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4388F" w14:textId="45014A77" w:rsidR="00F018CB" w:rsidRPr="00437E34" w:rsidRDefault="006F4364" w:rsidP="007F21E9">
      <w:pPr>
        <w:jc w:val="center"/>
        <w:rPr>
          <w:sz w:val="22"/>
        </w:rPr>
      </w:pPr>
      <w:r w:rsidRPr="00437E34">
        <w:rPr>
          <w:noProof/>
          <w:sz w:val="22"/>
        </w:rPr>
        <w:drawing>
          <wp:anchor distT="0" distB="0" distL="114300" distR="114300" simplePos="0" relativeHeight="251658240" behindDoc="1" locked="0" layoutInCell="1" allowOverlap="1" wp14:anchorId="5D928860" wp14:editId="1C3C7147">
            <wp:simplePos x="0" y="0"/>
            <wp:positionH relativeFrom="column">
              <wp:posOffset>1542197</wp:posOffset>
            </wp:positionH>
            <wp:positionV relativeFrom="paragraph">
              <wp:posOffset>-334370</wp:posOffset>
            </wp:positionV>
            <wp:extent cx="2551289" cy="834961"/>
            <wp:effectExtent l="0" t="0" r="1905" b="381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8975" t="17124" r="9881" b="16202"/>
                    <a:stretch/>
                  </pic:blipFill>
                  <pic:spPr bwMode="auto">
                    <a:xfrm>
                      <a:off x="0" y="0"/>
                      <a:ext cx="2551289" cy="834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24D62" w14:textId="5FCF9013" w:rsidR="007F21E9" w:rsidRPr="00437E34" w:rsidRDefault="007F21E9" w:rsidP="007F21E9">
      <w:pPr>
        <w:jc w:val="center"/>
        <w:rPr>
          <w:sz w:val="22"/>
        </w:rPr>
      </w:pPr>
    </w:p>
    <w:p w14:paraId="38D72343" w14:textId="30708C92" w:rsidR="007F21E9" w:rsidRPr="00942077" w:rsidRDefault="007F21E9" w:rsidP="007F21E9">
      <w:pPr>
        <w:jc w:val="center"/>
        <w:rPr>
          <w:sz w:val="32"/>
          <w:szCs w:val="32"/>
        </w:rPr>
      </w:pPr>
    </w:p>
    <w:p w14:paraId="25D47F89" w14:textId="256E930F" w:rsidR="00EA5A2C" w:rsidRPr="00942077" w:rsidRDefault="00942077" w:rsidP="00993E3C">
      <w:pPr>
        <w:jc w:val="center"/>
        <w:rPr>
          <w:rFonts w:cs="Arial"/>
          <w:b/>
          <w:bCs/>
          <w:sz w:val="32"/>
          <w:szCs w:val="32"/>
        </w:rPr>
      </w:pPr>
      <w:r w:rsidRPr="00942077">
        <w:rPr>
          <w:rFonts w:cs="Arial"/>
          <w:b/>
          <w:sz w:val="32"/>
          <w:szCs w:val="32"/>
        </w:rPr>
        <w:t>Old Buckenham High School</w:t>
      </w:r>
    </w:p>
    <w:p w14:paraId="53A18144" w14:textId="247CB15E" w:rsidR="0030726F" w:rsidRPr="00437E34" w:rsidRDefault="0030726F" w:rsidP="6BE7359A">
      <w:pPr>
        <w:jc w:val="center"/>
        <w:rPr>
          <w:rFonts w:cs="Arial"/>
          <w:b/>
          <w:bCs/>
          <w:sz w:val="22"/>
        </w:rPr>
      </w:pPr>
      <w:r w:rsidRPr="00437E34">
        <w:rPr>
          <w:rFonts w:cs="Arial"/>
          <w:b/>
          <w:bCs/>
          <w:sz w:val="22"/>
        </w:rPr>
        <w:t>WHOLE SCHOOL POLICY FOR SAFEGUARDING</w:t>
      </w:r>
    </w:p>
    <w:p w14:paraId="75E90057" w14:textId="77777777" w:rsidR="0030726F" w:rsidRPr="00437E34" w:rsidRDefault="0030726F" w:rsidP="0030726F">
      <w:pPr>
        <w:jc w:val="center"/>
        <w:rPr>
          <w:rFonts w:cs="Arial"/>
          <w:b/>
          <w:bCs/>
          <w:sz w:val="22"/>
        </w:rPr>
      </w:pPr>
      <w:r w:rsidRPr="00437E34">
        <w:rPr>
          <w:rFonts w:cs="Arial"/>
          <w:b/>
          <w:bCs/>
          <w:sz w:val="22"/>
        </w:rPr>
        <w:t>INCORPORATING CHILD PROTECTION</w:t>
      </w:r>
    </w:p>
    <w:p w14:paraId="52855187" w14:textId="642D7971" w:rsidR="00A26C01" w:rsidRPr="00437E34" w:rsidRDefault="005D709D" w:rsidP="00EA5A2C">
      <w:pPr>
        <w:jc w:val="center"/>
        <w:rPr>
          <w:rFonts w:cs="Arial"/>
          <w:b/>
          <w:sz w:val="22"/>
        </w:rPr>
      </w:pPr>
      <w:r w:rsidRPr="00437E34">
        <w:rPr>
          <w:rFonts w:cs="Arial"/>
          <w:b/>
          <w:sz w:val="22"/>
        </w:rPr>
        <w:t>POLICY</w:t>
      </w:r>
    </w:p>
    <w:p w14:paraId="61609BC0" w14:textId="77777777" w:rsidR="00EA7055" w:rsidRPr="00437E34" w:rsidRDefault="00EA7055" w:rsidP="00AF39B5">
      <w:pPr>
        <w:rPr>
          <w:rFonts w:cs="Arial"/>
          <w:b/>
          <w:bCs/>
          <w:sz w:val="22"/>
          <w:lang w:val="en-US"/>
        </w:rPr>
      </w:pPr>
    </w:p>
    <w:p w14:paraId="5E096BD4" w14:textId="25E1C573" w:rsidR="00AF39B5" w:rsidRPr="00437E34" w:rsidRDefault="00AF39B5" w:rsidP="00AF39B5">
      <w:pPr>
        <w:rPr>
          <w:rFonts w:cs="Arial"/>
          <w:b/>
          <w:bCs/>
          <w:sz w:val="22"/>
          <w:lang w:val="en-US"/>
        </w:rPr>
      </w:pPr>
      <w:r w:rsidRPr="00437E34">
        <w:rPr>
          <w:rFonts w:cs="Arial"/>
          <w:b/>
          <w:bCs/>
          <w:sz w:val="22"/>
          <w:lang w:val="en-US"/>
        </w:rPr>
        <w:t>Document Control:</w:t>
      </w:r>
    </w:p>
    <w:tbl>
      <w:tblPr>
        <w:tblW w:w="5000" w:type="pct"/>
        <w:tblCellMar>
          <w:left w:w="0" w:type="dxa"/>
          <w:right w:w="0" w:type="dxa"/>
        </w:tblCellMar>
        <w:tblLook w:val="04A0" w:firstRow="1" w:lastRow="0" w:firstColumn="1" w:lastColumn="0" w:noHBand="0" w:noVBand="1"/>
      </w:tblPr>
      <w:tblGrid>
        <w:gridCol w:w="2971"/>
        <w:gridCol w:w="2411"/>
        <w:gridCol w:w="1843"/>
        <w:gridCol w:w="1791"/>
      </w:tblGrid>
      <w:tr w:rsidR="00827B68" w:rsidRPr="00437E34" w14:paraId="073531E5" w14:textId="77777777" w:rsidTr="3AC72B3C">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7CFF3E" w14:textId="77777777" w:rsidR="00827B68" w:rsidRPr="00437E34" w:rsidRDefault="00827B68">
            <w:pPr>
              <w:rPr>
                <w:rFonts w:cs="Arial"/>
                <w:sz w:val="22"/>
                <w:lang w:val="en-US"/>
              </w:rPr>
            </w:pPr>
            <w:r w:rsidRPr="00437E34">
              <w:rPr>
                <w:rFonts w:cs="Arial"/>
                <w:b/>
                <w:bCs/>
                <w:sz w:val="22"/>
                <w:lang w:val="en-US"/>
              </w:rPr>
              <w:t xml:space="preserve">Document Author: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8D6CC" w14:textId="368A53D5" w:rsidR="00827B68" w:rsidRPr="00437E34" w:rsidRDefault="00087CEB">
            <w:pPr>
              <w:rPr>
                <w:rFonts w:cs="Arial"/>
                <w:sz w:val="22"/>
                <w:lang w:val="en-US"/>
              </w:rPr>
            </w:pPr>
            <w:r w:rsidRPr="00437E34">
              <w:rPr>
                <w:rFonts w:cs="Arial"/>
                <w:sz w:val="22"/>
                <w:lang w:val="en-US"/>
              </w:rPr>
              <w:t xml:space="preserve">Daniel Halls </w:t>
            </w:r>
          </w:p>
        </w:tc>
      </w:tr>
      <w:tr w:rsidR="00D5572D" w:rsidRPr="00437E34" w14:paraId="2515805A" w14:textId="77777777" w:rsidTr="3AC72B3C">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C7D33E" w14:textId="77777777" w:rsidR="00D5572D" w:rsidRPr="00437E34" w:rsidRDefault="00D5572D" w:rsidP="00D5572D">
            <w:pPr>
              <w:rPr>
                <w:rFonts w:cs="Arial"/>
                <w:sz w:val="22"/>
                <w:lang w:val="en-US"/>
              </w:rPr>
            </w:pPr>
            <w:r w:rsidRPr="00437E34">
              <w:rPr>
                <w:rFonts w:cs="Arial"/>
                <w:b/>
                <w:bCs/>
                <w:sz w:val="22"/>
                <w:lang w:val="en-US"/>
              </w:rPr>
              <w:t xml:space="preserve">Approval Body: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FBC13" w14:textId="7B218FA4" w:rsidR="00D5572D" w:rsidRPr="00437E34" w:rsidRDefault="00D5572D" w:rsidP="00D5572D">
            <w:pPr>
              <w:rPr>
                <w:rFonts w:cs="Arial"/>
                <w:sz w:val="22"/>
                <w:lang w:val="en-US"/>
              </w:rPr>
            </w:pPr>
            <w:r w:rsidRPr="00437E34">
              <w:rPr>
                <w:rFonts w:cs="Arial"/>
                <w:sz w:val="22"/>
                <w:lang w:val="en-US"/>
              </w:rPr>
              <w:t>SET Trustees</w:t>
            </w:r>
          </w:p>
        </w:tc>
        <w:tc>
          <w:tcPr>
            <w:tcW w:w="2015" w:type="pct"/>
            <w:gridSpan w:val="2"/>
            <w:tcBorders>
              <w:top w:val="single" w:sz="4" w:space="0" w:color="auto"/>
              <w:left w:val="single" w:sz="4" w:space="0" w:color="auto"/>
              <w:bottom w:val="single" w:sz="4" w:space="0" w:color="auto"/>
              <w:right w:val="single" w:sz="4" w:space="0" w:color="auto"/>
            </w:tcBorders>
            <w:hideMark/>
          </w:tcPr>
          <w:p w14:paraId="57DF1AD7" w14:textId="5C1E2E61" w:rsidR="00D5572D" w:rsidRPr="00504952" w:rsidRDefault="1182CB1C" w:rsidP="3AC72B3C">
            <w:pPr>
              <w:rPr>
                <w:rFonts w:cs="Arial"/>
                <w:sz w:val="22"/>
                <w:lang w:val="en-US"/>
              </w:rPr>
            </w:pPr>
            <w:r w:rsidRPr="3AC72B3C">
              <w:rPr>
                <w:rFonts w:cs="Arial"/>
                <w:b/>
                <w:bCs/>
                <w:sz w:val="22"/>
                <w:lang w:val="en-US"/>
              </w:rPr>
              <w:t xml:space="preserve">Date: </w:t>
            </w:r>
            <w:r w:rsidR="6E57FAB1" w:rsidRPr="3AC72B3C">
              <w:rPr>
                <w:rFonts w:cs="Arial"/>
                <w:sz w:val="22"/>
                <w:lang w:val="en-US"/>
              </w:rPr>
              <w:t>03.09.2025</w:t>
            </w:r>
          </w:p>
        </w:tc>
      </w:tr>
      <w:tr w:rsidR="00827B68" w:rsidRPr="00437E34" w14:paraId="602AAD1A" w14:textId="77777777" w:rsidTr="3AC72B3C">
        <w:trPr>
          <w:trHeight w:val="42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7C488A" w14:textId="77777777" w:rsidR="00827B68" w:rsidRPr="00437E34" w:rsidRDefault="00827B68">
            <w:pPr>
              <w:rPr>
                <w:rFonts w:cs="Arial"/>
                <w:b/>
                <w:bCs/>
                <w:sz w:val="22"/>
                <w:lang w:val="en-US"/>
              </w:rPr>
            </w:pPr>
            <w:r w:rsidRPr="00437E34">
              <w:rPr>
                <w:rFonts w:cs="Arial"/>
                <w:b/>
                <w:bCs/>
                <w:sz w:val="22"/>
                <w:lang w:val="en-US"/>
              </w:rPr>
              <w:t xml:space="preserve">Version Number: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7839E" w14:textId="0654227D" w:rsidR="00827B68" w:rsidRPr="00437E34" w:rsidRDefault="002A12D6" w:rsidP="6C423810">
            <w:pPr>
              <w:rPr>
                <w:rFonts w:cs="Arial"/>
                <w:sz w:val="22"/>
                <w:lang w:val="en-US"/>
              </w:rPr>
            </w:pPr>
            <w:r w:rsidRPr="6C423810">
              <w:rPr>
                <w:rFonts w:cs="Arial"/>
                <w:sz w:val="22"/>
                <w:lang w:val="en-US"/>
              </w:rPr>
              <w:t>5</w:t>
            </w:r>
          </w:p>
        </w:tc>
        <w:tc>
          <w:tcPr>
            <w:tcW w:w="2015" w:type="pct"/>
            <w:gridSpan w:val="2"/>
            <w:tcBorders>
              <w:top w:val="single" w:sz="4" w:space="0" w:color="auto"/>
              <w:left w:val="single" w:sz="4" w:space="0" w:color="auto"/>
              <w:bottom w:val="single" w:sz="4" w:space="0" w:color="auto"/>
              <w:right w:val="single" w:sz="4" w:space="0" w:color="auto"/>
            </w:tcBorders>
            <w:vAlign w:val="center"/>
            <w:hideMark/>
          </w:tcPr>
          <w:p w14:paraId="308101B1" w14:textId="77777777" w:rsidR="00827B68" w:rsidRPr="00437E34" w:rsidRDefault="00827B68">
            <w:pPr>
              <w:rPr>
                <w:rFonts w:cs="Calibri"/>
                <w:sz w:val="22"/>
              </w:rPr>
            </w:pPr>
            <w:r w:rsidRPr="00437E34">
              <w:rPr>
                <w:sz w:val="22"/>
              </w:rPr>
              <w:t> </w:t>
            </w:r>
          </w:p>
        </w:tc>
      </w:tr>
      <w:tr w:rsidR="00827B68" w:rsidRPr="00437E34" w14:paraId="74CF916D" w14:textId="77777777" w:rsidTr="3AC72B3C">
        <w:trPr>
          <w:trHeight w:val="37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3FBB6D" w14:textId="77777777" w:rsidR="00827B68" w:rsidRPr="00437E34" w:rsidRDefault="00827B68">
            <w:pPr>
              <w:rPr>
                <w:rFonts w:cs="Arial"/>
                <w:sz w:val="22"/>
                <w:lang w:val="en-US"/>
              </w:rPr>
            </w:pPr>
            <w:r w:rsidRPr="00437E34">
              <w:rPr>
                <w:rFonts w:cs="Arial"/>
                <w:b/>
                <w:bCs/>
                <w:sz w:val="22"/>
                <w:lang w:val="en-US"/>
              </w:rPr>
              <w:t xml:space="preserve">Version Issue Date: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1D8B" w14:textId="459E6F44" w:rsidR="00827B68" w:rsidRPr="00437E34" w:rsidRDefault="067FDF62" w:rsidP="245E3D2B">
            <w:pPr>
              <w:rPr>
                <w:rFonts w:cs="Arial"/>
                <w:sz w:val="22"/>
                <w:lang w:val="en-US"/>
              </w:rPr>
            </w:pPr>
            <w:r w:rsidRPr="6C423810">
              <w:rPr>
                <w:rFonts w:cs="Arial"/>
                <w:sz w:val="22"/>
                <w:lang w:val="en-US"/>
              </w:rPr>
              <w:t>01.09.202</w:t>
            </w:r>
            <w:r w:rsidR="00980C3F">
              <w:rPr>
                <w:rFonts w:cs="Arial"/>
                <w:sz w:val="22"/>
                <w:lang w:val="en-US"/>
              </w:rPr>
              <w:t>5</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A801E9" w14:textId="77777777" w:rsidR="00827B68" w:rsidRPr="00437E34" w:rsidRDefault="00827B68">
            <w:pPr>
              <w:rPr>
                <w:rFonts w:cs="Arial"/>
                <w:b/>
                <w:bCs/>
                <w:sz w:val="22"/>
                <w:lang w:val="en-US"/>
              </w:rPr>
            </w:pPr>
            <w:r w:rsidRPr="00437E34">
              <w:rPr>
                <w:rFonts w:cs="Arial"/>
                <w:b/>
                <w:bCs/>
                <w:sz w:val="22"/>
                <w:lang w:val="en-US"/>
              </w:rPr>
              <w:t xml:space="preserve">Effective Date: </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E2C1F" w14:textId="44A9A89C" w:rsidR="00827B68" w:rsidRPr="00437E34" w:rsidRDefault="75E607D6" w:rsidP="245E3D2B">
            <w:pPr>
              <w:rPr>
                <w:rFonts w:cs="Arial"/>
                <w:sz w:val="22"/>
                <w:lang w:val="en-US"/>
              </w:rPr>
            </w:pPr>
            <w:r w:rsidRPr="6C423810">
              <w:rPr>
                <w:rFonts w:cs="Arial"/>
                <w:sz w:val="22"/>
                <w:lang w:val="en-US"/>
              </w:rPr>
              <w:t>0</w:t>
            </w:r>
            <w:r w:rsidR="00980C3F">
              <w:rPr>
                <w:rFonts w:cs="Arial"/>
                <w:sz w:val="22"/>
                <w:lang w:val="en-US"/>
              </w:rPr>
              <w:t>1.09.2025</w:t>
            </w:r>
          </w:p>
        </w:tc>
      </w:tr>
      <w:tr w:rsidR="00827B68" w:rsidRPr="00437E34" w14:paraId="3BAA4F88" w14:textId="77777777" w:rsidTr="3AC72B3C">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0AFF94" w14:textId="77777777" w:rsidR="00827B68" w:rsidRPr="00437E34" w:rsidRDefault="00827B68">
            <w:pPr>
              <w:rPr>
                <w:rFonts w:cs="Arial"/>
                <w:sz w:val="22"/>
                <w:lang w:val="en-US"/>
              </w:rPr>
            </w:pPr>
            <w:r w:rsidRPr="00437E34">
              <w:rPr>
                <w:rFonts w:cs="Arial"/>
                <w:b/>
                <w:bCs/>
                <w:sz w:val="22"/>
                <w:lang w:val="en-US"/>
              </w:rPr>
              <w:t>Review Frequency:</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BA9B4" w14:textId="15F189D3" w:rsidR="00827B68" w:rsidRPr="00437E34" w:rsidRDefault="00087CEB">
            <w:pPr>
              <w:rPr>
                <w:rFonts w:cs="Arial"/>
                <w:sz w:val="22"/>
                <w:lang w:val="en-US"/>
              </w:rPr>
            </w:pPr>
            <w:r w:rsidRPr="00437E34">
              <w:rPr>
                <w:rFonts w:cs="Arial"/>
                <w:sz w:val="22"/>
                <w:lang w:val="en-US"/>
              </w:rPr>
              <w:t>Annually</w:t>
            </w:r>
            <w:r w:rsidR="006D0C5B" w:rsidRPr="00437E34">
              <w:rPr>
                <w:rFonts w:cs="Arial"/>
                <w:sz w:val="22"/>
                <w:lang w:val="en-US"/>
              </w:rPr>
              <w:t xml:space="preserve"> (or in line with updates to statutory guidance </w:t>
            </w:r>
          </w:p>
        </w:tc>
      </w:tr>
      <w:tr w:rsidR="00827B68" w:rsidRPr="00437E34" w14:paraId="7751AF97" w14:textId="77777777" w:rsidTr="3AC72B3C">
        <w:trPr>
          <w:trHeight w:val="504"/>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B9F90A" w14:textId="77777777" w:rsidR="00827B68" w:rsidRPr="00437E34" w:rsidRDefault="00827B68">
            <w:pPr>
              <w:rPr>
                <w:rFonts w:cs="Arial"/>
                <w:sz w:val="22"/>
                <w:lang w:val="en-US"/>
              </w:rPr>
            </w:pPr>
            <w:r w:rsidRPr="00437E34">
              <w:rPr>
                <w:rFonts w:cs="Arial"/>
                <w:b/>
                <w:bCs/>
                <w:sz w:val="22"/>
                <w:lang w:val="en-US"/>
              </w:rPr>
              <w:t xml:space="preserve">Method of Dissemination: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3A5EF" w14:textId="77777777" w:rsidR="00827B68" w:rsidRPr="00437E34" w:rsidRDefault="00827B68">
            <w:pPr>
              <w:rPr>
                <w:rFonts w:cs="Arial"/>
                <w:sz w:val="22"/>
                <w:lang w:val="en-US"/>
              </w:rPr>
            </w:pPr>
            <w:r w:rsidRPr="00437E34">
              <w:rPr>
                <w:rFonts w:cs="Arial"/>
                <w:sz w:val="22"/>
                <w:lang w:val="en-US"/>
              </w:rPr>
              <w:t>Electronic publication to membership</w:t>
            </w:r>
          </w:p>
        </w:tc>
      </w:tr>
      <w:tr w:rsidR="00827B68" w:rsidRPr="00437E34" w14:paraId="0D14B59F" w14:textId="77777777" w:rsidTr="3AC72B3C">
        <w:trPr>
          <w:trHeight w:val="301"/>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CA381B" w14:textId="77777777" w:rsidR="00827B68" w:rsidRPr="00437E34" w:rsidRDefault="00827B68">
            <w:pPr>
              <w:rPr>
                <w:rFonts w:cs="Arial"/>
                <w:sz w:val="22"/>
                <w:lang w:val="en-US"/>
              </w:rPr>
            </w:pPr>
            <w:r w:rsidRPr="00437E34">
              <w:rPr>
                <w:rFonts w:cs="Arial"/>
                <w:b/>
                <w:bCs/>
                <w:sz w:val="22"/>
                <w:lang w:val="en-US"/>
              </w:rPr>
              <w:t xml:space="preserve">For Use By: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72E36" w14:textId="117C3FC6" w:rsidR="00827B68" w:rsidRPr="00437E34" w:rsidRDefault="00087CEB">
            <w:pPr>
              <w:rPr>
                <w:rFonts w:cs="Arial"/>
                <w:sz w:val="22"/>
                <w:lang w:val="en-US"/>
              </w:rPr>
            </w:pPr>
            <w:r w:rsidRPr="00437E34">
              <w:rPr>
                <w:rFonts w:cs="Arial"/>
                <w:sz w:val="22"/>
                <w:lang w:val="en-US"/>
              </w:rPr>
              <w:t xml:space="preserve">All staff, </w:t>
            </w:r>
            <w:r w:rsidR="0099532E" w:rsidRPr="00437E34">
              <w:rPr>
                <w:rFonts w:cs="Arial"/>
                <w:sz w:val="22"/>
                <w:lang w:val="en-US"/>
              </w:rPr>
              <w:t>visitors,</w:t>
            </w:r>
            <w:r w:rsidRPr="00437E34">
              <w:rPr>
                <w:rFonts w:cs="Arial"/>
                <w:sz w:val="22"/>
                <w:lang w:val="en-US"/>
              </w:rPr>
              <w:t xml:space="preserve"> and </w:t>
            </w:r>
            <w:r w:rsidR="00EA5A2C" w:rsidRPr="00437E34">
              <w:rPr>
                <w:rFonts w:cs="Arial"/>
                <w:sz w:val="22"/>
                <w:lang w:val="en-US"/>
              </w:rPr>
              <w:t xml:space="preserve">Trustees </w:t>
            </w:r>
          </w:p>
        </w:tc>
      </w:tr>
    </w:tbl>
    <w:p w14:paraId="6286842D" w14:textId="77777777" w:rsidR="00EA7055" w:rsidRPr="00437E34" w:rsidRDefault="00EA7055" w:rsidP="00EA7055">
      <w:pPr>
        <w:rPr>
          <w:rFonts w:cs="Arial"/>
          <w:b/>
          <w:bCs/>
          <w:sz w:val="22"/>
        </w:rPr>
      </w:pPr>
    </w:p>
    <w:p w14:paraId="588B319F" w14:textId="5D898DC2" w:rsidR="007F21E9" w:rsidRPr="00437E34" w:rsidRDefault="009141FF" w:rsidP="00EA7055">
      <w:pPr>
        <w:rPr>
          <w:rFonts w:cs="Arial"/>
          <w:b/>
          <w:bCs/>
          <w:sz w:val="22"/>
        </w:rPr>
      </w:pPr>
      <w:r w:rsidRPr="00437E34">
        <w:rPr>
          <w:rFonts w:cs="Arial"/>
          <w:b/>
          <w:bCs/>
          <w:sz w:val="22"/>
        </w:rPr>
        <w:t>Version History:</w:t>
      </w:r>
    </w:p>
    <w:tbl>
      <w:tblPr>
        <w:tblStyle w:val="TableGrid"/>
        <w:tblpPr w:leftFromText="180" w:rightFromText="180" w:vertAnchor="text" w:horzAnchor="margin" w:tblpY="250"/>
        <w:tblW w:w="0" w:type="auto"/>
        <w:tblLook w:val="04A0" w:firstRow="1" w:lastRow="0" w:firstColumn="1" w:lastColumn="0" w:noHBand="0" w:noVBand="1"/>
      </w:tblPr>
      <w:tblGrid>
        <w:gridCol w:w="1076"/>
        <w:gridCol w:w="1938"/>
        <w:gridCol w:w="2510"/>
        <w:gridCol w:w="3492"/>
      </w:tblGrid>
      <w:tr w:rsidR="00EA7055" w:rsidRPr="00437E34" w14:paraId="145FA251" w14:textId="77777777" w:rsidTr="6C423810">
        <w:tc>
          <w:tcPr>
            <w:tcW w:w="1076" w:type="dxa"/>
          </w:tcPr>
          <w:p w14:paraId="1CA56A43" w14:textId="77777777" w:rsidR="00EA7055" w:rsidRPr="00437E34" w:rsidRDefault="00EA7055" w:rsidP="00EA7055">
            <w:pPr>
              <w:jc w:val="center"/>
              <w:rPr>
                <w:rFonts w:cs="Arial"/>
                <w:b/>
                <w:bCs/>
                <w:sz w:val="22"/>
              </w:rPr>
            </w:pPr>
            <w:r w:rsidRPr="00437E34">
              <w:rPr>
                <w:rFonts w:cs="Arial"/>
                <w:b/>
                <w:bCs/>
                <w:sz w:val="22"/>
              </w:rPr>
              <w:t>Version</w:t>
            </w:r>
          </w:p>
        </w:tc>
        <w:tc>
          <w:tcPr>
            <w:tcW w:w="1938" w:type="dxa"/>
          </w:tcPr>
          <w:p w14:paraId="10EA4B82" w14:textId="77777777" w:rsidR="00EA7055" w:rsidRPr="00437E34" w:rsidRDefault="00EA7055" w:rsidP="00EA7055">
            <w:pPr>
              <w:jc w:val="center"/>
              <w:rPr>
                <w:rFonts w:cs="Arial"/>
                <w:b/>
                <w:bCs/>
                <w:sz w:val="22"/>
              </w:rPr>
            </w:pPr>
            <w:r w:rsidRPr="00437E34">
              <w:rPr>
                <w:rFonts w:cs="Arial"/>
                <w:b/>
                <w:bCs/>
                <w:sz w:val="22"/>
              </w:rPr>
              <w:t>Date</w:t>
            </w:r>
          </w:p>
        </w:tc>
        <w:tc>
          <w:tcPr>
            <w:tcW w:w="2510" w:type="dxa"/>
          </w:tcPr>
          <w:p w14:paraId="075F726D" w14:textId="77777777" w:rsidR="00EA7055" w:rsidRPr="00437E34" w:rsidRDefault="00EA7055" w:rsidP="00EA7055">
            <w:pPr>
              <w:jc w:val="center"/>
              <w:rPr>
                <w:rFonts w:cs="Arial"/>
                <w:b/>
                <w:bCs/>
                <w:sz w:val="22"/>
              </w:rPr>
            </w:pPr>
            <w:r w:rsidRPr="00437E34">
              <w:rPr>
                <w:rFonts w:cs="Arial"/>
                <w:b/>
                <w:bCs/>
                <w:sz w:val="22"/>
              </w:rPr>
              <w:t>Author</w:t>
            </w:r>
          </w:p>
        </w:tc>
        <w:tc>
          <w:tcPr>
            <w:tcW w:w="3492" w:type="dxa"/>
          </w:tcPr>
          <w:p w14:paraId="73B57BE9" w14:textId="77777777" w:rsidR="00EA7055" w:rsidRPr="00437E34" w:rsidRDefault="00EA7055" w:rsidP="00D74621">
            <w:pPr>
              <w:jc w:val="center"/>
              <w:rPr>
                <w:rFonts w:cs="Arial"/>
                <w:b/>
                <w:bCs/>
                <w:sz w:val="22"/>
              </w:rPr>
            </w:pPr>
            <w:r w:rsidRPr="00437E34">
              <w:rPr>
                <w:rFonts w:cs="Arial"/>
                <w:b/>
                <w:bCs/>
                <w:sz w:val="22"/>
              </w:rPr>
              <w:t>Reason</w:t>
            </w:r>
          </w:p>
        </w:tc>
      </w:tr>
      <w:tr w:rsidR="00EA7055" w:rsidRPr="00437E34" w14:paraId="0E7A4755" w14:textId="77777777" w:rsidTr="6C423810">
        <w:tc>
          <w:tcPr>
            <w:tcW w:w="1076" w:type="dxa"/>
          </w:tcPr>
          <w:p w14:paraId="33E2BCE4" w14:textId="77777777" w:rsidR="00EA7055" w:rsidRPr="00437E34" w:rsidRDefault="00EA7055" w:rsidP="00EA7055">
            <w:pPr>
              <w:jc w:val="center"/>
              <w:rPr>
                <w:rFonts w:cs="Arial"/>
                <w:sz w:val="22"/>
              </w:rPr>
            </w:pPr>
            <w:r w:rsidRPr="00437E34">
              <w:rPr>
                <w:rFonts w:cs="Arial"/>
                <w:sz w:val="22"/>
              </w:rPr>
              <w:t>V1</w:t>
            </w:r>
          </w:p>
        </w:tc>
        <w:tc>
          <w:tcPr>
            <w:tcW w:w="1938" w:type="dxa"/>
          </w:tcPr>
          <w:p w14:paraId="1C754AE6" w14:textId="4AAA459A" w:rsidR="00EA7055" w:rsidRPr="00437E34" w:rsidRDefault="0030726F" w:rsidP="00EA7055">
            <w:pPr>
              <w:jc w:val="center"/>
              <w:rPr>
                <w:rFonts w:cs="Arial"/>
                <w:sz w:val="22"/>
              </w:rPr>
            </w:pPr>
            <w:r w:rsidRPr="00437E34">
              <w:rPr>
                <w:rFonts w:cs="Arial"/>
                <w:sz w:val="22"/>
              </w:rPr>
              <w:t>19.07.2022</w:t>
            </w:r>
          </w:p>
        </w:tc>
        <w:tc>
          <w:tcPr>
            <w:tcW w:w="2510" w:type="dxa"/>
          </w:tcPr>
          <w:p w14:paraId="5AC72BC0" w14:textId="279320D3" w:rsidR="00EA7055" w:rsidRPr="00437E34" w:rsidRDefault="0030726F" w:rsidP="00EA7055">
            <w:pPr>
              <w:jc w:val="center"/>
              <w:rPr>
                <w:rFonts w:cs="Arial"/>
                <w:sz w:val="22"/>
              </w:rPr>
            </w:pPr>
            <w:r w:rsidRPr="00437E34">
              <w:rPr>
                <w:rFonts w:cs="Arial"/>
                <w:sz w:val="22"/>
              </w:rPr>
              <w:t>Daniel Halls</w:t>
            </w:r>
          </w:p>
        </w:tc>
        <w:tc>
          <w:tcPr>
            <w:tcW w:w="3492" w:type="dxa"/>
          </w:tcPr>
          <w:p w14:paraId="25E6488E" w14:textId="7A786DF1" w:rsidR="00EA7055" w:rsidRPr="00437E34" w:rsidRDefault="0030726F" w:rsidP="00D74621">
            <w:pPr>
              <w:jc w:val="center"/>
              <w:rPr>
                <w:rFonts w:cs="Arial"/>
                <w:i/>
                <w:iCs/>
                <w:sz w:val="22"/>
              </w:rPr>
            </w:pPr>
            <w:r w:rsidRPr="00437E34">
              <w:rPr>
                <w:rFonts w:cs="Arial"/>
                <w:sz w:val="22"/>
              </w:rPr>
              <w:t>Changes to Statutory guidance (</w:t>
            </w:r>
            <w:r w:rsidRPr="00437E34">
              <w:rPr>
                <w:rFonts w:cs="Arial"/>
                <w:i/>
                <w:iCs/>
                <w:sz w:val="22"/>
              </w:rPr>
              <w:t xml:space="preserve">KCSIE 2022) </w:t>
            </w:r>
          </w:p>
        </w:tc>
      </w:tr>
      <w:tr w:rsidR="00A50CDE" w:rsidRPr="00437E34" w14:paraId="5C88DF79" w14:textId="77777777" w:rsidTr="6C423810">
        <w:tc>
          <w:tcPr>
            <w:tcW w:w="1076" w:type="dxa"/>
          </w:tcPr>
          <w:p w14:paraId="2A98D530" w14:textId="26DC4659" w:rsidR="00A50CDE" w:rsidRPr="00437E34" w:rsidRDefault="00A50CDE" w:rsidP="00EA7055">
            <w:pPr>
              <w:jc w:val="center"/>
              <w:rPr>
                <w:rFonts w:cs="Arial"/>
                <w:sz w:val="22"/>
              </w:rPr>
            </w:pPr>
            <w:r w:rsidRPr="00437E34">
              <w:rPr>
                <w:rFonts w:cs="Arial"/>
                <w:sz w:val="22"/>
              </w:rPr>
              <w:t>V2</w:t>
            </w:r>
          </w:p>
        </w:tc>
        <w:tc>
          <w:tcPr>
            <w:tcW w:w="1938" w:type="dxa"/>
          </w:tcPr>
          <w:p w14:paraId="44374E28" w14:textId="29556053" w:rsidR="00A50CDE" w:rsidRPr="00437E34" w:rsidRDefault="00A50CDE" w:rsidP="00EA7055">
            <w:pPr>
              <w:jc w:val="center"/>
              <w:rPr>
                <w:rFonts w:cs="Arial"/>
                <w:sz w:val="22"/>
              </w:rPr>
            </w:pPr>
            <w:r w:rsidRPr="00437E34">
              <w:rPr>
                <w:rFonts w:cs="Arial"/>
                <w:sz w:val="22"/>
              </w:rPr>
              <w:t>04.01.2023</w:t>
            </w:r>
          </w:p>
        </w:tc>
        <w:tc>
          <w:tcPr>
            <w:tcW w:w="2510" w:type="dxa"/>
          </w:tcPr>
          <w:p w14:paraId="18BE2575" w14:textId="5838B17F" w:rsidR="00A50CDE" w:rsidRPr="00437E34" w:rsidRDefault="00A50CDE" w:rsidP="00EA7055">
            <w:pPr>
              <w:jc w:val="center"/>
              <w:rPr>
                <w:rFonts w:cs="Arial"/>
                <w:sz w:val="22"/>
              </w:rPr>
            </w:pPr>
            <w:r w:rsidRPr="00437E34">
              <w:rPr>
                <w:rFonts w:cs="Arial"/>
                <w:sz w:val="22"/>
              </w:rPr>
              <w:t xml:space="preserve">Daniel </w:t>
            </w:r>
            <w:r w:rsidR="00D5572D" w:rsidRPr="00437E34">
              <w:rPr>
                <w:rFonts w:cs="Arial"/>
                <w:sz w:val="22"/>
              </w:rPr>
              <w:t>H</w:t>
            </w:r>
            <w:r w:rsidRPr="00437E34">
              <w:rPr>
                <w:rFonts w:cs="Arial"/>
                <w:sz w:val="22"/>
              </w:rPr>
              <w:t>alls</w:t>
            </w:r>
          </w:p>
        </w:tc>
        <w:tc>
          <w:tcPr>
            <w:tcW w:w="3492" w:type="dxa"/>
          </w:tcPr>
          <w:p w14:paraId="51AFB393" w14:textId="3D43B9C0" w:rsidR="00A50CDE" w:rsidRPr="00437E34" w:rsidRDefault="00A50CDE" w:rsidP="00D74621">
            <w:pPr>
              <w:jc w:val="center"/>
              <w:rPr>
                <w:rFonts w:cs="Arial"/>
                <w:sz w:val="22"/>
              </w:rPr>
            </w:pPr>
            <w:r w:rsidRPr="00437E34">
              <w:rPr>
                <w:rFonts w:cs="Arial"/>
                <w:sz w:val="22"/>
              </w:rPr>
              <w:t>Changes to procedures under 12. Managing allegations against staff, supply staff &amp; volunteers</w:t>
            </w:r>
          </w:p>
        </w:tc>
      </w:tr>
      <w:tr w:rsidR="00606088" w:rsidRPr="00437E34" w14:paraId="3DD28A87" w14:textId="77777777" w:rsidTr="6C423810">
        <w:tc>
          <w:tcPr>
            <w:tcW w:w="1076" w:type="dxa"/>
          </w:tcPr>
          <w:p w14:paraId="4EE43791" w14:textId="4F8FA391" w:rsidR="00606088" w:rsidRPr="00437E34" w:rsidRDefault="00606088" w:rsidP="00EA7055">
            <w:pPr>
              <w:jc w:val="center"/>
              <w:rPr>
                <w:rFonts w:cs="Arial"/>
                <w:sz w:val="22"/>
              </w:rPr>
            </w:pPr>
            <w:r w:rsidRPr="00437E34">
              <w:rPr>
                <w:rFonts w:cs="Arial"/>
                <w:sz w:val="22"/>
              </w:rPr>
              <w:t xml:space="preserve">V3 </w:t>
            </w:r>
          </w:p>
        </w:tc>
        <w:tc>
          <w:tcPr>
            <w:tcW w:w="1938" w:type="dxa"/>
          </w:tcPr>
          <w:p w14:paraId="2434A399" w14:textId="3F8024F3" w:rsidR="00606088" w:rsidRPr="00437E34" w:rsidRDefault="00504952" w:rsidP="00EA7055">
            <w:pPr>
              <w:jc w:val="center"/>
              <w:rPr>
                <w:rFonts w:cs="Arial"/>
                <w:sz w:val="22"/>
              </w:rPr>
            </w:pPr>
            <w:r>
              <w:rPr>
                <w:rFonts w:cs="Arial"/>
                <w:sz w:val="22"/>
                <w:lang w:val="en-US"/>
              </w:rPr>
              <w:t>01.07.2023</w:t>
            </w:r>
          </w:p>
        </w:tc>
        <w:tc>
          <w:tcPr>
            <w:tcW w:w="2510" w:type="dxa"/>
          </w:tcPr>
          <w:p w14:paraId="1274F85B" w14:textId="062F16FC" w:rsidR="00606088" w:rsidRPr="00437E34" w:rsidRDefault="00606088" w:rsidP="00EA7055">
            <w:pPr>
              <w:jc w:val="center"/>
              <w:rPr>
                <w:rFonts w:cs="Arial"/>
                <w:sz w:val="22"/>
              </w:rPr>
            </w:pPr>
            <w:r w:rsidRPr="00437E34">
              <w:rPr>
                <w:rFonts w:cs="Arial"/>
                <w:sz w:val="22"/>
              </w:rPr>
              <w:t xml:space="preserve">Daniel Halls </w:t>
            </w:r>
          </w:p>
        </w:tc>
        <w:tc>
          <w:tcPr>
            <w:tcW w:w="3492" w:type="dxa"/>
          </w:tcPr>
          <w:p w14:paraId="2C687162" w14:textId="70667626" w:rsidR="00606088" w:rsidRPr="00437E34" w:rsidRDefault="00606088" w:rsidP="00D74621">
            <w:pPr>
              <w:jc w:val="center"/>
              <w:rPr>
                <w:rFonts w:cs="Arial"/>
                <w:sz w:val="22"/>
              </w:rPr>
            </w:pPr>
            <w:r w:rsidRPr="00437E34">
              <w:rPr>
                <w:rFonts w:cs="Arial"/>
                <w:sz w:val="22"/>
              </w:rPr>
              <w:t>Reviewed and updated in line with updated KCSIE 2023.</w:t>
            </w:r>
          </w:p>
        </w:tc>
      </w:tr>
      <w:tr w:rsidR="002D7090" w:rsidRPr="00437E34" w14:paraId="2B5A0F24" w14:textId="77777777" w:rsidTr="6C423810">
        <w:tc>
          <w:tcPr>
            <w:tcW w:w="1076" w:type="dxa"/>
          </w:tcPr>
          <w:p w14:paraId="373F5E3D" w14:textId="5B5AB23C" w:rsidR="002D7090" w:rsidRPr="00B2084F" w:rsidRDefault="3ED64F48" w:rsidP="245E3D2B">
            <w:pPr>
              <w:jc w:val="center"/>
              <w:rPr>
                <w:rFonts w:cs="Arial"/>
                <w:sz w:val="22"/>
              </w:rPr>
            </w:pPr>
            <w:r w:rsidRPr="245E3D2B">
              <w:rPr>
                <w:rFonts w:cs="Arial"/>
                <w:sz w:val="22"/>
              </w:rPr>
              <w:t>V4</w:t>
            </w:r>
          </w:p>
        </w:tc>
        <w:tc>
          <w:tcPr>
            <w:tcW w:w="1938" w:type="dxa"/>
          </w:tcPr>
          <w:p w14:paraId="150F1218" w14:textId="553E7C16" w:rsidR="002D7090" w:rsidRPr="00B2084F" w:rsidRDefault="10370ADE" w:rsidP="245E3D2B">
            <w:pPr>
              <w:jc w:val="center"/>
              <w:rPr>
                <w:rFonts w:cs="Arial"/>
                <w:sz w:val="22"/>
                <w:lang w:val="en-US"/>
              </w:rPr>
            </w:pPr>
            <w:r w:rsidRPr="245E3D2B">
              <w:rPr>
                <w:rFonts w:cs="Arial"/>
                <w:sz w:val="22"/>
                <w:lang w:val="en-US"/>
              </w:rPr>
              <w:t>January 2024</w:t>
            </w:r>
          </w:p>
        </w:tc>
        <w:tc>
          <w:tcPr>
            <w:tcW w:w="2510" w:type="dxa"/>
          </w:tcPr>
          <w:p w14:paraId="7E35E494" w14:textId="11AED4E0" w:rsidR="002D7090" w:rsidRPr="00B2084F" w:rsidRDefault="3ED64F48" w:rsidP="245E3D2B">
            <w:pPr>
              <w:jc w:val="center"/>
              <w:rPr>
                <w:rFonts w:cs="Arial"/>
                <w:sz w:val="22"/>
              </w:rPr>
            </w:pPr>
            <w:r w:rsidRPr="245E3D2B">
              <w:rPr>
                <w:rFonts w:cs="Arial"/>
                <w:sz w:val="22"/>
              </w:rPr>
              <w:t>Daniel Halls</w:t>
            </w:r>
          </w:p>
        </w:tc>
        <w:tc>
          <w:tcPr>
            <w:tcW w:w="3492" w:type="dxa"/>
          </w:tcPr>
          <w:p w14:paraId="748EF501" w14:textId="24E4F5BE" w:rsidR="002D7090" w:rsidRPr="00B2084F" w:rsidRDefault="3ED64F48" w:rsidP="245E3D2B">
            <w:pPr>
              <w:jc w:val="center"/>
              <w:rPr>
                <w:rFonts w:cs="Arial"/>
                <w:sz w:val="22"/>
              </w:rPr>
            </w:pPr>
            <w:r w:rsidRPr="245E3D2B">
              <w:rPr>
                <w:rFonts w:cs="Arial"/>
                <w:sz w:val="22"/>
              </w:rPr>
              <w:t>Reflect updates to PREVENT guidance and Working Together to Safeguard Children 2023</w:t>
            </w:r>
          </w:p>
        </w:tc>
      </w:tr>
      <w:tr w:rsidR="245E3D2B" w14:paraId="4F80E7D5" w14:textId="77777777" w:rsidTr="6C423810">
        <w:trPr>
          <w:trHeight w:val="300"/>
        </w:trPr>
        <w:tc>
          <w:tcPr>
            <w:tcW w:w="1076" w:type="dxa"/>
          </w:tcPr>
          <w:p w14:paraId="2874F55B" w14:textId="1F0AB15E" w:rsidR="1B7F3EC5" w:rsidRDefault="1B7F3EC5" w:rsidP="6C423810">
            <w:pPr>
              <w:jc w:val="center"/>
              <w:rPr>
                <w:rFonts w:cs="Arial"/>
                <w:sz w:val="22"/>
              </w:rPr>
            </w:pPr>
            <w:r w:rsidRPr="6C423810">
              <w:rPr>
                <w:rFonts w:cs="Arial"/>
                <w:sz w:val="22"/>
              </w:rPr>
              <w:t>V5</w:t>
            </w:r>
          </w:p>
        </w:tc>
        <w:tc>
          <w:tcPr>
            <w:tcW w:w="1938" w:type="dxa"/>
          </w:tcPr>
          <w:p w14:paraId="11AF3201" w14:textId="22BE2EF0" w:rsidR="1B7F3EC5" w:rsidRDefault="1B7F3EC5" w:rsidP="6C423810">
            <w:pPr>
              <w:jc w:val="center"/>
              <w:rPr>
                <w:rFonts w:cs="Arial"/>
                <w:sz w:val="22"/>
                <w:lang w:val="en-US"/>
              </w:rPr>
            </w:pPr>
            <w:r w:rsidRPr="6C423810">
              <w:rPr>
                <w:rFonts w:cs="Arial"/>
                <w:sz w:val="22"/>
                <w:lang w:val="en-US"/>
              </w:rPr>
              <w:t>01.09.2024</w:t>
            </w:r>
          </w:p>
        </w:tc>
        <w:tc>
          <w:tcPr>
            <w:tcW w:w="2510" w:type="dxa"/>
          </w:tcPr>
          <w:p w14:paraId="2D16DBC5" w14:textId="68FFFAB2" w:rsidR="1B7F3EC5" w:rsidRDefault="1B7F3EC5" w:rsidP="6C423810">
            <w:pPr>
              <w:jc w:val="center"/>
              <w:rPr>
                <w:rFonts w:cs="Arial"/>
                <w:sz w:val="22"/>
              </w:rPr>
            </w:pPr>
            <w:r w:rsidRPr="6C423810">
              <w:rPr>
                <w:rFonts w:cs="Arial"/>
                <w:sz w:val="22"/>
              </w:rPr>
              <w:t>Michelle Atkinson</w:t>
            </w:r>
          </w:p>
        </w:tc>
        <w:tc>
          <w:tcPr>
            <w:tcW w:w="3492" w:type="dxa"/>
          </w:tcPr>
          <w:p w14:paraId="7CC30E32" w14:textId="6E99F279" w:rsidR="1B7F3EC5" w:rsidRDefault="1B7F3EC5" w:rsidP="6C423810">
            <w:pPr>
              <w:jc w:val="center"/>
              <w:rPr>
                <w:rFonts w:cs="Arial"/>
                <w:sz w:val="22"/>
              </w:rPr>
            </w:pPr>
            <w:r w:rsidRPr="6C423810">
              <w:rPr>
                <w:rFonts w:cs="Arial"/>
                <w:sz w:val="22"/>
              </w:rPr>
              <w:t>Annual review and updated in line with KCSIE 2024</w:t>
            </w:r>
          </w:p>
        </w:tc>
      </w:tr>
      <w:tr w:rsidR="00980C3F" w14:paraId="369855A1" w14:textId="77777777" w:rsidTr="6C423810">
        <w:trPr>
          <w:trHeight w:val="300"/>
        </w:trPr>
        <w:tc>
          <w:tcPr>
            <w:tcW w:w="1076" w:type="dxa"/>
          </w:tcPr>
          <w:p w14:paraId="01CE785F" w14:textId="3028E36B" w:rsidR="00980C3F" w:rsidRPr="6C423810" w:rsidRDefault="00980C3F" w:rsidP="6C423810">
            <w:pPr>
              <w:jc w:val="center"/>
              <w:rPr>
                <w:rFonts w:cs="Arial"/>
                <w:sz w:val="22"/>
              </w:rPr>
            </w:pPr>
            <w:r>
              <w:rPr>
                <w:rFonts w:cs="Arial"/>
                <w:sz w:val="22"/>
              </w:rPr>
              <w:t>V6</w:t>
            </w:r>
          </w:p>
        </w:tc>
        <w:tc>
          <w:tcPr>
            <w:tcW w:w="1938" w:type="dxa"/>
          </w:tcPr>
          <w:p w14:paraId="68EC7CD2" w14:textId="1A315FFD" w:rsidR="00980C3F" w:rsidRPr="6C423810" w:rsidRDefault="00980C3F" w:rsidP="6C423810">
            <w:pPr>
              <w:jc w:val="center"/>
              <w:rPr>
                <w:rFonts w:cs="Arial"/>
                <w:sz w:val="22"/>
                <w:lang w:val="en-US"/>
              </w:rPr>
            </w:pPr>
            <w:r>
              <w:rPr>
                <w:rFonts w:cs="Arial"/>
                <w:sz w:val="22"/>
                <w:lang w:val="en-US"/>
              </w:rPr>
              <w:t>01.09.2025</w:t>
            </w:r>
          </w:p>
        </w:tc>
        <w:tc>
          <w:tcPr>
            <w:tcW w:w="2510" w:type="dxa"/>
          </w:tcPr>
          <w:p w14:paraId="537D79DA" w14:textId="23272A8C" w:rsidR="00980C3F" w:rsidRPr="6C423810" w:rsidRDefault="00980C3F" w:rsidP="6C423810">
            <w:pPr>
              <w:jc w:val="center"/>
              <w:rPr>
                <w:rFonts w:cs="Arial"/>
                <w:sz w:val="22"/>
              </w:rPr>
            </w:pPr>
            <w:r>
              <w:rPr>
                <w:rFonts w:cs="Arial"/>
                <w:sz w:val="22"/>
              </w:rPr>
              <w:t>Michelle Atkinson</w:t>
            </w:r>
          </w:p>
        </w:tc>
        <w:tc>
          <w:tcPr>
            <w:tcW w:w="3492" w:type="dxa"/>
          </w:tcPr>
          <w:p w14:paraId="0FB890D1" w14:textId="1B21F5EB" w:rsidR="00980C3F" w:rsidRPr="6C423810" w:rsidRDefault="00980C3F" w:rsidP="6C423810">
            <w:pPr>
              <w:jc w:val="center"/>
              <w:rPr>
                <w:rFonts w:cs="Arial"/>
                <w:sz w:val="22"/>
              </w:rPr>
            </w:pPr>
            <w:r>
              <w:rPr>
                <w:rFonts w:cs="Arial"/>
                <w:sz w:val="22"/>
              </w:rPr>
              <w:t>Annual review and updated in line with KCSIE 2025</w:t>
            </w:r>
          </w:p>
        </w:tc>
      </w:tr>
    </w:tbl>
    <w:p w14:paraId="71ED43D0" w14:textId="77777777" w:rsidR="009141FF" w:rsidRDefault="009141FF" w:rsidP="007F21E9">
      <w:pPr>
        <w:jc w:val="center"/>
        <w:rPr>
          <w:color w:val="0070C0"/>
          <w:sz w:val="22"/>
        </w:rPr>
      </w:pPr>
    </w:p>
    <w:p w14:paraId="09DAC328" w14:textId="77777777" w:rsidR="00437E34" w:rsidRDefault="00437E34" w:rsidP="007F21E9">
      <w:pPr>
        <w:jc w:val="center"/>
        <w:rPr>
          <w:color w:val="0070C0"/>
          <w:sz w:val="22"/>
        </w:rPr>
      </w:pPr>
    </w:p>
    <w:p w14:paraId="1AB1E3B0" w14:textId="77777777" w:rsidR="00437E34" w:rsidRDefault="00437E34" w:rsidP="007F21E9">
      <w:pPr>
        <w:jc w:val="center"/>
        <w:rPr>
          <w:color w:val="0070C0"/>
          <w:sz w:val="22"/>
        </w:rPr>
      </w:pPr>
    </w:p>
    <w:p w14:paraId="3BD78EFF" w14:textId="77777777" w:rsidR="00437E34" w:rsidRDefault="00437E34" w:rsidP="007F21E9">
      <w:pPr>
        <w:jc w:val="center"/>
        <w:rPr>
          <w:color w:val="0070C0"/>
          <w:sz w:val="22"/>
        </w:rPr>
      </w:pPr>
    </w:p>
    <w:p w14:paraId="4871205B" w14:textId="77777777" w:rsidR="00437E34" w:rsidRDefault="00437E34" w:rsidP="007F21E9">
      <w:pPr>
        <w:jc w:val="center"/>
        <w:rPr>
          <w:color w:val="0070C0"/>
          <w:sz w:val="22"/>
        </w:rPr>
      </w:pPr>
    </w:p>
    <w:p w14:paraId="0AC9A49A" w14:textId="77777777" w:rsidR="00437E34" w:rsidRPr="00437E34" w:rsidRDefault="00437E34" w:rsidP="007F21E9">
      <w:pPr>
        <w:jc w:val="center"/>
        <w:rPr>
          <w:color w:val="0070C0"/>
          <w:sz w:val="22"/>
        </w:rPr>
      </w:pPr>
    </w:p>
    <w:bookmarkStart w:id="0" w:name="_Toc99441952" w:displacedByCustomXml="next"/>
    <w:sdt>
      <w:sdtPr>
        <w:rPr>
          <w:rFonts w:ascii="Century Gothic" w:eastAsiaTheme="minorEastAsia" w:hAnsi="Century Gothic" w:cstheme="minorBidi"/>
          <w:sz w:val="22"/>
          <w:szCs w:val="22"/>
          <w:lang w:val="en-GB"/>
        </w:rPr>
        <w:id w:val="1094826152"/>
        <w:docPartObj>
          <w:docPartGallery w:val="Table of Contents"/>
          <w:docPartUnique/>
        </w:docPartObj>
      </w:sdtPr>
      <w:sdtEndPr>
        <w:rPr>
          <w:noProof/>
        </w:rPr>
      </w:sdtEndPr>
      <w:sdtContent>
        <w:p w14:paraId="70A1C38F" w14:textId="1EFE6623" w:rsidR="00032E97" w:rsidRPr="00437E34" w:rsidRDefault="00032E97" w:rsidP="001F1ED1">
          <w:pPr>
            <w:pStyle w:val="TOCHeading"/>
            <w:rPr>
              <w:rFonts w:ascii="Century Gothic" w:hAnsi="Century Gothic"/>
              <w:b/>
              <w:bCs/>
              <w:color w:val="0070C0"/>
              <w:sz w:val="22"/>
              <w:szCs w:val="22"/>
            </w:rPr>
          </w:pPr>
          <w:r w:rsidRPr="00437E34">
            <w:rPr>
              <w:rFonts w:ascii="Century Gothic" w:hAnsi="Century Gothic"/>
              <w:b/>
              <w:bCs/>
              <w:color w:val="0070C0"/>
              <w:sz w:val="22"/>
              <w:szCs w:val="22"/>
            </w:rPr>
            <w:t>Contents</w:t>
          </w:r>
        </w:p>
        <w:p w14:paraId="0FB674C1" w14:textId="4FC74393" w:rsidR="009E2FD3" w:rsidRPr="009E2FD3" w:rsidRDefault="00032E97">
          <w:pPr>
            <w:pStyle w:val="TOC2"/>
            <w:rPr>
              <w:rFonts w:asciiTheme="minorHAnsi" w:eastAsiaTheme="minorEastAsia" w:hAnsiTheme="minorHAnsi"/>
              <w:noProof/>
              <w:color w:val="4472C4" w:themeColor="accent1"/>
              <w:kern w:val="2"/>
              <w:szCs w:val="24"/>
              <w:lang w:eastAsia="en-GB"/>
              <w14:ligatures w14:val="standardContextual"/>
            </w:rPr>
          </w:pPr>
          <w:r w:rsidRPr="00437E34">
            <w:rPr>
              <w:color w:val="0070C0"/>
              <w:sz w:val="22"/>
            </w:rPr>
            <w:fldChar w:fldCharType="begin"/>
          </w:r>
          <w:r w:rsidRPr="00437E34">
            <w:rPr>
              <w:color w:val="0070C0"/>
              <w:sz w:val="22"/>
            </w:rPr>
            <w:instrText xml:space="preserve"> TOC \o "1-2" \h \z \u </w:instrText>
          </w:r>
          <w:r w:rsidRPr="00437E34">
            <w:rPr>
              <w:color w:val="0070C0"/>
              <w:sz w:val="22"/>
            </w:rPr>
            <w:fldChar w:fldCharType="separate"/>
          </w:r>
          <w:hyperlink w:anchor="_Toc159599375" w:history="1">
            <w:r w:rsidR="009E2FD3" w:rsidRPr="009E2FD3">
              <w:rPr>
                <w:rStyle w:val="Hyperlink"/>
                <w:b/>
                <w:bCs/>
                <w:noProof/>
                <w:color w:val="4472C4" w:themeColor="accent1"/>
              </w:rPr>
              <w:t>1.</w:t>
            </w:r>
            <w:r w:rsidR="009E2FD3" w:rsidRPr="009E2FD3">
              <w:rPr>
                <w:rFonts w:asciiTheme="minorHAnsi" w:eastAsiaTheme="minorEastAsia" w:hAnsiTheme="minorHAnsi"/>
                <w:noProof/>
                <w:color w:val="4472C4" w:themeColor="accent1"/>
                <w:kern w:val="2"/>
                <w:szCs w:val="24"/>
                <w:lang w:eastAsia="en-GB"/>
                <w14:ligatures w14:val="standardContextual"/>
              </w:rPr>
              <w:tab/>
            </w:r>
            <w:r w:rsidR="009E2FD3" w:rsidRPr="009E2FD3">
              <w:rPr>
                <w:rStyle w:val="Hyperlink"/>
                <w:b/>
                <w:bCs/>
                <w:noProof/>
                <w:color w:val="4472C4" w:themeColor="accent1"/>
              </w:rPr>
              <w:t>PURPOSE &amp; AIMS</w:t>
            </w:r>
            <w:r w:rsidR="009E2FD3" w:rsidRPr="009E2FD3">
              <w:rPr>
                <w:noProof/>
                <w:webHidden/>
                <w:color w:val="4472C4" w:themeColor="accent1"/>
              </w:rPr>
              <w:tab/>
            </w:r>
            <w:r w:rsidR="009E2FD3" w:rsidRPr="009E2FD3">
              <w:rPr>
                <w:noProof/>
                <w:webHidden/>
                <w:color w:val="4472C4" w:themeColor="accent1"/>
              </w:rPr>
              <w:fldChar w:fldCharType="begin"/>
            </w:r>
            <w:r w:rsidR="009E2FD3" w:rsidRPr="009E2FD3">
              <w:rPr>
                <w:noProof/>
                <w:webHidden/>
                <w:color w:val="4472C4" w:themeColor="accent1"/>
              </w:rPr>
              <w:instrText xml:space="preserve"> PAGEREF _Toc159599375 \h </w:instrText>
            </w:r>
            <w:r w:rsidR="009E2FD3" w:rsidRPr="009E2FD3">
              <w:rPr>
                <w:noProof/>
                <w:webHidden/>
                <w:color w:val="4472C4" w:themeColor="accent1"/>
              </w:rPr>
            </w:r>
            <w:r w:rsidR="009E2FD3" w:rsidRPr="009E2FD3">
              <w:rPr>
                <w:noProof/>
                <w:webHidden/>
                <w:color w:val="4472C4" w:themeColor="accent1"/>
              </w:rPr>
              <w:fldChar w:fldCharType="separate"/>
            </w:r>
            <w:r w:rsidR="009E2FD3" w:rsidRPr="009E2FD3">
              <w:rPr>
                <w:noProof/>
                <w:webHidden/>
                <w:color w:val="4472C4" w:themeColor="accent1"/>
              </w:rPr>
              <w:t>3</w:t>
            </w:r>
            <w:r w:rsidR="009E2FD3" w:rsidRPr="009E2FD3">
              <w:rPr>
                <w:noProof/>
                <w:webHidden/>
                <w:color w:val="4472C4" w:themeColor="accent1"/>
              </w:rPr>
              <w:fldChar w:fldCharType="end"/>
            </w:r>
          </w:hyperlink>
        </w:p>
        <w:p w14:paraId="65A9DAF7" w14:textId="25FF644D"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76" w:history="1">
            <w:r w:rsidRPr="009E2FD3">
              <w:rPr>
                <w:rStyle w:val="Hyperlink"/>
                <w:b/>
                <w:bCs/>
                <w:noProof/>
                <w:color w:val="4472C4" w:themeColor="accent1"/>
              </w:rPr>
              <w:t>2.</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OUR ETHO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76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3</w:t>
            </w:r>
            <w:r w:rsidRPr="009E2FD3">
              <w:rPr>
                <w:noProof/>
                <w:webHidden/>
                <w:color w:val="4472C4" w:themeColor="accent1"/>
              </w:rPr>
              <w:fldChar w:fldCharType="end"/>
            </w:r>
          </w:hyperlink>
        </w:p>
        <w:p w14:paraId="4042212E" w14:textId="5024A5E3"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77" w:history="1">
            <w:r w:rsidRPr="009E2FD3">
              <w:rPr>
                <w:rStyle w:val="Hyperlink"/>
                <w:b/>
                <w:bCs/>
                <w:noProof/>
                <w:color w:val="4472C4" w:themeColor="accent1"/>
              </w:rPr>
              <w:t>3.</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ROLES AND RESPONSIBILITI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77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5</w:t>
            </w:r>
            <w:r w:rsidRPr="009E2FD3">
              <w:rPr>
                <w:noProof/>
                <w:webHidden/>
                <w:color w:val="4472C4" w:themeColor="accent1"/>
              </w:rPr>
              <w:fldChar w:fldCharType="end"/>
            </w:r>
          </w:hyperlink>
        </w:p>
        <w:p w14:paraId="43FFA752" w14:textId="05A0A398"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78" w:history="1">
            <w:r w:rsidRPr="009E2FD3">
              <w:rPr>
                <w:rStyle w:val="Hyperlink"/>
                <w:b/>
                <w:bCs/>
                <w:noProof/>
                <w:color w:val="4472C4" w:themeColor="accent1"/>
              </w:rPr>
              <w:t>4.</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TRAINING &amp; INDUCTION</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78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9</w:t>
            </w:r>
            <w:r w:rsidRPr="009E2FD3">
              <w:rPr>
                <w:noProof/>
                <w:webHidden/>
                <w:color w:val="4472C4" w:themeColor="accent1"/>
              </w:rPr>
              <w:fldChar w:fldCharType="end"/>
            </w:r>
          </w:hyperlink>
        </w:p>
        <w:p w14:paraId="41C2C4D0" w14:textId="55624501"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79" w:history="1">
            <w:r w:rsidRPr="009E2FD3">
              <w:rPr>
                <w:rStyle w:val="Hyperlink"/>
                <w:b/>
                <w:bCs/>
                <w:noProof/>
                <w:color w:val="4472C4" w:themeColor="accent1"/>
              </w:rPr>
              <w:t>5.</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PROCESSES AND PROCEDUR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79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10</w:t>
            </w:r>
            <w:r w:rsidRPr="009E2FD3">
              <w:rPr>
                <w:noProof/>
                <w:webHidden/>
                <w:color w:val="4472C4" w:themeColor="accent1"/>
              </w:rPr>
              <w:fldChar w:fldCharType="end"/>
            </w:r>
          </w:hyperlink>
        </w:p>
        <w:p w14:paraId="6805391A" w14:textId="0EE4BBFA"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0" w:history="1">
            <w:r w:rsidRPr="009E2FD3">
              <w:rPr>
                <w:rStyle w:val="Hyperlink"/>
                <w:b/>
                <w:bCs/>
                <w:noProof/>
                <w:color w:val="4472C4" w:themeColor="accent1"/>
              </w:rPr>
              <w:t>6.</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SPECIFIC SAFEGUARDING ISSU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0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12</w:t>
            </w:r>
            <w:r w:rsidRPr="009E2FD3">
              <w:rPr>
                <w:noProof/>
                <w:webHidden/>
                <w:color w:val="4472C4" w:themeColor="accent1"/>
              </w:rPr>
              <w:fldChar w:fldCharType="end"/>
            </w:r>
          </w:hyperlink>
        </w:p>
        <w:p w14:paraId="2B6C769C" w14:textId="18AA0ED5"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1" w:history="1">
            <w:r w:rsidRPr="009E2FD3">
              <w:rPr>
                <w:rStyle w:val="Hyperlink"/>
                <w:b/>
                <w:bCs/>
                <w:noProof/>
                <w:color w:val="4472C4" w:themeColor="accent1"/>
              </w:rPr>
              <w:t>7.</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SAFER RECRUITMENT</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1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19</w:t>
            </w:r>
            <w:r w:rsidRPr="009E2FD3">
              <w:rPr>
                <w:noProof/>
                <w:webHidden/>
                <w:color w:val="4472C4" w:themeColor="accent1"/>
              </w:rPr>
              <w:fldChar w:fldCharType="end"/>
            </w:r>
          </w:hyperlink>
        </w:p>
        <w:p w14:paraId="7B0F022E" w14:textId="17F0CD33"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2" w:history="1">
            <w:r w:rsidRPr="009E2FD3">
              <w:rPr>
                <w:rStyle w:val="Hyperlink"/>
                <w:b/>
                <w:bCs/>
                <w:noProof/>
                <w:color w:val="4472C4" w:themeColor="accent1"/>
              </w:rPr>
              <w:t>8.</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SAFER WORKING PRACTICE</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2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0</w:t>
            </w:r>
            <w:r w:rsidRPr="009E2FD3">
              <w:rPr>
                <w:noProof/>
                <w:webHidden/>
                <w:color w:val="4472C4" w:themeColor="accent1"/>
              </w:rPr>
              <w:fldChar w:fldCharType="end"/>
            </w:r>
          </w:hyperlink>
        </w:p>
        <w:p w14:paraId="09D391CE" w14:textId="75FAC568"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3" w:history="1">
            <w:r w:rsidRPr="009E2FD3">
              <w:rPr>
                <w:rStyle w:val="Hyperlink"/>
                <w:b/>
                <w:bCs/>
                <w:noProof/>
                <w:color w:val="4472C4" w:themeColor="accent1"/>
              </w:rPr>
              <w:t>9.</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MANAGING ALLEGATIONS AGAINST STAFF, SUPPLY STAFF &amp; VOLUNTEERS AND LOW-LEVEL CONCERN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3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0</w:t>
            </w:r>
            <w:r w:rsidRPr="009E2FD3">
              <w:rPr>
                <w:noProof/>
                <w:webHidden/>
                <w:color w:val="4472C4" w:themeColor="accent1"/>
              </w:rPr>
              <w:fldChar w:fldCharType="end"/>
            </w:r>
          </w:hyperlink>
        </w:p>
        <w:p w14:paraId="148D3F51" w14:textId="57794A30"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4" w:history="1">
            <w:r w:rsidRPr="009E2FD3">
              <w:rPr>
                <w:rStyle w:val="Hyperlink"/>
                <w:b/>
                <w:bCs/>
                <w:noProof/>
                <w:color w:val="4472C4" w:themeColor="accent1"/>
              </w:rPr>
              <w:t>10.</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VISITING SPEAKERS AND USE OF PREMISES FOR NON-SCHOOL ACTIVITI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4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2</w:t>
            </w:r>
            <w:r w:rsidRPr="009E2FD3">
              <w:rPr>
                <w:noProof/>
                <w:webHidden/>
                <w:color w:val="4472C4" w:themeColor="accent1"/>
              </w:rPr>
              <w:fldChar w:fldCharType="end"/>
            </w:r>
          </w:hyperlink>
        </w:p>
        <w:p w14:paraId="09C2B1BD" w14:textId="59F4CB90"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5" w:history="1">
            <w:r w:rsidRPr="009E2FD3">
              <w:rPr>
                <w:rStyle w:val="Hyperlink"/>
                <w:b/>
                <w:bCs/>
                <w:noProof/>
                <w:color w:val="4472C4" w:themeColor="accent1"/>
              </w:rPr>
              <w:t>11.</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RELEVANT POLICI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5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3</w:t>
            </w:r>
            <w:r w:rsidRPr="009E2FD3">
              <w:rPr>
                <w:noProof/>
                <w:webHidden/>
                <w:color w:val="4472C4" w:themeColor="accent1"/>
              </w:rPr>
              <w:fldChar w:fldCharType="end"/>
            </w:r>
          </w:hyperlink>
        </w:p>
        <w:p w14:paraId="0D2952B1" w14:textId="7FBD8923"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6" w:history="1">
            <w:r w:rsidRPr="009E2FD3">
              <w:rPr>
                <w:rStyle w:val="Hyperlink"/>
                <w:b/>
                <w:bCs/>
                <w:noProof/>
                <w:color w:val="4472C4" w:themeColor="accent1"/>
              </w:rPr>
              <w:t>12.</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STATUTORY FRAMEWORK</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6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3</w:t>
            </w:r>
            <w:r w:rsidRPr="009E2FD3">
              <w:rPr>
                <w:noProof/>
                <w:webHidden/>
                <w:color w:val="4472C4" w:themeColor="accent1"/>
              </w:rPr>
              <w:fldChar w:fldCharType="end"/>
            </w:r>
          </w:hyperlink>
        </w:p>
        <w:p w14:paraId="0555F82B" w14:textId="24A0CE69"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7" w:history="1">
            <w:r w:rsidRPr="009E2FD3">
              <w:rPr>
                <w:rStyle w:val="Hyperlink"/>
                <w:b/>
                <w:bCs/>
                <w:noProof/>
                <w:color w:val="4472C4" w:themeColor="accent1"/>
              </w:rPr>
              <w:t>APPENDIC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7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5</w:t>
            </w:r>
            <w:r w:rsidRPr="009E2FD3">
              <w:rPr>
                <w:noProof/>
                <w:webHidden/>
                <w:color w:val="4472C4" w:themeColor="accent1"/>
              </w:rPr>
              <w:fldChar w:fldCharType="end"/>
            </w:r>
          </w:hyperlink>
        </w:p>
        <w:p w14:paraId="4E1E2F03" w14:textId="15E3587A"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8" w:history="1">
            <w:r w:rsidRPr="009E2FD3">
              <w:rPr>
                <w:rStyle w:val="Hyperlink"/>
                <w:b/>
                <w:bCs/>
                <w:noProof/>
                <w:color w:val="4472C4" w:themeColor="accent1"/>
              </w:rPr>
              <w:t>Annex [INSERT NUMBER]: REPORTING FORM FOR SUPPLY STAFF, VOLUNTEERS &amp; VISITOR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8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5</w:t>
            </w:r>
            <w:r w:rsidRPr="009E2FD3">
              <w:rPr>
                <w:noProof/>
                <w:webHidden/>
                <w:color w:val="4472C4" w:themeColor="accent1"/>
              </w:rPr>
              <w:fldChar w:fldCharType="end"/>
            </w:r>
          </w:hyperlink>
        </w:p>
        <w:p w14:paraId="76FE5210" w14:textId="503DA0C3"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9" w:history="1">
            <w:r w:rsidRPr="009E2FD3">
              <w:rPr>
                <w:rStyle w:val="Hyperlink"/>
                <w:b/>
                <w:bCs/>
                <w:noProof/>
                <w:color w:val="4472C4" w:themeColor="accent1"/>
              </w:rPr>
              <w:t>Annex [INSERT NUMBER]: SAFEGUARDING INDUCTION SHEET FOR SUPPLY STAFF, VOLUNTEERS AND VISITOR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9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9</w:t>
            </w:r>
            <w:r w:rsidRPr="009E2FD3">
              <w:rPr>
                <w:noProof/>
                <w:webHidden/>
                <w:color w:val="4472C4" w:themeColor="accent1"/>
              </w:rPr>
              <w:fldChar w:fldCharType="end"/>
            </w:r>
          </w:hyperlink>
        </w:p>
        <w:p w14:paraId="159F3710" w14:textId="2D8797F6"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90" w:history="1">
            <w:r w:rsidRPr="009E2FD3">
              <w:rPr>
                <w:rStyle w:val="Hyperlink"/>
                <w:b/>
                <w:bCs/>
                <w:noProof/>
                <w:color w:val="4472C4" w:themeColor="accent1"/>
              </w:rPr>
              <w:t>Annex [INSERT NUMBER]: LOCAL SAFEGUARDING PROCEDUR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90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30</w:t>
            </w:r>
            <w:r w:rsidRPr="009E2FD3">
              <w:rPr>
                <w:noProof/>
                <w:webHidden/>
                <w:color w:val="4472C4" w:themeColor="accent1"/>
              </w:rPr>
              <w:fldChar w:fldCharType="end"/>
            </w:r>
          </w:hyperlink>
        </w:p>
        <w:p w14:paraId="18100F0C" w14:textId="46E750C8"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91" w:history="1">
            <w:r w:rsidRPr="009E2FD3">
              <w:rPr>
                <w:rStyle w:val="Hyperlink"/>
                <w:b/>
                <w:bCs/>
                <w:noProof/>
                <w:color w:val="4472C4" w:themeColor="accent1"/>
              </w:rPr>
              <w:t>ANNEX [INSERT NUMBER]: MYCONERN REPORTING SYSTEM</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91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31</w:t>
            </w:r>
            <w:r w:rsidRPr="009E2FD3">
              <w:rPr>
                <w:noProof/>
                <w:webHidden/>
                <w:color w:val="4472C4" w:themeColor="accent1"/>
              </w:rPr>
              <w:fldChar w:fldCharType="end"/>
            </w:r>
          </w:hyperlink>
        </w:p>
        <w:p w14:paraId="08D846CE" w14:textId="3B1DF59C" w:rsidR="00032E97" w:rsidRPr="00437E34" w:rsidRDefault="00032E97">
          <w:pPr>
            <w:rPr>
              <w:sz w:val="22"/>
            </w:rPr>
          </w:pPr>
          <w:r w:rsidRPr="00437E34">
            <w:rPr>
              <w:color w:val="0070C0"/>
              <w:sz w:val="22"/>
            </w:rPr>
            <w:fldChar w:fldCharType="end"/>
          </w:r>
        </w:p>
      </w:sdtContent>
    </w:sdt>
    <w:p w14:paraId="6BCDE321" w14:textId="77777777" w:rsidR="008B4F6D" w:rsidRPr="00437E34" w:rsidRDefault="008B4F6D">
      <w:pPr>
        <w:rPr>
          <w:rFonts w:eastAsiaTheme="majorEastAsia" w:cs="Arial"/>
          <w:b/>
          <w:bCs/>
          <w:sz w:val="22"/>
        </w:rPr>
      </w:pPr>
      <w:r w:rsidRPr="00437E34">
        <w:rPr>
          <w:rFonts w:eastAsiaTheme="majorEastAsia" w:cs="Arial"/>
          <w:b/>
          <w:bCs/>
          <w:sz w:val="22"/>
        </w:rPr>
        <w:br w:type="page"/>
      </w:r>
    </w:p>
    <w:p w14:paraId="653239F0" w14:textId="2EC11618" w:rsidR="007900F9" w:rsidRDefault="007900F9" w:rsidP="007C1D05">
      <w:pPr>
        <w:pStyle w:val="Heading2"/>
        <w:numPr>
          <w:ilvl w:val="0"/>
          <w:numId w:val="32"/>
        </w:numPr>
        <w:rPr>
          <w:rFonts w:ascii="Century Gothic" w:hAnsi="Century Gothic"/>
          <w:b/>
          <w:bCs/>
          <w:sz w:val="22"/>
          <w:szCs w:val="22"/>
        </w:rPr>
      </w:pPr>
      <w:bookmarkStart w:id="1" w:name="_Toc159599375"/>
      <w:bookmarkEnd w:id="0"/>
      <w:r w:rsidRPr="00504952">
        <w:rPr>
          <w:rFonts w:ascii="Century Gothic" w:hAnsi="Century Gothic"/>
          <w:b/>
          <w:bCs/>
          <w:sz w:val="22"/>
          <w:szCs w:val="22"/>
        </w:rPr>
        <w:lastRenderedPageBreak/>
        <w:t>PURPOSE</w:t>
      </w:r>
      <w:r w:rsidR="007C1D05" w:rsidRPr="00504952">
        <w:rPr>
          <w:rFonts w:ascii="Century Gothic" w:hAnsi="Century Gothic"/>
          <w:b/>
          <w:bCs/>
          <w:sz w:val="22"/>
          <w:szCs w:val="22"/>
        </w:rPr>
        <w:t xml:space="preserve"> </w:t>
      </w:r>
      <w:r w:rsidRPr="00504952">
        <w:rPr>
          <w:rFonts w:ascii="Century Gothic" w:hAnsi="Century Gothic"/>
          <w:b/>
          <w:bCs/>
          <w:sz w:val="22"/>
          <w:szCs w:val="22"/>
        </w:rPr>
        <w:t>&amp; AIMS</w:t>
      </w:r>
      <w:bookmarkEnd w:id="1"/>
    </w:p>
    <w:p w14:paraId="52E58E7E" w14:textId="7AAE4056" w:rsidR="007900F9" w:rsidRPr="00437E34" w:rsidRDefault="007900F9" w:rsidP="00166FC8">
      <w:pPr>
        <w:spacing w:before="120" w:after="0" w:line="240" w:lineRule="auto"/>
        <w:jc w:val="both"/>
        <w:rPr>
          <w:rFonts w:cs="Arial"/>
          <w:sz w:val="22"/>
        </w:rPr>
      </w:pPr>
      <w:r w:rsidRPr="00437E34">
        <w:rPr>
          <w:rFonts w:cs="Arial"/>
          <w:sz w:val="22"/>
        </w:rPr>
        <w:t xml:space="preserve">The purpose of </w:t>
      </w:r>
      <w:r w:rsidR="005E35A2">
        <w:rPr>
          <w:rFonts w:cs="Arial"/>
          <w:color w:val="00B050"/>
          <w:sz w:val="22"/>
        </w:rPr>
        <w:t>Old Buckenham High School</w:t>
      </w:r>
      <w:r w:rsidR="00EF77E7" w:rsidRPr="00EF77E7">
        <w:rPr>
          <w:rFonts w:cs="Arial"/>
          <w:color w:val="00B050"/>
          <w:sz w:val="22"/>
        </w:rPr>
        <w:t xml:space="preserve"> </w:t>
      </w:r>
      <w:r w:rsidRPr="00437E34">
        <w:rPr>
          <w:rFonts w:cs="Arial"/>
          <w:sz w:val="22"/>
        </w:rPr>
        <w:t>safeguarding policy is to ensure every child who is a registered pupil at our school is safe and protected from harm.  This means we will always work to:</w:t>
      </w:r>
    </w:p>
    <w:p w14:paraId="4B985D9A" w14:textId="4ACE7C92" w:rsidR="007900F9" w:rsidRPr="00437E34" w:rsidRDefault="007900F9" w:rsidP="00166FC8">
      <w:pPr>
        <w:numPr>
          <w:ilvl w:val="0"/>
          <w:numId w:val="2"/>
        </w:numPr>
        <w:spacing w:after="0" w:line="240" w:lineRule="auto"/>
        <w:ind w:left="714" w:hanging="357"/>
        <w:jc w:val="both"/>
        <w:rPr>
          <w:rFonts w:cs="Arial"/>
          <w:sz w:val="22"/>
        </w:rPr>
      </w:pPr>
      <w:r w:rsidRPr="00437E34">
        <w:rPr>
          <w:rFonts w:cs="Arial"/>
          <w:sz w:val="22"/>
        </w:rPr>
        <w:t xml:space="preserve">Protect children and young people at our school from </w:t>
      </w:r>
      <w:r w:rsidR="0099532E" w:rsidRPr="00437E34">
        <w:rPr>
          <w:rFonts w:cs="Arial"/>
          <w:sz w:val="22"/>
        </w:rPr>
        <w:t>maltreatment.</w:t>
      </w:r>
    </w:p>
    <w:p w14:paraId="2F4BB104" w14:textId="5080B27F" w:rsidR="007900F9" w:rsidRPr="00437E34" w:rsidRDefault="007900F9" w:rsidP="00166FC8">
      <w:pPr>
        <w:numPr>
          <w:ilvl w:val="0"/>
          <w:numId w:val="2"/>
        </w:numPr>
        <w:spacing w:after="0" w:line="240" w:lineRule="auto"/>
        <w:ind w:left="714" w:hanging="357"/>
        <w:jc w:val="both"/>
        <w:rPr>
          <w:rFonts w:cs="Arial"/>
          <w:sz w:val="22"/>
        </w:rPr>
      </w:pPr>
      <w:r w:rsidRPr="00437E34">
        <w:rPr>
          <w:rFonts w:cs="Arial"/>
          <w:sz w:val="22"/>
        </w:rPr>
        <w:t xml:space="preserve">Prevent impairment of our children’s and young people’s health or </w:t>
      </w:r>
      <w:r w:rsidR="0099532E" w:rsidRPr="00437E34">
        <w:rPr>
          <w:rFonts w:cs="Arial"/>
          <w:sz w:val="22"/>
        </w:rPr>
        <w:t>development.</w:t>
      </w:r>
    </w:p>
    <w:p w14:paraId="05D2B8A7" w14:textId="3718CDB3" w:rsidR="007900F9" w:rsidRPr="00437E34" w:rsidRDefault="007900F9" w:rsidP="00166FC8">
      <w:pPr>
        <w:numPr>
          <w:ilvl w:val="0"/>
          <w:numId w:val="2"/>
        </w:numPr>
        <w:spacing w:after="0" w:line="240" w:lineRule="auto"/>
        <w:ind w:left="714" w:hanging="357"/>
        <w:jc w:val="both"/>
        <w:rPr>
          <w:rFonts w:cs="Arial"/>
          <w:sz w:val="22"/>
        </w:rPr>
      </w:pPr>
      <w:r w:rsidRPr="00437E34">
        <w:rPr>
          <w:rFonts w:cs="Arial"/>
          <w:sz w:val="22"/>
        </w:rPr>
        <w:t xml:space="preserve">Ensure that children and young people at our school grow up in circumstances consistent with the provision of safe and effective </w:t>
      </w:r>
      <w:r w:rsidR="0099532E" w:rsidRPr="00437E34">
        <w:rPr>
          <w:rFonts w:cs="Arial"/>
          <w:sz w:val="22"/>
        </w:rPr>
        <w:t>care.</w:t>
      </w:r>
    </w:p>
    <w:p w14:paraId="7F2BB5E9" w14:textId="38C3C97F" w:rsidR="007900F9" w:rsidRPr="00437E34" w:rsidRDefault="007900F9" w:rsidP="00166FC8">
      <w:pPr>
        <w:numPr>
          <w:ilvl w:val="0"/>
          <w:numId w:val="2"/>
        </w:numPr>
        <w:spacing w:after="0" w:line="240" w:lineRule="auto"/>
        <w:ind w:left="714" w:hanging="357"/>
        <w:jc w:val="both"/>
        <w:rPr>
          <w:rFonts w:cs="Arial"/>
          <w:sz w:val="22"/>
        </w:rPr>
      </w:pPr>
      <w:r w:rsidRPr="00437E34">
        <w:rPr>
          <w:rFonts w:cs="Arial"/>
          <w:sz w:val="22"/>
        </w:rPr>
        <w:t>Undertake that role so as to enable children and young people at our school to have the best outcomes.</w:t>
      </w:r>
    </w:p>
    <w:p w14:paraId="3F8BB73A" w14:textId="4407440D" w:rsidR="007900F9" w:rsidRPr="00437E34" w:rsidRDefault="3489B34F" w:rsidP="6C423810">
      <w:pPr>
        <w:spacing w:before="120" w:after="0" w:line="240" w:lineRule="auto"/>
        <w:jc w:val="both"/>
        <w:rPr>
          <w:rFonts w:cs="Arial"/>
          <w:sz w:val="22"/>
        </w:rPr>
      </w:pPr>
      <w:r w:rsidRPr="6C423810">
        <w:rPr>
          <w:rFonts w:cs="Arial"/>
          <w:sz w:val="22"/>
        </w:rPr>
        <w:t xml:space="preserve">This policy </w:t>
      </w:r>
      <w:r w:rsidR="187637F0" w:rsidRPr="6C423810">
        <w:rPr>
          <w:rFonts w:cs="Arial"/>
          <w:sz w:val="22"/>
        </w:rPr>
        <w:t xml:space="preserve">applies to, and </w:t>
      </w:r>
      <w:r w:rsidRPr="6C423810">
        <w:rPr>
          <w:rFonts w:cs="Arial"/>
          <w:sz w:val="22"/>
        </w:rPr>
        <w:t>will give clear direction to</w:t>
      </w:r>
      <w:r w:rsidR="27ED8A96" w:rsidRPr="6C423810">
        <w:rPr>
          <w:rFonts w:cs="Arial"/>
          <w:sz w:val="22"/>
        </w:rPr>
        <w:t>,</w:t>
      </w:r>
      <w:r w:rsidRPr="6C423810">
        <w:rPr>
          <w:rFonts w:cs="Arial"/>
          <w:sz w:val="22"/>
        </w:rPr>
        <w:t xml:space="preserve"> </w:t>
      </w:r>
      <w:r w:rsidR="187637F0" w:rsidRPr="6C423810">
        <w:rPr>
          <w:rFonts w:cs="Arial"/>
          <w:sz w:val="22"/>
        </w:rPr>
        <w:t xml:space="preserve">all </w:t>
      </w:r>
      <w:r w:rsidRPr="6C423810">
        <w:rPr>
          <w:rFonts w:cs="Arial"/>
          <w:sz w:val="22"/>
        </w:rPr>
        <w:t xml:space="preserve">staff, supply staff, volunteers, </w:t>
      </w:r>
      <w:r w:rsidR="07C4C50A" w:rsidRPr="6C423810">
        <w:rPr>
          <w:rFonts w:cs="Arial"/>
          <w:sz w:val="22"/>
        </w:rPr>
        <w:t>visitors,</w:t>
      </w:r>
      <w:r w:rsidR="187637F0" w:rsidRPr="6C423810">
        <w:rPr>
          <w:rFonts w:cs="Arial"/>
          <w:sz w:val="22"/>
        </w:rPr>
        <w:t xml:space="preserve"> Trustees</w:t>
      </w:r>
      <w:r w:rsidRPr="6C423810">
        <w:rPr>
          <w:rFonts w:cs="Arial"/>
          <w:sz w:val="22"/>
        </w:rPr>
        <w:t xml:space="preserve"> </w:t>
      </w:r>
      <w:r w:rsidR="1DC80BFA" w:rsidRPr="6C423810">
        <w:rPr>
          <w:rFonts w:cs="Arial"/>
          <w:sz w:val="22"/>
        </w:rPr>
        <w:t xml:space="preserve">(throughout this policy they will be referred to as ‘adults’), </w:t>
      </w:r>
      <w:r w:rsidRPr="6C423810">
        <w:rPr>
          <w:rFonts w:cs="Arial"/>
          <w:sz w:val="22"/>
        </w:rPr>
        <w:t>and parents</w:t>
      </w:r>
      <w:r w:rsidR="187637F0" w:rsidRPr="6C423810">
        <w:rPr>
          <w:rFonts w:cs="Arial"/>
          <w:sz w:val="22"/>
        </w:rPr>
        <w:t>/carers</w:t>
      </w:r>
      <w:r w:rsidRPr="6C423810">
        <w:rPr>
          <w:rFonts w:cs="Arial"/>
          <w:sz w:val="22"/>
        </w:rPr>
        <w:t xml:space="preserve"> about expected behaviour and our legal responsibility</w:t>
      </w:r>
      <w:r w:rsidR="1DC80BFA" w:rsidRPr="6C423810">
        <w:rPr>
          <w:rFonts w:cs="Arial"/>
          <w:sz w:val="22"/>
        </w:rPr>
        <w:t xml:space="preserve"> </w:t>
      </w:r>
      <w:r w:rsidRPr="6C423810">
        <w:rPr>
          <w:rFonts w:cs="Arial"/>
          <w:sz w:val="22"/>
        </w:rPr>
        <w:t xml:space="preserve">to safeguard and promote the welfare of all children at our school. </w:t>
      </w:r>
      <w:r w:rsidR="4DFF8214" w:rsidRPr="6C423810">
        <w:rPr>
          <w:rFonts w:cs="Arial"/>
          <w:sz w:val="22"/>
        </w:rPr>
        <w:t>‘Children’ includes everyone under the age of 18.</w:t>
      </w:r>
    </w:p>
    <w:p w14:paraId="39801F7B" w14:textId="6391E531" w:rsidR="007900F9" w:rsidRPr="00437E34" w:rsidRDefault="007900F9" w:rsidP="00166FC8">
      <w:pPr>
        <w:spacing w:before="120" w:after="0" w:line="240" w:lineRule="auto"/>
        <w:jc w:val="both"/>
        <w:rPr>
          <w:rFonts w:cs="Arial"/>
          <w:sz w:val="22"/>
        </w:rPr>
      </w:pPr>
      <w:r w:rsidRPr="00437E34">
        <w:rPr>
          <w:rFonts w:cs="Arial"/>
          <w:sz w:val="22"/>
        </w:rPr>
        <w:t xml:space="preserve">Our school fully recognises the contribution it can make to protect children from harm and supporting and promoting the welfare of all children who are registered pupils at our school.  </w:t>
      </w:r>
    </w:p>
    <w:p w14:paraId="15AB4F4D" w14:textId="061BD223" w:rsidR="007900F9" w:rsidRPr="00437E34" w:rsidRDefault="007900F9" w:rsidP="00166FC8">
      <w:pPr>
        <w:pStyle w:val="NormalWeb"/>
        <w:spacing w:before="120" w:beforeAutospacing="0" w:after="0" w:afterAutospacing="0"/>
        <w:rPr>
          <w:rFonts w:ascii="Century Gothic" w:hAnsi="Century Gothic"/>
          <w:sz w:val="22"/>
          <w:szCs w:val="22"/>
        </w:rPr>
      </w:pPr>
      <w:r w:rsidRPr="00437E34">
        <w:rPr>
          <w:rFonts w:ascii="Century Gothic" w:hAnsi="Century Gothic"/>
          <w:sz w:val="22"/>
          <w:szCs w:val="22"/>
        </w:rPr>
        <w:t xml:space="preserve">We use the terms </w:t>
      </w:r>
      <w:r w:rsidRPr="00437E34">
        <w:rPr>
          <w:rFonts w:ascii="Century Gothic" w:hAnsi="Century Gothic" w:cs="Arial"/>
          <w:b/>
          <w:bCs/>
          <w:sz w:val="22"/>
          <w:szCs w:val="22"/>
        </w:rPr>
        <w:t xml:space="preserve">“must” </w:t>
      </w:r>
      <w:r w:rsidRPr="00437E34">
        <w:rPr>
          <w:rFonts w:ascii="Century Gothic" w:hAnsi="Century Gothic"/>
          <w:sz w:val="22"/>
          <w:szCs w:val="22"/>
        </w:rPr>
        <w:t xml:space="preserve">and </w:t>
      </w:r>
      <w:r w:rsidRPr="00437E34">
        <w:rPr>
          <w:rFonts w:ascii="Century Gothic" w:hAnsi="Century Gothic" w:cs="Arial"/>
          <w:b/>
          <w:bCs/>
          <w:sz w:val="22"/>
          <w:szCs w:val="22"/>
        </w:rPr>
        <w:t>“should</w:t>
      </w:r>
      <w:r w:rsidRPr="00437E34">
        <w:rPr>
          <w:rFonts w:ascii="Century Gothic" w:hAnsi="Century Gothic"/>
          <w:sz w:val="22"/>
          <w:szCs w:val="22"/>
        </w:rPr>
        <w:t>” throughout the policy. We use the term “</w:t>
      </w:r>
      <w:r w:rsidRPr="00437E34">
        <w:rPr>
          <w:rFonts w:ascii="Century Gothic" w:hAnsi="Century Gothic" w:cs="Arial"/>
          <w:b/>
          <w:bCs/>
          <w:sz w:val="22"/>
          <w:szCs w:val="22"/>
        </w:rPr>
        <w:t>must</w:t>
      </w:r>
      <w:r w:rsidRPr="00437E34">
        <w:rPr>
          <w:rFonts w:ascii="Century Gothic" w:hAnsi="Century Gothic"/>
          <w:sz w:val="22"/>
          <w:szCs w:val="22"/>
        </w:rPr>
        <w:t>” when the person in question is legally required to do something and “</w:t>
      </w:r>
      <w:r w:rsidRPr="00437E34">
        <w:rPr>
          <w:rFonts w:ascii="Century Gothic" w:hAnsi="Century Gothic" w:cs="Arial"/>
          <w:b/>
          <w:bCs/>
          <w:sz w:val="22"/>
          <w:szCs w:val="22"/>
        </w:rPr>
        <w:t>should</w:t>
      </w:r>
      <w:r w:rsidRPr="00437E34">
        <w:rPr>
          <w:rFonts w:ascii="Century Gothic" w:hAnsi="Century Gothic"/>
          <w:sz w:val="22"/>
          <w:szCs w:val="22"/>
        </w:rPr>
        <w:t xml:space="preserve">” when the advice set out should be followed unless there are exceptionally good reasons not to. </w:t>
      </w:r>
    </w:p>
    <w:p w14:paraId="78868C30" w14:textId="40FF8F0F" w:rsidR="007900F9" w:rsidRPr="00437E34" w:rsidRDefault="000B296E" w:rsidP="00166FC8">
      <w:pPr>
        <w:spacing w:before="120" w:after="0" w:line="240" w:lineRule="auto"/>
        <w:jc w:val="both"/>
        <w:rPr>
          <w:rFonts w:cs="Arial"/>
          <w:sz w:val="22"/>
        </w:rPr>
      </w:pPr>
      <w:r w:rsidRPr="00437E34">
        <w:rPr>
          <w:sz w:val="22"/>
        </w:rPr>
        <w:t xml:space="preserve">This policy is applicable to all students registered at the school. </w:t>
      </w:r>
    </w:p>
    <w:p w14:paraId="5CBD16A1" w14:textId="62513C32" w:rsidR="007900F9" w:rsidRPr="00437E34" w:rsidRDefault="007900F9" w:rsidP="00166FC8">
      <w:pPr>
        <w:pStyle w:val="NormalWeb"/>
        <w:spacing w:before="120" w:beforeAutospacing="0" w:after="0" w:afterAutospacing="0"/>
        <w:rPr>
          <w:rFonts w:ascii="Century Gothic" w:hAnsi="Century Gothic" w:cs="Arial"/>
          <w:sz w:val="22"/>
          <w:szCs w:val="22"/>
        </w:rPr>
      </w:pPr>
      <w:r w:rsidRPr="00437E34">
        <w:rPr>
          <w:rFonts w:ascii="Century Gothic" w:hAnsi="Century Gothic"/>
          <w:sz w:val="22"/>
          <w:szCs w:val="22"/>
        </w:rPr>
        <w:t xml:space="preserve">This </w:t>
      </w:r>
      <w:r w:rsidRPr="00437E34">
        <w:rPr>
          <w:rFonts w:ascii="Century Gothic" w:hAnsi="Century Gothic" w:cs="Arial"/>
          <w:sz w:val="22"/>
          <w:szCs w:val="22"/>
        </w:rPr>
        <w:t xml:space="preserve">policy </w:t>
      </w:r>
      <w:r w:rsidRPr="00437E34">
        <w:rPr>
          <w:rFonts w:ascii="Century Gothic" w:hAnsi="Century Gothic" w:cs="Arial"/>
          <w:b/>
          <w:bCs/>
          <w:sz w:val="22"/>
          <w:szCs w:val="22"/>
        </w:rPr>
        <w:t xml:space="preserve">should </w:t>
      </w:r>
      <w:r w:rsidRPr="00437E34">
        <w:rPr>
          <w:rFonts w:ascii="Century Gothic" w:hAnsi="Century Gothic" w:cs="Arial"/>
          <w:sz w:val="22"/>
          <w:szCs w:val="22"/>
        </w:rPr>
        <w:t xml:space="preserve">be read alongside the following DfE documents: </w:t>
      </w:r>
    </w:p>
    <w:p w14:paraId="5D1A0ECE" w14:textId="76DFE949" w:rsidR="007900F9" w:rsidRPr="00437E34" w:rsidRDefault="3489B34F" w:rsidP="245E3D2B">
      <w:pPr>
        <w:numPr>
          <w:ilvl w:val="0"/>
          <w:numId w:val="20"/>
        </w:numPr>
        <w:spacing w:after="0" w:line="240" w:lineRule="auto"/>
        <w:ind w:left="714" w:hanging="357"/>
        <w:rPr>
          <w:rFonts w:cs="Arial"/>
          <w:color w:val="0C0C0C"/>
          <w:sz w:val="22"/>
        </w:rPr>
      </w:pPr>
      <w:r w:rsidRPr="245E3D2B">
        <w:rPr>
          <w:rFonts w:cs="Arial"/>
          <w:color w:val="0C0C0C"/>
          <w:sz w:val="22"/>
        </w:rPr>
        <w:t xml:space="preserve">statutory guidance </w:t>
      </w:r>
      <w:r w:rsidR="1DC80BFA" w:rsidRPr="245E3D2B">
        <w:rPr>
          <w:rFonts w:cs="Arial"/>
          <w:sz w:val="22"/>
        </w:rPr>
        <w:t xml:space="preserve">Keeping Children Safe in Education </w:t>
      </w:r>
      <w:r w:rsidR="1DC80BFA" w:rsidRPr="005E35A2">
        <w:rPr>
          <w:rFonts w:cs="Arial"/>
          <w:sz w:val="22"/>
        </w:rPr>
        <w:t>202</w:t>
      </w:r>
      <w:r w:rsidR="00EF77E7" w:rsidRPr="005E35A2">
        <w:rPr>
          <w:rFonts w:cs="Arial"/>
          <w:sz w:val="22"/>
        </w:rPr>
        <w:t>5</w:t>
      </w:r>
      <w:r w:rsidR="5FDFF2C2" w:rsidRPr="005E35A2">
        <w:rPr>
          <w:rFonts w:cs="Arial"/>
          <w:sz w:val="22"/>
        </w:rPr>
        <w:t xml:space="preserve"> (KCSIE </w:t>
      </w:r>
      <w:r w:rsidR="00EF77E7" w:rsidRPr="005E35A2">
        <w:rPr>
          <w:rFonts w:cs="Arial"/>
          <w:sz w:val="22"/>
        </w:rPr>
        <w:t>2025</w:t>
      </w:r>
      <w:r w:rsidR="5FDFF2C2" w:rsidRPr="005E35A2">
        <w:rPr>
          <w:rFonts w:cs="Arial"/>
          <w:sz w:val="22"/>
        </w:rPr>
        <w:t>)</w:t>
      </w:r>
      <w:r w:rsidRPr="005E35A2">
        <w:rPr>
          <w:rFonts w:cs="Arial"/>
          <w:sz w:val="22"/>
        </w:rPr>
        <w:t xml:space="preserve">, </w:t>
      </w:r>
      <w:r w:rsidRPr="245E3D2B">
        <w:rPr>
          <w:rFonts w:cs="Arial"/>
          <w:color w:val="0C0C0C"/>
          <w:sz w:val="22"/>
        </w:rPr>
        <w:t>in particular Part One, Part five and annex B</w:t>
      </w:r>
      <w:r w:rsidR="472F454B" w:rsidRPr="245E3D2B">
        <w:rPr>
          <w:rFonts w:cs="Arial"/>
          <w:color w:val="0C0C0C"/>
          <w:sz w:val="22"/>
        </w:rPr>
        <w:t>.</w:t>
      </w:r>
    </w:p>
    <w:p w14:paraId="4BB6D964" w14:textId="57C2E714" w:rsidR="007900F9" w:rsidRPr="00437E34" w:rsidRDefault="007900F9" w:rsidP="00166FC8">
      <w:pPr>
        <w:numPr>
          <w:ilvl w:val="0"/>
          <w:numId w:val="20"/>
        </w:numPr>
        <w:spacing w:after="0" w:line="240" w:lineRule="auto"/>
        <w:ind w:left="714" w:hanging="357"/>
        <w:rPr>
          <w:color w:val="0C0C0C"/>
          <w:sz w:val="22"/>
        </w:rPr>
      </w:pPr>
      <w:r w:rsidRPr="00437E34">
        <w:rPr>
          <w:rFonts w:cs="Arial"/>
          <w:color w:val="0C0C0C"/>
          <w:sz w:val="22"/>
        </w:rPr>
        <w:t>statutory</w:t>
      </w:r>
      <w:r w:rsidRPr="00437E34">
        <w:rPr>
          <w:color w:val="0C0C0C"/>
          <w:sz w:val="22"/>
        </w:rPr>
        <w:t xml:space="preserve"> guidance </w:t>
      </w:r>
      <w:hyperlink r:id="rId12" w:history="1">
        <w:r w:rsidRPr="00437E34">
          <w:rPr>
            <w:rStyle w:val="Hyperlink"/>
            <w:sz w:val="22"/>
          </w:rPr>
          <w:t xml:space="preserve">Working Together to Safeguard </w:t>
        </w:r>
        <w:r w:rsidR="005A640E" w:rsidRPr="00437E34">
          <w:rPr>
            <w:rStyle w:val="Hyperlink"/>
            <w:sz w:val="22"/>
          </w:rPr>
          <w:t>Children</w:t>
        </w:r>
      </w:hyperlink>
      <w:r w:rsidR="005A640E" w:rsidRPr="00437E34">
        <w:rPr>
          <w:color w:val="0C0C0C"/>
          <w:sz w:val="22"/>
        </w:rPr>
        <w:t>.</w:t>
      </w:r>
      <w:r w:rsidRPr="00437E34">
        <w:rPr>
          <w:color w:val="0C0C0C"/>
          <w:sz w:val="22"/>
        </w:rPr>
        <w:t xml:space="preserve"> </w:t>
      </w:r>
    </w:p>
    <w:p w14:paraId="6C5AB211" w14:textId="3757C473" w:rsidR="007900F9" w:rsidRPr="00437E34" w:rsidRDefault="007900F9" w:rsidP="00166FC8">
      <w:pPr>
        <w:numPr>
          <w:ilvl w:val="0"/>
          <w:numId w:val="20"/>
        </w:numPr>
        <w:spacing w:after="0" w:line="240" w:lineRule="auto"/>
        <w:ind w:left="714" w:hanging="357"/>
        <w:rPr>
          <w:color w:val="0C0C0C"/>
          <w:sz w:val="22"/>
        </w:rPr>
      </w:pPr>
      <w:r w:rsidRPr="00437E34">
        <w:rPr>
          <w:color w:val="0C0C0C"/>
          <w:sz w:val="22"/>
        </w:rPr>
        <w:t xml:space="preserve">departmental advice </w:t>
      </w:r>
      <w:hyperlink r:id="rId13" w:history="1">
        <w:r w:rsidRPr="00437E34">
          <w:rPr>
            <w:rStyle w:val="Hyperlink"/>
            <w:sz w:val="22"/>
          </w:rPr>
          <w:t>What to do if you are Worried a Child is Being Abused - Advice for Practitioners;</w:t>
        </w:r>
      </w:hyperlink>
    </w:p>
    <w:p w14:paraId="6E6E39F9" w14:textId="77777777" w:rsidR="007900F9" w:rsidRPr="00437E34" w:rsidRDefault="007900F9" w:rsidP="00166FC8">
      <w:pPr>
        <w:spacing w:before="120" w:after="0" w:line="240" w:lineRule="auto"/>
        <w:jc w:val="both"/>
        <w:rPr>
          <w:rFonts w:cs="Arial"/>
          <w:sz w:val="22"/>
        </w:rPr>
      </w:pPr>
      <w:r w:rsidRPr="00437E34">
        <w:rPr>
          <w:rFonts w:cs="Arial"/>
          <w:sz w:val="22"/>
        </w:rPr>
        <w:t>and our own policies including:</w:t>
      </w:r>
    </w:p>
    <w:p w14:paraId="15B2F2C8" w14:textId="7410E69F" w:rsidR="007900F9" w:rsidRPr="00437E34" w:rsidRDefault="007900F9" w:rsidP="00166FC8">
      <w:pPr>
        <w:numPr>
          <w:ilvl w:val="0"/>
          <w:numId w:val="21"/>
        </w:numPr>
        <w:spacing w:after="0" w:line="240" w:lineRule="auto"/>
        <w:ind w:left="714" w:hanging="357"/>
        <w:rPr>
          <w:color w:val="0C0C0C"/>
          <w:sz w:val="22"/>
        </w:rPr>
      </w:pPr>
      <w:r w:rsidRPr="00437E34">
        <w:rPr>
          <w:color w:val="0C0C0C"/>
          <w:sz w:val="22"/>
        </w:rPr>
        <w:t xml:space="preserve">The behaviour policy (which includes measures to prevent bullying, including cyberbullying, prejudice-based and discriminatory </w:t>
      </w:r>
      <w:r w:rsidR="0099532E" w:rsidRPr="00437E34">
        <w:rPr>
          <w:color w:val="0C0C0C"/>
          <w:sz w:val="22"/>
        </w:rPr>
        <w:t>bullying,</w:t>
      </w:r>
      <w:r w:rsidRPr="00437E34">
        <w:rPr>
          <w:color w:val="0C0C0C"/>
          <w:sz w:val="22"/>
        </w:rPr>
        <w:t xml:space="preserve"> </w:t>
      </w:r>
      <w:r w:rsidRPr="00DB36CC">
        <w:rPr>
          <w:sz w:val="22"/>
        </w:rPr>
        <w:t xml:space="preserve">and the </w:t>
      </w:r>
      <w:r w:rsidR="005A640E" w:rsidRPr="00DB36CC">
        <w:rPr>
          <w:sz w:val="22"/>
        </w:rPr>
        <w:t>school’s</w:t>
      </w:r>
      <w:r w:rsidRPr="00DB36CC">
        <w:rPr>
          <w:sz w:val="22"/>
        </w:rPr>
        <w:t xml:space="preserve"> response to harmful sexual behaviour)</w:t>
      </w:r>
    </w:p>
    <w:p w14:paraId="0D1896BC" w14:textId="529056E0" w:rsidR="007900F9" w:rsidRPr="002D7090" w:rsidRDefault="007329F0" w:rsidP="00166FC8">
      <w:pPr>
        <w:numPr>
          <w:ilvl w:val="0"/>
          <w:numId w:val="21"/>
        </w:numPr>
        <w:spacing w:after="0" w:line="240" w:lineRule="auto"/>
        <w:ind w:left="714" w:hanging="357"/>
        <w:rPr>
          <w:sz w:val="22"/>
        </w:rPr>
      </w:pPr>
      <w:r w:rsidRPr="002D7090">
        <w:rPr>
          <w:sz w:val="22"/>
        </w:rPr>
        <w:t>S</w:t>
      </w:r>
      <w:r w:rsidR="007900F9" w:rsidRPr="002D7090">
        <w:rPr>
          <w:sz w:val="22"/>
        </w:rPr>
        <w:t>taff code of conduct</w:t>
      </w:r>
    </w:p>
    <w:p w14:paraId="035B66FE" w14:textId="74B89EDD" w:rsidR="007900F9" w:rsidRPr="002D7090" w:rsidRDefault="007900F9" w:rsidP="00BA70A4">
      <w:pPr>
        <w:numPr>
          <w:ilvl w:val="0"/>
          <w:numId w:val="21"/>
        </w:numPr>
        <w:spacing w:after="0" w:line="240" w:lineRule="auto"/>
        <w:ind w:left="714" w:hanging="357"/>
        <w:rPr>
          <w:sz w:val="22"/>
        </w:rPr>
      </w:pPr>
      <w:r w:rsidRPr="002D7090">
        <w:rPr>
          <w:sz w:val="22"/>
        </w:rPr>
        <w:t xml:space="preserve">Attendance policy </w:t>
      </w:r>
      <w:r w:rsidR="00BA70A4" w:rsidRPr="002D7090">
        <w:rPr>
          <w:sz w:val="22"/>
        </w:rPr>
        <w:t xml:space="preserve">(including </w:t>
      </w:r>
      <w:r w:rsidR="00DB36CC" w:rsidRPr="002D7090">
        <w:rPr>
          <w:sz w:val="22"/>
        </w:rPr>
        <w:t>s</w:t>
      </w:r>
      <w:r w:rsidR="00BA70A4" w:rsidRPr="002D7090">
        <w:rPr>
          <w:sz w:val="22"/>
        </w:rPr>
        <w:t xml:space="preserve">afeguarding response to </w:t>
      </w:r>
      <w:r w:rsidR="00DB36CC" w:rsidRPr="002D7090">
        <w:rPr>
          <w:sz w:val="22"/>
        </w:rPr>
        <w:t xml:space="preserve">children who are absent from education particularly on repeat occasions and/or for prolonged periods.) </w:t>
      </w:r>
    </w:p>
    <w:p w14:paraId="648AD6B1" w14:textId="1323250A" w:rsidR="007900F9" w:rsidRPr="002D7090" w:rsidRDefault="00437E34" w:rsidP="00166FC8">
      <w:pPr>
        <w:numPr>
          <w:ilvl w:val="0"/>
          <w:numId w:val="21"/>
        </w:numPr>
        <w:spacing w:after="0" w:line="240" w:lineRule="auto"/>
        <w:ind w:left="714" w:hanging="357"/>
        <w:rPr>
          <w:sz w:val="22"/>
        </w:rPr>
      </w:pPr>
      <w:r w:rsidRPr="002D7090">
        <w:rPr>
          <w:sz w:val="22"/>
        </w:rPr>
        <w:t>Safe use of technology</w:t>
      </w:r>
      <w:r w:rsidR="007900F9" w:rsidRPr="002D7090">
        <w:rPr>
          <w:sz w:val="22"/>
        </w:rPr>
        <w:t xml:space="preserve"> policy </w:t>
      </w:r>
    </w:p>
    <w:p w14:paraId="57AFECD8" w14:textId="77777777" w:rsidR="00166FC8" w:rsidRPr="00437E34" w:rsidRDefault="00166FC8" w:rsidP="00166FC8">
      <w:pPr>
        <w:spacing w:after="0" w:line="240" w:lineRule="auto"/>
        <w:rPr>
          <w:rFonts w:cs="Arial"/>
          <w:color w:val="00B050"/>
          <w:sz w:val="22"/>
        </w:rPr>
      </w:pPr>
    </w:p>
    <w:p w14:paraId="029C250F" w14:textId="0F6B1FC3" w:rsidR="00166FC8" w:rsidRPr="00504952" w:rsidRDefault="007900F9" w:rsidP="00166FC8">
      <w:pPr>
        <w:pStyle w:val="Heading2"/>
        <w:numPr>
          <w:ilvl w:val="0"/>
          <w:numId w:val="32"/>
        </w:numPr>
        <w:spacing w:before="0" w:line="240" w:lineRule="auto"/>
        <w:rPr>
          <w:rFonts w:ascii="Century Gothic" w:hAnsi="Century Gothic"/>
          <w:b/>
          <w:bCs/>
          <w:sz w:val="22"/>
          <w:szCs w:val="22"/>
        </w:rPr>
      </w:pPr>
      <w:bookmarkStart w:id="2" w:name="_Toc159599376"/>
      <w:r w:rsidRPr="00504952">
        <w:rPr>
          <w:rFonts w:ascii="Century Gothic" w:hAnsi="Century Gothic"/>
          <w:b/>
          <w:bCs/>
          <w:sz w:val="22"/>
          <w:szCs w:val="22"/>
        </w:rPr>
        <w:t>OUR ETHOS</w:t>
      </w:r>
      <w:bookmarkEnd w:id="2"/>
    </w:p>
    <w:p w14:paraId="3B6C6E08" w14:textId="667CDF83" w:rsidR="007900F9" w:rsidRPr="00437E34" w:rsidRDefault="007900F9" w:rsidP="00166FC8">
      <w:pPr>
        <w:spacing w:before="120" w:after="0" w:line="240" w:lineRule="auto"/>
        <w:jc w:val="both"/>
        <w:rPr>
          <w:rFonts w:cs="Arial"/>
          <w:sz w:val="22"/>
        </w:rPr>
      </w:pPr>
      <w:r w:rsidRPr="00437E34">
        <w:rPr>
          <w:rFonts w:cs="Arial"/>
          <w:sz w:val="22"/>
        </w:rPr>
        <w:t xml:space="preserve">The child’s welfare is of paramount importance. Our school will establish and maintain an ethos where pupils feel secure, are encouraged to talk, are listened to and are safe.  Children at our school will be able to talk freely to any </w:t>
      </w:r>
      <w:r w:rsidR="000B296E" w:rsidRPr="00437E34">
        <w:rPr>
          <w:rFonts w:cs="Arial"/>
          <w:sz w:val="22"/>
        </w:rPr>
        <w:t>‘adult’</w:t>
      </w:r>
      <w:r w:rsidRPr="00437E34">
        <w:rPr>
          <w:rFonts w:cs="Arial"/>
          <w:sz w:val="22"/>
        </w:rPr>
        <w:t xml:space="preserve"> at our school if they are worried or concerned about something. </w:t>
      </w:r>
      <w:r w:rsidRPr="00437E34">
        <w:rPr>
          <w:rFonts w:eastAsia="Arial" w:cs="Arial"/>
          <w:sz w:val="22"/>
        </w:rPr>
        <w:t xml:space="preserve">All </w:t>
      </w:r>
      <w:r w:rsidR="000B296E" w:rsidRPr="00437E34">
        <w:rPr>
          <w:rFonts w:eastAsia="Arial" w:cs="Arial"/>
          <w:sz w:val="22"/>
        </w:rPr>
        <w:t xml:space="preserve">‘adults’ </w:t>
      </w:r>
      <w:r w:rsidRPr="00437E34">
        <w:rPr>
          <w:rFonts w:eastAsia="Arial" w:cs="Arial"/>
          <w:sz w:val="22"/>
        </w:rPr>
        <w:t xml:space="preserve">will reassure victims that they are being taken seriously and that they will be supported and kept safe. Victims </w:t>
      </w:r>
      <w:r w:rsidRPr="00437E34">
        <w:rPr>
          <w:rFonts w:eastAsia="Arial" w:cs="Arial"/>
          <w:sz w:val="22"/>
        </w:rPr>
        <w:lastRenderedPageBreak/>
        <w:t xml:space="preserve">will never be given the impression that they are creating a problem by reporting abuse, sexual </w:t>
      </w:r>
      <w:r w:rsidR="0099532E" w:rsidRPr="00437E34">
        <w:rPr>
          <w:rFonts w:eastAsia="Arial" w:cs="Arial"/>
          <w:sz w:val="22"/>
        </w:rPr>
        <w:t>violence,</w:t>
      </w:r>
      <w:r w:rsidRPr="00437E34">
        <w:rPr>
          <w:rFonts w:eastAsia="Arial" w:cs="Arial"/>
          <w:sz w:val="22"/>
        </w:rPr>
        <w:t xml:space="preserve"> or sexual harassment.</w:t>
      </w:r>
    </w:p>
    <w:p w14:paraId="38CF15C6" w14:textId="23605772" w:rsidR="007900F9" w:rsidRPr="00437E34" w:rsidRDefault="018D4775" w:rsidP="00166FC8">
      <w:pPr>
        <w:pStyle w:val="Default"/>
        <w:spacing w:before="120"/>
        <w:jc w:val="both"/>
        <w:rPr>
          <w:rFonts w:ascii="Century Gothic" w:hAnsi="Century Gothic"/>
          <w:sz w:val="22"/>
          <w:szCs w:val="22"/>
        </w:rPr>
      </w:pPr>
      <w:r w:rsidRPr="6C423810">
        <w:rPr>
          <w:rFonts w:ascii="Century Gothic" w:hAnsi="Century Gothic"/>
          <w:sz w:val="22"/>
          <w:szCs w:val="22"/>
        </w:rPr>
        <w:t xml:space="preserve">All ‘adults’ </w:t>
      </w:r>
      <w:r w:rsidR="3489B34F" w:rsidRPr="6C423810">
        <w:rPr>
          <w:rFonts w:ascii="Century Gothic" w:hAnsi="Century Gothic"/>
          <w:sz w:val="22"/>
          <w:szCs w:val="22"/>
        </w:rPr>
        <w:t xml:space="preserve">who come into contact with </w:t>
      </w:r>
      <w:r w:rsidRPr="6C423810">
        <w:rPr>
          <w:rFonts w:ascii="Century Gothic" w:hAnsi="Century Gothic"/>
          <w:sz w:val="22"/>
          <w:szCs w:val="22"/>
        </w:rPr>
        <w:t xml:space="preserve">students </w:t>
      </w:r>
      <w:r w:rsidR="3489B34F" w:rsidRPr="6C423810">
        <w:rPr>
          <w:rFonts w:ascii="Century Gothic" w:hAnsi="Century Gothic"/>
          <w:sz w:val="22"/>
          <w:szCs w:val="22"/>
        </w:rPr>
        <w:t>and their families ha</w:t>
      </w:r>
      <w:r w:rsidR="27ED8A96" w:rsidRPr="6C423810">
        <w:rPr>
          <w:rFonts w:ascii="Century Gothic" w:hAnsi="Century Gothic"/>
          <w:sz w:val="22"/>
          <w:szCs w:val="22"/>
        </w:rPr>
        <w:t>ve</w:t>
      </w:r>
      <w:r w:rsidR="3489B34F" w:rsidRPr="6C423810">
        <w:rPr>
          <w:rFonts w:ascii="Century Gothic" w:hAnsi="Century Gothic"/>
          <w:sz w:val="22"/>
          <w:szCs w:val="22"/>
        </w:rPr>
        <w:t xml:space="preserve"> a role to play in safeguarding </w:t>
      </w:r>
      <w:r w:rsidRPr="6C423810">
        <w:rPr>
          <w:rFonts w:ascii="Century Gothic" w:hAnsi="Century Gothic"/>
          <w:sz w:val="22"/>
          <w:szCs w:val="22"/>
        </w:rPr>
        <w:t>students</w:t>
      </w:r>
      <w:r w:rsidR="3489B34F" w:rsidRPr="6C423810">
        <w:rPr>
          <w:rFonts w:ascii="Century Gothic" w:hAnsi="Century Gothic"/>
          <w:sz w:val="22"/>
          <w:szCs w:val="22"/>
        </w:rPr>
        <w:t>. We recognise that staff at our school play a particularly important role as they are in a position to identify concerns early and provide help</w:t>
      </w:r>
      <w:r w:rsidR="3489B34F" w:rsidRPr="6C423810">
        <w:rPr>
          <w:rFonts w:ascii="Century Gothic" w:hAnsi="Century Gothic"/>
          <w:color w:val="auto"/>
          <w:sz w:val="22"/>
          <w:szCs w:val="22"/>
        </w:rPr>
        <w:t xml:space="preserve"> </w:t>
      </w:r>
      <w:r w:rsidR="09933B18" w:rsidRPr="6C423810">
        <w:rPr>
          <w:rFonts w:ascii="Century Gothic" w:hAnsi="Century Gothic"/>
          <w:color w:val="auto"/>
          <w:sz w:val="22"/>
          <w:szCs w:val="22"/>
        </w:rPr>
        <w:t>and support to meet the needs of the child as soon as they emerge</w:t>
      </w:r>
      <w:r w:rsidR="3489B34F" w:rsidRPr="6C423810">
        <w:rPr>
          <w:rFonts w:ascii="Century Gothic" w:hAnsi="Century Gothic"/>
          <w:color w:val="auto"/>
          <w:sz w:val="22"/>
          <w:szCs w:val="22"/>
        </w:rPr>
        <w:t xml:space="preserve">. </w:t>
      </w:r>
      <w:r w:rsidR="3489B34F" w:rsidRPr="6C423810">
        <w:rPr>
          <w:rFonts w:ascii="Century Gothic" w:hAnsi="Century Gothic"/>
          <w:b/>
          <w:bCs/>
          <w:color w:val="auto"/>
          <w:sz w:val="22"/>
          <w:szCs w:val="22"/>
        </w:rPr>
        <w:t>A</w:t>
      </w:r>
      <w:r w:rsidR="3489B34F" w:rsidRPr="6C423810">
        <w:rPr>
          <w:rFonts w:ascii="Century Gothic" w:hAnsi="Century Gothic"/>
          <w:b/>
          <w:bCs/>
          <w:sz w:val="22"/>
          <w:szCs w:val="22"/>
        </w:rPr>
        <w:t xml:space="preserve">ll staff </w:t>
      </w:r>
      <w:r w:rsidR="2CAD9EBC" w:rsidRPr="6C423810">
        <w:rPr>
          <w:rFonts w:ascii="Century Gothic" w:hAnsi="Century Gothic"/>
          <w:b/>
          <w:bCs/>
          <w:sz w:val="22"/>
          <w:szCs w:val="22"/>
        </w:rPr>
        <w:t>should maintain</w:t>
      </w:r>
      <w:r w:rsidR="3489B34F" w:rsidRPr="6C423810">
        <w:rPr>
          <w:rFonts w:ascii="Century Gothic" w:hAnsi="Century Gothic"/>
          <w:b/>
          <w:bCs/>
          <w:sz w:val="22"/>
          <w:szCs w:val="22"/>
        </w:rPr>
        <w:t xml:space="preserve"> an attitude of ‘</w:t>
      </w:r>
      <w:r w:rsidR="3489B34F" w:rsidRPr="6C423810">
        <w:rPr>
          <w:rFonts w:ascii="Century Gothic" w:hAnsi="Century Gothic"/>
          <w:b/>
          <w:bCs/>
          <w:i/>
          <w:iCs/>
          <w:sz w:val="22"/>
          <w:szCs w:val="22"/>
        </w:rPr>
        <w:t xml:space="preserve">it </w:t>
      </w:r>
      <w:r w:rsidR="2CAD9EBC" w:rsidRPr="6C423810">
        <w:rPr>
          <w:rFonts w:ascii="Century Gothic" w:hAnsi="Century Gothic"/>
          <w:b/>
          <w:bCs/>
          <w:i/>
          <w:iCs/>
          <w:color w:val="auto"/>
          <w:sz w:val="22"/>
          <w:szCs w:val="22"/>
        </w:rPr>
        <w:t>does</w:t>
      </w:r>
      <w:r w:rsidR="3489B34F" w:rsidRPr="6C423810">
        <w:rPr>
          <w:rFonts w:ascii="Century Gothic" w:hAnsi="Century Gothic"/>
          <w:b/>
          <w:bCs/>
          <w:i/>
          <w:iCs/>
          <w:sz w:val="22"/>
          <w:szCs w:val="22"/>
        </w:rPr>
        <w:t xml:space="preserve"> happen here</w:t>
      </w:r>
      <w:r w:rsidR="3489B34F" w:rsidRPr="6C423810">
        <w:rPr>
          <w:rFonts w:ascii="Century Gothic" w:hAnsi="Century Gothic"/>
          <w:b/>
          <w:bCs/>
          <w:sz w:val="22"/>
          <w:szCs w:val="22"/>
        </w:rPr>
        <w:t xml:space="preserve">’ where safeguarding is concerned. </w:t>
      </w:r>
      <w:r w:rsidR="3489B34F" w:rsidRPr="6C423810">
        <w:rPr>
          <w:rFonts w:ascii="Century Gothic" w:hAnsi="Century Gothic"/>
          <w:sz w:val="22"/>
          <w:szCs w:val="22"/>
        </w:rPr>
        <w:t>When concerned about the welfare of a child</w:t>
      </w:r>
      <w:r w:rsidR="3793071E" w:rsidRPr="6C423810">
        <w:rPr>
          <w:rFonts w:ascii="Century Gothic" w:hAnsi="Century Gothic"/>
          <w:sz w:val="22"/>
          <w:szCs w:val="22"/>
        </w:rPr>
        <w:t xml:space="preserve">, </w:t>
      </w:r>
      <w:r w:rsidR="3793071E" w:rsidRPr="6C423810">
        <w:rPr>
          <w:rFonts w:ascii="Century Gothic" w:hAnsi="Century Gothic"/>
          <w:color w:val="auto"/>
          <w:sz w:val="22"/>
          <w:szCs w:val="22"/>
        </w:rPr>
        <w:t>whether that is within or outside the home, including online</w:t>
      </w:r>
      <w:r w:rsidR="3489B34F" w:rsidRPr="6C423810">
        <w:rPr>
          <w:rFonts w:ascii="Century Gothic" w:hAnsi="Century Gothic"/>
          <w:sz w:val="22"/>
          <w:szCs w:val="22"/>
        </w:rPr>
        <w:t xml:space="preserve">, staff members must always act in the </w:t>
      </w:r>
      <w:r w:rsidR="3489B34F" w:rsidRPr="6C423810">
        <w:rPr>
          <w:rFonts w:ascii="Century Gothic" w:hAnsi="Century Gothic"/>
          <w:b/>
          <w:bCs/>
          <w:sz w:val="22"/>
          <w:szCs w:val="22"/>
        </w:rPr>
        <w:t>best interests</w:t>
      </w:r>
      <w:r w:rsidR="3489B34F" w:rsidRPr="6C423810">
        <w:rPr>
          <w:rFonts w:ascii="Century Gothic" w:hAnsi="Century Gothic"/>
          <w:sz w:val="22"/>
          <w:szCs w:val="22"/>
        </w:rPr>
        <w:t xml:space="preserve"> of the child. </w:t>
      </w:r>
    </w:p>
    <w:p w14:paraId="311E9E04" w14:textId="4B59FF04" w:rsidR="007900F9" w:rsidRPr="00437E34" w:rsidRDefault="007900F9" w:rsidP="00166FC8">
      <w:pPr>
        <w:pStyle w:val="DfESOutNumbered1"/>
        <w:numPr>
          <w:ilvl w:val="0"/>
          <w:numId w:val="0"/>
        </w:numPr>
        <w:spacing w:before="120" w:after="0" w:line="240" w:lineRule="auto"/>
        <w:rPr>
          <w:rFonts w:ascii="Century Gothic" w:hAnsi="Century Gothic"/>
          <w:sz w:val="22"/>
          <w:szCs w:val="22"/>
        </w:rPr>
      </w:pPr>
      <w:r w:rsidRPr="00437E34">
        <w:rPr>
          <w:rFonts w:ascii="Century Gothic" w:hAnsi="Century Gothic"/>
          <w:sz w:val="22"/>
          <w:szCs w:val="22"/>
        </w:rPr>
        <w:t>We ensure that safeguarding and child protection is at the forefront and underpin</w:t>
      </w:r>
      <w:r w:rsidR="00C56A0D">
        <w:rPr>
          <w:rFonts w:ascii="Century Gothic" w:hAnsi="Century Gothic"/>
          <w:sz w:val="22"/>
          <w:szCs w:val="22"/>
        </w:rPr>
        <w:t>s</w:t>
      </w:r>
      <w:r w:rsidRPr="00437E34">
        <w:rPr>
          <w:rFonts w:ascii="Century Gothic" w:hAnsi="Century Gothic"/>
          <w:sz w:val="22"/>
          <w:szCs w:val="22"/>
        </w:rPr>
        <w:t xml:space="preserve"> all relevant aspects of process and policy development. We </w:t>
      </w:r>
      <w:r w:rsidR="00EE143B" w:rsidRPr="00437E34">
        <w:rPr>
          <w:rFonts w:ascii="Century Gothic" w:hAnsi="Century Gothic"/>
          <w:sz w:val="22"/>
          <w:szCs w:val="22"/>
        </w:rPr>
        <w:t>o</w:t>
      </w:r>
      <w:r w:rsidRPr="00437E34">
        <w:rPr>
          <w:rFonts w:ascii="Century Gothic" w:hAnsi="Century Gothic"/>
          <w:sz w:val="22"/>
          <w:szCs w:val="22"/>
        </w:rPr>
        <w:t>perate with the best interests of the child at heart.</w:t>
      </w:r>
    </w:p>
    <w:p w14:paraId="7EA0DC83" w14:textId="28B21E0A" w:rsidR="007900F9" w:rsidRPr="00437E34" w:rsidRDefault="007900F9" w:rsidP="00166FC8">
      <w:pPr>
        <w:pStyle w:val="Default"/>
        <w:spacing w:before="120"/>
        <w:rPr>
          <w:rFonts w:ascii="Century Gothic" w:hAnsi="Century Gothic"/>
          <w:sz w:val="22"/>
          <w:szCs w:val="22"/>
        </w:rPr>
      </w:pPr>
      <w:r w:rsidRPr="00437E34">
        <w:rPr>
          <w:rFonts w:ascii="Century Gothic" w:hAnsi="Century Gothic"/>
          <w:sz w:val="22"/>
          <w:szCs w:val="22"/>
        </w:rPr>
        <w:t xml:space="preserve">The systems we have in place are well promoted, easily </w:t>
      </w:r>
      <w:r w:rsidR="00EE143B" w:rsidRPr="00437E34">
        <w:rPr>
          <w:rFonts w:ascii="Century Gothic" w:hAnsi="Century Gothic"/>
          <w:sz w:val="22"/>
          <w:szCs w:val="22"/>
        </w:rPr>
        <w:t>u</w:t>
      </w:r>
      <w:r w:rsidRPr="00437E34">
        <w:rPr>
          <w:rFonts w:ascii="Century Gothic" w:hAnsi="Century Gothic"/>
          <w:sz w:val="22"/>
          <w:szCs w:val="22"/>
        </w:rPr>
        <w:t>nderstood and easily accessible for children to confidently report abuse, knowing their concerns will be treated seriously, and knowing they can safely express their views and give feedback.</w:t>
      </w:r>
    </w:p>
    <w:p w14:paraId="23B96ABB" w14:textId="1168BA50" w:rsidR="007900F9" w:rsidRPr="00437E34" w:rsidRDefault="007900F9" w:rsidP="00166FC8">
      <w:pPr>
        <w:spacing w:before="120" w:after="0" w:line="240" w:lineRule="auto"/>
        <w:rPr>
          <w:rStyle w:val="Hyperlink"/>
          <w:rFonts w:eastAsia="Arial" w:cs="Arial"/>
          <w:sz w:val="22"/>
        </w:rPr>
      </w:pPr>
      <w:r w:rsidRPr="00437E34">
        <w:rPr>
          <w:rFonts w:cs="Arial"/>
          <w:sz w:val="22"/>
        </w:rPr>
        <w:t xml:space="preserve">Throughout our </w:t>
      </w:r>
      <w:r w:rsidRPr="00437E34">
        <w:rPr>
          <w:rFonts w:eastAsia="Arial" w:cs="Arial"/>
          <w:sz w:val="22"/>
        </w:rPr>
        <w:t xml:space="preserve">broad and balanced </w:t>
      </w:r>
      <w:r w:rsidR="005A640E" w:rsidRPr="00437E34">
        <w:rPr>
          <w:rFonts w:cs="Arial"/>
          <w:sz w:val="22"/>
        </w:rPr>
        <w:t>curriculum,</w:t>
      </w:r>
      <w:r w:rsidRPr="00437E34">
        <w:rPr>
          <w:rFonts w:cs="Arial"/>
          <w:sz w:val="22"/>
        </w:rPr>
        <w:t xml:space="preserve"> we will provide activities and opportunities for children to develop the </w:t>
      </w:r>
      <w:r w:rsidRPr="00437E34">
        <w:rPr>
          <w:rFonts w:eastAsia="Arial" w:cs="Arial"/>
          <w:sz w:val="22"/>
        </w:rPr>
        <w:t xml:space="preserve">knowledge, </w:t>
      </w:r>
      <w:r w:rsidR="0099532E" w:rsidRPr="00437E34">
        <w:rPr>
          <w:rFonts w:eastAsia="Arial" w:cs="Arial"/>
          <w:sz w:val="22"/>
        </w:rPr>
        <w:t>values,</w:t>
      </w:r>
      <w:r w:rsidRPr="00437E34">
        <w:rPr>
          <w:rFonts w:eastAsia="Arial" w:cs="Arial"/>
          <w:sz w:val="22"/>
        </w:rPr>
        <w:t xml:space="preserve"> and skills they need to identify risks, including knowing when and how to ask for help for themselves and others to stay safe (this includes online). The Relationships Education, Relationship and Sex Education and Health Education (</w:t>
      </w:r>
      <w:r w:rsidRPr="00437E34">
        <w:rPr>
          <w:rFonts w:cs="Arial"/>
          <w:sz w:val="22"/>
        </w:rPr>
        <w:t>delivered in regularly timetabled lessons and reinforced throughout the whole curriculum)</w:t>
      </w:r>
      <w:r w:rsidRPr="00437E34">
        <w:rPr>
          <w:rFonts w:eastAsia="Arial" w:cs="Arial"/>
          <w:sz w:val="22"/>
        </w:rPr>
        <w:t xml:space="preserve"> will cover relevant topics in an age and stage appropriate way, through a planned, developmental curriculum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Further information can be found in the DfE guidance  ‘</w:t>
      </w:r>
      <w:hyperlink r:id="rId14" w:history="1">
        <w:r w:rsidRPr="00437E34">
          <w:rPr>
            <w:rStyle w:val="Hyperlink"/>
            <w:rFonts w:eastAsia="Arial" w:cs="Arial"/>
            <w:sz w:val="22"/>
          </w:rPr>
          <w:t>Teaching online safety in school</w:t>
        </w:r>
      </w:hyperlink>
      <w:r w:rsidRPr="00437E34">
        <w:rPr>
          <w:rFonts w:eastAsia="Arial" w:cs="Arial"/>
          <w:sz w:val="22"/>
        </w:rPr>
        <w:t>.’</w:t>
      </w:r>
      <w:r w:rsidRPr="00437E34">
        <w:rPr>
          <w:rStyle w:val="Hyperlink"/>
          <w:rFonts w:eastAsia="Arial" w:cs="Arial"/>
          <w:sz w:val="22"/>
          <w:u w:val="none"/>
        </w:rPr>
        <w:t xml:space="preserve"> </w:t>
      </w:r>
      <w:r w:rsidRPr="00437E34">
        <w:rPr>
          <w:rStyle w:val="Hyperlink"/>
          <w:rFonts w:eastAsia="Arial" w:cs="Arial"/>
          <w:color w:val="auto"/>
          <w:sz w:val="22"/>
          <w:u w:val="none"/>
        </w:rPr>
        <w:t xml:space="preserve">and </w:t>
      </w:r>
      <w:r w:rsidRPr="00437E34">
        <w:rPr>
          <w:rStyle w:val="Hyperlink"/>
          <w:rFonts w:eastAsia="Arial" w:cs="Arial"/>
          <w:sz w:val="22"/>
        </w:rPr>
        <w:t>‘</w:t>
      </w:r>
      <w:hyperlink r:id="rId15" w:history="1">
        <w:r w:rsidRPr="00437E34">
          <w:rPr>
            <w:rStyle w:val="Hyperlink"/>
            <w:rFonts w:eastAsia="Arial" w:cs="Arial"/>
            <w:sz w:val="22"/>
          </w:rPr>
          <w:t>Relationships Education, Relationships and Sex Education and Health Education.’</w:t>
        </w:r>
      </w:hyperlink>
      <w:r w:rsidRPr="00437E34">
        <w:rPr>
          <w:rStyle w:val="Hyperlink"/>
          <w:rFonts w:eastAsia="Arial" w:cs="Arial"/>
          <w:sz w:val="22"/>
        </w:rPr>
        <w:t xml:space="preserve"> </w:t>
      </w:r>
    </w:p>
    <w:p w14:paraId="0E922A83" w14:textId="08D07379" w:rsidR="007900F9" w:rsidRDefault="007900F9" w:rsidP="00166FC8">
      <w:pPr>
        <w:spacing w:before="120" w:after="0" w:line="240" w:lineRule="auto"/>
        <w:rPr>
          <w:rFonts w:cs="Arial"/>
          <w:bCs/>
          <w:iCs/>
          <w:color w:val="FF0000"/>
          <w:sz w:val="22"/>
        </w:rPr>
      </w:pPr>
    </w:p>
    <w:p w14:paraId="25CDE804" w14:textId="0EA05928" w:rsidR="00D3244A" w:rsidRPr="00D3244A" w:rsidRDefault="00D3244A" w:rsidP="00D3244A">
      <w:pPr>
        <w:spacing w:after="116" w:line="242" w:lineRule="auto"/>
        <w:ind w:left="10" w:right="56" w:hanging="10"/>
        <w:rPr>
          <w:rFonts w:eastAsia="Century Gothic" w:cs="Century Gothic"/>
          <w:b/>
          <w:sz w:val="20"/>
        </w:rPr>
      </w:pPr>
      <w:r>
        <w:rPr>
          <w:rFonts w:eastAsia="Century Gothic" w:cs="Century Gothic"/>
          <w:sz w:val="22"/>
        </w:rPr>
        <w:t xml:space="preserve">The PD and RSE curriculum in KS3 and KS4 covers a wide range of issues that focus on how students can stay safe and recognise harm, including e-safety There are regular assemblies and visits from other agencies that provide students with information and guidance about a range of issues. This is supported by monthly online safety newsletters which are sent to parents and carers. </w:t>
      </w:r>
      <w:r>
        <w:rPr>
          <w:rFonts w:eastAsia="Century Gothic" w:cs="Century Gothic"/>
          <w:b/>
          <w:sz w:val="20"/>
        </w:rPr>
        <w:t xml:space="preserve"> </w:t>
      </w:r>
    </w:p>
    <w:p w14:paraId="73594B86" w14:textId="195A79EF" w:rsidR="007900F9" w:rsidRPr="00437E34" w:rsidRDefault="00BA70A4" w:rsidP="6C423810">
      <w:pPr>
        <w:spacing w:before="120" w:after="0" w:line="240" w:lineRule="auto"/>
        <w:jc w:val="both"/>
        <w:rPr>
          <w:rFonts w:cs="Arial"/>
          <w:sz w:val="22"/>
        </w:rPr>
      </w:pPr>
      <w:r w:rsidRPr="6C423810">
        <w:rPr>
          <w:rFonts w:cs="Arial"/>
          <w:sz w:val="22"/>
        </w:rPr>
        <w:t>We</w:t>
      </w:r>
      <w:r w:rsidR="007900F9" w:rsidRPr="6C423810">
        <w:rPr>
          <w:rFonts w:cs="Arial"/>
          <w:sz w:val="22"/>
        </w:rPr>
        <w:t xml:space="preserve"> will work in partnership and endeavour to establish effective working relationships with parents, carers and colleagues from other agencies in line with </w:t>
      </w:r>
      <w:hyperlink r:id="rId16">
        <w:r w:rsidR="007900F9" w:rsidRPr="6C423810">
          <w:rPr>
            <w:rStyle w:val="Hyperlink"/>
            <w:rFonts w:cs="Arial"/>
            <w:sz w:val="22"/>
          </w:rPr>
          <w:t>Working Together to Safeguard Children</w:t>
        </w:r>
      </w:hyperlink>
      <w:r w:rsidR="007900F9" w:rsidRPr="6C423810">
        <w:rPr>
          <w:rFonts w:cs="Arial"/>
          <w:sz w:val="22"/>
        </w:rPr>
        <w:t xml:space="preserve"> (20</w:t>
      </w:r>
      <w:r w:rsidR="3E3E43F5" w:rsidRPr="6C423810">
        <w:rPr>
          <w:rFonts w:cs="Arial"/>
          <w:sz w:val="22"/>
        </w:rPr>
        <w:t>23</w:t>
      </w:r>
      <w:r w:rsidR="007900F9" w:rsidRPr="6C423810">
        <w:rPr>
          <w:rFonts w:cs="Arial"/>
          <w:sz w:val="22"/>
        </w:rPr>
        <w:t xml:space="preserve">) and </w:t>
      </w:r>
      <w:r w:rsidR="000955FD" w:rsidRPr="000955FD">
        <w:rPr>
          <w:rFonts w:cs="Arial"/>
          <w:sz w:val="22"/>
        </w:rPr>
        <w:t>Norfolk.</w:t>
      </w:r>
      <w:r w:rsidR="007900F9" w:rsidRPr="000955FD">
        <w:rPr>
          <w:rFonts w:cs="Arial"/>
          <w:sz w:val="22"/>
        </w:rPr>
        <w:t xml:space="preserve"> </w:t>
      </w:r>
    </w:p>
    <w:p w14:paraId="43B350F6" w14:textId="33306B75" w:rsidR="007900F9" w:rsidRPr="00437E34" w:rsidRDefault="007900F9" w:rsidP="00166FC8">
      <w:pPr>
        <w:pStyle w:val="Default"/>
        <w:spacing w:before="120"/>
        <w:jc w:val="both"/>
        <w:rPr>
          <w:rFonts w:ascii="Century Gothic" w:hAnsi="Century Gothic"/>
          <w:sz w:val="22"/>
          <w:szCs w:val="22"/>
        </w:rPr>
      </w:pPr>
      <w:r w:rsidRPr="00437E34">
        <w:rPr>
          <w:rFonts w:ascii="Century Gothic" w:hAnsi="Century Gothic"/>
          <w:sz w:val="22"/>
          <w:szCs w:val="22"/>
        </w:rPr>
        <w:t xml:space="preserve">As part of our responsibilities for safeguarding and promoting the welfare of children, we will provide a </w:t>
      </w:r>
      <w:r w:rsidR="005A640E" w:rsidRPr="00437E34">
        <w:rPr>
          <w:rFonts w:ascii="Century Gothic" w:hAnsi="Century Gothic"/>
          <w:sz w:val="22"/>
          <w:szCs w:val="22"/>
        </w:rPr>
        <w:t>coordinated</w:t>
      </w:r>
      <w:r w:rsidRPr="00437E34">
        <w:rPr>
          <w:rFonts w:ascii="Century Gothic" w:hAnsi="Century Gothic"/>
          <w:sz w:val="22"/>
          <w:szCs w:val="22"/>
        </w:rPr>
        <w:t xml:space="preserve"> offer of early help when additional needs of children are identified. These may include if a child:</w:t>
      </w:r>
    </w:p>
    <w:p w14:paraId="5135BBD1" w14:textId="3C0EC603" w:rsidR="007900F9" w:rsidRPr="002D7090" w:rsidRDefault="007900F9" w:rsidP="00166FC8">
      <w:pPr>
        <w:pStyle w:val="Default"/>
        <w:numPr>
          <w:ilvl w:val="0"/>
          <w:numId w:val="15"/>
        </w:numPr>
        <w:jc w:val="both"/>
        <w:rPr>
          <w:rFonts w:ascii="Century Gothic" w:hAnsi="Century Gothic"/>
          <w:color w:val="auto"/>
          <w:sz w:val="22"/>
          <w:szCs w:val="22"/>
        </w:rPr>
      </w:pPr>
      <w:r w:rsidRPr="00437E34">
        <w:rPr>
          <w:rFonts w:ascii="Century Gothic" w:hAnsi="Century Gothic"/>
          <w:sz w:val="22"/>
          <w:szCs w:val="22"/>
        </w:rPr>
        <w:t xml:space="preserve">is </w:t>
      </w:r>
      <w:r w:rsidRPr="002D7090">
        <w:rPr>
          <w:rFonts w:ascii="Century Gothic" w:hAnsi="Century Gothic"/>
          <w:color w:val="auto"/>
          <w:sz w:val="22"/>
          <w:szCs w:val="22"/>
        </w:rPr>
        <w:t xml:space="preserve">disabled or has certain health conditions and has specific additional </w:t>
      </w:r>
      <w:r w:rsidR="005A640E" w:rsidRPr="002D7090">
        <w:rPr>
          <w:rFonts w:ascii="Century Gothic" w:hAnsi="Century Gothic"/>
          <w:color w:val="auto"/>
          <w:sz w:val="22"/>
          <w:szCs w:val="22"/>
        </w:rPr>
        <w:t>needs.</w:t>
      </w:r>
      <w:r w:rsidRPr="002D7090">
        <w:rPr>
          <w:rFonts w:ascii="Century Gothic" w:hAnsi="Century Gothic"/>
          <w:color w:val="auto"/>
          <w:sz w:val="22"/>
          <w:szCs w:val="22"/>
        </w:rPr>
        <w:t xml:space="preserve"> </w:t>
      </w:r>
    </w:p>
    <w:p w14:paraId="15732196" w14:textId="38F49807"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has special educational needs (whether or not they have a statutory education, </w:t>
      </w:r>
      <w:r w:rsidR="0099532E" w:rsidRPr="002D7090">
        <w:rPr>
          <w:rFonts w:ascii="Century Gothic" w:hAnsi="Century Gothic"/>
          <w:color w:val="auto"/>
          <w:sz w:val="22"/>
          <w:szCs w:val="22"/>
        </w:rPr>
        <w:t>health,</w:t>
      </w:r>
      <w:r w:rsidRPr="002D7090">
        <w:rPr>
          <w:rFonts w:ascii="Century Gothic" w:hAnsi="Century Gothic"/>
          <w:color w:val="auto"/>
          <w:sz w:val="22"/>
          <w:szCs w:val="22"/>
        </w:rPr>
        <w:t xml:space="preserve"> and care plan</w:t>
      </w:r>
      <w:r w:rsidR="005A640E" w:rsidRPr="002D7090">
        <w:rPr>
          <w:rFonts w:ascii="Century Gothic" w:hAnsi="Century Gothic"/>
          <w:color w:val="auto"/>
          <w:sz w:val="22"/>
          <w:szCs w:val="22"/>
        </w:rPr>
        <w:t>).</w:t>
      </w:r>
      <w:r w:rsidRPr="002D7090">
        <w:rPr>
          <w:rFonts w:ascii="Century Gothic" w:hAnsi="Century Gothic"/>
          <w:color w:val="auto"/>
          <w:sz w:val="22"/>
          <w:szCs w:val="22"/>
        </w:rPr>
        <w:t xml:space="preserve"> </w:t>
      </w:r>
    </w:p>
    <w:p w14:paraId="7CDC371A" w14:textId="64A70F36"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has a mental health </w:t>
      </w:r>
      <w:r w:rsidR="00AA08E7" w:rsidRPr="002D7090">
        <w:rPr>
          <w:rFonts w:ascii="Century Gothic" w:hAnsi="Century Gothic"/>
          <w:color w:val="auto"/>
          <w:sz w:val="22"/>
          <w:szCs w:val="22"/>
        </w:rPr>
        <w:t>need.</w:t>
      </w:r>
    </w:p>
    <w:p w14:paraId="273AE8D1" w14:textId="505D3858"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a young </w:t>
      </w:r>
      <w:r w:rsidR="0099532E" w:rsidRPr="002D7090">
        <w:rPr>
          <w:rFonts w:ascii="Century Gothic" w:hAnsi="Century Gothic"/>
          <w:color w:val="auto"/>
          <w:sz w:val="22"/>
          <w:szCs w:val="22"/>
        </w:rPr>
        <w:t>carer.</w:t>
      </w:r>
      <w:r w:rsidRPr="002D7090">
        <w:rPr>
          <w:rFonts w:ascii="Century Gothic" w:hAnsi="Century Gothic"/>
          <w:color w:val="auto"/>
          <w:sz w:val="22"/>
          <w:szCs w:val="22"/>
        </w:rPr>
        <w:t xml:space="preserve"> </w:t>
      </w:r>
    </w:p>
    <w:p w14:paraId="1A0263E2" w14:textId="476B2DCE"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showing signs of being drawn in to anti-social or criminal behaviour, including gang involvement and association with organised crime </w:t>
      </w:r>
      <w:r w:rsidR="005A640E" w:rsidRPr="002D7090">
        <w:rPr>
          <w:rFonts w:ascii="Century Gothic" w:hAnsi="Century Gothic"/>
          <w:color w:val="auto"/>
          <w:sz w:val="22"/>
          <w:szCs w:val="22"/>
        </w:rPr>
        <w:t>groups.</w:t>
      </w:r>
      <w:r w:rsidRPr="002D7090">
        <w:rPr>
          <w:rFonts w:ascii="Century Gothic" w:hAnsi="Century Gothic"/>
          <w:color w:val="auto"/>
          <w:sz w:val="22"/>
          <w:szCs w:val="22"/>
        </w:rPr>
        <w:t xml:space="preserve"> </w:t>
      </w:r>
    </w:p>
    <w:p w14:paraId="68BE934A" w14:textId="0845E86C"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lastRenderedPageBreak/>
        <w:t xml:space="preserve">is frequently missing/goes missing from care or from </w:t>
      </w:r>
      <w:r w:rsidR="0099532E" w:rsidRPr="002D7090">
        <w:rPr>
          <w:rFonts w:ascii="Century Gothic" w:hAnsi="Century Gothic"/>
          <w:color w:val="auto"/>
          <w:sz w:val="22"/>
          <w:szCs w:val="22"/>
        </w:rPr>
        <w:t>home.</w:t>
      </w:r>
      <w:r w:rsidRPr="002D7090">
        <w:rPr>
          <w:rFonts w:ascii="Century Gothic" w:hAnsi="Century Gothic"/>
          <w:color w:val="auto"/>
          <w:sz w:val="22"/>
          <w:szCs w:val="22"/>
        </w:rPr>
        <w:t xml:space="preserve"> </w:t>
      </w:r>
    </w:p>
    <w:p w14:paraId="722574F1" w14:textId="70C220C5"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at risk of modern slavery, trafficking, sexual or criminal </w:t>
      </w:r>
      <w:r w:rsidR="0099532E" w:rsidRPr="002D7090">
        <w:rPr>
          <w:rFonts w:ascii="Century Gothic" w:hAnsi="Century Gothic"/>
          <w:color w:val="auto"/>
          <w:sz w:val="22"/>
          <w:szCs w:val="22"/>
        </w:rPr>
        <w:t>exploitation.</w:t>
      </w:r>
      <w:r w:rsidRPr="002D7090">
        <w:rPr>
          <w:rFonts w:ascii="Century Gothic" w:hAnsi="Century Gothic"/>
          <w:color w:val="auto"/>
          <w:sz w:val="22"/>
          <w:szCs w:val="22"/>
        </w:rPr>
        <w:t xml:space="preserve"> </w:t>
      </w:r>
    </w:p>
    <w:p w14:paraId="22043372" w14:textId="69D369EA"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at risk of being </w:t>
      </w:r>
      <w:r w:rsidRPr="002D7090">
        <w:rPr>
          <w:rFonts w:ascii="Century Gothic" w:hAnsi="Century Gothic"/>
          <w:color w:val="auto"/>
          <w:sz w:val="22"/>
          <w:szCs w:val="22"/>
          <w:lang w:val="en-GB"/>
        </w:rPr>
        <w:t>radicalised</w:t>
      </w:r>
      <w:r w:rsidRPr="002D7090">
        <w:rPr>
          <w:rFonts w:ascii="Century Gothic" w:hAnsi="Century Gothic"/>
          <w:color w:val="auto"/>
          <w:sz w:val="22"/>
          <w:szCs w:val="22"/>
        </w:rPr>
        <w:t xml:space="preserve"> or </w:t>
      </w:r>
      <w:r w:rsidR="005A640E" w:rsidRPr="002D7090">
        <w:rPr>
          <w:rFonts w:ascii="Century Gothic" w:hAnsi="Century Gothic"/>
          <w:color w:val="auto"/>
          <w:sz w:val="22"/>
          <w:szCs w:val="22"/>
        </w:rPr>
        <w:t>exploited.</w:t>
      </w:r>
      <w:r w:rsidRPr="002D7090">
        <w:rPr>
          <w:rFonts w:ascii="Century Gothic" w:hAnsi="Century Gothic"/>
          <w:color w:val="auto"/>
          <w:sz w:val="22"/>
          <w:szCs w:val="22"/>
        </w:rPr>
        <w:t xml:space="preserve"> </w:t>
      </w:r>
    </w:p>
    <w:p w14:paraId="1636537D" w14:textId="14FFC15F" w:rsidR="007900F9" w:rsidRPr="002D7090" w:rsidRDefault="007900F9" w:rsidP="00166FC8">
      <w:pPr>
        <w:pStyle w:val="ListBullet"/>
        <w:numPr>
          <w:ilvl w:val="0"/>
          <w:numId w:val="15"/>
        </w:numPr>
        <w:spacing w:after="0" w:line="240" w:lineRule="auto"/>
        <w:ind w:left="714" w:hanging="357"/>
        <w:rPr>
          <w:rFonts w:ascii="Century Gothic" w:hAnsi="Century Gothic"/>
          <w:color w:val="auto"/>
          <w:sz w:val="22"/>
          <w:szCs w:val="22"/>
        </w:rPr>
      </w:pPr>
      <w:r w:rsidRPr="002D7090">
        <w:rPr>
          <w:rFonts w:ascii="Century Gothic" w:hAnsi="Century Gothic"/>
          <w:color w:val="auto"/>
          <w:sz w:val="22"/>
          <w:szCs w:val="22"/>
        </w:rPr>
        <w:t xml:space="preserve">has a family member in </w:t>
      </w:r>
      <w:r w:rsidR="0099532E" w:rsidRPr="002D7090">
        <w:rPr>
          <w:rFonts w:ascii="Century Gothic" w:hAnsi="Century Gothic"/>
          <w:color w:val="auto"/>
          <w:sz w:val="22"/>
          <w:szCs w:val="22"/>
        </w:rPr>
        <w:t>prison or</w:t>
      </w:r>
      <w:r w:rsidRPr="002D7090">
        <w:rPr>
          <w:rFonts w:ascii="Century Gothic" w:hAnsi="Century Gothic"/>
          <w:color w:val="auto"/>
          <w:sz w:val="22"/>
          <w:szCs w:val="22"/>
        </w:rPr>
        <w:t xml:space="preserve"> is affected by parental </w:t>
      </w:r>
      <w:r w:rsidR="0099532E" w:rsidRPr="002D7090">
        <w:rPr>
          <w:rFonts w:ascii="Century Gothic" w:hAnsi="Century Gothic"/>
          <w:color w:val="auto"/>
          <w:sz w:val="22"/>
          <w:szCs w:val="22"/>
        </w:rPr>
        <w:t>offending.</w:t>
      </w:r>
    </w:p>
    <w:p w14:paraId="3D2DA94B" w14:textId="47537471"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in a family circumstance presenting challenges for the child, such as substance abuse, adult mental health problems or domestic </w:t>
      </w:r>
      <w:r w:rsidR="0099532E" w:rsidRPr="002D7090">
        <w:rPr>
          <w:rFonts w:ascii="Century Gothic" w:hAnsi="Century Gothic"/>
          <w:color w:val="auto"/>
          <w:sz w:val="22"/>
          <w:szCs w:val="22"/>
        </w:rPr>
        <w:t>abuse.</w:t>
      </w:r>
    </w:p>
    <w:p w14:paraId="1BC475A5" w14:textId="0AC0AE28" w:rsidR="007900F9" w:rsidRPr="002D7090" w:rsidRDefault="007900F9" w:rsidP="00166FC8">
      <w:pPr>
        <w:pStyle w:val="Default"/>
        <w:numPr>
          <w:ilvl w:val="0"/>
          <w:numId w:val="15"/>
        </w:numPr>
        <w:ind w:left="714" w:hanging="357"/>
        <w:jc w:val="both"/>
        <w:rPr>
          <w:rFonts w:ascii="Century Gothic" w:hAnsi="Century Gothic"/>
          <w:color w:val="auto"/>
          <w:sz w:val="22"/>
          <w:szCs w:val="22"/>
        </w:rPr>
      </w:pPr>
      <w:r w:rsidRPr="002D7090">
        <w:rPr>
          <w:rFonts w:ascii="Century Gothic" w:hAnsi="Century Gothic"/>
          <w:color w:val="auto"/>
          <w:sz w:val="22"/>
          <w:szCs w:val="22"/>
        </w:rPr>
        <w:t xml:space="preserve">is misusing drugs or alcohol </w:t>
      </w:r>
      <w:r w:rsidR="0099532E" w:rsidRPr="002D7090">
        <w:rPr>
          <w:rFonts w:ascii="Century Gothic" w:hAnsi="Century Gothic"/>
          <w:color w:val="auto"/>
          <w:sz w:val="22"/>
          <w:szCs w:val="22"/>
        </w:rPr>
        <w:t>themselves.</w:t>
      </w:r>
    </w:p>
    <w:p w14:paraId="5AE1F4C9" w14:textId="3D470C46" w:rsidR="007900F9" w:rsidRPr="00437E34" w:rsidRDefault="007900F9" w:rsidP="00166FC8">
      <w:pPr>
        <w:pStyle w:val="Default"/>
        <w:numPr>
          <w:ilvl w:val="0"/>
          <w:numId w:val="15"/>
        </w:numPr>
        <w:jc w:val="both"/>
        <w:rPr>
          <w:rFonts w:ascii="Century Gothic" w:hAnsi="Century Gothic"/>
          <w:sz w:val="22"/>
          <w:szCs w:val="22"/>
        </w:rPr>
      </w:pPr>
      <w:r w:rsidRPr="00437E34">
        <w:rPr>
          <w:rFonts w:ascii="Century Gothic" w:hAnsi="Century Gothic"/>
          <w:sz w:val="22"/>
          <w:szCs w:val="22"/>
        </w:rPr>
        <w:t xml:space="preserve">has returned home to their family from </w:t>
      </w:r>
      <w:r w:rsidR="0099532E" w:rsidRPr="00437E34">
        <w:rPr>
          <w:rFonts w:ascii="Century Gothic" w:hAnsi="Century Gothic"/>
          <w:sz w:val="22"/>
          <w:szCs w:val="22"/>
        </w:rPr>
        <w:t>care.</w:t>
      </w:r>
      <w:r w:rsidRPr="00437E34">
        <w:rPr>
          <w:rFonts w:ascii="Century Gothic" w:hAnsi="Century Gothic"/>
          <w:sz w:val="22"/>
          <w:szCs w:val="22"/>
        </w:rPr>
        <w:t xml:space="preserve"> </w:t>
      </w:r>
    </w:p>
    <w:p w14:paraId="2978A58D" w14:textId="6FC99C98" w:rsidR="007900F9" w:rsidRPr="00437E34" w:rsidRDefault="007900F9" w:rsidP="00166FC8">
      <w:pPr>
        <w:pStyle w:val="ListBullet"/>
        <w:numPr>
          <w:ilvl w:val="0"/>
          <w:numId w:val="15"/>
        </w:numPr>
        <w:spacing w:after="0" w:line="240" w:lineRule="auto"/>
        <w:ind w:left="714" w:hanging="357"/>
        <w:rPr>
          <w:rFonts w:ascii="Century Gothic" w:hAnsi="Century Gothic"/>
          <w:sz w:val="22"/>
          <w:szCs w:val="22"/>
        </w:rPr>
      </w:pPr>
      <w:r w:rsidRPr="00437E34">
        <w:rPr>
          <w:rFonts w:ascii="Century Gothic" w:hAnsi="Century Gothic"/>
          <w:sz w:val="22"/>
          <w:szCs w:val="22"/>
        </w:rPr>
        <w:t xml:space="preserve">is at risk of ‘honour’-based abuse such as Female Genital Mutilation or Forced </w:t>
      </w:r>
      <w:r w:rsidR="0099532E" w:rsidRPr="00437E34">
        <w:rPr>
          <w:rFonts w:ascii="Century Gothic" w:hAnsi="Century Gothic"/>
          <w:sz w:val="22"/>
          <w:szCs w:val="22"/>
        </w:rPr>
        <w:t>Marriage.</w:t>
      </w:r>
    </w:p>
    <w:p w14:paraId="1473E698" w14:textId="77777777" w:rsidR="007900F9" w:rsidRPr="00437E34" w:rsidRDefault="007900F9" w:rsidP="00166FC8">
      <w:pPr>
        <w:pStyle w:val="Default"/>
        <w:numPr>
          <w:ilvl w:val="0"/>
          <w:numId w:val="15"/>
        </w:numPr>
        <w:ind w:left="714" w:hanging="357"/>
        <w:jc w:val="both"/>
        <w:rPr>
          <w:rFonts w:ascii="Century Gothic" w:hAnsi="Century Gothic"/>
          <w:sz w:val="22"/>
          <w:szCs w:val="22"/>
        </w:rPr>
      </w:pPr>
      <w:r w:rsidRPr="00437E34">
        <w:rPr>
          <w:rFonts w:ascii="Century Gothic" w:hAnsi="Century Gothic"/>
          <w:sz w:val="22"/>
          <w:szCs w:val="22"/>
        </w:rPr>
        <w:t xml:space="preserve">is a privately fostered child. </w:t>
      </w:r>
    </w:p>
    <w:p w14:paraId="148AEE51" w14:textId="1C7683F3" w:rsidR="0099532E" w:rsidRPr="00B21BF4" w:rsidRDefault="007900F9" w:rsidP="00B21BF4">
      <w:pPr>
        <w:pStyle w:val="ListBullet"/>
        <w:numPr>
          <w:ilvl w:val="0"/>
          <w:numId w:val="15"/>
        </w:numPr>
        <w:spacing w:after="0" w:line="240" w:lineRule="auto"/>
        <w:ind w:left="714" w:hanging="357"/>
        <w:rPr>
          <w:rFonts w:ascii="Century Gothic" w:hAnsi="Century Gothic"/>
          <w:sz w:val="22"/>
          <w:szCs w:val="22"/>
        </w:rPr>
      </w:pPr>
      <w:r w:rsidRPr="00437E34">
        <w:rPr>
          <w:rFonts w:ascii="Century Gothic" w:hAnsi="Century Gothic"/>
          <w:sz w:val="22"/>
          <w:szCs w:val="22"/>
        </w:rPr>
        <w:t>is persistently absent from education, including persistent absences for part of the school day.</w:t>
      </w:r>
    </w:p>
    <w:p w14:paraId="356D590F" w14:textId="4F12C650" w:rsidR="0099532E" w:rsidRPr="00437E34" w:rsidRDefault="0096136B" w:rsidP="0099532E">
      <w:pPr>
        <w:spacing w:before="120" w:after="0" w:line="240" w:lineRule="auto"/>
        <w:rPr>
          <w:sz w:val="22"/>
        </w:rPr>
      </w:pPr>
      <w:r w:rsidRPr="0096136B">
        <w:rPr>
          <w:sz w:val="22"/>
        </w:rPr>
        <w:t>We</w:t>
      </w:r>
      <w:r w:rsidR="0099532E" w:rsidRPr="00437E34">
        <w:rPr>
          <w:sz w:val="22"/>
        </w:rPr>
        <w:t xml:space="preserve"> recognise our responsibilities and understand the importance of working in line with: </w:t>
      </w:r>
    </w:p>
    <w:p w14:paraId="3EFE56E9" w14:textId="77777777" w:rsidR="0099532E" w:rsidRPr="00437E34" w:rsidRDefault="0099532E" w:rsidP="0099532E">
      <w:pPr>
        <w:pStyle w:val="ListParagraph"/>
        <w:numPr>
          <w:ilvl w:val="0"/>
          <w:numId w:val="31"/>
        </w:numPr>
        <w:spacing w:after="0" w:line="240" w:lineRule="auto"/>
        <w:ind w:left="714" w:hanging="357"/>
        <w:contextualSpacing w:val="0"/>
        <w:rPr>
          <w:sz w:val="22"/>
        </w:rPr>
      </w:pPr>
      <w:r w:rsidRPr="00437E34">
        <w:rPr>
          <w:sz w:val="22"/>
        </w:rPr>
        <w:t xml:space="preserve">The Equalities Act 2010 </w:t>
      </w:r>
    </w:p>
    <w:p w14:paraId="3E5906E8" w14:textId="77777777" w:rsidR="0099532E" w:rsidRPr="00437E34" w:rsidRDefault="0099532E" w:rsidP="0099532E">
      <w:pPr>
        <w:pStyle w:val="ListParagraph"/>
        <w:numPr>
          <w:ilvl w:val="0"/>
          <w:numId w:val="31"/>
        </w:numPr>
        <w:spacing w:after="0" w:line="240" w:lineRule="auto"/>
        <w:ind w:left="714" w:hanging="357"/>
        <w:contextualSpacing w:val="0"/>
        <w:rPr>
          <w:sz w:val="22"/>
        </w:rPr>
      </w:pPr>
      <w:r w:rsidRPr="00437E34">
        <w:rPr>
          <w:sz w:val="22"/>
        </w:rPr>
        <w:t>The Human Rights Act 1998</w:t>
      </w:r>
    </w:p>
    <w:p w14:paraId="786AB916" w14:textId="77777777" w:rsidR="0099532E" w:rsidRPr="00437E34" w:rsidRDefault="0099532E" w:rsidP="0099532E">
      <w:pPr>
        <w:pStyle w:val="ListParagraph"/>
        <w:numPr>
          <w:ilvl w:val="0"/>
          <w:numId w:val="31"/>
        </w:numPr>
        <w:spacing w:after="0" w:line="240" w:lineRule="auto"/>
        <w:ind w:left="714" w:hanging="357"/>
        <w:contextualSpacing w:val="0"/>
        <w:rPr>
          <w:sz w:val="22"/>
        </w:rPr>
      </w:pPr>
      <w:r w:rsidRPr="00437E34">
        <w:rPr>
          <w:sz w:val="22"/>
        </w:rPr>
        <w:t xml:space="preserve">Public Sector Equality Duty </w:t>
      </w:r>
    </w:p>
    <w:p w14:paraId="314B73C9" w14:textId="77777777" w:rsidR="0099532E" w:rsidRPr="00437E34" w:rsidRDefault="0099532E" w:rsidP="0099532E">
      <w:pPr>
        <w:spacing w:after="0" w:line="240" w:lineRule="auto"/>
        <w:rPr>
          <w:rFonts w:cs="Arial"/>
          <w:sz w:val="22"/>
        </w:rPr>
      </w:pPr>
      <w:r w:rsidRPr="00437E34">
        <w:rPr>
          <w:rFonts w:cs="Arial"/>
          <w:sz w:val="22"/>
        </w:rPr>
        <w:t>This means we do not unlawfully discriminate against pupils because of their sex, race, disability, religion or belief, gender reassignment, pregnancy and maternity, or sexual orientation (protected characteristics).</w:t>
      </w:r>
    </w:p>
    <w:p w14:paraId="66541C24" w14:textId="77777777" w:rsidR="0099532E" w:rsidRPr="00437E34" w:rsidRDefault="0099532E" w:rsidP="0099532E">
      <w:pPr>
        <w:pStyle w:val="ListBullet"/>
        <w:numPr>
          <w:ilvl w:val="0"/>
          <w:numId w:val="0"/>
        </w:numPr>
        <w:spacing w:after="0" w:line="240" w:lineRule="auto"/>
        <w:ind w:left="357"/>
        <w:rPr>
          <w:rFonts w:ascii="Century Gothic" w:hAnsi="Century Gothic"/>
          <w:color w:val="auto"/>
          <w:sz w:val="22"/>
          <w:szCs w:val="22"/>
        </w:rPr>
      </w:pPr>
    </w:p>
    <w:p w14:paraId="3762DB57" w14:textId="2AE89361" w:rsidR="00166FC8" w:rsidRPr="00437E34" w:rsidRDefault="007900F9" w:rsidP="00166FC8">
      <w:pPr>
        <w:pStyle w:val="Heading2"/>
        <w:numPr>
          <w:ilvl w:val="0"/>
          <w:numId w:val="32"/>
        </w:numPr>
        <w:spacing w:after="120" w:line="240" w:lineRule="auto"/>
        <w:rPr>
          <w:rFonts w:ascii="Century Gothic" w:hAnsi="Century Gothic"/>
          <w:b/>
          <w:bCs/>
          <w:sz w:val="22"/>
          <w:szCs w:val="22"/>
        </w:rPr>
      </w:pPr>
      <w:bookmarkStart w:id="3" w:name="_Toc159599377"/>
      <w:r w:rsidRPr="00504952">
        <w:rPr>
          <w:rFonts w:ascii="Century Gothic" w:hAnsi="Century Gothic"/>
          <w:b/>
          <w:bCs/>
          <w:sz w:val="22"/>
          <w:szCs w:val="22"/>
        </w:rPr>
        <w:t>ROLES AND RESPONSIBILITIES</w:t>
      </w:r>
      <w:bookmarkEnd w:id="3"/>
      <w:r w:rsidRPr="00437E34">
        <w:rPr>
          <w:rFonts w:ascii="Century Gothic" w:hAnsi="Century Gothic"/>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67"/>
      </w:tblGrid>
      <w:tr w:rsidR="007900F9" w:rsidRPr="00437E34" w14:paraId="011F7B8A" w14:textId="77777777" w:rsidTr="0024016D">
        <w:trPr>
          <w:trHeight w:val="219"/>
        </w:trPr>
        <w:tc>
          <w:tcPr>
            <w:tcW w:w="2840" w:type="dxa"/>
          </w:tcPr>
          <w:p w14:paraId="1D150DE7" w14:textId="77777777" w:rsidR="007900F9" w:rsidRPr="00437E34" w:rsidRDefault="007900F9" w:rsidP="00166FC8">
            <w:pPr>
              <w:spacing w:after="120" w:line="240" w:lineRule="auto"/>
              <w:jc w:val="center"/>
              <w:rPr>
                <w:rFonts w:cs="Arial"/>
                <w:b/>
                <w:bCs/>
                <w:sz w:val="22"/>
              </w:rPr>
            </w:pPr>
            <w:r w:rsidRPr="00437E34">
              <w:rPr>
                <w:rFonts w:cs="Arial"/>
                <w:b/>
                <w:bCs/>
                <w:sz w:val="22"/>
              </w:rPr>
              <w:t>Role</w:t>
            </w:r>
          </w:p>
        </w:tc>
        <w:tc>
          <w:tcPr>
            <w:tcW w:w="2841" w:type="dxa"/>
          </w:tcPr>
          <w:p w14:paraId="4BC30B84" w14:textId="77777777" w:rsidR="007900F9" w:rsidRPr="00437E34" w:rsidRDefault="007900F9" w:rsidP="00166FC8">
            <w:pPr>
              <w:spacing w:after="120" w:line="240" w:lineRule="auto"/>
              <w:jc w:val="center"/>
              <w:rPr>
                <w:rFonts w:cs="Arial"/>
                <w:b/>
                <w:bCs/>
                <w:sz w:val="22"/>
              </w:rPr>
            </w:pPr>
            <w:r w:rsidRPr="00437E34">
              <w:rPr>
                <w:rFonts w:cs="Arial"/>
                <w:b/>
                <w:bCs/>
                <w:sz w:val="22"/>
              </w:rPr>
              <w:t>Name</w:t>
            </w:r>
          </w:p>
        </w:tc>
        <w:tc>
          <w:tcPr>
            <w:tcW w:w="2867" w:type="dxa"/>
          </w:tcPr>
          <w:p w14:paraId="149DB46D" w14:textId="77777777" w:rsidR="007900F9" w:rsidRPr="00437E34" w:rsidRDefault="007900F9" w:rsidP="00166FC8">
            <w:pPr>
              <w:spacing w:after="120" w:line="240" w:lineRule="auto"/>
              <w:jc w:val="center"/>
              <w:rPr>
                <w:rFonts w:cs="Arial"/>
                <w:b/>
                <w:bCs/>
                <w:sz w:val="22"/>
              </w:rPr>
            </w:pPr>
            <w:r w:rsidRPr="00437E34">
              <w:rPr>
                <w:rFonts w:cs="Arial"/>
                <w:b/>
                <w:bCs/>
                <w:sz w:val="22"/>
              </w:rPr>
              <w:t>Contact details</w:t>
            </w:r>
          </w:p>
        </w:tc>
      </w:tr>
      <w:tr w:rsidR="0024016D" w:rsidRPr="00437E34" w14:paraId="24BA9A9D" w14:textId="77777777" w:rsidTr="0024016D">
        <w:tc>
          <w:tcPr>
            <w:tcW w:w="2840" w:type="dxa"/>
          </w:tcPr>
          <w:p w14:paraId="2FD30A9E" w14:textId="77777777" w:rsidR="0024016D" w:rsidRPr="00437E34" w:rsidRDefault="0024016D" w:rsidP="0024016D">
            <w:pPr>
              <w:rPr>
                <w:rFonts w:cs="Arial"/>
                <w:b/>
                <w:bCs/>
                <w:sz w:val="22"/>
              </w:rPr>
            </w:pPr>
            <w:r w:rsidRPr="00437E34">
              <w:rPr>
                <w:rFonts w:cs="Arial"/>
                <w:b/>
                <w:bCs/>
                <w:sz w:val="22"/>
              </w:rPr>
              <w:t>Designated Safeguarding Lead (DSL)</w:t>
            </w:r>
          </w:p>
        </w:tc>
        <w:tc>
          <w:tcPr>
            <w:tcW w:w="2841" w:type="dxa"/>
          </w:tcPr>
          <w:p w14:paraId="4E4B0CB1" w14:textId="3491EC67" w:rsidR="0024016D" w:rsidRPr="00CB544E" w:rsidRDefault="000955FD" w:rsidP="0024016D">
            <w:pPr>
              <w:rPr>
                <w:rFonts w:cs="Arial"/>
                <w:b/>
                <w:bCs/>
                <w:sz w:val="22"/>
              </w:rPr>
            </w:pPr>
            <w:r w:rsidRPr="00CB544E">
              <w:rPr>
                <w:rFonts w:cs="Arial"/>
                <w:b/>
                <w:bCs/>
                <w:sz w:val="22"/>
              </w:rPr>
              <w:t>Andy Dwight</w:t>
            </w:r>
          </w:p>
        </w:tc>
        <w:tc>
          <w:tcPr>
            <w:tcW w:w="2867" w:type="dxa"/>
          </w:tcPr>
          <w:p w14:paraId="0169C7AB" w14:textId="1182DCED" w:rsidR="0024016D" w:rsidRDefault="00CB544E" w:rsidP="0024016D">
            <w:pPr>
              <w:rPr>
                <w:rFonts w:cs="Arial"/>
                <w:b/>
                <w:bCs/>
                <w:color w:val="EE0000"/>
                <w:sz w:val="22"/>
              </w:rPr>
            </w:pPr>
            <w:hyperlink r:id="rId17" w:history="1">
              <w:r w:rsidRPr="00C063C9">
                <w:rPr>
                  <w:rStyle w:val="Hyperlink"/>
                  <w:rFonts w:cs="Arial"/>
                  <w:b/>
                  <w:bCs/>
                  <w:sz w:val="22"/>
                </w:rPr>
                <w:t>a.dwight@obhs.org.uk</w:t>
              </w:r>
            </w:hyperlink>
          </w:p>
          <w:p w14:paraId="3032B79C" w14:textId="3269ED7C" w:rsidR="00CB544E" w:rsidRPr="00437E34" w:rsidRDefault="00CB544E" w:rsidP="0024016D">
            <w:pPr>
              <w:rPr>
                <w:rFonts w:cs="Arial"/>
                <w:b/>
                <w:bCs/>
                <w:sz w:val="22"/>
              </w:rPr>
            </w:pPr>
          </w:p>
        </w:tc>
      </w:tr>
      <w:tr w:rsidR="000955FD" w:rsidRPr="00437E34" w14:paraId="2A1C2E2E" w14:textId="77777777" w:rsidTr="0024016D">
        <w:tc>
          <w:tcPr>
            <w:tcW w:w="2840" w:type="dxa"/>
          </w:tcPr>
          <w:p w14:paraId="25CA42B1" w14:textId="77777777" w:rsidR="000955FD" w:rsidRPr="00437E34" w:rsidRDefault="000955FD" w:rsidP="000955FD">
            <w:pPr>
              <w:rPr>
                <w:rFonts w:cs="Arial"/>
                <w:b/>
                <w:bCs/>
                <w:sz w:val="22"/>
              </w:rPr>
            </w:pPr>
            <w:r w:rsidRPr="00437E34">
              <w:rPr>
                <w:rFonts w:cs="Arial"/>
                <w:b/>
                <w:bCs/>
                <w:sz w:val="22"/>
              </w:rPr>
              <w:t>Mental Health Lead / Champion</w:t>
            </w:r>
          </w:p>
        </w:tc>
        <w:tc>
          <w:tcPr>
            <w:tcW w:w="2841" w:type="dxa"/>
          </w:tcPr>
          <w:p w14:paraId="5B6D48FB" w14:textId="44483E10" w:rsidR="000955FD" w:rsidRPr="00CB544E" w:rsidRDefault="000955FD" w:rsidP="000955FD">
            <w:pPr>
              <w:rPr>
                <w:rFonts w:cs="Arial"/>
                <w:b/>
                <w:bCs/>
                <w:sz w:val="22"/>
              </w:rPr>
            </w:pPr>
            <w:r w:rsidRPr="00CB544E">
              <w:rPr>
                <w:rFonts w:cs="Arial"/>
                <w:b/>
                <w:bCs/>
                <w:sz w:val="22"/>
              </w:rPr>
              <w:t>Andy Dwight</w:t>
            </w:r>
          </w:p>
        </w:tc>
        <w:tc>
          <w:tcPr>
            <w:tcW w:w="2867" w:type="dxa"/>
          </w:tcPr>
          <w:p w14:paraId="527291A2" w14:textId="2F7F3571" w:rsidR="000955FD" w:rsidRDefault="00CB544E" w:rsidP="000955FD">
            <w:pPr>
              <w:rPr>
                <w:rFonts w:cs="Arial"/>
                <w:b/>
                <w:bCs/>
                <w:color w:val="EE0000"/>
                <w:sz w:val="22"/>
              </w:rPr>
            </w:pPr>
            <w:hyperlink r:id="rId18" w:history="1">
              <w:r w:rsidRPr="00C063C9">
                <w:rPr>
                  <w:rStyle w:val="Hyperlink"/>
                  <w:rFonts w:cs="Arial"/>
                  <w:b/>
                  <w:bCs/>
                  <w:sz w:val="22"/>
                </w:rPr>
                <w:t>a.dwight@obhs.org.uk</w:t>
              </w:r>
            </w:hyperlink>
          </w:p>
          <w:p w14:paraId="0A95A65F" w14:textId="689F3CCB" w:rsidR="00CB544E" w:rsidRPr="00437E34" w:rsidRDefault="00CB544E" w:rsidP="000955FD">
            <w:pPr>
              <w:rPr>
                <w:rFonts w:cs="Arial"/>
                <w:b/>
                <w:bCs/>
                <w:sz w:val="22"/>
              </w:rPr>
            </w:pPr>
          </w:p>
        </w:tc>
      </w:tr>
      <w:tr w:rsidR="0024016D" w:rsidRPr="00437E34" w14:paraId="49B3FEF8" w14:textId="77777777" w:rsidTr="00CB544E">
        <w:trPr>
          <w:trHeight w:val="851"/>
        </w:trPr>
        <w:tc>
          <w:tcPr>
            <w:tcW w:w="2840" w:type="dxa"/>
          </w:tcPr>
          <w:p w14:paraId="16245FDF" w14:textId="77777777" w:rsidR="0024016D" w:rsidRPr="00437E34" w:rsidRDefault="0024016D" w:rsidP="0024016D">
            <w:pPr>
              <w:rPr>
                <w:rFonts w:cs="Arial"/>
                <w:b/>
                <w:bCs/>
                <w:sz w:val="22"/>
              </w:rPr>
            </w:pPr>
            <w:r w:rsidRPr="00437E34">
              <w:rPr>
                <w:rFonts w:cs="Arial"/>
                <w:b/>
                <w:bCs/>
                <w:sz w:val="22"/>
              </w:rPr>
              <w:t>Alternate DSL</w:t>
            </w:r>
          </w:p>
        </w:tc>
        <w:tc>
          <w:tcPr>
            <w:tcW w:w="2841" w:type="dxa"/>
          </w:tcPr>
          <w:p w14:paraId="6D0B9A07" w14:textId="77777777" w:rsidR="0024016D" w:rsidRPr="00CB544E" w:rsidRDefault="000955FD" w:rsidP="0024016D">
            <w:pPr>
              <w:rPr>
                <w:rFonts w:cs="Arial"/>
                <w:b/>
                <w:bCs/>
                <w:sz w:val="22"/>
              </w:rPr>
            </w:pPr>
            <w:r w:rsidRPr="00CB544E">
              <w:rPr>
                <w:rFonts w:cs="Arial"/>
                <w:b/>
                <w:bCs/>
                <w:sz w:val="22"/>
              </w:rPr>
              <w:t>Th</w:t>
            </w:r>
            <w:r w:rsidR="00CB544E" w:rsidRPr="00CB544E">
              <w:rPr>
                <w:rFonts w:cs="Arial"/>
                <w:b/>
                <w:bCs/>
                <w:sz w:val="22"/>
              </w:rPr>
              <w:t>eresa Picksley</w:t>
            </w:r>
          </w:p>
          <w:p w14:paraId="74C8FEC1" w14:textId="7508AD52" w:rsidR="00CB544E" w:rsidRPr="00CB544E" w:rsidRDefault="00CB544E" w:rsidP="0024016D">
            <w:pPr>
              <w:rPr>
                <w:rFonts w:cs="Arial"/>
                <w:b/>
                <w:bCs/>
                <w:sz w:val="22"/>
              </w:rPr>
            </w:pPr>
            <w:r w:rsidRPr="00CB544E">
              <w:rPr>
                <w:rFonts w:cs="Arial"/>
                <w:b/>
                <w:bCs/>
                <w:sz w:val="22"/>
              </w:rPr>
              <w:t>David Smith</w:t>
            </w:r>
          </w:p>
        </w:tc>
        <w:tc>
          <w:tcPr>
            <w:tcW w:w="2867" w:type="dxa"/>
          </w:tcPr>
          <w:p w14:paraId="7E598143" w14:textId="3BFDB1F0" w:rsidR="0024016D" w:rsidRDefault="00CB544E" w:rsidP="0024016D">
            <w:pPr>
              <w:rPr>
                <w:rFonts w:cs="Arial"/>
                <w:b/>
                <w:bCs/>
                <w:color w:val="EE0000"/>
                <w:sz w:val="22"/>
              </w:rPr>
            </w:pPr>
            <w:hyperlink r:id="rId19" w:history="1">
              <w:r w:rsidRPr="00C063C9">
                <w:rPr>
                  <w:rStyle w:val="Hyperlink"/>
                  <w:rFonts w:cs="Arial"/>
                  <w:b/>
                  <w:bCs/>
                  <w:sz w:val="22"/>
                </w:rPr>
                <w:t>t.picksley@obhs.org.uk</w:t>
              </w:r>
            </w:hyperlink>
          </w:p>
          <w:p w14:paraId="429CDDCF" w14:textId="413A79EE" w:rsidR="00CB544E" w:rsidRDefault="00CB544E" w:rsidP="0024016D">
            <w:pPr>
              <w:rPr>
                <w:rFonts w:cs="Arial"/>
                <w:b/>
                <w:bCs/>
                <w:sz w:val="22"/>
              </w:rPr>
            </w:pPr>
            <w:hyperlink r:id="rId20" w:history="1">
              <w:r w:rsidRPr="00C063C9">
                <w:rPr>
                  <w:rStyle w:val="Hyperlink"/>
                  <w:rFonts w:cs="Arial"/>
                  <w:b/>
                  <w:bCs/>
                  <w:sz w:val="22"/>
                </w:rPr>
                <w:t>d.smith@obhs.org.uk</w:t>
              </w:r>
            </w:hyperlink>
          </w:p>
          <w:p w14:paraId="5DE23264" w14:textId="7ED8B29D" w:rsidR="00CB544E" w:rsidRPr="00437E34" w:rsidRDefault="00CB544E" w:rsidP="0024016D">
            <w:pPr>
              <w:rPr>
                <w:rFonts w:cs="Arial"/>
                <w:b/>
                <w:bCs/>
                <w:sz w:val="22"/>
              </w:rPr>
            </w:pPr>
          </w:p>
        </w:tc>
      </w:tr>
      <w:tr w:rsidR="0024016D" w:rsidRPr="00437E34" w14:paraId="4AF5824F" w14:textId="77777777" w:rsidTr="0024016D">
        <w:tc>
          <w:tcPr>
            <w:tcW w:w="2840" w:type="dxa"/>
          </w:tcPr>
          <w:p w14:paraId="1949455D" w14:textId="77777777" w:rsidR="0024016D" w:rsidRPr="00437E34" w:rsidRDefault="0024016D" w:rsidP="0024016D">
            <w:pPr>
              <w:rPr>
                <w:rFonts w:cs="Arial"/>
                <w:b/>
                <w:bCs/>
                <w:sz w:val="22"/>
              </w:rPr>
            </w:pPr>
            <w:r w:rsidRPr="00437E34">
              <w:rPr>
                <w:rFonts w:cs="Arial"/>
                <w:b/>
                <w:bCs/>
                <w:sz w:val="22"/>
              </w:rPr>
              <w:t>Headteacher</w:t>
            </w:r>
          </w:p>
        </w:tc>
        <w:tc>
          <w:tcPr>
            <w:tcW w:w="2841" w:type="dxa"/>
          </w:tcPr>
          <w:p w14:paraId="597ED132" w14:textId="68997D9B" w:rsidR="0024016D" w:rsidRPr="00CB544E" w:rsidRDefault="00CB544E" w:rsidP="0024016D">
            <w:pPr>
              <w:rPr>
                <w:rFonts w:cs="Arial"/>
                <w:b/>
                <w:bCs/>
                <w:sz w:val="22"/>
              </w:rPr>
            </w:pPr>
            <w:r w:rsidRPr="00CB544E">
              <w:rPr>
                <w:rFonts w:cs="Arial"/>
                <w:b/>
                <w:bCs/>
                <w:sz w:val="22"/>
              </w:rPr>
              <w:t>Paul Beale</w:t>
            </w:r>
          </w:p>
        </w:tc>
        <w:tc>
          <w:tcPr>
            <w:tcW w:w="2867" w:type="dxa"/>
          </w:tcPr>
          <w:p w14:paraId="7922B100" w14:textId="1DAEADC0" w:rsidR="0024016D" w:rsidRDefault="00CB544E" w:rsidP="0024016D">
            <w:pPr>
              <w:rPr>
                <w:rFonts w:cs="Arial"/>
                <w:b/>
                <w:bCs/>
                <w:color w:val="EE0000"/>
                <w:sz w:val="22"/>
              </w:rPr>
            </w:pPr>
            <w:hyperlink r:id="rId21" w:history="1">
              <w:r w:rsidRPr="00C063C9">
                <w:rPr>
                  <w:rStyle w:val="Hyperlink"/>
                  <w:rFonts w:cs="Arial"/>
                  <w:b/>
                  <w:bCs/>
                  <w:sz w:val="22"/>
                </w:rPr>
                <w:t>p.beale@obhs.org.uk</w:t>
              </w:r>
            </w:hyperlink>
          </w:p>
          <w:p w14:paraId="712C48E6" w14:textId="2624E826" w:rsidR="00CB544E" w:rsidRPr="00437E34" w:rsidRDefault="00CB544E" w:rsidP="0024016D">
            <w:pPr>
              <w:rPr>
                <w:rFonts w:cs="Arial"/>
                <w:b/>
                <w:bCs/>
                <w:sz w:val="22"/>
              </w:rPr>
            </w:pPr>
          </w:p>
        </w:tc>
      </w:tr>
      <w:tr w:rsidR="001843C0" w:rsidRPr="00437E34" w14:paraId="0910CA79" w14:textId="77777777" w:rsidTr="0024016D">
        <w:tc>
          <w:tcPr>
            <w:tcW w:w="2840" w:type="dxa"/>
          </w:tcPr>
          <w:p w14:paraId="4794FA20" w14:textId="18223EBE" w:rsidR="001843C0" w:rsidRPr="00437E34" w:rsidRDefault="001843C0" w:rsidP="001843C0">
            <w:pPr>
              <w:rPr>
                <w:rFonts w:cs="Arial"/>
                <w:b/>
                <w:sz w:val="22"/>
              </w:rPr>
            </w:pPr>
            <w:r w:rsidRPr="00437E34">
              <w:rPr>
                <w:b/>
                <w:sz w:val="22"/>
              </w:rPr>
              <w:t>Named Safeguarding Trustee</w:t>
            </w:r>
          </w:p>
        </w:tc>
        <w:tc>
          <w:tcPr>
            <w:tcW w:w="2841" w:type="dxa"/>
          </w:tcPr>
          <w:p w14:paraId="394C66E8" w14:textId="74CDCB86" w:rsidR="001843C0" w:rsidRPr="00437E34" w:rsidRDefault="001843C0" w:rsidP="001843C0">
            <w:pPr>
              <w:rPr>
                <w:rFonts w:cs="Arial"/>
                <w:b/>
                <w:bCs/>
                <w:sz w:val="22"/>
              </w:rPr>
            </w:pPr>
            <w:r w:rsidRPr="00437E34">
              <w:rPr>
                <w:sz w:val="22"/>
              </w:rPr>
              <w:t>Roger Margand</w:t>
            </w:r>
          </w:p>
        </w:tc>
        <w:tc>
          <w:tcPr>
            <w:tcW w:w="2867" w:type="dxa"/>
          </w:tcPr>
          <w:p w14:paraId="43149E7C" w14:textId="219D02FF" w:rsidR="001843C0" w:rsidRPr="00437E34" w:rsidRDefault="12E1A882" w:rsidP="6C423810">
            <w:pPr>
              <w:rPr>
                <w:sz w:val="22"/>
              </w:rPr>
            </w:pPr>
            <w:r w:rsidRPr="6C423810">
              <w:rPr>
                <w:sz w:val="22"/>
              </w:rPr>
              <w:t>clerk@setrust.co.uk</w:t>
            </w:r>
          </w:p>
        </w:tc>
      </w:tr>
      <w:tr w:rsidR="001843C0" w:rsidRPr="00437E34" w14:paraId="240B6B2A" w14:textId="77777777" w:rsidTr="0024016D">
        <w:tc>
          <w:tcPr>
            <w:tcW w:w="2840" w:type="dxa"/>
          </w:tcPr>
          <w:p w14:paraId="64344C1C" w14:textId="22BAC012" w:rsidR="001843C0" w:rsidRPr="00437E34" w:rsidRDefault="001843C0" w:rsidP="001843C0">
            <w:pPr>
              <w:rPr>
                <w:rFonts w:cs="Arial"/>
                <w:b/>
                <w:sz w:val="22"/>
              </w:rPr>
            </w:pPr>
            <w:r w:rsidRPr="00437E34">
              <w:rPr>
                <w:b/>
                <w:sz w:val="22"/>
              </w:rPr>
              <w:t xml:space="preserve">Chair of the Sapientia Education Trust  </w:t>
            </w:r>
          </w:p>
        </w:tc>
        <w:tc>
          <w:tcPr>
            <w:tcW w:w="2841" w:type="dxa"/>
          </w:tcPr>
          <w:p w14:paraId="7A7C2FD9" w14:textId="71672856" w:rsidR="001843C0" w:rsidRPr="00437E34" w:rsidRDefault="001843C0" w:rsidP="001843C0">
            <w:pPr>
              <w:rPr>
                <w:rFonts w:cs="Arial"/>
                <w:b/>
                <w:bCs/>
                <w:sz w:val="22"/>
              </w:rPr>
            </w:pPr>
            <w:r w:rsidRPr="00437E34">
              <w:rPr>
                <w:bCs/>
                <w:sz w:val="22"/>
              </w:rPr>
              <w:t xml:space="preserve">Peter Rout </w:t>
            </w:r>
          </w:p>
        </w:tc>
        <w:tc>
          <w:tcPr>
            <w:tcW w:w="2867" w:type="dxa"/>
          </w:tcPr>
          <w:p w14:paraId="094480BC" w14:textId="5F654EB1" w:rsidR="001843C0" w:rsidRPr="00437E34" w:rsidRDefault="1116C756" w:rsidP="6C423810">
            <w:pPr>
              <w:rPr>
                <w:rFonts w:eastAsia="Calibri" w:cs="Calibri"/>
                <w:sz w:val="22"/>
              </w:rPr>
            </w:pPr>
            <w:r w:rsidRPr="6C423810">
              <w:rPr>
                <w:rFonts w:eastAsia="Calibri" w:cs="Calibri"/>
                <w:sz w:val="22"/>
              </w:rPr>
              <w:t>clerk@setrust.co.uk</w:t>
            </w:r>
          </w:p>
        </w:tc>
      </w:tr>
      <w:tr w:rsidR="007900F9" w:rsidRPr="00437E34" w14:paraId="7C66096E" w14:textId="77777777" w:rsidTr="0024016D">
        <w:tc>
          <w:tcPr>
            <w:tcW w:w="2840" w:type="dxa"/>
          </w:tcPr>
          <w:p w14:paraId="651AECF1" w14:textId="77777777" w:rsidR="007900F9" w:rsidRPr="00437E34" w:rsidRDefault="007900F9" w:rsidP="00DF6C58">
            <w:pPr>
              <w:rPr>
                <w:rFonts w:cs="Arial"/>
                <w:b/>
                <w:bCs/>
                <w:color w:val="000000" w:themeColor="text1"/>
                <w:sz w:val="22"/>
              </w:rPr>
            </w:pPr>
            <w:r w:rsidRPr="00437E34">
              <w:rPr>
                <w:rFonts w:cs="Arial"/>
                <w:b/>
                <w:bCs/>
                <w:color w:val="000000" w:themeColor="text1"/>
                <w:sz w:val="22"/>
              </w:rPr>
              <w:t xml:space="preserve">SET Director of Safeguarding and Attendance </w:t>
            </w:r>
          </w:p>
        </w:tc>
        <w:tc>
          <w:tcPr>
            <w:tcW w:w="2841" w:type="dxa"/>
          </w:tcPr>
          <w:p w14:paraId="5500CCB7" w14:textId="54FA7EBF" w:rsidR="007900F9" w:rsidRPr="00437E34" w:rsidRDefault="52051AE4" w:rsidP="6C423810">
            <w:pPr>
              <w:rPr>
                <w:rFonts w:cs="Arial"/>
                <w:color w:val="000000" w:themeColor="text1"/>
                <w:sz w:val="22"/>
              </w:rPr>
            </w:pPr>
            <w:r w:rsidRPr="6C423810">
              <w:rPr>
                <w:rFonts w:cs="Arial"/>
                <w:color w:val="000000" w:themeColor="text1"/>
                <w:sz w:val="22"/>
              </w:rPr>
              <w:t>Michelle Atkinson</w:t>
            </w:r>
          </w:p>
        </w:tc>
        <w:tc>
          <w:tcPr>
            <w:tcW w:w="2867" w:type="dxa"/>
          </w:tcPr>
          <w:p w14:paraId="1ABA694A" w14:textId="292FC5AC" w:rsidR="007900F9" w:rsidRPr="00437E34" w:rsidRDefault="52051AE4" w:rsidP="6C423810">
            <w:pPr>
              <w:rPr>
                <w:rFonts w:cs="Arial"/>
                <w:sz w:val="22"/>
              </w:rPr>
            </w:pPr>
            <w:r w:rsidRPr="6C423810">
              <w:rPr>
                <w:rFonts w:cs="Arial"/>
                <w:sz w:val="22"/>
              </w:rPr>
              <w:t>m.atkinson@setrust.co.uk</w:t>
            </w:r>
          </w:p>
        </w:tc>
      </w:tr>
    </w:tbl>
    <w:p w14:paraId="2FD71CAA" w14:textId="263E61AB" w:rsidR="007900F9" w:rsidRPr="00437E34" w:rsidRDefault="007900F9" w:rsidP="00166FC8">
      <w:pPr>
        <w:spacing w:before="120" w:after="0" w:line="240" w:lineRule="auto"/>
        <w:jc w:val="both"/>
        <w:rPr>
          <w:rFonts w:cs="Arial"/>
          <w:sz w:val="22"/>
        </w:rPr>
      </w:pPr>
      <w:r w:rsidRPr="00437E34">
        <w:rPr>
          <w:rFonts w:cs="Arial"/>
          <w:sz w:val="22"/>
        </w:rPr>
        <w:lastRenderedPageBreak/>
        <w:t xml:space="preserve">It is the responsibility of </w:t>
      </w:r>
      <w:r w:rsidRPr="00437E34">
        <w:rPr>
          <w:rFonts w:cs="Arial"/>
          <w:b/>
          <w:bCs/>
          <w:i/>
          <w:sz w:val="22"/>
        </w:rPr>
        <w:t>every</w:t>
      </w:r>
      <w:r w:rsidRPr="00437E34">
        <w:rPr>
          <w:rFonts w:cs="Arial"/>
          <w:sz w:val="22"/>
        </w:rPr>
        <w:t xml:space="preserve"> </w:t>
      </w:r>
      <w:r w:rsidR="00AF42E6" w:rsidRPr="00437E34">
        <w:rPr>
          <w:rFonts w:cs="Arial"/>
          <w:sz w:val="22"/>
        </w:rPr>
        <w:t xml:space="preserve">‘adult’ in </w:t>
      </w:r>
      <w:r w:rsidRPr="00437E34">
        <w:rPr>
          <w:rFonts w:cs="Arial"/>
          <w:sz w:val="22"/>
        </w:rPr>
        <w:t xml:space="preserve">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5DA9C80A" w14:textId="525C363E" w:rsidR="007900F9" w:rsidRPr="00437E34" w:rsidRDefault="007900F9" w:rsidP="00166FC8">
      <w:pPr>
        <w:spacing w:before="120" w:after="0" w:line="240" w:lineRule="auto"/>
        <w:rPr>
          <w:sz w:val="22"/>
        </w:rPr>
      </w:pPr>
      <w:r w:rsidRPr="00437E34">
        <w:rPr>
          <w:sz w:val="22"/>
        </w:rPr>
        <w:t xml:space="preserve">Where there is a safeguarding </w:t>
      </w:r>
      <w:r w:rsidRPr="002D7090">
        <w:rPr>
          <w:sz w:val="22"/>
        </w:rPr>
        <w:t xml:space="preserve">concern, </w:t>
      </w:r>
      <w:r w:rsidR="00BA70A4" w:rsidRPr="002D7090">
        <w:rPr>
          <w:sz w:val="22"/>
        </w:rPr>
        <w:t>the DSL and other adults in school</w:t>
      </w:r>
      <w:r w:rsidRPr="002D7090">
        <w:rPr>
          <w:sz w:val="22"/>
        </w:rPr>
        <w:t xml:space="preserve"> will ensure the child’s wishes and feelings are </w:t>
      </w:r>
      <w:r w:rsidR="005A640E" w:rsidRPr="002D7090">
        <w:rPr>
          <w:sz w:val="22"/>
        </w:rPr>
        <w:t>considered</w:t>
      </w:r>
      <w:r w:rsidRPr="002D7090">
        <w:rPr>
          <w:sz w:val="22"/>
        </w:rPr>
        <w:t xml:space="preserve"> when determining what action to take and what services to provide. </w:t>
      </w:r>
      <w:r w:rsidR="00BA70A4" w:rsidRPr="002D7090">
        <w:rPr>
          <w:sz w:val="22"/>
        </w:rPr>
        <w:t>The DSL and Trustees</w:t>
      </w:r>
      <w:r w:rsidRPr="002D7090">
        <w:rPr>
          <w:sz w:val="22"/>
        </w:rPr>
        <w:t xml:space="preserve"> will </w:t>
      </w:r>
      <w:r w:rsidRPr="00437E34">
        <w:rPr>
          <w:sz w:val="22"/>
        </w:rPr>
        <w:t xml:space="preserve">ensure that systems are in place and well promoted, easily understood and easily accessible for children to confidently report abuse, knowing their concerns will be treated seriously, and knowing they can safely express their views and give feedback. </w:t>
      </w:r>
    </w:p>
    <w:p w14:paraId="556C091D" w14:textId="0661BB0D" w:rsidR="007900F9" w:rsidRPr="00437E34" w:rsidRDefault="007900F9" w:rsidP="00166FC8">
      <w:pPr>
        <w:spacing w:before="120" w:after="0" w:line="240" w:lineRule="auto"/>
        <w:jc w:val="both"/>
        <w:rPr>
          <w:rFonts w:cs="Arial"/>
          <w:b/>
          <w:sz w:val="22"/>
        </w:rPr>
      </w:pPr>
      <w:r w:rsidRPr="00437E34">
        <w:rPr>
          <w:rFonts w:cs="Arial"/>
          <w:b/>
          <w:sz w:val="22"/>
        </w:rPr>
        <w:t>The Board of Trustees</w:t>
      </w:r>
    </w:p>
    <w:p w14:paraId="0B0D3ABB" w14:textId="09DCE9AA" w:rsidR="007900F9" w:rsidRPr="002D7090" w:rsidRDefault="007900F9" w:rsidP="00993E3C">
      <w:pPr>
        <w:pStyle w:val="NormalWeb"/>
        <w:spacing w:before="120" w:beforeAutospacing="0" w:after="0" w:afterAutospacing="0"/>
        <w:rPr>
          <w:rFonts w:ascii="Century Gothic" w:hAnsi="Century Gothic"/>
          <w:sz w:val="22"/>
          <w:szCs w:val="22"/>
        </w:rPr>
      </w:pPr>
      <w:r w:rsidRPr="00437E34">
        <w:rPr>
          <w:rFonts w:ascii="Century Gothic" w:hAnsi="Century Gothic" w:cs="Arial"/>
          <w:sz w:val="22"/>
          <w:szCs w:val="22"/>
        </w:rPr>
        <w:t xml:space="preserve">The </w:t>
      </w:r>
      <w:r w:rsidRPr="00437E34">
        <w:rPr>
          <w:rFonts w:ascii="Century Gothic" w:hAnsi="Century Gothic" w:cs="Arial"/>
          <w:color w:val="000000" w:themeColor="text1"/>
          <w:sz w:val="22"/>
          <w:szCs w:val="22"/>
        </w:rPr>
        <w:t xml:space="preserve">Board of Trustees at Sapientia Education Trust </w:t>
      </w:r>
      <w:r w:rsidRPr="00437E34">
        <w:rPr>
          <w:rFonts w:ascii="Century Gothic" w:hAnsi="Century Gothic" w:cs="Arial"/>
          <w:sz w:val="22"/>
          <w:szCs w:val="22"/>
        </w:rPr>
        <w:t xml:space="preserve">is accountable for ensuring the effectiveness of this policy and our compliance with it. </w:t>
      </w:r>
      <w:r w:rsidR="00691C99" w:rsidRPr="00437E34">
        <w:rPr>
          <w:rFonts w:ascii="Century Gothic" w:hAnsi="Century Gothic"/>
          <w:color w:val="000000" w:themeColor="text1"/>
          <w:sz w:val="22"/>
          <w:szCs w:val="22"/>
        </w:rPr>
        <w:t>Trustees will ensure they facilitate a whole school and Trust approach to safeguarding. This means ensuring safeguarding and child protection is at the forefront and underpin</w:t>
      </w:r>
      <w:r w:rsidR="00C56A0D">
        <w:rPr>
          <w:rFonts w:ascii="Century Gothic" w:hAnsi="Century Gothic"/>
          <w:color w:val="000000" w:themeColor="text1"/>
          <w:sz w:val="22"/>
          <w:szCs w:val="22"/>
        </w:rPr>
        <w:t>s</w:t>
      </w:r>
      <w:r w:rsidR="00691C99" w:rsidRPr="00437E34">
        <w:rPr>
          <w:rFonts w:ascii="Century Gothic" w:hAnsi="Century Gothic"/>
          <w:color w:val="000000" w:themeColor="text1"/>
          <w:sz w:val="22"/>
          <w:szCs w:val="22"/>
        </w:rPr>
        <w:t xml:space="preserve"> all relevant </w:t>
      </w:r>
      <w:r w:rsidR="00691C99" w:rsidRPr="002D7090">
        <w:rPr>
          <w:rFonts w:ascii="Century Gothic" w:hAnsi="Century Gothic"/>
          <w:sz w:val="22"/>
          <w:szCs w:val="22"/>
        </w:rPr>
        <w:t>aspects of process and policy development. A</w:t>
      </w:r>
      <w:r w:rsidRPr="002D7090">
        <w:rPr>
          <w:rFonts w:ascii="Century Gothic" w:hAnsi="Century Gothic" w:cs="Arial"/>
          <w:sz w:val="22"/>
          <w:szCs w:val="22"/>
        </w:rPr>
        <w:t xml:space="preserve">lthough </w:t>
      </w:r>
      <w:r w:rsidR="00C56A0D" w:rsidRPr="002D7090">
        <w:rPr>
          <w:rFonts w:ascii="Century Gothic" w:hAnsi="Century Gothic" w:cs="Arial"/>
          <w:sz w:val="22"/>
          <w:szCs w:val="22"/>
        </w:rPr>
        <w:t>t</w:t>
      </w:r>
      <w:r w:rsidRPr="002D7090">
        <w:rPr>
          <w:rFonts w:ascii="Century Gothic" w:hAnsi="Century Gothic" w:cs="Arial"/>
          <w:sz w:val="22"/>
          <w:szCs w:val="22"/>
        </w:rPr>
        <w:t xml:space="preserve">he Trustees take collective responsibility to safeguard and promote the welfare of our pupils, we also have a named Trustee </w:t>
      </w:r>
      <w:r w:rsidR="000B732E" w:rsidRPr="002D7090">
        <w:rPr>
          <w:rFonts w:ascii="Century Gothic" w:hAnsi="Century Gothic" w:cs="Arial"/>
          <w:sz w:val="22"/>
          <w:szCs w:val="22"/>
        </w:rPr>
        <w:t>Roger Margand</w:t>
      </w:r>
      <w:r w:rsidRPr="002D7090">
        <w:rPr>
          <w:rFonts w:ascii="Century Gothic" w:hAnsi="Century Gothic" w:cs="Arial"/>
          <w:sz w:val="22"/>
          <w:szCs w:val="22"/>
        </w:rPr>
        <w:t xml:space="preserve"> who champions safeguarding across the </w:t>
      </w:r>
      <w:r w:rsidR="00691C99" w:rsidRPr="002D7090">
        <w:rPr>
          <w:rFonts w:ascii="Century Gothic" w:hAnsi="Century Gothic" w:cs="Arial"/>
          <w:sz w:val="22"/>
          <w:szCs w:val="22"/>
        </w:rPr>
        <w:t>Trust</w:t>
      </w:r>
      <w:r w:rsidRPr="002D7090">
        <w:rPr>
          <w:rFonts w:ascii="Century Gothic" w:hAnsi="Century Gothic" w:cs="Arial"/>
          <w:sz w:val="22"/>
          <w:szCs w:val="22"/>
        </w:rPr>
        <w:t>.</w:t>
      </w:r>
    </w:p>
    <w:p w14:paraId="39CF011F" w14:textId="33FD45E5" w:rsidR="007900F9" w:rsidRPr="002D7090" w:rsidRDefault="007900F9" w:rsidP="00166FC8">
      <w:pPr>
        <w:spacing w:before="120" w:after="0" w:line="240" w:lineRule="auto"/>
        <w:jc w:val="both"/>
        <w:rPr>
          <w:rFonts w:cs="Arial"/>
          <w:sz w:val="22"/>
        </w:rPr>
      </w:pPr>
      <w:r w:rsidRPr="002D7090">
        <w:rPr>
          <w:rFonts w:cs="Arial"/>
          <w:sz w:val="22"/>
        </w:rPr>
        <w:t>The Board of Trustees will ensure that:</w:t>
      </w:r>
    </w:p>
    <w:p w14:paraId="7EB30CD0" w14:textId="581C1915" w:rsidR="007900F9" w:rsidRPr="00437E34" w:rsidRDefault="007900F9" w:rsidP="00166FC8">
      <w:pPr>
        <w:numPr>
          <w:ilvl w:val="0"/>
          <w:numId w:val="7"/>
        </w:numPr>
        <w:spacing w:after="0" w:line="240" w:lineRule="auto"/>
        <w:jc w:val="both"/>
        <w:rPr>
          <w:rFonts w:cs="Arial"/>
          <w:sz w:val="22"/>
        </w:rPr>
      </w:pPr>
      <w:r w:rsidRPr="002D7090">
        <w:rPr>
          <w:rFonts w:cs="Arial"/>
          <w:sz w:val="22"/>
        </w:rPr>
        <w:t xml:space="preserve">The safeguarding policy is in place </w:t>
      </w:r>
      <w:r w:rsidRPr="00437E34">
        <w:rPr>
          <w:rFonts w:cs="Arial"/>
          <w:sz w:val="22"/>
        </w:rPr>
        <w:t xml:space="preserve">and is reviewed annually </w:t>
      </w:r>
      <w:r w:rsidRPr="00437E34">
        <w:rPr>
          <w:sz w:val="22"/>
        </w:rPr>
        <w:t>(as a minimum) and updated if needed, so that it is kept up to date with safeguarding issues as they emerge and evolve, including lessons learnt</w:t>
      </w:r>
      <w:r w:rsidR="00C56A0D">
        <w:rPr>
          <w:sz w:val="22"/>
        </w:rPr>
        <w:t>,</w:t>
      </w:r>
      <w:r w:rsidRPr="00437E34">
        <w:rPr>
          <w:rFonts w:cs="Arial"/>
          <w:sz w:val="22"/>
        </w:rPr>
        <w:t xml:space="preserve"> available publicly via our school website and has been written in line with Local Authority guidance and the requirements of </w:t>
      </w:r>
      <w:r w:rsidRPr="0025015C">
        <w:rPr>
          <w:rFonts w:cs="Arial"/>
          <w:sz w:val="22"/>
        </w:rPr>
        <w:t xml:space="preserve">the </w:t>
      </w:r>
      <w:r w:rsidR="0025015C" w:rsidRPr="0025015C">
        <w:rPr>
          <w:rFonts w:cs="Arial"/>
          <w:sz w:val="22"/>
        </w:rPr>
        <w:t>Norfolk.</w:t>
      </w:r>
    </w:p>
    <w:p w14:paraId="49BEB827" w14:textId="77777777" w:rsidR="00166FC8" w:rsidRPr="00437E34" w:rsidRDefault="007900F9" w:rsidP="00166FC8">
      <w:pPr>
        <w:pStyle w:val="ListParagraph"/>
        <w:numPr>
          <w:ilvl w:val="0"/>
          <w:numId w:val="7"/>
        </w:numPr>
        <w:spacing w:after="0" w:line="240" w:lineRule="auto"/>
        <w:contextualSpacing w:val="0"/>
        <w:rPr>
          <w:sz w:val="22"/>
        </w:rPr>
      </w:pPr>
      <w:r w:rsidRPr="00437E34">
        <w:rPr>
          <w:rFonts w:cs="Arial"/>
          <w:sz w:val="22"/>
        </w:rPr>
        <w:t xml:space="preserve">The safeguarding and child protection policy </w:t>
      </w:r>
      <w:r w:rsidRPr="00437E34">
        <w:rPr>
          <w:sz w:val="22"/>
        </w:rPr>
        <w:t>is effective by</w:t>
      </w:r>
    </w:p>
    <w:p w14:paraId="73E8C661" w14:textId="77777777" w:rsidR="00166FC8" w:rsidRPr="00437E34" w:rsidRDefault="007900F9" w:rsidP="00166FC8">
      <w:pPr>
        <w:pStyle w:val="ListParagraph"/>
        <w:numPr>
          <w:ilvl w:val="1"/>
          <w:numId w:val="7"/>
        </w:numPr>
        <w:spacing w:after="0" w:line="240" w:lineRule="auto"/>
        <w:contextualSpacing w:val="0"/>
        <w:rPr>
          <w:sz w:val="22"/>
        </w:rPr>
      </w:pPr>
      <w:r w:rsidRPr="00437E34">
        <w:rPr>
          <w:sz w:val="22"/>
        </w:rPr>
        <w:t xml:space="preserve">reflecting the whole school/college approach </w:t>
      </w:r>
      <w:r w:rsidRPr="002D7090">
        <w:rPr>
          <w:sz w:val="22"/>
        </w:rPr>
        <w:t xml:space="preserve">to child-on-child abuse, </w:t>
      </w:r>
      <w:r w:rsidRPr="002D7090">
        <w:rPr>
          <w:rFonts w:cs="Arial"/>
          <w:sz w:val="22"/>
        </w:rPr>
        <w:t>the recognition of it and the different forms it may take.</w:t>
      </w:r>
    </w:p>
    <w:p w14:paraId="3FD03B91" w14:textId="3AD64229" w:rsidR="00437E34" w:rsidRDefault="007900F9" w:rsidP="00166FC8">
      <w:pPr>
        <w:pStyle w:val="ListParagraph"/>
        <w:numPr>
          <w:ilvl w:val="1"/>
          <w:numId w:val="7"/>
        </w:numPr>
        <w:spacing w:after="0" w:line="240" w:lineRule="auto"/>
        <w:contextualSpacing w:val="0"/>
        <w:rPr>
          <w:sz w:val="22"/>
        </w:rPr>
      </w:pPr>
      <w:r w:rsidRPr="00437E34">
        <w:rPr>
          <w:sz w:val="22"/>
        </w:rPr>
        <w:t>reflect</w:t>
      </w:r>
      <w:r w:rsidR="00C56A0D">
        <w:rPr>
          <w:sz w:val="22"/>
        </w:rPr>
        <w:t>ing</w:t>
      </w:r>
      <w:r w:rsidRPr="00437E34">
        <w:rPr>
          <w:sz w:val="22"/>
        </w:rPr>
        <w:t xml:space="preserve"> reporting systems </w:t>
      </w:r>
    </w:p>
    <w:p w14:paraId="059776F9" w14:textId="4DC38582" w:rsidR="00166FC8" w:rsidRPr="00437E34" w:rsidRDefault="007900F9" w:rsidP="00166FC8">
      <w:pPr>
        <w:pStyle w:val="ListParagraph"/>
        <w:numPr>
          <w:ilvl w:val="1"/>
          <w:numId w:val="7"/>
        </w:numPr>
        <w:spacing w:after="0" w:line="240" w:lineRule="auto"/>
        <w:contextualSpacing w:val="0"/>
        <w:rPr>
          <w:sz w:val="22"/>
        </w:rPr>
      </w:pPr>
      <w:r w:rsidRPr="00437E34">
        <w:rPr>
          <w:sz w:val="22"/>
        </w:rPr>
        <w:t>describ</w:t>
      </w:r>
      <w:r w:rsidR="00C56A0D">
        <w:rPr>
          <w:sz w:val="22"/>
        </w:rPr>
        <w:t>ing</w:t>
      </w:r>
      <w:r w:rsidRPr="00437E34">
        <w:rPr>
          <w:sz w:val="22"/>
        </w:rPr>
        <w:t xml:space="preserve"> procedures which are in accordance with government </w:t>
      </w:r>
      <w:r w:rsidR="001C4B05" w:rsidRPr="00437E34">
        <w:rPr>
          <w:sz w:val="22"/>
        </w:rPr>
        <w:t>guidance.</w:t>
      </w:r>
      <w:r w:rsidRPr="00437E34">
        <w:rPr>
          <w:sz w:val="22"/>
        </w:rPr>
        <w:t xml:space="preserve"> </w:t>
      </w:r>
    </w:p>
    <w:p w14:paraId="2C4ACD33" w14:textId="2993B2C1" w:rsidR="00166FC8" w:rsidRPr="00437E34" w:rsidRDefault="007900F9" w:rsidP="00166FC8">
      <w:pPr>
        <w:pStyle w:val="ListParagraph"/>
        <w:numPr>
          <w:ilvl w:val="1"/>
          <w:numId w:val="7"/>
        </w:numPr>
        <w:spacing w:after="0" w:line="240" w:lineRule="auto"/>
        <w:contextualSpacing w:val="0"/>
        <w:rPr>
          <w:sz w:val="22"/>
        </w:rPr>
      </w:pPr>
      <w:r w:rsidRPr="00437E34">
        <w:rPr>
          <w:sz w:val="22"/>
        </w:rPr>
        <w:t>refer</w:t>
      </w:r>
      <w:r w:rsidR="00C56A0D">
        <w:rPr>
          <w:sz w:val="22"/>
        </w:rPr>
        <w:t>ring</w:t>
      </w:r>
      <w:r w:rsidRPr="00437E34">
        <w:rPr>
          <w:sz w:val="22"/>
        </w:rPr>
        <w:t xml:space="preserve"> to locally agreed multi-agency safeguarding arrangements put in place by the safeguarding </w:t>
      </w:r>
      <w:r w:rsidR="001C4B05" w:rsidRPr="00437E34">
        <w:rPr>
          <w:sz w:val="22"/>
        </w:rPr>
        <w:t>partners.</w:t>
      </w:r>
      <w:r w:rsidRPr="00437E34">
        <w:rPr>
          <w:sz w:val="22"/>
        </w:rPr>
        <w:t xml:space="preserve"> </w:t>
      </w:r>
    </w:p>
    <w:p w14:paraId="4D70496B" w14:textId="72E1860D" w:rsidR="00166FC8" w:rsidRPr="00437E34" w:rsidRDefault="00C56A0D" w:rsidP="00166FC8">
      <w:pPr>
        <w:pStyle w:val="ListParagraph"/>
        <w:numPr>
          <w:ilvl w:val="1"/>
          <w:numId w:val="7"/>
        </w:numPr>
        <w:spacing w:after="0" w:line="240" w:lineRule="auto"/>
        <w:contextualSpacing w:val="0"/>
        <w:rPr>
          <w:sz w:val="22"/>
        </w:rPr>
      </w:pPr>
      <w:r>
        <w:rPr>
          <w:sz w:val="22"/>
        </w:rPr>
        <w:t>being</w:t>
      </w:r>
      <w:r w:rsidR="007900F9" w:rsidRPr="00437E34">
        <w:rPr>
          <w:sz w:val="22"/>
        </w:rPr>
        <w:t xml:space="preserve"> reviewed annually (as a minimum) and updated if needed, so that it is kept up to date with safeguarding issues as they emerge and evolve, including lessons </w:t>
      </w:r>
      <w:r w:rsidR="001C4B05" w:rsidRPr="00437E34">
        <w:rPr>
          <w:sz w:val="22"/>
        </w:rPr>
        <w:t>learnt.</w:t>
      </w:r>
    </w:p>
    <w:p w14:paraId="1C4A470C" w14:textId="5B8FE987" w:rsidR="007900F9" w:rsidRPr="00437E34" w:rsidRDefault="00C56A0D" w:rsidP="00166FC8">
      <w:pPr>
        <w:pStyle w:val="ListParagraph"/>
        <w:numPr>
          <w:ilvl w:val="1"/>
          <w:numId w:val="7"/>
        </w:numPr>
        <w:spacing w:after="0" w:line="240" w:lineRule="auto"/>
        <w:contextualSpacing w:val="0"/>
        <w:rPr>
          <w:sz w:val="22"/>
        </w:rPr>
      </w:pPr>
      <w:r>
        <w:rPr>
          <w:sz w:val="22"/>
        </w:rPr>
        <w:t>being</w:t>
      </w:r>
      <w:r w:rsidR="007900F9" w:rsidRPr="00437E34">
        <w:rPr>
          <w:sz w:val="22"/>
        </w:rPr>
        <w:t xml:space="preserve"> available publicly either via the school or college website or by other means. </w:t>
      </w:r>
    </w:p>
    <w:p w14:paraId="33E885E3" w14:textId="126F350A" w:rsidR="007900F9" w:rsidRPr="00437E34" w:rsidRDefault="007900F9" w:rsidP="00166FC8">
      <w:pPr>
        <w:numPr>
          <w:ilvl w:val="0"/>
          <w:numId w:val="24"/>
        </w:numPr>
        <w:spacing w:after="0" w:line="240" w:lineRule="auto"/>
        <w:ind w:left="426" w:hanging="284"/>
        <w:rPr>
          <w:color w:val="0C0C0C"/>
          <w:sz w:val="22"/>
        </w:rPr>
      </w:pPr>
      <w:r w:rsidRPr="00437E34">
        <w:rPr>
          <w:color w:val="0C0C0C"/>
          <w:sz w:val="22"/>
        </w:rPr>
        <w:t xml:space="preserve">The school has a </w:t>
      </w:r>
      <w:r w:rsidRPr="00437E34">
        <w:rPr>
          <w:rFonts w:cs="Arial"/>
          <w:color w:val="0C0C0C"/>
          <w:sz w:val="22"/>
        </w:rPr>
        <w:t>behaviour policy</w:t>
      </w:r>
      <w:r w:rsidRPr="00437E34">
        <w:rPr>
          <w:color w:val="0C0C0C"/>
          <w:sz w:val="22"/>
        </w:rPr>
        <w:t xml:space="preserve"> which includes measures to prevent bullying (including cyberbullying, prejudice-based and discriminatory bullying) </w:t>
      </w:r>
    </w:p>
    <w:p w14:paraId="7A6529E8" w14:textId="4235ABCC" w:rsidR="007900F9" w:rsidRPr="00437E34" w:rsidRDefault="007900F9" w:rsidP="00166FC8">
      <w:pPr>
        <w:numPr>
          <w:ilvl w:val="0"/>
          <w:numId w:val="24"/>
        </w:numPr>
        <w:spacing w:after="0" w:line="240" w:lineRule="auto"/>
        <w:ind w:left="426" w:hanging="284"/>
        <w:rPr>
          <w:color w:val="0C0C0C"/>
          <w:sz w:val="22"/>
        </w:rPr>
      </w:pPr>
      <w:r w:rsidRPr="002D7090">
        <w:rPr>
          <w:sz w:val="22"/>
        </w:rPr>
        <w:t xml:space="preserve">The </w:t>
      </w:r>
      <w:r w:rsidR="00AF42E6" w:rsidRPr="002D7090">
        <w:rPr>
          <w:sz w:val="22"/>
        </w:rPr>
        <w:t xml:space="preserve">Trust </w:t>
      </w:r>
      <w:r w:rsidRPr="00437E34">
        <w:rPr>
          <w:color w:val="0C0C0C"/>
          <w:sz w:val="22"/>
        </w:rPr>
        <w:t xml:space="preserve">has a </w:t>
      </w:r>
      <w:r w:rsidRPr="00437E34">
        <w:rPr>
          <w:rFonts w:cs="Arial"/>
          <w:color w:val="0C0C0C"/>
          <w:sz w:val="22"/>
        </w:rPr>
        <w:t>staff code of conduct in place</w:t>
      </w:r>
      <w:r w:rsidRPr="00437E34">
        <w:rPr>
          <w:color w:val="0C0C0C"/>
          <w:sz w:val="22"/>
        </w:rPr>
        <w:t xml:space="preserve"> which should, amongst other things, </w:t>
      </w:r>
      <w:r w:rsidR="005A640E" w:rsidRPr="00437E34">
        <w:rPr>
          <w:color w:val="0C0C0C"/>
          <w:sz w:val="22"/>
        </w:rPr>
        <w:t>include</w:t>
      </w:r>
      <w:r w:rsidRPr="00437E34">
        <w:rPr>
          <w:color w:val="0C0C0C"/>
          <w:sz w:val="22"/>
        </w:rPr>
        <w:t xml:space="preserve"> acceptable use of technologies (including the use of mobile devices), staff/pupil relationships and communications including the use of social media.</w:t>
      </w:r>
    </w:p>
    <w:p w14:paraId="16059E52" w14:textId="2B2B919A" w:rsidR="007900F9" w:rsidRPr="00437E34" w:rsidRDefault="007900F9" w:rsidP="00166FC8">
      <w:pPr>
        <w:numPr>
          <w:ilvl w:val="0"/>
          <w:numId w:val="24"/>
        </w:numPr>
        <w:spacing w:after="0" w:line="240" w:lineRule="auto"/>
        <w:ind w:left="340" w:hanging="284"/>
        <w:rPr>
          <w:sz w:val="22"/>
        </w:rPr>
      </w:pPr>
      <w:r w:rsidRPr="00437E34">
        <w:rPr>
          <w:rFonts w:cs="Arial"/>
          <w:color w:val="0C0C0C"/>
          <w:sz w:val="22"/>
        </w:rPr>
        <w:t xml:space="preserve">The school has appropriate safeguarding arrangements </w:t>
      </w:r>
      <w:r w:rsidRPr="00437E34">
        <w:rPr>
          <w:color w:val="0C0C0C"/>
          <w:sz w:val="22"/>
        </w:rPr>
        <w:t>in place to respond to children who go missing from education, particularly on repeat occasions.</w:t>
      </w:r>
    </w:p>
    <w:p w14:paraId="7EF54943" w14:textId="539EB084" w:rsidR="007900F9" w:rsidRPr="00437E34" w:rsidRDefault="007900F9" w:rsidP="6C423810">
      <w:pPr>
        <w:numPr>
          <w:ilvl w:val="0"/>
          <w:numId w:val="7"/>
        </w:numPr>
        <w:spacing w:after="0" w:line="240" w:lineRule="auto"/>
        <w:jc w:val="both"/>
        <w:rPr>
          <w:rFonts w:cs="Arial"/>
          <w:sz w:val="22"/>
        </w:rPr>
      </w:pPr>
      <w:r w:rsidRPr="6C423810">
        <w:rPr>
          <w:rFonts w:cs="Arial"/>
          <w:sz w:val="22"/>
        </w:rPr>
        <w:t xml:space="preserve">The school contributes to inter-agency working in line with </w:t>
      </w:r>
      <w:hyperlink r:id="rId22">
        <w:r w:rsidRPr="6C423810">
          <w:rPr>
            <w:rStyle w:val="Hyperlink"/>
            <w:rFonts w:cs="Arial"/>
            <w:sz w:val="22"/>
          </w:rPr>
          <w:t>Working Together to Safeguard Children</w:t>
        </w:r>
      </w:hyperlink>
      <w:r w:rsidRPr="6C423810">
        <w:rPr>
          <w:rFonts w:cs="Arial"/>
          <w:sz w:val="22"/>
        </w:rPr>
        <w:t xml:space="preserve"> (20</w:t>
      </w:r>
      <w:r w:rsidR="141F2EF0" w:rsidRPr="6C423810">
        <w:rPr>
          <w:rFonts w:cs="Arial"/>
          <w:sz w:val="22"/>
        </w:rPr>
        <w:t>23</w:t>
      </w:r>
      <w:r w:rsidRPr="6C423810">
        <w:rPr>
          <w:rFonts w:cs="Arial"/>
          <w:sz w:val="22"/>
        </w:rPr>
        <w:t>).</w:t>
      </w:r>
    </w:p>
    <w:p w14:paraId="1AA5972D" w14:textId="200C8050" w:rsidR="007900F9" w:rsidRPr="00437E34" w:rsidRDefault="007900F9" w:rsidP="00166FC8">
      <w:pPr>
        <w:numPr>
          <w:ilvl w:val="0"/>
          <w:numId w:val="7"/>
        </w:numPr>
        <w:spacing w:after="0" w:line="240" w:lineRule="auto"/>
        <w:jc w:val="both"/>
        <w:rPr>
          <w:rFonts w:cs="Arial"/>
          <w:sz w:val="22"/>
        </w:rPr>
      </w:pPr>
      <w:r w:rsidRPr="00437E34">
        <w:rPr>
          <w:rFonts w:cs="Arial"/>
          <w:sz w:val="22"/>
        </w:rPr>
        <w:t xml:space="preserve">A senior member of staff from the leadership team is designated to take the lead </w:t>
      </w:r>
      <w:r w:rsidRPr="002D7090">
        <w:rPr>
          <w:rFonts w:cs="Arial"/>
          <w:sz w:val="22"/>
        </w:rPr>
        <w:t xml:space="preserve">responsibility for safeguarding and child protection and that there is at least one </w:t>
      </w:r>
      <w:r w:rsidR="00AF42E6" w:rsidRPr="002D7090">
        <w:rPr>
          <w:rFonts w:cs="Arial"/>
          <w:sz w:val="22"/>
        </w:rPr>
        <w:lastRenderedPageBreak/>
        <w:t>Deputy Designated Safeguarding Lead (DDSL)</w:t>
      </w:r>
      <w:r w:rsidRPr="002D7090">
        <w:rPr>
          <w:rFonts w:cs="Arial"/>
          <w:sz w:val="22"/>
        </w:rPr>
        <w:t xml:space="preserve"> who </w:t>
      </w:r>
      <w:r w:rsidRPr="00437E34">
        <w:rPr>
          <w:rFonts w:cs="Arial"/>
          <w:sz w:val="22"/>
        </w:rPr>
        <w:t>is an appropriately trained member to deal with any issues in the absence of the Designated Safeguarding Lead (DSL). There will always be cover for this role (in term time and during school or college hours). The role will be evidenced explicitly in the role holder’s job description.</w:t>
      </w:r>
    </w:p>
    <w:p w14:paraId="2C190E74" w14:textId="2AF28D89" w:rsidR="007900F9" w:rsidRPr="002D7090" w:rsidRDefault="007900F9" w:rsidP="00166FC8">
      <w:pPr>
        <w:numPr>
          <w:ilvl w:val="0"/>
          <w:numId w:val="7"/>
        </w:numPr>
        <w:spacing w:after="0" w:line="240" w:lineRule="auto"/>
        <w:jc w:val="both"/>
        <w:rPr>
          <w:rFonts w:cs="Arial"/>
          <w:sz w:val="22"/>
        </w:rPr>
      </w:pPr>
      <w:r w:rsidRPr="00437E34">
        <w:rPr>
          <w:rFonts w:cs="Arial"/>
          <w:sz w:val="22"/>
        </w:rPr>
        <w:t xml:space="preserve">All staff receive a safeguarding induction </w:t>
      </w:r>
      <w:r w:rsidRPr="00437E34">
        <w:rPr>
          <w:rFonts w:cs="Arial"/>
          <w:i/>
          <w:iCs/>
          <w:sz w:val="22"/>
        </w:rPr>
        <w:t>before</w:t>
      </w:r>
      <w:r w:rsidRPr="00437E34">
        <w:rPr>
          <w:rFonts w:cs="Arial"/>
          <w:sz w:val="22"/>
        </w:rPr>
        <w:t xml:space="preserve"> commencing work and are provided with a copy of this policy, Part One and Annex B of KCSIE, the staff code of </w:t>
      </w:r>
      <w:r w:rsidRPr="002D7090">
        <w:rPr>
          <w:rFonts w:cs="Arial"/>
          <w:sz w:val="22"/>
        </w:rPr>
        <w:t xml:space="preserve">conduct, the behaviour policy and the school’s safeguarding response for those pupils who </w:t>
      </w:r>
      <w:r w:rsidR="00437E34" w:rsidRPr="002D7090">
        <w:rPr>
          <w:rFonts w:cs="Arial"/>
          <w:sz w:val="22"/>
        </w:rPr>
        <w:t>are routinely absent</w:t>
      </w:r>
      <w:r w:rsidRPr="002D7090">
        <w:rPr>
          <w:rFonts w:cs="Arial"/>
          <w:sz w:val="22"/>
        </w:rPr>
        <w:t xml:space="preserve"> from education as detailed in section 6 of this policy.</w:t>
      </w:r>
    </w:p>
    <w:p w14:paraId="7E31F28F" w14:textId="5D918786" w:rsidR="007900F9" w:rsidRPr="002D7090" w:rsidRDefault="007900F9" w:rsidP="00166FC8">
      <w:pPr>
        <w:numPr>
          <w:ilvl w:val="0"/>
          <w:numId w:val="7"/>
        </w:numPr>
        <w:spacing w:after="0" w:line="240" w:lineRule="auto"/>
        <w:jc w:val="both"/>
        <w:rPr>
          <w:rFonts w:cs="Arial"/>
          <w:sz w:val="22"/>
        </w:rPr>
      </w:pPr>
      <w:r w:rsidRPr="002D7090">
        <w:rPr>
          <w:rFonts w:cs="Arial"/>
          <w:sz w:val="22"/>
        </w:rPr>
        <w:t xml:space="preserve">All staff undertake appropriate </w:t>
      </w:r>
      <w:r w:rsidR="00BA70A4" w:rsidRPr="002D7090">
        <w:rPr>
          <w:rFonts w:cs="Arial"/>
          <w:sz w:val="22"/>
        </w:rPr>
        <w:t xml:space="preserve">safeguarding and child protection </w:t>
      </w:r>
      <w:r w:rsidR="00AF42E6" w:rsidRPr="002D7090">
        <w:rPr>
          <w:rFonts w:cs="Arial"/>
          <w:sz w:val="22"/>
        </w:rPr>
        <w:t xml:space="preserve"> (including online safety)</w:t>
      </w:r>
      <w:r w:rsidRPr="002D7090">
        <w:rPr>
          <w:rFonts w:cs="Arial"/>
          <w:sz w:val="22"/>
        </w:rPr>
        <w:t xml:space="preserve"> training that is updated annually.</w:t>
      </w:r>
    </w:p>
    <w:p w14:paraId="127F67E3" w14:textId="02C10AB1" w:rsidR="007900F9" w:rsidRPr="00437E34" w:rsidRDefault="007900F9" w:rsidP="00166FC8">
      <w:pPr>
        <w:numPr>
          <w:ilvl w:val="0"/>
          <w:numId w:val="7"/>
        </w:numPr>
        <w:spacing w:after="0" w:line="240" w:lineRule="auto"/>
        <w:jc w:val="both"/>
        <w:rPr>
          <w:rFonts w:cs="Arial"/>
          <w:sz w:val="22"/>
        </w:rPr>
      </w:pPr>
      <w:r w:rsidRPr="00437E34">
        <w:rPr>
          <w:rFonts w:cs="Arial"/>
          <w:sz w:val="22"/>
        </w:rPr>
        <w:t xml:space="preserve">Procedures are in place for dealing with allegations against members of staff, supply staff and volunteers in line with statutory and SET guidance. </w:t>
      </w:r>
    </w:p>
    <w:p w14:paraId="576674BB" w14:textId="15A18421" w:rsidR="007900F9" w:rsidRPr="00437E34" w:rsidRDefault="3489B34F" w:rsidP="245E3D2B">
      <w:pPr>
        <w:numPr>
          <w:ilvl w:val="0"/>
          <w:numId w:val="7"/>
        </w:numPr>
        <w:spacing w:after="0" w:line="240" w:lineRule="auto"/>
        <w:jc w:val="both"/>
        <w:rPr>
          <w:rFonts w:cs="Arial"/>
          <w:sz w:val="22"/>
        </w:rPr>
      </w:pPr>
      <w:r w:rsidRPr="6C423810">
        <w:rPr>
          <w:rFonts w:cs="Arial"/>
          <w:sz w:val="22"/>
        </w:rPr>
        <w:t xml:space="preserve">Safer recruitment practices are followed in accordance with the requirements of </w:t>
      </w:r>
      <w:r w:rsidRPr="6C423810">
        <w:rPr>
          <w:rFonts w:cs="Arial"/>
          <w:i/>
          <w:iCs/>
          <w:color w:val="00B050"/>
          <w:sz w:val="22"/>
          <w:lang w:val="en"/>
        </w:rPr>
        <w:t>‘</w:t>
      </w:r>
      <w:r w:rsidR="6D69F242" w:rsidRPr="00A9297B">
        <w:rPr>
          <w:rFonts w:cs="Arial"/>
          <w:i/>
          <w:iCs/>
          <w:sz w:val="22"/>
          <w:lang w:val="en"/>
        </w:rPr>
        <w:t xml:space="preserve">KCSIE </w:t>
      </w:r>
      <w:r w:rsidR="00EF77E7" w:rsidRPr="00A9297B">
        <w:rPr>
          <w:rFonts w:cs="Arial"/>
          <w:i/>
          <w:iCs/>
          <w:sz w:val="22"/>
          <w:lang w:val="en"/>
        </w:rPr>
        <w:t>2025</w:t>
      </w:r>
      <w:r w:rsidRPr="00A9297B">
        <w:rPr>
          <w:rFonts w:cs="Arial"/>
          <w:i/>
          <w:iCs/>
          <w:sz w:val="22"/>
          <w:lang w:val="en"/>
        </w:rPr>
        <w:t>’</w:t>
      </w:r>
    </w:p>
    <w:p w14:paraId="5C5A5042" w14:textId="43FA7A35" w:rsidR="007900F9" w:rsidRPr="00437E34" w:rsidRDefault="007900F9" w:rsidP="00166FC8">
      <w:pPr>
        <w:spacing w:before="120" w:after="0" w:line="240" w:lineRule="auto"/>
        <w:jc w:val="both"/>
        <w:rPr>
          <w:rFonts w:cs="Arial"/>
          <w:sz w:val="22"/>
        </w:rPr>
      </w:pPr>
      <w:r w:rsidRPr="00437E34">
        <w:rPr>
          <w:rFonts w:cs="Arial"/>
          <w:sz w:val="22"/>
        </w:rPr>
        <w:t xml:space="preserve">The Trustees (via the Education committee) will receive a safeguarding </w:t>
      </w:r>
      <w:r w:rsidR="00691C99" w:rsidRPr="00437E34">
        <w:rPr>
          <w:rFonts w:cs="Arial"/>
          <w:sz w:val="22"/>
        </w:rPr>
        <w:t>update</w:t>
      </w:r>
      <w:r w:rsidRPr="00437E34">
        <w:rPr>
          <w:rFonts w:cs="Arial"/>
          <w:sz w:val="22"/>
        </w:rPr>
        <w:t xml:space="preserve"> from each school, at least 3 times a year, as part of the Head Teacher’s report</w:t>
      </w:r>
      <w:r w:rsidR="00691C99" w:rsidRPr="00437E34">
        <w:rPr>
          <w:rFonts w:cs="Arial"/>
          <w:sz w:val="22"/>
        </w:rPr>
        <w:t xml:space="preserve">. </w:t>
      </w:r>
    </w:p>
    <w:p w14:paraId="0FC5EC9D" w14:textId="350FAF4B" w:rsidR="007900F9" w:rsidRPr="00437E34" w:rsidRDefault="007900F9" w:rsidP="00166FC8">
      <w:pPr>
        <w:spacing w:before="120" w:after="0" w:line="240" w:lineRule="auto"/>
        <w:jc w:val="both"/>
        <w:rPr>
          <w:rFonts w:cs="Arial"/>
          <w:b/>
          <w:sz w:val="22"/>
        </w:rPr>
      </w:pPr>
      <w:r w:rsidRPr="00437E34">
        <w:rPr>
          <w:rFonts w:cs="Arial"/>
          <w:b/>
          <w:sz w:val="22"/>
        </w:rPr>
        <w:t>The Sapientia Education Trust</w:t>
      </w:r>
    </w:p>
    <w:p w14:paraId="37130772" w14:textId="53033394" w:rsidR="007900F9" w:rsidRPr="00437E34" w:rsidRDefault="007900F9" w:rsidP="00166FC8">
      <w:pPr>
        <w:spacing w:before="120" w:after="0" w:line="240" w:lineRule="auto"/>
        <w:jc w:val="both"/>
        <w:rPr>
          <w:rFonts w:cs="Arial"/>
          <w:sz w:val="22"/>
        </w:rPr>
      </w:pPr>
      <w:r w:rsidRPr="00437E34">
        <w:rPr>
          <w:rFonts w:cs="Arial"/>
          <w:sz w:val="22"/>
        </w:rPr>
        <w:t>The Sapientia Education Trust will ensure that:</w:t>
      </w:r>
    </w:p>
    <w:p w14:paraId="70117408" w14:textId="77777777" w:rsidR="007900F9" w:rsidRPr="00437E34" w:rsidRDefault="007900F9" w:rsidP="00166FC8">
      <w:pPr>
        <w:numPr>
          <w:ilvl w:val="0"/>
          <w:numId w:val="7"/>
        </w:numPr>
        <w:spacing w:after="0" w:line="240" w:lineRule="auto"/>
        <w:ind w:left="357" w:hanging="357"/>
        <w:jc w:val="both"/>
        <w:rPr>
          <w:rFonts w:cs="Arial"/>
          <w:sz w:val="22"/>
        </w:rPr>
      </w:pPr>
      <w:r w:rsidRPr="00437E34">
        <w:rPr>
          <w:rFonts w:cs="Arial"/>
          <w:sz w:val="22"/>
        </w:rPr>
        <w:t xml:space="preserve">This policy is effectively implemented through the Trust’s safeguarding strategy. </w:t>
      </w:r>
    </w:p>
    <w:p w14:paraId="689D4C04" w14:textId="6C8737BA" w:rsidR="007900F9" w:rsidRPr="002D7090" w:rsidRDefault="00691C99" w:rsidP="00166FC8">
      <w:pPr>
        <w:numPr>
          <w:ilvl w:val="0"/>
          <w:numId w:val="7"/>
        </w:numPr>
        <w:spacing w:after="0" w:line="240" w:lineRule="auto"/>
        <w:ind w:left="357" w:hanging="357"/>
        <w:jc w:val="both"/>
        <w:rPr>
          <w:rFonts w:cs="Arial"/>
          <w:sz w:val="22"/>
        </w:rPr>
      </w:pPr>
      <w:r w:rsidRPr="002D7090">
        <w:rPr>
          <w:rFonts w:cs="Arial"/>
          <w:sz w:val="22"/>
        </w:rPr>
        <w:t>regular quality assurance activities</w:t>
      </w:r>
      <w:r w:rsidR="00C56A0D" w:rsidRPr="002D7090">
        <w:rPr>
          <w:rFonts w:cs="Arial"/>
          <w:sz w:val="22"/>
        </w:rPr>
        <w:t xml:space="preserve"> are </w:t>
      </w:r>
      <w:r w:rsidR="001C4B05" w:rsidRPr="002D7090">
        <w:rPr>
          <w:rFonts w:cs="Arial"/>
          <w:sz w:val="22"/>
        </w:rPr>
        <w:t>completed</w:t>
      </w:r>
      <w:r w:rsidRPr="002D7090">
        <w:rPr>
          <w:rFonts w:cs="Arial"/>
          <w:sz w:val="22"/>
        </w:rPr>
        <w:t xml:space="preserve"> at all school to assess the effectiveness of the school’s safeguarding arrangements. </w:t>
      </w:r>
    </w:p>
    <w:p w14:paraId="757A320E" w14:textId="55306C1E" w:rsidR="007900F9" w:rsidRPr="002D7090" w:rsidRDefault="007900F9" w:rsidP="00166FC8">
      <w:pPr>
        <w:numPr>
          <w:ilvl w:val="0"/>
          <w:numId w:val="7"/>
        </w:numPr>
        <w:spacing w:after="0" w:line="240" w:lineRule="auto"/>
        <w:ind w:left="357" w:hanging="357"/>
        <w:jc w:val="both"/>
        <w:rPr>
          <w:rFonts w:cs="Arial"/>
          <w:sz w:val="22"/>
        </w:rPr>
      </w:pPr>
      <w:r w:rsidRPr="002D7090">
        <w:rPr>
          <w:rFonts w:cs="Arial"/>
          <w:sz w:val="22"/>
        </w:rPr>
        <w:t xml:space="preserve">Headteacher and DSLs are provided with a written report containing actions and recommendations to ensure safeguarding </w:t>
      </w:r>
      <w:r w:rsidR="00BA70A4" w:rsidRPr="002D7090">
        <w:rPr>
          <w:rFonts w:cs="Arial"/>
          <w:sz w:val="22"/>
        </w:rPr>
        <w:t>requirements</w:t>
      </w:r>
      <w:r w:rsidRPr="002D7090">
        <w:rPr>
          <w:rFonts w:cs="Arial"/>
          <w:sz w:val="22"/>
        </w:rPr>
        <w:t xml:space="preserve"> are met.</w:t>
      </w:r>
    </w:p>
    <w:p w14:paraId="6BDF45E9" w14:textId="77777777" w:rsidR="007900F9" w:rsidRPr="002D7090" w:rsidRDefault="007900F9" w:rsidP="00166FC8">
      <w:pPr>
        <w:numPr>
          <w:ilvl w:val="0"/>
          <w:numId w:val="7"/>
        </w:numPr>
        <w:spacing w:after="0" w:line="240" w:lineRule="auto"/>
        <w:ind w:left="357" w:hanging="357"/>
        <w:jc w:val="both"/>
        <w:rPr>
          <w:rFonts w:cs="Arial"/>
          <w:sz w:val="22"/>
        </w:rPr>
      </w:pPr>
      <w:r w:rsidRPr="002D7090">
        <w:rPr>
          <w:rFonts w:cs="Arial"/>
          <w:sz w:val="22"/>
        </w:rPr>
        <w:t xml:space="preserve">Ongoing safeguarding training is made available to DSLs and ADSLs. </w:t>
      </w:r>
    </w:p>
    <w:p w14:paraId="6F89DB2D" w14:textId="3DB0A2AD" w:rsidR="007900F9" w:rsidRPr="002D7090" w:rsidRDefault="007900F9" w:rsidP="00166FC8">
      <w:pPr>
        <w:numPr>
          <w:ilvl w:val="0"/>
          <w:numId w:val="7"/>
        </w:numPr>
        <w:spacing w:after="0" w:line="240" w:lineRule="auto"/>
        <w:ind w:left="357" w:hanging="357"/>
        <w:jc w:val="both"/>
        <w:rPr>
          <w:rFonts w:cs="Arial"/>
          <w:sz w:val="22"/>
        </w:rPr>
      </w:pPr>
      <w:r w:rsidRPr="002D7090">
        <w:rPr>
          <w:rFonts w:cs="Arial"/>
          <w:sz w:val="22"/>
        </w:rPr>
        <w:t>DSL</w:t>
      </w:r>
      <w:r w:rsidR="00BA70A4" w:rsidRPr="002D7090">
        <w:rPr>
          <w:rFonts w:cs="Arial"/>
          <w:sz w:val="22"/>
        </w:rPr>
        <w:t xml:space="preserve">s, </w:t>
      </w:r>
      <w:r w:rsidR="00AF42E6" w:rsidRPr="002D7090">
        <w:rPr>
          <w:rFonts w:cs="Arial"/>
          <w:sz w:val="22"/>
        </w:rPr>
        <w:t>D</w:t>
      </w:r>
      <w:r w:rsidRPr="002D7090">
        <w:rPr>
          <w:rFonts w:cs="Arial"/>
          <w:sz w:val="22"/>
        </w:rPr>
        <w:t>DSLs</w:t>
      </w:r>
      <w:r w:rsidR="00BA70A4" w:rsidRPr="002D7090">
        <w:rPr>
          <w:rFonts w:cs="Arial"/>
          <w:sz w:val="22"/>
        </w:rPr>
        <w:t xml:space="preserve"> and HTs</w:t>
      </w:r>
      <w:r w:rsidRPr="002D7090">
        <w:rPr>
          <w:rFonts w:cs="Arial"/>
          <w:sz w:val="22"/>
        </w:rPr>
        <w:t xml:space="preserve"> are supported in their roles. </w:t>
      </w:r>
    </w:p>
    <w:p w14:paraId="16AA3DF8" w14:textId="58EE4D8D" w:rsidR="007900F9" w:rsidRPr="002D7090" w:rsidRDefault="007900F9" w:rsidP="00166FC8">
      <w:pPr>
        <w:numPr>
          <w:ilvl w:val="0"/>
          <w:numId w:val="7"/>
        </w:numPr>
        <w:spacing w:after="0" w:line="240" w:lineRule="auto"/>
        <w:ind w:left="357" w:hanging="357"/>
        <w:jc w:val="both"/>
        <w:rPr>
          <w:rFonts w:cs="Arial"/>
          <w:sz w:val="22"/>
        </w:rPr>
      </w:pPr>
      <w:r w:rsidRPr="002D7090">
        <w:rPr>
          <w:rFonts w:cs="Arial"/>
          <w:sz w:val="22"/>
        </w:rPr>
        <w:t xml:space="preserve">DSLs and </w:t>
      </w:r>
      <w:r w:rsidR="00AF42E6" w:rsidRPr="002D7090">
        <w:rPr>
          <w:rFonts w:cs="Arial"/>
          <w:sz w:val="22"/>
        </w:rPr>
        <w:t>D</w:t>
      </w:r>
      <w:r w:rsidRPr="002D7090">
        <w:rPr>
          <w:rFonts w:cs="Arial"/>
          <w:sz w:val="22"/>
        </w:rPr>
        <w:t>DSLs are part of the Sapientia DSL Network</w:t>
      </w:r>
    </w:p>
    <w:p w14:paraId="1C1806DF" w14:textId="77777777" w:rsidR="007900F9" w:rsidRPr="00437E34" w:rsidRDefault="007900F9" w:rsidP="00166FC8">
      <w:pPr>
        <w:pStyle w:val="ListParagraph"/>
        <w:numPr>
          <w:ilvl w:val="0"/>
          <w:numId w:val="7"/>
        </w:numPr>
        <w:spacing w:after="0" w:line="240" w:lineRule="auto"/>
        <w:ind w:left="357" w:hanging="357"/>
        <w:contextualSpacing w:val="0"/>
        <w:jc w:val="both"/>
        <w:rPr>
          <w:rFonts w:cs="Arial"/>
          <w:sz w:val="22"/>
        </w:rPr>
      </w:pPr>
      <w:r w:rsidRPr="002D7090">
        <w:rPr>
          <w:rFonts w:cs="Arial"/>
          <w:sz w:val="22"/>
        </w:rPr>
        <w:t xml:space="preserve">Remedy without delay any weakness in regard to our safeguarding arrangements that are brought to their </w:t>
      </w:r>
      <w:r w:rsidRPr="00437E34">
        <w:rPr>
          <w:rFonts w:cs="Arial"/>
          <w:sz w:val="22"/>
        </w:rPr>
        <w:t xml:space="preserve">attention. </w:t>
      </w:r>
    </w:p>
    <w:p w14:paraId="774EAD42" w14:textId="69009749" w:rsidR="007900F9" w:rsidRPr="00437E34" w:rsidRDefault="007900F9" w:rsidP="00166FC8">
      <w:pPr>
        <w:spacing w:before="120" w:after="0" w:line="240" w:lineRule="auto"/>
        <w:jc w:val="both"/>
        <w:rPr>
          <w:rFonts w:cs="Arial"/>
          <w:sz w:val="22"/>
        </w:rPr>
      </w:pPr>
      <w:r w:rsidRPr="00437E34">
        <w:rPr>
          <w:rFonts w:cs="Arial"/>
          <w:sz w:val="22"/>
        </w:rPr>
        <w:t>Sapientia Education Trust Safeguarding team has the right to access individual pupil safeguarding files for</w:t>
      </w:r>
      <w:r w:rsidRPr="00437E34">
        <w:rPr>
          <w:rFonts w:cs="Arial"/>
          <w:spacing w:val="-5"/>
          <w:sz w:val="22"/>
        </w:rPr>
        <w:t xml:space="preserve"> </w:t>
      </w:r>
      <w:r w:rsidRPr="00437E34">
        <w:rPr>
          <w:rFonts w:cs="Arial"/>
          <w:sz w:val="22"/>
        </w:rPr>
        <w:t>the</w:t>
      </w:r>
      <w:r w:rsidRPr="00437E34">
        <w:rPr>
          <w:rFonts w:cs="Arial"/>
          <w:spacing w:val="-4"/>
          <w:sz w:val="22"/>
        </w:rPr>
        <w:t xml:space="preserve"> </w:t>
      </w:r>
      <w:r w:rsidRPr="00437E34">
        <w:rPr>
          <w:rFonts w:cs="Arial"/>
          <w:sz w:val="22"/>
        </w:rPr>
        <w:t>purpose</w:t>
      </w:r>
      <w:r w:rsidRPr="00437E34">
        <w:rPr>
          <w:rFonts w:cs="Arial"/>
          <w:spacing w:val="-4"/>
          <w:sz w:val="22"/>
        </w:rPr>
        <w:t xml:space="preserve"> </w:t>
      </w:r>
      <w:r w:rsidRPr="00437E34">
        <w:rPr>
          <w:rFonts w:cs="Arial"/>
          <w:sz w:val="22"/>
        </w:rPr>
        <w:t>of</w:t>
      </w:r>
      <w:r w:rsidRPr="00437E34">
        <w:rPr>
          <w:rFonts w:cs="Arial"/>
          <w:spacing w:val="-5"/>
          <w:sz w:val="22"/>
        </w:rPr>
        <w:t xml:space="preserve"> </w:t>
      </w:r>
      <w:r w:rsidRPr="00437E34">
        <w:rPr>
          <w:rFonts w:cs="Arial"/>
          <w:sz w:val="22"/>
        </w:rPr>
        <w:t>quality assurance,</w:t>
      </w:r>
      <w:r w:rsidRPr="00437E34">
        <w:rPr>
          <w:rFonts w:cs="Arial"/>
          <w:spacing w:val="-8"/>
          <w:sz w:val="22"/>
        </w:rPr>
        <w:t xml:space="preserve"> </w:t>
      </w:r>
      <w:r w:rsidRPr="00437E34">
        <w:rPr>
          <w:rFonts w:cs="Arial"/>
          <w:sz w:val="22"/>
        </w:rPr>
        <w:t>support,</w:t>
      </w:r>
      <w:r w:rsidRPr="00437E34">
        <w:rPr>
          <w:rFonts w:cs="Arial"/>
          <w:spacing w:val="-8"/>
          <w:sz w:val="22"/>
        </w:rPr>
        <w:t xml:space="preserve"> </w:t>
      </w:r>
      <w:r w:rsidR="008F146F" w:rsidRPr="00437E34">
        <w:rPr>
          <w:rFonts w:cs="Arial"/>
          <w:sz w:val="22"/>
        </w:rPr>
        <w:t>guidance,</w:t>
      </w:r>
      <w:r w:rsidRPr="00437E34">
        <w:rPr>
          <w:rFonts w:cs="Arial"/>
          <w:spacing w:val="-8"/>
          <w:sz w:val="22"/>
        </w:rPr>
        <w:t xml:space="preserve"> </w:t>
      </w:r>
      <w:r w:rsidRPr="00437E34">
        <w:rPr>
          <w:rFonts w:cs="Arial"/>
          <w:sz w:val="22"/>
        </w:rPr>
        <w:t>and</w:t>
      </w:r>
      <w:r w:rsidRPr="00437E34">
        <w:rPr>
          <w:rFonts w:cs="Arial"/>
          <w:spacing w:val="-8"/>
          <w:sz w:val="22"/>
        </w:rPr>
        <w:t xml:space="preserve"> </w:t>
      </w:r>
      <w:r w:rsidRPr="00437E34">
        <w:rPr>
          <w:rFonts w:cs="Arial"/>
          <w:sz w:val="22"/>
        </w:rPr>
        <w:t>direction.</w:t>
      </w:r>
    </w:p>
    <w:p w14:paraId="2059C75F" w14:textId="441F7ECE" w:rsidR="007900F9" w:rsidRPr="00437E34" w:rsidRDefault="007900F9" w:rsidP="00166FC8">
      <w:pPr>
        <w:spacing w:before="120" w:after="0" w:line="240" w:lineRule="auto"/>
        <w:rPr>
          <w:rFonts w:cs="Arial"/>
          <w:b/>
          <w:sz w:val="22"/>
        </w:rPr>
      </w:pPr>
      <w:r w:rsidRPr="00437E34">
        <w:rPr>
          <w:rFonts w:cs="Arial"/>
          <w:b/>
          <w:sz w:val="22"/>
        </w:rPr>
        <w:t>The Headteacher</w:t>
      </w:r>
      <w:r w:rsidRPr="00437E34">
        <w:rPr>
          <w:rFonts w:cs="Arial"/>
          <w:b/>
          <w:sz w:val="22"/>
          <w:u w:val="single"/>
        </w:rPr>
        <w:t xml:space="preserve"> </w:t>
      </w:r>
    </w:p>
    <w:p w14:paraId="2F424DDF" w14:textId="41C82F7B" w:rsidR="007900F9" w:rsidRPr="00437E34" w:rsidRDefault="0096136B" w:rsidP="00166FC8">
      <w:pPr>
        <w:spacing w:before="120" w:after="0" w:line="240" w:lineRule="auto"/>
        <w:jc w:val="both"/>
        <w:rPr>
          <w:rFonts w:cs="Arial"/>
          <w:sz w:val="22"/>
        </w:rPr>
      </w:pPr>
      <w:r>
        <w:rPr>
          <w:rFonts w:cs="Arial"/>
          <w:sz w:val="22"/>
        </w:rPr>
        <w:t>T</w:t>
      </w:r>
      <w:r w:rsidR="007900F9" w:rsidRPr="00437E34">
        <w:rPr>
          <w:rFonts w:cs="Arial"/>
          <w:sz w:val="22"/>
        </w:rPr>
        <w:t xml:space="preserve">he Headteacher is responsible for: </w:t>
      </w:r>
    </w:p>
    <w:p w14:paraId="1DB22CFF" w14:textId="48A20208" w:rsidR="007900F9" w:rsidRPr="00437E34" w:rsidRDefault="007900F9" w:rsidP="00166FC8">
      <w:pPr>
        <w:numPr>
          <w:ilvl w:val="0"/>
          <w:numId w:val="8"/>
        </w:numPr>
        <w:spacing w:after="0" w:line="240" w:lineRule="auto"/>
        <w:ind w:left="357" w:hanging="357"/>
        <w:jc w:val="both"/>
        <w:rPr>
          <w:rFonts w:cs="Arial"/>
          <w:sz w:val="22"/>
        </w:rPr>
      </w:pPr>
      <w:r w:rsidRPr="00437E34">
        <w:rPr>
          <w:rFonts w:cs="Arial"/>
          <w:sz w:val="22"/>
        </w:rPr>
        <w:t>Identifying a senior member of staff from the leadership team to be the Designated Safeguarding Lead (DSL</w:t>
      </w:r>
      <w:r w:rsidR="0099532E" w:rsidRPr="00437E34">
        <w:rPr>
          <w:rFonts w:cs="Arial"/>
          <w:sz w:val="22"/>
        </w:rPr>
        <w:t>).</w:t>
      </w:r>
    </w:p>
    <w:p w14:paraId="5774E2F7" w14:textId="2709AFEE" w:rsidR="007900F9" w:rsidRPr="00437E34" w:rsidRDefault="007900F9" w:rsidP="00166FC8">
      <w:pPr>
        <w:numPr>
          <w:ilvl w:val="0"/>
          <w:numId w:val="8"/>
        </w:numPr>
        <w:spacing w:after="0" w:line="240" w:lineRule="auto"/>
        <w:ind w:left="357" w:hanging="357"/>
        <w:jc w:val="both"/>
        <w:rPr>
          <w:rFonts w:cs="Arial"/>
          <w:sz w:val="22"/>
        </w:rPr>
      </w:pPr>
      <w:r w:rsidRPr="00437E34">
        <w:rPr>
          <w:rFonts w:cs="Arial"/>
          <w:sz w:val="22"/>
        </w:rPr>
        <w:t>Identifying alternate members of staff to act as the Alternate Designated Safeguarding Lead (ADSL) in his/her absence to ensure there is always cover for the role (term time and during school hours</w:t>
      </w:r>
      <w:r w:rsidR="0099532E" w:rsidRPr="00437E34">
        <w:rPr>
          <w:rFonts w:cs="Arial"/>
          <w:sz w:val="22"/>
        </w:rPr>
        <w:t>).</w:t>
      </w:r>
    </w:p>
    <w:p w14:paraId="3A33FDA4" w14:textId="3C5D9047" w:rsidR="007900F9" w:rsidRPr="00437E34" w:rsidRDefault="007900F9" w:rsidP="00166FC8">
      <w:pPr>
        <w:pStyle w:val="Default"/>
        <w:numPr>
          <w:ilvl w:val="0"/>
          <w:numId w:val="8"/>
        </w:numPr>
        <w:ind w:left="357" w:hanging="357"/>
        <w:jc w:val="both"/>
        <w:rPr>
          <w:rFonts w:ascii="Century Gothic" w:hAnsi="Century Gothic"/>
          <w:sz w:val="22"/>
          <w:szCs w:val="22"/>
        </w:rPr>
      </w:pPr>
      <w:r w:rsidRPr="00437E34">
        <w:rPr>
          <w:rFonts w:ascii="Century Gothic" w:hAnsi="Century Gothic"/>
          <w:sz w:val="22"/>
          <w:szCs w:val="22"/>
        </w:rPr>
        <w:t xml:space="preserve">Ensuring that the policies and procedures adopted by the </w:t>
      </w:r>
      <w:r w:rsidR="00BA70A4" w:rsidRPr="00C127C4">
        <w:rPr>
          <w:rFonts w:ascii="Century Gothic" w:hAnsi="Century Gothic"/>
          <w:color w:val="00B050"/>
          <w:sz w:val="22"/>
          <w:szCs w:val="22"/>
        </w:rPr>
        <w:t>school</w:t>
      </w:r>
      <w:r w:rsidRPr="00437E34">
        <w:rPr>
          <w:rFonts w:ascii="Century Gothic" w:hAnsi="Century Gothic"/>
          <w:sz w:val="22"/>
          <w:szCs w:val="22"/>
        </w:rPr>
        <w:t xml:space="preserve">, particularly concerning referrals of cases of suspected abuse and neglect, are followed by all </w:t>
      </w:r>
      <w:r w:rsidR="008F146F" w:rsidRPr="00437E34">
        <w:rPr>
          <w:rFonts w:ascii="Century Gothic" w:hAnsi="Century Gothic"/>
          <w:sz w:val="22"/>
          <w:szCs w:val="22"/>
        </w:rPr>
        <w:t>staff.</w:t>
      </w:r>
    </w:p>
    <w:p w14:paraId="7796433C" w14:textId="0E55F7B6" w:rsidR="007900F9" w:rsidRPr="00437E34" w:rsidRDefault="007900F9" w:rsidP="00166FC8">
      <w:pPr>
        <w:numPr>
          <w:ilvl w:val="0"/>
          <w:numId w:val="8"/>
        </w:numPr>
        <w:spacing w:after="0" w:line="240" w:lineRule="auto"/>
        <w:ind w:left="357" w:hanging="357"/>
        <w:jc w:val="both"/>
        <w:rPr>
          <w:rFonts w:cs="Arial"/>
          <w:sz w:val="22"/>
        </w:rPr>
      </w:pPr>
      <w:r w:rsidRPr="00437E34">
        <w:rPr>
          <w:rFonts w:cs="Arial"/>
          <w:sz w:val="22"/>
        </w:rPr>
        <w:t xml:space="preserve">Ensuring that all staff and volunteers feel able to raise concerns about poor or unsafe practice and such concerns are addressed sensitively in accordance with agreed whistle-blowing </w:t>
      </w:r>
      <w:r w:rsidR="008F146F" w:rsidRPr="00437E34">
        <w:rPr>
          <w:rFonts w:cs="Arial"/>
          <w:sz w:val="22"/>
        </w:rPr>
        <w:t>procedures.</w:t>
      </w:r>
    </w:p>
    <w:p w14:paraId="196793E0" w14:textId="48E424EC" w:rsidR="0096136B" w:rsidRPr="00B21BF4" w:rsidRDefault="007900F9" w:rsidP="00B21BF4">
      <w:pPr>
        <w:numPr>
          <w:ilvl w:val="0"/>
          <w:numId w:val="8"/>
        </w:numPr>
        <w:spacing w:after="0" w:line="240" w:lineRule="auto"/>
        <w:ind w:left="357" w:hanging="357"/>
        <w:jc w:val="both"/>
        <w:rPr>
          <w:rFonts w:cs="Arial"/>
          <w:sz w:val="22"/>
        </w:rPr>
      </w:pPr>
      <w:r w:rsidRPr="00437E34">
        <w:rPr>
          <w:rFonts w:cs="Arial"/>
          <w:sz w:val="22"/>
        </w:rPr>
        <w:t xml:space="preserve">Liaise with the LADO in the event of an allegation of abuse being made against a member of staff, supply staff or volunteer. </w:t>
      </w:r>
    </w:p>
    <w:p w14:paraId="39EC64EA" w14:textId="2C495535" w:rsidR="007329F0" w:rsidRPr="00B21BF4" w:rsidRDefault="007900F9" w:rsidP="00B21BF4">
      <w:pPr>
        <w:spacing w:before="120" w:after="0" w:line="240" w:lineRule="auto"/>
        <w:rPr>
          <w:rFonts w:cs="Arial"/>
          <w:b/>
          <w:sz w:val="22"/>
        </w:rPr>
      </w:pPr>
      <w:r w:rsidRPr="00437E34">
        <w:rPr>
          <w:rFonts w:cs="Arial"/>
          <w:b/>
          <w:sz w:val="22"/>
        </w:rPr>
        <w:lastRenderedPageBreak/>
        <w:t>The Designated Safeguarding Lead</w:t>
      </w:r>
      <w:r w:rsidR="002117A3" w:rsidRPr="00437E34">
        <w:rPr>
          <w:rFonts w:cs="Arial"/>
          <w:b/>
          <w:sz w:val="22"/>
        </w:rPr>
        <w:t>s</w:t>
      </w:r>
      <w:r w:rsidRPr="00437E34">
        <w:rPr>
          <w:rFonts w:cs="Arial"/>
          <w:b/>
          <w:sz w:val="22"/>
        </w:rPr>
        <w:t xml:space="preserve"> (DSL)</w:t>
      </w:r>
    </w:p>
    <w:p w14:paraId="6DEBDEE0" w14:textId="44D9A1EB" w:rsidR="002117A3" w:rsidRPr="00437E34" w:rsidRDefault="3489B34F" w:rsidP="245E3D2B">
      <w:pPr>
        <w:pStyle w:val="ListParagraph"/>
        <w:numPr>
          <w:ilvl w:val="0"/>
          <w:numId w:val="43"/>
        </w:numPr>
        <w:spacing w:after="0" w:line="240" w:lineRule="auto"/>
        <w:ind w:left="360"/>
        <w:rPr>
          <w:sz w:val="22"/>
        </w:rPr>
      </w:pPr>
      <w:r w:rsidRPr="6C423810">
        <w:rPr>
          <w:rFonts w:cs="Arial"/>
          <w:sz w:val="22"/>
        </w:rPr>
        <w:t>The Designated Safeguarding Lead is a senior member of staff, from the</w:t>
      </w:r>
      <w:r w:rsidR="6D69F242" w:rsidRPr="6C423810">
        <w:rPr>
          <w:rFonts w:cs="Arial"/>
          <w:sz w:val="22"/>
        </w:rPr>
        <w:t xml:space="preserve"> </w:t>
      </w:r>
      <w:r w:rsidRPr="6C423810">
        <w:rPr>
          <w:sz w:val="22"/>
        </w:rPr>
        <w:t xml:space="preserve">leadership team who takes lead responsibility for safeguarding and child protection within our school. The DSL will carry out their role in accordance with the responsibilities outlined in Annex C of </w:t>
      </w:r>
      <w:r w:rsidRPr="6C423810">
        <w:rPr>
          <w:i/>
          <w:iCs/>
          <w:sz w:val="22"/>
        </w:rPr>
        <w:t>‘</w:t>
      </w:r>
      <w:r w:rsidR="6D69F242" w:rsidRPr="6C423810">
        <w:rPr>
          <w:i/>
          <w:iCs/>
          <w:sz w:val="22"/>
        </w:rPr>
        <w:t xml:space="preserve">KCSIE  </w:t>
      </w:r>
      <w:r w:rsidR="00EF77E7" w:rsidRPr="00A9297B">
        <w:rPr>
          <w:i/>
          <w:iCs/>
          <w:sz w:val="22"/>
        </w:rPr>
        <w:t>2025</w:t>
      </w:r>
      <w:r w:rsidRPr="00A9297B">
        <w:rPr>
          <w:i/>
          <w:iCs/>
          <w:sz w:val="22"/>
        </w:rPr>
        <w:t xml:space="preserve">’.  </w:t>
      </w:r>
    </w:p>
    <w:p w14:paraId="6D26BA8E" w14:textId="77777777" w:rsidR="008D43B5" w:rsidRPr="00437E34" w:rsidRDefault="008D43B5" w:rsidP="008D43B5">
      <w:pPr>
        <w:pStyle w:val="ListParagraph"/>
        <w:numPr>
          <w:ilvl w:val="0"/>
          <w:numId w:val="43"/>
        </w:numPr>
        <w:spacing w:after="0" w:line="240" w:lineRule="auto"/>
        <w:ind w:left="360"/>
        <w:jc w:val="both"/>
        <w:rPr>
          <w:rFonts w:cs="Times New Roman"/>
          <w:sz w:val="22"/>
        </w:rPr>
      </w:pPr>
      <w:r w:rsidRPr="62D97214">
        <w:rPr>
          <w:rFonts w:cs="Calibri"/>
          <w:sz w:val="22"/>
        </w:rPr>
        <w:t xml:space="preserve">The DSLs and DDSLs will undergo suitable training, including Prevent training, to equip them with the skills and knowledge required to undertake their role, which will be updated at a minimum every two years; in addition, their skills and knowledge will be refreshed at regular intervals, annually at a minimum. </w:t>
      </w:r>
      <w:r>
        <w:rPr>
          <w:rFonts w:eastAsia="Century Gothic" w:cs="Century Gothic"/>
          <w:sz w:val="22"/>
        </w:rPr>
        <w:t xml:space="preserve">Accessing e-courier and disseminating national and local updates to staff, attendance at DSL cluster/forum meetings, Local Safeguarding Children’s Groups, Personal Development. All training will be in line with Norfolk Safeguarding Partnership.  </w:t>
      </w:r>
      <w:r w:rsidRPr="62D97214">
        <w:rPr>
          <w:rFonts w:cs="Calibri"/>
          <w:sz w:val="22"/>
        </w:rPr>
        <w:t xml:space="preserve">All training will be in line with </w:t>
      </w:r>
      <w:r w:rsidRPr="004553B1">
        <w:rPr>
          <w:rFonts w:cs="Calibri"/>
          <w:sz w:val="22"/>
        </w:rPr>
        <w:t xml:space="preserve">Norfolk Safeguarding Partnership; </w:t>
      </w:r>
    </w:p>
    <w:p w14:paraId="7E91FAEB" w14:textId="263D10BC" w:rsidR="00437E34" w:rsidRPr="00437E34" w:rsidRDefault="00437E34" w:rsidP="00437E34">
      <w:pPr>
        <w:pStyle w:val="ListParagraph"/>
        <w:numPr>
          <w:ilvl w:val="0"/>
          <w:numId w:val="43"/>
        </w:numPr>
        <w:spacing w:after="0" w:line="240" w:lineRule="auto"/>
        <w:ind w:left="360"/>
        <w:jc w:val="both"/>
        <w:rPr>
          <w:rFonts w:cs="Times New Roman"/>
          <w:sz w:val="22"/>
        </w:rPr>
      </w:pPr>
      <w:r w:rsidRPr="00437E34">
        <w:rPr>
          <w:rFonts w:cs="Arial"/>
          <w:iCs/>
          <w:sz w:val="22"/>
        </w:rPr>
        <w:t>The</w:t>
      </w:r>
      <w:r w:rsidRPr="00437E34">
        <w:rPr>
          <w:rFonts w:cs="Arial"/>
          <w:sz w:val="22"/>
        </w:rPr>
        <w:t xml:space="preserve"> DSL will provide advice and support to other staff on child welfare and </w:t>
      </w:r>
      <w:r w:rsidRPr="00437E34">
        <w:rPr>
          <w:sz w:val="22"/>
        </w:rPr>
        <w:t>child protection matters. Any concern for a child’s safety or welfare will be recorded using</w:t>
      </w:r>
      <w:r w:rsidRPr="0025015C">
        <w:rPr>
          <w:sz w:val="22"/>
        </w:rPr>
        <w:t xml:space="preserve"> MyConcern </w:t>
      </w:r>
      <w:r w:rsidRPr="00437E34">
        <w:rPr>
          <w:sz w:val="22"/>
        </w:rPr>
        <w:t xml:space="preserve">(see </w:t>
      </w:r>
      <w:r w:rsidRPr="008D43B5">
        <w:rPr>
          <w:sz w:val="22"/>
        </w:rPr>
        <w:t>Annex [</w:t>
      </w:r>
      <w:r w:rsidR="00BE574B">
        <w:rPr>
          <w:sz w:val="22"/>
        </w:rPr>
        <w:t>4</w:t>
      </w:r>
      <w:r w:rsidRPr="008D43B5">
        <w:rPr>
          <w:sz w:val="22"/>
        </w:rPr>
        <w:t>).</w:t>
      </w:r>
    </w:p>
    <w:p w14:paraId="575B4EDE" w14:textId="39EFB5B8" w:rsidR="002117A3" w:rsidRPr="00437E34" w:rsidRDefault="3489B34F" w:rsidP="245E3D2B">
      <w:pPr>
        <w:pStyle w:val="ListParagraph"/>
        <w:numPr>
          <w:ilvl w:val="0"/>
          <w:numId w:val="43"/>
        </w:numPr>
        <w:spacing w:after="0" w:line="240" w:lineRule="auto"/>
        <w:ind w:left="360"/>
        <w:rPr>
          <w:color w:val="000000" w:themeColor="text1"/>
          <w:sz w:val="22"/>
        </w:rPr>
      </w:pPr>
      <w:r w:rsidRPr="6C423810">
        <w:rPr>
          <w:color w:val="000000" w:themeColor="text1"/>
          <w:sz w:val="22"/>
        </w:rPr>
        <w:t xml:space="preserve">During </w:t>
      </w:r>
      <w:r w:rsidRPr="6C423810">
        <w:rPr>
          <w:sz w:val="22"/>
        </w:rPr>
        <w:t xml:space="preserve">term time the DSL and/or a </w:t>
      </w:r>
      <w:r w:rsidR="6D69F242" w:rsidRPr="6C423810">
        <w:rPr>
          <w:sz w:val="22"/>
        </w:rPr>
        <w:t>D</w:t>
      </w:r>
      <w:r w:rsidRPr="6C423810">
        <w:rPr>
          <w:sz w:val="22"/>
        </w:rPr>
        <w:t xml:space="preserve">DSL will always be available (during school or college hours) for staff in the school to discuss any safeguarding concerns. If in </w:t>
      </w:r>
      <w:r w:rsidRPr="6C423810">
        <w:rPr>
          <w:i/>
          <w:iCs/>
          <w:sz w:val="22"/>
        </w:rPr>
        <w:t>exceptional</w:t>
      </w:r>
      <w:r w:rsidRPr="6C423810">
        <w:rPr>
          <w:sz w:val="22"/>
        </w:rPr>
        <w:t xml:space="preserve"> circumstances, a DSL is not available on the school site in person, we will ensure that they are available via telephone and/or any other relevant media. Alternatively, contact can be made with the </w:t>
      </w:r>
      <w:r w:rsidRPr="6C423810">
        <w:rPr>
          <w:color w:val="000000" w:themeColor="text1"/>
          <w:sz w:val="22"/>
        </w:rPr>
        <w:t xml:space="preserve">SET Director of Safeguarding and Attendance – </w:t>
      </w:r>
      <w:r w:rsidR="6F476CEC" w:rsidRPr="6C423810">
        <w:rPr>
          <w:sz w:val="22"/>
        </w:rPr>
        <w:t>Michelle Atkinson</w:t>
      </w:r>
      <w:r w:rsidRPr="6C423810">
        <w:rPr>
          <w:color w:val="000000" w:themeColor="text1"/>
          <w:sz w:val="22"/>
        </w:rPr>
        <w:t>.</w:t>
      </w:r>
    </w:p>
    <w:p w14:paraId="58E50BEA" w14:textId="2B9CD1C5" w:rsidR="002117A3" w:rsidRPr="00437E34" w:rsidRDefault="007900F9" w:rsidP="00437E34">
      <w:pPr>
        <w:pStyle w:val="ListParagraph"/>
        <w:numPr>
          <w:ilvl w:val="0"/>
          <w:numId w:val="43"/>
        </w:numPr>
        <w:spacing w:after="0" w:line="240" w:lineRule="auto"/>
        <w:ind w:left="360"/>
        <w:rPr>
          <w:rFonts w:cs="Arial"/>
          <w:sz w:val="22"/>
        </w:rPr>
      </w:pPr>
      <w:r w:rsidRPr="00437E34">
        <w:rPr>
          <w:rFonts w:cs="Arial"/>
          <w:sz w:val="22"/>
        </w:rPr>
        <w:t xml:space="preserve">The DSL will regularly provide staff, pupils, </w:t>
      </w:r>
      <w:r w:rsidR="001C4B05" w:rsidRPr="00437E34">
        <w:rPr>
          <w:rFonts w:cs="Arial"/>
          <w:sz w:val="22"/>
        </w:rPr>
        <w:t>parents,</w:t>
      </w:r>
      <w:r w:rsidRPr="00437E34">
        <w:rPr>
          <w:rFonts w:cs="Arial"/>
          <w:sz w:val="22"/>
        </w:rPr>
        <w:t xml:space="preserve"> and carers with signposting information for reporting safeguarding concerns out of school hours and during school holidays. </w:t>
      </w:r>
    </w:p>
    <w:p w14:paraId="435D64E1" w14:textId="5F6CF7BF" w:rsidR="002117A3" w:rsidRPr="00437E34" w:rsidRDefault="007900F9" w:rsidP="00437E34">
      <w:pPr>
        <w:pStyle w:val="ListParagraph"/>
        <w:numPr>
          <w:ilvl w:val="0"/>
          <w:numId w:val="43"/>
        </w:numPr>
        <w:spacing w:after="0" w:line="240" w:lineRule="auto"/>
        <w:ind w:left="360"/>
        <w:rPr>
          <w:rFonts w:cs="Arial"/>
          <w:sz w:val="22"/>
        </w:rPr>
      </w:pPr>
      <w:r w:rsidRPr="00437E34">
        <w:rPr>
          <w:rFonts w:cs="Arial"/>
          <w:sz w:val="22"/>
        </w:rPr>
        <w:t xml:space="preserve">The DSL or </w:t>
      </w:r>
      <w:r w:rsidR="00691C99" w:rsidRPr="00437E34">
        <w:rPr>
          <w:rFonts w:cs="Arial"/>
          <w:sz w:val="22"/>
        </w:rPr>
        <w:t>D</w:t>
      </w:r>
      <w:r w:rsidRPr="00437E34">
        <w:rPr>
          <w:rFonts w:cs="Arial"/>
          <w:sz w:val="22"/>
        </w:rPr>
        <w:t>DSL</w:t>
      </w:r>
      <w:r w:rsidR="00C56A0D">
        <w:rPr>
          <w:rFonts w:cs="Arial"/>
          <w:sz w:val="22"/>
        </w:rPr>
        <w:t>s</w:t>
      </w:r>
      <w:r w:rsidRPr="00437E34">
        <w:rPr>
          <w:rFonts w:cs="Arial"/>
          <w:sz w:val="22"/>
        </w:rPr>
        <w:t xml:space="preserve"> will represent our school at child protection conference</w:t>
      </w:r>
      <w:r w:rsidR="00691C99" w:rsidRPr="00437E34">
        <w:rPr>
          <w:rFonts w:cs="Arial"/>
          <w:sz w:val="22"/>
        </w:rPr>
        <w:t xml:space="preserve">, </w:t>
      </w:r>
      <w:r w:rsidRPr="00437E34">
        <w:rPr>
          <w:rFonts w:cs="Arial"/>
          <w:sz w:val="22"/>
        </w:rPr>
        <w:t>core group meetings</w:t>
      </w:r>
      <w:r w:rsidR="00691C99" w:rsidRPr="00437E34">
        <w:rPr>
          <w:rFonts w:cs="Arial"/>
          <w:sz w:val="22"/>
        </w:rPr>
        <w:t xml:space="preserve"> and other meetings</w:t>
      </w:r>
      <w:r w:rsidRPr="00437E34">
        <w:rPr>
          <w:rFonts w:cs="Arial"/>
          <w:sz w:val="22"/>
        </w:rPr>
        <w:t xml:space="preserve">.  </w:t>
      </w:r>
      <w:r w:rsidR="00691C99" w:rsidRPr="00437E34">
        <w:rPr>
          <w:rFonts w:cs="Arial"/>
          <w:sz w:val="22"/>
        </w:rPr>
        <w:t xml:space="preserve">They </w:t>
      </w:r>
      <w:r w:rsidRPr="00437E34">
        <w:rPr>
          <w:rFonts w:cs="Arial"/>
          <w:sz w:val="22"/>
        </w:rPr>
        <w:t>will liaise with Children’s Services and other agencies where necessary</w:t>
      </w:r>
      <w:r w:rsidR="00691C99" w:rsidRPr="00437E34">
        <w:rPr>
          <w:rFonts w:cs="Arial"/>
          <w:sz w:val="22"/>
        </w:rPr>
        <w:t>.</w:t>
      </w:r>
    </w:p>
    <w:p w14:paraId="3935AAA3" w14:textId="353222C7" w:rsidR="00691C99" w:rsidRPr="00437E34" w:rsidRDefault="00C56A0D" w:rsidP="00437E34">
      <w:pPr>
        <w:pStyle w:val="ListParagraph"/>
        <w:numPr>
          <w:ilvl w:val="0"/>
          <w:numId w:val="43"/>
        </w:numPr>
        <w:spacing w:after="0" w:line="240" w:lineRule="auto"/>
        <w:ind w:left="360"/>
        <w:rPr>
          <w:sz w:val="22"/>
        </w:rPr>
      </w:pPr>
      <w:r>
        <w:rPr>
          <w:rFonts w:cs="Arial"/>
          <w:sz w:val="22"/>
        </w:rPr>
        <w:t>The DSL or DDSLs will make</w:t>
      </w:r>
      <w:r w:rsidR="007900F9" w:rsidRPr="00437E34">
        <w:rPr>
          <w:rFonts w:cs="Arial"/>
          <w:sz w:val="22"/>
        </w:rPr>
        <w:t xml:space="preserve"> referrals </w:t>
      </w:r>
      <w:r w:rsidR="00691C99" w:rsidRPr="00437E34">
        <w:rPr>
          <w:rFonts w:cs="Arial"/>
          <w:sz w:val="22"/>
        </w:rPr>
        <w:t xml:space="preserve">to </w:t>
      </w:r>
      <w:r w:rsidR="007900F9" w:rsidRPr="00437E34">
        <w:rPr>
          <w:rFonts w:cs="Arial"/>
          <w:sz w:val="22"/>
        </w:rPr>
        <w:t>Children’s Services</w:t>
      </w:r>
      <w:r w:rsidR="00691C99" w:rsidRPr="00437E34">
        <w:rPr>
          <w:rFonts w:cs="Arial"/>
          <w:sz w:val="22"/>
        </w:rPr>
        <w:t xml:space="preserve"> and other agencies when required.</w:t>
      </w:r>
    </w:p>
    <w:p w14:paraId="04C49EC8" w14:textId="7782E2B4" w:rsidR="007900F9" w:rsidRPr="00437E34" w:rsidRDefault="007900F9" w:rsidP="00437E34">
      <w:pPr>
        <w:pStyle w:val="ListParagraph"/>
        <w:numPr>
          <w:ilvl w:val="0"/>
          <w:numId w:val="43"/>
        </w:numPr>
        <w:spacing w:after="0" w:line="240" w:lineRule="auto"/>
        <w:ind w:left="360"/>
        <w:rPr>
          <w:sz w:val="22"/>
        </w:rPr>
      </w:pPr>
      <w:r w:rsidRPr="00437E34">
        <w:rPr>
          <w:sz w:val="22"/>
        </w:rPr>
        <w:t xml:space="preserve">The DSL and </w:t>
      </w:r>
      <w:r w:rsidR="00691C99" w:rsidRPr="00437E34">
        <w:rPr>
          <w:sz w:val="22"/>
        </w:rPr>
        <w:t>D</w:t>
      </w:r>
      <w:r w:rsidRPr="00437E34">
        <w:rPr>
          <w:sz w:val="22"/>
        </w:rPr>
        <w:t>DSL</w:t>
      </w:r>
      <w:r w:rsidR="00C56A0D">
        <w:rPr>
          <w:sz w:val="22"/>
        </w:rPr>
        <w:t>s</w:t>
      </w:r>
      <w:r w:rsidRPr="00437E34">
        <w:rPr>
          <w:sz w:val="22"/>
        </w:rPr>
        <w:t xml:space="preserve"> will maintain </w:t>
      </w:r>
      <w:r w:rsidR="002117A3" w:rsidRPr="00437E34">
        <w:rPr>
          <w:sz w:val="22"/>
        </w:rPr>
        <w:t xml:space="preserve">up to date </w:t>
      </w:r>
      <w:r w:rsidRPr="00437E34">
        <w:rPr>
          <w:sz w:val="22"/>
        </w:rPr>
        <w:t xml:space="preserve">records and child protection files ensuring that they are kept confidential and stored securely using </w:t>
      </w:r>
      <w:r w:rsidRPr="0025015C">
        <w:rPr>
          <w:sz w:val="22"/>
        </w:rPr>
        <w:t>MyConcer</w:t>
      </w:r>
      <w:r w:rsidR="00B4298C">
        <w:rPr>
          <w:sz w:val="22"/>
        </w:rPr>
        <w:t>n</w:t>
      </w:r>
      <w:r w:rsidR="00691C99" w:rsidRPr="0025015C">
        <w:rPr>
          <w:sz w:val="22"/>
        </w:rPr>
        <w:t>.</w:t>
      </w:r>
      <w:r w:rsidRPr="0025015C">
        <w:rPr>
          <w:sz w:val="22"/>
        </w:rPr>
        <w:t xml:space="preserve"> </w:t>
      </w:r>
    </w:p>
    <w:p w14:paraId="17221B10" w14:textId="6F18B8E2" w:rsidR="002117A3" w:rsidRPr="00437E34" w:rsidRDefault="00C56A0D" w:rsidP="00437E34">
      <w:pPr>
        <w:pStyle w:val="ListParagraph"/>
        <w:numPr>
          <w:ilvl w:val="0"/>
          <w:numId w:val="43"/>
        </w:numPr>
        <w:spacing w:after="0" w:line="240" w:lineRule="auto"/>
        <w:ind w:left="360"/>
        <w:rPr>
          <w:sz w:val="22"/>
        </w:rPr>
      </w:pPr>
      <w:r>
        <w:rPr>
          <w:sz w:val="22"/>
        </w:rPr>
        <w:t>The DSL will e</w:t>
      </w:r>
      <w:r w:rsidR="002117A3" w:rsidRPr="00437E34">
        <w:rPr>
          <w:sz w:val="22"/>
        </w:rPr>
        <w:t xml:space="preserve">nsure all adults undergo appropriate safeguarding training, to give them the necessary skills and knowledge to perform their safeguarding duties. </w:t>
      </w:r>
    </w:p>
    <w:p w14:paraId="66CCF66E" w14:textId="3A73FAB8" w:rsidR="007900F9" w:rsidRPr="00437E34" w:rsidRDefault="007900F9" w:rsidP="00437E34">
      <w:pPr>
        <w:pStyle w:val="ListParagraph"/>
        <w:numPr>
          <w:ilvl w:val="0"/>
          <w:numId w:val="43"/>
        </w:numPr>
        <w:spacing w:after="0" w:line="240" w:lineRule="auto"/>
        <w:ind w:left="360"/>
        <w:jc w:val="both"/>
        <w:rPr>
          <w:rFonts w:cs="Arial"/>
          <w:sz w:val="22"/>
        </w:rPr>
      </w:pPr>
      <w:r w:rsidRPr="00437E34">
        <w:rPr>
          <w:rFonts w:cs="Arial"/>
          <w:sz w:val="22"/>
        </w:rPr>
        <w:t>The DSL is responsible for ensuring that all staff members, supply staff and volunteers are aware of our policy and the procedure they need to follow.</w:t>
      </w:r>
    </w:p>
    <w:p w14:paraId="2919C89A" w14:textId="62C5954D" w:rsidR="000B296E" w:rsidRPr="00437E34" w:rsidRDefault="000B296E" w:rsidP="00437E34">
      <w:pPr>
        <w:pStyle w:val="ListParagraph"/>
        <w:numPr>
          <w:ilvl w:val="0"/>
          <w:numId w:val="43"/>
        </w:numPr>
        <w:spacing w:after="0" w:line="240" w:lineRule="auto"/>
        <w:ind w:left="360"/>
        <w:jc w:val="both"/>
        <w:rPr>
          <w:rFonts w:cs="Arial"/>
          <w:sz w:val="22"/>
        </w:rPr>
      </w:pPr>
      <w:r w:rsidRPr="00437E34">
        <w:rPr>
          <w:rFonts w:cs="Arial"/>
          <w:sz w:val="22"/>
        </w:rPr>
        <w:t xml:space="preserve">Work with those who are responsible for attendance, behaviour and SEND within the school. </w:t>
      </w:r>
    </w:p>
    <w:p w14:paraId="31B47BFD" w14:textId="77777777" w:rsidR="00B21BF4" w:rsidRDefault="007900F9" w:rsidP="00437E34">
      <w:pPr>
        <w:pStyle w:val="ListParagraph"/>
        <w:numPr>
          <w:ilvl w:val="0"/>
          <w:numId w:val="43"/>
        </w:numPr>
        <w:spacing w:after="0" w:line="240" w:lineRule="auto"/>
        <w:ind w:left="360"/>
        <w:rPr>
          <w:rFonts w:cs="Arial"/>
          <w:sz w:val="22"/>
        </w:rPr>
      </w:pPr>
      <w:r w:rsidRPr="00437E34">
        <w:rPr>
          <w:rFonts w:cs="Arial"/>
          <w:sz w:val="22"/>
        </w:rPr>
        <w:t>The DSL</w:t>
      </w:r>
      <w:r w:rsidR="00C56A0D">
        <w:rPr>
          <w:rFonts w:cs="Arial"/>
          <w:sz w:val="22"/>
        </w:rPr>
        <w:t xml:space="preserve"> and DDSLs</w:t>
      </w:r>
      <w:r w:rsidRPr="00437E34">
        <w:rPr>
          <w:rFonts w:cs="Arial"/>
          <w:sz w:val="22"/>
        </w:rPr>
        <w:t xml:space="preserve"> will work with the headteacher and senior leaders, taking lead responsibility for promoting educational outcomes by knowing the welfare, safeguarding and child protection issues that children in need are experiencing, or have experienced, and identifying the impact that these issues might be having on children’s attendance, </w:t>
      </w:r>
      <w:r w:rsidR="008F146F" w:rsidRPr="00437E34">
        <w:rPr>
          <w:rFonts w:cs="Arial"/>
          <w:sz w:val="22"/>
        </w:rPr>
        <w:t>engagement,</w:t>
      </w:r>
      <w:r w:rsidRPr="00437E34">
        <w:rPr>
          <w:rFonts w:cs="Arial"/>
          <w:sz w:val="22"/>
        </w:rPr>
        <w:t xml:space="preserve"> and achievement. </w:t>
      </w:r>
    </w:p>
    <w:p w14:paraId="3731B974" w14:textId="4365C146" w:rsidR="007900F9" w:rsidRPr="00B21BF4" w:rsidRDefault="007900F9" w:rsidP="00437E34">
      <w:pPr>
        <w:pStyle w:val="ListParagraph"/>
        <w:numPr>
          <w:ilvl w:val="0"/>
          <w:numId w:val="43"/>
        </w:numPr>
        <w:spacing w:after="0" w:line="240" w:lineRule="auto"/>
        <w:ind w:left="360"/>
        <w:rPr>
          <w:rFonts w:cs="Arial"/>
          <w:sz w:val="22"/>
        </w:rPr>
      </w:pPr>
      <w:r w:rsidRPr="00B21BF4">
        <w:rPr>
          <w:rFonts w:cs="Arial"/>
          <w:color w:val="000000" w:themeColor="text1"/>
          <w:sz w:val="22"/>
        </w:rPr>
        <w:t xml:space="preserve">The </w:t>
      </w:r>
      <w:r w:rsidR="002117A3" w:rsidRPr="00B21BF4">
        <w:rPr>
          <w:rFonts w:cs="Arial"/>
          <w:color w:val="000000" w:themeColor="text1"/>
          <w:sz w:val="22"/>
        </w:rPr>
        <w:t>DSL and DDSLs</w:t>
      </w:r>
      <w:r w:rsidRPr="00B21BF4">
        <w:rPr>
          <w:rFonts w:cs="Arial"/>
          <w:color w:val="000000" w:themeColor="text1"/>
          <w:sz w:val="22"/>
        </w:rPr>
        <w:t xml:space="preserve"> are aware of the requirement for children to have an appropriate adult when in contact with Police officers who suspect them of an offence, as outlined in the Police and Criminal Evidence Act (1984) – Code C. </w:t>
      </w:r>
    </w:p>
    <w:p w14:paraId="054436B6" w14:textId="47183BF2" w:rsidR="007900F9" w:rsidRPr="00437E34" w:rsidRDefault="007900F9" w:rsidP="00437E34">
      <w:pPr>
        <w:spacing w:after="0" w:line="240" w:lineRule="auto"/>
        <w:rPr>
          <w:rFonts w:cs="Arial"/>
          <w:b/>
          <w:bCs/>
          <w:color w:val="000000" w:themeColor="text1"/>
          <w:sz w:val="22"/>
        </w:rPr>
      </w:pPr>
      <w:r w:rsidRPr="00437E34">
        <w:rPr>
          <w:rFonts w:cs="Arial"/>
          <w:b/>
          <w:bCs/>
          <w:color w:val="000000" w:themeColor="text1"/>
          <w:sz w:val="22"/>
        </w:rPr>
        <w:t>The appropriate adult’ means, in the case of a child:</w:t>
      </w:r>
    </w:p>
    <w:p w14:paraId="63417CA9" w14:textId="77777777" w:rsidR="00166FC8" w:rsidRPr="00437E34" w:rsidRDefault="007900F9" w:rsidP="00437E34">
      <w:pPr>
        <w:pStyle w:val="ListParagraph"/>
        <w:widowControl w:val="0"/>
        <w:numPr>
          <w:ilvl w:val="0"/>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the parent, guardian or, if the juvenile is in the care of a local authority or voluntary organisation, a person representing that authority or organisation.</w:t>
      </w:r>
    </w:p>
    <w:p w14:paraId="6455587B" w14:textId="78E0CDBB" w:rsidR="007900F9" w:rsidRPr="00437E34" w:rsidRDefault="007900F9" w:rsidP="00437E34">
      <w:pPr>
        <w:pStyle w:val="ListParagraph"/>
        <w:widowControl w:val="0"/>
        <w:numPr>
          <w:ilvl w:val="0"/>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a social worker of a local authority</w:t>
      </w:r>
    </w:p>
    <w:p w14:paraId="544FDB39" w14:textId="77777777" w:rsidR="00166FC8" w:rsidRPr="00437E34" w:rsidRDefault="007900F9" w:rsidP="00437E34">
      <w:pPr>
        <w:pStyle w:val="ListParagraph"/>
        <w:widowControl w:val="0"/>
        <w:numPr>
          <w:ilvl w:val="0"/>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lastRenderedPageBreak/>
        <w:t>failing these, some other responsible adult aged 18 or over who is not:</w:t>
      </w:r>
    </w:p>
    <w:p w14:paraId="6EC71545" w14:textId="24785C71" w:rsidR="00166FC8" w:rsidRPr="00437E34" w:rsidRDefault="007900F9" w:rsidP="00437E34">
      <w:pPr>
        <w:pStyle w:val="ListParagraph"/>
        <w:widowControl w:val="0"/>
        <w:numPr>
          <w:ilvl w:val="1"/>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 xml:space="preserve">a </w:t>
      </w:r>
      <w:r w:rsidR="001C4B05">
        <w:rPr>
          <w:rFonts w:cs="Arial"/>
          <w:color w:val="000000" w:themeColor="text1"/>
          <w:sz w:val="22"/>
          <w:lang w:eastAsia="en-GB"/>
        </w:rPr>
        <w:t>P</w:t>
      </w:r>
      <w:r w:rsidR="001C4B05" w:rsidRPr="00437E34">
        <w:rPr>
          <w:rFonts w:cs="Arial"/>
          <w:color w:val="000000" w:themeColor="text1"/>
          <w:sz w:val="22"/>
          <w:lang w:eastAsia="en-GB"/>
        </w:rPr>
        <w:t>olice officer</w:t>
      </w:r>
      <w:r w:rsidR="008F146F" w:rsidRPr="00437E34">
        <w:rPr>
          <w:rFonts w:cs="Arial"/>
          <w:color w:val="000000" w:themeColor="text1"/>
          <w:sz w:val="22"/>
          <w:lang w:eastAsia="en-GB"/>
        </w:rPr>
        <w:t>.</w:t>
      </w:r>
    </w:p>
    <w:p w14:paraId="297DF516" w14:textId="50FA520E" w:rsidR="00166FC8" w:rsidRPr="00437E34" w:rsidRDefault="007900F9" w:rsidP="00437E34">
      <w:pPr>
        <w:pStyle w:val="ListParagraph"/>
        <w:widowControl w:val="0"/>
        <w:numPr>
          <w:ilvl w:val="1"/>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 xml:space="preserve">employed by the </w:t>
      </w:r>
      <w:r w:rsidR="008F146F" w:rsidRPr="00437E34">
        <w:rPr>
          <w:rFonts w:cs="Arial"/>
          <w:color w:val="000000" w:themeColor="text1"/>
          <w:sz w:val="22"/>
          <w:lang w:eastAsia="en-GB"/>
        </w:rPr>
        <w:t>police.</w:t>
      </w:r>
    </w:p>
    <w:p w14:paraId="36AF283B" w14:textId="77777777" w:rsidR="00166FC8" w:rsidRPr="00437E34" w:rsidRDefault="007900F9" w:rsidP="00437E34">
      <w:pPr>
        <w:pStyle w:val="ListParagraph"/>
        <w:widowControl w:val="0"/>
        <w:numPr>
          <w:ilvl w:val="1"/>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under the direction or control of the chief officer of a police force; or</w:t>
      </w:r>
    </w:p>
    <w:p w14:paraId="5ED9F6BC" w14:textId="0D2A62CB" w:rsidR="007900F9" w:rsidRPr="00437E34" w:rsidRDefault="007900F9" w:rsidP="00437E34">
      <w:pPr>
        <w:pStyle w:val="ListParagraph"/>
        <w:widowControl w:val="0"/>
        <w:numPr>
          <w:ilvl w:val="1"/>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a person who provides services under contractual arrangements (but without being employed by the chief officer of a police force), to assist</w:t>
      </w:r>
      <w:r w:rsidR="00B21BF4">
        <w:rPr>
          <w:rFonts w:cs="Arial"/>
          <w:color w:val="000000" w:themeColor="text1"/>
          <w:sz w:val="22"/>
          <w:lang w:eastAsia="en-GB"/>
        </w:rPr>
        <w:t xml:space="preserve"> </w:t>
      </w:r>
      <w:r w:rsidRPr="00437E34">
        <w:rPr>
          <w:rFonts w:cs="Arial"/>
          <w:color w:val="000000" w:themeColor="text1"/>
          <w:sz w:val="22"/>
          <w:lang w:eastAsia="en-GB"/>
        </w:rPr>
        <w:t>that force in relation to the discharge of its chief officer’s functions,</w:t>
      </w:r>
    </w:p>
    <w:p w14:paraId="050AB19C" w14:textId="2B50AA48" w:rsidR="007900F9" w:rsidRPr="00437E34" w:rsidRDefault="007900F9" w:rsidP="00437E34">
      <w:pPr>
        <w:spacing w:after="0" w:line="240" w:lineRule="auto"/>
        <w:rPr>
          <w:rFonts w:cs="Arial"/>
          <w:color w:val="000000" w:themeColor="text1"/>
          <w:sz w:val="22"/>
        </w:rPr>
      </w:pPr>
      <w:hyperlink r:id="rId23" w:anchor="bookmark33" w:history="1">
        <w:r w:rsidRPr="00437E34">
          <w:rPr>
            <w:rStyle w:val="Hyperlink"/>
            <w:rFonts w:cs="Arial"/>
            <w:color w:val="000000" w:themeColor="text1"/>
            <w:sz w:val="22"/>
          </w:rPr>
          <w:t>PACE</w:t>
        </w:r>
      </w:hyperlink>
      <w:r w:rsidRPr="00437E34">
        <w:rPr>
          <w:rFonts w:cs="Arial"/>
          <w:color w:val="000000" w:themeColor="text1"/>
          <w:sz w:val="22"/>
        </w:rPr>
        <w:t xml:space="preserve"> states that anyone who appears to be under 18, shall, in the absence of clear evidence that they are older, be treated as a child for the purposes</w:t>
      </w:r>
      <w:r w:rsidR="00C56A0D">
        <w:rPr>
          <w:rFonts w:cs="Arial"/>
          <w:color w:val="000000" w:themeColor="text1"/>
          <w:sz w:val="22"/>
        </w:rPr>
        <w:t xml:space="preserve"> of the code. </w:t>
      </w:r>
    </w:p>
    <w:p w14:paraId="1D45A50A" w14:textId="13D93040" w:rsidR="00B21BF4" w:rsidRPr="00437E34" w:rsidRDefault="007900F9" w:rsidP="00437E34">
      <w:pPr>
        <w:spacing w:after="0" w:line="240" w:lineRule="auto"/>
        <w:rPr>
          <w:rFonts w:cs="Arial"/>
          <w:color w:val="000000" w:themeColor="text1"/>
          <w:sz w:val="22"/>
        </w:rPr>
      </w:pPr>
      <w:r w:rsidRPr="00437E34">
        <w:rPr>
          <w:rFonts w:cs="Arial"/>
          <w:color w:val="000000" w:themeColor="text1"/>
          <w:sz w:val="22"/>
        </w:rPr>
        <w:t>PACE also states that If at any time an officer has any reason to suspect that a person of any age may be vulnerable, then that person is entitled to be accompanied by an appropriate adult at any point.</w:t>
      </w:r>
    </w:p>
    <w:p w14:paraId="2C9013D0" w14:textId="154E3955" w:rsidR="007900F9" w:rsidRPr="00437E34" w:rsidRDefault="007900F9" w:rsidP="00B21BF4">
      <w:pPr>
        <w:spacing w:before="120" w:after="0" w:line="240" w:lineRule="auto"/>
        <w:rPr>
          <w:rFonts w:cs="Arial"/>
          <w:color w:val="000000" w:themeColor="text1"/>
          <w:sz w:val="22"/>
        </w:rPr>
      </w:pPr>
      <w:r w:rsidRPr="00437E34">
        <w:rPr>
          <w:rFonts w:cs="Arial"/>
          <w:color w:val="000000" w:themeColor="text1"/>
          <w:sz w:val="22"/>
        </w:rPr>
        <w:t xml:space="preserve">The Designated Safeguarding </w:t>
      </w:r>
      <w:r w:rsidR="00C56A0D">
        <w:rPr>
          <w:rFonts w:cs="Arial"/>
          <w:color w:val="000000" w:themeColor="text1"/>
          <w:sz w:val="22"/>
        </w:rPr>
        <w:t xml:space="preserve">Lead </w:t>
      </w:r>
      <w:r w:rsidRPr="00437E34">
        <w:rPr>
          <w:rFonts w:cs="Arial"/>
          <w:color w:val="000000" w:themeColor="text1"/>
          <w:sz w:val="22"/>
        </w:rPr>
        <w:t>(</w:t>
      </w:r>
      <w:r w:rsidR="002117A3" w:rsidRPr="00437E34">
        <w:rPr>
          <w:rFonts w:cs="Arial"/>
          <w:color w:val="000000" w:themeColor="text1"/>
          <w:sz w:val="22"/>
        </w:rPr>
        <w:t>DSL</w:t>
      </w:r>
      <w:r w:rsidRPr="00437E34">
        <w:rPr>
          <w:rFonts w:cs="Arial"/>
          <w:color w:val="000000" w:themeColor="text1"/>
          <w:sz w:val="22"/>
        </w:rPr>
        <w:t xml:space="preserve">) will communicate any vulnerabilities known by the school to any police officer who wishes to speak to a pupil about an offence they may suspect. This communication will be recorded on </w:t>
      </w:r>
      <w:r w:rsidRPr="00B4298C">
        <w:rPr>
          <w:rFonts w:cs="Arial"/>
          <w:sz w:val="22"/>
        </w:rPr>
        <w:t>MyConcern</w:t>
      </w:r>
      <w:r w:rsidR="002117A3" w:rsidRPr="00B4298C">
        <w:rPr>
          <w:rFonts w:cs="Arial"/>
          <w:sz w:val="22"/>
        </w:rPr>
        <w:t>.</w:t>
      </w:r>
      <w:r w:rsidRPr="00B4298C">
        <w:rPr>
          <w:rFonts w:cs="Arial"/>
          <w:sz w:val="22"/>
        </w:rPr>
        <w:t xml:space="preserve"> </w:t>
      </w:r>
    </w:p>
    <w:p w14:paraId="0B263B48" w14:textId="3B49081A" w:rsidR="007900F9" w:rsidRPr="00437E34" w:rsidRDefault="007900F9" w:rsidP="00437E34">
      <w:pPr>
        <w:spacing w:after="0" w:line="240" w:lineRule="auto"/>
        <w:rPr>
          <w:rFonts w:cs="Arial"/>
          <w:color w:val="000000" w:themeColor="text1"/>
          <w:sz w:val="22"/>
        </w:rPr>
      </w:pPr>
      <w:r w:rsidRPr="00437E34">
        <w:rPr>
          <w:rFonts w:cs="Arial"/>
          <w:color w:val="000000" w:themeColor="text1"/>
          <w:sz w:val="22"/>
        </w:rPr>
        <w:t xml:space="preserve">If having been informed of the vulnerabilities, the designated safeguarding lead (or deputy) does not feel that the officer is acting in accordance with PACE, they should ask to speak with a supervisor or contact 101 to escalate their concerns. </w:t>
      </w:r>
    </w:p>
    <w:p w14:paraId="7197B473" w14:textId="5843D7CE" w:rsidR="007900F9" w:rsidRPr="00437E34" w:rsidRDefault="3489B34F" w:rsidP="00437E34">
      <w:pPr>
        <w:spacing w:after="0" w:line="240" w:lineRule="auto"/>
        <w:rPr>
          <w:rFonts w:cs="Arial"/>
          <w:color w:val="000000" w:themeColor="text1"/>
          <w:sz w:val="22"/>
        </w:rPr>
      </w:pPr>
      <w:r w:rsidRPr="245E3D2B">
        <w:rPr>
          <w:rFonts w:cs="Arial"/>
          <w:color w:val="000000" w:themeColor="text1"/>
          <w:sz w:val="22"/>
        </w:rPr>
        <w:t>A person whom there are grounds to suspect of an offence must be cautioned</w:t>
      </w:r>
      <w:r w:rsidR="007900F9" w:rsidRPr="245E3D2B">
        <w:rPr>
          <w:rStyle w:val="FootnoteReference"/>
          <w:rFonts w:cs="Arial"/>
          <w:color w:val="000000" w:themeColor="text1"/>
          <w:sz w:val="22"/>
        </w:rPr>
        <w:footnoteReference w:id="2"/>
      </w:r>
      <w:r w:rsidRPr="245E3D2B">
        <w:rPr>
          <w:rFonts w:cs="Arial"/>
          <w:color w:val="000000" w:themeColor="text1"/>
          <w:sz w:val="22"/>
        </w:rPr>
        <w:t xml:space="preserve"> before questioned about an offence</w:t>
      </w:r>
      <w:r w:rsidR="007900F9" w:rsidRPr="245E3D2B">
        <w:rPr>
          <w:rStyle w:val="FootnoteReference"/>
          <w:rFonts w:cs="Arial"/>
          <w:color w:val="000000" w:themeColor="text1"/>
          <w:sz w:val="22"/>
        </w:rPr>
        <w:footnoteReference w:id="3"/>
      </w:r>
      <w:r w:rsidRPr="245E3D2B">
        <w:rPr>
          <w:rFonts w:cs="Arial"/>
          <w:color w:val="000000" w:themeColor="text1"/>
          <w:sz w:val="22"/>
        </w:rPr>
        <w:t>, or asked further questions if the answers they provide the grounds for suspicion, or when put to them the suspect’s answers or silence, (</w:t>
      </w:r>
      <w:r w:rsidR="07C4C50A" w:rsidRPr="245E3D2B">
        <w:rPr>
          <w:rFonts w:cs="Arial"/>
          <w:color w:val="000000" w:themeColor="text1"/>
          <w:sz w:val="22"/>
        </w:rPr>
        <w:t>i.e.,</w:t>
      </w:r>
      <w:r w:rsidRPr="245E3D2B">
        <w:rPr>
          <w:rFonts w:cs="Arial"/>
          <w:color w:val="000000" w:themeColor="text1"/>
          <w:sz w:val="22"/>
        </w:rPr>
        <w:t xml:space="preserve"> failure or refusal to answer or answer satisfactorily) may be given in evidence to a court in a prosecution. </w:t>
      </w:r>
    </w:p>
    <w:p w14:paraId="6A7308D8" w14:textId="77777777" w:rsidR="00471A53" w:rsidRPr="00437E34" w:rsidRDefault="007900F9" w:rsidP="00B21BF4">
      <w:pPr>
        <w:spacing w:before="120" w:after="0" w:line="240" w:lineRule="auto"/>
        <w:rPr>
          <w:rFonts w:cs="Arial"/>
          <w:color w:val="000000" w:themeColor="text1"/>
          <w:sz w:val="22"/>
        </w:rPr>
      </w:pPr>
      <w:r w:rsidRPr="00437E34">
        <w:rPr>
          <w:rFonts w:cs="Arial"/>
          <w:color w:val="000000" w:themeColor="text1"/>
          <w:sz w:val="22"/>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3A1A3A93" w14:textId="2B7CB686" w:rsidR="007900F9" w:rsidRDefault="007900F9" w:rsidP="00437E34">
      <w:pPr>
        <w:spacing w:after="0" w:line="240" w:lineRule="auto"/>
        <w:rPr>
          <w:rStyle w:val="Hyperlink"/>
          <w:rFonts w:cs="Arial"/>
          <w:sz w:val="22"/>
        </w:rPr>
      </w:pPr>
      <w:r w:rsidRPr="00437E34">
        <w:rPr>
          <w:rFonts w:cs="Arial"/>
          <w:color w:val="000000" w:themeColor="text1"/>
          <w:sz w:val="22"/>
        </w:rPr>
        <w:t xml:space="preserve">Further information can be found in the Statutory guidance - </w:t>
      </w:r>
      <w:hyperlink r:id="rId24" w:history="1">
        <w:r w:rsidRPr="00437E34">
          <w:rPr>
            <w:rStyle w:val="Hyperlink"/>
            <w:rFonts w:cs="Arial"/>
            <w:sz w:val="22"/>
          </w:rPr>
          <w:t>PACE Code C 2019.</w:t>
        </w:r>
      </w:hyperlink>
    </w:p>
    <w:p w14:paraId="52844ADA" w14:textId="77777777" w:rsidR="00B21BF4" w:rsidRPr="00437E34" w:rsidRDefault="00B21BF4" w:rsidP="00437E34">
      <w:pPr>
        <w:spacing w:after="0" w:line="240" w:lineRule="auto"/>
        <w:rPr>
          <w:rStyle w:val="Hyperlink"/>
          <w:rFonts w:cs="Arial"/>
          <w:color w:val="00B050"/>
          <w:sz w:val="22"/>
          <w:u w:val="none"/>
        </w:rPr>
      </w:pPr>
    </w:p>
    <w:p w14:paraId="07F63073" w14:textId="21B14274" w:rsidR="00166FC8" w:rsidRPr="00504952" w:rsidRDefault="007900F9" w:rsidP="00166FC8">
      <w:pPr>
        <w:pStyle w:val="Heading2"/>
        <w:numPr>
          <w:ilvl w:val="0"/>
          <w:numId w:val="32"/>
        </w:numPr>
        <w:spacing w:before="0" w:after="120" w:line="240" w:lineRule="auto"/>
        <w:ind w:left="714" w:hanging="357"/>
        <w:rPr>
          <w:rFonts w:ascii="Century Gothic" w:hAnsi="Century Gothic"/>
          <w:b/>
          <w:bCs/>
          <w:sz w:val="22"/>
          <w:szCs w:val="22"/>
        </w:rPr>
      </w:pPr>
      <w:bookmarkStart w:id="4" w:name="_Toc159599378"/>
      <w:r w:rsidRPr="00504952">
        <w:rPr>
          <w:rFonts w:ascii="Century Gothic" w:hAnsi="Century Gothic"/>
          <w:b/>
          <w:bCs/>
          <w:sz w:val="22"/>
          <w:szCs w:val="22"/>
        </w:rPr>
        <w:t>TRAINING &amp; INDUCTION</w:t>
      </w:r>
      <w:bookmarkEnd w:id="4"/>
    </w:p>
    <w:p w14:paraId="17205846" w14:textId="78451A34" w:rsidR="00AF42E6" w:rsidRPr="00B4298C" w:rsidRDefault="007900F9" w:rsidP="00166FC8">
      <w:pPr>
        <w:spacing w:after="0" w:line="240" w:lineRule="auto"/>
        <w:jc w:val="both"/>
        <w:rPr>
          <w:rFonts w:cs="Arial"/>
          <w:sz w:val="22"/>
        </w:rPr>
      </w:pPr>
      <w:r w:rsidRPr="00437E34">
        <w:rPr>
          <w:rFonts w:cs="Arial"/>
          <w:sz w:val="22"/>
        </w:rPr>
        <w:t xml:space="preserve">Every new member of staff, </w:t>
      </w:r>
      <w:r w:rsidRPr="002D7090">
        <w:rPr>
          <w:rFonts w:cs="Arial"/>
          <w:sz w:val="22"/>
        </w:rPr>
        <w:t>supply staff</w:t>
      </w:r>
      <w:r w:rsidR="00AF42E6" w:rsidRPr="002D7090">
        <w:rPr>
          <w:rFonts w:cs="Arial"/>
          <w:sz w:val="22"/>
        </w:rPr>
        <w:t xml:space="preserve">, contractor </w:t>
      </w:r>
      <w:r w:rsidRPr="002D7090">
        <w:rPr>
          <w:rFonts w:cs="Arial"/>
          <w:sz w:val="22"/>
        </w:rPr>
        <w:t xml:space="preserve">or volunteer will receive safeguarding training </w:t>
      </w:r>
      <w:r w:rsidRPr="002D7090">
        <w:rPr>
          <w:rFonts w:cs="Arial"/>
          <w:b/>
          <w:bCs/>
          <w:i/>
          <w:iCs/>
          <w:sz w:val="22"/>
        </w:rPr>
        <w:t>before</w:t>
      </w:r>
      <w:r w:rsidRPr="002D7090">
        <w:rPr>
          <w:rFonts w:cs="Arial"/>
          <w:sz w:val="22"/>
        </w:rPr>
        <w:t xml:space="preserve"> </w:t>
      </w:r>
      <w:r w:rsidR="0001044A" w:rsidRPr="002D7090">
        <w:rPr>
          <w:rFonts w:cs="Arial"/>
          <w:sz w:val="22"/>
        </w:rPr>
        <w:t>contact with students</w:t>
      </w:r>
      <w:r w:rsidRPr="002D7090">
        <w:rPr>
          <w:rFonts w:cs="Arial"/>
          <w:sz w:val="22"/>
        </w:rPr>
        <w:t xml:space="preserve"> at the school. This programme will include information relating to signs and symptoms of abuse, how to manage a disclosure from a child (including </w:t>
      </w:r>
      <w:r w:rsidRPr="002D7090">
        <w:rPr>
          <w:rFonts w:eastAsia="Arial" w:cs="Arial"/>
          <w:sz w:val="22"/>
        </w:rPr>
        <w:t>reassuring victims that they are being taken seriously and that they will be supported and kept safe)</w:t>
      </w:r>
      <w:r w:rsidRPr="002D7090">
        <w:rPr>
          <w:rFonts w:cs="Arial"/>
          <w:sz w:val="22"/>
        </w:rPr>
        <w:t xml:space="preserve">, how to record, the processes for referral to Children’s Services and the statutory assessments under Section 17 and Section 47 as well as the remit of the role of the Designated Safeguarding Lead (DSL). The training will also include information about </w:t>
      </w:r>
      <w:r w:rsidR="002117A3" w:rsidRPr="002D7090">
        <w:rPr>
          <w:rFonts w:cs="Arial"/>
          <w:sz w:val="22"/>
        </w:rPr>
        <w:t xml:space="preserve">raising </w:t>
      </w:r>
      <w:r w:rsidRPr="002D7090">
        <w:rPr>
          <w:rFonts w:cs="Arial"/>
          <w:sz w:val="22"/>
        </w:rPr>
        <w:t xml:space="preserve"> concerns about another adult’s behaviour and suitability to work with children. Staff will also receive online safety training as this is part of the overarching safeguarding approach of our school. </w:t>
      </w:r>
      <w:r w:rsidR="00AF42E6" w:rsidRPr="002D7090">
        <w:rPr>
          <w:rFonts w:cs="Arial"/>
          <w:sz w:val="22"/>
        </w:rPr>
        <w:t>They will be given copies of the documents outlined above</w:t>
      </w:r>
      <w:r w:rsidR="006B52F3" w:rsidRPr="002D7090">
        <w:rPr>
          <w:rFonts w:cs="Arial"/>
          <w:sz w:val="22"/>
        </w:rPr>
        <w:t>, which they</w:t>
      </w:r>
      <w:r w:rsidR="00AF42E6" w:rsidRPr="002D7090">
        <w:rPr>
          <w:rFonts w:cs="Arial"/>
          <w:sz w:val="22"/>
        </w:rPr>
        <w:t xml:space="preserve"> are required to read and sign to say they have accessed and read these key documents via </w:t>
      </w:r>
      <w:r w:rsidR="00AF42E6" w:rsidRPr="00B4298C">
        <w:rPr>
          <w:rFonts w:cs="Arial"/>
          <w:sz w:val="22"/>
        </w:rPr>
        <w:lastRenderedPageBreak/>
        <w:t>MyConcern. They will also be provided with information on how to complete a referral on MyConcern.</w:t>
      </w:r>
    </w:p>
    <w:p w14:paraId="0611A4AC" w14:textId="1EDCA8DE" w:rsidR="007900F9" w:rsidRPr="00437E34" w:rsidRDefault="3489B34F" w:rsidP="245E3D2B">
      <w:pPr>
        <w:spacing w:before="120" w:after="0" w:line="240" w:lineRule="auto"/>
        <w:jc w:val="both"/>
        <w:rPr>
          <w:rFonts w:cs="Arial"/>
          <w:sz w:val="22"/>
        </w:rPr>
      </w:pPr>
      <w:r w:rsidRPr="6C423810">
        <w:rPr>
          <w:rFonts w:cs="Arial"/>
          <w:sz w:val="22"/>
        </w:rPr>
        <w:t>In addition to the safeguarding induction, we will ensure that mechanisms are in place to assist staff to understand and discharge their role and responsibilities as set out in Part one of ‘</w:t>
      </w:r>
      <w:r w:rsidR="645C234C" w:rsidRPr="00D8449F">
        <w:rPr>
          <w:rFonts w:cs="Arial"/>
          <w:i/>
          <w:iCs/>
          <w:sz w:val="22"/>
        </w:rPr>
        <w:t xml:space="preserve">KCSIE </w:t>
      </w:r>
      <w:r w:rsidR="00EF77E7" w:rsidRPr="00D8449F">
        <w:rPr>
          <w:rFonts w:cs="Arial"/>
          <w:i/>
          <w:iCs/>
          <w:sz w:val="22"/>
        </w:rPr>
        <w:t>2025</w:t>
      </w:r>
      <w:r w:rsidRPr="00D8449F">
        <w:rPr>
          <w:rFonts w:cs="Arial"/>
          <w:i/>
          <w:iCs/>
          <w:sz w:val="22"/>
        </w:rPr>
        <w:t>’</w:t>
      </w:r>
      <w:r w:rsidRPr="00D8449F">
        <w:rPr>
          <w:rFonts w:cs="Arial"/>
          <w:sz w:val="22"/>
        </w:rPr>
        <w:t xml:space="preserve">. In </w:t>
      </w:r>
      <w:r w:rsidRPr="6C423810">
        <w:rPr>
          <w:rFonts w:cs="Arial"/>
          <w:sz w:val="22"/>
        </w:rPr>
        <w:t>order to achieve this, we will ensure that:</w:t>
      </w:r>
    </w:p>
    <w:p w14:paraId="6DE6FFCC" w14:textId="01A7BDB5" w:rsidR="007900F9" w:rsidRPr="00437E34" w:rsidRDefault="007900F9" w:rsidP="00166FC8">
      <w:pPr>
        <w:numPr>
          <w:ilvl w:val="0"/>
          <w:numId w:val="12"/>
        </w:numPr>
        <w:spacing w:after="0" w:line="240" w:lineRule="auto"/>
        <w:ind w:left="714" w:hanging="357"/>
        <w:jc w:val="both"/>
        <w:rPr>
          <w:rFonts w:cs="Arial"/>
          <w:iCs/>
          <w:sz w:val="22"/>
        </w:rPr>
      </w:pPr>
      <w:r w:rsidRPr="00437E34">
        <w:rPr>
          <w:rFonts w:cs="Arial"/>
          <w:iCs/>
          <w:sz w:val="22"/>
        </w:rPr>
        <w:t xml:space="preserve">all members of staff will undertake appropriate safeguarding training on an annual </w:t>
      </w:r>
      <w:r w:rsidR="006878CE" w:rsidRPr="00437E34">
        <w:rPr>
          <w:rFonts w:cs="Arial"/>
          <w:iCs/>
          <w:sz w:val="22"/>
        </w:rPr>
        <w:t>basis,</w:t>
      </w:r>
      <w:r w:rsidRPr="00437E34">
        <w:rPr>
          <w:rFonts w:cs="Arial"/>
          <w:iCs/>
          <w:sz w:val="22"/>
        </w:rPr>
        <w:t xml:space="preserve"> and we will evaluate the impact of this </w:t>
      </w:r>
      <w:r w:rsidR="006878CE" w:rsidRPr="00437E34">
        <w:rPr>
          <w:rFonts w:cs="Arial"/>
          <w:iCs/>
          <w:sz w:val="22"/>
        </w:rPr>
        <w:t>training.</w:t>
      </w:r>
    </w:p>
    <w:p w14:paraId="51F0207B" w14:textId="7333D7B3" w:rsidR="007900F9" w:rsidRPr="00437E34" w:rsidRDefault="007900F9" w:rsidP="00166FC8">
      <w:pPr>
        <w:numPr>
          <w:ilvl w:val="0"/>
          <w:numId w:val="12"/>
        </w:numPr>
        <w:spacing w:after="0" w:line="240" w:lineRule="auto"/>
        <w:ind w:left="714" w:hanging="357"/>
        <w:jc w:val="both"/>
        <w:rPr>
          <w:rFonts w:cs="Arial"/>
          <w:iCs/>
          <w:sz w:val="22"/>
        </w:rPr>
      </w:pPr>
      <w:r w:rsidRPr="00437E34">
        <w:rPr>
          <w:rFonts w:cs="Arial"/>
          <w:iCs/>
          <w:sz w:val="22"/>
        </w:rPr>
        <w:t xml:space="preserve">all staff members receive regular safeguarding and child protection updates (for example, via email, e-bulletins, staff meetings), as required, but at least annually, to provide them with relevant skills and knowledge to safeguard children </w:t>
      </w:r>
      <w:r w:rsidR="006878CE" w:rsidRPr="00437E34">
        <w:rPr>
          <w:rFonts w:cs="Arial"/>
          <w:iCs/>
          <w:sz w:val="22"/>
        </w:rPr>
        <w:t>effectively.</w:t>
      </w:r>
    </w:p>
    <w:p w14:paraId="7424D5F8" w14:textId="325A94BE" w:rsidR="006B52F3" w:rsidRPr="00437E34" w:rsidRDefault="006B52F3" w:rsidP="00166FC8">
      <w:pPr>
        <w:numPr>
          <w:ilvl w:val="0"/>
          <w:numId w:val="12"/>
        </w:numPr>
        <w:spacing w:after="0" w:line="240" w:lineRule="auto"/>
        <w:ind w:left="714" w:hanging="357"/>
        <w:jc w:val="both"/>
        <w:rPr>
          <w:rFonts w:cs="Arial"/>
          <w:iCs/>
          <w:sz w:val="22"/>
        </w:rPr>
      </w:pPr>
      <w:r w:rsidRPr="00437E34">
        <w:rPr>
          <w:rFonts w:cs="Arial"/>
          <w:iCs/>
          <w:sz w:val="22"/>
        </w:rPr>
        <w:t xml:space="preserve">all staff have read and signed all policies and statutory documents at induction and when they are updated. </w:t>
      </w:r>
    </w:p>
    <w:p w14:paraId="339D08E4" w14:textId="2BE6A57F" w:rsidR="00166FC8" w:rsidRPr="00437E34" w:rsidRDefault="007900F9" w:rsidP="00B21BF4">
      <w:pPr>
        <w:spacing w:before="120" w:after="0" w:line="240" w:lineRule="auto"/>
        <w:jc w:val="both"/>
        <w:rPr>
          <w:rFonts w:cs="Arial"/>
          <w:color w:val="FF0000"/>
          <w:sz w:val="22"/>
        </w:rPr>
      </w:pPr>
      <w:r w:rsidRPr="00437E34">
        <w:rPr>
          <w:rFonts w:cs="Arial"/>
          <w:sz w:val="22"/>
        </w:rPr>
        <w:t xml:space="preserve">All regular visitors, supply staff, temporary staff and volunteers to our school will be given a </w:t>
      </w:r>
      <w:r w:rsidR="002117A3" w:rsidRPr="00437E34">
        <w:rPr>
          <w:rFonts w:cs="Arial"/>
          <w:sz w:val="22"/>
        </w:rPr>
        <w:t>copy</w:t>
      </w:r>
      <w:r w:rsidRPr="00437E34">
        <w:rPr>
          <w:rFonts w:cs="Arial"/>
          <w:sz w:val="22"/>
        </w:rPr>
        <w:t xml:space="preserve"> of our safeguarding procedures; they will be informed of whom our DSL and </w:t>
      </w:r>
      <w:r w:rsidR="002117A3" w:rsidRPr="002D7090">
        <w:rPr>
          <w:rFonts w:cs="Arial"/>
          <w:sz w:val="22"/>
        </w:rPr>
        <w:t>D</w:t>
      </w:r>
      <w:r w:rsidRPr="00437E34">
        <w:rPr>
          <w:rFonts w:cs="Arial"/>
          <w:sz w:val="22"/>
        </w:rPr>
        <w:t xml:space="preserve">DSLs are and what the recording and reporting system is. (See </w:t>
      </w:r>
      <w:r w:rsidRPr="001857A4">
        <w:rPr>
          <w:rFonts w:cs="Arial"/>
          <w:sz w:val="22"/>
        </w:rPr>
        <w:t xml:space="preserve">Annex </w:t>
      </w:r>
      <w:r w:rsidR="001857A4" w:rsidRPr="001857A4">
        <w:rPr>
          <w:rFonts w:cs="Arial"/>
          <w:sz w:val="22"/>
        </w:rPr>
        <w:t>2 and 3.</w:t>
      </w:r>
    </w:p>
    <w:p w14:paraId="3215ECDD" w14:textId="387AE4F5" w:rsidR="007900F9" w:rsidRPr="002D7090" w:rsidRDefault="007900F9" w:rsidP="00B21BF4">
      <w:pPr>
        <w:spacing w:before="120" w:after="0" w:line="240" w:lineRule="auto"/>
        <w:jc w:val="both"/>
        <w:rPr>
          <w:rFonts w:cs="Arial"/>
          <w:sz w:val="22"/>
        </w:rPr>
      </w:pPr>
      <w:r w:rsidRPr="002D7090">
        <w:rPr>
          <w:rFonts w:cs="Arial"/>
          <w:sz w:val="22"/>
        </w:rPr>
        <w:t>Our Trustees</w:t>
      </w:r>
      <w:r w:rsidR="006B52F3" w:rsidRPr="002D7090">
        <w:rPr>
          <w:rFonts w:cs="Arial"/>
          <w:sz w:val="22"/>
        </w:rPr>
        <w:t xml:space="preserve"> </w:t>
      </w:r>
      <w:r w:rsidRPr="002D7090">
        <w:rPr>
          <w:rFonts w:cs="Arial"/>
          <w:sz w:val="22"/>
        </w:rPr>
        <w:t>will also undertake appropriate safeguarding training at induction and updated annually to ensure they are able to carry out their duty to safeguard all of the children at our school. Training for Trustee</w:t>
      </w:r>
      <w:r w:rsidR="006878CE" w:rsidRPr="002D7090">
        <w:rPr>
          <w:rFonts w:cs="Arial"/>
          <w:sz w:val="22"/>
        </w:rPr>
        <w:t xml:space="preserve">s </w:t>
      </w:r>
      <w:r w:rsidRPr="002D7090">
        <w:rPr>
          <w:rFonts w:cs="Arial"/>
          <w:sz w:val="22"/>
        </w:rPr>
        <w:t xml:space="preserve">to support them in their safeguarding role is </w:t>
      </w:r>
      <w:r w:rsidR="006B52F3" w:rsidRPr="002D7090">
        <w:rPr>
          <w:rFonts w:cs="Arial"/>
          <w:sz w:val="22"/>
        </w:rPr>
        <w:t>provided by</w:t>
      </w:r>
      <w:r w:rsidRPr="002D7090">
        <w:rPr>
          <w:rFonts w:cs="Arial"/>
          <w:sz w:val="22"/>
        </w:rPr>
        <w:t xml:space="preserve"> the Trust</w:t>
      </w:r>
      <w:r w:rsidR="006878CE" w:rsidRPr="002D7090">
        <w:rPr>
          <w:rFonts w:cs="Arial"/>
          <w:sz w:val="22"/>
        </w:rPr>
        <w:t xml:space="preserve">. </w:t>
      </w:r>
    </w:p>
    <w:p w14:paraId="520D6CAC" w14:textId="77777777" w:rsidR="00B21BF4" w:rsidRPr="00437E34" w:rsidRDefault="00B21BF4" w:rsidP="00B21BF4">
      <w:pPr>
        <w:spacing w:before="120" w:after="0" w:line="240" w:lineRule="auto"/>
        <w:jc w:val="both"/>
        <w:rPr>
          <w:rFonts w:cs="Arial"/>
          <w:strike/>
          <w:sz w:val="22"/>
        </w:rPr>
      </w:pPr>
    </w:p>
    <w:p w14:paraId="1FB1C8F3" w14:textId="4C7C531E" w:rsidR="0051573C" w:rsidRPr="00504952" w:rsidRDefault="0096136B" w:rsidP="0096136B">
      <w:pPr>
        <w:pStyle w:val="Heading2"/>
        <w:numPr>
          <w:ilvl w:val="0"/>
          <w:numId w:val="32"/>
        </w:numPr>
        <w:rPr>
          <w:rFonts w:ascii="Century Gothic" w:hAnsi="Century Gothic"/>
          <w:b/>
          <w:bCs/>
          <w:sz w:val="22"/>
          <w:szCs w:val="22"/>
        </w:rPr>
      </w:pPr>
      <w:bookmarkStart w:id="5" w:name="_Toc159599379"/>
      <w:r w:rsidRPr="00504952">
        <w:rPr>
          <w:rFonts w:ascii="Century Gothic" w:hAnsi="Century Gothic"/>
          <w:b/>
          <w:bCs/>
          <w:sz w:val="22"/>
          <w:szCs w:val="22"/>
        </w:rPr>
        <w:t>PROCESSES AND PROCEDURES</w:t>
      </w:r>
      <w:bookmarkEnd w:id="5"/>
    </w:p>
    <w:p w14:paraId="24CC0969" w14:textId="4D45E94F" w:rsidR="0051573C" w:rsidRPr="002D7090" w:rsidRDefault="0096136B" w:rsidP="00B21BF4">
      <w:pPr>
        <w:pStyle w:val="Default"/>
        <w:spacing w:before="120"/>
        <w:jc w:val="both"/>
        <w:rPr>
          <w:rFonts w:ascii="Century Gothic" w:hAnsi="Century Gothic"/>
          <w:color w:val="auto"/>
          <w:sz w:val="22"/>
          <w:szCs w:val="22"/>
        </w:rPr>
      </w:pPr>
      <w:r w:rsidRPr="0096136B">
        <w:rPr>
          <w:rFonts w:ascii="Century Gothic" w:hAnsi="Century Gothic"/>
          <w:color w:val="auto"/>
          <w:sz w:val="22"/>
          <w:szCs w:val="22"/>
        </w:rPr>
        <w:t>When</w:t>
      </w:r>
      <w:r w:rsidR="0051573C" w:rsidRPr="00437E34">
        <w:rPr>
          <w:rFonts w:ascii="Century Gothic" w:hAnsi="Century Gothic"/>
          <w:sz w:val="22"/>
          <w:szCs w:val="22"/>
        </w:rPr>
        <w:t xml:space="preserve"> ‘adults’ become concerned about the welfare of a child, they should always act in the best interests of the child and have a responsibility to act as outlined in this </w:t>
      </w:r>
      <w:r w:rsidR="0051573C" w:rsidRPr="002D7090">
        <w:rPr>
          <w:rFonts w:ascii="Century Gothic" w:hAnsi="Century Gothic"/>
          <w:color w:val="auto"/>
          <w:sz w:val="22"/>
          <w:szCs w:val="22"/>
        </w:rPr>
        <w:t xml:space="preserve">policy. </w:t>
      </w:r>
    </w:p>
    <w:p w14:paraId="703781F8" w14:textId="582B32D1" w:rsidR="0051573C" w:rsidRPr="00437E34" w:rsidRDefault="0051573C" w:rsidP="00B21BF4">
      <w:pPr>
        <w:spacing w:before="120" w:after="0" w:line="240" w:lineRule="auto"/>
        <w:jc w:val="both"/>
        <w:rPr>
          <w:rFonts w:cs="Arial"/>
          <w:sz w:val="22"/>
        </w:rPr>
      </w:pPr>
      <w:r w:rsidRPr="002D7090">
        <w:rPr>
          <w:rFonts w:cs="Arial"/>
          <w:bCs/>
          <w:sz w:val="22"/>
        </w:rPr>
        <w:t xml:space="preserve">All ‘adults’ are required to report any concerns that they have regardless of the severity on </w:t>
      </w:r>
      <w:r w:rsidRPr="00B4298C">
        <w:rPr>
          <w:rFonts w:cs="Arial"/>
          <w:bCs/>
          <w:sz w:val="22"/>
        </w:rPr>
        <w:t>MyConcern</w:t>
      </w:r>
      <w:r w:rsidR="00EF77E7" w:rsidRPr="00B4298C">
        <w:rPr>
          <w:rFonts w:cs="Arial"/>
          <w:bCs/>
          <w:sz w:val="22"/>
        </w:rPr>
        <w:t>.</w:t>
      </w:r>
      <w:r w:rsidRPr="00B4298C">
        <w:rPr>
          <w:rFonts w:cs="Arial"/>
          <w:sz w:val="22"/>
        </w:rPr>
        <w:t xml:space="preserve"> </w:t>
      </w:r>
      <w:r w:rsidRPr="002D7090">
        <w:rPr>
          <w:rFonts w:cs="Arial"/>
          <w:sz w:val="22"/>
        </w:rPr>
        <w:t xml:space="preserve">Any ‘adult’ at the school who identifies that a child may be or is at risk of harm must report it immediately to the DSL or DDSL. In the absence of either of the above, the matter should be brought to the attention </w:t>
      </w:r>
      <w:r w:rsidRPr="00437E34">
        <w:rPr>
          <w:rFonts w:cs="Arial"/>
          <w:sz w:val="22"/>
        </w:rPr>
        <w:t>of the most senior member of staff.</w:t>
      </w:r>
      <w:r w:rsidRPr="00437E34">
        <w:rPr>
          <w:rFonts w:cs="Arial"/>
          <w:bCs/>
          <w:sz w:val="22"/>
        </w:rPr>
        <w:t xml:space="preserve"> </w:t>
      </w:r>
      <w:r w:rsidRPr="00437E34">
        <w:rPr>
          <w:rFonts w:cs="Arial"/>
          <w:sz w:val="22"/>
        </w:rPr>
        <w:t xml:space="preserve">It is </w:t>
      </w:r>
      <w:r w:rsidRPr="00437E34">
        <w:rPr>
          <w:rFonts w:cs="Arial"/>
          <w:b/>
          <w:i/>
          <w:sz w:val="22"/>
        </w:rPr>
        <w:t>not</w:t>
      </w:r>
      <w:r w:rsidRPr="00437E34">
        <w:rPr>
          <w:rFonts w:cs="Arial"/>
          <w:b/>
          <w:sz w:val="22"/>
        </w:rPr>
        <w:t xml:space="preserve"> </w:t>
      </w:r>
      <w:r w:rsidRPr="00437E34">
        <w:rPr>
          <w:rFonts w:cs="Arial"/>
          <w:sz w:val="22"/>
        </w:rPr>
        <w:t xml:space="preserve">the responsibility of school staff to investigate welfare concerns or determine the truth of any disclosure or allegation. </w:t>
      </w:r>
    </w:p>
    <w:p w14:paraId="429B4927" w14:textId="656A7320" w:rsidR="0051573C" w:rsidRPr="00437E34" w:rsidRDefault="0051573C" w:rsidP="00B21BF4">
      <w:pPr>
        <w:spacing w:before="120" w:after="0" w:line="240" w:lineRule="auto"/>
        <w:jc w:val="both"/>
        <w:rPr>
          <w:rFonts w:cs="Arial"/>
          <w:sz w:val="22"/>
        </w:rPr>
      </w:pPr>
      <w:r w:rsidRPr="00437E34">
        <w:rPr>
          <w:sz w:val="22"/>
        </w:rPr>
        <w:t xml:space="preserve">We recognise that not all children may feel ready to or know how to tell an adult that they are being abused. Staff and other key adults are made aware of this key point and encouraged to report any concerns which they have.  </w:t>
      </w:r>
    </w:p>
    <w:p w14:paraId="5A5222DA" w14:textId="365DE89A" w:rsidR="0051573C" w:rsidRPr="00437E34" w:rsidRDefault="0051573C" w:rsidP="00B21BF4">
      <w:pPr>
        <w:spacing w:before="120" w:after="0" w:line="240" w:lineRule="auto"/>
        <w:jc w:val="both"/>
        <w:rPr>
          <w:rFonts w:cs="Arial"/>
          <w:bCs/>
          <w:sz w:val="22"/>
        </w:rPr>
      </w:pPr>
      <w:r w:rsidRPr="00437E34">
        <w:rPr>
          <w:rFonts w:cs="Arial"/>
          <w:bCs/>
          <w:sz w:val="22"/>
        </w:rPr>
        <w:t xml:space="preserve">All concerns about a child or young person, including child-on-child abuse, should be reported, and recorded on </w:t>
      </w:r>
      <w:r w:rsidRPr="00B4298C">
        <w:rPr>
          <w:rFonts w:cs="Arial"/>
          <w:bCs/>
          <w:sz w:val="22"/>
        </w:rPr>
        <w:t>MyConcern</w:t>
      </w:r>
      <w:r w:rsidR="00B4298C">
        <w:rPr>
          <w:rFonts w:cs="Arial"/>
          <w:bCs/>
          <w:sz w:val="22"/>
        </w:rPr>
        <w:t xml:space="preserve"> </w:t>
      </w:r>
      <w:r w:rsidRPr="00B4298C">
        <w:rPr>
          <w:rFonts w:cs="Arial"/>
          <w:bCs/>
          <w:sz w:val="22"/>
          <w:u w:val="single"/>
        </w:rPr>
        <w:t xml:space="preserve"> </w:t>
      </w:r>
      <w:r w:rsidRPr="00437E34">
        <w:rPr>
          <w:rFonts w:cs="Arial"/>
          <w:bCs/>
          <w:sz w:val="22"/>
          <w:u w:val="single"/>
        </w:rPr>
        <w:t>without delay</w:t>
      </w:r>
      <w:r w:rsidRPr="00437E34">
        <w:rPr>
          <w:rFonts w:cs="Arial"/>
          <w:bCs/>
          <w:sz w:val="22"/>
        </w:rPr>
        <w:t xml:space="preserve"> and before the end of the working day. The record should include: </w:t>
      </w:r>
    </w:p>
    <w:p w14:paraId="1C0FDC31" w14:textId="77777777" w:rsidR="0051573C" w:rsidRPr="00437E34" w:rsidRDefault="0051573C" w:rsidP="0051573C">
      <w:pPr>
        <w:pStyle w:val="ListParagraph"/>
        <w:numPr>
          <w:ilvl w:val="1"/>
          <w:numId w:val="36"/>
        </w:numPr>
        <w:spacing w:after="0" w:line="240" w:lineRule="auto"/>
        <w:rPr>
          <w:rFonts w:cs="Arial"/>
          <w:bCs/>
          <w:sz w:val="22"/>
        </w:rPr>
      </w:pPr>
      <w:r w:rsidRPr="00437E34">
        <w:rPr>
          <w:rFonts w:cs="Arial"/>
          <w:bCs/>
          <w:sz w:val="22"/>
        </w:rPr>
        <w:t xml:space="preserve">a clear and comprehensive summary of the concern </w:t>
      </w:r>
    </w:p>
    <w:p w14:paraId="277EF2DC" w14:textId="5653594F" w:rsidR="0051573C" w:rsidRPr="00437E34" w:rsidRDefault="0051573C" w:rsidP="0051573C">
      <w:pPr>
        <w:pStyle w:val="ListParagraph"/>
        <w:numPr>
          <w:ilvl w:val="1"/>
          <w:numId w:val="36"/>
        </w:numPr>
        <w:spacing w:after="0" w:line="240" w:lineRule="auto"/>
        <w:rPr>
          <w:rFonts w:cs="Arial"/>
          <w:bCs/>
          <w:sz w:val="22"/>
        </w:rPr>
      </w:pPr>
      <w:r w:rsidRPr="00437E34">
        <w:rPr>
          <w:rFonts w:cs="Arial"/>
          <w:bCs/>
          <w:sz w:val="22"/>
        </w:rPr>
        <w:t xml:space="preserve">details of how the concern was followed up and </w:t>
      </w:r>
      <w:r w:rsidR="00AA08E7" w:rsidRPr="00437E34">
        <w:rPr>
          <w:rFonts w:cs="Arial"/>
          <w:bCs/>
          <w:sz w:val="22"/>
        </w:rPr>
        <w:t>resolved.</w:t>
      </w:r>
      <w:r w:rsidRPr="00437E34">
        <w:rPr>
          <w:rFonts w:cs="Arial"/>
          <w:bCs/>
          <w:sz w:val="22"/>
        </w:rPr>
        <w:t xml:space="preserve"> </w:t>
      </w:r>
    </w:p>
    <w:p w14:paraId="0BD2B713" w14:textId="06F3D500" w:rsidR="0051573C" w:rsidRPr="00437E34" w:rsidRDefault="0051573C" w:rsidP="0051573C">
      <w:pPr>
        <w:pStyle w:val="ListParagraph"/>
        <w:numPr>
          <w:ilvl w:val="1"/>
          <w:numId w:val="36"/>
        </w:numPr>
        <w:spacing w:after="0" w:line="240" w:lineRule="auto"/>
        <w:rPr>
          <w:rFonts w:cs="Arial"/>
          <w:bCs/>
          <w:sz w:val="22"/>
        </w:rPr>
      </w:pPr>
      <w:r w:rsidRPr="00437E34">
        <w:rPr>
          <w:rFonts w:cs="Arial"/>
          <w:bCs/>
          <w:sz w:val="22"/>
        </w:rPr>
        <w:t xml:space="preserve">a note of any action taken, decisions reached and the </w:t>
      </w:r>
      <w:r w:rsidR="00AA08E7" w:rsidRPr="00437E34">
        <w:rPr>
          <w:rFonts w:cs="Arial"/>
          <w:bCs/>
          <w:sz w:val="22"/>
        </w:rPr>
        <w:t>outcome.</w:t>
      </w:r>
    </w:p>
    <w:p w14:paraId="21C81DE5" w14:textId="6BEB1D80" w:rsidR="0051573C" w:rsidRPr="002D7090" w:rsidRDefault="0051573C" w:rsidP="00B21BF4">
      <w:pPr>
        <w:spacing w:before="120" w:after="0" w:line="240" w:lineRule="auto"/>
        <w:jc w:val="both"/>
        <w:rPr>
          <w:rFonts w:cs="Arial"/>
          <w:sz w:val="22"/>
        </w:rPr>
      </w:pPr>
      <w:r w:rsidRPr="00437E34">
        <w:rPr>
          <w:rFonts w:cs="Arial"/>
          <w:sz w:val="22"/>
        </w:rPr>
        <w:t xml:space="preserve">Within 1 working day of a concern being raised, the DSL or DDSLs will determine what </w:t>
      </w:r>
      <w:r w:rsidRPr="002D7090">
        <w:rPr>
          <w:rFonts w:cs="Arial"/>
          <w:sz w:val="22"/>
        </w:rPr>
        <w:t xml:space="preserve">action is required. All information and actions taken, including the reasons for any decisions made, will be fully documented. </w:t>
      </w:r>
      <w:r w:rsidRPr="002D7090">
        <w:rPr>
          <w:sz w:val="22"/>
        </w:rPr>
        <w:t xml:space="preserve">The child’s wishes, and feelings should always be considered when determining what action to take and what services to provide. </w:t>
      </w:r>
    </w:p>
    <w:p w14:paraId="152F9A42" w14:textId="16EB85AE" w:rsidR="0051573C" w:rsidRPr="00437E34" w:rsidRDefault="0051573C" w:rsidP="00B21BF4">
      <w:pPr>
        <w:spacing w:before="120" w:after="0" w:line="240" w:lineRule="auto"/>
        <w:jc w:val="both"/>
        <w:rPr>
          <w:rFonts w:cs="Arial"/>
          <w:sz w:val="22"/>
        </w:rPr>
      </w:pPr>
      <w:r w:rsidRPr="002D7090">
        <w:rPr>
          <w:rFonts w:cs="Arial"/>
          <w:sz w:val="22"/>
        </w:rPr>
        <w:lastRenderedPageBreak/>
        <w:t xml:space="preserve">Where the school identifies that students and their families </w:t>
      </w:r>
      <w:r w:rsidR="001C4B05" w:rsidRPr="002D7090">
        <w:rPr>
          <w:rFonts w:cs="Arial"/>
          <w:sz w:val="22"/>
        </w:rPr>
        <w:t>need</w:t>
      </w:r>
      <w:r w:rsidRPr="002D7090">
        <w:rPr>
          <w:rFonts w:cs="Arial"/>
          <w:sz w:val="22"/>
        </w:rPr>
        <w:t xml:space="preserve"> support, they will follow the referral procedures outlined by</w:t>
      </w:r>
      <w:r w:rsidRPr="00437E34">
        <w:rPr>
          <w:rFonts w:cs="Arial"/>
          <w:color w:val="FF0000"/>
          <w:sz w:val="22"/>
        </w:rPr>
        <w:t xml:space="preserve"> </w:t>
      </w:r>
      <w:r w:rsidRPr="00362F37">
        <w:rPr>
          <w:rFonts w:cs="Arial"/>
          <w:sz w:val="22"/>
        </w:rPr>
        <w:t>NOFOLK SAFEGUARDING PARTNERSHIP</w:t>
      </w:r>
      <w:r w:rsidR="00362F37" w:rsidRPr="00362F37">
        <w:rPr>
          <w:rFonts w:cs="Arial"/>
          <w:sz w:val="22"/>
        </w:rPr>
        <w:t>.</w:t>
      </w:r>
      <w:r w:rsidRPr="00362F37">
        <w:rPr>
          <w:rFonts w:cs="Arial"/>
          <w:sz w:val="22"/>
        </w:rPr>
        <w:t xml:space="preserve"> </w:t>
      </w:r>
      <w:r w:rsidRPr="002D7090">
        <w:rPr>
          <w:rFonts w:cs="Arial"/>
          <w:sz w:val="22"/>
        </w:rPr>
        <w:t xml:space="preserve">Further information is available </w:t>
      </w:r>
      <w:r w:rsidRPr="00437E34">
        <w:rPr>
          <w:rFonts w:cs="Arial"/>
          <w:sz w:val="22"/>
        </w:rPr>
        <w:t xml:space="preserve">in </w:t>
      </w:r>
      <w:r w:rsidRPr="008420E9">
        <w:rPr>
          <w:rFonts w:cs="Arial"/>
          <w:bCs/>
          <w:sz w:val="22"/>
        </w:rPr>
        <w:t xml:space="preserve">Annex </w:t>
      </w:r>
      <w:r w:rsidR="008420E9" w:rsidRPr="008420E9">
        <w:rPr>
          <w:rFonts w:cs="Arial"/>
          <w:bCs/>
          <w:sz w:val="22"/>
        </w:rPr>
        <w:t>3.</w:t>
      </w:r>
    </w:p>
    <w:p w14:paraId="4C793DB7" w14:textId="70188E27" w:rsidR="003C00D8" w:rsidRPr="002D7090" w:rsidRDefault="0051573C" w:rsidP="00C127C4">
      <w:pPr>
        <w:pStyle w:val="Default"/>
        <w:rPr>
          <w:color w:val="auto"/>
        </w:rPr>
      </w:pPr>
      <w:r w:rsidRPr="00437E34">
        <w:rPr>
          <w:rFonts w:ascii="Century Gothic" w:hAnsi="Century Gothic"/>
          <w:bCs/>
          <w:sz w:val="22"/>
          <w:szCs w:val="22"/>
        </w:rPr>
        <w:t xml:space="preserve">If, at any point, there is a risk of immediate serious harm to a child a referral should be made to </w:t>
      </w:r>
      <w:r w:rsidRPr="008420E9">
        <w:rPr>
          <w:rFonts w:ascii="Century Gothic" w:hAnsi="Century Gothic"/>
          <w:color w:val="auto"/>
          <w:sz w:val="22"/>
          <w:szCs w:val="22"/>
        </w:rPr>
        <w:t>NORFOLK</w:t>
      </w:r>
      <w:r w:rsidR="008420E9" w:rsidRPr="008420E9">
        <w:rPr>
          <w:rFonts w:ascii="Century Gothic" w:hAnsi="Century Gothic"/>
          <w:color w:val="auto"/>
          <w:sz w:val="22"/>
          <w:szCs w:val="22"/>
        </w:rPr>
        <w:t xml:space="preserve"> </w:t>
      </w:r>
      <w:r w:rsidRPr="008420E9">
        <w:rPr>
          <w:rFonts w:ascii="Century Gothic" w:hAnsi="Century Gothic"/>
          <w:color w:val="auto"/>
          <w:sz w:val="22"/>
          <w:szCs w:val="22"/>
        </w:rPr>
        <w:t xml:space="preserve">SAFEGUARDING PARTNERSHIP </w:t>
      </w:r>
      <w:r w:rsidRPr="00437E34">
        <w:rPr>
          <w:rFonts w:ascii="Century Gothic" w:hAnsi="Century Gothic"/>
          <w:bCs/>
          <w:sz w:val="22"/>
          <w:szCs w:val="22"/>
        </w:rPr>
        <w:t xml:space="preserve">and/or the police immediately. </w:t>
      </w:r>
      <w:r w:rsidRPr="002D7090">
        <w:rPr>
          <w:rFonts w:ascii="Century Gothic" w:hAnsi="Century Gothic"/>
          <w:bCs/>
          <w:color w:val="auto"/>
          <w:sz w:val="22"/>
          <w:szCs w:val="22"/>
        </w:rPr>
        <w:t xml:space="preserve">The DSL or DDSL should also be informed as soon as possible. </w:t>
      </w:r>
    </w:p>
    <w:p w14:paraId="7B8C84C3" w14:textId="2338484D" w:rsidR="0051573C" w:rsidRPr="002D7090" w:rsidRDefault="003C00D8" w:rsidP="00B21BF4">
      <w:pPr>
        <w:pStyle w:val="CM148"/>
        <w:spacing w:before="120"/>
        <w:jc w:val="both"/>
        <w:rPr>
          <w:rFonts w:ascii="Century Gothic" w:hAnsi="Century Gothic"/>
          <w:sz w:val="22"/>
          <w:szCs w:val="22"/>
        </w:rPr>
      </w:pPr>
      <w:r w:rsidRPr="002D7090">
        <w:rPr>
          <w:rFonts w:ascii="Century Gothic" w:hAnsi="Century Gothic"/>
          <w:sz w:val="22"/>
          <w:szCs w:val="22"/>
        </w:rPr>
        <w:t xml:space="preserve">Any disagreements between the referrer and the receiving agency will be appropriately voiced and discussed, with the referrer following appropriate escalation procedures. If the referrer continues to remain dissatisfied and if the circumstances warrant. Any disagreements or escalation will be recorded in writing by the referrer and shared with the relevant agency. A record of all disagreements and escalations should be recorded and stored on </w:t>
      </w:r>
      <w:r w:rsidRPr="00B4298C">
        <w:rPr>
          <w:rFonts w:ascii="Century Gothic" w:hAnsi="Century Gothic"/>
          <w:sz w:val="22"/>
          <w:szCs w:val="22"/>
        </w:rPr>
        <w:t xml:space="preserve">MyConcern. </w:t>
      </w:r>
    </w:p>
    <w:p w14:paraId="58CE3A01" w14:textId="53660127" w:rsidR="0051573C" w:rsidRPr="00437E34" w:rsidRDefault="0051573C" w:rsidP="00B21BF4">
      <w:pPr>
        <w:spacing w:before="120" w:after="0" w:line="240" w:lineRule="auto"/>
        <w:jc w:val="both"/>
        <w:rPr>
          <w:sz w:val="22"/>
        </w:rPr>
      </w:pPr>
      <w:r w:rsidRPr="00437E34">
        <w:rPr>
          <w:rFonts w:cs="Arial"/>
          <w:sz w:val="22"/>
        </w:rPr>
        <w:t xml:space="preserve">Staff should always follow the reporting procedures outlined in this policy in the first instance. However, they may </w:t>
      </w:r>
      <w:r w:rsidRPr="008420E9">
        <w:rPr>
          <w:rFonts w:cs="Arial"/>
          <w:sz w:val="22"/>
        </w:rPr>
        <w:t xml:space="preserve">also share information directly with NORFOLK SAFEGUARDING PARTNERSHIP, or the police if: </w:t>
      </w:r>
    </w:p>
    <w:p w14:paraId="7A941A4B" w14:textId="77777777" w:rsidR="0051573C" w:rsidRPr="00437E34" w:rsidRDefault="0051573C" w:rsidP="0051573C">
      <w:pPr>
        <w:widowControl w:val="0"/>
        <w:numPr>
          <w:ilvl w:val="0"/>
          <w:numId w:val="34"/>
        </w:numPr>
        <w:autoSpaceDE w:val="0"/>
        <w:autoSpaceDN w:val="0"/>
        <w:adjustRightInd w:val="0"/>
        <w:spacing w:after="0" w:line="240" w:lineRule="auto"/>
        <w:jc w:val="both"/>
        <w:rPr>
          <w:rFonts w:cs="Arial"/>
          <w:sz w:val="22"/>
        </w:rPr>
      </w:pPr>
      <w:r w:rsidRPr="00437E34">
        <w:rPr>
          <w:rFonts w:cs="Arial"/>
          <w:sz w:val="22"/>
        </w:rPr>
        <w:t>the situation is an emergency, and the child is in imminent danger.</w:t>
      </w:r>
    </w:p>
    <w:p w14:paraId="1EC19899" w14:textId="77777777" w:rsidR="0051573C" w:rsidRPr="002D7090" w:rsidRDefault="0051573C" w:rsidP="0051573C">
      <w:pPr>
        <w:widowControl w:val="0"/>
        <w:numPr>
          <w:ilvl w:val="0"/>
          <w:numId w:val="34"/>
        </w:numPr>
        <w:autoSpaceDE w:val="0"/>
        <w:autoSpaceDN w:val="0"/>
        <w:adjustRightInd w:val="0"/>
        <w:spacing w:after="0" w:line="240" w:lineRule="auto"/>
        <w:jc w:val="both"/>
        <w:rPr>
          <w:rFonts w:cs="Arial"/>
          <w:sz w:val="22"/>
        </w:rPr>
      </w:pPr>
      <w:r w:rsidRPr="00437E34">
        <w:rPr>
          <w:rFonts w:cs="Arial"/>
          <w:sz w:val="22"/>
        </w:rPr>
        <w:t>the situation is an emergency and the designated</w:t>
      </w:r>
      <w:r w:rsidRPr="002D7090">
        <w:rPr>
          <w:rFonts w:cs="Arial"/>
          <w:sz w:val="22"/>
        </w:rPr>
        <w:t xml:space="preserve"> safeguarding lead, their alternate and the Headteacher are all unavailable. </w:t>
      </w:r>
    </w:p>
    <w:p w14:paraId="3E580C84" w14:textId="164E54D6" w:rsidR="0051573C" w:rsidRPr="002D7090" w:rsidRDefault="0051573C" w:rsidP="00B21BF4">
      <w:pPr>
        <w:widowControl w:val="0"/>
        <w:numPr>
          <w:ilvl w:val="0"/>
          <w:numId w:val="34"/>
        </w:numPr>
        <w:autoSpaceDE w:val="0"/>
        <w:autoSpaceDN w:val="0"/>
        <w:adjustRightInd w:val="0"/>
        <w:spacing w:after="0" w:line="240" w:lineRule="auto"/>
        <w:jc w:val="both"/>
        <w:rPr>
          <w:rFonts w:cs="Arial"/>
          <w:sz w:val="22"/>
        </w:rPr>
      </w:pPr>
      <w:r w:rsidRPr="002D7090">
        <w:rPr>
          <w:rFonts w:cs="Arial"/>
          <w:sz w:val="22"/>
        </w:rPr>
        <w:t>they are convinced that a direct report is the only way to ensure the pupil’s safety.</w:t>
      </w:r>
    </w:p>
    <w:p w14:paraId="344B390B" w14:textId="1849C916" w:rsidR="0051573C" w:rsidRDefault="647F3FD1" w:rsidP="00B21BF4">
      <w:pPr>
        <w:pStyle w:val="Default"/>
        <w:spacing w:before="120"/>
        <w:jc w:val="both"/>
        <w:rPr>
          <w:rFonts w:ascii="Century Gothic" w:hAnsi="Century Gothic"/>
          <w:sz w:val="22"/>
          <w:szCs w:val="22"/>
        </w:rPr>
      </w:pPr>
      <w:r w:rsidRPr="6C423810">
        <w:rPr>
          <w:rFonts w:ascii="Century Gothic" w:hAnsi="Century Gothic"/>
          <w:color w:val="auto"/>
          <w:sz w:val="22"/>
          <w:szCs w:val="22"/>
        </w:rPr>
        <w:t xml:space="preserve">Any member of staff who does not feel that concerns about a child have been responded to appropriately and in accordance with the procedures outlined in this policy should raise their concerns with the DSL in the first instance. If any member of staff does not feel the situation has been addressed appropriately at this point, they should then raise it with the Headteacher, alternatively, staff can contact the SET Director of Safeguarding and Attendance, </w:t>
      </w:r>
      <w:r w:rsidR="3888801E" w:rsidRPr="008420E9">
        <w:rPr>
          <w:rFonts w:ascii="Century Gothic" w:hAnsi="Century Gothic"/>
          <w:color w:val="auto"/>
          <w:sz w:val="22"/>
          <w:szCs w:val="22"/>
        </w:rPr>
        <w:t>Michelle Atkinson</w:t>
      </w:r>
      <w:r w:rsidRPr="008420E9">
        <w:rPr>
          <w:rFonts w:ascii="Century Gothic" w:hAnsi="Century Gothic"/>
          <w:color w:val="auto"/>
          <w:sz w:val="22"/>
          <w:szCs w:val="22"/>
        </w:rPr>
        <w:t xml:space="preserve"> and/or NORFOLK SAFEGUARDING PARTNERSHIP directly with their concerns</w:t>
      </w:r>
      <w:r w:rsidRPr="6C423810">
        <w:rPr>
          <w:rFonts w:ascii="Century Gothic" w:hAnsi="Century Gothic"/>
          <w:sz w:val="22"/>
          <w:szCs w:val="22"/>
        </w:rPr>
        <w:t xml:space="preserve">. </w:t>
      </w:r>
    </w:p>
    <w:p w14:paraId="745631E8" w14:textId="5C964F16" w:rsidR="0096136B" w:rsidRPr="00B21BF4" w:rsidRDefault="0096136B" w:rsidP="00B21BF4">
      <w:pPr>
        <w:spacing w:before="120" w:after="0" w:line="240" w:lineRule="auto"/>
        <w:jc w:val="both"/>
        <w:rPr>
          <w:rFonts w:cs="Arial"/>
          <w:sz w:val="22"/>
        </w:rPr>
      </w:pPr>
      <w:r w:rsidRPr="0096136B">
        <w:rPr>
          <w:rFonts w:cs="Arial"/>
          <w:sz w:val="22"/>
        </w:rPr>
        <w:t xml:space="preserve">We are committed to working in partnership with parents/carers to safeguard and promote the welfare of children and to support them to understand our statutory responsibilities in this area.  </w:t>
      </w:r>
    </w:p>
    <w:p w14:paraId="01C1E47F" w14:textId="6A4397D2" w:rsidR="0096136B" w:rsidRPr="0096136B" w:rsidRDefault="0096136B" w:rsidP="00B21BF4">
      <w:pPr>
        <w:pStyle w:val="ListParagraph"/>
        <w:spacing w:before="120" w:after="0" w:line="240" w:lineRule="auto"/>
        <w:ind w:left="0"/>
        <w:jc w:val="both"/>
        <w:rPr>
          <w:rFonts w:cs="Arial"/>
          <w:sz w:val="22"/>
        </w:rPr>
      </w:pPr>
      <w:r w:rsidRPr="0096136B">
        <w:rPr>
          <w:rFonts w:cs="Arial"/>
          <w:sz w:val="22"/>
        </w:rPr>
        <w:t xml:space="preserve">We will seek to share with parents any concerns we may have about their child </w:t>
      </w:r>
      <w:r w:rsidRPr="0096136B">
        <w:rPr>
          <w:rFonts w:cs="Arial"/>
          <w:i/>
          <w:sz w:val="22"/>
        </w:rPr>
        <w:t>unless</w:t>
      </w:r>
      <w:r w:rsidRPr="0096136B">
        <w:rPr>
          <w:rFonts w:cs="Arial"/>
          <w:sz w:val="22"/>
        </w:rPr>
        <w:t xml:space="preserve"> to do so may place a child at increased risk of harm. A lack of parental engagement or agreement regarding the concerns the school has about a child will not prevent the DSL making a referral to</w:t>
      </w:r>
      <w:r w:rsidRPr="00B4298C">
        <w:rPr>
          <w:rFonts w:cs="Arial"/>
          <w:sz w:val="22"/>
        </w:rPr>
        <w:t xml:space="preserve"> NORFOLK </w:t>
      </w:r>
      <w:r w:rsidRPr="0096136B">
        <w:rPr>
          <w:rFonts w:cs="Arial"/>
          <w:sz w:val="22"/>
        </w:rPr>
        <w:t>Children’s Services in those circumstances where it is appropriate to do so.</w:t>
      </w:r>
    </w:p>
    <w:p w14:paraId="06678188" w14:textId="77777777" w:rsidR="0096136B" w:rsidRPr="0096136B" w:rsidRDefault="0096136B" w:rsidP="0096136B">
      <w:pPr>
        <w:autoSpaceDE w:val="0"/>
        <w:autoSpaceDN w:val="0"/>
        <w:adjustRightInd w:val="0"/>
        <w:spacing w:after="0" w:line="240" w:lineRule="auto"/>
        <w:jc w:val="both"/>
        <w:rPr>
          <w:rFonts w:cs="Arial"/>
          <w:sz w:val="22"/>
        </w:rPr>
      </w:pPr>
      <w:r w:rsidRPr="0096136B">
        <w:rPr>
          <w:rFonts w:cs="Arial"/>
          <w:sz w:val="22"/>
        </w:rPr>
        <w:t>In order to keep children safe and provide appropriate care for them, the school requires parents to provide accurate and up to date information regarding:</w:t>
      </w:r>
    </w:p>
    <w:p w14:paraId="4BE0E406" w14:textId="77777777" w:rsidR="0096136B" w:rsidRPr="0096136B" w:rsidRDefault="0096136B" w:rsidP="0096136B">
      <w:pPr>
        <w:numPr>
          <w:ilvl w:val="0"/>
          <w:numId w:val="10"/>
        </w:numPr>
        <w:autoSpaceDE w:val="0"/>
        <w:autoSpaceDN w:val="0"/>
        <w:adjustRightInd w:val="0"/>
        <w:spacing w:after="0" w:line="240" w:lineRule="auto"/>
        <w:jc w:val="both"/>
        <w:rPr>
          <w:rFonts w:cs="Arial"/>
          <w:sz w:val="22"/>
        </w:rPr>
      </w:pPr>
      <w:r w:rsidRPr="0096136B">
        <w:rPr>
          <w:rFonts w:cs="Arial"/>
          <w:sz w:val="22"/>
        </w:rPr>
        <w:t>Full names and contact details of all adults with whom the child normally lives.</w:t>
      </w:r>
    </w:p>
    <w:p w14:paraId="0D988BB3" w14:textId="77777777" w:rsidR="0096136B" w:rsidRPr="0096136B" w:rsidRDefault="0096136B" w:rsidP="0096136B">
      <w:pPr>
        <w:numPr>
          <w:ilvl w:val="0"/>
          <w:numId w:val="10"/>
        </w:numPr>
        <w:autoSpaceDE w:val="0"/>
        <w:autoSpaceDN w:val="0"/>
        <w:adjustRightInd w:val="0"/>
        <w:spacing w:after="0" w:line="240" w:lineRule="auto"/>
        <w:jc w:val="both"/>
        <w:rPr>
          <w:rFonts w:cs="Arial"/>
          <w:sz w:val="22"/>
        </w:rPr>
      </w:pPr>
      <w:r w:rsidRPr="0096136B">
        <w:rPr>
          <w:rFonts w:cs="Arial"/>
          <w:sz w:val="22"/>
        </w:rPr>
        <w:t>Full names and contact details of all persons with parental responsibility (if different from above).</w:t>
      </w:r>
    </w:p>
    <w:p w14:paraId="303415D7" w14:textId="77777777" w:rsidR="0096136B" w:rsidRPr="0096136B" w:rsidRDefault="0096136B" w:rsidP="0096136B">
      <w:pPr>
        <w:numPr>
          <w:ilvl w:val="0"/>
          <w:numId w:val="10"/>
        </w:numPr>
        <w:autoSpaceDE w:val="0"/>
        <w:autoSpaceDN w:val="0"/>
        <w:adjustRightInd w:val="0"/>
        <w:spacing w:after="0" w:line="240" w:lineRule="auto"/>
        <w:jc w:val="both"/>
        <w:rPr>
          <w:rFonts w:cs="Arial"/>
          <w:sz w:val="22"/>
        </w:rPr>
      </w:pPr>
      <w:r w:rsidRPr="0096136B">
        <w:rPr>
          <w:rFonts w:cs="Arial"/>
          <w:sz w:val="22"/>
        </w:rPr>
        <w:t>Emergency contact details (if different from above).</w:t>
      </w:r>
    </w:p>
    <w:p w14:paraId="59369B57" w14:textId="77777777" w:rsidR="0096136B" w:rsidRPr="0096136B" w:rsidRDefault="0096136B" w:rsidP="0096136B">
      <w:pPr>
        <w:numPr>
          <w:ilvl w:val="0"/>
          <w:numId w:val="10"/>
        </w:numPr>
        <w:autoSpaceDE w:val="0"/>
        <w:autoSpaceDN w:val="0"/>
        <w:adjustRightInd w:val="0"/>
        <w:spacing w:after="0" w:line="240" w:lineRule="auto"/>
        <w:jc w:val="both"/>
        <w:rPr>
          <w:rFonts w:cs="Arial"/>
          <w:sz w:val="22"/>
        </w:rPr>
      </w:pPr>
      <w:r w:rsidRPr="0096136B">
        <w:rPr>
          <w:rFonts w:cs="Arial"/>
          <w:sz w:val="22"/>
        </w:rPr>
        <w:t>Full details of any other adult authorised by the parent to collect the child from school (if different from the above).</w:t>
      </w:r>
    </w:p>
    <w:p w14:paraId="15D011FC" w14:textId="205E996F" w:rsidR="0096136B" w:rsidRPr="00B21BF4" w:rsidRDefault="0096136B" w:rsidP="0051573C">
      <w:pPr>
        <w:numPr>
          <w:ilvl w:val="0"/>
          <w:numId w:val="10"/>
        </w:numPr>
        <w:autoSpaceDE w:val="0"/>
        <w:autoSpaceDN w:val="0"/>
        <w:adjustRightInd w:val="0"/>
        <w:spacing w:after="0" w:line="240" w:lineRule="auto"/>
        <w:jc w:val="both"/>
        <w:rPr>
          <w:rFonts w:cs="Arial"/>
          <w:sz w:val="22"/>
        </w:rPr>
      </w:pPr>
      <w:r w:rsidRPr="0096136B">
        <w:rPr>
          <w:rFonts w:cs="Arial"/>
          <w:sz w:val="22"/>
        </w:rPr>
        <w:t xml:space="preserve">Copies of any court order that affects parental responsibility and or care of a child. </w:t>
      </w:r>
    </w:p>
    <w:p w14:paraId="3250AB5E" w14:textId="64337C7A" w:rsidR="0051573C" w:rsidRPr="00437E34" w:rsidRDefault="0051573C" w:rsidP="00B21BF4">
      <w:pPr>
        <w:spacing w:before="120" w:after="0" w:line="240" w:lineRule="auto"/>
        <w:jc w:val="both"/>
        <w:rPr>
          <w:rFonts w:cs="Arial"/>
          <w:sz w:val="22"/>
        </w:rPr>
      </w:pPr>
      <w:r w:rsidRPr="00437E34">
        <w:rPr>
          <w:rFonts w:cs="Arial"/>
          <w:sz w:val="22"/>
        </w:rPr>
        <w:t xml:space="preserve">Any paper files received will be kept in a separate named file, in a secure cabinet and not with the child’s academic file. These files will be the responsibility of the DSL. Child protection information will only be shared within school on the basis of ‘need to know in the child’s best interests’ and on the understanding that it remains strictly confidential.  When a child leaves our school, (including in year transfers) the DSL will </w:t>
      </w:r>
      <w:r w:rsidRPr="00437E34">
        <w:rPr>
          <w:rFonts w:cs="Arial"/>
          <w:sz w:val="22"/>
        </w:rPr>
        <w:lastRenderedPageBreak/>
        <w:t xml:space="preserve">contact the DSL at the new school and will ensure that the child protection file is forwarded to the receiving school </w:t>
      </w:r>
      <w:r w:rsidRPr="00437E34">
        <w:rPr>
          <w:sz w:val="22"/>
        </w:rPr>
        <w:t xml:space="preserve">separately from the main pupil file. </w:t>
      </w:r>
      <w:r w:rsidRPr="00437E34">
        <w:rPr>
          <w:rFonts w:cs="Arial"/>
          <w:sz w:val="22"/>
        </w:rPr>
        <w:t xml:space="preserve">This will be within 5 days for an in-year transfer or within the first 5 days of the start of a new term.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in line with </w:t>
      </w:r>
      <w:r w:rsidRPr="00B4298C">
        <w:rPr>
          <w:rFonts w:cs="Arial"/>
          <w:sz w:val="22"/>
        </w:rPr>
        <w:t>NORFOLK</w:t>
      </w:r>
      <w:r w:rsidR="00B4298C">
        <w:rPr>
          <w:rFonts w:cs="Arial"/>
          <w:sz w:val="22"/>
        </w:rPr>
        <w:t xml:space="preserve"> </w:t>
      </w:r>
      <w:r w:rsidRPr="00437E34">
        <w:rPr>
          <w:rFonts w:cs="Arial"/>
          <w:sz w:val="22"/>
        </w:rPr>
        <w:t>procedures regarding the sharing and retention of safeguarding information. In addition, the school will follow the SET guidance for children leaving in year and ensure the family are supported and all options have been discussed with the family.</w:t>
      </w:r>
    </w:p>
    <w:p w14:paraId="17305B6A" w14:textId="162EB74A" w:rsidR="0051573C" w:rsidRPr="00437E34" w:rsidRDefault="0051573C" w:rsidP="00B21BF4">
      <w:pPr>
        <w:spacing w:before="120" w:after="0" w:line="240" w:lineRule="auto"/>
        <w:rPr>
          <w:rFonts w:cs="Arial"/>
          <w:sz w:val="22"/>
        </w:rPr>
      </w:pPr>
      <w:r w:rsidRPr="00437E34">
        <w:rPr>
          <w:rFonts w:cs="Arial"/>
          <w:sz w:val="22"/>
        </w:rPr>
        <w:t>Prior to a child leaving we will consider if it would be appropriate to share any additional information with the new school or college in advance to help them put in place the right support to safeguard this child.</w:t>
      </w:r>
    </w:p>
    <w:p w14:paraId="00B95F23" w14:textId="058129DD" w:rsidR="0051573C" w:rsidRPr="00437E34" w:rsidRDefault="0051573C" w:rsidP="00B21BF4">
      <w:pPr>
        <w:spacing w:before="120" w:after="0" w:line="240" w:lineRule="auto"/>
        <w:rPr>
          <w:sz w:val="22"/>
        </w:rPr>
      </w:pPr>
      <w:r w:rsidRPr="00437E34">
        <w:rPr>
          <w:sz w:val="22"/>
        </w:rPr>
        <w:t xml:space="preserve">Information sharing is vital in identifying and tackling all forms of abuse and neglect, and in promoting children’s welfare, including their educational outcomes. We, as a schools have clear powers to share, hold and use information for these purposes. </w:t>
      </w:r>
    </w:p>
    <w:p w14:paraId="65F4C456" w14:textId="07D3DB15" w:rsidR="0051573C" w:rsidRPr="00437E34" w:rsidRDefault="0051573C" w:rsidP="00B21BF4">
      <w:pPr>
        <w:spacing w:before="120" w:after="0" w:line="240" w:lineRule="auto"/>
        <w:rPr>
          <w:rFonts w:cs="Arial"/>
          <w:b/>
          <w:bCs/>
          <w:sz w:val="22"/>
        </w:rPr>
      </w:pPr>
      <w:r w:rsidRPr="00437E34">
        <w:rPr>
          <w:rFonts w:cs="Arial"/>
          <w:b/>
          <w:bCs/>
          <w:sz w:val="22"/>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7A1D0EAD" w14:textId="77777777" w:rsidR="0051573C" w:rsidRPr="00437E34" w:rsidRDefault="0051573C" w:rsidP="00B21BF4">
      <w:pPr>
        <w:spacing w:before="120" w:after="0" w:line="240" w:lineRule="auto"/>
        <w:rPr>
          <w:sz w:val="22"/>
        </w:rPr>
      </w:pPr>
      <w:r w:rsidRPr="00437E34">
        <w:rPr>
          <w:rFonts w:cs="Arial"/>
          <w:sz w:val="22"/>
        </w:rPr>
        <w:t>We will refer to the further guidance below as needed, on the sharing of information:</w:t>
      </w:r>
      <w:r w:rsidRPr="00437E34">
        <w:rPr>
          <w:sz w:val="22"/>
        </w:rPr>
        <w:t xml:space="preserve"> </w:t>
      </w:r>
    </w:p>
    <w:p w14:paraId="47C8F138" w14:textId="77777777" w:rsidR="0051573C" w:rsidRPr="00437E34" w:rsidRDefault="0051573C" w:rsidP="0051573C">
      <w:pPr>
        <w:numPr>
          <w:ilvl w:val="0"/>
          <w:numId w:val="26"/>
        </w:numPr>
        <w:spacing w:after="0" w:line="240" w:lineRule="auto"/>
        <w:rPr>
          <w:color w:val="000000" w:themeColor="text1"/>
          <w:sz w:val="22"/>
        </w:rPr>
      </w:pPr>
      <w:hyperlink r:id="rId25" w:history="1">
        <w:r w:rsidRPr="00437E34">
          <w:rPr>
            <w:rStyle w:val="Hyperlink"/>
            <w:sz w:val="22"/>
          </w:rPr>
          <w:t>Chapter one of Working Together to Safeguard Children</w:t>
        </w:r>
      </w:hyperlink>
    </w:p>
    <w:p w14:paraId="02DABA41" w14:textId="77777777" w:rsidR="0051573C" w:rsidRPr="00437E34" w:rsidRDefault="0051573C" w:rsidP="0051573C">
      <w:pPr>
        <w:numPr>
          <w:ilvl w:val="0"/>
          <w:numId w:val="26"/>
        </w:numPr>
        <w:spacing w:after="0" w:line="240" w:lineRule="auto"/>
        <w:rPr>
          <w:color w:val="000000" w:themeColor="text1"/>
          <w:sz w:val="22"/>
        </w:rPr>
      </w:pPr>
      <w:hyperlink r:id="rId26" w:history="1">
        <w:r w:rsidRPr="00437E34">
          <w:rPr>
            <w:rStyle w:val="Hyperlink"/>
            <w:sz w:val="22"/>
          </w:rPr>
          <w:t>Information Sharing: Advice for Practitioners Providing Safeguarding Services to Children, Young People, Parents and Carers.</w:t>
        </w:r>
      </w:hyperlink>
      <w:r w:rsidRPr="00437E34">
        <w:rPr>
          <w:color w:val="000000" w:themeColor="text1"/>
          <w:sz w:val="22"/>
        </w:rPr>
        <w:t xml:space="preserve"> </w:t>
      </w:r>
    </w:p>
    <w:p w14:paraId="1C27F8FA" w14:textId="77777777" w:rsidR="0051573C" w:rsidRPr="00437E34" w:rsidRDefault="0051573C" w:rsidP="0051573C">
      <w:pPr>
        <w:numPr>
          <w:ilvl w:val="0"/>
          <w:numId w:val="26"/>
        </w:numPr>
        <w:spacing w:after="0" w:line="240" w:lineRule="auto"/>
        <w:rPr>
          <w:color w:val="000000" w:themeColor="text1"/>
          <w:sz w:val="22"/>
        </w:rPr>
      </w:pPr>
      <w:hyperlink r:id="rId27" w:history="1">
        <w:r w:rsidRPr="00437E34">
          <w:rPr>
            <w:rStyle w:val="Hyperlink"/>
            <w:sz w:val="22"/>
          </w:rPr>
          <w:t>The Information Commissioner’s Office (ICO)</w:t>
        </w:r>
      </w:hyperlink>
      <w:r w:rsidRPr="00437E34">
        <w:rPr>
          <w:color w:val="000000" w:themeColor="text1"/>
          <w:sz w:val="22"/>
        </w:rPr>
        <w:t xml:space="preserve"> </w:t>
      </w:r>
    </w:p>
    <w:p w14:paraId="44874C7D" w14:textId="77777777" w:rsidR="0051573C" w:rsidRPr="00437E34" w:rsidRDefault="0051573C" w:rsidP="0051573C">
      <w:pPr>
        <w:numPr>
          <w:ilvl w:val="0"/>
          <w:numId w:val="26"/>
        </w:numPr>
        <w:spacing w:after="0" w:line="240" w:lineRule="auto"/>
        <w:rPr>
          <w:color w:val="000000" w:themeColor="text1"/>
          <w:sz w:val="22"/>
        </w:rPr>
      </w:pPr>
      <w:hyperlink r:id="rId28" w:history="1">
        <w:r w:rsidRPr="00437E34">
          <w:rPr>
            <w:rStyle w:val="Hyperlink"/>
            <w:sz w:val="22"/>
          </w:rPr>
          <w:t>Data protection: toolkit for schools</w:t>
        </w:r>
      </w:hyperlink>
      <w:r w:rsidRPr="00437E34">
        <w:rPr>
          <w:color w:val="000000" w:themeColor="text1"/>
          <w:sz w:val="22"/>
        </w:rPr>
        <w:t xml:space="preserve"> </w:t>
      </w:r>
    </w:p>
    <w:p w14:paraId="48D1EE16" w14:textId="77777777" w:rsidR="007900F9" w:rsidRPr="00437E34" w:rsidRDefault="007900F9" w:rsidP="007900F9">
      <w:pPr>
        <w:pStyle w:val="Default"/>
        <w:jc w:val="both"/>
        <w:rPr>
          <w:rFonts w:ascii="Century Gothic" w:hAnsi="Century Gothic"/>
          <w:sz w:val="22"/>
          <w:szCs w:val="22"/>
        </w:rPr>
      </w:pPr>
    </w:p>
    <w:p w14:paraId="575C3C1F" w14:textId="77777777" w:rsidR="00D450BB" w:rsidRPr="00504952" w:rsidRDefault="00D450BB" w:rsidP="00D450BB">
      <w:pPr>
        <w:pStyle w:val="Heading2"/>
        <w:numPr>
          <w:ilvl w:val="0"/>
          <w:numId w:val="32"/>
        </w:numPr>
        <w:tabs>
          <w:tab w:val="num" w:pos="360"/>
          <w:tab w:val="num" w:pos="720"/>
        </w:tabs>
        <w:spacing w:before="0" w:after="120"/>
        <w:ind w:left="714" w:hanging="357"/>
        <w:rPr>
          <w:rFonts w:ascii="Century Gothic" w:hAnsi="Century Gothic"/>
          <w:b/>
          <w:bCs/>
          <w:sz w:val="22"/>
          <w:szCs w:val="22"/>
        </w:rPr>
      </w:pPr>
      <w:bookmarkStart w:id="6" w:name="_Toc159599380"/>
      <w:r w:rsidRPr="00504952">
        <w:rPr>
          <w:rFonts w:ascii="Century Gothic" w:hAnsi="Century Gothic"/>
          <w:b/>
          <w:bCs/>
          <w:sz w:val="22"/>
          <w:szCs w:val="22"/>
        </w:rPr>
        <w:t>SPECIFIC SAFEGUARDING ISSUES</w:t>
      </w:r>
      <w:bookmarkEnd w:id="6"/>
    </w:p>
    <w:p w14:paraId="087B6315" w14:textId="66E47AB0" w:rsidR="00D450BB" w:rsidRPr="00437E34" w:rsidRDefault="00D450BB" w:rsidP="00D450BB">
      <w:pPr>
        <w:pStyle w:val="Default"/>
        <w:jc w:val="both"/>
        <w:rPr>
          <w:rFonts w:ascii="Century Gothic" w:hAnsi="Century Gothic"/>
          <w:sz w:val="22"/>
          <w:szCs w:val="22"/>
        </w:rPr>
      </w:pPr>
      <w:r w:rsidRPr="00437E34">
        <w:rPr>
          <w:rFonts w:ascii="Century Gothic" w:hAnsi="Century Gothic"/>
          <w:b/>
          <w:sz w:val="22"/>
          <w:szCs w:val="22"/>
        </w:rPr>
        <w:t xml:space="preserve">Annex B of Keeping Children Safe in Education must be read by all staff. It provides further information on types of abuse as well as toolkits, advice and support covering </w:t>
      </w:r>
      <w:r w:rsidR="001C4B05" w:rsidRPr="00437E34">
        <w:rPr>
          <w:rFonts w:ascii="Century Gothic" w:hAnsi="Century Gothic"/>
          <w:b/>
          <w:sz w:val="22"/>
          <w:szCs w:val="22"/>
        </w:rPr>
        <w:t>several</w:t>
      </w:r>
      <w:r w:rsidRPr="00437E34">
        <w:rPr>
          <w:rFonts w:ascii="Century Gothic" w:hAnsi="Century Gothic"/>
          <w:b/>
          <w:sz w:val="22"/>
          <w:szCs w:val="22"/>
        </w:rPr>
        <w:t xml:space="preserve"> specific safeguarding issues. </w:t>
      </w:r>
    </w:p>
    <w:p w14:paraId="0094CCBD" w14:textId="77777777" w:rsidR="00D450BB" w:rsidRPr="00437E34" w:rsidRDefault="00D450BB" w:rsidP="00D450BB">
      <w:pPr>
        <w:pStyle w:val="Default"/>
        <w:jc w:val="both"/>
        <w:rPr>
          <w:rFonts w:ascii="Century Gothic" w:hAnsi="Century Gothic"/>
          <w:b/>
          <w:sz w:val="22"/>
          <w:szCs w:val="22"/>
        </w:rPr>
      </w:pPr>
    </w:p>
    <w:p w14:paraId="677F134C" w14:textId="77777777" w:rsidR="00D450BB" w:rsidRPr="00437E34" w:rsidRDefault="00D450BB" w:rsidP="00D450BB">
      <w:pPr>
        <w:pStyle w:val="Default"/>
        <w:jc w:val="both"/>
        <w:rPr>
          <w:rFonts w:ascii="Century Gothic" w:hAnsi="Century Gothic"/>
          <w:b/>
          <w:sz w:val="22"/>
          <w:szCs w:val="22"/>
        </w:rPr>
      </w:pPr>
      <w:r w:rsidRPr="00437E34">
        <w:rPr>
          <w:rFonts w:ascii="Century Gothic" w:hAnsi="Century Gothic"/>
          <w:b/>
          <w:sz w:val="22"/>
          <w:szCs w:val="22"/>
        </w:rPr>
        <w:t>Contextual safeguarding/Extra-Familial Harm</w:t>
      </w:r>
    </w:p>
    <w:p w14:paraId="111443FF" w14:textId="77777777" w:rsidR="00D450BB" w:rsidRPr="00437E34" w:rsidRDefault="00D450BB" w:rsidP="00D450BB">
      <w:pPr>
        <w:pStyle w:val="Default"/>
        <w:jc w:val="both"/>
        <w:rPr>
          <w:rFonts w:ascii="Century Gothic" w:hAnsi="Century Gothic"/>
          <w:b/>
          <w:sz w:val="22"/>
          <w:szCs w:val="22"/>
        </w:rPr>
      </w:pPr>
    </w:p>
    <w:p w14:paraId="51815677" w14:textId="77777777" w:rsidR="00D450BB" w:rsidRPr="00437E34" w:rsidRDefault="00D450BB" w:rsidP="00D450BB">
      <w:pPr>
        <w:pStyle w:val="Default"/>
        <w:jc w:val="both"/>
        <w:rPr>
          <w:rFonts w:ascii="Century Gothic" w:eastAsia="Arial" w:hAnsi="Century Gothic"/>
          <w:sz w:val="22"/>
          <w:szCs w:val="22"/>
        </w:rPr>
      </w:pPr>
      <w:r w:rsidRPr="00437E34">
        <w:rPr>
          <w:rFonts w:ascii="Century Gothic" w:hAnsi="Century Gothic"/>
          <w:sz w:val="22"/>
          <w:szCs w:val="22"/>
        </w:rPr>
        <w:t xml:space="preserve">We recognise that safeguarding incidents and/or behaviours can be associated with factors outside of the school or home environment and/or can occur between children outside of the school. This is known as contextual safeguarding. It is key that all school staff are aware of the definition of contextual safeguarding/extra-familial harm </w:t>
      </w:r>
      <w:r w:rsidRPr="00437E34">
        <w:rPr>
          <w:rFonts w:ascii="Century Gothic" w:eastAsia="Arial" w:hAnsi="Century Gothic"/>
          <w:sz w:val="22"/>
          <w:szCs w:val="22"/>
        </w:rPr>
        <w:t xml:space="preserve">and consider whether children are at risk of abuse or exploitation in situations outside their families. </w:t>
      </w:r>
    </w:p>
    <w:p w14:paraId="69DF0259" w14:textId="77777777" w:rsidR="00D450BB" w:rsidRPr="00437E34" w:rsidRDefault="00D450BB" w:rsidP="00D450BB">
      <w:pPr>
        <w:pStyle w:val="Default"/>
        <w:jc w:val="both"/>
        <w:rPr>
          <w:rFonts w:ascii="Century Gothic" w:eastAsia="Arial" w:hAnsi="Century Gothic"/>
          <w:sz w:val="22"/>
          <w:szCs w:val="22"/>
        </w:rPr>
      </w:pPr>
      <w:r w:rsidRPr="00437E34">
        <w:rPr>
          <w:rFonts w:ascii="Century Gothic" w:eastAsia="Arial" w:hAnsi="Century Gothic"/>
          <w:sz w:val="22"/>
          <w:szCs w:val="22"/>
        </w:rPr>
        <w:t>When reporting concerns, staff should include as much information and background detail as possible so the DSL can make a referral with a holistic view of the child. This will allow any assessment to consider all the available evidence and the full context of any abuse.</w:t>
      </w:r>
    </w:p>
    <w:p w14:paraId="2B69F87C" w14:textId="77777777" w:rsidR="00D450BB" w:rsidRPr="00437E34" w:rsidRDefault="00D450BB" w:rsidP="00D450BB">
      <w:pPr>
        <w:pStyle w:val="Default"/>
        <w:jc w:val="both"/>
        <w:rPr>
          <w:rFonts w:ascii="Century Gothic" w:eastAsia="Arial" w:hAnsi="Century Gothic"/>
          <w:sz w:val="22"/>
          <w:szCs w:val="22"/>
        </w:rPr>
      </w:pPr>
      <w:r w:rsidRPr="00437E34">
        <w:rPr>
          <w:rFonts w:ascii="Century Gothic" w:hAnsi="Century Gothic" w:cs="Calibri"/>
          <w:sz w:val="22"/>
          <w:szCs w:val="22"/>
        </w:rPr>
        <w:t xml:space="preserve">We will work with local partners, including Social Care and Police, to ensure that we stay alert to any emerging contextual risks, and to ensure that assessment of risk for any of our pupils includes appropriate reference to their local community and environment. </w:t>
      </w:r>
    </w:p>
    <w:p w14:paraId="1B6E72F5" w14:textId="77777777" w:rsidR="00D450BB" w:rsidRPr="00437E34" w:rsidRDefault="00D450BB" w:rsidP="00D450BB">
      <w:pPr>
        <w:pStyle w:val="Default"/>
        <w:jc w:val="both"/>
        <w:rPr>
          <w:rFonts w:ascii="Century Gothic" w:eastAsia="Arial" w:hAnsi="Century Gothic"/>
          <w:sz w:val="22"/>
          <w:szCs w:val="22"/>
        </w:rPr>
      </w:pPr>
    </w:p>
    <w:p w14:paraId="773CE689" w14:textId="77777777" w:rsidR="00D450BB" w:rsidRPr="00437E34" w:rsidRDefault="00D450BB" w:rsidP="00D450BB">
      <w:pPr>
        <w:spacing w:after="0" w:line="240" w:lineRule="auto"/>
        <w:rPr>
          <w:rFonts w:cs="Arial"/>
          <w:b/>
          <w:bCs/>
          <w:sz w:val="22"/>
        </w:rPr>
      </w:pPr>
      <w:r w:rsidRPr="00437E34">
        <w:rPr>
          <w:rFonts w:cs="Arial"/>
          <w:b/>
          <w:bCs/>
          <w:sz w:val="22"/>
        </w:rPr>
        <w:lastRenderedPageBreak/>
        <w:t xml:space="preserve">Children who are Lesbian, Gay, Bi, Trans, Queer + (LGBTQ+) </w:t>
      </w:r>
    </w:p>
    <w:p w14:paraId="4548CBC3" w14:textId="77777777" w:rsidR="00D21F9C" w:rsidRDefault="00D21F9C" w:rsidP="00D450BB">
      <w:pPr>
        <w:spacing w:after="0" w:line="240" w:lineRule="auto"/>
        <w:rPr>
          <w:rFonts w:cs="Arial"/>
          <w:sz w:val="22"/>
        </w:rPr>
      </w:pPr>
    </w:p>
    <w:p w14:paraId="1C84E02D" w14:textId="74A7EE00" w:rsidR="00D450BB" w:rsidRPr="00437E34" w:rsidRDefault="00D21F9C" w:rsidP="00D450BB">
      <w:pPr>
        <w:spacing w:after="0" w:line="240" w:lineRule="auto"/>
        <w:rPr>
          <w:rFonts w:cs="Arial"/>
          <w:sz w:val="22"/>
        </w:rPr>
      </w:pPr>
      <w:r>
        <w:rPr>
          <w:rFonts w:cs="Arial"/>
          <w:sz w:val="22"/>
        </w:rPr>
        <w:t xml:space="preserve">We recognise that children who are, may be or are perceived to be a member of the LGBTQ+ community </w:t>
      </w:r>
      <w:r w:rsidR="00D450BB" w:rsidRPr="00437E34">
        <w:rPr>
          <w:rFonts w:cs="Arial"/>
          <w:sz w:val="22"/>
        </w:rPr>
        <w:t xml:space="preserve">can be victims of abuse from their family and other children. All staff are trained to recognise the signs of abuse and must provide a safe space for children who are, may be or are perceived to be LGBTQ+ to speak about any concerns which they have. LGBTQ+ is included within our PSHE / RSE curriculums to counter act homophobic, biphobic and transphobic bullying, which will not be tolerated within our community. </w:t>
      </w:r>
    </w:p>
    <w:p w14:paraId="3098DAD1" w14:textId="77777777" w:rsidR="00D450BB" w:rsidRPr="00437E34" w:rsidRDefault="00D450BB" w:rsidP="00D450BB">
      <w:pPr>
        <w:spacing w:after="0" w:line="240" w:lineRule="auto"/>
        <w:rPr>
          <w:rFonts w:cs="Arial"/>
          <w:color w:val="00B050"/>
          <w:sz w:val="22"/>
        </w:rPr>
      </w:pPr>
    </w:p>
    <w:p w14:paraId="730F4DCD" w14:textId="77777777" w:rsidR="00D450BB" w:rsidRPr="00437E34" w:rsidRDefault="00D450BB" w:rsidP="00D450BB">
      <w:pPr>
        <w:spacing w:after="0" w:line="240" w:lineRule="auto"/>
        <w:rPr>
          <w:rFonts w:cs="Arial"/>
          <w:b/>
          <w:bCs/>
          <w:sz w:val="22"/>
        </w:rPr>
      </w:pPr>
      <w:r w:rsidRPr="00437E34">
        <w:rPr>
          <w:rFonts w:cs="Arial"/>
          <w:b/>
          <w:sz w:val="22"/>
        </w:rPr>
        <w:t xml:space="preserve">Child Sexual Exploitation (CSE) </w:t>
      </w:r>
      <w:r w:rsidRPr="00437E34">
        <w:rPr>
          <w:rFonts w:cs="Arial"/>
          <w:b/>
          <w:bCs/>
          <w:sz w:val="22"/>
        </w:rPr>
        <w:t>Child Criminal Exploitation (CCE): County Lines and serious violence</w:t>
      </w:r>
    </w:p>
    <w:p w14:paraId="2D28B56C" w14:textId="77777777" w:rsidR="00D450BB" w:rsidRPr="00437E34" w:rsidRDefault="00D450BB" w:rsidP="00D450BB">
      <w:pPr>
        <w:spacing w:after="0" w:line="240" w:lineRule="auto"/>
        <w:rPr>
          <w:rFonts w:cs="Arial"/>
          <w:b/>
          <w:bCs/>
          <w:sz w:val="22"/>
        </w:rPr>
      </w:pPr>
    </w:p>
    <w:p w14:paraId="0DC4C522" w14:textId="77777777" w:rsidR="00D450BB" w:rsidRPr="00437E34" w:rsidRDefault="00D450BB" w:rsidP="00D450BB">
      <w:pPr>
        <w:pStyle w:val="NormalWeb"/>
        <w:spacing w:before="0" w:beforeAutospacing="0" w:after="0" w:afterAutospacing="0"/>
        <w:rPr>
          <w:rFonts w:ascii="Century Gothic" w:eastAsia="Arial" w:hAnsi="Century Gothic" w:cs="Arial"/>
          <w:sz w:val="22"/>
          <w:szCs w:val="22"/>
        </w:rPr>
      </w:pPr>
      <w:r w:rsidRPr="00437E34">
        <w:rPr>
          <w:rFonts w:ascii="Century Gothic" w:hAnsi="Century Gothic" w:cs="Arial"/>
          <w:sz w:val="22"/>
          <w:szCs w:val="22"/>
        </w:rPr>
        <w:t xml:space="preserve">We recognise that Child Sexual Exploitation and Child Criminal Exploitation are </w:t>
      </w:r>
      <w:r w:rsidRPr="00437E34">
        <w:rPr>
          <w:rFonts w:ascii="Century Gothic" w:eastAsia="Arial" w:hAnsi="Century Gothic" w:cs="Arial"/>
          <w:sz w:val="22"/>
          <w:szCs w:val="22"/>
        </w:rPr>
        <w:t xml:space="preserve">forms of abuse and both occur where an individual or group takes advantage of an imbalance in power to coerce, manipulate or deceive a child into sexual or criminal activity </w:t>
      </w:r>
      <w:r w:rsidRPr="00437E34">
        <w:rPr>
          <w:rFonts w:ascii="Century Gothic" w:hAnsi="Century Gothic"/>
          <w:sz w:val="22"/>
          <w:szCs w:val="22"/>
        </w:rPr>
        <w:t xml:space="preserve">in exchange for something the victim needs or wants, and/or for the financial advantage or increased status of the perpetrator or facilitator and/or through violence or the threat of violence. </w:t>
      </w:r>
      <w:r w:rsidRPr="00437E34">
        <w:rPr>
          <w:rFonts w:ascii="Century Gothic" w:eastAsia="Arial" w:hAnsi="Century Gothic" w:cs="Arial"/>
          <w:sz w:val="22"/>
          <w:szCs w:val="22"/>
        </w:rPr>
        <w:t xml:space="preserve">Whilst age may be the most obvious, this power imbalance can also be due to a range of other factors including gender, sexual identity, cognitive ability, physical strength, status, and access to economic or other resources. </w:t>
      </w:r>
      <w:r w:rsidRPr="00437E34">
        <w:rPr>
          <w:rFonts w:ascii="Century Gothic" w:hAnsi="Century Gothic"/>
          <w:sz w:val="22"/>
          <w:szCs w:val="22"/>
        </w:rPr>
        <w:t xml:space="preserve">CSE and CCE can affect children, both male and female. </w:t>
      </w:r>
      <w:r w:rsidRPr="00437E34">
        <w:rPr>
          <w:rFonts w:ascii="Century Gothic" w:eastAsia="Arial" w:hAnsi="Century Gothic" w:cs="Arial"/>
          <w:sz w:val="22"/>
          <w:szCs w:val="22"/>
        </w:rPr>
        <w:t>Victims can be exploited even when the activity appears consensual, and it should be noted exploitation as well as being physical can be facilitated and/or take place online or through the use of technology.</w:t>
      </w:r>
    </w:p>
    <w:p w14:paraId="50CB551C" w14:textId="77777777" w:rsidR="00D450BB" w:rsidRPr="00437E34" w:rsidRDefault="00D450BB" w:rsidP="00D450BB">
      <w:pPr>
        <w:spacing w:after="0" w:line="240" w:lineRule="auto"/>
        <w:rPr>
          <w:sz w:val="22"/>
        </w:rPr>
      </w:pPr>
      <w:r w:rsidRPr="00437E34">
        <w:rPr>
          <w:sz w:val="22"/>
        </w:rPr>
        <w:t xml:space="preserve"> </w:t>
      </w:r>
    </w:p>
    <w:p w14:paraId="238CF003" w14:textId="77777777" w:rsidR="00D450BB" w:rsidRPr="00437E34" w:rsidRDefault="00D450BB" w:rsidP="00D450BB">
      <w:pPr>
        <w:spacing w:after="0" w:line="240" w:lineRule="auto"/>
        <w:rPr>
          <w:rFonts w:cs="Calibri"/>
          <w:color w:val="0000FF"/>
          <w:sz w:val="22"/>
          <w:u w:val="single"/>
          <w:shd w:val="clear" w:color="auto" w:fill="FFFFFF"/>
        </w:rPr>
      </w:pPr>
      <w:r w:rsidRPr="00437E34">
        <w:rPr>
          <w:sz w:val="22"/>
        </w:rPr>
        <w:t xml:space="preserve">We also note that the experience of girls who are criminally exploited can be very different to that of boys. The indicators may not be the same, however we are aware that girls are at risk of criminal exploitation too. We understand that both boys and girls being criminally exploited may be at higher risk of sexual exploitation. </w:t>
      </w:r>
    </w:p>
    <w:p w14:paraId="70E05896" w14:textId="77777777" w:rsidR="00D450BB" w:rsidRPr="00437E34" w:rsidRDefault="00D450BB" w:rsidP="00D450BB">
      <w:pPr>
        <w:spacing w:after="0" w:line="240" w:lineRule="auto"/>
        <w:rPr>
          <w:rFonts w:cs="Arial"/>
          <w:b/>
          <w:sz w:val="22"/>
        </w:rPr>
      </w:pPr>
    </w:p>
    <w:p w14:paraId="69B366DB" w14:textId="77777777" w:rsidR="00D450BB" w:rsidRPr="00437E34" w:rsidRDefault="00D450BB" w:rsidP="00D450BB">
      <w:pPr>
        <w:spacing w:after="0" w:line="240" w:lineRule="auto"/>
        <w:jc w:val="both"/>
        <w:rPr>
          <w:rFonts w:cs="Arial"/>
          <w:sz w:val="22"/>
        </w:rPr>
      </w:pPr>
      <w:r w:rsidRPr="00437E34">
        <w:rPr>
          <w:rFonts w:cs="Arial"/>
          <w:sz w:val="22"/>
        </w:rPr>
        <w:t>We understand that County Lines represents drug networks or gangs that groom and exploit children and young people to carry drugs and money from one location to another. Key to identifying potential involvement in county lines are missing episodes when the victim may have been trafficked for the purpose of transporting drugs.</w:t>
      </w:r>
    </w:p>
    <w:p w14:paraId="227DBCD9" w14:textId="77777777" w:rsidR="00D450BB" w:rsidRPr="00437E34" w:rsidRDefault="00D450BB" w:rsidP="00D450BB">
      <w:pPr>
        <w:spacing w:after="0" w:line="240" w:lineRule="auto"/>
        <w:jc w:val="both"/>
        <w:rPr>
          <w:rFonts w:cs="Arial"/>
          <w:sz w:val="22"/>
        </w:rPr>
      </w:pPr>
    </w:p>
    <w:p w14:paraId="4CC289C7" w14:textId="77777777" w:rsidR="00D450BB" w:rsidRPr="00437E34" w:rsidRDefault="00D450BB" w:rsidP="00D450BB">
      <w:pPr>
        <w:pStyle w:val="NormalWeb"/>
        <w:spacing w:before="0" w:beforeAutospacing="0" w:after="0" w:afterAutospacing="0"/>
        <w:rPr>
          <w:rFonts w:ascii="Century Gothic" w:hAnsi="Century Gothic"/>
          <w:sz w:val="22"/>
          <w:szCs w:val="22"/>
        </w:rPr>
      </w:pPr>
      <w:r w:rsidRPr="00437E34">
        <w:rPr>
          <w:rFonts w:ascii="Century Gothic" w:hAnsi="Century Gothic" w:cs="Arial"/>
          <w:sz w:val="22"/>
          <w:szCs w:val="22"/>
        </w:rPr>
        <w:t xml:space="preserve">We know that there are </w:t>
      </w:r>
      <w:r w:rsidRPr="00437E34">
        <w:rPr>
          <w:rFonts w:ascii="Century Gothic" w:hAnsi="Century Gothic"/>
          <w:sz w:val="22"/>
          <w:szCs w:val="22"/>
        </w:rPr>
        <w:t xml:space="preserve">indicators which may signal children are at risk from, or are involved with serious violent crime, including County Lines.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w:t>
      </w:r>
    </w:p>
    <w:p w14:paraId="5E2C72EE" w14:textId="77777777" w:rsidR="00D450BB" w:rsidRPr="00437E34" w:rsidRDefault="00D450BB" w:rsidP="00D450BB">
      <w:pPr>
        <w:spacing w:after="0" w:line="240" w:lineRule="auto"/>
        <w:rPr>
          <w:rFonts w:eastAsia="Arial" w:cs="Arial"/>
          <w:sz w:val="22"/>
        </w:rPr>
      </w:pPr>
    </w:p>
    <w:p w14:paraId="6A41F3EB" w14:textId="77777777" w:rsidR="00D450BB" w:rsidRPr="00437E34" w:rsidRDefault="00D450BB" w:rsidP="00D450BB">
      <w:pPr>
        <w:spacing w:after="0" w:line="240" w:lineRule="auto"/>
        <w:rPr>
          <w:rFonts w:cs="Arial"/>
          <w:b/>
          <w:sz w:val="22"/>
        </w:rPr>
      </w:pPr>
      <w:r w:rsidRPr="00437E34">
        <w:rPr>
          <w:rFonts w:cs="Arial"/>
          <w:b/>
          <w:sz w:val="22"/>
        </w:rPr>
        <w:t>So-called ‘honour-based abuse (including Female Genital Mutilation and Forced Marriage</w:t>
      </w:r>
    </w:p>
    <w:p w14:paraId="7F3767F1" w14:textId="77777777" w:rsidR="00D450BB" w:rsidRPr="00437E34" w:rsidRDefault="00D450BB" w:rsidP="00D450BB">
      <w:pPr>
        <w:spacing w:after="0" w:line="240" w:lineRule="auto"/>
        <w:rPr>
          <w:rFonts w:cs="Arial"/>
          <w:b/>
          <w:sz w:val="22"/>
        </w:rPr>
      </w:pPr>
    </w:p>
    <w:p w14:paraId="0B9B8622" w14:textId="3BE58CA5" w:rsidR="00D450BB" w:rsidRPr="00437E34" w:rsidRDefault="006E3A2C" w:rsidP="00D450BB">
      <w:pPr>
        <w:spacing w:after="0" w:line="240" w:lineRule="auto"/>
        <w:jc w:val="both"/>
        <w:rPr>
          <w:rFonts w:cs="Arial"/>
          <w:bCs/>
          <w:sz w:val="22"/>
        </w:rPr>
      </w:pPr>
      <w:r>
        <w:rPr>
          <w:rFonts w:cs="Arial"/>
          <w:sz w:val="22"/>
        </w:rPr>
        <w:t>We</w:t>
      </w:r>
      <w:r w:rsidR="00D450BB" w:rsidRPr="00437E34">
        <w:rPr>
          <w:rFonts w:cs="Arial"/>
          <w:sz w:val="22"/>
        </w:rPr>
        <w:t xml:space="preserve"> recognise that our staff </w:t>
      </w:r>
      <w:r w:rsidR="00D450BB" w:rsidRPr="00437E34">
        <w:rPr>
          <w:rFonts w:cs="Arial"/>
          <w:bCs/>
          <w:sz w:val="22"/>
        </w:rPr>
        <w:t xml:space="preserve">are well placed to identify concerns and take action to prevent children from becoming victims of Female Genital Mutilation (FGM) and other forms of so-called ‘honour-based’ abuse (HBA) and provide guidance on these issues </w:t>
      </w:r>
      <w:r w:rsidR="00D450BB" w:rsidRPr="00437E34">
        <w:rPr>
          <w:rFonts w:cs="Arial"/>
          <w:bCs/>
          <w:sz w:val="22"/>
        </w:rPr>
        <w:lastRenderedPageBreak/>
        <w:t>through our safeguarding training. If staff have a concern regarding a child that might be at risk of HBA, they should inform the DSL who will activate local safeguarding procedures, using existing national and local protocols for multiagency liaison with police and children’s social care.</w:t>
      </w:r>
    </w:p>
    <w:p w14:paraId="68758A4F" w14:textId="77777777" w:rsidR="00D450BB" w:rsidRPr="00437E34" w:rsidRDefault="00D450BB" w:rsidP="00D450BB">
      <w:pPr>
        <w:spacing w:after="0" w:line="240" w:lineRule="auto"/>
        <w:jc w:val="both"/>
        <w:rPr>
          <w:rFonts w:cs="Arial"/>
          <w:bCs/>
          <w:sz w:val="22"/>
        </w:rPr>
      </w:pPr>
    </w:p>
    <w:p w14:paraId="0047EF3D" w14:textId="77777777" w:rsidR="00D450BB" w:rsidRPr="00437E34" w:rsidRDefault="00D450BB" w:rsidP="00D450BB">
      <w:pPr>
        <w:spacing w:after="0" w:line="240" w:lineRule="auto"/>
        <w:jc w:val="both"/>
        <w:rPr>
          <w:rFonts w:cs="Arial"/>
          <w:sz w:val="22"/>
        </w:rPr>
      </w:pPr>
      <w:r w:rsidRPr="00437E34">
        <w:rPr>
          <w:rFonts w:cs="Arial"/>
          <w:bCs/>
          <w:sz w:val="22"/>
        </w:rPr>
        <w:t xml:space="preserve">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29" w:history="1">
        <w:r w:rsidRPr="00437E34">
          <w:rPr>
            <w:rStyle w:val="Hyperlink"/>
            <w:rFonts w:cs="Arial"/>
            <w:sz w:val="22"/>
          </w:rPr>
          <w:t>Mandatory Reporting of Female Genital Mutilation- procedural information</w:t>
        </w:r>
      </w:hyperlink>
      <w:r w:rsidRPr="00437E34">
        <w:rPr>
          <w:rFonts w:cs="Arial"/>
          <w:sz w:val="22"/>
        </w:rPr>
        <w:t xml:space="preserve"> Home Office (December 2015)</w:t>
      </w:r>
    </w:p>
    <w:p w14:paraId="555E40C4" w14:textId="7B73DE43" w:rsidR="006E3A2C" w:rsidRPr="006E3A2C" w:rsidRDefault="4DBD2612" w:rsidP="006E3A2C">
      <w:pPr>
        <w:pStyle w:val="NormalWeb"/>
        <w:rPr>
          <w:rFonts w:ascii="Century Gothic" w:hAnsi="Century Gothic"/>
          <w:color w:val="00B050"/>
          <w:sz w:val="22"/>
          <w:szCs w:val="22"/>
        </w:rPr>
      </w:pPr>
      <w:r w:rsidRPr="245E3D2B">
        <w:rPr>
          <w:rFonts w:ascii="Century Gothic" w:hAnsi="Century Gothic" w:cs="Arial"/>
          <w:sz w:val="22"/>
          <w:szCs w:val="22"/>
        </w:rPr>
        <w:t>We</w:t>
      </w:r>
      <w:r w:rsidR="770E57E6" w:rsidRPr="245E3D2B">
        <w:rPr>
          <w:rFonts w:ascii="Century Gothic" w:hAnsi="Century Gothic" w:cs="Arial"/>
          <w:sz w:val="22"/>
          <w:szCs w:val="22"/>
        </w:rPr>
        <w:t xml:space="preserve"> recognise t</w:t>
      </w:r>
      <w:r w:rsidRPr="245E3D2B">
        <w:rPr>
          <w:rFonts w:ascii="Century Gothic" w:hAnsi="Century Gothic" w:cs="Arial"/>
          <w:sz w:val="22"/>
          <w:szCs w:val="22"/>
        </w:rPr>
        <w:t>h</w:t>
      </w:r>
      <w:r w:rsidR="770E57E6" w:rsidRPr="245E3D2B">
        <w:rPr>
          <w:rFonts w:ascii="Century Gothic" w:hAnsi="Century Gothic" w:cs="Arial"/>
          <w:sz w:val="22"/>
          <w:szCs w:val="22"/>
        </w:rPr>
        <w:t xml:space="preserve">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The Forced Marriage Unit has </w:t>
      </w:r>
      <w:hyperlink r:id="rId30">
        <w:r w:rsidR="770E57E6" w:rsidRPr="245E3D2B">
          <w:rPr>
            <w:rStyle w:val="Hyperlink"/>
            <w:rFonts w:ascii="Century Gothic" w:hAnsi="Century Gothic" w:cs="Arial"/>
            <w:sz w:val="22"/>
            <w:szCs w:val="22"/>
          </w:rPr>
          <w:t>statutory guidance</w:t>
        </w:r>
      </w:hyperlink>
      <w:r w:rsidR="770E57E6" w:rsidRPr="245E3D2B">
        <w:rPr>
          <w:rFonts w:ascii="Century Gothic" w:hAnsi="Century Gothic" w:cs="Arial"/>
          <w:sz w:val="22"/>
          <w:szCs w:val="22"/>
        </w:rPr>
        <w:t xml:space="preserve"> and </w:t>
      </w:r>
      <w:hyperlink r:id="rId31">
        <w:r w:rsidR="770E57E6" w:rsidRPr="245E3D2B">
          <w:rPr>
            <w:rStyle w:val="Hyperlink"/>
            <w:rFonts w:ascii="Century Gothic" w:hAnsi="Century Gothic" w:cs="Arial"/>
            <w:sz w:val="22"/>
            <w:szCs w:val="22"/>
          </w:rPr>
          <w:t>Multi-agency guidelines</w:t>
        </w:r>
      </w:hyperlink>
      <w:r w:rsidR="770E57E6" w:rsidRPr="245E3D2B">
        <w:rPr>
          <w:rFonts w:ascii="Century Gothic" w:hAnsi="Century Gothic" w:cs="Arial"/>
          <w:sz w:val="22"/>
          <w:szCs w:val="22"/>
        </w:rPr>
        <w:t xml:space="preserve"> and can be contacted for advice or more information: Contact </w:t>
      </w:r>
      <w:r w:rsidR="770E57E6" w:rsidRPr="245E3D2B">
        <w:rPr>
          <w:rFonts w:ascii="Century Gothic" w:hAnsi="Century Gothic" w:cs="Arial"/>
          <w:color w:val="4472C4" w:themeColor="accent1"/>
          <w:sz w:val="22"/>
          <w:szCs w:val="22"/>
          <w:u w:val="single"/>
        </w:rPr>
        <w:t>020 7008 0151</w:t>
      </w:r>
      <w:r w:rsidR="770E57E6" w:rsidRPr="245E3D2B">
        <w:rPr>
          <w:rFonts w:ascii="Century Gothic" w:hAnsi="Century Gothic" w:cs="Arial"/>
          <w:color w:val="4472C4" w:themeColor="accent1"/>
          <w:sz w:val="22"/>
          <w:szCs w:val="22"/>
        </w:rPr>
        <w:t xml:space="preserve"> </w:t>
      </w:r>
      <w:r w:rsidR="770E57E6" w:rsidRPr="245E3D2B">
        <w:rPr>
          <w:rFonts w:ascii="Century Gothic" w:hAnsi="Century Gothic" w:cs="Arial"/>
          <w:sz w:val="22"/>
          <w:szCs w:val="22"/>
        </w:rPr>
        <w:t xml:space="preserve">or email </w:t>
      </w:r>
      <w:hyperlink r:id="rId32">
        <w:r w:rsidR="770E57E6" w:rsidRPr="245E3D2B">
          <w:rPr>
            <w:rStyle w:val="Hyperlink"/>
            <w:rFonts w:ascii="Century Gothic" w:hAnsi="Century Gothic" w:cs="Arial"/>
            <w:sz w:val="22"/>
            <w:szCs w:val="22"/>
          </w:rPr>
          <w:t>fmu@fco.gov.uk</w:t>
        </w:r>
      </w:hyperlink>
      <w:r w:rsidRPr="245E3D2B">
        <w:rPr>
          <w:rFonts w:ascii="Century Gothic" w:hAnsi="Century Gothic" w:cs="Arial"/>
          <w:sz w:val="22"/>
          <w:szCs w:val="22"/>
        </w:rPr>
        <w:t xml:space="preserve">. </w:t>
      </w:r>
      <w:r w:rsidRPr="245E3D2B">
        <w:rPr>
          <w:rFonts w:ascii="Century Gothic" w:hAnsi="Century Gothic"/>
          <w:sz w:val="22"/>
          <w:szCs w:val="22"/>
        </w:rPr>
        <w:t xml:space="preserve">In addition, since February 2023 it has also been a crime to carry out any conduct whose purpose is to cause a child to marry before their eighteenth birthday, even if violence, </w:t>
      </w:r>
      <w:r w:rsidR="7DEAEB1C" w:rsidRPr="245E3D2B">
        <w:rPr>
          <w:rFonts w:ascii="Century Gothic" w:hAnsi="Century Gothic"/>
          <w:sz w:val="22"/>
          <w:szCs w:val="22"/>
        </w:rPr>
        <w:t>threats,</w:t>
      </w:r>
      <w:r w:rsidRPr="245E3D2B">
        <w:rPr>
          <w:rFonts w:ascii="Century Gothic" w:hAnsi="Century Gothic"/>
          <w:sz w:val="22"/>
          <w:szCs w:val="22"/>
        </w:rPr>
        <w:t xml:space="preserve"> or another form of coercion are not used. As with the existing forced marriage law, this applies to non-binding, unofficial ‘marriages’ as well as legal marriages. </w:t>
      </w:r>
    </w:p>
    <w:p w14:paraId="5676966C" w14:textId="49AAD71B" w:rsidR="245E3D2B" w:rsidRDefault="245E3D2B" w:rsidP="245E3D2B">
      <w:pPr>
        <w:pStyle w:val="NormalWeb"/>
        <w:rPr>
          <w:rFonts w:ascii="Century Gothic" w:hAnsi="Century Gothic"/>
          <w:sz w:val="22"/>
          <w:szCs w:val="22"/>
        </w:rPr>
      </w:pPr>
    </w:p>
    <w:p w14:paraId="33B6D4DC" w14:textId="77777777" w:rsidR="00D450BB" w:rsidRPr="00437E34" w:rsidRDefault="00D450BB" w:rsidP="00D450BB">
      <w:pPr>
        <w:spacing w:after="0" w:line="240" w:lineRule="auto"/>
        <w:rPr>
          <w:rFonts w:cs="Arial"/>
          <w:b/>
          <w:sz w:val="22"/>
        </w:rPr>
      </w:pPr>
      <w:r w:rsidRPr="00437E34">
        <w:rPr>
          <w:rFonts w:cs="Arial"/>
          <w:b/>
          <w:sz w:val="22"/>
        </w:rPr>
        <w:t xml:space="preserve">Domestic abuse </w:t>
      </w:r>
    </w:p>
    <w:p w14:paraId="0810BAF1" w14:textId="77777777" w:rsidR="00D450BB" w:rsidRPr="00437E34" w:rsidRDefault="00D450BB" w:rsidP="00D450BB">
      <w:pPr>
        <w:spacing w:after="0" w:line="240" w:lineRule="auto"/>
        <w:rPr>
          <w:rFonts w:cs="Arial"/>
          <w:b/>
          <w:sz w:val="22"/>
        </w:rPr>
      </w:pPr>
    </w:p>
    <w:p w14:paraId="04E059D0" w14:textId="77777777" w:rsidR="00D450BB" w:rsidRPr="00437E34" w:rsidRDefault="00D450BB" w:rsidP="00D450BB">
      <w:pPr>
        <w:pStyle w:val="NormalWeb"/>
        <w:spacing w:before="0" w:beforeAutospacing="0" w:after="0" w:afterAutospacing="0"/>
        <w:rPr>
          <w:rFonts w:ascii="Century Gothic" w:hAnsi="Century Gothic" w:cs="Arial"/>
          <w:bCs/>
          <w:sz w:val="22"/>
          <w:szCs w:val="22"/>
        </w:rPr>
      </w:pPr>
      <w:r w:rsidRPr="00437E34">
        <w:rPr>
          <w:rFonts w:ascii="Century Gothic" w:hAnsi="Century Gothic"/>
          <w:sz w:val="22"/>
          <w:szCs w:val="22"/>
        </w:rPr>
        <w:t xml:space="preserve">Domestic abuse can encompass a wide range of behaviours and may be a single incident or a pattern of incidents. That abuse can be, but is not limited to, psychological, physical, sexual, financial, or emotional and can occur between partners and ex-partners. </w:t>
      </w:r>
      <w:r w:rsidRPr="00437E34">
        <w:rPr>
          <w:rFonts w:ascii="Century Gothic" w:hAnsi="Century Gothic" w:cs="Arial"/>
          <w:bCs/>
          <w:sz w:val="22"/>
          <w:szCs w:val="22"/>
        </w:rPr>
        <w:t xml:space="preserve">We understand that experiencing, hearing, and witnessing domestic abuse poses a significant risk to children and understand the detrimental impact experiences of this nature has on children, including the long-term impact on a child’s physical and mental health and learning. Children who experience domestic abuse are recognised as victims in their own right within the law. It is also important to note that domestic abuse may occur between two children in their own intimate relationships.  </w:t>
      </w:r>
    </w:p>
    <w:p w14:paraId="190719CD" w14:textId="77777777" w:rsidR="00D450BB" w:rsidRPr="00437E34" w:rsidRDefault="00D450BB" w:rsidP="00D450BB">
      <w:pPr>
        <w:spacing w:after="0" w:line="240" w:lineRule="auto"/>
        <w:jc w:val="both"/>
        <w:rPr>
          <w:rFonts w:cs="Arial"/>
          <w:i/>
          <w:color w:val="FF0000"/>
          <w:sz w:val="22"/>
        </w:rPr>
      </w:pPr>
    </w:p>
    <w:p w14:paraId="40757E07" w14:textId="7D84E33D" w:rsidR="00D450BB" w:rsidRPr="00437E34" w:rsidRDefault="00D450BB" w:rsidP="00D450BB">
      <w:pPr>
        <w:spacing w:after="0" w:line="240" w:lineRule="auto"/>
        <w:jc w:val="both"/>
        <w:rPr>
          <w:rFonts w:cs="Arial"/>
          <w:sz w:val="22"/>
        </w:rPr>
      </w:pPr>
      <w:r w:rsidRPr="00437E34">
        <w:rPr>
          <w:rFonts w:cs="Arial"/>
          <w:color w:val="000000" w:themeColor="text1"/>
          <w:sz w:val="22"/>
        </w:rPr>
        <w:t xml:space="preserve">At </w:t>
      </w:r>
      <w:r w:rsidR="00B4298C">
        <w:rPr>
          <w:rFonts w:cs="Arial"/>
          <w:sz w:val="22"/>
        </w:rPr>
        <w:t xml:space="preserve">Old Buckenham High School </w:t>
      </w:r>
      <w:r w:rsidRPr="00437E34">
        <w:rPr>
          <w:rFonts w:cs="Arial"/>
          <w:color w:val="000000" w:themeColor="text1"/>
          <w:sz w:val="22"/>
        </w:rPr>
        <w:t xml:space="preserve">we are working in partnership with </w:t>
      </w:r>
      <w:r w:rsidRPr="00B4298C">
        <w:rPr>
          <w:rFonts w:cs="Arial"/>
          <w:sz w:val="22"/>
        </w:rPr>
        <w:t xml:space="preserve">Norfolk </w:t>
      </w:r>
      <w:r w:rsidRPr="00437E34">
        <w:rPr>
          <w:rFonts w:cs="Arial"/>
          <w:color w:val="000000" w:themeColor="text1"/>
          <w:sz w:val="22"/>
        </w:rPr>
        <w:t xml:space="preserve">Constabulary and </w:t>
      </w:r>
      <w:r w:rsidRPr="00B4298C">
        <w:rPr>
          <w:rFonts w:cs="Arial"/>
          <w:sz w:val="22"/>
        </w:rPr>
        <w:t>Norfolk</w:t>
      </w:r>
      <w:r w:rsidRPr="00B4298C">
        <w:rPr>
          <w:rFonts w:cs="Arial"/>
          <w:color w:val="000000" w:themeColor="text1"/>
          <w:sz w:val="22"/>
        </w:rPr>
        <w:t xml:space="preserve"> </w:t>
      </w:r>
      <w:r w:rsidRPr="00437E34">
        <w:rPr>
          <w:rFonts w:cs="Arial"/>
          <w:color w:val="000000" w:themeColor="text1"/>
          <w:sz w:val="22"/>
        </w:rPr>
        <w:t xml:space="preserve">Children’s Services to identify and provide appropriate support to pupils who have experienced domestic violence in their household; this scheme is called Operation Encompass. In order to achieve this, </w:t>
      </w:r>
      <w:r w:rsidRPr="00B4298C">
        <w:rPr>
          <w:rFonts w:cs="Arial"/>
          <w:sz w:val="22"/>
        </w:rPr>
        <w:t xml:space="preserve">NORFOLK </w:t>
      </w:r>
      <w:r w:rsidRPr="00437E34">
        <w:rPr>
          <w:rFonts w:cs="Arial"/>
          <w:sz w:val="22"/>
        </w:rPr>
        <w:t>police</w:t>
      </w:r>
      <w:r w:rsidRPr="00437E34">
        <w:rPr>
          <w:rFonts w:cs="Arial"/>
          <w:color w:val="FF0000"/>
          <w:sz w:val="22"/>
        </w:rPr>
        <w:t xml:space="preserve"> </w:t>
      </w:r>
      <w:r w:rsidRPr="0024016D">
        <w:rPr>
          <w:rFonts w:cs="Arial"/>
          <w:sz w:val="22"/>
        </w:rPr>
        <w:t>&amp;</w:t>
      </w:r>
      <w:r w:rsidRPr="00437E34">
        <w:rPr>
          <w:rFonts w:cs="Arial"/>
          <w:color w:val="FF0000"/>
          <w:sz w:val="22"/>
        </w:rPr>
        <w:t xml:space="preserve"> </w:t>
      </w:r>
      <w:r w:rsidRPr="00B4298C">
        <w:rPr>
          <w:rFonts w:cs="Arial"/>
          <w:sz w:val="22"/>
        </w:rPr>
        <w:t>NORFOLK</w:t>
      </w:r>
      <w:r w:rsidR="00B4298C" w:rsidRPr="00B4298C">
        <w:rPr>
          <w:rFonts w:cs="Arial"/>
          <w:sz w:val="22"/>
        </w:rPr>
        <w:t xml:space="preserve"> </w:t>
      </w:r>
      <w:r w:rsidRPr="00437E34">
        <w:rPr>
          <w:rFonts w:cs="Arial"/>
          <w:sz w:val="22"/>
        </w:rPr>
        <w:t>local authority</w:t>
      </w:r>
      <w:r w:rsidRPr="00437E34">
        <w:rPr>
          <w:rFonts w:cs="Arial"/>
          <w:color w:val="000000" w:themeColor="text1"/>
          <w:sz w:val="22"/>
        </w:rPr>
        <w:t xml:space="preserve">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r w:rsidRPr="00B4298C">
        <w:rPr>
          <w:rFonts w:cs="Arial"/>
          <w:sz w:val="22"/>
        </w:rPr>
        <w:t xml:space="preserve">NORFOLK </w:t>
      </w:r>
      <w:r w:rsidRPr="00437E34">
        <w:rPr>
          <w:rFonts w:cs="Arial"/>
          <w:sz w:val="22"/>
        </w:rPr>
        <w:lastRenderedPageBreak/>
        <w:t>police</w:t>
      </w:r>
      <w:r w:rsidRPr="0024016D">
        <w:rPr>
          <w:rFonts w:cs="Arial"/>
          <w:sz w:val="22"/>
        </w:rPr>
        <w:t xml:space="preserve"> &amp; </w:t>
      </w:r>
      <w:r w:rsidRPr="00B4298C">
        <w:rPr>
          <w:rFonts w:cs="Arial"/>
          <w:sz w:val="22"/>
        </w:rPr>
        <w:t xml:space="preserve">NORFOLK </w:t>
      </w:r>
      <w:r w:rsidRPr="00437E34">
        <w:rPr>
          <w:rFonts w:cs="Arial"/>
          <w:sz w:val="22"/>
        </w:rPr>
        <w:t>Local Authority</w:t>
      </w:r>
      <w:r w:rsidRPr="00437E34">
        <w:rPr>
          <w:rFonts w:cs="Arial"/>
          <w:color w:val="000000" w:themeColor="text1"/>
          <w:sz w:val="22"/>
        </w:rPr>
        <w:t xml:space="preserve"> protocol. We will record this information and store this information in accordance with the record keeping procedures outlined in this policy.</w:t>
      </w:r>
    </w:p>
    <w:p w14:paraId="7670A0FD" w14:textId="77777777" w:rsidR="00D450BB" w:rsidRPr="00437E34" w:rsidRDefault="00D450BB" w:rsidP="00D450BB">
      <w:pPr>
        <w:spacing w:after="0" w:line="240" w:lineRule="auto"/>
        <w:jc w:val="both"/>
        <w:rPr>
          <w:rFonts w:cs="Arial"/>
          <w:sz w:val="22"/>
        </w:rPr>
      </w:pPr>
    </w:p>
    <w:p w14:paraId="59DD10EE" w14:textId="77777777" w:rsidR="00D450BB" w:rsidRPr="004C12C8" w:rsidRDefault="770E57E6" w:rsidP="245E3D2B">
      <w:pPr>
        <w:spacing w:after="0" w:line="240" w:lineRule="auto"/>
        <w:rPr>
          <w:rFonts w:cs="Arial"/>
          <w:b/>
          <w:bCs/>
          <w:sz w:val="22"/>
        </w:rPr>
      </w:pPr>
      <w:r w:rsidRPr="245E3D2B">
        <w:rPr>
          <w:rFonts w:cs="Arial"/>
          <w:b/>
          <w:bCs/>
          <w:sz w:val="22"/>
        </w:rPr>
        <w:t>Preventing radicalisation and extremism</w:t>
      </w:r>
    </w:p>
    <w:p w14:paraId="10DF6071" w14:textId="77777777" w:rsidR="00D450BB" w:rsidRPr="004C12C8" w:rsidRDefault="00D450BB" w:rsidP="245E3D2B">
      <w:pPr>
        <w:spacing w:after="0" w:line="240" w:lineRule="auto"/>
        <w:rPr>
          <w:rFonts w:cs="Arial"/>
          <w:b/>
          <w:bCs/>
          <w:sz w:val="22"/>
        </w:rPr>
      </w:pPr>
    </w:p>
    <w:p w14:paraId="64838AB1" w14:textId="77777777" w:rsidR="00D450BB" w:rsidRPr="004C12C8" w:rsidRDefault="770E57E6" w:rsidP="245E3D2B">
      <w:pPr>
        <w:spacing w:after="0" w:line="240" w:lineRule="auto"/>
        <w:jc w:val="both"/>
        <w:rPr>
          <w:rFonts w:cs="Arial"/>
          <w:i/>
          <w:iCs/>
          <w:sz w:val="22"/>
        </w:rPr>
      </w:pPr>
      <w:r w:rsidRPr="245E3D2B">
        <w:rPr>
          <w:rFonts w:cs="Arial"/>
          <w:sz w:val="22"/>
        </w:rPr>
        <w:t>We recognise that safeguarding against radicalisation and extremism is no different to safeguarding against any other vulnerability in today’s society</w:t>
      </w:r>
      <w:r w:rsidRPr="245E3D2B">
        <w:rPr>
          <w:rFonts w:cs="Arial"/>
          <w:i/>
          <w:iCs/>
          <w:sz w:val="22"/>
        </w:rPr>
        <w:t xml:space="preserve">. </w:t>
      </w:r>
      <w:r w:rsidRPr="245E3D2B">
        <w:rPr>
          <w:rFonts w:cs="Arial"/>
          <w:sz w:val="22"/>
        </w:rPr>
        <w:t>We will ensure that:</w:t>
      </w:r>
    </w:p>
    <w:p w14:paraId="256C989F" w14:textId="4B7DDEA0" w:rsidR="00D450BB" w:rsidRPr="004C12C8" w:rsidRDefault="770E57E6" w:rsidP="245E3D2B">
      <w:pPr>
        <w:numPr>
          <w:ilvl w:val="0"/>
          <w:numId w:val="14"/>
        </w:numPr>
        <w:spacing w:after="0" w:line="240" w:lineRule="auto"/>
        <w:jc w:val="both"/>
        <w:rPr>
          <w:rFonts w:cs="Arial"/>
          <w:sz w:val="22"/>
        </w:rPr>
      </w:pPr>
      <w:r w:rsidRPr="245E3D2B">
        <w:rPr>
          <w:rFonts w:cs="Arial"/>
          <w:sz w:val="22"/>
        </w:rPr>
        <w:t xml:space="preserve">Through training, staff, volunteers, and Trustees </w:t>
      </w:r>
      <w:r w:rsidR="7DEAEB1C" w:rsidRPr="245E3D2B">
        <w:rPr>
          <w:rFonts w:cs="Arial"/>
          <w:sz w:val="22"/>
        </w:rPr>
        <w:t>understand</w:t>
      </w:r>
      <w:r w:rsidRPr="245E3D2B">
        <w:rPr>
          <w:rFonts w:cs="Arial"/>
          <w:sz w:val="22"/>
        </w:rPr>
        <w:t xml:space="preserve"> what radicalisation and extremism is, why we need to be vigilant in school and how to respond when concerns arise. </w:t>
      </w:r>
    </w:p>
    <w:p w14:paraId="5227C9F4" w14:textId="4C56BDB6" w:rsidR="00D450BB" w:rsidRPr="004C12C8" w:rsidRDefault="770E57E6" w:rsidP="245E3D2B">
      <w:pPr>
        <w:numPr>
          <w:ilvl w:val="0"/>
          <w:numId w:val="14"/>
        </w:numPr>
        <w:spacing w:after="0" w:line="240" w:lineRule="auto"/>
        <w:jc w:val="both"/>
        <w:rPr>
          <w:rFonts w:cs="Arial"/>
          <w:sz w:val="22"/>
        </w:rPr>
      </w:pPr>
      <w:r w:rsidRPr="245E3D2B">
        <w:rPr>
          <w:rFonts w:cs="Arial"/>
          <w:sz w:val="22"/>
        </w:rPr>
        <w:t>There are systems in place for keeping pupils safe from extremist material when accessing the internet in our school by using effective filtering</w:t>
      </w:r>
      <w:r w:rsidR="052596C4" w:rsidRPr="245E3D2B">
        <w:rPr>
          <w:rFonts w:cs="Arial"/>
          <w:sz w:val="22"/>
        </w:rPr>
        <w:t xml:space="preserve">, monitoring </w:t>
      </w:r>
      <w:r w:rsidRPr="245E3D2B">
        <w:rPr>
          <w:rFonts w:cs="Arial"/>
          <w:sz w:val="22"/>
        </w:rPr>
        <w:t>and usage policies.</w:t>
      </w:r>
    </w:p>
    <w:p w14:paraId="5B7B6656" w14:textId="28177CDE" w:rsidR="00D450BB" w:rsidRDefault="052596C4" w:rsidP="245E3D2B">
      <w:pPr>
        <w:numPr>
          <w:ilvl w:val="0"/>
          <w:numId w:val="14"/>
        </w:numPr>
        <w:spacing w:after="0" w:line="240" w:lineRule="auto"/>
        <w:jc w:val="both"/>
        <w:rPr>
          <w:rFonts w:cs="Arial"/>
          <w:sz w:val="22"/>
        </w:rPr>
      </w:pPr>
      <w:r w:rsidRPr="245E3D2B">
        <w:rPr>
          <w:rFonts w:cs="Arial"/>
          <w:sz w:val="22"/>
        </w:rPr>
        <w:t>Members of the safeguarding team have</w:t>
      </w:r>
      <w:r w:rsidR="770E57E6" w:rsidRPr="245E3D2B">
        <w:rPr>
          <w:rFonts w:cs="Arial"/>
          <w:sz w:val="22"/>
        </w:rPr>
        <w:t xml:space="preserve"> received</w:t>
      </w:r>
      <w:r w:rsidRPr="245E3D2B">
        <w:rPr>
          <w:rFonts w:cs="Arial"/>
          <w:sz w:val="22"/>
        </w:rPr>
        <w:t xml:space="preserve"> additional</w:t>
      </w:r>
      <w:r w:rsidR="770E57E6" w:rsidRPr="245E3D2B">
        <w:rPr>
          <w:rFonts w:cs="Arial"/>
          <w:sz w:val="22"/>
        </w:rPr>
        <w:t xml:space="preserve"> training</w:t>
      </w:r>
      <w:r w:rsidRPr="245E3D2B">
        <w:rPr>
          <w:rFonts w:cs="Arial"/>
          <w:sz w:val="22"/>
        </w:rPr>
        <w:t xml:space="preserve"> on extremism and radicalisation. They</w:t>
      </w:r>
      <w:r w:rsidR="770E57E6" w:rsidRPr="245E3D2B">
        <w:rPr>
          <w:rFonts w:cs="Arial"/>
          <w:sz w:val="22"/>
        </w:rPr>
        <w:t xml:space="preserve"> will act as the point of contact within our school for any concerns relating to radicalisation and extremism. </w:t>
      </w:r>
    </w:p>
    <w:p w14:paraId="4D5A0D5D" w14:textId="048117D3" w:rsidR="009E2FD3" w:rsidRPr="004C12C8" w:rsidRDefault="10370ADE" w:rsidP="245E3D2B">
      <w:pPr>
        <w:numPr>
          <w:ilvl w:val="0"/>
          <w:numId w:val="14"/>
        </w:numPr>
        <w:spacing w:after="0" w:line="240" w:lineRule="auto"/>
        <w:jc w:val="both"/>
        <w:rPr>
          <w:rFonts w:cs="Arial"/>
          <w:sz w:val="22"/>
        </w:rPr>
      </w:pPr>
      <w:r w:rsidRPr="245E3D2B">
        <w:rPr>
          <w:rFonts w:cs="Arial"/>
          <w:sz w:val="22"/>
        </w:rPr>
        <w:t xml:space="preserve">Complete a Prevent risk assessment, to identify to risks faced by the community and put in place appropriate control measures. </w:t>
      </w:r>
    </w:p>
    <w:p w14:paraId="2811E323" w14:textId="5FFBEBBE" w:rsidR="00D450BB" w:rsidRPr="004C12C8" w:rsidRDefault="770E57E6" w:rsidP="245E3D2B">
      <w:pPr>
        <w:numPr>
          <w:ilvl w:val="0"/>
          <w:numId w:val="14"/>
        </w:numPr>
        <w:spacing w:after="0" w:line="240" w:lineRule="auto"/>
        <w:jc w:val="both"/>
        <w:rPr>
          <w:rFonts w:cs="Arial"/>
          <w:sz w:val="22"/>
        </w:rPr>
      </w:pPr>
      <w:r w:rsidRPr="245E3D2B">
        <w:rPr>
          <w:rFonts w:cs="Arial"/>
          <w:sz w:val="22"/>
        </w:rPr>
        <w:t xml:space="preserve">The DSL will make referrals in accordance with NORFOLK/SUFFOLK procedures and will represent our school at Channel meetings as </w:t>
      </w:r>
      <w:r w:rsidR="5A1789E2" w:rsidRPr="245E3D2B">
        <w:rPr>
          <w:rFonts w:cs="Arial"/>
          <w:sz w:val="22"/>
        </w:rPr>
        <w:t>required.</w:t>
      </w:r>
      <w:r w:rsidR="052596C4" w:rsidRPr="245E3D2B">
        <w:rPr>
          <w:rFonts w:cs="Arial"/>
          <w:sz w:val="22"/>
        </w:rPr>
        <w:t xml:space="preserve"> A decision will be made on the necessity of gaining an individual consent prior to make the referral, this will be based on a dynamic risk assessment completed by the DSL. </w:t>
      </w:r>
    </w:p>
    <w:p w14:paraId="51436CC9" w14:textId="5B637D7C" w:rsidR="00D450BB" w:rsidRPr="001B0A99" w:rsidRDefault="3ED64F48" w:rsidP="245E3D2B">
      <w:pPr>
        <w:numPr>
          <w:ilvl w:val="0"/>
          <w:numId w:val="14"/>
        </w:numPr>
        <w:spacing w:after="0" w:line="240" w:lineRule="auto"/>
        <w:jc w:val="both"/>
        <w:rPr>
          <w:rFonts w:cs="Arial"/>
          <w:sz w:val="22"/>
        </w:rPr>
      </w:pPr>
      <w:r w:rsidRPr="245E3D2B">
        <w:rPr>
          <w:rFonts w:cs="Arial"/>
          <w:sz w:val="22"/>
        </w:rPr>
        <w:t>Build resilience through ou</w:t>
      </w:r>
      <w:r w:rsidR="770E57E6" w:rsidRPr="245E3D2B">
        <w:rPr>
          <w:rFonts w:cs="Arial"/>
          <w:sz w:val="22"/>
        </w:rPr>
        <w:t>r curriculum,</w:t>
      </w:r>
      <w:r w:rsidRPr="245E3D2B">
        <w:rPr>
          <w:rFonts w:cs="Arial"/>
          <w:sz w:val="22"/>
        </w:rPr>
        <w:t xml:space="preserve"> by supporting students to have the knowledge, skills and values that will prepare them to be citizens in modern Britain. </w:t>
      </w:r>
      <w:r w:rsidR="770E57E6" w:rsidRPr="245E3D2B">
        <w:rPr>
          <w:rFonts w:cs="Arial"/>
          <w:sz w:val="22"/>
        </w:rPr>
        <w:t xml:space="preserve"> </w:t>
      </w:r>
      <w:r w:rsidRPr="245E3D2B">
        <w:rPr>
          <w:rFonts w:cs="Arial"/>
          <w:sz w:val="22"/>
        </w:rPr>
        <w:t>This will include</w:t>
      </w:r>
      <w:r w:rsidR="770E57E6" w:rsidRPr="245E3D2B">
        <w:rPr>
          <w:rFonts w:cs="Arial"/>
          <w:sz w:val="22"/>
        </w:rPr>
        <w:t xml:space="preserve"> promot</w:t>
      </w:r>
      <w:r w:rsidRPr="245E3D2B">
        <w:rPr>
          <w:rFonts w:cs="Arial"/>
          <w:sz w:val="22"/>
        </w:rPr>
        <w:t>ing</w:t>
      </w:r>
      <w:r w:rsidR="770E57E6" w:rsidRPr="245E3D2B">
        <w:rPr>
          <w:rFonts w:cs="Arial"/>
          <w:sz w:val="22"/>
        </w:rPr>
        <w:t xml:space="preserve"> </w:t>
      </w:r>
      <w:r w:rsidR="237B52D0" w:rsidRPr="245E3D2B">
        <w:rPr>
          <w:rFonts w:cs="Arial"/>
          <w:sz w:val="22"/>
        </w:rPr>
        <w:t xml:space="preserve">fundamental British values. </w:t>
      </w:r>
    </w:p>
    <w:p w14:paraId="1BF15BFC" w14:textId="767DE2E4" w:rsidR="001B0A99" w:rsidRPr="002D7090" w:rsidRDefault="5B37CC81" w:rsidP="245E3D2B">
      <w:pPr>
        <w:numPr>
          <w:ilvl w:val="0"/>
          <w:numId w:val="14"/>
        </w:numPr>
        <w:spacing w:after="0" w:line="240" w:lineRule="auto"/>
        <w:jc w:val="both"/>
        <w:rPr>
          <w:rFonts w:cs="Arial"/>
          <w:sz w:val="22"/>
        </w:rPr>
      </w:pPr>
      <w:r w:rsidRPr="245E3D2B">
        <w:rPr>
          <w:rFonts w:cs="Arial"/>
          <w:sz w:val="22"/>
        </w:rPr>
        <w:t xml:space="preserve">Helping students to build resilience to radicalisation and extremism. </w:t>
      </w:r>
    </w:p>
    <w:p w14:paraId="18C69881" w14:textId="03A3F02B" w:rsidR="002D7090" w:rsidRPr="00366540" w:rsidRDefault="5B37CC81" w:rsidP="245E3D2B">
      <w:pPr>
        <w:numPr>
          <w:ilvl w:val="0"/>
          <w:numId w:val="14"/>
        </w:numPr>
        <w:spacing w:after="0" w:line="240" w:lineRule="auto"/>
        <w:jc w:val="both"/>
        <w:rPr>
          <w:rFonts w:cs="Arial"/>
          <w:sz w:val="22"/>
        </w:rPr>
      </w:pPr>
      <w:r w:rsidRPr="245E3D2B">
        <w:rPr>
          <w:rFonts w:cs="Arial"/>
          <w:sz w:val="22"/>
        </w:rPr>
        <w:t xml:space="preserve">Foster a safe environment for debate and helping students to influence and participate in decision making. </w:t>
      </w:r>
    </w:p>
    <w:p w14:paraId="2FE6DD25" w14:textId="29348203" w:rsidR="00366540" w:rsidRDefault="237B52D0" w:rsidP="245E3D2B">
      <w:pPr>
        <w:numPr>
          <w:ilvl w:val="0"/>
          <w:numId w:val="14"/>
        </w:numPr>
        <w:spacing w:after="0" w:line="240" w:lineRule="auto"/>
        <w:jc w:val="both"/>
        <w:rPr>
          <w:rFonts w:cs="Arial"/>
          <w:sz w:val="22"/>
        </w:rPr>
      </w:pPr>
      <w:r w:rsidRPr="245E3D2B">
        <w:rPr>
          <w:rFonts w:cs="Arial"/>
          <w:sz w:val="22"/>
        </w:rPr>
        <w:t xml:space="preserve">Assess the suitability and effectiveness of external speakers who are invited into the school. </w:t>
      </w:r>
    </w:p>
    <w:p w14:paraId="6321C132" w14:textId="0DC4A088" w:rsidR="00366540" w:rsidRPr="00BA17F5" w:rsidRDefault="237B52D0" w:rsidP="245E3D2B">
      <w:pPr>
        <w:pStyle w:val="ListParagraph"/>
        <w:numPr>
          <w:ilvl w:val="0"/>
          <w:numId w:val="14"/>
        </w:numPr>
        <w:spacing w:after="0" w:line="240" w:lineRule="auto"/>
        <w:jc w:val="both"/>
        <w:rPr>
          <w:rFonts w:cs="Arial"/>
          <w:sz w:val="22"/>
        </w:rPr>
      </w:pPr>
      <w:r w:rsidRPr="245E3D2B">
        <w:rPr>
          <w:rFonts w:cs="Arial"/>
          <w:sz w:val="22"/>
        </w:rPr>
        <w:t>Complete the appropriate checks on all non-school groups and organisations who use our school premises. The usage will be monitoring and in the event of any behaviour not in line with our expectations w</w:t>
      </w:r>
      <w:r w:rsidR="0D71E3A0" w:rsidRPr="245E3D2B">
        <w:rPr>
          <w:rFonts w:cs="Arial"/>
          <w:sz w:val="22"/>
        </w:rPr>
        <w:t xml:space="preserve">ill result in termination of the agreement and referrals made to the relevant authorities. </w:t>
      </w:r>
    </w:p>
    <w:p w14:paraId="22B14844" w14:textId="77777777" w:rsidR="00D450BB" w:rsidRPr="00437E34" w:rsidRDefault="00D450BB" w:rsidP="00D450BB">
      <w:pPr>
        <w:spacing w:after="0" w:line="240" w:lineRule="auto"/>
        <w:ind w:left="360"/>
        <w:jc w:val="both"/>
        <w:rPr>
          <w:rFonts w:cs="Arial"/>
          <w:bCs/>
          <w:sz w:val="22"/>
        </w:rPr>
      </w:pPr>
    </w:p>
    <w:p w14:paraId="062E2C1A" w14:textId="77777777" w:rsidR="00D450BB" w:rsidRPr="00437E34" w:rsidRDefault="00D450BB" w:rsidP="00D450BB">
      <w:pPr>
        <w:spacing w:after="0" w:line="240" w:lineRule="auto"/>
        <w:rPr>
          <w:rFonts w:cs="Arial"/>
          <w:b/>
          <w:bCs/>
          <w:sz w:val="22"/>
        </w:rPr>
      </w:pPr>
      <w:r w:rsidRPr="00437E34">
        <w:rPr>
          <w:rFonts w:cs="Arial"/>
          <w:b/>
          <w:bCs/>
          <w:sz w:val="22"/>
        </w:rPr>
        <w:t>Child-on-child abuse</w:t>
      </w:r>
    </w:p>
    <w:p w14:paraId="345E9B4A" w14:textId="77777777" w:rsidR="00D450BB" w:rsidRPr="00437E34" w:rsidRDefault="00D450BB" w:rsidP="00D450BB">
      <w:pPr>
        <w:spacing w:after="0" w:line="240" w:lineRule="auto"/>
        <w:rPr>
          <w:rFonts w:cs="Arial"/>
          <w:b/>
          <w:bCs/>
          <w:sz w:val="22"/>
        </w:rPr>
      </w:pPr>
    </w:p>
    <w:p w14:paraId="2C78486A" w14:textId="77777777" w:rsidR="00D450BB" w:rsidRPr="00437E34" w:rsidRDefault="00D450BB" w:rsidP="00D450BB">
      <w:pPr>
        <w:spacing w:after="0" w:line="240" w:lineRule="auto"/>
        <w:rPr>
          <w:rFonts w:cs="Arial"/>
          <w:strike/>
          <w:sz w:val="22"/>
        </w:rPr>
      </w:pPr>
      <w:r w:rsidRPr="00437E34">
        <w:rPr>
          <w:rFonts w:cs="Arial"/>
          <w:sz w:val="22"/>
        </w:rPr>
        <w:t xml:space="preserve">We recognise that children are also vulnerable to physical, sexual, and emotional abuse by their peers, another child, or siblings. </w:t>
      </w:r>
    </w:p>
    <w:p w14:paraId="1D7EDEE1" w14:textId="77777777" w:rsidR="00D450BB" w:rsidRPr="00437E34" w:rsidRDefault="00D450BB" w:rsidP="00D450BB">
      <w:pPr>
        <w:spacing w:after="0" w:line="240" w:lineRule="auto"/>
        <w:rPr>
          <w:rFonts w:cs="Arial"/>
          <w:b/>
          <w:bCs/>
          <w:sz w:val="22"/>
        </w:rPr>
      </w:pPr>
    </w:p>
    <w:p w14:paraId="27392572" w14:textId="77777777" w:rsidR="00D450BB" w:rsidRPr="00437E34" w:rsidRDefault="00D450BB" w:rsidP="00D450BB">
      <w:pPr>
        <w:spacing w:after="0" w:line="240" w:lineRule="auto"/>
        <w:jc w:val="both"/>
        <w:rPr>
          <w:rFonts w:cs="Arial"/>
          <w:sz w:val="22"/>
        </w:rPr>
      </w:pPr>
      <w:r w:rsidRPr="00437E34">
        <w:rPr>
          <w:rFonts w:cs="Arial"/>
          <w:sz w:val="22"/>
        </w:rPr>
        <w:t xml:space="preserve">All staff are trained so that they are aware that safeguarding issues can manifest themselves via child-on-child abuse. This is most likely to include, but may not be limited to: </w:t>
      </w:r>
    </w:p>
    <w:p w14:paraId="565E59BC" w14:textId="77777777" w:rsidR="00D450BB" w:rsidRPr="00437E34" w:rsidRDefault="00D450BB" w:rsidP="00D450BB">
      <w:pPr>
        <w:pStyle w:val="ListParagraph"/>
        <w:numPr>
          <w:ilvl w:val="0"/>
          <w:numId w:val="23"/>
        </w:numPr>
        <w:spacing w:after="0" w:line="240" w:lineRule="auto"/>
        <w:contextualSpacing w:val="0"/>
        <w:rPr>
          <w:sz w:val="22"/>
        </w:rPr>
      </w:pPr>
      <w:r w:rsidRPr="00437E34">
        <w:rPr>
          <w:sz w:val="22"/>
        </w:rPr>
        <w:t xml:space="preserve">bullying (including cyberbullying, prejudice-based and discriminatory bullying); abuse in intimate personal relationships between peers. </w:t>
      </w:r>
    </w:p>
    <w:p w14:paraId="7CA55A88" w14:textId="77777777" w:rsidR="00D450BB" w:rsidRPr="00437E34" w:rsidRDefault="00D450BB" w:rsidP="00D450BB">
      <w:pPr>
        <w:pStyle w:val="ListParagraph"/>
        <w:numPr>
          <w:ilvl w:val="0"/>
          <w:numId w:val="23"/>
        </w:numPr>
        <w:spacing w:after="0" w:line="240" w:lineRule="auto"/>
        <w:contextualSpacing w:val="0"/>
        <w:rPr>
          <w:sz w:val="22"/>
        </w:rPr>
      </w:pPr>
      <w:r w:rsidRPr="00437E34">
        <w:rPr>
          <w:sz w:val="22"/>
        </w:rPr>
        <w:t xml:space="preserve">physical abuse such as hitting, kicking, shaking, biting, hair pulling, or otherwise causing physical harm (this may include an online element which facilitates, threatens and/or encourages physical abuse). </w:t>
      </w:r>
    </w:p>
    <w:p w14:paraId="6E8F206B" w14:textId="77777777" w:rsidR="00D450BB" w:rsidRPr="00437E34" w:rsidRDefault="00D450BB" w:rsidP="00D450BB">
      <w:pPr>
        <w:pStyle w:val="ListParagraph"/>
        <w:numPr>
          <w:ilvl w:val="0"/>
          <w:numId w:val="23"/>
        </w:numPr>
        <w:spacing w:after="0" w:line="240" w:lineRule="auto"/>
        <w:contextualSpacing w:val="0"/>
        <w:rPr>
          <w:sz w:val="22"/>
        </w:rPr>
      </w:pPr>
      <w:r w:rsidRPr="00437E34">
        <w:rPr>
          <w:sz w:val="22"/>
        </w:rPr>
        <w:lastRenderedPageBreak/>
        <w:t>sexual violence,</w:t>
      </w:r>
      <w:r w:rsidRPr="00437E34">
        <w:rPr>
          <w:position w:val="8"/>
          <w:sz w:val="22"/>
        </w:rPr>
        <w:t xml:space="preserve"> </w:t>
      </w:r>
      <w:r w:rsidRPr="00437E34">
        <w:rPr>
          <w:sz w:val="22"/>
        </w:rPr>
        <w:t xml:space="preserve">such as rape, assault by penetration and sexual assault; (this may include an online element which facilitates, threatens and/or encourages sexual violence). </w:t>
      </w:r>
    </w:p>
    <w:p w14:paraId="03DBA33C" w14:textId="77777777" w:rsidR="00D450BB" w:rsidRPr="00437E34" w:rsidRDefault="00D450BB" w:rsidP="00D450BB">
      <w:pPr>
        <w:pStyle w:val="ListParagraph"/>
        <w:numPr>
          <w:ilvl w:val="0"/>
          <w:numId w:val="23"/>
        </w:numPr>
        <w:spacing w:after="0" w:line="240" w:lineRule="auto"/>
        <w:contextualSpacing w:val="0"/>
        <w:rPr>
          <w:sz w:val="22"/>
        </w:rPr>
      </w:pPr>
      <w:r w:rsidRPr="00437E34">
        <w:rPr>
          <w:sz w:val="22"/>
        </w:rPr>
        <w:t>sexual harassment,</w:t>
      </w:r>
      <w:r w:rsidRPr="00437E34">
        <w:rPr>
          <w:position w:val="8"/>
          <w:sz w:val="22"/>
        </w:rPr>
        <w:t xml:space="preserve"> </w:t>
      </w:r>
      <w:r w:rsidRPr="00437E34">
        <w:rPr>
          <w:sz w:val="22"/>
        </w:rPr>
        <w:t xml:space="preserve">such as sexual comments, remarks, jokes, and online sexual harassment, which may be standalone or part of a broader pattern of abuse. </w:t>
      </w:r>
    </w:p>
    <w:p w14:paraId="1C11D9BD" w14:textId="77777777" w:rsidR="00D450BB" w:rsidRPr="00437E34" w:rsidRDefault="00D450BB" w:rsidP="00D450BB">
      <w:pPr>
        <w:numPr>
          <w:ilvl w:val="0"/>
          <w:numId w:val="23"/>
        </w:numPr>
        <w:spacing w:after="0" w:line="240" w:lineRule="auto"/>
        <w:rPr>
          <w:color w:val="0C0C0C"/>
          <w:sz w:val="22"/>
        </w:rPr>
      </w:pPr>
      <w:r w:rsidRPr="00437E34">
        <w:rPr>
          <w:color w:val="0C0C0C"/>
          <w:sz w:val="22"/>
        </w:rPr>
        <w:t xml:space="preserve">causing someone to engage in sexual activity without consent, such as forcing someone to strip, touch themselves sexually, or to engage in sexual activity with a third party. </w:t>
      </w:r>
    </w:p>
    <w:p w14:paraId="73DAF030" w14:textId="77777777" w:rsidR="00D450BB" w:rsidRPr="00437E34" w:rsidRDefault="00D450BB" w:rsidP="00D450BB">
      <w:pPr>
        <w:numPr>
          <w:ilvl w:val="0"/>
          <w:numId w:val="23"/>
        </w:numPr>
        <w:spacing w:after="0" w:line="240" w:lineRule="auto"/>
        <w:rPr>
          <w:color w:val="0C0C0C"/>
          <w:sz w:val="22"/>
        </w:rPr>
      </w:pPr>
      <w:r w:rsidRPr="00437E34">
        <w:rPr>
          <w:color w:val="0C0C0C"/>
          <w:sz w:val="22"/>
        </w:rPr>
        <w:t>consensual and non-consensual sharing of nudes and semi nudes’ images and or videos</w:t>
      </w:r>
      <w:r w:rsidRPr="00437E34">
        <w:rPr>
          <w:color w:val="0C0C0C"/>
          <w:position w:val="8"/>
          <w:sz w:val="22"/>
        </w:rPr>
        <w:t xml:space="preserve"> </w:t>
      </w:r>
      <w:r w:rsidRPr="00437E34">
        <w:rPr>
          <w:color w:val="0C0C0C"/>
          <w:sz w:val="22"/>
        </w:rPr>
        <w:t xml:space="preserve">(also known as sexting or youth produced sexual imagery). </w:t>
      </w:r>
      <w:r w:rsidRPr="00437E34">
        <w:rPr>
          <w:rFonts w:cs="Arial"/>
          <w:sz w:val="22"/>
        </w:rPr>
        <w:t xml:space="preserve">We will refer to and apply the </w:t>
      </w:r>
      <w:hyperlink r:id="rId33" w:history="1">
        <w:r w:rsidRPr="00437E34">
          <w:rPr>
            <w:rStyle w:val="Hyperlink"/>
            <w:rFonts w:cs="Arial"/>
            <w:sz w:val="22"/>
          </w:rPr>
          <w:t>UKCIS guidance</w:t>
        </w:r>
      </w:hyperlink>
      <w:r w:rsidRPr="00437E34">
        <w:rPr>
          <w:rFonts w:cs="Arial"/>
          <w:sz w:val="22"/>
        </w:rPr>
        <w:t xml:space="preserve"> in circumstances where nudes and or semi nudes have been shared</w:t>
      </w:r>
      <w:r w:rsidRPr="00437E34">
        <w:rPr>
          <w:rFonts w:cs="Arial"/>
          <w:strike/>
          <w:sz w:val="22"/>
        </w:rPr>
        <w:t>.</w:t>
      </w:r>
    </w:p>
    <w:p w14:paraId="313D5B0C" w14:textId="77777777" w:rsidR="00D450BB" w:rsidRPr="00437E34" w:rsidRDefault="00D450BB" w:rsidP="00D450BB">
      <w:pPr>
        <w:numPr>
          <w:ilvl w:val="0"/>
          <w:numId w:val="23"/>
        </w:numPr>
        <w:spacing w:after="0" w:line="240" w:lineRule="auto"/>
        <w:rPr>
          <w:color w:val="0C0C0C"/>
          <w:sz w:val="22"/>
        </w:rPr>
      </w:pPr>
      <w:r w:rsidRPr="00437E34">
        <w:rPr>
          <w:color w:val="0C0C0C"/>
          <w:sz w:val="22"/>
        </w:rPr>
        <w:t>upskirting,</w:t>
      </w:r>
      <w:r w:rsidRPr="00437E34">
        <w:rPr>
          <w:color w:val="0C0C0C"/>
          <w:position w:val="8"/>
          <w:sz w:val="22"/>
        </w:rPr>
        <w:t xml:space="preserve"> </w:t>
      </w:r>
      <w:r w:rsidRPr="00437E34">
        <w:rPr>
          <w:color w:val="0C0C0C"/>
          <w:sz w:val="22"/>
        </w:rPr>
        <w:t xml:space="preserve">which typically involves taking a picture under a person’s clothing without their permission, with the intention of viewing their genitals or buttocks to obtain sexual gratification, or cause the victim humiliation, distress, or alarm; and </w:t>
      </w:r>
    </w:p>
    <w:p w14:paraId="19DAADB5" w14:textId="77777777" w:rsidR="00D450BB" w:rsidRPr="00437E34" w:rsidRDefault="00D450BB" w:rsidP="00D450BB">
      <w:pPr>
        <w:numPr>
          <w:ilvl w:val="0"/>
          <w:numId w:val="23"/>
        </w:numPr>
        <w:spacing w:after="0" w:line="240" w:lineRule="auto"/>
        <w:rPr>
          <w:color w:val="0C0C0C"/>
          <w:sz w:val="22"/>
        </w:rPr>
      </w:pPr>
      <w:r w:rsidRPr="00437E34">
        <w:rPr>
          <w:color w:val="0C0C0C"/>
          <w:sz w:val="22"/>
        </w:rPr>
        <w:t xml:space="preserve">initiation/hazing type violence and rituals (this could include activities involving harassment, abuse or humiliation used as a way of initiating a person into a group and may also include an online element). </w:t>
      </w:r>
    </w:p>
    <w:p w14:paraId="7546C421" w14:textId="77777777" w:rsidR="00D450BB" w:rsidRPr="00437E34" w:rsidRDefault="00D450BB" w:rsidP="00D450BB">
      <w:pPr>
        <w:spacing w:after="0" w:line="240" w:lineRule="auto"/>
        <w:rPr>
          <w:rFonts w:cs="Arial"/>
          <w:sz w:val="22"/>
        </w:rPr>
      </w:pPr>
    </w:p>
    <w:p w14:paraId="36DF1BDA" w14:textId="61F2EBBC" w:rsidR="00D450BB" w:rsidRPr="00437E34" w:rsidRDefault="00D450BB" w:rsidP="00D450BB">
      <w:pPr>
        <w:spacing w:after="0" w:line="240" w:lineRule="auto"/>
        <w:rPr>
          <w:rFonts w:cs="Arial"/>
          <w:sz w:val="22"/>
        </w:rPr>
      </w:pPr>
      <w:r w:rsidRPr="00437E34">
        <w:rPr>
          <w:rFonts w:cs="Arial"/>
          <w:sz w:val="22"/>
        </w:rPr>
        <w:t>We understand that even if there are no reports of child-on-child abuse in our setting it does not mean it is not happening, it may be the case that it is just not being reported.</w:t>
      </w:r>
      <w:r w:rsidRPr="00437E34">
        <w:rPr>
          <w:rFonts w:eastAsia="Arial" w:cs="Arial"/>
          <w:sz w:val="22"/>
        </w:rPr>
        <w:t xml:space="preserve"> We recognise that pupils may not find it easy to tell staff about their abuse and can show signs or act in ways that they hope adults will notice and react to. In some cases, the victim may not make a direct report, and this may come from a friend or a conversation that is overheard.</w:t>
      </w:r>
      <w:r w:rsidRPr="00437E34">
        <w:rPr>
          <w:rFonts w:cs="Arial"/>
          <w:sz w:val="22"/>
        </w:rPr>
        <w:t xml:space="preserve"> Such abuse will always be taken as </w:t>
      </w:r>
      <w:r w:rsidR="001C4B05" w:rsidRPr="00437E34">
        <w:rPr>
          <w:rFonts w:cs="Arial"/>
          <w:sz w:val="22"/>
        </w:rPr>
        <w:t>seriously,</w:t>
      </w:r>
      <w:r w:rsidRPr="00437E34">
        <w:rPr>
          <w:rFonts w:cs="Arial"/>
          <w:sz w:val="22"/>
        </w:rPr>
        <w:t xml:space="preserve"> and the same safeguarding procedures will apply in respect of any child who is suffering or likely to suffer significant harm. Staff must never tolerate or dismiss concerns relating child-on-child abuse; it must never be tolerated or passed off as ‘banter’, ‘just having a laugh’ or ‘part of growing up’. Doing this can lead to a </w:t>
      </w:r>
      <w:r w:rsidRPr="00437E34">
        <w:rPr>
          <w:rFonts w:eastAsia="Arial" w:cs="Arial"/>
          <w:sz w:val="22"/>
        </w:rPr>
        <w:t xml:space="preserve">culture of unacceptable behaviours, </w:t>
      </w:r>
      <w:r w:rsidRPr="00437E34">
        <w:rPr>
          <w:rFonts w:cs="Arial"/>
          <w:sz w:val="22"/>
        </w:rPr>
        <w:t>an unsafe environment for children and in worst case scenarios a culture that normalises abuse leading to children accepting it as normal and not coming forward to report it.</w:t>
      </w:r>
    </w:p>
    <w:p w14:paraId="283C4965" w14:textId="77777777" w:rsidR="00D450BB" w:rsidRPr="00437E34" w:rsidRDefault="00D450BB" w:rsidP="00D450BB">
      <w:pPr>
        <w:spacing w:after="0" w:line="240" w:lineRule="auto"/>
        <w:rPr>
          <w:rFonts w:cs="Arial"/>
          <w:sz w:val="22"/>
        </w:rPr>
      </w:pPr>
    </w:p>
    <w:p w14:paraId="2BD8814F" w14:textId="77777777" w:rsidR="00D450BB" w:rsidRPr="00437E34" w:rsidRDefault="00D450BB" w:rsidP="00D450BB">
      <w:pPr>
        <w:pStyle w:val="Default"/>
        <w:jc w:val="both"/>
        <w:rPr>
          <w:rFonts w:ascii="Century Gothic" w:hAnsi="Century Gothic"/>
          <w:i/>
          <w:iCs/>
          <w:sz w:val="22"/>
          <w:szCs w:val="22"/>
        </w:rPr>
      </w:pPr>
      <w:r w:rsidRPr="00437E34">
        <w:rPr>
          <w:rFonts w:ascii="Century Gothic" w:hAnsi="Century Gothic"/>
          <w:bCs/>
          <w:sz w:val="22"/>
          <w:szCs w:val="22"/>
        </w:rPr>
        <w:t>All</w:t>
      </w:r>
      <w:r w:rsidRPr="00437E34">
        <w:rPr>
          <w:rFonts w:ascii="Century Gothic" w:hAnsi="Century Gothic"/>
          <w:b/>
          <w:bCs/>
          <w:sz w:val="22"/>
          <w:szCs w:val="22"/>
        </w:rPr>
        <w:t xml:space="preserve"> </w:t>
      </w:r>
      <w:r w:rsidRPr="00437E34">
        <w:rPr>
          <w:rFonts w:ascii="Century Gothic" w:hAnsi="Century Gothic"/>
          <w:sz w:val="22"/>
          <w:szCs w:val="22"/>
        </w:rPr>
        <w:t xml:space="preserve">staff will understand that they should follow our safeguarding procedures for reporting a concern if they are worried </w:t>
      </w:r>
      <w:r w:rsidRPr="00437E34">
        <w:rPr>
          <w:rFonts w:ascii="Century Gothic" w:hAnsi="Century Gothic"/>
          <w:color w:val="auto"/>
          <w:sz w:val="22"/>
          <w:szCs w:val="22"/>
        </w:rPr>
        <w:t xml:space="preserve">about child-on-child abuse. The DSL will respond to any concerns related to child-on-child abuse </w:t>
      </w:r>
      <w:r w:rsidRPr="00437E34">
        <w:rPr>
          <w:rFonts w:ascii="Century Gothic" w:hAnsi="Century Gothic"/>
          <w:sz w:val="22"/>
          <w:szCs w:val="22"/>
        </w:rPr>
        <w:t>in line with statutory guidance</w:t>
      </w:r>
      <w:r w:rsidRPr="00437E34">
        <w:rPr>
          <w:rFonts w:ascii="Century Gothic" w:hAnsi="Century Gothic"/>
          <w:color w:val="00B050"/>
          <w:sz w:val="22"/>
          <w:szCs w:val="22"/>
        </w:rPr>
        <w:t>.</w:t>
      </w:r>
      <w:r w:rsidRPr="00437E34">
        <w:rPr>
          <w:rFonts w:ascii="Century Gothic" w:hAnsi="Century Gothic"/>
          <w:sz w:val="22"/>
          <w:szCs w:val="22"/>
        </w:rPr>
        <w:t xml:space="preserve"> We will ensure that all concerns, discussions, and decisions reached are clearly recorded and any identified actions are followed up.</w:t>
      </w:r>
    </w:p>
    <w:p w14:paraId="2BE57078" w14:textId="77777777" w:rsidR="00D450BB" w:rsidRPr="00437E34" w:rsidRDefault="00D450BB" w:rsidP="00D450BB">
      <w:pPr>
        <w:spacing w:after="0" w:line="240" w:lineRule="auto"/>
        <w:rPr>
          <w:rFonts w:cs="Arial"/>
          <w:color w:val="FF0000"/>
          <w:sz w:val="22"/>
        </w:rPr>
      </w:pPr>
    </w:p>
    <w:p w14:paraId="1C186AFC" w14:textId="77777777" w:rsidR="00D450BB" w:rsidRPr="00437E34" w:rsidRDefault="00D450BB" w:rsidP="00D450BB">
      <w:pPr>
        <w:spacing w:after="0" w:line="240" w:lineRule="auto"/>
        <w:rPr>
          <w:rFonts w:eastAsia="Arial" w:cs="Arial"/>
          <w:color w:val="00B050"/>
          <w:sz w:val="22"/>
        </w:rPr>
      </w:pPr>
      <w:r w:rsidRPr="00437E34">
        <w:rPr>
          <w:rFonts w:eastAsia="Arial" w:cs="Arial"/>
          <w:sz w:val="22"/>
        </w:rPr>
        <w:t xml:space="preserve">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 We will also offer appropriate support to the perpetrator and any other children involved. </w:t>
      </w:r>
    </w:p>
    <w:p w14:paraId="6FCD12A5" w14:textId="77777777" w:rsidR="00D450BB" w:rsidRPr="00437E34" w:rsidRDefault="00D450BB" w:rsidP="00D450BB">
      <w:pPr>
        <w:spacing w:after="0" w:line="240" w:lineRule="auto"/>
        <w:rPr>
          <w:rFonts w:eastAsia="Arial" w:cs="Arial"/>
          <w:color w:val="00B050"/>
          <w:sz w:val="22"/>
        </w:rPr>
      </w:pPr>
    </w:p>
    <w:p w14:paraId="2D28F731" w14:textId="77777777" w:rsidR="00D450BB" w:rsidRDefault="00D450BB" w:rsidP="00D450BB">
      <w:pPr>
        <w:spacing w:after="0" w:line="240" w:lineRule="auto"/>
        <w:rPr>
          <w:rFonts w:cs="Arial"/>
          <w:color w:val="FF0000"/>
          <w:sz w:val="22"/>
        </w:rPr>
      </w:pPr>
    </w:p>
    <w:p w14:paraId="6699B255" w14:textId="77777777" w:rsidR="00B4298C" w:rsidRDefault="00B4298C" w:rsidP="00D450BB">
      <w:pPr>
        <w:spacing w:after="0" w:line="240" w:lineRule="auto"/>
        <w:rPr>
          <w:rFonts w:cs="Arial"/>
          <w:color w:val="FF0000"/>
          <w:sz w:val="22"/>
        </w:rPr>
      </w:pPr>
    </w:p>
    <w:p w14:paraId="54F3808C" w14:textId="77777777" w:rsidR="008420E9" w:rsidRDefault="008420E9" w:rsidP="00D450BB">
      <w:pPr>
        <w:spacing w:after="0" w:line="240" w:lineRule="auto"/>
        <w:rPr>
          <w:rFonts w:cs="Arial"/>
          <w:color w:val="FF0000"/>
          <w:sz w:val="22"/>
        </w:rPr>
      </w:pPr>
    </w:p>
    <w:p w14:paraId="7382553E" w14:textId="77777777" w:rsidR="008420E9" w:rsidRDefault="008420E9" w:rsidP="00D450BB">
      <w:pPr>
        <w:spacing w:after="0" w:line="240" w:lineRule="auto"/>
        <w:rPr>
          <w:rFonts w:cs="Arial"/>
          <w:color w:val="FF0000"/>
          <w:sz w:val="22"/>
        </w:rPr>
      </w:pPr>
    </w:p>
    <w:p w14:paraId="12EC576E" w14:textId="77777777" w:rsidR="008420E9" w:rsidRDefault="008420E9" w:rsidP="00D450BB">
      <w:pPr>
        <w:spacing w:after="0" w:line="240" w:lineRule="auto"/>
        <w:rPr>
          <w:rFonts w:cs="Arial"/>
          <w:color w:val="FF0000"/>
          <w:sz w:val="22"/>
        </w:rPr>
      </w:pPr>
    </w:p>
    <w:p w14:paraId="17864539" w14:textId="77777777" w:rsidR="00B4298C" w:rsidRPr="00437E34" w:rsidRDefault="00B4298C" w:rsidP="00D450BB">
      <w:pPr>
        <w:spacing w:after="0" w:line="240" w:lineRule="auto"/>
        <w:rPr>
          <w:rFonts w:cs="Arial"/>
          <w:sz w:val="22"/>
        </w:rPr>
      </w:pPr>
    </w:p>
    <w:p w14:paraId="179FEE11" w14:textId="77777777" w:rsidR="00D450BB" w:rsidRPr="00437E34" w:rsidRDefault="00D450BB" w:rsidP="00D450BB">
      <w:pPr>
        <w:pStyle w:val="Default"/>
        <w:rPr>
          <w:rFonts w:ascii="Century Gothic" w:hAnsi="Century Gothic"/>
          <w:b/>
          <w:bCs/>
          <w:sz w:val="22"/>
          <w:szCs w:val="22"/>
        </w:rPr>
      </w:pPr>
      <w:r w:rsidRPr="00437E34">
        <w:rPr>
          <w:rFonts w:ascii="Century Gothic" w:hAnsi="Century Gothic"/>
          <w:b/>
          <w:bCs/>
          <w:sz w:val="22"/>
          <w:szCs w:val="22"/>
        </w:rPr>
        <w:lastRenderedPageBreak/>
        <w:t xml:space="preserve">Modern Slavery </w:t>
      </w:r>
    </w:p>
    <w:p w14:paraId="6D7CBECA" w14:textId="77777777" w:rsidR="00D450BB" w:rsidRPr="00437E34" w:rsidRDefault="00D450BB" w:rsidP="00D450BB">
      <w:pPr>
        <w:pStyle w:val="Default"/>
        <w:rPr>
          <w:rFonts w:ascii="Century Gothic" w:hAnsi="Century Gothic"/>
          <w:b/>
          <w:bCs/>
          <w:sz w:val="22"/>
          <w:szCs w:val="22"/>
        </w:rPr>
      </w:pPr>
    </w:p>
    <w:p w14:paraId="3702EEA8" w14:textId="3F08CDF9" w:rsidR="00D450BB" w:rsidRPr="006E3A2C" w:rsidRDefault="00D450BB" w:rsidP="00D450BB">
      <w:pPr>
        <w:pStyle w:val="Default"/>
        <w:rPr>
          <w:rFonts w:ascii="Century Gothic" w:hAnsi="Century Gothic"/>
          <w:sz w:val="22"/>
          <w:szCs w:val="22"/>
        </w:rPr>
      </w:pPr>
      <w:r w:rsidRPr="00437E34">
        <w:rPr>
          <w:rFonts w:ascii="Century Gothic" w:hAnsi="Century Gothic"/>
          <w:sz w:val="22"/>
          <w:szCs w:val="22"/>
        </w:rPr>
        <w:t>We understand that modern slavery encompasses human trafficking and slavery, servitude and forced or compulsory labour. Exploitation can take many forms, including sexual exploitation, forced labour, slavery, servitude, forced criminality and the removal of organs. We refer to the DfE guidance Modern slavery: How to identify and support victims for concerns of this nature.</w:t>
      </w:r>
    </w:p>
    <w:p w14:paraId="068A789A" w14:textId="77777777" w:rsidR="00D450BB" w:rsidRPr="002D7090" w:rsidRDefault="00D450BB" w:rsidP="00D450BB">
      <w:pPr>
        <w:pStyle w:val="NormalWeb"/>
        <w:rPr>
          <w:rFonts w:ascii="Century Gothic" w:hAnsi="Century Gothic"/>
          <w:b/>
          <w:bCs/>
          <w:sz w:val="22"/>
          <w:szCs w:val="22"/>
        </w:rPr>
      </w:pPr>
      <w:r w:rsidRPr="002D7090">
        <w:rPr>
          <w:rFonts w:ascii="Century Gothic" w:hAnsi="Century Gothic"/>
          <w:b/>
          <w:bCs/>
          <w:sz w:val="22"/>
          <w:szCs w:val="22"/>
        </w:rPr>
        <w:t xml:space="preserve">Children who are absent from education </w:t>
      </w:r>
    </w:p>
    <w:p w14:paraId="0941700F" w14:textId="6324E63B" w:rsidR="00D450BB" w:rsidRDefault="00D450BB" w:rsidP="00D450BB">
      <w:pPr>
        <w:pStyle w:val="NormalWeb"/>
        <w:rPr>
          <w:rFonts w:ascii="Century Gothic" w:hAnsi="Century Gothic"/>
          <w:sz w:val="22"/>
          <w:szCs w:val="22"/>
        </w:rPr>
      </w:pPr>
      <w:r w:rsidRPr="00437E34">
        <w:rPr>
          <w:rFonts w:ascii="Century Gothic" w:hAnsi="Century Gothic"/>
          <w:sz w:val="22"/>
          <w:szCs w:val="22"/>
        </w:rPr>
        <w:t xml:space="preserve">All staff should be aware of the safeguarding responsibilities for children who are absent from education, particularly on repeat occasions, to help identify the risk of abuse and neglect, including sexual abuse or exploitation, and to help prevent the risks of their going missing in future. </w:t>
      </w:r>
    </w:p>
    <w:p w14:paraId="664C3D36" w14:textId="0E5A89D9" w:rsidR="00655B4B" w:rsidRPr="00746E54" w:rsidRDefault="00655B4B" w:rsidP="00D450BB">
      <w:pPr>
        <w:pStyle w:val="NormalWeb"/>
        <w:rPr>
          <w:rFonts w:ascii="Century Gothic" w:eastAsiaTheme="majorEastAsia" w:hAnsi="Century Gothic"/>
          <w:position w:val="2"/>
          <w:sz w:val="22"/>
          <w:szCs w:val="22"/>
          <w:lang w:val="en-US"/>
        </w:rPr>
      </w:pPr>
      <w:r w:rsidRPr="00746E54">
        <w:rPr>
          <w:rFonts w:ascii="Century Gothic" w:eastAsiaTheme="majorEastAsia" w:hAnsi="Century Gothic"/>
          <w:position w:val="2"/>
          <w:sz w:val="22"/>
          <w:szCs w:val="22"/>
          <w:lang w:val="en-US"/>
        </w:rPr>
        <w:t xml:space="preserve">In line with statutory guidance, Working Together to Improve School Attendance 2024, schools </w:t>
      </w:r>
      <w:r w:rsidRPr="00746E54">
        <w:rPr>
          <w:rFonts w:ascii="Century Gothic" w:eastAsiaTheme="majorEastAsia" w:hAnsi="Century Gothic"/>
          <w:b/>
          <w:bCs/>
          <w:position w:val="2"/>
          <w:sz w:val="22"/>
          <w:szCs w:val="22"/>
          <w:lang w:val="en-US"/>
        </w:rPr>
        <w:t>must</w:t>
      </w:r>
      <w:r w:rsidRPr="00746E54">
        <w:rPr>
          <w:rFonts w:ascii="Century Gothic" w:eastAsiaTheme="majorEastAsia" w:hAnsi="Century Gothic"/>
          <w:position w:val="2"/>
          <w:sz w:val="22"/>
          <w:szCs w:val="22"/>
          <w:lang w:val="en-US"/>
        </w:rPr>
        <w:t xml:space="preserve"> work with children's services where the school absence indicates a safeguarding concern</w:t>
      </w:r>
      <w:r w:rsidRPr="00746E54">
        <w:rPr>
          <w:rFonts w:ascii="Arial" w:eastAsiaTheme="majorEastAsia" w:hAnsi="Arial" w:cs="Arial"/>
          <w:position w:val="2"/>
          <w:sz w:val="22"/>
          <w:szCs w:val="22"/>
          <w:lang w:val="en-US"/>
        </w:rPr>
        <w:t>​.</w:t>
      </w:r>
    </w:p>
    <w:p w14:paraId="2E74A733" w14:textId="77777777" w:rsidR="00D450BB" w:rsidRPr="00437E34" w:rsidRDefault="00D450BB" w:rsidP="00D450BB">
      <w:pPr>
        <w:pStyle w:val="Default"/>
        <w:jc w:val="both"/>
        <w:rPr>
          <w:rFonts w:ascii="Century Gothic" w:hAnsi="Century Gothic"/>
          <w:sz w:val="22"/>
          <w:szCs w:val="22"/>
        </w:rPr>
      </w:pPr>
      <w:r w:rsidRPr="00437E34">
        <w:rPr>
          <w:rFonts w:ascii="Century Gothic" w:hAnsi="Century Gothic"/>
          <w:sz w:val="22"/>
          <w:szCs w:val="22"/>
        </w:rPr>
        <w:t>We adhere to the following procedures and processes to ensure there is an appropriate safeguarding response to children who are absent:</w:t>
      </w:r>
    </w:p>
    <w:p w14:paraId="4C3F0866"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An attendance register is taken at the start of the first session of each school day and once during the second session.</w:t>
      </w:r>
    </w:p>
    <w:p w14:paraId="293205BA"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We make every effort to contact parents and carers and follow up with the emergency contacts held.</w:t>
      </w:r>
    </w:p>
    <w:p w14:paraId="7F126DC9"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We hold at least two emergency contact numbers for each of the pupils on our roll wherever possible.</w:t>
      </w:r>
    </w:p>
    <w:p w14:paraId="010AA139"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Staff will alert DSLs to any concerns raised regarding children who are absent from school.</w:t>
      </w:r>
    </w:p>
    <w:p w14:paraId="0FD7BC16"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The DSLs will meet regularly with the Attendance Lead, SENDCo and other members of the pastoral team to ensure that each response is thorough and considers all the relevant information about individual children.</w:t>
      </w:r>
    </w:p>
    <w:p w14:paraId="62574A32"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We will follow the procedures outlined in our attendance policy including undertaking first day calling and monitoring data to ensure we intervene early in cases of poor attendance and/or unexplained absences.</w:t>
      </w:r>
    </w:p>
    <w:p w14:paraId="49C639F7" w14:textId="77777777" w:rsidR="00D450BB" w:rsidRPr="00437E34" w:rsidRDefault="00D450BB" w:rsidP="00D450BB">
      <w:pPr>
        <w:pStyle w:val="Default"/>
        <w:numPr>
          <w:ilvl w:val="0"/>
          <w:numId w:val="16"/>
        </w:numPr>
        <w:jc w:val="both"/>
        <w:rPr>
          <w:rFonts w:ascii="Century Gothic" w:hAnsi="Century Gothic"/>
          <w:sz w:val="22"/>
          <w:szCs w:val="22"/>
        </w:rPr>
      </w:pPr>
      <w:r w:rsidRPr="00437E34">
        <w:rPr>
          <w:rFonts w:ascii="Century Gothic" w:hAnsi="Century Gothic"/>
          <w:sz w:val="22"/>
          <w:szCs w:val="22"/>
        </w:rPr>
        <w:t>When removing a child from roll at the standard and non-standard transition points, we will inform the Local Authority in accordance with statutory requirements to prevent a student becoming a child missing from education.</w:t>
      </w:r>
    </w:p>
    <w:p w14:paraId="54AA9A23" w14:textId="77777777" w:rsidR="00D450BB" w:rsidRPr="00437E34" w:rsidRDefault="00D450BB" w:rsidP="00D450BB">
      <w:pPr>
        <w:spacing w:after="0" w:line="240" w:lineRule="auto"/>
        <w:jc w:val="both"/>
        <w:rPr>
          <w:rFonts w:cs="Arial"/>
          <w:bCs/>
          <w:iCs/>
          <w:color w:val="FF0000"/>
          <w:sz w:val="22"/>
        </w:rPr>
      </w:pPr>
    </w:p>
    <w:p w14:paraId="0AD7DC63" w14:textId="77777777" w:rsidR="00D857AC" w:rsidRDefault="00D857AC" w:rsidP="00D857AC">
      <w:pPr>
        <w:spacing w:after="5" w:line="248" w:lineRule="auto"/>
        <w:ind w:left="10" w:right="54" w:hanging="10"/>
        <w:jc w:val="both"/>
      </w:pPr>
      <w:r>
        <w:rPr>
          <w:rFonts w:eastAsia="Century Gothic" w:cs="Century Gothic"/>
          <w:sz w:val="22"/>
        </w:rPr>
        <w:t xml:space="preserve">In certain circumstances the School may also:  </w:t>
      </w:r>
      <w:r>
        <w:rPr>
          <w:rFonts w:ascii="Segoe UI" w:eastAsia="Segoe UI" w:hAnsi="Segoe UI" w:cs="Segoe UI"/>
          <w:sz w:val="16"/>
        </w:rPr>
        <w:t xml:space="preserve"> </w:t>
      </w:r>
    </w:p>
    <w:p w14:paraId="162E6662" w14:textId="77777777" w:rsidR="00D857AC" w:rsidRDefault="00D857AC" w:rsidP="00D857AC">
      <w:pPr>
        <w:numPr>
          <w:ilvl w:val="0"/>
          <w:numId w:val="49"/>
        </w:numPr>
        <w:spacing w:after="5" w:line="248" w:lineRule="auto"/>
        <w:ind w:right="54" w:hanging="360"/>
        <w:jc w:val="both"/>
      </w:pPr>
      <w:r>
        <w:rPr>
          <w:rFonts w:eastAsia="Century Gothic" w:cs="Century Gothic"/>
          <w:sz w:val="22"/>
        </w:rPr>
        <w:t xml:space="preserve">Visit the home of the pupil or request a welfare check to be made by the police.   </w:t>
      </w:r>
    </w:p>
    <w:p w14:paraId="0D1A7BB8" w14:textId="77777777" w:rsidR="00D857AC" w:rsidRDefault="00D857AC" w:rsidP="00D857AC">
      <w:pPr>
        <w:numPr>
          <w:ilvl w:val="0"/>
          <w:numId w:val="49"/>
        </w:numPr>
        <w:spacing w:after="5" w:line="248" w:lineRule="auto"/>
        <w:ind w:right="54" w:hanging="360"/>
        <w:jc w:val="both"/>
      </w:pPr>
      <w:r>
        <w:rPr>
          <w:rFonts w:eastAsia="Century Gothic" w:cs="Century Gothic"/>
          <w:sz w:val="22"/>
        </w:rPr>
        <w:t xml:space="preserve">Write to the parents of a pupil to highlight attendance or punctuality issues.    </w:t>
      </w:r>
    </w:p>
    <w:p w14:paraId="4C090B93" w14:textId="77777777" w:rsidR="00D857AC" w:rsidRDefault="00D857AC" w:rsidP="00D857AC">
      <w:pPr>
        <w:numPr>
          <w:ilvl w:val="0"/>
          <w:numId w:val="49"/>
        </w:numPr>
        <w:spacing w:after="5" w:line="248" w:lineRule="auto"/>
        <w:ind w:right="54" w:hanging="360"/>
        <w:jc w:val="both"/>
      </w:pPr>
      <w:r>
        <w:rPr>
          <w:rFonts w:eastAsia="Century Gothic" w:cs="Century Gothic"/>
          <w:sz w:val="22"/>
        </w:rPr>
        <w:t xml:space="preserve">Invite parents to discuss how school can support the family to make improvement.   </w:t>
      </w:r>
    </w:p>
    <w:p w14:paraId="120DD60E" w14:textId="77777777" w:rsidR="00D857AC" w:rsidRDefault="00D857AC" w:rsidP="00D857AC">
      <w:pPr>
        <w:numPr>
          <w:ilvl w:val="0"/>
          <w:numId w:val="49"/>
        </w:numPr>
        <w:spacing w:after="5" w:line="248" w:lineRule="auto"/>
        <w:ind w:right="54" w:hanging="360"/>
        <w:jc w:val="both"/>
      </w:pPr>
      <w:r>
        <w:rPr>
          <w:rFonts w:eastAsia="Century Gothic" w:cs="Century Gothic"/>
          <w:sz w:val="22"/>
        </w:rPr>
        <w:t xml:space="preserve">Hold attendance support meetings. </w:t>
      </w:r>
    </w:p>
    <w:p w14:paraId="37D98DC9" w14:textId="77777777" w:rsidR="00D857AC" w:rsidRDefault="00D857AC" w:rsidP="00D857AC">
      <w:pPr>
        <w:numPr>
          <w:ilvl w:val="0"/>
          <w:numId w:val="49"/>
        </w:numPr>
        <w:spacing w:after="5" w:line="248" w:lineRule="auto"/>
        <w:ind w:right="54" w:hanging="360"/>
        <w:jc w:val="both"/>
      </w:pPr>
      <w:r>
        <w:rPr>
          <w:rFonts w:eastAsia="Century Gothic" w:cs="Century Gothic"/>
          <w:sz w:val="22"/>
        </w:rPr>
        <w:t xml:space="preserve">Refer to an external agency/ support service to offer support, guidance and advice.    </w:t>
      </w:r>
    </w:p>
    <w:p w14:paraId="74AD3276" w14:textId="27D7D567" w:rsidR="00D450BB" w:rsidRPr="00D857AC" w:rsidRDefault="00D857AC" w:rsidP="00D857AC">
      <w:pPr>
        <w:numPr>
          <w:ilvl w:val="0"/>
          <w:numId w:val="49"/>
        </w:numPr>
        <w:spacing w:after="5" w:line="248" w:lineRule="auto"/>
        <w:ind w:right="54" w:hanging="360"/>
        <w:jc w:val="both"/>
      </w:pPr>
      <w:r>
        <w:rPr>
          <w:rFonts w:eastAsia="Century Gothic" w:cs="Century Gothic"/>
          <w:sz w:val="22"/>
        </w:rPr>
        <w:t xml:space="preserve">Refer to the Local Authority for joint enquiries to be made to establish the whereabouts of the child through Children absent from Education procedures.   </w:t>
      </w:r>
    </w:p>
    <w:p w14:paraId="3375CCEF" w14:textId="77777777" w:rsidR="00D450BB" w:rsidRPr="00437E34" w:rsidRDefault="00D450BB" w:rsidP="00D450BB">
      <w:pPr>
        <w:spacing w:after="0" w:line="240" w:lineRule="auto"/>
        <w:rPr>
          <w:rFonts w:cs="Arial"/>
          <w:b/>
          <w:bCs/>
          <w:sz w:val="22"/>
        </w:rPr>
      </w:pPr>
      <w:r w:rsidRPr="00437E34">
        <w:rPr>
          <w:rFonts w:cs="Arial"/>
          <w:b/>
          <w:bCs/>
          <w:sz w:val="22"/>
        </w:rPr>
        <w:lastRenderedPageBreak/>
        <w:t>Mental health</w:t>
      </w:r>
    </w:p>
    <w:p w14:paraId="4943AE3D" w14:textId="77777777" w:rsidR="00D450BB" w:rsidRPr="00437E34" w:rsidRDefault="00D450BB" w:rsidP="00D450BB">
      <w:pPr>
        <w:spacing w:after="0" w:line="240" w:lineRule="auto"/>
        <w:rPr>
          <w:rFonts w:cs="Arial"/>
          <w:b/>
          <w:bCs/>
          <w:sz w:val="22"/>
        </w:rPr>
      </w:pPr>
    </w:p>
    <w:p w14:paraId="44802397" w14:textId="2FA872E3" w:rsidR="00D450BB" w:rsidRPr="00437E34" w:rsidRDefault="00D450BB" w:rsidP="00D450BB">
      <w:pPr>
        <w:spacing w:after="0" w:line="240" w:lineRule="auto"/>
        <w:jc w:val="both"/>
        <w:rPr>
          <w:rFonts w:eastAsia="Arial" w:cs="Arial"/>
          <w:sz w:val="22"/>
        </w:rPr>
      </w:pPr>
      <w:r w:rsidRPr="00437E34">
        <w:rPr>
          <w:rFonts w:cs="Arial"/>
          <w:sz w:val="22"/>
        </w:rPr>
        <w:t>Mental health problems can, in some cases, be an indicator that a child has suffered or is at risk of suffering abuse, neglect or exploitation. All staff are well placed to observe children day-to-day and identify those whose behaviour suggests that they may be experiencing a mental health problem or be at risk of developing one. It is key that staff are aware of how suffer</w:t>
      </w:r>
      <w:r w:rsidR="00C56A0D">
        <w:rPr>
          <w:rFonts w:cs="Arial"/>
          <w:sz w:val="22"/>
        </w:rPr>
        <w:t>ing</w:t>
      </w:r>
      <w:r w:rsidRPr="00437E34">
        <w:rPr>
          <w:rFonts w:cs="Arial"/>
          <w:sz w:val="22"/>
        </w:rPr>
        <w:t xml:space="preserve"> abuse and neglect, or other potentially traumatic adverse childhood experiences</w:t>
      </w:r>
      <w:r w:rsidR="00C56A0D">
        <w:rPr>
          <w:rFonts w:cs="Arial"/>
          <w:sz w:val="22"/>
        </w:rPr>
        <w:t>,</w:t>
      </w:r>
      <w:r w:rsidRPr="00437E34">
        <w:rPr>
          <w:rFonts w:cs="Arial"/>
          <w:sz w:val="22"/>
        </w:rPr>
        <w:t xml:space="preserve"> can impact on their mental health, behaviour, and education. If any member of staff has a mental health concern about a child that is also a safeguarding concern, immediate action should be taken, following the safeguarding procedures as outlined in this policy. </w:t>
      </w:r>
    </w:p>
    <w:p w14:paraId="02E23200" w14:textId="69069CA7" w:rsidR="00D450BB" w:rsidRPr="00437E34" w:rsidRDefault="00D450BB" w:rsidP="00D450BB">
      <w:pPr>
        <w:pStyle w:val="NormalWeb"/>
        <w:spacing w:before="0" w:beforeAutospacing="0" w:after="0" w:afterAutospacing="0"/>
        <w:rPr>
          <w:rStyle w:val="Hyperlink"/>
          <w:rFonts w:ascii="Century Gothic" w:hAnsi="Century Gothic" w:cs="Arial"/>
          <w:sz w:val="22"/>
          <w:szCs w:val="22"/>
        </w:rPr>
      </w:pPr>
      <w:r w:rsidRPr="00437E34">
        <w:rPr>
          <w:rFonts w:ascii="Century Gothic" w:eastAsia="Arial" w:hAnsi="Century Gothic" w:cs="Arial"/>
          <w:sz w:val="22"/>
          <w:szCs w:val="22"/>
        </w:rPr>
        <w:t>We have a named Mental Health Lead</w:t>
      </w:r>
      <w:r w:rsidR="00D857AC">
        <w:rPr>
          <w:rFonts w:ascii="Century Gothic" w:eastAsia="Arial" w:hAnsi="Century Gothic" w:cs="Arial"/>
          <w:sz w:val="22"/>
          <w:szCs w:val="22"/>
        </w:rPr>
        <w:t xml:space="preserve"> </w:t>
      </w:r>
      <w:r w:rsidR="00277A15">
        <w:rPr>
          <w:rFonts w:ascii="Century Gothic" w:eastAsia="Arial" w:hAnsi="Century Gothic" w:cs="Arial"/>
          <w:sz w:val="22"/>
          <w:szCs w:val="22"/>
        </w:rPr>
        <w:t xml:space="preserve">at </w:t>
      </w:r>
      <w:r w:rsidR="00D857AC">
        <w:rPr>
          <w:rFonts w:ascii="Century Gothic" w:eastAsia="Arial" w:hAnsi="Century Gothic" w:cs="Arial"/>
          <w:sz w:val="22"/>
          <w:szCs w:val="22"/>
        </w:rPr>
        <w:t>Old Buckenham High School</w:t>
      </w:r>
      <w:r w:rsidR="0024016D">
        <w:rPr>
          <w:rFonts w:ascii="Century Gothic" w:eastAsia="Arial" w:hAnsi="Century Gothic" w:cs="Arial"/>
          <w:sz w:val="22"/>
          <w:szCs w:val="22"/>
        </w:rPr>
        <w:t xml:space="preserve">. </w:t>
      </w:r>
      <w:r w:rsidRPr="00437E34">
        <w:rPr>
          <w:rFonts w:ascii="Century Gothic" w:eastAsia="Arial" w:hAnsi="Century Gothic" w:cs="Arial"/>
          <w:sz w:val="22"/>
          <w:szCs w:val="22"/>
        </w:rPr>
        <w:t xml:space="preserve">There are clear systems and processes in place for identifying possible mental health problems and work with other agencies as required to respond to these concerns. </w:t>
      </w:r>
    </w:p>
    <w:p w14:paraId="3AA4CAD2" w14:textId="77777777" w:rsidR="00D450BB" w:rsidRPr="00437E34" w:rsidRDefault="00D450BB" w:rsidP="00D450BB">
      <w:pPr>
        <w:pStyle w:val="NormalWeb"/>
        <w:spacing w:before="0" w:beforeAutospacing="0" w:after="0" w:afterAutospacing="0"/>
        <w:rPr>
          <w:rFonts w:ascii="Century Gothic" w:hAnsi="Century Gothic"/>
          <w:sz w:val="22"/>
          <w:szCs w:val="22"/>
        </w:rPr>
      </w:pPr>
    </w:p>
    <w:p w14:paraId="5F05A332" w14:textId="77777777" w:rsidR="00D450BB" w:rsidRPr="00437E34" w:rsidRDefault="00D450BB" w:rsidP="00D450BB">
      <w:pPr>
        <w:spacing w:after="0" w:line="240" w:lineRule="auto"/>
        <w:rPr>
          <w:rFonts w:cs="Arial"/>
          <w:b/>
          <w:sz w:val="22"/>
        </w:rPr>
      </w:pPr>
      <w:r w:rsidRPr="00437E34">
        <w:rPr>
          <w:rFonts w:cs="Arial"/>
          <w:b/>
          <w:sz w:val="22"/>
        </w:rPr>
        <w:t>Children who need a Social Worker</w:t>
      </w:r>
    </w:p>
    <w:p w14:paraId="76529BE3" w14:textId="77777777" w:rsidR="00D450BB" w:rsidRPr="00437E34" w:rsidRDefault="00D450BB" w:rsidP="00D450BB">
      <w:pPr>
        <w:spacing w:after="0" w:line="240" w:lineRule="auto"/>
        <w:rPr>
          <w:rFonts w:cs="Arial"/>
          <w:b/>
          <w:sz w:val="22"/>
        </w:rPr>
      </w:pPr>
    </w:p>
    <w:p w14:paraId="5A3354CA" w14:textId="3DB4B378" w:rsidR="00D450BB" w:rsidRPr="00437E34" w:rsidRDefault="00D450BB" w:rsidP="00D450BB">
      <w:pPr>
        <w:spacing w:after="0" w:line="240" w:lineRule="auto"/>
        <w:jc w:val="both"/>
        <w:rPr>
          <w:rFonts w:cs="Arial"/>
          <w:color w:val="FF0000"/>
          <w:sz w:val="22"/>
        </w:rPr>
      </w:pPr>
      <w:r w:rsidRPr="00437E34">
        <w:rPr>
          <w:rFonts w:cs="Arial"/>
          <w:sz w:val="22"/>
        </w:rPr>
        <w:t xml:space="preserve">We recognise that children who need a social worker may need this help due to abuse, neglect and complex family circumstances. Staff will be aware that a child’s experiences of adversity and trauma can leave them vulnerable to further harm, as well as educationally disadvantaged in facing barriers to attendance, learning, behaviour, and mental health. The DSL will use information from the local authority to inform decisions about safeguarding (for example, responding to unauthorised absence or missing education where there are known safeguarding risks) and promoting welfare. (For example, considering the provision of pastoral and/or academic support, alongside action </w:t>
      </w:r>
      <w:r w:rsidRPr="002D7090">
        <w:rPr>
          <w:rFonts w:cs="Arial"/>
          <w:sz w:val="22"/>
        </w:rPr>
        <w:t>by statutory services). The DSL will liaise with relevant staff and outside agencies to monitor progress</w:t>
      </w:r>
      <w:r w:rsidR="0001044A" w:rsidRPr="002D7090">
        <w:rPr>
          <w:rFonts w:cs="Arial"/>
          <w:sz w:val="22"/>
        </w:rPr>
        <w:t xml:space="preserve">, </w:t>
      </w:r>
      <w:r w:rsidRPr="002D7090">
        <w:rPr>
          <w:rFonts w:cs="Arial"/>
          <w:sz w:val="22"/>
        </w:rPr>
        <w:t>achievement</w:t>
      </w:r>
      <w:r w:rsidR="0001044A" w:rsidRPr="002D7090">
        <w:rPr>
          <w:rFonts w:cs="Arial"/>
          <w:sz w:val="22"/>
        </w:rPr>
        <w:t xml:space="preserve"> and to ensure that the child receives appropriate support</w:t>
      </w:r>
      <w:r w:rsidRPr="00437E34">
        <w:rPr>
          <w:rFonts w:cs="Arial"/>
          <w:sz w:val="22"/>
        </w:rPr>
        <w:t>.</w:t>
      </w:r>
      <w:r w:rsidRPr="00437E34">
        <w:rPr>
          <w:rFonts w:cs="Arial"/>
          <w:color w:val="FF0000"/>
          <w:sz w:val="22"/>
        </w:rPr>
        <w:t xml:space="preserve"> </w:t>
      </w:r>
    </w:p>
    <w:p w14:paraId="7E48B6D9" w14:textId="77777777" w:rsidR="00D450BB" w:rsidRPr="00437E34" w:rsidRDefault="00D450BB" w:rsidP="00D450BB">
      <w:pPr>
        <w:spacing w:after="0" w:line="240" w:lineRule="auto"/>
        <w:jc w:val="both"/>
        <w:rPr>
          <w:rFonts w:cs="Arial"/>
          <w:color w:val="FF0000"/>
          <w:sz w:val="22"/>
        </w:rPr>
      </w:pPr>
    </w:p>
    <w:p w14:paraId="469BB17F" w14:textId="77777777" w:rsidR="00D450BB" w:rsidRPr="00437E34" w:rsidRDefault="00D450BB" w:rsidP="00D450BB">
      <w:pPr>
        <w:spacing w:after="0" w:line="240" w:lineRule="auto"/>
        <w:rPr>
          <w:rFonts w:cs="Arial"/>
          <w:b/>
          <w:bCs/>
          <w:sz w:val="22"/>
        </w:rPr>
      </w:pPr>
      <w:r w:rsidRPr="00437E34">
        <w:rPr>
          <w:rFonts w:cs="Arial"/>
          <w:b/>
          <w:bCs/>
          <w:sz w:val="22"/>
        </w:rPr>
        <w:t>Online Safety</w:t>
      </w:r>
    </w:p>
    <w:p w14:paraId="5DF528FB" w14:textId="77777777" w:rsidR="00D450BB" w:rsidRPr="00437E34" w:rsidRDefault="00D450BB" w:rsidP="00D450BB">
      <w:pPr>
        <w:spacing w:after="0" w:line="240" w:lineRule="auto"/>
        <w:rPr>
          <w:rFonts w:cs="Arial"/>
          <w:b/>
          <w:bCs/>
          <w:sz w:val="22"/>
        </w:rPr>
      </w:pPr>
    </w:p>
    <w:p w14:paraId="213208D7" w14:textId="6390DB25" w:rsidR="00D450BB" w:rsidRPr="00437E34" w:rsidRDefault="00D450BB" w:rsidP="00D450BB">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Technology is a significant component in many safeguarding and wellbeing issues experienced by children. We understand that in many cases abuse will take place concurrently via online channels and in daily life. We know that children can also abuse their peers online</w:t>
      </w:r>
      <w:r w:rsidR="00C56A0D">
        <w:rPr>
          <w:rFonts w:ascii="Century Gothic" w:hAnsi="Century Gothic"/>
          <w:sz w:val="22"/>
          <w:szCs w:val="22"/>
        </w:rPr>
        <w:t>;</w:t>
      </w:r>
      <w:r w:rsidRPr="00437E34">
        <w:rPr>
          <w:rFonts w:ascii="Century Gothic" w:hAnsi="Century Gothic"/>
          <w:sz w:val="22"/>
          <w:szCs w:val="22"/>
        </w:rPr>
        <w:t xml:space="preserve"> this can take the form of abuse, harass</w:t>
      </w:r>
      <w:r w:rsidR="00C56A0D">
        <w:rPr>
          <w:rFonts w:ascii="Century Gothic" w:hAnsi="Century Gothic"/>
          <w:sz w:val="22"/>
          <w:szCs w:val="22"/>
        </w:rPr>
        <w:t>ment</w:t>
      </w:r>
      <w:r w:rsidRPr="00437E34">
        <w:rPr>
          <w:rFonts w:ascii="Century Gothic" w:hAnsi="Century Gothic"/>
          <w:sz w:val="22"/>
          <w:szCs w:val="22"/>
        </w:rPr>
        <w:t>, the non-consensual sharing of indecent images, especially around chat groups, and the sharing of abusive images and pornography.</w:t>
      </w:r>
    </w:p>
    <w:p w14:paraId="1789E9EA" w14:textId="77777777" w:rsidR="00D450BB" w:rsidRPr="00437E34" w:rsidRDefault="00D450BB" w:rsidP="00D450BB">
      <w:pPr>
        <w:spacing w:after="0" w:line="240" w:lineRule="auto"/>
        <w:rPr>
          <w:sz w:val="22"/>
        </w:rPr>
      </w:pPr>
      <w:r w:rsidRPr="00437E34">
        <w:rPr>
          <w:sz w:val="22"/>
        </w:rPr>
        <w:t xml:space="preserve">The breadth of issues classified within online safety is considerable, but can be categorised into four areas of risk: </w:t>
      </w:r>
    </w:p>
    <w:p w14:paraId="20DF6644" w14:textId="3C84A963" w:rsidR="00D450BB" w:rsidRPr="00437E34" w:rsidRDefault="00D450BB" w:rsidP="00D450BB">
      <w:pPr>
        <w:numPr>
          <w:ilvl w:val="0"/>
          <w:numId w:val="27"/>
        </w:numPr>
        <w:spacing w:after="0" w:line="240" w:lineRule="auto"/>
        <w:rPr>
          <w:color w:val="0C0C0C"/>
          <w:sz w:val="22"/>
        </w:rPr>
      </w:pPr>
      <w:r w:rsidRPr="00437E34">
        <w:rPr>
          <w:rFonts w:cs="Arial"/>
          <w:b/>
          <w:bCs/>
          <w:color w:val="0C0C0C"/>
          <w:sz w:val="22"/>
        </w:rPr>
        <w:t xml:space="preserve">content: </w:t>
      </w:r>
      <w:r w:rsidRPr="00437E34">
        <w:rPr>
          <w:color w:val="0C0C0C"/>
          <w:sz w:val="22"/>
        </w:rPr>
        <w:t xml:space="preserve">being exposed to illegal, inappropriate, or harmful content, for example: pornography, fake news, racism, misogyny, self-harm, suicide, anti-Semitism, </w:t>
      </w:r>
      <w:r w:rsidR="00980C3F" w:rsidRPr="00277A15">
        <w:rPr>
          <w:sz w:val="22"/>
        </w:rPr>
        <w:t xml:space="preserve">misinformation, disinformation, conspiracy theories, </w:t>
      </w:r>
      <w:r w:rsidRPr="00277A15">
        <w:rPr>
          <w:sz w:val="22"/>
        </w:rPr>
        <w:t>radicalisation</w:t>
      </w:r>
      <w:r w:rsidRPr="00437E34">
        <w:rPr>
          <w:color w:val="0C0C0C"/>
          <w:sz w:val="22"/>
        </w:rPr>
        <w:t xml:space="preserve">, and extremism. </w:t>
      </w:r>
    </w:p>
    <w:p w14:paraId="3562F148" w14:textId="77777777" w:rsidR="00D450BB" w:rsidRPr="00437E34" w:rsidRDefault="00D450BB" w:rsidP="00D450BB">
      <w:pPr>
        <w:numPr>
          <w:ilvl w:val="0"/>
          <w:numId w:val="27"/>
        </w:numPr>
        <w:spacing w:after="0" w:line="240" w:lineRule="auto"/>
        <w:rPr>
          <w:color w:val="0C0C0C"/>
          <w:sz w:val="22"/>
        </w:rPr>
      </w:pPr>
      <w:r w:rsidRPr="00437E34">
        <w:rPr>
          <w:rFonts w:cs="Arial"/>
          <w:b/>
          <w:bCs/>
          <w:color w:val="0C0C0C"/>
          <w:sz w:val="22"/>
        </w:rPr>
        <w:t xml:space="preserve">contact: </w:t>
      </w:r>
      <w:r w:rsidRPr="00437E34">
        <w:rPr>
          <w:color w:val="0C0C0C"/>
          <w:sz w:val="22"/>
        </w:rPr>
        <w:t xml:space="preserve">being subjected to harmful online interaction with other users; for example: </w:t>
      </w:r>
      <w:r w:rsidRPr="00437E34">
        <w:rPr>
          <w:rFonts w:cs="Arial"/>
          <w:sz w:val="22"/>
        </w:rPr>
        <w:t>child-on-child</w:t>
      </w:r>
      <w:r w:rsidRPr="00437E34">
        <w:rPr>
          <w:sz w:val="22"/>
        </w:rPr>
        <w:t xml:space="preserve"> </w:t>
      </w:r>
      <w:r w:rsidRPr="00437E34">
        <w:rPr>
          <w:color w:val="0C0C0C"/>
          <w:sz w:val="22"/>
        </w:rPr>
        <w:t xml:space="preserve">pressure, commercial advertising and adults posing as children or young adults with the intention to groom or exploit them for sexual, criminal, financial or other purposes. </w:t>
      </w:r>
    </w:p>
    <w:p w14:paraId="2FCF21F0" w14:textId="77777777" w:rsidR="00D450BB" w:rsidRPr="00437E34" w:rsidRDefault="00D450BB" w:rsidP="00D450BB">
      <w:pPr>
        <w:numPr>
          <w:ilvl w:val="0"/>
          <w:numId w:val="27"/>
        </w:numPr>
        <w:spacing w:after="0" w:line="240" w:lineRule="auto"/>
        <w:rPr>
          <w:color w:val="0C0C0C"/>
          <w:sz w:val="22"/>
        </w:rPr>
      </w:pPr>
      <w:r w:rsidRPr="00437E34">
        <w:rPr>
          <w:rFonts w:cs="Arial"/>
          <w:b/>
          <w:bCs/>
          <w:color w:val="0C0C0C"/>
          <w:sz w:val="22"/>
        </w:rPr>
        <w:t xml:space="preserve">conduct: </w:t>
      </w:r>
      <w:r w:rsidRPr="00437E34">
        <w:rPr>
          <w:color w:val="0C0C0C"/>
          <w:sz w:val="22"/>
        </w:rPr>
        <w:t xml:space="preserve">personal online behaviour that increases the likelihood of, or causes, harm; for example, making, sending, and receiving explicit images (e.g., consensual, and non-consensual sharing of nudes and semi-nudes and/or pornography, sharing other explicit images and online bullying; and </w:t>
      </w:r>
    </w:p>
    <w:p w14:paraId="3855B24E" w14:textId="77777777" w:rsidR="00D450BB" w:rsidRPr="00437E34" w:rsidRDefault="00D450BB" w:rsidP="00D450BB">
      <w:pPr>
        <w:numPr>
          <w:ilvl w:val="0"/>
          <w:numId w:val="27"/>
        </w:numPr>
        <w:spacing w:after="0" w:line="240" w:lineRule="auto"/>
        <w:rPr>
          <w:color w:val="0C0C0C"/>
          <w:sz w:val="22"/>
        </w:rPr>
      </w:pPr>
      <w:r w:rsidRPr="00437E34">
        <w:rPr>
          <w:rFonts w:cs="Arial"/>
          <w:b/>
          <w:bCs/>
          <w:color w:val="0C0C0C"/>
          <w:sz w:val="22"/>
        </w:rPr>
        <w:lastRenderedPageBreak/>
        <w:t xml:space="preserve">commerce </w:t>
      </w:r>
      <w:r w:rsidRPr="00437E34">
        <w:rPr>
          <w:color w:val="0C0C0C"/>
          <w:sz w:val="22"/>
        </w:rPr>
        <w:t>- risks such as online gambling, inappropriate advertising, phishing and or financial scams. If we feel our pupils, students or staff are at risk, we will report it to the Anti-Phishing Working Group (</w:t>
      </w:r>
      <w:hyperlink r:id="rId34" w:history="1">
        <w:r w:rsidRPr="00437E34">
          <w:rPr>
            <w:rStyle w:val="Hyperlink"/>
            <w:sz w:val="22"/>
          </w:rPr>
          <w:t>https://apwg.org/</w:t>
        </w:r>
      </w:hyperlink>
      <w:r w:rsidRPr="00437E34">
        <w:rPr>
          <w:color w:val="0C0C0C"/>
          <w:sz w:val="22"/>
        </w:rPr>
        <w:t xml:space="preserve">). </w:t>
      </w:r>
    </w:p>
    <w:p w14:paraId="4C2DC32D" w14:textId="77777777" w:rsidR="00F9543F" w:rsidRDefault="00F9543F" w:rsidP="00F9543F">
      <w:pPr>
        <w:spacing w:after="0" w:line="240" w:lineRule="auto"/>
        <w:rPr>
          <w:color w:val="0C0C0C"/>
          <w:sz w:val="22"/>
        </w:rPr>
      </w:pPr>
    </w:p>
    <w:p w14:paraId="6E59E51C" w14:textId="64E427E8" w:rsidR="00F9543F" w:rsidRPr="00277A15" w:rsidRDefault="00F9543F" w:rsidP="00F9543F">
      <w:pPr>
        <w:spacing w:after="0" w:line="240" w:lineRule="auto"/>
        <w:rPr>
          <w:sz w:val="22"/>
        </w:rPr>
      </w:pPr>
      <w:r w:rsidRPr="00277A15">
        <w:rPr>
          <w:b/>
          <w:bCs/>
          <w:sz w:val="22"/>
        </w:rPr>
        <w:t>Digital Risk and Artificial Intelligence (AI)</w:t>
      </w:r>
      <w:r w:rsidRPr="00277A15">
        <w:rPr>
          <w:sz w:val="22"/>
        </w:rPr>
        <w:br/>
        <w:t xml:space="preserve">In line with </w:t>
      </w:r>
      <w:r w:rsidRPr="00277A15">
        <w:rPr>
          <w:i/>
          <w:iCs/>
          <w:sz w:val="22"/>
        </w:rPr>
        <w:t>Keeping Children Safe in Education 2025</w:t>
      </w:r>
      <w:r w:rsidRPr="00277A15">
        <w:rPr>
          <w:sz w:val="22"/>
        </w:rPr>
        <w:t xml:space="preserve">, we recognise the emerging safeguarding risks associated with digital technology, including the use of </w:t>
      </w:r>
      <w:r w:rsidRPr="00277A15">
        <w:rPr>
          <w:b/>
          <w:bCs/>
          <w:sz w:val="22"/>
        </w:rPr>
        <w:t>generative artificial intelligence (AI)</w:t>
      </w:r>
      <w:r w:rsidRPr="00277A15">
        <w:rPr>
          <w:sz w:val="22"/>
        </w:rPr>
        <w:t xml:space="preserve">. We will ensure that staff, pupils and parents are aware of both the opportunities and potential risks presented by AI, such as exposure to misinformation, disinformation, and harmful content. Our approach will be informed by the Department for Education’s guidance, including the </w:t>
      </w:r>
      <w:r w:rsidRPr="00277A15">
        <w:rPr>
          <w:i/>
          <w:iCs/>
          <w:sz w:val="22"/>
        </w:rPr>
        <w:t>Plan Technology for Your School</w:t>
      </w:r>
      <w:r w:rsidRPr="00277A15">
        <w:rPr>
          <w:sz w:val="22"/>
        </w:rPr>
        <w:t xml:space="preserve"> tool, to support safe and effective use of digital technologies. We will review our filtering, monitoring and digital literacy education regularly to ensure it reflects the latest developments in online risk, including the safe and ethical use of AI.</w:t>
      </w:r>
    </w:p>
    <w:p w14:paraId="58419017" w14:textId="77777777" w:rsidR="00F9543F" w:rsidRPr="00277A15" w:rsidRDefault="00F9543F" w:rsidP="00F9543F">
      <w:pPr>
        <w:spacing w:after="0" w:line="240" w:lineRule="auto"/>
        <w:rPr>
          <w:sz w:val="22"/>
        </w:rPr>
      </w:pPr>
    </w:p>
    <w:p w14:paraId="62C26FD3" w14:textId="7ED7CE23" w:rsidR="00D450BB" w:rsidRPr="00277A15" w:rsidRDefault="00D450BB" w:rsidP="00D450BB">
      <w:pPr>
        <w:pStyle w:val="DfESOutNumbered1"/>
        <w:numPr>
          <w:ilvl w:val="0"/>
          <w:numId w:val="0"/>
        </w:numPr>
        <w:spacing w:after="0" w:line="240" w:lineRule="auto"/>
        <w:rPr>
          <w:rFonts w:ascii="Century Gothic" w:hAnsi="Century Gothic"/>
          <w:sz w:val="22"/>
          <w:szCs w:val="22"/>
        </w:rPr>
      </w:pPr>
      <w:r w:rsidRPr="00277A15">
        <w:rPr>
          <w:rFonts w:ascii="Century Gothic" w:hAnsi="Century Gothic"/>
          <w:sz w:val="22"/>
          <w:szCs w:val="22"/>
        </w:rPr>
        <w:t>As part of the requirement for staff to undergo regular updated safeguarding training, online safety training is also delivered</w:t>
      </w:r>
      <w:r w:rsidR="00980C3F" w:rsidRPr="00277A15">
        <w:rPr>
          <w:rFonts w:ascii="Century Gothic" w:hAnsi="Century Gothic"/>
          <w:sz w:val="22"/>
          <w:szCs w:val="22"/>
        </w:rPr>
        <w:t xml:space="preserve"> as part of the annual safeguarding training</w:t>
      </w:r>
      <w:r w:rsidR="00C56A0D" w:rsidRPr="00277A15">
        <w:rPr>
          <w:rFonts w:ascii="Century Gothic" w:hAnsi="Century Gothic"/>
          <w:sz w:val="22"/>
          <w:szCs w:val="22"/>
        </w:rPr>
        <w:t xml:space="preserve">. We </w:t>
      </w:r>
      <w:r w:rsidRPr="00277A15">
        <w:rPr>
          <w:rFonts w:ascii="Century Gothic" w:hAnsi="Century Gothic"/>
          <w:sz w:val="22"/>
          <w:szCs w:val="22"/>
        </w:rPr>
        <w:t>will ensure online safety is a running and interrelated theme throughout the curriculum and is reflected in relevant policies, teacher training, the role and responsibilities of the designated safeguarding lead and any parental engagement.</w:t>
      </w:r>
    </w:p>
    <w:p w14:paraId="5848CEB6" w14:textId="77777777" w:rsidR="00D450BB" w:rsidRPr="00437E34" w:rsidRDefault="00D450BB" w:rsidP="00D450BB">
      <w:pPr>
        <w:pStyle w:val="DfESOutNumbered1"/>
        <w:numPr>
          <w:ilvl w:val="0"/>
          <w:numId w:val="0"/>
        </w:numPr>
        <w:spacing w:after="0" w:line="240" w:lineRule="auto"/>
        <w:rPr>
          <w:rFonts w:ascii="Century Gothic" w:hAnsi="Century Gothic"/>
          <w:sz w:val="22"/>
          <w:szCs w:val="22"/>
        </w:rPr>
      </w:pPr>
    </w:p>
    <w:p w14:paraId="7C2F0CE2" w14:textId="38B5F059" w:rsidR="00D450BB" w:rsidRPr="00437E34" w:rsidRDefault="00D450BB" w:rsidP="00D450BB">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 xml:space="preserve">At </w:t>
      </w:r>
      <w:r w:rsidR="00277A15">
        <w:rPr>
          <w:rFonts w:ascii="Century Gothic" w:hAnsi="Century Gothic"/>
          <w:sz w:val="22"/>
          <w:szCs w:val="22"/>
        </w:rPr>
        <w:t xml:space="preserve">Old Buckenham high School </w:t>
      </w:r>
      <w:r w:rsidRPr="00437E34">
        <w:rPr>
          <w:rFonts w:ascii="Century Gothic" w:hAnsi="Century Gothic"/>
          <w:sz w:val="22"/>
          <w:szCs w:val="22"/>
        </w:rPr>
        <w:t xml:space="preserve">we use </w:t>
      </w:r>
      <w:r w:rsidR="002A29FD">
        <w:rPr>
          <w:rFonts w:ascii="Century Gothic" w:hAnsi="Century Gothic"/>
          <w:sz w:val="22"/>
          <w:szCs w:val="22"/>
        </w:rPr>
        <w:t xml:space="preserve">Senso and Smoothwall </w:t>
      </w:r>
      <w:r w:rsidRPr="00437E34">
        <w:rPr>
          <w:rFonts w:ascii="Century Gothic" w:hAnsi="Century Gothic"/>
          <w:sz w:val="22"/>
          <w:szCs w:val="22"/>
        </w:rPr>
        <w:t>to protect pupils while they are online on a school device</w:t>
      </w:r>
      <w:r w:rsidRPr="002D7090">
        <w:rPr>
          <w:rFonts w:ascii="Century Gothic" w:hAnsi="Century Gothic"/>
          <w:sz w:val="22"/>
          <w:szCs w:val="22"/>
        </w:rPr>
        <w:t xml:space="preserve">, during school hours. These systems are routinely monitored by appropriate trained staff and will flag </w:t>
      </w:r>
      <w:r w:rsidRPr="00437E34">
        <w:rPr>
          <w:rFonts w:ascii="Century Gothic" w:hAnsi="Century Gothic"/>
          <w:sz w:val="22"/>
          <w:szCs w:val="22"/>
        </w:rPr>
        <w:t xml:space="preserve">concerns when they are identified. The effectiveness of these systems is regularly reviewed by our staff to ensure they capture the current risks faced by children online. This information is used to inform a whole school approach to online safety. More details can be found in our </w:t>
      </w:r>
      <w:r w:rsidRPr="00EF77E7">
        <w:rPr>
          <w:rFonts w:ascii="Century Gothic" w:hAnsi="Century Gothic"/>
          <w:sz w:val="22"/>
          <w:szCs w:val="22"/>
        </w:rPr>
        <w:t xml:space="preserve">Safe use of technology policy. </w:t>
      </w:r>
    </w:p>
    <w:p w14:paraId="19664F6F" w14:textId="77777777" w:rsidR="00D450BB" w:rsidRPr="00437E34" w:rsidRDefault="00D450BB" w:rsidP="00D450BB">
      <w:pPr>
        <w:pStyle w:val="DfESOutNumbered1"/>
        <w:numPr>
          <w:ilvl w:val="0"/>
          <w:numId w:val="0"/>
        </w:numPr>
        <w:spacing w:after="0" w:line="240" w:lineRule="auto"/>
        <w:rPr>
          <w:rFonts w:ascii="Century Gothic" w:hAnsi="Century Gothic"/>
          <w:color w:val="FF0000"/>
          <w:sz w:val="22"/>
          <w:szCs w:val="22"/>
        </w:rPr>
      </w:pPr>
    </w:p>
    <w:p w14:paraId="05021DA2" w14:textId="437E64DE" w:rsidR="00D450BB" w:rsidRPr="00437E34" w:rsidRDefault="006E3A2C" w:rsidP="00D450BB">
      <w:pPr>
        <w:pStyle w:val="DfESOutNumbered1"/>
        <w:numPr>
          <w:ilvl w:val="0"/>
          <w:numId w:val="0"/>
        </w:numPr>
        <w:spacing w:after="0" w:line="240" w:lineRule="auto"/>
        <w:rPr>
          <w:rFonts w:ascii="Century Gothic" w:hAnsi="Century Gothic"/>
          <w:sz w:val="22"/>
          <w:szCs w:val="22"/>
        </w:rPr>
      </w:pPr>
      <w:r>
        <w:rPr>
          <w:rFonts w:ascii="Century Gothic" w:hAnsi="Century Gothic"/>
          <w:sz w:val="22"/>
          <w:szCs w:val="22"/>
        </w:rPr>
        <w:t>We</w:t>
      </w:r>
      <w:r w:rsidR="00D450BB" w:rsidRPr="00437E34">
        <w:rPr>
          <w:rFonts w:ascii="Century Gothic" w:hAnsi="Century Gothic"/>
          <w:sz w:val="22"/>
          <w:szCs w:val="22"/>
        </w:rPr>
        <w:t xml:space="preserve"> recognise that technology, and risks and harms related to the internet evolve and change rapidly. Therefore, we carry out an annual review of our approach to online safety, supported by a risk assessment (on at least an annual basis) that considers and reflects the risks that children face in our setting. </w:t>
      </w:r>
    </w:p>
    <w:p w14:paraId="3D378E31" w14:textId="77777777" w:rsidR="00D450BB" w:rsidRPr="00437E34" w:rsidRDefault="00D450BB" w:rsidP="00D450BB">
      <w:pPr>
        <w:pStyle w:val="DfESOutNumbered1"/>
        <w:numPr>
          <w:ilvl w:val="0"/>
          <w:numId w:val="0"/>
        </w:numPr>
        <w:spacing w:after="0" w:line="240" w:lineRule="auto"/>
        <w:rPr>
          <w:rFonts w:ascii="Century Gothic" w:hAnsi="Century Gothic"/>
          <w:color w:val="00B050"/>
          <w:sz w:val="22"/>
          <w:szCs w:val="22"/>
        </w:rPr>
      </w:pPr>
    </w:p>
    <w:p w14:paraId="1756CC70" w14:textId="495530BC" w:rsidR="00D450BB" w:rsidRPr="00437E34" w:rsidRDefault="00D450BB" w:rsidP="00D450BB">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 xml:space="preserve">Parents have an important role to play in protecting their children from potential harm they </w:t>
      </w:r>
      <w:r w:rsidR="00C56A0D">
        <w:rPr>
          <w:rFonts w:ascii="Century Gothic" w:hAnsi="Century Gothic"/>
          <w:sz w:val="22"/>
          <w:szCs w:val="22"/>
        </w:rPr>
        <w:t xml:space="preserve">may </w:t>
      </w:r>
      <w:r w:rsidRPr="00437E34">
        <w:rPr>
          <w:rFonts w:ascii="Century Gothic" w:hAnsi="Century Gothic"/>
          <w:sz w:val="22"/>
          <w:szCs w:val="22"/>
        </w:rPr>
        <w:t xml:space="preserve">experience while online. We will routinely share resources and provide information to parents on these harms. </w:t>
      </w:r>
    </w:p>
    <w:p w14:paraId="77EDA7F8" w14:textId="77777777" w:rsidR="00D450BB" w:rsidRPr="002D7090" w:rsidRDefault="00D450BB" w:rsidP="00D450BB">
      <w:pPr>
        <w:pStyle w:val="DfESOutNumbered1"/>
        <w:numPr>
          <w:ilvl w:val="0"/>
          <w:numId w:val="0"/>
        </w:numPr>
        <w:spacing w:after="0" w:line="240" w:lineRule="auto"/>
        <w:rPr>
          <w:rFonts w:ascii="Century Gothic" w:hAnsi="Century Gothic"/>
          <w:sz w:val="22"/>
          <w:szCs w:val="22"/>
        </w:rPr>
      </w:pPr>
    </w:p>
    <w:p w14:paraId="7351D9A4" w14:textId="662E1377" w:rsidR="00D450BB" w:rsidRPr="002D7090" w:rsidRDefault="00D450BB" w:rsidP="00D450BB">
      <w:pPr>
        <w:pStyle w:val="DfESOutNumbered1"/>
        <w:numPr>
          <w:ilvl w:val="0"/>
          <w:numId w:val="0"/>
        </w:numPr>
        <w:spacing w:after="0" w:line="240" w:lineRule="auto"/>
        <w:rPr>
          <w:rFonts w:ascii="Century Gothic" w:hAnsi="Century Gothic"/>
          <w:sz w:val="22"/>
          <w:szCs w:val="22"/>
        </w:rPr>
      </w:pPr>
      <w:r w:rsidRPr="002D7090">
        <w:rPr>
          <w:rFonts w:ascii="Century Gothic" w:hAnsi="Century Gothic"/>
          <w:sz w:val="22"/>
          <w:szCs w:val="22"/>
        </w:rPr>
        <w:t>The Trustees will regularly monitor the effectiveness of our filtering and monitoring systems</w:t>
      </w:r>
      <w:r w:rsidR="009C2E03" w:rsidRPr="002D7090">
        <w:rPr>
          <w:rFonts w:ascii="Century Gothic" w:hAnsi="Century Gothic"/>
          <w:sz w:val="22"/>
          <w:szCs w:val="22"/>
        </w:rPr>
        <w:t>, using the DFE’s Filtering and Monitoring standards as a benchmark</w:t>
      </w:r>
      <w:r w:rsidRPr="002D7090">
        <w:rPr>
          <w:rFonts w:ascii="Century Gothic" w:hAnsi="Century Gothic"/>
          <w:sz w:val="22"/>
          <w:szCs w:val="22"/>
        </w:rPr>
        <w:t xml:space="preserve">. They will ensure all </w:t>
      </w:r>
      <w:r w:rsidR="009C2E03" w:rsidRPr="002D7090">
        <w:rPr>
          <w:rFonts w:ascii="Century Gothic" w:hAnsi="Century Gothic"/>
          <w:sz w:val="22"/>
          <w:szCs w:val="22"/>
        </w:rPr>
        <w:t>‘adults’</w:t>
      </w:r>
      <w:r w:rsidRPr="002D7090">
        <w:rPr>
          <w:rFonts w:ascii="Century Gothic" w:hAnsi="Century Gothic"/>
          <w:sz w:val="22"/>
          <w:szCs w:val="22"/>
        </w:rPr>
        <w:t xml:space="preserve"> at the school</w:t>
      </w:r>
      <w:r w:rsidR="009C2E03" w:rsidRPr="002D7090">
        <w:rPr>
          <w:rFonts w:ascii="Century Gothic" w:hAnsi="Century Gothic"/>
          <w:sz w:val="22"/>
          <w:szCs w:val="22"/>
        </w:rPr>
        <w:t>:</w:t>
      </w:r>
    </w:p>
    <w:p w14:paraId="6FE710C0" w14:textId="689B7659" w:rsidR="009C2E03" w:rsidRPr="002D7090" w:rsidRDefault="009C2E03" w:rsidP="00D450BB">
      <w:pPr>
        <w:pStyle w:val="DfESOutNumbered1"/>
        <w:numPr>
          <w:ilvl w:val="0"/>
          <w:numId w:val="29"/>
        </w:numPr>
        <w:spacing w:after="0" w:line="240" w:lineRule="auto"/>
        <w:rPr>
          <w:rFonts w:ascii="Century Gothic" w:hAnsi="Century Gothic"/>
          <w:sz w:val="22"/>
          <w:szCs w:val="22"/>
        </w:rPr>
      </w:pPr>
      <w:r w:rsidRPr="002D7090">
        <w:rPr>
          <w:rFonts w:ascii="Century Gothic" w:hAnsi="Century Gothic"/>
          <w:sz w:val="22"/>
          <w:szCs w:val="22"/>
        </w:rPr>
        <w:t xml:space="preserve">Receive appropriate online safety training. </w:t>
      </w:r>
    </w:p>
    <w:p w14:paraId="26174EDB" w14:textId="10ADA030" w:rsidR="00D450BB" w:rsidRPr="00437E34" w:rsidRDefault="00D450BB" w:rsidP="00D450BB">
      <w:pPr>
        <w:pStyle w:val="DfESOutNumbered1"/>
        <w:numPr>
          <w:ilvl w:val="0"/>
          <w:numId w:val="29"/>
        </w:numPr>
        <w:spacing w:after="0" w:line="240" w:lineRule="auto"/>
        <w:rPr>
          <w:rFonts w:ascii="Century Gothic" w:hAnsi="Century Gothic"/>
          <w:sz w:val="22"/>
          <w:szCs w:val="22"/>
        </w:rPr>
      </w:pPr>
      <w:r w:rsidRPr="002D7090">
        <w:rPr>
          <w:rFonts w:ascii="Century Gothic" w:hAnsi="Century Gothic"/>
          <w:sz w:val="22"/>
          <w:szCs w:val="22"/>
        </w:rPr>
        <w:t xml:space="preserve">Aware of and understand the systems used </w:t>
      </w:r>
      <w:r w:rsidRPr="00437E34">
        <w:rPr>
          <w:rFonts w:ascii="Century Gothic" w:hAnsi="Century Gothic"/>
          <w:sz w:val="22"/>
          <w:szCs w:val="22"/>
        </w:rPr>
        <w:t>in school to monitor and filter the students use of technology.</w:t>
      </w:r>
    </w:p>
    <w:p w14:paraId="6738FF26" w14:textId="77777777" w:rsidR="00D450BB" w:rsidRPr="00437E34" w:rsidRDefault="00D450BB" w:rsidP="00D450BB">
      <w:pPr>
        <w:pStyle w:val="DfESOutNumbered1"/>
        <w:numPr>
          <w:ilvl w:val="0"/>
          <w:numId w:val="29"/>
        </w:numPr>
        <w:spacing w:after="0" w:line="240" w:lineRule="auto"/>
        <w:rPr>
          <w:rFonts w:ascii="Century Gothic" w:hAnsi="Century Gothic"/>
          <w:sz w:val="22"/>
          <w:szCs w:val="22"/>
        </w:rPr>
      </w:pPr>
      <w:r w:rsidRPr="00437E34">
        <w:rPr>
          <w:rFonts w:ascii="Century Gothic" w:hAnsi="Century Gothic"/>
          <w:sz w:val="22"/>
          <w:szCs w:val="22"/>
        </w:rPr>
        <w:t xml:space="preserve">Manage them effectively, using the information to inform their whole school response to online safety. </w:t>
      </w:r>
    </w:p>
    <w:p w14:paraId="10A13B9C" w14:textId="77777777" w:rsidR="00D450BB" w:rsidRPr="00437E34" w:rsidRDefault="00D450BB" w:rsidP="00D450BB">
      <w:pPr>
        <w:pStyle w:val="DfESOutNumbered1"/>
        <w:numPr>
          <w:ilvl w:val="0"/>
          <w:numId w:val="29"/>
        </w:numPr>
        <w:spacing w:after="0" w:line="240" w:lineRule="auto"/>
        <w:rPr>
          <w:rFonts w:ascii="Century Gothic" w:hAnsi="Century Gothic"/>
          <w:sz w:val="22"/>
          <w:szCs w:val="22"/>
        </w:rPr>
      </w:pPr>
      <w:r w:rsidRPr="00437E34">
        <w:rPr>
          <w:rFonts w:ascii="Century Gothic" w:hAnsi="Century Gothic"/>
          <w:sz w:val="22"/>
          <w:szCs w:val="22"/>
        </w:rPr>
        <w:t xml:space="preserve">Can articulate what action they taken when a concern is identified. </w:t>
      </w:r>
    </w:p>
    <w:p w14:paraId="14788B3E" w14:textId="77777777" w:rsidR="00D450BB" w:rsidRPr="00437E34" w:rsidRDefault="00D450BB" w:rsidP="00D450BB">
      <w:pPr>
        <w:pStyle w:val="DfESOutNumbered1"/>
        <w:numPr>
          <w:ilvl w:val="0"/>
          <w:numId w:val="0"/>
        </w:numPr>
        <w:spacing w:after="0" w:line="240" w:lineRule="auto"/>
        <w:rPr>
          <w:rFonts w:ascii="Century Gothic" w:hAnsi="Century Gothic"/>
          <w:b/>
          <w:bCs/>
          <w:sz w:val="22"/>
          <w:szCs w:val="22"/>
        </w:rPr>
      </w:pPr>
    </w:p>
    <w:p w14:paraId="49797581" w14:textId="539DAC68" w:rsidR="00B21BF4" w:rsidRPr="00B21BF4" w:rsidRDefault="00D450BB" w:rsidP="00B21BF4">
      <w:pPr>
        <w:pStyle w:val="Heading4"/>
        <w:spacing w:before="0"/>
        <w:rPr>
          <w:rFonts w:ascii="Century Gothic" w:hAnsi="Century Gothic" w:cs="Arial"/>
          <w:b/>
          <w:bCs/>
          <w:i w:val="0"/>
          <w:iCs w:val="0"/>
          <w:color w:val="auto"/>
          <w:sz w:val="22"/>
          <w:szCs w:val="22"/>
        </w:rPr>
      </w:pPr>
      <w:r w:rsidRPr="00437E34">
        <w:rPr>
          <w:rFonts w:ascii="Century Gothic" w:hAnsi="Century Gothic" w:cs="Arial"/>
          <w:b/>
          <w:bCs/>
          <w:i w:val="0"/>
          <w:iCs w:val="0"/>
          <w:color w:val="auto"/>
          <w:sz w:val="22"/>
          <w:szCs w:val="22"/>
        </w:rPr>
        <w:lastRenderedPageBreak/>
        <w:t>Children with special educational needs and disabilities or physical health issues</w:t>
      </w:r>
    </w:p>
    <w:p w14:paraId="27815151" w14:textId="77777777" w:rsidR="00D450BB" w:rsidRPr="00437E34" w:rsidRDefault="00D450BB" w:rsidP="00B21BF4">
      <w:pPr>
        <w:pStyle w:val="DfESOutNumbered1"/>
        <w:numPr>
          <w:ilvl w:val="0"/>
          <w:numId w:val="0"/>
        </w:numPr>
        <w:spacing w:before="120" w:after="0" w:line="240" w:lineRule="auto"/>
        <w:rPr>
          <w:rFonts w:ascii="Century Gothic" w:hAnsi="Century Gothic"/>
          <w:sz w:val="22"/>
          <w:szCs w:val="22"/>
        </w:rPr>
      </w:pPr>
      <w:r w:rsidRPr="00437E34">
        <w:rPr>
          <w:rFonts w:ascii="Century Gothic" w:hAnsi="Century Gothic"/>
          <w:sz w:val="22"/>
          <w:szCs w:val="22"/>
        </w:rPr>
        <w:t xml:space="preserve">We recognise that children with special educational needs or disabilities (SEND) or certain health conditions can face additional safeguarding challenges such as </w:t>
      </w:r>
    </w:p>
    <w:p w14:paraId="27196685" w14:textId="77777777" w:rsidR="00D450BB" w:rsidRPr="00437E34" w:rsidRDefault="00D450BB" w:rsidP="00D450BB">
      <w:pPr>
        <w:pStyle w:val="ListParagraph"/>
        <w:numPr>
          <w:ilvl w:val="1"/>
          <w:numId w:val="19"/>
        </w:numPr>
        <w:spacing w:after="0" w:line="240" w:lineRule="auto"/>
        <w:contextualSpacing w:val="0"/>
        <w:rPr>
          <w:rFonts w:cs="Arial"/>
          <w:sz w:val="22"/>
        </w:rPr>
      </w:pPr>
      <w:r w:rsidRPr="00437E34">
        <w:rPr>
          <w:rFonts w:cs="Arial"/>
          <w:sz w:val="22"/>
        </w:rPr>
        <w:t>assumptions that indicators of possible abuse such as behaviour, mood and injury relate to the child’s condition without further exploration.</w:t>
      </w:r>
    </w:p>
    <w:p w14:paraId="147ECAD8" w14:textId="77777777" w:rsidR="00D450BB" w:rsidRPr="00437E34" w:rsidRDefault="00D450BB" w:rsidP="00D450BB">
      <w:pPr>
        <w:pStyle w:val="ListParagraph"/>
        <w:numPr>
          <w:ilvl w:val="1"/>
          <w:numId w:val="19"/>
        </w:numPr>
        <w:spacing w:after="0" w:line="240" w:lineRule="auto"/>
        <w:contextualSpacing w:val="0"/>
        <w:rPr>
          <w:rFonts w:cs="Arial"/>
          <w:sz w:val="22"/>
        </w:rPr>
      </w:pPr>
      <w:r w:rsidRPr="00437E34">
        <w:rPr>
          <w:rFonts w:cs="Arial"/>
          <w:sz w:val="22"/>
        </w:rPr>
        <w:t>these children being more prone to peer group isolation or bullying (including prejudice-based bullying) than other children.</w:t>
      </w:r>
    </w:p>
    <w:p w14:paraId="5F3881BB" w14:textId="77777777" w:rsidR="00D450BB" w:rsidRPr="00437E34" w:rsidRDefault="00D450BB" w:rsidP="00D450BB">
      <w:pPr>
        <w:pStyle w:val="ListParagraph"/>
        <w:numPr>
          <w:ilvl w:val="1"/>
          <w:numId w:val="19"/>
        </w:numPr>
        <w:spacing w:after="0" w:line="240" w:lineRule="auto"/>
        <w:contextualSpacing w:val="0"/>
        <w:rPr>
          <w:rFonts w:cs="Arial"/>
          <w:sz w:val="22"/>
        </w:rPr>
      </w:pPr>
      <w:r w:rsidRPr="00437E34">
        <w:rPr>
          <w:rFonts w:cs="Arial"/>
          <w:sz w:val="22"/>
        </w:rPr>
        <w:t>the potential for children with SEND or certain medical conditions being disproportionally impacted by behaviours such as bullying, without outwardly showing any signs; and</w:t>
      </w:r>
    </w:p>
    <w:p w14:paraId="15D5C4CB" w14:textId="77777777" w:rsidR="00D450BB" w:rsidRPr="00437E34" w:rsidRDefault="00D450BB" w:rsidP="00D450BB">
      <w:pPr>
        <w:pStyle w:val="ListParagraph"/>
        <w:numPr>
          <w:ilvl w:val="1"/>
          <w:numId w:val="19"/>
        </w:numPr>
        <w:spacing w:after="0" w:line="240" w:lineRule="auto"/>
        <w:contextualSpacing w:val="0"/>
        <w:rPr>
          <w:rFonts w:cs="Arial"/>
          <w:sz w:val="22"/>
        </w:rPr>
      </w:pPr>
      <w:r w:rsidRPr="00437E34">
        <w:rPr>
          <w:rFonts w:cs="Arial"/>
          <w:sz w:val="22"/>
        </w:rPr>
        <w:t>communication barriers and difficulties in managing or reporting these challenges.</w:t>
      </w:r>
    </w:p>
    <w:p w14:paraId="44EB5BC4" w14:textId="77777777" w:rsidR="00D450BB" w:rsidRPr="00437E34" w:rsidRDefault="00D450BB" w:rsidP="00D450BB">
      <w:pPr>
        <w:pStyle w:val="DfESOutNumbered1"/>
        <w:numPr>
          <w:ilvl w:val="0"/>
          <w:numId w:val="0"/>
        </w:numPr>
        <w:spacing w:after="0" w:line="240" w:lineRule="auto"/>
        <w:rPr>
          <w:rFonts w:ascii="Century Gothic" w:hAnsi="Century Gothic"/>
          <w:sz w:val="22"/>
          <w:szCs w:val="22"/>
        </w:rPr>
      </w:pPr>
    </w:p>
    <w:p w14:paraId="142C34A4" w14:textId="77777777" w:rsidR="00D450BB" w:rsidRPr="00437E34" w:rsidRDefault="00D450BB" w:rsidP="00D450BB">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We work to address these additional challenges and consider extra pastoral support and attention for these children, along with ensuring any appropriate support for communication is in place.</w:t>
      </w:r>
    </w:p>
    <w:p w14:paraId="7EEC2129" w14:textId="77777777" w:rsidR="00D450BB" w:rsidRPr="00437E34" w:rsidRDefault="00D450BB" w:rsidP="00D450BB">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 xml:space="preserve">We also recognise that pupils who attend Alternative Provision will often have complex needs and due to this we are aware of the additional risk of harm these children may be vulnerable to. </w:t>
      </w:r>
    </w:p>
    <w:p w14:paraId="259D1DD6" w14:textId="77777777" w:rsidR="00166FC8" w:rsidRPr="00437E34" w:rsidRDefault="00166FC8" w:rsidP="00166FC8">
      <w:pPr>
        <w:spacing w:after="0" w:line="240" w:lineRule="auto"/>
        <w:jc w:val="both"/>
        <w:rPr>
          <w:rFonts w:cs="Arial"/>
          <w:sz w:val="22"/>
        </w:rPr>
      </w:pPr>
    </w:p>
    <w:p w14:paraId="69D6269B" w14:textId="31596E53" w:rsidR="007900F9" w:rsidRPr="00504952" w:rsidRDefault="007900F9" w:rsidP="00166FC8">
      <w:pPr>
        <w:pStyle w:val="Heading2"/>
        <w:numPr>
          <w:ilvl w:val="0"/>
          <w:numId w:val="32"/>
        </w:numPr>
        <w:spacing w:before="0" w:after="120" w:line="240" w:lineRule="auto"/>
        <w:ind w:left="714" w:hanging="357"/>
        <w:rPr>
          <w:rFonts w:ascii="Century Gothic" w:hAnsi="Century Gothic"/>
          <w:b/>
          <w:bCs/>
          <w:sz w:val="22"/>
          <w:szCs w:val="22"/>
        </w:rPr>
      </w:pPr>
      <w:bookmarkStart w:id="7" w:name="_Toc159599381"/>
      <w:r w:rsidRPr="00504952">
        <w:rPr>
          <w:rFonts w:ascii="Century Gothic" w:hAnsi="Century Gothic"/>
          <w:b/>
          <w:bCs/>
          <w:sz w:val="22"/>
          <w:szCs w:val="22"/>
        </w:rPr>
        <w:t>SAFER RECRUITMENT</w:t>
      </w:r>
      <w:bookmarkEnd w:id="7"/>
    </w:p>
    <w:p w14:paraId="5793FC72" w14:textId="14CFD6AC" w:rsidR="007900F9" w:rsidRPr="00437E34" w:rsidRDefault="03E81007" w:rsidP="245E3D2B">
      <w:pPr>
        <w:spacing w:after="0" w:line="240" w:lineRule="auto"/>
        <w:jc w:val="both"/>
        <w:rPr>
          <w:rFonts w:cs="Arial"/>
          <w:sz w:val="22"/>
        </w:rPr>
      </w:pPr>
      <w:r w:rsidRPr="245E3D2B">
        <w:rPr>
          <w:rFonts w:cs="Arial"/>
          <w:sz w:val="22"/>
        </w:rPr>
        <w:t xml:space="preserve">At all times the Headteacher and Trustees will ensure that safer recruitment practices are followed in accordance with the requirements of </w:t>
      </w:r>
      <w:r w:rsidRPr="245E3D2B">
        <w:rPr>
          <w:rFonts w:cs="Arial"/>
          <w:i/>
          <w:iCs/>
          <w:sz w:val="22"/>
        </w:rPr>
        <w:t>‘</w:t>
      </w:r>
      <w:r w:rsidRPr="245E3D2B">
        <w:rPr>
          <w:rFonts w:cs="Arial"/>
          <w:sz w:val="22"/>
          <w:lang w:val="en"/>
        </w:rPr>
        <w:t xml:space="preserve">KCSIE </w:t>
      </w:r>
      <w:r w:rsidR="00EF77E7">
        <w:rPr>
          <w:rFonts w:cs="Arial"/>
          <w:color w:val="00B050"/>
          <w:sz w:val="22"/>
          <w:lang w:val="en"/>
        </w:rPr>
        <w:t>2025</w:t>
      </w:r>
      <w:r w:rsidRPr="245E3D2B">
        <w:rPr>
          <w:rFonts w:cs="Arial"/>
          <w:sz w:val="22"/>
        </w:rPr>
        <w:t>.</w:t>
      </w:r>
      <w:r w:rsidRPr="245E3D2B">
        <w:rPr>
          <w:rFonts w:cs="Arial"/>
          <w:color w:val="FF0000"/>
          <w:sz w:val="22"/>
        </w:rPr>
        <w:t xml:space="preserve"> </w:t>
      </w:r>
      <w:r w:rsidR="3489B34F" w:rsidRPr="245E3D2B">
        <w:rPr>
          <w:rFonts w:cs="Arial"/>
          <w:sz w:val="22"/>
        </w:rPr>
        <w:t xml:space="preserve">We will ensure that at least one member of </w:t>
      </w:r>
      <w:r w:rsidRPr="245E3D2B">
        <w:rPr>
          <w:rFonts w:cs="Arial"/>
          <w:sz w:val="22"/>
        </w:rPr>
        <w:t>all interview panels has</w:t>
      </w:r>
      <w:r w:rsidR="27ED8A96" w:rsidRPr="245E3D2B">
        <w:rPr>
          <w:rFonts w:cs="Arial"/>
          <w:sz w:val="22"/>
        </w:rPr>
        <w:t xml:space="preserve"> </w:t>
      </w:r>
      <w:r w:rsidR="3489B34F" w:rsidRPr="245E3D2B">
        <w:rPr>
          <w:rFonts w:cs="Arial"/>
          <w:sz w:val="22"/>
        </w:rPr>
        <w:t xml:space="preserve">completed appropriate safer recruitment training.  </w:t>
      </w:r>
    </w:p>
    <w:p w14:paraId="66EB4FBB" w14:textId="77777777" w:rsidR="00166FC8" w:rsidRPr="00437E34" w:rsidRDefault="00166FC8" w:rsidP="00166FC8">
      <w:pPr>
        <w:spacing w:after="0" w:line="240" w:lineRule="auto"/>
        <w:jc w:val="both"/>
        <w:rPr>
          <w:rFonts w:cs="Arial"/>
          <w:sz w:val="22"/>
        </w:rPr>
      </w:pPr>
    </w:p>
    <w:p w14:paraId="1E548451" w14:textId="57BA2640" w:rsidR="007900F9" w:rsidRPr="00437E34" w:rsidRDefault="006E3A2C" w:rsidP="00437E34">
      <w:pPr>
        <w:spacing w:after="0" w:line="240" w:lineRule="auto"/>
        <w:jc w:val="both"/>
        <w:rPr>
          <w:sz w:val="22"/>
        </w:rPr>
      </w:pPr>
      <w:r>
        <w:rPr>
          <w:rFonts w:cs="Arial"/>
          <w:sz w:val="22"/>
        </w:rPr>
        <w:t>We</w:t>
      </w:r>
      <w:r w:rsidR="007900F9" w:rsidRPr="00437E34">
        <w:rPr>
          <w:rFonts w:cs="Arial"/>
          <w:sz w:val="22"/>
        </w:rPr>
        <w:t xml:space="preserve"> will use the recruitment and selection process to deter and reject unsuitable candidates from applying for or securing employment, or volunteering opportunities. </w:t>
      </w:r>
    </w:p>
    <w:p w14:paraId="674ACAD2" w14:textId="77777777" w:rsidR="00166FC8" w:rsidRPr="00437E34" w:rsidRDefault="00166FC8" w:rsidP="00166FC8">
      <w:pPr>
        <w:pStyle w:val="ListBullet"/>
        <w:numPr>
          <w:ilvl w:val="0"/>
          <w:numId w:val="0"/>
        </w:numPr>
        <w:spacing w:after="0" w:line="240" w:lineRule="auto"/>
        <w:rPr>
          <w:rFonts w:ascii="Century Gothic" w:hAnsi="Century Gothic"/>
          <w:sz w:val="22"/>
          <w:szCs w:val="22"/>
        </w:rPr>
      </w:pPr>
    </w:p>
    <w:p w14:paraId="2B64D638" w14:textId="30C6A76E" w:rsidR="007900F9" w:rsidRPr="00122A50" w:rsidRDefault="3489B34F" w:rsidP="00166FC8">
      <w:pPr>
        <w:pStyle w:val="ListBullet"/>
        <w:numPr>
          <w:ilvl w:val="0"/>
          <w:numId w:val="0"/>
        </w:numPr>
        <w:spacing w:after="0" w:line="240" w:lineRule="auto"/>
        <w:rPr>
          <w:rFonts w:ascii="Century Gothic" w:hAnsi="Century Gothic" w:cs="Arial"/>
          <w:color w:val="auto"/>
          <w:sz w:val="22"/>
          <w:szCs w:val="22"/>
        </w:rPr>
      </w:pPr>
      <w:r w:rsidRPr="245E3D2B">
        <w:rPr>
          <w:rFonts w:ascii="Century Gothic" w:hAnsi="Century Gothic" w:cs="Arial"/>
          <w:sz w:val="22"/>
          <w:szCs w:val="22"/>
        </w:rPr>
        <w:t xml:space="preserve">We will undertake </w:t>
      </w:r>
      <w:r w:rsidRPr="245E3D2B">
        <w:rPr>
          <w:rFonts w:ascii="Century Gothic" w:hAnsi="Century Gothic" w:cs="Arial"/>
          <w:color w:val="auto"/>
          <w:sz w:val="22"/>
          <w:szCs w:val="22"/>
        </w:rPr>
        <w:t xml:space="preserve">Disclosure and Barring Service checks and other pre-employment checks as outlined in </w:t>
      </w:r>
      <w:r w:rsidRPr="245E3D2B">
        <w:rPr>
          <w:rFonts w:ascii="Century Gothic" w:hAnsi="Century Gothic" w:cs="Arial"/>
          <w:i/>
          <w:iCs/>
          <w:color w:val="auto"/>
          <w:sz w:val="22"/>
          <w:szCs w:val="22"/>
        </w:rPr>
        <w:t>‘</w:t>
      </w:r>
      <w:r w:rsidR="03E81007" w:rsidRPr="00122A50">
        <w:rPr>
          <w:rFonts w:ascii="Century Gothic" w:hAnsi="Century Gothic" w:cs="Arial"/>
          <w:color w:val="auto"/>
          <w:sz w:val="22"/>
          <w:szCs w:val="22"/>
          <w:lang w:val="en"/>
        </w:rPr>
        <w:t>KCSIE 202</w:t>
      </w:r>
      <w:r w:rsidR="00F9543F" w:rsidRPr="00122A50">
        <w:rPr>
          <w:rFonts w:ascii="Century Gothic" w:hAnsi="Century Gothic" w:cs="Arial"/>
          <w:color w:val="auto"/>
          <w:sz w:val="22"/>
          <w:szCs w:val="22"/>
          <w:lang w:val="en"/>
        </w:rPr>
        <w:t>5</w:t>
      </w:r>
      <w:r w:rsidRPr="00122A50">
        <w:rPr>
          <w:rFonts w:ascii="Century Gothic" w:hAnsi="Century Gothic" w:cs="Arial"/>
          <w:i/>
          <w:iCs/>
          <w:color w:val="auto"/>
          <w:sz w:val="22"/>
          <w:szCs w:val="22"/>
        </w:rPr>
        <w:t xml:space="preserve">’ </w:t>
      </w:r>
      <w:r w:rsidR="03E81007" w:rsidRPr="00122A50">
        <w:rPr>
          <w:rFonts w:ascii="Century Gothic" w:hAnsi="Century Gothic" w:cs="Arial"/>
          <w:color w:val="auto"/>
          <w:sz w:val="22"/>
          <w:szCs w:val="22"/>
        </w:rPr>
        <w:t xml:space="preserve">and our Resourcing Policy </w:t>
      </w:r>
      <w:r w:rsidRPr="00122A50">
        <w:rPr>
          <w:rFonts w:ascii="Century Gothic" w:hAnsi="Century Gothic" w:cs="Arial"/>
          <w:color w:val="auto"/>
          <w:sz w:val="22"/>
          <w:szCs w:val="22"/>
        </w:rPr>
        <w:t>to ensure we are recruiting and selecting the most suitable people to work with our children.</w:t>
      </w:r>
    </w:p>
    <w:p w14:paraId="1812068E" w14:textId="77777777" w:rsidR="00166FC8" w:rsidRPr="00122A50" w:rsidRDefault="00166FC8" w:rsidP="00166FC8">
      <w:pPr>
        <w:pStyle w:val="ListBullet"/>
        <w:numPr>
          <w:ilvl w:val="0"/>
          <w:numId w:val="0"/>
        </w:numPr>
        <w:spacing w:after="0" w:line="240" w:lineRule="auto"/>
        <w:rPr>
          <w:rFonts w:ascii="Century Gothic" w:hAnsi="Century Gothic" w:cs="Arial"/>
          <w:color w:val="auto"/>
          <w:sz w:val="22"/>
          <w:szCs w:val="22"/>
        </w:rPr>
      </w:pPr>
    </w:p>
    <w:p w14:paraId="42A5DCBC" w14:textId="06923BCC" w:rsidR="007900F9" w:rsidRPr="00122A50" w:rsidRDefault="007900F9" w:rsidP="00166FC8">
      <w:pPr>
        <w:spacing w:after="0" w:line="240" w:lineRule="auto"/>
        <w:jc w:val="both"/>
        <w:rPr>
          <w:rFonts w:cs="Arial"/>
          <w:sz w:val="22"/>
        </w:rPr>
      </w:pPr>
      <w:r w:rsidRPr="00122A50">
        <w:rPr>
          <w:rFonts w:cs="Arial"/>
          <w:sz w:val="22"/>
        </w:rPr>
        <w:t xml:space="preserve">We will maintain a Single Central Register (SCR) of all safer recruitment checks carried out in line with statutory requirements. A senior member of staff will check the SCR regularly to ensure that it meets statutory requirements. </w:t>
      </w:r>
    </w:p>
    <w:p w14:paraId="5BDE1F5A" w14:textId="77777777" w:rsidR="00F9543F" w:rsidRPr="00122A50" w:rsidRDefault="00F9543F" w:rsidP="00166FC8">
      <w:pPr>
        <w:spacing w:after="0" w:line="240" w:lineRule="auto"/>
        <w:jc w:val="both"/>
        <w:rPr>
          <w:rFonts w:cs="Arial"/>
          <w:sz w:val="22"/>
        </w:rPr>
      </w:pPr>
    </w:p>
    <w:p w14:paraId="292B7D66" w14:textId="77777777" w:rsidR="00F9543F" w:rsidRPr="00122A50" w:rsidRDefault="00F9543F" w:rsidP="00F9543F">
      <w:pPr>
        <w:spacing w:after="0" w:line="240" w:lineRule="auto"/>
        <w:jc w:val="both"/>
        <w:rPr>
          <w:rFonts w:cs="Arial"/>
          <w:sz w:val="22"/>
        </w:rPr>
      </w:pPr>
      <w:r w:rsidRPr="00122A50">
        <w:rPr>
          <w:rFonts w:cs="Arial"/>
          <w:sz w:val="22"/>
        </w:rPr>
        <w:t xml:space="preserve">When commissioning Alternative Provision (AP), we will follow the safeguarding expectations set out in </w:t>
      </w:r>
      <w:r w:rsidRPr="00122A50">
        <w:rPr>
          <w:rFonts w:cs="Arial"/>
          <w:i/>
          <w:iCs/>
          <w:sz w:val="22"/>
        </w:rPr>
        <w:t>Keeping Children Safe in Education 2025</w:t>
      </w:r>
      <w:r w:rsidRPr="00122A50">
        <w:rPr>
          <w:rFonts w:cs="Arial"/>
          <w:sz w:val="22"/>
        </w:rPr>
        <w:t>. This includes:</w:t>
      </w:r>
    </w:p>
    <w:p w14:paraId="04767545" w14:textId="77777777" w:rsidR="00F9543F" w:rsidRPr="00122A50" w:rsidRDefault="00F9543F" w:rsidP="00F9543F">
      <w:pPr>
        <w:numPr>
          <w:ilvl w:val="0"/>
          <w:numId w:val="46"/>
        </w:numPr>
        <w:spacing w:after="0" w:line="240" w:lineRule="auto"/>
        <w:jc w:val="both"/>
        <w:rPr>
          <w:rFonts w:cs="Arial"/>
          <w:sz w:val="22"/>
        </w:rPr>
      </w:pPr>
      <w:r w:rsidRPr="00122A50">
        <w:rPr>
          <w:rFonts w:cs="Arial"/>
          <w:sz w:val="22"/>
        </w:rPr>
        <w:t xml:space="preserve">Obtaining </w:t>
      </w:r>
      <w:r w:rsidRPr="00122A50">
        <w:rPr>
          <w:rFonts w:cs="Arial"/>
          <w:b/>
          <w:bCs/>
          <w:sz w:val="22"/>
        </w:rPr>
        <w:t>written confirmation</w:t>
      </w:r>
      <w:r w:rsidRPr="00122A50">
        <w:rPr>
          <w:rFonts w:cs="Arial"/>
          <w:sz w:val="22"/>
        </w:rPr>
        <w:t xml:space="preserve"> from providers that all required safeguarding checks (including safer recruitment checks) have been completed for staff and adults working with our pupils.</w:t>
      </w:r>
    </w:p>
    <w:p w14:paraId="4F7D88EB" w14:textId="77777777" w:rsidR="00F9543F" w:rsidRPr="00122A50" w:rsidRDefault="00F9543F" w:rsidP="00F9543F">
      <w:pPr>
        <w:numPr>
          <w:ilvl w:val="0"/>
          <w:numId w:val="46"/>
        </w:numPr>
        <w:spacing w:after="0" w:line="240" w:lineRule="auto"/>
        <w:jc w:val="both"/>
        <w:rPr>
          <w:rFonts w:cs="Arial"/>
          <w:sz w:val="22"/>
        </w:rPr>
      </w:pPr>
      <w:r w:rsidRPr="00122A50">
        <w:rPr>
          <w:rFonts w:cs="Arial"/>
          <w:sz w:val="22"/>
        </w:rPr>
        <w:t xml:space="preserve">Maintaining </w:t>
      </w:r>
      <w:r w:rsidRPr="00122A50">
        <w:rPr>
          <w:rFonts w:cs="Arial"/>
          <w:b/>
          <w:bCs/>
          <w:sz w:val="22"/>
        </w:rPr>
        <w:t>up-to-date records</w:t>
      </w:r>
      <w:r w:rsidRPr="00122A50">
        <w:rPr>
          <w:rFonts w:cs="Arial"/>
          <w:sz w:val="22"/>
        </w:rPr>
        <w:t xml:space="preserve"> of all AP sites that our pupils attend.</w:t>
      </w:r>
    </w:p>
    <w:p w14:paraId="1DFA89B2" w14:textId="77777777" w:rsidR="00F9543F" w:rsidRPr="00122A50" w:rsidRDefault="00F9543F" w:rsidP="00F9543F">
      <w:pPr>
        <w:numPr>
          <w:ilvl w:val="0"/>
          <w:numId w:val="46"/>
        </w:numPr>
        <w:spacing w:after="0" w:line="240" w:lineRule="auto"/>
        <w:jc w:val="both"/>
        <w:rPr>
          <w:rFonts w:cs="Arial"/>
          <w:sz w:val="22"/>
        </w:rPr>
      </w:pPr>
      <w:r w:rsidRPr="00122A50">
        <w:rPr>
          <w:rFonts w:cs="Arial"/>
          <w:b/>
          <w:bCs/>
          <w:sz w:val="22"/>
        </w:rPr>
        <w:t>Promptly reviewing placements</w:t>
      </w:r>
      <w:r w:rsidRPr="00122A50">
        <w:rPr>
          <w:rFonts w:cs="Arial"/>
          <w:sz w:val="22"/>
        </w:rPr>
        <w:t xml:space="preserve"> where safeguarding concerns arise, ensuring swift action is taken to protect the child’s welfare.</w:t>
      </w:r>
    </w:p>
    <w:p w14:paraId="2F8141D7" w14:textId="77777777" w:rsidR="00F9543F" w:rsidRPr="00122A50" w:rsidRDefault="00F9543F" w:rsidP="00F9543F">
      <w:pPr>
        <w:spacing w:after="0" w:line="240" w:lineRule="auto"/>
        <w:jc w:val="both"/>
        <w:rPr>
          <w:rFonts w:cs="Arial"/>
          <w:sz w:val="22"/>
        </w:rPr>
      </w:pPr>
      <w:r w:rsidRPr="00122A50">
        <w:rPr>
          <w:rFonts w:cs="Arial"/>
          <w:sz w:val="22"/>
        </w:rPr>
        <w:t>These measures ensure that safeguarding responsibilities remain consistent and robust, even when pupils are educated in off-site provision.</w:t>
      </w:r>
    </w:p>
    <w:p w14:paraId="330CBC27" w14:textId="77777777" w:rsidR="00166FC8" w:rsidRPr="00122A50" w:rsidRDefault="00166FC8" w:rsidP="00166FC8">
      <w:pPr>
        <w:spacing w:after="0" w:line="240" w:lineRule="auto"/>
        <w:jc w:val="both"/>
        <w:rPr>
          <w:rFonts w:cs="Arial"/>
          <w:sz w:val="22"/>
        </w:rPr>
      </w:pPr>
    </w:p>
    <w:p w14:paraId="7C7FEF01" w14:textId="6E97F857" w:rsidR="007900F9" w:rsidRPr="00504952" w:rsidRDefault="007900F9" w:rsidP="00166FC8">
      <w:pPr>
        <w:pStyle w:val="Heading2"/>
        <w:numPr>
          <w:ilvl w:val="0"/>
          <w:numId w:val="32"/>
        </w:numPr>
        <w:spacing w:before="0" w:after="120"/>
        <w:ind w:left="714" w:hanging="357"/>
        <w:rPr>
          <w:rFonts w:ascii="Century Gothic" w:hAnsi="Century Gothic"/>
          <w:b/>
          <w:bCs/>
          <w:sz w:val="22"/>
          <w:szCs w:val="22"/>
        </w:rPr>
      </w:pPr>
      <w:bookmarkStart w:id="8" w:name="_Toc159599382"/>
      <w:r w:rsidRPr="00504952">
        <w:rPr>
          <w:rFonts w:ascii="Century Gothic" w:hAnsi="Century Gothic"/>
          <w:b/>
          <w:bCs/>
          <w:sz w:val="22"/>
          <w:szCs w:val="22"/>
        </w:rPr>
        <w:lastRenderedPageBreak/>
        <w:t>SAFER WORKING PRACTICE</w:t>
      </w:r>
      <w:bookmarkEnd w:id="8"/>
    </w:p>
    <w:p w14:paraId="4029BB9A" w14:textId="4E149EF5" w:rsidR="007900F9" w:rsidRPr="00437E34" w:rsidRDefault="007900F9" w:rsidP="00166FC8">
      <w:pPr>
        <w:spacing w:after="0" w:line="240" w:lineRule="auto"/>
        <w:jc w:val="both"/>
        <w:rPr>
          <w:rFonts w:cs="Arial"/>
          <w:sz w:val="22"/>
        </w:rPr>
      </w:pPr>
      <w:r w:rsidRPr="00437E34">
        <w:rPr>
          <w:rFonts w:cs="Arial"/>
          <w:sz w:val="22"/>
        </w:rPr>
        <w:t xml:space="preserve">All adults who come into contact with our children have a duty of care to safeguard and promote their welfare. There is a legal </w:t>
      </w:r>
      <w:r w:rsidRPr="002D7090">
        <w:rPr>
          <w:rFonts w:cs="Arial"/>
          <w:sz w:val="22"/>
        </w:rPr>
        <w:t xml:space="preserve">duty placed upon us to ensure that all adults who work with or on behalf of our children are competent, </w:t>
      </w:r>
      <w:r w:rsidR="0099532E" w:rsidRPr="002D7090">
        <w:rPr>
          <w:rFonts w:cs="Arial"/>
          <w:sz w:val="22"/>
        </w:rPr>
        <w:t>confident,</w:t>
      </w:r>
      <w:r w:rsidRPr="002D7090">
        <w:rPr>
          <w:rFonts w:cs="Arial"/>
          <w:sz w:val="22"/>
        </w:rPr>
        <w:t xml:space="preserve"> and safe to do so.</w:t>
      </w:r>
      <w:r w:rsidR="00FB288C" w:rsidRPr="002D7090">
        <w:rPr>
          <w:rFonts w:cs="Arial"/>
          <w:sz w:val="22"/>
        </w:rPr>
        <w:t xml:space="preserve">  </w:t>
      </w:r>
      <w:r w:rsidRPr="002D7090">
        <w:rPr>
          <w:rFonts w:cs="Arial"/>
          <w:sz w:val="22"/>
        </w:rPr>
        <w:t xml:space="preserve">All </w:t>
      </w:r>
      <w:r w:rsidR="00FB288C" w:rsidRPr="002D7090">
        <w:rPr>
          <w:rFonts w:cs="Arial"/>
          <w:sz w:val="22"/>
        </w:rPr>
        <w:t xml:space="preserve">‘adults’ </w:t>
      </w:r>
      <w:r w:rsidRPr="002D7090">
        <w:rPr>
          <w:rFonts w:cs="Arial"/>
          <w:sz w:val="22"/>
        </w:rPr>
        <w:t xml:space="preserve">will be provided with a copy of </w:t>
      </w:r>
      <w:r w:rsidR="00FB288C" w:rsidRPr="002D7090">
        <w:rPr>
          <w:rFonts w:cs="Arial"/>
          <w:sz w:val="22"/>
        </w:rPr>
        <w:t>the Trust’s</w:t>
      </w:r>
      <w:r w:rsidRPr="002D7090">
        <w:rPr>
          <w:rFonts w:cs="Arial"/>
          <w:sz w:val="22"/>
        </w:rPr>
        <w:t xml:space="preserve"> </w:t>
      </w:r>
      <w:r w:rsidR="00FB288C" w:rsidRPr="00437E34">
        <w:rPr>
          <w:rFonts w:cs="Arial"/>
          <w:sz w:val="22"/>
        </w:rPr>
        <w:t xml:space="preserve">Code of Conduct </w:t>
      </w:r>
      <w:r w:rsidRPr="00437E34">
        <w:rPr>
          <w:rFonts w:cs="Arial"/>
          <w:sz w:val="22"/>
        </w:rPr>
        <w:t xml:space="preserve">at induction. </w:t>
      </w:r>
      <w:r w:rsidR="00FB288C" w:rsidRPr="00437E34">
        <w:rPr>
          <w:rFonts w:cs="Arial"/>
          <w:sz w:val="22"/>
        </w:rPr>
        <w:t xml:space="preserve">They will also receive a copy of </w:t>
      </w:r>
      <w:hyperlink r:id="rId35" w:history="1">
        <w:r w:rsidRPr="00437E34">
          <w:rPr>
            <w:rStyle w:val="Hyperlink"/>
            <w:rFonts w:cs="Arial"/>
            <w:sz w:val="22"/>
          </w:rPr>
          <w:t>‘Guidance for Safer Working Practices for Adults who work with Children and Young People in Education Settings’</w:t>
        </w:r>
      </w:hyperlink>
      <w:r w:rsidRPr="00437E34">
        <w:rPr>
          <w:rFonts w:cs="Arial"/>
          <w:sz w:val="22"/>
        </w:rPr>
        <w:t xml:space="preserve"> (</w:t>
      </w:r>
      <w:r w:rsidRPr="009C2E03">
        <w:rPr>
          <w:rFonts w:cs="Arial"/>
          <w:sz w:val="22"/>
        </w:rPr>
        <w:t>February 2022)</w:t>
      </w:r>
      <w:r w:rsidR="00FB288C" w:rsidRPr="002D7090">
        <w:rPr>
          <w:rFonts w:cs="Arial"/>
          <w:sz w:val="22"/>
        </w:rPr>
        <w:t>, which provides additional guidance</w:t>
      </w:r>
      <w:r w:rsidRPr="00437E34">
        <w:rPr>
          <w:rFonts w:cs="Arial"/>
          <w:color w:val="00B050"/>
          <w:sz w:val="22"/>
        </w:rPr>
        <w:t xml:space="preserve">. </w:t>
      </w:r>
      <w:r w:rsidRPr="00437E34">
        <w:rPr>
          <w:rFonts w:cs="Arial"/>
          <w:sz w:val="22"/>
        </w:rPr>
        <w:t xml:space="preserve">All staff, supply staff and volunteers are expected to carry out their work in accordance with this guidance and will be made aware that failure to do so could lead to disciplinary action. </w:t>
      </w:r>
    </w:p>
    <w:p w14:paraId="294FA9A8" w14:textId="77777777" w:rsidR="00166FC8" w:rsidRPr="00437E34" w:rsidRDefault="00166FC8" w:rsidP="00166FC8">
      <w:pPr>
        <w:spacing w:after="0" w:line="240" w:lineRule="auto"/>
        <w:jc w:val="both"/>
        <w:rPr>
          <w:rFonts w:cs="Arial"/>
          <w:sz w:val="22"/>
        </w:rPr>
      </w:pPr>
    </w:p>
    <w:p w14:paraId="1C0EE541" w14:textId="156F6DBE" w:rsidR="007900F9" w:rsidRPr="00504952" w:rsidRDefault="00504952" w:rsidP="00504952">
      <w:pPr>
        <w:pStyle w:val="Heading2"/>
        <w:numPr>
          <w:ilvl w:val="0"/>
          <w:numId w:val="32"/>
        </w:numPr>
        <w:rPr>
          <w:rFonts w:ascii="Century Gothic" w:hAnsi="Century Gothic"/>
          <w:b/>
          <w:bCs/>
          <w:sz w:val="22"/>
          <w:szCs w:val="22"/>
        </w:rPr>
      </w:pPr>
      <w:bookmarkStart w:id="9" w:name="_Toc159599383"/>
      <w:r w:rsidRPr="00504952">
        <w:rPr>
          <w:rFonts w:ascii="Century Gothic" w:hAnsi="Century Gothic"/>
          <w:b/>
          <w:bCs/>
          <w:sz w:val="22"/>
          <w:szCs w:val="22"/>
        </w:rPr>
        <w:t>MANAGING ALLEGATIONS AGAINST STAFF, SUPPLY STAFF &amp; VOLUNTEERS AND LOW-LEVEL CONCERNS</w:t>
      </w:r>
      <w:bookmarkEnd w:id="9"/>
    </w:p>
    <w:p w14:paraId="027DAE15" w14:textId="7E7F415E" w:rsidR="007900F9" w:rsidRPr="00437E34" w:rsidRDefault="007900F9" w:rsidP="00166FC8">
      <w:pPr>
        <w:spacing w:after="0" w:line="240" w:lineRule="auto"/>
        <w:jc w:val="both"/>
        <w:rPr>
          <w:rFonts w:cs="Arial"/>
          <w:sz w:val="22"/>
        </w:rPr>
      </w:pPr>
      <w:r w:rsidRPr="00437E34">
        <w:rPr>
          <w:rFonts w:cs="Arial"/>
          <w:sz w:val="22"/>
        </w:rPr>
        <w:t xml:space="preserve">Our aim is to provide a safe and supportive environment which secures the wellbeing and very best outcomes for the children at our school. We do recognise that sometimes the behaviour of adults may lead to an allegation of abuse being made. </w:t>
      </w:r>
      <w:r w:rsidRPr="00437E34">
        <w:rPr>
          <w:rFonts w:cs="Arial"/>
          <w:b/>
          <w:bCs/>
          <w:sz w:val="22"/>
        </w:rPr>
        <w:t>All</w:t>
      </w:r>
      <w:r w:rsidRPr="00437E34">
        <w:rPr>
          <w:rFonts w:cs="Arial"/>
          <w:sz w:val="22"/>
        </w:rPr>
        <w:t xml:space="preserve"> concerns whether perceived as low level or not, should be reported as outlined in this policy.</w:t>
      </w:r>
    </w:p>
    <w:p w14:paraId="72FBB898" w14:textId="77777777" w:rsidR="00166FC8" w:rsidRPr="00437E34" w:rsidRDefault="00166FC8" w:rsidP="00166FC8">
      <w:pPr>
        <w:spacing w:after="0" w:line="240" w:lineRule="auto"/>
        <w:jc w:val="both"/>
        <w:rPr>
          <w:rFonts w:cs="Arial"/>
          <w:sz w:val="22"/>
        </w:rPr>
      </w:pPr>
    </w:p>
    <w:p w14:paraId="594EFA71" w14:textId="392BD80B" w:rsidR="007900F9" w:rsidRPr="00437E34" w:rsidRDefault="007900F9" w:rsidP="6C423810">
      <w:pPr>
        <w:spacing w:after="0" w:line="240" w:lineRule="auto"/>
        <w:rPr>
          <w:rFonts w:cs="Arial"/>
          <w:sz w:val="22"/>
        </w:rPr>
      </w:pPr>
      <w:r w:rsidRPr="6C423810">
        <w:rPr>
          <w:rFonts w:cs="Arial"/>
          <w:sz w:val="22"/>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ork to the thresholds for harm as set out in </w:t>
      </w:r>
      <w:r w:rsidRPr="6C423810">
        <w:rPr>
          <w:rFonts w:cs="Arial"/>
          <w:i/>
          <w:iCs/>
          <w:sz w:val="22"/>
        </w:rPr>
        <w:t>‘Working Together to Safeguard Children’ (</w:t>
      </w:r>
      <w:r w:rsidRPr="6C423810">
        <w:rPr>
          <w:rFonts w:cs="Arial"/>
          <w:sz w:val="22"/>
        </w:rPr>
        <w:t>20</w:t>
      </w:r>
      <w:r w:rsidR="4D420378" w:rsidRPr="6C423810">
        <w:rPr>
          <w:rFonts w:cs="Arial"/>
          <w:sz w:val="22"/>
        </w:rPr>
        <w:t>23</w:t>
      </w:r>
      <w:r w:rsidRPr="6C423810">
        <w:rPr>
          <w:rFonts w:cs="Arial"/>
          <w:sz w:val="22"/>
        </w:rPr>
        <w:t xml:space="preserve">) and </w:t>
      </w:r>
      <w:r w:rsidRPr="6C423810">
        <w:rPr>
          <w:rFonts w:cs="Arial"/>
          <w:i/>
          <w:iCs/>
          <w:sz w:val="22"/>
        </w:rPr>
        <w:t>‘Keeping Children Safe in Education’</w:t>
      </w:r>
      <w:r w:rsidRPr="6C423810">
        <w:rPr>
          <w:rFonts w:cs="Arial"/>
          <w:sz w:val="22"/>
        </w:rPr>
        <w:t>, DfE (202</w:t>
      </w:r>
      <w:r w:rsidR="7068CAC5" w:rsidRPr="6C423810">
        <w:rPr>
          <w:rFonts w:cs="Arial"/>
          <w:sz w:val="22"/>
        </w:rPr>
        <w:t>4</w:t>
      </w:r>
      <w:r w:rsidRPr="6C423810">
        <w:rPr>
          <w:rFonts w:cs="Arial"/>
          <w:sz w:val="22"/>
        </w:rPr>
        <w:t>) below. An allegation may relate to a person who works / volunteers with children who has:</w:t>
      </w:r>
    </w:p>
    <w:p w14:paraId="45EA957F" w14:textId="078B8141" w:rsidR="007900F9" w:rsidRPr="00437E34" w:rsidRDefault="007900F9" w:rsidP="00166FC8">
      <w:pPr>
        <w:pStyle w:val="ListParagraph"/>
        <w:numPr>
          <w:ilvl w:val="1"/>
          <w:numId w:val="19"/>
        </w:numPr>
        <w:spacing w:after="0" w:line="240" w:lineRule="auto"/>
        <w:contextualSpacing w:val="0"/>
        <w:rPr>
          <w:rFonts w:cs="Arial"/>
          <w:sz w:val="22"/>
        </w:rPr>
      </w:pPr>
      <w:r w:rsidRPr="00437E34">
        <w:rPr>
          <w:rFonts w:cs="Arial"/>
          <w:sz w:val="22"/>
        </w:rPr>
        <w:t xml:space="preserve">behaved in a way that has harmed a </w:t>
      </w:r>
      <w:r w:rsidR="0099532E" w:rsidRPr="00437E34">
        <w:rPr>
          <w:rFonts w:cs="Arial"/>
          <w:sz w:val="22"/>
        </w:rPr>
        <w:t>child or</w:t>
      </w:r>
      <w:r w:rsidRPr="00437E34">
        <w:rPr>
          <w:rFonts w:cs="Arial"/>
          <w:sz w:val="22"/>
        </w:rPr>
        <w:t xml:space="preserve"> may have harmed a child and/</w:t>
      </w:r>
      <w:r w:rsidR="0099532E" w:rsidRPr="00437E34">
        <w:rPr>
          <w:rFonts w:cs="Arial"/>
          <w:sz w:val="22"/>
        </w:rPr>
        <w:t>or.</w:t>
      </w:r>
    </w:p>
    <w:p w14:paraId="5375F7D0" w14:textId="7468C253" w:rsidR="007900F9" w:rsidRPr="00437E34" w:rsidRDefault="007900F9" w:rsidP="00166FC8">
      <w:pPr>
        <w:pStyle w:val="ListParagraph"/>
        <w:numPr>
          <w:ilvl w:val="1"/>
          <w:numId w:val="19"/>
        </w:numPr>
        <w:spacing w:after="0" w:line="240" w:lineRule="auto"/>
        <w:contextualSpacing w:val="0"/>
        <w:rPr>
          <w:rFonts w:cs="Arial"/>
          <w:sz w:val="22"/>
        </w:rPr>
      </w:pPr>
      <w:r w:rsidRPr="00437E34">
        <w:rPr>
          <w:rFonts w:cs="Arial"/>
          <w:sz w:val="22"/>
        </w:rPr>
        <w:t>possibly committed a criminal offence against or related to a child and/</w:t>
      </w:r>
      <w:r w:rsidR="0099532E" w:rsidRPr="00437E34">
        <w:rPr>
          <w:rFonts w:cs="Arial"/>
          <w:sz w:val="22"/>
        </w:rPr>
        <w:t>or.</w:t>
      </w:r>
    </w:p>
    <w:p w14:paraId="6FB0B5C2" w14:textId="77777777" w:rsidR="007900F9" w:rsidRPr="00437E34" w:rsidRDefault="007900F9" w:rsidP="00166FC8">
      <w:pPr>
        <w:pStyle w:val="ListParagraph"/>
        <w:numPr>
          <w:ilvl w:val="1"/>
          <w:numId w:val="19"/>
        </w:numPr>
        <w:spacing w:after="0" w:line="240" w:lineRule="auto"/>
        <w:contextualSpacing w:val="0"/>
        <w:rPr>
          <w:rFonts w:cs="Arial"/>
          <w:sz w:val="22"/>
        </w:rPr>
      </w:pPr>
      <w:r w:rsidRPr="00437E34">
        <w:rPr>
          <w:rFonts w:cs="Arial"/>
          <w:sz w:val="22"/>
        </w:rPr>
        <w:t>behaved towards a child or children in a way that indicates he or she may pose a risk of harm to children; and/or</w:t>
      </w:r>
    </w:p>
    <w:p w14:paraId="6939D374" w14:textId="77777777" w:rsidR="007900F9" w:rsidRPr="00437E34" w:rsidRDefault="007900F9" w:rsidP="00166FC8">
      <w:pPr>
        <w:pStyle w:val="ListParagraph"/>
        <w:numPr>
          <w:ilvl w:val="1"/>
          <w:numId w:val="19"/>
        </w:numPr>
        <w:spacing w:after="0" w:line="240" w:lineRule="auto"/>
        <w:contextualSpacing w:val="0"/>
        <w:rPr>
          <w:rFonts w:cs="Arial"/>
          <w:sz w:val="22"/>
        </w:rPr>
      </w:pPr>
      <w:r w:rsidRPr="00437E34">
        <w:rPr>
          <w:rFonts w:cs="Arial"/>
          <w:sz w:val="22"/>
        </w:rPr>
        <w:t>behaved or may have behaved in a way that indicates they may not be suitable to work with children.</w:t>
      </w:r>
    </w:p>
    <w:p w14:paraId="0EC88F1A" w14:textId="77777777" w:rsidR="00166FC8" w:rsidRPr="00437E34" w:rsidRDefault="00166FC8" w:rsidP="00166FC8">
      <w:pPr>
        <w:spacing w:after="0" w:line="240" w:lineRule="auto"/>
        <w:rPr>
          <w:rFonts w:cs="Arial"/>
          <w:sz w:val="22"/>
        </w:rPr>
      </w:pPr>
    </w:p>
    <w:p w14:paraId="6A71EC45" w14:textId="4496511F" w:rsidR="007900F9" w:rsidRPr="00437E34" w:rsidRDefault="007900F9" w:rsidP="00166FC8">
      <w:pPr>
        <w:spacing w:after="0" w:line="240" w:lineRule="auto"/>
        <w:rPr>
          <w:rFonts w:cs="Arial"/>
          <w:sz w:val="22"/>
        </w:rPr>
      </w:pPr>
      <w:r w:rsidRPr="00437E34">
        <w:rPr>
          <w:rFonts w:cs="Arial"/>
          <w:sz w:val="22"/>
        </w:rPr>
        <w:t>The 4</w:t>
      </w:r>
      <w:r w:rsidRPr="00437E34">
        <w:rPr>
          <w:rFonts w:cs="Arial"/>
          <w:sz w:val="22"/>
          <w:vertAlign w:val="superscript"/>
        </w:rPr>
        <w:t>th</w:t>
      </w:r>
      <w:r w:rsidRPr="00437E34">
        <w:rPr>
          <w:rFonts w:cs="Arial"/>
          <w:sz w:val="22"/>
        </w:rPr>
        <w:t xml:space="preserve"> bullet point above recognises circumstances where a member of staff (including supply teachers) or volunteer is involved in an incident outside of school/college which did not involve children but could have an impact on their suitability to work with children; this is known as transferrable risk. </w:t>
      </w:r>
    </w:p>
    <w:p w14:paraId="55B2F577" w14:textId="77777777" w:rsidR="00166FC8" w:rsidRPr="00437E34" w:rsidRDefault="00166FC8" w:rsidP="00166FC8">
      <w:pPr>
        <w:spacing w:after="0" w:line="240" w:lineRule="auto"/>
        <w:rPr>
          <w:rFonts w:cs="Arial"/>
          <w:sz w:val="22"/>
        </w:rPr>
      </w:pPr>
    </w:p>
    <w:p w14:paraId="28335D64" w14:textId="6AC09435" w:rsidR="007900F9" w:rsidRPr="00437E34" w:rsidRDefault="006E3A2C" w:rsidP="00166FC8">
      <w:pPr>
        <w:spacing w:after="0" w:line="240" w:lineRule="auto"/>
        <w:rPr>
          <w:rFonts w:cs="Arial"/>
          <w:sz w:val="22"/>
        </w:rPr>
      </w:pPr>
      <w:bookmarkStart w:id="10" w:name="_Hlk78442391"/>
      <w:r>
        <w:rPr>
          <w:rFonts w:cs="Arial"/>
          <w:sz w:val="22"/>
        </w:rPr>
        <w:t>We</w:t>
      </w:r>
      <w:r w:rsidR="007900F9" w:rsidRPr="00437E34">
        <w:rPr>
          <w:rFonts w:cs="Arial"/>
          <w:sz w:val="22"/>
        </w:rPr>
        <w:t xml:space="preserve"> recognise our </w:t>
      </w:r>
      <w:r w:rsidR="007900F9" w:rsidRPr="002D7090">
        <w:rPr>
          <w:rFonts w:cs="Arial"/>
          <w:sz w:val="22"/>
        </w:rPr>
        <w:t xml:space="preserve">responsibility to report / refer allegations or behaviours of concern and / or harm to children by adults in positions of trust who are not employed by the </w:t>
      </w:r>
      <w:r w:rsidR="001C4B05" w:rsidRPr="002D7090">
        <w:rPr>
          <w:rFonts w:cs="Arial"/>
          <w:sz w:val="22"/>
        </w:rPr>
        <w:t>school</w:t>
      </w:r>
      <w:r w:rsidR="007900F9" w:rsidRPr="002D7090">
        <w:rPr>
          <w:rFonts w:cs="Arial"/>
          <w:sz w:val="22"/>
        </w:rPr>
        <w:t xml:space="preserve"> </w:t>
      </w:r>
      <w:r w:rsidR="009C2E03" w:rsidRPr="002D7090">
        <w:rPr>
          <w:rFonts w:cs="Arial"/>
          <w:sz w:val="22"/>
        </w:rPr>
        <w:t xml:space="preserve">(this includes individuals / organisations using the school premises) </w:t>
      </w:r>
      <w:r w:rsidR="007900F9" w:rsidRPr="002D7090">
        <w:rPr>
          <w:rFonts w:cs="Arial"/>
          <w:sz w:val="22"/>
        </w:rPr>
        <w:t xml:space="preserve">to </w:t>
      </w:r>
      <w:r w:rsidR="007900F9" w:rsidRPr="00437E34">
        <w:rPr>
          <w:rFonts w:cs="Arial"/>
          <w:sz w:val="22"/>
        </w:rPr>
        <w:t xml:space="preserve">the </w:t>
      </w:r>
      <w:bookmarkEnd w:id="10"/>
      <w:r w:rsidR="001C4B05" w:rsidRPr="00437E34">
        <w:rPr>
          <w:rFonts w:cs="Arial"/>
          <w:sz w:val="22"/>
        </w:rPr>
        <w:t>LADO.</w:t>
      </w:r>
    </w:p>
    <w:p w14:paraId="3966D39F" w14:textId="77777777" w:rsidR="00166FC8" w:rsidRPr="00437E34" w:rsidRDefault="00166FC8" w:rsidP="00166FC8">
      <w:pPr>
        <w:spacing w:after="0" w:line="240" w:lineRule="auto"/>
        <w:rPr>
          <w:rFonts w:cs="Arial"/>
          <w:sz w:val="22"/>
        </w:rPr>
      </w:pPr>
    </w:p>
    <w:p w14:paraId="1E9DD3C7" w14:textId="1B1BD28D" w:rsidR="007900F9" w:rsidRPr="00437E34" w:rsidRDefault="3489B34F" w:rsidP="245E3D2B">
      <w:pPr>
        <w:spacing w:after="0" w:line="240" w:lineRule="auto"/>
        <w:jc w:val="both"/>
        <w:rPr>
          <w:rFonts w:cs="Arial"/>
          <w:sz w:val="22"/>
        </w:rPr>
      </w:pPr>
      <w:r w:rsidRPr="245E3D2B">
        <w:rPr>
          <w:rFonts w:cs="Arial"/>
          <w:sz w:val="22"/>
        </w:rPr>
        <w:t xml:space="preserve">We will take all possible steps to safeguard our children and to ensure that the adults in our school are safe to work with children. We will always ensure that the procedures outlined in the SET guidance for safeguarding complaints against adults, </w:t>
      </w:r>
      <w:r w:rsidRPr="245E3D2B">
        <w:rPr>
          <w:rFonts w:cs="Arial"/>
          <w:color w:val="FF0000"/>
          <w:sz w:val="22"/>
        </w:rPr>
        <w:t xml:space="preserve"> </w:t>
      </w:r>
      <w:r w:rsidRPr="000D6761">
        <w:rPr>
          <w:rFonts w:cs="Arial"/>
          <w:sz w:val="22"/>
        </w:rPr>
        <w:t xml:space="preserve">NORFOLK </w:t>
      </w:r>
      <w:r w:rsidRPr="245E3D2B">
        <w:rPr>
          <w:rFonts w:cs="Arial"/>
          <w:sz w:val="22"/>
        </w:rPr>
        <w:t xml:space="preserve">Local Authority local protocol and Part 4 of </w:t>
      </w:r>
      <w:r w:rsidRPr="245E3D2B">
        <w:rPr>
          <w:rFonts w:cs="Arial"/>
          <w:i/>
          <w:iCs/>
          <w:sz w:val="22"/>
        </w:rPr>
        <w:t>‘</w:t>
      </w:r>
      <w:r w:rsidR="5C498E63" w:rsidRPr="00122A50">
        <w:rPr>
          <w:sz w:val="22"/>
        </w:rPr>
        <w:t>KCSIE 202</w:t>
      </w:r>
      <w:r w:rsidR="00EF77E7" w:rsidRPr="00122A50">
        <w:rPr>
          <w:sz w:val="22"/>
        </w:rPr>
        <w:t>5</w:t>
      </w:r>
      <w:r w:rsidR="0632825F" w:rsidRPr="00122A50">
        <w:rPr>
          <w:rStyle w:val="Hyperlink"/>
          <w:rFonts w:cs="Arial"/>
          <w:color w:val="auto"/>
          <w:sz w:val="22"/>
          <w:u w:val="none"/>
          <w:lang w:val="en"/>
        </w:rPr>
        <w:t>’</w:t>
      </w:r>
      <w:r w:rsidRPr="00122A50">
        <w:rPr>
          <w:rFonts w:cs="Arial"/>
          <w:sz w:val="22"/>
        </w:rPr>
        <w:t xml:space="preserve"> are </w:t>
      </w:r>
      <w:r w:rsidRPr="245E3D2B">
        <w:rPr>
          <w:rFonts w:cs="Arial"/>
          <w:sz w:val="22"/>
        </w:rPr>
        <w:t xml:space="preserve">adhered to and will seek appropriate advice. The first point of contact for schools regarding LADO issues is via the </w:t>
      </w:r>
      <w:r w:rsidRPr="000D6761">
        <w:rPr>
          <w:rFonts w:cs="Arial"/>
          <w:sz w:val="22"/>
        </w:rPr>
        <w:t xml:space="preserve">NORFOLK </w:t>
      </w:r>
      <w:r w:rsidRPr="245E3D2B">
        <w:rPr>
          <w:rFonts w:cs="Arial"/>
          <w:sz w:val="22"/>
        </w:rPr>
        <w:t xml:space="preserve">Local Authority Duty Desk </w:t>
      </w:r>
      <w:r w:rsidR="00AB07A6" w:rsidRPr="245E3D2B">
        <w:rPr>
          <w:rFonts w:cs="Arial"/>
          <w:sz w:val="22"/>
        </w:rPr>
        <w:t xml:space="preserve">on </w:t>
      </w:r>
      <w:r w:rsidR="00AB07A6">
        <w:rPr>
          <w:rFonts w:ascii="Calibri" w:eastAsia="Calibri" w:hAnsi="Calibri" w:cs="Calibri"/>
          <w:b/>
          <w:color w:val="1A1A1A"/>
        </w:rPr>
        <w:t xml:space="preserve">0344 800 8021. </w:t>
      </w:r>
      <w:r w:rsidRPr="245E3D2B">
        <w:rPr>
          <w:rFonts w:cs="Arial"/>
          <w:sz w:val="22"/>
        </w:rPr>
        <w:t xml:space="preserve">A Duty Advisor will give advice and guidance on next steps. If the advice is to make a referral to </w:t>
      </w:r>
      <w:r w:rsidR="07C4C50A" w:rsidRPr="245E3D2B">
        <w:rPr>
          <w:rFonts w:cs="Arial"/>
          <w:sz w:val="22"/>
        </w:rPr>
        <w:t>LADO,</w:t>
      </w:r>
      <w:r w:rsidRPr="245E3D2B">
        <w:rPr>
          <w:rFonts w:cs="Arial"/>
          <w:sz w:val="22"/>
        </w:rPr>
        <w:t xml:space="preserve"> then </w:t>
      </w:r>
      <w:r w:rsidRPr="245E3D2B">
        <w:rPr>
          <w:rFonts w:cs="Arial"/>
          <w:sz w:val="22"/>
        </w:rPr>
        <w:lastRenderedPageBreak/>
        <w:t xml:space="preserve">the LADO referral form should be completed and emailed to: </w:t>
      </w:r>
      <w:r w:rsidR="005C27B0">
        <w:rPr>
          <w:rFonts w:ascii="Calibri" w:eastAsia="Calibri" w:hAnsi="Calibri" w:cs="Calibri"/>
          <w:color w:val="0563C1"/>
          <w:u w:val="single" w:color="0563C1"/>
        </w:rPr>
        <w:t>LADO@norfolk.gov.uk</w:t>
      </w:r>
      <w:r w:rsidR="005C27B0">
        <w:rPr>
          <w:rFonts w:ascii="Calibri" w:eastAsia="Calibri" w:hAnsi="Calibri" w:cs="Calibri"/>
          <w:color w:val="1A1A1A"/>
        </w:rPr>
        <w:t>.</w:t>
      </w:r>
      <w:r w:rsidR="005C27B0">
        <w:rPr>
          <w:rFonts w:eastAsia="Century Gothic" w:cs="Century Gothic"/>
          <w:sz w:val="22"/>
        </w:rPr>
        <w:t xml:space="preserve"> </w:t>
      </w:r>
      <w:r w:rsidRPr="245E3D2B">
        <w:rPr>
          <w:rFonts w:cs="Arial"/>
          <w:sz w:val="22"/>
        </w:rPr>
        <w:t xml:space="preserve">See </w:t>
      </w:r>
      <w:r w:rsidRPr="005C27B0">
        <w:rPr>
          <w:rFonts w:cs="Arial"/>
          <w:sz w:val="22"/>
        </w:rPr>
        <w:t xml:space="preserve">Annex </w:t>
      </w:r>
      <w:r w:rsidR="005C27B0" w:rsidRPr="005C27B0">
        <w:rPr>
          <w:rFonts w:cs="Arial"/>
          <w:sz w:val="22"/>
        </w:rPr>
        <w:t xml:space="preserve">3 </w:t>
      </w:r>
      <w:r w:rsidRPr="005C27B0">
        <w:rPr>
          <w:rFonts w:cs="Arial"/>
          <w:sz w:val="22"/>
        </w:rPr>
        <w:t xml:space="preserve">for </w:t>
      </w:r>
      <w:r w:rsidRPr="245E3D2B">
        <w:rPr>
          <w:rFonts w:cs="Arial"/>
          <w:sz w:val="22"/>
        </w:rPr>
        <w:t xml:space="preserve">further details. </w:t>
      </w:r>
    </w:p>
    <w:p w14:paraId="64C50A17" w14:textId="77777777" w:rsidR="00166FC8" w:rsidRPr="00437E34" w:rsidRDefault="00166FC8" w:rsidP="00166FC8">
      <w:pPr>
        <w:spacing w:after="0" w:line="240" w:lineRule="auto"/>
        <w:jc w:val="both"/>
        <w:rPr>
          <w:rFonts w:cs="Arial"/>
          <w:sz w:val="22"/>
        </w:rPr>
      </w:pPr>
    </w:p>
    <w:p w14:paraId="27D23610" w14:textId="3B393F28" w:rsidR="007900F9" w:rsidRPr="00437E34" w:rsidRDefault="007900F9" w:rsidP="00166FC8">
      <w:pPr>
        <w:spacing w:after="0" w:line="240" w:lineRule="auto"/>
        <w:jc w:val="both"/>
        <w:rPr>
          <w:rFonts w:cs="Arial"/>
          <w:sz w:val="22"/>
        </w:rPr>
      </w:pPr>
      <w:r w:rsidRPr="00437E34">
        <w:rPr>
          <w:rFonts w:cs="Arial"/>
          <w:sz w:val="22"/>
        </w:rPr>
        <w:t xml:space="preserve">If an allegation is made or information is received about any adult who works or volunteers in our setting which indicates that they may be unsuitable to work with children, the member of staff receiving the information should inform the Headteacher immediately. This includes concerns relating to agency and supply staff and volunteers. Should an allegation be made against the Headteacher, this will be reported to the SET CEO. In the event that the SET CEO is not contactable on that day, the information must be passed to, and dealt with by the </w:t>
      </w:r>
      <w:r w:rsidR="00A50CDE" w:rsidRPr="00437E34">
        <w:rPr>
          <w:rFonts w:cs="Arial"/>
          <w:sz w:val="22"/>
        </w:rPr>
        <w:t>SET Director of HR</w:t>
      </w:r>
      <w:r w:rsidRPr="00437E34">
        <w:rPr>
          <w:rFonts w:cs="Arial"/>
          <w:sz w:val="22"/>
        </w:rPr>
        <w:t>.</w:t>
      </w:r>
    </w:p>
    <w:p w14:paraId="6B2D6581" w14:textId="77777777" w:rsidR="00166FC8" w:rsidRPr="00437E34" w:rsidRDefault="00166FC8" w:rsidP="00166FC8">
      <w:pPr>
        <w:spacing w:after="0" w:line="240" w:lineRule="auto"/>
        <w:jc w:val="both"/>
        <w:rPr>
          <w:rFonts w:cs="Arial"/>
          <w:sz w:val="22"/>
        </w:rPr>
      </w:pPr>
    </w:p>
    <w:p w14:paraId="6EFD6EFD" w14:textId="004DAB4D" w:rsidR="007900F9" w:rsidRPr="00437E34" w:rsidRDefault="007900F9" w:rsidP="00166FC8">
      <w:pPr>
        <w:spacing w:after="0" w:line="240" w:lineRule="auto"/>
        <w:jc w:val="both"/>
        <w:rPr>
          <w:rFonts w:cs="Arial"/>
          <w:sz w:val="22"/>
        </w:rPr>
      </w:pPr>
      <w:r w:rsidRPr="00437E34">
        <w:rPr>
          <w:rFonts w:cs="Arial"/>
          <w:sz w:val="22"/>
        </w:rPr>
        <w:t xml:space="preserve">The Headteacher, SET CEO or SET </w:t>
      </w:r>
      <w:r w:rsidR="00A50CDE" w:rsidRPr="00437E34">
        <w:rPr>
          <w:rFonts w:cs="Arial"/>
          <w:sz w:val="22"/>
        </w:rPr>
        <w:t xml:space="preserve">Director of </w:t>
      </w:r>
      <w:r w:rsidR="00A50CDE" w:rsidRPr="002D7090">
        <w:rPr>
          <w:rFonts w:cs="Arial"/>
          <w:sz w:val="22"/>
        </w:rPr>
        <w:t xml:space="preserve">HR </w:t>
      </w:r>
      <w:r w:rsidRPr="002D7090">
        <w:rPr>
          <w:rFonts w:cs="Arial"/>
          <w:sz w:val="22"/>
        </w:rPr>
        <w:t>will seek advice from the LADO within 24 hours</w:t>
      </w:r>
      <w:r w:rsidR="00D21F9C" w:rsidRPr="002D7090">
        <w:rPr>
          <w:rFonts w:cs="Arial"/>
          <w:sz w:val="22"/>
        </w:rPr>
        <w:t xml:space="preserve"> of the concern being raised</w:t>
      </w:r>
      <w:r w:rsidRPr="002D7090">
        <w:rPr>
          <w:rFonts w:cs="Arial"/>
          <w:sz w:val="22"/>
        </w:rPr>
        <w:t>. No member of staff will undertake further investigations before receiving advice from the LADO.</w:t>
      </w:r>
      <w:r w:rsidR="00D21F9C" w:rsidRPr="002D7090">
        <w:rPr>
          <w:rFonts w:cs="Arial"/>
          <w:sz w:val="22"/>
        </w:rPr>
        <w:t xml:space="preserve"> A risk assessment will also be undertaken to determine if the individual(s) work duties need amending.</w:t>
      </w:r>
      <w:r w:rsidRPr="002D7090">
        <w:rPr>
          <w:rFonts w:cs="Arial"/>
          <w:sz w:val="22"/>
        </w:rPr>
        <w:t xml:space="preserve"> If an allegation is made against a member of </w:t>
      </w:r>
      <w:r w:rsidR="00D21F9C" w:rsidRPr="002D7090">
        <w:rPr>
          <w:rFonts w:cs="Arial"/>
          <w:sz w:val="22"/>
        </w:rPr>
        <w:t>an external organisation,</w:t>
      </w:r>
      <w:r w:rsidRPr="002D7090">
        <w:rPr>
          <w:rFonts w:cs="Arial"/>
          <w:sz w:val="22"/>
        </w:rPr>
        <w:t xml:space="preserve"> the </w:t>
      </w:r>
      <w:r w:rsidR="00D21F9C" w:rsidRPr="002D7090">
        <w:rPr>
          <w:rFonts w:cs="Arial"/>
          <w:sz w:val="22"/>
        </w:rPr>
        <w:t>organisation</w:t>
      </w:r>
      <w:r w:rsidRPr="002D7090">
        <w:rPr>
          <w:rFonts w:cs="Arial"/>
          <w:sz w:val="22"/>
        </w:rPr>
        <w:t xml:space="preserve"> will be fully involved in any enquiries from the LADO, police and/</w:t>
      </w:r>
      <w:r w:rsidRPr="00437E34">
        <w:rPr>
          <w:rFonts w:cs="Arial"/>
          <w:sz w:val="22"/>
        </w:rPr>
        <w:t xml:space="preserve">or children social services. </w:t>
      </w:r>
    </w:p>
    <w:p w14:paraId="42A54558" w14:textId="77777777" w:rsidR="00166FC8" w:rsidRPr="00437E34" w:rsidRDefault="00166FC8" w:rsidP="00166FC8">
      <w:pPr>
        <w:spacing w:after="0" w:line="240" w:lineRule="auto"/>
        <w:jc w:val="both"/>
        <w:rPr>
          <w:rFonts w:cs="Arial"/>
          <w:sz w:val="22"/>
        </w:rPr>
      </w:pPr>
    </w:p>
    <w:p w14:paraId="5BF67049" w14:textId="3EB16870" w:rsidR="007900F9" w:rsidRPr="00437E34" w:rsidRDefault="007900F9" w:rsidP="00166FC8">
      <w:pPr>
        <w:spacing w:after="0" w:line="240" w:lineRule="auto"/>
        <w:jc w:val="both"/>
        <w:rPr>
          <w:rFonts w:cs="Arial"/>
          <w:sz w:val="22"/>
        </w:rPr>
      </w:pPr>
      <w:r w:rsidRPr="00437E34">
        <w:rPr>
          <w:rFonts w:cs="Arial"/>
          <w:sz w:val="22"/>
        </w:rPr>
        <w:t xml:space="preserve">Any member of staff or volunteer who does not feel confident to raise their concerns with the Headteacher, </w:t>
      </w:r>
      <w:r w:rsidR="00494A1B" w:rsidRPr="00437E34">
        <w:rPr>
          <w:rFonts w:cs="Arial"/>
          <w:sz w:val="22"/>
        </w:rPr>
        <w:t xml:space="preserve">SET </w:t>
      </w:r>
      <w:r w:rsidRPr="00437E34">
        <w:rPr>
          <w:rFonts w:cs="Arial"/>
          <w:sz w:val="22"/>
        </w:rPr>
        <w:t xml:space="preserve">CEO or </w:t>
      </w:r>
      <w:r w:rsidR="00A50CDE" w:rsidRPr="00437E34">
        <w:rPr>
          <w:rFonts w:cs="Arial"/>
          <w:sz w:val="22"/>
        </w:rPr>
        <w:t>SET Director of HR</w:t>
      </w:r>
      <w:r w:rsidRPr="00437E34">
        <w:rPr>
          <w:rFonts w:cs="Arial"/>
          <w:sz w:val="22"/>
        </w:rPr>
        <w:t xml:space="preserve"> should contact the LADO directly. Further national guidance can be found at: </w:t>
      </w:r>
      <w:hyperlink r:id="rId36" w:history="1">
        <w:r w:rsidRPr="00437E34">
          <w:rPr>
            <w:rStyle w:val="Hyperlink"/>
            <w:rFonts w:cs="Arial"/>
            <w:sz w:val="22"/>
          </w:rPr>
          <w:t>Advice on whistleblowing</w:t>
        </w:r>
      </w:hyperlink>
      <w:r w:rsidRPr="00437E34">
        <w:rPr>
          <w:rFonts w:cs="Arial"/>
          <w:sz w:val="22"/>
        </w:rPr>
        <w:t xml:space="preserve">. The </w:t>
      </w:r>
      <w:hyperlink r:id="rId37" w:history="1">
        <w:r w:rsidRPr="00437E34">
          <w:rPr>
            <w:rStyle w:val="Hyperlink"/>
            <w:rFonts w:cs="Arial"/>
            <w:sz w:val="22"/>
          </w:rPr>
          <w:t>NSPCC whistleblowing helpline</w:t>
        </w:r>
      </w:hyperlink>
      <w:r w:rsidRPr="00437E34">
        <w:rPr>
          <w:rFonts w:cs="Arial"/>
          <w:sz w:val="22"/>
        </w:rPr>
        <w:t xml:space="preserve"> is also available for staff who do not feel able to raise concerns regarding child protection failures internally. Staff can call: 0800 028 0285 – line is available from 8:00am to 8:00pm, Monday to Friday or via e-mail: </w:t>
      </w:r>
      <w:hyperlink r:id="rId38" w:history="1">
        <w:r w:rsidRPr="00437E34">
          <w:rPr>
            <w:rStyle w:val="Hyperlink"/>
            <w:rFonts w:cs="Arial"/>
            <w:sz w:val="22"/>
          </w:rPr>
          <w:t>help@nspcc.org.uk</w:t>
        </w:r>
      </w:hyperlink>
      <w:r w:rsidRPr="00437E34">
        <w:rPr>
          <w:rFonts w:cs="Arial"/>
          <w:sz w:val="22"/>
        </w:rPr>
        <w:t xml:space="preserve"> </w:t>
      </w:r>
    </w:p>
    <w:p w14:paraId="22E4F1CC" w14:textId="77777777" w:rsidR="00166FC8" w:rsidRPr="00437E34" w:rsidRDefault="00166FC8" w:rsidP="00166FC8">
      <w:pPr>
        <w:spacing w:after="0" w:line="240" w:lineRule="auto"/>
        <w:jc w:val="both"/>
        <w:rPr>
          <w:rFonts w:cs="Arial"/>
          <w:sz w:val="22"/>
        </w:rPr>
      </w:pPr>
    </w:p>
    <w:p w14:paraId="301F8AA3" w14:textId="720D2B27" w:rsidR="007900F9" w:rsidRPr="00437E34" w:rsidRDefault="007900F9" w:rsidP="00166FC8">
      <w:pPr>
        <w:pStyle w:val="Default"/>
        <w:rPr>
          <w:rFonts w:ascii="Century Gothic" w:hAnsi="Century Gothic"/>
          <w:sz w:val="22"/>
          <w:szCs w:val="22"/>
        </w:rPr>
      </w:pPr>
      <w:r w:rsidRPr="00437E34">
        <w:rPr>
          <w:rFonts w:ascii="Century Gothic" w:hAnsi="Century Gothic"/>
          <w:sz w:val="22"/>
          <w:szCs w:val="22"/>
        </w:rPr>
        <w:t xml:space="preserve">The </w:t>
      </w:r>
      <w:r w:rsidR="0099532E" w:rsidRPr="00437E34">
        <w:rPr>
          <w:rFonts w:ascii="Century Gothic" w:hAnsi="Century Gothic"/>
          <w:bCs/>
          <w:sz w:val="22"/>
          <w:szCs w:val="22"/>
        </w:rPr>
        <w:t>school</w:t>
      </w:r>
      <w:r w:rsidRPr="00437E34">
        <w:rPr>
          <w:rFonts w:ascii="Century Gothic" w:hAnsi="Century Gothic"/>
          <w:bCs/>
          <w:sz w:val="22"/>
          <w:szCs w:val="22"/>
        </w:rPr>
        <w:t xml:space="preserve">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9532E" w:rsidRPr="00437E34">
        <w:rPr>
          <w:rFonts w:ascii="Century Gothic" w:hAnsi="Century Gothic"/>
          <w:bCs/>
          <w:sz w:val="22"/>
          <w:szCs w:val="22"/>
        </w:rPr>
        <w:t>activity or</w:t>
      </w:r>
      <w:r w:rsidRPr="00437E34">
        <w:rPr>
          <w:rFonts w:ascii="Century Gothic" w:hAnsi="Century Gothic"/>
          <w:bCs/>
          <w:sz w:val="22"/>
          <w:szCs w:val="22"/>
        </w:rPr>
        <w:t xml:space="preserve"> would have been removed had they not left.</w:t>
      </w:r>
      <w:r w:rsidRPr="00437E34">
        <w:rPr>
          <w:rFonts w:ascii="Century Gothic" w:hAnsi="Century Gothic"/>
          <w:sz w:val="22"/>
          <w:szCs w:val="22"/>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Trust’s CEO will also consider whether to refer the case to the Secretary of State (via the Teaching Regulation Agency) if a teacher is dismissed or the setting ceases to use the services of a teacher if a teacher is dismissed or the setting ceases to use the services of a teacher because of serious </w:t>
      </w:r>
      <w:r w:rsidR="0099532E" w:rsidRPr="00437E34">
        <w:rPr>
          <w:rFonts w:ascii="Century Gothic" w:hAnsi="Century Gothic"/>
          <w:sz w:val="22"/>
          <w:szCs w:val="22"/>
        </w:rPr>
        <w:t>misconduct or</w:t>
      </w:r>
      <w:r w:rsidRPr="00437E34">
        <w:rPr>
          <w:rFonts w:ascii="Century Gothic" w:hAnsi="Century Gothic"/>
          <w:sz w:val="22"/>
          <w:szCs w:val="22"/>
        </w:rPr>
        <w:t xml:space="preserve"> might have dismissed them or ceased to use their services had they not left first. </w:t>
      </w:r>
    </w:p>
    <w:p w14:paraId="45166708" w14:textId="77777777" w:rsidR="007900F9" w:rsidRPr="00437E34" w:rsidRDefault="007900F9" w:rsidP="00166FC8">
      <w:pPr>
        <w:pStyle w:val="Default"/>
        <w:rPr>
          <w:rFonts w:ascii="Century Gothic" w:hAnsi="Century Gothic"/>
          <w:sz w:val="22"/>
          <w:szCs w:val="22"/>
        </w:rPr>
      </w:pPr>
    </w:p>
    <w:p w14:paraId="077B7341" w14:textId="1DF34DC1" w:rsidR="007900F9" w:rsidRPr="00437E34" w:rsidRDefault="007900F9" w:rsidP="00166FC8">
      <w:pPr>
        <w:pStyle w:val="Default"/>
        <w:rPr>
          <w:rFonts w:ascii="Century Gothic" w:hAnsi="Century Gothic"/>
          <w:b/>
          <w:bCs/>
          <w:sz w:val="22"/>
          <w:szCs w:val="22"/>
        </w:rPr>
      </w:pPr>
      <w:r w:rsidRPr="00437E34">
        <w:rPr>
          <w:rFonts w:ascii="Century Gothic" w:hAnsi="Century Gothic"/>
          <w:b/>
          <w:bCs/>
          <w:sz w:val="22"/>
          <w:szCs w:val="22"/>
        </w:rPr>
        <w:t>C</w:t>
      </w:r>
      <w:r w:rsidRPr="00437E34" w:rsidDel="00F1146E">
        <w:rPr>
          <w:rFonts w:ascii="Century Gothic" w:hAnsi="Century Gothic"/>
          <w:b/>
          <w:bCs/>
          <w:sz w:val="22"/>
          <w:szCs w:val="22"/>
        </w:rPr>
        <w:t>oncerns</w:t>
      </w:r>
      <w:r w:rsidRPr="00437E34">
        <w:rPr>
          <w:rFonts w:ascii="Century Gothic" w:hAnsi="Century Gothic"/>
          <w:b/>
          <w:bCs/>
          <w:sz w:val="22"/>
          <w:szCs w:val="22"/>
        </w:rPr>
        <w:t xml:space="preserve"> that </w:t>
      </w:r>
      <w:r w:rsidRPr="00437E34" w:rsidDel="00F1146E">
        <w:rPr>
          <w:rFonts w:ascii="Century Gothic" w:hAnsi="Century Gothic"/>
          <w:b/>
          <w:bCs/>
          <w:sz w:val="22"/>
          <w:szCs w:val="22"/>
        </w:rPr>
        <w:t xml:space="preserve">do not </w:t>
      </w:r>
      <w:r w:rsidRPr="00437E34">
        <w:rPr>
          <w:rFonts w:ascii="Century Gothic" w:hAnsi="Century Gothic"/>
          <w:b/>
          <w:bCs/>
          <w:sz w:val="22"/>
          <w:szCs w:val="22"/>
        </w:rPr>
        <w:t xml:space="preserve">meet the harm </w:t>
      </w:r>
      <w:r w:rsidR="00AA08E7" w:rsidRPr="00437E34">
        <w:rPr>
          <w:rFonts w:ascii="Century Gothic" w:hAnsi="Century Gothic"/>
          <w:b/>
          <w:bCs/>
          <w:sz w:val="22"/>
          <w:szCs w:val="22"/>
        </w:rPr>
        <w:t>threshold.</w:t>
      </w:r>
    </w:p>
    <w:p w14:paraId="2314DBA8" w14:textId="77777777" w:rsidR="00166FC8" w:rsidRPr="00437E34" w:rsidRDefault="00166FC8" w:rsidP="00166FC8">
      <w:pPr>
        <w:pStyle w:val="Default"/>
        <w:rPr>
          <w:rFonts w:ascii="Century Gothic" w:hAnsi="Century Gothic"/>
          <w:b/>
          <w:bCs/>
          <w:sz w:val="22"/>
          <w:szCs w:val="22"/>
        </w:rPr>
      </w:pPr>
    </w:p>
    <w:p w14:paraId="172DC367" w14:textId="2D287ACF" w:rsidR="007900F9" w:rsidRPr="00437E34" w:rsidRDefault="007900F9" w:rsidP="00166FC8">
      <w:pPr>
        <w:pStyle w:val="Default"/>
        <w:rPr>
          <w:rFonts w:ascii="Century Gothic" w:hAnsi="Century Gothic"/>
          <w:sz w:val="22"/>
          <w:szCs w:val="22"/>
        </w:rPr>
      </w:pPr>
      <w:r w:rsidRPr="00437E34">
        <w:rPr>
          <w:rFonts w:ascii="Century Gothic" w:hAnsi="Century Gothic"/>
          <w:sz w:val="22"/>
          <w:szCs w:val="22"/>
        </w:rPr>
        <w:t xml:space="preserve">The term ‘low-level’ concern does not mean that it is insignificant, it means that the behaviour towards a child does not meet the thresholds as stated above. Our process is to consult all concerns, regardless of perceived level of concern, with </w:t>
      </w:r>
      <w:r w:rsidRPr="000D6761">
        <w:rPr>
          <w:rFonts w:ascii="Century Gothic" w:hAnsi="Century Gothic"/>
          <w:color w:val="auto"/>
          <w:sz w:val="22"/>
          <w:szCs w:val="22"/>
        </w:rPr>
        <w:t xml:space="preserve">NORFOLK </w:t>
      </w:r>
      <w:r w:rsidRPr="00437E34">
        <w:rPr>
          <w:rFonts w:ascii="Century Gothic" w:hAnsi="Century Gothic"/>
          <w:color w:val="auto"/>
          <w:sz w:val="22"/>
          <w:szCs w:val="22"/>
        </w:rPr>
        <w:t xml:space="preserve">Local Authority. </w:t>
      </w:r>
      <w:r w:rsidRPr="00437E34">
        <w:rPr>
          <w:rFonts w:ascii="Century Gothic" w:hAnsi="Century Gothic"/>
          <w:sz w:val="22"/>
          <w:szCs w:val="22"/>
        </w:rPr>
        <w:t xml:space="preserve">We promote an open and transparent culture in which all concerns about all adults working in or on behalf of the school or college (including supply teachers, </w:t>
      </w:r>
      <w:r w:rsidR="0099532E" w:rsidRPr="00437E34">
        <w:rPr>
          <w:rFonts w:ascii="Century Gothic" w:hAnsi="Century Gothic"/>
          <w:sz w:val="22"/>
          <w:szCs w:val="22"/>
        </w:rPr>
        <w:t>volunteers,</w:t>
      </w:r>
      <w:r w:rsidRPr="00437E34">
        <w:rPr>
          <w:rFonts w:ascii="Century Gothic" w:hAnsi="Century Gothic"/>
          <w:sz w:val="22"/>
          <w:szCs w:val="22"/>
        </w:rPr>
        <w:t xml:space="preserve"> and contractors) are dealt with promptly and appropriately.</w:t>
      </w:r>
    </w:p>
    <w:p w14:paraId="0250F0E4" w14:textId="77777777" w:rsidR="00166FC8" w:rsidRPr="00437E34" w:rsidRDefault="00166FC8" w:rsidP="00166FC8">
      <w:pPr>
        <w:pStyle w:val="Default"/>
        <w:rPr>
          <w:rFonts w:ascii="Century Gothic" w:hAnsi="Century Gothic"/>
          <w:sz w:val="22"/>
          <w:szCs w:val="22"/>
        </w:rPr>
      </w:pPr>
    </w:p>
    <w:p w14:paraId="51ADFE2A" w14:textId="2891778A" w:rsidR="007900F9" w:rsidRPr="00437E34" w:rsidRDefault="007900F9" w:rsidP="00166FC8">
      <w:pPr>
        <w:pStyle w:val="Default"/>
        <w:rPr>
          <w:rFonts w:ascii="Century Gothic" w:hAnsi="Century Gothic"/>
          <w:sz w:val="22"/>
          <w:szCs w:val="22"/>
        </w:rPr>
      </w:pPr>
      <w:r w:rsidRPr="00437E34">
        <w:rPr>
          <w:rFonts w:ascii="Century Gothic" w:hAnsi="Century Gothic"/>
          <w:sz w:val="22"/>
          <w:szCs w:val="22"/>
        </w:rPr>
        <w:lastRenderedPageBreak/>
        <w:t xml:space="preserve">We understand the importance of recording low-level concerns and the actions taken </w:t>
      </w:r>
      <w:r w:rsidR="001C4B05" w:rsidRPr="00437E34">
        <w:rPr>
          <w:rFonts w:ascii="Century Gothic" w:hAnsi="Century Gothic"/>
          <w:sz w:val="22"/>
          <w:szCs w:val="22"/>
        </w:rPr>
        <w:t>considering</w:t>
      </w:r>
      <w:r w:rsidRPr="00437E34">
        <w:rPr>
          <w:rFonts w:ascii="Century Gothic" w:hAnsi="Century Gothic"/>
          <w:sz w:val="22"/>
          <w:szCs w:val="22"/>
        </w:rPr>
        <w:t xml:space="preserve"> these being reported and follow the SET guidance for safeguarding concerns against an adult. The records are kept confidential and stored securely, in line with the SET guidance for safeguarding concerns against an adult. We will review the records we hold to identify potential patterns and </w:t>
      </w:r>
      <w:r w:rsidR="001C4B05" w:rsidRPr="00437E34">
        <w:rPr>
          <w:rFonts w:ascii="Century Gothic" w:hAnsi="Century Gothic"/>
          <w:sz w:val="22"/>
          <w:szCs w:val="22"/>
        </w:rPr>
        <w:t>act</w:t>
      </w:r>
      <w:r w:rsidR="0099532E" w:rsidRPr="00437E34">
        <w:rPr>
          <w:rFonts w:ascii="Century Gothic" w:hAnsi="Century Gothic"/>
          <w:sz w:val="22"/>
          <w:szCs w:val="22"/>
        </w:rPr>
        <w:t xml:space="preserve"> where appropria</w:t>
      </w:r>
      <w:r w:rsidR="0099532E" w:rsidRPr="002D7090">
        <w:rPr>
          <w:rFonts w:ascii="Century Gothic" w:hAnsi="Century Gothic"/>
          <w:color w:val="auto"/>
          <w:sz w:val="22"/>
          <w:szCs w:val="22"/>
        </w:rPr>
        <w:t>te</w:t>
      </w:r>
      <w:r w:rsidRPr="002D7090">
        <w:rPr>
          <w:rFonts w:ascii="Century Gothic" w:hAnsi="Century Gothic"/>
          <w:color w:val="auto"/>
          <w:sz w:val="22"/>
          <w:szCs w:val="22"/>
        </w:rPr>
        <w:t>. This could be through a disciplinary process</w:t>
      </w:r>
      <w:r w:rsidR="00D21F9C" w:rsidRPr="002D7090">
        <w:rPr>
          <w:rFonts w:ascii="Century Gothic" w:hAnsi="Century Gothic"/>
          <w:color w:val="auto"/>
          <w:sz w:val="22"/>
          <w:szCs w:val="22"/>
        </w:rPr>
        <w:t xml:space="preserve"> (in line with the disciplinary policy)</w:t>
      </w:r>
      <w:r w:rsidRPr="002D7090">
        <w:rPr>
          <w:rFonts w:ascii="Century Gothic" w:hAnsi="Century Gothic"/>
          <w:color w:val="auto"/>
          <w:sz w:val="22"/>
          <w:szCs w:val="22"/>
        </w:rPr>
        <w:t xml:space="preserve"> </w:t>
      </w:r>
      <w:r w:rsidRPr="00437E34">
        <w:rPr>
          <w:rFonts w:ascii="Century Gothic" w:hAnsi="Century Gothic"/>
          <w:sz w:val="22"/>
          <w:szCs w:val="22"/>
        </w:rPr>
        <w:t xml:space="preserve">but also by referring to the </w:t>
      </w:r>
      <w:r w:rsidRPr="000D6761">
        <w:rPr>
          <w:rFonts w:ascii="Century Gothic" w:hAnsi="Century Gothic"/>
          <w:color w:val="auto"/>
          <w:sz w:val="22"/>
          <w:szCs w:val="22"/>
        </w:rPr>
        <w:t>NORFOLK</w:t>
      </w:r>
      <w:r w:rsidR="00166FC8" w:rsidRPr="000D6761">
        <w:rPr>
          <w:rFonts w:ascii="Century Gothic" w:hAnsi="Century Gothic"/>
          <w:sz w:val="22"/>
          <w:szCs w:val="22"/>
        </w:rPr>
        <w:t xml:space="preserve"> </w:t>
      </w:r>
      <w:r w:rsidRPr="00437E34">
        <w:rPr>
          <w:rFonts w:ascii="Century Gothic" w:hAnsi="Century Gothic"/>
          <w:sz w:val="22"/>
          <w:szCs w:val="22"/>
        </w:rPr>
        <w:t xml:space="preserve">Local Authority Education Duty Desk </w:t>
      </w:r>
      <w:r w:rsidR="0055093A" w:rsidRPr="00390594">
        <w:rPr>
          <w:rFonts w:ascii="Century Gothic" w:hAnsi="Century Gothic"/>
          <w:color w:val="auto"/>
          <w:sz w:val="22"/>
          <w:szCs w:val="22"/>
        </w:rPr>
        <w:t xml:space="preserve">on </w:t>
      </w:r>
      <w:r w:rsidR="0055093A" w:rsidRPr="00390594">
        <w:rPr>
          <w:rFonts w:ascii="Century Gothic" w:eastAsia="Century Gothic" w:hAnsi="Century Gothic" w:cs="Century Gothic"/>
          <w:color w:val="auto"/>
        </w:rPr>
        <w:t>01603 307797</w:t>
      </w:r>
      <w:r w:rsidR="0055093A">
        <w:rPr>
          <w:rFonts w:ascii="Century Gothic" w:eastAsia="Century Gothic" w:hAnsi="Century Gothic" w:cs="Century Gothic"/>
          <w:color w:val="auto"/>
        </w:rPr>
        <w:t xml:space="preserve">. </w:t>
      </w:r>
      <w:r w:rsidRPr="00437E34">
        <w:rPr>
          <w:rFonts w:ascii="Century Gothic" w:hAnsi="Century Gothic"/>
          <w:sz w:val="22"/>
          <w:szCs w:val="22"/>
        </w:rPr>
        <w:t xml:space="preserve">Where a child, parent/carer or staff member makes an allegation of harm, </w:t>
      </w:r>
      <w:r w:rsidRPr="00437E34">
        <w:rPr>
          <w:rFonts w:ascii="Century Gothic" w:hAnsi="Century Gothic"/>
          <w:b/>
          <w:bCs/>
          <w:sz w:val="22"/>
          <w:szCs w:val="22"/>
        </w:rPr>
        <w:t xml:space="preserve">this will not be considered as a ‘low level’ concern without consultation with the </w:t>
      </w:r>
      <w:r w:rsidRPr="000D6761">
        <w:rPr>
          <w:rFonts w:ascii="Century Gothic" w:hAnsi="Century Gothic"/>
          <w:b/>
          <w:bCs/>
          <w:color w:val="auto"/>
          <w:sz w:val="22"/>
          <w:szCs w:val="22"/>
        </w:rPr>
        <w:t>NORFOLK</w:t>
      </w:r>
      <w:r w:rsidRPr="000D6761">
        <w:rPr>
          <w:rFonts w:ascii="Century Gothic" w:hAnsi="Century Gothic"/>
          <w:b/>
          <w:bCs/>
          <w:sz w:val="22"/>
          <w:szCs w:val="22"/>
        </w:rPr>
        <w:t xml:space="preserve"> </w:t>
      </w:r>
      <w:r w:rsidRPr="00437E34">
        <w:rPr>
          <w:rFonts w:ascii="Century Gothic" w:hAnsi="Century Gothic"/>
          <w:b/>
          <w:bCs/>
          <w:sz w:val="22"/>
          <w:szCs w:val="22"/>
        </w:rPr>
        <w:t>directly and in line with SET guidance for safeguarding concerns against an adult.</w:t>
      </w:r>
      <w:r w:rsidRPr="00437E34">
        <w:rPr>
          <w:rFonts w:ascii="Century Gothic" w:hAnsi="Century Gothic"/>
          <w:sz w:val="22"/>
          <w:szCs w:val="22"/>
        </w:rPr>
        <w:t xml:space="preserve"> </w:t>
      </w:r>
    </w:p>
    <w:p w14:paraId="0EE3A735" w14:textId="77777777" w:rsidR="00DE2042" w:rsidRPr="00437E34" w:rsidRDefault="00DE2042" w:rsidP="00166FC8">
      <w:pPr>
        <w:pStyle w:val="Default"/>
        <w:rPr>
          <w:rFonts w:ascii="Century Gothic" w:hAnsi="Century Gothic"/>
          <w:sz w:val="22"/>
          <w:szCs w:val="22"/>
        </w:rPr>
      </w:pPr>
    </w:p>
    <w:p w14:paraId="61746671" w14:textId="723B6E3B" w:rsidR="007900F9" w:rsidRPr="00437E34" w:rsidRDefault="007900F9" w:rsidP="00166FC8">
      <w:pPr>
        <w:pStyle w:val="DfESOutNumbered1"/>
        <w:numPr>
          <w:ilvl w:val="0"/>
          <w:numId w:val="0"/>
        </w:numPr>
        <w:spacing w:after="0" w:line="240" w:lineRule="auto"/>
        <w:rPr>
          <w:rFonts w:ascii="Century Gothic" w:hAnsi="Century Gothic" w:cs="Arial"/>
          <w:color w:val="000000" w:themeColor="text1"/>
          <w:sz w:val="22"/>
          <w:szCs w:val="22"/>
        </w:rPr>
      </w:pPr>
      <w:r w:rsidRPr="00437E34">
        <w:rPr>
          <w:rFonts w:ascii="Century Gothic" w:hAnsi="Century Gothic"/>
          <w:color w:val="000000" w:themeColor="text1"/>
          <w:sz w:val="22"/>
          <w:szCs w:val="22"/>
        </w:rPr>
        <w:t>We recognise that l</w:t>
      </w:r>
      <w:r w:rsidRPr="00437E34">
        <w:rPr>
          <w:rFonts w:ascii="Century Gothic" w:hAnsi="Century Gothic" w:cs="Arial"/>
          <w:color w:val="000000" w:themeColor="text1"/>
          <w:sz w:val="22"/>
          <w:szCs w:val="22"/>
        </w:rPr>
        <w:t>ow level concerns should not be included in references unless they relate to issues which would normally be included in a reference, for example, misconduct or poor performance.</w:t>
      </w:r>
      <w:r w:rsidRPr="00437E34">
        <w:rPr>
          <w:rFonts w:ascii="Century Gothic" w:hAnsi="Century Gothic"/>
          <w:color w:val="000000" w:themeColor="text1"/>
          <w:sz w:val="22"/>
          <w:szCs w:val="22"/>
        </w:rPr>
        <w:t xml:space="preserve"> </w:t>
      </w:r>
      <w:r w:rsidRPr="00437E34">
        <w:rPr>
          <w:rFonts w:ascii="Century Gothic" w:hAnsi="Century Gothic" w:cs="Arial"/>
          <w:color w:val="000000" w:themeColor="text1"/>
          <w:sz w:val="22"/>
          <w:szCs w:val="22"/>
        </w:rPr>
        <w:t>However, where a low-level concern (or group of concerns) has met the threshold for referral to the LADO and found to be substantiated, it should be referred to in a reference.</w:t>
      </w:r>
    </w:p>
    <w:p w14:paraId="6D00C218" w14:textId="77777777" w:rsidR="00166FC8" w:rsidRPr="00504952" w:rsidRDefault="00166FC8" w:rsidP="00166FC8">
      <w:pPr>
        <w:pStyle w:val="DfESOutNumbered1"/>
        <w:numPr>
          <w:ilvl w:val="0"/>
          <w:numId w:val="0"/>
        </w:numPr>
        <w:spacing w:after="0" w:line="240" w:lineRule="auto"/>
        <w:rPr>
          <w:rFonts w:ascii="Century Gothic" w:hAnsi="Century Gothic" w:cs="Arial"/>
          <w:color w:val="2F5496" w:themeColor="accent1" w:themeShade="BF"/>
          <w:sz w:val="22"/>
          <w:szCs w:val="22"/>
        </w:rPr>
      </w:pPr>
    </w:p>
    <w:p w14:paraId="6FD869AF" w14:textId="3C65C206" w:rsidR="007900F9" w:rsidRPr="00504952" w:rsidRDefault="3ED64F48" w:rsidP="00CF2253">
      <w:pPr>
        <w:pStyle w:val="Heading2"/>
        <w:numPr>
          <w:ilvl w:val="0"/>
          <w:numId w:val="32"/>
        </w:numPr>
        <w:spacing w:before="0" w:after="120" w:line="240" w:lineRule="auto"/>
        <w:rPr>
          <w:rFonts w:ascii="Century Gothic" w:hAnsi="Century Gothic"/>
          <w:b/>
          <w:bCs/>
          <w:sz w:val="22"/>
          <w:szCs w:val="22"/>
        </w:rPr>
      </w:pPr>
      <w:bookmarkStart w:id="11" w:name="_Toc159599384"/>
      <w:r w:rsidRPr="245E3D2B">
        <w:rPr>
          <w:rFonts w:ascii="Century Gothic" w:hAnsi="Century Gothic"/>
          <w:b/>
          <w:bCs/>
          <w:color w:val="auto"/>
          <w:sz w:val="22"/>
          <w:szCs w:val="22"/>
        </w:rPr>
        <w:t>VISITING SPEAKERS AND</w:t>
      </w:r>
      <w:r w:rsidRPr="245E3D2B">
        <w:rPr>
          <w:rFonts w:ascii="Century Gothic" w:hAnsi="Century Gothic"/>
          <w:b/>
          <w:bCs/>
          <w:color w:val="00B050"/>
          <w:sz w:val="22"/>
          <w:szCs w:val="22"/>
        </w:rPr>
        <w:t xml:space="preserve"> </w:t>
      </w:r>
      <w:r w:rsidR="2DE8B887" w:rsidRPr="245E3D2B">
        <w:rPr>
          <w:rFonts w:ascii="Century Gothic" w:hAnsi="Century Gothic"/>
          <w:b/>
          <w:bCs/>
          <w:sz w:val="22"/>
          <w:szCs w:val="22"/>
        </w:rPr>
        <w:t>USE OF PREMISES FOR NON-SCHOOL ACTIVITIES</w:t>
      </w:r>
      <w:bookmarkEnd w:id="11"/>
    </w:p>
    <w:p w14:paraId="6CB21949" w14:textId="0FC449F0" w:rsidR="002D7090" w:rsidRPr="002D7090" w:rsidRDefault="3CCEBFCE" w:rsidP="245E3D2B">
      <w:pPr>
        <w:spacing w:after="0" w:line="240" w:lineRule="auto"/>
        <w:jc w:val="both"/>
        <w:rPr>
          <w:rFonts w:cs="Arial"/>
          <w:sz w:val="22"/>
        </w:rPr>
      </w:pPr>
      <w:r w:rsidRPr="245E3D2B">
        <w:rPr>
          <w:rFonts w:cs="Arial"/>
          <w:sz w:val="22"/>
        </w:rPr>
        <w:t>W</w:t>
      </w:r>
      <w:r w:rsidR="3ED64F48" w:rsidRPr="245E3D2B">
        <w:rPr>
          <w:rFonts w:cs="Arial"/>
          <w:sz w:val="22"/>
        </w:rPr>
        <w:t>e recognise the role that external agencies and speakers can play in enhancing the learning experiences of our pupils. Where we use external agencies and individuals in this way, we will positively vet them to ensure that</w:t>
      </w:r>
      <w:r w:rsidR="3ED64F48" w:rsidRPr="245E3D2B">
        <w:rPr>
          <w:rFonts w:cs="Arial"/>
          <w:sz w:val="22"/>
          <w:lang w:eastAsia="en-GB"/>
        </w:rPr>
        <w:t xml:space="preserve"> </w:t>
      </w:r>
      <w:r w:rsidR="3ED64F48" w:rsidRPr="245E3D2B">
        <w:rPr>
          <w:rFonts w:cs="Arial"/>
          <w:sz w:val="22"/>
        </w:rPr>
        <w:t xml:space="preserve">their messages are consistent with, and not in opposition to, the school’s values and ethos. </w:t>
      </w:r>
    </w:p>
    <w:p w14:paraId="0780F17F" w14:textId="77777777" w:rsidR="002D7090" w:rsidRPr="002D7090" w:rsidRDefault="002D7090" w:rsidP="245E3D2B">
      <w:pPr>
        <w:spacing w:after="0" w:line="240" w:lineRule="auto"/>
        <w:jc w:val="both"/>
        <w:rPr>
          <w:rFonts w:cs="Arial"/>
          <w:sz w:val="22"/>
        </w:rPr>
      </w:pPr>
    </w:p>
    <w:p w14:paraId="78BD3EDE" w14:textId="77777777" w:rsidR="002D7090" w:rsidRPr="002D7090" w:rsidRDefault="3ED64F48" w:rsidP="245E3D2B">
      <w:pPr>
        <w:spacing w:after="0" w:line="240" w:lineRule="auto"/>
        <w:jc w:val="both"/>
        <w:rPr>
          <w:rFonts w:cs="Arial"/>
          <w:sz w:val="22"/>
        </w:rPr>
      </w:pPr>
      <w:r w:rsidRPr="245E3D2B">
        <w:rPr>
          <w:rFonts w:cs="Arial"/>
          <w:sz w:val="22"/>
        </w:rPr>
        <w:t>Our school will assess the suitability and effectiveness of input from external agencies or individuals to ensure that:</w:t>
      </w:r>
    </w:p>
    <w:p w14:paraId="0F21D186"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Any messages communicated to pupils are consistent with the ethos of the school and do not marginalise any communities, groups, or individuals;</w:t>
      </w:r>
    </w:p>
    <w:p w14:paraId="1F6FB35C"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Any messages do not seek to glorify criminal activity or violent extremism or seek to radicalise pupils through extreme or narrow views of faith, religion or culture or other ideologies;</w:t>
      </w:r>
    </w:p>
    <w:p w14:paraId="1B40944F"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Activities are properly embedded in the curriculum and clearly mapped to schemes of work to avoid contradictory messages or duplication;</w:t>
      </w:r>
    </w:p>
    <w:p w14:paraId="178663E8"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Activities are matched to the needs of pupils; and</w:t>
      </w:r>
    </w:p>
    <w:p w14:paraId="19B38085"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Activities are carefully evaluated by schools to ensure that they are effective.</w:t>
      </w:r>
    </w:p>
    <w:p w14:paraId="16561B80" w14:textId="77777777" w:rsidR="002D7090" w:rsidRPr="002D7090" w:rsidRDefault="002D7090" w:rsidP="245E3D2B">
      <w:pPr>
        <w:spacing w:after="0" w:line="240" w:lineRule="auto"/>
        <w:jc w:val="both"/>
        <w:rPr>
          <w:rFonts w:cs="Arial"/>
          <w:sz w:val="22"/>
        </w:rPr>
      </w:pPr>
    </w:p>
    <w:p w14:paraId="7589BD6A" w14:textId="2055FB1D" w:rsidR="002D7090" w:rsidRPr="002D7090" w:rsidRDefault="3ED64F48" w:rsidP="245E3D2B">
      <w:pPr>
        <w:spacing w:after="0" w:line="240" w:lineRule="auto"/>
        <w:jc w:val="both"/>
        <w:rPr>
          <w:rFonts w:cs="Arial"/>
          <w:sz w:val="22"/>
        </w:rPr>
      </w:pPr>
      <w:r w:rsidRPr="245E3D2B">
        <w:rPr>
          <w:rFonts w:cs="Arial"/>
          <w:sz w:val="22"/>
        </w:rPr>
        <w:t xml:space="preserve">Any guest speakers or external agencies will be provided with a copy of our safeguarding procedures on arrival at the school and will be appropriately supervised at all times. </w:t>
      </w:r>
    </w:p>
    <w:p w14:paraId="3A9E79C4" w14:textId="77777777" w:rsidR="002D7090" w:rsidRDefault="002D7090" w:rsidP="00166FC8">
      <w:pPr>
        <w:pStyle w:val="DfESOutNumbered1"/>
        <w:numPr>
          <w:ilvl w:val="0"/>
          <w:numId w:val="0"/>
        </w:numPr>
        <w:spacing w:after="0" w:line="240" w:lineRule="auto"/>
        <w:rPr>
          <w:rFonts w:ascii="Century Gothic" w:hAnsi="Century Gothic"/>
          <w:sz w:val="22"/>
          <w:szCs w:val="22"/>
        </w:rPr>
      </w:pPr>
    </w:p>
    <w:p w14:paraId="3872487D" w14:textId="403489FD" w:rsidR="007900F9" w:rsidRPr="002D7090" w:rsidRDefault="007900F9" w:rsidP="00166FC8">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 xml:space="preserve">Where we hire or rent out our facilities/premises to organisations or individuals (for example to community groups, sports associations, and service providers to run community or extra-curricular activities) we ensure that appropriate arrangements are in </w:t>
      </w:r>
      <w:r w:rsidRPr="002D7090">
        <w:rPr>
          <w:rFonts w:ascii="Century Gothic" w:hAnsi="Century Gothic"/>
          <w:sz w:val="22"/>
          <w:szCs w:val="22"/>
        </w:rPr>
        <w:t>place to keep children safe.</w:t>
      </w:r>
    </w:p>
    <w:p w14:paraId="2E87735F" w14:textId="77777777" w:rsidR="00166FC8" w:rsidRPr="002D7090" w:rsidRDefault="00166FC8" w:rsidP="00166FC8">
      <w:pPr>
        <w:pStyle w:val="DfESOutNumbered1"/>
        <w:numPr>
          <w:ilvl w:val="0"/>
          <w:numId w:val="0"/>
        </w:numPr>
        <w:spacing w:after="0" w:line="240" w:lineRule="auto"/>
        <w:rPr>
          <w:rFonts w:ascii="Century Gothic" w:hAnsi="Century Gothic"/>
          <w:sz w:val="22"/>
          <w:szCs w:val="22"/>
        </w:rPr>
      </w:pPr>
    </w:p>
    <w:p w14:paraId="1353B8AE" w14:textId="57C16A3F" w:rsidR="007900F9" w:rsidRPr="00437E34" w:rsidRDefault="007900F9" w:rsidP="00166FC8">
      <w:pPr>
        <w:pStyle w:val="DfESOutNumbered1"/>
        <w:numPr>
          <w:ilvl w:val="0"/>
          <w:numId w:val="0"/>
        </w:numPr>
        <w:spacing w:after="0" w:line="240" w:lineRule="auto"/>
        <w:rPr>
          <w:rFonts w:ascii="Century Gothic" w:hAnsi="Century Gothic"/>
          <w:sz w:val="22"/>
          <w:szCs w:val="22"/>
        </w:rPr>
      </w:pPr>
      <w:r w:rsidRPr="002D7090">
        <w:rPr>
          <w:rFonts w:ascii="Century Gothic" w:hAnsi="Century Gothic"/>
          <w:sz w:val="22"/>
          <w:szCs w:val="22"/>
        </w:rPr>
        <w:t xml:space="preserve">We will seek assurances </w:t>
      </w:r>
      <w:r w:rsidR="009C2E03" w:rsidRPr="002D7090">
        <w:rPr>
          <w:rFonts w:ascii="Century Gothic" w:hAnsi="Century Gothic"/>
          <w:sz w:val="22"/>
          <w:szCs w:val="22"/>
        </w:rPr>
        <w:t xml:space="preserve">(as recommended in the DFEs Keeping children safe in out-of-school settings guidance) </w:t>
      </w:r>
      <w:r w:rsidRPr="002D7090">
        <w:rPr>
          <w:rFonts w:ascii="Century Gothic" w:hAnsi="Century Gothic"/>
          <w:sz w:val="22"/>
          <w:szCs w:val="22"/>
        </w:rPr>
        <w:t xml:space="preserve">that the body concerned has appropriate safeguarding and child protection policies and procedures in place (including inspecting these as needed). Safeguarding requirements are included </w:t>
      </w:r>
      <w:r w:rsidRPr="00437E34">
        <w:rPr>
          <w:rFonts w:ascii="Century Gothic" w:hAnsi="Century Gothic"/>
          <w:sz w:val="22"/>
          <w:szCs w:val="22"/>
        </w:rPr>
        <w:t>in any transfer of control agreement (</w:t>
      </w:r>
      <w:r w:rsidR="0099532E" w:rsidRPr="00437E34">
        <w:rPr>
          <w:rFonts w:ascii="Century Gothic" w:hAnsi="Century Gothic"/>
          <w:sz w:val="22"/>
          <w:szCs w:val="22"/>
        </w:rPr>
        <w:t>i.e.,</w:t>
      </w:r>
      <w:r w:rsidRPr="00437E34">
        <w:rPr>
          <w:rFonts w:ascii="Century Gothic" w:hAnsi="Century Gothic"/>
          <w:sz w:val="22"/>
          <w:szCs w:val="22"/>
        </w:rPr>
        <w:t xml:space="preserve"> lease or hire agreement), as a condition of use </w:t>
      </w:r>
      <w:r w:rsidRPr="00437E34">
        <w:rPr>
          <w:rFonts w:ascii="Century Gothic" w:hAnsi="Century Gothic"/>
          <w:sz w:val="22"/>
          <w:szCs w:val="22"/>
        </w:rPr>
        <w:lastRenderedPageBreak/>
        <w:t>and occupation of the premises; and that failure to comply with this would lead to termination of the agreement.</w:t>
      </w:r>
    </w:p>
    <w:p w14:paraId="3D638A15" w14:textId="77777777" w:rsidR="00166FC8" w:rsidRPr="00437E34" w:rsidRDefault="00166FC8" w:rsidP="00166FC8">
      <w:pPr>
        <w:pStyle w:val="DfESOutNumbered1"/>
        <w:numPr>
          <w:ilvl w:val="0"/>
          <w:numId w:val="0"/>
        </w:numPr>
        <w:spacing w:after="0" w:line="240" w:lineRule="auto"/>
        <w:rPr>
          <w:rFonts w:ascii="Century Gothic" w:hAnsi="Century Gothic"/>
          <w:sz w:val="22"/>
          <w:szCs w:val="22"/>
        </w:rPr>
      </w:pPr>
    </w:p>
    <w:p w14:paraId="553AD17B" w14:textId="2CB01226" w:rsidR="007900F9" w:rsidRPr="00504952" w:rsidRDefault="007900F9" w:rsidP="00166FC8">
      <w:pPr>
        <w:pStyle w:val="Heading2"/>
        <w:numPr>
          <w:ilvl w:val="0"/>
          <w:numId w:val="32"/>
        </w:numPr>
        <w:spacing w:before="0" w:after="120" w:line="240" w:lineRule="auto"/>
        <w:ind w:left="714" w:hanging="357"/>
        <w:rPr>
          <w:rFonts w:ascii="Century Gothic" w:hAnsi="Century Gothic"/>
          <w:b/>
          <w:bCs/>
          <w:sz w:val="22"/>
          <w:szCs w:val="22"/>
        </w:rPr>
      </w:pPr>
      <w:bookmarkStart w:id="12" w:name="_Toc159599385"/>
      <w:r w:rsidRPr="00504952">
        <w:rPr>
          <w:rFonts w:ascii="Century Gothic" w:hAnsi="Century Gothic"/>
          <w:b/>
          <w:bCs/>
          <w:sz w:val="22"/>
          <w:szCs w:val="22"/>
        </w:rPr>
        <w:t>RELEVANT POLICIES</w:t>
      </w:r>
      <w:bookmarkEnd w:id="12"/>
    </w:p>
    <w:p w14:paraId="4C833E71" w14:textId="59190B80" w:rsidR="007900F9" w:rsidRPr="00437E34" w:rsidRDefault="007900F9" w:rsidP="00166FC8">
      <w:pPr>
        <w:spacing w:after="0" w:line="240" w:lineRule="auto"/>
        <w:jc w:val="both"/>
        <w:rPr>
          <w:rFonts w:cs="Arial"/>
          <w:sz w:val="22"/>
        </w:rPr>
      </w:pPr>
      <w:r w:rsidRPr="00437E34">
        <w:rPr>
          <w:rFonts w:cs="Arial"/>
          <w:sz w:val="22"/>
        </w:rPr>
        <w:t>To underpin the values and ethos of our school and our intent to ensure that pupils at our school are appropriately safeguarded the following policies are also included under our safeguarding umbrella:</w:t>
      </w:r>
    </w:p>
    <w:p w14:paraId="61FF436D" w14:textId="2D8200FD" w:rsidR="007900F9" w:rsidRPr="002D7090" w:rsidRDefault="009C2E03" w:rsidP="00166FC8">
      <w:pPr>
        <w:numPr>
          <w:ilvl w:val="0"/>
          <w:numId w:val="3"/>
        </w:numPr>
        <w:spacing w:after="0" w:line="240" w:lineRule="auto"/>
        <w:rPr>
          <w:rFonts w:cs="Arial"/>
          <w:sz w:val="22"/>
        </w:rPr>
      </w:pPr>
      <w:r w:rsidRPr="002D7090">
        <w:rPr>
          <w:rFonts w:cs="Arial"/>
          <w:sz w:val="22"/>
        </w:rPr>
        <w:t>Trust</w:t>
      </w:r>
      <w:r w:rsidR="007900F9" w:rsidRPr="002D7090">
        <w:rPr>
          <w:rFonts w:cs="Arial"/>
          <w:sz w:val="22"/>
        </w:rPr>
        <w:t xml:space="preserve"> Code of Conduct</w:t>
      </w:r>
    </w:p>
    <w:p w14:paraId="731BF707" w14:textId="77777777" w:rsidR="007900F9" w:rsidRPr="002D7090" w:rsidRDefault="007900F9" w:rsidP="00166FC8">
      <w:pPr>
        <w:numPr>
          <w:ilvl w:val="0"/>
          <w:numId w:val="3"/>
        </w:numPr>
        <w:spacing w:after="0" w:line="240" w:lineRule="auto"/>
        <w:rPr>
          <w:rFonts w:cs="Arial"/>
          <w:sz w:val="22"/>
        </w:rPr>
      </w:pPr>
      <w:r w:rsidRPr="002D7090">
        <w:rPr>
          <w:rFonts w:cs="Arial"/>
          <w:sz w:val="22"/>
        </w:rPr>
        <w:t>Behaviour which includes measures to prevent bullying (including cyberbullying, prejudice-based and discriminatory bullying)</w:t>
      </w:r>
    </w:p>
    <w:p w14:paraId="12E0BB63" w14:textId="7D1A354B" w:rsidR="007900F9" w:rsidRPr="00437E34" w:rsidRDefault="009C2E03" w:rsidP="00166FC8">
      <w:pPr>
        <w:pStyle w:val="ListParagraph"/>
        <w:numPr>
          <w:ilvl w:val="0"/>
          <w:numId w:val="3"/>
        </w:numPr>
        <w:spacing w:after="0" w:line="240" w:lineRule="auto"/>
        <w:contextualSpacing w:val="0"/>
        <w:rPr>
          <w:rFonts w:cs="Arial"/>
          <w:i/>
          <w:sz w:val="22"/>
        </w:rPr>
      </w:pPr>
      <w:r w:rsidRPr="002D7090">
        <w:rPr>
          <w:rFonts w:cs="Arial"/>
          <w:sz w:val="22"/>
        </w:rPr>
        <w:t>Resourcing policy</w:t>
      </w:r>
      <w:r w:rsidR="007900F9" w:rsidRPr="002D7090">
        <w:rPr>
          <w:rFonts w:cs="Arial"/>
          <w:sz w:val="22"/>
        </w:rPr>
        <w:t xml:space="preserve"> </w:t>
      </w:r>
      <w:r w:rsidR="007900F9" w:rsidRPr="00437E34">
        <w:rPr>
          <w:rFonts w:cs="Arial"/>
          <w:sz w:val="22"/>
        </w:rPr>
        <w:t xml:space="preserve">(which adheres to Part 3 of </w:t>
      </w:r>
      <w:hyperlink r:id="rId39" w:history="1">
        <w:r w:rsidR="007900F9" w:rsidRPr="00437E34">
          <w:rPr>
            <w:rStyle w:val="Hyperlink"/>
            <w:rFonts w:cs="Arial"/>
            <w:i/>
            <w:sz w:val="22"/>
          </w:rPr>
          <w:t>Keeping Children Safe in Education’</w:t>
        </w:r>
      </w:hyperlink>
      <w:r w:rsidR="007900F9" w:rsidRPr="00437E34">
        <w:rPr>
          <w:rFonts w:cs="Arial"/>
          <w:i/>
          <w:sz w:val="22"/>
        </w:rPr>
        <w:t xml:space="preserve">. </w:t>
      </w:r>
    </w:p>
    <w:p w14:paraId="5281718C" w14:textId="77777777" w:rsidR="007900F9" w:rsidRPr="00437E34" w:rsidRDefault="007900F9" w:rsidP="00166FC8">
      <w:pPr>
        <w:numPr>
          <w:ilvl w:val="0"/>
          <w:numId w:val="3"/>
        </w:numPr>
        <w:spacing w:after="0" w:line="240" w:lineRule="auto"/>
        <w:rPr>
          <w:rFonts w:cs="Arial"/>
          <w:sz w:val="22"/>
        </w:rPr>
      </w:pPr>
      <w:r w:rsidRPr="00437E34">
        <w:rPr>
          <w:rFonts w:cs="Arial"/>
          <w:sz w:val="22"/>
        </w:rPr>
        <w:t>Whistleblowing</w:t>
      </w:r>
    </w:p>
    <w:p w14:paraId="4AEDE49F" w14:textId="77777777" w:rsidR="007900F9" w:rsidRPr="00437E34" w:rsidRDefault="007900F9" w:rsidP="00166FC8">
      <w:pPr>
        <w:numPr>
          <w:ilvl w:val="0"/>
          <w:numId w:val="3"/>
        </w:numPr>
        <w:spacing w:after="0" w:line="240" w:lineRule="auto"/>
        <w:rPr>
          <w:rFonts w:cs="Arial"/>
          <w:sz w:val="22"/>
        </w:rPr>
      </w:pPr>
      <w:r w:rsidRPr="00437E34">
        <w:rPr>
          <w:rFonts w:cs="Arial"/>
          <w:sz w:val="22"/>
        </w:rPr>
        <w:t>Attendance</w:t>
      </w:r>
    </w:p>
    <w:p w14:paraId="23687CA8" w14:textId="74035812" w:rsidR="007900F9" w:rsidRPr="002D7090" w:rsidRDefault="009C2E03" w:rsidP="00166FC8">
      <w:pPr>
        <w:numPr>
          <w:ilvl w:val="0"/>
          <w:numId w:val="3"/>
        </w:numPr>
        <w:spacing w:after="0" w:line="240" w:lineRule="auto"/>
        <w:rPr>
          <w:rFonts w:cs="Arial"/>
          <w:sz w:val="22"/>
        </w:rPr>
      </w:pPr>
      <w:r w:rsidRPr="002D7090">
        <w:rPr>
          <w:rFonts w:cs="Arial"/>
          <w:sz w:val="22"/>
        </w:rPr>
        <w:t xml:space="preserve">Safe use of technology </w:t>
      </w:r>
    </w:p>
    <w:p w14:paraId="7A830B26" w14:textId="4A86A43F" w:rsidR="007900F9" w:rsidRPr="002D7090" w:rsidRDefault="007900F9" w:rsidP="00166FC8">
      <w:pPr>
        <w:numPr>
          <w:ilvl w:val="0"/>
          <w:numId w:val="3"/>
        </w:numPr>
        <w:spacing w:after="0" w:line="240" w:lineRule="auto"/>
        <w:rPr>
          <w:rFonts w:cs="Arial"/>
          <w:sz w:val="22"/>
        </w:rPr>
      </w:pPr>
      <w:r w:rsidRPr="002D7090">
        <w:rPr>
          <w:rFonts w:cs="Arial"/>
          <w:sz w:val="22"/>
        </w:rPr>
        <w:t xml:space="preserve">Health and Safety including site security and </w:t>
      </w:r>
      <w:r w:rsidR="001C4B05" w:rsidRPr="002D7090">
        <w:rPr>
          <w:rFonts w:cs="Arial"/>
          <w:sz w:val="22"/>
        </w:rPr>
        <w:t>lettings.</w:t>
      </w:r>
    </w:p>
    <w:p w14:paraId="675AD966" w14:textId="77777777" w:rsidR="0001044A" w:rsidRPr="002D7090" w:rsidRDefault="0001044A" w:rsidP="00166FC8">
      <w:pPr>
        <w:numPr>
          <w:ilvl w:val="0"/>
          <w:numId w:val="3"/>
        </w:numPr>
        <w:spacing w:after="0" w:line="240" w:lineRule="auto"/>
        <w:rPr>
          <w:rFonts w:cs="Arial"/>
          <w:sz w:val="22"/>
        </w:rPr>
      </w:pPr>
      <w:r w:rsidRPr="002D7090">
        <w:rPr>
          <w:rFonts w:cs="Calibri"/>
          <w:sz w:val="22"/>
          <w:shd w:val="clear" w:color="auto" w:fill="FFFFFF"/>
        </w:rPr>
        <w:t>Supporting pupils with medical conditions policy</w:t>
      </w:r>
    </w:p>
    <w:p w14:paraId="4F966CF1" w14:textId="4EB7418F" w:rsidR="007900F9" w:rsidRPr="002D7090" w:rsidRDefault="007900F9" w:rsidP="00166FC8">
      <w:pPr>
        <w:numPr>
          <w:ilvl w:val="0"/>
          <w:numId w:val="3"/>
        </w:numPr>
        <w:spacing w:after="0" w:line="240" w:lineRule="auto"/>
        <w:rPr>
          <w:rFonts w:cs="Arial"/>
          <w:sz w:val="22"/>
        </w:rPr>
      </w:pPr>
      <w:r w:rsidRPr="002D7090">
        <w:rPr>
          <w:rFonts w:cs="Arial"/>
          <w:sz w:val="22"/>
        </w:rPr>
        <w:t>Intimate Care</w:t>
      </w:r>
    </w:p>
    <w:p w14:paraId="58DE32A4" w14:textId="77777777" w:rsidR="007900F9" w:rsidRPr="002D7090" w:rsidRDefault="007900F9" w:rsidP="00166FC8">
      <w:pPr>
        <w:numPr>
          <w:ilvl w:val="0"/>
          <w:numId w:val="3"/>
        </w:numPr>
        <w:spacing w:after="0" w:line="240" w:lineRule="auto"/>
        <w:rPr>
          <w:rFonts w:cs="Arial"/>
          <w:sz w:val="22"/>
        </w:rPr>
      </w:pPr>
      <w:r w:rsidRPr="002D7090">
        <w:rPr>
          <w:rFonts w:cs="Arial"/>
          <w:sz w:val="22"/>
        </w:rPr>
        <w:t>First aid</w:t>
      </w:r>
    </w:p>
    <w:p w14:paraId="5F49964B" w14:textId="7FE7EDAF" w:rsidR="007900F9" w:rsidRPr="002D7090" w:rsidRDefault="007900F9" w:rsidP="00166FC8">
      <w:pPr>
        <w:numPr>
          <w:ilvl w:val="0"/>
          <w:numId w:val="3"/>
        </w:numPr>
        <w:spacing w:after="0" w:line="240" w:lineRule="auto"/>
        <w:rPr>
          <w:rFonts w:cs="Arial"/>
          <w:sz w:val="22"/>
        </w:rPr>
      </w:pPr>
      <w:r w:rsidRPr="002D7090">
        <w:rPr>
          <w:rFonts w:cs="Arial"/>
          <w:sz w:val="22"/>
        </w:rPr>
        <w:t xml:space="preserve">Educational visits including overnight </w:t>
      </w:r>
      <w:r w:rsidR="00AA08E7" w:rsidRPr="002D7090">
        <w:rPr>
          <w:rFonts w:cs="Arial"/>
          <w:sz w:val="22"/>
        </w:rPr>
        <w:t>stays.</w:t>
      </w:r>
    </w:p>
    <w:p w14:paraId="2517977C" w14:textId="08E085D7" w:rsidR="007900F9" w:rsidRPr="002D7090" w:rsidRDefault="007900F9" w:rsidP="00166FC8">
      <w:pPr>
        <w:numPr>
          <w:ilvl w:val="0"/>
          <w:numId w:val="3"/>
        </w:numPr>
        <w:spacing w:after="0" w:line="240" w:lineRule="auto"/>
        <w:rPr>
          <w:sz w:val="22"/>
        </w:rPr>
      </w:pPr>
      <w:r w:rsidRPr="002D7090">
        <w:rPr>
          <w:rFonts w:cs="Arial"/>
          <w:sz w:val="22"/>
        </w:rPr>
        <w:t>R</w:t>
      </w:r>
      <w:r w:rsidR="0001044A" w:rsidRPr="002D7090">
        <w:rPr>
          <w:rFonts w:cs="Calibri"/>
          <w:sz w:val="22"/>
          <w:shd w:val="clear" w:color="auto" w:fill="FFFFFF"/>
        </w:rPr>
        <w:t>elationships education and relationships and sex education</w:t>
      </w:r>
    </w:p>
    <w:p w14:paraId="7681C3D5" w14:textId="40A4666C" w:rsidR="009C2E03" w:rsidRPr="002D7090" w:rsidRDefault="009C2E03" w:rsidP="00166FC8">
      <w:pPr>
        <w:numPr>
          <w:ilvl w:val="0"/>
          <w:numId w:val="3"/>
        </w:numPr>
        <w:spacing w:after="0" w:line="240" w:lineRule="auto"/>
        <w:rPr>
          <w:sz w:val="22"/>
        </w:rPr>
      </w:pPr>
      <w:r w:rsidRPr="002D7090">
        <w:rPr>
          <w:rFonts w:cs="Arial"/>
          <w:sz w:val="22"/>
        </w:rPr>
        <w:t xml:space="preserve">SEND </w:t>
      </w:r>
      <w:r w:rsidR="001C4B05" w:rsidRPr="002D7090">
        <w:rPr>
          <w:rFonts w:cs="Arial"/>
          <w:sz w:val="22"/>
        </w:rPr>
        <w:t>policy.</w:t>
      </w:r>
      <w:r w:rsidRPr="002D7090">
        <w:rPr>
          <w:rFonts w:cs="Arial"/>
          <w:sz w:val="22"/>
        </w:rPr>
        <w:t xml:space="preserve"> </w:t>
      </w:r>
    </w:p>
    <w:p w14:paraId="5531F4A9" w14:textId="77777777" w:rsidR="006D5D23" w:rsidRPr="009C2E03" w:rsidRDefault="006D5D23" w:rsidP="0001044A">
      <w:pPr>
        <w:spacing w:after="0" w:line="240" w:lineRule="auto"/>
        <w:rPr>
          <w:color w:val="00B050"/>
          <w:sz w:val="22"/>
        </w:rPr>
      </w:pPr>
    </w:p>
    <w:p w14:paraId="4345AC59" w14:textId="77777777" w:rsidR="0065513E" w:rsidRPr="00437E34" w:rsidRDefault="0065513E" w:rsidP="00166FC8">
      <w:pPr>
        <w:spacing w:after="0" w:line="240" w:lineRule="auto"/>
        <w:jc w:val="both"/>
        <w:rPr>
          <w:rFonts w:cs="Arial"/>
          <w:color w:val="FF0000"/>
          <w:sz w:val="22"/>
        </w:rPr>
      </w:pPr>
    </w:p>
    <w:p w14:paraId="50A115A6" w14:textId="7C46D8D8" w:rsidR="007900F9" w:rsidRPr="00437E34" w:rsidRDefault="007900F9" w:rsidP="00166FC8">
      <w:pPr>
        <w:spacing w:after="0" w:line="240" w:lineRule="auto"/>
        <w:jc w:val="both"/>
        <w:rPr>
          <w:rFonts w:cs="Arial"/>
          <w:color w:val="FF0000"/>
          <w:sz w:val="22"/>
        </w:rPr>
      </w:pPr>
      <w:r w:rsidRPr="00437E34">
        <w:rPr>
          <w:rFonts w:cs="Arial"/>
          <w:color w:val="FF0000"/>
          <w:sz w:val="22"/>
        </w:rPr>
        <w:t xml:space="preserve">[Please </w:t>
      </w:r>
      <w:r w:rsidR="00B21D3A" w:rsidRPr="00437E34">
        <w:rPr>
          <w:rFonts w:cs="Arial"/>
          <w:color w:val="FF0000"/>
          <w:sz w:val="22"/>
        </w:rPr>
        <w:t>amended to reflect your specific school text</w:t>
      </w:r>
      <w:r w:rsidRPr="00437E34">
        <w:rPr>
          <w:rFonts w:cs="Arial"/>
          <w:color w:val="FF0000"/>
          <w:sz w:val="22"/>
        </w:rPr>
        <w:t>]</w:t>
      </w:r>
    </w:p>
    <w:p w14:paraId="6A8C9AFE" w14:textId="77777777" w:rsidR="0065513E" w:rsidRPr="00437E34" w:rsidRDefault="0065513E" w:rsidP="00166FC8">
      <w:pPr>
        <w:spacing w:after="0" w:line="240" w:lineRule="auto"/>
        <w:jc w:val="both"/>
        <w:rPr>
          <w:rFonts w:cs="Arial"/>
          <w:color w:val="FF0000"/>
          <w:sz w:val="22"/>
        </w:rPr>
      </w:pPr>
    </w:p>
    <w:p w14:paraId="7D697F60" w14:textId="7D0C7490" w:rsidR="007900F9" w:rsidRPr="00504952" w:rsidRDefault="007900F9" w:rsidP="00CF2253">
      <w:pPr>
        <w:pStyle w:val="Heading2"/>
        <w:numPr>
          <w:ilvl w:val="0"/>
          <w:numId w:val="32"/>
        </w:numPr>
        <w:spacing w:before="0" w:after="120" w:line="240" w:lineRule="auto"/>
        <w:rPr>
          <w:rFonts w:ascii="Century Gothic" w:hAnsi="Century Gothic"/>
          <w:b/>
          <w:bCs/>
          <w:sz w:val="22"/>
          <w:szCs w:val="22"/>
        </w:rPr>
      </w:pPr>
      <w:bookmarkStart w:id="13" w:name="_Toc159599386"/>
      <w:r w:rsidRPr="00504952">
        <w:rPr>
          <w:rFonts w:ascii="Century Gothic" w:hAnsi="Century Gothic"/>
          <w:b/>
          <w:bCs/>
          <w:sz w:val="22"/>
          <w:szCs w:val="22"/>
        </w:rPr>
        <w:t>STATUTORY FRAMEWORK</w:t>
      </w:r>
      <w:bookmarkEnd w:id="13"/>
      <w:r w:rsidRPr="00504952">
        <w:rPr>
          <w:rFonts w:ascii="Century Gothic" w:hAnsi="Century Gothic"/>
          <w:b/>
          <w:bCs/>
          <w:sz w:val="22"/>
          <w:szCs w:val="22"/>
        </w:rPr>
        <w:t xml:space="preserve"> </w:t>
      </w:r>
    </w:p>
    <w:p w14:paraId="302E1CDE" w14:textId="77777777" w:rsidR="00CE5B57" w:rsidRPr="00437E34" w:rsidRDefault="00CE5B57" w:rsidP="00CE5B57">
      <w:pPr>
        <w:spacing w:after="0" w:line="240" w:lineRule="auto"/>
        <w:rPr>
          <w:rFonts w:cs="Arial"/>
          <w:sz w:val="22"/>
        </w:rPr>
      </w:pPr>
      <w:bookmarkStart w:id="14" w:name="_Toc99441993"/>
      <w:bookmarkStart w:id="15" w:name="_Toc100057992"/>
      <w:bookmarkStart w:id="16" w:name="_Toc100323157"/>
      <w:r w:rsidRPr="00437E34">
        <w:rPr>
          <w:rFonts w:cs="Arial"/>
          <w:sz w:val="22"/>
        </w:rPr>
        <w:t>This policy has been devised in accordance with the following legislation and guidance:</w:t>
      </w:r>
    </w:p>
    <w:p w14:paraId="74162F49" w14:textId="77777777" w:rsidR="00CE5B57" w:rsidRPr="00437E34" w:rsidRDefault="00CE5B57" w:rsidP="00CE5B57">
      <w:pPr>
        <w:numPr>
          <w:ilvl w:val="0"/>
          <w:numId w:val="4"/>
        </w:numPr>
        <w:spacing w:after="0" w:line="240" w:lineRule="auto"/>
        <w:rPr>
          <w:rFonts w:cs="Arial"/>
          <w:sz w:val="22"/>
        </w:rPr>
      </w:pPr>
      <w:hyperlink r:id="rId40" w:history="1">
        <w:r w:rsidRPr="00437E34">
          <w:rPr>
            <w:rStyle w:val="Hyperlink"/>
            <w:rFonts w:cs="Arial"/>
            <w:sz w:val="22"/>
          </w:rPr>
          <w:t>Working Together to Safeguard Children</w:t>
        </w:r>
      </w:hyperlink>
      <w:r w:rsidRPr="00437E34">
        <w:rPr>
          <w:rFonts w:cs="Arial"/>
          <w:sz w:val="22"/>
        </w:rPr>
        <w:t xml:space="preserve">  DfE (July 20</w:t>
      </w:r>
      <w:r>
        <w:rPr>
          <w:rFonts w:cs="Arial"/>
          <w:sz w:val="22"/>
        </w:rPr>
        <w:t>23</w:t>
      </w:r>
      <w:r w:rsidRPr="00437E34">
        <w:rPr>
          <w:rFonts w:cs="Arial"/>
          <w:sz w:val="22"/>
        </w:rPr>
        <w:t>)</w:t>
      </w:r>
    </w:p>
    <w:p w14:paraId="1220FE08" w14:textId="5FC48B5B" w:rsidR="00CE5B57" w:rsidRPr="00437E34" w:rsidRDefault="00CE5B57" w:rsidP="00CE5B57">
      <w:pPr>
        <w:numPr>
          <w:ilvl w:val="0"/>
          <w:numId w:val="4"/>
        </w:numPr>
        <w:spacing w:after="0" w:line="240" w:lineRule="auto"/>
        <w:rPr>
          <w:rFonts w:cs="Arial"/>
          <w:sz w:val="22"/>
        </w:rPr>
      </w:pPr>
      <w:hyperlink r:id="rId41" w:history="1">
        <w:r w:rsidRPr="00437E34">
          <w:rPr>
            <w:rStyle w:val="Hyperlink"/>
            <w:rFonts w:cs="Arial"/>
            <w:sz w:val="22"/>
          </w:rPr>
          <w:t>Keeping Children Safe in Education</w:t>
        </w:r>
      </w:hyperlink>
      <w:r w:rsidRPr="00437E34">
        <w:rPr>
          <w:rFonts w:cs="Arial"/>
          <w:sz w:val="22"/>
        </w:rPr>
        <w:t xml:space="preserve"> DfE (202</w:t>
      </w:r>
      <w:r>
        <w:rPr>
          <w:rFonts w:cs="Arial"/>
          <w:sz w:val="22"/>
        </w:rPr>
        <w:t>5</w:t>
      </w:r>
      <w:r w:rsidRPr="00390594">
        <w:rPr>
          <w:rFonts w:cs="Arial"/>
          <w:sz w:val="22"/>
        </w:rPr>
        <w:t>)</w:t>
      </w:r>
      <w:r w:rsidRPr="00390594">
        <w:rPr>
          <w:rFonts w:cs="Arial"/>
          <w:sz w:val="22"/>
          <w:lang w:val="en"/>
        </w:rPr>
        <w:t xml:space="preserve"> </w:t>
      </w:r>
    </w:p>
    <w:p w14:paraId="16BE2BC9" w14:textId="77777777" w:rsidR="00CE5B57" w:rsidRDefault="00CE5B57" w:rsidP="00CE5B57">
      <w:pPr>
        <w:numPr>
          <w:ilvl w:val="0"/>
          <w:numId w:val="4"/>
        </w:numPr>
        <w:spacing w:after="4" w:line="260" w:lineRule="auto"/>
        <w:ind w:right="733"/>
      </w:pPr>
      <w:hyperlink r:id="rId42">
        <w:r>
          <w:rPr>
            <w:rFonts w:eastAsia="Century Gothic" w:cs="Century Gothic"/>
            <w:color w:val="0563C1"/>
            <w:u w:val="single" w:color="0563C1"/>
          </w:rPr>
          <w:t>Norfolk Safeguarding Children Partnership (norfolklscp.org.uk)</w:t>
        </w:r>
      </w:hyperlink>
      <w:hyperlink r:id="rId43">
        <w:r>
          <w:rPr>
            <w:rFonts w:eastAsia="Century Gothic" w:cs="Century Gothic"/>
            <w:sz w:val="22"/>
          </w:rPr>
          <w:t xml:space="preserve"> </w:t>
        </w:r>
      </w:hyperlink>
      <w:r>
        <w:rPr>
          <w:rFonts w:ascii="Courier New" w:eastAsia="Courier New" w:hAnsi="Courier New" w:cs="Courier New"/>
          <w:sz w:val="22"/>
        </w:rPr>
        <w:t>o</w:t>
      </w:r>
      <w:r>
        <w:rPr>
          <w:rFonts w:ascii="Arial" w:eastAsia="Arial" w:hAnsi="Arial" w:cs="Arial"/>
          <w:sz w:val="22"/>
        </w:rPr>
        <w:t xml:space="preserve"> </w:t>
      </w:r>
      <w:hyperlink r:id="rId44">
        <w:r>
          <w:rPr>
            <w:rFonts w:eastAsia="Century Gothic" w:cs="Century Gothic"/>
            <w:color w:val="0563C1"/>
            <w:sz w:val="22"/>
            <w:u w:val="single" w:color="0563C1"/>
          </w:rPr>
          <w:t>Guidance for Safer Working Practices for Adults who work with Children and</w:t>
        </w:r>
      </w:hyperlink>
      <w:hyperlink r:id="rId45">
        <w:r>
          <w:rPr>
            <w:rFonts w:eastAsia="Century Gothic" w:cs="Century Gothic"/>
            <w:color w:val="0563C1"/>
            <w:sz w:val="22"/>
          </w:rPr>
          <w:t xml:space="preserve"> </w:t>
        </w:r>
      </w:hyperlink>
    </w:p>
    <w:p w14:paraId="18A27E50" w14:textId="77777777" w:rsidR="00CE5B57" w:rsidRPr="00437E34" w:rsidRDefault="00CE5B57" w:rsidP="00CE5B57">
      <w:pPr>
        <w:numPr>
          <w:ilvl w:val="0"/>
          <w:numId w:val="4"/>
        </w:numPr>
        <w:spacing w:after="0" w:line="240" w:lineRule="auto"/>
        <w:rPr>
          <w:rFonts w:cs="Arial"/>
          <w:bCs/>
          <w:sz w:val="22"/>
          <w:lang w:val="en"/>
        </w:rPr>
      </w:pPr>
      <w:hyperlink r:id="rId46">
        <w:r>
          <w:rPr>
            <w:rFonts w:eastAsia="Century Gothic" w:cs="Century Gothic"/>
            <w:color w:val="0563C1"/>
            <w:sz w:val="22"/>
            <w:u w:val="single" w:color="0563C1"/>
          </w:rPr>
          <w:t>Young People in Education Settings</w:t>
        </w:r>
      </w:hyperlink>
      <w:hyperlink r:id="rId47">
        <w:r>
          <w:rPr>
            <w:rFonts w:eastAsia="Century Gothic" w:cs="Century Gothic"/>
            <w:sz w:val="22"/>
          </w:rPr>
          <w:t xml:space="preserve"> </w:t>
        </w:r>
      </w:hyperlink>
      <w:r>
        <w:rPr>
          <w:rFonts w:eastAsia="Century Gothic" w:cs="Century Gothic"/>
          <w:sz w:val="22"/>
        </w:rPr>
        <w:t>(Feb 2022)</w:t>
      </w:r>
      <w:hyperlink r:id="rId48" w:history="1">
        <w:r w:rsidRPr="00437E34">
          <w:rPr>
            <w:rStyle w:val="Hyperlink"/>
            <w:rFonts w:cs="Arial"/>
            <w:sz w:val="22"/>
          </w:rPr>
          <w:t>Guidance for Safer Working Practices for Adults who work with Children and Young People in Education Settings</w:t>
        </w:r>
      </w:hyperlink>
      <w:r w:rsidRPr="00437E34">
        <w:rPr>
          <w:rFonts w:cs="Arial"/>
          <w:sz w:val="22"/>
        </w:rPr>
        <w:t xml:space="preserve"> </w:t>
      </w:r>
      <w:r w:rsidRPr="006E3A2C">
        <w:rPr>
          <w:rFonts w:cs="Arial"/>
          <w:sz w:val="22"/>
        </w:rPr>
        <w:t>(Feb 2022)</w:t>
      </w:r>
    </w:p>
    <w:p w14:paraId="2CD470B2" w14:textId="77777777" w:rsidR="00CE5B57" w:rsidRPr="00437E34" w:rsidRDefault="00CE5B57" w:rsidP="00CE5B57">
      <w:pPr>
        <w:numPr>
          <w:ilvl w:val="0"/>
          <w:numId w:val="4"/>
        </w:numPr>
        <w:spacing w:after="0" w:line="240" w:lineRule="auto"/>
        <w:rPr>
          <w:rFonts w:cs="Arial"/>
          <w:bCs/>
          <w:sz w:val="22"/>
          <w:lang w:val="en"/>
        </w:rPr>
      </w:pPr>
      <w:hyperlink r:id="rId49" w:history="1">
        <w:r w:rsidRPr="00437E34">
          <w:rPr>
            <w:rStyle w:val="Hyperlink"/>
            <w:rFonts w:cs="Arial"/>
            <w:bCs/>
            <w:sz w:val="22"/>
            <w:lang w:val="en"/>
          </w:rPr>
          <w:t>What to do if you're worried a child is being abused DfE (March 2015)</w:t>
        </w:r>
      </w:hyperlink>
    </w:p>
    <w:p w14:paraId="6CF427E4" w14:textId="77777777" w:rsidR="00CE5B57" w:rsidRPr="00437E34" w:rsidRDefault="00CE5B57" w:rsidP="00CE5B57">
      <w:pPr>
        <w:numPr>
          <w:ilvl w:val="0"/>
          <w:numId w:val="4"/>
        </w:numPr>
        <w:spacing w:after="0" w:line="240" w:lineRule="auto"/>
        <w:rPr>
          <w:rStyle w:val="Hyperlink"/>
          <w:rFonts w:cs="Arial"/>
          <w:sz w:val="22"/>
          <w:lang w:val="en"/>
        </w:rPr>
      </w:pPr>
      <w:hyperlink r:id="rId50" w:history="1">
        <w:r w:rsidRPr="00437E34">
          <w:rPr>
            <w:sz w:val="22"/>
          </w:rPr>
          <w:t>I</w:t>
        </w:r>
        <w:r w:rsidRPr="00437E34">
          <w:rPr>
            <w:rStyle w:val="Hyperlink"/>
            <w:rFonts w:cs="Arial"/>
            <w:sz w:val="22"/>
            <w:lang w:val="en"/>
          </w:rPr>
          <w:t>nformation sharing: advice for practitioners providing safeguarding services</w:t>
        </w:r>
      </w:hyperlink>
      <w:r w:rsidRPr="00437E34">
        <w:rPr>
          <w:rStyle w:val="Hyperlink"/>
          <w:rFonts w:cs="Arial"/>
          <w:sz w:val="22"/>
          <w:lang w:val="en"/>
        </w:rPr>
        <w:t xml:space="preserve"> </w:t>
      </w:r>
      <w:r w:rsidRPr="00437E34">
        <w:rPr>
          <w:rFonts w:cs="Arial"/>
          <w:sz w:val="22"/>
        </w:rPr>
        <w:t>DfE (</w:t>
      </w:r>
      <w:r>
        <w:rPr>
          <w:rFonts w:cs="Arial"/>
          <w:sz w:val="22"/>
        </w:rPr>
        <w:t>May 2024</w:t>
      </w:r>
      <w:r w:rsidRPr="00437E34">
        <w:rPr>
          <w:rFonts w:cs="Arial"/>
          <w:sz w:val="22"/>
        </w:rPr>
        <w:t>)</w:t>
      </w:r>
      <w:r w:rsidRPr="245E3D2B">
        <w:rPr>
          <w:rFonts w:cs="Arial"/>
          <w:bCs/>
          <w:sz w:val="22"/>
          <w:lang w:val="en"/>
        </w:rPr>
        <w:fldChar w:fldCharType="begin"/>
      </w:r>
      <w:r w:rsidRPr="00437E34">
        <w:rPr>
          <w:rFonts w:cs="Arial"/>
          <w:bCs/>
          <w:sz w:val="22"/>
          <w:lang w:val="en"/>
        </w:rPr>
        <w:instrText>HYPERLINK "https://www.gov.uk/government/uploads/system/uploads/attachment_data/file/419628/Information_sharing_advice_safeguarding_practitioners.pdf" \t "_top"</w:instrText>
      </w:r>
      <w:r w:rsidRPr="245E3D2B">
        <w:rPr>
          <w:rFonts w:cs="Arial"/>
          <w:bCs/>
          <w:sz w:val="22"/>
          <w:lang w:val="en"/>
        </w:rPr>
      </w:r>
      <w:r w:rsidRPr="245E3D2B">
        <w:rPr>
          <w:rFonts w:cs="Arial"/>
          <w:bCs/>
          <w:sz w:val="22"/>
          <w:lang w:val="en"/>
        </w:rPr>
        <w:fldChar w:fldCharType="separate"/>
      </w:r>
    </w:p>
    <w:p w14:paraId="66EC4CC5" w14:textId="7B4ADD68" w:rsidR="00CE5B57" w:rsidRPr="00CE5B57" w:rsidRDefault="00CE5B57" w:rsidP="00CE5B57">
      <w:pPr>
        <w:numPr>
          <w:ilvl w:val="0"/>
          <w:numId w:val="4"/>
        </w:numPr>
        <w:spacing w:after="0" w:line="240" w:lineRule="auto"/>
        <w:rPr>
          <w:rFonts w:cs="Arial"/>
          <w:sz w:val="22"/>
        </w:rPr>
      </w:pPr>
      <w:r w:rsidRPr="245E3D2B">
        <w:rPr>
          <w:rFonts w:cs="Arial"/>
          <w:sz w:val="22"/>
        </w:rPr>
        <w:fldChar w:fldCharType="end"/>
      </w:r>
      <w:r w:rsidRPr="245E3D2B">
        <w:rPr>
          <w:rStyle w:val="Hyperlink"/>
          <w:rFonts w:cs="Arial"/>
          <w:color w:val="auto"/>
          <w:sz w:val="22"/>
        </w:rPr>
        <w:t>Prevent duty guidance: England and Wales</w:t>
      </w:r>
      <w:r w:rsidRPr="245E3D2B">
        <w:rPr>
          <w:rFonts w:cs="Arial"/>
          <w:sz w:val="22"/>
        </w:rPr>
        <w:t xml:space="preserve"> (2023)</w:t>
      </w:r>
    </w:p>
    <w:p w14:paraId="5D6CEC8E" w14:textId="77777777" w:rsidR="00CE5B57" w:rsidRPr="00437E34" w:rsidRDefault="00CE5B57" w:rsidP="00CE5B57">
      <w:pPr>
        <w:numPr>
          <w:ilvl w:val="0"/>
          <w:numId w:val="4"/>
        </w:numPr>
        <w:spacing w:after="0" w:line="240" w:lineRule="auto"/>
        <w:rPr>
          <w:rFonts w:cs="Arial"/>
          <w:sz w:val="22"/>
        </w:rPr>
      </w:pPr>
      <w:hyperlink r:id="rId51" w:history="1">
        <w:r w:rsidRPr="00437E34">
          <w:rPr>
            <w:rStyle w:val="Hyperlink"/>
            <w:rFonts w:cs="Arial"/>
            <w:sz w:val="22"/>
          </w:rPr>
          <w:t>Mandatory Reporting of Female Genital Mutilation- procedural information</w:t>
        </w:r>
      </w:hyperlink>
      <w:r w:rsidRPr="00437E34">
        <w:rPr>
          <w:rFonts w:cs="Arial"/>
          <w:sz w:val="22"/>
        </w:rPr>
        <w:t xml:space="preserve">  Home Office (December 2015)</w:t>
      </w:r>
    </w:p>
    <w:p w14:paraId="36BBDC87" w14:textId="77777777" w:rsidR="00CE5B57" w:rsidRPr="00437E34" w:rsidRDefault="00CE5B57" w:rsidP="00CE5B57">
      <w:pPr>
        <w:numPr>
          <w:ilvl w:val="0"/>
          <w:numId w:val="4"/>
        </w:numPr>
        <w:spacing w:after="0" w:line="240" w:lineRule="auto"/>
        <w:rPr>
          <w:rStyle w:val="Hyperlink"/>
          <w:rFonts w:cs="Arial"/>
          <w:sz w:val="22"/>
        </w:rPr>
      </w:pPr>
      <w:hyperlink r:id="rId52" w:history="1">
        <w:r w:rsidRPr="00437E34">
          <w:rPr>
            <w:rStyle w:val="Hyperlink"/>
            <w:rFonts w:cs="Arial"/>
            <w:sz w:val="22"/>
          </w:rPr>
          <w:t>Child sexual exploitation: guide for practitioners</w:t>
        </w:r>
      </w:hyperlink>
      <w:r w:rsidRPr="00437E34">
        <w:rPr>
          <w:rStyle w:val="Hyperlink"/>
          <w:rFonts w:cs="Arial"/>
          <w:sz w:val="22"/>
        </w:rPr>
        <w:t xml:space="preserve"> DFE (February 2017)</w:t>
      </w:r>
    </w:p>
    <w:p w14:paraId="6007F1D2" w14:textId="77777777" w:rsidR="00CE5B57" w:rsidRPr="00437E34" w:rsidRDefault="00CE5B57" w:rsidP="00CE5B57">
      <w:pPr>
        <w:numPr>
          <w:ilvl w:val="0"/>
          <w:numId w:val="4"/>
        </w:numPr>
        <w:spacing w:after="0" w:line="240" w:lineRule="auto"/>
        <w:rPr>
          <w:rStyle w:val="Hyperlink"/>
          <w:rFonts w:cs="Arial"/>
          <w:sz w:val="22"/>
        </w:rPr>
      </w:pPr>
      <w:hyperlink r:id="rId53" w:history="1">
        <w:r w:rsidRPr="00437E34">
          <w:rPr>
            <w:rStyle w:val="Hyperlink"/>
            <w:rFonts w:cs="Arial"/>
            <w:sz w:val="22"/>
          </w:rPr>
          <w:t>Teaching online safety in school DfE</w:t>
        </w:r>
      </w:hyperlink>
      <w:r w:rsidRPr="00437E34">
        <w:rPr>
          <w:rStyle w:val="Hyperlink"/>
          <w:rFonts w:cs="Arial"/>
          <w:sz w:val="22"/>
        </w:rPr>
        <w:t xml:space="preserve"> (June 2019)</w:t>
      </w:r>
    </w:p>
    <w:p w14:paraId="2BD4E9C5" w14:textId="77777777" w:rsidR="00CE5B57" w:rsidRPr="00437E34" w:rsidRDefault="00CE5B57" w:rsidP="00CE5B57">
      <w:pPr>
        <w:numPr>
          <w:ilvl w:val="0"/>
          <w:numId w:val="4"/>
        </w:numPr>
        <w:spacing w:after="0" w:line="240" w:lineRule="auto"/>
        <w:rPr>
          <w:rStyle w:val="Hyperlink"/>
          <w:rFonts w:cs="Arial"/>
          <w:sz w:val="22"/>
        </w:rPr>
      </w:pPr>
      <w:hyperlink r:id="rId54" w:history="1">
        <w:r w:rsidRPr="00437E34">
          <w:rPr>
            <w:rStyle w:val="Hyperlink"/>
            <w:rFonts w:cs="Arial"/>
            <w:sz w:val="22"/>
          </w:rPr>
          <w:t>Mental Health and Behaviour in Schools</w:t>
        </w:r>
      </w:hyperlink>
      <w:r w:rsidRPr="00437E34">
        <w:rPr>
          <w:rStyle w:val="Hyperlink"/>
          <w:rFonts w:cs="Arial"/>
          <w:sz w:val="22"/>
        </w:rPr>
        <w:t xml:space="preserve"> DfE (November 2018)</w:t>
      </w:r>
    </w:p>
    <w:p w14:paraId="2218F44C" w14:textId="77777777" w:rsidR="00CE5B57" w:rsidRPr="00437E34" w:rsidRDefault="00CE5B57" w:rsidP="00CE5B57">
      <w:pPr>
        <w:numPr>
          <w:ilvl w:val="0"/>
          <w:numId w:val="4"/>
        </w:numPr>
        <w:spacing w:after="0" w:line="240" w:lineRule="auto"/>
        <w:rPr>
          <w:rStyle w:val="Hyperlink"/>
          <w:rFonts w:cs="Arial"/>
          <w:sz w:val="22"/>
        </w:rPr>
      </w:pPr>
      <w:hyperlink r:id="rId55" w:history="1">
        <w:r w:rsidRPr="00437E34">
          <w:rPr>
            <w:rStyle w:val="Hyperlink"/>
            <w:rFonts w:cs="Arial"/>
            <w:sz w:val="22"/>
          </w:rPr>
          <w:t>Data protection: toolkit for schools</w:t>
        </w:r>
      </w:hyperlink>
      <w:r w:rsidRPr="00437E34">
        <w:rPr>
          <w:rStyle w:val="Hyperlink"/>
          <w:rFonts w:cs="Arial"/>
          <w:sz w:val="22"/>
        </w:rPr>
        <w:t xml:space="preserve"> DfE (September 2018)</w:t>
      </w:r>
    </w:p>
    <w:p w14:paraId="3260D742" w14:textId="77777777" w:rsidR="00CE5B57" w:rsidRPr="00437E34" w:rsidRDefault="00CE5B57" w:rsidP="00CE5B57">
      <w:pPr>
        <w:numPr>
          <w:ilvl w:val="0"/>
          <w:numId w:val="4"/>
        </w:numPr>
        <w:spacing w:after="0" w:line="240" w:lineRule="auto"/>
        <w:rPr>
          <w:rFonts w:cs="Arial"/>
          <w:sz w:val="22"/>
        </w:rPr>
      </w:pPr>
      <w:hyperlink r:id="rId56" w:history="1">
        <w:r w:rsidRPr="00437E34">
          <w:rPr>
            <w:rFonts w:cs="Arial"/>
            <w:color w:val="002060"/>
            <w:sz w:val="22"/>
            <w:lang w:val="en"/>
          </w:rPr>
          <w:t>Promoting the education of children with a social worker</w:t>
        </w:r>
      </w:hyperlink>
      <w:r w:rsidRPr="00437E34">
        <w:rPr>
          <w:rFonts w:cs="Arial"/>
          <w:sz w:val="22"/>
          <w:lang w:val="en"/>
        </w:rPr>
        <w:t xml:space="preserve"> (June 2021) (June 2021)</w:t>
      </w:r>
    </w:p>
    <w:p w14:paraId="482EDC0A" w14:textId="77777777" w:rsidR="00CE5B57" w:rsidRPr="00437E34" w:rsidRDefault="00CE5B57" w:rsidP="00CE5B57">
      <w:pPr>
        <w:numPr>
          <w:ilvl w:val="0"/>
          <w:numId w:val="4"/>
        </w:numPr>
        <w:spacing w:after="0" w:line="240" w:lineRule="auto"/>
        <w:rPr>
          <w:rFonts w:eastAsiaTheme="minorEastAsia"/>
          <w:color w:val="0000FF"/>
          <w:sz w:val="22"/>
          <w:lang w:val="en"/>
        </w:rPr>
      </w:pPr>
      <w:hyperlink r:id="rId57" w:history="1">
        <w:r w:rsidRPr="00437E34">
          <w:rPr>
            <w:rStyle w:val="Hyperlink"/>
            <w:rFonts w:eastAsia="Arial" w:cs="Arial"/>
            <w:sz w:val="22"/>
            <w:lang w:val="en"/>
          </w:rPr>
          <w:t>Preventing youth violence and gang involvement</w:t>
        </w:r>
      </w:hyperlink>
    </w:p>
    <w:p w14:paraId="48BC3609" w14:textId="77777777" w:rsidR="00CE5B57" w:rsidRPr="00437E34" w:rsidRDefault="00CE5B57" w:rsidP="00CE5B57">
      <w:pPr>
        <w:pStyle w:val="ListParagraph"/>
        <w:numPr>
          <w:ilvl w:val="0"/>
          <w:numId w:val="4"/>
        </w:numPr>
        <w:spacing w:after="0" w:line="240" w:lineRule="auto"/>
        <w:contextualSpacing w:val="0"/>
        <w:rPr>
          <w:rStyle w:val="Hyperlink"/>
          <w:rFonts w:eastAsiaTheme="minorEastAsia"/>
          <w:sz w:val="22"/>
          <w:lang w:val="en"/>
        </w:rPr>
      </w:pPr>
      <w:hyperlink r:id="rId58" w:history="1">
        <w:r w:rsidRPr="00437E34">
          <w:rPr>
            <w:rStyle w:val="Hyperlink"/>
            <w:rFonts w:eastAsia="Arial" w:cs="Arial"/>
            <w:sz w:val="22"/>
            <w:lang w:val="en"/>
          </w:rPr>
          <w:t>Criminal exploitation of children and vulnerable adults:</w:t>
        </w:r>
      </w:hyperlink>
      <w:r w:rsidRPr="00437E34">
        <w:rPr>
          <w:rStyle w:val="Hyperlink"/>
          <w:rFonts w:eastAsia="Arial" w:cs="Arial"/>
          <w:sz w:val="22"/>
          <w:lang w:val="en"/>
        </w:rPr>
        <w:t xml:space="preserve"> county lines</w:t>
      </w:r>
    </w:p>
    <w:p w14:paraId="7771DF44" w14:textId="77777777" w:rsidR="00CE5B57" w:rsidRPr="00437E34" w:rsidRDefault="00CE5B57" w:rsidP="00CE5B57">
      <w:pPr>
        <w:pStyle w:val="ListParagraph"/>
        <w:numPr>
          <w:ilvl w:val="0"/>
          <w:numId w:val="4"/>
        </w:numPr>
        <w:spacing w:after="0" w:line="240" w:lineRule="auto"/>
        <w:contextualSpacing w:val="0"/>
        <w:rPr>
          <w:rStyle w:val="Hyperlink"/>
          <w:rFonts w:cs="Arial"/>
          <w:sz w:val="22"/>
          <w:lang w:val="en"/>
        </w:rPr>
      </w:pPr>
      <w:hyperlink r:id="rId59" w:history="1">
        <w:r w:rsidRPr="00437E34">
          <w:rPr>
            <w:rStyle w:val="Hyperlink"/>
            <w:rFonts w:cs="Arial"/>
            <w:sz w:val="22"/>
            <w:lang w:val="en"/>
          </w:rPr>
          <w:t>Relationships Education, Relationships and Sex Education (RSE) and Health Education</w:t>
        </w:r>
      </w:hyperlink>
    </w:p>
    <w:p w14:paraId="668F3866" w14:textId="77777777" w:rsidR="00CE5B57" w:rsidRPr="00437E34" w:rsidRDefault="00CE5B57" w:rsidP="00CE5B57">
      <w:pPr>
        <w:pStyle w:val="ListParagraph"/>
        <w:numPr>
          <w:ilvl w:val="0"/>
          <w:numId w:val="4"/>
        </w:numPr>
        <w:spacing w:after="0" w:line="240" w:lineRule="auto"/>
        <w:contextualSpacing w:val="0"/>
        <w:rPr>
          <w:rStyle w:val="Hyperlink"/>
          <w:rFonts w:cs="Arial"/>
          <w:sz w:val="22"/>
          <w:lang w:val="en"/>
        </w:rPr>
      </w:pPr>
      <w:hyperlink r:id="rId60" w:history="1">
        <w:r w:rsidRPr="00437E34">
          <w:rPr>
            <w:rStyle w:val="Hyperlink"/>
            <w:rFonts w:cs="Arial"/>
            <w:sz w:val="22"/>
            <w:lang w:val="en"/>
          </w:rPr>
          <w:t>Police and Criminal Evidence Act (1984) – Code C</w:t>
        </w:r>
      </w:hyperlink>
    </w:p>
    <w:p w14:paraId="1F739545" w14:textId="77777777" w:rsidR="00CE5B57" w:rsidRDefault="00CE5B57" w:rsidP="00CE5B57">
      <w:pPr>
        <w:pStyle w:val="Heading1"/>
        <w:rPr>
          <w:rFonts w:ascii="Century Gothic" w:hAnsi="Century Gothic"/>
          <w:sz w:val="22"/>
          <w:szCs w:val="22"/>
        </w:rPr>
      </w:pPr>
    </w:p>
    <w:p w14:paraId="1C3CA413" w14:textId="5D6F2625" w:rsidR="001F1ED1" w:rsidRPr="00437E34" w:rsidRDefault="001F1ED1" w:rsidP="001F1ED1">
      <w:pPr>
        <w:pStyle w:val="Heading1"/>
        <w:rPr>
          <w:rFonts w:ascii="Century Gothic" w:hAnsi="Century Gothic"/>
          <w:sz w:val="22"/>
          <w:szCs w:val="22"/>
        </w:rPr>
      </w:pPr>
    </w:p>
    <w:p w14:paraId="62B72A78" w14:textId="6DDD6732" w:rsidR="001F1ED1" w:rsidRPr="00437E34" w:rsidRDefault="001F1ED1" w:rsidP="001F1ED1">
      <w:pPr>
        <w:rPr>
          <w:sz w:val="22"/>
        </w:rPr>
      </w:pPr>
    </w:p>
    <w:p w14:paraId="61CCD7C2" w14:textId="0A7E0B37" w:rsidR="005A2F54" w:rsidRPr="00437E34" w:rsidRDefault="005A2F54" w:rsidP="001F1ED1">
      <w:pPr>
        <w:rPr>
          <w:sz w:val="22"/>
        </w:rPr>
      </w:pPr>
    </w:p>
    <w:p w14:paraId="2080F960" w14:textId="0EEB9ACA" w:rsidR="005A2F54" w:rsidRDefault="005A2F54" w:rsidP="001F1ED1">
      <w:pPr>
        <w:rPr>
          <w:sz w:val="22"/>
        </w:rPr>
      </w:pPr>
    </w:p>
    <w:p w14:paraId="2831757B" w14:textId="77777777" w:rsidR="006E3A2C" w:rsidRDefault="006E3A2C" w:rsidP="001F1ED1">
      <w:pPr>
        <w:rPr>
          <w:sz w:val="22"/>
        </w:rPr>
      </w:pPr>
    </w:p>
    <w:p w14:paraId="0BEF5187" w14:textId="77777777" w:rsidR="006E3A2C" w:rsidRDefault="006E3A2C" w:rsidP="001F1ED1">
      <w:pPr>
        <w:rPr>
          <w:sz w:val="22"/>
        </w:rPr>
      </w:pPr>
    </w:p>
    <w:p w14:paraId="42BBA07B" w14:textId="77777777" w:rsidR="006E3A2C" w:rsidRDefault="006E3A2C" w:rsidP="001F1ED1">
      <w:pPr>
        <w:rPr>
          <w:sz w:val="22"/>
        </w:rPr>
      </w:pPr>
    </w:p>
    <w:p w14:paraId="545CBF10" w14:textId="77777777" w:rsidR="006E3A2C" w:rsidRDefault="006E3A2C" w:rsidP="001F1ED1">
      <w:pPr>
        <w:rPr>
          <w:sz w:val="22"/>
        </w:rPr>
      </w:pPr>
    </w:p>
    <w:p w14:paraId="1A3A5F64" w14:textId="77777777" w:rsidR="006E3A2C" w:rsidRDefault="006E3A2C" w:rsidP="001F1ED1">
      <w:pPr>
        <w:rPr>
          <w:sz w:val="22"/>
        </w:rPr>
      </w:pPr>
    </w:p>
    <w:p w14:paraId="654DF1CA" w14:textId="77777777" w:rsidR="006E3A2C" w:rsidRDefault="006E3A2C" w:rsidP="001F1ED1">
      <w:pPr>
        <w:rPr>
          <w:sz w:val="22"/>
        </w:rPr>
      </w:pPr>
    </w:p>
    <w:p w14:paraId="6FC3893D" w14:textId="77777777" w:rsidR="002D7090" w:rsidRDefault="002D7090" w:rsidP="001F1ED1">
      <w:pPr>
        <w:rPr>
          <w:sz w:val="22"/>
        </w:rPr>
      </w:pPr>
    </w:p>
    <w:p w14:paraId="0CD0A17D" w14:textId="77777777" w:rsidR="002D7090" w:rsidRDefault="002D7090" w:rsidP="001F1ED1">
      <w:pPr>
        <w:rPr>
          <w:sz w:val="22"/>
        </w:rPr>
      </w:pPr>
    </w:p>
    <w:p w14:paraId="581FF80A" w14:textId="77777777" w:rsidR="002D7090" w:rsidRDefault="002D7090" w:rsidP="001F1ED1">
      <w:pPr>
        <w:rPr>
          <w:sz w:val="22"/>
        </w:rPr>
      </w:pPr>
    </w:p>
    <w:p w14:paraId="62B1ACA8" w14:textId="77777777" w:rsidR="002D7090" w:rsidRDefault="002D7090" w:rsidP="001F1ED1">
      <w:pPr>
        <w:rPr>
          <w:sz w:val="22"/>
        </w:rPr>
      </w:pPr>
    </w:p>
    <w:p w14:paraId="1A3ED81C" w14:textId="77777777" w:rsidR="002D7090" w:rsidRDefault="002D7090" w:rsidP="001F1ED1">
      <w:pPr>
        <w:rPr>
          <w:sz w:val="22"/>
        </w:rPr>
      </w:pPr>
    </w:p>
    <w:p w14:paraId="1C108FBA" w14:textId="77777777" w:rsidR="002D7090" w:rsidRDefault="002D7090" w:rsidP="001F1ED1">
      <w:pPr>
        <w:rPr>
          <w:sz w:val="22"/>
        </w:rPr>
      </w:pPr>
    </w:p>
    <w:p w14:paraId="75E5E15A" w14:textId="77777777" w:rsidR="002D7090" w:rsidRDefault="002D7090" w:rsidP="001F1ED1">
      <w:pPr>
        <w:rPr>
          <w:sz w:val="22"/>
        </w:rPr>
      </w:pPr>
    </w:p>
    <w:p w14:paraId="072A9CD3" w14:textId="77777777" w:rsidR="002D7090" w:rsidRDefault="002D7090" w:rsidP="001F1ED1">
      <w:pPr>
        <w:rPr>
          <w:sz w:val="22"/>
        </w:rPr>
      </w:pPr>
    </w:p>
    <w:p w14:paraId="0AF78722" w14:textId="77777777" w:rsidR="002D7090" w:rsidRDefault="002D7090" w:rsidP="001F1ED1">
      <w:pPr>
        <w:rPr>
          <w:sz w:val="22"/>
        </w:rPr>
      </w:pPr>
    </w:p>
    <w:p w14:paraId="2A8CA063" w14:textId="77777777" w:rsidR="002D7090" w:rsidRDefault="002D7090" w:rsidP="001F1ED1">
      <w:pPr>
        <w:rPr>
          <w:sz w:val="22"/>
        </w:rPr>
      </w:pPr>
    </w:p>
    <w:p w14:paraId="25B33D94" w14:textId="77777777" w:rsidR="002D7090" w:rsidRDefault="002D7090" w:rsidP="001F1ED1">
      <w:pPr>
        <w:rPr>
          <w:sz w:val="22"/>
        </w:rPr>
      </w:pPr>
    </w:p>
    <w:p w14:paraId="26BD713A" w14:textId="77777777" w:rsidR="00CE5B57" w:rsidRDefault="00CE5B57" w:rsidP="001F1ED1">
      <w:pPr>
        <w:rPr>
          <w:sz w:val="22"/>
        </w:rPr>
      </w:pPr>
    </w:p>
    <w:p w14:paraId="66F31464" w14:textId="77777777" w:rsidR="00CE5B57" w:rsidRDefault="00CE5B57" w:rsidP="001F1ED1">
      <w:pPr>
        <w:rPr>
          <w:sz w:val="22"/>
        </w:rPr>
      </w:pPr>
    </w:p>
    <w:p w14:paraId="700DF2C1" w14:textId="77777777" w:rsidR="00CE5B57" w:rsidRDefault="00CE5B57" w:rsidP="001F1ED1">
      <w:pPr>
        <w:rPr>
          <w:sz w:val="22"/>
        </w:rPr>
      </w:pPr>
    </w:p>
    <w:p w14:paraId="4D4F84E5" w14:textId="77777777" w:rsidR="00CE5B57" w:rsidRDefault="00CE5B57" w:rsidP="001F1ED1">
      <w:pPr>
        <w:rPr>
          <w:sz w:val="22"/>
        </w:rPr>
      </w:pPr>
    </w:p>
    <w:p w14:paraId="27F38497" w14:textId="77777777" w:rsidR="00CE5B57" w:rsidRDefault="00CE5B57" w:rsidP="001F1ED1">
      <w:pPr>
        <w:rPr>
          <w:sz w:val="22"/>
        </w:rPr>
      </w:pPr>
    </w:p>
    <w:p w14:paraId="1B1BD9D8" w14:textId="77777777" w:rsidR="00CE5B57" w:rsidRDefault="00CE5B57" w:rsidP="001F1ED1">
      <w:pPr>
        <w:rPr>
          <w:sz w:val="22"/>
        </w:rPr>
      </w:pPr>
    </w:p>
    <w:p w14:paraId="3634A2F8" w14:textId="77777777" w:rsidR="00B2084F" w:rsidRDefault="00B2084F" w:rsidP="00CF2253">
      <w:pPr>
        <w:pStyle w:val="Heading2"/>
        <w:rPr>
          <w:rFonts w:ascii="Century Gothic" w:hAnsi="Century Gothic"/>
          <w:b/>
          <w:bCs/>
          <w:sz w:val="22"/>
          <w:szCs w:val="22"/>
        </w:rPr>
      </w:pPr>
      <w:bookmarkStart w:id="17" w:name="_Toc159599387"/>
    </w:p>
    <w:p w14:paraId="10B84CE3" w14:textId="587907FF" w:rsidR="001F503B" w:rsidRPr="00504952" w:rsidRDefault="001F503B" w:rsidP="00CF2253">
      <w:pPr>
        <w:pStyle w:val="Heading2"/>
        <w:rPr>
          <w:rFonts w:ascii="Century Gothic" w:hAnsi="Century Gothic"/>
          <w:b/>
          <w:bCs/>
          <w:sz w:val="22"/>
          <w:szCs w:val="22"/>
        </w:rPr>
      </w:pPr>
      <w:r w:rsidRPr="00504952">
        <w:rPr>
          <w:rFonts w:ascii="Century Gothic" w:hAnsi="Century Gothic"/>
          <w:b/>
          <w:bCs/>
          <w:sz w:val="22"/>
          <w:szCs w:val="22"/>
        </w:rPr>
        <w:t>APPENDI</w:t>
      </w:r>
      <w:r w:rsidR="000C4316" w:rsidRPr="00504952">
        <w:rPr>
          <w:rFonts w:ascii="Century Gothic" w:hAnsi="Century Gothic"/>
          <w:b/>
          <w:bCs/>
          <w:sz w:val="22"/>
          <w:szCs w:val="22"/>
        </w:rPr>
        <w:t>CES</w:t>
      </w:r>
      <w:bookmarkEnd w:id="14"/>
      <w:bookmarkEnd w:id="15"/>
      <w:bookmarkEnd w:id="16"/>
      <w:bookmarkEnd w:id="17"/>
    </w:p>
    <w:p w14:paraId="30E48920" w14:textId="77777777" w:rsidR="00CF2253" w:rsidRPr="00504952" w:rsidRDefault="00CF2253" w:rsidP="00CF2253">
      <w:pPr>
        <w:rPr>
          <w:color w:val="2F5496" w:themeColor="accent1" w:themeShade="BF"/>
          <w:sz w:val="22"/>
        </w:rPr>
      </w:pPr>
    </w:p>
    <w:p w14:paraId="1D8B674C" w14:textId="1F77C25C" w:rsidR="00006575" w:rsidRPr="00504952" w:rsidRDefault="00006575" w:rsidP="00CF2253">
      <w:pPr>
        <w:pStyle w:val="Heading2"/>
        <w:rPr>
          <w:rFonts w:ascii="Century Gothic" w:hAnsi="Century Gothic"/>
          <w:b/>
          <w:bCs/>
          <w:sz w:val="22"/>
          <w:szCs w:val="22"/>
        </w:rPr>
      </w:pPr>
      <w:bookmarkStart w:id="18" w:name="_Toc159599388"/>
      <w:r w:rsidRPr="00504952">
        <w:rPr>
          <w:rFonts w:ascii="Century Gothic" w:hAnsi="Century Gothic"/>
          <w:b/>
          <w:bCs/>
          <w:sz w:val="22"/>
          <w:szCs w:val="22"/>
        </w:rPr>
        <w:t>Annex</w:t>
      </w:r>
      <w:r w:rsidR="00DE53C2">
        <w:rPr>
          <w:rFonts w:ascii="Century Gothic" w:hAnsi="Century Gothic"/>
          <w:b/>
          <w:bCs/>
          <w:sz w:val="22"/>
          <w:szCs w:val="22"/>
        </w:rPr>
        <w:t>1</w:t>
      </w:r>
      <w:r w:rsidRPr="00504952">
        <w:rPr>
          <w:rFonts w:ascii="Century Gothic" w:hAnsi="Century Gothic"/>
          <w:b/>
          <w:bCs/>
          <w:sz w:val="22"/>
          <w:szCs w:val="22"/>
        </w:rPr>
        <w:t>: REPORTING FORM FOR SUPPLY STAFF, VOLUNTEERS &amp; VISITORS</w:t>
      </w:r>
      <w:bookmarkEnd w:id="18"/>
    </w:p>
    <w:p w14:paraId="27B7E674" w14:textId="77777777" w:rsidR="005A2F54" w:rsidRPr="00437E34" w:rsidRDefault="005A2F54" w:rsidP="005A2F54">
      <w:pPr>
        <w:rPr>
          <w:sz w:val="22"/>
        </w:rPr>
      </w:pPr>
    </w:p>
    <w:p w14:paraId="30564B99" w14:textId="3AC1D14C" w:rsidR="00006575" w:rsidRPr="00437E34" w:rsidRDefault="00006575" w:rsidP="00006575">
      <w:pPr>
        <w:pStyle w:val="Customisabledocumentheading"/>
        <w:rPr>
          <w:rFonts w:ascii="Century Gothic" w:hAnsi="Century Gothic" w:cstheme="majorBidi"/>
          <w:sz w:val="22"/>
        </w:rPr>
      </w:pPr>
      <w:r w:rsidRPr="00437E34">
        <w:rPr>
          <w:rFonts w:ascii="Century Gothic" w:hAnsi="Century Gothic"/>
          <w:sz w:val="22"/>
        </w:rPr>
        <w:t xml:space="preserve">Supply Staff, volunteers and regular visitors are required to complete this form and pass it </w:t>
      </w:r>
      <w:r w:rsidRPr="00DE53C2">
        <w:rPr>
          <w:rFonts w:ascii="Century Gothic" w:hAnsi="Century Gothic"/>
          <w:sz w:val="22"/>
        </w:rPr>
        <w:t xml:space="preserve">to </w:t>
      </w:r>
      <w:r w:rsidR="00DE53C2" w:rsidRPr="00DE53C2">
        <w:rPr>
          <w:rFonts w:ascii="Century Gothic" w:hAnsi="Century Gothic"/>
          <w:sz w:val="22"/>
        </w:rPr>
        <w:t>Andy Dwight</w:t>
      </w:r>
      <w:r w:rsidRPr="00DE53C2">
        <w:rPr>
          <w:rFonts w:ascii="Century Gothic" w:hAnsi="Century Gothic"/>
          <w:sz w:val="22"/>
        </w:rPr>
        <w:t xml:space="preserve"> if they </w:t>
      </w:r>
      <w:r w:rsidRPr="00437E34">
        <w:rPr>
          <w:rFonts w:ascii="Century Gothic" w:hAnsi="Century Gothic"/>
          <w:sz w:val="22"/>
        </w:rPr>
        <w:t>have a safeguarding concern about a child in our school.</w:t>
      </w:r>
    </w:p>
    <w:p w14:paraId="799EFA21" w14:textId="77777777" w:rsidR="00006575" w:rsidRPr="00437E34" w:rsidRDefault="00006575" w:rsidP="00006575">
      <w:pPr>
        <w:rPr>
          <w:rFonts w:cs="Arial"/>
          <w:sz w:val="22"/>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006575" w:rsidRPr="00437E34" w14:paraId="2CCFBA7B" w14:textId="77777777" w:rsidTr="00DF6C58">
        <w:trPr>
          <w:trHeight w:val="375"/>
        </w:trPr>
        <w:tc>
          <w:tcPr>
            <w:tcW w:w="3513" w:type="dxa"/>
          </w:tcPr>
          <w:p w14:paraId="62EEC41D" w14:textId="77777777" w:rsidR="00006575" w:rsidRPr="00437E34" w:rsidRDefault="00006575" w:rsidP="00DF6C58">
            <w:pPr>
              <w:rPr>
                <w:rFonts w:cs="Arial"/>
                <w:sz w:val="22"/>
              </w:rPr>
            </w:pPr>
            <w:r w:rsidRPr="00437E34">
              <w:rPr>
                <w:rFonts w:cs="Arial"/>
                <w:sz w:val="22"/>
              </w:rPr>
              <w:t>Full name of child</w:t>
            </w:r>
          </w:p>
        </w:tc>
        <w:tc>
          <w:tcPr>
            <w:tcW w:w="1800" w:type="dxa"/>
          </w:tcPr>
          <w:p w14:paraId="7CE67DC0" w14:textId="77777777" w:rsidR="00006575" w:rsidRPr="00437E34" w:rsidRDefault="00006575" w:rsidP="00DF6C58">
            <w:pPr>
              <w:rPr>
                <w:rFonts w:cs="Arial"/>
                <w:sz w:val="22"/>
              </w:rPr>
            </w:pPr>
            <w:r w:rsidRPr="00437E34">
              <w:rPr>
                <w:rFonts w:cs="Arial"/>
                <w:sz w:val="22"/>
              </w:rPr>
              <w:t>Date of Birth</w:t>
            </w:r>
          </w:p>
        </w:tc>
        <w:tc>
          <w:tcPr>
            <w:tcW w:w="2160" w:type="dxa"/>
          </w:tcPr>
          <w:p w14:paraId="31731A33" w14:textId="77777777" w:rsidR="00006575" w:rsidRPr="00437E34" w:rsidRDefault="00006575" w:rsidP="00DF6C58">
            <w:pPr>
              <w:rPr>
                <w:rFonts w:cs="Arial"/>
                <w:sz w:val="22"/>
              </w:rPr>
            </w:pPr>
            <w:r w:rsidRPr="00437E34">
              <w:rPr>
                <w:rFonts w:cs="Arial"/>
                <w:sz w:val="22"/>
              </w:rPr>
              <w:t>Class/Tutor/Form group</w:t>
            </w:r>
          </w:p>
        </w:tc>
        <w:tc>
          <w:tcPr>
            <w:tcW w:w="2880" w:type="dxa"/>
          </w:tcPr>
          <w:p w14:paraId="27C0DC4A" w14:textId="77777777" w:rsidR="00006575" w:rsidRPr="00437E34" w:rsidRDefault="00006575" w:rsidP="00DF6C58">
            <w:pPr>
              <w:rPr>
                <w:rFonts w:cs="Arial"/>
                <w:sz w:val="22"/>
              </w:rPr>
            </w:pPr>
            <w:r w:rsidRPr="00437E34">
              <w:rPr>
                <w:rFonts w:cs="Arial"/>
                <w:sz w:val="22"/>
              </w:rPr>
              <w:t>Your name and position in school</w:t>
            </w:r>
          </w:p>
        </w:tc>
      </w:tr>
      <w:tr w:rsidR="00006575" w:rsidRPr="00437E34" w14:paraId="4013B808" w14:textId="77777777" w:rsidTr="00DF6C58">
        <w:trPr>
          <w:trHeight w:val="698"/>
        </w:trPr>
        <w:tc>
          <w:tcPr>
            <w:tcW w:w="3513" w:type="dxa"/>
          </w:tcPr>
          <w:p w14:paraId="3831D1FB" w14:textId="77777777" w:rsidR="00006575" w:rsidRPr="00437E34" w:rsidRDefault="00006575" w:rsidP="00DF6C58">
            <w:pPr>
              <w:rPr>
                <w:rFonts w:cs="Arial"/>
                <w:sz w:val="22"/>
              </w:rPr>
            </w:pPr>
          </w:p>
        </w:tc>
        <w:tc>
          <w:tcPr>
            <w:tcW w:w="1800" w:type="dxa"/>
          </w:tcPr>
          <w:p w14:paraId="6A516718" w14:textId="77777777" w:rsidR="00006575" w:rsidRPr="00437E34" w:rsidRDefault="00006575" w:rsidP="00DF6C58">
            <w:pPr>
              <w:rPr>
                <w:rFonts w:cs="Arial"/>
                <w:sz w:val="22"/>
              </w:rPr>
            </w:pPr>
          </w:p>
        </w:tc>
        <w:tc>
          <w:tcPr>
            <w:tcW w:w="2160" w:type="dxa"/>
          </w:tcPr>
          <w:p w14:paraId="4FECE68C" w14:textId="77777777" w:rsidR="00006575" w:rsidRPr="00437E34" w:rsidRDefault="00006575" w:rsidP="00DF6C58">
            <w:pPr>
              <w:rPr>
                <w:rFonts w:cs="Arial"/>
                <w:sz w:val="22"/>
              </w:rPr>
            </w:pPr>
          </w:p>
        </w:tc>
        <w:tc>
          <w:tcPr>
            <w:tcW w:w="2880" w:type="dxa"/>
          </w:tcPr>
          <w:p w14:paraId="4E55791A" w14:textId="77777777" w:rsidR="00006575" w:rsidRPr="00437E34" w:rsidRDefault="00006575" w:rsidP="00DF6C58">
            <w:pPr>
              <w:rPr>
                <w:rFonts w:cs="Arial"/>
                <w:sz w:val="22"/>
              </w:rPr>
            </w:pPr>
          </w:p>
        </w:tc>
      </w:tr>
    </w:tbl>
    <w:p w14:paraId="4F87DFB9" w14:textId="77777777" w:rsidR="00006575" w:rsidRPr="00437E34" w:rsidRDefault="00006575" w:rsidP="00006575">
      <w:pPr>
        <w:rPr>
          <w:rFonts w:cs="Arial"/>
          <w:sz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006575" w:rsidRPr="00437E34" w14:paraId="247B732B" w14:textId="77777777" w:rsidTr="00DF6C58">
        <w:trPr>
          <w:trHeight w:val="513"/>
        </w:trPr>
        <w:tc>
          <w:tcPr>
            <w:tcW w:w="10349" w:type="dxa"/>
            <w:vAlign w:val="center"/>
          </w:tcPr>
          <w:p w14:paraId="2A9EADBA" w14:textId="77777777" w:rsidR="00006575" w:rsidRPr="00437E34" w:rsidRDefault="00006575" w:rsidP="00DF6C58">
            <w:pPr>
              <w:jc w:val="center"/>
              <w:rPr>
                <w:rFonts w:cs="Arial"/>
                <w:b/>
                <w:sz w:val="22"/>
              </w:rPr>
            </w:pPr>
            <w:r w:rsidRPr="00437E34">
              <w:rPr>
                <w:rFonts w:cs="Arial"/>
                <w:b/>
                <w:sz w:val="22"/>
              </w:rPr>
              <w:t>Nature of concern/disclosure</w:t>
            </w:r>
          </w:p>
        </w:tc>
      </w:tr>
      <w:tr w:rsidR="00006575" w:rsidRPr="00437E34" w14:paraId="2345B16D" w14:textId="77777777" w:rsidTr="00B21BF4">
        <w:trPr>
          <w:trHeight w:val="557"/>
        </w:trPr>
        <w:tc>
          <w:tcPr>
            <w:tcW w:w="10349" w:type="dxa"/>
          </w:tcPr>
          <w:p w14:paraId="2EFDEDBF" w14:textId="77777777" w:rsidR="00006575" w:rsidRPr="00437E34" w:rsidRDefault="00006575" w:rsidP="00DF6C58">
            <w:pPr>
              <w:rPr>
                <w:rFonts w:cs="Arial"/>
                <w:sz w:val="22"/>
              </w:rPr>
            </w:pPr>
            <w:r w:rsidRPr="00437E34">
              <w:rPr>
                <w:rFonts w:cs="Arial"/>
                <w:sz w:val="22"/>
              </w:rPr>
              <w:t xml:space="preserve">Please include where you were when the child made a disclosure, what you saw, who else was there, what did the child say or do and what you said. </w:t>
            </w:r>
          </w:p>
          <w:p w14:paraId="5E9689E8" w14:textId="77777777" w:rsidR="00006575" w:rsidRPr="00437E34" w:rsidRDefault="00006575" w:rsidP="00DF6C58">
            <w:pPr>
              <w:rPr>
                <w:rFonts w:cs="Arial"/>
                <w:sz w:val="22"/>
              </w:rPr>
            </w:pPr>
          </w:p>
          <w:p w14:paraId="50357B19" w14:textId="77777777" w:rsidR="00006575" w:rsidRPr="00437E34" w:rsidRDefault="00006575" w:rsidP="00DF6C58">
            <w:pPr>
              <w:rPr>
                <w:rFonts w:cs="Arial"/>
                <w:sz w:val="22"/>
              </w:rPr>
            </w:pPr>
          </w:p>
          <w:p w14:paraId="2EC0448D" w14:textId="77777777" w:rsidR="00006575" w:rsidRPr="00437E34" w:rsidRDefault="00006575" w:rsidP="00DF6C58">
            <w:pPr>
              <w:rPr>
                <w:rFonts w:cs="Arial"/>
                <w:sz w:val="22"/>
              </w:rPr>
            </w:pPr>
          </w:p>
          <w:p w14:paraId="5E5EBAF1" w14:textId="77777777" w:rsidR="00006575" w:rsidRPr="00437E34" w:rsidRDefault="00006575" w:rsidP="00DF6C58">
            <w:pPr>
              <w:rPr>
                <w:rFonts w:cs="Arial"/>
                <w:sz w:val="22"/>
              </w:rPr>
            </w:pPr>
          </w:p>
          <w:p w14:paraId="7336A184" w14:textId="77777777" w:rsidR="00006575" w:rsidRPr="00437E34" w:rsidRDefault="00006575" w:rsidP="00DF6C58">
            <w:pPr>
              <w:rPr>
                <w:rFonts w:cs="Arial"/>
                <w:sz w:val="22"/>
              </w:rPr>
            </w:pPr>
          </w:p>
          <w:p w14:paraId="11DF295C" w14:textId="77777777" w:rsidR="00006575" w:rsidRPr="00437E34" w:rsidRDefault="00006575" w:rsidP="00DF6C58">
            <w:pPr>
              <w:rPr>
                <w:rFonts w:cs="Arial"/>
                <w:sz w:val="22"/>
              </w:rPr>
            </w:pPr>
          </w:p>
          <w:p w14:paraId="3942712F" w14:textId="77777777" w:rsidR="00006575" w:rsidRPr="00437E34" w:rsidRDefault="00006575" w:rsidP="00DF6C58">
            <w:pPr>
              <w:rPr>
                <w:rFonts w:cs="Arial"/>
                <w:sz w:val="22"/>
              </w:rPr>
            </w:pPr>
            <w:r w:rsidRPr="00437E34">
              <w:rPr>
                <w:rFonts w:cs="Arial"/>
                <w:sz w:val="22"/>
              </w:rPr>
              <w:t xml:space="preserve">Time &amp; date of incident: </w:t>
            </w:r>
          </w:p>
          <w:p w14:paraId="44FCEBD8" w14:textId="77777777" w:rsidR="00006575" w:rsidRPr="00437E34" w:rsidRDefault="00006575" w:rsidP="00DF6C58">
            <w:pPr>
              <w:rPr>
                <w:rFonts w:cs="Arial"/>
                <w:sz w:val="22"/>
              </w:rPr>
            </w:pPr>
          </w:p>
          <w:p w14:paraId="35F09A28" w14:textId="77777777" w:rsidR="00006575" w:rsidRPr="00437E34" w:rsidRDefault="00006575" w:rsidP="00DF6C58">
            <w:pPr>
              <w:rPr>
                <w:rFonts w:cs="Arial"/>
                <w:sz w:val="22"/>
              </w:rPr>
            </w:pPr>
            <w:r w:rsidRPr="00437E34">
              <w:rPr>
                <w:rFonts w:cs="Arial"/>
                <w:sz w:val="22"/>
              </w:rPr>
              <w:t xml:space="preserve">Who are you passing this information to? </w:t>
            </w:r>
          </w:p>
          <w:p w14:paraId="6A56BE74" w14:textId="77777777" w:rsidR="00006575" w:rsidRPr="00437E34" w:rsidRDefault="00006575" w:rsidP="00DF6C58">
            <w:pPr>
              <w:rPr>
                <w:rFonts w:cs="Arial"/>
                <w:sz w:val="22"/>
              </w:rPr>
            </w:pPr>
            <w:r w:rsidRPr="00437E34">
              <w:rPr>
                <w:rFonts w:cs="Arial"/>
                <w:sz w:val="22"/>
              </w:rPr>
              <w:t xml:space="preserve">Name:    </w:t>
            </w:r>
          </w:p>
          <w:p w14:paraId="1CD564C0" w14:textId="77777777" w:rsidR="00006575" w:rsidRPr="00437E34" w:rsidRDefault="00006575" w:rsidP="00DF6C58">
            <w:pPr>
              <w:rPr>
                <w:rFonts w:cs="Arial"/>
                <w:sz w:val="22"/>
              </w:rPr>
            </w:pPr>
            <w:r w:rsidRPr="00437E34">
              <w:rPr>
                <w:rFonts w:cs="Arial"/>
                <w:sz w:val="22"/>
              </w:rPr>
              <w:t xml:space="preserve">                                                                                                  </w:t>
            </w:r>
          </w:p>
          <w:p w14:paraId="4186CFD9" w14:textId="77777777" w:rsidR="00006575" w:rsidRPr="00437E34" w:rsidRDefault="00006575" w:rsidP="00DF6C58">
            <w:pPr>
              <w:rPr>
                <w:rFonts w:cs="Arial"/>
                <w:sz w:val="22"/>
              </w:rPr>
            </w:pPr>
            <w:r w:rsidRPr="00437E34">
              <w:rPr>
                <w:rFonts w:cs="Arial"/>
                <w:sz w:val="22"/>
              </w:rPr>
              <w:t xml:space="preserve">Position:      </w:t>
            </w:r>
          </w:p>
          <w:p w14:paraId="6BE09737" w14:textId="77777777" w:rsidR="00006575" w:rsidRPr="00437E34" w:rsidRDefault="00006575" w:rsidP="00DF6C58">
            <w:pPr>
              <w:rPr>
                <w:rFonts w:cs="Arial"/>
                <w:sz w:val="22"/>
              </w:rPr>
            </w:pPr>
          </w:p>
          <w:p w14:paraId="2215FB97" w14:textId="77777777" w:rsidR="00006575" w:rsidRPr="00437E34" w:rsidRDefault="00006575" w:rsidP="00DF6C58">
            <w:pPr>
              <w:rPr>
                <w:rFonts w:cs="Arial"/>
                <w:b/>
                <w:sz w:val="22"/>
              </w:rPr>
            </w:pPr>
            <w:r w:rsidRPr="00437E34">
              <w:rPr>
                <w:rFonts w:cs="Arial"/>
                <w:b/>
                <w:sz w:val="22"/>
              </w:rPr>
              <w:t>[Ensure that if there is an injury this is recorded (size and shape) and a body map is completed]</w:t>
            </w:r>
          </w:p>
          <w:p w14:paraId="406184D4" w14:textId="77777777" w:rsidR="00006575" w:rsidRPr="00437E34" w:rsidRDefault="00006575" w:rsidP="00DF6C58">
            <w:pPr>
              <w:rPr>
                <w:rFonts w:cs="Arial"/>
                <w:b/>
                <w:sz w:val="22"/>
              </w:rPr>
            </w:pPr>
            <w:r w:rsidRPr="00437E34">
              <w:rPr>
                <w:rFonts w:cs="Arial"/>
                <w:b/>
                <w:sz w:val="22"/>
              </w:rPr>
              <w:t>[Make it clear if you have a raised a concern about a similar issue previously]</w:t>
            </w:r>
          </w:p>
          <w:p w14:paraId="7831A2F6" w14:textId="77777777" w:rsidR="00006575" w:rsidRPr="00437E34" w:rsidRDefault="00006575" w:rsidP="00DF6C58">
            <w:pPr>
              <w:rPr>
                <w:rFonts w:cs="Arial"/>
                <w:sz w:val="22"/>
              </w:rPr>
            </w:pPr>
          </w:p>
        </w:tc>
      </w:tr>
      <w:tr w:rsidR="00006575" w:rsidRPr="00437E34" w14:paraId="43A9CCA3" w14:textId="77777777" w:rsidTr="00DF6C58">
        <w:trPr>
          <w:trHeight w:val="773"/>
        </w:trPr>
        <w:tc>
          <w:tcPr>
            <w:tcW w:w="10349" w:type="dxa"/>
          </w:tcPr>
          <w:p w14:paraId="43B47864" w14:textId="77777777" w:rsidR="00006575" w:rsidRPr="00437E34" w:rsidRDefault="00006575" w:rsidP="00DF6C58">
            <w:pPr>
              <w:rPr>
                <w:rFonts w:cs="Arial"/>
                <w:b/>
                <w:sz w:val="22"/>
              </w:rPr>
            </w:pPr>
            <w:r w:rsidRPr="00437E34">
              <w:rPr>
                <w:rFonts w:cs="Arial"/>
                <w:b/>
                <w:sz w:val="22"/>
              </w:rPr>
              <w:lastRenderedPageBreak/>
              <w:t>Your signature:</w:t>
            </w:r>
          </w:p>
          <w:p w14:paraId="7D7B6D57" w14:textId="77777777" w:rsidR="00006575" w:rsidRPr="00437E34" w:rsidRDefault="00006575" w:rsidP="00DF6C58">
            <w:pPr>
              <w:rPr>
                <w:rFonts w:cs="Arial"/>
                <w:b/>
                <w:sz w:val="22"/>
              </w:rPr>
            </w:pPr>
          </w:p>
          <w:p w14:paraId="031E9AB8" w14:textId="77777777" w:rsidR="00006575" w:rsidRPr="00437E34" w:rsidRDefault="00006575" w:rsidP="00DF6C58">
            <w:pPr>
              <w:rPr>
                <w:rFonts w:cs="Arial"/>
                <w:b/>
                <w:sz w:val="22"/>
              </w:rPr>
            </w:pPr>
            <w:r w:rsidRPr="00437E34">
              <w:rPr>
                <w:rFonts w:cs="Arial"/>
                <w:b/>
                <w:sz w:val="22"/>
              </w:rPr>
              <w:t xml:space="preserve">Time form completed:                                                           </w:t>
            </w:r>
          </w:p>
          <w:p w14:paraId="48223EEA" w14:textId="77777777" w:rsidR="00006575" w:rsidRPr="00437E34" w:rsidRDefault="00006575" w:rsidP="00DF6C58">
            <w:pPr>
              <w:rPr>
                <w:rFonts w:cs="Arial"/>
                <w:b/>
                <w:sz w:val="22"/>
              </w:rPr>
            </w:pPr>
            <w:r w:rsidRPr="00437E34">
              <w:rPr>
                <w:rFonts w:cs="Arial"/>
                <w:b/>
                <w:sz w:val="22"/>
              </w:rPr>
              <w:t xml:space="preserve">           </w:t>
            </w:r>
          </w:p>
          <w:p w14:paraId="64D46815" w14:textId="77777777" w:rsidR="00006575" w:rsidRPr="00437E34" w:rsidRDefault="00006575" w:rsidP="00DF6C58">
            <w:pPr>
              <w:rPr>
                <w:rFonts w:cs="Arial"/>
                <w:sz w:val="22"/>
              </w:rPr>
            </w:pPr>
            <w:r w:rsidRPr="00437E34">
              <w:rPr>
                <w:rFonts w:cs="Arial"/>
                <w:b/>
                <w:sz w:val="22"/>
              </w:rPr>
              <w:t>Date:</w:t>
            </w:r>
          </w:p>
        </w:tc>
      </w:tr>
    </w:tbl>
    <w:p w14:paraId="31E84C8D" w14:textId="1124456A" w:rsidR="00006575" w:rsidRPr="00437E34" w:rsidRDefault="00006575" w:rsidP="00006575">
      <w:pPr>
        <w:tabs>
          <w:tab w:val="right" w:pos="8306"/>
        </w:tabs>
        <w:rPr>
          <w:rFonts w:cs="Arial"/>
          <w:sz w:val="22"/>
        </w:rPr>
      </w:pPr>
      <w:r w:rsidRPr="00437E34">
        <w:rPr>
          <w:rFonts w:cs="Arial"/>
          <w:noProof/>
          <w:sz w:val="22"/>
        </w:rPr>
        <mc:AlternateContent>
          <mc:Choice Requires="wps">
            <w:drawing>
              <wp:anchor distT="0" distB="0" distL="114300" distR="114300" simplePos="0" relativeHeight="251658241" behindDoc="0" locked="0" layoutInCell="1" allowOverlap="1" wp14:anchorId="40D2B1D9" wp14:editId="39E3336C">
                <wp:simplePos x="0" y="0"/>
                <wp:positionH relativeFrom="column">
                  <wp:posOffset>-584791</wp:posOffset>
                </wp:positionH>
                <wp:positionV relativeFrom="paragraph">
                  <wp:posOffset>245626</wp:posOffset>
                </wp:positionV>
                <wp:extent cx="6570921" cy="7687339"/>
                <wp:effectExtent l="0" t="0" r="8255" b="889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21" cy="7687339"/>
                        </a:xfrm>
                        <a:prstGeom prst="rect">
                          <a:avLst/>
                        </a:prstGeom>
                        <a:solidFill>
                          <a:srgbClr val="FFFFFF"/>
                        </a:solidFill>
                        <a:ln w="9525">
                          <a:solidFill>
                            <a:srgbClr val="000000"/>
                          </a:solidFill>
                          <a:miter lim="800000"/>
                          <a:headEnd/>
                          <a:tailEnd/>
                        </a:ln>
                      </wps:spPr>
                      <wps:txbx>
                        <w:txbxContent>
                          <w:p w14:paraId="7F79A888" w14:textId="77777777" w:rsidR="00006575" w:rsidRDefault="00006575" w:rsidP="00006575">
                            <w:pPr>
                              <w:rPr>
                                <w:rFonts w:ascii="Arial" w:hAnsi="Arial" w:cs="Arial"/>
                              </w:rPr>
                            </w:pPr>
                            <w:r>
                              <w:rPr>
                                <w:rFonts w:ascii="Arial" w:hAnsi="Arial" w:cs="Arial"/>
                              </w:rPr>
                              <w:t>Time form received by DSL:</w:t>
                            </w:r>
                          </w:p>
                          <w:p w14:paraId="7943590C" w14:textId="77777777" w:rsidR="00006575" w:rsidRDefault="00006575" w:rsidP="00006575">
                            <w:pPr>
                              <w:rPr>
                                <w:rFonts w:ascii="Arial" w:hAnsi="Arial" w:cs="Arial"/>
                              </w:rPr>
                            </w:pPr>
                          </w:p>
                          <w:p w14:paraId="27BC1414" w14:textId="77777777" w:rsidR="00006575" w:rsidRPr="000A1F51" w:rsidRDefault="00006575" w:rsidP="00006575">
                            <w:pPr>
                              <w:rPr>
                                <w:rFonts w:ascii="Arial" w:hAnsi="Arial" w:cs="Arial"/>
                              </w:rPr>
                            </w:pPr>
                            <w:r w:rsidRPr="000A1F51">
                              <w:rPr>
                                <w:rFonts w:ascii="Arial" w:hAnsi="Arial" w:cs="Arial"/>
                              </w:rPr>
                              <w:t xml:space="preserve">Action taken by </w:t>
                            </w:r>
                            <w:r>
                              <w:rPr>
                                <w:rFonts w:ascii="Arial" w:hAnsi="Arial" w:cs="Arial"/>
                              </w:rPr>
                              <w:t xml:space="preserve">DSL: </w:t>
                            </w:r>
                          </w:p>
                          <w:p w14:paraId="44095031" w14:textId="77777777" w:rsidR="00006575" w:rsidRPr="000A1F51" w:rsidRDefault="00006575" w:rsidP="00006575">
                            <w:pPr>
                              <w:rPr>
                                <w:rFonts w:ascii="Arial" w:hAnsi="Arial" w:cs="Arial"/>
                              </w:rPr>
                            </w:pPr>
                          </w:p>
                          <w:p w14:paraId="0990D644" w14:textId="0E046A07" w:rsidR="00006575" w:rsidRPr="000A1F51" w:rsidRDefault="00006575" w:rsidP="00006575">
                            <w:pPr>
                              <w:rPr>
                                <w:rFonts w:ascii="Arial" w:hAnsi="Arial" w:cs="Arial"/>
                              </w:rPr>
                            </w:pPr>
                            <w:r>
                              <w:rPr>
                                <w:rFonts w:ascii="Arial" w:hAnsi="Arial" w:cs="Arial"/>
                              </w:rPr>
                              <w:t>Re</w:t>
                            </w:r>
                            <w:r w:rsidRPr="000A1F51">
                              <w:rPr>
                                <w:rFonts w:ascii="Arial" w:hAnsi="Arial" w:cs="Arial"/>
                              </w:rPr>
                              <w:t>ferred to…?</w:t>
                            </w:r>
                          </w:p>
                          <w:p w14:paraId="14789FB6" w14:textId="77777777" w:rsidR="00006575" w:rsidRPr="000A1F51" w:rsidRDefault="00006575" w:rsidP="00006575">
                            <w:pPr>
                              <w:rPr>
                                <w:rFonts w:ascii="Arial" w:hAnsi="Arial" w:cs="Arial"/>
                              </w:rPr>
                            </w:pPr>
                          </w:p>
                          <w:p w14:paraId="7293B4A6" w14:textId="77777777" w:rsidR="00006575" w:rsidRPr="008F6000" w:rsidRDefault="00006575" w:rsidP="00006575">
                            <w:pPr>
                              <w:rPr>
                                <w:rFonts w:ascii="Arial" w:hAnsi="Arial" w:cs="Arial"/>
                                <w:sz w:val="20"/>
                                <w:szCs w:val="20"/>
                              </w:rPr>
                            </w:pPr>
                          </w:p>
                          <w:p w14:paraId="2786329A" w14:textId="77777777" w:rsidR="00006575" w:rsidRPr="008F6000" w:rsidRDefault="00006575" w:rsidP="00006575">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w:t>
                            </w:r>
                            <w:r w:rsidRPr="008F6000">
                              <w:rPr>
                                <w:rFonts w:ascii="Arial" w:hAnsi="Arial" w:cs="Arial"/>
                                <w:sz w:val="20"/>
                                <w:szCs w:val="20"/>
                              </w:rPr>
                              <w:t>Early Help</w:t>
                            </w:r>
                            <w:r>
                              <w:rPr>
                                <w:rFonts w:ascii="Arial" w:hAnsi="Arial" w:cs="Arial"/>
                                <w:sz w:val="20"/>
                                <w:szCs w:val="20"/>
                              </w:rPr>
                              <w:t xml:space="preserve">           Other</w:t>
                            </w:r>
                          </w:p>
                          <w:p w14:paraId="624FFFCE" w14:textId="77777777" w:rsidR="00006575" w:rsidRPr="000A1F51" w:rsidRDefault="00006575" w:rsidP="00006575">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ab/>
                              <w:t xml:space="preserve">             </w:t>
                            </w:r>
                            <w:r>
                              <w:rPr>
                                <w:rFonts w:ascii="Arial" w:hAnsi="Arial" w:cs="Arial"/>
                                <w:sz w:val="20"/>
                                <w:szCs w:val="20"/>
                              </w:rPr>
                              <w:t xml:space="preserve">                       </w:t>
                            </w:r>
                            <w:r w:rsidRPr="008F6000">
                              <w:rPr>
                                <w:rFonts w:ascii="Arial" w:hAnsi="Arial" w:cs="Arial"/>
                                <w:sz w:val="20"/>
                                <w:szCs w:val="20"/>
                              </w:rPr>
                              <w:t>Family Focu</w:t>
                            </w:r>
                            <w:r>
                              <w:rPr>
                                <w:rFonts w:ascii="Arial" w:hAnsi="Arial" w:cs="Arial"/>
                                <w:sz w:val="20"/>
                                <w:szCs w:val="20"/>
                              </w:rPr>
                              <w:t>s</w:t>
                            </w:r>
                            <w:r>
                              <w:rPr>
                                <w:rFonts w:ascii="Arial" w:hAnsi="Arial" w:cs="Arial"/>
                                <w:sz w:val="20"/>
                                <w:szCs w:val="20"/>
                              </w:rPr>
                              <w:tab/>
                            </w:r>
                            <w:r>
                              <w:rPr>
                                <w:rFonts w:ascii="Arial" w:hAnsi="Arial" w:cs="Arial"/>
                                <w:sz w:val="20"/>
                                <w:szCs w:val="20"/>
                              </w:rPr>
                              <w:tab/>
                            </w:r>
                          </w:p>
                          <w:p w14:paraId="32157514" w14:textId="77777777" w:rsidR="00006575" w:rsidRPr="000A1F51" w:rsidRDefault="00006575" w:rsidP="00006575">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7C3941AD" w14:textId="77777777" w:rsidR="00006575" w:rsidRPr="000A1F51" w:rsidRDefault="00006575" w:rsidP="00006575">
                            <w:pPr>
                              <w:rPr>
                                <w:rFonts w:ascii="Arial" w:hAnsi="Arial" w:cs="Arial"/>
                                <w:sz w:val="20"/>
                                <w:szCs w:val="20"/>
                              </w:rPr>
                            </w:pPr>
                            <w:r w:rsidRPr="000A1F51">
                              <w:rPr>
                                <w:rFonts w:ascii="Arial" w:hAnsi="Arial" w:cs="Arial"/>
                                <w:noProof/>
                                <w:sz w:val="20"/>
                                <w:szCs w:val="20"/>
                              </w:rPr>
                              <w:drawing>
                                <wp:inline distT="0" distB="0" distL="0" distR="0" wp14:anchorId="7BA5357C" wp14:editId="0C01D80D">
                                  <wp:extent cx="355600" cy="3556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3DCA23E5" wp14:editId="0ECFD260">
                                  <wp:extent cx="355600" cy="3556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5C6599B" wp14:editId="35687A02">
                                  <wp:extent cx="355600" cy="3556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041D6B62" wp14:editId="77AD3B1B">
                                  <wp:extent cx="355600" cy="3556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BC176F7" wp14:editId="57FDBAD2">
                                  <wp:extent cx="355600" cy="3556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3BF4E301" wp14:editId="3CB5799A">
                                  <wp:extent cx="355600" cy="3556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906D36D" wp14:editId="35E9C534">
                                  <wp:extent cx="355600" cy="3556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3B9979A4" w14:textId="77777777" w:rsidR="00006575" w:rsidRDefault="00006575" w:rsidP="00006575">
                            <w:pPr>
                              <w:rPr>
                                <w:rFonts w:ascii="Arial" w:hAnsi="Arial" w:cs="Arial"/>
                                <w:sz w:val="20"/>
                                <w:szCs w:val="20"/>
                              </w:rPr>
                            </w:pPr>
                          </w:p>
                          <w:p w14:paraId="09DC62B8" w14:textId="77777777" w:rsidR="00006575" w:rsidRPr="007E18B0" w:rsidRDefault="00006575" w:rsidP="00006575">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66C3F406" w14:textId="77777777" w:rsidR="00006575" w:rsidRPr="000A1F51" w:rsidRDefault="00006575" w:rsidP="00006575">
                            <w:pPr>
                              <w:rPr>
                                <w:rFonts w:ascii="Arial" w:hAnsi="Arial" w:cs="Arial"/>
                                <w:sz w:val="20"/>
                                <w:szCs w:val="20"/>
                              </w:rPr>
                            </w:pPr>
                          </w:p>
                          <w:p w14:paraId="06757974" w14:textId="605EF89B" w:rsidR="00006575" w:rsidRPr="000A1F51" w:rsidRDefault="00006575" w:rsidP="00006575">
                            <w:pPr>
                              <w:rPr>
                                <w:rFonts w:ascii="Arial" w:hAnsi="Arial" w:cs="Arial"/>
                              </w:rPr>
                            </w:pPr>
                            <w:r w:rsidRPr="000A1F51">
                              <w:rPr>
                                <w:rFonts w:ascii="Arial" w:hAnsi="Arial" w:cs="Arial"/>
                              </w:rPr>
                              <w:t xml:space="preserve">Parents informed?   Yes / No (If </w:t>
                            </w:r>
                            <w:r w:rsidR="0099532E" w:rsidRPr="000A1F51">
                              <w:rPr>
                                <w:rFonts w:ascii="Arial" w:hAnsi="Arial" w:cs="Arial"/>
                              </w:rPr>
                              <w:t>no</w:t>
                            </w:r>
                            <w:r w:rsidRPr="000A1F51">
                              <w:rPr>
                                <w:rFonts w:ascii="Arial" w:hAnsi="Arial" w:cs="Arial"/>
                              </w:rPr>
                              <w:t>, state reason)</w:t>
                            </w:r>
                          </w:p>
                          <w:p w14:paraId="7E3D1287" w14:textId="77777777" w:rsidR="00006575" w:rsidRPr="000A1F51" w:rsidRDefault="00006575" w:rsidP="00006575">
                            <w:pPr>
                              <w:rPr>
                                <w:rFonts w:ascii="Arial" w:hAnsi="Arial" w:cs="Arial"/>
                              </w:rPr>
                            </w:pPr>
                          </w:p>
                          <w:p w14:paraId="07FCB1B1" w14:textId="77777777" w:rsidR="00006575" w:rsidRPr="000A1F51" w:rsidRDefault="00006575" w:rsidP="00006575">
                            <w:pPr>
                              <w:rPr>
                                <w:rFonts w:ascii="Arial" w:hAnsi="Arial" w:cs="Arial"/>
                              </w:rPr>
                            </w:pPr>
                            <w:r w:rsidRPr="000A1F51">
                              <w:rPr>
                                <w:rFonts w:ascii="Arial" w:hAnsi="Arial" w:cs="Arial"/>
                              </w:rPr>
                              <w:t>Feedback given to…?</w:t>
                            </w:r>
                          </w:p>
                          <w:p w14:paraId="04399577" w14:textId="77777777" w:rsidR="00006575" w:rsidRPr="000A1F51" w:rsidRDefault="00006575" w:rsidP="00006575">
                            <w:pPr>
                              <w:rPr>
                                <w:rFonts w:ascii="Arial" w:hAnsi="Arial" w:cs="Arial"/>
                              </w:rPr>
                            </w:pPr>
                          </w:p>
                          <w:p w14:paraId="3027B89E" w14:textId="77777777" w:rsidR="00006575" w:rsidRPr="000A1F51" w:rsidRDefault="00006575" w:rsidP="00006575">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643F361A" wp14:editId="680B77F5">
                                  <wp:extent cx="355600" cy="3556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B05DD27" wp14:editId="4B01F144">
                                  <wp:extent cx="355600" cy="3556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24919E36" wp14:editId="016F55A9">
                                  <wp:extent cx="355600" cy="3556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2735F848" wp14:editId="5C82AB5C">
                                  <wp:extent cx="355600" cy="3556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p>
                          <w:p w14:paraId="7EE25CB0" w14:textId="77777777" w:rsidR="00006575" w:rsidRPr="000A1F51" w:rsidRDefault="00006575" w:rsidP="00006575">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162518E6" w14:textId="550E96ED" w:rsidR="00006575" w:rsidRPr="00416703" w:rsidRDefault="00006575" w:rsidP="00006575">
                            <w:pPr>
                              <w:rPr>
                                <w:rFonts w:ascii="Arial" w:hAnsi="Arial" w:cs="Arial"/>
                              </w:rPr>
                            </w:pPr>
                            <w:r>
                              <w:rPr>
                                <w:rFonts w:ascii="Arial" w:hAnsi="Arial" w:cs="Arial"/>
                                <w:sz w:val="20"/>
                                <w:szCs w:val="20"/>
                              </w:rPr>
                              <w:t>F</w:t>
                            </w:r>
                            <w:r w:rsidRPr="00416703">
                              <w:rPr>
                                <w:rFonts w:ascii="Arial" w:hAnsi="Arial" w:cs="Arial"/>
                              </w:rPr>
                              <w:t>urther Action Agreed:</w:t>
                            </w:r>
                          </w:p>
                          <w:p w14:paraId="2838FFF4" w14:textId="4C3C0945" w:rsidR="00006575" w:rsidRPr="00416703" w:rsidRDefault="0099532E" w:rsidP="00006575">
                            <w:pPr>
                              <w:rPr>
                                <w:rFonts w:ascii="Arial" w:hAnsi="Arial" w:cs="Arial"/>
                                <w:i/>
                                <w:sz w:val="20"/>
                                <w:szCs w:val="20"/>
                              </w:rPr>
                            </w:pPr>
                            <w:r w:rsidRPr="00416703">
                              <w:rPr>
                                <w:rFonts w:ascii="Arial" w:hAnsi="Arial" w:cs="Arial"/>
                                <w:i/>
                                <w:sz w:val="20"/>
                                <w:szCs w:val="20"/>
                              </w:rPr>
                              <w:t>e.g.,</w:t>
                            </w:r>
                            <w:r w:rsidR="00006575" w:rsidRPr="00416703">
                              <w:rPr>
                                <w:rFonts w:ascii="Arial" w:hAnsi="Arial" w:cs="Arial"/>
                                <w:i/>
                                <w:sz w:val="20"/>
                                <w:szCs w:val="20"/>
                              </w:rPr>
                              <w:t xml:space="preserve"> School to instigate a Family Support Pr</w:t>
                            </w:r>
                            <w:r w:rsidR="00006575">
                              <w:rPr>
                                <w:rFonts w:ascii="Arial" w:hAnsi="Arial" w:cs="Arial"/>
                                <w:i/>
                                <w:sz w:val="20"/>
                                <w:szCs w:val="20"/>
                              </w:rPr>
                              <w:t xml:space="preserve">ocess, assessment by Children’s </w:t>
                            </w:r>
                            <w:r w:rsidR="00006575" w:rsidRPr="00416703">
                              <w:rPr>
                                <w:rFonts w:ascii="Arial" w:hAnsi="Arial" w:cs="Arial"/>
                                <w:i/>
                                <w:sz w:val="20"/>
                                <w:szCs w:val="20"/>
                              </w:rPr>
                              <w:t>Services</w:t>
                            </w:r>
                          </w:p>
                          <w:p w14:paraId="6260E54C" w14:textId="77777777" w:rsidR="00006575" w:rsidRDefault="00006575" w:rsidP="00006575">
                            <w:pPr>
                              <w:rPr>
                                <w:rFonts w:ascii="Arial" w:hAnsi="Arial" w:cs="Arial"/>
                              </w:rPr>
                            </w:pPr>
                          </w:p>
                          <w:p w14:paraId="3A496FA6" w14:textId="77777777" w:rsidR="00006575" w:rsidRPr="000A1F51" w:rsidRDefault="00006575" w:rsidP="00006575">
                            <w:pPr>
                              <w:rPr>
                                <w:rFonts w:ascii="Arial" w:hAnsi="Arial" w:cs="Arial"/>
                              </w:rPr>
                            </w:pPr>
                            <w:r w:rsidRPr="000A1F51">
                              <w:rPr>
                                <w:rFonts w:ascii="Arial" w:hAnsi="Arial" w:cs="Arial"/>
                              </w:rPr>
                              <w:t>Full name:</w:t>
                            </w:r>
                          </w:p>
                          <w:p w14:paraId="2E4D0162" w14:textId="77777777" w:rsidR="00006575" w:rsidRDefault="00006575" w:rsidP="00006575">
                            <w:pPr>
                              <w:rPr>
                                <w:rFonts w:ascii="Arial" w:hAnsi="Arial" w:cs="Arial"/>
                              </w:rPr>
                            </w:pPr>
                            <w:r>
                              <w:rPr>
                                <w:rFonts w:ascii="Arial" w:hAnsi="Arial" w:cs="Arial"/>
                              </w:rPr>
                              <w:t>DSL</w:t>
                            </w:r>
                            <w:r w:rsidRPr="000A1F51">
                              <w:rPr>
                                <w:rFonts w:ascii="Arial" w:hAnsi="Arial" w:cs="Arial"/>
                              </w:rPr>
                              <w:t xml:space="preserve"> Signature:</w:t>
                            </w:r>
                          </w:p>
                          <w:p w14:paraId="5B3ACA6B" w14:textId="2BC0D86B" w:rsidR="00006575" w:rsidRPr="000A1F51" w:rsidRDefault="00006575" w:rsidP="00006575">
                            <w:pPr>
                              <w:rPr>
                                <w:rFonts w:ascii="Arial" w:hAnsi="Arial" w:cs="Arial"/>
                              </w:rPr>
                            </w:pPr>
                            <w:r>
                              <w:rPr>
                                <w:rFonts w:ascii="Arial" w:hAnsi="Arial" w:cs="Arial"/>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2B1D9" id="_x0000_t202" coordsize="21600,21600" o:spt="202" path="m,l,21600r21600,l21600,xe">
                <v:stroke joinstyle="miter"/>
                <v:path gradientshapeok="t" o:connecttype="rect"/>
              </v:shapetype>
              <v:shape id="Text Box 46" o:spid="_x0000_s1026" type="#_x0000_t202" style="position:absolute;margin-left:-46.05pt;margin-top:19.35pt;width:517.4pt;height:60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EFwIAACwEAAAOAAAAZHJzL2Uyb0RvYy54bWysU9uO2yAQfa/Uf0C8N3ayuVpxVttsU1Xa&#10;XqRtPwBjbKNihgKJnX59B+zNpreXqjwghhnOzJw5bG/7VpGTsE6Czul0klIiNIdS6jqnXz4fXq0p&#10;cZ7pkinQIqdn4ejt7uWLbWcyMYMGVCksQRDtss7ktPHeZEnieCNa5iZghEZnBbZlHk1bJ6VlHaK3&#10;Kpml6TLpwJbGAhfO4e394KS7iF9VgvuPVeWEJyqnWJuPu417EfZkt2VZbZlpJB/LYP9QRcukxqQX&#10;qHvmGTla+RtUK7kFB5WfcGgTqCrJRewBu5mmv3Tz2DAjYi9IjjMXmtz/g+UfTo/mkyW+fw09DjA2&#10;4cwD8K+OaNg3TNfizlroGsFKTDwNlCWdcdn4NFDtMhdAiu49lDhkdvQQgfrKtoEV7JMgOg7gfCFd&#10;9J5wvFwuVulmNqWEo2+1XK9ubjYxB8uenhvr/FsBLQmHnFqcaoRnpwfnQzksewoJ2RwoWR6kUtGw&#10;dbFXlpwYKuAQ14j+U5jSpMvpZjFbDAz8FSKN608QrfQoZSXbnK4vQSwLvL3RZRSaZ1INZyxZ6ZHI&#10;wN3Aou+LHgMDoQWUZ6TUwiBZ/GJ4aMB+p6RDuebUfTsyKyhR7zSOZTOdz4O+ozFfrGZo2GtPce1h&#10;miNUTj0lw3Hvhz9xNFbWDWYahKDhDkdZyUjyc1Vj3SjJyP34fYLmr+0Y9fzJdz8AAAD//wMAUEsD&#10;BBQABgAIAAAAIQDVbKO04QAAAAsBAAAPAAAAZHJzL2Rvd25yZXYueG1sTI/BTsMwDIbvSLxDZCQu&#10;aEvXVltbmk4ICQS3MRBcsyZrKxKnJFlX3h5zgpstf/r9/fV2toZN2ofBoYDVMgGmsXVqwE7A2+vD&#10;ogAWokQljUMt4FsH2DaXF7WslDvji572sWMUgqGSAvoYx4rz0PbayrB0o0a6HZ23MtLqO668PFO4&#10;NTxNkjW3ckD60MtR3/e6/dyfrIAif5o+wnO2e2/XR1PGm830+OWFuL6a726BRT3HPxh+9UkdGnI6&#10;uBOqwIyARZmuCBWQFRtgBJR5SsOByDQvM+BNzf93aH4AAAD//wMAUEsBAi0AFAAGAAgAAAAhALaD&#10;OJL+AAAA4QEAABMAAAAAAAAAAAAAAAAAAAAAAFtDb250ZW50X1R5cGVzXS54bWxQSwECLQAUAAYA&#10;CAAAACEAOP0h/9YAAACUAQAACwAAAAAAAAAAAAAAAAAvAQAAX3JlbHMvLnJlbHNQSwECLQAUAAYA&#10;CAAAACEAg884RBcCAAAsBAAADgAAAAAAAAAAAAAAAAAuAgAAZHJzL2Uyb0RvYy54bWxQSwECLQAU&#10;AAYACAAAACEA1WyjtOEAAAALAQAADwAAAAAAAAAAAAAAAABxBAAAZHJzL2Rvd25yZXYueG1sUEsF&#10;BgAAAAAEAAQA8wAAAH8FAAAAAA==&#10;">
                <v:textbox>
                  <w:txbxContent>
                    <w:p w14:paraId="7F79A888" w14:textId="77777777" w:rsidR="00006575" w:rsidRDefault="00006575" w:rsidP="00006575">
                      <w:pPr>
                        <w:rPr>
                          <w:rFonts w:ascii="Arial" w:hAnsi="Arial" w:cs="Arial"/>
                        </w:rPr>
                      </w:pPr>
                      <w:r>
                        <w:rPr>
                          <w:rFonts w:ascii="Arial" w:hAnsi="Arial" w:cs="Arial"/>
                        </w:rPr>
                        <w:t>Time form received by DSL:</w:t>
                      </w:r>
                    </w:p>
                    <w:p w14:paraId="7943590C" w14:textId="77777777" w:rsidR="00006575" w:rsidRDefault="00006575" w:rsidP="00006575">
                      <w:pPr>
                        <w:rPr>
                          <w:rFonts w:ascii="Arial" w:hAnsi="Arial" w:cs="Arial"/>
                        </w:rPr>
                      </w:pPr>
                    </w:p>
                    <w:p w14:paraId="27BC1414" w14:textId="77777777" w:rsidR="00006575" w:rsidRPr="000A1F51" w:rsidRDefault="00006575" w:rsidP="00006575">
                      <w:pPr>
                        <w:rPr>
                          <w:rFonts w:ascii="Arial" w:hAnsi="Arial" w:cs="Arial"/>
                        </w:rPr>
                      </w:pPr>
                      <w:r w:rsidRPr="000A1F51">
                        <w:rPr>
                          <w:rFonts w:ascii="Arial" w:hAnsi="Arial" w:cs="Arial"/>
                        </w:rPr>
                        <w:t xml:space="preserve">Action taken by </w:t>
                      </w:r>
                      <w:r>
                        <w:rPr>
                          <w:rFonts w:ascii="Arial" w:hAnsi="Arial" w:cs="Arial"/>
                        </w:rPr>
                        <w:t xml:space="preserve">DSL: </w:t>
                      </w:r>
                    </w:p>
                    <w:p w14:paraId="44095031" w14:textId="77777777" w:rsidR="00006575" w:rsidRPr="000A1F51" w:rsidRDefault="00006575" w:rsidP="00006575">
                      <w:pPr>
                        <w:rPr>
                          <w:rFonts w:ascii="Arial" w:hAnsi="Arial" w:cs="Arial"/>
                        </w:rPr>
                      </w:pPr>
                    </w:p>
                    <w:p w14:paraId="0990D644" w14:textId="0E046A07" w:rsidR="00006575" w:rsidRPr="000A1F51" w:rsidRDefault="00006575" w:rsidP="00006575">
                      <w:pPr>
                        <w:rPr>
                          <w:rFonts w:ascii="Arial" w:hAnsi="Arial" w:cs="Arial"/>
                        </w:rPr>
                      </w:pPr>
                      <w:r>
                        <w:rPr>
                          <w:rFonts w:ascii="Arial" w:hAnsi="Arial" w:cs="Arial"/>
                        </w:rPr>
                        <w:t>Re</w:t>
                      </w:r>
                      <w:r w:rsidRPr="000A1F51">
                        <w:rPr>
                          <w:rFonts w:ascii="Arial" w:hAnsi="Arial" w:cs="Arial"/>
                        </w:rPr>
                        <w:t>ferred to…?</w:t>
                      </w:r>
                    </w:p>
                    <w:p w14:paraId="14789FB6" w14:textId="77777777" w:rsidR="00006575" w:rsidRPr="000A1F51" w:rsidRDefault="00006575" w:rsidP="00006575">
                      <w:pPr>
                        <w:rPr>
                          <w:rFonts w:ascii="Arial" w:hAnsi="Arial" w:cs="Arial"/>
                        </w:rPr>
                      </w:pPr>
                    </w:p>
                    <w:p w14:paraId="7293B4A6" w14:textId="77777777" w:rsidR="00006575" w:rsidRPr="008F6000" w:rsidRDefault="00006575" w:rsidP="00006575">
                      <w:pPr>
                        <w:rPr>
                          <w:rFonts w:ascii="Arial" w:hAnsi="Arial" w:cs="Arial"/>
                          <w:sz w:val="20"/>
                          <w:szCs w:val="20"/>
                        </w:rPr>
                      </w:pPr>
                    </w:p>
                    <w:p w14:paraId="2786329A" w14:textId="77777777" w:rsidR="00006575" w:rsidRPr="008F6000" w:rsidRDefault="00006575" w:rsidP="00006575">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w:t>
                      </w:r>
                      <w:r w:rsidRPr="008F6000">
                        <w:rPr>
                          <w:rFonts w:ascii="Arial" w:hAnsi="Arial" w:cs="Arial"/>
                          <w:sz w:val="20"/>
                          <w:szCs w:val="20"/>
                        </w:rPr>
                        <w:t>Early Help</w:t>
                      </w:r>
                      <w:r>
                        <w:rPr>
                          <w:rFonts w:ascii="Arial" w:hAnsi="Arial" w:cs="Arial"/>
                          <w:sz w:val="20"/>
                          <w:szCs w:val="20"/>
                        </w:rPr>
                        <w:t xml:space="preserve">           Other</w:t>
                      </w:r>
                    </w:p>
                    <w:p w14:paraId="624FFFCE" w14:textId="77777777" w:rsidR="00006575" w:rsidRPr="000A1F51" w:rsidRDefault="00006575" w:rsidP="00006575">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ab/>
                        <w:t xml:space="preserve">             </w:t>
                      </w:r>
                      <w:r>
                        <w:rPr>
                          <w:rFonts w:ascii="Arial" w:hAnsi="Arial" w:cs="Arial"/>
                          <w:sz w:val="20"/>
                          <w:szCs w:val="20"/>
                        </w:rPr>
                        <w:t xml:space="preserve">                       </w:t>
                      </w:r>
                      <w:r w:rsidRPr="008F6000">
                        <w:rPr>
                          <w:rFonts w:ascii="Arial" w:hAnsi="Arial" w:cs="Arial"/>
                          <w:sz w:val="20"/>
                          <w:szCs w:val="20"/>
                        </w:rPr>
                        <w:t>Family Focu</w:t>
                      </w:r>
                      <w:r>
                        <w:rPr>
                          <w:rFonts w:ascii="Arial" w:hAnsi="Arial" w:cs="Arial"/>
                          <w:sz w:val="20"/>
                          <w:szCs w:val="20"/>
                        </w:rPr>
                        <w:t>s</w:t>
                      </w:r>
                      <w:r>
                        <w:rPr>
                          <w:rFonts w:ascii="Arial" w:hAnsi="Arial" w:cs="Arial"/>
                          <w:sz w:val="20"/>
                          <w:szCs w:val="20"/>
                        </w:rPr>
                        <w:tab/>
                      </w:r>
                      <w:r>
                        <w:rPr>
                          <w:rFonts w:ascii="Arial" w:hAnsi="Arial" w:cs="Arial"/>
                          <w:sz w:val="20"/>
                          <w:szCs w:val="20"/>
                        </w:rPr>
                        <w:tab/>
                      </w:r>
                    </w:p>
                    <w:p w14:paraId="32157514" w14:textId="77777777" w:rsidR="00006575" w:rsidRPr="000A1F51" w:rsidRDefault="00006575" w:rsidP="00006575">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7C3941AD" w14:textId="77777777" w:rsidR="00006575" w:rsidRPr="000A1F51" w:rsidRDefault="00006575" w:rsidP="00006575">
                      <w:pPr>
                        <w:rPr>
                          <w:rFonts w:ascii="Arial" w:hAnsi="Arial" w:cs="Arial"/>
                          <w:sz w:val="20"/>
                          <w:szCs w:val="20"/>
                        </w:rPr>
                      </w:pPr>
                      <w:r w:rsidRPr="000A1F51">
                        <w:rPr>
                          <w:rFonts w:ascii="Arial" w:hAnsi="Arial" w:cs="Arial"/>
                          <w:noProof/>
                          <w:sz w:val="20"/>
                          <w:szCs w:val="20"/>
                        </w:rPr>
                        <w:drawing>
                          <wp:inline distT="0" distB="0" distL="0" distR="0" wp14:anchorId="7BA5357C" wp14:editId="0C01D80D">
                            <wp:extent cx="355600" cy="3556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3DCA23E5" wp14:editId="0ECFD260">
                            <wp:extent cx="355600" cy="3556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5C6599B" wp14:editId="35687A02">
                            <wp:extent cx="355600" cy="3556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041D6B62" wp14:editId="77AD3B1B">
                            <wp:extent cx="355600" cy="3556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BC176F7" wp14:editId="57FDBAD2">
                            <wp:extent cx="355600" cy="3556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3BF4E301" wp14:editId="3CB5799A">
                            <wp:extent cx="355600" cy="3556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906D36D" wp14:editId="35E9C534">
                            <wp:extent cx="355600" cy="3556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3B9979A4" w14:textId="77777777" w:rsidR="00006575" w:rsidRDefault="00006575" w:rsidP="00006575">
                      <w:pPr>
                        <w:rPr>
                          <w:rFonts w:ascii="Arial" w:hAnsi="Arial" w:cs="Arial"/>
                          <w:sz w:val="20"/>
                          <w:szCs w:val="20"/>
                        </w:rPr>
                      </w:pPr>
                    </w:p>
                    <w:p w14:paraId="09DC62B8" w14:textId="77777777" w:rsidR="00006575" w:rsidRPr="007E18B0" w:rsidRDefault="00006575" w:rsidP="00006575">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66C3F406" w14:textId="77777777" w:rsidR="00006575" w:rsidRPr="000A1F51" w:rsidRDefault="00006575" w:rsidP="00006575">
                      <w:pPr>
                        <w:rPr>
                          <w:rFonts w:ascii="Arial" w:hAnsi="Arial" w:cs="Arial"/>
                          <w:sz w:val="20"/>
                          <w:szCs w:val="20"/>
                        </w:rPr>
                      </w:pPr>
                    </w:p>
                    <w:p w14:paraId="06757974" w14:textId="605EF89B" w:rsidR="00006575" w:rsidRPr="000A1F51" w:rsidRDefault="00006575" w:rsidP="00006575">
                      <w:pPr>
                        <w:rPr>
                          <w:rFonts w:ascii="Arial" w:hAnsi="Arial" w:cs="Arial"/>
                        </w:rPr>
                      </w:pPr>
                      <w:r w:rsidRPr="000A1F51">
                        <w:rPr>
                          <w:rFonts w:ascii="Arial" w:hAnsi="Arial" w:cs="Arial"/>
                        </w:rPr>
                        <w:t xml:space="preserve">Parents informed?   Yes / No (If </w:t>
                      </w:r>
                      <w:r w:rsidR="0099532E" w:rsidRPr="000A1F51">
                        <w:rPr>
                          <w:rFonts w:ascii="Arial" w:hAnsi="Arial" w:cs="Arial"/>
                        </w:rPr>
                        <w:t>no</w:t>
                      </w:r>
                      <w:r w:rsidRPr="000A1F51">
                        <w:rPr>
                          <w:rFonts w:ascii="Arial" w:hAnsi="Arial" w:cs="Arial"/>
                        </w:rPr>
                        <w:t>, state reason)</w:t>
                      </w:r>
                    </w:p>
                    <w:p w14:paraId="7E3D1287" w14:textId="77777777" w:rsidR="00006575" w:rsidRPr="000A1F51" w:rsidRDefault="00006575" w:rsidP="00006575">
                      <w:pPr>
                        <w:rPr>
                          <w:rFonts w:ascii="Arial" w:hAnsi="Arial" w:cs="Arial"/>
                        </w:rPr>
                      </w:pPr>
                    </w:p>
                    <w:p w14:paraId="07FCB1B1" w14:textId="77777777" w:rsidR="00006575" w:rsidRPr="000A1F51" w:rsidRDefault="00006575" w:rsidP="00006575">
                      <w:pPr>
                        <w:rPr>
                          <w:rFonts w:ascii="Arial" w:hAnsi="Arial" w:cs="Arial"/>
                        </w:rPr>
                      </w:pPr>
                      <w:r w:rsidRPr="000A1F51">
                        <w:rPr>
                          <w:rFonts w:ascii="Arial" w:hAnsi="Arial" w:cs="Arial"/>
                        </w:rPr>
                        <w:t>Feedback given to…?</w:t>
                      </w:r>
                    </w:p>
                    <w:p w14:paraId="04399577" w14:textId="77777777" w:rsidR="00006575" w:rsidRPr="000A1F51" w:rsidRDefault="00006575" w:rsidP="00006575">
                      <w:pPr>
                        <w:rPr>
                          <w:rFonts w:ascii="Arial" w:hAnsi="Arial" w:cs="Arial"/>
                        </w:rPr>
                      </w:pPr>
                    </w:p>
                    <w:p w14:paraId="3027B89E" w14:textId="77777777" w:rsidR="00006575" w:rsidRPr="000A1F51" w:rsidRDefault="00006575" w:rsidP="00006575">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643F361A" wp14:editId="680B77F5">
                            <wp:extent cx="355600" cy="3556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B05DD27" wp14:editId="4B01F144">
                            <wp:extent cx="355600" cy="3556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24919E36" wp14:editId="016F55A9">
                            <wp:extent cx="355600" cy="3556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2735F848" wp14:editId="5C82AB5C">
                            <wp:extent cx="355600" cy="3556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p>
                    <w:p w14:paraId="7EE25CB0" w14:textId="77777777" w:rsidR="00006575" w:rsidRPr="000A1F51" w:rsidRDefault="00006575" w:rsidP="00006575">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162518E6" w14:textId="550E96ED" w:rsidR="00006575" w:rsidRPr="00416703" w:rsidRDefault="00006575" w:rsidP="00006575">
                      <w:pPr>
                        <w:rPr>
                          <w:rFonts w:ascii="Arial" w:hAnsi="Arial" w:cs="Arial"/>
                        </w:rPr>
                      </w:pPr>
                      <w:r>
                        <w:rPr>
                          <w:rFonts w:ascii="Arial" w:hAnsi="Arial" w:cs="Arial"/>
                          <w:sz w:val="20"/>
                          <w:szCs w:val="20"/>
                        </w:rPr>
                        <w:t>F</w:t>
                      </w:r>
                      <w:r w:rsidRPr="00416703">
                        <w:rPr>
                          <w:rFonts w:ascii="Arial" w:hAnsi="Arial" w:cs="Arial"/>
                        </w:rPr>
                        <w:t>urther Action Agreed:</w:t>
                      </w:r>
                    </w:p>
                    <w:p w14:paraId="2838FFF4" w14:textId="4C3C0945" w:rsidR="00006575" w:rsidRPr="00416703" w:rsidRDefault="0099532E" w:rsidP="00006575">
                      <w:pPr>
                        <w:rPr>
                          <w:rFonts w:ascii="Arial" w:hAnsi="Arial" w:cs="Arial"/>
                          <w:i/>
                          <w:sz w:val="20"/>
                          <w:szCs w:val="20"/>
                        </w:rPr>
                      </w:pPr>
                      <w:r w:rsidRPr="00416703">
                        <w:rPr>
                          <w:rFonts w:ascii="Arial" w:hAnsi="Arial" w:cs="Arial"/>
                          <w:i/>
                          <w:sz w:val="20"/>
                          <w:szCs w:val="20"/>
                        </w:rPr>
                        <w:t>e.g.,</w:t>
                      </w:r>
                      <w:r w:rsidR="00006575" w:rsidRPr="00416703">
                        <w:rPr>
                          <w:rFonts w:ascii="Arial" w:hAnsi="Arial" w:cs="Arial"/>
                          <w:i/>
                          <w:sz w:val="20"/>
                          <w:szCs w:val="20"/>
                        </w:rPr>
                        <w:t xml:space="preserve"> School to instigate a Family Support Pr</w:t>
                      </w:r>
                      <w:r w:rsidR="00006575">
                        <w:rPr>
                          <w:rFonts w:ascii="Arial" w:hAnsi="Arial" w:cs="Arial"/>
                          <w:i/>
                          <w:sz w:val="20"/>
                          <w:szCs w:val="20"/>
                        </w:rPr>
                        <w:t xml:space="preserve">ocess, assessment by Children’s </w:t>
                      </w:r>
                      <w:r w:rsidR="00006575" w:rsidRPr="00416703">
                        <w:rPr>
                          <w:rFonts w:ascii="Arial" w:hAnsi="Arial" w:cs="Arial"/>
                          <w:i/>
                          <w:sz w:val="20"/>
                          <w:szCs w:val="20"/>
                        </w:rPr>
                        <w:t>Services</w:t>
                      </w:r>
                    </w:p>
                    <w:p w14:paraId="6260E54C" w14:textId="77777777" w:rsidR="00006575" w:rsidRDefault="00006575" w:rsidP="00006575">
                      <w:pPr>
                        <w:rPr>
                          <w:rFonts w:ascii="Arial" w:hAnsi="Arial" w:cs="Arial"/>
                        </w:rPr>
                      </w:pPr>
                    </w:p>
                    <w:p w14:paraId="3A496FA6" w14:textId="77777777" w:rsidR="00006575" w:rsidRPr="000A1F51" w:rsidRDefault="00006575" w:rsidP="00006575">
                      <w:pPr>
                        <w:rPr>
                          <w:rFonts w:ascii="Arial" w:hAnsi="Arial" w:cs="Arial"/>
                        </w:rPr>
                      </w:pPr>
                      <w:r w:rsidRPr="000A1F51">
                        <w:rPr>
                          <w:rFonts w:ascii="Arial" w:hAnsi="Arial" w:cs="Arial"/>
                        </w:rPr>
                        <w:t>Full name:</w:t>
                      </w:r>
                    </w:p>
                    <w:p w14:paraId="2E4D0162" w14:textId="77777777" w:rsidR="00006575" w:rsidRDefault="00006575" w:rsidP="00006575">
                      <w:pPr>
                        <w:rPr>
                          <w:rFonts w:ascii="Arial" w:hAnsi="Arial" w:cs="Arial"/>
                        </w:rPr>
                      </w:pPr>
                      <w:r>
                        <w:rPr>
                          <w:rFonts w:ascii="Arial" w:hAnsi="Arial" w:cs="Arial"/>
                        </w:rPr>
                        <w:t>DSL</w:t>
                      </w:r>
                      <w:r w:rsidRPr="000A1F51">
                        <w:rPr>
                          <w:rFonts w:ascii="Arial" w:hAnsi="Arial" w:cs="Arial"/>
                        </w:rPr>
                        <w:t xml:space="preserve"> Signature:</w:t>
                      </w:r>
                    </w:p>
                    <w:p w14:paraId="5B3ACA6B" w14:textId="2BC0D86B" w:rsidR="00006575" w:rsidRPr="000A1F51" w:rsidRDefault="00006575" w:rsidP="00006575">
                      <w:pPr>
                        <w:rPr>
                          <w:rFonts w:ascii="Arial" w:hAnsi="Arial" w:cs="Arial"/>
                        </w:rPr>
                      </w:pPr>
                      <w:r>
                        <w:rPr>
                          <w:rFonts w:ascii="Arial" w:hAnsi="Arial" w:cs="Arial"/>
                        </w:rPr>
                        <w:t>Date:</w:t>
                      </w:r>
                    </w:p>
                  </w:txbxContent>
                </v:textbox>
              </v:shape>
            </w:pict>
          </mc:Fallback>
        </mc:AlternateContent>
      </w:r>
    </w:p>
    <w:p w14:paraId="37CD7EF0" w14:textId="695A5C5E" w:rsidR="00006575" w:rsidRPr="00437E34" w:rsidRDefault="00006575" w:rsidP="00006575">
      <w:pPr>
        <w:rPr>
          <w:rFonts w:cs="Arial"/>
          <w:sz w:val="22"/>
        </w:rPr>
      </w:pPr>
      <w:r w:rsidRPr="00437E34">
        <w:rPr>
          <w:rFonts w:cs="Arial"/>
          <w:sz w:val="22"/>
        </w:rPr>
        <w:t>□</w:t>
      </w:r>
    </w:p>
    <w:p w14:paraId="618B7C20" w14:textId="6B357905" w:rsidR="00006575" w:rsidRPr="00437E34" w:rsidRDefault="00006575" w:rsidP="00006575">
      <w:pPr>
        <w:rPr>
          <w:rFonts w:cs="Arial"/>
          <w:sz w:val="22"/>
        </w:rPr>
      </w:pPr>
    </w:p>
    <w:p w14:paraId="3F25C7A5" w14:textId="33E2B1A8" w:rsidR="00006575" w:rsidRPr="00437E34" w:rsidRDefault="00006575" w:rsidP="00006575">
      <w:pPr>
        <w:rPr>
          <w:rFonts w:cs="Arial"/>
          <w:sz w:val="22"/>
        </w:rPr>
      </w:pPr>
    </w:p>
    <w:p w14:paraId="2768CDA0" w14:textId="1619CC51" w:rsidR="00006575" w:rsidRPr="00437E34" w:rsidRDefault="00006575" w:rsidP="00006575">
      <w:pPr>
        <w:rPr>
          <w:rFonts w:cs="Arial"/>
          <w:sz w:val="22"/>
        </w:rPr>
      </w:pPr>
    </w:p>
    <w:p w14:paraId="7AA52DF1" w14:textId="0EB45897" w:rsidR="00006575" w:rsidRPr="00437E34" w:rsidRDefault="00006575" w:rsidP="00006575">
      <w:pPr>
        <w:rPr>
          <w:rFonts w:cs="Arial"/>
          <w:sz w:val="22"/>
        </w:rPr>
      </w:pPr>
    </w:p>
    <w:p w14:paraId="2DE066F2" w14:textId="16C35BC9" w:rsidR="00006575" w:rsidRPr="00437E34" w:rsidRDefault="00006575" w:rsidP="00006575">
      <w:pPr>
        <w:rPr>
          <w:rFonts w:cs="Arial"/>
          <w:sz w:val="22"/>
        </w:rPr>
      </w:pPr>
    </w:p>
    <w:p w14:paraId="14DA1713" w14:textId="44D31037" w:rsidR="00006575" w:rsidRPr="00437E34" w:rsidRDefault="00006575" w:rsidP="00006575">
      <w:pPr>
        <w:rPr>
          <w:rFonts w:cs="Arial"/>
          <w:sz w:val="22"/>
        </w:rPr>
      </w:pPr>
    </w:p>
    <w:p w14:paraId="0DB4007C" w14:textId="25BD79AD" w:rsidR="00006575" w:rsidRPr="00437E34" w:rsidRDefault="00006575" w:rsidP="00006575">
      <w:pPr>
        <w:rPr>
          <w:rFonts w:cs="Arial"/>
          <w:sz w:val="22"/>
        </w:rPr>
      </w:pPr>
    </w:p>
    <w:p w14:paraId="4D833A96" w14:textId="4E30DA04" w:rsidR="00006575" w:rsidRPr="00437E34" w:rsidRDefault="00006575" w:rsidP="00006575">
      <w:pPr>
        <w:rPr>
          <w:rFonts w:cs="Arial"/>
          <w:sz w:val="22"/>
        </w:rPr>
      </w:pPr>
    </w:p>
    <w:p w14:paraId="3E6B6668" w14:textId="1DBC60C5" w:rsidR="00006575" w:rsidRPr="00437E34" w:rsidRDefault="00006575" w:rsidP="00006575">
      <w:pPr>
        <w:rPr>
          <w:rFonts w:cs="Arial"/>
          <w:sz w:val="22"/>
        </w:rPr>
      </w:pPr>
    </w:p>
    <w:p w14:paraId="39447C6C" w14:textId="33D518C6" w:rsidR="00006575" w:rsidRPr="00437E34" w:rsidRDefault="00006575" w:rsidP="00006575">
      <w:pPr>
        <w:rPr>
          <w:rFonts w:cs="Arial"/>
          <w:sz w:val="22"/>
        </w:rPr>
      </w:pPr>
    </w:p>
    <w:p w14:paraId="13661081" w14:textId="77777777" w:rsidR="00006575" w:rsidRPr="00437E34" w:rsidRDefault="00006575" w:rsidP="00006575">
      <w:pPr>
        <w:rPr>
          <w:rFonts w:cs="Arial"/>
          <w:sz w:val="22"/>
        </w:rPr>
      </w:pPr>
    </w:p>
    <w:p w14:paraId="4D93F376" w14:textId="77777777" w:rsidR="00006575" w:rsidRPr="00437E34" w:rsidRDefault="00006575" w:rsidP="00006575">
      <w:pPr>
        <w:rPr>
          <w:rFonts w:cs="Arial"/>
          <w:sz w:val="22"/>
        </w:rPr>
      </w:pPr>
    </w:p>
    <w:p w14:paraId="3FEFE476" w14:textId="77777777" w:rsidR="00006575" w:rsidRPr="00437E34" w:rsidRDefault="00006575" w:rsidP="00006575">
      <w:pPr>
        <w:rPr>
          <w:rFonts w:cs="Arial"/>
          <w:sz w:val="22"/>
        </w:rPr>
      </w:pPr>
    </w:p>
    <w:p w14:paraId="711C609A" w14:textId="77777777" w:rsidR="00006575" w:rsidRPr="00437E34" w:rsidRDefault="00006575" w:rsidP="00006575">
      <w:pPr>
        <w:rPr>
          <w:rFonts w:cs="Arial"/>
          <w:sz w:val="22"/>
        </w:rPr>
      </w:pPr>
    </w:p>
    <w:p w14:paraId="68B2D6B3" w14:textId="77777777" w:rsidR="00006575" w:rsidRPr="00437E34" w:rsidRDefault="00006575" w:rsidP="00006575">
      <w:pPr>
        <w:rPr>
          <w:rFonts w:cs="Arial"/>
          <w:sz w:val="22"/>
        </w:rPr>
      </w:pPr>
    </w:p>
    <w:p w14:paraId="2FE37A74" w14:textId="77777777" w:rsidR="00006575" w:rsidRPr="00437E34" w:rsidRDefault="00006575" w:rsidP="00006575">
      <w:pPr>
        <w:rPr>
          <w:rFonts w:cs="Arial"/>
          <w:sz w:val="22"/>
        </w:rPr>
      </w:pPr>
    </w:p>
    <w:p w14:paraId="44DD7D6C" w14:textId="77777777" w:rsidR="00006575" w:rsidRPr="00437E34" w:rsidRDefault="00006575" w:rsidP="00006575">
      <w:pPr>
        <w:rPr>
          <w:rFonts w:cs="Arial"/>
          <w:sz w:val="22"/>
        </w:rPr>
      </w:pPr>
    </w:p>
    <w:p w14:paraId="3F76666A" w14:textId="48924DC2" w:rsidR="00006575" w:rsidRPr="00437E34" w:rsidRDefault="00006575" w:rsidP="00006575">
      <w:pPr>
        <w:jc w:val="center"/>
        <w:rPr>
          <w:rFonts w:cs="Arial"/>
          <w:sz w:val="22"/>
        </w:rPr>
      </w:pPr>
      <w:r w:rsidRPr="00437E34">
        <w:rPr>
          <w:rFonts w:cs="Arial"/>
          <w:b/>
          <w:sz w:val="22"/>
        </w:rPr>
        <w:t>Body Map</w:t>
      </w:r>
      <w:r w:rsidRPr="00437E34">
        <w:rPr>
          <w:rFonts w:cs="Arial"/>
          <w:sz w:val="22"/>
        </w:rPr>
        <w:fldChar w:fldCharType="begin"/>
      </w:r>
      <w:r w:rsidRPr="00437E34">
        <w:rPr>
          <w:rFonts w:cs="Arial"/>
          <w:sz w:val="22"/>
        </w:rPr>
        <w:instrText xml:space="preserve"> INCLUDEPICTURE "http://www.suffolkscb.org/uploads/img4190b40cf1177.jpg" \* MERGEFORMATINET </w:instrText>
      </w:r>
      <w:r w:rsidRPr="00437E34">
        <w:rPr>
          <w:rFonts w:cs="Arial"/>
          <w:sz w:val="22"/>
        </w:rPr>
        <w:fldChar w:fldCharType="separate"/>
      </w:r>
      <w:r w:rsidRPr="00437E34">
        <w:rPr>
          <w:rFonts w:cs="Arial"/>
          <w:sz w:val="22"/>
        </w:rPr>
        <w:fldChar w:fldCharType="begin"/>
      </w:r>
      <w:r w:rsidRPr="00437E34">
        <w:rPr>
          <w:rFonts w:cs="Arial"/>
          <w:sz w:val="22"/>
        </w:rPr>
        <w:instrText xml:space="preserve"> INCLUDEPICTURE  "http://www.suffolkscb.org/uploads/img4190b40cf1177.jpg" \* MERGEFORMATINET </w:instrText>
      </w:r>
      <w:r w:rsidRPr="00437E34">
        <w:rPr>
          <w:rFonts w:cs="Arial"/>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sz w:val="22"/>
        </w:rPr>
        <w:fldChar w:fldCharType="end"/>
      </w:r>
      <w:r w:rsidRPr="00437E34">
        <w:rPr>
          <w:rFonts w:cs="Arial"/>
          <w:sz w:val="22"/>
        </w:rPr>
        <w:fldChar w:fldCharType="end"/>
      </w:r>
    </w:p>
    <w:p w14:paraId="3C43CADF" w14:textId="77777777" w:rsidR="00006575" w:rsidRPr="00437E34" w:rsidRDefault="00006575" w:rsidP="00006575">
      <w:pPr>
        <w:rPr>
          <w:rFonts w:cs="Arial"/>
          <w:sz w:val="22"/>
        </w:rPr>
      </w:pPr>
      <w:bookmarkStart w:id="19" w:name="_Hlk519088068"/>
    </w:p>
    <w:p w14:paraId="0FCAA91A" w14:textId="396E31DA" w:rsidR="00006575" w:rsidRPr="00437E34" w:rsidRDefault="00006575" w:rsidP="00006575">
      <w:pPr>
        <w:rPr>
          <w:rFonts w:cs="Arial"/>
          <w:b/>
          <w:sz w:val="22"/>
        </w:rPr>
      </w:pPr>
      <w:r w:rsidRPr="00437E34">
        <w:rPr>
          <w:rFonts w:cs="Arial"/>
          <w:b/>
          <w:sz w:val="22"/>
        </w:rPr>
        <w:t>Indicate clearly where the injury was seen and attach this to the Recording Form</w:t>
      </w:r>
    </w:p>
    <w:bookmarkEnd w:id="19"/>
    <w:p w14:paraId="714D862E" w14:textId="075197DE" w:rsidR="00006575" w:rsidRPr="00437E34" w:rsidRDefault="00006575" w:rsidP="00006575">
      <w:pPr>
        <w:rPr>
          <w:rFonts w:cs="Arial"/>
          <w:sz w:val="22"/>
        </w:rPr>
      </w:pPr>
    </w:p>
    <w:p w14:paraId="4621776A" w14:textId="16BE9E43" w:rsidR="00006575" w:rsidRPr="00437E34" w:rsidRDefault="00006575" w:rsidP="00006575">
      <w:pPr>
        <w:rPr>
          <w:rFonts w:cs="Arial"/>
          <w:sz w:val="22"/>
        </w:rPr>
      </w:pPr>
    </w:p>
    <w:p w14:paraId="0CEEFC25" w14:textId="188B9747" w:rsidR="00B21BF4" w:rsidRDefault="00B21BF4">
      <w:pPr>
        <w:rPr>
          <w:rFonts w:cs="Arial"/>
          <w:sz w:val="22"/>
        </w:rPr>
      </w:pPr>
      <w:r>
        <w:rPr>
          <w:rFonts w:cs="Arial"/>
          <w:sz w:val="22"/>
        </w:rPr>
        <w:br w:type="page"/>
      </w:r>
    </w:p>
    <w:p w14:paraId="3E3748D3" w14:textId="4F85B598" w:rsidR="00B21BF4" w:rsidRDefault="00B21BF4" w:rsidP="00006575">
      <w:pPr>
        <w:rPr>
          <w:rFonts w:cs="Arial"/>
          <w:sz w:val="22"/>
        </w:rPr>
      </w:pPr>
    </w:p>
    <w:p w14:paraId="4EDB562C" w14:textId="6CAD157F" w:rsidR="00006575" w:rsidRPr="00437E34" w:rsidRDefault="00B21BF4" w:rsidP="00006575">
      <w:pPr>
        <w:rPr>
          <w:rFonts w:cs="Arial"/>
          <w:sz w:val="22"/>
        </w:rPr>
      </w:pPr>
      <w:r w:rsidRPr="00437E34">
        <w:rPr>
          <w:rFonts w:cs="Arial"/>
          <w:noProof/>
          <w:sz w:val="22"/>
        </w:rPr>
        <mc:AlternateContent>
          <mc:Choice Requires="wpg">
            <w:drawing>
              <wp:anchor distT="0" distB="0" distL="114300" distR="114300" simplePos="0" relativeHeight="251660289" behindDoc="0" locked="0" layoutInCell="1" allowOverlap="1" wp14:anchorId="471E921C" wp14:editId="47F3B3EC">
                <wp:simplePos x="0" y="0"/>
                <wp:positionH relativeFrom="column">
                  <wp:posOffset>0</wp:posOffset>
                </wp:positionH>
                <wp:positionV relativeFrom="paragraph">
                  <wp:posOffset>0</wp:posOffset>
                </wp:positionV>
                <wp:extent cx="5471680" cy="6307698"/>
                <wp:effectExtent l="0" t="0" r="2540" b="444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680" cy="6307698"/>
                          <a:chOff x="288" y="96"/>
                          <a:chExt cx="3888" cy="5664"/>
                        </a:xfrm>
                      </wpg:grpSpPr>
                      <pic:pic xmlns:pic="http://schemas.openxmlformats.org/drawingml/2006/picture">
                        <pic:nvPicPr>
                          <pic:cNvPr id="24" name="Picture 4" descr="SCAN0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Text Box 7"/>
                        <wps:cNvSpPr txBox="1">
                          <a:spLocks noChangeArrowheads="1"/>
                        </wps:cNvSpPr>
                        <wps:spPr bwMode="auto">
                          <a:xfrm>
                            <a:off x="384" y="288"/>
                            <a:ext cx="3696"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AF04" w14:textId="77777777" w:rsidR="00B21BF4" w:rsidRDefault="00B21BF4" w:rsidP="00B21BF4">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D9A2" w14:textId="77777777" w:rsidR="00B21BF4" w:rsidRPr="000A1F51" w:rsidRDefault="00B21BF4" w:rsidP="00B21BF4">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E921C" id="Group 23" o:spid="_x0000_s1027" style="position:absolute;margin-left:0;margin-top:0;width:430.85pt;height:496.65pt;z-index:251660289"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uZ3wQAAKYZAAAOAAAAZHJzL2Uyb0RvYy54bWzsWW1v2zYQ/j5g/4HQ&#10;98aW5VchTpElTVCg64Il+wE0RVtCJVIj6djZr99z1Ivf1iZNG2MBEiAGjxRP9/Lw7ng6fb8ucnYv&#10;jc20mgbhSTdgUgmdZGoxDf66u3o3Dph1XCU810pOgwdpg/dnv/5yuipj2dOpzhNpGJgoG6/KaZA6&#10;V8adjhWpLLg90aVUWJxrU3AH0iw6ieErcC/yTq/bHXZW2iSl0UJai9nLajE48/zncyncH/O5lY7l&#10;0wCyOf9r/O+MfjtnpzxeGF6mmajF4M+QouCZwktbVpfccbY02QGrIhNGWz13J0IXHT2fZ0J6HaBN&#10;2N3T5troZel1WcSrRdmaCabds9Oz2YrP99emvC1vTCU9hp+0+GJhl86qXMTb60QvqofZbPW7TuBP&#10;vnTaK76em4JYQCW29vZ9aO0r144JTA76o3A4hhsE1oZRdzScjCsPiBRuon29MQCD1cmwWfhQb47G&#10;tEQ7B8Nhn1Y7PK7e6iWtJTs7LTMR47+2FkYH1nocVdjllkYGNZPiSTwKbr4sy3dwbMldNsvyzD14&#10;kMJAJJS6v8kEGZoIGPbGsCyByv2AKV7AmFimtzJMJNIKwPT24vxztxuSts2migUnFb2nmNIXKVcL&#10;eW5LwB2HEOyaKWP0KpU8sTRNJtvl4skdsWZ5Vl5leU6upHFtAIiyh7j/sGGF5kstloVUrjqeRuaw&#10;hVY2zUobMBPLYiahtPmYQE6B0OCgeGky5SqHWyP+hBqQlcfWGelESsM5ZKrn4fZ2wSuwkZm0s8Dy&#10;o/Dch1mD0G+ADBY31l1LXTAaQAWI6aHP7z9ZEhiCNY+QyEqTIb0iudqZwIM044UnceshpKe4hUBo&#10;G7uDOrD8d53125SXElIS2y3IDRrIkU0BnlyyAdm/fqyJB7YKBt/A084GIp5m/jDs+WM+iHp1BNh4&#10;AOinUx5Oeh6xzSHfGPeJ9rc6z5IGy9YsZhe5YfccieDK/9Xcdx77iqMaxSoDzXTyAIwZDRAgmCH7&#10;YZBq80/AVsgk08D+veQUPPKPCu6bhP0+pR5P9AejHgizvTLbXuFKgNU0EM4ErCIuHGhsWuKYLFK8&#10;K/SwU/ocwXeeeeiRhJVcABMRwNCxwDQ8BJOP3iQGMPfSYIoiCODTQlgnjRZLI2CoAlN/N2O8gen/&#10;CqZRA6Y78uJves1Ge4GJuTWmm1PwUiEqGiMOAVWUKXwMb0E1RG3iQVUvtWXId4Pq8QyxG3jcerb2&#10;JYPP5Zsj/8KhyL2WQIT6sCqkNlnNO+/IgajOXDxuIDNGYPo5iNlJVm85je6ML1MgTQ6hNNmLQ75C&#10;faECKQy7Vfg5wNJwVKe0H44+b1g6TrEdoXTbD0uh7zwcKS6FEZVBVFJXVdAmMPlalIrtfvRWbL+K&#10;Yjui271vFmxyXNiWA0eotntdNF+2OzRNkgvHTWR6A9MrKZhw6GswfcqUZLiTb1oAF6pqCYq1qluC&#10;bRfA9xTuHko0bqqmUh3Hqi1EPKkJ0Oa4PlqCOyW2785QWPLzX6+vc0j95A4MW+EqPugN/Ibn5D40&#10;Y1Xi5aSO2od67HiWV+Omq9MYYLtZgG1HvpVHUePb9iIVRlv+pVv5kW5S9f38IPuEA7pjkZ9/uJZ5&#10;9k2qhfxRmjo/4Sble934GABA7Xxt2KY92DafV87+BQAA//8DAFBLAwQKAAAAAAAAACEACCWGG5wi&#10;EwCcIhMAFAAAAGRycy9tZWRpYS9pbWFnZTEucG5niVBORw0KGgoAAAANSUhEUgAABSUAAAXwCAIA&#10;AAArYLktAAAAAXNSR0IArs4c6QAAAARnQU1BAACxjwv8YQUAAAAJcEhZcwAAIdUAACHVAQSctJ0A&#10;AP+lSURBVHhe3L1nexXHsjC6f8T9BffLe99zzt7bgKSVk3LOAUmInLExBgy2cTYGTI4GDBgciCYJ&#10;BEIgcs7Z5JyV01prZlbQfaqru6cnLCF7e5/z3lueB2vNdKiuru6uqq6u/lt3d5Q95J+w8BMg0t0d&#10;Jv/GhGi0W450+8PdSiRKUvK8up8iiFX85YAI/4vl/yEMdUQzwlsTcOhlMi1Eo/BEIvCvOcTsiygB&#10;UkIEnp4BsTMv6a8DxMcItHbE1ixBT3RGvPmD7wjRBLpFo9FIJAIE4dmikVA4DNmRPvgpGukOhyCj&#10;CJSM+Gi+iBCNRsPhcDAUUkhFhnZEuyNhfcmGRkXDiviTvOJk6YE+WsBOJ3/piWZOSPZWJIX60jSL&#10;tigVyVgpjC9ZXUhVY/k9A20jaaaGdU0r/eNABw5vvkgZA5i0nYHmU4wxpkOZci9hTvXDn24XaYie&#10;8bRgjn+PNfIeN8loBlBS2PhKW76GCgRzRF7pjoRId8PLoNIdVHheHYmQJYQ3OgzpT54A1xRdLprU&#10;8CYW9KaD+IxE6qKkw0rxZ6Q7GqKo9kRY04brPhnB9JNpIVqgSPKp9W1ZaENiMJuG+LqWsgLpR3zJ&#10;O8W0UiRdWFMmL1BFG0euToCJgT+F2Al66ppeQCRKlzlzYJjHWvH1JMEmk6EBGfkbVoURW5U+QrEa&#10;4JTkZNAmNZZJVtdoBB7G4UKPaB4uwmF23Ve1PEPzxRFKviqykEXIDtQLkekCklGgooWYONoNq78g&#10;M7D89ImEiSQQEhLosBURNnlHvzAMVG7UyLG6PCGCqsCugHY4NklpJcLPGHjEANqXtBZWAl3p8BGH&#10;P8+E4478K6IBKxfncGMXkypo5xrwp63m9CFNxpc4HN7WJpDwQopA21jUEJcJ4aeKgJbaOpxpcrGb&#10;jJiJrTZ+FTEUkxhHFmEA0N1iQawqEEi3hqTuiKZL2EdBwlHfoLrBGIB2tBYxQCkM70GgFdd042gi&#10;iSOsBBBCOBa8fDLEdFUI+bXkinQrprVoyWjCA8Z0uj5CfAQ0IlFFDvsDYUmJKhHGlIyOOh76m6Zo&#10;2mdixTGoIwDMaZHujnC3rNe3e4C3lPn/KdCR9F8EHfF7DcCmKGv2DNruJnN8OCTrU/UMf1VbY0EP&#10;YgQQuwfLgukQ4sOGz5Jc3+7uDke6Q6p+CyteOGxUgiEpn1Pwp1oRqwX1ZLrA6LKrEI1GlXC4Q5Kl&#10;UDhEFh0tEA1Kr/b0givUKYDgoC9BBOMY70X5ACwjLiEmVDIHLs8QLjVm5PjoHlyksTlIW7GZvasd&#10;EodJUbSwXub7w0CxjkEZ8aspgLig0zMNwAlDf4qk4B84n/8RgHKYyNIDhCNGfu0JcLSGw0S01ZYc&#10;c+HsDTeKCUhjcanuDpGHrtZ+pbsL9G3ykzeQZhelJfImJBPBmr2hwisXE3tAiRHfJImuw7DGWLKX&#10;CMj8KH9wMRpnBj4F9QxiRTqm12Elgukn/tI0CwEkL2c8+jO2pR4kjdirlaY0ViBO+7wt4neNRCvi&#10;yZvPRyXrU1STgLYhSuq36tsqu4ryVgyaaM24fzVwmsSuQmi6AUcmQHM5mI4OwYZLbXmxtBeB1Ix4&#10;+mo0I469ikSiciiqkAlB08Ws+2jXMzpr/sBBEVIr0pcvAqLVA9+SimA0wfoSDYei4TAYAtRuZViF&#10;xHJ0vMEZKdYQ02ZBemLZWgDBIxSOwBTECSoMH81UGe3uVrQ9zxlbV7UOxPcCHvCnuI4YAAwR4UiU&#10;yEWqCMQ5nBeFg0ic2E0LZCZFc30brAlCLrE5bA4M4yTPacW4F/g5FsfqgJSGo0DtbmNOYQqiaXDS&#10;EJmWZcQ5StNN4roTgxRqOcavpigR3g6Txopf36Jv9ww9o8Fe8y+RCFnTgQ5EqlMYBcLdinZ5grYz&#10;67DwNvbTTUoWGx7phvIZwSOR7pBWlqD8ppvpsDSDXqNpCDKzzrhjTKd7j2gQ8wRpVzQSleVwZxD0&#10;7ZCgb3PbnWg2+xsrCEvTjToNdrEAOjrS3RVBfdssPeU58b1IYkP6PwN/YVF/FGIua38KVOLD4oRa&#10;Sm9AM831AARVTBkOdYdDf6CK/wbgregBpVgJxLxsuoeVAtcJlUP4BIovYpSmgimvCj8pe+PQ5euN&#10;pggRiL4davMrQSWkHxaaVvBKtG90yYwZcZbnS7smAdZH1JIekdTnVV/p0VUfFUNdL3RHQpGQHIqE&#10;GWJ0URSTsWUJ/ubzPqtOpACK3ZoZ2QAipsjnPDHHUFeFBkxfvgVgFOHqY5qbVqXtMhHET1rqqaDD&#10;17i/Tbu4R+JQ0JYFi6ZunTMDA1YgpBrx5ID9ZdocVHXM8zLZUZ/RtCjyU90xY5t43VEp1B0MMXZS&#10;aUUzabuJkY7K6Lylhr7knShihY8J8XRinFED6QF4h/K6yB84iEQkzWnIkTe2QvdGrCVWFgF6UyM1&#10;3NDNQ1oy/1vVc9QsWq8iLr7zAllGvlMND0tIeUycTBkatE+5xCwUyDlTXb5N28VA3I2gTWBZ1Kax&#10;EnQ/ORgrgVRkrVeVvdhA6+eti51eaKuqBvDs+KjvOf4MPfgb6awrF0HgakpgQ8PUHlEfaCbRbEnV&#10;2i1K2ikhYgGhSNCXtJm8p4T0GjrzirimpHsvYKI2GCYijb5N02jrom/05cCDLYW/1cYbEvA/2GsR&#10;cO2gywfPxRZEaljhogX8jasoKwc0cPZDrJqXj49RJwnR/6vdYWbzBcxCTI5S32opzwYm36Xk70VA&#10;NFS7IaeJiHNsSnJqw4PGF25gJZyDpWlA6Gr68EVBoKpavpBMv5jybwIn8EL0koloq42lILBPKgvx&#10;NnKsWEqRqvC38jZ90uR3DIg1B3J82P8Jj1JMYMaOhPEN5uKkMJZAf2lbQanH7RfkPU4OYgmQJUza&#10;y4eAkAB0XJkwA69LfLSgeU2KhZ0Avhhx6KG/KCE4GkTfjviDESkUhZ07ZATiKc5lcF7n3zRlojKu&#10;/y3OMiK6KoSj3Z3hbhlWIzZHa4pF1c44krkNUgcxiNUT/Iks/4dDNKzI4XAorCiwDMSEHlodmyYa&#10;O9x/A8RAwwh0wkLQ8erbACVRjZURNu+jESWq8bkV9G0tkNXWWKMpAkIyPv32DqLRaCgc6pJCMo5O&#10;XUYolTQBxiv+xFlGqAUXYGpiFE3OrAgUDUXRHF4TDzpumgWX+LC+dgpIRuP8aGwnQZd4CdIsuNGB&#10;AjfOmwQFYtsBxoNVO4ziRTgSCkfDbKYT12B9LQRo75m4BOhBLIO6FOo+ccqY1mVsZmxgpaknEUyL&#10;ZFXrJ3ZTQM3QqJjp8EV/Ldh+QZbgvlvGEWQEQ29iCaZLWmyISgHiAxkD6GDUvybQA24MAA2RXly4&#10;0WIOI4Wc70BM2CQQBH1bTaUBqp/jj15gwoFyoIqV8QQKA7My9YRFUrNGmRTC04gZWck4D/TsFqHP&#10;K37SCfF8OdZtTWvpw9uulowEZyTlLUJe4joMnxNCCuzPqOo0pAyFFDMaIggCLgrrMHEZEmsIyKY4&#10;ypy6LuY/+UtRhhbkTt5AfUYt0Am5F94fxtzQJnBwjShKN6h8PZq/1fpjrmImIOrb4s6Lbp7T0SM2&#10;FmZgnDO5gxKriVOJiqK6LWiSABYJ9tJ8TuOFszRqv4uDCMvhiXWaM+ddAT0V+Eshl8jtmod2ocrn&#10;+nJEFxVd+TwB4RzVNInMLFrwyR90XYA0dJeEFsn+EpESgb4Xd9p4B/WQize5Bw0EgQ/2MCg/aol6&#10;jYK8U/VtIjmE2BohjDtdHg0mXEnjtlEkESbGQkS1ggiBYUVAConPSqajgzxU7BEmMb0lhdONZxH0&#10;bRTJTNKjXUAkizYNDg14SSipcbZn9OeSEsujL0TsSvoYebtn4JQRf6olRMIKGMvwVzgSCSsx1j4O&#10;YhNQv9W2gnI4Mc7yZJoHicOdGoyt1nGmbqTzVhiRZGnUHSAOfBaKQWcBotGorET8EtO3yfTG+UNH&#10;gr9pyKsCJuAzjjD1UJ1dHQDEu6W7U8H9bWZh6glDDrHGsIhhL+FPZBHhX8z+Z4HKuKZAUVIkiXgZ&#10;xQLdCBEhFp9xMeLfAyaF94BkD6Af7b0A/dQs6NviIDQvkHiyGBOYpjelLUmpImBeFOAUiUqhKLFP&#10;GUqGd0QTVuUSfITyNO40ke6obCA4K4cuRUJ29g0+geCrz0eALzx8OdGnYEBaFIH9AbUiHYhyC6jZ&#10;eIQP/PbDsMPP2mJCN5E+up9vg1hpKQGRH2OVafoyBpBGGcTBmGCqR1Pg6Jgst9oE9Cfq22ShAgcn&#10;0Q0PoQefXlMGxi+CDGHkqxiARhT9WxBBIub16xsTGwgadOuHMgntP3PANGE4vx0AD1mtzEcpjB6t&#10;5IfKeD0Aw9bApZEIGEUjem95YRrkWUwqYgok4qP1FVdlat4dPBf2HZKCm/ZNjyRQjVcnRSFi3GAn&#10;UlVtGvxUVQX+sGJhjsLmEE0AfoaEhmubSTE0lQ1YvWIlmmScV3WKjUlZDEiZKrUZDfFvOi44VqJg&#10;zYcM7zuB2Uz6kbcLpWRTAV0Afbv4Q4mAs6MmiwhqDh0j9Qg8Ma4dOpGXfuD0Zy0yjrCeSU5nDPW3&#10;PjVnRZWA+HAPai39kcd4X2jAUDiCjjdUQvE3uqrFhwEkEEeiNiPNrhWMqflbh6qhZPqaObLy7CJN&#10;6KN9qeEr3ipDMvJO/a5Ji10Te9qnoGus6XIVg260H2FkEQ/0kMmKADnYcAP0I9GITDTJHuIusVFP&#10;yasOFvZd1JewELbbTywUZIMDJA3DxhXSltFKo6yheynfvBUf3u9kDhGJrymYdYaQAN0tkapCrxjo&#10;qRpfOK10aipWR5tjrJ+uvPph3gPw2kUrlTgexZcEoClktqK1cIRVKxukABsiH9GayYdQg4mOWAuW&#10;QLcvwmCLYUkpEfS0MjCDChxVneGPrQKIqrg1pRKR20e4EGUsn0I0EpHh/HZEDhF/8qhGWRcpa/An&#10;V0HEjIPQMAE5cJMn+9vaCE5iLX8UDELDvx1iYBvjdW9BPwgMgNsy/3YQudMUev76B+Gtrf7vA8Pk&#10;yN+YTFH/OrCSY0qE8JPESwN9GwI6mAKe0MAFBosSZxUyj4mpySwWqyGC9U7Fhf0wDnEjGBthAiJJ&#10;dZ96lZ+Abt7USQZvFRS00Ms6/48CPaliLSQcRB4TlyIOPWQ3JtbCHxwgkYiZdPWXABlQqIX0Chum&#10;tfrl7k4JW6o9mKq2ixRpopEagc8bXPThZDejvPiCHzlTczEZUcyF2rIqrHSHIaKi6VJoXJ1JFtz4&#10;fTv0TEixXejzz9VUISPfamO/tZq5EYw4G4DXoK3K7LMBHz0YykJRj34SMWFKRW9YnUvnOhZCNFA/&#10;pMJlb4BgYjJn9gL+yNjskVAIYoLYhO15Dubzfw9TBy5eqjERixMnOv6zh5p6AG1pHBn+UsWth2Yy&#10;p2jyQztOudwvPrEVRdMqAAFd8AJtMnU6ilECBe0BVNE3EP0IaG5xB69HwkI5bIqjAVO06iiFGJMe&#10;VbYBB7JvDfscRHHqYVrQQc/JjDWK780ANi2ARFTqotOjmJ78zbmC8y3uisBpKdESpGNObV4R4AUd&#10;DHSqJH0aicCmMNIZ+0w4hmSYIWl3sHhjQhVMiaVveL+pYFTRewDK8DqtUjcq8RGZh/s0sTQQdE2G&#10;qKV0LYBNFY2+rQWiUSvREDN8C/4phGsIrWhSNO+SIwOqkybHSl+yFsRknMI4dvD0Gb4gh1noCBL1&#10;7Z7lKKZvSxEp3K1Eu0MGfVsErT+5CSCKBhCYDKwH0W4pgmdB1BS9IEQsMKvx3wsxsI3xurcQk+MJ&#10;VSNKt6LA7giAuAPDZZd/DdTRgazMpmYT+BcXOQLqosbXsz8N/2J2PlmIoB1y5guJCIwaEUMkcHMQ&#10;SjbOvwIQf/JolxSWNcKxgdXEF/xvfMLapbonfZu1QlM8+wG+ncIiLYKuRmPxGurpGk4zMEWJGrPf&#10;BsaakKS9USEQxFn43wcGH7l/F+iWNwPoZCya3qw3TcBIbS28jY1VACM1OCzQ8v7liUTf6Vxe1EOM&#10;JjB9OKh0+2XR4o4KJL4RxpXxDZYJFnY5oshgR4BJgCfWkYU324AJQjQalmCeJ/sAjDrYd9BMYdmk&#10;qOJOaTectjAZm2ZNjkWK3ryEGnWf1Knc7JPZTyBRiMaH1wsbPKUpMgLoEurTcmWA9RS1UBhJJE4F&#10;hoagcCkqVCB16YO3KbLgKglSO/nKz8+rPCDgSl/+wTEI+Og/BILBptaWoATmInNQEcDdPN1XscW9&#10;QSl2z4pAv/AEuL8nbscxfdu4OlASQWhteFQlVscqgt8BLfxtuAOIRfHFiNsySCmgt4h91+OYVSEC&#10;QrSKBJ9PRGBV63kNLiJRuQi5l/edfg4RGqn/GguE5tCHTS/o1cr6C/Qa1e1Xj6UKdEEhIcHw6If5&#10;3Cv2na6XKaFwgxJ0VgJqypgiMQFjWM3eANGlI4ocCctEPcaK0IrKf9ET8piBEVywn/LFlAxhmK7p&#10;5i1DXhXLeXPwPd9fQaDsJ+xvs4yw2StF2PChkYVUbHmZrArKwwKGvA7gKzN9G/0sxC4SwZz4OJES&#10;7yohAxHcuA1daK+ahpp7osTJnDQ3QgK5yVqxhPMVf0MbyFwdebhBsS+Ig6e+BKJsq44kYltMWsve&#10;GGlB5hk84sh6gFZK6YNn48U+NdKNAvEnj/qlqBwiZ8mJM7nIIiJZY+nbAnGBiCjQm2+s4xTaFYZd&#10;bu1rIwkM0LtU/2PwL6LHB4m+HCQsbEcAV9MpScxlOjDeCtpq1F9YnXGW16XTY8m+41liw3veQGRZ&#10;YXaLWVRv4V/JixCrBIZYTGpw4Cm1EkBM4Ot3D2nIYVNywVhXUOpJ3+65MN1S3UNDuKEavdOFVYF4&#10;fHE5SVeR6UsG1P0VS+PLA11mGDLwEEYmixyf1AwgHH8VVzL6ka5VvYXedNO/DlrZiL4TlIFYfaED&#10;McufA1UYwrWKHIQzHacasvC/qWxkSjQwxWMAIY0+j12JazvLwgPFaeUQbXk9gj69TvrUfqUsoa2G&#10;CoiMmHBoX+mSujsCqE2RdZSeAdNXpgXyCa/6g3YpIEzwQaQqA9r0ujL5hMleEBs/d00URgr9aSiN&#10;jT66LaMb75pk2r1ZPfuZtpS/xEKw24yHaTlz8k7Xdb1QOJWHdFvchmT6l3zq0KUxAgqF4vE/HSsi&#10;aB3FNT+xapJd3WJlJXMasoZg2BRKea2LEG7ZEVOITvgWW9czCMmwFVpQZNnf1aEoTJHWy/QimJn/&#10;NCi8HSXDBM3LJF8YJ6MSQUY6Uo+0HcrmzIyZsDyxU1gfRXEDiHkBYLwiqoViRnZUm9erFsw7gJ3o&#10;plOB2BEsmTob87WJDzo+6WEWMS9+EfHnSyQnktn8j8CxZWxJljaub4s0wfQqA6u0NU2pB6Gl6sNx&#10;w35Ru5Shz8eCcc9WJJpADX1XGkFLdp6R5KULA+UNbJqRjUW/+ljmMxGMjtxkdoWId4qqvCFtzUEg&#10;mlqI5iEmCj6bkSwqcbRTJTKhsCShPE80Va3mhWqt+ndYHbgabDli7IUBtFRFwuKDZtwYYN6VjFba&#10;rqH2CYoVp4x2pMDfsImtrm5QSJBVJLKiWLXgXg5TAde3OaGQPqSRpFsJhXEvWmF4isWSf6lfuohb&#10;DM4EBPgmPAcxjSIEINR9MgDcB6bRt7WDSh0hPfuT88b3qG+TJFTf1jnI9Qb+eI7/T8J/UzNJHagO&#10;/QEQMENPZuOq0Ct9W/Rv+AsbrOPYfxH4LPCHQBgOPYFh5TYBmMJC4XBQCYV6mhl7UVtvgFsWqcGb&#10;o0cmU7DcYzJdXew3bIAb7pkQO53Sk6HLD8Pwn3xCjAFkaYulb8daIf5a4PLHvwC4QqgiXS+ALips&#10;I+JPAI5WMAMT6kVC3YoSY7kV+EntFGE55OoHddwKgyOYQhzw1MnE2Kc6xtC/6C3oC9P/1rzktaMW&#10;RIVyrW8biPWhgNzdJQkIm3RNjIqYvk1EIqbQUv2KpzfsxfFy9Pq2KM0QHKhrnIFYqEiIL1Dg0Eg5&#10;RGLjanYP+nasuGImOJvRgbI0w5nztknX8zQGSmqq0Gmn/I1x1LMOVbc43tqDiIPBy12ji7LJytgC&#10;DtjpdAOckR0Sq0QmnQI3SJEEYot6BKPpimZBrLSgEp//NLb9LwMsXfOC40arxj8pMGSMfcH/5GuN&#10;tn/pAoF6C1NgoChBPcZm8lpUG6LYyzjYuXJoXHn5G1OuE00z2rywFLABy19S7UgXOZmDwQlLzW5K&#10;JbFbRX2bqTdqX5uVQGkbC8SW6oC3SCSFdgU3ydUzxM5izrHG9DqLSeyGU0CE+QQoYK6uArxATP9H&#10;5GFamJHJRaIJayLlYRKQRlHgUjdV3+bp+d9syaC5xFq1fYo4GBUuFYSGq3QV3vwhEIcee6Upiv4y&#10;Fk6Q5CsXlIOKgBY9DbD3oG+z8OCw7Iox4YAgJNBdiBo++GCh/cunJiyK/82rENlJBzqe5y/530Yv&#10;rdgQjYZC0YAUlcOa/W1h+lBBdx8Y73SBWOqcaEY+8iLc3R2EC8bNEgiFmoBpjr8KYNU0uFr9lWCG&#10;OhqxdBPi25uJpDadod4KYtfwUBwi9Fqd4Fwrsq+elQVQU+JQVD9oGhwre08gtghJqimBDTQ+cnoG&#10;XprBh7NXIFI4FvCJtWd8iIIZDgfkkKzvJgRSC8RrxD0NnGiMRb4VHwJIJlTqqBiBpZHbNLn0AHNm&#10;tLuNu9CwknVsAHqIToIX0MDuUPe9dbxkji+TM0QKx0jKoQeG1EEkSrwBtaAvXv/bAL0YO5qW9lAU&#10;pTUhFB4twyxv3cY3Yyq1Oi21hRQsl9BGXS5dRva3RrbuPZjgYBBGjYAuUgrPqO0RkVZUoyYpQRAX&#10;5XVZlRgISaVwdxBqNi5AZmThf9OrAQSy4MPfqOlj69v0YcWKoiE91yMKN8zio5d4BA2HF04L5GVy&#10;rQM/hoEOiBgylUbu54/oLKcFPkeqXSnSAfOJ+IgoiUjykLM6UvfwiOURS5+mQKxFpJKYEb8KJhh4&#10;pxs1PH3sBRFaYRDl4R9VBGKAd3eL+109gp4+Wsx7CWqnGEEs0/gTFP4oHKmFG0DVlwQ4sxpAKAQS&#10;cW7sEUQaappJ3mjOb/Ovuh1XVoXIhPzhPEAf3hGIJ0sgZlFBGDhqaYLABu+0JVATjEIdxCg+XJ3j&#10;U5zAUTj0NPVyMmslalYgAyLqUK2D16JtgkgQDX1YLSat1r3nj0BzKAcHrNg0LYC3sLjvJ/R1hE2/&#10;VOkl+4cskVqmunljirD2oVZOWYsSw1wdpAJQggj8oBYYu10i8OR60KEnvKQ9iBvC9PIVjTdTRGIr&#10;V2y25O3VWOWMXMQAKU8yEplSoVe90C4QVid9LgPRTN6LThA8gbjhz9PBByGvsUoE3mTCG+i7ro5i&#10;5ED+EwvGlOoFn6w27F+4AywSDoVD7LpfdVh1w7a5OgPo+s7gHxEiGxUale0P6NvEnzzcxe/fZvq2&#10;aTh1g76tr0J3cNwcIt3dgWi3jPwkTqnckPk/AqaM9VeCCb3UXvxjQJiABrzR8bRZLRrQTSXG9G9V&#10;AlkmnuStrQCGjvGVOHPq35hvuxHQePcxwEEId+4ZkYH20nWfj8O3gDB9qEP6rwVxhuOlm1AeTxsF&#10;5JCksHC+mlyAHljMwKGRH6MyNrGXDSfACYgNx0r5vgF/A9M3WyNFyVVNwOZE03ppFv1roQTTfPwD&#10;p5UadsUMMBY3TtlvA1P/6l6vvAAYuO5fBZ2SwCPcMEMVZW9kbMEFUQUz2umXZwOolRoBLymJ9dUE&#10;YGUz920WXwh8RcFkCJiAfozTt/CotBJM4HS7iYvFuqUN/pZC0WDIdAESUmqJT3pKfCNk4btq9D1N&#10;IByIMAWOG/8pPoiA6Bbba6DSibaBFHN8wykjPoJDoygfQ9Aa+BlRQrIkaZrO266ZgWO1F4GrMbEG&#10;KQaxi/XVWAMTPbk5GxIIZBQT8nfmQ4M339gEbdfgG5AyxXmPT006c8Z/C4hOHHoQmQo3aflP2tcc&#10;9FlV0LFrL8DYCZwtTQ5MIRvyPQmeU6S8lp/pfGJMwJoGVmBRYWZmOA1OAuimTY4tkotb9NRQo3iw&#10;E3cj+X6G6aDmYKYpqSOOuTXhugDICBlJoCjBAM2ppJuu2b6ifrIS5zEhuYqk+KBSIMhFPLsmH8EZ&#10;dyDVU77Mg5fPYHwyQRpqJkyGIXKmaicVm8m7VUisScMRMqTUgNihwku1XTyXSF5GMWN5kJDTh3cu&#10;/4S5kTICVpwylGd4e2ODphaxy8xASKmOa/6Eias2tgiB9wvfMlFHgaHT1aoZMbGBhmGlxw/KN93N&#10;0hYIRencyBlf0RIZU6n1imIhzUVAcGXnTaPEQYbkjM2byfVt5BPserEdwgzzNoiEI8FgqDOg6tvi&#10;cqujTyx/cg6m8y+bKQiWuDnhD7P9bTrfCX2vz/6vACfcvxuEVuuHwb8NkAPUBvLGis+fgJ7zYq9h&#10;h2rf99Bwo4Yskov5AfZcMQXTWkxfvp0U2qkWLl7WJeaN4g3XLrGmHGuCiRGMJegkA/qe6tuSEoLV&#10;KwSqow5Jdj6wR8HICKQEvhPYM6hEMHal0ApMQ7AWkBSbKcxN8EacQPErT8+1XzPc4DUXksTsOmDK&#10;trp7YEwv/A1/Yi9oJD/N+iSmNHZ0b968HUR6CtjqG0qQ4Li9FXDtpHYHfVk0AS3H+FUrasBjBE0W&#10;5ianK+SteBqr7g3wXFpa4WkFKjfA4sZOCLJmCnQOKtEAxEsjOUX6c3ToT8Z4sLqTXRoTnM3ICHnh&#10;mB8dqvTyM+3axx8ElDW5PEpPpuHA4eMIK9FlF5ZvFCzUDRP+Kdbw0X7i4gV/uEyDXpE0YCzLigqG&#10;Xn4VQdgu4KBpOMNHRw2WtFuGzQpNGk1itcNYE4yf1ML0VfM2Qi1sqtdk1z1iaVphRpOMyWqmGXsL&#10;WtndCCbk0gELvy+OY32beN8ZUNWXz1glHOmWeZAOLWioYVKkkED7GV9iyGgMphCWqYhMPxlPcmrv&#10;IoZkPPoUyxWrOg0yuAeuS6PlEA1j6ApjyPBkYhVik9Wv3IImCAAqLyHnQG/B5KUx5NE1QFMsfOKL&#10;LDwsjbFFrEa9uRxL47YJlpjLSyrm2uWAZuRfher0cwLm5b+w+7RpVEywFdzvmvjciT95LeaPOGFq&#10;ABqoUeeMoMWfkxd6gYsoTMnUMB6dZvmqwxsiKHW8Eq7+iY+uXfhC7GVeHb5Ri9NkMYKueD5qeMnG&#10;MtWfAtvoQVuIAchbwdBACcX/MC0TI6qIdivDQzV8ET3WR3jZh4qzFnNNMwXk+cyvvuTMzydNbgKO&#10;RQ0TiEajihIOSGF+Hxhk5pUIrXqrvs3bySsW/ibH/ER9O0TbGAUx4t8FIvL/XQBLdQ/Sxr8P/kCv&#10;x4K3EUudXtUJi3+iaxt9o02gYyTEVg9CirchYg5iAT0MYA4iSiS9SEPNGDOiRH6aViGaw2MCicFA&#10;Nz3MnBRoyTBTh0DfDikwfEiMK9YFYnItdjo6CH0ktlctp2dq8zmRlKbfMOGjXgfauthSpHIFGBKC&#10;zNxISsDy6XTP6K+fwfErvyJFnH/NQJdRP0HxfoxZAMEZg3wIhgnY+WMm4Z4BF1f+t6Y7egRUF9Vj&#10;wG+FntoAoKGTvlj9WKZbGSIY0TBS8q1Z/jIQphdtt3Ii837Hk71ERQyH4dIsGh0d1mOMDgj9yO4D&#10;Iw2he0poL2cHSmixjHSaWlS8tHQQiI4aAnW1QH2biHpwikFhhwUQJVYyXYpV0Y2VzF1SWdRJeoRY&#10;RInNZjQMLCcR73ruX2OYT0S0Falb4YIgTob8iA2x4CgS037FR+x6HYkIGPeyVOAU0ywo2taxl3w6&#10;0n1FYvIJRLNrgf8nf/NeoLVoHfhV6UoH3DtJC9RXi9FTbJke+Z7nnF6AWqD40lTwML4xACKjX4gE&#10;bOmLXk7+AlC/EmQeYROYA7SCm2zEPmI2Kd5BVN9GJsRuhZ+4nJDyaQxICBaNyhjPy7OoIxerE/tR&#10;HB0qfqxGvlYKCBgfADYwNTFHxa5n6gHFQUtkmoYl03YoWOsUVCEMk4zYRooDZWYS15lnEcc+K9xc&#10;32bUpsmMgrrp7CESTTs5a6ZNA1BbHm+FHuD6ZT4ew6FIRInA7qjxALDxEboVVvMI3J4I8cnfxr0U&#10;hE4H9EhpSrBb8pPtWX7qkM23GkkSrLyRCNzpTVrH5lKVPlgD0fzFUUBxEx9GWJKSubaR6R1MscZW&#10;x26a6UcNJ/N+NyY1HSYcOB+K/Wgsh/3knQ5rtPC9J0AEFOrEQUUsgUTUsk5kNtpfnM6i74DZdIQl&#10;0HWHVBQOUdsrIGkaEt+MGjF4OAL3gYX8cN8QePSji2cP+rZANX2JXAjgLw1IIDG6u/1EJ/3/BRg5&#10;qZcQe975kxBDCHgLaJA36TANsHkExgicQ4BNVwo4wGLp29y7Q+QNPQikNJ3E3wrC7E9Xi54JIvad&#10;zp+NzYAqzma9bN6DvUGeSTfm+rb6Huxh4XCXpCgKX1cM5et5UBj/IOLrTkaJzeF/94AwKw34yyiA&#10;imXq3ou0pXNcJKzA2SHyN1mHQBSgJcD/+dQp5hYsx+rD5Vp942MAp5sZtj0WQJY2bQDSGMW8BUys&#10;FW+FHmviTYdie2Z1HZ24qzD7CIE9uWdX70kqpumZi/5iiECwGYXEFODzHnIRiulMMMKFHxROFLsx&#10;MJhW0iW6blDpDnB5EnsqJN4yIsgiesbTEYGPCF0C48hlXxVSETIGDgEeclIj+vDsQrGaGjiGOL3w&#10;c2UiDjqs3gawi8hZi7BZGE9I6oCgR4VI3WgV9BMOMKgRPd0NVbFxA6dHQ1Fm+jYZsHhzDJn6jPo2&#10;kDN2RQA6LesPAUbuIWufOvUaoopwb8c/B6iL6iYTUYIX3hpeiHxCnljEIORUyzQvvzdATHhw+lGM&#10;cmQEAx5UqBRQ5aMPulXphghJOLBZK0Dvhiij6o4uHUSs1eIeuFg1dfHVrSl6fZssWyQ2JMrL+AlP&#10;mdJ2aYc5rVfwcdXo28ZWY1tQs+JDqQfA6nS7f5qFQ2BkoXAqeDBQuQJBGM60nN7zK3qWYfR4jhWO&#10;AmxUD4sa66DeAEbwhuK1A1ylg+5hPKxrrKbhMQhO6YrI84bgTMttnTR0IjmYzaVfznWCvg0H79mt&#10;WpoK2fJBTQkGbsQHQuqEIiFYBHnXksTGLGYQa62GTAxVddHRlaOlp+YNNhb1SDEaJWc5HVbkvUbT&#10;NiSgnCyioaVGNNodxK1mVYAneyRylIYPED5xVy9AxhA5ywR0y70pmJ3fRhHCAOBPLof8ckRh8dJ0&#10;pYuk/Bv5pHXlIjMXjbAPwVe40GYuKSL6Eolvwl7o0/zV8G+twryZMUEd5+jeadIl/wL8oZZiYo33&#10;7NvyMx06TAJooUhBGUQ/MFhSHReZFm/8FCtlzyCUo188dAnMatQk5guSbiCpM7UBxVglm0IsTPBv&#10;lZJM35YhPrm4TtAHX+rq5Pszus12fTr6lvpl6V/DQ6vABYBHWOBJtESGHAJ704q4vEI+C1yBVBSk&#10;IvKdn0cGApi2ly8D4rrSm4fLJXoKkO9mmGv+Fka6KsHHADGr+lJLLvJK+yCwvtOl0hRL/kd/RrtD&#10;Mize+vo4YGIuxwjVsT+FoWoKpniKf+uS/ZEpUQPGMhF0VQvTi9plKMsK3EL3rgWHaqCVpJ4kFMqU&#10;Qt1BWLtUimg7S2gaN+Tp0+gIJbCoKrmKA01fF1lGRau8rkD+kxSrExzNMXnrGDGC9pNKKPwZ6lYC&#10;ZhlJXVTI5tcvsYc6C4hFsQkWaaI2QTvDiIBfVTFX/5k/5AxOOAx7PqQo4xJNUhneioBfxZ8i/c2o&#10;LTQBjgAF8Y5Zw1dNDpGH/yAYCxRALRnAQE8cGpTHjPOhwABIKNNa+CduRsTONUeMfTLdUFJlU6Fq&#10;+l7UjQ2jiTzYTtJccu8aJ6y6YrIFSMRZ5GoAcoJARUDbFqEQ2KwMhSLg384undaUaWA4Sm10i+Xj&#10;UQRtpbraTdILqcyz85esnyhqSEM2JYJjKdc9SApKMTbW1NAhOOJkAwa6FwJVVYIIKXmHcmrwMjj1&#10;aEazKU4FbWPVoawjgviNPPpyeCpRwzc0jYJQAqeJanDhbhTIk+FIJMRuvRYbIs6KIRooDt7zWoT5&#10;kDKSCLwhTP6mxSLKurarWcjl2MJ77rSlJmEPPcHBeNukQCOI+fncwloNL8HKhksbiRwpJFaRZ53F&#10;L/mjH2TyoEYtViSOZVSeSYQjzImzASc1/6DiRoIa0rUGHBg1JauA5mDWC6ZJVBuHADE4LQr72+GA&#10;HIH45EJwcp5frSFK97cFJqDGCbLAYMQmtVajrqJ+CHIlD4kluJYBaDZb/nUwcu3/HHAW+beACS/E&#10;Bp0zFXvXYwF0U1LcCtawYM9CTCwwnVl6AHOuVwGHkwlQJ10y7HVTua5A3hCDiMxGrCYDnXD5/EIe&#10;KPmtbKyrGv/mtnAyGiIRvxyWMYgin9/VWZ75lJqjz+YXjeKtAdKhiLkIpAjqp0r4BK77YjMDFIir&#10;lFAsVocaDkcIStAGjeSf4P+c+FgCMeWEIqwAPmXTr0zh58oVV6H5dMmnLz6J8T+0tevByAkiM2vf&#10;U/cn8RN6TjKDrr4e/W/hvYgeAmqDMVJRjMRJmEmTPdVCmoY7hGqjjDn0v/Xv1bpMAZPFimBnWrIO&#10;Yk0gBsQYJpIkwzlq/smQkDRcEIxUEZOpHEQCCIS6AxDjmgmj5kBax+Vm42ROCSBE7oUxQrKgvd+E&#10;LByikTDI8eRaNUZnqhRxq6jACtgEPATO0+upxK4Tp3mND08p8r9Z65BoSAE1r/gHy8W3R1ThhsWu&#10;A5udYK3gW3x0JsE9Qx2JtPxgrm+LI0T3Rv2/FsyWv5jA2ZJtJArzHtUhaMP5KqDLTh4t1VEnpGrh&#10;HwBD3xmAWS0xDeCpZ1U+dYvCKPsGWfQZ9EDYARx/oMkydeTmxDDPCP72ZKdF18XAHmYjDh09qFe2&#10;MDOIg5e+RFpCCGKWmUdJxB4RiSwQkP7J34i0RQrgV1Q++SEmI9FE4GnErmdWP5OMZquASnz8qgUN&#10;mrztPD6lUA4pGdmBFcXnZ5ygmFsiffA1ozmOehrkRaei6fwB0TdHN9hEREk/A1uy/U+olydE/wKe&#10;i1CDnrgxDnldT4nvxQ7i/7IsPbJ0j8BJR3uTjFyi81IkxTAWHDeODMMBmsy2Vc0HYA948jKZNsnT&#10;aMpgA5BRHdzXwHme/Ba5QMhBH4Te8LgeID9Bi9x9qOkvUl+YHOSKsPuxeenYUjohELQwWAMrkyDK&#10;PaEgF/dPU+mqrlasTiyZiq8CQ/KDVyQFryICtiftTjgFYdox/BLSGFnRHEDfVkJc3+aU1i1FhJqq&#10;P3msorlnhdnazxNFuwMg+JGvSGt6KyypBS+igLhQ/51ggmfvwKyZ+tmhBzDL3nvQL4qxitLVgpTX&#10;no5Tv/SMUqz3CD3njQU95NK3kMDbJgOtxMyKQCALOFjauEihE1WNk7VBODBiBJMAP6jGHig29lU6&#10;+urEh/cRDIdQONIZlCR6MlBXGibj56+0Mw4HdbFXX6l1mbomIqAQTEV/Yo7jzQcC85ayPzVLCHmI&#10;3xSNEaUhDo59QU8WOokl1JJa/ckL4ZOVzvYZi7C8KM0v+kpTuA6MhfM07G/Y8TAMKAoiI4nlm/GS&#10;EfgCqUNNz8A9jgsNMXtoY6wSyFdjF+iaoyE7z8d7yrRkArQkgVAmdbGXwsIZCErdYYnRVkBBKFQt&#10;QMSUGYtxGgR/coiXRoYJnpBUb0wRVUcmvut1EqyI1CUuXlTfNpDFBJgGyEnBRx/tfm1KvRZhxvBU&#10;vNMwjYC28B6bydtLmywkhqJ0Vi2RpuKEKVaBSbguLejbKpJk0cdhr8GU18tMimKNKsJatvkjIEw3&#10;9IXQIhH4e6xFUxGllEo6xgYqhdWWUiJREMkbo2YGgCU6lKlo4AdjRt4sJBSkZKgJSVVrDu8moSgd&#10;YjSL+pVJ/GQYqif8sY2s63Wg6tuMmXktmgawovCCxpCobrEqNLXwgSnobxQTweIj9jIfO7Qq3q0C&#10;FVSk2Fc+8LW9aFK+mpmTUcBcn5eVKRprqP0CSxP4TUCQ1UD6Aq4NDUVUvUVLf029vIHIAOQlR5Iy&#10;l9gcDjr5wdiJ4ld4NHxIDlqE6F3ThqEKJRgMzXQK4o01NEGTWpyC8OFajNBkzqhGQKYif2nrwmKR&#10;wWhLqb4Lj8BjmEtdfXSsIhBZA2JzzHJpPpHzFcQViuxLaAHLp/Zl9a1amliS7rseKwOo1ZlnIOo2&#10;8c/SvFU5hBhb+IpG85ClVlwRtLlUatCH6tsgbgkn3lkVINvTUJfc0yoWzxBGR8OkyhVio4xvjNzO&#10;9n50yWJANBKBeGkynN+GiU1QuY0VG+4DE+kPObgLCjbSgCvBVg53dyjdEjiU9xbLfz/8aTTMmvnf&#10;qW/3qi4dqUmNenGNg3HA/w9CTCwFeAsB0XpO5nmc68X0OjM/M2PTsJxsN0PD7X+oy3QTmwi8HB3B&#10;hc4ikbpC4UiXrMimOwAIUEaP+ja0QnQG07Wix+bQHiCxIpCaRpbjLdC/JR8iIXB+EQPn8FkCz1/h&#10;GxJMMtY6AqDOdLEQZkXRv9lDRTGBpXso4y3w53My0LJE7wsz1swFSmOPGAGHAeUinT8ZTaF9jJ+M&#10;yy2Sl6uFIieLpGYypU7f4Ml5Vsoe+JVzmoCSyWSgQ1tIrKlAO6FBEsFOQfRtP9y+Tl7CShiG0Kbo&#10;HS2u3JQD+RJLSlbdLhBJtR5WGbHQ83IoKXRtwcGi0y4ENzHe3bReXTUi5dnEBVm0Bn5ajuElB9pG&#10;oTTNPSs9nA8UiE9HHKOGJqFupoBGwY2G5Cpa9k6nKfFpWKiXixlq+brefzuQg1FYLyf4H8geE2gx&#10;2pFOhULhhaiM6WvWowEiIT3ApU2qz2h4Rb0txMckFfxBmVo7LEXBnafH5QY/qZrh2wDZRwzFSDtR&#10;x8yMvfFadaO+zZBgBSEb4OCKvUqqQGL06o7TAwi7ajhTxRgiehBnEhVDTmdh2aKMzfVAdCpmucyd&#10;IxBYmbxs3CLWO4OYg5CQbxgyZLA6sROh4YiwDjDil2EVwNaZfSIe/uKtkAJZdMAnJeN3lZym2flL&#10;Ld9qEos/TSdP/GLUt3mZrKWMYoILiemjq7RnMGbXlWOcoHRzi8CElNmEAoxZDN4JvQKcn3Gs6cds&#10;bICacbogLgEmq55us4Tnwl8cc+3g0mxvsJdU35aEIYmgy64iH1VCjEWF2imYsYq6QON7dNfmR1HE&#10;iswA9O0I7G+T+8CM+raIx980XSz2uBlipgAmzkh3J5hETVv4PwV/Go0/1Yo/lckExNHVE+jqM6te&#10;3eQUmaYXwJP/W6A3LTS0RQtsLRBNrVxcZsWL8ybRA4nJOASHAGFRxK0w44jAF4JwqcfEMC2qINRI&#10;k3EhhgnZuL8diXQpISkkKEiqmMJKUnei1FQEwt0yboxrI073hq4i0JUmRkbaAnIkTC/xAKrUbVKd&#10;p3QrItKcdBK3NqrJeElmVWvA0DX4EmjVC32bTt/kLQ+yRQFtBMI2zp8HIftbCwNDtULYzywxJUgv&#10;TFKYOBTulnDrVbdfSlOQh9FKUyCJ6RWrCtUxmwiy1DWLJMbzadzdDqVYXgyfOlR2EImj2ygjnzSI&#10;cR8z031Xkb78ZATGbWL2F8pO8HdA6u6SsAqyq4ZGdwV9r1ixfIhBXoWcFiGfdFcTQeUcWy6Io8Vd&#10;cD5UjRS8gaK+jUHFhRahfYoLtTgkNYC3HuDsQXCjw1YnmfFxJBINnijMe9zdlDdHoBX2Jr2VMDYj&#10;aUaczleOGe/o+WqibxNXWFUu5+I7R1WDMCSD/TyFRF7kva1+NTCq2TtSDzvmBw35S4AbE5GZxUA+&#10;wmilIGCrRzwWxobX+owGEDlTTEr+jIbCUTlMu4gm5FYetiSpIjHDH9cpNaRf7OrVviPlcc9Q9pn0&#10;NfOwpcwo4Ak/GSeEJWafxer42srGpl7li9WnWnsQAB8CLCO0MXYBOtAMcx2dtdxLkeQTrOhkTh5N&#10;SHMRDH0n6tvoNq8BYdCBBAGDjLXR7KSnqG9DPab2OKZvIxtwlLB1euITdmGgfc+BoyQSSviOX7VN&#10;Z7lMy9QtAfiIbwyUVIEyNlwIA76EvAnhSFgi/sYaZhaaZvr8ITDNYmyCDnnxvdnOlL5UYUToBofo&#10;CtAD0GrVSQy7PYxeS1R8EruG5WL6NlwNotO3cR3UbCYRvNWJXaQAa77IKuoheX7IMQRRWjTzko4r&#10;1L9R2RZYVAQ4LBAO+qOKrBZFj0KQ3TvYRgqBJIAGLHjEpdMEILKHFAoEIopMjvcJBmzj3PE3TSFi&#10;mWKqHgFNln9pfHIt2/0fAnRCjDF7xiSXgVl7C7xEvnLiVMVZE0eIvsMEryV1KomJn4aD+UuR/IaM&#10;oR6cbP9FEJmTP+YzhwFxA54ikNQE4ICOlowilUg5nLb4kl5upzPaxQJR9CApqY6h7qvjfWB+JaSo&#10;YcZ5Z7HGmjIbj9JMD2twkYL8VBvSM4YCvDUhShJ00TV0jUg6Si7+UPkDYgNA3GkS90JFr2fQsjqA&#10;oVEqudhLIQmJPUGiiVAC4lum2gF2xNrCg8fAYyqO9IZGWjBgqgdEA62gMZMRzPF8LGcAlRo0CaQJ&#10;kT1b/Ko/S6zrJu2iyI+EmYJKFnGeETpaJKbYXvR84290QgBHBlOoKzoCGyPA4QqJVByGuHGCIBgl&#10;5znBYBXih6JJHbghD9vX8D4qBbtDCotPTkY9nkADkrKG04kSo/SHuiMS89MWiCbSUENM/MkCreFD&#10;rxRmqgvQh+iffDJBAwHaCLAEeE/yoiudyQYdX+8ZESjlSUWQl0dSEJmP0CoE0W6J8MFVIpaMu9Zj&#10;h2r0bVFOENEwSEgaPsEC2YY52mvU3CLDMGrwN2oqcetM0xahdp5ai6DmFU9vfENeojio9m/PICYT&#10;Z13yU+UHY2IdUKmO/i1KkyKn9VSCCDGT4SonMDl5I3Yc+U36SsA/ZnkGwHA8eJ21yBQ0s7ZnWbHh&#10;MFygRLOolYqh8jl5BfrQclg1MCGI7hgYC4qnERsg/uSlCd850IGpD/SFF1gw7UvgPaQdXZ44J/ML&#10;CNhP/kfMaVbAkNbA82ItmmFIIuSTIOpkBGGEJcHkLfo3cfLSh/5jggafrPg8j7IE1ozvVaKx7V8R&#10;RJryOzKMFXEw/cpJIT78E6cDF6J0aXSFCBMd6SAysQiLCDQDrZBidSwX7wiN2GnEWQdGtEntoheV&#10;pjqWmHcTzcU4jWDK2IDhpnIFN5vxvlE5FICG3TGKGVo8abUqDpxl1JcoriAnUOGf5AqFQZBF4yaJ&#10;bUbysfBpGj4RiczNQ2I/CtVBcibJ0I/kPZqfQNuEVV7TCrEc9b2mWLVs3DCn9j5ORUzDFqCouL+t&#10;K1YPVN+WaHxyE31baBnGJ9euZH8cwt3dATU++b8O2gnu/xAApHqYPWOBnt/NQY1KxUHX06ybxGHQ&#10;s77dG9APDHwpcpeB1UT2+YvByN+84b2uTp05tWhrPvPxzIV+VgsX4nkD4bIcAx0o/U3LN7ykpVGW&#10;Rn27Sw4rEOlKn5SiYcpsatcLSqlKH161GQ4qiLR9G4h9jVOefpXiKXVCD/1KrRyIMykBNtzI8W+a&#10;IBwOS8FwSBFcQLWsTkrXV0dBeCkkIUYVXqk2B01pXMb+In377UAKjNUgDr3Ut2HDlt36roltKWBO&#10;69LVJxpuY8Db6S/Mb6jKKgKSmlkcW83NWPhTO5PQkHVc38aLdlEip36hRN+GO1rhciB0P+ObPDQ7&#10;ifJKrqf2S3j/NllHFaKg4vpqom8j9QiuKl9oNUM9YHPYhdtoWgqFyFW6bNcIxwvoojKxjBCnONwM&#10;p9erku1r+pKYGAANrSyi+vZzzJhOKz50yOCFNAQ/kM7xeluUAYQdT9241rGWtudUTDQ8QNKI+gbd&#10;w0Q0ItR7QqwC83IeQKpq2FKU11nb4Qo3weKsYqFO9AJKxp+cgfmFukZ9W5cxFvAahfQ6UvUMRn0b&#10;/s+J84fweVsa3imocWgTM/Lr+r23wPRtrj8jLkLTDLip+rZqP8dkYifqnGLx1AYhGo4melku7wWd&#10;vm2EXlA1pr4NV5BprT/8K1+eWNVi8fAHvuQjy6xeEcyx07wlRkP1DkvYiiNHJ5j+I0g1YtXYFo6I&#10;Hpi+LbZLHGVaxMz0bQ7CevoWMI5cXU/p3vMBZprA2Ms4wwhCnR54mWbtpH9q6gIdTZLDQVhOYoBY&#10;JiuFjkGjJCPmEyVJYYmkCXmxHFtaBdMUeTmMSPQn731dhZp2aQGLMDg3iUXR1ZO85welqd2Z/MBw&#10;5SSb0HFqWeTBNY7bkUXPKewCXD21WRF4iBa1IcaHAJAdY8XDVI/jgDUQaxEu6SS/hex8f7sHoBau&#10;SCQiycSfPELjkwsNIyUKBb81XlqvIEz2txVTAv0Z+AtQ6i2oI/Nt0Huk6K0A4hzxNjCZEXX1sZ8q&#10;92N6fQJ9MT2DaWpNzbGaDS8hgCYahICHTae2nsG43MZotf59LMAJjlPGWJp2tdZTUkdbzKStVE9/&#10;EbBwJiLQh8+2dPYh+na4U5Zk6uPEAREgAoSsgA1PNXiLYgq3/xmJQz9ri9UBxFMkl0mwmKKkKKIu&#10;hCOyTOcyYzN7ICz8KX5ib3l2up0Lf6gaONyAQQQHFqWE0I1F2lDpJrKBWCy+15lCtckRMQ1WHNj7&#10;sEyVH31vIujyxiqtF6DqJJxuYv+KUz8mJnqaLhCRmoDp5BifnCpdZrhxOlCiIbB1QVsvWTJxN0Cs&#10;sYdWs0+w4RINB9X+DSvhCIlLT67UJg8XJlQ7jNCV2PWoqSpBOi3zBx0oyW4tZRiUNZGHRUdltpHY&#10;JUU7/KBI0/1tFM01+9u4T9XdLUlgtqBiPZeeBQbmtIUlHOd2ovGGQzBUQeLHJhGZOByKynhQnLiL&#10;C/cMhcOhUNAP2840MAw2DS1ZRNlW9YoQ9D6NRi7QgeETjUYUyU/T8xUHlzNAVcwi8oY4bwhTimmf&#10;qjxg7H2kBiMOnxxoX+COB8uLf6ADgtpTvHB+FsAwpyFLiLqxmsuIFfkpCr0QPyIQDUmhQDBKI/Dx&#10;yQ1JreNtbYFgHxFUfREx+oiScY9A5S9StRBKFj7pmyM+AujfGRLogBIZ0GPkZu+Br8SqewHoAUH4&#10;HNcK5jQhqpqchsQhk2qGzPoDFlA0LZExqDY5hgCAJ1miaKJi1it6fkSgBW+mWgiCsctwngyBE7sm&#10;LV9r+AsoEHfqmKVC6wylTjg49LQLkBEXPejMCiKI+TUl0umFTQLkF9/f1g1zUfzAtjAi6RlJ+EBT&#10;kmuAwTLC26s2h87YesJioWI/iqCjiy6jabJY78mjaYw2jUgH1UZpxArTYzLTY/96iEajzxqeNbx6&#10;YMBTi5hqwBIaop+BeV28OeRrWKIDU3xM2JgiTxVf8Z0ZTxFGho1otsqLOFCJlKcVPpmB7jtcNg2x&#10;y9mcK5OlGTmEpAZrKfEaU+TuYEAoiM6GZDkOdyskPKpG30aaCO0Jh7qlAOkyXCl01DBbybSUxH8I&#10;V8vEl00UGIxA0AOvTNOvCLTqSDgc9CuBQJjr25CZb9sRRDia2nhpJtBjBxCA+TXa3S7Dfafkdw/N&#10;MIB5F+t//w+DzizN0KOs3EPUq7eCkbGwf0zWDwa9p60ZYAyb2EZKI4BfYlQ4aRwJKeyaCjZsKKrc&#10;yap3GMbcYBPaDkUxaQyXllhAe0bcu8C3HEP+r0mVPYI2sUnrOFcYudn4BtgG/MnlkCFeGkdP+BMm&#10;VVz5dIgLDYzKxO2WUx6T9gysp9QamRiB1aAu8ZYZhyPKKxVsTLjmhRWqePA1Qm2DSBy8KYTcuKji&#10;w6UrEbBkVIG4Rd8MaFbDoqW+Fx4+//41YEBbVba1L/n+DCTQtQbSs07lrRa/cy0dN4L+EPIsxM7b&#10;QewmA9AZDMhLRmoUjhZKCryDPbAweDXDdIGSK1joIAAyioooPqK2SRVdrnKTf4E4zNGaHpNm8iWR&#10;lnD6JfKEoshyJKyE4QGzUSQkd0nd7X44LU9cQ0mF4I8K8wOrnBEQJ2F6rQtpKdQg7LeH5O5QkLaX&#10;X2eKNASZm44dggmRVom/UlRRIoocCslwIQHOu+ikijHbKFUFAZHubxMgsQbpxjsnCFWtEU9hO4uX&#10;ozOWUbbh9l/jNCgmNgOslCaODdBxHA2CpI5ncDhjq1WplCFP2IUqtyoyHH/W6dT+SJCnJjy1Bm2N&#10;nGmRqfgKrgMdb3Pbn/pGV8cfhNgDRwCyLQQjg//WE0HFVGiX+hiQ5NVS9iY/VK0VFTbOI1o9gRLc&#10;gDavh94Dh7Yk0u/hqCaAP03POFD3UnMfmBF4e8mKAP4aWB2fAQwFirY2Pn7RnkjfiBEK8VFnLWEs&#10;mAFFh+nb6nzLhhvvEZGMVKgzL5y6wig42CGojKLItHWYXiWdrgTeTGyBgA89z8LPvqm9K1ZtAEZq&#10;ld96A1Q0YYhxCuDyTTFkNQsNUcmiK0p8w/8WSqY/iUsFxmHR3C5sNq2pj2AooW3kmyLqcBAIjiVx&#10;yyDyCa+Fly/+oe9ikpzfcoXEYbt6lLH5Si+2kf+KUSbtLMa6yIFgxGRtEtJho6jXFZGco5GwIkss&#10;4r0BGIk0pKLjywwZFXGRGtrm8KQEZzLLoSQgnMNC+ZYDTCzECCJmDytgE8e/TcrXASSIakoQgZWA&#10;48Wc7c3u345RbyQSlZRIMBRRhP1tg/ZP4W9aRjSCeR0iYDAajb5NF+keSMPemy/lsSj1PwQC9zGx&#10;DPlS2AuKCT0QgZbMgfyMsVDxcjDU9p8FVZ6gddHXApK6qiNROQjhAVkaKrlSDPnygBn/yNwdc6YS&#10;EOClqQ+rR5dP3fEVbGC819TPfJ3QAaeAvmD4qXktJhCziIeL+FcTLY76k0shuH/bpDpMxDHFWdWg&#10;aNEmsN0hfig0FuVpPQK2aq8Z2quu6yINYxCH8gDTgjQliNsCiLaoIbPux5R8edPUxWoU8aEPVmps&#10;r5hGJCUrjRapfc/NNMYmYpl/DAzzrUpJM1BJJL4B3JhIJcqUWBT5FxVI2pbY5ZuDTt829C+viJRP&#10;BDycpvAdfAXtUVbQSSGkhKWAHPB3dXR2trR3dnYG5KAclkHnxDP8kXBYliRJCspSUFFksvTiZIIb&#10;Ndg03LUmm2mgm5M9bfDtZCcR4DACyr5kJ5mouOSaa/gjrCghOLcciipyZ7C7LUAuuw+F5LYuORiI&#10;BOWoBC7fsPCHYPtdVWhx44uqskheomZH4KSDek4SpP9QtywRDRb1gRCJiR2BUS2HIgoRKYi7O76H&#10;hsND/kD8yf42xJoBihIHPLBpStGwQlpKZlfczOd73aisgqBJFHvAirnwkXWICS5cDsNGcZsXcZSg&#10;8i7yEt9VZo3iTIWMqq5LummaM4kwyqiywURqhexF4EjnHMtpqBFheWkC2VXGY1oNNTTQoghSvdC3&#10;BXWIdqIGsC7uyqhps1gYe6OdhCm2jFzmIKIkvNAMO9oc4gZiTMP+Yu0QKuWPcbZhLzjxVfpTOvPX&#10;lMKgKTGaYJjdWE0TywxFuyUMOa67LIPPYMLEhZhzE4DYBLVM1hf4N79TQEymr4U8eGeyhixYnVbf&#10;VnNxpYWznFiuUDL5QVKyl2oVjGJ0HLH0psjQuqgSBGoPyUgOyTCjEvA0sypq8uoBrmwjB2ZZAiGk&#10;pYgSrREfsSgtVhRbfKFmoI8GEx1WYl0CSSkpxOpMZCHynneNWCzLIlaEU4pmzGKnGKU7bUaYkYiv&#10;CjST6dtYDr+DSmwsEkQvUwkCA7xklRrJRR8un7AyKYUZv+mbGRs09BbxZD5NmvcsmcFqRhhPjC2v&#10;fhAfGlhW3T3lk4YuF3wF+7lKH6Gl4kNJigciuPYhSOkij4E+KdGoNLwmlAroL8xiOhhZ+u5opLPL&#10;7JOIJzKSaRpm+dIXy3FQM0WiUTkUDYaiqG8b+U8Eom/T4f0nAU2WfhT8tF9iVMo/GSHW+16A2nMx&#10;oQeEegs4s6P4YgST0tkZJOM33u/EzzBCN3b0+Rlw3MWnR6CpDCmxx1UtzlgsTU8EAXJSKyZbE9bS&#10;aYP8I01uzIgJdP1lloYCm5KEkjQnL2gqLJDYwtXJTpOClGPYFMVcXFTVZ+TDm/1Er2jNVWRG5GMS&#10;B2gaCXcpvdS3uTwkJIP45AKYU5L9xD/p6iBiq1XwVOBLI6bCkvl6pmaAmC2UAkQzoXK5iIBQukld&#10;pGQqauDyZlwveSuwZ5kgSPcYTTfAZVWkIzmFAvEFJ5fuvb5OAUxe/XtBFCm0H2jrsI96IZnFAN2q&#10;j23UauBUWsVPQG4pFArjcUH6IgIqoiSHFbnhzfPLly5W76r7ed1PC5aumDJv0ZKfNtUfOf7g0cP2&#10;znZZkjo6Oh4/un/40OGdO/dW7649dOTYnbt3ujo64PJK0EpJCBPyRCNKOBzo6mxua23oaG9oaX7Z&#10;1d6oyIGIJIUlhTpjk6jp0bAckaWI0qnIHSEFEkRlSZECESkQlYItXeGmrmgkBFp+OCiHFSmsBMAq&#10;oMghWUI/HaK+okshOIrDdMd2oqlYgGclkTlhQw/NATKVAEJw6Br3z8NKCNBTFKJUswhtsAkPm1kR&#10;RQnJckQOknqVcEgKBvxk3xuOiRKlPQSb9AFJCUoROG0eJs2RyV331NwAqCqwtxMNyQQlYmsIKWE4&#10;BoKGA7RE4PQOw4oYKWRyMIEp7ahp49/gwEIS8zAWUbZ3BJYUGY0pWgYThicdaIxVNFuXjBuBjKq+&#10;RIiJp8p1u1t4wyqbw2khXMDVfAIFBX2bYwLJDmHzqKUYDBxdfmHssyFApx1tWdgiNreEQqEwPd2j&#10;S4QH5v+I7MTbpL4RLRHiNK4FzbzIBybHMwbQfiAthSYIRhYxkf4NyULPSZoBLiWomeOeTkwUhCUV&#10;HxKrkl3qy5oE/iPA6rQvVB4OdSshs/0XLYNRAvJNbL6gi4kNvUw/Ms2EMgWjp8rMOhCqRjDKz2T8&#10;6ogsWBWxaaKBTFsdL9CEJWjtaIijy5xGDsFUOKLxK+lJQEekAB+SAu9RarB7bajbDo+2qF0uKRCT&#10;K0zF/AQlfa+jEjUqGemJOg+8N13vOHAhBh+u7grdTf8ghMVy8CtlDy36aK2mRnZhDOrTceCFIxsz&#10;Fx6c06jTB7eNKuB1CPMDH27YRtahnA78J+1Hw0sTWpoALFxBsQQVO2ou7AFUAvI/ee2xMwLRYBnT&#10;F64KdQJJKUOigYBWQxZ9XUhC0+q0vvJkXYMS6AVDwqOhLRqhdLMtgq5GYzP97B4K06/kBZOVolEI&#10;ah5U4FIIhfuTGxqDpcS+f9scTOrGuQLipek+9AQm5RAwpU7vgA+G2NAr5jMFcYToXoqPuCTTnsKM&#10;XG5gn0U+4UXB6qWz4rC1EP9gMQpIObx0eLQkJX8TfIjZXIck+tdR1YUbupmUyYLpoxkWDAH8Sid8&#10;zxuFAge3hetQoNKYkFHQgvCnxvFbMHPSJotFCbZGkoVOqjQ9libMa/DAT9pC/oaaunXzGs41ZPBz&#10;/yIVMAEWhIMI5G+Qm0WnULX92jfaYYembSUcbpcUCY6MxmB4zjK0Qmw+MjmnoYA/Lt74li85hE4s&#10;DRalRY8erxN7jv3NSY2zm66BUEAkJBE/JaSebgMWi1ZZlwvlPAFjAy7xqyuTbh4UGsvlFQwVpqro&#10;YnKejBFHJSU2ka0H/KUGSVphb0GXheOgkjp2cSq5tG/pOmSctEkFVN8m2en5bc5vnG49A0mjihfC&#10;I6KEhNK3gibA4QBaouS/de3E7G8/qSgtcXnSEuMdGckZrpRUh92XnZ0/fuKkvfX7ZCl45/cbM76a&#10;lpOR6XX7vInJaZnZX0yfeefu/ZBCdoRJsFOyJIdCIeXC+UOrV81Yumz6Dz9+t2zNjA2bvq+p3Xzu&#10;/NGXL5/KUiASkqJKMCT7Xzy5c/JYTf2BTbW16/fv/+3Qod2HDu08dLj6yJGdh4/urjt68MzlS8+e&#10;3r117+K5i0fr66sPHdpx8fLxGzfPXr9x9sq1U3fuXG1vbQzLQRrAD1VBcsUJbk3TGRI8wPluNnBd&#10;NKxEwjK4zockf3vj06e37ty7eOfepQcPr7x69aCrtTnU1al0dsgdbcG2ViXgD4NRAKwSYVkOyeBh&#10;Hpb8/ram5jfPmxqedLS+CUuBcDDQ1dLQ8Prx8+d3Gl49bGp48vjxjXsPLj95cqul4Zkc7GKVhiMh&#10;OSL5I5IfxNwgGCDCMtkQQP0fTVFMhYZN/IgMBgImC9IT5sTvPaoEmNxPWofjReUBNrpxeHJXdjrk&#10;Oc+IrILcpeNDlbtUl0IAnDdYjSjc06lAx5aYhpxyJ4cSwDdBTcNBmwsetrdJ9QomBfYM2CI+TdGx&#10;JixJpmAylvG9AU1IKy6LTDDVLz0CiMsBpTYB+Fs0iGuBZhGmI5MFTh3U5MEX2je65FAmm7G5o4HK&#10;NhxEFmJfIapiOCTJ5GJOtujzgxsiM6iUwcJElBiPYRo1O8EVEiCLCmhQNuDZ2aOuFySt6GBswllC&#10;4ToaahKIBl+KAABOKbikgu6hRYk3gTOepiLElr4BP2LsWcrPBgYgEg2R6ZCS6KXMEyDlOd1IUWoh&#10;5KF3piIZtYuR0BHEkQfDnYqgxwfCqYdwUdN+Qv1BXex6WIUFduKcg5jTY1loDCWzGf2KhMXjP2I5&#10;2kene2sIJWTBuvCB7VbKgTCjKtxeCdQmAjN+5f7SiLYwHFQMMSMxp9LaWBXYs7RSjgtyiAbAMMX1&#10;bbFlIEqAAK9LrwFsMmJOECfeQ3xAmQ5t1Ht1fhykbhNOJm9Au2FtJ90UgjWRXAAJacSWEnbloFat&#10;aRjxItHKipobT7Rauia7KBNiabrWif7kfDkzBwjGqkQDMujb6vltQx6s2KBvm+3aCsAkVC1gvLQ/&#10;om//m0DseJM3qEHGPMCggrYcMlvquU1lU9wuwJmLjwrON5zzyGtmtkSTGHPMxj1MbpbDjLRMIhgB&#10;d9KLcNBzkjpmcPWYD2N6LpL+JPfRs5D9/KpY5HtaC91XJ/ZmIndCFXBdIT1WCoOK+F7SXQXi/0iX&#10;RjTZqrKpquRAw/FoJbpOQTPx+iKkAFsjUWgn6HG+x0ObaLtCoqEujauUMHXSXiKfGAKkQFSbYRZj&#10;PY4XAKASiLMb6w4csbSZMlGhTQGnIsH1iL3Xjl4cZeIfGoYk7q3hUDjSGVSCMte3Ob8JLGf64A3S&#10;dCrnDIY0YesiUInfNWoc+AhYAqGtpmr2N+16to2stg79UeE2CNLdfIOIHdziJ8ro0Va2dQa5iech&#10;vzdFrY4VjpswKpjOdPiS52XWE7UdeJiNNYFSGI30MUAvHvUAIq3YCxFHilQMGUgHqrQkLmnRSFgG&#10;zUovwRAQ2Y9SjlGb4sE5oQfgZFepxrrAyN7kE45QYZCiFhqJRJ4/ujNhVKnLYnO7vAVllV/MmP39&#10;+s1z16wbOnx0SmKqzZE6fsKHD+8/vHLu3IQxYxLdHo/T7fG480vKVv+88fWbprBCJ5BoiITqUUId&#10;He1TJ4585513rDZ7X6vF6vN4XD6ry5qdnzXj26+OHDjY0tAUkoOd7c2bf1mVk5XaNz6hX5ylX3xc&#10;v7i+ffu90zfBEm+Pi3dZLN600sqKadPGDhtTmJXvsVgTXG57UVnqwCGZFYOyyirSR46q+uH7JVfO&#10;X+xqb4P9GZxbuIjAuSIa7ZYxnhmJYgju8QFZ8jc8f36odv+q5Ys/+mTUqHdLxrzX//0Pq6ZPn7R6&#10;2cIta1dvXrVi/crv132/aMtPP+3c8lv15o0HqvdLwaDsD754+KB2y6a1i+fP/+7LOd99snbNkusX&#10;L144fuyHhbO/+XLyZ5+PnTF90nffTpk6dej49/tPnTpiwXdfXj57Rgr4Q7L06OnNrZvWb9+wbteG&#10;9Sf3H258+ZoOMRqAnWxZwz5hOBQMtr1paHr2ounZi4YnLxqePG95+drf1hqSg3C+nZgAyEa6eDIW&#10;G85FHMYSYNYJwdY6BnRQ94QJn9A/VQYWWIvzkci3PBl5VMGOrWKcG7m2jKxItWX2kWIoji++Dhpr&#10;xxPmbxsaHC8d9GZ+QAEAQCiFHQfRlEkGEBhDVCPFnwMkmmgEEfBXacz3fgnhuEiqjnQ+27PJmU9N&#10;8BJJrcOT8wbrIiQynbV43eIxK5QByEOZTWfJRUy07IHveeFiS7mijjyjjznPAdDgriuM3/jKiG0X&#10;9BlV5SaZ6fyMLRbIopsk+dqnoRVvpsDGtEY8v00woRovkwOpDiPyOWN1No6gPWpdbM6HXywNMRoS&#10;PwJ+WticMgJifGgZQZsX6UAHmjaNONL1oOUHXiSizcs3oikCFC6yjfqBDATBawBfah6WklGWPuKM&#10;pcGHp+c/eVKDBQdHGSE1G9q6vDyjEXmekv/Sda7wicoMuvRCv4m92ivA6ZGHkhGrRV5CnteWiOqJ&#10;eraU0UczA7OCQATDgS8ssvpxhH4ZuJuiviM/zUQ+iqKRFJwDjRTm7MdlWiGLCjqaxxoUAJFIRFbC&#10;EJ88RELIaUN26uCt8dK0fKAfYBTC0e6gXt8W++CPAu8n48ueMTFUqh38b9O3SV59b1E7H9GRdWlx&#10;hkVVFtXjWPo2wxbDitCYgeQYId2qEudZrnNCmcR/kuxUhBR86IFA1JDBfoV72FT5IVouY3qi7bLo&#10;QLh9BGXKQZlZPUGNx/c08hAI0qEw3t0OyIMZierbRN+HmMOsHNS3yVcMGsSaLOrb0EayoUHNpaS9&#10;IMCxSkPsNjxCNNjvkhWm0gvdR2gCob3Jg77MpO3kDCeYywk92e5NN9w9C6ccAT8wUsCBSUIiPEKJ&#10;NgK0z0EPgrIN5yeJQQHoR0+WkqlNYC0Ne/BJFm0lbPOciqQknBJfO9k0RMJGhANKWOZGBKItc+sJ&#10;JKYTAu9WtmHLT5xy1Qj7iOrbAlY9TRFEI+SdwtvFJS1kVxiCUD61l9AGYqARtEnz4UZGK7aazstk&#10;WsRbgukRKTZvipYUNTuxKdJ7gEU8zdpAM0EV0LPG4Uw3o1hQdMBNCCRrBGy7yXzCgNcIFgGt45wu&#10;L3YKt0yrrdMC7TtzfZv9rc/Echl4EtopXvgUo5kqsA7SpIy1SpP3zIDF0CNbwQro2+ePHXIlWBz9&#10;4oYMGbHrQH0HqIWhzo6uc+fPfPPppy5HSlZ+6ao1627+fuOnH1cW5WTbE+zJiSkLlix98uIFbPbK&#10;eOKaaO9h8Lvu6Ojc8uu6vLRUm9VaUlK6YMmi1atWTv/6i9L8PHt8Qllhyd69+yUp2NXWum/XjoEV&#10;ZQ6b0xpvS/ckfTB2wqdTPvri40+/+OLzktzcv7+T+M4/E/PTM6dOmlKSV2S3OhLt7rKM/A/Hvjfl&#10;vQmlGblxfWw+d/KkCZPOn7sQwpBFOEjpnKDtUzBTKsS7FfzPWxobfl6xIj8zPy7eEd/XnuZITHck&#10;J8TZEuITbA6by+2wxFvi+r2TYOvntLsSPT6bxfLliA8CAb8UCJ49VF+SkeFMsDpsNp/XO3nCxOOH&#10;Du+v3jnt/QlDCoszvD7IG5dg62u19bGUpmVPHf/B0YOH/f6uiBI6fbE22e70uOyJDl9pdv7Z2kN8&#10;YiHKNiwW0XBIkQKXL1z4fu7COZ9+M/fz6d99+s13n309f8Z3q5d9f/Tc2baudthsJ67vZHgq0Cju&#10;KEGHP/8brWZEugrBNMuCqzOgnM5nKhx0Ws5HnmEH8ukkhjqPKHUh8UFxwpkEmVmwqXERi04ynGPZ&#10;T04NEUPoPox7YhwafLghAvwRXqLMZ2yU7icGD9PMiqgQ/mv6tq5ODbDJjRqRBSpx8qBVVLWPCG5l&#10;agNZ34nR+6kA0Gt9m65EfBbiGKgaORSr6ttCGvQkp7MfM5QrGFIeX7INCe6yi0oyZyScMHWWINqJ&#10;gAPopyG8lYOJZJrC+Y4Iz8XKQJdDPvHSh3IvEYG42iwwDGRnzKDyEnuEdZ/2Dq2dBQPDGZ7iKGRk&#10;aKELjjAKUPdT+RauC5PhHARsqNDmqNkZ8OEkjC6CDNvF4Xm064W5vs2yU1GQ48s5kM0w+IfQAwJu&#10;jI0pqKWowpXYd/TBtJyYXJvCdvB28V7gDRcGoFgerUJXi/gwupkJD8LQFjE0lmYK5JM6ZkWLFQE6&#10;MWpLwIR/Ekh1On0by0aK0fnfBGG6l8Z+saJQqeadTvLCjZh4FyYKhGKniCUS5gNpHCR3+kajb4vV&#10;CX1EpW7OA7EoIpKUJaCMwUFL8B4B7vuRw4FgL/VtLaMYgDWDzmtsmtOxV7Q7KPqTa+aXHkFNqXlr&#10;xj5aNhWHumrvwKlQWN6M5SP3YHZVcqXfSOtgQlekYDDoDwaDsiwRuYTc5BIIwhE78qm9vbWlpaW5&#10;qbG5ubGlubGp8U3Dm1fPnz26cf3SqdPHjx0/WH9w74GD++sO7N5/sPbYicPHjx8+c/r4iWP7L126&#10;ePPGtZu/X7/x+7Xr169euXb56o0rN29fv3H98qVL5y5duXj1ysWrly+cO3PyxPGjJ04ePnX22ImT&#10;R44er99XV71u47ofNqz94edVa9f/9OPPP67ZsGbxumVLfl7x684NP238ZfnalT9t/qX2wN599TW7&#10;a3fs27d3R9227fu37d617VBNdX197ZFjB0+cOFh/cP+RI4eOHD9Qf6ju6LFDx04eP3b80IkTx06c&#10;OHrq9PHTZ09fuHj27LnT586fOXP25Nmzp86eP33q1LH6+n0HDu7bvbd6S/W29ds279hTXXdw/6nT&#10;J06cP37qwvlTx478um3juq0b1m3esGHnltpDB46fPHzq1LGTZ44dPnXo6InDp04dPXvm2NXzZ65e&#10;OHv27Mmjx44cP37k8JH9x04cuXjp3Pmzp0+dP3XuwqmLl85fuXH93v07D588fv36VdObN69fv2hs&#10;bmppaupsam5qbm5uaWlra2vv6Ghv7wj4AyHoGmKAkEMhBbblyXlIEjQezAQS2yqkN/di6CCIV6SA&#10;6k4Zm6xweK6SaO+o+aJaDjG64ewfxjdCiRz1ZDrImVGTCD10L51GdWIbvJQJqVoOgkQo3B6U4Pw2&#10;CPHwhnqbUS9iNmTpdcGIJKQMSXBWEw5k8mlFHRFYC6+O+Q6gOYauf0zHwxOzfDKlf/AShNFBZGQI&#10;r0wNk6yx3DwkPvyAK45AigwWSIUo8j+aXAvc8CmuheISRUAtEAhk0Ld1+PDEfAbTLieYhS9vBpwo&#10;0CwkWYg7LLFvmozQmVqLLwHdBMzR49jEIIoKFAGejKCBvAHfOM11D8dNzCs+RsBpEDOK6GnYHmxD&#10;5Aj0zo0/uWzWrJTM3dW1re1ByR+Ug5ISDAX90q0rlyeNmZBg974/5cOrv/9+79aNye+Ns/RLKMgr&#10;3L2ntrOjE8J30whnCiktJAckKRh8+uDOpJGDvS7Puh9/amxsaGtrfvnk0Y71P1cUFThs9inTvrj7&#10;8JEcCLx89GDGZ9PcNntuZt7PK9bcvf77kwf3nz169Prl8/pd24cNHD+0auLOzb89eHBv06offHbH&#10;6MHDa7dWP759+9ndO4f37p324UfpiSnJSUlbtmyRpIDK2yguMLkcNVgyVMG0FwkpLc0Nmzb9mpeZ&#10;5XYlDx88evXSlXXbqw9U7167YsWowUN8Xo/FZp06+aNVy5ePHDLQ63Labbb3x79/++w5RQLivH76&#10;eP3K5ZnJyT6vZ+jgISePHO9oa21vaXp+7+7V06f2btv++ccfZaenJTnd33765dE9+x7fvt3Z1iLL&#10;QUUKNre8Wjxzhsthc9sc48eMfnH3QQTP5eKBToi7Fo6EQsGuzr07dpQXFSc5Palub7LX4/W6vR5f&#10;WlJy1dAhcxYvOH/lYldHOznBzv1QuHgnPNSSSNkXXLkhFByzrsJrQb7hXE3VCb6nRxMQriGnWGm9&#10;4gBnvEemRKqNqOOXlc9SMSGE5zWMIzq+hGUdznIblnsuz2Bp8AeWxHmeWLQR9KHa2fjCvNAajhVS&#10;z0QWx3yaRvMJwZiSD3yhHGqe1g9PMirJMoJnyBgWmFJr0Ff92XU1stL4IV7NdCH8iZ/I/fHEBqv2&#10;FFKKHYfhdkA2f+JBZegaLvKycH30cgrAk9jxyTKnUXHRHUMYnlyWw4YIDWQNYaOYPpxWGrrRQohF&#10;gKjQJCgjGfVUW1NHBM9CV3PCFSKVsGTtdC1Skteon661jdX2l/ah/Ue+Ih8STUYojUZwhLlLy+Ga&#10;rueNYhM+z449qNG3+WgV+YXjwPVtXgjHl7dXO0tw5hTTwMOvmuMjF6PBCYYb+rcoHlDKaPgKWwLy&#10;i+iZiI/aHExEJxwNrfh6hzRhvpNCUbjnRD006UtKGgNigpauA7VGlkwflph/5aDtC2pyEREgINav&#10;AzUxm7FRNsO+4u/VrtGWIgwp/opk4YOOZMS6ucc+5221u3nJkJ7spMG2GxGHY/skGgHFIaEj2Cyk&#10;I0EPFOHwB/TtSCQSlMP+YERi+rYw5enhb8xyEAtwiiTiPp8gDGEkwt3dQfIvy6TjvNjAO6ZXYE6p&#10;qCy1Nb15+ezZi2fPnz58dPX8pSuXrp46dvzC+cs3r954dO/eo9t3Tx27cOLEiSNHj584fvLE4eOH&#10;DtQfOXz01MlzZ86eP3PqzJEjx+rr6vfu3rNnz96amt3V1dU/rV29auWyH1f98PO61Vu3bNlZXb1z&#10;228/rV696def1/24etXK72fN+PqzLz77+OOpn3z68WefffTRR5MmT3r/vXdHDx06eMCAiv5lxSXF&#10;BQPKy0vKiktKiisqyyoqyqrKy/sPKx48uGr40KHDhw0aOmTgsKGDhwwZNHTo4BGjBo0YOXDY0IFD&#10;hwwaNmTQ0CGDBg6sqqjoX1FRVllZUVHZv3xAaWlxYXpmRmpWampmSmZWenpaWmZBVmJuoi/fl1aa&#10;kZGZkZqZmJWbUdK/uKSyqKg0v6SgIqeqMGtw7si83ClZuQOLiopLy/qX9y8uLasoryyvLC3rX1xW&#10;1r+4YlDlgP79KyrLKyoHVFVWDRw4cNDAQYMrBg0ZUDmoqmLgoMqBVf0rK4rKSov6lxaUFucUFGbl&#10;5+SWFhf1r6ioqix6r3/h8FGDy6vSC3LTCzMzcjPTC3ILy8uqBlUOHzxgyKCyslGlJVXl5RXlVRVl&#10;QyuqhlQNrKoaUFE5YOTIoQOryiurKoYMHTxg4KCKQRVDBleNGjF06MjRo8a9O/b9d2dN/mjmJx9P&#10;+vjDDz+dNmfKR7vfn/rxZ9M++ebL7xbMW7h4yex5C1asXLOzes/++sP79tVV79y9q7qmtu7Q8WOn&#10;Dh48duT4mcuXrj97+ODurdvPnj558uDBs4ePXz572tT4JtjVInW2+dtbAx1tsr9T6moPdrQGOloV&#10;yR+NSEqwU/Z3hoNdEckvBTpCgU4l2BWFo9ayDBvmZDyTsUAYEW3AbGbBmEkQilkhAZlkOKmthMIy&#10;CUFM51DYIZIVudUvydQ5k+x4KwqxHTC7IIq/eDqXihowDEkAZDguRdNgYnGOo/IHiixQW0QBTwoS&#10;ZongSfdUibCLfjviUIXRTfa7UOoF3ZLYEeDsKIkYBIihhZKbMEkaTdwRcV0klYKMRS6IImQTpgdi&#10;B6ESPDu6qS6lwtlLPinzzNx0qk5ueD+TYC7lGNJoTNhT4qrHFjPNvP8HAcnCJmjSQbz5DPTzlri4&#10;It1EuUSfWpODAiE46i00ASO+eBRN3PChXYal8C0aI4jU0E25vItBSSN7pPK8b7+2J8RPnPjR02cv&#10;u7rCciAoS4ocDMtypLW5efWy760O1+RpH/1+9/7r508/+2iqJT6hpLj4QP3BoD9AQovBJV6wy02y&#10;SV2BkCy/evLgkw9GlxSVXr16LSxLoGrKyuN7d76Z9pHH4czOzf1189aO9q6W169mf/WFM8EyqGr4&#10;5UtXpUBA9vuvX756+Mipjta2y5funb9wv72ltbOz7XR9XYrT/cmUTx8/eqJIshSUmpqafl37U3Za&#10;Wk5Wbm1tXUghwcm5VzkXDlR9G6LgRMMhf0f7vuptxQUFTqtj6KCR9fsPdLa0KRI0obO5efv69QU5&#10;Of3iE3bu3NPc3LJr6+ayvBxrnKV6526po62rszPQ1RXo7Hx2725VYb7P7fnk40+amloUOSgH/Eow&#10;qEhyV3v71k0binNyigtLz5w6K0tw5Bu3o0NSMKLIl8+dzs9Is/SL/3XdOqKVgA0uDPHeYYyTLWhZ&#10;kYKvnj5Zt3plcW6uz+YoLsibPGXyV199M2XKpOL8/JRE37DBVfV1+2USj43yEtvE1gju0PVs3qBc&#10;wFUCLiijFZ7Fj+DSG70VjAni9KMwYUL5xt0b5GTBLI61UJ8RVgmf+mhGo3Mynyj4PgET8mghXD6j&#10;L4TS+E9Ij5IfmaVlfRp1xhOGM32Y5NcbEKc1On6FsUnpT7sAgrepvSPgA7OpElLAvizkZXSmdKCU&#10;QYVLTUhnRQFtrZJGa4eHU5W8obM1EpOUTF3b+PyMncIQoGYaUYvgD/YgLjSMASinIcMwLRQeQZrn&#10;YiQ1hgpk4YTlrcDRTad9XrI63RENCizvdJ9Z5VKcADExf/AlsoF2VRL1ClzNuQmD8iEVGwAfGpBP&#10;+IojCBDg3SN2q9pEUg4uBLzVnLra5mNqqiIKXWDe3UbWxa/iaBUXTS2GCGrNvFjWfUAnYRRreoHQ&#10;kMpaeLCZcwsXDLhejWYagdNU9KBY4gTaw+4doQV3K+C8pElOTkIjb0MsNGbfxEgr3EOTq+saNDR1&#10;qbiJgJ2ufoJCWAwXATS5tUXR1ht6TaW/AdTEnOu4bMZZArnUjB/oLpHOZBerMvJJpS15cK9LpTZU&#10;EVYDnscARCwWCO3FE7JmJIjdERT+kL5N7gPj/uSCidFYMdvfjkbgDg/NpXYIGLhVWJPMSB+OdndG&#10;4L5zWr5ZGnOAZLrAhvwDGkLVN4ynwt3SLblhW+O91WcPfrVmyYRpU0aMGT1w4KCKwYP7DxxYWl7R&#10;f8jA8tKiktLykoqK4vcGF0+oqsgpHNu/vLikrKi4pKi0uKx/SVlFWf/y8v7lVSXlA0rLy0v6lxaV&#10;FBUUFReWlhQVF5Xk5Obk5mbk52YV5GQV5eeVFRUWF+QXZubmZudlZuamp2WnJKUkJyYl+hKTExNT&#10;fIlJXm+S0+W12+0Wq6WfJaFfnKNfP3s/R3yffn3+8V9/f+effePe6ftf//EP53/2TeiX0Cfe+s9/&#10;Wt6Js/aJt/bra+vXz2Z5x2rtY4+Lt/SNi+vzTr9+feIT+tni+tni3rH0ibP0eyc+/h/xffvF9elr&#10;6/uPvv/19/h3/svSNy4hvm+87e993f/4L8c///Md3//TL/nv/3zn7//5z/+Ke6dPwj/6/Kfr7y77&#10;fyb+Pe+//j70f/3D9b/feec/+vX9r35//49/9vlHv35934nr06fvO3Hv9HEm9EuI62OJ72O3xVkT&#10;oBJLXN9/xMW/806ffv3esdrjbHaLzW6zxduscVaLLcHeN8HWJ87Sp6/ln/9I+F8Zff7Dk+x2eC0O&#10;V7zTEZfQt098n37x/3TEJzj69HHb/hGX8s471oS4eIvTZvPG2x1xNkeC1W2zOjw2p83iSLBY460J&#10;/WzO+AS3zZIQb7XHO5yORKfLO8DpLXC5XD53UnLqUFvSov/bkZSWlgRmhoz0jKzUtJzc3IKykuLi&#10;4uKi4sLi4qKSovLSkrLyspKiouKC0rLyygFDBg8oKh8wYBDYECqqBg6uqBw4bMSIUaOGjRw1ZNjA&#10;YSOGjBw3dOS7I0aOHjF89Iix40e/O2nCyAkfjH531Lj3x477YMy4d0dOe3fYtPFDP5r2/uLFn37/&#10;w5ebt849cXDJjz9OP31qc7j5dOfzfW8e1bQ9q29/cSjUfLW7824kcD2iPI9EuiJhKRIORiJw6RG5&#10;MoGMXmKzDIN6EeqUZZmcoidzOCidZBcZhGXV5w1P2kei4P2PE2IYLjeOwNEv4l0PG/JyFEYQm8uU&#10;MDxM36YxAsKRKOgzMmwk8mMC0QicSg3LIUUKgROH1B2RiEwQCgUCUmcHOvxjnCfQi/CUIKk3LEkR&#10;Ga8RZmIHFSzI0gjSJwsuRXfmAXNySRKJdcQFUWKGJ77EqOQTtMG3n9zVxIQSOPGuKGFU+NHYB34H&#10;AYi6TJ2XhMUbSMEmOUI08FWQJTkobG7TxRo3q8UVhU81fJ6EaQc7CWNis7lUAOwaVisxquJlwqZT&#10;dhSUf7V89o4ulkhMUb3B6B0ceW5fwBURZX3cBPCrPYt0oA+iIa52EEKX3cmswYD9rVsmBOCV4ulA&#10;RfliymR7QnzFwMHX79wP+qOhgBzokuWAJAeVp48efTr1Y09yyfdrNjc1t7W8efndF5854+KHVg09&#10;e+aCIoOzUEhWAORASA6GQ8BsQb//1dPHn014b8zocQ8ePArLAQVUbqm9uXnT2p/T3IkOp+O7+Yvf&#10;vG4KdrStXrowzZvsciWOHjtqy4a5m3+aOXrEgPTcjE1b17cFoo0dUkDqCgQ6j+7Z7opzZKZmfj39&#10;k4f3z7x6dnndyu/yc/LTU/K+X7rq5YsXsJlGJWxRpgeepFtYRPyNhkItDW+WzPzWbXcX55Ws3/Bb&#10;Z0c7NEHuDEntihRoetNw7OCZrb8dfPTkZcAffP3yxdyZ05N9PnBZlwOB9o6QLEv+wJkT+7KSUxxu&#10;zwcT33/x8llIkhR/QA4EQpLU1d65dcPG/Izsb6fPfvT4RZAc2wZX2LAckSR/sPPaxTP9c9OSPckH&#10;D56IyPBKkQIkJJvSDSdxMGK5FJKka+fOjRhc6XU6Zs2ad+XajcePnj15/Hj3zr0euyvR7tjy64ag&#10;JBFTAhu2fGMfz2zj39ROxzlCFEmRM5HfhL0IHeNxdkIGpn4EnCEFmZumIfxP4w8xNobE7C5MTKMp&#10;WRyDnHVxQOEWPUOJY4tlioXogWZhcjbzHKYPKx+PzdMSRKx6LQWpFCPVwSRJ7nvTJFDRVDfTdMiz&#10;/TcqsFJTBhdwBfqguk00CLV8+E7+R6cajj9vC/7JKUm4QsYJCdVjssYpIYhsT90l0AeHqChqb/Lu&#10;IxXzOHyIBF9o+DoBacn0S7VQ1GMRN6aVoZGC2ilIUTDJi5Yj0nec6zANlMzMMaylRB3FbUxOCsSH&#10;9TiddYUmiHYBRkqRvWGyVOCwDMOHVSeu9YzS+k9QSc8aAnENwOvKOatT8ms7kQBIAXKAcJESDQdD&#10;eFODJgljHj1wLmLI0MIR0PGefec5sL28y4DaLGCEaDRRUWWlIAXUGlG1Jg9k5zTkdjSVvWnXcwsI&#10;JOCtE1Fk6zvWhYuvplGYinUZj0ZJbbLk0CIxxkEyVd/WBdwSHx3wESd+JVSj27P4gm2QqAVA+Zyb&#10;WfFazEULJAUcCLq+0x4WgF/MCQXTmNKEx4bSvDZtIwPsF2aHDQOQ+y+EInB7m6SNQuwqTUAfAoiP&#10;HvCmZM192jjJcdJoEqu9Ywo64a2nxDDhKRFJjkDIPKJvG+y+KrDz2+oUoANjFj3AfWmR7q5Qtwza&#10;8VsSMxAbwLLA/8ncFI1GZKnj3oNbp88c2rN56/o5m36es2zBiK+/KPvko+Lx7+VV9M8syknPz0vJ&#10;yklMSfZ4XQ6nw+Zy2RO9Po/DanE4bU6n02mzuxx2ty03xVnkcvzdUmZPslkSvfasFHdxvisn3e5x&#10;Wzw+a5rH5nPanU67y+G0W512m93ptNq9drsz3uV0JnmtacnWjDR7WqovJ9ueke3NyIjPzEnIzrFm&#10;Z1qysh052SmF+cUDq8qHjhgybvLIyV+M/3Lut0vXLVz967yVP81buX7r7iN76k5v33VozYadm6sP&#10;7a49tn1H/Y6aExu21i7/cdOSNZuWr9uyav22lb9sXrx6w+JV69es37l999GaPSd37z21u/ZUdc3J&#10;7Tvrt+86XF1zdOfuI7v2nqitO1e9+3DtvlMH6i9sr67fsef03vqzJ87cuX3r6f27z66cf3D86K2j&#10;x24fPnJj776L1fuOb6s9tuO3vb+u+239b7XVe05U1xz7bfv+LVt2LVv988JVP8/4/qfZy3+ev/zH&#10;b5au/WbZ2lkr1v20ccevW/eu37z71827t+6s/2lD9fT5yz74Zt6Hs5d8tXTV14tXLfzh529X/rx6&#10;067N2/dt3Fa7effeqbNXfDB93tdL1ixct3HFz1vW/rb7x/XbPlu4auVPWzZv3bO5eu/PW3av/nnL&#10;twtWfDxj6bRZyz6eu+LbpWu+XfLDNwtXfDl/2bR5K6YvW/vVouUTp8+dPGPRxOkLhn8wefC74yYN&#10;HT3hvUmD3p9cNHzk8MLSH3MrSwYNyawozSovSS0pcuflJySnJ7h9Vq/Xmui1ed1OR6LN4bTbHBaL&#10;K97qtjrcNqvdYnNZ7U673Wmze+wOj92V4vCmJDhT7XaP05noTva5kpOc3lSXL8WTmOT2pcS7s62e&#10;FIc3zeFNcSd68p2eEo/H7U1JSUr2JPsSk5PSs1NS05KzcjLyCjOzctOystNzc9JyCzJK++eV9M/L&#10;L80pGVAwdFz58IlDxk0eMW7K4G++e2/h4qmz505ctPjj2Qunrvtx0dp1C1b/8M28BZ+u/mHe9k0/&#10;7q+pPrxv9/EDew7v21FXs/XQgT3H6muO7999pHbX4bo9Jw7Unarfd6Ju15F9u47trTl97MiFcxev&#10;nL987cyZa+evXz9//feL129fvHbr8vU7l2/evXzrxe+POx6/6Xre0Pm8QW7oiLQHI0QEhwdOc8nh&#10;sByB+3iot3xElkIh0EZDkhJSQiHY7wJ/VIyoDFd84hXHERnscXDtMMz79Kg/8dCGPfyQAuGXcI9S&#10;UkL8lA6R4EHNViKwuU1Pb0bI4guGCCrZEH2bfIJz+zQqARWLyRrCgEjhJKoWXgqF4gUXdOjagFYD&#10;SBxRyF1NcM8T3p+EOyQEE7z3mO/SwAzMlVXBYYw8tHZ1UdRNcewl1I4b9YLYByBMv9SDgO3bo9yA&#10;66i2Utp8KAAlBlFO5UUR8wrdOzLsetH/43mFcJRYPbplFDq5jGtoArSVnLNEUlBzLZd9iadnJARm&#10;GuINPu/rr13x8RMnTn36/HWgKxwKyrJflgMhJRh+9uTJF9M+S8/MW71udXNr69OH9z79cJItLn5A&#10;RcXRYye6/AEwOuFJEJk4hiihSFAOBqWHd66NHJifW5h1+PgxKShJXfC2raVpy4afs1KSvV7P4qVL&#10;mhqbXjx59O0Xnyd5Em1W+M/hcHg9HpfNbbPGT5g6oakj+qpJ8rd3dnW27tv8mz0+3mpx+Fyu3MyU&#10;vOz0JI8nMy1n0YIVTx8/CwWDUSUYDUvs0AQ+xNaMb2D3iariTW9ezfz8U7fdXVE58MzpcyEZjQvB&#10;kBRUJEmRgv7Ozs62jqA/4Pd3dba1rlq20OfyfjB52Np1azb9su63Tet/XD67sjzPbrV7PZ7Jkz54&#10;8vQJXEguBUNgfZAUST5z/NToISOXLvq+4VWjAkSWIwrozyE43xTcV7vb7UxIT0w5deIkRHaXJTJa&#10;6YgmtjAsRzpct29AUXFWUvIvP65ramqUgwHJ39nS3Dx/3twkp2Pl4iWdnR2wsQNijRxV8IHBRZUQ&#10;tDio3jSCH68o4FKdXJAa6caU6iNAXJ2ZMznmhRGKRWFF+J746IIlh0QtYWWCCirDLe5sD4qdAeYC&#10;LnEdisA1aeSqNhwyeISExoxAD3bMDo735Cg+OwlM5W+UQzgDsJFIBSRxYLKbwBAZnfyHyejmpDqs&#10;oHggCxtw6ilCQQFQZzsCXCVmY5n9hXIn0xB04U6wLp6F0lkgl/iQwslMDG5MEFAGJm1QmyGXiiqL&#10;WsqJgC70atAS1PYNjrs6rMDhEinGiKZJgBcBsCpI5Ocote1yyw4+WLy2p8S+o6FDcJpFWRwmdsJN&#10;LEwsak2qewLFBy+4IqFn0AVd6GjceOdZoC7RxMk323FtogSnxMG6+CMQB9GirukaggiN4v2OqyPf&#10;NsdkqFvSRQ1nLd1xUuaKgFu+ZBs/EiK3M6hRnSkJaFH4N3343+LSJmShDMwcvvjA4cdRqcqNTCua&#10;J0Q1XrtW0uwy0FPLbfQR+QcDBKgczjpFJCn9Gz/xmUdMg60RwhxoWFTgQNoikSGFZCGJ6vwaAhoA&#10;Jwq0kmgeTm3eHYzBWE6x5Sa5xQI0tgAdMvhT6FCxYMpXmIRNIzQZfGXTEyLJs6ARgM9xQnVIHKwD&#10;TZmYRaEl8yLxDyoH4uIr1MvKJH+Inc5HBN3Z5oYVHY2MDCwCHpIxpaMe0CwQlCFEvXr/NieGUGXv&#10;4qXpXLkMALQKdXeCvq3/FBvEccUAuzkYbLh2bdf8BWOLS8syszNTUlPSklOSAZK8PrfLZbNa4/rE&#10;//Mf8f+IS4hP9haPGDbl8y9nrVm5ZO+273dtW/Tbxo0H6/ceOVRbf6Dm8MGaw/WHTx07cvRI9YEz&#10;tScO1Z0+XnflXP29mwduXNp//Oi+48frzhzbffzw9kMHdxyuX19Xs2bv7g0H67cePLxm3+6d9fX7&#10;Tx6ru3hm37WLtdcuHbl1tfb6lUPXL9XeuFL3+9W6m5f3Xb9y8Na10w/u3G189bStpdnfGQhIkiTT&#10;DRty0luSyfHEQFDyB2RJIcfAyXWekECWAn4lEISUkFhWgiBsEf9AuMo1LIM3MghhCsS9CMOtrQqo&#10;TKAOkatl4D3sl+JNyGQbE5QlfAVVKXJAlv2KIoFMC3fnAgLhEOylBOEkoUz+gwPpXQEpIAf8gaC/&#10;Sw50glMoyMFySJKkoD/QFQj6JRB8IYsiB+BgO7QL7u5Rgl2BgJ+UBU0i8iEobrIsg/wZlGUgSwCq&#10;k/xBKSjBFbOyIvlluStIjmsSd1EpKAUD8EjBNn97U2dbY0dLm7+jtbPtSfObWy+eNDS/uf/q6ZUn&#10;968+e3D+4e2jv1/ff+Fs3YljdceP7T9xrPZo/U/7ds/+fuH0BXPmrFu9bPvGWYtmfTP7209nfPXR&#10;9M+nffv1Bx++X1hZkppfnFpclFlRWTK4vLCq3FOU3S816T8srv9IsP893vof8Y7/u1/K/7K5/neC&#10;63/H2f8zLsHbt19mX8s/rfa+CY54h9Pl8rk8iR43eVyJbqfX7fA4bQ6nw53oAxcHlyfZ6/E53V6L&#10;O8PqyXR6fHav2+3zuVyJHpfP6fE4nV6X25voTrK4Mz3etKTE5KTU9OTk9KSURG+Kxw0ffT5fWpIn&#10;NTk5JTk1OTEROD8xOS05OTUtMTUtMyWrMCcvI2dgWmZWZn52en5eZkFxZn5hZl5xZnZRRv7AgvIx&#10;5cPGVo0YWzn0/UEjPh79wTcTP1ny6bdrP5szf8pXSz+buWXx6lO/7tw8Y8GvXy05/Vvd7/uOnd+6&#10;78qOg7cOX3hy89Hrxy9fPXj+/O7jF3cfPb1x//mNB09/f/Di7tPn95+2vmiMtEvdwRANMs+EFdhM&#10;I1xINueBt8OQQOlW5Cg42SgRSZH9oZBMwuzhEkWUdAh6B4oWuVQZ/OThXH0EQlKRrVdYhMjxuRCI&#10;2sDwJJgfiQgo6NsQMppegKyK8rgNDrIfOYYHSzWGeUOxGwR6nKTpLISH39S1U7TE840UnKMwVDWb&#10;63FpIR5QuIBQskDwLbqCAqrqJZMoPTDzPJUIWTR13Zyurq/ijE2/0drpafkY6wr/P13XOMLYEbjM&#10;i0BXCZoUScHdo9hqiqsgxm4MKaFZ336V7nZXFlRevnAj4A+HArISkBUpHJIiTW8aFy9YYvekzF24&#10;oLG55dHd25988L6tX3xZUWn9wUOd/i5ZkkBZhVMY4YgcDsmy4pf8/uDDu3fHDhxYkJN79OhxmFy6&#10;ugIdna1NzRt/+Sktyed2OucvXPimseHG9SuTx4/zONxWmz03J33wwJKUJK/dav1Hn3fmL13S1Bl9&#10;CTomZF27cqm1T197fII1vp8lrm+fd/rFx1ty0gvWrvil6VVjRJajihQlV3xRkQIewmDg6kmifyuh&#10;bvAYC7U2N61cuTjJ6xk0YMD50+fCZJqTJSkkAfIKPb4OinfA72958+b7eXPddq/T5ejXz9LHbrEn&#10;u5MdVrfd6XZ4fB7PtI+mNjU1Ex+TYFiSw5IU6Ojc9duO0tzCie9+cPf2XSCyFEB7VjgQCMvyufOn&#10;cjJTfRb76TMnYdcsGCBjh5jAlHAYbGfEY0WWDuyrqSwoTHclLpo9/+Xz5yEFIo/4A/7zZ08WZqVV&#10;FvR/9PAx+s1C8xWZXLgtw5YCFSVRcOdbK4LWgbyhKi1a4ZWquOxfkpG6GevVQjEjc8whk4monLBY&#10;nkzGhU7hyg9yNb1Cj8pnOCLwtAVFg55vh3gZIQiDz/R5TC8IJKoATUYcVRHDUZjBuFTNjpUClYSh&#10;yYckIMaHOSMLUUVA06EnaLg6ZBzgOF1pt6ABhKGtCWmGdCYIUGOEkAdPI9OxDzEsiQWOlMwQ0+rb&#10;1BcJvtJZDqPBccsmbjiTG57lSLcEKVn/8inFrFGw88cOSWk+EbkcGAAvLsbE0W5gS6Jy42WBVOLn&#10;0zXjIg6c8fA9YkhVI7rHzvRtsXd0KkEExgIJJ6Hq2zgEMAsyIWah6wUjDqKN+jZGM6EXebCuoVwt&#10;cCnpTViSFAWGHm+UyjaMGzHoFHmPTtJQqWqJYJzJ9W06Wrlyod97Q8Wb4m/KZrH+pkgKOdQ0nAKc&#10;GqzJiCdSXh3+bD5BRPENH8WYHWNM0Jb0qCnRiUvEloOKvOrCwKcsDRCaQAhJEvBVnA30FOA/+VpJ&#10;rWYqE0KC2GhDSrF1IrXVRGYvzUBkHjCbCllUfVsHorHDAFSkYVv6WlqRG65hrqDNpBzODJG0ZGFw&#10;YSGcaKLPHaWVEURSCy9pmbwQxo2iBUpDN/EnH3fGkhH4iUiDvcAIoG+DPznMUtwCyevXIvFWfTvU&#10;3c2jjETYBeICkHLlENwHppj1F6mI+yqIVRMgi4qiKH5/4Pa929M+/cib6nEmOP6ZlZuckpKWlpmW&#10;kZ2SlpqempaVlJ6fmT1uyODV8+fdPHNObmuN+ruiMmyLkZbpmJU+0WhU7moPy1IUrtcBEzhWSahM&#10;k8AjGuQiYSJXsRkBrotkNh6oAecoDPpCiqAcqUMAT7zzlopYMc7GaQXHsyjEkNLQe404lYmdzX8y&#10;Ux/kxbGE8zspEGuMhsOSogRDEMybH+nki5ZEfHG7o91yEI78SYosSarCgOsBCwXBtQV6JRid0XTz&#10;CFtUkERSKAKLNwQ0JxM6IyZKGJTReeMYcaLhcAgOMYYDSiTgJ6oR7s3KoMOgr10wJPlD/kBUkTAi&#10;CBxphu0d4oSMGOKVaWpbCD3hpaLARhbcT092cpRQuK05/Oxx5Nlj6cm9zt9vKC8eRF4+br9y4fXZ&#10;Ex23rnU8uL9rxcKlX3y+eNq0j8e+P6CkJD05Iyk51eX1OV3eRLcv2e1Ld/k8XrfLl+hy+TxJyWnp&#10;KRnJyc6kTHtipjsl0e31Oj1ei8dj9zhsHofL6bO5kp0uZ19HkiXBbbG4bc5EKzjNe9wpHm+iz+tL&#10;crlTXM5kb5IvNcWX6vV63B4XKOI+j9vnSfE6Mr1euzfP7fMkpbi9yS6rx+nwuJzeJK/P53W7PCDG&#10;O4ktwOt2e90ej8fncjrsLqvD6Yh3W//usyTYLP90O/u6bXFuSz9bXB+rs4/D8r/7vdPHZk+wxf+j&#10;X3yfeMs/bdZ/9un7X/H9/mnr+47lnX/06fuO02bx+mzeNGtmkbWo0lYx1D1yQt4Hn+SNmZwy5N30&#10;yoGJIyeP/Wb22kMn9128dPTKtfuPnz54/OLJi1dPX7551tD4vKHpRUPTi8amxubW1vau9k5/e6ef&#10;BL7r7Oz0d3SBqScgdQUlSZICstQBDsaSFAoFFdRmJDi/CrYi0OnDIBfCoSkSyi4kK0G5s1MK+HGj&#10;D/bBYI8OOAcvkJciUlskJIXBeV4OocmACp143x6G3INdHbL5DyOXiI8hcAKk6wcXGmhGsBfA1j1w&#10;HYt4RwP4ExYkW20Y9gMrQjmbWytQciIKAPwkflbMbRVVWhLhKQx+zmhQ6I6Ew6CVBcG1mPtP4vlb&#10;1a2Xys7kKj4cPkxXwRtxiIMAKVOJBgOhAN7AjLMlhoYi4YLIldRgsYANaLD3KWB/gwCEeKAA7IBB&#10;KRQK3zx9OMXt7ReXMHPJmvZOv9TeGYTu8De3+I8ePZGbU1ZZNuj4/rq2tvaXTx59+8k0t8VeWl65&#10;7/DJji5QysMhuTMY3HX4cPqAEdUHjoTkYCgk19fWOixxZWWlV6/d8HcFu/xdUlB6/uzpogVzXTZH&#10;SlLyr7/8AlW8eDbry8/cDkdeWs7lMxdkf6Dj5aPPx44clp/X1dDwpjn85FVnV2dHZ0f7pdOnkxIs&#10;uYnpW1at8Te+un6kbmxxSXxfa1HZgJraus72TrgBW5FgW1WRoxLonLi7FQnLcqArDGZHKaL4I6FI&#10;oKOrdtvWZF9yWXFZzf6DIThdTo2IIWI0BLtre5e/syvYJbW3tHy/eL7P585NS/193erqOd+UFOQO&#10;zy/MT0r2xtt8bs+cGV8GO/2BrmCwswtCzAWDz589XbJgUWZS6pSpH91/+BDiOBLlGbxIlGBYCd29&#10;eX1YeXF6ds6d+w8kKSAFuiQ5GAKHNgmUBAUQChDT7b2rF8cOH+lxur+dMfPx0ydBv1/x+/1dHXdv&#10;3xxdVeG1O69evhKSg/7ONhg1qC8pxCMdLFxBeg9FWKZ7NVSTJLYwrqiA+sROjhD2ZmMBYkwi78HW&#10;dCAILA2KHPF8Qb0XvpITMfAQCxrawtBBJkLMHETUY+OCL0x4UwMX0NmApTYsKlkSVidVsLMqbMgQ&#10;PPGKEFkhd16AsQdCWNPLI5kXDJYQiURlKeQPgCVRpjY7QhAwpcEEoyjdikQiXxK/HXprJtVCGe5o&#10;DYgSvR2vbISVmkTvIEGkNXtluF5BUXJ7R0QKdIdk2mSkAI2ywU0STMSkd0DAIotqJhGQBJ2BS6Kq&#10;mE3u+KBSEKEomUJUAR3OKMFZHoI/ITI9xUOUSSncHcBIH6LUjhXh4ktmp7ASlSWYuGUlKuEVKuRM&#10;LJJXWKlZi1CQUMj98Ww2Uy2hTNFFonH5gaJNyqG+VNiD4F7FKiKdG1Ei3J+FP1wmgT94IHQUzHhM&#10;fqQedxHCKKEk7oPGBZfmFfgWEYMLh4HN6GiifEiPXDF+Q+KQMik/g0saNydpZCfUILF8Va2izEYE&#10;Qlx/omDIEI+zEg7QiHysUCbr0u6gCxJaPVjzkSyq+BcBFlWLYmMTfnIJmbIoxY3TilKYP2h2QUdi&#10;rI4ypTDeOb8J4iV+ouekhMI5ncSGax4kBUcYycJ6k/KVtlHiaKJZsGyxUagECnIycIUOMchDFhpm&#10;hcFHoXdiEW6hk4jQFjQKkGtfeDGqXI1YsSp4o8EEqbOSIGgkedbBfCybAeTgPGP8xokcBq4IdMC/&#10;SCj4l5mrRPZBoG+4wUUL6nvOqNhYxgMaCJGzLiKohCC/It0RmchX4sSIYMQsJkSjcH67kziSwmKI&#10;V3DzmUAoC+/f5kiYli4m5kq/9jvRofzo2GgOMXsuEgq9ev567Y/rvvrqm/KqIS5fii8lvTAzL3tg&#10;1cDKojHDB86f/fWBuq2P7t9qefOyq60ljJfxUOmQrojkJz8vITZE/UnkV9S3e2gsA9F6qrnhAwCu&#10;WgAdlnmAqOONdRtLJ/Qfn1Covq5qtjCABUstPOhTh/ESDATvFeD0QdZ7Yp6leOrbTd9jvC4QGnB6&#10;Fax6KEDQ6GCgDcO2JNO3DRxM3/CJlZ2tFT/ShzOjyOjUNIOnejE7UYfIXgTZjkBFAgJ4kXPEIYXE&#10;FQ+FiHGJRPUiDSHqN18FyWIPahhEHlKkIGw54hYHcWQlZyPx5gy41ZKQDmqHPTdUfrhMEJKikWBU&#10;8sutDZ2NLzrfPGt69uDN0wfNzx82PrnX8PjOy8d3Xz251/DsweuHtx7evHTjwqG63VsO7vmtbvfG&#10;ut0b99dsPH10780LBy8d33Pk4N4LJw8c3LN564Y1G35cuad6Q+2uDTW//bh68berFs/a+vPq7b8s&#10;37B63rrvZ/0w7+s5Mz9bMHPaR+OHDxvRf9SEYXO+/Wjl15OnTBo1esTAoVXllf0LS/vnD6goKi0p&#10;KCzOLyjITUvNyEhNy8lMz03PyM7IzEpLz05NzUhJSc1K8uUm5qYmpScleXzJiYk+jzfJ5U71OJM9&#10;Hp/X7fG5PS6Hz+Xw2pyJNpfP4U50JvrcHq/T4Xa5XUluj8fhtTq8VpfHYndYHQ6X25XidCY6bC6n&#10;M8XhSLR7HHaPzebq48jt58tNSMm1ZRS4skuTygal9R+SVjIwvayqdOjoEROnjp362XtTPxs7ceqE&#10;j6Z/+Mn0CR999dk3c7+ev3TWwu/nLFm+ZPnG7zfuX7GhZuWG7et2Hlm3vX7t9vpNe09urT2+bEPN&#10;6o21G2tOHbtw5/qdp7fuPb338NnNO4+v337+4NHrW3ef3rjz5N6Dly9fN7x60/SqoeXl64bXDQ2v&#10;37x5+arh9ZtG8jS/aWh+/abpTSP8+/p106vG5teNza+bWt80tbxsbHnd1NLU2g5uyJ3+rq7OAOwI&#10;BvwAAWIVCID+r0j+QDAIv8DZIxAIdHR1dfnJZ0gUhLfgrBEgAbjB4QW9QSDwVUgC2ZGG1icPcV0h&#10;RiLq6IfzBM4GeBEfaCMkFB+oMaFQRAp2y0q3LIPhDJfeCFgZgLGphARLOEbvJ9oFsDSG5cfodKBV&#10;4hDDo/5YJyoIoCxRzZwo3uCPQ9xbguCAQAqHGGfE7aCrrX3DikWJVmtuXtGqbUfvPn518+6TnbXH&#10;p301NyO/zGJNnjbt69evXze3th44dGjQgMGWOGt2Vt7K1etv3X348uXrl6/e/LZjV0ZmtiXevnj5&#10;T62t7Yoir/thpa1PXE5u4b6DhwP+QEdH+8vXr6urdw+srPQ4rJ99POXBvTtSV7CjpXXx3Dluq23J&#10;/AVvXr3yt3cG2v1SZ3ugo729rW3ngXNfLdx67eb9168bflrzk8dimThuwu837vi7goHOrrvXL38x&#10;eWJiYsqiZSsbGhrDihQGNxvwuZaDEvgWSXIo4A/5/UTfhvhv4L0T8IekwMPb16eNH+1xpCxYsqax&#10;uZVsccsKOJYHG5taj1+4uW3fqWfPX8sBqfFN4/wZM1M87mOHjoTC4c4Of2dne1dHe9Pj+3M+ndS/&#10;qPLi2Yskuhk4FkG8N0l+8ezJwtnfpXkTC/LLzpy9ECYO92DvUEKhoF8OSjdvXBtW2b+soOj+3Qdh&#10;yAh3jClgp/J3tnfKwSCYlYj+//rl86nvv5+blLxn69aOlpZAV1fQ3+HvbLt25dLA4oKPxo1++ewx&#10;eJ4HwYgD06askNAJeH0DYTmcgdH+Ql8SDRaEC2Lshj03onig7UkOgcVEUcISmVGJK1cYdgtJRnLr&#10;GzikQGI8QSBDwDyZRIskp/UipBCqeDB+Bk4mRUF21JHIhY4wWpCxIQH5G9R+cukjXvEIszqamUi0&#10;CywQH4k0E7f36SiAeAQEJRgjgKAMrmTY0kgoIgfxlDuPq0fGEXGiZndegPkPjHQYk4IEgyQBAYk7&#10;D8E5IkMDUXNGYRqNiHy/HaUa0LZBD2caI93mJT3CFkHieUEc/kXdEtdc3ADFUzxoQUP1jwMqPESR&#10;iEbCQWocQZsI1EC1R/6gAzKlM9UVwfoQJP8CzYXtU5i4mFIE/6KLBBpfiMpNBQwaHIFEq2JWDGA2&#10;ciYWDQYkbCcQlurboiTJdt5UZQnFK4ohcgXGuuOKN1ULqQTCPYz4uQPeZGZTAOFEFNKoeMCMkmhW&#10;UG0ETH6A3ieVYqhzRjFid8GLS9kbkLgIf0bINaVCBGxVB4YOI7eEUFGTdCGVo8i0jZo/8+WGFxHk&#10;GTiuLUNWumvC5UwoFrYnSUuJCYy+RE0biUNpQk0tnAKiUk3FP0IicjiF+H3QbXbU+amBCSVkvDqc&#10;RtHH0pg2y3faNWoVF55xA1m8ZBvVDxY8D9NgWHsqYBPtTmw150zKq7woLsZjAi2huI6NzYQqWEYy&#10;CZDWqSuoamGB3CwkAacbPMx8A2lg0ygkB6kLBsvLkI3CTIQH7mgsMU5wQSnWmEhY82kV7NEDf6tq&#10;hZzigvcfp4M2K99Jjgm8Yl0apkiKFg0dmFZKtyVExsCHsY02taFY3kwzpBAZCshpBqzMAOxYSsTP&#10;9G0SGhjnS4aRQIO/MTY1IofA0/INVa3aRv6OdMP923R/24TCZvo2zIqhR3evffTBB1kZySkpyakZ&#10;eUV55ZNGfHpi/5HGhjctzY1tbS2yFCA7Tqxj1D5mLEEr0lcpvNQ1TdtVPYPa66rei0sV3/JVE/OA&#10;lvSnOlfCT/ShwvEDogMclCWJUTHGzlYR5sBKN1Sngm5IsELoCqGmYml4OWxmwTgUZEqntgBW1NvQ&#10;ECZcTeHYO0SaR29bjiHlH1YFrutaxjSkVx9qGSXXN4COLIECILylewVkvkNPJIYJ0czhJCTeB6am&#10;IYHHYMlHtwVCNHpVINQBdnBMgP6KxMMZd4Ho1Ea3GsjZQpCuiHwJzpmwUxeRwcmf4El8Psl2vNTl&#10;b2ju7PQHiZZFtmvJFiLId7CvGwR7QRD8saNBKRwMkHMHfn97W2trc3tbS8DfoQQ6u9rb2tta2lqb&#10;m+GitMaWlqbmpobGN6/fvHjy4vbVlzevvLl/+9Wdmy9vXX9w6fydc+eunzhx9kDdoV176n/bXfPr&#10;9pr1O3/8dumcD+cvnbZs9oS5E4d++PGor+ZNnvP5qK/GDXivf+GQsqJhFRVjBlYOryobWlE0sKSk&#10;tKpkYGXhwOL88rycsvzsgrT0jIy0zLzUnNKcoi/enTH3/c+zUrKSk9NTk9K9KaW+jILE1PTExHRv&#10;crovLc2XnOrxprjciU631+lLdPqSHL5EV6LP5UlyepPc3iQ3HL93OdyeZJ83xZni9HidHqcjOdGd&#10;lOxNTPT5fL5Erwe88j0+n8fn9SUmpvvSs73pmY60fFdaniejMCm/wpue70rN8eWUp1W9m1b5XuaI&#10;qemD3s8cOSlryDhf+cSMqvE5VeOzh00uGv1R3rBJJeM+KRnzUe6wKTkjP8sd+UnR2E8KRk3NGfZh&#10;/qipw6Z9N2P52kVrfl69efPOzVt/+nXjqvW/rP51/dpNWzZUb991rK7meN2WPTXrd2xft2nzhu3b&#10;fvlty/L1G3+p3rlz/57Nu3Zs2L59296a33bv3FKz/dDpQ0fOHzty4eTRC6eOXDhx5urZkxePXrh+&#10;8erNq2evnT139fT5a2fOXD15+sKJm1cvPLr7++/34OKshy8evWh63tDysqn1dUt7c1tHa0dbW0dL&#10;a0dba0dne0dbe2dnWyDQJXd0BNvbglInnM0ItHe2t7a2tLS2NHe0t3Z0tEPKjpbW1qam5jeNTa+b&#10;mxuamt68aX71puVVY9vrhqYXr5pePHv55Pmbpw+e3L/76N69B3fuPLp3/9n9xy8fv2x6gc+rpuev&#10;m1+8anzxshH+ffDkwe17t27du3Xr/s2bd29e+/3Gzds31q9bmexyWGw2hzMxPa00PyffkZLqdvqc&#10;drfFmT50/OSNu6pnL1mcXVBstznsFrvVard7Unw55XkjpmSVDXO5kyx2t9XqdKTkbKzeee7i6aGD&#10;BiXEWT2JyV/PnXvq8rn644dmLlycU9TfEm9JT0v/8eefX7x58frVy1u/X/182sduu2vYuxNPnD3X&#10;8OpV85vG5qbWxobGS9fODRgwsk+f9NLh789ZtjzVl2q3uSoHDdu9t+7V86fNDa8f3L+3aOH8jIys&#10;6bPn3Hv4sKWlsbmlobW1pa21paO9tQ0ueWxsbWpuIwOsubGxrbGxvbmxubHhTcOr23dvLJz7nbWv&#10;raJq2NZdu5+/etbY1PS68c2129cWfb8suzDf4fP9snnz9Ts3d+3ZVZJf6kjwzF689N6zB29ev258&#10;8+bN65c3f782afx76Unpm3dub2h63dbW0tHW0t7W0tXRfvv279989WWSxzd80KDz587AxZMEpeam&#10;xraW5saW13V1NcX52WkpmSfPn+7s6Ghtae7saHv58un+g7WLV66qP3bkybOn7W3tza1Nhw7vHzpw&#10;UGpi6rLly58+f9re1tbe1vz69auff/opxeH7ePLHj54+kQJdHR3t/o6OQGdnAPwIgqD5y37ydClS&#10;lxTsCnS1+7s6/IHOYKArGIA3cPAn4A/6A1IwCE4ocgAMFXBsqjPo75SDXXBOCixOQTgLEOiUgl1y&#10;wC+DvQAeCbbZ/VLQT6Ky+4Mdnf6uTric3O+X4OwSOKsoUlCBw01wFgksHRIckodCwP8lAAYFYgGC&#10;c1iyFAh0BP1+sIUF/UF/Fzkf1dXV2R7saod7PSV/MNgV7OoIdnUG2tsDnR3gFAD4Q3MAJSkgwQEn&#10;uP4T/g0GwC2is6Ozvc3f2YGN7eroCgb9ShCOXSmAdkCRIMgfxJYnDQkFA+AXALYGsN0QrZsEriO+&#10;BpISBr8tGeJowPROFhRiScAlg5h9cZUh4jeo6OC8AwoqRKwEzyw0IoPSSNLj5jD1YYlgvRIaC4ho&#10;HkL9jWyOgWM26EKAFSCg4N12NIYlCe0RgeUxJINNjej5xG2HPUSRCEfCEACEoApuYuTMokweNMqg&#10;Vkf0cqpwUqOJjMEF0M5CggvB2Q3BHQBVPuJdQtyqgYBkAxmz4EvqrUOwocs6114IZcgWcTgC/ink&#10;ADahEtpc4FpQjEVK1C3qy0NWc9TzucsDJR1V0dFVlVSBxkfEAZGhYUeI2QXJjkYBqm3isQXUt/m1&#10;w6TL0OJDLg0lFijq1oGe82gwFcQeVLARZ9pk3AehQhF8FQ69o2mD6Nt4WYaq/mk0TzEUPHvJhTdM&#10;oNO30Tqgc9qnCNB6icGLPNBYIDiYi0Htp2FT2SYKo79aDmiWEP0bNVvm7kGFLq6kMOMRFRPJV+xT&#10;2nbMRSwdlIwo6FKDThSiyQAngC2Kdgc6nxA+R/LSn2ipAU7DLVlR/2RWJOxuIAgx2JHBxc7CMAkT&#10;zpdF0FWNWnAo/am+TdqL5ifWX6x5pImkjUo0FMSGc4laEMaZ7Kw+Jvvbuh+ofWAupBtkEI0oAmF5&#10;RlamRlvm7wUEaJexkrGzxPQ4S3DDioq56BMhAE/AS1DfqInYQ+sV3gh4okItgqYc7gnydohEYIbu&#10;AhM9TIeob2u2poVq/0ZaxdRh9rYnMDi0g3oS7e4isy75jboeG4SmEI0G2ttvXDo7/ZMpeRkpyane&#10;skGDvpw+9+DeC/522PehzKqmZxjGhFioG/Vt9gHdeNiv2CX0AG9HSyi5l+WbIazyrmkh+BUNsfjw&#10;IaNLbMCEGjXxI+rb6LZkrOVtoOd7fEnvb6YWEz4F6JOxOZf+JIONIingLNjzTGvTAOVSRg06AbHp&#10;A63X1LkdM5AJgQbJgIc4nwcgMpTCdgxw2aPxtHk4GfIezl+Ra7dArME7vYlPFFpVYH6HKR43IhQ5&#10;1NIZDMhERSerF5GNSLgj2ASFTR4wX4Wo5g/n+WXwUCa1KIFAgKzTeJiCzE1sfyMMB6LhCD2d4wSh&#10;ga7uzEZO3pNAROTOsIiEDtKhcFBWWoPBl11SU1e4XQ41BeQGf/BlR8PNV62PmjqetrXebXhy/vmV&#10;A1fW/rBx3Q/bT++58vDi02BHQJFCR7YcXjJ3xfw5i2bP+mHWjKVzvls8Z+aCGTPmfPnNjCmffv7u&#10;pI9GjZ845v2J70+dOnHqx+MmTx43eeLQ0e+OeG/C2AkfDBk+YtCwEVVDB5f1hzsEMgvzs0ty04oy&#10;HSmJNo/T5fOAL32S257kcXhdTp/b7fG6Ej1Wr8fmS7K4XAkOCIyXYHVbbG6b3eG0OVw2u91qtVqs&#10;cV57vMuTkOBx2C0OS4LdEm+3JdhsNoi5D+CyWN1Wu8PuIuH2bDb4aLclWC19bZZ4u2VwXL9kSz+L&#10;1eqyWuw2e7wroV9yv34ZljhLQpwlLsGSYElIsFisVrvTZrFZbZYEa3xcXN8ES5zVlhBnjUuwJSTY&#10;E+IhZp8z3mW3whkCK9zJnOjqZ7cnOCw2t9XqtvuctnddznE5ScmFKanF6QMnDZ44c8Jn8z76duFn&#10;i1fM/WHd8rXrV636ceman3/48ZfVa9b+sObX1VtqNu/fs3339g079m7bV7+7uua3db+u+XHDj6t/&#10;Wbl63fIff13z8+aff960duW6Rd8t/XrGks+/W/LVd0u++HzRtM8Wfjp98adfzf7s49kfjPtq9Aef&#10;j616r3/B0JKS8tycIcXl7/UfPmXklO8mT5k1dcqsyR/P/uDjuZM/mfvh1NmTP5r9YcWoqozijNTi&#10;tPTSzOT8VHu615uV4nS57DY7BCyzeVLiHYk2u9Xusia4bQnuOEtKH4e7n7NPnLWfJcHmsDrsVocF&#10;wpvZrXan1WKzWiwWqyPB5oDQhlab1ZLwd6s93mrBBBaPKyEVerZvQly8zWax2612a8GAks8XfDbn&#10;++mjJw1PTkt2250Ou6N0WOXiHxb9tGHdhq3rV/28Ysj4ij7xKQm2DLvd2jcuLsFis1idCRZ7dkHu&#10;jPnT1/6y6stvP8svLrRa7Dkled/Mn7Hu1x9//GX16p9X//jL2rW/rlu5esWS1XNXrlu66pcffli3&#10;/KdNa3/85cfVv6yYv/K7LxdOGzFlcFJWqsXuszk9mUW5k76eNG/FnG/mf1E8tNjlcTo9TpfX6ctI&#10;Te2f6cvzQSBOmy3OFjdgwqCVa1f8svXnH9ctHztpuIN4hRT2L1yyZvGW6g3bd23etnvLph0b5iyc&#10;UVZW6La5fRlpX8/5dvOOjb/t2rx11+ZNO9ev++nHrw5MzCnKsdjtELBtzID1Wzds3LHx1y3rvpr5&#10;SXpWotVuSUxP/PiraTV7dq5eu3TgiP5up9Njd5RXlC5duWRv3a7fqjfPW/ZdTlaqz+5MS09dsvr7&#10;A4f21tTurt6zo/5Q7bHjRw8fOXDwSN3+Q3vr6mv2H9hz9Mj+g0f21dbv3newZt/BPfsP1tYeqNl/&#10;oHZf/Z66+j01ddW1+2uOnTh68ND+g4f27T9Ue+jQ/mOH68+cPHH8+JEzJ0+cOn7syOED+w/tPXBw&#10;76HD+w8dPlB/aP+Bg3V19Xv3H9x76MiBw0fqTxw7cuTIoQOHavfur6k7sKf+UF39of2nTxy7eO7s&#10;+bNnTp86cerkiZPH4d8TJ48cPlp/4ODe+oN7jx6vP3Hi6InjR48dO1R/qG7v/l37DtTU1O2uqdtV&#10;XbdzR832mrrqvQdq9tbtqj2we++Bml3799Ue3HmwrvrAtg21v62vq9l+sG73nrpdNft21tXvqT+8&#10;b3/93vrD9YePHjh8uK6uvqb+8L6DBw/UH6qtP1i378Cew4cO1B06cPRo/UFCn0OQrP7QkUNHjh0+&#10;duzgkaP1R48dPHPq5OXzF65cvHjt4sXrFy9dv3j52qXLNy9evn7l6u83b92/8+Dhvce3b929d+fR&#10;gzsP796+d+/W/fu37j++/6TtRdOTB08e3n3w5tHLR/ce37p1597d+w/vP3547/G9W3cf3Hlw796j&#10;R/cfPbj78OWjp60vmxqfNzY+a2h+1tTyrPHN01ctL1+HJamrpb31RWPbq6ZAU5vc7g8F5HBAjgQU&#10;cHaUITJ2VCZrE9nAB9WaxMqEW/vIG2ILkCOgoMHBEXA3kDAqBznAA244RIUjUlOYFAgCpizD4Tu4&#10;5wICcIQUiTjsgLqL+8ZRMCXAmRGinRL/AkmJBIJwfCMEtnIMN0N0zlB3KBhVJLAakNvvyJUZIVAa&#10;g2RLnPgBEcM0GM0hPYRdIHXBygvaFGSU8EgRpAnLigK+KjI5iwGne6hFA04NgM0CGkL9HQhuYQh/&#10;QM6SkLrgIBt6/uMeJuBJlHkonBru0eeCumYwWz9kwTDa1IzCFFHYxsdNfnqHH5xeCaLbUTdsRzO/&#10;EioDEzWV+QJQDYSUHwlHZZmoYaK2CT+ZWzL2FB6Vwo7DOCZcusYzwxiMEG+0EgQtNJrgLjRq2vAQ&#10;TZJtVHBtB9xC4PYQurEv6tuIthg/Sm1CdygKgTOYHzX0iCyFIdwpIxc99wQWJfRuoFiB+xU5UQZb&#10;LmBGYZobkogcogC3GgnfoEMBVcvJL9K5cIEiMcTgySnSL9SfHzVnsj1DOxT3/1V9nj7UGkX8JqjX&#10;CXc/IVfK8S5j5gPyoCjL3NjwWARpNbq1kBtciIwrir5EgkWZjTiu0I4hX+BPIDIHMzWCvEf1Xtj0&#10;on9wDUKXHsPf6ERx+o3L9AKebLAAPiQACnMXJcY1ILValE5j58SRFTU8h1ihBgfxEUHQfdDCAn8L&#10;vK1Lj4oAJyKaV7ifTi8gEgkHpVBXMCwpZBJi92+beCZHqT85Jz0/b8DREvFDovAtU5oMQwip+jZ+&#10;I+MnogbPED9FA63Nh7f9NmnE0Nz0rOFDh305b3r10YMvG5tCZPhBLmpPwgwiCgxPPRhJaUyjAXpk&#10;goIxuxnErF0ogPYsVyD52x77r4eS4Sv3m+ohGa8Lq+NeNGK1YhpMKGjpqJ7RSe2tdgQtP1C2MYAG&#10;KX7HgCEtXQA4JmQ6pomE0cLrwrGp5UNCJ2pGY9vj2AtsNaJFiS4lYixA5oGD5kx2rI5YCpg1F3Vy&#10;NDcKBmM8104ttao7GVkAqE8aGqfx5BjsLrT4paDCbNJ0yRQoAAZr2hVk3kGlmunP6KWGXnOqvo1z&#10;PV90ifcg17fVhYQu/zBAZTwAD0IWcaUkohWVdcBMiwITCAdEYAIZSyH3isFJV7JTAZvzzNsTN2vg&#10;ZjGI9gcBz4OK3BVsa+lsae5486bl6fOX9588uff4yZMXz5++eH7/xZNHz57eun/nzuOH9588vnH7&#10;+pXfr126fqnm2L7t9bs3Hdi5af+OdTUbZq9aOn3+7O+WLZy/asnM7+dP/37BVwtnT180Z8bCudPn&#10;zfx8zsxvFy/6ctbMyZ99OuGTqe9/8sl7kyaOHDN2xKhRY8aMGTly1JCRY0aOHztw8JDSkgGlhYX9&#10;i/sPHlhVUlBYkJ9fVFhYVlxSUlicnpGbkZWdnp2RmZ2VkZWVnJLm8yVlZmbDlYCZWWO93iyn2+F0&#10;2x0um81p8zjsac6EdLvF4bI43Xany+V0u50+hzPR5fA6Hc54hzXBbrPaHVaL1WJNsIASabXYbBaL&#10;EyJoO50Oh8NjsVtcLpsDTAPEOOBItjpG/2fcwL/3gTjbdofF6Yi32RMSnBaLy+ZwOSHqnsflcro8&#10;LrfH7XI4XT5HUlZiYXpaXrIvNSslJzszLTPNneh2JjkBF6fT6XW7kryeZI8LkrvtLicotXaH1edO&#10;8PisVojYb3UQq4PdaXe4nHZfstXrcridNpfd6k2weuOtPgtE9XfYnGC+sMJFfq4Eq89hddmtDpvF&#10;YU1w2mwOu9Vts4DmnBBvsyQ4k/vaExMS+sZb4vtBk/skJL1j8cS7wMgRb7EnWOwJCQ6L1W612hIs&#10;9niiA8dbnPEJjvg4h8Vis1hs/eLtcfHWeIs1zmqLczjj3R6rzWVxOq1OuHgCiGO3x9ls/RLAmGG1&#10;OKAtNriYwO52e3zexLREh8cBKrolOy4+0+FwOhwuh83psDlddo/D4XZC4EOX1eKwWdwOq9Nusduc&#10;bo83Ec5NuN0ulwcCJbg8TrfL4Ul0uX0ulzsxxeP0eN0+L9LBBs13WRJcCTZPgtUdH++KBwq47BY3&#10;XInhdNmA5h6H2273EBODzWl3OJwJNrfX7cv0JrmcNqvdZge6AzMkupLTPCkp3qSUxMQkn9PlgGDr&#10;VqfN6nK53KlpycnpKSkQWtHjsSX+rwX/l8vqdTpcbofL5XB4k+BGSl8ixGODTnc6nXaHz+PLTk/P&#10;9ng9VofT6gTy2aDqzMyMlPQUl8vhcrm8DofL6nQlJ+cVAKenZ6XlF2QXFhUX5OfnF+blFeTk5mXn&#10;5eUUFxcWFuXl5Gfl5Gfn5OXl5efl5OXk5efmFGTnFmRn5Wfl5meVFJXkFuTl5+fkFeQUFOUXFRWV&#10;9y8rKi4oLykrLyktLsrLy8suyM8uKMzPyy/Iz83Py83Py8/LLcgpKMwvKsgrKSwozCvML8yDyzZz&#10;s/MKcvLzCsqLSwf2HzCgrLx/SVlZSVlpcVlpcWlJWXFhcWF+fk5BXm7xgLySioKSopLCooLc3Jys&#10;zPS8nGyAvKzsguy0jPTc7MzcvOzc3MycvMysvLzkggFF5anDs9PfTfSO9HgGJ6cMSU/Pys7Iys7M&#10;ycvOzc/Ozc3JKygqKCooyM/JycvKL8orKCzKz8/JhyZnlRYW5BcW9y8uLCgpLIBjO8Ul+cV5ecX5&#10;hcVFhfmFhQXFRUWVpf0HVgwYXDVw+IBBQwcMHjRgyKhBIyYMHDZi6IgRI8e9N27yxPemjh8/8f13&#10;p058f+r4cR98MP7DSROmfjTpk4XfLvxo0qcfTpg6a9qMSe9/PGbM+I8+/Oizj774ePJn7783cdKU&#10;qR9+MG3yB5+89+7EL6Z8tnD6gllfzFn4zfxFXy9Y/uXCuZ/Mmjd9/tb121YvXTf/yzkLpy9YNX/F&#10;zyt+3vLLb9t+2bbt1+3VG3cc3Xv4aO2hXZt3VW+vqd5Rc6zu8O+nL107e71+39GdO+BNze7a+j37&#10;j9Ydvnn68u/nrt27fPPOpZt3yLUXd6/cvHf55u0rN+5cvnn/6p0H1+88uHzz/uWbj+/cf3znwe2L&#10;Nx9cvPH60fOmhubXrxpaGtuaG5qaXze+fv76xcOnD6/efnD99rN7j968eNPc1NrW0t7S1Nr8uqXp&#10;ZXNbU3NLc3NLU2tTY3NTY0t7S3t7a0d7c6sChyMCgS5/e1tnU2NLw/NXXW1dHc0d7c3tja8aXz57&#10;2fS60d/WHugEBwqIUAjhWyHELKxKEEjBDwo2rGXkfAeEYYWTICT6BAneAZfYE3tCCOOCkNi25MQP&#10;ObABJ9TI9X4YdJAe5SBLI/5BA1mQKLZw5h9WOwgsAso2RLclSyRVm8leJVqxSWAFoqsrqG+DNQT2&#10;QmVyrgE2/MlJdVS5YaeMxE7DTXu6XhNjASjPJD1ZmemaTm5SIHUBqrhLDG4UMurbCtjTQaOW4Z4O&#10;OFWBO8x0PwDO1UO4J0GfJGIDDWaBMX5J/AjqDcFcKog2jhIji/hFhBwqUVDbAZj1SSuYgwA5VIJH&#10;1jHkBKFVGOwyRIsGuQs9EInIQRCGG0nJOQdqjyBxVYDceFaFGjiI1grOFITyaHHAixvwukTqtA+S&#10;Cgn2CcGJiX0HzC5Ac+xElgUjFuP5RHoyhflCgsMFiEPsOBhBmEaNjUTwE7Ex0bANRP1W9W3c/sFj&#10;I+SwGOlZUjiTX6lPAS0ARV9ic0ALAuZC6Q0NRCEM8c2zcx8EHaDESIriLv1MT8azJyhmo0hMBVTR&#10;vKIK/CiMaras0Z4C2ocgmdOXqqAugDYvpYxYry6HUAgnpppC/UobS1+apwGAG17o8Qew4MC5FcRf&#10;X7EW1DIjEfDX8UsRifQA17fFPU+GEz+/zTfx1bKMW95sn5C+UHXISBT8yUM0N25OxoTW5qZdm399&#10;b2D56EFVC+YsOHP2QkdQgkaiQQt0YHZOAwHRQaC2QyMhjPYcY5p/BUQqmbWO10+pwtWn3gFVC81K&#10;BuBdFiFnY3gXmKYRerBnNZ9zgZrRCIz19a8ZwnxIGNPogAa5MdO3KXBl2HBsAX+YGy5U/HGZQCMl&#10;1znVR81M8qMJAN3JREBWFPV/6gkm5uWzg3FEGAeaFt0oRBFuk0AtpTML+0IfasjEM06oTrNbrNlM&#10;BAshscIKWUhD1MaSruUzEh01qsUBdHHwA6T2P2rcQ3s2XnvIvL/IUUlcZmBvn9jLIQwYOCiitR7X&#10;YJitFGIswxAyxOQP52CVMBxZjEQkcqIMd9FDJM6YDDIEeE+SW75R1UfzBLVM05ONLAyeelCTrKZk&#10;SSSHRJWmjvaXrc2NXS2vGl48uH//zu3f7967c/f2rd/v3Ln/+O6Vi2dPHz92/OCBU8eOXbl4/nj9&#10;gUN1tYfr604cPnj84IHdO6trqqt3b99Wu3Pn3p07tm7cuP6XX2t27qqtqdmxdfveX3755YfVK1b8&#10;sGzp8uWLli5fumzV6lXLVn+/bOnyFStWrVq5as3KVWtXr123+qe1q9Yunb9g+mdfzP5m5uL5C+d9&#10;O2vhd7Pmzpg5b8bM6dM+nzDqgwljJ4waOmbMsDETh48fPWb8+FETx458d+TwkUMGDxk/ZOTCqjEL&#10;ho9/b+S7w4eMqho6ZNjQEaOHjB02aOSggUMHDhg8oLxyYPmAqvLKqvLKAf0rS4rzikqLRpZVDCso&#10;Lisu6l9cUlJUNHBA5YCBFQOrygf0rxxQWTmwAp4q+LOqvKK8rLAYsg8dWj5ocEVZZXkZJK6qGjBw&#10;4JABlQMq+1eNLB8yeEBlVeXAysoh5RWDSssGlfcfXDWgoqqysrJ8QCWUOWhAxdCq/lVVlQOHDRwx&#10;ftj4wYOGVFUOrSyrHFRZNWLgiKFVo4YX939v4JApEz/6ZPzH44aNHz9myrtjPxg5fNTo4WNGDR0z&#10;asioUYNHjx06ZtyQ0aOGjK6oHFpRVllRNqB/aXn/4oqqigHl/QeUlpSXFfcfPWzUqOFjhg0bNWLE&#10;yAHlVWX9+/fvX15RXlnZv7x/Wf/y8sqqikEVpZUFecX5eYV5Wfn5WXl5uXn52aAUFhYU5ObkpqRX&#10;pqUMyMtIJ+phQf+ikgHFFeVFZWUFRbmZWVkZGblZeUX5ReUlpZX9KypKB1SWVZaXlhfmFuSkZuZl&#10;gXaZm5dfmAtKWGluXkEuqIV5ufn5uXn5uXl5Wbm5GTnZ2YVZ2YXZWfnZWXnZaTl5mXkFuYUFBYWQ&#10;KCs3Ny8nLzczLy0jJzMnLy+3MDc3D95llaRnZqdlZKWn5WZm5OdkwpOVnpuRkZORnZOamZOekZWW&#10;lpqckp6SluJL9DrcSd7ErLS0jJSULG96wuL/J9EBEdoTXR6fy2G32pOccF+C2+UCtw+n022z2y02&#10;R0JCYrzVHmezWxxucCSw220OG9hHXE67w2a1eqzWJIfLC5EenRbwMrA57WATsNmcTqvD53J73V63&#10;y+UAYwzJC9/ddpvLbgdfBofDYQcjjtsD9YKu73A4XU6X08H0focTDBMOMOW4HXArg93htNhdlgSn&#10;zeqwgjsDFAuVWu12qysejFlg2nGBs4TTkeBw2txOq9tpc7vsLqfdBTc42t0Ou8tOLBGWJIs90eIE&#10;SwLc4wl2EYfXbiNWCLfXZfe6nB6Pw+l2Ot0up83h+6cr35OSUGKxjepnHRZnLU+wl9vdqYnJid5k&#10;J4SccIBRxuEFvwybwwrtc7ndbhsp3+V0Ox0up82baHNbXU6Lw223+rwJPofNZ7Un2u0usNqANciF&#10;9PHY3C6bx+lMSnIl5bi8PrfP40l0enxOj9uZlOhyJcI7j8dJglm6PV6bk/wNJhSn1eH0eBPTMtNS&#10;UlJ83iRPks+V4fP6fHaP1+7xOFweu9djJeYzu9ORYnEk28G1x+5IirclWuy2eIcjzuGMs7sTHF6b&#10;3Wd3JLqcSUWZRUXZRV5Pssud7HQl56YXjC4fMmLAmJyMEpcryelMTExMyUnLzM/IH9l/6JiBoyYM&#10;f+/9oePeHTp23PCx40eO+2DkuxNGvff+sHEfjHh/4qgJk0e8O3H4u5Pfn/zh+Mnjho6bOGTcFx99&#10;NmvGd19+M2v27IXfzZw957t5M76Z8fGH0z4Y+d7kMeM/mzT1my+nz5o9b/a8hTO/mz9z1rwZM+fM&#10;mzd/7vwFP8yeP2/OnG8Xfjdn8cJ5C5fMnrNg5doff9j02w+//Lxg8ffTv5v/1edfLlq0bMXCxUuX&#10;Lfpm9ndffP71dzNnL1mydNnKlat/+eXHzZtXb9q8dtPmXzZuXrdh06r1G9bv2F5/8njdsaOb9u7Z&#10;UF39y+5dNYfqT547c/jMqer6Az/t3v7r3m3bamq21u7dvKdm456a3/bv27pv75baPVvrajfvq9tU&#10;t+/n6up1W7et+XX9r9t+27F/3479tVv379uwq3p7/b6ag4f2HT1y4MTRHfUHth/Yt+PAvr2HDuw/&#10;fHDXgQOkllOXrl25cuP6ZfLvtVvXr/9+/ff7d28/enjx2tVLly9evHzx4sWLl69euXbj+u37d27f&#10;v//k2dOHTx7ff/jw8bMnj589e/byRUNDw6s3r54+f/rs5dPXDa8aGhsamxtbWpvaWlta2pqbmhtb&#10;W5v9gc6ujg44ugHH0WDFjISl7qhEThkQpwPUtyVyj1o4QjwacIsbVEFYxEGrJ9vCcC0oaLNsV4Af&#10;RMeHaLbEegEGCKIY05ggClxAiOoeHJqDmx3IsT6Ib0dilMgSaP48ygOeuUO/AzjAD+orkRzwAkIo&#10;k8TOlMjNJXiAArwS4I8QuZoUr3AnLgMY+gHP4oWgKOJRiDgDtsEw3jQRRfcK8DQkcVUhF4RSIT4d&#10;5IogiJwBhpsguFSQ4D7k3p4AXFQJJ2vwvAoJVwm6PTgtEtMAxrBUwJMQQkrhDjzRukkYINhdJ5dm&#10;4o4uXLoWAS8PBXwUYduERu+j+9nkThcMGImiDlw8RLZAMPoDhqgAJRnENAX3YTCkC97sTugXiULZ&#10;KDQS+U2hPpgUcDcNhEOQElnkY5QmWb/DMQoSG0mjQhO9l2rvTOZnsiSRf02kXAGMHun8i7BrpcnO&#10;NV6mEKlirQCqBM5VLVU9IBRSNOkpGKtD4FG9ewPqEWOib4cDEgTlQP0mpr6txkvjRgVaFk9gwEx9&#10;oSaLkHhpMs2BIQp0QPWTjlcNv61dO7Ci5MOPPjhQX9fU2BTGeNpUgUHVhZ0VZ1lVFOhmoJFYRiIa&#10;0/wrgFQyVPIXAKO/kZ8oiB2HAQNM9W0sStvFPZSqQs8IoOGQMaKKi2COwgLIBKrLrAEBLxV/zU+h&#10;parNR2iUMbsO0BhILKOECXUZtD97KErzSbgXSs0r6Nvc+QfnI35/kuZRjQQYb689CL5KZjSn1kQW&#10;OgstGsIch1nonQdsShKxxQNUjHZU31bnNapvY/AemB4wGw2ASpoDkX6IsUZtF07LZDanTlMk1DC9&#10;K4gcXiILCOMGdJ/DsEakIeBdBWZZesSOquhIQFgkqa8RugBRfZssycTUTY7hkf1zCDAuUWMwiTxM&#10;ootD6HI02ZKjazR4ErNZhKIhsKNTF0dyxj6EbnvYUpz9lAg6JZLQR+TyVXKmDgIE4u3EshQNBMAf&#10;UlKUgByRID4GOSZHQhwDImG5o6v9RUPXm2al0+9vbvW3tsG/LW0tz189uHrnwc071y9cu3Hxyt2r&#10;d25du3Xv6p3bV25ev3jl4pnz1y9eeXr19xc3H9y++vvF85fOnTt79cKlG5euXzp/6dyZc2dPnzl9&#10;7NjZ4ydOHT126ujxE0eOH6jds7+u9sKBg6dqa+v37ztKLAhnTx4/c/rkudMnzp06ef70yXMnT5w9&#10;cfz0yROnwbP3yKED+08dPXb6xKlTx0+eOnr0xJHDp04cO3P6zLkz50+fhJcXTpw5c+LE2VOnz54+&#10;e+bkqRNHTpw+dvrcKSgH3p88deHMufOnzp4+euLMqTOXz125e+32hXPnT584c+rI8QunTl+7cOXy&#10;uWvnjh2/duHSs4fPXj54fufK7Yc37z64efvmxWu3rty4efn69QtXr1+4evPitZsXr12/dO306bOn&#10;j4G38Mnjx04dP3H+9OkzJ88cP3r0zPHjv1+6evPSjavnL18+f/7cyVMnjh49dvjw8SPHTh45dvzw&#10;kRPHjp07ffbssZMH6/bvr63dt3tPbc2e2t01tbtr9u3ZU7d3b+3uXVu21W35rW7vjm21NdX7avYe&#10;3r//5MHDJw8eOrJ//97qHbt2bt+za1ddbe3R+vqTR44cP3j4xKEjxw8frtu7Z+eWjbu2bdu7q7p6&#10;27Z9NTX79tYeqNkNJdfU7N29q3b3rn17dtfuqt67Y+fe3TV74OXuvbt21+zYsbe6eu/u3fv27q0F&#10;8832XdU7aqq31ezYunvHzj27du2r2b1nV/WunVv3bt+2e9tvu7dvq9mxfc+u7TXV23Zv/61m+9Ya&#10;8IPeXrN9e/W2Ldu2bKjeunnz+p/XrVq64acft2/ZtG3L+q2//rL+3Mp1q1auXvn92h9Wrvlh6cpl&#10;i39Zs/LnNavWrFq+btXyn9as+mHZ4kVzv1k69/Nlc7+a9vF7GanJjrg4n9tSVJg8bnTZjOlTls6f&#10;MXfWF8sXzlq7csXa1StXLpu3aP6sBXOmr1g6d/nS+QvnfbN43tdrVixZs3LpD8sXLl00c+mimYvm&#10;f7towcyF82csnj9ryYK5SxbMXjRvxqIF332/bOEPyxesWrH8h+VLVyxdsGLZohXfL/h+2YKli2Z8&#10;v3TBogXfzZv99aIF3y1fOn/FsvlLFs6cP/frzz55b/KEIVMnDvluxicL533z1afjJ7w74JMpI77+&#10;5pPFC2YuXThz5fcLly2aveC7z5cvmbti6aKVSxctWzh7yYJZS+bP/H7h7GUL5iya/fWC2d8sWvL1&#10;4kVfLpn79dIFs75fMn/tquU/rlw+d87Xixd9u2TpnCVzZi1bOnfl4u9Wfj/vh++XLlu6YMHihd8v&#10;+frnhbO2zJ+5ecF3G5bM++2H79f/9ONPa35YuXjOkvnfLlk4c/GCWXNnfbFgzhcL53y5aM5Xyxd/&#10;u3TxvPmzv10675tFsz9fOOfb5XNnzp3z2cL5Xy+Z++2KeTNmfDX13TFDp04aOWXiiPFjyye+VzV4&#10;SGFxWeqAyuyS0kxvkjczzVdVmFpUnGFzuvvZbB6f3eKw97Pb4u12u92VnOZLTPXaHBB40mKzwskU&#10;a0J8gqVfXEKfeEvfhIT4BGuCw5rgi0+w9Yt3OOLttr5x4NbRz2KLi0uwWWxpcQm+eEvfOMs/+iQQ&#10;9xBLn/j4f8bF/SPe8k4/S1w/S3xfa1y8Jd5qSbBbE6wJfePj4iwJ/SwJcdb4d/pa+4EXSUI/Sz+L&#10;HYpMsMT3S4iPS7BY4q2uOBtExHQ5bcTEATdeOsDyQk7bWK02e4LDbgEPFZsbbC12HxhmfAkOj9vh&#10;8nq9yR6Sx+mCMJtut9PtIvd0wE2ZLq/H7nW5PG6ny1NmdaYmOe15Dme6x+VNdHk8iemZKTnFiemp&#10;jkSvxe2xu1wep7fQ7czIdjgzAAu4qsOX6E5K9Kam+dKzvBnZienZcE9merYnLSslJ7d0YFXJgIGp&#10;hSVpeYWp+UX5FRWDhg+vHDo8v6wiqTg7uTw9q6Aop7gkq6govbgoq7Q0u6Qku7g4u6Q0o7g0o6Qk&#10;JTc/MSvXm5aemped2780q7Qkv6Qks6Agr7K0oKKqZODAskGDcvr3zykrzulfUlxR3r9yQH5ZeUFF&#10;edXwocPHjRvz3vgxY98d9d57Yz8Y/97ECe9N+XD81Kkjxo4bPmb0yDGjRo0ZPWrs2DHvvjdp6pTJ&#10;n3z8yRdfTP5k2sSpH3/0xWeffPPZ519/NfO7WV9Mnz7182nTvv7022+/+fbbWdNnzpw1d9bsufPm&#10;zp739YyZ382dv2LVj4tX/LBwxcrFP2xZtXHz+uqj66sPbNh1YHvt6R37Tu85eHln/cWNe05s3HXi&#10;l+ojG/Yf3VR3bMPuo1v3n7947eHR87d2Hby8te7CttqTO/df3H3i2vmLdx/ef7X7yOVdhy/vqT9b&#10;e/TaiXMPjp67v/vY9X0nbx49e+fazWd37r569qTl2eOWl8+am151NL3ubG3sfPWqU+pSOlokuUNR&#10;/LLUHpQ7gpGAHGyXOpo7r99+du7K01t33ty+8/rm788aX3cEWyWlDQ44hIOhYKfc2SK/edV1+cbz&#10;hw8aHj9obHrTJnUFwkH5xr2X5y89unH71a07r5petvlbAp3tAalLev2m/drvLw6dv7257tSmXcc3&#10;7T60te7EtrqTG6uPbqo+uLXm6Mad+zdtO7Bh26GNOw5urj54+cqjh4/art16efDcw427jqzfdWxL&#10;9eFNOw9t2HV0w66j67fV/bxp18/rd65d/9uPP63/8ZfNa37a9MPaX1eu/mXlmp9XrF63cvVP369a&#10;tWzl6mUr1/yw5qc1m3at3bRz7YZtv2zZ9fPmnRs3bd+wbd+GLTW//rZn886DB49fP3Xh4bFz9y9c&#10;fnzy3IPtNcc2bNqz/+i1c1eeXbz+8vmTNqkzGAnCeQ0FYq2CvwVGcEAfW6ZvExdxohqTG38xdCUN&#10;skh2PnA3mYhEuNmOXofk0jo8CYp75mR7nxyyADMEmB5wSx6D9OsUKCLYsd0a6mxPdl/AlgFWFSpI&#10;UgWB6dtk4xOaQLbIqcCGgrGi03KJvo1Xsegu3qPCnkbaBqCb7UTToSVgDDxBA8dken1b+EjCAbAf&#10;7CE7TZrqNLI5f/XW/W0VIhAvAs7ukPttiGmCqa+qTwAri8cnF2iqBy0tEFQ7AvwTwvjkmo7BrKJW&#10;FmltfrV57eoBxcXvj51y+vQ5f9Cv2fNX6WDogD8Pf1FR5ko+B9Vbg/r0qsqhKUlFeCuGGtKQknX6&#10;tphAX5T+N76gXI4v0H06du9zg5Ze38b0NAv1stYDGb80rKIZmKCM78lmONt9NU+EVjcsmYbPp5qh&#10;gJuWdPiwEUD6i8wYpkCTi1vZuEusrUWjeFNtVlu1xg4Cim043EWc4BhiAjBvcBY6RaxLV6pAf/Z/&#10;+B9qj7xkWj8a1AhuxOoJDccyaTJGTHRj45+wFjpzaOO48PZiLpEmxPIJVcBmOImrSmzuxLUMPevJ&#10;YiMT53bVdwpPlzFneuqhgL5t9AgWcTajSjLmUt2a0POKutzz63zo8sPc84gKDZviWD6bncDTgejb&#10;NCqeGJWE3JfDHPjJR2IvJrXgEQl6FAPbTl330VTMbBPhSBTsn8SGDZ5gxLQB59wwghHY+9GrgoTK&#10;p0GS8dQTtUUTSqK/YgRuvYd4VFF/MBIIhiC2thSCG6SZexvZ4mD7A1AphLkmTnHE3YCcsVSC4aAc&#10;At85bA767xHfPOGOYmp3x6v2yMEBcMODLQgIqgQowR3aXXIgSJwt4ToqslFBrPlg6CA4IxsQwQJO&#10;IJDeBKmBYEicP8F7k9x9FSIuoOCuKUsY3F1WYN9BkvxwRRzZOSE+nLgRQsJoScGg5A/4OzoDEIUr&#10;2NXZKfu7mtvlN23gYxoM+OVAUAlCCK5QQJIDstTlh/u6SLgvJSiHg4oCIb5hf0MOBIJdHRCLLuAP&#10;dHYG/YFgVwBCfAUC0EwIV+4PBLokP3kg5haEB5f8ga72zkCHPwhhxboCnV1d7R1dHV0kxj1gFewK&#10;BLswZFdXsLMr2NEZ7OJRx/wQORx++iHqWJc/2Em2sDo7A10dXW2t/s62YBd5094RCHRAzLy25s62&#10;lo7W5vaW5k78u621va2lvbUNYia+fN7S8Ly18dXTp/dOnzx2cP++o0f2Xzx/4s6tS88f3W1+87Lp&#10;9Yv2loaujnbw44UgcG+aXr9oa25sb21qaX7Z2vyis7W1o6WprbmhreVNe8ub9qZX7c1v2ppetzW9&#10;aWtqam1uaG1609r8pr2luaOtqbMdgrl1tsLTQaLVNb8BX5PWpjfNb160trxpa21sa2lobnzZ9Ob5&#10;i6d3H9+/+eT+jcZXT1saX714eu/+navPHt989eJRa8vrtubX7S1NbU0NTY3P21oaAYemhpbG1y1N&#10;r1obXrU1NbQ1NbQ2vmhpeNXW+Kq18WVb48v25jcdLU0QPLKluanheWvz67bG120NL9tbG9qbXre3&#10;NBAkm9tbGzpaXnfAvw2drW+62hq7Wlu72tu62tramxug/ObX7c2vm988a3r9rKXhefPrF21Nr9pa&#10;Gptev2xteNna8KK16VXDixeNr562Nb9oa4KXb148vHfn2pNHtx4/uHXvzuUH965dv3H+4qUTV66e&#10;uXjx1NFjh06eOHzp/InzF44frK+t219z5Ehdff3+ugO1+/fDsfDjJw4dO36o/uDe+vq99ftrDhzY&#10;Dc++6rra6prd2/bu2bG/ruZA/Z79dTt379hYt696377qTb+sW/vjqg2/rvlp3eq1q1ZuWPPDL2tW&#10;rFy54vuly+bMXPD9gkUbf1mzdt3qhfMXz/9uwfIly1YsXT535oKvPp31yZSvv/l0xoyvvvvwgy++&#10;mfbtu+9+MuG9z6d+8PW0D7/6eto30z78/MuPv/5k0pcfTvhyyoQvPp709aR3Px80YEJO0ZDcgkEF&#10;+QNLS4eVlY4eXDV+7MgpgwdOKCweXlY6YuzID8vKxuZlD8jLrijIKktPLU5Nyklxpya5k1PdiUne&#10;TJ8nI9GXlpaUnZqck5yYkZyYmZyUkZSU4UtOS0xK9XnTB1iSMpOSXQU+d1JSoifV505NTs7Ny6pI&#10;9qU7PamexBSvJ8VtSyywe7KzfM60RKfNZ7N57OAtAVdm2B0eu93rsnncVrfd5rPbfS6n1+ny2e1e&#10;m8PrIA4RVrsr3u622X1Ou8/pc7rS7W6HDy7KBM8MtxNOA8GpDacDrtW0O10OMCx43C6Pw+m1g3uE&#10;K8kBJ0zcbpLG5XV7khxuL7hN+Dxuj9vt9DjsXpsNDmc4XB7ADI6reDwer8frBR8Ul8/l9jndPq/L&#10;kwgJEj2uRB+4pCS6IQQoHFNxe8GVwefzpiQlJSXCvSEpyd4Mb1KSO82bmOJLSU5MTklNTE1OSklM&#10;SslIz05Nz/KlZyRmFCcXFmQUDcgsLM0tLSssHFhUNKCk/+D8ssHZxRVZRQMyyiozRpRmDe6fUTog&#10;u3Rg1eDRJZXD84oG5ZRU5cN5jMGFg4YNHvTu2NETiyqGFvUfVFRSlV82pKxyVFnlyML+Q4sqhpdV&#10;jR44bPyIURPHjftoxOgpI8ZNHf/eJ+PHfzrhg2+HzZo47sNvxrz/+QeTv5740awJk79+b+L0SVNm&#10;vD9pxvgPvxkyekLVkDFDhr8/dPSkwcMnjB7/8fuTPp84+cupn8z8+Iv5kz6eOX7Sl6Pf/6xq6ISR&#10;Yz4YOXrShImffTX9+48+XzBkzKRBg98dOnLikOEfjBk/9f0pX0z6aPq0j78d9/6ng4eP6z98RN7A&#10;AfnFA/PKBhRUVBX0r8orGZBbXFlUNiivuLygoH9+flV2QWV+UeWQYWNHjpk8eNjE/oPfzSktTy8a&#10;lF1UmVdUkV9WlVc6MLewf05eWXZOaUZ2UWZWbkZ2bnpWXnpmbmZmfkZGblpGbmpmXlpmTlp6Tur/&#10;S95/Bkl1LAuj6Pf/vvfnvRfxIl7cG3H9+c7ekrYMEmZm2o43DN4jQHgnCXmLvPcOAUKAkEAghBMI&#10;7733nhnMeD/te7nueZGZVbVqme4Z2Nrnnu9+GUtoumxWVpbJrKys4oqS0v7l/YeXDhxWUjGkrP/w&#10;8sqhQyoHlQ4aWTZgWMXAoZVDRo4cM2ns4zNHjZ72xBPTx0yc2n/o2IGVw0eMnDB23OzHn3hy+ozn&#10;nnp+7pzn3nruhfdfevmDF1/+6KWXP3jtjc8+/3T5Z1/+tmDeml+WbFq2aMOi+euX/vjHimVb/tyw&#10;5+D+I1cvX66tv11Te+vO7eraO1W1tTfrG2vqm2rbow0tbXXN7XUdkYaOSEN7qC4Sa+mINLaHGzpD&#10;jbFEu6ZFDT2ews/QkiALaoqhJXCZpaNyeB2A3VWkTSVsg5nXAHYTHGLpqEPyWi+2l7T3Q3kb9g7k&#10;+h53ffCX+U4VP92BWOlKrDhIY4+xp/D5N2knbG4vRaXiaEpsp4VcKfacMtDW1LoHJjRsbrBEkSZk&#10;ljgAMBzQY/HpFPgnT8CFDHaAJc63Tex4WfL72/yE2Q5uFUtYkrydYPbkVAhWxSjCzAki7U0bf1s0&#10;fvigWbNfOnj4fDKpsvwgUsmH21nAhTbdwT1ksQF2rexXzAVoZ46CAd7bQTpQza4klUHG0EXZYgXq&#10;bOsjW3fXRukFcqorI8tKIPRKkp7FAa6H23gNWsdb0HcF7OXzLHxvdbovK5SkFNLfgrymsTpKUjgH&#10;uYKgK6MPKepIsrelkOVtGWEX2Rvl7VQ0CRecXZrGjovxzQySt5nIbS3MnksOdEtBij0hHju7W2YD&#10;9okohjifrWy5kJ5MIOcpSd7GM3B6iBdvG2F/oScM9iYoU8SQnZi4AgAyHjv9Rg/zzNYdjRdoojfl&#10;ZBMTWxO6SKLHK0l4dU24pkMpEVSRjAg0CiR/m6wr5cKZnRXqc3kMtVo8aCmqFn4+5MEFfCfKxw9I&#10;gV5tmK6BHl8AjS8pts07EUgLQpu9G0TeawwDnwRDryTcQYBwewvWVCjo4uN6KXCMjHcK6OY+uoFF&#10;20J6UpUhifpmIi9oRogO9KwR3HjEu/p4Yx86iF5shgC0f0NNBHvciC/faEzHbpmhrA63AVlz0LkR&#10;yuH4dAAIz2ijSH6M2DVJkLdBwCbv/fzuH3hJBsU/shYI7vDhHU68kqDr+NRTJJHuiLNrEmigiCWT&#10;daWqw3PZ9Kg16USwanx7C1QJdDEPPEorCR00FHBXE5UUoAphL6ExdwZIGHIoDa9hga9uNamCXgP0&#10;CSreEtTpqUJ0v6yQE2ZSoJDDHnoxngwu6PInlKyQroSesEKbjAT4jgYvUOjdinAA9BS8vwqqB7iQ&#10;in9rehLUB3i1FY5UiLAqvGePRqeo34GOUzQ1Ca0A+uNVEeg/5r6ROYXGcP4TPDyAJSvMYuQAGXVG&#10;9A4Q3S9lhpTkQYr5gNRAe6LoKYUaiA0HzZeBLrtUTZBRhTTQr0hPTVEgCtBDi05m54LcR7dS8WIL&#10;Xs1V2eNbCjzKRVdn0dMkXb4F61ZMALag+MA43czEK5poDkp2MZBF09S4piVREwQbVrwXoxpKFFiR&#10;3anBdyjQcxjdptQBN3hb2/yIT+GFC7r1YkB7dXDoDldokM8NXVe68JIqPiSmoodzRVXgaTp6Iw2r&#10;VvDiq6bGo/FoGB91C0fCoUioMxoJR8LhcFtHW0tbqLU9GYnGwpHOlo4OuBQdCnWEQelR19Jwp6m5&#10;rqmlobnuTkNzQ0vN7Ybq6saa200NtY0ttc0Ntxvr7zQ31DTW3W6uu91Yd6fx1s36G5duXzx74+Lp&#10;axdP3bh8turK+ZvXL92+db3mxpXbV85XXbtQfev6natnbp4/cPXCoatnD108t//s/o3H/vhp988L&#10;Nv0yf+O2VYc2/LLvjxX7dm84su/Poxt/3f/HsgObfz287bfD637Zt2rRzhU/bv/9uy2/fL/thx//&#10;WDBv/bL5G5fP3/rj99uXfL91/jcb5n2z/rtv1y/8etMXn6xa/MmKZYs2fD1/7dcf//zhW99/+P7C&#10;t1776o3nP31/7tfvvfrNO89//uErX7w399t3Xvv687cWvP3avJef/eidl75887lP5z7/2dznPn/+&#10;2Q/mPPneM7PfnfXU60++8OpTs954ctYbU6a9OHHqcxOnPjth0pxp01589sl3npz1xhPTXpg+89Xn&#10;n3xn9uy5U6a9NHnqi2PHPzXliadefe7Dl1/8cPq0V8ZPfGbA6Ck5ZcMqR0weNGZK/5GTxoybPWHS&#10;s09MfnbWrNdnzXp92vQXp05+fuCoaUPHTB09buagsVPzB40pGDD6sYrReWXD+xYP61s2vG/pcG/5&#10;yLzy0b7KUZ7KUf3KRjwWHOztPzivoKJ3TqB3X3+fPnm+vv2KH+2X+5DvwUf9D/f2PNLH63m0X16v&#10;vv7Hegd79/aCFiE3t5fHk9cvv19ucb+ckrx+RX3zCvvl+PNy/V5PwOfNy/P3y/f1HdI3pyInJxAA&#10;FQAoFrxecAECagH4fD6ft8DrCXo9Pr/H5/X7QGGR4/Pk+sAdqd+b5/PlefzguMIPz4jk+fODvmDA&#10;F/B6ix+d/Fi/woKcvPxcnz83UObxFj3mKeqdW9A7t6hvoABUCvgKSa4vmOvN7+cL5ngDuZ5AnjeY&#10;FyjMCRTkBPNzgoV5vgJ/IOj3B/2BwoKygYGCUl8g3xuAx0rhpdL8YF4hVFjsD/oCQW/A5y3y+UoC&#10;QX9RoLDYD1F+XzAQCAbyi4uDBYWF/gK/t8TrLQEDC18ALSYKvL6AFy52FOX5Az5/wAufL+APFgSK&#10;A/5Cny/f7wv4vP48T9Djyff5CtDrScDvKwgECgOBAkrj8QTzfOzz+wLFPn8eKEgCngCUCbh5/X6P&#10;vyjoCxR7PX6/zxPweHz9PPl5Hr/X4/N4A/C0qjc/z1+Q4y/w+Ao8gcKiwgGFRYOKi/tXlA3oX9K/&#10;pHhgafGA8rJBAwcNHTZsxIRJ46Y+NXHi9Anjp0yYOHX81FkTZz4/bfqcqa9+MvOlN6c//9aM1z98&#10;8pWPn3zto1nvfvHcax/Peu3jWW9/+vRn81+ev/T9Jcs/+2Xl1ytWfbVy7Xd/Hv5p3e4Fy1d+unzN&#10;vNW7f/x990/HLq25WXe0va1aVzvTqRiKhSBv0/pIZw345g8dWduvKIodURc+CQrLMLwoT6FoIakK&#10;eUE+KBYm4nS3kW9k2WlHHERuUb6LfbQM8nY6E9ClZtf9v5BkstSSRc4htPEUG+PTaZihEwrssOjx&#10;bVnetqFplbfd2+AaaAHwT56i+9Zss4tVwZ5Y1VKxpGEoyXOH9j8/efKgYePX7TigqJLJAeCFzykx&#10;311ZIBOGApyWAEQdTdjN3j1IqhQAVxy4vC3OxEx5mzg1C8gFCnnbtbP5G+PslFWAKMHhO94FZKHN&#10;tRY3EAiCubTapSTdhoSr1Er0IJr0GESDbAwrhBk5GYH7ALF3E+9NNoMAkI2NPSOC3INCP2eZd0xE&#10;GW72ZjrlbZiSdEOPKeCZwUwo3rqDg1YySeECTzZ5WxIXzc+SwkzonDSpXsIZDIGcfSqBOe0imAfv&#10;HD36SLBk7lLx7JfZxoNIyARUMptinja4soQdnkNpHJjqQWYjxgBC3rZY1MOtBgyBLCShM6/yIPlJ&#10;+JhV805k+PPBTgKnRDTSpqXVZFrF5wntBOF/iywsWAo3tSucW8ybApLAzw/qhes7MDmj43QQbUkN&#10;QSWgHhAeWTC6wBFOgl3px4yiFEYJOo2HAHpJRevS4qylwsKK64xAHMdTeSQyiPfoSQQPpuESIJaM&#10;59tkekBH+NIsyAvmDSEpn32kDGdIcdTQ6WwM3+wjH60ohzL9AkovJN2Z/mO51QMpQYg+KOSAAAYX&#10;GSKJrlACsUoZqVgcXRZBIXTzheR5vDKAzwowOwKOTwI809IBPgj2KkSRWE4P/pEFIKRlOIi82F/o&#10;MYhM/8DtLtSvsBcBQaJWu7j/BeJM1Hro7MEYep2IPCak6DkodmkCFRYki7KX2JnQDh8kU5nLZVAi&#10;0PvRYF1AbTD0ZDKB2gFQxJC8jfjik8gkJJPAqcD7CCpI9QqYLFIz6elsupGhoKtq0aF0DQTMQxjH&#10;Mm+R9OATEYR5IaIHqLBPyRyDKWL4O0zwchU8oEiiLwrteMOTiej4pDbeWgSfRApwZBfcXQQVgwZC&#10;KX/BnmwdFRBf4fkr8kLM+4hwZlUzInBPTsJVBKl40AMyaQ2QDdDKBvQHRjJJbACdq6GHJ5LVUUUC&#10;6lIU8lMpA3zTUJ3oJRpxwRevNM1IJLRoQgFNB9qVYl+Az3CsG8pDdk0pCRD7gfnZG2A0gbIsUKjC&#10;3r4iJ1CoikJ1A4r5pPBCPQKqbZLwOFY0mUooKQPeWQPOBPyTmpEgDRfoa0BzpYB2BhQ08JoZ8DE2&#10;FHQ0qAgwjISuRTQlqmkReDpeiSrRSKI9nIiEE4loMh5JxGIqvMORUJLRZCKciIcTiVAi0h4Pd8Ri&#10;kVg0DFYg7aFYOBSJhyKxtki0MxKJJCLheLQzGumIh9ojbW2hjs5IeyjS1hGKhEKhjna4zNzW3tHa&#10;EWoPdbSH21o7Ots74CG/dlAxdLaH2lvx6cOWtvY2NLNoDbW2dLS2tLe0tDW3tjc3tzU1tzY2NTc2&#10;tcLX2NrU1Nba0tHS0t7Y1NbU3NbW0tnS0tHU3NbU1Fbf2FJT39zS0tzW2tTU1Frb0HKtrvE8XLBu&#10;vFVTX11bX9fY2NjU0tjUBIkgS2tTU+utuoZbNbW19fU1DY1XbzVcq2m4frvuetWta7dqq2rqLt+p&#10;u3y79kp1bXVtbXVN7dXbdadu1l6+U3vwWvXK05d+PHH2pe37Sn9Zm7N41bgN2386eW71ifNfHDkT&#10;XLHB+9Ov/9/vlv2/v1n0//lk4f/88df/j69X/78+nPc/vPvt/zDnzf/h5ff/ny+89/8bO/t/yyv6&#10;n/oE/9cH+/6Pvfz/U1/v/1bywP+Rd9+/P/jwfQ/27vuPPr3uf/jvf3/4b39/5G/39/63+/v9L/3y&#10;/v2B3v+476H/pV/u3x7q++8PPvZvj/S5r1fu/b3z/o9eef/HAw/f/9DDDzzw6IP3PfzofY888ECv&#10;+x7s9ejfej34Xx994N/6/tvo//PfevV64O+PPNSrzwOP5D74UL9/v8/zwEOP/e/3ef/toUfuf/Dh&#10;v9334P1/e/Chh/o8+Ejf+x/p849ejz7Y65F/PNrrgYd73f+PR+/r9di/98p76KE+vR567IGHej/y&#10;8KPe3n0e7NXrHw/0/fuD/f7xINx3+HuvR//R+5F/9OqV+2CvRx586OFHez+Q+9hDfR9+9P5eDz/y&#10;2MN9H36g72MP9Ol7f5++DzzW5/5/PPTwPx67/0H/Q736PPRwv4fu6/XQfQ/e9++P3fdA74cfeuT/&#10;fLjPPx58+KEHH374wUfv/8ejDz78yMP3P/rA/X3/9kjfv/3j0b8/9OB9Dz389/se+dv9fe7rnXNf&#10;jv/vffL+18fy/vZgv/v/9uD99z384H29Hryv198feODvD/Z66B+P9P7bg//+wCN/ux/Ke+TBR/9x&#10;3yP/9d8f+bf/+uAjDzz4UJ/eDz/at2+vfmBS0bewX15BjieYlxN47NG83r3BJ0VObiAnl6kh8rwF&#10;Hm/Qlxco6Bfwewo83mKPr8jjywe3GLl+kOdzfLn9/F5fQdAbzPfmB3wF+QWFwfzCQH5hQTA/WFjs&#10;z4eXVoPBgsKCotKCkoHlFWUV/SvKKvuXVgwtragoqiwtqhhQXDq4GD2SlFUOLBo4oLSyf0X/4QMG&#10;PD166KzRw9dPn3LrzVfbv/4kdbOKNOHwD5gi8tMjsF7UulT0Gy8AH80FfT7MlbikQ0pwC5eEC+20&#10;KRObQqu8zY5tRBR5QZe27252snz7S8D/1rQuFd9ac6Z07nXlGi2lOcHo6kpkSyCVBIdnCT2SMGDV&#10;4idKsrwtdsc2eVsGaXdv2Va6AD1XHGfythlMH+122utuL/vswzEDB3zzw5LGthDrHjNh97UgyPSy&#10;gbi/7kzTbcnushoHW4HWnxa0RbgThx6CjL8sYAl9jNQj3WeUHRJkSkmf3HUcc9rQMy1Rhs6ynDHa&#10;asnO0FiObNZuibIWJiALk4im2EMFGlJ7gVnwTIU8ljHhzUYoAZSFxBs+kp11mQjIcTKRGcVQ3jZi&#10;KpyqSNklegJK8uUP6g5RsOgRs1goFQ6CKcCJnACzFPZL6AjoxJVCCYfswHHjcrCMJJXJqGQ2gsuT&#10;ZHZEwbw5olHC04TM6hxns9GiXMacAhdGQ9J8sdYJ4ZznlQqytUrCGH8x/Y61JS58IuUSIfaBIyem&#10;k3zrWbpcvvi423kU+CUX9HS7Cd6NQ4pxrQYqNkyNEmuw2UuiWHKmonG2pwYyVQTXSGAIkz/Yxh6t&#10;x6j/CCUSp3nhEmPyqizNAXMXlD8YD5h4MckcpDJSbTAQEp24HYA/SZqnqlEaF62mTF2pdFzpiipI&#10;VpB68F1iU/5H0UVnAifz2M+jzarpby6/kWsA5vMPZXF01YtSFL2uJwqnv+hmAeGMgj0aFODlOkF5&#10;RjfpyRlu1ECTEpbAxW8TQ/aKBEhoePWAEYcJpfTGEj88RwfC5LOXybrgABkvlWCPQCB4RSb0sAR0&#10;34uXEUAvwG5rcAUQHrnjgbYw2SCtDX3sJ1lhsP6ikoUOEa+SABFFLN0ehA+8PCCfC7qRWgd8QeHz&#10;JSRk4qkye/HBpLPQYSGjgvEI4148tUGisWd4eTcxHOjSB70MxD9GHCHDs8tiLKN4uVf66DCfXFLz&#10;kSIGEyuP1CxYMpmHoASLVy1AMEZ9k1SLhAxjRV4cshiSQhWloXaDWJGEeyqMTx1MrwHh2LG898Fj&#10;BV7yBMULOYVG9Yd4pBrftUJ1A/YOdBC9iYXKF3iQglmgoJRPChShFANzA3KjBYYhSRDs0aEU4080&#10;agDrDAUeME/STR9USxmgrQCrAabyIEeezOIDe5CcZ6MnbXQADo97wzNjeKEFfW6hZQdYNGgYDpof&#10;sEEBjyHk1ovps5j5EjSEGWVACWgdAoYWaH2A7ovxX3iGHSwvyIE5OKNGpQ8ayKDVCfrikkxg6Hl6&#10;aCa01FBUAHKiDoY2mCWhwIvyippQ1BgoKJLRBAQl8TJNVFGiiWQonuhMxjvj8VAy0ZpQOxOJMHzR&#10;cCLWGU+0RKP14fCdcEdVqPV2qPNKS8uxOzeP3rl5uOb23htXdl8+s+fa+f2Xz+65fPZkzc1r4dbL&#10;4bajDTWH6m6erK892dp0oqX+Qkfj2bbG0x3N50LNp1vqj9fdOVJ362DtzQO3rh+qu7mv6uquM8f3&#10;Xj2//+r5g7ev7au6uPPYoe1HDmw9fHDrwX1/Htq7+fCeHYcO7Dp2YM/JY/svn9t17fLOE4e3Hdm3&#10;5eDu7cf27zh2cPfxA3vOHD9w/dL+a5f2nDq+88ThNTs2bT1yYOfZU9uO7D1UdfFg463DNVUHa2/s&#10;OX9m37kTB6+cPd54+2DV1b03Lu26dnbPpRN7L57YffHknount588un739tWb/9i8f+e2I/t2HN2/&#10;Zf+OLXu3/bF/954T+/ddPruv6srBmhsH6qr337m+t+ryvtvX9lVf3Vt9dU/Vxd1XTu27cmbf5TP7&#10;r57bf/3CgerLh25fPVFTfamp+UpHa3Wo42a4o7qz7XRL3YGaqgN11Ydrru++ffXAnSuH6qr33bxy&#10;4Nr5fVfP7r58etPe7Rv3bdt18cSRmhuHaq5vPXlo455tq7f+8cPvy1//6qMnX33pqZeee/bZJ596&#10;9bnPFn/z5bKFr3/5wZNvvDb7+Tmzn31y1isvTHvmqWmzp89+etazz86ZNGNq5eBBpZXlJf1LiyvL&#10;vPn5j+V4+vT19u3r7/2Y/9G+4LuxT18PPKnZx9Ond6BvX3/fPsG8foHcvPwcX4HHU+D1FHt9hX5f&#10;oc9bkO8JFoONQaHHWwCH6XlopODND3gLgt6CfH9xML8gmF+QHygsCBYFCkuLCgY8W/n4V8+8sW3Z&#10;igunLkTDSX5pHOd8mLqlW6VsFwOg49QklnwC2nRw8UFsKfF4gHlxIwGbPv6UEi0ilNc8kOCbUnYq&#10;g0bv5HwHrkbis7t2eVvgw9cUjjDz22cmywTMXNYe7AaGAXfz4/DaALonohMlqQKBkLi/zWUSU/Ki&#10;BPJ5qVXusmziwFNaRPhL4/Ec6a5EJLLtt5WPD6icMnny3oMHFFWV0/1FYN3d/gtBop4QVyw7eBuF&#10;pe2mvZezd7kNbBKIBOxo1Ho4CcmE5W3Pa3FilZmwcrvsIFOAAvieUtzKQFnCmt2RKzPQ1jpD7QIy&#10;yNtobYKXRy0OzOkmijWlKMnW0TZs5SyCXJKkR1GENJ59RBUlAadqqHSQqsENt2R+LOMg0liqxqEI&#10;8rbrub8Mckb82PiWWBQ+q67RBPsMgGWw+ZX9SVtnp0cKB8qZQaQTTxjacso/zVj8H2DCQggpwFfw&#10;AGYxS7IjZM5nNr7q0azrUp7lt1wvozD9zbG2ZLF9fDjTaTN5H4GVRgx8aW0wU4pW8HLkpgl7DYEh&#10;pmGdyFZKkrfJ0Yqj5+ztxb/tNy1YjVAmOb03iSxUS9B8SgCubsH2mrsnhBkD3dKiKz8SKnirqX/p&#10;FhkiDG0hYy7WdpS3cZJJobcVIceClo0uPUnMT1blBlSE+DPfAVAam+RJzUGPFwgNCMMKENDwjJcS&#10;4xM4eHaKVvQ0CatYL3MSQ5TnWlRxS4JJnvgxt4VMiBViNkOGbPJpRoWzCKQhQ57TnF3kII+4fA9g&#10;dgo1GeuiFxnoQR3Tey17mIBnZEgy2Zu2FTTE6IPZjBuYsJ/MnoVRm4Rhxp8kvXMRXYxW9rfoWcYw&#10;dE7OslCZTLaHTygiMJAWGqQVM5whAgreplzYWJJCoY1Mm8D8g4r1mrVGGhd8aGAf8RWE0CDjCyrW&#10;PmSI5sz6gw0WqIeGA36W4STPzGIRkcJZw0nZxFAkWZzzNrcZgi0pvtiEzzKjooopuaBD4VVq5vaI&#10;1UUeHJiigJUpdBkg/aIQC64fNCOVoHclIYpIRJ4ayMYEq+MXXgwtDZb8GtzwJLUbqk7ImgMlau41&#10;k9CgGwqqCh9pCiCKW0Kxyy/oN4geGZEv4JCkTYokFk7NFOzHNFZMWYM3jND0ADGhDyR5dDICyKP3&#10;KVyduVaL6c5AAgef2xoc+LObF6BBQCMaMCdBEwjSBaCZBj43ha9ygKkJmm+wl6vojgxSGK9jgEkO&#10;+KpAsqBRCRh64AudBjwKBlozja72JNGUAx7H4m+PwbtieOtEowfIcVDTjQ8yOTE0I8levUqCw1HS&#10;7ZI1CrwfgldCQH9CigbyJEpvmMNdCXy8HW6y4HUVTVMTCnnoABzw+hKq9lTyUp7SdD2ZNBRwGsKe&#10;4KKn0UDRAFoJME5GtyPMkIcaomugKoV2gYINOlFTwHEpagwRW7iIQS+Ygq6EbtkoMby3DJoV1GVQ&#10;FFCDmYvRW254W0fXFEAMcoHjN0AG9DtaKgnKERWidBUQZk+f4lNhoHwB1ZSmwLtx8J48qFHQoAYo&#10;iSokxYgntFjcSMTTutJlqCl4fy6RjCd0NaGrcTBFScZjkVAyEVWVRDjcXlN3s7rm2o3bV6/funb+&#10;7KkTR/aeOLTn2IHdR3dsPrpzy8nDe/ZtWr9zzS8rFy/8eeF3P3z58U/ffv7dh29+8NyMt+dMfWXa&#10;2JmjBz45dsATw8oHlwQHFfoqPJ5AP08wL7e/L3ewN7fYC9J7n76+fv0CnrwiX7Agz1Pg8xYG/EWB&#10;YHFxYUVZ2UB/cdnA/MJBA4bOfuGdNRt3Nja3a9hH0BeKCqIyU/zRbATzgo4BfEzxadactbhcKe9w&#10;YGjTyQG7KyhK5On4vCeLV1Aau3XIn16jxUuulwn/DAfb1o2WFWHKbptsLcBNiXsA4J9cS8XBXxou&#10;dzSvC8StIPtLcwI5W7ZtqdhPPRHTlSQtKkYazrc1SzGmqNNcV//l2+/1D+Z/8+lnDfX1cqK/DrK0&#10;QgLGBz1ImRGkrrJ0aCZbbjxKEoJlz9BkYOMKxoL01GF2oJWWtj7ZQTB6VvhniYYloE/prFWlu7qk&#10;WxxOCrBAQIa8iUlYOZM6c4o+M9j/nfGuIAaqbVJwqcKmFZP5jSVGT3DpiGYkXOy3+dZKVuVkr5Ai&#10;KBkDoWKwgSx5OhvvLNpWn/mTT6qW0WQGipRi0iQNgkjvrMoCFO2YfMzqROE0oYu2SHdJzLqEVOOk&#10;tgXoeNAUBTFMNJknsgf0FMy5gtNEhGcskNnsQLyu8l0vNpmWGRJmrNzFa5L7V1BMrivVpSsms2Gv&#10;chTNqVvCz8zMulkIUa5AQ5kupTMzYzZ8+PyFncJV2ihL8lNKdoRHO3VayOnglzESCcasTBomDFOR&#10;EnbGCbUrRqpdMX7Jzpme1oP00opOJJXxh1d2OEcxScxAWzG0/dZJhrd1Jed2VyZXBA35pp+vziyE&#10;9AusaVyuYFsKuOgLvmrTCm470PuJ4FWkAGxcmNtCFOPYAS+egurwXJCZHnFIp1KKEmcyJLy+K40a&#10;8lVJ8hgTUQSncTBxxxMG1jtihCKYYxCBebiEdoFXf7Q44F0jSuAKEdv0DrTlGhMmBnLxCa0VNDBh&#10;4NImNkZRFI4Mti2NVuIq+uZhnY50ZtiinIkCDDZZwhyW05SSBEmDMTNyIV/ZGTkJeaaCESWYQJ4U&#10;uZZT6MdQRGUUEEzDUOaUt7iP4YjRzEYcIvcdH75SC7iwTQodoU2QSkxxrQT8BsMZlHaYMQpvERQr&#10;KfHhowcacN+twU11MnQH2U8jCw7SDCo0JOEEPqmlFZD/UcAC4wvgZ5V0HKQ5osJpxKF/Co0e3UDD&#10;UaZqpPR47KbRGMQPBw4d3IPAzxQ37HYDZx7csgsjGmgatpS7BkClHlWHIjoggyIHKv1QREdtjjC+&#10;oEN2RaPb+1CFbnRpiC0yfBpuuUJRwINGOpZU6BVuNo/RySHXgxD92Ame8OoMN01Q3lbwbQ54ADyt&#10;qjRIoT41nUTbWlI64EYLHvtkR5TkiZL0CuQ3gVSBWloh3Qr70NIBBVJ0WaCCywNyQgHPXMMrYiBv&#10;c/MZuOiRUlQtEYf7BeRwG6wVQOrmL4eBaEo6OBh6iWRaVfGQE17DJh8lYCiQSMCbZOA0C02usJeZ&#10;JQ5RgBYNiKXTUaqL6wTT+LCopnUpCZyW0b8pWljQIyaalkyDnwj4QBdjGKqWBGsL8A4BLirB3QbJ&#10;3nSHRDEUeKKY1CV0i4eudHGFDmIFCmLAPRlPQFu6wOAJbSdUDaR0A+7LALbg24JaraaUeEpRoI2k&#10;+MB30EiXQRoieiIeyYtvtCf1RBKMJuiZM7rZ4w7oiRycg3a0dcU7u+LhrmhHKtGZCjUZsZChJrRo&#10;Z/3ZQzd2/brh2zdmPjFh7PAR40cNGzl85ODKYaVlA8v9lQMKB/gK+w8OFBYFinyeQq8nOHr89FXr&#10;d9bWNSYTcaAwdAewMfmcgafX8MF0HCCk0UM1VsrQFT4RiTnI3P7hAFHiaQ2vvwk9Jl+V+CxEEzvb&#10;BrNk8AYMmOWwctj1cnpVF3WIeMupK51WmltIMrWCuRaYM607SAmyJ4TzbSOR1OIKMBc735Z89dgg&#10;kz25KwibbTuAvG3Y5G0TGmpuf/r267MmTzpy+Ijm6iPqLwCn/OAGYj/0fxV013kWsHEFmWHghGJN&#10;5wRhl9stION2m1KsxP8MuEp5drASSN75m4GyRGSG2vPaf8qBFO6aXoTIQ47vtm37J3sJ2YElRh/2&#10;qQR4ULI3zPzgH5qnTEeI2SpkkkP2fpQPjbvvCU5nsTE0f6IpKM6z0taNZDCLs3d2fkK7HKnj7K2Q&#10;SU2tcAqNtFknPiQSsY27O1mIeuzCAhWVnTgS0NYT/7IX7cqQPQGzGCvxmSjo7AsTbbZkkTWpEGmI&#10;8uztN9G5Iq+TIrZgrs4wWySXIIAyCAJCZtxe0vbRpRITSAih/mKHmZJE4QRISwzEJAMeLrkDwNWM&#10;VOOYhG/95dZBvbAGJ7WuOLMdE8eq/KYGQ16StxmfcNyIXUUInRCSyMqK4gUKYCVLZdpB0BDz0sV7&#10;Nh7J+I0w5Id1Zi38WA93Vml4HEUhevHBQiVwxiAMnWiY8jDiCqd/GlQEP4XMJg8o3hVchWEWJfMS&#10;Xd5miHD6sGSWKYLnhJ0ZbsxIttHMfkyhC0DZ7MjMJXER6mRgq8ot7Zn8A/stPnmS9EVmhyI74wE+&#10;b2CMOMFF7uLYMjIy1krjI8TMuID6kSGDHMVairc/2EVtSRMkAeElDSakBFDPOjpYAsccKJiW8TD/&#10;BKnFqBRdx/oRf9MRJTPjEr3IWsjXOEYl3OKiJwJ0Doc9RYiJzgKbDrAnB3mbZAYyIOdiJPEwyofM&#10;8IGIrCEmuH/n91/EuJDUAYyfeWOFKCuXZvIJ7192IMs7C7DV0YOPBhmZxA5qM7oMQlXjY714qMtY&#10;iApEUsHemQ5+6foGCGB00Yb0g7wjaBjxrmS1k5JFcCZ8XMZgegHMyBRbFAlsrTH5nO36RGOBsBBC&#10;J/cYmMI3mclWjlOJntvg8jbzBYGnyXCuzp+IwJmEzxX0UhTemED5jd9/IR0o6VxQi0dn9WgVwhQK&#10;2F5+PI5PYYD2QSPlNe8XSCzMkkkYB9GMLg4wVgFaoHKBmkmGKrTjhUJ0nDpQ2QE+LFALAMThalnC&#10;h8YzydtMNiN1BtuHoIkByNtoL4PSGundoE+BtOyGEbIyO2wHbQKqgEm6Y55NEWHiKHQCwq85QL8z&#10;lzHC7IIeCWdHCDQ40bsYdCU5koCbCHAgzzyKorKLay3wgRHoPSQ/WIIRk6OKAG6iAEnQfwXTwuup&#10;LsVIoV0D2g3AdZwkewJcVcPt0dbGUGN9c11t3c2buzfv+HTuB09PnDlx3LSJQ0b2L67w+cvyC8qC&#10;BcXB/Mo5z722fff25uYGOOQn96IkIRPWzJ6cT4nQFzDKGMOIKcWcoFCJBl0pJjf54/3ICjTlbbSG&#10;gRsikk4Zl052P4gOF1036gKcVpOZQD65yZqQ7MmT8P422beRf3JpKreAkLe7xYCQoKL4VMjmclD6&#10;J5l/crFm8+U3ZZw8uHfGmFHvzH3rxo0qYFm2QDlAKvPuoVvkEah8MRv+k2CW9k8X5Qo2gtwFfXhv&#10;dp+FYq2LuhO6LYRmkOzQExazpWBZrM2x7yNFubbSXSuTdl2sWAH8oIkF2mjIh3d2kPeaLihhKC6o&#10;8STe3zbRELXQ32LISo2l2ce5jWPKP5QH3IBWcfrT8rlgJ3qTSE1zn6AbmzqpQOl8W+oa2fmcSACf&#10;/NNSr7iVyMoh207HlMXOE9j8bi1NnrdlYOjJ21sH9TDULMoWLj4r5dzS9ABMfHh680kMuQzBpehl&#10;jggtaE6bKmIV8s5BWe5a3iaCi0AHBSCc4vj6R0GkS3aSUaoTSpIWAbZjdpW3RQClNLmK1cVfbsMA&#10;XIJMvYPY+stDg6OM8rYojEUhr/FTUIuwTb4MyZmcIIstO+2ThBxjbQhQSErmssSIcFGC6AVTopbq&#10;kkQgvu3WYPuuoG0CR5vy0m7SLJ+biNvxd3ziJT9zChLcaJ0t5eaYJVgIBZt6sL8V85gjI+Tl4rE8&#10;h9Bndqg85cr7OVYabarxtjBsQs3xQQKwSRlparDVxQumg01+bMK2B0LA4M1lwEqWS5O5TuwHxGcF&#10;y3gy2Z5Fmj9EaVI0gKzNkWlFRbNYVhjEMB7kWcAfmwrP9DHExO6FNwSIoDKhAikAQPbhePoqkRPz&#10;quTOAFUneMKJcqiR1pKodBBSsXCHiYodeJcIH4dkFBatZhYojNQCKyZkcgYgYdX0ZCEIjrVoSb7X&#10;Z0dnTKim7JSFrl+x2xmiuxn/mLYJQnxix61CiuBUEAwg3xGV+4gIJa4/mH0nRG6oNcUSkKtKfmee&#10;kc6cLrgHAWBU1OrQaR6d66FQKmoBCwWy4oHqaOUE6RZvy/NjYTH/C2zxEw2h123x4QkMF02WRqJs&#10;MQE6MLq0z02UbISSZxJE0sAXpLkQTlUQFzEAMZUsBdhsQPI2HtVjE0QP8jmQeFhS2LFpgQ8WEAlJ&#10;Q8GNa5hWgvMnfaTCY7oMcQ3YQgSmHTb5B7vD0vtUPilqae/E5EzMyGiEswrZdrHVh69uDHPsP0MF&#10;J4Vir0ScihI7sQ9hiuoGqEFPk90HbgzJEADVRVoKDODBSQE92gCzNTyIGYt31ja332q8cPbCDz/M&#10;Hz9+cklp//xgUX6gID+/ePioEZ9++uGJw0cjHSE4hCdVC5bH729z8ZjPS6h5gcqY9Eu9zxYpWd6W&#10;tgQm0ex6f0YW1mR+31tMEel0l8IUx5wx7BMvgixvS9WZsSIcWUj8dG65JQB7ctWUt3Uub8t7UpG5&#10;J/K2CKfr3SRv8yFHoXi+rQpFLxCUDIPBtmDrmt+HBou/+Pjjurpaa8kCTCZGpvwXA2lZMlMwI9iI&#10;JE83ZvRfCPKyfLeAyIjBnw3E+u8GkpI8M1D32QfJXwdiPIsWYZWM3ndFJbGLFXMrH7cMOIebOXpY&#10;MgLpMhm4jyl6DyymwpUiTlvO/4LUZlbRcLn5TN/HCiets2OSYoDGkJZjZwplRLQGm1G22OwWE2I+&#10;5caNIpxh6Pgk4GuP0ClaDS45sJ0fzvI8TCrOrWQJeLRlhpVi2eRrC5emzYzl95j9gIS0bLthS+0W&#10;P8TCw3ZX1iUEKuQnKiyXJX8PADeRNrZxosSYU2ojWzXFtl4iqZSdMaxYc8Qu0Al2qgrSIL1AqY1H&#10;PfLy5QTcw5hzHaJkkbdpawVMiksyO8yUZ0gogh9uWMrhsfRTyNt8YBJ3oDsuswfkLSl+rFKm4LfJ&#10;27xkOjNhxJZmA5P+/KNeYDtmbBGcOKn4GAvvI9PkHo1succ1/CmxuoQkKxkmMX7eRQi7EF3sntkv&#10;oiQ8Rpqko0WJNWm/KzLCSaPK7NUzAk04cCeBSjdpRRQwD9YQB/amnTgUkHrNLBJbZNKQN0FKgSXD&#10;oGNGszYMGZWsITRIofm8CrvhkgQyd5uks0bZgXqZYgXmlk/syy35qWQI4CnZAb60yhANbXlICEFz&#10;Xyb2YOHsRrzAhMy/tVSXmgbrcZpJGCdQem5sz7gYe00jeVtFMUYaC/ThTxxeeHUOZBX0xwtFmceY&#10;3Jk87XBpOpKkeuakjayOQZnCFn1zSJoCDZLFlHZw5eEMQG+FUuE0gbCDTaHXlrrDnEl4g8Wfgnlp&#10;TMmJSXXADBwsVhWEJkpWHFmYDk15WwPrfX5XUcaBPrhRTziyKkw9gomkbV2TkaeJhRtrmIDtYeWA&#10;d2bmsIrQkHnJ9lME2j469GbDCrkHp2g8hOfzD4nQJCxRsYxvqRDW6cy8HxSIdGeENxGnX2adBCG8&#10;S1jtwp6I9w4diagql/HIV4VMNEwDTE7GNXQWzc0BmCYRF23m74N7tSDqkboFEhNH82WFRjJTo5DO&#10;BclC+hdQsVDfSdTEOZ2Z/dH8Q/I2yp7Ugbhn4gsonuRD89A+ABc8VDzAs14K2PyntGgkcvzY0e++&#10;+erp2TP6l5bnB4qDgeJAXv6TU2bt3r0vHIrq4IZA68LXOrk9udS/DHl6yoTsfWijy/Ug5nhwzKX0&#10;uQLjlqxpYOyiciFzAhNEdzPgKAGt0GsMQ8+WzA4kb8dVkLeFeQFNJGJHKzJ3a08uD0fXIQpgdHVF&#10;U10KH95sWkTQdXXb+rVj+vdf/MPC9o4OnsOanxVryfgXg6UvHQ3oIUgbJDfIEHevtWUFR6fYwx0x&#10;9wZiJu0W/pLq3EGaH3knQlVs0ZI2o/CPSOOKDcnb0omivHOFT5b6qExRlLW07LNDRoAZVTdS6JVD&#10;WAJLhbNirdMR24iY8xpafPXMqQNQSJa3peY4dqRmAgsZHUjagQ9ekrdZGM9Of5gbNesnUnPIlILK&#10;ITsrHsPTZMghgZWFLOFZcjLWkqu6d5B94FEXs9JEiNRH7CfzCmGXtwU+bMqhmdNV4ZIJbzQdRGM1&#10;l0iGAi35Qv2B6aCXreur2dFu9Zhpeji3y6SAEvkZgrUp5k/Rp1I0hiS1roQpb9NGluIpRPoYqfnp&#10;hFjUzdYh5ogOTyDYCXc2+PQ0Yxbxsd0bbqm4IyiTzwVNWBNEaZzpMi/z0khhP2hCQIdDdMrBacRk&#10;Zuabigs5Ug/Kw4cHQAJx5iMlZbE2pIR8nglbPIMRv0wB1Zx1ZUbiwjPRgh1VkdjPS2C9IGlOxRvy&#10;NNWwPrUC2YaIvqbNKus4CjfbRjeX7YPOCbRll+Vts+NsdCP0qHKpsWYCc5BZw6WFj7LIP4m7oCno&#10;T46qsBcicZrTm4zJSFKI+VkRtqTh8jYTI/noppRM9yoYm98tUtNwMsOMmIh68srO09OxNlyi5ua+&#10;5GAfpCkhOZMQwhVk5kfcThe2+RCgSUxMBVQ7z8IOzJm8DSWQo3U2lJhVEanDsNWCXqJSob+zkJ01&#10;B4conEMzQlE4mWzIzYePkZcNan6Ky4+7GZXgbUqQt0mtxgkipi8w2sd/Aejolc8YUiHsJwnz5pQi&#10;eIyxFosyM9KUQq3mNLFo5aTCWRYR42gp40bxYaXmcbEglzwbMBJRFUwnwVUDaFXBTCQIbfT3Ka8+&#10;XESnBY68XVIv8LN6NF7mPlMEudggEvhziz+6XID8SecBmMng+ik6i3JsgExi89JIOuXyNnlPENVB&#10;PbScMe6gtvPkwn8UsTZq1pCBIAFfUyQC8L4l7PEBAnwSEm6tpxRF7wx1Xjhz8rP33ykvKQ3mlxTk&#10;l1SUVk6b+dSePQdi0RgYr8PtdnxjQtCH+pdwJkUGOSRg8jaGA8g7dvEJbQi/VsbBktJcr+1znB0Y&#10;VpYg6eNTgZlGppG04ekO2Pm2JG+zISjymx1tk7dlm0RLkHWfZF0YaLGLgpbTkorAUJNbV68aXzlg&#10;3apViSQ8z4LQ08b8ZcDWRXeD238tCJYyf8qD/95AMJzUmZZwarKT5/5lwEfLfwzgPCYIK8YkH/Cu&#10;Ox4AechRAI062wCzyhi2LASsHx0FdgMwg2hwvg1XaSiAI0zxPecN13qtzOYC8rLhyC3AnAcpRbcD&#10;1nEIRiPOnFItkfYFAAxh0M4NqhNxQiGKwJY3i3hACw7ddOJ7I1Emy+YgFFUhx3YD9kkxC0B52SQl&#10;XrsciziYq5EMrl3Mwdw7iofHzTjpy9R3JGFKxJABiA1rr6FbXRi6AK8iE6a2CbBbYNZcVloJvmBp&#10;eIy5AbISMN2V0LriMN8LXhF/ygzgAJP7bBtBXjhsy9CVkQDR41Aw1zpZZiGeHRicnkHCKGZwS2u/&#10;jUTWSq1AnnLtoTgcaCxg+7KVIIFLOVZ8rIU4i6RWOM+yABzUs4AUJXoQDldtyyXxOU3IJKXwcJLl&#10;mYqhu3EHCVCaYoXgXhUcRKuSZiFT9kxga52MhrUo2oWJZD2viyV00MqM4wufmGntBZtNhozg81+Q&#10;FzOyYimVmFWsIG2SzSqEhaYjOavLFJmkzoWjV3OeZ1KlIJq5NmF6oV1lMhV3e4bSEd51xoNukcX8&#10;uITMzkJpjpJlFBdKmW20CAMcE+JD+xUM3lKT9ziN+JE7VorCA1GDMyCXKm11cYbnprPwYhk7q8cD&#10;VV4CQ4yd/UodA9TlKjBWIE6VQkUoOIoqIoGcUUkCiCdnYbLcy5tsUcYRTwq24MlM9UR2kJC3BMjh&#10;Qk5mjMNIQHfZaQcFNQIzoA0EWm9BA/mtaVayqaoTkp1Ef9Ip8742pwWxcbIOA0YK1suYiXMXnz/d&#10;jZytzWW0co47jhg1HdsucIYQYnAIly/foOTHFTWucwIz9aI/kTFI9AahG3z/gas47Xb19UXzvhwz&#10;cmRRsLiosKwwv3jGpFkHDxxNJOJ6MqHiW3nUZtFYR8McwXTzkRETWwXLpbilz7UtaAKAyxztxsWU&#10;QgbFjrEmQMw5ph0KgdRrbJxnAsnsvDtAeTuVVFNwgcPhnxwq44OmJ/K2m22ntYFkTx7WupJ2YRau&#10;ERiaun3NuimDhm7dsEGz2eH8R4I5QfwTQAb15IOn5yBGsvnzn8bEJKCN2ySWstX714BYdR3Aljc7&#10;A/2LIAMD8SnevvGCQ2XwKWInl5kgAxltP8X+Qu5W2+cAazCzJ1c0RUNOErtJ+sQwzUBmtpVn0c4a&#10;HZ1OvpDoWSXGMnztZDkcWcxAVD/Tm0ygvsvCtA5yiTJNNCXlnR13OkoldabUOhlPJsZIR+VITLwp&#10;BC+pZFhXpALhSh61Qpbb7Bmc0H0KAVBed/t+e6XOEFu4LYrjb67Qgl2s1JM/JlE4ynEWTwDU4ip2&#10;qRxFVfC9Lt6TrFvxE5Xbi3JjMAAZVdEKbniGOXnJaKotzz0CIwKcVOF9FnyOBXYACS2R7IoleVKZ&#10;MNgyDd7IladyQVXxyZ0ouflkWzpnOxHEnsy1ybTvxnt4rPsYely+tY96sY2yAO63bOF4f5KJE9he&#10;O43ERkfKCM2yF24BmD24aTqBtUieyI43BwcOAG6JBZOQMbMgL+RGdRL8JZhAlIp7M7rPL2jofjjB&#10;JzQxY5OberE5c8HTvbX3CBZ+cCULQaYoKdyVtQCswmqmZJbJXxCEF59J3iaaoYN3LphhRabdJBc8&#10;WAcJZPjopvIhvUUAprNoFFGsLM0ERXlW573M97M0/6fpNXtBGZZAdK7EOfSiuDCuBmakK2BOsnMC&#10;WuiJrCKEMSHj2ahNqjRSDaRT8BKVojBxiwrBjHZ5m51OS1XwrjFwxoDZGLxqgc8qMQ6oz7BpmN28&#10;skT9KA75eUez5lBeEkfpOXpafK0Mg0jSwozZcTNBI5R817Em83mb4SQqspJFFGontW0tkFPJi4qQ&#10;eEUU4ifkbYowyEW5ededpQabBW4DwnpQMpsyEZbkbVPGpbqkuR2u8KASBJ0K4kE2okjdaml1Gny5&#10;kwM/h3zlAtQ0t75gAbK8LQgsYpmpBdqvZZe3CU+IQD9naOZDR+LoIRFucmmq0lhf89PiH0cOGVEY&#10;LCkrrigpKnv2mZfOnTmrRGOwhJLJCfMkSp4RiQkFfxIrkj8R/Cmc4RHvMe8kwgsahKMfEMVIxplJ&#10;COWkBEzBIDOM3DxxCy+TxZ8T5NIIyJWpg2RuYKTSCRXeA4P721zeNnnf2pkOedtehbyTs8cRkLwd&#10;w5cyeJDJmtHOlhU/fDNmQOWalb/EEnFr1v+ckLmxmTaU3YC1QCCO2FA6gCyXMowQEyzj2QYyC9o+&#10;W5pugWckJ/dyiBPMof8vggz1WgDTuGBCEzBxMnQh3S6zaxwxpVstItCVA9yILIaAwEek5ve3VRJf&#10;zcEiJctMZp6M48PmMnbREY2a+G5e+izF2+jjQi4RKNDj+4AegY0U4leWVslgIyMfKXKL6MoUnofL&#10;4Fa2lbzs1M4lXVbgmIvpMBPAokOSf6ZEVI5oCC/WSS0zpZAHCMjjrtifyRWJ3A5S27uYXXJjYG5h&#10;LZkkYAUS0a2ViObgT7F4OQuwk44XAWyLftGcA4GS2Wqk5tDpBMhiwgiQDsqQE4xUUhcqYN71TBAl&#10;VQKAhIZAzkE62pSbIXZU2McCLNlhk6zbXi+X98d0/wIRY7amtpqdyPBDHpdwTjcZQbagQHXM6JFN&#10;SuR5CCmhofc1wMF6bs+KkjmQNmcmGdm4E823NdRkcgoR04g9nZyGlykiSd6WXezQIQbGEdgY2KxX&#10;lGz7QzCtRDcXyBLrbLCALFGOSBlhC9qZs9iACVrcqoJNU7w0Wffn2lg+GOgHzyXoaSERuyLLZHK+&#10;q2asIeEv++GD7uZYWeRtSqmDKhyHLUspzjDNqi34WqhBNuo0acgN5B86l0KZlg86wTEsjdxSYQ9q&#10;L4dZ62KJQmAWhHX0DaThlxTgronkCwBXaTYeSRgytQNc2cFwM+mGLr7YYkcW5jwxvE+BQXjRXRzm&#10;C7RJbiT5x4W1+DoCibvlM55AZNFs8rYUa6chnbiKCyCUUu4v/pQjQxLJQy+uQxdLBgW2D4K5l3uh&#10;B0EX2ZyMLCXvdlEdjxJtxxCwsyONkkXS5p/0N7OrYZ+VaLQkMSBf5eQ7Qw7PAIIsrh1hYmKixrgG&#10;pD3xGz4BUnZnqTSlk5SLxt/47D3aScHj6smkWltTs3DegmGDhhblFxcWlpeXDfjio09a6hsVXVdM&#10;eZsVgnxoVRwTwjRdsLEjkZR1BzqMYH4Z8YMX2vg+1tYLJifIE5CgCD6/Z1tl2GrrRny26+Dp4W/J&#10;X1p3kEqlFS0F9uQ6ut4jhASmVpJ3e39bHoRywyzR4J9cOMplbWOHdXU3q95/6YURAyrX/ro8Go/b&#10;+VIG1uzMCf5aIO53Afdm/nVg6wIrCNbMnARADLmMINci/raFdAs8CzHO/8XQQ5ytU5IdGBvjfUbb&#10;PlgksAVK066FhjawRslj2MrVJG/HVUNjkpJbyS7CiQQ0d+Bf8De9e0ErKlqd4cwu+/zMVNBdgaMc&#10;VyTZ2OcOQpzTxt1h5CAO26yY8raDOaXSWddlOLG5C0ixl+F7gHxKBU+29lAbmCxKVOKrkdxUYZMs&#10;DAt5Zi5vk1uj7upyB4YA7eDQrYu0PtwVQC6JwzORKFM44SLb9fUECHnqf8bndkjoZE/OG8vcHaFk&#10;a0lPaHEeFZtFGVyYRzSGN8ytdS47HlEXo5v421GpO6RTum4o4ITZrNqehFcCmzA9rSa7tCR7l5j5&#10;pubyNna/AU8l07FVFgMlUZc54pjdH6HtxMUlBJtM1vhmY+13v3kmqUb2id0VClpCtGBp5UJsGR1A&#10;I85lYrKBffaWIHPh2aIckdY7caEAAP/0SURBVMjA+OwW3v9zrStreawtxLRi2hcEI/W9SGljM5TM&#10;oXrTslSUgw2XBScLXfmUZTO9ZPOzqMWxAJCxq+x9ijl2xbzMrlUIYxaRiVUqA8UKbG2AJujcKtVG&#10;QaldFEN+XWDTj77f5PbK/2NY2TjHthCKpgEoKn/EiBfB20UiCheYiAJye+ljWeTq8FAcHaeTvJ2W&#10;5W0YXFxQ4aIXJ6+NCOi8g4lrojr3qcwFLL3MM4iZFlAUZsNS00QD2d+ix8X+H0kNUqosb/MLdzJl&#10;KIgpaKBe1NviI2H0NBPVK/cOhTCxn24HkMM2Wm3TmqqT9T6ewcq5eF453GwFDyAwjSYolbWxEG5j&#10;mB6DLLTTcOHsY3pTk2hjB1Y5TtxkVAJA3cFfUIfjGyQlOFWDT1OSt27d+WbewqGDR5QUlhcX939m&#10;5pPXzpxJJBNwvm0yj1kY/hLNpPK5vE10gIfW4Yl7ThCcB8WCYrKWvVAEbmTKAgWp6WfKUMDXnZmb&#10;ukD2LmSLkid5ErbtSuGMkDLSSSUVV1JqBnlbhp7L2842m9Hgn9yUtwl7NmEZiej2X5eNKS9fvOjH&#10;ts5OoAIzaXNYybtQmUX0yAzjbiHjNO3ezP9Q6BYFd0LJIBch/raF/KcFgapsgdNjnNM6e9PVJTnS&#10;jbnqte2DeQJ7NvFToNQDMGdY+ptfUMF1RDNSEdWA9zOlDJaq6foovIThpmajCYL2MeaoocL5/t6s&#10;ncW4lJMd6GSMiY7CwMaKpLNUs2qMc2y3rLlci3CAPDPwv60ttaSmAvkhCk1HClLMBHi/Bi/EyXm5&#10;txQ5IUFGPJ2GEgyr7GDtNf4TY0QJNjWwvKhQCCmSmVOcewQrGcVOK2N7XcDE8F6hu9rolSldtV9Y&#10;YjW7DRHY5hrwARCtyJVxRmw5BjZk6G8V/X67g+hEKZe7STOBXIGj5bQ+qskuVWGbKgeYJyrEJPbs&#10;wswVkQKRQ+vS4uBuip94UAR99hDamnOp1h0EqczsZnVaMgHOfZPilJLnYo6vzKrNqYHdKGYhong7&#10;ceQQk2N5AhFpugRzloBAzqZUeuBXnDi5pRRkcQFr4eyXfNHCNZeUT3QB+cwXhznkAavnICGCT/So&#10;tAMGUyd4zEjeSjqaA7s3SM+nLCxIpq0rhcXPjPK2zEBmg+Fzu6HIZELRZaBEpvuc+FFslr5wtot1&#10;HZ7YKWrKUBmK5ikL3paBNYCfyNFz0WAcJi0DrL2iwxjP4y1XcRvFRhc7sDGCWnBzSZbJa54w9wQI&#10;C/Yfb7gkllsC8aBSoTfgnCdJtEALP4ICMZEqe9Nskw+ppJ0fnV0j2dn4cFBAHq2IABLZAN8KZhpW&#10;jfXrSitKGtzjA3XNKU60AkqWV1KiErAo3CswUBVCHItCFwObA0hRlFiXJUGSIyIBVSHTxzwyzZSH&#10;UukpJQmtNm9E21IIckEBMFDwS6e6lGiyqbom3NgCBZt9asvOGgJAns1ZOPOGQK8QMBKQywC87qFp&#10;WtWd6leefbIkGCgoKhk9fNS29ZvC8bim0v1t0kGgDUjKSMVi8DYcDBE9rSZAgUUVCxoyrasGimCm&#10;vyC0MBJGqw1pcYub/rW9IkTZ8c4RPN4O5gn2PZhMNx7EC7F2B0fCtYOckMaXAhJqSkF7cmaIZT7G&#10;Zyn7v9jqEoVIobY/XJLq6a6I1qXYt0ME6RP7ds55fPjyn3+KxqMi0LWo/9TA5PNuF0LRtHtrYJZc&#10;YgBn2Qr1ECzo4eAim6uegxPPu8ruChKnSSobDHBTTYm5Tw4xB5UNQ9gK4utHOGhpSoLEUhJM5miX&#10;FWh17DYZA5HSnHzJX1o0qauaU+lOmUjQZQeeCFwR7pxAewJulfQIsjeUFjJu5obEFHfwpGyi9RaQ&#10;ViO21OFParsZi/0E3IlUt0B25AQIvZodg38B9BClzMAKEDfHbLHisEKcb6N6XiYmpmOUtCz5TsRE&#10;CEfbNhzYULIID85SuoGeZ+A7HszADx/EaQDhRsSxzlTEfxxbOluAxPgemBsGthlUGpouiRkzOvoC&#10;wC09gXNn6wpsyLgWngmy7AMkZNi7r6RQxidP4TBBepRbpGQ4dOsVzwaOttsCLFOxI1aASJaRXJly&#10;WmNck5ibHfzsKDmWj78AbJtsEqWyNcIOzASaWDpzFiGgspL5JMeWTq40yVpvSoNrmowCohw5g5V+&#10;JjCe4RfNTA2DnFQs4py9KcYib1s7BdAWywc2QDiF6dZiiIBNVxwNNp9ICwqry2wPrl10RmctyHw3&#10;VF6IJVLLI5cCmc0F3yjyIzLwoA6XZaTOYqp2jqFLB9mILs9vaJ+HV2VZadweGLGSChD9AvHiPp0A&#10;TqJMo8B94eZcTYxtjxKf6FnBLVgQy8tlEfiwx60UcytRRkjKztrJc2FFeKWa7lRbC7T2PEMUBGEZ&#10;WzO5CWZdaJ4Bb5+Dpz74mUK50WQJXgQ1nG09KNyxg7WABTkb4g7AlNw2jeo09FQSnAKhsOomb7OF&#10;0gUQNxyq6E4cHp6HLRfd0cIH0sEmUzeaOlvfffvNkqLywmDZx298fPtOXUJRmfE280DE+1c2v6J1&#10;h4HtVjztxjn9TXt7qUcE/eXPzrRSX7PnhwQ9rU02OSczGCrXIHQPzJ5cScFlLO48xFQeWpFwyNvs&#10;bznU9ocdCZK3oxo/TDCD4Uun02eOHHl91qzfV65OmAcUYuRIBVqGkEtFfx1kKl+u2hnbQ+h5dtdk&#10;tkDXNK5gqzc7GnwGRJa6d3nbHAAUlp2VLSi5JRSxYqnmLMVWYhtICLAAOhzga5hgJ5aMC3VkwMZe&#10;IrUVKaMFWczdvGhyN/K2M1aEMGprhhFO6vgemCWK/ykOqXgrbKS21Myzd0N8Ce4ipYmaC+Aghmcc&#10;NXg5Q0pqWwL5WLeA3GobPrbJgbpAxlcmGpHUrUH2SNdmZGleD8BWsTseFCXqkdJkIq80Nq3hxBic&#10;K8xDIWdD7CSyT7YsRDbKchAJcNDMXQKi7bZiZ2oGAnZgBrJYM5rUs3AMVsmM1qQTWrMATTPAI7cq&#10;nuFlX0LripG8Tc+xigpduJGA7db5Lwlny3bcRltnuzLH2OgAP6VdmjuVbCBvxJyYOBrGqMG3fWLz&#10;xzb6PFb+eQ9gySi1xdJTbuXLgU6iZaAxn5NFlL0QiuT/8Y+11MLPdny6BxknG35sO85/oqUVoeLY&#10;+bPkjqaZaIkGZgGZYc3mZCCmK8i4w2fNRn86dmpwcZcJopJgL5XCPraIS/K2OA8XG1K5FyCQDq94&#10;dhBm9C4VdvyifEu/WdqIoeT8nPjZfFiOp6NAKRszrLVbw7EbkWy6EVQVdDaFKB5ojqw0eo0STy7z&#10;AgVfysNUNMbsO0uTRDo2hHlKdheVugAqQstwJI9ZFxN+4GMaHEvJiEemtQZBaj4LsONmQ9n8SR46&#10;3eRtUwqltuB4gQTyI9UyxaiBFO42d8tTKFq1nTx7evvWTbqSBNQtsj18SAo6xwUMGWoCc6KqbSCw&#10;vib2BfGSbiSyqpl5tgZPkclrEPktM2ddjolZmaUZGaYJ15mKEYf27VKplNKdVBIn22qn60XMvob9&#10;I6eEdxzgsDoeDX/z5Uf9KyqKCstGP/H4/hNHwrFYMpFMp8GQxuxWVjjPbmVd5iXERJrYWMNlWvCA&#10;4EyGOpbcA/M08sdml7cllLKUwEiHyMh1uSQ2IZVKqZoRTxqqDs7dbNObVRPgtCd30cLIfSP/bQZp&#10;6a44PsRoDYYvEYmuW/bTpMED1q/+PWk3CJQncvF2Av2kC5P/IrAuiibIHlmcsdlB7tQegtv2SAbo&#10;aZlv7NFINLEqy2tvD/Ax18LMaQTIY0OGlIa6vZ7L22Z1pqRgSWAPygau44GNTBGFNeLKjV4rSMuL&#10;45/8rMhgWzVhL58ECx/zNg6vyKzaibKgvC2Oz+Uob0fA0bPoXC75iOkeXYYywtr6yF4jr0isr90C&#10;GF9lsFa6R3DuyBAgQCz5ZqSTNCY9ARwLhR1k8iK95D2DKCrjOJbrtyNyd2CzOrMIwNaKzPmGe3YR&#10;zONaPwvPnAKaLvd4hmRmCc5W3810AUmsz7PxUEte6m4bWC4mWCK6rxQHjGHouobOvWB7IVnv2wuQ&#10;RMcuIW8TArj00Oomz/1mCXJD8JO7EnT8PAsrxYG2jIkdMQ4wk4hXEhBojqJJyWTiDCDmJZbdgbP7&#10;wHHDxjJmKIT7uLKBc451giVBBjScUooNzHbw0jJsQclrl/Rbmo2JkExazQBu9OgGzCziLEhUymUJ&#10;iNIcto5WsPWeGx9lgyyYw40JOkfipMuUUobsacwesaaEv2lPbLEPlzhFbqSUEwVDc0NqYy15l0rF&#10;kbxtZS3LzsUsnvcFTIn8pQ8WmW0xwN2/wzKTI8afKrMqpAQnEyFIhBO7IMxvqY6Ry62zzfWRZk5n&#10;Rv6LXzBm1GBRMiYiD9q0UpSuo3sXQpvFYwtIoOL+0jKMSkhEHvJYfql3WAoZSSlVNsAU1i2BFTii&#10;FnlbPpywJednJzzq3MXaNas26UmwZ1TicU4l1OOgvXMk0nnn1vXOtiaQxoUrRiqb/PmhtTl3hEY2&#10;d45KmQRIidEvpoZHnFAUyeG8s8S8R1mgGmfjiY1MV+dmBD0O79ZHxAIShaQucNlGyb0lFyWvmyKE&#10;lwuMp4MfEN04sm/zlAljCwvLCovKS0dUbtj1ZzQZB5cHdFxHHjctGwBRF12V5x0BlyWtQriJDwVy&#10;1/r2FhO4sUEWgALF0YKNLhKGeIEc/Q3TMQMi5kZ2GQzDSChKLKmR3x7aX8gGE+LRgLSLvG0HV86w&#10;AJO3jS7VTd5uqr71xUuvjhk+aNMfa+EBJELBDhkmo/9rIPPUnA3uLVdWMHcnruxFC3+mCS5TLgGu&#10;A88GPAE9CZMtJYI5eO4B7p4HADXbcDVblFITtReuXjh+8dq56w1VdclIgl2T00mLhtcgISStRhLN&#10;N+vqq+oSkThqKMndl8BElhZ4RTAO+T1JiBHDiyPApiobS8BPsiePKLpCC6EMbLTRSskdftjA3mM0&#10;KTjTZQc+0/1LQBCB2zWB7sBE22WoWDjHZaGwg+h6R0kQKN4pcURSCqkKOzX/UnAdX9Rf8l1iazwB&#10;y+daAgexV8sGYjssF0XNl6mTtSIGrmlEIIaD01px0mJN6AI9TQfgXChdQEYmndTgCW4z2BVMDrLk&#10;NTOY0pQbyGllcrqwOAfocUlzYU4Ujh2PE2+WwLb7lLO4oupalEuYO9BRVXbrJ8HJNDFmmliI7WVZ&#10;yxVEVA+RFHouU5/ivCIsAStWwsEdH6luF0pzbbhpA0kqe3oqIgOI3rs36CFB7OA2T4oYt2AGojpn&#10;84kPgTdkeZtLnmZq6W/6PxsaRHB+ZsWA4gR1MAG6BHNgYMWKJEb2wBvnQyyWsBTPVZvZswMXgFHZ&#10;DvIO24yRMG8C1gTuJdDNeCawIm4BMYfb0giGzJSXtd2qFpTjKK8DMAc5ORc9mAbhxylScuBqDGcX&#10;SBgSsWFEZECYQHSNEz37GHRUx9olC2lylFv/CiqJ9NCB6Zq6mq3bN167dBqNpfl4pcRIz2QsroSj&#10;6FIXi3V2LhOexUpKA0BC2dI1nP3o0nIGbDOt58B/9MilvaOlxpEmCxJgGvcjxUx9w9cgU2dEAwpn&#10;NlDZ4ItrqtbU2LZ01W8jRo4uKSgtGVL586a1rZEo2JPTjQ+q3cID1k4UsyVzAcvtzwXaAFwxwdxq&#10;8mALZGpIBqAC8S+zs3gcmyFwCYaXZVUV3hdkHWTF3w0MI5VUjLiaUvH9bWbBI5GTOoj0S//FUrUL&#10;iLvp7ixC+OpdXbGULG+LVqVaq298+9Lz40YM37b5TxVEHefs4OiVu4WMWe+tWGIax3TQDWSkTzfg&#10;Mnc4o1xXCwlP1qtCC+toe0ZKUKiNCURSsVrxIcHWNjFCMpbbDbhkktvoEu0CouEWTJgYE2++PXf8&#10;xMcrJz01bvZbc95Zv2Z/KJJEw1R2zwS9L2rJSOzEzv2fvPj2q7Pe3r//fDypwCQrHgUhNMxW8r9E&#10;17BZlWYH9t4mT8D9HFoxZPJ2QlXBDSYlFuVzgNmT/GC48yHzz63j88jQaFuPUCJHsTKwLUW36XoA&#10;PDdfgwSVnPI2UsCkrChBsHrPet9E2ZFYLsoRSSncIno2fl2zZgQpta1sc7Rah569fKmd+GiW9WhX&#10;JlomsJXoKn6LZN0sBhKI7NZyGEp8NN/LROoEmoWoHhva1lSCs3DQWeRtaLE0Q4o85n7X+pktcrzd&#10;KKeRC3SSk6Fk7Xu257AJpaw0UgKSlxruE0Ga/20/GWW4VSFvJ6u0p4zB+h3f34F9uD2VIA7azvGd&#10;ugMYXsL5mRsI0pmLiBvw6noKJqnpE3wipRATNcxQ1Au8+0gR4LKdldnAOoQhBneNtMuUOUrO5YSe&#10;TTMZIUvxyD4Zeoffk/yrgFEYNwb8KIidmdovpkkYM15ze3PLmZh+mgkcLecBMGg0Iw025/gyFgwc&#10;rndhx7iMJyTSuxQIvqJIbKbWyfmYATKttnY+IM9SOFoF41k/KscCPMp5z1Ymi0DAmom1y0JAorBE&#10;T/GHGUw5HfI2Vy6wn2xQmDXRC2TONjiGsIyr/ZcZKM9ecoSMvDsQMXGoCqIxNB3ufswJUPQ7q5IM&#10;plRV0eHZK9O1JEMMmfP0iWOXDh3TwCKdZlS3tgCYxUpNkP62rBF22rr2GP0djyc6O8MqWgTz3mZx&#10;7G+BAfWe6TkHkwFfOXHO1AzCTXICx35ykRu8nxlwaV03WsMdc197pbyotP/IoRv27OqMJ5gbebO9&#10;/CDBbKZUqVjUBFkYi2noXJ7cHEifiSF2jxnuXM2llHR9Qud2K5aibCD3iyC1kHkJMkzZ2ArDSCdV&#10;8JemGnDwzDZYogVSt+L5djeTsJC3XUU+AJK3ExZ7cqIO1NtYc+vzt1+bNHrs9u27VPLgYitEHEbd&#10;M2TiImdn9xzs+ey/3YA1zVkrOeRwWwitgywjSMTPlBjC6YkXSSckM7yD8BycVwgE+jjm6G1MEqJA&#10;DuSTnWVE3SW4ICOCBLPZwFoR/GITDwvFNY/bFqcSLbfmDiv2+IuKSvJ9/uDQsXN2n78FIouh4n0t&#10;eKPP0PVQW8uyeV9Vlpb2yQnOW/J7WyiiqhpcBxVtxIqY0Cg6S1qP2GxnyttinsMlX7zqRPMs+qTQ&#10;jFQ4rioJFTYHhm4wV4Z8Uqb5nVxPizcVWV0MDXjBRdM0RSV5W7qdJVHWZcha+4veRsK3IumiEyAi&#10;J7cAYeg2WlmROHHCroXNRCylpT97wjBy7/OiRVPYX1n36xboSY1C/ZC1RKK/28bDDs5lwNYRoq9s&#10;CGZGFv1MW+Vtc59kg8ylAE+qHBtbGoFQT0AslvYIK9D2yBpk3S64AKMz3QQj2tHCKW/WHACt4ZMS&#10;uhuMK11RRUTxQzAhVrH0VBFvDuMCe9lmiNiFsOHGzdPZlRO+9TF707ZB74bCsPFQdQOmIH6gAWU5&#10;Wy26j80G8DH6UKMkxzP2vLYS2PwPd/RgOrGmtM7E8GwVLWSuSGUAnBe66fOs0DPOFJOzC+/TpE0S&#10;snzP0AGiEHOMULhbY0lYsgZx6VMCqlpwnS2HC7b3BLDRxelXiBByJ98bZJtmcd9HGluiDLiStrRN&#10;zJcWEKep0iCxoksgmLmbJqC0y7y7o1JS40uh6EoqinkyokwW9sUkum4YMOhocbfWiqsjardt11Eo&#10;VtgVs4xQK3G8BROxf5CmX2AhwpwvGvY5yqzNjDE1bHIbZe4VCxqvHD4nB3Og6ZHuOokpi7WDmdTb&#10;s9iQM0P433ROY4lyq12mkmsCG9gSUmfR0GYEwov35AOPMpApvq33zZmf8zl2fSSeSiSN85fOXrt4&#10;XiffY7aWZQQJM8KHphH50MW+HDDczRHGy7h65cLRvRs7Wuqc8w43IeE/iYmEvG0ucz3BmUDC3EJb&#10;ssIz8MUf9nBae3v768+/WF5cXjxs0G87tnTG4TUKNBTlJuVm2+VPAB8FbM3FDTGMYNXQkyldcVkn&#10;KDENYcbKFA4+0GHhE/wPgCnJdlW7qyvJErZsOFvLdAIO/FQ6reipuMb8k1vcR1pb7nZ/2w7dGz/B&#10;vJvqiqFwz4O4XVE6dfHCpZlTZ44bOmzDmrVJJSkmDBMTy1OcLL8LqvJUYgNHWg5yOW5l3gVY87oX&#10;xoKckdnkbTuIlSADuBOBiCM42Ay2o9IjMInGVgExJ8I/5vyduQJnb2VKKUBMK9aNDoBLRTil2ORt&#10;MA7HYQ/mN6lkfOd37/bu6/P5CwOeQGHZgE9+35zUVFVL6poGumpYYI1QZ9vyH74fVNG/pKRi/cYt&#10;sVjM0Ay4rIKPE0KBYoeNrEsyJbsHLqZReT9nqvewH4XDDJhn4XoHydvRpKYo8MwjSM4g5op1jrTP&#10;8Dy4Dv5jaQqjbQ3HBM456aoP1UV28hnGqYVyVkqSvI0Y8otaFGF2sQAM5E5NzLZba2LhnHH4em9J&#10;IwfZGMmFqdgf5naX/ZVpI2hfnOw1OoE3pLt0Yl13k8dsYCeOo2CTPuKzxPcIyHhbcX08w7EpZOAq&#10;NxA4kDQD3cJ7iLYjN2enzMDERXHbQsgoErlYSlv5/Dd6/4irXTGiDYRJsrTtY/+zksXWg+JPxgPy&#10;KoYZXeVtF8g8sQPgugnbF8zPVlHbwuFEla+20vyMcyB/apstKJlw4gW6D2oBUo/TH9lLBWAkgrmU&#10;jpKykYZ1hqV/zSg73bDRpAg2gyQMKcSSQfoyYyImFlMoygKiL8QH7pTs2Mp7akE9UTKFyHVRD7Jx&#10;kh0BDra2yxTothGu4JxmIUSmm+P+F1kvSiDmSwvQosOKtTKnpet5N9GaJDcnC5jtxf+ZlITlUsos&#10;quZNkxGBz0o4QV55CqKPDXiuwaGRRLVapvcM8jYntTmIGTg2gVzyRSxgsdayyNvmJ6OcfbhKWSw/&#10;M2WxksgOtg2A3F7OFowMAv/MpdkikYak0WBbUyIF6wvU9xP9RXoLF8q05QTifF53q669scWAo9HM&#10;+CAwpKD7qHwJSyhNKC9keVs01rUws4ymxpo7108mIm3WXsMKqdX0W+4l+0UH13oy9Km8PvKQlA6H&#10;Oqj2RUNrXUsZekN93bMzniwrKi0YWjHv9+Wt4YimgaO4tC7kbXGliHgAX+fCWqlcVH9wU1BGHLJG&#10;oZueotfEB93KepqPEyxHWh+7WbwkyEgBaT+fUiyYZAXDSCUUXdiTCxflrj3QrbzdI3CRt0EAAA9V&#10;R/ceGFZc+cSoEX+uXaPSm6LIoQ5MZBCTnxzGff3dI7g2/16h2xbcO9wbniZv8ryu5bgG9gjgmQBd&#10;h8cqewQwRNgOlIdwRpeT9QTc5Qc4S2bWIlKj8HIO6KF1o7nhxlMzxuXl+gPeooCnwOcveHzm7NNX&#10;zqhqTAPQDQ0OljtaW3+cN69/ccWIEeMOHD6uqCqI4XC+pOu6otOelY9P3MeC8yYdEsAsg48Tkgcs&#10;/nwIaQIMmKvg1UvaWwhRHMVpzTBCippQVDRux1h42InyQgNQLaBB7expVtKbwd8w8WnQG/BuA9MR&#10;YhWWG+YSrewBFnKxcGqYOWGbmwNAgLT+rCNwYLpvnWkmta9lMi52MGmLI0pcAeommxuwTJzH7O3N&#10;DK6T718MThwwxNL8uwe6qW53QnmvBHSHTDOdVEWmBSwjZEJPokamucKWNZPIh1jH9a6Y+SCGtXCX&#10;acy64giX5i4gU9jREPeh0UPgBbKtD56qKarFN5i9UisafOXEbQnbm/OmyTs/CVjZRB9S+bmCNOp7&#10;qHViVUvybTY+EU1wYEjdx+Y6VgI+yQ6ztAUNUQUF2qLIczWbyjJDJqZyAScniHPUDACpSOKy9amU&#10;CxvL7cp6hIel4dly2JgnMzhTAY62c2nqDkfKjIBJTbGWLPKkrSnZmZvJ+TJkLaBnIJLirhxcpWbQ&#10;RzPO7HG/ix6kZZdWdnD44qCGIHZ2tFkC2+hw5KFYLsGSMZobYEtoqMLfLnunjNAtqncLrgWKhvSE&#10;2gS2crAEHCHcCEj2WirS2DU9XaqmNbe3dHS2mLKpOXDYlwiH1Fi0LdTZ2tJggPdBm44JP+SpaCJx&#10;ter6tWuXk/E4p7ZcI3YSDBl+x9CeQAbiP0uAjq9fO5StlkKEmAxtlQtws7MBYBOpI8JN3k7rhqEo&#10;KQ2ktpSua4qq6VpHKPT6S69UlJYVDytb8OvS1kiYzreRevIVAyIU2qIzVauY3yTH2HCOZZ0EBMjE&#10;BnkeXwKH/2l6SuXN41nYOZCjXc5ixUuZNjCxApfCGcjnArqeiif0uAJHYzZ52wl/jbxtpEHeVs3t&#10;OqkhUloysXXN+lJv0Zihg1f+tCQcDjG2tpHADm4J7PPRfxg4MJERdIu8G5C1UvdQnGOUmuBWWvc0&#10;dCitOdCbhmCr1iNw1iRmNDlZDwCycCNtSQ8jLc1yS/GYFm4/Gg2NtWVFhYW+/PxAUXEgWOAP5AcL&#10;p82c9efmzUlFg/cZVVVX1I6G+kVffFxeXFZePmjLlp0JeEfPMJKKmoTrPTCVKJ1NB9ftXz5//8/z&#10;jm34NdV2K9V0i8z2QKSGulJws0UFfxLMPSN6UYbbYJGGVO3ldNsdfGAAph4Fb1yDf/KkptI8xdZs&#10;NIBJGTpI2aAvSGkpAz9mWYp383CJgRrp+rbBFnsu6rOzdPLJwaEnCy5TmYpE5vIjgDMbbaDJCojp&#10;IqRcPbBicmNMFtENc2YF25CkYthdle6NdAAyItYzyJY9QwS0lyQcxr1cMpHXrcyQ0e93N9gg3MXu&#10;0i0ZBRIzuHWcVYKwQuYyieUwq8NlMIIta6aSEBS9K2naoWPh5q0Qe2J7QfLu2SUxhUvRdPtDyNvk&#10;OMU1Y09AyNsWsdmBCmyS8BkVEeXSFyKjMEshDMELDpYgp8W5yB349lFUISrJ6EnTDeeMYG2CPZJq&#10;B2twONqDsxQ84xMpWVVwjg4GxQpq9m0lsM+hyreBwLrbaZOB3Ds9abI1Dbmjs4WY0272ojhkqtYe&#10;bv/dY3CMdFL2gUdiRijUzMoPvjprwUCLvM1nP1N8lXLRgDV/cpfFkq7dApYjKVr2sBRua4m/aOaD&#10;/8H6zW5tEA4ZsLaBjDlRg63CFp+g3YG0lWEBQmySktjwwZ9wjxZPDOEZKFDTYzPFAKFErJu61SIk&#10;LL/MHskQnKmYe4DseGUH1kSuRnF9b5kJlmJkwY6otTO0esvOvbv3mxWb04LoSiiqvqmjvqbBQKcA&#10;vHCpS3BabmrrWPXHjt/Wbgp1dPLs1vFKgSoepZjo2VouLaMyRwDN+Rxg6JG6C1qoJu1gexl3RF7c&#10;WDYpYQEzg4wCPgRgcSkCISklYSgKuhCGbacOZ1TJQwe2Tp40obi4vGRoxW+bN3Qk4oahAmKMAnih&#10;lUrgdUhV8sLlVrMPkQcE9C4V3peFQy0FL4ejbgWtSvHGKNiQa1260qWrmF7uGjSXttz2chCC6nJZ&#10;YsT5Ns0ePeVOw0gpaiqpcXk76467W3nboSdx9CJYNapdYaNLlRuOdE6njOMHDo/pP2xQReWXX35T&#10;29hkz+6gRgbImihrJIceJUKw4ZQ5I0voPkl1AyKvvSK3uqSJQAqjrVimet1KM4emGQSfOde75aJ0&#10;YgNwz5Cx7KxxMs7SIiWtTTwvoycJrild01b9/GVOb58/WFwwclL/CTP8weL8/MqP3nm/o7Xd0DRD&#10;VQ1Nr6+p+fijDwtLyrx5ge8XLW/rjKggyOqGrjffvrr9+4+eGzZ0QP+yoqLCwsJgWWHRqGEDp40e&#10;ueyDdzbO+wK+7z47snFDe2urrqXUWPT2+WNbF89b/v7cpW/P/fzZOU9OGDN6SOXjQwZ/OufJxXNf&#10;3PTjgrOHdpzetn77TwtWfPrhsvfe+vndN1Z88s4f3326a/mS4zu2VF06E+5og02AnkqrBriB0WF/&#10;qUQ6ai6eOrB6xaqv3vvkhVnfPjPznUkT1y+Yd3zLxttXLkQ7WwxNwYN2NOmxrY3kBkbuOL6bN0Ns&#10;kKErJFLDzpvtByWW5Nmy9qY5Id4NuLCuFWTmNREh3s40+1nAMt92W50TLPVmqVCOsxFKrD0cAQs4&#10;qJoNSUdiO/RQnui2EIGzNZl7/SLUEUfXw7AcB1HYR7cs6KKmJa8JPC3uXeKqdH+bNtnCrWA2wVIC&#10;E1kHzrZARgGJGmZyeuTFOXc69txmjJOkMp15uDOE0KLLIfYGyrhZP6GNEltGO6oIZno+vVDKnu5M&#10;egqEvy1IfOZKZCWPaDqA6xkOgLPL7PFgmYSzLnKLI94hFvFQuUYHt2QBVzTuAUSddnbgP1nnOqN7&#10;Ao6UghDwnBIKf9QpIpbUTxbA2s0DIPzJRqUQX1lC/CRupJ8WppWKpc8SLu+qJSrgBgH7jwnhIE6Q&#10;ltyJrwuIopjUhMxmdBmJLi2S0lW0SSDmzF6cwNnZOoeyj4R5XiA9a4oOVaUmW8gi/uZFZ8RIDHzK&#10;ZO1EDmbZ9hg7kJ1cSrPqj6w9wFNK+PYIyE+UvGYJipkNT4P1Mt4BZh+OYl63bhihSDQaidLkL0jD&#10;TUnMD6wbNXhn21a+RCk48Q2FI+FwFI7BTWKLrTpvsCgBuE62NaZIPldDXZbGib/rW5p//HHpvs27&#10;lETCEiEDNgZ5231JIUin04l4tK2pEVvHyyFCMTt8YDe4/YMG5GI/SZvqzlj4nbffLCsuLSuuKBpS&#10;uXj50tZwSDcgNdo28sYDMQkPq0bJSUk2TsWHIwuuZKNZJQrbjCfFxzaQIr2VGmYtVnkblFOWhA5w&#10;Ut+NzhBoaRccyakgcoNXCiFvS22VmtpTeVuimmNxBXnb6IqkwA8P/haowv9unT83d9KkEUOHr/pt&#10;TTSh8Ciu48nSLgtkTeRAyQ2ylmCBnuLEwMJGPYa72qZI94dFGA556SnazJC1Hmyp+ybiPxJ6QHPa&#10;05Cna8v5tkiAaZBQYPmuJb548nGv11dWOeKn1X9WVd/59IP3H3vUO3j46FUbtkYjUV1V1aQWD4e3&#10;r1s9eujQ0sqRf+w4FIknVRVUec13Lr/70vQh/sAwb7BfjqfXw30eeuix+x/q+2Cvvo/26p3TLyfP&#10;E/B7A0FPXmVF6bwfFje3d14/d/yFp2d4/IFcnz/XX5wTKOnrz+/n8fbJ8/bz+HK9Hl/AX1wYLPB5&#10;+uV4HskL9s0N9snNf9Trz/H6/EFvQbF/yJD+ixb90N7eAQpRFdatlG6E6m4s//7dSSMrC4L5geKA&#10;t6KgwJ9f6fH6A/mFwcLhgypfemb6ju1b4eUSdpWF9ylR1ADbc8trJQ7dDeNG+adLVwiWxZnOZYMi&#10;SqH8bnwH/mwNPFgTKZ3JJJ60LAl3P8ooIzhMpjPAbJBV3nbjT7cwBrCIoCLWBeFMebqFLPX1BOS8&#10;RPbuacJT/lWQuQl2gksx/EOTEnCs4JoMgReC8nZC64oLOw/bKmmXt51MKACzsfXbkQbqEsrWDGky&#10;uu+wr9zdACteQlVMibaEYo/SI7DinKkRFuC73h4lvmvAzay9UXcJGY0rTHDlNwjjrixcpjhGcocq&#10;Q8xXYjPtShfXwL8I5GpdK3FO+xmT9gyIf0HedlDEvWCkkpFORkPJeARlRmnAynnEn7ZGmWXKv+1x&#10;PIl7/1qkAjzHwye4s3kKlUBCBVkhpcZuXTz404K3vvvi9RMHtsaj0C4up7njZQHnHABZxCSG5dg6&#10;Dp/UJjVFBjDnQJrYMivYecW8Qa406zngphTUi4y2ZoSVFJKCpccgKEV58G8SL+V6yE5QlGszkRCB&#10;OE7NvjRnS6l/WdGuKApi0SyBfc0MldHoUJa3BXDJn4R1qlGaq10rAtBTqaaOZDyOznHNywJuYKOz&#10;A9LpdPWduj837wt3Ri1UovNtkrdR4DXAapse04YGQrPgEMrYsPXAqJHjSwvL8gf3//ynxS2dnSi6&#10;gwAMhAcP3XwmZHapvO/cvWZgSubQgeuw0HpTV5SutOSvjq2xKdxAcvmcTDvtZRI4Gc4anw1kTrOB&#10;fcQaRjqhpJIqOlkW/tKkoSSz1H+xZeYgKycE3oz0th4lf2lhvUs1WceEs3sPTCkomzVt1qEjp8AA&#10;xrUJ/92Cc3oDhVwc7uv/tdDdOMwKInMmFvwPBJwPxHMWrkBzbvjO9UJfvt8b9AQKv5y/pD0cvnr+&#10;2LDy0j45RY9PeeHw8bNqQlMSaqi1ddW8bwcXlIyc+OThE+cT8UQ8pkbvVM19enaeJ7eiX7+BfXoP&#10;fe/LXVU3Tt+pOnPz2o6rl1Zu3zRm1vScfv28uZ4Cf7CssHDOnOfOnL9Ud/ncq8/M9ni8eXnevp6S&#10;vEBpjs/bz5fT+7FH/9Ynp/ej/fr08/TL9fbL8fTul/fQI74H/tHv/n88+ve+uQ8+2tvj7dvXk9Mv&#10;L/jOp981t4fAnlwFl43hi2efnzDG7/MHg0X+HG9uoN9DJf36PPzIoEcf+1vvfo/19nlyPd5+ngH9&#10;h5y9dIs9qcBkEjtZEMRWwznx3SuIhcdSJd3lts03Tm63nQvxUNKnsqnGjXeFkaA9rwyYGa/LS2un&#10;o6j/GOhRtdmMsO1A91GZ3bKY3XkdtBRlI47txYseA8np3eJofWTaDLaiKUVIJHLyidxECTTD0Eyv&#10;YJa4VKoroXQle3KE7womMrSyI6MqfFqGIBVTcGmcs7G5f2IbZety6doMAay8rGnuGuyUcUJ2pCDC&#10;qt1kLZQ3u87jaNuGmwCsGNzeKMkCqXQX+JWEu3t6EvxN9hjsjvHdAVtO80g2nHqw+mW824FA5ccy&#10;H7LABSENPGUwbnZhag5ZojKByCLnojc1zDEpRdsTZ67PPJGRhoO9TPhwVgfTLTaBQHkQnlJjSu1l&#10;LdoMHknYntsNLBtdtw2xY7BbFyVEANTxbjXI7ZUPk1k7bC1ikOrqOn3+/KTpM72+4OgxT6zZsC0S&#10;S6CmRiICmwrwUM68yotVoidtQQee0i5DmmCWJstcQpjBzb4NTBxEiNwIKs25BGcBzGxo2dYX13WM&#10;oZGpbTKQ00EnUEsdGi8hu6sKuyPjZAUZzN7MDMwQwy6wqInoxd2/X96zFXpf14xwmxFuTQE1qNO5&#10;AMiOhbEWmDwdNn3SsMBw/llws/OblIsySpOJkEjF/KyhSz2at92GiwlA0niXlugKRbFYnp68kaXI&#10;eTCYc2tq8s6prU9OGF1QUDxs8uTdp0+FY3Hw1GuAGAx6Sh0fxrMNMfJPxI/KsApSUlsbLqxv2LGZ&#10;cJgqmicK5X8D2TFZOt0Vj+F9ir8EstPLAnA/VGP25NDVjHK8VznQr0zn26S3pCpFOx3dz0P1rq4k&#10;KCloSrUkqDp/9dXJT08cO2rnji1aT5WI/92Ay7B3ofA9AhbOdhLuXddDkKaAf6qcvwJwKMJDsdkl&#10;LXAxmJg7dVJujr+4qHLeT7+3h2ORcHjz2vVlRWXBogEfffbZnTu1ybh663rVWy+96sn1lQ8csW3P&#10;4Wg8EQp1rl++ZPjAyrw+fT/6dvmt5hA4KVMNTdE1VddUQ1W0G5dvfPTuFyVFA3z98goL+r/z+aLq&#10;2ubT+/bNnDTR4/XlenyP5ZYUDpnx1eK1x05dv3KrIRSNHz188qnp0z253twcbzC/ZM57S/acuHyj&#10;vr2lI375+u3ff9/wxKQJHk/OyLGPb9mzP5lUk6HIxcP75s6ZWZAf9Hh9o8ZOWbZq08Hjp09eqTp3&#10;raaqtu76zZu7dx1697XXigL55QXFr85983ZdHVz+Zi/32mmCwBcEc7GkzrWl4oHylwlYYtv0xCfQ&#10;7DyTYbHH3byQt22RCOg8024nbwfMDIVwN28QQqtghmLvFrI0zQY9THZXIOZmk4xZ6sge+9cD3znc&#10;fb187yLnM9dod3CpRTFI3paZ2J6me8hWr5u8LQ5YxBmaxQRS3mo4gJXnOPrhpJTTZg63tdRVvLBA&#10;Ztq6Ew2GJz3ckAmYObFrAqKYy6i/K3Bptx3wOp07DhKAzKPhcXa3SbOCO6lMyBppASbaZykwS9S9&#10;AtOgCCawV5GBPK4OuSzTEX3YILLI07i8zSESje/ec+DquYu6piEXujDivQFvjYSGUxjICoxPxUBz&#10;zGYd4djPG3aOf/rNbxetqK9vMg+3SRIwMxKtxCt9VqARKF4mz0BsE3BqkYQL2Q2QFcQsJIn57GM/&#10;7hY4GXswAgWwBd2ibugB2KsQ8jZdNubBwq+EDOl0MhmPhjvAD6wNnPOdndszgqpp1bUNzZ1h0Pbq&#10;enso0hECh2FmXpPrOYlMtnFUwFhLkjwZbqKrrOSylWErnjcUrC4SiY7bl0O111I6HhF3Iz+S6od8&#10;DEnBYKoAtyvBjRE4GzJ2r1s9ddiwksLSosKyYWNH/Llna2c0CvI2NgGWBZC3HSpFUrMKoB40X7oR&#10;2DNZFUIMm394aam1c8VdQYaOsAMY7fQgGQBQW9OT3J6cJGdhT27ji0zytgBZVSXhKjUbfBGkuyJa&#10;V5Ib28v5lUjHmkULRpRXrFi2JBSOWJqQkXY9JMpfDjLTuyJ2TyBKM0eRlYzW1NaG/xN0wDMu5jv/&#10;n6KohD9x0L2V80/hwIGjka0kWrNS6odPjs/JCYwZN+3A8fPJpJJIJqpvVL/++tu53qLBw0f8unp9&#10;Z0e4pb7+q48/LvAVBAoHrt+yO5ZI3r567qVZUwJe78Cx0+80tOGrYWBIo2m6qoBvcl3VtaRWf6vm&#10;u48/Cno8EyY+uffIxWRCvXHm5HOzZuTmefN8gaHjZ63acrg1FFXiajKpaRq4dty3eWN5UZHfE3hi&#10;9qvna0NJuKGdMlR4cyHU1rFhxfLRAwf069N77lvv3qltbLl9+9sP3isrKsjNy+vTzzNkyMDvvnz7&#10;95UL9u/689zuHVtWfPvHqsUbflv89nOTiwOBwmDBsCFDlyxb0trWjm6EbPt1wQEiRHSlc+3EGZ+8&#10;lXMR1YVRnSEWkJk8c9czNByLpQDXXJjRbjnmApiZ4SkWHGQe2ltaSCRS3g04FsSMwChgrSITWXoI&#10;5pAUyGcpyxnrDPkrgSNFNHKFDO1nOc0YIb1y4vE4S8PtpSXVrgRsNngnMVaXCnDU7AqZ+cKlFLYE&#10;EsawvXaebztU+zZwsqLdIEVqPtSiUQCxtSN79wxq4mwH8eSpBVOX4WODbrlR19xdXkmNywiYgDZs&#10;3UEPHCVid5A38IwtyswBDISxSeZU3TZLQAa2kMA6OrIBK8vWf1IBnFsAwPtvJnk7Q310Esm0Whxc&#10;RiUQmVgMlJ+w0yYUCFJdGvgf5l6OrdSWMXF2hDNE4k+KweaJNdGe2A7WJLwdHCt7CRASV/T6tmh7&#10;OAGOTk2P2fR2sY3yNmx5LOmnyLuxozmuIHM27nfkwSAVi8iYrbf3rIPaLsCLYrnET7eMMq2kutDz&#10;BkhuLlkyAUNeXjukRpkHiMKA2ayOsu8/uH3J9x+H29vkCERQYMhTy3nlQmRwbTIzaZYmZ7kqC9tY&#10;DcrMimRMbIR1oGL5BcnQRjut48VD4nm4dKVqnc0NW1cv37dtu5q0WAq4tgyLIgEYyCjwYA/Nspdx&#10;gbFv1zZ9u+CXoUPGlBSX5w+t+GTht41trWBITZ7M2MBz7WW5jbQQM3d3NFBRg8tJBNMp3dUX7t/I&#10;C08K5HCykJLpnKlZLtDDxHfhLy0F/tL0hApmlHQJSZxvIxEtn5u8bUFJ/GVFVLLFB3nb6Irq/P42&#10;B9oSR5rrl336wYCCwi8/+aS2rt6SgtteOBom9sf/wUD1kh1kZhngbsG+W3TtctdAgZIzPAtkKqrH&#10;wAqwzi+u081dwT+NV08AdeiwedKV8PQR5f68wNDBI9et3xyOxpLJRCIeO7p/7+Qxo3P7ep94fMqa&#10;VWv3btv2xosv5gcKSyqG/rFjXzgaO7r1j8GlQx59NPfjH3+JxpOqoqVUeHhQ0+GpMHqPQFOUUFP9&#10;r99+XhwIVpb1X/LDT+FQpOH6hddemJOT4y+uGLh4zcaWzpAKLhbh0RotqWi6Hm5vmvH4aE+/vE8W&#10;r2mN6zEVtIZ41zyVTCQOH9k3a+ZUT55n2JBRv65Yu2fHtpkzJnu9npwcT78cX98+ub0e6vVw30ce&#10;ye/X76HHyns90uuxvo/26pv3aL/cPjl5OXmeXP+kSTMPHT2Dzj9o40IUIQ5yGHhxZieq8SmMFO1W&#10;ey1IIK7icDCdQMrTglsXm6nM5YTNRNxg6Z/gKwcOVnDlWXyvELbYZpDsTCtDUX8BiDmY/fznarMM&#10;yXsoqDsNrllkTxFlGGWfsUy0MxVrDxQzqBUfKwWoYqmzY2pXhMnb+EEsP4j4F64wHKVUqkvDEwM5&#10;DhdFM6WzIZlIYgGHCoPah3utnpVgA0Ei6yciuzke+Ushqy4CgGYtx3yWGWxluRTNfKRZlBoScOcm&#10;bGfoPKIkYcnuUORfBz2uSNi/IL3YHRzZcog51nbjyZ4A3S6xydt2IHmb78JxFw2LlFyLnk5psK3H&#10;gcOtrClexog9eylhKIa8xLTMgz1vJIRaJM6s0KPWSwxKvGHKe5JZLIMsI0ca9XfH0pbZi1xcWSPR&#10;5IDL23Z9nQnWke4ORETBMVkBulpM1vSz542y8h47BXVkZhRzmyasv05crdpy4lwcLgGZeND+3pGX&#10;/23OdY7WMs50U/IxfGxg63frkaljCr97oEPplKGr0XAoGo7g2XI6GU+0NbdEOzoTCTWp2UXfDHb2&#10;FoIgM5JCDLUJaJXA377Vm+trXp3zbHlxeeGQAQvWra1r70iBk/wkCOQii6l5FIQVnCbun+iGBh6L&#10;Sda23BBNp82rWwTow80SYgpGDhdjIgENRotRuqNbbcCS2JQj7oOHAN7fTsL720Ledrj1M79u5W0B&#10;1iWX3Q9kE62eBnty8/1tyoDvt9VfufLRk09VlJR99eVX9Y1NlhQMnPPR3Q3T/wYgs8MKDlnkasnJ&#10;nnsCG9w99ahgec0lFQ3T0lCCnkzNWaHnLfgngJ7HhiPpZOKlSaN8nmAgWPLeZ/OaOqK6piXj8Wvn&#10;z7/1wnNBX9DnLSwfOGj46FHFpf1zPcGBIyfsO3I8nkyePnxwwuhxOTned76YF4nFNQ1ewzZ0uBiN&#10;L3GB61p46ivU+cfKnweWlBYVlX8N98NjnQ233n/jZb/HX9F/8No/t4ciEd3QDFANglouldKTsegb&#10;z8zw9POt2XmkPa7GVBUf94KpLBGJ7N+6cfLjo7xery9Q/Pb7Xy//ZcXjY0fn5OT2faxvfmHZkKGj&#10;xz8+5fGJk4ZOHj9i8KixZZW+/DJ/sKyoqH9ZWWV5ceWYMRPf++jryzduo/kPP5VyDFwE7AaYjPhP&#10;JtDwDQ3b9wgGyNLvVr51ZT2TeblvSdxtQTa80NfzV2ZNMLHiX4YNQTbc3SHDktQT6JbDGdr2YBfI&#10;Xg6BpboeHOXZobs6zDmh24YxoAUXVqssafku0B6eHVxRkJnTUSx/D+wv2Nr0DGRWdO9lGJma7c0k&#10;K/KuzewZkII7S+3dg4mGNGyyLE3/OnCdSWS4CyrZGiC6yVECs3eVgE2MkryNppWWNP+ZwTr509Jg&#10;kbftwN56dI1zAYt8kgmsfI7XYrm8bRsCxHjSQHCBDJzBDs2seajMuzJDzVgvgYwzfql0PBa9feda&#10;c2MNvgafUbR1A0TpHpY/OwkyIc04P/P2k1u8dwtSR2UGPvNkSWYrR3S3S5wTMDHd7GXjtNssBM40&#10;cifST5vM5pjy2FTgYDyIIufeNrbMKm//BZA2DO3G9YsHd22vq62NRmLJSCIUak8mEm0trdFwGA+E&#10;e1idTA0UtBGgyfwFTfRhZsRioZVL5z8+ZERZcf/SoYPW7d7VHo2nYMcImgi0N+QujVnN/C49H4D0&#10;li1VxKZWOM0Wj4HdK4jZQzQE/uEbTp6If5mBzWbW8214ES3jnK8b6XgyBfI22ZM7roPItf4XCwYy&#10;2VmYeQTmwNW8uAPvb6e6VPtSBRBualjy6UcDSsvnf7+wubVNxOGAsVcmsjpC/jn4q8tzAdd2OCHj&#10;vJ8lv61XsiZjhWdKkwFsSxgrQAySuyvsL4Ae1OiYDhFopkDjJS0Rf3v2EwFPfmnp4CUr/4jEQWbW&#10;VS3S3rpr4/op4yf4fYWewvzcwoJcf3Hf3MDQx6cePn4mqahNdbUfvj434A8OGjH61LnLCrzFraqK&#10;qmkanoLgobRhqIn4/q0bh/evGDNu2o79J1VVS3S0zP/8o8JAfln/IWs2betEeTsFlujkntgw4tG3&#10;n57hzfG+/PG8toQeVzR6U9DQDDWZOHv00LMzp+X1yxkxdvrOfaduX7/x+btvlQYLKgeOWvDDsp07&#10;D5w4duHY0XPHjp48tOfw1j82L1u+Ztkva35b/ce6dZt/X7l2z84DN6vrFPQtRPe3+StEzh7kPcuI&#10;KDhH7nQ+1Yp7aCyNbTPBmY2d/PBhLYPJtmbhvDYE5gqY74oseXGRc4IpXPHPOc/xhC6jLRvYiSWB&#10;qC4DdBcPICeQ0Jdy8eZkL8deHd0bcoDoMpZMztMdrhDvjqKUwBogGMSR1gTBBq6QIZjqMldVO1j5&#10;B9nDlLdZeHa0OGRurgOs6UQtmbOzs0UnmEODbd4wlaMUR4AdWAe4DRkGjiIsnofMEcooycN7cH3j&#10;rkBmSzd6uYbhro+ZpbjJXCZY8LeVxX869TBOtqQdm/mLAf1yQfE/M0DjZPxdweTDHkG6K62l03hG&#10;ZY8CcJCIzIhMN1SOBDByucBv+Uy2tLRB5LYzLXUx7TOJ03ouBmcBG1rwz+3amnmLvvvum0+vXjin&#10;KckeyNsiL2LIpGFp+8UaYqWMtYk2qtlScuCFCALak7nmcgEUt9AAIRs4y3eAXfcl+/V0abIVxHEr&#10;tAVnAlAemUTJCJahnk6nW1qably9nIzHMS8Sx1a1k2GQ6aBGh4l7a2tTfe2dFBzAMktpN5TEg/B3&#10;B9wGkJRkcplpVVO37tjy6adf1dQ1pYx0LBRtaKgjpzY4PlyImTKMa1cuHdh7INQZopumVJT8CZa0&#10;dAjWHo6Gvv36y0EVA0oKywaPHb31wMH2WAz3t6AEYWfUQpMmSha9DM5rdVBLiUihrbO3TgIRS53l&#10;CrRfZb3GVxbxN09kbZINCFWeUXb0kwU3/h5YUkOzetyEMmGd1yN0nni+DUOI84GFTJSsR8cmRldX&#10;PNWlWQQ2RiAjFt6y/MdBRSWffPLF7VpuT050yd7ybJB9sXVAt+UB3GWZNsh4CGCtOztj9QgcjTHL&#10;zMqRTnCUZAHGatLf/yRkUEy7QA+qy0Js9NFt3Dq9d1hZadBfVFEx+KdVayKJhApm4JqSTLQ0Nmxa&#10;u27SE1PyggFfQZHXX5aTGxz2+LSDx88mFCUWjWzdsGHksNG5Hs+Lz73cUFdjaIamaCq8140+ugwj&#10;GW0/d3T7e68+U+APjhk3adOOvbFYPNHevOCL9wr9wdLKEWt3HIzEk3DOruqGig7DU0b9pcOThg70&#10;5HmnvvhBU1SLJ0HeBlsa3dCU+MXj+16aNcWb4xk6atLWPUcTseSRbX9OGzNy5JgJu/YfjkXjalJP&#10;JnRN0XQFBH9dN3RVj4dbj+zZuvKnpcuX/Hj69DFVSfIVSJK3ZRDO0qTuYFItG7Y4SYmn14S8zT5T&#10;ysU1WIWpFgPRpzhMumiKJCYZiZHow2Bu4YZlkpoTnOXKykhEBt4+IdseMxRxE17fpIqcQKrTDJF3&#10;D/KQkKCHXO0E1gW2OSFDLU7oSULRZSyZnKfbzN3VIXWoGXJPpKB7FUwNYwHbVkmSty2omT+Ar4Cd&#10;DHgPTIXrbXAxzGRgqVRXVEUUu18gBomcRTRbIo4wXRPBoO62MWeWVQ9B2jC4pHQE2EE0MyNYi8D3&#10;AuVod/gXydu2E4nuwCJvO3OYuzd+4z0TZJ0zELpP0XO0/4NAbr4r/GvwBXkbHiq2l0vCCdTHFbt4&#10;GxSWZtwZ25ILcPAna5Q5fnFKw3WNhrPY3rrMouJXFj1UT+iSabIAaA+Fd+w9uHTJihOHTyZiJMJl&#10;Lw2rwwUart0ygtC5Ihd3zHEhZZOayOyihXiTHaAkseW+F0gm1faWcDJ+t+/mdLcekPE59eNdApe3&#10;aSehd6Vi8KyPexdbIJVK1dfXnztzJkr+pFyo4q6gofmHi6nm19rW1lBfD4wNifj2iUw5WAncwr/n&#10;QBsD0tDa5G3OF6lUqrm17catGgU8BYANJR638BLs7ANg6Pr5c2e2bd7R0dbJz5m7nTi4Rzqk+PUb&#10;l+bMmFZaWDpk3JhtBw6Fkwn0Sc472lIpbRHpPgMRh/iQ2wJY94kZQQxe+OyRdrCMG1vT5F5zghzF&#10;0cuUVgK6N6ZoIP+SvzSNLBkcQxPlbdTaODQirmi5J4D3t/WuGBjt80D4B2eOdFpPJHav/W38wAHf&#10;fDe/vrndWmAmcK1dhuyx9wb/XJkZUXYPdQNHEXb1jBtwUmOynteF0PPkPU+ZBXqOoJxMXmRs4IzC&#10;jMDOmvrDR294PF6ft6gov+j19z+rbe0AM3A4mdZ1TYt0hnds3jtx8pOe/EKvv8TrKxg65om9h09E&#10;E0lF0Toa6j984+1AIDjYX/LO60/tOrC6+vqxxrpLtVWnLl3YfezAL0t+fHnqlNGlhUV5ud78/MK3&#10;P/miqr6p7sq5N198OuALVA4ctmHb9kgsqqU0cIemgIF72kjt+W1+WTDf5/F/8P2qtpiaUOH9LkM3&#10;VFUPd7SuX75g5MAyb57XW1j548qNkYhWd+XGO8+/VFFUMnnWpLWbFjXUVqkJRVdVJZFQlaQSDTfV&#10;XNm65qsZE4YPqqgc2L/y5TffvlR1k15uoBHNRyGNbiSQWAzo2oye0pVkNNwR6qiLhFs0Re3Cy2+o&#10;hlSNZEJXkujmBD7YLmmqnkxqyaSBkraahDN/WIQMXYlGE9GIoaNZUUqjZyRSqmKoCvjCQb0w2/NA&#10;AsqGBka6ZmDHMNGd5kdICs/V4GU8dI8pGkKLtA7+h+kwXzTP/qY0CfNMWykxjJ0PWbiFUuymo1XG&#10;sPGwbH6fBWQuteDAr4SZ45cn4p0omxGZIAoBz590qQcRt6FnGx0W6MFodMZnCuHM5ZKAQESZuMk/&#10;SY7iTRAJaBsNFm5yz0gJ3KqDMnDDGte6Yho7loB0nOxoGQfuAPm6h0UIkpoli05BrEzFNavDjoE9&#10;O8nbol7e465Im3lExaI7s0CWBHJFYrfn2F06OUTUfG8Aee2XBnkUpxtTAAmCuyXuFgSpxOVUdxI6&#10;mmOeKEqBVoA8zOra7bjVTIeKv8zl9BicRd89WJrPCkNiE4c7LWbdet8G2fESg4KNC8k4mQzvQdfJ&#10;uwDFBtBWg39ysjgVDJAZXDqUwqWfIoHN9MWCOU/n0hyzkbweZyK+17dhkkrHI6011w7U3zzT0R6K&#10;hmMGCV3svFoaa2ZG+kPHK+1shSG0ecGCLE40CKgIMvwl5rensIFZcpakZr38p/QKoK4b8Ziqwcua&#10;dwVZaxQslCVVFjIQIPVaW1u2bNt09coFTWUaATaxu+WFp7I0PZFIMr/icp/yJC7ZZLCmp12CSwIu&#10;b9+uubXq16U6uArvMQFZJ7uhIQULgRKONlVVicVMGwRMhsUQKdifiqLEYnEDj8H55omUCM6e4D/h&#10;zSvDULV4pG3npgWTxg4rLq4oHT5w9e6doYR4AI/q5VmoNrE749MCogCnTJZJ2wnE21SmoDalvwug&#10;LGJ7xjrbnorAmdKGnrXTBeCZvQH+0nQmb4sdm02TwO5vs02H+wiXFVSuqgJAQE91RY0uzTRB4JnT&#10;XVossuXnpeMHDFr+8/JwNCGisoK9nP8+wNHqnsrb/7cmlTwMoKUS0zuXWAHp1PEjh6Y+Natg6PD+&#10;k2Ys+WNbezTBphUyfdGNWDh+6PDRp154LidQ+Gg//4gZzxw+dzGpqJpuqMnkkf37x8+YWhosGOzJ&#10;LR/cf9y4UZMnj50wduSIEYMHDCwtKQnk5vj69vXk5Xq8Hv8zr75z+VbtlVNH5sya7vcHi/KLnn/u&#10;5RPHTiVB+YdvYqNwuemnr4uDAZ/X9/I737R0avEkSqQGWL/HIuGtG9eMGTXck5M7dNz0bYdOq0kt&#10;0RH5Y+2aIcOH5/kCAwaVv/zMnNVLlu7asH7/+s27l87//p3XZk6cMKyiNN8X8OT5i0ZP+PqX1XWg&#10;tmReUuleNJ0ICSkSPkZDkGNTidiB1Stee3rWnBmTX33umd3bdmmqlk4mO27cOLBq5fLPPl676Ieq&#10;sxfUeBxeX4zHqo8dXrfw+2VffHlu3xElngD0jZQW6ji1ac0P77z57dtvHNy+OxqKGpoSqas98scf&#10;q+Z9tXrB/N2/r79z6bqmaoamx+qbqg8c2r9+7dE/t7bdrNMSiqKocIO9s7357Nma/ceV9s40vSSu&#10;qUpzw80Dh078seXkzj0tt+sAN5wEjWQyXtcUqW3QYrGUroFjWGhgKt5QH6q6GW9tT7OHqXHjpyrx&#10;mtutF6/GG1pTqg6zFR3d66rS3h66XZvsDANB0NYgraiJpma9M5yG9yRBHwFqYDppjydBs2ibglW1&#10;K5lwHKZZh6U8TZOEQCc8FG4XyXAF1w1AgGmguSMOUS/XmHB5GwUIkV0ko4VQgBhKVLVtOWCPcEjA&#10;ipKUxLYFRIZM67W8CuPHypBQ1eGATAxwKS9+2IfMP6qcy74csdphSNGhh6LDFW4TRIFsj0vuA/gD&#10;lkyyklCTew1uZkoNpMTdgkhMvUydyDC2AWHGmEHiBglcjgLk1dkGMqXwDyaXOjrdNn9CCN+Gwhix&#10;vDvkAqIehh7H3QmMFKDxlI5W3FL2BHh3o+rN6iJYgKtoLTA0e8QO0BSxSRW+MFzY21F4dsjY4owR&#10;9wi8MGyBvLVz9rW4mOMGbplMIJqYSiihT5V4njGDRHONfMsR9ehhpx7TUCDjmL14rNQWV8xdAwm4&#10;gIlqX0fRhCR8gqnSsVBo8+oVz8+ZsXnbRkNVeWPFsJIqA4S5bMw4MDMmAFlIj+3EGZ8TPFNKBkIl&#10;lQ2IE8S0JobJvxr4DV93cCGDte+RnvFEsqqmtrW9Q+eTFbrN4etFdqDezPRUmysIHsgCEuaRWOxC&#10;VTWae1iE4ezQgyRmJbpuVF+v3rNtuya/vIVRRjrd1NjQ3NigqTaX1ilVT2lsihCri0wELBukODWl&#10;Jg1du1F96eXnZpYWlRYVlhcNGfjb3p2hpIJv2gvqcazljhPTAtun0IXHrNzVI/ZzWRGtgAPEcPW6&#10;53B9B9XRe4Rkse0omQ03+6099JdmxBXYWprvb2cQ3e5Z3jYBOjvV1al2JWkzYSXTnSsX3549bfiA&#10;QYsWLmxqbrXkzAiumDghg2O6/1bB0eoe8VwmuHsLlv+cIBMByCP/dKEPiEwa7KGVaKK2ofbc9euX&#10;b9/pjMXh+FRTubzNpNxkPHbn5s3NWzb+uHLF3jNnO8KxJMhu8MJ2LBKtun3r7KFdk8YMe9QfeOiR&#10;hx/q1fvR3o89/Mijjzz0yN8ffrRXQamntPi+h3sPnThj46ET0Wgs0nD7rdeff/Cxx/7x4CMlw8dv&#10;2n8yrqho2gozTCqd3vbbQk/fvo888Oj8DTs6okYkSYe6aHinqedPHZo9ddzf/+v9T7384e3GTkPV&#10;lWiio7390unDj48b2bt37zxvoLiyrHhkWUlx+ejCgsJgQU5OwO/x9nr4sUFjJh46f6UtFGanzWJE&#10;s8mURjfnMUY3WITjHQ3vvTCnyF9YUlhcUVz60adfhxJq3a1LH77+fEVZWWlh6YCBg77+9vv6xgZd&#10;Uw5tXD17wrjyisqS0orykoqfN+yNJJRwR+uSLz4eVl7Rv6SgMlgwfPTk9VuO1DXU/7Hih9Li/PLS&#10;8pKS8orBQ79ZsLi9M3z+xKFXn5s9cFD/AQMHVJZVvPLud3fqmpNK4sr543OfeWb8qBHDKwe+8epr&#10;d27Xp3St/sqZZ6aMGzNqxOPDBo4aPuq7H5Z3dITTuh5tb9vx2/KXZkx9Yuzj3y78ua6pDRQM8die&#10;jRuemjlz9MjRT0ycvnHH0bQGbnA1Jbnzl/kTxj4+bNjYN956v6a+OW2k4uHQiQN7vv3og6emTxo9&#10;fOjb731xo7quy0hHmmp/XTBv6hOTZk2e/utvG6KRBMljSiy6Zt6HL8yaOe+rH1qb2tmkqBsNN6uW&#10;fP35nKnTv//up9oG9u5I641zi778+M033jl/7pJGzrGI4KoSqrrRdq3KSCYxhJIbDXdu/rRgwdpf&#10;14Q7YnwCSNecP79x2Yp1K9fW3q4x4DKCVd5mBWrwxrSaWd4W65yZS1Yqk7WnmNfJ+JmnZHtl/IEK&#10;aRw7jhlFrCo9l7eFQRlPrKcNlXk3pUAUbs0yyDQV3pVnLmDoYyub9BP+SMMjAri7jCpdEVLw4o4B&#10;hr+Gzq54vTAq0NQCEGJueLDBrCRpboF3kgg9tOYC1soqhVqAjzihJQExw+1U6l7kbWsamt/MKCk2&#10;o7xtXUBJwgQvqzBxGWB/Y99hdMHOwrpxlEWvTMDJymzC2ekZlxmyLHPWS9QM2OZQh2djaa8M1LMy&#10;IaO2VbYR1CUzGbdNs0k7wQPCYa0tuTOEekFcwU93GSpHwdonjP3MUGdBHLInEWMhEwhuspUgs2W3&#10;oBo4CjhQUZYxKB8QiTREQB7I+QqEW/A0ItkmuAC+oiRPUCKlq7zNKC/oy5NZEvBcYn8k8QyrgRNE&#10;eqZGJqApbze1tP2+cde6LftaOjtAmuKzNDMUdydF90C4SLi6AJe3BXkzpjT7P1sS0X1yF1t//pOQ&#10;idNo7nWGE4jGiV6F42k9reps9qAg9MCHmyyWTtrzuII5ZsCEjhwQSOnVWBT8TWcqoKfyNiMpWvER&#10;PqIZzh6zB9l+pxUly/35VCoVicZbWtssjgipnel0JBKLRGJCGcFBnD0L3LBhZHUHVUFIIhbZuXHV&#10;4q8+vXL+YjgaXfbLL0OHjCouKq8cOXLTgf0RRYWL/eCiXF6JpTpUPR1XGG1xvGfuGrmzcQolH3MZ&#10;wWVFtIIY0o405kIpQuSUmeRtl6JA3lZTcQX9k9MSJKwq7WmZv7QsIM/lUjdaQU93ReH9bfxBTMau&#10;YqbrL138eOaMitKKjz/57I64v43pLKVlLDsTyDPlfyvwH4nqXRPUBOfM+8+CfRDeI9CE4Mb0Ym2U&#10;AaxgVAVvkPBJhe2EyDgZLwBp8FiXqsKVaGH9QrtwXcUL0tFYW13Tqf0Hf168ZN73C7Zu3X314vW2&#10;upZIeyTU0dnZ3BGLJDRdT8OnddbXHtm7a//ufXV36uEuDQKfz9J6Uj1z6MDW7XvjSbUjokcUdgoN&#10;eOiGEk/UVd+8evFqW2snXuvCR01UI6VprXdu79y09fWXXi4dWNanLJDXL68k15fjLyourhw1cvzy&#10;Xze0t0VAhcDaiMTJ1v8YgYipkdaP5r4c8AUD/mBpSdmnX8+LJdXrF8/OnjSpX19vXp7PX1T03qdf&#10;3Kmr07TE6vlf9y8o9njzvYHgo70eevWjeW2hqBqPrV3yfWlRfjDPW+IN9h80Yv3OQ7qmXD197IlR&#10;w/vkgQXA4NETNmzfn0gqh3dsGTt8SD+/15ufn+fJKRg24fTVG3pK37VpzdDyigK/zx/w+vJyPvnw&#10;q7aO0Kk9f/bNfTgvkO8P+IJFxXM/+bqlvcPQ1Mtnjj83e3rA7y8qKpj01AtnL1+vvV399luvFhWX&#10;BPKLA57C3LzcUZOnXb5Zm06lWm9c7tuvX35ZeX6w/8TpT16+dktTlLNH9s+cNL5vrs/rz8/Lyx86&#10;dsrug0ePH9r35KwZRcXF+QUFAV9g0IjRu4+eAv2Fkvz6/Zfy80sGVlbk5+dPe+65K7fvpFJG7a0b&#10;n3/4dmlJUX6gYODwMb9v2aUZ6dvXzr/y3JMFRQXBYGDUhCd2HTwaica0RPTo4QMzpj6Rm+fLC/iK&#10;hw49cvZ6Op3uaGv59acfBg8Z4AsEKsrKf1ywKBGNacnE9j/Xjh49zO8P+L0FE6bN3nvsZEJRNVU9&#10;uHPzp5++OePpGfMWfH+jqpo0q413bq5evez5l+fMfe+NwydPARvoeuOdm9s2rvvi849fnvvyslUr&#10;G5qaYZnTtd1b102aPqH/6JGvv/fO6YuXQN0DXvwih3Zv/37Bt0sWLdy190AiqXSlwGH+lXNnV69c&#10;8ePiBXsPHmxr7zRSqbbGus3r13739Weffv7B5998fuzUWVVR03o6EY2dPHJo5fLlO3cful3XALcD&#10;4IaB3tnWeubk6eNHjtypr1PRNAAe6tP1tpbmq1cuX7p6tSMUojv/yXis+tqV06dOnz51urWtA14E&#10;0LRkLNLa1NDYUNfa3IyoptK4oMGOS0nGIxFNVdl8kErDyyIgMLMnPbvS6aTWlaA3RCADvmYiXgnl&#10;YwRtXMkehAz4wfSApCA2G9DreiAncHNZITaLwUW+EshfirxnwMT4yihs6My5y6I9wbkxZaQ1Dbw8&#10;MOGTqMK3jySWUC4h26A7Q/BVBR4XCTcuuNoFMLNqeqbVTCzEXUpDBpBmA1FRSIYy5kwiiVWyfGtK&#10;X5w48ifNSIykzBcjOdCSDuCcimJGMWkbAtouogAXcuBqCZotyLWz7HzVEEGid2zyoUwozgXs9QS5&#10;QCk5L9YaJzoaWY+UrSYKfBPJZ2tnuQ6wUdIGFM4kUrdNEcPHXgKrnaPqBhKOcjLx00jDM7BMGcGL&#10;At+gYJBihrDhhr2jpbtU0kFzxjJxY/gBzXA1Y1Fc3gY64vCUAu34SiOLkwW4mvTskpLLxM1KXqml&#10;Mu6sOFY+heIGA94v0dKGhq+QsNpNqmGBeDkLblSZVUh/2YEVnyEBD4Zbo6a8YEuJPwFVMSRdSnKA&#10;o0Zr4yVwpOwJWDihS9dSuia6mNHTUixRgXRzlmBBWx5qL6EnYCYWDG6JRhY0NbD4m3lKg7r4DMkL&#10;S6dSLY31R/bsunjudCIRl4phqwibY81mODG1TuCURGqTG5omQBxqDWB06Boe6vIomWgIuqadOXH4&#10;2J69qkIn3pIXBMBWEhfTXYlkYv/hgyt+X3e96o6uaScP7pn4+PjC/LJh45/Yc/xYRFVg5TVNt0j6&#10;M/GU66XVxGwFHDIbaDtGIawEQ1VTKV1X4rqSRL0loecESu/G37xvTfKZoYyajM5yvAmuEc4QgFQK&#10;lu6kCuu/KW8LvrbmySRvi/pgB8MzuSIBv1PpLgVuU9qC4au5cP7tKVMGVQ5atHhJWyjsTOD6qwfA&#10;Vhh78L8MgE2SotfvGl0EOf29ldBz6EH58gyYHXqe0h2EvN0DrARkTZtxgpUmX5iCVMXiyoXNlXwr&#10;iryL9tfWN6txuaLNNpOH2XYQ/2XbVCGco4dtUjAxJ0ASGjLd2LY2ralaZ0yPwSuFTDULz7SIlLS3&#10;1vGeBr4lBq+R6YYSjly+eG7Lto3b/ty0f/e+A0dOXbx4tampSdfRJznbjPNpUiaOk0oC0unbVVUr&#10;f1n28Qcfvff+J/uOn0l1dSXiscP79rz52uuTJj31weffnrl4WQE3bEZnU/32tatfePrF8eOnv/X+&#10;Z5du3AYlRTodj4Q2rvrlhafnjKgc9drbXza0hkHaSsRP7t0xffKMJ6Y+v3Tl1ubWSFpPh5pb1v36&#10;67Sp00v7Dx83efaWvQej8YSRSnU01vzy48JxI8f1HzTutbnvHjp8Igm36Gu//eKj4pIBfXO8g4dO&#10;WLluWzSWSBnazavn3355TpE/p29en3e++aG+LdTR2rJs0YLKygH5gSKvNxgIFn8zf1lnOJqGI+uG&#10;WRNH5QR9/mDJtGmzL1+7aWjarStX3nv91fxAwO/1Pdqrz7SnXj574eqezX+OHTUqP5Dv9xZ4cz0j&#10;Hp946MxluFfe1ji6ON9fUFhaWOTN9ZSUl245fBLE/rPHX3hqqt/n8fsCxeWDl6/ZpBv6vm1/PDF2&#10;eGlRsMDrGTxo+Oad+xNJde+G1UFfnscb9PoK8vL83tw+3yz7U1WSR/btHTdieL8cj8eXX5rn/3bG&#10;nLaLN5RYZNXSHwb1rwj6gp6+nqKSQavWb43EErH2phHlZV4Q2b3enMcGjp9hGEb4VvXCV14IBv1+&#10;UFX4Zj09p7quSUvE169aUV5S4vX4fB7/jJlzTpw+p2l6U/WVqY+PDPiD3kBh78d6z3jhHVXTk/HY&#10;78uWVBQWeD2eYB//gMFDd+w7Yuja2ZMHZkye6PMV5XlyB48YuXrD1nA0tnbF8vLS/gFPIOD193r4&#10;sW8XLo1EY7qS2L1pXWVJcV6Ox5fjGzdy3P5DpxPxxLG9B56d8VRBfmVBaeUrb7996Xo1veJ56sjh&#10;F55+qrK0vLT/gDff/fxOTV2os2PRN18NqOgfyC8I+nxTZz0bU7XGO7e+/+yjx8eMHj529OTxU5cu&#10;/bWlqQUNFuIHd+2Y++KLs2c9uXjxL7V1DagpSymJ+KXTZxZ8+dVbb3xQc6cuZegRNd3Y1Lxl3ebf&#10;f15/bN+JWDyGjglShmbEIp3nTx7fuGbjkQOH2lpa2AuCoAhoObbv4OJ5S7dt3RMLR/AFQKPhzq3d&#10;f2z87vPv53+3+PKFK/BQMAruuq6E2ppbGmsTiSioGDS4AgAvFyjxZKRdU+JcbkdvBbqqaaqmKAbs&#10;zkkCo1cO2uPhpmS8Q1eTKRUOCjCxpiaTqgquE1B00VEa18Clgq7hzVgMB6FG1XVoEuz48WlBydMB&#10;WSXQFISF4HNQpGRJ6xp86LARDihYRTjZ6XDdhudGpSQvEmdKbCkKVGTkzzSD7K0F0DtgXbx+qlEG&#10;yAhtQbRRh0JVIy7clkJKLxQfLBk5ktBgW6bB1Ic10LUdOFjEBKDjoP06ZME5msnQdAyGnYKfKQ3T&#10;XE/rAVxRIVc//MSSlLTyrI6FU0fwtYOVY2IO5WkGvZVDbWKTNJt97WWKiVouiEqWwb6+kBUVUJ6p&#10;jcgTJ239AExJlRWMrSeKOQvE1Y0ppc1/TTogY7DFDtYpLj8zFynYWsFUrCzu2kqDK9zEVvi4JuNk&#10;rJfZBSCPcNbFt83ZkDFSXeQfRAApWTiJTGoIuVdKy9rOSWFGiATQHEnUoFAoSnAOZaQWMdUYIcEX&#10;XKyFzHhYLUh2prKSd+ICWxIZpJ4SWwtbSqlpUCRpxyyyCgGSUVYuyJxmTymXb9Zt5nQBWyH8p4mM&#10;DWzpXcGhGMDSaG9kTWmWZvsL2Qa883SHvwVIs8mqYx2AtJIAZ3tNVWLMEJrUf4Qk7v3SKaO2rnb9&#10;2j8OHjgajUUFDVmRZmnW3rSDiDIDnJRjPG8DW4cImc/N5kjT1O3bd+7adUhVmULaJCRnMT4iaRaj&#10;5dG4VXXt5dkzS4JFRYVlg8Y8vuXI4Q7w7wOTMEPbHERSfYJBTLUqZxiYEEhPYKZjWhaYwqzpnQDB&#10;QklBCUTJTlKLZvIEVh2IBNb3txm4J02l0qqWTqhpMABCepseLew8bXsPzATJTw8XMDJBugteAoto&#10;7vJ28+2bX7/1yuhhA1ev/C2WcLg3FBT4bwzS6JnJ+gL7XYCzI/5a6BlZYdbAS0fdAk0rzkF+19Az&#10;xAiyplVS8LnMJnRgAo1yJa+zUGeINZD9iT5OqDLzJAeDRWbaT7ARTrOAsEgzv3Q6pahGU6cWtj1Y&#10;L4O0j6FadBX6SkmmdAVfAU8ZcEWZuoZNKBJaNnlb9vDN2iI1mY1ymORYHnnGN5DNpe2pWabV6Cat&#10;dyXxMRTYoeLsgXenu/QkN08yGCaK0pVQ0CKVH6mhsgL3ZoiYuc2DC+aplqYUPCfJSaspqRPHap+e&#10;u+2TH8/VtSjo2TqlJrp+X3dp8NhXCkpGvLfkvKKCcQ86XEvduNg089VtReMWfL78QkdES6fSiZiy&#10;Z/uh6ZOfKxsw/bXPd1yu1Wh+P326dvL0D0rL+xeWDPz4+z+iYAcFDdy67qi3oLS0oLCyYvTnP55P&#10;AOelw+Hk+vWHx42bXZJfMGHa67uP3+nq6jpx4vys2c+WlhaVlg/6ZNH21lCyq6sr3K4Xj/44UFSc&#10;X1RcECgdNv37UCSZMlL1d5o/euuL4vyigoLCisLKhR/9EAvBge3l8zdmz37BHygsKh794bd/1DRF&#10;9VRXqL197IhxQweOHD9yXCA37+Uv16cNo/HchXcmTPblFxYUFgaCRZOnPHvqwk01mfxj3fqBg0cF&#10;C8qCBQVPzplz6tw5XdeTHaFnZz5bUF4WLCnxewJzv9ik6noiFl347XdePygpBgZLRo4ZvXnncSWp&#10;79t1fOSImfkFA/3+/AEDRi1bvrqtM3Tt/KWZE5/MDwR9fl/vXo98NX9xNBq7c+vayMHF3lyPJ8eb&#10;288/vLD855/WtzU2fPXB28FAUU5eyWN5+QNHDVi59pdoLJKIRr765JOCQNDn8wU93sceeuzVt17b&#10;uPb3ytLCAp/fm+t9rNejk5/6pqO15qM3Zz7Uq0/v3EBeIFBY6J80ZfKho8e60l1nju2aOG5Q7355&#10;ffrm9svru2jxgs5QZ8owLp05PG54pScvx5/XLzfYq6P5YjiZXvPbyqKinNy8fvlB7/fzX++MNKVS&#10;qVi0/pel73j7Pdi3T7+CQv+3331U11CraXr11VMvPDUq4Ovr93ru/8eDPy3/MZlMRBrPzJk6Mqfv&#10;w/3yPH3zPGOeGHP+4ild1+Ph9k3rvi8v6p3rzX319VlVN8+nUkYy2nJi74+vPDcwWPjYiy9OuX7t&#10;rA7uDY2W2murl06f8rhvzKiCn1Z9kIyHU4qiJsJ7t/zo993vD/QaOti74ufPQ53tSiJee+vc8kVz&#10;X5hV8cnbQy6e3akqiqopHe0Nty4t37ps6vw1w2uv7k9GI4amd7bdWTlv0Aevj9m88skzBz9ta7pq&#10;aJqha5FQS23Nqatnl187tzLUWUt383RDj0Y6m5tu3blT1dx8J9TepsSTsNfUtXCopbHhZl3tjdam&#10;W0o8AgK4osbDHc0Nl29Vrb1VvTbUeTula0os0t5af+f2rurqTQ0N1+PxmKJoQIpYpLHx+pVzy66c&#10;+a2tpTYRjZHdUCzS0Vh/+cLpX4/um9/UdEVX4cmURCzW2FhTdWPb7g2v7936RX3dVR1dMHZ0NNXW&#10;XL51+0hL8214gkEzDCUZi4Ramm7fuXOmvu5KPNqJ7znqoVB7Te2x/bs+WfDV+I2r3q2vuZKMJ2PR&#10;SHtrw+3qA1Vnf7l17UB7R4tB9sq6Hgm13blz7ubtI50djbRvDIfqa27srDq98sqpZbdu7Ax1Nhk6&#10;3NxTk/Gmpqrqqq3V13c0NdzQkgm279O0aGd7R3tjIhomCb8rDZ4jk7FoqKMl1NGcAKLRhAMalFik&#10;IxruUKJRQ0OrI6AnGGvEYuF4PJaii744dRuqGo9F1WQCH7BgkyF4ylCSSjJhaBoZZ6WNlJqIR8NQ&#10;bDQSiocjYG2hp9KaocZj8WgoEQnrSdDOaDo6sDR0XU0mY5FkLKLDYRHgoOm6kognoqF4pDMe6UzE&#10;oyAbo28RXUkq8WgiGk5Ew1oyQXK7ripqXFHjCSgBykzhIXFKS6oQCDiDX4m0gv7J9ZSeSKixuJaI&#10;G6icTcMJJghLuppUE1E1EU+pYMGRVoyUylQ8KKBDIiaKM+eR4sI8LqO4DgL7agm4WUMqIe6jhMgL&#10;6ZkORYhDpDVAI2NoJvjvRFtWNCgj82NQq6CqiEyKuaGEtFNn+iUyISFDGGRtJAedfzIFjZDeSRgi&#10;mRjUHsxQRVwcYHdJmEDOJDcyucNlPYVviKI1DhjkYGJh3sJ/srYKPGnpZ/alWAvbOYjlntpLuJlr&#10;tpB5mIrf1CnweFG+KNsawkOxKN15uxVB3ov88yCdA0thXaCKia1Y9sln7z0Vi4azVOeGCp3KAvmT&#10;Hdf0ZKdT3r588din773a3nhbDufRJANjf+tK8/U/wvUnDY0bUduTYg8wtRLNAyyY4jDaHctsII60&#10;xN89KoG6kqxuQK8hd28KrqyllCS4vEWXR0ZHXH/v458qiocUF5eVjhj0x76dbbAl5QfUkJHUfNaq&#10;qUyhGqMgKREXqmnvanuPhkBuHv4m6nHFACm2MIZLuwpcIkOKysYF9LEhZ8fThLvg2JSRUpRUArTl&#10;zDEFfeLqm2yt9V8wSrpGb6lFh702UxVkRALk7TS8Bybf7hGJq8+ef2X85MEVAxb9sLCtw+Gf3L3I&#10;/9vDfw55+//m4EoBOqOWLZRcaSUFsv9bk9Gftg5kR9xsduGjWsjbJF/CrKzrRiiqhmwP1ttAaBMo&#10;H5tc0JMWrAv42CNOPGx/YAPXZrFwMclKwbK87ZIN9xxaCoR8thMyJztGIGy6GUb1MP90KG8LxhfF&#10;89pISjflbaIaytsGTCuYWVyKdODITxpAJZGMpfEBNumw30xH5zaplN6lJFLhDiMehQNPti2CY71U&#10;IppuaEg2NBmy2xHDSHe0KZevtNU1xHk4YJAy0uGQXlOvhaO8GqOruSl55XrsToPObLV4CTdvxk6c&#10;uX36fF0sokInwi62KxzSTp2rXb3tzNHz9Z0hNMnCm411daHjZ2+fu1YXjiVpVTZSqTNnq99Z+Mvz&#10;X8z76c/D0TjMzIZi3KpuXvLbjmc/+27ON0uOXrhJt6gSsdT5S/ULl//x4mfzl6zbVtPQCjtLI33q&#10;fPWXP697Y+Hy5X8e64zEYeuop6urmr9Zunrc6x9+8cOaXcerYwmwatYU/fS5O+/OWzHhpbee+2Te&#10;wfNXY0nF0I2TJ6++9uG3wydNLxk8avn6bfF4MhSKfr94zbBxUysGDasYOubrFRvbO1OxcGL3/pOz&#10;535QNGB0oP+Q8XOe3rBnfywBl5z+3LFv3LRZheX9C4pKPWVD569a+9uqpfklZY95AnneYNnQxzuj&#10;qZaWzs++/alkyPCcwqJ+xcX9Bw1//+vv61s706n0lRu3nnv97dyCAn9BcWHlwG+WLm1qa9N0/crl&#10;K1OnTfN4fLk5Ofc99NCpUyfDSnr5r78XBAM5uXl53uCYKTN2nzyTMlLHjh4aPnSw3xfM7eft19cz&#10;fMzY3QcOKIpy8tSpidNn5vqLvHnB3g89+v5nX0QikXhn5OvvF+f5fLm5voAvMGPG7MuXb3Sl9HOn&#10;j1RWBHP6BnJyAuWVA1avW5tMJC4cPzR7ykSfz+v3B/N8Oa+9+UxTS6OmKD98/3Ew3xf0+AP+4Pjp&#10;E65duaImtdaW5nfnvti7T29fwOv15Mx6aubV6hs1t6o+evfFwmBOQTA/r1/uyy/OuXPnZntrw7ef&#10;v17gz+v7iP/fPvkfxw4bsHnVknBry65df9533z98Xn+/vp7i4tKfV/2cSCai0fCGNT+PHJif3693&#10;QSBv5fKlCtg3phpvVq34/sNZ0woHlPedMa105cLP2upqUqlU260bH74xa8q44MjhOS8888T2VT8n&#10;ouHGqiu/L/j4qSlDCvNzCgs9K5Yvbblze8vyH195elR5adDn90yZNGT31o2JRCIZDq+c/8XE8aXe&#10;vJyK4sALT4/ZtGyxrqrhjvY/Vy2bMLoy4Pd6cnNff+Xl1uYGQ0udOrRvzqzRAX+ffrl5ffPyPvz0&#10;w6b6hiN/rHvztSkDB/oKCnOee2pCY32NYRitjQ3Lvv74yUkDy8o8o8f0/+WHL5pqbrd3dvy2avGw&#10;oSWe4n55+TmDBw5c/duKk3t3rFj05dznJ5cWB3MDeSWVRV9+8F48HjMMo6OpYenX7w4eGPSVDfz4&#10;/emNVdcT8diuHZtmPT58VMDjD+YPHlS+dOGXrY11XenUsd3bZ04bFgjmeH05UyYNu33ulKFokaaW&#10;M7u2f//ha2++MnnFNx/XXDgLIqKhNd+5vW7pwg/feu6jN5/asvbnzqamtJFquX1n84pl8z956/tP&#10;39r604/ttTXw/EQyUXXm1LrF85bO//yXRQvObf4zHg6l0+lEKHRxz85VPyzY8fvq5qtX9CScRqQ0&#10;rfHGjZ1rVm/+5Zcbx08kwuGUkQq1NG9d+ct3H70576M3Fs37/KeF36ZUNZ1KdTY1bl+1fMF3Hy37&#10;9pPj27fGO9q7jLSeVJqrqw9u3LBi4bcrvv/m1N7d0VCnoasttbd3rluz9LvPF37x/vzP3l61eHHb&#10;rVspXYuFI8c3rf998fyl3368ZN6nu9f81lpbk4zFa65eObZl084Vv5zatqX1ZrWeUFJ6l5ZQWm7d&#10;PLp505HfV1WfPg4eKyOqoaZbG+sPrf5t98pVB39bdWnn9mhzM9hzJOLNNbdObN2899flJ7f+WX3q&#10;eOvNKi0SU0Ox1lu3bp0/U3PxXHtdrQYul1IpVYvVNzVXVzdW32iruaPH4uT3GHQKoXhbbe3ta5fu&#10;XLnUfPuWEoundF2NxWPNzZGa+mRbByhBwH8y3hhBI281ElXCUdgI44skhpJUozElFEqGQko4oisK&#10;XtsFKdpIKEpnWO2MpMAklB+2GylQiifi2GpQjoFbCFXTkslUMmkkEiklCSa7JG8bup5M6rG4Fofn&#10;OlNweYS8XYDmBHDQNOaXkesFUkpSDYWNRAKMadHjjJGEkGRHZzIU0qEcTWfOSDU9ETUSMT0WTYF5&#10;bQokdtDjgDMKtnCiiQjJS2xpNH1uYBokLzzeiesit7Qg81V+W5cO2LmlCZbENReyYM/cE2IC81TT&#10;us7aofsUdwFCQSDveXBfEY4lNu46tO/4eVVTs1RnF91YGGy2dD3V2BJJJFW0BTDLSKfTnRHlwvXm&#10;SIyODO3NQTkTtDaqpl+71dzcFm6pr2lraNA125kcz4jKIF1VY+3tiVAYtz5WMtlr6A5km+u7EC+Q&#10;mCwzl7dxo2UmQHaCHacGVlenD+yfOm58SXFZ5ciha3Zsa4vEUqrY4gIdVNp6WYHJ2+YDaWYM7KPw&#10;uhVDWnZvZm4X7SblxMRcVQSaS/B5LsWzxkMaKNC6v3Ue09ngLjgWbvUp6C/N7Xxb/oS8LSFqaZcs&#10;pWdEAo56U/DyivU+Cevw62cvvDh+8ojBg5etWNkRExcbpIQuRf5HAPFRT6tnElRPgRmq2XlLQKZ6&#10;XQNdwVkCNUjIP1Isl1+kxDZwlvafHVzQdQlCMOnB5xJYMzLMR2xdkUMomY2kWaqjEuSjZq6Rhb9A&#10;h6zrRiSuR8WD9a6lCXmbaidZlg9lOGugDGIhlEFWcNoKZ3Rw1kfAU9tRIsU9P0AgQ3dT1EcUOY70&#10;mWVxYdgFVXstFrA3S3CxnEv8zRUTKKbLQ0+0CHcaaI9KWwtcU9nWQ07LtIv3DG4tMtd4Zj0Lm0CW&#10;jGm7OaKAFAO5qeRoNKobIQ02fsywDbdHWirVoahtcKbPAFUchmIYYVVLovN2Rph0Wkml4rglRMMJ&#10;QApuBGh6QyQeN99HYQSLa3pTKNoSiatotI22zkZnNH6tqfHI7VuNYbCjBj+9inKrqXX31Svbqu5E&#10;FQ1fgksrulHT3rH52IkV23Yeunq1PZEkNKKKcub2reV7ds9bt37NyRMt0ejZWzdfm79w2mdfv/T9&#10;wtWHDsEO2TBaQpHtp0+/9ePiV39c/Ofxk7dDnbCqGqmkqp2puvHpihVvLv5p5cFDVW1tKhx7am3h&#10;0LJNG2c899K4KdNHT5/VVNcc0dIHL1+d8eycEeOemPbS67/t3d8RT6a0VHs48ufBg8+9+fbAoaPH&#10;TJrxzbLlNxsbDUOPJOI7Tp968aNPBwweVTxg6Ma9B5JJJaUbtW0tc157ffjjT/QfMPTpOS9cvnSt&#10;K2Vcr66e9vyLwcL+hUWVs55+8fDxU6qqXqmuevODj8r6DywoKAwWVbz64WeNrW2Govy+bevIceOL&#10;PPmBgsCYKRPPXriUSqVbmptef/H5R3v39nnzgn7/e+991BmK3K6pefO99/PzC/N9fk/f3Nfe/fBO&#10;Q2NLR9tHn35SWloU7Ov7Pz/+nz39/BOfGH/j6rUrt6py++R4c3y+HN/wIcN37tmnaVooEv5lxfKK&#10;4pKCPv3yPcGfl/wcj0bTKeP40cNTxk/weX0+jzfgD0yb/eSFS5dTqfSxI/sfe6SX3+vze335BYWT&#10;x0+6WX1z45o1pYFAXm6eN8czoP/gNes2HTt6fOqUmZ7coDcvWBwsLC4q/e67+aFwuKa6un9RMVxS&#10;8Aa8noDfF5w+aWo8Emlpbf3u++/9gXxvXsCb43311bktLS2aqm1av2Hk4KEBj9/rC5RXDPxp2Yq2&#10;puaXnn4WcPLnF/oLBlQMrKqqNgyjqrp60pTpgbx8r6cgzxMcMnDYut/XRWPx1WvWDBw4xFPs8xf6&#10;h/Yf/OP3P3z5yWdDBw4s8AY9uUGfL98XKAoGKjva2zXdOHPm3IRx48vLKvrkD64YHPzj51WGkapp&#10;aflx/qIJheX+YGEgUDT3lbnV166nU6nFv6wuKSn3enwBf/7AoSPOX7gYj8VWz58/rAj8MeTnl1bk&#10;F3z65hvJWCwa6lz384qywvKCQElhsGjO1Gkn9u7XFHXLH5uGDxpa4AsW5BcW+YsO7d6jJJJXL1x4&#10;avqsksLiosKigoKC0SNHVV27pijKod17xw8dWVhQMLj/gM9fea3q9BnD0Btu13zx1vuVhSUlgaJn&#10;J047f+Somkwc2bd3yKBBXn9+YbBwUHH57DnPJVU1Go2uWbhoeFF5sKCwuKB49sTpJ/YdSOuphju1&#10;X733UQVYzRQFA4WTRo49uGtXIh4/eODghMfHFwTzi4tK/P6C4oKKDctXGrp+48q1/gUFpYWBosJi&#10;v79g6IAhm379bf/2nXPGT6osKSkpKhpaUvH58y9fP3kimUhcPn3ugxdfGVJeWV5S8sSg4T+89GbV&#10;ybNaUlv83fxArresqLS8oGhk5aAtq1Z1trVdPH7863feG1JcXl5UNLC0fMzAod+980H1uUun9h/8&#10;9OXXJgwa9vyAId+//daNyxd0Ra29efvHF9+YO27ay2NmvjvzqTM7dumqmja0WGf41LYdn7387Kxx&#10;o2cOG/fhS69fP3uutalpz6bNP73z0eJnX1v31bwLR4+GOzvRgEJPxGIXz5zZ+NPPaxf+eGLn9mg4&#10;HI/Frl248OfKX1cvWvjbwnnrFi4+snN3R3OjkkzU19ce2r5j/YIf1s9fdHLnno6mFl0FD4HNDQ2H&#10;tm/f9dvqfZu2XLpwPtzRqsRjVy5c3Ld1y4FNm3b+tmb/lj+rrl5KxMDMpKWh4fD2bdtW/Lpj1er9&#10;W7fU37mlKwB1dbVnT588dmD/sUMHQ+2tBgrzmqberKraveb39fN/2LNu3e3rV9RkMtLReWL37g3f&#10;LVz/zfw/fvjx8NatLQ31uqZGwqGzJ0/sWL16+5rft69YcWT79rbGhrSuJaLh6qob5y9cqLpxNdTe&#10;putqKq2mDDWRSLS1NLU11ofbW5OxuKGCBllTlNampvrbt25VX29qqEnEo3DnXNWSihIKt7c1NkQ6&#10;O5MJ8AxKJ/mgrAh1dra3JeNxeOlIN8DMJxyCLxKORdFrBqnPwSUHO611Lnn/KiDviW4u1kAS4dcg&#10;2ILqBhnWZ3OptQS4JnOUz1dXYZiX2rlp4551m6J0hVYoLKSSUkaqvalp/+9rz+7cDayOSJM2hrvv&#10;NpPfNfS0U8T+jZ1qOPZo7IDKMFKqrl05e/bD518eWFZZXFxRMLj/kt9XtHSGUjohzLIzT5q0uYKr&#10;UeTGSJzn23CyEzqdTKKlCe5l6NzdTfBipdFHzjus8axMngYOqsB5rRMBgYIcZccqCzB5W0V5m8xx&#10;5JdArWW52ZO71OUSJIOR7oql4JSbA/UfSAZV5y+8NHHyyEGDf1/5WywO1pX/SQDbY/JZN0BawB4D&#10;3o5jShv87ZQeXKFnyAA4VVg0MNxqAVWrm098E7rp3/+E4EIpp/zMRr74SJWroXzjIB77/rmZzpWK&#10;UKC5PMCtcj0VSegxYRDiSn65h8Xf4sTbBo7Z3Gyda+EEmcJdc0G9OA9mYyQ3MDUP5lzuLP4uQM5s&#10;HwS8+8zm80qZ42Vm7+5ee8aIzGBjJFc+tIHozcyIZAdYnknxgU6zMOweysmcReBl/XA7wJylC7Bn&#10;RI0Ww0sQR+ZkS6MNmCct6pkujT0RRB8ZSDjy0me3pkiHo8mGULStPaQpekzpCidSd5paL9Y0tYcS&#10;uEujaxog0Nc3tx88denKzdqEiu4PaA9npELR2Mbte3cduRhPqELzktK1U1W3f1m/+/jZyxoeu6UM&#10;48atmgVLf/1p2aqT56/HkiqYDav6jerbv6xc/dXX85auWNfc0o62rFDfrgOHP33/49dee/nL776p&#10;rWno6kpFI+G1v/82+5knX3rx+bfmvr518+ZkIhmPJY8dO/nlF9+89OLL77zz3vETZ5WEmkoZZ86e&#10;/+rLT5+dPmfUL0NeenHu6nVrIpFoIhb/5ssvZ86YOXH8E1MnTd7y559ohpw4sG/fq8/MeWL0qDff&#10;ePPixUtoZK52hEI/L1s+Z/acGdNnfPD2e4eOnNBVrSuVam5qfPWVubNnTBs/ZuT0KdMXL1oajkaP&#10;Hzvx0nPPjx83dvr06YsW/lhbV1ff3Pbr2s2vzX17ytRpU6ZOfe+9D44cOZFMKm3toR++Xzh37quj&#10;Ro8aPWb0c8+/sH3vQbjrmFTPnr3w/nsfT5k67clZT67+7Xd4909R9uzc/vSTs0aNGjlp8pRvvptX&#10;VXVTVZO79h6a++abMyZPnjV1yqIflnR2hNKGriSTx46feuut92fNfmri5OkffPDp2XPnNU0/e+bc&#10;h+9/NH3OrBlPz3pz7tsH9h+6fL16+bLlr78yd8L4SePGT5jz3HOff/lDHF4r1O7Ut8z7YcnMmbPH&#10;Tn3m9XdfOX8OPDJoun7z0rWfvvrupZdfeeHFV1avXtPa2pruSldV3Xzt1ZfHjhk7fcasNWvWRcKR&#10;WCz+5Zdfjxo/tqyirLCkcuLo0YsXL4pGo50dHb/+snL4sDG5nqDH5580edKenduTifjva9dWVFQE&#10;cjwBry8nx7dj6/Z4LLZ16+aCwuJgoDAQLOjj8X7zzcJoLBaJRpb+vCyYX+IN5gcKC6dMmbhr+1Y1&#10;mbh06erzr7xaUFzk9wYqKwft3LYtEYtt3bWz/8ABPn8gz+PxBguuX7ig60ZjU+Nbzzybn+PN84N3&#10;inFjJh7YuydlGLdu35n7zju+gM/rDXjygh5f8KeflkTCoYam5i/nzS/vP9DrDebk+ktKBvy5ZZuh&#10;62cuXirwefKDnmAgmOcNjBgxatfWbYsX/1RaOcATBE+auV5/ns+/ZOG81qaGX3/7fcDAwV7QjuTn&#10;en3BwoJlCxfHOiLvvPNOn0f7BoKF+b5gQbDgrRee37Zty+Tx4woK8gOBgsLCYp/fXz6g/9fffXv0&#10;yLF33nunoLgwPxAY4/VXlBcs+mleKNSxf/+hPjl9PYECX35FX4/3nbfeikWjmqZcu3T5/TlPl5bn&#10;+cr8Pn/+lKnTdmzbtnz5z4MGD+nn8ecFggFf4Jnp088eO6bFk4Zu7N2/d/rMGV5fMNfrG1TR/9dl&#10;iw8eOPDKa6/neXx9CnIeK3ysb4530sTJf/65ad+BfR9/9tGQQQMDPvCu8fioUft37kzGEu3tHT/8&#10;sLCysn/A5/P4glPGjV2+5Idbt259N29BcVlxsLgg1w/vecyZM2vzpvU3q6t++eWXsvLSPL/X5/NW&#10;lhT/ueb3aCR85tzZDz54b+SI4aVl5WVlZcsXL4hGIqqqHj5y6IU5z3hy++XlekqKit5547VL585X&#10;3bz1+ttv5uT0zfP6cn2+/hUVv634uaOj7fCRo9NnzfIFAjm5Hr8nr39Z6YbffwuHwuvXrHr6qSdH&#10;PP7E7GdmLV78w+2bVZqW6Oxo37Vn52effPTpe2/N//bzHVu3dLZ3pHSj6sb1+Qu+n/vqyy/MeeqD&#10;d+fu3LY13NnZ0NDwx5+b5y369vN33/th/vcbNq4Ld3aA1rK9df/B/YsXL5r37Vebt2ysr61rbevY&#10;tW/vj0sX/7hsyeKlS1euWHHm1MlELGbZb9jAMsP/VdCDQi3LQca0eKfgLvcwDPhK5lzROMDr1tG4&#10;mkh2dIYScQX3GvxhToe83RkKHzt+6urFy3ifBeRjRVHa29qikUhKPADRQ8jc3qxgz0OrrkkevhDD&#10;LUhN3bHlzydnzqooHVBa0r906KDVO7e2h6OkZpDyiIzw7I6SSNg3CVmBTqLB5VtPQNpSmuDUbjD6&#10;ZBD3xO7UpIabf/IMYBjppAouyoW8DR0p7UtlHuHythzm4CGJudzBIHtyeymQq+rsmRcnjB9SOXjZ&#10;EvBgZM/53wmIuzd/GRB5e6TC+u8IbEwqGVjhR/YneEb8Hy1v0/iHODrjjib1KHPonwFsc7pspOIE&#10;c35xjF5HgAmZwv9FIE2O3UwoJjiwz46z6D5hMeQ2x7qF3Sv8U6OQGz7cW3bSIMD7293ShYOFnD3L&#10;IgFzK4gZ3eVtJzgrsQw913WJ8wmu2dnkbXm5FUaGYJAPpqFxtSsKdoWYQMTSpQynyxn52ARtCcjO&#10;gSvuKQFemuJF4X0HOIxnxCAdA3jswksKcBsT5XLwxQYmmrFovKmhrrW1OYU+mVIpIxoO19Tcrq2t&#10;aWxoiEXQPRu8cqCHOkO1tXWhzhDcasBLlYZudLa3Vl27fqnubEtDs5KEm2kpw+hob7t+7erJk8cP&#10;HzlQW1cLjt/gXnf75Ytnjx89dLO6Ck6u+GXXjtb2a1evXLxwoa21VYfLtGQNa7S3tl2+dO7o0QMX&#10;zp8HL3GGHo9Fq29cO3n86NVLlzvbO+GqhQF7p6aG+gvnzpw/d7alqVmji8GpdFpV62pvHTy07/Dh&#10;fTerb0A4OmNQk8n6utqLF85ev3Yl1AFb/5RutLe2nj194uDBPWfOnGpuatbgORnDULWWpuYTJ46e&#10;OXMyGo6SAUjKSKmq1tracv3a1UvnLzTBHQ8tbaSVZLKxseHKlWtXLl+ruVMbj8R1eGNCra+tO3Xy&#10;+LHjR67fuJGIJ9BDnGro6Ug4euXS5VNnz9fU3KYzRigcDkLjdXW1N2/d7OzowNsjaVVRr129fOL4&#10;kSuXL0dCsOVN6UZHW/vhY0d+/W3l0l9/3b93T6izE0yUVa2pqWHL9m1ffPvdN999vfHPTXV1dbqm&#10;79+/74233nrx+Zeff+7FF1545dzZ86qq3Lp9870PPnl8zMwnn3z+oy8+7WzrTKdTqqpcvHzxsy++&#10;fHz8tFdfefuPjX80NTYYOpyMnjh18u233x//+LTPP/vm5s2bmqZdu37t1VfefGLczJnTnvpp6TI1&#10;CYJlIpncs3Pni8+8NGr0lBnTnvtpya8tTY1dqbSaVE6fOfPJ55/Pmv7s9CnPfvLJF+fOnoPb4LpW&#10;U1u75KefZj/5wuOjp3/88TetLS2GrrW2Nb/5xtxRwybk+SsqKh//9pvvm5saGxobVq9dO2Xm00Vl&#10;w0eNmfLxp5+fPn0qHo1euHjhk0++HDN6Sr+8gvLyoW+98c7xg8eUcHLN2jUPPuLx5uYGcvsV+v3z&#10;v/hy5949o5+Y6PUF8/15Pp83ECx7580Pbt2obm/tWL9h47jxk4I+7+jej/UvLFyybGlnR0dbS+t7&#10;H3zoya/M8Rb6/bmvv/ZqNBJRlMThAwdnjRheWpqbV+r3eQLTJk/+Y8O6z7/5vqikMuAP5gcLAp7A&#10;k1Nmnzx8QokndF3/4NOvPN5AIFAUBOMFf35RwaJFP73y1vs+X6G/2Bes8BUGCqZOmbbs5+WvvfV+&#10;QUlxwO/PDxQF/QWlRRVrflsXDUerq6qmTp+WHyzIBxVJUaHX8/ioJ2prb168eOnZ1+YGCvK9hQUe&#10;n9/n902ePHnN6rWvvT43LzcvCNYE+ZPGjjt26FA4HJ7/w8L+FRX5gWBBsMjrC04YN7G1ubU9FHr6&#10;mTkBbyDfnx/05RcGCwZXVn771deNjU1rN2wYNGhw0OcvyC/KyfN+8N77t2/dWrN+/bBho7y+ArDl&#10;8ATKSsrWrPytpqlpwqQn8nzePr4yX3FB/8oBvy9fnkwkbt68+frrr3q9Xo/f780PjB79+PY/tyux&#10;xO49u8dNnpTnyy/KLyotL3v/rfdOHD/+9TdfDx4ywltU6PcV5ZeUDRwy8Oje/bF4fPPWraPHPl5Y&#10;VBosKBo9euSa31bW1NZ8N39B5cBBBSWlRWXlwwcNWf7jT52t7WzWtc6hjpncDeRJ+y5A2g+xEqQY&#10;+mgGtghODoCzD7ilZoawhwl7ApK8TTkcLU0mk5FIVMUrEtm2OOLkFjYqYkVMJ5PJlpaWcCgMhmM9&#10;g1Q6HYsl2xpDumnf1nOwb4JoqRSVkxk23uszNE2LRCPbt214fOSY4qKyASOGbdq3t9MiTiMtiCCw&#10;ejqu2ZvgIBwHcEdKhpwWcEtP52fOKpzaDdZ12fd9cvk93p/iS2xJxUiQPTl3Ue7kTYIeytsuQTLA&#10;+TY89OBSyo0zZ18aP2HGlBn7DxyB12jtxXRTMgOrzft/LuhJC5jHi+yJMoCTdRj0pOJuoadc9deD&#10;TeL9S8BWoL1woaSQDpbZvMCHgCW5RU6WgplbFDmQx/G08lwDgWZnkRVwNK7wu0AZwCZvm3OyA0+B&#10;KsvWYynOtahM4RmmIG4/nmkucyxRPNRKFTlCLseRwhU3K8hqbmcBGcIygtkkV47tYVlsuqdPCOiO&#10;rcNdgZAAewiiflZdJrxpkcXrTo4IYeUuwJEoAyPILJSpZgZStG1n5p6XGMxc4AkSWldcE0wmATuo&#10;twYyWV1I7+wPi7xtfmJXh59MWHOOoVlCuOamVQC3Mwwja2PYTofNT0KoN4cXNZMvB+A/G5EEoLse&#10;VI3sWZrpR9gmlbQD8D65pS3Y3eitGhIbRpfGfFYz9JFW4NodPVuZ4eRdCVydq+gTG7lGh+NjSoN8&#10;xA0s6dTCAAcQeC2F3y8lHERFlJE3BYnGC8FXnXhZ+PgNngmxDgfDRR1dx7NycF6natFpt+gI4baH&#10;2i75sgKP6aKB7PIOV6wwF100LtC+Az84ydeSBpAPMEzE441NTbdr6m/evHPrZk0sih7X0qmGxtZj&#10;Ry9euVIVS4IigA+lVCgUOnH8wp2b9fCuHkdP0/SaOw2nTl6qrWlUFVAxJBLJa1erTx2/eO1ytZJM&#10;gh9ITKlrenX1naNHz108dyMcijBHXfhqent76PKF6gtnq9paOsH/HDigA8VPKBy6drX62JEL9Q1t&#10;qH2AVt2pqd2/59Rvq7Zv33asqbEFDSL0SDh27ty1zZsPHD16rqMdnqhM6Sld05oaWg7vP7tgwe+b&#10;1u2puVmvR7V0Mh2JROcv/P35F7+ZMvvjV1779vL5a9Fo/Pjp819+veLp5z996dVvli7dePXSTS2p&#10;Gkk93B7Zt/fYG+8uevu5r374btX1KzcVuCZttLS0/rhkw3MvfjFqyitLl/6eSCRUJXH+9IW3nn5l&#10;7PhxwydNHTVi+quvfnT8+LnLV6q/nf/bxGkvjR4z/anZb/y5fnd7c6ehwS2d/YfOPDXnw4GDJ1QO&#10;HDXqiafffX/x9Rs3T5+9+uZ784eNn1I5emh5/2Fznnll/76DB/ef/PCjxWMef7J/5YhBQx6f+/on&#10;585eVRNqc1PLx58vHD7yifyyIcXlQ8aNnfPnhj26mtSS6sFj54aPmVlQMbR84KjR45764qufjx89&#10;++W3S8oGjCodMHzwsPHffrmo7k5DMpncvfvInOfeHTB4bGnl8NL+o39Z9gc4pIsnFi/5bcjQCb7C&#10;8txgRUHZkHHjn1rx66ZoNH77Vt2C+ctHjJ7sL6kMFFcsXrS0o61j+859YyfOzM0v7e0r7uctGjZy&#10;/OF9B0Ox2PcLVwVLBjzi6e8pq5w87cX9u46oitLc1LJgwS8VFSOCvoDP468YMOb3VVvj4eifmzaO&#10;HTMm4AmU+PMHlFd89+W3m/7cMWbCVK+vJC+/MOgrCgaLy/oP27XzSEdH+8IfFufkBn1g2FBQVFj6&#10;9dffdoZC+/YfnTr9uYL8ssKCkmEDBvz285JwR7vbvpTPZv9/9v76S65b6R9Gn3/kvmvd+8Nd3/eB&#10;c05sz0zjhuZh8vCYmRliCjhxbMeO4zgOcxwzM3PMDEMeZuZp7p67StLmvXt6xg6c576fdDzd2oJS&#10;SVtSlUol2UgoAx7TZAO7CCrHfwF8jpI3F/0PYwp6zmerQhg/2OFhQXg4DHmbAzhXQxuw0iGce68J&#10;yCP+2kIolNsE4FXA+BG3KJUkjw6hcHhgwNvZ2iuRtxWEycCtkeQxeDZhViNu4YsnQEfZ01G15/uP&#10;czPGupxJybljD1290AVOJfnDs+hDGkoYY2VFIKBIeIxF5fCLInJxvTyRtD786pp4EJTGVi1XhRuq&#10;6zkMreOmKggGQwOi89u8CoWnQkzLf8gSRwCazhBbcS/h8giHBz1+8AYXELgmyApl95+syJu0bOG8&#10;Z08fERkAcZWrzFD9AoPvqHAsEazg5BH+QvA1gDdHOboMB6qcUHYdFKoWFbUz6KaiJyPaXvXmEV3L&#10;DxNiYUYJvluqydtKcOOz7O2PakAUv2eKaoZC4X6Qtz3yB2Jg2gTBUfIoGAx65a44RCCly4Pl0Oop&#10;QLDYVpkPVKGXH1JgeQsLVnB4IXmOP2ppVfLERatE5cGn0ey6quPt0FASwwUL39QiRAWhXpEoHx6G&#10;S0+08YUOHm0KHmC8ERzEft1xiRGVJxJEYwSkngMfJHns9oNXEXUoM1F90UYGngquxbkOKXsLpJXh&#10;RXFx75D8lMTH8rWkLP6t5z+RKiUoP3h5mwiv4Fs6gE67ISAa+Ou05L1YVC4nRSPXUNibCyxMRacD&#10;BN9L4qrgGxBEuYkhiSmqI3d9CheNc1WNdRM4G/QUc54wi6ecrFPE8jZcsCTRwvCc51Z3+CZtwbWR&#10;ll4JgyeWLAtF3BMDe+QVUSkGKlS8fMNkSy1ahdjkg5ejRGWDj4QiSwv8l+g7BNUNWlSDmzG0hOGb&#10;CaXFbrkhfgD5y0TCScgfHujxBrwBOLrpCw+Cv/Ggty9QWdP78lVHVU2Xd8Dn8wf9vkB7+0BJRVtl&#10;TVdfP0jD4P0S3QcW8IXqGvuravo6O7wBrx+uu0OEeQZ81dWdj17UNjSA0UEw4O/u6nv+sPTW7Sf3&#10;Hry8d7eouLi2p8cd9Afb2/seP6u8e6+ouKiur8eDFEDhEHhD9xSXNZ6/fPfUuRt3HpQ2NPT4vB6v&#10;219b13H97tPjF68ePHXpyu8PWlravR5vU2PPzdsvT529fuHynVev6t0DPnTg2VdZ3Xz5+v1dR8/u&#10;P3Hh/v1ynzcwGAiGA6H+fu/Vm08Pnbp88sLNW/eKGxp6Bvq9r8obTl28ffjM5QtX71VVNXk8/lAw&#10;ONDvfVFUc+bircOnL586d6u9vQ8biXR29l24ev+7/Ue3/3Zk9/ELv99+0dbSF/QHfV5/Q0PHxev3&#10;fzp06rcjp8teVQYCgcamtlOXf/9y76Gtv+zd/vOevcfPVdeAaqa5oXvviYurvtj71b6Dd+4XDfR5&#10;4J5Er7eypvmL/ScdS1amLFu+9/iZhvpOr8d/7ta99HUf/p/cyf/fjGzjhIn7T52qrG44cen3RVs/&#10;+09XQoyRdcyY+93+4y2tPQMDAzfvP57+/kY6f3yMxVkwfeatB4/9Pl9ra+fuc9eSlqwe7UxKcSXu&#10;2bOru6tLRc5Rgl+3y0L5F0MNGvK2eDTEryJ5o7AADc8D+CATPvKGopHjb9hgidyfJs91BIBsVFdO&#10;aiADu2hIIlXAQ4NYdTs00E4zkkhF4JexAuDkVKQGkrYASoyOcfFDCDfkcaSiMeHS46sTJ+ZbrQlO&#10;Z0pSQf6xm1d7vV68AS6QxA+wGCCyoX1WYbTkdrzwzIJGPjAgF1OLBz71PS1oVnARI+z1yAZNlFB0&#10;B7gGIrBdObZqIhQKewNhjz8MvY+Tt/mr+mRt+x+EOP4h3wAKUvjuLcoJRYUTd7C/DVfZCAnJp6G6&#10;auPadflp6Xt//LGrs4tT5/CZqxQUCaQZoo7/h0LMNPhIGz7yT1UMgxMaUYUWVkDaahAF2kEj8t8T&#10;Q3eWyDGEbikK0+5RiF3cqnZkQGUpMgghe/LuAT853qNKOKzD+LvN5MB34cpDEfAMJM9NFRHWi7Le&#10;gkMiH97mJj4uCjfZKqvGQ3iE/mD/K6oxBfAsVeeMBFrlqkKbTvle6AihkfvIoU3xG8KwC8CNgl3B&#10;oakQLq2LMn2UbcoDcuaGOzVCvYFBDxSvrYAjvnZFvfSPgUbNpESrxVCtF8dWNfDxuVRoMEDekuUQ&#10;IhFBj5u+yXYuP03jfzgeq0NaKMQmZ/L5mvPvrFou4hVBJIgrJk1CNs1UMlFhvpCWr7oimRh8maLa&#10;8J8hc+BSaUQi+Yj4o4T4KV9HUS1EoZLo6G4Ijj4s7otIIRXhbsASyldUjTzjxH7IEi8HsbwNtgY8&#10;hUQWAlGcXAbOWTJgdUUAfYSVJOxowaYW0g0giwUk9GOTDbiGKBTwhsH1lx8uGOPKxRd0IX/keFIK&#10;DeIjEsFgwOP1e71+j9cPvr/8Pp/Pi12RB/xBj9vndnu9bl8QLpGErAKBkNcX8GHdATaOQHdx+fyB&#10;PrcXJHDR2hmsD3zgStzrDQRIfNBk+OBKO5/PAz7FsREEfuD1ATE+HzZGIVXy+gM9A+6OPnev2+vH&#10;FhmoXHCE7vH1Dbj73Z4AGImAZOVx+3r63J29A119/f2QF9zAFwyEut2+mrbe7p7egAfUJJAFaDOC&#10;HX0Dz2rri+rq+gYGkE1KsKt34Hld062S8lvFJQ9LS1o7Wnwe78CAp7a9/cTThwfv3nlSUdXVMwCc&#10;CwYHPJ7y5uYbpSWnHj+496pkwOPz+YE5nf3uFzX1Z548Ovn4XnVLYwBfAaXWnSWQ9EpRKN9V1KDx&#10;Doj7Oe6N+PY4UWTJnioXjR/WuI8itz8I4sx5C6zXLVB4H/FPXjTkeihc0DjQ73XDhaNaHFYAy9uc&#10;Wxb8Gx2FIoI0yjkcDrd0d/5waF9uzjiHI2HW3IX3n7/o84KKildZ4sxEkgUmC+fLkY11AbBviux0&#10;UKXk6htpc3GpOSUiURjKmhsBpF41I/OhwWtzhidvh8OgLfT4wn6pf3KiBJG2OJK3uTqIeuPw+mIw&#10;PNgXFPtLE9DZ3PDtlk1jk1J/+v6Hjq5ujjuRIdOQ/F3B24SoQlbTqCquDTwPvU4O/AlGDL6Ftejn&#10;QTTh8uDXxfC6GMIIkgyZBg0Hr8XYSOBHHEloKBz2B0O97qA3gss0PmSYpOG9DHmoKtTVzxoQhrYo&#10;wZEeVS14Rg0Rj0A8NkbA0OVqQEpzSEu8+WvB70T93cBxb8TsjwqQOzehqYnVXv+gG66416ZiWF06&#10;Yk4jwYgzjJ5mvFJBlyQNaw2BEOU7pgQ+m/h6GAFnNJIMq5FHALQOlG6MRwlZBxhmfxCtUTVTCnXH&#10;f9CuNX5dhKZVTxoJKDOUYSAMl8nyPoT5gvihifwU6W4ERyQkDrmDit8D5MPJaYUwmD+IN4y4jXtB&#10;R4Dz5hqCO1pBVAxomY5kM7zKVd8T4/NH0zOXg8AcnmW4OsKHlM3VRaRKELEVCzQklNgTkEKE95Jc&#10;mo1L5m7R5LRI5EYx7iBDMBj2opssOVYgSnD74nLQ8Q10lhX5uESRQaYHsRrUDCAnhIPg0QsrQThl&#10;ObjEDIW86Gp2ZPaCuIjICARDXrhYMuphYfhdaxgQ2n4E4F8ZreQjHv14iDPnOgneCHlzEOqAO0ko&#10;VFdXe/r4sYe37vg8nJVZNMD6C1CUc6MCr1NDTY/vJgmFQrfvXp86ZYrTEb9g0aInL1/2YW8d6OWF&#10;HoW9RPMEcRSI3i7MWmxIryHRiD3S4BT4MJQwRIgiy17nkfcKMcGR+4YE6P5t+X1g5IVWZPEfAn2S&#10;mvDlheAKe78vgr+4MNyKPtgTHPTKF/mQQ+mDxysKpy5bvuLJy2I/vPNY8ItcE0xq9KLAX4TITat8&#10;pLLJIIO2ge/ry9ta1P57yttRJx2qGC22vEHIykelgRWKP+TzoDciCjKjBx4ohak6AoZRIhpDYLaI&#10;7OheChJ/WAVFhyjzjCaOKqT5C7rboTFcqeY1ADb/4DYD/Qghq9z/fwI0EH5zuWWxlOve4KCHjKZq&#10;j4cFsn7lrnAbAfAuohgSojQoBOMx7rbbEYHIDeBXLwAih6xzut3aQx/uUVG/7AKGpcbTgBozhgNU&#10;Ux+QoTrAo23M1yYSgXBYk43akLW5RhfQgkze5kd97rG8qQGc1gVLecJDfoNDdfWhBE9qEHEa37Mj&#10;j4MFY+TsUFw3SIIOK2ERET7cFyEtFnq55b4gkaKGQ5vb8FvJLlkI5IkqxkukqkyWN4R4JcyFcPbI&#10;WAwJgqJctEblchA6g1A1brue7yRIMIYQXCZfOp8Jki84tQKhA2+Q+9AWNy8KkRP7XE7wD5G3ueTI&#10;nhTkbbIJKSJFGDl5askHO/AWV4VwgzeNVsLnUVlJcgkDAb/X647eB9jwoGzQoSHmOG5f2VEm1fcH&#10;wkMBv6+7HzUBNgLSAl95dE5D6A/yeG8G6GUMhUI+n6+3t9c9MIAcecpjKcF1Ql6NJUqD2x86A9iS&#10;hEKhGxfPz586KcWZ4nIkpebknL55pdvt5jVlmCecvM1nINr65iHubz7FBMcLrEL74HwU562U8nZU&#10;UOYiwzBWceDXE8vbASJv84mVHZO/f1v2SDWyCOQ5/h9UkLC/LZYc0AOv23P19MkcV9LsKZOuXjjv&#10;gxOnIm9VmuCHf1mgGknD4MwwgPWUgz7v8Boywnb3sKBR12iBlVVvhBJMh+gVUqdtxKSOGEoaBAyl&#10;r1Gtggq4tYkE0SaWQ5EoGAz1Dnj9fuVBEzR24sFF/iwcwHo+UQhqbpWoEpDnIyU+Mj//AIyY0OjA&#10;D/fyB5p4owSJpxs5oh/QcLtD99GKHYFo7ZXTCPCmeocWsWKoxFHnF5G3xTyIwI/IiF7HNOJSIiWJ&#10;mCPvWV0JUSLOkFeZCYqE3wXJQ0WhigAuBOcgesQv0nEgkruwiBvVPjD/bgp5Kst+DbzRzN4E3jRB&#10;w81MWT63YavySAx8+Fzw/yga11R6GooG+9W8H2kZFOOIbCbnNTlCKTLa8GxI9pLB1pxs/8J2hbD0&#10;R2n5ffAh6vg6EBxlSYEUCppygsaOlLChjo/CRDIikTAnQoNo1RyzRx6qzik+UNR2UJ5axaUIIteM&#10;KDU3YiBwRjni5KpFDwVV5suyUp89oitOiBVd/CjBZcY7UCBy7F8DtDsUDPX39Hz/2RdjkzKdjmSX&#10;K3ncpCnX797t8YJLSKKZQS8TvwnNp5ZwBX4qOY56AJ+FDELfUMmLhODxik+r6O6YnfJMRDpLKZSL&#10;MK3Ghct93Z7ggCfkF53fxusykrGoTHx+G2+cKnNXLQCBPMf/g7wN/tLkccIDff37du21mOwF2Vl7&#10;fvm5t7+fG8JHABlJQ1EYLdTzIa5T3zgU/UAIxOH4i0RDokLenwhUOh67RQFyiqIhMOKoP2woaRCg&#10;SqIIQz3ngOVt1Rdv6MRyqCWC8dSv4XlDWQ6awyLJ27i3qDKZZKXMdJh47QyiBCnnjyqL41L0mb/R&#10;iuNx3o8U31zQMDOXtPWwUmJozTQijCzj14F6iVLWK+NoLOyIv7Q30nDDskKJLpYUGq/tkFDOHZKn&#10;AhkB5H6KbGpJ6MP7huTIvQiKaigCuHkKubqRZMl1S7wF+kfI23JqhwNFZn813jRB0p1qzYVsBPD7&#10;XZGp4+Vh/JTvjcquyCNSbrx3Kw0o5W05UCDZ2g0HfV6wvRTJ22SLFaWF3oidIb8OBDFBnA+uoWIr&#10;C75yP3k+8M/57xF5gCHd2VHjhigrsaCuAKIJ068RQwS1czuqgNyw4KVWUw68vM3t15PHkeRtzaYX&#10;gY9D5jhZwfypBjWQ6JGaQSBByFteirg6Q0BZI76u0cvbCt4OBxLi8cuBZwryBb0poUCwva375592&#10;52XnJziTJk+feuPB3e6+fnJxA3KREFne5l4UXF8uAgAOcuPrM4j+Swx4eb0oF9lmLX6vuW4mbi6v&#10;R8JPAt4gRyBIYxUkGdTQR6szgLzd7wZ5m9iT40Mh4sSi5kX25K+3K4tVlp6Q4vw2HO/x3bl6Mys+&#10;Ozct9bsd21tamslpAOEzYii5PzKIRyM1ejSCRwhVtSSvS4YIIrNDwqQ3S4EaIrVGpGfDA3akFMmK&#10;7w0V9GYB7rb/SKqUo60U3NiHDJMCcO+uPAYPojVXG0EiFgGQtbNWs2uF/0GQKs3/N2O4NeV3SKIR&#10;YEaG4ZL0R4Hrc3gwVPZk1Q4/CHZqI7mRNBJ48UIWrEaVJlRfIX5pPkzA3IHOpuKRgt+yiwRVAl4P&#10;w80vAgnkkWRNJizUeKi1gxxD8OFNIUJl/hYQ7DxHhkirTenSVPZIGcg3nKTt8NvNv0RDtqsIWqXI&#10;oVYHvt1kmQzrdSYGszL2YhcGvYODHYNwwJ3vx2rLOZ408m/UpQt0hgdDft5LJQkRb9tEAkoQDvsC&#10;AZWl6WsC08OTISZGynziMy/aWuMVu/yJAHy7ijAzYmFBeKzsggIwA+WtKSlMvGDXQl9XV8Dni0Qk&#10;D02pbzgY5nsjhUQlg2qPB1tsTI6vHQVhuKer+8Te3YU5hfEJKa6ctP2nT7S53SEfvykFqSLY2OPH&#10;RKKWVZeXQ6PZkOWnA3wfalSsE3e4ISGTtxXnsEQIBsNuL/gn94XIoTFe3pZ93py8HRLZkwsPwM6t&#10;oab+041bs1JS3l6y+P69e14vlsqjr/kfDfEdbmr0jKAfj7hysoZQbbFhIYqhG9xj+PyR1cp/FkZW&#10;yWFhxKxUQD4rj7SdVAdvUWZIazjMPJVQ9XMuJlZG+4iqoo7XyWoEb9+/KYZbU7JFrjj79JdgxO07&#10;LODFaNRLE29w0P2G5W0NSC/IHAqv8z4oIVo74sUO2iWQx5LgzRIwIqiJPwSEOjwqkp/INBhcXgvR&#10;tBfMAqJtkdfEH8ZP+RQzQvyB8raq6SXXZupJhMuGefDxcWWHbFcRomE8L6HJovLtJv7wy7Ao2SWW&#10;tyXEBAcHPYOD3qH1aPwbDB/sunno0tHwz9vQcgWTryhHLG8r20UCcbX/AIiz15K3hwvSmnzF1YCP&#10;2AzFQxkCwWBDa3NDc5PX50FHhWW08tAuV4SWliYPeMeQh/9RkKkUhgdkYBAM9Pf3dff1iIcckLdB&#10;fCRicHlx2ep5SxLsiS5Xclp+7unrl3u8HuSIgIsfDvu9Xq01CfJ8oLqa5XoDevWCQ+p9QkGwTAmg&#10;zUuRjzcJcB8Q/VYdqjTAnyDnoTkuhUJhnz/s9hF5m+xv8+OZUDcAkreH6EAaT7nxEcvb/SHOcQ/3&#10;GL3wwLuXjx8tmz0nPTHl8+07a+sahItGxNnKdDxvaKaJBGEg4MtSK04jWA2IG7hL8UYVkasgZI6+&#10;BVVVjKKmGy6khxokD7iyw6GAd6Af+QjFthxoOIuMIes1QkTkdcSH0UE8s702MKMkg7LyfVb0cyVU&#10;+wnODIxfpHctjBhaRWBO8GSKa6NKmBzRVDCqWFFGUoF86FA0wl+FCCf0Xh9E3g6g89s45K+rtbRo&#10;8ma8iZdMDDT3c0Or/JmcBqm/tD8YQ74pEvLUaB02+BykWeMJSJhhxZHhp9/nk+8/CCcahqrFG0QE&#10;HpBHnLyNPqheyKOKLFpkaCz7+C4qx7B6LRlneG2pZlkjxx83gETg/3Ah2wrCbQf+R9RWLPy8piVv&#10;w80ailYmpKpRrAzDLcLvpPGNrdWy4iIIecORt/lKKSf/KCG2Ogf7R1HpiCc8xOsNpGvl+h4E4vj4&#10;g2KC6MKRxIfL6eOXqYonEKDahFJEHjT4opUh4o8E4tZHc5wSpI4qiYcHgQD4M+DxHD5/aveB35qb&#10;m8DFHN4hJ6Uo6zAUlOn+UGjKg9EAdnW8Xs/TZ49v3Lom2fXDrOb6gtfrPX/86PjcPKczIbOw4MLv&#10;N7o8HuI2HEdHilGkMBLeRIELRDGtON7A9yL08YPbrIisI9McHjGkvZdnO7ga9YnToI/2OQIJlBva&#10;mgQFgyGPJ+Dm/JNjdxYyeZvHfyDWqjcUutwArgFUj8BxDduTu0Gsx5MYzp80UjgU7Gxu/vGznWlW&#10;18zp065ev+b1ipyQCcMBdlnJkYfftEi2x68NjQ4qjG6iIEnnkIBvXjx4oZstAnBtHUmFa6GVXOhj&#10;Yv+ZXCgfSd5qUQG1npqshovg88SaUtAYBdCaBnQkshRyRGLIG4S04koe4P4WPSUkPl7BKV6o14S8&#10;1TBGPAkjwEys4XBlSKh0JClLxUexlLwlHUOx8S4Bn1uEONHGGjmvZMZj8iNmWmVrhb85cC5t5eEy&#10;jJgQ3EB/B3lbCuE9GyHUOYLuuZM5L+CgluIPsCdHUCtrCAhJhpUsAiJTINalSYr3ejzy3W9+sFcZ&#10;LqJGRHLwyW156GsiYokEyjK5rok9MMuBTwPyMkzk/AmPue2MPxND0jYk5H04Gm5qQOyfnGSrPbmK&#10;7wODiLCtJqxQYECTnt6SKLGjIxIvurCzgGF1Zpz9ULvRbx4aC1EAeh/xoIfWpAKvsOSC0uJ3Vkw0&#10;t+yU+Xnm2Sz84qZ4tebCUrs8FEPIc5gqITElUqo4iEqUb1G+aQj9FOjwB/wlpSUP7t/p6e6CWWa4&#10;apcoIQyzbzrnkQP6vd/vra4sL3n2VP4ENwiiNxQOPX56d9bUyS5HYnpB3vFrlwX/5LLq4J7J81D8&#10;HEZg7KmBD5FOPSodQyWIJJH13kirSKm8LVujSEqIlIsMgWBowBMY8IK/NLBN4YY31fT/gbSA6gMT&#10;er1Vd/8lwPL2AFxMI5a38TMI8Xu9D67/vmjKrLSEpFUr5t2/f9Xn9xKSxMMBfOf4zl9QqMroKCCS&#10;mUVvVcQVBVeylCHCiKYKKXlC7iiQbHdz3VGtbI4kTnQUf/h8InCAfyIk5J5geZu7cEoSgbweooJ4&#10;OtCiFr4jJzfobcEcUA49ikwiQ1YPkkqcUFoBWQIlJyCugioJ96Qg8bn3X/WFiB6ygtQnnohtpwXc&#10;QMqhRBsqZeBWk5OkxlLlQzEB8hoRcBp3DW6Lw6PkgZAkmtjakGcg/z1U+J8CMavFLnX+UqLeGMS1&#10;GwG0OlUkSMtDyd2vZU+uTb24dtqxACoV4ZtcYyGrjiFLigxxcvRFNT8VaqOGMjcRhidvR8lbLUAq&#10;7YpAuJppMQ/xsKkR5a9HZNqG1HYp2YvZEgFa/Bze0hQhgryNuC8mi9SUkKrWIdTCCPieIN6wi9Cv&#10;ZBVRmT3/GCjlbSm3eacM+MZuBf3KKqGfUHH1mooSoLVQ1MsMAcoylVDtM3xC8ec1MVQ+8v0z4YEo&#10;oTITfhh5LVIlGiMUwGcb8S0WA+8QyV04K/uNCMMjGGUFo4aYTAK+BuFQuKW9ZcumDekpaS5Xcmp+&#10;1pGr57u9HrLPrFqYmHWqvFX/KeIZCRNlwQfKUg0BKRGh4GAQeVJUf66kWBOBYMjtC7p9EnlbaY+O&#10;M/0PfDAqqKLsjRZE3pbbkwsIh0Jd7Z3Hj5yYOXlmosO+dN7025cuuHt7oLZitmIy4TveccVGWooh&#10;WMwIbY7D8ERss4UksrFXBm4ilr0eCraJaeBzJGG8vhBRFQiga+KR2wHiSQ/3XC4O7IBJOzp/uQs5&#10;MsHXTvSWQlqOQk5PAX4MAwHwOQH+AzgyEWmwxyblVZg4PETnHzA7kCUCHIrA6igiaXPe/xTyNryI&#10;YNuJ6eQeafVSPlzckvhYiGTQgR+R/GDw72EE8BsOfDaSt1e6GBlC6taqD24OpI8QjxFacSNDOWzy&#10;az5wvxBVnvhaFjmiJ4nnA2/sx3dRARJSwiHk61jJQNLQaKeC7xVDthrKketjUazgIlRNSdLfEDz9&#10;sopEqNebh6gkwbzoTYD3Azpko6tiJEyQpoGxN+wNgkn5SBFFHxqyY6tPT2oddIgqD/F4OEBFv8H8&#10;MN5sVuKPFhQsJIDlCJpA5Wz//xvgKS7CPq2SsSq9VAqYqTU6ehSjtYChR3cxcQpCFQFDvIDiVRMX&#10;oJIJhuyR+sv7p0Di64sgHEA7N9HLxhFqKgCv/aKJOXxE5t5IHUSqYCj6RbKANpSZ4AUJz3DuKVZ9&#10;iOJFBp9SQZ9amDpQTKRskdDHp1fpqmqTjDZUZjJ0oDsQDAZ48oOBYEd3x+c7Ps1IzXC5kiZMmXj9&#10;3u0ery8oMSSJrlZArsoQDTIILKpFPCMrdlFM5YI5KkhbYQiV5BCDlBjBUMjrD3l80MXgBRUJsjIQ&#10;eVtrf1sB9VcEFlfIX5pHi8JQKBQIdHZ2X758fd68xfFO19xJ4y+fPzEw0CfUi+8y3HfcudBvsYkR&#10;CuNdKap0NC4e0p2StsF85i4+U4sOII9wsbKaICYFyO0yWNbihGpe4ORFUxICteZOGSDtpB8rVCAa&#10;PATLc/CzHwwFA/5AMBCEhQIcyMTydtDv8wX8fqR3IBnAUzjh4x8M+TBNAb8P0xwKBnx+X8CvlLfD&#10;ftAhg8U45I86BcjbAT+SlrkLKsllLWh3O4hKwfvbuIWAHjiYgCjBdQ2Fg4Fg0BcMBrCIrnoqH4M4&#10;XUAKCFQc7jQa8jZUS+VVRM/JBzgRHAQvbyCRit5GIulxLgKxFgFqxOk1+AMkQnwVgjmEBwPI94NS&#10;8QH5BOCjSqcawNsP8FBeHpZ0JOBfB/HFAhGhxnWBXUND/JqQj/LNkozIgu5TVgT+CRzj+IyVAREG&#10;NwyhRFxQxATKcnmIH2nF+XdEtH44o4eIO29c3o7QQCNAZEUpQFoeGoe9gUH3UKssbUipl78LOFAe&#10;Sw6Vl0gDQ2Q1xOPhYKh8oiRYhuGn0MRQBBIoB0Z+TiHTSjS5vGkoqfrzMdQW/kgQgZ9D9008XXIn&#10;urVWo9FAWZAyRAJu1REQn+RUYOgqRIE3kgmGGre5CRfthUQSFYYFrpQ3RbkYarUQ8CbZNcR7xwkT&#10;QoDKAkNJDz96S3PGa3FJ0MggLy7yBBcJKvOMsjoawHKUkiFYgBK7zAjClZKB4oryhXPmx7sSFi5c&#10;9OTlC7fXP1J5W9E9QMQKhGUnCCCaQt6OogQOeCE6jIU6gvYgFQoN+nxwlasQEPYGQm4/kbf5/W2Q&#10;Wjn5hs/oP4ZDvnobhgfBM3m3HzmnER6KIqPVTzgU9np8V06enJib63DYxxWm7Ph03b1bvzc3dQR8&#10;yMsullRBcsRyLZcPFm5BskLyodBUXEsoXgmSUEwFaTb8JAjXJ6g2AGSGXyi0Kx0KeQd8ngG/zx30&#10;DHi9A0GfJ+T3BLxub2d7T2trV2trZ1NjS1Nja1NTW2Nja3NTe0tLZ3NTa31DY319Y0N9Y0Njc3Nr&#10;V1tHf3tHX1tbb1tnb0dHT1sbfNrbejs7+vp6PW3t3S0tXW1tva2tXU31zfV1kLa+vqEB/m2sb2hq&#10;aGhuampramxpqG+qr2+sLCmvrqgqfV5S9Kzoxcui2rq6hqamxobWhsaWhgaIU1fbWFtV+6qorLTo&#10;VUV1XV19Y3NDY2NDUz08bWloaGqoa6yuqKmurK6rrqkoq6ira6yrbSgvragoq6iprKmrrq+trq2p&#10;qm9sbm9u6Whu6Whsamtqamtu6WxBlLe0dba0dra0dTW3dDS1dXb3ePzeQG+Pp6erv6fH3dXR09Tc&#10;3tLW3dU14Hb7AoEgMVbAvjcD3IFkIsfiN500KHnJ+SbG8zT3zqOncMQBcgLVQSjggy190gGQigPi&#10;oHOzIaQ+IElwVsSJCD6kh/b28cIEKSDw9ZxkX4AnQOhgfJfjKZd+iIZCnJBTZJAPHpXgKReEK4XL&#10;xOEEUJ3g4KBfZJiCecDrp9D5IqwiIWcWwHkviSfkEyXwCyJ+i3CNJJBGgEWMYhwUq8/4+KKvQ4Aj&#10;n2TE81+JKPOMJs7r408qBfdABLgWLpIhSBSQclDo4UPhz6msDNGTJ4I3BJ83g2hKH4aduKL7KgIk&#10;iPz0zSKamr4+IlSHXzpLGl3OAjQRIGss4k2WH4fxFz7iMAdDeTnDxOukVUNU+/TKt+M1azEsDL0V&#10;JG0XshrlDOuGhLgu8AUZAMJOQHQgzIlYFsofGwWMXE8xEp5zabBunffEoYwgCYP4cvFIBkUiDUQV&#10;6W8IZFzPiXk8F6WXeON4au+PGlejxjAGEwD3bkqSqBEgjqP2TuGlUCDg7+xs7e/vkzwSSuC7k5rA&#10;qCiT6wEq8jYJ5uPDejA0MNB77NTRgoKCeGdCwcSJ1+7d6fP58Sqby0U6+PLga6z2EIVD+6ls/Qp1&#10;k6ZXywrtF8py4JfiitiRwJWlpJmIEkIQ9pc24Av6sM8ExHvSgNyYx8f+Dz7ZiBEeBEtyL5KIpcEK&#10;7oQHfZ7us0d/nZybZrGYbDZLkj1x5pQF27b+dPNyWVtrbwCu4OPdq/I5cRKOeCoVyTziO3GC/mBv&#10;r6fP4+nxBpsbuhvq2usrWytfNlcWN9WUVdeU1NeUNNVWNDdWt9W8arl3vfTonptH996+fOL5jTPF&#10;54482fX9uW+/OvL1zoOff773s8/2f7b1t/Vrtq57e8uHa7evW7X1/VVbP3zn8w/e/WLd2m0zpy2Z&#10;OGHBxHHzstLHZWeNz86eNHbshNy8aeMnzM0rmJSWnpOWlpWVmZuTM278pHmTZq+YPH35pMlLx81Z&#10;MHX60kkTl06auGDqlKUzZ6xYsmz9pEnzx02cN2nqwokT5+bljB+bmQPJM/KzssZnji3IHFuQlVWQ&#10;nT9pbHZhanpBanpWcvLY1OSxSYmpzqQEZ0pCUnZmWmFeVubErJxx6Vm5aelZSWlZCalpNlsWm5Fu&#10;Kxg7LSVnWWJOXmpecsaElIwJmRnjszLHjc3MTk4Zm5CSYY3PSkpMT0nLt8enJ6akpaSkp6ZlpaaP&#10;TUrPS8+fmVU4e2zhzMy8abn50/PGzy6cvGjC5MWF05bkTJxdMHFxfuGcjHkzpi76eNP7n615e+Oc&#10;+asWLX53ztxlmQVTCyYvmDtnzfr12z799pcd3x7+5vvTu3ddOrDr+r5fr/7268VdP186dvTOlXNP&#10;f79UdP3si7tXi25cev7wZumJQ79fv/TsxcOKp7fLb114/vxeVUtLV3d3X3dPX3d3X0NtW11VS0db&#10;t9vjc/vC3d0DPd0DHp/fFwzgk/79PhDvQd4OheGSM5DtUT+BCR53GO5QuuhD7n7Ex2Pwiw2nO9BV&#10;4Vi8x14fsPsHfAiCHyDQC45cMiKbC2LxxR0KCIcG/aGgH9SEoBz0IY90YEkQBEsEPL7xNhFI5kfH&#10;2fCIGQZ5G+8MY3UZ/k5MvpHpArIcCQUDIR/SHXCDJt7WBz5IXiJu50cIFL9n0nElGBr0Bbiaog9S&#10;i+A1LlDIOQMT3nNchJ/zsSIbp3j7GNWZAIPLiHwgw+EqJqXAy7s/GsqavlkILOZDRCPhCKHMNDqM&#10;KNEbgMaSQB2ISB+alf48DIOjGlG1Nmo0ov8hQMOaPPCNI0J1+EfCSkul+fGZcCJvE4MaFFPMKzQi&#10;qazCI0CrCf4iCAyIAAmj/nSoyQYq4BlLpilFe2llIuv8pLJRljoMvK68HQGavZ2r27DkbQTRyyB/&#10;NUiYSqK/DLjF3uC4AuskbFkpQhDWQlKHU8MWtN4QBP5z7yZPBgjN+LyANmFqvRtvEba0tX7z3fcP&#10;7jySPBNK5LuT2ipLs0y1LiQDWus1tTa+9+57SfHJ8a6krIJx53+/1efzkv0hLvshSlB9DMmE1LAC&#10;DsFetyISNlDFC2YVeoNoC14x1EeiSwQ14qJIGgwGPR7/gBfkbXIfGJeXMt1/qISpQrtgPNn50EcD&#10;4sRwLqCruXnvxs3pdhttsrBOx+SMFMZFWdKSxy6aPXnrminvLtr24Obuyof7a1/+WHL/kwenv7p9&#10;ZvbHayasWVS4as78rzefff7I6/O2dLX/cHTv+LmTk7LScpbPGbd+cf77SzPnTLRnJMangCxqSXEY&#10;bHFJ7Jh0Y8z/rcsyOPUxxtFjDKP1lMHMmPRmXYxJp7MZzA6DwWI0MQYzazRbDGaWMVtsJgttZE0W&#10;1mS1sDaLxcqYLXaWsSXZWIay2CnazlAWysRQDENbLKzNZrPZrYyFAVhYysLaWdZmYWnGzLAW1sKw&#10;NEUZ9UbamEwZrDRtZhiKtjC0hbVYbKzVSlstFGsxsxaGoViWtlqsNsZqo1gbxVhommEYmrUwVtZO&#10;W6zwoa0MQztpeu74qZmpyZZkC51gpS12xsowFpplrbTNRtlsFJVIJcXrUtgsAzXjLX28njbTdop2&#10;jKFsJtpGOSwMYzFRTj0VT1GsibIYTC4zbWFZC9DEQoEM4zCb7Saz1UDbDIyVsloZIMxiYGmDxULb&#10;7CbKasix6m3Jdmu8M9FhdFIsUGe1Wu12lnVZmKQEiko36ewmE2OgLHqT2WiiaDNL04w5jhljYnVm&#10;2qin4vRmymCOM1GxRpo2sYyOMsRQVC5D5dlZOsXFpKaMczk+0ZlolqUcLJtks2enOMdmW5KTnVkp&#10;SYWZzqwU5/y5M9asjM/LTMnPLFw+f+qnG+Z+tnHiR2vX7fvtTn3pzZL7e2+eePu3r949/suaQz+u&#10;O/DD6j0/fH7u2Mln98rbWvrdA33u3s6B7l5P34Cnv7G1pq6tud894PV5ffDxeX0eH4eA3x/wB/wA&#10;n9/n93vxNwgCGTrgD6BP0B8I+gME8AXFQDF9kB4Cg/4gAkwSIPP7gyAkh0N+9BRUAP5w2I8kdbCq&#10;AC8Lfr8fb+kHgz6/1+cPoOkFOVJBxxKQugprrIJhSI7Ee4A3FPaCZT05t08sBWBQDvpD4OoB6xax&#10;h0S8lgXnD0jFAOtaCCSLV1IEUQvwJaBCQ4MekJAxUaR0fMsBry9A4wV5hB3jc3ly0xL3UZUqRc/V&#10;RySclLeolMVRTTIyKDOXkScOlq2HSRztqJJFgyi+bOZWrtJwTNXpVob+frlJxYigVgcFzfKnooqo&#10;JObB9wFUzYCISJRKySr+aTg86PENun18DGUkBWQ1AcsXn1rurwF4YfjdOQXnBKbhT4QaaiECX6Lp&#10;ExrtJcbIaRNBnFyST3QtpQrlXfSRKBxmQapZiUMUjSmGauqooJ1n5BJVIOtdQ0I8OGhhWBliyOLL&#10;qNLMBz3DqnP4xTlPEaWCw3eg78ami5HyGjbC4UGfHz4jyxLTHsLzrPwhhAjWqQhS2v1+b9An91uM&#10;zFrxuI2nOrG0gNJj5kgwLLYIMYfuBkOBkEmyFJGnleWQlIKFsA9ZBvJvlzxKtNB8M4ckQgG+HSKk&#10;E8YCrRgIGlSFQiGfzx8IEDNMvM0PnQNtvvjxdg3XWPz3YbwQHHU4Pf6GpF90CjUUKq2unT9vfoIz&#10;IWdiwZU7v/d5B2QdAys5vWgRi3omZ62M6OVpwyEKXuFdHWk0gRs8cfiRRohmPaN8qhVBHcFgyO0J&#10;4vvA/OLNbbW83oy87QsP9vgHvZqH5cTqE7ScDw6G3YGWlzXHftn/ztvvpOfmJyUkWeNTzLYExma3&#10;WWwxCfFmc6yJ0tNmM2PWmc3whTabzWaj2aSj0u0T3184fek0m9PMmnQ22myhTQylp2iKYhiGZWk7&#10;wzK01WqzOS25TrbQYqXoQqvLYXE4WLvDxsa7LI54mzMlMTktPcGRYGfsIDFbHQ6r02WNT7DHJzsc&#10;8Q5XfIIjMdGVkBifkOBKSExOS0xMS05Mj08em5g0NjEpIyE5My2zIDMzLzk1NTEpLSkxPSE5LSE5&#10;KyF5rMuVHG9PSHAmuxJSXYmpzuQkV2JCcmauPcPlSEq0OVwOu9NudVgdLovD5XC6EpJcyWnxScmp&#10;SQnpCYkpiQkpCcmpCUlprsS05KS0jOz81Kyc1PT8zPzJ4wsnJGcVZI2bVjB+2sxFi6fOm5U7feqU&#10;+fPmzlu2YNGyefMXF06YVjB11vwly6dNW5E7c3berBnz8yatyBo3oXByesG0jPyJOeOnTZ+5KK9g&#10;UmJaflJ6vj2l0JaYnpw9Pn5sYXx6htOZZHck2p0JbLzT4khwOFPguzOBdSXa4pMsrgTW4bJYHYwz&#10;3uxIYFmnKceut6eZrC7WYbe47BabnXU4KavDYrE5bbbkBJsjx84kOa12l93ujLc47ayTZR0MbWVo&#10;hmUtlM1qsFiNlJWyIBkfVA4Wk8lCWR05JjbXxBqtdj3jzIk1b/l/j3HQFiSrswxjo5h4CtQBrNFk&#10;psw0Q1GM0crYbIwFuonBTJuNZpqiaIqNY6lYyhxjMpvMtJ6yGWiLgXHSNGMy07FWc2yKzZSfYspN&#10;Mo91xSXb/o816b9Z27+slrfSnPpCV+asrCmLCpkpGWkLCtn8hIylU97b8v6KD1dMXTdz6jtzl36w&#10;/MOtH7y3+Z2lG5Z/tH3Dzi+27vhi2+bPN33yxZYvv/vis693bvvqk63bN2/59OOtO7Z8vGPj5k8/&#10;+nDrB5/s3Lrzqx3fff/tvv37Dh3cd2Df3lNnT1+6fOHS5Qu/37rx/PGD27/fuHL1yu1bt148f1JZ&#10;8uLR/TtFzx6WF72oLi9rrK6oqyxtb27q7mjr7ert6+4d6O319PcjRcGAd2Cgv6e7p6urv7vXOzDg&#10;HXB7wRLA43V7/R5fAMRzJNuDFtAf9AVC/nDIH/S6vSD/e0F3EPD7QsFAOBgIBfxBjz/o9Qd9vqDf&#10;H/T5QwE/OA4IBvCOP94yQn+JEO7HB4DRsEisAkJwwD4ETgqQl3xYGKBxFHtoxF8CflAfgCN9LMFj&#10;k340XvEXfXFDKgDvVEk2SURTA/5FbPlxEHrGD17iHW/JSD18cGVx0wieaqTGOHzcEHKAIPzmjBq0&#10;RlWA9phLxlQ1eZsHST1EHZHSA5pDcrnxcKAy36nSzoVAZDF/+Jji+ALxGqfahFZWr1x4cLDfN9jr&#10;Q5YmETnAg2iIlJc8D500evAswCRhkw+VKKiCI7iThudLVFUeCTiVmeSiYB5R9Df0FuMjPNwBHyGf&#10;12G39CqpITDMghRmhEIg+R4py6G4og3tPCE8Cv2JHDDESju5FrATVr9ffoGcGPwZiijyA0Te5lJC&#10;4KrsxRkSMsZFbJ5o8NoZDA9DlRUEVz/QQpx1vfgoC2IR3gPEvwnbRlgH8s4OxfZIcchEiQtHfzB5&#10;qtFxNK2nSoQ5r0DDBeGHYiaSPhaneMPQKCEYDPo93og+3sgCCXYvg8H+ri6P243rEvB4+ru6vAMD&#10;WDjvaW/r7+1BK6uIKgnRmyVIa9jkA4vAgVDI7/cM9D+8enHmxCl2m2v+4mXPSkr6vT7uPrChgEYe&#10;ib03X/0hU+P+LI+HOxJ3ypgPkUfjwW9EaCFycnWAvO0NenwwTOJOLTj+VuQV2Z5clAT/VeMsdlPi&#10;0fZPrgDqF9ynr3fgZXHJmasXP//ym8mTZzgSk52WRF1Kht1htVrsVqvTbrfaLFYrY3PYHU6Xy+l0&#10;pSSlpqdmpKWlp6Wnp6emZ6VnZo3NyC8cP3HyzPGTZ4ybOH3StBkTJkxfsnT5O+9/8OXOnd/u/Grb&#10;pz99vnPnZzu++uzzr3bs+BrEoI3bPvnk8x1ffLltx+dbt+3Y+dU33+/e/fPefbv2H/h534Hdx47t&#10;O3/2wt1bl+7eOnLl0umrVx48efbwyYsHj5/df/riwbPnj548f/i06FlxxfOSV4+fPX/0+NmjJ88f&#10;PX3+5FnRw2cv7z5+cvfxkwePnz58+vzOoyeXbt++cuf+85KKu8+e3Hxw/+DlC/svnt179vTes6cP&#10;XDh36ub1S/du33h4796jxw8fP7374OHt+w8ePH3+6PnLR8+eP37+4nlp+bPi0qdFpUWVtRVVtU9L&#10;KkqrG6pqmzo7eppbOirrmpubuzo6ezs7ezvauyprG6vrW7u6+5tbuyrqmivqWiprm15V1ZVW15dU&#10;1pZW1r6qaWxr76qoqX9S9OpZcfnjorJHz4pelte8eFX18EXRlTu3T9+8fub6taMXz5++euX4lUuH&#10;L507cfXKmd9vnL9149SNa0evXD588ezhi+f3nT216/ChH4/s/vzL73d8+d1X333/w65ff9y7//vd&#10;u7/ftfv7Xbt++m33z3t++37/r9/8/PMXX329aePHG97f9NGGratWvzd1xtxx02YVTplRMHnGuKmz&#10;x02dlTthYnbhhLyJ03LyxqWlZ2cWTl44bsrMnLz49ExnSvYUR8rOOEdaSkZCWlpqekZaenZKZmFq&#10;Zl5qakZKWrrD5aKtdqs1gbHaGcZC0TYTY6NosA4wMXYzZTObWJDhKYvJ7DSYHbFUotFsNZntBpvV&#10;4LAZaZuBsuvNljjK/k9Tmo5K0MG2v81EM8lGc4aRiqNYgxHkc6PBpDMxBhOl15v1etpgNBv0Jr3O&#10;rDeaKJDuGRNjMVCMkaJjGMcYOt7IWMwsY6IZI8UYacrEmGnGCj9NjImysazDTLFGmqXsTleSy5Hs&#10;TExJyMzISEhOccQnJSUnZ2Rm5o7NSE5NzsjMyM3KGpeTN358Qe7kvFmTZ368eMXOj7bv+uzrvV/9&#10;sH/nV7u27Ny1/au9n3/zzcZPdq7/+OsPP9n3+TeHvv7x6E+7Tx88dvboyaunz928evXBg/tFRc9f&#10;Pn34+7Urd36/U/yy6NGdu1fPXbxz/fqlM6evXb766MH9spLS0pfPnty5c/Py1RsXr/5++erd6zce&#10;P7hfUvSyrOhl2cuXRS+eF714UVlRXlNTW15WXlL08lVZ6atXr+D/ktKKV69qamqrqmtqamrrauvq&#10;ahuam1q72jpBBdA/4Ovv9yBFwEBvX19vz0Bfr7uv3zPgHhhwY/MB2P73gdwPKlxwyOcPBrFAjpx1&#10;+AJ+L2zuI99z+Pg6OYECsWBliNS8IMbDMYGwD+/ME7kffcFXHJJFPxqs+eWE2oSExj288hQmZtEj&#10;7GgQyavIpZk/iKgS5EmUGnb4wbcfl5BQhQ/A46WQMN+JJz80VPLkicvGM5BC3hZik1GWc1hAsoUS&#10;MRtwkeRIBLqYAIJUFy6EQjnIM/RVqAeeTzHhKHMhOvpACdiGAkP8nWeBUHWw78B/0b8kKmErZygh&#10;mVLgGawXvAEwtiBZCUoW6UcE6DjABzEB/NJDDFFTSQoVfdcEF1NQFQm9gnwV6sKdeRHxV6BM9hMn&#10;BeBrIzgKXwvienEhSkUJ5gMuHu2/CI3N145LjW7B8IfR6xzGjjl5ZuIYQhJRDjwN8JcAPRE4g6xo&#10;UDifg5gKOTNUgiJBkLelVGnJ20KTSX4NG6pkCpmLMhXThYYXIUScQ3gw4EFLZAkk1HJh/BEk+Qsg&#10;gOg9RRlIqFUUTw5D4XjKiikgVAH9wW+EiB6upsqsFNXGHwVFfwGUrJZBlUiOv/ifIBrc4Iegj+aH&#10;bvSTd7YaBncfyLWrar5yKNtReOOEIEVOmDSxiKiIwIUoE0uh3d1UgGmNXjgXgxDCNYe6JigiqTw4&#10;rmGHw4pTxBJgZqKNCpldNCGoq7urqqi0p60DnUfG+xCSHHjgLQni6hQRD8sKRAEuJ+ALuPv7G+tq&#10;O9vbwCWzOvCKBC+MECeEboUnWTDNcPf3nzl2cPakiUnxqYnxKds37Wiqb3GD32XpC4i7oqQRUb3k&#10;8jZuOG5DZQgM0WeELqoVSxKulRsfroggeyVEwPK22xci9qBI74vdQytLiCxvix2So9Rgq6PSZsHw&#10;YP8w5W3hw/msDoVDpWUvP//+mw1bNi5c/f7qlctXrVz99qrVq9e8vWbVqvfWrd20fdvWr7/4/Ocf&#10;zt+6+ai46P7LF4+KXj54+fJRaWlpbU17T1cgAEtqP7LsRSdb/bjjYKMLbvmCJ07RiyVs/2NXHLjH&#10;4ZW6iGtoaAME4d4sMvsSg1tyJBj6EzIMDvvRdeSgHg7ARmIAObiA7UG+LNlKjj8zjFMhN+O4COyQ&#10;HJfLL+X5tBAhOOiHgvwebxD7M4eYKDewXA5hs2JELXZ+zr0eSN6AfUgfKGdARMEnlkPYjBkLEuh4&#10;MFAlajTyOmLukYPHqEeSCHg44c82E3/jPOXQMUNhfzAw4Al5/YOw7vJ7/f3evr6+vp6O9paXpaXt&#10;Hb2d3Z11dTX3Hj84e/v3G3fvFN+9e+3e/duPH70oKi55VV5SUf287NXT0uKnpS92H92/4csv3/90&#10;x4r33n973bq16z9Y9e67b7/z3vJVqxcuX75o4dIli5YvXrx8/oJFU6YvmDR9zuTZS+YuWLxg/rIF&#10;ixbNXjB/8ow5k6bPnTx91pRZc8bNXDJhxoLJ0xdMmTlnyszpy2bNWzZl2sTpswsKJ+XkF+Tm52fk&#10;FmZk5acmZyQnj03PyEpPG5uclJGckp6ekpGWkpmUlpmSnJ6YmO5IynWm5rlS0i3ORNqWSFkTaXu8&#10;2eaMdyTTrNNE2YxMvNns1BvYUQZqtI6KNZn0rMlgNpsoRme26QwWg8kcZzSZTOYYoynWZNCbTAaD&#10;2WildYmMhaISjMZ/Goz/itOPGRMbFxc7Ji72X3Fxo/S6GEPcGIMuxmiI0elHxcW9FRsbq4vVx8UZ&#10;YsfodbFmq9maak9xMGZDnM5E2Vx2ymIdY2DGxJl0hjiTyWS32pMS0uOdCWbaHmcwxRhpAzr5YLHa&#10;nYkJyfFJia4UmyPRZk/Myy+YOnVm5tjseEdCenpmRnpmZkZmWmJqdnbh5Ekz8ifMmTRl7uzZc+fM&#10;XbRu1XvbNm/78avvDv2669ju3SdPHDtx4tieX3799ftvfvvph2PHjp06d+70+fOXr14+e/7c2Uvn&#10;L1+7fPHSpdOXLty8c+P23Rt3Htx5+Pj+g4f3Hjy89+jJw4ePHzx6/ODJ08dFRUWlpaWlZWVlr8pL&#10;S8tKi8uKikqLS4rKyiCwtLT0Vemr8oqK2tq6yoqK8ldl5WVlr8pKy0pfVZaXV5ZXVlVW1dXV1tfV&#10;1dfBP9XVNfX19Y2NjY1N8E9bR3t7R3tLS3Nzc3NPd1dvb1dzS2tfT3d3V1dnV2d3d2dPb3cvfHp8&#10;Xnd/f09HZ3tHR0dXR1dPZ2d/b6/X4/Z7vQGfx+sd8HgHPJ7+zu7Ozs6Ofne/3+fxez2eAfgCmgX4&#10;1xMK+Pxer88Dj3zwcQe8EB7ww78+P/r43HAXALL4h+9wHYE34EExAz5stR8KYgsFeG/hChS/1+9z&#10;B3zeQACZLYQC4OzR7/V6vX6/DywSgABf0OeDs3CQ3Bf0egJerw8odwf83mDAB2T4PEGfNxSAMkHh&#10;AVXzAm1+9K/PEwz4gmjexQ5LyLY9jENBnxd5V4BHZJwjCyQubtiLLSTwYAFDE4wrZHiEcQROXIDW&#10;JQzrCBjbg0jHguwzkaYDKVnQqMU7F0DCl8c/6AYDL35oQuHcJjZZ6wiDGr+ax2OjdO1FonCzKNFi&#10;4OEX78CjR2jQ5vUHJL5kqhZv9PAfRRGcpM1Vh/hrIKXjjyCHCxMJmiVATyWMz0NDNL9L0kgowU/g&#10;eCS/YBKnIOeoofgA9CWuMvwyCOdI5G18swOogUS84gtH30i9uFDs3pLM5qjh+UmH3EZBNsy5y2C5&#10;nITJnadYVIrwkwskLJUGC+BSSZtVqCafPIxuA4miFSCZxKQCZyuEyHhI4vBrA7XKIkWlcJEP+ggE&#10;i7sn9wj7JRGtkvnaSTLhKeCAzUXRqobPRgRFMkIk98pEA5wBaUShK2Kg5VbUrtcEAhSE8U/VgjUh&#10;Yw6fkP8u6RL8o8h9TIMGrrnRewNXmkh2PxWUYwGKHMOJsJmsACfCS7ucDErRlCNA6GiqtRg2ZMxV&#10;ZPr63tr57NVZpChRNZBrnb7+vory8o6OdjQLSsHxMxQK9ff3lZUU+TweWQz88fn97n6v3+uvr68r&#10;Kynu6+lVN0iR9S5BMhM1hj/YWFP969efXzl3pr+vT6UqALRnCst90vpYQkJvG56agwGfp721eeP7&#10;7ycnJLlcyWPH5h757WB3V69fdmAej1d+X0hyFSc/holjonc5iFVB6qznoZZcArxQQIO/Rk6ScM3G&#10;5iCSCXG54pFWCkHeBumNk/DEfVYE3j+54gkB/0gzGm5oNwiY8kca4LPiMuS7B7ZPDYWD3kDQ4wvA&#10;QjHo9wZhXecNgAJBmQ3hDE4vTCroKZHxuPuo8IwilbexFM35sib5IiEWzN7FTEbzCbQq6ObxuREs&#10;eeJsyY3ZWErHm29glBuAM7tcnxQkUoFyPnNuOQWDKbjv4hZY8BF7KZVxT1RrlCEnbyOSwHiYX7Kh&#10;j6ANQ0BqCLSmha1EQd4GdxToBYT0sHqX3Ocpk7eRogG9oDxF2F8XWvZjvvJnTfnVD+dwS1ov7iue&#10;FPGKU1h0cvkjN+do34tbsYFaLww7nN5A2B8Y9AXCXn/ICxbR7p5+d597oHegr6u7ubGpqaGxraWt&#10;r6u/v7Ovtbmtrqahpqqmqqq6qqq6uqq6srKmsrKmvKyisqKqpqa+vbWzvLSsorz8wYOHN+/cuXX3&#10;7pWbv5+/dOXw4WMHDx4/fvTU0SMnDh08eejQ8YP7jhzad/TwweP7dh/cs+fgvv1H9+0/tmv3vu07&#10;vtm09ctNW7/8aMuO9Zu2b/30q41bdmz8eMfmT758b/3mFaveW7Bs7cRp8yfOmDVl7txps+dNnj53&#10;wrR5U2csmrdw2dIlby+cv3TO3IVTZswZN2FqdmZhelZu6oTCsWl5UzLyUtILXEnZJsplNNnjDNY4&#10;o2WMzqoz2HSUI9ZojY2jdXpWp7foDKwh1mCKjdWPiYkzxoxiYlmDThdnGqOLG62LidEbx8TBGXq9&#10;3hAba6AMBkOcKTbWGGugDUZab2SNDDgpMBoZA0Oz4JvARpmsRhNtomkDHO2gzAazOU5v0OtsBpPN&#10;aGFMFrDhp5L0jMvAWoy0xUixOsYSQ1vGGKg4g9nIgF+EWIqNpeg4M6U324yM3Wy3J6QmWmxWJsGR&#10;mJTosiWanI603PSxhZkZ+dl5E/ILx+dNnTph2qxJ+RMLxk/MnzR5wuzZs+cuWDhn4cJ56BjF3AWL&#10;5y1YPHvevPkLF81fuGjegoVLFyxdvGzZ2rXvLn575aLlyxcseHvRwoULFixcsmjx4sVLli1bsXrt&#10;2jXr3lm97t3V6z54e826995/b/369e998MH773+w9dNt2z7d9tEmMMjY89UXe378/stvv/rxx2+/&#10;+earz7/87Itvd3z981dfffP1d999fejQvt27ftm58/NtO3bs/GLnt998teu3XYcP7T9x9ODRA3v2&#10;7vll/95fDu7btfObr3Z8vvPX3346cnDfoQN7Du7+9dChfSeOHTmC+s2pE0dOHNp/efeei3t+O7h/&#10;z4H9ew4f2nv08P7DB/YdObjv6JEDRw/vO3Jo75lTJ86dOXn+7KnDB/ceP3rw0KE9J/bsPrVvz5Fj&#10;h86dO3X+3KkzJ48dO37o/LmTF86ePHv6xPEjh44dOXDsyMGTx46cOXvs3NnTp08cPX700Mnjh8+f&#10;PnHu3Nnjhw8cP3745NEjZ04eP3Xy6IWTx8+dPnX8yMED+/ft37f30MFDRw4fOnJw99HD+06dOHrh&#10;3LmTx06cOHLkxOGDx48cPHH0wLFDB44e3nv0yMGTxw+fPHbk4rlzd2/+fuvylVuXr166eOnGlWs3&#10;Ll+7dvHqtSvXfr9x7daNm8XPn1UWv6wsLmqpq+lsaezuaO3p6ujt6ujt7eruau/p7uzr6ujr6R5w&#10;9/b3dvo9bhiWw+Gg3+/zgH7B6+kf6Otx9/X4PAMBv8fvGwgiV4l+cggC+w7Eky6A2JMLKxI81BOT&#10;CLSvjkYqvNFAhnc8W3BuT/jBifho4faN+XsT+DkFC8B4ixx0nMh1trAeEoZOYdAnj6Q/iVKSaHKR&#10;QwdEPO+ykc8QD+N4AiK08uOjYpzHIMsosqDmQrl5kOTGB+OpE2xDOOXCYMDn5xzSICbjCOhgCGEO&#10;XwT6oEfCOgmN0pxxBdoJAnkJD++EWsxJpBcWbx1jVuNTIvhEjA9OK3Jl4cP2RPOL8yd8wDb5+At/&#10;IYUgyYv4g3sIYQ4KkUqzYGkBbilFTcCxi+tO/CNR9uIPbn8p8MWaorpzJ5MxMBdJjfisuNUC6WMk&#10;JrcWEtVFIEb4CQ470LxM1kG4q8gAMXHduA866IPnW5IV5jDnmAOn4NVqokK5ZsLVh90ffm3DNTpP&#10;qqRI7pekXsITOcgLIg8GiDMhqxcuI6EuojiakBbP0yNLyMfiy+KfqnU9OVSfkpeLPMDnOTjwLSIA&#10;zLn83IEUleyGABEzVDBEMwjdQDPKsBBCR7XxhfJarHk9DJWlxz3g87nFHRQlkAkj+M0Nd3R13bt7&#10;p76ulrzU6NPd0Rbwe7FRCZrRgs2tzWdPHO/r7iFZqnEtEAjcv3fv1IkTzU1NIL0rm1GYLxA5Kjuh&#10;AI/HXV9X09HWhg5Uy58ioLcCRmTUr9CtwWSshd1yZP4WCPb0du389JOM5DSXM3n5wuVFj57DUUW4&#10;JQhNpVzWMFzBLqPkBj4yz+L7qbkujAZnNNSDdx91yjCE5BqACLDbyg13Q2BY8jaW6BSTKYdgMOzx&#10;ht1e8NsN/tIUFjzit0Uqb6s44OFjar5mWHQaQIfFhwSuAUeLKDf0FUt3RHyC06XC5K8sl/CEY4s8&#10;gmolhHrwVSZTuEje5iR48SCGk+CpDy3P+Lw5cNXBFcH2rtiEVRi5RL0BZ8gbqQrLI/zhlxGci0VJ&#10;Y3NxSInS0Zb85KJAatFIwZfA/8baCLG2AScR5aloMfHgQ0KFFCKKBKqFICGFLIaYLEQ8WvARYEUJ&#10;eQSzPPRT/ISTycl/SBb3B8hN5qh+/PYZGbhBE4HmK2x9iZaAOGes68B3ieF29nmRU3FuIY5slQNo&#10;o88PbtFgYw/99PoDXjgjDb7VvMiVGnx87gFPf5+7vx8+ff3u/gF3f/9AHwrp6elr6+hubGx/UVL9&#10;rLgCWfvXFZVUFpVWFZfXVVY0Nte2VVc0lJXXvSituvfg+ZXLt8+duXrh8s2L525cv3j9/IUbR46e&#10;+/b7vV9+9eu2z3/Y/uUvn3z20+df/vbFt/u27/xp66ffbd/x07btP23Z9u2aNR8sXPz20hVrlqxd&#10;s+S99zZt3PL+R5+ufffDBctXLVjxzoLl706cNrdg1vzFS9dOnD47d8KMiXOWTJy7LGvc9JSciWl5&#10;hem5hYmp2a6x2Wljc1JTx6Zk5KbmTUrOmZAyNs+RnJaemVc4fnr+tBnpqVkpjvTkpIyExHRLUoEt&#10;KceZkOpKTnclpNoS0iwJqfb4lPjEFFd8ks2VYHEl0Y54xumi2QTWmsDaXQ5HvMXhpOwWlrKyRqee&#10;tZtZ2mBl4pALPTC6t1utdlZnAsCRfZo2s6yOZmNNdr3JYqBZPcUYzEycgdUbKZOZtlDggdBEWeIc&#10;NpPNqTM4jWazmaJMJkoPH9poYg0mRme26k1OirYxLGtmWIq20KwNeQ20mq0Wo9U2jWYyGTtjczhs&#10;djjc4mSpRNqcypotdovF6rDbLayNph0U42QZCLE6HC5XfILL5bRZrDaLzcY6HQ7W5mBoh81ms1js&#10;rAUqzDI2qyPBZnPa7ZBxss2xwMBM11FWq81qtTJ2OD5jZ10W1mWzuhxWh81qj3fFu+xOl91lt9qs&#10;dovFaU232NMsDovD6YqPd7riXS6nI8ERn+R0OV1Wu9NqdcS7IDTemeBMdzgT4x1Av9PqTHA54i32&#10;VKvN5nA67DaHxeZgbfYUa7zLGW91uFhLvMWSQFvizazTYmVtdrvTFZ8Un+B0JlqsCXab02a32+wO&#10;u9XhADIT7Xan3eZMiE/Mz8orTMkoSE2LT07OSMnMSM5ITcxKzcjOzh2bm501Z/r0JfNmL503573V&#10;KzauX7d18wdbP/n4ky0bP9m2ecvHG7d9suXTLZu2bd28ffvWbds2/fzDV3v2/rZ3357dB3b/8OO3&#10;P+364Zvvduz84tMvd3763Xc7f/zxy59++mr3np/37d+zZ++uvXt+PXn86JUL586cPLZ//96TJ4/f&#10;v331998fXb56/+6Nyw9uXb1+8VLJs0dP7916dOfW0we3H9+5/vLxg+pXJXXVFbU1lbU1lY211U2N&#10;Dc3NTa1tza3NTa3NzR2trV0d7R3tra2tzf1w1WFXV2drR1tre2tLe1trZ0dbV0dbV2drX0+He6DP&#10;6+739PfBqw5HJPrg6ITH7fN6gj4fKAt8Pr8XjBdCfl8o4AM9rN8X9vsDXo/P0w/3X+KVR8CPjKdA&#10;YxgOBEI+P5ye9fuwAXbIDyFhXyAMgX78L3x8vhDopCFbdH8pEo+DaH+VjNqcmgGmOU4vLLIFIB9s&#10;qQRWTkhyRit1pML0EQkQJEF8mwP4dwjB2AeLLdBxwJDrEy5lwEpYJFGT9QoUgeZZXEf4oBoFsEoY&#10;wkN+byjghVr4fWhzmL9IAivEsdsI7IGCnCjBFoph0Gz7sXU6uJEgyg5UKCYJjexhZPwFJAlH+sXV&#10;x1MSpzjA5mDcihYq4Q/73chjFjyEnPBqlJ+DsIoZReYFSS4tjoA2J8mMzM1rAGwAgoOxupxbNggO&#10;MpAiibNu407BkP18riDi7ZKQIRL2hJ0GjnWkO3DKKU7fhBcDePuBmKVw0j7OHPUQokPBzAFTPrQ9&#10;hkIIMFWEddBqRP0EB0E5FQyQhNf1WBGPGwIF8qsmQU0vailxQfzqiCyiOG5IPnhlzzUxYQW3EMFy&#10;LHzBQgtXFlF1IDLImkSsUeBWKRzzJeo5Pm/OGyhKK3pE1G5cPJKKI5iHOIRwgM95MIA2rlEDIftJ&#10;vq1RNNwZhBwwneLiUAHyEvkH4oqL2I3i85KhDGhpyGcpey6rnZIWHphUbuwix7OhXlwycVpZx1AC&#10;EywukcTCWUlzE6IRToYHB2/9/nt9ZRlmNArQIB11A+zUFpSS3As4MDBweP+exqoKvOMNXRbGbH9/&#10;X1/AD7thXFp8OI4wGQ8NA2iV6Pf70fsiK1OQ50mbRDjurc1w0mbcVbjwQqPlMx6+yIo3GOzr7bly&#10;9cK8WbMSnUlJCelfbf+io6HF6wt4kA2veDsOky47sUJ6j0yLzbeOencSwPU+RRxJb1NUjxu98Q+V&#10;CJrARjuYBWrlihAMhTy+0IAPnCFGI2+LoCJvi4EGCTySihBGdy31D1ve1gawCfsyjggVJQVk7/P6&#10;RIcEtBA96xEiNJbWIwiM6M+EHxzx8kg0uklz5JVefKBqeQqIRHJ5lhJoPpBDPR/o0LB8lA2n2gOg&#10;FCo5KoAykuo4ZGl4TY3wTJhcZVobzHO16kA55EIulCl+Knpp0U+8oMFLIrRXhtdDeHclFPTCeWO8&#10;UiEFkSmcK4Eb4tFQgydFol7E2hzysgbCcK+9LwD7+PCBRVIAvFYgU3+0XELLJ5/f4/Z6vD5fwONB&#10;Ps/Ao7rX7fb29Xl6et3d3X31Ta2vqhora5trmlrqmts7u3s6urqbmjteVTRW1LTUNrY+fFZ8/0VZ&#10;ZW3TvWfFNx8+f1JS8aS44vq9p5d/v3fl5u3L12+fuXj15KWrZy5cOnXm/JlL18/ffHDu2r0zF68f&#10;OnHm7OXrtx48u/O06MyFKydPXjhx+tzh42eOnb109PS5fQeO/nbg8M+7Dvz426Efdh/cvf/wgcPH&#10;9u47+Ove/bv2Hfxh956fd+/77ufd3//y23e//Pbz7v1ffPfDti++3Pb5F5989sVHO3au37Tp3Y+3&#10;rNmw8YMtn7y74aPV77yzcu26hcuWjps0pXDS1ILxUyZOnz1p9vzCqfPyJ88qmD4nb9rsmXMXjZ86&#10;e+z4qQUTp4+fNCN/8ozCSTMTx02kUnPirGmUI8mRmp2eNylnwlRHao6OTYih7DFm21s6e4zBarK6&#10;dIxDb03QMa44kyVOZxwVZ/hXnDlvTGzCaN0/YnW62BhDnC7WGBdriR3t1MXojDGx+tFjYv41Wjc6&#10;xhwTS+tiKb3eGKfXxcTpdHq9Pk4HifR6XZx+TKxh9Bjj6DH60TG60WN0ptEGXZxpVKwpJtYQF2cY&#10;M0ZnGhU37b9Gjfvv0bExcTFjYkfH6fQ6vT7WNCYGPjq9KTbGGBuji43RjRmtG/Ov2Bg9FGGLMVjH&#10;GGINkElsnCEmLm60Li7GoIuJM4yK1Y2K0el0Bp3BEKszjbHExRl1MTG60XrDKJ15dIzpn6Po0brY&#10;MaNiR4+JeytWF2swm2PoMXGG0XpTnI6OiaVHx1Kj4qgYvX6M3jg6Dio7JhasIeJizXFQTSNU1kCN&#10;iaX1cUYD/DTrdbTNQFtNpliKMppoo57W622xlN1ooeByAdpiMlEGo0mvN+r0RoPBbDAzRiNtNFIG&#10;g8loYMwms8FoNBhNRiNlYRmrwwqqhuQEMKywWygrhdwkwJUQZvCLabHZbA5Qg9isVltSYmL22Mz0&#10;1BSnzZ6ckjJhYn7huHm5OXPH5edMHleQn5Uzb+a0mRMnTp8wYfaUidMnFM6aOmXxgvlLly5esWLp&#10;8uXLVq9Yvm716nfffXfDh+vXv/vue+vXb/zow08+3vjRhxs+eP+977/c8fUXn3366ebNmz7ctOGD&#10;TRs+/Hjzxq0fb/744492fPbJ999+/cuPP/z87Xc/fffNzz9+++vPP+z+9efdv/y0d/evRw7s2b/r&#10;F9AB7P7l8K+7zhw6dO7E4bNHDh7fv+/MwcMHd+/6ddf3x44cvHDq5Pnjx84fO3ruxImzR4+dPXr0&#10;/Mnjpw8dOnnw0Nkjh84ePXLu2NEzRw+dO3jk0O1dZw8dPnno4JmjR84cPXBi/4FThw+dOnjw5IGD&#10;Z48euXDixMVTp69cvHj10oVrFy5euXT53u3bpc+evXz86PkjOI1x6+atl4+fVBS/HOhsDfvc4cBA&#10;KBgoe/HsVdGLu7/fvHrh4pMH9+/9fuvapcvXLl26evnSlfNnr5w/c+3q5ft37zx9+OjW9RsXz545&#10;deTIyYMHTx46cO7MKRzn8rkzF+H7hSsXzl8+f/b8uTOXzp69DN8vXDp/7sqlC9evXr56+dKNK1du&#10;XLt2/eqVaxfPXz535tqli7d///3RvXs3L1++fPrEsQP7Tx4+cOrIodOHD184e+7SmXNXL168dhHy&#10;vHLh3KXz5y5dPH/x3OkLZ05funD+2rXLVy9fvHzh/MUL5y+eP3vs8KELJ09cuXDp4tlzly+cv3r5&#10;ys1rV69cvnT31u9Fz54+fPDgyrWbN25cuXP58sMrlx5eufL41q3yp88qisEhRVVJcUVJUfHzZ2Uv&#10;i2rLy+rLSyuKi2vLShvKyzsba0Ke3kGvJ+wZCLvdoFbw9A8GvOEQbK+jQRh7hcAaBJCK0bqZk7eJ&#10;wImkXH4rAbbnOe0w2UJCX8lKlZySwOpdbHTG6UrILEPkbXRkDoWQmQ5nha0GyJxF5iBOc4EUJX64&#10;Mhc5sySO0/CyGkw2oDpIe4KsRcgUg+clIqbK5G1srgxb3HjzCovoiE6kDUFUEeKR0BsEhZEPmzFi&#10;+zdOHsakQulgmolPB4A2xxcMeUE1g+7LwGIzNp3D3MQMwbMp2TkHc3rgDFKsYFOUoF+Q7aEsfFUv&#10;pgovU5A6KRD2+ZDbEJQFOT2BVCWcLomLzH84gYHz4sHJ/4j5giEBXgAIm0MSMwDuEb/SEHLgGpFb&#10;jnAp0LYCPtsIKjYkb+OVBq/XwPTwEgBajmKZiixesNEC7qncYokHKYirHVa68Ks69fUa6veIvSrg&#10;l7sIgpcroSDCW9yXQ4IbRa5E/MEdhl9T8Xevau1A4iqoLF8VOZPonLkr0iQGQ6HHT160NzVxyidI&#10;EvT5PJ2dojJISvxBGjTsBwQydbs9Fy9daaqph14kYh3qvZAp/oUtukmXJmoUjjbxhitvsCOSXCFX&#10;3LZa0DbcwG8taQ/CfMxLovsLBYI9nW2Xzp5YvGBeUkKq3ZaQlzPx8rkrnt4BsB8FcyeNrDH4Kkj5&#10;HA2Q8I9ZpJFM6JAkd75zk6cSeZtouUQ/teCN3vsm8k8OR2OxvA3mOyM9vy2DqINKQwPhwQF0+RgX&#10;hBtNQ9ok3NEGeUMixlEHUBgAoeRNy9uaKSIPQFyqSE/xiKYVg4c4I9Uc+f4kNIPwMzIZ0UMlHzTE&#10;RHBhiqGScIgHANlD0SsjS0PWMmI2Al1STRthNZp3lZoILSrII/QHNTQ39UBs8g3/Qh98lICbJhXn&#10;OXBvwYMmb92A8hcywtakcMMeus4anXXHqxxsJAY/8REAdPk2XDwGV46F/LBtBhvsXrzT7vXjnfaA&#10;P+Ab8Pb3e9xwdBe8mA8MuP1en7vP19/n8XqQdzLYpYd5IgiXnHkDyBQfrhzzwu1mcMzXB3lCbsjX&#10;EXZk5vVCWjhSCyGg2PV5YM8fw+v1I7Hf3dvn6esDR2leDygHkD91b++Au9/t7usf6O3r7+sbGHB7&#10;unp7Ozq727u62jo7m9raG5uaG5ua6xubG5vb6hua6+rqa+vryysrnj5/8eT5y8dPnj97UfyiuOTZ&#10;y5InL4qfvCx58rKkpLT8eVHxw6cvnzwvevK86DH69/bDJ5dv3b14/daVG7du3Hlw79Gzh09f3Lhz&#10;/8LVm+cuXzsHeoQrZy9euXTtxoUr1y9eu3nhyo1zFy6dOHns2MmTp85euHn23JFDB37au/vn3379&#10;7qcfd3795UeffLTlq+2bPtm+9bMd3/38y6GjR37d9ctnn+/c9tmOTZu3bP1sxxfffbf1s0+3bNu2&#10;85uvP9mxff0H77/77vtbtu3Y/sWXn2zfvmnr1q2fbPv4sy+27Pj8o483r1m7btXqtZ99tuOXTz79&#10;buvWDR9v/mjz5s1bP964efOHGzat//Cj9R98tP6DDZu2fLJh0+YPPvzow482fbJ9+6c7P9u6ffuX&#10;H2387pNPNn/66cYtWz76eNO2Hdu3fbXj488+3bR1y4cbNny0cfOGTZs+3PjRx9s+3f7tF1u2b//q&#10;h+9/3vPbtp07N3y0cf0HGz7Y+NGnnwMN72/YsH7DR++se3/pimVLliz/cMOmjVu3bfns882fbPv4&#10;020fb9++edunH23ZsnHzlk2bt6xauWrO3AWz58xftGTJ8lVvL16yfOHiRfPmzk9OHUuxiXSsMSMx&#10;zZ6UAZYLTDxty2ATMwxWlrI5GItTr9OPfmv0mDikrYgzjY4xjY7Rx+kMoAgYo4+L1cXG6PWxsXFx&#10;RpPRDGYKLJs6Ns1gohkLS1tZE8PEJ8Q74hN0ZoqCSwks4HGQooxGRmdkDCYabi+gGdpm0bNMrDFJ&#10;p0swGuCOC4hpoMxGymyiWZOZMZpMRtpktpgpi9lMG8yM2QD3OILJQXyi3epkGLBEsNucVouTYW2J&#10;CQmu+HjWYbfaHHaLwwYivsNucyXEJycnpyYkpiQlJSe6EhNdiSnJySmpKcmpKSlJyUmpSWOzU7My&#10;MsC1AfyXNjYjKz07Ky8jLSs9IzdzbEZaanJqYkZGel52Vk5mRmZGek5Wdl52VnZWVvbY7JzMrKzM&#10;zKyMrHF5BePz8zLHZmSlZNl3xOZkZGePzczNzsnNycrJysodm52dNjY7MzMnKzMHnmTlZOeMy82b&#10;kJubl5Mzcfy4OVOmTJ80eeqUydMnTy4cP2naxMnzZkx7e+nSdavXLlz+9soVb8+aPGX2tOlTx03M&#10;z8mfOGHiuIIJhQWFhQUFBfkFuTm5ebm5+fmFEyZOnDplysRx4wtz88amZWSmZWRljs3Oyc3PL8jJ&#10;yi3IzS3Mzx9fWJCbmzM2KzcnPzcvNz83Nz83pyA3Jy8vp6AgrzC/sCAvvzA/f1x+QUF+fm5+Tm5+&#10;XkHhuHETJ0wcn1eQnZOdnpGZPXZs1tissenZuVkFeTk5eTn5hbmFuTl5OVl52dn5OTnZuVApoChv&#10;Ym7e+Nz83IK8/IL8/PyszLG5mTm5uYW5eXl54wry84Fn4wvzp0ycOGXS5PyCiUmFs6ZOzVkwNm91&#10;Rs6KzJyFOfnLJkyaMn36pKnTpk6dNmXK9ClTpk6YPH3G9JmzZ02fOnXqtJkzZs+as2j+whUr3161&#10;bPXb4Epm3ftr3lu+YsWate+tW7vhg3c2bt28c/c3e4/8cujgz/t3fbVrz9e7D/1w8NDPB6+eOP/8&#10;zv2Xj589vn3v/MGz189cqSgpryh+devS9SfXbz+5//jFw+fP7jy8fPzCqd+On9pz7Mivx04dOHXw&#10;xwM3T1x8fvt+8f0nxY+ePb378PSBMz9/9dvuH/ce/e3oqX0nb5+/WvzoafGTFw9v3Cl9VlT2tKjs&#10;SVHJg6cl9x/fu3Tr/sWbJ/YeO77n2O3Ltx/ceHDm0Lk93+/b892+q6culj17UVH86sXDpxUviusr&#10;aoqevix6+qK6uLKsuLz0aVHFy+IHV39/ee/Bq6KSJ7cf/n7q8rPrdyqKX70qflVe/KrqVVVdZU1F&#10;cXnFy/KaVzV1VXXV5TU1ldW1lbWlj19UvSyvKaluLK9rqq1rrGvq6ejw9ve2NrU01dYPdHeBlwev&#10;B3mscPv94M8Cfg6Aqxa/x+v3uP1wtRG2FEPXZfa6A3BdJpp3fPjOTXTtpcfr93r9PnzVJtywCb4z&#10;waEmyMXY3gH/RBYTaG5C8nbQ4w14YB6E86cBmJawbgGvCvBVndgOEasVkMkFuaRTJG+DZI4MX5GG&#10;nV/Ei9f6SEgD2wuYFuH2T1gRgRBI9maxHQOW22EqB/UBb75BpnhkKsJlTlwChX0BmHpB3cBL8kjU&#10;AiMYP1AMp+cwXeAWgT/wglzwQASkq/GjLXBysQihBS810FqIqw6n8SeiJac94cwNhFWMUHFBBcAZ&#10;aRKdCB8BraEQh1BuHEs59QTkS9QERLpGyzR8RIUwR1iHkXJFZhdcucjoBnFJYJTsfhOclJMtcCl8&#10;JkIJpIcQfyWwIEKHlbC9I+pq/X099VUVkApFQ142BbcCpKZ8nsGwx+0N+JBcipsPfzh7Cr/b09fZ&#10;BVtWyPMFrj9ZZeK+idZ+woYrPmSEysM7NXgNJja8EOpCMuQKFXoviYilexDWUechi1PofVDVUDDY&#10;2tKy7+dfZ46bmOxKcdoSMpJzfvppT3t7Z9iHWI72p0QFKyCwVKQ+4MxYhBA1oAZEbxyughx8y0q1&#10;GLjKkoi4iQVzaK4BhBhSOrTuzpQJ7QB8H9iAF+Rt3N2Ek7JyZU408jZpfmXZBFjediPJngviuKBC&#10;8f8yqDSABDJ+yxBZyRIJIllaCJEVFrnsPxfDooWPqV0hrEaKDLxdgFw18j+DIVB1c4OjmGdDkIcY&#10;jmYoSTRlWvJTNBDAI/yHVwDz8rYoKx54TIT9bfRS4bEXm8OBFjMchou70aoDpnYf3PUNl3b5+/v7&#10;OtpbGxvrSsqKbt+5efbUib27fvntl5+PHNh/8tDBYwf3Hzu6//T5Ezdu3bh59+a1W7/fuHX7ZdHL&#10;mprqtvY2L/jMg5OEyCTe4x1wBz3eIJLb8RIICvLBLWKwxEG7LnjqxDs7eFcEBn3xEX08G5AJA88u&#10;qDrC2I74w8/3eADFkzueC4kRI5p1uN0GMhkLhwDRG0jm0bDPh4yvuPcDz52DYT/XfGTJhY1SUUEh&#10;rwc0BZK2ABUSWv6g6rh9PrfPM+Dx9A0M9Pb0tLe3d3Z3dXR2dnV1DwwMBHxwT0Z3T3dXV1d7GwT3&#10;9PV1dnV1dnb19sHR5Na21pam1s6Oru6ens4uSNjR3tHZ1dPV093e0dHc3NzU1NzVDejs7Grr6Gjv&#10;6Ojs6Oxoa29rbWtrbW2D/9o6Ojrb2zva2trbOjq6erq7esBzW09bW29bZ0dXVzukau3q6e7u7ens&#10;7Gxra29pbWlvb2+HTFo72js7e7o6Ort6+/vdHk93Tzc8aWlua2sFejog29bWtubmloaGhvra+ra2&#10;tg7ItbuzswP8vCF3cNiHXEdHR1NTY21tbU1NbX1dPcQHh3N1tVU1RS+LHz58duPq9WfPip4+L370&#10;6PmjB88ePX7x5NmLBw8fPXz05P6Dh1evXjt/4eKVa1ev37h+9uz5w0dOHD95et+BA9/+8MvPu/Z8&#10;/d3P+w4c+XnPvs+//n7FmvfWrt+0Ys17q99/b8mKNStXr1u+au3S1WuXr1qzcMXK+UuXL1m+esnS&#10;VQsWL1+8eOXChcsWL1u5ZPmqOTPnz5k5d96ylbMWLZo0ddnkyUtmTJkxZfLMKRNmji+YOLlwSkF2&#10;XmF23ric/FyQavOyc/NzsrJzs/MLc8fnZefl5RZOGD95fMHEwsJJ2dm5KSkZScnpScmpdjvI4ckp&#10;6UnJ6Q6by8a6bIyNMtks1njG6jTSllidKTbGpIszGXQmncFMsRa92ayjDAaj3qgzGYxmI20ymAx6&#10;htZZGAvYAxhhs56iTAxlNpkZuO0STjqYTBRs4ZtZs9lCUUh3ALcasmaaMZso2mD9Pxv/L0pvhdMS&#10;ZtZMUUaGoSmWoRiKpkxwWgL9pBkLxdrMNAV3IjI2mmUomqYphqFpFi5iZFBii5kxUQyczTBTkDmU&#10;xFIUQ0EOLGVmaYqlzBCXMluAAIal4C5Gi5lmzQxNM4yRYcwMYzIC+QxcwUmbKcZoZs20xWS20pTV&#10;DNdAWCCCAe5mMIOJghXqDPViTWbWaKbNJsjawDBGMwP00ozZyIIDSRNlRnyA2yWMrNHIYjrNJiib&#10;dtK0jaYpIIamWQsF6hIzbTczrIm1wJ0UlI0yMlaGoc20zsT+D5NudZlzDPT0GNOkWGOOzjRWZzIB&#10;B5DKxgxHUXQmmwkYQ5to1oDOqphNrNHEmhkwqTCYbXZwY0GZWRttdtooO2txOp2pCfHJCfFJLntC&#10;kjMxJT4lOT4lMxW0IXm5BQVj83KTx2amZxcWTsotGJ+WPjYvJz83f1xOdkFudi7ytZmWlJgSn5Sa&#10;kpyRGJ+ckTo2Nwu0Ctm5BWOz85OTMhMTUhLTElNT0lNSx2ZkQOK8/HFZYwsKCwomjh83q2D8pNzC&#10;vIL87Kzc7Mz8jJSM1JSM7OyC3LxxKWlZCa7UeGdqampWIahPCrNz8seNHzdp8pR8pPUYP27auHGT&#10;xxWOy83Lzc7IKMjLKhg/Pje3ICN9bM7YnAl5hePHTxw/adL4SZMnT5oycdLkceMnTpgwacrkyVOn&#10;TJk8GZQU4/LH5edPKCycNHXStBnTpk2YMmvGrLmLFi2aNXPW7GnTlyxZumzl6hWrVy1duXLxymXL&#10;3l7x9uo1q9etW/vue6vfWbtyzeqVa9Z98s6773ywbuXG1SvXrl65Zu2y5Ss+3LTl3Q2frH73nZXv&#10;vLt69drV76x7570PN6179/0Na9duWr9+w6b3NmzYvO2THV98sW3Hzk937Pjmm28O7Nn9y08/bd6y&#10;5ftvv/n222++/ebrY4f2nz5++PTxwxfPnT596uSVu7eu3bt9/c6N3x/dKXr18vGLJxevgTnF2RNH&#10;z508ee70ydOnjp49dfLs6dOHDx86eezwRXCEcfz44UMXzp26cOH0pXNnTp88cvn6+buP7peWlzQ2&#10;1jx/9fLei0f3XsLn7vOHd58+uPv0wb1nDx8+f/zkxZPnJS9elL2sqCqrrS2vratoaKyura9sqK+u&#10;riptaKyqra2sqa9qbKhpaqhtbKpraqqtrasqqyxtbKyurauqqa2qrauqqq2sa6xqaqltaqprbGno&#10;6uro7+/r6e1ub2/p7Gzr7+8dQArqrl6/t7/P29cP7jmDIJMPwurG7/V6PB633+0JI/WEz+sFec8f&#10;8HrBJRLyJYzER5D/8DkRbIfPCUbEHAPFwac2RMIkmhyJy1vYKee39NGkDCKazxfwgrtisozBCy+y&#10;FAOdAiwh4CgKOteA5VIwwyVHUZAbHqSSgEDulA0+5oCuPcOrAW6PAW4lASsGUJrglQiyHoELTdHH&#10;70c2IH6kcsBKFmwNgMyk8RkQspnLLTawrIaqBsse7I8DOxRGdhOwGPL53P39+OQF8ucJccAUBdtl&#10;EBmeWwQSrQpiL5iHkEMfKBDiBAOw4sJnc4Atgj4CKyiI/1O0FIFssX6JrAuR2qi3b8Dt9nC74/BB&#10;hifIQAZliBdjIAfC/SkSP47Q+EAZGE+GobZw9+uA29fX19fYWHf79o2tWzaPTct0WuOd1sSCnAkH&#10;9h1tbusMgDNmoNZPxOhIwI1PyMB32YGxCbbBEa2cI0B9cT70qp0Aa17IApRbisv7tPhnBHlbXiKc&#10;3/aF3H6pvM1FEkv5b07eHhx0y/wl/uFQsuwNASwr8PGFaKDSABJEfh7hUUTAixXwhIN++YO/CxTV&#10;VgREAh9TO5VEyaERjQw/gpIVDaLYoaUsf40cAJy0Dp9o5O1I4JS4YmlcCez0HkTuQbCm8/mCXuS+&#10;DmmsQYOOLtN2+8B0fKC/+/atGz/99NOmzdtWrFg1fcbsSZOm5ublZ2RmpCSnuFyJTldCQkJiakJS&#10;qisxOS0+ITshIyMlKT3RlZSSnJGWM65g3MQpk2fMWLNu3ZbPdh45fe7ChcvPnjxtb24iky74vQ+4&#10;0Q3ecKAUdtQ5p0R4nsI1wepwYZrBwi5mOolM2gw/Edee5wZ8x84qcTiOjydDUhTRkUvlbVIm+kOm&#10;cLm8zTcfmAygGZFTbpNDARptwaUjjcxrBzDZYpM/HIJ0m9yMyyUjpnw4nHRLXDV84gtdrEA2G7iK&#10;cA4FCfGKbgYEh+CglReNu5CMKKCgl6OJEynjiUNvOCdLpny0KPG6QwEPXnSQbJEeBCvWOXYRtqJL&#10;PpEFKhwV5C8jwI841qEvyMQVVN7EJxn/wTMu1uaAzQTyfwCHmr0+N3gz7O7vH3CDd4OBfu+A293T&#10;09sMuoDujo6uVrB0aGlp62xr7Wxr62xv7WhtbW1pbW1paW9ubm1pbgF9RFMz/Nva1lTf2Fjf2Nra&#10;3tzaWlHbXFHTVFddV1NVV11ZW/Gqsqq8srS4BH9KioqLi4tLikuKXrwsflFcWlxaXFRcXFRcWlJa&#10;WlxaVvaquOjlk0dPnjx68vjRo3u3bz968ODpk6dPHj+5e+fO3dt3b9+4ef3i5RvXbly7eu3yxYuH&#10;D+zf/fMvR/cfOnbowC8/fHfwt90/ffvNzOmzPvxg/YfrP5w9c8682XM/ev/DWTOmT5s+fc7MuQV5&#10;48wmi85gjUU2/2NGjxnzrxjGyCYnpjodiTExhv/6r7dG/TM2NjZu9Ogx//if0f/856h//de/Yv7P&#10;W//XB/+vUf8d9z//GjPqX7GjRseMGhXzf//PqNH/GDNmVMxbb43577dG/+ufMbGjdWDoH2M0mtjY&#10;WH3MP0eNfmvMmJi40WPiRutiY0bHxOpj42Lj/vGPf/3nf4/+13+/NeqfcXFxplid/q0xcaP+MUYf&#10;ozMYqVidfnSMYXSsKS5GbzToGNZqZuwxMXqD0RKjowxGxsA6zBZ7HHyx2FwpNkuSmXK9NVr31ltx&#10;//1WzP/8Y/R//WvMP94a89aY2FGjDbE6JjbOFDPaCJ4a4XiCaVSsOcZk+eeYuH/8z6h//XPUaKM5&#10;Rm+OMZnjzOY4AxM3agxD2UaPNr41Rm8wsIkpGdbE1FgzGxdnhBMQ/xr1P/p/jjIb3nor7p//+Oe/&#10;/vGvUf8z6r/+Meo//zH6v0bF/FdM7D/+O/Y//+cf/zPGOGrUqLf++Y+3Rsf+f2IS4qhRGaN0s82O&#10;yWZb+mhj2ijTP8cY/+9Rcf/5z1H/+Y9//M/oUf/5P/p//E/s6Ldi3xo15r//+db/+deY0W/FxIAt&#10;RlwcOk1iiNOPMupGxelj4mijzqyLM46JM8Xo0NEOnSE2Di6CMOpNZpNZbzAZDJQpjqLGGIwGM0VZ&#10;DTT4ntSDL0kqVmeK0xn1BnAkoTNSYwzmGIMJTljoTSYjZTDSRrgn0mo22XQWi9FBG0FpwFKgWYAr&#10;J020zWg0mwwme5zJbqT0FKuHWyptFM3CZZM0pDUyNoqxUZTDhO7FhLsqzYyRYuFWSyMYdJgohxm8&#10;TlgsFgbOZ7A03JdJWY1mC2tgLTE0ZaSNZtoI+hcLw9osFpuFdVgYKwtHPWw0ZbGwFoqxMLTdAmoN&#10;1kzbacZuZ+wsa3XAcQ8bbbHSVisLfi5sLLilsDucTovLYXHaWJvNaneOs9gTE+xMpsXisjvAk4XN&#10;6kqh7GkWezxrc7FWp9XhdNkTcq32hBSrMd7KMg7W4rSDj4pEqzPBEZ+QkJCUkpic4Eq0OhKcCYnx&#10;CYlOV7IT7gdJS0pOScvMSE7LTM3OTcvMzczOTp+QNW76uIJxhemZY5NS0pJTUxNTU5KTk9PTUlNT&#10;01JS0pNT01LTMpJTM5NS05JT0jLSM9LHZmSkZianJqRlpmdm546dMH7itKnZ4wuy8rPzxufnjcvP&#10;LsjLzM2Du0vGF+QUFoLFxoTxBZMmjp8yZfykKeMnTZ4yaeq4KVOmTpsyefKUiVMnT5g0ecqUKVMn&#10;T5s2c/rUGdOnTJ82ecr0vHGFk6aNnzZt6vQZU6dPnzZ58pRpM6fMnjlt6oyZk2bNnDZv7sIlixcv&#10;XTJj1sz5C+YvWrpk8dIVy1YtX7zqw8Vr1yxZsXrFqpWrNqz/YOv2zZ/tfG/jphVrVi9/++23V7+3&#10;9qONb3/67rIP1yxf+87a9zase//99Zs/2v7lNz/s2X/m4vmykuKfjh/6Ys++L3btvnTp0tNnz344&#10;fPSn/Qf2nzp74vzl67fvnrh45d6jx9UVFbfv3j1w+vTVW/dKikqqKyoaa2qbq2s6quubq+p9PT2e&#10;HvBb0dfZ1dfW0tfS6u/r9nu83c1t3p5emLzIOgxuw4CbevCNEuhSDOIrEVzt+LjZHCnwscgYDAXc&#10;npba+r6WloDbizfGuWkGafxhSgM1PIQj4R9/yNY5Xr3gq7mI6we0O43cTfCb/MQ5AsyK+AoPkDqR&#10;bW7Q3dMb8HmJ3oFkiuLjwxfc5j82f8BAviEU8jZ3ngLPgtycyGsxyCRKssHux1B5otMM/JkOtFrh&#10;9BqYS2SLHW114MUMWEmQq0n5pQjM5xAM9hfgghqCsaEnUWD4QqCVCA543bcf3Ht37frFS5bNmTdn&#10;3LjCpKRUqzXebLJPKph69vjZ7q4ebA0yiBaDcnlbvEThw7Cigfd2BvI2EkhlSxoJpBuZ6tEipZcA&#10;OCBafaoklP3UkrdVEAyGBnyBASxvc6c35PI2t6SKUt7G0cWCuug5Pr8tticnwdHxQgtDZDDE45FD&#10;qK80ZFjgzVrEUMljhLXAcgKSJHG7/N0w3HpJ40eRVBJFqzRpw0mZFhF8HwAfPOKeoEjKFz1UlgiK&#10;akptI4iQiOVtcFuB7cHQ0Asnt0H6Dbh93d1tDQ3VL549/OmLrQWpqawF9r7QEoqFZbbBrDdSsbHm&#10;mDgqNo6KiTHpY01mI+zamKyUwWVOsELUGJ0uzgC3iMfqGJ2e0cPOmIUxmWBXzsg64pNXL19+7tTx&#10;0pJnHe0t7oE+v88b8vlB18vPGSKhFVULfUeCpbya/Ag0JKPIOIPiqcbHUi7fQLhoVIqUGC4P0uKi&#10;5KRXSClUFiR+iflHqJqkU4kJIDSQEP4uYNEjvv9xJHFZ8RAiizTiouKkRMLsiw5J+smaBlug4elZ&#10;0kDEixL3E7tBCvvAARQKFXImH44/Cgp5iGvK58AbwYkD+dxUgdKIFwVY48AtGlCtYe1B1AecGgeb&#10;biLTUX5DgOTISfihULjfE+5zcwp/chYUrWbgVUKOvjhjVLzWQSFoVYV8bqFjnOgRbAhhzQXYkqCl&#10;HugV8F4H2u7AZrPYXaLf6yY3uLkH3F6vx+v1DICPRHzP/EB/fz/829fXA+jt7u5q7+zs7Ors7enp&#10;6+nt7+3r6+7t7u5sbW9tACVDe3cPXCXX0tHaAq7bOjq72trbOzs6uzo6OsEiApk2dHV2tne2d3V3&#10;dXf3tHd2NLW2dHZ09Pb09vT0VtbVV9bVd3R2QmmdXd1dXT3dPb09vb29vT09Pc/Kyp4UvcA/IX53&#10;byc87YYQ+EAWYNyAyEB34XX2wC14vT1d3T2dHZAFyayvD9He29vb3dPd2t7W0dVR19hQ39jQ1dXV&#10;09Xd3dnd1tHa1NLY1gZ+5no6u3q7ezu6uuqam2uaGprbm7vgmj3Ekh4w0ujo6URZ9bR3d3d0dPb1&#10;9PT19SEKexqbm8uqq2oamjq6ulraW0uryosryhsaG+qbG4srX1XW1DQ1tzQ1N7aDPUdXbX19RW11&#10;eW11dVN9R2dHU3Nzf29vf29vT1cXcKO7q72trbq29mV5WXkVXExRWVP5uKjo4YtnD58/e1FedvP+&#10;vYMHDx3cf+jjj7Z9tfPbD97b/O77Gza8v3ntqg/eW/3R2nUfrVjx/toV769d9eGq5e8uW7J68aJV&#10;SxavW7xg1exZS/PHzZ07Y+mHa9fPmrU0I7MwdWx+YnJGZnbB5Alz1qxY+/byd+fMXDZt+pJZs5dM&#10;n7lwwbyVC+avnDZ9fn7+lMzs8Ump2fFJmUmpBYkZ2QmZKVmF4/MnzMrMmZCYmp2UnJ2cmpWTVViQ&#10;O37OpJn52eMcqRlpGYWpmeOTUzISktJcCWnOpHSQOV2pVkcSa3XarU673cVYneDw0eFkLC4zazXT&#10;LjPrslodVpuNtlktNpvBbB2jtxopm4VxJNgSacZO2+yUxUZRVjNtp2ibEVsNUBYjYzFS4JKBZkBE&#10;N1NW1myJNTF6M2uhQfK2GE00bWWsDjMLxhGUmWVYC8NYTRQLji5BPGfNRjYnxuygTYYUg4GF+cus&#10;p/S0XW+20+ASk9XpaEOc0aSnUw0mp8tgsBsZijFTrM7M6tFkZzRbTCYra7Za4VSIxWhmsa7BYLIY&#10;zRYzFGqlGIuRZmnWyTB2czxrS7JYLTaWsVK0FYwWWIZlWZphGcpipW20xWZmHDQNCgKKsTGMzUTZ&#10;rEakMLBa0E8LTUFcxmKjrBDfwtpZ1m6x2Bk7OMW0WeC8CWu1USzEsSIlBcNaGdZutdhtFqvF4qCt&#10;DitjZRmr1QqHVhjWQVnsFqcF/GSCN02Hxe5wOWwOxua0piQlpNnA86XNYXPZ4RPvcDjsoNZw0PZE&#10;NiHe5ox3Opx2l81idcTbnTbwfOmw2GwMYzc6bOYsM5NmsTgTLA7QvNvjHRa7jbZYKJZl2ATKamdp&#10;J8M6TFY7y9psDisDvkLtFquDsTho1kpZQF3CsjbQs1jtjNXusrkcDifDuOJmm+iEBGtiujUxLSE5&#10;OyE+w+RIs8Un2xKyE1MzbclJKZk5k6fOnzZ11qLpi8YVThs/fvrkCdNnTZ0zYdy0zLG5efkT50xf&#10;NGnyrOys8VnpOQV5k9cvf2f7hi2TJ89fNHPJ1ElzZk5fmJs9weZKtCXG56Znjh8/ffqUuXNnL1q8&#10;cOny2csXzF40Z+a82TMXTho/Zf3KNb/t/HHXZ999smbTkjlrp0+a+8X6j/d/v2vfd7/u/ubXvd/u&#10;+m3nVwd+3v/D9m+2b/j0naXvrFv27oq5K3Zu3H7wx737fti9fu0Hi2cv2fnBJzs3fLZ8/so5U+fO&#10;mzZr8cwlk8dNXThj8dK5y2dNmz+lcOa43Gkzp8ydUDBzfO7Ut2cu+/yD7V9s2vnNli9/+PTbH3d+&#10;9/MX3+/+8qdfd3z7zSdf/Pj5t3u/+vmnnd99/uFnX2/Z+f2WHfu++enIrn37v957+cLVKxevXzx3&#10;6czp88cOHD++99iFi9dvgKnhnevXf3/65FllJdxUWlJUcvfuo7t3nty5/fjxw+fPnhY/evj04Z1n&#10;5WVVDY0NrW1tXd09za0tLW2tATB4h/3V3p7+3q7erh4Ynt1udxBWj9isGc2hYA0AxzICMOUR/0Kg&#10;rveFXpZUlZdVNzQ3VVZWHD1wfPOKd9ISkhz2BKcjHjqbPcHhcDnsrgVz5t+8cb2vuxcZL6DpGvlc&#10;JN95iJco/G/xMobM8SqCpBSy5Q4H7Jdf6stJDbK0/FI7Silao3Ql4D7rUL8n0O8P+RTytmjpR5ZU&#10;UcjbQxUcRudMe4KDXjmjpcKEBOL6RF23vwpkZSnpM6KH3NoxArQS/4V150sG0xT+lZDH+rOg9Sb8&#10;RfwhutI3Wy5fF1G22GUJ6UVYUODkSXyEGzUOaB4DQW9fV2PZg59/3rZo3pQJ2QmU3RpnAHdTJqPR&#10;YKJjTVSc3qzXm2H7wsjA8Ve9Wacz6uFjgku4Y3QxZv2/WJ0xDkRt2H6haL2B1uutsXFmvZ4yIfNR&#10;s57WG1i4IdxEx5lMtkTH1Onj165etPXjdy+cOtzZ2oykFGSIhc6Tg/UWd9oKehDx2yGqqbjeCgao&#10;IeLQQXKQDuL4SBt4+5QKkGoQ0kWM9kYgDA4jLkiLSLzTjtz0C7/R9ctwdFAZX56V2NIAz39/HLTq&#10;oAZcL1l0mbKXH6yUWYqK6vcO9nq5QHycQazg5iNLQ6C1kAsGpKpAX3BxxJABqUKUxXFnBWEBAmcr&#10;sboEu7YCEz2w0gPDCrKJwTmR4t57sNdA0zXOAXdjpCvhDC2JtSRnXMCZa2KnQ0hDB7YHeHcGmeGA&#10;W187TIR4AAD/9ElEQVRsLcmnFfZkyElO7jUQcYnnCdb64TOryBMYNnEkqfAOD9k3QqVA9XlmcoMY&#10;nzPPOqQ+gfoKTQndD5y3Yy0GZhTmPDahBOdb+DprLhwfl0U+vzhzG9jZIio/vBeE9TJox4mcFMVu&#10;ycQWpAFw3wWaTV6vRvRTmG/oXCi2iAqgD7rkXnSyFHQ3+MguugInQBQ6+AgrMgUK+UNgi9TnHugZ&#10;aG/t8Pa58b312Nu8z+0NBpDWDK6q9/s9vqDH53d7B3r6+zp7PL0D/d39bU1tnt7+oMfrG/B2tHa1&#10;NLR1Nbe4u3o9ff39Pf3u7r6e9m7fgDsw4PZ09/e2d3U2t7c3trU1trU2tDbVtRQXVdy+8/T27Yf3&#10;7j99eP/ZjduPLly+c/7K7atX71+79ejuvad37j27cPXWhav3Dp28cPT0pXNXb9+5++jZ05LL1x9c&#10;vnb35Pnrh06cP3r83KnTl06euXTq3JUzF6+fuHDz6IkLB46d3H/k1P4jp/cdOL3vyJndh47++PXP&#10;P37z08/f/rp318EzZy6cv3J798Hjv/yy96sd3+3Y9tUX27/euf3rHdu+/OyTnZ99unPzxzu/+HD7&#10;9k8+2/zZ9o+3fLZpw7ZNG7Zu/PCTjz78dNOGbZs3fPr5J599vHH7lo+2f75h28aPPlry9qp5cxev&#10;efvd9975aOnS1QsXrpw3b1neuJmO+CyLPcORmJ2VPzkpJY91ZZisKa6UXFdqLm1L0FuTdWy8jk02&#10;WpKMiYnGFFec0RJrtBrhusp4nZGhaBttSzQyLjOTYLAlGi0JcYxrDGWLM1tjjZY4o5m1JrEWF2Nz&#10;6kysjobwMUarjrXqLPZYiGbTmeyxZnsMZdVRrIm2GA2UQWc2mCi9kdLBnZq0wWzRUzYdxdLWRD3r&#10;ijNbdDTYhhhpm8FMG/SUwUSZGZPZZDIajHqDMc5oNJuNdgNtiGMMOjNlRqpwM20yw+WcTpplaZai&#10;WB3lNNlsJtpO06yZtVJmsCwws1YTDVdy0mab0WE15JpMKQxltdO0gwE7BStjBYmaoi0UYzdZWNaC&#10;XFRYQClAmy0UbaUYh5lymBgHzdpoUDqAQoFi7GbKTlN2C2OzgzSeMHqm3uiwUkh9YIKbLFwmSzJF&#10;OeLMTpPVbrLaKIuFZiw0Y6XBwsJuZkEHQVtttNXBWO203W60Oc02pxVZOrAWB2OxM3Axh9XMWsxw&#10;IMYO6gCn3eqwx9vsjNVmtloNNtbgsNIWF+NwUE6ryWo1WmxGi8VgYXXolIzR5KJpp5FhdTRlABMN&#10;yM3E0jrWoWcZsPJgrHrEJZp2GCmrjmbgglKaNZjZOAqayUxbGNpqYm3AUgYsOCjWSlntRtZuYm0m&#10;i42x2hysVc9YdaB4Yk3wsZjAhIRlLYzRwegYxkBTY8x0rNlqBLWL1UwzBooyQOmsibFSjJWy2IES&#10;mjWyVgOc0LExrANUJ/HJTleS1eEysw6acbDIZoS2OGmr3WJ32BMTU7OzCidMnD1nwbjxEwrHTXxn&#10;wwcf79z+4ccfL1q6bM6chTPnz50zb/6Kt1d9tHnTtp2fbtq5Y+sXn3+289Nfdv149NzJvaePHD19&#10;5MjFU5dvX3tS8vLcrWsbtm5JT0lyJKbmF07Lzhlvi09MtjsdzkSrM83qTLTYXaw1oTBn/Oebtj2+&#10;fd/d1489KZKBHam8yXXDAkSrMjL0K+dpRaB4Oae56hanUuYpgzAxK2LyU34ESBNiwz81hENhvzfg&#10;dvvBSzJ3BwKRt7mqiPNSyNsS8vCPIYgLhwe9IXR+WxJLtao8xE99SOaIzOu/HniNIbkCHBEcDIaQ&#10;VwX19iAIYfeYQ9SOLM3fHITlvhLCQpNfwGkcJ/6T4FfrM8oQyYPogSspD/1zIPRtBQEoDDUCXgqi&#10;zUns8zwQCntDIW/A09/f0dz49OxPa2bksjazIdmi11mS9abRRvatOOatt0y03qjTGWN04IY6Ls4U&#10;p6N0BtqoMyGLR0NsnFGnM5vjjLFj9GNM+hiLwWU0MAaDTm9+S0+NGU39YzQdEwcOqA1xFGWkkLzN&#10;jDFZ4wy0wcSA8aAFTAoNNJXssn+xfln505v9vV1BrxebPHl82FOsWD3BtxqE8J2LjENDDCfRADQQ&#10;gx4Pd20FylBsjB0RyMILPpLOhRsiwvsSEVqpsGs5TocifyqhQK13AKSWTZKuFMRONDXfETnwyR/+&#10;refqHBXX/kyQNhURFnUVBYQH+zyDPW7UNPicGK64RG5XhJC0pGgCsegYAWIvQaTFUacUbAjF3Eb9&#10;AU/L4lMJ6FXi9W64W2FaPF5sConTchIjRMf9HjzQIGt+kjmfkNw0Q0z8SY2ErIW+JfpgeVtMrewD&#10;0ia+KBETgEVQ2ZwiQOCMrFCShojKyPoAGZdK3EliWZ23YEHUi77iEnDR/COg0R8IeohxJmzKYDrJ&#10;MMFRhy8HER05EXJEkclXLGyTJII0DvK2D+RtUHQhwwecAjOJ024gt98oSr/HH/Rg/5L8XVFizuC6&#10;IudZSK0pVFAUMxzwA82ggwgj99ScGgVUJFCdMHhPR/RwJ0WxUSrmANTZ60EaGOQMCpRBwQDWZQg6&#10;EXQ7G3K+juxX4SkYeyFVCFH0BLyDvuCgJwQ7LZg5uByspAD3ImDySqxt/YGAB2xE4OJ0UDd40dCI&#10;7EsESxNkogpPsWkJCvcjYxZ0cpa46sR2Jch9mq/f6+1xw6ffA6Yl/Z7+joH+jk53f393Z09rQ0t3&#10;U1tvS3d/a0d/V09ve3dzbUtdRX1LfWt3U2t7Y8udO88ePXzZ09LeUd/a09LV1tJV/LKqrrSmra6p&#10;uqq+5lV9R1N7X0tnbU1TW2Nj2fOKurLq+qqqhqqqpqqGxsq6lprGtsaWrpa2zubO1rqW6uKaiuKa&#10;c1fv/bj39E/7Tp0+deXS1fsXLtysLa6uKqmqLa/rbGprrm1qLK3ubGhsq2t89vTVsdPXf9l15Lvf&#10;ju/44eA3Px75ed/JfUcufvvr8XWf/rB+27ebv967bONXrgmz4lOy82atSpm+OG3mgoz5q5lxcw0u&#10;O5syTpeRQydmWePzrI5k1pXogmsmrVYWmyS42IREpsBGp1lou8vM2qwmG8VYGdrKUE6Hw2W1JjKJ&#10;CTbaZWQTTIydttpZe7zVEW+xuFjawTAWm8tqczksrMPKwjY+bbPDdRGslaZYo96um2GItTnNFjvN&#10;2mlLvJUF2cxqT2StGYwjgXa4WKvDYnWZLS7a4qQs8YzVZbU6WbvL4kiwOhIsznizLYG1x9sdLhvr&#10;ZC0uiy3e7op3xMcnOhIt9gTKlmC2u6zxTrhdE8Ryp8XuZJMcTIqLtSVb45OYeIfZaqesDppx0laX&#10;xRHvYOMpUzJtSaRYJw0WGXYz4zIxdjNoBFysPd5ij6ftTsrqYFgbwzgoM1hzQBUYG2220rRTT7nA&#10;WANRbgW9gJMFq5B4O5I8rbYkhnWxrN0JojioJMw2BxiAMGAXYGftLqeVSbCaWbuJdphYh8Fsp8xW&#10;2swawYrCYrbYTAxroMHNhI62m1iHnrKbWQcF8a1ms42mneCBgrKzQLyDYZ0s7aTg0IcDfEZY7ZTN&#10;RdGg+6BZBwt2Ew6GscMHdC4OinbQFjvrcDB2p42xO4zgMMPAWixgZ2KhzRRrZk16sDcxGqk4nSEu&#10;RscwNpZ1UqzLZU9NSciwulLTYE87nrYnOxJSExKSx2UVnDl4HKzcuQsC0IiEBkvOSF8hbwcHfT4y&#10;UQjB/Mgvm2lQSNCPBj7eZ72wIBPlI4ovyV0cLgE/bsqC1eNzAy03l4jWBALlcmCdrccf9mL2oIUG&#10;9i3Fz3Li8oaUtxUbjwpSw8h7ukLeHiawkl6jVn9TiKZJLkTOnGEBz+Ty0NcA2YeMzFWN7vfHQfLq&#10;SZ9EJEXeNbXiqULaTn8usISnVmFJNfBKDi2pw8FgwO3taWktfXBn33efzy3Mo00s2OE5bDEpdsbA&#10;JMSZRhstYAquM8foTXCscYxh9BjDmFhjrM4cG2sYEwOHCQ1wB5RJFwNXN5l1RqNZF2vRsQadQa83&#10;wGVOpjFx1KgxdEwcExNn1MeaKb2Z0rMmg1VnshiM6FggC4cGGTMYD1rNLGNkC/MLvvli+7M7N/u6&#10;umH9RMyXxQdyJO0Iq1asH4zcvMMAli7eqAECIgwvXId4X9RAVsNa0BTYRBzBY60CMp7x8gIEYVEc&#10;ht0IbJU+VUwlfwG0338JIM5rNHF40B0Y7AeFTDgUCJBajwTSrdoIwGIhjinZ6cWyIo4jMqUjkrbI&#10;Ok7cB4gcqsEromDCIwYnbyuj8aWI7PfIIkQ1shKS0jV6GqdWEJhMUqGi5BsgEUFWXTIjAswlEQF8&#10;Nxb4zEcW/eSjCc9Ev+VV4XKWh/PpoFK4SugGb/GIRj5YulZmgn/JLbjEB204oB7Bqye4aECAWGfB&#10;5wAloh1yXsWDhHZiV4H1m5yrC5wMdAdIeEaXfyHzCfySoI197BwLy+fInAFdIhYM+nywrsQjOX/j&#10;Brbp8KBdCFxr3oqBuNfGojscB4HrleDQaSDo9oc8oJjA8jYUhO+Wh60zdOMl8ooMyoIQHACBUy/g&#10;4AorFIjTKnRFPHR40BOQS2+x+2187xpn0QDmC/CdO/qBikM+sMDoA65th4KQ+8wgXNIBhYMpGT75&#10;ioEaFB9IQe2ONRrYhTkx+kDloa0/FAy7fogb+LgxMYggVcDKtGDI7/F54AJPP2cpFkKOxDhW4Ivi&#10;iP8l5C2aeNFAIk4w6Hb7B/pD2IOpP+jvc/f2dPU3tHTWNLTWNbfWtbTWN7U1NnXU1rdW1TVW1bW+&#10;qm58VVP/tOTVvYfPfr/z7NbdJ09elD6rLHtRUlFVU19SWXf56u0r1+6dv3j7zLnfL1+9e+P3R9dv&#10;PLp289Gp87+fPv/7jVuPbt15/LTo1ZOS8tv3nl26cu/k9Wunzt04euLq6Qs3v9996rPvD368c++W&#10;z3746NNf3vtox+p3N65c++GqNRsXLf9g/tJ1C5etW7DsnUXL3lmycv3yVR+uXrdx9bub1ryz+aNt&#10;32//ZveGT759+52N77y7+aNt323+7PsPNn35wZYvl67+aP7Kd5asfmf52vXLVrwzb8ma2YtXzVjx&#10;9py3Vy1e9v7KdZsWLFs3ecaiibOXjJuxYNrspcvefnf+4ndnzn934dL3sifOyi2cnlUwNTN/Ws74&#10;mTMWrJgwY+H8pWvmLF49Y+Hbsxe8PWPesglTZ+XmTyiYMGPWvKWzl6yeMmvZpGlLps1aOm/RqhkL&#10;V4ybuWjSjPkz5y2eNX/FvEVr3l79XsHUebPmLc+bMq9g8szJk2cUTp03ftqCKbMWz5q7eNyUWQWT&#10;Zo4bP71g/MSsiZPHjp9WMHFOZsGUtKxJ2QWT8wun5BZMzxk3LW/itMJxU7ILJmcVTB1bOCUjZ1x2&#10;/tTM3InpY/NS07NT03ITk7ITk7PikzMTkzOT0L/JSZnJiWMTk8cmpWQnJGXaElPs8YmuhNT4xLHO&#10;xFSHK9nmSrI5k9FedAIoUJBlgdlit7J2l9XBWhLMFofNanfBeQG7GXxV2igzC04iGRvFgrNJhrZT&#10;FqeFSXG5UilnYorTmZKUWlAwfd07mw8eOFNdVRfkBxY85PArL+RLDzmeUQzv8oEXJQN1HXYxIxs2&#10;leDGS/CpphFFgGY+aOpHDv+0IE6KdK/Yjz9s/hFHQirZyhAMhr1Y3ubsyYm8rUZZlPK2iGLpLxzJ&#10;Hx50y/Z+hwuZBdqfAtHKY0Tl8gtHPnVUDaQJrCCWh74G/p7yNp6I1YiKTIq8a2rFUwPfTpGLeHPg&#10;+wbp2+oVJgsdbhlHpmu/v7mu+s6VC99t2zx7Qp7TbqMZq5kGT7kGCzM6kTGbmQwjrTexceCFyKzT&#10;g9F4HFy/bIiJMcTGgp9kXZxBrzcZ9CaDzmwEt8lGk86oY3Sj7XqrCcRtuJfZYI7V05DJGHOMzmTW&#10;06yJMulZvZ4dY6BjDGAOZ4DjeAy4V6ZN4KHY5KBoJ2Ox5ufm7v3ll/KysgH3AFmnwHIML/WgMgKT&#10;FUPIa0PSiIS7/F6UjM9RtjaKhldE8hyiwBDythiSIUJUEQ06Zf0VLWWRtxL8DC00FbHEGPKRpKuO&#10;BBFKECCuKecOMCKgGfCG25BQLT086AmAyK0ZYUhw7BE89sHCV6sna5Uh5Q5sSyJdPoQh2TLok8jb&#10;4jywjIcuW5bnjeVtbAhD9rc1mlB4RJ6ioUajkysrIclWu6VlpWPteTRlyfPmLOSHfItxiGC9J31K&#10;IEvGLQP5oiWp5L+FAHImD6hCNSIbxdxjITs8fEjyV5LN9x81eVt4JE6rlLfxB5NAHikKJd+xmMcf&#10;H4BAko1QA07e5g588pmgBkEHCvB93eTmbfwUtbIfnXsC+z4UiodjfNkV0gSJSkeV9aEk3H3jZAOK&#10;COcBSEjCEcBiH8vbaE7Bl3LjIzOk25MmJVUQxFp0uAOtoZHUS8Ri7J0SKeDQcQsUTJxWekGQ5yrL&#10;q5CIHw2kF+DkbU6VgPo5UpGHyPYW3s7n5GR+RsF8EChE16QgJ1fEPxbUEd3pTqwMkFssII8vC4vZ&#10;5JwLOK0Ie32cAiLkC4bhYALcJOKDs2fg2dQHrMNnNEDN4SPZYpk/GAjBDWshN9xxgtyy+Lw+5BQj&#10;AH6tkeIC1QL1Lm63gqcNiU9wDTW+BxTUBPjiLHQdqXvA19Mz0NXV390z0NrR29Le1dbe0wqf7o6u&#10;vs6e/t7egZ4ed09Xv8/rD/qDbrevp6evv3fA6wF3mu4Br9vt6ejsa27vbu3o7uzua+3oaW7ramjp&#10;qGtpb2ztbG/v6urua2rtrKprqqxrLq9pqKlvbu/oamztrG/uauvoKq2sLXlVVVJWWVxWWVJeXdfY&#10;UlHV0NLa2dDaWdvc3tDcXtfUWlFdW1L6qqyiura+paGlo7q+paq2ubq+pbG5o66pvaq2qbK2sa6+&#10;qaGxram1vbOju7ymoaGprbymoQzcPFSXV9aV1zRU1zXXN7RUVNVVVNSWV1QXl5YXlZUXl1eVV9UV&#10;lVU8f1n2sri8pLSirLSqrLy6pKK69FVFcVl5cVllUWlF0cuy4rLKF0Wv7t5/cvP3e9eu375x4/a1&#10;G7cvXLx67sLVcxeunT1/6ezZ82fPXjx7/tKlS9ePnzrz856fv/n1m/0H95+/cOXQkaO/7Prxq1++&#10;/uLHrz/9ZsfHn2/Z9OnHS95ZsfidFcvfX7VszfJlby9ZvHrlwnUrV65fuWzV0qmzZo+bOn3y5JmT&#10;pkydPGNm4eTp46dNmzBtxtjs3PFTpk2eMm/BsmWrNr776Y6Nv+3Zfe/uy/aOHqJQImedRLMMHjSw&#10;4YlS3paNXTiI6Ezx2CuLwWfLh6DBRB6oBdC6wWsuX2PjAQR1Y1GgpGjxLzRWoDEOydtBD4jcsqqp&#10;Abn8A5Eb378tO78tG92xvK3CIQ5a4RIEkbyNHfeoIFrG/THQLh0ZsOElncrT/w3QFm3/V4Hvv5oV&#10;5dcmSs3bHwNhI5L/Kzzj+iRaoSHtO2jX0eVeXe1tz+/f++yj9zPTEigLuHJhwQcMXNtj0FNxDP2W&#10;izYaaJC3DWxsHBOnM8bE6uKMVmtCevLYvLzCKVOnz585a9Hc+UsXL1+zdMW6pSvWLVu2ZsXSt5cu&#10;fXvRqpXz16xcsXL1/BVvL122YunS1dNmLsjMnuBKzGRdSbTZQZnY2BhzbKw5Di7RAd+5RrjlhzYa&#10;KBNNWUwMbbAZzc44yhqno20W65qVK65fPF9bVeXzuAP4/GoQbVGAmpBbevKMf11weUnfaLQDg/dz&#10;VKRlMPiBNdyfCI3RhuD1VA9QWT/a3pFDc5TTBln7QzrFVBV9birJVTDE+6kENCQZnIeCRsaewOCA&#10;xp0ZhGax5KPMQTQtoIV7KOz3k7lUBapZKMCv4JGEQCSlCBDECfkTVCC/8fuGEF0lhg+1fPmRgfzk&#10;BJKhepKAofuUxuOhEyKosj0a8PkrS8FLsOFCxitZx8Dh2jMb6iZYlhZlocyTD1cjmyhSRZkILxH4&#10;GcEnVdBAgDs5v8xFRw9IR8XWlthjDHqruHeBz1E8ORIieUkV+RDlnvJ1V+c2p4MgUXFsLEWLtnYg&#10;jKNBuLGSWzXx7BKIwbpC7iM85oR/viJimRw/EAR4ZHhKvJxgjnE0yiuFaIAk/FXepBRgBjmBhzPh&#10;FBxYOgJFHrZ6gCEU3ZmFleAgfsCufiDk8/rARTXvEwETxl30JaGBk7fJkRlsOwEXpmAlO1QBmbFg&#10;x5NwwRTmdDAY9vvhEIG0arhS3DWeWJZDpWOBB6R3MDNAygQ/OeSIhH3sDxvfhQ5GGVh/Apd+obvB&#10;QHkBFYHVABg2EGME0Er4fXAHO6e3QdYI2IwCiWrEmgPdIMZd6wHHPzjzZmw0wRk8oCu4g8gwAXsl&#10;x6sOrCLBZ36w7QO6jwwbPmALBU7/wifgChf0RPzEi5mDNuDIXgLv9xQr99Hqini3wCdWvCGfN4Q1&#10;XaADwd7RwuCnvGfAW9PWUd7cXNHQWlPfVN/W/qyysri2vqSm4dTVK/eePCuqqWjtbA8gv+XYuznx&#10;sIH7POlz3AcHYDsPssgTQTkQYQNPuK9Odb9a9NZLgpGZpw/dLcd3R35wECHk9Yb8fngfJKsFnEQG&#10;vlsPCRVCVRGG9yDk8YF/cl7e1kocjbzNM08zWiA02BcEr2nqUOXmnwb8br926TibfzuoN9j/Moin&#10;VHWI52fNJfMfBLDBExMG7wI6eIwGTBj7/YGAz9ff3fni/s3vdm6bN2tmoiuJYllw7koxBiMdZ6Lj&#10;jEjepqnRLtqgN7tG694abRhlsMaPLVy48p0tO7755cCJ0xev377/tKi0sqSs6lVFXW19a11zZ31L&#10;Z31TR31dc0N9a1NbJyh3G5prGprqm9rr61qLX1ZcuHRjz6FTP+09sO3zbzd8vH3+wpXOhLTRcYxe&#10;Txv0tMFMGU2UXk8ZzGbWxNIGq8FkizNaDUZwMcJa7RNyc9evXXP7xhW/H077BeCybmJ7h0/9CYx/&#10;XXBnW/ASJLo3Ooxu5JaH/qF4E6PNSIDZMlyoNg2/XowCqBf/NTUmUK0C6N81pySoHza4Jb/Vc/jr&#10;oTnl/ntBQxAUg3OB9mfI2xGfvDEMSZ6WxKtE9DGjQ6QVmSrZyhBsWYrN6uU6RE62lAH3Am73B0kM&#10;UnmbvJncmp6TkYUI2G5CvA6TC6j8A/6HOAsuW0mJ0rjko8EgMtjJqiZrHjVmEX6p2Vbg1MJ3br0q&#10;bwJ0mB6/H2h45lyQ4HrhIHyEFP0EsQm+ky1toslCRu/Ixh7/RHXCu3o859VKxxBUFdxj8b4CvMEg&#10;cZL2xcF89xBaSlRBbC2PzQG4DUbOc4SEUegYBIi5+AYUjpPcBZyCVQKOje0giDCPZVtBiYB5Qgwl&#10;0NaoqK3JogxcF+BwngZUHhF8scEDkrXxtZ08+ZjP0NScIQDfZ/hZFVeW7MuCmI4Oa+DNVY4WLG/z&#10;diDoYnJydzen9hLk7SC6X9yLtnLFfOMbkxxKICf7+DaE76QM5GFKZJ3Dta9I3pYEQrMGgnDaQ95X&#10;+FdMCBHphYFCYubBWUFKM+eBFBg+ry9IOjrKlH+JxOBOefCNqITwkpHm0Iw5XASDIbcnMOAJ+pC8&#10;jasujFjS6g0pb4snS/VosPuO/JNrLW6ENueBG5/PG3Idxhp6eFCWPiIMT97GCi1+9SDxBPBGoNIQ&#10;UqAOhhRh0ZL9hhgFIKP/a4i16n1NA3zkoeNHG+91Iei2FUxFIy1WzQYDAb/X19rU9OD3699/uX3e&#10;zMlOh91AW01mm5mymCmWAk/jrNHIGE20yUCbrawlKzkjK/vtFe+t2rBl5097z127U1nX3N/n9nh9&#10;PnS5MfJ+jGzG/GF8Pg15ogmAaRkqGBSffuQhxx8O+ZB/RY+vb8DT1+fp7u57VVF99MTplWveS0sf&#10;a7XYTRRlNsJ1YkbKbDaazQbGaLIaTFaj0WIyMSbaagFvJMz0CQXHDh+vr20aGPD5vPx1lLxNWiSW&#10;85MS+U1OH/JjMQ+u7VQ7qkbDgvZR0/BGCo0cooEkqZK2PwhwJ0dw0Mft4aqVi9XxoCHWagLVKqty&#10;WAN83KhTvGGE4ASmShP7goNejRFITq0qE94I+KU47rn43lHy47UHyeFCq4drhUfAEEnwmgacjJGf&#10;2lE54C0ftFqNBjwB0UUXIHRW+ZNhYwSliyET0yJgZDXVhnr/j5A/xzBxFJIJv6EzJHD6COKurHWE&#10;L3wqxSgTmWzAUB1F/DBiRAJeshUFyeog9C5J5rJwXkIWrXuFWiv7J28AgkrANwaQtCJG8cUhQYoT&#10;rUgOeE0oiob+l7133FNZrdQhahEhH5xMIfuh+LImRocekZTN+/MTnsKSGWrM85S4ZRX4w30XtACo&#10;GEHQRYkQaUKJwnc+KyEt3msnXBZzQwosBEuSivs2qayIVKEROKr4v/jSBBUn2KJMiZNCEf34G18C&#10;Gm7R2TLEDa4aQl4omswJJiEN/qALGERVkZIg7Ug4EN38io47D9FHFJly8jbvnkD8Rot+Ctzms4A1&#10;j3cw4MH5kA+uj5b8yKWLVt6GymKdGh9HUCopEQgE+93+fpG8zZ/fVlZdcX57+MD3b/fJNxOUWg4R&#10;eNaI5W3SCySAhgn4op2D/z4g5jG4rwzXrjuaeVjSf9VAetmfL28jPR+qrNoiOFrgLhH1JtvfDtwI&#10;pdLsRPsf9vu8TVUlxw8d2vD++smTxjsTHBQ4JrMaKLvRZDPDLREWk54xGVg93BqiYyzONR9uOn7x&#10;zJ17d8prGhpb2/tBq4ZuEvZj0yYwdAryp7ywGZLEAAm1MPZSg/sncf4Chk8BMLkC+dzt9lRW1Vy9&#10;fGXXrl83bNw0YfJsE+uMNcQycHsYo9exY+DKbrPZRFMgb1vsRooy6LNTMtasfOfq9dt+D+Tihxxx&#10;N0Dn8oBC9abkxj/ODAd+ce6IhD4wVLeUj+lcMDoDKA9VhUYO0eA1kr4G8EFofySBDevhBR9OUTBy&#10;hHgzg0fUQPVC7pdxf1Yp2Bsc9PBGm1ogk6tK8jcDvmfg8Rhfvkh+cN37T4NWN9UKV0K8oBQlUeg7&#10;cO1EK8joi4gSI86Nm+aGN72Ew8JtCELgSGn4yyEbB6JoHXguW4XifCJYTyrB25Ors11GBG4pFCaT&#10;ZIaNKGoYJbA8E7nf8EVpFQuBqHYyeTsaoAy5XWttMriiI6898WJEVWTSov21oMwU3cWABByySgkE&#10;OO/WSO5FddSuJt8iaHVDspbLVNxgq1kZIS23/cw94QongrHoNDsXQTSDSGtHDEC0XhAyHfMypTIG&#10;Bm5FqdDOh/Nl4jcLvnF2CpJqoARcNgoMZfWpKhqAXT9SFCj6FhIB4FAA/on39GVx8ANEp0TeDvnQ&#10;kYEICAXAnzmAW9BE6N+SRpE2jxaAJKwpFnUC7Zc0EAwNeIP9vpCfMy4Ry9syRClvKwgVBeBbZvrC&#10;yvu3o6jbULFQL4/GxmyojIaHN5tbZCgVE0OODtqQUa2SE38jkAKqL9XwwWmkVDEcxkakRyMXpYeC&#10;EWGoLdkhIKolGQpwVmiG9AWDXp+vu6f2xvVfli6bnjQ2nbXHG2gLZbNRFquJshiMFr3eaqRpI40u&#10;54w1/feopKTMd7/65nR1bZO73xPwoHNK/FW0RO3N3VfDWTzhQjkuYk7yMXBCsoSCh+TwFNzjAoeb&#10;/MGA19fX3dvS2PKqrOrahYfr3/453j5XH5dg0Ft1ejZWZ44zwOWirJGx62naaLTGmZyUY8acqeeu&#10;7evqqgn44MIwcrIMnagiNGgOjjzXRG3L9wHho9n2r4vXyHn4SUd2jpNb8/qRJDPcUocbf1iIkPMf&#10;US7p69ojzSA4SxtArpcVN4KIEHGQeZNAHOBU9dJQIeSNs+lNQ6MpIzUDhkbCkWPEufED4rBaXhi4&#10;RDUZMQ1/DiLwPHI3RCGyFwy9RrKdOm6VHu1ciVejnGZVBQpyxfzGH4ViR5lIMl+QvWjtGR0LWKrA&#10;O3vRdhERoGiRNTKWK/jeJqY5yl7Ix+csJUPy/S0F+M0/PL9rNDfPKdHjPxLKBlU8AgEbvohaUGx4&#10;TP7ysUW7r7gekj1cLmtlLeEnlzMfX5sq8jKQskQmzfKyeJC3Rxgz5M+5iqgn56CRnH85Sc+WKaTE&#10;qVSLkGSrIW9DH9bwgILFaLSzIxoiSCGEU9wSBbNBSCihR149vPMtRBaDjyt7LqsdGZF4TQn+8IVq&#10;ZY7PquAfiuFCOx3couALuf1wflsmbyuVhFHK2/yAxREhqjby5oblbVVm/Dl4s0VruQ1VA2+8MUKo&#10;UY4DFI0+NBQ54cZTdBxFpD8Jb6x07mWS4XXzx+OEZGEhGYWiy1xEBVjHCMfVQN72BwNtjbU/b984&#10;NiPVxDriWLuRsVGMxWBl4mhKb6aNJovRaDVRTJzJbIpPmLB0w6lrz6prO3t7vLBLDLvQePsaqYVJ&#10;cTxhirFVwhLuBxrUQnhgIDMOyg9dTIKcbyBnsH50u2wg6PP6O1r7Xrys+27PyYnLV+vS0w1g7k4D&#10;taAVYCgT7TTSCWary2Yflz/2g1Vra15UhJF5DZa3icijOvRHA369+7ot/PcAVjWPADwD/41Y8RfR&#10;KdwHpmFYoYGRkjsS8wFZWUp54v/B3w0j7R5/Pl6HUqSBxVpZHBDA12hJ40g+QwOtlMA/uVp8VVWs&#10;8v2QJVR96fCWI5kv+EW2skiECPMRJJI91c5HwhDRtjGcLEWjPb9FFpEcdfDxuRopDshLt22wAKW1&#10;gIyGgCEjaCGazNUkGjl4OwJyBx2XL6+/wD+JXMLv6CKVhFaDciBLMWG3gT/frEG8wH9ll+BjyKok&#10;3SAdorba0CApCEfZgQ7S6sL+NheD/87dFCBOLs1WueeHg1VryiE4GPSDT32lvC2Afz1F4eGgLxz0&#10;cStCIViIp1YmVBZ7/ge+qlHLQyZvYxDVm0KnwAN7MSRFD6O9gqGQxxdwI39pkvu3RWzlM5LK2yEk&#10;OqtAkVbKHP/goAduhdDoGsOGNiuHC9XheGioVIS74kQchPOPaJc2QgIQhtHoHCRUY0eOMuXSnwgV&#10;LkYDTqwSAtCNI1L5JNILx3lAJeDnHvIjEk1odS4sMgDyWU1b4acGqArRAcIY7w+H3AP9n7+zmrK6&#10;zJTLYHbG0I5YE2xr6xlWb6TjYulYPRsbZxwVz07f/N75hw9aurrdHvCjGYarQYmPDcliSFIh9AMG&#10;F6BcsCUTuEF8TkDiAHp1pfI2MZpC332+kB9uSUEnxTyekNvj8XrruzqeVBSv3Lx6tD42LsZojKUY&#10;HR0bF2s2mBJMVtZkMeoZ2pL+3tL1bWVNwUAo4AtJ7jLkPKTIh+bIEFZOr4vh2ZH+QeAFK+jbaKD/&#10;d0eEt2qId+41AL5qlBeBEOD7wLhtgOgxUnJHMtTLyhpRuX8yAjI3sJHxhgyOokQ47PWEPZ7htvjf&#10;FLw4MBLAII+G3REmJxva/OpB/T3i+6/iCf9CiNe8SOxE+9uS+GiBivxZw/V4YmhnTqD6AkU3WWCh&#10;WCWWnDwEPmeVZ8iqXrJA5giAQM5AmSdJsH+OtIoZAlJC0PSNPITxT3m7A04mxXSJd7zR6lWFUXhV&#10;i11QRQ2yqyAqDEGrlkO3LC9CI5GbF2EkDcHXTcRwrlHJwlytCoRd+JyakBZxSLXv8NRqko3qSdqa&#10;D+Hi4WvtZZmq5KOZO9zAIs0Av48Cd3m2izmPv6tWSVKUViNhBAeDvYP+fqnPAlRd5JCeGxYwQaHB&#10;wW4hjoJjIU9XX0enx8OdzRGsY3AkLKsqgfPGBw/AdyA43fdr9E++S3D1Hxz0qDNBDNzZCDVeqQgR&#10;CchfWsjtlfgnV57fxh+t/W1R940CQaiQOp/+DKh30X9TjGTVNjxE7nYyREOO+qz1JiDrrSKQt+MP&#10;hFqpmtCKDKyGC7KwIBsI1FRWfPH5u7SZMdMOs9mhN1l1sJVt1dGUgaUomqWMVHJK1jff7W2o6gj2&#10;heAEajAUgps20V4xOlci1wyKXgE8kagsjFSBU4kkYa5vkKmYaEY54xhwP+rzB/zo+lC3/+XNW4tn&#10;zbPRNouRok1mk94Yb7JTJqudcTKWNIMrY/XOb7v6+tEtoKAmAD9uIj31vy/+LjX4u9Dxx2LEteTO&#10;b+Ol21+uYtFGhBpqPlIPJVBJNQLdrTbkmf87AJ+VVaVbhV0jBL4dSB4qRnSlRD5z+7qIUNlopnsx&#10;xHKdEqqMxT0RM4l/MYV5J8qaq2WtCOAgihxZsnjzUKOTEBEFVFMjqKx/ZFUTJ4yguFErYkjZZAjw&#10;eWKVjWwDQxlNIp/jZtKiACXA2wnKh5ESyqBWbQmGeqpWEGkB3ht85DxkGJKiyBhmWmlpoi2p6Mng&#10;FTdCCLINDYE0HPEMNuYT1gYK6okgXGLtRQog1I+xCzd4yhOErSXxzSIQws1qkiWsjHqVIBlUmpJP&#10;JF8fK3MKBkMeX5C3J8fbzwFuPJMliyBvY3ZKA9XKw9XGCoHXhnr+Q2BEif6uUM54mmwfIeR9KyIE&#10;crTJ0BzL/0CozDdvGNr1VYFWZDiuBtfzoatLG0pfzp4wgbLaGNpmpl1mymmm7HFGq97IGmnKQJuM&#10;BmNiSsaPew51dveFfMGQOxT2CM7PSENolIMDRyJvi38StnKKajnw/AnzCbqCMthaX//Fx5sTHPG0&#10;yWwx0Q7w7mahTDYDnaajXCkZ6XtPnvJ5fHhbHi6m1Jom/62g1Qh/NkR0CLtPKpPHvzdGwm2UQLgP&#10;TFjWjyCvPwykmfgdGxwopVA5GwgPVEIJVKqpkLdV4kQNdZL+3sDO/FU3BSKzYjhvU1TydoSy/iDI&#10;qvAGCeBlvCgzJAdFuVmGBPJDFvKTLLYH5h/xEYSMFKVGUy9BKP0jW0JCMP4ueaw6uapARiP/Mxr9&#10;obRyw6rq684hAp2vIW+rnpwne92KcB4ycyfVnq+dmkDe2ZQQ90lxKOpcI5S3lf1EBFXKxYHipwL/&#10;xbElkL61iHAs7g2VUAA2lFSTt/2q8raQM/dNUmXoJuDtHJ6gFhTOCIgIAkqR5Y76GxQ99SJE8lko&#10;zlAYO8QIBsNubwjbkwO9WHWh6EH4l7a8rUK35qnm4OCgW8sUfXjQmBEVENaXfxOoMmwkUGakDIkS&#10;I04ogpCH2gz31+HNkCKp3evwSpkc/4RZEfsh6+/r2rZ+FctYWIuNpSwU5TKZHHF6Ns5kiTEyFM1a&#10;bLbMnPFf/HqkqaMv7A+E/YGgLwSHdPjD5OJP9IiQRBxO6OXlbfXZAr93+NrHkD8UCIS6+wZ+/m1X&#10;amqqg7LGmy1mE2s2sLG6pFizi7HZF8yZe+fWHZ/HJ7aB520U/x+8FkQtG8L2VRDIe3f/OyFCJ/wj&#10;gN48T3DQTfa3RZ+oBw7SU6OdZaTVi6a+YEDrg2lTHFly+EWWj8oKL2ooCJIVOiS1YgwrsgqGSg/P&#10;1Ve0QwPlrdJwQ6+h1QCpuEWlOOnIaMPk4RXZG0MUlfpDB4RhdR5VeZt/BPzk97pxIEw0YXApIvOb&#10;G7HUiK3DvdbD0hNEATFF8Gr7Ec9JdxxhObJa8gt+7qSYKCZfCpdGmz3RQpoDap9IjFVBxFaKBOH1&#10;lybH72OEHGUUct+5NkfOrITUGq2D71X5Q6DNDlw1LfaqujmWdDm1WUOZExcofc7J2xF2dJRA/RA2&#10;cvk0iHgeirbgqxCBPgS8EA0GBv0+uO6UbKyJU8l4IctKLfMIXVflkVAd0SO1bIk9eRDbk4Pkrnpi&#10;hkupJW8PD29O3h4KfMtGv4n3BqHOcIQ3NnpHKGO4eP2sRp4D31XlD94Q3hizSUZvrP04YL7ha9jD&#10;Prf78skDmekJtMVOsXbGbDUZbHqDTW+0mGgbxTqc6VkL166/cO1eX48nHAiGA0EY9EX+zOQZRw+t&#10;msnaFn+HyPgF4y97FEXjpwSwBkKqBBC6Q/193kMHT06duTSethlNrMnIxhiTY00ug5m1O+Lff/fd&#10;V6Wv/N4g9vEWDIBzdRV63hRG3mf/ffG3r7O6algA8f/3Rod0b2jQG1F5BNDmHCwZwGuC2jMVSKun&#10;ne1rQGPPJypEJCjiQwKVRcmIIQwo6gVDGHduc7glonZA4plaQo0CNYHJUM43IAdyvgHIPUb8o2EW&#10;8bpAhWkVqhX+psC/11EWIcRXkIWnHllzc4IA2vzSdlwsQ8S+Ci02pBnCCKCUAkiooqZvAnDSixiU&#10;4g6ANwNFdIiLHRkV0iSofSIxVgUjK1eMkd3joaATxnJodVleiDjBK/VIMYw6qkbl2KQgexiQMUqN&#10;8zC/Ci7Bhgne4oBPjtwkkZ18cdfHzufQ8KjyRhOo0SeGcHpfCBKthmUJZXbtapnzE4o8rSqwRwlM&#10;wxDKF5C3vUG3LxRA8jZ2u6Z6bhLL29JABZ1DAgzWw4MDwUGf1ovBT1qvD25wJxqUPxkRVo3qo+0I&#10;oGwmMSI8GiYk5WgVOvJacSexVJn1BqBKrgwBuV9ibnHE9xyteo8I/GiJPhj+cCDo7uu6e+nEslkz&#10;LKyFYe1mxmoyWw1Gq95g1RtYE+McN3XBrqNnS6vrvV4/voISSAoiDdbry9tadVSGkxDpA/EvcqGk&#10;YHcUghrCTYtej7+sqnr27LlGsIxnxxiSxpjidUY2Ts+mpeb89NP+9o4evEcRCgaJ04s/CKp9VlnZ&#10;/1VQrfO/E8DzCpw3eJNV8PgHB/x4wa6Ut7nf2h0DiVLohvoRTF5SIYQbDXCJykWVNhHqGG58NRAy&#10;hKU5OUCmmitwERndYYFHvooaHj14dETuI9E1CTxbyNDHS4/inwjKDU5xtuIK4WE+gHsUfoLEEbG8&#10;N9RCCsC3lFBF3KNgNUbO1oD5EiKSH7rf+Ls4JIO1ImiFi8H3TgLEZa7iYq7i2OTDM1W8BpZwiTSr&#10;KE8UhkwY0a3KUs6KO4CUYoEcviFxTCJhisuVJsCFih/LYorBP3rjzSeGaukCVRHokzwNhQYDICgi&#10;16fQHdHim+uE5FIliIt/jkSbKeoFEYIUENeAfFerlFqYCnBzKAM10nIEigYrEs47SOMz5XqtZNTj&#10;spYPcRGhJEbgkqgrSiKIk3CFqsbUgqxQnifaqbF3M1mEaAvEng7FydFOLucLWOSYDtukwAev9LgE&#10;EvKGohWPz5KFIr5jD1/hJl/YC4SRaUw8JOFwnBz7Bx4ScAQbJeFDNKkNBsMeb8iD5G3enlwsb4tT&#10;/gfX8zjgUSwqmgjCg3BMrg/t/KtDbvsyfBBnJ//+GKqbDQVJh32teUGSnh+ANIAXMcMZDf5A4AE1&#10;itnDH5C/lpy8rV3T1wDPH3iHQH4IgKOzgYETe7+ZNi6dZmiatdKUlaHhhm2Dya432CkmfsaSd89c&#10;fuAj12oCiaRVyEGQ12ljKciIE6WGLypARcOBIDqdHvB5L127lZ87gTGxeio5zpxoNNmNUEfXnIXL&#10;796774cxSbpH8af1p+G9dySq1P3m3w/ySg2jhv8LIefGoBvkbXEMMaKe47CLwmjBv/8Sjz7CiT7S&#10;53mXxWorA1IXDYEQy4qkIPlDkkq8jcMvXHivVJIPHnTQqp0o08SvJJGWUHVE4fLFqIJ+KfjC8C/4&#10;jnJADpXF8jZPJG4fUTo8cmMHEJgsXtbiSwkjh9zkGiRkfeP1YSUOqiH2HcsB3w0T3bIEcoDlI551&#10;kAoGZUVaj0RC5wDRApETMAW28PyWQ5VtouYlD2UMJqVgbqnly0cmCYXYKtGIRMz1UcxlPnfcK/iZ&#10;CAK5p3grhxhhcZ2EdHucL2e3glsZv3NoW4y3XUVV5U+C4g/WYYh6gqj65PZVcsMWblK+f+JKCbzG&#10;Gh1JeuEXL2iRTo6Lxd0MVwEGf0k7ink6FLSaXDU1p4aQFiSLIx4roPP6oUdDNwbNEh6juHUcvFdg&#10;gEbaBbUA9/Jw2UkKwgyRmg+IRR4NmtQg5hZJo5aBWpgcWhG00yImgQEDOGvQtIbg2Y1zEfc0Tg7H&#10;B3o1SkHQJgLzjjS9VJHJp4h6/tGELIdQGLY9I0oF8mEbQTKIKcC9G4pknFhHXuwQ2tDGQAMgrH79&#10;PnJhLRcuTF4RWBcB5J3lJzK1PFCEgN8nHn5ROCIypLkgkIK/0osHz1l5qcFQ2Osn8jZ/Hxhv/i9L&#10;oLAnxy/ZcPpCOAySdl9wUHqTwxtF5JvT/lSocHwYGEqwjR4R3yzS60mnVMWw6oEHcW459BcDdVGN&#10;MeBvA3DhHQgF3I9OHx+fk0IzFhPFUmaWMrEmPW0wsEajnbImL3hn4+1nZR4fKF659TDXKm9e3sY3&#10;xEQnb/MdNWInCcN13UjeDgb9gWBfb+8vP/xksbgMVKqJSaYom8lkM1H2+MTUz3d+1dHeFUKXmQl9&#10;SHVF8teD1BkZoP0/8va/CeTcEPknV0E0vBpqiFWBSGgUh/KrFrJWQNIFFowFYV40N2CJMeBHVnmi&#10;9xBLOHhxgyQfEATRUMMXBMMO3G6KhElcBMTHbl1RnuSaKLHgFEQeaDAJolkDZx8IhuBiQO48qrDu&#10;5zTpeMgipnfyuhOqkAISl4WkKUG4ItyAPLCgwD3lc4NHIukFC4eKqQ34C3o/jhJwaRBEgxNmF6dZ&#10;wJ8g7A9yLOJpxuXyizkQUwK+AHhBg1PESCSDyybUehsfgJWtAXRVLM4ZF4KUG6J0iBjxsp58MA0c&#10;XaqrNniGYoFYKu1CeN8T8wGLFXBgFZfF9QG+vqiOnLyNdAoB9C/6HvT7g4EAktU4omACQZ6QeE4G&#10;w7Dsg9UlDkH5E+dDXH8HdqE+ho8RBcCHqLD2FwR1FIKWecBtXt5GcjVwHk+OmCnYxRGRsXnZW0Qo&#10;yhyL0IQ2/BLxTCZvH5IAUEPj6zCxyI25JIz/WE/NdxLcEngTCO4EDoYDAfRdNGAQ8z6RZo1XRgi9&#10;hhP2cEJBqSGIvqhkLDHz7kbhEbmsi/ANG8qKIF1nit8ergKYd1h9xWlMgIHCjiKfStb7ogWfRla8&#10;+KlqvnBPKf6CfRwqoJWQ9HS+86jFACgSi1c74iiKiAJ4bYQQIoovlM6P+einEEEjZ/LOqD6LCJC3&#10;RfY7surgKGoZI9I0qyq1C5AC9UruumFRcpQhenfU2k6LuAgQuMf3SFG/lEeGj18pb8uIHALKlTef&#10;XJ5JKBjyIv/kPk6ni+Vt1XW2mrxNCI0W8FKEBgfCf+T57Ugvz+uBb7xoocLxYeD1UosRISdu5wDP&#10;i6jj8MuIkQFPVcNl1cigVSseiIgoNqlVX+kRKTyUY6sSAofxJArLvaKHdxdPm8paHWbGZqItFMUa&#10;DLTJzJhMFoaGXd87z156fQG+QtyyAmUYhbg7PAjtx+XITbgqiFbexkTDuhb8u3m9JSVFK1Ys1ZtT&#10;DXSSmbYajBYjbTMx9ukzl9679xKWL3g9Jx5A/3YgdRbEJHHw34deOT3DIg7rYaOPPwxEfl3Iyl5z&#10;82GkkHMDrK6If/IRQpFjBPBvlvYoOdA/UFVdXV5VVVFRUVZeUV5eWVZa/vLFy+fPXpRXVNbV1dfU&#10;1b6qrHhRVPT8ZdGLouKiouKyslfllRXFxSWvSl9VVlVXlFe9rC+pqKiqqKyqqK4ur6wqr6x8VVlV&#10;UVFZUVVVVl5R8qq8qLSsrLy8vKKi7FV5SVlZSemr0tJXpWWvSsvLS8vLi8tevXj87PmDp8WlJRWV&#10;VeVV1W2trS0tLTU11TW1tc0tLS3ws7m+oaH01auS0rKiktKil8XFxcUlpaUlZaUlxaVFRaWlZa+K&#10;SstelpYWl5QV4zilZfC9pPQV0FNZWVNTVVfX1NLc0NT4qrISqvGq/FVFZUVlVVV1dW1dXUtrS0VV&#10;VTGkKi0uLSspe/WiqPhlUfFLyKr0xaOnzx89u3/zzvNHz4peFgElZWXFZa+Ky16VlSG+lVeUVVSU&#10;vIKQ4tLSh/cf/n7l5p0rv9+7cefhrQd3r915cPPO07uPnj59du/6redPnpWUvyqtqCqvqqoqr6gp&#10;K6sqK6t4VVFdUVVZXV1RVVVVXdPc3NzV1eUecPd0d3d3dnZ2tnd3dnV2drS0tLS3tfd0d/f19Pb2&#10;9HX3dLv7+j1ur8ft9Xm9PkDA4/H6PD6fzw8BXn/AHwz4An6vHwZEfyAEUjrXKZB8ivoU+g3LVSwb&#10;CLvA3CPyFykKsGzNC1c4ApeCKFO4R+BRIxjyg8iNJCgkrBItDFwRgdfBcDclJxSTNbUfNkyRVw6Q&#10;mSGmH/xhEj0F2ulFahlkJupHetNQMOwPhj2hQR+2NeUlTPgQ8rA4ClZQgZAP6WY9/pAngJQCYNwQ&#10;CoYCSCeCcg+hi4YRxRwrgDdw224Q+X4HBQOAyNuYM4QhyIoVa3MgwwA4CoGaIjMlyAKJ1JAWtZE/&#10;EAiAQgGngg/cWwmqY4iIDWKJUQPeUid1JFonvkR00SWoxpDLFb6BeHk7wGkHsC0AWo0hJqPcIPn/&#10;j73/fpOi6PrH8ec/+V7X94fvJ7yf57kDsDvTOU3YnFhyWGBZcg6CBAVFCYKSFFEREMmgokRBJCgg&#10;Oeec0+YJHWb2e1VVd09Ph5me2SDe9/26WtzprnDqVDxVp85RoEE4ZN8ESftWeVubiUBVqhKQCA06&#10;a76d0U4K4qccAyShW6RoKaLqLhgaH3jgTVCYboJsbfmBXquNUhsKoYZwknylxzK+QaU2BjQ+xnWF&#10;FsmQTgvY+0P7FKD16jtEic0DtD+iaeJonUVLSQ2g7sqhyoL0gBDGLJNpNxmDRoGNjwnoZWIW034m&#10;sydRyKTyoi6psVoPZeKDO6gcVStR/22z/nVO2HFVrDa7RDRDMLSRaygEAGACtDJujGVilIERrmCk&#10;G+4nqvvUzmkk0+wMtWtbC24yT6eX2obyGPIHFo2J0P82Wlepu3wWEv7L/tw4UevpjGlCBVFZaWmO&#10;ZStvK/Y2UUD+xq3btgfqBto8YUdDW8Cu4bczDM0d5Av+l3k3TkJHlsDcnu1hHyqpO9gGsekw6ZE0&#10;MFs7J4S6PayOuYoi379zY87smfl5+QwtUIxAsTxNczjO4gSL41xJec8dP/7cHAqjYVerMW3CRlts&#10;6OggQ2LNSNEAjZzQ/kZHOmBBY4bOuqQU1ZUFnIljciwSCh3/ZV/vbgO8VB5FCwThI2gfzvrYQPF7&#10;85ffe/RCkTSj6385ZNV2zADje+srFaJV9IBrQFlHTo3Ug41hdEoPsHByvKeUBlIcCAIdBL3ADpXy&#10;/MXjee/OHjV6zJCxo0fUDBtYM6RmyLDqocP6DqjqW9V/2PBhY0aPnThx4tuTJw0aVN27X1WfAQOq&#10;qgcNGTp06PDhg6praoYOGzF81LCaESVflQ4bNnroqDHDR40ZPHzE4GHDa4YNHzJs1JARwwYOqamq&#10;qakePGTosOEjho8YMnhI/+rBA6uHDBpUXV09uHrIkP6DaqoGD63qV9WrX/9BgwYNHTqiZuSoyVPe&#10;Hj954ogRI4cPHzlh0pTJk6dMnjxp7ITx1cOGDhw8tGpQ9YAB1YMGDx40pGYgTHzAoJpBNTX9qwf3&#10;GlTdu3pw3+qaPgOr+wysrqoePGBwdc3wkdVDhg0fPXr06LETJk8eO37i4GEjBgGSRg0dOXrYyDEj&#10;R40dNW7cxLfeqhk+rKq6umpgdVVVzeCa4f2rq/tWDew3eEhVzdCqfgP79xnUs0ev3r2r+ldVV9UM&#10;7V89tO/AIVU11dVDhtQMHV49ZNjAMUMGjh4yeNiwgYOH9O3Tr0dlj17de3fv3qd7jz6VPfp07963&#10;V69+/fv269WjZ7/+AwYPH9Vv+JTh44ZPra6ZVTVoWtXASdU104aMGD5y9MChowcNHTV2woS3p02b&#10;Peej6e/OnvHuO2/PnDl95swZs96d/Pb0Ge+8O+OdWXM/nDP7gwVz3p01b8FHiz5ZsviTJUs/XrZ4&#10;2YrFn61a8NHiTz5ZuviTpUs+Wbp0yaefff7l5yu/+nzll5998dWKz75Y9/U3m37YsWXnrvXbt23+&#10;ceeO3bu27tz53c6dP+zevXP/z9/v2r1h2/b1W7dv+WnHlh3fbfpu+5oNm1Z/u2nLzp3b9u5Z//33&#10;327bun7Hd5u3f79p2/Z1Wzat27xl/fZtm3784bvdP+3Yu/uHHTu2bN228bvvtv64Y9PW7zdu27Z+&#10;29ZN33237aed23bt2vrDD1t//Gnbnt3b9+3e+tNPu37Zf+7qhSOnjm/b+dO56xdvP3n44Onjq7dv&#10;XLpx5c69G6cunbt05eLT548ePLn79NmDa7euHvrj2B/nTt64c/3l62evXr+4++jOg8f36+ueN9Q9&#10;f/r0fripTg43Nte9Cr2uVULNcnO9KmzAhb8Sk1TRF5z9SnEpqjqERCK6BORPoDoB5XooRyNpHqoB&#10;owUhEBSBA16DvI3caiKbm6IiS9pJO+puUMjXj4JRujKUt5GAHgMSO5RFgZFPBQj5QP8BqCGgw2Kg&#10;vACldQj1mBQdSusysFHeVnc94E4BcgusHbADQQ9JBRI8dURH8WpScABU953hEbqoxERZEWVFQo4/&#10;tfN5mD7cKAA0ych2I1olQNLCEcAZyC4ZapQDkR4ppICSQPEe6r7ICuCeviBMDE9KXJShcVYQ17AS&#10;UPPR9kz0QUyVt43LIcBpRZYAb1HZYCXC034o8wL9AP3WrXH5YIKqeAJCqM0GVYq6PjcoF0AlE0QJ&#10;2utHOyaqXgzIBe1bxGEiiJO68J9UfK0ciNXa1okeUidJH9sN5Grv9RdqfWkZ6YVNTkcPrVYiaJTJ&#10;dZIxNHkbqgW4SEq9IZIURifS+NK2pgypI0MMVnnbehCGOIMITUmbihRG8tSkjGQkexDUAc6B060c&#10;7CsXydtSIgtVEcYeSkyJiFI4qkio1WvytpFGHf9ll5mRjnTyNur/cGVjKJyLatdhX2BnVmQJK0nw&#10;p55N2+WUDGu+Bjh/sUEKwaldEYMr85StIAnogkHWyIgnJujMtk9Bb8+OnccMc1Lm3wnorQiOuTEx&#10;unfH1l49egg+f8DvpxmBAg6qOYLgCIz2MXmfr/i6vq4R2kk1DtCGpuiwSZkxHBgCDk+MN0C0YPps&#10;pb5Ux1xEmHVfOjE7oylEkpQXz18snreUZIoZ2sfQforxU1wQI4XqkeNPXriMzkXAasfN1Win6flP&#10;gQMn3cJYxdmnosHUWtwjEav1bcuCVrLIAnV2yQqqvJ1l7AyhV4SVA/DTlTOnOJryB/N9eYE8lqUp&#10;FvfSOEl4KcJDkDRDcSxFMwxN8yRFkzRN0gxJcxTNsgxPURxO0iRJs16+8/z/m8ZZgqSEPF8gyBM0&#10;y9I8x3AMw5AMRdEE5iWBc0GGChAEjZEkQfE0yVIURRK4l8zNpbw5GEfjLEawOE0yHMUyPk7gaZYm&#10;aQJnKIwkMQbHGRyjSIIiSJogaJJgcYLx4ozHS+Z6qVwPjXwrYATjIWgvQWIEgeM0jlM4CQhmOZ5h&#10;OYplSYrBcJoEm4wcRtNeksMJjiJYlqYZlqZpmsBpwgviYjhFeCkvRnoIypNLenOI3Bwsx0NhBINh&#10;DO5hSZKjCZbCaBIjcZzK9ZNeH4FjNEbQOM7SOE1ghBdjcgmmM8mQuTxD8xROkRhJYDhBc118lUIB&#10;2d1DDO9EDMz19sSI7iQDDGrQPE5yBMWznI/jgjQn0Bwr+PzBYL4/LygEA/5gYXFZSX5Bfl6goNAf&#10;EPwB3hfw+QqKgsX5weJAoDQvP6+woKAgv7AgryA/v6Agv6CooDAQyA/kFRbmF1YUFhcVFBcUlhQU&#10;lRWVlAYLiouLSvKLywtLy8orK4rKSgMFRay/SMgr8vsLgv78YH5+XmFhoKg4v7C0oKC8qKi4uGtx&#10;YXGpv6S8oLSspLwsv7TMn19SWFBUVlLcq7C4Ir+wqLQkv6C0qKC8sLAwkFcQyCsKFBTnF4G8CgrK&#10;iotKS0pKCouL8ouKi8pKi0tKhfzSgpLykvLKYEnXktKy4vLywrKSkpLSouKy/JLKwoquJRVdSwrK&#10;AwUlwdLSwvKyksrK0u49Siu7l3TtWdq1d2FZt8LS7t17D+zWt7qse6+uPfr16j+4qmrwoNHTh0x6&#10;e8DQcTWjJ46d+Fb16IkjJ08bNfXdsW/N6DN4+MCxk95694PJ02dNnD5n2fKV69asm/r+vBmTpr77&#10;wXtfrFu5efPGLz5fuezTz1as+GruJ19Mf2/BuOnvVg4aPn7S5CUfL/ni48Uz584Z/96st9/54K0Z&#10;c2bMnvPN2jWH9u05uGfXkf37Dv/y8+H9+37du3f/jh8O/rz79LHfT/9x7MzJYxfOnTp1/OiFM6fP&#10;nz918o/fz5774/KlM1cunrl47sz5s2fOnz994fLZS9fOXbp45uKZPy6cO3nxwulTp45fuXD21rWL&#10;N65evHjx7PXrly5fOHv92qXr1y/evn3uzu3LV65duH7l3I3rF+7cvnr3zpXbt69cu3L28tmTVy+d&#10;u3H9/PVrF69fv/jw/s1XTx+8fnH/5dP7ta+eNjTU3r9/68nD2w2NrxobXoWam5qbm5oaapsaXofD&#10;oUgkHAmHw+EQ+DscDoWaQ6GmUDgUCjeHw82RcCgajUiiGJMlWRahSkU0jD5FwmJYioPda3RrQoZ2&#10;S8G0ik7/oOCNHnSQL8XQwSO8a6Bq5yORWlEUCRz6Q+dO+mQOPspKXEQ7J+A9uGAFZUSwoQIkfuir&#10;CSaiKMDUKzpm17QtoAoG1GiDjpWhCKKdmMMzBrRbgXQl0JYBCCQhKVSUJFGUNGEYEYa2E4AGAtQc&#10;gYsnqF0H1BlgeQGfpCgoKVxkqJlqxVFVGDQBPgFNckf3KdAJHKJT3+PQ501DLG1zBOQCtVTgqTvc&#10;KUKfVKE6Wb9d3UtCd2xkZCVU/apNG5r8azt5qVRBg17qehNdPEf756bHgkRuiZ9afokDI/TNLgX9&#10;JaqxVGs4jYgE9+wStALt2hiLgG6aGF/qD9oCs1KBdmosZ7Z67RlfWpC88k7Ujs1KVFGUcEQOQXkb&#10;bH8hixaG+jQSa9EnNyM9h2DNA39gWcrb7QUTa94EkixIsZFjxZ9VgkzzNfbmdgNq2TZIRa2x5btD&#10;JmFVwOLL0fCPm9f36FrJ+QIs62NYn4/nKYalSI5hfFVDxl+/+1gUJTh3xCXbNmA0dIiQIe2pgcbY&#10;pF5iTT/xxrKtaAKagMDkrkTD0ZO/nyrr2oukOILyE6SfoAMYFWCEvE+WL3316rV2M067hGlO1fDK&#10;5utfFm1bELR3npgbXUOd+Uxtq43gYoe2w9Ch8rYDZEmORqLxmPLkyWOBoHjO58vPGzt49Lz5K75a&#10;9/3GLXu+2fTDzj1H167/YfGyLz/7evtnq79f/tWmRcu+nrvw07kLl81fsOy9OQvemz3//Q8Wfjhv&#10;4fLPNnxyYvv6zXtWb/hp3bZf1mzaN3/hsiUr1ny68tu5i1YsXPz5yjXbvt6w86PFXy5a/PmKz1Z/&#10;vW77spUbFi35csVXG3bu++3U2at7D5349cjpo8cu/Hz41NbdRw7+dnbZmu/nzF+0aMnn32z88btd&#10;h7f9dGjnz8cP/37+6LHz3+0++sXa75asWP3Nxh/2/fLHz4dOHf793NHjF48cP3/95p2HD55eunTj&#10;9Jmr5y7fOH/xxvmL1w8cPr1p+8GPP1+39NO1C5Z9ueTztau+2b5u864f9/32477f9hw4sX3Xkc0/&#10;HPxh77EvN+xY9tWGTd/tO3L8/NETl/f8eubwHxd+PnRyw/afT5y8eOTEpcPHLhz54/yJ01fPnL9x&#10;4Oi5bbt/23f49MnTl4+dvPrz0TNbd/66ec+hnYdOfr/79wOHT508deX34xd+P3lp76GTR46fP3Li&#10;4qkzl89duLr/0Ol9B08sX7N18ZebP1r9w7wVK7745KvNH61Yu2DFio9WfL5o5fuLPpszd/GsdxdO&#10;mzF3+vQPx054f+y4dyZMfHf8xFnjJswaPWHWW2/PGz1yct9BI/oPHtm3/9gB/Qf3HTB8wNAxvfqN&#10;qKjszxd38+R1wwsqhPIevvIeVFF5bn6ZJ1CKE3wuRvwjl8zxsH5/wT9Jfw4dwBihC8nmUoKHpP+Z&#10;Q3XKITrnYrleCicogqBxjCS8OOnFiFwMy8Fyc/GcXALHSC9F5/JELoZ7MTIXbChgXoykcYqjwEZI&#10;vtcbwHAvTnTxEF08TA7OdMaoThj9P12w/+ef2P96mC4YTxAMRmC5uNfjxTwYhuGYFydxjAA7PThN&#10;YgQNNlU8JOFlSJIkaAInOYwUvDSNkxxHsRxN0WCvhiZImmIokiZxiiZonmFpikTEMAwrsBxBMSTY&#10;V6YFlhYYhiIZluF5QaAZgWZ51sezPMewHM3zTICjBYHnuF44VRBkhUrGn8dwLEOxFCcEGCGf5ViK&#10;4wSeZShGYPlKlskvpOl8zsf6BE7gefAPwws0zws8nyf4831BVghQHI9zPMULHO/jff5gnl8QeJIP&#10;0P6A4MsP5OXzxTxfzATygoGCvGBBIFgQKCgMFhbmBfOCQiDI+YNc0C/k5+UVFuYVFOQVBIPg77yi&#10;ovyCorzCkvyCoiIuP+jLy/cX5vmL8gpK8vNL8goKgoFgIFAQDBTn+wuDhcXBMrCbUVpeWda1e0XX&#10;XpW9+/YqKS/u1r1r917devTuPmr0kLFjRwyo7lMzYuDkt0bPnD5xyuSxU6aMf/udCe9Mnzh+4vDx&#10;E0eOmzRqzLghk8cPnzJ53OJF761auXDtlx9/sWzB3A+mvzdr6vgJwydNHDljxoRVKz5bteqTNV8s&#10;2bB+xfrNK7/9aunmjV9u3LJq2/ff7Dmw/YefNm3YtmbjzlXfbPxs3ZqVG7as3fPL9pOn9108f+jg&#10;kZ+279yw7acN23Zv2L5z86bt6zZ99+3mzau37lh34uS+y5ePHj+xb9ferft//e7S+V8vXTh8/vyv&#10;Vy4evXzx8OWLR65dOnL9ym+3rv5+/ur+yxd/vXnl2O3rZ+7fOvfyye3H96/cun7y6cNrL5/cff3s&#10;Xv3z+421j+tePKh9/rD2xcOGlw+ba5+IzbWRhteR+hdKqFFsrKt7frfx5SOpuVZsqpdD9VJzXd2L&#10;+5G6V4ocVqSIEm6KNTfIjbUtUhj4M5fDcrRJDDfFxXBMDMekcBw4OQeXLsANAXj9QQE7C2BzAZx4&#10;g3sBcGWCNB/AYgsFgXoO4M4FNJSvgAsgcAcBSWdoVoWyshyNy1EkSGvzpgFQVQGKqarGu6YZAT0j&#10;wH0H9fQiSYUWTr4xsD0BLGNA1QBkhQNK4OAoAm4NwCla1aXQ0lFXWUjpAH5Alij0aVeXbJHjABBK&#10;e+MA1fqg5n/bIG87rL30d+DWAlQ4Ud9bc9H39B2SMkMLlthF0CIheRu8R7raRmsIzonblR0tUpMM&#10;udnAdnVknwvyvx0y+N9G97f1oMby6/7A4Ff7BJ1ZD4Hk7bqWlpD5i3ukSj9btG1q7QN0Yak9AXWw&#10;nJbk9jx3OFNsXR3piWabgAm2tyM6Gnb8QMNjNNSw49svupWXcZyfYgSC4rw4iZE0R5B9qsZeuP0M&#10;qS0h3Sj76kFdPrU87AhLOMsLx5dpoY9i6KIW/D9yvaOjvu715599nOuhacZHcgGcBfI2RQpDB9ac&#10;PH7CdP3KQoY2+lvGygRsYtnBTZg2R0rto/ZBMjtMvzQk88KWg9Y3NrCN+QZClJP1bFzR7SqQGU6R&#10;kLYpmN2VuBIqDfI+nzBm5tQnz2rVRZMixcQIvG0LFoTwaEhBSzh4uCFBi1hANVQ9kkLrDPgtBtdq&#10;qrKlbsIK7aujwxZoxgleUUFhdD1Jfb2ireGAhq4CbyBDv8Sq7W7dvBZY68AlnqoRjI5u1AeVWr2x&#10;qY9XcCM5LkPNUrhwgcMFeg1nAdTBkR5v8umEtkiDCqGyIolgBSpqVpI1rR85HJNFqAOKVITgORsY&#10;hMBiBzheV5OF5rsUWW5sEoFis6qTq15/BredweoL2IMTRSUSkcMROWJ4RFFubo7WNzbDJ1RX31jf&#10;0NzQ2Fxb1/D82av7j17cf/riwdMXj5+/evLi1cMnL+4/fnHz/tPT524c+f3ib8cvnTl3/ebdx9eu&#10;379+7eHJ8zeOnbt1+fKDLbtPfbXh5+93//7dnj++23Ns6rJNg9//etrSLTOWbhr03qqiCYuHf7Dq&#10;3c+3Dp67umDc4ikLvtm++/c5a3Z1m/VVnxmfV8/8rNeMlWPmf1s+admgd1f2n/bl1IUbJi3aNHz+&#10;xmUb9v9+4vKR45d3Hzyz8+CpvYdP/3zozHd7Ts5bvXPq8s3DP1o/cPYXNe9/OWTOV70nLyqfuPQf&#10;gz/MHTKfH7e488DZ5eM++Vv1h/9v5YS/V07wVL//z56T/7tyOj7ofWzwO9iA6f9X0ajO/d9lxiz6&#10;Z98Zfysf9z9Fw/Ge4/+3dCRRObZg6Af5I9//P3hFl3/88/9bMvL/w1f/3Vv4jxyayaH+1sX7352p&#10;v/0T+9s/vf/v3z3/24n+e67v/3Qi/+cfuf/bOffvnXP++++dyv5PFw9X8P906/Z/+Uv+f0zX/2Er&#10;/xfz/z+dCnOYor9hgf/TCfvvXL7L3zzBv3Vh+dz/Jb2d/if3//7vnL/9LefvnXL/0cXb+Z9Ep3/g&#10;f/vvLt7/6ezJ8XgwvHNn7H875f5vDtbFS3g9XTweiiA8XXIoDGc8OWQu8AqS480lO3uxXIIkCCIn&#10;N8fj9Xq9eOcunpzOHrALQZICRXkIrLMnJ7eLF8MZlsB8JMnyJAOUTmiBFgoF1s9QNE0yJMnCbQaa&#10;pCma4TjGx3AcxdMURzEc+JdiScpPMz6G9aMtB57heAbsG7C8T/D5/ILAMAJ4F2A5muFphgOKH5xA&#10;s/mUQBF+kuY5noMbFSzN8CzY2eApiqEZH8Xn0wUBWvBzPh/F8wTJsSzLcgLDcyzPCoyPCfDeChzL&#10;ZwjOT4L7bBwn+DnOz4AtCQFjOErwBfwBHx/w8T5G8Al8QOADgYDf5/ezgo/z+/z5eT6/X+AETgj6&#10;/IE83l/IB4KCj2UD5NBcPujnAz6g11FY1L28NK+gzCcIeQWlRWWFBYX5eUFfMN9fVlLYvbS8tLCg&#10;sKSwsqR4UL9ufft079WtfFBVj969e3bvWtmrorRf725VfXsM6NWjelCPHj0qevXqPnhA/2HV/QYP&#10;6DGoqtuggX3GDx0wakj/kUP6jRnVf+zofuOHV08YO3j0yAFTJg798L3xM98eOXVSzdQJNe9OHrZ0&#10;0YzFH01bsfzdr5e8s3rp7JXLZ3316Xsrl878eul7a798f9Xy2X/s/eb1lcMN1w81Pz79/ObhP/at&#10;unZ0c/ODP+6e/Wnb2gWrPp31xbLpX3/6zpfLZs57b8y4EQOGV/VZOGfynPfGfzBn0qJ5UxbNn/zJ&#10;vImL3hk3b96UxR9N/WT+pEUfTFj44cSF74/7aNaYpfMmLv3orU8XTD2wYdG949tfX/657uahyLPz&#10;YsMDMfwoGnrSePtw892jUtNTKRISm16KDS9FsUkSQ8AQRDQsRoE6QzQKrUGIEjAxAE754UE/tBUB&#10;XsoyGBXhpoICDvMVUVKAva6IIoWgjV5JBhYc4GUKeKwBf4pKNBKVJCDcw1scaOQHQ2g0Ao0GaQK9&#10;anJBAioGSHcA6QgkPQhwVkroKMbj0agI1eMTewPalzgwZpFK0kk+mjf8qc4vSAJXZwf0t3W6zRDa&#10;ItYOiAw0UULHYGp4q9YBmIHCETksKhKylwb/1VX7jauDNpO3Y5qr4GyBZHb79P8KSMWf9kGbZGcn&#10;VjuidWVsM/XV1pHR5rDIhPGWuBgNH923d2jVYM4XxDk/zwUYeMTNsALjxTfuPQIGMymVvQcAZOjQ&#10;ff0kwZK05UX2MA67em0g6VkVk+OiGDl4cE9BMMgxfoYPEIwPI3wkIfjY4LJPPn/2rBYZzHKSpgHU&#10;tbKDUQh1N9f82ow2LPVfCMldBO2va7ZtddjuftlrTJlgG/MNhASfBFyNHK4CmeEUCbZheAqg3Ll2&#10;k/2fTj6Bf+f92dFwVL2giFY4qgkr9fpiUnKqXAr/hnKvtpuj9UHdfgwInzgQMfRQzW+qWmlaLHTq&#10;g4weqxI7+g5zQWaBVfk2uWxqysmlVYD5pqQ3CHqaqF2ZGKXuBaBFj/YtYcQbndJoKy0nIHoSlr0M&#10;rRNcAUW3ZzX70uh9ggx4JqVZ74MrUHhqA9RrDZZ39XpA3FA3GlSlU3g1GBYEmRwD4VAU/bIrLCWI&#10;DuwLaaq+mmtGtOuK7JuiAzNDcdGegHqRWK9emG3CppeqL4R0fcFpnWpYW91SSXyFq2l01AdegIYJ&#10;7+6qdkO0T4BqsM8DjgHhQhmmhg4I1QBKPAY2gxB7G8KR6y+eg/AxJSxHnzU1PahvfNBQ/zzc+KC+&#10;9lFD/ZPmxleRcERWXjQ333lVd/dV3YVHT849eny7vrZBCqP0UbK14cZnTXWvmhofNdTdbax/1tx0&#10;7uGT8/cfXX3+8vrzlyfv3jv38PGJW3f3Hz9z5PT54zdv/3Hn7oE/zu89fPzXc1d2H/3j+92/bN15&#10;cPP3+7/bfXD3wd/Xfb9v+74j3+/9dcuPv2z78cDWnw6s/37vl9/+sHbTrvXb92zasX/Tjp+3fLdv&#10;3dbdqzfvWrNlz6rNO9ds3TN96boPlq1du3n3yo0/DZuxeOz0j2bM/3zi+59Mmr2kZsq8fhNmDZjy&#10;4fCZH49+b8mod5dMm7ty3qfr3l+y+v2la96au+Kt95aOnz6vz9CxPWtG96we3bdmzIDBY3oPntC1&#10;anjv6jF9Bo8cNGJy1fDJA4eNqx46of/Qcb0Gjew9aHTVkHF9h4zsWz18QM3Y/jVj+1SPqho+tnrI&#10;2N6DRncdMKxb/5rKfjW9qkZV9q3p2q+mR9WQQRPe7z9sXH6f0ULPPnxFP195T3/XHnxpz/yS7oGi&#10;Sl9JV19JV6awB9OtFz+kku9TyZX39BV38xdW+ArKg0UVecXlwaLywpLudGm3QLBroLBSKOxeWdE9&#10;v6zSX9jVX1jmLyj15RXxwYL8wtLCgjIhWBLIKw7mF+UVFBfkFfmFAl4oYUZzXGEJIxQI/mLKV8z5&#10;Cmm+lBIKPXwZGSxg8gp4fwEv5HP+AiFQwPoLGH+QFYI0F6C5AMsHmUCQChYzvgLOl0/78mghKPB5&#10;Pn+Q8+fxvjyWD3JCkOL9lMCzPsHHCCTnp/ggkScQQZ6m82hfHhv00YLA+IKsP0jQPMbwLOPHyDyS&#10;yvMQrIdgvSTnyeVzPQxOUx464KV4jORwnMnxEDm5BOUl8Rws10N6vESuF/N6SQ/Ger08RnC4l8G8&#10;vIfkvJQPY3wE5wOXAUnBQwo4KZAUH2QYivZ5CcFL8F6K91IcRoKrgkDpQwB/5+YyOblkbi6Xk0vh&#10;uTieg9G5BJGLY11Iby5ZyAglnK/CF8hnfBWBgt55RX3yi8r5QCHlL2XzugsFvQNFfQOFI0oqhxVX&#10;1BSWjq3sOby0sqqw9N1Bw75cvGjt0qWfvvfhyndmrZj+ztcfL17/xRdbv/1m67rVOzZ8u3Prt7u3&#10;btj3/eYD3208sG393m0bdm9bv3/H1t8P7D1+5NcTvx0++fvh62dO3L546u6VM49vnH90+fTrJw9f&#10;1716/ez+kxsX714+9/rR7ac3Lzy5cfHl3auvH96se3q/7tmDhlfPmurqmurrmupfNzXWhZobJSka&#10;B4Okem6SGNPBCKwJ4qnH7YyADiYTI6NRnDBNKjpsXxqAPCnYE2mylwahit+Ge93wrSLL4XA0FJWB&#10;6Qm456yflFnpS5a37aEHsA8D5nnz/e3Wwbhc+BOhk5GWGFUTJWUYM1Cy6Ve3NrBd8WSDP0XedsHS&#10;VF9bR0abQ3c8qBUqHo/XvXrx2eIl+YWVrBBgOIHj/QwLrnDTFFXarf+T101gAZRW3m7bgrZlUonq&#10;Q4dj6i0iXd4Gy3jp3u2rE0cOwzGWZIG9NIzyEwTP0745Hyy89/AJGo1T+SZDvcOxGbhDm5S69Sl0&#10;MJJbjoO8bccd04iUqhtmh7Zt02kAbBUZs3KVuatAKlyNY7GYDA4LmhobWE+uwPlmfDA7FArr8jaS&#10;8qCIo4/qzjSo8jb8iizDqqIsqlzt8FftO6axXQuGhFIQHMnbmoxqLD3KXE/SDbSIqDyJFBCR6BBF&#10;PS0xFC6Rne2OrDMrdCC+oYN08LdTDPu3+j3NRBBrmwGrKnQCpHNDl7ehvWj1zmdy7kg7AJIkI3/A&#10;aC2GvGfp243wXiq6y6lySVMchZxsAfoRqKkY5W14hKXa1gY2qRVwroUuWcFEoB8ssKDUjrxk1Qg2&#10;tIadkLclaBwb7QeoYja85wv/AKq3ErrcC4IBk2fQfFdMFOOKGJPEWESMR6FVMPgeSOwgCrD+FRPl&#10;eFREWQMtXpBfDFydEhXgNkABSh9QrUJWREURwYQYk8CFZHAZWJRiogSNfovQBDoy4i2ptaxaModK&#10;VcguF8wUqGdEgVIxPNmT4kDBGJQeMgoVAf6WFWicDFIF7z6rV53BVWjwL9xoQBsWqIgwoCRKEVmM&#10;Ss2hqBSOSqIIr1QDw20gLkgf/C1GpcbmyKNXDY9eNjx51fCstuHZq4ZnrxtvP6t/+Krp4avGV/Xh&#10;uqboi/rmp7XNj1413H9e+/Bp7ZMXDQ9eNt59UvvoRcOT100PXzY+fd305FXDgxd1d5+9uv3k5bXH&#10;L+89r7v++OW1x69uPasNhcK1DU1nH9btv3Rrz7kbu89c23Pm0q5Tl/YfP7//t3P7j53df+LcnuMX&#10;d5+8uOf0+b2nLu45cfHn307vPXpy5/7Dew4c23Xw+K7dh37+7fSuY2f27vl9/6ET+w+f3n/g+L5f&#10;j+375fiuvYe/37F/45ad6zb8sG37ni3b9ny7Zee6TT+t27jjm00/frtl59oNP3y7fue6vdvXb9r5&#10;1dptq9ZuWbl661drt3217oevVm9ZuXrbmg3bVm/47ou1W5d+/vWCJcvnLfx4zsJF785f8M68D6d9&#10;OOe9BQsWLlmyYMmSuUuWz1608L0F89776KP3P1owd9En8xYv/nDRJ+8tmDv1/VmDJowbNHHcwMlj&#10;at4aP2LiuKpRo/qPGtl73ND+k0cOHDVm4LgxQ94aN2L65AETxvQZMbSiqqr30GEDRo0eMG7i0Lfe&#10;6j1i6IBRI/rU1FT06Fveo09Z7x5FPXuX9+xV1r1Xcbee5T17devbp7yye1m3bgVdKwsquhVWdssv&#10;r8wr6VrStWdZZY+yiu5llb279ulX0a+qrEef4u69Sip7lvXoU9qzT1nPvt379unTu1de1+5scWlR&#10;9+5lPXuVdutR2LVbsKg8UFjgKyvylZT7CkvovELMX8rklfJ5xWxBEZlXECyrZIJFZKCICBTi/gIi&#10;WIT78zGK8zIcxvIUA0T9HILFSAajeJxgMYLGoOULYCkDZwmKJWhgyAMnaS94WC/O0rTAsALFcAzJ&#10;MCQHblIIPM8LAQ7cyuAYgaQFP8+VBHyFeYHCPH9hvr9nWXHfirKqnhXVfSsGdy+ZOGLohEljJowe&#10;OXpA/359ekwdUjWkX48hfXqNGth77ND+40cPGT966NtTx8ydO+2jeTPmz3973txpy5fM3r/zu6e3&#10;70fCEXAl0rhOcyVv66Ok/UxgBhreRTExo6kLFRTeaf/fmlpyvqo3BGtEW//bqGhWebsFyNuhcCgi&#10;SxLcftTk7cS+seFJe3/blm4zlHhLBN0iaBPYLxc6HEA9D+6a2yuIamwB+w2o5jISD6C0Ae6fmD+k&#10;BzqyaD84tvzkD47BUgN5rUzJK/0sIin9bDJrC7jLFLVYeJjw9NGDD2bPDuSV0ryf4f0BX4BhfARN&#10;kwT+5ebtiqrM6TBK6Ghz/9vtADRoJZRyDKc+TQ11W9Z+ieMky/tpfx5O+UmcDzD+yZOmXbx0TYF+&#10;TeMS5MMbjjeW/+YO0mqYpEe0jdKWsJWp2gtmffJWwY7RiD8pWKT2ccBVWYpWFvl5jl+w7DNFPUzW&#10;6i/retQF/tRifxZwIsnpvV63cLtNAse8pq/wvDQKpB3HFNoXGeSqi7uJV44nIRpSNm20RoC3SbVW&#10;oY97mg0XtCmB1H6QQGyj9JBIUV8joe0GbbIw0ZBogZqiBGy0qHDq9oF+JVRXOlLP8MHmCDqk13MF&#10;j7pvIomhJikUjUegGxwotOuqp7Cy4fIGOYrXtmGAcSxRaZG0Y3lZlqNgNwrsNkCTXUBOViQkosNd&#10;BrBBAJsNvBgH9wsQbS1STBaB07UWEECJNEXEUEgMh2XgCgvI20o0GoMKt0CZDOrjykCfVnVFhjRy&#10;kYd2aBQdnEyhOgK+x5GLMmQVDGWHbrcC815ALRdYF9O0G6DYj7yCqaoEqDjQODa6X4tcwaPGjzZE&#10;wC6GGJUkRC0wbQzYGJdgRLgzosB9Oq0ekRgDrJQrihwHwr4ErInBWgNh4yI05661LQXMrWAjA6hp&#10;xETV/RvcUEHNQL2WolkCB80SFlM1cY60IdSWgO4vazoauoqHrt+hKicgQO9u6j4UZAZsxHqLUjWX&#10;1camqYdAAQ2pmsRi0JGeEm2ORkOSKCqxMNhDESUpEomALRVRlsIRKSLGpLgky9GIGI5ID5/Vvnzd&#10;FAqDLQ9Flhsam6Sw9LKu6ebDZ+fv3L96/+HJy9dP37x1/NqdIxdvXLv96N6z52du3j585dqPJ8/u&#10;P33p90s3D5y/suPEmd8uXj9x9daRS1fO3rz/9GXt/aevbzx5cenB45M37528dffao8f3Xtbef/H6&#10;9pNn+y9e+fLA4T9u3rv1+OWlu4+PXr25ev/h2es2fvTDjjUHj678ce/sDVtmr9u64vvdy7fvXLxt&#10;5wfrt2z47czcDdvmbtj64catU75YO3Pd9rEfLR88etzg8ZOHTZ4+etKU4eOm1IyZPGz0uCGjJwwc&#10;Prbv0FFVg8cMrhk7cODIfv2AK4oBVUP6Dxzcr9+Q/v2H9xs4pHefwb36DOrZe3DfPoP79a7p3au6&#10;R5/qnr0H9ew1qE/3AX0q+3XtOqCook9F1149K/pUVPQqKe+RX9TNl981UNAtWFQZLKooLKwI5pf6&#10;gpV5wW4lJb24osoiHriVoaggxfhpJgAPigIk4yMpgST8NBWkyXyazOPp4CezFzy9/1iURNVNgA7r&#10;YGWGUUjWgzoPoPFYiyS1RKOGNyigcWSEj3EqBH+YVK5gFkaVMfW1dQJ1qT8JIEtyqDkcCgF5G4wl&#10;cF9Ut5dmKmHbyNtyvCXchvL2GwLgtS8K5gy48Wz+qrMFSb9g3DcqPLhDRvbSOgyOxxrJPSn5V1sg&#10;dfqIrEzQNrS5SwVMKsAThiyJl8/9MWLYcJIrJFgfwQELMkDficC79h5w895j1QVr2h6dYufuDQZS&#10;U4VajZHj+/cyFMMIAVIIkkyApX0syfbuV7Vr/4Fm4MwkeUX7xuKNpdHcQVqP5OQy73BvFIAU0GbM&#10;yWqkNiwqnj64nc8RwaB/+ofvNYea4UtdQjUz3i10OQq6WTZ/bQ2cSHJ634ZopVaLewoTCzxzHPXC&#10;fGvISIY5AzuolakFAtRpl9BVUo1zgVHeRm9tF7G28rbu3zpJCoJyIzqi13cEjBTryUIHXUBKhIr3&#10;YM8USPuquKWapoJ+rZFzL/XSP5SW5aikROR4FF0uRaoF4F8gCUtAko1J0bgsoqN16BEK2PwFUigQ&#10;MyVwbA5tFkBhDhxKI2vSUF9MjklR9bwa5AuOpOEBPZKsZe1EHXnJVmVHeKwNRGWQi2oloQUoysLi&#10;aBsQGitQZ1V3QzSNBpQUSlZu0c/GtWqDDyo9VCuAE6Qm0sKlALpUYahBTffB2CCgvK21hhZow7sl&#10;iuRt1Yw22iQC4dQqVx2Pg+EFrk2AMQm4owPLiC4R6H7e9azVnRFt6wf5b0ciM0pENSeWkLchj6F3&#10;dKhEIEaAWgHSj5BE1RSZUd6GBYfqDIAktBMBkgWcE6MgPbC9glQG1EeRwa0GTfRX96Sgs3H4VfWU&#10;DjYVQNMSodc3YFcd0IDaNtDR0C5TIF0EtKEFAgAJCaYNNSBgqWEjR50CKY9odywQ9WqNq9dV0D4L&#10;UqNAsWBDUtVPtAdSqzFBrQVZiUdl+CgtYaklqrSEpFhDVGkSY7Xh2Mtm6XlT9Hlj9MHzhscvm1+F&#10;lNsPX9+6+eTm7afXbz+59eDVrXvPbtx5fuPak+s3n1y6fP/iufunTt46fuT6kUNXDuw59/PO07t2&#10;nt7+3dHt2w/+9N2RrVsOrd+0+7Mvt32y7NtPPtuwcPm38xd/s/SzDfM+XvPuglVzFqyev/ibWR+v&#10;njHtw9Hjpg0bN2PExOkjJ06vGfnWoGFTqkdPqRk9ZciYqd0HjhDySwQhnxfyho8Zf/7ylTA0TZcY&#10;toxINGDT4Gc7VBm/o/p1XnyYI2npGCVnkILVAY+dvI1mz6QiZHDSJUlyY1O4MSKLYCtPvbxt6w/M&#10;cn87W8jxlpCTvei/NhJzsgVaBavXAPS5MRO8UStavSHo3cGM5Kbi2HDs37pAMrfN6WfOrOyoMCNd&#10;cVSOwWagxKRodN/3G7pW9PCwBQTnJ1iBYQMEJXgw/N35S183NGkzmXPLQrBZY1l50nq4S04fyPTh&#10;zAL1I7TwCS1kiCePHgrmBwjWT/BBnA7ilEDgTGXXnlu376hvaEqWtwEZcL6yT/yNQIrB4E/Bn9UY&#10;2h3OZLisAihUyAq4UesKKRs2hOvBx1wpasoXTp8gcnLy8oPjZ0ypq62HYRzHWbfQyUbL2dYB9UdH&#10;zWo1kMP7DJGUlwlZTKNGuKcwwX5zHHXRnIIMc4w0cBPcvg3qMZ3mAlugpFATU4MZRm9QOlU2gD/V&#10;s8WEJKNGVh+DCAEFfPWUFInoQBgG+uRIqIA2n4HoK8JjWygzowe6aIL621EZPMiYk3qErsjgLBqc&#10;PwNNdTEKT4yRrCUB/9XwfBZYh4qCo28guUoSEN2B+A2OwcFJNZC3gRY6uoEflyV4fI002aHsDU+6&#10;Ywp0kouMMiNXUiAwlLehlAjO0UV4tK6zC/HRKDkkPiVxFboAR6KZ8VNyTWnyOWz+UOjVq9XAc/gk&#10;LymNP9GqU5PutBrX5W2YL5AhtTzB/gO8nACbNZKUtZ5uIFLLGP4H5XN0McREfOJ3oiOrAFcOdDMT&#10;mvCp8k3NDR2Ka3xS+YbUJoD6vnoFA5ZHvayhNRW0E4C2OaDXdC0dKMGi1gg2U1DxNfPgsMDAtgCy&#10;bqDu86i/YBNV1/Co1UGSYOuAMSERaoXCF7rlArgZhHYmdAIMN0ESb9C+kt65krZIjCsryCR1YwLt&#10;0aD7EJB2sCWBFCNARarF0e8DgRsrcJ8KSP6QQ6C3gXygRgjaYgDKJaGw3NQsNobEhiaxrjHa2Cy+&#10;aoy+rg+/rm+ubQy/rg8/e15799Hz6/ef33r07PbDp+dvPj5z/fH5m48v3npy8c6T/afOz1+1tke/&#10;ap8vb+z4ty5fvREF8rbDiA34LioStFFpPOpVhSZZu0+YFBcmpklVehQd1jfGDzoz1b+N078WU+V5&#10;opnZydtaJ7LPy4i4LIpNjc2NISkqgdaXwh9Yivvbti8dIcdbmqFk39HITsrNAM7rO5VDsGPraj8d&#10;jlYv2QzIrM5TIJNUrPvobxzSFUetA3WgjIaa1i77KC+vxMMWASMfnI9hAgTpo3l+w/ZdUUm72WIp&#10;NdzqhS4sEE+s+uR6BaUkJ0O4S07d31YdV5q/QqiDmLqHDlY5D+/dfnf6RIrykXwezgS9BIfjdGlJ&#10;t1VrN714Xa8OjCgu5N2bKG8be5fzYPAftCmc26TLKoCTKDBf5XJgBpop6Da1Bc602MPcQ9WjxQun&#10;TuT+859+QXj/44XNTc3qKvNNAuq0rjqgsetmBbgyT+uUBbIOrR+tyLReWglTwzPXcrvBfS7J2y42&#10;BKqvjPI2CgF/gxNpJFRr1520xbAmbyOJVPXqrEoRSiweBfIwvHat2ZkDh8lA9pajEjiYBErcyF0T&#10;VNIWlZaorIjgNBs+wAi8GImqGteRaEyMAoPL6H41MBwPpHc1vKiqmgPT/FER/ispUajLDb3fylFR&#10;hnHB/Y1IVI6CfyVRUkRRkSRNSxwersLmBwoCLmCjs3RwSgnkc/AGns/rF/LRxKcpxqvynqlZovea&#10;PKyGQUKvuSZUriJB0mZAs76xAMkjjkDqOJoCnS5cWGClTAfqfSnyMAOIkOD6gCZvW6GK62mgtisk&#10;bpm/aZKSqvqvcxvlDo/fDasKPQUURBV+9WQTsi5UdoCn9GgATOxHmGEYCJBYqG5AmDscEP/BwbgW&#10;RiVVFwi14HDhY8MWtL2ASqvloMnbkDTUK/WMdVldT1bzPa7qkSDSUDoGQpCRRmi9QAK7TnA7BtqF&#10;gH7boY4/3OqC22GK8qIp/O3mLd26dn17ysybN+9KCjLIYQdo/0CTtw2cU7uGVWsY0AUvGuoVbekd&#10;LhcAKhecoLYYtS3p3TYhUUJ7abbytl7p6vu4JEbr65samoC3eCBva5e/dTKNdd428rYSb2mGu5wd&#10;jXaXt52hN3PryNuBQM2vbbJPUedJeaQIlzk6SN5uDc0uIiYGu3j45eNZUyaSfAHGF2NcgOH8NOOn&#10;GD8fLPjp51/Ve8t2PRls84ObYYp+Ccssb/+J0EcZw/azqd+pw5fqDwLsqDbWvd64+qsA76OFIMHl&#10;kYzAUizPCVNnv3/t7n3j0l5P0ZjgG4E2613/gXtY+kZWMNtLS4Gko6TkXtdaWtR1w7njv2Gd/hEM&#10;BH/8ebcCL3++ae0KrrT0dVlKWPp+pnCXVwfL2ylTdLvOa2sgEc+NPdZkedsMfQJU5W2kMwyW1VC2&#10;AHu9CXkbnNHEwcGyljvSuwZqusgVEfD7A3W+o1KsWYpFFAWofINFOXBPJImyGI2Eo5FQRHVcpF6W&#10;hmq3InSuDJwTQS1hcPYM9IXVk0zoPE890oQ/oR01RYmKYmNDpKFObm6MNNWGal9H62qj9XVSY73c&#10;2Kg01EsN9UpTg9zcLEej0cYGsbE22tgIddTBjV5NuReeLkL1ZHAzWJbAmXpUhGK8epgI72Oj6/Pw&#10;ZBGc2BvnO/ivk7yNdK0Rn9UwSZoCidUOkp0gbNqdnoLz4hY54EsFpxarE5P40TZQjyWTXiXnoAsq&#10;KfN0kLe1tKxL7oQgl1zk5IxSrTHgF81spV0AW5jl7SSAQiB527hYMjJE/VsTLE3Q25uesimu1tn1&#10;ZGwnFESjtrNmQ6kqxcfEGDi3hwfzqraKfqsCaKxIUeCNDHgoE6XdO3f17Np98oS3r1+/JQJ52w6A&#10;HuRXUlvO6vSbpo/ET/gZXcvV2WJK3alVA6T6Zgdd6jbQozZRuAZAjcVMQLK8HY/LUbG+rrmuUQQ6&#10;PXD/wiRvJwqedH87iVpj3SYvOZO+gIyB2aNYS6OS7HylY2BillsYy5At9KaT1mFJe6ItSuICSXnY&#10;5Wm3m+kKdolpaMPNBD2bVPlBWL9a39hBa4pXTh6u6d8nl8rzcMUkF8BoH834CIwtq+x7/NQlVdi2&#10;A/qkfteLbh1A2oolmSLR15KnkEQAfV2oIhxq3vfjDxXFJSQXpNgCmvbRJEeRzMjxk05fvCoZ1gt6&#10;ikkJthX0zf4s4K7yHZC2sbUOLvtHO1PxxkKUW6LZ2EtL5ldrWJdYNMS/37yeys0pKiw+duYMUoDM&#10;PtkkoEbg1LiThw/dU7cRaP2aEax9v13gMM5oH9MzMG2AJKRMsW07kbaTYF1mm+E83CYBrb9NSxGd&#10;ZvBo0rgqb+sbo+pOE5C0gc4qEHplaHs7LqmSpwxv4UJNXKi/qsSB2rYkxhVJCUfEBqCf2vTq+bOH&#10;d+7fvPrgztW7Ny/duHzu4oWz58/8ceq3X/84vP/3X3b+vGPrt6u/WPXF8u82rD2658fjB3adPLLv&#10;zK97d3+/bvOWLzet+2rbxtXfrFrx49ZvN65bvfDjue9/MPu992d9smjuF58uWTTrnQXzZk6eMm7s&#10;yBETxo8ZN3b06FEjxo0dNX7CmIkTxr01fuzkMWPGjx4zdsyYadOnzJ79zttvvTV18uRpUyYtXDhv&#10;7rw58+Z/8OmnS1Z/9dm2jV+fOLb3woUzt29eefHkXv3Lp831tVIUenKHgj0Qv4F4jq6LA3kbcECC&#10;zILquUjrXpOE9cW6xn9VuELMN8xpukRmaEWJyd6pXZlqPTlYmvaQosUmvbcNkQRAIpJC04VNslOt&#10;vkrOwcguI8eSoeqH65xMRIAPEnign2c1aZXDBoYb47mB2ncMb9TcEHnWVIyimkVmQ1sGpvq1pqEi&#10;zeck6AETtFk+GX/qLHHOQb1jAP9JVJFKueEHuAwfh9oo4vfff9eja7fJEzV5W+cDgJaTTqGaN0wc&#10;XUUxNxK9IDCY6URH/YLSt9Mw12E6qU4F4/La9AVlapC37QMkCFNksaGhua4+Cs63kbE0zbu1GttA&#10;c7K8bV8SZ3kbZhwHA3VLc7yN5W3APQe1lGRANSeLxBsXDebszHAsasawbrb9eyILXiIpKFXEtqum&#10;BGzTTGrToLWDlmfX2VJBHfUP/PRDr4pKgsnHuRKaC+TSPMNwNEFPmj79yfPXcFGjr49Tup23pVR/&#10;nxmsUnvrAdMECxFJHeOSCQZlk6SzJ08OqxmWSwg4nU+QPoqgvBhZM3LcyXOXjfJ2+8KJk+2Ods74&#10;LyhvI3dE5rftA6C4mn76aE8k9sLj33z1FdfJW1RQcvrSBXSA425lYIDt7lua2k3+lFhMWF6qfzum&#10;lDobALQkSi9BdiBSkduBUDlj5Hli2eYGMQUoZsZEaJPANo5pAQmqSssA3nRVZzTYGsGpFbRyDQRL&#10;cBytAFPX0IIXULiGvrWgw20kfouKEm6qfdDw8Fzo0aV7F48e3Ltlz4/rf9y+7ttvPlu2eN5770yb&#10;NXPatAmjhwweOKCqf03/vtUD+g7s16tXz249e1SWlVWUl5aWlxYVFRUEfH6/z5eXFygqLSwpKSwq&#10;LRqUX1Be7M/rJeSV+PhA0OfLK8gv9QeLfX4fK/g4QRA4X5D39+DYkiIaF0gauEFmSYplGJbmOJLh&#10;GIYXGJ6neIoGHpVo3kdQPEVxNMMzLMtyPM3xFC/4/XnBQF6wJNitd2GPHj0GDuw3anTNpImjZs+c&#10;tGzxnK++/HjHd6uvnT3c/OiKHGpAhsGRx3K4NwHlbUWEFr2AWzLVypfKUu1M29A3k3dSMl9L6J3N&#10;2N/TdD8L9CaRKlaqbwiaLJZe3k77OQnO8jY8JzdmZxl7EkMNfKnL2y5ItIdRglLfoAeRZ01Te6n3&#10;suTOrMqrxrDWNNoWpixMmTrTAF+jtThssk4h1akjHo5Glny0oKK47KP3Pnp476kqb8fAnXJgky6J&#10;Xea0zPI20GB3Z2fasSIMMOdmhR7C+NgCSs2mJmEHZKiooa7xdW0U3N/W5G0nyQbpk6detSWTZUen&#10;0tLSJLaEjNbg0sMuIQMsbdgJqG2bw1nftAvaQN5Ow4e/EtI2YyPch3SJ7FMzkgL/MI6/LpOFLSEu&#10;KzvXrepRXkKxhQRXgnM+nGHBsoDi3/to8euGkH49RY1i3RLWkS1/LFOH+zJkBCOjrNmpdwJfPH26&#10;dNESmvXjTIBgBIKkCYLsP2jQL0d+C0ejaYfQ/yAVXLYQqDGmrpn+bNiO1e2EtpG3U8+NqWFYip0+&#10;dYbBPUX5BT/u+QEebjp3fCMsI1P66raFOkki5ltSSdBp/qLDLloy7IeCZJhEiHZFako6Em44Y0FS&#10;zRurT68mU30Y3gBLgRLY2oU2uaGpZOhlGj0AwO91HHjIikTlcCTc0Pjy3r07p8/98cuBc0d+ufj7&#10;kQuHDx7b9dPaZYsG9+/Vo7ysvLSYEfwMH6BZH0UKPM8VBQMsTTOMj2H8LO3jMBaneS8lcBTPUhxP&#10;sTTFMTTH0DyJMxhGkwRLAmmZpkiaoVmcYr042a0TJjA4WUhQAkOQbC7wNuzPJQIYzuAUB/0PM6SH&#10;LvcSeQEcE0gaZ0iC9hJkLkHgBA1lb44hOIbgKYrHSc5DkF6cxAkGJ1mcZCiSokiOJDiSEMAfAYYK&#10;UiTO0DTLsjzH8RzPc7zgE3y8kJcfyAsWBob277lw2sS1H8089tPGK8d+e3zjWu3Llw11ddHmplg0&#10;CnYmxKh6eqkL20adYfgk7ztp0mNSPRl+6RslehRD/dq3HevCIZmARBjdTJc91JDmtpR4aziHb1uA&#10;5G3Lpn+1kmSEIYT6Zwp+aUj9VYd6xJoovDmAESa2Gz4kk5f8sc2ROos0NBhkQGPIxB/ajeuYEolG&#10;Ppw9p6KoYt7M9+/eui3K8Ho2YhM0TmTIRktL23dGvcawE+HEOgcATxzQJjyq69QAyZpm7jRcMACq&#10;hLugDZosUBrqmmprG6OSDE0ugshmlXINbvyB6XDcLou1tITiLWLSl7RlSxvgrwWtYWVcprT7Hdmh&#10;NezNNqKeZ1axWwunPaUkZEBfYqZxExyOKS/uXp86djTL8KRQjAvFFOunWB6neI4RPl/1TVSExtKM&#10;w02KY64UlNq+1ADX8lpzMtZIylhmZBo+iWBV3o7FYrWvX29Y+3VhUTHO5FGUDyyMSKZHn3479x5o&#10;CoUT14rUFNKMbrZwMSq6QqK62wFtQmHWUC0VpaUgi0pvJ2TRYi2QzFNSO8OBYCTk1L18jnXOCfh8&#10;Hy5eFHOzo4+QXgnIHXR7ubb5qsspwxyEFitJKoJ2Ed9kxNS7BO3ar9sALllrHOZMUdBPXepTbYkD&#10;Y2DAmzW4lgw0wqPRaKixsf517Z1bty+dPXtg98E1X3y9ZM77H82YNmnY0KCf41nWSzBenKYphsJZ&#10;j5f00gRG0TjOAAmWYHCcJ3COxCjCy1AUR5IMiXOkl6cxXiAYDyF4CSBdQ0GXJnAa95A4xhAYS1AM&#10;SbMUw7E0y1IsScOfFNO1C+5nCaoEpkrQNEV5cX+ONwByxGlvLo1hNOWlij2Y4Mc8PIHjFEmyBMkQ&#10;BEXitBdncrxAIKe9DAVlb5JiSVKlkyUoiqAwUCKWxHmaFHCBo/wsSdAkzhIES1AcQXAExhA4Et0F&#10;ivHRLHA1jFGsB6dJggn4/ZUFRYN79ZwxbsSKuXM3fLvx4M8HLp8+c+vqpZePH4UaGoE5KHCcrW9n&#10;GIRw7QGGoRMit6HyTB3Lrp/Zz25QfpGMa0ZVHVQPrTV6pABvjp8Mu3zRkOF28aPCXVD77AywL7Ob&#10;mJqbe5u4EIhLkD/mTwBa+gYtEs0qmTPUG9IgTDLh+sCtJQuUAZ02gJ1I6hikY6xaMNCWopHIR++/&#10;X1xQMn3KrGs37oZFUVUASRTWtSxjqWg0SWk/bAJolKakFiEeb5HF5Ogpi5m0SQYlMpCCc1tSAZzA&#10;v3wtPn8VEcUotCKfON+2ZuZkL80WjiGVeEtYaRGT+JxSjLTvTn9pwPKCvmfLIdfIiDNJtWGqHcfK&#10;coGsI7Y/rD0wM6AFrKtrncBoquYKwvzNChjs5f2rb48dzdACwRdhdAHF+BmWIVi+ML/oq282hIF1&#10;FimDlZ+1DhEx7j0B6ClkWqXuwhvWspCwxE1S4LRCEqVXL19sWruquLiI4vI4LsgzAk0x5d17btux&#10;q6Gp2bwUSCwXXAPFcNCyzAhAKFU3aB3gho0O7RP5MXjTkbZ0adH6FBDcsDodMrCXZoRDDaaBE8Ga&#10;csH540cZT2eG49+e8y6wT24T1A5OyWYJ18kZmWDLENuXbwiSaQP33URoC/0Npda+QhJVpf4FS6Tp&#10;2eoDL5SpNPvh6BxbVuSoEg1LkbAYDkUaGxqfPHyya9fPEye93at3n2BxgT8QYBmWon1enKMIhqTA&#10;OTVFMQRGEBjvITkPxmC5tNdDeUkihyC7eMlcjCBwCsM5D84QOMVTDDgeZilwao1zNM7gHowkBQLn&#10;CQ+BeQkSJ72diVwPiRFAQiZJCidIHKNwnAZSME0RFENTTG8PxfIMVkaTPnAe7qFYjApgRJAggeTc&#10;2Ut7cYryUqUe3C/gXWgcyyEJnM0FYjaF4xROUUAq9tBMLklhFIkxNO3DKR6nAwwbFBiB4wSa8TFs&#10;0McWsUw+mefDgyxJsjTNkzSPUxxOsAzOMRRLUjRFMgTJdSFpLzwbx4Fgz5MMy3k5ngVH4RzLMzxP&#10;8n5a4AsLApXdug4fPWbHDz82NzWCTg6U81WnYroqAawR6KVccxalLutNPUuvbFNj0OsdzbCGb7FY&#10;S8R4gTOhPa6GB2TAfA2BrLBreRqATTxRShnEhHQKrqbCOkF3+mWGHY9sRyGbgMbfTtmb42QKY90a&#10;oJ1TplqmtCrfViPF3YMET6B7r3Ao1LT0owUlhcXTp0y/fvMOsE8Oymy7K2zgJ/i/eVjWbukbKgmO&#10;ZYl4SrwlIho2gm3q1ZRs0nslAnZdrZ8Q9NaIoEA3b9oPB25YADbTpGfh6PPGcDQURdbvE/K2oX/D&#10;wG0kb0tKS0PUdH/bMTCAk9HR/8C26TghicEpGf4vA306ybKoKbeBbOGyRqDCzN3Lp8YNrQZrFzYf&#10;YwspPkDzPobzF5dVfLNhWyQqOhwwOcA6BjoNLn8S4FEKKpN5eAJkKvHGutfb1q8uKykh2SDD+hna&#10;RxFscVnlxm076hubwHLEdOaGdovdI9t2kA3c9DCHKfffBWn5kwJt3bajsZZIJk1JhXmSdAfbgiMB&#10;CR557di+kfR6WI6fOHNq7at6c0g3SOKPbX5p4aYFW2Abqa0rKwFrXpnCljbrmzcbCa7ry3WwrIUe&#10;j5DyEDTfDdxcAX/XiiyK0XBz3euXTx4/un799h9nzu75+eDatRvef39uWffuXpL0eHAcB7I1hTME&#10;zRI4j2Oc10tiOEHTDElQGEZ5MdaLA2Eb70x5PZSHxHGSpAiKwClwCIxTJHwInMUwH4XzApvP0kEv&#10;xvvZgMDnM1zQxwX8vryCQLAov6SouLy4pLywqLyouKK0tKKkpLKkpLxrZffe/fr27NO3Z98Bbw8e&#10;MnnCmLEzxs6YNXPOgnnTpk+fOv2dSRNnvD116ri3po4cPqamZmh5WfcBJWUVPQuFikJeyKeZAO/L&#10;9wXy/cECf6DQJxT6uML8YFnP3v0nvj19+uz33po+8+3pM6bPfHfGO7PmLVgwbeY7U6fPnDJ1+qTJ&#10;U0dNmVA1YlDv3lV9+ld3611VWtm9sLisoLAkv6A4GCwOBkv9+SXB/FLeV4DTAZwEV8FxhuVIlqUZ&#10;mqIpgqVonuECHBcQ/H4+6KM4pl/fXkd/OaB6igY7tsCHGbDTLsvA2wgwLCeBa/GwuqDxc+i6TNKM&#10;MCeOwfUqN/Q3MK/qB7ZJMyywT25rMElv/K6WOelDtCWy6IPmEc8yGNnuo9nIj5aItrDL4V8V2kmJ&#10;Pb/0UOoDlnPg8Lm2/vX0ceNKA4VfLv7i+fM64EHMHEUHiosGL80onRYcqj9adO7U5ZN+bGOCnqCh&#10;3arG83TDdXr1OaaiAjlRB4Gt84WUcnPEgHiLIsfqItLLBjHSLCOz+sCfN6JCS1grsxt5O0GNfZWg&#10;bYiw+TAhZbJ/OXnbJfdbD3PFp0QSgx0Zbv82I7RBEikIzARaa8w2peTuaiUpqX9ob2zHdDW6fsgA&#10;uv25I/sG9u0Ftti5Ii9XTHA+nGYxiquo6PHbyfPIu6NdQq5hMzRkAWuxLXARxIW8HXv94tnXK5YF&#10;/AGC9pMkT5E8QdBde/TZsfvnZqBPDi3QGEfJDORtGMFUWW3FoazxH3k766I7mM/JGmIMiNy2AC3E&#10;ybaX3oDSEuKUit6YgTtOeNAUi588fIjIyfEF2LdmvdvYEMps/EKBk1Ql3cbXxyf0yxjR4IvW0JVc&#10;pZptN0t0c+eMUnxyCVvajG9AFpYAbwa0Ux+1gYD/gbMWNMUgE+LQe5cErJoBr9QRMRINvXxx+8yZ&#10;33b+tOWzT5fMeGfGkGHDuvbs6S8oxknBi9HAKwS4Dg2MjVEUSxBAT9uTy3lyGY+HzPWQJElgOOnx&#10;kh4Pk+ulvTkU3onACYZgGZKicIzAPHhOLvtPbx7BVBTk9x4yePK4CXOnT124aP7KWTMWjxn1wYI5&#10;Sz9dsnr54lXLF3/19dcbNm/+7scf9/2879dDh47+evDIoYNHwB+//nbo1yMnjp64fOHy+YuXrly9&#10;+uj+3dcvXjS+fC02NYNr5HX1obq6+hfPG169bqqtf/Xk6cP7948fP/37wd9++eWXXfv2r1+3bekn&#10;X321av2atZvWfLNlzZotX6/auHbNlp0//Xzx4qXG2tpoU3O4rjFUVx9paIo2NkvNIbGpsbm+IVRX&#10;F66vrXv56vbtOxcvXblw6erZC5d++/34Tzv3bf9+15btP63f+P36TTvWbfph05adn366dsqMT4aM&#10;nsUX9O1C+iiPwLJBjGRzvQJOcAwDzsyB7jrL+QKF06e8f+PyNVAXklhf+/TKpRN/HD/w2+8Hfjt+&#10;4OjvP58+e/jqjTPXb50PNz8XkQdjSQJiBjr9Ro6v4NV6cP4NVwfoxE9twdrFV9gOTPI2iG3TVewb&#10;f1t0q7RIm4WVsLQAHEDaiG7GDh0wI51haKA2A6ajCmmGkcFeynEL5OPNeZXnhniXaG1SqrsvyAW9&#10;2GrzSZwoI+YAZsIWqzSHmpYt/aR3Zc+NX6+vrW+ECoG2h9tGDts440jI2+nXS4g8vcixuAKcIyTF&#10;AqfZuiMxNJFplFvzRlDlbe0uVRINUsIMcDooSiwclhoboqEwcDWuxID6KfTfnUQOAJS3DbClLcER&#10;+5YYbwE3SUKySZ/8XwuA+3/V4tnWamZogyS0XtP6dCDQ4ry1sJKk6+wZoXpZtAD2arAOgrNlS0w5&#10;dWjXgN49cIrPoQtymUISydsE07//oDtPn6uzrLtu3J5IOQwhWLYRU0JLLTnheCz28snjlUuX+gL5&#10;OAks3lAEuD5XUtltyw87gD65lhEcY1JbdrHCvhQptkf+g38ryM4uatE9Pu2Gb7ZAa0FrKvo8Ca9+&#10;IBnpxMFfvZ1zA0F+9oKFMlBzcd+5nCZeV4Dym+FSnAHA57Cqqgf7UesvQ6WF3mVtOm4bwU3i6LAl&#10;xRjhJpEM4VLWAIrAUPrS6wQNjMAdFWxIYLUZan754MmjO3duX7pw5tiv3+/YsGD+hN59ygI+mgCa&#10;28AlBsuAm8yYl/N64Y1lkvbgTC5GewkaJymCZHCMIzAWXNHGKYzEPV4M8xCYh871Mp7OBN6J8NA+&#10;rz+fK6vs2ndAzYjxb729cNL73767eN/6TWcf3K0NN4rRZjEaksXXilwfkyPgrB26CYspEnBkjXZz&#10;kHcxRYLetSSlRVZikVgsElOAcSHgYwwKnGiVKseickyUZOQQW4zFRDkmiqCVitBKOnSRjZx4g11e&#10;8EBj6/ojAxPushgTIxJIG0QEuxIiFIZjQBEAugaPSGJYkaOyDDx7qwnC6NDHWTQuRZWm5uir183f&#10;bP19+uzl06YtmzVnxdvvzJ3w9sJxk2dPmPD22Mkzx02aOWnqrA/mf3765B3oPFx++eLp5s1fDq7u&#10;Vlgs+It9gSLBl8937ZU/eGSPYWN7rF+z4MihPef++O3a+dP3blx5eOvm6yePlEgI+CGLSsCruahI&#10;UVn3Nwasjaoc1IRw9bKV3jIzaaOZhM0e7ZEFKnjGSCYlIbQbgVYe0JS8qWe6K4ihKhJ9G3qah9f1&#10;7ZGUtJqC7ZIlPQ3pQ7gBnFsSqz11h0c/GDZmAhgl19e9/OLzJd279vhq6devXtbJQGaOpjqPVFM0&#10;v07A6qISwLgABSYQjFNYTArFos12a3JVWwT2FXRyY1zFmrqBPq1apz1VXk5+aQ9FiYXCUkNjpDks&#10;Ik9Zugtuq7zvQt4GQB/sp/041NxrFIG/0z8ZbX1C8q8Bx1p9Y+GiEoHORpogtkjuAda+Zitvp4Im&#10;bwPDifKerWu6lxVRjICzhRhXQgl+kgF35Kprxjypa4Czu0WF5l8BGkuTpfRYLBYON/9x4tioUaMo&#10;JkCSAg0M6lAV3Xt9v3NfY3MIxNHlbcM/ZliGrRRv/43wb8+A1JBMJoXaGO4kZnixNhaL79q6DsO8&#10;Pp+w8PMvbM+l/oPM4MRDN52iDeVt1yFdytsJgGThWTdYxAEv0KGG5ud3754/enT7mtWfzZ8/Z9rb&#10;M4YPG9qrUvBxHg+FEz6G4hiSoQjGgwMjYTjBEQRPEawXIzwYgSHL3jiRQ1AYTmMeFsfAWTeOkTm5&#10;WCecZAP5heXdy3v07zNwxLgp77w156MZyz9fsu2Hvb+funHvSVNjFHqkBnK1AgRYSYqKYliWQ0os&#10;CuRhGQB8AsGgvA1PsBQw5SF9RkWJi3IsrChhIAwDa27IxzVQ3IBGqmRgfBgdu4GCQydDSN6WJQWI&#10;x1DehlI62oCA0rLhUc2Sge1xNXeYigIuLkEXX9DbGSAJ5C3JSMcbef+KAbKBRXdg1B18AbSJEVmK&#10;AqdpUVEOheRnr5rvPXn18Hn90xeNr+rCjY1R4KcNWqO8cffe7A8/CgYKWZKnGR9FCRTpQ0baKYqj&#10;WL57ZdGQ/r3HDxk8Y/L42VOnLFswd8/WTZdP/N709KkSjULOwpLL8Co4YiKkDTAUHoOrixMkTKQ1&#10;CGJsmSlaKWxmFsUZ26DpkG0813BLG7Ianf1Cy1UmBmpApbiYCwCSklZTQHVpErnT05A+hBuo8jYQ&#10;mG3lXg0gN3BS/eTp/SljRxflFX26cMXTp69E9Q62fk0a+bhtHZDKNLAQDnYuQLcE9giTm7v1DExl&#10;I9g1hnrrtvK2Vfy2hduWpsvb9Y1icxgNeyB3Vd42h3Ulb6c854J8DsdbmuCdlD8ZLuXtJGZmwNkk&#10;qNXZemRLgBGtScPYCK3y558CF5WY8fJFRWs45QhITDxc/+qzRXPzAgGWEyiuAOOKCD5IMTxFcqPf&#10;mvmsvkGR7HSNnNbt7UKpAU75ZgNIaJL2DHgDPESI0YunT0wYNZqk/QzjY2mOJOjuvat2/nwQ2CfX&#10;SqfHt9/saG9W/EXxZ7LFkjdYEaa6y9XxkGLtqnLlrv+A7W4gBmz7dhWW6w34/Ks2b7b1meIWYFWR&#10;5dinIu0gnylJfwqcKMya+OwqxXVIlxMWlFjVW4VxJSZFxMb6pkcPnvy878DHiz55a/yEQb37FAYL&#10;8wS/QLMFOC1gNEHyBMnjhEAR4LDaizMeIFozOMGROJK3ScyL4xiO4QROUTm04KU4lgkwXJ4vv6Bf&#10;Tc3c+XO/Wrvmux0//fzLoaPH/jh18crth0+ePHv1sr6xNhQJR2R0Rg1EZAV67daPlKV4LBoH/wKv&#10;QHB3IHEii+xba/q6UFYER7ZR+EDREkjOUPRV0JGgNu+rcdFPZG4dGRtDwoEG4/k/EqvRSxBMu0Cp&#10;A8nwQL1MfcAPJIbLUPaOAd/j0GmRpr2vXsQEmYL/QNrQFpoC5faYuvUABGNFlhqbw6cvXJn70aJu&#10;3br7/YUc66dI6Amc9lGkDyd5AucZggP+0lgfywp+PlBeWjZi0KAPZ81es2r1rl279+zcfeSXQw/u&#10;PmyqbxLDEVmSEGHgfn5UBnbXIM1A9xXcDW8JR/W2B/+nHiRqcojLlgm51Fp5W1V6t0Q1CTithTWD&#10;xAfjkBaPxRXJnbytN87MkaCmlSmg5SM4iwHbSjFj9XUQ3MjbKqNe1b56a/y4ssKSNSvWvHpVr8nb&#10;OgeS5W3HGksJ3csyVPeA8jbs2imA2jDa8AP7a7YqBiZqUlCWdo5MAOiTR6T6xkgoJJnub6Mc0JiE&#10;0nLjDywFWXAPAt7cBvrkwGyyWyo7FKalURLbs2sRbSpvq9uW5g8ZINtCABjjZpDOm1rXaZCihPbq&#10;GxbYzCFotHlw7dLUiRNY3s/yPowpzGWKvLSPpDmS5gYNG3Xz8QugZWcVtp3W7SZKUxCeAinKlEVq&#10;qWEedsHQIEVCfxz6eciAgTjlB5ZmGI4mqK49ev+wa19jc9hm90G2k7edAUZX224Yg+qytp/+ZQAX&#10;m3/SPRdLcwRrQXNlZoAUDTVbROSWcMdtAZvHBBXakdSu77aQXiwYyFu3dWtyADMj00BVwEFra/fR&#10;DEg7cmdKEkJ2sVLDZqw1cMA2r6wbUpsTnxb64I8IhrkriiIB2Q+sL1++ev3jj7sXLV46+a1pFd17&#10;soKfoDicYinKR5EsQzAFBM0TDE7xGMF6vDzw1EUAk90enMrFiC4esksOlZuL5Xpxnvf37dFz+uRJ&#10;iz6a/9Xqr9esW7th05adu3b9evCX85cuvXr1IhwOyVFg4QvmrhrZBiKo+oDjXij3wvEGUKsKpeBk&#10;S4b2iY0Dkl60RLNQtZjACC8BURauoKHyZ+JoWuOCGknTRNXTsFaQ4VNiq9bSwoGNeijJgB6jtSiU&#10;PCgdEJjBRVSg2WoUPPWqgTtk6vymGqtTT9CR3A7OoiXgfOThwwdHjh7eum3rkiUfjxgxMpBXjBMc&#10;2PsAhktYmuRpWqBoH0MLJMVjtIBTPEEKecHCbj26d+/avXfPvpMmTfvkk+Xr12/ed+DgyfOXnr94&#10;LUsy2MqUoFI+0qUHugWxiKjzRF9DGuTtDoBey6oOPLqTa8jdqdbaGuZ8knYQUkJtskkhgU27DuOh&#10;Bri9Bjpcx2dt5V/SF7VdqRNZU3PjB7Omdy+t2Pz1xob6JmgB2C4iAogO7ZllBtjNkLcFrUuDxgVH&#10;oqSAicETKsigAUu93Zli1EgLp/NpHYkhBsnbDY0RcH8bOgQE9skNw2Cm8nZ6xFpawuAwwTLOtTcU&#10;BZyqp22gTiJNe8NVXbeFvN0aoMaa8cK9w+u63eFypWazBoQzsXLy98M1QwZRnECxvIcJ5FB5XooH&#10;Tj5xpu+AQbcePQerClt52xamsSK7ocNlmdoW8ViLIgK7jUos0tz8x+EDQwcNJukgSQvAWg9Ode1Z&#10;9ePeg02hiI28bXu+7Qy06DG/RfI2XBKZ37crsqujrJFNt20rtHVR26GhtoU+OTrjgmTZ9Hsj7L4h&#10;vTgoWaxcukigyOKiknPnLpmDZYes5e20yK5uU8WyY44b2PL8X0veVs9aYUmh8rUiS/LTV0+37/tx&#10;3NQpld17FVQU8v48nBVIlqVojucFP1BXZjiSKSZZH8nmkhxJcjjmIzAKx0hPLobn+vqXD3tv6oIF&#10;s5ev/2Ljrzv3nzp+8trVq48ePnj57Hl9XX1DXX19QygaEWMilEMV8H9VukYXpNVjaRXopcpYXcRC&#10;FYGWprCOEjuu5sagrRZiwBQRvB2p7cwmEoTxjXWgHnNpFZqiglJ/hat1hERe6gfV6nISMTb0G1/C&#10;XQZ4UA7jw5dQjSUmKQpQs482NzY/f/bs1s1bZ8+c/2HjT9PGvff3f7I5nXEOZwNskKB4mhJomsdp&#10;jqR4lvYzrEDzLEMxDM1xXCAvv7CioqJ3j159+w8YO33ytp82PHp2V5YisRjYXpaA2XN4wz2qydho&#10;FtArxViWNoGVG8b3WnfTlAhserrKMTAYmj+1CxINMR2sIVXDYDal+NeF7Tirf9HkbdjNX7x6OmnC&#10;2G5l3bav395Q3xxNLW+r85RdyqmBtGXQwKj/trYuo7xtrUrHhpsWUibythKJSA1NYjOSt1Fko21T&#10;A9zI2w41oQHYS2tpaQa7llkXL3OgsRhsadgVy4SMiIqJLbHmlnhjS0skk2gAsgJu86A/1aN/Nwm0&#10;C9tcJ2psrBnAdfqZwh0lpjUVuiDmIp4d2eo7u0+woyugk+vvYVBVeQ6+RMyT5aM/76nu14/nBJYT&#10;CKbQyxQRjJ+ieMJD9a4afPPRM3gEiIjU8rLJUIOJHHvq0iF1rBSfWgO0Fwl81QB5+7cDuwdXVZF0&#10;gKZ8DMnhBD2gZvih3042h5Eukl1duIa6irIC8NnhU/shNbczL10aZNNtrUhLdIegHahI7w8McC/1&#10;qGHgcBoK7b5pzsDisfiOdetZr6espOzYhbPmYE6QU0rUSVWfEFmSA3UUdObY5+/4IQ1s00wsrZLf&#10;I9hG6QC4yxeeo6IlKFw/Suh0FCooy3K0OXLj2uXPVi4ZMKhfQWEBywosL7B+oCGVg7MegqUpFiNo&#10;DGd4hqUJusBLkJ2JTjjL5hX16j148sQZCxeuXPf1trO/nX187+nr53W1z+ub6kNSFPgMQ1egwe1l&#10;eK0JGhtW1bBVTWtk91OTTBPrZHgbFmxfopfwEDgh2hnkbWdo3EHm1g3htVW13VSI5Hmk6Ip0XZ3Y&#10;i9q+2vxT1oTpI/hbLUhiNDU+1ojqYwiBoulq9MhkA9QDV2QlGoq+fPLq/ImLB/YemjFrfu+qoYVl&#10;3THBT5EMzYKzbpL0kRRPcSzLAFAMz3CCzyf4GYEk/YwQKCwp6t2/z9hJ4+bOn/P99k0Xzpxoqq0F&#10;fuCiMWCbDtz9jsbjkrHCwOPUQZKgVwMkHKRn52TMyg3Te5UNWtOxIPHJ5mN2cKKp1bBdOaTLCrHP&#10;HCsrpD/IAk3dMm2l836VEqoXhOR3mlK3cbyNt7x8/nTKqFE9Siq3fru1rqEJHiGlIlbrVJY3+hBj&#10;e0NKbzEqOwy/jXWRuhUkurQbGNNCDEkRUQ0MFGckqTkUVe9vA8sSUN7W9oRNsMjbNtSnl7dl6Oo+&#10;ZXVbalRRWmQXR9NOMNZW2yIWbYk9aZFPt8Qfpy64FVoDSdsQWgG3DajdCGhvuCugqWyue5YdW+ze&#10;6YBVah4A4btkeTsWO/v7b6MGD6UZAacFD1uMsyUM76c5geH4Feu3R0QRHCCgSEg5xylLhJRUtQ3Q&#10;Pbc2g0YxYA68SCNKDa+f79i4rqy4lKADDOMnoLxdPXzsb6fON4syNMObXELZSlAHMKKjkLYc6Sfb&#10;Nse/EHuTISrgSQXYb80t0B5uwlgAhyTklODYgZ+Zf3oKCnxbftptDuaENCOasdbeDHn7TYCxOTsf&#10;27Q9HLqRaYRTRKAhCdsdMK+tSHI0Eo1JSlNT0x/HT3zy0YJ+3XsCC1skT5I8jnM0zbIBhqJYL8Z5&#10;CY6huNwc+p85VKdOXXAm0HPwyCWfr9y3/8DZi1fuP3rSUN8UDkUiEUkRwTG1IseBjI3MgGl64fDK&#10;MpCqgW0yoAoOJexYHIhs6F4zpDNpPo3F4hKMZXyvczit6qUJumwMod6mdmrnsAbR8S2cN83fVejM&#10;B8kYagJFST0IaOHNRXMP7c5IgifoPrm6qwF2K2RRikajjQ3Nj1+8vHz95q69P1cOGPK/nXL+/o/c&#10;zjkURrAEy7E0OOIGNwVY3seyfpIjiQBG+sCkSXEc42O5QDAQLC0uGjdq5MJ576//9scTvx1SGurB&#10;3nZMisuyHI3KYhTUq6o1mbYsmuZAQpxJE+GNQXItp661eLwlareP4B6yjUcrI/QFIXJ70Rq5JG1p&#10;UGvVM0DiKtDBShUnNezyTNpyS+D5s0eTRo8uLy7ftBbok8MFrTGivdwPlcGBkgz8ofU05EQeXLeG&#10;Y4DeXo3kmEhL8cmKtAGSYJtTGkB3Eko0qjQ1SmEob0vOxtIs8rZTFsD2MvKYbRMC3N+OtTTFWkTz&#10;Fx2Zlbv94YYeqSX2uj11NVPSoH40TnodD43ClJRmj/STQfsjRdGsn9C0mgww2KjLGPn8id+H1tTQ&#10;HM9yvhwqL5cupvgAxQk0xX244tvmSBj6G0zEtK9cY6ZGGqz0tAqJtMDtu/TN3HHdqhUDzvH6Oyhz&#10;x2Lxxrra7evXlhUXY3SAoPw0wVEE2atv1e79h4A+ORqr26xQFrRr4q1HG9dpRkC7n39O3u0GyE3Q&#10;HsEP4AazPcoHxgFkK9i+R9hi7Zef4bmdC/nCzT/ugNZcbBYlfxkY261LMT+7po6YbB0k9fabKUyi&#10;UdsCOKCzT1nXjgQzAHSgDZW3lUgkUt/QcPDQ0WEjJmI4y5AcC2yMsyTF4jiNeWmCpAmGIDDKQwKR&#10;m6aEqkEDNnz1xZ1bV8PhZlXDEiqBy8iUN7pBiCyaQ1Ph8GQYLmfRnTVwydG9OpgNkjwo6fK2Lqbb&#10;rdETQOGRt50UMM56JjVpW6ity3IG49jkLM1RHzn0fHT7bUBh0TEhV4D8gVUiAntKsDU0NzbevnX1&#10;5Oljy5YvrR4yLK+4oCA/38cJOCkQNB/khALGR1MBkvaRBEd4WQpnCZIlWZ6lOXAnnOY7Yf6/s1yg&#10;uMc7M99bt2btmT/OvnpeG20Ox6JiXJZiohKLAo9oqtlz9XRAbQuqIXdjmVtRvraF08ooM4AkQCOD&#10;zDYNttbabJt9bnvK7d+6gZXOdoLBXppthkAwVpWtXte9nDJmXGle2beff9tQ2wQ2IozdCG08IBuH&#10;aRwIWfqgE9BJu5q4ZUso0YCdJ4uM4XJWA1Bkpak5UtsQag6J6HwbjIgOvcpyvm0LRWkB22amJZo2&#10;yMVbJAXe33ZF3psA1zXdjkjZw/X5w6mjpiiBU5QkOEW2QyJsilwzh3PpWwn7bmmLFJVgLautvA2t&#10;rAJPKKJ47OCBmqoBNMUznI/kirxcsYcVcJonCbpvVfWtx0+BOVaUQGLZZ07QnKkOIz3gX9tA7uGU&#10;TWpYmZKYsdWfaDJHC7xYrO71q23r1pYUlWJ0gKb9LLi6RgeKipd+serBk+cScJBmrSlzFtmj7VJq&#10;PWz6JSLPfhvzP7CDTQM0An7TGqOkgKe9kN4hTwIxJfb5p4tZL1FWWnLsrK5PnqYwby6Mw2biBl3K&#10;orgMYPo7xRLKadxODf0wKIu4bmBbxngL8CodkcQIsJ8LfNwASTv66Nnzo8dPTp39AePzkSRD4iyJ&#10;Ay1xCmcIgiaBXTSeohmCpQSeG1A1YNGC+du3b6t//hy6a5ZF6EEa6IcDQ9nQ5BgqGpCHEza94bAD&#10;TRkieRsqhMeg7y3AV1uC3SNJrwJKOGnl7WR9cnskGoCWftIHC8Xqa7guhwJtImDqjHTonLE2N1Q0&#10;a6ZpYaQB1IJmxglNjaDKwBaJHBFDr2trHz68fOHc+m+/mTR+fGFxCcMwPMYQuI+kfRzDsRTL0QJN&#10;CRzFcxQHTrxpnvGXEsEAw/kZhmf9vsKisqEjxsz/ZPn2n3afOnPu4cMnjfXNkigrIjAvDy3wwQ6g&#10;W2hH1Y841k47UFkhxbLXEdZ2AZJQhTRFbt3htqX+nZaX9pRnr4ebVavLBlDeVhun+ZsKrWy3bl0b&#10;NWRoWVH5BmAvrdkqb4M7DmkmRsQ/tAOUnJ8N+7R+jaLBbcukr2g4Q5/szZI7wL62EJALbdtPZsiK&#10;EopI9Q3RUEi1l4bkbdt9XXfydgJGBqGBE9Arx1tCbWCc5t8KlhHC8iL5Q/JPx8DIS16a9u6s75Aa&#10;Gez6/GlAFlBUve10SMHGtFAXMuBgISqJtU8ebfjii24VlSzno1nByxYBlXLGh9MCRfCVJeV7fj0u&#10;AXlb6+Sp5W0rYcY34F9LxNRINbjYwZYtaA5LkQjUk4TuSMEIqMjyvVs3577zDs3wOOnHvDyGcRTN&#10;UTzN5hd/9Nmac5ev19XWSTK4UIjGYFhr6sBiTvwvDjCjRc0vAWLux/ZkWBvJXxsuypNig8wCsX39&#10;gbkD7HSNdQ2jR1QLLFOUV7Rq2w9aKV1pu7Y9XLAZEq73RwusKYBipkzTGsUEY7Uiw8sI1oFLTypF&#10;ajqs0dsQauJoEeRAEBzqdelXFMWG2oYHDx79uPdA9egJgWABz3AYzZIkRxEMhbM0yTEkTZM0TbEC&#10;LTDB4OCa6p0b1z+8ca2pKRSJStBEjKJIcHkpxaC8bXCFBR+0BADCr8Mkk8QY9NVUAofS2ADkBYV5&#10;EMGoKa6nnlx3aClr7ZgJNuo/LVRZftvDPm5KwJDJjcUmvmOPMCHRMIzJqNYcoGyApG/ovUhUgPfy&#10;qCJHY1JYCtXXnzhyZOa0qX0quxUVlgmBAobzBWggcgP/6hTHkixFch7Cn4MHcc6P0T6MZHGO5xif&#10;n+E53sf4fHx+fnlVzbzlX/1x4eyT58/q6hpC4bAkyQlRWy1IQvy2qaxM4aaj6ZxxgvGTLTm2PTqT&#10;eSE9LPma6h3UnCwmhUDv7UhzePsmAZCn3dlwIBPYbJfAoNP4+tn0cWMqiyu2frOlsaFZStYnT7Qs&#10;7bdd2YHQDL3bQYHUGACYIYAupu0iGtpt0lv0QF+DkkHeTjEEwFRS7YMgPRzbT2bIstIUitQ1hnR7&#10;aUjjx1aBMFN52wZI3q6XWyIdvnL4l4JT2zC/tQ+UPRzz/WsiacfdDTIqvxYS3tFCvkya6mrPnzqy&#10;eMGsyrIShvPTnI+ieQ+dn0MXeBhog5TmfYH8L9d+E5EkODAkn5NbhhX40lgE9+Q5w278soMWzNZg&#10;forjJgRVWEYHHXEpGj197LcRAwdStJ9i84A/WIyiSIZkWJLiMJop697zs1VfnT578sXzF5Ioabfb&#10;M6oRCxDxWcRuXbZ/AsyHP382Wsu9Nq4AMQZMprUWForgVG2Z9Z2AxC0xNGHUCD/DFgbztu/ea02z&#10;Q+FubWq/uHGCixspWcI6cGWkEmKN3iZQmyqSoOBc4EAQWAVC496yJL9+/eLQb4c+X7ly1IQJgbxC&#10;EqNIkqNZsAWJA2dRDAtMkHMUyRIE7RP8A/oO+nrF1/du3hGjoiKBQ2x4BRJZOIPXRcFptsVrrrsx&#10;AR0aGVbGhmvSds0+CfpXOOArQE3JkiVijimhFLMz4qf+wZhFamKsyCKKEXrlWlIB/QHcjjZBFw+0&#10;F6ZNDlMykDPQ4REAtC0KTNnF4O6Jgk6kJenV82fHDv/+5YpVU96a0btvVVlJheALEgRD4hRNMrmE&#10;rwvu70LzuQTnxVkPxREEzzHA7DlJcwwNXLJjfqFwaLfxs6cu//LLjTt2HD3228NH90OhJnCzX7WK&#10;D+82QLP4SAQxHx5mBDcdzcQoK5IYZVeJILrpUNUuWGtgSTCDkfCvCMBSqE/uDNBIJCAjP7x/Z9L4&#10;8ZXlPbau3/66sVm7E+gA+xUj6l3aQs1Um2ALGn2EB9dpkbhsYpOLTV3CT6DlxySYddJ7h/CpICtK&#10;U1iqa4yq8ja0l+YkrLuRt9NQgOTtMLrn8h9kDce6No/WNoFas6pwzPevDttZPQmGNWWakBrgegHo&#10;zMD7crLy4v69bWtWDB/WPxgM8Jyf4fMo1kcxfC6Vn0MWeGiBZDia4WmKe2fO3NqGZkCTVd626sAk&#10;rYnTFyQ90rYQlQdw+AO2DF2MdCYk1lJIPSkmRaNnjx8bOaiaonwkHSQIlsBInKQwlsUpHqd5gmX4&#10;QP6gwYO++eabZ0+fKRJUB0osdNzXiwHgrlHKGd0J2Wb4pyFtnXYw0nMvNYtTf3WB5OM8Kd4WV5ws&#10;FIGlKnIX7Aawd0dCoZlTJ/EEWVRYdPiPPxIVZ79QSIlWMwnEtR9RkpI2jI0u4F7ezpR+p0buMhGn&#10;6K2EUeY3yts6VeonIMLIYuzVi9eHDhxaumRBZa8efl8eAc4qeYrgCQL40wbnkxjt9VIETlMUzfBC&#10;r7795s6bf2D/ry+fvxajEhDLkNAux2PAN7BWNW6ZaQ4Hfpianq4Mnjo1PSW9mMBAFDC0DlM0Bzcj&#10;hfYSosn6wbirmAhjCQahbj64vONggrFoaBbT42utCMAkAyCSIO/0IKnkbRDIsEWC8kIXAWBDgnoL&#10;mrE1SYo2h588enr65OmdP+36/MsvZs6YMXTYcC6/KNdLdiICXViWAD5HeS/F4ThL4wyJ0yTF0EDe&#10;9uM+AasgiHya8efxBSXde/ee8e6Mr79effjw0VcvXkYjYUURkSErRZRVrUBgw9iospEMVEBdxDIF&#10;cdXRYBinPRednylaIeI20oFHcEoqa1iKbh4JNQ1nt9CtfLc1Em3UQnMmMDR1W8TiwDYEMHAbu3r1&#10;/PDB1WWFZZtWb3xd3ySpw5AGtadoiSXL2+qwBZsWagf28naK2rdCNaKOHCcYI+qFsqaGtpZ0QxQJ&#10;crXGBBuo7YCmDQX6n7IM9ckbo8D/NjArCZafqsF1GN2YgZO8baTVluIEkJPRCMymA5GesH8joGad&#10;dm8yI54ZGhb6nUnkNwHph2HkDcX9WlEFNL8tieKrJw++XbawxMfhNEMzwKQoxfpJuMGcS+V3IYu8&#10;tA/oCtI8TTL9qgZevHKjo1iYeTZokEGIQZE7U6hLBzRVg1VVJNz8y56felaU47SAUQEcZwkv5cGp&#10;LiSVgzNeYBaIoygfhrNlZZWrPv/y8YMH0MurPvZlXoq/AuLxuBS10UbLGGjCSmOVJBl/MlMdsm+r&#10;tYhJ3lavOCWvAP4ExEOhyIL33uFwrLS45OgfJxJDK3jcHUfqSLDQUCQHvmaItkklDdxnkjpkik9Z&#10;w0WaUN4wHAMah01jCmjVCBaosRdPn637em33rr1ohmX4IMf5GNYHLFmQPEmwBMEA8RuY+eDyAoUj&#10;h49e+Mnig4ePvnpdK0kyOtNOXuwbMkJP+uZj3B4Aj+OWS1oY80VQ78NrKlFpa02zl2bjDDIt4BaG&#10;uho2vtRyRNKi+h0QhY5s3eWSSgjUTv+tMPAfuXnTtowdAJIyzK26RpiRSGhcDWyxgINvRZakmARM&#10;zMuiWP/q9Y0b11dt2vLWW1N6DRybV16Gk0Kul8EoniQ5lgDmzSmGJRkOw32kIBDdKKKQJhngeIxh&#10;eIKgCYqr7NF3wfyFWzduPn7s0NPHj+VoFNjWEyVoAgBJ+3qRkxkC74vpttfMX10CciyFcS51GHeE&#10;diSQKkxKZEe2EbBrm1+mgJM75oxgR3aiM7gaB5yQutPq9tJABs9ePpsydmzX4opNqzfW2srboBvY&#10;E4PMO9r0+nT5W2G3A2K0SOE+LduxEKqEm9UkYbIGUQv9ieTthiZV3kZGM13L22q1GQYtHYoEPUiY&#10;SxKPA829JqmDL8tlytZ/aaiDo9PWsYaMeGaeY2wjWxqJE6ybvm8A0HycOVGgIM11r3ZuWNWzrIwG&#10;OoECA65tg9vaOMkTNJ9L5+cyxRTrp1mepnma5jgh8OPug4p7Uz32/HY5cLsbfY3pu4uRBiBBrSnG&#10;lZdPHy2f/54ArMcFcTqA4xyBMTjBeCg6l2C7ELQHowiMZSigBVCcl//hx0slSYqDtcW/sq5MPBaP&#10;hiPmt1ngrydvO0CVt10PJkY4X1HV7JOj06e2aN5ZQJ2e5U/mvkd7scKCwq27dqpu8BKLg0yQiGTo&#10;sWlTStIVdkLaVNoQtqucZKQmx+kTsIbgcpC0wClNA+ABJxCEQFB9UgNVjAQI8EA75MiAWezh/Ufz&#10;FiwsLysnGZ4EquM+khJycdYDrGGxNAkMatK0wAn+gQMHff3lqgtnL7x+XStFgfNIzcyvHVU6c6yf&#10;bJGYzUGcjKKmQWJ1CZE6acP9beT92xwgUxiPsi1AhsmUtOcQCKkpdwHIYygGZNH2jFDrCuqcIwkF&#10;HHpD+/PAjzrwIffg3qPff7/4w44dyz/9bNKkyVQwiHtJluYYRmBojiBZDBcwjsMqcCyf8FCcl4S+&#10;5WiOpIB3MYrhi/JLB9YMnP3uB59/uXrXvoMP7z2C7VoGVtxkeFUBSlLwuB3AplBItdX63gVawexW&#10;REXIIjaMYjiezRatoT3riOlh2cNyxvXr10YPHV5WVLHuyw11tY1Rq/ycRRnTzwbmRG0Mp6lItYqw&#10;OZcE6wdr2xbBIGXeEDLTgCArSnNEBOfbIUmKxcGqIwP/27FYi4SUzy2px7S77OpPGf0E8na8pSnt&#10;/W1tNjK/zxIW8toZ0LN5R4sByDmm+a0jLM3WtPDQeebYIA0w15ctw1M17iSYU2strKSAuSG1MNtG&#10;NMTj8XBT46HdO4f07SMwAkcLDCuwjEBRgpcSvATrxdkuZH4OXYgxfpzmCIqmGI6i+W+37oxKiWWZ&#10;OV0dxs5n5rdLxSRrTDu4C6VCHZPBehNpNKKXamkQX4BzV2i4Aqr3XD1/sl+3Cob1U1wwlxRycbDE&#10;xAkao2kvyXpJxoNTXg+LezgCeMGhfcHCc1ceQLMcukFRWy60Bdot4bRAq0D0l2X4zwRpG5IVaUvd&#10;SpKyg1qKtMRpMK4NnJkQVe9vaw3UJogFzqmlh+1ACFIDa+fPli7kcLysrPy3U2c1qcccFoQGhouB&#10;xrD1i4Uw9EZTe7NPUIMe8k2BPgkl6EZCRWL1lrpQpk8685F2ru1iJy20NO13J5A0FQM6t9DWDswC&#10;LdeAw1TwBrn7gvbDxdcvX/6w/fvp498K+AvBhRoS2PIoEII5GN3JQ+fm0l6MJUneS3AU6x8ydPju&#10;XbvrXtVKoqRIwPw4uK8El5RIzdt0TVvdKU4z4RmQaD8peJoV9A2vxGPMwZKj8fDZzOJkWKLaQA9j&#10;FyylgJRYBqExzz6UFSAeimDopMY1lf6HM2FpAfsr6g6amjqQhMEmjiLJiiRLYqwprDQ3Nde/qr19&#10;68a3W9YPHDqiqLicYfxAn5ykcYLP5djcCgzLozBwDMDSFEMxDEGzBC3Q4PEzgXw/XxAIFvfo2WfS&#10;xLe+/37Xg/v3Q6FmWVIk4LkdWrWHkj5siCqvkria2GpxW1T1Po4MfS63hktJO612qTgtTk0BDfUF&#10;HLtaBUgtSsrm5AbW3pEJ7CKmEZTtuGKHdOHQrhU01PjL/j39+/QrzC/5dOFnz5+8FI2WiVOmkQrp&#10;8lc/64sTY0WYZ8ZUaWmt19As7A8CTS609fHXmnIc2ksTkX1yEcrbRmNpps1Si7yNimSP5Py0SQlt&#10;cjUrzufb+nSRxJe/GBKr5A5E67o3qCubttSajpECtq2x3WCTld6+zB80qN1V/4z6RcaIKfLDO9fm&#10;zpomcD6OEhiwW8wCp6kY68HpXC89uOatxUu+WbN2+5q1m5YsWDZ51PTxw2csWPD5+cu3lMQqzYlK&#10;27K9AVDrNwGtfWrrPvQncjAbbwk3N+zYstYHttSBvO2l/F6cw3JIby6BEZSHACZegBYlJuAYj5PA&#10;7CqN5SxeuS6WpFyXZkLJHh3bXO3xBg6JbyBJVrirOFEBT2ZwKr7lhQ1SUvX1ykWsh6is7HbtziPn&#10;tof6k+2Cz0yYahTa1eZIyh1WW8UWRwrbFknZGAeWVEAxTAVyKB88jgYrRfMHW2iJWJgNoSrT6gO4&#10;DH4D/14yFLaB1ig4HlSUpsba337fP+eD2d3LugYZngX2O3wkyWEkQ5McTjIUwZDAQBrPC8VlpVXz&#10;Plx+5vS55kbNnzaU21WLaNr+qoket7zqACROmC1UAlhakkkKsnxPIMWnNkAidUB1RvK2WlKk1IB2&#10;Tg2kmv5wmawFpipWf6BzbyWuyLFwFOzLKFE5Eo3UNtZevXrt6K/HVn7xbdWgCRjh69KJyGUoT1ev&#10;J5/20gJBcTQFLPPBdsjjBE+QAsH7WSbA0H6G9fF8oKJr9wlTJq74atmu/duv3zojRhrV/SXk7wVe&#10;HFA9y9moBbotKiwFSgCGN/dld11VrTa9vdnx2pyyAcZlhaG+DDxPjmyXvCNAwxDtzI+5TwIgoSLt&#10;DEMjtlvMZkR2CgDDwMhyROyXvTv79uxTECz94uNVr57VSsYNUhAM2MA3xW4zJIZCtNsFxlxo4t9A&#10;hCG0Q/nVRMDgLcYUyRIRxNBUgYAdIhH8LdtodkMAebs5rN3fhvbJdTVja/YWeTs9zAUAV8bjLSEn&#10;4zSOm4fqXU/z6zZD+6XcprCfpdzDXB0mpPnchrA2rvaEfVapaUjMq1A8RHKiOYw1OujLehXF47FQ&#10;w+s9W7/pURhkaJ4B1/BYBigLMqSXxbji+Z9uvnnneUNDY6gZoKG+4eXzVy+evaqvb4QOOdIRqdPg&#10;tDv7RkAtA/LsimybGttyvKUl0tS4fe3qf/4zBxiQI/mcztj/wf1Yz2H+fsP/xgb+t3NOFwzrglM4&#10;JhAYixEUR7JkF2zcWzOlKLTAq/E7NbMAAcDKWrsN8W0PfUZPepc0AqQptIY22YtwmVf2sGZgfWML&#10;l8EAbIOCm1StZE6iTZtfu4JOkxKeMnYw7SF69ay68+KVPbmpYZkm1FaExrQ0yaXMD53XyTJ4jI3K&#10;OUbbISVhelcxdxa7eA7JGFJwCGGEbRA9KhR1gA8nSZbgshLI8ooCTqJlRZHjkqjIkvzq4c01Kz7o&#10;2a3Ux/kCDB9kOAYo9zI4zuAkjeE0RrBegiVplmOFwSOnHTl+8eXL+kgYeLLRiU3Uti1JHQxL24Mv&#10;NcKM1WFDbfJb67xmH8sA29zbEHoHT+SQQlAzIJkwQ0trT2jsUpR4FGp9x6H/dVERIxEpGhLrapse&#10;P3px7NTVdxd/i/Ws+t9yDCvAMUYAOuQkx9LAhjlOMAzB4qTg5QSSFEiSJxiWBFroAu/zFxQWFhcX&#10;d60sXf7R1KeXDtQ/vwtvj0N5W5WTNXEZFT9xxy2rspsbgN5U4kDTVh/iwKOHcQ0nohKZwv8Zq1LW&#10;nbCnjmx5leiwmsiTeBwjpoCmSGh+b4/M0jYhRWEhEkWJn/j9YL+efar61Bw5eKIpLBqNSyRto6RC&#10;yrwgHHuT2jUNvFY3Ji0hE4XSqznpC0g9semT6Mjwq6bgpLY9Q/NIBtQ7gfI2ur/tIG/rubeNvB2S&#10;gcK7dXsFAN4oN78EMJLRHrAnpy3RJiUAnRP28CzRegr+kkAKG5lDm/D1PTLrd52daIABOkbqzAI3&#10;vGIvH99fMe89P837OT9D8zTFUjTLUgyFUePeXXDl7hNJAvpYaKsPyfVJGiwu8VeQt/WRCjJHu04M&#10;dzHisfjdx89mfbp6wIjxg99ZOP/7I79df/zkRf3r2oYrt598/cMvfYeNIhk+x8Pm5LIYwfCsIBDY&#10;8o071UWE7fBmgeO4/OYCDvPRZIIR6xI/3XVrl8FSo02E9lSwZuBuOWsT0RG2KUZjwIpna+HqANkB&#10;eu1I4lvjRtAUVVpYdPjoYXOw1qLV7QC5bkKGAFqTWNZx9VjJ0dFhv729K2t9pwFqI+5g3HFImI8G&#10;vqDExuZ7F67sXLV687wPl8ycNn/mOzvWrHp4+4YSjUqh8PVTp2dOHFvkE3w0S2MMhTEczjIkB+7R&#10;kBxBMRgOPH6xtBDMK57w1rSL166JUUmKSDKweJ9Uzqx52fYAo7plPNb5kxGV6BROyqAq1LER8Saj&#10;vFyGV+29GUOmLJXD4htqSbsXj1oLBSnvgIYKXQ8jr17gIoMcE2VZlEJNkcfPXv547Pjbi5cOHDk+&#10;WFoJjKWRDMP6CMZPUDxJC16WI8kATQEvYjQtEKCJCgQlkLSPYnys4M8vCA7r2/f7Vate3LsPbJgD&#10;e1AKWBGBM0UgDaIuCv4GBc+4T6aCzme9AbhJO+NVE9pIi7dIkmoj1qF+DbBpG2jTUpUB9SBIsdcl&#10;5VakISMlUjZhE+ACSorHbcU0M47/+kt1n/6D+lQd3XewORQRjbKu2yaQnjJIkt1dWmu50E5xOkbB&#10;SJbIOsGmWV6JgNvTpjTRbCRKcSkhWsZjMTEqNTWr97dB/9D8gZkGSJRWWnnbGNhCrgYFHnFbBFzH&#10;8O0FWWwRI2Y2tR9SlS/Vtw6CNnCg/5m/6gE6EtYGmC2yTSCDRbzKPbDiU7MCKiiyfP/29VlTJlIE&#10;RzM+cA+K5EmgTE70HzT84LEzohiVAVTT5yCua/dUSUN9ypkjScLs+HpEUNmjKfPo86K6NgIQZbkx&#10;HAmJEliwwe3PGNCFAwdBZ84c6dmtkvKwDPAWxvM0K5DMB7PejYeBomZHlQi1o2x3b9oQ6ad5Z6SI&#10;m2FfS5HSmwRXRZIU8KgwipTuorcdgKC2YtlixouVlpeePH/B/N0lXNVNhvWdFWx2uECemSyLTdBJ&#10;dk87WtTocB8xJRL7dzBBMGTB3b9IfePFo8eXL5j73vQplRUVFM5zuQJQbmL4srKKDeu+bXpdt/fH&#10;H7tXVOJemiN5hmYJiqGAxQqaIGggclN8LkbSDEeRPn9h9zVrN7yqq0OOviIRRZGAyGQsAuJo+gr/&#10;0wAZpCspGh9HoAnDcqzkvoROTDFlnbhSDisU/ZUCKShPtEy46WC+qW4bxzUS6TjkbkRyOWKxlohq&#10;ZwkcAkAVc2BQTRYlWZLkqCSHpHhUiUOdi9qmpms3b6xY9VWwoqyLh8j10gQpkJRA+lgO8xEE34Xg&#10;cILzEhQ45aZ5ivRRlMAwAlTRyPf5CiaNn3jswMGmpy/kSAReIgf20uMSMMeMvJdpF7zTFgPxVF/Z&#10;GFRc7Vmaom40JNoejG7rFyqTdZ8NxGRZNB1FANbLux0JF2zTAQc8ZJgR8s/snUZ174qKc/LYkeqq&#10;vhUl5ZtXb2yobQRqOYlsknNNnPOjgRQ2EkVO4VXbTDJyZ6D1ZfXRr4GmXCEnmlOiXRnJgyORLIHb&#10;QDYpQHk5qTXGWuLQEyMwUWRoRmAPNhaKSI3wfBvZSwNTkzYCmaT8/9LocAKyJokCGMxfG/oGur8d&#10;+df2v52aSTbIpL23E7Q6cqTD/oS3nWFq9n8iVP6YX5uhBwCjRzwSij5/9Gjxhx9QJENSPE/7BMbH&#10;sIJPyJs9e8HN2w+ioqxAA7lJCzd3MPQqy2iSzDRg51wHWumaJyoXyIA0u+lQHxh02M1qoJUhT4fQ&#10;Jq0ixyQRPE2hpnemTGRoH0b4SUpgKY4maJoPXLl5V1uUJaXTbnhj5G0FuhXNAtaqSXzKrJYdU8ow&#10;nTcBEbklbD8ndVRJNG4qkjRtyljeyxQU5B07dcYczCVc+SboiHpSr44nvdKEHNuz6DcELngDRmzD&#10;zVJ4ZgjUxbds3cTxvB8n+ACw1kGRHE/wHCXQjK8wmP/J/AXbt20bNKSGwCgKo2mcJnESeF7y0jxB&#10;kxid04XxehmWZvKKC+d8MOfSmXOR5rAsS8CrNlyFgsOV5JETnlyq/qXS1DmCi9K1KbTMMsgXrkZU&#10;j1MortNlQ2foCsxJLx1p0MYzu29u4JAsJMO5tduPoRaAYKpAYsnF8kqd5dVfQHJJOkGD04eE/DbB&#10;YgO/6NBtsiSHw0o0DE6k616/2rlr5/ip0/LKKlh/Pu0L4ISfJH007WMpP0NzJMPRQN4WSIqjGY7l&#10;/DTrp2gfwQidKYYuLX5v/twTJ44/f/Is3NAsh0Vgwg3aRwBCCLIhZyE8DYxFsFmR2i0pTNCDqOul&#10;TCnIHG5ycG6TZrgP2V4wUGBLDHoDF5knjx+p6TuwV1mvn7b80NTYpCl/WtJRW2xmvduaM3xrsClm&#10;S54tQCzt5AbcwbYWKUWjggtCd6c+QN4OK42N0bBmnzxJ3k4m+b/gVoZ1v0HfgjI+oAer/UFXcIcf&#10;JGifPBPjNC559sYgxT6KPWzahdPg3F6wWTvbUNVxMLWm1lFhn0BGKSsKvKuj/nKMqr9SLaTEal88&#10;/WLJQp7iWNbPMgJL8wzNsSQzatTkU+evAHlbtdkIH9WSbXKaDkiqMdMKLJk+2ejs3o28bVu21GOO&#10;Cch8R+a6tehCCVpQxoB1IUUUZTECNuHXfr486CvCcJ4kBZ4SCK/37dmLIqKEfOlk23LdhvvzYdND&#10;s4K+bms1HCnS+J8mnwyqqd2h2Sf/84AO1WPx5tpXQwb0EQg6L7/w1MVsz7f/dHkbHB1B8Q9dlEn+&#10;BIYgkxvhlEiSbDsGbpbuCGjEjrdIEVkSpWg4NGva2wRG8QRDcQxDg4NrHudIksdwjsJZPx8I+PyY&#10;h8zp7MW9JIlRJEaSXpL2UEwXkvIwBMF5cTaYX7p5yw5JVGJg5olLckyC8nbSUkuDVd527JsILkrX&#10;WqgTGvSagiY4nWwnqpIAqI9LsbgIbFPDFy5X5JY8jOtTu++2UM/x3E5hqIBu5+4kuCpU6nHbUh59&#10;SwuGB7OqUbPAhHhLHLgPAqby48DiANJCg5rfstJQHzp2+vy3G7a+O29R//4jA/kVBBPEMAYHtx5Y&#10;guAInCdIHjpV4SiKo2mOZgSa9fN8MMAGKkrL3357xobv1/xx/MjD+3ei4ZACcoGjE7gaafQPZ0tc&#10;MhJVmSxvJ5p7umadzAR7HRsnRmUHN0m5z1HnQOJN6q7e5jDQqv5p5imgEFbx8d8OD+g7oKr3gMP7&#10;DjaEQqJiPOE2xXKxLlWhxrJnGFp5Zgokb6t/aIfVbrkqw/2qdNbq4JAiS3JzSNLlbaDrDW3H2O6k&#10;OZ1vx6DCVkIbT30k2XrJId4CLKW9DreEMvApa5tpq5Bc1W2N7JJOjmUUkVqN7AhKrYHRzmhNDVn6&#10;if0YbJuF/tLU5fSLWxBOrNFOqdUnHlNeP3vy+cfzWWCWHChl8ZRPYH0cxQwfPuLYyVPhiAgcaWjH&#10;20BfxbU+eRLQJQ19/WpbNAS9aClgGzfBGbuvJrgZrSxJocWrumSEscGkLMO1Ziyy5esV+YFiYCiV&#10;Bm7VunTK2XnoBBC2Y6Jq5dw5ZWe4DdfeSE8yYAcc1rOjWq0R1GzbWXdNK4yCDK86UatOzObXHQEL&#10;uyNSPCwld/mMYEkwY2hZ17+sHdx/gB8niguKbt+/aw7mHmpBsiBLG47S8iFF2rEWCWo+a1o72TIW&#10;AlwtkRJXdToA2m1ww7xhLIU+QiGhDPpeikmKEpUi4fDcOe+xFMuRDEFRGEF6c2nay2IY48VZiqRo&#10;nOZZX3FxZUXXngVFFT5fPssHhLyiwoKyioKKorKuhRXdSrv3XLry20hUBNu8cBmFdmOS8rfCUGmG&#10;Mw5TECP56i9zIIjsmk4CMLIUldU2oPd324nTFvr4YDN5p4BOuJYNUjR1GvNMDNV+AlssSkSRdGeT&#10;qWHilvZTTS1FmS3VmQ3fTRFgggZ523jmpwYwhof8QftiwEB/Qt4GZ9GSCC57KzElGo3eu/P88237&#10;h8z4pM+AoT16DygsLSd5H05wGMaTNE9BK2sUzeMU6yU5khaCrC/A+2k+v3MNJhQFRo0Y8uu+H+7c&#10;uvHowYOG2lpFFHWD5iqXzCfeloHIiTkgemqBxxhTrxpgQ11PPNEX7HOxf5sl0ibm9MkaEfgXTF32&#10;9obezrUXoJsDefvkiVNDBlb3quy+87sdDY3NwGec3f4GgKkbpoKpJ2sc0TkDPprYZMtrKyt1wNaI&#10;GOsMrW1KYKHjVC4D4rFYVBQbm6MNjdFQxEbeNu2Jpb2/bYR9YcBaD9ondzmMtRPsiftz0VYE2TRc&#10;t0m7DfeGwzK9pJK3bV+CRzNN53aHG8SCG+LaFAuMgUqP796cN3MyRTE062NpgaLAlSeaYAqCed+s&#10;31Rf36wgw6EZ6ALaIYPdwdahDXuOJSm4yEHuRLQXyNuNokSaGz75YHbAlw802RgfT/NUjvePq/fA&#10;4IsmWpdlT9SvIWv79tGhsDAjJTIIqkFrk+b37Qorq98QWE4Joko8Ara6rIOnO7RRMcHsHQ6PGjoo&#10;QLNdu5Y/efrEHMI91AEhC7J0M67pIrpJG4UxrP5dITvCnZB5UmDzMwacW+tdByYCFmFoSALmeeDs&#10;gAxMyCK4CStFRDEqfv7llxwjsBhDEBRG0F4Py3hYwkvhXoYlSYamBw6s3rht+29nz3934MCy1as+&#10;XPLxohWfr922/bv9e7f/cmDT3r2/njpV39QMPTmZDchm3UIRjNHR3R2ndWIrM7KHLm+71JbKRt5G&#10;cJmBpZzqLi+Mm30j1GJqe8bOxKDcDS/awBUPyjeRCNQa0wc32IxN12Iht5AHO81/NpxYVZNnwPBK&#10;DAji4P/RaOzh8/prdx5u/vG7ae/P6jdocDC/HMNZEnjt9tGUn6J4nOJwguVojmcEiizwDKVIX5Ck&#10;+JKy4gljx73z9vRVn68+vO/XuucvgSgPt6tUN/W6M2JAEtzxsjcorVWc9sM8oJsrz/gTlTZZQgO/&#10;HPsCRPatwQZpE1PbS4K4NOE7Dnak2LwDXf3unVujhw4d0Lvfr3sONDWHI0b/25nCYGchCWCagi7I&#10;0D0FlQyTpkNy20hoypiJzgja4RA6bHaVjqzEQhGlsVFU7ZMjedsQ2UhTRvK2/U4m2qYNdfT9bXNv&#10;bC2n2wNtRZBlnkzaIEwJVyuiN5F3yVC7U4LOZHq1D7al0GPp824m8raaIOA/6M+xWKz25fNvvlhe&#10;nJfH0DxH8yzNMRzPMzzhIRcu+eLF60YF3WjSzrjNabqEQd5uVTrZIbsmYYmVJG+jHXYZHJEpsnLl&#10;7KHqPr0IgicJsGfBUxzVpcuRE5fgilGXt+0oMOWij8PG8eAvJ29ninZMOiX0cfdPyT0TiAowGGQd&#10;PDOCfddLW3y97mGbDzc1jBgyqIDmu1Z0ffzkuToEpU7BFq5Gc1tkKG+nLmDqr05Im2w6QO0iaFcs&#10;RQd3zkVVqAViCRyUgDygeucGarZSNBoNi5EwuO4iA5dfMSB1S3Ik2tTcsOCTeRTJ0F4KIygPQeZ2&#10;YaguDO5hMC9DERRJ0BPHjr904UI0KolRqTkUqmtqCIXDsgyo1UQMMCdAH7ZmKw3ZtFBDGdXokCEG&#10;NUYbOJ2QZw9ja3GqEROcK6jNkIKh2eduipkiIZi1UaXcZtWcOYwDLzrq1i0mgDd28jYMY3DkDv6D&#10;erKqogcwd6YAj/FwuykmSXIoHH709PHxk6fWr9s+cthUks4jCI4kBQoYLRcIiucJjiF4zBvoMhgj&#10;BB9J+kkuQDL5NBvw5ZX36N57wUef/Hx0991H10JNTbIMvdzBxOEVMfVB8rZNFZlemUOkqAJNMx+1&#10;ffSkb4160BS16Ro2aSS/ssrbKbqMOSk7uCqjG9iQ7oTTfxyv7jegd2XP3T/8VN8UikKHYOZAqaF3&#10;T/UOgl7L2hpOu/oAXPyAk2JEWjp526QRYKZKLyNMxNi01C/QEJl6WUa3L25MwH5UUZRYOCI3Noph&#10;aJ9cioHr1WgrzLqp8l8p69wVgC19pSUcB9l0IMzy9r8V0H68+a0dYJNO151S9/w/B3Y0G94lf7ML&#10;bA/3IS3Q4omR8B+HfhnSry9DseDQg+ZZhudpnvTSk6e9e/XGTQms2JJvcZsTcsFrQ1RF9bfRgbAl&#10;PDVso6iX3tFpEnRcIiqyqLx+/mzZ4g+CgSBB+GlgDZXjCSa3c86Jc7fggW2Kq2mpvvwboTUcaM26&#10;+6/D/KjSEnEaI41HXinRenm7JRZrrq8dUTPQR9IVZV3vPnicvbzdMXgTpwOA1srb0Hs2uH+sruTA&#10;SR/wbCRJLx4/PvjL3tXffLFh49pTx4/VvXgpAcVvWYpI9a9rt3+3sbJ7GemlGYzy4qSHILBclu7M&#10;4B4u18viGE3gVGV5xbbNmxrr6yVoIBrK8GCK1sVftS2gdaYdeW4ASw+nFVPxHarMtAnZ9oil1Os2&#10;IrsT5owC63BYGcNPWSVog5QJmeTttgXM1sbNrt4GjNmayERbAZqQDkxOAw1btE8DNoPABA0Mq8Wi&#10;IfnqhXvrvvnh409WjJ0yvbBHb4wRPKALMDzJkbiv8+BcjPfhuIBRAkYFSTpIsgU0F/TwRV37V06d&#10;PeGLr5f9vPen+zdvy01hBfS4GOxxwLA5tOoMLKdqVs0doNejU20mgGa0FHtNqdEuu8hQeFO9pqWj&#10;3wI3tLhbSLYtjhz6ZUDv/j0rev645Yf6hhAQh9PTqVci+qlZKYebRoZr0sbmmxzFLQzN3Xx9FzEL&#10;CdKwqZhtsAExGyp+AItkyR0JhlDXDOYlBbSXJtU3RpuRPzAob6sWDGzkbWTIqBXoCHn7z2hYbzLQ&#10;vRzzWzvACT7l3JDcSt8YpKEp+VuawAa4D2kB7JNgq0NW7t2+PeedWTwrMCQHTOjQHE/xLMkXFhUv&#10;XLLk4aPHYIJRlaas2blrzYaojvpXTrDNNjXi8aQJPJsU7KIgeRuZQYF+XIGXUkU5ceiXIYMH0LRA&#10;ET6aFGiKF3CyrNeA+qYICmpJ6D9oO7RG3v7rICpDlzm2aI01+IwAl7cNL18NrurLeZny0vKrd66a&#10;w1hh25U6DO2fO9DYA6bCWsF/JwqdiYfeHKGALcuhxsY7Zy6f2nXo8Hf7Nn629t0p0/v27plfUFBU&#10;XDy0etC8dz84c/RYpKn+8cNHXy5e2bWigiBIzMtyGNEF8+ZgGO5lWS+H40wuzlE0yzKMQHMfzZnz&#10;9OFDdDqu6syicc+NOKrDmX60tlPnAucwRrTvSIqWr7q32dRQoOnsTGlKyQ1HpJDQskvwzUMsZnB2&#10;iICWFchmoa58bldewztt4wbK28j1HZK3gbcvSWluFmtfNVy7dWfvkUOfrls9atLbJcU9aYwjcb7z&#10;4FwP58NJH8v6CDqAU34PUUDS+RhdTHF+1ufPL8rv3bvXlIlTd6zZ/PT2fVkU4ewP5e0YEL9VhXPb&#10;ajIiUZvJ8lhSwQxiuTE91ETTQl2jWDjVOqiqBXbyNhDuOtB0RQJuuqoVBmb/+ssvVb2qhgwafuK3&#10;483hqCvbRKaqUcQWRYI8N8nbhhrOzAqMqIU2EGpkL0hQTxQ1fHONqJWiuk7Qr0CoX7QGhgb0JChy&#10;LByWGxpF5H8bjHPatW0EYy90speWAdCGmQjP0M1AyxoLiW6QtGObJY2t3UpoAwAZIxPLB4Cb6DTQ&#10;GXZtJSVMY9NfAlaarW+yQCsSAfHgMKnEmxubfvru+65lXTma5xgfzwt+1s8xfoJm+lYPOX3uAtQd&#10;RCdj1uysb+xgG9UlsoiLdu9aA9tMjfOgEldEWYqKt25c+PC9twsKCmjahxPAyQ5F8aSHeGfOQlGU&#10;4MhoTehfH6jrZ1AJRl+UGSGxgvlXRlRpier3sEwNqmM4ACZocMLRWFc/edxYAacKCwouXbloDmaF&#10;leB/LSDTZZntIZpg5Y/OtGSJDmkoqIjFZEm8d+/2xi8+ndSnb4+u3bqWluf581iaYUiGonwkzVE0&#10;zXN89x5dx781vmbYIJ/gJwjai5G5uRSZS3gJ3IMTuJfjvKzHS3oxliZYnhOGDx61f+cvTfVN6s1V&#10;eBk8QY/7gqaser0cyW8do5i/2DZ7h7jJsAuks9pNAZF10g6Qt+2jaG/tv2pI/dWItCGdjrjNsdIm&#10;ZA+06k78RHWLNrVVJQqHoS8JiTt6yb0E3vpWr2HHZUkJR8TauoZ7dx/9cfzc4sWr+/QZxY0OYnyA&#10;JAWG8RFMkKT9OJWPEb5OWIBgfSQrUODx0XygtLR8yIhhHy2Zf/j3g09fPI2EQzEZKrEDK26yuTFb&#10;kWi0cMJDvqATvcsClRfwk97qUvMhYYrCKUQ2SPRWS6dT32eE1Nt2aDGQFlrXy6gXgnCoacXju3f9&#10;2Kuy16B+g44fPtoUjohwmyaREDp9NSGxBIQ/1eoz1JTOCr2ajAoH6atFNwiRHNqYL3iXMi2oPaXV&#10;iymk8Y0pOrTBGBabGiPhkAjkbef721DebgvEWlqicKPTDDQGpJYeHWBbuAxhYlla8bst8jRBr/Io&#10;3NRJC7vOaUbaAMlI06+MmhVvNDKunazcCKQGnI3A1q90/uypwYMGsbTAcD6aE1gKeLAkWCEQLNz3&#10;80ExClUK4/C6XiaVpSLjsmYFdwft2QM5LdEmfrSD3vS6buu3a7t1q6Q5AcjbuB/HgbdPvHPu6k07&#10;ZEkGclIMODMxp/avDjddPwkd00jaHWnGp6wB9MnRvPdnMQrUJtigq3tVO2xoNU+QhcWFl65fNgf7&#10;D9oExoo2VDesAYhYLC6JdU+frft0eW/eV9LZ09lD/q0T9vdOObgXx3DGg/FejCYJiiApnKZyCbJL&#10;Lo5jJE2zXXLJf3QiqC6El8C8Xq+nE0nmMl4PiWO8P5g3+/3ZF86dDzWGkTtidEhiv3pvj6nWffO2&#10;HWJcxXUOlCZ37bMeRtG801riAHvaZiXpzKFmaFrspaFShW0o21nSNqQRtqy2YWTahOxlo1gcONvW&#10;l7QgCe0OvxoyXaoQ9iHUZTuqN2hPEFhckeWYpMii3FDfdOfmvYPnjqxa/23XQVVdvGQnsPckYGS+&#10;l/B7qCDB+gmWJ2geOHBhBIrxs7w/UFDQq6rvxKlvrVy64trZi9FwBMjb4Ljb0WFqokSGd+p6FfQj&#10;uzhqfWlHyvrd4NRsTvGpY2BHABiyjBcJ7cIk4FLe1pCaH0kAmo9QJQHqPuzYsblX1x69K3v//OPu&#10;plBYQtumekK2bd4JQPsA7Z44RLFsnqpvHIInoMbS7k64QdJJJ+KNKSdbhgF5OxQWGxojIYO87eTC&#10;xSBvOw0QOpwDKC0t4Rjs/2Y4VWtKnjl/yRJoNLKnxAg3YbKFLevQJqhbqVAjzzYpWxju6jjCfWp/&#10;LtxXjtZFdVsi5gDuYe5x6rItFou9fP5k6cfzGZKjSJ5kBZbzs5SfZXw+nl/00cdPnjxVTaYl9k31&#10;SUxNCk4bRvIMJdT/tC+1+XeWUFPWG1WrEzZRC8c7VXkZWs6NKbH7d27Pfe/dvGAezflwytepM4d5&#10;SAIjfYzvzOnLioyMpWWiEvKXgO2iLS2ch9x/IbS+2SVD41hCn9y+EzkjVddzC3WnHKZQ+7q2prq/&#10;n6b79eoL9CozBEoq4/OQ7OCyvVlXIxkBrOLBrdEOgM49ZKlZEqUbN6+tnD9vRFnXqj49Zk4aN3X8&#10;mIrSchKnPV0Yj4fGMJIALrTBVe3OXiIHy6VpxosRnXK8bI6XJHEC+ATjBJxnaD4YLF65fHFD/Us5&#10;Cs7roBPDlHXl+KEVaF1DdQfnDNLkbvkMfulzYhLMjHNzRGKFmqFN+ulhITbxsr1gm2Uy7ILAdR1k&#10;V2JFkRzM8LeracQQ3RhencNVQ2dQ6lZiwOdwc1M4HK5rqD1z8dhnyz+uqKjIyRW8pB+n8gjWBy7Y&#10;sTzF+CjGxzIBjguwvjzBn+8L5gfzCsePGH/i0PFIUwg4oJfgmQRaJqkVp1GE5G1zdaQrDErEFMyO&#10;h20J93KdLexo04cSHeYQRugFtEsqHXRNObuYkI3I0H0sFt+7+0CfyqpuJZU/fLutvrFZlbf1enGq&#10;H0ONJMpirCm02Ea3IRKxwPXNmBQybzpoyRhDqrSjcqhn47akmJBI0RDYwkqUmg1/4Pl2VAL+wJrh&#10;/e1ke/wmJMvbyGmeE8AiWLYNoLS0RNxdlHAFmxxaB9uiZ4rsVsytR6IdJLcAN7DbGf2rwtr+TQFs&#10;kN2MbYCR67DLwXkH3NKQI9GjB37uVlJOYgxFCxwf4PkAwQo4xeQVF3+xZu3T588lGboq1Xdb7fqO&#10;AclrWJSjfQ2af2cJlYnwf4C8Nks4gTg8q5bALRdZUiKh0NFf9w8ZWs0KPtrnJxiBIgI0IZA4MWLE&#10;6GcvXoDd7v/gP2gNwN0w0I7FGHiygT5h2nQ9t9DWkSC15vr64TXVpBcbPrAanOChoSDFPmjycAGt&#10;Wktp1ltOsHbq1NMIWga8+UhRBCMAG1UrStDmibpsjMkKMGwWiTY3h+4/fLxo0ScBfx6GMTke0uMh&#10;vLkk5iFwjPJiVI6HwAmSxCkSYzgvhZEkRtKkl89jgv169fpiyWeNL16Akx94Gz27WfqNgBuybcPY&#10;vnRCB/PHec51JcO4h2l+b8W4kQp6LkD+SVYbTXzS3hgWPjLc3XIsqzGubRhTrYFb2LICxjdwzxt4&#10;2JNkOdT8+NbNqePe8hVU5OIkRrE4A+yZU7RA036aBQ/H+oHgzQcFX3DgsBFfbf3u/PUbjQ3QjDn0&#10;WQJsK0DnLoAY+5WPHQBhiPlaERImrxMh3KUFkUnYDgC8V2/fVs0FS3vFzL5ozt1Sa9WqY594y5pV&#10;X1aUlg/uP+iPg4caQiFRNy2kGURUD5JMcwg6PVZN5YHbBMmfMwFMPS5KMRHMiWruDnsFyTCU0a6s&#10;BkAmqp0CKWc6chXYSwtJdfWR5pAkQcvm4HxbU60wZZKRPrljD5DjwF6adn87TVFUmEaodoJDK8oG&#10;rU8nu8ImGNWGhfnLw3zw7MCa1k6rRq6jfqpu9cVkUTx++GDvrpU0xTMMz1ICRfq84F+WIVl/SfdV&#10;G75/WfdaESOqDQb1NNs1dGOKqSLp5cuoK2nlMbLMiYMu4JQ54pUixSUxLkflUFPowO69Vb36UhzH&#10;CH6SFWiWw3CBJASSIL5e/U0oFIrZm+5tBXEp0OohqLWtqwPQ6jL+BeBQwKjUErG/wWM3E7YtdLbD&#10;Jx5TFn80NycXG9h/QDgUhi+RtZjk4QU8SRFNiabpBSi6KUzSS/geLR2ck/lrAK1rrDAxQOckvMwi&#10;y7IYFeWIKIYjjx+/Wrtx96Bhk0sqevuEAOYl/t6J7JxDeLy4F6MwjMzB2VwvRXrAGwIjCS/N4RTD&#10;MgX5gTkzJ5w/8fOLJw/AGR2QOzQDpiZOd+jgYKn6jOAU2/heV2AGP7W3SHsSaTUnjYd2KTruILcP&#10;nIyS6IS2Ve0YVZcNvGljxOIt0MYYHFFU83NqZrrqbCb5qqHRcJSCFcmtuiUel6NgWkcLIUVWwmGp&#10;qSkki6FQU+O18yd/2rhy2rQR/oIgQfto2k9RPooFD836KMZPswGGz+OD+YGi8rLy7jWjJs39dOOl&#10;S3dCzSFZkhXg2AXqGJvbiUaBdWAEr7WjcBTKaIJLC2Gsdesnwxs9QcM0YQnSGmizgqUgmSOtfG2G&#10;8WJxEnQWaQzWXqhM0Pi35qtVFUUVg6tqThz+vaEpLKnmG23LYsfbBDPh/2zj6pEMZCTqDj5wBS5J&#10;ISmGLKRb6E5KUIVh9EmjjyCBR03T1vZZAsg+eV1DtLlZAhpOaGrS5W1USi2ak7xtk24KyLGWJgWY&#10;TINwdxCMFExtKqlN0bozijZGqgp2A/MI9O8MU+t0aq+gg8LdQfOHrAGzicWAXuK9m3fmzpzD8z6a&#10;43hWYEk/RvkxCmzr5uC+kZPeuXTjliTKcDWG3HFnYmYcGVNMU+FQSxI424B7h25hxy27d/awhLSx&#10;8gVHRqC/KcekqCJGpRdPH+3csaVm4ACaZkmWx2kep1gvznq9PEGwPl/xzr2HoxExZmN00S7LNoHt&#10;WJ8JoN9eeIz5xqLVZfwLwOECmPP5tibu2sVqGyB/J2gRrMTFSHTkkME0jg3uN0RWLQJCGMUP9UlR&#10;X+nGfxRdDWb+kPy0HzogCwhrKRFs84dHXtAzgiyL4ssXTw/v2/326FEUxeC5uQSGAQVyL5Hj4Qmc&#10;wXASxykCXOcm/5lLYiTn8wfzg4WlRT36VPadO+ujIz8fCTXUS5Isi7IsAv8xoMZ0E04GIPs7Sa/a&#10;D6laTitganQJE7+aeKMrcKqzLdA7hkFta8KYwp+HduKVezjwxg3UlUSi+We/fwZVX11DH51sAZbz&#10;kiyK0agoi0qkvvnk0dNz31taUzU8GCwlGR9B+wiKxymgZE6zfsYXZAP5gpDv4/00xVUNrN65Z8ej&#10;Zw9FKSJGo2A7QbdhpmaqjZL61oaxTToQZQK8EA1gfGdfE+jSsm592/l4Mwuo008HGE5yKFwKJA1l&#10;OmPVdOKxFvnb1V+Wl1TUDBhy8rfj4agYhYMfLJDVOl9q6Qs2YVm2mb71NPT0oPm+OHApp3JMkSRF&#10;At7dYUpwAarapTZOqCboX2N2FoKMUXQ7q6bvNgwF97cjQJ88DPXJlTj02IDarPbofybL24lyuh6P&#10;oJ6KHGtplHV5uzVIUT1ZIXWNdxjURmOhw1x3bQubxvEXhH0pTMst+0DqCqCt5W31QnIcXAW8dG3u&#10;nA8KC/J5xsfRfpIJMKzAcTxGB4SibqvXbax7XQ/tcALJDLhkddOnEFytSzR5OwNh2wFOHLTCMaT+&#10;AepuKjLwZajEY6L87N79VZ8uLystpWmOBpI24yHZLjjtwSivl8cIdsq7H9579FSRkfNDKxyztIHp&#10;qCEF3IxyrrPNGro9J/OHNoCuTNseiUNkUjPtBYcJOxoDjx304+V2ozvBFvC/Vy+fDanq16XTPxbO&#10;/xhtuyWCdbS8nTKFNkA7Nogk3lhLiWCXv7r5JymKFH1x/97mlZ8OKS6q6OKhSYbGWQJjcJzBMdqb&#10;w3lyaa8Hx3HK48W7MGTP6oFTZr23YuXq9d9u2bfn91NHL0QbIooUi0ngrLxFPdZ2kLeBBmXm/dpC&#10;vFvoJ5xtC8dpyCBva06G3MrbTnXXYbD2MrQ8c+x6bQ3bbuqIJE4i112otl3CoSZaoGkn7c+01IC6&#10;1myb2SUHOhnQLFfkqKSIiiLGok3y9QsPFi37qqxPH5zhSZKnaJ6kBZLxUXyAFvI5rkDggjwf5P3B&#10;rj3KFi2d+8ehgw0PX8ck4BVctTsIMjVciUX+6402sZPGz2SakpGBvO2ITMPbNLaEvJ3RzZ3U2dp+&#10;zY7YlPL26q9WlBSWDq8eef7khbAow2tOegbJ84uallb2BDHof87TmU6zHkW1cpVIHxnjyFzeNgRI&#10;FNX4tQW4ho9F4zEZ6avDT9pYB36aU1YUpRn63w4jf2DIXpq+CIWPHu2/tD8MHFE55W7okcBtNCXe&#10;0qy0if9t3bD7vxZsqsnwPvHTHc+tsK8vp1z/WjCXAi2egBDdoWUzdB3QYSENMSUqir/u3d2rsoIB&#10;jsECFAvkbYbhPFQwhwxUduv1487dDx8+aQ6Fwa0VGZgsN9dSCpiL7hpIjy6paSHa1YZi+JA5HKgy&#10;XlOPg/uRUUWJidHow9u31yxfWVRQ6SV9JMUBU+Q06yEYL854cdqL8RXd+u4++Gs4GsnSlrsJYGfa&#10;2heyhV1J2xZQ0TWjZgHhirD2l6/c5ODQYNoRMLtorCXiNJnYD5jtAJjL/Yd3qwf0yf3HP5YvXwY8&#10;2yatlDuYO855pSbELcdSp2ILt1GSbgY6xdATgw+Sh6HWqxwJh+/dvL1rxZpJgfLu/8QqOhOYlyQx&#10;hsQYL0Z18RA5XUhPLoV5SZriunbv/vbCWbdf3Ab65+CGqhKVY1EwqkmKGAOm0az38yzytiORKZBF&#10;FITssmslEufbrjM2nIebkYr+1hRPn/eco4NtBd0Jc4ZInbJtuTIrDVpwqFBf2frfNUJPX7vKZkej&#10;FggUIfm4z0oeeKO1eetXmEhcEYEUBF3ixWTg9kuSlOcNr7cd3TXm7UllxZUc6ydInqAFkvMRXJBk&#10;ggzjZ4AB84BPCFKkryRY+sWsz34/8NuLJ0+lqIj8kmlnp2ouoDBA3k4uklF8s9n9MkKftJwCpIBD&#10;4VO0ATRmOX1NA0N2zgXSa8YMB2ItcBcOrrzXrfqqrLh85NAxF89eDEVl476HmojeQvQNLFUq1nfu&#10;oJK2Loq7uYuhvoRJgIj2n81vEpcszBFgEGhbKNHstTykaEwOxxVRaYIrUgA4YFkzQd+UWASeb4ea&#10;JbANq8nbagvV0kVPsrydLZSWlmbogvs/aBXsO40LJK1EEm9bX7N/BtLQDFdP6sFBqnBtDI2Z6gAB&#10;pgFgK0SU/jjy69CB/ThW4PkgzQcohqcYzsPmedgCL8V06937vfnzNn7/w4NHzxSkW25PtF1l2b1z&#10;BbDbl6G87WKDOzWgy3Fk2wMc5ktiRIxErly8MH/+3JLySowKegjBi9MenPSQlIdgcJqjSIZn85d/&#10;+tXzl7UKkEOynpb+/ZBdw/hTkNlhTpvBWZ+8/WDpsXC+b6yvHzF0EIsRk0dPkGXTnXJNGe9Pb/kW&#10;2pOgr43aHqkzdoBTizIeYADn58g0mnjrwf2N32+d//bbE4MlVV2wbjlEWWegS57rpbxeyptLeDw4&#10;5mUIL1OUXzBryozfDh8ONTRJQGsRSA6KqMhRYBcKOVR3UMP5t4Rae64ZkqK2Ux3autnYM0HPBnWx&#10;LCYXZ1qNX0C/sG2LGhzSyAhQ2MlEXcJQenWDwyaqFshKofWNG8AhAuqSAKkbrpAURYqHItHrN25u&#10;Xb9l2sRphQWlBM2SgkAA+7JBmvGzLDCixvFBngvSQh7N+nt177tkyeJTZ09Fo1Ggu5fQVdaKkXo4&#10;Qi5OHAugS35aAOd6dgub5XdKpGrqRriizFWgVLDO0JYkkfwci639+suupeUjB484c+xUc0SSrW1S&#10;TwwUEK2WtfdqkuoSWmUCtEqQqEr7hmqAqaio99m2BGT7M5WpQCc4n71bIMtKKGyQtzV7afpS28jK&#10;lPK2zRf7WQ6cb8daRHDkiPY7jDHNSbxJgE0DqfJbRkyoHGVpTKmB9G2yRooRRAdoQxbl4dSjj31V&#10;pkCrZS9jr8sYaQjVN3rThGt76H0IjBEISiz24smDlcvnluQHGDpAs35wJ5Bicpk8jC6kWYGkWUoQ&#10;gsUVHy5edf/Rq6goKvDkWR0lEvyx1FBcswmURSEtiaGfhkEAAs07eoBsKgvGU4GMWMihcKiuvv7e&#10;7Uc7tu17a+LkQH4hxvm7UL4cnPV4KS9OESyNMyzF8SRB1tSMuHj5qiTJ8OTf0obVjSRLg/8POrz1&#10;ZwBr8/szICrABXfHwqbksZaWaCg0athAFvPOnjkTaDOq37XA+uIj0eCz6ortisQUkzSEGAJkXeM2&#10;TDOM8WZAERos6HWDUUmIt8giUGuNgfs7MUWUoqHwxYtXxkz/oKBbsCdBDOjs7dsJK++El3bCPR4y&#10;x0N4vQS4sE1QJCFU19Rs3brxwe07YjiiRKENc1kCSrKiDBYDaNiHyk2JodT0uEcWUToM7qeDTEsB&#10;AmsNyfzJMv63Aulub7mh2y6MtbrTkm1JQ30Nt6aBXXsXSPQIh9QcYVMIaxnaEoBKGS6egdGEeEyK&#10;KVFFjsjhhuZb12+uXf9t74EDaJ9ACAGSC9KMj2V9HJS3OT5IC0C9XPDn5ReXTZg04dLp01IkCtyG&#10;gUWvURNYH45QIZJbVNKnJNo0JJc9O04YlrhAdVHOZLIxytupck/1TYerQA6AEa0JJHMYvoBllNes&#10;WlFWWDa0avjZ30+nlrfB4hjcENSkbZgaHD91E2tahUpJPQg4hU1RquSXceCDy6Gnm9pJ8iegoBoV&#10;Y6KtSVVImHp1wi66AbKsNIXk+sZoUxjaS0P+wPSckwM72UuDAJlBq2YJ2Av9urydfL0DhbTl2RsC&#10;JG/D/TMLT9WZ1fI+FdxeoMpis1YDWpBliswybIsqs+0tti87CHYriMyIsem68XhcikZvnDu1cNrM&#10;IqGYoYM852M4AWPyMaYIGOSkeZxmMJIJlnabMX/+F+vX7ji89/T1s/cbHoSlsEHpybI/oUCrDdnJ&#10;21bY1r5J3rYGSA31mnYMmEgBZkUbzl46sXf/zmWfL5s084OaEZOKynrSnI9iBZwLeGifl2AxD+3F&#10;aIymCYYjCDovr8fWbbubGpvh2XiyZhKYs7Vx2WWDV3dVs9jO/A/aFH9mN09AioHHDh1KXLylpbG+&#10;fjQ438ZnznpXUdDebvIsqY/PRtn7DYXdOqKtmaqJtTYpolNrYDPG1ioH2I4G+jXgAh4wRy5du3pu&#10;5sy3O7EVlN/TzUMO7Iz164xVdMLKOuO4l/R4CS9GejCKpvLee/ejP06eampqAj6JgElMaIMCWEWT&#10;wRLQmBtaLiM+mB73yCJKh8E9YZmWAjVyo3TUPgAbwKn6UaZ0a7BM1FkDrvmR7TPX0Kh2u9K0h0PZ&#10;26poejroZEKOxyXg0FCJgs2ruvrGXw4dGzv1fTavnKB8DCOwtI9l/SzrZ9gAxfqRa1VOyAvm5U8a&#10;P2Lf7i1ytBYoqIMdfWASBu5IGoagFC3K7l2bQeUiKC0kLFvGOdRGx8CxwvUhTn8BakBZ9/WqiuKu&#10;QwaMOH3sTHNUsrkhicqCzAzoV6y1NgFt6IK6NAQ1ZxRDupkgOhh6U/MV+neESpXAFY712NQBqO/B&#10;O57mTwCQKnV4N6/5TZChffKGxmgzlLfBXQeDQkmiK8DATvK23gSMS3J7AHUVeH9bTAQ0tqA/ryn9&#10;mUjdhzITf9sAqcnpMPyZZGQkb9sSaiNvww4fl0LR2+fOzZ05wx8o5Pgg6wt6uEIPW4TTPi/JYySN&#10;USzJsLzfV1BS3LVnj/5V/YaMHv7FqrXPn7/WstJ3+7ScUa81aUUZ+64VSH/Gdh62jWUsorW4aQGu&#10;4QAjRGI08vu+3e9MnVzdv09Ft+7BYJ6XLMol/Lkk3QnnvATvpXwY5ScInsBYgmQJhsVxoqR7z83f&#10;7X79ulGBy1sbeVuxDOWp8R95OwvYtvRWoj3SzBzQp4cdks4WzJN9xgBuRaGRVStA4kCz8daVk4N7&#10;dmUwauiQkbIo2ug6dviE0Ap0lLyNTvOckJpdyEdrLCZJ0vc/bCvIy/sHVcYGvF1zqeocamAO3r0z&#10;Ud6FwDEax2gCp3JzsenvzL1+854oAXdEaGkPjubAKlrVZUrKTj28sMjbGSG7WG8aMiqFPq/p4TOK&#10;3loY1wApMrZ/H4/F6h8/PPrjhnhzvd339gakSqMaXWFuY2QkbwNzX2KyfGPlG+gjSI8P9CgZeHUR&#10;I2I4FLl+6+GXW3fnDx1GYDSLsSzDMzQHDicYH8/7eS7A83mCPxAo8Pev6rV91dLwq2dAYQHugQEF&#10;T9N1OSdYKUoH/WZxMgwLM/Onv9LYbUVSq0r6kLzcRWqG8diGVSsrS0qHDh5++sSZiJjqhqQBCV1N&#10;bY9Jj+Jw1QHJ2+BGghv9D1WSt1NTdkBig8bWmISBKrs1vxGKrIRCUkNjJBQWgbe+1snbySbm7BBv&#10;aRFbWpqlFvuT+X83JJqppQUnkPprW6KDsnGJjim3aaTQ3pozTkWMloRlYWwDOKcoknj33pUPF87J&#10;zyuiaCGXLchlgLyNURx8WIpmKZ6nGJZmBI4WaNJXnFf59RdbGxqa1c1qtc1oVCGLi8lSqA3Nxjf2&#10;BUefXBQkIygtkizFYrGGF8+3ffZ5z/Kufk7Io3w05aNpoQtW1AXPxynW4+VyMC6XFLyknyBYimAo&#10;mqNY3t+jx1c7v3/V2KCqaOorVw3pF9xWqKxw4MBfGpLDNkrrYW1RbyYyp1OUW6L2LpoNLcSpy7jP&#10;yykFXd0pHr9y/mSfHl19BF1e3uPF0xeg8yAru7EY8DqTVekSaE3cLGCnC9ZGsJQkhQDgVGR0QADl&#10;5BhwGSNdvH198Ojx/02W8AFvty5UdSeifxessgte0gnLyaVyvTTDCmNnvXPy6uVIBLguVCQZaNZA&#10;idui4AYO18OKFFZEw8v2hoUtCUATVeCgw/brm4dk/2HqG8fCOX9yj6TuaZec6fqG0tJUV9tcV2t1&#10;+RGNRLat3zCwb5+r1y6bPrUBnFb+CSQRn3y+bXeW4AameFaGg7u1ULi1AnDVJJjCyHoiyQ8MHpcU&#10;cMQNvPJFlIbG8NW7t2Z/+3XvyRMLSipoWuA4eJGb87Pg0CLABvxM0M/5/X3Ky+ZMmnJi3/6mhroY&#10;2txUd9U1WSbFIJwhHFKCv638cX6bDg5VZsNVJ8Bx2ClnR7cCZsDCohpyvuoci7UAi/HgtHr9mq8q&#10;SroOGzTszO+nm6MiugdoDm9GUiPQskAvdbHUGgMC3EpIDqjHTsjpeuhk8lUmxFvAHreWHbrbr1Yz&#10;Ut+25K56XLC+t4EsK80hqaEhGg4BeVs9JtNaqE4ySstJ3jbAoQHqAHsXyD65XfvJCtm14DcD6djV&#10;wUjHR9vW9oYgxWorZW9wrIJkL4qmrpAM9YvDVwugS25Zrn/16rfd+0f0Gdg5l8sh/QRwO8mSJIeT&#10;HM7QOEURFMcwHMFwDOunSH/PPoOOX7xqmjy1JDWlMcuXJDgXoQ2QInF4P0eWIr/s/aFneTHFchTB&#10;cRhPYhyO8X/3FHfCgh4Pk4OB7QYP7csl/R6Mze3ipTB28oR3jh0/2xBqRlfZ/4P0sG/P/05I0RQd&#10;EJVbImAL2NZ3arq00n13hXiLJEnh5kikqXHckEE+kujdve/TFy9g59HGKP0Clm66OVNkzhl7AMP+&#10;Lg4I2rEpWkpieZEeKDxQOwW2JMRItKGpcdPmbd5ATz6AdfOQg/6O9fu7p7IzXpmDk7kET/s/nD33&#10;6pVroigCF6/IGJq+oDdnrW8Dgg9AJpdtd3TaFim4oBNj+/WNBFoEp2tlALrxjqQrjRnCcTGgIfnr&#10;3cdP5syevWPjxubGJtge1K4aiyk379waOmxESUn5sYMHUtVJdsgwweSFkYPwlhZpc0zLPSvgyaR6&#10;fmCMh04skZcvBXhHVSQlJsmhaOTFq7rTFy4u+2S5n/ZznI9j/RQLTKkxvgAT9Ak+Ic/nE/x5/av6&#10;//Tjd5FIOK6AiNDtnMa1VHQ6FBIcRELV9AyQYSWlApJvLQ07VUFM0DiMwproykbeds5a+xRTpE3r&#10;1nQtrRgyaDjUJwfWiNLL2woU19V0TPJ2yrh6EONjPDi2T0DfhUEBtHLF4mAPHnrU0h6H/QU9BRcA&#10;9snDckOD2BwC9tKAPzC4cWE7gVjk7Ux7LiRbjgPPK23hD+zfBknbM5kgrbqsWoOJ1mzfJv9VkEHP&#10;UFkD27feFSXF3u6OCQl2WqCbOIJWwWOK0tjUuO/XX8ZOncYGCjCG/f+z999vUhTd/zD+/DHPD9/r&#10;+nye9/u+ld2d6RwnbF6WnKPkLEFACQqCIgioBMEAiBhQQSWImBAEyTmn3YVdNu/EjrPfq6p6enpm&#10;etLu7ILhdfeNO93V1VWnqk7VqXPqHJxmCBAHC6i4CYLGSZp0cjjpxnDB66nYtWev6W/MaFlzPy+F&#10;rU2PIMaDbL8HK29NAA9INtbcXzl1gkCQDM1yGMs6aUcfok8f/Lmi4iLci1McTXEkyRdS4n8wro+T&#10;GTN5+tE//gyGJMN+PBVJUwLtQUTpk9u7/6KHgSydngXA7qHY+ic3B36+ek+6UQMR6bx++cKQAX0F&#10;ghg1bJw/HEhM8BdFLpzXBtDbbTq65QpzEWYUTFcCshIOXTp/YdSwEc8R5aKXrC4gR/1f54j/4v0L&#10;yIoivLiiYucnOzva21XgRRn4Ho8xlvhAMikXZs8mUrHHboUm6jLMuRPSE4XKSR6YTw/w5CcQ/x7c&#10;q500aerkiRPqah7AogIy6hoQD8Ph4DubtniKSydNfKGj8VFiFrkjyocycQ87wNWCvdY5R+T23RwA&#10;97zg1pX9Dh7qiaoU1hVVA1pvoPTef+RQIcPQhMjxLp53s6KLE0Ve4DwcD+RwztWvf7+vvvpCUxUo&#10;tEP/DqCf54+ZJyOxAmkWgvFA27xZJEwFc1+v52FZGCfehwWIPvcH2lcufaXEXT5xwszz5y6HFQWE&#10;qI4rpJU48bSKY0rwfgrPWQkFQXQAXR45pUt/lMBkcckarITypL6X4m7yHXBDVXUQf9svBUMw/rYO&#10;xGHD/X3S4M6bvB2wkbdtC91bMD6eVONnBKlmxIyw7aBW/Ctv5xcoa5OcqXqUISFDHwzAY09ElUMn&#10;T59YvHhpsbcSBzEnGWBMTnIkSVMkS+Ac6eQZUlyy4s12Xwi9Ajl7VOVlVzFDnZH89e7ArJe5a2AD&#10;mMhad6AK0i6fPTGguFQggJU8hzMixlAYSTioPo7S53E3RrKOIqbIwbHufmMmzP/4s/11Ta0RNaIp&#10;ERUtbrvQNWMLYpt3bVvmX/zjANc6dvHAemBKSsUQTEQ6WxrrRo0YKhDE2JGj2tt9qZM+Y0hPLTsG&#10;lQOAfilL2S+pEDYFQ62AbASQHbgW9ocf3r+xYvlimnb9l+kreohBGDWuEB/VBx+Mu+aPmHnw4C+y&#10;JIGYX9DGNY6v/j3l7RQL3GTYULjLMEqja3I42CoFfRFFsyxRngHAgtTUPHhl6SKBd3//1XfhYMi8&#10;r8uRcCD0+/Ejw4cMHTn8hT9OnEwqeI7EgmlRbwVdDgQsyPpdCGDYa/u9HAuSU9KcEY3AYi9vo56o&#10;axGw0xFRVU2BXgnfWPcuVoRTjEgwLkYQGEHgRM7Dgf+4XB62WJw+a+Kl038okgRO9qKRbuuAw0oH&#10;G7LY3Io+iefn6Dy35XHqF1M+6Rryv9JLiVT8IlqfKE0CUuCdt1ZXFJcNHTTqyPc/+oJhS/xt1K2R&#10;wbbRuaM34RXVlKA2A3+Z7CiBdGYgMXgBYVvTNFlXZSRvJ2mNrVDh8X5D3k7I125bwd4QILktk+8Y&#10;t5G8DeKBBaG8jeJvo9RJS4MkeTtXwOzUSKfPxp48VStmRIq65QRjewl5rEks2T8K3Sbls4iuVir3&#10;rgVWWhYp15RLbWHwB+iTUwU/gh2Bb7/+pd/QibxLpGik72UdINArRzh5hhCHjxxz7MwlsNqLOlo0&#10;HJbGFDWW7HXowwfsbGWqRRZJjAToEyZvsGfxlqeQEkBsVtVLf/46um+5hxZYhhYImncwOEaTGFPo&#10;LCkkPQTndrnLBwyf+/4nJx/W+WRJ0+G5GJPBZi5hVtWIQUlw4PKXRsq26EWk6xJdRd4zTIGQ2hlM&#10;tPZFjlt6tYtEIp13rt4ePmggT5PV1QPv1DyyWAE+g7CUzTqB5zYQUyC3TMzUSUoAHbrCizPGhK5p&#10;EeOVdFWSfb72a+dPr1g2niJJjHD9L92Xc+EDMHJsoXMswS1/6c1bNx7LsgoUm3CDNJM7axO51eGv&#10;CrulqQ2sTZSE6BOjGz2qvf7pjtWHvv6wo/kJ9Fqc9JqVMyQ9zAesmRoFgMt5ELPq159/GDth9PwF&#10;7z2832g4VYZJdFV7ePfq/IWjqqoG7fvqN1lSjDV6YrZZFxfSA/RWJG93aS/H/nvW5rB5nIysEuWA&#10;2CIB5p1kLm2WzRTFoRdrJFGpqiLdutdYMnSZ6C7DKdFBcTTPi4KrRHCJvIsTBbZY8JZ7li2aeun0&#10;D/72VuC8GrqmNlQUViTHXolLYNe/UcE0BZwjyLVFTL+bOb5nQVIRzTVnj8OGQPGAu4/wjM5H2z6o&#10;qug3dNikIz+c8gdlSCn0YgQyYa1TDkaArRBoWZQtADxHYOQlhXRFjvti4vejb0VDRAHtNnIAbx7J&#10;jqU2X06uQsJNuzR29+DvBNHVPh3a/AqG1Q6fHAoq0OrCkLeNZbXlj0iG+NtZQ+3s9KVyTtMFgOM6&#10;iSztX/Qg8tAFehtJzDJLdKWq0dg02b9lfgVEwohokUd1tStWvVZcUkYyPEVzJM46SZEgRJrgOZab&#10;NmPu3Tv3VGDUCD11m/J2steGmASethax7yc+iYOZW3KyZKEIcA4UrB4aiSkRKRT+eOM6Dy24cIYg&#10;aMZBMw6OxhgaZ4TiwSOnvbjwzbV7fv7tTm0DjEsYHdNonWH3TTvYzYv/EKRSDfQm0O5SDj0/C4BT&#10;c73B259G/O0EQA6gR0K+jinjRjI4OWTIkMftbam6P7SZe9otnqJsOQ3aOFjfyi2T3FIDwCCCciB8&#10;59TFfR9+XEUzjIOkCJrAhf9LVjEuvD9GTuZcby9aePHyFVlWNGDLCkLC5BLL5x/MkZJhEsOulayU&#10;iuiRn44cHTVk2PKXFt69dt1cfMchJqrFGRfkByjbWJ5G74KygCqFQgf373tr0zv3ah4mCDl3Lt3c&#10;tnJlRXnJqrferG8ydwq6gdz7dc5I2qFKhzyWBzUcOi+Q3IKgVIZXGqTjRGpOGKwbKBskSZFk6VF7&#10;+9ov9gx54QVWFBmWE3jey/E8J3K8wHo5rlgQOdek4cMOf/F5e2MzsJXQNJADcm2YUBH4Ewlslrsp&#10;ABOb59VyQx4Ue/lqA4jcNsrT8zRjQMKT9/qRgweHDhgydfKMS+evBCXzEE5c8uipEaMM6XJPXU6j&#10;s9g3htXTiXUVm5A0+U6WsNV62w8qTdVCIaUd6Lehv7SovG2K3FbFWUZ52/ooZUoUDyxvixstX4L7&#10;swrQw/K9iu0yrDswvYnsv2hHrpQDOANS9uE0yF3ejgFEwlAjqqw+evJ429YtXsHLchwIfcF4aNpD&#10;kS6CFNwlVe9tef9RY7OigTCTxrSBAijYs5tM5MuylmmOiCcfgEFcFymRYNjtcCj03to3RUoUSI6h&#10;GZ5geCfL4Gzf8n7vbN1x6d79lgA40QKqBPb9Yt3MXFbB37afN5GOV/+1kbGNTHk7Y8qeQ0Z5+ymW&#10;LRNS+ifvUVgIAg3hwCqluf7xuOFDGScxZfIUSVUsieKmcA1YVT71IB8pmrPLDW19K7dMckmNJohI&#10;RFXUEydOzhoz1U2zNEZxOM0RFIYL/8P0Fdz4aN61felrV69eCkvhiBbRgJFO9ppthGw5EnLJkUvO&#10;zzrs5mHLWjIJUfEKtIusqJ99tndA9aD31qyrf1hjL/+YE0Pez/an7k1QFgPGzI8ePWporFcUGTQZ&#10;mO+Bi5G61ta5E+eUCeKKJQtv3LquyHIEBBRIyiUZqQWJVCXJCZb52e6gsL1okAL5KI8Bw2wYyqxA&#10;6k4uFbSfh5E+jRMbwAAZ8EkY0Al6OZSklra2X0+cnPviXCBos7ybEVhWZAUX5xWYYgGE5vYUTxw3&#10;/sihgwGfD7hPQ2MtJisjEds0YI7oGfwaol4QH5Q01aYPEq3NX2CjIJ6BZEfPNB0kD0hVeHuYYQPi&#10;7xm1AP8x4itG9K8+/XRQ9YB5c166c+NOUFYkY+PE7kPGHkTyI5AhtCpBnimTyolWHUaHyUjJ1Awo&#10;VodUCVIhORKvWZqEe2DG8Qeldl8IxQNLI2/rkTh5G/b9RD5o7Tj2FQNmBBGg30Yu6PIAQP3s+uxf&#10;FMYqNqnxeg1W0v4l5O2k2Tf7t+3R5f6V61tQ3tZAVFfV19qyZukrFEMzFEvSbpr2UrQbp1006xk/&#10;YdJ3R37xh8BhQh3YR0FhO3nIZ4nk2iXfsd407lt+mEsfcBlAsxKy7lFVvfHx4yXz54kU76LBrCjS&#10;jIhxHt7z+so1dY8aFFWTwMFITQe719GgDglftF/B/TOQ7bo9Fd99NhDXmnkqZGK37CK6qt/u3rct&#10;jQVUZ2AG1i+cOTmoXyXrJGdOnRMNMYWuuB5gjLIeQsLo67HvJKKnv2UQEqzZw6HwyTOnJ8ycyTAC&#10;TTEMRjMkRROUE+P/w1RUVrs+WrO24eZdYC5qaNjgGj26+ZeI5JKDO1byJaeIIWaj3ssE7zHYe1uz&#10;1C46UcRSGHKPrgWCoW0ffDyw3+AvP/7E39KGrMztSRIV05O+lDuS2ypNlqYABMYt8J8XCobf272H&#10;x6jpL0y8deZP0FtgoLi0uUSRZmrLWBITqWUyRCGYD9qbz4HTJTZTcnmS71hhIVRc2VCVjb+tS4io&#10;EG5tWUPehmIXjMt95/6DvQcO7friq+tXrkkhyd8e+P3nX8sqyoGKm+VpRqB5F+sV6GKB5V2i28O6&#10;xLkL5l+5fFlVZDN6X5T3wl+gv4KfWfBVIG0nxnpGLumSXwR+xWPSO9gpAAYylmRItEp+MR5GB8lm&#10;AZAKyU2QzSMbxM1E0VfNHMCFzMO1iL51y7t9yyqmT5h55fy1oAxIb/jwTwaqYZzIbXYsZMsV8/+f&#10;+GKy5/Z0SNNZzdqlSZCMVGqoJEB5OxCS231hoN+G57dNYd16mfJ27FU7eTtzaZG8becvrTtIXIv8&#10;i3wibYP+I2COgyxjk5iwPZUEkGKcGHImXNtpkbpbF6pcAulgScpNUV6adpGMi6FdxSWlS19fde32&#10;fVlWoLwNIyiAqMuJ+XURKUoXD5Mo8Teim/2dgLVCz24qmJm+2v1h/6oqnhREiiNIhiUYD8GOHPbC&#10;yTOXFVU1plIwm4LLCHOYUICkD/6LHPCsUS9fhbFOU92ArHdKXRk+Xf42HGOGbic63OCi7ezvvwys&#10;rhAoavKk6SFJim4+9S6sVO1a/Z4pwPUL5EfQb62mK7J06PDBSVOmULxAEhz0ScnSOJC3MZwt7jv+&#10;w63vNdbXq3BDE5pGZvKSbaWSqUSMo1vib3tkxXvziuzKlXdAuUaPaHIEOOoAJYjK2/rNW7cWLlw4&#10;dfyk40d/k4JhYLjbC2XsWldHO8qaevHK+REjhr8wdNyfx47JoWA2QlSekV5qitUO9bBsYZG3M+Zs&#10;B7NUCWVDgY4TgGRswyk9Oo9mRj8GLmB04EFB9/sDW7dtL6vuz3lLF7y46NrlC+Fw+Pade+MnTCRJ&#10;SqA5kuZpVmA9POvlWdbNu4tZj6u4tGzdmjce194DAjBwo2UWOk3ps0ZyBbOH9UX7baouw8JNkFic&#10;riG7gmi946sPpTFVVd9/953q0qrJL0w/f+ZyWEJOJlN/HDy01t3sWOl7WK7oKi9JyZlzUHZpmhaU&#10;5A5fOBhQVDXOX1pChbPzl5YFZbRIZziSd3k701f/RZfRe6TNPtpmbrAfJrmiC7s6xhBN5sW2PTZ2&#10;Exo16XIwsGnRHEcBRVEuDHfjhIDRIk6LFMeU9Ou7Zsv7Dx7Va6raqWoRGZ1KSsqya7AtXSJSJDLn&#10;Z7C2RbZberi9edqEUSzDcYa8TVMYPai8avu2vb5ASNOhyxEEDToxsu74xXK2u2O/nZEFnmU9cE/A&#10;vvcm0/SZQGzEZFO0fFQi0T+5qWbJgC5/G76Flh9a9DAIlLdrr10fOmCASLH9Bg2ura/vSv7d79td&#10;rlbekHJ10xUY8jbgNOAYtqqdPPPr6BHDGI6jOI4meYpgcCfNYrSL4QYNfOHAgWNtjc26ApVRMAKw&#10;rurZ+s5DdLMpe1qCmj2+O5TP5sXk/LN5q/swyQKsseD8oOtNjY/2fb3rwp+nn8XUzAAA//RJREFU&#10;kL93Y97Q9d9//XX08BGvLX/14d0Huqwii+L8lzG54gnEAc2hdUZSWhersqormqooV66cXfzyvOLy&#10;ASd+PqupSi7MK3+wWWbEPbGpr4k0j2LInMIGcazckgOKroqkaxATyaLK1vTGhtqDBz9/f9vaP44f&#10;DPpa0IaXpii6IkcUPRSSt2zd4XGVsIIo8N7Xlr3SUF/X2Ni6YeN2DHO4aI4mOYbh+WJeKOZ51sO7&#10;vbzHzYmusvKKd9avfvzooaLKKjhNbNonx+1BRM0soA7cCvtxnVcACiCZM/NnUje4iUSyJ/7OEckr&#10;iGgZTPYF2xHumOia/v3Xewf2GzRx3OzzZ66HJFWBiqTcRX6Y3qAMUnGbNUlV/4Qzlpbi5UyAKNtK&#10;+WrW021EVxTFH5LaO6RgUE3Qbye3Try8DfT42cw/cQBkiHT6lM5wSiaWjF7o5v/iWUBPNbT9MOk1&#10;JPNF+wMzUW4COX5Ej6iKcvyb3WQBzjIemvIAqZsWnRRHMDQlsP2HDF7z9qZr1+8CAVWORGS4MDC+&#10;FZ8xsrFPtkZJRhds82y2y6HtF1ynRkAUh8jl479WlpZTtMCTgovkSZJmisj3d33a1NQB3f1C/bY1&#10;N9RgGfdebD6dNVJyz78p7Otrf7enkPXX4ibHXkFMv41m6uQx2x3Yb3ZAoDqCnUYNDdLWukfjRwxl&#10;iojxkyZ1BIJdoUB6Oqd/+qwgr6VE9nlgzQ6CxFw9fXnutOkMyWEUjbMcS4kizdEEK9Dc6JHDD//w&#10;czgsA94VlQEQN7aZmmznq66V2lxKdgfZfDqvdM0B6KNodQmcdGgdLe0fbdk2ZdLY86f/hDuuhsl+&#10;R1vHzg8+6ldZ9c67G5oaGsHItLXU7T6S6ZBAnDTzJkyGbB/q6x+vWPXq3IWzf/zlmNylQym2SC5d&#10;l5GZk9l+LLGrwLEApvR8bH6Yghn8F26yAx2DpmoNdQ07tn80YtiQyvKymRMmHPlmv6+lHcZw0SLQ&#10;w4uqqncf1MxbvohgaI51DRkw+OSvx0IB6cyZSxXlZSLJgsAuNEe6eNolsoyHd3l4j8iLLo53V1f1&#10;+/yjT1qfNBumK4YyGV7Rk8BRM4ukTZ5EgvQQsv1Md+eohI/YcrN4pC4WPJiOnJsi8wQN2E7v2rKp&#10;X0Xfl15ccvd6TVjWFMNJReps0iAaFA7WOVqUlItVc8aNJoV72cAJh9F9s6itAWtz2L6VbXsheTsQ&#10;lDo6ZBAPzHJ+2/blJHnblhOlBZK3g3pyPLA0sK3kv3j20F0G8I+BvbxtoR7wnQtiXlz+/aiAkSQl&#10;EqQbowSc4jGKIxmGFliW5zlBnL/s9Rv3HmlhXQvoEQlyOrARJsdlnmbdkADEKxMLlha2Qq8e6VQ1&#10;cOl6a0PDsvkLOUGkeYGlBI7kCp7rU91/aGu7TweqpngXRIgxolM8IGe9U4Wb0AmQZRuzKxBsMLko&#10;3UPWvPRfZEbWxHzK8na+O5GRp222saWDYUl48tefqitKRBqbNWNWsj/XPCDrVvirIoHa0Z9gBa1p&#10;d+7cmzdrjosTYNwHyslyNC2A5Tkn9K2s3PvFnmAwiNSsKZvMRB4XJr02dT7F1o/pnIAS+87tu1Mn&#10;T1+17JWmJ/WgaaA1gabp167fmj/3pRED+x/89ls5oEQntcTM8oCMdEhDK/NRpDMUCt69d63u0V1J&#10;hu7T8oRUX+4CkGCbDtGPwQMX0ek4vvrXbt9sbGjuprwNTxCoMIYWsDVpeNx45vjVhgf1cHsLdIBg&#10;IPTrsd8nTJjo5t0uzisK3imTph7/9ZgUCEQULaICgwJNVmU5XPfo/uhxIxiSZV3F697e2NzUevvW&#10;3UEDB9M4TkHXhw6RJYtZkRN5l4dxi4zgYgWXIHqGDxv52y+/hoIhKN5b1x6mvB29EkpvmkrmceB3&#10;A3E8w9ZJdnok9LBsK2U7KqC8DUTi6CEpcMZRfnf96orSijkz5t+4cluSVeBuMmkTwx7JH7G2ink/&#10;e54JU5r7KNnXNh62b6XzVBwHdH47KHf45GAIxuHJTd7OsqoWgC3ObOVts27JtLcizVomB2iqokrB&#10;xLv/KNjKgDmh1xYNmdETq+b8IRWhQDc3zGaAFxZNe3T3eqlLwJwsSboIQgTyNk7jFEXyLE4zTpKl&#10;OfekFxceP3U+7A/rMpi0YjIzuqJmWjafQ4BjCxhywytq2RV9CPeAoxNwkogbfd34wzSOkdVOEEFH&#10;Pnv6j+kzpouih2V5muZZgmOczoH9hj648UBVVeggyrLfCXMAFnzmd1KV3PZ+8p3uIz3v+Rc54Rkm&#10;Zpy8nfcSZlNxo/fqPx06MGhQPzdNjRv9gqLYLvosyCbnBHThlb8WEioI1xwRTVcU9bdTf06bPatY&#10;cDE4S+AMTtEYzdEUz5EsTXKfv/u+5A/EvPJkpNLfnpJWJNcUWThmxXLhyyC9sTrVdP2X33/3lpRu&#10;entDR1ubYQylam0dvl1ffVVeVblgxqxbl66CAJmK3bGO5ML0MBInHEvTG/YPhqlsdsXKoudkep4D&#10;ss8KVSFB3g7LysJNm4r7VSx4aUlLY6O1lolkSQWQD4wSBWZ8DRq+6Y0tLcNnz+M87pdeWVJTW6sp&#10;uhRSA/7AoR+PDh89huNcIu8VeLfLW/Lm2rcfPHyoSMDfe0TR4UFutaGtvbK6P0tzrOCaN2P23Zu3&#10;21vbd+/Y4aYZimYJmsM5GhdYinWxoosROJrlaU4QRPewfkMOf/N90OcH1i7oqAKIqQ4coSMOnFh4&#10;K8yGy56mWSKmg4GXrQ8wkCZFILEuFCkhfeYc0DPbdKjXGMpn4NBAkSVF2vzehqriqmmT5ly+eEOS&#10;1VCytJ2qAyV/xFzWavC8holkFUty6aKwdO/kD2QD27dsb9ohElFVLRBWOvxQ3obLbSBvm80OYerl&#10;M57ftrqJT1kIIG93//x2qnZKRpbJugM9vgfkC/b06zEgUSf9F2GRLL02NVK2fy7IvpXTovsFAQC5&#10;pPYjmi9Eqww3grWgz7dm6YI+fWiGcBGkiLEuJ8njFI0zFFgs4mwRwTsJrv+wkR998U1DUxs6Ma1I&#10;shJWjONJifrqKDFM2potlXCh1Cr054lyMI15YvtglgaC96F3cR0o5yXp6rmTL82ZLXIeihRIkicp&#10;nsUZ5/8+v/q9D2VFVRVFAzOcpWjWbpPdjmE+YddLMvfzZxx2lXoWEd/ruovcc5PS+EvLtKObKHSY&#10;sTeSRlM6RIfSgf17+1aUuTn2hRcmZ/WiLayf7nImeQGSyhJp1INInJ5QzF5Fq6upXfX6Gx6xhCFY&#10;jmJZiqVxgiBIAqMKCgo3r3vb196uQVcSMZ72DMJo0xSFtL3ZfUQ7Us780NoDLa4KAoHgy0tXjBky&#10;6MLJE7qiRmQ1okYkST755+kp06a7Xe5N776rBENALaMCdRlUTVn0qjYqIXM6S3yQFyR2qm4i+4GZ&#10;ZbK06FIeaJsK4N79B17OyxW733lrtRTwWZf5MZLHfwM0mw5WIAbVjLMC0ahO0MP3hUuXSNrLi54X&#10;Z825d/uOFAqHQ1JjU+vOTz+v7NufZQSBd/O8h+fd1QMGf/PVfl9bm64ouqxqMjg039reWlZRQmIc&#10;ywovzX+p9kFt0B+6cP7ciIEDCJLEKRYTmSKexgmeFUXeLTK8wPIiw4lut3fZstfu33uohhUQOgUK&#10;/6iH+QIB84hxtKnjK2btzOjqwkIly46aKk365kx9mjjWSgk52DSfJY+kpylvxuNJa+Oi+XOKXd5J&#10;E6ae/fNcSFaU+BBq4DJJEaNq/ECOelGxHYDgtxI9WW0tlTUTtFsHnAorMRvPLJsgxXeTHlloARwY&#10;2ySGiGiaGgzLPr8Ugvpt1SJvmyeWzCujvG1tSftmRyZFErQS7Rby7MfvmUSmDv0UgMYIMh7Jxj65&#10;m9BgR+l2K6ddLaeCZRSZf5qejXoByJuuFml60rDuzTdo2u3A+UKCdxBMEY45GZKgaBxnC5y8A+Mw&#10;muC8rrff3njp0pWWltZgMAyswpDKGoxpFfKWKHdA9Ew2MjflikR6Wxhi9IaREjCJ6EiEcyqI/qVI&#10;oWDo2rmzcyZPpmgBp0QMbgoU4izloGkH8dGe/bKihkPhCDIct/I+k9RdarNuAYU6jgdaJSTe/Quh&#10;98nYNdjFhe064mfAbBCUOv2hxJsGutwbUw6oFIBrix8Pft+3ohR7ruitN9cmJsgeOX23p9GrhUEu&#10;tyzTk96pKxFN1k7/eWrihHE0yVIEw9IsiLTIsAwnsKRrzZvrURjCnt5NzQNQpwLaHruy2pqoZb24&#10;TInogELETXyaBtamRyavWqciqwd++KGypHzPxx9LoWBE0VRJDfmDLc2tn+7Z079vv/mz5ty6egVo&#10;fxS4IM3qg9GIOTkV7y8H63o8a+SYPAYYYUQ7dPRoX3fZ9OlTNX9byl6U9A3gijkUDgdCWkgBWypA&#10;mQwXNGCMASdzm7dtpwWv2108ddLkG9euqYoqS3Jt3aM169a7XF6G4UiGJ1iR5lwYyy5etPD+3buq&#10;LGshSZUkVZE1Xd+5axdRSNC0MHnM2FtXr0mhUG1N7ZKXFjkdTpykcYHGBArDOJLlcZ4lOZ7gRIoV&#10;GcZV7C7ZtmVbU2OjosgwQFd0AWMwD7hRkFJqgsi9FayjCBy1y+j9Cm1TJiPn7xqIzWMJWvz0uwaJ&#10;3DtahdTFQOvMR09qF8yeUewqfn3p609qn8gq2NiIl7ej+hszK/CH5WA/MDwLdargdCRi6Qlyr3HH&#10;nJ1jowMsegGRU/E9tPq1fRSPqAm6TUMYRQIMJw354qBpeiCsdfhkU942TULNAwHmlSd5O9Lp72Kw&#10;UwueNXk7Vbv+hWAKPokPLEBjzTisYdMFn010abVsYQPmnzY9uqcQAZ59NHCuTVHra2q2vbOhtKSM&#10;oHiCEkiKwhnSSVIOnHUSAo6LJMNiFEWQVElp2aJlKy9evSuHFeCeQtN1eHIDydtRJyCoUtBmKUHe&#10;BjYOcKaJq2achblBB1PehrMCcGSiqBoIoK35fYFzf55cPn+OV/AStMtJCRjBOTCqCGepQnLYkJEX&#10;r9yEzkFB8dAUFxvLVub7DAAGZsu97zw7yL7rpyf7X4u/5d6LZA1c9uhNeVuLnDx2tH91Gdan4PDh&#10;w4kJ/qLI7Wxhji1nwpi9oCNyTVfNxZYe0WX9Ue2j9evWlZWUMhRHEwyFsSAMGMOWVlR9sv2jcCgM&#10;vJHDZdWz3s3T98ZEayaIjPJ2xvESTQCYtaIkPs0Ew0IKOPXolMPq0V+O9a0eMHbk+PqH99EsAA1Q&#10;tZraujXr3h7Uf8CeXZ8A99EaDBubk7yNNuj/ZrA2n3XyzRrp2zYFdwe3NF2vb2yet2ghQ/KHD3wa&#10;W3UnJk78RiTSeefeg08+2fPZ53sf3H8ATMHh8WxFgUYKut7e4Rs0fCjOlIlA3p545eJFOSxL4fC9&#10;u/dXrl4luNwsJ/Ksi2NFjnMxvGvw4GG//fxrOBBSZU0OS4oUVjVt78GDeJGTocXB/Qaf//OcFAw1&#10;PWnatfNjjmFIisN5CmNxwsFSLE/xLMVyJCfQUIBnOdfggUOO/PBTOBTUQQxSo1JgMaLJMNIz0sOn&#10;JlzGIWODFO/Y3UsHM5scX0zJOdKvbBOnsJTZmNBUYL1Y+/D2/BnTvGLxsoWv1t6tA+cLY5aSsIsY&#10;8nZC54uvWFQw1hRNUxM9BygKDDGWLG+biGYe0zZZYfP1RECvHyj2TyLAgU+wkM36/DagjBYIqR0+&#10;KRiSwfntqE04LGJi4e3k7cREGboAkrdB/G2b8ncN8IuJxeh1ZD1R2zd899F9CkD/f4miViLSPvxb&#10;wULQ7tM2A8wPxD4DFw9QRNZ0VVEf195bvXQxzYgEI+AsiXGkk6CKMKYIFzCcpzjgN4SiWJZmSIaZ&#10;Pnf5oQO/Xbt6p76pNRgCelso1Zr7cWYfNAy9jBkUjSToKTS+smjZamFqsTgLxtknTVKloBz0h548&#10;fvzd1/teGDfWxfM8K9JAv83iFE+QDEaxTBGxZMnrDS3tcEoDnldgrO749UQiJZ5JPPslRDD1XRkL&#10;nH7KsF3HdwUZy/F0IKk5hcxIRjfqhcZd9GqouTtqcH/8uf9cvnwtMWV6dKMIzxKsp9KyQbTOgHzw&#10;TJRJAh14nQROGVXt1MmTE8eMY0iGpjiWYlmSZUmhrLRsy3vr25qeKMBZF+CL8TnniGeW+BmXlV3o&#10;OZZXMmavymDrtxOEdNKO/3F+wIABXtGzZOEyXZaAsC0pmiw3N7d8+fW3Y8e8sHDe3CuXLgDDfiCf&#10;QwWQNefMRc2c4i8GsDMOSWFUDtme5lDB9K0DEhhnCaOLArBCAOeEZVn+7tDhoUMGD6gc8ODeBSh7&#10;GC5XUEJLFibVwX/8geC6DRv7Fpf2K+/7yceftDW3AUdr0UPunbr+yx+nigodOFvq8Zavf/OtpscN&#10;KjgEp9Y/qt+ydUtJWQWQtzkXuHgX63IRnOe1V5bXPaxRwoosyeEwkLd37/0M61Mo8uLQ/oMunDkn&#10;BcNNDY37v/3O7fLiJIsLDCZQBMbRrEDxHM5yOMtTtEAzIs0KDMHNf/Hlx48eq7KkG77KzYhTphyY&#10;ZBWYCmb106WKpkjILcNbKZDycykfxJDpeVpYWjqpKghoodnYVPfS7NluvnjK+BnnT10KhgEXiCl7&#10;zD+AS/OEY8iWrJO/kaZ+qR+BfmsaMpi5ZdDapmivRKT+ahKgvK20+6RgUFYS4oElZZNK3kalyep7&#10;IOqeDuTtuGCn3QLaJkksa0pkmazHEBvAGZELS82BAqmROQPAidLvbfUY8lHBnNFLHzU/E/cxOLbA&#10;USdVUcOBwKmfDw4f2BeneLhTyxAU4ySYAox3YAIQtjmaJhmCYAiKxTGCYl2jp0x7ddOWb478+qDu&#10;iayAGCzggv9EZW8UYBYqglKJW2ahkJLKKBTaCIAxIBRVDklKSOlo7bh4/vyGteuqK6tpBkxrHCkQ&#10;pKsI5wsx1kFQBEmXess/+2yfPwCdRUD9eqJbEHtK9Dxs7TDToPdL2DWA00RwuGbele4dPKOEy4e8&#10;nWoIZQKkBzTyAMPqxLHfhlRXFjzX56ejv2Sa6ePRjSI8VXSzS6R7FzAoWX3ypGnHjo/7V1UxJE0R&#10;HEsyLMlWV/bf+vY7dXcf6CBgMnQzmT2pbfG0ZsaM6CaBbWHJM3lJnIioiFhX1zBz9lyR5UYNHXXs&#10;yFFgIgciUACN5R8n/xw3YcKL02b8eeyYLIWNg75oNWqlapq6GI/SpPgrIOMQRhq/2EnUTOkz+idH&#10;K2i9E07ogPAqsPUAAkpjc/MrS1/tV933p33fqfAulLeB1ARtEtTY12NUBzL1H2f+fOGFCSW82+vy&#10;rn1j7aO6R8j5PIqkrSrq62s3kDhJseXDh478/cdfVEmWFfD/+kf127dvKy8vpxkgJzOsyLLAtTjB&#10;evpVDzzw7ff+Dr8iK5IE3F2fvHAGf66AYriBAwadP30uHJI62n1Hjx6tKq8iCAZzsU4RnN+mBZES&#10;eYLlCVqgaIFiBJIRRNpN4OJvP/0ih8NqSAHeZKA8hkhgdmjwH2jkZpAmVS8HNDQdnmVChtHSTWTR&#10;//PEqUA9YM+x3DKviD/Y9uayJaWu0ulT5lw5fz0UBmtQO3k74X20XIluKsWGc7RGaaY5lCqxFeKp&#10;gRavWdE/C0oCIA6VMRn4tKZqoZDs88mBoCJrcfbkyciPvC1reddv55JXdpTpOVg2zDK1Zk6GrBlz&#10;ywuyiZKSV6QadL2EHpJSEutirV78XWNiA1qahod3X3tx+vMOmmIYimNwkinC6OcdXJGTI4CvctxR&#10;6HQ6iSKMAhHESAYXmOfLxb79By15eeUHu/deu3lXlmTgHURGx6xBnsYBGKu8bZoPwc9bLnAHdV2g&#10;cgdmXSCcF9gLCIZuX7/54Uc7ps+aVV5SSpI0TtMsxVI478QFJ8Y5gB6eJEh64pSZN+8+UCQQexDt&#10;bCaetosyUxRtsfeAfMtlj8S26hk8bWbV2+gFkqZAWO0MdUve7gbQyNJB+NmIqu3a9n5Vqdfxn+e+&#10;+/bbpOVMtwCUVpqmKE+rnqnQTSabutNAZlVf37Tlww/7DaxmKJqmGIJgGZwqFlw7P/iwvrZeDmvQ&#10;DxewnQXqBvSeHlGlXqFSZlE1H+ghZhWdIIzlTJr8gZymBPzB3Z/srSrvSzgc3+3drUqSId5oemNT&#10;85q3NgwZUP3d3i/CPh88oARks2j8MEtWaeqSZT9Kk4MBy5QXdzftS/lCrjzfUizjfHRSSxjydsJt&#10;kw6QaFDwMQ6rQnlT1yLKjVt35sx6cfPbqwNtbdACJCZvx+Vg7clwJO367LPq6v5e3jO4ut83e3Z3&#10;tLZqwEOqpkiqKqv1T1pHjZ5KUpwgVq557bWmR/VSWA6FwsGQ9Phxw/vvby8pKaUYBngUZ3iG5hne&#10;RXHFJMUtnjevvvaxLAHLc0mSG1oa+5WX0iRT4i355chP4ZDk9wXPn78wffoUnKadAuMQaIIQKFYg&#10;TP02y1MMR9K8ixZJp7hiyUp/ux/4YFNUXVHgdgA4yGCKZEbvhoseGL056cixScwMytLUMAZP7i/a&#10;I7lwPQVQ8ER5Oyon67oiy5vWr+tbWrly2Yq6B7WSrIJlHzKgtS4s44D2flCfNH39xtfIWCLaVdPo&#10;z8gE3XwYzxRgWyaOkWhhTKC7Np8wgPzNoGyzlbdBkF9FDcJ4YP6QRd5O0f528naOiNmTJ+X+jCFL&#10;5h2H3Lx1pGnNLJGjWdHTgc2gygHZbxqmQVxDdpkt5hFptugSYHZDrdPX1LRjw3qCYEmGJhjaiVN9&#10;HOR/CujCQobjPcNHjpsxee7Y0ZM5V1kRhlPAhRrzXCkr0GwpTmJ88cSZczd/+MGBIwdO/nGytq5G&#10;gWZUho0XmEejfBPpsRFHQ9MvOL4CbceADAwOR6qyGg6EG+rrrlw5f+jIwY1bNs2eNctdXIYLHM1x&#10;BElhNEVDeRvDeQfGODAGI2maZpe+vr6hpQOcrYRsN8rikMxvqW+CvN39kfIXBSQF2uBIfPS3xNNr&#10;ZTknlyI9wUCifrx//HZfdUWJ4z//e/HchfxSBMnbqtorkmRXYfCDzPNawnItyiPQzgWIOgRUdMFg&#10;4Mu9X1cMrKRYDJzcplmKZFmMWrVkecPjeqDTkqP2sYDXRfPSI6rcK1SyX3T2GNBqOF8A9E6xVEQw&#10;+bauKUr4j9Onx42b0K+83/rXVwc7GoEnLrjh6w8Gvty/f9iQketWrqyvuY/mHbgItUxG2SDLacIm&#10;WcLvaKPEZ5X40rOHVPK20ewJt23oAG+DyRfs8Te2Nm/98MMFs2ZfO3saKLdBhHQA+FbS8hh+A2mC&#10;OwId72zdXFFRVSx4Xpox89blC6osaSqImy2FFDmsnDl/uax8EE2LxaUDv9vzhRKUwmE5HAr7A8Fr&#10;N24vWf4ay4sEwxE0R9Ecywmc6GL4YopgN658vaWhUZZkWZYlSdJ0fc78F1mKqSwt+/XHH8MhKRQM&#10;Njyu/+Cj7cXlpQ6eLOIoJ8YRDIdzDM6wBMuRMFuS4gVK4Khid0nV1199rUhhXVUjwK0sQnTXwegL&#10;yA8sXJEg79MpSBeHbNIgGG50kljZMwqzeIhTg//ECmwaX0Qisqq8u2FtdWnl+tVrm+sbwakRU942&#10;cooLewaHHFoXwswyqNpMvVASUr2RBgbPgVF4YTdITJCILsnbYA9CCQSNeGDAnALquXpQ3gaHeSKd&#10;IchOn20kMZQskDd5O9X9BGQpb0eUzoiceLPXEJuSs6xV/vEsyttZEsPshrou+Xy/HviuqqSYpBmC&#10;ZXGSdjip5wrpPoXspHGzfvjul+sX7144e+WrvftfWrzI7S0uYqmico4muUqMKSIZB8nybk/fAf1G&#10;jh61+JWXd+3cdeLnY02Pn+gaMDVXQVhLOFXDEAtA1WbMMsDhOIrGossRNaw0PLx/+Jvvtm7etHzZ&#10;oimTJ/UbMJh2eXGKduKckwW+QGmSdZIkgdM0zmGk4CB4J8aQJDVg2Kgffz8fDCuAqaWRt5MpY3vz&#10;HwMkJiXe/Rd5hZKTyVVPMBBjsRE5/svR/n3L8YLCGzfuWB//Q8ZAfuRt4PNCk8Lhc2f/nDNrButl&#10;WBfDUTxDcwzFeXnXyd9OKDA8DdBpWzZ0/+ZURieBew1mm0T0hobHS19dJgruda+vaWl4YuyIaFoo&#10;GDp44LthI0fMmvLijcvXdFU1mhW9m3pR3XXYtHHib1tkleiZBPQInnjTHnqnrnYqkiIr8vE/j08Y&#10;P/6DTZvbWlqAhV0E6LcN7/SGGXCMY4IWg6NJkZVjf/w+eepUwVVS7il7Z83ahkePgDc8RdWAnzNg&#10;Nb5j105XcRXLeefMWFxz+54clmVJUWXZ5+v44cejw0aMIkhwXA4nWeAglhYIXiT5Yhrnjnz9Tcgf&#10;kKB+W4FOAUa+MIElucriiqPfHQwHwqFAsK2t7cDhwwMGD3RwhEOgwF4/wzlZ2knSBMVRDE8yAkkL&#10;AuliyGKC9g4bNqL2zi1wqs5Yu0eFbsQTjCUKVDgYylvbLpSEbNIgJJj5aUpiiOlnC2bF0PiMr2p0&#10;FuvsjASlwNo3XqssqVj/5jtNj5rCshaG3npiNDF6UewH0mhH75iwJWX0Zn7MIKPyNrQmtZO3zcom&#10;Iwd5W5XVYFD1WeRtEA8snqYm/p/oV1N9ODMinUCz3aF087BcLyC5+pmRt63qDF+Oli3L7yWw21R7&#10;6j0UDeUZkLcRsYyBYVYfLD7g7J4e2euis4c9MRLHLdzji2iKilQ2ks/3w1dfUA7KSZAOhiZoFiOZ&#10;AozGnNzi+StvX32oBFRFVny+YG1d3Q+Hvh83YxxW5XFiVGkRVUgzhSSHEwzNcAzNMqzoLi7r12/g&#10;tClzNm3YfvrYmfraJ80tbe0dvoA/EPQHw8C4KxQIBgJ+X0PDk7qautrbD6+fOLttzfoXRo6uquxf&#10;WlLqFgWOEkiCd+JcoZMqcDJOcICcdjgYJ04RGO10ck5CdFIiQbMkyWzbs6+1I6hAtYZhrGWZ3Ix6&#10;21LG9mb2sPa+VPn0xMKuq1BD0V4Z1W/bTQBZw3awdwFoAOWEBAf4JlK1wtODHOmUsi9VvkhqgSYb&#10;0VKOHznQv18F7sSu3bxleZ6m7z7zSFN2uE6PvxFlCBmQMItFv4HGCzDK0e7fufvWa6+VuD2Uh6F4&#10;msFZlgFOHGe/9NKDmlrwCeivxvDhFJfL3xQ90G9tYZAR/kdXOyVJ3r1jR2lxyZRp069cuQJ2D6HN&#10;Z0TXGx89ennWjHHjxl+5fFUFM118LmlON2YPa6PGjFSTU+SILvcVq26sV4AMbO0BxAzUHMalaRFV&#10;1ZpbWtatWzNp3Ljff/1VliU4Ig0/aeCt2KLOAJK3dU0PBYJffvb5gP4DXYJ36pgXjv/2W8Af1OEx&#10;FkWSNVW9de3azGlTOLGCY1z7v/oGCtsqkLclydfR8f2hQ/0GDSZIjqJ4kuIphqcYIG8TvJei+A83&#10;bm5tbpXA+W1ZkYCeYNHihRROu3nvZx99EvAFQh3B1paW/d/s61c9ABco3EXhBEMwvJOlHRSN0Rz4&#10;m+EwhudIniDcJO0VRO+2je/JIQnUHNiRJa8DLFJPcovHkwESIsrWjPU0uswckrpfwp1khVDyR7uJ&#10;bmVo1sjMxfLTYpPS8Oje4hdnlXkrNq3f1vK4OSwDr5SpGXtsXQ5+xUJaZCorZN/oxGXiowQgOcjq&#10;UDPuqTmh2H4x/qZhfmlWPz6WLFLOJ+tIwPltNRhSkLytQHtyM/52rONE/0bytm1psgWyJw/l0568&#10;u1sAPYjuUiseyOAQ/mXHFBBs78enj3WseKS4/TdAlBPENwbaXctY4aT3egyJX4LDD8Z/hs4VlUDo&#10;90OHS0S3gyBxFgS1ASpunCUwYd6sZdcu39MkcCpblUHUjbA/VHv/3s9Hf/xw05YZg0f+TwH+fBGN&#10;OWkMZxiCwQnWQdAESTOMwPHeiorqUWMnzJm/cOmy5Stee/2NVa+/teatlW+tXvbGa68tfXnc+InV&#10;g4aWV1eXlPenmWKcZDASmGVyFEtgnMPJ9SkiSCc7dNCU5UtWL5g13y0WF+EEgTGEQ3DiYhHJOYrw&#10;6sFjbtx9CPySALUG2irurWWH2f0TCWxBmke9DugqFv2VjyLla1R3oTCpPm3LpZ4qwlpnKMVE3JWK&#10;pwBaktpGdDelvl8Pf1/dt5Qswi9duZCYqJswBZheRprBlaqHdAdwvPva27/64rPB/frxNEN7GVKg&#10;aJyhSWbEsDG//X48GArLsoL8w8a0dv+iO7AwWHPtCM0NOn/97ZehA4dUllXt+3xfOBBGVlTIHLW1&#10;oXHXpu1/njylgfhtSRnmXd5OtfjpAuJEM1s5LQXSDIdUQOlz+YgV6fylmQQx5W0lIinaZ3s/GzS4&#10;37zZs2/fuKGpKvwuVLoa+ZgtHZtbgU8xVb9z986KlStKS8oF3rtx7Yb6x/WqrOkKOFGgyYrf79/5&#10;yaelpZU4VTpp7MTmpkZFUhVJDYfkUDDU2NT06e7dFRVVFG04S2NA+C6RdrlIwUvR/KqXlzx51KDK&#10;CroUXR01aCiNc15X6fdf7wv4A2F/qLGh8eOPdxSXlBIcTfAUSbAMJ5A852QYDPhJ5DGGd5I8i3MU&#10;5SHYYo4Xxw4bc+7Mmai8ncwfTerbNVvcPUvXN7qZ2WzRfhyn1E0D9GL0z6TPmoCxt7IxgbYgbYaZ&#10;YNt9LTdRWFm9s621ccXixWWe8tUr1jbWNUiGQjf6Yvq1dyy/5G8lIuUWrZmJ0SLWHZBO0CGR216j&#10;UZLbHQI6EkwsqnFs3bwZX0jjcwmvgHGoKhqwJwf+yUGjJcvbphSWZfztDECxhAIRoE/IE/5J8nbU&#10;4iV1vrb8OI18HodUmf4FYAwn+zFjX68cp95IpFOF53eyBdKfdx9wnwWEr9T0e9evvTh+LElSlMDQ&#10;HEfRQgHBYDizaM6yW5fva2EwYegSiLkNnJsowOuPFAo3Pa7//ot9s2fMcvFerA9B4AxOME6CcmAk&#10;jkOTLYolSY6heIriORpE4RBYhnOzdDEr0DRQp+M0yzIFGPvfIhongedQimBJnMYKSWchO2HK/AMH&#10;f61/3NzW2tHwsHb9qlU8z7E0J9AuinA7Ca7oP0Xv7/6uIxCSNBB6w7AfN+zkEyqb1Fpwt9dqhRRb&#10;d4AmiX8/+XXrTdun/6L38ey1gqR3hlPxyPyVFh3RAPJ2qm91dh799puqshISc3z66eexu2hB3E08&#10;w1NlHgG3KPXHjx6ve+ttkRNYkiFEmnYxIsOTBPPm6rfqH9WrCnCXjM7PWfXbidD0TkkGfP9fZEQy&#10;j4V/XLx8ccyw4cVuz+vLXm1paNZV2PnRc6jwCQWCwKdA8ijrhoTZG4ibTXq4oOhDXf2IHslCv4XW&#10;QpoWUdSrN25OHju2qrR0z8e72js6IMtCwfbSyNvAT5osKz/9/PP4seMFhl8wacqN8+eBmxhVURS1&#10;wxcIB6Wbt25OnDCZY8VC0rtj6zuaqspBKRQIhQOSFJKOn/yzeuBQluFpRqApgWEFihFxyoVxLoLz&#10;4hg3d9qUR7W1kqxACzxJ0dV+/foxBFhrfPzB9kAAGOQ9bnjy/ocfFpeUECKD8QxJcDjNOSjaQdIY&#10;MAnknLSA06JAuGmqlKTdHCe6Bdf61W+G2n3QnQ30T26DFKsH43ZUeWOSyLxvNFus02e35rTI22mB&#10;tgtTcrD8IwUdrIDSqKIqG9a+WVlasWrZ6411DWB3xFrK9PJ2DLbfspQByrGgfyfPj2Yq1BBRSRsh&#10;jm4pN0H0Tl3qBAEsEjK3EiHRLtUe0C2CFJb8vnBHB5S3YTyw7sjbmVsi0gkigbXLnTm6I8mcc1bI&#10;PpvsU3YH2QrCf330Dj2zgrV39yiSKpxAhKTnNhMqNNPSVF1TwJx3/9aNmePHFBQRFA88bTpJ1okx&#10;DOFavnjN/Zt1uqTBGIPRmKWodwHzMFVVVFmSblw7uXzNkgkTpw4cNNjlLiFpF/Ac7qRxqPkBcjhG&#10;YxhF4CSOkzhLOtxgzqIwvADD+2BkoZN0OPgijC4geNHbd+jIUbMXLPz+58OBoE8JqaGAHApKwbaW&#10;TeveYhmGAXvLIkFyBEEXFhR9/eMJf0AKKjLyiW6UDVwWouS0pEimXq8gh46M9DNZJe02MhLNsJ7N&#10;ofj/KICd5nxRJaUuyUCcT1c0BCxLgWMHvh9QVUljzgWLliUtEnoNz2g/0dSkdZohMEOhGZw+Bdaw&#10;4aB05cKluTPn0ATLMQLt5SiBZgnmhXHjjv1+LBwK5bA8taim/jKISUHG3xHgXBky3mRku7DPFtC8&#10;E4ktkfr6+sULFvctK58798VbN69qspbob9x4x47CZvmTH+UFOWWePnH6p/BcmDHxdRmpzPEycv64&#10;osE/0eLHuJt4R1P1nTt3Dulb/c6GdU1NT6IOpaHZVVz5wVvo4IYsSSBOiarevnNnxWsrSotLXa7i&#10;Le9tbmls1GRFCatKWNU1rbW5edXK1S6+hGM9brH6/v07qqJIwFOaFPSHGh43bN36AeFkcJKjWIHh&#10;BJdYPHnmjKkL5pRU98V5j5MSJ40eU3P/vgwOcEuKLDe3twgMyzCcV/Tu/eTzoD8Y6gg8fPDw7bfX&#10;s7yI8zTGkxjGUCwY/jjNOCkGp4B1Hk5xHMnTpJsg3SwjMoywYM68hto66CYNuU40/cea1TViNiY2&#10;ASSDJivAcMkkYyqYx5stHcbQzRqLnyjHT9C4xp4mFSAN7Lql3b2cYFml2dY36oCjra3l1cWLyj0V&#10;b7z6Vn1Ng6xocga2m1YcMssNbLeNsG1RaTmpSoh69iJ0ljAzjcoL1jtxsJW3rSmNv5G/NH9Q7ghI&#10;pj256T8kplKKvprantwQYMyWSAnTP3mO+u0U380SZvFyXc1nkzJfMAhoh1SFSfOKFbHWSYTlQE6K&#10;TyQiIVFW7wBkm38vIEqNfBUmNXkTkYEIdo+j8raqAseJV86fHjGkP8lwJM+RDI9RAgb00q7Xlq99&#10;eK9el1EYlSj7NtgX0HIDORcI7ZoqKe3tgbq6+utX75757cyWlVv7l47nmHKRdoEZiOBJnKOcDFlE&#10;OWi8j8vJYI4+DqLIQeO0QBCCVxj1yfv7Txy7fPX63cbGlmAI+B2NKDA8WEiRQ7Lk69ixaVOpyysw&#10;Ik+7OdZN025nEbZl15e+jqCqGjHIjLJZuYVd7VPCnLfSI/umyRpp54T8Id/FBrn9beTtHqhEPuVt&#10;Y0WVXQuaUxK4wCvffvFZeUkJi1MLX3wlthTrbeTFkLdXgDikpsmyjKRKRVVaW1t3fvyhV3QzFEsz&#10;LOamCJ7qWzngqy++8nV0QE+QKUwQAXqge/UyzBo8jXroqqoDj1vytVu3Vq1eVVlSsfmNjfV1jzRV&#10;B25b4486GkguJxo+0OA//lGqWtneTIuc9kN7ie+nhW3Vk+/EAZARsRaYEv4n7jCXQeeIagjPx0+f&#10;nThp8oRRo65fugiih0bZGDq/HSsDfGCEK9U1VZbbmtv27f925PCRIie8tvCVezduybIiQ7fUqqyG&#10;QqFPP/+irLRcEEoqvBVH932vqUpYkpSwIofloC949uy5ocNGYBhD0jzHihTJTZ887cq5Czeu3Zy/&#10;+GXGVYJR/PhRo+/fvRuSQuBFWXnc2uqiaZoRK0qqjv98LBQId7QFLpw7P3XqVAwncJEhBZYkeYrj&#10;SZ51UkjeZnGSIyiWITgcdxGMi2VFkuLmTJ9R++ABPOyjasAKL96kxeDn9vI2pKfVb3nq9jDnBUtT&#10;aijMWHpE13Kx17uJhG6T5WwFkDQSzFLF/6x/UrNo1oxSd9nK5ase1zyWZFW21cNH+5JNzlZYKAZ+&#10;AeP/qGMz8zREPmF+D7oQNE5rxxciMaXtzdijiK7LsuoPAH9pIegvTdXBqsMQuc3XosRI7S8t1d6b&#10;HdRIp19PtAPtWaChkr9Apj2CNPKDbYPCBsyqUgY7sEkJ3YTC+2m7ugUJm+Fd8KHUw0gY/HlEqpyT&#10;/Vt0ETa7QcaMBsLmquFg+OQvP5V5PE6KxnnGQTOFOIORnJsv3bxpV2NDe0RBIQ2i+6xIkwDZNORI&#10;5iITTp3oN7w62v03bj48cfLCl19/98aGTSvefm/24uWjpk0dMWPatBnzZ61Ys+H9HV/u/+HSlZpw&#10;SAXnsCQlHAYuKnRNA24hoLACvqtqsr/jo/fe8QouluIZ0k1TXpIUHQWOfQePB0NyCLpMiQWxjNYS&#10;XOYiIJFN2QGE5ciC5maTZUr4zCH/88ffCDYDpbtQsjG5zB6peIUtzOpAv0Y/7PumvKSYcjgO/HgE&#10;xeNLTP8vEoD4BzwbDxxYKOrZ03+OHD6EJGmaZCiSpQSK5sjxo8b9+ccpVVGQpy64tralbbZz4b9I&#10;hjG9aNrVa9cWLnyp1O1dvmTJ48ePwbNYpMnEt2xgrqET06eaG569pUj3kVDRrnRM5A8wxektBMip&#10;IpquSurduw8XL11WXlyxbfPm1pZmsxGgGIACcxsrCjD/AtdqIKYbsJ4LBC+cvzR37gKGEfoPGHzw&#10;wPfhUFBWFEkCLls6fL49e74sq6oSBDfNeNa98aavox2E9QrLclhRwkpzc8v7739AYCRN8ix0k0bT&#10;/HvrN7Y0NZ87f2H2iy8yohen+CnjxtXcewDfkhVV/fXPP5z/LaQYoX9F9anjx4P+UNAfvHf/3qsr&#10;VhI0g3GMk2MIJ0PTDMWxTpotJIHPc5JmSQp4sSEIkaTdTsZFUtyAqv4nj5+QZLAwSuLb5tFfy8G2&#10;VN0QLQjzDmvvTv5u9nONiYSFfHbrDZgiVvPoLGcvXt1/cGvujGkewfv6q2ue1NRLkqymkreNryc9&#10;SkCqWRXFFcvL4c2uIE1XQKvwGF/SND0YjsrbUPYyjnBH37fmldqePGt5G5kDBHMKvtJ9gEZKsg95&#10;1tCz8jbaoUkEkJHQTl62rDxhmKYo2FOEqfm0FCw/ZUw12mHUXJv78MNQYE6lSElAvBgBJWG436pq&#10;Mrjam5t2v7+NpQWcYnCewWkGp3ic4gW2+J0NHzypb4UDNyqImn0GNBfI05S1jSKZF5Too0FrI7IM&#10;/JeEZLkjHPCFQn5wTEoCZx1VPaJoqgrDE0LvjGhLN/oVKG9retjX9v47692Ciyd5juApCmjFKZxc&#10;uGjl1VsPFAUaNaISxvqjpX+bf+alzcwm635WvYx0Lm7+8egBeVvWwRHu3oO1e5tLYdDo+pH9X1eX&#10;F1MFBddv3OuKvJ2KTf3dEYkAS3JF1Tr8vt27dlIYzjEsA1buHOtlveXeN1auenDvHgi0C7gqEMv/&#10;lbfzB4Nlo1mk7tGjjRs3968aMHHsC2f/+EORJDgv5zJyTXucRBV03NyApjDr43TI17RiC9OqJY/I&#10;Q2klsCZA+q0U8jZoMuBmVXlYU7N167ZBQ4YtX7y4BobIQi56oweT4cFm1C5wwY9cmcM46vqjR4/X&#10;btjo8Za6WPGNV1fW3atRZeDHSwGBvrRfr52s7jeQ592C6B42cNifx36XpbAMrcKloCIF5Ju3bk+Z&#10;Np0maZ5x0ZSIU8KU8ZPO/XEyFAwfP3FiwpTJjFhK0a55E6Y9elAbCknhELAp/3D3TqwPRjPC5HET&#10;bly9FgqGAv7gnbt3l772GknRBM84OdrhYB0U66DpIpJ2QE+xBMniJMOSPEV4CcpDUQLHigInbn9v&#10;q88X0MFSOYFMFnnbbI80falXdYkQaWSHVEhayGcDQzUXXVNFpxpD858wGO/fvzF32uRSV9na1zc0&#10;1jUpsgp894ByQkYBWUU0vR01Udawj8EWiX0vLpmR2CaDGJIewc0j27hfXUAOTE1TtVBI8fuAvK0A&#10;U1SDyRlUic8rtbydNcD57U6g35Zzb+wokoiXGelb42+HxH6Zl+qnyCHF7acGs+6WgiWWMSFNluVP&#10;pGoWQFoXGLcSZmDAyCdxi8qqgIYqaGAbGVEUra3Nd+fOva+++HzwgMFOkqdYlhJYmoWhKUmusmrw&#10;vu9+DvlVsFeWOPBjNYx9Hd6J/YQ34GwCP6pFIrKGWCPad4TRbKHobwTohie5kMEEygwxCfiuEuz4&#10;eMtGj8vtYkSRcdOsF/g7ITmXyz1/5bo7dY2SrKCVLtKxIy4dawbrmgxVJKc2QrC+0oXXu/zWv0iP&#10;Loyg3oLcrSkpiiz6jDHqYqe1ooj2+Z++/bq6ooTGCr/8+kCUXJkyteIZJnIPAVYXCnqqpsjy1etX&#10;Z8ycSZMMy4Bo2zwt0F5mweL5N65cV8F+Yf4WWv9MoHkh7g66CaYQVVFbWpo+3r1zwIBBI4eMPLD/&#10;e397BwxunMtpPgSTCdu+Ar8ILBpMF6ZpEiNku5GSMSM7gMk33+Mu91IkARAdhPk1531k7Wa5dE3V&#10;JLm5uWnXVzsHjBw0cvgYYAaiKkjTG2e9B9IbwjeSt3W4Ax8MB78/9F3/gf0FzlVVVrl987amhiZV&#10;Bv6fVVUJ+YLvHlhfXFYu8J7KssodWz72tfsUWVYlCQjkYbm5qeWzL/aUeFws62UZN824Bg4ctnfP&#10;3tbmtoA/+NvPP48bO5YSvDgtzp8261FNrRQKhUNhf8D34vzZTgfNMO6F8xfVPqwN+oN+n//02VPj&#10;Jo7HcAoHx+MYnBBwlge6bop24jQB1NosRjC0k8cJL055GcbFMS6K5pYsWtLc1BzRFHDmLa7vJXRE&#10;K/XsGig2j6TtSGkfpkXSazkx/C58Nzpy4Uvm7kOMDOD/0LZIR/Gz4d2ahzfnzZhY4ipb9eq6JzVP&#10;ZBmYQkDOC/KCvhLB+Uf4AVigBHrCr+iyrIelWMi6pJpCzm9EqrNh6yhDc6cpWne4ppVBD49LmmJH&#10;KgPsCGp3DxztVNVgUPF1wHhgYAls+EszVYQGpeG78fJ2lzZIjPPbWncWN8n1yAjb2v99YXbNfOJv&#10;REBzDundfgGNtjToFxd+PebRARUChBCEz+EqQlMCvpZzl84d/OHIO1s+nLtwSUnlAAclEoyL4jjg&#10;R5zhcYLDMX7qzFcuXLqth6FtSuJ6InX1YszSvBO94KA3peHYTZTW5AqIMaANOvATKuRl6Zf9nw3r&#10;35elRYHzsqzHSQk4yeEYwXnKtn15qLHNFw5K0HkPOB2mAieNBhtHnFwH4cZtWGQO6MIrCeh+Dkkw&#10;DS/+ubDZY8oH8tFYKry6iyzma7RMNfa5EgBrceCL3ZWlHqKoaNP2XdERmpz0X8SAFv9IWyKFQ4cO&#10;7CMJkmF5huUYhmNolnCTH+/+SA7B84PJOx3/IhPiBi76EfcYdntg0andu3Pn448+GD5yRL9+g7Zt&#10;2fa49hGIi2vh8LkRP80rqYqRaQBmgTRf/evCoA6M2xU1ToMHWDojuhKST544Nm3RxAGjBu766NOW&#10;xhYow0TXSMmAkxkQdDRN1dSauprXViwjKcrl8s6cOuPEbyeAz3lJUiVZCgUvnj4/7e1xnrIyUfAu&#10;nP9y7d0a6MBVkUJSOCx3tLb/cPjg2HFjeEHkOC9Nuzye8rfeXF97vyYYCPo6fAcPHhg6YjjGihjr&#10;em/9lpamFiksSZIUDAQnjB9FEjTLudet29jY0BLsCLa2tf9w+EBFZSmIWirQTp7GCY5kwfltgmFI&#10;ElwEBazKWVwkiGKcKqZokWFcFMUuXPBy45MmsPugqtAE39IR4rqDKXCmkLdjSHwzDmkfpgR4pYvL&#10;CGPFZ1VmZIm4nTK7YRYThtFzsMCuA/L25GJX+eqV6xtqGiVZg9G3Un/YluDm33FlsLwENozA3hDS&#10;Vpm3jTZC23wmUmQCYVevLsO2caG8HQgpHUjehvrtBHk7mhJc8f7SuipvKzqQt5XEJz0K29r/42EM&#10;vizxdAiYTbSDuJ0tMMySwuUlIFnUjNuVjAKlsTlC1kWApbaiaQqUt6NOEuBGH/T9ALbcwFmoDn/L&#10;qUu/fPzZ1tdeXzp20gvVAwYJYjlNuTCMd+B8kZNzkhTBUCRF8aQwsP/Yz7461NEWiIQ1GBTB0tlB&#10;meF/kPxsNrjByOyIgABfQjOqqQCPEcHM3CpvA6N6ZKSjP7p+6aXpU0gwv4kkJTpJASNAvG6aFkZM&#10;mvbHxctySAIzLnBMAud0y0cBo4aLAdSM6GdcpMP0sPLlLF/pJmzd7dqhl+TtVM2a19mki0hVtm4i&#10;H9xd0sDVk4iud5EdnXVYRedb0ENUdfPaN0tcQuFz//3h6E9RcnWvbimRD8LlGyk1FemBXCVrkZbm&#10;xq3vvsXhDMNwLMNx8KoYOOTAkaMqPMwCSWq+FOuP4A8tVUDJfzpSbJShQ6UGT9F1/d7d2+vWvjGg&#10;urrYXbn+7W01D+tAoC9r8lTdDX0g+chbmleSkVPiFIAZmIPzrwk4/YGzKeiEKGI2Zp+HJneQ4NEz&#10;2Lr24O7t1atf9Q7yzH3lpcuXrgIDNCjAxBMBjRO4lgCRhKH6WlZlKXzq1LGxY0YzLF9eXr1507b6&#10;xw3wkazK8p0b115f8pp7hsi4XJXVw3/96UQ4JIPZX1YURQmHg1evXJo/d4YgiDzvZlgXL5TMmvny&#10;77+f9QEnzuGQP3T9yq1XXltf3H/SitVbbty4Ew6GZSmsqGqHr2Ps8KEMxVZW9T944IeAPxToCDQ3&#10;tez/+muP6CJoHhdYJ08BA3KGx1joLA2EQWUwgqZIhiN4gvAUYm6WdbGciyG5FcuWt7a1gkgwYIfI&#10;XJfE9yvz8KBxRZmIJaEF5pvWq3uI/2JOiLE7DR7r7SJiFQF9IdrTFBls0aAnaNF+/+7V2VMmet3l&#10;a9e+1/S4UVbUMHKZgcpuEhDtAhk6sCRSwUkxyhlSicvmpGFpMxQ3G+WZAAWdhLQgonfKUtydNIiq&#10;983f2bYsUOlrwZDq80nBkJxe3o4kyttdhRbpDEaAVXme8CwsJP+a6Oq4zQJ56CcISRtXNgDjzNzq&#10;BpVKXBpkVZTkgYzcMKiazSOErPKNwQiUglgUiuWNvKGpqtTWVnvn9qU/Th/+5os3Xl86etwgsVTA&#10;SdKJ0zjOkoQLx0TMyRcSfBHG4yQN5G2aIgl28fI1D2qf6LIWkfQ4eRv9YRE+wT9WeTtXJFc22shg&#10;AgcRv+GSV9VCvvYPt79X6vVQwHBLLMJ5J8YQJE2SLEvy69a929LcDs+Bg3NfcMMn1lvM1jP+iO4j&#10;Z4u89buskXi8MAV6sGDxWaeybenBAvylYEuczs6w0hns+hIkGyTNU+Y4VQxWAH4p8rtvv1XqdvX5&#10;n/89dPBH6/s9gDh56RmB4fI48QhlWkQV3IqiXDh7ZuTQQTwlsBQIFMQxXImn+J133n/ypAUwHMOg&#10;0QBYj5nK1yjD+RdZI7YLq6lazYMHW97ZWFVZUdW//9tvv3fvTm2y+JxuwYzOA+fU7j2AZ49N5l4c&#10;+AaYB4B4g9YYgMEkAiQDiR7VPHx3/fqqAX1Hzhy979B3ba0dwMLOdP4cA8wCTvfABh1M4YqmqI/q&#10;atdveMvl9bg8xQsXLbl08ZoEXL4AR2htTc27P/xgYOUAbCw+ecb0A98e9bcFVAVEWlFkcK6sru7h&#10;G6tfLa8o4QU3x7l53jt54vSfjx5vbw/KkqJIwJWaFJRv3nr02/ErdY9apJAkBSVZllRFaW1vHz5s&#10;MEGwM6bOenj3oRSWQsFw45Pmbe9vwXHCQXJFHO3kKZLiKI4HhuUkg+EUK3rKBw1m3G7GyWFOtwP3&#10;UIzIsCJD8eNHjn546w44/mdsN1jrH+0XhkWA+W/chALtAe0JHbvSt6cpExtrNfN+Xvk08lzYRcQm&#10;MkQGsEZWoXF4VIhFlpHnzvw2ZezoUm/FOxu3Ntc3gR0Yi7wdr8sxmW8SaWAXjZIip9EZ1dgkJwc+&#10;CeLvRiIgyHbCHeuZydhPJG9bheOsY3kgeTus+PxSMCjH4m/bMcVs4m9nBa2zM9Sd7ZVEJK1j/sXT&#10;R04Do7vIqA/JqijJiZC3ELAUjr9vIvmVNIhJv5CDROVtVZYf3X/w+ccfzp42Y9iQYVVVlZwoEBRd&#10;RFEESeME7cRZByYUOUUHxheQQhHB4RSNsTRJU1WDRnz9w8+yrEYUPSJbXMuY5O/RkWHOIBqUtxWt&#10;E0yl4H83L52aMWYUjbEU5cZI3onTGEnTNM9hzNCBww//dFxVNFXWVeBkFLCxGCljS7i/F3pwQMRn&#10;bc7W/8IWKeRtSe0M58GgvEswNrfB6i2i6Xs+/qiq2EMWFn2887OeHb892SmjvC7xdkYkaSrsEYHH&#10;BaOnXdC6Tw92+PZ99nmx6OYZkaU4hmRJjBo5atSx30+gAywJplI5b+f9C4T4mUXTtLt37r315rqq&#10;ir6jR4367MvPHjc0aKrdij51r0Cb5nbiSi7o9g5SfoZEfnJB6HZGcHDICQtu1IJaZ0d7x55PPqmu&#10;6jd02IjP937W0tqiKDrUHwNnLUnvgH8iakSV5AgQF7SgP3D4wOFhQ4azrDBl0tTjf/wRCIVVRZVC&#10;UiAQ+uXI0QmjX+AZz7D5Q/84dSLY4QditiQDr+WSHJakLz7dK3rcrMstuLw85xk6eOTXe79qa++Q&#10;oAdyINMDHbkSCqv+ALAih45jgbSuyIqvwzdh9FiW4Fa9usrnDwQD4aA/WFdTt+KVpZgTx2nOCfyl&#10;USTJk7xI8izOMEVO54L587458N3MBfM5SnA4XBjuJmiBZgSWc7n44s927ATbdmEJcQoLs4hA03nk&#10;YdHUBkTFRZNOtmGAjOk4etm2J7qpAsnVkOR7VN7uFmJjzBRCY/VDgMP89q0rc6ZOGzp41I9Hfgu1&#10;h4BnPcTX4TI1SYuWzzEDYW5bJD7ICunk7YSSStDKMYvP6Loqy8Fg2OcPBYIg/nau8nbil5N+JgJR&#10;O5TP4CvJZfgXTx3PVqNkVRSjy1tKbnDV1HwuZb7wRahLMYxH0bAH5tZaWJICgWBHh7+2vv63P/5Y&#10;veb1oaPHiiX9WNFFM/x/HOTzRUwBRhXhlBOjMYJx4myRk+tTxDtxAWddRQSPUQzGMiVlVVu37Wpo&#10;bJUlMC1pkqrLwPWu6dNVNzwD2RfRBjaLISs1UlQW8CIDwCJe1TVJD/l8O9a/WSZ6acbL8x5w1Jxk&#10;cIKjMVYkmZLKynXbdz+oeeQDk6gCnGyA5XME6ENQGVKTPDNy7Xq5pu8aYl9J87EsimIjTmfzlm3j&#10;/iORSD0DveSfPO12Ejw6qOzd8WFVifv5woLv9x/u7lh4isiiV3YHJs+BX4GLN01va239YPMWFyuw&#10;NE86GYKgKJIeOWL0b78dB9Y3ILAC+NdmXzK/6KFsnxaS62JWEF5PGps2bd1SWVk6Z+r04z/96u/w&#10;AR9mttW3hr6JR6xB4+7afT2G+GfoV+rxlQekK4yJ7i30ExH3SeBpHK3ts1CqmTGKkfG45QHyjQqO&#10;X9+6c/OlhQtcfMnm9ZvbnjTpqq6pQF2Z8hCf4ckV7K3rqlb3qPaNt950u4srS8t3bvvA1+4PS3Io&#10;FJbC0r2ahy8vfKlEKHG7yvfs3N3S0KSgE91hKGqH5Cu3rw0YPoZmOEYURd67YMbcG2cv+ds7NAXE&#10;QQFeZjVdUzTo5VwFWnEQgFTXZE2S5GA4+O3BA7SL9/DFH237SJYkvy/o6whcu379hVGjCYwiaQ4X&#10;WUykcYInORfOczjL9sHwDW+uuXf7zvbtO6qLqxjSQ1HAiJ3lRI53UaT7iw93A2ftCgqiYt2eg2fV&#10;wYrKnH/tuoLt5BJLj37avGfcNCf35Fne9q2nA9j5IlonsAKADNigkKXA8M/jvx8dN2pk/+rBhw/+&#10;HGoLwNBvQA8O95ejSrIYIc2/4MsJ5667jMSuD6zJ7ZT7qFIW29hYE0SLZNu4AFkMRUQTTVdkORCU&#10;/EC/rQBiwLnI+rK1YyF523rH+rc1fUqY8raaLtW/SA1k5Jy8i9ZNmKGP/7EAY8kUSqJqk0z9OQWQ&#10;vA1sx4ESBomTiq4quhxWbl2/v3vH54sWLe0/cgxbXEYLAsaXFLJlOCcyrICTrANjCjHCgVOFReTz&#10;RZQDox1OFnNwDif7PEYXYnShk8RIcvCwsfsPHQsFJF3WdSUSUYwFJWJnxpxqWEVlVwubhJZblkcG&#10;X4oXBqC8DfTbCnB3Kh0/sm/88IEUKTgJF05xBU7iuULSWURxGImTYJbrWz1q3bu7L99qCEkasPQE&#10;VLLI22YxchUUrbXIuPwyrK/Tpskz0nzMpgESkY7vp8a/8nYmSFpnKHkWTkYWTZQOqV6Hm3EwBID+&#10;1a4P+pWXYv/9z+/H/7RPnABV65RlMCnk2iv+NoDbmqos37x65cWZM2mcpnCWIBgSyNtUVVW/A9/9&#10;AHiLSfwoVUGIGjlZj9dtpGrlvyiS+Ub0rLuuRRoe17/37jtV1VXTpkw+9utv4WAotoxORnZL0xgy&#10;UDL+WYbE+UBW+fdgOawigOUj9p8ztzAsj+FMAOx9wea439f+7f69/av7zZ2+4M6V23Df21hdGi8l&#10;VwUa/cHhpjxpbPj44w8G9O8niJ55c166d+ueDM5WA9W0r731ww82D67q27+s7wfvbq+rqQsFgnJQ&#10;VmVFRue679wYOWEkSRXTgocTxUkvTLl+8QY88QGWEFDYNo6noZ/A8Q2M5AeOV8vamXOnRowcxLLu&#10;YlfFsR9/lUNS0B9sb2//5PNPXCxFwjjbTp7FBQbHOYLlcB78+5yDWPXa6pr7tecvXpgzbTrPFOOM&#10;h6AFlhE4xsUQ3i937gGLJuAuzTjWYjKHGC1TWEilRjIRewNRR2J5/67RhRLXIZA4xlEg0EG07/bu&#10;HNGvX3lx1ZZ3trU2tEoKMIIESpWYPTZazCTQxjxJaL2ZgIwLuyiQ/X8cbBdDqLebiyslmsaArutA&#10;NZRoJYJgq59OApK3JTkQlH0BGH/bot82X7b2lWR5uyvQuhsPLE/obj3yBgtXzAJdW3BnRB6pka98&#10;ehvxJEicZtJUCjxD3AZFzDJ+6LqsaBqIPwliVPr8vtMX/li8fD4u0BTNsKxIcmIRzjkJ9nnS9T+U&#10;t4DhHTjtJGiS5DCSfc5J/qcA+08B5nCShU4Kw1iHk3VgrIPkKIYhOcpbUbFl56et/gDYc1VhnD3k&#10;u8usR4yr2JTe2utihTan87SI9UELzZC8DRXcYH861Nb2zQcf9Cvr6yDYIgddUIQ9X0QW9cHJQoJw&#10;ErSDL8NZkeKKy8rf27HzSVuzomiyrCtKRJUiqmxxXGTfM+3vJiJjqp4YShk++c9CD7GrvEPSO8P2&#10;U1K8JV/GHpUK5nhMhkkjuPvz1a5t/UpcRQV47ePmrL5lvt6TVDZ5Rdcp0BNAazNgg6k3Nzx+49Wl&#10;JEazJIfjDIbTJEEzOL5o3qJ7t2siajzXQm+bXK87eKYIAtFTJYKZAnrB4LW6FmlsaHh3zWoXTg0d&#10;PungD8dVm1PC8bBsaNuUL6Eb2y6Ms0T8qDWA1rZ/Q9hSMwa0qwySgIPJMOgIPHxx+Pv9Qwb0Gzhg&#10;6KFDP0K3MknURuMLir6RiIJaB/ylqaFg8OfDh6qqyliWnzxh8s0bNxVZkULhcEjyd7S98+brIiu4&#10;adesqTOvXL4aDIIT13AzHiirA4HGaWMnFRAizZeyomvQ8HHfHzkuSaoGFkpQJY9KHL1AiQ3jFKC0&#10;CMvKt19/U1VWwvCuviV9fzv+R3tHIOQPXL10ocJFMBhFkixOMU6BdggUjrE0x5Eci9NsIY4vWrjw&#10;/r0Hly9emDVhMkeX4pSXoF00IzCMQLGeN1etA7WTVU0DOu5ol0QsIh2FDRgdO3VKS8+PGwSpRkQK&#10;ZJMc6VpyZm7A+1kWU4nBCuLHK2IN0Vjc33y6Y8zQYf36D9v6wRdtTR2yCrRC8UvMjJWI5wlxHDz+&#10;3aQb8bAWN31qMEiSmVS0arYFsM0t+Q6wkVBkJRiKyts6WOSmkrdt7clzBvJnHNQ65afO+HpIo2tD&#10;5wyAIkqyd4pehm2nsUMsYYpX7O49c4jnFLkivuZgUgK+v6DHCLhDC/Zi5ZAU8PkbHteeOfXze1vf&#10;HDamH8EwDoLBKZqgWQzjCwjRSXE4yfQhPAVkCUaLYJLA6AKgwSYIkiJxGiui+zhInBAp0otRLgcp&#10;OgieYXhGBNFuxIrKzZ/sbm/zg/04JG9nXSMYGBzMZHD3LgJckMgaUJKlWt9kbFa4xAFnrlRZUxRF&#10;kq/8+ce0ceMcBFvoZIvAVgLL4iyHUQRBsSAqN9DkUyRLcGWVo0ev27b++PHf6use+TrCMoiMGJ3o&#10;0JSR+OkUfe+ZgJ6X2FJ5RsLc2FsA3/wrHJFVdXDljERm2CXEz+K7t79X6naxDmfdk+zk7V4BDJ0A&#10;VOjRNdXTK5aVJrB36WpEDinn/zw5duhwzEmCUAg4w1DAWdqQoWO/3v+Tv13S5ShnyzvnyHuG3UZP&#10;lQhmigLnSiHp7o1bb695vbqsdM6Umb8d+zMxsS3MktnuPUW3nKI/o4u05JS9g4x0TP/URMZ8ehi6&#10;DlwyAwA+A5zSKYp868a1lcuXVFaUv/nGusaGZvMYWvK7wO8aOBwHXgSWerouS/L1yxfmTp/IUFzf&#10;voM++OjT5pZ2KQQ8lgV8viOHvh8zYgTPukcMHvHlF9+2trSrEtBrq7IcDobu376zevkimi1h+RJK&#10;qBg+5oUDB38GZnrQf2qsD1hGK/BrCLfgI2BXXgkHAzs/2FLiKaZoYdCAQVcuXg4Fwv6OjkPffU86&#10;+ogUTRIsTrEYzzgFBid4ghFIjiUZpgCnZkydduPqjdMXL82YNJ2jvTAemIumWYbmadK7+e13obwN&#10;CgscECDxEEY+S9cLzYnVSGVduCSkjO1oxHWKVD0kxaydKnkcUi3kckGK78Oc4Q4m8peWjEgk8u2n&#10;H44eOHDEoDG//HhC8knAMCE5GGPKD0QBDUWjB6dT+9uwshSbPOFjFAPP7u0EwLdtaAznPmTykErB&#10;br6S+C4sPvDoGQzLfihvA//kFnk74TL1291CJNIZjjxV/XZiS+QDVtra0DkDYLTlFKdl8g+bbmTe&#10;z4I0MEmUraToc70A2yrkAmgOFz+ocsgQjsfYBiLc7Yc2WooeDofbm1vvXbr2w+6D2998b8oLE/tW&#10;lnO8myA5nOCdOIeRHElyRU6ugBAwnMVx+jnM/X8w93M4DY5tOxkHxhQ5KYygREF0lVYMfnH6yh1b&#10;t365a9bKRWJ5BU4KGM1RosByPIETA4eP/+Hnk5Jf1kORCBRTjVC01g4ZX/TEvoqa1JS0U80sthqD&#10;6IAyyKFFgMtSSVYU+Uld3UfrN1QUV2GkiwQhuFkHyTidFF5IOBwE66RZJ0vgHE6wRXgFSXlphnd5&#10;y+fMXvTjwRNNDR2hoAQOpctAeDfChsUxpFTdGMKG4cbDqLXdjPh3BTqHovX2RkDGpsgV0VZP2wFy&#10;AswmW3vyBMQ0QrlzQmtnNmgEpvNPNm8uL3EXFToaMsrbmWmQ4XFukMEKy1hzJBrp9QBS1c5yE67+&#10;QXGA26ePd4o0j+EMiERI8QzFlZaUbnjnncdPnhhntq2vJ2fbo+j+MOh+Dt0HpJuu66Fg6OyJP5fM&#10;famisu+L8+fdvnNLBn0jMbkNcrInT5a3e7nt0syGCPZ1SSpivord1XwM/+RwpQLGjKY9eVy/9e2N&#10;JS7XjOnTz509q8oq8KhkOYxmfsX8BTofUCuomqI1PWleMG8eSdCllX1fX7f2fk1tELpACwZCZ0+d&#10;WThvgUsscbnK31rzVs3DWjkoh0OSLMu+jo5jP/40a+IUF+8l2HJOcA8YOv77Q4fCwbAOT4NDh+rR&#10;FresRqJOuUD8Yk1S/O0dG9euc4semhM2fbjd7w91+MO3bt2aOmEc7iQ5isUJzkmxRTztZGkS5xiG&#10;pziGYBgco2dPmX7jys2GxqYNr7/hFSoZWqRYF8W6OM7lFSo++XiXDoQioHtQZXgSMDruTCTQFpLG&#10;9HBmPAV7UmBRn25SiCMz+MuYAuITwVk76aNZMYOkzIzb2bwbBZJ24xNbCm6tQ/znNFX+Ysf7Q/sP&#10;HDFwzG9Hfpd8YdVG3kbbpbbe86NAYb2QE6Usi478HMdFR4jv03Gq+fhyo7YGgXuT6mb0AlPLbTZu&#10;UsoURQUnFYC8rfgCchjpty3xwKwjD72Wh3hgwDQ+0hmCoYueDuziSHYX3SJJLyNdC6Z8EEMqqSst&#10;knpet5GOkeUCKzUyLLejYw3BMJ1Gkq2m6WFJetLYfOPylUOHD25eu3FIdX8cx4sYgaZ4ghBwgsdw&#10;1omDM9hFGOvEWYzg+lBcIc5iOPNfwvO/uLsAOPngecFbUlo5ZMjIaVNnfLD9w/PXLgMvIdBGOxjw&#10;nTt9bPGLc0RRpDiaooA3NYYrmT37laO/nGpq7FBCmqZEZEmXJctOQgKdrHeS7cfM0yhxgO8kZ4UA&#10;WQU8ow70HkDeVpSWlsavdu4YVNkPx1gnyTkxDnOSBRhBFOBMAV70vIN+3kEVUBjOYhjz36KS/1vk&#10;cZI8QYkY5eo76IU312776puDp86cr3nUEAiEFcU4UQV6EbRXSrXLaSDjIStYFyMM8r/4S8FWPdAt&#10;wGzkSKeUj8zsYcsArSM0WhUlHH7rtdfdLpFwFj28/8gmsRW2N+OQ4fEzjUzbuUATJclgma7rdXV1&#10;C+bOx500TXAkwdAkw5L0+HHjj/9+HAQTVp62xQnSBCX3geyRkaf1GGK9DM58/mDo2O8nJo6dWl5a&#10;vmj+/CvnzwBNIApFmRG2M04qmOKumT5zh38WkF5GT0Iyc0hVTTuOkQ1i8jZQTmtNba17v943auiI&#10;F0aP+mLPJx3trcDNqhrphPG6o9bj0XctLBctenwdgR+O/lpZXlXsLV780sJb16+psgw9lgX+PH1h&#10;wUtLRbFYFLxvrlxR++C+IslSIBwIBB48erzn872VVYNpxsVxxRRXMqz/kGM//QDWNpICvJGHQVxu&#10;sCFsnIeFZLG6dNF1XVVUWbl6/dbkCTMIjF42f66mAzdcAV/wwJGfBLeLZVmeYsDOPsVgIo0JNAXk&#10;bY5kWYLh+jipWdOm37l5q66hYdWyFaJQSnNelnPTrMgwYqWn6vQfx5EHGmTCoytAk4LolqTHiAI0&#10;hHnk2AC6aZy7MF6BDWY8SswDIpdGzSVtAszCdhWWb1s3pGK9HjwNBgPvrHmjsqRqYP/h3397MNgR&#10;UFRdsdAPCbbQZ0/vA8n5UOeWwI8M1VMCZWHdrDSPI76dE0g7KhvyNrQnD4cUONTAy2oK1p4kb8c+&#10;n3EJbCDSCZY1fg2sb54Oujnt2SK56yffSUam9URK2L+Y/RBMmTKpaW3SdAXdp3liWWzqH4f49Ilv&#10;x5BDNU1bcfiHroDZQdX1SNDnv3Tx8rcHvlu/ccNLUya5ykowksUohiB5nAJ+uQsx+nkH63DQRUV0&#10;oZMpxGknRhdhTAHBOQim0EH8r4MnS6rHTZm8atXqrZvf//KzL07+cb6xtklWNEXWZAXGwJBUKSSr&#10;Ifnh1ctrXltSUuaFh8AFknFRjHvUpGk7v9hfU/sEuPEEFxBKkTIBjOm4alg2FrJZ/QDyJM0TVrLp&#10;kYiia5IGTudowNdIQ23NJ7s+GDpwAAXU12IRzhZi5PPPFRaSJM3yDEYWPPe84CT4IqbISTsdTIGz&#10;tIjwgGPeOEdQgpMRCimBcRUPHj3mtbfe/v7Ir7WPG2XkDBNuPSBjAkP87gb+WfJ2Dj39n4Ro35bh&#10;1VMwxK34JjB/RpV+kUhEDgXfXPlascgV/u9/ax7UWnKwLmiyRz6a3Fg6dDufXGE/zUGAEoEQwNEj&#10;PPqtGzcG9xuIOykKYwknw1JcRUnp2jVr6moeARdQSqf+r7zdVZgzQKceuV9b/+nevZMmvzB2yJBP&#10;P/zozrVriiTHGYGnR05cKFnezjuM4Z/fD+Q4UJM7Rpqej5Bj2DPgcxuYiwOVa1NH+85v9g4fOeql&#10;GTOOfLe/oeahBpymAE+NEaBhRl7A0X69IRKBaR1upyuy0t7h33fwyLCx4zmWHz18+NEDBzo6OoLB&#10;cKsv8Mups3MWLfV4y8q8JStffuXmhUtSMBwKhUKB8LWHt5e8sdZdXslxLo4rJSnXgOohh776Sg6F&#10;wYQOT3YDYR5pJY1OggRdNNjhBY60qD5/4JM9n5eXV1A4eebYb4quhUOh1raO7bs+EVwcDZZELPCX&#10;xtC4m8XdHEUJDMeRLEMwXAFGLl/8ct39hx0+3wfvvlviqaZoL824Wc4F4pkNG/O4pkaDIr1Rd1Ae&#10;o79CW/oUpz5N4QrQCsaQN14HTCoaoQY6EovWyA45jY2uw0YSzO3LltSp5W2/v23d6hUVJRV9Kwbs&#10;/ujTjuZ2JG+rUZkb6qzs9i96A9lU2Kybabxgecn6th4CHkQSh3AylTt1XZPCkj8QRue3Y/I2snNP&#10;MnW3k7eNbTMNTGiGw+J01UD6bb/WK8FXniJStGaUuxud1RikiakywZ7M9nftYNvbEm7apukquj+l&#10;ZVkzE/Fl72JNoruVZvAMYCEENz5VVWnvaK2tfXD27JmdH++YNGFKcVl5OSv2pziCEUlSwAkWeDjD&#10;uUKM7OMgniuiCwupogK6qIhxEgxBsEVOxkl7SkoGjB07+aWXV2z/9Iurt663tbaHgyHoWQQ47JA1&#10;HXgQAYweyLHokiXp3p3rm99bN3jgIODPnHYRlIvh2cr+gzZt31Xz+LEM3LPF5G3gaMRcVKArpy1F&#10;8IqF3cRuwvvIykzVNElVJbm1+cm5k39sfOON6r6VYOojBMzJFRaRJO2ZMGX2us3vbdu1a9N778yc&#10;Nm1g+SCRcDn6kI5Cqg9WVoB7wcl2Ehy1AvI2LjicHI2zHOeqHjTi1VXr9h384catWw1P6n3+dlUD&#10;VUKTGCqJxe4ATpKojDBRYpkTkNdu3hvocoG7KLDlgq4VLDO6XOcUsAo/aKKD5xuNI449gfQTdnQa&#10;hfob+f3168rcPIuToWDQkgE6KtJzRUwNZFMIIjzBEue7NboCeKYUsB24vajIyu+//VLiKqFIGsdY&#10;oojlGXHihIl/HD8OwkNEIpoc0ZFn2fwWPr+59RwyFjJtRcCTSKcsS1euXHz51deLS8tmTJ7y8/ff&#10;hX0dUIRI+aI9cprKs1/UZKqFPbq/D9J9JK+OEipi/YkaAzm1Mhbp5gPkxMWGXpoWAdaritba2vzV&#10;d/uHjhoxesiI3w4dVmUlAl22QEUs2sw2w2AhiTEiSbIqARsSVVcD/sDhH48OHjGK4fiqyoEfbnq/&#10;vaklFJIDgeD5K5dnLVxEc6IgFC9fvPTm5SvhQEgKhppamv788+wrO5bxnlKadfO8l+PKBw0Yc+CL&#10;L2RZAQsVFKgPmchB1+nGxI1qB7cVoHgBfZUr2s3bt+e8+CJHs+OGj2qufyLLcigYvP+wZvHSJazA&#10;UgzFkixBMhjNYm4O9wB5m+YFkuNwVih0EutWv9nwqD4syT8dOTywegTNeEjazbBulhGXz1/U2twM&#10;zcAt6/RYKwD5MLWIaLyCYP0bwXDcnZBnzyGnr3Rh4CQD9cyoVCNJwfffW9u/onJA3yHff3Mw2B4A&#10;ZkZ6RJaNPQtAlOT9C0CfxI1pk5YG9aK381HoNECzMtJZpWURWqhThxs0maBrWjAQ8vlC6Px2zJ7c&#10;iAiQWJkU57djPCuzCzLk/S3UNec0fyGkWN1GNQUGicz9ip7tOVkBlCBxQ+afCbM5oEIV7vuCgJPQ&#10;n4cqB32Ndbcunvlx545Ni5etGDtxqrukL065HJRQ5mSrHHQhwTlw1oHRRQ660MEWwcPYBUVUgYNy&#10;OmhnIeV00qKncvTYmStWb9n75ZGLF64/aWwBcw9Ybkc0Jbo/GjUZiZoy6Ro4AQO3n1Wl6dHjr3d/&#10;PnrEOJJxk6TIcBzNsVX9Bq7fsuHW7UuKLMH1KJhHjYkANW2X+1hCfzbpA3YhwOZ0oLXh9B8H3333&#10;jckTxrpED81wLobnCZ5kvNVDJq1cvf3S1fuBoBSU1GAo9ODWvSMHfn3jtbdKPH1xnHmuwNPH6cEJ&#10;tg/G9sFZByM6KNGJAbtQnGIwhsEYwdtvwMy5c1aufn37x5t/PvZdff0dGQQJjcrbgGbRiRpMzqCo&#10;aAqPVdl2iD0TQy8XdLnAXX4xe/RU/vkuesIiG/btXoq/bSK5QmCUalIwsOa15W6R5xmuta3d8hAN&#10;Ndt4JN1BiokqAebivgut0R22kwrRWRQdtAkFAiuWzi8swCmKxXDgFULki5cuffXxoydAp6Dpmhw9&#10;v51r4dMjv7n1HDIWMqEi5k/YO8CxWU27cuXc3DnTyiqrli9Zc+bkeXDmFu3q5oosulsMOVHYLrGh&#10;0kj1RbtXnjlYCwmtDGKSNroA9M7OcGdnEKyvEw7Jwu0yWdbb25q/+nL3mFHDysqrtm/e2drYqgGX&#10;TdCbNBhHQNiGWjjjsHRU3lZUELkIxOZ6cO/2i3NncZxQWdF/5/YvGh49liVZkpSHD++sf+eN4mKv&#10;S/DOmvHSsV9O+TtCclCqr3uwf9+e2TNnizM51u3lGLfgKZ0xc9mPh44FOwLQ8xrcOADsxayNIXsb&#10;fAPKO5rSqclgpEth+bvvvquu6ivSrs8/+TIsK6FQ2O8LfHfg2+rqviTLUBTNUyxBAf8wuMiSbp5m&#10;RIoXCY7DWNZJkHNmzb5x/WZYki5cujR6xCSKKaY5N8eLNC28vvz15tZ2XZV14LYtqccArWJalewz&#10;1ZeeTkngVyFzlpTQB++91b+8clD/UT//eFzyh2UF6PqThMp4gHe1BEqavSK+Yz8lciMbjLg+kO2m&#10;oK5roZDkC8r+oGL4S7Oc307uVinkbUPMRp/MQAI0gqS/ffxtRAabMRu3S2PQKzPZrDBXSNm+kB1Q&#10;QZIb3e5TuRX4LwNDYDM22OAoR/I2iJ6thn0dN06c+mjt2rmzpo4ZPay8oqqI71fIeIsoTyEhFuJ0&#10;SQFZ3ofsA84mk0VOogjI2EyBE1hNFzroAgfxfAFR5KCKR49Zu+eLsxevP37cEgrCLd5ooGzk7Qy5&#10;5o71lWix4PwERWhdV1Wttbn1119/njB9Cs7wgtfFu4HL8vLKsmlTJ+/7dF97c7sR+tucybIaoBAo&#10;IIIV1mU51CejuUdXVTksN9y6+enqFSOGDPaWF4tuEYTWoDma5ChPxfRVa384ca72UVsoqChhNQCd&#10;oKmyqijq40ePf/r59/UfbueHj/8fp/BfB/18IePEWQctFBCCE2dJnMFI1sHQDprpQ7IEC+pZUlI6&#10;aMigF2fM3PH+zrpTl+SQDBYK0AZOB7v4huO62DY5XE9kW/G0iChKRMm7wJMjulyRLr+YPXoq/64W&#10;PSWbtMlQ6Y4LT9u4AImSbOLvGIzigHElB30rVyx1u3imoPDa5euxZ7A394B+24YUGZDrGzklzhJR&#10;eRsQRdWf1D/y8CzupCmaIwmOdDAl5QM+/mq/HFYMt0XghFxiHgApe0h2SE0Ku8n/GUZCRcyfSN7W&#10;tJobt+ZPn14+ZMgn33xbU/MkGqAYWR3HZ5UeqSmWG2wzsasFmviMZY3tWyYi4ABz4s1kdLPPZERy&#10;Ie3qlQTzXIrFCXNUUNH0SMjnP/LNl4P6DxLLq97Y/nH94yYNmsvBLWm0TQ2bEymTLfI2GD4KkHQb&#10;H918c9HCYncpTglvrH+vrcmnSJLk99+9eO6tFUvLqsoYwTN94dLf/rzQ0eYLBwJX/zi2cfmS4QMH&#10;ikIp/gKJ8SLBiK+88fa1a3flkKRI0OOL4fklVsfoEiyqB4b75poa0SRgzxIKBD/autUtCJOmzLx9&#10;534YKrfvXD4/f9okimGhvM3wIP4LgzMsIbK4iyNpgeaAf3KcYZ934MtWrX1Q+zgkK78dOTyk/wiO&#10;KWF4ryh4BM69fuXattZ2WZEQTUy6IvU/8OSGVu7oSXI3yFfftkX2mScXDAGaRRiTUN7Zk1E8+B+4&#10;glYU5cNdO/v3Gzh54uyrV29pMNgb7GHJJbMC5WDxSR7/xPJ24m8EsHckx8z7o1OuTcouIqLBEZKx&#10;4RGJ404xRf2Tq4FAorxty0j/n6TbKFNT2E6xnoiHDvXbOS9ubCtlj2zT/TVhEiL/dbTPNPluD4n8&#10;PQZYg8xEM0VeKLxpncDbttL4pPHcn+e+3bN37auvjRk52uUqczJuBy0U0d7/Jfr2obyFpLuA4AsJ&#10;qvh5oqIPUYjRDpxy4hTmpIqcZEEh5cAoXvCMmzD51dVrdn+z7+T1a40dPnj4EDnkjArW5tZGtIyG&#10;2G38HX0SnQdVXQuFgxcu/7li6YLiUjfJcxwLwkgSFF9Z0f/1FRvPX30QlsARRw1xhxSthjxExiEp&#10;TexdVACgh9c1We1obvntx6OLZ811s6KD4AhB5ASRpTkHRQwbOeqjvV9dr3sEPJcqwNunqgCrcwX4&#10;VAP2aWFJ9vtCze3tpy5f2Lxt87ixY92C24EzhZRQgPGFDgYHXuXYQoouwOkCgnYQJOYUSIJzYoyz&#10;iHZxrlEDhr66cOXuDR9+s/e730+dqW3ywXAhhlFcVMUNfSknN7uF6lmil9wy9xCQFWKWxyxTIcMA&#10;esaQecTHALwFZZfSBsnjJWHIGL+TSgPSGHFKNMgKwr6215Ysdgss8bzjyvU79m/9C4RIpyYruqK3&#10;tbT0KyujHBRNcjTOsQQ/beaCu3UN0CAJWIcabnGSYXWXnVcydzGzLr7WY4h0NjU8Of7TkRenzZ4x&#10;7cUjvx73h8Ixnol6eE4Ftk5j3QHKJP3BqGShIg15waPs2KPdHJpPZJN5dlwB2T8DszlVOfDt91Mm&#10;jZsxc/7XP/xU19JibFKDzWiQ0pC34/TM4DaQECRFk+XrV8++tHC6mxE53jtz7pJrN++pYSnk8106&#10;c2r5wvkuXnQVl7/25sbTl240NjWf+f239atXjh02vEJwuxk3yxQXjMFHvDDt/U++vFdXr8EdcBgB&#10;F+4EAK2ApUZmy0LXM8h5GwjKDV2XPX5UM2/6NIEXN76zuam5NRSWHjy4s3jOdIHlCZbHOQ4jaRqj&#10;nBjlpFhc5HCRIwmBYoG8TRDkiFHjfz1xxucL+sPSN3t2960YRLPFDOvmGHexu/zrvd9KEoyGolnW&#10;BWgLACJuuWDtBgnNkbF1UE/LbfGRIk9wMypbxu7YpoQ1QQ+Th0Y3EWs7aJAJ57I/Th2bMH7chNFT&#10;rl28qYGzkdDde+KbybBIy+nHLAKyVosuzOAObPRONvJ2zsM5eeFomwX6YsKWga4pMlBx+2Pxt8Fl&#10;kbetrZdK3jYzzUreViOd7V0w3kvVjWyQbbp/kYBsCZdCcntmAQub1IHilwtgbKqQvSPNrabJknz1&#10;yqXXV60YMGhIeUWV4HE7ebGQER2Mi2BEJ+X9/xxV/yVLMKqYYNw4y3gKiKoivAhnHBjtxEmnk8Jw&#10;msSZqVOmHT5w6N69+80tbQF/GJxgUcF5SLSPC6NdRcsWv/2X+Dt219gVAPG3JOnBtYvrXl3gcXMM&#10;yfKsSDECRvOCu7R64uR3D/wEHCFqOvDQi5osaYzayNtJAOdT4JoVqQt0LSKHlTv3727cuGHwgKGi&#10;UEIyIskIpCDQHFvkJEaPeeGnoz91dLTDSOS6qiANNNjQRppo6OhUAyZGiq7KckdH24M7t07++tO7&#10;b71RXVX5H4x9zsk6CKaIoAtJsoCg+uCUw+EoLKKcBIuRLEkwFEmRFONmhVK2zFtaWTVw8MRZU6a9&#10;unLTZ19fffjYH5CB4xJVj8CoHjZ9NZlt/r3xl5C39exUTD2Abum3bZEob8fDfGrK2xLQ9oR8ba8u&#10;nu8WORbDHjW0Jr71l0ASo+0pRDp1WdUV9fr5P3iKooGLJJbCOZHzrli1VgLeJqF7S+QE17YhrEVF&#10;ioMuII/1zVc+eULTk8evLX+1b3XVpOlzzp29KktK3AKwCxWPxffK7jXTQCk5fdJqNhHJZUu+YyLN&#10;owR0odY5IZvMsykDsH9G8rb2/Te7ykr7T54+7dy5y0GwIFDBvGvI26BJ0P699fgVUuuCVZCinDr+&#10;05iRQ1mPSxRL1m/YeudObcAXDAVCt65fXTR3Nsfw/YeM+OzL/fV1DY8f1uz55OOxY0d6XB6OEURW&#10;5Bg3J5bNX7PswuWrPl8A+g9D0mbM50qsOuYFw5YZR/k0IG8rYaDlPvrD931LSwcOGPbrr8f9gYCi&#10;Kps2riZBwG2eZASC42ma4SkQfJtgOFJkSYGlcUPexnBy1etv1tbU+vx+fyjw1ccfVRX3J1kXxblZ&#10;1jV12tzbdx4YlnHIiDD98sDaBAnNkbF1elTezga2WeUFUelXCnZ88N7afpVVkyfMuXbtrgYUP2ls&#10;8a2IFs7aH9IgXt427hhXFq+DKRi1RXpukgZyxmPUBiJgresPSu0+ORAEtpjoLEWq01q28ja8Yk2e&#10;9FU9AtYy0XUeOL8d6QyoIJZnbsiGdgayTZcSqAlt47h3Hd0uVTLynWVW+QHiaJ2qkl3qZwIp5W1w&#10;GYPT8H0NDwIrSvjO7evrNmwsrRxIsqUs56IoEed5Jy86SZeTcjkJrg/u/v/wiudITx/KW0S5nRRb&#10;STH9CSBjE4SbYYs9ruIB1UM+/eCjloZ6WQZLPygiIyW6jsYZ+hHdOzU5hFnAlPK2YXUFp0lVUdrq&#10;7n+x6e0hfas5lqUYgWEFkeZpkSmq9JYNm3z+zgMUTxJ4X1ONEBXGx2IAOWtqp4r8HpqfBXOupCuA&#10;N2iyKsuSv6P1ypWLa9dvHDJgABTvRZJxYaTgpARKEAYNGPDhpi019x+EQ2GgywZTvlFF4P3EsCED&#10;N6HiGVlqwe0NTZVlNdjuv3TixIoFi8tKB1Cku8hBO0mKIlkcHL6igYk+xjoIDsMoh5MsohmOYikH&#10;j7EszbG8yJEcS9IMKxYPGj/r/S+/f/T4UTgcAqYKyC4OWjoZck435e1obwLVQlE684u8D668yNsg&#10;bEyXp6Us0IUmyTG5DUDMDBB/O9wT/D5V8cynJv+BkPy+ZS+94uIYhhb8IQkaAHYF6T/es0j4dnZL&#10;kRRIXQ9jUR5pbWguE9wsTlPg5DZLYqxbKN64aZsKvSsZFvgp8ohDNmlskbqM6WC7BZAxn+4sC7ME&#10;7JPhUODI4R+mT53Rr3rwF198Ut/UCswfTSvfuMSZyowQ22BC6bN5B6p+ULSc5PR297qObHPLvsIQ&#10;aHTnfTFplsK2LJCdgLlVi7S3tX64ZYeLZfoPGffriaOKLAMJWlegNhse3kbb5ygMGNyYhs7JgJQu&#10;Q3O0B/fuT5k4xc14SVGcPf/l+vpHUkgJBwPXr1xatngZw4ll5VWf7tpV8+De4cNHZs540esu5VkX&#10;y7o43uXiXBVlfd/dtOlhTY0SDod8QSkUMKy1rZzNrAiywIUqP+QyHZ6JA7pwVVGD7e0b3ljDca7J&#10;k6feuXkjFJLPnTmP9ynA8KgSm+VJhmFJBic5guYpF0u6OYoUKVagOB6nqJGjxl44d0kKKnUP695c&#10;8prX1RdnimkWyNtr174T8IdgJBgZxYnOIBFbiZ/QEKnaxYS53Os+wIdyz81KcDQeU9XFBmlTGB0+&#10;omvqZ9s3DyivnDNt4f3bD3QZbp1ktU6KZg7/Cw0b0sqKmatvZmiX0iRgqhohJL8YQ7a6R13XpZDs&#10;90s+nxyE9uRqVN4G4RRjlTbySnV+27YJzFtxakQkb/v17obDRMwiU/NpUYeNWSCNLiJ3AH+e3c8t&#10;Zv9vQ9/Y7V5Feq1NAlIUu9eRrhBwRtdhIAwQYUYLNjWe/PyzV4cOqyrCBJLxYEwpTrIEQTtotg8j&#10;FuAu4D0bhJHm/9/Csv9grj64u4+Te/553P0/zuL/wfq/8P7+b89cuXzv7u36QIcMpjE1GufPROKw&#10;QIhuWqUsa/QtOHdDSQ8MWV3RdSki++RzP10d2G85KDZFV1VPePud7/fv++OVGZsmjBp77tY+RWmS&#10;QWhJqPIBEihUkUPlM7K/Nsy3UCRtTVMUFUZwAOKyoZGWa3//efPM2eM5TqAImmN4lnFRtAsjRBLj&#10;BK56waItZy4+DEkyOKsDPwMF3Fh9ojEs0YrAsBYD23VAvxfRVOAZRQH/Rpoet/3wzakXxq79T1Hf&#10;/3meft7JOHG6qIgvcgD/c8B8oI+jTxFOYwzrEP/rpB04jrM4QTI0TZMkSZE4K5BDRvVfvnLOvu/f&#10;a2g8pyp+EL8NmRVEGW8G/pEG2fLYriJdl8301AYJPkhyfj8FcuIGPYOUH7cZYGkg6Z1hJJpFgDVH&#10;7wOqmCL1tbcWzp4i8lxxWbGkKEBHq6AVKEyTdcv1dPfME7KvUCJM7nH/1i2i8DmO4ViSJZ0M6WRZ&#10;pnz9hvcVFXBz4yxJFz/y9JFhgEGjLDi7dAvQVTB0XgVNiH2+R3t2b5o+bemOnYfr69vArqkKtmLt&#10;V6pJ9+2R03AEPpPg0idNP+4W++4qcu1IaJczGdn3yTTVtIQSRL/NKNEwWJ7W4bu/ZfMyBidmjp53&#10;/uJDXVXg+QpF1ZTmpod/nNx94/ovES0A1Sc6tN8GawBVjYDDX2C3Knz/wemXl8ziObfTQY4Yu/LW&#10;9VpJktrab76/fXlVaRlGUjTjYnn3oIEDRwwfyokuiuY4xiXQIkMxBFH90rytJ0/eDPhDmqSpEshT&#10;g95wkmVZuA5QkeYOCPzw9C5YnEhw1wycDNH37ttTVVlBk8y0F6bdvnbncf3NUSOrSYKhKZZieIJl&#10;cZajKY6nGRKpuEUaE2mC5BleoEURI9gRgyefPn01FFJ+/u34mJFjea6UEUoE0eXi3Ns2bpPCMvwW&#10;8DVtVXGj8qSDqa9GdcqyZWPI4oX0SdI/zQhrb8zcM9OmiDKsgN+/dcOavpVVQwYO++nw/lCbX4PO&#10;NOJFNiBPp8oJdujEbpLh06kfAsQ2UaLpsl8FpkuW8cMGIrouS0Cz7fMroRD0Qgj9eKbWb+eAOE5g&#10;AjVHGAr0TwdZUeZZQ06TVRKMNkzTY1DXt7CMHHpR9gl7EZYCmbNS7L4x1iC0SATsvamy3+9rbDpz&#10;+LPxA9zPF7I45aXIcowucdJlJC0SOIvTjIMVigi3g3BRBO+k3H3I/k6srLBQcFaPmLX1s837Th06&#10;3wTDNILQ3Brax7XoBKJKLFtSwUSoCay823hiPoIdIcr90RPwnqrrIAK2HtGU1VvWucuq3tj4UUe7&#10;H6iMJfnHvXuxPuS4Ef2PHfii8d6DtuaWQIc/FAyFw5IKvHyDKVBTIzIy/AYhdpRwIBwIBAPBYMAf&#10;DLT7O5qa7586tHTqELJIYHk373JRlMBTPEWKBO5ykiLtKpv/5pZbDR0opAjUhCRygMR+kvjbuAlm&#10;XCh4R7SIJOlnrtXMeuttuqySpEWccJMkX4QBW30ao4uKcKzgf/HnuD4YhwF7UqqQoIooChibE7gD&#10;dxRROIbjhYVY3/LSLz7a0vDgfsgfAAfSQBgUIN6bzuTsC/O0kbJEuai5jC6HIkPIxr1UGWfGM0mo&#10;3JA8y0Y6ZQ1cTw2gdcCy7t6tG9MmTnQJzOCB48ECFMT46T1kblh73tWLiHY/6AUN2MT+uO9TwonR&#10;JMdjLI0zJE73raz++uAhsLOGFveo5+fSuJnp8DcDGhB6pxwOPLr2x8ql09/Y9GHdk1ZjYzRqcZnQ&#10;+F3hBF15JwWAuVTWTPCvi0ikU5HiiBZPQJOZgYYCm1CqriiSEmp4eH3N8unFDEsMH3/per2saHJI&#10;kgJSsKP97s0zq16ZJNLk4tmzb169BPTbKJQJOIGlIWcrYSl87crJWdNHU5SAs+wb7/8QDAVbmhrO&#10;/Lhj5DC3oxAnaJFmXeCiXDQrMrzIcm6O9QhcMeupGLfozT8vPdTk6A6+6Vw6VnjDug/NTWAihl6f&#10;kbodHsEFe/VgpgYKzkigvWnx3KkCK5b2Hbr9qyP+oLT2vVWYk2FYkWW9LCMSFEdxAsPxIsOTDE9y&#10;IuFigbxNCRTPkzzt9ZZ+8cV3Pn8oHNYuX7o2Z9p0kS0l6WJe8I4eP/30xYdgOwIea0d2g4iksUKm&#10;h1m1TAkNwJSWzLN8LQ45fTAdshcvwPfgHpstPzWeAviD4XfXb+hbUV1eMvD9d3e0NbbLIB5Y0glu&#10;oJm0MBcrGW3Kk9Ytt1GLJD5lg+jrerBTl9KkN8dW4oM4mKXKAB14Q5ADQdkH/KXB3WAkb6d4Pyd5&#10;2x6GvG09v20yjN6BXUtBpHyQGb1Z/i7A2HOCe+EpkdS10mwtxyNF93+qsBQojpmg+3APGET4gsre&#10;cCBc86Dm2Df7Xx080U27CVrAWVcRKRRgYh/K/V/K48RoHOcKWKaA4QpIl4N0FWGMIJSNm/Xy0n37&#10;Pr5//aK/LQCDZusaPAYFPJQAS6gYaeDnYYBd4DciVswYK7cY2yFrczMVWu/IcBM6foEBMoatBqTc&#10;sBqRwIshRbnc0XDh8YMbFy6c+unYnwd+/ujVVzmGoxmvSAqVbPG4skFvzVq6+70dvxz65dKFq7fv&#10;3r93/+H9+zV37ty9cf3W9Ws3r1++cuGPs3/8+PP+PXs/XbfpnamLZlYN9RK808EWOnknzjE4TRMM&#10;TVAsJQ4YOGLe2+t3Xb/4OAQixCCbfFsOZTgvMzmune4G1EYDCkZV7lQN78IRf1j6s71u3YWf569d&#10;NXXWrFFDhlcVlxAk8TzmoHCcKmALnCxG0+CwPEkSBLxwkqZommZoCux/0xTPs65Jg8buWP/Bqd/P&#10;1jxuDIIAbOisflQHDwvzTHXmvJQEhSBOvNtl2LXaXwDWdjW3tEzoncFwp79nZdu0PQtsCoLB29rc&#10;8NL8uS6BLRG9cs5nrroLg0+aM3JyYYGy/akiSkV0jibQ3DJ/6CiWYV2sgBMsRXE85563ZHlNeyvQ&#10;pCG35GkIn+JRLttZfxOAKuud53/5dem8Be9s++BxY6PZDdB+RRKRDCol348hmbyIx2Z4zYLkHP6u&#10;SLMMTiBCfO80/D8gCVEBrvgDgeClY8eWjJ80qLJ6zoa3rzY1hyW1I6i2Pmk4efjIe4uXDC4u50m+&#10;f/WgDVu21zY0AAFX0XQZ/quqoaBcc/f+ka+/njtmrMiIGE6/uPiVy2fP/374wFvzl5awIkmyBCUS&#10;BEdRHEMJLCXQDE+zvNtbMnjkmHlvvPnZyT/qfD6kzlYVGMQURRSL+h43ZCsYgNlYJpm2fchuBSx1&#10;kHYB8OpQSDry7cGBFf37lvffuntPi8/nDweXLVxMkBxN80AdwogDR46b9NJLY6dPK/F4aYpjOJFy&#10;8YSLI0me5gVKYIaPG/frHycD/lAwIJ2/dGn29OkCV8ZxJZzg/WDrh7KkIJv6mHMcZPGnAFsBXY3x&#10;PaMWCfKh8SzrvoqYGEQ2szNIbgrn0eSZB2Degdaituc7oqVEtgqtj2vfWv5KVXFFv/7Dvjr4o98X&#10;Qo574yuL9lf0TlkB5xit9EzxBYi09c5mGy5azrjLDtHgBvZPo8hQXBPAnjwsBQKyH/onRw4T4vyl&#10;xWeTH3lb7uwMWfXbgEBans+3dAVZkcweybZWCGnbMg9IaqFuoYcLmxu6WTXzXVijOCsSyOZlWQ1J&#10;Ukcg8Ljh8eFff56zcK7H43VSgpNz4TSPU5yT4Aocwn8w8f86PYUYU4RxQNimhT5OwYkLbm/Vho3v&#10;37lXEwrJwB4b+M9UgTGS4W88uqZPXu3F/0RnmKPP4OSJRneKisd4ruWWIZ+jXTK9EwwtVQu2Pvn4&#10;vXXDXhheXV7RnwUO3kjaBedFjmQ4iuFoXnR7SqsGDx8xYdLoFyaOmTht+NgX+g8fOWDoiMFDhlVU&#10;VnvLi5lSXmRojGCcNOtgWIwSCNJFEhzDCS6xePCAwUvnLznx87G29g7gowHYpMHDKKj6SZ1Jg2SP&#10;CX92kpuuA8YLlduxJgPu3qBjOX8w0NzS/PDmjVOHvl0+98URg4eNHzpseMVgmnc7KQojCSdGOnGs&#10;CMOKnDhGUCTJYBhR5CAwB+UgWIzhab64rHrIi6+u+f74ybqGJ21tAUlSjCYDUdDgZJpYqKeGxI7Q&#10;hUEBNqPRef3c302FPGbVa7CW2a5zhpXOUI/L22l7FixSoK112UsvuViWJNgwKFDWtE6qUdcB9Eow&#10;5Eme8gOwo3lXEKUHdL2otTc+GTFoEOEkKIyhgHKbHTN8/LnT56E7CMvOZioSZr2n/E9ARO/0+XwN&#10;DU86fH5NQ9rGpCZLRUlbGOSNvhMdAWBpneVy7xlsoKxHZG6AYkwsvLP1EwlfNMUNcyzAE1+qqoT8&#10;gdpHDz/7as+Y4UP7VvX/+INPWpvbQqFwOCTV1T/56JNtgwcN4nkXy7v69x+8bfOH9TWPNAU6dAE6&#10;bVWV1YDfd+b8ubkvLSh1ezmWZ1mRpPjisqp+gwYVl5TQJM8yHMnyFMWRFIfTHMsKLOcWPWUDBg1f&#10;s2rd2VPnWlpb4UEYFcrYIHS7rmqG32+ofVfBOV7UK1B1LN0Mhj6JQK24UTW4Sf/gYc2iZSuqy/t/&#10;9snnzY3N4UDw9z9+Gz5oICN4OdpF0Hxl1aCjB3+ub2y6ePnqvFlzcIyiOJFwc7jIkATPCi6G515+&#10;6ZWb1++Ew1IoJP155vT0CZM4uphgi4cOHPXw3kPDsaJJZYOwid0flhcs9oBTmFgT2KWLwlyzxS/b&#10;jIZLvG+FSRmYBFDCOHKfmDBnJHTg3Lp0zGDUUkDzofG7/lHNyldeLvdWjBk97fLlm+BAgapLSpI9&#10;eYKKw3jdkiS5ZIAalm2b6M3oRkAWQLsGSOpEgcdseyNsokzytjmtp0ljQNd1OayEAmogAPyTKxrY&#10;EDbjgRmftWSTB3kbad+DT9GevDeR2BnzjbQbPTkjfY9N6vY9i9xYQGoghyAwSAEcpFCm0iOKFLpw&#10;9tSXX+99bfWKkspSoKmlRZwSnaSArkKML3Tyz2PCfzE3hjFOJ1tIcw5WcGACI1a8vXH7w7qGUFgO&#10;hRUjjl6CaG3K2wkL7PRNZsrMKRKkZNDou+hd9LqmNTx8+MPB79a/sXrhlGlV/QaLnkqWFnCKwsDZ&#10;KtZJME6CdlKcA+cwjMYJhoCTKE2wFEGzJMPytMNNuimKJZkCnHYChbHXWzZgxMgJLy95dfvWj8+d&#10;Ohds80POhT4Kgdhgip6fsVUNuzJkh26pDmDwcAoH0UChbYLUEWq5W1d36/6ZY79t2vTO0pcXjZ04&#10;vt/AwZ7iEpygHA4MI0iCojEn4XAQuJOiCJageCfuwgkRpzjv4EGvrF79/ge7fvj517t3HwT8AeNo&#10;N4z5ldFh+9NBRvIlw3zFJGb3kb4P/zWR2V9aF4gfQxYvw24nhwKrly1xsyxOMP5g2GYSTgXroqHn&#10;kGJcx5AqQWYHRElITzP4KNzSMnbYKI4GXIvEGa/ofW/jlo4Onw6M87Po62mZ7b+wQVfIFX0nh6Vp&#10;LyNNP0uC2S3T989cAbNSYWBz82cirF9EfyAjcE1TZKmx/vHvP//82utLPMWeoYNHfbh9V2tzuyxJ&#10;rU+arl288M6mbZ6+pQwjejwV46dM/Xz3576WDlXWgVSsahFJVUNSU0P9ocPfjZ82mWR5huAr+g4c&#10;PWFyad/BTpzHSBZjgSaZZgSK5SmGx0iO4osr+w+ZOmfexk1bj/12srXZpykaELVRED6z/NFiI9WA&#10;cd8q4VhPr1p7iLGtprc0d3y57+A3+w62NLdostrYUP/GytdKXF6wd0CLbm/5xnc2NzY0hQPhJw3N&#10;u3bvKS4pj8rbNEXwDCeUlZR8tP2jpsYWSZJbmlu2f/B+dWU1z5TihLj2tdVSGMTcjpOrUrWy+dMs&#10;J7jieW98w6HdEKgwz4IjWYHoFRfXKk9I6F1pJvR4WzBAIiAhxOTt+FDZMCUw1AK7Pzs2vF1dXDl+&#10;7PQb127rEvB6pqaVXAGMLhJ3K7FkhouCeKu9CHSsiDZYE5rMHinqnDB/pZrOYt+wLFIzfhfu1ITC&#10;qj8ABQdogBUnb8cnz5u8HepOsNO/EFK2VpdhNrDlVxeyt+0ZPSJv234pC3T1PVsAkgGfX4a8HWyp&#10;O7L/86mTxnu9HhA/AoSR4AmSKyIEJ845HFyhk+vjYJ8vEgtwsYDwEgSP43wRLRQwQA4fMHLyoV9O&#10;tPqDkqTK4Aih4djTKDBqHHMA5col07ZporxtNpgZZ8V8ERYmokWUQODOtavffXfwww8+mTFxuqOQ&#10;djow3EHhTgbHGZJgCYIncMbpZJwYCwOYUSROMwRDcVSRiIsE4Sh0FhQQnLvfklff++Sz/cdOnG2o&#10;bw4HgRtPoHqG3tdgNaG4ndY8CvVdsKeeJhFCwvaBcQdt5INVAvTiA86bqYoSDgbbmpounrtw9OhP&#10;O3ftXjB/kch5+hQUFTgIh5N0OEkcp0iSxSiuCBeKnKwDZ0GkMZyjGVf1wCEvzntpy5ZNJ06dUFTg&#10;0Rgc7U4vev2FYA6iODcG/yIRkgYue5i8qOv8PDM7Qx5Aw37fyiUvuziOxAokWc7hc1Z5G/zdM+K3&#10;uQRMBbDuAcEOE+93Td625YQgGyNc8KU/f+9XWuZmWZbiaYL1uMt27vwsFAyiRHFEMNsuQztkQuaW&#10;jMFgiGnI9U9DLtTrReRSJrMKif5J8gpLiWC3hZO+0XuRrtOIWhpRNCnoO33yx7VvvT5q5AhRcHlc&#10;pbt2vFdz//S9e6d/O7bv/U0bZ06bwrv70qKn34BJb63bdvL8+YDPp8qqIoF5NKIqStB/4/rJzR+/&#10;OXz8MJx1O4i+U6Yu2/P5/pNnzq1cs8rt9jI0j9M8TYkkJZIkQwr9B45Y9NaabXv3Hbp87Wa7z49O&#10;o8KQn9BHYZzO0I7A5khM4AzxoiyqpqJEQiEQuFiR5Y625m++2j188BC34BEFj4f3rnhtw7279+Ww&#10;LEtyKCBdu317+eurXJ4S0s2RbpYmBJoV3G7P+5vebWyol0CQ1/NTJ08UwWnzkkKne+/n3ylgGQcP&#10;mSeXOX7FbbBZK2sCaeKZbfxwz5u8nWp66gJsmiPpDgLc0DFrB4oDZFojtcFiY9WClIIiuK6puza9&#10;07+0asK4GVDeBqu1zAfbTHk7xvnjSwYe2cnbVhhNZtvtTKSYXRKmeKM8ybsd1syjf6fIMgZg36EE&#10;wzKKv234J7dM1wmv5kHeBtOx3hnuZT8wfxWk7yEACaO/q0j9oZQdJi596vcNmAkypsw7UNePGzaA&#10;pcOTumpYqr1z/ZOtb43s358XXAzN0SCcFU8QnANjCgnBQbAOjC1yco4i/vkCERzhxjxOnHXifBHD&#10;F7GiAxPK+4/66sCPbf6gCm2m4o3Ve7euCfJ20vSPhrGm6YqshkPhy+curnnz7WmzZw8ZM66koorz&#10;lBCMUFBEOhyks4gsLCCLCkkn0AbjhJMkRYasEKqqKkdNnrryjXe++uan+np/OAwOZAGXKiA8DKR0&#10;jOEm7gYkA5FHTyVvJ8jY8IpNx+ACc3ossBrwaQo3UpA3dUkFjl5C4Tu3bn/84a6J02YwLk+Rg3A6&#10;cGBxSjI4xTgpASN4B8EVEmwRLjgxHsMZgqQ4lhsxdtSOT3ddu3q1pblFkUEJ4TdMzhvfuNaNgF5G&#10;F/qYQXcL58gTI+k99DDB8yBvmyW0oWpm1oBsK3wtTS+/NFfkeaqwsME8Q5srelLeRkahWrJEjYD0&#10;G7muLO0Q3byz1CLajREXkEOhd9evEmlOYEBcQIbkvJ6KT/bsDQWDkCnEE8FsO2s7ZG6WJOTyyl9L&#10;3s5yhKEdla4gF9IBWEWvbADSp1capILtcjcTcipbNwC7LYxTalpgKdDLuKYrYenJw4eH9++ZNWkU&#10;z4sEK9KM6BJKXpw1fvny2fPnjR8+skpwiSQrEFzp4PEv7P3m58bGDqB/hpemKHI43PLo8c8H9s9f&#10;NNk9nCXL2SHjp63fvPfMiZv3r9879etPC+bN4AWRoEWC40uqBw6aOPnFl5dv23no+KkaX0tQCsmy&#10;rCrgJJ2GVJ/QljBO3k65LLCdg8xOAgVgVVae1NVdO3/28cOHUiAk+4MnfvrxhfEjRREI2zQjzJi3&#10;4O7tR4qsyGFZCStyWGlpbd2955OKigoob/M0CXy50Rw3bfILB/ftvXDq+Jb31pRVlAuch6VLvCUD&#10;bt2qBbbOqXqOyfnRX6a8bfbk5C6dlEdcevNOys5j17GSv9Id2E9SEAlFjZ/yUFdMWRqUEojooK9+&#10;s3vH4Or+06YsuHP7IfRJnF4XY8nWQpzoOf5YKnTiO01G0ZySymlH19SA7xrVR1ayVqJZM4cr74Re&#10;YYuIriog/nabXwqGjPjbSCtvuxedH3lb1jtD+j/DnjxXZGywnkd2389Y0IwJeg5weKCYE3Co6nB9&#10;IMsRKSRdOfPn6qUv960o41kvw7kYRiAp3klxTifrwOhCjHMQXBHOFDoYh4MqLx84dMToAYNH8Lzb&#10;ibFFLOvkRCcpEnTxirc2369rgLG1oH7buhPZQ0jHoKNPExJEZVdT7axpWmtr66179/44d+7bHw7t&#10;/Hrvhs3vLVyycN7i+S8umDtn/rw58+ZMnTl9zrxZy1a8um7rpg+/3HPw6JGLN248ae7QZBh4DMbT&#10;hgvu6Jfy2NQJ8jZqTKvciw50wa1+8BOkBN9GyxHgsQ7GDlFltaPdd+X6tS3bNg3o2xd3EDhGESTj&#10;IOlCnHdgXBHBOkkWp0QHLgAlP8UCa3Oc9nhLJ02fvnr1W199dbihvsWIHG6Wx1rNPNY6V3Thu8mv&#10;2K51nmWYTdAzkPVuR3A0u0TX8oHv+pobl768wOsWXFxpU2t7z9W3y4iKkHksmf1YSiNv6zBwUXPj&#10;k7mzp9M4SztYBmdZiuvbt/rwj0dloK1C8nZyrvGw//I/FMkTiC2ycUhkj1ypjXxqKFkPqK7L28bK&#10;OvFuKmRJqbwCTnLGpSuaJqmtDa0/Hzi68pWlowZXl3IiQ3qAixaap0geqKApHjgKYwSBczlofsTY&#10;id8ePeD3+SNAuFRAbDBFbWtqO/7D72uXrxo6YCjpEpgB7NRFU/fuP3jk4O9b33rvlfmLJoweJYhu&#10;kuGGDBq6cM3ib344+Mfli3dq6kIhGRwm1oDCATmdhbK2PUXSydsp1i0wHlxEk9WOtvZ9e7+cPW3K&#10;N59/5mttO3v8zxcnTfe4vaLo4Xn3gOq+p65dUkDQRE2WVFWSpbDc2tq25/M95RXlpMgQLpamRJYX&#10;GYF3ud3DhgydNHZs38oKlncJrAfH3S8vXtTW3oHWcIkTYtyKK9p3zVomF9uKhK5u/ky+bJDuWX6Q&#10;ZpLK/HG7FAlrJC0ih6TdWzf1r6iaP3f5wwePIjJYm6WN4GyXLcgV2Y7GkEHeRkvxBFiLZ+irrQ9t&#10;7dzjy2NfOgSLvJ0WEV1XZNkfkNp9QN42zm+bxzFRGst38iNvq5F4f2nPJp7KejRdoz5TyFjQjAl6&#10;DuaOVFTeVoH7w7Ck3r9+87XFi4uLvawgUozXSQs4wxIU6yAYDGNwgnUQwE0aRnAC71mx8vXLFy/e&#10;vHnt0oXTH25a17esHGdZjBcwxkWzwvCxU46dOhdSgI9BIJUBnoA2PvNWZQ0okC25mZWyhe28ZW2E&#10;6CYdyEbTwqFghz/oDwRaW1se1dfVPqqtraupqaupqX14/8H9hzUPG+qfNLe1+wKBsCSBTQVgwAZ9&#10;mSAgKdTMH17xO6GZkKqDJNwHf6OvwYzR7qZp4wOfoiNFyDU6NMoFf8CoKGpdzf2Nb7wmsizuZDCc&#10;dZDM8072f/vQBQ7GgbMFRWxRIUcSLEWyNMGCmN4OskgQaJerrHzgqg3b7z1qlIA7GUPiz6V6Twep&#10;iGpzN2XSvxryxKIVHVxPE7A5VDm08c1VxR6RZ8X6Jl/vNdDT7A82Yx4yvKRlejQhEKcV/fqVy2NG&#10;DKdxlic4hgLy9vAhw0+fPotMzW1eTEa2tc4q0V8d2RLDhGHLkMMbuQFNasZhpSwASt8rXNp6eivt&#10;p+DBB2iOBWWAxP6cDawzO9puVnUtrNTU1r2/Y+ew4aN4wc3SrECwJMbjJMfQPIg3zbkY1s1SIksL&#10;FMUtnbXg5qVbAX9HRAFnpYBrf1m5+7D2ne0fDB06wi16SNJVVTVw83sbLl06v/WTncNGjC4RvALP&#10;u13e4YNHfPT2xquXLtU9qQkF/IYXFRXYsUfAmS7gET29w3mbgRx7Ft/tjBYHzlGBjxZZlUPh+1ev&#10;nzp09OGNW4Ggb92GDRWlFaJQ7BZLPJz7lwMHZGBrB48KqroOLORlv8//w4+HBw8b6ORJQgDyNie4&#10;WJcAIpbxIs+7eN7Ns24X6xnad/j5s+egMTny2mKITAbJbceDtajJT00kPLVWM81bVtiSqxswz1pr&#10;KNhA1tknDSm7Ohj3YAgkXenUtPt3bi5dMNfrLZk9de6Dew86YVA32VhHxb0aBYpMg9zkxt1NfCHp&#10;43EwLMAt61GUQawtEvkD0i5b7xi3M3zJhF1Kk9zWeyAemATigUF78lj8bQsvseb1/9hnHYf0TwH0&#10;zs7QM2xPbjRHxor+HfF3qLGxKwlaEUhp0PmWLGsnT55esGCBx1vCcMC7JoXxhUDGZkiSdRIsjjGk&#10;k3RibEVV/82b3jt1/ETjk0YpLMuyJAWDj+/f3b52VXmJi+BcJFdMsR6S9Ux7edW5u3USUoGif3Oi&#10;nYWNIX1RwvuGjGe5ka59Eh7GT9LojiFvwygXxml2aPZjaIxRTBEoW2oqYJsGCaPG28YiA+ZsEDZ+&#10;wQHSJ24dWpBQ9rS1SYA1bTT8SXSQokeIlrAh4O54RAUH07QHd24uXzyPpiiaBN7gwJltJ1dYRD9f&#10;RD7nJPs4mSIHW1TEYBhLOpkCkiwoogt41sHTBEXznpLhk6Zv/Wz/42YfWjHZG/08S7Anapptmr8B&#10;8lSzpylvx3pwRA6H3lj5usctEFhRbe1ju+bMiOSNt7QwbXNyeaknYR3Y9kWKaEA/d/TI4fLiEgbn&#10;KJwjwW4oN2Tg0D9PnQa6966ymhTo7vt/T1imsJ5CHtquB4CKlMU4M0VNJGagrdvERMmI1tqwJIE2&#10;ZfDIaqeuRlRZra199O6WLRX9+g4c1G/NimXff/nFD/v3b9/8zsyZE7wekSHAfEdzfL+qssXzZmze&#10;sPbJ/TpJ0nVV7wTn38BB2ta2lo93fVhc7hk8oGrJgtlf7thx9c9z7Y3NoUDw/Nmz721cu/q1V7Zt&#10;efu7vV/cuHLV19oG953VCAxzCkJ+oq1ttPIxD9J2v7FQrdGyRANuUSMqCGoihyRNUn89cXL4qFEu&#10;l5flvR63+/13NoSgI31dAYfKgP25Cv2fK+rdO7eXLl1EuxlC4BjaxYluzi1SgkjwLoYVOc7NMO7+&#10;FVXf7vnSD06eq+DwuWoxgE9Vj5QPegDZ9JNcYAiAUZ9iiQ9Sj+KkUQ5/ICvv+JeQzgPIzJrWUHP/&#10;9VdeKfGWLlu8+lFdQ6cKb0cHgg3QN2yXWOBRohyeDrEZLWro2i2YC99UAIFtoj0jSpQkqsG1qy5J&#10;4UBQ8kH/5CjmPYrVYNuzrPK2bQKzS6aD3tkpwTI+m0ii0j8ImRvvWUHqkpp9Hk5vwPhZ03///fgL&#10;4yawFIcRLEayDpwmioABOU7QwGEYThEYS9O0wJVv3/FNW0cgFJKBPy6wfauArWBJbXp4Z/2qV3hO&#10;YLgSmi2mOJF1edd8tPdJmx9ofWMa2KxhGZC28nYMSI0A5oPEJymRLG9bP4jugL+RpI3+hS7czbUB&#10;uqLHSm3k7ZiGOSl/W6RusZyQ/JUYM4ICP5ywwcIgqGjHf/tp7LBBFMkILM/THE7Q/+d/if/f/yn8&#10;v30cz+NEHwftKKILC6giB01iTBFOFjhIh8g7BZ5leYLmcYLjXeXjZyzYf+S3QDBkPxlE0dPnCbqO&#10;nLtm15CnBn5KUJ6iyRXsu5oCRllrY8PCeXNEhmBoXlXULhE1CznAithZmBxeiiH/hmBGOaCCS7E5&#10;/Gwwdv3CmVPDBg1mSJoEXh5phuSHDRv755nzibbuXatXHODATyrIM4c81PQZg8ncn0HYls2q0EI+&#10;1Sw/uyFvAyclwGpL15uam7a8v6WitPTFqdOP//xLa1NL0BdQgiEpEGhurL9y4ewvR388cvDQhVOn&#10;792+1drcGGz3KaoeCumarHXK0P9YRJNl6XHNg0unT92/daO1uVEKhuBRLPCFsKQG/P6grz0Q9Mth&#10;CZ6ZQ/6+VLCWMuVtZIRrpYAtQXIH1OEjSV7XZFUJy6qq3Lhxa+aU6R6X1yV63d7ijRvfbmp8AgoG&#10;yAJLh+zaQARyXZalc+fOTZk/A/NwLOMG8rYoUpxAcAKUt0WOEV+Zt/Du7btAPQ7rZ3WWllSPKI9L&#10;etCDyPeUHVvRxW6hiSKDvJ0ExAzj5W24OEQ+ktDSsOlJ3YrlS0rcZTMmzb9762FEBts1UG+T4kNp&#10;aAtegj44UZS4xKdJb8XWr8YF9EuyEgnLXToJk3E+teqn06XUNT0YDHf4JL8PytuQGSB5O34pbSAn&#10;e3L7UkLb/s6Alnpxk7yg7lGkaeaeAJIJ0AZ8r300G8CCpZb5nllEBcTE20B6VBVVDku3Lv45Y/oU&#10;J8kBCYrmKVakaI7CBQxjHDhNkiA4FkuJE4ePO3viijm3ADYO42kriiormuTr+OT9jaJboHgPJ3oE&#10;0cNQbrLf6H0nzgdluFKGnCRi3UbKrYntx0u26Fo3zvotQ5Q1xezsbfx6EnDvIKkOML66qqm3b16a&#10;P2eiw4nRJEfiNM5yFVWDPt+058bPpz59Z+uIgcOKMPa5QqJPIVFQRGIOCqc4kuQwD+8UOCfOOEkG&#10;x2nMCXTdg8ZP/PaX34IhCZ5VQ9ZKWdHt74wkwv91EYnkVb+dzI6SkTCCopRsb25avnhhsZvHaD4U&#10;DielQDkj85LMX1EVCfHGnBuql2fhXAC0fNDi9Ozpk4MHVtMkK1IcS3Au0bvxrY2tza2G+a6tkWD+&#10;YD/v/Iv0yJJpIMVUhlkxm4zSotsZpEDCWl/TVOVRQ+3uw5+/vGnFtz9/r6mG8VjiewhREhk73SAg&#10;h6wqwClZXX3N7u92D5sxylPmXjhz4bnfz6phRZeBYgCsW5AaXI4qn9EePXReCPzXgG+Cp0AuBcbX&#10;UKaF8jxwnCZrERDWFPhAjQYkhsIDGGcgD7TdBPYKNKgriyn8smzR7ACPikA3tGog6Lt153ptXU0w&#10;FLp45/KLyxaVlJS5XcVul/eVOYtrbz6AUjJcdmmRiAz123AbDrwsa6qiHfv9lyHD+gus2+X2Ch43&#10;I4g073J5PC6Xu8JT9cW2L/2tfhQE1LD+y6YSZuvEMUjkJAw+Stld7RFPvrwSMwVsWLtVg2s34rIs&#10;JKg9ODCsdipKY33NiqWLSjxlU6fMv33zYUTu1GWoMzIWbFnDprgW2DxC6Y0/4RVtXSOxnUOIxEwy&#10;Ao0E+Fai9ilFgaHf4iBw+ScHgjAeWASIC+gyU1uJG29PniPdEAx5W++UU72LPJirSRT5ewC1vZ0x&#10;xlMGLFiuNtFPHWDGsHXCAGc6VQpfPX1yyYtzXHwxxXppWsQx1uHAHU6cxHgS43CcBcpPT9WOr/a3&#10;dAQ0RZOBUwcUuwFOYHADVQrJ4UDo7O8/Tho7kuTcrFDCCl6GLyXo8s2ffd/uDxljIaFNcxsgKblY&#10;Vuja2xktZaJAB3OAVwgUHNtWWkjIx3oznmdk8cGsAOOQGXutIE/E6HQQJEwKBn85+P2AigqSZhmG&#10;I5zU8LFTfzl5NhSSJFkLB+Sa+w++3//t1BfnMpQLx2ngnt1JYBj7X5LvwzJOjHLgJI7TBM7gJEXT&#10;/MyZ88+euxwKKVryvn5OsOXF/0x0h4x5RSQCgm+Huz/noOrkGuvSwjraGhuXzXvJI/IUxYRDqeOB&#10;5Ug3+9kmDf3Tr3LSv9sFpP9c/IdAmAnA8/Vvv/laFFiKYEiCoUh20IDBR48eVWVNk3RFVQxliPXK&#10;CZne0oKyrtj56U5TkX84LKZniU/iNy+MJGbMLfuB2eWmjcJ+VGSHFF+GjW8opaH4qodDobOnz768&#10;eHF5eVl1dd9PPt2pyahzJr2MgCRtqK0FfsiB9Cg11NTt3/PVzGkzSj3FXo93xcrl9bX1qqTBBEDM&#10;Nmyv0Bk68Do8kBw1XdF14MLG8gmQHgnz8NwytAyHNtXmQIzKRSkLmepJtkgYm8ZX4ZJO0548bvh4&#10;20cDBgxct2rNLwd/XLToJU9ZlegudblL5sycde3aFU1RYpsyMWs+dLLPWLmdOXNy1JgRwGG7t9jl&#10;8fAuN+v28C6PIHpfeeWVO7duI8eKVnk7c50Si5343AZpGUK8eJt9pl2HjR/KTEgqVtINlC280HKs&#10;4XHN60uWlImla9/c0vikpRMIl9D/T9KLGQCsOxWwyWoLo9tbSxSVsGIdw5S5UjeEmmRvbVPFFNBD&#10;8Pgl2rCBjQmIYN0rh4B7SVJYDoaUQFAJhxXoZgTK2+ags3w2EpW3o9ZjWZYmCVqkMxjJ4/nt7Anz&#10;L/42MFocnDROHolwtlBV5fqV8y+/9KIguBjOS7FumhIoiicYniQFhnQz/3/2/sJLjiPrGwaff2T3&#10;fLvnO3v27O73Pu8zY6m7qpKpoFGtFjMzWbZl2QLLFphkWSbJtgySmSSzZRllMaPF3OLm7qKk6j0R&#10;kZmVlVRZ0C3Z49/UzKgzIyNu3MAbcQHcZ2Ijhoz8fdc+UZZFGNUZxHZG5s3IcwMMOIgi0KRa72xY&#10;/TxDR0gmyrIRgqkKUrXrPv6+vTuZvwt6byhLhHfxvgv1ojHT0yO6G4E46pSaDyCMo0BPSgHyp7AA&#10;NJJiyNvIbEfJdLa1vPfmKwxOkhTDkHQ0XP3mW5uaW9vBDTXQOgMxwIGNtyjt++n7WeMn1VfVDWho&#10;iAqxf7FMPxbI20GMCIbIQJAhCJogSYIR5i1acfTUOVGS9JsHuHoUQCoE6lR9j4IZa0ZJH7vCsdvc&#10;IzgYthWB4iKcm/yTXr9y5ZG5cwWOCYWC15vyxQMrsVlK4X+JRVtg6LQ7wlwQVFxC+8Xfft5WE4ly&#10;OMMzrECzkydPOXr0qH7VkPutm2TlUQvjKq9QFOUf+y8DN3b5gdPVGQKSAbJ/olRGE7j0C4hSCCoK&#10;Ro9yqgtw+QR8iYmqKIlpqbmt87ftuydOnFldFZs6adLXW74QxbSrezFD0gW3yookKl3xRNOtu/v2&#10;Hnxw3uJQiBT4CMdEOCH28IIFfx49k06BqNEoaIg2fFwUJzXPTUZvN86ojUFnVMecxjEvCO9pyRdQ&#10;4xrlqqoh83R1dW/5Ysuo4cMbBwx4cPaDEyfMGNAwZMCgUYMGDX983rwD+/emU2mrLqYuWWXvSXrU&#10;y9fOPfHk4zTF8ZGoEItyQpQLx7hwbPqESQd370ok4lDehtbn8HOUh3uli0XxDv17CR4Toh8gBpkv&#10;ZeFToCiBxE5Q41NHjz0yZ26Yq1q79s3m5rYe5GYPnW0UD6c+aZW3kQdzu3zp9K0HLMm9voYvZKgW&#10;4glVVVOpdDeUt9NJSUHxwHLlbQRUFJS3tdtzIxMvQhzRC/J20buGf2BHKUOxTMjfpzxfQy9fd27e&#10;fPvVl2urYiQNvJHjVJgkOZriSBJYceMBlsbpKRMnfvPdtu54Crm0VRQQ3AK4FDFmc71zqYoipVM7&#10;tn0/YdQokgmTlBAiohVY7dwlL16/3WLYOLsCDCafGkuFw4Ndao9/VREvedu4DHeE7yHoQakGjxTG&#10;K8e3muSdkeWMJMoXzpxe/DjwlEaTLI0T06fM2LnrQAJYgmnytiwrKVEBanppqeNu882mK603b7y3&#10;fu3/BPAgSwVDZBDDgxVYsJLGgK81GiMZguEfeuyJfUf+jCfSwBgJ9BN3drnhH3nbgO9u0weAto3W&#10;h32PS+fPzZo2lWNovH+/77b+pgtvLpwvsVl6gf9gFnSZCr2I1Q7NfDQAHOPwejtz5PDhEUOGMRjF&#10;YjRDc1MnTzlx4qRz6W4Fm2lyTFAE/vbydlk7DAJUu84yTWuTeyVvey+Ebv0YPoRRPFRRlK7duLt9&#10;38HVb71XO2x0bV3N6hXLTuzdnk50acYO1g9hcVBgRhroybR09NS5dz//bsbileG6QSTJMGyYocM8&#10;E4kI0cbBjc+9sPbCxauyJGuq40ikdpG30TF0lnLQiLrIbXT+rAY7Okd2qyeA64uC4Dj/ZHo6Ozt/&#10;/PH751Y+ueWDd5rOHD+5f+e3mz/9detXJ3b9lGi+AdTN9Sis5q9gVlDfEQDUTUolvtn8WX11NSdE&#10;2EiE5sOUEOH58DOLn7xx9boMdQdgdBmzvI082ZgJ+vuheHkbstytY6DeryB5++K5U4sWzI/ysbde&#10;f6+9rbNH6lFk4FnfYXJGw99PjEljYObspd2+stDpRrYL7F+78gxOUvFknn0dvN9OJtNdCbE7IaWg&#10;vI3st5G8bc4c/fVf2TFo+lcB1YD5An3yjLs+ecFwHLX/IB9c281Vf6u3kaXIsWehQ1ltmDmTjpBR&#10;1XhX18/ffTtxxHCGZUhawOgoTkaxEBsMAn9pIZxmgsLc2XMPHNibSKRkGRyIat+iECdQNynbycFS&#10;COyKbl+9/OKKpyLhKEEKITJWiddPnvvU2cvXYQ6eK5T3El4iPMoFSuCOLxxgodGaq1sR5YVj0xuv&#10;XG4VEMC1gKRKotLW2vrpe+/V1VRTDEeSdG2s5s3X37h5664I7AVkGVwIgBkbGL1JiiyqwNwL/OTf&#10;v/u8tqYuyNFBjApiRCAQqgjgwK9eiMRwBicZkhRmPfTk7sOnEykRtXgvNWn5gWbeIg/aHdujEDhm&#10;4PjQP2zcR/3X/MQLuaWLck+6iMtMC2wk5YGJBuTV5c6N6w/PmytwdOB//+vLL39wlbe1sVoaA8sH&#10;pA+MoKlo2uA1drUtlI/OCeuLCjp6+NDIoUMZgmYJhmXCD8576HpTE1CvtdtFuRVsZqCPwv82MBrL&#10;+iIvSuxv/npsdu1FCiP50ueBv0KzQKKv2/gyPzR24chOUsmkRen27ebf9h548vlXB48aX1c3cOyI&#10;0a+8sPrK2dMwSrWmdqtNVegHrI7BYX8PdIomS0p3d/ev+w5Of3ABz1dTJMvR4QhXw9ACRfEMI9C8&#10;EI6GJ4yb9O03PyQSSU1cNBOG5hMTmUCf3IgChX7my20d+t1wrrztxATbg8KRO1VqvRHmq8pqMpHo&#10;bm9NJ+Pg9gM4aYNmg8BGGln62ca4Zk5r7GBgDVXlyMH9MydP5rkwH47QXJjiIiwXmTd93p8nTqXT&#10;EswDXR9qPIStYUQ9zWbvACe23Evk8rOXACz5vWsOtxkZJXPnVtOKJxbHhOjTz6y/fbsVyts9wBjP&#10;iUjoawl4voM5WLI3/W20ryoZU5hpBFpguRu25usF+6mi19eWScolXaZHAR0bOCfvTkjJFPRPjj42&#10;+mxuOf9lU/mx5Gt/kgvYseVMT3dh8rZjWf+gNNx/TLUeIVkoRCuE03AFgCnRCBQT8UO//Txr8iSS&#10;phmOY5gwTsdCRCQEDbYxgqqsxB+cvfDkn2clEQajhFEkUUGmGdsYBNoMk1F7Ep2d3378/ojBQ2g6&#10;jLOx/lRDbeO4r3/eEU+mUSQtY+L+G8DaQexzUG/AKLXwzgk2LpIqptMnjh5cOH8ezwkkI2AEM278&#10;9N+2700kRXiugqKYoK4GDhhBdBQJhBdSFVVMdn394fuTxw0naSaIkUCfPIAFwC03EQyC0HEEzvHh&#10;gQuefH7PMSBy+1iW7xsYXu7vCYwGNY/wEk9KbRIasicwP/FCbh9DbktKRaF3myYa0La7+WbTI/Pm&#10;CCz97//+3z9895PrIOiT3ZV/QJNVZzEbIOeotCSgyEhw1505++eJ8aNHUwTLEBxPCxMnTtm9/3A6&#10;nYYOi3Ovyt3k7f9U6JvVPmeK16FLFtm1957I2wb0W9Oc4WbOzXCAAkhVOzo6tv7+0/MvvjB80oSG&#10;+gHTp8548ZmXdny/reP2bWAdbVw+w19W0IPa40AnXFHFtHi5qWnr77+Mnz4dx+m66vppU+Y+v/zF&#10;N17c8NDch6PhKormSZZnovzsGbP279glpdGxL5pBctibQ6baI2VntwJ5YeFevlNvv8jV8wKW1+AU&#10;XM8W/AMeQ8AtH4ww5T5/oK80kgz6QNu0tzave/HFMB/mwf12hOQiDBsZOGDIli+/7uqKg7zhf3Mr&#10;k7VE9kLRnaqXUNAEWyzlkK2eNUfbDEW9ffPqU0sWV4Wrli1+FsUDAwdKfnbH1uxz/lblbLR34Ewf&#10;mEmY44nnfmzNyjcK2+tairFdWIJBDrqvoqjJFBC2EwkpmQb+0lD8ba3pYAbmvOD9tp6HU1V87Z6Q&#10;f/KUD90xHY5l/YPS0AdMLbCIApPnAn4JhG1Rurb/8PvjplSRLEZzBMXgBBvAwkGcxwgGI5hQKDRy&#10;1LDtO/cm0iLUSwI/cL+Nujs8QpUksHuEg0CfYVSgJyYlxVP7dz8+Z3qEDxNcTQU9mI00rnnjvdYO&#10;oCemqRf7qYCiAGslb/2TguC2BBY2cXii+LYpBKV0AnjJ0NZ8d9OG1xpqYjTLhiiGpPnFS5efu3AZ&#10;GQso0CVMTilISgM+TjNyWunsaNv/29alj8/jWBrD8CCIFQe8psEbbxLHGIIQ2OiAp9duuNJ0F+it&#10;+V/k7i1KYWy5YJe3SyHJJnOWctwlquBXKmwk5UFuP+zJ9DRfb3rkwXksRXMM2dTU5Kpl57MgQ2Bw&#10;zKR8AFt+R0VuhPLFygMBf4C+KDgma2u+8+i8uSxGkiEWx1iOr549/7Fff96dTKSsKrv/IBd/GXm7&#10;xCkCoehM0FdmedtOkv5n8+2WdeteHzdhTDgcGTxm0MaNbx8+cKTlZosqydoA1ORtmBU889VEbuTe&#10;TFHbbrR8/+XWJ5Y9OWrcOJykJs+YsvmLLw4fOHbnenP73fbtP/8+dtRoimRZVhBiwrw58w7uPiCl&#10;JWj/5kCbmczcCaBAXtjra8izhcKcVe4MhrR7nFMifXjALqc5xIiWYpW3wffxRPzdd96OxWJ8NMqF&#10;oQk3F6muqXv37Xfb2juA+3YgB8GSssX5GxwWthQGUB/kTz5PKVp18iQC8LkiIJRxW2gHpOTaxbNP&#10;PLYgFq5asXT1ret3emQtpIa5yTXH9xbI0IO4tbvCv1VVMUWIRGevOQkMzRTbp8XCD/9V6NFNd1Bv&#10;T691X3BQnEyluhJpoE+eloDqhmo9UTST/F/5xpn3WwBkaJ+0XrR4M8b7bVmQh+y/HvwtbHlQ4j4J&#10;NJppreo9wGGWkRRJks5cuPTu0hUv/C8yxoQJmqMohqTYEB4OYDxQCcbJ8WPH/LD1m87uThHpkUPt&#10;F02XCeUED6J0ZWHY8ZAik6zKYqb11vWNL69uqK7FmKoKdjDO1c9Y9PSJKzdFeEEKDqxso94ByNrK&#10;K0WBcBsiiPwi+nf+OujQUlofazA6AEzg2iv1BQAktF5b+gVwkifJF86fX/rYoxxJ0yxPMGwkWr32&#10;lddv3WmBLvSAZpp9idMIFKE6uiwn4117fv9hxphhRAgLBPDKSrwySARxKogzAYytxIUQwQ4aPu69&#10;zVvvtHXBcxlX9heJcuZ1T2HhS5nZVCyc+rZ0b+23kSanojbfuP7og/NYghw1fgo4HJL0zXRx0Bje&#10;+zOwN8q3CiCxHtxvA0sQcfXTK2icJkIMFqRxgqZpfvSYqZ9s/jFpsw0AH0IdJMvzf+CA3hunBeXs&#10;Z6+L4D/PImBewmw/VVFSafHEn+fWrH4tFq0e09j41OJFv/z+Q2dnOzBBk4AmdO4iCP+BomyhtUPt&#10;SaTSh4+efPH5l4YNGklT7Ljhw9aueW7/ob3JZEIUJTGV6ujo/PrrbxsbGmmCpRk+HBHmzJi5f/du&#10;WYIev4wpQpPqrbwwsccUx6g4mKtvg7Z8O72Cb90FWbMEaJsutH2oYwRmo5OAL4BMA1PDY5KMkkqn&#10;f/lp2/ixYzlBYIUwA5yTR2JVteteXX/3bgu4H9X2A5AsswJCcbCp6LsAnrLopvKeKJEgF5Q9S6Ph&#10;9d/JwwcenjM7zFctW/TMzeu3eqBjY8NdgPaJoRBqpse4sc4BGmyQado4coJPRarcWQV8Ae7JszDp&#10;Xvjhvwr8kyuyqXPmfqLzBMjbSSRvy6kUCLKBhHSTv9QcGPHA3JB/Y4/CnyWgVnnuY++cPWAcaJWC&#10;Ej8vEzy6C5on/QOxpEShzjbxwYeF8Nsxh7IDjg8lLV27eu35F16axNc8/f8JMSQfIFiSZClKwIkI&#10;FhJ4LvLInFm/b/uxo70DhasEQ1cTAcEeLidLc49EUjgINNWT6ur85tP3hw8ZHGSjFUxDiK5mGid8&#10;+NPObpNmF0heGuMLhqsgC+DdXFpQEOtT3w2n1db6WEN2CoZ/uY3z0uVtKE/Hu7p+2vrdiCGNHEmx&#10;DEfR7PAhw776Yku8O45ss7RTFMunqHy5RwZe0IBDls7W5t+/+nhcY30wQIYwIhjE+wXw/gEyUEn3&#10;r2QDGE3SzKBx03/dczSVlpGZjHO9ikM587qnsLT3fVIvp/EpW5ekvoUWPle9eP7szGlTeZKoGTgK&#10;TElyQZP+fwrAxYasdnd2PbVkCYXTFE5hGEXCH00wU6bOPnvhau4HaJYDwYJynv/N4L4EFAbXabpk&#10;eK5TVpRL3vafjwcsmehXEYlEctuOPbMeXlhbW7d84SP7fv3p1rVrUiKRAefvipxOq4qMvgIxwpA+&#10;FDCqVBRRBdasak9rV/z9r76fOnterLpWYIXnly09unN7y507YiqtwHBfYird3tK68e23q8JRjuI5&#10;RojGYksWLTp/+kw2OrZGpPOqbWJPyfK2J7Tl2yX7ouVtQxHA2Eg4QstcSwPVBmT5xrWra9c8X1NT&#10;xfICJ0R5IcIJ0fkPPnrixClJFGEINMCe8sjboDn+CjN2KXV0BDxCUmUFhaZT1czhA3vmzpohsJGX&#10;1m5oaWlzkLez3+bS49wEpqcePcwC56ysOQCqcuOBOY0hD8BJDQxzSx2sUFUllUrFk2I8IaeSsqxq&#10;oXU95G1veG/sATLQclssp4KbG1MLQomflwm2icb8CtmdZnw6dte44pJbKSiI3x41Kgguhapp4GgB&#10;uFuQ1Zb2to0bN1VX1w7pR6/6fwQ5ksUpliDYEM78d4gLkJGxw8Zu/+X3rm6gSC6BpU6bXiGBhvW1&#10;Voa9QPBS6RHj3Vs//3Dk0MEMHwuxgwimlmWr3/7g0y7guUT7AOXmvK70ElDRyNUbWm9M1DtxLgvX&#10;JdAR9olBOySyPUcwOgDijBsxWdYVMJ3mIJNRRfnO7ZuvrF0tsAzL8jQnCGFh6bKnLly4DMx+4HGI&#10;JAEvadZP0Q+enyoSEnOUjls3P3xlNU2ECIIKhvCKABaoJAI4HSJZgmBohglhzKLn37xxp02SoIaE&#10;Xi/nCuaHiTdGFnZuF42Cjsl6CcWypsxwmpTupbwN9Bq1IFdXz/45a+o4gaU4ploBR+boEsyTMtdB&#10;9fcAHAO5dYRLYSbR1fHkY49gGIlhJBS2OYrkOEqYNW3WuQsXURpjMtS3+n9bNgH0fjfwiBvtC/n6&#10;araZUDKf9tueebrd+urIRxOClkqz7VUVNZFMfrv3yMIVzzUOGVEdqfpo/bq7TU1SMg3sUsCBEKyG&#10;Ht5Z77TaBR0wVhaVdEq61dL2wutvNQweJAjC8AENP37wXuvNm3JaBLsaYJ0KzuAUGXgAfeutN4Vw&#10;lMA5hg1X18WeeHzJOSBvq3I6rUgiKMLjLCNbRX+VLRZOM2sWDmPQIMfYJkAm6z97skyP5F5ADmBT&#10;qUo63rX3159mTZ3I8TzPh3khQjGRwUNGb936M/A2p1uEaYTBzqa5FvVTiAUelb+vUGAXkCTzzZ3T&#10;TgJc1BoqROB/jxzaN3/27DAXW7Maxt+We9DOKrf1s/OzTo+5H7hAS4B8oaNktg6jpXSrac5T+KlD&#10;It+A8rJkbFtRb7aVi/yTp8TulBRPSsmULNnkbcsXufK2+UTK/ZEFqCun4C33vYNrO9wfcJo49Zmq&#10;pI7hF2U5EC4rXFoMzKnAIW1GEsXjx/ZOGj2UZfgRlewz/y88zEZoIUIzPEkylQF84viHdvx2MNGd&#10;FEVVElXQ2Q15G2YsyVCJBEwJdm1TVBjgiiJKO37cOnnsOI6twthGjKquHzzuu192p5IiVEM3bmn7&#10;qKlyYF6onNhVEiyeKczwXVz+hPlT6LBMNsCritx05fwzTzzC0gzLhWmGHtgw4vPPtiUTaVlCltu2&#10;9T4XSNEPxE+VQFCx2xcurlmwpKIyFMTJEE4GQ0RlJR0IcEGcwmgCw0m2dtBn277tTiW0Q3IRhcPw&#10;Rb4NTjW3PXCBj9HqtEr6hhNtZUf+1UOH0wRZImSriVOfADHVdNLXdPnivFmzBI4mgsFbd1rziQoQ&#10;vhrH5sTFF/Ln2/uANFjqCLfdTU1XZsyYSmEMjbMERhMhlqH4MB197JEn4t1xZOkNT+/89xZfrPxP&#10;Rm8va8iOt2B52xvGsui6rns2OjgChoZn8POMmhHF+PGT+55avWrgoEEMw9fXj/r0/c1tLS2aD23z&#10;Nayet5rJgJNeCZhsQt+Cyp27TT9s2zxv/pxYJFYdGbBqyeqTh08mu+PAhERRJVmSJEmRZEWSxXTq&#10;8NFDEyZN4Ck+zER4LlxXX/fi88/fun5dBTZuwNua1slRPzf1dhg7C+xKkmnTzWtJa0FZYeI94BlQ&#10;Grc+z4H3zsq6goBjESktnj99ZtmSJbEoCAbGC1Gej/FcZNVTy65fvaLHldE/NygxCrHmWR4Ak14Y&#10;rPovAJNvP+1vTb41NZDeXmB3Bc0qjx469NCcOVGuauNbn3S0d/UAl7Rgq14GeRshmwyWCY6l8jlL&#10;BTfs5lvoHuDn3PKkGJgYkv3TxBxAFnCoDuVtqTsldSelhC5vgwhCWf7lwCZvO9DpMo517gDBJtPT&#10;Lfek76XahWPt7h+UTl5JOYAjWCSO+gBqVdP1XoHwM7TcoFsOZxS1q71l3ar5JM1xfGRogFv1/8YE&#10;WiBplqJogYlEqoa/v+XHNIx1kY2VjYrVWZWddbM1MpcFn4MztcylM+cXPvo4G6mvZAaG6OpwfcPn&#10;336ZTCYzaf3OvO9hb3D7kxJR3tzc4J9sdO9lgixLx48eHD9qMEfRAs3iFLXwqZV3WroVEcb40MRt&#10;9+4GJ154UAtOXaBPJvXI/qNjh0/Eg2QAI4EVd5DpHxAqggxGkDhBkyQXqxO27/w+lU6hT3yOmnLD&#10;xjL7ouWfsQ4o6WO/8F9CL5AjwYuTIlE0MaaKgP4pK6dPHJ46YTxFkREhLKWhuIiC1+V8U4QUUhyJ&#10;5m1E38EY0dYXOhCvDh08NGjQYCYI4oFhQTIYIMkQXV/d8MXnX8tKRhTh/bb2QW7tjT+tBzfuHct4&#10;Yx5ZprMShGS8Ze/vm778dHVb2y0P+v9D4c5dVxT0SbaNsi2lQVHUdAoco6IrNuC0BYi9Sme70tGK&#10;JHwIvSxD7Rrmg0yu4O5BSSbi33//1bhxo6siETKAzVmw8OSR82IaunFC5mk59OiqblpoaFWWgfx8&#10;7MjexUseGlBXw2PMmEnTfv15V1dbXJVk4MYcqJmqIGhKWlHSipySO9raP/1oM8eGWZbn2QjPResG&#10;1L20+tnbN5tQIHpEtiLLsoTIyHIM1BSai+UcNVgYlRc+k5WI3IZznnk8aQZ8tioGq7KYOn708KML&#10;Ho7GYkI4yghVrFDFMeE5k6acOH4cKhLAhtfa3pa10zNEnhbo22OY21fh/G8gvN6VA46VcoOZMah1&#10;7PK2GVA6b7p2deniRdV83WvrNrS2tvVIQB5GvIaf6ePEgevZv+H0rE/QrkfP2sjNDl432Jluf6K/&#10;0IRkt3vhnA9lyyqCUmg/bY0Aw09V1LQoJlJSPCElkyAemHa/7UK8XZ/cgVvOMI14tacnrvaknaTy&#10;f9A7cG8m9zc+gUSUErxfZoAmRtEAPTWjytKFQ/snVUVJRqD4yNBKZuX/GeQoHqMYgqQointo1Ssn&#10;m4B7DBB1w3GAWagGaUwHQnD0aZK6kpGT8fdff62+bnB/bjDG15NMbN2b77V3dGsa6SXUpnhYN45l&#10;aNl7A8PdaF5o8jZy4Qz+IyYT+3f8Orq+hiJoEiOGj53404ETkqxAXQZ9hrTa7eYCNSA0tAMRuWX1&#10;bmvzq2++SlN0MMRUhuiKAPPvSr5/iA7hRCBEkjiFVeLDG0ce3H04FU8r0H6pAK73XhvZnX/2Xll/&#10;C0hQI6xUOM4t/gACwmd6Dh0+MHbsGIEmBsRq4VO3TQZEH7Spg+uaXocu4DgUjKorqZm0pOw/eHDw&#10;4KF0kMIIOhQkQ/1JGmPmzH3wxo3rfhvCDwONNOhn3vaBJ4DWVDJx/dKV7zd+NK5xCMVGx40cd/nS&#10;Za+N+H8mzNw2s12bmvO0hed7NHHDxRddGOnxpWVRvHD6zNonV46ub3zrhTUt12+qMtCJa23t+OGD&#10;T0YOGLTkwfl3m66igHaat2NUmO4/HGYlK5LY0tyy97c/Vi1c3BCtq47Wjpozb93P25q747A/ZL8y&#10;E4W6B4pqrchyKpm8dPbCW2tfHdHQGA1XjR43Yf2WzVdaWoDcJsuZVBrI29Azq5oWlbSUTiWTiUTz&#10;reannlzB0wzLhnk6zHLh2ob6Da+t62prR0YoGl+MPYCNTc4BClyFDRtsGfYuDMKyPcT2yyY2P7Fe&#10;RsOTFuXi1aurnltdVVvHRaK8EOP4GMtGlj2+5OqFSykZqkeaji3yQCsuyzr9nMYJrhw2Kph9pZ/4&#10;wCey9zalZBTqDcoAGg7WNrAh03P62LGFD82vDte+/epb7UDezsgy8Glg5VU+VQsv9hYKd8ILLgWI&#10;LZLuVE1y2nyjWpnEdRh/O5VKx5Nid1xKJKWsPrk9Jh2Eo7ztyS0nKD09qexlggsD/kE5katjZH/j&#10;vwFtXTZX3ra97mUA6VeUr1w6vmzapMEYTXFhmosMraBX/T8raYIJEQxFUBMmzfpl55HuJIhVCTWv&#10;TKt7NiM71aZHurwNHFpKarK1Zd3q1dFYQ5AeTHD1LF/33Evr79yF6mQFDdosSuYbakRzI5ec5f0I&#10;c6V0eRstlaqqtty989yKxWGBiwg8w9CLFi+7c7dde+9yzGIF2rZBdwAS8FUOfNUc3ntg1tQZOE4S&#10;FB3EmH/3Zx+oJCthqLBgkGBwhibpuXPnnzpzTgaR3OEOzZqvC+ynJPcz/n7dyQSzvJ3d+hRaX1+d&#10;DMK839J7dSaTOXb48LjRY2kSGzx0uFduxkD4C/Ufv9BklGx8IBN/EFBQiYMHDwweMoQI0hgG/KXh&#10;GN1QN/DLL75MpVIgBdA20Xnj1nX9DECNz3pbmOTtjJpJp5JXrlx6+723Z0yYDIzuGX7e9AcP7z0o&#10;gut173z/82CZvbPqzRlgy2HZihgDRB8Fnp0dpoFxRtCZOFRqBREgrzZdf+W11xoGNlIMt/7ll9vv&#10;3lVkta29/bXXN9RU1XN85KUX1sQ7u6C3QnhaagZY8TNyWuro7Dhy/Mhzzz/fMGBgVax29OgJG9a/&#10;3XTlKrhP1t2MG4RoxCD3nOjsFrjSFy9dufzeB+9PnzYrEqmqrqlf/NjiA/v2JRMJFElU00WHPQ2J&#10;6JIoyaIUTyR/37590MAhHM2zrMDQYZYPDxhYv2Hda11tbcg5eZZJBm/N9FhvRIxXtinoPkG23Y0n&#10;tl82se2J6SmcK5R4d/yrb74dOWYsj+RtLspy4YWz55w9eUKSRMB/6EgRyjwOeeXA1gUzkmxRakPH&#10;hehfWQ7nAOrN5/rshF1Adp00vOnS3jrzwgHmVL4/AtDk7Xx7HLVn/549s6bNjAjRl59d23z7bg80&#10;4QRXuhae5MsMOBVUizobyC3IGNOONQUvxFz9/gLYAiuActYK1Q7qzBUD85OsJuLpru50d1zU5O0M&#10;PB609XcEu7xdDBTon9wkb1tDd/ytUUAz3hPkIS4P+Z5rYrkBb7aV5ls3Fz06vTHEDsVZjOFDFDvo&#10;AWLV/62Cw1mMYGJVNS+9/nrT3Vbg6Negy882C6TQxzmsFjguh5OknEx8sfHNhoYhFdTgEFtHkFWj&#10;Js48fuqMLLpPl3mQh635YUxbJeThC5pqXG8X4wKX/gUdTqtXLp0bNaSeFViOY/lw+PkXX+5KJHM2&#10;QwUCbIRkpauj45svN48ePZJmOZLgMDxcEaL6h/BAiA6GaAJnQgTFx6o3ffxFHAT+LbYL3P8orYda&#10;UNbMygCz/TbcpSFdGEuq8sF8Tqkrr6qqerPp+oLZ85ggMXPufK/oMmgg/D0B3MX2qCKYavUHcNTr&#10;qizQ0EORlYP7DwwZNBxYbuMUQzLVfPSJxcuuXboGbxOBtA5+KAe3LZ1/xXxNQS+7jVNVtbW59def&#10;t818aJYQjVZX144aPXrpkqUXT58BNYD3lNZM/oH/hU7zpQG1PvxwUj8TB60vQ2djotLc3PrxF58P&#10;HzEiGok+8tAjxw8dTXcnbzTdeP+TjwcNHVpbW7fw0YXHDh6RRAmKu1qMAARFAc6Erzfd2r17zytv&#10;vDZ8wqiqqqoJE8dveuedq2cvick0ENLkXHlVG8iazA/UZyUxI0mJru4jx48ve2aFEBZqq+tmzJz1&#10;7jubLp+5KCVFFVpo62GE4UZdBqbewIob2Hurt+7eHTByNEXSLBNmGJ6hBYYVho4a8tXnnyfjCXAr&#10;jjTkESF2PsGHyEjKFflknr8g9I2CmumRFEWUDh48OPfBeZFIjA/HhHBVOFI1IFqz+cOP493dwKgY&#10;tKPxYanySEbNSJK3iGhht2PL5UKfA80yZM5b2H18ZWXkZv63j490GPbcthdZmTZzaP+eOTNn8lxk&#10;45sfdLR1Qn1y6L8S9XK3dc0/3FhhAMXcNeJ6Ze1IXaAqIIy2AfugcC0R8hw520OF2qPWwa9lWU0m&#10;091JEcTfToJ4YJq8bWo5c/uVTd5OlmIs95eAayf2PSSKAjp7tz4tBHmIc+wXOa+dq112gJLg4vrr&#10;11tqYjXDCGE4JVCsQDDC0H70qv+jgsFABOZHFi45dPJUAsTaNtFVkGiKagqFbQVGNcio6vYfNo8c&#10;PqI/PRBna0gq1jBk7J5DRyQRXm+apxJnLnnDlbleMMvbrvOCCwoqEJhIQdcU9w1QjVVFvXbxzLCG&#10;ASzPcQzVOLDx869+lIDn5+IHBDj4hjv75uYbWzZ/PH7sWBxnAyG+f5DuBzyW48EAFcQpkmCwEPnQ&#10;o09eu3EHnMYWW9x/FEAP9d6T9C1EJetSBB7kqSrwOGpK4XtYoT2HAnyxuCe2yNvwpyrq+bOn506b&#10;hmPBJ59YiXYI1g8R/k7ytrUuUN5W0mC2NScwy9sQv/38S3VVLYmxJE6TODVk4JCftv4owwAE2tlo&#10;Xnm7IMAmQ0TEk51Hjx95ff2bI4aOCLPVMybPe+Xl1/bu/UNKJaxf3Q8oS/XLgsLWGhg2wCuYjSkv&#10;1DpyBsTZkoBnsrbW1q+/+XrSlGkN9Y0rnnjq1LGjHS3Ne3fufHbFs/V1jfU1g19a89Lt602yCO1K&#10;gbsO6HtMBv9p6Ww5+ufhr7/7avmTzzQOGR0O104aP/3FNWv379mZ6u5Cam6qBOLFaCRkF1/gTQbK&#10;/HDtEMWO9pYftv7w4PxHotHqUYNGvr3u9fOnT0jxhCKCkjT/arpKM7hgl7XLeSBvy+pvu3b271/J&#10;UhxNCTT8XxDTeNnia5cuoWMFzcO2J2Od29/4xPAI4X9TdP8itz3ASQNwgnvn7t0XX365pmYACAkW&#10;jvFCLEyHX1m1ur21TQ/rXXDNkfzmIMLZHuSDe8sZMORtcOrn0JiFwTzlqlC7xHWI2eElb2vGE4q6&#10;d/cfs6ZPC7ORd19/H8jbcg/w7QdT5Je3PTuzBt/LMYKXvG10e3O5jvK2s22XlVyw+otWw+8ceTuu&#10;2W/LSEh3Kt9D3raW5wE0hSbV/wB52/ng3MYr24NSoGnGlABftJSVZl+wFQeGQyYjS9LaZY9RND8C&#10;F4YSPMFyGM0N6U+v+j8rWYwcOGjIh59+1daZFOFBeQ7ZtgxdYXwFNcSgKqP8zRcfDm0c1o9pxPg6&#10;kq6qqR+6fe8BCaygQH8pp5SCW6OoM4ucqukzkc9mggWi+TNv2nt8v20DJAfETIl3tn3+0fowy7E8&#10;yzH0qNFjf9t9UEF3I5pqn8ts6wFtZQGrSNvd5o/f3jSwblAgwGIYgxFUZZAKVJAVlWQIY/AQOXzs&#10;xKN/ngZBFQsspDD4bNPeA+qeJZv1gu5Z6kVC+ZDpScs9KW96tL1O/mqjbYcMJMb8iQFMM8zBA3vH&#10;jRwRClQ+//xL4LjHeYG/P1CufuhoTJgzoaGf/ggKVoosf/HpZyzNUTiDYQSFM3Omz7l07hIUidGu&#10;Ljer0gBPUGAYJ0m+dfv6Z998OHnG1HA4Vl/fsHLZ6qP7TnZ1dClQuVdL7LgRLx3F1cWsvH1vUdD0&#10;haYaD3cegMe60IO0skXgY0yR5Hhn17ZtW8eOHd1Q37jm2bVH9hw6cuzgex+9M3XKpPqahkkTZ370&#10;7md3bzVLogJvocFwBbZpkprs7j7x59E3N66f+fDU2iHV4XDV8JHjX3jm1X3bD7W3dKC7aE2oAIKx&#10;Xh2wNUf9EmwAwE9SOto7zpw9ueGDDaPGjopWV08cP/WTjZ+13WoGmYC9dlaBvEe7k4e7CykjSwoI&#10;qCHKFy6dW7j0USyAMTRPwx9Lh8eNnbL9p9+ktASicyNBPV9Ps2xDwNyLPIEbzYFEi8L3HaWioP7g&#10;hpxMzIcf2uKdAT5c5B07902aOI1jwhwXYbhomIk9PGP2zWvXwFELPLbQvvc9eLXzPx8prTBvz+Df&#10;fllQoJDpihx5G5xH5BGAc5CVt1FHMrweoIUPqPZIys/btk4ePz7MRD//5Kt4PAnigcmKBDdrOfSj&#10;6mRL12b4/Cyx7HKLhgo1aBBJ3uW6Mt86csCdVDKdkwRmripqKgU0yeNQ3pagvK25m8itEELZ5O24&#10;l7xtP1j4C8KbH9kG0sMNOyb2zsQRRXzyl4BTvTKq2nT61PwJE3GaH4kLQwgOp/kgyQ3+N/n0/70i&#10;JsQWPrniz/NXgHIWPMHM6adOGeYALYTapKKl18Q2Rd7127Yxo8b9m2msZOswqqq+ceSufcb9to/M&#10;yw571Sz1zYdC0t5HQPK2KKZ3/7R1UEOMommapQmCHDVm3M6DR+HtAUxWnLytz0ZoL3fretOLa14Q&#10;InUhgg0RVH+MqsRoHGcwnA0F6Ei05ttvfhDTYu9uWu5ZOxmLKvxnyfL2/YVMj3iPQ2ZoOHz4wITx&#10;Y0gcW/D4Yng/m9WIu+/Qq/3QcULLLp2Z1ubmZ55aTuMMSbAEQfKk8OSiJ+Jd3cj7giLBYGDoa7jG&#10;+iTVeqiiqyHAaR+Y8l46feb1114eOLShqqrh4QWLP938ZVPTdXRRaUwvWhzaImabvCjmAPd+gnVr&#10;6om8J8+Gj2gVWIeqiiImpXhX4tK5c199/umMqdNYhhs5dOSaZ557dc3aWXNn1Q8aNH7itJdfeWP/&#10;viPdnXHgKxzcIQP7aiSVdbQ2f/PZ53PnzIlEq4W66tHTJy979oVtv/7ecrsFeDID41G7jtYCNGfJ&#10;gx0Uus3vam+7fPrPHT/98ua61x965KHYwAGjJ0x6Zu3a7X/s6mjthMXBnmlfpiFzgLwtypKkXL10&#10;eflTy8ICz5AcBZTJBZ6PTp8x5+tvf+xo7UB3+HC3kY9L8H2OHzdz5C3tUZ4cegtlWc4cMskyFAxG&#10;SVFl9U5r+6pnXoiGq3kuzHORCFsVYWt+2/KllE6Dq1ekawC2e5p+gTm78gIJ6jaaPXBfDfusgAbu&#10;bBWT4zBUJci/33/9Zcr4CWG25rtvfkql0j2Aw0AbwzopOsrb2bc+WFQibxD1VrIKgtOkZpdigddF&#10;NZVMJ5JiPA70ycEhD5S3wS03EuRz62uXty0Thi8A+21XP+uOlP5dgDqWNmujNi63vF0o/irMdmJF&#10;OpX8dNPGaiEaYrihQXYwxgZpnqC4Ef3olf9HxfARozd//2NKlDIZoCwKDGpyB0UekcFN3oZ+TZpv&#10;XHv8kQUYMwBnagimprpu8Pe/7U6nJeQuq/dg9CAHoFh+toF/z1DYrFA8MplMZ7xr7aqnCArnhDDP&#10;CTRFT5k2688LV+H9dmk0aF0AWPRKYvrCqVPzZs7vX0lUUlQlyQZxJhhkMYIlCYammOlzFra1d6Do&#10;D701poriKlSQLvAbK0rkY0mAbofsa3X5AKz8wCxxbyHL8sUL5+fMnkGRwbWvvQm39fexvH0vAK5T&#10;gEmstPWHrXXVtSRBkjhNEfjIxmE/f/edJILNE/RQpUs1ZZK3e9QeSZKPnTjx1JInYuFYbVXNxrc3&#10;nb94uTuRAAWhi0r9K/9XZAWj8LF/f6Gg6cuHvI2UV4HeAQg+onS1te/c+sPCRfMbRgxmGZ6kOEGI&#10;1tbWhYUYwURWLX/64P6Dt+80J1NpWZQVURZTIrglVuTzV65+9NknTyxdEqsfwDLRpY8t/f67bw8d&#10;P3b1+s1kIomcNsFZCKkoZ8AeGfg5z6iiDGQz2GlaO7s2bXx7yZJFM2dNGTV8TCRazQpVK5Y/ffDQ&#10;kRt37qRBsC7UK1yqpO8x5LSUTCXf3bgpFo6yJEfSAsNEODY8fvToX7f91NkRV0QgQOrxVvJxSRdq&#10;vOBOVO+ioP7gBgcOZPMFHIdGYaIk/bpj9/BRY2lG4NlIjK3imJpHZk5vhYHT4amNLm8jBZleQ+Ea&#10;giXKlFmYzZiKhZm3SFvfmmEmk9mza+eMKVPDdPT7739LpdIZCUR7cZC3rcjtDX76hp80HkD37fnI&#10;0u7xnRlnEy2MFrPI2yAoYTqeAvrkKRQPTPeX5qjH5iFv+0WmB9jjdCsewVcKzrNwlFKE02GGT2Q1&#10;BvSfNyXub3wjH6m55edLfa8BSUXKXGI6deLgvgnDhxMEh1PCyCAzLMTiDIvRzNB+9Ir/o//48ZN2&#10;Hz6qwHM1CSiLWeuWp7IgvcYdMB1rx5/oVDtz+dSxB2fNwplGnKkjmBqOq/3yu1+AvG3SJi7bHGlC&#10;tuNYX8DCDA2xIuDZE4tBcRk6rJ2egCcgbXdvPTJvFsUSFMeTDB2ORta+vK6lrVMxriD8Z+gIXW1d&#10;Sou/fP/dmBHDCYoIYmQgSFQGqECIISmGolmaFb768VegoFRQFXofaA9hfVoYSmdi8dD2QA79vkyA&#10;+uRJZ3m78IoXu1dTVfXUnyemTZ5IE8EFjy/V1fZ8l156r0ORimEceeur+wNQeM50d3cvf2oFHgJu&#10;pCiCZ0hm7ow5na1tyBrWIu5mJ3JPaMaH4OpJZzn6EubZ3RXf9tOvs2bPq6mqmTp50mcffdh8545W&#10;ivbLX8Q/8AHTsmHsWS2M1XUc4A4YXFCLafH0qfNff/PtMyufmTywsaaWwaMsATSPaJLhGoc0Lnh0&#10;weeffXbz2jU5BVyUqbKiyoqcFG/fbv7l1z9WPb9m/JTJ1bV19Q0DV6xa/vWWzTeuXJZSaWjUrQAH&#10;1MgNOPSKr8krwGkf8PIgpcWO9q7Tp87+8P3WRx5bXB2Osgwbq6uaMX3mmjUv/PrTT7dv3IBnhchs&#10;1TjEN1UUHQjpG3pVUUVR2n/42IgRoxiaYWiBZSIMG4lGq1csXXrz6jUQ3hJG1da7X/4pysFfmiF4&#10;Zbt6boI+AGrBgtxSOsolFg5o3UbbDwFA+VZRMjebW+fNniswXJiPxrgqjqlurB908/o1zUU5YqY2&#10;FUAf4/ayENmyDE5Ci5UGnLdwXvBsHh8dwIDrBrIA5JTnUDhk+d5dO6ZOnjJx+Lhjh48D9sLDKe8z&#10;c9hSoBlMj3zUK+d6XG997V9+vndDrsTsxTjD5ZkJTulVVU2nxHhC7I6LqZQWfxvdbzv2Nbu8XTBA&#10;8MxMT5faA9Qu7xlKaYlSvu17FEZq4VNHSbAHCc4DWBskb3e2tT23dBFH0DQFdMiHY/ywEBci2SBB&#10;D/o3+eL/Dq9d98bd9g4YjAM6H7Xm5QtgpgYzhSLLuiMsSMOtK2cfmjMbYweTwiCKqcEIbuOHXyRT&#10;aTCh5HrV7SPk6ZXelqkQeXLoKxREBmAx8Gl2/eLpGZPGsmGW4QSG4yZOnLxz914R3idoc2ZxPdto&#10;QkgSWrlb795Z/9KLsWgExykMJwJBMhCgAhgTxDkMIx6ZNDuV7tXDcWcAg2EYStT64h/4QQYok7vo&#10;k/vvjjrcWsF+5m3D1csX58+ZyROhZ555vuCiC0zuAGOnWcCk3Ccw3TurkpxIJF5a+zKF0xTNMlQY&#10;x4ilCx6XRAmJLQ5MyMd2VPUcAcbgp5ppvX33w7ffGzFk6Oihw9545dU/jx3tau8ACqj2gvwDbdL+&#10;gRW5C4Bp6s6+QJIU8IWpJNPJoyfPrn5tw5jRk+rraqq46GCKjlYRIYEY1jD06WVPbfn444N7dl+7&#10;dKWrvVNMpcSUBKLydCd/233w2VfeevChhY2Nw2JV9bOmzNi04fWdu3a13b2bjHcrsggsulGX009i&#10;kNgGDt9FYGudSsmXm+58tvXXxU89PWHi5PqGAQGCnjl28usvvbjjj5+uXrrU0d4mi2loEqJvvo3O&#10;aVQG/KC8ja7owTyuJlKpjz//kqZYhuM4NsyzEZ4JNzYM/GTjO90dHdlDZN9wmBgs8vY9QbnkbQs0&#10;ruZ0HW3TGE8ufXyJwPKMEInyMZ6u5bmqU8eOIOt9I2PTVJBbVra99FdFby3KiNwR0/twLw+NFahy&#10;cvDA3jkzpw+uGbJnx37grBh6Gvb2Xesgb/uBXd5GP00vCckY+WZ/B7hX0wonedvpc0VRkolUVzzd&#10;nciRt53uxwFKlrf1OUeC+jjWd5o6bB/AgRcFo9CLuHuCAmuZP3me17nIx2anMyBPwNzQ8nf94vGR&#10;g+ppnKfJCMmEJ2D8MIwN8QLNcGOEmr2r3+pOpvTQHmAQF3e9Z8y8+vyLVsaMLIpbNr4n1IwO0HWk&#10;UEvQ7LzFKzu6usw7Vc+qlxt5WA1f/CV6bEEAVQbG2+vXr2U4juIZmmYi0arVq1+9faclLaYSqXiW&#10;M4VWHLlxMnMMTuLpVOqn774ePmQwgVM48JTGBEJE/wCFUxxGceODFZ9s/txvl3YjDHmL9XFIYiDb&#10;RXsNaOfpQrELCkl7byG5hswovA72VgB5oMkO2U26LnNNV688Mmc2Q2Ib3nzTtXsUDf1K0PrcQMEz&#10;cl9BJwz4o5LV1ra7Cx6ajWEETuB4kGGJ4Osvb4AKi+Bs1YF+Y1uM3ojQxBrGazYeGvWGxUA30eCy&#10;X7p87cL6Z58cRjLTpz28//cjye6UqgDP1LmjLbep/Eyz5W3ZXkK5eiASXGVoRpgnN1ORht9sXc9X&#10;U8SFocJkMX352oWnnnsqEhFohhW4MEPxLMYPZ6pmTnnw04+33rx4I97elejuTMa7pZQopdOpVPzy&#10;lTPvffr6jPnTozVROsxHqqsWPrTi1P5TnW3t6URKhlffGRBkC/UNjVa05QB9RlaSye7m1ls//vHj&#10;I8sXDhg6MBqNxKqr+Ej9gjkrj+480dnemUokJVFSROD5TJe0UZ2Qdylb/VFBwGWaJKdFUUzv2rdj&#10;0NAGluRpOkyzEZaPCHx0+pQHjx06CbolMoQrcaiWpWVLzKSIKhSQHlKmHSsAL3boJHHXziNjRk1m&#10;OSBvh7k6loy+8fLzkpT2tXra62t/oj0t0EUhkn6s+fiDMw02+EyWH+7HxmiUAr+D8u5d26dPmdYQ&#10;qd/x+14gb6clEDnCzmITVfoWxprEEVmPPFqXQDOF8drUuwroM+5w5h565CJv24oG8nYSBN+OJyQg&#10;b8O7ObAbMCVEOaItQsnyNmSCqAB98nLcbzsw4C8Mf7WBqw50t+CM3H7hZ+HPhScV0F7IP5z7aAnQ&#10;M8x0d724eCFDCzQtUKQQZISRBDeMEHBWIClmfN3gM1/+LMJgTjL04SmpwK+D4xThCvv1NCoaLJqA&#10;/9s2fzqwYQzG1NJcLUULL7/1EQi/bLnz0Da4WkbZv8C6m+unsUTc23PWMja0R1bGK3itjbTvMmom&#10;nU68/OIz4TAfjvAMy1XX1L6y/p3m9m6w94aRgRw4ox2s+7jHMxMDN3yKLB/Yv2vS1PEhggwEsYoK&#10;IoSROEYGQuCWe/z/VDw4YyHYU7ksSb0Ib/VjD8b6A+j5QCuxkIqVVqJf+K+ae0qg1mV55J64YIB8&#10;8mSHthonjx2ZNmkCHqh88813tE7u+kWxKOO5W4HdwQsWqnK5pV1vgwRgA/3Hzt/CLBvESZygaYLl&#10;OHbf7n0gjpMErgizKkYGjNwstTZNDiDMmASCNotpUVaAj+vOOy17Nm95btbkpbPn/v7DzuaWuNvY&#10;6kU4kt1ncJw8ywjvroi2spLaA0ysgXk2FHrVTEq6fOLMutfWDhw9mKSiYT7M0hwWYsbPmvfBh1//&#10;efxSoiMlpqV0SpRSkpKWulo7/jx89IctXzy36olhQweQAYwKRx5atOiVDe/v2HEw3pYEeuNwLUCn&#10;82jcwbtspAEODC/VjJpoad3549ZVKxeNnzKstq6KYbjKED109Li3N3189sz1VEKE0bmQZK5HonNs&#10;PuMhyBxYFwPn2PAGVpGVH3/4etDgao4ReOBJO0xzYZaNTp/94Jk/LwC7OJ2knE26HzhSUjRQ0blu&#10;C+5HWCSuTM+Fy1dmzpzN8ZEIG2PZOkaonzNp8t2bt1DnAilAYksmZWAd9MIGe1fRWRnUFdLsWZhr&#10;UTQNntDEZTh0du38Y8rkKdOHTzl17BRgbFpBZ1DWYi28BcZ4lnXYmVYwV0tO+7dClqQCJHyvPuAy&#10;S9qaCuqTA39p3QkpkQL+0kAsNrO/tFz8lz2LQpGBnmm6ZbfLhILgm69/Cbg2Zw7ydRGvfuEHnh97&#10;lNtbAPSgHge3+9BySf3u3VfCDEVTPMtGGDpM0ECZfEiIxSiGIMipk6dcO385yyjN5lqvGMjNgYfW&#10;fu3ICMNFuap+9fG7tQNGYEwtydWSFP/mp18ngcVXbq654yX7V8njyIpSm11DkXSh1slalLl87yd3&#10;j4oYr7KtAH6pzpbnly6OhgWgdsdyw4aM+Pbbn9IgkircRBlm7blZQUKsfSAfoHGrrMa72z/98J0h&#10;AxppggsEqMpKKoCRARwP4NT4yuD4YdPTouxVET8o4ltv9tqOgP8+8F5izQ3hsjKCK08Y6DeH7d7C&#10;gAfcmsAT0AGSdOLoofFjxlBYcOWadZo6XNlRYs80o/eyyv0T9Gt94s2o6qL588GdJsmSFAvut3Hy&#10;xvWbkijJwC058ntkosmDSO0VSK8qGVFC1uuKKEvXLl5+ae6CqQFi1fiph/fuF2XZY2yVDfYyPIh3&#10;REGJS0dB5BmJXVrZBPgUaEICzRMllU4mk8lEoq25+fTeA6sff6ouVsWHWSFST0cHxhqHPPHqy4cv&#10;n+2Od0tJSexOp+LJrs7Ou9dvXDx8dPtX3z3z2JIBtfV8JCJU1U6cPf/tLZv/vHqpO5kEns2h/jaQ&#10;k5G8nYKBuKHLPRj+GvySyWTz7Tt//LBt/tQZDMvy4bAQrWscPXn5utd/Prj3blurZmuGJI1sHJRs&#10;PbLTiPFSk5mB2AxDecOY8pLcdP7C8EFDKYqngRo5L7ACx0QaGoftPrAHqG9IEpDMjc8d+OYMfddR&#10;wCd5kHuRcA/huJfLIrsmaslu3Ln78KIlrFAV4aIsX0eH6wfWNJw/eVrzl4aS2dx/OQzMApGls+hW&#10;gB+WSIvWC+yXSeUAtLYAnhFUWdm/8/dZU6fU1jT88vt+UQYxt0Q5A7QIrB/lwqFufvhlsMZUQx+c&#10;UmURuEJ0nHLdkdOOIKXfoQXigSXTwH47IWflbfhD8naWfPiD8jYwRzHFMygc+fyT/wNXZAftfwyM&#10;k1ywJYJOF7o72x6aMYOmaArcZocxSsBJbmiAHRZiSIYZO3rcrh27JUly5VOmB1yDGK4b9N6dsyZp&#10;HxqDNvutrqKufv/ZB1W1Y0iqjmZrMYKbsfjp9q4uFYQJyRblH36HrBtK/F7/XLtRK2QSMQAO6CUQ&#10;dzR77G35Gvlbdm6V/DA3hu4RFoyI7o67Tz7+KMfwXJjlOG70mIm/bN8LPN24tH8Wdgo9AaNfKGIq&#10;LaalI/v2TZs6haEFHOdwnKUIEJcoiHMTQkSjEP1u73HNjrSQ/HNQyreOKJ+8DQaWH9WA3qhFEXDs&#10;ijak1Z6Uucn8feWMjJ/FzVoAuFaV1VPHj00bNx7DKjd9tNnrEMERRRN83wN0OSgIpZNpWZTefH0d&#10;idOBABkM4TjGMAT17EuvHv3zVNO1Gx1tnaoMp6Dsx+6cQYdx2nEsfKCqbW0duw4eWvX0U/NGDPv4&#10;2ecuHD8miQ4XM70CybRBdKPZG8V9VTTQrOKnRLTF1xQorS9tgNWAvujjHfETp85s2brtg7fffnDB&#10;nKrR4eqG6lFjxs6dPXvBY4s+f/+L9hu3MrDFgcgqylJSun23ef2mjbX1dTTDMbwweHDjvFkzn3pi&#10;+a9bf4q3tIILc6VHSUMfqkBFHFgoIOVUVVZFEZy4SOl0R0fHrdu3Dx0++uobb4ybOF6ICPX1dbNm&#10;zFyx4ulvv/r27o3r0DO5rt9ubJbBBJs7bs3isb11wG5ElVJpRZKvXr2+4PHHOXihzbDAITlN8gMH&#10;DPz+q28ywEcaNHVGJrCOWblDRYeJHigkt/sKYGKAxyLWFwjGuQBQOwBaEqlU6r1NmwbUDohxEZ6v&#10;o7j6xpqBl/48DZ29a3YLKJifJlOhTDTPEH2FQpvDd3rvo2kr7CJr3oKgR+FkKvHV55+MGzmyiq/Z&#10;8vm3CRB/Gzx325L7ho0e47lZ3tbIyIlU5gzLODL+dOlNCMjexPSt5GcSRB01AYRtoE+eTAN9ck3e&#10;NqjO/eXqk+cjyw3yP/J2sYC7DnAsa33x94N1JIDhhJbGs8f2NdY0MBTPMAIJhG2eJPnhAXZIJR2J&#10;Vb+w5pXbd1uz0o5NZLbCWpD5T9vH+ltVVS8cPTh23ByCBfI2jrNTH32yvbNLF+NdS3ND9sDa4+ts&#10;dQzkvHL9MC8cPjceFZWpYYMCte8LnWgdJ1Wj6hofoK+0jJq5dfXigzNmAM9JPENz7OARo3/4+Y+s&#10;/Z1HJfxdEWTzgPI2CNmqZI4eODhnynSeESiSIwgGx2gsRGEYOzFE1QfwF9a/JSIfzz7y7yOUVd5W&#10;0iLY/+XFfcUBK3J6hiZvO7/08bxg6Bnp/w9c9ijqiaOHJ40fT2IVL61/wyG5N/Iv+vcB/FTEBrhb&#10;Bj6iVTXT1tw6afIUCqPwEImHaDLEEpU4zYRHj5uw4JGFb729sanphqZrg3xceTQZkgDBXholV2/e&#10;vL3hrfemzH5s/evPXz5zOgFcchQ+fyG4FYrg/bbosZM32z6BSf/feFSYvK0oyu07Lfv2HXnn3fcn&#10;TZvFV9WN4avHjBw2feG0N9a/fPDQvqZrl9vb2uDJq35oAnbYSkbKtLV1fPTpp1OnTnnw4UdeevXl&#10;Hb//crPpajoeh57GgbCttXhWVAaCN3gig6vm9vbOnbv2vfTWhseeemLUmElCtK6uduDUKdPee+et&#10;qxfPJ7u6FaAIAZwdmeRtM+ddJBpjxBuAyhrgRlCW493xTe9/2DBgEM6GGShys7QwqG7QZx9tVEUR&#10;3TRkS8kur/6Qt1e4kGxC3izuA5haIbtbQPI2sEcAE2wqlfrg/Y8HDhgY4yIcW8vx9dFo9TeffATj&#10;ooPLEq1ZoMW3xhOQU+HydraZC+ebPpNnc/DMA3RFtwMdR9iT2Z+gilvcYYBkXsUAWmVZSkvbvvth&#10;0pjx1UxsKwjcI/YAY2XoE8P6hX/ATu9sMaeNqyxddv0Lw4TT/rUBr5rZkE0MB4+5dCdkMhkprcS7&#10;xG6gTy4mkb80d3nbj780zwIhkElOt91YLg8K4sQ/KBz3G4Ot5nxw5KtKd9udd19bHeWBK2qK4jCM&#10;w0meoPlRQXZEkBk7aeb2PUeA+oo2UcKBAP0iFjBZ+mAFvOFOrVn5nBCup9gaEmenzFvS3gE3Z2ij&#10;4TAp+IC3CiukCk7+aKU2zV76xrGs8MGI/EBuVzVSfebopaqmn0yA2Rdod8t/Ht0zadxoimGBb3Ke&#10;nzB55t4DJ6Bxt740eLDUB/TFFmQBRW7wu3L+/NLHF/NchKLA5TaO0TjGhDBufCXRGMIXPfVUa1cn&#10;NNS35vYP7hvkKGWmlZ6Un8MInz3YP3JVQw/t3zdq+Cg8UPn+po9ykpW30HuIogcF2gSrma0/biNZ&#10;hgqRJEbiQRKvpAmMYTAGxykiRNTVNm79/iew7YORC2AIGp3JdmjzA5B6JFG8cOH0q6++Mn7clE8/&#10;+g7pGmve10qZzN3wt2lQJwABR+pRzS6gCtSCTqXSP2zbPnXWgmGjx06aMueRhU+9/+LGIzv2x1vb&#10;NZ1qQyvBnDOUgVVFldPpZEeHmIgDwR3efwJTL6DXqsnbSO4FR6eocZEELquyKB398/yji1aNmDh+&#10;0qwZj8x/YuWKlzZ//NX1y1cUcF2mmVsjCUdb57MrjQ8gywiQA3AFoiiyJAGV9b0H98+aPVvgowwj&#10;sHxY4KNDG0Z89eHnKegUJqsyVggPywrfFexdeM6/ppfGIYqhswclQTmVTv+47ZcRI0YD/+RcLc/X&#10;hYXqF59ZDaIbuORaMFA+mj+AkmIrojzgmY71lRnZsy2ffcPOQoNv+c8IvA57NCWRtLRt6/eTxo2v&#10;52p++3mnKCk9MAZffpVDL5TW9VWlRxYhp6xvSgbkHfIE7p45vHFXUympOyF3JyQkbyPH4ZoyuaWR&#10;M2WSt9OZnjjQ57e+8kRpvC4FngP87wPHajo+tMNnsoLgJG+Lqfjv338+bvgwhqQZmiVJNoQxOMWH&#10;SG5EJT2Or1mzfuPd1i7FkNV0eduYr7TAHt6j3m3aQoIujHYApO2ujpeWPxMODwD32yF6+qJV4H77&#10;XsnbyJ218xx4H8FnT/Ejb4M2VXtSifjH770RiYQplmU4VgjHFi9/9ubddi3WSd6SfMG0YdcrkOpO&#10;fvf91qEjRhMkQ5IUiPWK0ZUhZhxO1QWIEWPH7DtyJINuJHoVPhn6DxyQs6aIKrjiLh6lNwT8/ND+&#10;fRPGjCJCFe++C7zcZztwiZn/1YGkYihvf/rhxwxH4TiBY2QwQAQryWCQxELgx7HCo48tOXPyjIKi&#10;4xpwk7dRYGIwl0r7fvv58cfmT545a/OW77u74khsU9HRbW8wvzfyvEdw7vuWLVuBsqIsyZcuXtv+&#10;y57ff9176NC5Ozc7ZOAtTM8ByduW+d0kb8MrSpAGeKmCRvnacmmiFdw4ATUkPRMogcuKcqu5ff/h&#10;s7v3nzx07PyNq23prrQiSUAyByf+8C4R/XzI2w5DWDsJgp7V4M22lE6fPnF46ROPRaNRlgmzQJM8&#10;Ul87cONbH7W3Qgs1FNUSfe7Wkz2AbvUcqCsIBtd8NqIzQ0qGc1+zQ5O39VUbbfwkSZbE9MUr1x5d&#10;/GSVUMPQNSRby/Oxl59+RkoDJYI8O0Of0HsXOrErRd4G8MtwX8gqnrgQ5U/edvzeYDmw4t69Y/v0&#10;yZPrqwb99stuMS31pIH/gXw7b294Th+awOryNgu//ScXtk9yGgUS5iVvo2EP1CuSKbE7KWn+yeH9&#10;NvjpM0nO14XL2zYq4d/pDPBPnusvLS8X3BMUp+zhH+4l/60A62hvcl91z5cM9LVSxhpqYUW9dfHs&#10;8kcXgDNgCkjcFMVRJE/RPEayI4P03NGTdxw5BbwQmKsBCdPnXSd52yDeGK6WJ/AhyAEegauSIqdl&#10;WVYunzwyedwcjqvnuHoMY1ate7crngDCtnYaXVRlPdnoBWP8F/d5XyFfTykAqEW6W+6+tPwJigGh&#10;SmmeGdDQ+NGWb9LATXHx3c0GE9Xw/6FqUqatve3pVStZHlxxA3mbYCpDzJgKYkCAjkWr3n7n/URC&#10;1ObhslFig3+G+k95f8DHwl9OAC/IBa0hFn76Ya93Grjd371zx8ghg4lQ8ODRk772D39/oCEHHcfI&#10;So+ivvf2Ro6jKZzEcArH6VAQrwziwSCFBcmaqrrNn32RjCdgWApTHvb9IWoIJZORlJYb13/44IOJ&#10;I4Y/+MjC737b1ZUA03hW8djQYfynLVzg3a+LBDpWlkBgtuxGVm81bYW1tIpOB1r/tZfoX/bFXduW&#10;mGYYZF+K5hzjKyQ/qKoMJXYtc6NkLSsnBqCzfvMQ1okB2hTwyl0WJUmSLl248NyypTWRGMfwPB+l&#10;mXAsUrXq2eeuNd0CR/uIGNSB858iO1ECx43/+608hfgV/2xklAdOFXRGTkok/UIveGJre/trb7w1&#10;sKqBpaoouobjo88sWZLq6gbqzminiNS5Hcvx8xD1LtvjPDD3Uvh3AV/7ahGA8sjbSGtAr2b2LkKv&#10;gqIov//y48TxY8aPnHzsyClwZiSqKMJibr6OdTQGsPWFBuvAR3SYxzisZA4sM4hb1m6wfWKXt73y&#10;BJ8jeTudFhMpKR6XU0kgqWjytsG53I8KlbcdiMhAT7AJKJXkPoY/pGRfEDRN/aK+8upV/4mwdavy&#10;AHQ0GTgws77wCaCcpiY7O7d++v7wxsE0HWZplmQYkuJIkscJFiPosTj7+kuvt3cntVjbuUWhpcq5&#10;esZzu2BkGsOachI8k1YkEOf1zKE9I0bNJJk6mqvFCe6tDzYnkmmgf5g97bYX5gN5B68bvMqEU6zX&#10;rbEPqAUbgfQqQKQDSb5x9szDkybQnMAJAhtmR40ee+jP8/rlvzMvSoJuQ6QqGUmUP3jrzUi0miBY&#10;DKNDBBsk2LH9sUEBiqTYJ5atuHO3DTHej6Vzr8Ore9yPMPzWWF/0Dvzqkxsogp/en4BpI7N/754x&#10;w4dROL57125rgv9QwOkUesNSZaXp6uX5s+dQFEniZBCjMJwMBXEcpwIhGg9RtdHqDa++2t3VCa1z&#10;TXnoYZw15uuiiyrLxw4eXLFo8eiGQc88u/bshctpEfiaBrENwKWomujuuHn1Quvd24osu+1Q/0EB&#10;8B4CFhguJyzpsxJhbl76A78ioQXWY9Gs/ICmoZxNfl4gSqD+ee5zeIeelmRREVPi2QtnX1y7prF+&#10;AM8Av+e8ECMIevlTq85fvCSCrqjfm6H6QPdKMOQY3PDaO6SLrIz8rHkA1FLXSTb5TC0S8FKjnAfe&#10;5QJ02Kp0xxMfffTJ0AGDeaYGmnDHpk+YcObwAVXzM69z27G5/T+0wi1HHQ7ytr2BTTDnV0x3Lxo5&#10;0qF1rEHBSpbkH779ZszIUVNHTz194gyok5yjZ2qkdqJbz1x7k5MG+iozDgxyB7zBLeQsLQcuBWV/&#10;pcDvll1VVTEtJpKavI084puXJksWhcrb9hzA31Kmp0sB+xsHoHFfEKzd1B/8fOXIg4JQeg59i14i&#10;VovjYl8gc+HQJmg0qSBYzo1zF5946KEwH+G5iMCFKZolSAbHGJzgcIKdyVafOH0ROdDKud+GAKPB&#10;rXDjubVsK0EgXy0mDajRH999WV0/IUjXUUw1Gxnw48+70mkJnOTpHzsVZoNldTRMY3x8WgiMKdJ3&#10;vvb0bvO/v4qWB+ZGzPSI6fSPH2+qpiMUFxH4KBfmJk6Y/OfZa1lfOAUB9YGcmdsGVDq49QJ2Sl9v&#10;+bS+qo4kGAzs+KkAzo55gGoIYoEQObBh6M/bdohpuWjbgnICVcu+c70PYO9o+nPXg3YUr8fxVQ7c&#10;hrwTxAxQvCoAHpl7jxTHT2ClVEn545dfhg0aRIRCb7/7iTWFBe5ZlQee1OZ5Wxws8QuMIqCkAVcQ&#10;9dOPPxxQU0OQZCCAByoJPIgRQSpUiQWDJE3yNMlOnzL91AkQ8VXrIehn18gFxt3y/n07Z0ybzFcw&#10;X2z+7s6dVhDTFQTxBiGixHTy7OF96xY+smrs+K/e+yAej5e5sn8dlLOp5QJnIcetbJYg1L7wf3K3&#10;3+UhGORimp4cM/UsDJlqG2RlwGG9nE5JIohbltyz47cF8+fW1dQJQkwIx6JCOEByCxc9fenSVRAD&#10;XgZXgnAe1EnQTv3hEztb4KTpOJl6LmkApiLc8igAHlN3LwIQbRMqsq0DjxFgwLZEKv3Jli+HNQ5h&#10;mWqGq4uEa6pjtSsXLb3T1JQl26NZDQa5JHCpuEeOiHaYpzFTgf9qU5U1NQLKzHDc45xxb8BrjwTY&#10;p6iimP7yi89HDB0xbeT408f/BPyQ1LRst992ZKPloem1HqVC24UbLLWwFsnbea+XNLMQa/HOsFba&#10;XKTfBgBWqKl0PA7k7SS830bO0pAxqJGjka+bvG1P6QrkL63L+zLBWrd7BF8V8kTpOfytkIcdWZ0D&#10;4we7gar2NN+6/M5LLwyqr+dARMowxTAkDZR4SYzBQ3SgIvT86rfTaUUVHY5rvNw7FASdHqjbKH76&#10;zuuRquEYW0fSNZxQ+9k3PyXTaRh+sxBYVjbraaFvFP2hE6DTCxkEWXFeObKs0P5tT6UpLZUbWscA&#10;/1XVjCSmN7/xKhtgaC5CsTzJMuMmzjx/9XaR3NBzzv8luupXen797puqSCyIUThOVWJkf4wZ2x8b&#10;GCJJmglzkbc3ftSdTObNrDwAihXuDPdXLb8oa25o71hQZ/G7n4NE+tRkAvK2y+1QwXBjjiffVDUj&#10;S/KR/fsmjB2DhwLvffKdNYUFblJ9ueBJrVa629viYNnpG5OMZikL1JzeXPdSNFxFkDSO0cEgGQqF&#10;QkEiWBHsXxEKYiQRokYNH3f82ClFUaHJrW66ar5Y0euVTHR/uPGNYcNHfvDB5o7OhJyCiktpUZGk&#10;RCL+249fzxk0cFqAXDRw5G/fbEul0uZv+wba0LA+7muUs9KF5pXXL4k+xksftcUBGP1aru2MOmod&#10;WJ/goLytipICvJF3//HrT/NnT6+KRAQ+HA5HeT5cVzfg2edfu3LlpiwBYRtEKYMymCHcFY2CWP5X&#10;hWMnyG5U4GCCkposyTt27Zo6YXKYr+f4Bi5cwwjRCaPGnT5+Apy0Sc6hkzTjA7RGgKDIcGTaCgQp&#10;ReccPKDRbv7Bx/mbzkcS2PdyU6A9cZFwLxIpdCiAwz//8N3EMWPr+NpdOw7IcqZHgjfT9jXbj6xn&#10;FAilaKggYsjbTtBUnqGqKUjlRi0amPpbUyoY1MyS2FJpQ0YuRt5OxKVkEtpvw1zQDIcIMZdTDnkb&#10;KpN3W4KvWOCnDe4zgE4gxa3dyRdL/oGG7HZLG13gB91cxD96c/XA2mqODnOMwFICRdAUSdMkdA2N&#10;M0889/6t5k5tUbNxu4TeZGo/Re0BkaVBRmA4p5Ovr3meCQ8NsnUEV8PxNZ/88FsSSPy24gtC0b1F&#10;25haHxcHeHkLtdbs3EQou7ztcwFAUxI631czUjr52SvPRoIcyUYYgYuEow8vezEt6ZtsO1Xlgl79&#10;G5euTxg5jqV4muRCJNUfI0Y9EBgUZAIkgwfxFauebm5t7ZM5QILugAtheCkoa5UsQlbZYcjb3gVB&#10;f2llkrfd4Mk3sJdT1KP7d08aNYKlyZMnjltTWOCeVXngSW2et2WBcb4J3EoBU9Z4vHvlsqcEWiAo&#10;miDoQIjqHyAq+2PBilC/fqFgMEhj9KwpMy6fOwPcUAF5W1UkYCWriHBrY85bkS8c2ztt4sjVL62/&#10;29IhA+e5QMIBznVTyR2/bhk7snYQKSx/8Ildv+/r6ujWFJf6oNYmaBtC6+O+Rt9WOhd+44f5g1tN&#10;HB/6g4P9Gui30O8w2u5DGQ9YooH9NejKt5sufPDOS2NHDY0K4YgQCQsRnue4WPXL6zbcvHlbBgHA&#10;oU/WrIJG8eQhlJzBXxa5LQ6EbTkjivKeAwdnTp4e5utZro7lq2guMn3i5Iunz3gc4+bI257t4pZD&#10;Dty6Yhkh6fnbt8U+t1seUNWedBptxZAbS5ApkrdBoGn5p+++njB6TEPdsF37j8pQbVqCcYKsNdb4&#10;4LlJN3gFpWjTabs1Mw3ZxR7tit1TmpvB3E/s8rYV5vYTATd9bDhVVUmmUt1xIHKnoLyNLm5k3ZTD&#10;koObvO0Jg6Hwl+npSfX0JI36mMnOi7IKFf/ABL114ARvfdn3QCsW8OGpdDadf/PJBQ2RMEuHGZpn&#10;GJ6kBJKkSJImCIoI4EMmTL9w866qHWg5j1iUn33ayYec3glnFhjDD+4Avvz4vdqGkQRXTdFVfO3g&#10;P3bsF0FIicIKKBsKGkfFwSN/tL0oCG4EOz23S0oS8Dejxrs6n3xwuhBkgTI5y0Vqwuve+Sg72Tp1&#10;ZfQcxfQqqa307vTL778OrKunCIYgWRznRv07VF1J/CsYYnFy1LDxp0+fh6Zs1q/LDgt/egtOreOF&#10;QtMXAc+V2j/EDPjdG+hcksTU5o/er4lEsP7/euOtDz02f/9JQHdSIHhuV1fnsscWhhkGI0k8RAaD&#10;VJCiQkESD+BYAMcwmiGZoUNH/vzHblkGHqkMS9SsfyD9rrH91s2Jw4c9+NgTl6/fkWDsL3SpmE6l&#10;9/7+e3XtiGmPztxzoSltuLIpGX6zgQufv6T3DfyMQSONMSc4VlGTTfXttEfKYqHIIESlMbKy23dt&#10;d25Nn0UuJW7n+wAwq4yakSTQbyVZESVZTKYu/3ni3ReeGz6gnqHoCB+J8lURPsrzkaqa+hdfWXfn&#10;7t1kMoVoA8uTwU+NdcWfBpabhXng1mjgiFxyuOPsNehUmDoScNogStdu3lq+dGVVuJHh6zihiudi&#10;IxqHH9l3AGwj0REP+j7vDOxWVfjM7aQof7b3PxwrrnmlU4G/tJ3bJ0+ZOH74+OPH/gT7HxhAHra9&#10;6UtTu/iCeSPo8KHDo1y4JXB86Am0iUQHbRlZF5dNbwGRVjUHBdxvZ/2TI/ttbVibkhkDvVh5G0wW&#10;2clJ7elJGftzNw78gz4FbF7Q/I5CSmnwt9HIGUpgwVF7ZKWr5fbbL79QH62iOYamGZKkSYojKJ4k&#10;WIqgCYyKVA/54JtfEikRhBxwB4wMkrs65u11IIFr78xkMl+8905V3QiSryOZai5c9+2P29Oly9vO&#10;pfmAK6XlAxrI5YIbwU7PnTy4gD7S2XxnyuhhERLYb5MMLURjH3zyLdrVWXRITZ+VaTerz2edzXfn&#10;zZ1LsDxBsaEQM7ZfcGCIwgiKwaiG6gG//rEfXLKVbdPuCrT563X42Vib4dSaZUahJLkgXWI8sFKg&#10;c6m9vXXNc89wDIdjwXWvvgu3LveKpvsGKAYj0A1XOtpblixcKLACDsYaGQpSQZzGKokQkLeJUCXO&#10;UNzix5Y2N7cgCUebN6CPcYu8ffjAgRkz5uw7dCyRTEmipCogfTqVPnxw15ypE8dMfOT0mTPZNakc&#10;QzdPNsZIAWeXZZmh+hD+x6BRTT/Tgv+UJSArNhd46ZdH3gY/6HRAFpNdHceOH3557XOjBg+hSJZh&#10;eUEA3tEiQiwSjo0aPenrb7e1d3SpMgjIDa7BDanElFcpXdFn45QLvd9oPqFvWQwWQlfzwE20KG35&#10;/IvBA0dTfB3Dx1g2OmLYqMP7obxtIh26Tix/PWRJliXge/a+YVThcCQdGm8roqJIysH9e2ZOmTJp&#10;1PTjx84CH/uycYxm+tLULvYzCIf+7rQRNMHtwAyVYUzBLgmKB9pxmggDl3IOGSqqmkylu5MilLdB&#10;DB0Uj9IcN9ZMph952+Cm0WdNeUCOKpmepHrvLhP+gQP01ukNeRuoYefP07C5gJ0F+vBMpA/t2DFv&#10;6gyBCdMcxzIMQ/MEzRM4S+IMSVBcOLbhvc+TaeT73KsIdGKUg7xeW1CnRd3X3KPhP1Qx8eba59nI&#10;4P5UDU5XhSONP/2xP50GEQ+s+bgid5igR6Yxa5+AvNAHqh8WYh3ILwSFfJ6debOfgFuvrvbmh6eN&#10;oUNsJc6FCJKPVX/18wEYglU7IMxmb7SkfRI34JseraXgT5blrVs+rYlWURQfJDhgvx2gQgRFYlRt&#10;1aDfdh2RZcWr0DKht/PXUEirARSavm/gRFXazYVnL8FMAOqZao8sil99+lFDTQzDKj/b8kthM8D9&#10;Ayf25qCgzgp1a4EbM1nZv2/XxLHjWGC7QWM4i2FkAKMqKonKShwLEcEgzjKR9a++3t3ZBc1fQbhm&#10;UJQKbyB0J7AZNdPR2vr6S2u2ff97vCspSxlFAt7IxXTqwJ4dUyeMGDJk+I+/7IXequCGyDelJSEv&#10;0+4VeokqP9kaPMmbsgQULW870qZ1bc2jk6rKcmdb2/Zff54+fSLNUCzNs3SYY8MsG+b5aFW0buL4&#10;Kdu2/hTv7laBpI18QVkC+RqLVk5BOpyIsCF/ChP6YLXqK6ABn60/GNEw8nkynfx407uDGkaw4VqG&#10;jzFUePr4SRfPQE/apvo7zMAFsdIFRrbl8WHq0QVyX5WzZR0Lhfr2qqxKafGn774eO2rErMlzT58+&#10;DyqrALtuKzf1TMC5BnK3YQJQNQAD00R0Hl8sjjSZuwHKx56gRKSAVnhazBKGGhget5nTafbbQN4W&#10;0f02CAaW2wfMZP6Xe5UMWCJvWAE91fXElfsqtNA/yKJsA7JwaCI3+N9MKtF1/tihF5evrKsawDJh&#10;huM5hucoHqfB/TZFUAROLXjimSu3b/mRM1HAzsJhzAemHg1vS6Rk/I01z3KRISGmFieiVfUjdu47&#10;WmZ5u6CIGkXM3A7lFwIjWEufwaSRCKMDqa0tN8YPrA5jYYaPcgw9dPiIi013wVuk9m+ewxxVGS19&#10;3UdHMoAuzWBgMOXovj+GNQ6hSD5EcGMxegCQt2kWo2uj9e+8vyUtSX22afdCic39d4ITK1JKT7KE&#10;zowW1wIGrJkANMeo4N7jq08/qYlEaJo6f/UGWrFzP/srwHCZ6wY00fsEuI9SJFGWRXnf3h3jRo1i&#10;SPYBDO8fwCsDZCBIhAJU/0oQfztQSfNM7M03N3Z1xaG9N3S3AQHkbeTdRu1JJRJvvbz26ZVP37p1&#10;RxF7QIRnRZHF+I5ft82dPHXCmMnbfv0lmUohK0RFgmHAbL3lPwi9VHefeToN1TIDdFfTht7/Bkij&#10;LYdE6BoZ3PKpkiqKcvOdG5s//Xj8iNE0xbIMz9MCz4ZpNlpVN3jGrPmvvb3xz3Nn0+kUEDUkEJFb&#10;u++wrERe6gNlZRDMKc8l4l8OuRwCEqGiXmtqWrlkWTTcQPE1FF/FcrExIyecPnEKHnboR+mOgBJg&#10;nqne/U2vwKMLWOsOI8O51EyDR25m2Hspegxc7aptLXfffu3VxgEDxw0Ze/TQcRAlF4R+sPsn9wHQ&#10;HSXN8zwo1Pnq2BN+6lMcUM4O/tKQZr2KvGzqUBU1mUx3J8REQkymwL5Qk7dN5wBm9vuQt3NOCx0A&#10;NPnVnoQC/NOUCTpJ+Uj7B37gqiLVm9APgzKKDKy2u7vadm7/esmCWQ01dRwbpekwQTEMxdAkh5FQ&#10;3sax8ZMePH72Ogz6Ys0NwDbROCczwTiTMj+zdC2QD1yN0omut9c+z0eHAP/kZGzoyKkHj52W5YLk&#10;bQcUL287dn7HhwZcZsz7FyaxWYWad03njw2KhqNkjGYiPMvOmf9IZ1zUGtFcL/SVsW82au2nW7hA&#10;35iB+C6td++uXfUsw4UJih9TQQyoIEM4QwfJMMsteuqp9u5uWTup9WyO3obXps0vnMZIYShoQ9tb&#10;cGqIEu+30V2Wzhlb7nboSQyGAPfbovjNZx/WhiMUzV2/2wmj2BZyLl3CiHZgiWNTOaQrB+zZwrrA&#10;8oHcK6XSrXdufPbhhqED63GCCuBUMEhVBMl+QSxUiQcDRGWAIHB+3ITZ+/Ydl4FCI3Q3ZUynev4Z&#10;NXPt8oUp48d++cX3yXgKXLkAhV/p4K4fGutrZk5/dPuvB9NpUfvSmC5KHjh/adgbp3gYefnkZznL&#10;dkJ2+Ok3YJoXGPdSkfor2KzoUScNdVjkU0tVMrKc6u4+f/bIq68+W1tXQ9Isy4cZlmdpoaqmccqs&#10;x15b/+nhg2eAHz5Zhm79jKxAoY4jL4scnuRhEMhH8j2vwUL/IvK2U8VzHugJcg2pQctJSldX/P33&#10;Pm4YMEaI1PHhGoGvXrzwyVs37kAFX6/7QpgD8CYLNM/d4P6mV+DECQ25r7K92wMeuZmRnZ9NXQUO&#10;AFVWEonE5s8+GzVs5MC64Xt3HwIX1xLwYuCwW7eXZRCAflZ5G1bD/pn5meXfoL629PnhVIoVpp2l&#10;wQi0aCF5G1oNIIDDDllNQmXyeEJKmOVtXWjO1hv+nw99ch9EKj3ARXn5jOX0In0U/Q/uT+gLFRiO&#10;qa6OPdu+nDdlZIRmwkyYpiM0yRM4RVMMS/IUyWMhZsDwSb8cOAM90NpHMESudOF93YKg+XpwPP1D&#10;/QuupIqcUSTp3KEd86dOCtADMW4ARoTHTp7355mLmrHlPemEFpES4R6OiHIVrdlhWzMCexRVPfjT&#10;lzxBCHgMp3mGZh5dviolgaXQuRFN0KgrVCNAg6luILyLnE6Jv//866BhIwmSG9OfHNCPCOA0RVA0&#10;To0aOfzggT0q8EUA17lixaH7BGgZsWhJFYT71huUWJq8nQv/8gTcTsjanUp3e8em116pDQN105aO&#10;roK7Snnlbcd9t0O6csCerR7iXgaX2+LJfXs2vPTMmMH1DEGEgmB8YTgdwIj+IaJ/f7xffxzDmOHD&#10;Rn757c+dXWlJVMSULIvwhhu1g+7mOtmd+Pazz2ZMm3ny5Bmoc56Jd3b98ePWRx6c8fjK50+duabX&#10;GupZGSigPf+GsDdO8Sg0r0LTFwooLcNVBpSib5PR9aZTqZCYjKJKyVTrzTudd5oVSYIyHFiPoIv7&#10;jJyW7ly79tOXXy56dAbDsCQrUIzAcAIfiY2aMPnlNzedOt8kppEz/Iwiq7IE/mEeuQZRznA7OXXi&#10;FejOaclLes9FCU7Z+hi22qK/smzRZ0OrvA39aSvqqfNXZ855nA3X8kJ1NFLzyjPPdba0QlcrZVsG&#10;7l/Y+onW6wpserQ7y86UqOMqiixJP239ccLosVMnzj196jzohZIqAfttW7GGCJ2VV01NaU0N30OZ&#10;Xtv3G5sJc3cwf6uNFKcK54Gtg7kClmHQn/XSmcNNYMMO5G2pOyl3J+RkWgKRBNHSpKc1pQa/vPK2&#10;Iad7UalCB+qFnNs7QmOHaowO//z5B8UhX8uCxgVzWZ40doB2g3krknRs784F0ydEBU4AYZaEEBkm&#10;SYEgWZKgaYINVmANo6Z9sm13R1qE5nUuZeV2Bt/yNrDuMT/KngfCxRjI26LUdPbEK8sX18TqQsxg&#10;kq8nycjMuY+cu3hZATfSMLkLUb0IQ942l34PR4T7dFkYkBGPzRgARHlMtj+zYB5PM2E6RgCLA27p&#10;UytEEUb20eVttB7Yoc8dxVFoqht0dyEpmStXmx589DGc4scFqEGVVIBiaIYlSTYscMsWP9re0SHL&#10;PbIMR08xJd4vMG5xrC98o2z+6sqNtNyTKnlNKgKgi0L/phm1p+Vu8+oVKyM8R1PslUsXYR+F/HLs&#10;xGWFw1RhbBr6AA7FQ+dGwJW0nErEX3ttXSQcpXCKIhiGoDGcCkL/5BjGYBgbClJhlp0/d96F8xeQ&#10;sbeC4nshJ8+65QuwAN+zb+7UqW++/npLSysKcbz79z9GDxr+3kcfNXV0q5IE41xkEvHE/j17zp06&#10;lUH6BTba/qPg1Dj54OAxpSjktU0oEca2GNZQF7eNyL2mlCh0D7RMi3cndm7fvXb12hdWPn3p3Bmg&#10;fyGKUlpUZCXVLW7e8t3KZU+MHDSM4QVGiDFCjOWEWE3s0ccf+WX77y3tHSow3NS8GmdF+9K55Xae&#10;a935e8EmJvx1YOWha7cFFVR7Wtvjixc9HQkPiERrhHDVlFFjTxw8LINzcS/Pu38TOB0glt708LwJ&#10;2PKl06lvt2weOXTY/OnzLpy9AEaTrCoKcMqUs3kA5SnwAEuz7oYPzaNS6VHgabQJOfK24VoSNTVS&#10;T9CUrM3nJs49oUzIlbezxFu5Ce23xTgUuZNp4KkfnQMbChXZH/y/vPI2Urf1mmrR2pcG8c+tr3T4&#10;ZI1OGCjL8bivUJQlk3LAdaLoCzjO2BpsHcgOePuVJ40VsLIg756eZHfXVx++Vx0JcxwfYcIMHcGp&#10;MAgARrEU8EGFx+qGfPTNzx3xhOZaJB89CEWyE07M8EIPKRiCgd56q+n99S+NaBxIsVWVzCCMq8PJ&#10;6OTJM0+fPSsDz6Kw7xdTmA6vBnCHZbz2Boyc7UXY5VoLJZZK2XNwfWidtlAHy6iZ7pYbUZ6OMEKU&#10;qiLpMMPQ8x56OG7ok2tfgzaDO5oclMYnrb/qpjNgpf0+rPUAAP/0SURBVEimUhs3vcMJ0TFBeiDO&#10;BGkgbJMEhzN04/DGX7ZvlyWwcDj2VuAcEPhSthJ536MEFpb8ddmRNttv5+0f3m8LglEW8E/e/sqa&#10;NRGOJ0Khg/v2woeWG4T/IMCxC/4rS9KRE6dWv/jy0KHDOYYjMZogqRBGhUJUCGcInCExkifpeXMf&#10;bLpyDW7d4AwBJ21t5pF7VDkjpqU9u/eteW710cOHRVFUFfXqtaZFi5Y8uejJtrY2eD8J7tKvXLmy&#10;7p2NEycPW7/q6a47tyEpZWlup03u3xVul6RuMqEjYBghsFPsq/6fPU/M3nhDkmHAlIwIxIlbzS2f&#10;bPl62rQ5VTX1UT6y46dtYjqVSqdv3b578PixlS+sbahv4HiepsMkGybZKM1FGgc2rl61/PiRg6lk&#10;UpWAXzQHeb50uM9a+acQlw/vWzjU1fq3Ddo3cH5Q1fOXr82avSAabghHqjmuqr6q9pfvf5BEEdg0&#10;2r/S/u3tr6vcyK/8XSyceGXbauVH1voAkgn2ZiDIlSqK6W++3DJq2IiZE2adPXUWZAlUOTKykmsj&#10;CTfYqEUyMHKe6Tn6AQc5dnk7u8ezUKw1kHH1VBBMTLFM1Q4NkdMtLAyFNlAoIncON1VVTafFREqK&#10;J6Uk9Ovj7C9N/zOvvG3Yb1sfa4CHGFJPT8Ir2KlTX/CCtbaFAcYqh1+XkIl/+Nk/lVahEnEPSoZF&#10;ZjI96VTy8N4dj82bwzMCy/EROszTURr8wjRN0QQWCUdWv/Zm0+27SI88LyP9wrXOyHMi0BNDcrci&#10;isf37Jg3fQbDRUm2poJpxBggb0+YMe/UuQsyGEDWLAqGKzH+AHQoe2EtR4ShOcdOoV3etsCiuW3P&#10;wcjfPq0hFx9mERrK28l4/KH5E2iSiuARiuIEhn15wwfogiqbTxFriE8YK0ImI8uqKKsXzp4YM3bM&#10;WJwcGGIwiqFAiHiGYJlIXfT5da91dYvabZsN6FLF58nR/QTHVvSN0r4uO3L0yfPOwFqn8kjhG6ay&#10;0qnUFx+8VxuN4MHQlYtX8q8Uf2+ACQFFYwZeEprvNO/YsX3mlKkUyVAkjRNEIAR+lcB+m+To8MJH&#10;Ft+8fkuWVXDuiU5IjakAXLoA3d3u7vjdO3e6uuKKojTfufPi2jVTp888cuhIOi3JKVmRlLOn/ly0&#10;eDHfMObRhXO2b/0x1dXtt5Hzd4f8KfoSgEUoAmxfolB5G2xI+3AUaGsQ/D/NqbLWc6DelHrxytWX&#10;1r8+ZPhono/hNDd70oxTR48eP3l6w/sfL1z0xPBxEyJcNEwxAsczdJgCmuTRh+Y+uvXb725euSIm&#10;U0DzCkaSh+cROh96v1/Y11Urep+G8iLvDG2HIadlwOG2evV605x5j0Qi1Xy4ShCqYuHq7zd/nQbR&#10;bsScfM3FaAoJBRVbAhzEvPsBWd4j8RbcKEOWwN0QuH9QJGn7Lz9OmTRhWM2wA/uOAENLOZORtV5v&#10;hXa8ZWJsEa1bBphKtcjbDntIr1kMqcpqlTK1IHSgJsZTUndSSqUl6CwfznB6XpZ6+5C3vfkEm0PM&#10;9HRmepLuqfoUDso81r/LCTcBIGdU+yQBZWV9et9BMvqu+2ILDoSki5cOPbl6brg2zDI8xwkCJTAk&#10;T1I8SbIhkiaD1JRJjx08cjGZSgNVQD1YfBngwG1DnNLkbbTidrS1fLBhfUN9A8PEcCZWQTTidB2B&#10;8zPmLz9/+aYCD6zu8QypkW2vUcnwyNPepS0uwi3fOmbl2O3BE+uQQVO6oijH//iZxXAej1IEW1U7&#10;5Mzlu4okgcstl17WG0AruJrJ3Ll2auLE0aMq8PpK/IEQCFBEhhhKYNg6fsHKVS1tacNDgX309xJQ&#10;v+01Sd7eWvmAtJvQR4V/3auQgImZ9aE7HDtrUdBlQmDfJaW3fLSpOiyEKoLf/HjMYVg5Afh9lfpc&#10;cIKXxsUwwP/YhOIWMHMF+reqKmWS3Z0rly5iWDZI0EGCCeF0ZQgLgvjbVF1N40cffy6mJZBec18F&#10;mYd+QPbWNts94Mokk4x3v/jCUoyNPr/23fa2uCgBM9pUvG3Tm6urGW7p4jdv376ViieBEbjsj9wy&#10;dYc+g8YOHx3MFS6DADnXsD5FcPjE4ZH1jdPL8sBcBNIJhbM0+gNeu8lwTQdO8u/ePPXiC49VxcIC&#10;zbEkR5Dcg7PGz3944pDh9ZGaGMOHCRpcEkRZLkyzVIjsTw19bd22pqt30qkkiOMMOnNGkYythU6C&#10;9ygH84ILM32jV1l4T+C3X5htvzR9GQhVFVPp9a+8VVfdEIlWRWPVnBD9/JMP0qkk8PrglrttK+IJ&#10;c99yzC4f8pRVbLalAV1JoztVgx+ADjhIAIuBVrm0f9cvM6ZN5unG7dsPAfs+eAAKDJU95n8rw0qp&#10;oMe3stPpk3HbA19pn6L/s8X+ydKGoPbICYe7lNzeAk+PVTElpuJiPA7ut+GyVqq8nQcgHlimp1MB&#10;IbjvV7i1U2+imDJzZu37F9mqOY8BsK1S5JsXz65/4bHYcJaIcjjJApeeJM8SAolxJM5SJDV07OSt&#10;fxyOJyXk0RPJ217TUV440GLAmEjAvbYKo79Kknxq344FM6cwTJhkwiEm9gDZWEHVPBBkFjz57NVb&#10;t/V7lfvzVLJvUdjK5BuwydD2W0nHX1gyI0ozNXSMpvi6wcMvn2+CURxB3/Bo2l5CZ3PbytXPjwji&#10;DQEKI2kSp4HiK0WSUXL8/EkHD55URUUWFSmtKCXvn3wiu6V2Hnl9DofAGfcL0mpPqo+aBQBs5qFJ&#10;DJz+tIsTMZHc8vamunBk5KTJne0J6zcGclsz28p9CUhARlGVtGh95Q3//RBJPTCSNnQupba23H14&#10;2eM4yT4QwCpDVGWQCgZILECGAkSsunbT5i1gaQBBjG0FmAuF2f55eN+UKTO2fPNLS3OHJEpAnErL&#10;h3ZvHzly4PI1r1671gKEfDNj+1iV9C8Bl1mlwN7okksRKCIn4xP9zAuQDhdxcP0ETrKUdDJ14+zZ&#10;L95/ber0YSzDUDhDYCxFcBTFkzSPUSxBMyTN07RA0xwTpIXa2sdeWvPRlp9OnbwRjyOvzFCI16zS&#10;rCRkvfoZQPpiRsezf/MPfMLSJcC/kVqHGu/ufnbFinC0jhOiPA9+q5Yubm9tyaiS0yVcETDKLqJf&#10;OsGajaNCYFnhRLVJxM7Z5aEzKWjCrSqitGPbtinjJtRXN+zde0gBTm4yigStrT02AKbDEce/C4GV&#10;WSY4PjeuAsyvXJrPmgE6f4BHEPaMdcDIXGoiJXYngIvyZEoCmi7IXMXlu3LI21A/KOVlv+0DNg6U&#10;H70kMNxzOLLOVFn7yxw4fl44oCSrnSWriprojP/2+ZYRVRw5gMbDPENzHMcLNM8SHIFzFMYSPL3h&#10;iy/bupMgcgYILiBLqixC8wRr1v5hGUSWBlehmwEgPAMdMEVUUjeuv/HEEzTOYFSYoASKiP43NqCC&#10;rg4xkWXPvnrjdivQJwdKeuBXOosKQ5na5b6GXkfUTPE7lyMhjGfCVUw1Q0d4ips6YuQfm36WkyLa&#10;nTt5w7ShUL45JUb0KHKmI9710tL5jf0qSZKmQiQWIkMcxcSYAUMHrX5pw63mTgmorMLjgEKWEiuN&#10;TjTkASou52DXmmtfIG+V7RT1FZlpBYTg7jMYdy3wD60LJRNd77y1juWYxx9eIorAE4FzxfuKJ3kB&#10;6gAM1QogpkBhTHPYoMiKmJbS8WTT7VvfHt6zZMMrAhsJVuKhIE5gLItzQxuGHTp0VFKUlCiqyDDO&#10;XIhpXwqKT6VfW/LUNz/+nEimVUUVwRGdEm/veGnxsumz55y7csV0Oa7Dujz856GQVi4bdMfyvuBz&#10;XFgsJg0gRy3QukeWwdmoKiup5vbDn3+3cOxUjhFIgmUIlmM4nOJwnCUoBicYguAJksNpHifYBypC&#10;0+bO//7U4aQsAaEO/qBmnAo21/47j9HZvL/wWd+i0dv53xOgBlbV7nR66dMvVFU38kJNJFzD85EH&#10;p866e+uO7HgoYkehzPEzgXjn6fYW3r96WPEWD8fiEKDyEeQl8PcJ/Cxoh5NAu6j51vUNa1YPqWsY&#10;OnrSvuN/Qn1y6I3f/xgwDhPy8g0ogLiwxuWxjjyv3WH5Cv6JRqt7Zpq8nRa7k1I8ISdT4HpOu9/W&#10;jYwtX9vkbc8CHJHJALW9eInxwArZrRYJm/L93wSOfQwMVk371/4yB46fFw7N8EPOyKKaTiSPHtw1&#10;Y/LIWJhhGhk8As+JOY5nBJ4I03iYIZix42ad+PMcdDkLh2zJBNgBxovFtRakEobT7FHS0jdffVw7&#10;oCZExUJUFcFEQkz0AWpgkKoJYPySlS9ev92sin0qb2vzm3a66LSHKFNj9Qrc9hMeNGcVw8Dv3JF9&#10;ZChULUSqqEglsDig+pMEIbAzH3v8yJlzEgyG7H969wu0V8sF0vgDp5VqpvXPo3X/+hfwpY/TeJCu&#10;DGI4h3N13KTps7bvPSCJitbHUB2LO0cv4hNjzry38nZeICLtTwxie43kPpa3cyoC/51Re9KpxBfv&#10;b6zl2FFjx6bTaWDx1juVvYeAOoeF1Apuf2VZ6ezsun3z1u1bt1tut169em3ezNl4EK8MhAIBAg+x&#10;QxuH7t2zHy4Q0NeGZW4x9AQzGTElPrti+aPzH715/aaSlqQ0uNyWRenFDS83DKjZ+Oa7ie646ct/&#10;oKPXhp4XFNMpodvwz7sj9wOkTAGiqyhSWmpv7zxx+uQbH701ePy4IENiBEWTLEUweIgOYXQwxOAh&#10;liDAj6Y5mhNq6gZOmjz3h4+/UVIycAWhyMjtSEZR5TS0Wy0CjpU1w40hNhTJnj7YZttQlsb0AtzU&#10;gYtYRd37x46aSKPAxzg+wnPhcSMn3rxxE5opmhYhNya7PXeDn4oVmqcJDtupYrPKB4NKdGgM66Sb&#10;cUPf4UrL7TtvrV83uHHIoJrB+/YehvG3gbxtFym9oHU/V8Ui0wbPhXEuj3U4vnZ86PoYApw3uL0z&#10;A/hLE6VEWk4k5VQKunsyydv2KtrkbXRnUgjAKb7U0y717eYmLxyV7/+W8nY+uHYqBK9uVwCQwpSi&#10;ZMS0eO7ogXlTxpFBLCpQVAODRcI0cDjC87TAEQKJ82MmTd++60AqJWVtRwokIO9Ep6fJyrDwv9oV&#10;vCLJN86dXvXk4yTH4XQ0RIVxWiDI8L/xgf3J6mCImzR9/qnzl6AXN8MArNcBbRr1zatju1ge+pnx&#10;+wxI0cU+vKxioQma3IUiQGeunDhEYHiMj0SISIBkcQbsiGiaDceii59acfb8eQnZcqMa93KloRoE&#10;kLc7bzSNDEcIqGUYqMQDBBbisFCUEmJ1T6164dzFS5KshWmHn/Xhhua+av0iYFhX9U4NcvTJHUdT&#10;eWHOH8QZAvvzlrt3Vq9cwRLEpKmT0+l07gd/E6iSVJi8DXnV2tL27tsfzJr98Iw5D82dt2jOnPnA&#10;vwdNYzSNhWgaZ0cOH33+/AV4UY2caDjL28DnpaReu3ix+dYNWZJA5HMZHAGcPHyUDuIb33kjGe82&#10;fZaLPugV9zPuSd3NPHfhP7pG9prZHKc+S1aghwBVu2QieezoqRfWvD549IiQgOEUQ9McRXIkwZIE&#10;QwUpIkQTOEuTDE6xDBNtbBy65vnlB/f90dUJA33BeEjwh4rozeXHhSF2KCAYnvXh/QnHtioAdp5Y&#10;coRbT0UCPi+uNF0b2jCE46vCQpSjhYenz26+cwds3gxH2ShDp0N2DzgT76diduLN8HyLcrc8cktc&#10;GrJ0AF4qkFuGbAyd66RF8bsvt4wZOWZQ3dBDBw4DB4EScIRRzD2UIW/bqo82guif1ndaCufHnnD5&#10;xuvsqRB5OwX9pcH7beReGQUZ1HpHbnqbvA0IM9PnRGgugLwt93SVcpmQv5DCoRZohHa/wKVzGPB8&#10;aYdrjyo3kOKWosjXL5146sHRFEPHWKEmwnMDOCzCUwzLMnSY4AQqOmrcY9t2nkzBi0H/8rbWffUN&#10;NDpDMr2w6X5oUyGkSvPEBkOAqIokJm5dOv7G80vC0TAVjlFslKDCOCXgdLQf2Rgga4OY0DB4/P5j&#10;f8r6nSqS2P2hwBYyIackx45geQjuYe22Yr0IR6I0OE4w6Bs3eRshA5X9ZPXKyd3ByoDA8FRlBCM5&#10;jKJwmqCAKR0Ri/LPP7/86rWLwGEYCgiftz1cCfUF5OtXVjKSrLz52tvByiBHUDzBYCwViuChGI1T&#10;XE11zcuvrL5565oWMA91t944nXGsC4rkbN5JWOH42X0DozOVgUaHXEQV/DTk7YSlw0yCpCkEtjW3&#10;rHn6WQYnlq96RhTRklS2Ot/vsFfU1OIdbV0fbvp+8qQVI4YvHDZkTrR6IEWyOMFUEhSOMXR/bva0&#10;B+/cbtblbajiaIaes2l+Bod9GTkjp+VrTecffvTB6WMe6WjXb7bNa0R2/uzDBfJvglwOZnVELcnc&#10;oWcAGszs09sEoPPmcgOmQYtZlJvAsNbUPAlnxFT3jRsXfvhly6Tpk3CSJASajjEkJVAUR4HgjixF&#10;MjRJkyRDgUPdhpEj5qxZtWn3H8e6uxNQQxmq0iKXUIZ2r76vyCnaxhjnJ+WDgoSivwKMDVqRsE/d&#10;ZmN49CdwoA30/JOp9IRxk3ihKhqu4tnonElT7t66BTWk0WSR+/MNL1YbndnYuflHHsk/d6AVTrZP&#10;QMJRrEV7Y2mltnW0vPvm6421gx6a+ciFc5dAAhmc+HjL26atufmpXoBuBoICAeuUeOSXC78McUyX&#10;uxxYMxFz5W2HFAiavJ3Q9MmR2ZNF3jaXYJO3Acwd3K4O6AC1BzgnTzuT5AMFzdd/czi3fxYF8gpe&#10;tPQuZGglBdwmq5lEZ/uHb66MCJzACVFOqIrx7EAOjwg4yVEUS4foQcOnbP5hR1c8BdTIC6mLpp1g&#10;q4wx0+VME0gfxhBcocEYmFSA44fUrfPHN6x5or62igpHqEiEYqMUHSFJPoAL/43VVZI1wSA3efbC&#10;MxevKbq8jc7d9Ow8G8j7rXawh074vBLen/CqvNc7TwC/HKqUSr25+qlgMMhxPEtGKgkOIymMximK&#10;piiKIvCGuurPPvlQTAEbf12B2xMmYoogDdqxZiQRmI9evHCrrqaaCgWxEBGiyWCEwqpoguBInB42&#10;bOC3320GbkXQSgGdeRaoZeUDdurRkzxzsw8u3YdA26nCziwcairK4JeF3gnsvCw/9Kv7uzevPr3o&#10;EYbEp08fD+63UfRRx/26T+RuiOx70fsI9lFnPIF0y2k12al2NSvXz6feffP7sBANhAiMJEmSZjHq&#10;3Tc+0JXJYXW120VTbhbANBlVbbt1a9kTs+c9srTpVEeWV9oePV8mZUKhQuhfB7k1A85yfV4F6TCG&#10;YW+cS2oTN1Avbr129acvP1r25OzYAJ6mWYYK02GWijEEJZAkD1WnOIqisXBUGD1u2mNLXl2/+fi+&#10;m4kuBVibQUkbxntH8raD1GCFvWv56QQW0dEDjllpff5+nQHyoxyjEZjUK+DAXlFu37k5dsQIIRIT&#10;IlE2HJ04bMytphvgMhaFJLC3UenQmkDz3mF9647CaCksdWGA0rYmb9ugzby379x67aUXB9QOnDRy&#10;3NFjJ8FdF5C3NR+U1o90wI0aCmZrAtj65phKgp2WORNHQuwoiSf65sn5yNUydF2L0eTtpJRIAH1y&#10;YL+dT97W/zRr1WcXddeSDADOZ3rimZ6/vracr/r2HqBL2zLT4NCXyg2g4ytlJElWZOnC4f0zJ44h&#10;WJ7lBIEVYlGOGQjutwlwlkxX1wxatW7jmRt3RBFJKNassvDNBk0eRmflRnowXnLkbeTFTVGUrta7&#10;2z7aNGnwYJ6J0kKECkcJOkqQAkFwlYTwf2F1/fFqnKpesnr9tbutYBqHM4rmO13Lzh9ljkBUoeN5&#10;77YprZxS4ejc0Zso453lNXriXlkYo0VJdbUvmDgawwiBFVg6GiD5QIgIkiEcoxiC4kgywtDLHnvs&#10;xpXrwJwezfIuGWowUeJIlzf0y+OMLGe6u7uWPvZQqDKE43SIJgNhvFLAQ0EaDxAUI7zwyhupdBpc&#10;xBke3QotLC/sGfqStNyZfj9DM00plfK03JOyyNuQY/mPKUoEaCwwGWUymYtnzsyeOIHCydETpwB5&#10;W1NMtTenb+Ru0FFdbIeQOnLOIHsZ9m6fnRByzgjgK/2EVIVhABX1hw8/iPERDKNCFEUStEBS33y+&#10;RYE+rhQJ2ZDk5u9SliIp27//cVDdkOOnz2q8Ml9t9RX8iFp/BxizkM+qZruE9U25ABdrJZGIv/3i&#10;S4OqqmiKo6gwTUZoKkwKLB4hMYLDSY5kBDZWO2zshMdefnXjrt1HrzW1dyegV3tooaD7PszxzWGj&#10;2XNZcweaG0Ax8OjNIm9rfpZsueaWhIy3wBMUCsGc8r4C4BFcSp218HKFEj9A2z2wMOtKEHAKkSQQ&#10;cWbv3r0NVfWCEA1HonwkNqphyI2rTTCxeZtozbJ0aJnbWw3BqYLa5JTzzAHaTOmWcxGwEWOwxpzK&#10;KBoSqnZ3d3/83qZhQ4c3RBp27jkEYpJKUC1Rv5o2fWbN3/o8O6j0NxZVFSsh5YIbZSZoUjAcVFpK&#10;r6+QvJ2A/tKAvA1cP0NldJO8bcZ/wcrB23OrvG2eabyA4oHFVXDQWTzs8849gBdn+wAohMxfCmCg&#10;KooqS8Bs+1bT5VdXLq6pjhBcmGPDAsPHIgzVwIQEniKYxsYhr7z67sWLNyQZaP5oKrhucGwKXzKG&#10;FfpmD8jbsiRdPn965ZKFLM1RTDTEhPvTQiUuBHA2iNOVGP//C9X9OxCpHTzx65/3dCRS0JG5N6G9&#10;BkcO9Blc5O08cKQ5354MXSW03Lg8ZdQQhmR4kuOwcP8QVRkCxtIVQYIATmNpjiSHDRv0+WdbOjvi&#10;KH6vdmHVy5CVnnQ69eH777IkTZFskCYDbKiCxwIhGsdoimZnznvo8LETIGqRcbPd+1T9g7woMP52&#10;+QDGDjw6zWSa7959ZvlKBiefWP60JEkFL3BF7uh13Ft52wC6QIHbY7TMoWtD+NNicS99dCFF0DTB&#10;AD9WOMMQzIbXX1dAyAogb1u3dIZEa0C/L2lv71z38qtrV69NJJJeJP2DsqBQDudbC0oEVB8BC313&#10;d/eata/W1tXjNBcgeAwPh0iOiLHVg6sGNQ4eP2HSE0+teve9j37bufdua7u+P7ALAnlQ5OhEd/ug&#10;2zsdlLnJ27kox4FknyCPvF1ol4C8U1VwCi7LGaQrBEyOgX6lqqiHjxwbPXq8wEYFPspy0XEDht24&#10;0gQsA4CPFTAF9YpKRV44DhP7Eyfoihb5kvo/RXYgBv5tHHzoz/QpGgyozo6OD955d8Tg4fWRhp07&#10;D4KbXFEBwVnstLmdATuUWzK0i6v8+0AoX/qgwFXedoaqqqlUuhvok0upFPC9pML7bTeNHyRvQ2sz&#10;M7IH0l6FIWjytmwylisC94W8/Q/8wDQ7wrCW0DNkRkqlf/76y4F1UUYQuHCEZAWe5cJhihxAYgJD&#10;08xjTy0/f+mGIua710Vw7HpFyNtg1gBGfYqqipLS3d757adfDho4jCA5ghACNNuP5ipxoRLjKkNU&#10;vxD/L7L+gYAQGzDq+593JlJpcCrw9+iThfKtOLi1mu1hTthmONVcOrm/vqaeZlieovkgV4FRFQQZ&#10;oMhKggiSOHCbRgMfAOPGT9669ZdUMq0ZZRnZFrBm+wXIEnndV5TDB/cNHzqIxKgQjVdwgX4sHsCo&#10;EE6HcIqmhKVLn7tw6bosg5P0fDs2qInlmcIvihgO/0nIsd/uY8C1DLrOTn/8zns8RT/88IPAflsp&#10;kKAid/T3AkhmkdQMONu3vILytu4KR/dZqV83yWDp/3brd5FImCAZnKApgmFw/IVnnjf0yR1gMZTS&#10;uZRIJk+ePHnrxg3gQfcf9BLMe9GCJt5C0xcEpL0KxQNJkq5eu/bTT1tfW7dm+bL5y5c++PraVR9+&#10;+Na2n7/+Y/uvhw4ebLp2Ld4Vl9OyKkPHhsjTZ98MN6cFMQ9sVBWaQa8CxjV3IsdaUxeqrck8AFsI&#10;JDY5/oHyNogYKsnxru6vv/26uqaK4yMcH62ONny88XPoIBcpPqML27/SuqlTbYw3l82Df0fXDtyG&#10;f9vlbXQqCg43lFMnTix7fHF9dX19tP6PP/YBTZCkKIoSiGlvl7f9C/+ucKDSAa7ytnXA+JW3NZgn&#10;KfdJIdOjymoqme5OgpBghrztFp0wV5+8WMCwbT1J1T3+tp/+nZXw/5NQKu815I7J3FdlyN4CfXAC&#10;mUmzbFYzmQP7d8yfPplhWZrnWSFMMjxP0ZEwQQ0ggizROHDkN9/9LIqGk0+jxa25e8HELr/1gt7S&#10;FBnohSeS3Xt2/Dpl3BSMrqFpgab4EMv0Z9hKQggQQpBgKzD+f4j6/qHwiDHT9xw4lhbR4Z2vcsoP&#10;o7JGVdGZtreHCjf45ZcHPDur4xv3ga/1AiDOQu9nqnr26K66SFWIogSaFoJ8/yAVCFEVBFURwjCK&#10;wEkSJyicJHkh/Ozql27eadY0nYxCPakrDpBCsBnLZNTOzvb33nirmq3GGToQJioEIoAzGEZjOI3h&#10;VE3toPc+3uLPK4H79F0oeqHK9wPAkCuH4p+ogF/xKPkIOJNR2lpb1jz3LIVhq55cWeT9dp81cRnq&#10;69pw5uUd/kP/Wy/0zPnzkUgUxyiSZEiC4yj6icVLFAUEnAFf2dvRZQxBRV1/N0L/oGgYfdKyQvlB&#10;ofK2//yRCKZkkmKyLd4iSilJFDvaWu7cunL7xuXOltvxzs50KiWJEgjEDXWR4A8dBcH+YvzMm20/&#10;Rfc28pDhNELyfILgtDYXDsRI8K/cFd+6qTeWbOjFQnNkURhMtcrOIfr5HTzwPnj6RMPAgRwfFcJV&#10;DFs9dcyUZFdX9l7b1Mqov+jyd8GkFAcwSRYaQDELd1ILHVY5QOywytv6YzA+zp4+9eTiJdFYzcja&#10;4ft2HZYkNSOqaUmFltfupToGtc0D09Jg+dJou+yTbB/IhfXbnH5oBpwy4DszBy3ctBesPYbyttgN&#10;XaYheVtG9tv695YvHf2lFQy1Bxhvux6vaJHcrI//gbU1ikXfytsQqH/CiJQ9aqb9xpURwxvZWJgN&#10;84wg4HSYJFmBpGMCSdeStUOGbnj305a7nVo31HJwHCd+AYV9p7oZu0Z4Doi2X4qiJONdO37+dviw&#10;kRQfDTA1OMWFcKaCIv9NUf1woQIX+oWYClz4NzmgAo9OmvbwsT8viMAw3WWU9gHMgxXR4Dq59A0Q&#10;HS7zunNbuDw3ALV3wB2WmN7w8nMRhiNJksMptpLtFyQDITxAg/8N4ngohGNBHCdIimKnTJ25a/dB&#10;SUKbaj33vGUVB8hvEZCoNN+8/f6GjdGqMBHF8SgTxNlQkCQI6N6W4h5+dNHJ0+dVIJ3nIyNvgv9s&#10;eIhtBUFUQAju4lGy/ClLYmd727qX1lIh/MvPNssggE8pBPUynOoLlZdcF/Yy4s+zp6JCmMBoimJJ&#10;kqNoZvLECbdvXUfaU9lV4x/81VHoRF1I+oyaab1ze/3G9U8sf+yHb99PJzTLI2gsDcIFAx1kOaNK&#10;ZmPV7O5ef2Aq0XfRNriLRuWHcdlrml58UV7u6ci8QdDFtxzGAkkb3H9AR1ulTK4maMVAKUNVN3zy&#10;cVWkiuOjvBBlmdj0CVPBIQsy9tYSa9evhryt6zb0BTz26nngTaOV1wUh38eZntu376x7+ZUBtQOf&#10;W7H2etNtYA0K3ZHCUJBeH3pn7AR9i2v/qpjc8iG7qQbBLeD/WvUvUTqHgsFtkZoSpXhKSgB5Gxw+&#10;aPHAyiFvayMpoyhqIg3sJyHQ/XZa7ZHdFsWyDay/IAw7WEeU3IGQuYEq6f+CA9nM7OKzd6TNeChD&#10;SRtOcFJXy5xBoziOpyMsxbMUELR5kmQZguJZnBkaeWzt2ust7cBzn4kVIKqT51B1hk6ApADDWuNz&#10;Y8hADWBjxEJ1d+B0R7r056mZY0ezTFUFFv4XWYuRHI6zJCuEGKEfJvQnhEqSDdHhB/CGfsHo4DEz&#10;/jhwXJRkqyOHvoQMD7GKMKLuLZhnDxtB1memZO5COrg4VlRZllMd7asefijCsCRFhyk6RgsUyYRw&#10;IkgFAzjeP1hZGcRCQYIgKBYnq6P1r697r7m5Q1UzErAUQFnZaSgDlDQ8LVQzQNdBVm5cvzJ14mg8&#10;gocieGWIDFYSof54sIIMYGxd9eCPNn7e0daV67jPht6h856hF+pSwI7ErV9BiCpYlYqHbR9eAFBA&#10;BCWT7Oz84LXXeAx/45X1UN4uKrdCUVwfc6qvc0MgX4L25wbUjOaqzjclJ8+djfACCINMsAzOMRQz&#10;ZMDwq+cuqJKiigpQazRIc5+E/sE9QKFtYVx5aXtczy99Zq6qPelEjyzJkvzs8md5IRqrqo7GhO/e&#10;3SQlRTGZFsU00HCDUdyRSao5T2sh5j/8lO4Ma66u8JcqC0eVMfvg9ZVt/hQ5yJsnSmDI22a5SX+F&#10;VJSh73c1I4NTc2RRkqcnGLDzFdl0Q9sTVVU3fbS5igvzvMCyUZapemTKLEWS0Qmu/rn2vSFpaWSa&#10;c7aXUhzs7WICClXr10GQNz2oXj6zskJvLXDR6zzhdyTi7763aczwkb/9ul0GciXYoCLXn7bUJcLS&#10;b3Le6M8zQOZRZedkEHBySVqfGpDknnRuxGhzX7DKy6itgENcOXfsGf7SoLwtIQc+SJ88v7xt4nUB&#10;3S2TAW5p4nDU9BLce+w/sAIpE5QZxqbW6BfwwDijZlKJxGvPvULgAssJTJhhGIag2RDFEQTDU9TI&#10;QQ3r33j52o3rKgp/5b459g3nnqmNlNz9t+7GUk0kEj9s/qQ2EglRsQAV7UfWYDiHBegHgsT/4PQD&#10;BFdJciGCrQgK/x2sf6CCHzJuxo7Df4pAPUTPs++Rc1QM1cjR3Gat+v2JXEMjc9PDKsBpDU430Nyu&#10;/VbT/OnTwhRdESR4jOIq2IpKoiIQwkisEocm3DiGYSRBMThBCUL02edfutZ0S9MG1JHljHMfKQoa&#10;tdp2v6u9/bVnl4bCISyGBzEyFCJDBBXAiIogGQowo0dP//m3vUlg9p8nfKwGzQd6Ud2rjHUsBR6H&#10;ifcaRdhvZ/tSidDW28zFi5fmzJxFVwY2vL0Byts2eG7IikQf9A1LEdmycl84zPnWBOCAVFbPnrsQ&#10;5auClQSOURhGcQQ7ZuSoC6fPojlQO1Y2n6zZj1ocyio3ysvVPmim3oYRQNh/B3ZsOPDLgBN0u8Ro&#10;Xn/tfpgMHgIygCLby+tfjwnRsBANc5ERg4bcvQ7dZWnRtPP5g3ZrEeO549sSod22OqKEIov9zgs+&#10;89RHInTBDjVbkSgI1G2BqXcPtCFLplJnL53r7mjTTs01MRgVYMzEWnk5jLBwBc4OUHIFYvXbH3/O&#10;0wLHRQQhIjDVQ+oGtt66rif1RH5m509hhWFkXuiHZpT2dQ6cs4KPtD0ZOAWxvVSvXb68esWqhtiA&#10;bzZ/m0qkQYUkILQWbN1oLh1tfvxMHdYxgtwyuQ4bB4ByzZX33tbL+iRlTu8gViF/afGkGE+KFnk7&#10;2z1NueTK24oqdyMv487NYoXeTF1iT4dURmew1tKBDFmS9/MyIDsB5OOKF6w184de2JMVlqWdZkkC&#10;8QAk5eTx/UOGT+AiNSwfpgWBYjiC5sDFNsnWUOHHH1p45vQ5GSqdFFl3K7Rc8ucElT1kGYyHwwd2&#10;jR41IoALFBkLkFUVRE0lxlYGmSDO9MPZ/w5w/zvIVuDMA0Hm/xuoq8AiIyfO3nX4VFLU9cm9SypP&#10;vWzQw4bDga+3VnEFOX7l+LA3gAqyydvIRStajOJttx59cA7HcDRNcDjNVbL9K4j/qQxV4EEMI3Ac&#10;x7BQZTBYiWM4RtI4O/eRpQdPngNOO0AQOhV4MDYfRiAXkGWpHcxTTMloTReTiV3ff1xTQ4fCBE7R&#10;GEmFgkQwiAWCZCjI8GzVCy+tv37rLrhIQa4zjFZzyha8Qgb5RQCxtK9uTPsSfielfJAyPWKBWZVj&#10;iofQTArVP48dGj98CI2Rb6zfJMkwCIhl3IEnyC3yXwoW4TZbIxSR2YWBqM/rUypgNDouk9Rbt240&#10;1NURFElQFI4xNMENHDh0356D4CrSUYq2z7r2J2WHk51swTDo7GWCc5f43iksK2/73p+hFU03uwFj&#10;Tc2ostLV2dLRdgvYDhhk2km2brv13CANGRCAWXnvs48ZJkyxkbAQZtjoimWPy8hvAhK2vceZW7u4&#10;PddnjJxHZYT7Ls1GiA35UzjBqY4+kZ080f/ABV6RQVCYeHdXd1eHmEqpkgzUVWQlnky/9ckHQ4YP&#10;Hz9z1PETO2UJOEBF04GeGVrWtX6VQ1cukeAraHWCTlXe/vQjgeJZJszxYZqOjhw4pO12q3ONCq6s&#10;5fjHE5Y+k38f6Y6C6XSH06Ek7GEiYHXCeAXLy+45M1cuXXx2xYqGqgHffv5jKi6Be3SpR5Fh4Kuc&#10;zPLBXBGUvxbUzau3e1Q/2+u8gcJWG83nVpAGt0PBHIDtm4LkbSmeBPHAkLyN4m9ntWxNHxekT26D&#10;3ijAP3mJzmlygPjiPYOX0Ad9fpqbTHPEIiv+VxYH+B+w5tKNTlkGaPk6Gev5BerfqiLfuHRhwbPz&#10;yXA9zcUITiA4hoT32zjJERTdUFO3/pUNd5rb9M/MNfLBfwQLH/Rx4vQsB9CcR5HS0rWrl55a8rjA&#10;hykmFiKiQTLcH68OBulAkMYYJkCz/w4w/aDsXYkL/bD6ABaePvORk6eQ/bY9KqENTlNYGWB0FctB&#10;myO8E4BMbDzySO8ERyb7grki6AG8qpK1KCFgnb1w/PC0USNJgsIZngqSWH/63xVERQDrj2P9AtgD&#10;QaBQHghiIZzESJoCV9yxJ5978fylq2IaRnJHdjO90QqIe9oQBLZ/3a2tH766JhDFQkEobAfwQIDA&#10;MBrHaSJIjJ84/Y+9BxNxEdqLmbQSLLBvHIuA/8mkWPhdzMqKkiZYE4q43y4b1B4ZWCCot65ffeLR&#10;h7FA5VPPvAD8pfnZ9JcO79ngHiJ3qkSuG+DBhNLR0T59ynQsQFAYy5ICSQphPvbyy+vEVNph7vpL&#10;Q2+d3m4l6Kzb4BzaUJXQ8xxpNepgf+UIpPYEb48ywLcQkJVkUTz75/GHHpwxZuKo7mYoGqHczJm7&#10;5Y9eIXkbSHfyhg0bwlysKlojCFGei9TXVB89sE+bh/PBOCBF2Wa3Fu40IHex1qflgnu5Lo9NyJ/C&#10;Ce4l5gXaFMK4IWBQI5/h6VTqyKG9K1csfPThad99uunOtcsdLc2dbS13btxau+a1AbWNMT66/rnn&#10;O+7eUYFtvYebQ1Mz5BIJOpIoi2lJkoHM/f5Xm2mgaclzbIRhqgbXDWq9fce5RsVX1seXJnrzpi0D&#10;SijCsP7PeQYvrIDZJ/yjqenSs6uWjxs+evfOvaICVfIUPa656bMiYIqiatnK+2IcOmfxR4Vpw5RH&#10;Ddi43/YCkLdlNZlKdwN5W9MnV5C8Dbe4hrxtwEPe1mvrcfqO3kN5u1sC1vN9CF+N4QyfTvNyNwfF&#10;G0f4hKVC9hMWZ5i/cRE9zQA2D5qZt+M2xs/2Gvmw6W6/u3Hd6vDISCVbR1ARiuEpjiFpBqNpkmJ4&#10;Tnj0sSfPXb4FrKYQieYK+m+6nK/QKXU2M7RGGhUx7kuAkwHokzyd7Nq6ZWNDVRVBcSGS7R9i+xHh&#10;fkQsiLMYxlaSzAMk3T/IBnE+hDP9Qtz/CtRXEtWPLXvuyo3bQN4GF5W59BQB/5W1w6i+PRMLP50V&#10;XiDARSiwtM95aM/QE6DjuOXvByYJU4G29+BmF5xfgdgtf2z7YUhDI0XTGE1zJEMHuP8J4JUY3h8P&#10;/at/sCIIpO1ACKsEt9w4hpF4iGgYNGjLV1u6uroUBbgxdpS3844GXzCOCaD2uyLKV86eW/DY4xjB&#10;BoNEZQAPBkgsCGJxEzgZjUY3ffxxW2cnsBjTlGWt+wOYV0lb3z4D3EL5XMzKhhw+IYOOoiAWfr9d&#10;HiChAi4xZ06emAwOkogly5dr8nYhyGvf6ozeP4gpGKj/5y5qSN5G/jW6u+PPLH8WC1IUyQG3/0GG&#10;Z/gli5a1t3VYe6B9NN1TWHeJvtFL57S9BUdabW2aB0glB2nlQGsaWUqfPLX/sUfmNdQPWvLMumQi&#10;1+TSbe0zYCx88KdI0tvvvM8AdeIow0VYJhzho99+/WW2kdzbCdiASzkq7YqsX3O405CVt93T3Bv4&#10;JcZvujxARtSyCDTDodgB905Ke0vzBxvfDQsxjKCHDRjwzNIF76x7/t11z728etnYsWMEoYpnI1PG&#10;jz91eL9+xe1GjKmrWVitNaxmDH3s/JXaukaW4Rk2TNOxEYMGd7Tcda5i8U3mY4Y1d5siSykEvlVv&#10;nMaBnUT9CUyp9vRcOHtqxZLF9dHarz7/MplIgs9l4FvDr6d1ewn6c3TkCt8ag1R/l5fJhcnbJmjy&#10;tttX+vrtCV3elrpTMvJPLqtgHwp+LuKVRzww/TkwEc8jSSs9vu+3s2ZYJcKNbB/w+anPZMXBnrll&#10;+bUncIZ55+7DAYlbR9CBdti2pzmUgG2SJJ89tGf+tAnkkHCIG4CT1TjBUDxLUGyIoRmarR4w9J1P&#10;vhHhcac2vM01glQ7jXwbcr5y+MD8DIZagJ5IFVVKpcV06vz+3+ZPHxQiOJzkMYztF2T7YdEHQtHK&#10;IBXAmCDNBmguhAlBXMBwpiIk/K9gXT88Nn/BovOXLksSuKEC7kz1PovMjc2l+4L/7YgVnp3Awk/3&#10;hPCVlW8FQFvN8s1plia2wPQKHZsAJylQESydln//5edBAxqBRTRFcxTBPcD8r39j/QJ4kMQrAniI&#10;DOEEjhEEhodCoQBBUDTFkTj59PKnrjddA/MtmOfQMUtO4XlHQxaQNsMWXKPTXBuUOXQBK6akXTsP&#10;Dhk2GgsSeIgIYWQIY7EQg2M0ieMPz5/359EjsihqBBn5e3QcN6Z5w4PbZYLOj6LKKJY8eGoGdmta&#10;1/OzrDhBUkswcSplvOjaHJlMz/EjR0cOGkTh5LIVT8J4YNa0XoAelT3nGxf+Fst5O/xmkzcdSmCS&#10;zYyuJYmyLIvJZPKtt96mSRCAAMdoDGPCgvDsiqcTnZ2KbLMW8Tmj5qXKjVf2h/Y0OrRpwauZnGEv&#10;pJxwO1AvGo60GnWwv3KEoX+uBcpWLl85t2T1g9G68Atr1iXAPj73Sihv/kjY1kYcsBb+9sffOb6K&#10;YcMMG2FZoSoS+/KzT1CQEhncoLpl1CPL4GfWI8xuLbxpQPCTBsG8ZSkUBZTixEYrdEqM26RCaUNb&#10;A835maKIUrKz6+q5c0f27dm/c+fu33/95tP3Hp0/i2IFggGGYiGSCeI0RtAYxxFCFcNHWC7cUDPg&#10;uy8+SScTngu2qRks1YE0oE2pKivnz5wZ2lDLsAI8cKkaNrCh+eZly8bAC668ygLxS/Va0fMhXxEF&#10;w3eG4ArAymZTnXOrr63Eqnr85MlHH328Jlr79ZffJZMpMN3JSEHFtcHMQOf2QOPP+sKpu2l/2po5&#10;212hIFnQnGvp2MasbS0bQfQjb6PDgnRaTAB5W04lgbytT0VZSs0VMMvben2c4yx5Qcn0xKF3+PxQ&#10;gIqC9aEX3E6BCyay7+BnztIFTuj92PqyvCgDp1ALwC6qKD2SrMbbmjc+v6o+VkMMCRPhBpKMkAxP&#10;8AxG0gRNMuGGpa9sOnH1OnJhDvogIsLckqi32zp84ZsEywwBcpZEWZGVc8d2LZs+lcTZEMEBh+Qk&#10;HyIi/fHqf4fClUEiECQrKLKCYvtjfH+Mr8SYIB7+N1b/QDA8fOyUPYeOJpIpRVbgRTl06wDjTMpl&#10;uO/2D9vW0jIF9Q389GdjpKLJxtIi5q02/CG9WjhtZmRZPXF4/4SRo0IYQVAES9J0JdM/RAdCRH88&#10;8EBFsCJQEQxieAjHMZwkKIGPxKI1NMGMGTXm0IH9wGhPUjVFNsuyCsrw5JfxEpKnOdXRF+ecasDO&#10;DxxyShlZVi5fu7505WqM5AicDGJUMMQEgxQWIkmMrOL5ZxYtPnF4XzqZ1A7sfbLOBzTHPyjDUjtD&#10;SR/nR7HkwYsKtfSBlpJ7kn6WJEcUPg3Zkcn0HD1ydFjjYDyIrdvwpvd23wFy3rPpovhbCHJOc43j&#10;XHux3h3YKT30UQx7MgoIKElbvv+JFapJnKJwliIYlok8/vDCW01NUHvFppnnBjN5fj5xrI5t3nVI&#10;c59Dkwh6mWiDez7LQVrtEryLVnoSieQXX37ROLZ21txp586fA7617Mz3zt+QtxW1B0SZUn78+Y+w&#10;EKO5MAt/glD1+ourFTGtyLIETDzcMspXUBnhcz01YEqPvHD7knHMdbH3Zw2GTACNu4qgDRxzQ8fg&#10;QLdYTieT2374ZeGcOeOGDR06oKGhulpgBRxnMYIjKI4kOZLkGUaguQgjRJhwNS3EBD46sHbAlo8+&#10;TsTjYBX3I0QZfr31dRARoYiiKMurX3iFpQWaj7BClOOrhzYOaW29q63rPs6gHDelFqC9gJe8nZeH&#10;fdPT/MLYn0HCTZIsNBEArD137tyTTywbWDvwp62/SCK0+DIUVXwA2vIDWF8UACQy6ZrvZv+ZtvMD&#10;B2jzof4Jysd1hnTSlnQCiAeWEoE+eUJC8rZ2nKgPIy0X2NxqRtMnN82ahcvbKB5Ywuf9dt6OCGCe&#10;+f6m8jZEH8jbrjOtA9xYrT+GF5LAgF2UTx3cOWHYcIaN0MMiGDeApCIYzRIcg5EUGQ4vem7dxbvd&#10;aWjMoE1w9lx1Jln45DwhZicEDVq9IElwIkWTKdjDqaoiStLlP/ctmDaGxHiSEnCKxwkugPEVofAD&#10;oci/AuHKAFFRQfTDiQqSrsS5AM4HMTZARPoRDZVYeNSYKfsOHEmlRTTXgEHqe79XNpgGpcPDvoRj&#10;OzlCIy+3I+UK2ygWiJrJSPAkA3BYVnf+tHVYQwNJ0RRJ0BhJVzCVISaAEf3xEFPbOGzCNC5SHagM&#10;BLFgCMMJjCRxiiZommHffHN9S3MzcKxi7MjNhWeJcYEnMy3MRpllQARXtTue+nX73glTZhIkOBeo&#10;BNbmZDCIUwRFkAxL0Esff+Tq5QvIJs3KOs9CvWGVt3MHRYEogQ4/uCd91YSU3JMoWt4uC9Se48eO&#10;jhgylAiGvtrylSZvl5MhfcpfbStWRLPa05szySjQ01Xm+u3mxU8+TeEMhXMkwXCMMGfajFPHjoBr&#10;K2P/kheFkuczvZ80fwH4rK1vWFzxIngUokLjQwm4Is+oaktr29NrnhsyYeCXX30a7+6GSzj0l+Zf&#10;3jbmQFmVkkBTYtOnW3guTDMCwwgsE+aF6LNPLUvH4yryqAF+yLSq+Hmzr2Faf3Pmf294MM0OY3Dp&#10;ZcH/Om16wBP9slJVpbR4/fq10yePnTp+8NzpP/ft3zl97iMERZEshxFMEKcCFBvE2WCIDuEMTrAE&#10;wVGUQLFhio+Q4WqKi3BsePjAwb99+00yHocjHSr0ew92u7ytgs2ELElJSZ06fQ7H8jQXZrgIxcZG&#10;Ng7ubLsLIliVT952gIVR3vTfc1jHVK68baIdcU2WpT27ds+ZMTvKRT/74NN4Vxy8k3sUGdlv59YU&#10;Nod2vFFOWInOPrdvsbQ39lbQa2rUM5tAzxw8REcOTnki6N8qippMid0J0dAnB26JoESMFkqNaJ12&#10;D/ttE9DBgMvhBFIRSsJZtExw4+w/KBievcYCd7ajrgPc8YFZ7vzhA08/vpDjayhKCA3ig3QdyUYp&#10;miMFnq+qnb/86dNXrhkHiq5wl+4diLCRpolv+pBBt6rg/lmWFVm+ceHskw/NogmKwAWc4gIkE8SY&#10;ihDbPyj8K8T/C4uykdqquiFEONyfoPrjfH+cw3Agb/8bawjh0THjZ+47dExMQ31ypF9vJaj3YVS5&#10;74tGE4r7kM8Hm7xt+qEjG2C5DdQJFeBSJZH6cOM7NdVVFEmFCJIMUmwlUxGiHqgMsJHwm598uffI&#10;iXVvvdM4dEiIxCtxohIjsBBJ4TRB0hPGTzy0/5AiKXqHyGUaOpIpHwfhEAB7QlnJ3LnbvOGtDVVV&#10;1QRGYiEqCN2n4QSFUwyGUXU1Nd9u+TreHUfHQTkrQrkoKrR73JNuXCIKqmAu0kpPyu0IuIRsC0Cm&#10;59ixo8OGDGaDxFefbgYe1IAfFWuq/3gAt4KqkmltbXv66edpiqNIniQ5huYGNwzc+Pobbc3NIESt&#10;4Qqh7CjkTNoZhY5ED6CJ12vhLAWlVzUXpoPULBw2snqhSN4Ge1JFkpW9v++YO3vmmpdXXb12SUHe&#10;++1ORrxFY1S02qNKipSSJEl+af0GluE5JsICd1mCIERfX7sWDT3omUm3cCsjE/oa3hwpB0DrgYNx&#10;h6IA58CJswKt7e40t6x4+pmJ4ydNmjh50tTZo8ePp8O1JMcTLIdTdAgnAwQTwOhgiMIJIG/jJEtQ&#10;PMWEST6M81U0FxG46LCBg3///rt0MgHCyfiRt3VoqtFQtxm6cVFkWX3upXU8zdGMQDMCxcTGDRve&#10;1dEig9tV3wPLbzoT/lodqqD5KpORZOmP33+fOXFqhI189uFn3V1x8KkMxAE3eRuOM58F5AfaQjkY&#10;unoBXWZaaPCouf4cCNtSfnkbntwoIB6YmEhI3Xr8beCWCGrboFMbS3ke9tsmWORtm6QE7LcLdgbr&#10;Ua7Hq/sbnm10T1AWiuAci6xtM4nO1pdXLqupqiLoGElHgo1sCMjbVRTNEwwzauLUHQePiCJY+fLM&#10;me6N7PI4B5Z6gU+AQllGkuW2W00vP7MywkdwiscoIUixFThdEaIfCDL/7kf/CxMGT5j30eff7tq1&#10;/9kXXmCisQARDhICRrAYFfm/QnUPhGLzHn78/MWLUP0MaTzaVp0+ABplvhw35MJgbClt32vyNrL2&#10;QnpjSHM4mUhteuuNmBChCTpAkIEQyYa4AE5VBipjDXXHz1xKpsSLly4/8+yzDMPg4OiEJjCaIViG&#10;5lmKe3vD221tHdlNlAL3beaiXejSnkGjf++pHBgUwH9o8jY08xNFac/ePZMmTGQIhiC4YIjGQySO&#10;UyGcJAmGYZnZc2YfOHAokYZODMx3EgZV7kOgV2Cr+18AJfAnIfXE3Vydl5BtAcj0nD51ZuKYSaEg&#10;9uijC8S0KEtyOcsF/Rkpgnr13r8AMj2SqJ44eXbwsLEEQZM4R2AsRbBhNrJiyRNN166qaH/zj7xd&#10;KspIqA57llZ5KVfeFqHIrWZOX7rw7Kx5S+bNO3nsmJQGvrK0/akZBcjbQE/qzIWLY8dNAsbbfIzk&#10;Ixwr0OHYJ++9L4uSLEl6kOd7jewFWnHw5kgZALXLwTJtbVmN4ZmMnFbjKVVWOru6Pvn86/phk4IY&#10;XYlXVVJcJR4OUTwIUkMBO+0QzhAYA6zESA7HwdqN4TxFhSkuQvJVFBdm2UhNtOq9N9+Md3Uh31e5&#10;5bkAEqbJ2zI4wQHBjEVwrrLunbd5NszSggBs+GPDGgbevn4VZGyctOSF33R/WdjHrAcAk9Xjx44+&#10;+vCCmnDdL99uk9IiYCW4MDHF39bURuAXOtAfxW4js7DJ236oN9SxfELPUxue6ILRpRx9ilNVJZ1K&#10;JRLp7oSYhPfbWjwwFVqD2QaQP3nbMoHavlB6elKwAB22FA7wk+a+gUGs91x3/1XIUeGrMGR6FElR&#10;gMqf2tHc/Ol764cMGsgKUZKOECQXGswFmAaSrSIZjq+u3rDpi65uEekMF11qHkEdQgb9DQ5pY1UA&#10;tuKZzubb77++prq2lqR4gqAxQghRXAhnwf12gOhfyQ0aOv7jL39vbelKd6cP7949feKk/iE2RPI4&#10;yQXw6AN4QyVeNW7KvAPHTomirNlKGa2fj6oCkDdDo7MVshcEyvRAcc52sJYXlvTGkC80H4D830Aj&#10;FKhVLstdHe3vrHulVojQJNUPo4ggSVZwQYIOBUMTp89obukWRTmRSB/ef3DG5CmVQQzHSQKnSJwh&#10;KY4gqeFjJmzfsSeVFLVJ0kNjzImunLXBBYgNBleQ1Y+qZu7cvPnai2siAhwIGINjFE5QQIkOdDya&#10;47gVT6+8crVJ86COYkzk5OtATwFAPcTtCtcOa1nWvxE3VOjY3/I8ixJpLhQllJVWwc8ZJWTrF7Cr&#10;3Ll18+llywgMW7/uDUmSCrPfzgtQC9Tby5qtH6BYdz7mB+i12K0ZNCiSospKe1vnc8++EAqSBMYS&#10;GEuGWI4OP7P86ds3b4mipMj6HgihkFkxD/JVIT9Kz8GA417LAseHJuRdQAuj1+mYMgvzCqXla8ne&#10;9Ce8iuyRMq2t7U+sXPnIwMFbP/u8q7MTSkLwMgo59jB/5E2ongBctCmZnXsPVFVFGTpMMBGGifBc&#10;JFpVu+e338GJKjhUte1JvDMvKwwVaFmE8cC9W8gLPoj2kcQDxmG7EdkaBdPOwHF68erVp194ccyq&#10;Ec+8/MRPP/5w8uTpH3/ePWrE+CAeCRBCPzzaH2cDJI2TDIazGM6SOAgQG6KAvA2iZpI8UCnnBFKI&#10;sXw0wkerhNjra9Z0tLeC62lX2czoCnDNQ/c/mjEhvIuXgcpEWlJnzJnHcyAUHMNFOK5q7MgR7c13&#10;tLg1PrnuN10utMN4N/oLQd5u34dAe6qbN2+/9OLLQxuG/PLjL/AuDZ1x9GQ9lOcyTZOQDcHVP4DD&#10;J2v67CYtOz2a06ApwDJN5eWgvsN24DbKMFdcRj4OkO26DkVVkqlUdyId1+Vt7X4b+QN2krdLBeC8&#10;0pPIud92qMFfG0aF/mrVKlBeg7AcK0B5W5aAM4zfv/lq0ogRHCMwfISmYzQlYEOYCqIGI2M0yz33&#10;+vq7rZ2a9nUpjPLxLYo6YQxDMAPLPelE4uuNb9XVVIdYIQR8WdE4LoQIvgJjQxhDhKho7dA3P9nc&#10;0RGX07Kclrf/vG3IkGH9Q1yIFAiKD5DR/43V/TvAz1vwxPnL11MpCYjcsk6KD6oKQF4WFdXfTBwp&#10;EG5luT03Ic97GOJAlqwrEZK3ZUluu3nrpVVPx7gITTEBnGGCNNOPq8RokiaXPLU8lZZFUU6n5c6O&#10;zs1ffBarqa7EcE3kpliC5kgqsmTpiouXm0QJOU4z7asK7vq+gC7bFKUn3p34/vvvhg4ZAl2oI7/K&#10;dAij+lfgIRx4Ua+OVr3+xrutrR0yilhWXmJ8NI0nHD7O339KLdQHJHdpH8G6suZCAq8ymZ6kBH59&#10;B8tRLKTh+o0bixY9PnjA4D9+3S4DjVlTgvsTiLd5kd365OkPeboTBNJ4EdPypk0fsCTN4CyBA2//&#10;HBN+9skVd2/cUmTg6kG74jZcZFlyzUdJMUCh3SxPvM/ci4Y9TKlbjRzbyCAM6VFCsxfjiT2tY8Y5&#10;MB/4mjOxhDhxkLf1lBqgLysF7suR6m9SfG/Th9OnTf7lm6/i7R0ZeHYOiAb/EK1ZeXNbzqgSONBR&#10;ReAKZMuXWzlOoGmBYSIUJdBsRAjH9uz8zVU5woFavVD789JgTK3ZE/wS4M2VovM30wguG4ALOnjr&#10;DIL2KXJakdLSsVOn58x9jJlBs7GqWHXDyJHjpkyZG44ODOCRBwjuX3i0gmCDJI2RTIhgK0ngrTZA&#10;sAGgT86QBEPSAsUIJCeQfIzlqzghOqC2/osP30sk4r7kbcPNleHTAZ4LoCC1TTdvNwwcIvBhDnin&#10;j7Js9YKZc6CpgjW7XMAwGMgRV9Hcy4qCJcN5HN0DQMN4wNprN66/sPrFQbVDfvx2m5iGpsMSdOnv&#10;EhEM9CAkbxcKLx6aFh3L86yptOWVB+A4N4wmcj50WmDs7YvigcHL7Xgc+EsDR2roYxfjBT/32ygH&#10;Lyg9QN7OE3zFupw41NILecn828OtDcsLg8na5KYNHFXN3Lpx+YWVy6uraliOp9kwQUVInMMHsSG2&#10;PhRkBLbq4NGzYI13c1pYegsaOWTAnhzdbyMPIiiO656fv60VuGAQxyhgJoRhbDDEBkJsMMAGgxTD&#10;hV/c8GkK6rpLYOUQf/v126HDGgmCp5koxUb+TYf/h2gIkVUPL1x65VoTcHYpAxPjgi1HyoLS2WVG&#10;GbMqGvr8BqY4tFAClST1xtWLSxY+ytI8htOVwKcKzVQwD1SS/foFFy9fKSbFVEqU0pIsK5fOn1/8&#10;6KMETlIkQ5EMy/AUyQbx8OAhw7/b+l13PI78pCLNJnQGik4DywZUBegpAFyZyGp7a+sra9aGKkkQ&#10;DyxIByuIiv4YTYVJiiUpKoRh48ZPuABsExRVzMgFmtz8tdE721YNPjIvzF+a1zJfOODilk7Jt69f&#10;f+bJZXU11R9s+hDI2wDlHdj3BZCDnPx1ym01bV2BbFdUVRTljZs+AJ4QcTqGEUGMZWhu0thJRw8d&#10;FVMS3IvralPeLDTelleboBwAvQzGFIR/2GrhVCmzCKSl0AU27TFSqwXmXjAsInJWhCx2wM+0SUWZ&#10;a0KKvagCYBAEckG7U0+oqipJMjDaTit7jxyaMG3KT19/o4pidhuoNZmaUUEkxayKllngNyjOilvA&#10;3Z6alsWUqEji069tYHmBZgWWjfJsmGe42prq5qtXkHGvIoPr2UI3nlYUNFHYm7hMAEcqeQ8TPTxX&#10;5XIAMRxFTUuL6fauzpbWlua7d5pv3WppbWnr6mjv7tR/XQdPnpw3fxE9g6aEGEWHKTaMMzGcDIfw&#10;SBAPA31ymsNoEKomiJH9gHMTFgvRoRCJYTSOczjBE/9/9v77S6qq7xdF999wx/3tjnPPD/ecMc49&#10;d+937+d5pLtqhTlXrtS5m5wzkhEwgYlkQBRBCQqKCRQRAVEEJYpkkJxzDp27qlaqqr7jO+eqHLq6&#10;aQzP+35GKdWr1ppr5vnNX6xiRUOyX5A0UVbHjRx96eRpm2hNadoCmifEYRfyu7bRWU/ztUbJ4NY3&#10;NNf17AsTQPHKilcQ/C9NfiZKFPNROK/TnYqzOag/EnRudwdxkqMdeSZe5m3FIRqN/n7k8PSJkzyi&#10;uuL9jxrqG6EMQsjZHe76Tk1ochcyiNmVyFiPeSr/WCAK+WILjRqgI+qwp0DpEg3pZmvYagvZYR2i&#10;8kWIwB94oFxv+29xT5KsXxzkeigdVATcMb+diU5uewkPrv+06BK/3fH4ZSAx18mH5LIGtWGwufWn&#10;jd8OGzJQhsifiiB7MPbKsofrq7mFSq/Ht37zdssmMvV8erxuXEVxfpvsoRHTtIMtLQd+3tanrgYL&#10;sih6keTDgsYhgWVkFmscp0qK763Fy0NhyzJNyzQsw7Z068SRQ0+PGu3mVSyBeTwvBXoINQwOqP66&#10;bzb8EAzpQCFY6TkDuqsJHaKT6yMvUge0e5Eg+IosOs5v0/xqREUcMwxj17YttdWVCOyxxac4nnVx&#10;7FNSKYtVWduwZXvEsk3DsgzLsiKtrW1rPv/cq6g8hxEvupHowhKEl2ekZ56ZeebsBSMcsq0oHKs0&#10;C12+qdhlUEsKwm/bUPmIodsnfz867unRbhfGnMhzAsthhuUYDjGIYxCLBPzZF2tCIZ0mCc8s8N8Y&#10;RbDETxTErS/zYl5Qp/xsFL9wUu90wi7Ejv9+rE/PXgHVc/C3A5DuCG54QqvxzwRVg3S2TWn8tgnu&#10;l3v37q2qquIYjBgQqGEkezTfwnffeXj3vg0hj3Lx29ndmbjyB1MLnR3V7AWSqwTYYGHrSIkAkVDM&#10;RMCMFtySqXuVDT7MJDAYSY1LCyeWYI5KkJZA6N40LXV2H3YEyAzfGX6bMsa2ZV+4cOWN+W9+vGzp&#10;w7t34bpjrUDcE6Jww+3bd25cvWoZOn2K3pDDLtXpBJDYmrpphk0jbMx+/Q1RlAUR+G1F8ciSsnDe&#10;nIgBzggQRxX6sDONzXknFZkUiZwl5EOum50TtpNUnwPS5/DJfjyL34Z0WpZ14eKlN997r7J/P97r&#10;4Xwa6/Pg8nJfv95lg/uVDe7vG9K3bFBvT02NKAR6jHK5FYXDKi9qvOjnkcYgv6B4S3G5SwD9NotE&#10;HpTbGsIalsBhWxA1QfELWpmo+mV/QPZXSWr5uFFjj/16wDQMh76n/DalD5wO6YjfJjOc8tthyx45&#10;fLRGjMllBWww57zwApRGtLCZvUt5iuzO+bshN7+d6/BN4yKTj+SaeSmwLGv3zh3jRo7yaoHpk5+/&#10;fOkK3GoTm4Bs4i8xavRbZs3IjpQxmtnbYAf2G3F5n/MpUPcEiig0Cch1ljibCiAK8dKsEOQDA36b&#10;WjHGD/8ctfpv0HLLzPGLA1rLQogRhj7caX47BblqlgmiDoPPfyGOYjbiYro2DalLj8SzAq+YsH7m&#10;+LHnpk6WFUifKEiaoHoFOQBJturEp9zeJavWhM0IDE6Bl3WwqHMh5yNkiYGbBCG/bNtqa2n54asv&#10;+lX2lCSVFyAGphtLbqTwkKJJ6OHGPC+Nf+bFM5dvhkKGYZpwsBgR07CvXT4/8/ln3YLKSj4ee9y8&#10;9z/42hIccGP/0lVfN7eFiPQ0vqST706vzxNCBruYsyuKQbZyIIGcF4uHw2/nVWw5xSdqTimk+PBB&#10;YAk7Fmpt/frjlX6vn+dkxIulvCBzWHHJ/yxlK2v73nrYFLEssEiwopYFhNPFCxdnPj8DQ9IgCWO5&#10;FEtuHk50zRt4f8mHN2/dNnXLMmJwrpBW08M6B7rcn/FZQCJVgXtb/f077771FkIahkBu2O1mnyol&#10;/LabZVhOxkpVoOLkqUskCAJdsMW9uMMbO7zh3wCP0UCzgP92NqiZYjZxUPwZnWEHRmp+6/bNF198&#10;XsHC3j37gN+m53Dn4rj8DRCnflIvdWbsqAlVJHbt6tVRo0ZiXsCcxLESx4GPRq+aPrt+2u7obB02&#10;MWVcUrcXp7TOvLobUfxUIaB7ZxoXHf/Q/nQQVzzatqXrobbW5lBra7C5uamhoeFRfbC5ua2ttaW5&#10;sbW5MdTS3NbSGgqG9FDY0A3bJkYBlg2iQdOO2USiBGd6LGI5MSLjp1vcSj+7D/N0o1Nz0BplizUz&#10;n6StsG371q0by5cveeXlmYcPHzJN0GOT98YglyzISe2DBw726Tt43IiRVy5fdkoiFYtGYoZphsOh&#10;CA2HGde+QHqLsKUHdcuwDhw+WlVVi7Esih5J8UuKVltReWzffpp00unrjtqVhpx3Zm8RBZCzhFSk&#10;3pD8nnwGql4E3Z9ERgPJlzhjkuBOUlg0+gPkULWbWlo+/vIr1VumqX5F8YqKByteLGgy1kRBE0UI&#10;QuaF4OOqgP3yeHXI2CkDR05UA1WCVil7y2trh23Z/MNnG36c9sKcPkPG9ew/fM6ct1ev3/DLr/t2&#10;7T+weceuNd9t2rH716PHT/125MjeI78fOX7q1Jmz9+/dM3XIi07tNJKbCJXjZLabtof+60yDuG82&#10;rJKLV6707dVHA89tr6z4fFrZ9PGTIXQKMfdIfY7MhMS3jpC4Je2R1I4uAkXfmBv5X5WjHXmqlnYb&#10;IcOcbwVlZpFI5PiRQzOmTfVpvvmvL7x/9wG5SjTWKaQx+RafYomVRjXbqdtdtowjdTYm/8zVsHip&#10;UUIRxuVwOVqahTw9khuwlUda9A7irRCfC90wKb8d1G0jPR9YdtW6w3+bjFWS387uow5RfD/8Z0ZW&#10;x9KjM+2ewsgqoQDIbAdpo2noJ48cfGvuq1XVVSJktvRiSUOSgiQfQorY1z/1+Tkh0wCuplMERzGD&#10;nrFG6HdCGOtWu2HHIrb96P6dH79bPWxIP1UKQGBMLGMss1jqUYpLSxDLKzyWVU9gxedrW4NhCIAG&#10;WSMilhE1w3Zr/aMlb78tgU2UHwseRvD9g69x4wCWypesWNPY1Bq1SMDBeB3opp5WwyeHDP12HoHl&#10;Y6FjYdpjwem2rI2OzEFi8BiNhcOhdau/CHgDiBUhmAov8Bj5kBdjceILc1qDRhRiBwDdaIOtgR0O&#10;Bn/avKlf794YSYKoSaLKIQ/Lqywnit7AwvcXP3j4gHhxk+ObvMvKaXeXVasugrTl7KmTUydPQ0jh&#10;edHNci6GYxDiMY8wwljiefTcS7MbG1vjKu74IVEYHY443Xn/vSWQjzFGhfKB5YTj9vrYSyK+TcWi&#10;sRtXL780bYqMhJ3b9wC/DQP6BPjt7prM3YjUKqVXjxLHaTc7eZGjDx8+em7yNImXFFbCjExsXgSf&#10;5l+5bBkRuwELScxHybRPrI7uMgXKiSfWsdALCS1x/EXUADie3pio+kyrub7x8sWLhw7v/27j1ys+&#10;fG/1Zx+tWrHovQVz339rzprPPlr1+YpFi+cvW7Loy1XL1q7+5IcfN27YvOGXHVsPHdx77Oihc2dO&#10;Xbty+c7t2w0PHxmtbTHdAPYbLIAIyw26JqIAJX2YIF/pBM7R9sRQ0mmcam6QelOyIMrNRaO2fffm&#10;jWVL35swfsKGtRubGppoqk3H4Jn4b9fXPxw+Ypgkl08ZN+7G9WtQQtxjP9gWPHx036ZNX104d8YG&#10;K3RHNAaJqXQ7YtjNjU1z582VJI8gqJLk9fqrJMUzrN8gMwzKbUdV1eGum6MtTxi5lkbcE6BLoKWl&#10;FpAIfgbKNwgNDxcTDAFsetGYFTWMiB4KX7p8870lnw8e+rRH81dW1/UfNrpn/yHVdf0qq3tX1PSp&#10;qu1VU11XWdlz4KCn1337feujlub60OatB+Z/sPr9VZvO/H4RRBt21NQjzQ2hxvutVtgGK3GwkXQ+&#10;xLDfCRUOVUqkxc65I+YYC7qxUh0itfEA0w8a2LypoWH58mUBfw2WfIKkSopHEr0L5swnCy0ZFotM&#10;yDx0XL4JkLhCdQV/MX77sdFBQ2zL3Lvrl3EjRvnVsu83btV1E26FrKgwn5zHnAIoUZIDoJogkyHH&#10;e5zNJB4pDf4khWQz5x0SRRnooGX5QE6XDo/pOL8d1IHf1nU7ES8tIcbMeHnCfzsfUtuXu+6J/Ntk&#10;EGgfZRkMFEaOUv985CALuoC8e0nn0SV78jQkvJ4KI77rQ3Zk27py6thrzz6jKpqkqKLqESUPWBBJ&#10;Kos8nIt/ZtYrF2/chl2UGPEmiuh4UHP8nv5U6l+J78T5LRZpD9vtuh1rbWr8bs2nA/v1RLKCeQ9P&#10;olW53EIJA/mQORZzrCIpvvFTnjt+9pJl2wl+27ZjphFpedSw9J0Foqixoh+JHlby/ZOvLeX9ZTX9&#10;v/9pZzisg21eOr8NBEqiunSGJD7di+4lInP09hOH0ytZH8LXQAKXSCTWXF//wdtveDSPJEB8O3C9&#10;57DCemRv4NN1m8Bp24zYtm3B/4mKWzfOnDj+wnPTZcixqQiS4mJVNyuxnORmsdfjX/3VOj1sgGc4&#10;pWWfaKtJcyKRWGtL8Jeft497eqwsqyzCLId6sByLeCyKGARAoiTJGzb8bJk2mU5kFXdmg8xEYi9/&#10;DMLs3x5mBFjuPwip6ysueYzY9v5f9/SprBJ4tP2XXY5+O7kSikCH9yY2n27cK7oFqTVPbwVlI9Nu&#10;ppxXJGoY5tJlH4pIknlB4ESeFTGSZEmZMmHy3Vt3LOJaAvkXHEV3vMzu3SozkCi8YPnxM7PgTekg&#10;R2zyDKGvIIcuBA2JRKJGKHz76q2ft25b8t6iKZMnDxg4wOvzI0ERBQVxgsQLZbyoIZFBAoMEN6fy&#10;PMKiqHk9ss9XUV3dr1/fQYMGjx45esrESa++8so7C95d/dkXP2z8/sCuAw13Hlg6uIlFjEiUBJ0G&#10;ppQYolPuGyoDQ5RoVryCiT0HplxcvZXZOXFWnFoYEWb75tWrHy56f8rESd99811zfbNtQSOJ3p4Y&#10;wFvA/W/5/kdV8XjLen72+afBtjboAgsiMkWt6KWLl2bMfL66onzROwvrHzx0Yn1Tr10LPufPXxw2&#10;fBRIYCWPJPsk2ScI8oSnn46alMGjHF5Hx0FxY/3kAP2c0926C0iMC3UmIPx2VheQdWdHzaDx8NaD&#10;a+evHtp3ZMN3P77y0uzKQPmzk6f+smP3rn0HN239+etNm9Zs2Lh6w4Y167/9asPGQ4ePNTe1QLps&#10;xy+aRCuzgcCCa85cIqSWGbGJbVqC5bZJsps4v51fdZ9jXiWmVnyDJWbkYDhhWo1NLRvWftu/zxBJ&#10;Lhch+7pPVnyC4Fu3+mtYZ5TfTkzdrHId5NtJkldSq5VexdwVpuiOWVW4gIxfC1UmC7DeiXV4FsjW&#10;FDN1ffuWH0cNGda7ou63XftgfMGqGcSFyfEr/LqE7CznbRn0M/xJDohu4bc7dT8gru0vxG05/Qv2&#10;5ITfDoVsI25Pns1vJxqdxW9ndkcqTZd7DGntgp0y3vs7oHNmPPlAAxk/fjlPDlm8oiP/A7co/ebl&#10;80vfnlvh80uSF2KSg0uMyosKlj0c0nzeqvXfb2vTDUh8T0RXiTJyTpWOkL44UstI/EL47Qgw2+26&#10;aZ89fnjq2NEYYzcvcKzCMSLiBDcjuFkRgkXzAs/JFdV91v+4LWRAdi/Y9cGRyyKihFjTo/rFCxaI&#10;ogcckASPS/D8g6tyIW9Zdd/vf9wOPreU387TEBq/k2wK6T7ef0F0etPpDmSMYMqHSNWdlFqvvvCc&#10;omiSoAhYZHleQqLCqHX9Bp84dxH87kxCmAHpFYVo8XastaX15x9/fHr4KE3xYEkl/tuQ55MTZI4V&#10;avsMPPb7SWDUwZuxG1ZwIZAJCeSiHWlsaPhy1cqaigqepkJBmMPgvc1iCWLAYX5g/1Fnz13Mb33f&#10;GSQsn+mB9BdB3oXy58BMiID/AGS3HfiRyOkTxyeOHqWK4tZtO+L+251Bh+QCJU1ykUp/KLKb3ykQ&#10;EgO4J8s+eer0iEEjsRsLrMSxIuYlEUkD+vT7bc9vwH8Ztm3aYHZEA/WkfTIPssdFaqMKjwJNe5bT&#10;UTYbyZVLdkCwk4/bdUdjUcsOBVuu377x24F9X3+x+rUXX/FXVnIYYUkWRU0WNIwgWRoPritCAFyh&#10;gN/mkMjxGuIEjsGsC7k5CfIeI4nnFY4TOZZ3c3wPhivhREZU6sr7vv7a3K9Wf/vLzl0nTpy8cftG&#10;ONgCcUosC/TtqXljqW6aJgLJOchJHibjB4I4kR0Ohb/fuGnS+Emff/HFg3sP2k0YaEeoQNxuY3ak&#10;sbFp1MgxouQdO/7Zm9evgrO3CfHVYnY02Nr2w7Yf+wzsE/AEZr3y6u0bN8BNneR/ipIYbHpI3/zD&#10;1j49+4miJggeXiDBXDlhzksvk8DawG8XrwEqxm+zc8jRcY8LOn0KocDWER/LWCxa39j48/btn378&#10;2Tuz33px8oz+fYZpnipFDSiqd8iAIb9u+yWpnSaaZEeMkggKQOkfMlXITaRWiZeSzQmYYhJWINkP&#10;NBw4jbGSs4YF6k+vE78S0KBYNsgLTGvP3n2jh43WpGpRLlcUn6b4Nc3fq6Ln2dMnIfQDfXucUe8C&#10;UuROeZB7hVAUWCRFo3ABtHWpfxayEE+Hw2/nsJQj0wz47R0/bR05ZES1r3rPz3siFjHUMiFmRO7o&#10;5BTO2UR+T/DbfyYKjVAKosRDOtHdOR9xZifk3zaMUNh09NvENAVU3HHZQoYEr0N+u2NQ447WP5Df&#10;pqH/M692N6ikMfNql9HVdf7EkRQmOZ9oBLI+6KHgud+PLHx9Vm1NFcaaiD1Y1rCsCqJKYi8rilr2&#10;2hsLL167o4ONX247kULIofkn23Z7DHbnjKDSiZUCYTnB9ilkxhru3f90ybvVFQGeFziS+ovQFhhj&#10;meNkjpMwVgRBGzvp2Us37xF5KznfwToZ+O1oNKaHQis/WKqIXg57EdiT+/+FqhnkK6sasPHHneGQ&#10;QeNk5hs58B6P00nxbaXTy6cQumOX7jaAq54N52vxSN3f0r/Q+DiWHX14//7sl18SJU0WZUGQXSAj&#10;QQqjDh896drN2yA4N23KbxumrZtR0wLH+wd3761csqy2qgYJcimjlLpElpU4LPNIEyX5xZdm3bx1&#10;FwKnWV1JSNEJEIMicpxH9FBo2w+bB/Xvx2LsZnCpG4FhOVC6mGUFDgmSoH3wwYfBYIjY1RGroy6P&#10;bEJ8Simevwi6d/I/NnQbrGC6iMdsS5yBvHzxwnOTJ1WWle3fdwj47c4idQXlhEPT/NlzoHAlOwTZ&#10;5ZwAYFZk84YfsAuLSGYZgXULAi9VV9Z88806ytOCEC2h304lZ54ov90RHLvoYioQ57QdKS3htynf&#10;HWoLHjp46KOVH74y+9VhI0YE/GWCLCJNQBiCWoBIkQdDHoZGe2Z4rYQXS8n2wiOWkQROFJAkIInh&#10;JJbDHARuFDlegnwOCK64OMwi7GbxU25OkgO9eg+YOGnSy3Ne/XTVykNHjuptQVKfCDi7EkW3I3ov&#10;zG8XipDqENm6blw8f/H3w8eaGptJ/u1oDKTfxCsdorFGjLC+bsOmMr/P6638+vO1lm5AtAszErOi&#10;UcN+eP/B0s+We6q9vWp6fvnJp82NjURlDgH2IhBK0z53/tKMl1/2agFR9AiQG8KLBR/DoLWffQE8&#10;OQmz4bCnqfqjPCDmzo8tFc1JFeR8dbSdiA+yfyiEaLTdIIkP89Yz94ARxH9qaWv7+IvVffoNUDQf&#10;iLwVj6p6ZdUnSh5ZUqdOmHDy2LEomJWBNoVEJkthIxJio8Rbinhj4k66aXXAb+cojZ56iVBpYA4S&#10;jUQbG5qWrVhRXVmnSlWiUqGoAU0LeDT/xCHDH9y5C/loqEo2R4HFwnGLKCDkeLzyO0aBvkqdY4k/&#10;c0623Mh5d1zgEYuZhr5965aRg4f2qeh7YM8BR3gBnsq5eKQkl0k2k6zf/zwUOUKR9nYjZVNLn7u0&#10;UWDKC1ei0Yiu621hg+QDg/jkGfx2+sMZ/tvULSpvfXJXlwZab4uCKX+nkbvIDpDf/eIvjMKr5fEB&#10;4aeouDHzlw6QINwtMHckRE/UMoyrF868M3dWub9clDVRAk8YQdaQrGFBRUgWRXnw8HG/HT5uGGaE&#10;KIE7PYypB5JzwQHdQ1PuTH5AXGpHDcu+feX6ioWLelVVQ7B0QcZI5l1yDzd2swgLMs/LDITbkSS1&#10;fMlna1t10zQhFwkR1IDbNzi+R2JtLU3LFr4rCyovepHoZQTfv4RqRghocuVHK75sbGpJhFlJVqYw&#10;Ot0LWUjse4VVB4+PzlYVPJdSqJb442krOOdyTgiq0wWusNlEYvfu3H7puWclScVYdiHk5lhIwFuq&#10;jBr7zK3bd0lsfEi9GwUVCLUdi1pmxAybe7f9PGbYMCwqDOthWMnFCqWc6GZlnldUzf/B0pXBtjCQ&#10;5uki1YRwqXtApL9U/G+a1uVLF2bPflX1ksD4PHaxbKmbg7jlvIAxxrwyfsLUy1eug71dwho2Z48V&#10;iQTF8xdBlxvyZGDY8OkiHrMt5HHbtn/bvat3ZYVX0Q4dPNYVfvvvgs52V5ZBEFygafwi7Xdv35YY&#10;4Ld5VuBYAfOyKnrenPNWOBymnIkZNm9cvnLgl19PHzje2tgMRDBUIIX671RlMpDGw2f+WBTyLUyn&#10;zASjQrhZovoLhUJXLlxa/fGXo0eM8vjKsOTBgoKwjCSZkwUWyQyvMEjkkIh4mecklsE8g7wuyKDY&#10;w82zLGbdEs8glkUuN3a5MOvmOVZwuwU3ixlImgB5E0D2h8BKn+EQbJUIjk5BlMsrA8NGDP/4/Y8u&#10;nTzX2krshO1I1CSRz52GZPVF4nhyDCjpxXTpj0NawAccrYHAIKHULaBVyLYJ57GlW79s3T5syEhV&#10;0+bNnfvw3l1Iw2nBjg+GQ7p589r1+YveVCvVyWPGXzp5wiJnOUkHDXkrHj149NGyFVWVdRxWkKiJ&#10;xGsXYa26tu7y+fOQiBHMm6EtcI7n5CzS4agxaXOz2p0b2T2UOgcSP+U8zWlKs5xi0+xiE7/QPJd5&#10;fu0A5Ck7Yl29d3PU05NVxS+qPlnzy1rA76us6zVwyjPPLf9w2cnfj+m6AccuMf9OmwiJl2bXMPue&#10;1B8pdecs2LR7IHx83LLA4dRydAlMMDI+jvM/aF9Na8/u30aNHhfwlHuUSlGtUFS/qoJ+e/yIp+/f&#10;vZe00MiJjuYDIEGb5i3lsZG6fRWBzA0mWytUdFHZA0Y3J0fIFouZprF720+jBw8bP3L86ZNnnEGC&#10;GN5OldOQnAB5tsFkY2MQq7uw/W+BQjpGRrtS/oRNKd+oUza4AL8dd5em/tu60RY22kJJfpsmRimO&#10;3y5EEuQm/2Ox9nCkvcXukrNcRof8FzqLxDJLGGx0tjMTExoMhGA3s0zzzu1Ln368sHevOiR6IEei&#10;4BEFD4LEDyqPJDBuU/2LP/r6UWML8LBkn8wstvOgEsQcOxppI6jQI7YBObGjDY/urFr2QXlZOcch&#10;jhc5XmZ5GbFKiUvASEDg0ia5S3lOCsx7c+mFG3cNKwIOwOTkiDh2UKBLCTc3frDgbRFrouLHipcV&#10;/f/E1aXYx7LyC6++fuPOfZp+26ZpDxKrL9867RYklsOTSGeVisLrrnAzU/ef1JJyLufsXYeACKmj&#10;l8+dnTByhCTLWJA4jHkgM2WNkYeOHHvl2q2IRRzAQIEc1+k6SeCi96/feHPOPI/mZXmN5RU3J5Sw&#10;QmmpxEHsNKFn34F79h+AYDkJk2IS6YRoxpJ16B6QWkUiUT0c/nXnrhEgBZB4sPDkWRYxbow4ESNR&#10;Er2jxoza/NN2C6KGpPddgYHIhyIIx//ksCLgwv0nImLbv+3cWRMo0wT58IEj/878dmeRRUJRo3j6&#10;//oH9TJSeBbJooyxBOJdJPfpN3Djlk2hYJtt2ieOn5g56/m+/XpOnzx13969elhPrqPcREpn0OUl&#10;mUA+GjF5WBOugfge26Z1/8H9dRvWTp44odJfQRIKihwWOSzBRxCRglkeQ4gKXkRIcLkR+xRyuThZ&#10;0AZW9elX06e296B+/Ub07T1y1NDxo4ZOHDhwTP9+o3v3HlpR3S9Q0Vvz1z7Fyf/xlKuklHWxyM3y&#10;oPfmBRcrEZG04GY4HvZdHPAFxj49dsmyD65euUhNtR2+iGRiINRFSvcmett2rC/JjUTwntrweFdQ&#10;uSSUYwG/DVJUy4bcnJZ14tyJ6VOn+Lxl786bf/v6DRCpEm48Yloxy9Sb237bumXM+IFKpTJ4wODd&#10;23+xLTNqWZZuGrrZ1hbc9vO2YYOHCkjhsQKKWRJixucpX7PqCz0YjoDrgeNO7HDRqfOkQxQ5Ex5/&#10;zuRE/mLTu7nwaZ0b0Wi0LRw8+Nvhz75Yt2DBkgXvLF360WdbNvx4eN+Rq1euNTeDGIuca520r09d&#10;g1lPUVfqnMIFqg5J8NtZwapIcdFIu21BDlgwI6cRAGJ37t9+bdarXk/AK/lkqYKXAoLskSRPwBf4&#10;eMlHwda2nIx7ErnqmYlcFX5MOIxb4kxwVkoRlSFI3O6kxcgbp6zTgCokNjCyqvVw6JcfNo8cMHjs&#10;sDGnT55y6kj47SJrm4nEADtC1oxSUnohwdd0BcWunyykRuPMD8JvG6YR0s1gyNJ1SDgIes/489kq&#10;lXR+O7NuGdXNXftYDCz5g7E/Tr/9b4JuaXjGTtvZMhMh9elRST4Pblz+YNaz/qpyrHiR6MOixgoa&#10;JyhIkMFzG8t8KTfo6SlnL14D2+y4a09asR3M5tzIK0GM89umaYWCph0O7v9l86jBgwVBQ0gmJnYy&#10;x6uIV1lGdLl5HikIyWX9Rm/dd+JRfZNh2CTIDjk+qEUQIR1AuGYYm9at61nXB8s+XvCwOPBPvroE&#10;+92MMvnZV67cuE1UqynC3ewOfxKg6gInMWknB7Rb0CE58njLlhJdYE8eiZ46cbR/334lbuTBEnZz&#10;/2QEiRdRqTxw5KSL12/rlkX6n1BK8QMATDCsiBXWf/rhh759+7LYy2IvwirHiIybZxmRZUWGFYaP&#10;nHLtxl3QJNsRJ+8kneHUGqgbQSoGFJ0dbX3U8Prrbymy6nZzLItYDrldLrebYxgOs4IqypMmPnPj&#10;5q2oHTOtFBvNLnRmh2PUWXShDn9t6FZ7KGdo+j8KsWj0+JEjA2vqymSvo98u0MkFfvrPANr8aHvU&#10;iIaD5rZtWwW1jOMEgRURIyEGkjy9OO25qxcv2Ka9c/vO3kN6IoXr37vf5o2bCElNHk9smB1GeO7o&#10;9y7CWcv5+W1yjXAdtm1B8oWHd+8tffedQCAgirKkgE8NFiQsyjxWOaSA65YXswi5eanEhf/X/3IN&#10;mTB93Mw3Vn7xzS+79p48fubi+cuXr1y5euX61SvXb964dfPGretXb1y5cvPi5esXL165cOHyyVNn&#10;du3eN2vhUrWqb2mJ+58lpT1KWLdbdLklxi2CxT6POQ65OA4hgROU8trauS+9fHz/gagdsUybRLqK&#10;ByhJ5bfpKe+YTpIDmvDblB7IbLjTJYRutsi+D3ZKEcswb9+9+eb7s0WP9Pb89x7cuRc1IUAaKcW2&#10;DVPXjfq7D9cvX96r1iP5lXJ/+aL33m9tbrMNOwJabquxvuHdBQvKPF6EJSyqsgyJoFgkT5j64s1r&#10;N01djxgkGzm1iEzwM8VvnsWsyk5ySp1A/qOBdmQcuYiSAnb+cYDIx44Eg+GmhpamxubmllYzHI6A&#10;RQA5m4gxgmP4nSB+ChYI6Ijfdmi8RNPiH0qb5SD/HDg3QXhSmuGN3K7r1icrllRXVYqqR5V8WCjn&#10;BL8ke2TZU11e89vu3yJUW/KYKFAClUYVuCEPUhWlzt+dmUWJ252JXPSDHQJKSue3mxsb1nz6ae+a&#10;XpNHTTp3+pyzAVjg8Z2MT06fzMmBQ1lp85NYtYSjdj7zs5RpkW8vLQqJcjqL1G2uEKLRqEn8t0PU&#10;npzEJ6fK8ZyLoBh+O30lZzWB2pMHY+1G4eo5DxbVjP8UyOztLqFThWSLXMhRZIKBKw0mad+6enHh&#10;rBkyRoIii7JHkv2S7OUhBomKRRkhhXWLfQeO2XfsdNgAsy4qBE3jHBKbQQayZk5eJOZdYtpS/bYV&#10;MYP6ib17nhs/ToS91YexymOZ5UQXKyAWWG4eCzzLM6ywecd+3bDDIZOEPqUyWuqNZhM/ZDDiskzr&#10;6MGDE54eiwUFSx5W9PwL1ZQKZW5WHThkzOmz523b8VBJNqjIJmQj54NZy8u5mPHJvvhEQQ/zTr2F&#10;Hu0ZREy8tslcD2A7F41YJCksxDuJPrx3781ZszyyV8SygMR/uLHIi1KpPOuNhfUNTcQmgYZaccaA&#10;RPRx3DibmhuXvr/Y56vgkMpi1c2IDCO4SiQGviCBkzZ+vxXIWvAEtIGGIFY+mXOzO7rU4beJWeCB&#10;XVv61lVzHOiRXAxyg04JMxzmeRVxoqJ49/62PwIGkyRJeJfHtGtPFUD3llYMur0J6Qhb7SEz8+If&#10;CYhPvndP7+oqj6RAuC8IrG3nbe+T7Iq/AeLpdsG21oq0NDePHD6CdXMYlLqSIEgCVkaNGnlg/34z&#10;bKxbvba81ocVvqqs6vPPPm9oaHR26SRp3VFvdvR7F9FhsST3FY311drUvHvbjhcnTceijHmIDMex&#10;EoIUG5KbFVgGs27M8jzScFlVzbBRY99c8O7u/b/df1Tf1Nza1hYKB3UjZFiGYYYN0wRVsU0cVS3T&#10;NkniNNO0DN22iNF1azB49tLFtRs2vLngvcnTZlRU9urRQ+zRA7EsxrwoISxwCIGntyZJmiYpA6t6&#10;ffHhJw/v3CVByyBfFMRRA4/uFKEGdWEzyYdI3B1eCnzT0jZZGn2e8Nvt7UY0qoNyMhaJXjp9dvYr&#10;MweP6/fNprUN9Y8gGCbE8I/ahgXvNSEQ2oUTp9+cPL2yTBJ9yqB+g7b/vA2aZxi2bkR06/LFKzOm&#10;v+gTNBVybmsC2N+pw4eN+P3oYQjJBoJ24o6dyGKdut/mHKl81wsg80QphC4UnxM0AEocuUqNtzGN&#10;Yc4EuUrG1PGbo0HMiTUZ1SsWS/wkfqJf6Nygj+Xs8yxaNMmKJ4qMxexkHB/nJlJD+JBYadaBQ0eG&#10;DR4qSaqs+byyXxLLBbFcUwKSqD03ZfrdW7ctIGshXk/KuzI43cdDVxnCrj6XhmSn5qQkCyOPyClt&#10;oMi3UKht6/ebxgwZMXrA6BNHTliGE4CG7rfp0zCeyisVVNCWdiFlrI0M36LUuZLxFFDvnY4URYe7&#10;cx2d4+05QeOTt4WsYNBO8NsJD5vs5zvMv93xW6nnfBtJxfZY6JYJ+F8oBqnTibrBEGeq1sYHX370&#10;jqoooqxhScOCF2G/IHhFrAmCKkoyz/KDBo3bd+S0YVokm2IBeWQWip3DMAUiCYMO+okSWZphXT17&#10;7K1Xny3zBUSpDGEfwiqSVEFSIH6b4OWxIomyT/K+9PqSO/UtJvB1ECIttWwSw5+40FrgCXzzyrXX&#10;X35Vkf1Y8mMl4BZrWTFQymllVb0PHjlmOwmciq15ITxmCXl3oSKQc+kXRhfekkS8lvGxS8raiYiH&#10;pn41SXzZ++C//QzMN8JvIyTJWFRYefT4Z67eugMxzyC/CJkPtEiSkg1i3hm2YZgN9++/OONVQQJ5&#10;kIAgTh7mVOqviEtReV3F4SMHaXxUJ3ZkolEZYviuNxbgECeEsmm493DOrPkIa26O51igaFm3wDAc&#10;wymI1Tg3v+yj93QjbJHU7h3q4QohW8DxX0gBdaP640CHg74xYtG0xmdOnRozZIgmSzt3QnxyYCf+&#10;RND4C8Xv2H8gLBKkClSRVixi2qFQ+LWXXmdKGcQJiBMYTuB4efDgIbt37TBNfc3qr7Qan+AVBvce&#10;sHnjD22twYRx1l+ycQ55D3WLQgOjkWhD/f0lyxeWl5UhQeLAbF6E0OIMRryIsQgRQDmBYXDvXgNX&#10;LP3y9ImLTfXNVtiMWrahg9oXBHYkiVcUeGyLpvIi4ayoZDoWtcgmaZEcDdSYmwTAMHRDbwldvnBj&#10;8eKvNK3O7UasW+A5TiK5PHhe5gQVYVXBnoryqsWLF9y7dztqR23dBodqIiyIWRFYV848J2uMeism&#10;kLoQUkHNR61ouxmzbeuHHVtmDBswqm/frVt+bGtpI17WoL1sJy6+EdB+R5qbGtes/mqQ31dRLvFe&#10;Zca0527fuK7rph7USUw1a/fuvYP6DVOwqsheWfFi2aeonlkvv9xw/74TxJ7UJMFod4xi78tCvlan&#10;o8vFZyCzHOoPmAsF+e2CyHxHCrJp9YybU0/VxPcCBVLkv4GakhOPR+esjUVj1+5ce3XOqz5fQFF8&#10;ouJTJB8Wy5BYJimBqkDlxrXfAvVAA+znoeKSjgbFR/P+ayKraR0j+UiurkmBaRq7fv5p9JAhw/sM&#10;PX7kRHwrg0+WA2s630/Z7zSmvEPkrQmJdhFxUqn/ochbJbAnD5uhEI1PThLhxc2Acj7QIb+dhVyv&#10;tqPtrfYfmHylq0gN+dRFdDAzCyMnsfUkqWZS1cKznaRJhAg0929dW/nunICqCYKCRYUXZV7SIJCY&#10;oHKcwrOg8+4/evLWvb+3tpkZYagykSXQykQxfUid3CgRBpRq5M6Vi+/NmemVIQJ5Ca+5kMJykssl&#10;udy41A2ptl2cwLi43v2G7jl6Ak7blJifhNEjNHhctAl1tKM3Ll+eNfNFWVKxqEF8cr7WLZVjKcCx&#10;4sKPvgyGdNvMZ/TioIMZkU/S1SFSV20RtmGdQKLGherdeaRysPRC/FCG3TlBjtDUhkQ8Hw62frn0&#10;3YC3jMWqKIGsxMWDXMfnUoeNnnjt9m1glU3w43OyjEAhhCazY7YR0YO6YVpHDh4cPHC4IGhYhIDG&#10;/3QJnEvgGUFEkiiK/oqqO3cewIkabY+aHXhydQ7xDnQa7UxXKiCIrl37jd8fcDEchwSeF3hRdjGS&#10;4BZEJGOeW7NmQ8SOmCSXiXNkdWEg0naOtCKKo/3+zfGH5t/OhWg0evL3owN61rlZ92effmbnNZ+L&#10;oxuXZPFFOfTr40m6IR1rca9LhVNJ8h9Ri9JonTT64NfffOt6ihcQFrAk8OAkgpDcp1efp0eNqK6o&#10;5D08UvGooaMP7T9sE+Ev4QYfm9+muWDim3ZSYZ6zP3OqB3LeCcYOIOElsUitG1evvz53DsYCj2UE&#10;rLXkdgtMKeIgChoWeEmSfFV1g5d+tObWnQeQdTxs6UHTMi2I2g1e31RtC6HjIHkD0DTxg5Ly23Gv&#10;GZBUwhca9AKCkBHH7IhlhpuCxhfrf9Eqa3kOwq25OJ7nMcNJbk5CrCRysix7+g0Z8M3XXzY8fAhm&#10;5VYE+HonEBD50E3cJPw2CWae7A0qWYhrTJPRrSCreERvCW/auKFPv36TKnqv/3JdU3NL1IJQ5LZu&#10;RQ2rnQZZgfSP5r179+a8OquylKspF31VnkVvzg+2tlmWZeiGETJamltWrfy4zBvgGIlFGhJUj+Kp&#10;KK/dtukHI6TrEO/NmVzxCucYlw6QayhzI8+4J1H4107iiZGMCcR7jL4mm8F+MsgyP8tCLBazIhHD&#10;MnT98y8+r6yqBLsG2SeInoDkU+UKWa6UFf/zU5+tv1cPZhTFkPvZ5yWlF0GuVLAy+UDjU+dDh1Ol&#10;y8jPTDjRMYp/KRBaYIBHlMqRsydPvvrCC+OHjT559IRzA8kglsVv50VCp53YFBLfM6uVcSWzrzL/&#10;zkTiWCFfKFUWf1GRuTwyRijrjU5RoLsL60Yb8NtWOJEPLIXqzyio8/x21p4FRy3ht/9UX7mikXOA&#10;/yD84S+lEy7nkohPBEiQZRpH9myf/fzzNRVlAhYlQZFBv61wosphDQy2kSxKvtGTn/v5t4OtrWHI&#10;ilmYSehGfhuYbVBQ1t+58cXSdyrKPAiT/CiCh+UhEVSpS3BzEIIVc5qbk/sOHbd5z6FQGCgwywb9&#10;VlKwSRdhWnTByPWLF2a9+KICmZyB334K17rFcl7w86yweOWatiCk4M6sWDoyVlSOy1lLpigUkJI9&#10;DrL3gO5CLn4bOtuOO5Gk6JOJ01Ps91+3967sy7Eah1WMVJ5HCGGREyRGHjN++s3b94D0AmIatjHn&#10;wLAjxB+bBgYHtU1jfeP77y32ByoR+Dt4OU5hGMQyGHMiFkSOEV6eNf9B/QO6DLpz6ad3I5HlxcBo&#10;Aqwqog/v33n15RmqrGAswIcXWQaxboxYCE40esSEO3fvA/0KTUtXvBePP4zfpgdkPFh/5q9/VZh/&#10;YIrKnIhEIgd+3V1XFvB5yvb8uq/jeGnduDCLL6qz/HYxxRZzT8YeGY9IDK65ILGKXL52bcozLyA3&#10;5t0C5xZ5VmJZwe1iIR6Cm2MUVvQKUyZPOXTgt1CwDbhQajOcQgAWRWpnIRaN6uFgc3N9ONxC2Fd6&#10;NVej0o16HWSsPfIU+Nw5CufIudOnp06Y7JM9WJCQICMMLC7DCIhFiBMkQe0/cPi773948vTZtraQ&#10;EbaMsGWCfTV4exF+m/QOEepRXxui8CH8LP3TSejtdClEOiOBymIk6DdouSNQlG5Edd06eOT3ic+/&#10;LEoyw/AsK7gY0cWKiJNFTsGiyinSgEGDf/5xa7Cl1TZMy4D6g4oJ3kKCn9mE3wbvHvPmnZuhtpaU&#10;ToCDmxK7JPoZcD5R2354796G9eumTn920eIll29egzOa6hjhoCdmSDYYk4N5vGldv37thenP1mK+&#10;ohwrFZ5Fb78Xag3qYT0UDD+49+DzL76oqqzDblERVEXSJFnjkTx6+MiLZy+Auw68kWxXGadPp5A9&#10;6F1GNxaVZ+p1JyhHkfZn0VvEYyAKPFz6ss1YemBlHo1akVu3b7/55luB8gpV80myVxA9HsmryRWS&#10;UtG3z4ADe/eDIxlEjH7ide40cm4mj4lEmY9XcmKcnW4jCyccDG79fuPQ/oNefOalqxevObfaQNp1&#10;gt+mSfyoTJD8AxSFRVLMpsrp4EP0osknMzSVhdtJqg7VcjwIHKucQvx2dmkdxUuDokAYQfhtsy1s&#10;Qbw0g8QnT7cnzyi68/x2VjNjJPNKs9Et/HZW6d2OuGQi8/ofBjqfoAJPpg7pI5yVholejQunozFL&#10;Dx0/+NvTQ2p47BFlxSECBJnFopuTXKzCsiIWvBOeeenwsdO6bhkGGHpRV9hOUGkZyGh9rt2cUvhw&#10;Ultmy+0rPyx6s1yWWBK1FSKlYy/LqSxDXN14AYuqT6scNnrqnv3ngmHTMsG5h1Jfjpydnr3JD3RK&#10;1I6cPX50+oSJkugVJQ8nBnpIvVxCBcP7EfKtWb+lLaiDRL8rSBmGrg01pQ/SVz3pESIU7DKy9xby&#10;Z1b3dwPS9u4ExUM+xI/e/OqTZWXeSkhLI6uioDC8hARRwZLMahOefeXmnQeQe9ukYUiByyah5R0y&#10;DgoheWsjVuTs8VOTJ04VZK+APS63VFLi5lgksAIvQE44obL6k7Wr9VCY7PDEvagLLc3ut3TE93Ny&#10;jkRipm78smVr3959BV5EvPCUi2fBBEMkFua8X9UWrVhS39BsW7GoRejj/CXnRVqVnG8dVbNLINIO&#10;2zKAiu1KRf9wkC6AQMiZG1/3oYhejkYiRw/s611V0a/PgDNnzhbK3fo3QhENhxs6ki0kQVYOVXXQ&#10;wiMWWK+EwvqPP271eyt4RmQZasTEM27WzXCMGzEqy2lIlOQpz4w9cnBvOBiMmGAtAvZ8pHqwM5hF&#10;uO8nFwzUwDLNm9evbPx+9aKls7755v1QW9CZ8Inb0g6R9E0zeU9KF5HTN2K3GxYo7a9dvTJv3quM&#10;m8UYOG3IYsDB/sBxoihKFRXV8+a+ffr4ubZW0M9ahOe0TaLTNiNRaCCIFQhHHSUW48Byx0wSCJSo&#10;u50PMQhyHHGJbXmUhCijabHIPTHdiOnhiN6mNzxqemfRiqrKWp6XSiChpsCxInKLgqAIouTRtHlz&#10;Zl+/ctnQzVDY1sEh3I6aNuG67YhhNz9qunju3L6dWya8OvX8mZPJbqEbNVGtR4CFNsNtwUsXL3y8&#10;6sNnpk/a9N2GpvrGcFiHY5qo6OnNUdu2TdM2LD2sNzU1fPblpz5N64Wl8gCq6l353VdfR0zLMs3W&#10;1rbvf9hU27evixEErCqCJokaltTysvJVKz4JtoWIH3gkRrcrOHGoAqDDiZuF4h/KGPd0pEzxziB/&#10;meAjHzeXiRM03YoOVSY5kb/CRSKp305dSoRmcGYVyJUiRii8Z8+u8RPGad6ArAC/LcteH9FvS2r5&#10;quWf6TC1SCo4ynp1BokNKdcaz7rSBXS9l/I/STMFdBHJYh0dCYiqEkFz2psbG7/+bFX/nr3nz377&#10;zq27zkMQgMbhZIuBswCIQyB1tiLfU5iIpFAs176a/E5rRdUvybviIG7ljrlNRm+RF8T58BRk0dkd&#10;8ttxQLw03QpTfjsenzzDfzu1FsXw25m1ywDw27H24OP7bwM6eNefjMzxK3Q1C/F7EjMm5ZGUVVxM&#10;UQWRXp1I3D4u/R4aWTQaDTUd2b5lMIR30rDkFcV4LmtIqYVLWdHNyIiXRo5/7ud9J1qC9HQkykaI&#10;PkWOySJXWz7QqtIcXelF0fRgEdtuaniw66PFH7glD3hrS1iUkKAxvKeUVXhWIk6/uKyy14svv73z&#10;6PmgDmabpgnhS8muQUVdcZMS8kZHWQpRq6M3r157fdZcTQ1g0YMkv0vqyUqVvODDknfd5m26YZLM&#10;4k8QeXfvXPHJHXor1wNdPwjIEEBi88xZ0k2g5ScInji/bVjGsnffUBU/jxTwG+RFnsMuN9Z40c9q&#10;01949e69BxDzBiKUw9bpxAElIhgQ9xBmm8acb2lsWv3ZF9XVdQynulnZ5WIgXhrYoso8kjmvf9T4&#10;sXv37NHD4SfHb6eCnliNjx4t/2Cxz1dGohEJ4KAuyIgTBCRoSKmrrt26bSeMp+3oo4osvDA6U82i&#10;b/zbgUyzJ5sPjM7kgrBte8e2rWUBH0Z45/adyfjk/6a93kVkeJXT6E2RmGmYZ8+cnT7tORHJrFt0&#10;MyI4G7vAdIVlBUbFnIIRkkQsLlrwzv07d6M0j2u8h1OdiVJBiTxCTKesFng58I8XTp+a+8pLZV5f&#10;VWXNpMlT6+sbnc02aZsTt5DKljWnjGxiN6Zhuqha5c6tm89Mnoh4LPIqwgocshDZQYB8XEgoK6t4&#10;e/6CK1euWqZpmpZuwAfSWMZdtYkNOVHigxKYsNAmeDM6imv6sYEJt21y3JGgkjHgZyEaOvQPOQ4h&#10;7RKJ3GebMdsA/jbcGvpm8y8jRowBCwJORKwouSGUBpIVSVbrqmu+/vTT1vpG24ySoOBONibTCJ89&#10;fXrF0qXPTJr6zMRp36zfYBvgSe4MKGi/yRcgr+2Wpoadv/w8d/bcF1+cue7b9ffvPTDDkNCLFEVy&#10;j5Es2eCObhpmWNfD4Z9/+snr9SlYrhVFXwD1Htp3747dtmEE21oOHTgwdco0QVARr4hIkbEqiJqk&#10;et9bvLj+QQMJTEjOhrjwJb5cU+ZY18/LPCi4tOMvy/NzPuQvEwTQ8QlOmI/cs/2PRv4K50W++9OL&#10;ItQgiJ1I9Bb76pXL8996vaKyUtZ8kuKXVJ+keb2ST8KB6dNm3L9zB4gEQiFQbWpG2YVB1jeJJkCD&#10;sqTKSeny78Zp0znk7988l4tDdrFg+ApRSAh32tTQsGbVqj61vV+Y/PzlC5edWwi/beSmRjuDxJuz&#10;a5EA7XZ6T4qZZO6bcyP+QI4Hsy8RyjsHx54JiJcG+u1kPrBEvLTEQ6lldMhvE6q/4N4E9uSE385z&#10;wP09kbO9uXs/MQUKI/4k/EsLTxaUsopzvKBzSK+kw7XFhUkE7YTEj4Ya72379qNhfQewwPB4IRCq&#10;APlOIQUoj90IM7zkdkuK6v9w1ZrG1rAFiJAtDErM5P1ydU78WvJ/mY1zFJ7p/DbpH8pZhdua927/&#10;7sXedW/+d06TNSQpApgNa27ew/Iq5iQE9rniC6+9e+bS7VDYMgm1QSJFE5qDFpYMGZIomXLdsZbG&#10;pi9Xraqu6ikIHiz4nxJqS4VyBvlZpHy5bkNYN6jIKoksOpsI7HKnlCwGOScaIGd3JZA16Qqu0TxI&#10;vIJ0UTHqN0cqSV9TuIYJkHvoyQXThoTZi0Rjutk69+XnZNHD8ZDUneUkphQhXtCQqLqU0U9PuXoT&#10;Ts0Ev51UwtP9DLY0+BuMkqzopXMXp0ycKkheDqsMy7sZjBiB4SGZLe/VlID3mSlTT546RUgxp85F&#10;Vr9zICVGIKgQxFY9cfzU0+MmY4wZlne5JUhU5uI5hpdLOL+vbOGiJc0tIVBxUzukxBAWWSda+4zZ&#10;2IlGdROLn0DRL37iIN1CAyf/OSDjaNv2ru0/VwXKOIbb8sPWbue3Ia2U1TlS8q+IjM2fTEzqNBgM&#10;hXbs/HVQ/yGIFXle5jmBcQtuF3IzqETGjCJipDCMMGXi5AvnzkWIt2Gyh4nzKSC9z6n5iZOuIg3R&#10;q1fOvf36rHJ/wOsrX7z4w4uXrlqEc6NVSlsuHY1jok22AawpxGu0rLVffc6zvChCGkseSRyGZJYY&#10;yQjL1ZW1r89dcPrEWSOsmwbw28B4kv/b5GMRCTKo7MAD3Iha0QiYl9MP8euGVN4kghrRYBN3cZIE&#10;gThkEfNvIrCMG4NDjg4wronqum7pVktL27rvNmqeco4VBVYWQc4uC5Iiy4qAlFHDhh/cs8MMhU3d&#10;NHVIsGno+k/bNr3y0kszn5u1Zs3Gy5dumKYB9QT/cCtGFeDEtaa56dHBQ7ve/+DtV2a+tOaLdadP&#10;nH1w996dGxcOHd19cO/WW1fOm3oYnHBIV0ct09Z1M6xfvXpl7NNjEI8VQalDuKxceGn2K4/uPbR0&#10;/dKl8/PmzfV4fAjJGKsy0mTwRVKenTT92rVrRERLUkZRfjtBmqcC9ofHsM7rPDq5s3cO9PTOvPrH&#10;IOMM6Whd5EC++zOWLZhJWLZt2KYZam3bsX3rqJFDFVWTNL+k+kXVJ6hen+ybMHLKqRNnIYIgkbdQ&#10;ZBScA4kXpb40+/ufj/z9m+dyccgulvqikO0jGmtrafnu668H9u4/qNegY4eOOT1K+O24nrrr704i&#10;uxYJUPmds3Ljsy7fzTlB2QAaby/zwexLcX47oW/PY0QCHErYbA1BiHLqv+0Qp3RrSRfqFs9vZ52I&#10;KaD8doikHfvrorPsiJO/6O+D7DkTB0wYQr7AAUzEdrYdbbxzc93yBT2r/G7ez4sqB+yrwmOQanNI&#10;dLNcqZtzM9jtFjGSpk6ZvnHddyeOHq9/UG9B9CriEZHJJGdygCmVSp96Gciy5khYkodamvf/smX6&#10;+BH9WeHN/+72YIlBAkKYR5IbaRAiBUmCqPQfO/mnX4+2tOpgs0ds7mD9U2vyTCQUrCQOhBXT24Lb&#10;f9w4eOAgUfJgsayHWOsSKlm+vLSUn/feita2UDfw2zlb3SGyuiUNuXq70yhcQq7xIkqDpKVAoRpm&#10;wLkZCCHQwERizY33pk8Yi3gFIYW4NwtuF8cjwYskhVHGTplx8/YDEGabKVwKMVUgycCImpq8nTr7&#10;tLYEP/30i8rKnkjwICQxnMi6MIMwy4ilqsKrsscTmD//3Tu37iZGKlf7HhtkTQCpSSQ+4ZDx846d&#10;/QYMEJBYWiq4XMhVwrMMrzBYErVJE6ZdOH8VkpXRqJtgA0kjD2WWmgOJCfDXYbg6ZUX85GGRz58D&#10;4qoTsa3dv/xU4fPxDPvLL0S/Xfx6KQL/Jvx2FoDvItnsI3b0zp17L7/8iojApklAILFyuzHj5v8l&#10;siUij5HM8XjKlGkXLlyIEK0uMYNxdobC65zs245UNxqJ1D+8/8HCBRXl/oqK2rlvLrh8+Rr4KkMX&#10;x7fI1J0/ZUfK/KTfALmIrEhTfcPWH34YOKAvz4tY0DheBu0xkhGSJck7ZNSYVZ9/dfnyzVDQsE3C&#10;Uxig5KZRyogKmmTTsCJG0Gh52PDgxq371249unH73uVr96/euHfl+o0LV+5eudF495HeFo5ACRHL&#10;sEzdsgySDpG4bVNNONFuE37bomJ3sCOwDSsUDl+4ePW11xd4fJW8WxIYCZxfsMQLEsaaKGkvTp/2&#10;67bt96/fbHlUf+PilfXfrBs5asT8+YsunblphSIxcu6S2JZg7w20J6jNWy+cOLlqxfKRY4YPGTV8&#10;zeq1+3898NXnn3/w3juvzJw2bET/Zwf22vLdN60tLZDoWzfALR0SfenXrl6d/+YbmqJ5ZU0TlDpe&#10;GDqk16bvN4baQqHWll07tw8ZOoTjBVFQRdGjCposqAMGDdu9fbceCtMUktThKD4KOWg/x33070Xj&#10;dQF5Jn+3ofCG1i1UShwkEIFt6frt69eWfLCwqqZS1ryS5pMhOLkfS55eVb1/XP9jKBiyQdBDzBtJ&#10;SIfMgjJAz1B6V77uynnxr4F8VS6MdHFTrjJg7BzZZKitdfP6bwb3HTCw95Cjh3533N9I1hhqJtsd&#10;6yhXHYpBrtWdA1l0e2dAHs7Dbxu6GQxbbSE7LV5aV/ltgo6aFGlvD/6JxE0x6KgJmfhzfby7gPzT&#10;1eG3qSw8ClHEbFPfv2V9n3K/IGic4OexzHEay8ksj1gO8YjnWI5hkIsVGE7heUlRfDVVPUePHvP6&#10;63M2bPjm7LlT4XDYseUltBGdW9kVIGs2biub6wZAOmNJvc5sO2bo4UM7vh87dJCmqv1KhTf+L0ZD&#10;CsNjjkMsL5ZyaikYFMqjx0/dvPO3h41tJpga0UoBmWRbJARL5jvjFyi/bcf0YGj7D98PGjCIExRG&#10;CvwT93QLlTwqKy1lX37nw5a2UDdsJTlb3SEK89vdgsIVy+o7sozi1ph5bsiL+J1guE5kIlfPHhkx&#10;eCDHKojXOF5iwaqCZzhBxZJaKj8/690H9c2U7E49s+PqKWeBkgkGTn+2Hb11+/a3X62rqaxDrMCy&#10;Iu8W3EhkWJnxKlgDt4iyiuoPlq5obgWrckdYVHT1iwVR49s2GPuQEEXRUDi49svVvCD0YATGLbp7&#10;AL8tcZIsyhVltQsXfnDr+i3LtCzDjBuw5djWcyBV0PsXwWMdad0PIwafPweElrFta+e2nyr8fozw&#10;/v1Hu53f/ncF5bepyLW5qfHjDz/UBJXnIJIIw2GGxQyDSiXOLSGekyRRXrRw8f2794DfdiRW6euC&#10;LnKgg5IuqeSUoQG9HWnp0UP7xwwd0a/f4E8/X3356jXLALFy2gaRc7NI7IEZwkdHFgZa6Ob6hi8/&#10;XdW7V19OEDgkgzUZVgSsIF5WZN/MGa/9tu/Qg/pG07BNnYQKA37btuG4ti3dNoPAD9+7eWPnjq2f&#10;ffrx/LlzZrzw0oznX3j5hRfnTX9+znMvvPj881MnTXth+gtvz5v77derb169AsHVIJ8W+FoDv02Y&#10;Yer1TbZO2L9Bv22CxLk9AtJz07TDQePSlRsrPv48UFaHSrgSt1CKcCkWWCRxEK7cO2TA0FdnvPz2&#10;m69Pmzx5yJAxn6z47Pq1O5FQxCaVhKjRVCdvGkY4fPvq+eXLF08cP2HU2EmLPvjo130HT5w4NX/e&#10;6xWBck1TEUKqGnjvlTfOnjwbDhmWaZlEUgAZw01z48ZNVRWVkgxxWxVe7ieoC+fNvXr9umHoD+/d&#10;XfnhUn+Zn+MFjFUBayKnDOo16Nt13zXUN0ZsCC7jmN0lxisX7fe347dBg9AFt6NOndFdRx6u+vH5&#10;7YT7BnwDGXb9owdfrf588OCBXr9PAeW2T1S8guqtquu74sNVd+7chZVDwwEUo9+mecITMu583ZXz&#10;4l8D+apcGB2bd0ChzsJpaWz4+rNVfev6DOoz7NjhExbJfQAOfY6HSkedXBS61o7cqxukiRlXCpdN&#10;BbVJkCNEN+MX89aN2pMHw2aQxLaggr4Ev504QBIPp/PbnVBQJGm9WDuEqAxGchnv5a1nHuQOH/fY&#10;SJk6mT89Pmi/ZkjRsm3kCiJ+FhZ7fw7k7Grqpk20gjToKyQ0tozTh3dPfXoA5iWOV0t5LwN6bNnN&#10;kiClDOJYxHEch3gXL7t4FczeWDD3RaIsa97KqqqBQ/rPmDdzz749jx7cs02TRoUFbzFnY0x9P+n1&#10;wntues3JuRLTw9btc78/P7QXLym8ovYuEV7/P90KECuYB0dfmeVVlpPr+g79ZvP2xuZQxCYm4vER&#10;hjQpJJJDVq/EL5A9AkyRdf3grh2jhgznsVyKvf9EtW6hvJT3lZTyg8dMvPewwTJBfpcsIB0Z3j25&#10;kT0uxeBP56ay+q6LSJQTNxO1TNsItn624t2yQEDgNYRUFoGWmySkwTInaW7P4hVrWkOQZtbxBUjw&#10;2w7DTy4mgm4QL2jbjgZbgj98/a0iexEvCZzoxgLDiCWK7JZFzAuYwzU9e635bkMoFCaxzUnG2sdo&#10;YGJTSfXqcigEMsVAXhCJNtU/GDRgIAuBBkTWDUtMIEGAEZIrKytmzZt15NihcDDkeHo623RHXe+w&#10;EMXv2EQg2uFc7W501IwniOLik2fwSd0EsnhNQ//h29XlJMPi/oPHkvbkHaKYtf+3s8DqCJAhzyCe&#10;x3TnJqY0eljfu2tPha/C7SYmMHBUIcbNMwrHyjzHYp+/7Ou165qbWojHJj2L471H9+3k/pOkgOju&#10;4azSWCwcbPl0xbLqyp4fLFl57z6EjYjT64nK5Ug1CyCl0WXuuITQKP5EFg2JzYzw9xvXVVXUIEGF&#10;zJpIdnMKx0J4yDJ/1SuvvXHp3FU9GCRsKkQKs+GMhh2S5NWOhIOhO1cvrf/u83FTxvfs1bOsvMLj&#10;BYWeIEmCJJdjyY8VUZaxoIii3+fxVldVj50w7tMvPjp78sije/eMsE59rTPYD2DmrZhpgMQZ9mRI&#10;4w1qcCNs3bv98POVa8rkAOMS3FhksMQhmeNkjpMwUmXJ4/cFJk95fttPux/cfxhsDprNhh22QAmv&#10;m1GQ5Ifv3ry+5utPRo8ZXlPX+9XZr+/a/dujR/Wtza0/bfmxf7++oiCJqjxg2Mhv122+e+uuQUKm&#10;EbW2GTUtK6Q/vHN77qsvS5IiSiCV0ETvC09PO7L7YLA11NzUuPn79X369+IQeMFjrIpYrfBVLV/8&#10;4d2bt23TJqKTuG9Ocoxy0H5OXzz+CipyRXcZSYIlrgPKfB2l2jOvOkg8m9kB3Ysc1UpezvVLGhKV&#10;zLgX/qYmbXTuRg3T2LrthwF9e2sen+b3gsu25pM0f1VN7w+Xf3L71u24x2O8uA7hcEUd3Zrv9y65&#10;c0NTHj/yURxF9nEGCkyJbCFJU0P9l5+s7FXdc+Zzs69dvul0GKE9iuzmgkj0YafaEb85Z0s6OyiZ&#10;JZigvreJg1JukOOEaPWCQbM1aLZB/m0nXprt8OvOKZTasCx+O7P8fDqLZCE0U52eIxhsYqFnXM8D&#10;4ljc2dgGRSFfI7oFOcc758X86Prun704UhHnt2GF0JhhVtve7z4Z1b+fokgYSxhpDOeBmFKM4mZl&#10;N4tcbuR28cjN8oyb4QWGo8m3VcTLCEJHq6IoI1FEmlrdu9/z06d+uXr5pTO/RwyT5gGFmFuJRiTG&#10;P0HTFkNHQgCdWEvTow+fG9tXELGs8bLaxyXO+z8YBUkQa4b4+pa6JF/NsI/X/fSgsY0mWaRLjHYh&#10;pXgyy6XjkhCOkD7Rg6F9W7eNGTwMI8WFvU+hWl6o4HGAQ4qIpKMXboGwlLqB5UJnBjkPkhLcdNC+&#10;Kq7H/sqAsCUmyQoG+WBhh4qY9tljhyaPHy2IMs9rLFIYJDIuxLr5Ul6QkeThPMs//SYYNsETL2Ml&#10;JfYoGmaP/AA30AB4kVhrU8t77y1RJJ+IVYYXerjFp1StRJZYDmITCEjo17ffd99tgvSsJDKuU3LC&#10;LbwzXZ2oW75TOxZtt0ygZY8cPlRZ3YdhITEY4gSNFV0ucNZALJIldczop3ft2B2xgfwlkTthbnaQ&#10;OrQL/PafMZFyHCl/FCySq6gjdPaYLw7kvDUN4/tv1wUUr6p6jx7+veN8YAkUqFQ0Lrnvhq3nT0Kq&#10;7ViKYJrKp6gClu6KMcuOGvbDB/VLl3/MY4+b4Uj0bMS5+VKJcQkMYlFdTd3mTd8HW9tIpK6E3Qt8&#10;DAPiUycP1hTah4jwnEWrh4Pbf9g489npSz5cdfX6bRO8o7P57fjBkWoYE/818RagwCA6GbCwEAVM&#10;D27/7psBvXojTuaxApptTmY4medkVfHPeu2ty5evmRAlPAQWLqAYNm2wrDbDIT3YFrpy5synHy4Z&#10;P2Gov8zH0cexiiEQtyZgCXOiz409nChgEfEyy2uioCBRxqLs9/v79+3z0rPP7di8uenBA5uED3W4&#10;bpIoLArRJUBASY3LnZgaVtQyI3rIuHf30ftLViFOZjnEkPTgHC/w4GquIk4a0rvPzh+2tDU2m0ZY&#10;b24LPmh8eO1m6727j65d3rvlh69XrXx2yqS68rJhoyZs2LTt7q274WA41Na655dtY0eNVGRVVuSy&#10;irJPv1xd/6gRGmta4HFtWBETPk31j5YtWlTu8yNBdmFZ4OXBQ8bs/nV/c1NbqLVt36+7hg0ayPKI&#10;Q6IoyKKgVFTUfbD4o+tXb5ok9FqaSUK+FdS9KPCWAqu4eHRcSBF3OAviyR4AUIlUGi/1VYVpP7ok&#10;8/LbCUTv3rvz5vzXZVFRvX7F65E8Hsnj1zz+55+ZfvH8Bcghl4xJnudd3YtU6qRoyW2iPZk//DWQ&#10;Np9I6xrqH65a8VFtee2id5c/fNjg3GeTFNxFs3c54OylJLBip3sj54zpLnRICxKuNwYRKtqI83Yw&#10;ZOthO0ISN+Xkt+mf/y3+JSfM9vZw/l+TiFD/7czqxedi5vU8yMd4PD4ef1SKW0hPBLFYu5VlHZFA&#10;YX6bmHyAlxYYlYGr1vqV82tqa1TFryiqIKluzuNifTySGVZxcxLLYr6Ufeqfpf9v3O//WT7h//EP&#10;z//5P5j/9Y8epSWCyGtIVFgReF0XL7GCzPAesOTp53F7Kue8Mqb+6u+gcYGkkPHuTow/VXEX3nMJ&#10;qGO4ZVnrV7xZiaU+WHULKicrvV3SvP+DU7HCCRKPJZGTtL4Tv/z5UDAM+bFJXqg0fjvviFOrLKgo&#10;WS92JNTc/P3aNb3q+rJIdQu+HkKdS6jAYpkkaqX/eOr0pZvEue9JGoLmm/apy/QJvbp4OKKUOPLU&#10;irpSR9IDOQAbbDlZuKGhJH7P7p9/Hjp4qCip/+RwCVJcnOguZRmXwPOCLIpe7Fu3YZtpEevHApM8&#10;Od7ODdQ69Pq1G0+PHusuYTgs/qtE+oeiMYoCVpE8RgwWBWn8+AlHjhyN2EBfWhaNqkcep1H0stqV&#10;D8npnT7jQLJAcnGD0YdpGWbE0M2vv1j/f//3pzgeorgprFTiQv/sgRgW8ywvIP7pUcMOHdhHte6Q&#10;1pKEdMqeFEkk+gTuiZK9uuh6FwkaYfjxkG8h/gEwI+3G41a/qyDNtixrx9atZV5fwOM7fuwEBA54&#10;/L7orOT+L4g8/Hb81/iiAn4bXIItI3r+7OWJE57hGZbnRDeDS9yoh8y6VYQFsaw88M3ata1Ev039&#10;nBOhBx3Dq2z/l3gETbAZDAV3bt3cv2/dm28tuHXnngEJryDKl6NmJ0EZH964uGfT5w9OH6beU9n8&#10;drzmcPzRWOLAQ9rWqqULepUHZKRBLHUsM7xY6hI5UROVwMipr/1+5ooRBiNyIxwiodGA39bDZihk&#10;6sG233b8OGbUYFlSZK8oimCFziKV5ZUeblzKKCwrs25Bc2OVExVFkpGKGNntQqCIxioryFiSfarH&#10;4/N/8N5bj+7eJhHUiOSYWM86WzGVShM7gii4m4Ew1DJMK2weOX6m/7AxLs7FYYHjQcXNIplDCgJL&#10;eLVXz8oZzz/9xuxnp04aMWRwn+rqirIyr+T1ujw+v9cvCXJ5Zd/DR8HpTA+G79y+sWrl4r69qzya&#10;1+vxYVEYMWLE/t/2GQakEjEN3TYsW7eMoG7o+q5t2yTBL0oKEj0ilqvKq9eu2dTSHAoG9RvXr82e&#10;9bLbzXK8iLAsiRrL4aUffPToQYOt21GIkZYY+hRbhhyIb53gg/ok01jnnCSdRXcUEi8j15mdBTjE&#10;M6xr6fPZeWXTWRK4ixIzdKOjH2qwbUWdx+P3wyjRICyJKzkbSs9lYvMYjUZOnj48fsIwSdBkr1/2&#10;ehSPV/b4sKbNnj3vxq27diIjfSKIQ3pJOcrvRhTNbz8RPFbbiDd2iuQ+IeAgJFGsoeHRZ6s+6VlR&#10;u2Duu/fuPHBaSfImPIZLBnVxpemOyHZNTQ6LLY+eEcX2OVBiwSLuc9BhuXSyg0AYkm+HrVDIovx2&#10;hPDbNJ9YTn67eOSuRCwGZnstkcdwlqOZPP4Lj4/kqiM0BRH26ZCKNqa3NO9e9+XQ3r0kUcKcjEVR&#10;4GTEKm44vKVSVujBCjyWxrwwd/vZ+8EwhFRtCxlHz1//bPPWqa/OUv0VJQzH8pCCRRYgKZebl92s&#10;5KqTOK0SIeDfP1zyzoWTpyzdoObxadtuvuFNKAxi7aYNwWIsO3pq5/e1fn9PpA6UPaLm4RUP8Nv/&#10;H5fMiW7gTRDyVM37aMPtBhMcZeO5P4qT3sZJLbJeIna0raV5w9ef9+7VC0saLwWekuo4uYITA27s&#10;ZUqZg6dvgOAfwp1nFvTE0WHXEXTJoKlLSK1PERXLCcKQgxb35NGjY0aPkWRNEP0sL7s4zDAiw/CC&#10;rCgIjxs15dTl60T9QgLrxpnuVP46folMc8LMw5+E5bYte/eenbU1PbEscbzcQ1HcqoTAMBKSywuc&#10;EPAGFr7z3l3IIdRRujdKmBESpNj8C8kpDVoj3Yzqph0M2Y8etcxfuBhxAs+yqJQrLUGlpdjFIIZF&#10;PIe8jLBw3OR7x0+DciwxoAX6mW7hTxT5Xv03gWG3h/+sGJ6k62zL2rXthyrNU1Fec+rM+QJuKZko&#10;MO5/GKiUNN/y6AJxmWhU0Q8CxQfmMFZba9tXa9ZwDIKsgZDQXmI1zKmY58T+fQdv/3lnsCUMLGUk&#10;GjUikKPGMp08QHHeO71cJxKQbVpH9/82dcLYF2a+curcRRtCbcUgDgjkqLJssG83f/1ly9BBfRmO&#10;6TdsvK4baeUk+oEeKSDIBYrfhsjhkUOHDgzq00dzQ1w0DmngKCPIiqgKgta3z+Bf9x8gCb2siAlJ&#10;NcCY3LAsPRJuazt3/OiH779bV1uLOFlQNV4DEbOLlV0McpXy/ypFJSW4BGmlYsDTg5d6oBK3+x9w&#10;XWFYqYQRSxixByeVciIHinRFkdW3Z71659oVEqmSBE4jTjTAkpCtGK5DtcmvQPJCE1pa2tau/768&#10;d18WS5TT5niZJ/w2QoKbxYwLl7g4hhXA8I1TBA5ixctI9vgqX5r71uVLV/WQ0drYfP7k77NemoEF&#10;mcOiJHskyVvXs9+qT1ffvfvQNEwajFzXDUPXI5Z19LedFVVlSAjIiiYpioDwgrcXtja26m36o/sP&#10;v1z1sSyKApIVRZMkVfWUT37+pVNnz1MTPlLzzHHuAF1YZZ3ddbvwiu7CH/bqxBJw/Kciba1N1y6d&#10;v3v9qh1sidi2EdYbH94/f/L40V9/vX/zVrJimXVL/SH+GwlYSNKzR/Rw+LvNa/2Vsip7VX9A8fsk&#10;1YMlT98+A/fs3qfrEL+HTOm4fjsfcr/9iSI36/SXQQc9AvHS1q0d1LP/ksUfP3rU6DDZFuyT1t8q&#10;CEL3AjShdjQYtoOGDf7bhN9O5N/O2ad5+O2EjLkIwFuj7aFotn67aPxBHMO/NRJ0jNORVPwDm5UR&#10;jRm68etPPwztO1DEmsBLPAdHOBYUTpBLWT/rRqwbTtOhw8bsO35GN6xwW9gAbyhI3GlaVlNLy9HT&#10;J1Z9++WEaVO8/nJBVAXZgwWPiCS2Jy6VqwU54CJZRWtra9+c+87li9fDuk4d2CxiKQYm2bRuaZUk&#10;23RcqUjjr+ktjW8/9wyPlX5Y6S94JNWLJLXXP/Dc/82ligoSJJ+/fO67H5y7eT8EIVqSzDbMIFps&#10;yqYdn8gOQHxG01FFYiDRN+1QS/PGNV/0ru3Fi14klpUIdW6pkpfKIakjg3cdOgVEGBW6Za+eJ4qU&#10;VhRAPkvmx0LOqNdOfzpImuVnIXlPYsRpeoW4sWc0Gjuw85dRwwaxoooEzc0rbiQhXuJZ0c0hgWNe&#10;enbWnYeNNGZSGn2T2icpneOwBrRwG4IAGaaxeeO3/oqAImpuTXGLkOeW5bCbQxwnIkGpq+2/ctWa&#10;Bw8bEt5eHaPDEaHJHAjxR/KBgbbNtiK6beu6FWxq/HbFcuRGbjePGagPz0ouN2IYnmeR5sYTSsVl&#10;E2YcOX7OMklwIzrt8r0upWO7hMIt+XsivU1WDhen/OjwDOpMh9EZpYdD6z77uEySe/cefP78ZScV&#10;c863pB64HU6zPwb5aYA8l4tGzqaltjr+gc4iGTUMXd/8/QYBcSIWIVY5EhkPz0ocx6BRY8buP3RY&#10;D4fB+9kwLd28f+PW3nWb7926SV2oEix3fFMiW4rdHrWj185fnPPiS1MmTT5w6LBJjcjoG4mC2jKN&#10;Q7v3VgV8sqyOGj324OFTOUYwdaRgFyIMh2U3PHo0/403y2W/l5MEXuY4hYN4DZIoaR5Pxauz32pu&#10;aYXTFQzIIYq4ETbDwdCNS1eWv7uwqrycwwoPwbe9kqSywG9rvXoNmvbM86+9/tb8jz/5Ydf2w8dP&#10;Hj17ac+hQx+vXTNj7tyRIyeWV/ZhWAhxWsriUha7eIHFEo80DhTj4ltz3rh5+aptkHzXRAEIekeb&#10;JOh2YtORBEA0kRbsWtH6xpZNP/08bORYSfLwCDTqkEgCq+A1LaiiJINfNy+L2CMIqoIVb3mvNxcu&#10;OvD78abGlrbmtvu3767/6qthgwZxPEKiIkqaIqlV5VWLF7x37dL1cMgIh8NGOGzqgKaGxm3fb66u&#10;KBexhgQ/xmIgUPHp11811NeH20L1D+s3rP+mZ68qnpOxoAmCWl1Zu3Tx8us3btuG6Whrcm6VBc+p&#10;PwJPbCF3UGoHP3cFUGTWHgWLwTmqyMy3raampo3fre/Vq7a2rnbcyFFzX57zxeLl0yZNqq6u8nn8&#10;S99b3NLYmFk0RTKEFy2aXKH+DiaEDnz46NHyVUu9FZpH8Wtev+bzKR6vxxP49pvv2lqCJAg/MShz&#10;zBwyi08ifZNJvTO+SRR4OBfiksncVGLOi0WMURcr0xUkq5gwUXTGmUSiaGh48NnHH/Wp6PXpijUt&#10;LUHnIbJ7FMFux9uZ/0DpBHJ2ZmaxOW/KQOEbsktIXElaMyb47ZBhh8K2ods0IhCYCiQmQzry+G/H&#10;7Y2y3poDoN+220NWMc5y/4XOouP+zwOyB5CUKiEzfPHk4fkvP1em+TmkSIKMWYVhRYbFbjcucWk9&#10;SiBtUmXPgeu3/RoKWxBlj3oskw9sgzQ0QrQ92BK8cOLU3Nff6jdwsMdXI4qq0Fdh5ApR9CleDSky&#10;L8mchCt791z40fKzFy82NrUYEPolbuFDzSxSQeLW0CDnJLNoeO8P39ZVlPOC2g8rNazowiIrqr16&#10;4Nf/Xy4VSdhfNmf+e1eu3zGJZZxznibidtKuypAvwYfmfkn2JLzUgsVhG/rBPXtGjpz4wqvzpoyf&#10;yMq9eogVbrGCFzxMaem0V+aaplX0Uvi7ofMtim+ZRMaWh44hZ0Sci6Xhgsm4OzacsfZwW+uXKz6s&#10;rq52I9XNQoAAhD2iqEqCzPGiiKX331/ZEtRJCtlojrQHiWFNXIgQ4zTnFeCaGInEmu7fnTj2aREr&#10;LlXjNIh/zrh4nhM4VhCw5PUFnpk2fdevv7WFIFx5UadAyoxKnh3Ohhm/DjMKDEohSpEdNcJGY33j&#10;vXt3Tp44/P7bb2qSgjiRZxH7FMe4sYsRSly8m+FcDJJZYdxT7FhBm/3GWxcvXbHC4PZNujHrNElU&#10;JqdYJCeyesxZ250d/r840tukd69+O2ETVgSIDDGmh0OrP1kR8Hm9imffvkPETCaPk0DqMP/lRyZi&#10;koXcvUhM0YQpXmLsYpCB4OiRo8OGj1YlH2YlnhEZgceq4FG8IwcO+2nzlqZHjUYwGAyGrl6+PP35&#10;590uPGrkaINoUB2DYRKjCEz6iQgvZsdaG+o/Xr5s4vjJ237Z1doaJIpfkkGIBPRubmzcv2tbbXWt&#10;1+MfN/GZ30+eSkZBs1NmVeqe4Bxk0ba2th9/3Dyo/0CfKPtJHHKeB82wJCtYVlZ8vDrYGtYNKxQK&#10;GySXdVtz66VLl75ZvXrE8GGsgBkkktTciiKV19X2GT1p/Mbvf3xw9yHkYCCsMXD0um3plh22ImFI&#10;rhhu089fvLxoxapBw0d7PYFSt+BmBIaVeF4WwAJckmRl9pzXrl65bBo0jQeNeEI2GLDodMJS0pMu&#10;YrXbRsw2I0bYPHv+0tLPV497fuaQYWOHDHt6yLCRA4eOHDRk5OARo4YPHTF8yOjhoybMmv/enl93&#10;P7z3IBTUW1uCd2/fO7D31xkzXizlWJZHkgT8uSBoHk/ZpMnT9+85aDRDhm09rOshPdQWvH375kcf&#10;LfP6/JgR3cjL4/KKQOXyD1e2tQTNYLj+/sNtGzf0HdHTrXCIVwRBqampW/bhirt3Hlg6WP4T1/o8&#10;q6YYdXTmxvgnIccWXQgd3FtMwzsJeGP6HkWXAzEAjJqm0drSVP/wwe7de4aPGMVhQfF4FM2LFY2V&#10;VFHzenxlHo/v6dFjjhw65LCRzkmah6ukHn8g/gGfLFs3Hz54uHTFYm+FpqkBrz+g+f2ioo0aMebk&#10;iVOWARYiNEJBx5LTBLJsbdLcTzqDNHqA9JRTh8SpkV1kB0NIZRnUbpP+3cH93QKaucCwCMXrEM7R&#10;Rw/uffrRstqKytfnvnPnzn3nVhJrq7BkI94VTll5SJli4dCVHUvQillLkYIJtfT2doPUNlES/YfO&#10;e+cvIpuIGqYdjvPbdLRACZJKHKYgi9+mRwnYaBKn2CJIDBovLRgpJhjsf6GzyLlSk3DmcGJJkoSD&#10;yd/AQ9W8eHTfe9PGlosyz6ocxFyREaMC48GJDIN6lADvLXDel2cvuveoBVgFIilM2yaIyZaTiinS&#10;HgmFz544u2zJJ/36DGZ7q265UhQCrKCykuBGAiMIPBiPCSPHjlzz9Rc3bt0wnKiz8emaujeB9W8E&#10;gqZEoxHLunzywORRg1TFiyVPP8HTX/BgWeNEtedTwrz/3SVL3rFTX953+GxQt3QrZsY3hXh7qbNJ&#10;2pX4h2gtUrZDulzApNCK3L91a8mCBX369VE85T34mlJc7sIBVvDwpcz8JZ+AWSGhxIqzV+8+pNoC&#10;ZB0M3YNcO0JhxIeuuMcov506kchcbX54f9nCt8sqK7CkMZwXTCU5YiPKCQyHPbL82cdfhE0LZNqd&#10;9B+maX4sixig2e27tmwrr+xdIiqlslTqQi4Xz7MYI8gnxHKirHomTp1yCBy54xFtCzcrbe6kCCRJ&#10;Q2kopQhMZsinbRpG/d27h/buXLbonRnPTa2rq3SxfGkpuKAyLg65eLdbKHWLwG9DonsklXJj/n+l&#10;A//vEn+g4uNVnzY0NpBIu4mgTpl16RxyHPk5Lv3NkBiOBNLbZEVzpczoMjrDbxNETcPYsn59mYfY&#10;k58Ge/K8/HYq/rIjk9i4u6V6+civ7MJJVgPTtE6fPv/aa2/6fZWwV3gw8giSKLM8njzlmTOnz4eC&#10;ejgYWrP6M4/fh0VVUbWb1y4nZwg425FMUWRHCjU0blu/7vlp0775ZkNLUwvJdG2TjFYRUzduXLmw&#10;auUyf5lP9ZTNeHnetWvg/+zIoDMmHmGz6QdsK62oGTYO/PbrhLFPK7LmwbIKym2R4xVB0sqqe336&#10;8VdWyDZCxE87qIeCRlNj49YtP0ydNsXr87EcZrFMPpIWqHx+5rxfdux79KDZAj8rkOKBQgnsdyzL&#10;gH0GeAwSlBuimpsRPWzevHH340++qqodxEE0FgHxwOiKoiJguaq6dtUnK+/dvQPR1yFVIWizbQu2&#10;GTq3k9sbiSTqJH0gFjpmyGx62PrwfmvDw9bWR8HmB60P7zbV32t8eKup7UHIDEKubyMUbmyoP3ro&#10;4KKFb/etq0Y8wpwoCLKAZRFrtTV93p6/6Nypi+GmkNUGLuvhcLi5uen3o4dmLZjpr/QJwJOrnOip&#10;rh36ycrVj+49CraFGh4+2Pjtusn9e1WUYeyXIEBaee3bb7935cKViEmyPkFSccdgIcfMKQZde6qr&#10;oDxD5tWubC8FUSy/nasmeUAmhiNyInw2+N/atm2E9Pu3bu3c/tOyZcvmv/V6bb9BnCQjWREkVZQ0&#10;QfaKsl9U/IoWECTPjBdmXrt0CUTR8Zg4NHVODhbXibBjRyxwcIjYkVu3br7xzutKuUdT/V5/uRrw&#10;I0l5+4037t++Y+km6EUcfrtI8iT7/KDTHiwgc9SnU3C4p5Rh7Xx50NsO3Un/7kohnUXGrkx5/kf3&#10;765c+kFtRc3s1964efM2+SHabkYidgyi3+TcximokUJ38dskPSyEZe7gDM0xsp0E2U2ocaUzdrTA&#10;LH7bjuq6HdTBYTBM45Nn6fsA8T+y+O3MSua4lI1IrL3tv/jtJ4IO+p9EkmgHVS1ZGHDwmhZ5CMj/&#10;qGFeOn30/SnjnuYFP8nngQUPphJ3JLKs4GYQw3sFpA4cMXnbvlNExA+bISyhFANgykzEyAEcsdpj&#10;JChFWzC069f9U9+e7eszyuepQbKKNQmLAi+ICMkClmRBGNi7buVnH12/dcOC3ZAcjSQlfDIVU5R4&#10;6EFe8Gio6eHnC+cxLg6s6bDSh5H68TInqryg9vqnMPd/d/UaMOq7nftDRsSwogZEkCV1S+keCMpV&#10;qLccUiIhn4hEwNGv8cH9T5ctrq6sYrCvRKhlpXIsBjjRgxlm/oLFoWAYJLjEq7bgUBSP9JWYcxei&#10;4UmslIVbOFxi10DZxK6hmN4gDaOejU6Xk+l688ql2S+/pPj8oqLwnMpyCicoAhLcDOPmkFfzrf7s&#10;q7AFxjmdlTU7y4HEKres9nDI2PzjT/7KatYjs5C5l+fcSOREzEsChozcgqguem9J/aNGx+O6QKNS&#10;Bs05ROiokSZCXGIaF0Y3Gh/eP3X00I4tGxfPe3VgXY2EJYnh3BwuhWhJqJTlXW6OLeXdnFgKGbl5&#10;noH8RrKLH/M/XEP+g+E4ftiQIT/9+GNzQyM9+HNMD4q0eVQQxd/ZedDmd26cugUd0TGGDSruNGT0&#10;QyfEWF3owZhlGts2b6zQtN51Ay6cv0wizsepbSqw+XshIftJdEaB/ujwBiqgyp42iaeSbyHGqlHI&#10;EX3p8o3X31ygqV5GFTgZI15ws1xddd2+X/eFg6GH9+/Pe322oKgCUjGWv1iy1NFIkzrHeciIHgof&#10;2rJlxtBRiz9Y/vDhIxvCGluw1mzLDIXOHjs6Z+bMsrKyyuqeby9Z0djSBs+Dn7PDl6Y1jRZLAjXB&#10;sWhHG+sbli9+v8xbznKSxMoKL8pIVgVFVv1LV3waCoX1sBFq0yHPtmnpYfPMmdOjR43iWUTU4CLk&#10;UBCVQGXdGwsWnbt0RQ9ZEROcq02TOAdSFbpzHjnaaeC3CVds6ZZpWI1NLd//tHvclJf8ZXUcp/FI&#10;wxhM2WXR26uu1/q1X7U2NgGlAHExHItQpyFx42t6SEYhWiIEBKJ+MZZuGwZ8j1rRGDjVk7TeZiTS&#10;FrFDthm2Wpqb16/7ZszgwZIgSghDyHQki4qnqrb39Ode2vjDtlu37gZb28KtIaMl1NTQcOP61V9/&#10;+nHm81O0PrLgFQVBYXipoqbv2rWbW5taw6HwtcuX1n+zetiAAZVurqxMQAG5urbvwsXLr1y9bugG&#10;SRVJe6OjCZn7iI0j31NPBs5Rkfw769MpdO2pJOJ7UbJ/UkrMmOf0MI+S8AQmiMIjdqQ12LZv1863&#10;Xn2lylfGcF5JUBnRy4gqJ8qC5AGvQ8mDRZ+owCfgr1y16rO21jbbtGD4nFBZuY4P+l5qUQLLCnw0&#10;bt68NfedN6QyVVP8mi8g+7xY9YwYOvTQr7/q4bBuWSSWIX224Ig7yC3hAKG5Casi43rnVA2JW7s2&#10;QDmfyriSQbwVK2HpAElFQuLvWPTenVvvv/t2XVnNxys/b2xuhrdG7HYDMryYMIi5tnGK9IZQdWDm&#10;WGeADl92/6dSGoVL6AYQP72E7MZ5W9aQALUZNQzL4bfDjmUwDT2X1vT4H3n8tzsD8Jxvbw8WlXzl&#10;3ws5V0VHyL2/PA7IBKWWPck0myTM1MNbF+fPe2GIpIx0CX6IeuJFAhAiHEvZD8Sx2IW8k56d8f3e&#10;38OwX8UnM6kdPXedP8kH9Nw08ZIjCIw9aGzesP23Je9/NHbyM+U1FSzisSwJooyxKCPBr0kDRvda&#10;uGjB0cO/t7WGY2YMsvREwckWPMci8MW2okB5BBt/WvfZ8H49EZZ5rPJY7ukSe7slFxIZXurrEld6&#10;B65at/lhSzhiw2I3afwqagWX2AcLjwhdxiniMWpV3nDvzoeL3ikPlPPYWyLUuKQyHvhtjWX4oX0G&#10;PbjfTG2UCpXcOaSvxDQJQMotVEpWLD/QJXTIbxfoz6L5/7iZt9P/Ucs+feTg1EkTsKS6kcTwqptT&#10;GF7mGMSzmEeizxdY9+1mk6ZPp/RfZpGZSD1e4YszRdsjZiTYFlr28ceVtTUcgxAPueV5tyBhBUL4&#10;INnNCv37Ddm9e58J9LaTUYwIULPemrIKwPonQZgSgysq8W9tbDpxaN+ny94bO2xwdYVfEDDL8xwS&#10;EYdLGB5iHfVgkFbWc8CQMaMmjZk8TfNXud0YoiewSGXQ0/9ghvyD5TiMGG7okGH79u43CVmZV4JM&#10;j9jOWQB0P7p/Q+smmNn67Yz5HLe4KQIFVkIexCAf2MZvv/HKSp9+wy5cvBqzqDgw7gbTSduNvxY6&#10;7I8Ob+gQCXUC0NywxiC8ZWtw/bpvqyur3Spyi7zLhVhW8HkDWzZvbapvun71xpRpz/CChMl+8uqL&#10;L4HpNeUMSGjuWCxmhsMnD+5f8MJzS+e8ceX6LarxJmYkYBR76dyZl6ZP9fnKxk2Z+vX675vbdJop&#10;AAIp0904174HdYOkVpA6+/D+/eNGjhRBnCdLnCTxooJUj+KdMu3FSxevGLplEE9ziCOl6zdvXF+6&#10;5H3VG+B5ScSyiESewf36D1m+4tMz5y4HQ4apRyIGiWQGoUqIvIBop50dlcbFIEJGGl3chojudjhs&#10;nb9y8933l5eV1TKsCEHmsChJqiQp06ZMvnrpEnink1CUSQljnMemF1PNy8mLYAjA9ZsmLLRJ3jPb&#10;juh2pM2yglawpXXrT1tq63oKbk4RJVUQJEGt69nv5Vlzv1z73flLV0LBYHN9082r108fO3lw92/r&#10;1349Z9bLE2tqNQ2jKl7UBFHW+g0fs+arbxseNdY/qD968PDLM170eTWJF3piyV8u9R4x5Ms16x48&#10;rKdZxIC5oqd+R3K3tOPhr4auLhNKIDjNz3682G2NIClocTTYyXxazkyI873EXQJGHsLvR/VQaPuO&#10;bcOGDkZYxWA46SVxAX1Y8kiKKqseWfWKshdjSGRT16f/W2/MP3vmDLiJ0SjilN/OjnKXfDWcqu3A&#10;xERs27567eqsN14TA5qi+BWvT/Z6ZM0ryerCN1+/f/sWZeCT/HYBJrBr6BS//RgjC+hwStNRo4Fk&#10;nT87M+LFg7AS9+7cWfLewn5VfTd+8304pBNyBF4HMZE7s7CIdKwj2wGqzSg+d2bxyE1qx+FE+qB/&#10;kJGzM+jArOGkOk3DDOlWKAz5t1P57ZwD2D38thkFe3Iru/hUPM78y0B3leOgqzXLeK64Pb37yVO6&#10;v9APkRdSX+hQQ+OP61f2GVLdixVHlQh+yOrhYZHE8iLHyDwSBIg9o019bf6py9eCIZuSHU4jMmqX&#10;2Gvo/kuIExrJhgqYm5vbzp47//W6NePGjVN9fkFURCypgljmlZVaSav0jxozdtmSlacOnTBaQyAs&#10;Jw6uIB0noVkMK3J630/9e1diUREEFWGVF+RebqGXW2CQiJA0vNfAo99te9QaorEcohEwFgV+mzY6&#10;cZ4WHkmni+IGIZSYs9sb7z9Y8cGiyopKXvSXQnzySkYsZwUvw6I+5f3uPgR5XqJwwl/le0Eu5Fh2&#10;hWtJkCAjUuihXEVlocOyU2+AfS3/rYVJmXzXU5HSz/GzPGqGgz9t+q5//wGcIDNIdDNyKSO5OAmx&#10;EuIEDotlZYFtW3cn0t8Wbg1FKkGV/E68NC0z+vDBo5UrPvT7/DzCPCe43SRwGoNAvcwJmJdfe+3t&#10;a9fvRCzI4AWEfeY+mw5KmMbJU/AttazGBw8Obtux9M0F40aO8Pm8LC/wSBAFjOE/CQsC6+IC5X1f&#10;fG3eV5t+3HPg0KkzF06dvbhm7drBg4eWlDA93Lzo5kb/L9ew/8VAgm5ewLL6/HMvnzx+1tBN8GBL&#10;LMDUHkn07R+KzAHplg2tyIHuFEwbVNxp6PJrio1N74AyKkZY//bLT32KXFFWu3X95p1fb3544zaZ&#10;l8UbPf5V0WFPdngDRc7b4lecE4cwe0SgDCruY8eOTZ44mSH8NuIEjERJkl9/7Y0rF6/8fvjw6OEj&#10;4PQRFMzhCaPHGaD3IiHJIPeMbRj69VOnPn7p1defm3Hq95MWROQmIbtJxuymhw/ef3dBz1695721&#10;4NiJU3pYJxQ/PU8J15ExyelZSxJYWIYdMSOtLa2L33nHL2sSkmVJlZEscaLAq337DN6+Y3corOst&#10;uhkGtty2rAf37n/w3uKy8jKWlzmsSJKiab5RYyds/PGn+w/rIZSYYZlgtEn5HKJgp8wPqQjd4hId&#10;6HSUo/2OGbp19NiJKdOelyXgZcHaTFRFSelT1/v3w0cgNjgxzCSiSYe/ivPYpHjK0tNdjrad0gbx&#10;Uwn2vUjE1u1I2G5rCn7x4fIB/fpzWJaQKGJB4pFf9r4xa96J33+/cPr06UOH9v+y84uVn8148aUJ&#10;4yYOHzasqqYaI6lXCfLJAl/B+fzavDfm799/uPFRY7CpcdO6daOGj0SipmDJK6gDZe8Lz07bsnNH&#10;c1MLJBAiNqVxTxvS/EQ/5ETq8ZBvyv1RyFTddbUyIK9znspVRMa5kOuW+A+0TqQ4MClL8NvOF6Dx&#10;YJmQVFtg7GCbptHW0nTz+uVPV6wcMmSoInkk0S+IHg75GE4p4X1I9kiaR1Y0QdKw7C0r7zVtxqsb&#10;vv/x+rWbekiPmMRdEUYE3u9odDIq5fxE+G1ixhCJ2FevX581f47kVxTJr/r8ss8jaV5R9Q7vP/DY&#10;gUO2acEqpjojcJZIj7SaghynVWr/JL5nUFyJIzj1wQJILSd35+eAc28xj2QoSzLuz5jzXQGpCIkv&#10;fO/u7aWL3qsN1Hz60WfNTS1OBxLRG6W9s57rqPLFgC4VUJt0R2lOnxTJb8cFmWnvTWkV+Qp9EImG&#10;w6aTD4zYk6fx21ld0T38tkXsyf+2/HYBriIHnFHLvp0O2B8DZ7yJHjvrpxgJSbVny7aJk0bjKrkP&#10;J4wqxX6Ij+qB3B68hHlFFMTystr573x47sptMEI3ybSGTSpn2zLXLwi5HTcessORczoYCp05c27j&#10;d9/PfO7l3nX9A6ov4BGkOpH1yZwgaF7fhKcnfPnllxcvXw7pBuQfMWyaANkwjDWLZ8uKJIqaJHqw&#10;oLCC1J8VerMiEpWKyp7vf7i6obGNuufQZQj67YxqFjWG8YWS4Lcj7S0N9Z9/tLy2ugYrZaVSL5dY&#10;6cJlDPKwvFjFyPsOnUqdbvRASi8zJ+LTvaha5UJGeLkil08eDUwSCecSWmbW9Emi8Btz/pTxSLrU&#10;ALouEmltrF+9amVNTR0nyhyWGFYpdUuljIhYMPNmsdSrZ92ho2ep8Ce99E4CzCiARLBM+/q1K3Ne&#10;eVkRFY4VevTge7hZF8OXspjhEOsWKqv7f/XthsbGFssi4VkoOZurfQBnIcRs26x/dPPE8X0//fDd&#10;O2++PrBXP4lXOV7kkODmMY8EhHiGx6JaVtNz8LRnX936y8E7Dx6R8mHRWIbdWN/0w8bvBw4YAllu&#10;3dzT/+Ee9h9ujsEcg3ksKJpnztw3z124YJCIfTRwqENkp9DZeWr55ND1kOgF8CSaYkTa9e6SkucU&#10;SyUIgizQ8QqHQp9/tNwvyzKWh/br39dXsfT9ZfHzI8dT/xmRc+DjV5JdRboajpxItK0t+OP3P/UZ&#10;3I8VOcRhsFjhsF/1zXjhhXFjxyqKymIRhLY8X1PZS28LRSJgjA3BIAzz7vUr37y/8INJLxzasU/X&#10;DZJvkDhQEQfotV9+3rd339nzFly5ct02I+CPHVfGUB8oJ4N6cn+jBuqExQXnbfvAb7tGDBkksILI&#10;yxgrCtK8nDyo//Bv1/1Y/6jBMMxwq26BJsQKBVu3/7ylprqWF8C7m0dgETZo4PAt23a0hcLgTg4f&#10;kqEMjGlBv03rQ/YnskclfBMSnUaUkKA/BAvzSFNjy1dr1/fq1U8gNuqyrCmq5vUE5sx67eo1kvyM&#10;Ss9JvLTEQFCDncQOmKR2EkdG4rZoFGzd9UhrY/DNue/27j20vG5IXa+hFZW9IS6coA4aNHjGi89N&#10;mTxp5NBh/Xv383sCLMdzCHEQaB7GqK8ba5IQGNRrwcIlV6/cDLe0Xj53fNXKD3v36s1wAodkGUl+&#10;f928aa8c33c4HNadhL2kkUQ7n9J2qhbrUIyVKnBPuZbBmzheyo95ACWQ8rpMfrurIHpf+rVjSXx2&#10;AxO/JP+l/h3JX0CrTAy54f+2GWqqv3n6zOEtP65b+dH789+YN+WdsZ6yMojJhzWEfQL28CiAeKUE&#10;+8F/QtVERVO0shFPT/tizaYLl66FQzqZwySKeFEUVNpMA/OxYPC7nzbX9u8lCZri9Us+r6h5Bc1X&#10;FajYtvn7cDAYI57eMHsdfjt7ZyGlEnVU+qWUMUo7XmmvdTSp8oEWkkpxdYTUinQOGY91TsNPtRMZ&#10;64K0n+y5d2/dWPT2WzWB6i8+/aqlpQ12QSKgcfjttKIepw3poAp8MC7tjtISSCjoCiHhv53dPALa&#10;YYTfDoXttrAdjPPb0DGp8cnTu6J7+G2b2JN3G7/dIZFUZDnFoviaAfLy23m2tK4jn1FCvMo5+G2y&#10;vE09fPy3HTMnT9NqK7kquR8SRpRgLydz2MMghWVEnlUk2fPcq/Ov3n5gGhHLMk2ThK/Iz29ngixG&#10;RwgaP5VBFGXH9KB548qtX3ftXzh/UZlfE6sx51WxrIqyrIhyTVX1lGnPfP3Vmtu371pgGBY1zejF&#10;w7sH962VkMSD57aKZBmLUn9W7svKsuqdOfvt81fvgkUghOggHD6Nw5VRzY7GkARNA0Epqa6zw0Tt&#10;9mBL07rPV/WsreOksh64Zymu4IUyXvTwWK34n/96672VNCYs8PqdQOcmVSZoAJjscO4dosPXdnhD&#10;kUgpJPk1o3D6PX56EUou1tbc9PXnn9RU1zCCwmHZXSq73UIPFvG8IIjAbw8aOODc1TtUtt7FesaZ&#10;Unr6ghlqW2j71l969eqHeAGxopsBZwoXw7s5BCF8pcCU6TOOHj+tG1aS307QKFmfWDSqtzYe2bl5&#10;zszpw4cNrKutlWUvw0k8J0KWbxZhnmfcDOsf8Oy8Jeu+3/bbgRNXr91tCxGRFhQPXL1tRvWg3Vjf&#10;+PNPWwcPHIpLwX972H+4OIZnGR5U8RiXBaqXLv/wzr07lhVJ1qcofrvQb4+HJ1Rs98OM5g8pkujG&#10;x0EGv52xV0faDcP4/ttvfJLKIUEQeYl5avKzrzpP/Re/TVFwniaOFapRIc6j0YgVeXD30YtvvlEq&#10;IQzZ7BHH8iwDim6eQwzHQ4gGTmZYPHLE06B2hhCGdtgwGh8+WLtkwZzhw3du3hZqDUVsG+KQ0Q0i&#10;Er18+vdhg0ZMmzH31OmLRtiMW8/G+W2ibYun7UiofUk2LTB0B974+rUrr770goglkZdEJGMkq5xY&#10;KalffrPlUWObaVqmbrRBqE9bD+rnTx57cdpEVZKxpLKihrASqKhd9MHKu7fvEaU2jfkMcdxs8kcs&#10;YhDuNpGSjOoeU3ZIwjJRCXiEpuE07GvX77z25mLFE8BIlEVVUjRR9XgV34qPPgiHQnFldRrdEi89&#10;fUhIwFS6Xqh9WVz5GYsZUTMcuXH93qEDR3f+enTvvt9XfPxFhdfHcyKHRB4JLI9dHGZ4xPOY5zD4&#10;y2CMBcHl5nox6vTnXvnhl103bz3Q21q//njpyJHD/IEaHslIVF2MPHTM1C0/77ly4breFnYCyBNB&#10;PwmxnsJvUxSgj2n/ANvTJX47+45OIf8M7zLS+e0OXtBB9RNJAeAmcKmKkMzzNPJ4uK31zOF9q5a8&#10;+8L0yUOGDu5dV1MR8HtVHzO6lFWI65+ocdiLOJXlfbzgKRG9vKTyEmSAG//0hAOHTj161GKT8D0g&#10;MKJBfCBWX1x8nIpUWS5kWyIx/ahah6jWr1y7OuPllzCSVK9P9ntkzSOqXq838PXK5a2N9U4yMKKk&#10;dyZDrm6hayfzagJpBz1dCfknVWHQcron5GlHyGhrB0OegcL8dvTu7ZuL31kwoM/A77/fAmIvKumL&#10;0IAkGX1D3flydnwnka8JycK7lBC1KH6bko/59xM6PUh8ckj1GrZC4SS/DQIWIihIUo9xdA+/DfHJ&#10;s53luozsav6VkG8adANSlnranxTU8dg5/+l4Z52LkH84cufSmcWzXgzIFcjvY6vkvkgYWYp9nMwh&#10;D4jSOYljpX7DJ+w9dSVsQODTUMgwjHj8FaAgOxR40AokOwL+IgcACBaJYNTQrTs37376+ee1I/pj&#10;r6aoXk3zeCRNxgoI/hXPjEkT923/6cblUxeO/Dr7mXGqKPNghStzSOEElReUfm6xH/IMm/zynt8v&#10;WqYJdk2OaR9RpydWTaIDsqdM+jglKQmyhTr7aTRmmeaenTtGDhuFxLJ/4LpSIcCIARZ7eUGq/edT&#10;cxesoBQVJb+CmSaq+fB4cziDrXpCeJzCU55Nfs3ZaOqjFWk3zahh2MGWpvVff967Z08kK7ygcYzi&#10;ZsQeLEZYEEWJYfGwEWPu1TfTQxF29BQjxmIRrwY5LSB9jmEYd+48eGfRB4qkMW6EsYh4zDA8iWIg&#10;udwQ9vbLL9Y0NTXTiIDUMYmK40G6k2hXLGaZ4UsnDqx4+9W+VbWypLKc4HIhNwPR/gVeEpCAsCCX&#10;DXzl3Y8PHj//oL4lrENeRtuO2SaQqjYJvAQZy6wYdIgVbWlt+/HnHX16Dhz+/y0Z8j8ZDmGOQzxC&#10;iMcSL/eu6fPdd5taSNAmK3UHT/3kQKHfkijilsfHE9wwC6IDfju77TkvFkBGwzKejbYbur7xq9UB&#10;1aMIctXAif7aabsOH8986u8Nmk0q8xTqRtDl7xC+znoGw6jjZ69MevY1jldZNw8iKhYzLsHFCCyH&#10;WCyUcpIbK7/8dtAKQ0ZuiJ4d1k9u3z6hrs/qj7580NBEIx5T4+SIoV89dfz1V16Z+8aiM+eumDrx&#10;KgGRWMr5SgfN2ZBBcGtDxj4buAgImgs7xYUr15+ZOFl0cxKSJSQrkioLytNPP3/95j3TjJgWuG2b&#10;YdvSI6FgeP26deWBcowkcJ4SPaLsnTRl+rHfT4VChq6bEDacyHgtK9L06NGe9etfnjRl2tPjvnv/&#10;/Ud3bztct2P361Qvfl6QTiKhVSKRmGlFjp+/OmrqDITAoVZWNElWZa3q49XfhnTDEfvkZAkSejnn&#10;z/ihmTrryT1RPWZBvDRTD4X1YPjW5fOL5s31SzLPiQwv8hyEZWVYBPY+EDJD4pCARFHwVg2eMOPb&#10;n3dcuXHz0Z07N04f+eC1WT6vDwseQSjjsTZozDOb9h64feueETYhw6IF7JZj9548x5P1Ta0k2BXT&#10;mK/ZyzPX0stekclXZNyRT/9RGImdwSYiGsrzWynpiDqv9S7sCpaBvBsbXVAw1eCLDZ7xkBPeDIcf&#10;3r5xev+eveu/WT571pBevXwej6xpkqR4BEWBHOyeHqNKGUXiRM3NKyWs6mKUEkbDSGOlACupnKgI&#10;ojbzhRmtTa0WTP5IhHLCdLsgUXRoMND0fiddEa8bnZMAQpfGopH7DQ3zF34g8DIk3/Z7ZKAovarH&#10;O374yNOHDlphI558O3WOdhKJSZLgt7NnWkEkCLe0KZc16zKRdU/yuWI05HQHKIAC2jtaUaDgM0Ug&#10;lN9+dP/eiiUf9K/q/fUXX7W2tpFegdIg5mJm3zhdl+dFuZC3VllIzGPn/rzzuhCKGg6aADmD3858&#10;l5MPTDdCuhEM2UY4qd+GnAnxnkhFt/HbbZHu47e71o//BsicT+lITBSqlk1eJvapNGBprD3YeH/t&#10;yncrfBpGZajCz1bI/ThxVAnSGIHhFZaTMS+rcuDTDdvbQoZNjIVIMi7n/C4UbDB1K8kCNfyLB1mB&#10;uKYRM9LQ1LJl585xEydjUZElxStpqgDBYwVekmW5vMLXt09VXU1AlBTQTiC+1M2XlKISRmTccj+3&#10;OLb3oA3bD4Z1yzYhHHlypVBvo4wdNbtmhdcVyCZAYR6xIxdPnXxx6jRRKv8nqnWJFbxcjmQ/xlJV&#10;D/eiDz6lpA9VLDyukXPxSGW5sxEtkDywaOSbaV2Co+3LFkc4Vovtlhm1zEj9/TsfLn6nvKyMkSQ3&#10;+FHLLCtDkD0sCbzEsPzwEUMJv504auNy6iKrmtCo04eIQZRlmoZhnb9w+ZVXZwmyJgoixyGWxSQl&#10;nlRaKmFOfv65Z0+cOqnrFvXipgEKILuYGQODUyKHant447Pl8/sMKEeVEpiKIEhHxLGcm8UMKzAM&#10;5j3lz85799cTF+tbQiRQkxPE0NHHJD4kiDq1DgWdfzC86dsNkyTfkH8wLAsZuUs5nuMx5kUBSS+/&#10;9PzVy5dgqdLTMNEVneqWnHjMx4tDUQdcp1CcsVzYbg9lz8YCKKY/i7mHItoeCgY/WfqeT5P6DBh6&#10;8NiZuw9aLEjdXOTzfws49GhHQ1EQHabMTe0wQgNFIzHDsLZu2967Z3/GjVhGcJewJT34Eoj/jxlJ&#10;dvfAQ0eOa2szTB0yb+m6df/e7TdffXbBvEX1DxuJlTbk2YZIDRH7+qXTL8+YOnv2m5cu34BcWdQo&#10;hgp2EwRT+hymZyU1c4UlTBi8UGvTvDmv8SwvI1kWNcRKo0ZN/v3kxbZgWNdB+2GaEduw7TDEMP9g&#10;4SIJEmXJHMQHlRSlbM7ct2/evGPbIKo2dMM0Ddu2g+HQgoVzyv0+LKhY1DyyunLZIjukk5pTupb0&#10;TsphEbe6gFrZZszQ7cPnrrw4793qwcN7jRz33GuLft59pLmljUSgS+G3naCgiX7uaJ6CxhvI7agR&#10;ixrRiGGbur53+6YpTw/za16JwzwvskjCvMQxohskkhjxEIpFEKVRYydt2Lz91u2H9+7e/Hnr2pdn&#10;j+/Xr1JTIJy1G3kYuW7OO8vPXbqpGyYI74leNBGPPbMauZCclJRi7i502Ccdgga+yd4QO78/FiV/&#10;TjkKcyNG3A+sSAwETySqoGW11t/Z8cu306ePq62u8Ps8kgjpbEhIHZVhZZmXFTAg9/YYXcqriouX&#10;/sHLtUMnvjr3o1HPLkLlVT14HydBGldV8cx8dlprQxNJ7wJhCEjmNifxDUS9dQ7FjPqRPB8ZoPM8&#10;FjVN89vvvvdXVCk+n+z3yppP0byK5i0LlH28bFnDg0dgA5mMAdgl0OVAa9WlEe/SQ/FDLf1C0pWj&#10;wxI75LcLFUL3kKxpSSxmItHog7u3l773Tl1FzYcfflHf2OIUQ40UsljKgi/KhQ5FCalldqrkwihE&#10;RZDX0ESDyd8z30357XDYCIXMYNDWwzDHqRtoZnzyOLqD3yaW5MH/fPw2TE6iuOtOFNP09FVB+e2I&#10;DVFhIqZ+4IeNAyFFoaKIFai8jK2Q+3PCiBJeBS9ZlWXlf/3jHwPHvd7Y1EoOdNCaxc+mjkmn3LWz&#10;kxwRtbMjwV1AnGnbUdOK7tyxoyLgd7s5Fasa1mSkiozA8ZjDAsOLDC+zvOyXBCxijhM4RuDAM08Z&#10;LHiWvrlMT9itpYtzc9h6ZNcsa/tIwqltLGJFDN14dOPKgnmvqb6KUpH4bwsBt6AiAVW6xKf79g+Z&#10;KXJYJzDok0dhfjtfuzqF7B57DOTarsnsBDVNNAZWiDHbMK+dPjF35nR/wBfw+RRZ4TjlHyXcv3ow&#10;TA+MOezm+JlzF4QMCwJzR6IxSD5HykxUNfcUTII41TiP0Flt6zAPSQbd6I0L554fPYzlMAdZuGGm&#10;8bzMszJikChqK1Z92djUTNzWoqZBpPKOqyD4Idw49fszAweVuPlSPy7xim4sM/ABm8mnnmL+u0ub&#10;+NbSM7fvgfukFQ0TV3BHLu+IyZOVT0qm6CS0oy3NzTs+/mgkK7CMyDK4lONdLGLcIucWXE9xX63Z&#10;FASLSmLB5YiX07sites7JLMSKLpXHwe5J0bX4IQnKKpE3WwPG+mXHr+ZxZdA+O1Vy5cEZGXMiLHX&#10;rl5v1o34VP63Q4fUXgFkj2ZCKJGY0cTSxTBjthmzDdto1cOt+s8//dSvVx8wUeZFvgeLWVTikko4&#10;xCDMlrKrP19jW3Y4bOhgYRI+f+5w7/6+kyfOEQYDNG7AZtjR6xcuzpw0dcigUXv2HTJNK6lIjx+G&#10;ThVSFm/iQ+8gIZujUcP69ZcdQ/sPkrDkkb0e1dOjFK38dHVLaytEUzMj4TYzHDaNVtu2rNNHD4/s&#10;O4AD9xNZlSEZR23dgI3fbwmFTbB8gXAqoJU3TDsYCs1fsNCj+gXJq3kDFVXl1b36hYNBmlAT6kZZ&#10;Sqq8Ii5IzsYSd3OOmGCBD07sNEg7UWZSIaBjFA9tyRqC7Hme0Xx6ANuxmNkeM4ECuXz2gsLKIhJA&#10;f80JrFssYQUXK7jcIscIiBcxhD4VRUl+Zfq0A9+vW7X4vecqevokQajEgkdheOWf/2Kk8gEHjp0x&#10;DKs1ZLUZkImEGAlDrXNUqUM4jcrJnJJm0zHOvJx24fGQeYSnvRHGLpEqM1ef50dRNyaanlmLxLtg&#10;itiQ2i0StcxH50++P+fVAZU1IisIAmSMBykPB+F+EIIQ9yKWNfDM1zDr/9fQ0v/xP3qoAyZt2Xes&#10;qTVoG2HLNnf9fqKHS2ZETVA0LKtDBw47f+48DWnu8NsWTUNHR4YusAx1aOJKck6Sf0GJE4naB38/&#10;PmzEWFmUlYBP9Piw6pM1n8cXmPvCc7fPnYpYVjzQX3zhxiDaYvrcLnR2wI85T9iciFeS7gRUfECD&#10;CGfOqw6RVavsRVkIhevZNZCgGZFI9OaNm2+9/uaIgaN2bNsVDukWdcCn0RYTO2TCw7NT9aZ2Gjnu&#10;T+/6xF+Zzcye2QnQ2Z9qpZMOMtLkvdmPdxQvjf7txEsDfjsUsnXd4bcTuSyy11xW/u3sfakjUAK3&#10;1c5vvPdvCme8sludY1p0HtmFJOdH5jWihYs0Pnr0/ZrPa3wBTlEkWcN8JRvwMxViLxYP/wfr6YE4&#10;RnaXcENHTzp/8yZsXSSwSsY8Jza82U0qhFyLBWQwIMWMttt2u2lZV66cX7Z48cCe/TTsQbzKczK4&#10;qCIR8wLLiwySkChwSBSRKPAiA15ewih/9c69R22T5PzM5K0zpzIV6WfWo8AokJ9gkyT2vbcunZn1&#10;3LOyWv4/UXUJ53MJfhfSGCzXILW3Iv586AxsnzR9Kxj1phXymHAotmzdQvZ67XZ0R/07gJOrBvTe&#10;UTNmha2TRw49M3E8h+UevFiK5B6M7GZkiE+ORIwEzOPJ02Y+eNgA2tyUsD1dqWqqwsdJXRt7cPvW&#10;e7Nf4RBieOxmhRI3cjGYZRWWE1mOe/bF106fuxYM6hAZ2IoYNrhBhkOhU78feH3Gy+WKBxxxZcx5&#10;MOtDoIV2c0hQ+vYd8u6i5YdPnWkOh4GqJT7gmZVJ7e1Ye8wismw6Ccm8sgzz0vFjr019RhFEzCEO&#10;IZZBHGQLE1xPMdXlfX7de8gwwYHT0fPQxxOnSbrNS6dRPIueD10YoCcHUpkc8dK6NpG6hlh7KBT6&#10;ePn7ZR5Fkz3HT5yEWZHlO5qGP7J6fxC62qQ8D9G1DDbgYeO7td9UV1ZxHOQC4HmJZ0QXI7p4wY1F&#10;Fqt1WtmeHbttyHGtX7l0YdrUlyZMH9/aEgTm0wSn7mgk2tRQ/9WXX7706uzdv+0P63qaZXz6tkOs&#10;URzaLG4IBlsT8K5mxNLN5vqGT5cvr/CXS5KmYE1C2lvvLLx9964FhtDtthUzrIhhmmbYunb5ytDe&#10;gzB4T0kIg9ltbZ+BX3+7vrmtFfzJzYgetgzdNo2oaURbGtqmTJsiSpKgeGXVr8qeCl/FvMkzw22t&#10;1Mw+Uy9N6042A+oZFg+xFg+IRYR8VEcCbEgeWjQnnP5I2VdBGGq02zqcX1s2bXH14GWkyGByLICp&#10;PJJYcLAXeF4ESTovQOYFXuB43s2yDIt68YLX71X7V/UbOfq12Qv2HDtiWEC0gp1/vPMdgyA6LI6x&#10;0+MiwREUrzPvGF2d6V1Dpgghg8lJnb0JL1f4FaSVREIErrexqGUaesPDuzu3/jRxyBiOgWyUHC8T&#10;tz6JI+YJCCkYPpIgyJKsqoIi8Updz6HLPlm5++yp5nDQMs1gWyjUFjTD4evXL1f27M+JsqRq5eVV&#10;7733QWtbG7X+cPz/s3sp59FDpyt16yIVj9gx0A5FIcf8lp+3Dx4yTPZ6IF6a4pM0n6z4etb1/fH7&#10;zcG2NuIkksVgJ4K5k0HPXjIJZLtWOMiuuVMzIkFIFxpQe9H4Pbke/GshWUWQaljJTSEKaQ6te7dv&#10;vb9g/oC6vquWr6h/9IhEraCUM+nPtKLoHl3kOiUxYCndnljwTnl5ei15Of3XHGnl8iHjLdQ3Ncer&#10;ksjmLEgJkF3SirSFwH87GLLC8XxgCRV3Efx2Gs2Wp81ZiMTaQwWc5f6zodhuy4XkUZBVSCzSrrc4&#10;/H38V7p9QKIUwzpz/MgzY4aLgiqqmixrAl/J+vxMudSXwSP+yXpcCPGK31O15Zejhm4T+XeOw4b4&#10;ppGL2RXIg5hFTbszJXp0L4KdFvzQom2NbUd+3jVj3BS/4odco4IkIInnBBcnsLzE8TJCAo/A3Ytl&#10;JY4Xpz79XFuLCQoN6vKUvgzhvEn0gPP2+G3pqykdKd1LGguOtXbs2rlTLz87TVEqSsRejFjJCQHI&#10;iMzLVUjtJ0trt+0wTDBCBG+NsJU0gMk89LqChAtVyqV4zQvvAgVQ5Nhl35N4MPunroJMUap1gYl6&#10;6+qVN+a85vUHBEVjkeJiZI5V3JzMciJPrBsmTJ5+5ep9Exy+0gOZdqFWiQ6Mq5Ft0zp+5PDIQUNc&#10;pTzDYpYVWVZmGJVhBBfL9Rk6fO/BQ81NwVDYNKxIOBy6fe3a1rWLh1copW43zyEwvhAFLoBQGZIU&#10;36DB4xYv/urY0cvBsAFJhaxIxKA66My1QOuQo/J06hJ/kHAovG/X3iljJ0uSzFHfChdmQb0gq4I4&#10;cNzwY78fDobaHBe1DH47Xlrut/wB+LPemxNk+eTgt58YnM0nFZAPzFj3xRc+Sa6t7nP+3EViv1uw&#10;ozJ+TSWgi0GBkrsLheufA51+wEHOh2iHkJNLDxqrPvrY5/EhiPohAVPHIDcjunnJLUgcq/Cs2LO2&#10;b2tL68P7d16d9WJF/4mXz14G01bgtyNR0w62tGzasHbu7Dn79h01TRNKj8CJGH9XWt2pIVvcH8Sx&#10;tyJfopYR0cPmgQP7xo19OqAGPLJPQnJtVa8tP/wUbGuDnNh2zLKBMtMNMxy2vlv7hcvN8VgVBQ1y&#10;dEue559/6fqVm2R3guyYEPAcokNBjHEjbL46+zVNUSF7tqwqsqZ5vD5v4OK58w5RC/LfPIdQ6iHi&#10;fBxS2FGKp+hW8yFBj2SOJfWtsttBv20BV3/65Fmfv0rGmix6NFGCmGdYEWWv6i3X/JWyVi57yyTN&#10;L6s+1RfwltfUDh7z/oJVP3639/CRczdvP4D41SbIN0lSnbgaIP5Kx+6Aym5ThyZ1kmRfyQJtC/Xi&#10;yS0VzWhz8Sji7d0IykQnkVFnWhM6Q+hhQfltMmtBImxFLN24c+vib3s2PTdzrK/MKwqSoqiiqHG8&#10;ipAMjgC8wIAkS+aQDI4AWBGxqmJlyMBRWzbvbHrUHGqDWAOmYRlhw4CgA9aBQ/sZ3odlj+r1DRsy&#10;/PTvJ0GpQwOSU0Yku5eSVxKDnfpTol00WgCoie7evrd48QdlVeVY0UTFpxJ+2+sLrFi66NHD++AS&#10;kqDxsoaDUiNdQXbNi0TGg4k/u1baEwGlJKBfaDTX5JIni+Xq5YtzX3650l8+89lXLl28SpVPMaB0&#10;qGyiE4slTqXT0olJepKbzUXyZnQUteKBmqYT3wlNdceL15E6ZQ5E4sHkfEuspuwCyeqKAckXDpkh&#10;A1huPWwTcxwnuCSdgBkobE9e3KQgDhfdak/+b4Diui4blEnNdxIkkHKOUqPotoaGreu/7ltTLQgq&#10;LyqirImokgsE3GVSz1I04h+st5QPVPRZu/mXpjbwM6ARUDNpxFQkTuvs66mfxOUsgjPuSEZt24BA&#10;MVvaDuzY/uJzz1cGKmVZwSJw3RAWCslul8ixmMOSKCgiVmRRWfD+R5AIibiZJddR3APWIjEJUteX&#10;U52siqUjUYTzLNGWxB7evPbWrNc83uoeYp1LrGBRgMcay8vVgtIXK+Ofn/mgOUjNojoqv5vQ7fx2&#10;9pWcyDO4jwNn1AjBGrXty2dPzn5xut8TwAqEWmFYRcAKD1pjQeQFgRdWfbMpYtsG5MJJdyJ4nFpR&#10;TRQxT2huaFzz+WeVZZWgdQEpvlLqUkpd2MXykuL98KNPrl29/uDBo+vXb/669YfJT48YVOruy8tg&#10;s8qAYSQj8lKVd9D4MXPfXHTg6FnDBI8xMk9B3Et38hzy0ET9M0CShEdskpLXiLQ0NH27Zk1dda2L&#10;4xkSdZllQQwhcCLr4kYOG33s2DHDAFt7Z25krNDH6aJuwZ9egRSY3RjCsyMQv4Pky2DOR2KWoW9Z&#10;v67S4+3bd9CFi5cjkWI81VKQW8+SHznEi92NP3d8EydKrD1iRXZt3zF44FDESzwv8izi3ai0VHRx&#10;8GFcIs9Jftl7/OD+wwcODB887KNP1pGsAMBv22ak7WH9j6vXTBw95rNPVzc1tVJD0FRSMBM0gA7x&#10;OwVQcotajgLLbf3y07bB/QbKWAKvbCT1quu9beu21tY2YCCtqGFGdT1imJGHDxoG9+uPIUm1Jkle&#10;SdJqa3tu2rQJlj/w2CCss22IN0FCTkAo09fmzgHfZqxgQRFFzaMFvL7K29evUzFtB2dE6maeYLzJ&#10;/4qci87unX0rZeQi7eQkbjftSH1jy4KVX40c8/SopyeMnzBh1NOTxk6fOXPBok82/fLVL3vf/XrT&#10;wtUb3/7iu5feW/H+F+t3Hz758FGTaQN3DcbGlg3h0BxP/qzA484xHSdXUhuVemcRJya14I6CVTMJ&#10;s06uZT6TpLn/FsjuiPhlUL0S7z4qKqKSXfCVijTXN+7dtn3M6AEKUgQkQsY4rImCikk4W1BoYwVJ&#10;Mi9IEF6XEznwvVcEUQ1o3vfmv3Pvzj3LtCwIQ2jqYcMwTLDdMIyTx09LYiWSNM1f9tIrs+7dewiR&#10;/1LdQ3Jqsx3E70hsYvBXfMnTJyHDjNXS0vztxvX9B/dTNY/i8Xm8XkXzCZJ35IDBxw8eNg2DBBuM&#10;p1PO/a4/D6krscO6pd5WzP1dRFptoMtpDgJYBGANceP61TfmzinTyt5btOL+o0bnXKJKFHLSFb9Y&#10;aMQaR+ZBrYaybFeT6DQZnMLsdoj0RpPGxK2YEjY8OZB8zImXZpgh3WoDe3ISDJcwJk5sqSwU5reL&#10;AzFMarb+S7+diiLXUxac/aWjBxNplgm/rQfbjvy6Y8aU8V7NAyFYBAVJGo8qXYFASaXY282P/CdT&#10;o5a99d5H12/fh6gt6clOOoG4sQ1db6nty8dvQ0wFOxa1yDIwo2bYuHjm7JyZMzVVQwi4ayxA9lGO&#10;xW4XZlgRIVlAisSL2w4cd1zjqDQqvhyIfzgRx9HmZxyOWR3v0FGJGif4bfoX4bfDzU0ff7CorLym&#10;RKzl5QoklyPJhwS5ksPVLD983NSbj5pjUXADTpbbXUipbbKqiVZ0doAosp/NGq/cSH1vhzcXhwS/&#10;HbXbbcM6tn/v2NEjWCxjSWF5CeKlcSJDWEqBFxHLf77+hyhk0IzbNSQLeqxaQVlErWGbkcvnz816&#10;aYaABYbDJaxY4pbdLLiOIyxUVtS89NIrH7y/5NWXZ/asquOxONjF1yGJF0QSV1fpP3DI4pUrD5+5&#10;8Kg1SFM+QB2LqVXqbZlTtN22iFepYV88d2H2K69pHg3yeLOiyy0wLOSrlQRR5OU5by68/+AR8Nt0&#10;QP86+m2KP70CKbC6hd/uEuVN4uFFzbC+cd3XflXr1avfhYsXO8Fv0z7sLL/9B+BPGd/EG1PmfNSK&#10;3rl998vVX40dOyngr3axyFXq7tGDLWW4UoQZTkS8pIrytGemvvbKqz3r+hz7/TikI4IEznY4FD66&#10;ddtLQ4bOf2fRrTv3iUszNb/JFb8pJ0iQWOJaHLEtq7mp6dtvvunfu4/ESwKWFayMGzP+0KEj4ZAe&#10;0i3TsA0jYhAn6q/XrheR6MKyIGqCqCmyNmH8hOtXr4NKG4TgsEcBv21HDBMIuFDYWLny4zJvOeIl&#10;EXIsqarH5/WUHT18KMlvF5jkqeNVgIbMj7z8ttMJjukkOZSjLUH94q1bl2/dunT71tV7d+uDbW26&#10;DqnPTQuaZNoQEsOIRA0nTWNC7k/TfMYJ91wvy5542VdodQtT2w4Fn2o0nNWDmSTFXxEpTc/ZEc5K&#10;obYYEYtmdSECJyvysP7RF59/3qeyJyeKPPLwggKh47GCkMJjmQcvANHNYklRa2p79eo1sKa6j88T&#10;EAVVErWeFTXfrF7d3NBoGrZlWJZughOEZZsWsNyrV38uqVW8pFVWVX3xyYpgW9AyI04s3o77M96Q&#10;TH47njqMkBFR27JM/eyFcy/Pfs1XVqaQkGkQN1321vorf922Qw9Bqj8wKXdGOf0lHYHO9o4r+8cg&#10;dWxzDXJe5JkUeZByN6W0KSMNZvwRy7Ju3bj+zhtvDKjtu/G7zcEwhFSC/oHoCrnipVHkWUTOrpXn&#10;oUwUGZvdWfjFm5RngwoPEsbtBfbKhAwAbrTtaJjkAwum8tvxCCTZeEx+myyIWMyMtDeZ3UHc/Pug&#10;c/O9s3BM2oj3kREO/35w38xpz3jAbRsiW4DjjaDyqNxV7utRLvR0saNdwqyXZp0+f9kwTBoCyomY&#10;0tkKxg2UnGOxo8edTZIuUMiwFG23YlEreu7owfGjh4tIEnkZCQqHFEHAxJJc5lgZcVJVbZ/b9UEn&#10;TBqZ3knxE/kezwaa8qKs1Q17LpmgRLIQX0IJlhZ2b6gMRCk3rd1bNw0YMKhEqGHFcl4EfpsX5DJG&#10;rGa4CdNfedgUAjuCjqO2FPotN1KeoDxhN/Db2eiwtNQ3JraaDp9KRc46JwUlwD+bunFk786xI4dz&#10;gsxJEsuLJYzYw41KGYQhMzZiGG7T9l9pQFMyP7Penf2K4kCsEUmaHDvW8PDRqo8+LPN6WQ6XMOJT&#10;bqWUFVw8cnM0wA/r4nAph1gkMlge3IOvZSVekKsrq155Ze7+346FwwYJt+QYZDozKz+gviS2YrJX&#10;U3uY7PC0YqSL7P179gwbOpRDmOUlhhHdYCsrYh4C/FZX1q36/KuGhibHpLyjV//R6OroPAl0jz15&#10;Tle0jtpI9qKYHgp/s/oznyT37zf44qXLUScjZ/KuvAUVOO7/EyLRSfQLoWhiIMONhNvC589c/O7b&#10;TW+89fbkCZP79h0oyGoph91ukWclhAUGcv+JI0ePv3njBihSIW1G9P79e19+8P7K2XOuX7/lOHPG&#10;+e1CvGXqWDlLGvht0zROnjz+/HPTvaIqC6osqWVaYP7r829cu2mEgRSDZGAGWEobhjl28iSW492c&#10;grAqCJrX439j1pxwWxjiNxP+kzKilh01TODSbSuy7adtVRVVLCfIihfSavr8HsW7dNkysJvt8DxK&#10;/bXwnV1DigIKgkpaIDKgfmogvABrgqhN20YiVMMNejRq0JhtTopNJ550cdVzTu+Ej2jmkV8Ev535&#10;Y45LDvJVKd/1PxDUu5lUI0GNJeCkzSOeFxDdnWYGiVimEQ7euHZ9xScfl1fXAIkoaQh5BFFFGNLF&#10;80CMyb5A5YDBw6c/O+ODJUu3/LBt+y97v9v440uvvFYWqJQEtc5ftXrFx4/u3yeRCCGsH+W3I7Z9&#10;4/adQLmPFfy87PGXV6xYtjQYbHM8L+inU/3m3Ez+cYabUmxwUra2tm7YtGnQ0GGqFtA8YFKuqP5y&#10;rWzpwqWP7t0nnt40/RgR4nT4yhTaMW4LkHlLXhSpyegaUnusiHY4SDxV5P2pd6esaKIGsA3dvHv7&#10;9uJ33504euKvO38zDMthHDrktx3DhOIr45C/8b+Kf5C8ziYhKzqBAp2b68V0klDtH/kpFgNf92DQ&#10;DIYd/TbMuDi/nZOI7g5+uz1mRP+L3y6I7qafnPMMYpvZt25dmfn8VE3xCaKEBUUQFUFSsKgivpwP&#10;+FxlYh9GfK6i988//RwMhkCQTAI9pk7sTiBB4ud/ljA28alAJlryRCDCKsuwz58+NWXiOEkgJsQY&#10;HIR4HoFaXlAZF6qu7v3Z19/pJpzc0ewFnSgz5VrOcGkQqSYTxB4APqQEwm/TkGm3r51/dtpkRqpx&#10;ixWcVM6JPlZQqjmpjsejprxw82EzJQ7SVk8OFPqtc8j5oo46v+ugsRsyXpqzDvmQuDn1firXsNsj&#10;ZswyYuFg6Jfvvx3Yrw8nyIwEbtsljOJiwahbQjJyc5IaOH7mgk1cGHO/NvsVBUENoiLA6pCnyJEd&#10;agvu2rZ17IhhoigznFziVnq4cQ+OL+HEUk50MyLHQTRdjEUOy8NcyN+Dqe07eM1XX1+7dtMyQBBA&#10;XdIc48eOKgNvpvx24u9UET413yD6/4gFkQ6aGuq//erL/r378KwE4co5yJTGcsjNIpHD1RW1X6//&#10;0TBMeD2kvO/o9f9ZkYPfTsqmHw+pI5gf4VBo1YdL/LJWW9373LkLJExu6u+dnMoZeIxH/65wKB4w&#10;YyYSZ8ec27asUGvb9UvXdmzfNfmZZ1gsQmRQEhNb5IXBA4b8tPWXttZgxAA1XDQSa2xqPLzvt8un&#10;TjuepWnyzcRxlfHqrA4nnl8Ry9ZDod9+3TNm2HCJlxRJUxStzBd4/70P7t99YBm2SXhmwvDEWltD&#10;w0ePYt2I4xWOB6tdn7fs/YXvG2HbILlCQA4ed942LdsAl9jo1199XeYLcEjWPAGPx69pPlHQPlz2&#10;kWVYUTu5raVWj25NmchuQgocQ+tOyacS+m36dpBZOAwRlQZSSStI9klaREecQahRct2xsMvDhuVe&#10;Yx3w292L3BXLf70I0BDxmVc7D8rOZNYkPodJTpBIO3xIprqgcenihR07t3711ZezZ8+uru0piJBD&#10;G8maLHkVSROQwvOSqAXGT5j28Sef/7rv4M3rd4ItQUs39ZDe1Ny6beeuYcNHyqIWkL0vTJl64vff&#10;w2HdNEzLMEG1bQLP/eXqrwQWsUoZUrx1tXWb132nh3VKXMXjHXSm33J0MrH5AbGObZvm1WvX5857&#10;0+evVBRgtjXVF1ACNZV9f/j2W10PQ5gGEhMxyW+nLpOMEaBimuLjFmUwk0+IJCuARJvi6yDHr52o&#10;Ut4HSIQj+8K507Nnvji4rv/Pm7cZuuHcmoPfzl1IgeLTf3BCGWX+mOPBXICtpAhqLIkCpVs5tOpJ&#10;fjuh34YomK1OvDQ7TPhtSkcXx2/ne3tewAOU326x/rb8dr4jtsvIHsfuZpNI8KdI2DTC4eDOn9d7&#10;KiQBewRRxgLIKZEgYixzXDnj9zEBcSAnLpkx9+rVmzTvKMxpMjG6Up38a8CZ7cRNiDizxidHQsVN&#10;2JTW5oYt2zZNnTK5LFCuSqoiKCBYRZB+GWMZPm60ZOmnDxtbDRAK5B0WKDylS5NjmFK9XE1MrT01&#10;CHQsBe5ePTd98sQeQqVLquCVMk72saJczgo1LB41ecathy001Sq8I1sEkESurikW6T2bs59zXsxA&#10;1ziK7EOoW+CwuCTVuR1raW76/JNllVUVvKjxgsbxMsuqHKfwSEWsyLkZX3nttZsPqKEkDG+Cuirc&#10;5PygjydDVUUhuk/Eijbcu7921cq6mmoXJ7kYpZTB/2K5f7n4p1yoh1uA7EKcwGGpFElDSlxTxk77&#10;7cDRlrYQPb8TayfnrMuLnJtM/EHiGholbpug+GlpbPj2y89rymtKS3EpJyEeohvwboRZzDF8Xf+B&#10;5y5fgR7SrXbTKry5JPvwL4AOOykfurBJm9khPLuLNircDPqWSHs4GPp4yfs+Va2p63v23AVnEqbd&#10;V7iggujSo0CId6oT/wzAgs0QlTpdFZ8EsMU5StQ4NQ8h0JobWlZ8uFL6/7P3F25uHFn7APr7h+69&#10;37dJPFJTVTWJhjwzZmbmxI7DcZg5GwaH0QE7jh2HEwfMEDMze0DQJM19TlVLakktmhk7zn77PtqN&#10;p6G66tQpOKcOaDqBwBAiErCClEfuf/zypS442TZZhmGIT26lLPAspQa2BafE5fiMDVJ6AOP+TeXt&#10;tO10dV5eseKTEUOHEgnCiMtYaQ43vvzCKxfOnLchuC9I0RAvzUgbhvXIow8PCggy1kWkI6RoeviR&#10;xx41UzYcAoPuIAMHwoYFIjpI6XAwvPrLr1qaB4tEw4ouy7qihREJvfnG644NJmqemmdr6BLGrWO+&#10;NRXZLbtMF1/3Ry7kdS71DfA8VCY/27BPu27DzMSMXs56wru18krsxaPDpzb58q8CylGs9HrpFV/k&#10;8m9XQN/mqAI2YMmzbDtlGfH4vgPbX3jrhTnzZ48aPbK1rU0PRSRZx3JIlkNY0TEOybLePGTU4sX3&#10;ffLx2p079144fykBLtmWZVh2ykzGEz098QOHjy+95U4VIuHpE0aO/eHbb7o6O42kaRuWA7K2de7c&#10;6Zkz5yFB5uVGrIXaOoasWfmVaZhU7mUdX2C1l+fMci0t1o2yR2nWe5YnvCf+8ksvNze1ympY0aOa&#10;FmnUGrEYu23xTd1dndR5wU3LlaWKG5zL/dsLJrZW7hcv3FmogD/LzRyVUCvblBSdfasmebv6VzxP&#10;FD6cSfeaprVp0583zZvXojd99P6n8UTSfYXlfCkrbxf3nx9KKuqdrVxxonLNPfBQCSoHrgedRU8U&#10;frECXXIptAvhfsIdn5DlwUknDTuRsuNJm8bMhXv5SZEWn+PAqvJ2LSSDh6x0b/c/93ybmZPVN1Aq&#10;okI/DhBYsOVUIvn7ulUTJw0XIrIohWWiEALOzwhpBKlisJELh4M6N2PUhF+/Wx+Pp2CFhkhLA9rY&#10;LLxzApuL8mSgh8ppyzF74n98/838WTM0NSzLmkoglinBmgTCtqwSVeTQkKGj/9i2O0Xt0CrQEEqm&#10;bO/uunItqkO1AZnPwOWCzlj7t/w2Y/LUG3BbUG7mSYwnYR4rzbzcxkmjp87dc/gUGMQxW7Xi6W2g&#10;ULjS9pmLan+r9id9UbWGbLqhMWUhTq/lXLpw4d9PPR6ORkRFF2SIT86LisApoqBIvCyLKBxu2bP/&#10;ONswsBhGbrK0Cl+pC1mjBiue/Hb1lyNHDOewGhRDQVEJSNL1gnRDEF3fIAVojroAjzpGTnj/ldd3&#10;7TnC/AzLViNHigo0KVmhC0A5GVJ/wwFXb9rKHN67d+HMuQIPAfw5jkgcQTxGvIh4CQto3k2LT585&#10;32tAqKLynwQw28Iqm7yrhUoVrQjviUINixLASPcma3isJtRV6eyymUqmPlz+RkhWxk+aefDQkWuh&#10;C1hQhOKr1xiYfFZ4qaTTc4cIbnwQMMJOJlKffv653tTCB4jAISIRXdFffO7lZCJlW5Ztml2nz1zY&#10;f8RIJKmI7srPtRMEDg6tbMA06tSUsTPx7p7Vq1aNHTUGiyBvE6S0NbW9/857ly5comIzjGjLypgm&#10;TCBvvvxaQ4BHgoYkDWNVUfRly+5OJQwITu7mLISMyPAiZOG2LTO976+9Y0aPDUgKIhCwCrIiE/2F&#10;F150cyzlJhxKHzrYsyqVXHS5WtuXh/8+PodcPOPKM54Lz0Olz+cs5mpdta8A+ibielGdCBQVnvFS&#10;psJjWXgfYUtHlozU7AJMPlLnj574+qvPFt+yKNzaLBEVY40QjciaiDUqcutI1TDSRw0f9cXKr48c&#10;OZXogrhnBsv8DsPFNtyIaGZnZ/zRx58O6dGIrI/uGL76iy+6LnbaBnjmQ+A0w3x3+fJQuAVhTZCi&#10;JBSdNG36H3/8aRhGMmWCTaUbyZryJ9W1uOt7BbIXD/lsJ2Ut1mzbXvPtunHjJ6iqrqphVQlHtRiR&#10;m9pb2vdt3+7Y1EiOOYkwcjGZ2veLtdG8MqBZNQT8L0BxG8sge5BVfL1G5II91YJCDoRJzkrv27v7&#10;rttuG946bOVnX6WSKXor3QsxDiuob/tJ05pf93uQ5jxMZ9JGwdWitlVCmccKdiHwF42XBpnAEsm8&#10;PXmBvF2YbqyyPXlN7MDk7bidk7f9FZP1oKbvDhhKtUf9RJnOGjCAkQdMYScP/jV78kgcVqSojlFI&#10;lgmRVTjZxrKMdVlskRojQTnw9EuvX7jcA+s5ddquT5PXJ5SSkx5ZOKcOHnj2wfubI01IALt3QhSE&#10;ZE5QeA7ELYKxFoo9/8rbXcmkDUcHNIM39ZItBRCYErlY3vYQv1o/5I5HQCA5c3Df0oXzMRkmyC28&#10;0sjjMI/ksCAMDkoo1PTe52sMiz5YXEjdgLqyjJTFKKxvtdoPAPo5UqvWkHUQlbctw7EM+9ypkw8v&#10;u1tVVVHVBaJd14AHBXFDkAzikMBhzItKaPDB42fcfXD2bMTVUfcbUKaVyZgQT9y2rI1//DZj+kwB&#10;hYJ89IagcgMvXMeJgwLSDZzEBaVB1wVi7cO/XPt9Z1c3ZNQuzJEOiXhs+BWjAk1KR4UXjFZsPgfD&#10;8nT3pc43X361MdbM8RgSHfGYphqWRAHS2KqEPPjEUzQgQpUuzNPwn4yCSbq2xcEoPd/uM+oiXpYH&#10;EvH4K88/o2MycsSoffv3Xwtd8A/jBPDKY9rwkmHlkffAdiZlm8mUbZq//Ppr29DRw9pGRMIRvkFS&#10;kLJ08ZIjx46YqeS+3bvvnTPztXvvOXr4KLzLzjDqAZuX2D+p83bGNjOpePLbr9eMHzWWYEUmGpGU&#10;4W1Dv/jks66ubhtygKWTqXQqlY73pIyUMXfWrIYG6foGxHFYECBD9eRJU/bu3k1jitGUDPQAD6Ru&#10;6gXjQALFY5PGT2gIEg6yIisS0RHRXn3hBRqJNytPs5nc6bXB69vIydv5UVNuUiqDKvJ2jskroo5t&#10;XOUaVr5bF3zrdNXk7QrwllBDZbxfY8cZbruovG2kzB+//3nh4gWDJw+W23RRC4kkhLGGCHgaIgLn&#10;20jWkabJJDS4efArL71w+vABGrof4p4ZhmWmTDNlGIZNU8HbnZ3dD973oIq1EAoNa2n74uOPuy93&#10;21YqGYfw5PsO7J89fTovRQQU5nF05OgRX33xZXdnt2WCpQZzkSiSt91VvQLRikma+5uK3LCVtc9e&#10;uPDQI09Eoo0KZMAN6XJUUVoUJfrEPXcbqRR1AHS3hsXFFCFbcG48lX7eC/p9EPgLL1ZZ4X1Q6SMe&#10;9KVoD2r8Sg7e56lFxsH9++69/c5RLcPWfLHaTBn0FlXr0Fh4tRdcKxw67fvskEuRm+OKrtbRXD94&#10;7cE9KOoIShwjxeRtCzzbS+VtNpFmy6oqb1evORisZ3p7nN5UXt6u8koxinWwNX13gHHVP1gv8iHF&#10;QXZNJzq7333pKTUk40ZZimkSDktYliCdg8xLmBexGIwJujL7vru37D9mgbkayNtunLGr2FhQuEMY&#10;mIzR1f3bys/njBuvEZ0gFYG8rcKBAFEhQibCRELtQ8b+sXUXTTBMG8r0eoyvCpkit2hWECcK5g06&#10;ReZLzGlLacBqy3ISnV2PPXA/p3YESZNAGiUcIUTvEORhoiyHYss/+Nw0oRWu7Jf7Wv0ia77Cufr5&#10;1N1zy/duVRS961uO78Xa4Ve9ghmJ3mWeydQVP314764lC+eJBHFEC2IlIKIbBoG8zQsECVgIcrHB&#10;Q08eu5BXofSTCIVg6hVwkgR52z5ycP99d96OUWhQUB8UlIOixImYp4lPBBGPmzD9l9+29MQNi1qE&#10;MnNIt5xs6GgfputzbbNvMbM35sl5cP/epUuWYBQKBtGggBgISCKPBB4FggJCQjgc2fLjn+6k3pdP&#10;/tNQxA/V2p3NB1bxoQrwlt+nAhLxnheeejysqqoS2rJlB4SicOxeyyx+7j8A/oOhfwDil7HzLBSQ&#10;YGTS0FCplLXmm7VNrW2YhCDnlqAQEUcjkdffeG37jp1PPHr/nGEjfvpqTTJh9oLqlMXr8pu+S1mr&#10;KIMW9SpiETTPnjv70ov/bo40EgTxwxWijBwybOWKFd3dnRBp3ACbcNNKJ4302fMXIqFoICgGeVAt&#10;ytQYberkmScPHaen7xYN5kwdvuiiaVlwKv/Fl1+3NrcKosKJigTytiaJ+ktPPcMOw5lrWK7C+cXF&#10;C7/mVN7DV75bgKJh4vlQ6WddMhZQsvShEtTyTI3wLcr34lVGKRmzYXqKe5OiYP/DpB529gCpJa2N&#10;m36fNWumEtKVETJpVbEexnJYJppEVF5SRaxR/22NaJoiRxQlgrTo4KEdTzz9wN6d2y5fupxIpBKJ&#10;VCqVApEbAuxbl7u6n3jq2bAeDWE1TLTnHnvyzMkzVtIw40bn5a5X3nhdC0UEFBWwJirNi2+88ei+&#10;g8DMoKhmIrbrvJ1lTsrjRfGkczYORT8XnktwYgGxDw3TWvvtd6NHjyGqJuuhsBqNhltDeqsWiX31&#10;2acQpdxdHD2AC1kZqOAiKzjL9hUHQH6UFVeyHK66/UatFWMofDr3F1WMWLa5Y/umpTctGjV41Der&#10;1mXlbZD6QKQo4s46PloETx3qCM2Q6zPvtXpD3pUip82tBBq/PQ1ZJFJ2ImEZSQuCM9AkiblMC7lW&#10;sbIqy9s1Ac63e3vjmV6zSvXKo3jk/R3oO6PUg7z46IfyI5wSiYqtmXSGRgH9/vPPOpoaZU1GTbIY&#10;VSVJkyQiIsJLMi8RiEQWjIyeMv/7jRu6LRPsPpisXpe8XY/e17dIFjEfpNl48odVX80ZOz6sRAiB&#10;H1ZUmagK1kSsClgjWJYlfNvdTyQNM+8T4mVVvzmhdmTnR5brIJ9/m8a5BdLaTvrrD99ubB3N40aJ&#10;NCM5KslKLCC38Agp0SefeaUznioIruOW61+9mpAjr+9brrq6zN2qKKpPua/0B35NLlinGJHpgW3a&#10;6rXMzPFDB+697WZF0QSicVgRQbINBXiFhyS6siRKS+56yDQtSBJKg+6B3t60HQgFXvCVPoJWjCmA&#10;bMs5cfTgg8vuJJLG8yFeUHgJ8QKRBBlBUh/5voceu3i5E2ILg3AOnvueYgaeljlQt1Bm1pFJplKr&#10;v1o5bMhwPogCN4jXXy8EGkQ+KAqcIEGKMPnfT77kWfavFvrDlv1B0XRUrRpWBn7Z1+qHH3tXQsls&#10;mYj3vPzs0xFNGzNq/L59B4CHHKc2tf0/DZV9JfqGCvRnQWm86ZMhLgMM6g2bNg4bPV4IYEGQBBjS&#10;CIkEKzGtbXxTe/jTjz6xbQucqmCCyboUM3j7rvTTpfI23RSmbaezq/PLLz4fOWw45AskioLJ8PYh&#10;n3+6ovtyp2HAkbXtOCnTNsz0rr37FcjApAiSLEgKL6qcIM+ZMf/CyTMWuLnaNC0Wc6GBrGAmwHr0&#10;8Sd1VZdo4kyi0PNJSX7soScg9DTYSdEmlJ7ZelE6TLyiRR9QurKwP0vpVgRfebu0ev8FBbO6rk/e&#10;TmcMy/zy669bh44PqCrfHgiGhX/x6H+D5AZOa+CVBh4HeYwweDRwsopxmJCQhDSa7ktr6+iYM3vO&#10;ow8+/sfPv6V64mbKTCbNnniqO5785fc/J02dLiNFkdTZk2du+nl997kLl8+e+3zFZx1twwhE5m8S&#10;SUgJtT395FM9Xd0QVhSUR67sUyT5+rCfyzyFMkr+Ac/fsG2DFCa27aRS5trvvx89ZpyihcMQNa1F&#10;1VtUPbJo1twTh4+YKdMutf8qldBKUfz1QuSrV9oMX9Cna3pygFC+/tQBvsiryO9pOjAhB0Q88dPP&#10;38+YNGV02+jv1nxnpkzLppYvNt2lFBGypJia4IpF+f7tSyE51NopFVBub1FAKNeePGUmklaCxSen&#10;wUB85W2G/zcgy79D7cnp5ua/oOiz4xSDD//TuZRqvnutjGWmXnn6yQiRRYUIURKIqIhEFKJIIhYg&#10;/CkWJFUIxO6++9+HT1xIgZcZ1MVVG3lL9cIjjfYFOaVfbm6hRTmWYySS69euGNumSRxWpBCRdCLI&#10;RNGQrAoi2MghpAoYjxkyZtPOAxA2pmwV86DZLoov1oDcRoP+kaFJmCxQ1KVt64v3Xm9sHgv5wHCj&#10;gEFZO1hEHRwSkfrcmx8mIWxsicJqwJEr3He8X2kAl2RTnPcHbP9N+Z/J27aRscz08UN771hyEyYK&#10;ZCJRVUGUOV69ISAP4mQiKVgUFt/+gAnmkCzwcHYS9hacu1hyqya4Wluaf8u09m3dvHjefEFQ4CcS&#10;XsQ8TwSOCDyeOmvhrn2HUikIaQyfcl3O+vBJiiKGqYWF6HjvvnTx6YceDsuhQZwYaOCDDbwQlEQB&#10;iZJIFPn+pXekzl92fUSY62ZxKf/n4BoBUXvyrMnV34FMb2fnpduWzkcS1vXo9u07/I9S/3b0VR1R&#10;M8p/oJZR4ItS8ZKmik1bzonjxxcvWUpEVZZkImhYIFgiEokM0jvGTh5x7MQ5iFpMY6T5673LVSm3&#10;qLn/dhfUjJMG/+2vVo4eMRIJWCYq5pWWxsHvvvvhhfOXTLDLtc2UbaSchGF3XuqONbYO4mVCQggr&#10;WFSxQEaOn7Bp206aM4vGcqOB02jaWzuVNC+cv3TzbUsxkkWsYqyAbhoRIjcd3nuUmelSmx0a9Ltc&#10;zf3gsyOt63W7l6U4yU/CuRcrK5Fz8rYv8UtRT6180IcX+/O5UvRzH1geuYCiBR0JlWe7rnTPhcTP&#10;P27/9zurXn1/zZsf/PL999tPHD67/9Cpb3/ZMWPpI1K4CcsRQdYEURMkjQe7SEUiYSLrSNbB8DBE&#10;7r5r0ZG92y5fvtjT052IJ/ft379g/nxZQFhUG4I6Nz0wasJQrUWXVJluPkNgFUj0jo6Jm3/fzEIb&#10;pM00jY3n5hEoIGypROP2Nd0qCjr4AAD/9ElEQVQu5K/kWpdlBTru4HgEVFmQiaynO/70o080hVua&#10;tFhEa9X0llCkORKOvfnKy6Zh+WR7LiRa8UAYEPSfi2opoeroqPpACbxvOGlQS1qWuX3LhpsXzB/R&#10;PmrNV+sMI3uuShmN7YiL3y+HHOVZgu86wKaVGmeNGsC87cuCzlBVRy6Vt1NJM54wWT4wOwMzcYWU&#10;4f/P/3I9HcWm0LjTa1ao//81uKmiayKgD/zID6ubBctx2sns3vznpOHDEFGwLqNGIkYUQQxLSBZF&#10;IopEQkRXQ7cuXbZ927644aSoxqVGedux/TQwfvUphkfedgcUmMX2Wpa9/6/tdy5ZhCEmpq5KOhZ1&#10;BWsIy6Ig8wJo+iFM2sRZ+/YfATV/Nra5DzzV6K+8XbIncCzz0zdfiTWO5uVmUYH820jWB2N1iKCE&#10;I22ffP4NRK+5yvJ2yUoxwKjQiprb6D5YtGoVyts0XlqvbWfOnTjx0N13EkXlkMYhlRPlIK9KgiqK&#10;KhFVIpE33/+SBveirhN+FBgQedvlVjhFMr//etXQoaMawMITc0GJC0Kya5GTiKw+/+Y7nT3JVE7e&#10;pgGNikrz2bn6onRvUXX5YE5ilvXtqi+GDO4QeYkLCCKHeA7xPGTjFiQ8qqXth7Xf00DFTNH1fxUe&#10;drVMiIcL/3Dtyf8O0P5NxOMvPvVESNFUObJty/ZrV96+sgv3FZC3/d5ilkr79u6ZMXuODPK2G+xA&#10;FLFI9FET5u3ftYuGdzJBTC0X2ahilbybfzcMoZPu7uz+7JNPRnQMJQJWsarIektT65uvv3Xx3EUb&#10;0oClTcMCP1jD6ezqGTlqtMjLgqiJIOGATe/Y4WN/+3U96AogOppjW2mLhqBKJFJ7du564slHmoc0&#10;wlqJdIw1GWkK0SaMm3b5cmc2x1J2saxY8+row+veOEzedysXlQtIXgty8vlVQ4Wa9wFZh+BalwmG&#10;Gh4FUceXLCwJm21nDDtDDxJYFADHSVNfagjEZyWs/fuOPfrSK+1Tp2t6s6REOAiyq/CSLCIwOgO7&#10;M0kNEFlvaZw9a+pjDyx74Zkn5yyYpephGXw0FJHTr58UHKQogqRJRBdIRCS6gCOiHLrp5ns6L7nM&#10;yShJs9SDo0QBYf0WdwpPlFyYOagrbwGAOCBvgz0IREns6Ym//PKrTU2tOokSuVlWGhW9SdOjk8aN&#10;375pI8tEV8ifBebKVaWqgUDlIeGH2h4vy1e5D9ZWTg7eN9i5h2mYGzf8vnDOvKHNI1Z/uTaVMtz9&#10;OTuXqVfeZpS3stv3WmtYy4aJYmA0XLROVSU4Km8nk2Z3Vt72xieHN0ta9/+omqG00AKy+z2Qf4al&#10;eIj/jZubawTl6ETBxkXxVYYcsXP3S/qJIW07CdNIxlOrP3i7iRAkK2JYFqNEjGqCFJIkWQQ/WCJI&#10;eHDbkDff+eDSxU7TBjt/Jm/nRmb2GLrw02U+6j7v5hgpvpN/p0Tedpxey86cP3vqlWefiIRCiqIr&#10;SJMlHQk6EjSMZCRiLMHBJhL1737balo2O6IrtlHJwTPo/OfqyqDc6oJlJaHtYqGwLCP1xovPhxpH&#10;cHKzoDRJagQRpXEQ6uBkQZLvf+TpS91xTzkFn8+3vP/IlZzLuTIQpfqjcCfMqOH2cuX5zdvtLl39&#10;5iZ6D/iBCsnpdObU0UN33bpEIjiINF4OBUTlhoASFCAbLRFkBSu/bdoBLvW5pFsV6lAXctyfqzYE&#10;5AMvgounj99xy628KPNY5gQUBHM7MG4XRXzbPQ+eOnueibL+J9u5EAN+NwvgZZjKR0A5uPK2fXjf&#10;voWzFshI5Tgs8pBVWOAkQRI5EbWrkecfffLM+fOWaZZlvxJ27Rf6WVSlebAf8Gujf/7tkscGGKx8&#10;Or0kenqee/JxDcuxSOOOHX/VJG/3SZFUdtf1HwoWiKFAYAYzPhilx44cWbzkVox0jGRJ4iUBgWoK&#10;h6bOXNx98ZxjWlbKoDbbdcrbuamM3aI7UduCEJo9Xd2frfhs5NDhWMAgEuNQoxZ77plnz5w+A/7b&#10;ZsZMGiaECAG/qgcfevy66/igqHCCFBQQL8qtLR1vv/52Mpli8rZlph0LIpP/tX3X7TffoYejUkgW&#10;kMJJGiE6wVo43PzLd9+5c3VO3vb+PC2ogzHKNbwyvN/NjbVyRbGLZQUtP5QramDh/UqNn6tQMb/r&#10;2U0RDbxftT/KBYn1oGw0u1yXs8BkLMoAi5NLc9XDkkKDfSVTxq4jR15594Pb7n1w6OiJeqhRIZoo&#10;KSLNDI8Q+C+ICGzQII89lnkRBwWZiDISFF7Qr5sS4DQNkYiohCUlSpQwL8Xa24f+uWED5CIx3TTs&#10;eTNh39pWBpO3i9rpNo21C+KwpIzk2nXfjhgxSpPDSGlCSjPWorIW0VX9rZdeivd0Q1IGVpns9tc7&#10;KmodIP2CS4IB2yUCWIE0bGIphXNX+kZ5WjSLCec4zoED+++7a9mo9hGrV65OJam8Te3Jwc6lXnnb&#10;fTn7Kzcb5J6sXGApTLPXstwezZ0xVkUxE5SrVjHS6XQqZUL+7TjI24zf2RE3PaQpJsj/q2FL630j&#10;S4L8dWAgK9ObcJ3l/g+jImcUEC6L3L38ryLooV/6xJH98yePlZGCiCLoshSRxYiOMciHokREnoTC&#10;sTuW3bd1xx4bcvmCyUdRgFc3yErNn3YNfH0Y18OX3nKYMbmTSSV6/vjlm7nTJ2LIZQKePzLSJEFF&#10;vCKKWJIIRgoW0ay5S4+fuWCVi3ZYQw1rAi3EO9nS/C5pussBDezKD9+LNo8OoCaBNEtqVMT6YFFu&#10;52WBaA8+/vylrrirmyoZLiC0M9eNAUS9W5N+I2/G7f26L2qoGBCZavlcgtO1f++OLQvnzBIw5onK&#10;a1pAAkvyBl7hJRVLSsOgG17/6Es6S7KsdRXrUIQiJiliGK91B+t6loXeSXddOL/szrt4kfBYgS0F&#10;L3O8LPKyJOJho8ds3LwV7FTBnbKgtVVYsjJx/FioFK5fHo1y+Mcvv4wbM1oUiBBAHI/5IBLAqBxF&#10;RTJicPvbH37U1d1NFV1+361S1zpRY1HlPso8VoqvXhGk7N5kUQD5ujiqb2Ctzsrbzz/5ZJjII4aP&#10;3Ltvf03zA1uuczUsR8ZCuNYkV7RdfQVTVrF/s8jbeY1eDU3zBSyDFtWZ5mC5KVeNlPHqy8s1OSIh&#10;jEVCRIwgrIneMmzC+h++hmM2drRSVqdbBl4dGbxID7gdOC9MJVI/fP/TlPGTZZEQSVaRqkvq3Xfc&#10;eejQIYhEQQ8YmQWK4/T+/vtGJKu8oIBtl4gRVlU1esstt507cwYCpJkQX80yrZ54/PMvPh8+bJSA&#10;SVDFARFzkoyIGou2PvzI41Yq5TMZef6dX+Bq1QbSF2rhzyLUpRRm9cy9cu2gD6zoeaVYiCpPDQga&#10;CllOy9weWORqmE3exg4XWHQACBtq22bayNiOmUr9snHLw089t2DRja2Dh4tIlXgEa40kc5LCSwov&#10;yOBmRXNkSqIsckogELpucoDTdF7SJaxJJCLg0NChE7/8/EsI02w6DgSXhc+kreyUW9TjFWju3aKV&#10;IieEswcgGot15PDRe+59sDXWpmststqsaBFFDatqeMLIMX/8+hPd5tEj/lo0nqUoV8/6kdVADAgK&#10;+WzgKsnAnABYZLo9e/fcffvt44eMWvfVWiNluDoUarGYjdboDzr5+6oYst1fjg3csLE0y13p3RrB&#10;0lsU2EeUfM/dmxbNku6AqfxpGFjpdMqw4kmbyttgSsHMd8pNirXES/PWz2uR7FY9k4GT7fh/5W1f&#10;vsmiSN7O5gV075WyQQ5efqVmOc5Pq1YoIKqqBMlYUVCjykU0EYcQkSVJkbE+98Ylf2zbkUpZNISg&#10;n7xteeIllP90HhWmvxy85dA5MdXV9ft3Xy+5ZYYeDSGiKoqqIVUWVUi2DJbkoiAiIuJQU+uHX65J&#10;JJM0mKXfZ/p05uMDWr1Ceds1v6LevOb7r70Uio1oQE0BFAuikCBrHUhtF5RIU8cXa340TFhBoJAS&#10;1fOVkrer9suVQ78lE6At9SpkngU2BB1Inzx27P677lIUhUdyA8ZBUW4IqoM4mccKWGso2q+bdgHL&#10;ul1VDwVycVnYn+VeLJJ1M72WYbz35huN0UZewhL4kys8uHODm4Msq0898WK8J1HKlFXIU859h8G3&#10;biWNdeVt+m0zlVr+xssyVgVOGsShBp7wmIgSivJgyTd1xqzdu/fAZsK3TiUlXw38LR8thOnAEfff&#10;A9oRiXjipeefi+nq1ImTDx04lDf9rR3XABn7CRZWgP0bvKFg40t5tPKsDq2u+XSCAWQIx0iZP/2y&#10;vqNjmCBCpDSCMEKYkxQxOuzOu246ceSEw9JWs4A2NZftwqMDzaThbM2C/FvWlk1bF8yeT8Bci6hY&#10;UyXl5puW7N29x7LBYgv2rXQhdpzey5e67lh2X0NAQpIqQeASRdfDtyy5/dTxE2k7bZuOadiplNHd&#10;1f3pis+GDhkpIiyoSEQ4KKrNrcOefebfJ44do3rpEtKxK6xuNSzXBXAN0vJzB5RQzuTei5woVcvn&#10;cjUcKHm7lAhe1E6FPowyzyvMRq7gru8hdmWGH3DkWpRlWq+8zezYzEwKwnKCrXnaTFj7Dhxa8fmX&#10;9z76+LS5CxsHDx/EkwAnwVIoENBHiyB4IwEjTg5y+vWTg0FVC4C8rYs4osrhLz76FIJHQcZ5GiIB&#10;DMjLR/KrQPNSedvzMFTfhjhdbNPFlAdGwvjhl99mTJmhq81EbUJqWFYhQxhRwvPnzDl18CBEPKUB&#10;B/xBw5+UqQ1cdm0EytyvHVdQ3r4SYPmuDGPDn38snDNn4ojxP677wTJM98tOr+XGJy9bDXaE47ep&#10;z/ZoudmDzUhsS1N6t+/Ifpft++EC/YdPDctUzAMWLy1lQPLteMJOphw7lw+swGUhj0J5u/rBi88q&#10;BUqETG+SRimvGeVGYV9R0+JwraDgfJvSnAVD8+NLN+akey6Uzpw5vu/2udMxIjSZlkzCKmqS+agi&#10;kpCEIV7L9Glzv/npt55k0rFsiOJIdxcFsgv8148XKqAa5xUhnc6kEoltv/+8ZPYEMliSQros66qi&#10;MXkbSzpCkABMkkhIa1z28LOHjp2C2BfZSEc0rKXne7m6l1yrD2XeYXGw4pcvPnrfMqwNEZUWQWkW&#10;SYQnapOA2znS0jbi+982UpuAMkeIBaiTWBVQ0uo8Kty6NsB0GcDbNB+YZWYMw9r4+/p5M2ZgAn5i&#10;vKwGJaWhQQlwskRUghRZkn/euBNW68pjOb/r9ZDAq0mpQJyi6zCrp/du3zp/5kxgSFHmBNIQIEFO&#10;5kSZ58Ww0rx+w+bS3a3/F7yfLr5XDSVvuVpXagdomfbhg3vnzJyHiRYUCT3vQpyAQ0EU4aRYY8un&#10;n31uMpNyOq59NLZXGSXNGRjUs2dNldqTX1F420v/Df7bzz0T0bTRo8bu3rWH5iMsfKUq6iNjHY9e&#10;WXgq4j39K1748sO1JEcJu5uzSSk3H3jpQw0gLdOOx+ML5i0URYwFQiQigR2s8j9yW3NH6INXXzfi&#10;PWw3BKh3jLhHhTSSoU0BFq3O4cPHHrz/kbAWlQn4VxNJmTlt5sY//zSSkAQ4A6GdMtTVFGzFf/nl&#10;9wBPRFGREAQKJZo+Z+6iPbt3U+Nz2zRB3u7pjq9cuWrUiDGyoqpRJRwKz5m7+KOPV545fQ5keLBC&#10;KuEN9m82OuplhBIJpwZ5mz7P4h7VPCTzdav+POugElHWi8rlsBb1jSD1wMvhLsrJ2/RH20U3dd7r&#10;AwXX1iW7UWH6F7/lAG7CBpH6dKfAtco2If7Yhc7u7XsPfLHq2/sfe27K7BsbW0ZgOSyKsiAoPE8Q&#10;J0k84XiQtwOqxlP/bUkOh/Xopt9+dhzTsOCYhx7yFEsK7leLfoWACdvLjSUPw7GrBUGGqOUXnD/R&#10;wehc7Ox67ZXlLc2jiByT5LAih1QSVpSYoukP3Hnrzm1bLNOE4eq7za4qb7OE32Xu+6N8GwEV5rS/&#10;Afnjg3yVKX+k7bSZMjZv3HDT/PljOkavW70OzrdZ59AUKlXlbZ/R4YX7PY8iM3c9p8sr1zMVyAvw&#10;JXH2nby8XTz1UbgKqvKFA7zydiJusXhp1LGJhpHzq1u98nb2GU9BLDeHQf+/ZpQjYV9ROp38U+D2&#10;fqG8XcRkVCAHIbb70jP3LQ2puqroiqxhWRXCRAxJfJTwYghjMmz4iA9WfNWTMME9lSaDA1V+Ea2r&#10;sKkfynWXKxAAX8LKa1NFIMx+6Uvnzr77wlMtEULaFSkSIoTJ2woWVEnUVayrstYYa7nvkWd37D6U&#10;gphUnuTWviYohXWutwUANrC9EdjpuHMgt0T60tlTt918s6i0I72FqK0wayM5EkCDORSKtHz81Tel&#10;sy0LBVqCcsSqEyVTUAH60IlXH0yX5EAyMMfqNVPWig/eG9zcJBFZlDWOaIM4HOQUgVckSSWSFvzX&#10;9e+u/KbKBF1AGT8SFFGmaE5jt9h0yiJrOOnL588/++QT0XBEEHEgiG5oQBwHKcEFsJ0TH7jlDtOw&#10;S78DheWjwrG/B7RTsosNyNuWbaaMLRu33HbLrSIncbzEiRIv4nAQhQMSQsr8BfO3bt/JtFXuuCyj&#10;tL16KEqhNCCoh8KG93y75ARv4FFSsUQC5O0wUdraRuzcuQvk7YHQM9umaaZSxVcBJTX4u1BrRTzd&#10;CYtHmXd8tyW5V3PfYqskDWr41LMvcUFRELBM5W2OC/0Pbgs3ortmzT66fRs7evBxAmeDLse0VrZK&#10;uV5z85DRxZomyoao4rbd3dXz7tvvtza3y1iDGCWiMmLo8G/WrO3p6nEs24YopxnIi2mnHcM5duz0&#10;gsW3CaLMiwS8ZIk2ccLk9b/+YppgimukrFTS6O7u+fTTz4YNHYUVTQmrzS0tn7z/yeXOLrDUpZGi&#10;fORtX9TyTB/hkbdrL591ZU3n23QZqCxvV0Upk1wDcEUQ5pyW3T5VBs2PWe0hhtyalNs8lMjb+W0F&#10;PcCE7Jg08TuwKbXFsK20YVjnL3Ru3bl/xcpvH3n2pVHTZolY5xokLGCEVFEK3TAlGFB0EWmSrIlK&#10;RJYjNy1evOH7bxzHgRx1VeXtMqCd7Xmi9GGmhsurzOiJPeSOcY4cObnsgSd1pZFgKmzLEaJEFT0c&#10;a4w9cM+y86dOWTT4fzZizxXmjMrF5+e0Cg/1A+CXVGRKXQEeedvjEA6beUiUYO3asf32xUvGDx+3&#10;bu13hmGyw1v/eGl9RNbnIVcYI0lB8LESVKFcpXvVwNy6cq+XKYoOn1TK6gF7civplbf9XyiVt32e&#10;Krxa0khGqjrl7f+iAO4UnJsRvUSmZqWOnek8cfzxu+9pjIRlWSVYIRhiWvAaETXEhRAv6AThuQsW&#10;HDx9FqIoM9aFPKOu6VyZzq0N2XeLlUG5v6k6PA0Z+TK2k07F47+vXj21vT2mY7lNEcIgbxOiKZJK&#10;eJUXICCHoqiz5i7YuHVXPAkx16k3nJ+2rEzNC6652qg8ActmNStqAPuLKptTPV1PP3w/iQwNKk08&#10;aUJqjKjhdkSG8KhjzMTfd+2nloGQurWoMM/fLFNKuemhTuQaPhCFFeJKlVtcMP03MAb92Zaz4sMP&#10;mhtbBVkXiBbESoNEBE7jeJWDeMJqw/WDftqwI7vHKlM9Vj67b7OVgcKzvaC/bD1KG8pqxVQtjF1T&#10;yTWrvxgxYhgvIoHHgyAfmIwlBSM1GJSnSvK2rXtc7irizeLh4Pe5IuQ2qYVdDOcMTuEMmr3FNhXg&#10;SWXZv2/6fcz4ccEA38AHBwlcI4/CHBIEsTESfe3Vt5ysc2Bxxf4WlGhmy6F49hsgmFavkbO5YuSo&#10;cc9aM/LTXymnZXpTqeQH77wdVtTBg4fu2pU1+C9mISr1lSrzygNYxb6Ki23ZybQ8Skjhbi6LB4jn&#10;7xr5NcdURT/QQ9BVwIFwMsdPnLr7kUc4TkSCRCQsIO1/5I5IDE1vbP3qtTfMlEGVLyzEWskQzvUR&#10;HXWWY7s7UBpfE8QSCjhOB5NyELktw/zl198nTp4hiAqSFCRASrBVX6yMd0F6A9u0HbAnz8B233IS&#10;3akPPlzBCRD7EGNVwlpb65AP3nirp6vbNCB5WCppJpPGtz/8OGbcVAGroi6rSuj5R5++ePYCCNv0&#10;wNxV88GPiVNeqnpQTHDPHaYfL71VTk1WKiQzwvlo9CuifJUKkZsVPOzhU90aUOsXrz4K5o8KKDV+&#10;LB+f3FOml6s9f+bHTXbz4/6YxTm1nQa3D9uxDTveY5w5f3Hz7l3vr1217Oknx06cKssxkdcHTW3g&#10;VR3hsKJEsdJIlJiqNo8ePXbtR19CHEFvtBRvxUuv+MCvrkWgF2lDWZ4RELkd29m8d29HxzBV1jU5&#10;LKshrEZ1LRqLNY8bP+H3779lhzrMqN6toX/pA4E8lf1akf+z9N5AAOax2te7AnmbqYDov0EzYaSS&#10;P337zcxJk0e2jFi36hvTMF1LacNKm/7G4i7Ktb0I7rjO/izPw6Wve//0L9n/qg9gP8C266Vg4mzR&#10;V4sBlt1WOpG0IF5aLj45PdwumhFzdSqRt30W1kKdfOmOgVqr92R6zZLLzDzEB2A85vOl/8IHdI03&#10;UqkVb73W3NxKFI0QVSEgDCBZhTxKURzUiUT08RMmfvX1d4mk5bhpq6DnLQei2Q3UxFIp2D47yXR6&#10;E4nEqs/eHTO0PSKrjWFZGowbNNhVYFklokJ4VeBVLIIx/NPPvXz2/GVqEJRfXIsXnzI1t7zKOyZv&#10;g0+6+1ytSzMtmWl/uy6evf+uOwWlvYE0cbhRxBEsq4OxPAzhKXMWnTjfxczOKxXLaF7pCQDU0ioz&#10;Lq4SsjT1I2y/kJ+3s39mLXccK2Oa6T9//W3qxMkCkQWiBiTCC3IgoDYEFE6QFaQ0NNywa//JmuRt&#10;dtNL7WI+Kd82Wkm2z2Y6lLSTPnxg/7I7b9f0kCjKgxpQICAFJVmUVQnpEwPcAw8+YcByXsybtYOF&#10;6wd4N465OrN9Qw2cE++Jv/zCC4qIeUlokAStQQwHJFFEkijNmDn36NETQLnyxLs2wdb1qs2vFymn&#10;N3mFx1ml/XKm1zSNzz/+KKrqQ4aO3LOXytslD+anPcBAHH8POGqY06ogP2ArjUsXpXJd4Ugp+JU+&#10;48Zkdi5cvLj8jfeaw7FgA8cJyv8oHVpEGkvUZxfffHT/AbY772W5B8oNParDhTArbvDzTNJM/brp&#10;j3fefWvlmq9Onz3D3NFtw7ZN+8zpsw/e/4hCQgQpBCthPfL2229fvngpZdqOxc4MIbyQaaatpLVl&#10;y84J46ZyAYHnsYQVVQvduGjh5k0bDcO0TMdIQf6w3Xv337z4NiKHBAV8x6ZNmbF540YjZYJamh3T&#10;5WLg5g4z60F+HvIlY+lWsPRJhnonnHqfZ2C94NtN/yfRH2KA0sbl/CwD5LbquRmNBU+1wXwbDjlt&#10;O55Knb9wcffuPe+++8n0qTeKs5Go6ZiECIi1MaJGJbmJ6NFJE2ft37HV7eLys2Ot8B3pRYARQaN7&#10;WWnDNG+9/V5Im6eEFS2iqrGQFguFGmODO556/NFLF86DEAqJA+kI8tg5VvlEP1FLK2pGH/Sf1eDZ&#10;t+X+6WoeIf/2pg0bbpq3aHTbyHWr1phGVs6jJv1FU6fLNmDnT00Cy83VXlDdZf7P8pMDfItqG8s9&#10;QFH1e1nkQrL5gIU8q1JIVt624ymQt41sPrDSl3N1qlPetk2IQlP4DGg6Mr096SL/7aKtdyGu2Wiq&#10;1x6om0r66O5dS+fNUeQIwipGKujFkQI2aSrhYwhH5ebGttfefOtiZ7e7c2WTHUsRWk7ezkDS6ZxF&#10;HTAzRJWsxGReYaEIzFrTMa0dP/00fMhgRQFPtpCuiu1yg6YIVDuARYWIGpY0cVBw0px5W/7aYxl2&#10;2iMn1w6W2NIFbZq7bXJP82sDexGYMf3HN1+PHj72f/jWAGrkcVjEusQpbUhuGhScfeNt5y/1sK1X&#10;JfgSuQRQy4GeL+tEtqI11LY+FFGAfYT5bxtpI+WsW/XVsMFDORFxSJawKmuKhDSCIHQQCeLp8xf3&#10;xFO2maKTAy2ldEaqSmR3qiv/kHdxYXZ96YxlGt998/XYsWNkogqcHAigYFC8nkfBIJ4UDIyMNv+2&#10;ZQ8Lo1A8ldYAoIDvGlnaFu/xWiEgICjU09n056+Dm2IESRyS9AahkUeEyJqihqPNjz35TFd3nHke&#10;lSmmItjXobYZ5upW/MCVQVbkqbu+lXEV5O3KSMTjLz/7nI7kkUNG7927twZ6ll8x/zNQyvCl8KVB&#10;LS/mZrWswWi8M75+/S8TZk1t4KX/n9whh6ThAl48eMg3b3+QuNRTIm8Xf8D1yIAfTBGppPHGq2+H&#10;ouFoY2NTc9vC2Tdt+mMjuE6ZTtq0u7u6/v3vfzeGoyrRNZq4a8L4STu37zAM27EyiWTGtCDHgWmm&#10;kwnzzJmz9933oCAgCM2IFQ6r4VjTAw8/fPjIUfAcMcHVtKe755VXIKuwBJpqVdGid9x615GDRx16&#10;Vu5AsBMPWXyJVguKG51F7WX6UK4i+ixvl9t5/NNRF/WyYGGQK6F8sa45dY6Y2Wk/+4f7Jowiy750&#10;sXPd97+88OLrzz3/yo9rvuu6cCmeSJ4+ceatdR+pbe2CiJEawhrI20hpVUKxkSMmHt2zy+3iYnm7&#10;/AlcOdTCXdQxBLw2IH5X+tSJ4xOnTQtruq5FJDkiq2FZ12W9qaNj+PKXX710/gKMRLBQuYry9oDC&#10;fy9RhFrolofn6UJ5m8rPztHDh+6/++7Zk2es/2m9aWblPBA1UxAQ0jMqmeqcIXexpCaFlSsc1xXi&#10;97OdM8jbFYWUWlFpSvHWkAo2fgSHSOFWOp6wEikrkbSMlM2SZhTn3/YUVyJv+3y9hDSFzzC7zp50&#10;r1FQp4odXradA4jyX79m4SpxaXJgOh+wrYCZjH/0xsvNsUZF1TAGYRthiLYiIRVpCoqRYBRNHDd7&#10;w4Ztjk3P63Kc5BoKeQjh7ZacjOp+PLfzqBO0QDgDcJy9WzZOnTgWKxqWdY2osRBR2hUurAtYw0TT&#10;JVVHGhLw4Obh6378w0g5jpU2bVAK+Hy20ngoc6fwldL7RQB6gzRIg5Mvf31w+/AAbuWVZklrlkhY&#10;kpV2pHSIZMacm85cuFTb7qM6aiVyrqdygzabl7r4yT6j6hCpOIiL4N9d7HzbhrMdI2m+9/prTeEI&#10;BEuTlCCk9FQDAaWBUySkSw38mx9+baQgZFDeJr/mr+fhfcX3de9Wkg4BmqonvWPL5tkz5mACR9w8&#10;R7igxPPioAAeH5DaRGn+kqVnL3RaZtqdU73LUmE3lcKfMr4oU45hOTYd2iBL2OZzj9xPsx1hFeK8&#10;iwEOSTzCEhk3bspvG7blxnFJMdWQ/Xrfp4JrCQX+274oQ+0BQiYR73nxySd0Ik+aNPPQoSMeCakc&#10;Kt/9vwHfAVVLT7EH6KikJqZwUGyb5o6t28aNmfT/FdrkkDiMwzNJ+PV77jl1+IhpOtQanOmkachm&#10;L8NTcy04/7Acx7SNVGrVqlXyoBt4LGuaFlajIRKeOW32wd27bYitYCZ74m8vfzMciQk8liVFRiqW&#10;5JWff5GEwKVp20ybFtiTWxZk/Oq+2PXGa2+ElLAkEkFEAQHzPImGmu6/9949e3aZhmkmDSNpbNu6&#10;Y/as2UpYVVVYTyPR2FdfrkwmU2mTVTtLkOzOOD9mSwlYDuWeYWroqnNIXfnAGPombzOUq+0VRU4H&#10;eoW+3qdiq7+Uq3BJB/lM7/ni4F9sscpkMsmU8fW3348aO04URR7JApbvXHrT5j9+7um67CTtvfuO&#10;3nPfk21DxmOtXdZao4PHz5ww57tVv6TBotJbkucz1VnKhWt9VlmyzLaR7jHSDo1J6NjO1998j0VZ&#10;VkKyEpXViByKyZGmUDg6cuiwVSs+TSUSEEvYO96rU7N/8GUe34s1IE/U0tOIHOor3PN07p+MsJmM&#10;bdvbt21ZMn/hlFGTfvnhF8vKytsQA5ImYPB0sctYFbapjCvKV85tnV+78nxbrvDygNnMN6B3vi7e&#10;WnlTepVlWiZvJ5JWksrbLF5aTt6G6bmklVXzgZW8UQJX3obsAsW3/lZUr/lAohIL1QjarzmnF3aJ&#10;TjonDx9YtnRRVAupqo6JgolMZAVjBWFY1kkMjZk2bu269fGECaYyrjUuLQ1MtSFPmx/3lkdpWzyi&#10;RVZ48HAhlbQdJ33q6OG7bl4oEiwR0AvoWInoGA0mQV0RkYKJoomKJqihUMvr73x8ubOn7LrrVsA9&#10;eobx63cGnh9+3jp7Ks/KqODG4vrS0v3Zr6u/GD1ibFBuE5RmTm4WlYggyo2DUGuDOGvJ0rOX46DL&#10;6I8VV43IzSYlzakD5Y9J+4Vs3xdfZ6Hz87yR/TLlE3B6NzOm1WsazkfL346FQjzIiqpAVI4nkqAR&#10;pImYIE58/aOVZspyzIH2ga+IDM2tbVqZy+fOv/DEky2xJlHCgkSQSDCS4ZxKlBo5KdoUW/7hChPs&#10;1lx/Sfpyye/KAYazawS46YfvgGBYUgaJjUGRFxFCGBF5cGv7a2+81dXV46Z8qaE+/Y1IVAFXgSYV&#10;US4fGETkzW0aBhSO46RShs0yGWQyyUT8tRee12Q12tS6Y8cud/aopVeuMthE6dbt2qteVZQOQ9oI&#10;x3ZM0+rp6v7ggxUNoTGKHhjGkSlB6c5hw39ZvTqZSKYtlhkp68XqeiPDuTcNQu66s6ZSxtvvvKmH&#10;YyE5NH7GjEnTZ2tqY0QKDx866uvVayGbEg0q/uHHnzU2tUmCKEsEYZkLCk888silCxdNE2wOEynL&#10;tBzbTFtGOpEwN2zaPn7CVMxLiJcFURYkGUuyHo489thDJ48eSyVN07D27Ts4b/5CWVdkWcdqGBHl&#10;tluXXjh/DrTUFlWss/g89Ae1ZYEAsrMu+3cVUFrll9G+oS6u8Z0WfC8yVLhVhBof6xtqr4Yv6nyd&#10;OmkC912l6cJbt/w6DuGyjp84+9xr77QNH6NqUU2PhLVwW1vHPXfftWn9up7OS6mkceLE2T827/p9&#10;4859B45fOHOJLiglLa1/Q8K2vo7v2lRITOBdFm/YAkfujJO+eLnznvsfkYmiKzFNayJaRA43hsIx&#10;TYvOmz3z4J5dua0jY/wqNC7d9fl2Za5WFW5VvVgXysillWrij7JPs5Bphw7uu/f228cPn/Dt2h8g&#10;DQqlea8F80+FeGke+mYliBrhbVfBwlTuUwy1PFMGtEme1z3Cdv6J4s0E0MBOw+F2ClJw5/Jvs18R&#10;v7OyBkze7r7m5O0qcFlhoNCPvs7Cpwg43DZSP369aszwITJReaQTUZUETA+3FQmBvB1rVp98+YUk&#10;GJgBk8Liy+Rt6nVWV7YOFyUVAYbPsp9jUe97Ox9Xk54Spy+dP//hG6/HQipRFJnIckgPIS2sIK5J&#10;uB6hQJBIWNaxPqRj1Bvvfnj+4uVKxHcrkHWtLgEbgG5MdyZMs2MNukhkx6cvCtuWs6RK9/7150+T&#10;xk8IiG08aRblZqw1EaI0C/IICU1auPhsFyRhpvJO1lzfF5U+XRvc6JDFNa0bfXi96iuVnejYMQv7&#10;Za/AlsG04QdSt/P5Bx+2NzUJGAsYXLhv4Ml1QbmBQyKELBcffe4V23LAL99NwX1lUMQC7vYUfCz3&#10;7twye/p0XdMkCTU0BAO8FERkfAM/hIcAhfPn37T3wBEH9uhV6HTlAN9N95pG6vYb5wsI6QFBbeB5&#10;QZQASJPVyVOmrFq15vKFSywSa/lZrmpn9xv177HqRsVG/G325DTJXDqdNg1j5WefNOpqJNq046+/&#10;3LnYZz77u8FCsLguOmWoeS3De2TqYQlQfySSjmV1dfU8+vTzUrhhhCBPC6IpgnzX3EU7t2wDtUtO&#10;XnW3hu7ukDkZpR3bSKbWrlo9cvCQaMuwV15+JZFIrP56bVvLMJVXF9+4+PzZM5aTNk1I5dXdE3/m&#10;uedDSkgTiYI1UdRnjJuyb9cex4SYzTQGFRWSrYxjp3t64p9+9pmMNUmSMYIoa7KkYqTEok3vLn87&#10;0dNjWeauPXsX3rSENKpYVmQtIstae/Pgw3v3Ww7I7ZDimGmLwcAyOyWVHw4VwOw0i69WRe5zdXE1&#10;e7jo+Qo1r738a5l5KzSQoeoDvujbW6UokHDcH7MldmynJ5X8/Jtvps2ZN7htWHPj4LDeqKAoniK+&#10;9dxT8c4u1zrdXWzofo2t3gNSsVK4O7+sgoxxr5uOh8nbtmNbx06fXXrn3YocFuQQ1iJEi0FiPTXU&#10;0tj6+jPPnj97zkyZrNb5PWT/Ucl24wqRww+5IVPDB4se8W6fmXF4KmVs/OPPhTPnzpw+548/N1qW&#10;5fY0zGMQh77cR6g/gplhabf8UYZLvBfYmVhN8nY/UBw0xFdeLtbRg/+2nU4mrUTSjMP5titvew/H&#10;8w/T38DI204v5N+u4k9yjYEGWKjAClcfxSwF3ZlO796+YcmCWRqksNaIoqsEDLMJgbVZQgSr8sRp&#10;Uzb/dQCyjrD8rgXaIHf2A14qLr4Cih/1cbf3bKbTvZn9u7c//dhDTc0REStYUTDWRaTKkhzWsDQY&#10;cyFVQjIhyqwpc1d/+e2Fi13AmJ6GZsuqqXJMpwDyPg12VSRvw9RPE6H5F1Ykw+cihaR79+/YPHPG&#10;7AAZHCRNAvwiGOutgjxUUh544t/UUYXpaKj+1rdw16283L06UdwJdaIPr/fhFS/YPtWhv9yVXLw0&#10;M2Mb6V+++3byuHFY1SRF54nC8bghoPIi+G+jgPDme5/D2aDtrqXF5Q8UCpvplbfj3Z0P3/+QJoch&#10;PzxWOIkEODQ+IHaIBMmkKdb44suvdnZ11ypv95OefmD8m3bSB/ftmTZlMr4uqDfwgiDyvIgkrBBZ&#10;VvGYCWM++/yLzq5uej6QT2bOYuTkShr4yhXhKsjbFXcVKbM3mYvheeWb64K2Og2BMNLd3V2PPXRv&#10;WCYjho3Yu3tvmrmB1SI59A1MHdY3UG3if5i8nTu5TSaTH69YIWuBoZw8pQFNDKIRvPzUzbcfO3bU&#10;VTSwFF/uuknnMSpv93T3rFm7dvLkydOmTv/ph18ty7544eK/n3sec2T04JErP1tJ84E5tmXbKau7&#10;s+epp57RFRXsbpGqEJ3w5MlHH+vsvGxZaUibDcm6044B/04Z5rZtO8aOmRwIIEFQBEkRJVCgSwKe&#10;O3vu1s2bDcNIxBO//75h8a13NLW269HmUKR51Mix+/7anQYTdts0wHrWPY1n644bFDprIldzT7L0&#10;wsVXqyL3lbq4mm1IS7cT5Spce/n/TOZ1UYECvvASv/a3akG2ZLrQQAZmELqSqaOnT/32x6Z/P/fS&#10;tCmzO9rGNC5ouWXBogvnzlOtFOiTiutfV3NqR/bgO+eFSM/hqYcFOxCHWOUwNH765dcRI8drckzW&#10;YoR6mGtqRNWjbe0dr73w/MVz59ytIjiIDVBFK61HV4gc/UVRnZh4C5kr6QbbtOxkyti08c8b5y2Y&#10;PGbSjz/8ZIK7H51k7Az4CZbZaNeGMkxfwEWZSi7dVVCm/Oqo1JE5uOfbCTuZNBNJM5UCM9wCedvz&#10;ffbfEnmbiTJ1Ip3pTYK+o/h6HegzZfoKelJZd0uvDtgugUUtWv7Moy2xCFE1QkKIhEHqJiGZ6ArW&#10;MCaRaPiN9z41TLaeuwEDi3Zdrryd0yv70rmA/oVLXNaVy7eP0o6zf9euRZPHYqRJqkogK7gmEU3C&#10;ioKUKNiTY06VMVHHTpq0auWaVE8KXKYL7KRYSL/q/J0DHex0c1jYgVBvJ01PIMtMAzkL8hwpqEIi&#10;46R/+vqLsWPHBXBbEDVyuJHDYV6SWwQ8TNa/+uFXpjylUWqYFjdXYGGtKxz/1gsvtUvIXh1+neWi&#10;3K3S62U63QPP7dIn6Z/U/AECfZmG/cPXq8aOGC4SRSQaRxROxMGgFuA1QVJ0Nfz7n9ss4ORsuo4K&#10;KP2WL3yfKXo3x+zUB2zLpo0jhwwjWEZIDgrgWjk2iNsCSEQQgWDmzLm79hyA1b14kPmhHjVzMcpY&#10;Err6ImByZ9MvvzYTJRwQBIFwghQUJYQxUYgakmfPnvvTj+uTiVRWigCYYA1fcooxgPAekvQHvvXy&#10;ra/vxSysNPxcwGMVfUsGCqzHYT7L9HR3Pf7IA7qihfTI1s3bHNujpylf7b4DDJpq7gBf0g1UD/oU&#10;/XcgG6vctq0t2zdHmtBQXp4cIBMFPILHc4YM/+qrVbZhQkpAGrIZjmLcMzqIjrZ92/YP3v+gvW3w&#10;ggULtm7eYiZMy7SOHTt25213hEnksXsfPnf6rGXalmExH+94V/zpZ5/X1LAiySpWVaJpWBve1Lpr&#10;x45k0qKRxSHRsZ0Cd27btLs6uz759MtorJULIF6QeQHmHISUaLTxreXLOy9ftkzHMqxzJ8+tWfPd&#10;G8vfevmV13//+bdUPEHP08EP3DZo4ibLsg3LMsy0Bck/c0nIQRntHlT5dUiRqOb7TGV4X6mdbeqa&#10;Er3Hbf8EsJ1bX5TF9dI/93wNb/lS0aH8UXCpEK6pGlvBGZx0d1fPrp17V6/+7ovvvjx66IhtUU8/&#10;3ybXUDF/VNawMAV50Uc9pIB04jaMiERP4vW33ouFYrIekcMxVY+EtEgoFNNDsUkTxn2/epWRSHjP&#10;ySuh2v0aQCvXZ5rUhRoZg50gFV5jG2Sb6vHojjdjpIxffv5p1tTpI5qGfbNyLcQnz8rbkP02d7pX&#10;UErVrzNq5E6/Ch/1vl69qAqozEklyNONOQ361cp7IdNrWelk0k4ZWXmbRtXIS1ollS+Vt9O99Scr&#10;cjK9CafXrLldPiip2bWF0unqyoEl3KZpii6dP3PfzTc1hkKKpmOsS1iXZVVGIQUrGCmaGrl92T3H&#10;zl2EZIkQgZ8q+SrUs4IAUIEzc9eL+iiTcSxz7/4dSxYsJWKIYF1UVImoSNZ4rIiSrEqkMUTkVox0&#10;febM+Su/+e78hU7Q5pR+vX6Uqyw7Ta1AA7eldjbBHtVHWUby7VdeaGkZEsAdgtzMkxhPwgKSWyUy&#10;XI9s+Gs/3cqC0EjDNnvCeFwdpvXtsj6jHA+UIj8BFd/JouJtIDXz304bKdswzBXvv98ca+KRjBRN&#10;UlQBqxyvNQgqx+PhI8YfPHw8lTRqMjrxbBZhtcyeiBf3e/mq5eGRt3udXtNMvv7yCx2tbaJIAoLU&#10;wOOx1/HNHApICIukuanjteXvX+7qsuiRUnXUTuoilAYhzTWZrlBpK33p3Ln7ltwUCfCiiDleCvAI&#10;8ofLkiRLWCK33nL3oUNHr6ylQBF8XJz6BN+xXZHRfGEVqYBzurarAGhCJpVMvv/Om1E9FFEi27ft&#10;oP7b2SbU2ZYBBf22r6PRQPXg39q8PKjkzIKP7ju0N9KqdjSgyYOkcQ3S8CAaxuGlS289tHcfJAey&#10;nbRlw+4SDuvShmH++OOPM6bNUIg+Y8rM7du3Q96vVDqRTK5du3bokKGTx039/ZdfLdN0TNtMWaZh&#10;Uefs9J+btkycNE3iYK5AkixLWqNAXnnxpc7LXVA8E4PhXCgNRuaWc+7s+aeeeV6QFEHEvIgliRCk&#10;6Grorjvv3rNnr2lYjmHDkzYcads2pBaDs0QTzFYcy7l88dKB/fvX//brujVr1369dtfOHcl4POPQ&#10;4z2LGvAxlvOdhYouVtgAVAbr6gFhm9IZ/OroyAYOrnH1VZtyi1BmkvRN42pDdCd6iQmwNa1n3g0B&#10;hMnvb0v9aluFFXPKAy+3eJg8Ddozhya9d/YeOrp48VJNC+FQlGhhTQ1rWlTTGmPRxrtuvWXfzh1p&#10;9+y0tBKFKFeZelHDpwYA3l6qgIIcP/4AzaNh/PTLDzOnThvXMfqHNd9ReZves3tdebt0binuwdLa&#10;0CeAL1lmaM+tGivvi0ovVrpX8FGomlkiRTB+K3ia5QNLQrw0M5kyUwZYEDKD4lJ7coYSebt+ZDIQ&#10;mbzbLopPXicqUuPvR+l0deVARRRYm237608/GjukQ5VVrGmIaCJYkiuipGKJSAF++oy5f+09SEOx&#10;wvNsOe/jDFiZ/r63Mpkje/6687GlSG8nKAoSlKYgGX48knlJUiQc1Yk6WJk5f+H69ZtTKcPNms04&#10;sbTAq4ICnVo2WV7P5QvPP/ZoONoWUNp5tZnHMQFHiRJqw/IIOfTFD+uZlxw1QHJVvdnirlhDfHvE&#10;d+dUC0qLqgXeOagWFD1M/ULTdsYywJHHtp0/fv5xyvjxPJIlGWLVC0QJCkpAULigOHrc5H1HT0CS&#10;nsrTSMlKzAIFsbBffeN9F3SmdOzeS+fPvvTkE6oaEjEZxJNxDcJgiXAIwgDKWBk7ZdIHK1eZsDP3&#10;38dUR+309CInb7McBOmMkUyu+/DDxgaeE5AgIlHEAod4QcCyhHhh+vTZm7bsYLnti4v6J6IuPqQw&#10;bPhdMZQwYhEgXlpi+SsvxXRt+OAhe3btrS5v+14ceNRPyrpxpcunyLv2lQHT7VKz2CPHjkwYN6Lt&#10;en7KDeK4BnFYgzSkAbUO7vjwgw97unts07JNmKTSNpyNXbp4+a4775QwmTV9xu/r/0gmkhZNo325&#10;s+ue++5XVfXxRx87f/YcaMRhaw9ernDEbdndXd3vvPVuW1ObxEmSQBRJDXPC0huXnD1zLmnYhmlZ&#10;hmWmbPDltm3LtMyUuXPbX1OnzQpygihgUUSiJCNJGT9+wg/ffZdKJMFLjLpqQ4g0w4J6WnbGclLJ&#10;1B+bNj77+GNLFt04fsqU0SPHjhwxdumSxd9+uzYZT4DzDhXvXTuvK9fhOU3lgBRe6rdWJFZd8yg+&#10;d73KKNPR/lTMXWJhVvwTERfBy0wDcVrbB87JBZEpI2/DGKHjMW2lTdPasXP3sruX8aKM1ZCs6JAe&#10;TIsqWmjK+PHfrf7KMKgJWFWFTrX7taIsxVgDqgByWvu/XoiBG/KZTMYwUj//8sOMyZMns/jkOXnb&#10;Anm7lpiMPrWBLbhNkwMV8KW7tc7xVxoypdcWz5W9UIEnPXVw5XzPczmRxP3RkL1gK8+eYaccXnmb&#10;Rh+nxhSppJVIUf9tgwapLOO/zTAw8raZ7u12IAv3fyx8pis/Nuo/mHcKeKBYOzf8MX/GjIiqq7Iu&#10;yZqEQOSWkYKQgkSsScqbb3/Q3RMHDzLXdbmaOXOZ+jL/VceiGep9kX0xJ2Bk0unOc6dfe+bpyNiY&#10;qLUQFJGIhlSCMEZYFpEsIawgEtbIqBljV6z+hsVOd4OBDYS87cvNNaBwQQQRC06uuy+cf+aRR8OR&#10;1uvl9oDcIshNkhyVSLgFKSMV7edtf8GJomtedbUWVN99TJkerI6+vVUviqoH0xRVHtGjI8dO7/9r&#10;x41z5/GICETjic4hOcArQZ4IAgppkZ/+2EJ9XH13B1mULEy5HqnwUgXk9C9p6vblQJpc5/cfvm9p&#10;bEZE5kR5fFBsCaAg7IPh2ErRlJGTxn3xzVoD9s35edstp5YK1NIX7kjzXMnRNhu2wLHsI5s2Lxox&#10;Gk62BcRxhOPEAM+LRMQSam5qfvb5l06cOvP3y9vVmLaUzQcE1fOB9QsljFiETG88Hn/hmafDsjJl&#10;wuRDBw+78nYFVKTSwMGvP/yu1Y0BKaR25PbcpdMO+9EoYizEbnd318oVKyaGmib+T2D8DfzwBnFo&#10;g6Qr+pLFN2/YsLmnJ2Eapg0G3LZtWlu3bp86eVpYj/z04w8GHF+bVsq0LXvn7j1tg9vGjB334/ff&#10;26YBcjw1K4PDZ9OmRt3WgX0Hb5x3oyzKRFI0pIZF8ca5C06fPAOJDuljZtJJ2yxdsO1Y9sWLnW+8&#10;+W443CgGEYjcEkFIGTy47e3lb144e86CMkF8SFtp27DhIN2wL1689MYbb4+fMLEJawovC5AiNIxQ&#10;KKRHFixY8Odvv9kp8MphyUF9Tp8o5dieob/wyDkDgL7N4Nc+ciJiKSrfqpUgwO4supUrrtQF+EiN&#10;W5rs0HIjBfS73/tQQn7UZ4mTG++savTU3TV5g4gJ9t79+6bPW6CoIVUNK1pU1iOKHhra3vbqs8+d&#10;PXmSuoLTYVIHG9c205U8le2j0hdrKA2cJcuzQ7XlqCJKKsquUkNOyzI3b964cO68aeOmrv9pvQX+&#10;23TuoMIlcEF1g46S8nO7Li+Hu+4/+VUS+pFmasy/WBa0/Nxa4ANPHYoUtSW1c/+2qLQC14uecI8+&#10;gAZO2nDjpZkgbwMrgZzujW/uLXgA5G1mT96TKQnf9p+PUnrm7tQ+VxaCRcG202eOHXjqwXtaYk0a&#10;VcthWZdEVaBhyQlSGjX9nrsePnTkhGGC8xhjSJ9vOhBrIK+CKlNfNttWSnWYzeCelUx6E91dH7z1&#10;ysjhI8XhuqC3EjmMZQ2cyrEsYpmnSgEdycM7hr789nsnzl02LQioUVbtUz/82uFB2cOnAhLAVgzs&#10;ApyzJ449fM8yTW8JkA5BaUFaM5KjIgoPFvRxemjHoeO5tlcBCzThRZWKlkeZzrpKYGYx9YCxEGht&#10;cgRgakEaRI1K3end27YunD0HE0XEKkeUQZwU4CFWEEZKY6T5t407LRMiBrMIKOAkPVCBTMojv3ZD&#10;amvq/ZhOHzt8+OYFi7GkcII85jpucINwg4BEHkmCjGWCI3j6rXP3gmlJXsb2GX39gbsPK77M4K5W&#10;Tjpx4dLHry+PRZoETmoISoGAAFnDESQwkBGeNHHyL+t/A63A34tqnFzxZnWUjjkGw4EQ5X8bMr1d&#10;XZ0P3HtHiChNscYtmza78SwroxqtrhQG5Lv9LSRnwlEnir4Lc1fWVNId145jW5fPnl/53sd3jJ06&#10;vkEaPogfGhQRksPh2K233b558+ZET9xIJVOp1M5du+64Y1l7a9s7r71+ubMbPLQha7Z14fKlu+6+&#10;K6Zr77z5xuWLFx04DHcgOBOI3GC/aqTMZCJ19uy5Rx9+IiSHsAga6GakTx474Zt1a+OJJJXobSMF&#10;WXSYQbhhWIl4asf23UtvuVvkZJhhkAzxUGV94sQpa79e3Xmx00pBJFRXpLecgwcPL7nrnkikSRSw&#10;zikKp3Ai4QRV5ENYUiPh2Nx589Z9syYV784wqzc7u2x5JArwPKywd68LOTtedmhUfLsE/WWSfyAq&#10;rA0sBV25W+XeKgYQNIfim1cCfp1YfXc0ICglC9h8+e33MpBGx7HSqVTy51/WT508HWEZ62FFj2p6&#10;OKyHZk+e+uM33xjxRAbW/brmHr/2l6LkKbbPrk2ArBPFE6AfQcqipKLsKt3Rmab5x++/zZ8xa2Tr&#10;sG9WrTUMw9300ACQND5GBXnbv2R/1PPsQMLnu/RvcCKtVJ9MJmPZTjxh9CST8QT4b4NyIA3yNvNV&#10;LS24Fnm7uC6lcHp74w7kO/3noZQkdaD8y6WTQo2gOpNUV+cX778zZthIVQ6pckiWdaQovESzdCJF&#10;FMnE8ZO27TwArlxubP4yYLlCqsnb1eG+6EZhiXd3r1/7+djho2Q5xHeo16FWWY7ysibIWJKwiBWR&#10;KAhJ0Vjs4ceeOXzsNA06TS0tvDxYTq1biiwxvUSt0g56u2pzs/J25sBfO+9YenMs2izIbbzcwktN&#10;nBjikdIakEaEYnuOn3V1ZxXKYih9qHINKsBLq2pg03j+jwosUSNq+64XGdNVKtMXWQfAhJWx4AdW&#10;l5azb8e2RbPnIFkmsn6DoAR4EuA1iegEyyOHjdq17xgc5ZhUpckaUdoO5pNZS4yTGpFraZbaYENl&#10;Wmu/XtM6eLAkyONvEFtuEG7geYlHWJDVkCI3klBbdNm99+3du58G/R4YkhejchfQE4Z00j66//DN&#10;SxeLEuJ4xImEx5iXRFGQMCZNjc1vLX+r83IXGOkzvUDlMisiF/y47kL68Eo98GUTf3n7CteEgSmY&#10;MuneSxcvLlgwUyM4Eo5s27atpqOnq1LDq4dcc2pqV/ah6k8Woqhw+HcGtiNZYzGqRbMdy+y+3LXh&#10;+5+WTZ4xPCAObRBFiHagNTe1vPz8s2dOHrdNc8eObbPmzlZldeKYcQf377csO5m00o5jpIzPV61t&#10;VtVld9555uRpx4YAaUzeZidWDhRvG4bVk4j/+ONPUydNxxL4VkWRglVt/rwF+/ftg/PsZNo283o9&#10;cLQ2nWQiuWXLttvvuFvTI0gkBOzENEUO3bzoxm2bNyfiScOwbcOxweU7/eAzT2JJRaIsSSTCYZ3D&#10;QR4FOCJwChIJRrKi6mPHT1i18guIrMZiwDGNlIdKbjT6Povc3iGX6zT2K3qyFDVxwlXE31uZChvF&#10;CreK8fe2wUXxxoceMhdcGpDeLyVLaZkseRNbl+ngvHDh8ltvvdfc1CIrYUWN6no0pEdbm1ueeuzx&#10;k4eP05Qo9Hk3MUHFGtIAsKz04u8WwadifpX3VRZUR/lvl343d50JgsUo9wIQ0LbMrZs33rxw/pjm&#10;oeu+WE3lbdoEOq3Smaz85odNNOXulkPOamYgwQr1k1F9Wu8xIM9eZ7zkNW6nG0WnM271JFPxuGkk&#10;IQMrBByn8rZvUrxCedvHJoGZqpcoSAsB8na6f/HS/i7kSOLTrKsOmunHsewDO3bcveTmsBolWXlb&#10;UoiIZCzJMsIq1p587oXOhAlngCWsXMCrJaO7AHXxNB1gaTtzdPfeB+5e1j64FclhCencEDVIWpEU&#10;CQgkSBAvIQFhCeFoNPboE08dOX3aSCUdy6Derln2YT+WwbsWZG3loS3ZQ+Zaeqx6x7r0yezZuvHm&#10;BQsVvfk61BHAzTxukkhUEHDsfwMvvvx20qKBnWtmlQo2YnWgHlO9AnmPbTGLnrjyyPsK0r+yxHW7&#10;jO780vv/2r5ozixeQjxWeaRwgsLxWlDQBFGOhBo3bt0N4mvlGATswKq6CVPNKOpQVut05tKl88+/&#10;8Gwo3DRRxENEJEgCnB03IB6JnI6ERnlw+7C3ln/U2dUDu1m67HhKufJgSYNTttnV8+sv344aMYzn&#10;UZAXG0SekyRRANtUgtRRw8e8+fo7J0+csSFXBTNA6GOQm/xWoYYhcC3ALFUBX5XKA5WovN3Z2Xn3&#10;HbfKvDhp8tSDhw/T+euKf/3agncSY/8An71qcp7PPqQG5KxpXC7NWr3CwGQ5EiAuWqKr++fvv79p&#10;4qShnKgQRSa6KmtDWts/fv/9i6dPv/v2O82NzZJA3l/+Xry7x7bBKzvjOFs3b50ydfq8KVNOHjtC&#10;E4mC/E4Dm8MBGnXhBlcU07ATKfPchYsvvPhiY1OThkhUVlRZD2vNH77zYSqVSluZtNULT9L4Zywg&#10;iAP+2MaJE8ff++DdUSNGSiJCRMNY05TI/AU37d2zxzBMI2lZKdtIGjctuVXkiCjJmMrbahAFODEw&#10;SOQCSBQQQjJRNFkNTZ0688fvfkz2JFmepAKCZ6MKV9obVEa5I9lacFXGYB0YwMrUvF5fQ/BuqgYU&#10;1EuxhBY5E5YrygawJGd1P7QetmUfPHT4/gfu1/QwqMzVsK5HQnp01PBxH771fueFi/TJUnk7W0tv&#10;PXPDhk0yOQu3mlDS5r7TofC1WmIW9sF+CCwNrR3bti698aYRLcPWfPm1aRjuLWqv6uOWwr7CIqeU&#10;nWWyVfFtvu/F/qKuQn0McV1fAMvMXYfzbSudSNrxlJGA823qMpu1Bi5+n8JP3i4Yet5LZacTJm/3&#10;K17a34UrPfLrAmyHnWQyvnrlp2NHDYc1FWuQU1dWZAXcujCJEEFqbx1+8ORlusJ75G0PAxf1YXbC&#10;KOy7TMYyTduuLaAQRPOGjcuBXRtvXDRd0TSkhUQcFiS9YYgalFuRoAoCERWMQ6qiK6qqLVm4dP+h&#10;M1BH2J2AKqygCu5UVcjQVC7zUZFnB6138JbpMY/9R0n5PqDzQtpO//nLTzOmT8Nac4MytEFpDpDG&#10;G0hYwnhc+9SzF3og/DvzuqmNVWqRt8tORDn0mTOvyGFrWeQnhYLa0rax5Zb2e9rqNc3M2dNnH7rn&#10;XkKIRBSkaggroqhxosbzpKV52M49R3viBn0rW0qGxfItnJKy8F6shMpkLLrFRgv16jh//NC4UeMn&#10;BMVmXoSsW0GODyABo4AqcWEi65Fl9z907ORJKkGws/3yXxlwAFUzvVY6baUvnDv/0F0P/Ot/b+A4&#10;ISjyHJZ4TuI4keOQwImt7S3vfvrepa7LLK5+f1UVlYl5LaE4PvnVARsPdL2N98RffeG5kErGTJp8&#10;4PCR/6PydtGvlhiDfaNSkbzN+oKuG3Dq4KQzNCm6bVidF7u/fuPjSSSGkCJh8NISRQxuUEpIIkoD&#10;J926+Pbjh45aSdM0IPCSZVv3P/ZAVG27eOA0hJVKu5HM3ZNtak8OEc6p7G1bdjKeeHv5+63Ng8Es&#10;TYJ8IrKiNbW1/LHtt7QFYjmI6BDUiRqWpzOOmbYglJphJs23XvtECKgCJyqKrpBQQwA//+KzFy9e&#10;oPK2tW3v1lg0+i8eCQEkclIowOMgF+BFCJQYJAKHJAnLso5lLRqOPvbwAyeOHfYZ795pqo+krrh0&#10;/XOmCECuqjVUO51OJ5Kp4qs5lN0gZ1H5bj0o3qf3GVdS3i5mPI9nYsFvoJCVll0FU/bQCTYRlmUm&#10;rb+2H7xx1h2yqGqaHtJDIQ1ipzU2N3348TvJVMJ9t4C1s1X0rSTcKS9v+zfN/2qfUFhULTrKPnwc&#10;REpzwx/r50+fOXPSzD/W/wkef6wQZjxLA58VFMtqAnGa8k49xd+lZrzuZj8/AMEUx5+YAwbv+XEF&#10;FMnL8Cdl54JNHtjU2+lkCnSskA/McOVtJi356iRrsSevAtaCRH+CwTILjaLaDfhovKLoW22zg9s1&#10;VaBZSY7v3fXYXbc1hiIEqwQrCtFVVceKipEqITUYuO7tD7+mKnaPwUPRz4PiJaCAv7NG3fQKnW6y&#10;ooyr5KNn2g4kL0lb1umjB55+5P6maDMhOlJCIopwknrdEHIdbha5MNEialhFWCItrYvvfHDXvtM5&#10;kdJNoFUi8g84ilrvR4/sDc+pi2PZv/3w7czJU7HS9C/SESTNnNQYlHTuukEr1qynfnPgp5J9N3dm&#10;UhllPw6oeLNu9LmoPr9YDdm5iZ5vwwYVfraRiV/qWfPx+2NGDEWKhlU1KKLrGuQAr4oCVom29oeN&#10;TDXDSFxcaDkMLDGza6ht9/bEky+++PzYANfBY46T+AaRG4R4SZJ0MRhGIpLBY+Lxx44eP+5qY+qt&#10;RmnNS6+UAzP6SFkZw0rGe75c8YmACC9KQSRxsiRKEieiAC/xAuI5ac78xVt37LYMO2v+VdeX+gdm&#10;XzWwcNf5wkaw7NOeRSRvT35VGpoDbDMg9mom3tPzzOOPaoRMnzbn8JFjPrvPWlGls2pR8F0R0HZe&#10;sQ9XanXZGzmU3mYnFDRK2bHde+9adDPHgzF2UMCCiIK8FJQ0AcmjR4395cffEj2JZBKyfNmG9esv&#10;66ZOnbBu7XqQqy2HpeymnkigDaRZsm0wLLcyDhiHG13dic1bds6Zuygsh8MSUbGOSEQQyZxZM3q6&#10;umCKY7ZdtA3gQGMaWYN3O5WyN2zcPX/xHUQLS5JCJGXIyNZPP1x+5tiJns74M889RyQscprEI4kT&#10;9RtENYgaOMIJmBcUXpAkCWEsQ9JQos2aMfuP3/4wIPE37Iira3j7AGahWtHLsQBpauhb+/OVWODv&#10;QC1SzX/hi350JR24cOThvZYvrsaSqZCxd//xRYvvkiUlpEFuMAifpkYmjh319WcfdV04D0YrsAHJ&#10;D88KgD0OS8RbwSLPW7dyz5Sixhb1AdVKpillei0bAj+xvxOJni8+/2DMyOHTJsxc/8vvlmkxiQFc&#10;BeGkoY/mclceXnOF2sGok4935lEbuYqE/KNU3k6k7IRhJBKGQc+32c7VzbSQey9L86rydsXOoWA9&#10;lBrwbRVrdVUbiWsExXJtORTyO2Q7B/ZlgaYc0+6+cO69F57tiDUqYFGmyxCCTMWyKsqKyGFeIFMX&#10;3nb2Ujc8DHZieWm54Ff2eyV/g6ssDXJCmZO6+1NRiWmm2EEf5CO1Lpw+8f4rzw1tb8OyJqs60UIC&#10;jkgoFBiiNJAWIoVlRVU0MnryzM9/+OVcVw+1lXMX+Ks2HotaX3rUnwcbOCANZlLxnnUrV0wcMyYo&#10;R69XOni1hZcbJRKWRO7JF5eblgltYdoqV39Qp7xdSoXiXukf+lyU58XSOtYNtwj2zwJ52zEhlQWE&#10;2euJf/XJB6OGdvAIwuoKkhIMqkFeEXkSCjX/tHEncLXjkri4/HIYWGJSgLxtga3Unv37bx09eUhQ&#10;ErEiIVlEKk+QoPCBCMvcI7cPbn/v/ffj8XihOX0luAOs+GpN7+bBlGVgfg87kYOHDsydOSMQ4IMi&#10;NSnnhSAvBThw6hZFNH7yzJ/Xw84b8ly4MukVoNpVQy54u7cFJQ3Khttjs1j++pWGWzs73dPV/dTD&#10;D+lYnj5r3pGjx+h+sW8EL2lbIfoibw/AgL/SqNTqsjcqgKl+6TprmebG7TtmzFso8RhLCpJkAURW&#10;VUTy9ClTd2zbbiQNO2lahnnu1Mm7bl769DPP93THIai47ViGaaYgVniip/PcmVMXz502komcvG2b&#10;pm2YXd3xl15/a2hjewRDMEiEdET0cDjy23frbDjKpnn67DTk4oYoyu6cQPfujmVaf+0/tOyRJ2ON&#10;bbKsqboaiUbuu+32nRv/ePWVlxUSCXIkyIkSL0Y5hDjpXwGxIYB4TmFWLZKACVYVRZ89e/6vv/xp&#10;GBBXAxrv0acXU4YizxG5f5V5Mo965e3cpq7G56twwT8TpS0quFJ62wclnVPxlZqKvMK4csctNEcm&#10;3ZJlKeieRBZwOlAs3dvdk/ho1TdDxkwMh6K6ElbViB6KRcKxUR1Dlz///IlDh0zDZDGx8+ZIZerM&#10;7tAg6GXHVAEgglFtqPhdL8o+WPaGL/JP5/fMlMMymUwimVyz7pvJ4yfNmTp34+8bYTuclbcd8Nhi&#10;8nYdHytAfqrxFtDX0goA4fKyvxrKcxvB/pOXt2GadvOMFxfB5O2UYSeNVCKRYufbcL5A+dEtqbAv&#10;qsrbfrbJJXAyEC/NKtlD/hclyPKzpw+oTAvLuJVMbvz1+7lTJhJJIWoIKyGEdRmriKgCwVIQzZ13&#10;14kz3dSIzQ1dVsoEBaDdzzJw+SOdtk2z6FrWXdrlsbSdPn/y+Gfvvjx+7FCiajIJybImKloQhySw&#10;JyeDSCMSYxhrrUOGvvbWiss9kPfdNKz69EpXAaVjBlpn7dux4c6lC2PhMCLRQaSdV1qCOMYjTZbk&#10;dz9bZ4KpH9Md9NVHt8a9y9WHZ3C7nd6fLnOLKL7M+Jy6cPemEslvVn4xeuRIiaiSGuJRSJB0XlAQ&#10;L82Zf/OZcxeKTMevGKqvEEye7eoxj2zaNq65JcBzPCdIPBEkFCRCQJWCAhEFIiIyavy4L1et7OqC&#10;gMDZWbq4tMLxnsmUDDr/tyoga7UF8nZvurvz0ntvvkxkOchzATHIcVyQEwMBxAUlQcSRaPT5F54+&#10;f+5smXApfUJ1Ev7NsNJsSbrqZ1LZOb7r8uUH77lFQdLtt9x9+vRZyC1fvLH4+1CLXfc/ERXYEq7T&#10;I26wI4P19uNPvmhsbJckWRSxJMIRMUHyooUL9+7anUomzVTq8rnzb7783ISJU375fYudciwwFwd5&#10;uLura/f2De+9/szNi+Y9dt+tO7dsgONuO23ZaRNsxSFj9r5DZ+fMvjmENQnLEtIlrCOkDBsx9Oie&#10;3RBZByzGLNOAU7tcmElmXp6hp+g7/jp0971PNA3ukHVZxIRDaPToYSOGdRA5JAawyEsih/QGQeFw&#10;QCAcj3hRFQUiCdTvTNaHDBu1/K33z569ZEF0c5f/K7uT5JcptmlgViS+oJSE/3gtxWpEvc9X0pr7&#10;4VpbbV2xxSOSlbao4Er2KKAiSppYcZarl+b/ILDBDitvftjDwbNhp03HuwVl2xPH6U0Z6Z/+2Dph&#10;ymwd1FKhUCgaDkVVNTq0te3d11+5cPYMZPxhIjdTUeWsPksoXjDTeBmv3BRU/kbfUFIHz6+OHs8X&#10;4/kX1U7CVsXas+uvu2+9ZeaEab/++CvYkzNQfbZ7qJI7GoWXs3So5essq0HxWUVFZu4DaimvgGL5&#10;AeOhRnF7QN620smElUilelIgbwNJmD15QRSAPArkbZZtzXvFb2IoKYNSOpX1kK8C/wL+78CdWYEb&#10;s7sdlv3IsdPH9u559p672poasawiRceKDqlBsEbdzNDo8VN+3LDNgPWcyttMB1eBmvRTcGpdUd6m&#10;QntBJ+cmJvh/2zm578Drjz8+rLWVKLqsRmQ5giGxqIZISMLK9W3S9WIMB+WOkeM/XL3uzMUeMMnJ&#10;5TO8oqiXl1iwxNyLdE5wbHvrhj/mzpylYE2QItdJbRxp5nGjREIiL/28eY9jpm3ws/sPkrddTwRm&#10;+OJe66+87dvA3LzP+NDpTSWTP61bPXXiWEI0UdYgZzsKYaxLPJo5d+nZcxcrJYEvQH5d6BOqv862&#10;nZadsSznq9Wr2oe1YgxHYTySgjofUEVOAGNUQcRIRBPGTFz5+dddl3s8E3VJcSUfdCcBRvOSu1XA&#10;6meDCzcbx/sPHbjl1pt5keOxAMI2J4F9qYiQiAUONba3/vzzb5ZZ0yRdE/xadE3BsHtTA9fcAlRr&#10;OBNsLpw/d+PCORrGs6fPP3LkGOXtv1nezudKvZbl7Vpi/5RDBbaE60zedn8HDh97+ImnG2NNkoBF&#10;AQu8rOuxV1957cK588mEaSSSH779diwS/viTz42EmUoYcLaTtHu6un9a9+3C6dNkRcVKZOKkyd//&#10;8CM1U0/b2dhpLKDaZ2t/GKzFkCALoi4gWM05ET+y7N7OcxchnjmETKPithvihCVNzKQtyC5mWfah&#10;o6efefWNxmGDBQkLkiJIhBeJKBEpIIPDNieFG3g0iL8+KAaCKMipAhizYAkpCOsLF9y0Y9tfltlr&#10;mbXK23UApjhm/+bdmtaAPpxvF8G3f70X+2LscQXBopcys0H3Uqm8XT9819v/aHj6uKC7S5iBwXXR&#10;dP/tWtzRTYhtZy5cvPThZ5+NnzhJUyKqElKVsKZGNTm8cNa87Zs2GckUhGOgqrAK8nYxvIxXrlbl&#10;b/QNxaMh93d98nYexQX29qZSyR+//WbW5KkjWoavXbnGMOBIBB6gPspZGST7MXi5mrzt/QCkz7JL&#10;5O2Bhr+8XeGT9Hyb6ccZctGIPIB4aaaTjIO8nUgaBj3fBmGbbbH9VtciedtJG+WjQQB8qgi5HNM0&#10;/3bxHT/0iQn+NpRy3wAhNzZdGzfL7rx88ePlb3REm4gSJoouEU0kmog1gjQkkcZY0zsfr7jc2Q26&#10;N7Akp4XQSSVTQQnNRB02CZQ0xB0TVK2esWg52fqAst6G0C/HDh14/qEHW8LNhESJEsJEB1U9groJ&#10;SJckNTCEDBIax4wev+Lr75KmBU5triKgBIxl+yaysteLSi1pURXkSshSAy5A0Oy/brvxxpAWFnHs&#10;egz+24g0YhLigtwPm/aAwx473/b9mv/VQtTyzJWGdwuSTw/lQT8rWdo72TJh3mG6GwfybO3dtfOu&#10;25dqoYgoq5ykcqImiJoQlObdeMf5CxddL4nqVenreuLCbzwUAm4ze207k0omv/js/aGD27gg4rDU&#10;oPI3yHxQwBz8kMQjxCuTJ8/+/qf1qZThxlwpKt3vg+zM39VxlNytAlfeTkMiXfq3kUp+u2Z12+Bm&#10;DvG8IAYEcEnlgyIflIQAGoQDd9774LFjJ1m2zEo2YLnl0u9mHuULuEZQkA+sj/okxsElW4dyDWfX&#10;ISSEk7adC2fPLZw7U8NkxLBRe3bvg1BblYlW4VYRqnePPyqJW5XrdjXBrJTrQq7mFVqRu8XMbay0&#10;mTR///33WTNmEhFLEOlA0UONL/37uSOH9/f0dP30ww/D2jqGDRu1b/9+MD6LG4lEqqere/0vP8+Z&#10;PjckhgjRQ6HmRx99/MzZsyBmm2nbBGGbppkE6/BjJ07NmzgNCwScqxHYqYmC3Bhteevl186dPWUZ&#10;pm3TFDLsR52bIGm2DeZuNGW4febSpRffXN7U1AamNIIchKIwzxMugIIBpA0SSIAfFJS4IAo0yDyH&#10;qFW8LGF9yZLb9u/db1u9Fq1SnxnGH0BDWmC5OLzlmHlA5O1SYdUr83snrwrMcLXg+ujVaHJcL9xp&#10;7QqUfM3B05febq2lf92jWtg2U8fajG3bx8+ceeHV19tah2pySFPCuhIJabEhrUPfefWV82dOQ6Y+&#10;GMN5STu7aJZHKeOVoHohdSJnOJ/9u+RXE9icSGUB79aF/mkYxq8//zBn6rQpY6b88sN604QNBzxA&#10;J6vi9sDLuQ1E7mJ+8nH/6X2naC/qvVtfK6qiqLjSeYQhm6KN6cfzr+So5DYHkqWZTiJuxZOpRDJl&#10;0PNtJm+z2ai04lXtyauDydv/1HxgldHn/q7txexJciYZj//x87p5s6apMvhsYwyStohUAakI3ESl&#10;+Qtv3L13v5WyqK2aR1VKAzgXFesiWwf4P7/65MYEjBkaxIUxEsjbdsZIGScOH3rzpReGdLRLJIRx&#10;iMcyhxSQjgRFQDqElRaV4BA8cvzC73760zDBE7xS9JycvF3ugcrwDNqBAeSJgFOOg7t333nzkli0&#10;EWvNAWVoUGnhSaOIdEEgW/fT+K5sk8qoVUTsEqr6oJZnvGDP13VuUIqiHq+q8s89X29tq4FaSdB4&#10;aRAIwD58YN/999wVDsckVeeROojTgrwaCIgz5y09dfYCCwSfr8FAV6YmZANYMj99qp3IXDp//qkH&#10;H5QEJCo4qAkNKt/Ao4CAOAGJPOY5IivRex949ODBI7blsBWkvorX21JX3nZ6bVj0YHfv2IcO7L/r&#10;zlsELAi8yAsoEJQCDUKwQQgGpAaF02ORDz74tLsbXM3z8nZpj7NJoBq/XBF4agIELFEK1YUUyNug&#10;yqTBGgdU3vYD9AI9EgHmgezG6c6Ll++5/ZYQkfVQeNu2HZWS9NU79AZ8MiydMf5ZqLHm2d0Sk7cd&#10;0zlx/NQLL7zc0T4ESYQTVElSBre23v/gsuXvvDJu7OiQHn7j1eVGImUaVk9Xsqu756cff5g1dyZB&#10;ui6AYU7H8LGrV612TNuxIDk2xCMEgRnMzk24aK/44NNIOMoLRJBUjDWZaJjo7UOGvP32q+fOnLTh&#10;VJw6hDDeZGfGoOZjZ95OMmWcPX3h3y+81tQ2PMgTiceiREDqDiI+iMIc0qhaLRCQggFF5BBNwa0q&#10;WmTZ3fceO3wM5G165F40nqnnYb85KCc8+8rPvj3Sf3m7LpSyNJsHrjL6qRyugIryNg2eXxRm7O+A&#10;r4rkSqBoy1TY9S6paKwEx0knksambX/ddc+Dzc2DNTWiwy+qqdGxo0Z++cG78a7LNFMfjXRe2ne+&#10;vF0Daor8Uw/Yzt0pLbSU8yshu8wVDUy6BJuGufG3nxfNmrFw5rzNf2yycxbQdLdf03YeYlXApsjd&#10;F1V4oWik1NeKyvBsqbN6lzJMmUuJzr4N6nO36g6Nf5PdSICxveH0JIx4KtlD/beZKXGFnftAyNu9&#10;ECwt7jrLXV24/VG5D/8OVGUU2o80vh9smM8cP/7S4w83xWKaGtGUsAwRTXUJXL/Ai7i9fch7n628&#10;2NkNW3mqPs8XU6Hp2UFUsF3M8QLddWQ1Wm6AKqZ+g9FhWcf273nxiUeHDRkhyxEkhRAOQ8w2iHGl&#10;C0gTsMKJ6qAAnrT0pu9+2xxPWTCR0ayzbn18KeB7sU8ox9AufD/EWMV1ToPJDywATWf/zl133LQk&#10;rEeR3nSD3NFAmjkU40RFJKGDx8+CU252l+ZTZi3weau0YzzIDvNyjSzb4174UqAq+vZWDn4rK5Cc&#10;hbIEvbJzeP++u++8nZ5vh0QkB4NKkCc8J44aO+nYydPA3t7TmP5Ups/Ikt0dGeleO502ksbWLVtm&#10;zJ4Hcb9VMRASG3jUEJR4HiFwm1QEQWlt6nj1+ZfPHD/l2GmLWnkUl1wB9baUMTP1sWSjNpN2urs6&#10;P/vik6HDO/gAP6hBuCEoBjmRhyjlhNMlhIW5sxccOXTUNSLIaQWKPu3hd3+UvpK93N8VwFMsVKCC&#10;vF2lioCk05uAzE39CaBa2tTSK9kbdOZ0J2dqetDd1fn4vfdGFbW1sfGvXX9VqkbZUikq3x0oXJ2v&#10;XCFUrTzT9npmchZd3DDMY8dPPP/vF5qbWjkw/JYFHhNFjzbHRBFNHjv29IlTjumYKSsZT239fcPI&#10;USN5ggVBCUuh5kjjw/c9dPrUyTQ1OktbNGa5k2FW5ZZlW7Z94sSp0RMmcxzmRU2SZF6UJVnHSmj4&#10;sOGfffRBvKcHBHWIx+nu4rJzjpu6z0hZVsI+e/b8uyu+6Bg9BgsylhQsqRhhWcRRDmlBBKkTOMQF&#10;ZUnACCmyrEeiTU88/sT5c+ccq9ehKQnoSMkTiKXj8REksnCtcUv38UWoID/7dkfFdS0H99UaxngV&#10;lHJFPwu81lBRkmfOE5WmnauD0l6oAfnOz79I/8itWaUo+pDn3/BPdhbsZDI2HHFZtpNIJP/ctn3+&#10;zTcraiikhMNaLBJqDIWjY0aMWfnGO4muLjedLYvN6UW5ClTDgHMf27H3u4uzhGV6acZT9D+ZTG9P&#10;T88n738wdtjw9lj7h2+83X35svsSzU1Rk7ztLo3etpfhCd8eLHkqzxx5Fil9qAiex+Atv71F/pGc&#10;vE2vwv6VkcbuzZi5XmT25PGkmUgl4wk432bxiyqI3AMhb9Pg5Il0bfbkNYNqoQDFN7xg1LFMWD3+&#10;WaCCX4ZuB3u6Ln2/5tO508eG9ZAqhxRZUxQNyzrCGvwkPGXKjC1/7TMMSNjphkGuEVSJk3/Du9rl&#10;eY/mWqD6J2ZGnjKMg3u2Pf7Q7W0trQjSUGsI6xjrIpY5SeYlRUAKL8mIxJbc9vCGHXviKTMFTmK0&#10;E7xDpUT0GkD4cnMebPNSehbtho9zJxUID2ul9+7YceuiRSFNF+XYdag9QJp4KSZJGsbKgeNn6EQx&#10;0HAHfMk87kX5sCmQ8LBG1DgXDRS8n8syALMnZyblaSdz7NCRe5fdo4aioqxhrPKCxvGywKMhQ0cd&#10;PnwcYkoVydu+I7viPmOg4HYRyNtwZpVKGX/8tmn6tAU4KnMhgedJkJO4oCgGkSCQoID5oNQ+ePCb&#10;b75+9txZmj+gTP3KNaou5MaXy+TAUY5tH9h3YNld92Kk3BDgrg8KzIub40lAB8fP9pbBv/z6qwkp&#10;PagterkaVkaZxWRgGa3KZptl/6ooDxTYkw8Yyo8o7x0ayq6r8/Ky226TJXHJjbecPHGq0q6oMj+X&#10;/2ZfMIBFXVPwbJB82sg0rYV/0v03GHZt3Lh16tSZIMoiRRKJIGBBwsEAGtbR9u57r675ZuW671a/&#10;9e5rMydMEkS+qX1kx7AJIRJqaWp9+/X36FE0U7XQ1dbJpC2IYOJYtmkYiWRq+dsrZL25gScQU5wn&#10;oqiJSENEXzBv7v69O1mOMSaouyJ37vQFdnpwCO84zvkLnS+9+l5zrB0UfLwC2QgFHA4iLYCCPHU+&#10;52QkYlGEWOiaGrnjtlsO7N8N9uquxVkJUUoveEZcHfv4MrNBWZRf13Jw68WUnSzz338K2La2+Grf&#10;kLPZ+QfTh/ouFsphrPtZ41xhKvswsE6JvM2M9fN/52/QH3VPo/+jm2c2Tqkmwkk7CSO18utvx4ye&#10;oGItpERDWqOuRxU1Mnn4mI3rfzBTKX9524uScXRNw3+o5tuQ31a41zLxeM+KTz4eO2Jks9b04fL3&#10;e7p73AJsuqkr1onUAvYRJtNWRDnaMmHD3Z9VXjvrQf5zXnmbwg1NXbB1A8tuKx1P2NR/G+RtOw1e&#10;7SxjQ/FyRMk6MPK2melNDnQ+sDrk7SIHgH8Esut9Kpn888fvF06fGI3pIV3X1ZAih6jPtoKQKoH/&#10;Nl58x92HTp6m51jZTq9RlC2Vt0vYN0Ojb9MflbfT6RMHDzy0ZFE4HJIg43dIwtogUWsQNRGDmC1I&#10;siQQCSvTly7buuugYYL5LDuVLJa3S741gKhStq80S6cP95cVAi3D+P2n76dPnirLuqg0NqjDOLmJ&#10;x40CDolccNtfxxjZi4vqJ/LKueI7eZTfx9TB7Fe4FyohJ287vRmrN21Rw2wnc+7UqWefeiISbQpg&#10;TYBwACEZhwhWmgd37N17DEwfvfNIOdG0r3MsMHlRRMgc6Le8KZxz8zn14nZswzZS5q6/9j3wzIP/&#10;ozSIVE0AltvgNqnwoiIKEOW4uanxoXseOn7wCGTZ9a1huUbVBUaBfMZEGobBSaeSyT/++HPhgoUy&#10;IsGgEAiKHCcFeBwMiaIshWTl2Sef6bzUSYdAX6fNakyV2wdeQVQRxwFGujflXwdGu76hfOO9d+g/&#10;4j09Tz3yiCygOxbfcebkGf9NIUOOn325uvw3+4IBLOqaQiHxq7SRrb+ZtAPps61Ll7uXPfAwxmFR&#10;UJBEJImICAs0lXUk0tjc0tLc0hwJRQjHtw7u+GLlqmW336ML6o1zFx47eISdk6eZ9scNVwGeBdQD&#10;2zYM6/SZ8489/4qkN/IS4RsIL2gS0jBRI6HYXbfecv7IkZzInZO3czOP7WRMwzYhhZh1+vSFRYtv&#10;l0SZSAoSCZFIo0jCoixgCKUmCDISJYQVIodkOTRq1KiVX36eSiazi1d1ovgOKXin8pa6/Drlj3LP&#10;lwrhTEVS1wHDNY+8vM1sDCrvb8sD5JXK8naFLruGUEnedn9pp+fSucPb/jx3cFfaTJa2qqy87c6r&#10;jIVdFVKOv6HgNIzQCxc6n3/ltZbYYBWFZTmsyGFNi0TCsSULF+zZvs02rf8D8nYBChuUMczUjz99&#10;N2Py1CnDJ//y7c+mmY2XxgxaK08O/sgJMNVeK0fbPHPkPl/6UP3Il1RO3i6Qu9z45EkrkUokkski&#10;eTv3sltqbfJ29ZaAlJ/p7bR7zT5OHf6oQ8P6TwRllEw6febYsWfuvzesySBoqzrCOpFUBWkEhxDR&#10;EVZGDhn105+bepKGkTIsE0wW6KyR5YfK5MnxZPbP0h+Nt9CbMTOOmU6Z1rnTx197/F4iiUjWRKJL&#10;JCJhnRNlXoToVryoYKQSCY8YPeXX7btShkX1f3TCywUXuCZQriqszdmNUbrXSqV+Wbd28tjxBFK2&#10;NP2LHxyQQN7msKI3duw/cQ5OHsoV1mfkB3Z5MGmqhkkJHignPtTyoSuEPIPl/SYsyz578sRzjz8W&#10;DjdKEBBe5wSdF/UgjyKxjt1HjrEsd+AK6dBD/NLKFzEw/b/SrVo5lG4o88ixRvYBz5ROleNULWUn&#10;zfMXzr39/ht6OMbxKBAUb7hBuP4GsSEAgrckIITADmTa1Fk7d+62bDjlhgFr+dS8v/Aac9KBnEql&#10;urt6Lpw799K/X9C0sISIhBEvSAEOB1RJlDFBZPz4iX/+/qdlWZBhvCTk5oAgvw4OOOqhXvn45DUX&#10;0R9kers6Lz90x1IN47Fjpu7ff7jSWjbgvFEBV+ETVwEVWuFLRkg24NmgZNfftO0w7+s/Nm8dNWqi&#10;EJREHgd5CIUITtc84WmIsgCHAkE8esTIFd+sefvlN1UpPKRl5Jer14KHl52BHzWbYkIyO0ljh+e2&#10;mbYNc8euvROmzoQyJSXAqwFeRUhVZC2sR5+87/5UV4IartJovzQKEZv2oag0HKFAjCIrbVnpX7fv&#10;mjb35gCHmbwd5YnCY14QOYEIoqZisBiSkEq02I23Ltuxa69hQHoFkONrgO+wBUKyi77UrmBPXg6+&#10;vePbofn5t/D6Pxn5PS3I22DuX/xEbaD9UpE+pfS8CijXuWVRvMmHt1loMyediHf/+s2a+VMnTR41&#10;anBz85ihQ5Y/9UTnqRNFmuJKYgJjX2+FPJslSMdk27Zp/3Xg4PyFS1Qc1pQo+HLrkZAea4o2v/Lo&#10;o11nz9KALB7bmHS615vOs74m1/Fofaix4BofywHygRl/rv91ztQZs6bM3EB3Dm4ZVKzMn/v6IEea&#10;otvZizSjWPb97GOeOch3RqoNrLTy8x5z5fdB7sXCnXd+EvQyXi+YPRpU3oYA5TQfGPVV9ZG36X8G&#10;QN5mkeFTA3i+7doRlaSo/Y+DkexZ9+X7TbqsKkTWCKQBA2lWhZzbWJUErODQJyu/6+lJWRbELGXR&#10;pCAuGeuZGoQxz1NZdmFrZE5cpzt10MdbzqXzp1969qGmaAgjIhGFRzonhQSkcaLK8QovKSJROF5q&#10;7Bj7zfcbkgnIs+1mTaiJTf52FGop6AiyUqlf162dMm4SwrpAooNQhyC3SqRJQkq4pf3Y6fN125OX&#10;kqKGbvJBzuKm6rulX6wRNVpJlEfxDOQLFp/C6U2l0inTPnX82GMPPhCOxkRZC4hqkFO4oBwcJIyZ&#10;NOfE6XOmYbvqm3JUz30ye7+mOgwE6LQEe2vbdA7tO7j0plv/FeCDPNiTBwOooUHiAojjJQFScCFZ&#10;lm9fdsf+Qwctm4Y3LKl2f8E09yxHLhTr7lEgVpNpb/5z86wZs0QJsgcFQd4WAwq4joLdKZbvf+zx&#10;8xcvZCCK3UDV5mqhtkmPIWH29hjFF+tAPd/yAZW377ntZhWJzz7z0uXLND37tYx+tvcqo9zc5bdZ&#10;otdLNm7siBvMvyEasZkyH334WYw0kQdpVpQwRBzkSZCXwBODJ4EgeePF1/ft2ztj5ozG2JB33/ik&#10;p7OHRtzMgFtfVqvofoSN9Gw+IdO0f/5917gpC0RJlUQVYxUjVZZUFevDhg9bs/ozB864C+Xt7ErF&#10;xIk0FJK2TOdiV+qZZz9QlJgsSE2iookywkSSZI7TOEGJNrXNmbvkow+/OnPmEmTlhCpR07UK6M+k&#10;1Ad527d3fHE17GT+PgBD0iPCPqF6p9V4JDOwKD4CrBNQWxq6wHEuXTz30stPtrY3RaLhpmhjKNas&#10;R2M333bb0SOHqV1AyZlzjctr/hk2+B3HdJIJ48NPVnZ0jCJKSNFCuh7W9KimhYcP6Vj/03e2Zadt&#10;z9xdNJPU+F2GCvqRfqL2OlSFtxMzmWQivvrLFZNGjZowdPyP3/zoyb8N051VqTWeudiXShmHhtLN&#10;uQ3Q21552++l6oBvVlIDAEqXAxfsLctvkiquDrVQofJ2EuTtFD3fdmNDlal5VXm7OiCaW3n/7bLt&#10;qoB+qDX+ZgCNK1aedoKr08tkDuz+a3J7s4QJURCRsYRVhDRNDoVkXZFVIko33XnPwWMnjKSRtmxY&#10;cp1M2iwvilAUdXOuRnRmdxdGuoBnK8HmN8u+cObc2y882xiNaHpUVcNYAzczTtB4RCQ5JOGQpOi8&#10;RBbefteug4fcKEQDMncUs3FNyMaQrgN0z2LkiM/abqVS67/9dsqEqUQJ82rkOrnjBinyLyHCIaW1&#10;pfXMufMFwlItKH2y9EotKPdR34t9Q0UNYC0oV0cXjNuzAR2ppih95MCBe+68IxKJIVnnJVXEOo90&#10;npdvW3rHubMXwNauf1UaeBQ2DzaBEL3f3LZ1242LFoFmikNCELETMI5DDZzIBRGWUVMsuvzNty9d&#10;ugwaKZaRvgi5uYKFFagFOYozeTsfdpjR2o1NkHbSn33ySTQSDXKgAuAEJIQlTpGwSDiRGz1h+tZt&#10;f1mpZD6ajrfYSj3aF5SdEWv/Vu1PepAqe75dG3IfrUucoID2ptNdnV2P3H+fLIkvPPdid3ePGxa+&#10;/oYwsEDrlSf/fsGPyP4dVw5XU2IvqaqLenkYDHxpKGLHWfPN90PaOiROgpwgmCARBwJSIIBEjFQs&#10;i4L+5cefrvh0RSjU+PLLr/R0daZN20o4tuVavnjtwF0wbRg1C7fszJa9+6LN4J8lSKqAFUJULOuK&#10;ok8aO+qrFR8nuzqZsygtzuWUbCXhB/4iNpipG6b51ucr1ea2mIBwAxJUhTS2TVyw5Kuv15w8eTqV&#10;SsG+r3S2KYfaaVUKX2qXXvGi8t3/VPi02udS7WDWb5Xg2zV/B3K7reIbFLZh5PRBIMAkko5tpZKp&#10;j977oK2pVY9EQpFYLBRpahl890MPHTh2EEILumYkhQXlG0v/w3Jt5275OJFBlUBd5kC4w4NHjt92&#10;97JwtFHVwqoGe2BNj6haaNmCBWePH8smqPEuuGXgS3NvX5Te/ftRUK2smouKBjRszfc//jh14tSF&#10;U+Zs+X0jWMYx2GAwBOfT3pLKwb/h2Z2Bh6TwVCn1XA+M8ozkLcf/W3XBVylYrEwCo17bSaVMJm8b&#10;KXAqyp1v+xYxAPI2M27vSff6nkfTnUfxxf9YuJvg8o6RlA+o35hjJBPfrlwhS6KqKKpOh7miKThE&#10;iEoIBG4ZOWrqD79uShk2U3y7Rmp17rh8ex00ezTFJ42B6tiWeeTggY/femXs8HaMFSxpCCsSVkWk&#10;iVJIgpwjIQmFm1o6HnjqpT2HQf53LEi0XeBb1Wcu79OL9b/BwA4dWDhZsBSPd17+5J3lQzuGYyWE&#10;Qo3Xy0OCuFnAMRFroUjz0VNn3d1Pn73I+lrRsmSpvtKWf7cI/Za3q4CWD2csNJQl3S/ah/btu+fO&#10;u7RQTFJoOEBRF0VVFGVdDv26YatpWJBTpyqLlzaw9MoVA5tnu3uSP/y0fvbshTLRg0GJprkWOIhY&#10;LnGcwIsiksRJEyd8+fmKixcu2pDfnlWPTQHsvzWs3+Xgc46XE91hyj14+Oiim5Y2DOLBfzuAGmRx&#10;UDAYDAi8hBtbBq/56stUMkF39/R972HIQJORLQE+q0Dt3ype6WoCxCevOlKuBOjBlWM5J4+fmDVt&#10;IpakudNmHTtylG1fam1yXzDwRUNC0RrJXtSbtXduBVQopHRVY6jwii/oLo3FA0+Z5stvvhuNtAg8&#10;4sFKBYsiEUSiq7HZMxf8+8V3jp08MffGG+fMnrtvzz6aYp1qQFwXGIiewMKguCJ3rhoQ9gzcVE3T&#10;WbrscYETBFERkCoilYiajDVV1iaMGLnyww+6L160DDPNEnN6G5Hjf0gK65gWPHPi4uWftuxYv2Pn&#10;xv0Hjp4FvyeqOKDR2mzXIt3bxlxhAwmfWaga6u2g/8IPtewCcvh7SZ7duVb/PgR8TqfjqeS2v3bN&#10;mD1XD4cizbFoNDZx1Jg33nzr3IULtBnllpNC1NDgnIyWcdKW5WzeufvmpXfGwk1hLaJpIG+H9KhG&#10;1E/fegPCuLJPs+19haJ9aV3vGLmi8Kmh3/rKzH/Sme6uro/eemt0a8f0kZPXf/+zlbOlp8EHqLxd&#10;XFx/4C0rzzm0am6QO1+DF9qLfZzligjiFlWqZS+mEuQDM514j5VMJuL0fJtZJlWw+Pl/eaZjX2Jv&#10;lEOB8jYPp7c3WWb8X7mpfiDgw3r9QpG8TcvOj2r2J9wEwePSqVPPP3CfKCBV1WRIzElkrCBJJbJC&#10;MGluHvzu+59cutxl2xBCFUqFIzJgwLoqnB/pOe0QLYZGc0mnnYyZSmz5+bulN86JhmOyoiACpuwY&#10;op8qHNJ4SRdFReC1wUNGPfXCa3/tOxpPmsyyPZu3yUPFAaVlZfT1U6ArA3nbYfJ2OtXTs/qzT0cO&#10;Hw325LjxOqm9ATdxOCpBPHZl++5D1GIQjj9q/F6OyO7f5UZeVZSjZ8nEWIoalyT/8usElJHl7WKw&#10;i7TCNOFtxjLtE0ePPfHww9FoTJBViQYs4ERVEFBL65B9h45ZpuWY0DvFRRWhlDilVyogPyaL79QC&#10;lsAzbWdSSWPb1u13L7tb08M8pwgcFnkkwJGyEBQEURAJwi2xyHvvfpRIJDN2cUYiz7zgg+qHmaVN&#10;ZtSGxQKM3t9evjwc0jlBagjiQYrIiZwYFASMAyK6+7bbzp4+Q4UDTzkVv9ZnlG1l7R+t/UkPUn+X&#10;vJ0Vjc6eOTNr1hQsCA/f//CF8xeZurTeVtSD+mk0gMiZFuf+rGGm8sKnk91LxZcrwaeUisiPRzji&#10;Pnz42IOPPRVtGSwhLEpYEMAj445b7zyw9/Cli11frfxq3JjRX321BqYpSJ1twVJop3u6ew7u23fq&#10;2DFwbsyecrupGZi7VvZ37MSF4ROnwMSAFBoOHdytJaLqenjh3Hnrv/0u3tmVNT3Ljxr4RzY6EVtg&#10;WJwLN94y08dnNXfuWwXqM5b7qxgFo7JeujFcUXvyvxd9I8g1ibqbUvcLleDuOMvL27ktE813nblw&#10;/uwTTz8ebWzUw9FQNDJ82LBP3nn38sXOfGZWMILz4ecC1Fh/at6SsSFBdCppfvfDL1MnzwiHG8Oh&#10;WEiPhbSYKocXTplkxuOsNFrNigkmy5HO9+KVhm9lcpNDwaWS59jJVDqTTKbWrftm8vhJC2ct3LZp&#10;q21nbcZoxC5qT+4Z/yxHaRFyG54akX0eZk4TFJrusUQFsvcHuRmJ/dzg53YxQUoA8raVjiftRCoJ&#10;59umR972nKR4iUvl7ZyTTDrTa6b95WYGZstRApC3K+XfLunLawU+mwLmclVpRNUO2ot5MzP4QViy&#10;tJPu6ry05qMPRjYNVlRNVUHiVkOKpuiaFCaiohBlztwbf9uwOWUYuZTbWZYrHiuV4Y6a3IJPN/HM&#10;HyztZDovXVi/bu3QUJjjFIlEZFWXZXa4TThEApLGiypB+shRU974cMWpi5do2hLKArkq5LjJb8xe&#10;u2Cxciyn+9KlFe++M3zIMFUJITk2CLcFlBYOxyQSFgKB79ZvhbxOtRrNAFzi1s4/5ehW7noNqNXx&#10;ra/lewFlsJmlTFF0x0nlbXq+fWT/3gfvvjMajmFNF4kmiNSqnEdjpsw+ffacY5g+87UX5T/koha6&#10;5TazlR+r+Dl6XA9mInv27rl32bJIqIkLYjgZEyReRNQoFWNZkREe0tLx82+/26YNIWVdrZlHUVUG&#10;zPyk+GoWVHLLqdtzV929C/C27Wzdvm3BovkIQfyngIpELCFJElUiYCWkRN9/98MLFy+WzH//OYBg&#10;oX9L07I9e+nSxYXzZhBevO/Ou86ePUvNEf9DqV2Rk2tE+QHBlul+w+8D7k6fzgYwnFPmufMXHnny&#10;uVA4Csk4BFlE8h233fHZZ1+8+977U0aMefqJp1NGyrYs27RsyzItu7Pz8jdrV99x89LPP/40mUgU&#10;FM7GKM2ySe0zwUv8hz82Dh01gecxEmQJkmuqvKQSpKlYmTdtxubf1juWDefhuVhCbD7POYdnRWtP&#10;zb3fZJOA+6Jvk3Mo0Ml6t0LlX/FB0SdyU2u5IipWqVYMSCGVUdcn6nr46qA/U42PSNYn1EIW6nrD&#10;gu72Znq7E/H3lr/e2tish6LhWGNrx7DHHn2sp6ebFkOr5V06aynfRblHM2BNDrYqkCPg/OXOZ194&#10;ub19eDgc1bWoqkY0rTGmxbZ895072LI76OJiKiA/Iq46yjW6PArfgJ5JJlPff79u+sRJsyfO/HM9&#10;jbTKYFPn66LpB7JVmcVX3f1ocell4dr9eWek2k6Qaiy/HPKv16QUzPtvQ7y0RKpQ3s7P3p5KDYA9&#10;OfPf7rEg32kZ9IcGVxssBFh9I6ocPF2WFTnSlmmnEqlfv189ecxwghWFaLKsUE8uoiqKjBSM1RGj&#10;Jr7/0cpzFy5T/TlzDesjBYFxqPl6Xt4GOROCnZ49cfTNV58fPWIsQkRGEZlEVE2DUG0I5G2JyIKk&#10;Sigybcbib777rbM7DqGYIH2Du41wkeOmfvL61QWccFu2adqXL1z66K13hnUMR0TjSOR6Qs+3pRiP&#10;wsKgwKofNtiup3r+1QFup4/Oh6KmIX9twNv7JQ1haw11p0pbhrlt05+LFsxRtTBWQ7woN3AaLyi8&#10;gIeNGr//8DHHsivp+2qZS2rpn4GQt+mgdlXyB/fuv/fuBzQtJvASL0mCAF7TvCjwvCAEJX5Qw8Rp&#10;07Zs2UKtyunBVA3ydmVkwMKNGvsWRF12D9OcdMZyMj09iQ/ee7+puTXASUFN4pEoBAVOkIJIEUQS&#10;iTavXrfmn8RmdcKGkPjFF68GqFDUm86cP3tywZxpiiCNHzvxwMGDA7OmXJvoBydfPfiNOHbyxiRY&#10;MNU2bctyfv55/ajRo2VZlkSZF5Asq6FIjMihB2699+yps6ZhmoZpGXbatnt6utauXTVz5vRFi5Zu&#10;+HOzZRUEDMhOfSBv08162jKtZI/x5Vc/tA0dJ0qKIMiCqPAS5NqUsRyLRB+49869u7YYKQOW2uw2&#10;hMnbOfahuwG32jldsPsMdRx0t6beabkq+ixv57wVGf4rbw8EBqA8auXk6nbrxdWXtyHSJyildu3d&#10;3trUGNKj4VBjW/uwF/79+sH9R6E6NJa4m00+V6x/+T6Xih71/kGjs8GhlmU6pmkdOHhs6S13xaIx&#10;VY3ISjgUimpaZOms6clknJ429V3eBqP0K4cBSTJKi8nvRjPgANXd1f3xh+8P7xgya/LsP9dvAHmb&#10;td7utX3lbdjquTFc8z8qb2f/qsZeOXk7n34lJ2+Xf6u4k/uJ7HlG+b6G/ZedTiWtJOQDi6dMyGab&#10;k7dzU6C3UnXJ2/6tgWAEmd4eB7Jwl0HBW1SZVbIrv2aQVxsPFJhpGRVTHdu2DPP0kSMP336zDnbj&#10;CsIqIgpRsALytooRCYVjDz32zP7DJwzDAmnbu3T5kJ+C7rN9jlWz/J3VzFFdguWYSfPQrr+ee+ie&#10;1sZoECRtTUIhgkIYK5Iki5JMQN4mEtHHTVv41Xe/dccNEDup3M8aMoDkubrIjl0nnTbBFDAVT/6w&#10;Zs3EsRMQ0YIkcj1uD8rNgtwoyJHg9YGf/tgFYWPhV1BCmW7oE3zKozMNnGiUEQh9L9YF19LRRzzu&#10;O1grSgrMzbeOk7EMa8emjTcumKtoIUnWOVEBeVtUJUnW1MiGbbupnXbFibWYViXwoWc/ULko91sZ&#10;y7T++mv3Aw893NQyWCJEEBAvirzAc5wgBEWRk7Akzps1d+umHbZFdV92GVVtzZVnJ3Iwr3vCVOYG&#10;OzUyhc393r1777rvPiUUC2oiTyQhAGfvQSQLSOZ5NGfefMukefxqH8811/BvB2TC/FvqSX1WetOZ&#10;C2dPLpw/W+SExYtvO3nqdKaCARg74am9F641XGGWYMtX/m+PgtIVO/1JV1gtP9YtWBmpxYpjO9t3&#10;7pw8dYqCZUkgkkBkWQnrYVWJ/vHzb5YFwwrOtQ0zbdl7/tq1ZNHCKZOnrvrq28sXe9I0F0FOh5Xb&#10;bbLjDpjOnYxtpS9e7P5k1bqRU2eIkiyKcL4tIBmU77IWiUYevf/uI3v3gMl61ucrLzy7dc5uU3zl&#10;7exHSxvrj9LH0jV77ee8FWuXtwdEwVd7664OBro+VcurfBfA1oKyQ2OgURS0KNcA34p6r2fr6dhm&#10;T2fXE48+oBA1FGqKhBtvXLDo+NGTbAecTqepH2OJA1Rh+TQYv2+Tc6OR/eF5j4YXZak90nbatNKv&#10;L3+7qalRVcO6Fg2Fo5FIYywa3bXhT+pDyQZe8Xe98NxkcWLdTzs1JEzue5exdDb9BtMVu5b7sNvP&#10;JBKJVau/Gjt63IIZC7du3GpbNn2IytvUrj9XWZiq8u31TgWuUsNNwZA39/VpJsvBREWmormiiOh+&#10;h1QV+6XqbRdutdkBqVt/dqPoo668nbLicL4dNw2Qt9l0WM7Dpqq87f2Af3WZGiKZqSBvF8BHLPwn&#10;gBK3+KIPcmmTGbJ9xMRUy7Qtw9q9ecOccWNlJMuEBSlVZRXsymU1RIgytGPYis9WdvbETRMipRWQ&#10;yof8FEzeZudmnosw3nMrPUj7EN007aQ3/fLtXYsXNmphQnQRRxDWeKQFBZWDCDFYlAhGWAtH5910&#10;x+rvf7vY2eNYdNWvTcc0MHBVYiUjqr/ITgPZzCvxy52fvPv20I7hSA4JauMNuD1AGjkU5XE48L+D&#10;vv7uN5tuesqIR31FldZdAXm7iHPYNOknHvcLhTNSvpX0/x0ID2/88fOPs6ZNk7AqEE3AiiDoSAoh&#10;gQxuH7X3wBGaw4a904dG1gSWnKws7euCq6iFI+uUae07eOj1N5YPGzlSEJEoSTwvBHgB/i0ghBES&#10;8M03Ld1Dd9Igb2fVvcUFlhvjpWBf9x5v5zYV7qmak0oZm7duu+mmW3BE5SVJEhEvE06SBUREScGi&#10;tHHTVnYYW8dHa6/h3wrLG5W2eK0caBQVTknU2Xn5zttuwbx02y23nj5dSd6mUSthL1J847+gYC4S&#10;nr/zHMhE5TI7ilo51d3mUnnbMu3Dx0/e+/ATYT2MJFnkCcJEkWUZhzb8+L1tg7wNh+Cm1dXV/c57&#10;H7a1DH7s4UdOnTzp5gNjnOCZwHJHPnQVzjg2HHdf6uz+eNWaptZRPI8EpAqSIkqyTFRZ1oYMHvLq&#10;c8+dOHrEMEwrZTuWR96uqTV1IldyjofZwU4tKGlsdtL3bLi9lS7eQ/8X1VCGXFd0Mqsdea4sWszc&#10;lbFMRQuZmY0+wzJXrFjRGGvW9YiuxYZ1DPtyxaepVKp4qa7IQll3Sb972Y/mtiVM1ebag9HhD/GM&#10;rPSKzz5vaWpWFZC3dT2qh5pEElrx6kt0qc/KieUHo2cVpgE7cmtrKR1KwCY6//pXRuW9XMUKewHF&#10;uJpBN2BEPJX8as3XE8aMXzz7xh2bt4H/NiuKBsGF9K1sJ5mT7Py+BeYJluVYVnbnSfsg10yPaJG2&#10;wNig7GF9jq/8GcsL+mi+5JqpQGNllcg57MWC/VbWntyMJxM9iYRhOvng5CUzH0NVedv7kn91c+fb&#10;vvnA/mPAOKQ68gyR/ZMN8jQNymCYyXj8sw/eadRDSJQx0hRZw7KK4aibICzLSLn7rgcOHjrpenwV&#10;TR25HsiNae9171zj8jRs4agIw7T4cOp1aO/2WZOnh/SQjDVR0gQpiiSZkyDJNi8iLBEsyZqs3bz4&#10;ls3bd/UkUhB5lSUZyplXXIWOZkt+NjJhKSqMNnemcwHDI08tOvzo3ooNw8zZU6effvyxxsYmWYtI&#10;StMgqS1AmgQc47HOD+JWfP2De7Dvz/teZDsmi+L7XhR1nw9yc3bxDYDvxcooqnyu8HJFVbhVAYVU&#10;Yh9x0r2W1WtZGcfKJOPxVZ99PGL4EAERrGqYEJFTJV4VeDRr3uIzZ8/T9SlveORDIjh7yabfLLlZ&#10;DD8jK7frq75bC9xxBzt+G5Zq+9LFy28tf7Mp1szzkiAIAY7nB4k8J3EgdROd6PNvunHf3t3UWywD&#10;mblzymB/lN9ZsK8XDgMv2WgWIoj0l0oklr/+ZtOwJk7guAaOQ1IQQeBlXlQ4Lrjs3mWWYdZheVh9&#10;IFwrMB2Pi5O32r581U/40aSnq+vx+x9QMR47csL+fQdMg3aVHwGB9DXSvxb4feIfgPLV9plRs09W&#10;nG/LFFcGdMMNQT0Mw9q4dWdb21AMBmiyJEPyrjAJPfvofZYFh9uWadiWdeTY8WX33Ddp9Mh1X682&#10;UmbBwXJBufDLjUrmzm2krMuXu1et/ralbWRQIASr8BmkKIomq/qoMWNWfPbxpUsXTTDCygYbLy3Z&#10;F96dd11veZ6EhdNyLNPMHkmVoTDddhec5uQnoNxA87yY+wpcq7Fm/zlwgJwlC1JllOnB8qvCVUWZ&#10;2hV2tM9tiiyHQEYSJ3Pi7Ll5s2aqkUgkFNP16N233HLq6BHI/lWk+slJPexyboUseKrShz1LJEUa&#10;WB3WbzowE0nr2Rf/HYs1q0pEVaOqHNa0qCAqP378Ocsa6A6FHI+XFMuuwr+rSealqDibVUSRvO2k&#10;YZuUK6eeanjoA/W5eOniSy88297U9MCdDxzcdxAYmJVj0zQcbNmiV3IkLS6RzSeUfPlzBpdY7u0c&#10;7dhWpLg7c8XmG1L8TAly3ZD7UCEVWFy0UsDzdhl5u+CjTN5OpsyeRDyeiBuGA0rVEntyL6rK2174&#10;b/4yvb1GprfL6U2VE4D+z8NxIK4SmDAb9u4NGxbNmIFEhJGMsYaJDP/ENCq5iCZOmPr9r79BpLus&#10;styHe5kOysuv7vW049gWs6F0lepwWMjkbSedSXR3/fzVNzfNnK7KIQXrCtYJDoliDEmqKOkCpGVC&#10;kgRr/pRZs75YtzaRy9BL4wBA92eloauBYvYuQAV5G6Zo0G3k1RWeuc+dEqAVNPD4uTNnnnrssVC0&#10;USIhDseukzoCqDmIGzkS5ng0b9q8UyfPQaEVK0PhPsF2KgNzVOX9aPUKDCj68K3SGtI/2XmyA8HJ&#10;0/Huni8+fm/Y0DYBEQHLQZGIvIYkjeeEKdPmnjlzLgMOyTkG9jtmYdch1ncNNexDK4pQSwlszXYg&#10;O27azpw/e/be++/BGAsiHxQFPijwotQgoGAAixySEZ4xbc6Pa341UqZtORC03M7K21kCMpMqj46n&#10;TA0q3mTKfhZd/+jhA7fcczNScLCBaxBRg0ACQRLkFUGSBg8esnHDNscGE3fflfKfiwJ524vSmfPK&#10;4PLFS7ffvEgRhZtuXHLyxElYjSsezgwYShQx/wC4JoxlKFO0P6txYNYKdyBRoycwNHBsJ5Ey7n3s&#10;MREpYAaCFQUpKgoPbWz54v1PbMuyDDOZSHz99ZrhI8c988QT586cYVrpMoHA86CnRtSdxE47Tron&#10;kVi59pshoydIGGx8MII8oIRomh4ZN2bcO68vP3PyNORrAAOrClq5QuQoU23+KEAhzyTiiW+/+f7+&#10;e+/74uNPLpw+w0KgF73hooL1ZBXUWLOrjj42pzoKdGq1d40f3PeKTnf+QWCqcLqPzTgQR3DNmrXD&#10;hwzVwrFIrLG9tW3F+x+YKbDuKJ7Hiri6SPwuesiPwvm36X9gm2yBl2XacpJJ46dff5syZaqmRxQl&#10;rKoRXY+FQzGBlzd8/wM7qcmVCP+iW0lXIcWy9uQ+17/+rRtF3yqdMPsA2jmdnZeXv/5qe3Pr7Tfd&#10;vmfn7rzCiJ5ve6cl+KCTyZQxm2ezq2ePUYZAftdAsMnlIRsoVKIP485yd10we/JEEuTtnkQiReVt&#10;kJayJs6l7w+MvG2nIV6aWXGl+c9HmvpSFhABBqMNKysod9Lp9MkzR6aPb9dpmoGQHFbksEwUGRNV&#10;U3WFTBo/6+t1GxOJpKsJcjJ0A1+y0tKB7sMuTL5kF+kslqa5xFhQZMdKrvvyg4ljR2uKjrEmIFkU&#10;ZYQ1UQwNEokoqkhUNSkkNWhLb3ni0IHDiVR32klm0tQChFaBnuRdRXm7InKjMn/qnrtFD64ztuUh&#10;Ro5azAyA7Y0g8/iu7b/fuGCmiFSe1wJi+H+EthukxgCKNEg6J0qNPFpy0+KLqTjLv+JOsBY1PGJf&#10;LJx+831QlUZlZpsCeJ+p5fkBRB++lVv5svOta7hFNUdGKpNMpI8d2ffIA7dGoiGiakRTBIkMukEO&#10;inLDDYEpMxedOXseXB4M24bDIj8Od8u9itSo7SvZlkLyW8dKnzlx+tmHnwtrEVESFawIotjAiwEO&#10;B3gsiBgRacyI4Wt/XkPPuJmzFCMdlAJRCa3avHnLE8E202aKxn6gm3vbcr755ou21lYuEGiQxEG8&#10;HGTyNsJIJc+98nyC5o6s/sWrAhbVsfhq/TAcSAnmg3J8NYCgS+Xli5duvWmREOTvf/ixi5cuua62&#10;PqcxWZS7Xi/KM8a1i6JJvAgVZgN/mPXoG7L0chcH0NU6ln3+8qUH73uGF3mCVfDhJnpU1qZOHX/o&#10;4E7TTP258dfx48dPnTR3787doEwHlXYN8rYNaRFZNk12kpNIpDZs2rn05oeREFbAuExR5JCqhFQl&#10;3Nbe9sCDNx86+Idtp/znA3a8XG4+LHfdF4Xy9skTxx+6/z5V0WbNnvn7eki66/d5ito/UYw+vnbF&#10;4bPJvQLoO90A7nvXlrztZ05WDi6/we4tY6S7u7see/TRWLRJCzeGI7FhbUNWfbHKtmwLAhhmqngm&#10;+1DSM6JLiJN/nE4pLFMPmDFbzoFDe+64fXFTrFHTohE9prMjbj02vHnkmRPnszbWnqK88jbd4pcb&#10;Jdc2yihoqbzd0931yftvD2tvnzZx5u+/bsiHhKTEyAondPtCny83UZRsjH26LX+n6EL5Yq8Yysnb&#10;BexjWumepBlPJHriSYhPzhx4K8nbRXQuQwGKQgJ5lsB0Bg63/5PsyYsX99LlnrGoFy5B6D89mbdg&#10;SDKB27ZunqMGiIaJjokqI1VEuohVQmQFiXoo9PTLbyRThmM5NuQMc19lwmFx71fqJgp24mZnTCcT&#10;T2dSye6f1n06YfxoIodlrMG5OoL/F3itIRjlRCXAyUhSRo8Z9+Gn38d7uh27x7ENsLEptCWre9tT&#10;H6q2Kg9I9sNIXVoll0+LK0rJmaaHC66dfee5oy88fpeiakGk81gdJIb+P0Lrv8TIdXykgdc4CbeK&#10;qF2Wnnr531YqCTlawI/dPW1wy66jyoUoP9vk4T5jUmGuzAguh6u/EudalP0o9ACVty2r17YzRiLx&#10;+buvtTdHOUnhsMqpmiiHOC4U5BS+QVxy6wMXLly26JHvgM+tIA9b0PN1U8T7Bjta99bNQ2TaWNcq&#10;2LbTFy9cfvrpF7Rw9PpgkAvykMQ+KBMJS0HQbUHmcU19651X4t3dpgEydtawvAD5D/miPAvli6CO&#10;o06699f1Pwxpb+N5nieIw2qQk2/g5aCAJISXLll67uw5/w3934Ga2l4Dyp5v14UyFK4COv90Xr50&#10;582LFEFadtsdZ8+cdRWnFUpjd+2SlYWBXa/w+hVFeWYbGJRM1wUotHapHEbkxIlTRw8dqm64m1/B&#10;PW2jIrdjZ2jwFGfHtv0K0jGWiSwTrEewFouE77179o9fvXnj3Kki0pc98GyyJ+UapNARVNyI7MKd&#10;G4/uLAELEdgzWlbGSNmbduyZddPtSJJlSSaCTIiqyLqKdSLrS2+csW/HFgfqQ/PCumZm2YUvp74p&#10;7R3fi+XgeTidTq9f/2t7e5uiqVOmTPrpu3WGkfIfkuU+XQ6MvYGTvUFuyqNIECj9UF1frxFFBdbb&#10;xhoxIGUOSCEM+Y1Un4ur591czamktvfAvvnz50dDkbAeDWnRuTPmHt17OAP7z3osOxhyI6KMZtP9&#10;Mm0sJM6Ew620Y9rJzsufvPfWyGHDVSWiqBFNCelKVFOjqqItmD7TgUCncAzmLTC/zmbh/dA/Bz5s&#10;5Dhp07TTTjre3fXhB28Pb++YPWkW5AMzLFelSMXKXLhGsARnnqcVaODawuQ+5/2oTx2yqK7Hgc60&#10;Kuo6vcX7yAwMaRryhfGNd4HxryfNfZaOJ6x4MhGPZ+3JC+XtoibVdb5diGyIOfhqujdu95qVtVAD&#10;jNK2DCS86TdqhLcHWQwGKnTDGDUtJ3H50poXn5Y1JEdUIulIUgVREZCCMEEIyyqavWjRhp17TMuB&#10;MIYQojlXYkk9sk13d/iF6pL8toQeNtpO76WL5z578dkpHR2KHBawjrCGRUj4rSKFiAqPorykCJwS&#10;aRn+5PIPz3R1Q8ZvGhrdU+7VgV9jy8DX1rgyWCwKFjIOvG0Tia8+fKutqTGIIjyJCEjjpcj/8s3/&#10;4iPX8eFBKBQU5UYBt/E4Gmt84/nnuy5cgsSoEK28NufhfqJeAbsPqKUVpUJmNXgmJMqQEKiv14on&#10;fljx0cT2DoRVSYZ4XYIsB0UkIo1gHQnoyZdeu9wVZ/P11dcV1ATXsaJavZhXj+EcP3v24SefCoWj&#10;SMJ8EHFBJAqSKEgcL+EgwgLpaBr84fJ3ui5etg1Y2Operctopdm6xs696FwExqtdXV0PP/GMooQC&#10;onQDJ98QJDcESYPAS6LUHA5//P5HqZRxRSheC4/1H36rAQsKfVWRqwZdby9eOL9g9nSVFxYtufXY&#10;qdN19+9/UQEl3V03SkvIRQnKBj39c8v2oEh4CQuCjARVlRQey7xICKc0K033PPzY0fPn3RRBLNRI&#10;mSrBSHXj7hbfSKczlg2HJD9v/WvuLXcqsgpB0SVIzY2wTrSwFtFmTxi/8dt1ia7L9BTOAlcptj/x&#10;fs47G+T4sLSN5eB52DDtz79cS2QtFo3dvGTp1m07TAg1kd8ml3uxJtT7fGUMbGm+KKKk72a9Xmr3&#10;GwP/KbbQUyM+t/wy28/6UJksdOCk4olP3v9gWHtHOBTWQyBvL1285NKZs9RHCwxEi9/qGzx9BEdg&#10;9OSkN52xTctMGedOnPjo1VcnDh2hK5CJQFGjqhZTVBC8RUl++9XX3DFe1BKf1vlcuhrwyqS5mM3l&#10;Z6RC+NcZhnw609Xd9c47bwxpHXzTvKU7tv1lQRBn+qjVCxpDKgJmB4VfMYWDpcyGhdYhF6LNfYsJ&#10;mMXP1YHioZrv/qx/aTlYhefb/nTMZHotCxz+Qd6GeGn5821mtljq9Vsob+eIVVzRSmDj1ChITFMV&#10;pd1SL3z79goj983iz8IlKvtmO9S1SYNEQV3d8dOnT3/9wetEUaVWmSdElFQC8UgVEbJtK4TIYyZO&#10;W7H2l+6EwSzNcibc2e4o/GiObYqOglxecg/Z4ITbtC+dv7Dq348ujIVjSMU4SlA4jEMabiSyIklE&#10;EEmA13mBaGrT0lsfOXz6EjW0pqYxxW38jwBwNdg3Z5zM+ZPHHnjg9gYicTjC4xBP5e3rxNbrpcgg&#10;LnQ9pwqiHBNwB6/wImltaVn7/Q8m5GgBkb2q3eAAgPVyGR1tHfDnWAqHTiwVHqhzKsiOhCxYmD0n&#10;Y6SsTet/nTl1miSB8wSc4khqUIFj7RsGoesbhBsGBZ5+/tWu7jjbklau0RVBnz5ZQJtcCZQ3qOdF&#10;Zu/+g/MWLA3p4euCIsehgCDdMIi7oSEoNEiCQIKCPGTo0C8+/eTS+Ytm0rBNI0s4LxHdOnn/nf18&#10;2eWroDVZk4549+UbFy1SNFXECs8TTiCigKUAH+TEO2696wx4adJP1EmEKqifqtVRWqafhibl9Car&#10;qMUHGjm60345e/bcggUzVUF84J4Hzp2/UNx9/3AUTwx1jaDan/RFP18vgXe0sSWCOVpf7u6ZPO8W&#10;gogkEomoRJR5iQgYa0rszqX3HT0CYU0hCW3piUgh/GlDL6XTEBIZ4qJbzu59x265+yFZiyKsiqKC&#10;kY4UHYVBN97e3vryc48f2ru7p6sHjuSYz4V3daD/yHdK8QCpNI3DnewePZPJnDt//smnnhEFqbml&#10;6d9PPHb+5ElWYL4V3vLr9d/2p8U/B67vUH7aBa5hidnKM0AByndE7RggEpYtA9Yxqihnj+SHR1UU&#10;9W/l7qakO3HqzG133xsJR2ORxki4KRZpfPyB++NdPbZhOZafb1GNn/DQ2WV/VwSFgxcbLNXN/z97&#10;/+EnRdXtD6PvH3Pv5977ed8Tfo8y0115V+zuycOQc84goCggCkgSFAExYMSAYhYMmAOKIBnJOQxx&#10;8kxPhwrdcz9r7+ru6u7qNDMgPud8Tx8fpmrXjmuHtfYKRPf0VtOdF158vqq6Bkl+RamQlICkBGQF&#10;uG5RqVi+bHUkqtthjLN7ILMyWZGu4K3rnOxXuHZIsWUmJMTpIP6VOzo73tn6RkN17arlqy5fvAKX&#10;2A5+m7h5x4o3OUqKxZyBnXLXKHFVaDM+jn9nJnRMn/xtdCx6OFX+1E7g2CZ2O3MiyW8Hw6Fgt4Pf&#10;djDbGQUm+G1SraQ7aNJHoPNTFCAemDP4SmEQp5b/NCQPuKQHU72Z2Gzx27gVN3QTrlFj8dbbt3d/&#10;983Shx/SRDjmMhWi4FMYVmYoiBIEIUBEcdzEiR98tqOptR2cqplWnLhfdpJa1rC5w05mm6SY0fCV&#10;cyc2PLt0oqKOKxcCnMLzfpqV4VKREVlW4FmRYZVyrxbw1218/a0L126bxN9DNqEXU/q9RL7DQ14A&#10;kZvg2MqMtdxo3LD2KU4UvbyP5n0Mp3g57b/o+gFchZevoHmN4VANLTQwyMtJDCcseGzJ+QtX8bAm&#10;7kDuKkifE3orciN3RUHiyXtSLA32rmZrEuDgXj1GSD995NjKJ5YGfJWCoHCcRHOonEFlLO/lRJ5R&#10;WFbxepjFT6xqbmszDbgGysz2HsDF50phkC3cpkPn4uBYH5qbW59d9zTNghq3l+ZpiudoQWAQxQgs&#10;JfI0ahg49JWXX2u8egscPRjYqhMfdkCBDfv8s8tyKHz3jvhjVuy7b3bVNAz2sILXC1d2NMNwrMBR&#10;XHVV/eeffx2NRk0IqZn5YbHIT2b9iOIK0i34FZm4n4Epoa21de6c6SLDPPrIous3btomA3lAjvL/&#10;EDgOM+TvUpaR4lO6or/HNGEIksoUXDxacT1q/PjTbzUNg1gWcZzs50RBFEVJHjNi/P7f9mDjUjNO&#10;eJJerNK4FU5N+XgsfvtO6zsffDR8zHhwrcKItIBYReAEiYZQJvK8mTM/ePf908ePdXW0Y+8MJHQI&#10;1k63w25kDUriVODueYXUAVv9ECmDoRv7/vhjZMMgVVKHjxj24fb3uto7Mpvm7P9SG15wP7pLuGvl&#10;EtNduPUrsh/IkPcN/dSUYlcbwm268ttks0+9Kqafk2sHVhlrbe98bsPmgFYpKz5FDaiKf+702ZfP&#10;nYubYFltEbvBtM/Ti0hehWaQfdJEC/ONxOIDzudE+RQ7GzeikcYrV156YXNtda2INEn2i7JPlAII&#10;VMp9tbWDXtj04p1bt233S7lnUKoy2dMBnuQ1gPn7kWpDxtEiHo+3t7e+seWFhoqqJx558vSJs5aZ&#10;YNxwPF13mugNEutgusa+C5zTJ7u3c4Cs0KWAEE/mUyeA39ZjIdAnDwfDKftt2weu2yzIwW+nm0vl&#10;B5jkxCH+dva8+PtRzOQvCckM7R5zDCPhNLDr0Ug4HOxsv3L51Osb1w+tHygiMJbmkYSqeV5FLCPB&#10;zRInCKwwcGD9B59+0R4MGoZpYddqMRxFPs0zWXGtsOWsGKahXzp5fMOGpRXDK4cL0qRy5KckhlU9&#10;XqGc5lhKoijEsRLDiP7K0a+//3l7MKTrZhQMNhJC/rSsC5fef3ArLG15herhyZ6ephBw/4BxXsww&#10;TcO8deX8ulVLGFEuZzQvq0J4JEb5T2/tvxjfg4y/XKigkVpBoXoP9y9a8DCCKKmr161vvH0TZHmJ&#10;+HyF5b5urSkKzkEvnRUsCr2umxsI84l3liS/DdZRd643vrp5U2VlPcvIlAd4Ti/HezlE8SLNihyr&#10;8IJKU9yk6Q9fv9NsGtjDfp7+7CP6tcmZSC0O+E9wfGqZhnX16sVxoyawFKI8Ak3xDMPzNPLQECSM&#10;YXiWFWoqa1959fWmlmbLwB4OMUHFzLTAwmn8ttu+n5gZ7q+AiIxYS3Pzc+vXI8VHeYUBXgHqwPAg&#10;+6P4ceMmXbhwHnbTjH2puMUHUPqedleB7beTcuZ7CrIOt7e3PfbIQzxNP7f+xbb2TnwDlrcmYHpx&#10;34ihC417JrEVSp+G4g5JOVGooKRaYpFI8duJVsRjPaYRj0T0tvbO9Zte4ZGCeFllkCDKsqSOHDzi&#10;q88/CgU7LAP4AThnYcMu+6K7SJCCHN1IIgC3d3Z9+e0vU2c+KoqVDC/yCqJ5RHMShxSEZL8vMGrU&#10;mPe2brl48Xiwo9kyDXB1rluGDm7VExkmNqXUD7PlyRekpbFE4BvCtGPepq29Y+ubWzVG0GRt2tRp&#10;v+/+3dTNTGbB2f9FH3ltZKQviWz6gpLkQSVVLNmfyfRFflgqkkOJVcfSzz9ZRWY96Avy8NvYBJoI&#10;iYsGJjaiFBA3Yx0dXZtfeDXgq1Jkn6r6/ap/5JDhv377HYTpsv3UpiNjaJLxtFMqvPgtIXi4yrb0&#10;qA4HbAuOFuCDx4iGQl3Xb1zY/euulcsfr62pFkWfhHlszPP7JPBWOOrVLdvu3GoyDLieIVG6XcY3&#10;qzLuPZ/2MFcid5CTlSv/5o5k9kWmd6ROMrOJ41y8pfnOKy9sqPNXPDR13qE/j5gGjr+NXSjByuMy&#10;8MWVnVr4Er/MHSUbiWT2yCaEGPYX+ZyKF1GhDCRPDjm/i8fjSfvtYCgEsRsd/LbruSNLn7z0A1OS&#10;3y5FnzxZWBHfkBi+rig4skUXUjKSdxFkeyPblREzw3pL47W9v+7a9tbLjy+c7lNkHuJ+yTwrsZxA&#10;VTAU4gRWEjieZVhZkB957InLV5oMWBFMEyJ/AMsNKqAkHlh6zdPo036U/GGTFLAwjlm63njx9EvP&#10;PVc7st5bIw3l0WRaDHASxykcI9K0QHslhhJ4QRs5buo723/CG3bM0EGljaiL3JUeKxZuxTspE68E&#10;RHm/GCQl+7YgFjs8625v//LDtxoGV5cJqpfzU7zGCrKX1f6TqqFQ1ahpC5Y/++qa514cWV1bP4Dx&#10;wAhKoiBrAWXdS5s78NHZ3jDgYgFLR3LBrTX3BZJ3Mv0E0s84iJ2tYhGzYqHOjl+//3LyxHG0oHkp&#10;kfIimkU0xMCTGUGGcDu0SNMixaAnV21qbeskPg/SfRL0K/IMx11YK3DkIDiN7P1h36DBw8sfYLwe&#10;1ktRVDlT5mHKKY6heGzWwQ4eVLdz+7bgrdumDt7JMWllTv9MpI0gXgJyi0kJlZqGuW/PH0OHjmJY&#10;weMRPQxHsSwNCi+CwAsvPb8pEolmbnkF19j7FUasx4C+6O9BLYh4jwVnO6uzvW3ZokdUJL333qeh&#10;MBgLZKa8n3E/jHtv60AUHXuDRIlw1jTAHU40Yhw4dHritDkUKyu0wIsiEhVJUOdPnXLq6EEQ3hqg&#10;lwYiYLz65VpRi2pH4owbDhv79h9/ctVG38DBtMzTrECBKjtECxORyouq4pMefWTSJ+9sOXf0cPed&#10;VlMHvhvXALtIBIsw+zxqS+3JMRWu9fA7ssJYCSdD+Ko8Zlqmbt24en3FE8s0VqryVz2xdNnZc+ft&#10;I4ErenGxnzQuTf5Z0uf3DL2lPUCvP8wPu0r4ihZ7wUx/l055pdaBrPu9nDYlAkgRRItwjDNikbC+&#10;4+ufhg0d41P8mhbwq/7hgwbteG9bJBgEwit4SkmOFLbExKcPQtX2kY8I8XXDNAw93Nl58+Ll43/u&#10;/fLT91atfHTosGpRlpCkyhLmtyW/iFStsnrugkUffPh9S3M39qYGGaZ1eFZnuyCDftKIvDTagj29&#10;4AU54fMISp6VLvWBPsQXf3fu3Hp27WqfoC6Y89hfh4+n+G1sSEKEG+lwG7NsXtrWos0qmsTUyoCd&#10;JJmYMFy4T1KIObzWuCG7DvhpZgWSD6F6+ToxHo+DPnnIDIWwvzQd67gQf2lu/HYc89uJa6nezjTi&#10;cjIc79FzVswVuSkiY7ygBTnqljuPuw5ytsV7GKiBG1ZMN1uvXPt9xxcblj4xfsQgn19CAuKQxCPg&#10;1jhBoljRE+A8iPN4eJoRBI6fPHPe7v1HQxGwCybbNr7ctnPOJoMEwWCZXyINmRg48I8Ffs4ixtXT&#10;Z1565ulBtcOEGj9Tg4YxwoRyzscghtcYVqYpxNJIlJTHVqz5fe+RYAjUIBKXaYSWHeUS78aZNHrP&#10;4ayS+7TJCZsPxIsvNBGrEt25dvm5FUt5ReI0P4sqWF5jOdnDav9FVVUPHPflz3+2doQ6O7rff2fr&#10;QKRQtMiB1bEiSEplQ/17b25raWqH7kqGgii6Mv0Ge0vpA0rlRJL9mI7kFLSHhYg2iKqHbl46cXL1&#10;4oWyChINLyN6KERhn0PAbAuKl5ZoSvZSAq8EPvnyh1BYB9/vMEiZpfQbUit25pu+LybYuQtWWksA&#10;li6rRzesSNT4bOeO2vo6luY5imYeKKe8rIfivAO8TDlDMZxKC0sqB36+esPxQ8ej4Uix/HYq+hoM&#10;Z56ZYV9QxOK3bt9atmwZzyGaETkeldO0h+EEFvGcNH7Q8D/3HcrMIVd3uSJJVEWmv5uIxiBqxt+A&#10;WA92ehtra2ud99B0mZfe3bqtO9j9N6wSfUEx415Mmr7gbuefDVIcubohpl1mvDsU/WzXd5qvSmMQ&#10;hxC4XGHVBq32/S2vmeEw3MKRXTtRz9RC4lhP0iRjWcdRGwl+OxaLR3TzfOPtbV99PXDyeA5JLEQz&#10;kSF8Hy+zSOZ4hDg0qqJi0YwZm9c+89POXV3XblkR8JSOlcPjBly8Y7kDPpXCmQGfLmKmCYGCQZcO&#10;r7J4vQUzFjNm6mbTjab33nh3WP3QClEbPmzYtu3vd3QGLdN9SbH7qtRlk6R3bX4KvRn1rPN339AX&#10;2uv1h/lhV8l1iS+GBcwLsr/fK/0aLBUiVgzgXuTC9VsPP7bY7/ODvzStsipQvW7Z0uYbN4qilnR9&#10;ckgO8b1i+Hoc7l/NSLT5wrV93/32wVvbtmzYtGLx43MmTRpSVy0ikRNkJGmirCHJzyO/pFVPnDbj&#10;hddf/+vM+e6wjqWm7rf6hZGPfohow/1dLwHRiBPdlCy62BJSqdP+hQU7d+7cem7tGr+oPjz7kWOH&#10;j5lJY+x8/HYWNea5CsioqKspuH2usGUA+BSK05TUzNQJ1mk96JpFLv/iaQB9coi/bYa6w93dYae/&#10;NOKDK6Nzkvx2Ul+hN4hjy+1uuN8u6QifuzEZb9zXF4zcefQ7UrxEYkck19rRSOTWzcYD+3776N03&#10;Vjz26OiGQZqkIEHkBRl+sE1KDINoFu7x6AAHNpuUwNJcVVXd+598GQWvDYZhgBAOgg9jW3t8d+rS&#10;6MR5GpujgO1E4gnWpbHMWDQcOXnowJonHqupqRb4arY6QNeKwxg0YQCnUXwZo3hZzD3S0pLla09d&#10;uW5EDOIkyWYaMzoTDvRY2JFdlSSSEvT7DLZ+oKPTsG8MfL9tWTcvX1z35GJeBn6bFyt45Od4uYxR&#10;/ouuHDN1/olzV8JhPRo129raPt7+bsPAIQyLOEESRE1A6rDBwz/+7Mtgd4hEVc9LgHeNQPNMCoKC&#10;Jed/m42knkDGY0dONinilTYWizXduv72yy/U19Ryks8D/t5lGpyEIQ8rlDGCh0ZlXuSlFIpGFCts&#10;fvWtzq5u08jSZ06gYIOKRa6Mcj0vGljmmrY9Q37YG75pxjq7uj766IOBNbU0RXHlNEWzNM3THprx&#10;MJSXkcrYaf9ZPpvzPf3M+gsXL4JSPTbOTOi5utUrk992SZIEmeCxWMzQ9S927qyrHTiAEimW89CM&#10;l+JYRuAFtYb3P7FkaWtbR9YgF4HE9kRsQYt2/XEXcRf57azjRBrIUMR6Wlqa5z40jaHo557Z1Aa9&#10;2otuvb/R5ylTANn5J1bzwqdwV2Rn6ApbySZO4nWZptV4/dakKbMViuUQbASI1zTBP3nshN0//gJX&#10;Z7oJAne8ayftEO1Jmygr9c88dbD3KRuWaYV0/fvffp86dQ4vgltTxIkC6KmJLAv/rmCRxsuirA5t&#10;GPr4o49v3vTcO++8+fWurw4d3H/u/LmW1hYDHHxihgZ0aLFPGcMkSnAmPjBgtsQIh8JXrl3d88ee&#10;jRueb6gfIvNytRx4YtGTF85dwGHR0lf9ZP3JryR/ac4P86Fwimy4Hpn+XdGbDsqP5My6J0geFUiZ&#10;wVD4+Rderqys8vkqVCWgqv6pYycc3r8PblMLG/RCDqC3ASIkHEwbXyB1BbvOXzr/2RefbXr+2QVz&#10;Hxk1fGSlP6CqmiRrsigpEhiGiLImiIogKgF/zcxp87duff/wsb9a2zpME/vFTQipM0t0Ile/pdF5&#10;FtEn/8r/efHoHQOfVT18KYUzShybm1uaXty4oVqreGja3MP7Dxtm4hq9tInvaGb+iZqnN2yicSSA&#10;+07MNWV/kg58ek3WwcmoZg0NIFf87DSk+O2QzW+bMcwwYbbJbnGiMJJdH+KBJUCWXKxPTq66C9Ty&#10;Hwly8CU3yaCrhiXQofCZoyfff3vbsicWjx8zsrayUhFlAYm8JHFIomjBy/DwX4r3eNkHyuiyAYzH&#10;z3g4MNpkaFZR/MtWPPPnodPhEGg4WxDqA1yax0xbU4IQhm1Q7RCbE/cPxEWKDiyQHfLHjBoXTpx8&#10;asECWZV5WRb4KrbaR1WLwzzCpAc4P4UYVmU4OGQvXLzw2KnzOkjxCdfuoLokgThFPHmQY7n425Hk&#10;txMA7Q/Cb5u6/tfBg/OnT0eyxMoai/yM4GM41cOoZUzlsmdeuXm7xdBNw7DCISPY2fnR++8E/Cov&#10;SLyoIUFVFd/UmXN++n1/dygK6v/5bppdJ/M9wT0uGROhCeQEop+4ZTTduLbpmXXVNfWsoNJIK2PV&#10;ci//rzLqv8qpB2nuQS8/gBbKad5DSRQtesqpxU+ta23vtGOtpedMKB+E74TScvb2fQmya0HnxFub&#10;W7/e8dnkCWNEivMwrMfD0hTH0BxNcYqXnfYvesoArrambsWa9WfOXQa7B9ulQ3pUy+Sw5rkocwNs&#10;pSDUs1ru3Hnr9ZeRXElzHEXRHg9X7mHLKF7yisOHDPvjj6PALSfLy0VIGfdaSYnz37EguHpINWPw&#10;uytw7ZAkEkvozcar0yaPZTzU5hde7ujqMks0uPpfuCBJXvmHIBdyEbMbCD8AfKkVi0b0r7/5XuYY&#10;XhDgTozX/ELAr1aufGptW3MbVlW1+W1SO1ujCtzOmieOnTr455HO9i6yI+XeLDCS3DYWWRq6EQ1H&#10;jxw6tn7Thqr6OprmeBDfg1GYwCA/gyQwxuEpRmBYSZbliopA/cCG4aNGT5o+c/mqte++/cH33/5y&#10;+NCJa1duNN9q6WjuiLQHQx2h1qaOq1fv7P5l/1c7vnntzXee3/zy7EfmDh853BeoQpKP59C44WP3&#10;7d6jRwxbfpi2kab3Yf777YzEpd6Hl7jE/c9BDIxlMh/+M5DkmojTZDxfLNM8dOzoyDFjVAmYbUUN&#10;VFTULFr06IlDh5yaI4kcUkSFdcoMfIkCnDbRXgy2d+z548+NL2ye8tCc+oGDFJ/KShonSUiSRRls&#10;sxVJVSQVIZHmhNqBA59Y+uQnH3506q9Twc5uEEIBr524T+s1v52G3OtOrs9zJO9n2EWkqocv8xIi&#10;fHxy6erqfP/dt4bUNsyZPO9Qr/ltJ5z8NjYqcGl+0bAMHXR2CuWQ1cf5z5E5DjfpABI2Y+GIGUzo&#10;kxN+O0HXqV/x/LazWjmJxoz3dBo9uh27zyVB3+HYhu4JMtpBLLRBeBYzTdDXv37p2rsvbx1cN6gq&#10;ENBkWWIRxwgMJTAUoiiEL69Y2uv1ejnayzNegaJ5iuaYCppGAu1F2E0xUlVtxKiRz7/w3vGjF5pb&#10;2yMk/oGBRXQgksbbdjJIT+KHL2rhqhYkO0QAh122XLt0Ye2TS1RF5WUJInqzVWylz1vFDXmAHvdf&#10;tFLOU5TElQlrn3vh6rWrumEQL+ZgLk4s5J3qKESHP0t5+J+BRC9l8dvQXDNmtd1pev/1txqq6wVJ&#10;ZGWNQj5KgGjbnKCWcVXzn9h0/WYz0fDXwS7ObGtr/3jbm5WVFRLv40VNEFVVq1qwcPW5i9ew4AMf&#10;oZKXGpmzOu+MyPOypHPJ3UB23Z1iQWcS/P9YDBS3oj16JN56584La9YgSaUYheYVStDKPNLAulHv&#10;vffB1198PH7iGA/Dg2I5I1EQbk0qL6c3bXmzMxiKZTiaSJaYPGbn6bEkXJ2N59rY7jKIhSRYV5nx&#10;aMQMdnb9+M0OpYxnWeSlEU1z5eXUAwNoqZyb/i9q7H+V0WWMwIsr1z1/6dptfD2FVUSdFXcsBZkD&#10;lBv2ENmxgmO3rl8YWj2IFewr7jIPVe5hRa+EkDr7oUVHj52PgYEdsSVJLyXplCT7eXE1uRtwHduo&#10;2RPpp9CtRSFxt4/VdKGX7ty6NnXKGIlDn3zyaSQajYT0fzfmoRQKBJSaPhuuI108SqlAPN6j6/Fw&#10;tw4rmxFraWldMG8eTZfzgsTQisqoFXJgzKjxX37xlWHAfZilx0BWnlKCAxHk8WPHR48aNbB2yPa3&#10;Pwp3h8krJ4BxwpF1kqUmDzrwX3zqgD2ove2nX36eOW0OI8gCizhQzZIqYW3leUGkGJGBQA8CxyEI&#10;O0ILNCsiWdMCVRXVNZUD6+sGDakfNKJh+JiGYaMHDhnTMHx0XcPYyqr6ysoqUdUETWEkEUmSJKmq&#10;5J89ddaxQwejkQjxUZJcgV36LZt/JmcJ5wKesUqUsK/F8epZZGJAzCh80+WCXK27VyDiwmTwrXxI&#10;0H/6debf3YBikJy5qZ9dayyjj0Wj0W2f7hSQGFAr/b5K1VcZqK6ePnVWy5VreD44LJjJVxgGjp5t&#10;RPWYYRi63tLUtPOjXVOnzRncUF9VUaOoFZKg8rKPVQNIhZtziPIl+QRRUmTf3NnzP935+akzJ+/c&#10;uRMKhTDxEKsEewY65iIuM/HUvV29g+vnJcyRfoHdocTiPTmDSA8Eu4OffPzBqCHDHp6z4OiRv0Cf&#10;nLxPXuOWWlFne12bn43caRIagO5vcyN/tU0YADO5jrknxnKimB6NwvU2xN/OyW8nf8Xw28mS3KmA&#10;+EvrJMFX7hpgapmm6WpeQqyn+hep6xrMSABbarW03Pzulx0vvPL8jHmz64bUKz5VECSBQyKPeB7i&#10;adPAVAseL+ulWIbmKYbzeDlwSuwVaFpgvCzt5xhRYEGfXGBZRLMCw/GiLFYM9I2ZPvrpTc98/cuu&#10;q7evgnIaZqHh1hrMUGxxW6p2RC0ajK7hDB0Kh0+dPrR67ZKKgE8QwNhYQArDVHsDfk81N8RDj/8v&#10;Wi1n66uGvff2p7fuNIP+m2nf9dpBDsjZOgmXaZDFbN1bkAplPnVFkrozHhOF2pjZePHMumVPaJKP&#10;lxVa0ryM5mEVLy8zqMLLVs9/YuP1W81AbCYWR5iWZVjhjs7P39haKft5yYckVRLViqq6Z15+uaWz&#10;y5bW2RKKYutoI5eULUNPL1/f52itE72TIGZnbD9JqDmnHmCKxL2r61Y4FN33x+76mjoIY8OpXk5k&#10;5crHFj99/MiZYEf3ncYbr256oa66HqkqwyKaVmhW8pR5N73ydmcwpBskpCNpLTm65qxOTjiTkp4k&#10;JJ3twuLug0wjOLWatiitu71z67MbPGU0RYsUuEzjvB6OG8BM/o/yMf9RRnkZmmYEVZm94OEDRw9H&#10;ojo59GZWnJBEtlghCyCbA6VQ+8RC8gmHOpbMf7ScospprszLlntg4VK9ssAKkuxbsnzFmYsXQNcg&#10;e13N5wT0/kLk3vPbiR/2WR0/d/L4kMFVkoC2f/RROBLBK+0/o+uKRWoJyHzjjnzrWInIVWhJ9SkE&#10;rDgGCoKmbkUi+tFDJ6ZPnU8zHEdLCi2LrCIp/nnz5h46dACcr+gxcBaOlVqJz+SOYNfaJ5cENE0W&#10;tZGjRp87dy67bpk7bVYCMJK0YPXQQ0bbrbYDe47NmrqQRyrvoSsoXqPgZpumJZaWeA5x8JNYXqIY&#10;0csIFCNRjORlwOMawyMvx9McpGc4wUuLFI28DHbZyHI8x7MC4kRt0sQ5e3/dB14biVVIcrxcB46I&#10;ljL47cyTQzrcT5GucPZFUePaq5N3kXnfRUCH4VEuXIeUrYITSTHGfQw71FOi5o6lA9MLHB+CneGV&#10;KzaoWoUs+lWtUvFVKJVVK1cu7upoxtcayRUWpFkWnNAM4LejeiQUOnPu2JaXnx09bpziq0aKJkqy&#10;KKlICnCKn1cqkFyJ4Ipb89UMHjdu1jPrXvrhuz9u32iKhqOmboL/goS5bS76tevo+s6JfqGlXJm4&#10;PuwvZCzO+Ewbt+J3bt94/pnVlbI2a9Kc/fsOGbppdwAxU87rUazfkOWOv/+ROiRb9qLmvId3Q+J+&#10;W+8OdQe7cTwwLJzMo4xekN9O6g3kpIJ4vCei94Tvsn6LTeyu7Xc9F/YRibYaUSsaNY2osfPVFyeM&#10;GhHwqUhUBaRJIgTnQIIicCLHwW0Vy4MDcHC2TPEMzZd7WIpCHi/n9XJeivnXAw8+UEY9oJQ/6PWW&#10;gY8knuUEhkM0jgnEi5yo8gghVRQnjRn9+ceftzZ3wGUslB0hZsJ228kKRTgefFul6/pff+6ZN26k&#10;LCFBkiVRZpHEIJXla7xV/v+s4uu97MT/pjXBt/7Vd6/fBuU3uEfHEQ6IbAiG0One0B39eFbqDcgy&#10;mPwTJEm5quNOp8ASwq21Hj139NCT8+eCo1dNYTWNEgI08rOCwgn+ck/Ni+9+2doRTJrTW7oVDkcj&#10;cDPZuf2dNx58sAzxiihqiuwbNHjYB598Rax2cbRfExztwM5QNNzqCci4B8jX9zla64Qrv00Ypzx1&#10;zcg4+W8wLEz4L0g+xn9awG8bjadPPTJzwQDBxyKNRWoZjYZMfOjX/SfCESMaNjrbOz58/4PaugYv&#10;x7Ac4sDGQWK8/MoNL7V3BaMR7JzHzjitzWnVyXyZG0mJRq6N9J6AHBKIKyPdsFqbW1c//fR/Pegp&#10;97IDKOpBhuIGeCb+v/975P/rv8o9NMuC3irNoIULn7x08TIRtwHDnKHmTVykRN1EkA5gp8RkspMe&#10;JPYnVkdb27RZM7wDBni8XLmXLStnUDnv9cDtuqZUL126mhSd2cu5yM314d8KPQa/NBRPNkn0ql1E&#10;DHrnzu3J0yewFDt77oJr12+6b17/HiiyZbmIpxdI5EP8Bqe6th+LSBIMsLsgSQyFjZMnz8ycPZdn&#10;JJXReF71cL5AVe2bb77V2dGJbaGJN2MoPh7v+e2br0YGqlVZkXllw6YXO7q6Clcsu/Lk4IdV3iwT&#10;3Cy3t3XtO3LkkVVr+QGs8qCHEQWwQeU1lhUpFtEcYgWR4yTgqxmFYmSKRSwr8rwsCIjlkYdG4DKD&#10;EvFP8NACx3IUxwhIXvbU05cuNUaiZiSsh7sjKXfruTaL/KdLV5TAbzvRv+OajruZd1FIVqBgHdx3&#10;sSI//luRUXNHlcFyCu6WYYsKdUd37d1XPXK8yMuSr0LxBeqqq55dvOjqyVM9MRw+jHgUwvw2+COw&#10;YrcunHv/1VcnjxkTEH08V0FzfoQqFFlTZZ8o+D1lwr/KqP+WfEMee2TbN9+euXy1uaUzGsXRd004&#10;X+tgV5ltNZHZqfeU386FPDnHenr0zGelIaPmhMuw4levXX1q6ZMaUpY9ufr8+Uv4ng6nAg/z5N7F&#10;USfizavfO6Fgt7sjvxwqeTTESB2SE4uaXuDyjPDbobDRFQoFk/7JyccJYs/IICseWIHDmwOJ+UOc&#10;akXi0M/Foejlth+HrfSsgH/QY12dHWdPHFkzazYLfr0lURC9jMgJGs8rDAOq43BxTfE0/ASWEVhG&#10;ZFiBoVmW4gWeR7JWP2TM/LlLn9+ydcOGLfMXrXxozsLRY6cPHjJaUQI8r7K8RHOcwMMtuSiIIitz&#10;jFBXO/ClV147feZ0e7DDwHfRsZilR6OwvthOHPBFrWV2d3ce/P2Hh8YMo1lRlCQBSTwPgj1Z8nFs&#10;DVXpp2uEEV52Bu9/4fk3rt1qsQy4ErdvJxPNJAGY8nVP/t7LNxnyf9l7AE3nmUoY6aUSf2nxaHfw&#10;1692jh06jOMVTlY5WZOQjxFULy97KHHkzEePXbgKl/+WBQs6js1EVJ7MWLyrq2vrq1sUEfQaWF6h&#10;GaHSX/nSi6/duHXbBCMiuAkBbQiQmJpJT1f9j7uRa4G5n3MQsSp93ISDJmyBjefPP/XwfJbxM0IF&#10;zckMpwwbMfHjnT+2dkQiUSsaMcLd+pG9e+dOn8ohhZVVEckcJ5eXU9NmzGu83gS3Se7lJJBekZwy&#10;uPsNiWpjqYSlR/SzJ08OGzySoVjaS3k8rFzGzfgPz/j/8HAMz3l5jkcsJ4i8b92ajVev3QCPiiY2&#10;GzETUzfBCSTUqZLzOVUWBFuBA4n9iugNJPRd4fzeeOOKJMgeL0N5eG85TZVxNCN4y9kBD3A871u9&#10;ct2Vq9fhOILZdTBkdawb9z/68367eHkuyJxAr9jSrc72jvVrVqkcmj5t9uUr13DMXGfSu7U29hFJ&#10;2VAJKLIdyevQklBk5n0G3l7JRpicJ/ZEi1s9lh7Xzdid2y0vvPiKwMgqq/K8wvLaoIGD3n1nWxf4&#10;8YZZhSNyxyLh6M4PPx1UUVkhSKriR5Jv9fKn2pruZJ/q3WHPabfZhievacA1wKFL51/dtn36rMfq&#10;6gcjrU6WfRwPYVDKaVTuhZ+nXPB6eC/FU6zAMjwYj3AsxbAMw3toqRwYb7j65nkkInHc2DF//L6H&#10;eIzIjMmIdwdiYuJWp6JRqn+1YnCfTqM+IW383WxcC9+POODOpPcHiFKbK52WPihQRXzTHD995eqT&#10;654ZNHy4r7pS9vsbqms2rV3XdqcJazxjtht0Sczm1vZP33pvUEUd4iRZ8fukSlmqCai1SPZJoior&#10;/pEjxj//wsvfHtzbGukyTQP7YsBmofgITG5NjagBXtn6jvuODnFtihQx56h8LBZrbWvd+sYrwwcO&#10;2rL51aY7LSTUIiQ0sVKG47wG/yZeVNKzwp4n8Z1omo5DYptxJZ6+oyDFY3Y5h0P+ooSCOP62Few2&#10;urH9NlzmJZTJsdtrzHU7ujYeT+e3YX7n8zCT3pEOzRYLx98uev4XbomN3LSSZz9yR35JhxOJxSkW&#10;i127cHHrS8831FRyvMBxosBLEpI5JLOcwjAS+BunRZbhGYZjvCzl5Wiahfi65SwSxEHDRm7c+PK3&#10;3/9+5fptiIUeBWPgSFDv6uhubupovHp99w+/ffrhjhc2vTB+wlhZRbzISkiWkIJESRBF1e8bNmzI&#10;uueeOXL8ZLA7DPqgwNBgp4mYsbFMq7ur84evPx05zEdrosCrSJR4JAm8Ale1nEJ7Kz0+n8fHTqyq&#10;fX/zK5eu3NCx5kwWv50YSfeexsiaQmnI2gwcyP/lXUbGtMccSFdb6yfb3h5UMxAhjVdVSvFRgp8S&#10;NJqXHywXHlq89tqNOz04WAXZ5mBCEFUCLOvoaG15ce0qVVFEpEmSTxTkQKByzbMbzl++ZvvWJhMr&#10;6Vm6163P03N6f2wPfQeuXiI4JBhc3Gi8sn71KkX2U0KNVwjQjFhdO/TNtz+809yhQzDbOPDbwe7v&#10;vto5cvhwilMoVqI9IkUhjmaHjxh97sJVA/ZbV8lgAulCSXxCLmZW/91IjCas0YYeDRuh7tBP334z&#10;YvAg2st4aQ6Vc5P+n/LR/1HuBfdpLM0i8IpULgQCtW9t+6i5tQ1aastwElsa3r2wO1E48mSWmIUk&#10;v207bjCihqG//9ZrgoC85ZS3jBIe4BiGpSiO8iIvLXBiYOmKtefOXwBJCcRGSvDbucjyPkPY7An1&#10;10Qpnt8mwPLxa5cvTp00hvFQK1aubWpuy/K7U3pXlpi8d8jFb9+9U3t/ovROTQIHEHLjt/E50tTj&#10;hml1Bru//vrb+rohKqPwgszwamWg5qXNLzfdbiZKDaYRM3Tr4uUrCxYs1ETNz0oqtj+qrKo+ceI4&#10;kd4WhsNmJxOY3wbHh8ByWHpU72zrOHf+wq+/7/v6610bNm586OE5Y6ZMGjpqRF19XSBQ5QtU+qsq&#10;AxVVvooqNVCpBSo8DF9exni8ElYp5wVegPtxRV619In2O3eIkxrs6CGz5BR628Pw1f/y20WAiGVt&#10;VTm3BuYMruSGRDzUzOd3C1DbdIYj9Tw9ZRrsdsIZ17SCXcHDx46+/fabjy5esOTRh3f//FM0HCVH&#10;MfDBo4P64eUbNx9bvEjTfIpWISl+n+CXUbUgVfJiQJWU5Y8tvHjyZCQUMUwzZsTAHQ8RP2fUwVVx&#10;oxdw5Vbcxi6F/G/7ilKyzq488RZnxTs6Ore/+/a4ISNe2fxK0+3m1JqE+W2X9SyrUZZpGUb2rTdx&#10;WpDl5jQfHDkUbFw81mNEMx8WhSSvmL8AqLhhxMJhMxgOB7vDOokH5ljhMn+Z/LZpWe1h55N05Fwp&#10;Y3GIvFI0v10QBfsSr0cghe2XiWLD5uCxX+C2pjtHDh2aP3aKRAs+qaKuphaBc0NVFhSWU2la9ngE&#10;Lw06n7SHpsu9PI1UUfP5K2tr6seNG//6229dbLxmQPw+09QtHe/BumlClCkdBGrhiB6KgDukqGFe&#10;uHBmw8bVI0YNramqVyS/iBQJqfATFcTwY0aM/+jTLy9fuRYJh0gQMDDpjhjdwa5fdn3hVxDvQ0JA&#10;4jkVIoWAIhlikATOtLkKVFdZO2ro6+9/3NTeYRimHjGxvXb6Np7d067dnyMcVD+j6ANdgoLziV3g&#10;whnPGpwrwDTMKxfOrl62VFEDkhpAPh+rBSgU8Aqah0Je1v/825+0dgZhm8P2VLb0DSzdiUpB3NSN&#10;syePPP7wLE32i6Iqi5qqaIOGDN/w4htnLlzRdT1RncQsS5+2RbfPMU17gV5/SFDk57hXsfutuGUa&#10;Vy+df3bZ8rJ/eRGn0Hw1LQQCVQPXPfPireb2SCQejeKwr0bMjOi/fLtr9KiRLJgRSjQj0hRCLEKs&#10;9PaHX4a7oxZRLSuqBnZVk5yA85ckEftg0pf+LB65Skk8J+yursei0VhLS/Pbr22p9FeUUwz7QPnk&#10;/88D4/7v8vIyZkAZ9YCX/lcZW16OeEYcOXrypzu+uXbjhmlGQYEu2T1wxxHrMVwEtO7zIlEHYNJh&#10;BwxHI/r1q5fmzphcPqC8zMsJ/0coZziICu7lGbD81Dihas68hb/tOdDVFTJxaHHSsZmX6vcJ0jtf&#10;twrq2jvgOmqlwyY/HFf2r8MHhw+pFWhm04YX2zs67e7KRSHFwH37LRG9LZ0Y9GbuHb3LzfVD14cF&#10;kfEVOSkVPizlhls1yLS1rFiwO3LoyJFpU2b4KAnxKicBO7t2zZqrl69iZXIrohuRsHHw4KFJU6b5&#10;ecXHSYooK0rg2dWr21uasvntXPMoj3TDfkWc85lwJwh7Ot6kgBU3I6FgR1fL7aar588c3Hdi76/n&#10;j/5x+fjBK8cPnNz/64k/vn9y+RJZVL0ezgtbHmJYJIuS3+/f+tJLkVAEh0eBX0J2nN4h5B9OxyJu&#10;3eWKzJW5v5Cnp/oX/V7zf1cQlVcdc2OE/0g+L7h6wHECNMDwFSHsOKZphINdKQIEczZwaxSPx6N6&#10;dNfXX0wcN07V/JLs9yO/iKoEqVqSAkNr6//4fheO1YdVNfA9IsnEVe/QfcfsO3LyTBjZPZD+5J6R&#10;thN2FUA7DlTqmppuPr92VZ1asXbNc5evYA/BpJ/wW/KX42O8MDmR3YDsQc9Edr9kPXd97wCuJJGZ&#10;5kiXs3OTpWS/SgNckGN+uysU7krGA7Odpbp/XNB+u4hSoed7glY/2m8XLhTaClK7xLnTpddKBORB&#10;3P/Hm25fe/WlTRWBACuKIi8NahixasWSCk0VeFFkRS8jUxDESPB6OYYWVK1i+NAxC+Y/8cL6V77Z&#10;8f2JE2eamlsjEd0A19Y4qraOA33hy2nTBBUG2ByxyYqpWyAisuKh7tDZk6d2vP/J6iVPjRw0QhJU&#10;QQC1cAHJIs9XVFQ99sTjO77aebnxshHRjWi0uyu4d/ePk0ePRBJiAyxdgThB5ZHE8YhnEcOLnIAE&#10;tmrc1Ie//m1Pa3fYMKAy2PsXuD1P663sUXPtfrCTwxe+CWB6dhfB9x7uEyCBrOmWVoesatvKGjhL&#10;YAstq7uz84evdg5pGMLxKot8lKR6JJ+H81OcxnDqkpUbLjfeAYlbcp4mfrbUH/83Euzav/uXudNm&#10;iUhVBBxYQpQrq2qfWPbUngMHukJh/DkcuhN33I4qJeZ4/oYC3KZ84tYj/5cuH5aG9Dtkx9PMfEGT&#10;HMsizp8+9NhD02VKkJAq8IqHq6oaOPq117bfvHHbMoHZ1iPAZJo6xL376+CBebPnyD4/kjWaVb2U&#10;SDOCUMZWDhq278hJiMATI0fIItpgj47jRor8kodF4sfOvfp3AflLAa9pZCbFTT2uR4zrly6/9+rW&#10;4YNHiuXslP9f2aj/b1l5OUN7WQ8rlHsErwfbp9CcolQvWrFy957dt5ubsR8/fAtnYfttt2U3MS0y&#10;qIeEaoNFzjBCwfbrx04e+unHbxbMm+kpp2ivgLyI9hL3aUK5V/TQqoeSWV58aP783Xt+7wriWClY&#10;Kdq+Ui9mgO4l0ju/NH67SO2nQkiSn2XEjh7YO6ihmqXZLa+83RXs7gd+u1/Qj6XbnG3p3G32dUqu&#10;h65wNiGjP3NZFBff6mSGmMLBUT+eULoR03Uwn7588fLSRcskjyxw4MnFp/qXPvHEKbhJi0ajBiiR&#10;WdbJE8enz5wp84qfFSVenjlt9vkzFyC3LB/UzgA8TuS5kyRnH5tcyd4E1mXYehz/zGjcAIfNloH/&#10;JB4TTd3+dbS2LV6ykvII5R7eS/MQYkxAoiTNmTHz2LGj5JYePP8k72ic8osMWUbyvrqIuWNL7IuQ&#10;hpC2F4t75gizePr8N0c/LWGu2cDYO8jMER/DToid+8ZxLFvLNCOR6EfvfziwvgFJqob8SAB+G0m+&#10;htqG3T/9QKYDvpbDcXNt20k4jaeXSiZRakfr/5NtkUjvkxIuubLPbNl9Wwxsp8J4AmKO6PKVCyuW&#10;Pe6XtAXzF/917CRcIhJfMBBKCQ7FWQdcEztaTNQgeQAjqgsgtsRSmDwgO6irvWjRcxCbj5r5/EC7&#10;rht2/xexSOEMDB3st7u7w93BFL+dS8aS7p/cvSWFB43w211mKYebviPJ/pFzZ/G6NTlApqKhRy+f&#10;PffKpvW1dXW8pPIiWETLki+gaiKPOFZCPDj29HoljpeqBw1avGzFW+9/8vueQ42Nd4KdITMCAh/Y&#10;rjCDbZ9KsbSYXJbC6GN+G3NuOGAgpisc9ytmRIyWm00/7vpu8aLHqqqrOF4SBPDKJgiiIEv+ysoF&#10;jz/20bYPvv/y64/feWv25PESjzgk0CpD+3iGVTgBcZzIUohhBEX1TZ+98Itv/rjd1t1twtU6KMsl&#10;bqiKmsCFQJaufl6VXCtHph/8N7EQJxfkBHAyxy/tczKzYGSablzbvHolxfo50cfxmhcpZUgrZzWK&#10;ERuGj9/1896ukJ60loJcHT9yAAMndroZbO/47ovPx48ZBWZCsirJsiQpsqLOeGjuDz/v6ewIYV0w&#10;rICeDJ9O6pKY74WPFG5tseO/ZXdR7+BWRE4kR8H+E36xeLy7s+vYn/uXLJgt8sjPa3Dnw4i8Mui5&#10;V95t7whDKEtyrW3AEdCMwr9vN15Zt3KlGqhkkcrwfoaVeV6WGJkuf/CZl7fh3RA0Q0hDS21rakXN&#10;IoMSGttr5C8lscZiAgC3c5YR62hp+/zTT8YOGTrh/y4f+58eL8V5PEyZlxngYT3lPOUVaAoxEM5A&#10;GjR0yNZt73dB1DTsqAT4bSt1v03Gh5SfnBeEdBOImbFIV3fj+Us/fbXzhQ1rJk+bUF1Xp6qKx0OX&#10;lbHsg2AXM6Ac+G2Kwvw2q7Ecr/n9cx9+eOeOr65fva5H9BjcGDjyv3/gmK098Z5oDH6p5xlp8qOY&#10;NG6wyQ/z25fOnhg5skGR1A8++CzUDWsCTtH7zO83JMjK9XThBte2p49a6q1rYgLXZNm/XJ/kAjn/&#10;JH94g7MgTBO01ACdFDOqm60tbe++9U6tv0bgZQFpIlJGDR/16Ycftbe0GbqpR42O1vZPPtg+aPBg&#10;WVACglhZWf3ue9tD3RF8Q55ZDXK+TX8Ev8TczY30xpLrbmIsZplxAxRoTQO7/CQMObDc4C7UNHTz&#10;4P7Dmlzh9SCWRTyCnySgcWPH7979u6FDzMyUvNKhXI//cBxYSR2K5rdtuI5OOlKC/Yzi+o4iSv9f&#10;FEIRnZiRJJ1W7ee5ssl8nty+7L8Iv00Cx8Qs66udO4c0DBZFJSAFFKlGkKtEyVdXXff9d7vIdMDb&#10;LUwnvOfazo/cCkoBTxu3F3cbuatUABn8dmn5pFJjNhViBCfOwPGLF88ue3yRhrTpUx/a/+chiL9N&#10;7jOIQxkipHAWhONzJLLFuaQ8yMB6WkB5ESqCz8fYkjPzLYhTi2L3oFpwtZjeCc71xMlv29LNZE8U&#10;FfoFB4yMdYeNbrjfDkUheCsWLyQ+zvi+GH47C25prHhPV6wnmvX8HwPM/Zqm1Xzr1pb1G6or6jhZ&#10;ZSWVlxS4NGZFkYNNiaWQxAq1tYNnP/Tw+k0bv/r5h+vNLdEoBGoG7sCMxbB9CNhW4wNxT1JEjX/g&#10;MyBjJiQZSJsFhytoXY+cP3/yzTdemT9zVoVWIfAICSIvSiwtlns5RdTqq2sDosxTHMcKDOKoAKJ8&#10;AkOLLAdG5hyDVK1i4ZNP/n7gYFcwHDVjYfB1hF2Zu43dPwBkfqcvf9nUnHqa/oLwNnimWxfPnJo/&#10;bVoZG+BFjRdUWpQ9kuLlNIoWH1my4syFKxHQAkhXm3RmSBYQcFpuNN+5+dnHb48cPIhlRUnWNNWv&#10;KgFN9U+cOPPzr35sa++C/QAb2/dy4U5N/sw32atQAeTKKvthUhKQTSq2oXbiKV6Lu4PBH3fumDtu&#10;osQjkUUqKyNGHlg7eOUzL5y9eh1Ey1g7EYuWsKTJAPvGrs72d954pa62jkUyw/sYTmE4GTwOlJc/&#10;umJ9JAqnRNuMG3sqKg3ZjbofkLUd2udjOIJbra1Nn217a4mvZsx/lZWXMWVl1INeakA5U1bGlZez&#10;Hg9HUQJPCSzFDR02du+Bvww4TVsxA+vs2fw2Hg+H10PSe8lztmlabe0dRw4ffe/1dx5/eHFDVW1Z&#10;mfhAOT3Ay1E0R7Oc18OiMoHy8uXlXHm54AV/S1IZLdMMz3ACQkpD3dAVS5/+8ovvbtxsghu5+7Of&#10;CXDFIlZP2CFnT70qvJP2oWnEFAViv8Wam27NmjkuoPk/2P5xd2cQpN//XiDKLSWsb6404/owz3OC&#10;7AUqf/pi4OS3kzccOENYF60e04wbutne3vH5p58NqR0k8DIn+DheFpE8f+7Dhw8eDnaHQsHQoX0H&#10;5kybhQRZ5JQKTpw+Y9bFa9fwDoxXs4ILWpENyaiq41bQ1uciCubYuQbxJwI+QA0zHDZ+/OmnKq2K&#10;hxBikijKkiRrsvzQ3Plnz16A+ytwypjILaM6GdfuRVbViZI+IWbA/WepaB+y73Zsof9Fxign/yxp&#10;9MmH5II0GYQoeQaz4qC2aVrb3nqrrqZWlH2aXCErNZICttxTJ0w+d/4cuDmAm3D42d+m1crthvMf&#10;Bcc0zXpRQj/jpNAbdpfYPY3PFHeabm96Zl2l5Js5be7+/YcNEn87IWgz7Bu8BCublmvRwjLnYk4y&#10;tyuR8W1JBJRx5MqLJL9tIyPIoTuI/Tbcb8Oq3x017Aiq6VtHGrL0yV1TOeFWDSve043dp7uhYI73&#10;ATC/HQ5Hvt319bjRY0TJz0oaJ2uCKCFBljgIss1zfFVlzRtb3vz1l1/PnDnb0tKGr+Cwojg2qrQV&#10;sRL3moTfTjU9yW9nAOtsYNVj7MXIgGhdeiTS0tx0/sTxr97dNnHwIFEA43GBE1leZDlEUwzNcCwr&#10;MKxAI45SGI/K0l6BYwWRF/yyunTpqpOnz4a6I5ZuwRGBSNALuES7JyCzqAjpVC9Btmdwgeh8RiR2&#10;oH908tiR0cOGe/hKXtBYXqEkqVxUPKwiBepffmt7U0s7YfXsUxHJJG2BxnpHOtjkm4bVdufWzne2&#10;jq6rZxheklRJ8fOSSvPysPFT3vx8183WDqAQE6QdRS06TpDlLJchiBsd5QNWY3a5hXIuX8n7hFz8&#10;dvrmFLN6uoNd723fNmb4SIUVBV6UOVGlpUpf/SuvvnXl+o3uSNQyiT/RxGqG9SEsM9bd2bn9rTcH&#10;1g9kONVLqV6vXE6JLCcJFNswZvz1223Egah9YVvweJqBIuWG/Y78G0FGrXBKOAFjexPTMFtu3zq8&#10;6+s3li4bXls/oMz7IEVTFOct5weUMwPKOQ8lgGkLi2RBnv7o4sPnLlpRE3y5g850UpaMc09UA3vf&#10;tHS447KiunHs5LF1z6ybMHFyTW09jySa4j207GVp4LQZzkPz5QMY73/T//1/PP96wDsAwnGjAR7x&#10;/5QJA7x0Oc3RNE+XMwLnaxgxctUbz5+/ft2Ei4KS6fpeIhoDryKA9ClcFHnkGcr8SBwH41a8ra15&#10;3qyJMs1te+f9UHc48xrz7iHnKayfUax5SxL550hJyB7EfsncuR7GekwjQeHkOAqeF8Dt/Nc7vxxS&#10;O4jjZJr3sbzM82jG5On79uwNdnU3N7W+8vJrgUA1S4sKp1Ry6N033wmHIuSW2GVcsutcZEOSlOyo&#10;cOpJYuHFUTNsfhu7XLXOX7wyeeoUjlM4WkIsnHBAm1ySx40e/8eeP+zTCFlDknpeqULTz9BFVrXX&#10;cB7/+wX9nuH/ohgk6aRUgrFZL3KGwJ+laDtO5Mj7//h90oTxihbwKZVIqkZyFUL+GVOm37h+04IE&#10;5OznVuQ/lt9Oqr7nXOlL7edkxzrmN+77eFPTneefXVcpaw/NmH/44DEIlkQyxqdTkygeOK/EUqOc&#10;yAsuq/N6LnUs5uBXzR707Ab0olUlAKtqYYWIovltHH87k982M07ujloX5Lcz/3Z9YMZ7gneZ37Yd&#10;pLlZOiUBIi/sRyHzRR4kj0ex+JH9+2dOnyHJPk7y85LGi5qAZIRdl3EsN2HsxG9/+KWjvQtCBdoc&#10;clLRJUFy2FNO2i6ItV8SvG6i/xM3hVjngXAhODfwhYYDfsEluWkYRqQTTIUXz5utgPW4hJCGBAni&#10;jVEcQ4E7dFpgaR/r0TiWkXia9fsCa5/ZeOlyo0n8kBP+n8yfkmjVmbjIE2oxKF7iVQguTSE9bK+h&#10;dgqyZBCZSCTU/cPOT1XJX8ZX0qxCswolyV5Ro3nfpJkLdu89HA7rsIibkB6OKS5lJLh3rM5k6mZn&#10;a8uXH20fNXwo4bcFxceLKi+r9WOmvPPZt3faOsyoFSM+t0uiyxS/nRy89LdFZpa88cDmDJnNcQ6x&#10;/Y8kHbsmhr4ljnnCXZ1bt7xYM7BBRLLCiYIgqKygsdK8+UuuXL9tAPFaBrj3IvdCcLlNLrotw9LD&#10;ke+/2DFq5AhBVBhG9VKyl0Y8C6oZjCi9t/N7Mi2wOIvc2DpqVRAl0Xk/In+5GW8JcWJZmx0f24pF&#10;w5GmGzd///67BXMf4pFYXs6Wl/Nl5RwYclM8wwheryBQPM8JM+cvbGlpS0R9xxYLFmx8eCkhcgoY&#10;JcM0Ozra//hjz3MbX5gwc4rPrwm8wEjIwwk0jTysWE55vR5GkrT6hmELH1741pYtz65Z/dCM2dXV&#10;DTQl/6sMPegBfruM4iCkEMV7ackrI2msf9HqNd/8uLuppR2U/pNtzCaw4pCn2/oC3DeZD+8FsGgp&#10;Hou3NjfNnz3JJyo7dnypR3T8MP1Ec5eQnxT/PXB3GujYziF/UHSCpRub5eEJG40aHW0dX+74YlDV&#10;IIoSvawi8JLIi3Nnzz188HC4O/LXX6dmTZ/DM4hnJYVXKnj+m6++iUYNm9/Ornb2kyLhtqQ4fwlC&#10;ixu6buFbaxznMrZ923ZFkhhGZmnEMYjnJEmUZVEZWNfw8UefkpsD0gewXGOV0fSC01EqsRWZPqM5&#10;fYEzk3sw+5LIU/n8r4pYSJ1uyO5r5GlpMYBvU6SceAI/snvG4/Hr1xsXPPyIqgZ8ckCWqgW5UhJ9&#10;40ePOXfqDL7cttddF5R0rsiDvjQwA8V1lz0/i0xeOJHdoY5Fw34aM61b16+tX70ygNTHH33i9Mkz&#10;ppGKvw2aXGSRdBugtIFzDkCS/3GUn1x4bYfldm4ZlcZPkqy4s9BspI84CGjysvx2r9qCjMJdRtph&#10;4PjbwG8HbX1ycmw3HYHPnNXM4rczUUSpOPcuK2Esd3eQHI/MFw4UkyajK7GBFmibxK34zm1vDqyq&#10;5gVVkAI8cN0KJyqyqAo0P3P2giNHT3SHIBZ2atfMLicpbiIikjSac6RKkQrxIIDjSKULp2MmBBjU&#10;TTMSCp08enDFkkUBBVTXeB6xgsixcJvNcgIrCayf88oMQ4vDh4x+/Y1tl6/cIC5SoBucllclwdnA&#10;4jaATJBJ5Xql3x9w6X5HhUkPJPltzObpZ4/snTB8DI8CrFzDCRrHKhSSKFER1eqnn9tyufE2uHA3&#10;8QgnXUBnloGzJ4ZAlmXoeiRiNDc1f/HBB+OGjeQFTZACouQTJJmVK2pHTHxl+wctre3Ey1QpapcY&#10;Nkm4rju4EsXASVTFfZETxNsW6IeDx7htW1+qqq4CRwGi5hcVCCnjZSqU2l/3HiN6H5iusSYjhNKB&#10;myJYlzG/bejm1bOn58+dzSOFYlWGlTlO4lmJYVkvx857bOHtpjYS/643/PY/DUSCQxYi04xFQuHv&#10;v9w5aNCgAWWUp5wvp/hyL/dAGV1exlA0w1AsS7OigN7b8QXw29h+G+8TxEEBNu8n/tjMWLC9+eud&#10;H0yZPFGWA5TEMzzLMSwtIC8neD3UAx5x0rS569e/9N1X3/917MStmze7uzrbW1qvX712YO++N7e8&#10;MWzIhP8zgKcYlmYFLyNQwPAjrygwg2gU0KqrGtZtfrGjqys50bHrx8RyUcq87zttusKI9eilVKPf&#10;kLgouHD+1MRxwyrUyq+//k7XDaBfMIzLe0r49wChgX8gMo8QILrCqxCRWsbjhmE2Nd154fnNmqDR&#10;oJWjIV6q8FdsWL/h+rXrXV3dL774oqZoXorjWSQJqkrTn370KY6oV1zsm9Jpw56AWewXpjcyKy0Q&#10;3+umHjEsI/bVF19KSGYZhWMknkEc8NuSpCjTJ0z9848D4GWDBNnA7S18oCppc3EekPIjmW3xmedC&#10;v2TSC+QpN/+rIvrnfwq/7YpEF1kAs6Oz4+lVq/1aICAHVBnst2XZN3ncpCvnLsKuSPSdk8tR9tLU&#10;9+r1Sw5OVaw+5paBrDztWAapeZ2VIoGYGbt188b6tauqtYp1qzdeuXwd+yfH7/A1LunbtBUiuYLl&#10;Uh9w/SaJggwL1BTXNnksdEUGv507Ya9h89sRMxgKdwXhftvEti+p4NukGxydm85vZ9NiESD8dm59&#10;8jzIOcx9Q/5sk9sI/oOoWZnWoV+/mDxmOBJVSfILqFJAfk6SBYERBTRh3MwTJ85CrEsi7jXs41TK&#10;pUdC+9804paeGUjDVi8n5aUvkwkKI5XAdQIdhRhwNZjri0ZNHeKLRE7u3zdr7CSElDLaw3GiKGmI&#10;gxtv8Efu57gAqq0f/s6HX7S0BsFnG2iQ4wITaji5+qIo5O/OXMg/GdyAJWVEC78w8tUoMcKE3yb/&#10;DrY3bd24ylsuM0j1iBUcUjhBpSSFEpRBQyZ+/vXujm4dgi0lF6LcrU60DKtTmBDp7fb129u3vjV0&#10;8BBG0jhJESTFK1V5pDrB53tq07OXzp80Ia50Sgho6pl5uiBVAfJZxlu3mmXD2ZDsL7Lne3bKxBNC&#10;qDHTCnW2frR105D6OiTKrKBKgiqzAuWhfUrNgcMXQYvcvh5JONTDnJh9wW7ZGhydLc1rVy6XkUrj&#10;qGBeTgQTblagy7m6utpvv/8lec2CS0+urY6K/TMRj4L/zrQndmfBD6QMRuzG5csLFi30MJzXw3mI&#10;QXUZ4ynnKA/HeFjGS7M0LwrsutfejoMVN/FagnsW63EYuhEOhfbv+/WhORMUVRElTUASGxBoQfBQ&#10;zACOrRw6ZulTG04cOdvW3tEVDEXCUT0KQhIyYLFYzDBBZHvz2q1P3v+0fvDQf5VR5bgmwG/7ET20&#10;nEYsSwkSi2YvnHv+zMlIJILDH4CBazSa7qQki/BIHO+0R71GNrk6AObt5FXuNL1BrkKdz/E/Lp87&#10;NWb4wIFVNT9895NugBFqagkocv7+Q+HaP/8EwKJj6M7rMDIxyRoM8kbTvHD+/KJHFgkQo15mGR/H&#10;yIMahn/y4Y729uDxv47MnDqB8zACg3jwtirXSIH9ew+DE7KEC6ICKJ02chEUuXoiTiJsH5QGhErZ&#10;ufMrv6axtCIKqoxUSZA5AdVp/vfefS8cioJSkp7uQzgXwRPk8sbrilL57X4AOdw7jTPvFZL9lt0W&#10;14cEJvYUlT2c6cj1tQty1eHeIFfRGc9zEbEbICEeUqBow+oOhV9//Y2a2jpVDkhStShXy3LlhJHj&#10;Thw5bOsVOhZd+2hXJHJVPgPFpMmPZA5FlphAKnmGmMaZT1ae9pEj1dspGXniLGJ3VMyKN16/umb5&#10;ExovP7l4+bmz51NWUdgq3o5/66xwchyzejzxIKtCTn6bJAArObdesO3G8ef5aSb9cdzqsbrTnuQF&#10;5vFcK+CAHX87ZASDKX9phNkml9t2Nzham8Vvuxfh+CSrrwi/HYpBHUtE8atvSSiUJ/Ek5GjNucP7&#10;Z08YC27AkSaIGsf7GAFuKRESa6rqPv/mZ103kz7GiRVWaqDJvzCfaGv/pxFSupGb680PSUO4FKz7&#10;AvexdlnAckcixpGfvps8fDAnyKoo0azIcTzPKRwncxB4mxsyZeRXP+/t7I7o0USsoMQvw4rcBWQQ&#10;7gNhaXICZb5wA7n6zSDFbJD3lmVe/OvotJGjGK6Clao9qIoTFFbQPKJCib75j68+df4Kdm8GDoCK&#10;F0/YQVnBQDtuhMMH9vw6b/7DilrJi5pXqvZI1YLqo5BQWVP/yx+HwN4VH33ImlIK8CQu7RMHXGeD&#10;iSUbzsA5DppJS2zPUdsX4J3Gq6+sf7a+diASVRrJELqV5VRReeSJZUfPXcXyZuyWD08LEEYYmPsi&#10;TqTgrps4JoRroh+++XzgkCFer4RDPYNmo8QhAUmVfv+2t96PREEPLOdi6rYQ/f1w7WqC5PKZq01k&#10;tmKW2wTT35ZXtrzk16ooLw+63JxA0cBv8xTLMcjLCl7W46upa7t8y9RJxBPD1CN6RO/u7D7w6x/L&#10;H1tUXVFJccjDCx5G8DKIUVmGZcdPmfHprh9uNrfpOkRKITIR04QfjgyMVyBsY29aMHbhcPjg/n1L&#10;liyRVa3cQ9MU8ko8PZhiJIFjkMiJHpr3qbVvvP5OOByNmT2hEPaantWutAelT4CcyOtGVI8nXHhm&#10;1aFPyEV4iecg4jRgg795+dq0saP8qrbji13kfvt/cb8j+wyXOMhi04+4qZvnTp55ZOZ8EZx7KxSr&#10;cUia/8jDR48db7vTtunZjaqoCDTHsSIvSBIrr1i2rK21DdxGFuah+h+JswloY8XNWDQSbW5qXvTw&#10;QpGXec6HBD8SNQkpEpJqayt/+u4HbCeFtyin3Dv/jWtJ/HahOXsXkGu63kOU1N5sCnSD3aRiGpdM&#10;kz/ZPUZGlWyZSP4q2oRo6yMDvx3TI4Ye0ff+sXfUiJGqBPw2kitVtaI6UL1963sG+OOx88x125oP&#10;ve43OIT34rOSkapgimVOvMgzZzORxm/DkYAECMCL3q1bjevXrg7I/nkzFxwB++3EdQG2V4UzRL5i&#10;0nowW5E8gfRetunfJV1mM/PDUXgRU8qJPCe5FEj87VBI7wqGIP42REcDGkuagZKucXbB/1UwUwxn&#10;xbM6pwfc0nSYvdMnz8qu73ANv5kJcrLsiZnx1munn1/1aI2qikjjRVWU/bxUxUkaLykiLy1Zvr4l&#10;aNimp0CJtilX8keOj4mLuKyH5IEr/WQ/ISboBkQMS2QF1N/RfPOlZ57ySX4kqiKC4EmMVxThalGW&#10;FK56WOXGdz/TsegajtBOftEx6mlIcVlYxS2jJm4Vuytw3VqKKz3Vpa69ijueINYTj4S7v/rgDRUY&#10;uiqvGHhArGREjeG0B3hJGzLy/Y+/ae8Ikyu+pGCkAFIDjTV4YRWIW6bR2dqy/um1qqIxqIqVa3jJ&#10;xyHJw4vVQxt+3POrHgb3HcGIZRuH5wLJPCOQbLJdCcJwRfJ55lxPy4eoHzscKab1W+JPvLXZGcZi&#10;ZtRsvXnzjc1ra6qqBBQQJY1jhAc9nKQN2fbRD8FIlNyPmmQBdlIg2UkT+ynWdo7pVqw7Etny/PMV&#10;/iqeV0VekRiIAsAIEEN+/Zrnu7ojiYYksspARoVzPIcMitEm6BfkqlKyP3MjOW7YZtKyTKv5zp1n&#10;lq9SeHlAOVU2gKIGlP13GUtBcGym3EOVMxSP0HtvvR7q7NYxwuHg7TtXdn393oRxwzhW8NKonEYe&#10;WvDQQrmHYwO1G7d8fP1GsxE1wQTLNOJ60hlUog5JX7CJAyJW4ogFu7r37z0ydfrDXkrxqsjT8CAj&#10;USwNRt0cIzKM6PP5N2xef/PWDUMHoVLKU0CeDikSxX+eWkzsD4hT2+IzcEGh+idGzZGCXCqa0Am7&#10;f/q+dmAFz/HvvrctFA6lTFRyZ5iBEpPfO7g03IleVLrUppaU2AlbH83xceHDFVHtgQgmXZ1dH370&#10;UcBXgRiF5WSak1XNt+7ptVcuXf70409ramppmpVYJHFS2QD6tZe2tra2JjVaU0qt/Ygi+gHGCTRn&#10;4Na6qaV11qzZiqiwvFrOKDySkaTIshzw+599dm1nRwfMX3KKyNUnzpFKxgNzTemKUgf6rgC6BMzH&#10;wK6+QFWyTyju6Hu7snPIfpJALIbj7+K34MK1555tcn8jbJaZKI1CGCAs3zet2PETJyZMnCDzmoSq&#10;RFSlahWq5Ht+3YZwkERhdOtBjALrWAL2hVqOsXCBzbD+c5DsiGRX4MbG4/Hmljubn1tbKamzJs89&#10;sO+QoeN4YOQayHkTlFoTyKEx8YCsfXmJGT91G6Y8n+R5lURmGluWkMua35HU8WXu+Q/uPHQr2K0H&#10;g6FgsDuqW/bldqIxGcfwYvhttzalTjZ2Cj3WEzT/JmO5XgD3BPS9FQ92tH/+3psjB9fLsihKqiQF&#10;kORnBY3mFVZUG+qHf/Prfrj5wffPEIUHJpJjhya6sqlLb1svFJwCQ5w6QpbYcCt7T8qkBvzM3pjt&#10;fMhd9+WLZx+bN0MTFRGk0RKLVIQUgRcZHokqmvf48uvNEeyHkWzsjjwTy0RaIc4E2bUiCchQutWw&#10;P+Eq7ypUIiG9ZHiITKTPFOKKLhzq/ubDDwL+Kh5VclIlq1Qj0YeQn5XEyQ89cuDwGdC2w2t3MVbW&#10;yVGGQxg+meASYarFzFjT1ZZXXnq1fvh4RqvjZJ+gqJKgSUiePH3i7t2/dnd0Jj5OW9zSZlWCtJIT&#10;N1ViQjGbKETY4bjJDTsJOIP/JPbA+ErZ/jCNr8Zaw5mk4grcKLD+M6Jdzbc+f+flYQPreTEgKJUI&#10;iSyPBo+a+Nn3vwOzDZIELNtweBIlrUhNkIRxr2XGdTOux+JH9/85uH4ExYLKBk1xHMMxrChzaNUT&#10;TzW1tBBr5PxsarFIX7LuQ5AYuURABmcIw4xGogf3758xYxbLSRTFlFNMWTlTXkaXl9OUl2FYxuNh&#10;alTfS5s3HNq/f//vu1968Rl/tTiA9VAiy7A8TfNemqd5sWbI8CdXPffb7391dISjYcuIgqoCUAth&#10;ix00AIfnzCmPiRRTVrgz8v23e+Y89kRgTCWncAzFIkZgaETTIvhupOiNGzdcvXQ1hsPpZS8gvRyB&#10;giSaBIgK0rwCRqyeUFYAztKQ2RuZSMxi5zTGzcQEf/nsmYljhvAUs2Xz652dQVvClTfDDOQ4hvz9&#10;wCtS7sWykHTJBYW6OhP3tF9gClh63NCNrs6ube9uQ7ys0ArLKRSr1NYNeu2Nt/b89ttjCxfwgohY&#10;pPCyLMjzZz5y/vQF7F0V78J4YcyHgj3gmiD5xPUteUMu52MQkTvY2b1k0VJJUhkO5AUsKyFJkSRZ&#10;luVRo8d8/+MP2JAHTh32ISc7Z6cU2MKql66niFzIXc97CLKjkuuTAlUhvFZh9L1d2TlkP0l/02tk&#10;rlr/ENitTnQL+MEFL4CxGzdur1r1dI2/CqEKUaqSlApZ8Y0bM/avI4di4EmUnHZc2uu6jhXZObkH&#10;5x8IMh+c103QNsDVa1dWLl2q8erjDz95+sRZCC1MWm3CfhvNvhBJaPtmIt9mlu+dOyAAeKm7TFI6&#10;6ArnYDrGlojP3ZCMBxbsDkHoZd1eNUkZRAM341aroL80N9lvOpsEt+rxnm7rn8Nv4wCMsP1E9eMH&#10;9iyeO6NCU1VVBq8hoowkjUcBjkfDJ87auuun9lAECIxYVxKKxHoUtup4QlE2ySRbRoxE6TQN7BiR&#10;TPVcyJ6veF3AzqJwNHmInau3NN16ft1qTdJYTkCcyPOSIEgspwhICQTUV9/foUMyw7Z3TWUFQ+fC&#10;b2eNZyac/Hbxyhv9hew+SQc5zhbmtzGbSrjRro6WdzasEeG2OcCIlZRYwyKNFzRaFB5Zuuz8peu2&#10;Z68CJduwbwvIGBF+mzzFBi2WFWvvaP/6p19nLVgiB6p4SUWSD9spSMOGDN3+6ms3bt7AwZNhq8jw&#10;s2j7ASD1t8U68AKqh23qgJnB7tMt0wx3Nl+/evHypTNXLpw6efiP86f/un7lYsud69Fgu6lHseAX&#10;FIPtUNYJbWG8wST57WwjvWRtEky+Gbei+o2Lp9576ZnR9XWI11jkZ3iVYdgho6d8/+fRrgh44QFv&#10;7ZiDS7vGcfLbyUEBE2XT1M1oLB5sb501ZSrHi3DNwiGBEWhOlDg0sm7Uzz//DlGmyckvmyQc62FR&#10;gEUKOyz6m5Bju08hMSiEDGIgvzCsUCj02eefDR4yjOMR5YG43OUPUgMepLxeysPRFMNpHsHPybVV&#10;NbX+CopCXpanEO9FHMVyXprhBHXavEWffPvzjWYIXqjroFWKCYwsFLhCGd3o7NgkPWAjC+wIJN7U&#10;2v7pt9/Mf/RxTa2mvJzHy3q9Es0IHMvLorz4kcW3bzVhd4OJ9ibLyXaSUgxcR9mlN10Igvgnz3za&#10;OzjmRfpjG2kPE8mvnj87fvRgVVQ+3/FlVAf/5PYSk6tCWY0o/RgCwOselrj1OxI1xItD7q0tP7+d&#10;pweKAfm8F/3Se8BKCEZDltXZ0fH2W1sFTpJoiWJEUal6es26Pb//vuappzRZpbw8yyCBQQPrhuzc&#10;8XVXV5DMBXsXzl/hrNG3HycnjmsuyU9yfU6oFMdAMHQz2BFctOhxnpMYSqQZzG+Dc3JZkuXJ4ybs&#10;37cf0sGu4UaFWZkD3E6I+ZCjnmlwJigmfemwT2YFhgSA178iKlFEkn5EH00AgWsqou13EcnuKqUW&#10;mJhTHxJ+O27FQ93hz3Z+OXLoGFmqQlKVJPkVxaeqvlee3xjs6gTdFLCScHFX6LqOEQ7dkci9kqnq&#10;50jw96P4Hk5ucKkn9vn56rUra5Yvq1ICy59Ydf7cRSe/HXP1AenKb7vWJFVoMQu6axbpyG5FCXBm&#10;jv+dyThlIh7v0R38dsSAKO/kftvmtxMNK57fLtwRUKrZ03mX/ZP3J7AhqWlazTdvbH9z05CGCoQE&#10;JICLZZ6XeVERRF9VVfV3vx2LRg1TB9VLO+If9plMZjgwwzZLjP/E7DdsVMTpViLEF4QjcBt+m3ay&#10;6ScZaTBxtouGu1puNb7yzKpKX0BEEs+IHCcjQUK85FfVwcMG/37qCvGTlHmiTfDbydum/ylITEy8&#10;XPRYptV48dQj0yaJgsLzfi9fUSZU07xGMQojSRtefb2jM4JdTmUORVFITiaiR5q6eY6fPnNu+cpV&#10;tQ2DWHBIo/JIZpBU7hmw5KknLpw/HwlHsT9pImbHLm0I1djhEHC24AESRAtARHCTEIt0dTc1Xjt6&#10;cPeeH7/a9sq6hfNmzJk+ds60kQ31ysQJwxc+MvOZ1Y9/+PbLP3//1Ym/Dl+9dLm1pT0KYQHjEJMM&#10;GHWg3wRBYhpLUAYQD74PJ2q44NUWaDuuh/QrZ06uf2qRooJxtSIFJDHACUpFdd2bH3/bifXIdUzy&#10;ObsvORyEG4fmgOq+FeuJRMKPL3gUCTLLg4tyjha8LIcYJHjlp559obWji0gl7A+d+Tu6vf9xF7KF&#10;ni50PoJiibSCkBOOOXft4vknFj7GIdlTzgwY4C1/0PvgA56yMo+Xpr0UK3s42cOV07yXYh70cA/S&#10;bBlHl3MUL8p1DUOWrNx4/Ow1TJC27NoxGumCN8fT9AoRIgE6IVo+IC6JWk23215//YNR48ZTFEvR&#10;Ak1zDM3CjTcnbtz4XEdLW4bGbj/DZU91aYARg1//wBaGmZldlAuYPvf/9kttXUVFRdU33/9o6IZN&#10;tHnQT/LNWCyGxa+FCK4XcGWuMju+EAqmz5/AZajvJhLFgZDXjDU2Xlu+9EmmnJfBI4KiarWrVq7c&#10;vPm5+vpqhuEYRuRZUZG1FU+tuXjhqqFb4GDVNRZj0QBiN3AOKXFsCcCTGKiX8NstTS2PLnpCRhLH&#10;qjSjMAwSkKgosqTK0yZMPPDnXhxXAjYmt4wyn8GTosz3HChm+JyzoJ8mRd9wX1Ti3wpJMshPCdlI&#10;52DwoRcuVS5faly5dHWFrwFJlUgKKEpAlv0jBg05emA/vlwjYYCS3xRRapJ5w2Ul/yLSzPSUxbai&#10;yJJt9K5/nCiBbF0Kw8tGvKXp9ovPra3WfAsXLDlx/DQc3Ug6zG8b4KI880MXuGSfQ4CYE1mNyeau&#10;MzJ0Fmr/O+uTPCiktkNUESNR4LeDwZBuxAwHv+36aUF+uzDAmZyB44FlvrlPQdiajlt3vnn/g9lT&#10;x/sCiihLApIYQSTn/tqGYS+9/f71li7s48rWrUp4e7KDhxHPTyQOs33dbVpmJKp3dQev37lx9Oz1&#10;o+euHjwZag9iR0SZ1JYc/cxhwZE94ia2SsH64ZYVu3Lm1GOzp8kQD1wSWIljJSTIEpIrNP9zW9/s&#10;DJumEYOA2+QuMWucgUizKpANEPURd2HZKPTtfYHMqYUvhs1YuKv7mw+3D6yoYsHDXCUtVnpQFc0r&#10;FCONmDzt2z1/hiNw0dybJpIVIH1uwXROOIy+fuP69o/en/7QDF7UeCTzSOI4gWL5hY8t3Pf7YT0U&#10;xVq9CX4bhCaJeMbkHGP0QMAnHEPIMszGMxc/fvf9tauXTRxVM6JC5kCjW2YYxPJIkRSWFxlBpCF/&#10;IVBRMWPyuGULF7/6wqt7d+9vb+4E3/rAb5tmSgCU2EsS1YbLc7KgkdhOZjwcDJ84eOS5FSvrq2tF&#10;JKuiIiHNS8tazaCXtn3Y1N4Fqhxw7ZPQ5HVFYp1MKpaTCx8r3qPr+mfvv1dbVcvwEstLPCd4WNBS&#10;Rh5p0ZPrmprbQSxN/BS6EXZfyTLX2lvo+GgzX6WwM4X57YwZiuVEpmFGQsFPPt5eWz2QoViqjPZ6&#10;aU85PWAA5aFoD82gAbRcxpTTPEPxDA2kRXOMFJAfWrxox4+7r91qMUygKCAtF37bQbj514cEVWCy&#10;jMfCpmWY4e7on38eGjN1jIcSKC9LURztFVhKHFxV+/VHn0XBGwLp3kR0vX5E5i6bXEnTSola2MTR&#10;DfiUlptis2EPuZGzizKAmZD9v+8eWBfwq/5du74pit8uiEKU+feg1FplDlQWMhKQBSTjbf4c+hGk&#10;rBhYNeuGcfbcuVmzZrNepLAqwyg0I0uSLCkSx3IsLTAM4lg0fvT4H3/8uTsUJocEHAexPypcPL/t&#10;6B/7n8Q0DaKCGd//8ntA8/O8wkIgRoQkUZRkRZSHDxr89RdfGCbMbjhUF0OuvbDfdhXZ5EHWMbtY&#10;9IlIspbjXlbibqFPjbsfkOzgXjTDcQmIV3Lgt6NR4/e9eydMmgn323JAUfyaEhDlytVLlpo6HPCI&#10;Waj9TTG6P7agmej6pSYfHJOTPsPslFmtyNG6Ejcdlxx6jUKZub+Px+M3b1x9ZuXSSkldvfzZy5ca&#10;QRZH0oFbMGK/7fJhUSjIb6fd9mbNwezP8/Pb5JyQJIPMaqcVVgwS/LYJ/skh/nYMdADJiphVNYIs&#10;/+SZ1FB4lYnjyCvB/tQnJ6t4n+Ci5pdCj2UYu3d9PaZuiORTZE1SgHuVeUkRRDmgVT73/JZrt25D&#10;eCisHx4Jd7e23Tx3/tCfh3798+Cv+w/+euDw7oNHfjtw+Pd9B3/Ze+CXvQd+/vm3bz79ZNtrr72w&#10;eeOGdU8uXzR9zsKpcxZMmPbm66/cuI1j1qUPpU0J2YSaFKDh6MPYP3nk5107Rw4dxHMix4lIkLHx&#10;tizyaPjIsX9dbsRRqaCeloGZk6wxThWU9cqJfzq/nVC6c67F8WjUaLl9a/2Kp0SkIEFjWL8XBcqF&#10;SoaHO9VV6zc1dXQnFcvcm5jzRXIU00fWvigm9Bbr7gqdOHl0xePLNTkgCBJCKi8oIlInT561/YPt&#10;l29cMUwDcyapMbczNIHfjhtxU49eu3r66y8/fuKxxypqatg6RULiQFGkBZVhJZriKJoTOIFmOIqF&#10;IMkMi1heEnhwP6Ypvgnjprz4wgs//vLdneZbJty2YA/SpIscSmlJ2S2uNaiRR0Khwwf3LFvyaFVF&#10;BS+oSFY0UZEFbcTIya+//cGNm026YfuXKyA0TKxjdhr8I4ueaVnnjp+cM30GQjIEt+MED8+LDBI9&#10;4qQpcy5cbgTxACbptPyTf+cZGgcyP0+9yPk8f7a94LcLI4OQHNo0N2/efOvVt/xaJVVGezz0gAF0&#10;WRldRtHlmN8WBjADKJamWYblKI7TKqueXLHm0F8nwtEoxJLHixhxNJDFbzvKyyLjNDjpPBaPR7Hd&#10;hBHTdeOX3T/VBIbQHnDkRlMCR6MKXnl4+qy/Tp4xDaz+A34Ei+G389cgL5JLa/p2G7F6ws4xcra8&#10;GH67dzUiJGXCFDu4749BA6sVpHy+Y2c0CpFTMhOXiiLPA2mnikIoKbErsnqJLCLOv+3japHIyNDl&#10;WFIc+tCmFHBlQERoxg3TuHL56qOPLGK8SILLYZmiJK+X83oZmmIYRmDB2kucMmHiLz//0NXVGcMW&#10;RymtpfwgA5E/XZE0md1jxLQKDgrWleu3qiprOJ7YbyNOEEFkIMgN9fWffvJxNKpbWNZflF5c+oZb&#10;GORkl2V4mXOJ7guK6aicKLKj/zaU1F15u/e+bqZ71bNWchxlw+oKBp/f9Kqi1kpyQFb8ihqQ1aqB&#10;lQ07vvisqbUpeVBxydAVyaIT/2trnToXt1w8WrKGzl/RJdvoVxosKTMsJY/BydS0Ll+6sHzJYj9S&#10;1zz1zJXL1xzxwHogAmjCPC3LfClPgc4eSeouuqTH1Uh3b0bGm3RiNm1kPHFmaf/bmSCjuFxjmRPY&#10;56IF+uRd4a6uENjrxWDnJ/7JXddyN347rd8y/84G6JNb/atPnr1dlAxMAWknYkITxJ90R8udLRue&#10;5RjEawpSkCgJPCiTSzyLRowc//Ov+7pDYXB5Zlm3r1zZ/s6W5csfmTV7/JhxI8aPHTluwujxk0aP&#10;nThq9PiRo8YNGzV26Ojxw4aNHFxV5ZcVgRN5WuBogWV5kHj7KpQ3tr0VCkWIQ7UCyEwD59TWm42r&#10;Fs/3+4FP4wUFIUUUZZGXBZp7eNHypvYu7DeVhDUmZrrkU8wQYFIlRGS7znKQAOmLUgjsPkJmVxHp&#10;PyFxu8F4PpjmtYunHp83m0eKgPntciEwQKikWBkp1a+9+X4kin1yEcml63TLXASKgGOeWxHLMqzL&#10;Zy6sWr5KUjURqQLwljLPq9W1A59c+dThQ4dMHdgizGwn5DJEhzAaD7W0/fnTriWPzxs8uF6RZaTJ&#10;VI3EcXwdQz1Isf9NK2X+uooRY+tHj68dM37Q+ClVQ0cxyFdWxlEeGqx4WcSyvKapI0cOfv6l506f&#10;OQVxiZKLAe7EpNQWO7AlMaAtKxw5cXDfokVzA1WaokiCIAuSpCJl4sTZn+/4obm509TxSohV6JNE&#10;5wqsQ+644Ul0Dl794i237qxZvlKRfCJSeF6iOCQxkkLLlXUNBw6fwJ7DsJ4H8QBn55i1zuZFqaf9&#10;+wJY5QF0a3Dc3Pa2jvVPPyswvNdDl3sYTznroRkPzUnlrDCALStjaYqlGU5WfU+uWHfy1MVoxLSd&#10;J2ar4vcNsMhg/tkyY2C81BV++fnXIHA6xTKY31YZcWht7dZ33+loC4LSDTGFKAyX7bZkpBNGxOwJ&#10;O+8hSi3BuUMXD5IeT4ljfx0aMWKQIqmffrozGo2Wxm+XxMZkoBjOLYlkhfsPWGTn6Pq+s/S9Q/EF&#10;Zl+VpIO0wLRinR2dX+78dsKk2RLro8oRRSssaJcAv01RDEVzDCv4fL4Zs6Z9+82XXZ3thkk8WuJu&#10;zsw1HcUsa0XScGYa2BRhbzHMmGF1dYSGDR/FsooABlYij0RJQTyPKvwVLzy/qaOtHSvuZVlg5kKR&#10;VSLIwZ/3+zJ1F1FSe/uOHMUVpBQn8lK3W+79Dgcvk7SYLAquSwepMpxwiUke3o8M8Jx27PDpmvrB&#10;SPCJoibLPlmplOWKoSOGbN36aqSr3dFpObo1hSwadSLJoBTMJrmSl6QDcm+QfYZOtMz21IydyFy8&#10;dGHZ44/7kbZq+brLl67Z8YaJPrnNb2MjQSPDqVjuroFTY8Kpj4W10mFUHOnBERnUjPDx2BwmTiwr&#10;gXSwvmdmnjYS9rw5aL1/QfyTd0H87VCwC/snxxf+yXhg5JTrXPCy9MkzWd0cXeZAPA5uYNuMRLDT&#10;+wNE5pL9hDDdp/fvmzdmNIdUPqAgvyRKCAkCz/GS5Fu5/qXzVxrDkYhhWsG29rdffK6qQtWQRDEs&#10;I6gaXCoq4JqXYelyuGPiWZZjKKrM88D/of+7TP7vB6X/eED8zwFSGVMlSkNGTV/wzf5DUd3sBb9N&#10;ohnv+eCtUfVVSJI4XuZ4GfEyQrLEyyLFbX71XbDST1iPp40V8ROdzW9HrWRswP7kt0vKxG0mZj0o&#10;gOzuTJxyk39Dk009+ts3OxoqKxhB5ZBfECoYIQD65KxUVTvk40+/JFPYZhoz1lgjyYw6HmYBXNGA&#10;c3jgKqKRKCiOpmCZUTA3sAzz4tVrjy1b4aEVhJDAygKrMpwmaRUTxo17b8vWruYOUzfAfsGIgWs0&#10;E8ytw61tO954ffKYUYqsCDhwC69J5QHmv/+FJkx5ePl7H+/8Zc9Pfx7cf/zk4ZOnDp48deTU2f1H&#10;j+/44cc1b7w1adFSf81IllY4WkCsIAmosqpy2ZLHTx8/ZkajdoOT/DYQhqkDdwTsnd7Rtm/nx9PG&#10;jNUCFUhTZFFBrERR9JiJ07/6cU9LRzAaBa+fxCVTit8mS0fWrUgav004wITyuWXFo+HIVzs/H1hf&#10;JwkSzwgUx3MUkihFVAMfvr0Nh4nGWyqWBeQfCBvkCoWkxGoCxZxj70MkFyuI3hWLHTlzOlA7kKY5&#10;muEYMNimH6Q42ctJYL/NMRTHMNzkKdMP/HXW0MGnCd50SMvzTi0XGas7YCOBjdLeAeOxuA7x1c3L&#10;1xofXroMrrg9LEUjmRH8SJ4wadIfu383dSNe/MG9v6HH+qZyZS9TvSIdPAtuNF6ZOWFUhay9+/b7&#10;XV0hF5vYPEgs3G6LZX+jv8sglJv5tBfo49Qt/ru8HAkBDooBClPt7Z2Hjp/etO3D2vHTvZREeTmW&#10;YRmK4TwMQ3GUV+AoJCJp9uQJZ04c14Hhts8i+XIvCQXzykxgXwrZnjYNc97iJzlG4VhZEBSWEyQk&#10;ioLsk/2LFyy8fOECcUyDN4ZCBfUT8fRxnO8p8rc3+22exMUgO0Pn8+KQq3ux9mv/w+WisC/8tmvV&#10;8QpJzLKxUqZtoh2J6LNWb4TAYJJflFVZqZB9VYrfP3nqlDOHD9o5QWUID++WrY3MFqQhk0vKC7vE&#10;fPn9PXDb9538Idy7GOa1641rnnoqIGlrVjx75XIjCOPIeY8wv8nbmsS9TWKwchGuTQGgZmlCyAfC&#10;bye+xOlJ/KG0T0hEIsdh3R3E9wTht7PT5K4SnPYz/OkWFpDE43Fdt7pD2H67KwT8dsJhlh2LtCh+&#10;O6OUDD4mi3Ts+22zRy9Qvb8NIC5JCF/i8VjjhdPrFi/wiz5R9IEUTJUkURQRW1lVvfLpF4+fvtwd&#10;iupRI2KaR3//ZkxDJUezHAdCYFFSESsKgjZ4xOQp85ZOfujJybMXTZzz2NS5SxateP7t7V9///PB&#10;H348+PNPB3/+7cjeA6ePn7h89frtkI5jPGZ3bDYgjU14JMBgJNS9dvFjPllCiiIiDeKBSaooKhKH&#10;xoyfeeivswbWVLddIiUYaZyVnU+SihPChtSUIA9catULdf7sTPLAjeyzHhSAkwaT+dk/m6kDLjfY&#10;3rx1wyrEi6Lk55CfEfwMqvSiKi+FGoZO/PanvcTwOLVQOCuB+6qgKqzdsUSEgZH2kuhvw/jEbt5s&#10;en3L25rmE2iJ5zWW0zhOoXnJF6ict2D6O++/du7SuWg0akYtyzA6m2/t3Pb6+KGDRV6EsG8C3IoH&#10;agdOWLzs6+/+vNJ4q7k7DO78wDc9kIqum6B9bVrhaLS1M3jtVtP+/cfXP/vyoIbhCi/K4NkeyX5p&#10;8uxxv/z6YygUAsveaIyEWoWfYYGLJdNsb2rc9cmbE4YPAzf4kiqqiihKPKdMmvP4L3uPhEIRHKLO&#10;dr+V+bPXaUcHJIcj8QqWE6sHZAsQPRP0hfb+9uuIwYMkVhJYkWY4ieE1WuOQNGzEyNsdQexAwdbd&#10;yH+RbsNJXUUzk/cOWf2TBicdY54NG7rHTcsKRaKvvbRF5niWYgd4OA/N/Ivyon9RwoN0Oc3xLKsg&#10;ecmyixnIhgAA//RJREFUtV0hO448Id7Mwpydk+tJDqRWFLJo4GUnasaiuvnXyTOTJ0ymPBRLIdnD&#10;q4wgKuqcmdN++/l7ED8Vl3/vkeMoY8Th11ckVsvCSO6M2LFaLNZz9ODekcNrVUl8e+t73cEwNqSH&#10;ZT3zQ1ckxqXo8ekD+rGMfswqjeYSJ+TUq/4rxVFQ5vMksIAJVlrdNKNmJBK9fvvW5hdfGuDhvV6W&#10;ZQWBQQzDsxxiGVFkRcQjv+rbt3evgfltO1Zi7uxLQ+YUxryx84SaHAX7l5i3xG1iLL7r+z84FGAZ&#10;ieckgUMSkiRRlZAyddKUY0eOgrsHrDGXa2alIdeIuz7swW44SXxveO1egHE/Ry/O1V4C59vEQbtI&#10;o3t3ODPMX3TpKGY77QVcqul4VHCqFQvbxyyR/yYQix06d7Vu4GBV9imqX1WqZLVaC1SPGTth3+97&#10;UtUozG8732alzHpgtyvPQCeLhhSuZJ+biU9yb/0L11Y4+EPwJ2Sa1282rlu1vFL2rXlq3ZVLV/Ht&#10;Mf4uI/528UObXI7w4Nl/OquTnUky51QRrqWkCMEtQVohmciUt+ZOmQCJBxaOmMHuMMQDgwhRmfbb&#10;qWHHvyx+Oxt2C5N/ulCLGetpi/SEnRd79xMwv23bXIba23dtf3tYbZUkaAKvYb9jSBQ5zvPAo48v&#10;PXn+CsQt1y3DMA/8+M3YofUiL/KMyNIcy/GIk3gG+f01L218sfHSpbbW9qamljvNrS1tne1doe5Q&#10;OBrW9bCpR0xs+WBfBKX1d9agp3EE8BwGCuTQWJ299calR2dMViVZVDVJ1gTQJ5dEJPlV/9b3P+3q&#10;DoPaqIEXHRIMLJNMM0evKBSmtL8frvy2/aeD375++dKcSWMFiKCmcUhjOD/DBzipzl/VsHDF+nNX&#10;79ixgnM3uR/uaciw4uUl2Nm96+dfawcNpbyiIPgE0cdLfk5QWQVJleoj8+cd3LNXD0eCHU073n9j&#10;1LAhErbE5pFCM2jK3Md/3HfsVks78NgWGNCCXwB8Ex6D+OHYL74Vs3TTAnYW4j+1tHT8unvPrKnT&#10;VEGUeIlXEC1758yc1XjxEqiwGzGIgo2FcnEzZkb1qyePPr9s0bD6+kp/FRKB3kRZllXf3CWrDhw/&#10;HwlDsDtg6xORqxKLJlBYNvWRXo1boDRkmQ6WG9+1gKJxLG7pxtFDBydOGC8jSeRFSRAVDsmsjxXE&#10;mpr68zdaE44J44liS0Tukf17kL8+zrUCdxf5p2HCqP705ecyy5eV0QPKGYpmH6QZtZyRHvAOKPcw&#10;LOtX/SvXPBcFi/dUuLdMZEyVXoC4zU/kg21TY9Go/s77H/JILqc4jRJUhudAFUdetOCx1ttNfS2x&#10;IHLkHzVBpfzewTF2RINj/759DYMrVVHc8dkOiAdmHzDuDQ/9N+HuNO2u89sFkeC3wYuhbna2tH79&#10;wUfjh41gaVmgkUDxAsXTrFBG8V5axNG2hGFjJh85ccoEVjuxNt6lCqcKSD7J+iW3xViPblitbV1T&#10;F69mKVbE+4sAPtNkESmjho/a89uvpmGCfDPp5iMPMobb+WfyHyALIK448WPCINncjnunuK9d/YWc&#10;xfYBbqfiZEF94redcNY8ht2p/hsBJjiJy+oGco7AEqDkI6AS7L0Y9jtwW4zF96Govmj9ZokTNNUv&#10;yVVIrVID1dOmTj158i8SGtUeLPdy0mF3eFHkYs+v/AlTuWWny81vZ0/wu4bkKkFujyzTunGzce3q&#10;FX7Jt3LluktXHPbbOHaMm8OofoZhGF0dnenPXDuwt3BeQJcC8NNiYn9pCX475S/NMVlT+gJF8dsZ&#10;yKIWOA7GwH6b3G/3J2Fgd7i9c+4JeoyWfdrC8l9QOOlua9u17a1BFdUC8gvIR/MyhXhGBFXyIfVD&#10;fvptX7euhyNRwzC7O1snVAU4D8+zSGB5UamqrBzII1XgRJriyh6gpo6ecP7sRT0SjYYMAzwTWbbw&#10;G9u1JgU3uPj0TkvvwNRfyUkVg/DdkTCwTB+9/lJtwA+KxIosKaooagFZFpHcMGzYn4eOhaN6JBK1&#10;IASc6TBuTQp4IN/+HI77CU4azCBJ3GQcuMiKXb5wYdzwoQrSRMnHi34W89u8WDFh4tTvf9kDDKTR&#10;A5aGuedbv/Ve4krQsqxzF85PnDqTZv0c76ORVs7L5QI/QOAe8NKVvrq1MxcuGD5REgSG5xgOsbxI&#10;M2j20tXHrlwzohBVG64piJAloa2QHHPbRwFsW/Bf07RM0/zzwL5JEyYgBqywhQo+IFAThoy+cPoK&#10;RNvSgVHXwaiv/cgvP88eOdrDiAKvirxGM4pXAOZ3+pxHfj9wFGwi7HttQtxpJWeMSFqTLehhO6SN&#10;Y6jgfzFam+6sWbXcp0GIcpqXZEaUGJVBUkXAv+f3P0Gh2iTm2/1klpPwRZf50KUBdwE5SiH7nONv&#10;+GFWFvQOwO7SjO3++Xuf5mO8TJmHKSv3DKApVOYVPBRF0xzF+UR13frnIxD+zcFvZ86NnBUogMRK&#10;QswB7BNkgt5g19GNjZuf5ylZpXgfwzMC4mlp2MBRv/7wa0ah92xF6qs+eV+ApXgtd25PnzFRFMT3&#10;t30UiWD7befe6+yE7Ce5QGzb7k0PFkT2SaX4hpSCe3jgzAESdQLr2phR49SRY/MnTaM5kWYVlhE4&#10;mhdoQWAFgeIEVhA5ubKi9pPPd3QFg8RVKlS+/3ulCDiGA/4XWhHTDdMwzV/+OERzKsMijpMEJHoR&#10;Enh5YEX9p69vDXd22irlyVmfq+oZ/smdo5/6hyMLIq3rzYGuV3DV1MtPonle5UHePPN1YG8BBq39&#10;nec9BdmFHatH8jiRkZAgSYmpB/gHIGw0vnqwLCtqWi0dHfOfXiNLqigFRLlCDVTNnzOv8UYjOTS5&#10;DxZ5Qg4GsR4IuVSiYNTeHPOnz/c237vC6NPXDgkE7mVia4iPH8bpU6cWP/qoH2nrlq+7eqkxZRXl&#10;ym+70Hp2zdKfgBQloWWaeAfDSuwVE6dE5/fJVGlrS8lIZpJZI6ADo7vgVRux3w6CPnk4GAzrCX4b&#10;wvimcs/DbxNFCzMGhnpFg1Bpd9zBbxeo571Adh3i8Xjz7dsvPbfRJ/oRr7KczAgKpwosYiZNmrr7&#10;j0PdIR2UefGl6GMPz+FECfFIlZR58x8/cfZSMBg+d/byuhXrBEb2eAWWFcZOGLfjqy+a29qj2PIW&#10;VLAM7BwIdzA+lWJKSSpNZJ6n0wmFGC0QXh3u/uDq75Otr9VXVnKczAlgvy0IssLKAsNNGj/hzKWr&#10;2EozMcMTOUGBOGiZPc65Ocl/NDIniBP2fAUO7fzps0PrG3ikcKLKCJpXqKBRJYUqx06Y9uPuP6NR&#10;w1UF+u4B65kAG3yj8cbW17bW1Q2hOIkWVBaJXkngRJFG8gBOfJAVGbiQFjmG92uB9S9vu93UCYoM&#10;2PtU3ADb/tT4ZsFe+skPzFLid27feWnzCw1D6pBf8CORoenhY8ftP3is+Wbz5YunX3/j5ckTJkmy&#10;xAhIQApCPlZQOBZpvponVq47ePxsd0gnUfGc1Gb7ucgDUIbOt5KQekZDobdf3RJQ/AyDGFaQOFGk&#10;FA8rsjw377FF3SF8MZhYc5PC136Gy5p7v8CK9Rg6uIO52Xh9/kNzsB9G1st4PRQlD2DVAQzD8wKP&#10;kIDmz3v4xu3m5B5UYHRKgh2XHeeZNMEA/wQgZCQ6CKeOH0e8qtACojkPKzJehDh57TPPWmZaKKx8&#10;5lf9imisJ3I3SCUXnLsr3gVam1tmzZgicuJHH4Lb54TdmyNxxrf3pFt6A2I115/09PfDuaoUBFA7&#10;dl6g68bJM2cWLnpS4Xw8B0ElvV5Ee7CLVFrgGEHiJb+orV7+1MWLFw18BMt1wndBUYlKAc4QLwX2&#10;/8TMuK6D2dGlK7fnzF6IFfcEWDsEUeBlgdfGjZlw7MBBHDgSrhstHBI1XyeVesZI9kWpK1SvOydP&#10;7yfjhzufuKb8ZwFfFif/yrcd3L32ut7XJsc9WRvbXrXUSiRoCCueQFRSfMEADl9MA+KMfr4T3ABK&#10;lbIaUP2VK5Yvi4S67XISjDH8O0MACjeWxFau1Pok2lvKd8QQxOVGPzVBil51ix9Hl3omz4vOh/hF&#10;PH70ryNz58zyib41q565egXst+1Ow2wlWdycH+D70bRHNvueQpaMlnQEbin8L45JYxmGpeuOZNlI&#10;VrtUDV4M4lK6N1/aAEtqIx6MWN3BSLAL65NjrovokxNKs7skQeD/V9pAAeuMjd5SY1x4GMmSleS3&#10;7zskWhuLxW5dv7Fp7TpN8kuSJiAfh3ycgsZNnvjDTz93dgRxrwWvXbmy6el1ihSgeV6VtDXPbmju&#10;CJq6EQ7pwW795JGjsyZO9pQjlkaiINbW1Cx7auWfBw62t3caUYh3jv3xYp4Zomhj/V6IwZHq8WSt&#10;sOd4x1acXEBwECDDME8c+HPGxIkigmjbvL0dyiqSFA49uXhxe3cEeK4sptouiPxKcvuZb1UuGf2a&#10;WSkgq4kVi0TAPvjYgQPVgWqWk7ycNICTGc5HC74BrG/kyAk//LwnCi7C7L66NxUmLsCJ5VFXe/un&#10;H35Q3TBEEAOCovCKSAmonEHlrMKwKo+Q7PNNnDTj2x9/bm/vjsJVfCLSu0XmcWp2Ov6J/4R7DPtK&#10;OW71mHrM1K1QV/C33d9Nmj6uQpQkQRQksbKmfuSICbJWTwuKl5FoFi46eFbhGZllpIC/9tlnX7x2&#10;7RYYRxCXj+lHk1R3wT/ctii7Tx2JEz/7DXZUaRrGl59/XFdZxbKchxUUXlJpjWJFjudq6qt+23s4&#10;g9/u50Bc9xKFV1MXQMfHQaO+O9j1xksvCqzAs7y3nKJZRilj5AcZL8V5PTTNsLNnzm28fjs5FO6l&#10;JdaZXO/TkRwqW6GXUFRyjyNiaJBz67Eb1xtrq+tECvQxvBxiaYml0PARUw8dPWX7ZSymwH4C8Spy&#10;T++3HeQNBxGr5+bNGxMnjRpYW/vrL78YBugVp5p/D7uiH1DM4lhMGgK3thf/dSlJs+AgQthpTSyY&#10;zo1kOTgxyElb29peefVNxCkyozCc7KElr4elPRznhfjbHANOL+bOmn1w375oJAKaJpjfduTo3nwb&#10;eV71DvhsgGeu3Wk4GCrEQw3p5udffKvKqiSIPIs4XhQ4mePk+tr677780jTMOF72oYtcGIIEkhxL&#10;7iSZSPaAbWJUNHrdOXn6PM+rvx19ovO0D/OJy/re/Fx9mPNhOoNdqsKOozigPuK9iPgmsOKmoVum&#10;efv2nUVLlkqSIqvVslalVFY/sXhpZ3tb8ho1xW9nVd552CgNbrnlR84RJjd2Oa3C3JBRbp6auLwi&#10;R7F0fpv0Qix++vTJxx6eFxB969dsbLx63bbfzlBsyfourQOdPZOVHuAUAUCabP4Zf5nsL9fMS0W+&#10;vi0qU6BcEn87FOkCz9Vp9tt2TdNHOZ3fdoGrkCoNhHPsjt0//HZ6Z+HZFYuBGcDxw4cemT1TRhAA&#10;GQkQYQv5tIcXLfz+p59OnDx56NChLz7//JG5D8myn2PF6oahTz657OzVa3CaBKmZFdKtptvNb73y&#10;iiJoLCfzvMJz4Nl83MiRr7366qHDB2/evhEKhQh/ApfMmOpgT8HEZJNTsvfdfnAni+U6txqvbli7&#10;uiJQLUFtZV4UBUlFoipy/JhRY/buOwJKtmQvT0ZRdiOSTElWHvRS0JhAetGk4ZmirnsA3Bt49QCZ&#10;xTsvb+B4kRf9PESc8rGoghYrBaV+2bJVly81mnoshjf9pKCx160vEuDSEOxrsUcr7J37+LEja9c+&#10;O3L0aCWgsTxiWNnLqRQna77AIw8v/HPfoXAoHANHaD2g+g5Nw1oNaZSUmtuOkuBHxNx4IOBwGQkH&#10;t737xpDqgMCLLC8zLO/l0ABKLvegci+iGYFnBdaLeF4dMXbG2+9+dP1mE0RaBsGFC7+dApExZ/ed&#10;gyDtiZBYWDP8Ae/97ecxQ4ZKosxzsiqIGqsxnMQjoaKy4r1Pv8Fa8WQ6FU3M9yfIYlwiSBditW3z&#10;+LEj48aOpWiWY9lyOO8zUhnrpXmWZnlOmDJp2sEjx7Ghe+rDTNiDkmO3JCSqR5tbm69dv3756tVr&#10;1xtb2pqDwc72zo7O7i5d181oLHVVi0114Ppdt/So9dUX32kUL5V7vTTPeEWWkkWh5qlVzzQ3tyaH&#10;Pt8213+Ix8F+u/9CVJYCfBaJmfGjBw+PGFofkLUvd36l4/jb96btfw9cbKyTr9Jp0Y0u7f0i67kL&#10;iK/aopJmwW2LzIOko1wILRm1QqHw3j//HDdhEs+IGifTnFjGSgwjMAwHztJYkeXEhoENX3z+WVdX&#10;Fxa1J9asZKElVqBfAAUmy8XbgQXePeJ7fj8wuGGwKAiSKMkSWHFzSKmprX9v27vBrk6wkjMsx82T&#10;W+WTx+7iJ1qp9+H/Y9HH89g9g8t9aT/BdaY4iBBIifDb2NzMsmLBYOjWnRtvbXvPp/oUJaBoVYpa&#10;NXHsuAO/7wOptXMuFIIL31gQ2ROkD7D57d6htJqk1Dwc7Ak2SzSB3370kYc1pK5a/vSlS1fxmoYz&#10;xoYh2UcyWwRP7oScKD4omgvTiRsTs0BYCOpyBVUr+4iiFinbfjui4/jbEd2AKIpEn9zVX1qWf3JX&#10;c5dCIPx2yIJi7g9kXPgSfjseDoV//W7XyEEDwXsWJ3GczPASKyEloA0dPmzshPHDRowIVFZygsiw&#10;4rhxU7785sebt1oh/C82c9WjZjBsXL14ef2qVTJSGVrQFP/QkaNr62plEamaMnbi2OWrnvp0x85z&#10;5y4Fu4Drxi4ccIxAci2ZEFclCNrlR/htIxz+8csdE0aNlERNEmVRlJEkgzMppAplD77y5rsQ2BZz&#10;bWlU57bwZT3IjT6u7yUJue8eSPeC/4yYYehzxg9nOJUTNFbQeN7H8H4Pp1XUjtr69vb2jiAxLSaT&#10;927x27YPApyvYwVM2KeABkRXe+f+P/5YtWJZVVUVJ8gMUnlBHTR42Lbtn7Q0t4MmMYx1gkVKCQJT&#10;vIt9Ws0o11kc1viNxeLnT/712IypoiCzvMSJEsXJA7yylxK9XuRlBZ7mNaViwWNLdu85GAkZlkEC&#10;sWYtG45i7Eqk7UxJak4MB/klwoCRM3NCbwtw4I/fxwwfISOZ4kRZkFTBzyKF44XK2rqffz9mmqBb&#10;ZGL78STSi0+U/I9AMTXO6mp8jRy/ef3KI3NnUzTD8YKHFxQPmP7TDOJZkefF0aNG//jLbyQoeu8Q&#10;j8cj4dChg/vXb1g/f+HimfMWPPL4orUbn3n1jS0vv/LSa2+8/tnOnT/89OOhA4evX70ejUSBt8d6&#10;pzGrx9DjHe3BFY8v8XlZikOUV/QyipetGDp64he7dgWDISL6IdXLGMe7gajVEy59O+sTHNMkFovd&#10;uXlzwdyZqoDeeXtbd3co4Skq86P7Gsm5XXCk0vjtjNUnfXfIou3SYAsRc2ThvkzlRe5FhOwL+KQX&#10;0yNWe0fnirVraY7jWEViZC+NHqBEiuYZiAfGeb2c31fx0qbNNxpvwKkUn1Yz+e1s5HnVT4ASkmcD&#10;wm+D17SeO7daHl3wqMBySBRFQUSCxPIyL6rjx0/87qsvgx1dJjjmBONCmwAc5G3XGa54sJqeq5zF&#10;Ffl7IwNJysn1SbZC+P8iGyX1+V1FUTXBKUiy/CNLEkLwbcswTRCH7f3z6eeeqR3YoCo+WQnISqUi&#10;V3745hug6Vsgr0yQEGP2ulegwkUvkqWgNH67cK/mQYpzSK3iCba5sfHqmuVLK2Xf+qc3wP128toD&#10;GyraYUdTShR9qUYCLuOO84UisOdFokbeP3ClyKL5bXCepXcFu7uCEBgmZb/t4LedSOe3iVJ+6bDi&#10;PaFY7z69FyAMQagr+NXHn9RqflFQJEFBPBhFs6rIKQiCJYGvE57hEEOzAX/dVz/+EopE9IgJwWwN&#10;K27ETcNqb+9455WXK30VCNihkRuf37R7354PP3zv8ccWDqkfJrCI9tIVFbWPPvr4p59+dvnylXDY&#10;0HUTWAUSQhdYbsfOnhzotB8MVHd724dvvj60fiBCqijJCEmCKEFIMlGZPmnK+cYbduDjfxaSkzqb&#10;vPsFJFtiOY/9ORt6aOqIwRSjsIJM8yrLazTn93LK4JHTv/vpdx3OEYmZVXhy9RLAJyfVpZwNdww6&#10;+IzVowf++G3W1CmCqPAQpM4/d96CvfsPh7uj4IHT/axTuCdTJ0k46MNSaeiRT7e+Vq364DZGkLy0&#10;6PFKXgpxFM8z4sCBw59+euOpM+f0qA5iJgNMIey1z71o17NqmuAnEQk+c5EkPt3g/8zYxbOnZ0+d&#10;qkigRa8gWeH9NK8wvCD4/Os2vtrdHTHBM3qCYcFyCjvzvGfv+xRkT8uPLIKEj6yeO7dvrH5quSTI&#10;LMd5ed7nFbRy3uvlWYpjaXHq5KkHDv/lrmtQHOLxeHtr2/tvvz+obgTNaF5aphm2zEOXldGecnZA&#10;Ge8VFGmoNHzk8CULHt+165vmllYL1HmATiwTHD0eO3xwUCBQRnGUB3m9cpk3wMsVi5csPnnqtGlg&#10;DgRLvuEsQ5QmXJCU0GS+KAl67J7fb6fPkbbWlsfmz1EF8fXX3wp2dYN3w4Ljfr8BXx85Z1xxKGJt&#10;ukvoRckZyjbpADKM9cSMmKnH2ts7Fi95ggEnY2qdf+DEiTMahowq89AsyyKWZyl+5pRpJ44eIzEm&#10;02SjeeByuOwbimh+HNT9ejo7QytWr+NpgRcQQqKEJCSqAlIlQZk1ceqJo0eIXwasqYu1yjPWf9J1&#10;egw8/uTovb6CsNNJ70PZIEfW/u3A/Mje7vqOrNYVpOJi9pAUCmZ3z5AhenMHUafOMX3S1ljohZgF&#10;B+y2tvbdP/88ZdJsEVVqvkrNVyFrAUmsGDl0/PlTp1LHlOwMi0GBCpPrE9u/19+DPi0juUYFDhJX&#10;rl5auXRJheR7euW6y5eupqxL9B5DB7YGyxlicRO8CvWSzO7GnCoWrnPD9WEmSDywUNjsIv7JzUx/&#10;adko3T+5G6w42G/ft/4S8ayMh8Phn7//fsSgobygiqKKEPDbjCJyssgJIi8hmhNoVkCytnzVc1eu&#10;34jqENnLgLhcYIWlhyM/7fxgVEMdw4o1gbq33/20pT1oGVZ3sPvc6fNffPb1o3MW+GQfB6GnxMGD&#10;G5aveOKDD969efsmxE8iGsTAWhBpcbJmiZ+tBQ2RwCw9euLwn4/Pn6cqFQhpMnh9kHlZZsGTlfrF&#10;L/tAIdm04obxD2O5C8qq+wibqyTho0AF+vqp/VWKj+VVXlRZ0ccIKsVWCHLt7MfW/HXmsm367vTc&#10;fxeQU/MlUagd1jUaObxvz0MzpgqijJAW8FVtfv6NW42tVgQrJWbcMLtmmA3g0OwDk90zEMk51nju&#10;3Njhw3lO9LIizYleWvGW8ywtzJiz8LOd319rvG1EDWxljjlkJ62mrtaT1Ujnt93W7RSnnU2tEBYM&#10;wpJFQl2rFy0UBZERkCzIAqV5wUeggFR56szZp85fsS9RSTsc/GQfdTL+HvR2d8GBwcxDe/YOqhvE&#10;sKyH49VywU+BlFDgkIiURx59tPH2nT4K2qNR/fzZi598+OXatS89tnD1nHmPT5/92OhxM4aNmjxs&#10;5NTKYcPRaJESadpLDxo8ePsnn0SjURzxJ65HY+FIrOn27QUPPVROM4wXMV5xgAckXGPGj/rqm69C&#10;YQjeTupGNABz1LN/+O2o1RP5u+63MS6c+2vM6EEakj94/6NQKJLJb7tNlt6gpDWhVOAFqnQHQne1&#10;TnnRi5JdZYaJN8TKGOR9Eevq5cszZk5DSBw6dMyW51/9YNv2seMmestocMfPiizFrVq28sa16/aS&#10;65KfG/p0UHYgzwaRJZ3HKuU9kYjx256DD81fLCBRROAghucUnlckXh5cU//eu+8Y0ShoFSU3EZec&#10;sZZu8Y0tFU6B+H2CbFLpixwtKTBOzyAXs5kE6fg8ADWi5OrnShV/Cwo2DIDrag990iAzyYfj/sdU&#10;ZximEYWr7WBnx65vdjw0Y5rfXyfLNYpSoag+JKljRk784tMvI6EQmA32hd8u9BVmOXNtZ/kN6PsJ&#10;vW5aHuCDxMWL559cvCgg+teuWHvl0pUUv401Lgnlwl5uJpynFa5GeiKXzsFjTzQ2C+d2N0B05WM9&#10;Rq7jO8COvx02gsFwsCuC/cYCjWbw287rvP7kt/tkv303VwTCb+uGceL4iQWPPMILMo9kQYBrT1ZB&#10;vIQ4XmART3M8y8uPLHnyyMkz4bAewTF4wHgbu/u+dOSvCUPqFF5UAjWrn9146dqtcAQYch0MF42O&#10;to7tL79ao/op8KssIVHSNLW+tnrVitW/fvPTtbNXujtDWLEc89vkng50DvDCQpSBbX8PVkdz0wdv&#10;vj64dqCINFFQZCTLsiIoCsej6or6oxcbcdRlK26kYlr+M5BxIChprLPSZz2Av2PkcACWrnHDNLau&#10;W0HRkij5kOTjZTDhZrlAoHb45rc+be3ojpvgDd52tuw0UUvfD4jwLvV3iSCDm1VXPO7EeTjEu4qZ&#10;0fCRP3bPnTYJx0H1DRo6+vOvfwx26TEDn3V612/ErJqclfGHoNMdi5m6/tYrm0RBEUVF4GWaUiSt&#10;ctnmF46dvtgd0i3SLQ7bB7u3naXnqonbc3Ixa/vtTwfUzADFSyMaWvPE47IoswLok0u0Ws6KDI84&#10;URgyfPjv+4+CDMXCivmZefy7w7FaE4FSW8vtSRMnsjzrYXm5nNPKOIbmOYYXkTRrzuyzFy6nhq1X&#10;wAEOrEgk0tra2dh458LFxtNnrxw+emr/wb/2Hzz+6569n363c+WGdTV1A1mGHjli3J1bzSZEnosb&#10;eiwSjXUFw5/v+LyyqooqF6gy8cFy3wBW0ip8z65ff/36zeLu3nPw2/DMRvoLd/RbPDCIHox/SQou&#10;7nZp3+4fGxoqK/2BXV/t0nUjbRnpxXTOhb7n01+c/71EH5tcHOy1CxRWY9FIdMfnnyOBDVRWb9r0&#10;wrHDR9asXM1wMufhOIYXWJH2sJvXb2prboUNOhm8+p6JA50UlTlxEhwd+eH9TgdDyHgkpJ84c37S&#10;zJkCy3KsyDASy0qSoFRK/uWLn7x+8bJlWqCHAhK1DCfDJOccJeaB8/hZEAX57TyvMlBqPXMhe3W1&#10;9SN6lX9SYJz+uev650RC6Rd+OC3uBUcmvVS5JXnlXN5Kb2HG2pI8X8HPccJwRTKNXSihXfCpEIc7&#10;MEvXDQjO3N654+NPJk2cWKVVaWqtLFdLkl+Wfarq2/rqG12dXdhlcXpOrkj2Xp40vUPBlhaDrKPp&#10;XQfeapvu3Hn+ufV1FbXPrXu+sfFmStEJs8nZJn5FIL2L05R+HQny8NuZ6XuFfJng0yq2SsUNc08G&#10;Pln1WCgM8cCS99tOfpv8nDeMBfntXC1OgdhvB62+Ke/dJUJPgOh7dHV1/vrj97OnzpAknyCoPFJ4&#10;YGlFAYS7PMewdTUNX+76visYtgxsgQUbLThrOnp4/+MPzRE5cXDl4I2bXz138UpEN6K6oUexQ0Qj&#10;dvLIoSfmztMUjRckhhUoRqQhBK2oKP7hg4fPmTFnw/Mv//bnH+2dHSDNwX7LCb9NKmYCbw/Mth6J&#10;Ht2755EZ0yUB7jkRr4oCcNyCrFBlzJMr1t1uD2IpSs4VsWT0UzalodSxzkrvsvJgSTHR5YOBM43F&#10;U8ZzgiYrAUH0CaKPFzSO1cZOmPLrviMmBL0j3Zg+37PoEAbI6AtlZ2aIn2A3U/ADGxgQkoW69/78&#10;3YyJ4xRRFZF/2dMbL127Y0XjEBs8q0qZuRUDsoIlGJZrZ46OGjQEIRkJCuIC6zdsaWxqMc0e8MqW&#10;tBJ3bJPwYaYMslhA3xLPeVlfQzfgEg09un3rFr+kCEhUZFUWNApJLI5APrBh4Mc7vopGwZN89sqX&#10;3bX/bkg/nsbiMd2MvvXKSzzivCyvUYJazrOMwENQHzR27Ohfdv9BJHe9OWxhAH1gvwJ4eOyHeI2y&#10;QG3EtMLB6NXGxs2b1lf7/KKAnn/x9dtNLdGoqUctPQruQ06cOD550uTyB1mqXBzg8XkYmUPcrDlz&#10;Dh46Cso+vR4yW36U+xohHdE4/PoBKYOxRHb2KTkjXQrgntCKHz2wf8Swhgpfxa6vvzUiZppvlPuK&#10;cLNXmPsf2RUutRVJP6MFEYNIn10dXY8+9HCZp2zChEk/fPft22++WVVRW06JiEP4ACHyXu7Jxx+/&#10;dOkydpiKJyDUJ8+p7t4i2T94QQZxPfbqZ5nmnj/2SKqPpVmBVwRBkUTFj3xDG4a//vrrd+7ctD10&#10;uhK8I89iURK/XXBYk68KZps/n76j1/k7+zD5eaGs4H3ikxRv3us6JJFgDHPQbCJ31952Ldq1XfYv&#10;WZjbhy4gAucY3INFTVOHzaiptfn9be+MHjFSkQOaVKVKtZIcQIpfUfxLFz9x6cIlEBgRy8GsumTC&#10;Wbf7EHetbnjHxy5YMgrBUZZaW1peffH5obX1W57fcud2U2rzjYFfecMWoGdTgxuS415M4jzITaAl&#10;IF8mNn07CNQFCX7bBH4bxwMjUZiTrmgzRiwr/rYLCncN4be7+ugMti/EFC2sy07YDNOKtTc3f7j1&#10;zZpANRI1HqmsJHEI8TzLC4yI5McWLr948UoUxGYmnC/B55l15cKJh6aN80mS5qv47pvfWlradZ0o&#10;mYPrZlO3ujo7t7/7Zl1NDS/JSNTmzV3y7Rc/bXvh1YbqqgEPlHsZnhUkLVDZMHTQ6Lljt+z6rLm9&#10;1eZ7iFUtNmXE7qxit65e3vj0qqqKCln1y5JPUTRJVHlR4lj+8YVPnz13FVyGurEuvUe/ZHXPb0hc&#10;5jdhn/HBmPghe2z8GF7QeLVCVgK8oDGUKHAVkybP3nfoBPi7xsHbMqguFo9HDLBJSeWKkUrRLyBS&#10;FuAcCN8da7pz67WXN9VWVqiSNnj46K9/+NnQrbgOMb3spjqrkD2VcyG5L2KaIWsduHnQI688s1aV&#10;ZI5TKgeNP3bynGnEdDMRooV8Uhy/XbgiyawM/HO+wRrv0agVMqyrp44Nra0WJQli7XhVDwNaJ7zI&#10;V9fUrtu08U5bh1vhhYr+xyF753L2L/bbZBpW641b44YMpnhO8XIShCNiGQ/LUEJtTe272z4MhXVw&#10;04h9KSb1PYtHgt9OWNBhEJkgPruA/8j2rvZXXnq22l/BsKy/ou71d96P4qAMoWjMjJi3b9xev/pp&#10;qoxlKNFDqf9iFJZjGgYN2v7hp52d3STj3iApLnIlhSzcTX3yPLswgOhg375xfdqksdWV1d98+4Oh&#10;m2kj++9GuH2A69m9ILI7sPBKlI7iNywStjpqHN534K2X3zj4x75D+w/MmjSDoUSaVb00z1GgiqPw&#10;YlVVzaYXN9+8eQN7SC2lMvcAjv6xtZht4/xYdzC4acOLgpdBLPh+lZCqIr+o+OuGDtn8ypYbN26Z&#10;xIeIK7DqZQktJXXI8DBf6thloyAVpS2kCf+oRaKY6hWTJg8yPi8mq+JL7EVK98SJF87edn7i/lUC&#10;yTQZ7IyTfuIG0Ia7lV8cfJAbFvjmiZp6RP/zxPHHVyyvrh0oKpoo+ypQpSbV+nw1rCA/9eTSm1fg&#10;tEzO14TY7Cxdck5Hms3nvx8y2493fBOMXTPeYX678fq1tSueqpT8z6x5rvHq9ZSWlgna1gl/abiH&#10;C3ogzyw5ifxTNwv5WOWikS8TosuW660NW588Yga7I11dkSjYDduknTyzO5tbPL+dr2Cb37b66TKh&#10;F8jXcRj4oIYDBljdXV1ffPRBXUUNx8kUL1ESYkTE8wLPcaqivfjm+81tnboZ06N6SAeO+8aFs0/O&#10;mSFzSBbExSs3dEZ0A9sGg545RGmKGVH95KE/F86aJbOipgQ2vvzmlcY7kbAe7AqdO3v27ffea6gf&#10;jDgZnLQhhavlRb82YuiILS9uuXUD3J5ZVgwrxZiGoV85dWz98ser/X6Rg4tHHqkcAlNzgRcHDh3+&#10;3c+/RyI6VlTDE4S4MCHtSyxc+ZBrJBPPS5AzZiNX5ncNidJsXz6k7XY/EGt5y5o/eSwnqBxSOKTA&#10;5TavqmLVQ3MfPXj0NDAPTn47UXPbI1eBriwFrueAJN+AKdM0zAun/npy4XwBiSwtLF/17PU7bWDM&#10;bzgmPvHvTTYC5y8/3BKTQr/7bBsvIE31IRT4/IsfsFlE3DLAzMFp7JDKKAeFpfImhxgSP8dZZGp/&#10;zawwXufteGO3r10YXF3NiJJPkhQGZEy8KMgKUjTf408+eRl8BCZYLUcmWVkWgoOH7DWK7PuSkdTk&#10;y5E1mfV6xDB0Y9sbr/7fZQMULyd6WA/N0fAThg0dseu7n3B3YmP9IleGdJBehs7GRyIywcBGA/R9&#10;rDs3r3y184OF8+fVVVcjAVEUV+4VBg8a8vOPPwW7w5FILBI2Ozu6D/x5cMqEqSyNKNZfzqlejhZE&#10;ac3T669fv4GlTPcCd5PfzkkBiQ4H3L7VOGXyGJFHH27/JBKO4pXFvqIvbUj+vdFf06nUfAomdpwd&#10;QbVQt6LhcKg73HT79ptvvFmr1SBWYTiFpnmW5RGLJEGWBXX8mElHDh7BoRQK5X/PkNEzCX0u+IHm&#10;EZxhrlxpnPfwQopCnKDIgqZymihpSJanTJm6Z/dv2EeD27rkvM0pDFwJ+5yRviola1h8PhlJ3Z7l&#10;RP5lsU91u0dIE4a7nDDSK+xsQr80xJlPdua4cuTIjbszJcAlvvcMXb/VdPvPP/f//N3358+cDAfD&#10;+G3iB/w2VjzEeqCwX9hOeciZ2zJ1ven2rS+//HLajBmK3y9rPkXzS4oPhERiZSDQ8PYbb7S2NOP4&#10;QMmDln0qhAoW7IQEARRMWAJ0bN6cB4RpzefWpL+QMXhkt8KbU0aTgd+O3bx1/ZlVT1XJvuee3th4&#10;9UYqJhL4JycmfnYGiantKCoJIvt31VF0nXFZwlA8hHAnmfw7y+q7H2EUs6il7LeJPjkmLye/nZm+&#10;CH47OQQ5Ee/pCcd6Ooy/j98uCEwR5Ba55c7tVzZs8EsVIq8KosJp4C8NdDFZ5qG5i46cuhiOmoYR&#10;A/bDMLuDwY+2vqaxvOAp3/zaB80d3YYZ03Xbohtuv41Yd1vzjndeH1xVKfHixs2v37jVBqqVugnW&#10;jLoR7Op8/6WXVEnlOUlEEu3jKNpb/l8eTfL/8Pt+sI2CsFWmbliNl86uXfqYiGRRksGwlvDbosrz&#10;EkfzcxcsOne5EdQ5dTtKAYHdvrzbh408iwd+nmey3MdI47ftrsDKnDHLXDZzPC1ovBTgRD8nBXjB&#10;xzD+0eOn795/HCx6iB+y9MmRp5PcUfCD9N0wk93Di0Y0Ej38528PzZooKTJLs0tXPXuzqTNu9MSj&#10;DscLTn67mHKTIMn0ZPhJm1QuHz8+uLJClhSBk2cvWNIdMfQoyCCS/HZMT9jPFFNKJhU6vnSunukZ&#10;kt3Xws7771y5MLSmBvGSKkgSJZV5RQGB8zQB8aMnTvz9z8M4wo77KZb4hilA/wSZA9AblNQrJaAY&#10;fht8LsLho+3W7brqykqKr2QFjhE4RuJYadiw4Z/u/Fo3wJ0isXXPkVMBwIfEG4JuO6fGkm7j2y8/&#10;HTtxND+MpWSu3OsZ8K8BZd7y8jLBU+YZ2DDwwMEjug66fhHd6mjr/vqL7/xa3f95UC6jJUFkOY4d&#10;Onz0j7/8arqE5swBEv646OQZiMRgY3JDfxBBDtiTADMhHW1tTyx8RBSld955P9QdxiEhbZcKxRHr&#10;/yI3ek3cxYMcG0x87RMHftvUje7u7l3ffN0wcJBGKzwjU5zCcyLiBaxVroiCNGvajFMnTvTD+OY6&#10;tfUCGQtWIltMqBDzx9ANPWJcOHfl6ac38aKfZSSVVSUR+O1AZWDtmhWNVy9iCV5WdfKcLl2AK0H2&#10;XNf0xY5p1gJcsA5Yk6rYQck+/d9/wC4qyT+zesP52PVh9vPiQT7Po9SQKMKd3wb9LPPMuTMrn1lR&#10;M2SIz185dOiQ9c+tbrp1He5X8VHOMEAxN2bE4gbckEWjcBmF1U1N04xevnxp8+ubJ8ycUN1QLfo0&#10;UfVJPr+k+VhO9Iv+F9a+ePzI8VAwBAFWbEezeDdLPzAXiVRvpX3Xqx4seEBPdFov6tkHkIKyyQKu&#10;As2oYUbNW7dvPLt6ZY0a2Pjs5uuNtywL7mIgKdHwJScyLElJ5ZDNMNuJcnRCZuFZn5MhzOC3c+VW&#10;ANmNzUZRQkTbP3kE89vd4aS/tDwfF+S33ZqeBaunp9PlcEMoiNhuFoLdCakeLKZXSkK8p6ezvfWT&#10;t18dWFklSX7Ea7wgsz6JBftoUePot955r60zZBpGFNjlWFQ32puaN6xYwZVTcx9+vKOzC2x+E3GM&#10;8anX0ruDe3/5YcaEsQLLjRo38dc9+yHmjQXuVYifkcZL52ePHSEKkiQqNQMbntry4sYtr773zS8H&#10;zl7tDEWNqGWacL0X7mj/evvbg6trJFGVJFWWNFHUkOADP+o8aqgf+Pmu77u6Q8T5fiZpZhKr7X6N&#10;vAWPYG6OTkpDYRIoAsmqFtwdi0Ays6zW2xx4MBhcPH2SwMsI+QRBYyEemMpwganT5x4+eY7wru5Z&#10;9A5J6V3xIKIBMx5s7/jyw21DGyoVVZEE6elnN99uDcKkyrOrlQrc53jTI9GSY12d7QunTxR5lecC&#10;M+Y8FuyM2B5NM1fJPlcgdybgINAWjsSjodCjM6cIouQTFJnWRKRJSEaqrPiqly5fdfnqDVde/j5C&#10;MgLQ3YbVE+oGnZh3XnqO/5dHoziKoRmG4nmhsrLyxRe3dHZ14yOOHX0w1VGZnYb/tjsTTxvs5wl7&#10;trPVPEB93TRDwe4bly5vWPWULGkeUaKH0P4hNYtXrf/4m99f2PrhsLHjOIZlH/Q+MvPhmzebuzrC&#10;4bAe1eM3Gm+tXr6y3CM9QCmUyHMCJ/HiC5tebm3tskMD5FoKithKwWaE2D6k30M6YeDYwEUiFolA&#10;xId+QcL/ZVtr26oliwJaYMeXX0dC0ZRn117hnh/FciCTihIP+9S4+xFOGiQyXMuMdXR2vvPO+5Kg&#10;CR7kZcQHwa2jIAiCxIkiK/O8/OjD8y+cOQuTCcvF3JjUvw+JldO5guKIjHBYMQ3r0pXrC59YigRZ&#10;YmSEVHD66vNpivbqCy8GOzozpyoZ9Nxhz1wo1nW+92VJT2tJr3JwotfV+Ltwn1c4edlA/gHBIGOt&#10;ra2vvvbqwIENiq9K81cpin/U4BF//r4nGo4CTw1MtRmNRINdoaabTddv3L59q+n65et/HTryyfvv&#10;znlsGl+NBF4O+KuUioCs+WWIs+1TfIG58x8+cOBoOAxHaqyOlXREV0Tv5CLLnHDr9/SblTSQaiQE&#10;JH1FMY3KU5miAUGUg6Ejhw4ueXRBnVb92kuvNze1pKYzdiEK/pJ6X0pyPXJbJN36uM9wnDlIN7r3&#10;Epy8iZJf+vM0dti+3w6ZwWAkGLTtt6146tiePQhZ/HZmC4s6RVo9PSGXww0xGy3wrQ1bLIB1FDD6&#10;vbfjPT3RUPfuXV+OGz5KlvwI+XhRZSSBkXlB4IY1DPnlt72py23diurRXdu312l+RZC/++lX3YLL&#10;HlAgN0ikvbhp6Ncunt+0ckVAEKsr6rZt/7gDHK3FsbY5MNJWzNzx3lsVagDRwvxHFp2/0oj9eOEf&#10;jlkFInPDsszYlTOnVy56JKAqiqhKCByWCHCzDU7UBVacMWv+8bMXDd2ypUnFA+vmGH3nt/sFyREt&#10;eXVzQS7awIpDROShr35kJkMjXtBYQWN4leVUWa5e9tTqS423bY/ZySq55lUSwFK2V/y2Hr/Z2Lh5&#10;3SpFFRVVlUXt5dfeCUaMuNkDztJy8BJFIatp2GQN+G3LNLs7O9YsnCtwisD7G4aMv9jYarNnzm/v&#10;MoDzN2CyGIbVfufmrAljkKjArQqllnkFimVh9ET1ofkLTpy5ZMuanFv4/0zgpdIyjOOH9g6RVd8A&#10;jmJECADM8oGK6pe3vNEVDGHdOZtnTg1q5qSz9zksoEvo/+hAHoTT1sORptu3Duzbu2XzS1MnTlNk&#10;P+0RRUVbuHrhT3t+bW1vM0zTiljnzpyYNmE8Xc4yjPTk0k2HDhy5dr3xxo1bP3z73Zjho8u9Shmj&#10;ekVE84hh+OHDxnz/42+6buLLXly9zFrhfYyICfuGfvNPXgycBGmrosRampsenT+jvrbupx9/jvaZ&#10;37awLWK6Jk9fu6g3uM+nXtai1y9I8NtxUzevNV57ZcsrQ2sGc4zMsipDCTTD86Bmgqoqqt999522&#10;tnbY+7GzA1vP5D6BrT6TWkShabE4+DnE1yLRiP7ngYOzps+SaZHnFaRqiuaXRWXqhKm//wpa5Qkn&#10;cPhH9vGkf00ncAJi/5JG9v2x9afh7gz3Pwb3efNtIknobVk9lmmdPnP64QWPqKAHXiVJlbKozZw2&#10;/fCRgy2drW0drTduNx45cfy3n3/f9vb2+Q8/NnbS1EnTpk0YNb6isg67N5alCgUcG/kCcsCHVJ8o&#10;+yTZN7B24I6PPwl2dpqGbhoGSJrtEotTj8pmjPoXRUiQS0BJrgf6ACIsO3HyyCPz5wTkivVPP994&#10;7VbKtxF299MrfjtBskkLgv7ltwt8mBhse1AyX2PAyTsW1vOzWxBdx7DCIQPz2xHdAPttHPIojZqg&#10;LmTw4wl+OyWJTL6xUdAEHmDFe0KxbH3yAu1Og502RZSlfFwUgN8Oh377/tsxQ0cInIKQjxNV1ify&#10;Cl9ZWfXOB182tXXrOrgE0nUjrJvH//pzWK2f57gpUx46f/EaVryK6wbomWOO2rxz8+qrL62rVPmq&#10;QPX65169eu2Oqcf0qGXoZlQ3TMNqv3Vl1sSREi+MGDZhz5/HIOyTAT/Yts1YJALe2Iyo3tnWvOeX&#10;72ZNmygKEseIAicLnMjxEsfJLCtWBmpef3N7a3snqPimtDdydUx6n+HtzYWosud/v3d3NkotIm/6&#10;7DcJ+15ALB6/dnqvJrAsIyMRFmVe0jheQ1LVU0+tvN3aQfjt1AVgjlJKQPH5ODqfnEgunTv1xKNz&#10;VE1VZHng4DFfffcbVIzw2yVtA4k6JHvBtUq48LgeCW9/7UWKEQRBq6xt+OvCVbjfTp3Cso5QTmTT&#10;T643yW5xSUt0hLD9tmG1Xj8/fGA9L0qKpCiM5uERzfNexNOsMGjEsE+/2hWO6kSSQgbONcP/EcBi&#10;zKhhtt1pXjxtivIgxbAiyyCWF2VNXbT0yXOXL9sREPCZI7mup41FapRBUxyHNwfN/mh3tDvY3dzS&#10;fP7Cma+/3rnkyUfrGio5QWRhaeK9FKqtH/rrz3sjEd0CwGoWDukHdv8xuHbggDLWS6FAhTRj/uR5&#10;i+dW11dRlFhO+8pY2cOz5V7G62VoL7X0qZVXG2+Av0ksEnAZyEwacntSBEq63+4r0imc3G+f/OvI&#10;8BF1dTX1P/30i2GYOE3eVuSeKfZkIWOZ+Luoo+T/NOTtw94Dy1CIG07LtO7cbHphw4uy6GNphaUF&#10;8OzN8LSHmz/nkbOnT5uGCbZmoF/oqoT998HBbxNixLoYttiL7DjRsP7bj7+NGjRSFDQOiUhUFFGT&#10;ZN/MOTP27ftDjxj2luRUUXHlt7EFbxrF3g1+2xW9Wi7+Wchc0rPhXOQLrjx3CbZ6K74DwdLCSCSy&#10;88sdw0cMR4rGKQEB+SWkVlbXzXt8/srNq1dsXD7x4TFqvU+QJUHReEXlFJlFkirKgqxxksYHFC4g&#10;84JP1PyCTxOwmzQk+ysra99795321rYYXF/hkhKkXlSr83QjQcEE+ZEkSPhlviwWqeG2G5XU2HdB&#10;aRVOpc74zua35z3kk/xrVjxz5fK1FL9t4BWj1AZB7omTd9JcP2OMMmqeQb0FxzS3xg1Goon5hgNL&#10;iWxXcAQuvQmnaN0KhYyuYKQrmIi/nfBQa09PZ/Vd+G14m7oxJy+zS8qAFe/pNPvNOU1ylhQuOC9s&#10;lUpyMsG2qHo0sm/3rxNHTRAFDcG1p8prouRXl6x4+tyla+D5EN82G2bs1tVLaxY/rLDiyOGjvvvp&#10;j3DItAyIeE0OUpYVa29q+uzNV0Y21FVV1qx6ev2pcxcN3TQNcn0NftS6Wps/fnlTper3yRVvv/1h&#10;OKQDv41/MSsOPHnU0COha2dPfbD1lYfnTqmsVEQJFNtlpCGkCILKcaLmq316/QuXr92ySAPsXx6C&#10;K67PkpM/9SRr2P9GpFqaszXZEwocOmEQA9dtm9d4BjCC6OdFPwkGxnAqEisXL1l6/U6LzW87hHN5&#10;SysCxX/v6HzgN83YqSP7Z44fjBRJlpXFT6y4dOWm7SS81NNJog6EjU+L9/v/Z++//5yo2v9x/P3H&#10;fH74/vD+fF6v+1Z2k+l9kmzfpfcOgnQBURRFFCyIigULioANRFAERUS6ovTee1+WbdmUadnv4zoz&#10;aZNJMslmF1Cfdx7e7MyZU65Tr3O1DKjR6HcrlhM4w7Cy7K/c8ecxiAeWeXJyROb4yfYmdz/GYMmG&#10;kGBGpxpsf2rsGIxmBE700TJGCSARZRmSZiqqAovfefvm3UbkqjCF307PtgiN/tzIKKE4lCibdMRi&#10;sWB727JXXw14KZoB+TZGszTLjhg7asfe3Sro6YB4LcU3Utwy3BwhKKauedSOIVcUqhJtvHF977Zf&#10;v/1qzTtL3ho7YRzJ+h7vxTG8f8CIJ56Y/nS/gUNIihcDlV9+81VLc4umguJeBAIiao13Gxe/+gbD&#10;CBhOs+UEg3n+4/GUl9FeL/vfcum/Xt5DkhhBUiRDYfikJ6ccP3EaSWqz323bAGniNjKuoXZ2KvZn&#10;PQU0c3/b8mNNtU/ixHXfro9EwF9aHtFEd4tZHnV0y0xyCzPurxkY787tO0uXvCWwEkFKFMmBszSK&#10;ozBq3nPPX718GRnJ5BaNdBkmO9FF2IhprgxGrK01uHnL9vFPTuHBlQwv8rIo+CTBv+ilhVcuXDRU&#10;FF3J/LAIbbUe6ET7JvQ3RP72pfYR/Eq6NboB2nHi/LblqOXe/ebXXn9DEGVakEjBTyJbP46VKVrE&#10;ScaLMxTLCZzMw7HNR3PgLpXjBZ8oMLxECTLtF2kfWAhyko+RJUaQWEHiBb8kBl56/oWrFy9rCqij&#10;w+HH1JCyiNDlMdflDBDizguKQ0YdkHw1rqNuO8AXNiuTmshphSCG/tTJY7OmT/VxvtcXvXn12o2u&#10;8tumvoN5Ion7XrK3zEZqaFrKvpl0ypsF9uyKQCb5HARQJr/dEVLbOyx+G6ppKueZp5WMOmTokzsg&#10;f931GPhLC5XKPAGqalnf5yk4JywnDWjiazrkqGr6udNn582aK3I+jpFYTuJ8wqiJk7bu3NfeEYWQ&#10;SIqqKlpbc9Mnby2qqgkEePnDT79sC0UMFUUEMXlpVY9Go/t2/DqkurYyUPXSK28cPXuxIxxBbDYy&#10;RtWMjuY7P361fEhdLU9xffoN/XXXXxEIMqZbp1ykTK6qeuu9O1+9/7pfEFie5gSG50WelViQbwsM&#10;zdOUNHfBW+ev3LSicSByWNcitqXTdAeCAuilPbQO2hlk7OKG5JBjSZHo++wFOQxmJJ5FfkRimhb7&#10;buUneBkF/DYbIFmZpCSc4Bm26tm5L9xqbDZNM1JpkDnDCkPO2qYhUTDqHE03Dv6xe3DvCs4v8gL/&#10;1FOzT58+Z/HbeS7qMhCvg3nxmYffVtSf130ngn++gCD6Pl/7PewFJivrjJQWZhs/iZYl3mTpR4uz&#10;MMUgMNtjeqTj2RlTvRQNJhWUXE5yJMVSAouTjCAKs5+Zc/rcOTR/LDYN5WmR0fxZ9c+oVNHo6pCw&#10;4NT+LiNmxKKR6F8//zLCX+0BZXKWpDiKYWobqj9a/tHdu/cU4Id185QFxi/IRNPUVUK+0NDVoIb8&#10;NSqRWzcv79m99e0FL/ZpqPf7K+AARAjlXrGiZujrb364a9+hM5ev/fTzr8OHjscYZvTM4Xv37Q23&#10;hzVFiyhqJKxGourlS1cXvfpmWRnBlVOsB3vMi5f1osq87H/KpcdwrpzEPTiB4xRR7hk5YtyBQ8cs&#10;p4+ZJC4dnaJ6Z7iwK+Cu9VTqUEftWr92bXW1TGPkZ5992dERRiaFWfjtxLTJPuDsM+sfiAd4KZxc&#10;V2Oapl0+f/GZqTMZUiAoiSJ5DkRvAk+yby9ecu/OXXSZ5cBvZwpyikfx/HbqMm4fbOhkC2tFsCO8&#10;bfvukWOeYDmIqyIIPkHwD+g36IvPP7tz8yZ4fk6cQ0yjp4xOyTpWM6f8PwoO5/ZikJW8CSQ6t2ur&#10;WjGw1kDgPEx+2/QOoKr6hUuXnnnmOY6XGFEixQDF+SCCDPxklpFYRiRZCURNjEQyIs0JJM/THCey&#10;PEHzBCuQEk9JHEuDmzTGL9GCRPMSCz9x1IgRv+/ZFQ1HUPSguHz7gZEAHdRBOOCuUJe1y5GsEOPd&#10;DCTpk/gXWutAWeD8mXNzZz9dJVYue+fDO3fuJthj05CkGPWd+E6Gxgb6p1Vo+v8n06f8mRYEJwsc&#10;WuOI9FeJwyQgc5FymLcQf1s1OsA/eVy+neC3s5Sal9/OUd0kdBR/O1wifrubYNKzualp9cef1FTU&#10;8LyP4+Sq+rp3Pvr02s1GYIb1WFQ1gi0tv363ZlBvUG2dOfelM1fugnqKDvMXnDdrhqaojTeuvL9o&#10;viTI02fP+/PQSRXFKUCRjeAQq4Ta92xaO3ZQH5GkR42f+tX6zY3NYR0cm4Plt6k9C/y2Er14/OCM&#10;0YMpkuZ4hpd4jhMYGn4sqIZWjJ/63J4DJ0MRVUNB7lAbEvx2Rtuy8NvJ6ZEDuYdlJgpKXByKKgJO&#10;s0AGsE/+5ZsVuIfi+AqGr6AFP8vKNCHIcv0bb33YGozENfOLKcUZReSG0huquvOXTTLPsDI4Ehg/&#10;acbBE6fhFfgXyZzjpQDaigzdOLzvr751dSJYRMkvLFoCwuGED6oE0havXAclR5mzI9KEIkiiAr5H&#10;o5HFr7xEUIzEShzp81I8TdMkT2METQvsxEmTDh89Dvx2Igv4of9zV+gDQ+bSXTQslswM2g62Q42n&#10;Ti0YPaacoDCM9uAUQVIMT4+fOG7vnt/D4IsCIlTAR0Bh4HAT/LZpoh2833TpzOkfv/3y+WdmDBna&#10;R6ZZiuEJiiNJHsMYTqh6673PG5talaiiKGp7e2jN2h/7DBnG9SMXLHzh0rkL4UgE7GsUNYqc1Fy+&#10;fKPfoBHkf7ysB+vlJcvKycfL6cfKpMcItpzBPBThxShPr/Jp02efPncRaa+nRRaItzH9zy4gqnWG&#10;C/OA1rWRlPg67r93+69b6+oDAcm/6cctSkS1zywT5mSw3FrmKto097DfZP2LnkF88YOppKqXzp1/&#10;esos8ADISCTJMRBVQRAZcdXylaH2kBniIbN3SslvF49cg9xcU01nby3329dt2Dxo2CiW4VlWEHhZ&#10;EPzDhw1Zv3bN/cYmJEVEURASQSttWaG92AElXA8fRTic2/92SGzw5mW6bupP6Veu3/jgw/fr6hto&#10;RqJBn7yS5vw0LYIvW2C2BY7lSUYgCB7DWQxjCY6vbKgfPnbUmLFjx02ePPrJJxuGDRCq/RQp0LxI&#10;SQLBCQQn0rzI8qLP539/yZLGW7d1U+oFrA8wjEjklpPiplCy1CiY385Zx26Gw5pgmvrpunHz5s3X&#10;Fi6slirfevXtG1dvwMZtJi2a307AvhQ4VAM9Rjy2CZubpITVgDNyX9Cml2VllZogDyx+G+Jvo3hg&#10;GsQXNt1ZZOe38wxHp/ZbsKgFdtGxzqAOUbgffty/d2/Fso9rK2slwc9z0sgnxm7ZtbOjI6qj2ANa&#10;VDm4Z/uUsWMpkho8fur+UxdCUU1H2yf4UkYaZZG2lu3ffjm8oW5g/yE/bv+zI4K2HsRvmxFfrpw6&#10;tmDmtEpB8jHsT7/tag1FVfQc+Gaki65rejQUPLN7yxtzZ1eIIsfyvMhyIsMLAvyLEViKHTnuyU2/&#10;/d7aHjZv6xL8tnXmdkPq7uO3ewBF1UfTLNuQUNu9OZMnEhTHsRW0EKB5H8tJJCnU1A/e+MsesPAx&#10;Q0u5pKQbFEjD+MmmU1O0Pb/9WhnwMTJPc+wzLyy4dOM2vE74oXGdZxK2dcY2xU1+WzNOHz86fEA/&#10;ng34xMDHq9Y6y96S7crTQmd2IlF6ytu0jOAICyqaumZ8umxpOYYLtEDjchkpYCTtZQiKZliWGTN2&#10;/P4Dh0Fgm8wmjjz1etCwbyoZcOUiA8EcsZquKyg6gma0Xbv57gsvYCSB4VQ5TiOKUf4a32sLF16+&#10;cAlZspkihvjniKmLaVq06c4fGza+Ov/5aZMm9amtITCCJCjeQ//3P+X/+794r3LK66GrKnqv+fYH&#10;YLajSlTRIlGt6X7rxq2/DJ4xvKq25t0lS2/euBWFwIcq8mphhDqUrdt3Duo9gH+8rBwjPeVkWRld&#10;Vib2wlgvjSHbbWrwyHE//vpbe7DDDLruwG/nRp47nzQUH3+7iyMqrplycN8f9fVVNRXV2379TYP4&#10;q/aEgAS/nevcALBU7xNJulLDf1EoELVNvSFd1a9fvb7guQU852NYmaF4huZ5VgiIvvVr12uqpVTy&#10;sCLf4EYDMqZ36opx527TN+t+GDRkJE3zHCuLvN8nB0YOG/HL9993tLZZ/LaGLDcyFn90zWd/CMhX&#10;/r945JHoYtNgCKl86pqx5/ffhw4bThI0zYiUKJFCgGL9DCfSjMywIkEwXoKR5erB/YaMnjhl9vMv&#10;fvzxRz9t+Wn/oUMHDx8+durE4eNHf9u748vv1j49d15FTT3F8zjHk4jZ5niRYrjp4yacO35CA99J&#10;qsVvg4ZXbgYHXYPl4LcLHKvmIarg6V9gKfmROHTlaz2Cw5w01zrDiDXeb3z/nbdqfRXPz5l35uQZ&#10;2LbNpDnYSpeAumVRvE6FKU00YWOw8/Pb9nZlReHsAJzFVCMc57cT8cC0lDC+NvwfVNeUV/bqWdIQ&#10;pyZZjTGD+4ZKzm8XQqsMxB3f2RDrbGtp+XrVqprKKpGXA/7q519edPriZQ1pIIMLtCtn331tXqUv&#10;QOPs5xt+67BCFMQMsByNKWpnJKqcPbr/2ckTRJqd/uT0m/fakc9SUMtEN9964/Urq957vV9tlUCz&#10;/RuGnL18VYXbYuCxQ6CXriuqEg1Hfv/1+8kjh/hFGQJuMzwnQOgjgRdZVmYZXubElxctvnDlehSF&#10;NojLtE1aZBAl2yUOSujcdTaY3WhL2iX621B4RoV/YS52ZiNC9++OGDiIoUWG9dO8n2F9HC9ztDh6&#10;7PTzV24ipX9XFxHdB4u6ENbIOH/61MypkymBZ3hu0rSnjpw4BVUz44HlW4ucYes7azYgDR7TZsYw&#10;NEXZtuGbClmm6QDHCF9t3mZqB9i1kpyGQdLVXOpDYOec+JuMHBIP4AdrKXJjqxsH//yTYTiOYhmv&#10;VE5wHoLx0gRBUQRFDBs+Yu8ff8GNFQoelpnnw4u8Vc02fzNhDm6km6Aih0yR+20bvvjW76/CMBJk&#10;AjjlZSmSJ6qrqr748utQWDEDl6KrRLi3u3vz2k8/fLHkzRenTR7Tt7Y3z3E4QRMUQ9GcJFcPGTxp&#10;8fur3l66ou/AsZ5yliTF5+fNv3b1sqbp4AEK2cu0tbWv/uqbqqq6gOz/adOmcDisRTWwxInqSlRr&#10;D3as/PAT6n/+U04QmBeY9l7l4uMY76VxD44PHTbup627mts6QCHI0kgtnN/OTcwURLTOiCnfdv2J&#10;hUJKcQCo68N4vnHt2piRw2oCNVt/2aahMM4O2RZdVnFf/YsE8hIwI4F5BlWj2s0bt19b9AbNChQt&#10;M7TAs7zACRPHjD/014G0vfpRBGq1JWDQ9Obmtp9+3jVq7BSaQX6hhYAs+saMGH7oj10quCuPC3Tc&#10;LF//AiHOyaCjXZpPpnwoeq3oESR4osRZElwdIY9IMcNovH//w+XLq6pqeJBji5wg0ZKf5iRWkCW5&#10;aujgEe++/vbar77d/suuE4dPnL1w6dqNW+0tbUo4osKdLiCqRhQlEurouHzp8to168ePm8DLflaU&#10;wcEqL3GcPG7wsKP796tR8OWJmPwEeXOSLPd0zfe1DZnn6B6CrZ6p1og5K2Na3CbSpQ4x03zmzt07&#10;b772arXkX/LqkhtXb4CNsvna9LxTGIuagLnKWL88R4FUgtqmQBq57a3IA+u864hU2mXNLB5/W2vv&#10;CAeDYdM/eYLfTj25J3LJ0CfPzDzfCDL57Xat1MFXcrU0LyzHiLZnELq2pe2Hr75sqKoWOGHoiDHr&#10;f/61pa1Di0Kwlcbr1z58fUFDlY/1VS1c+vGtey1wVgUpjCXfVhTtxuXLn7y+qKaikhEDc157JxzV&#10;wTuXCqcrTdWb79z+etm7g+pqGRwfPXHaph0H2kMKdKsGkx88kytaR0TtCLZ/+f5bFaJAURCxE3gM&#10;jmFFBlxF0KLAyuMmz9y656/2UMR0aWSG50kOR5vySTZCxZ+7mhKJoY9Ci6Mn6b8uofTqMg58aPwR&#10;uDxUtcXPzqRYngEDIfCURtEiQ3MjRj157OzluB+97CjylrJAoAEZ02K3r11esmCeJPAiJ9TW9luz&#10;YbOCPF3ZZ21xQLyc5Vw3prV3BMMoNFE0HPrqgyU4ydB0QJZqDpy4bM1yF93tvCTYHiVEkamXrOn5&#10;wz8tSwjwMRQKdQyqreY5QSQlDAW2pXiaAPk2NbB//81btoXBLTbMhRINy4cGhbcFFiXdMCLq9QtX&#10;Fy2YL9A8jtM4TmI0ibMkw3BvvPlW0/1WVQV/ZoYOURXu37uz8IVna2urOFEA52U0T+KkByOYiurn&#10;3nj71537Ll66dr+l427j/e83/Tx41FgcFxsaBm7+8UcdctGiCuK6FfXS+Uvznp8XkMSxw4ZdPHla&#10;CUcV8P6ohcJKW4eyaf33zP/8t5zAystJzMv08vjKMREncYIgnpn74sUr1xXIJ+l1pfsQ1uIuRYpY&#10;frJdULuBKdIxjIvnTo8fOaSusnrr1q2a5Z+8C9n+i9Iib1+kJkA2AnAkRCpqra1tX36z1l9RSTEi&#10;w8CNeU1V7eefft5yvyXPzvKowFQnRTECIxFl158Hxk6YTNMCx8s+0S/zvifHjt79y6/RYCgZAMee&#10;gxN5E3tB5qt/DCx+Gyku5nVrmobUBcSRvAnkfts9SJ5P445LTX47psfag8HvN/44bNhwWfSJUkAU&#10;/bwkizUNT82YuezjD7/fuOno4aP3G++FO0JqIlQkGlSwx0FcPRV5W0PXtBCeO9p0r3ntuvUDhw1n&#10;IH6oxAtg7FAtVa5dsSrY3o48JFn8tq2SD4QyPQFbu1zvNegeOJk65TsrROjtu7dfW/hyna/q0w8+&#10;vX/vvnWfWBJ+O/6p5W/IfqAsFImzpsPh1AG5UiWql4uOKKS6EYmq7SDfjscDS9dMTZyCzd//cVgo&#10;k0BpnA/XScBOFOtsVzqV0nqDzdVSF7CqbXYBkuehu9im23c+e/e93tW11XLF4tffvtvUoquapuhq&#10;MPrj8s/7VdT55Yq3Pllx7e4905G4dUOG4hm0NTV98voigeUlPvDc/IW3G5vMsB+qajoe108e2D1+&#10;9HDciw0eN3H7nwc7Igri1S0PjcDKqoYWUc/8vnvCwH40I4qSj2MFhuU4HoILMhzP0mzvmtovvlnX&#10;1NaBFpmUyx/bHY875N/dzHcJfjtRUP7x5h55syi4mMxGWbJbmLqdStOtGcNHsLTAcH6KkUlaoliZ&#10;JIXe9cO3/XEs53BGyDfmS4D4XIzpsYtnjs6ZNooWOZbjB4wav/X3v2Ab1mIxM3J6ai0y6ZT5xIa0&#10;SYz866og9WxvbX1x2jgOXAcEKnzVJ85dt7q+VK22jR9rmKXVFv6JCgTPCLqmK8q0iYM5kpcomWIE&#10;kmT+y2IYxG0mq6rrv1n3fUcoqqgxVTW6VMe8FIvDDHDQ5W2ge2DaWUa1jpbW1as+8/lEimJxisI4&#10;EhMo3EsMGzh6z66/4B4RQmqDRLy1veXFBS8SDENQPEWwNOsjGWb4yFHHz51taW1TIhALUYtEQ8Fo&#10;e7Bt27bNDQ39CFJ6ef7LN67dMjQNOSSH/6rhyI8b1/Xr21vgRJGvPHHopKpq0YgWjeiRDuPixfP9&#10;6yof82LlZeR/HyP/53H5v14BozCKpuY/P//K5WumJXnmEM6Dwv3BRA34wZfWASFjNOaAmzTZYM24&#10;2N7tW/vWV1dXVW/d9qumqlANPQaX0y5z7oErv6LhkoyPNFIbmBw50LW6ph/8a3+f3gNpcN8kcQw/&#10;pO/AzT/8GAlHkm4sHmnETwKm301FUX/6bfugoaN4hvfxsiz4aNk3sN+AY7v2aiHF2qfsOWQQwXb2&#10;/KciTtok7ClcANwJ5fiu5yiceRBLOUuCOjfcUF26evXlV18N+CtkMSCKAY4TJ48bv2vb9rtNTcH2&#10;UDQUAaNruMmCI3c4GkH8tuXzLAV6zFBA6SKqahH1xKlTT899TpArWFrieR8v+iWhYkCg37VzZ035&#10;tnnkttWt9JRJHc+p/84kTGnLtaHYdqHRl6x3SguA4oZhXLly+eV58wbW1H/92aqWpuYEX9WppvDb&#10;iQOzlnPPsqTuSYe38FDTY6oRDoaTsc1sbXHbtETdu36KdSnfhrNoOKS2tYfb2sB+29Qnz8Zvm/bb&#10;9kziPJpJHidXGBnQY50deqnl2yUBaij4FkI6LZ1GZ1tzy5pVq3tXVIwcPm7LrkMRVVM0vSPYsvKD&#10;xXUVkiT4n3/p7dPnb0TBS1lKdNhYTFOiO75bVctzvfsMe2/5d1dvtkDEHdUAXh3x2823L7376vMV&#10;ktiv3/Dvvv+1paUD/IqjoaUBKwHnTFVTm+5cf33eUxzJMqxE0iLD8AzHc2C1zVBwgSzPe+ntsxdv&#10;KRBdDDH8ib7O1fVZkf+jXO96DPmraUNmarCQN++Ljc7TB/bWVNZxrEyyPnBOzkgELZME33fAmF2H&#10;T1ny7QJK6wbEmW1dNe7euPn+G6+KEiuIvCTJHy5f2RZU9KhhZPLbmdcn7rWR4wCv1JrR3tr67ITR&#10;DMWzlCT56k9cvAN6DSoQsccpg/ZZ8GoQHFRTyVKUSPtxWiJoFmNIjKIJgmho6L1mw48d4SjoIcO9&#10;tUUE4N0y99TccE2xxD5vf/EwwOS3w4oaDJ85cXL8qNEeiiJIxkNiXhrDScJLkc8899yFC+dV1bzK&#10;gFuWUDCya8cfY8dMpAmOpniSJGfMeq69I6RGNVAIV3QNqf9pin7j6tX5L7zi8fD19TWfrlzRdL9J&#10;gStFDRxVKPrNm3fmL3iV56SyMry2d8OmrT9FIhG098Ra29q+WP1VOU6UlzHeMuq/jwv/bxlbTmIe&#10;HB84ZPj23XsUDYxvUomaOZcdUPAKAfsR2pJSPkvegNvSdgv27dlVW+OvCgS2bt2iRhVYmJKnFRfo&#10;+rHBPQolb+Ic8c9DLBa7c/vW4tde5zmZpn3I3wo3ZeKUIwcPg3TuUWQps9cWuSsH2WIkEj1y9Ozz&#10;814N+KsZTgL7LF4YPmz4kX1/6qqWytgkzt52JMiSvTg7bIkL+vZvjbxOmnsKWfsDsWtwgIlEorv+&#10;2Dth0iRJCiDhduDJMU/u274nEopYLjzAQAyFBkVxvFKRjOIOpSCjODgpaJqiXbt2Y+GiV/3+Ko6H&#10;+PC86JPESh8TuHT6JDoFul6gXCbLhtQxmflvW8qHFMl6mxo8idkcM2I3rl1dNH9+va/m0w+WNzXe&#10;i0u3gTUEL6mWR9aESkP2mW8XPyfKSCC+dNpIZ1NPS3Wf1l1wtdBAPDBVD4aUVH7b8ryUYleemleG&#10;Prm9JBelIn3yoNGpQvYu9fBctadUMOXTZtzs21cuv//KK33r+r63fEVTR0hR9HBHZNv6tUPr632i&#10;75X3Pr58/Y6pA2MJS0EvRdeC4Qt7dw2vrK2tql307ke3m1pAA1aNKSp4ZNA0I9h4e9Xbi+vkikCg&#10;ZtHb716+cUtVDKTQAuqyqqIpUVWJqpFQx+rFrwZEiWVBk5wkBVCZZXlO4iWJkwR5zvxXz167paLY&#10;CaavB1f8do5XTt2ZJWHe1w8R0quZuFC11O8vHNjZu3c9x0kEI0NsCVbCKZFmpMnT5t1ubEF6XF12&#10;9lAKIJUHvaOtbeP6Nb17V/OCxNHcG4vfu3H7vhKK6hHw0WdZSmfOS5uSdm5kpAm2tb7y9CSS5Cna&#10;9/ZHq0NhFfbvVN3vHHAaJ1o4au2MmcjC4pqB+mDZAh0xtfHq+VpelHhBJOReJO8lKYKmKYplWLqu&#10;vs8Xa74PdoRVxdDNNQb94uEbc8Fcn2GJzqhzl+BEBOeHJYHDAIjFFN2I6k1Nd9957SWaIAmCJhmS&#10;4EgcPJaT1TW9f9y8RUGRF5B/Ml2D+0Ht0sWzs5+dSZAyTpGVvqoN6zeBGBy2TrRHIKiK8vue3cOH&#10;DKEIYvjwkb/+sq0jGAI/FLqhK3BCam1pffOdN2mcKfdQEyc+efP23WhEa2/WQ22R3b/vqamt6vUY&#10;VvY4+Z//Mv/v44yHJDwEznPyqs+/ikSUpFVdklDwh8PwsTU59ZcPIa0zmDtkhuusCoW5Gp07fWLE&#10;kIZKX8XPP29FwSm6oSRHFNGuLJ84dUmxyHoay0BmTbJUr9thnmisQ7kZGgCm0sWz5+Y8OZWjRZrx&#10;CZzskytefe2N69dvWGG3H1Rtc8B2P2KrYea/M/6EU5Ci37xx+83Fb4L7G0b0gRKvPGvyzIunIVJj&#10;4iurn7OxMQURx7Zx5Pg226ssW8+jjqzx4BKzzM1E6z6YKyDipTuCHRs3bRo0eKhP8lf4K/v1G/jD&#10;d98H24JmfAoU1Ad5LLNV22RcEhtS3EQUKTmDVmkoHP16zTd9+w7gRR8LP79PqGRwecemzWpUMcVs&#10;ceQkRkkGagoSh1GHz0s0Gh2W5cyy3AFlE6e86eUn1XTViF27cuHlF+ZWy1Ufvv9J4917ycgLwG8j&#10;x1UpNXGoWHJM5q1kPEVqMttX6NiTrzuz9WgCeauSNwHAtN+OhJWO9nB7ezTVX1qC307Uxswrk9+2&#10;wUWpnaBEEHo45dsJoHubaHvwzy0/j+47oK6277ofNmua0d7W+vPXX47q31dmmWcWvHzxxk24G0N2&#10;NeZRXjc6o1H16qmjg2WRk/3PPv3M6dOXkJEzSgO2JXrr3dtrPnhvaG1thVzx1DPzDpw+C27W0NUP&#10;ZKZD5B5F0cKhjl0/rvF4Hqc4iWFElhF5RmQ5FgxUWdon8bNefOnotZtmFxkx0NJ3ax3hehrnGUd5&#10;Xj9EMPnl+FxOwrwf+X7lcomVKUygGJnifBB2gpFwShj95DNX7rU8FPLtFGiqcuzwH1OnjmE4jqG5&#10;p59/+ezlm2pE0yK6DmpWaHlxLVBy3l0yvr108tjYhkpO8POUtGbTDlDBUJ0GkuvNGyaLZiiZIY+z&#10;VD7eY/BvFOLK+O27NQLNyDTnw2WCFjwkDVognEAzVHVdw6o164OhsPVJ5i8vnOrgEs4fORbtZrUv&#10;Don6J35GLBbRYxGtva119fKPEL9N4ISHZEiWoiiKFgR5ydIPbty6q6l6JKpEkMoMssU2bjfdmj3j&#10;GVbkKZyYNGXGxQvXUUBEMxICmkexmBKNrF/ztU/gecm34PUll65eNyMjxsA5Oqx+169dGjtyCEGy&#10;Ablq+Wef373XFAobkYh2+vSpaU9OLH8MTLgfw8T/EpzJb3tJat7it68hG7AM6sEfaPKmNTotTYE9&#10;HpdvZ4frrAqF6ZKgqenepCeGBfz+TZt/hlsGpwOy6+lVCKw93/64CIBWZqmECSa/6qapmZ3SbT3l&#10;FuZ0Q0qqqqoePXh44vDxFMnSjMRxUnVV3YfvL2u83QiSukcCcWbGAZmkRn8icy0Y1eevXluwaHFt&#10;bb0syBIv96upW/ba4iuXLkPbU5c+cxB2EY78tiO6b+F9tBCLaaqigEp2iaZtcUDK5CgIrnbt6rV3&#10;3nmvtqZelnz9+vZfuWJl0z1g20xBgqZqMQXpJTvCZJvNbclkB3XDUDQd9jLt6KnTk6dOF0VQJuck&#10;f0CsJEn5o9eWREKhToiXCbEzzC/drDp2ZE4EdzC905r1zfp5kXWyoCtKzOab1pwpjsjSEGunB5ei&#10;5l2Gg2JjLBY7deLwU1OnVkjVH3/wSVPT/WQStVPXOlUUQDs1vZpqVwzlFt7S1LbYVqounOJSkIUi&#10;SbiKDASjVzPCYbW9LdzWhvhtM/529u/d8NvZutFCrBNUUNvUfIebBwqgrhELNjdv/PqrAdW1Y8c+&#10;sf/4iXBUOXnk8PynZ9ZXV06ZNHnf/oMR8JwLrhrAlBEZn3Qanfdu3VrywnM+Tqir67tjzx9IzRs0&#10;cs3IXh1trdt/3jRh1CiZk6ZMnv77H/uRPypL6xUpypo/7dcfvhsyrIaUeIaSGVpiWYlnQdDN8hzH&#10;0SNHDtu2Y080qkHYMUswbsanzew1FwMmC4r97uGFedEbvx5FRkCq9tXHyyrkSo4TOc5Hcn7QKmdE&#10;kuJmPPvq/bYQUoMpNRVyUDbb8zgMXbt6/vTrL87xibzASZV1A7/5/qdQSIkp8YDYOT+3Ic/6ZpJJ&#10;15a9+hLPMCzjJ7z88rUbkfgT7Xq2bxOaQrnbmANZvgJzYGTIi7ZmcIkSaWsdWOnjWdZP+XuRQjlF&#10;EzxDUixOk3Kg8q0Plt9vaQMjDhvb6ZS5hRyvCkEp8igRzBaZFEDybT2shsMd2zb/wDMMyZDgCZzC&#10;cYIiKYYguT4DBn/xzbq7jU0QYEGL6Spo5SAFUfX+nesfvbWY9HoFQfro09Xt7R2aooIQFnHbyKW5&#10;dvHM6YUvzpNEceDw0Zu37WhHIu6YirwAoBvJs0f+6l1bj5djNMN89PlX7R2RaCh67eq1+XPnecsI&#10;AmMe90r/S3BluNeDYV4vMXz0E7v37VdAq8GxYfanyWcuezwFig6/BwLgt7VYU+PdieOGybyw7rvv&#10;wxHQ/sisNjxziqTxN0RX+G0XsChZ+Ie5YU4HmHE6ONSIgUAjsnPb9pG9BzOkSDGwy9TW1H78wbJ7&#10;jY1FVPthQe75hfoNTpMw/fXmxqYPln04auQInxQQOcknBabNeOrmtRvOZ8wSIrNiCfzLb5uIxZpb&#10;7t+4cV2D6/MHB2RtrWtGsCO8bfvOESNHC6IckP0fvfV2y7376Lo2XXkzGyxX+chQMK5PjlQtNDWq&#10;Xrt2Y+5zz0uyXxD8vFDhEwIMUzlx9Limu3dBUGYJGfOdiLLBcSK4R27OEKZTvIO6WJCJHIxalvzB&#10;CNbxDjgFsVjs5PGjM6dMrZKqPv5weeO9e0nXKyDf7tSycSgmoNzCqW9+Yl4Y5bgZdESWxuZ44QRX&#10;qwnItzUjFFbb28Nt7VEFdAST/Lbjx274bccPkzDl28HC5Nv5sy0lUPepmnb+1MnnZs0SGGHg4KGf&#10;rP5y85atry16pU9t1cwZM44dPwEiaeseDY6bZtiktvstq5e9X+OXavwVzz77UktHBPwPId1LXdcj&#10;odCfe3Y9NWmixLJ9+wzY+PO2MMTrtnhsc5kAF3bh8JnjR0f07UcHeFIQGBRvkOVklhFpmuM5bsCA&#10;fp+uWHGn8Z4KUXfArU5M74QwY6hG9uakTuaMUYT8p6K/TQvPuDjw74qEgMg8zoErgeb7r7/wgsjJ&#10;EByVFQlGxmmRpHif5H9z2eeRKLK2d7jLc4Yz/TORY3l17ICUHowZRvOdW19+uLShqoJhQEdxwWtL&#10;r1y7q4VjhmI528vs6Gywr2+2Yyhw1fr9m5dHDewnixLPybJUve2PQ+jyCJmE2WZxgrh5l6xsb7M8&#10;Rw5SgLq6YUTB4AIuw4fVV0iCIJFSL4wvIyiMoXGKJilKlKSX33i78X5LDKLcp5A6S+YWsvVIgShF&#10;HiVCvL2WLxlN11VNUSKnjh3sXVXlJQgvRZRRhBencJLBCIYkmaEjxm7a8ltLewfER9AMXUXBDYHt&#10;1oNNt0SGIgly6rSZp86eUyNRTUMrIKx8sMppinrm2ME5M6bQFD911rw/Dx0LR6IG8Ntgm6Mjd+Wf&#10;LH0nIIpYuaf3gBFHTp4LhyLN95pWffSxT/B5y+n/lon/8bAeAsNwHMchBveyj5a3d4QLpmnujnaC&#10;+qD47XhV79y68cSYoXXVtdt/26GqIGmxT6706fVPQo7l0hXMq1W72XC6sCUP3A0ncyLAAQquPkGv&#10;LdgW/P677/tW92EoiWQCHCuNHTl6xy+/REOFj+pSwBpCGUOrMOSbX+ZLOPmoQJCOUMfh/X+8MPe5&#10;hpoGmfMLHP/cc/OvXbkBfE5aVun5Jv7KXlDxsGX7cM6rErU9RzamwvWDlm9bMzTYEd7089bBg0dw&#10;vDywd+9tGzeg0Lsp/Hbu8YDysWCe48GjAJg2RKNKW3twxcpVdXUNPCdzvE8ETcZKn+g7e+KUoesJ&#10;fjtr5g8QqYPTthbmJkgRyJKhRdSMFPCv5KEa8dvTptT4Kj9ZtvxuY2PSqxlSeAHftTlmWSIvszzz&#10;xGeJcLKPTzMBiM6da+4AS+CWg1N2n5dbIPttoyOktrdFgki+bfHb8YgNmYXl5bfzI8lvZ2afFflb&#10;XgLymLsQUpOIxToj4fDOrVuG9OnDQWgogeUDQkWNWOEbPnL0xo1b2ts64n4b4CYbRQEzOoKtP6xZ&#10;OaC6xs/Jr7z8xtUbd0DorVoaldFw5OSxQy88M6tKlvr3Hrjisy/v3GkE50SqrqmqEtWikYimaqGO&#10;1t27fpk2YQLLilwlT4oCBNlmJYoRKJLlaG5A/+GrV69rbGoGj0aKmuZwJS8JMtJA2AQNDWVktGrO&#10;htx5PIrIbBTcUKBLkjuXz08dP56mBJaRaEamwC8djxFshb9q2aqvOqIoWnpirc+HrvnCzo7E0oB+&#10;kWBw++Yfxw4dykNcOLH/4FE//LQ92B4FfltDAzORuNDqoGBgyUagUbHl289FQWJ5MGqYNWfhrTtN&#10;IPxMsYt2LiXHqxxvsz2PwwCRCYi4DU2bMXokTzE+WsZokaQZkiZxgsRJimaEGU+/cOXmXSviaxF0&#10;eKiQjyZ5EQMeAMzfwRWkrjfeuvHWywtoisZpwkvjXowoxykPsuKmWWn2vJdOnD4XjSiqoqmKAVeC&#10;qhZTNTUSeuf11xoqawVOfuOtt1uam0HAneBhQCM01tp8/8vPP6uvqmZ4/5RZz+4/fCwSRnoJwLOD&#10;VXjjrRsfLFkiM1JZL2LqzOf/PHQ4HI4eO3hoxsQpnjL68TK+F856KNyLE4SXYEl21RffhKNqV9ru&#10;ElENfg8A8c49dezI0MF9Kioqf96yRVUVx3NJlwfCw4Ec0hVnJJa/IoFMh/KKZ3KioDqjxGZY0PbW&#10;4Lpv1/WuamBBmdxfIVe+9NyLF86etaKv9jgSx5xuhTVQUafFkDGdrqk3Ll9e8cnn40ZOlDiBFyte&#10;fe3NW7evxoz4QTnlu2Quxe1ibmCbSP9UftsBD2iVQQau6rlz5z9atnzO9Gc/WvzOtfNnEWtkCp/j&#10;tXI/HsxpCGZHcNurqPrW37YNHjhY4GWQn3N+nqtuqKq9dvWyZRP+KOIBdFZKkeadRpwjjsVix48f&#10;njltcrVctezdj+7euZvcxUBwA0avbmuaDDpvxoDNt2ClnpDzlpF6t5I3sYmCEjsB+G0F+O229mhb&#10;u2Ly28Bspx9RU8vJy2/n35TMeGBhA/5bQnSZGsmNyNBjqqIHW1q+XfGpD2JdyxwjMazM8kLfQb2X&#10;r1x1/WZjNKKBI1/LaBvEO6H29i8/WTZsUO/qisp33l529crtqGJoEAAQ8dtaLNjW9sM3X9b5pf4N&#10;vT/5ZNX1a3fVKPJzhgLnRKJqJBxqvnf/p/Xfjh8znGYllhLoSo7iBYoWaFqkKIElub71fb74esPN&#10;260oJm38yimzo6wWFUIRc21yuuB7OHeigpB5WEPa+8BvXzl9/MkxY1hWphiRomQa/iERFM/SwuTZ&#10;8641tSD5XU7rmhQ4npJdIbP7MoESQEfp+vVL599+bVFloIrj/D65+vXFH1y/esdQLI+dydxyZ5gB&#10;YLYhcixEtzItGyItjU9PGieIIsMJPl/N95u3K6Ckje6bU+96UpuQbUCmIvNt6ucZX1nP4hfhKNC9&#10;8e1H71IYLtCylxEpmqF5GicpHJSj2emzn7t6A3wZ6nCLaHpYiUdKf6jgZlxloYlbgCgPresaXAMj&#10;o6no8YMHpj85ASdxjMYxjPJiLIaRJEERBO2rrF6+8oumphYN/JBrKNIhWsJ0vfH27aVvLOZoprqm&#10;5pctO0wBONhxxwMZqpHo8cOHn3/mWVGUvBiz4LWl1282gnMKGEwQ8EXXjVvXry9d/IbACuUYOXXS&#10;9PNnLzffb/l61Wqekx8v5x7zcr1IbznmxTGCJemPln/eGgx1WfU3PwUjGoTgfgCIV233b1vr6nwC&#10;za5Zuy4ciTiuJHmakevdw4T8x4QHAVNOUor1wbq3RwfQ+83NH3/8cbWvSuADHF/ZUNdnxfLPWptb&#10;HpnOyo08IxKAYjWBrD+mGm332w/8cXjxwkUsK1bXNyx+47Wzp8+AbVI8bVp2ib9y5p9EQYltcDzl&#10;OObWlVLcoOSZu8nNLDSVY3HzVVeQkIqmPYupUfV+Y/P1c1fvXb2tRpRkZRI/NzsmgnlYQC7K4RgQ&#10;DIU/+eyz+poGUfSLot8v+AWuOiD5L549a4kai5j63T0YSgKrkinU7lKdk202l0xQUjHvNXR9z54d&#10;Y0aO8AuBN19/+/r1m8krTg10JU3Ny3g2DgMAPbed15MGoGnJUmHmk8pC29Ja/iRsD9NSZn6UBsds&#10;LeR6lwAYQqrIfhv47Wi0RPx2vlLBcr4zUgrvGN0CuEyJqYp28/Klhc/MZEB/2yfwPpbzSXLF3Bfn&#10;HT11KhpVICIOsihFepJGW9PdlW+/1VARqK3u/cab7964dVfXUDRBS4sSzqzB1pY1n33SUFH9+uKl&#10;Zy9djUZVVdHRcVaPhDuuXb2wd+um9xctGti7HwXcNUdTHFbFkgJPUDxJsTTN92sYvOLzL5paWlVk&#10;WgmxjrINLxOuFyaAGQnOKb2eQ+8uW9E569XzSPhLSyLWifwwa39u/3lgQ2+W9SF+WyJpiSBFnGBF&#10;0Td/8Qf3giHTfMjtJuSUINvCkgbX9DLvhZRoaNvPPwwZMJBjfTznHztu0rbf9nS0h5PK5HHusiBR&#10;hnVM1EHxAdyAR4K/b/q2obJK8vtFSZwwZdb5qzche3TnaB2TEqfn3KMxN8yvEutsxgWJlSvSAoWi&#10;kTXR71vWkRghEnI5IeA4RXEMSdMEQ4iyb9Eb7zbdbwVOD1a1BL+dtxsyYF/9S43iyGU6q0fxzewv&#10;MpEYumgaIHt8ra29dff2rWPHjiQYCiNpDw5XFTRFEQSFY3TvwYP+2H9AhWBccFIBXhkYawjxdeHs&#10;mWfnPC3y4tQnph8/cSIaiUKMRBAgWFch4Uj44IH9M6ZPp0mxd9+hG3/e3NbeDpacECsIVi1N1Rob&#10;b8+aOc2DkX5GeH/Je41NzefOnpk3d25ZGfeYly8nvOWEF1TKPd43337/XnMbinRYFJks5D+mRTVg&#10;uR8g9u3+raGhgvbg777zcUtrezHtzbKA/wtXsCQ1JaAgXObCGgXyuhMnjj01ZbpM+3jOxwmBIYOG&#10;b968BRRG4i6gkjfmrsbpQwaXBpPmpgVhoOHk13Tn7vyXFwd8dVW+qkUvvXztytWs61jCm5AbFL37&#10;ZIPZusyHpS3FhpJnnje3xKhL3YXzfYVWe3cbkCMSvFraw/Tmm/RPTVII8ZHUAPTgdHA/HP5z/x/T&#10;pk31+yp5yS+IAZ8QYJmqKl/15QuXkiHBCkUGrSC8RxFLtyNcHRxdwCIa8qmQ+qRIJPsgyW8jO0dD&#10;048fP/rUjGkBPrDktaXXr91K5bfh2Gbjtx2N8q1BmGi7dQ9qforcSic9MMU/Sb8qzbzPTXDj2eFA&#10;EreDLWMQOMH0lxaJqsFgpD1o+SfP4SwtC7/ttk4WzJAZoVhnNOcnug4xYFMuPtPheltynTAOtC+0&#10;N7d88emyqooAzYI6N8eILC1WVtYvfu/DK7duaxEF6UYCR22y3JcO/tFQ4ZdE33vvfXzt2i0V7i7g&#10;ZKloRjSqRRVw23Tl/NmXnpo+efJTfx442h4Mh0NKKBRVFK21uWXT9+tmzZ45rP+AgORnGJaieZpi&#10;SZojqmha5HGCwTFSZPh3Plhx715zVNEVZFppqlrY6W+apZkcciH9Ys8nBbmYFMdP0AjKnl93I5UX&#10;tOCwZcdA1Kcp6v7fNg2qq2VZH8tJFCOTjExQIk6yvBR497O14BHKjDDosj1OCVwtmy7zjx9dYoZx&#10;8/L51xe8JAgVLC2JAd+zL7928txVDXkIM8sy0BoHBswuEa8D4mljkXD41583zhg3yif5Oc5XWzdg&#10;06+7IlEIiGwJ0c3apg8/l62wI/Gh+a2N8U4d3mhdRePf+H3zNziGB6gARgk4ReE0QTEMw5F1dfUr&#10;v1jbFuwwBarg48BG/ZSy4F4WSX3tCRJHkOJ24i4ANOtS3HY6wrKadnPcSTTWIiZ8qGpqy/17a9as&#10;rq2v9Hg9Xpz0EBRO0CTBUCTnlck5L7967cZdCGSImG5TEd3QdCWi/LV356D6hjq+YuqMp/46dlJV&#10;QfEcHTNAOwgcVYTDqz7+uFquZgR+3JwJ2/88EAyDw20DLGvAL46hxz56ZwmO0yJGjxoybNvefe1t&#10;wR++XUMQwn+8bBnh9eAYhlOYxzvnufkXrt7I6gnSLfKPS8XojLqgZffh6oVzI4f2rQ5UrF//Yzjs&#10;LN/OgzxN/Bd5kX+cuIEZ11PXYh1twfXr11f5a0RS5hlZEivnzHrm1MkzSGekG/jtrnxbHAoimNbZ&#10;GUX/NTqvX7/z4bKPfTUV454cd/78uazrWELi6gYFVcYNHHPrciko8BViG3oGecuxjTp3DSwBv533&#10;VOSuJkmghqAvLAYLNiRV62gN7t29Z9bTMysqa0S5QpT8ohCQ+ADJ+D5+/8P2tnYVnWoKKCiBjBrG&#10;z+WlgAOJMspzD5MkJUCyDokrSnQojWmGfur08WefmtFQUbfio5VNKLaIlRRxlmk8r0PrUpDyNv4v&#10;+DeQF4IsaqoShROHedlny6ooCjl85JbYrvlt3VAUtSMYjwdmyrfjH2dmkZffTl0as1ZWjwG/rTq8&#10;ScKczFkHrpW3g9jShqyVcARKGtONa+fPjx3QmxFEXpI5PsAwMk0JPCuOn/jEth07OjrCmmaAxbWi&#10;RSJaVNWP7thaX1U1ZtiIc1duIkYclMwV3YzvBeoszXdufb7ktQrJv+DlNy5fvx0OA7PdeLtx3297&#10;Xn/h5d41dQzL0gxDMTzF8AzDEwRLESwZoDwUydBidXXtm++/e/0OaGaCHyPkWy2pTJ7awsTYdNFm&#10;81Yo8Vc8BGFaGutdgoe3v3AirknGLC+7H2ntB/1qoJil+5ycGciaVVPUC0f3PzFiGMFKBMXhlERR&#10;Ik2LBMHIon/Vdz8jr/Fg6o2u4jKonYnUNPFk7nvEDeK5QaSZM8cPzJo2lWNEzidU9+2/Zt3G1rYg&#10;EiWiNInzXNr3DvU35dUJ/XBNgWF2/tzJ2bOn1oqixAoUwUyd+VxLWxi5L0GjxHGfzUufbLB9lfgz&#10;NcM4GYGlQ+Goju/dwni9PC4RtIBTNM4wBM0QFNWn34CNW7aFwfYeeDzw4W/2nu0iH2WL2MSMcW/r&#10;xyJa1AWkT0xnmMYk9mrnQGL0IzVXuIxW1XOnT7747Gyapjw4VY6R4DiNYHCcwXhSEoXnZr986vjF&#10;aFRBkbh1FPsQGObWluY3X51fTck+X2DRq+80NrUAnVUkAjcF4rpx9vTRZ2bNpmWR7MvMX/Talas3&#10;o1HwvIasb6DaRw796ZMCzONEpSTNfen1M6cv/bzxBxKXHvMAv12Og0l5eS9PvwHD9+47YPqjTDQ4&#10;f5sLvyWJZvLbqb1fYG75kT6wO2OdN65eGT1yUF11/W/bdqkRteeO4/8iiQJne7bk5rWgHmtpblv5&#10;2UqBkCQvXNlLYsVLz8+7cfkKig+ahd92zNAluvJtPjhsJYUirmKDnCcZzS3NR08dOXfhTDQKgRvt&#10;iU10kSA50E3ZukDBS3fJYaNqEURGJ5AutSKzxEQ1Csoy9St0hkWbEAqPi7a51rb2bb/umDp5ij/g&#10;F2W/7K/wIZbbx/teeXnBzRvXNbDqtAL6gjy2oNIz0CWa2OBwcEy0s6v1tKOoDS6N9kBxY/+ff0wY&#10;O6bOX7vy45UtTc3J/kT6PlqaPNtqiBXCzXYX4NB287EFq8OyjBbr9BtvUZHOO9yORnSDmC8d6JNr&#10;ejiitJn+yVPjgSWuLdI/ceK30+CW3+7QOzMj7xYO5/yLBhzlwRGUcevq1UmDhxLgFVykGJnhfMhj&#10;GSdVSVNmT/5y/errN69BzGwVwvpFo6HFr7xUF/Avfv3dxpagGlUMYLVjKvBoMRWUWfRr5888P3k8&#10;TXEDhg5d8vHSVWtWvP3BkqdmzaiurgKGmmJIkGnzmJfyeCkMp3GCxgjKK5NekhAZ35uLl928c09F&#10;bDzIiND4tNe+cGTw21nXCofB3x1n0G4A8NswsjP4bTOCmh47fWDfmKFDaFZmOJEGKbfMsiJJMIK/&#10;au2m3+A786bBbHzWQZ2C1EWo5DDV/q2+i6lKZMt3G4Y0DORlySfLoydO3HXoYFhRLJUExwpkPres&#10;nKzlCTzJqUZHR8fGH7/pN6R3tSgGeJHH6S++/F5XUdBjM4du6vocpIsPQrjWRHGh9/78PYPjEimR&#10;jEAQDA4xrjiSogcPHfbr7r0RBbnzit8fQq45Mv/bwzzsxr3cIefJeigYPHno0Etz5zI05/GQ5Rjl&#10;xWkMo3GBoDla4IXnFiy4cv2Gji5gkEQdlkfT3OadBQt7leN9+vT/6LOVt+/ds5yQm64jYd3Tbly6&#10;9OLceUxfsrJP7ep16+63tiK9dCQnNww1Gvlr794J/Yey5R4hUPXeJ5/v++OPkUPH/t8yppzEHsex&#10;Xl6y7LHyEWPHHTx+TNN05C7D2mLNfjTzsTfTROEd7WC/nTqRS77WJVYiA1lY6Z2nDh0e2L+3yAob&#10;1m+MRhT7+eNflBZutKDzwpxKWvplNBysYnCQ0I3mlpblH38qEKKfAn1yn79m2TvvtLc0ow3J4rcf&#10;dpgrRtzUqKuIR79BR2bzf2jjyUaIQiey+/Quk+VHyTLqXqRSJnVlK67uRX+YQGYOxVUpvS0WMwbu&#10;ZWBHunTr9rufrxoyarS/qlrw+3mfX/YFJEEe1m/Q6neXXTl3LhKNpmwrJeC3ewQWvw21hmu7UtQ4&#10;G9kL6ZFYLLZr+28jhwzpX9tv7cpvWptbk++QGWC6/ni8w5BfSWSz6cBgFwebgrmpUmdLUyKYGtuu&#10;+G1F1TtCSltbxIy/jcRA8LFp8phoeoLkCX7bpBS4nkzml0yZ+m+HShjIX1oh8cB6COaUi8Vi4VB4&#10;w3c/kDRJ0xxOi16aI2mB4STWx5IcRpLlHPv4yHG9v/7mk9PHDq1e9lZNZaC+Yei1+/fDigIm2WEI&#10;oKMqRkdY6QhHdE07tn9/P38VSXE0SRM4ieMk5iVxkqFogSQ5kmIJjMO8FEYyOBhR0iRJ8ySD+2iB&#10;Y+e/uuR2axjpUUC3JllfZ+rmILwddha6ILguRUVjKfVJ8YUWDnMNTSxKyVqboSI049Dv2wcN6Eez&#10;Miv6WVrmzLsVgq2tqPp+8x50JkqpfuJ7VyokKQA5OXJE5giH+4wUJApNFI3+ETPA017jnbuvLlgg&#10;+GTR55c5YeCIkcdPnUK+62MGHARR2K7UuZaaT1wbx9xvkK4v+qnanzu3Dh/cV6iS6kWJZ6lxTzzX&#10;FgyDFS5Iz+M5dAdyjKv4c9DDQabLh3f/wpKEREkUK3AcSzIMRtIETdbV1q1c9WV7e4ehGrBEpWaY&#10;I/+/NxLCJfMv84oY+Sa4fvHi/DlzCIKkSIbEGQJjMJHCaYal2do+fb7d/GNra6sRCavIjAVYXwir&#10;oF84c9LHcARGS76aD1avbm5vM7R41Lb4tcjda9dmzB1Pkzgj+vfu+1NVVZCBoxB74ageDoe/XP4J&#10;/T//04ugq6oHrP1281NPzfm//3kcbh1xDFZIjKRF39ofNqNQ32gSxzNPHK1srSwUkBMaz3n47ZKP&#10;mcQCEv/dbrw+bvywhtqGndt3WvHACoWD2cy/QMi8LnHVofk63hqH6Ys3uJqEVTQaid66deul+Qtp&#10;gg/wAUHwDx44/NdNP+lR1RrL2dnMEiNnI/Ig/m2ODaoAZE4oO/nSUfA+69TXJmxE6ApN0lCyjLoP&#10;KHZEKs0zeqFQFP1hApk5OFYp80k2oGTmvgb+VDXj6MUzU+bOEFmmoqZGrqyU/QEf4rcXzJpz9fBJ&#10;LayYkXoTK621oeQuq6DR2F0wp0z84JZt7pQE+eiffA/sYGzn9t+GDhwydczUw78fUqJKkpomvx3r&#10;NEIJU6lEh8Xl26n8du5lwToFZl1Ara8TR+VupFIh/LYC/DbE307ht2HTNh0tJZoe/6Xy2/kLAGRs&#10;KWbtwrFU/+S2Ls3ZvT2CWCzW2t68/ruVfWprGUZmOYlhBZoTaR/HShzLshTDegjK46FIiqcoH8Vw&#10;lVW167754crVW21twY7WYEd7KBhU2ttDd2/e3bdtx8JnnxcZgSR4kmQpisUJjiB5Eme8GOfFWC9G&#10;YzhL4jSOswTOgKSOYAicGDp+9Nc/bWgOtiN3RLA9JzeSHNMAbtzBbrWIEVbo7lYcsgmlug/2RiHS&#10;GTEwSr1w9K/xw4bRtMwyPEZLEHwbLkH42pr673/5A63diMPsVtgmXBqstTXtlxgJoFyt7t255YnR&#10;wyRB9AkSz7D9Bk3YuedQe3sYxgwKx215kI4vbdZtYqIAEFrCT9MMVdXv37r546o1o/oNEiWerxID&#10;PMex8t4jp1VV1xXEujtW00SOYekS1gpkf2yDuZ4e3LGRxr0CJeOU4MEZgqNIhiUIgiSYKTPmXbnZ&#10;iC4I0s2Wul7DRxTJYYPabypIoIFhGJ2N92698cYrLMsTJOMh2XKBJGiS9FIenBb8Dd9992OorU2B&#10;uOcG/NBtcUeo/fsfvvKLPqyM6dd31NZfdgNXbKkTIBidajTyy+YfetfX4h785ZeW3LlzTwU/kRpi&#10;uWMRVTv45+46USjDSIb2v7xo6YYfvg9UVpR5PWVerJcH95STJEb3qR2w8vO19+41x0cwdF5iMNta&#10;WQDMK4H4KqnondESqFxlQ8aYS91C0csL504O6l8zZtToY8dOqJoGF1vJ2v1jkEGnRxGw2KpgrHTg&#10;wF/VNbUEzvkYP01Lo8ZMOnn8eHIm9lhLs7GgJUJCJ9T+wkRX+rSEy3Wp8vmnojtHUByphxzbk2xI&#10;+QRMiBWw7b1z99bX364dNn6UWCX7/ZW+ykoh4Odkf0Vl3fIPPm6622j6OUZePJP89kMBG9v50AMt&#10;ZnHLmFjs2LFDUydNHD109G9bd4TD4WQiFekOZxruJRLYetmUUDsmdo/MbHOhsNQpMAdf/JSeBSgu&#10;jB4Kqe3tEct+O+EvzezwjG//T/4KWRcL6X+mvkf8dkea/batnfmK6BHEDKPxxq1Pl7xX7asDZWMW&#10;IjPjEkNIIEajSJomKZJkCUbEGJ+XEQiW5SRh0BPDnl7wzDPzZz23eMEHX658+bV546ZO8FdWeina&#10;SzIYwZFgJMyU4YyX5EhSwHHei9FejPDiLOWlMYyhaI6leZHlp01+/s7dJgiwrVjskHVb4wLIxVcx&#10;60jRI67EKKIeOT9Ju6kwDdUtCsX279gysLaOwiDompcWcVqkGImihJqq+g3b/wIFWXClgZaJRBHZ&#10;C0LI87pApOSW+s/49V9Mj0Xbg39u+/WpiRN8gsCzPIRa6dfvjc8+PXzhQktbuwqWD+DiDNhpuLgx&#10;1KhqNcnkWXRwoa9EjWhEbbxz8+P33+xdXSnxguzn+UreT5Nvv/VJezBiLQ82CiTqYUJHyrFd2Zmd&#10;yJuoarLOSNB+5dSRWj8v0D6akyiWITjSjMLNsty0Z1+4dPsu6G2aoT5K2CGPKJLybURfA+wsDBWs&#10;skHLWzeuXjg7f84chuFxkvHKJEkBIUmBwzlx/sJFt+/cVhUdYhwq4GYc5o5htDbd/+qTlRV8gKCF&#10;p+bOu3DtBih4mzuvedeqxW5cuDR/1tM8J9A088LrbzU1t8bl5KABFGoP/rRuQ5WvstdjhL+qfvLs&#10;2bK/osyLe60f4cVoHKcGDRuxZceu9rYgmJFbmRe5xCWRPnQtf2mO+WWOyfQ/M3a5TGSO6ZRnaMu9&#10;feXq9CfG9OnTZ9fevcBvK6DCAdHs/lHIoNOjCPMGMxgMfvzpByRFCIyvkglwtPDE+CmnTp+BQWsG&#10;H3Lft5kjsAtIrKL2F8UiT4ZdqXmhDbftR+5RUCklhutGFtS6lFydc08t1jlFGvK9t8N1q1KQULtz&#10;PTUS1r9o0umRcOTq1cvLPnmnd786KSCJVX6fr9pfUSUFAoMGjlr/9aaWe+2agmJYpiCel4vqJlqV&#10;OIDl/cQVzLwK7OKSoOB+SvvA3O1NgMrhof2Tn3hiQP3A777Z0NbWbrGRiN9WNB0OkWYzexrxCuci&#10;L6J+YkhYVU99n+3bxGiwf5EK5HHJCAO/HW1rU8DptQv/5DmzRMM/Tf/WCaY+ud05TTcADYGU6WQ9&#10;zdaCjGGkx9qaWn769ruxw0exjIDTHOVjKZkhWZphGZIWcILFSc5DSmU47yE5DKe9GOnxkLiHIL3e&#10;8rJy7HG8l4cmCYEieIrgKILFKY7AaRx4bAbzMATGkwQPwW8JlqY5EmcE0T906MiPPv68ubkdvBQh&#10;Pcp4T9trnAsFz6KHCZlxIPIiZ3tt/LYOtvcmmxG7eubk1PHjQG8BtBhkmvMxgo9hhD71fTbvOqBr&#10;qhKByG3JOFs5C0LI87okSM59FMIvFlGO7t07Z9pUnyhzvCBKIkcxFcOHffbtugOHjt+/1wyx4JEf&#10;EXCtr8YMYHgMTdXVqBoKRu7fa716+cbvu/e+8tIL9RUVAsOJnCDIQtWghhcWLbpy/Q6SkMcXhlQK&#10;ZF2DSgm4jY77MzE9k2vgKtu4cf5cvZ/z0T6Ol2mOw1iSZVmW4wSGmTTlqfPXbpuuBfN0SP4O/Vsg&#10;XZ8caXcYZnxyNB20SDTy1x+7n356li9Q5RVojCJJnPKytJdiBDHw5TdrG5taYTlChnEmu6tr+t3r&#10;199fvIRnZE6ufe/Tr0OhsHWZBcFH4FijhKO/bPqxf99+NMaSNPvDz9siUQXk22osEjEikejNG9df&#10;W/AS6aG9ZfT/Ps79X4z1cpSXpDCMJnAKB60fatjw0b/t2huORME2NnNJLxJpHa+YJk6OGWcqqaan&#10;dLiIzzuo0iYRdMe5U6cmjB7cUFe/fccOTXtAocm6fy4/AOTuiG4AqBSpxp07jS8+O4+mGYH1y7SP&#10;Zf3zFrwWDUdiYOBjFLbB5R1OhQDmD9J7sr94CFFow82gR7YoU25QUCklhutGwqrqeoam5Op8t5N6&#10;ynJXfkFw3arsyJMFvIuhmLuapncEw2dPXdj12643Fy4SJYmTAmJNhVQdkKWKypqaKTOmbt+5vSMU&#10;gshBKngRcdhEEsVlvEnCfIvW/5KefdAWkrqt5K5GCeFaWTmOtO0wQQST3967a8eY4cNqK+rBP3lT&#10;s+XrJ0WfPJONdUbejigM8RbaVbcTBrrxBzHwa4P4bdTG1Gp0TeRu6ZN3qO1Bk99Gcc3ih7LMTE19&#10;8nw0sHGGGVQzGYSg1q3KexbMELV2ncOsLUirq2nOauhGqL19386dz8yYKYsVhMAyEsdwHM2wBMVh&#10;BIeRfBkmYDiH0QxJ8STBEl4aXIvTHEnyLM0RpIR5RczL4hiLYQyGkThOYQSN40hpnORBt5ygUfQb&#10;cmD/ke++99Gho8eDwbCiqhBsDLwEIZIWKqPLoPw/GXZ+W4eLDFWLqap+7+bVZ6ZPYSmBpUWalkhG&#10;ojiJpvhBA4edvHgNiYO1pG9DV1TNn6LrSFvrkXfxaEf0r507Zkx4Apz8cSLHSrTE0w1VAwaOfG/x&#10;h5t/3f77gf3HTp+8cv3arbt3r9+6ceXGjTPnzv7+5x8bN//88bLPnpnzwsCBQ32in2dFnuFYmh46&#10;bPg3G9bdvdekg0ATqVekUiBlhbJPsZLCTnIDwiqgoGTG4V2/yizro/0kK5EMSzIkQdMMQ7MU/eSU&#10;mZdvgnwb4m/nqF3P63Y+KNiYRlPLw3RsgAaSHjMUJXL10oWli9/01fkphiRxspxhPBRLYUxVTb/X&#10;3l52824jxIoDOwVkI6fqoWDoj107Jo4eR5PimHFTf/9rfxRubuE2RFE0CM0dNZoaGz9aurRSDmA4&#10;MWj4hD+PnIwqmgq2TIYS0dpag5s3rK8NVJeX0b3K5McxrheBl3sJr4fEvRTupWhaeHHBovOXroLL&#10;tFjMjDyW3rYMFHyG6IzonSHHfc8F7LuwOV6dD7lxpA5rlHjbj5tqq+SGmrpdO3erSlH22zng8mBo&#10;+rT5m6En1uMUoJt6JaL8tHUbzfIcJ3CMT6bkfg39f/h+o2Wp6KYvugL7opkGSw7RnYt2VuSsmAMK&#10;Tf8vnACBz3v8Bq8EXZcnC3hnQNRgPRgK/fDT1knTnurfd0C1zy9IPsFfIVYFuICvobr3wpdeOvDX&#10;76FQUEcBKa2tITPzxJPcvEnhm4sr2LI1/8yLzFYUgYJaBMwIchEZ/yuV3/5z354JY0bVBmo+/fCz&#10;pntNyV0sHuHIFb9tcok2S8DuAOx3aWHKEL+N7mIS/HbyTqqr/HZU0YMmv92uRDWL39Zy8duF9m5G&#10;R4I+eayzQwN7ue5GUjcg7Wm2+qe1LTGAkD6xfuX8xWVvvTtk6CBR5iiGJimKIFlgsCneS4pghk1R&#10;EDEbo3EvxdIMRTEUIQiMQJCCt5zHMLDZJnEOVNAhzi2FIX4bx1mS5KpqaoYPHfnSi4u27/qzIxRW&#10;kQdgABLApq0OqYyWcyviyN1Taeza3xnJ5SDjbw0FGbpz5cKsSRMZRmRZkWV8DCcznETRwqjxU9vC&#10;0aS+hu3Xg0BDOMHv2oDaYqBQ20qnEgzv373zmdnP9O3Tl+eA3y6rEXiWraNITPZVDxw0YsK4Wc/P&#10;nb9w4dwX582aN+/JGdMahvQnfX6CpkmGp2ieoTiKpHleGDFy7IYffmptD6JQTPHx5tR8qJrp+SH1&#10;rVNKO+xpnD8w2RZrFUHrCQpfCvjszfk0RYu0H6N4jALFE5xmKJZmSXrS1JmXb9zJSrYEuoPftrfr&#10;4YCtVnGrCvPYjfYXRFnNuHT67FtL36iuDpA44aVpnORIgmVowUN43vjgg5s376rg8Am5I0cXgs2N&#10;99Z8vqpvXX+alZ+ZP+/MxUtIiwI8q8FVsQpXHo03b776wgskTWMUO23Os1dv3lKjekcY+O2OYPiP&#10;XbuHDBhSXkY/Xib9x8P1Iry9PN7yXhhWTmAe0i9XrPz8y/v3W5HY3DIDSW9bBvKyuxmIQMiMEvWc&#10;bS44ImOyfLtqRV2Vr19d310790A8MPdHjbxlmSfuvESzxkEymaar+eZP98C6X3ZRYTfIOIR0L9CJ&#10;7dLlK5MmPYGRFMsJPCNXCpWvL1gYbGo2r7eshOlbUymRd017UAeAbNKcbHAztv+FI1JIZxidEcX2&#10;Nh6DKPnk4SN1xiKZrJ5pVBaDW99IVPnz8KEho0dwPlGUfQFZFuUAL/t91ZUjx475/IPl189f1pF5&#10;DtLMyqeoaHvomMaG9NlUmonlptxSLW4J17lugESRDteyYJlo7Nmzc8yI4VVi9bJ3P7l7B6KWWO2I&#10;B3FwVQg0CimqJMdntt5KQTopYHioYDJuS5VEkhdAIofEv9LSuCk5fwpzwAK/HVY72qPtbUoU2W/n&#10;k28Xra4TB2jyxzpDXfRP7qqBpYHpVAhie9xr2vnb1jeXvDZh4oT6+nqaAo/iwGPTMkbLOAPakiTE&#10;zQaOhaAZmuRogi4nWJzgSYpD0m+eJBhwAkyyBE5hXlIUq6bOePqLb9YeOHAk2BrSVChLRWx2NkuH&#10;5NROfedqWKSga1c1jxBMWpmxBhB9ktPKPLvfv3nt2elTON7Psz6aCzB8gGZFmuaHDh129maTnd9+&#10;EHDDb8Mtmdqpg0/y2I1LlzeuXzt54kTOJ2KVEDe+jmQ9BNurnOrVy1sOQZZJDKO8BIlB2DkWB9d9&#10;LI6zNMHLYtWQEaNfffON3Xv2Bds7TDdrVtsz7n1ME1pUh5QTnkklNxSzM0VON7pxa64Ev41mo8Vy&#10;ff7WyxRJioRUjnMenCRYYOcojhUFYfqsORdBDR72gOSVds/ATdt7Ei7bbs4LdAi7d+/OyuUf1FZV&#10;eWkWnBoQHEHzLMv4KyoXv7n0woUryL4A3VcZMV1Vb127uvqzFX0a+lbU1n68YnUT+DZDq4vRGVMh&#10;1q5hGGdPnujbp4ElhQp/1boNP0bDWiRqKFE9ElEvnb+0+LU3ONbfq1x6DOc8pKccLy/34piXwLxE&#10;VWX1t+s2tLd1gGi9pIxYKpRYp2LW2BWxcqKoDL7+/P2KSqF/vwF79+4D+233/HZi6tlI0+VBqGoQ&#10;LMf+tCTIPUdKyG/DiOlZDw5gp6euXvWN6PVy4IlF5Gh5WJ+hv+/cDadPcy0yEya2op5H8hjRs7Bd&#10;BOSdcHkvDroDuQfno4KUVhimf+LURnWF33aZLAXIIMxJhds9bNVD53LdANcz7cGOT5Z/5vcHZJ9P&#10;9PkqZZ8o+CuqambPnb17x2+h5jbTlA7uiAupORK2oZCTeT9Jn03uJ5Zp79YlspQE7rsekExtshHw&#10;Q4PM0PXdu7aPHjG82lf3yfsr7t25b76CpAn5djKHguCiijZ+G4zZ1JjuLNdFUiLkKjbRazlW4zwl&#10;u1qkkD65EY7oHR3RYNxfWia/ndpOxG+nxjXLRPY6mzA1BUJ6qr+0wuGC+KWC5VgL/mtEo5F79xpP&#10;njq1a9vupYvemjByYkNtH16oIjgJYzgSxIMsTbKYlyYomiTA5Xg5wWHgFI3BMJ7EOZriRF72+2v6&#10;9R36ystLfvz+19NnLrUFQ6oKeuO6BjdHlk/3fBsivDX7IUEN2y8HHtR2+4AAE8IiS3JaweWoFrt6&#10;9tTU8eMYFA+MYv0UJzMsuEwbPW7ynZaOh4HfTsKBITUHCpqyEMgPsaaG0dbaevzQ4SWvLuTr/RzF&#10;1lEsQXM4zuIYRHuiwLEYi5EMQdLgUADx21X+hheee3X9up/2Hzp6+26jGkV3P4k7n4T1b5xJRsPP&#10;lI4mVrgUKrmhmAO/nfFBfA1NZoyMRAzdCEfVX776DCdIHymDZQdO4ixFMSzDcgLHPzXzmfNXboOX&#10;Qc2Iqei4kZF3t8MNEXoAqRcleSuD0hgxo/X+vXWrv6zv3dvL8DjOYRRH0CxFUQFfYNGSt67dvAlH&#10;GAgMBl4AolH11vWb77/5psxzo8aO27JtR0fckDumIvdRakxR1F83bgzIlaSHmvXM8zduN0YihhLR&#10;oxE9FIz++fufA/oMKvOKj2G8l0S+0jy4B6xv6CeemHTg4BFNAQWsVPFg8XAihQZjJP2FU7Luww9f&#10;fR6o4Bsa+uzZ+wfYb7tfnBP1zM1vF94c0/2J/WlJkKcyeV4XgATrXprMsmvMoZ+5twTbgrOmz/KR&#10;HMPyNCcwlDR+8NizJ08n7y67D6WjXLfAVr28tc2bAMG8Ui8Z3BX6CME669kaVfQhsHDiWLLlIsoy&#10;kVp5+IfFhsBZQNUa7zUufGUhz/sknyxJcqXkr6qqm//iS0eOHIx0hFAMDnR8R6al7qtg6re6q3Ma&#10;RdwT1doiXabuVqT6dsmD5LnNbKnp0sXQwdTr1Injzz41o8Zfs3zZ50337icXvDT5tvUMKKxqGWda&#10;R2QO3zxwXqvjALKDRNNdV+Up2VXdYrFORTFCEa2jIxIMRhVwYYycL+Xit/MizsyYf2RWAvTJ9c52&#10;pWvy7Z5Ehq4FcrgVa7rVdO7U+YP7Du7etmfNV98uWPzqnOeffeKJCWNGj+3fv78c8Pkq60eNHjdy&#10;/ISJ02c+v/CVt5a+v+LTL9ev+3HXjr1/7Ttw9Mjx27ea1IgOqhlaDDkiQgE5U9zVmePYfg1p1sFU&#10;ITZnSKKLzFTmP1IkQTCskTaNLZM8cHVr07PIUSU785YGh48sftvYv3vboL69GVqkOZlk/BTrYxiR&#10;oqUnZ72ombIRXU9yLN0A6EqXqgbZ6mC2Pe7rUDNi0YiiRtW7166/veRlCmfqaKReQXIEzhIEg+HI&#10;ExUJVg8kw2EY45Or337nk4sXb4Y6orqqJ3WuUotI5bcTI81G8+RQdKFA4WqZygTapHSIAr194zcs&#10;SYqkj6QEkqYJhvKQFEGRDE0PHzl2974jpp6Ipd5QcEFdRpEN7B5kdpYj4nWO6bHWe81frFxZXdeA&#10;YbSHoD1eAiNoL06Lsn/u/PlHDx5XI5qq6kpUi4TVaFj5Y9fO4UMGBaqqP/jo01t3GjUwjNENFRzj&#10;mz7yw+3tT0+fhpdhlZU1e/48GIno4Y5oOKRHQurpoycmjBxdjgu9cA4jcQInCS+NExTH8K8vfvvm&#10;rbvJBa3r9HSSqqlpITMQerb7Nn6zqqJC6NO7r8VvJ1CqapQqH0cU6FU4H7q1rsUj7hQ/vWKJysb5&#10;l4sXzg/pP9jP8DQvcrzEUtKYwWPOnkL8tu2TksNcqLsj55Kg0Ia7S29equSCu3z+WcgUcec+Yj1A&#10;pHYf/CM+02KdumqcOHXqiScmCJIs+GRB8lVI/tEjRm3b8osSiYAtbtzfsMl8WVPQHu354WtyD8PN&#10;2cCCw1wC0iKPLmfOnHj26ZnV/upPln16v+l+MgU6PVq7d3y6wlemO9tMgNI6KBjYF9sHAntzbcjh&#10;YjwJi98Oqx0dkfYMftvx+3R+27ESaX3hkMLkBEN66fhtI2J/UlpkjC40Wiwlc7BgVPRwR7jx/r2b&#10;t29dunT54sWLp06cPHjo4MHDR89fuHjx0qUr16/fbmxsbm0JBkORiIJUVExY6gyWKYrNsMRShXNa&#10;E+NMmjMHbX5u47cR7CmdkGxr6sqbQYSeRoJbcByYqQmc4PCRSXbd2LNtU9+6Gp6WKUb2sj6C9dGM&#10;SDPCmInTg1HkGQK0Dtw2H1aQlMjyblAAv50NCX4b+V6AWFmaoSMn5D+vXcFQbAPDU6xEkAKOMV6M&#10;9HoxzItjJIVc9zFeDzF6zPg/Dx2BuMjIYbXDGpc6MhMvM2meTJPBbzv0gSvAwE0su2AbiX5o8hzY&#10;8iOJe2XKR9AyxbIky+AkTTIkQ5O9+/X7bvNWc4q57LvCkGMoJvDAZ00qMjvLEfE6w/ap6Pdu3168&#10;6BWfINM0h5M4Dpc1LI7TLCeMGTR60/Z9oNIH/ib0SES7c+fuJx+817uubuGixWcvXItENF3R9SgI&#10;wBVwIWtoqrbig3ex/3oIDF/3/S+RsBZsA9Weuzca3331HZaS/usVe5ESRpM4xRIEh5dhQ4eP3rl3&#10;XzSqWFo/BSEb/Z2eh8F+O+1JD2PLhrVVVcKAfv3/+ONPTUupilNti0Gp8nFEYnEuAg616ta6Fg9n&#10;mUmisuZPj6365HNZDAQ4nhEFQRBFLvD0lNm3btzsIX67m3J+IChVc0qVz98JCa41FW72tZ5HavfB&#10;P1C10TW6rhp7d+xtqOsngo80nyRIflke0G/Qui/XdrQH4wFKMlpq47dNsUoWoKAYEMfD/sIlLO2L&#10;h42mpQbS0P7rzz3jxo6s9lV/9uFn6fy2JU8GKuS9HkNnFVNGaF9sHwjy9J6rxcXktzvCWjAYbW8D&#10;fXItBsFzkU6q85xD+uQJuCjCMYVuj7/tBtmb1NP9EZ/ucYC6CvLfbP4jBrGy4YgZ7tAUVYNgtRA6&#10;29qmLfXkJOKZxud+6jqASspYKVLSZzxOQUoKe2E5kaSyfY1zJn8uFPeVIxJZZcsw51uHxzGQA8eM&#10;2O9bN/erqWVomWYlgvWTrI9mfRQtDhsy7OTlmyAeBaeWDlk4zhD3dE4gT1ea5SauXbIlS+G3kWlK&#10;zFR/+GXdConhqlkBY2WCEnGM6fUYXlaG4zhNkDSG0x4c+O0nn5x+7OQFCFaNAjU5ybfBv5y99EyC&#10;J3sho1UZBHSJuDPd+FC2/ClAWLBfv1vpxTCR9pOMRLAMxjEYxTIcxzH04CHDtu3Zj6ZlAeXCzqja&#10;HyaQ1qDMtmfCTZpugHOZLisTT2aOIl3V9m7fPrjfQBLnCZrGCZogGIIAa38JE/oNG7L6u7XNrfcV&#10;JapE1Gg4euTAnzOnTX527ryTZ85GFU2JKFoUgtCZUex1XT918ECNv7b8v+XPzntp/9HDh48e/Hb9&#10;l+OeHMMLMoZxvcql/8X5MposJyCOQ6//9poxe+6FK9fMWWWtkKYamBskhmL+ZneGtc5QqgtfW/i0&#10;kiNDIPzTd1/VVAv9+vTvLvl2tyJRyaJDOT6EyEt5A4IlJBcF5L1p85Yfa2qqWVaqEETwJCGKE8dP&#10;Pfj7QVVReoLffpiRGPOZDc9GkGzPC0Wp8nFE5maXimxFZztlP1hkq62JREuzJehupFYPnQSi0fCa&#10;NWtYluNFSfT7ZdlXIfn69B3w9Rdftre1mZrk6GievmvYuixH9zmen1PpkINcJqzMcycqHXpwXKUN&#10;B2BtYqdOHps9fUqNr/rTj1Y0gXvIeE1A2zymWhaKuagNQPy2xTQ5+mZ7uOCK4ojfjnVEtGBHpB3Z&#10;b2tIuJ3wT575fTq/XSz0zs4geHcqCG7Gdc/AXpPkmItPKySxjE/RxJyMD6PkWSQ1m/i/3YzGRwZ2&#10;UnUzshfn8Ni8+4h1njr0x6ghgznaJ3I+YLZ5P/DblNi/YeCOA6fRYq0Dz5bBttlnWLaTRBdhNSq5&#10;sKW5UNB16142RZ8c3figOyBFfXvxPJ5mq0gBpyWCliiSx8pJ3EsSHprAILixl2C95fj4iVMPAb/d&#10;qakx4LcTwcaT1TAjf6Y+SR/MeeHQB26R1rEmGaCFxs4fv8R6YQIuldMcTlE4i6IG0BRBUiPHTjx4&#10;4pwOpCig3NxTL/fbhwfOlC60v9CGBz4+I8q+33eOmjDuf//zmJekcYwkSQojWIkUWUaSK2smT5n1&#10;0bsrN3zz08oPv3p2xszqCt/kKdP/OnA4ElY0RdOi4MZcVbRoJBqNRDs6gt+v+ZpnSZIg/f4qvywJ&#10;NPs4zuDlrLeMfbxcepwSvAzuIfDycqJhwJANP28NhsJp9XLPb1twpocNUQ1+SWRfTEqDeP5AYnDc&#10;Elv14fsVfq5/n3579/6hRFGg80cR3U23nkTetth261gs1NHx7tK3BZriablK9IuyOGrM2F07dysR&#10;pQAHeH9XFMFvuzrKPmjkPrRla1q256VBWtYFLfy5kHIOeTBIJRry2BmJRjZt+qHC7/P5ZNHn88vg&#10;L61v3wFfrFgdbG1DVTXttwvdNXIilQ7d2IlFodurlLyKNs+i4EccTdJYLHbq+LGnp04b2nvAhrUb&#10;2tvaU/jtTqTi5lpenWhFjplVNEwBu+1AaxZazGqTbVFLA/DbKtInb0/y25n+0lLhzn47qUfq4BfU&#10;9JemIEl6wSjZSCo4IwOC32SPYJhJbbPnciBb+WjU2q/TsgH1YWeOipUObqv00CJOcHP+KlqnouhR&#10;TW+6cXn21MlgaMfKMlfJ8DLJyjglNtTVb9yyF7SRwGYAaSVl9nJuZOvikiPhL81yDYKk8npMC3fM&#10;njdNoPjeJOslBQzjMQw0rmmKpmmGomkCZ3EPQ3rIp2c/f+7CLVUF3XnTrUVa5ubPLCIbHO+SUvLJ&#10;OaozUudELBZTIyA1XbV4HouzMu3HGYniWUpkKY4Hk0mGGTty/L5Dp6HXtMI7Dma00RmOdqoZIv2e&#10;QQHE6DrsxIeA8xowtYbRqaqdqqpr4C5bX7PuC8rLkRSDkwxO8ALBExTDkCxG8OUYU44xZV66DMMZ&#10;lh88aNj69RvvNt5rb2lrb+0IdoRDoUg4GGmPhJvv31v7yUcyTVMU68Fo0UPxBIUznAfnPV6ul1fq&#10;RfAYA8oXfQaN+uW33RBULCcpUpidJKy46y6BNEeiOoQEs1Do3UQRSNnakdKT/tSTEykaq6/vvWPn&#10;bkVRkef/AlHkcSEBNx/34NDsanN6HOhws3vPnkF9B8l8VUAAx00LF77W0tTyiDUkHfYFoidRUNkF&#10;Jc5EV759SJB5o4Ea1d2LmQ3oiJW211tqnTno60j8LB2aWOfRDVd09549ffv08QcCvgq/5PcFfP7+&#10;/YesW7c+FArFueKMLEx2K4M96VFkqDgBslW4cCC1wDQrrJw6W06Ezo84n2Ma2RrGnh2/jhw8eMzw&#10;CTt/3RMJRZJjQOuMaUlX0PmR2vXo0sQ1TVLkUZbzdJdj31azLIMPYHvu6lIwYb/dHkT228BVWF9a&#10;Gs0og9RSs/DbqUPEBb+txDqDxiPGbxcMc2jnQLbyY51RzVAcbWgfKNxbgD8AJPrTBc2SV5PgEF5v&#10;b2x8ec4slhFZisdpH8v7GVC9Fqoq6tZt3oF0YCEAe5H8do8RzFy7FQNUdsCoSdcU48qFM+OnjhJY&#10;vpbkcVLwEuAaDYOIdBxJsV6C9mI0jkLTjRg5bufew0oUlHeykjE3v50PsD1qaXtwCvJ0nu21udfe&#10;v31VZiie4UXKh1GCl6bLGQpnWZJnKIaZMn3OhWu3kJl3el6PBHIRo1hk0tjaxrJ2uWnUpqmayW8b&#10;un768P75c5+pq68lKUbAWJxgvSQLQ4uUyghfOSGQNIVRlAej/DX146fOeOW9dz/6bvUX3639+PNV&#10;Hyz//IOPl8+e84xfksFdH8F4vKzgpQSCwigWw1jCy5bj8uMELwTkmbOf3rvnr3BHVEMxwPLCclGB&#10;rgns7/ICnb2iRmfEnODmr7uPqKnMJCrxjy0/N9T7AxWVGzf/Eg4pcPtdKAplUO1Dws3HzkPlXyRg&#10;KOrh/QeXvLHk2dmzn5v7/J7de8KRyCNNM/sw6QoKyisxDQtNXxzcV+wRAmpUV6hSBJDME9g9+4tC&#10;kTla0J/oStXyfqSq6q+//VZXXccLPt7nE3xSTaDiudlzz58+h9LHwwH2PDIr7wZd57fj5YJxq2m7&#10;7gpF1NX8CvE5Jr8dM44e2j91whPDBo36+cdtHe0dye0YDUGrZW7KgbmcbmPvFnEnxygMXaeiuwtf&#10;ndlbOVYTW0pXi5QZDywUVkGfPIXfduGfHB4kuBbz3yiMlTvosc4OvVOxP3ZxWLDTxJp81qR6FJHa&#10;ovi/UwIM9wjSZ3i26WC7sCwturrImGMn87LQCYmyQFVc1cOt99947lmWFkVOpDgfxcsEJ1G0UFVZ&#10;v2r9Vk3TkfFP8sMCkI2U3QDLL4AVTA7WWTWi/rjua1+/apHl6ykep3gvzmE468UZL0Z7vTRG0hgB&#10;8cBIiqur7792w5ZwBDTnkypANrhcfLIA7ZHZhlDKNLDP8Yxn8Q30+rljLE3JrChSsofkMJImWBpn&#10;GIyhGJZ9as4LV+/cM606kt9nzLV/EDK3D0PvjLZ3RlvBKaAjNdLpDrbwuhZsa96946fpU5+sEypw&#10;nPUSjIfgvYTQC5PKcJGgGIyicVA4p7w47xFYrB/O+gSa5imaJwja6+FwLwMfguMAmsUoHifLCMZT&#10;xpQ/Tnkwubq295vvvH7h0gVFAe2zeMCUzMqlAQaXliWWqbt5qxid0QS/3YMwPWXGYrEt335TUyVV&#10;+au2/LxVURSw6SgULrbQJBLjwXFSZ0UpCOSuR0oJN7V2k8YdYjFDiURaAW26BgHoCyTy3xeujqZx&#10;pAbFsD137Kxszx9dQHPSD7dFzZ0epgqqY/5FuxigVcu6XUVSkHAkunHjjxW+CkH0CT6f7PPVVlTN&#10;mfXsmdNnTbY8ybYl6uN43ExIUNO9edkTuiRlogg3iVPhWDd3sPwumz6vU7NxlaHLhsVh22sQexwz&#10;jOOH9z815YmG6vrVn33Zcr8lmT4bv52Ys7bJ65LfdlhMMhqSq/mJbspcO3JoA2SmzCg0Awl+uyMY&#10;CbZHQYkw7pw8c4Uz8X9MMiADZeALEUXsifIC+G0DpNzpKMLRSrwP4T6jGHn5g0dqTzkMnR4BEDDp&#10;kyD/wOkGpNkklwoWbe2TIfG3WWJH2/2lixdwnMxBrFQfxcokI5IUzwnyq++sjoBGsRV/2+RpHwaY&#10;m1nqfgZ8MvLVZzkWi3VqkfDKj5ZyDRUcK/YmOJzkvTjv9bJeL4ljOAYxjklLvo0xtTV912z4KRTV&#10;rPtQx0Fg3mhkwlx5S4VspceBwk7AvqKEWwfV+zmaF2gfwQgUTZMcjVM0RVOCJL34yqu379032bXk&#10;IS9dopijlL8bMhtrzvpoR2fofqcadV58Mvg3U1Vb17TgvVvfrfjsyTHjK+TK8l5Ur15MuVcsx0UM&#10;p7wEOL3HSAb3sh6R8/TDyhjS42XKPBRJ0DjG4xgoVpR7Ka+HYcsoniA9NOstZ2lCmjDuqXXfrGu6&#10;c01VdRWFSDSd3XTp6JZru03CDM7R80AuBmCU7t/x64B+tX3rG3bv2Qv+0lzdyqcjo79yIde07cKh&#10;zw3c348XMU8d0zs+tMFNmn/Rw3AcAI4P/5YwuQ7wQZLyZ6HS2sRcy0233G8fEsSXOHBTA3uErijR&#10;rb9tq6+tlyS/HPCLPqmusmrhS69cu3LZMNSYGczVHv0L/g3G36nS34TIEFzDJlcn6wiR/NsdiYpf&#10;QYvvBsMwzE3T/iKlJsXnngaUoZq8TYCzMTjojZ09e/KZWTP6VPX+csVXwG8nKACRWZ1isCcqlG3z&#10;yl1dG6vq2LxcHYFeOccHys+QxqUBbu23VcWIAL8dbW9XFfCjnZ/fTgjAnRrmDlqss0PrVO0NcSRV&#10;bhR8Of8vHJDO7BbaBw8vLAEONAgFI8h4DwJh48jBvWPHjeAFmRdklvVRjEzTIkHy/orqz7/6UVGR&#10;dMK8ZSpAh6N7YV7colBX8Sd6Z0yJxZBrcQ3ZYCuh0GfL3uLr/SLD1+CshwQjW4+HKi/Hyz0EiVMk&#10;TplqvbiXlqWq9z9Zdbc5CIG3TAbVgVxZQp1lWyiLQ45lAD2He20kyTx//E8OJ3iWYwkZY3iSZjCa&#10;8hA0QZOi3//yq0vu3mtGMlkU1j4hurT9/iHIbCxsQvHLStfD2jKNRj8lHD539PiXn62c/dSsfn0H&#10;4qTvMS//317l5Tjc43gw0uuhMZHx9vUQPAURvDGaJBiS5EiCxXC6zAPJ+DKCKff8p8wjchXPzZ1/&#10;9MAxJRzSlA5N02DiIseTDpt0Qci13SaR7Sq7u5FQS7l36+aUCaP69em7a/deTdXccqTdAktdJj/V&#10;XMJ2pskcjdlQxDwtNH2hKKJK/6JoOFLb8WHX0R15lham96PMo0xuJCJd5aZbCfdxs5RS5ZYFhh7T&#10;dL21tfXt996VJVny+4WA3+/zjew/cMPX34aCQV1P8NvpNUE7ArjBtbmqib9OS21aeheK4vjt3B1U&#10;NErMb5unYVNaHX8U9xJ99OihaZOf7Fvb75vVa1ubU/htiNQEBzf7Vp6oULY6JV6Zbtlyk9Qxq1wd&#10;YfLbzuMgL+DKBizYXPPbqhGJaB1BpS2oRvUUftusYEYGpnw75Y11R+7YSmeYKwbIt+3HiQIyiaPQ&#10;9N0Ak1MtqrdcwWIaMx4+qKbbey0FD7BWjkjht8GSJaNiaI0wju3/fcyI4QLr4zg/y8oUJ9OMhJMC&#10;w0kz57xy88591MXxCZWRSRryT7rSIFO+DUVrMfghflvTOpVQ+POP3uJrZYHh6knOSwsejPV6KRwj&#10;vRhBEjRNMRRJA7+N0wInL3z93Ss37sGKqBpALPsWhS4tHPntQiZi2kVzoQPGWuct/dvzJw5WcAzP&#10;8IJXLidYgqQwisQImqRJ0RdY9Ob7d5ta0IVqfL1N/XUrHsJSMtvutAnlZbMSxDQ3V8MAvdm7t2/s&#10;27tr5aqvli775Nl5L4we/USf+gE+uYomJS/Pl9eXldPex3vhXi/zOEb08rIULuKEKMk1ffuOmjlp&#10;xssvvbxoydtffLn2wqWrqgpuKQ0tiiKu20vvVjwAfjt+z2leBp09cXTYoN6DBw78Y99fmktHfQWN&#10;gQJQ3GkxOyC6QYozlwyvLllRRAMLTV8oIP8s56NHHUVQ+2GAqQDc9dHaM23PPM5lIltHZHueG5bG&#10;W/bPE7yx49siYObTHcchU+hoyhuQjfj1a1fGjhklCj7ZH+AD/oqKyueemn3+7Hkdoj5AEJNs7cq+&#10;xqWnzpIoB9LO7BaL5A5ZqloknLIqRQlZ+G1koXnk8F9TJ44HfvuLb1tbWpOkQx58nVXVctcpMXYL&#10;4rfd0xzuAvJlmwUp5/AcDbBg8tvhiNYeVNraVVW3Ttkmj+K4n2T4SyuK3wb5tl5o/O0ccGRJi0Wh&#10;y4QZkKmo3nIFR9I6PswNOPGk1zPeUuTO2rUvtByFFlGrbkVKfRzqhR7FYp3h9tZ3Fi2QOR/LyTQn&#10;k5xM0CJOCQTBDR8+6dzV2yjcc5ZRYRstDsUguKeMYyl5YVZDQz8Ql8WUqBZtC63+eKnU4OcYoYbk&#10;CVbCCQG4a4Is95IYRlIkRRCkB6dxLy0KgSXvfnarsQ2MYLPw21YpXUPaJueeLHGAMjPwZHCrGGq+&#10;UxcQBEYUCb+XEnCSxGmcJOEaobq69sNPv2xsblc03eW4LiUKb1cxKLQUF+mzH0HSjx0Wy40uPpD6&#10;AAiiNSMajdy5e/fwwaPbt+5ct/aHFZ9+9f6Hn77+3pKX5i9a+NIbS9/+8K2l77/95rKPP1z10Uer&#10;13+3afeu/efOXLx7734wFFWgVxHn6eZiqxsQUTvDGT5FuhfI7YmmgL4G3B8dPziob9WAfv3/2Ldf&#10;S4ikcsNFnz4sSK2qe377YYPVikeI7oXgIWyWG7csqctWSQ+D+VEEudxso6XuiKSZmCMxS1qWHXkv&#10;cQuCdeKKGSAt1XRD27jha7/ol+SA6PdzPrmupv6rFavD4YgOZwTXoZtLSgG0OcbzK2nOhaG7inae&#10;Y8BhaPr2LZuHD+zbp67vlyu/bmluTb6OWyEXVCPTogz9MzElbD8n5HVWbYPJ7zq0ySUyNSgcEOe3&#10;1SS/Hb/lz/axE78NCXM2Ph2mfDuCRHElQgGl50ehmeU6oj5MyLRSiLcUKSc7XTsVCsgtTg3rytme&#10;pEsotGtywxTYGjEtEv74rddlwc/yfkoIAL/NiDQnU4w4aOjE/acumhG2nOeEyyq5TJacUFlge2ue&#10;RcyHOopoj+aupoNpU6i59dN3XuPrJJpg64AdFTCcwzEIxIR5KQ9G4iRNEDRGMCTB+v3VH372TVNb&#10;BMSKpkq5rRrmGlvQKpYX7skSB7obgjCOmhY7++cOmmFFTpIo2UtxHorEKByMhymioqr6w8+/bm4P&#10;gb/quHGMdY+ou9UeevAzu0Di5EEX25PxLbgDj6pWJdGOg656waG/omjBUKS9vaO1tf1+Y/PdW433&#10;7jY13W+719za3NTa1trR3hYKdSiKktQ+SNauJK12PhLkQlQDlrungbzImhHFf/luTV21OGrEqENH&#10;julwN2pP+/cB9LT92aMBa3yWapj2OOBQ/OCqnSBb5uaSrVKWAMj+OA2peTrmXzTy5pb7bdHIVm62&#10;5/lgHf0KFSaVBF3YdyxV31TZezw3XVN0Xbt18/LQ3g0iLyN+OyD4/UNGDj92/BSyzUZn2ni5eWqR&#10;i6q53jnAPF4U8gWg2J4tEl0qy6muyCpK0fRNP23q37vPqGHjtv6yMxSOpCboNMyI1+jbXJ2RLCEu&#10;PU48t50SsuSQ7U2Oj2CoocNMMXDNb2tGRAF+u70N7LdNx3YQxjd+kLchg98uCprRGTZKfHR/wMjW&#10;iw8ehdWssNSZSHD1Dze/jcT5IMWFC1JV+27VZxVyNc2KJOcnOZlkRRJ8KbN19UM3bNsL7DZaJx48&#10;bM1PJYjJbyP5tmlVcuPcqWenTaCqeZYka3G2HGO9GIt5GW85TVIMQdJeAqIcUyRLkizPy3MXvHbm&#10;8g0452e7cCuC+Lm7LPdbR6BbEnS1ra587w2MICVW4kifh2A9BIlRRLmH8JJ4RXXV8tVr2jtCSXmp&#10;WVQqX5cPmTdUPY1CiZMb5pQs3WnbdBIb/wPdXoMOOPqZwUFMgDcB01gOKQCiC2vDAJMHtQvh5fKg&#10;8KEVQbtSzyFRw/hv0zerqir5J5+YeOr0mb85v/23R+HDr4fgcu3rJmTTXsl8koAbSrpJYyLJcLr7&#10;pvBru+5F6opRSMWyLfzogjTDpPahgbWdGLH4paQVasx0mhpVtaXvvcOTXECu9Pur/BWVvqrKp2ZM&#10;a7xzx5KLpnjccePrOgtcjJNUFDfF3I3HZL/nTZkbbpQsCgKqvK4bu3btGDVs2IjBY37ZtC3UEU6+&#10;A/V/0KO1tK8TnYE62CE3x+HtRCU4YkRTGPscyPw8YQ7sWA23yMzXAVBPVQ+Hlbb2aBvit9WYpZNq&#10;RYLPyCAvv+1IJDs0A5yl5U/nFqXLqWjkp3YmivmmcBRWSmGpM5GwpCpu0ckNV6PaGbYFyowlDuu4&#10;EdMV5fP3l9K44KV5lvOTrEyRAkFyGE737Tdq39GzEAxdielKF+ZjqZCj+Sn65LraqUUjW9avrasL&#10;4NUQJLkGY3t52HIPU+6lkDI5jhMMRoDPqjIPTZA8Q3Ajho78bftORVHT+W376l6YalgXuiwTpoEQ&#10;km/rihJ56+V5GMFIrMiRfpzkCYalRAYnaY5n+g4c/MMv2yOKkrUC2Z6noJtGsVu4qGFhALerscyw&#10;EKUCsui2P9Q0A5xvx6UNJj3h6IMSZ6ZPouTNz4FYrDMSieqdkWx3wE7bv7lBFz88UhqoRqO6pq3+&#10;6P2KADt88JD9+w/pKnLzY6Vz1AHNQI+R61/kRU+O3kcI9s0kjhy0UlGYPkdmMYEEtZ3maRqK4Ldd&#10;pOphwLnFPEDnaGk6sm1kDzm/bSEWM9RYpCOiqcgeG/HbnbHYnZs3aquqfYLf56uWfFWiLyD7A7Oe&#10;mtx87x7y22Imiy+jrnZzRyljyghIaBQ+KJiOMDKjaptCUvcolt82ciom64a+6fvv+9fW966sW/Hx&#10;Z/fv3UfVRARE3l5MB+XwZ6IzHBndQuYdGsIOjTdUVe0I6lF0CMyG0rjfyraupSEWi0UjerA90tYe&#10;Bn3yuHzb5i8ttel5+e38RDLtt8OIsy8RMqrZM0D2CvFBYy8640EmXCQpAQorxZwK0KjipNM93wvu&#10;YFUqvugCEA+g6p26Elm+dIlf8kl+mQZ+289wAY6VGUoY/8RTF6/fBiG4GRQsY1koHjoS8OViOJxg&#10;9oz9KYLeCRHtVbSuqYYejWz5bm1FtQ+r5jmaq8boXh6mVzn9eC/scY/XW4aVl5G9vEyZl8YJFid4&#10;vJxpqOn/7frNwVA8NJTVieaIiBccvwrMg8QSljEeMh7kRCK1mVm865DUVF28YI63FyUwIu0Vywm+&#10;nGJxFtytMxz7xMQpR46dtmJjOBbp+PChgpvqFdSKghIXDseBYdl4p8ZANWuR2HCz7VPdXNs0oKqE&#10;1c5QNn1yp8q4O8BlhWF0KgqsAaZegGHEvlq1IhDgBvTp//vv+8BfWpLfzijbEe5SFYhuyRSQg3xZ&#10;y3R1rHko4LrT/lkogiw6OuDn5rdNmDnnHiDJChRRlS6gpKVZEaoSeYIU1wy4nLWUrFMtDvgqMb1y&#10;z7PspWRBwR8kYXVo3DkaurQ1NENTQMFt+eefiIIsSQFeqmClCsHnr62rW7PqG001W5S+wpgbkdnY&#10;bIifMMzg3g61ztKUHItZiZHZLuu5Q61yIZHe/Ic5y1w0wKRQanmpfxiGsfWXzQP79hk2YMzmH34N&#10;todQlui9pdqWQf9EW7LQFgBcvqWMDj8tLZk1gDOQNrazwZGYbgBfJRj1HFVPwuK3g0p7MNoWTOqT&#10;J/jtTDJk+ic3U2UvL6M9QC6js13rjMAamuWrIuAmMzdpSgT7/ZH97xSkkggOX2qSXD1V2yKQ0bEP&#10;FG56FrogeerXUeisWCymKuH33nxd4n0MI5O0TPIyw/rARTnODxoy8ey1G5qmg0OjB65SnruNlj45&#10;HE1UVY92BLeu+7pPXYU3wBMU25fjyzDm8TK6Vxnp8eKkB8M8mBejMYzBMMZbzpBepq6qYeUXa5ta&#10;gnC5YL/ERUSzeXDOUZ+uXBmaMwUJ6pNFmJmZy6euK9HwpZP7B/ZtoDhB4gQ/LXtovpygSZYiOZYT&#10;+ScnTT1y/CRyrIbkANnq+Y9Cjv4ykfttcYgX6qzOl7dKPYgo8ipSMIpeB+Pn2oQY5uLJ4/37Vo8c&#10;PurwkeO6llOfvOfELN3WPaXq+n9n90OLrndxDt4vU8SXKC4zcW4U91UuxLNLrVLe6uV+ayG+2tjz&#10;RP+XPQfYBs1AYtluLlJzy0ZzE9lL6RJS80wsqvEfUkYEt76glKzqhqrt+33ngP79RNkviAFRgp8g&#10;+ydOnNR4uwVYc4gmmV7R7OxX8k0eOLQ88a19Eyh6Xygh7JW10zWZJneP54RFFJShYRh/7Nk+ZtjQ&#10;ieOm/fnHYUVJEaqCX+lM/+RpvW6vROJBstIJX9454Z74Rbu7hvwTS1CcfDnLjcViimKEw5b9tpoa&#10;fztVvz7l58RvJ9lmWzHoCajqKckAgAgmv61A9krGV90Jx2r2LBzmdo5OMhmPhxJJVxaPCjIUM03D&#10;bEPTf16zpkIMkKRAkiJGiRgtYpTgwfmq+uHrft4WCSu6gpwwO3VRzwGtPuaa41ARA/HbyIRbV417&#10;N66+9uxMXhTxSo7n+DqKK/dQ/+2FP/YYRnoJykuTOO0lGAJnCAgSxngxprqq92er1txrRvy2vQB0&#10;o2iy9AnYVoL4OE5JkQ+O3+RY/c2bZyQMPPPnzv5VVT5OYGiBJcRyisdphuBpnKK5QMXCtz66ea8V&#10;mQvFw4HkRHzDzJ/yEYY5/h3XkyxLuNOzvy1ynEVzwfkiwQUSy1F8wJ8+tL9/n8qnps+4fPmq22gR&#10;jy5KOLYc14p/8ZAgdW0ptJvMOeL+aqm4UkoO6wrNnNcpd42pW0wmWcxdL3Mwpx0OUVamOMwxsSPi&#10;VXiokdpxltGR2UwjpmuGblr+Io87it7R1vbhe0ulQIDjJZ7z+SS/JAVq6xs2rt8AKTVDV7PHAUsg&#10;fvA2FZ1dHADSM0T/TNGRTkkHMK3HHbfb7kQObsKkazwCZZYkxQJ1lKap329YU19VOWHU+D07dkcj&#10;0WQCDbSBM4RWOeSQKUh1pWPpXudEsp32IeDAf7mEnbCp+aby21kpa/LbIZPfbgfbiCS/HZ/Ktl8G&#10;v52J5Ak6a0o91hnUM+Nv/yNQfH/3CJw77G8KxGzDb8/GDdX+AE1xNMTflihWomiBoASeq5j73IvX&#10;79wHoqROiAeCOL9tTm47EvbbeqeuGVcunp89aRIncVglyzFcJcniBOPx0F4PQYJ8G8c9VDlGe7wU&#10;+pGkl2qoafh81TeNTW068k3i0Myca2PKgcI1HL/JQWRQI9d1Hdjoq6ePDq6vJSlGpAUeF8pwBqcY&#10;iqNIhu49aNCmrdtVDQKHaRBZMUtuKTA1ndykfISRm992OrpZsU7tj/+eUGNFhajM5urEJazRDjls&#10;2fBtdQU/ZdLkCxcv/ctvu0WWofsvHhYkOrqI7i70K/fp3acsAshEJM5pI1sac5VIWNQkxm0qj+2K&#10;3zZToqq7JyyqhfqwrSi2mqc1J04uREBD1TRF0zW4azdUPRqK/rF338RxT0iSxAk+gZdF0S/LgTmz&#10;nr55/bqmgRQ1nmMmNVNg2ikAF28YCuig56RkBqHRXwYEHHXgt/UHJYmys4VpABcuBoo23SXryAxS&#10;IEC8ElX9adMP/Xv3Hjts/G8/7wiHQGPMSoqOphm0QgFjHDJLR2Yw46y1QEgQISONDudCrRj+K2ZA&#10;HZK3Vqn5uua3o0ZHhwoq5XH7bVgbbPx2St3/j3Pzkkg9QWe01UoRt9+2v3kY4FznEqL0/LZzlZ2f&#10;5kXO9ekRhq1dlktCxG/reuzCoT/719TTjMRwPpb3MayfYmSc9jFc4Omnn7ly6x66BEW95szspiBO&#10;9RL3chwO/Wr+jWZtTDPgclczGm/dWPTMHF7isUqep7gKnC7DqDIvg3kpiiQwL+nByHIvXlaGlXsI&#10;gmQYkg3IlW8vXXbjxl1NMQxTnm+DveA0OPLOeeD0jXlWcSjdLB75wNRU7fct31f6JJJheYbncNmD&#10;cRjJ0CzF0OyIseN+//Ng/EbcnosjrM7K2cBHHg5DJ44sr7I8LgQlyKKHoCDHTEn0TM2tUuD4s+OX&#10;nxvqfOPGjjlx8jT4S3M5dh8gHOnj+NBE4ihhf579k7xw50uuG9Ez4+RRgHP3Juhj/hxZymxIveYu&#10;LRLVKFXm8cajfQS8Z0OAaF2LRMLB9raW5qam+40tzU3t7W3BjvZQR1CJRiGmJRglA3MG4RwSNsoJ&#10;O2NrS0rhHKyizKNI/KHjFEhtGuK3tcw0KSjNccU9Pc1GZUYYTa82IgtYkGkq2PQZEGlSOXH65Jy5&#10;z/rlgE+SONEvC35Z8gf8FWtXfxENhzs1kymKD7WkqDy9oNTxmjo+U4mcovxs9Yft4iNLY+0p3SB7&#10;bhbyJjDhPAktJPPoiuasqdqKXJRZ3YiGFkhDDP2nzT8O6N13xOCRmzf+1BHsSN55oAOqZth43fSx&#10;nbPydiQ6OTN5dvm2rqJYsi6LSEWuuiWsHxGyWFNa8m2T30b65KZKnenqLpPfRvbbDvmkIv+IMPnt&#10;DuOh5bcdO/AhRsaQyvHUDYr87OGGjU22JiPct8H6fOvSyf51/VjGx4B8G34kJWK4QFP+uXPn3mq8&#10;b66+ECw4L+JCYPML+9vugNlhSHQZU3Rd0ZSoduXM6acnjBdknqiWeJqvh3BZnAdjPR7SgxFeL1GG&#10;U6BX7iE85eBjjCQZSah4Y/HSK9du6SoYqzvoz+eUb3cBaWMVusbZkRxKg/7T3Hj79XmzBY4jKJal&#10;ON4rezCeYhmapSXJN3/hkpu37oMOWia/nWON/hfdgeLXoZ5GVINfEiWpuS2TnHke2be7T++KsaNH&#10;Hzt+Qo9qKVfpDyscF4QcN5KWnm1Gu5I0yUmghxOPYJXzo6hGwTExt9zM9HWU1JnJV0yh/HmhKGIv&#10;cDxzJzm3mK5BNE4tEr524dLvv+9d/8P3K1Z++sGyd5e8t+S9ZUs/+/zTlatWrF79+cYff9i1c/vB&#10;/X+dPn7iwskzdy5dDt9v1qMRYNSRHBfZQoFs3HQzlXIeR/7SzKN6Uq6WweClNw3MVHPeLwCrDybx&#10;zm+zPrch0V954aATBGVY5yyTPYabdwMEyDqIEBBh9KuXL7/y6oLKmipBkCVB5nifxCFl8qq6bT//&#10;oimqpUqQqErSoXd6SdkbFO9JIDLUxHpoIZ4oZxbpsMzg0o1q7cg7FN3T1g0cl26XAJKqcEozGVvL&#10;AhpaqRv6b9u2DB80eNa0pw8fOqaaWgMmkGaiZp7J7F1vwczEumbKTmNIpZnR4bIQLcFv9xBs/Dbi&#10;KzJg8dshJdgebWvVbPG3HdtRGn5bj3WGjIdTnzxbF7tGYkp0Oaeuocji8836nC+7ghKuJu6aDmos&#10;aOIbRmfj5TP96ntztEQDs+3DWZGgRQLnaNr/7NwX7zS1xnRYLnU3J+B40Wmrc6mQ3i74y1y7Evy2&#10;Ci7XlUhkxw9f96+tYQTOW8VTNFeP016MKfMynnLKi5FejCpD+uQYRnvLQc+cxGmJkxe8/Mb5S9dM&#10;53AZLtOsPrKom+OyzyWS3ZTeYVmHIOx+aN8yTh/5a9zQwZIoMAzP0SyPg39ygqYplq5r6Pv1hs2R&#10;qAaRqP4W/DbaXEoyMboGF3PKAe4m48MAVYdfEiWpuS2TnHl+u2pZRYCbNmXahQuXDEtKU1J05Yzl&#10;iOxtKQzJfHIS6OHEI1hlQO5q536bBfk3BTv/XMj0yI1ivysYji00N3vkWERTtfOnj6747K3nnp4z&#10;YtTouj59fZWVvCyzoizKfn9FZUWgqqKisr5P78FDh4wbO3b6pCmzpk5/Yc7s95e8tm/HlntXz6iR&#10;IChP6+AVDLTvTGMn0PmKu9hO+ZnETJXEJqkIP/OIE9M1cKOURuBEX6A1weLh075NbSAqJeWBW2Rm&#10;5Yh4VS2mzbzuB9/BqqGquqppUTAPu3n17NIli2qqqyVgtn2yKPOiXxQDouh/YtykU8dPg+jSzurE&#10;B2VKHeK0cXiVbRibPexA5Phrh2/icMtvuyFUt8JtHZLpkoJkCFIHt0R7dv02dvjQ2VPnHDl0Io3f&#10;RhoKcIY2LdtTyB/P1RRpoUMb2vucq2MOkwS/nQEgtYp8TmdJ0A1wdSlo6pODfDsef9u8MUvVJ7ch&#10;bzyw/DD57Y60QLAlZLYeNBIDxHmwPOzIV2XHUeGEQptfaPoccMdQmYIW8/o43Nw4ffwYmhAoVqYY&#10;iWBEkhNJBuy3n3/+pZuNzWDpjdST7bm4hLsq5UeCSigr+H9zVUH8dkxF/LZu3LpwcvaksZxp2lwl&#10;UCTXQNAYwfYqZ8rLKQwjkIgbAnHjOENiHIGxJMEwFP/U0y8cPX1BQ/JtB8tdVJB1S971C8Rskz4L&#10;reCyG+65dU1V/9y5bVjffpIkCLwgsaxE8OU4S1AUyTEDBw37efse8ISJ9mz7rpnx5OEHsi8rRaW7&#10;OMWcOuXvBKXkV8AuCG7Kskx5zpefvBPwMTNnzLx65bphCmS6OsfSUXJ++188unAxOEuP9P0rA9m2&#10;BBcwb5x7EqkNMSBIla7qqqKePnp05rQJcgXLsDzNSTTvo3iZYgVGkBhOYhiRpUWWERhOZHlJ4Mx/&#10;8zTPiyI/YtjAZ2ZOnb9w/orVy3f8uvn4n/svnjx7/fKV21dvtNxrVsMRXVENDbxOxbkbkxU34yyh&#10;ZcT6JSsGGyHYGHdGklGULCY8RUIeNyRN7aCMPkp74JTAAVmySsJ8C6VDwCc4z6BAzaa8XVdVTVFD&#10;7R3nT5/97rtvn3l6Zk1VhSD6RMkviX5J8kmSXxR9NXV9v1j9TVtbBxKG5ygsHUlXdmmPTfY47VFe&#10;mOeh0pwt8pIsDtcJ3SKbbUJOWLVAQ8jQtW0//zikb59J46fu++OgoqT4w0ZsJSK2dcJDNIsrgVoj&#10;0LTzjLPKjkfBfE2GzoPb6oIb0gW45Lc7FSUWCmntQaWt3eK3c3uENP2lZTYlwaXnh8VvG6nOaRzz&#10;zImeC4hSLLJNBmg/UmIuzeQsMRyrXAyyNb+LcJOtmzRxwH6ElonNq5fTXoaiRYqW4L+MyLKiwASm&#10;Tp119NSlPGpyeeG4cBRH7pTWWf80pw4ok3fGNLilPrzz55qqKopkcIHHakSaYKs9VLmXKfNwXi+N&#10;YyDiLsMIj5f0YjSBMxjBYCTDUMK0WfMOn7wQUcAHuEOFUXlWobnuc90hWzdlPDfv96OgqQcnDCUS&#10;+XnjdwN69+ZYAac5muI5TPSQPMnQXpbuN3DIjj8OWpEeM3ZAqx8zC/0nIIOwhaEr3z78iIEyeaQr&#10;czwTLghuyj3Mi+6VHywJ+JnxY8afPH7aEoYYSBPyX3QFLnrhn4jSkqXwE5wTulCnnrlLSq1dorKm&#10;Sy/ww6Rv3bp18sgxEivwvMCwIsVLJFzfSyQtkgwomjE0z9Iiw4gkK1CMwFI8R/EMzTMsxzI8w/AU&#10;I2AkH6isHNS/37gRo6ZNnDJz8qwZ0556fu4LS9/64Kd1Wy/9dSZ45Z7S1G50qIaig8cWFf5rMt6m&#10;FjrICMFtGNjLwisUpgP8pYG1qA7uvk32xlLbRo6g1OQNuwouV+1bJ2pxyiOXHZXapakn9vhDUy8g&#10;psYDLJuByzQ9puog1o4ojVfvfP/Vd7OemlXfbwAr+nle4gVZAOF2QBL9rOSvCtR+/vnnt2/dAZ/k&#10;0F7UEDfIKt+O5ZFFZ6IE56EEXM8C1wndwl2GSAAAtLY9Nfntjeu/baismjhmyp7df0UVBflDQ1km&#10;+e3kF0hHI4XfNuUKiTo4Hpszn2SiNMuRe7giHJJv66GOaHsw0hrntxOcs/m9janN5p88RTElH0x+&#10;O6h0RpKxhRzzzInCv3hYANU2V7oer70zxRJPUy5pHAd6QXDXQab6UDbNEAe4yzY3EqpBlvISsHGx&#10;60cPshhtGm9TnEQzMkNLJCnXNAxZue6XjohmRcrNWnTOmmV76fgwEwkbJMesTDG92hmLdMaisLyd&#10;2rejtrKKxGlcYMv8LEEwNR7qcQ/1uJchcJLASBBokwxBsh6MKvdSBMnRJEdhzJixk3b9fjAUVrP6&#10;J898WBgya5+BeBIrHZDdvLu3NOiiwbYvl79fX1EhMALOcjzJ85jooUSK42iBHTRo0L4jpy11u4xJ&#10;llQH+AfCBe17EuArtWiXLSmAcaHpRprtdeFA570Su/B1QfDUlWj6lAkcj48cMerwoSO6oluBT7Kv&#10;OI8welIa6aIX/kVXkUnkjCfgCFOLX3e6746MfJzhJk3XkVqK+W9QK9M1VdE09eDxIwOHDhNpSWB5&#10;gRc5VqJZmaSlcpr3EAxGMRTN07RAUQJBcl6SxWgUTgOnKIImKIogaIpiYSMmeJzmSVqgSLj051iJ&#10;ZUVJ9Psqqqpq6vv1HzBg1IihU8ZMe2726+8uWbPhu78O/HX5yqVbd281N9+LRsKI/QYPY5qqGJqm&#10;RlUQvKuxiIJkC3DaQSw4sqY1uXGQgataJ/K0rWmGoiKNbgd6pnanC4In0sRpZadeYgGMi5pjBlJh&#10;U+Dyoun+vW83rn9i+pSahgZ/RYCV/awQ4EU/L/o40SeKAUkKMJy07O3329taocaWgr3T0aUQmDWy&#10;P+05pIz4xD8dq5PjVXfC6jAkgEreM6Cfruvfb1hbW1Xx5Pip+34/qCggVLXqqFv+ktJIm/jYJtZO&#10;HTbIlCL5iRs5q50ybpnTYmEvzxFxflsNtittbWC/bWqiJGTHmblk0ydPTZynYbFOONYE1VIr7zmj&#10;64zj3wjOQ8I+um3/7FYkTpv2F6VG6oSDNV0FDxxJfls3Wm7fbJA5HBd53sfwPprzUayPpAJioPeL&#10;iz++frvJFb8NjLH9RSqKJGqe21OoFixKKoi4O/XOzV8uD0gyQ4ikKD5WwRAY5fNSj3vJ//YiyjwE&#10;jhFenPJ4Qb7twSAeGI7zFM7TuDB52rP7j5xWVFA/y4y/YC0MXYKLgRW/m7TSpXyBNONity6fmff0&#10;FB8n8AxPCSxL0iIOMgGMZhmRGzp67PFLt9yU8y8eLHKN6EJQqjVEiXVGu5pH4TBHqRbV1fBzM6cx&#10;LDl10rTzFy6DgMW9YuRDAvdKlWlz8+8yUf8u7SgNMlZg29HcLQpN32OIn5RBeqyqmqq+/9H7PkkW&#10;GFEASzSeoQScEseMm7xixcoVK798/6Plyz9btXrVV8s+/uy1xe88+9yLYyZM7jdwWMOAwVJVA86K&#10;XozEvRTlZUiKQ/w2T5ECBN0gGIoQCFJgKJ6laZKgCZpjRF4QRFnyBaoqqvrW9R7ad8SYodNnP/Xu&#10;sne//uqL79d/u3r18s8//2Tjhm/37PjtwIH9V69cunW7paXxTiTYbhiqEYuYJx8NDj/I+ArCARsQ&#10;HlWPISNoOByZnp8S66sWA6mDAxK8tBm3KeGcLNFxCXljoh8T3YrsxuEHnrdiClxegFr+lStXPl7+&#10;Yf+BfTle4jifIPkZuYplfRwvC7xfEP0UJVRU1H7xxTcd94LIHiehepesV8HIvAfsYoZdRCbd3KCI&#10;T4qFjU3WNHXT9xv61NY/MW7qH3sPKooGw8Y8SaJg5E77Q0a32WhuOygU0yOl47czKovgSt3a8pcW&#10;0do71FYUfzvuFjDrx9n47QRc8dt6DJjtHvFP7sRvF26i8LAgczkoCA4DJevTvxnS+W3LBQkEvUKW&#10;V5puqO0tI/v4cUykWInmUWAwTiZ4/+OkEKgf9M3ajR0d0fx0yjf8S0BrtC+BvlfKI/BWoXZq4U4j&#10;0qm2NC98arpISzQpeFgWq60gCaq+nMJ4tsxLl5UTWDnx+GPU417i/+1F/G8ZUeahvF6OwliG4KbN&#10;ev7YmYtaFEgDQbniddUiEbQf5mldSWB607AuNOMOb41YpwIeLoHfvnHtytzZs1iGpynG42VEkmG8&#10;IkYIPMWyIj11xtNt4a5Z7zgvqY8+Ekv73wDd0EdKmkuRngJqRbgjrLQHJ40ZS9C9xo964uzJsyqE&#10;LXE9gruBGsXAPb+dhoeh6qXAQ9WOBz4kslWgUGYgWz4PHHGdTkM3QO35zp0XZs32Sb5q3lchyH5Z&#10;lnjfnBdfarx3HwTNqhqNqkpU1SKapuiqqipRJdQR6kC/tvbgrXt3N+zcOXbmXK5m4GNM1f/zfz3/&#10;v/+vrPx/PLwHo0kGB36bJymWphmKYAmCJUSW4TmW4WiSJSmGYzgfI9K0j2QEHKcJkmWBY2dwnGIJ&#10;Gmc4gmJI3k/4JF9F3biRT44YPnLpvIXNR083n7ty//T58KUrHTfuRltDMRVd3KP9F/Hb8ANRpskP&#10;x1TLo4TF35oSabgHV0Ch3XySHofJ7Djbn52gFGCA/yxFVSJqWIkBy28oiqpGVC2sHDl8eOaU6SLF&#10;8ZzE8zLPybToo6QKkG9LPpb3Eww7bMTo4ydOaubdQAn5bduim8gz0142Z3GxWAxsz5WkEm/u9M7I&#10;oFsOwJWI6Xmn0ClWHBCtEvy2rmlqJKpq6oYN3zVU1w7tM/SHNT8E24LJPcEaTWhcpUmuMlrorr2q&#10;Eo60tIEiWDaYGjWgr+4uxzwwQ4U7RgtPC7qQDYjf1sPhaHtHtC2Y5Ldz2293FTF0sgnqcIBGf6co&#10;7meDQwu7gBKNRXOYdVV5JTeKy9vpkqHEyJgjjxhS64+WJ6W9bURDNcPItOCnGfCaxlAijssk4x84&#10;YvLmrbvDERXpYdlzSsKIFHXc7Cosm2QtFlNiWli9dnL/sH59kf8zgZL4//pY2otVlGOPY0wZxhMY&#10;7fVCzG1POYF5SE8548FYZMVNMwQ3fvzUXfsOdoSjOiwGaOcBq6p4owpiYs2LzYTfERWFNsl9IE+9&#10;zU1NE18hQFFOM9oab7//6oIKXmQoGqdoGmc5j4QxIs7xHM+PfXLqreYQeFYDE7DsZZUWPTDjuohH&#10;fcIWAjgBOIdwzwV7/O0eQ3zM7/75x5pq/8ABQ//861DBBoQ9iTzqNg8cmadmd0isP6XFP2nqlR6F&#10;Mg+5qZ33rcveR5mgnReMfQ1d+23brwP6DWBZwceJflH2yZJfrlj5yWeRUNjQ4EYfeTgz0+oQM0yP&#10;GWpMR/5WdBUssQ3V0BQj3Bptvtt24fTFLb/sXfH15vmvLhs3bmptTd/K6t6MFCDACFwkaI7kGDD5&#10;plmaYgmGYxlwGkriEkbwNM2hH0tSPEVxHPpRtFhG+HBJoDiRommaB9cnXuRhlOAYgqUClYHBo/qP&#10;e3ro0/OnvbJ40Scfvbv+xzVbf9+6be9vR44fvH3zcnvL/UikXQlHoqGQ0tGhhEKahrQEUXOQkiC4&#10;EIdA2SpoqgOQ8Bwx7Mjkx9AN9BYl18xvo2Glra09HAyFgh13b9/849Ce9z9+b8jwQYwg0JzAcDLD&#10;iBwrcqJEcX6akzlerKyqnz//jbNnLyNn1yl9mtaz9r+Lh+uc4lZsiOPNhof/qOAC0KHxI6K1GyBb&#10;gOb7jR8sfdMnSMMGjt64/qdge0fymziXHW96LBIO6ZqWlRTZdpnMvsiW0gaXyYqBq0UqFouFI3p7&#10;UGkPRlvbgN9OjQfm+HFp+G091hk24sp7dn47k5zOz5LoFgrmh3W/l6tmXUZ35t0lZF2Dsr54WJCo&#10;YPxyzvxTDXfMGtGfAL8mMlrWJZqRCMJHcRUjxk//dde+SBTuo6wrqdK3r3i6WdeFqqGGVDWsHNu9&#10;pV9dLQ38tljOM/8TYCgvXUdQ5SRDClX9h49kGQ73kng5TRA0jtMYzngwyuslSZwaNmL8Lzt+D4Yi&#10;mgLRtOxrVEoF86xdWd7Zv4r/mUyaOPImdiyzp5AvFZPfvnTyyOwnx4msyNKUl6RZjKU9opcUSILl&#10;ff63PvsqEtVUBWwEct+ilhIP/ybarc1/yAAjqnAHh2os1YVnzwJ1zfKlr0kyPXr0+GPHT+o95lCz&#10;iIFhn8YPG7K0J9HSLO//RY+hACfShfZX7vRdXKhTxo+17ergmSzY3r78k08C/kqWFWROlnhREsWA&#10;z+S3Q4aGburNcEfgzgxFRdJjoLxtxkeJmX+CbzOQJCMm3ACu1dAUtaW5/fzFyydOnt6+c8fqb76a&#10;u/CV/k+MqxzQz1dRLUs+kZNZXhY5QSZ5kgB+m6Q4iuIogsMJjqCAIacoliAFDyF7WBGjRJLiCUog&#10;CJ7GWYqEH02yXi/3OMM+3kB4/ZSHFTCSYziO8/O831dRUztk6NAnxz35xqsLP1ry3juL3ly6aPGy&#10;t979cf3mg3v/On342Nmjp84dOXHx1LmLpy9cOHbm4omzVy5cvXbt1tWrN2/duNN4+97tm4037ty5&#10;fOXGxbPnL569cPb4mTNHT144c/7siVObN2754vMvPvngw0ULFo4aOaqirprmITQMw0scL3Ocj2Nl&#10;jhMZUWJ9VZKvcurMGVu3/trc3Gr6/bF8tCSOEWkniRzjoBB0PaceXTDN0dlNx1QTSYrA/yXmgtEZ&#10;joS+WP1pQPJPfmLG/n2HkT65dcQGZ2kotl3S8is3Wax8zbcpfZDZroTiXuarVOQuLs/HuZEtnlca&#10;YrFYNGp0hNUgyLdVBblJ1WKI3zbrlZFBifjtzs6w3hl1vsF3KjY3CvXd303o+rR8RJHW8BzGCA8H&#10;ErU1nSXG/2y7c7N/hY+kBU70c6KP5n3g7IT04bSvus+w1V+va24J6sDwOQXKKgFcjJ54ksyk6P44&#10;poZ1TTF2b1xTU+EnSY4iRQ/P/a9MlT9OV+K0B+emPDXvyNGjz06bjJVBJDAvAWJtEmcxjMUwhvRS&#10;Q4aM27JtT7A9bDLbkLOlWob+SNFGzsPS5HqXAiSH1JH2d+rDNH4b/Rt8WSF5uRKJbPt+w8D63jwj&#10;8Ax4neEIjsKEXl62vBzvO2L4ldtNYEFmBldP5bddXUH+ixyAQZdrw3rEkW/6paAIKuTc7M2LvB++&#10;+bK6Shw2bPjhI8dATS63zlep4Faom7nqPFAUUZds6jP/oieBiK+EnA9/XYFlZdxNsyZ+ZrB2f9Po&#10;SUMmqXrs5o2bL70wX+b9Auur4HwCI7IiVyH7N//wg6oqVqQrMzQX7Hbp8k/Q+IJBmWAezdUCDidG&#10;ZwzCjCEuHaTBpkxYUaPBxqbruw7s/HT1py+++NLECVOHDBnep7ZPwFfH8QGaEXCSwTCmHIX5pCmG&#10;plgPJZVT4uM846V4kmQxki3HgQ8nSfCcStMMSQgenn28ASvzk+UUX0YwOMZQNEtQnAdnCYalab4X&#10;w/TyUl6C9JKUF8O9XrwMo8oxvhwTynGxnJIfp8VySiRov0/uV1E9LFA1fMTAydPHPzdqwMx+c8Zz&#10;gQFltK+M9JXhvscx7jG8sowM/I+HK8NJL03gFE6xPM3KFCXSjEDzIoRP42SW88lyxYCBg15auODX&#10;vVuCwfu6ooK5jRmZ3CRZXg3ZB4fkrpll8S8M+Zdh9Do1Jpwj8mSSGwkOO3F8toavoio//fT94P79&#10;Zkx++vCBY9GoiqQeqCitEwav2WVWNnF1x7TKWPM48bc13/K0J0mZ5CLgSPasBHR+aiEznzS4qB7K&#10;A+KBhbVgh9Lqmt92uz9nA/hL6+wMlVCY8C+/nQ2F1yf/qMnEQ9hwRyTXhpTamlNU7wy3tozq20BR&#10;Mg3RMmWakShGwkk/TvkYqe75BYsuXLkBLtYcA2X1DBILSga9kXpPzIjEYlF9yzcr6ypraEYEJysC&#10;56lkaYyu9hDlOPvKmx9ev3l3zfKPiHIMIm9TNLreBr8sDMXSBD1+woy9fx0LR2BVtJeRjiS/7ZjG&#10;Jb+dG4n2gko7mCZFlVhrc/PHby/xyzJJsxQtAr/NcDwu4hQrivKb732IKh9fxnPorpvI2cZ/kQ4g&#10;Vkk69uEEKHe5HAx5dl8n5DwU6kjrsvHWrSdGDRk9fNSRw8dAn/zhorOrI0XPoei6ZK6e/yIDyE20&#10;VnAUYjdw3IVLASQ/BqVm+4uSdHpqDqnnf4iupR89dnTMqDEQqooX/axPFHw+Wa6sqP5u3fpoNKpr&#10;Gois4fCA+G1HBsCGRHGm124NCcN1pKodBa1sdE4HGXg0GG65fffU0eO/bNq88qNP33j19adnzxo5&#10;csTAvv3qa+t9FQGGYbwYUY5z5YRUzgpeSqAoDiM5nEByb4LFCQYj6HKM7cVxZfW4J0B6GNGDczjO&#10;4ASN4TROshjynY6xPEmJFC3gNI8TcF+PkTRJckhgzpEUhVMETtI0qK8Diw5+3SgG4pISQvnYXh6B&#10;JWmWZDiMkQha8hD+MoovY0SCFShOIBmBpAQCArKKFDzhaZanaLa2uvbFZ579af0Pt6/f0lUNNRwd&#10;CMywZ48Mv533LOIOLkdy3tXaTSZZgU7MyMFPciojLrex8c4H779dX1n7yguvXrpw2TpGmkBfaGnK&#10;jMgVkal+n1xp0DhP813imt9EVQF/+wpyb2Ty86bJr+3nQJzEC6eyzDGWFa4ucU1/aeGIGuxQ2tph&#10;VYCI40h+l/CHYEOC33Za1BxgZpNWE/Bi19kZNHrGP3kPwuVM6EkUXp8swy0nHsKGOyJbPSEuEah4&#10;vT1vFoazNIqWiVEiBruID6NkLxWYOHnGkRNnNBRzwiGHnkG8/pntgI1HBfvtznDonQUvyIJMUgJJ&#10;8pTAeQIU7iWrMVKu7v3197+0h8Jnjx8dXOMv9xAEBbpkkIzkaIKmSfap2c8fOX4+GtWteGC5W+ru&#10;2tGGzMqby0R8XUxJYTYW+bxQdSOiG1HVuH75wrzZMyVR5lmeZvgynIAwph4Rp5nevfvt3HfMuvK2&#10;1So1z1QUWPlHG44UKADwseOu8PeAosMvDTaKJUdR4VRwvGu3XiGtVCN25NDvQwf1Hjt67LHjp0CV&#10;Jtce29W+LBw9X2JOlKou2Zrl+NA94r51HlEYhqEpSkLLqWSwqRiY670ZXchxauToIBNmhuY/rShF&#10;Tkkd9ylzItufZkFqNeKtgE1L0fWIeunixadmTOdYnmV5mZZEXpYkudJf/f26DdGookXVmIrcoDg6&#10;L3E8ciWKMy1jVR3um1GEbfgHUjgH5XNF1xVdi2p6FHxzRSPhUDB47/bNM8eO7N3+6+aN33/xzeo3&#10;314ydvzk3nWDOLkfKVeQXCXD+HFGJEgemGFguRmSpHGcK+f58nrC46fKKdGLcTTBkRSLE7SXYMq9&#10;JEEwXoYnSAn4bYrHcRbHKRwnvRiLERwGfDuFESREPsMZnGQ9EPMMuXMjOBwTHh9T5uE4CsKI8GWU&#10;6CEkD+7HSMFDy+B7heYJkqMoFmdEmhEZRuB4qaG27/hxU1Z8/Nn18+fVcBT07U1Xbd0STDfrSMgQ&#10;txYGNMrME4ntadoDt8g9HdyjS5kk5duIPiZjC2i8e+vdJa/XylULX3z98sVradMLaUo6+LuytwiR&#10;O62X0+vqGBrehKl4YovpDRIys4opZWWuBonvHWZj3h3fcX2xw+K3w2owqLS3Ab9tMtup/LatWwrV&#10;J3fIIyHf7pJ/8qwkewSR4yj2L7oD8dlhjSDD4re3f/kRhjOg0cSIFCMTcI8rY4zfQ1cMGDp60y+/&#10;hSPRBynfzgHzEkvtjDTdeXryRBa2SYYiOJJny3wk4SXqMHrwqIkHjl+IKGrj3bvvL1zg9eAkqJPB&#10;TunFaApneFZ6es7846cuKgoEJLdP/UwkFi/zGt7d4cy+uloPk0tx2l2wyW8bSJNcB7eue7ZsGNSn&#10;AezTSA78kzOMQDIiLlOMMG3Wc1du3EurVUoB7pbEvzUyyfIvUhA1OiO2IWxOq8TDbiJgPNtPP3oz&#10;4GcmT5x85uwFTTGMXNxaN1WlAOTxffioIBshHR+6xyPObxcMl+QyF+EMfhvciWUbSdk6yEQKv10w&#10;oBo5ss4D8yJYUwwtop09e27S5Ck8J7Kc7GekClESJWnkiLHHjx5XFYhrnQyR5SiJtdTH7c9Ny25L&#10;Ed0KlI007DS4oTM0Q1cMkHirEFEbeWIzDMUw1BhyZKarUU1X9EhYOXH8ws8bdyxfvvGdd5a//tqH&#10;C156Z+bcBaMnzqzuPUgI1OC85OW4XrT4PxzzvzXljwueMi/j9bA0xjEMT1EiQXA4yeMU72V5jJJw&#10;kveSHEGwEDycZiGWOMF6cNpL0DjFegjQP/fCj8EJlsE4EudwTHxsZFk5g9hymveQEk6KpvJgGSGX&#10;46yHZMpplvHJXG1d36FjJ0175sX5b3z71caTx863tHSARj1cMWRSqITIOhJS+O3ScR1ZSysFck+Z&#10;EiCNL7XUC5DRQzQaWfPlygH1vZe+uezm9Ttp08s0vsjktx1h01lIbVFWftvGLaf+6cCHpqOL3erq&#10;cAn8dsQIdSjtHdHWdnBJbDITCX9pmcPLlG/nyTc34AyD/KV1ld+2fg/xnu9y3D9a/PYjUk0b0ggc&#10;75cEv40UvYyrB/fgZQTF+RjWx7AyyQokFSCQfJvl5AWvvnW7qQUk3O7st2HFSA3aZYNtbBQ6BlLT&#10;mxsC8k9+88TRJ0cNY2keLLhw2svRvfw07aWqcKzf4OF/HDkdVdRge+jAzl21AT9O0AzFMaBaxjMk&#10;J7HSnDkvHD1xNhxRdUfNWtvdX3IOxtfHriBODZjQcefSVkAHFUVAMwxVUdYsWxqQ/BChlORphiUh&#10;IqcoErLgr1635TdV1UwtSHtVUqvaMyioOPcpu4KCqlQq5LjpcHFWBieoWo5ZVDqgEJX2eGCZG2B3&#10;YtN3a6oq+WefmXPj5i09OwOC0ON9mSFWSrsXc4memYYF5Z9an5xfFbQ8/+PgkuaJ1SBl4iNxVopV&#10;pw3ZBgxkhaSdRaNr/DZsSWqnpgLfe/TIsRFDRoicDJrkvCgKor+m6tOVK1vADTGYaaLLqRi4+NLM&#10;sBmo9ISXpfTdP/FXUl/alM6BLAxt9HEdLmsCop/JmYNLKtA8N02+kWauqhmKHo3qTc3R+42tjbeb&#10;b928d+nq9aMnz/62d98PW39d+cN3H6758oMvvnrtkw9nvrNgwNxp/icn+CY9gdfXeQi6Vznl8VIe&#10;OCQIZQxfTgpegvUiLXSCoEz9OILkCJKnaB6nOA/B4ThPEjyw6ARHYyyFcQQmPTa6rBfDYyRPMLwH&#10;5NtimVf6D8H+f/5637TxUxfNf3P5h19s3PD99u27/zp06uzF69fvdLSH0T0CikYGGkCosYhBMf9t&#10;Ecy864cbDaftJHP8JJ6kbUxuRkJmXoUj9b6pm+BYTTNeTPLPjAQmbEyrM9IKSA5XuBfSv1+3dkT/&#10;QZ9/sKLpTlPa9AL7bVdXtMnZkOga+Dt7hRMVsZD6Av2R7dskUJekf5F+WZr7sOJIcTtMf2mhDiUY&#10;VFrbwDYik9+25fJ/rGGNfkBdcKOa8t4d9Fjp9Mkf5m0wk35/AzyazXG+VjZbA/8Hr1uvneXKCYqR&#10;SUokKAGnRYLyeyl/GVWBE/xTc+ZfvH4XzCpd89uO678F29hI2By7RHJNMvdguNjWQtrOH38Y3Lc/&#10;XEvTEBeEFFlPtcCRTBVJDR818fiF6xFFC4WU00eODOlT7/FAPBCaEgiKJwmWJfmZs58/evJcJKLp&#10;WooYP3UlcF3BvLCOWXAyiK9wZuYpMhCT34ZlGt1ttzU1zp02Q2JljhV5XuJYgWVZnuYYD1fdMODA&#10;sZNwxw+BPa0ufZBrQ0Hk6kGmrqdhP9akv8p8mA40PHLMohIB7a4QDyxffboFcfps/3VLVbU8c8b0&#10;q5evdIvpbFdQkumUMrXd9H6RKDrnnCQ35fn/oqvI4LfzIJsD1sQSXzQcFyXXAGNUtVNVDFXRdu3+&#10;vXd9XxFcavtkXhBY/qlpk65cOA9uGUxX5BCmO4ak03Czby44lu5MRh1gpGXKcq2FFHGe9nfJMW8e&#10;zK141MjQDLk9h5IjigF6BKhOwIKrUC1N00LRSBD00ENN91uu3bp14vKlv86e23fm9G9//b563Rdv&#10;vvv2Cy+8OH36jKEDhvOBSor2lRFsL5BmUx4vjhEUsN9eFqKKUiDl9mAMjnMEzhOE4CFYEqdIL0OQ&#10;PnmKb/DgYeNHjZ88afKzc55d+MorS5d9sP6Hr3fs23Pg0tnLd27db23tiEYVFGJM1w2wedcgXhqQ&#10;AvzGpVwuxJltiwwJWWgmWRw34tTDTBFrRcJnXvYPEeeZ5XVxhXYdNvlPBkNpwVX1zD6IR1lPPIt1&#10;Nt9v/vDd9/pU1S19Y+mta7fSskEnZ4dDbsZBGQ6G6NoovkrkXC9S6mBNnMy0+VuEkLI0ZbDXLrPI&#10;Bcs/eUhtT+e3bfG3U3vg/6ihSCgUUpRIVImE2jo62kJqVNMcfVRkB/Db6HzzN4ersftwQUW7QC48&#10;Us1JICu/nRBhxTqjwZZRteDDw+S3CUbCKb+HqShnq0iKnzht1tGzF9Mv3roA29hI3UAy88+8dIQ7&#10;3Xh0a8Rvx3RDC0W+WfFJXW0dwwgEKdCkSPDsfwOsx4PVeOn5iz9qag12hDvaWtv/3L2nT1UFibMM&#10;I1C0iBE8TrAcIz47d/7pMxdV8MjixG+XFBa/DWZp6Vkniosrk6OwpZD24slDQ/sPZViR5UUWag7+&#10;V3iSYz3CoCHjzp2/ipSarNNISRiE4lEQ0dyn7AoyR1EPIHOcg8uUHmhtIUCUUbKGzOhm0sVZ0JMH&#10;Dg7oV/PkuAlnTp0tvels98E8MDkcczKQMrVzjfncb///7P3nfxRHFjeO7j9x397Xz+fe33N31wZp&#10;Zjp3T1SWyFlI5BxsMMbGJGdyso1tsI0DGINtbDC2cSBHkXMOEhISSpM7zOh+qqq7p6e7Z6ZnNALh&#10;5bu9WFNdXXUqn3Pq1KkckErjo0PaCE9zMvknIdvGtdh2OcBKV0wN4IlJAvK2yEsXLl6eOHGKy+lh&#10;WY+PdXs417KlC6NtbUDWlT17wfGhPaap7m8bkHLlgnSir5OgYdjlsaiWCP0R6xKkLgFcrQI9jUE9&#10;NzoiCzT14G5weBWZADbGRUGIRgU+KkajQmfQ39Lc0tTQeP/uvcvnLxw8eGDfrj/3bPtpx+bt65au&#10;enXma0MGDBk5aNiIwSMH9hvSv6r/gMp+ZUWlbs5V7CsaNnjYy1PmbFr24Q+fbPtl5y/HThy5fPbC&#10;zSvX79y83XDvQXPjo/b2Dj4SknheCPMSkLMVk3hwKVpMkoVtsK0tC3dGUU0HtIWr419TtW8s1gUk&#10;HqNiIy00PupRQ5h+jFgb9W9wy3RGoJRNk8sPkolNRXqa7idCbgxGMZYffXL95tX5r84t9RSvfGdl&#10;/b36pDRS9V7UZZMC0MV5atTUtCYjQXkcsseJF6kT0G50mU81eWsY5T4wsTMoQHtyWSoRocylZqDt&#10;sP+6f6v+xu0Hd+/V1z9san7U2vq4w9/WEQoEI/4AHwb3EcHxkQFivMtvNN775yHVUO/FUMXPZweW&#10;qjgltyyr6oAaWBSEL9e857CzBOlmSBfJeHCqyE75CqlinOCKK4Zs/3Fv4kiVyYSUK3Qj2lggY0eC&#10;GlR0xTSYLODAbX/4cNXSxV63F6eAq0/KweIs/aKPdtjxchu2ZN1nwSDf1uFvamz5cetWD81SNAsP&#10;U7kw3EkTnJPxzJu/9NK12yKSgdUZVc3dSFg20CUA5W2zmtQY2qFSqvL22UP7B1YMKLTThRjlcFC4&#10;g7ZjlJNkfKRr+doP2/2BONxPkIw3h/cePEWyelRotAhd8Q1q5KcD2C9DQldASNHDrXT+3OZNtVFi&#10;XXXHjw0eVDFh3PhLF6+gPvx0oLZRiuIgBimxzufWpdPUp5Xazgp5T/CJwTLlliNmjaQrc7uJHKhM&#10;tb+dG4y5qyShcN1PU2i3WKW4JMQiofDWb74qKytnabeP9fic7injx186dwHowZHRuy7NVLmoHH+a&#10;3I3VqPkb/AkJi2lPucILMqO8fOgMrrnI8ZjsXAoEAa09OhaubixLUPYVRUkSeUGI8jwfioajfDga&#10;9keC/kB7W/ujRw8fNdW3PGpsbnrY0tjQ0tjYcPv2rcsX79253vyosb21PeQPRoKRaCQaifA8Lwg8&#10;cMUqn0iHf4CdTBSiMAM6oNIlJiTELJlOtmazVmKy0rd72l3xVNA0nEJaAmhPPkE5+kLzdzqY9oee&#10;QKaMUk7nutDkdEAlS11NjxrWrnx3eP9BX236qq2lLSkjRWNiaAfYAzUqiUQFJkeN8UKMF0C4FEHL&#10;j0yRUZthXgAzaEtrXi2Z6gsgRZzkqozH4xE+HgwLyvltvbyte4C8ffnq3UtXb1++dvfi5VsXL96+&#10;eunW3Tu3Gx41tra2d7Z3REIdsbiQnKce6Py2XzQ4g/1HIg88bh6SyApmHac3wxK9KVTJ8tdgvAtS&#10;NCpuWrMIw52s0wvvA/PYCU8f3P2iowh3MEWl/bft/BnogKF7EktzqEXoRqtxbTACCqtQ4oaUxMD1&#10;esGWxx+teLfE5yUpcOcHQ7Ckk+lTRON2ssxOrv3i+6gghsPRxob7C2aMtNmBf3IHARycYDhL4AxN&#10;uV+Zv/TC5VsCsDTTyNtyjgrrkyuMqhzTmR1N3GhqBm5iRFmtIMSETR+uKC0qYzg37XLRNAUuKaEo&#10;jqRLXVW79v7FgwsNZfu9pBR7FUzL/GSQYlF4msiSHnMFdJ4QFbsiYN3LVQeQZVnkwsAHOCmIdX34&#10;/mqPl5owcdLlK8ASVR/fCvLSxGoXTZEOeNN7nIF1v7y9GZYb1HLErCGCHVHYGbo/9nKgsqflbR1V&#10;6t/qTx3zhV6hqoBbnTEpLvLCTz/u7lcxgKXcPsZT5HKPGD746KEDYHMbnbg0ZmoKXe6pkDpOIgHt&#10;IgOPQvDoFLTsrhlZjmmiQjdswIm0pBzgUqRfsKjCGwulGA+OU0vQWTq8GFwSRBE8gihI0HAd2q5L&#10;ceB2Ayi+0blrZb9SOXmuZgplLUUYVh8zbjdRYjWCofiwGPovYRbIwF73RptofpAQFHsz8lrqRGvA&#10;2g+GAl989smQflVrVq64d+ceYMZUt5rQX5rRP7l5pZkRmYipdG75vzmUBXwp6PbVuwEzclX6EvI2&#10;0HmFFHlbhLWBjpVoz29re/e/2kKSPyp1huPt4Xh7KN7YJtx5+PjcxZvnL1562PSIF/yxWEdXjFfz&#10;MALJ251CVyT95Sv/DOShUHlIwipgbwaTpCACvWxyd+lZ5KWUqRMxmcN1MeNdIi+unDu/sJAhKQ9L&#10;e0nGi5OeAsLdhyzBMba0tP+3O3bJvEeKXHoQatGUB9qzwY1fNFlJXc23bi58+WWGZTCSoSiOJpwO&#10;ji4sZjgHVUWzf528Fuaj4XD41pXz/ctLMIwAJtkkELZtNrqwkGRY18I3379x+4EkSGI0xkeh13bt&#10;SvVESi1P0NBYHqz6yFOaJEWjne8vnM8yRQznIxDlGF6I4U6CGDx08tHzt0SwmWDQOadHHjk5Fb1E&#10;DvknIvX4zgZCFPpg0EMAOqs89XIraahxFGvJi6dPD+xXuui1BU2PWuICXIqzRX4qCABudj2hud8E&#10;xoLoQtS/rZTXmJoOT2yZ63XIWDUKLEfMAI3cLieppKywG8YYlvPVxrf4CUTK6MaktCHgXDE0yZZi&#10;B4/VVY8Y43Z6izmvz+3tV1m6c9sWPhJBB5yQlGCeiDF79Weq4hhDMiEW19qTmn2syUjH9yHyZb1+&#10;TBKighAR4wKQwpGYDU9co11rEAguhkK7yrKArQocKNuU1IPQlC8129rGCLLFQXIlq+/k8ii/oa1x&#10;uuGemu9FrtnM3uQETZ0rJX9SkBta6ZvZIVGlqnyIqv/2ncuLF84p4nzzX3oNWmlJiboUoVpZ20Km&#10;TYmQ5pUVpG5BGXG42KsnGdPzgXG+Swx0CamM36wC+CePxkIhIG+3q/vbstYuIWNri/6viNDFi/JW&#10;QEjoCgpxPx/rCIvNrYEHD5sft7cJUjiezi8zSEjq6grDo8L6F92p4mcdvaHsWgMbMJKydOLVi2Gi&#10;D9VVODDBih35+w+vy01RboL24IwHk+3JSwiCZRnP6rUfd/rDiUn/ySMxOyfCkHKxS+y6cfr03MmT&#10;OdZNkuCGTBznMJYtKGVIjC5nnHuPneOjQjgU7mht+WTt+4SdoCmWojhw3SXhJB20i/W+/e7KO/ca&#10;RB5cMQIso0xqLS0MtGWEccZPyNtIyw43EIKd/t++/WZov/444cQIF05yFMGSBOlgGSdFvjF/SX1L&#10;G9wGzybv53gODaIx8HQLpv3fNFCB3PshG3L1wvmhgysXv76guak5Dg5b6iP/E5C2NtJB96H2xFtG&#10;ZNybRStdTsjI2j1HAsj4Uz1sjB6ldUxqMgbZxPTcsBYoxRT7n2mQRZdU7JABqWJXLCpJUV7ixYbW&#10;x6+8scTrLinivEUeb7/y8h+/3hYNhZFJOZDIDQr/BJKzT5yx0m38auObbCCkA7qHWJ+OFpp60zcE&#10;/ApOUUqWILIcpH1kT1dwExPJ28DaDKlQEllnHI0m0JOUHrqSpi+4EakyyzadjFATlHm4PCadCWp7&#10;Ie8C2UF1jq/+RnYE0p071xcuet3n8S1ZsPTG5etI3pYB2TlTOwMTZN/Dk4B0KlI6OVQPS2RZh0lr&#10;xuNgE0srb2v9pZkOiX8BfwQS8L4AvLmKXVEB+JiJSvFQNNYWiDZ2Pm7qfBjx+8G+m7G/QqApNyRv&#10;JiS/MCHy2UQOBTGt7wSeSO1oJ5rElNrDmT4R6GvXWJ1AzIvV37kzf8Z0gmRIxuOgXcBfGuXpS5Zg&#10;lBvD2TFTZ564eBlZLCN9L3h6vFWSIVOurooKzy7Gb5w/P3f6dJbxYMDfm4shXRhLv1hMcwRdQVKf&#10;/fiLIEqCIEaCwT9//pGjGRynHQS624OlcMZJAX9pl67dAue3Zasza2VToxlrNRMA4WJMFBMzKygT&#10;8kcqIMPyuCiIB/fvHz2mmuacDtxjx90OyknSLE0zOEmXlRb9smtvFKgHUnTV7Kl6jgzQdr9nAWCA&#10;ZFLHRIWusF4HnCVMuYS07KV6cLEr3nXj+vVhQwYsmv9608NGcwNIHXQdO2MnzxjhCSDnwZjmw1Th&#10;KjKuZdq5I01GZkhizrP5sCeQENUSQZlIUsubOiZ4g8qojaD5JKkSzAGjinEgPyvDIZEA/I95IlkJ&#10;zyi5rD6BSFl0XeWgikC3U0rxmBCPgw1esM17/uLVqdNmeLwlXpfX6/J4Pd4P16zxt7eDaUenUTYi&#10;Ofu4oDDPuqy18dUyGt+q0LyV/cWqMZO+UmPIf+obQg1Us0ktb5sbb6chMhU0n8gsgfWtH112mp+W&#10;lPL68qvhqUthzNEKkr7SJ212r2n+oLYXbDD92wxI0J2oKnho4EH93XffXlRVUv7B6g2NDY1JMy40&#10;mIIhyUYC+nKbA1KKDBgtxH76MDlWLt8HFhY6A5F2nX9yuQ7lL9Uq+RfSk4lx4KwOSN1Q/Eayd0iM&#10;dUj8o8621oZH4fZOUQCuA3RZqoR0SgZ78mcLKXsJ6sip3uYIZWDkMVHdDNGrkBNhqWZJU6il1zyx&#10;mNTa8mj5koUEzuCMFwMXg5XYKV8fssQGrp3k2NKytZ993traAa+4lOVt68r3fALtAqMZGdlxibFT&#10;+/+aNLqapuF5bIwlHZyD5foWsTTODGRcX+z4OcqLkQgf9Pv/3LOryO0lKBYnaQdB4+BWMJahXHNe&#10;ev38+WuCIEJ521CwVM2Clv88Qb1zG/huAX5KJZEX/9i9e9iIYSTncjhcBQ7OhnM4wTEEQ1HMqGFD&#10;rl+7Bb9MQUZv7ump0MtpRvpjUey9FCYD+DngxRhU65jIJBDgMJVJcI9D5ibjXfUN98eNG73kjUWP&#10;GpvAflhGYnSSfMYOk2qA9H7IbJr8oDC13jIUHG1IotY1a3c9uuOP1jhnImQkMk+Au6nJ2aQiSYVu&#10;HTQDeKPhCDWhcojqfMoEcjTY+dABW8WZSpJ4pvlWYXZQ0hloSyBbSVtNE1Fv2jd0lSPHV+7lgj7G&#10;YuCsE//V9h1lZRVO1udjvG6nx+NyLnlt/qOHDYBRzggrpdNBS1KqImviaFsHBCRpBuEPJG8rAXBk&#10;Ges9uSzG93kC3CtVTodl4uzAEWEEU2KSiRSVVaA7MCHGOBV3GwIv5JiOtm+Y1glCPpYDjdc5IA7f&#10;vndn8ZLFA8v6bf5w0+NHLUlR4X1gYA4GZxvUE8ewKlN1YA2AjYgoQG8IyXqXNAV8clBVX+kQj8Wi&#10;YTGYrbwti9wxuNENvwGyNzTGC8elsMAH2gKtjW3+zkCqe8Kkf7y8nW/A3px3edtCN386yKkO0635&#10;BmgnI/kACvCZ2VT/4I3ZM2jg9NqN0y6M8joYr50pISg3QTkxlp7y0pzzF6+pp5LST2g9CJnZVORt&#10;EViAnz96aNrYWpoCttYEweIOzkZxL5ZylIOs6Tf0ws2GYFgIhSJ3blyaM2OCw05SFEsSDAEeJ0k6&#10;adI5bdrck6cuRKMCMgnTI1VR8zFxJ6B0TOAQTpAkQRJ4/rc9Pw0bOYJi3DjhtoOLPTkayNu0Aydq&#10;Ro+9f79Rn4gWT62RuoEkfqj34VmTt7VItdEtJB1xNEO2DL01gEEMuYhLF88MHlI1f94rDfX1luRt&#10;HUkWO7l22tKM3PRMbTchW6zknDiwxk2wdihMrreMBVfPXKaJky+k6hsZiXyKsEiYsQjGEFPI0eB/&#10;ku+dhid+oQcv3RfQbbUsbmm7d3qgyLrbbNNAbSzgCgUKnEZoR0oyDeqOaxxYjQm/7ts/cMBQ4J+c&#10;cbucbqfLOXXi+Fs3rsNSZJrHTSvWFCrXpn0y9jpFOa8Gg7LqXMhqM5VHVtrJTt5t0L811FMuAPb3&#10;0BksSij91CRpC2acDgwB3UdC96Sm3APydu5kW7F9QOl3WwRTJ2U0PV++dO6V2TNqh1X/vntvNBxO&#10;yloE9t3gMlBNGCACbLAkd8X00LkVSd1Dk5C+KnIHSjSVPXgS4pIUDfHQP3mkHQrHSMeF5G1V46el&#10;9F/qvhpaxWQfazEofse7eKBgjUkRqbMt3PyoPRAIStpr0BRIXV2h2DN+/3bKxkv5IgFrba+VrmWT&#10;pFRTTnqY52WNiKeDnAhLOyubpKhWAHA8FpN4gEBn++Z1K2iKhU653ATuLiTcL+BFdpLDKI5gqJFj&#10;xvz+98FoVED8W7aVqGj0TY8LZpsYBJK3gcgdP/33X5Orq1naRVFOgnISuLOQZv9dSuN97dNrJrX4&#10;o6GI0BkI7v/1JxKz4yRLAnmbxnEGw1gco1nateCNt65evyMI4NIOE0Kypy5roBNFYGdbvmpFEqTO&#10;1paPN6wpLi3HKc7hcNkdnINgacJJkzRBMh99ujUc4c1FqGcXWfWFtD3/fwWWayzVRBrNqAJOL2/n&#10;MB1AgKaD8vaxQ38PHFQ2f94r9Q8aJJ33BF2yibyQ40TAsgCFrGoUqoP2c/Xb5BuAs+5EVhh95Sco&#10;oAjlDt0nCX5NG1/h4IAwBgqF9rsk4MBRMZpTqNUyvipzkiAAVRESDFBJDbQpUnyCc0wQo40sq2WV&#10;D1UkEyC3WpJmQBNHpxFOU+lJRVADNcnqXkFI0M2k/hWqMO2msTF9Y9NoyANR1KLpo6ALpfQvABeN&#10;nNgj6Vd2v6rIwzCpBFeTXAma8IT8DExUUNUZS6cthQSPfKttbWyvpE803UhbBNSTtHUFGg6OMCQ/&#10;A4kQ3mkldUm8KIrivftNCxa943b63KzL63RzLufY0aOvXbkC3RArnsBTQT8oDGXUBpolJTeg2pNV&#10;KM0qn99WImtHjTE7JRkjERBysDKsTF/qQi1C6YdqB4D7ICYUJn2U1KUN8QwB3YfcWbQp55xLzh+m&#10;ga7GTBNP0ZGsAX6MNntUNhhWyvEjB8bXjBrUb9DnH3/a0vQIGoEq8xW87FzQ85Vo6Jk1XALa6Qld&#10;sa4RudE0Akem7rMkKMmDM+TWDyakg7GWMyQaj4Hz22Eob7f5RbRXjaa3VPI6kLflhQkK5cjHmgRX&#10;fNmzeRzYgkbDsbbWUHNLeygcAecQkiF1dUWM57f/d2CpdZLk7W4hbV7ATMPMW+8/DCZ1oAYBzgBc&#10;MymIYjQc2rXtS5/TTdHAZRqBewpxzwsOr51gHQSLsayvsnLNB5saHj1WjeBMUk4NODVAedukcbNJ&#10;TMunAqu2mBjm9+3cNWrAIApncIJzEByGOQtY+t8+yvGibea4qW0hPhIVAoHw4T/22QscGE4TFLiC&#10;myA5O8biDsrt9L23bPW9Bw8BT4tmAmu05A51Ik2EAMUBuHQNytvgLtAIf+7Y0VlTpzKc20GyNsxp&#10;c4BrzBiSxhyOwSNqGh62KFaJlqBjpf4JMPKL/4PIZvSYIip0RXh9YBbIYTpQIMvbB/f3ryp5be68&#10;xvpGJG+jeQmOcU2ySUILkrfBPCBbYCoxE84uk6hSfqBDdEgKRWu5fKbOMCZVVkc9wKKmZMojKK/U&#10;m3UTBOiEOlAQwLID2y143ZD8LknelqXEGLB2QV4cQRzVKAAmAgsUi8cEKSZIQMbTlToOrRfUXW6Z&#10;XYR+rATwALEJ7SGgfOEr6LIuWQhH7D9yMQT5PBGoABRbXGDzAXw1gxAxHhfkrU34KJNOKnk7Ub3o&#10;MlogziUVRFYnwLN8aLlO7mwoBwkpNaB8COsfsqGQM0ZzpMz+KgUBj9o0up1hlCKsFplGEEdjZgdz&#10;AUKnCO5STjQuakPUQKiXgj8gJRLYk5FdpqEkVLFNrurk66HQ4UO4Hw7vFkJJq49KoWZEwD/Q9RYg&#10;uoakBOQRpKn8RInUykH+neBAkPNSduPj0As3uCMrDhpfkCReFKL8kTPnBw2voTHK5/K4XO7RQ4Zf&#10;OH1GvvZHNGjYtcPHOI5QybRb0GozaapHEx0GI6kakJocDaZmYkatiSB/ApGYOvRQaiMH3kDtdWbp&#10;ykgmQ64YRF4qieRZgHHcJ5DclKlrPt/o1uY2pFg7cJS2u3j+/OwZ031uz1sLlty+fkvxzQ9jqfbk&#10;yWkpNWDo0wlouyk0rBOStrhBDsCnkqXyqGYp3YaWYLV3puujyD95OCT6g9E2nb80hSrd9/+S9/+R&#10;CUAc3tSnyNvyGIduGyUhHorEHrdHmh51RCNJ14OBtS8G799OSdg/HWm6lgroKUofmPErU5h+pdCA&#10;NhTVYMRjPMMwkz3M61sNUl5DRke8cuHc1HGTcMxJUR6SKnJQPhvpwwgnjrMOmiVcnpdeeePS1Rvo&#10;1ovEnGOehx6q4lb/AsBaEggaRg3sA4sSHwj/+OW2wRVVOEbiOOPAGZuN7kMRfYqZwhde/HT9Z4Go&#10;EApFo2G+4e7d12fMsGMEOL9NMBjGOBysw87QlGvuvDfOX74uiFLCWE7LIuuok1l24zIOAWYEzexh&#10;aBQYqF9f5e4IjsfLnslbHjV9+uH6qsoqknPjDJC3C+2M3cFwNGO3FSxb82EMzLPppjkdzDpIt5FN&#10;06VH2h6SAj1SpH8QrDUNdPypD8wCah+wkFcSFFnoow/WFhW7hg8Z/tW2r6/euREIBDs7O+ob6x+1&#10;tISCoWAwFAyBByAYDAYDIX8g6A90+jvbO9s6/W1+f2env7PD39HW0RYIBoLBUMPD+vsP73f6Oxua&#10;6u833O0MdIIEwuFIJBwKh8ORcCQaCQZCgc4ASD4YCIBEQbr+QHu7/3Gr/3FnoLW9vS0A3ih5h0OP&#10;A+2BYFt7Z1sHyLEjGGwPBvzBoL/T39HS+uhxW0tre8vjtkcPG+sfP27xB/wtrY8ftz1ubG5qaWtt&#10;aKq/e+/mw+bGjo7WjtbWzvZ2kDNMGlAQ9Hf42zuD/lAQJKgUNhAAibe3dbQ2tjxsbW/yB2ABA6BO&#10;Ots7An4/TCQUCAQC/gAkBpUn4O/sDASCoKigwOCfUDji93f429ra2lr8fj/4pLMzGOgMBTsfPnjQ&#10;3tESCnbCygbxw8FQGKQVCAX84O9IBIaGw9FIhI9G+GgwFOoM+EGtRCIhkHY0Eo1GItEI+D8fjkSi&#10;0SjPC7zAS6IAVgyg3gaiGlIwIE0D/A1vK4ZCKdw4hVupYiwGb1SSJWfZlzBUE+IPvdEAAP/0SURB&#10;VMB/oDoGrUMwBDCdQAwUIEC+vAAJiIKfygNf8TJdgnx7MrxFWZRECTwQ4GP0Fr6E/wfvwH/gTZGQ&#10;dBH+lnjg8gPu9gK9CKINFUt+0JwOjpdH41I0JvECmNyR9hkKsTFRAhwoXHWgNQPIC/LW0HISlgwU&#10;FOphu0B8MSYIcXDGFVQUvPkZmkJA90IgQVBv8MwLvEtaYU/hiEPLFh+Hb0EEqDKQQATAAMk1DnU8&#10;0DcqpBQawUkxeFUqKLcA9D8CHxOjggBclIOzWvv3H3997kKGcrp9RfOnz7l6/qIkASfdqGJR+8pG&#10;KBp6JNAlFK0NkkgVTU1iMgETiyK3IakFPbJcDX+oaSaEbdkfI7x/W14p4Oqiql2UHNXc5S8S64mW&#10;Utg2UI+mTpVJ2SmBRsgRUqxT6gqGGA+kqdHOqNrm08HypG1KI6oS3RqqanLkfDMiOWl0/FNCCk3t&#10;+ixbfWj5It2HKWsIkKHxwJULn6CFsSKyAPwYdiKUCCpZXOxqbGpevnJl//LKT9Z+8KgeeP1Uepvs&#10;L03+25CYHIrqxyj4JAFpCRNxLFcFzAakr4rrpj0iM5DWUROg9s50qSnytnz/try/ja69V/Qsuu/1&#10;8jaqHFXJiORtdNMaz3cFwvFHYP0KQZ5YyRXqmsNwPzwF0hH9vwLTOjANzA0p+kZ6/eMzANBn9for&#10;87LqxEi5G8c7O/1fb95U6ismSBeGezC6yMEUEZQLJ8D1WqTbPXn6nFNnLvACXP7VRM3zsIbufAuX&#10;VEmUop3BXV9+PaSiisQZkuRI0onbaQdD2UoZrG/B4cNnorwYCvN8RAgFAru3foNjBI5TJE4TDga3&#10;sbiNIhzU+AnTDh8/xQNmCC45yjqeqKikfbY0i4O6sipvTa+tNCu43IBg36BLjErXLl2cP3cOy7px&#10;2klQnANzOoCzNJYlOcJeuPid5VDgt7gqZoKBGKswK0huEARwcs3C4pEfyHyBwQTpHwVrTRORukKp&#10;16TckbFvyLaysY0frXf7WCfDlpWWDh4+pHbMhBFjaoaPrZkwZsykSZPGjh0/sra2euK48VMnTZk1&#10;deqsaRMnTxw3fnzt2LGjamtH1dZW144fWTt29Ngxo8aMqZ08cczE8UMHDiva7BtVM3ZI9bDxY8fX&#10;jBs/avz4qbNfemXB/CkzZsx+de6CtxZNe3nOhGnTp82YNnXypNHjxo4eN27s+LG1Y2tHj6upGTdm&#10;1Pixo2pGj66pHTduzLRZMyfOeWny7FnDRw8fVTN6zLja0eMm1I4fM37suClTJk+eMa120vjqmuqR&#10;o6uHj64eWTt6VG31mPFjR48dN6KmZnRtzfCa0cPH1A4fNWroyOHDRo+qHlNbXTumZsLEiVMmj506&#10;ZfJLsydOnz7zpdmTp08bM3H82IkTayZMqJk4eezEKTXjQAFHjqkZOWb08NGjRtaMGllbPWL82FHj&#10;xo4YN3bEmDGjx46rqRk7fvK00RMnjqwZM2rM2JoxE0bWjhs9YWzthLETZkydNvflGQvnznh9zrSX&#10;50x/Ze64aZNqa0fXjKmtHjepeuKEkRPHV0+cWgtKWj2qdnTt+LFjpk8f9dLrMxbMnDd58tvjJy6q&#10;HTOnunbe+EmzXps349V50+bNnbt4wRtvL13w9jvzly6d/dqrM+bNnfHqvNnz58178803l7316luL&#10;5y9duGTF8jkLXlvy/lvvrl25cv26r7d8+cMPu3Z+/+N3O7bv2Lljx87vfvj++593/fT99zu3f7f9&#10;++9/+P23P/7+Y/++3Xt/3fvHr3v/2Pvr73t/3bt3z6+//fbH7t2/7vll766f9/yy99dD+4/8/vvf&#10;P+/eu3v33h937frx+x9++nH37t2/7t79y+6fft790+4vt3+z5qMPVmxYv2LDuuUb1i15561l69es&#10;+WDdqg1r169dvWbd6vfXrnp/9cqFy5YtW7Ni/ccbNm76eP3HH23c9Mknmzdt+fLrr7766ptvt3/7&#10;3Y7t33236fPPNn326eqNH32yeeOGjzZu+vyznd/t/OLLLzdv2bRzx3c//fzLN9u//Wb7tj2/7P1t&#10;7x+//rLvzz/+2r//0O+//7Xr5z07du7cvv277d9u/277th9+/OHPfX//+fuff/62f/9vB04frbt5&#10;5caF8xdPnzp97OCxQ38fOXHoxKkjJ69euHLz5q2b12/evHnr6tVrVy9dvXrpyuVzl69dvHbj6o0b&#10;16/fuXnrzp17t+/cuXn95r27925cu3Hj2o2bN+7cvnPv7t379+7er69/ePfOg/u37t67e+/Onbu3&#10;b9+9e+fu/Xv36+/XNzU0Bjo6Wlse1z+or7/f0PyoORoMxoUo4FMFASgL5H1yqHdHxutIxQGVGnHg&#10;rQlcPR3jkVYiJgkxIG+DRwBKCQAxEhYe1T+6cOLM+VOnG27diwTD4AQEMECDGhMJKgXgXpx8UxYU&#10;5gUeJAi5b6QLAEuvYgeXmECAFAfVCgl5WxWYkaU70lxAyDIk+gEn+FAUxgSaEUGKA32HLL2rMjyQ&#10;BKG6BNqXAXsRQC7UD8jyDLAuUexW0Nyl6INU45jEXIc+A/oQWLcyzYoGAPFbCQsLpCuRRQmoaldo&#10;SyPLwCD1bSYkUpJNPcA30KJCK2+DalWZkASXmB5IYaHEBEkj1Y9u80pN1yh3ZtgcVSKov3RG1EBN&#10;lBACgQZH3Q4yle67v7+toRVkAot1r6F+6VtLhvYbuOOr7f62jiT+0Mp9YFqWUp9JTki6MF3uZxqq&#10;cszDIN5bSicO/MTFkT15e0AS4G6/Tt7WAcrbWl0Y4su14wI2ZAza2EeFrg6/1NYaBLbqClBDh7qA&#10;YVEKZCb9fxR5rBhLPeQZRHohUAs4DaFZCxk9gv1tIcZHIwf2/jiwohwHhtZuG1bUhyjGwQ1bLM4w&#10;dsZVWjXii29+bGn1Z5a34/EuwcIVQ7pvBUM6qYFWppgU44PhX7Z9O6Rff4pkHRRnh3vXDpYu9OJ9&#10;C7Cb9x8FQ0I4ArY1BD565uhBD0PiOEWTLEmyDhtt70MQDnrm7PnnL14XwUwg+zdKEKJKtUjPmlpA&#10;M60J80Yxiyqrt6GL8mgkcvCP32prRpGsC+dcOOXEMCdOcDjJERjb58W+n369A85VOt8vucJATGbk&#10;YFmXFpaVtfmBzJ09l7e7oAuSnqgGtZOnnppQi9++c3vG9OmUgy7sQ9jstL2P47/2wheoQvt//tPn&#10;hb7//Xef//QpeBHvi+MFtsI+BX37FNr72mx97VghQdrttoKCQhtBYATteKGg8P95seC//37hhf9T&#10;8P9+///lcGAvFPbp06fgRVufwsK+ffsWUiThIAoLsYK+dkdhob2gsNDepy8B/lPQt6AAt/WlsL6F&#10;IMFCDLfj9gLcUUATNpJ02CnMTjgcdpu9T197Yd8+BQWFBX0Ju83msP+3r+3f/+n7f//zwgsvvIA5&#10;HIV2x39ftL1QYOtbiNn7Ov79H9u/Xyzo4yj8z4sF/36hT5/CPoX2Asxht2E2u8NRaCssxG0FNhtG&#10;EA4ctxf0tRXaCrCCAkehHXc4SNyB0QRJ0wxFMiTmwGyOwhds/8Vxuw2z2zF734LCwsJCzIERGGEH&#10;YTaH3d7XhhXaHATuoBmaY5zuUs5dyrEcxzpZmqVYmqQpwoHhIHGOA54scAdhtxMkTmAOB0H+l6v0&#10;lDiGYuTYPraaQmwkyQxjOc7tpDk3w7o4zsU6PSRXRLNelnOxHMs6Xb6iEtZTzLjcLrfP7fW4PeXF&#10;bq+zyMO4PU6uqMRd7imqcnlLvD5fcUlpSVFJmbeksqS8vKSsrKi0tLi8oryqqqpqSFl5v4rK0rIq&#10;b1FFSWW/ksrykqoqT3FlUXlVcVllcVm/yqoBpeUVRUXlpUUV5WUVRcWlnqJSb3FpUVlFSWmVs6SY&#10;KymmXU7aU8R4Slhvictd5PYUu30lRd7iCqevhPMxXh/nKaqqGjRyyBBPUbHT43N6i12+Ype31OMp&#10;dXqKPb6SopLS4tIyj6/E7StmvMWeohKXt5Rzlzi9Pq6oyFdSXFxeVFpa6SkpcxeVFRWVVxSXFZVV&#10;FFdVlFZWlZRVlJaWlxSXFRWXFxVVeHzgj4qqARVV/coq+5WX9yuv7Dd44LBBA0f0HzC4X2VVv/KK&#10;Af0HDOg/eODgQQMGDx/Qf+igwUMHDR42aODQ/gMG9QPhw4YOGzl4yLBJ/YaOGjZkwPiBA4YOGl49&#10;YsDwEf0Hj6wcVF01eGjVkBEDBg4bMap60MAhEwcPrh43sLx64OAhw4YOHTlsxIihI0YMHTmqeuyE&#10;ISNHDxo8fMTgkdUjx1RPmjV+5rwJU2ZNn7tg8YqNK9dt/vyL7++cuXT+2JnNW77f8Om3O777edeP&#10;P/+95+9TB47/sffv777b/c3WH3fv/PXHnb9s/XbXt9/+svmrH7Z+t/uXXX/s+uGXX3fv27f7z192&#10;//3bz/s67zVE2x63366/fvFq490H7fVNoeY2MRgQA0GhMxDu8IvhCJS9wXVicSEm8kK4M8D7g3Ee&#10;HvaWRV8zeRuJWNpTAFp5WxZ9ZXkbimSQvYF27xFwrF3WJgBLA2DiDkVcdOhDyRS+l+VtEAntdcvp&#10;AXlbFhjhMg1sMYBhghTjYxIfQwb4wKpAigFjCAFstMVEKQ7sCKDlQpSPi7H2tmB7RwC+Q3IpOhsC&#10;r1mBaQIxH7huATYOKC+QJi9vTELlRRx4cwC6YqCviMe6RAGoLUQeCDFxXooLyDNX0mQLFAZijOdF&#10;oGGGpYFFhjsWArjZjRd4+fwFZA4lCexGCkLyqmDkNRJzuybEVAsgn6CxLG8jz1jqe7jBieRkhU1Q&#10;PkiWt5ECtyflbe2ZEKgdApoa6d69+4sXLepXXLZ5w8ctTc1JH8Hz2ybbLoBJTiIlzguxcFRDazeA&#10;5G15w9yYIvyZvyPd6QH2t3kpEor6g5EOjbytPdqio/Jf6m+tvI2ehLyNRgi0YAlFYp0dYT4cVTUx&#10;6v3bqe3Js6zmXJikLLP4n0GyD52cYDpx9DYonVqrbYU3DkjRaPTssZOjh4wiSNaBu+2k1075cMpF&#10;UC6CcxIuN8l6Xlqw6OK1G9EIMKWTDyjCxNCypMnFnL1WoKhPdfNANn0TqrChpZ4QO/7nvinVo2iS&#10;dTgYO0aTOAvkbR9p+2/fs9fuCoLER4RwMBTw+/ft+tbDUgTJ0AxLUBxGcCzBuijny3MWXLx8MxoV&#10;JQHan+imJq2aWUehJtDkvTFIHyMRCE6aATNAYIHY0nB/2ZtvuNwuknUzHDxUT7hxknMQDImRFF3e&#10;1hmB0yU6tghmNCnFnQiWYEqVKdRZz/onvRL6ZTs3GNvXAuLxLjGqD3yKCAtdIQvKsayRGDIp5W0E&#10;SYh3Pg7duNhw9eL9+9cfXjp/p+7olV/21B3++/yhPy+cPnr9xMHLG9b+NHfeli82/bVr58G33tr6&#10;5tLt77yzbfbLG+e//sXSxV9PnbZ+yvT1n3yyd/+fZ48dunL58I13//zi1bmffvDRnt0/Hvv4o1/f&#10;W/ztkqXfTpq6/q2l2z7e+Nu+X+s+/ujnFct/2Lr14KaPf1+5/MeNH/6+ctXuJUt3fLBx74YP90ya&#10;sXLp0m/Wrvlp9pz1M6atWfTO93PmbZkwfc2Wz/Z/sXnfxg/3fPrJb2++tfObLX+fOX71/OkbZ0/e&#10;2Pvz6Y8//ePzLX/u3Xt8z64Tn378+97dJ48fvvLFF3+uWbvnz1/rdn534LttBz7/9LdlK39et/63&#10;1Wt2f/35XyuW73r3vZ3vvrd97YafVqz6ceXqn955//vlK3YuXfz5zNmrR9TMGTB0ypDRrw4f/fr4&#10;SUvnL9yy+Ys/Fy75Zunb2xe9893Gj355550f31v+/esLv1j45jez5m4eN33dzLkbp760YdyUdweN&#10;nFE1eHx57eSykRMqBk6uGDqjcvjs/sNn1dQunPnSxmlzPxwwdsHgmjfnvvH1tFc/HTH61eoxrw8f&#10;96Zr1KKhY6fNGjZ76YAZc6smj/UOr/UNKR84pqh8hMc7kPNUen39ioqHeb0Di4oHlvQbVzJgnLei&#10;hnMP9BUNcXkrfcUD3BXVZe4K2lPpKx7odQ8q9wws7ze6fOCEktLBpZXDy6pGlVeMLikdVlo2uMjT&#10;z+vp5/MNK/EMGcRVuJ3lrKeS81ZS7jLS7aWdlSRXwbjKWWcJw5Uw3kqmqD/rqXK5y13ucqe73Omt&#10;4LyVnLOS5SpIZzlb4nUXVdCefrSrH8OWMt6BtLu/y13qcpdUssXlXLHTXc66Skm6imF9NFtEsaWM&#10;q5R1lbHOMtZdxXkqSBYoJ2hXCcG5Sc6L006K9ZBMBclUslwR5SxxeX1ubzHjKqFcZQRTTJMuJ+Uj&#10;nUWY04VzYH0kaQ9OeQjGQzJusG7SLoxxUYwTLKnwoXHCTnIFGEdgDEExNEk5HFwhxmIkTVEk+E0z&#10;BMlRFMsynMfNMSxLkOwgO+l20mQFTbpYkuIcBGWj3YV4EU5yGMliJEVSJEtwVQTj81G4B/gBxXAW&#10;pxiSpmnwL1DU0oSTo1ws53a63CzHMQzjcrnB0SqgocZsRGEfCrcTpIMkbC4HUYThDO1w0naGxmgS&#10;o/FCEncwJMXSNMuQToZkaZrGgfKGpXFw8ybO0DTto6gKGveRhJdlil2YhyaKKLKUpis4Z5nTXenu&#10;N7qiesqgMVOGjp86bNT4qqFjBpQPLyka4q2sLhs2rv/IiYPGzxj26usTV658fdWqN957f86atYtX&#10;rVm0bMXr6z966+NNKz7avGzdB0s/+3T5D99/snfP57t3fbrn501///bV/t+/OfzXjiP7vz/y5479&#10;f279edem/fu2/vXHN3XHdx/Zv/233/cc/HPbyQM7j+zfduDwtgvn/jhzZNepIz+dOfXL2RN7zh79&#10;5dzxX8/U7Tlzeu+lqydu3rt6496lKzdOXL994ca9KzfvXblx98qD+jMXz+2/cOa3C2f3Xbx04NK1&#10;kzfunL9Xf/XO/csPG683Nd9uaLzZ0HjjYeONzo4HHe0POjseRsKtfOQxH24Vwm0xoSPS2dbWdq+t&#10;9X5b2z1/Z31M8Iu8PxJolfjOmBiQhA6RD4hCQOD9Ah/gI52RcLvAB+PAywIUJ4GSQgBSP/KeiMTK&#10;mCjB0xDQyh9wZNCpItqVR9oCxZcEAtAEQM8GIB0xDlxCAC4OeE2AhwWAWgPaO0hAawAMGaDhozx7&#10;o3MGYBaHHBHwuR2JgsMIQsJQGaoOoGWEfAwE7eggMUkjNcnOILviAlAxQDMKmWrwpXywQ80ZPpot&#10;d9lqHZEmfwVOPSDNCwCqAHWJl/+BX6NdE3XVRs635GSVx2zVAv8F6aADFyBBKNKCyhMlqSMQ2Lzp&#10;s/7lA1av+ODBgybgglu13YanQxQnIUqK2r8VKF4SLDEV4LwGSgG0hP7Kaz31iXBN4qniZAHlxoW0&#10;iMfjkagUDEb9gQiwJ0fytubwd0KBpqQF5G35Y2R7nKSAk2sPfQFce0hgA90fFAKdIeA3AhZJlrcz&#10;biYYayQV0qdjjsy10+vRI3KtzjUPgIVOnwRr4yQzeqR8CnREwh6LzmiJsVhrS8u7815lGDdBF2G0&#10;D6OLScYF7gNzunCnB8e5mnFTDh47EQ5H4eE12bENmEeRJbA6V6WH3lopm4pT50SEWFwIRX7dtm1Y&#10;VRVDsiTtohjopdxF24qYmUtXtAfCAi/yUSESFcJh/uSRYxVllQzF0QzY3ybA/duM21W05O1lN+8+&#10;EAU4X+uzzII6PYwlS50UumpKEOOCIF0+dXz6pHEEwxKMy8E4HQRTWOh0YE6ScuJ97SNnvs7zgsTz&#10;Eh9WvgUn8PUp9gTyMEf/g2BsXyvI4ZO8IEW+PbW/nQrKToUeCWU27GCA2UO7Q3CwKxtZipYQzjuI&#10;7VR2tWABlf6pzjDQtRXYF4Ismi5H+Vwh4s4gwykbKyLrO0QPmm6UU7KKJzP1jcwLyvMRSkM+XQwp&#10;gGY4SSFKt0GEQiNa+bha4gwwOF4BuWMRsqQoXMlY4WhRVSCuWCEeAVnwCvFYNC6GY7EoSAcYWwI9&#10;KTqgi07nJuo8DjhsKS4IXQL4VpRioYjU0hRpfRjhQ7HW5vDtGx03rrbfvtHxqCFUfzfY+CAU8Uuh&#10;DkkISHfv+O/d8l+92n7nVmdHq3TreufFi4/v3Gq/eb316qVHrY3Btia+8X6w47HgbxdDHbHmxuij&#10;h5Eb19ouX255eD/ccD98+ULj6bP1J+ruH6+7d7zuzuGjdSdO3T1x6vbZ8w11Z+4eOXnj6KnbdWfv&#10;152tP3H67plzDWfOPaw7U3/qTH3duYZTZ+4fPXXjyKmrJ+ruHjt979SZ+tNn669ebTt/qeV43e3T&#10;Zx6cPnP/6PHrJ+runDxXX3e2/vCJq38fOXfk5LVjdbeO192rO3v/1NmHR+tuHzl17djpm0dOXd1/&#10;pO6PQyf27j9y4Mi5I3W3jp++d/TE1SOnbhw+ef3wicuHT1w9fOLqwWMXfz907I9DJ/46cubn/Ye/&#10;++OvH/48sPfgkT1/Hdrx29/f/fbX9j2/fv3Tnh2/79v++74Pv/723fUfvbv2gw0ff/7pjh82fLn1&#10;gy1fb9rxw9oPP3ln3YcrPt28bOPGFR9tfP+Dj97d8MHb69a/vX7DwtVr5i1b9uryZa+tWLFs+YoF&#10;q1bMX7fsjVXLl65d+8aK1XOXvb9g5ZpX3lv2xqqVr6xYPvOtt+YvX776ww/f+Xjd/LXLF65au3jl&#10;qpfffXfSosUV02YWDhzqGFlDDa3Fh44uGFZtG1497JXXhr2x2DN5um3QMFv/QYX9BxVWDi6o6FdQ&#10;PhAr74+VF9ElDI6zGMniFEcyLMUyBEnjFIORINxOczjQCDhpmiNJ1oYzdoxhwN0ZJEWTGE7bKc5B&#10;OTGKIykOpECxFMnhBI0RFEExFMUyFEeRNEExOMuSDEvSDEFBVQLF2HEac1B2jLTjQFNA0gxOciTN&#10;gsgUSbAEUE0ANQJNMAxNkxwOzEAcJI0zJPCEyjAUS1EMxTAMwbB2kiikPTYXbQOKAxoD92lSFE3Q&#10;LE05WZJjKMZFeJz2AQ6iDGNKnSX9isqrvM4Sp6/SXdK/qLS/r7jCN2BkhdPn9RR7aa+L9jg5L1dW&#10;5u0/pKxqcNmQkVUjR1cNH1U1dHjl0GHlkycOmzB+yLRJ1a/NnvTanMnzZk6d+37t66/OmPPylHHj&#10;B9eMHTZ2zJDx46tfmztz7tyXZ8+atOCVGQtfnfX63KmLXn/ljflzFr320uIFc96YP+uVOdOWvv7K&#10;xmXLPlu3ftPq9V+sXfPTls9/3brt9x3f7dj86a7PP/v56y1ff/DRjs2bvtu86ZsPN/y05bPff/hh&#10;/08//7Vr1/7dP//18/d/7/nx0J69J3//6+Khwyf/+OPQnj0n/vjj3P5D10/U3T5ed7/u4sk/Dx76&#10;be+Rvb+e2Pfn9WN190+fe3z1xoOzl5ouXXt48Urz5Zvtt++3Xr/VdPn6rVOnr584VX/+StPlG61X&#10;b7Vdu9l8+fqjS9dvHj/x8Oz5pvOXGs5ceHTxcsvFqx0Nja2P2zsfPe582Nj58JG/sbmzrTPQ3uFv&#10;7Qi0dQQ6/EG/H7iZ6ATuNwLt4PG3tLY3tgXa2sHWf3uHv6Pd39be2dnR2dER7PCHOgOhzkCgvRM8&#10;Hf5AR2eg0+/v6Ozs6Ohs7wwCowlgNxHqBGmG/P5owB8N+kGg3x/x+/lgSIpGYzwvhaNCKCKEojEe&#10;KBfgIwBbADSlo+lTPp8Pf6p/KKK7LMhDN8txyCiCzR40M0vxUDD45Webhw8e+tUX33QAe/IkeRvs&#10;o8iqBuimAm01oVVMtyAZd6FSADrQVCKpq17GD9MnDhcOERpR6F+Zf2vJhRDY345IkWC0MxhpU/e3&#10;k+VtXcIGeVtKigceVd6GW9wCHw+HxEBHCDrDkJMC/smTDv+bQSv5IV+RvQ3G6nn2YVKmzB2p90Er&#10;C8HyoDGYHoCFg5d8dLa1fvLOYpZxM2wJ7SwjnOUE57GTXCHDFjIuu4MdMGzsnt8PhoIRwD4C8ydt&#10;FVkb8Klg8UMNj4s86ARb2rat3zi4rIJhnTjjocFV1aydwRz9yh/UtwLbLkEQIkIkIoSj/PXLF0f0&#10;70c7CI5mCYZ1EDSO0W530fKVa+7eb5CQvK0jQ1W+GaGl2aQDZQdZvpC6OlvaP1u9ttjtIRmOIDkb&#10;zdmBHzhnAeZy4E6c5XbtOwzsx3jBqCPSQ52In+M5UkxoQi+5MkM7gkzUnzLACFWdW8KBCfZhlG0B&#10;lT1K+gTKpCZDGO11oAUWmacpeyPmWSOZFrqSUrKTH40eUP8VSF9IPqamcgy62OBgDzjiAKgVwbaI&#10;LEFDQTvxIfJErb1mTDMlwgLAuREdeQX+yTWZgk80pwmRvM+rKcO8eGibC3QEyk2pqmZW2aCSvWeD&#10;zRVw2lV2hYX8/shlha0gLz/wD5SOfOwO2uyCTTWYGmJPNTaDcejwy1g6eW8LOgaXfXoBNSWsJTEe&#10;i0oSL0lR4G4NXPEgxaOCGAjxqutyVJtyvSH/4eiCdOTTCGlQZG4YEomsmFEToxWHh8eSgVGxYpCs&#10;tr4STWnfLmDoKJ9bhn0GMpiy6TIEtJsVEW2y/gZ8JEWBZkQ+Pg2OFSN1DXIpLyuD5IpGi6CcouyK&#10;Tj0rg1Q00Hxa+SXIW5xQyQPqUHFaF4uHYrFgLBYQpVPNzWvP1K07enTFkSPrL55be/7s8uPHlx86&#10;uP5M3YcXL7x3+ND8b7a9tGzdop0/rDt2dMXJE2/v+2PZyeMrjh6bv2//vA3rZ85/c+q8RTOXvvfK&#10;eytfWrFm5pK3Z72+5OV3lr+09qOX3ls96403J81fNGrCrKGjJgypnlIzedaoSTMrh45xlQzylA6g&#10;S/t7ygZ4iwdWVA4uGVTLlA0oLhvgLKqkvBUud4WnpJKrKPMUlflKgRm/11fp85WWe8u93gpnUbmr&#10;uNRZXOHxlrm9JcW+Yq+3CBwr8PpYX39neSlbVMr6StxFZT5fSXFRsae41FNS7i0qc7vLuLJibpTb&#10;NdDnKav0lVYWF5d4i4u9RSVeb4nbW+ryVXDg7EBVSXGFu6jU6y0rLir3eMs83mKfr9xXXObxFTHO&#10;EqeriHX5WGcR6yymuFIglDNehi6xjycK3F7CWYS7fKSzlHaXYc5SgnHZuDLC5SVcHoJx4YyLYJ00&#10;5yU5H+7yEpyXoD0k5yGdbsLlchSXk24fgdMYSdoJgqQ4gmUIlqUoFqPcOOPCWfZFjiqkcBrHCymy&#10;kMBtTqqAY/rYSRuDFzCOFwkH5XbhNNXX5vh330K73YFhrINgCJolaZKgSZyiCwgGw/tiGElRBIsR&#10;lMOBgUM74AgPZrMROEZhJIHjBIaROEljOO6wY30K/1P4ot3u6EvSfXDCZrPRGO4kcDdLsRjpIogK&#10;gih2ssUc68WxYtxRyZKjfN5qn2+Yxzm0yDXI6x3Cuks4uoJ2DWQ9A2l6AEMP5ryDWXcFTZY6yPEu&#10;70vFpbNLK4psjjI7VkVSlRhRbidLMHIg5xzt9s4sr1wyeMQrVf1mlZdP9xXPLi5/f8jIZYNGrBhW&#10;8+7g4e8OHLBt9stnPv70yNfbjqzYcHLdxhMbP7u6feftfQduX7h0s+7MrbPn7l658uDSlfvXbty9&#10;duPB1esN9+8+vF/fWN/QeL+hqaGhseHuw4ZrDxvuPXxY39T0sLERPg8bGusbHjU2PGyof3j33sN7&#10;9xvq6/d8+cXoIt+QfgO3f/Zl5+M22W0hmt4TUyL6hfZq4dyrt0lMXqWMC4QO6nIpzz5omk37SSag&#10;qT2iD9bMaYnkTYJMEY/Fw2HJH4wgeRsefZDl7RSLfLK8ra4jSY9mUxzK212RUCwQjKr722jlDWeU&#10;t3s/LFXyMwVkHKKwBE8B+apSNPDkv+VyZUwV6fZEMe73+7/97BOfq4hkih10cSFdhlEuB8nZabaQ&#10;dttxt7uo6rOvvm1t7wRWNLqbcrsJhZnLAKWiZI4nFmt72Lzx/ZXl3iKCpBw4g+McVkjbSMxR4jxw&#10;5JzIS9GwAA44iRIfjdYdPdy/1EfgBA7u32YdOItjDEu731j09vVbd0XAGym8unZsmzLr2vkuxxZM&#10;fANVHl2iAIyDHtXfe3vBfAIjCJrFSe4FAmr6cRdNeEiMmDRlzr2G5hh0XYuaTmZtTYFEjVRv/5HI&#10;uhX+Z5BitPKxrqhp9+61UJsY/aFRspvK25ZgwapI3TeWeRrt9drpe50qhmkHPTpiZ4Q64cgTnby1&#10;ro+mHn/SzFRoD0aW+nTREPRkKJKwmkIsFo9EgeYPHaFUF0VVRtVkl/ip5ogkQcBGqqKz8rdKreqr&#10;WEO8LNOqpVTzQoKuKm/L5qOwWhTFh2LpqihBZL/fcMMKurBN0Gmo3sSja6NYVzQiIIdY8n3ayZ/E&#10;4e5WQtGgFkFfRTGwjcZLcV6+sk6WjqEYDUwJkG0tdOItZw9UAHEpLEkhoDMAS5cUE3hoOSwgD13I&#10;8TgyiIiLwDMZOJgMrY+hRkiUxKiA3JvBm7vicV6MRYGVByAYlUV+4orv8cRWHrShSOgFwFlrHuzp&#10;qQ0KF98ueJ8cOlMtayggSZCbhhoxmCCMAz6Xr+2O85IYkoKdkc62UKAzIoSFaEjoaA003mtpfPC4&#10;6T586ltbm9o62/yPGlrr7zU/uNN092bjrWsPbl9ruH3twfUr9+5cb7h7s/7mtfs3rt4/d/bmwcMX&#10;Tp68dun87ZsX7506fuWnP05//8ux3/6s+3Vf3bc/H/7+5xM//X5i996jv/x+5I+Dp7/edWDLt79+&#10;8sX3m7/6adMXP3zw6c7N3/2+9Ze/tu7645Otv67/YMuGdRtXr/1ozZqPV6z4YMWKD99dvn7R+8tX&#10;rvxw/YYvlq/+ZP2HW9Zt/m7Fus3vvr9++cqP3np37RtL31/05orFS1csfXPFoqUrXnntrRlzFs5+&#10;6bVZc16bPnPBpBWzp7zyxqy5r097ad6Uma9Oe3n+5NmvT5r16riZr097ZcH0ua9Pf/nVabPmjZk0&#10;ffS4qaPGTRk+ZsLwMRNqJ0+bOOPlCVNnjZ40rXryzBFjJg6pHlM9bnLtxCkTpsyaMuOlKbNerpk4&#10;rXbyjDGTpteMmzRs3NiRtbWjR48ZWjNmSO2YoeNqh40dM2z0+KG1tUNqRw8YXVM1bHjV4KH9Bg/t&#10;N3R4/4FDy/qPrBg4qrjfwLL+g8oHDPRVDmJLKsniUmdZBVNczBQV475iwltEez2020V7vLSvmCku&#10;poqKiioGlfYf4i6rcpaUOUtLXaUVXGm5s6ycK61gSiuYslLK43U4fXbOi7NOjnPaXR4768acbtzl&#10;xjjWzjAOmmVcLO5lC1jOTjsdnLuA9tkoF8ZwuJOjPUXACw/rtDMuB+exu7x9gRGEz8G5bLTTQbtw&#10;1l1Au/qSThsFftopNwhnXIWEsw/BFlCsjeIKadZGkX0JpgDnbARTSDIFJNuXoO0066AZjGJpF025&#10;OMbtLPK5KnyeoiKfy+esLPOOHFw1auSg0TXDqquHjxszonrUkOEj+48cOWjkyKHjx1bX1FbXVo8e&#10;N2Z07eTqqROGj6kZUV1TUzNm1NBRA30lPtZV4vOVv7fk3Xt37kFHgkBbCoazCG+zypoLQwewzRYI&#10;FYk5TZW3ddOoKqxml7cJtHNaIkg7aaZEPBaPhGPBUNQfCrcFxCicIYz3MGqTB/7S0AP+Sbu/Lcvb&#10;Ylc0GguFeQksPnKaMSv7270f+np/9oEWL1k0TV281G+6CwvcniVohxYk1Yq8jVTfoiiFw+G/f9lV&#10;7PHZ8SIb6etLFuOUi6I9OOvEGBdOegjK9frid6/dvieAmzwAe5e3GkEsVJqpQeXflDzRch543PbV&#10;uo/6F5fTyBoNXPRF2xicHFB+7Nw1eL8LuMJEFMVoJFp39FBlcTFJ0AQJrNeAtZuDLvKUrl730YOH&#10;j4A9uXpPon5468kB0IaniZYSiVYHHA682oDnY2ePHZ1SMwYjGNLpxFmXnWYxgnNgLpxw4hjx1vIN&#10;bR1+wPTDipDPXKWstDzNts8Q8jKOkpCyXXNp894HPt4VfbbKkHpsyuJCYg58Ip3fQEY6JPiEFHsR&#10;2tSspKypB3m4q9Jvms4rc0qKsJRIAex5wvlIud4ZhKtJw29RNHiYsbvDLVUB1eIjeVsmAVnfGwjW&#10;tniaNHXQJKKPD3/CE1MwVPtWk2/CMxOawDVrU3JMyC7y0CGofMENJBh+iywRgL9vcJeNnB1QGfAx&#10;8EASEm0KBXjlzqhEFjAccJaQ606SnNH3CXFac1M9gmxAkQx5OVbTQR/KhVT269RAVAlqd0JtJLvd&#10;BlC8iEvAN5cAtu6hTgRljSKrHBjMC/roRm7LgEd0YGcB30KjBnQ6Q7bgkI0Q4hLYAJAP/8JjE7FI&#10;NCoKUogXAyEotsCaAZfUI84BGQyLUoyH7s0gVcB5WFSCnlUFISpGIgLw/BLm/cFAJBQFl41HRBE4&#10;eZHCoUgoAO7HCwQiHZ0Bf2ewszPsB3bNodbWzubmtqbm1kctrU2PWhsftzQ1t7a0tDY1P25obGlq&#10;annY1NzQ2NzQ1PLocXtTS1tj0+OHjc137zfcuHX/6s07F6/euHTj5q37D+4/bLr7oOHqzXtXb96/&#10;cO3myXMXr9y8c+v+/bv1DQ/qm+obm67fvXf7Xv2tew+u3rp99tKVU5cun7l48fTly6evXD59+cKZ&#10;S5fOXbpy4szZo2fPHDt79q+jR387cHjf4SO/Hzn8+4GDe/86sPfAwV1/7Nu7/8Cv+//a8tOupZ9t&#10;fmXjh+999vmSTz9asPHDeR9tmL9h3YJ1q+cue2/eqhVvbFj/5qcfv7lp44fbt23Ytm35V1ve/nzz&#10;W5s3Lf/6y3e2fP7+l58v+3rL8q1fv/fN53Pfe2/6m0unLVo6Y+HC+UsXz168eMZr819auvild9+c&#10;8cZr0+a/OuPVV+csfG3W4tenvfb6jNfemLnojWnzF06Z9+r0V1+d8dqrM199dfLsWZNfmTNl7pyZ&#10;byyY9fbSKa+8Mmnuq1PmvTJ5zuyps2bOeHnOxDlzJr308vSXX546e9b4KdNqJk4ZN33G+KnTx0+d&#10;MXHajAlTp42bOnn0hHFjp0wZOKx64NDh/QYPqxw8rGrgsPKqweWVAyvKB1UMGFTeb2Bl1cB+FQP7&#10;l/UvLQVmFJXl/fqX9Ssr7+f2VXg8ZW53Eess4jylnKeE5Uo8rmJXUbnH1a+sdCDVr6yi2Ot2F7Ou&#10;ctZTyvmKXL5ib3HFwIHDPvno06amR8geRZ49kLyNJgdlhdJME8lIvEGDwiyOCu3wl0MMPnQTE1MK&#10;GOY9c5iQbFneBv7SYpFwNBAMtweQaz80XSVU5bqiQHlbSVw+9GVKAFS3A7eBErhtIRoGfg7V9/+Q&#10;/e1/KLTrBniMHcmkyf8JEOBZEEmKhcLhg7/vLS8qdRDFDqa4kCzBKRdOuWV1I+nFMK68YtDOn3/x&#10;B0NocVT4nXzUSvrNWIXtUPfvkY/QSKf/+8++GFRWRZNOinJiJDgq5mDwiuphN27fA9vavAgfcG3J&#10;vVs3J1ePJAmGopwM66JpF+GgK4urNn/29eO2jnxu12cLaGLA87Gmh40r33mHIhiKdTGci2BdDhb5&#10;J3dhGDtw4Mgf9/wZCEWgvK1P4znMobKAOSLlmH9G5wMd2fm0J39iNWIxI+188XRhiTNRYLF0VpAq&#10;nTT0oHkYSN1KBK2gK8uaspCm//YJILlyEiJiDkhVOamQZXzZrQkC8sxkpTMiHsR09wdwqcYtrBSE&#10;pQpP1e4ZYboroOYCHoWHUiNr9D6ozyQSMZKnJq5+qMaRHYkrqhZZYyXfoCXrhtRk4d/IID8WA7cF&#10;ofoEzowTCSoPcJYuy/DofjRZw4G0BPJd6dBhORDvEdcRQ2eARXSHJbpzHd58Bv2GA5MDeNckVCtA&#10;cwPwAJdnkgiuJYPeEZBBnwR9hkFFv6xlUC5egYcmYhKS1pAph6L+UAefPL3B+9XkgyiyjgS6swUO&#10;0uEFbKgTIqWDfDeb7H1dUY7AsyRQuwETQClpH2TsgEwzENSTDao6JsGhgZMx8KZ2URD5aAS6XxPB&#10;0b4oYMUkURSiPB/lwd3sMbAZwgu8JERjYjQmCaGwPxINRcLBKB+VBKBEEXhg3REOB9v9jwNhfygc&#10;CIYD4WgwEOp49LipsbmhrbO1pb3lcVtLW/vjpo7m+ubGG/dvNDQ3HDtzYv/R/X8c/Ov3/X/t/WPf&#10;jh9379jx845tP/34054dP+za/t0P323/fuf277du+37bt7t+/H7Xj9//+O13P36yeevGjV+sWfXB&#10;8mUbVq39ePW6jWtXf7xu7ScbPt6ybt2m9es3LVu/YcO6DStWbly+fOPylRtWrFizcsW6tes/2bbt&#10;+5u37iiejVQ+Nck/OapEQ9dXYBwU6aGLjzp2VtDGz/pzS+QieTscFgIa/+RI3tbZHqlQ/JOjkYi6&#10;ozGeEiS7PhLi0ahiVADfiF1dQajlfI5eCDgiNNO2cWnJBDhF9r7z9pkgwkUGzPCieOvq1THV1Q6H&#10;t5DxFdKlBO1yEK6+FPsizfYlPATloTBq/pvv3WtoQnO7rKvPl7yNHuPIMgaB6zHAHB5oaf/mg4/7&#10;lZTjBItTToZxsYyHcNIFPnb/sfNRQYrwYLqORAU+wt++dn1qTTWJMyztIik3TrgIjPW6i1esWv8A&#10;lChrvg2a4oPVWv8iG4BuJ8VFPtby8NH2LVuGDhoCPMowTop14jRbQLJ24BQGyNuLli5vaGwR4HoJ&#10;7jVJJKFwD1qYzFD/k1Cn7ByRshJzr+AcP8sSKXLRkS3kcUky7Yc9gdyr/ikh9Yl0AF1xTAWbJwaj&#10;fkqdmQGRaev9iVOef3lbK7np3mbJj8qOlxFMEzQFipZK3jZWr5pyqvBUkBnZNDGSYZqgNlArb+ug&#10;aOaTqDWNqYVBaDc8qiWt/hP5WAGw2Td+pWagxEe7aNr60MYEWcg/le6mZKoGqrYA8G/5XipocaDI&#10;6ontCZSpKs0mWfjDV/C4gQR8JWpkWnmjUs1XE1/WZUDqZQrUzFCOSomQhb8sbyeMEZBxBLwsHcrb&#10;qtgMVQnIZgDcBQOuKgPahLTytnJ6GTzIHkFNEPItyNEAOt2Q6BLA3wS0T4A2CzF4sxraJ4bXsCD/&#10;johaRWsjNzQyEkE2C/JhC019ynoKtFsMlDM8DEOXwUMnROAMBHiAB3deiEV5KRIWwqFIEJgw8OFw&#10;FHr/kcIRMRQKBYOhYGc4GIx0+qMdHVG/P+zvDHZ0hAKhaDQiSPAK96QhhZRCCXkb1lWib6nRUhwv&#10;SgvY1EiAzxUmYwHxS1buazIriAHy/duhxP3bSHOrnWh1SJa3FVWvJirqy/J/Y3FgT84LoP208ja4&#10;fzuPmwnPkT+gkSs3odq0WbYUPIsF+igYoNHoM3S7r6o07Wxv/2zjBwzhtTFFhUwJBuXtQorpS7OF&#10;hBsjPSTBlA4Ytv/oGV6A/iA0S4CaVhKvlhMy130cKIBjotRyv2H9m+8Vu4twmmOAvzQXSTgdDFVY&#10;xB0+dkEQY1FBEHgxGhWi4fC5Y0f6FXkJmmUYN0W5MRzYk3ucRStWfdDwsBl5pzTJODWbBeY7MGUr&#10;iho51EoBEOCiKIH72PiwePbEmWkTZ9C0l6HcJO2002wBzhQQwNcrTric7vLNX+3o8AeiUaC9Bsf/&#10;NMmYEJkFGb0JeadZ7qD5TbR7yHsZkyFvUKTIRdcvIlJXOF9KQtMup2Oa5cC8Nkp63iAbhQs4Lqsa&#10;EucRas2YJqx7pfxE3FT+iTHmqEWqV3K46TsFqb7NO/KSi2kiahGMb43hxjgaJESdbJFK3rZIlS48&#10;FdQxmD4ahDxYTWMmCLCQYKpETJEcGQ0HPXehSzBBDHhEUXatmHhniC+Llyrt6FVSNPifNJQnvoSD&#10;VhW91UlYpyVRAxWBOfE3IklmyNQclbwTZiYwvtpJdNOpLC+ZkIvoSuyQKAIszF3TdnJ6SJpDjveA&#10;TAv27RU5OalLqFnJFaCDmqbyW0caqAQo38O0FTLUD7Tpa4qprRK1BdU6l98m54kOd2gaXS0s2jxS&#10;1CaJFOADt6QBkDYCxk+cgZAPTMD6SiIQAJ500Fq6mABdBputvI3oge2hf9UdqPWY1ELyu+RAbcOk&#10;RJK8HYSnQ5Tz29o8tCMA2JPLLZTc4gqSuF2QlghuogdaIE1UJG+nvn87F4A6h4oa/Yt/PBJjKw9I&#10;6jWWelE6gNuyoJG2/sUTh+mg0QH0XWXaFUXp6rmzYwcMtuGuArrITnJ2woWxnJ3j7KQbI50EcJfN&#10;rv30y9YOf+L7JM7AsCL2BOQLIWP3b99Z+toiD+cFR7JJzkEyDgdto8k+Lvz7Xw5JsRgvKPbk0ejJ&#10;A/td4GZTJ8e6aaBKoB0YWV5csWnTluaWNlFAOlSNklvOKzU3r5uXdYGmkHXA8BSeIm+DOxyF2KWz&#10;52ZPm8mwPob2gHqmmEKcsREsTjtJwjl4aO1fR+rC0UiUB/NKyvSfIaClTx+YuuqewxqUa66Qz5UM&#10;tRkRu8I9esbJdDjIi3oG2qwi/TRnNS/I9MHtmKSp26gsSAXTkmqR/q0BT1zeNkoGTxkpCTIhvmeg&#10;o8B0qs871FysJ26q1bKI5IwgR6nnJ+UBZCx70qMMtKwotwwwHKBZtf6FDho60dZi0gtDKeRN0Uyp&#10;6j/Uhsg1b4yRAtqvklJIBVir2tOu2kSMeaaUl5KAqgNJuEbIImVSUPKTG6x8ritj2sj698nl1r6V&#10;E7NYiqRoMJ4srEO+DXZDWZWTIh2wzw/vdwVuBYyTeBJlGqYzvSWUFlbXtTxCV9Tk+7dl0wI9FHvy&#10;qD8QbveLAjzNLiuL0BkRpdxJ8rZsAaIWU3kH/1D1J3I4vGFC0asoEONdnVIXD0KUmyi6DUV58yQr&#10;vXeg53pbxqGYCurtMtkDnuTJf2lSlkNTRtSlobFNXBKk5pZHq1e9U4gxdroEo90E5cY5Z1+KLsBc&#10;GOm241yfvvS0OUuu320ESjv0aJcrOWV4fEiAtwRaKJXckvK5QXUAawqgW8vhNTAiLzbfaVj75rIi&#10;dzGOsTY7WYiTBEYzHEOVOL/+6S/oL00UeYkXxDDPnz55sqq0hCIZguIwkiVIFscZt7t4+fI1d+82&#10;yPdvI6esUMuZICBzCRRo6dSFyD+N8jbMNCrWHTw6oWYCy3rAQXScsZNUIfCoSdts1IuF9OjRk86f&#10;vx7leXg2zEBQDqQ+dZiO3ydYhGeuwixB6V1W5O14vCsqApHbMrpdYer8YNr6TxMpuoN2ZBleJsEw&#10;9PUwppA22W4t7mlTToFcvulRPH2C0lOQ5pUW6DChRTYaxU+1v40gxrrCyikQJHTpdouyQnIpTLuc&#10;PFi1MY010xODWpOLTFg26eujm9CcDdWGb5Mek9RTQPeh8Tuj+G2Mkz48/SsIUJuikMrwJ8NU1qNQ&#10;yU5LvzlSfwLepOoPxroyvgIfy0KgauaciJkMwP8K0KUfXIJVowS52pHffv1XMKHEJrn1fpkV0q4q&#10;chktijE6educWlneDkF5Oygie3L5/LZG3tbWtMZfGnwDNhASv+S2kKsL/dc4YGDqQQk4aEDVakrc&#10;czzDMBt4FoEG8JPoEaqdUTK1ypmWGB/l6+pOVFePKaR9BOOiaDflctkZrhBzYZSHZNw2wjNg2PQL&#10;l26ji0/R+RE95bB7g0M44F4Ew0gwQC67borREqla8CiByD1Ja+OjjSvWlBWVMqyLYl0EyZA4Q3IU&#10;XsT8fvCMKCJ5G5j0RHnhwunTw6sqSAcj+ycnGMJO0AT3ytwFFy7dCMN9Y8VWCi3tmioy1Jg5kPMG&#10;RCfQu0EbdXSZiiYKVG0gGySkyIu3NNZ/smFtcUkVQXoIHKgDHAzjYLgChrVhjN3GTJw468qNBzwv&#10;aP3iKikqs1POLNf/JKyrkp8lJEZ35lUmBvn2qMXlFcDKGEiLlFuWvRuZ96AALE4SCZh+kJd+2fvr&#10;2bTs/wzojkYnhqQuXgqkl7flpVBRkmWbeC+GKtGYFzx76IesITVF8d3L0I0iJ5BxBkixQBgqCUBv&#10;9ZMbjOk+YaCRpf2pPhnqCv5fZtPlZOSU0Le66GgvXLH5V7hJ9ArePmDCFctrjHxE3bpIoCM+RbMq&#10;yChvp/lWB9Oeoge0J4+FQ3wnOL+dLG+b1XpMex8YTEDZ6JZ/wUeJkPQzGWK8KxLLeQf0Of7JsNRz&#10;8wLVAEnbg+HYl/VuktTZ1r5t81c+tpRi3OA+MKebdLswxmcjfRjmtuFcAdd/+76DwQgvSmAspZqL&#10;047sJGQe49qJQJZRwZzV1tD08Turyn2lOEGQFEtTbpZw0i4GL6K/++UYuLlUkARBigQj4VD46L7f&#10;PSyFUU6a8VDASJshHASBM9Nfev3Mxes8D5yCyNfPaEa0QoC1FlLpRJQi9xjJ8yaSt5E9fFdM6JJi&#10;fDBw+O99tTVjHZQPI9wEweEUjVGMneIKSLrQQWMYO3XWgqt3m8K8EBRicV5MokSdcK1Q2E0AGwSj&#10;fuWZRO4VZk366v1I0tM/GeRe6U8V1sjWxgKGc2LmT0yQF8WZNYItQb3kPBXiXXEeaFf14emRRwrz&#10;BcQGZlkOExhdkWXbprrK0f6UnRGkpjLty6eMtI3eM/I24ECQIytjarIpkD44O6h7AU8PZuTnWipT&#10;mUvL42XblxPIiZ58QkeAWkWW6irB2iVFV+Vtbb2oHAJyxqY5FpTEFWsYCdhNoTc7OR+zZjCFdXk7&#10;Hu8SePmQkqmMmh2UAgPX/9A3oBmAeiEqhQKRzgC4Dwz5J0faClOjHLi/rQvInk5gUhTvCsae+0tL&#10;DSvjGDSuqXLoOawhRe9FfgCQM4xIJHz40MFx1bUkzhKU08F5cKfPTnoLMXDhFs4U2bCyZWs3P37c&#10;kZRUipRNkGZGSA/FgweQY0UpJogt9xs+fGdFZVEpy3IE7aJpJ4nTJEf+ly348ffj4DZOQRJ5IegP&#10;RsPhM0cOl/g8OMMSnJNmXBTJ0jjNks6X575x/spNUfUIapwAzCmFB8rAvZ3JvTHN3G0IB9UuxiKh&#10;8JnjR6dPnkIwXoJ0YThrJzgH7cRIN06xGE6XlI/86c8joUg0hTlBamiJsbquPCVYJ+wJlyJ9Xunf&#10;PjFo6kQeXtYk6Xz6S3tW0EuazBSJduzNYtP/KrSKtmQ2F5zSFM31zjqoi1i6yE94itPh6ebeHeSL&#10;7DQ1kOZVXqCmn3MuZjuumROEq0aGSSdjIqmgGSxJ3J/O+0+2yJYYXfxci6P/zpBIooxQ6yqovnhN&#10;8kLbR1qLc5MEMyCxGZ7VZ92EJULjsXg0GgsFeT+8f1uEB0bR9YipWj5P8nasKyB18d1kbnKWVXo/&#10;rMnbmeM8SVjqcpaRbePmkHuK+CBX5DsjHhf46IWzZ1+aOp3AGIJyE5wbc3rtlK8Qc9owugB328iy&#10;OW+8U/+wSdXVySPdLGUTAAWXuXOFdABND26JlG/XgAetG+/eX7PknXJPCctwOOWykxxF0CRDYOW+&#10;o2euRyMi2N/mRYEXoqHo6SNH+hf7MJLBSaBHIEmOJhkn65q/YOnl63fAeRsBOZrS54tKmLiPQ44A&#10;5W3BIG8boa2cRCIwzRgoTsgf+Pu3X0ZX1+Csj2TcBME6CNZBcxjlJFkXgZGTp869frse3PxpJm+n&#10;6zXJWefSYZ4Y/lmEqa2cum26BzllTeMi67WEvzT9FwCGDiCgK3MMUEb1PxE5NegTgqGBnih0WT9F&#10;SnonjPK2ceykaUEYmFnefuoT9dPNvTvIF9lpeNGerhxt6+eWS5bytrxAwX9Ne3QCqRPJALU+dSl0&#10;W95WiU+ZiMpx6V8YiFFWvRQDMxE76TuzJR6IlCgMSny85u4bs+goOYVjSNBgSkYCiZhpjM/N80sL&#10;q5+kGSQJxGOxaEQMInk7KIqKvzRkT276cR7kbeDhKdblF1R5O7dUzEyVMkHTfr0DuRa9N8IwYruF&#10;bC2TUi35OUDOGvQTSZIaHzz4aOXKIncxSXEYx9pdXgftI2gPTrA2wvMiVlZSPnjfnwdCIXDFPHIv&#10;llWfzAy1YtVUweQVB1YiyBwG3mB248al+a+8zAEZlXOQLpziWMqJ0bhn8MB795rBCW9REgQxGgnx&#10;oeiJA/t9LIeRHAGcpXEk6SRwlmPcCxe9ef3GHVGIxQR4lFyTq5wRuA8zFoUO7YA9tUISeqvQlxra&#10;JBXrG2BNEJd4URBE6eH9uyvfeZtiPDhThFMuHGcwgnEwtJ2k+uK0w0G9+d76Ry1t0FNasvMNlKRq&#10;hvccvQayVzzDaYK8Qb6QJMvhb5iv0LJnBHIxoA999pH3icoq8rhM9Bx0nHq2ves5zIZYArAyM3Oz&#10;xvPbRmRIIhukovYJI029WUQ3P3+K0HI7T7wIkmCNjekOVJ8U1jbMMo8RBWCbNH2ayN+WaGkmk8Dl&#10;XSbexCFSNA9iv1Ilb9jGBTykaFI0yEwq16+h29uTDx/LvKgqh0MTNkkQJQGeLjQkKEOKgZ1ebfum&#10;KEcCmY6ZKQKlNXk7HotGpVBQ8IfAfWCqf3KtvK2jKFnezgnAYV0M+EtTeJj0JTaDrMYwkbfRRlmK&#10;XtIFbhvqHddTyUjdOZ89ZOy7WSFbeTuP0MjbMUnyt7Xu2bF18IABOOkmnR7c6SFoH0l7CcplI7x9&#10;yCqSLVv89poHjS3g2J5WwWbazUxryTRQhapKMKsMYLwnSDFJunnzymvzXuYYJ0lxBLyujMY5nMFt&#10;Je5jdZeBrTc4vy3yUT4SDB36dbebpdHNYSTBYThD4AyJcZOmzzlx5iIvT1tJZMHL9uJx4LocFhPc&#10;R6InA8azLFZpygX8g4Iby4RbVy8vfGUeQboJyoeTbgJnHRhjo2gbydgpFieZH3/fH4xEBVGSQKFT&#10;jvTn6HV4uvK2cYgZQhJ+X/43gEbqU0B68SknjuA5ehyG8ZIZmT6xJEtkZGUzJ2EZaal9cshUb5nR&#10;zc+fIlSu4AkXQbaKyl9fSgW1cdPLxgosjRFtsmnTzNO2FMgJ7UcZGDCoXIf8c3J4ioFs1sqQ8Yb3&#10;UUJPwIYsgOAaA3KcapevSTzj4qJFzgNN+Qo6HxKhRsBYNj2AvM2LQN6G929r7wNTP9ZRlJO8HYt3&#10;IV9sEEDejneFuiNvp+bbQEuYtRCCoi8xf/sUkLmNnsMaMnUi+b2V2UuJg+RtPhy6cu7UG/PncS4f&#10;zjox1uWgPBjtxWmXg/K+QFT0JX3VU146eem6gFQ5qkrMOOMYx1OaQBUoQXhrAjAdB6bUmpexOPA9&#10;LgpXLp995aUZToYlKNpBAENxCmPtNFZY7D598Q66D4wXRFEQ+VDkzNFD/UqLCYIlCXQZGI07CNxG&#10;1o6bduDY6SgvyCbjsgUS/C9yeCarZtHuehIZgCww8SFSUxUmATRbAoUr2KiOiTEpGo2erzsxa8pk&#10;kvGQbDFOAXtyYEdA0naSwSiGptlf/z4aikZ5EQjc4pORt9M0zXM8K8jEiAB78nh2LkUgv/FEemDP&#10;IONE2FPI1BB5YQmfPOSrE/+psDCCLEGz2OlXY/1vJdMMPury1497YqpX00y/ymthMWaaaIlwORK6&#10;EtEq0qTc01CzzhcBxk5lCnnbWWF7dIBhcEcV8UPdQMZxlEywRfIzpJlnoB6FhF5drpBNRLd/6WAu&#10;b5uUTdk01nlj00aISbGoubxtFj8lzOIncjd9jaDmLN8DbE3eBue3pVCQDwQiHUGwP6XK26qWQJdl&#10;PuRtuHseSnFYzipSV8VzZAHQp7vTDPmA7maC3ICGnClgP0E9O8PslZwIUrNJohgOdB7c9+uE2lqc&#10;Ze2c00557JTHQbgKCe+/sYoCoshTNvCTL7e3dnTCGwzMemYmu5QEjMMWEQznr4S8rWShyNv8hbPH&#10;Z06bwNEMQVAYweAEyxBA3iYry27ebAK2NoIILW7AzWQ3Lp+vHjyAwGmaclGUi8RYwk5TBDt99qt1&#10;567wgiQJcQnNpdqBltEUKptRmSxvS3FJ9Le17vhyc0lxCcn6HLS3AOMcGANcppHg/DZOsi5f2V9H&#10;TgFn8KrizGJ22RCmR84fPkfPoTsNmgJRCbhMs45nXd5+mkgzXT+zI06Wt59Byp8o0oxc4+psRd7u&#10;5VALm6bgucFSgqpZLuDB00GbVKqUTQN7ORDvJBoveU5lcmVWSBiWUt7WfZHVFqsRxlGgQyruKyuY&#10;lTIvQCKFiVSRSt6WTE9xpQNYeeNRE/YvHzUDWlnWI6QaBkaYlk0P6IBZCoZ42Z7cTN7WISd5OxlI&#10;3gb+yY1NYh3Wq+I50uCfJG+n6gzyXAnfp5/LdPK2rOoCMnd7a+uub7cOHjzIxrhIpogEp4vddsr7&#10;H7yqkCottHOvLHj3fsMjWd42ojvytiL5x0Q5aXS8BV36DSRw8Eq8dP7U7GmTOIrlKCdNuXGcwe0U&#10;ThN9vfRfh8+AwzhiLCbFRShv3791a+aYMQQOTMoJnMNxliAYjnHPX/Dm5eu3YWRzW6GEvG0gMheo&#10;8jY0y3lw8/qCaZMoxkNxRX1xzwsYi4Hz29CYnHT2tdEvvf7OrfsPgbQtKyDTUZJ0d29WNGcV+Tme&#10;CnqgjSJCV0jQBz5Hj+CfKG8DPLuUPzFkO3Kzjd9rkVVBZKnFYux0UOXtaHq5RktbKlJNA3s5ZE8z&#10;1uXt7IGqReXcUglP+UI+pMqn0JRamVTNHbWOdQhiwnxS7aXa/e1u1wzgLGUj6FTDwAhLMWX/5GFg&#10;T94RlJB/cnR+2/Q+sDzJ23HgKa1D7Ioak7cOSwV8moBakuzlSNNa7zmkET6fGLQduydogckCN8UZ&#10;x3UyAXAqQKKgFJPiTXduv7d0IcF5CLYIZ4sIxuNgfP8lqvqSxX1t3CsL37/f2CwCodasDOnl/ATM&#10;oqniNfROBvaC4a4akjmhQiAeDQV+37Nj5LDBJEkRGEUQnJ1gcDuJMcR/OPyn/aeBcA78h0tgj1sU&#10;Hz64N3/GZMyBkSSNEeCeLQKnWNL1yvwlF6/dBnbaylH0ZEosNRCaQvXfKlBKCF/LP6DDiXis8cHd&#10;t+a/ghEcxngLCQ+4dM1B2xyknaQxiuvrwN9eu6npcUeSHXlqkpLmXou9SzUcsBL5HwqknE7VfL0F&#10;mdoo03sT8DHwPEd2MJkmLCDbtnlW8E8t11NEDiO5VyGH7QSwdJlxAjnVBuIRYtBrUjpYSdYY5yn6&#10;2bEIlfUyls7AlaW8zEIH6LAWuLNBexI6nsFYS1kB3Flj1vQqsu8DJsiqW+YlR+AcV7mMIMfUYuA2&#10;H5W5TK55uHMDeyJ4qRrGpEW6cqlCvBqg7JmZNA2868wkPAnxWCwi+yePtIfk+8C6LW+nZ7fh+6jU&#10;1S50RTIM0nwoK54ewG1SaSx4UrW0aWCeAEWz9ErOpwTtyOkZmC5eCZhlDT6R5e1YXOriQ+HdP27r&#10;178SZ7wM56Uop530/hevLCCL7Zhr6ktLbtx9yIejuShZEjCrheQFAy2fibexeFyQwp0dP3772YCK&#10;MhzDcYLCMQYnnRztJF3sfzls26/HQAng/diiIPG82NjY8N6ieQ4HxtAMRYP7wAgHxZDOea8tuXT9&#10;tiRB71OGCgEhqcas5pVhFUtCcmHUOQ3ci3bn/MWXxk6gGTfJFWGk11FIYwUETjkpl4tiuQIM3/jl&#10;d+3+IHRODupABKtdimxyg6Hu/wfxROVta8tiDjAbSBkgwOc5skOaoa4icSdMahjYm+fII+KS2YnK&#10;/AEwfRJ4MiCHYZlfPPk+lkN509RSmldp0VPlTr/YPy3kOplYKoq8Zmnk7fQwbTLTQIQnU6VZytuy&#10;EkD/IgWACGhwlSUC9+8ikrdzRJpa01VbupgJpItleJde3o5blLelIPJPHgaCQj7syVN2F7kA8Tiw&#10;JLcmb6esjN4PvVykQ26Fy+ETDTKQ9IShHe1qbTwt6lJljSy5o7wUAVvXh/7aO3rYEIrxUpyXZrwY&#10;XfQCXvkiVeSgPJXDao+fvcRHo9BxNvDhnWq6R62QoiFSjZ0UQDvwQizs7/zl+y+HDhrAsh63283Q&#10;LEawBXYnwZD/lyYOnLwak2K8IEVFiRcEPhrtbOvY8fkm0k7QNEvSnINyglvBMLp2/LT9x85EIqLq&#10;ikKXncl0Y73tjNHkoz6gNjoeP9q44t2+fSkH4aZcxTjptds5AqMdGPkCQfbF8aqhI4+euMCDa9eQ&#10;QXlP9efEPGVsC/Qu7+cJjTWTDFjQ/GaZEqbl7ilkKjgC0BYBx/iZ4nUPInQCmBlmNPdQV/yHwEqX&#10;MqtV60g7qQI8ORVSr0T6yuk+rLQwQLatrMa3/kl65DEpq8c2MyErknKtjdT8SDJyTb93IR+lSLnd&#10;JyeeNOXEREE1QdYDheqEWyOFksW99TzBnFYzwJjyANe/SwGFNxO1izbk9OT97UyQ7y0zagS0+9sQ&#10;QX8IXAxkuBrWEoytkAbqHGdCf5ortBNA9uThEJS3Q6IgQS2GRt7WPWnkbbQrnn5EK/0UcjYhEexy&#10;P0d2sN458gtrHqezQ77T6xkAeRsYcItA7t63e+egqjKc9pJcMcN6Sdb3IllVSJc4MNfQUdPOX7oh&#10;8FAUBA/ceZZiRhsH+cq6VCZYaZrYcNuBbPEuxYPt7d9+9lH/qgqGAR7UWcZFAntyGmPIf7P2b347&#10;COTtKM8LIs8LfFQIh8MHf/ulf7HXgdMYzuEERxIs6aBH1kzed/BkJCLIDhd1SC9vZ4QxJkwMVVhr&#10;c+Pat5c4bBTBuhy0u4/DXWhnSZzCCRpjODvOrP5oS3NbZzQq8IIIL3NOtR52F8o8ZTa36qbDvEDr&#10;WjMFoEHg/+7maxJrYwXaZtKdGUudRlTMdMQRwazjiTErOx3P0VNAk2pMNGk/wLpJ0NxPPxM/R69H&#10;T8y3eUReaOt+ChbwvyVv5wNZ1YS6PpnHT/lCAyOz0UuAZDtrpIFK0EjUSWWC9i8W5WJT5sv0BcgM&#10;3E0LJddsoU3NPD8N0nUIM57AgHgsFo2IwZDgD0fagyKvkbd1BxnVfP6VIk/TyOYA+9vxrnDi8pUM&#10;8dNCzc7SZNKLYOg3qZG5SnMGvCYqBR+v7UJWSe2l0G9JZlGjIB4c0l2xqPTTD9+VlJXZCJ+dLnIQ&#10;bgdZ9F+qspAuwXH38FETL1y6zkd4CR6TgpIpUObF8lhvsJtLInB/IAfEu8LRaDgSabp/Z+ErsymC&#10;tdsZG8XYMLagkCQdtJ0hbZXFJ8/flXgJeVwDl1bHYv6O9m8+28iQNAk8pTkp0sWQTpb2vPzqonNX&#10;boR5gY/wfESQz6KbjuxUf1sH/EqWt7vijffvLZo1E6ecDOezM54XMK4QZ8B9YOBfqgCnN323qzMU&#10;ASpSZUpPvb4lI6WmunfAYim6D2DWKwGPI70QWQxJC9D1WHkSy5CFkJULz0ypPSFksY50DzmUNz1t&#10;2aaWBkpSCb2MkrN8OMJUXazrHs8h10nqJus+sqpzFM0SK5sNrBPwVJADbbyYyfm4BXk7h3yNyLlu&#10;wfEw01FqAPK3LK/9FuI/eWTbXTMVRRZiu+XvqhvIRJ4WCXnb+BWcVwT5XRoYM9Mw78Y1RZ4loDwJ&#10;PRylgDHZ5NQSDCX6qY1uLIwOQGpO3E8hp6NntOJxiY8KoZDoD0TaAyK4fxse3ATFMxQL4V+w5GnG&#10;dmbeNh4DluSh7OTt5DgJ0izsDfVOoMMAxgo2Qa6HUUwh97BuVFjGvpcV8ptaCiCTCjAYUUZpDkzo&#10;gUaPLN2dO3lkwpjaAszpoLwE48WY4gKqqpAqKrA73aWDDxw/w0d5SdkjQ1OPPr28AvCRYlwSpJb6&#10;+8uWvuZ0u0jaSVGcnWDtJEMSDMmQVbVj7t9rAUbu4Py2FAO3hwn+9o4fv/nS63TRNENTHIFzDjtJ&#10;4Mz0GS+fOHk2GOR5uFGvZKN51G6obbXcWhB+hSo33hW7d+fG9InjMIwjWC/OeW2kqxBcBubESRfJ&#10;OEmn98udP/mBvK1+pbTKc1jEExlrOaKHaMsm2ezOb2eTcg8ii3Wke8ihvEbeqIegmGvK0jY0fgE5&#10;m15Lo0I7rT0HAqgNa2JPbsi2zlHLWl2srSErAp48eoY2sP+XKmV1nJq+zQpPrm6fXE4myO+0lqko&#10;cAcXcknPEIyFMobkAOQSzShvgxA0U6SCXixVdLMpSEwiVbnrJmURJCBhIJfG6BZ3s0jAUzgfD4VF&#10;fyjSFlTkbc2pcGML6+RtZZTK6cP/mLs2TgDkGgP3gSmH5cyJS0aywKl3I2glhV6GLPikbsrbyZWD&#10;mibb9LR9VXYXkRwhNVL1JBkGG+mskC7lZIjwSoikmrDEVyidG7Jujx7cfXPB6zjpJhkfwboxpug/&#10;ZL++VKmD9Poqhhw8cVYQ4MV9SBbMu7ydPNrh9b/glmxJEG9fOvvqzMkkw5AkSxGcDVxYzVAEgzNY&#10;v3Fjm5v9oiRBQVvieUEQhEiYv1h3avqYWgynadpFkRyJM7iDGjxo1K7df/j9EVEAfuJgBSljG81N&#10;pt0m1/GneKAAm9b19+/MmzHVhrEE5baTnkLMY8dcdozBCA6nGdpb9u3PvwXC/0vydnJbG9aG7KHy&#10;Vf87SLoULgOEhArYApIH41NDFutI95BDeXPvb9nmJEMeJD0tb5t+ZRr4zAEUQeHfcmy7tDCtc2OI&#10;ih7Z3+5G0QCdacjtvQDydqrNKdDikKPuTplQsukbS9v6qeJYRX5SsQZDRhbvdrWIHIqSbfwnDHXX&#10;VUuklLaXWayElPK24W/92+R+CZaGmHLPtklsfTqG98kA/R6Zs8J8zCPF43Gel0Lg/Ha4PSif30aK&#10;MPQHqhztl//STDfwAYa2KhGQu5H9spvkhxCHh7dDUjaXr2RYObOHNWGr52HeMHkFWj7lH2ihSd04&#10;KWD5/IYRomGA5BHW101jRcd5K30KdXIwimJSnI+Evt28sdxXTLM+mgNutF8kq/rSZQWE19Nv6IGT&#10;ZwQeDmBt/085RC0jwf0kJaVewc2Hw7/u/HbowH4OisUx1uEAVuUOAtiKO2h85MuzH3eEBEHkoyIQ&#10;uUUpyouhQOTkX/urK/rbMZokXTjJ4iRD2Am3t+rjLdsft/tjYhwe4U5kCazjkYfKbhZHA+TVVpLi&#10;Yky6d+fmtPFj+tpIgvHgjMdOufviXKGDcRCsg2Qmzp1/+so1XoD+9U1pMA18pqGxJpCPpwKXKvqF&#10;IwugntmTboqfaUSlTOe3/3l9rJeidx8QMxUq/mF9A03NFhbIrGGsvTxUXVbfdyM/yFfn/jlAj+ky&#10;0kKmWH+yLgVyKKK6DZNmJ0Yr8GeVeE8jQ3Okno6eVllSU5QL1FJYLUim2MYxDpUU6DCg+Wfd3FVE&#10;QEbc2kRS8Uum/om6hbQVAhGPx3heCIZ4fyjcAe8DA2K2MmgQmTpikbyNKkZlBtW8LMjbUMMhxrqC&#10;YlfUeoEzlyVL6HfInxbyXjAzaDLpJSw38CiYD2SYJzWwPpZBmgkFAaw7eJ+NJMai0ejP277uX16J&#10;Mz6S85BscV+yyk6X2XGPr3LIoZN1gghceYHSqZcnZJqaMkNZnuV/lCPh6OSzFIsH2lo/Wr3c63Xj&#10;FIMD/2dsoZ0utJEOO11I2qYvXBTwR+DOtiTwkiCI0Wg06A+dPHxw9LChBAm2xAmcIXGaxKiyioFf&#10;frerrcMfE/T+sIHEB4zyu10cBago4EpGqUsShctnT4ytHubAGIz0OEiPDXcV4ByGsSTBFJX2/2TL&#10;9qbWdhFRZTqbZztfmybSq2CUt8GNjVls2OrRSwZ/b0VU6IqkNyg3rodPBt2fQ54jj9VoOnU8rb7x&#10;zCEr+3CrTWYpUu+AsuNhkXHJE7KrIKvVroEVCTCVvG0MecJQ+UhzhjJ12Z465TlDWyaVd7JakJyK&#10;Deu2Z92KGidhY0h2sFhSS2wZ3N+OBYN8ZzDcoe5vp5G347r9bcTAZQUo5/JSV1Dq4uWELRQp03sT&#10;ABkp9daq+bh68sihYNlDk0lG1aqeIAuNkwPyJW9bh2khTEeJXt5GqyO8hYrn+R++3VZVOZjiyknW&#10;56CK+uD9bAyQt8sHjDh2EpzfjotgzxlaHCl5JOcN5cxsLjdCDQYue4QXKoggeSjVw2Ri8XB7+4cr&#10;VrjdLoxiSILFcHAZGI7L/snnrdkQDET5qCCJkijFRHCQW4yEI3dv3nxz4RsswzGMi6ZcFMHiGFlc&#10;MeCL73543O6XgGQL/ajL6xC8XVCdD1IvQNahytuS1BWNRv7+bbeT9mCki6A9OO21OVwFDtaBMRTB&#10;jpsw/cCRk4FIFMjbsuWNsdmS61n9aah/GdktME8fiu19iuI8R7eR+T6w/Fa+dfVQfvO1jvyOkR4q&#10;BUzTUtraSHksl4qeSPOfB0tNpcBqZEuRAPQs7ZOHwoGlYcJ6ANqlOzOsVnt+kGt95I1KsG+BGJ1s&#10;6ciWhGzja5Hrt+YfyW7nlL/lx2JLZEOKuszlRd5Ok3OaV7nDYqLW7gOLx6MRKeSP+oMRJG9nuH8b&#10;yNvov6gWkdFRlkD3b4cTzI3FImUJlT/tXvs+HVisEitxsoQ+SYuU9AR6fmnU5WDG/ULhG9xjACRd&#10;IRLe9/NPSxcvnT1rTnFxBUZ5/4P3K6BKHYS3ov+wE3XneF4AlthpK83CWVxDyTUKSPl4HTQmB8Kz&#10;FGu5f/P9N17jOHBmmyA5B87aCSBykxjlK6/6af/RSIjneXB/OPBNDr2UC1HxYX3D6uXLWZqjGBdJ&#10;u0mCI3Ca5dzvr1x17/4DkRfjQJ5XLpVEJ2+09KQhPy0SdaNUrSR18aJQd+JQv9IKB+HCGRfBeXDS&#10;Y3dwDjtDYszs2fPOX7wiiJIoAK9vaatOgZpN2rZ4hoD0h09cT/U/hCh05NlTMKqoenhyS0JuBw7z&#10;O3bym5oKND9lm/aTrPzn6D0wLK1ZIMdvjSO/J5B5BGSO8eQB6wawNLkQlrcC5dqw6Ny7cVpP3dzd&#10;IRlRmbW8lSLDVHtNqXYos0DyoQUDJ9ut1E0rEIWolo85Ax0OzwyjHlowq009ZHk7AOTt9pAkQOfk&#10;RnlbW8RkeVv+Q4vMJUbOolsjXUFe/+o5ZJj2KiOsxMkS+iQtUpJ3aLvYk4JZx0VCIXjigsQH/Ns+&#10;3lg7aMTIQSOKvMU0W2Sn+zuo0gLMXTm09tT5SwKQgM3kQbUaU73SBxlKrvkcbAxDSRvtVx/8dfeY&#10;IYNpzkmxwPOZg2BtOItB+3DKyfyy728hKgiChJyrAQlaikm81Pq4dcvmzUVeLwYOSDspkuUIlsPp&#10;aROn1Z06E43wwAYBFRwdE1f3t7uHRDkSVdsVDvt/3bGFo1wE6cIpl4PyEKSHwjjSwThwZuKc109f&#10;uSkgZYG65Z4eqWr7mYVV1fNzWAQ41wSVPUqd8hI4wp036HpgPsZO7shN3u49SDOW4atndbjLnfAp&#10;9ownjp5b1tF9hz0Hs2XZAvI28tPm/2yOAJXNywV5LrIELnGxTkq8s+1Rc8NdPhJOJsFQHmQw2X10&#10;q67MYKy8/DAZKQhNtY0LjTeNYVn47EIFQWNDn1I2yF3eNoaYIB7vikZiIT+fg7ytPIgLT2RkDNED&#10;ydudYibnNP/LsDiTWImTPYCHsx5IVo/0ZdR0se4jcR+Y8YUm0PgehEGzZyBFS/FHt28vnTffQbko&#10;ZxHFeB2U7wWyzEYX2RzOaa8suPnggRAF12iZzFdpimMSqImqerfTpAA2x+E2tSjEIv6Oj1atdNIu&#10;2uXCadaGUYUYZcMZB8EQGOUpKf7l0CE+KsYkYMEO79+OgY1iXmxrb9+6ZUuJr5ignDTjZlk3S3EU&#10;RgwePOqPPw9FQnwMCOfQYB3dqJhveRvpUkWhSxC6Ah3tWzetcQCn6m6cdBWS7r4Op8PB4nbKXVS2&#10;5tPP61taJQ0h/9OQ4AUP/7xaSMtO5h/qKUqlJrO7fzsjdOPdZJg/QeSBi3qqyFh7KXi8dNBaVD4t&#10;PI2jvOZItTxZhPVvLbGmGlgnTNvJrX9lHTmmmcs3pkibf9qXTwsZKVKoRnqnJ8F2GiAfzBMBQ5UN&#10;bxEX+Gg0EpadmGrC9WXO19ybsYUlYIapD0yFnHg5WR5P7xXPSGgMGjPDu7LgWUDkUVjJ3qx+shP8&#10;DRnmCKtZGvNTz1+rUeKAtU1GPN4ViYLz24FguD2ktydXv0+krtiTa9MwZG0MMUCKd/mlbPylPQcE&#10;9BGtb8W8w2qv6yYs9JN8ARi4WJC3tYh3xcQu2QBDPiwtxjsaHy5fshQn3ATwT+6lnKWFZH8bVWon&#10;i9Z+9Hl7pz8mwYsSRbCVnJ9K1DUGVPtJIlwd4Bb3veuXXpk9w47TpJPFaQqzkwU26t8FRB87Yevj&#10;mPPK0rsNj4SIBA9jx4E9NvgKyNudHR2/7tw5pLzCgdMO0okTHLwVjHYXlX61Y2dnICQKYG9bkbPl&#10;3FNVl3WA+UXxqwC8d4ngCXR2fPPZhxhGEYQTI1kb6SpwOG02jsa5gYOG7vh5b2coAk+tK9OSdaZN&#10;vng0m0+eDHIWL7NbizTIQSZ5kniCE4IpomJX+LkKuPuw6AM5d5iN5Bz69tPub9mjJynuZtrWv802&#10;o2zjI+T2VTrkPF8b0OMDpNdAbgKzAZuMnNe07kOWt3ujIh9K8ta7cVY1mFHeNoiQmmZSWTFrQJ9B&#10;4VKWt7MiNROQN1mJ73HJKDWQu3NUIlgzZgWMS2IkGA4o/slTyduaD4zydvZAm43BWFdUn3w2SCiG&#10;u5NKPqCZKrIaHTkgn5NCiqMaPUp/EnqqsszTNev/KYHmFOAHHP2lIBpo37hyJUO4CcZLsl6CLX6B&#10;qiogizG69PMvdwSDIXnihjuxWeSn7UV62pN/qxTFwA63FIudOnp0bHUtTrCkkyNYcK1XoYO2OUg7&#10;TuJ2/M13VzU/bhN5cO12TAJny+HiAqTucCh4cN8vI4cOcuA0DpylUQRO0zjDFFKLl668/7DZeNNh&#10;Ei0Z5+sUAGkoAxfqDroEsSsUCu398XsSZ0nCxbBenPXaCBdBu1nKOWDA8G0/7m3pDPFSDPpLUyY0&#10;8znNAHmiUOazjPGfGMz7aU7IzM9A5DFH63gqmeaEaKyXq4BhJzb2+x6t4RxS7lF6AMwyMAtLiawi&#10;9yL0JN09mXYSUpmVpkIawtIsAGm+yhH5SzF/KfV2yMV8qgXOlHk+meo8oyfPyaTn35AUmJKpSCIL&#10;efHKvLMuALEU8WJJhdIkBv6bekzLMFRIgkFHJGdOQguFeQJm7doTzllVvZYDS/lVXJIiYSEI7t+O&#10;dIQlWd6Gd/6k3t82TyoLxLuAOWRQBDqB3AFMFMA9QmAb8ulC45UtqybKA1Rj41TIrucB2k1E8GcC&#10;if0NpRG60RgJXQSaS9D9XlKs+f7NNxe8SlBu2lnEcB6MKXqR6mcjS3DSt/7Dj1tb20UxzQ2D1pCe&#10;ZvUtMnWQxLMnjoyvHVto5zCGw1gnQbI4ToN/MbLIW7Fl226/PxqNSqAjKN49YlJcEGKhQODPX34e&#10;MXgATrIE7aJpJ407cTtrfxFf+Nby+w2PJHDiO3VR0tNphDG+slfPCzGB58+fqavq3w+nnCTrAVdw&#10;Uz6c9lAkNWJk7d6/jwQjgs7a69l1htijUPU2Jsg4Ip7Z0Z8X8HH1yoxeg6S2hPticT6bk23PYYaM&#10;A+E5eg4WlYMqQHxFQatDypmuB5BuYs309gkDST95IMaszp8lIKnRUIQn3VhIltOH6vGEqYpBAbiH&#10;YDrBwoEvKPI2KKshslUbEmPiSjDYaEb73fCAAAzNXKsxCXk51iIriylLkxq6DywU5P2hSHtEQgco&#10;kLELOthkLFayvG18bxakQxzuJARi+WBuLFTlPxkZi89nipCExMqWZ2Sks/sw9tb048UY3xSKl3tw&#10;z7UYq79/f/78N+yki+KKac5HckUvUv0LyWKbnZs67ZWbt+5K4JBxHA3z5HSsZZcRsn9y+Uh5NOTf&#10;+eWm/sWlFOnGaNZOsTi4DIyx2UnMjtXUjD99/rIQFeHBJFXehnMRL/g72o8e/Ht8dTW4f5t2U5SX&#10;wp0ExjIE/dKUSRfOnhVFMAclJsY0RdC2b6pohkCk1IiJwItbMBz8c/c2L80SlItkfTjrs+Neu81J&#10;Ec7q0eN+//twJCrImlHLSEXIPxsmVgkqMtbIExinTxjZMDGZ7wPLAnlKKCZ1iTkr3XsATytztR2f&#10;Su7PLp52f9EjWzsjeRFHQ9jiNwbkpRLA8inCuVX/BgCIuMlXeOQRRvq1P03eZjHpQRiT0Ib3MFJl&#10;DpDyRWbIHI+ZFARuSMq0U2UkzEinMcT8jbWJCx1hz6LVLCBNTzClPFVkPZLKp/wA/8jbzKY1o9pZ&#10;a77KBWDDNvljObtEYTUb3pAlUt0omhKmxNeHZgERaXY0q5RJNrFYLBqVQgE+EIp0RIG/NHS5rfyx&#10;4UH+0jQJmaSZ3kwBAMnbfgH4g32O3IAkru51EXOkEVFzR0oJ4OkBdt0005EM+ZAxdE4mShG//9N1&#10;a12sx8H4HIyPoIv6EFV9iWKbw/ny/KV37zUAqdA0tfwd2YLrCDQLl+JtLU0frFrucnlpxkO4nHaa&#10;KcSoQpyy20jM5hgzYdqlG/eEqAD0fMogBq7WRDHKi7wg3L596713lnCsG8c4HGdJyklTThZniRcL&#10;Vq5Y39zSppk+4H90s4KWJnX1SqFTBtB+BdNF/tJEIR70d+78apOdZHDabWe8dsprx7045qQJ56yX&#10;Xj978QZSGsiVayTADNZiPQNAg10f+hxWgE7vm49JPXgpj0tSfhKCTZ+PWSNfeFojCvmwzVbl9hyW&#10;9l2eIBA91kkyXW6yBfgcTQLdSQV+bZ3yPMJYA1ou2/g2a+RUsO5mqiAd/d3gRpFloqkdULocEeBr&#10;Xa0Yv0rdk41xMyOXbzIBVEI2joTUaywyEJO0l6XEBYHyMUxTQLESrMb6F1nCSBgKQcSn55RSN1kG&#10;ZJATtPI2KqKRyi5JlIJBHsrbUX/ERN5G0H78r6QxYJJmZqBN/0g+NxOeAuQbknJGZlEvHcARXBGc&#10;xNW/sIAk3Y8BufXGDOgF8rZpV0UXiEDSTN/L8jbc3Ab+yTseNa16622GchGMD6fdOFX0Al5VSBa7&#10;PFWbt3zX0RmQdXtWYD4kM0PuNXCzOtDetmXjRz5fCU65KM5J0hyG0YUOstBG4Bj+yvzFDx+1igK4&#10;5ULOBzU8CIgJQqyt5fHWzZ+U+EownCVwjiJdJM5ROEsVOt55Z/XDphZVUyfnq3qF0O1RZDzXgCDP&#10;yokOKF9tLsWj4fDpY0dGDh1Z6GAKCWch5bGRHgfupAl2xrSX605figqiCK8CU9PJWHVJsax9YinO&#10;EwdoMQHKb92bNJ4jPSJCV1jIVwfITt5ONScD34ZC6gNTT767PvkcFYDayaOK+ekV5InC4ryXA3JO&#10;WRW5LSLnjFSAz5GHp+xTyUPuhkk7fZppXmmhJpIqtWwPB5kmkgZKfFS1alawrGCsWk0uFf0AWXUU&#10;y9DlaLKkmhGUjk59K6eLm+5dN2HUmxhDUgPEVdyGZ0OkNm5C3jamYOq4Qa43Q3hWQJ9bkbdzBrKV&#10;SJm2XLYkedsw8HlB7OiMhkJiIBTtDMv25DFVWFeiJWouX/7SBHhSzsRfdB6Q3M6GMptDynJugpxQ&#10;buKujHR2n9nD2LlTAe6OokueksOtVdQzi0wzd6rqA/UFL7sGddZ8/97SBQsIykWxXpJxEzQ4v11I&#10;FA8eNnH/odN8VDA6M0qJ3CsckAr3veLRYOjHrd+UlVYSlIdxuiiWpUiGoFmHgy4uKvvimx/9fnDN&#10;X1xUGlvJFIhwUjwYCPyx5+cRA4cwlIumXQztpiknTXJ4n8JVKz9sbmlH04FMItKTaQ+aaGlX500d&#10;DDHBvIVkCziDgdPxUpwXxKaGhrdfW1Rop3DKZac9BaTHhjtJgpk5e+65C1fBxeZQwSWXPNt6s7ju&#10;pOoFvQTK6QZ9uBG9vCC9ElEBiNy511vuIxroT80vljeGaJFpUvsnAbp5BCYu+he5If3O1XNkRNIW&#10;VzZ48vJ2d2ChmBnWI+O0kD5Ni4VNnwjkULWZml1ynAyL+RoACqfZSIZlBQfwckzuySMffDgyOLSU&#10;jkVWJBd0z4oSdID0XSobGHeSjSFyv1TcsMshmidFt1RGlOFFjwI1nDnMJikDtyZJsUhYDEeEQBjI&#10;28hfGjq8bT5a8iVv83FwflswyaH7SO7OCc9XaQEMbjPFyS9QY+QrU9OubAp1mjb2e4vMIoiWst89&#10;szCMFhlQbwZOPAMBtbm+/t1Fi0nKTVAeknZRTHEhNcBBl06cNu/ClVuCIKG+lqZ60Fuo/E1WC2cB&#10;KHTC+70i4dDOrV9XllYSpJfg3DjD4RiDOxiK4EYMG/XXwZOhUFTkAfFy4ZRWhneWxaJR/sLZ07Om&#10;TKUIjiRZ8OAMgdF4n4L33l/V+OgxXEM0RpxqzzFSLfdnfbAcGRRT/5ksb4tA3pZiUnPTw/eWLHJg&#10;FMl4MNpbiHvshJNjXa/PX3j16k15d7s78rY+/380/qcKmyfwUlfUfN2zButTqAGKCsrwrTxwkkPU&#10;VTxn7ghwOZobUJNePSPO2PI4ovOUlGIq9b+BnCvN4odqNNNtsSeGjNRKXeD6z17f8LFYpsMy6YvZ&#10;c8hYwz2NHNmwJAAey6K83TuRdy2AsVnhaqWXkpG8nRSS/K1Z34CrrCm7mRqyu6AeWtqMpTUB9Jcm&#10;hcMJeRteSd4tedtUmEsCOL8d7+oUIXOTfySX3CIPZCVOKmQucc/DUnNDpIppsaLkmInzwL0Iyllr&#10;fTiE3Eryzqp23zYlkJvDGDoFJAElrr+tbd3yZQzjIhkvC9xol7xIVmJM6dvvrW1sfgxvt85Qi4lq&#10;tl7hesgiZywWf9z88IPVK9zuIhzK2zTrpgmOwDmCoPsNGHTwaB2Pzj2j89uJBLriUlwUY4IYu3/3&#10;7jtLlnI0sCSHxuQMSTCkzbFixdqm5sfw2IKQ8FOumwq1kIujD1biw//ACDCi3AiqPXm8K9bc9PCd&#10;JQttDpZifBRbjBPg/DbDcK+++jqQt+U7MlNa3j5HEuQ20k2GKdqup/G08s0SUakr0p0lKfcRnRoJ&#10;eRtJHmiW63YuMvNhlkhW3GcemzXbTpJt/DTQJpUm2VThCpQrLVJFS+PZorcDeJjK5hxo6kpIW8MA&#10;ymuwYKMbLMDimzr+04Zir6UPz4gM9WAJMitgIXcgb6f3R63SkzmxvOKpZNpNaGlG/nSzvZbGqCrN&#10;h8Sbe13m/mUKGA14oeLMlEkE0HY/LTHy32jfVDYfBXtf2V6ZDnjNVEubkp+xURBkkSfNymup+uJS&#10;LBoWQkEB2JMr/slNb15Tk1Pk7ZSWC+rnKYHsyTt7+2WnKlOSiUpLVd1rkM4oAiBVl9Oj+6Xufgo6&#10;IGbXlIk0ytsWspblbQmeWob11nL/ztuvv47TLorzMazXQfleIMsLSe9ri96rf9gs8PBage6w7GhW&#10;ykwYOFQei8VbWx6tX72cZd0E4SYZDmdYiuQoymnDyCEjqs9duiEIUhzo0OQUwYcC2sECU5YkxUOB&#10;wK+7dw0dPIjAGAp3UgRLEAzjwN95f9X9hkeiCC4FS1i6mlSatVZUY8kiCbygHDUXlLdj8Vhz48N3&#10;Fy4kcJZmfSRXjFNFOOEiCXb8+KlHj5+O8qKYQkDIANWgo9uL2TOI5Nax1lb5x9PKNw3MSBLy6S8t&#10;78g0cecfZnWkRUaL1qyQKbcnAdV4x5SMVOE6pIyWJUOdx7rNCLVzKcuk/KjvoT1EQvmTEalipraQ&#10;Umy2lBNZII6yoGdTbdYBlpSM3F3PwXp3SN0n4SELS7vrVve3U2SUBlD8ATyC/sUTB6QkfSHzBHjK&#10;EBxvUUeKhSZIgrGerfeH1ACpwp2hbqaTBxirJb2hSvq+p61nlf21pmmSkVLY1uSdigCQKZK3lUS0&#10;gwUEWOIv47FYNCIGg+D+7c6wqJW3dRWjJqyRt82JS/lCBToHGkTGe70Zxh7zzMHYFMaQZGR6ryBz&#10;O6eAqvfKOYWcIOeWze5oIjKYyONxMX7q6KHamhoH5abYIoLxYlTxC2S/vqSveuLMM5euQntyeCw5&#10;gezLl1wnuhqSuyRwlgZmm6b6+yvfftPFuinCTXJOknESBIvbSZuNHD56wrVb9yXg1Bvah0JSwD+S&#10;LO3GwBY32OW+er5u1sSxOMZwlJMlnRzlJAuwFWs+bnrcnjhWqraXHtZaURNLaQXobRxdBi7Fwjx/&#10;tu74iMFD7YQTZ7wO2uegvDjJETg9ZNioPb//GQxHQVEkoM6w1noKeo+8ba2q8gZjXk+YgCQ8zbxN&#10;YEaOEOvinx773S2YFcc6ErNVcnAiUdP0TQOtwvBlt1LL02Kt0mCaTKpwS0iTbgqkio4c7OQXal4y&#10;mSkqU0tS9gUCELu6QvA2Jll2TyQRi8VFAYqO2qz1sZKRKjwJGrVQclJ6jwmWUssf0pRLB0NMDYNh&#10;OnJNoLX8U5bz/MA6DT2NJ0cGZAkRYuiSuO5na2jlJFhTt4IE1LGVFdLnroG1WAD6jmHGg6E9LUkS&#10;BSFqKWmFTn3iGWGc0CSpi4+CDZ+MuaqTkpqIWtEyzZaqLx6PR/lYMATu3+6MyBtIpvdvq39ntCfP&#10;DCBvx7tCebl/+9lC5hbJK8CFfoZO9tSBDh/ml6oerFhlcAMX5dL9G5fnv/ySg/SQbBEB9reLXyDK&#10;Cwj3iDHTjp++xAsikreh+2/oZQ0ezzCml0CmqToxQSFCoAG24mas6+Hdm2+/sYCkPTjpJmknRrIk&#10;wZIUZ7dha9d/0tbuB8fOhTg4vy2JylAGWxWgOLLg3XXz0oW5kyfihQSFO1nKw1Ju0oa9vOCNG/ce&#10;iDCWrDZAE0M6YrMBIAtssItCjI/GopHwoT/2+NwunHRhtBujvBjlw0k3RXBjxk0+cPQE8E+umM6l&#10;rTAzWJoMex5PmIwnmVdmPOHC54KnvL/dneoxY2WsA3g3QluLqZD/1stzcmBSSH2YqBfA8u5VxqpO&#10;//aJISOdyCuBztYaMX/oGhy5TuQmM+ee1VwMbwBShSdB873aCKZpGkN6K5STbln0dq3nJugzF7oe&#10;7AWb0s86Uumm8oye7pyW5ycTsxujoROkVu8E1GyRgj0ZsIImYz8zTIexZYBmS3FDuyVoPzQrmwFI&#10;3g4FBHD/dkTi0X1gBjfEWuRN3g7GwaXlTxhAEHqKzi2M1WkFqsuQbJE4b5Bbxj2DniCnmwmmI0nx&#10;Ty6CK7hDHS1rlr1LUU6K8xCMB2OL+1IVrLPs7ZXr6x895kVJjMZFHp53Vk6X6Ktfl1EmeTsRHU5q&#10;cShmQx8TYGu6ralhzTvvUZSHoj0k43LgHIYxOMHQnPfI0bN8VIyLXZII5W1VZoa9Ii7FRFEURKEr&#10;3lV///aSRfNwjGAoN0t7Gcpt74OPq510+fL1qCBBx+ByebTyNjIFNyPUGtAOt3KMnI+Gjx34rcjn&#10;62vncNqNsd5CwlVoZ0jCOX3KS3WnzoejsvUAqocs80qQh9xzmDMq2Sbby2FsEeO6+BwadPf8dk5A&#10;ijyLJ1xSIv0MluKFiqS9AtMRoqaP+AIrSEeSsjalQvpvEaBX5ITPHPXwFyJS144mqaG7DbuB7Lhs&#10;K0WCsByxW7CSC3KuoVh2g4NI6eMbAN1UA7PPxJfAeU9Xl4Dq3gIRahTTWKnCU0GbWlad2RRpCOth&#10;JA3YVEgmD0z8yvyfWd42nij9JyEHFkJFukO8GfGkekwO+Vj5BPYKk1hGvgLKLPKOjmbsIz2b9nPw&#10;2rrjM5Cstv4zEW08EayXiw0pgE1KiwcXtR/q0zVFPN4V5ePw/u1wZ1hE/tKM8raWpjzI26Dh4l1+&#10;sStiySzKUCPPHtIWwTiA00aXYSVOrrCeMIiZ8+TzBKGvLf1vTTj4R7EUgTKlrEkWgT15c8Pd9xYv&#10;omkfxfpI1mNji/9L9qOcFes//KT5cSsf5aNhAWxyQ+EUGMiJ8KoDrU5dm5c2BGnawM61YmIiEwOm&#10;JFk7jfyc8cDjuARVAFfP182bPZlm3DjlphiWoCjMQZAO3Fbo2LJ9VzAUASd5lHkgoYhFJZMpjAfb&#10;2jatW0ViOEU5HTiLYQzWp3DazDnXb92BN3crzaubVVV+BYRr5HktEpRrahSdu0GPFI+JoCzRaPjo&#10;X7+WerwOwmmnXDba0wf32OwciTNjx005fKwuzIuQlExTs5GG/xH0loJ3h5d5OlBnMD43lyKWltpc&#10;YT69Ivc8irGHKMHDtUofSJpVEtCMU02C4FciAuJ+5KNxiYMkyqyhJpnarYlmvkqmR3UWhuYfSL76&#10;tyQAxV8iL5SVEk0mHs4dYC9EOVECgo37E6iYiJHREmD0KpNEXqJEiQoxRksVooRDm52ErI9siZTC&#10;gthKDWsSV6dopdT6ZHVAxdYXJi3kmkSib3JGxkKZIt4VF+UzjNA7FExNhBs0SgSTb7UVhepUiseF&#10;uKzr0C2LBsJAQUH8WFyIdUnI70hyRoitV9sLLmkwZaUjxcA9HMDlJ7IalUeBTE/iS5njhymIkLyk&#10;AqRGmkrTFBzWmmmk1FDo16Sjvso6MfBRxmsHNBklBr32PaywpKCMyInUJKhch/aPbGFagbp0jCGp&#10;YBpTm6Y+guLqUgdTMvKLVNVlzNoYkgzTLpEd4MFyvXCtTVQWjy1mI1Msj/2sgZQH3S9VFgD721Ep&#10;CPylgfPb6D4w7Q0MxhawIm8bv9JDjHf5Y8BLuQUYD5Nr8AQrKxfIzZl2njDK22mjy9A1Tpp+kyo8&#10;NTK3nwLY3zPN470DVgqF2CB1uQHjA95VBfa3BWAi/ue+3YOGDMAoL8l4CdJZSLr/L15pw72VA0Zs&#10;/XbXwwdNnS1tfDAiRQWwHy7Fo1FRgpbbYOFPuFeEDaKyBYguMNEgS3E1fzSbqPxrkowq8lLQH/h5&#10;x/aBlf0J2k3RborlSIYjCQa3YxOmz7l644HAx+JiF9AUoHIlUgVCL/KXFpfigfa2T9etoew4Q7oo&#10;wkngDGsn31iw+NbdB4B6md+VqyRRj1o9AmBwIaOjq2Jkh49uzYUseCwGTmsDs3vI/wFhW5BEMRYM&#10;dv684yu7g8FpL0Z7bJS7D7gPzEVTznHjpx08egrK20iNYchFixRL2z8fVvr3c5ghpjhelu8Dy7Yy&#10;rUzX1qEda6azN5wVgMIN+GhVhiRaJBEl6sYtEo1icUkUJREeJ0EbDgLkT+CDPEGgp0vqQjHBVYEC&#10;eOJgUGumI/QJHLg6CV+VXJBCTd6FUEa9Rv6RSUXzmPxKeRQ5H76CkePAqih5818uPppAoDcHtfLl&#10;uQhNR1AOg0nJMXko6SXPY3IEQAmcm9BsC2pMVjeoc2+ilRM6RHUCT7Qa0IcKojJhgn+AvI2ykBOH&#10;bpZ0+hHL8jbKPymm/CTqPzkcPLCYsMcoDQqgqDzkLoYKqKUkOWN58YJ1K9/bwYtxUVHKwCpSe4qc&#10;iJom6JzI92gszkOBVu6x+hZRkkJ1BTsnD+VtU58vSntFI1FQ7WgNVfpeogXVmImVCDaMCPTJqC/B&#10;NOFX6ABVoiqT3LHAwhrqBH2rUqYtOyxR0rfakmrLrkNC9tCkJr/S/J2cM/ypJqsEwbexWJeYfn9L&#10;0w8VHztJlKEqTPokI7Rk5wZtt8x5ptVXUfJPbaAVmMbUpqmPgLYmDDAlIwVAN0eHZUy/Mg1ESHql&#10;/IX+m6YXGaCyr7kDeMaFJ1y1VQR6lUIH6vNoqpRDkqlK+in3BkHk1W6ZGGiZwYPPjU7Uu4OMdRiP&#10;R4C8Dc5vdyj3b8urtzzn6T+xIm8brJ+T6UDrFB8HVkUWIMDHQAgCuCvC2oBG7WosUI8C2eaBeS55&#10;BjRFogtmaDYTyAyQ2TdZlRrmq11TMiNbUlVkW8xs42tg8VPR0JfA2JXEmChKgiSE+d0/7SitKrNT&#10;HoL1kKzLTnn/Q1QU0MU23O30VCyes2j93Hf++ubHQ3v+PH3q9K07N+81PLjf0BQIhASeF3lR5IHM&#10;CG5qBG7M0a0Gyvlo8AIdokR8J/DPhvgTwDVA3ghIp1EgoyJ0trd+veXTsrIykvGSlJfiOJoFDsYL&#10;C7FNW7/r9IdEwKnE+YjBCyvYto8JUUGUJCHKh/yBn3Z+26+khMYZhmAJkqFt9i1ffNPmD4K9Z0mK&#10;8XwccDOQu4XSO+hQMTBloTUYhKBtAbWi0QtEM7rLC5ZVEmPA6h4d7IkBYZvnpWhYeNT86JcfdxT7&#10;fDjldlDuQsrTF3fbcReNO6dOeflU3cUIdCYL2d+0DWls5uQQHSvyT0CizvVvLKE73/4joPaHqAAe&#10;GJQ9m5hbHWrbDkqq0Ugk0Bloa29tbXvc1v74UcujhqaGxqaHD5saHjY2NDQ1ND1qbGl93Nre1tbe&#10;/vhxS2NTY3NL8+PWx41NjQ8bHzY+amx+9KjlcUtrO/hfW2vr4+Dj1ta21tbWtjaYZltb6+O21pb2&#10;ttY28Dd82jraAWCiba0trY9bHj9qbnn0qPXx49bWxyhWe3tbezv8pL31cXtrK6CwtQ1mAVIGGbS2&#10;+zs7Av4Ov7/TH+gMdHb4Ozo6O9o7Ozo7/QDBgD8Y7PT7Ozo7O/ydnZ3+zmCgM+AHMcEvf3tnR2tb&#10;++PHbS3NbZ2dHYFQMBgMBYOhUCQcjoajfDQYDvmDgWg00NbW3tnRAVMN+kNBfxj+GwqGIxGBF6JC&#10;1B8K+EP+YDgYiUT4CB8JR0L+cDQUEQVeEIAdEs9HRVEQeD4YDHYGAwGQsr/d7weU+f2dQX8gFAwF&#10;Q9FolI+EwsFgOBwKh8ORaFSSwEEcAJEXBUEUwHwmCYIkiVIMaCvAe54He6oCMEKCIh1S2UKTJAGE&#10;x0BceSaHcyOUwpEgLgOKhuh+DJA0dF4hv4BhIEHkhgOmIEqiIIpAJwljiEBGBTK2KMFlJAYJA7SD&#10;TyExIi8gGRVMy0gFICG2DLGsqn4XTfFwMgdLgATEVHjISIyKfESAlEI/H2CGh45L0Bohr3HwEWHn&#10;jsdAYCTWBYzF4CfIBya63UcRs+Wb4ZHgjS7XQImoFKFoYC+aR8kCuwdQFglol0HKqFokcBoKqj/Q&#10;brwImwmSBGtaAHUiVzxSK8O2gBp2UEWo+PDcE6hJUJnoMKJaIby8gGtYfVhwWeBXzApU7YZWASTG&#10;gOUqqhMoY2ghKwWQHYQiCcvv5EpQFl+tgI2sYVEFapVximSRtP7pZv6EvK1kgfysaoiS102Ur6wB&#10;UUPNkGpW1OWbeAwfaIVtw0uUfeLzVDkaS6qLplZ4IkT7JJXR3FLAmKY5NPG0f2rPOZshJsVCwRD4&#10;yzQj1SLZiKT4qGmVarayM6F8ntzUiarRx08DuL8NGwx+JyuFtXVryEbRf6kpaPZeZQLkromCILeu&#10;qM/Sw6RUye9TvzKBmlq6KonHY5GoGAxG/aFwu7K/LauguyFvG/JUR4vyS+jqCsJ/nxzAKBGgp/yn&#10;BDSk08BQbVkg+85vjnylYwXZ5tUNf12m5oSpkFhe0I8YYC/AKWgh9tdvewYNGeigPTjjJcE2rO//&#10;h1X0pYoLaK+NchZQuMuGl5PkixThqSwfM6H65dfnrfpg9Xc/f//3gT8PHTlw8uTxyxcu37x6/e6t&#10;24/qH/oft0U6A1F/UIxCZghyA+C6awFyTXHA1gFxF22KAMEVPfAaE0mKBgK/7vpxyKDBGOnESRfF&#10;sRTD4hhd2Ne26uPP29r8Eg+31hG/klQo8KBrPOCd4bHzJ49PHVNL4wxHcgzJkhjx6msLT5+9FAyE&#10;AGcKeFTgr0wSu6A9p/zIPBZkHNHWAWKtZJkcsjjglfK3IABuE7B5kWjUH3jc1NLa3FJ/597pU3Wb&#10;t2wZP2ksxbpwkrWTzr6kuy/uwnCOJNjacZMPHjsV5iXkvNY6lPk4qeGzm0WfCSTPrlkj22HY+5DU&#10;t7uBsNgVMtuHsITc6lDdtIFPa3PLnwd+/2rHV2s/Xrty/Yq1H6xc8v6br7z5yoJF8+Yvmvf6G/Ne&#10;XTx/0TsL312zfPUH6zd89OHyNSsWLFn4zrJ3lq1etmDpG68tWbDw7UVvLXvz3dXvrtqwet0H69et&#10;Xv3e/nfXfvDByg2r165fs3rDyvUfrF/74QdrP1i/ZsOatR+sW/vh+lUbNqz/5KOPPvngw/VrN3z4&#10;wZoP161Zt2L1uhXL172/at2qletXrl63etX6Nes/WL/ug7UrN6xd88GalR+sWrF+1fK1K1avX79m&#10;3crV4I+1H3z64Sdff/7xV5s/+fKzT7dt+XTbFxu/2rzx800bPtn48TdfbN721abtX322/avPt275&#10;5MvNH325efM3X2zeumXzti2fbv3i4y8/27xty8Ytmz7Y9PG6jz/8YNPGTVu//PKHb7fu2rH9px++&#10;2/vjjj0/7N6355vvv/1s6xd79u3eumvHZ999+cm3X27e8fXnO7d+vmPrpu1ff/bd1u9//fnPQ3/t&#10;/eu3z7/7evP2r7b+vOPXv3/9+9Bfu/ft2fXn7t8O/L7/8F/79v/5y75ffvlz75/79/156M9vf965&#10;aee2L374bsv2rz7dtmXT1i8+2/7lp9u3fLFr1/f7fjhycP/h337Z+93W3T9u3/XTjp9+/+Xw0cMH&#10;Dh/469Dffxz4Y//hA/sP/X3g8IFDRw8dPnHk6Mmjx+qOHzt5/OhJ+O+xo0dPHD568tiJUydOnjx5&#10;8sSJk3UnT9bVnT5z+vSZ06fqTtadOlVXV3e67vTp06ePnzp+7MTRkyePnTldd+r06eMnTp46XXf6&#10;7JlTdadPnDh16NjhM2dOn6k7c/rMmZMnTh07ceLoiWMnTp06feb0mXOnz5w7e+bM2bq6ulN1p0/V&#10;nTpx+sQpmOqp06ePHj167szZKxcugw9PnTp5/OjZulOnz5w6eerEsRMnjp88fvrMmXPnzp8+c6bu&#10;zJnzFy5cv3L9+tVrFy6crzsNEr944eL1qzcuX7p88/qNM+cunT59/uyZc2fPnj13/sL5ixcvnr1w&#10;5dK1S5euXrp49cbVG9evXLty8crVy1cvX7p6FaRz/ca1mzev37p66dLlS1duXL1+89q1m9duPrh+&#10;7+HdB3eu3Wy4e6+p/uHDew8a79U33X/QWP+w+eGjlkfNTQ8bm+obmhsfPX7U8vjR45aHzeBpbG5s&#10;bGpuamp51NLyqKWt+XHgcacQCIqhcKDD3wZUSK1QW9PW2vy49RFYWTra2iP+UDQURroGYK8BRVyk&#10;hoAhQBpHf8QEuLzB/RvZegSqKqBgjNY44NRAnmdU5YcskYORL89BinAOnZKihRII0/JahNQnUJ6P&#10;Iy8JYGUHzlTQOSuQkaL7QJK5zDfKG/7KUgvNBICFv7zUwpiy5kV+ZGMW5ZiaCO4DA4oGUAOyKYcy&#10;86hzkbI6ykoBOKEB/kCxLZPnOHSuLQrV7fqjJcnLifqnuu6iRxWe0aMYOyCNjiamJo48SSaFyz/k&#10;CEl1JWevzVQHLaXA0Dn51K42U/B5oozoHugkyEtwssyUID4pJ83f8DfsMxLPZ7jXLekjsxBjBDMk&#10;FAsZ/ReolJpwF4mq0b1Ih+y/gMqvtNWig47gVE1vAbBd4Ei0BCsOD4BnuEiYl89vR0RgtaO5D8z0&#10;+5zk7WSo/tJM5G3Us80ryLzlnxnIozF19aQKR0hXM8q3KV5mi/yllBZWaNbG6Ub7G7IyBGiA1jW0&#10;toJzX9D2Goi/0eiP331dXFZaQPnstNdBcoWE+//aKv6D+V7EvQW4u5AAxtAVdrIPxhTaKRuGF2A0&#10;xnDu0pLyAf0rBg4aNHTouNoJ0yZPn/vy3LcXL123cs0nH278dP1H27/etu/XPw7+sf/Q/oN1R47W&#10;HT7ceOfu44b7LQ/u11+7eu7EqaY7t9vr65vv3m24cfPelcs3Lpw/tO+377758rW5L/u8xQ7SZcdd&#10;DopxkLTDhjnsxK7f9kciPFScd4GNDsQ3yGaNMmcATCKkLlGKC6J0/ODfY4YNpXGOod005WJI1ucr&#10;nvvyvG3fbDtx7Fj9zVstDxv9gVA4FI2GoqFQJBSMRCNRngc7PYBZAQyNANQDUZ6PRPlINBIOg0jB&#10;YLizM+z3h/yB9saH9Tevn9h/YO+PP3772eebN3y07M33V72z7PU588fXjHN6+9soL0E5McJpI5wF&#10;hMtBenBg3M5OnT6n7uylsBATMqiAIeQZFvqEQW2c3NTdmIF7K7oxLgDSDYVnA8qAtbg0pkTUqksR&#10;M3SnDuG3UiTy2caNI0YO8BV5WZeT87jcbidBcbSHceEEiZMcSZEUQzA0TgOwDItTDIazFElRDIOT&#10;FIbD6wlI2oGDEIamKQf3/13xfxjKRdI0RXEUx9IESzIuinWC7zmWAZcIcjTHOTnGSzMsw1G0kyMZ&#10;lqZJhiJImqAYkCl4RTI0g9Ec/NZJ0xxFMSBNgiJwEqcZiuMYl4t1u50ej6vI5you4nxFTreHYpyM&#10;x8P5fFxRkavYV1xW6vL6SLfb7fNwINzLeX2M2+10exmXm3K6Kc7l8nh8xcWespLi8vLSisriigpf&#10;aWlJRYWvpNjj81RUlvmKS7hiHwPS9DqLi5xFJSAvX3FRWWVV/wHl/fp7ikpc3mJveUll/8r+gwaU&#10;V/UrHVZZMbRf/wED+w0Y0G9g/8p+/aqq+lf2H+ApKaNLStiiCo/X4/L5PEU+l8/L+krw8uFlQ0sm&#10;VfZ/qbhsMueqdnmGe4tKKvsPGDSs/8BBKJ2qAUMr+g+q6j+g38DBA4cNHTx02JAR1cOGjxwyfNTw&#10;4SOGDh45fMiQQSNHDhkxavjQ6lGDq4cMqx40vGbkqNEjq0ePGD5y5PDqUSNGjxxZM3L46CFDRgwZ&#10;Mnz44OFjho+uHlUzbOjooSNrR4yqGTNm3Ijq2iHDq0eOqh0xcszw6tphI0cPHTZq0LDhw0ZUjxxV&#10;M6q6ZnT12OrqcSNH1g4dXjt0RPWQmhHDR44ePGL0kOHVQwaPGFMzYfLEGdWja4aPqK4dPGLciJph&#10;1aOHDB05ZGj10GHDR44aU1Mzfvio2iHDR48aPX7KxOlTJ8+oqR07dPiokaNqx4ydNGXS9LHjJk2f&#10;OmPk6EmjqsfX1IwbWT22umZs7bgJtbXjJ06cPn7C9HFjp86aNGvGlFmTJ0+dOm3G5MnTpk2bOW3K&#10;rFnTXn555tzJE6dMmjBl5tRZM6fNnDXtpfkvvbbo1YWvvjTn9VfeeGvRW4vnv/HWwqXvLVqyeMHi&#10;RYvffmvp20sWLln8xqK3Fr/57lvvvPP2e2+9+c57b7/7/nvvv/32ux+8+c6KZe+/u+bdlcuXf7Bm&#10;w5aPP/1i05Z1qzcuf3/lsvdXLl++etWKNSvfW/nBeyvWrVm+bsP6Lz/97JvPv9616+c9P+/dt/eP&#10;X/f89tve3/76Y/++3//at2//77///cfvf/32+x8nDh2/cLKu+e7tjodN9TdvHd5/6OTh47cvXO5s&#10;fOR/1Pz4fkN7w8PW+vrW+ob2h41tDxvrb926e/nq1bMXbl249Ojeg4brN9vqH7Q1NASaHz28davh&#10;2o2O5pbA42b/o2Z/e0egra3zUXNn86OOlkfg75bHrY8etTe3BNrbQ52BUHtHqKMz5PeHg8FIKBSJ&#10;QEOKSIiPhIFtBQ+03Xw0GgmFQ53BaDgClN+8IIfzAjBSg3YNyHgBGl/Av6G9BTpBAML5mBjrigjA&#10;uQDwzgh38GVhRt4MRxYKcG8ffA59pKK1U7GpgBvawCBC0bND3zSQnUCKB3VxRUfwoKoCnQcB9hdd&#10;QN+BLN2AnJFQT8DjG8AugZdEHthfwM0+xaId2QhAkw2o4ofSF9wQ1ABmD6MhZQQ0epXNFYDVA1Bt&#10;JOJCBkjZO0VfAQqhtQXiGOQH8hFAqQHPNWhzg0BxwCPFwWWSis8LGEcxagBZIKFRTkLmSJRcoK0J&#10;bCZ02AG8TD55iB5ZtZMIUORmefmAJUrEhaeNEh9ooGgkYqrbwsQalLSEqSFG7iJBhMl3KaHub6eK&#10;LSeLimGWqGr5YgKlFrQqJNSLZEOM5A+TQ+Sq0SBLpsKKLiEm8CF/ezAYgPdva+RtdLzG9GMr8nYG&#10;gP3teFfQ9LJTY70kYNryzxqy6J7JSFczeUYvquWcqysDLKULFw5RvnorFg93dn720VqK4wpon53x&#10;YjQwe/4/9or/x+F90eHp4+BesGPOArysL/6CnQLytoMsdNAFOGPDqb441QejbQRZ6MD72Ik+BGnH&#10;KQdJ2VnGRlAUy/nKB1ZUDes/aGj1iJEjhwx+/ZVXFr8+b+Hr8+bPnD5uVM2Cl+e8+cbri+a9Om/2&#10;yy9Nnzpz4sQBVRWsh8VoEnMwBXauEHdiDOugGMKOlZT0P153QRAEWVksa7gTRxChIbcI7eiAe/Bw&#10;OPjTjq2VxcU05aZpF0lxBMZQJE0SlNvnHlEzbMm8l99dumTDxg1ffv35N1u//OKrL7/Y8vl3332z&#10;Z89P+/787fCh/YcP/33g4F9//PHrT3t2fb9r544d27766rNPPvvok483rF+zavWa1avWr31vyaJX&#10;X5o1bMCAUreXxsi+dgy3OWgbZbdRJM4WYsUv2t0FDtaOcYUEZ6dcOOnBcY7EmFmzXjl38RoP2QNd&#10;9wdXhOmC5PUEHo+UQ6w0dc9Asyw9R+8HH+uKGJekHgXqmVC/HWprHzF0GO0iWYYtKa6qHj2uelRt&#10;9eiJk6bNmDpu6vixUyaPnTxu3JRx4yePHTdlbO3EcTUTZkyd/fLMV6dOmjl1yuzp0+fMmvna1Mkv&#10;zZzy8pzZC6ZPeXn82Mnja6b1/3LAxDEzpk6ZNX789NFjJo4dM2306Im1YyZPmDBl8sSp48ZOqake&#10;N3bMxLGjx9eOGDN0aM2woWNGDx9TWz2mtnZ8zegJY8ZNrqkeP3z46GGDR4wcOnr06PHjxk0dNnzc&#10;lMmzJ0+YXlM9cVzNpInjp40fN23chKljaifX1kwcN27quAkzRtdOGjlq/OjqCaNHT5g4furkabMn&#10;TZk9aeLM8RNmjh83rWbs5HHjp4wdN3V07cTqmolDR9QOHzpm8ODR/QeMGjBwVP+BI0vLB/lKKsvL&#10;B1ZUDiorH1RROWzAgJHDhtWOGF47aOCIoYNrBw+rGTiourxy6KiascOGjystHVRVOWRA/1EDBoys&#10;rBrh9fXzeiuLSirAU1zp8Za7qkpdFaUeb0VJSb/yioED+w8rLxvg8pQ7vaVscaXLU+UtKvcUVXl8&#10;5V5vGVD/FY/wVHpHsN5pXNFkZ2mNq6zaV+X2lbPOYs7pdbq8TpeH4opozkczLM15nN4ip6eEc5U4&#10;PcWeolKPt4hzFrk5F+31Md4it6fMy5UyXBHlLGZdXsbtZV1ezunlXB7O5XE5vSzrwQmWIjgPyVEk&#10;jVOMnWIdJMPQHMZwtNNHsC6CdeGch2CdFOcinR6cZDCgZKEdDsaGMXacseOsjWIxD0UwLA5S8tAs&#10;cO2BMU6KZQmac9uBkuZFinKAayPdBEiBISjWQbGFJA3SJzk7RtlJykbSNoLui5F9HZjNQRbY8UKc&#10;BfdfEJTdQWIEbiOwQpzog9N9MarQThI20uGgbCRup0iMJBw40ceG9bUTdgdN4DQJ6cRxiiBYh4Mh&#10;McbJ0IV2xm6nMDtBEpSLIjGM6OvAbQ7cgeEOgsQIEidwB0bYCAJnCJwhCYoebCc4DreXYzhHgLKT&#10;jI10FtidNhwvxPC+4FuSsJOldofXa8M8OI7TBM6yLp+nqLSsvH9JWVVJWUX/ikFVsF+VVA4srxhY&#10;Ul41cmjNhNoJS+a/+s7CJfPnzhsyaPjIYTUvTZ7+7jtLlr3/5psL3nh74cKlbyxYuuiNt5csfmfx&#10;4vlz58yZNnPG+Cmzpkx747UF82fPeXPBgrcWLnr/rTdfmzNn4azZq5e9t2rFu6vee2/VmlUrV658&#10;/+133n176bvvvrVy5bJVy95b9s7by95/b8XKFavXr1u7ZvWalSvWrV+38dOPNn326abPP/3k882f&#10;fPHp11u/3L5z+84fdm7/fse3O779YssXn3z86ddbv9r5w84fftr1w08/7Pxp5w+7vv9pz67f/9r3&#10;96EDBw4f3H/w7z8P7v/r0IEDBw/sP3jgr/1/7T988MDhgwcO/X3izJnTly8cOHn22OlTR48frztX&#10;d+bSmQtXL1++cfnarWtXb107f+XCqbq6E3UnT189c+X2lXv19+/U373bcPfa3Rs37968defWzXu3&#10;7j242/j4XnPzw1t3bl25fu3W3Vu3H9xua2vq6Hjc2tbc0tLY1trU2dHW0tLU3tbi73gcCrQHO9rC&#10;/o5wsDMKHn9H2+OOthYhEhSjQT7s58OBcACcKekEqofOcCAYDgb4YECKRiQ+KoJ/4R+RiBSNAg0C&#10;kMbhHgLY/0cHNKDEjCRW9egGMC4AU2oMCMHAHg9Y8QFDBqCBgLI5NHCA8aFFHvSFgY4/yFvosjU+&#10;YJzAjoUsmSPZWDmAIIuFgN2AXv26ZFc/sm4CydbQfyLwiAGlNxAsz/nwM8RYIp0IFPuR4AYPOiMl&#10;AggHZ0/QaRV09gKdCAEaFOgGQpYMkDEFzAJEQ25ywBkLxRQDlR3ZO8rlUr4Fe6zQChLaWCCxX1ay&#10;GLgXyNHIihCZ4VIP9apaAMNXADCa9nS2HrK5hGJ0boyWQd7WitrJkFPWfJgsT2UwLsgMK1xmjI9E&#10;OlpDobAQCEc6o7J/cnT5tuovTSd85UfejsS7ApKZvK2FlSI8Rw/gea0noOoDY13RQHDL5o85j8tG&#10;uW0k8OZlJ13/H1vF/7X5/tuXsztLJ86Z/9ab7767+M0pc+ZiTtcLfe0FBfh/C/GCQtyG0zacxUkG&#10;x2m7gyzASTvBYCRrp519cbaAYPsyxS9SpX1oZ1+GsuEkENEJsoCiMZKxY2TfQrIAZwpxro+D6YvR&#10;fRxEX4wspCkHzTgI1o6xdgdjIykbTtjtxPw337vX0ARPpqH1AzQnmEPVMgFXN3ASl2ICL4UCwe+3&#10;fl3s9mA4a8dom52020nMjtvthIPDbR7MSeEkjuMM4/SBfSfWV+ryFBWXlFb17z9s2JCRI0YMqx45&#10;bNSogYOHVPQfUDGgsrKq1OPzkS4ny4HT4DaS60uyhQRVQNCFJIXZGAKI2QRDUU7CCbfInIVYcSHp&#10;thOszcbZcOCIrhD3ELiTJphpM+fWnbsShecELcjbvan7PmF5uyfKblwB/rnI0T95d6CusbEuIRKd&#10;OnkSw+GV5ZUffrAJGCgfPn7yxJkL5y9dOH/5/NlL589cOnv24rkz58+duXi67vzpU+euXb5x+8bd&#10;y5euX754/fqV2/9/9v7CTYpr7ReGzz/zfdd33vecvZ+dhJnpLreWEWZwd3fXIAESgmsCCfEQgjuB&#10;QNDg7i4DA8wwbi1l3fNda62q6uqqahsBkp3f0082U7Vqudz3vW559rjk/r3HD+8+ef741YO7T65f&#10;vX3r6u2rJVdvXb93987DW7fuXr168+ate1cv37x+7fatm3fv3Lp348bdyxevX71688rlG+fPXj71&#10;54UzZy6dP3v50oWrV67cuHL55o0bN69cvn7u7KU/T54/d/ry1cs3bl6/fe7c1bu3H9y8cffK5ZvX&#10;r966c/PerRv3bt26d+P67atXbt64fuf6tTsXL14/f/7KxQvXLl26fuvm3Xt3H926/eDW9fs3b9y7&#10;dePO9au3b16/c+P6natXYNHnLp87d/n0nxdOHj934vi5P46e2f/b0d37Du3ff2Tf/iP7D/zx++8n&#10;jx07++efl06dunDs6OmTJy+eOHXhxIlzRw6fvHTx6tmzl387cOyPIyeOHTt37NjZw4dP79z9245d&#10;+/fsPbhn76Hdew7u3LV/+7592/fu27nrwJ69v+/Zd/jIkZMHDhzZtmPftl17d+z5bffug3v2/rZr&#10;z6Fdu/bv2rVv+67fNu36fcfe3fu37Tq2a9/x3Qf/2H3o6P4ju/b8tmX77i3bd2zdvvPXbds2bt3y&#10;69ZtP/2yceOWrVu279y6c/dW8HbXjl17t+/Y/euWHb9u2bJ5+84t23ds27F7+7Y9m7fu+HXrts1b&#10;tm3Zun3T1m2/bNm6acuWX7Zu3rJt68Zft6xZv37F6tXffPPt8pWrl6xas3TV6mWrVi5d88WaL9b9&#10;uPHn73/6eeOvmzZu3vLVdz+s//bbHzb9smb9lyvWrF6xetXSFSsWL1u+aNmKJStXL1m9evmXK9es&#10;X/fdTz/9/OuvP2/auPbrDavXr//mu++++Hr96hUrVyxfunjNyqWrVq388qs169YvXblqxapV0OLg&#10;yxVfrF2+5guYz8oVX6xZsmrl58uWLVy8eOHiJQsXLZm7aOVnS5YvXrpo0ZLPP1+2aOHSzxctWbJo&#10;xcqFS5fOX/DppMmTR48bP+3jGfPmz/t04WfzPv30k/kL5sybN23GxwOHjfAWdu7Rt19B957tGE82&#10;yefQgstFfkTwHzAeOrfARXM5LuJ/XDTlL8A8+R/h7P9k4//Jxj7MwT/Iwv7HRXyA4x+6sX+3w9v/&#10;33bZrqz/6836H9z1HxfxQTbxgYv+n3bcf7Ld/0+2+99Z2IdZuJvx5XMCV8Rn5QvtGH+2kJft8f+H&#10;Zv6V5f7Xhzn/+sj9wYeuj/7j/vdH+L/aYf9q5/7I5f7IRWW5WDdBuwnGjdMunHZhbDZGZ3O4y4u7&#10;cSobJ7MB50+5KBrIuCnSRdIEyRI8hwHvopSLZNwUi9EsTrE0SbAMx3IczQmURyB4r5sT3BxL8CwB&#10;faywnIfmBILlaaDW4WFZnhUEwe8R/D4PVLIQ/P78wsIioIHRubBjp8KOHfMLCv15+XmF7Qs7durY&#10;uVvnbt269u7ap0+vrj169OzXt9/gAYOHDBg8oF+vvgN79x/Qf8CAvgMH9uvbv++Agf0G9hswsN/Q&#10;ESNHjB/bf/j4gWNGDhg6bPjokcPGjhwxbvyEyROnTJ8yadqUMRPGDxk+qv+oEYNmDR09e9zU2bOn&#10;zJw+feaMCdOmTpwxY/L0qROnTZ06c/asTz/55NMFU2fOnDB16oyPp02cNm3e/PnzFy6c/+ln8+bP&#10;X/DZp4uWLJ03f8FnCxcu/PzzhYuWLFq0dOWylcuXrli+dPXijUvnL1kyf8Gnq1etWblq7Yrlq5cs&#10;/3LVqqVLlq5dsmzp4mXL16796st1X61Ysebr9d/9unH7D9//sm7dN+vWbVi/bsPGHzdt27Jn8697&#10;9u7ct2Pr7s2/7Ny8aef2X3fv33ngwM6DB/Yc2r3rt+1bdu/fc3DPnt8O7z20f9u+PTv3H9j928GD&#10;B387dPjA7kNHfjt64ezFM3+eO/XHn5fOXDz++/GDe38/eejkxT8v3bh+68nj4pJnJffuPLx26eaN&#10;q7fu3r1/9eKNS2cuXbl49f79x8+flTx58OTZ4+flr9801NbX19SFGoJyMFhVUfXyRembVxUVb6pK&#10;Xrx69ODJjSvXr128fv3y9WuXr1+9evvRoyevSl4/e1J89/rt65dv3rnz4MXz1zWVNeFgOKKockhU&#10;RBFqE0AvlYBtRYrF+t0+4Lche615XQAUnebtAbpvQKrtkEuG/DZitpGuAbrZRboFUDkAehPU77cN&#10;fhskA9w+Uitw4LdV3S+PcWRBtQFg1AjqDPUJ1CZZgcysmd+2UyOoSvCNMwx6CdUSNTBd2MuLR1JK&#10;TNMFaD5SlQ4QlSS5vj4shuVgCN5v6/HAzP7J24TflpPx23q902nCP/hL470aYscFaSz+SJMalnZs&#10;2ejL9btIXw4F6IYsnP9/Psr/VzsB5zp8vv67u0+evS4tLXlV+uR58ZETR+YvXDBs+Oh+A4d2697P&#10;X9CJ5fJdGN0um/gQUBIYEP9n4x+66Y/cVBZG/Yfw/YfMz6H5HJrBSN5NCDlAX53BMNrtJrNddJaL&#10;zXLzWW42h+SzAe9NZtFUDkHnuOl2GPuRm8khSIwkaZLdsmNvY2NQs/7SfMMikSRsHzJIA/pgUSD2&#10;lVUxFD6wfUsBL2Buxu2mIbNN5LTDs7KwHArP4TAPjtHgNprIxjFwY+8Wcly0201jbpoiCMxNt3Oz&#10;/8HYj1zMRy42i6QwcI1PfuQGlx2Yi85ycx+6mI8w+iOMbEcwhIsmswjChdE4ybppt4tyueiP3LlZ&#10;uNeNs64crl0O+yEhtCM8LoLHCW7Q0DGnzlwMhEXkCjd+cGz8th1oD3sn+Hvw262eZ7OgkxJJq5K8&#10;tsnfNjWFZfBLjXR0x9KEUSVgEqmOGzmcorExI0ffv/9QCsuKqGjmmuiiBFlmajSX4XPR0FpENzf6&#10;c9RbWngF3dwUXpJA/4XgrgN6mZIBraVZhKjgL91ps97f8J+6ty/gOgK549KtRrWf7gUKUXuxix5E&#10;s8noagWqoYKU8J5IkaESLKyVpvgKXHABL1wgsGJYDIoyUKoVxbAoi6CmwNeYXklFikiiHA6I6KpK&#10;CktAsVaGucpqOCyGQiEJaN7KkihLYVkMymII/hs8VMJB4EVNDItiUBJDkqa6G5bCEKGwFAiGxYaA&#10;CExjRDEkSSGguwsqFgb1gSlD8BcOAj9tsKIgB/S/IKtQQAQGOKIIMgwGQ8CbWwhkB7y/gQ9B4aFQ&#10;Y7AR6BAHw3X1ddXV1fUNDdU1NVXV4FddXVVdU1tXUxcMBBqB77hQKBhuaGxsaGgIhgK1dbXAZV1N&#10;dRVwcAd+VeDfwCtebV1toKExFAyFA8G6uvra2tr6+oaa2roqgEqQbWV1dTXwgFdVVQW879UC/3kw&#10;k+oK+KgW1KWqsrKyoqKivKK8vLyi9E3Vm/LKioo3FRVvyivKKyrAH1WVVRWVFWVlpcXFxY+fPHn+&#10;4vnr169Ly96Ulb0pLSsDp2FJyb0HD89funTr1s3L16+fOH3q5PGTJ06c/OOPA8dPHj3+56kzF88d&#10;OXbwyB/7D/9x+PSFi6fOnT564o+Dh/fu/23ngYO7DxzY+dv+3Qd/27N//869v+34fc/mPfs27z64&#10;Zf/BbUd+37Nrz5YtW3/cs2fb1p2/bN+5Zfe+bbv3bjl2/NjpP0+dPH38xJ8njp85feLs2RNnTv1+&#10;7Pdtu37dvP3n7ds3bf71x182fbd16y+/bv5+05afP1ny2eR5syfO+nj0xIkTZkyd8PHMKbNnjps4&#10;ZezEKaOmjB81ddz4MRPHT5o8YuS4AQOG9ek7uH/fwX17D+rRY2D/vsP69h/atWv/nj36d+85sGPH&#10;Xu3zOxS071qYW1RU2LGwoEOuv4Mvtyi3oGNeYRdvXlFeQVFB+455QNsC6Fz48jt4c9vn5Rbm5XXw&#10;QU46v33H3IIib14RxXhJ1ktQPI7TGEG7CB6DmgjQZIzBCBajWErgeM5D0gx0cspSDMOTPIELGMkR&#10;DE3SDEWyOMkywK6EpEiGZAU3m4d5vBTQeuAojqOAQQnH8QKwJmFZghQwD+/u6sYLSIr30ozAsRwN&#10;gp4IwA8rIxC0QAg+RsilOB/OewVBoFkgU2B5P8P5Sc5H8h5W8LGcl+F8DO+jOR/Nej2sl2d8DFOA&#10;jwR6O6zXz3lzKaGA4fJJvpDx5OFcEe3xsV6f4M/z+PIYPlfwts9t38mXX+TxF3j8Bd7c9u0LOxV1&#10;7pbXqXv7wm7t23fIzeuYl9+poH3Hjh27dO7YrUOn7h07dS8s7NKxY/eOXbp17dq9c4cuRR27tu/Q&#10;raBbt449u3Xt1KNbz159+/fr3qNvlx59+vQBdhadOnfv1blH9+4Devce3G/AiIFDRvbpP7B370F9&#10;+w4aNHhI776De/Yc0Kv3wIGDhw8fPnro0GHDhg4bMWrsmAlTRo+dOGHitIkTpo0YOX7w0DHDRowf&#10;OXrCsGHD+w8Y1LffwL59BvXqPbBn70F9BgwZOHTU8JHjhgwbOaLfwF59+/cZMHDo8BGjR4+bOHnm&#10;tBkLpk6ZPWvWJzPmfTp19qLpc5dNn7N41txls+Yunjt7yYyPP508Y/7sTxbPmLVw1idLPp752eeL&#10;N3z7/d5167cuXLz+y3Wbd2z9Y8e2o1s2H9q/68S+3ScOHzh79Pfzv+07+fv+Pw/s+fOPg+d+33/6&#10;6JHLhw5dPHb43Kljl08dv3rj+t0bV+5euXDrz2NXz5y+ce3SnTvXHj548OjBw0cPnz5++PD+k/v3&#10;Hz9+fP/hw3v3Hj168uTBk8d3Hz18/vLFm7KyyqqKiqqKkpcvnr549rrsVWV1ZUVl+Zvy0telryuq&#10;yiurq+obGxvBFtUgS6JO9thOW+N+2/QsITTz27TSpoekZ38SgJroaqIJYW+tAxRFDQbBYRQMifVh&#10;4J8c3W+b7bctubQSv93U1OioTw6Qut7/IAXs45YUOiHkPB5tiET1dHwYD+B6uzVXYyJH7pDUhTI/&#10;RQzv/PVHj9frIrwY7QX8NiH8D1b4QY6n/7Ap1+8+DockVQKezBXAxEoVFRUvnr989vT5vdsPL527&#10;cuTA0Z+/27Lhq43r1/742ewVE4bO7NGpH874Pswh/vNh9v/3A/L/8wHzvz9y/U+O+4Ms7N8fYP/n&#10;w3b/bpeNuUk3RmRnETk59IftqH99iP3fbOKDbCqboNpRxEdu4iMXnYWx2W4um6RyCNyVlbV63XdV&#10;VXUwMKm+S5isgQwXqZrRlhoRQ8G92ze393hIF024WcxNuVxkTg6Ou/Ac0v0v/CPsgw+zPvjoo3YY&#10;YKRddI5bcGM05iYJNzjUaYJ3Y1w7N/uhi/rQxWSTDE7SbowCevI4S+Bclpv7yM22w+h2OcQH7Vwf&#10;/rvdRx+6MJKkaD7fW1CYP7CocOBHROG/gD45neVmPnQzH5JCFuHJxlmXi/TndVz/46bSylo7v50W&#10;3iG//V4h0Vr7iwBxfSlmQPI2Jn/b1BRWwS81UuWTGYzcotFl8xZ5vdxn8z4tKyuHnHaM5gDMqggc&#10;O1upGXjbAJlYkA68gdy11lGGbSPcwQygTBAzretJahabph62yRVQPOSY+6fYc/Az0wvGW/gPVLTx&#10;p6KEGquq60tfqmJYyxBJBvXwgZpQwOzoEdZTt0mEDYV2McCpA+yoiKxZk2olwk9iFQOBFaCzVF17&#10;H84lKIY0/DuC1iG/j0j7EoQuRJ2D9E51s1Ld25Oh2WhWodTlayBv5M4KZAFcYwN/XZrb7VgwESjU&#10;QANt6kNzFxr11/dw/Z1hiKllqY0b8nWrzRw9sSYWgcOHrrmQQSxUlAWng2bSi1yLw8yRpizMShOa&#10;gHBx0QjwvC5BL+UwB+g3HeYWVSUgkdEu2eRIRFLh6MAQFZIClIFlOSKpakCJhBRFEqPQ94ciyVI4&#10;rIjhiCRFgM4wlAErYjgUEAMBJRxSGsNyY1gMNobD0Fl9MBgKBsLBgBoOSQ31gfoaOdwQDDaEAMHf&#10;APSWG4LBumBjXUOgHnjEFwMhKRiSQ6EAVF0OAZPpBmA7XVcXqK1rrKsvL3tT8ur185evXhS/fPG8&#10;pOTVa4AXr16XvHz58uXz4hcvHr949fzV82cljx88eXTv8eO7Tx/dfXzv9qNHD54+evDsxrV7927d&#10;v3/n4bXLN8+ePH/m1PnTx85ePHf57Kmzp0+cO3n89J8nz1w4e+nMyXN/njhz9s9zx4/+eeT346eO&#10;nzn5x+mjh06c+OPPE8dO/3H41Lk/L5w7dfHMqQtHj57e+svezdv3//DDtg3Lf/hy6bfrVv28ZuH6&#10;tQvXr/l8/eqF61fNW7Ni/hdrPlu3buHXXy36+utVP3y9+od1S77+eum3az79et7UpVNGfbJkxoqV&#10;c9eumPvFx2MWjBowY8SAacMHfty/55zBA2f07zNtUN8po0bOHNBn4sBeY3t2Gda5w8BunQZ07Tik&#10;R+8xvUeN6jNobJeuo7p1GV1Y0LOwqFdBYW9/Ya/89l0LCnrR7QtYb4HHX8h4CvILeuS37+ErKPIX&#10;dPfmd6G8fkrwkIKAswLGetyskM14MNYjcD6W8boI33+GZbdj2CwX1Q6jPiJ8GJP7AeH9Vzvy/7iE&#10;D3HaxQAlgnYu4t85+IcuKgunskgqmyBdQK2AJHmO4Plsis9yMy6MwjAGxzVVQWC7l01mA6KFcpN0&#10;No5nUwTpJl044SJoN88QAkMRPMVyOENhNI0xLEEwNMXiBEu7GRzzYBgPApFiDEHSFClQtMCwHtrr&#10;Z3gPzXpIxkPRAssAzQSKYgkgfRBomqdonmYEmvMASQQHRBK84OG9Ppr3kbSHIHmMFnDKQzACQ3M+&#10;isUZDmd4gmYJ8KGH4b2c4PPn+rh8H+XJZ/h8mstj+HxKyGX5XIbzEayP4f2M4GfBE7/X195f0MGb&#10;15H1FnpyO+S271rQvnN+fseCwu55hd0LO3Uv6tSzPbSPKCjqXti5R4eOPTp17tm+U8/OXXp07tqz&#10;c5c+Pfv379W7f8+e/Tp17tW5a+8e3fv16j2w7+ABfQcP7Dds8KDBA4YMHNh/8KA+gwYNHDRw2LDB&#10;A4b17zNs4KhxoyZOnTR55vRps6YPHTNy8OihkyZNmDF75syPZ037eObYj6fOnTtlxpyP53/++WeL&#10;P/900YLlq5cdPnm4PlCjnw0mZMRvJ0EGwm6zkrlxJmUI7bhMzm/bzkonRNSIJKphoE8O+G1g92Dj&#10;ty1IyW+nbhXwlxZJYL/9D1oFseM6LehETdoftAFiDGGSSWRK1PoVjhUf/0SnWaOSfPTArs4dij5y&#10;e9qRAkbyJOH5EC8k2fbL1mx4U1knAtfiyMwmdkEE2AQZXL+Eg3IwEG4MhBsaQ/V1jTVVNW/K3jx+&#10;9vTk2XOH/jhx/PSZ348f33fwtw3f/rBq3TfL121Y9fUPi5cvY/0d/y+X/3+p3A+E7r6+oyfO/XzQ&#10;xNlYXpf/N9v1AZ7zkRv7MIf8qB2Tk0VjDEMwHJ7tXrXuu4qaWikMgochOtLknkPvOER+wRqKodC+&#10;Lb8U8CzpYihCIAgWA3fXJOkm6LyC8Z99OnfupxPmfUYVdv3//fuj//3/5vzv/+P+4EP8oxz8g3ZY&#10;Vk72R+2oD13s/+D8v7Op/8mmsnA82+X+9weuf2e7XRiVnUX9+z/Y//Ovdv/nXx/8K4cuHD5x3eZd&#10;xy9dvnzr1uPXpW/K3rwpq3z5qvTw0d+7d+v4YQ6ZlUN+lEN/6GI+dAnZmECQrMeXt3zt+pI35Vpo&#10;tLgRSgOJ5tK7xduvVYZ7QnPQlvmntUclb6P9bfwpCULaJfrWgF3lCz22bR7pItoEgg7IYHKfOLir&#10;Y8e8+XPnVZRX6L5z9LLgynUsI65nNJ4q1lGxtw6fQsAdLpaD+YWlv2wPtIcmekaVI6r5XHf6BOyJ&#10;iqqKYhRFBTf9QCXQZosqbHxoVDGukvr+jNwgAQ9AunmiVidT5gp8ZS4uPmP40MhQP1+M1zH+Vu9J&#10;YziMvdWcLeK3TTIOlFvcz8jD8jP/0/iXMVe1X6xQU37WfPTaxH0FhQhRxGwbfj1A/VB0CYPfRk/U&#10;qBySkJIpaI2uyKDpVhgwniCnIUokIgEhg66FoRnWggBaoWg0BMKVQYZfVaGXrHAwKIZFwH7DcG1h&#10;URKBJzCg4qGGFDUoK0BrQBYlGegLBMOSFFYkMSKLEaD7EJTFsCKKSigIolyKsgQvkWQJaCsEgmFJ&#10;FJWwJIeBpzEFuPOUJHAWi2IA3DTJIfBEDIuqJMkhSRKBIgMw9xWVqAgDp8myElYUERQtilCNAkT3&#10;lGVJlUUlCF2bAQ9mIggzFwjI4QAoAXoiFqVwGHg2E8VAY2NDYwCoQYRlqNwQAkE6QDvATwRx7CRF&#10;lBVRkkPhcADEngsGw4GGUBAIEwKNdbUNdY31dbUgcl9NXW1NQ111bX1NQ2NdQyMKvgci6oH/1gLN&#10;hNr62oaGurq6unoQvq+ypqqysqqi9k1ZbXVFTWUFuJ2shlH3KiuqK8qry4GyQnlFeRV4UlVTWVlT&#10;Xg6ev3r9ugyc0OXAMXxpaWlZ6c2SO7cfP35e8uzR08evX79+Vfqm5OXLN2/KX74qvfvkyZ2HD27c&#10;vXv93p1r9+5evXf3xt07N+7fu3X/3t17d+7ev3vx/s1DR49s3rFz14EDZ8+fu//4wZkrF7//edOP&#10;v2zZuG376u+//Xnbth9+2fzjr1t/3rJ9/Y8/ffntd9/9sumbjZs2btu2/ueNM5evnLx46bJ1X05f&#10;vKTv5On9Zn48dMbHi1et+W7zT9t27Ny0a+fCL76csejzb3764cdNmzb89P2a774ZM/8T76ih3Kih&#10;3qEjO44aNWLOrD7Tp3kHDOw8fOSo6bN6Tp7ac8yETqMndB09vse48UVDh+f378/3HtAur8t/SOZ/&#10;cuj/aYd/kIX/ByM+yMbauXGcYkmCzsLoj4ArXALLwbOzgJOC/2TjH2S7/sfFAGcHWdgHWdhHbpoo&#10;LMIZbzs3A/QE3QTF8/9DcP/G6XYUlUPT2S683Yeu7A8IAkgHsOwc3JWDf0DwH2TR7hyGBFqFLlc7&#10;HHfRbqDdwBIk5yI5nOQxRiB5j4viXLSAUQJGcG7Mk0OCJzkE5yJYjOAxykNRHhI4vvWgxATFYZRA&#10;s7kcn89y+STjxRkvSXtJ1k8DXxJelvdzrNfLeWkeKC94OE++4PUApQOQgBP8nDeP8wEpAMf6BE8u&#10;IxR4hKLCvM6+joWdO+T5cnO9/g75uR0KC4vaty8a0H3g7k0762sarBdYKfXJzXupI9ArexZmtjru&#10;ObQG15TS4/fEJKU4wp4+Lr+0+G3ooFwJB+WA6X4b+UszYunGbf5p8Nu24Ns2gPvtCNQnT1G91kVG&#10;MaH+q2E5rN8OkNZGJPncgdEsrPO+7YDWtk5zSYGGX75dx3l4kvNTXD7J+nDW9yFe5KYK5sxf+qr0&#10;jaxCu2hIOqNAWdDjpXYvZziDgOYu0OkFSBCF/kWBAU8EqEMCKkFGxzCIm6U0BMN1gVBtQ30D0F2U&#10;QmGxMRCqrKo6fGR/3wE93BielUO3wxiXmwaKZCTr8eTv2H+4vjGoiPDyB+1Nll5Fexq8w1HArYN0&#10;4tjvvXt08TA8z3gokifcjAuop1OfLltd/LIMOCQPhWsDgacvX15//HDH0T+ARGDJmmWL13yx9qu1&#10;K9YvXLhq7rwl82d/Pnv2wiUr1q5auW7l8i/WfQ2iDG34+Zedf5747er5Y/fvlFSWhcJhQITIwHUJ&#10;8GsuRxQZKMqWvigeP3AAsH9jvCTjdZMC0Fp3czjGCEL+sjXflLypgKTgWxv7NsY7WWNtDccz7y3A&#10;zmCkifgP0bHnjBjH4lxWRGnu1ETXv/A3Y/xYgnXPmj27vLzC4J+tizc5krg6bSPE9wbaKs3v4dP4&#10;Kml9GE/BJO3e1EBfGRGb7VnAUE/Wh7Y5kAyOmjKWahv5mNnjVkH69UyFGE1rqbatCD0lYqLhG/tX&#10;WlJTk8E/Yrw3nMM6N65Eo6ImFkH8NtQdgGYOYRFaNSiA54ReuOWwLIclwG+HAJ8cDsGgGKIoh8Ny&#10;KNxYW1dXW11XU/XoyeM///xz+7Yd27dv37Vt2/Zft+z6/qcNq1Yt+2zxF/OXfTl32YZlX278+ofN&#10;3288dPDQ5UuXnj5+UldbC8KPi0AVDZQC+XhgqADv2wG/DcJ0QxedWoBwwHcjCwhklAFCrUsRWQRh&#10;zMG/ZfgPCdhHqCIM0w1ap9lpAHGADO74YXBPKILXPGkjhQ6kvoGu/5DWGZRHQH0IaCWLxPZa9yDt&#10;DxhaXOs94PELRhRFcc5gbHZkngH+A4KKynJEiYaAhy2UGHrTAk1QYYBPRJcgXQ/gwwu48YLB4YGc&#10;BBrqqkpEksBxraszQNMS2BJUPfgceSNDAh1YBy1UO2o10HoA3asbraigXtBMRFagmEPSbUbgIIiS&#10;GAyLoTCaDNASBEhjJFGGcgoo/RCBnQnyzY4GDoxgGI2jAtJCKUgY2I6EgRRHkkJiqCHcGAYElh5L&#10;RQwHwo3hUDgYDjU0NgQCwcpgxdOK54+qix+UPbv38undV88ev3n+srb8UeXLe6XPnr55+aj0xYM3&#10;xU+rXjyrfvm8tvR5xcvKhqriipK7Lx/dffm4tKa0vLayorHqUfWLKyV3HlU8rwrUVgcqq4O1lY3V&#10;pTXlj14Xn3t648TDiw9ePyurq7zy/N6xO+cflj678uTupt927zp5aNfFP7acOvjj4Z0/7Nr8057N&#10;G7759utvvv36x2+/3vDdl2u/WrP2y88WfL5o/uIvv/h65fK1iz9dtmjBkoWfLFr+2epVi9cs+nTJ&#10;koXLF8z5fN6cz+fMnLdo/pIVi9YsXrhi7OgJY4dPmjR6yqQJk8dNmDx+3PQJo6dPmjhtwrhJY0aN&#10;HTNo+MTBo8aNmjR29MQxI8YMGzBkYJ+BvXsN7NqpS4/O3bt26dmte69u3XsW5XfIz8vHXHRBbufO&#10;nbr5uxV165jbIb+Q5vIw0ktxPp73+30FCz9Z+PxJsZVFRXHpkiupRSJNQAibIAFaIMDnm8nVGRLO&#10;OtIecdx7PD+c0O9a2ojLz74hOiAaiYhhJQT47XAd8ABo5be1ZKa8UvLbqUsF/RZtCkHVgoyRXP6R&#10;DGn1SDPRlnm/ffyNmpIekgwfYkyheD9QXfXdlytZD+8m/W4qF6d9H+L+f1Od2uH+HoPHnb95XwqB&#10;wNlINR+d1xqxogVmMArS9RLhn6b7HPiDRzU66cGZje4G4P2AKquypIghubEheOn08RFD++IsgzPA&#10;TQtBCQTH0rxn7Zqvy8oqoUUi0LjXREyQANIWN2wvJKFgBAqo71f6+NGnUyfjbpIkeQxnMYIiXG4K&#10;IxevWlNaUYmMHsOiqIrRqByVlIgkK1JQEUUV3GBIQAkQnXZSWAa2muiclYHoQftB3UVVBhqJmkQC&#10;xRQBVqlN4ZB06dzp9h06ukkexwWC8rhpTzYhuAked9MU61mwYm1x6Rtgda7bjjruAI60vuPDOCQZ&#10;/X/wl0ArjaAcBT9ntFIRdqD5iSbp/k2/Frb3fDpvQVVVZRRQ+SYd6eYheYTVjNCSmsS2vvgnjmkc&#10;YbyKZeW8CSBo0lvFJANKlLm93AQqDM6wf+7YXjtSJkCwS0sdkX5ujskSPDdPTuhmCezYmgY78IEM&#10;BKboQ3NK8B8UIxqqwSPNAu2YU6LRcDQaQvJowIrKkqRKshyAImZRRgJgRYKslAhZpqAUbgTRsBoa&#10;Gotfv9j0x77Rq+f3Gj+soGvXok5dirr38OZ3JnnPRzRwug68kGJkYQ7m92E5HtKNA/umbJJ2UxRO&#10;sQTvZb15uXntew0ePG7F0s1/7Lv+8ObLVy/q6upC4L47DNwEhORwOKwgn9Iy9GKlTSHYONgKbe5B&#10;XRJFjgJ+FBx4yG01stGA/6OokKOTgIY84JZBq/XT32SYYOpnbRS0IxvZQcDzDqVBUgyYDKmnGV/F&#10;/qEHkzLMDWCJoB0SGg7t9DTnqYcGRXRKFPLbWugmmEQnUXS+H0Yy17/V/XXD1ul+n7SaaYtUn1gm&#10;2aKer/6n1mlQOQKETVHEENBZgEe+JvXQnHYDkgPIQ5AOoSgFVUkRRVGRFRha3DRA0IICWU8AcwYQ&#10;CA2Vq9cLGC4AmQsysoADikgv1IdG3aBRCbSVQLIGKDxqQiFQgTwBEmxIqKRLSWAavcsUIEyJZQUS&#10;gzUCCCcVyGhgnSNAvUqj/WD9JKSnAzJpUsWoKoFkwMetooJYcKIEfLZDX2uA+gIKHeDmBjmtAKoc&#10;QEgB1DGga3c1FAiEAsFQMBgMQLuMxmCoNhhqDIUCAeAQorYmWFcXAibYjcBhPPDeUFVdVfWmrLSi&#10;/M3rl6WvX4F/lL56VVJcfO/K9ZfFxS9flrx4+eJ1yfOS4ucPbtw7snXX7HHjOhcU+vj8WdPnPLp7&#10;37pDK01SCIiFUtBjibejGGJzWJ9m6UN3R2d9nhLapHL8MJE+eBzApZ0YCQUAv11v4rdleFA7fp+S&#10;33aUM1ihNjXVqU2hdA4SC0wmbe8R0urtf/BOoC9L8/hY1nPsT9tC17ZMEK0hUF351RfLCJZ1EV43&#10;5cNIXzsy9/9gHbPpwiWrvqqsqtGuk2Ugw1PQMYn2VUBFmPOM/1kemo05FDDfwTGNjgEYvkuR1dcv&#10;ni2a9zHBECA6CuPBaR9OeDCcpBh+2aqvXpdVwEMEiK6jspFhpEmWjaWJpABQZA7Otj8PH+peUIS5&#10;QY5uN+MGhtzAGevwUROv3HnUGAhLQIoMeGMgpwenXZMqAvfg4CQBUTqQlAFkibYzcHbKKjga0Q/J&#10;waFqDxCfa5414dGuAB3UV8WPh/bpmY0zboKHDmw9GOEF4WdwoA01atzUS9fuBoF4Gx7tyIrVBtAo&#10;2XpDie5VLKOaBLYZ8A/+WwCix6Q+u1oZGkkHlHub9uzcVFDAz589r6KiMgK4FGvid4m0NOYgHJeQ&#10;fbvLqHV2ssIgfUC2BoWdTv3aHvbm25ERV99aSFSofcjgnxorZfSqplMeT+DClGDv1fgueOMEd2nk&#10;ZgiNNTJjj0iRSCiihFRFhApOsqrCu+VQMFTfUF9VXfOmvLys7M3z4pJbt++fOn126/Zdq1ZvmDP7&#10;81HDJ3XvPqQP297LC0QBQbIsw/AszZOMj2ByOUagKB7DwPnFknwnmvfn0y4BRKR3w7AgFPAczuE4&#10;h5MCTQksxZMEk5VNtsM4Qijs1HnQ2NHTlixZc+jAb+cv33j48PGb16+DjY0yvB7VIkVBbhZ2oMYw&#10;aysX8ocaAwn17RWohQ7jQIG7ZQXcCgODkVgna6dgTDM2EonAExby9loajd+OfRVPKgAeDFwXQz/V&#10;puemUgxVF2SE3yQbwnf7BECDq3tSUBWosKNnjPTyYmNuqDCAK2uQs7YcM9KsQf2g30xq3LGlyaY/&#10;ofsAlEa/jUAcu+HC2txvlu4ymoYexEQSpsSoGqgmsC2IIwZTGl25AKoOlolG3PA6oWWiXaIgIkfT&#10;eobrAn4DRU4qpEItw2SufBTQV4rh6AG8jdv4kChElWH19CGAhcD5AN2Yx/ZCTVvCGDgk7dAUgEA9&#10;ZfjW8GoBhbNAQAFi4IKc5UhUApM5NvOBaALuAYCpByohETnSJKpNIQlIB6pqKtd/ubqDv2DLT1vE&#10;QDiugZDfhp0Tv3s4wnEcrbD0YHowpF0p62CG0afA5NoYDnPpSdZVDMAHixQJBYAzTjO/bZhw27//&#10;Xw7P4mA/GK1A/snr1WYFX3k/+e00gNad9Wkr4b0iNt4zaMsybmkmXKq2F2iDBWdnpLGq+qcNawW/&#10;B2d9JOcnGF8OmftvdxHr7bJx676GxpC2WaOzQJOMwv3FYhVqFJJowZqoIrjLARUweIRDkkWJPHtw&#10;e9q4IdkU7qKYHILLwgU3LlAMw/DC6i+/LSuvAtSMJjeFWYClHOfvAVI/0Dkw8FGsnD95dHC3bqSb&#10;xly0O4fGXCxJsjTJjBg7+dr9x2FRVoEoN6pIUMhqTDbjRIQnEKS3UGxM4+CKNRAw51CyqTUUqrbB&#10;wBLAb05l+euln0x3gXAsgN/+CBfauT3tctgcN5WDUfmdum3Zva+2oRFKtS1jmQJIiTGNzVCDbQa8&#10;Dbyl9fuW2vaWiml1JLvfbjNAkl07Gr5Y+bnPT02ZNOX58xIV0ErWxK0LyB5A2i4NaBtaOnPU0XLL&#10;MinQ1tESGAsGZAv/HYsDG4+2Wl0tm+SmTf7twXyymHvFrGZlS2kZPXTfqL3Q38X4bUCvwytToL2M&#10;zjV0FALtcSWkKEFFDYFYyookNTTWlrwquXbj2uEjh7/96dvP1qxYuHLptFmzBg8f0albT8brx0gK&#10;eN+kyRw3npODd8nBPRyNFTIYz+EER1G0m/LkYH63m3G5QVAMEPXCzRS6ScGHZ/PgfhtG/2ZwCkTq&#10;IiieIAXCzZIYSxKsGzj65nCacxNsNk5n46SbZj0FXfoMGDxt1oxftm66//CeLIU1/W+wHlE74aqB&#10;F9rgTAZCZ6ChDa9cwZ8i1GeOKsBFnAz+YeK0tR8kYjW+x/TcwmNoTFt872sRn01X2eaBMNi/uKml&#10;3W8rSSRcyMGBDD1YKFZ+2wr93DeYl2ZC49TBL8YDx8O+xrT7Yrv3VKMPzVot2qs4rsFcljEg9sUI&#10;dkdoAmA80NcM/AByIrGsolEgz9AFKMYIa/w2/MoyjHFti42ydmNhVplODUNaAaFxlLrxciwbOHuB&#10;qgVyuS2by9UrA/+hbajRJgncpmiNAlScjNoK79zh5IMq4kA3QlGixcVPF8yd3bV91327DgLNF8uW&#10;ApUmoIVlLENHwOyRRMPURenAaRwNaOcdUN7IpG/RcDrMTvMksy45RwB9clEJNkqNkN+WoIo3mrCO&#10;zDbkt5Ms2nQAqx2ONNXL6TmDbR4ss/k9ADDjVduqwVDImnh/zATvX8+1EMY2ZmpUwkbaXsClD3W5&#10;o8G6us0/b8gtyMVoH077CMqL0bkfEh3zOvTbffBoIBjWhJIoKLS+bYHt2l6QZY+zPDEfuvruo+nv&#10;Ad005dyJYx39Ai2wJMvjpODCPdk4j9F0x87d9uz9vb4+AJWvkMmcvhHHU5xg2wWhd4DhkygppY8e&#10;Lp0xjXTTFMXhBIvhjNtFEDg1bPS4S3fuhoOSAlS2AL8N5JmWqpoPeEQKGGpspkJlCTlA1tOiKI5q&#10;VJIioqyKYvD6uRPdu3fGMB4jPTnAfpv7KIvKcVEYwbhZ/tMVa56XlklAQOC09SUA2rcTdrUTkr5s&#10;DRgHcNwzILdulfWbDMZ4NQPa5E6nY9q8C9sIMnLh+S4qDvxky/Kk0SMFnhw7euy9+w+1y67UaH5v&#10;A8orHFLldGKgNUHdRZsqoL1k8+YQ9zxuNwBvrZoozYV5q3Gcn87UUsthb+RfCWAHNnwJaWyMbotr&#10;2zM1ma32oaYJDDtWSwbpYxQaGL6Ebt7h0QNcx4caQjVV1WWlZa+fv3546+HNKzcvnD1/7MjhHzZ+&#10;NWnmxNyO7XN5nsHIbIzCCMAeA0fQKAIWzeI0RzI8wQgUxvZy0R6Gysonsxm6nYtx464cN5fj9rkx&#10;2o1BvpqksRyyIAvjPa5snnC7KbeLgiG14T+AX2uWctMURpMEQ1As8EEFok7yGCngFOMmOJLiKUog&#10;aQ/DeUdNGnHkyL7rV64/gSbfmro4IAaA2VREjsjQJ5wcFmuqap4Xv7h37/6dO3efPHpaX1PbpIAr&#10;P2ShjbTLjY1fE21A1bU4jtrxMDUvKDSTNU7O9NwYJMvPBJSZFebESNwIx1SjJ+3pEZzyTx9aO+Kr&#10;HVu+8Zk7lINsGSxmwJaGW/nteG7ILHVCP8vnKaFXVxsivUna+MJ/6itJfxr7NlVBKAtAaIEUsZ5J&#10;CjO/rX0C9RTiPoSGHkAF3egE7blzfUw6ATFot/2afr/Gb8syYMXv3rk5acKYbh17/Lb7EPC+rU97&#10;LXPjFsbxkDW1E/QX1GJwrJUjtF4GEgK4VdmBwlDC2JNowKwJksB5DMyZJOK343o2oqrhoBholOP4&#10;bRjg3GL4pU+o1PrkqQAzVpuaQlBtva2QYAL9g5RINHH+6mh+oxC1pja9fHx/wazJpOChuQKSBf7S&#10;MNr/EdFhzuKviktKgQsQjQgBe0WK6Wfecy3J7AOAtirktUWJiMHAoV1bOJbGBQZneIzy5hDeHIwn&#10;aW7C1Fk3bj8QRQmqA2kfmomqWJZANSYKPJdA07KKF0+XzJlJYDQD6BkPSXIUSREY0bVXnyNnz4XC&#10;ItQ+108No4ZJGojKMMV/AKrgKGSR8SkSwYKbAHBVUF9T+eO61dnZFEF7cdabjfNZOZQrh8Qw2kWQ&#10;IyfNvHH3ITSWQvoD1tIcAa0I7Y1Po/JtByQDSLMBrQvDWiEl7F3UDKnwXw2i0hRuRYPnlDD1sApO&#10;4tD4USMZHp8wbsLjx88i6fDbIIekIv22hn0d2Z8gIDrrbz1/HIB6I+U4vieAtUUesKyvzIAnHDjj&#10;kD4t/Aqpi6OA6iBQPLjLioaCoRcvn589f3b3jl3r129YuHDJJ3MWjh4+vl/Pfp3yOlG0L8fFkm4G&#10;BFmiGIrkcIoFIZ0ZjoZML03zJMXhFEPQNElRGEZ2+shNEfiH+bjL4+P9HRlPnovyu9hOOJPLCO0p&#10;Lh+j/B6ucEiHnoMG9u4+sH+fngN7duvfp9+QXr0HduvSt3OnXl069elU2I2hvVkuyoWxLozNITiM&#10;5HFKwAG7zgAOHPxAnCfKz3o75Pbp1nfK5Ol79u6rramBUm/g5gs49RLF2pqa4pLiE6dObdjww8yZ&#10;c4cPHzVo8PDpk2ds+uHnJ4/uquGwCsypoAMwEZrUAg9q8HoWsu5mlXJT92oMDbJHi+MNdKVlrdsN&#10;5jwNoNKsMJ/HSFWt7fcSUFqcsl087EdPOjA3xA5HfltX+LamcczBgLkgW4kG+42WCLQ9N5hg08/e&#10;yYnLbfbGiajWRNmC5zZKAFU7TnvFBiu/jaoHRUhPHj2YNX1KUV6Hzb9sDwbCsd7VW63x29YsITT5&#10;n61O6UHbk5JsXEj1MjEQk299mi7sVDtC3BSB8m3kL01sAMr42gZgVyYH36THb6faAGCPq9Ek8bdb&#10;A7aV8JaQoFxn+QgEmCNQrmx98fYBa47Wg1NN3zUS9G2aSP4plHs5DYF+txxRlIsnDg3q0xnnvQST&#10;SzC5FHCj7c1muu46fCEYBpygVeaaBEZb4qqVYNFq/Lb2kxob9m/6yYVhOMe6GdZF8W5KwAmeotnp&#10;sxfcf1gsiUD9HJr36HscNCyy6gDqAj9VjZQVP148ewaBUTTgtHka50icpnHaV+Bb98sPFdU1wEkp&#10;3GBN1xwONY1rEVJIMugJe3uRsB7IEYDiVqChdv/mH7OzCYISXJSnnYvPdjNuN+XCqSw31rH3oJPn&#10;Lksi9I+aZifrvK3taYLKvx3YBd5vDQaJlhLvtoucgE7TNu23oNjUELY+bEPoPQypaEDBLP/0U4+P&#10;mTVzVunrN/pyTTpgCcYIGOAlUQdtRWjzRF/piav0nqKt5znK/C0MRDpw1PNPNcXskDXP1NB9JfKF&#10;CX7AjRYMiBWoqHh9+fb5HYd2rv36y6kzp/Xu37eofaHXlwuiFhMcQfAkwTMUCESMESACBYnTPEli&#10;GOPGaZygcJwCSuAEiJOMEzTFcr6Cwm49h04YO3fV7KUrl3yxdsO33/+yfcfuQ1s37fr2h63fb9n3&#10;/aadm7bu3fjzjh9+3L5j629njp65ePbCuTMXL567dPbUhcsXrl84d+XMyfOnjp0+dezMH4dOfPfV&#10;L5MmzO/UbRCfX4QxnhxCyCK4HJKBvkJZjGRdhEDSApPLcwU8z3lZzjtx0uRbN2/CaOHiwyf3N+3e&#10;vOrrNQtXfD5lxvSuvXvzvlyC5WlWYDhBYITC9gXTZow7eGh3eXm5FAauvGQUzAzYqiOXosCraBPw&#10;tQbJP6Q8rB8NSHgBQ5dDL96Goy/tLdChg/ef+pA4UQ0WQG9c1oex+W/5JUHKBKmANox0N/I0i3Ou&#10;OSKbLDoCxs+JKLdkYuKNIf8MqURrPvHfol0QDZSZA7R/ZbYqt5RrgmM100XibGEFbM/S4LeBkpOJ&#10;S9A056FN/cP796ZPmlTgL/xq3beV5dUxU22UVomNBgJ4DDYlZAqkGwQ5T+ak/LquVepMHsQIUae3&#10;OtCA2Z+m0fvGPYY9WdwUQf7S4P024LehBoDGbxty/tgESY/fTjLCGpDqSp3cFJJTNeQvh7juNT1O&#10;LKPSPBYmneKpkaDcTKBNLGe9o/cBLWtj8k+hry+n9xpXqkbk8OFdW4oKcymvn2RzCcZP0kIOxnMd&#10;h/x55b4MInNo6kPWHDJAAvmqttWAmByqEmmoqNi4ZiWGEzTPEzSHkVwOIeAYxwmez5atKS4uBT5U&#10;LFfJ8Ci3tg86d4GMdKT47s3Z48eQGA3oIcBssyTBUDiLM+5RMybde/wUBOoAiW2KLxYkGSNzffS2&#10;6v7SAL9dX1e95YevsrIxghTcBIwHhrEYDkNQ4iTjyft1+4GGhhA0e7OspSSltg0cRdT/oC2hqwW0&#10;aqcb8UUggmJT49vkt3Ugd0RiY/3cyZN4gZo6aUpx8QuT2lvGTU6hDtrqQJosio1YaTkSSCBbDc3s&#10;4L8mEu1aKXsASWx1o1AgzdU9LYOAXnJEbAw/v//85NEzu3ft/u6bbz9bMG/gsH7+Dvkkw7oxEsdo&#10;BmdJeFlNAQabwzEWd9MujMUJhsIoN/DNibfLJj7KwXGCYnnB588t6tp5wPBhUz+etebLr/bs/e3s&#10;2RtPHr6qeFPbUB2UGmQlCNwvq0E5IoJAIChQlhIG3p5hFGtwmYwu2xUJvJIlGLILBu6KKBGxUXrx&#10;tOzM+av7Dv3+8y+b13797czPFo6fOWP0lBkDRo4cPHpkr8FD8go7kj6G9FNeT26/QYO//+GHkufP&#10;FVGuqqj8Yt2XfL4/myIwhiJIlqR4kuZxmiNonqIFDyvwLM/yXLde3ZYvXbJzx87TJ0/funb/3q1H&#10;Z89dOXXq3Nkzly9duHnr6t2nt4srn5dL9cGopKC9SPOPDfWywHEPagvswMGlOmTLkdtUwG8Dp6H6&#10;ACUZQX0FWflt83FsWwUKdG3lvIEkKStNWBa1rfQ46K+0VMaVfqL0cbDZniUvyw5Tep19TrzLZZx5&#10;aiYwNTIttMWwXEshlQtoFh158vjRnBkz2/sLv//m59qqeuAeyGyBBE8lkzE4rDiSOyCtDY0xdmwO&#10;6n3gQt/hrdNdfQwaxdisjtI0Skxtdhg1ZBzlyG/HAfhLE9VAg9wY0Pht5NHfTFZbqpmS304N5Joh&#10;oAK/di2cbH8VpCUlaQmaN5niEMdvtyinNkLL2tjMT6GWSzSiButrt3z/jT8/j/DkkqyfYv00481x&#10;c50GTL796EXMhWP60P1pWJ/bYfDbKoiBWfHyxepPZrpxnPbwJMO7Ca4dxue4WG9B0Vcbt5ZX1MKb&#10;aNMQOt1pAMYFGnjDCNjqzfNnR/XpReRQBM5hbgZz0ThG4W4CI3N6jx5+5fY94D0V+t4ETi8SWeAY&#10;m1E8Zx+7mTSPoMFvA7+j0YgihwINB7b+4nLhDAjB7cMpH07wOOD8OZpmMTc+d9GaV2+qoJ9Pi0p5&#10;JjMj7YTJkIhy/Qd/LcS7KpXgkfT2gTRQ6spLh/TtTdHE6FFjgP22xm8nRobXkm0IdLZZ5XmtgQxo&#10;62Yh/Z0jzWR/D1gaG+O3oXdmdHAoamND6Padx78dOb523YbRw8d1796nc+cuebntOc4LLqgxhgTS&#10;WyC6xTEa8KY4TRMcCX4s6ab/4yKyXa4cHOvao/PkcSOXL/z0p+9/2L116+H9vx078sfpM2du3rr1&#10;vPhFTWWtGABXxFAVS4UxloH/TlVSI5IckQG/jaJNI44U+DyXVBh+WVFlFMhaVeUIcCAKmW1wdSxH&#10;oiII7i2GxGBjsK62/lVp6dOnzx49fnr77p07d+9cvXXj+B9Hf9n4/ffffXlgx+6rVy5XVJaL4bAq&#10;yQ219Tu2buvSpSuB0wTNwjttD4hhSfE4xWEU76EFluJIlqYZTvD6C4o6d+vVt//gkUOGj+o3aHC/&#10;AQP7DxgyeMjIYSNGjRkzfsqUGR8v+GzRl+u379l/7MTpk3+ev3Hz/rXbD65cv1ddUaNKQAkWujpX&#10;VBHposPLcGNdpJyTJn47Tp886cwHQnDn7UePUNgSZMRv69BSoW/fT6/J6TUkA6TDM7R6oWkhpiln&#10;8NuSJF84d3r44EHdOvbYsmlHY0PIzm8jr/xpVNahSRoZaaZs0zwdzPfxKHFq1liHhXNLeFWeKJ5X&#10;HKJR4C8t0CAHAmKjCDy0WPht8w+hBfy2Ttwgfrsx2iTZq90qQB7f/qvQvFUXxzZoNJMxOd8rgDCH&#10;LfM2l0736HtH/CNIDteUvfxm+ef+XD+Xm8fw+Qyfx3C+dm6+Y//Jdx48j/Hb6RSDkEgGY1+2IE9N&#10;P0mR5dtXLw/t15OgKJLnCJbHCHDN7sL4br367j30R0N9SAtPYljvOAn/kBsb5CQ8HArs2/ZLkd9D&#10;QWVyEmNwN427KdJNkJRryKRxt+4/kmQQCAKx2VqtbRUHMDcKUGaAMtDuJS0tRdMt0qQCn+eAnpDC&#10;4QtHjxR5czGKd9E+YJhHCNk5XLaby6HYHILsPWL8vUfPDKeX75jfbnk+KZl2ZFCXXp3h2faesF/v&#10;E5KPVPwa1Oy37UiSQ6ZwrA+UOtWUlQ7q05umiFkzZr9+XQYVF5OWas/nbwBL/zh211uGUYdmVyPl&#10;5ykTpIFY+KfmAiwFzfGqLndHGz4KgAzcL4E77WAo9LT4+ca9WwdOmdCpe/f8og684GdxlmI4xsNS&#10;LEtTDM+wNMVRlIcgeNxNYwQNlMOBDJdiSSHX175Ply7TJ836Zs2Gy8dOPb334HXJi+ryikB9fTgY&#10;lEOiHJbQNXVEjqihiByQFRh1Ehp2oXBQQN0aBCtWUKgxdORBl8jwWhgYTsNzUDsv0JmILofh/TBw&#10;7IH+1HQ6QVaQTVdkUQI34qFwY0NDY11dOBAEYcFAXGMQ4lgKy+WvX+/fvmfuzAX9B40s7NyLZvNy&#10;cM6FcW6MzcZwVzZB4wxN0jRUTXeTPEZ7CHAHzlHANF2gaQ9JewhOoHkPx/t4zsd7c70F7fMKOxR2&#10;7NSle++O3Xp16tmrz5Chw2ZMmb566VfbNh4/dfTBw0flb8qDgQC8yodRr6HOudYig/3WLgz1bU1/&#10;aPVPbl9opsMoEW2SbH6lP4H1olGZQAqQ8lu9Phrhkbh+7wYp6988pNPGdHovCZy0ytNArFRjKBRF&#10;Pn/m5MgB/ft3H7B/90ExDCLZxLUgCb9tbgX8BpG7ZgVvjYg0d4jxlUZK6gERHAHXuCYUbmaPmWah&#10;dVzQhLY/jwMIFx9Wg41yMAj5bQXyxCZldHu9WsBv6xVFt++hJuBJrk1gr/V7BUM2ZEwvB3nJW4Fl&#10;hNE9quN6eNewrrTMkc6ksC0lOF0jwKPjk7u350+b6vH5GW8+xxUwXB7NenPcgq/j0PM3HyiGvkpy&#10;DsoG3XbLPB+0GQGk9pD1h3EplHAwLIlyfVX5z18upyiBYlmSZQmKJUmeZAQcFwYOHv3nmcvhoITu&#10;fjV+G4oP7E4ojL0rEmlqqK3+7svVDEGyjMBSAoWzJMYwBAtF9O4BY0Zcu31PVoB9jGr3cBgTdNpg&#10;0Q7SicGYaN7kaQPhzcuS5Qvm4jjjpn1ZuKedi81yMVk4k0WxOThV2K33tZt3NROed7RiWhOO+6sZ&#10;sRMoaTKIli+Q1oFd/+rdImUnmyBFnEJUJpnhzUCC+kSjTWXFz/r27U5Q2KRJU4phPLD3YTzfNhL0&#10;TzPRKrk1LxPzVylzSJkgDbQ8D7CpmvhtxJTCUD9AYUqWlOJHL7fvODj7s/kDhwz05voomiFInsR5&#10;0kWR2QSOMRgFfFviGEkQtBtj2+XQH7Yj3NkExQgsX9CjX7+Vy5bv3bzrwslzD+/cr6msqqupV8JS&#10;VEbhtbSYl4CLhswkkAirUXAXDX5IiV1XrTLiaaH4H1rjIXcNuFDAbINzFZg56Fey8CtoGq2djMZz&#10;aCOtgEKh6Ri4S5dlZGKmmfvBaJfAyUsE/FeRpWAwWF1VU/Ls5aM7D4//fmzbls0rV6/sM2Q4zftz&#10;snDGTbAUyxCCi2RdJLj0JigeI0EMM4IAsTYxks2B3DhFciQ4xFkc/BjwDwIkJkieJYFjdpLjeZ8/&#10;r6BDzz59R42ZsGbNVw+u3auvrJcaQ0BOLYF+gz1mlvg7HJDxamfxMwXRCi1Ua8x88mk1TeeWspmT&#10;u7kyqEyLyyhxG6F5dWjeVzHOM/ZIUZTTJ08N7NOvV5c+v+09CKNLx2ee2P46rsMRk2jjtzU4Gkob&#10;Ez5Jc5wWhRUp0iTJHW4oyb4FiESiYjgSCsjBEOC3QQ/F89t2/K/4vmkOotEmMdoUShLstKUlvCdI&#10;0AzjsWl6JR+n1oS9OH16I41f63pI0AgHJEmZ6PlbRHOqAO0So5GIFGg4fmBPr27dWJ+H9vhyKK+b&#10;9pGM90M3XTh46tWHL6FDE9h1KU8OA7BCiNUE/zaO/9gQGSMCN59oVJbE62eOdWtfiOEcSbOkhyNZ&#10;PgtnPsQZlvHMmf7p4/vPVVmX5UPiCdnMWE23QUHw/wHxERXF8MG9uzu1b0+Dg58hCZrOYfFsGsMo&#10;nM7pOW70lbsPFchva2SKJSuzbptlDsTNc711xj9j6aPRCCAcqiurfln/JYEzGOfPwn3tXEy2G/jR&#10;AeFhaC4Lp37ctLm+oTGxeaq57L8R/kLNsm8vKWGZM62LTDJHRpFWZJJDajitCPSP4mfP+nTpRlLu&#10;caPGP3nytE34bbRDtTDbNMfXWe8uFZrR20nSNyO31sJbKFovIrbmml2oLmrXAvbqIaahFbEaCoWr&#10;a6q//GItzbIkRXK0wAgCQbMcw9O0BycFCudoN0cRDMvQNEPiOEHQJOPLy+3aZ+7Cz/84cvzJgxcN&#10;lXViMAxuquvUcL0ow7tr5GUNMdhaCAx0+QwdO8OQlrEYkzBMvT6hYoqd4OxBNYe6psbZqf1v3AxE&#10;56jBtOt9qFE/2iW57QeD5GpCYTUaESMRCXo9QTfkkgo8kEuqJMrhgPjmTfWfJ/8cPmWqiyZwF+Em&#10;OTfjzSG4D100BnhpwG8TJIvhLIH+jQFmmwFcN4NRIJ4ZTjJZOJuFUy6MwUFKhnGzDCOwjMCwAivw&#10;nFfIK8qbOHXs2WMngvWNkiQBU3YJyAtAS6CjRNho2DZDnzzSFBKNuRE/SxJv2lrPOL2yotkTL574&#10;iYMh6GzmxHb6DDxA7Y17HAen75IheeIEfWtBuv2cCMnr0MowFhpciODiOirJ8rkzpwb17du1sNdv&#10;ew5Bben4KiFy1LHj0TLUr16sEw+ubSOloojx6hxOcJzSSb8AcPwqhiQfp+XZH/DbYiRk3G8jf2k6&#10;v+34/f9yeGZFkmoBRJuAJnmD2iQBNsApcYLHfyWgVd02zUgxK5IDXUApcXqTwCoLeuh2VGeOAzrE&#10;kPAJ6q/GVkWSi6A26YbMkKhqDtDGDe0loKXBQP3v+/b16tKT4j2Ex0+weSSbS7K+bDfz/bbf6wIi&#10;utLTiJXmDXuCryCRoQWXUCXx1qWzPbp1pDkfw3MEz7hpKgdnsoEmmzB53Jw715/IIej7FMmqDYGi&#10;HN90jc8H9A0gGCTx2L5dPQoKCIwhSEAE4BiNu2nSRVMsNmbmZOAvTZKQ0N/aiUa1kdYKMmNJ3NFo&#10;9sWmLupjUA1Vicr1NVUbv15H0VwO5/0Q92W56ZxswuWm3CTtIpksDF/99U9VtfUxLUHr3t1M7ah/&#10;8C6RZN94u5Aj4JcQLdp2nWCsd9R8SRo/ajhLkXM+nlNeVg4DzTtsCC1Cq3Q1ii/S6nVrNlKcWIkB&#10;mxAb1eZlkgjNrlVKGFXVN96YpmQ6V4V2oIDGgLHUov5FlKgsyg31DcXFz/fs3jly4ijcw2YTLE4C&#10;OS9GsRjJEASV4yazcuh2bsblohk3Q9NC+45dx02etvqLr387cOL1swolGFFEZDsNfoBHDUejIjgm&#10;IkqTLAMrMTDPUdhI47RCP90AUXNFZJq04K2ixwm3w3wkZQSNXUff6kw+jE5iWTWQgIpClXVwl46s&#10;MIEBOTQRVxU1GBSvXb23ZeuBX3/duWXbnk1bd6//5of5Cz//eNbcqZNmjBk9oV+/wb17D+jWrbff&#10;V0iTAogfjrMucJTTbjeTDRyzM25o9A4s3kmOoniSEAhaYBieZXia8zACL/g9PQf0Wrl6+fmzZyvL&#10;yyVRAhf7sEuhzxkUsUlTtlcjTaJdPS0V4K2++aC1nbdp9jPYM6xuV8xvnfelNDPPCKAgeLEYv4g0&#10;NLvEJF2R/NTQP5QlKZkzNkhpq7Isi6L1RfNgr639SRpAFB3SUHn86OHs6dM7F3Tetml7MBCyuohG&#10;biDiaDZYpF6uxlYkUZGL62RDTuMEx0ySjFFyNPvDeEQikXBYaWxQGoNSgwT5bUhQG4SzfUra+G2H&#10;esh6aG3nakabwP12A4gH5pygNWHevxPWqA2QeCa0HKA1JolPMxCTHjltBLG3pkcwJYpCEQOkVwCv&#10;bv78PULzhlv7yuC31XCw8eThQwN796N4L+nx4WweweUTrP/DLHrO8u9LK+sQDwnC8DSb304AIxQI&#10;VK6JVJa9WrloNoZxJEXjLNABz8GYLIzD3fyIQeMvXbwlhUTAb2sEC1zPToOsZQh05yJ1byq+Wb6U&#10;c+EsIdCQ3wZCdzflziFxhpy7csmL0jfhsAi80irRqKw1LW6KoPaiI9Px4ESAdwi6BBM9gS4rFUgn&#10;RNRAQ8PeHVvzfLluwpON+zBCIHHgw9ZFMS6KxQhi7KR5xS/KwIWDcYcfl3+Cbm/VEUmBt1bQP2g2&#10;EoyR8/22AeSF25EOaAmMyRmNTp0yjhXIMaPGPHj4SIu/3dqltQ7iFlSC3nz/ASuuSuAHdiTd6CZ2&#10;ulnQ6tuIPTf7EzsMtw4ZwVz52JTTfrIMrmdlSQmFxcbGwPNnr4/sPPrJtIVdO/fiBA9OcxQ4F3ic&#10;5KELbo5hWZphGIqDHKCnsH3H0cNGrlq79vrtG3X1DSHgPBzwacgZJ7DBlgHXCtg/EMhK177UL5BB&#10;HUxuPuJOlUhTVIKWh1Z+O3YVZoW5aYlgSwDyinPupNONWtCm+MSwtqYw2qB6ihyRpIgiRuSQgnhd&#10;PfQMgCIr4XA4GAwEA4GGuoaqysrKioqy0tIXxY+v37p84Oi+/Uf3b967+ftdPy/+Zu3wKeO79uzt&#10;zS3iGR9PeQnSAyKEEzxO8TTFc7RAMx6a9/CswNE8ywr5uYWjR0/d/uOuxzcfVldWBQKBcCisAJV4&#10;pAcPolgpkSZJP7udkajH4vrTPAyIq4nTU08IsHEiBX2nxLbhSPE8CQyCP+6hiYK1ZGu5WLTMCuuD&#10;xIjrJcujpEiSytII/dol7mmzYS4U/TsRz+JQQ/g3Ir90fllRIlcuXhg+aOCA3oNOHjsN5Hfx4jNE&#10;jsoO/DbKwjRw+j+sg2muSWy3cKx0OnBomDOSJNReJUkRA/AxGZACARAPrBEQ1Nr9dsw/eVy/Atjs&#10;t5OV4lwJdLSFdKY8EzhnmAwxvSP4Z/MEwH87wNMFWkeYJ6veu9pb8yu7T+rMh+IdwCQ3zaCy5q0H&#10;stGh+qrftv3apagL4fWR/jyCK8C5PILxtcum5636oayyXuvINppdOjkCjm1RvHzieKHPR9E0xTEU&#10;zZIE78Y9rhyme88BB4+dCYZEjelPsoHqezf0QBN5U1K85JPZRA7OESwNmG2GcFG0myJd7qJO3fYc&#10;OdEYDENSBFyARGS9P6Fhu3bUmtuesEQ4r6BFnjkJeA6VCJoiEVmUbl6+NGboMIzyYIwfIwS3i8Eg&#10;vw2v8cmC7oOu33sK5AmI0LEUh6phx9ucq2+toGbgbfbD+4wE6wIYqzrOnzaFMSiqOnvSeIYjRo0a&#10;8+DRk+R3He8TYlMKHhwtIYDeC4BdCnKHthcJZ44D0llrdnlKyk+aDXN90JarudWEl5+qUlH15sLV&#10;83sP7f/2x+/6DxlC0EA3nOM5gmJxnCVAYGrAb+MUR5JUXmHn4SPHfzLn8xWrvtq+Y9/TB4/FYDiq&#10;NilyVJYiigJ+4EJbY7PR1g+PSBUyz+g2x1JBuKmjCmlPYPAhcOLYg1BaKfEMYRsdrSvMabQXyY51&#10;eHhplBHgaqFHN8NNKQzhCcKEQrtwPVA50OaKqpIih2U1rErA87oC7pCNcNxqJCJFaypqzp+/vGrt&#10;N1Mmzx40ZHyXzn1yczvRXJ6b8IDI5BSHcQzFsizDMSy47uY4D0fzhZ17zZzzyQ8/fnfg8P4Hj27X&#10;1VYrIHPAbWubm1MrNDjMPb2bbN2lvzTMr1sGx/wREj1PhIQXm2i2JM/LYA2NvxONvBOsrYj93Uy2&#10;0N7hzTVIT4Gkk9zWLv0DcFsN/oleBkKB/Xt2du/YqVf3fr/t+x1wkyipfkMHNBxU6CTbnBP4C0oQ&#10;rKqP8BlUGnXuuWgUbjQWcjIjODQsY2hTJJE+eBxUVQ2HpFBIDoTEQFjzTx5nv22rUTy/ndl81PC+&#10;8tvOT9890ml0OmlMyJjfBgqEesdFgTw8Ycr3CiZ+O+Gw24E2E9Q6yG9Xvnz63erFRbntad6LCX6M&#10;zcNoH04KH3xEfbP1YG2jiNjRTEchTUQjURHcWgPdclWSb50717dje4phKQ9LsxxJeQjKT1JCUZcu&#10;G3furalrjOnFmTT0rHlqBgEAla+er5g3G8vBeZpjKYYiaBJjgYdVnB4/ccrtB09EEF0cZgX1APVv&#10;nfhtO/Q+SRBfBB3ZGr8dUZTihw/nzZjhJnkX5c/BeMxN4RjtJhmMBLbcQ8bNePb8VUSJKjIKAhu/&#10;ef+X8NvxzcmA8owbprataAa1evtIsBek0CdvI+ijqQQbRw7oT5PY6FFjHz1++lfkt5FPKau3iLeA&#10;Vp3LCfnttAGqkzlp1OZLxrRvgOMKeAaDN5+S9OzBvXVfrOjepzvj8RDACxpF0xzDCDTDERSNuRk3&#10;iJUNTLUJgvb48/fsOvSyuEwNRFQxCu6uAaMYjci62h06dzTtKshv65ddgPJLEKrWzm/DpzaaDTVB&#10;D3YTSxl7a+rHtCeGdtNuh70CJjhbkBl/Gl0NDkp0ykHlM/gDPQb8vWs30DDKF2TIgdJZVJai4aAs&#10;BuT6quDzJ+Xn/ry2Y/tvq774cezMzzv0G0r68rNpmqIYlmZpGPebZQQv5aVJH8kKFM95CnJHjR32&#10;zYZ1N86dri99BcKnqYBq05oTX8O4asch80ncPNgr02ykw28nLAtNXOvT5iLWKng3kfReOmGVTHAc&#10;tVaBeZKnlTlMB7oa/gf+ZFk6c/L4oN69+/YddOzoKcBvo1TaEgD8Nog4baxaS1lO/HYbI+3eTFK3&#10;TJYI8E8uKqEw8JcWCEF/afr9dib8doZAu244ufLeO0DmLXk7sI1BPIxJnSRNKyB2ikWjTaGQ/hCa&#10;CTlOxNZFG7fODiiPg2FHwqEbZ06MHTyQoT2U1+P2+DDaj1E+gvL850Ny094/AqIEthMkdnCsJOo0&#10;jfdNoy3xCSKRSH1dA9Tljsph8czhP3J5D81xjJdnWZ4kPS4cUEK+/Nzla7548bIUkbyI4gHeUxCr&#10;rPPgWgmQ3ELKbq+ePlgwfSKOkSwMHErhLO5iGcBy09NnzXry4gV03YQ82cC5hr51DuxgQ2JixdoT&#10;wIwwUvby9brlqzx8novKxQmBgsaB2Tjjojg3Qfs7dr9174EqRyVg/ZJC0KPLgmKwpnAEOkDeZ8Rv&#10;8dpAp1NlK7/dhjueTg+3KQPRmgARTd7J/ba+EuqrKgf06E1hrlEjxz58/BTGA7NuBW8LLSi4ud8l&#10;QHo1SSPJ20Sy6iR+l5rftnRG8r7R3sYznzBwMbJJjihqsLGu+Mn9E0d+mzt1Mg88ZXIELpA4h+EE&#10;CKBN8SQw1abdBO0mGBLn3BjDcP45ny0JBkMw5HVUkqMyvLOFfCOMt6VZDQMTa3idizaoKAzcBalL&#10;pE9uqbbREHsb0QWQvjAdtjvz0YbaqOh7eJwUOHl/Qdg7LVPAHGBIEUkJN0RUxVxmTEoQdyzqp5Ox&#10;aUaiihwFwcVFBUT/EhUQpQwEKVOqA6Hfb9xf9N2vI6bO6ti1N8t4CAKogDEU66U8DOUnGR/F+xjW&#10;y1HADduwbt2+XTj/+rlTtTUVYhiKyXVVfG1ctCMS6oulyXGl0ZGtiZYXF58DuBRtgTTT0UCvObCs&#10;TXueFoLS9JeFnkm3h8zpLB+YBTFJEUsC/wXoZBUEAZBl6fTxo/26dRs/dvLt2/eMa06QCrVSaZKV&#10;xPy2E/QOslTU6csEj5sPc24oSrB51JtVVkRVxZAcCimNIbE+pCJvSBq/jbpI71Ije5s+uRWpyTi0&#10;JQbVxP7J/0EGaNbIZw7EhrTORtMMtLiVzcgASbWkUOjSiWPD+w9kGC/n85GeXDed66b9bpwVCnsd&#10;vXBDRFSF5gk8rhjkRAyuCV1Cls6+EJ8ACjWgRFyNyJJy79bd4cNHYjhFcCxJcxjJ5+CCC+MJipo8&#10;4+Pbdx6JkgwvLkyuSuOVPLQ8QQpAvxQ/vD1n0lgKhAwVaEKgcY5004ybYjBy4pQZD4pfKMAFC9zf&#10;keKLloODHDkjGL0CpaRRFXjEjTbWNxzYu69zl15ZuIARPIYxOTidQ9AuisMoJr+o243bDwBJl4ba&#10;ahy/nb4WRivx26BQOGrWF+8Q6cy91kWzyda3jmi0Kaw2hVswn1uESFNjXd3Q/v0ZBhszauyjR4+B&#10;PwMjKOfbxtufKInw/tSklZBIDygdWO5SkveNxtTpHB6KdCyrTbISldVQbd2T27d3bP5p9syJPbt2&#10;BF7FaYGhBRLz4BhHkcAzdg5BZ+eQ2S76Pzjvyu3Uqe/woeOmrPnq+0ePn8P70kgUUKFRVYG+zMFt&#10;LdKchmpzKojmBT2KNamhcEQMRWWgXA5YHVkzeLbWFjXE1Ch08EXkqFn/3IEXNpPkVlbWjOT9BYE+&#10;1A7LpCkTAZYuy+K9G5d2/fr97SsXFaQMmBRxl+SoOUCTVrvuBp7YZOCsVAb+2BRVUsIh5cnz8u37&#10;j85asLiwWx8XYK1JD8lTpA+nBJzhSYrnKJ5mBIbjOZYfNaj/t1+tPH/iXG3py6goaaHJYyb0yBd8&#10;esSJfR62EdDsRRfO6dQqbcCwc82/x241Jx4OUzkeFn7bhDbkt1Mh9p0+VxE32hgK7t2zs2NewZgR&#10;429fu22sIJAKacdC7Ugl5d0ArIm+jt8PftuO5G8TIKJEwgHIbwfFunh+G3SLLu+I57dTFGOuiPPO&#10;h/jtEDSd/wfvEcDZnEDrN43NIWMkXiEOMpsEKdNHBhnoWw9i0yKy/ODG1Smjx/Kcj/H5cW8uzubh&#10;lM+dQ02Yt+zJq3JZgXuLIXc3FaPZpthaioyxnRTY4BVbfC/Dbtd4RkWJNNbX7/p1k5fjCZ7FaS6H&#10;4LPcgsvNuXFiwqTpt28/lCVFlYCRmHGzbZITGv/S/1aV+1fOTRw8kCQ4mvJQFE+RHIUzpJvkCHLa&#10;zNnPXrwCNmAwMqpGJ8FWoQwcWuCI+J0gpruEZhRsILowUUTp1vWrE8dNJCkPRgkYyWEk5wZiBQ4j&#10;6Q6det6+80CRUeiYNMvWes9ID7oRum6xpksEw/V6JoADlkBH8V0BTcekem1/PbRSB0ejIP62ZN53&#10;DNr9LSDapMjyiGFDKC5nyuQpz0teIl1fa7JWRqJN0bZhvTVYyb60agK2kQyX59tHBHCgIKpiqtYk&#10;hqUzkvQN8vJl2uoRAywGg/VVVffOXlo0d8HYYWM6FxUyDHDBRZC8m2AwN4O5OBxjCZwmCFbwt+88&#10;cMjCNWt+3rFn5x+nTl++devhk5qaBhk5I9b4bejSHMXN1DSlgbfziBIRQ+Hq8spLJ89/t3rd6sXL&#10;v1/zbfmLlxFZiQK3hLZl5dQWTUzqmN4M7SjT/h2XT5w3L6cyLEA7pNFvacI4/aF0IxqJlrx+NX36&#10;pC4dCieMGvvq8VOQLdpJErTCOAdjFYyFR9L+EQFCDTUYDIVDoiwqiqTWB8JPS0oP/3n6s6/W9x0z&#10;Oje3vZvwuHAQ0Bs4d6EFguIZRvDyPq/gb19QOLj/sHmfzD62fV/lq5fBYCPyq4ooC72k1D0EkGay&#10;VFCSn0RI8JF+rdJHyzLMaGokQ5JpptWwBbXUDKctj0wNtxDZafcJTIJ4YsAWIy+iitoUCAX37t3V&#10;sSB/7Ojxt2/eNXJD7QA1UeB24VgrIKEDqrKatmyyMU/wJsFjK2Kkpy29HH+EpJNbClj5GBR/OxgC&#10;/tLqwpDfNuy3TTuAMeXT4beNaZSsDyJNTcEk8bf/wTsB3Nptq6FZcB52ExxnvI5MPbDqLhcSAiVI&#10;cNjZYMz7SFSRVEUWH928Om3MGCD+93hxjx9nfTjjoWnPmu82ldfUNUOh3sIBmt8kkqyjVQUMwGTl&#10;wY2rY4f2c1EkRjEunM3GeZebdZPU+Ckzbt1+IIH7bWQwY9pcYN4wLgi4rDb4bkUMHdu/u2NeAQni&#10;jggg4CdB4xhFYTRHMrM+WfD8VSngtpF0wMjQQYzmBPMom8baPOyIFITSh4gqRxRJff2i5IuVa3y+&#10;Qpzy4DjvJlg3MFHjCIJp37HXjVv3ZVmRZVAnPQxjZjDuva0vEuFt8l1tCtTvf4OGmJH2MKaEbOe3&#10;E2xQbYGG2qrBA/sKXmbNqi9rauqhPWeqsu0rMTM1JL15b7elyaDVJDPlGXRwvedAG12Mq2lTxE0D&#10;sLcqsnj3ztUfv/py0SefDO47gKY8BC5QNIgFTeIMiEkBfhxFghAVRe27Ll6y8vffj127faeiuios&#10;AZdekgQuscEWDeJjG6w1HCXg5AS8QhLeSCRaWflm776d8+fNHdx3UHt/PkcJud6iy2cvyKLcBOOB&#10;OexCjt1ijpZjh7GhGW8tf2oKVPEwz3bLCnKsgwHjQ8t60Q9TqAIGeubpi+JBwwb4eH9h+47Xzl6A&#10;iW06ZmlDyxx6O5ckGfpXU1UFXHfLoipJcllN7bW7D3buOjBz9rLOPUfQfK4LIzE3RRIsR/M8A3zI&#10;06yfYtvTfl+Prj1mTJ/y5Verr18+q0iN+q2CHkM0eQ/YkeQTJIRIDPvI/AMNSXo1bRi8vGUrNWYi&#10;zL95xcSWmcZvR5qC4dBvB/Z169Bx3OgJN6/d1BwlmoHYS/sK0Jh3qGYBNpek08KxZ5IflPFL1foz&#10;YJNuQ/0aIAKwPE8b1opGIxFJVIJBuTEUrhUBv63oOqOJhAAZ8dvOADcJSlPoH377bwzrTLMh6dtM&#10;uZuUTETzOCZ0womhwIXjh4f170fTHlLwEoKfZP0YA4Jvr/luU2Vtg5XdbpubFnTiqooihpXHd25N&#10;HjEghyQImnWTXA4hZGGcm6R79h3wx7FTwWDIenaiKqEzW78bBruw0iQ1Nu7d9qvH4yMJhsJZ0s3i&#10;bhp3kzRO8xQz85P5T1+8BvfJyA8kon7Sh33/sAEe9xq/jeKT1VZWbv75B29uUTtMwHHehXM5JI/T&#10;AkYyfF7H89duy7IqI18/smE0n6qYf/B3ResNuxwF3lOd0bwdJBO8KSnu17Nnfvu8X37dEQqGNXPK&#10;5EjNbydfF/rbdBZQOmkSwW6vmxwZ8tt/JbSkGx2RKDdjxgINreDJwzuGDezbI7egSPC5GRYnOMwN&#10;9MZhlAuOIuicLJfrI3e7j7jOPcbv2nXkzZtyMSRp+sxQRgtupuUo8KStKSGr0FUanGswgrciRWQ5&#10;GmisP3ns4LSpEzt37iwIPgxjsrK4/oNn7tp1uKqyOiJHMua3DYLUDvRJEn7b4DnM3W75t5nUNaAz&#10;0KZHpmT29MZrBZhxPXnxvPegQT7O27lr91clJfANkpenx9PG+2M36gK6HUk6IIOsKuAEBGMkR1VZ&#10;DQSCr0vLb997sufgyQWff1/Ua9KHH5BYDkGTLEEJBO2jWD/t89GCL9efl1dYOGzY4N1bfwzWlUN+&#10;WwH6a/FqaGkhSXNS8dvvEoYCyH8BEvLb8K8Eg5cc8CvI5Rm5NQYDu3fv6FrUcWDvQSf/OAGITBsb&#10;7DBZwJ2P5uMg8S2UCVoW0B4SRYa38NugQsCpr/UTCxyqYoVBmlpfpAu0ucTYdcRvh4JyIBSuh/w2&#10;0hlNym+nRBr8thJtCjr4J7cX93dCylvYVoPjYdEcJPICmhIphzHp25RfW5AyfdKJ5fwSrBVoVBwO&#10;Bq+dOzNqyHCS9hKcF+d9BOfDaCEnBx83Z/GTkteAFTUTlM1engbs1UFCaDUC7nUltaT42fxZM3Ga&#10;JlneTXBZGJeDsW6c6tCl12+H/mgIhCIiOpVBZaJyJArdQOnCdwhwLwGildRXlm/9/utc3k/hDIGz&#10;uJsl3AyGkxRBeXnf0i82lFXVgOAuBr9tjlKrqlGkTJ/IDMG5a3VoVmoo7inMD1QpWvWm4qdvvivI&#10;7+wmPATBYwSTQ1JuYFLIUELu2fOXZUmBHmUk5MgtVTFWQB2BxF6UM8jpH/ytkMw/eWZTzAQHltiW&#10;Ffyz/OXzfr165eV6Nv7wQ6ChUROZJYdDVpatP71K2/NBgO61tNwSpUkHmX5obUVrIFNxSQbWMpmg&#10;Jd3oCEtuJoVJORSqfF1yfMf2wb36eD1+juLzCT6X4AiSxXGOIjwkybhdNMXl9hk69pPVG77ed+T4&#10;ldsvXlUEgiFZkVDMReRPKxIFHrOB6jicD+jmRxYlcI4AR54gpRwOFz+8/+2Xa7p06kzSrCe3sM/g&#10;MZ+u3vDHuSslZZXhkBSRVJAyHI3KyFgxjV4wSFbHsVNkOE9MPWB0r3VdmJ44/tua3uBxTTPHktia&#10;HnlwiapK05vq6pmfLhAYfszwYTVV5eDWToI8gJah6dbdkhXqXWPto0Dlxmow/YxraejqHIVGiigK&#10;cKsWDkl1dcHnpRU/HTo2ZuYneV17u1wUQfswNo/yeEnOS9I8zQo0LXQp7PDFZ/Of3Lwmi+EM+G1N&#10;617/t6UrDMQvYSBQR1rrLYS59DSBnGGaVZmbvcMkae/7B0ijARuWWLut3glSNCbZa20egrksq021&#10;9Q07tm7pXNixb6+Bx/84oRnTmT9WmyQV+HiIMcmoHhmNgtb/McCHphysEufkbUjM42j7nKnvksEx&#10;Hph1rqiqGgxK4H47GK4PqwqyxEEfm/Ybcy5p8NupgMwhw393fhs57jM/sDbN9qC10OzNxIpWy6hZ&#10;eEvTwVSMqTiD366vqzm4bVPvDh1pwG97MN5LMH6C9n6YTUxZuO5ZWbVVr7nlFba02uRXFsbgjtRX&#10;VW/ZuLEgz09xHMl6CNpDEJybJDt063Hw0JFgANxvwx88rXVBY6ydkIYAYcYCgXNHfhvapyeOsW4X&#10;63KRrhySwCiOYFiCLvDl79j3e2NjSJOpG8QHqpRhn9y8TRP2mHl+gTBzUkQW1ao3Fd9+9U1ufgeM&#10;FAgSGKG5aC6b5FwE786h1q7/vrauHhQuZ6gWrhMT1m0USViNs+FtTLlWhZ2jax7+Cg3Xp5vTAdli&#10;SGqT2OoSUfsmZjwxBg7OzKqy17279iAJ9+TJk168eAEC5jryGG0O02R6t/t/2lDCadQx0+mt8duZ&#10;sulvA5DGjQBKGlCKqGn6SME7RUlSXhbfX7Pi80E9e3h8+RznYRmBpflcgva6GYJgKJKnMC9F0L37&#10;Dd2593BpeXVYBG4xJSkqSTB8lRYuVOs3KKuFS0/nt6GqFFiIkOWLhBsbjv++e+DAHrxPcJNs5+4D&#10;f92+/2VpeaC+/sGdcz/9smblik9Lnz2JiEpUAvw2II0s5BHkWK1AxKKcYBASTU7z+nL8MH3Y16/l&#10;IaKXDckUIBqawnJo045fPF7fhBHD6qqrgXaYoiuGGfy2+bgx8td7N5a5aYvQ0uvcJvJTBb3Ba2cx&#10;cqoKbrwlMD1kSa2rD916+uKrH3f934+wf7fjMc5Lc16W8zCeXEbw85zXw/sGD+x78OAuWQ6DImCJ&#10;cXGb7HDsk1TQRTcZfmZH6tJtKQx9mbdRepsBkW0oJmt6s9pK6mRe/WSJ4TuN3440lb0pW//l6va5&#10;eaOHjb9++bp+VJvSw4i2aBLAzxMs3hYi0xYmmhiZ5YOMXlKkhvG35WBQaQyIFn7b8LZhESWl5LfR&#10;pNBDCzgh2tQkRpvqZBNxA4p6j5VPmgcTc5Lh4P2D1gdYVin7Pz4B0ieprqr8YcPXfn8eQXsp1oNx&#10;Hjftz8G5gs69jp6+EBLlFK67zNMgU0CD7Vi0FRnQN6oSra1v3LN7W36hH2dYgvW6WS9GCC6SpLze&#10;bzZuqaqpU5ALUnut0CSER19EjVRXlG/6Zl2+PxcYbxM8RbAUwRAY6XZTRA5RkFd44NifgYCoSNC9&#10;WDy/bUU609vGGSIaC/o6QubygCyprKj+5eeN7dt3JigeJxicYF0k087FZGFsDoYtXfdTVW1jJNKk&#10;KFGoT2QZs/Rq0rpIvNe9fSgwOIfD0DcLmqp/q2RnuzxBRzX817sYNRuS6ZM3D/pycz7RDcCeKXv5&#10;cnDf3gyDTRo//vGjJzDmAXiJVOccrNraiF55O3gLw93ySZVku3vLSNIW7RU0x1FVSZSqKyp++fbb&#10;oqKuLCP4vT6W87kJgcRZCmNy3UwuyTM0R9F8XkH3RZ+vePTkmSwpcjgiisCDeJwgC2mKGg7OEaGv&#10;h4QEdDPQnY4qslLy9Nm6Jcvz8zqQnNdX2G3FFxtel5VJkvT40eOVy1YV5XfmSIGm+a+/WNdQW98k&#10;ZXI/abh4jE/vvC9pyy3G/UYikVAwUPH6eXV5mSxJ8CNVEsX66ppAQ4MKnKpn6Kc60SiYIEvR+sa6&#10;letXcBTfqWuv6tKXhlYq6rZkpiL2gUbSdvtiN1KaP9GGLBqVQAwPSVZFSRHDYUVUrt26NXTmGrfX&#10;S3E+mhNInuNYr4fzegQfz3u7dey8fP7Ca+fOhBpqI6IKDQdiZ2vMF2yzYdv842AjDJIBiGCSaoPb&#10;+/BvAUSzWZ82G5naBsYh1sVaAD61qbSs7Ksv1xbkth8/avytK9e0GWseBRnuIWmobSUHlAY2Mw/N&#10;dAJoZWbek6D2tjtiDchCxrJurZXU4m8H5UBQbBBVoHJh+EszpTbP35T8trG2EgCOghRpqpec+G1D&#10;TNt8vPXVlqhALRiU/u/0N5T3Aola9ReBThMYD0Bw3eSt0ZtrzMFoFHgEra54s/2nbzsVFBGUDxM8&#10;bsHjIr05GJtf1PW3IyeDIUlTpjZ3mH2vMZCsU219jhykATstqGsN84xGmsSgePXCmTEjBlE0Q9Ae&#10;N+XDCa+boAVf3k+/bK+uqoMa4Pqtu5Ylahv8RYBFh6ooT+7dnjt1IsdwJMnhOEfiwHcOibMcyXMk&#10;PXbs5CfFL0DwLdnEb1taalTcXFbCBuqwtBKqJ0LhfBSYlAfEM8dODRgwBCN5HKNzMCqLpFwki1E8&#10;htPf/rittj6QkH+Jr0Az9pLm7EB/saWdARARb6VrM4G2DI0rmrhxb1KRUDjNadPGaEN+O7kIBPbM&#10;k0cPenTpRtH4xzNnlZaWavG3damfM7/dDKKhpWilcWqlbP7ySDnzzavDMRl8Ho2ooWD9g3u3Nm/5&#10;cfzYYR6eJ1mBZr0U6aFoD00IOM4wJJNP0H7aU9Ch+9z5i0/+eaGmth5aaMPYE5qH7TjOCkxM6BHN&#10;zITrysyRiByRwtLjRw/mfzyLIxhvXsfps+efOHu+tq5BkZTHDx8umDffy/uA1ROfP3joyCuXL0th&#10;qZn8dvxM11x42llQtMlARbAoYLaDRw4fHty//2dz5j1/9ERV1Ib6+t/27pk2euy65StfPS8Bd0xJ&#10;+tYOx5T6gYFijkQj0eclL4YMG+RhPMOHjgD328DVCDKagpVOwi04VsbxTDLvqCaKO7bLAll2JAqi&#10;ssFwYkq0siZw6OTpydPm8Z4CnOEZShBYr8B5edYL43gLXbp2++XXDaWlz0QRaP5CYQQa7BZrFNk2&#10;/zgkIY/tHWIIIJw/SAV7hgbsnZwZkmTdCgDue+L8eb4X0P2lRUtKni/9fEFebv7AfkNOHz2lKVyY&#10;b9eh5C6e386wu2ByVQTmhAaM59ZJYs0YPEImkGC7s75NBw6Z6kirBhE1Eg4pwZDcEBTrLfx2Asut&#10;FvPbcN0G1aZqEcQ7NQEWEVGh9XxL5r295W2MJFuJURdTpeImSvPwNpr4NspoDtKsFyDlgQcX4wEY&#10;ItuxpeWE/kcfRLSDIL05WVFePH28YuE8gRNo2od7vJjHi9E+jPK6Se8PW/bVNYY1Wto8DTTPrSg3&#10;fbi1V0kWB6QszIy6zrYDzl8FTkmh/l6TIivFD+9/Ons6y7Ek48EpH0H63G4iv6jL7j2HGxqCKLaW&#10;ZlWuyX0Mw2uofgbuJeR7N25OHTeBpRmSYjCMJTGWdFOUm2JJ3kMxAwb0v3r7jqwANlhTHTdyszi8&#10;Mey6E49OXM/H1gL8RSKyKEYUVVGaJLkpKkef33+4YOZM4BAe8P+cm+RwgiVIDsPJWQuWlJVX6bu5&#10;raj4CoDL3gyFuIiLAXzgP2gNgEskKbFq9NtzapEaKjTxaykSzP8kQJP57u37Pbt2ozh80sQpz4pL&#10;AL+d6FhBsG9nrQNjCTnmnOh5hmilbFoNbVCfZIOjD53GNSRKZhkNbc+MO1AADRcIlZY837vr52FD&#10;+nm8Xj6X41kPxXgpRiBogeb8nJDv9eXl5xf1Kuw2ffL7qs11AAD/9ElEQVQnVy4/CwSCQGdKQlY5&#10;ULMQTjboXTy+2vCVdgzp9UH8thgKPbx7e/GiTwpyc3t27btu3eaykioxJIWCUtnLN8uXLhEEj8D5&#10;OnTusXjp18+eAuYWyIxR/O0kTTYD7Q+O/tXsQCYAwAcR8CUmS2rJi2fzPpnlz81ds+rL1yVlETny&#10;4lnJjMnTfaxn7KiJd+8+UBC1meSyNB3ofClgU8HFcvTJs2e9+vfxC3kbf9gcDoVB+DQZ3KuLoaAq&#10;yzD4s9GhTrC8clzp5lnhSHFHoesW6KkEsGpqU1CMKnKk7HXNVz8e6Dl0nJ8rYGmepQWO8TCMQFI+&#10;yu/xD+AWrppy/eqZuqpKRZa0gx9Nt0S1NZCkRc2GMyvutGzAgzRqmUTzF34eW5WZwjxMyT/XUlof&#10;vyU4dZ4jUI8mT4noJUWNPnh47+Npk/P87Xt173tw3wEFxIuHvhYNJUS4z8RvL1AzPkVcOBNMNDb0&#10;l4b0U3RpvjkbB7rC1Ox05okDktDu9vttB6iKGgpKgaDcgPylqSZ+29Qz5vFJh99OgWgTuEaok5tC&#10;iYha0B2JGvb+Icn0dXqliQu18ba9TgljVWf43d8ETl2aDtA9k7MnBXue8E+wlahqydMHS+Z9zLEe&#10;hs0lPH7wY/Nw2sN4Crcf+KMxJCWzdELDrQJeWbtyT5IUwXHZ6mcq2J2kJkVSnty7OWf6eIqhKdZD&#10;sn6c9uE03a1vvyNHTwUCQbjJmT6PX0zoOjmiRirLSr9buypP8OAYjblpEl5xEzhL4Qznxjt36Hbi&#10;/NWQKMOYCFCHJ8mGY4FtjBxdqml2VTCKDKoYkgU8uHlr6pjxDO2lKYGgOJzhcIolSMaNk2MnznxR&#10;UqbFf3XiuB1gH99/8F+F9Ebfar/dvGmT+SdQyzVSX1M9pG8/iiYWzJ9fWVUFprYhL0sEs+OlVoOT&#10;KsJ7iOaNTiK0YlY64PFhfajBpM+XArZm6rs3YHlDwcYnDx4c2LFn7vSZhf4CGudoRmD8HMlyborz&#10;te/QZ+iIafMXzFm2bM1X33+/ad/J09fKK6tUpDoB1EARqxkrK4kxo3FriiS2kiTdvHL942mzunXr&#10;M3HyjAO/Hamta5AlORgIPbhzf83yFUWFHTy+9uMnTDv8x8ma2gZgVwyu0oGaVmaTK/3JqNH+KMwO&#10;WD5XLl0d2H/QkCFDj584GWoMRST14b1HE8dM4Cl+3aovKsvLkTl6UmPltIH6Dtp/Xbp0pX1hQfcO&#10;HS+fv6BIwJtZY0P9tUuXf9974Nnd+6osa9d8iWZd8vYm+sqGGMEDw6SHZHDoK2FFlOQnb8q++Xnb&#10;0FFj8wq7kDTHsCxD+1ifn+nOcQX84EFDv1+34cn9e5Ikot0JXcw7FGxhMlt9N0ofBoXXEqCF6dTQ&#10;1DAPaPLP3y0Bn2TixQOkSpXSWHOvSl+tXLWiwN9+zOipV6/cgdEBQRuBehwaFGiNIlnFedGmYNj0&#10;dyZALrKaEa9L1YlR8+xtEdLqU0WWAw1Bwz+5ZOK3kdDTXpHW4beVaFNAjQ922jyga/h3iyRd7fQq&#10;jt+28H/pAAkjwM/6pqX4SxBaTl2aDqCWmbW/7Tlp2SNJP5BYh69cOD96yFCglcf6CcHj4j3ZtCcb&#10;Y/KKehw6fiYYljUCJUGVNNU7eHEGddwSpEsOE78NdhhFffbw3oLZ0xmGwRnBzYD7doxmhPz8n3/d&#10;CrQEkV8KXTaN6hYT1KApGI3WVVds/fGrDgV58BqZoQmOwFgco2mc4VxE796Dr997BKmFGHebqJlW&#10;2FI6k3EGhYduV4A/zWhEjpQ8frxo7ic866OAN13GTbIugsdpLsdNDhk5/uGTYhn5uUywfOJ2UXTp&#10;0VrHW8tP9L8wYDeqiZtvG3RHRCJRxYjkgdDcRe0ANNzWh2llLipNYbMI2KiVRXaeHPayUrUO7Q+S&#10;GBg5aABDE0sXLa+trQP9g7bixB+2Gb+dvNRmIaNcjZRJvkryqhlo3dwgkun7Z85va/s23LojSlSU&#10;pOfPH+/YvnHa5Ekd23dkGJ6keJoSKMZLe3mS4rr3GPTtD79evXn3TU1NdagRBG0G7BZUekoUf8b+&#10;xPQmRhcAReWoGBYvnL+6as23u/cdfvikuFGUFElVZeXlq5LVa1bm+vKKCrosWbL22o07wUAwooDg&#10;GgBKpDn32+mkR9VGxtvQGbUoivv3H+jcscvnCxeVPH+uKkAJ/fKVa8MGDM1l/b98v7GupjbOhXJK&#10;yidB50BA4Qr4RRVF+eab7ziO6t2l+7XLVxVJlSTpzp27M6fP6N6p06/ffy+J4RT8tgXmlGjmGJI4&#10;TSvBZtFqOW4hYyLpgdOBfntECQSC1+8++ObHrX0HjmBYniY8lM9L9+CYIg/tyc335X869+Pbt8+H&#10;w0EZ9By4M0ho1YImepvy2ym766/IbydNlvRlC5CyJ3WAVKlSIqki0J4Ih/ft39ulsOjjmXOLnz13&#10;YCW09RF7Bsg9oEORoIC4TUeHqsSuboAyS+KwkZZmmv+MXSWnuQunhJY7tLFHy8Scp/YW+CcPy6Gw&#10;HID+yc3324mO+nT4bccPY4hCS7mAAu4TWop3w2/bp1Jz0UrZtA7+Evx2G0NfN5DfjkTDodClc+eG&#10;DRiEExxN+UhecAmebMbrJvncwq77fj8RCIpgfaVtEJL2XmeD/iWMwh0pLXmxcsmnAsdiNJ9NCRgh&#10;EDRLsNzqL79+U14BQmUpURSc07iX1uKVgB0GRBCJKGrpi6erP5/jE3gK0GocQ3CEmyYwhsZZ2oUP&#10;HzXp4bMXmpmcTiA6T49WOWj11kXkSOWrV+tXrhSEXIrkSYp1k0wOzrhIxu0m+g0Zffv+E8hva1y6&#10;HWYaQD/bnNI1Ay0/0f/CSMVvO6o12gD4bS1wuo7mrwobHPnt9CCDgCXWhwAtci2jr44klYL9Fg7U&#10;jRgygGPp1cu/bKhrSFN1472FtlUYI5vREBsTKaOvWg7L7DUOxLZCGrnrWyuka6OKrCqyXPm6/MQf&#10;xz9fuKCwMI+iOIrxkhRPkhxNCYzg7z98yOeLl504ejZQFwIqnUpEgf+NGDqPSYpNsMMjqtrkEESz&#10;2kR6lBG1SVajkiiXFJf89OOPPfv26tyt27dffV/26g3YhM15mqnLdBCBzskT+Sc3w1hlugOil69e&#10;z1v4uc+bt3bNF+VlpbIoKbJy6dKVwf2GDOs7+OypM2JIjKtGylqhnJ3TRJtUuQlE5YpIojRuHFA9&#10;G9Sn34O79xRZEUOhG7fvjp0wye/zrVm+orGhXisrTYrLvAqMg9j4PB1+G56GEpoAcFkCn/JQ/NFQ&#10;F/zz9OXPl67sO3Ak0z4P70qRhTzryfV48/3+3Gkzxpw4crjmTZUqA4kN8GgamwPm8toesT0Enu6t&#10;daCnRKvQNnak0YdJX7YS0qhGIkBFG+iOAPLbdXV1W3/d2KmwcPSIMVcuXtETmTK389uRqCKJ8fy2&#10;qUKO56YqO6tKmmHkYd7omtPS5HulDYh81cRSlkbBVQfjb4eBvzTIb5vst+0NRWg1fruxVfjtd4N0&#10;9sh/8JdEbFeHG4osS/duXp8yfhxB8CTpwzkBF7w4m0uyfoLyfvvrnur6oATvDZJNh/g9JMXySAT9&#10;S8SRVpSVfbd+TZ7f56b4HNKDETzBsBjNrVy74U15pQz9k2u33Ihw1667Ec+MrpGV4vt3Ppk0kQSm&#10;0TxNwsttF3BODq64XdiiZevfVFRrOvAG0+o48VvrTNI2rEjxw8cLZs1lOB9JCTi43GZcOJAsEG58&#10;/tJ1r99UQ29wCfu8dVns/15kOlkzSmxGpgW1DRSoYJsMmspohnM9lYEout9WJGnZwnl+H/PZ/E8r&#10;y6tkCYqU7FFV/iKw8tsZoRmfJEeaGVrSGMxbW0FJnbt+HQ02NDUaCgRv3Li0fPHS/r37+725QEhK&#10;cRQFLrcJkunWtc/S5Sv/vHC2vLJKBCG0oV4SctKFbraN4UjUGwneIteGWg7ob0NbLAIEu+Gw9OJ5&#10;8fr1X/bs0WvEiHHbdu56XVoKrZBMGRrkq+Mh4oiM+G30gzGTokrTnfsPhowYXZTfYcsvWxrq6mVJ&#10;VhX1wMFDPTv3+mzWJyVPn0WQs7T0kbzmKogMoaqRe/fudCgoollm9rRZZa/LVBATW3xa/Gz2vDle&#10;j2f54iX1tTXm2ibLMzlADpD/Tvk9ZFGB8g6KRI1saoEJbAQYlofF8oqKM+cvrfzqm24TBlOFAiv4&#10;eCGX532CN3dgv0FrVqy6cfWcAvzXAw8yscqnKjY1MuRoAFpL/z9NtBZtY0FrdSCClhu6Z8jkvGhm&#10;NRBBCbYXqK0GwsqUlZV+/cXqwryCkUPGXjl3LTayRubwvkc2185BPzG+QvpfVhmLw4cmmOdn4lRp&#10;IKPZifZo61MIrSoRRREDYqgR8tvQXxqKVJBEg6dZ/HY8mR5tagpFwS8FcZMOVMVBfd/BVr5VYddL&#10;bhXYuq35AJ5/UgmBbEA7cELtjr8iMlovEMbGBSTAqiKKUsmTh4s/mc0xAkF53ZwHE3wuwpeNsS7c&#10;s2nXoQZ4vw39h8eZwsXBtPIz2wScNg6kJR4OBM/+cXR4/4EkxZGMh2UFmqMJTlj71U9v3lSD+0ND&#10;LcrUJONPoL8aDj24eXnKmGEYQbmBJjlHuhjKzeAYQxIMmeNavHp9eVWNpnFjnLKOh3sGTYoBGDca&#10;6oIIsJ7RSOT+7dtTJk6iGB4nWIxk3RQDgoJzXpamv9m4Ffon12T6zrM1s17+Bwng3I2WMfv7QIqk&#10;MnFCO7+hC5omEol/QCZA7QTEH1CjwWDN3OmjPR7y808XVVfVQu1N/UPbp+8O6R6uxq6TWV8hNOOT&#10;5Ghehs2rfAZw3EzjoTOo0UiksbHmjxPbBwzq7fXmMgzHMBzL8BwtsIzH5+swZtTsfbuOv3xZHggG&#10;FeCSGqida6GnECloNMfeKMeHpucxoxyQRqMsYfwO4HlblaTS18+/+2Fthy6dhgwde2j/8drqBhV4&#10;Po83QWoGv22n2hEcH+rpkRpX8YuyTxd9M2vGktvXH6rAdVM0GAosWrKkwJO3ftmKShCxTIkomSwu&#10;ey+Zn8DeKal4MnRgr1zO27PnwGMHT0phEblvefHi9WcLlxbk5q1btTocCFq7Is06WHYS8GG6tCji&#10;Uk0DqYndNWs3yAmUl1cfO3N54vQFgq8jw/p53sfxPpb35eUXDhzUb8/+9bU1r4ACMHBoD34Z1DwR&#10;LF2avIe1Jwm2UyvQTpV8Q7fBzl23vI12tDBPhz5BP+jaIaN4IvasLLAxgqgc3YcE9LejRhWgTlKy&#10;euXiXG/u+FGT7ty8E0c0IsAngN82HjqMo1EhOHzIbNY4BmPzJPaHdiFkfG2WKjrAyttGJBBnQcvB&#10;qr3omJHjhTSqavxmYuM+VEUMBhq0eGBh4B4YkRJJTHz+F8wU9aUJjhUzEP8W3G83NYXTPLeTw1H5&#10;PklNWgXJG9tstGKe1umZFqKqGlFgCM42RkQBsR2tT9sC+kjF+ERt9jqXbughw1MpKqsgdmXJsydL&#10;F3zCswLNeEne6+a9IB4Ywbsp7w9b99QGQooCjUpsyy0ZUElIJc+u/mqsZWOmma5ZkFREkZRHt27O&#10;mTSJYz0U66NoL0kzntyCjZt2VlXXo4sF0Eq0lOO9QEWiTZISCQcbTx8/PKBXDwwjMZwjCY7CGcLN&#10;4jkM8FKe41725Xdvauo0Rw5mfjvzU8wRaNtFLivBtmrcmaiRh7duzxg/kaW8JMnjNO+muByKy6Y4&#10;nCA++2xpRUVVjPGxdR5A+ivUKnH9G6GtLgHS79y/GFLz20bTW6UDQCZgBiPFk6cP7vbv2dXnYxYv&#10;XFxZWaN5KHzv0CotT4W2KKQt8mwLWAi5KLiqVeVooK7hwLZtvXt1ZRmeYTwULVA0zzAChdNFXbtv&#10;+PnXR49fBBpERQHHuGYDlGiuOj5JxL7qieP+CfZqcN8Og4CoJQ8eL507v1u3rhOmT//z/KXa2kZk&#10;w+hw0qZvj42QKL1ju8zpI02SqLwurSopeSOGJORB7fHTp+PGT8z15X/37XfV1dWxIJfNg51bjjad&#10;vn/X27N731GjD584EWwIIZctqqIUF79Y8OnCwvy8r9eukcJQjz1RE5IgplZgPEk3E2uqWAUgPQHi&#10;JAH18nBQvHH30bRVX7D5HRmaYzkPy3pp1kMzfOcOhXPnTjmzd3+krl6VVODuCYoLzbmakeFNK4S9&#10;OfYnyYEoK/ivDL+EyPyL5qCFpSRarTrzmYS6tvGAqWCrKpoyxv4C5Tbgdu/lq5erVi7J9eZOnjbr&#10;4eOnDmsf0slAwGXL0wqUqb1sJwDDCKDxKQJa2uC3E0LPVs875uRIu6fU+yZh+cYL8zvoaN3SYFuq&#10;iKqEQ+GgEX8bfmTcb7cev22DGm2qVyzxwP47kWHHtSXAvIOOKNu6Oto59xaBRDzABjNtfhtoWkmS&#10;LEovnz1ZOn8eywoUK+AC7+ahf3LGQ3H+zbsP1TUGQZSTxLbEzjBKMvR/zNuEnd82zREoXIwqknzz&#10;0sUpo0ZxFJdDCNm4gDMsm+vf+MvWutpG5BcH7oUO+yv0shSVwuHLZ08P7z8QJ2iSEmicB/7S3Czu&#10;YhiMpF34+vXfVdbUIs0zEMATiWKcMmweNJkDNOlB/DaIm6IoqhK5fuHKiEHDcULA3EyWi8rC6GyC&#10;dZGs20WOHDWp+AWIlqT7S7NmmxmgW7yWZvJ+4m0auf0tIMpNYdn6MA5Ou3Uil86pYZZeRZsunDnV&#10;q1sXn5ebP2du6evX7w2/bWvwXxR/lXaYzxFFVUQpKkXDDeE/9h3s370nDey0eYxkKVJgaAHH6G69&#10;+u0/cKiurgE6tQK2lNrOnwSWrrAdMQ6v7M/hkRdRo+Wvy9Z+viSP8/XsO+TI0WMisGXSNI+sOyvy&#10;g2BQl+kgEb+dCPH3xpooS5fOXrhxa8Dg4ePHTbxz955i14vMFE78dkCUnr9+/bq8XJREmAAcchFV&#10;ff3mzdLVa/Ly8tevWiWFApq0Pc1OMGDnty1INF5wm1JQbcHnpkmGnoD6aK7U5LBSUV23+bdD7QsK&#10;SZxmWQ/gt1kPw/m4vNyOHTpt/+bbYF1dBHiaRr8EJSaraAIkrn+6iPHbfysAujVODbCZvZQxv50K&#10;SG9CUiJ3bt2aNmFCnif383lLysurjWULLBggjdekgOCsCZVADYBdIoPInMiDJLS9glMxAhWnU+yA&#10;CTrQfEmZWSfbb7wdoETUxrAYCMiNQbFBAjGL4FVTHL9tAeK3be3JrHKg04NREBXsvx62jkssu2p7&#10;6CPbeqXHhNymViaXwLUFYuU7zl4dxku4bIHgTJHll88eLf5kFkWyJOWlPX7Sm0sw+RjBFxR1P3zi&#10;TENADIZhsOtY6+L3CtsIw4dGSXp55jT29CaA5CAqmHz14tnRI4aQJOMiPG5CIASWYsnBo0Zfu3NP&#10;lhWrK1pLDtGoKsnPHj6cM30aTTIUxTMkR7kZwkUTbpIENtPY2vU/VtXUGxJTxN7GqmqtMBCTyyCG&#10;drp0DGoImh7w/4CrCTkkK6J69+bNieMnUJSAYVw2wWXRTBbBujmOpJnhIyc9flqitJjfRoEkdJVd&#10;69u/AxLP83/gCOD+Kd1TPgZjETcH8LBFpMKzx497deuK4675c+ZXlFdpQkkZUihJfNS1OZJuRu8C&#10;SCic8QmSRjuUZgx/qwPWE6ggRYATMkVUSl+9/vr7b3wFeTTNCgxPchwJt2uW8YwbPenyhWuiqMiy&#10;FudWm4qWo8R6+sQ/sSdICfhJNBotr6pc9dWXud78gV37HP3tMOD49To4lGxo+NqOpIQwWHRrelMu&#10;ju3VHsadszW1jcePnHh6/3FEzkTnNhHsLYR9Ag9L/eZc07hVKiur12/4rnPnLt9//XU4FIpxqnYk&#10;1NqCsBdqRuK3iMFHVYqbIkb/wNDlwHU5PMRlSTl16vKgoSNZmqdpgWY8DOll/T7e4+e83tlzppaW&#10;vFCgfzhUImB5lDivku/mZE1nLzbR2MDUv3nS0tZD4kGLATSrNXxJpFNWGoix7Qa//eTJ04Vz53bO&#10;6/jjt79IkhLjtw0JIPxHapItNkXRdUhK8aHpvt34FvkpSMK0G72QqEcSPXeGE51tgyIpjXXhoMFv&#10;QxNUy+W2BTb77XTtuWLQ4oFF3ia/7diWvzm0rT/VZE0F6/GY0YA7K5W1OpIPL3yLPAGmA2M3Birl&#10;ilpaUrxq6ULBk0txuTms0I7zuJlckvF17tn/1LmLkgxtpRO30Vj+rYNIU1QGGoPhcOja2ZMThw+i&#10;aA6nvCThoSiOJOicdjkLlq59U1ENtino4cY42eHC1moDVBnUSHVlxa8/fN0hr4AmoD45wZM4h2MM&#10;noP7vP69h44FwyBag76XaaaAAPo2qnUuylNPmD6MjNHHwJWuBPyglpW8WLN0ES34cVJwE1w2wWSR&#10;TA7FuXOw6Z8sfFVWoQKGG+gsKi1jRfRN+m0hs008Hi35FqHlOaRcay1Em2aeCmIE/JqPlKJSx/7X&#10;H5aVPe/XswdLk8sXL62rbQD8dvr77H8ToOcGxG87dmirwrhRTAlzXaJNwB+4FvMzbUSbFFmFJrVw&#10;M4xGJVn6ecPPPTt353kPTfsoykOSHEVxDMPm5rVfumTZ48dPgF+9JMxjS3vIevrDLtGICkmSL168&#10;PHzwUC/vmTl2Sl1VtTlZq8GhCvFI3kD4VpPqonvdlvaJDQ65xR7BsYxU1dR89f33I0eOvHz2rGq+&#10;WofR3WB8Ez2L+EPUIe/0AR216D7zwO1iAqA+AvMcTD8lKklRRYqIsnzz4cOp8+fxuXks62UpP+PN&#10;Ffg8ns/zeAqmTZoUqq0H2mig9rCSSW5Om9HnzfhEh0aMJFwVf02g88X4S6ed0kY8sWPp22S+9+Mg&#10;g2jZsbEx1CPqGup3bt/Sq7DTl8u+bKiHHgosRcggpJzFHTmAoedlfZEAjs2GrnZVOaJKyEejoapq&#10;rqntqwwASd6IrDlItzYPTn0kV0hUSLRJUdTGgATigYXERugvDfHb2g6nj4+Rb9SB384cULMAUDZy&#10;osXZ+mhhX/8lEVEQWfJf0PDkwwvfIscxmQEsWrWuumLzDxsK89sTrI/0+DHen0Pn4qSvqFPP34+d&#10;DIXFt9HHBj8LxYPRaJMUDl84eXz4oEE0w5O0FycFguNwlsnKds2ct6T0TSVodQTsD9Y4LlEQ9Q9o&#10;pKuRxrq6I3v29OzUjQLG2xyJswTOYjiD5eR06dTz4uWbigqU3rQtBK1bi1IT+h9kzpepbCXGbKPW&#10;ATVEVY5IYbWxtmHHL5vyffkkwbowNgsEA+NJViBIavOOfXWNARGqnSe55UrzNEqqnGdFmnm2FewH&#10;WKZoeQ4p11oL0aaZJ4JeqKg2hdqUxXXsf0P3VYnMnTaZF6iZM6a/fFUCnLhkvGElgr3UvwccO/Qd&#10;ISVbmBJwDkSAB7KILCrV1RXffr2MpCia52nGRzFeimJZivP5OwwdNvm3gxcDDRKUqGpbUsK+cH7a&#10;fEDmDWz0kiSfv3Bj+MjJPXsM2Pjd1nTPV6Oiadaq5R3rKPfPqA7JkTqfaHVNzfc/bpwyZebtm7dB&#10;76WN1HmnB3h7bX0IAI60mJoZ+oG/lCZZAWpyL15Xzfv8y9y8jhzpJTwegc/l+FzO4+e9vqWfTn/1&#10;6pksh1NTQM3o7WZ8ogNpGETSEZO9RbSgQQ7InBrR+Tn9r7gFm3bl4Eex1Aa//frl8zXLPsv1+WbO&#10;mvvi+QuUVVwNlaYI8hBmKShJuZZaoew0ijY9xHJooaxNtQUFNd0+pcgUvoUx+ERZDYaAf/JG2dk/&#10;uZEX+rMV+G2kT9468bfTRfLu+HtCdwQQ13CNa8tkx/97IIns1YC2hcX+BF1VV1255cfvivIKSdpD&#10;CF634HPTuTjtJ2hh8frvXlfVvCV+G95IQ0IHVFKR5dtXLk4ZO5qmeYLyUqRAsBxOUSTr3fvbiVBI&#10;0nY69ENGM9qqByQaDMcalSX55uWLY4cNIykQgpskweU2gdGUm/B7cw8eOR4UxTgrLEMMGWuvnqkR&#10;3zv9rjBYdHDWoxsd+B812lBd8eP6dQLvA3FlKQ6n2RyKzSG4D7PccxYtL6+qQY4tkqsVpKGIBGSO&#10;GfHbyXX93nekPBfeOdKuHjrmExAcqdppPtNMacNyUyi5/XZbQGcnQvW1syeP9wjk5EkTnz17HgE+&#10;IaxpmwsLbfW3QaqBNiP9hDqsL5LDwhamWZyWDG2hgCBTFLW6rOzGpYtrVy3mfTxwWMUJDOMhaZ5i&#10;+M69+3714+Z794qB4jbckYw1kJAtTbMmaQO6JYd7qxoVg/KjJ5X3771WU3gaNMGoKKpV8jE0e+9t&#10;XSQvNyPE5+PodkGSleIXlTdvP21sCDruWYmQfh1j89b+TZIstJNSv5pDPzhGwMkL8PWmPC2pWv7t&#10;r568QoYVGM7P8X5WAD+P1zd96ojLp48G6+uTlADQjN5O/klSdhNMUeiMyPqihTAKNeqWSQn2Lwyq&#10;J6N8EJJ2gCMs1C366co79solQDy/rc24SDRa/PjBgllTOuYXrVn7bXVdAL2PcdfQhZLGb1v2KXO5&#10;lmqAuRmFyoywWGAUoTSpUkp+GzUV0srxGSbcJZsBY1cytOsT5QsTwIhHoigFGuXGYLhB57c1j8Z6&#10;R2kKVXpercRvR5rqpSYxJi9Ie7T/QcsAB12VpbdPV2YCQzOz9WZEmvw2UvDQ/4yqCrgE/m3vzh5d&#10;u5G0Bxd8Ls6XRfrdtD/LRX+27qfS6vpm7ZYZAqzDGICqqaw+vndv7swZDAxURgLf6QJGUnxexz9O&#10;nRNFGZo3632IXHDr6xnw25ISkVRZEm9eOD96yDCS8lAUT5E84LfdNO2maDf940/bahsadYM8fWtO&#10;y1AFIdWiNnRw9DCo0BYI9Hn5y+Lliz4lWQ9FCTjFuSk2h2bdDJftxhev3lBZXafx247njdFMx7ct&#10;QFvk+VaBat/qVMi7ALDr1Czwra/07SPxckcT2Cw8gpmEI01hzQjWIdO2AhSlRSPRZw/v9+rciSZd&#10;c+d98qaiEkQqStyCDJF0GTYbWte1TeYthH3vSTojzID3EOkpgyfZDtLcJOF2Cvd0IGesr6u9dfH8&#10;+oULu7TvwAAPnTzv9fm9Pl7wF3bqMXLitB2nTjUEQ4GgCJiJ+PztLW4z6DusCsWVmtwrcdmWmhm3&#10;OagBxlvHz1H8bSndsQNIkpsZaSbLHFH5rdwj2eoPvYwDKyuHuQfHx7kLjVPNNBBICK4AezpZFEUx&#10;DDiEOT/8JPhyOdrL8l5K8FGcn2W9Au8d1n/gn4d/F8Mha1ZtCt3/Cvh3RsVllNgEfZHqFxC2/k+J&#10;2Bf6hzD+OdTHT5lPs2kP86DYoQIvEeAfaTfH1OPgB60Am2QlcvfWzSljRvft1GPf1t0qkODoddbu&#10;/eBGZ9BsKJcYbakXbakG8LWmhkMhRZLQB0A2lOiaJVYp8H8q5O4TpskUyb5C7pjtq86AVmokEgmH&#10;FMBvh4D9tgw0TXVxot4tdn47WclpQm2y+EtLRSH9VZBkOBM9f8to9WqYZnlrATBgSivnmc70AndK&#10;JkD1ZjXcUP/n7/sG9OpNMj7C48c8fozNddO+bBcz9/M1L8sq7RoyzdwZ0wNQuwZmKsrTh/cWzP6Y&#10;57047cUpL8FwGEXznGfXgcONoRC0brYNjf4nYtolSbx24czIgQMZkqdJHlwmAytuhsJYKtu1cOna&#10;0oqqGL+NXKkngrZPmM9a27RIOaDw1jKqRl89e7x43lwaqFCCWx03zeaQHEaB2549B08EQpJWlGOG&#10;tmL/gQZAIqva+foPbJCBiROgqFrihy8DoFkagba+SuTZ0yd9enVjGHLZ4uX1tfVvqQ4tgbbQ3svF&#10;1nKCIp1mWXWUMwcsBdCQSlNjfXD/7p0junXiaBZE/GI8HCtA19DCgIFDd+w++PBJiSTKiB1Cxonv&#10;CCbeDXHdcdu+DYk2ZKPrEiVAyMi2s9lDb65Aovokev5OkGEzUzvbMl1y6DyaNtUUNaLKSk1tYOHK&#10;tZynPc34aN7PwNDcHOf1+vJmTZv68O6tiCwDeTmgLVq6LDJD+oNitDFzoJuO1gmXm1D4kRi6ECRj&#10;JOe3jSmdfh9aAPOWVfXWnZtTJk3oUNDh+29+CIvAyFt7D5QyIeEIb1bMsgWTW0G9dPu/wZWMCtwP&#10;pISxIprXkORINmSGH8gUBcuy0tAQCgVAPLBGUeO3LfrkFmTObyOv5/FQm5pCUDYKACj1CEj2N0CS&#10;iZvouRnxQ6YqUKhjICNPZW8NLVyuTtB2llbNE6xE+zEQX4Sd31YUNRwMnD9xZFDffhgpELyH8HhJ&#10;PpdgfDjO5HXsfenGXbCD6ASQJm9Nwm87Nsp+DKAc7blEgUKNLANHYc8fP/z8k9kejs8heBchEAzr&#10;xkl/XsffT54JiZKiRCOGvzTzPR78QaepUVVWHty4MW3MaJbmGYqnCB5zsbiLplwsS3A/bt5d2xgE&#10;DIgigx3TCF3mONwp+W2rIroDoPgyGpGV508efjpnNsN6QYBZlscYLpvkXASd177L5et3JRlczyNX&#10;uA55Olbvvw2OwbfRTpvEaed/N0SlKQyC3sF5hU7utuuq+PXYFG16/fx5vx49SdI99+M5b8repKtP&#10;bt86rEjxOg6ZpNVr/jddbOk0K9lGnwZgPC0kbamvrtuzfdfQfoPyaUFgvDTjIxkPwwrtcKZXn4HH&#10;T5wUwyJUa3qruhcZIEl3wVcyCOMRf5Nm5rcTTbzkNHSi582Auf5GDS1I9Pzvgdi4aPNaGx/EZUJz&#10;6BevX69a901ufmeaETjOy/BeTvAynLegfYcvliwpe/hIBRbfyENbi1aGhiS9HVfFtNGCEdQUnzQK&#10;rzn5xGZ95t+21f22adCdE9gQkzvoUwXdkb98VbJ82edFeYUb1n0bCoeRZ/E4GtbGbzuUa35iOBZA&#10;bDmSSiYROTg2JMneYsBaUTtgOw0DNmsIUCQVkJPVDUJR1EBQCoH422Gzv7Tk/HaGQAF2zYAi0WC0&#10;SQY1hvX+hwpEiJ8rETVe6zuZiOVdwzbRm7cfth0MnQ3duy2smV5txOmZDWngXWAUxLiQ5Sd3bs+d&#10;No1l/BTvJT0+jPVjlNeN0Xz7nheu3QERMfQFmLq9jvuapfcAhQEXhT07WE/gxVZRHt+7Pf/jqTzP&#10;uykPTvpojscJYtDwcTfvPgiLMuTJda0aJcY8gEoicQa4WFMe3Lg6bcwonhZYWiBxHnOzmJsmXBRD&#10;sJu2760PhoBmjqpEUe9AWZwmvbZUzeEJcmKu94vdp6PpgbafRUE5EVl9ePvWtAmTKNpL0gJGsTkU&#10;k40z2QSV17H7tdsPJEmVZOieHI2XrZOsSGfP/RvA3L2OqvbpX4nYRuq/AZDf1v+w9kBrd4cpP3R8&#10;l74oBvw25Z49c3ZZ2RvNYs1aDRtSJkj1Og6ZpM0AbZTtXxrQh7kKAi9JJS8ebf7l+169evtYfx7j&#10;5RgvRXsxSvDldZm7YNXZM5f1aAyJDCj+AlBEURNn26nLJHMYOR8xu+82oxm7epoboIZE1frvAjg3&#10;4DGuRtXyiqovvt7kze3CMgLDeTjew3JelvN2aF/02ZyPL54/KgbrAb9t+DJNMrgpkeTDRPQlom/a&#10;Gs1qlPYRYnoSXVYbOWeYOUTqz1LknQalFMdvIzcOQJ9cffrkwcIFczrkFn731Y+iKDvw29Dbbpza&#10;FrpBTFxcHBWMLo7MytbgWaqr71iDEzcdefqxz6UY9DFDd07ArNKi7Kk0RUXbiFqLi6qqFJZDQSkY&#10;DAdg/G3Fpk9uQUp+O7XeCnJS1GDw2/ZC/kFL8La1eSBsk9m6H77roTZqB82cdH5bf4e46yhwA6M/&#10;Q09UJaIopc+erJ4/38PlUl4P7vHkUD4X7SNIzpfX5fzFG4pZcxsYlSZtpNOisiKJRF+zhwGBwW9d&#10;vzJ1wjiWFWjOS9M+kuYIkurcreeZC5dCogyjjBgCwli5GhcM16iqKDeuXB49YhRF8DjGYjiPuznM&#10;DVymEdnuZSu+eFNZjdhlKKWAzUwUr9LeLm0G6Py2MUPiOt74Ie/kkagMLJquXrwyaOAIN87hbtqF&#10;0VkE4yKYbIL2F3W9fvO+AjyTZ6L0+67n3luCrXutSJnAQPopWwak4d4ctEENQ2pTIGFlWrswIz8g&#10;9gInfmnJ8149uuGEe9Fni2praluBWtXwHsz+ljYhBZDFdZsW0SIYZ6FpvwO3DqoqNtbfOHls0dyZ&#10;XTp3olmBJTmBYimad/N5w2bO37Xv6KvXFYoEQ0alv90htMLMaRvY+e0kMPjtJKZMGeEffjtzGPx2&#10;JBpRZfXl66oF636icYbmOIbz0IwPaKJxXm+ef+qEUdfPnojIUixEahvNQyt9aX6ewQA3E81qlPYR&#10;/J+/ML9t7GWoIZAllhX1zp2bUyaOLyro9OOPv8qyqlGe5qwgvy0rSoz2TlEbp0GOp40hv53wzI5H&#10;qsKSwTRmaBu3BolU4M+SubU4RVECjWHIb4tmflu7X3Oazin5bWsZdkSjTaFIU1BpgrFzTelBS5Iq&#10;DPw3IP1ZgUbdPkSWGWqdsCmQZuFW2KptXSq2BG2CNEqJ0wvSHqGqRhXtfxTwAwwgiKimSuL961dn&#10;jJ9Es16KF2iPj2RyCdZPsL5sjN556FhIAjZ12i9+RKwFpdm/SVoBOF5QRERVn9y9PW/6VIHzEpSX&#10;ILw0w5Ikg+dgK1asrqioQsy2PSt0HkFZYUQOh18+L161YjnPeiiCJVw87mZJjCExlmjnnrtg2es3&#10;leBr2K4Yv426C5y9jlXUoRWtzwP0pxoFZrKwT/Q3JqgRVQGxcC6dOjuk/2CMFnCSw4EmOZNNstk4&#10;LeR2uHrzjgoDliIJgK17nRg4WyfEIZWQ9S+D5M3MCK2YlQXxOWe4OUHAUwpRLa1bQ1FtCtvmjo7W&#10;LswADL0TVZtePH7So2cXkiU+njzldfHzdO+3nWH+rJlZtCbarnwFCO81F5JtV0r6MFvjwZ+xt4F/&#10;yUpUlKNqRAqFayuqnp6+8u3MRd0KO/EMR2Esg3McxuYSQpcefT5d/9X9kleN9UEVOiJvzmxP9QkQ&#10;b0LBpfWFE6LQZ1ksM1vmtgeJkUSaDAGHE/WYft4hr2xpAxiCyUoEOVG3vnMqOmGVnFI7PdPdfhov&#10;HBO9SzgY/Kep7gSbAuka5GxXVSSluKxywtdf0RTPcR6O8zOsn+R8DO9rn99+5ZwFJXfvKzK0fDCm&#10;Rat3RqJsMzpR0rK6NQFlbqbxMhIemZCwmun0GCTDnBIk/wwglre5IMu0TZqHiZ6Df0J+W1QjN25d&#10;nzB69OiRYy5evAS8ytnzUcBJp0ILf+1b9EPuxtJEfA31rdVWlg0RRY4ocoJOd4S9L0xPrOOHIuWa&#10;ngBCVLZUS5bk+rpgKCgBfXLIb8fst1vAb6dYwaB7I031qtlfGnqRNr+NqGp77f4GSH8BoKmashMc&#10;1ZITI/X+AwpNSJY6QFueKXK1IvU8coJJCNUMwB6F/h2gQhTIBTDdyrP79+bPnMGzHpzjMU7AGS/J&#10;eHCSy3Lxv+w6Wh8UweWDU8chyiH+kSlZwmM+MXRbcVVR7966MW3yBIrmccpHMz6W5ymGc+e4p878&#10;pOT1G3AlgviSBJsGcrYpNjbs3bo5z5fLMRwNXJSzDM3TJEtmuZat/qqiutb8SazC8HNVtlUdVS/J&#10;0jRNBt3iG/Y4dFIFSUA13Bj4fe+B7l17E4DfFkiKx2jODRhvuv/AkXcePEYuWKG2P3CgGjdP0p5p&#10;QNkJ1TN+iaFa/WWRZL94P5CGBD0FzKd9qyKM4m+3Xv8B+lSWVTkpNaFHPHr26H73zl0pmpg+ZUrJ&#10;i5I0GSEAhzF3eNTSbn8/odN+4D/JmQdbf7Q+tKsK9A+jYhBop4uowWD9uYunlq1YNHniuB6duwqs&#10;QOA0jdMsxWM442X833zx/Z27j6rrGmQF6mGhk6UNoMsB0uqU+PmkX/KYPnWacAmQKik6mKzcWuL0&#10;dsSall7rrEU4MaLRiBoBmgYR+MrmXcVK5GRY4xiaQROkBYfOSLNjYRpodgt1h1XgP02WlJKyynkL&#10;V7swkmK9NGS5GQ54UOtY1OGLVUufFz9RFAXwXek4334biG8t2i/i3M2kAfSVWdsizT5sXbRKoeaV&#10;lWFWsBfkCGT6Eb8dDIVPnTw+qE+/gb36nfz9qG2qQaD426Z1oxWeugKIm9URBm75zK/B57YFawHy&#10;QOBcMWfYuiYZS2KT3DistyZFUoINYWi/LQYs8bdRctOeh9AK/DYoONIkwuGKRxrdhoAG2daevwMs&#10;/W0b9IzhNPBJkLo0jbRJG9ajKD2kNY+sAOVkGgU6HtpVLuT9tD9Utby0ZN0Xq7257Qneg3MenPES&#10;tIekOV9+l1NnrgSCsixHoJKzTr3oo5aMoDGMQBK8TwTN3YGiPrl7d96MGRzvo1g/wfjdvICxXHa7&#10;dqvXf1dZUyeKCgjUAFLD/co8l7SzBsSorKmq+mnDBi/vY0meJ3maYF0Ei2M0mZ0zsO/QW3cfA4/N&#10;sbJjk8O5abo4wP7G2I5itdD5bejAElp8QS9u4Ybg4f2/devSi6B5gmQJjHFjBIaT7hxszsKVpeWV&#10;iBRD/DlgSzKfJ4a8317PvzO/nfb+2oZIWsF3i7bgt9Hctr6wAA7KvXt3enXtRjHE3E/mV1RUpv7K&#10;QJpd2iZkfIYwrgHSqXBGSJln8retAkOfCHjP0U4QjfOLRFRFenr3/oLpC728X2AFnuIZkiUohiI5&#10;sOu6yYmTJl68drE+FAKyR6gmCaZAs85BOxyuN9OHtevadibFuGWEjDjQVtni9JPJXKqiKpIsApdv&#10;jvy2FdYuSwgU2TKWVUatfXuA7QH2ckg4jlwPvHhVOnbGbLebZlk/x/p53scJPo719una47ftOxob&#10;GgAF0lr8dsoFngLx3yMiNtkIOsEgZTP9MB20XBKdEVrQmTqVB6qr3W+L8uWr58eMGlKU1+H7r34W&#10;Q/GenhEgZZ45wWssCuMv216WzqrPeOBsEy7ZVmzjt52gKmooJIZCSjAkBuP5beNjS6nx/DZYgHEP&#10;0kGkCdxs10eapIS1f2+gLcuUFbXtkunO5nTTZYBWyTLJ4rfNw1ZAq2doBszcdoCakEApCNxHwLNF&#10;DDWcOHyoX4/ejMdLe/JoNo9hfRjt+eADYvueo0EYo8XahJTLG/Db9gQOaiVx9Ae6WFbUxrq64wf3&#10;De7dh6CEHMrjwj1uinHjlNuF/7p7X10wBHQFFdW4KEDborFNgUxU8Gusr/110w8ej5fCWBLnSJzF&#10;of02R5Ldu/Y4d+maZoqDWmdsaoYReCbUs2VCmQ4vzQMH6G4lWltZs/XnjYXtO2OEQJA8TjAYxRA0&#10;90GWe9mGnyprGiJKVJWUcDikQp9ppiybhb+QPnnaXZ0eWpZXsuOnrdHKHYEgA5ci1ofNhVP1HGuN&#10;fPKr0WCgbkCfvixLrf/ii8bGgGa+0bqwl+6IxJt/gsfxSPx5DGnWJFM49nBC9UsIR8s7R6Tc0o18&#10;UPhXOSrLqiLKpaWv9+zYO27AeJbNJygvSzM0xTEUR5MMRTMMwxXlF61YteJp8VNwJaipVWmMWPpw&#10;bHprwlZAFETHzTywDBqO9JtmKzcFzOmNf2tPLA2wZguNpFRJlEpeFh8/dnT/wQOXb56rr6tO95Rx&#10;rmo63ECGQKUkzTUiA0MLTTKAbuWtSTKBtqJ1PWFIh8iyfOfevQlTZzJMLsV4adYDPZb7Od7bq3vP&#10;7b9uqqksBz5x0C23Y2BwOxzb5dyx8TAu4SDBoz8DAQAsCd8xTBPSMAd+B0jZn47QvZIb32v8tqxc&#10;u3F13OiRXYu6bN+8QwXR0fVY28bagcecSZ3cNGSxB0Ce0woB5UzEidOe3azG22preiODm6IEbw0o&#10;shpoFINBBdlvox5Ck12j+m3zPNH9ti1hYiB+uyFi0yd/f5BuUxJDsm0ZxsjHDUm8pkSrIJ1NrSXI&#10;YKjTRqtnaAbMPBm/nQDQWzYw5I6oyt1r1ycOH8d4PGSunxIKOC6fZT0ERm/Yuqs2EIqxxOkXAS6p&#10;nS7ibTnoCtdaMBVoYC4/uH9jxszxOMO4KS4L51yEh+Q8BE737T764oXb4bCoysC1SURWDWfs2rjB&#10;/4EWbsCcMNxYv2/75gJ/PktxLIy/TeAMhdEcRXbr0evyrTvAE3gifls0MtXrnMncAL2FXE6CuGuK&#10;IquhQCSiqiXFTz7/bAHH5ZMkcEpHEAxGMiQN3MLtOnAiEJQU4K7XpC1oXVPvBzLpinQRgZZOjvRD&#10;q5f1XqO1OxdmJrWmCNipeglqrUK3BTeun+vauTPNsIsWLa+tqc3gfjtxzlZkKiJxOLDSQJqVaS2k&#10;LM5IYP7Z36YC2EZBpAa4/By/0kSHyPWHGmxsrHzz+vyV38fNGsoJPgEXCEygKA9L8yTJUgTDMry3&#10;oOOIEbMObD1Z8apGEaFkEzrIaMYtkKVGzRu6ZHBkhN4CHLs6CczprYMe3wCLnAUOnKqo9x7dGTd1&#10;dG5BvqfI271/x19+3CCLIVO6xFVK9LzVkVFBMKWh5aY/bMH8QPMcKpaLIenurWdzPlnt8RYytAB8&#10;lfNAsZxm+MJOBbt3fddY8yaiyECVDrqVNUikhAWneJ0Y2rJBgaNiT1vU0uah2U14m2huDeESMiJO&#10;g35V1abGYPj48aOD+vbvkN/+p++/lcSQJmcx97yueRq/5uJ+sFYgckOT6nRDnhzmbje1Lio1RcS4&#10;hEbl00WqAY3KjVFVTMlvq2okFFSAPnkI2m/b77dtBSXhtzPYjNVoUyO0AHg3SNp3ACkTNA8xPaV/&#10;8FcBYAojqvr0/oPZ02eyPj/jzSWA/baP5b24m50wa/HzVyB4j8Zvp7zvTfIqPUCqT3n64M68WdMY&#10;hqVoj5v0ukkPzrE5ODZh+qyHT4vDIvCzo8owGB+yRTeWKKwAirylyFFJFE/+8XuPTp1oimUpgWME&#10;hhIYiuMptkuHjkdOngmKcuzGPWXwgeRtt0DXHYFm2ApUJYjKsnTr6sVxI0fmkF6S9TO0h6B4cHUP&#10;/KURqzb8VFldB/gTJCXV9ta3e5qmiXS6Ip00aaKtpWx/b8BRCKlNweTTuw0ALgmBJxf1ypVLgN9m&#10;sRlTpr168bJN+O1M8fZJ1WYgZdu1GwR9jVgS258kABR0qooCx8X4Sv9pbDZk2EKNjQ9v3f3hy/WT&#10;BvdnaIoEGuMeD+GhgRWSQFOcwPs6d+4289PFZ6/dDoZAYO2YhnI62gFpIPFlTCsh7X6zItMPM02f&#10;DuwTG/ZXNBKRJfnUybOFRd14Ppcv8PUY0HXLz78qUryMs5XGqEXIqFvsyRLRoullCya7okYVEKZO&#10;ViP3Sl5OX7aiqEt3wZNPMj6K8bGcn+X9XfKLflm75tG1q421dRElkha/3WzAeGW2Ga/ZztmeJ4Ft&#10;bmSKzJihd4SMZa/mYYv9EY02SUpTY1A+d+7cyKFDiwo6fv/NxmAo7ODSyEmNNE4pQcsVcvAZq81Y&#10;atiqSJ2zU9tsiKiqGJRCAbkR8tuyzX7bWB0aogn57VSIr3Gr8dvNWxgp98oUndtcJNrjmgHnzaU5&#10;0BjF/06kGmhN4i0rNW/efL1qFe/1EoKPoL0kdJmG4d5O/cdcu/1QAc67dJPvmOzPCelsc3ZqIPYK&#10;aJ8qsvr8+bNli+d7eJ5gPATjo2gvwTA5OD5h+pyHT4sVORLVY24D0bKd39b8jQMe99ql88P69qEI&#10;jqMEmuJJoOjIsiTTPq/93oOHA8GwdmnjWB8ToMwb/JJ3aRz0kwlFcYyo0VAo8OfxIwP79XdhHgzz&#10;Em4ewzkXw+WQDJ9XeODYyUBQVBVdj9zYoFPV7R0g9R5t4gFajtbK578TcKRa9X47XQB+W1JVWSkr&#10;fdm3e1eKdM+fO7/8TUXK5RYHtKgVFIw0kw+TI8lG9P4g5UIzfIY7Dm6izx0fGjC+gjsYvNAGDjxC&#10;YuDm3evbt22dNGosQ7AsRpEsT9E8iQscxpMES1Lenl36fv7Zsn0Hf3/+8pUsKaoKpLXa+tUzTFZ0&#10;enh/+e1MNz0wfM2dh+ZhMtfWiOkd63Mo91UjtVV1S5au9noKfJ78/E55CxbPfPPqVQa1fWvIqP/T&#10;TJb26EB5PbysRF5XZbm4snzX4SOTps3xeNrTlMDyPl7IZfncQk/+5KEj/vzjSLChEbqdz6ziGcCZ&#10;JG4ev22zEM4IbdI8R7SgLxGZmj7iJkb8/XakKSwrly9fGjN8xJA+A08eOa6Fa3Xit9EEMKBtU9p1&#10;FZocGQ2WCS3ojBRILUBRY9oyiSdPJKKGw1IwAOJvJ+K34/qs+fy2abSg14WmYKQ1jOWax7620ag4&#10;oo0mQQTGVcq87fohY3oC+S7zk7aq81uCQ+0dHplfWP/WHiE3N6osRmQpIol/7NnVsUMR6c1lPAUU&#10;l0fQPpz2ezr0O3numigpGgcL+he4WIM2/w4F2kp0golWMm1D2i8CLqXV58VPln4+h+cYnBZwEA9M&#10;wGgGI/AhI8ffuvtAltQIDDKkrTvLxgq0waEtjRKRJfHPY0e6d+jAkBxLe3GCc2EMgTE0Rnh44esf&#10;fqyurYNcuRZ/O6FNKeLhoRmL9VU8Yk3R77eR2zNg2aNGGxvqD+7Z0bVLl2yCd2EClsO43HQOxWa5&#10;ydGTZj559kKRgY13zDIoRWnvNxLOy7aBQ3EOj94XvPWqocBDbw+wdYjfViT1VUlx3149BZ77at1X&#10;yH4707ZHZBnsPJl+9vbxdoc1A5innF0wqu1ZENpuDyWMCojvVVFadvPmzV+2bBw8diAjCAIvMJSH&#10;JziK41nOwzK5+Z6CPn36f/zxguMHjgeqG2UZSA3Rz4E2bXW0+mqyZGjLP6GsJj2OLgYVxrOJcyqW&#10;CHoNjMoYhLJFiqFXznBNAjQTFDWiKE/vP+3QuSfP5OX6Cjv06Pj9T2t0SXo63WfrhebBsW8tSM0D&#10;ZAhzp9mLcwRaDcjVaSQiitLVa7cnTZrJsR6gWM75ac7v4X1e3j9r+rT7d27KkhQnRrQ203G6pI1M&#10;BVUJW2qauAnTvC2kKL3VJ0FixHVF7A/EbzcEg78fOdy/T98xA0dcOXVB48ssrAbUJ4dW/DpNi76P&#10;mXqa+rxNkMFwWtOl6GbTphZRHULSQkRUNRwC/HZjUGwE10aaTwP7/bbeuXZ/aWlVPg4gHli0KdDC&#10;y4RMd+13hQyG+G3AtgisMK5Ak6ZKF62XU/pwKNPhkTP0hOg/muW0ApdQ5O61K2PHjnRxAsHnEVwu&#10;QfswUqC93ff/cU7XCYTbCLjrEIHVSDoFpgIi6mINgKyyLMn3b12bOnkMQVE4yecQHpz04CyLkWTX&#10;nkMuXbklAVdikDdGP4vFL8gHOmGPRMKBxoO7d3TIKwDBwCiewBjcxZA4Q7opL+fZ8MNPlTW1siQj&#10;5TFgzO68k+jVs0jnnHog1hTdfhtJfKCZfLS2qmrbzz+0b1+EMz6S9tIkR5AcRnHZOLPm25+qaus1&#10;FXR9P08Xac+AvzMcOsHh0fuCt141CUbNeHswWgdXwd1r17p17szz9JdfrIf89ltt+1vF2x1WgDRL&#10;TDLlTGFSgfMLVVXAhbYaDgafPH5wYO+eZYsXDxs+gma9JM0RNE/RLEN7eYonAKvdYerU2V9+seHk&#10;yVOlr17L4TAQYMJwhmkxca2CJE1rFdjyT81v2185wpZzYsB0Zh47FWL8NhxUMRjc+PPPnOAVuDyv&#10;J6//kP5nz52Eh1RiftvhyHNKlgT22lqyccyyWUUlQ7NyQ4c40LlTVFmWKyurNnzzQ15uIcd6eN4v&#10;cH4f5xe43Pzcol3btzY21EOtcoPXsjQTXlA3A8ivoJX8SArgPSeN6DDpd3L6KTNCW+TZCoi1Ft0N&#10;BYKho8eO9O/TZ8roKQ9uPHRe/JAidea3zWjDJmcwRTKsBdImtXyBiospVqmqGgxKwaActPPbpj41&#10;7weJ+W0teep6tg6/nUHXvVO00TpsLlLy27ExTJYqXZjWZetk2CKkP2GMeqPtBPyidZWV69YupzjW&#10;TflIzk8xHjfpc7Md1ny3tbq2wbDghlw6ct6dVmHabYkDYQKgZRr7G+5Zknz/5rVpE0cTJEnSPEZ5&#10;MdJLcBxG4kNGTLx995GCnIojbha65NM3QBRdXHMUqSrRYH3dzo0/+hieoTiK4AnoopyhaI6ki/KL&#10;fvxlc3VNnSKB0GKA39aC3MTVR9se7HCQ18HH8V0L4mcDcUBUVSPhsFL28sXapYtZzkewuQznZSgO&#10;x9kcgsnCmA2/7qhpCILrIKBNjrraUmRi2Ke0/cnfHnqo5/hH/229kBBp8dtt0WEgfFTT7Ws3unXp&#10;wjLUqpWr6usa1ThHrmkjafXQ8ldER4d7bxGJa9hWMLab5Bph5t6zVDLSFAG+0gBXBi5CVVWRpJrq&#10;igP7dk6bMr5b1y6CIBBg1xRImscJFicZghR4mu/Te+C2LXsfP3lWVVOjyArQ44EX2jGKNGmNWg2m&#10;pjkSw1YkmkiOD53SG6VYCzLz27avHJAyjbkMY4szvkJlgaEHp6ABlNjgt4HHQlUpK33duXMnmuJ5&#10;wG/7p06dVFNZmeJ+O+5xyro6oVkfJUPG0miIdOpgPtP1T9DCkhVVkuTKyur1X23I8+ULHIgNJvA+&#10;P7jizh0+bPzZs+fDoTAgO+KUh02F2lmvNJFAfTcZYnbD1jcOMIjAJGj1QURoizxbFWhGhEXp9Okz&#10;A/v2/3ja7JLiUn2exFcdxQODkWjj+G1LsgRNRqYLsa0z7p3TBwhx42JsSdZUdiSoRSLY44EZBRv8&#10;dlSR5cbGcDAkN4bEBuDRGK5U5DTbVLXE/LYZWv6p6xnjt1Mk/AfNQOr+fzd4H+rVjDqArRYEzooo&#10;TXI4vH3Lz7l5Ppz2EqyHYgSc8n9ItB8xdhbQcwbme07TP9UpEkcBpAT03RgOihdPnxo+pB/F0iTj&#10;wUkvgXtwhsMwbPzkWQ+eFKvAkjMKXN0CrfIoiMWtHcEQumZ4RG0SQ6Hf9+7qkFvAUtz/n73/cJOi&#10;2vbH4fsHvb/vvecIM91dOXWaPMyQcwaRJEFQQIIIIkgWUAREREVFVERFQaISBMk5x8mhQ+We99l7&#10;V1dXV1fHmQE8x89TynSFHdZOa+29AkfyDMkD422CYTDSx3lnz5l34fJVWVaBe1E1piuWhdycT1Kr&#10;jGA+ss4flvfRKgYiRyhoCdZlWX145+7Kt5fQtA+jgjgpeHDaTTAumu3hxld+sKWxpQ1uFsB43TlS&#10;LB1STxVQkZ63MJITEFXzhYO8XRAyNPrfA86ll/QOMStVu2OfF6Z588qVgcA/Oblqxcr2tlBBPTyZ&#10;G06BMfqRx69UODJJLxqs80leJc1RCDGJYLFvhGGidEPelrWWutYzJ/76Ysdnc15/s7amN09zHMNR&#10;DOfGeRxncZwhSJZmuKqaPhs2fHjmzPlwe0QHusrGiXaiCPlWoYvgID6klsQ6xq0dPvXN9HDuUNaU&#10;M88kpn5W5hGHzioRbAnCvxVZaXjSdPvK3aZHjZqkagrYbIZUMIsR01VZ19Qvv9hNEyzHBViupLys&#10;6uMtm8VIBCp2GT5Q7Mhc/gRyfa9r4Ej3LskfMTPW5kPb+tDZnKJqdQ1Na9Zt9PFBlvGygp8X/H7W&#10;17eqz65PP2940qSFJRQPCqh3gP3+zi9FzwSO9HyWSF8AxJ/G/cc+B6ByiaJ0+Lffhg8aMu/1+U8f&#10;1Dt3NrVDV4AftPxLCpIDPU9TDR8ltiQySJLGyIsXqCsHojWh1EkqNVZ2TFHUUEiC8naS/bYpb6eW&#10;Mb28nUAWns60385Apb8vMtm4Pgvk1pvAKHnOBf17AK0kgNnq0FXt5x/21PaqYtgAK5TCM9iSIqqy&#10;rNeg3Xt/DoWjqgIkUjtRs8nbuQM5btSVWCgU3rdnT++aCpyh3STnIQQM53CadWP4lOlzr928A0PL&#10;GEJ1TI/JipZkIxO/wFG5pt+8dGHW5IkERrKUwNICcOqDMxROsyQ9eMjgXw4dCkdEeKIT05GFq1Xe&#10;zoCU7JJuxvsgPHgwzCElRb1+6crcmbMwkneRATfhI3Bwvu0hmZ7F7nfWvV/X1GzwvknSiDWDnOH0&#10;EVy9ku68oChY3k6njJAXnEj3t4Jz6SWtQ8za+t1W98O/7O9TU0kzxNK3lrQ0txTEP8UFxQI+NQak&#10;M1fX9Sg4k8Ll7dzeN4lgSR/MOYoeU3RZlP86e/6dt98dOnhYRXklzfiBd0mKIUnGQzAYzhIE68Jp&#10;mufWrVl1+vTp5pY2VYlL2ihOxLMhb0Y4tHNmYipK4m34ZizWoeSwL+mQUV7IUd52zAOdaWtqJBw9&#10;dPSPOfMXjR47fs4bc8+cOK2KMpC3rTbz0PtXQ3Pr4IHDeFZg+SArlE4cP/ba5XNg2YPC9t9J3naC&#10;3iXOKWykjlcL3gZEioSjx44cmTN3dkllJUkJPAvst0uDFVOnv/HGh2/Nmv/WsV8PSaKoSrIGQs0b&#10;IU5zWpWydoPOw74L9cIg/UDqdnkbRn7VLRMA8BwV184xCqDHGhsbt3+8raqi1+zp8x7cfmTXMUEA&#10;8rYmZy9q6khBd0yfGSmkyNCzjTKkptl5JNfN3jsdclQVLdQO5O1wVAzDeGDAb6NFIwfBSrZc5G34&#10;MlJLt+cI7sRiHRGlo0XunD75i4rUzpArHBqoAOSWCijl303eNmtmm3lzq3FapOuoCGglQWfCWuz2&#10;xbOzp04kWT/NlVJs0IUHX8IrKa70zcUr7j2pV0EILid5u8AOEUd8/KFzCVWJtTS3fvXZDn+5F2No&#10;kuZwxo9RPEaT7uKeE6fMvHrjlqpoCggcjj606OAkkoobTWsdbS0tWze+76c5khRwnCdwFnORBEax&#10;NDN95qyr127J0ImuLGrAjM2kVZ5kV2WklZdUAMP0SwG73Zqui5J88vjvI4eN8FBeDxVwYVyxm3bh&#10;LEZQXKDim70/RSKiLMYUBToZSlDVOkHlgdSwh51vq2cEh+o63LKjQDrFYShfdjqd5w/n0stqB1K1&#10;BltUYv7xPwsGnNAO/fJzSaCEYYgVK5a3t7VnY0ockVKvzCe6ttfTc3XJSMmlABScgNn38i1Fju+b&#10;Ez7yhaaDUG2qomqqHopEf/rtt8FjxgLzbIonSc5NCjj8g8BpnCBJgiIxrn+f3p9t2RpqbFFlDbDC&#10;xrwXdwuUnrxABswsjxdQ6xyROdmUXpFyI2ckRZvNBlSqfAUt+BVa3iRZOfnX2QnTprFen99fyguB&#10;lSuW1T15FG+LePoqCLF5+vLVQFmQ5fw06+1V3vfbT78QQ9CltmG+lFKCPPqh03tO9zIg7nEFfpDn&#10;t85NhuqeUHdFV46TQBISg0aPSZLU3NRy6viZaVNncpxPYHwCG+T4CuJlwVda2af/wB9+3qeIEtjI&#10;ME7GAYU1xQjyKUlKJGoPlwzzyLvKeSP/iucKoHDfiQUlfaNYpys43yMFAoc37cjRP3k8ZzNJI0f4&#10;L/qp67GmpqZPd2zrU1s7bsjIE78cBi+jC21sIYAjK0PFx5JBEnQNKDnCF6zvZBtptgRtLxrbKGm+&#10;zRGmmJBIxvojLm9nLKaqqJGQGIko4YgYjttvp8rbViB5O4ctqdSM4yEmgfqB3tGudeZ8u9Pke34A&#10;er7mvGlF+nbqBqQ2z/MHoAyUu+wPEMzy2sqeoR459NNclnMwtYAjbq3l6aOlixZ4SIFgSygmgDOl&#10;Pcgqgi15d/m6+oZm4wDDMbuC1VCRWkq8jmh2a26s/2jjWsHPESxLMzxB8jjJUzzjJtzTZ8+7ceuu&#10;BlTg4qfHKUWCEbx16PIHRLERQ6Fd2zb7SYbycDTOUThLuCncQ1AYMXnSlItXr4dDEVGWYRxvi7yd&#10;Dkg/xvYOciMH90WNG8iMC8rbSNjWVF0UpeNHDg0fPJikfRgN9MlJgnbjFEbQ8xe9c+vOfUlSFCkR&#10;7LyTSPSjglvnmSH7eM3yuAuQZsn/j4EZD6xruhdC9oYzpqD79+6NHDCAZ4mV7y0Pwdg5Wb7KBZkF&#10;uKwFc0ZhyhUpyDozdw90YKib5YwFECa+JakpIFpbw4PHW9d/UFXViyAZguJIkvXgrMsD5G2MYHCc&#10;wEjS76/YtXPHozt3VVnSZFWR4n48jH3PLNROz1THkT4RoPBTiAECRJo0MyLvbwA5wUYpXEFyn2wd&#10;5O30VLC8D72WxpqbWzZ9+JE/WMp5Ayznryit+GHPN7IoGgloYMyDUB2q3tzcNnvOfMHr43ifz+eb&#10;M+u1x3fvQj2q9CPILIj1efqi2ZH6rQkn+sSlKvjA9q0O7WJTPkkPyFXYym/8nbUXpgdMAZ24qqp6&#10;5dr1SZNn8JSXA/FKS91jGMpf5vOWvDxm/Nk/TmsyjOkJNz7MHY2kOr7IMFQNc56/HEmaoQM4IKdZ&#10;Nw8C5pReOiSKjtowHIn++sv+wYMGjxk8+sTBYwbPaXYnhLh/8qThEospkmj9GS9/ToUDopRpS5K4&#10;m0xVZ+JDv+rovn2GcYLDRBS/Ce7EJ7WMbaqqajgM7LfB+bYC5O1EPLA0H2U9384u4gD77Y6OSKwz&#10;8nYaZKiteTjzbGA6Y1Bhbbsbtqmzy5Fvyugo9lkSPBsyGTmgdSLhLtbageExh6YhN9qKJO/d9UWv&#10;il4e2k9zAVwIFPHVGF06Y+6iuw8fJaJwJyWeai2XI8zxDRNEkxc4kY41NjR88P5aXmAJhsNJwY37&#10;XB4vzTAVFeWf7viipaUNxnSNh0CMT3yQBdE1oBgJVzpovw18S4ZCn27Z7GM5jhYYisc8LIkB/+SU&#10;h6rtP+CHQwfbw2Gw/Yyck6OVvdCGje/RwwQSUxhy5KRFo9Gf9u4rD1bgrB+jA26S92BMcTEVLKva&#10;vuurprb2NMY/Weccc5PW/uAf/Gcia49IBYy/LT2XHgKH+NOHjwf368fQ+KKFb7e2tObEM/2DguHI&#10;YKE7aHNQj+mypohKNBS9eu3q23Pn1JIURbAEzhAEQ1M0TbEYxns8DIEzHg/x3tJ3mxoaUVxDuH0I&#10;5Z98180XH1ZOw1I1tKBkgsmbZuAubTBX4/gZLJLmMs3j8H3DO4munzxzdsTocTwHfGXTNL9+xcqW&#10;ujqwcQyvDlVFMQA1Rfvxp5+qKmpp1u8VAr1r+h786ScduJ/X29ra7ty9a8/FRAod/lbodOnjCSSE&#10;dDjr6pquqdrp8xdGj3s5KPgqyqs5vgIbS1OBUq+3jPMGpkx45d6tG2AvoytK8SJAE2Vni4O/O8xh&#10;m9pMaKzBgd/Y3Lzzi521tbUL31hQ/7De0B+xccIqdNZjG71IbcOwfjTuGKwa3IpB5zLwjnl8lE9f&#10;SZxLO0ndmZAXD4E2+cwsnDs0sN9uF6PgfFsC59tGdDTjcvggN3k74QA9HbQOYL+d3RlsvkjtEyae&#10;mbyNCpBvt8gF6aqGkKHuhcGaYL4pv3jydibA2kG/sUbjWTpwQlSD5mD6zcuXXp/2Gs0GSC6A8aXF&#10;XI2HKS3pNfj7X4+IsgRmB7u8nc+wRbBQ29jtMxJJyNsfbVzLexno14zDgHcxXzFBV9b03fv9T+FQ&#10;VFZURdFQ+C5HuwFzBotpHZH29h2bN/Ekw9ACTXEEwTAEwxEU7aFInpmxaN6NO3eBAzbk6jw+4+XU&#10;tkYXMldji7xtFgCdRQAHKlpLc/NXn33q9weAhjwdcBPA/xBN0IOHjtx/8GhYlNIEScpK4vjsb3nF&#10;Uqh/8HdHytyXtUekItYha92wJOUCWPYH928P7N+P4+i1a98PhSPGVPQPckEBtEqdSdA0awhsQC9T&#10;leQHt299tW7NrIqKPsVYL4wA8jaIUMhgOI15aMzD81xg2NCRe7/8tr2xVYzIaCvRkLftBUvppXni&#10;hZiyzErYBlzu8na+sHCjsPZZ5G1DA1yLPa2rX7F6JU0xHO+nWGHwgAFHDxxUZWAaoCOjeuQITdXv&#10;PXg4/bVZNMXTtFBeWfvjnu+liKhKCogpLYqhlnZ7LiZS6PDColuKGa9+omdaZt3Df5yYMHlG0F/K&#10;MV6GLiHG0Yy/hOdKfd6SRW++Vf+k7j9J3n6OeEbTQlIzxVtdNQZ+Y2Pjx1s/qqnotWrpKjkigzGq&#10;psjbtoY2fgITAihWo/BscVYNvgaHsilva0An3+pLwgqTCmayiaNyNHdYaZRLh8udh0DHqtaTKDP9&#10;pDqj+NvRKIgHZuqTp5W34Xf/43w7cdf20xlaR0e72iHm4HIjN+SUaQL5vOuAzLlleJSKzEnZ4Phm&#10;XinkBWvK8I949/2vQmIYA9tpNVb/pG71e2sCwUqC9rmpQBFVVUSW1PQf/evh4+Fo1DhV7iQsDQo1&#10;HxPyNhRM9ab6hi2b1gsCy7IcwwhAv53kSZrifMEtWz9tbGwBLAXkOcCQTiNvo/19XY1psnLs0G+D&#10;+g/CMYYiWZpiOVpgSY4mWJzBKwfUHjr2uyjJmhJTZRhgLPP8bp3pUMk1VAjjA9OMEUzXGigD8HwO&#10;vaA1Pn2yfvm7FMXjtB8HQc44zM1gLnLEmJePnjgtygoM6WLPMMsYQDlpwMuHdQEAFXFO7T8R6cnz&#10;H4GMHSAjEp0ZydtpdWBygKXj5weQe+zuzZsD+/QNBnzbtu2IRKJZ1vrCa9x1eBHKgOB4XmoWz3ql&#10;wnwErGuMiDO6pre3t1w69+eG+QvHEPTwYmqAm+nroSmSpSieoTmKoFmW79Nn+Psbt169dl2MRFUY&#10;gBjJ24aWkz27DIXICYAXhQxuIehUzhZkpWeXI2te8RfAyEPCtqKrsvzHyZMDhwxhaZbz+soreq1f&#10;u+Hp4ydAxV8D8rYqSpokK5L85OHDDz/cXFFR4/UGSYrf/dmnYlQE7k+QhnaGfHMpW25IWi7N1Loi&#10;ZROpx41dCOssatZDVpQbdx8tW7G+T++BXr4CG0P5yisGDR4z6/X5J0+dVIGuWrIKbrcVzwFZmJju&#10;LJKxZZQ56Tyyf0ZnW0klSvxAVGxqbvzkk629q2reX7XB8K2TWh7zDBj9tHV1YGmid6i6g+uxVKTS&#10;BnCTKpTG0dNYTFWBpx/gAx++mtTcWTPI0juSgTS20dGWvVhWoV1TtWgYxN8Oo/jb8TMgZ5EbVuR/&#10;UrRy8+gZJrRYhxjrQj1rVCt7ydIi+wF8RjjQplDkpA2QEZ1PIWcUxEs6IO/u8sIgpne0NTdv/3Bz&#10;dVUNzfkIrqQnU+NmynDK/8aChXcfPlRhIC77Z52HOYnEVF3Tmxvqt21c4/OxDOclGR8G/ZN7KEoo&#10;rdi246vm5jZFVFVFj4EBnZHW0BpcVfVQY9OGFcsxDwEix2IM7qZojCAxyk1htcMHHz/5pyjJgI8B&#10;8nm2zm/4YUNdJcN71l0ApFSk3r91c/Yrr3gwDmP9bsJb7KZcbhLDqZFjxx35/WRElDPJ2zZmJfEQ&#10;HuIDTSbnj58/HIvdtXAUSP7rASUr07wBbMgonaES6MXGdnx+gEP74tk/+9fWBAL8ls0fRSIR+zs2&#10;FLDq5vt+VhRQBghdRR5xuhlm8axXKgxmBx5oRzVdVTVNe/Lo6ZdffTVydJ9qjBzpoka6yL7FZHUR&#10;RRAg3BeG0V7BN+3VWX+cOBMJi8DlrgL2N82OBIx5gHGePau8ka7MBaALk3qWyEX/PN64RugKWe9Q&#10;Yq1toa3bPmFJIG2XlVesXL7iwZ37IJwb8FAELuDBRNFu37rz3nvLAiWlghBkWf+E8WOaHj9F+uaJ&#10;xcIqTXYPkEqtfQnr0gwVrUOxdUirzJlhgOSFuM4alJ40TdVaW8MHjp2e/vrb3HjvtKlT71y/I4ZE&#10;DbpsMezTUO6ZmYouR6q8bau+47zRJVTSYkCqzMIldklOKeiGVJG039LauuuLzwfV9Ptw9UZw2OOw&#10;2wjPgOF2YYKcBpeYP7q6FqkA5cxjAofn29nKpMpquC0aiajhqBSSE/J2BpdpqfrkebchigfWrnbI&#10;wI37Mx5n/6BwdJW83S1NnroflV+vzBViNPzjd3sGDxxCsz6C8vcgqtx0mYfw9+oz9M+/LgDnivCE&#10;xOl8oxOID7KYHlNlve7Jk03rVvACzfACQfsw0oeTXg9JVfbuv3ffr5GIqMpaQjs+fTGg14+YImuh&#10;ltZPNm3kad7tYdwe2uOhKJykcSBxj3l10oWr1yVZAQkqIDIEar+08xFykZmL1GH6e4QHE3pMv3H1&#10;yrgRw1wE42L8LsLrxmi3h/J4yIFDR+w/eDgUFWHoi9ROiEgT3ypMBVTxfCabwAXBcTygqbFrka0/&#10;/LcBBlVO+JmSDZciz4pG5t43zPTowV8rK0oDfuHTjz+NhqOp81ln4djNOoNCu5MaDqUM4W6AWTzr&#10;lQrUBBqQDYDnRkVtamjcuP4Df8VgyovVuqlhLxHDivC+xWRNEUXiNI5RJaUVby9959LFy5IEjPA0&#10;5OTTYV7qNNKVGeCF4Z26tSB5ydswMJIu6zFZf/ToyZIly1ic4ljfiOEjfvrhh1BbSAWu7zQd/l+T&#10;9QsXL7755gJfsJTjAywfxAn6wL7vEJODTpuhLIFWFg0GikR234miGDJyhrLlBmd5u0vhsDYiUclU&#10;6s6zEZ2HlClvg6NKYCOmw32NyxdvjF85Zvrkyb8fOBRpaUNDBsrbBebeKaDT1Mzytgnrfec6dwcK&#10;yQm4GoKee9J+l0FFOt8M4xsWhrzd0vrFzs8GQHlbBUVw4n5t59tw0oWrr9ETE0C9KMPIyquoBSEt&#10;f+sMeL6drUyKoraFokCfHMnbaFsKzXCosjABsyliQN5GBcm9LCmkAafvsY52pUMGpwl5jrN8u8Vz&#10;gVnCDP37vxgODehwK0+kjs7Op2kOO7CAQPttTVck5cblywvmzPH6giQd6ElWFdOlbsLvK6v97fhJ&#10;WQYqhRpYlp1mnCyIc9/JIxdKo4ZHCU2NybL++NGj9auWshxF8TzB+AjKR1ECQVN9Bw//5cDRaFQE&#10;B21AvxEetluHbzKAvK3qiqzJsnL455+H9O6LYQyOsQTOUgTDUAzJYn1GDD528owkykDeNnfx0GRr&#10;LafZ1RMrWZpcTSAXGICTAeuEpmrXLl4YNXSgh2bdtN+Fe93AERFFENyUmXPOXLgsKkDmt/O11rGG&#10;1lHrzJ0x/zQo5JtOwTHDf+Tt7keCt4aI+ycvlEb5kjeumoQG+Pkzp2urKn0+/pOPd3SLvJ1X2boT&#10;MRAbMKUo+VKvqwBnLSAZaKqqqI8f3vtk+9bqypqX6Erah9e6yBE9iGE9sD7FeK9inOd8w4eP3bx5&#10;281bt2UFuJ1Egll3FT5TmvnzTt2E9AVJsOSZKpIeJlXhZQ0t5PgCWqxjWiwaih46dnj0uJEBzlca&#10;LJs/781rl6/IoiKJsirLmqyqsnr/waM35s/3+ny04Gf5Ek4oGTf2lcYnj61zQkLeNjje7pK3nw+M&#10;rgtLn38HTvtFPFWj7YEUqOuStuqHNb6K8hHDR61dt+6b7/bcunFVVWQQCBTI/I4JpYFjxmYHSHrg&#10;+Cq8kZqj04sA1vup6Zl3ktNMdJkMSE0tLbK9CnMHfT+rvJ0umQyPkmF0/0QDA4arvr5h8wcf1Jb3&#10;WrNsZSQche+lEFkD9oOK5dTDHGp2eRuqJKaMLKOSxqjrbuRGjThSa+tAUxnJ26IhbyvPTN5W9Y42&#10;xQh2mh/sVXghYZbwH3k7R7ywbWrubcMxrqq6LKoNjx5/uGZVVVklzZUU0dUuphSngzgtbNz+RSQq&#10;gu095AYhb8Q7d/LIBTMSkrfhcbSqag/v3lmy4A0K2BLyBOPFaC9O8jhFjR73yh9/nJGAXzFdU1QQ&#10;csMmbxtb2sZeAKwccCWqatrNq5ffnDmTZ3iGEYCZIkaDwxwaZ0uFz7/+JhSKAEHXYrQBpgGbvI1m&#10;jkTFHcaqdVWC6rc6OooH+92KeuHUib5VVSTjxYG87XNjHOZhfL7Sles+ePCoTlZhzE7rPoYx6Vsz&#10;yChv5zQY7WV+1nCcul98OLT23wzx8+1CUQAFEAsBB/jdm9cH9u8jeNmNGzeGQmEHifQ/GwVQr5NI&#10;bBGCk5ZIa9ONi5fffWdxVWUZwXj/xfaivJ6aYmJ4D3zYvz19e3rGllUtW7H6999Ptza1gsPwgpUh&#10;/2uQVt7O0QIOfRX3T+6gn2S+YKQGctMV7e7de4vXLC6pCfi9gcEDh+z+cndrc4uqqIqsaLISU1Qx&#10;Iu766uvavv0Er4/mAjQdmDTx1TOn/lRE6OoJrCDW8j37rvmfAkg25CP1q9N7K2pqGMHHBvyl1TXv&#10;LVnc1twEQvMhndrcqevYGsZN2wPHV+GNvHLMADOHVHnbLi6mIE3pnJDtVTP3bC92HnYnaHC4PHny&#10;ZN2aVWXB0vmz59U9eAIfpJQEydupVn2pRwvOVUCLpaOZdA4ABU1qEugLqassmxyZNjsJVFULh2UR&#10;nm+H4+fbjvHAzC+RvJ21K1mQQrtYB3AD2yJ3REHTpTzOjLyCNxYGa2S2wpBnnRyQQhgka2laJ9PN&#10;H/k2d2HoPMW6CUjTWTNsoXVNVxS9sa5+8/vrq8urCCbo4XsTbAXJlOI4PWT81MbmVqDPBs+irWmA&#10;4xPguSFPQLLEdwEBgUC4Qk2/fPny66++wvAclLeFYkIoxjgPTo4YPf748VNRSdIkGJPGUGuPC6Xg&#10;svyEoxxFH1VU/cG9++/OX+SlBZLkSILBCRoH8jZRTLmWvLe2EfArmhzVNdmoBUjDnOJRUW1zjtFt&#10;ktrV2q9RpZBCr6brkXBo75df0QRHsX6SCWCEz+2hMRfBsP5F76688/AxCJWKVH8TecXrksggua/a&#10;8rcXxxE5vdSNSBn7SUDhzbNwq5mT6B48jzy7FiAeWBbCZkReFIj7NEVGIjE99seRo31qqzieWPHu&#10;srbWNls0ZV2PSTZnbqlsyj/IBWYzIcpDH2ntDa2LZ87vP2hIwOunSBoj/f8/opLxFvf2UCN6YIP/&#10;7R5eWvbltg+f1jVIEjiUM5xpmRMOaiol59Z/xsi9W3YpDNKYq49ZkhzlbQQF8otqnCWzjjJLU6KV&#10;Wle1SEvbb9/9OGzUALaMr6yu3rj5/Yb6BlVWwAa0qqkyuM79dXny5JlefynDBRguMHTY4KNHf5VF&#10;SZe1mHEA9zzolfsckss7JrFhcFD7s1TkLoWiFkx506Hs8Dc6Ljhw5Y+q3jUC7/cJQY4rLSup/P3n&#10;3+BQyjnfDIj3ATMhHURTSePyzqGgTndygZmUGXfKuF9AWp1GmnbpMhjaWEn3YrEORdWu3by1cP6C&#10;EsG/8I03nz6qcyYmnA4MB8DJ91NftjK95j0jibzkESRmJ9jg+LprHGJZVlmHNNHL6Y+FEzJ8hi6V&#10;uKlpuhhVUDwwpE8OErAwzuhVa3Kp9tt5IxbrEOWOdq1DAgXNsYPEC2CvQhcDtLCiArfODtR/hkiZ&#10;g4yFK1Opkjzpdxny7d+FAu2TFSCT5oLCe40RGdo4stbUmKroUlQ688cfMyZP4fiyYrY3xlZRbBnJ&#10;+jhW+PPKVRjeM+nsF4qVUPTNF6mFBi5qY48fPli17C2GZwiWJ2ngn9zt4TCSHD/x1VN/XgC639B/&#10;jyEPI7cMNhLEf8IdBMCKPH30ePlbi3max0mOwFkCozGcIVjaTRfPf2vJ47pGMaqqoqZbPUpZ00wl&#10;cdZuAyV2DbgoB55uopH23Z/vdLlInPK5KF8RznswGsMon7d09fsfPKprUCEVExmlEue/ATlxRf+1&#10;1OkUxK4ImYFiEdnvpsLSjkhdbPvWrSUBn8/HbHl/Y6g1bPhfMF8He3bJyaa2cOqdFxapmwVJB5Xd&#10;CcvgAHpAshaNih9u+ohjBAyncAJMfR5c+H9UL86H17qpsW5mycCRv3z9TVN9naYAbSAQTcrY+bOy&#10;XLkMzOeEfDtG9y36qduy6QHejcEglCi0hElkJ54RDhBdlqVrV64unfV6ryrBV+l7e+68+ocPQAww&#10;CWwqa6qiymprW/snn31RW9PfKwR4IVBZ3uvXH76PhtvAbi5yMpoBBmXst7sMuczcOY8UIzE735gm&#10;jzS3HZBmDXJMAB4U6Zqi7zr1nb+0kma8vDfICeUM6x8xeNwvh39pF9vQnGlnbo3mT8kmN5gmwPYH&#10;6eBY+txh69UFMHsInSlGZ761wlqXpBMUh8SRvH3h8rXZr71RHihbu3JtJCIm4rYiIxDLqAduwhwa&#10;2i7VAqZbUXVwGp50P284TGWwHKldw0H2yDbSHBLPBE1VwxER+CcPi6b9Nqo6EC/iKVmbMTd5G0lO&#10;aTbVYjEQdqUNHCbk3kFyf7NTAIMeeHtyLnlnka35Eiikut0jbz8rGJrOuRAnfxRCTgTDkxcK8wI9&#10;oAI3IPqNS+fnvDYjUFLRk6opoitwrozkS3iWnjB20tOnzcjMK5Ff4dnHgSJaQZvwmBq7/NeZl0cM&#10;xjiG4HiS8dKMn2P8BE0OHjnm8LGTkiiDDW10xg7yjU8utgsCvgm2E548frD0rYUsxeA4Q+AgCjcJ&#10;5G2qJ1P8xsK3n9Y3RmVdUywm3LZ6pdYx20yEDLtEcOCga4rc3Fi/adV7JEnitM/N+CjaT+JcUTHh&#10;9QY2btr8pKEJ6Q2AVJ/3bljngdqz4EX5vwJpGOsuQwrX2DXydgE7a3DgbHj/fb/XG/AL24B/8oLs&#10;tzs5yTxLPEd52wScS2VZ3fvzwd69hxIMw7kEt5vCMLIY4/4/uhfjd/cjqHcmTrl46s9IexjamoLd&#10;V4SEvJ1nU8VPbvL4pLNw6hhwrwFEu7A/KKhSucJR3k5dO+K3ATtjl2RSPoeIxWJyVG1oatmwcctA&#10;r6+qjB0+auCpAwdBGG1F1aFbO1lWwu3hb3/4eeTw0X5vCfRJHhg+aMjTe/d1VYEKhGCvPMOBVmIx&#10;fY5ImbiyQzFmUwgncjvxBmmR42sQyAZeVfS6xoYt23f4yksZwc8JZby3hPVWV/Xu98pr8/88dQZ5&#10;mU3+slPydiHIuVIOsH1rBnrKF/nQNgvy7SQm0snbTkDy9l8XL0+dOt3Led9fsVYFPoPj0p9pvRhP&#10;E06cqQ2d6J3GPaRVauWiuxYmkYGsqnSj7GGBpKjNIShvx8+3HeVtEzmfb2ecrxGvGclPec/ohhqY&#10;PZN3/rsU3bsWduFYcuBH4zTvXPrxWHL5ADryst/MExm7TGdhJ7xpaZw1O0uxQLdA4T312P3bN+e9&#10;PocVyl+iql10GUaXuukgybDB/+uxccMnMRAKAxkbpwi6+cM4YkfhrKDM//vhg+UCg3OMh2E8FO+h&#10;vB6cJ3lu4muzTp29IIpKQu/azNHK6Fjug7UQHnE/eVz34Zr1lf4SGkjaHIazuIcmGApjPFMnzXjy&#10;+Cl03wtyd9jTceCVLXlo0CusGSzHLAU8kVBkIHWH21t3bfuAYxiCFFy44GL8btpPkjyJUZVVtZ98&#10;vruxtR15PQczOZiI46bphcIMEKajbQwzpkN+Xb9AdGtvtwJ4zVPjEyZU50oJC/P84Tw4nO92HVLS&#10;l7QOsdOtX8jyAf1j/7Dn65KSEkFgNq7fEAoV5MG7W8mVFSn0TOLbbEgtaurn3YR4qTRZjYYiX33x&#10;ZXVlNcsIDMNROMvSDE8xGOH9F9OrtE/J1vc/aG5ugX62VBBNCozZBOwp54ZOfZ4jiXIgZqZiFDA9&#10;OSwBTjALZk079Y55G5XC+tT6M/4H2hVXVfXK9Wsjho+tIdjqWv+K999ta20B0dpU5JBc0RTl1Kmz&#10;wwaOYHCGEQIsH2BZ39RJU1qb6uGCYtHvTCmMga5gsQDSVDknpPvQMU1UHeTtFbmKMM6Tkt9DTpWA&#10;Xqf9SWEwTykMgsFfiqwcPHqitvcAli0RfOWMUEV6/bRQ+eorr9w8f05XgTNzGLDNrEuenTA3gEIp&#10;gJlIeeBUd8ebWeHYFrmg4A9TUXA61jI4JwIVk0GYVchTaLGHj56uWb22d2Xtlvc3Q88WpvVHfLzA&#10;L5B7vKQ5x1RxtuaCmt5kNZO9DjkA9jD7zRxhznX59rSkba+cmg34S2sXoxElEhGR/TZy9AQuU+fd&#10;kkpc3i64iBBIxbVN7RALJdFzhkmbrMipFfKELU2wvwTbLfFCbmVLg+zlzf5Gt6ET9OzEd3BEmB0e&#10;2jwrorhnx8fVFX3cTI2Hq8TZMowOuGm20k28Mft1IBAaHs4Se3u6qqmimMl7ZGbA3JHsfezggRKO&#10;wTmWEXiW9WKUD8N5imNfX7Dw6vVbKuQLjXwzUCz+CLi1VLRIe+Tn738YPmAQTbI0ydEkQ+E0wdEY&#10;j/XrO+junftAahY1PW6/bU/KzmyZGacs7XGA2GaqJouaLKtXL10cMWQQTvME6cVIoZj2/pvwunCB&#10;Jtkhg0b99MvhiCihtRg5rkxwRelq9/yQizbx8yl3l5OryxPMGQWuPxkL3Fn7bStQFhmzSwAuKEcO&#10;Huzbu4rmsCWL3mpubgZ9vasK09VwFtXMY4qs9X1WACw+cLII6WjaDIM5BLD/siT/euCXXrW1GO+l&#10;GS9D84SbYAiKJEk3Ifgqhvzy3R5VVlDQOHDSYupGOiLHts7xtU6iK3JxbuW8kFqM1DuZYb7v+Elc&#10;mR94/ZS1ppbmBcuWBjlvf4GfPnn4lQtngUoq8EauKJIiR4Ey+c4vd/eq7M2TAsv4Wc6Hk+yGFUsi&#10;oVBisc6QHULaBS0fZM2lAMTTRK2ma3oo1Pb72WMrNq/5du/nYjQKrSShXYoRA8ycQ80vu75UVlkh&#10;psXEiLzzy+8ooE8eJLlyxlvO+Cp8ZRWLF7/54P4d4DwV+lNIqJdbW6Rry9blCZpwSDYlM4d3nitS&#10;CpgRibeRY6nHT56uXbe2urzq/VXrJRk2HhpNVmhAodoqbwMu2dFVFvKsAZNRZFlVFHs8VxUG8k68&#10;b1oPOCTlUC/0JtLCto56h1dzhJEETFRNqbkBRdHaQ4ooKpGIFJaS4oEZwnayvB3XJzd1fwvaVAA7&#10;IrGOMDhogUWMxWRZ1rr/NP85wEEO6TSyptk5ddvMaQMU3CczokAGOmd0dpWEPDH0rwMsymJ67Mzx&#10;QyOHjyqiaoqZSg9ThjMBghZK3Mwgr3Dt3kNjuUCNZUXB1IO8RUyPieHId7t2sSzN+TiGh/bblA8j&#10;BJyips1+48rVm3AcxxsyfjmwTfFZBmonaIosnzlxauLYlymSYyieQvI2S7s4T58Bg67fvgdPeJJl&#10;AOtcZvsjOTeDcUsug+HgRlEioeh3X+32B8oxVsBIr4vgigi+iPC6MJ4ihTlzF12/cVdWYuYx7X8E&#10;Umj0DODUNJ1ClyfY3TC3aZyQ0TVKnoiLds7zqY1uYNWNHdz/a3VpCUl4Fr+1GMjbtrHmiOdEfDRy&#10;c3LC9CIAUclwAgumUOijUb988erAfkNZhsc5L0HxOEHTFAiCyNFcaVnl+k3bgKBudhjw/4zrU8au&#10;lUC6LvHiIbFl7Ihcxn4qTXL5ygqTXCkUgzIl0M6K6UBXPBSK7Nq9z0tzQd43JBDYuPKturqnqqyq&#10;kqoqiiwpYiR67frtqa++wVN+nvHRrI9ivTjJ7lizPArl7UyN+7dAnLZobD548GT0+FcFxhvwlxAE&#10;t3bhPHv1EiZ8mbbFOwmUCSAt4kM0vaG5Zdm6jZwvSLNlFBMkmFLKG/AHS95+Y96Dmzc0Ddg4oBFq&#10;8AzWjfUCypiOsyw4waxwoGXKsO+mrAtG6lDNhATtoD65funqrXlzF1YHyz9a9wHYMYHaDfbUkFCc&#10;m3Rimu0YvxPdKA3yskfNnFQhyKkzqaoWgf7Jw8g/uQaNRFPkbStMeVsFV6HyNoi/rRn227Is3bh9&#10;s609lHjcxbR4fkgZZc8Cxglggcg+7rL3q0KQblZ8NnCsU0JIBO0IdolMeVvX9Yf37s2b+6ab7e1i&#10;ysH5NhPw0HyZh+3NsZ9/842qQb8rqfJ2YUDMBVyHFEW7cP7C2NGjMIogGd5D8i7Si+E8I3iXrFj1&#10;4OFTEGADjWOLvA2PvG1pGpcpb188c276pKkMxZE4R+EMTbAUT7tYbFDf3mf/Ogvct6qxJInE2r1N&#10;Cpozj6U5NRXE/UJn+/A2rI8W01RdUvSn9U0rl68huSDOCRjpc+F8Ec4X4143xnOMd9WqdU+fNED9&#10;8UQd4rNxenbwRYdjj+tm5LQo5IMuT7C7kXF2A707zSOIfGrrpAWSgI2/hQP2wP5fKntVcxyxavm7&#10;ba2tOXXsZ7+4QKDTM2D6mzM9nicgteG8DbcsVSBvNzU1Ln/nPZ8vQLEcxgokyVMkT5O0lxXGjhq/&#10;45MvmpqboAFhnN2Pt5ch5qVyRhm7VgLPhSUoCM5erEzkMhpSaZL1K9sLpofgpH1euITAMJLwUkRR&#10;Pnj4SGVVX47hg5x/ev9Bp3/6SYyKqqKpkqopSlNzy2+HD8+c9brPV8KTPE/7GMZLMV6K5b755KNo&#10;JJJiJxUvR9YCdwZdmzhIClAGuPST5as3740a/XJFsLQsUDJ+5Ngzxw+ptl73bOVtZIcP5w3t0vXb&#10;Y0ZPYJlSigl4mDLaG+T9gUAw8Pabrz+6exPGKIWRwlD3Sy1aXnSLK0Gk3Lckkntqjijg8wI+6VaY&#10;qkk5FSxpFotEo/v3Hxw6aERNRfVn27erwOG06mB6DY+TE/G3M2YEY3UBt5T2B+kAo/UC17u5yBF6&#10;J0Sk1G4D/k4lnEP1VEULhyQxIkciYkjSlLi8DUhpk7fj6eVmv21FSl8H/tJiHa1ahwjlbU3T2tvb&#10;FQUF00B7IJm5lVR0lVjTdcje5i8uUue3Z4Ccxkm3wZEFMgKMoFD0sGBo2YihwGCq9suv+wNVY4qo&#10;MhdT5qEDLootx9m+FL1wybKwJMaF9UR6cQnecs8C46HTY8jkaaqsgEtVr1+7PHvaKx6KoFiOoHiC&#10;9lEULwT8q9dvevoYmqKBUlomAZizPVELdF1XVPXO7btLFi32sj7CTXspjiFZkqUxL8UV99z4wbZo&#10;VATsl5I8XaYSzswUmdxAKKouRYFmZgdSNYLbn6ocU0Q1HIlevHRxwoSpHtpL0QJG+FwEV0wKRbgf&#10;I30+zvfeOyseP3pqUxdSFEVVFAVqLlkzz4SsPcxhhvzPQuqi8HxhFqawghX2VXpki7/ddfkZQzLe&#10;H+F19MhvtTW9BIFa/e67bW1tiY6dod/mUhx7qe2/O4WuS6kbAQupQzFbkzVN0dvb2rZ+9FGJr5zE&#10;WYziXDQLdhgJjqeo8ePGnTt9LhqOKqoSUzRowRKvI0oH2NUAJfW/QcW7EWghNBbG/CiRuQPa1pRU&#10;eRt8CyyNkSMV6H1E/vPC5SGjR9FsQOADNRW9Pli+quHuQ9RM8Og79POB38ZMmCD4/CTlZXCflwl6&#10;OeAsjab5Q9/vViQR1CRJDzQugjqucbkjw+DNSoocYSYCLrjSw+W1ta192cq1QZ9/1JBBV/76S1M0&#10;UbZ/2l1Irle8XOAvMAwVTZKUTz790h+oIZmghysjfQHe5+e8/ory8s1rV7a3tMBAMGBH3nl9z4Nu&#10;1nk2PXJ5JwNyLUxXwLZsdBXM9DLE6ktkmBgVsVhHVJSOHP99zNiXg/7yjWvWi9FofPcquXjQ4jtq&#10;irq24ic3gTMznOjnaaueNpqzrX3N7BxeNeGUk/Ve4m+nncWU9DVFibRFohE5FBHbQRAhqDUbJ3lS&#10;ZvCvWCHytpMfXjXW0Wo3lnOqW65A3eRFQmpv+wfPD53oWymfwvGhK0CqbQ+1LFjwDiVUFNOlbiZA&#10;UHy5h6vGyEkz5ja1hQylGmtSyONamukMnhglO5OIA24SgzOlmKapknho3/eVAR/JsSTNkSSHkQJG&#10;CAzHL1q09M6Ne6qsGMo8jpcToI6l9vThgzXLl5V6AzTG0B6a8FAUQ3sEii1+acmyNZFIFOqDwY3q&#10;bAmmhTmPIrtxTQ9HomdP/jFs8BiMDlKcD6d8bsrrpnwu0u/GBYbk35z71s1b94Fqp+M0mjuyKjM9&#10;l32m/2aY26SFMbWF9cD06BJ/abkjce4C19tTp072ra1hWGLxwkVNjU2JmSBl2c4PdirZf/9XANqO&#10;Ig/ViqIeO3Z88ICBLMVSJOuhWA/DUwTPkhzHcJ/v3KnpuqxomoZCMVuoVVgv/c+EwXEV0pny+sak&#10;ufl+UovENFm5/+DBgkVLfYEAz/t7VfZ6b+mKq1euSaKkAijRcPT3Eyenz5zl8wVZ1sswvkF9h855&#10;fUH/ISMEb2Do4MHXzv2lKWp3Tf5wnStMDzRXONJT72htb1/y3upeFeXffrlLikbTKts6ft5JpEsT&#10;3gR6bZre1No2+pUZJMERbAXrB/I2LwCL+oEDhx0/cADslaiQ4UmRHfJEbkdxnZxjEdLVumuRKOoz&#10;n4wStUuStxVNv3b7zryFC3tX1uza9qmKWi1VAgL+0jpAhC/rbctYtjeBSU/znjkVFEBnG+8H7c4N&#10;++20yExkU6I2vYMkJ2WYiCvmDU1VI2ExGgb+ya3+0qwxf6zI2T95NqgdHWHoB9uCwqj4zOHYk1LR&#10;+dFbAFI3WboDufmDeqEQ36wuAMndMq51owOrMXD8vWfnZyWlvVx0CcYEWMZbRfK9SO6VqbMf1rdo&#10;qma46rEllgZxczmHNwx5WwX65GI49PWnn1AEQfIsRXM4yRVjLOZhaJ5dsPSdu/ceacZ8Zyk7uhyn&#10;DvgIyNua3vD06Yfr1lcFyniaFTiBoYA+Oe6jvO6i6a/NbWsPg7gJEtQ+sVEzJZyDHYa7B/CNURzA&#10;hIBMZUk6e/qPEcPGkGyQpHk3zhcTfDHld5EBDyEwND933ls3bt0z4iVYkswqPtuRmNDTTDXoXuaK&#10;PHvk23HzmgTS9Yr/SjjI24Y2ZLcQyMY4HTtyuLaqgiQ9by1c2NTYZLCa0MdRp1YTe2e3/y4cnZhV&#10;nyWM2QZy+aqmt7a2rl23LuANUiRLUyxO0h6CxTGB8JBTpsy6e/MOjEQDTQfRjJMq8v2DOOydCREq&#10;83AxDOntt52RSnzr/B3TwuHw9k93lJZWcEKAYXxLF7316M59VVJkSZYlSRTFW7dvLXn3nUBJCUXz&#10;OM5VlNV+9slnBw8envDKZJbmly9e1NbSktDmzAv2yjuhk4M3F6QpRl19w4TJU6dPeuX29RtAuTdd&#10;u5gUdnxqR24LRpoiQS1hcMHoLfqSlZs9xQTBltLeAO0NsN6A1xcor+y1ce2a9qYGyGLZ5e3stLTn&#10;C/mGbOXNo5kyTAXpau2IdFS0cErOsLMxzxCJDGE3AIaIgItTVO36zdsL5i+oKinf9v5mRYVeyFPr&#10;oQJ52+5MLEMlUse+9VHqzXRw3GoyjSkKpyRsBYMrdSooaiY9wVLomiZG5WhYBfI29JeWkLfTcKZd&#10;I2+jeGBKQXXMTpysL3QGuY/MfGHvnvnDFLE6B4c0rH2pszuO3YEsy0AuvSYnxIeV2Qv2795dXdWH&#10;FSpxBiinlZFcLcG8Mu31x/WtaF1JHemZkeyiBpQaZASl0xh03SlL8i8/7C3xsgRLM1Cf3I1zHoxh&#10;Bf6dlasfPnxqrFKp8raNBImFFixsqqo1NzZ+umVLbUUVTdIsI9AkR/IM4ad9WPHYV2a0tYdAoGwR&#10;Jp6alNX4J5XQll0q4xV04qTpkiT/+ceRQQNHEKQfpzgPIbgJwUX5inCfG+f83pKNH26rb2yBsW+T&#10;hodNwzwfpCtlnCYvFNKUNC2cZv60iaSnxN8MXVGRqNoRSd4Dhj2s09NyRl8vhlcqPfbXn6f796lh&#10;GWLV8vfa29rB/hoYVs5fvRB48eVt2CVQG2oKcCEhSfKRo0fGjB7DUiAKA0VxBMViBMswvhXLll+5&#10;fAdMcWiqgZOLMc+bY6rTfew/HLl0CTMYZy5I5bnR4gHDW8mRyOHDR4cNHyNwgi9Y+tq0WdevXNVk&#10;VRNVFTpIu3rtxup163v17s2yHEmyVRW9tn7w0Y1rN7du3V5dUSswwne7v4xGImDFNLS2UuDU6Ci6&#10;Fewc9kddBadsMyKFL71w9frAQUM+2fwh8L4OdMwdhA7wvrmTnVNm9lxyBcoeydtwaovpsT8vXO8/&#10;eISL9JGCnxB8NO/lBT/vLx0zeuxP33/f3tqKokdZy5Y989SKpN7pDByXV2uDwUewmBkF/XSlSmnH&#10;FxKw9NC0PhaLSbJ8+vTZqZOmVgYrPt64FZ5DgRFi59jg+XZaedva49GoT2IpMx5zGsVJ48XTueub&#10;sGacAlMshz+Sp614S4FP03WLJCD77TCIB5Z0vg1mxHj9DKkbosvOt//G8nb3oVuHGTJryEFUdt59&#10;ftFJmr1bZHlcKM4cOzZgwDCfv5pkgxQrVBB8b5KrGTR47/594QhY5/Jt0mQXNXCmMRg+IG9rSkwM&#10;R/ft3u33sgTHkgxLUAJJe0mS5wOB997f+PhpPVrPEjNAUs0tDJH5CBp8aVos1B7a+83uQX36kxhD&#10;EjSBUThDED5KINwTp89pC4V1NRYzDtzMBC0JW69UxO8DFxFoZoH65NFIZP/3e6rK+3rwIEZxPXG2&#10;CGfBETfhc3uogYNHHj52UpZV4DzDgZbpMvuvA2QA0y8qZrtk2pV6MVBYk2boeDlDVIHI3fXITd6+&#10;de3q4IF9OJ5es3J1OBzu1tXgPwRZpTvLjISMt+vr69avW1deVgH2KimWoniC4giae2fxu/VP61QZ&#10;BGkG+kHxNJO4367oY/+gU/K28RMMKEkMf7x926iR41ihimG8r898/caVa2DbWAKXHJUvXb44b9G8&#10;srJKkuYxkhk4cPiunV88fvjg4MEDE8aM51jfglnzHt1/AEz6QQTNNDOjU6Mn5O1ug1O2GZEipz1t&#10;bNy776c7t24CXwPGzmGKD+eUr7Ijz2IZVzwj+B/gH0CkFUnaf+RYScVAkhUYr5/hvBQj0Lwv4C+f&#10;PXPmhT9PKpJkLGtxrfzsJTX2Yp65llpyg8HappG3X7CgiQUhUdtYLBaJikePHxs7dmy5v3zLhi3Q&#10;ZZmplmX5CJhDAhbSuepWAlrlbeNpJnkbDGFRMewU07xTIOwLgFODAjiLTTYoUN4G8bfD6eVty/td&#10;I28DC3uto03rkEE1spXSNrzznoecPlG1XCTPvwdisQ5Z7lDULDTJeWJNpdbfHeY47IJKWUkDk6x/&#10;fH/qpCkcX05xJRTv60UIlThNMvzEiZOvX79lRNvOJ+PkkoKPjXYDHlljuhqLtrd9+clWgsQZgaNZ&#10;jmIFkvXhJO8tCa7duOnJowY4pcU0RU0cRIPVB1qqaCpcioz0zYkRxlXRZVn5849jU8aNE2iBJTka&#10;pzEa78F7KE+P2to+Dx7VKaoeUwwTdDsParvSw+yJaD+ypbFx/coVNFOOkUGM5lwe3oPkbdLvcVFT&#10;Jk27fO0G3C1N8k9uJpYls/8aZOngObdOvojFYqqqq3bXt51AYSXsiqrJOrgS6KrtiXRzLyywOTmd&#10;OXmqX1U1ReOL31rY1Njg2N0d0BUV72o8qzLllg8gLtysVBXtzzN/jp8wnmV5HmdZkqXAZqXAB4KH&#10;Dh5SFEVTNVXRNEWD8y1qHUvT5ZZdYchuS9jlKKw6BXxiQ2q+YIXSO2SbbgkEDAsCN2jRSNHBXAPs&#10;spWPPv+8V1UF5y2l2JKSit5HDx5SREURo2pU1UXt/v0HC5a8zfNemhJ8vP+Nma+fOH6yrbX92pUr&#10;M6dNFxh+0vhXzp78U5Fkw++a0eRxmHtkqaW1cBRJd7sURrbIstO8Cbymag6en50mGV3XRVGC8azB&#10;TRgDwf4OSMfczsi8dVUYbGISkpzjUFWtpa1t6qz5LhzjvLwg+Fjez/ABlg8GS8uXLnnr4d3bwEc5&#10;TAE2Uw4DJLWOYHDpkigrclpZLz+YXSJ9YubMkbhhfpDt2+wvpKKAT2zILwX4auJ8W714+dobr88t&#10;95dtXv8Bcolrexdc4KQFsXFO2VgLkFwYVZI0Bfrpdfywo0MMh5RwfJ3OUBGnvpGCTN+nHyQ5nW9r&#10;mhYF+uRJ59vmZfYY6+5i18jbig7ib0N5O13d4sj2PDtSM8lO9K6GY0t1vmrWPpQhKbDh1x0HN7kC&#10;nhhkKF/3AtoJpxnk+cLCf4PjWUWPhEIbViznfVUEW0Ix3jKcqcFpN0FXV9YeOX5ClGSwUmSMMmRH&#10;ug2o+BavIokHf/qhojxIeTmG4wlK8BBel4v3lZRu3Lqtrr4ZVRbB/BZ+j7ZcE6mbfUcD7tZ1WVSO&#10;Hzw4YcQIPyv4GR9PMBRHu72UQLpJkjl/4Yaq6DEJOA5NsIbm4MpHODFeBxEc9Pu3bs2e/GqRJ/AS&#10;FQRhwDCvh+BdJO/GfZ5icvLUmVeu3zZYInD4D7Q9C2zKnKbEf5Af7D3t7wwRek9NIHXh6DSgIklc&#10;581MHI6dM3+eHNC3luHIhfPm19XVGZtlWeG4siShq+uQHdnL9CwBhW09Jscioci33+zp27cfTXMc&#10;w1MkR1M8zQsLl771+PGTaESEFkDQUxpyeJrbbNYlyIkV7Fqk6d5Z/BU4fdJZIHI7HoEgeRsqoYLw&#10;QMAEX9VV7dSps0MGDeU4L82V9Bsw7OCBX6LRsKZoSjQSDUXEsHjq9JnhY0bTOMfQwrjRo44dOiBF&#10;xIsXb8yYPsdLCpW+kl2f7mxvbgXqWlbbKxNWefs5IrlUick291KBs16k2uvUu2zLd+oL+cLWqWzd&#10;Gj4CkjaI+wJ0yyVR/nrfT8HKCk7gea+f9wZYIcjxJSzv71Pbe/eOzyLtYR34orc4U8gf8RB+XbRO&#10;WYmWWmVn5PCS2QQ5vGtHAZ/YUEAKsMAxHeiT/3X+8vRpr9WWV+3cut3YYEmlj6GZYj7OMMskwYi/&#10;mL6Q0IIy/iPNOwCwKwJNThDBx+kN8AKa/pye2pJGHteMWSsn5lLV1EgU+EsLRaR2BcjbRuheY0cR&#10;wOSj0c+ukbdFraMtR33ydLT7e8FxOntmVctiwGBHl5crxZKjE8ipYyehK0UCC2kQ6xwNh99/b7kv&#10;UI2zJTTn7cd6e5M+N0bjOLP1s6+iogTOcM3BlA7WbeB0tUPyshZTJPXihQtTXxnrpkic5ghKwEih&#10;2MWU1tR89s23Lc2h+IY9/MqmjOfUtJC1AIp4QN7+7fDLw0cJFE8D570MyVNEkCplKHdPbPMXu1VJ&#10;jSkg4qmDemzO8nZi+tU6VFU7e+bUwP79i9yBf3sC/+uh/+Wie7i5IkIo8vDFPYmx4yeePX8JuqaD&#10;bEY86LY90Qwwq5x/z/kH/8lIGQ52edsKtDB2GoZdW7K8DaZnrePundt9evcmSc/8uW/W1dXnIW87&#10;DWoLsjzuBmQvU1fCMSvLTVUFXmpkUX3w4OGCRYtolscIhiFpgeZYgp87fc7ju481VZWi4KgThg0D&#10;J2nPWN5+/oj7yX8+8na6ZPUOwCYqcakRbIaojx4/njN3biAQ5ARfVUXNud9PK7KsqSq4FEWNKg8e&#10;P37rg+X+qgBLsQP7DPzp258iLW1HThwdM2UCRTHlwaqdH+5ofFSnRhVDkHOUtx2PMdKV84UFNJp2&#10;MGpNRZdULUNTxoH02kB4bVVXZf3Rk/r5i5dTDJC3BW+AZf0kE2D4AMN5F73+2qPb1w15Gy76Tk3y&#10;zGHWERUkhyrnBEcZIUd0vgypKaTesQEd1eixSHv00K8HRw0eMaDPoH3f/mBssKTSJ4kByyBvI6sH&#10;p4zTFSn1jiOQvI20JR15yIS8nQMM026UTqoPYQfIitLWFobxwKSQAuKBId0dmzNgJ3k7Xc0NZHqM&#10;JvZoLDd5+z8awI+Lmo8s7LxLaSIT2XNHFySRDl1TwELgnK3zXRPmJJG2hWRJ+ubLXZUVfSnW7yY5&#10;4d/uShfhojjchS9duaG1Paxq0EdERmbdGObpXjGJBq2edF1vqq/bvH614GUo3kuxPoL04Rhf3af3&#10;zm++aW5pR/rk1q/Ah+jfFPqjCOPAX6gSUyT98l/nXps8jaMEAqMItwejiCKe4Cn6pX/976oPd0qS&#10;osvJnthsSHcfwXxk7B1osiSfOPrHoD79XXgpTpe4KaaHi3LhjIcWXJjXhTHTXn/r+q0nqgJMQNLS&#10;pzuQ8/ZBfkhulLSE+gfdgWw0zxZ/u6sRLw+a1B/euj2od29BoNeuXBNuDyc24LocZiiUZ4Du3OTK&#10;spFqNjcsQ3t75Pfjx8eOGEETJE1xDBC5hf79Bv5x5KQiArkL8PSGMJC/l8v/RCTI2/muCJS2kodf&#10;6nkUXN0MblhTxUh7U/2TtuZGOSRqUUWXwDIlSdLNO1fmrp5RUu0N8N5AWc1vew/rSNCWFUWSFDH6&#10;6Patj997u7qapYP86OGTDu7/XZW1U3/9OXbSRMpXPm78jBMHzsohxahU0umrtZqWkVkYss02Jhwy&#10;sQ0ZhzeyITXr1DsZkL7wmUZcLrBIlbGYLql6JCJ//9OvFTU1DMuxnI9i/SwfFPylvmAJ6+XffHP6&#10;vVuXZUmRJE0tWB88XXXS3c8Kc1pDV8r5gz3VzBnZUsuMzCGyc0cueaUF/BicFQPGNSqKh48cHjNq&#10;9JABQ3/Z97MC9VCMMxlr11XBlXz2lE6ZMxlJEnya90EsD3hZ72VeILIjbY5IcrfUDjahcUeFdiAO&#10;UGStrRXYb4cjclgGwYuAsB2PB2btAmaW/2P8aX3iUB4LUt5BHSasd4i5d5oCZpxOwtZXXhAgAT0t&#10;8uRuUpoGwRA00jz9m8K5Ks53TaSRty09X9f1qxcvjBw4lGL9BMtVkGwtxuIUT2H0y1Nm3H/0RNF0&#10;oM2YToMlR5jZqboqKo11T7esfc/L0zjNuAnWTQg4wdGC7+0Vq+/ffwLChiETa7PsZhxZS5smJiOo&#10;Ty7LqqzoVy6cf23qFOD6nKBYgsEZoljAfRTR86V/r/vgc1FUVBlqq6NkUzn2rH0mPqqAGlJUkUTp&#10;yMFfa8urXHiZmwi6cLYYY4swtpjie2I8K5Tv+PxLUVKNoN+WRLLkUjC6KVkTlp7TNatmenRupflP&#10;RLZuAw7SrE/hmtqNZIR9wPQs8+fpU/1rqgJebssHWyLhSC5CToFlM8eg/UE3IN2KlLEhcgQQz7IZ&#10;ChnvaLHWp01rly7zsgJBsATBMTTLkMKwQcMe3LyjKcCllCVuSz7I1qnyxYvDdMC4aJC8OXTFtEjQ&#10;B/6Duh24YILob9BJoE4WDJMRaQ9d/fPMuqXvjB0+fNaUSd/v+Lzp/hNVUlRVvXrm/GuvTvL29nE+&#10;vlefISdOn5OjkRgQtVUxFFVF6faNm29MmjqA5coq2AlvzDh/5YqmAJv8+qa2k+evHP7z/P0n9Yqs&#10;GnqtSFndLJIhgVvKnbkxrJN5Koztgyz907nFU+Vtxcm4PQnJozpFkHHIJQPSDdt4Q9nv5oUEaXVF&#10;0yVFu3zr/uTX57Icz3JeSvAzXIDhgpw3wAmB8kDZ51u2hFtageIJIqZj7hkaIsPTdPetyPCCtQPY&#10;qG1jjlAnTzVWssIpnbQw3zQaPcfPLMhwwJwdMEcwYEHAykhUPHzo8NiRo/vW9N3z+VfQwQL0MoAM&#10;lM2yadAZcKYRkYYEuhbXuknTKdMATSlA8u8MoZyAXApYChOXt8GskvZoSFG09nZZjEJ5W4rL27FE&#10;/O3U3hSXt0040ScJKWoSyHI+Cg/Tc0WeGtFdgBRj1/9ApOneBjI//buh0KokUwGNWbSbieYcTb95&#10;9fLEcRNYLkCxQhnJ1hAsQQpFxRRJ0J988Q0ILgMOT4DRiC3pPBAvhaZqoijX1T1+f/USiiUojqNo&#10;r4cQXG6WCQRXbPjo4YN6TQFeIHUl7m0lZbvASBI4XwFnOUZF9Jiq6Hdv3Fg8b66f89Ikw1AcydIu&#10;gfIRpLtHz+1f/SSGVSmi6cBlWqHTF5ylkS2VDva2w7t37vRSXhde4Sb8Lozt4WKAyI3zRRgbqKj5&#10;/Ks9kqjYFXy6r2d2ahF6sZBxYfsHDlDglQAMWQd3r7qxTxjzid7x4Nb1/n37cDyzccMm6J88e9sh&#10;3XT73ayIj9zsGXQfbAOtO4YzrCQIpa3FNEX7bt+3vftU0ThFECxOAHsfhmDGj5v08MEjTQHv2CL9&#10;5gRzIsr/03RIOSp7DojvMnVFOWz0Sexgw1uIy4IbIuCYWlEa6uq+/frroYMH8F5B8AY43jtj6pQL&#10;p/9sb2m9fuP6qlkzS4MCXc2V19Yc/OU3WZJimqoqsqoosiw/evRoy+bNAs0N4ISFc1+/cv0GcFwM&#10;j9uAGpesqnLchygqicnkmgwqOiWzIkP72r5NAVrjCulXhcAQgdIVJj8OOkOtbU/hIDN6S4ZPENC8&#10;g2QTFOIUSkRiNPrjoaO1fQcywD95EMjbbIDnAz4h4PMFFs6efePieUVR4dBII8yYDZGZKcnAtaTr&#10;81krlTOSMk/DleWKBP0z60amRyfrhYYPbI1INPrrrwdHDhtZKpRsXPU+cFdkSE+JLABlgakOjPCW&#10;trTm7JD8QsZRliuQ+nfarDuJzAPGAJC3Q7IoKpEoON82fEfAI+4kX+yWtAqSt5M328CcFgPn20ru&#10;HS6/2aJQWJmA+EqQ/MZ/FtJ0Eqd7DgBD6O/D0+dYqRQk0wiw4PCKb2ZpsY6WpoZ1K1d5veUkLZRT&#10;bC3Je2gBJzkcJwcNHXP93hO4x1ZQ5nEYoQWhsVlMj7W1tOza8XFJiZ9gOILxkrSPwLmqvn0+/+77&#10;puZ2TVbhMh8vuH2qgisk1EsHfIhF3pZkvam+4YPVayr8ZQzBkDhDMDTmowI0Vfzvok927RWjqibr&#10;prydZT/KaW3TdF1U4KQL1QbrHz9aMP1VCucwugKngjjFujy0C2ddBN/TzU2ZueDarUeaAncM45XI&#10;r9fl2+r/yNv/xZD1Dim59YFPRBWOkVyQZjrNDFPevnD2dN/aXl4/s3rlqtaW1lzaDgiTav67eN0k&#10;b2eofup92wFQ6gt2ZEg9DdCkBuealsaWd1YtJgUCxNymwcVSXNAX/OrLr9rb2lVJgx53nMP3ZIJZ&#10;qHzKlRma2m08Yc4AEwfQCO2Kctjog0759LhYC31nxRRgyqvJamN9w+effjaw/wCvwLO8j+J8AwcO&#10;/nTbp3eu39n3w09jXx4/hGGrywLjZoz/9ddfgSctWY2pQIqWZeXS5StvL3knGPD5Wd/0QcOO7tsX&#10;iURAFEnoZg1sSzlx8rAMpqhmPrX8sPwJ/K5apQV03zFNCOgqtYvImB3Z5e08Nvwz92r4KL5rDnkJ&#10;FMA8q8htqBUk5G3ABqi6JmkP7z+aO2c+xXAE6yMYP835GSHA836B95eVVqxfterhnXsgcIDhcMue&#10;cKIhUliOJDjxJOajxFlo0v00NTKo7fjMGd0ib2dEJmYptxTSIt5DYh0doqKcPP3nxJcn9iqr2fXJ&#10;LqOSSFXaHCsxNMwzuyVJI2+byNwtMwJZqcTbN9/1L2vGGYsdh6qokYgUjQL/5CEZ2G8jy+2M8rYz&#10;shYoAaAdg+Jvd6bDdQccVWSfC/IgZ9cjx6kArsqpxwIZl6DnhzznRghz+rYssSZ/bMrbkhj9bteX&#10;leW1FM1Xk3wNzrtogSA5gqQZUljw3vuirMAFyUzWcdLP1OSQ/wEGbEhUjkYiv+3/Ycig3gTN45SP&#10;oPwkzvfq12fX3u9bW0JAQ0vRYtDrD7hUW3PCI2Yw8wCfJeaqqamaIql3rl19e96cEsHH0wxFMG6G&#10;dvtJP01iRT0+/vpHRVLBh1A13rkSVlgphWa3WIeiamFRgXsHYHW7efl8BecjCdZFVbjoEpzm3Tjj&#10;JjgPydNC1QfbdokSOE4H1qamHmIGb/M2+pmzd+7I1Aj/wIL/REJJKgjBXTgKnvkgJU//cQzI2wKz&#10;dMmypqZm5x7+IsM4t7TfBshGFjA9gBGe3leNMddkTMUKOKmBnRKoW3Thr3PjJo/2UB4G50igF8RS&#10;OPnyuHH37t1TFFVV0KmLnmn1d8w87Shwvvt3QSqbnvjZyZoZ0WbRsgCbCEraiqQ8ffroq91fDhww&#10;mGc4nhMoRhg0ZNT33+55cOv2rz//MnrsBJ4VhlD8wtffOHfubCQUVkRZl6GDNFm9cevmG3Pne3lv&#10;qb/k1YkzDnz3Q3tTA7D3BSfnRjDJTCwxqpTZe61rm6WJgZMTZBdmbfdOEgQhbUeCyPw0NwB5O83Y&#10;MmDNIm2OBk2A9CRLLY11qirDvmForSmK8vjJw3MX/rxx/XK4vRUa8VroaeEEYJEgI6Bqmqg2N7Rs&#10;2riFZjiM5jHKS3JemvexvM8rBHzewOABA7/f/XV7SwsYzsA6z5wNkoto5pUO8TLAFw2Yj5DvANsX&#10;CKkvGwS1c7+ZYO1WzwZIh9F55KYQLz/ESR2LxaKieOTwkTEjx/bvM/CHPXst3GEiFzjY415vM+Vr&#10;fuP0khmU20ZK406ya/HkZBC/myxvp+SS+CT5kZG4pfXN3I1PnCYX9JUFQN4OiSD+dlzeRrsPSN62&#10;bvqZ2XeNvC3HOsL/+EtDsI9CSEazs/79UDDX2b0oVN7O1K9RVVVVOfLzT/379GMFoZIS+uDAZzgJ&#10;gruyFEb3HTz0aWsoMQWB1GwtbibmmFPyTeiiPBqN/n7ol9HDB9IsR9BejPQRpBCortq449P6+mYd&#10;WqwZ8SqTpyAzEbRkgmNwKHIDtkfRZFE+dfzI5NGjfQzP0ixBMCTHYH7KS+O4x73v8ElN1kyL02yI&#10;d2PkwtHSnw0CaMCz5Y3LZ704SxF8D7z837i/GOdcGFtMsMUkXztw5I8Hj4KTCbi+gkxT6mGH7Q1n&#10;ijrcSqAAEf2/E860LRRdm1qhkDTgovzZAw3Sk0cP11ZXCxy3avX69vbQ30/e7gQgZ5JR3s53+kbC&#10;HAgfpcui9O2eb6r7VZAcxVIsiLxAs3ixe82q1S0tLXFJIXWWTEZ+/TO/t198dJm8baqhgnUkBt2N&#10;a7Ki3Lp+feWqZb3715IMwzIcL/hHjBz37e69dY+e/PLTjxMnjw+WBjiOnzdu0p/HT4kRCZxaS4oO&#10;Am5LD+7deXvZ276Az+f1z5r5+pnfL2hRFey0ACPS+LGruRlkP8qGsN436+jEQhuwppDunbyQWiQT&#10;1sJ0AtkTsL6RtjxGH1AV9dy5c5vWrnh8/2biWSzW2NT8yc7tY8ePmDVzyomjv6myDAsfPwo2LiMZ&#10;6OVOVmDEezEiHTpyolfvAThJM7SXYr2U4GUFLy/4BK8/4Pe/89bCu7duyZKsKSow+4YWIElFTFtm&#10;B4AXc7OuR0CziW76eEAWxc8czpxjHEk7AqmwEicfWjnDaFbAO7aHwvt++HnQwCE1vXp/+dkuQBhb&#10;RvG/1Vx1AlIKZxbYuJCiafwd444ObpqdOEsdnR4n7iUrOppyvvETRXGAvzPNErCQlmfAGjQsQ39p&#10;UliK65PHHb0lUrIULR9521osC2KQ7uIzdgb7wgLEHrFSCba0ZVbKD9aknNrkvwjJ2goZ5qm0MIcx&#10;2Mi0PzSfq6p25vfjo4YOY1ihjBJqCM5DCR6c8RA0TTKjJ0xpi0jgOBcopsI1whnOrSXaznLj8vbh&#10;A/uHDhlAMCyQ7SkfSfKMP7hs7cZHjxqA0g5ydJNxdgYP4EJonARpQOS+ePbMa1Mme1mBpljAmwoc&#10;7uf8FOF2eQ6dOKfJeocMu1j21RvWxSBd8k6nMRFpqqrfuHDWizEUwffEy3rS/iKMdXk4jOTcBNd7&#10;8Nj9R04ClkmNITO8FE2KFNjo50zRdLMjhPMnLzTs80c3IiPpOoOuYCg7D0kD17MHWiePH/6td1V1&#10;wCds2vBhKBLpHkI/Z6ThCHJAponMgvj4hbMf1IRRtTsXL7/12uveUo7yMhTJUjjDMDzj8/1y8DdJ&#10;koF9PjKyzSH5nJHbJJLbWy8KEiq7TsXOvs0OPwPxvcAF3ItouhaVFEmuv3tv2ZvzgoEAxwgc46U4&#10;75hXZ/x2+HjDoyd/7N8/5eVxnJ93E+TQ8S8fOXy0vS2kAIMpTZclXVEb6xpWvP1usKSMoJheg4de&#10;u3hRjUJ5DLpdsBxIxo+QrFJ3ctESd9Dfqa8hIDdH5vuO1MgX6ahqfWRm51iqbHBO3pay+Ua6uqOB&#10;pWpiJPrppzvLS4KnjxxCMeTAOq/pdQ0N6zdsCgZL+1ZU/LRntyJJkFuwMCKWHMFmC/CChwKDaQ+e&#10;1M9fubbYjVGkl2R8lOCjOC/LAZGbYYWXR40+dfy4GA1pigpV/dApt7Vo6crsAFCEOOzPnGDMJyb3&#10;lnrm4EzfLkZmji6phNb7yHmQtYT50MoZkIJwHyIWikR/PnBw8NDhI4aPOXr4D/u4s3QqGPnS8jR3&#10;2AaIIV0bw9DkYPNpBluK6B46H0pJx0YuazM4JQNnN/RBElujaWo0IoZB/G3DX5pV3k6kZEnzfwwD&#10;1lyQpncAfXKtI6QCe7nCYVL87w47leLEzrDZnwHWpBy7QpcDRZcxAXSsX4x2Sd6iSossVIq3jvUF&#10;Q0PNgKbFGh4+XDRnjsAJ5RhXS3AYxeMEi2M0htH9Bw+6cuMW9NkD5e08KaOk6PXpiq4qyrVLF+bO&#10;nsFyHMV4KcZPk15GCLz93toHD56iA2FjgkCfJrpEcmdDL4AZBoq1Sqzpad2GVSsrg6UMwVEUj7O0&#10;iwf+0jAXcej3M8D3jKTHgGMbIP0a+4kmAY280NyE+rB9BkAzI6CfpqqqdvSnb2k3SeB8MV7ek/QX&#10;46wH43Fa8FBCadWAXd/8KMsaCL4NI3DC/YOs7ZUVaT82ppMcu00G5DY7OqCgqqXQuPuQf+FyREEV&#10;73I8N3lbA4LhH0cP9yqvYlly+bsrWltzst/+26Hb+6ox60DrGxWY1bS1tH756c7e5b1oH015aZIE&#10;IrfAefsO6Hf16jW4DQquNPJ2N/fL7ky7awFKGj8lRgeDyc8AG93e1nbx/NkD+3+6eP6cFI3CmMnJ&#10;aeggknZMjMWkDl0CBkWarDy4e2/jujW9AkGB83KM1+ctmTp99rE/TtY3Nvz8476JY8YIHFdaVTl3&#10;waKjJ063hyOyrKoKlLdV9e6j++++t9zvr+Z4//SZs48ePxEDj2AQdbjUWvj+uLsR6wpiXJZOmcRV&#10;p2mg3E7oMsEx2XSwvZwmsIWmqW3tzeFQq6aqOSQeTzRdHS33TWbHeAJHV2Nj06SpUyrKqi6ePo18&#10;ykA5RX9aX7/u/Q0lwbLaiuof93yjyKLRCqlZoKTglxqUt6Oy8sdf54eOHEviLM36ad7P8H6O9wmC&#10;j+N9peUVH2/d0txYH4O+r42jaRtlHOvSfTBzhIZ+zyDrpPnTLs2lPd82gx1abqFiJ93LG/GTQVlW&#10;/jx7dvLEyaOHjzl++I+0WgOwtIaTeYR0TWbnweIcuO3N+Oeo4rrjeQw4dcvsZ8iCDOsT8n+Qduwn&#10;b1AZZ+/26qmKGm4XI2GgT57wlxbXJzffs5bif9IWKGeAFtI72tTOMTdo+u9cSZ4/UvuQicLk7WcP&#10;m7ydocu+mLAPChsMCTFJewgNbxBiEPwBAmyHwx+uWcV7vRUkX0MJGAXst3GMwjHWHyjZ/NEnigT4&#10;AMimwJyyZJoWyDeJruv1jx99sPq9Mp+fpr047cdJH8EyU2bPuXD5hqJArxTWswgr22FtHfQUyduQ&#10;9Wx+/OT9d5eV+0sosF/AuEmimCO8JOHu0XPrp98qshpT9BhQAIMxvk1ldWt1Mm6dGjuRMR1I25r6&#10;zY6PXP/2ECSQt4vxgAtYbnMYwxeRbKCiz46v9kYkLZGFlW5p0u8MEvJ2JxMv+PMuyf0fFIrO2m8X&#10;CiRvX7l4rl9NLU0RSxYuaW3+z5S3nw10TZeisqbKzY3NP32/b/yYsRzJU16a9rMMybOU4BN8ZT7/&#10;uTN/gmOyTEfu/wxIA2C+hm4yE/J2nDYxLaYq6qOHTzas/2Do8CFDhw/7+uuvwqF2w3Y3KRVgQxiT&#10;YzElBs6oFfX21VuL5i2oKi/3MQJD8cHSipWrVl46f6GxvuGbPd8NGDiA57na2ppNGzfdvHEr3B6K&#10;RkVZAgbbuqpfvXJj8qvT/IFyWqhYumTxzZs3gftx4LhEM+JHJi1JTpqsRhXia2KSvzHzJvxhOFvq&#10;DMNqQWf6VIqUhXDt6o11K1Zt27j50b0HOmDkM2eRRwmgtZlFAQTYnqlnz53v17v3O28tjra3mYSK&#10;xWJ1DQ0bNmwoC5b1Kqva+80eRZYy5QV5eORmQZUVSVIbm1u37/yCF4IExROsl2IFlvVynJ8X/LTf&#10;P2jIqOMHj8gREUZxsyf2HGBOD0jefsZI0xMc4NgCjjfzQpzTk0T55IlTr4x7ZUj/wfv37U8rlqHZ&#10;w9p0KfMrOIaRJHiqBDwdJr9XEMwB3kkAeRvGEXROKq1CiBWyorW2A33yaKq8jRKGCVipkk6fPA8g&#10;fXKpk86//3ZynSMydKS/S+3+LuVMh5QxnwxDjyi1imhTzRA7Nf3gj1/1rq3qxdO1JEswXpzkcYIj&#10;CY6m+QnjJl27/cTwLYcSypIpeMtxaIOZSI7JilZX92TjuhVeL3AtxjB+kvTiBDV9xhuXLt1UJFVT&#10;QOCMJJHb+N7YCDTdRqAL3dQ0/dqFc29On1bCexmSIQiK4Ek8SHkpokePf3/3yxFFUlXJPNd3Oiuw&#10;Vc2eewfYxhZBCG/gJkdTj/38LV5MkLjXhZX2cPuKXKzbw3sonvaXL3p39YMndUBtzHFDNIUyncfz&#10;78hdWrVYLCaG4c6L8dv2/L8MJneSng4StHJKQpyl6Na+gUbTjRuX+vTq5ROY9atWh9vaX2h5u0s7&#10;amdhPVeIAfeQYG5R9daW1i++2FVdVUOSLENyZID1sITHRREky1AsXUz8/P0+KSoa6nrOzGu8npAn&#10;Ao4qo+HGprr29lZNVdJ1COQXw343L2Qmb4ZHnQNI2ML2WR8Yvo50qAwA/gDqm7Iky7KsavKFCxem&#10;vDzVK/j7Dxm0/dOP6+qeGv7eTaoijSdF7pC1WESPRWOKKF04f6m0vNpL8zTOciRfVd139bp1Lc0t&#10;ofbQ0cNHR40cT5FseWnVh+s3Pbn7WInKsiRLohQRo21tLTt2fNWrVy3PCzgTnDxl1v07NxUQ9wuU&#10;yohpa3VkbZO3rYsIqjN8qqpSY+PTNWs/nT57+e6vfpAiYYMcoPpG/ZPp8jxgltksWywmK+oHH3xQ&#10;U1q66I03b1+/AYiQ0oi6bo3hnfLYejv5SSwWk4BOga6AdRt4nGptaVmydFm/Xn3vXLsM9iDiApau&#10;x+7ef/TW4mU845s55dVLf53TVHTwa2EVkpNGFwgioGjAlFtRr1y7Nn3WLJxiCEagGC/L+ljBzwl+&#10;1h+ghJI3ps16dO8e2PR3PES1n4ta4FiArkI3LQ+ZkzRqpHXocq4ax50jA2ory29wxWIdoXB43w8/&#10;DOo3eEDt4B++2Qdec1xnkdeGjPK2wZ6aHGb8LtCIzuLuL1+k5J0ZiRHn+IntiNoZqqKFQ0okooag&#10;v7RnJW/DeGBt+j/22zbk0/z5d5guQ65Du9PIeFL6rGClchpyw9vX/jo1ZMCAMprr7WZwWsBwzoMx&#10;Hg+DU+yMmQue1oeAjrcK7ZysiTmlZx3dyXcBQWCMG62x7un2DesqAwGC5HHGTzFekmUGDht94NDv&#10;kagItOnQDJAyCTimjO5Ikciv+74bOXggS3ECxfMky3lZIkgHSayy14A7D+pUcLgdj5pjK7xVnjHv&#10;24gHHeQAVzZg10CLiKF350/BiymS8rrIahcRLPLQLxXTRS4mUFb74fYv2toiKC6uw8qa8VjqH8A2&#10;tS1atueFAEYkSB7/zoLKiwezK6angwyvJMQ/QYZdXQzk80WFEQRiHXdvXxvcr7fPz236YHMkHHmh&#10;+3Y2Sj5TWEqCWD1ota2f+etE/8FVGI7hBEXgtEcgPByBeSjcQ5E4ReG+w4d+l6IyUDuCPqeBWA2+&#10;taUOAZ+GQs07v/hw0PDad1csuXv7FjztdCBB0qArDJnJm+FRApmTcAb4wNG/JtSouv3gyvrN7x05&#10;tk+Ww0A8khRFVptb6r/Ys33k6KFljG9wvzFfffZ9U3ObomiAAOZagOYH4FlajolaLKqr0ei2LSsq&#10;elfhJMvQrJ/zzps6/9bFO9G29qd1N7/8dvOQkf1ZlupTO+jjj3bX3W1Q2xVFlEVZkWTx3JVDc1a8&#10;WlpTyrJeBqPfeWv943tPVLB7G99IBtlZ5G2HTWdkg41sjsHWjBhVo2LL7m8+Gj6qL+f1cn7/kOGD&#10;//j9MIg0FkWyq5UdhhZzpsXWMwdYEBGrDssQ02O3bl9+fdaUWROn/nn8rBiV4G66vWSIHlmQptfA&#10;Ho1OHXRN047+fqxP375vv/keGD7QoSn6RNO0s+fOTZw8hSbZ12bMunr5Moo2mnSlAolx8R3/9rbw&#10;jz/+0WfAJA8l0IxA0X6C8ZMcON8mhdKK8rJjh/ZK0TDw/oKGbVJSabJIX7V0yPP17kEu2Tvyc+mR&#10;qFeO1bOEc4Ye42DIBy1p56a9re3rzz6vragaOfLlY4dPG/Ni/ELDBRQwHklXV60tl0M58qxjNlj5&#10;1LRpOj8DfABSnrE/SPeFFUn+0uLyNiAMHMrmBGNFXJ885UEcTh8lI9YBJO22lGCn//XITrokZG7i&#10;7hNIuiFJZ2Su4DNAYpzDQpg9P16kxJ8x/dG9G6+MGlZCCL0JAad4D87gHopw0zzDL3tvXRR4TAWM&#10;XeKbAmqHzhmgPXM0Ejl+6LdXxoyhGQGnOZIScJYZMGzEgd+ORqOiCr2JWLTKExvMxr/JWYPnWocc&#10;iR7+ae/ogQMZjGEwmiVokiHdPCHgrvJeAx4+bVWVmCYnW8FZymaZx5LnR/QmPOLQNU2UJKAkrsci&#10;rU0DvT4SZwmc6+Ep64kHPQTvwXkPyfor+2zY/mVre0SXNcBbpFKpM1NwauFzRMEfviDodPkdZInc&#10;08z9zecEWemQEoxEN8BGgXgXjikgNubVv/4a0KuS9TIr1m0MhSKG/kiBSEPrNLe7Fp0ZmmngXGij&#10;NpZtWdA7VaCxHA1Hvt75GYNhNMPRNEMTNM4Tbp7ACZokWcJftnbbp43NrYahb5z9sxcbpQwkcJDP&#10;vTu3570+h+G9cxa+deP2HdhAyTo+3YRC0nf6xukeup9oMkRQdBQMqAm2LjRFaW1smD12Ik9x44cP&#10;v3vrZjQqK7L86ObN9YsWlwp+gfQO7z30x18OAU1v5DoaJYBkNERhRdJVWVdUqb7ly7WbStw0SQgk&#10;5WUxZvyEKRev3wmFQndv3FwyZx5LsDTJeStqPty5KxIKS+2S3CoqUVEKte/fuqVvRQldRgL1c5of&#10;8saixoZ6FF3S0B1D0WzNmlpZa1MOhzrwMRBKTFNkVZaU9qamLze8X+bz84LPJ5RwXLDvoJFHj/+O&#10;wndHmxuf/PXn0wtnpbZmtPsbp5cTMZMByZkyZ5rPHOTiONI1FkpQBzqiMQlGU1O1PV99NbC276c7&#10;dra3h+ExvBmGM/FVTvJ2Ghh9ASzaqhIVt69bV+UPnv39uHHsj0gKtlOU3//4Y+TI0SXB8g83b2ts&#10;ak7YFKSvDgB8hGzlVFULR5RfTpwZOnkmJwR5zkcxfor1U14/6QvSrP/l/oNunTmjKTIy87MTN2NG&#10;qHc7toYNGZP5GyPhx8D0Y5cZSYQwuzP8Hf/V1NyybctHZb7ApJcnnz99NpGkqUCO8pFACG50fJJJ&#10;3k65kYRsSmomjGwcKmj0tsx1Ty6FZYp07kA59JdYTJGVUHs0AuKByREkb8ONO9Uibye6KEzsf7Kl&#10;nOkZQgy6qAzrFn9pWdLsJLo39WeMtC3+D7IiX9oZ7yfO72zb/9ZedevsycED+5bhbI2bwUmeJDmG&#10;YAgMsHcjho85e/GKjpTczA9ynjgs4xwZy0FlbFm5cenCglmzfLwfLEiUl6RoX0npp5/tam1tQw5a&#10;E17TLAb2xmBIGRCxjo5wa8tX2z/uU15N4gxDgfjbBE26BIzFinv3H/ywrlkWNVU0onMlfY5YBzW+&#10;FYqIZtA5Xnj4CdRtiQHVP00PNTQMqyrBcZohuZ542Ut4wINzJM6TtG/cq/OOn78uA2E7biuYDhke&#10;pQOa1+IrQSrSdhNUx9T7fxdYJsI0S1F3wuweLyqA9/1u3QJ29HUUb5Tj+3+tLi8T/MLWj7aH28PG&#10;ZlmBSLPkpbntCDiOYSfJs58ghx5dqg5g0aCw9mE0g6IgM+ghNFSRJeXuzVtvTJ5GuDCa5iiKJQmW&#10;8TGMlyZxmmWE5cvee/TwkREvChwuWGli4dPiF/p9++b116e/Vtur/zff7g1HIka5LK85I/PTXGBG&#10;aM0VabJMJ+AZzHdiaQMOllQ1pqqqrIrR6OVLF1YveNvHl9CUryxYtmf3rmtXLv/yw3cTBo4kcEbw&#10;BQcPHvX5198oqgQcRwPf0YZrD8PVJVA51zRZjobbr5+7tGj6PB6Ee6IpJsD7yme8Oe/4hXP1TfXn&#10;Tp9euWCpQPN+X8nQoaN37trVHgmJkhwNiXUPn5w6fmzZ3IXDCM7H03Qlwwb8r785NxRq1xUgE0Nv&#10;5PGmitcFtiC6E5f5oW4Y1PyKxWRNi6rRaPTureur31kZEEpZ1sfQAs0GBw4dsXXHp02tzYqs1j19&#10;unHtepYSqsuqvvz403Bre16jAfC6sZgENFiS79q6TUpzJaqQikRMNUDexobm5UvfeWPurBu3bxhT&#10;uqwaR4qWz63ytsFMZIcxEpBxAIiwpiun/zg1oM+Akspe1y+cg0rqyIkU2K+XJOWnH37qW9N39LDh&#10;v/3ysxgJwyMfmFJWbgfyNroE3ByqshIRxV9PnBg6dhwIqsr4YHgwH+8rF/zlPOdb+vrcezdvqKoC&#10;4slZj9DT930E8CQdVQuGU47mFOKAtOzFMwHgwMAFQsdIsPkKgTHWADMXi7WG2r/57tveffsO7j/k&#10;1x/3J8hhk7c1sC7YnMo7AE1TaZFM7hTKm4AdFxzsWG8lKC/BouQK6Bk405KmZGcNdV2OiK1tUiSi&#10;RsIJeRvtEJpLEKiQpZg5yNtoLBsvpLwKtzciMP52Qp88S5qdBFLa6+rUO1ngNFXOME4REi7rC0Oa&#10;fLsdzyVfW6ZptUHSwOj4aOkD6ejAONCSLLzQW/evXxwxbFApwdUSDMkAZ7gYzmIeGif4kpKqjz75&#10;TEKKi8jTp3lyEh9kRlaO/cpochW8oHXEFLinrOltzc1ffvpJr6pqjPIyTJDneYqjFy195979h7Ks&#10;qFBYNbKA+n0WMiQ7vEHmeHosEmr/YdeuQTV9aIzlSZYlWZyiihmc9xT3Hzj6aX27LOqaqAF3vnEi&#10;JKYGc0G1rqzgHUvd4L+A1VEUSVTamhtH9KqicYHEhX9hpS9h/iKcLfbQNX2GfPHtwdZ2BXjoMa3Q&#10;06GA9cLSlI5DDcZ4A5et+zxTdEfGlvrAkOvPwzmYFd1Rx05A1DoiBXSnTiIuhB85COKBMTS1dPHS&#10;luYWe7SbHNF1XRaMY8SvOA+SLssoByRmYHu+YMKJr5loIlP1UFv7N199xtIcSTIM+D9LELTHR2AC&#10;yVDCjCmzzv95QZYUsJcHt/OSJkdjdoRbilCkQabLmqofPXpkyKCBY4aPOXH8JDQyhITJSgRzSrTe&#10;yfpVpxAPTpsuC2sB4B+Jhc5cDhRVU9TWppbDx34ZNXYkx3sZ2ofhHEbQgZJA/4G15eVBgqRoIThy&#10;9CvHf/tDERVN0TUgpEMuF4iC0NZb1XRFjYbDTx892vP9zmEjh3KsV2AEnmIra2qXv/PB44dPb928&#10;tnrjO71715IsFwhWLlr47rlzl1pb2qPhqBSN3r9394OP3u83oA/FcX0Jxs+xpf0r3l2++vaNO9Dp&#10;mgLUNGHsD7hQgiUDOiBE564wRDCMxa2pKriAs08dBCF7Wnf16vUDR3549bVJnNdLc36O91f3ql22&#10;YN31S7fCoYgmyaIk/XLwYMAPrIj79Bmw6/MvQ+2h5N5SEFAK1oUyZf8aHHylcxGAZgy4falr+rlz&#10;55bMm/fTV9+IERF4/0tTPEPeNpobrMP2N6yIvwaUG1TDiYquaOFIdMu2HQLvW7l0eail1Zgc0Msa&#10;MCM/cvT3kSNGT39l0rlTp1VZse/L25FcVtT3gII6yLWluX3Llk+DJRUUw9Gslxa8tC/IcCUsHygr&#10;LduyYX1bS7MqKaBw5kh8LnAazjFwmJnw95UExM45N22+cMrbctugTAoSbFuBgN0XzhdAmotED/32&#10;26iRI4cPGXX4wFHnIsENdxUEpYK9z8zbwhxmQqLEyTs3Vo46aQShl5O3t3UdWHRmPr9xhjG32G8n&#10;YJI7U0UUWWtvk8WoGolKYQXI22iz15S3bVcu9tuoZGauKQNOAS+oMXi+nb5kXYxOSahpYFtE80Wa&#10;zeak4HUmUvuTI3IZRjkm1eV4Lvmm8joFABUbicdmpLz4qDfYFL3jyd2r40YOKyX5WpxxERyGcW6M&#10;cbnpIoyprOy767tfVOAUBPrmTm36eLuBe+mphCw9DI+eYE2Sz504MmH0MBfO46SX8wo0TfUbOv7E&#10;mYvhkAS8lCN5G+RlnF4gALUwpKQNBzoMy6LIstbW3LRr+9beFVUUwXEUxzAMzpIYTwou19gps+qa&#10;Qzp0LYvOt9Ech4I/JwIWIrKAyQPCVPODbDHQ+gMMma6CkGZqy5PHwypKSTfj9jD/6y79P8xXTDAE&#10;Kbw8+bWT564qiF2Ly9vPsfvkkmkuIy8/PPvaPnugHvjCQNQ6os+lPHDUnPvzWN9e1RxHrXxvdag9&#10;HFMKmrgs5nbdiy6ZWnNHCu+UuA/nIihLgAMNMRw5dvhwv+o+JM5gOO0hWQ/BYATl4YHP48GDBu/d&#10;t6+tLQTnFhTECM6MjhSL67jqmhZqat6xaXNZoHTWzDcuX7oWF01Txmkuwzb1q2wPkpDDK/FJ2H7b&#10;gCUfNEsjI3bkJ1+D8ZB1VQu3tf3044/9+g3CKM4DIlxymJsmcJrmWI5nWI6tqek3a96ik6fOiNBt&#10;uCIBeVtDx6AyUPjVgN1T9O7NW3t371n4+jwv7ycIDsM5n1DSt/eAI4cOh8Ptly5cnDNrrg9nWIIN&#10;llQueWfZjZvXRTEaCUWePH5y4o/fly1dWl5ZQVMsS7F9Maq6smLVR2sePXokiVJM1jpUDXDx0CLD&#10;4Dw1EEWzQ1Hjh0d6DKiDaaqsaIoaCYUe3bv/x6GjSxa/07vPIJIWKNbr91X07j9k6oyZhw8f1hQY&#10;FFqWFEkMh0Jf7voCd3n8/rK5c+Zfu3oVnN07ujrPF5mbOsMjy9DTdb2poeGjDz+cPmXqqT9OGuPR&#10;2plTl6XM+ZowTiZj4BDQgjNnT40ePqa2ps/xo8dURdFl6LEZaiaDnS5FOXPm7MRXpr42bdaVi5eB&#10;/ki6kWUA1cTyOxYDgfxkVZEUMSoePHRoyLDhDMULfID1BWhfCSeUsEKQEQJTJ029efmKLMlAUw7u&#10;iCX6cya56O+GLO2V5nGca0on1+co8qdnaWCmkK8D/tLa27/bs7t/777TXp194/pt+7smoKcS2QgG&#10;Hk8XJKIZwzYDEKOZelRmytu2xQh0y5SXrQRLQ7lCYQyYzGmqqhoOS1Eob4dkTYl7gTBHrclwmsl0&#10;Wt6GQPJ2V9nKqWq2lLpD3nZc/jsNw/jJhhw7Ry422zkmlQ3mFGx/UDC6qGCdQobczTEB/jAOPQxL&#10;N6A/EQs3N8yd8UoZzlTjrJvgXW4gbHs8NEbS5RW9Pv7iW0kBQSYBn5fabcxD9KxEQPwldDymiOKx&#10;n/eNGNAPoziM8hI8TzIcI5R8ve9AWIRuxFGIbFjgFHkbHHkbG95A8U/XFD3c2rLns219Kso9boLE&#10;GBKncYYgfKTgLvp4z48RUVIVHWgQQWdsyKkvVBpMkbehhA/yB0IzjNQd0zVFUyRwtiArCnRvo0ab&#10;6gYIPOVhGILtiZf2IHzFGO0h+BHjphw6cU6UYgo4MDHInpUw3YH08ra9OKmMzX8iuroF0qZnJ++z&#10;AWLauxdONQODU+s4evDHmvJyhqXXrN0YDkN15dzhlGz3IpXF6VakG4oJeRscy4rh0O9Hf5s1/VWW&#10;5imaxwjajVEuD4XhlEfw9Bnc/8MPt9+9+xA41VY0RQE+NYCSS1wTEM5T1jygLq2mt4daj+779tUB&#10;A0v8ZR9t3gYMdkzTURvZM//Mgtxa0S6k5A20R4yyAmeYsiZHwREx3AnVIpG2puYHJ/86tnPnxxMm&#10;jKdZvgdBYwTjITic5FiKYxnWL/jmz1649/ufntTVAeMmsI+MZnhVlTVV1DRJa2tvPnf17K6vP3tj&#10;5mul/hKCYEiKxQney1bNm/32/oO/i6HW3479vGDe7BKfn8GI0mDNhrVbbty8LYpiONRy4fKpjZvW&#10;jBoxghcEgqZpliNJbhDFr1228t6Dh0B4BpK9HlOg7jRixiCTDW3FUVQwGHZY0cEprSzKkaZrN89/&#10;8fXOpW8tHN53kJcJ0IyXZgWvr2T2jDl79+1/0tgAFmgZdAxVksRo+NylMzNnT+VIZtjI0T/+tD8S&#10;iQB527ALizeTY7fMisxNbT6196W4oSfcR2hra977/e5Xxo1fs3L90yd1aNlNWodyW5bQWm3wcjBT&#10;tKYb38Fdp5gea4uGZ8yZ5mVK1q7Y1NTUDOTcOEeEtqU0Vb19+972HV/u+XZffX1jDnIv+jhRWbhj&#10;pilg70ZRVfX8hYsvj59IYjTH+VivjxJKOW+JAOTtYE1Nv12fftLS3KyBzXuwI4ZCTCOJPS1huwqp&#10;rZMMdFBvv5sHTIpkySgz0kkDDvK2uaFpydH+TgJGaxnydjj8494fhg0YNHvmnLt3H9jfNQFm2hSL&#10;eyRvW+FYX8RopsrbCKmLUTp52wT4RE9M/TkDufVL6dvp5O0kWyBNVaNhKRpRw1HgL82Qt5H9toXw&#10;1itF3nbIIEsF0DFdKNaF8rbdrezfHvZ5M34nM21Tp9fMX1iGViY4rSh/C3nbSo+c0jbpnUJIE3Bt&#10;gsfUcIUyLi0mtrcvmv1qCUb3whgXyWM4i+MMjtEERgZKKjd+/FlIUhXIJJjucBPNGv+ZyNdWXPMp&#10;1CuHRy66KikXT/4+fcI4kuIxQsAYFqN5zI3Nf2f14/omM4IJZK3svcLwu4ZEWbC+xlRFa22s37Vl&#10;U++yMhKjKILCMdJD424vwRa/tG7H15GwpALbayTGJ+qeKHSiUmjBQYZfSNrWZAm6FFV1SVEBp6uq&#10;bY1Ph5aX4R6WBj7Syj1MkKC9FOkbOnbKwd/PSTI8D0/whXaSGFXJcz87lbQFwZ6MsfPS6XRfbHQF&#10;5axIm56dvFmQ5+vpoJrydhcl6ACnlNEgPfTzjzUV5T6vsPmjTyMRMfU1Z6DXTD4pI7p+0n52cCCc&#10;WR0YHxiE8L1z9fqC12fxDMvQAkFwbpxxY5TbQ+IEUzmozye7vmyqb1FlDR7nAuViuGOaWOCAEA09&#10;+sQzBBshqiRd+PPU4mlTBrB8Te+B3//wM3TXbTCOiWnQWsxEEbM3igXxOjrU1YKsWiGp31p+ogkT&#10;UgD5GwbaRrKoSVHl6YMnfxw6+vGWTUvemTtwVH8h4KVoBidoF05jOOMhWILmKZITfL6Fi95ueFAH&#10;gpxD9WxV0VRV1SRNFhVZUsKtkRsXrny85cPxk8aVlpUxFFDpJ1nBW1bxytSZ2zd/fefqo6b60Oc7&#10;ttcMrKUpmuP4EcNH7Nj5VUtdW3tr+62r1/d8+dmUaeO8fp4gaYJiSHCazlMUN2PQsHMnTkuiDFwc&#10;Q2MHcFYGpEMoE4KNYA14B4HBvXVFlUW5+WnTxbN/7fny803vvzdl5ivBijKe5XlaYBkfzXgphq+q&#10;7HXowG9iRFSByhi4dAVYm9+7c3vRknm+craitPLtpcsePnyISBfX2IrT1Ik7KhBmu5vyA0rZ7BfQ&#10;MzkSblsaG/d9t3vC+FGvTn719MkzKhIybd3R8tNy29690BhKyNvxPXTjffBhLBwKff31V77y4JRJ&#10;M+9evw99H6BwRkjoMiijaVpUlERRgmreySPBZBLMO+iHtdYoKYN5iNXVNbz99jKa5lnOx/sCjNeQ&#10;tzmhlBVKRg4d/teJUyrQ4wOH3MCQG9UFeZ7vVsTrm24uBc87FRTQJEecctYGyx25f+YkbyfNbElI&#10;tFZHLCZJ4u9Hj74yety0qTOvXb+Z2IVMbl50rmPOm4h2Dsk73y0cyPwy5S5y9I/Y2RzyM8eRs7xt&#10;qbD9PlKLBZAVta1NjIbVcES2ydspVqrG5SRvJ/Urx1yTgOTtsNbNzmn+1rAv4xlaNCMyf5Fjkl24&#10;ojxboG08tM+Vl8eZDOITXAxShqgek9pa3549DZxvu2k3yeEESxCMx00RGBUMlL+34aPGtgjYOI+7&#10;kzEGDuISDA4vPoWb9hyGPIyMmpCQ36Gp4OAXWAcpet39WysWvcnQXpIUSJbDGc7jJvoNHXvxxm0F&#10;eB4B8q3heCl5HCN5G054hlNQWVLuXb+6fP6cIMsxOE2TDIXTOI0X8bgX9wwf/crXe/bduvdQk2DU&#10;DnBBbUxoLAe3241Db3icDkPIqNC1OORMgfY7UC8EM5Wk6pKstre0Xr10YWh1FYFxFCW4yLJiwucm&#10;Oa+vYunqDQ/qmjQVxuZBLZHe5AYJ8/a76ZHunKyTyHEkdT26qT5/L3QR9WUzZEYXJZgrwCZax8Uz&#10;Zwb1rikp8X284/NoWMy1WVE5c5a34Wj8O667Dk1isPhg7pJVRb194+Y7by6uLq2icZYieRxn3Rg4&#10;32ZZfuSI0Z99tftpfaMGdvp0IG2a5LUINsYEnJC3weTS8ujhFytWjfSWDKCF2fPevHb7FlogjMuY&#10;SLORPi841NUCO8eVAsu3Vo03tI4YnsNUXQenuHBBUvX21vDJk2dWL18zYtBIHxfweIBSAE4wcMuY&#10;9GC0G2dJgqcIoXevfhs+2Hj3wQNVBaK1LMPzRXgwrkmaImtNTa2//rh/1pTpJb4yihBoEBqTqqqo&#10;mr/07V17dl++dDXSFGl+2vrRpo/8pWXFbpom2SkTJx86fLiltb2tNXT61Jk335hfXVqBYxTQDsOB&#10;vE2zDEUyZWUVX3/xeWtrKxKMoaSNzJk0ZGkPDMhlVRNVXdRUSXny5OmP+356d/G7Y8eOLykpI4Bl&#10;AUeQHEtyAiVwjJdmeIJmXp81+8GDR7IkK5Iii7IcBfvBDx4+/PDDzdW1lf4KYezIMceOHFEUOS4M&#10;JlM7X2RoPrPdbR0g/hMtdsBcXVbPnDkzafyE3lXV27ZubWluMjyBpy+bxV9a5u6VNCIQJFn5dve3&#10;A3v3D1SU7/32e7j6I77CojeaMUlUenhZ7lg/SK2yFpNE6fDvv0+YPEXg/Qzvo71Bli/huADHlQhC&#10;qU8oWTJvoSxJoDMDQQ6JeTCXzGebnYfhRC6FD0w9aO0KZGuwrkBhjAS0RgmFQnv3fDOwd59Jr7x6&#10;7vwloPZgKXEiYWA9DYPBKnCnzPBw2KVIrUWsA1kwWm6ZXdyc8HPRC06VB6yZpYwZJ0iy2tIqgXhg&#10;YTkiJcfftrSytblhPLBMwyw+qByzhveRUswztd/+T0BBgy7zF05Jptx4pnAqUeGw7lqAPaSc07V8&#10;aC9RYnMuDnRXlaPvvTW/kmRrCJ5lvF5aIHDG46FxjGFo/uVps/66fgswCtBpC1J1i6u9oQMH6LIM&#10;RteIu1WD9+HEDh29gC179JqmAVupxw/vbv9404AB/VkuQDM+gmExkvYUYay/9NDJ87Ko6lGYEai5&#10;eRYDqoJSNnYXURAORRNDkeO//DRm2FCGYRmSwTAK85A4TRZzFOsheZovr+k16uUJ89at/uLogXsN&#10;DxU5AvcOwNKLmHhNjcmKrgD9PVA7dAiPjNZVTWtubQuDGKriw8aHO7/bMX3GlNEjRlWwPg5nKJzp&#10;6Q4WeXwenK3uPfTr7w/Ksg70PHOTt+1rXkbYm/PFQOoykSvs9QE7GmBDJyUttXtDXf0nQNaA11IA&#10;O1W7GVBv5dG9W4N796Epcvm7q9ta2g2PhmgyQjvhGZBbgZOmrIKRQ0Z2pH6SeicLHGqIpkqoz6yF&#10;2sPz3nidowXcA2QzsF0IdjwpkqAnjBl/6MChlqY2DcwqZkCaeHrWrQrwB5r34amdFpMl8eqpk++M&#10;HT/QTb7Wb8ih347IspIQthNzaX6VyYpEQVJhE9hMJxqmUZIO/ACjDQXIrBmbCHAuNhStVVFRFVWR&#10;5db25sPnTry2bHH//gN8wRKc8XtIHiMZnGQ8BF2Mkx6cxHC2GCwHTO+aAT9/u6+poUGVZFWC58Ao&#10;oBrUw9ckraU99P2v+0ePHw8EJFqgaC9OCSMHjvz2y913791vb22Vo1JTQ8uydesrqICbYoN85aZl&#10;a69dvBJqbwu1R9tbwudPn5/08hSPC2OBmyyeIlmG5QiW9XiINe++9/jxoygU8jUZinxxkRvoJQBB&#10;VNdFWYsq0VDk9PkzsxbN7V3bV+ADHpJzEQxBsRgJrNB5kvdRAkN7XW5yaP9h586claOSKitKFHnG&#10;lo6c/3Py629UV9byAa6spmTT8tWRtlB8GSoo7La189p7sQPAGmq2vfkt6mxwtz8aiXz99VeVpeVv&#10;vDrjwp9nNUnJKmFml7dtJbT8XdfUPHniZIr2rn13cUtTM2QkLJctBfMGfKrruiSLreEGSYkYxpJW&#10;d8yp35qVVXUd+Jdq//WnA6NHjGF5gfUFOW8pw/lJzkcLQc5bUlVSdf/+gwSH4FQtgAyPEICLVItR&#10;cVaYM6ntk6wZFYTuSTUZ+eURn3Tg7Nfc3PLJ1q1l/sCwISMP/XLI5mIzkTBwtgAYUqjgadAu1wyz&#10;AQj+iqrJir0WYBrXYsg1LOquqtahqcBTC3SubhQEXSgQtiMcymolmQ5clJvxgOxvQsR0WZHbQrIY&#10;VSIw/rZpvw1cH8btSc1EURpm/G3HJCEytBzUWIjFwElCm9Yh2R//BwKQChm7vphIaalu2J7LA92z&#10;Pwhg77M57GkhZkVLsw1nWIjFh4gcDS2Z81oVxVZhtIsUSILFPIzHw7kxzkMwgr9s9IQZazd+/O3e&#10;g8ePn7906d7j+02hprAclpSIrEkgYgpQdNT0mKQrUUkJy4qoKJKmSqom6ZHWcLgl2lLXeuvqo7/O&#10;Xv5u7/6PNm+bPm1aSWmZi+BclM9N8i6KcZMU5sYxnJy5cOXjuiZdAbZ50G0J1BsEvCYsuR4Dnk6M&#10;agCJW9W0aCi0f8/XA3v3AWcaOI27SHcR6abIIoFkPFiRi+qJkW6CwHift6J3n8HDR4yZPH3a/IUL&#10;lr337vr1azdv3rZr97e//vDDwd27933+2e7Pvvj2k51fb/v4iw82bV+zetNbC5dNnTr7lclvTJg4&#10;e+zoCZWlpTRJUh7aj9OEhyE9bJGnzIX7MIIfPmby6fM3VOB0Nm6tY5lPZBD9pTt6RyYAc3fbkWCG&#10;Ka4gdF16iRXEhq441eyiMj5vpKtGQt5+xoAFuvzXn7XVVSTleWvx0qbmtgTHnUHZ5rkgHflMpPbm&#10;1E9S7+QLw3kE4N4UUfl8x06KBN68cJwjCAbHGJxgSYquqKz8eOvW5qZmJRoD7h7N0FBoUU45DEG8&#10;O4Ku6pFI5OTPP8/q3W+YN/jZ2vVNLa1gM8sW2bHTSGWpAHlQMI3UXFJoi76FJr1I3gZLE1J7BqGy&#10;JAXsecpAetFloG4tR+WrV+58992vq1a8P3nKa9X9B1Cct9hN9nSTPYrpYheFkxRBMTjBuDDKg1MY&#10;wRE0U9mr309790XawkB3XFJUCVi/Q4HXiG/R1hr6ft/+YaPGCryXY3w06+P4wOSJkw/9cqCpsUWK&#10;SlJUvHzp1tIlq8vKq1iMLCvv9cmWjxufNkiiFA1FQm2R9pbQmT//emXCJA9GEQRLkhxJsATFDhgy&#10;cOvmjQ9u3xElSZYVYJYlgV1npFKuaaosq0DhS9Ja6hv37zuw9q1lw8YOI0sFkuAIivOQnIdkcZLF&#10;SA7zsLibqSirfGXS5E0b1l06e1aKiqoMbZxkte5xw6aPPh4wYgzJ+ljGxwX4YWMHXzx11tD7dJS3&#10;c+nJqSMiI5JsXJEOhZrgxDVV/+vcuTHjx/btXfP5J9vbmluM4iVnZKgzxNOxyNtp4FhCePP0X+d7&#10;1/ZdOPeN+sf30LmunQiWlxP3YZbt7e1f7f5m8pTpn3z1WUtLqyHdpHBeiZvxC23iqIrW1tL204/7&#10;Ro0bw/hLaAHok/PeAOsv4bjSitKKR/fvOZfciqz72S/OHAsO9lW4YZZ/YfLsZoUBmBGAboXmGlDM&#10;ltbWzz/Z3qu04rXpb9y8dgts50HLSfuX8AQF8ctdDjhfw56Z2EJFXv5RFDKorw1+wguJ1vbxkDIL&#10;5wREcXhKjU6r0/W0mK4oSntYRfJ2xCJvwwCFRua2BkzRJ09FotVTMjcGEtivD+n/yNvPGyhSanIP&#10;6zJxt6Ap7JnMGBC5ytsppkDxPmycUceHSDTU+ubMyWUkU+nGXC7OgzEuD7jcuODBGZeHKMZpjOFZ&#10;b2lZVW2fwcOHjXl50rSZM99e+PrShXNWLl22ddPirR++tWXdG0vfmr3krYlvzJ44+7VJb7w+ec7s&#10;yfPnTpw1c8yr04aOmTBg0Ki+A4f4K3uxgSAmsBjFuDC2yMMV45ybYdwUPJTGKMZXtv/EX6IMzsWh&#10;/jqSuBPyNjo9A8cCMgiyqqq6GA4f2LtnaN8BJMZSOEMRtMdNFlHk//EY7Sn+97/cL3koD06+5Cb+&#10;1ZN2A3M+hiBoEB6TFkjGTwql3rIKX2WVUFEuBEt5bzkrBFjOT/MlBBf0UF4PJngothhnSQ/NumiS&#10;ooliWsA5AkRNY/6vOPgSzntofsashfceNSbkbXO/EDaUoj4feRvZhiXw7LrpC4X/kDqnq8Zzk7dh&#10;Pz/w43fV1eU8T69eva69PYScL3Ql0vEBXY5nMzoQg67F6loaNm/fVBYsIQkQZxsHPh7hHwRbWVn1&#10;0fubH917pCiqEtV1Oa49hOTt1LOIuIqscRysaO1trT9s3zY1WLlu4bKH9++D2Qd54bLJ26miewak&#10;0MfgXVM+d5a30wAJVIYfMeAzLKaBCxz+A09WEjjbVxX1yp2ri1e/3atf/0BJL54DR9nAMBtjS4SK&#10;eTMXLH5zaXVlH5xgPDjjwWgcp0mc6UFQpSWVBw/83t4e0mQVqjJpQIEceAAFqwrwkSap9+7df3vJ&#10;2zTL0TTHsV6KEcaNn3z88PH2lvZIKKKI0ulzpyZMnOTzldIE07uk+uSBY+1t7WJUlqJSFOg+SXVP&#10;n27+6EPeGyhyoyWGpSnv9Ikzjvx6uLGhIRIRge8PsKTpuqTFJEWSZCUqy7IMD72Vx08fb9i2qaKs&#10;qhYYmZM9eBLDaBIkwhEM5yEpnOTGDXt5y+qPThz6/eG9+23NLVJUBB8DV6DSk6bGaXNnektKaM5L&#10;M0GW9lFBbvKsaWJ71ODOUxoOIPVOjnBMLRVxeRuptoHT5vr6Ve+vKi8vWTxn4Z0rN3TAtsfTsaSZ&#10;Ud52yjiNemx9c/1by98ZN3j43Vu3kHt2wDxoHQ7se3KNkI+bpw31K1evLi+trZhYfvjQb7IItFpT&#10;5Zp0Qji0vY2F2tqPHDwy4eVXfUKpIAQEX4ngK/Vz/k82bpPEHFxdpCM1iMhkSvmpZ+5OyCq6dxKg&#10;IFBEzH3km0hXzVyQc73i8raRU6yjIxIO/fj9t8MHDFr81rK6+mYNOOcBfKf9y+6UtxMwKmJK15CY&#10;0DTR6HYFEDYTEB0g7Uxx2TGHWExRtLi8bcTfNuVtm/22iazxt61wfhXZb0et8bdtsKmsO8Ah2QJg&#10;+JTq4gZAiHfH7mjiHOFMfgucCpf5i5wax0jFIfHnCHu9LMUD3JgClEusz9OQx0gI3kdbtcYYU0LN&#10;i2ZOLqWE3hiPMV4XRvf0kD08RI8ivIcbL8JIF0b28OA9XESRh+yJ48U46SZoD81htIDRfE/GX8QE&#10;3TTrphkPJdCMQFIMwQCx1kWwAi+43SxNChTp9VC8mxBcOOMhKRfJFOGci+RdLrbIhbtJ4F6GwmiC&#10;8n7/20lRVEE0VBUe7BhIVAEt5OAoBEbYFCORA99/M6Cmj8tF0yQIXVvk9vTA3P9HueiiYtzt7uGh&#10;XBjV00MVuTkXTlM4Q2I45iGKiqmXiukebrxHT1dxMe2iKDdJFXvA5cYYt4d1e7hijMVJzl2MFWMU&#10;7iI9xbjLg3NugizCSZwlcLYYL/WQPprzzVu0vLlZhJwinCStIjfkIVKbqbuRlKk5puz96e+MXKuT&#10;00t2FPRRtyJdiaJqR7gTIcmBS4PUzpkLbcF6G/tg1bv+oFBdVbn76++i0ShYmORYR1dZAeTMTnUB&#10;jCrnUvNsSJMGPNkGTiHq6p7OmD7R48IpgsZxwoMTwO7XRXkwrrK836fbd8shGdp461DgNKdBY+a2&#10;ZwE3iOGRKQhoFYmEfv1+z7TyknUvT7x/6QqSH5DVjzHtJwpkLydYJdU4DWxANy3NkbTQwKfGMQxU&#10;2DQMjvSYqgBFGwmc68KpG0JTgVcwFZzOahLcYNVhAAgQ3EHR1agSCUfC7e2PHz78/uB34yeMAZZC&#10;tECzPpz0AjdmwGc4y7C+ZW8vv3zu/LoP3y+prCzCaBfGEMDVHEHS7PBB4+5fviGJqiJDjXSkmg7d&#10;BkHdKUBeWVSfPqx7f+MWf3kvRvDSjLdP7ZAvdn7X9LRFF4GW9oFjB/sP7ENQvAtjRw4a8/j2I6C9&#10;pWiyDOTtcHvb5csXFyx7i2R4luIZlqdpJugtWfrm0luXbqlRWZKkSDQqShKoJ3RppkuqFIlKkUhU&#10;FOvq67/bt4cqFWhgdM5VugifgLt5CsNphmJZhuN8wcFDRu/9cm97Y4siyiBus6xERVEMSZIoyZLc&#10;1Fg/840ZBCkQOEWzPpYtYTn/qHGjbl+6BmwQjOMn1DpI8SDOADk2sRWpL1jYBvsjJyDJWYfqso8f&#10;P1q6YhnH8cOGDf5l389AAjdP85LVWRMdHQLEHk5IQE4ZxwUVAChUy6pa31j//pb1lVVVv+z5QQGW&#10;FHmUHKXU2NCwZvWqivJeriGur3d9LoajjmyV9Sb4I05gdBN69VP/PHlxzJixPO/l+CDN+F8ZMf72&#10;jZtg+yf/cx0DMPUYnBbAD6S6krliudW9cKCmjPu5tT/NjMxly5xe5m8tQDQzegKcoJoam7Zs/CDI&#10;+2e+Nvfu3QfQxBCe8SiyrsI+g2BRmc4PeR3dGRWJ96dEx8rt87wAtMjRPpaSy36NoujhdlUUlXA0&#10;i7xtJpSXvO0MNDNE87GnTcDU6nnRkY1Gz5IBevbIVvu/KZIGL6wg6I9wmpYjoSWzp1bibA3BYhTf&#10;w03/q4j4d0/8Xz2Jf/XE/13kcbtJF5BO8Z498CIPCTy+YkxPnCnC6WKC+hfh+xcRdNNcEcEWEZyL&#10;YN3gwnp6iB4Y8VIxUez2uTzCS2723x76326g2o0zRDGB/5+L+P+KmZdcrJsEsccwDO/Rs2j5hm11&#10;TW0acL6IehqcwZMqAvkkeN4DlAEVtbWhcedHH1aXlJEYjXsoEqdIt8dDuv9Fu+kiT9FLGAH01ZmX&#10;ismXXPS/i4ieLhzH8GIX1qMILyqmgIk3ybgx2kWRbpxwuYh/45gHozCMdRF8kYf93yKiGMPdbqL4&#10;X66i/yv6f/9bjPfwuF8i3UUU5mZ6ekpduJ9hvK/NefthXbMqJ8vb3T1S0BZgOtOdLsSLOeo7PaVn&#10;Qvel3NUw4m93bYGttDWtZcz04R3odLDj4w83+gTeG/Bu3fZpKBQ1fHohPdL/WqDlHh0tmn/rIO6U&#10;Jqu3b96aNWU6zwLVcQa4gQBxv9wu0l1M1PYecPzkKQm48zJiSegKiOyAfFobiad2e9gc0DJRr6+v&#10;W/PeexOqamf3H/jr999LUSkR9TD3FkEtbhn4gPlBmlVxO8bEoqIBER0drqPZCLG2QBUcek2Pm2HH&#10;gCE6NFcGkifwBgT0NxVZkURZjEQkUQxHonVPG66fv/bZJ7tmTJ858eWpQ/oMYHBgM+0j2Z4uCiM5&#10;nPQBz+E00BXHScYrBEu8ZR4PX+RmijHSQzCcr2TitOnf7d3b0tioAieXHZoCTlmRUj6qC4qmBqzo&#10;FXDE3dradunKlT9Onz7717nHDx9JoixLcjQcOvDDL3169fMLgj8YnDhx6rlz50VRkkUZiL6y8vTR&#10;42ULFvq8QY+LJAmGpjiK5voPGPjZrs+f1tUrIUUJyUoUHGYrIDg20MmSo6ocFaVwNNrefuH0mamv&#10;TOFYgSQ5gmQZjO2F08EAhQtgZaEE/7hpr+775VdgUyCrkqjIoqKKshSR5YgsiqIkSg/uPXhryRK/&#10;z8cyPEcLBIgTFhg4ZOTR348D1S8Q7Sw9z5ncHxx05hz6GKJdto5kTBegzwPZV1bu37m7avnKipJK&#10;jvdNnTn95vXbMXDurYELnR0lxkty0vHbaWDI2KBNUQx2sJOiNzc0rFq1oiQQXLhg0aNHj+HAyXzM&#10;kgyYav3TupXvvlfq69Vrcq+L1y8awbrSlsQJUJcQHe9fvHZ1xKgxLO+jaO+MV159dO8+2O1RoHSe&#10;V5omrBOywdslATaXw/10yLdyGZElJVNv0f4gF3SqoChoNvA9pOuxxsbmzRs/rPKXLF749tOndWgn&#10;0P4FEDfB1obdb332kpiTZqaXDKCkoDF1FmQdfbkgEzvnUCtF1dsjihRVIjAemFXedtJQAchFnzxL&#10;74zFOkS5o021BDvNfRlLrE85f5K9RM8D+ZS/y4E2qFI6/n8H4l0otVckxGkb4o1lcBgWptxISY+p&#10;YvTdRfOrSaEao3ti9P+5qH8VET164v/XA/tXT+wlF+4heQbEuwKBamjWy7I+ivF5WC/GCh6WK2aD&#10;xWy5m/F6GIEAds0cTrE4ReMkVUzSNCO4CF8R7gMmzyyImwUOmDkap6keHvL/XLQb43GexRkWw4iX&#10;ehQt3/RpU2sYBn2JzwiJgQPKDXZ1wRkIYkXB9vnTRw/XvPO2j+FID4EVY8UvFXmKPR7M8y+8iMbo&#10;Ve/veny7teFuy6nDZ3ds/WbqK9MJMkgxXp7zkaSPYYIkG3STgofyUV4Bp1lw6s5CO0BcIJiAh+Vp&#10;f01J1QBvSd9BwyatWr3j119OH/j1zFuvL3AVUTiQt8t6Yj4SF8aNnfrXpZuKDIXtlAAV3QWTPunQ&#10;VWUoOJ3UDwtIJzWRf2CBpHWIwHWJA4m6ZsJ0lLcNveiOC6f+7N+rluPYpe+saGltM4LhpTPvSTtV&#10;PXPk2KMK63sa3JU37OJMeTsmR+XrNy6OHjPEg+MYQWMehsJZD8FgxTThoirLqj/b8TVy4ohUakHD&#10;IREXacMimEVCc7j5jhYLh8Lbv9wulLr68cLCcVMunr0A5Rkk9udfC0t7QWHeMCMHewGGmAQv4J5N&#10;A3rVohSORFvb2puamxubm57W1T9++vTxkyePHt27c/PSjWsXTv5x7OL53+/eOn/96tlrl85cOX/6&#10;2NGDu3Z/unzN24uXv75g5Ws1I3pjpbyHZyng3Jt9iQBhvUiS9eGcgDM0xXtwvtjjd3noYrhaFRMM&#10;0EhyUW4XhxMcSbPTps05e/pipC0KHIgAjXQUeAuWHMlm5j4CIiBwD44iOMZAXAwQiFsJR6Q7d++s&#10;XPNuaVW53xccNGDQoX0Hog0RNayooipLcqg9XN/c9MPP+2qrKigP53FzJMXhJOsVAutXrW1uampr&#10;aWuta21+2tzc1FTXUP/0yZNHT57UN9W3tDa3trQ+evTgvXUr3UArnsQpgSCEYoohMa6apINlFFfC&#10;jxoy5ufvDrY1tQOrb1GTwaUqoqJGZTWqiGEpGhLvP7j3zsolNCcQFO/l/G6a8/pLZkybe/PSbaAz&#10;D53MJcZgah9OvpN9UJq9zt6RLAu08QLcdIEqBJqiPnhwf936lZXlpQIfnDxh1vW/rilRcFAvi1Jz&#10;Y921axdu3bzc2tKkqaoRsSy5hyM/7sklSGSty5IuSTBaCnQ9p+rNbc2r168oKy8Z0n/4kd+OSpIE&#10;Z78UJWFHxMuv6/qdu3dff202z/pWr3+3qbkh4UzLnMAcyWUpOZoD0YmvrsWuXLw5Zdq8iqq+n33y&#10;RTgUlkHPgw1kp2c2WLNAH6KNz9S3QEEdZ2EHpKtQJtgaJDG3Z0mpU6tSjpsnqaUAP6G8DWPR63qs&#10;qbF52+Yt1cGyBW8ufPTwkb06JqAfCei6N/m+48sJWMaF9Sa6bPdtDZoBubyTFYm8UnJ16jOKqoXC&#10;hr80cL6t5SRvpyRtA9hJTnETZ0EM7tqHVGAvl7iV/n1n5POJoZ3xD+KAiyIwsrA/gMiZrn8nJCoV&#10;t5YDG/PJ9URjxKGrmJ0t0esg84Q2haHKXyTUuvD1V8sxptpNFWNMkZtzuyhXT/KlHpjbTVb17j9r&#10;0Vsr3l+3YcvHH2zdvvr99Uvfffvtd5a+vWLZgmWLF7yzeP47b7+59O3X5r8+e+7sabNmTJ/92quv&#10;v/bavDemz35t6rQZs+fMXbhkydIV7y5fu3rrzi9/+e3kDz8f3vbppzNmTAn4AsUergjjPRTtoWjc&#10;QxT16Lls445GIG9bfAKBCxbYNL6BTBJyJK5peltL867tW2orKymcoTEWd5MuF15MenowxX37DLl0&#10;9Y4kahKI+KIqqqYoWt39xyd/P//H0TN7v/3xs8+/2frp19t2fL3j8z07d327feeXm7Z8tHHLh998&#10;89Pl8zcf33t6/9bDpvq2aKsogdMXMSIqkgTsWB7dujl7/GjSw2BEpQcPkLRvyow5V24+VsFhVFzY&#10;KGAp7XKYktLzQmoBChilScEg/4EdkgrlbScYKp12Xw5dBNguf5043KuynGWp95avbm1ph0657C8m&#10;4MCCPCfk0g+TZs40sE+wSc/idtdAJ0eKRA/9cqCsusKDER4YHdqF0R4P4fEAY+NgsPz9dR+2tbaD&#10;Yy9gKQOV/CGFofmMYdSaYPog6wjCP0CJF0YL0xobGqbPniv48XG9en+7ZVtzc6uuqEBUSFM+Bxjr&#10;g/ky/AOeXIMzdqgSBeNXAfEm3Bp+/PDpndv3/jx15vhvR37Ys2/71k/fWbZ86mtTXpk1uXrAgGBN&#10;NVte5quswFnOTZIv4Z4eOOUmKBdO9HB5ioo9Pd1ETxfpctFuknYxeLGHcLlpD067cUAfD8a6PTTh&#10;Ifhigu5JuN0UjrNFbtaNU0Ue4iU3WYTRHoJ2YzRFCdU1/dauXvfwwUNAOxSMGp6eAqnTVHFPUU1E&#10;i2AMRqlAquxNDU0Hfj00bcZMnzdYVV0zd9Hio4d+j7SJMbGjQ+xQJFWBh8w3r92cPnMWg1EkydG0&#10;QFEcRbEcxw8ZMnjF8uVbN299f+378xe++drcWX1HDxtUWeHvVTbs1eFzFs6ev3h+75FDXG7GRQQ8&#10;BOemOYxiKZJlMb6GYAcPqlm5cfX9G/dg9Cxg3Q1U0DVdkUGQcEWUw63hG1dufLdnz+SpU9wYjWMC&#10;yfIs6wv4S5a9u/z+zXsgliaUdfOYda29A/yRfpCa8nbik7gVAdIeAAs3uBMDrkzDF85dWL5sudfr&#10;KyurWPjmgluXbwITelkNt4cvXbg8b8ECr48vDwY2bdxQX9dgbAzFmRmUv3G+bZQqvqBaC6ACvhzp&#10;VDc2tW3Y+EFlsCwYKFm3an1DXaMRNdmoWzagBEFX165euTJz6nSG8X2wYX1rSzOSt6F1BNzgMhd3&#10;W8LWglnV3OC+mxqSwvVtSlQya5pgEjLQ3IYE5eOw0Mhyt3tgLactT/OR7UpFZwqb4+ZJavqor8bZ&#10;EWAy0Ni0bfPmMr9/9JgJJ0+cSVsqMM0Ck3nHqmSCQ4LxW4lY6/An6qH5pl8A7LkgbtVyC3gFtzMT&#10;qqJFIkDeDkP/5EYAeyRvm+2cnDCStzPznvEN6TTVBtruMB6YkuaFNHCg+j/oSsQJnLl1/6ZAkzZA&#10;+vkrew9LvAFSiHuBhfJ2uHX+7CmlBFfrYQEL6GHcHtrlBmbbFOWdPGvOsXMXnzQ3PGmob2hqjUSj&#10;0WhYDIelaCQqRiLRSDgSCkXa20ItbW0tbW3NbW2t8P/Nra2NDc2N7e1tIlJ9E0XgiBUEONDFqHjy&#10;yK/jhg91YxxGCATHURzPkoynZ8+5yzc9bWwDKtnIR0X8bAcscyo4VTEHNlj7wMqtKYpy7eLZN2dO&#10;8zI8TbIszVIE42EIj5coZck9vxwFnmUishSVoRs26B0WeDWDpzQqcJyjyboqaZqsgkgzCnBjo4Ag&#10;4EYINEVS6h4/Onz65MHfjx04euyXo0f3Hzn64Zo1JZyfwLkiotJFALdqIydMP33hlgz0yaExVY7y&#10;ttku6dovw6PniM6UqoAPs87cLxTSEyfN7c4iSd5Ozj2TvJ1giexPsiC50x4/9HOv6lJfUNi8dUc4&#10;FDUOt20vp36bI9LMeF2AXIphrWnqTRsNEQNie6zqMUXXZbWttWX/vn2D+/blGA6neAxnMJIhcIbC&#10;SBJjAt6SuW8uunHjFvA4DWx9gbBoytuIvwTxw4AchcQHqKwLpjKorgocgCmh9va/zp/rM+Tl0l6B&#10;T9Z90FT3FAicyPYG/pelwvC5cZaOvJkbQKEXwWalBObSSENjw7Wb14+f+uPT7TtnzV4wasykPrV9&#10;+5dWgcjVtM9NCB6CKca5YuB6k8VBBGygL+0hOBfOeYDbC4bAaYKgcSB4026CJ5lgSVl1n/79BwwY&#10;PmzouAkvT5sxbXZpWRWGsRjGMjjrd9E8RrkwsqebKnIzBEZ73FTPYsqNsSWl1SNGjF+06J0DB39r&#10;bG5SZFmVQazyGJyHY3pMAbrulk6EqglFJ6N6MCw21DxXHj198tGWbX17D/TxwVEjX/7m228bGhug&#10;1ruuR2MxKQaCXUflcGv01/0HaiqrBQ9JYiyOcxjJenAGNKuHBr7ECehtnqQ8JEUSbH8342VoTwlB&#10;sBSIo0HQBBFwEwEXQfcA7sdZjhaCQulrI8b98PWuhqYGsPooGoj1JStgjZNVBezzSg+fPPr+h30T&#10;J00VvD6CZAnGR7I+hhUoSpj92tyGxgYJ9hzYeZIVlUGt0/IPSUuVcUCdzfGV0c3j/8SAoztFUdvb&#10;2xsa62/cvv7XxbNffPbZgEHDAt5gn979l69YeeP6DXBELymRUOTE7ydmvTY7WFLuFwJD+g7+7JPP&#10;mhpBvC6UHpLbUf6qDvVJjfI7yNuwu4JtlZbmpq2ffd6336ASb/DVadPOnftLkuTC5G1ZkvZ+/93g&#10;/oMZSti0aUNLSzPSEwEbYYpmFCSjvG1QGk4LBidjKXPSZXzo6OQ2H4AsUyRRWy7pkONrZi6GkXpK&#10;FcwLqSqAA3ynRHPPrmCkSz+edUyP1T2t37BmfYnge3XarKtXb9rfNAE2dGC17A8ywsgINqtt9klK&#10;KUfmJvXDHIFqa1mnsqdhz0sB8e3kaFQJR6WwktAnB0p18aa2JZyDPnk2xDqApzQQfzsrcZJgL/0/&#10;6GLkSOAM681/PBzpA29GWpvefG1KJcPW4KyH8mIEh+HwVIHmcYwXyqrHz3rjnfVrl656b82WLScv&#10;XY5GpZiswIiEwPsoOOsAjj/iSlvx/S7jMAQ6p0HBTqHrR12WNShvH3h5xHCKEkhKwGiBoAWaZIki&#10;bNiUmXce12mqoSEFzyVQNOykiQtMUYYQrsmK9vTBg00rlpcHSiicpgiWxBmcJjAf5fe4dny/PxKV&#10;5KiqS6AYoAyKDtI3DRGVuJ0hYGdBGA8QIhV4mgGSPGBfVO3QT7uDA/oQfj8V9LuDgsfnoyiS8gAG&#10;qwde+hLu7+lhApW1G3d80dAcVoGtINSHTyV4Ksyum05LKse+/YzxYpbqBYF5BJSCbqKZrHdIZufJ&#10;vWn0uM5zLi9bYe20sY5vdn1WVur3BrwfbdsZDUftzIPZsVMLlnonFRnNN58PrAySnZ1KrhWw4tE1&#10;WW1tbPz+2z0D+vUFW4EU4yHB+a0H6pNzOBMoKV+8cMntG3fgOTYK0WyhTFzeBgbzOgiqBJWi4RGD&#10;FlOARAFks+aG+r3f75kxewYZrBk+fkBLQyua34BYDi1vwFZlZiDZIK67brk0RYo21tWdP3/uu33f&#10;b9/58fKV746f/HKgdwXOspw/WN6r94CBw14e/vKoUeNGjZk0ZvyMMWMnugj2JRCpiyn2MC4gJJMY&#10;7Q2W11ZU96ntO2jIsFETXp4y8ZVpU6fMnj9/6Zo1H36+4+tTh/+4feH6/ct3bp27fujXI/0GDO5R&#10;hHswEveQXjcIru0iabeHLioCsdNKyqqHDBk1e9abX+z8+vbVu+3NEUWGKxE0zgQVAYQC6xL4ZRUe&#10;IWHh2gFkKEQfWZafPH589NiRpe8tq6ipLqvoNef1BX8ePyOGJHBWrGmarGthXRdjiqiqwLG4cv3K&#10;tVcnvypQDAXO4UGbAr/oGIW5KZeLdHlID0Z5CAqnaYJka4spjqY9ZSTBURgG7ngIbzEWxCgWp1mS&#10;4QYPHLZ40fIzx09H26Mw7gbY7UWHYGCnQ9ZaGpsOHz781rLF5bXVJO9loCUwTgPbLpxk+9UMeHDj&#10;PpDSkZxsdh4rz+PQVzut2QsSNwKJt7e0/X7i2OYtH7676t1JMycPHD2Y9rG84BszduLOT798+qRB&#10;loHLJTESvXTpwqJF84PBEt5fNnrM+F3bP3t677GqADYi1Q2whvyl2QoIswaAB866rLW1tHz73e7B&#10;o0fwQmDcsFF/HD4SjUQ0YB+O0nOooFF8pyko3B5avXxZebB08IBhv/68PxoJR8PhhsdP6h8+lqJR&#10;g8IZgVQq4F8Wedv+UlwfN/VRAXBkIVLnWBsbjP42z9tfYKRWJW9YxE5d0x/de7DynWVl/tIli1bU&#10;1zfZXzYBZ+Ac2jwZRnGhOYSD6qkF8E1TezWpdRLI5fTGEWhaj4vFOcG+BaDIWlu7HI2q4aiM5G10&#10;MI2M2Kw7dWYDdYW8HQMnCW2yRZ/8H3QeqcPIceMwG7LvEaE+96Jxb88GKfSEiy9YrR7euDxu5JBy&#10;kq/2MMWUz0NwHhCThsfBcQSIUuPyAO4BcxN8adnaHZ+1hKJgATQkYDDgDKUQc5DCjIxNL7jFCSyz&#10;QETKmAJNryVRPPLLj8MHDKQoAScEjOFxmiVIhnBh/cdMvf3gsQZcLhlHxEiTHJ1IqIZDTpg+kuQB&#10;NxJ7dO/ee2+/5ee9KLIOg3MUSxMBlieJr3/8LRKVZVHT5ZgKnfrAoxpYPGRmBizN4P6lGWcN8hBI&#10;Xx0cdCvajQtn31+3fsSQYbQb97gx3kN6cYr2sB4P/5K7tAfuLcZoivGNf+XV346ejURUEAQllUVw&#10;RGrntyHrC88MXVuSrk3thUJ6eduOLiJCgfJ25nBQGdKJP0Iswq5PdwRL/KyXWr12fXtbyFDuSOUb&#10;UhNMvZOK5zpjIxnAftcKBxnGqBUSBnRVi4TC+/f9MHLIMJbiKJJz04wbI1zgot1uxtXDvXbThzeu&#10;31IkBZxFg40/5EnbUN42jhIg4LkjlLcNZj0GzKs0LdQe+mj9hj41vWha8PhrJk8Zq0gq2ExULfFa&#10;U1guR1kLHuJBsQcowEdunL/84zff7fxkx3vLV02dNKmssgKnKIygy/sOnvjaG++uXLt9x+df7fl+&#10;/4HfTv/+58mjx4//ePDr7XsWzFlIM6yrmPh/PbB/9yRpb8noKdNWvf/BV9/s/fb7H3/85cDR4ycu&#10;nLt29eLtO9ceNNe1REOiGJHktuj5039u37rtrQUL+w4YSDKcy0XjHhxzYV43IWCEGxyJs0NGvvLu&#10;e2u++GrP8eN/PrxTFw3JKlAFB6sDtDAH1OsAGxNIHwoEQUtymYy6Lrqgrr4qK9evXHl/7bqBg4aQ&#10;jHf46HE7dn5x7fpNMSoB5WGwawx0tDVJB5u2oqopqixK506dnfTyRJ6iKYrHOT8hBChviVDTr/eY&#10;CTUjxvG9+ngY3oWTFM2SFFfrJjmG8pThHpbAcBDzohgX/tVT6OEmK/oPnL94yaGDRx7dq5PCkiwB&#10;J3IoqjbaUkFuwH7d/8voUaN5ViBwjqC9NOdjGC9N+zwkV91vwJ7d3wHH9FBFK17beKM7s+8GUDe1&#10;GinYh6T1DvrDyvmD4gG1C03Vdn/59cgRIwSfn+V5jvMKjJcTAnMXLjpx4nQYBj/XZFWWlDu3bq9a&#10;vqKqvFLgfdOmzTp8+FhrS5sOd+3hdondTBb4Jze2BeMSj1EG2NaaGpN1MRw9evzwxKkT+UAZzfin&#10;vvzK9YvnZegTPp6eA28IRyla8e2P7t1/8Pq0GUHB/87idx7cvd/S0rpty0dL33p76YLFVy9eykBP&#10;Ewl5OzNSCQ4B9o0ynHWjfSLAJsFOYiWLDSnpowMMizOI+OadUzGSYPaleN1S0u5e2KXAAmBUFvB/&#10;mqbdvH7jzTnzSvxl7yxZ3tiYJG8bakQI6Ownb3k707hLApKIYS4g04xLHgyZmPapEzLL2zm1IYgH&#10;1i5LETUK44Elxd+2TAYoIcT5ZpS3rfYi6QH8pSnAX1raeGD/oACYLW5Stfvk7ZzHgOmxxv7geQEK&#10;gTkWHsJpIFnuAfEV1FF9eOv6pPFjywiu2k0XEbzLwxR5ACMI414BV+TFHrrIRQr+yjcXLT9z4aoo&#10;gegukBVIbinbSgzvgCID3TCDaVB04JU23N6+/7tvhvQbQFA+gvRiDOumaAynPcXYoDFT7j14rAOH&#10;kIDFQU1gytvgbAdRAErE0H4bbGG3t7R+88VnA2t6UwRDkeB8m2Bp3A+csM1Z/G5bWxhwkHIHUCw0&#10;dCRhGY3FA1YEmrEY647ZT+DfMXAqrra1tZ08cWLDug3Dh4wUcHCyQIKYYdxLrrJi3O+hOILyCoHK&#10;WW8uO3fxhiTG9wBzby5HOLXhc0PXFqZrU+smdHchuyh9ySpvFwLkFzXtXGFH/BFaNr/f801VeSnL&#10;0avXgvjbcdNEYxAhft76VWo6LyzQ+Zj9rhWO5UdnfjB6tKaoN2/cmD19JkfxmIckcAajGQwnPR7C&#10;5SGrqvptev/D+sYmaHEMvD1BpXFojw09G9vkbQBzgoVTq6ZpoiTu3/dDeTDIUizNBsmSvkuWzAc6&#10;0uBCnBGifzLLFW+cpDUOHgdrki5KkXMX/trwwfpJL0+qLe3l95dw3sryipqRY15+a/GyLVt27D/y&#10;+7V795uaW+rrnp46dfLb777esG7N228tmj11+rBBQ4PBitKa/uMmTF2weNmG97d+880P569cb2lp&#10;jYbFaESMAksk8IcUlaSo2NbScuXypX0/fL9h09pxY8f4AiUkxXncFDgEdnM4BkJOBD1Epa9k9MtT&#10;N3+47c8zF1pa20RRUYARkK4rUH8KbnEaDrfg1G2au6OVM7WZ0H0Q2fvy5UWLF1bX9h46bPTKVetP&#10;nT4L4nUjPXykIADJosswPqWqh9rD3+/9bsqkSRXllW/MnP3J9l1ff7fv62/3ffPdT3t/O3b0/MWj&#10;5y7sPXRk6yefvzrz9WBFLcUEevcEfkI9ZTjGMQQdYLjSQcPHv7Fg6Zq1H+w/fPTxkzpFlEHgcQlF&#10;HYeByKGmmLHMqfoHH20vCfRiCZ6geIL2koxAM/7y/z97/+EnRbH9j8Pfv+d5Xr/v8/vcK+zMdI4T&#10;Nu8SFlhyRiRJTmIAFAERxCwi5kgSEBBBJChBQXLOm/OkTjP7vKqqp6enw4QNgPdz33deV7a7usKp&#10;qlPnVJ06p3zoshdePnj4cFdXGFw+h50Ob27rRDCmYbrZSJo3YsNZxoB9SpqfoH8YXpKg6TXYv1bV&#10;q9evTZ36nAhCTAd5McDSwsiakR9/tO3Wnbsg6pukKuBwW7r/8P7HW7dUV1RVlFcvW/bS6VNnJUlC&#10;BvAqNOm3n2/DPaaUEoJWbLgbBTaboJVCuK3z5O8nFq9aEBpUwgjFNBuqCJWte23l9SsX5DiyJ9f1&#10;bYsMZZDHaG+KWokbt+8tmLvAz4nrXltb9/DRldt3KiurODEo8KE9O7ZrqgIpl0krO+lsz41bDOlX&#10;LnbpeevbBSuC6IaRzqVNbbams8NI+Tj1bXPv9L44UH/oPhHp27durVj+YlmgZP2a9a2tbWiiozKQ&#10;aY9eGJRdoZ5bSPnuVHWcdCnq5uiO/PVtUIBt9yoFg5b5EDUpw/PteEyNROWISd+GB1UZeoBx1pBL&#10;39aDTmYDuEmegPbkORL+F3kDsRsnjvNkoZvS5RoSjw/p49c8kTmRDO8dqWfgvpUKlispGtu746tB&#10;gUA1Rg8kWI+P9vioZ4rwAeAKN+3FGIoGW/5bv/j+9t06GdhXq7q+bZ5k5qlmqUIqGZz/SU3V7t26&#10;sW7Vy6FAMc0W00yQ4FiMBqG8fM8UPTv/hUf1jeCQB0gPwFTMlBtyGoRqn5JoNWBPHo/Fjx/+ZerY&#10;cRS4GUjhPtpHUkU8xfiwsqEjHzxqVmUQVgecyhuGhZZqo7P0lAgCFxVdXkGbBYqixSW5pbX93Km/&#10;Xlq2IEixDMF7cfZf3uIBWMBLccAUn/JzxVWr1799/2Ej8A2LqNQbZPbhf/G4YR/STyVianfU6uKk&#10;IBi70oUB6dsH9uytLCnlWGrTJqhvZ/IoNOvNT/oGfXDY0RdwPlNC/rc0VVEi4chnW7eVhcownCIw&#10;CsdogqZpiuEodu68+QcOHI6Go1A3BkA6nh6VV//ZmpkakAnIzaR4fMcPO2oHDeYYhqN4ivYPqZ16&#10;+e8zSCdJu2Wyw5G3wJq3NbV9/vGWSc9O8hcHGM4/ZsS4FS+9/M77W3fuOvDnXxfq6xoiHREpKsci&#10;scsXL7/3zuaJEydUlpQW84Gx4ydOnTF72csvbv3061+OnLh4+XrDo4a2lo54VyzWFYvGYkpcVSS5&#10;tbX9xtVbv/926tC+wz98t/PNNzfOmjGratBgKsTiFIVTHEnxOMb6fCzm4wmCoWl+9qTJn330ycXL&#10;Vzvaw9CiG+7Ggv0IIPqhe9rOSjX6ZbbU3HRFlk+f+uO1tWve2/Lxyd9Pt7W1Q8umlIpu/LTupAwC&#10;yye15O17DyoqBwUDxZs2br5z85YUkWBUM3B+q0qyLEmyBA6oo52xq5du/bD70Htbv3xnzZqVr656&#10;+c3Vb2x+6+0PPv3s8x3n//y7rr6hsyMMbChUsJJBawW44aKHW4NuQaELN1lRL16+/umXO9at3/jC&#10;iy8vXvLCwiXL169/87vvfrx76y5QWRVV1kOvQU0a3gsAWSFncWaAt0AhL0yaMGCmCRicII76w4eP&#10;Nm7aVFk5mBOCDA/2AsaOHr9v14/h1g4pFpdicVkC0dTPnD330sqVQ0cMGVw1eNP6N69dvhqPxEFr&#10;oVaAot/ZJa60VwTYI2Z9uzuRqHv46IvPvpr03FRhpMhUCIxQzLJBkfOXV1Z8tnVrR3sH2jaRgbM7&#10;9K1Tq1PNSU27RFt75/q16ytLyt/Z+FZTQ+Othw8rKgfxQjHHhbZs2hSLAC6nDyojN8ufBkzPYeeY&#10;VCB3fdv0uh9grqpz0U8N+rh6esvBhNa0WzdvrVj2Ylmg9M21G9rb2vSrKOkNylTRkMOkBmchtQED&#10;TnchaP4Qmmpqalzpl5UxBbjyuinnboMV1lmVLY9kRe2KyPE41LclfRcXnVIZ3oHNoymnvm1sKthq&#10;YNpvMPyl/Sfo2+4Ezwt9JYka1ehNZf65QHpdVuiEyb7v5SBtZ9LUrm+D9Vh3nBvubF80aXS1j/ER&#10;PLi/7aO9RZTXC8JiEwQzbuqzR07+3toWliTgRUzfhkCyoKUcfdsb+WuxVgRJ3nI08tuBveNHjSwi&#10;mAGESFFBkhOBHx0PxZLUx9/90BWJgKt38GwHCT2AA8DtbGPDDvxgjA3kolyOqX+fPbto7hyRFSmC&#10;Zgma4GkswHKEj6H9v/11VZE1TdHVA32Wm9c5409d6TAJu/AfyDevoqkx6DD20aMHr76w8Jn/IUgv&#10;OwAr/pc3CKziSaEI457B6CnT5124eAMYDwApyoXd5Ymnb148mRr1W6mwm90PCPqt3DwBV0x4YJUV&#10;Ubk7IlkfPgYg65Ud27+pAooZ9vobbwB78jQ54fxJS6Y91I+de6AXXQN2/SQoWsG/ep4R+tpgI8be&#10;MTTG1hQQWeq3w8drh4+hcZqjOZrmcJwhMWLgQN+o0aP//OuveFSCV18BH1OUhKpAn9LIw7NRK4M1&#10;IeKhsxfdI4b67RffV5aU0QTD0izH8gwbWrj4VaUzrMVULSYngJWNS+Mc2w38bmhHTh+vCJbgGDVy&#10;7Ojvvvvu5o1b9XX1zQ1tHW2RCHSPGQ7HYzHpwe1H615+vcxfwgZDq9at+v2P32/dvnPv3sO6h41t&#10;bZ3RzpgUluVoXAYaqBSPxurvNXzzyZ5pzy0ZNWbi8KG1VZVDS8urS0oqA/4SnPB7CRYXGIzhBpIs&#10;TjLAGRglDniGrhpSs/PH7+/dudXZ2pGQVejnEirYaDfB+Ons2qVpma/SaYE8rIW7uhrqGzo6unQj&#10;fKi6gzFrXiOUZHc82Q3O0rub29q+2vP1mdMnm5tawYKIYkijKiGTKxBtW9PiCSWiRMLx9o5wc3NL&#10;Q1NzY1NTa0trW0tnZ3tEicWhboyK0/kQWlv1KZNaMUHsXzUpx5SO9mhzU1tDfUPdo7pHdXUtzS3h&#10;rigoCIZnQ/qA+Vt05coWtl1f3bJIEzosU9YY5Oh8G7o+kWLS4V9+e3723IryCkEMMlyA5rglL79w&#10;9fKFSFdnPCorIFx5vK2h7bsvd00cN6UkWCaI/urKQZvXbXh4+44Sl6G3grTuCgIEgQgf6ZolEt2K&#10;cZwOKaKqwPm8Kql/n7+yZMmKkuIKJhggqhmqhKeFEMuH/HygtKT04w8+7Gjv1PszKem8yPHAz1jw&#10;YcTsZCJx6vS56ZOeHVYxaOd333V1dEqyPH3uXIEP0XzJysVLOlpbkQRizErokT1VSTfop6agBmpc&#10;unjiwpaNH3fUNaItEiiJQXsKq+TURzBaaH3el4X0GeRUrfqteomEdv/Bg9defT3Elby6Yk1LfVNq&#10;7qSoZBTdM3tyRHMFbosaeekCLehwJbv9rHE9OgvMmm4G9Kmit8j6EgUHdlmL0aZU5iNFUcNhWYoq&#10;0agcTenb5nhgBm8wJkGmvp3uRSOxS9+aTM1RPLAI4LrWVH0GdOHVHTpjttezUJjbbQciehaDluyf&#10;9xT9k+tTDMjgrQ8z4TyhzACqpz1JJi3BuMpIhnoY3RJ8dP/WmOJQlY/1AdeyvA9ncIwt8jEkyc2e&#10;8fyZU+djUUmVE8ATGFgPjDxs0MvMnOa63SlkMqrW2d66+7svhw6q9uGMF+c9BF/ECEWk4PPQAb70&#10;1xNnJVlRFeiMDQWVRCM+VXe0ziHnpfAfIGiqLCXam5ref3NDRaCYJhiaYmiR9fk5DicEf8W1O3Wq&#10;rGlG4APLLyXF6vzD3LrUFXd46ARCnKgg0kpCUbXrF/5+fuw4wkMX4aX/wgIDMa7IJ3gJrojk/RVD&#10;P/ry+85ITN8yyEKufyAK3WfTu8mdkeQFd74AL2NlH5TZYEhZ1hdPB1yXzEzIBbvw7Auk3Aj/euhQ&#10;dVlpqNj/+VffxGJxU0+Zu829C12hz0Yw3uwnPT3ILwVA0PRJWn4ZuaWCD/V9QMPlBLQkl2T56LEj&#10;UyePZyiaJBiSAL4wCJwhCWrk0NpjR36NR+JA2QCqmn5dEGlK4GeW3Q0pBjAoGAU7kYzHpcs3rqx7&#10;e2NJSRlLB4JCJU1RFMUKfMnOnQeAEgjdqkEXFVnXcRuSiWRXJHL572tnTpx6cOdBNBxRJVkBx7bQ&#10;UbYkhyNdF69c2PrpJ9OenTxh5Ngt73x84fyltta2cFiS4nI0Jkdi0fvNDy7fufrDj3veee+D9Zs3&#10;vfjqSzPnzxg0upb1h4AbTgL4BBlQRBR5gYNxDwhCyXgIxsdTOMPijOCFwdKmTZnz4849928/ikRi&#10;MAIZOEDWT55TNNFlY0vX2J8YsOmQgEpIz7HsmxiZoJ+q69vQHDURl9HBLLRgh/1uaM5woYN5ysmE&#10;pIclg9vaULECJ9gg7kXKiYitIPOoRP9A4r4K7YeBCA4P9uFlK/AzRo5tzz2tOyCZsVCx0UJGnTho&#10;RIH/j0Wj+w/smzptoj/g5wU/Q/tnTJ7926GjTfUtSkwB5/xxORKO/Hzi8PxF80rLy1haZNgA7w8E&#10;AsXV1VUvr1hy8dyfsE/TtgmwwuZSU/o28hSTSMhJECG9rbP1l5NH5i2dL4b8BCUQfj8xlCXLeFoM&#10;sVwowAVeWLr8xuVrqqKmtKfUcMkkgr48pQgFiAT6R9my7ZOy4pJRQ0b8sv9ApCusyNLBg8crKoZS&#10;bPHzz81oaWqCKdNRVPKirk7P5KPGR2vffLVicHVJacnyJfNu3bisgc05SQNmG722iYOwdp0+zpFp&#10;g+MR/1OGjCHQL0gkEw2Nze9sfqdEDC1f9tLDh3XWJcYAVJnNQgba9bGeTiN/QGakZ2AKJuEpRxPN&#10;e6yOSG81Wt/Y+j8T9lrlAri/DfVtdH/b8Jdmib9tVv97rG9nVE7rSTywQoD0Inc48IyeIWuPwELg&#10;zHy8yF6p/0Tkbm5u9cZ8J8n0NCNzm74NOAi6yaIlv/90SzkjDAUhaoCbNB/JAoNHmguVVm39/Bsp&#10;Dm5soFtkDneK9HJUYD5tVAOukbqWBYcsOB8GdoDq3Zs3Xl/9Mi8IBMVjBI/5OIxkPBQ10OOrrR1/&#10;+cotGSj2yK5SH4DGoqgLWGnDb1B/oG/HE5H2rs8/+rCmrJqnOJpiMZYZwAFP6xTOHj99QZU1Kaop&#10;cgJ9iBbLDKHKkbuBfUAoKyGXwEkYRQxek4vF4r8d3F9RUv5vrGwgHhyAMQN9PEHyBNw7KC4btv2H&#10;/bIEg9b2xT3upweFzlCjv/oJuvOTAmr0z0RWuksqMCl/3Ejd5Pz+629Ky4rLKkp27tgZj/fhObvO&#10;+UC7+1TfBl8pRob5ZeSWSmdKKX0byrWqosmScv/u/ZdeeEFkeYbmSIomCIoH/2Fohtq1a4ckSaqi&#10;gsgIwD1Eqq1pvdpUYuqUI6EmFBjtSY5L27d9P7p2jJdk58+cc+6v80d/+5WjSIpk5i9YVPeoAZz+&#10;yYr+udO+OTDZ0Q/TjEcpvqoC1Q4duYOyoLINfnEp2hm+eObi22s2jxsxPsAHeD7w3rvvNjysU6T4&#10;vXt1d289unzh2o/f7F00Z1nV0KHlVVUULxI0i4M7SswAD4lhjJegvTiLgZBgNA1uNHNenPVijNfL&#10;FOHUQJoY4CMGeJnnn3/+8JHDzY0tajQGIjDp17ORJUBGXxQoNzr0I1BVbaSwpAH/1uCYcdy0hf2F&#10;DrfBDz0E6ZNJGSjGcNlEscCRPo4070zTA3OGxp+oX1JbzLo8m1LsDcBEtgliRs/0bQuQsq0muuE9&#10;r3tXbm1+ffPg6hrB7+eFAM3wo0eNunf9jiTJclyWo5IUj8fD4W8+/7a0uIKmOZYVGTrAMn7WL4hi&#10;QOT9tUOH7t+zRwEBxp3vAiAkEsA/MVqvE8mEkpDrH9W/9+a75cXlNAmkFJISiYBI1LBkOU+zwSIP&#10;O/+52dcuXQFDFyzWaF6mFn5w8zqduU5btTupGERKXLpya9as54tZ4fUVL929dTsSiclxqb6uYdKk&#10;aSTjnz8d6tvomjyKW4akEbcWpPfLwEqVTHYf+uWX8qpSQSzm/SWBYPmcqbM3rdz46oqV763ddHzf&#10;wcb791FX5WGB4ArLENb1bX2TwFFc/F+HZDLZ3NzywTvvl4qh1S+uaW5odp1BtvPtlN1ZZq+b9G3d&#10;+4aZzpYJnn7qct7mkDgThl2PA3J+XBiQvh2PKdGYHFU05L7Qom9bSnXTt81QUm5jUiwsM00yCZyT&#10;dz6Gw4Rs5HJ95/qin9GD+Zujnk+qJU5ILWlPDOiOhAU6hYy9oIzlNg/awZNbWUqqsnzxzInhwwaX&#10;kXwNJVCEgOMciG7iYymaGzlq4ok/L8J9dCQhQH0dsRU7Tdx6DZhPJRRZi8WUzkj84oW/5s+bgQNL&#10;dR4j/T6CH0AzA0naNxAbNWrC1Ru3gXoLD7fBdr6iHxmlW4dutSFjQiRIqCBGjhQJf7Xlo7JgGUtz&#10;NMF5WOoZgeIwisHxMc8uaWzthKG3VfPWhL5JaVzXyYR5nw2mRNFK4HGqmlAVtampccNrq72e4ADM&#10;PwBjnylinvHyz+Cih/BjBL/uzbdb2rsydkIM+mhxdNfO+rxQmD+0/KMHuT09sDchp7nNY4QixVWg&#10;IT1FkLTuuMuq3V+AHYQ0tK8+naQRygAA//RJREFU31ZSFuQ4+q3Nb0cikfS0MVI69lvm6AVMQrGd&#10;GLgB2dq5wtXMrg9gHZn6aTlQC4FdL7qGqrY2Nm/Z/HFFqIokGYpgaIIlScZbhAuCf+G8hR3tbfou&#10;HpTydRIhWx54BKoLd6AdCaA8A2fVAPFYtK7h4fL5qwf6KIbn1r6xpqGx7mHdveEV4xiKWjR/9u3b&#10;10BtwK0fDfw/8FdhrrP5rDzDalfvNaQ6AnffIBA4OOlTZBD9KhZ7WFf37Vc7K8pqiryY6PdPmjh+&#10;795vb9y4vH373qHDJpM45cfpooHYQBzzETTJMBjBDsBYj4f1+kCASR/JeHHaSzJFOF2EkR6c9mDY&#10;AK/HC4JRs7xQUlw+eMykCUvWrz53+XdZiqsycBuuyirY6lX0K+0pmmSMHGuPmGF+5ZYsew4Q6U3D&#10;DGU7tUIYNTGvUwloEyujTxBtTSKlvUTjc8eRa7xC4i24+QkVbleBGxYKQm/At6i3HaehHeCoXAN6&#10;td5YdF4Po3VI4NL+ndv3173+TnGggmM5QQwK/hDPB0Sx+Ked38ajEQ3cH1Ai0ejDh/cXL3n1//4/&#10;/y/mYzCCIyiBokSGFTi/EOD9pcVlmzaua2x8kIC+C4BLVFMFgK/5lGlYIpGMq6Ah8EhfbWprfePd&#10;LaQX52iOoXmW5oELmECQGsKxpTwvBGuGDj52/IASj4Gw3WklKbPx5oGU+hN0MSCtvHHzO0GxZHBp&#10;5Q/bPuloblYksGFy7tK1QYNH0Gxg1rNTmxrqgNCLbubCbQgoHmWUkMo3pZqAvoM7MonEvgOHBlUM&#10;5QNBig+RfAjnRdIvsiV+JshVBINrV69telivVy6bHp8HevNtFiD3mrlWnDwmVu9gFtHyBRzMqgTU&#10;ZU27fvX6soVLy0MVb67b2NbWkVFj879NuyqOABxfkhJqdhdgWelhvDSSGHPWkSH0GOCQLb3ZrJen&#10;5tiJUxQl3BUD8bejUlQGh27o/rbdObmRjU3fdl2wUx/aPMige6Thp1jf7tuueWJwbeITQEKC+1hP&#10;Do59qlMofdfBDMQOM2EhKdK35cT9m5eXLJzBCUIFwVcRNEZwOMH6cKpoAOklufc//C4WA662gYs0&#10;eLQLMnDTt+2AJcLDH2BDJ0taTFJvXr2wYunzNMsQlOAj/QQl4izjoUnPQO+osVOu3LgDCpLAHa70&#10;uai58sY5DJRj0BU1EA9G1k4e+mXq6HE8zXA4x7Is7mcEgqRw0othB349BY4YgIF3ajfayBNJQjZk&#10;MHP4LyTeJJLdMvSOEwlHDv74U1lJrQf3D8SZZwYyHh87kBDAnxgzZfqcv85dgjZHqVOIzFZYBIDc&#10;sK8u5gwNUc8i9v0T8dim/2MrqJ8Rf/zn22hqQ0Hkuy8/LykOhkKBL7Z9HYui4LR50PQfulxZDiTQ&#10;0TY8ClY0GTiIVpItTY1btr5fUl6K4TRJsgRBAzNynGJIbts7XzbVtwMbWuR73MwNdAEbshkovsNT&#10;zYQmgauqcly6fe/q+x++OWbCSJZiAv6q9zdte3Tn0ZETP44cM9jr844eMfbsifMgW+RQG5i0g6Nh&#10;kK1VkkGdlzn4dXfVur4NAjoAR9mKokjhzs4rNy6++fH6QcOqCZIoDpRuXLvp3NlT73/8Vs2IIQRH&#10;EwTLUjzno3GC8eKcB+OKcMaH0QN8jM/H4F7WByNOe3Fw3QZnRE4sC5VVl1YOrRw8auL4JW+t/fzY&#10;kTM3r9/raA6rsoaMpaHtdOrY0xgq9tHi+LAg5MEwAWE0cASaFjBzcnI0TvTz8JQTpjS7Ts0RSz6G&#10;XXquGYQ0xJQRvBN6ydz0AuDiDddOVVY6Wpv/OH90xbrlxRVlAc4fFEKCEKA5vrx80Ocff9na1Abs&#10;yKRYXePDDz7dPHpiLcmyFMWxFMfSAkMLDCuwvCAE/KOGjf/orc/vXLunSAq0CMhWy0QC8DfdA1xS&#10;bWhpXrPuHYagaIqnKJAtxQSIINC3mRKutmbC0Z+OyrEoaIAjBYyH5k436ds3796bt2gpQ/tHDhqx&#10;f/ueSEcYmiZoDQ2ti5e8xjLBkkDp7j1fxCMROD313MAIcRgGqYGLSky5m6lvbJ08dgLH+1kuRHEh&#10;ig9xYpAPBcRgoCIYWvT8rKvnz+mH2w6TtxC4Dc7ew5G2mcgjSe+AiO5Ed3fotiIwOo9288bdl5au&#10;rgpVbX5jM9S3bSIWAjzfluF0cE5ggdHyfBIjGCZX/UsyOyBHM6RTF0B9OxqL6vq24S8tq75tzs4h&#10;d9vw0P/KeK52PxZ92wUwxIVrn9ga8JTDVl/jge1NbuQ3EXoAXVlyQZ4TsDdwpIROIaP0jCGfemrR&#10;zZBdYioluAQYifz49dcVlYMpxl+Mc5U4B5yl4QzuIymSmjhnyfX6ZgWE8IL6dupIOU8YSiY8sQFn&#10;P6qSCIcjP+3eMbi6guIEhg/QLNS3OQ7nGdLnmzh19q0795H1IIoiplvsGLv7liK0hAYuZkN9W03W&#10;3b354sJ5QV4QKZ7mOUygBILweUjc69u+5wgwhocn3NDVJDBEzyCRmWLwH3r1dXKh4GnIIAscQMXl&#10;RFRS7967s3DpCwQteknWQ7Begh2I8QN9HI4xlWXV332zKxqJQ4+zDmFOHDo1O8BuHwggbp4opreW&#10;MWB+90+DvQmWJ33VQHtBluf2V/2KnhYa761/8vyQMUfgD87K/bt/KAsVh0KBr7/8OhaPp9lRdvS0&#10;sQhIE8jxuV7hnpbi+KHlIXTojY6tkNlLPBw9vPenccNGExjD0CxLA33bi1MUya3buKmxuTkOzmz1&#10;GNGZWYEf1JShSzBoyAN8U0eVtoamP44cXjp/QcgfCPH+mtETv971Y1NT028HDgSEKgJjyoorNr/7&#10;bjwW1/mWCTrndGxIWlaChErZCCa1pCInop2ROzeu/3Xi+O5tn02qnTjA46cpnsRpP+efM2nahJox&#10;mJf1emkvCGZBFhWRPEHhGFOEMT6Cw2mR5v2iUBwqLS8pqyquHFo9bvqYuS++/dXOPb+eOHft+o36&#10;hoetLe3RLkmVZVWT1AQ4TYduKfXLyVDSAcKOSayzL2vW7sgyrhwfZklvfmVeg+BuS/qjLN8CyzR9&#10;9yO9luhfZv5pyhEGAIPpswKl1Qe3Wx3MyJXGkbD6XrmsRrrCd69efXft+oAQomhwjOwXQn4+KAaD&#10;g2tHfvj5N/VNLYqiaUoi3BX+8N33aAzowyQtkLTA0gLLCAwjMLTIC4GJUycf/PmIIgPnzOkl3r1u&#10;iQS4L6NXJanG1Oip06eH1AwHRhSMyDIizQToYJAbLpaPqfnqm10dHeGUn1WnVhsPba9Qt3TGpPd3&#10;7qt5bt6b7374qL4BeaJDcVB+++OPkqqhLFvi8Zbs3bpFVRSThGDNzfQ0VRO0maJpcVletHSxKPpZ&#10;JghCu3F+8ONFjhdCPD+6dvSvBw9BZzkJ3bjRrQhrn9mQ+iTNDfoKTgQ0Idu73gD1UeoYxs4OcgJ+&#10;DORFTdGkurrGjW9sKvUXr1uzvq2tHWQFjn/BlZCMjJE9OdK33ezszN8YuyQgIo5TYjvch6UZiJc4&#10;JLDW2AnOaaBWgLw/uH8tK1pnlxSL6vHAzPe3zduP5t//scvrmXBra/o5qFUC2JPnH+wU0sdpAy+L&#10;IZA7VGDZknfZfQg32vQK5gU/9SDPUoyhY9DQcSz1CPnXAlWkv++5566MkSJ9DmCcAme+hT/0X03V&#10;rpz7c87U6SwXpBi+FGeGgJt1tNdHkhg5fvL0q48aFeCaBNp6paSfHMTRrebAe+DxDLEGVKiWVCWt&#10;vb3jh28/Ly4J4gxLMwJJ+YtwEacYiqYJn2/R8pfuP6yHKrF+zJJd3wauW3XvvuB++J2LF16YOZPH&#10;GRpjcJb2+ik/kHYZmiBXv/6WJAGLT0X3JAT93JhHjNmxEOAlxu1zCEhO3S4MiYIJEDQhFpV+OXSg&#10;vLTCh3FeH+fDOQ8hFOEghjnD8K9v2Pywvhn4KXfUt1G+Wcmpw5bKTYT+j4X9OKIfGp/mKObf40Tq&#10;RrQVuSoja8CkvN8BQwIYzM7gMT9893VJcSnNUBve2NgVjqSHuokb5EDhvDsJwhIodp6QAb1Hs5Eu&#10;Gxw/tDxBMgG6bAPCL6n1jx69tnIVjoHryjjGkDhNETSOkZMnTf3rr3NSDJyBgzCHttXP6GUkMoC9&#10;dTUhx5WLVy6+tX5ddXF5EYaXV1SsWvnapVvX2zs79uzeO3L4GK+XHj502Nvvf3C38RFkNHkQ0t4p&#10;yOYHTDEorWjd8Wj8pz0/TRo+lvHynI8t8rFeys9QLE2B7YMiDz6wCPf6wMk2hdM+H4UXkcwAn18I&#10;DR1SO2nK9IVLlq18/bW3N73/yZfffXvo51+uX6gLdynAFwZg1MBZGPwBw0S4gAKDYhS4CV2mhWIq&#10;GGvIYbtRzXxWW7fJkn1SO74yf2JIlyl923GmpqHr26C6GWtJf/Buy75JhmikDymH1mUCuSDNfARm&#10;uKaqjU2N+/f9tGjW8xwJTLg5IcDzQYH1lwVLFixYvPe3X5s7OzRFBWb/SqLxYcOC5+cTGE3SAkUL&#10;QCVm/RwrcozIEMLgyiHffvdVOBYDDvYVaMhg33jKhN7j0N1XMqHKcuTY0d8Gl1dyDM9xIseKNBPk&#10;QsUT507cvveHxqZmVUV2EQCOvZoNsKOVZCKsgZAm+iU6MLWB37vTp85WDx7Jc8U0Xza8YlCkpamw&#10;41V4sAps/GR5z5GjJaFyjhEEMciJIc7vZwNBzu8v9ocmjpt46MCBeDymGTsRqZ602j7kNdsB9M2K&#10;/BL3BfrrYB0QA7KIzEd59TGcE/p0ACY8mvbg3r21q1aVBEtff31jc1s7SASnJ/LOm972ghMoh02n&#10;zpuypCigv9wAIkZCnmlFxpQ3HmZSBi3f1grIplM4V8iy1tUlxWJKOCpHFHDhCfmXNJiZ/Zc1Hlh+&#10;QBdbwoa+nUdPI3Oc1Pw3pUauAp9COLbIIu/2E9Ld5TR6zEBvzWtvri/yRx69+ljRk8qkF10bSVOO&#10;UuOx6Peff1paNoRkAxQnVFP8UFLASc7no0SO+/SLHzS4xiTB3IL6trl/0gVl/o28spm7Ab5FJjyq&#10;DPTt7776tLjEj9E0RnIY5feRfpxicYwICsGde37q6IqoyOobeWS1bH5nsnEoD8BRAA9Goh0dH6xb&#10;Wyb4WYKlONonUkGa9nlpwkesePn1SAQ53kltEJp+lt3f1BaZaWFDyYwv4Cm3qiYlOVH34O4LC+YA&#10;I3yM82EcRgpeGJebooQZzy86ceZvYJAPJUlIFiu90n+aH1teOoloGdV7jMgkVS9goUR2FJQYIecn&#10;tgQ5uc4Tg9MAMEN6PPp2JvQNuET39m++qigt9geE9z/YEolE9bDPiKCZPhodoPdCH9Hd0oVmHthX&#10;sCz9ur4NZoSmAX9mf/99/rnnpuMYSWA0hlEkTlIEzVH8pvUbmxubgWso5JbC7BEt9UtNriSwxFFA&#10;qOorV64vXr2UD3EcwQ2uGLTlnXfr7z1oa2ne+cOuYaNGErw4qnbMz3t+kmJxoGwrUKi21tgGe6cg&#10;QgEpFmxhqnLi/r0Ho0aPJkmKIkQGEz244CPB7RwfQcE9WcJHUMDdOkYRBIURdHXZoLnTn/vqw21n&#10;fv3j5vWbjY2NHR2d8YgEnC4rCXAbHP4DOunUA4OjnjEW7gwGmYImwfvn5moaGo4tcSqRTQy0v7XD&#10;ZUs3A5YMHfI3PXLh205fmR7am5MPjA/NpNRFI/jOMHPICVNPACSAE/Ijx0+MnzzFz4oiFxSEICsG&#10;GN7P0sKsKVP+PH1KApftFaBvA4EhIUWl3347PmHcZJJgKIqnGJ5n/YLgF3g/z4hzZ8x+cOMmCuQJ&#10;0lt8StmROlBEV7mSSU2SY0d/PT5k0FCOE1hOFIRAMFAxd86CY78e6eroAA7STBqpYw/kBqIZCk2C&#10;rmbD35mzfw0eOlr0l1Js2XMTp8Q6O6C3eeSS3jSA7QCVAK8TqqbEgSuGeFRe9sLLpI8GyrYQ5P0B&#10;MeDnRH9QDFRWVG3c8EZDQ13KoC7j0AI1L6MUt0IhED9JiTPu6XqD3gxdC+xZ6WR1R959DHMyBjag&#10;5IP7D9a9tmZwSeUHm9/v7OhMEUmfv8hJMPhL6wZ3a5yPTAoBCkng2MxeIj3+zA/dSkmPCLi7mZt8&#10;sqx1dgF/aeEY9E+O9kPdz7dt97d7CnB/O5mKv+3aHjcUlvrJIE++3K/4rxNFE/pm0BhnTeAqNThY&#10;uHP96pKFi1mxggaXiIQygq32cV5oAzZt2uxrN+8BB7bI2MSifGZkm6t+yIwKGuRoWrKttfXLbR8F&#10;iwWMZnBd3xYxisUJcsas+ZevXFNkEGQFhkVNbcaZRUNDWoKFGhI/usItxaTvt20bXFrCkgwrMniQ&#10;4knS6yG9XnLOghWdHXHoMQ06fctkD/BIBzpDQ8wQuL9ArDZVNEpmfKHfftficTXc2f7tJ++ROEPR&#10;IkHxHkocgAtejCNxNhQqX71+0/U794GJgJ6TO73sj93TgpfAvt/lXX8iJX9YnxeMrK2zogf7ffbz&#10;QwsKqsDTjSfgL82Eg3t3lZeWlJSEvvt+ezwaz0F2C/qwF0CPP66FI5MXgFCB0GNtW2vrJ1u3hkIh&#10;HKcJnMYJkiAZiuZH1479+acDsUg05cgaKre6jocMuaEHZd31NGA+siRdu3Z1zZrXg9VBJsBMnTBl&#10;+1ffNNXV1TfUb9u6rapiKEEyY8ZPPn74VwW4ItevkTvPzHwonHLdnFQSkqSe+P0UiWMkw1GkyGKi&#10;F+cH4rwXJ304gYEDbRKcaWM0TfA1Q2sXLli869sdt2/djUVjKrIMVzVZTiQU6OocHhMCOsGTbcAJ&#10;4Q9ZS0GW4iwuwnfus9ht5JgVXbdvcwFJ5BkM1qLGo2pbx5pepP55LkvpNNLDyfqmz5An/0R7ZDCW&#10;NBpTsqxcvXZj/fqNQwYNZ+ggw/oZXgTXwSh+42trGh8+AD4LgOYMf+BiAPCYdujQ4eemzKgeOpLl&#10;SzBKJIHKXTx57KR9O3epkoz0bd1JgT4IXJpvmK0iSQB8p9bXN3zz7fcvvrxy/qKlq157beuWTy7+&#10;eU6KxkAocuh4Tc/GLc98AKc2monI8iIuSd99v720tFr0lzJM2aHt20FcUBCjDpir6IPBjcioAegO&#10;PzRPTyQSO37a7/NSFOunOT/N+yleZEQxJARCwZLlSxbfuX0deMBGnqmMKYOOqdG4QkCvHAuFgPdd&#10;QHnWF32I3tDZAntWdmOcXgH1K2JKicam5nffebequHz96vXNDc3gObg2qNMqvZio3SBoHbKkBMO9&#10;12utvZmPFfqggBJvPvp2Uob+yaG/NDkiaYop/rbOFA0envqmz/TtLq1bhnqAnn32qmagsNRPBn1V&#10;x97kgwwz8p9mvVhZXZH3tpkz8tkvR8hFqJxB7x2gq6mmrKG+jaJVK4ra1nB37Wtr/SWDMKYEZwM4&#10;wwZxumoANdDDVFbU7j94NBaVFHC4revbiMs7LCdmKcT0IN0gNFGQW28l2drS+vUnH5UViyRDEzQH&#10;wn0DS0WG5oRNb73fUNcEDreNJUSXmTKLRAtbypsaWuc0LSlLCSmu/bRz57DKcgqjKJ7x+CmewAmC&#10;9Hh8L65cG4uC1Rjo26YFLJWh6SKZIWyZ5S2Y2PgopW8nZEmTY7Ff9//I0zxOil6KH0Dy//IJA3wc&#10;OFfHqJHjxh84fCQSi+ukc+toxzGQLs/6Brx0dTPj/k1fAAlhziUXhIKqWVDiPNEfeT4hSGp3HAXW&#10;MJCrda4aTuHYt2tHZWlpKCB8+sXnwF9alnFuR7Z6FpQRTAvF2b5pVXaYqw3LTSYSHR3tO3d8P7Jm&#10;KE0xIFIRweIEjeEUx/Jvb9xc9+iRBpxhoCMzXTSHG5HgxjJ05QhvbmtaQlXaO9r37d83d97s0tJS&#10;r+ib9OykQ/t/aWttO3/5wmtrV1eWVRR56erKYT/u2BcNh2Esh6w9ajBlC6nNT3R9AF7eVpRDh3/D&#10;sSKGFWjCT3t5r48dgPEenCYIcNuI9NFeDzj6XvT80v17D9y+dSsWiQE/l9CVBrqyA1z4A5Nrfa8W&#10;8Uxw8y9VtCGc2fXtjG0T+6KDYG+OAeOVU4K0auQOdJ7pqm/Db130bdgTUKBPx/TuDzg1rbdAo0gD&#10;Eb9M8kNSkeV7dx/s3/fLG+vfmzhpdtXQ8SNGPfvK8tfO/35ajkb10EcorAgYBIB2nV3hv/+6cPDQ&#10;0c+/2L5l65efbPnyy23f/P7byc6O9gxKpoef63Q3NVQXJmD8+Xhdff2t23caGurj4QgccLr7xtw6&#10;fD6Avavr23BuPmxonDN3viCUCmJpaagm3NoCd7iArxngRxZNaseyjA0DKNNC37GqJMmPmppnz1hA&#10;UQzDBmgeqNy8P1AsBvz+4KwZ0y+cP62pCtTjTe03toGMgszj3MmFB/zC2Xn60wh7l7nxtB4C5g47&#10;S0sk6xsaN775dnmw/I3XN7Y0tcJpm96y1D1IQsImNOSKIaGpitb76CT2ZvYGWsH10ffSQAvRqM1e&#10;FWCaGu5A+rYUkcD5NlguXPRt9OtTfduuzIDAG9kr/b8MOTsxCwodjoWmd4N5ae9lnvl/niuZUSnI&#10;3/Wgf7oO7DbkQJ6WIQqXKhA6C8TdObD964qqMThXRnGlGNC12RKMqSqifTi77MVX6xtbge0fumQI&#10;uZPO6E3uCOGtJvgvWznpv2A9NRjPBmzUKsm6+/fefPUljmdZXiAZAaMEcOeZpMTS8i++/qGjo0tR&#10;NAVskIPb3/qEtrTRONZO1Q26Twce3RQ1cXD3jmGVFUAq5Gg8yAQokqIoDCdeX/8OWLyQFo0icBo/&#10;88KPispsUapQIAqjpQ6d2GgK8KEmK/Kfv/8W9Pu9BI9RvI8WBmL8AC/t81KYj6ocVPPdjh/bu8JA&#10;yTcsSO1wfG6pVb7oyTf9hb6qyNPUpr5Bb5uTQRFwvm3xd5KLYhYNJ184ZfvdV5+XhkoEgd781luR&#10;cMSeAJaEnPkWBFNGaJ5mz8Cpbn0M8yqvsw50vg1Oom5dv77o+TkUTlIkS5AsTXAkwVIkM3J47Ylj&#10;J2IxEHAbmNik9E+4lamrdmD3DHhHA/4y2ppb9uzaPXXyFIqk/YGShS8sP/H7yfaWtuuXrr7y0kt+&#10;UfCzwsy5C3/++Uh7Syew0lZt0SgsMChjpihQFWDAMLSXqiXBwTQ8xJFl5eDPv/g8RTTHh4oHDx4y&#10;MlRZLZRVs8Fimhdpji8urVy6bMWOnT/eun47Ho3Dq+Zoy1LnzEi5sHRHqtm5kTE4+7pPjcHoqiCl&#10;qmrVtzNpmK6krYb6x9BmwXwYmQ32fCwyrAWOD81Id0MKLgptGkYdLCmhHqLIamtLx6XLN06dvXju&#10;/NW6Bw1KTEb71PphviG+g/QgXDzwSRWXY5F4LByXY0BOTyuQlpo4PoQA1/t1qQymQDNOZwgp6xI4&#10;L41984yR45QnguE2Hv6RJrb+ty5ewBsWWuLnQ0eqqwYLQhnFBlYtfgGedYI1XS/U9KUVmdVAnrEl&#10;RZU17ecjx4OhYo7x82KQD4BfQAzwQmBw9eBtH33Q0d6WswnpBKltoL5GKnd92sCqmAt94rAPV+O5&#10;UcN0VVPdCkdNQ1PL25vfq6kY+vnHX4TDEXseOtCJEfzOyhb0LK2jxwq0g5jjCnjesDQ5H+OFNLdC&#10;f+bsvgzyybLa2RmPxeRITDL8pekSuuGkJZUc/beP9O3u7i67f/L/hfq22yj/R8NtK/3pQHq259S3&#10;UzAEC9Q0YIylatGu9g2vvcL6h2BsOcmU4LQfp7gyL1HhZUaMHX/81J+SpEoKWDIzVESzagpd5RtG&#10;0q7Ql0CwSQxEMjV59/at1S8sxCmCYniSFglaxHHBg1Ml1UN3/Lg/Eo3C3UPgzFx3owK6A8VvQOcF&#10;pvqgEuBJAtxV745F499u+3hoWTlP84zAeUSaJ0gciL/M0hfWSMD/CBILzN879bgTMwL6dkpcAEaS&#10;6NI4iHSrXr10dtSwwTjJE7Too8DhdpGPJglwvj2sdty+g0e6ojFAKxP19FLy0R/+0TAo2cuG9Ekm&#10;TxV625wMijw+e3Knjjiyf1dVWQnFEuvWrQdSi71duqxWSBUtpTiV+wTgILJA/qYokXB4987dZcFS&#10;zAMMrb0+ushLeX0ETTFrV7368MED4D1CVcHFbOOEyhSbEFIIbB3evn1/zauv1gwa7BfEYUNrtm75&#10;+O6tex2tXSd/P718+fKykrKBAz0rliy8cuWqFJf1ay/5yFs2IIUQ1gQCnK4DNg2iNkbjn3/+hUCT&#10;zz333L69+87/ff7Eqd+PnDy+95dD3+ze9d3uXUeOHb3/4EEsFgMsEVkGpUziXfvIkdM+KZg3bfOH&#10;4yBEbNwxH5g4ixCeAXvmZiE+rywyYde3e5aPPlYgdNU6JSkZP5SzySZRnyjpKxKm5c+xGm7PoTah&#10;mEeOcTUdzr70wEP11A3TTOndkaGDmIidkQJYbYAoKAuXLgn4iwWxjCb9G19ZjY6poe19joFtH2nw&#10;WxD15d7DB9NnzKAJnhWDjCByfn+A83NCgBMDk6dM+uPksdRWXH7t6RekOsa4kGjurDzrlX/KHsBN&#10;EzHXMF0BvS3QKDJx9969V1etrqke9vnWryJdEcRIgbCK5M/MrIzojVagcegwekzI0LcLoh0E8mFg&#10;VMmcgWPb7cgY6/kgo5KKonZ1xWJR2RwPTE3p23qbMr/pA307Cb25OfgnL7gxTzNQK3Oh8DHzNAIx&#10;kfSfT2OLHCtlrIDWF5lAUq4GjrV1Zxuqqt2/cva5ic8OICq8dImPDhXRfpzmqr1MFcN9t/tnSVaA&#10;MzAFnFhYe9n0Z16l62I2WAIT8Fz94e1bq5cvIlia4niS5nwUjxEiSdMjR48/dOi3aDSOrPgyd8G1&#10;7mRU30NGtj2JpKKAFUtvIDQkSyS7625fXzJ7FkNSBMHgPO0NEALrY72k5xls87ufgVDYaNmDVUIe&#10;R9OtM7fUqdVpgkPDSOhTt1tRk7Km1t2788Lzs/49kPaQfBEleHAOx1ma4EkfPXLUhIOHj7VFo6qW&#10;SMpgUy7tTs5WhBWOD/8pMGhoIWahMD5/mvbCkslkZyccfsluVQEjoWD0hiYAGWRVLCJp/8FpakTa&#10;20fW1lIkvmzp8vrGxozrhXqyHOtjQgIHpBmPeksfF/R+QCKAUypwgQWagCfkaPzk7ycmjh8X5AU/&#10;x5I4jftozEdTGCMw/M5du2OxuCoD3gvNUwE/BLotCLUI/6FqmqzFotFfjx0eOqKG44I+ghlTO+bg&#10;noOdbZ2xSPyn/XvHjh7JchyJc5tf2/To7n3ghBltQiIhGJ5wO5M5e3vTobZSADWJv7P5g4qSwLff&#10;fBOLxuLxeCwWj0bjkWgsEo3ForFITAHXs9HFbMMgMXtBWV5B6PvCjweGeJy1ShkwPJI7ktcRkGXJ&#10;MriHa31lh31mpSyQsxWRBQW3MAfgap6yTTar2emfrTj4AO5NZyWUvfnmN3ArStdYUCn2C8zoz/Qg&#10;NmfgjoxvUwRLGRLDh1B0SSQeNj6oGTY04A/yYinPFJ84eFzWgAgC71eDnkokgHWIpGgSEir0zOG8&#10;MuYIeoxuhENOIMnyrt27g2IpK/oZv8DSLMeLDBdgBH9JVfH7W9+JxaLQPj/P9tiAxJReIUWjTFqZ&#10;/0wPNPBDVzWsw8DyAD7so7s/5orlfo7agvRt7dbNWy8ufalYLHnlpdX19U1o3DiMoVTMLGtmCKmO&#10;1r9MSbAZLTNoZLwsqOH2uZzOEFbAeSs7TQKwORSPJ2S7ZmfMZAvM5EvIitTRFY9F5WhUP9827m+D&#10;g2a0a5z5zf9xJH9BQJpo9LEJN08GvaXSUwfniQdhGcRPH5AxVY/5LWo4aGXqkPj29asrli1m/CXP&#10;UJUepsRDh4qoAEnzlR62hhcv3K6DId7hz5lkEPb57wRjrQXSKQhOq929cWXZ3OkYRZI0B6yvKd6D&#10;c0UkNWveogsXrquy5pSlBqedsaWdwRCRf3IgvyaS1y/8ueDZaTzOkjhLsbSPJ0WS5Cmao7nX33hf&#10;ipuuTRo5GMVl0eigrGAeRHq7kC2opsYjkUO7d7EU7SN5gg34qKAH+CqnfD6yoqZ2+94D7ZEI0LdN&#10;Z1lWuI3Pfy76qkVmLt4nGfYF0sMvdVCGTsyAWPkkkMU/ebqGjugdYdFgPnv69LAhVQGR2/Lhlq7O&#10;MNCcXSrjBoOeVvSibs4wpnkvs0X334CHC+CTuf5h3Yb1GwRBBHyHYL047fHQmJfxeolnJ087/9f5&#10;eFySZRlY7iB9G8ZTAPq2AvRtKSY3NTR+8sm26qpBhIfh+ZLVr71+69qNaDj+6G7d+598WDm4CsfJ&#10;yZOnHtj7U1tzqwoNbaCla8oiFjbHdARlmjPgqVN70XuT1qRzJzUhSfK+nw5UBUN7du+CrrB019PI&#10;azr0RA3s0LMxtMLR83x6N4bzhZu+7YZUeujlOM9vTHg8jSoEsINQfxdQN2OEoBljn+bAqiKrgQYo&#10;ylhxTeO6T2gEKmSrFYxDhILVwXhoqvreh1sDgWIQCE0opSn/zq++gsYgmn5NDMxEcNFPP8lHmUFz&#10;dykar7tb13zngRKNGTcBAcCoAPts5y9dHjd+CknzTEAU/GKx6Of4ACv66RD/3OxpF86eAZc+stIn&#10;GxwnVS/JZvscdI4Ky4FdlfpXLvQh7ygAutEFmJia9uDhw9fXrAsJoZeWv/LoYb01rQHoYBiaGeSo&#10;bQJeFdAv1zinTcJg7sDYKS+/a26Lt5l6DvQ2zxM4VVKwpIN7CY7LgxnAo0cEnG9Df2mypsBzI8QO&#10;0fm2mSugvPpG31a7uyPwJP0pRm+b+Z8GG4NwePKkkKsaGVeM0JPcHyEYNnPwDxBMAsybk0cOjB01&#10;ykMG/oesfoYq9YEj7gDDCdVFvuenLokDLgC2X3PwQbDM2HilUS1z/VJrLVC5pfjPP/7A0QQpcDgj&#10;eElhIMYVeTkPycx/4aUb1+8AV5/IKXrGZVRri1FbEtCJBQqrBy+lJ48d+GnC8BrWR1E4TfCMRyT9&#10;NEVRjNfrm/n80q7OOAqoadlvBhnbGFpGkUibMrcPqNky9KAO1mMNHnG/Mn9ekYf24ML/DOT+XcT4&#10;MAaHkvfSl165ceeuAoN+p/rChfdZG/oYYWLf2dbBPKuXOQCsv/8wpNrltjK6oqDEWZE+30aVMYUG&#10;ztabaHrmmOtOfWY0GToo+uGbr0tDxWXlpT/+uFeKS7mX7+xAU9pVkugtXGefE6ykAy4tUhWD51rJ&#10;RCIejh7/9eexI0eQJEMRFI5RXozw+gjMS1I++tsvf4jFJEWGAhZw4Az4hX4sDH1bKJJ888r5xYtn&#10;8RxP4HQoWP3lN3va2jsinZ1/nj42b85zZIBmAsJLy1+7cumGLCkoyrFuqwPokxZ2wH/102a4ZgA1&#10;z52CmS8hgwabrAk10drSNH/WczXDhv7x+wkYV1mXN2G14VkeMnHNmn0Gkt3gBD6TJ8ASIQfvJcw1&#10;MVfG/qQHUEzz1C1Dx73alPdeuzrnCrf8ewinhQ2h8ILSbCRzjyZ/pOddZmchLTz9xLaj4V5O6hsj&#10;RW9qlQngKA0eQScSiZisvvDiSk708yBQdhmJ+3/47MtEIiFLceTRJr3lmv4BjUuRlVOn/3h+wdyS&#10;qkF7dm2PRyKp6+UoqremSlpLR9eadZt4Psj7QTwwYE/O+VkhwISCwYrQx++9I0ci6VAp9gZm5+/2&#10;9G4P7XBL5vrcVBP7uHP7yow0+bKm1N/mk6Md6a+SyWRjU8s7b71b4S9dt2ZjS2uHqzqtwiCOGfq2&#10;S9HgsTFPsiHlrixXQkvnOqZ3GACZxMlGKpNPJgCndImEFJfaOmNRZE+u6OfbZn3bLCGj7DL1bads&#10;cwLo20l4vl34t48R7nz2v0DINv4eLwqvRt51R5NAnwfoMLatsW7be29WV5YTTPDfROUzZEkRGRqI&#10;8//2EsUDBm794ifg2gyE60gdqeddGICR0vwJ3NBFspoSl48eOFRVWY6xlI+iPQQzEOc9BIvRxPNL&#10;Vly5ek+DlpZ53r/S10mg+nZrSreqJC+eOjtz0lSOYEiCwTgWExk/TeM4TWLkgmWvtnfIsgLvXaMF&#10;0thbdGqj07qfBtgehSb6IA4Z2KtUGuvq3li1coCHxphQEREs8rEeLzUQZwb48Gmz5p+/dBUcSaXY&#10;WkKRwJGHvZGZmpL+xFY3Z+SZzA0oBgysEhgyUI9ygF2sdIRjZdzuWeWD7FJFL+AmbxUMs01X/r3W&#10;R4hr3THDYjPPPkpB9wRjfWzAyVgNjZCUlPnrwYPVpeVlpaHvv9sejxUYD8yOfqYetLWRtfx8uoJr&#10;OGZigl0zAGPcJBJaXd2jNatXYV6CIjmCoHAvjmGEFwTfJgdVDfvt6EngLVIB58PAtBj4xQCH28AW&#10;Na62N7ceOrDD6xvgwwhBKJ44ceaBvUdlRW1pat67a+fYUSNJkiypKX/r/ffqHzSguETdigY2Vyy3&#10;CSHFwLmcijh3HhRM0VlXD8ClUiD/aZp24KcDQRIfVjP0zKnTSS2hgYDBGorsBZgz8LDWu7mIDpn6&#10;dkKbhk2aWziSwe15TvSJZcTTAIuMnQfMt3fh37lomOWt8a1bgkzk5mdGVvlmmztRMgnimqmqAi56&#10;xJVlL7wsigEB6ts0KX64+U09Tph+pwMZzKNphBy0J5JqoqW17Z2P3i+vrpr53Nyrl2+oErDEBZv+&#10;IF8FHIVKUjgS/enAL0NHjKT9AicAnR7ENhcDXEmAK/GvWLD47vVrelADKO1YOw4dyDhOJPPOyGOA&#10;Ck0xHWuSZ9fo50M2fduuc4IVqfClDiBdj0Qi0dDQ+NaGjTUVQ77Y+mU4HNEDqdvhUHkX8dAhZZ/C&#10;sVhAtJj1oRnZamUx2kHH3ZlIAn9pHWE5FlWi0bhF3047S0sVgrhL5v1tZ53UtVIIwJ482R1OpOJv&#10;25GtYf9FvyNf2veym7LKp4Wh8GrodXfhsSakLGegJbmmJuPh8K97d08bN57nAgQd+hc5+N9UuYco&#10;9mKitwgfXD7iYVMbPLAFa4ajvp1D67G3BVUBefPWEnFZuX7j6vLFszGa8JGUB2OKcN5HMDTPvfDa&#10;+lt364D/b93bpy0rM2AdUHQZpG8n1G5Viu///ptR1UMokiFwxsdSRSIdIMFxE1bk/eCTb6Fnd6ec&#10;zYaCma/c2ous28AVd7AFDirR0db6yQfvUgRTRIhFuDjQywwYSAz0UAMwasjIib8e+yOuuPKMbDDR&#10;3ypEGoMA1c9W+acO5poXCmjhBzSNvgYKz9Jzgz1HaBYDjX5HVOmOoIO4HgkhhVUW9iCYSan7w/eu&#10;XRtWXUkzxKaNmyPhqFUiLBQ9HiT9B1OVEmoiHgZXU5JAP1VVRb1549qieXNoH8GQLEVwOMZ6wRE3&#10;RVL8oqUrrl+/CWMuJFQZXO9UoFE5eCLL965cXL3sJb8QpHyUyJesXv/mpeu3IpFI3YN7X3+ydeTg&#10;ITzLT5r63O79h5rbO6EXST04hd7LZkIZ/9aJb6OgnaqpJ4B/wg1RVQH6QzwWXzBvYTnNjxox+sKF&#10;CwlFUyVFVUDRKHIwjBzhxBYtQHKzI3R9W4f1ba9hZZXW1z2ZI+mv7Bki2IsDf7osIRakv+0/qvQB&#10;8mmKDjcKF64EJpwDXTnB3gXOQHYg1s6ykT4JAqvISrgrPHv2XEEICP4QL5YGhJL9ew9IcUlVwXRO&#10;AKM8FC01CaQc6O0VODJUtfv3765avbKiqurLz77obG/XQ64AXzbQcyK0KlZkpbWt46OvvgyUhBiO&#10;C4gC4w+w/iBb7OeKxTHDRh/cuUeOxYGujbbbsrfR3ApnHScnshcAYSTJmgrAGP/mT3J+ZQG8kZj+&#10;M0sOWfLXGULaDk3TtPv37r2+6tXyQNn61ze2tLZrblfl9UuImRlnaZHjQwsKmEu9Rrb6KDYl3pZU&#10;17eVWFyJxPTz7XQ8MFsPI+TjL81yumQFOt/uSHTHnasOU7gxmv+i/5FlNexLKCl/mI8FtuEP/s7Y&#10;bHZGirMkusEtQUWrv3dn3cqXRTFEsX6MCf1fvOpfZPEAMuijBGKg95UNH0TiKogOA48vHJHbw4Wl&#10;rmg6wPvbwEGIpl0698fUMYNwmiBpYFaOkUIRRlcOH7njwOGurjjykauHLXVbleFDtKOM+DC0J++O&#10;tLduffvN8lAxQzAURnsp4t8CCIBL+iiS5D785Ot0oxwrafxM7CkjDKz5i5S+LcmqrMiapnW1dWz/&#10;+ouQP4CRIk6IXozxeiivj/biNEaxb37wQXNbmy7/9RT6FTaz2Idipdrr93SicEkrjWwLxn/RHVO7&#10;o/nKpL2GPjWAB8QEPK29duH8qKGDGIpct/ZNcH+7D7cjHz8cFSTz8IMWwsgaFDgulqRzZ8+Oqx1J&#10;4BRNcTTBYl6myEMN9JBDasb+fOioHI8jERxdY0loSVlVwh2dl86fnjlrIoGTHM0PHzZmzeub796t&#10;72zr+PPsyVdXLRN5ShD8M2cuOH78rBRRNAVatxpRG1BNUJXgn676mVFztxmUYibgSil0sdHV0T59&#10;0vRSXhw9fvyVi5faGpvvXL9x9s8zv585fenShbbmFk1WQYCWnHbgSCIzI7MCcFHIcXf3KUI++rZF&#10;9gNrn8sSYkH6W2Rq7NqfTxYFX5mxIx8lMHOs2qejFY4DOzvs0wHY7ACeZtJpdW9p9xse1NSOYXm/&#10;31/C8iXPTpzWVN+oyIosybGuWKyjS5P0uGjo0BvVWJbkn3/eP3HcmEHVg3bu2B3uCoNdXbhRlUYC&#10;2JzLMene3UfPzppNMFRICHAwFjdT7GdLxOLi0jdeX/Pw/r3UDRSnmpvhsGtQKOzj2IZUEv002q0o&#10;dNxvuS8Af72qpMXiykwQO3EMbVCnXso0C+rbN2/ceGHpsvLiinc2vNPZ3unaaKgXOujbSFG1U8te&#10;DTsssQMscFyGcqInX9mZmq3qIP6GGo7J8RjwlxaVgWcDtBCZD6oMoxn0cT76dg4gfTucTPnvRmHA&#10;LCns1P8vnKHPPHv/9gyGPN/veLxd7NCovPTtFEWAbXBSkdTTR3+bPnEyRfsxSigi/P+XqCqiQwPI&#10;4ACMqqoZefLcJRh+NVvLCta3jcdI31bUs78drq0qpgWO4QWSFb2k6PWx1cNH/XDgl47OKDDzVFTd&#10;35K+e2bJSCeHSd+GQbmUxO1rV1YvWxQURIakKaDl4v/mcAEjSIwkcOaHfb8qMjIEtRHUUd+GabLr&#10;29DZOAgGpKpaZ2f4158P1g6t8RE8RgcwmvNipI+gMZrBcLJm9IS/Ll4BXmptWeWPtL5tfoR2GnuR&#10;bb/AZRjozx1fZUePP/zfASWZ1eSqH/gVCj8LbYy7b1y+VDt0KMOSr766pr2tw6xvA5HqCcezSSHP&#10;8aOLZu5JYcRdEFtY0hRJicfjf545M3p4LeYlcR/l8VFejMFwhiSFV1567d6d+9C7GNSgtG54VqzK&#10;knTyyNFpE8cTFNiPe+HllfsPHG1r7myqa/zh62/HjRk50ENUDh689o0NZ878FYnEgAm64dTGLB2h&#10;FiHB16z9mltqsDu3GWTStwGLTibaWtsmTZwaZLjisvLly5a+v/GdJfPmD6oZWlY9aOq0STu++66t&#10;uTWvbT77+8wKgKGB9JN/BNAV9CymIPaJ5kZzO9LfQn3b6bJRntCpmkWU7wV6rm9nJ4XlbeYanUOD&#10;sC/o+cBeH3TxDUUdRTMCxnNJaIk7zQ9HjZnIcn6ODzFsaOHMOa3Nzaqq3L5z/7svvzq4Z297U0uG&#10;vg1dJ3R1ht9/973SUMn4sROOHj0Wj8VgrHsguiEtVLcY0TRVViPh6Pbtu0iK9nMCy4pA3y7x86X+&#10;gFg8a+asM6f/APEI9L0ARA6XBuetyrqrZimpMQtSw9VNQNKBbqkAq0UnfRv5lnMBrFp+ko25K527&#10;Ff6Qlp3WvIG+ff3atcULFof8petf29De2u5CEKdsDdhnfdb0abLb9VzjQ/APKOACNpuZIDvcOxUA&#10;mDLBEZ6RAK0fZkpbqw4CcMTlcFSNx5RoVHbUt82NRn/2mb4N7m/rf8P7Un0LNMyeIKzU7j/AQWe/&#10;kdJTWNUoR77jPhOeWjiQx6UJmSMeNh6sH8AG8vatq6++8mIwWEYyAYwUfKT4/8MrBxKhZ7yiGBq0&#10;9etdXZEYsKu1ZpkFtkq40xZ1hCpLR/bsDnAMxbMUw5HQZVqRhympHPzpD7tb28PIlStijmAe2++S&#10;mBZXnbcAS3VNUdRzp0/NffZZluZoiqVIlqCoZxiCxwjvwIGTps2797BVjsNbiLp3E9PYsPAJ+AS8&#10;y+LnBiZGFUBGZPG4fOX8+fnPzfLhvJcKeEkOwxiMYDGGw0hWCJUd+u13GUQK0YvVV0yX7AtAz6SN&#10;/obeuqzcvyD0Fbn+Q5EtHpjdKUDvoY86HWdPnhhcVUWx1No16zs7u8xeiME00q2gUyPh8XelMQ7z&#10;GYqplNZqGlorksWRyq1osUj0+PHfhgwe5POSmI/yFBFeD4mRTFnpoK1bPm9ualZkBfAdTVOVhCZJ&#10;cly5fPnC3JmzCIwsDpSsfPnVh3X1sVjs/N/n31y7flBZFUPy06bO3LV3V11jHQi6hey3zaxJM11/&#10;SNVSd71jfpiZwIHgmTQBawW8nd4Vjixd9rKfpBgxOG3K9BGDR9JeniIFjgn6/aEli5devnRFU6Cj&#10;9UwOCTW9HDzToRr/FKDgNFn0bTscReqeIW/SoX586qwGsq9Tlre6xqefKuSYuAUROecgNM0XsJkI&#10;49tfvHdlSE0tRYsU66eYwJxnp7c0NcXi8Q8++aK4ODT3+Tm3rt1AB+OGyp3Ukk3NLa+99lqxP/jq&#10;y6/evnlHVWDwMJO+DfYqwXVucMagSMqly1cDpaEgx/O8nxH9VEhkQn6BD02dPPXEsaOqouiBwaDQ&#10;A/8/o7YOTcgKXQvNlSw7cuvbuhhlrZ8B/ZFN1oLtzO+Awo0OqbeOvB+ocqp66cKF52fMKhZL16/Z&#10;0NbWDq8oAjtMlDqdpeleeep7W46WmhhpMlOm/SBY7k3rr41v0YFS3vq2uSy9OBtFgL4NB6elO5Ig&#10;TEaGSJyJZCIhSVo4mojF1EgM6NvmeGDGwmhpfR/o28hBaTQBzKn6C/+L9O3+BeBntmlsH4RPP7Kt&#10;JpmLDWoZeAb+A06WoIfN7nhXx5efvR8oC/mYIMEEKEbA6cD/9VT8jzfAF49454Ov6+pbFBgM1pJ9&#10;VtjoaHtgAG26q7Jy9vhvo2sGURxLcwIJgm8LPh8zqGbYjv0/d4VjugSngZDa+mx2yVAH3ITWtIQi&#10;q3+eODZr0iSaZCicITCaYKiBAsmTpOdfAz767Ecppmgy2F/Ww9gga1jUXmOv0XxEBDmv6/5r5ifA&#10;VamiNjx89O76DTwfGkiKRSAEN+fFWA9wUc56afaz73d3hWEsTeReBa1SLtn/hwCwssybVz2G4y7y&#10;U4KngKXEFHCFu2ewLcB5AO2UgiuKQD65d+PWhNGjaYZYt2ZtZ1eXahf3zXJAdsm7P5AuvYBS9V41&#10;PjLEilQTIItINNQ3vPLySwzN+HwkULk9pG8giWHUpPHTfjtyIhqJSXFZkYE5OAyspdU9eDhv3myB&#10;58vLKj/5cFtTXVOkM7z/pwPPTp/GC0J5WcWql1f9ffa8DCxUoQNbZJVtqnhSlYFRgQXZG+f4NgF9&#10;IqRYHNgPVRLgvqokH9p/uJgkBw8Zsmvnjy+/sIr1CSQlUHSAYf01w4Z/8fmXLU0tcO8yY3nNrW8/&#10;nfM3J4wRW5BqZ1udewXHHvzPRir8uO5ov09QEK+GFmWxrtg7P70TLC+nGT/NBXAqsGTevLaWlkg0&#10;snzlayzPz50z5/aNm0DQghMcqNBqIql137x9b8HCRbU1Nfu27wq3d+qXBNI8BWpUYCMOfiWr16/e&#10;KCkv9fM8ywcZMUCHBDokcnzo2anTTv1+PIEcIRqTy2iIdWXMv3lPCg6MwK5vFwZjhuadB7BWgfr2&#10;3JmzSwPl615/sw3e30bhGBBXTA8WdMuyUH0biZvAqMHaXh2FVBggy/aGHuPejGxjHZBbpzmcYpBv&#10;u+nbYENfTYSjaiyG4oElkL9O43zbrnL3jb4NOinZHYX+Qf9j4dpHTzuUTL6cZcPmKUB2B9gZIzdb&#10;hzjp27qurSVUBYVM1c6fOPbsxLE+TsCZEoYvZlgRJ4P/11fhocqXrtxw50EdPIJxChNq5eZm2Opl&#10;e6BDd1EO1qMr587OHD+CYGmSFwhGxCgRJ7gRo8cdPHIsGpWQ6K/b++TDQKGFDLC0UrVzp04+P3Wq&#10;SLGMj8IJGudJb4Dy0xT2zMAl696PRhUQPyx948hkzmThExDAvSgUKE2FZcL0CXS5lWhtaf38448C&#10;oeBAknvGR3u8lI+gB5L0QJwd6CUXr3zzYX2z7tE0daepB0DEURXgqK2HWTw22DZ3e47+OKTtK9gG&#10;z+NHT+5vp6rd44GEHBZqWqKruWP65AksT65bt66rK+y0y5mpbz9mcvVA3zZfTUz/gNYMmgZd9yXV&#10;7nhM+mnvPr/IUzhN4jQO9G2C8FEEyS6Yv/DqpcvgHBjYk8PIQlpCkZStH35M0xSJkYsWL22sb2qp&#10;a5k3e+6QqsFeL84w/Ntvv3P37r14XFFkcB4OCrXrbPkcS1k+dGy6cdSCYhoBfRu4+VAVrf5h/bCK&#10;qtramvPn/lqz5g3KxwN9mw0yjCCwwpznZp3945QiF7jB41iHfwQMaT67Pbkdj3+o/xORawPOcQ3J&#10;rh44o6C+ALWCHmcuXp32xkQmFCIokQQSi7B5/dpIV+e9uvrhoyZzgrhwwaL7d+8ifw6arM/0bi1x&#10;9cateXMWzJ767LnTp1VZti/5UNGBbEFWlbh29cbtqooKkeFYNsgKQb5EZEpEjg1Omzzl1IljIHKe&#10;LhHZLvWZFVh0KvxUo6BuyA9mLp0fwPm2pl25cmX+3AVlgfJN6zahm1DwNoE+4NJZ2s+3HWGpgLHu&#10;uI3S7BUGMk9mb2bRtx1KMVEEjRnzu+z2m1YkZVXrjKgSsidXwEGV5dInysjcXJu+nU2XsK9yAIY9&#10;eT+ebxeE1Bag9fn/NsBx9TRSwnkcZU4GR6Te51iMXLKBKxEMXJPQ2pvrPnprvT8UJMQQzhQTTBAn&#10;uYGY/1++cjYwZNvXuzu7ImCNQG7J7RmpCbCKgMisWaFbv6DaZFYZNQRW6OzJY8OrQjhDETTjozgv&#10;IXo93LDa8Qd/PR4BdiqQBRiNcmpaGnBfAQn90XB4/64fRg+r4XCaJRiKZHGWHMjjPEZ6/jVwwdr3&#10;YjFFU7qBegAPjXIGA8qxnBusA4jE6IA90dXZueeH7wcNGuKj/CQt4gTjxekigvaSrIekgxVDTpz5&#10;W4YG83pYHXPe2VtqAmJnenyQnPZWbtnmpO3ThnSFe1b1/mQNPatRn0JSu+OG+pNtXTMhVe1s4zwr&#10;wFCEm1a/HPhpcFVFqDj46bavY8CVrjWlGci0pGcl9jEctVnjlcMvxRM04DchqSbb29pWLF+EeXES&#10;BzERMB+F+0gco0pKKj54f0tTU7Mmq0lgJgO2PlVZaWppmTphvBcjhw0ddfr3P+/dv/nqqpV4kY/0&#10;MSNrxu/8dk9TQ5MGfBcnUGTEbDW0R3Ixw1xtJ+j2O0Bogp7PED+B/69p2qFfj5SxzJTJ027fuvP6&#10;q2/QPp4kBRzsXoo0wU+fNP3Uid9lEDayP6fV0wODklkIbodbF2Tp0OywratPFxwbmw9yfQjWa52b&#10;pUmQmovun9lhLiVVqCFuZCSEJtvAc6uWOHns99pXhuFCiKRFhvFjpP+Tdz+IRcLHTp3AyQAfLFnz&#10;yuqm+npk6oNuZCSUhCIrew/uHTF8xPwZz186/zfwSoOO6YHEjrbb9eMgIKJBe/KLV66UlAQCPM8K&#10;AUoIMCXgCjfHBkeOGr13z65YJILs8uDynznvMtpleoVcg/X7HLXT76kHHEeapt29c2fVyytLhJKV&#10;L65uqGtyHYr28+0MGIPJ6dsscFSe0eADP+Ry0tzRJnW2IKT0bbRem5GufOYHGQ+TwKtfJCrHY2o0&#10;KscUEDgS6dtq+tqHXo5ewWRf6NuA8snuyH/17acNsCut3qSeBriOo3zhOBtyAZID2islpNjZE79O&#10;mTCBEv1I38bpIEaKA7Dg//hKB4+bc+bvK7KsGl4krYDujkDwWLO+je6WWFJn6NupKqO1AbohkcCV&#10;P+3UscODi/00z5EcT9ACQQe8Xq6mduyBX48BfRteI8lorb1KBiA/AtCSsa6uvd9/M3LIEJZgGJKl&#10;SY5gKI9ACD4PTQX2HftTiqlJVd/VQ/p22g074gMFIXWBU5U0EEpTBRG1JUm++ve5JYsW03wIJ4Gd&#10;vAdjPCTlJbgigsdIZstn37R3hMG+BtS3MwhYeB8D5PzKLUGPRtXTgZ5V/T+cScZVkz15tnWtj2D0&#10;APzH0cO/VJZVBUqCn3z6ZSwWtybORIa+3bPO7Ctk8qr8AZRVBejF9XV1tUOHeLxen4/xYUDfJjGK&#10;Irhx4yYdPnxUkgBnSMJTL1VW45HI7i++riwrpRh2+44f79+++8KyRRwjsARXM3zswf2/xCIyCogI&#10;IzLmUb1eLC6G4KXLR0Y0VU1TZGnV6rVBiho7Zcqtm7c2bXiPJwI+ksMogaa56kE12z75ormxFZnY&#10;/GdPKyuyd4cFCadQO73ptT7UtwtqSJ7ojzwhTI6cncrowfJtyslV34bKtqoqu3furVpSiQeCLBtg&#10;2EB19bATR39T4vI7W7c+U8RSYmj2nFnXr10DMpIKXCugOAIPGxpeWbkyJIbeWPfGvbsPZElVZDmp&#10;KrqT1ZS+rZ9CqNABzaVLLM8EeZ7h/RTvp4MCHRQ5NjCiduSOHd9Hurp0vzMqOAJxktVsMC5655G2&#10;F7DT72mG3uvJRFJWZOiffEVIKFv14urG+kbX6fVE9G0zadE/0jJ2gUgNgjTbT9faaU4ZLUp9rshK&#10;Z1iOQntyI/42CtSXoW+bsnTSt+0F6XB+l+zulmD8bcX6xgTDM3oWOGdfOHJueGQvqMes/4kge1ty&#10;USIDOenWV8he534B8HwZlyRo4KQ8uHJ5w4oXRL4Y5/2EP0iwIYINErR/AC5QQyYdPn9FgscvYArK&#10;TjwcsiZjKyz10Il6Lg9B5jK6Rg4Mrv4+88fYEZU+luB5gaEFH87jhFg+bNinP+xs7YCelhLJRCyR&#10;VFK8zVIlMzHhv0EJmtbV2vbDtk9HlFeyOA2i4JIsydGESAs4Pnb6820dnbFYQo2nlx/I01JKry7H&#10;6FsDmeVZIWsKiJmGyGIcCkERWZET0XD8yOHDtaPGeb0c0LdxxsOyAwhyAE6SPm7o4HHn/rwYk+D2&#10;BiQMyjOZTEoSUEGshRUCSxelntoIiPAEhmXvoB8qGvUutOq2kdlXKLA6BaQtJGdk36WjkA97CGPV&#10;gAUd/H774MoygcZfXrKi7lED9N2Vlk1AoCk5bU+SwU56X1VwCTmP2FR9B6BsxzWw1yarTQ2N0yZM&#10;8HhwmmDR+TZH035BfHnVqlsPHgCNVIGnXooix2NffrS1qqySI4iSsvLLl29ufPWNogEDCIzkiwPX&#10;7twG/pDAtc+Ekx27tQ46sr/NDuND9A/dpQXYEm180DB82JhiXpgyZUrdzbtfbPmiTCwncY6gxOLi&#10;8tWvvnrr9u2UhU6/TaunDYkkkPkKaqxb92U+1CSwdmSmcIFjbgYKUjuzZ9UzWPLMkn+BG4KJRFJR&#10;tZjkcn/BMpLzbFoqGWJU6VqnkAChUrT21o63N7wvzuLpgJ/hAhTFz54178GDe6oUf/ujrZ4inhGL&#10;ly9cVHcP2JMnoIoO/Aiqict/XZz77Jzh1cMO7vkpFonJcVmTZVmSIpFITJZVFB1QP93WFEVTJK2x&#10;qXn5K6/QGMbyAs0LVMjPlxb7udD4sWMP7d8bD8d0fTt1Ptmtduv2gO5ISTs2opgfOEpurrD3nHvO&#10;TyFSYh5YlRTlxvXryxctDXLBxQtW3Ll9D4qFpsob/0bHM2CoSE5tMwaT+aXdm5gNjsb/aQnV9J3+&#10;74J6ygByzg6+MoZ36qQW5ulQvcyHyaSsqJ0RJabbk2f4S8tb3y4cSJWOZAm+4gxz8/QHDm3MC/8g&#10;/TgretB8xKbdLYELGIrIviKXcvWUIINULiMnpffpIhCwsta0tuaHX338ZnlxMUEHaCHo44M+Oogx&#10;QZwQnhlAb/3ml66Iom+YuWTbWxjZQv1WVRJ3rl9bPncWyTEUx5MMR5A8QfI0zy9f+dqNm/dVBbky&#10;zvgwO5A71ltXr7yydHGIFzmKp3GawkmKozw8IXiemTV/RTgcAY5G1Xzyc4Fxaco4ZNB/iNzgjF2R&#10;VTmuxLsie77fUVUxCCcYghaKKMZDsj6G95GEKJRt37O/KxKRFXCzPqeFfkEAPV+Yu7t/FPQJm7eM&#10;9mThPnRdHvcWUgL8ngDgdNi/a095STnHMevWbujo6EygMNGGJGG7PPYUw3qGCPgqEmqNvWkovybU&#10;hCzJp08fxbw+FjAxFidYiqQZnJo6btofx8+CA3AZKduqIitXL/89d9ZzFEENHjz69+N//nnuz+rq&#10;Ko/X+8rSta3NHcChNLifia7nZVQIVqJHgyZPrSbVLqgwJDRVvXrt+uBBtQGCX7bs5T/PnX92+mxs&#10;AAm4NB0qC5a/tWFTc0MTuJeuajD4hftRW0EaYEFwn1/9iwLKRQMl//R9Bru5cf8i/zbmclnjhnwZ&#10;v1ETpyKQcmt9agPy2wLiCcCZe/najefnLmWepQghQNJiSXH57q++V+KSLCtbt3/r8bCh0rJ3Nr3V&#10;3twK9uF1f2lAfz70y68jRoyuKK368Ycd0a6opiQ7wl2bP3zn2elT3n5386NHDzXoBBsA3EaD9i+x&#10;+B+/n5o6birFcpwQYIIBJujn+OCw4bU/fPd1Z3sH9D6T2bsujXUGmOlOIwNofbYL4QXlnB19mFWf&#10;APKlhJaIyfHLly/Ne35egA8tm7/i7o17ruF54Pl2RpgIpLXmblemvlaAitLXvWBGRo+DI+pcxYAN&#10;ry54fxudbytgtyd9eTtDIk7llYe+nauF6P52V8H25LYdi6ylZEXPvywMPa5knh/mivBXGGCJYBDk&#10;MwWeILIQx/1VxqixmyRA+c8EcLVQ0bRwV+ev+/aOGzacYYMsF/Rx/EBawMiAjxS9GD1u/ksXbz8C&#10;VuHmuVLYqM4DqZxTLsETD+/ceGX5PJxjKFYkKQGjBZzgKZZb/vLam7cegYBkiCMZ9clSJZRzMqmq&#10;ifs3b657cUWxEGAJlvSRuIcoIr24nwhiRbOXrO4KR+KyBmIe5M/sLDCkmJRAjrZC4Q4H3OWAJqaK&#10;nFCV5O0bNxbNX+jFaZzlPTQzAKd8FEuTLEny8xcsu3HrriSrqgLswqyl2JHR96nf/0KY217QotWn&#10;yLcH0LZg7nR9BnB/230jMifSvKMQ6FNA6+5oaR1VO5wT2Q1vbOrs7EplVVhufYPCTgDslbT2cJoy&#10;pgmIov50dnTMmT6DxmmG4AiSwwiGIFiOYFe99Hpne0SVE4qkqjLwditL0i/7948aWkN4fD/88OO9&#10;W3fXr36VJOlVq15tbmwFLiWyjxaXPfZ0W53e2priAnOjwLWiJNC3q2qqSsquXrl24eKF6dNmUB6W&#10;ogIUW1JVNviTLZ90dHQklAQ4jU9v8VpzBcin9J7B0rQ8W2oGSJ+Fdi7IiDabfaQhmhZesV4jR73M&#10;6JO65d/G/FP2GO5F5MvfQIRfaMOmarIk/3zo0MiRE+lpFBMIUrR/7KgxNy9elOJSR1fXuLFjfIS/&#10;tLLq28+/jEVi4FaZDDV1RZPi8r59B2qG1U4dN+nPk3+AfTcteejXI0MGD2UY8dnJU66cP6/JIAAB&#10;mHFaMqGA0C2qrHS2dx448POgQUM5VmSDATbk5/ngcKhvd3V0gAYYl8B7AGPM2yeOmWj2JxZkf2uH&#10;Yym9QS/zQeY8QG5Ur1+7tmThkvLiqnc3v9/W1omUUIdhooFlzmxPnl4UMmEbZpl1TSq6obgFjpM2&#10;X4plSZTK1qFJhUFRE9GIEkf6dir+tuEvzXwIZeD/wFKzVC4lVbssb6hlcrI7rAETtp4jVy2eCvS4&#10;kgX5FOkrwKoC00Ldz8DTCru2bMCF4MZ8sZ68GAB7bykbI8iRwR6tpt67fmnJrBleIshwAZwJ+ATB&#10;K4pFIPK2f/ik5w+f+TumqGnlFqE3ozoLoFyOolneuXrxhVlTgcU3w5G0gNF+H877COr5RS9dvnpH&#10;gY7Z0tfAU/cyjMZlGIABisCz5USyqb7+/bferCopEyiBo3mcoEmO8rKU4PNMn724tTMCzIHQ5XBU&#10;o15zIcAqVNgoKHKi7knI3YrU3dLS+t0XX40cNJwkOR/NeCnWR3E4wWEEX1o++PudeyPRmIMPZ0cY&#10;RDAIksdH/4Ewb77AwWRN4AqXedUjaPBKpj72+ibLvoGsdUsFRAOxIpFMIl+F1hdZAfwgwA27SGvb&#10;+NG1NI2vevmV5sYW3ROEaYIhvmT9Pi/k3QYEtAGQb0MK2WI06AnvdgJ9u71t8fPzSIpgcJrAGYKk&#10;cRwfPGjI7t37FEmR44osKYokaXFZjsX37fmxurq6CCNWL1w8f/xkyofPmr3gQV09cGwhqTkWTRsN&#10;UpweHofbz6xs6fMB2jFMJroP/3yoJFRazof+Onbi4L6fqourOUzgWD/FBceOm/zLL8eAXiGnYiUW&#10;Msx6hSws23VpdIc+Pgv9zARTfdCeqzXB049etL7nKHzAFJgcIK9CLImMPxPdmpJQFK2urv6NdWuL&#10;gxX4RIL2hyhGXLHixdaWVkVW/jh1lsCKGK58yuTp5878pUggvaIAXy6aotbV1a9d/brIiEvmLLj2&#10;92VZ0mJR6a23NpWGyhk6sHzxivoHj2DgGBC4AOlyqpKQonEpLl++dm3+wiU0zVFBkQ4JPB+oqRn+&#10;5Zeftba0ACt0DR4r5c207ECMQ2f1KOqqhQhZMjdIlJu4NvTsK0cgzwgGepAznLiqql29emXhggWD&#10;KgZv+/DTcFfEwR1WakiAUZGHzIYiq1uf5gQ6cO7BhwBZGg8DsqbCibvAiXw6b0z/LStaZ0QG8cBg&#10;/G20MQEVLn3hsi9f/yd1OOjeKsNxiEv1UDywLlhMz+HUwKcOT6qSPSsXfgKmEDDsdVmV/ykw1vF0&#10;o+CGpq1NaFJAa01d31a1hAJMExPxcOfPP3xZHCj20iUEJfoo0cfxPk7w0f7RU+f9dPh0VziOxOIM&#10;Uun6TI+6ICsQl0+o2u1rlxbPmUYwJEmzIBgYJeIY7yOIic/NPnX2ghSPA5tGtAloWgmg1zYY1DcJ&#10;QnMbbBGGswaHTbcuX3pxwYIAIwqkwBIsCM/DgPvbomfg65s/isbiQDE2XcDrK/NkfRsAAl2TURXw&#10;C3eEd333/fBhIzCa91F8EckVkRxOiATFr1j12v1H9dCRaQaJIYngne6eEr8Xnz5e9KCWGfp2QRO8&#10;f6iSXS7pb9japCRsISrzcSOSBbYiHIGS3LtxrXZwNcdTGze+1dERBgbYYA2FgiRKBtz89MycKet6&#10;bSCLMtZXSBEkkQr5E4/GPvtwC+7zMTAYGEnSFEmJfv9777wbj8ZkCejbclxSJDkWiez49ptBZeUM&#10;QWE46aOo8uohO3fuj8fALocEfJinGoraYRA+zekyugMyU8AwIh1dty9ea2tozGh7Hh3nAMh/ksnk&#10;1cvXJkx9bsqEScePnfx02+c8LYqESNF+LlC28pVV9+8DU9ikAs0rs6BndcgCwGBdBMf8xmpvYZSC&#10;CjINOXTz3SW9sZb3Bfq2pf2qb1vqaZCr8CaAk7QCq5pXIRYDOtM30AGq+veFizNnzOTYYu9kggKO&#10;w0u2//B9LC6pqvb19l3egV7eX71i+YrGh/WyBI61gQdFYLmm/PnXXzOfmxnyB99/+/3mxmZZUuvq&#10;WubMmCHwgeLi8m1btobDYSSzpQKgQhdo4DaHVl/fsOmtzWIgSIVEuiTA86HyisoNG9bdu3tXBa52&#10;DIZg4RQusPYCNGNRUpFN7GTKzm57sLFlwF5Wj2FZfHuQM0yvqdq1K1cWzVtYEqrYuOHtjo5O62Q1&#10;2gsuziRVeLMoMyMrnqi+nUmI9CDJ7mLN6QwQ1CdjS0OWlc5OKRZTI1E5hs634RVuQ9+2j6Y87Mlz&#10;Aenb4cL07R4Mh38Acvdjz9CLKQ0+hReXezpwe4a+7l9DFUzlCiaEE03SbsLhKxS6S9VURYpdPfv7&#10;nPETMSropUoJSiApkRJEgherasZ+seOnFuQl2zhJNmCZOn0H/ZqSkqh7dG/d2pdIliRo2oOxHoz3&#10;+XicJMdPmHrs6CkJhOAG8bfTTMDWk7oNCuQkiFCaIp/74+TsKVMZgmdJgSFZhmRohib8pIh5Pt91&#10;IA68lUCNBF2PLLSBjonhQ3AoBKHr27BHNBWEEmluafzsi4+HjqjBac5LsQMx2uPjvD66vGrEoV+P&#10;yxKwbs/ID/i5U4EQm33Ncx9xLo+fPvSyluhc9X8zbExSgccefYl8xmEKF879ObSygmWINa+v7Wjv&#10;BGJJIQtkHwDxgr5fjRygAiVZA1HHOzoWz36ewWmaZCiCISmWokBwhLWr18lRCTorBhK4pqrNTY3r&#10;X389KPh5wJrYUHH5R59/LkkgDTBT1Nk4BLDWMREe7P5n+tfQfwCdnZ27vvl+zpjZ763ZoMmytaKF&#10;At3MgaHLTl288Pe1a+3tnds++ZSn/SIpUow/EKr66N335VgMJHZajzKQM8E/DsaMyLNdujchw8mV&#10;YbWVQg/Y4D+GxdsI1Ytr5YlEt5r9wkWfIwGcaf1y5NeRtWMZMoRNJTHeP37shMtXL8OgA9rPvx0v&#10;8uAsX7li2Qst9Q2akgA/cNSRjIQj27/bPqiievjQYYcOHJIlRVW0S1duTZkwWRACI4fXnjr+m6zI&#10;6IQE7dyBY25ZTciqKivtbe3ffP9d5eBq0s/TQVEQQv5A8dLFiy/9fUGRZHDkYN+GywKLBGVIVuhn&#10;Dp3ce/Tr4EztbQH0/i4qJIumaro9eajy7Q3vAs8jlmQGI4aHWFDI61M4ksvQkwtG5pqdbz6GkUM2&#10;KIoajkhxoG8rMRnEAwOWGRleTTL+jfRty6qVA0kYnijjCZRsOrWCnNOkhCNzXf750LebC6BDfrCJ&#10;kvnjyenbeUum+SDz6FWP+mldvVJ/msZySlxLhDtaPnlrra+IJ5kSD1VKMQLNiBjL82WDX9+w5da9&#10;ekVFZtuAVNb5WMD8yJoSPk/vr8Ebj6qaaKp/9O6brzI8TTCsD2cHYjxGCCRNjRo76cjRk/FoHIbL&#10;Shn6OZ7RGVElkbINjIu1K39fWDBzDkNyLMVRBEWTDMPRPh4v4QN7D56UYooqJ5I91rctxDcxGBg1&#10;JK1vI2VbVYGvcklSGh492vLehxXlQyia9WDUgIHMQA+Dk/z8xcvu1zU4myCm6patgi71d3n89KGX&#10;texnfVsnI7omYHmVhm3iPFFI8Kcj+ziAbcttSVsIV7tz48rI4YP9AvfuOx91GefbjxM59e1czc0f&#10;ut21qrW1tIwaPorGGIqkKJIjgL80pixY+slHn6gyCFGqqWpCkTVVuXLl8nPTp7MMS5OMz8uufX1T&#10;U3MrjAsBK46y1bk3aIMD4Y0+BS5kAB8DF62vXJoxYzpNB6pClUo8Rxi23ED2NdBrWkJJalqyrbX9&#10;4y1bWFoQSD9Di4FQ5Ufvf6jEJfu80GEmct8RvK8A9kj6Xl7JCtCRSN/WkkmlO5F5ezPLJH3SgKpg&#10;n+oX6W1y65sMOPEu24N+QGYZiUQyFot99sXn1ZWDOSaET6Z8JLfzmx8i4bAiA317zy+HfQO9nL96&#10;/Wtrw23A3yH6JdRkc3Pb+x9uCfmDy+ctvHPtJoxQkPj5yLFRI8aIQmDG5OnXLl0BwQhS59vAoTlU&#10;5xKyIktyS0vrl19/U1FVSQU5ukQQuJAohkbU1u7Y/l1nexuMwJdfGGAnSqYfWnSj3gGsJ2aZLTuM&#10;LQDHGroBcfjeQC8I0g36elRV7ca1a0sXLh5SOeSLTz4Pd4VdhyfYNtXA/cu+Xfgdm+9oewn2nDRo&#10;6er0iQ7npSMXzJuIjobhAIqshrvi8HxbiUJ9G/mbNp9v917fVu36tgrjgRWob6PDuDzYzT8Hbrsn&#10;bs8fA/Lt14KgNyZLxtnf9hApNRUOOXjOkVGC8WeqcOSmWwaBXrVHd24ueHYShvtJuriIKicZEadF&#10;jGZGTp155MR5SYKONHUTdFtPGUqyvUHGXLZMI3tK06jXQwmCXzKpJOoe3lu35iWSpXGGwUnOSwgY&#10;zvtIeuSYib/8ciwaiYFwGmibC+XgpG+jaQ31bRTuUmusq/tg06ayUAlFMDTBUDhDcIyX8w0fM/XG&#10;rfvxOPBPpsn6ORKslq3aOdpiogiqG+oddKUHSc3wWjHSt3VJW9ZuX72x8pVV/uKQj2A8HnaAh/Zi&#10;NE2yO/cdAR5K3dUSVKZzldye/xd9AZ26xrV8E6l7pm8bMVysL+zoabdKSfDTkX146IM5c912nfO5&#10;AAu6de3iqGGDy8tLd+/eL8Vkq0yQpTKPDdnElKwwE1Of9bqU3NbcPLZ2DEOxBE4QBIsRLEGwgyoG&#10;7/x+F7AOBT6QVFWWVUW5cO6vCWPHgSsuOD12wvTbt+4jRxVwSOiuH4BG5jhILBVA+raWVCTppz27&#10;amqG4z5h0eIV+sFXr4EUrYQCOFhDfcPra16nMNZPBllarB48YtfO3Qljn8BW054TuU9glhud4Khv&#10;61Ohr5GeZGipAoDXK8y2W09kXhjlm2BnGHnp27kIrkPPPT8B2F4Vhwf9gNREBIa04GBAu3zp0oJZ&#10;cwJ8kGVKvGPxhfMXND1skOOyIinRaGTFy6/hOFU5aOyxQ4dVIFAlFRWcUmuKFo7Edu/ZO7R6yDvr&#10;NkTagSoeDsc/3PJpddVQvxh6eemKxvpG6MlcBYHg4AEJvBaXTCiqJClNTc0fbf0kWFZCBDkyxLNM&#10;gA8Uc0H/ypdevHvzZgIZNGaQI4M8cKDBUwgnSqY7Amaix0PoNXFBZoahZc7cUvo2qGoeN6J19Gx5&#10;MkP/GuYDLfMVWTn/11/Tp0wbUlXz5WdfRcIRXaJDwQ7N36rAPaSMAlXkWY18qIG6w5Jn5hPIRoBD&#10;JnCFJ4e+nYGMbNDpqPMaYa6oi76dTMqy2tklx6Jpf2no4nU++navAPyTa+7+yd2obCfrUwW3ahcO&#10;XUvsi6yeCui91kfUyRtotUb6do4pBrkmDOQI7m9Lsfjpw3sGl5aTVAinQ8ieHCN5jKYWvPzq9buN&#10;igLOmbP463IdquZZaaEHkNFS7iQsHxoTEV5Sam9v/fLzj0tKgvAQWsQovw8TfBRbWjnku+17Orsi&#10;UJZN5eNYDQTktQjE3gA+gFsaHn3yzptVxaUUyTMUTREUwdFFlGfq7CWP6hrjQPUFBwxwZLpkam+U&#10;GZbtZKTtA091KRYM2wisQ6FMhY5gE1q3LMm//frL2AnjaFakKZGkeIxiCR8+bc7c23evqrLufssZ&#10;Zh72vxw927rtPVzon2Wk2IEEKrfploGC8jWht/bkyHFJlhq60R9W+Nq5s7VDqkPF4rYtH3d1dekh&#10;/TLT/FNhsAX0g6aMSTWRUNT25tbpk2cQGEkRLE5yGM75fFR1ZfXuHT+CHTe43SbFFUmSjh/5qbZm&#10;KI4xJMZ/8snX0YjuLhGwTESrLCQyv03VQZGiJ3/bO2/mVIYTBw+d/MdfF61f9QBI7VeTSUVLaElZ&#10;TTx88OCFZctJLxOgAjTlHz3u2bNn/tS1ppyKU2/gMumyo2eCBxJEC4DjLLABXvmEOVvF1yfN050G&#10;m9OzPJDnZ3kmc0fvzYfzAZqP4JhaA1cqvv3m65qKKoHxM2zJwFrPru07Y13ReFySJOVRXeOwYZN5&#10;QRhZ++yju/dV4FwN6NtgEw5c51OPHT86qrb2rXXrw21tmqzeuXNr6YoXS0oqRH9gzaq1rS1t4LgD&#10;zH2TVgzEiaSiaK2t7Z99/nlpeTkZFMiQyDBBzh8gRGHWzOkXzv2p6hFczBWHYyk1LJESC6anI6AY&#10;Bm0CQQJkCZp7yvS6Bx2B7GnyWhb7EnBDQlWTWkKWlZMnT44dOaq6vObj97aFu8KwmU6743CvDPj/&#10;gTnkxwKcLtzayeh4mm0CyAZGdIfdWgDngB+mNhPtId/SyCPTREKW1M6IqvsnlzSgbGfq2+lhkhot&#10;0D85StgLgPPtLP7JjaFp0ZNclZg+B9qiyAWLAV7fzajH19AcyGMY5YMe69vG9ZgewUrGLOWjuxQw&#10;nHMi2R3paPvizZWsEKSZUpwr87BlHpov8tIeWljz3tbmdnBpUPeUZs0IIiW15O5BMzdBhoiGvm3U&#10;NiWhwq4A/FWKx34/emjyhBEEReM+rsjDezEOw8nyQcN37jkYjkSTShIEykZdh66WOALp2wpw8anI&#10;8sXTf8yfOoX2ETTO0jRLkSzD0V4am7Fg+cO6xrgkg4iB+kacS9syqg0XJHMq21cpPpnSt+G0SyL/&#10;+JDTalpSllQprjbVN8xfuIhhBJIMYKTwDMb6ikiBF2pHjrp5645eKmqsBU9aNnuK4Kbv9SsMHm6j&#10;v9MzV8DV27qC9y16o28rYNDmMlB0oz8kxB8nTlRWVrA8+dLKVfWNzSA3s7OVfzSMpTw1E4HgFdMk&#10;WY5EYz/s2DPQQ3oI0uOjPT4a81ElFUO++GEP4LGyBkJwK1qkvWP9yuUBliFxetHSlTdv3gOGLRCA&#10;e7hJxmakOIRhK3Tm8P4po4aLAjd4zKT9h0/GJRnIzlmWfYs04shTkL4ND9xQFOKbly9NH1VLYoxA&#10;iBjGjp047a+zZ//z9O18PzGPhFzQ1xnHhiD3p/mW2gOYV7K8UPAHBaHXuedH8jyQpRrQFUsCupuV&#10;lcT9uoeLli0WGYGjRQoP4OOYYydPS3ElCrwfqk2Nj6ZOmMaLwclzV3a1hSVJVeDlbaRst7Y2f/bJ&#10;1vJg2UuLlj64eVOVlQOHDo6eOMEfDAmB0q8+/xI6S0MyWGqvDTrchncO1Pamxq0fbwmWhIiQiIV4&#10;mvbzfj/t50ePHH386DFVBnFEM1sBs8iTRkjfTg16q5Dphl73oCMew7LoBOjmKAHs+TUtcfP23Rdf&#10;WlkVKn/3jc0gzCFKYW8udP4TL0jf1pNltg4OMzkiI7avyfFkZyxlK26X/2B68EsRyqFmbjBdT0I9&#10;7brQ5HF/O5GUlURXVIvFgb4dkTRoYpXWtw2V2xhfKX3bGF8OAm7ufbRksjuqdEfy1LfTpHEivY4C&#10;SJgf8svNMtX6vBZ9AjdmkIWcaTzpJuVdPtrnU63+hTORJavUjEyoYF/2zqULc8ePw0gOI4sxuthL&#10;lxK0iOF8Vc3I7w8cisShk0V0+8LmwAXmZntih05/8/gxMU9zw81/QpvJeCz6897dI2qqKJYD8bcJ&#10;nsA4H074i8u/+W5XZ2enhvRts3lSRobIVyn4U+cnWkKJxU8dPfzsuPHAdxHBUhSHeSmMwIpoz0vr&#10;32pqbVfAWuhuimNWq4xSEHczEtg+tK5VMA0iLLIcBMZi4AQeuE06cuxA7YjhmJcncIEgeBJjcQJ4&#10;WPrpyElomOC+/2Gu1f9mPGY6GILyYyvRAptkbx1vmZDU7ph1OcsPKfO5HI11caCKhnrdvbu1g4cT&#10;BLZi+YuNjc1AIsyxkOYLODn6KK8eI8W+0JAASh00BVUV9fyfZ0sYHsNo0kcTMCpYiA9teXuLIqty&#10;TFFiiqYmbly8PG3CBIqgyoor9uzZHw5HDBEzS4dmQD9Uhz+t+8qZv6bVjuEYoaSq+utdO8LRKDAm&#10;R+KPG6zTx6mzU1wdHADJSUlRr1y+MnbsWJbgA3SIJMURY6aePnPGxOj7Ddba5gW3CdKjzJxgZJR/&#10;Xo7pHR/2Jfq9gGzoTckuFXd6ZoJF1XTJBMDtObDPAzbkgNdoCVnR9nz/44hBw0VG9HNBgvA/++KU&#10;ew/vKTE1HpPDsfiW97aUBKo4LvD1N1+DMGCSpipAfgOXfBWtua3t/a0fB4tLV61aWffoQbgzvO2z&#10;LwYNH8mwwVmzZly5fh1e3oYmfGCPHsaxBw4mgRFUJBw5uHvfmJrhDO8nAiIR4Bmgb4fYQKCkpHTX&#10;99vj0ShIaVy3MzZubE1zJkPGo7w3zpzz6mdkKTEfhddVRwDsDfyUpKooD+7ef33Vmopg6ca1b3a0&#10;d1hnqnEqDINq6RsdSN6G/8lMbsC0WljSwE91eQ85Mzcia9n1Ydcm5ANYNDo3gnaY7vmYq+qSKNmt&#10;qFpXVEb6dlQG+jaKvw307ZQqoTcbDUmgb2dmYcvc4ZEFySS4uV3g/e3slMvazv/lcFw/s5PzH4i8&#10;9O1cgAp3QpbiP+/+YWhlNUkFfGTQRwe9VBAnOJ+Xmvb8gr9v3kUuPdBVDmd9Ox8UNGYNoxKob0vx&#10;+PGjP48dN9QLBFQepwQS5wiKFEPFn375fUdnF1iJtG5k+62XgvbBUHEmfRv9wD2cePzUr4cmjRlL&#10;kAxFcxTFERiF08QzeNHrm7a0tncB7xhoI84Rdn3bAsfnNo0IPEOuhiF/0/8B9O1EVyzy7edby0OV&#10;OCYU+RgC5yiCLsLwbdt/hFZo0DjBXsR/YcAYBo8HjgdTjxO20aiv8C5W35LaHe+pvp3XaZuLNoMO&#10;FQ/s2z2orJxiiOXLX2xoaAT6dq+YWRo90rdttOsTmMQSsI+mJGOx+FdffFb0zACKYigSeKMgKY4i&#10;2WXLXmxubVUlTZPUaDS2efPGgD/g81FjR48/c/pMPIu/MUdo0BUePIQAoc5jsY1vbqgsLg0Gyz7d&#10;8mlHW7tulN774ZqiGfBAIYMLe3fv3ls4fzHh4UQigGP8hEnP3bh6GarjqQ0aNH5cxuRTgj4bDT3I&#10;qAef/COQRQDrTXtdyOX0zIT89W13IH1bVVRFlhtaWl9euVoUxAAfDPAhivAvWDWzrv6hFJOluPz3&#10;5Svjx47j+bKyYPDutavAJ4AKr/JBlwfgzENWHtx9cPrE7w/u3o3HYjdu3nrxlZWB4ko/J/6ya1cc&#10;7o7pLmGR5oZ2PMHdb7Wlte2dt9+jCYLmRDLAk36Opf2CP8j6AyTDbX5zY2tjE3T0kDJBdGfdeZAB&#10;fquaXObq3ziz+seNLLXP8sqA6xCFHyeTScDAY0d+OzZ+3OSSYPmKF166/6DOQk6zvi3DAIjgJcoA&#10;0sicrwlOomEWWLrKoq27FWIgSxp9kEBh1BUp61Og/MOAZ0D4zswx2a3IWjgsx6G+HZOB2z6Lvm3s&#10;2BvVcYsHlmezdGjd3VGtW8pS/0JRYO/YkZ8F+ROE69j/L3oGM5NMAQhCHS2Nm9a8wgFHuSLJlGNM&#10;KcaWM1yAILi5i1dev9MoS6ospd2lWbJAam32vbt8YZtS0BNJMhaXzp86OWvaRIIgCIwCToZogWL5&#10;gL/s/S2fNbe0yZImQffp+qTQ+Y5RrTTH0zTgjQg495HlMyd+nz5xKgM8pXEkuCdJUwyOc753t27t&#10;6OpS5QSwJ0ebZLaKGXwJtRrynhyrDjImR4p/5os0AdGf+l3uZPfNP/8ePXw0QfEELdIUT+MMRRCz&#10;lyyOxxW0boKr3P9h0Hl9ioapC00uRM2KXjPJ/2zIZn9pjwH6ONdt1i6ePj28qorGidUvr25rbddD&#10;+jnONAO6KJDfAYsxAJ4CoO1RKabEYtK5M3/iAzw0xeMU58EZL07jHvKlJSu72jqVuNbZ2fnW2xt5&#10;jiVxiuf872x8t6WpRY98i2C93AthI5vuGDKhxWKxL776YkhFRZAPzH7u+br7DxXgkk1SwZWA1If2&#10;DA3kY3Kd7Fblbk1KSjH5z/PnB48aifkYkQpxbHD6s3OuXrysb9Qiy/bsyFmffxxs23BgFBsUtbfX&#10;/iT/Ha6+g2MtsqHgD/oYBZdfqIDpxEyQfKKoyQd1jSuWrRBZf5ALMrTo9XKffvRhR1t7PKoosnb8&#10;+O/jJ0z30MVvr35VN2EDP+hgHHhtAH5SQbxARVXjsizJFy9cnL9oPhcqqa6ounTmtCar4BIc2GI3&#10;GbVBnqIpakdn15fffs2yLMMKdICj/SxN8pwY4oPFFMfPmDHj6uUr4DAchifQaWToOna4E9Ei3cDy&#10;87ZaMT42S2hZYVy+c62TYyQaM8yfuuRhhrsNDvwYUr6jo/3jD98PsH5BLFu27OX6ugYwmdHRrSkt&#10;ADAvKsS7GwTamjTl5ihSmsZiymYzM4Gp7eY3uiPl3KRwgL5Tg/6wdqGdusAGXlLDYXB/OxqTo0pC&#10;SXkmNyLK2WvRB/o2amOX1h1/uhXcJwBjJBVAzv+i7wCF30hnx8fvvhMQgjgdwKhiii0luDIC52i2&#10;5O0PP4/AiQL2R1FEmZT1d2Y+KbZgeV4oLFw4daU5Eoke2rerdlgVRXMM4yc4P8H4cYr1UPSqdZsf&#10;1DVpium4xnCXiJx8aCo6lE/XHAZRjMvypb//nj9rNo3T0LaTon00SeFe1jN63KTrd+4BXybwtDlV&#10;GSvjMx6gRQS8sDg4yBOQeYKoYGjnAm5daxqgd/P925NqRxMYS9AiT/M+jCYwbNaCZVEJuU7KQ379&#10;58NG+Lzxj9C3HaZTgegp81ST4Pc4YFr7wegGnnUTnc2N40YOZzh6w5ubgb20m/xnAThdUXVXuk8/&#10;Uq1G+jYMRqDdun65IiAQPgKnGIxgfBhVEiz94rOvNXDMlTh//u8ZM2cyFCv6izdt/uDhowZArpyj&#10;3zYAkiooq7Wp/uvPt42oGcZSwpq1mxvrmzUguKck714MHgtApBw5GQnHvvjsM4IgBbZYpIKcWPrq&#10;+nej4QjocA1GtsopAqE5mzNZL9FHrc4LVtEUcjNj79vOoxzrhkTwnMOg71CoNupc7acZ+dbWPZ1+&#10;fxvc/3rw6NHyF5aLPNC3WVocM3LC6T/OtLV1KJLU0dn1wUdbA4FSD15888LfwEmsAixwwAEBuLQG&#10;Dgjj8Xj9g1t3r57raG2S4/LNGzdeXvmKv7xiTO2oK5cuy7ICpm3qxEOvDty4TKiJpuamdevWgbtm&#10;osgGRdov0oyf84eYQJCg2ZeWvvTg9n1d8TOGItK3nVbGLEutZSE29G1LMvTOmpEhGqE6ZHGyY6D3&#10;I8qcQx4HjIbNdhr6X/oZCLAoV5SLF/+eM3NWsVi+dvX61pY2Vy0dGCqCHRXnty4AdchY3ZyoAGib&#10;kjOhazRNkjMSpLvA+mkGnPJ2he4eFf1hdepozyaZSCiSFo5qUkyJQH3buL+dh75tH0B5An4kJ7sj&#10;ie646whzLPrpAtqogf8yJmXhdUZz1BjW4HID/Ie1+5yRLtYxZZZX/1tQCAn0jTFNikX3ffdNRXEF&#10;TggYWewF8cACJE5xbGjdxneaWtvBqgDYPQyymroGZM0qNbvzAKwhlEF1VpVm4XrW8BlcTqDzz3Ak&#10;sn/39qFV5QTN4jTvpUQfLnhIyl9e8c13Ozo7uoC+jUzK9eUEZZWqFgj5B+1eUPYw80Qi+ejevXWv&#10;vCxQPFFEkjhF4hTNkj4eLw5wB48fl8GmMrDh0qtmmEQazTBYgvHMzCVQK/Mhiylld7IbhAlRkrKa&#10;jCeS9bduTKgdx1A8zQoYzmAYzdLMS298qEdCR/q2tc9TfxvPLcU7Puxv9KJQM1HzRiYF+gr5ZJgz&#10;gQWFptcpYlpLstQqy6tuEC+jwCtOPUV6SqJ5BJaAe9cvjhwyiKax1atXtra0FqBvFz4anhhSfh91&#10;TpfoVmX15InjngFFIs+SFEdTLEXQI2rHHfntNOCystbVEdn21b4xU5c/t2jd2fM3JEmBEalsxNGJ&#10;meYb6Y5GD9VkZ0vT9u8+GDuqWhD9q15979HDZnjvJtO0u48APPdKyc629jWrl5IkTZF+gQ5MmzTl&#10;6vnzyC0msFlR8+i3rCMWIGeCfGC+bfRkYWlORlf2SVN7iILLLviDPoWtaNsDG3KnQHBPp+vbwOfZ&#10;+b//nj1zlp8XA1yApcWZ0+dc+PtSPBKVJfnm3dtT58xh2ADBVTy8fVvWNKBvKxpgg0DxBl4Gr1y/&#10;tPSlhTW1pXt2fSFFo3/8fvK5Gc+KweLBlRVn//gD6NsgGBha9IEypktH0N1ac3PLhjfepAmCE/10&#10;sZ8OiSwb4v0lXCBAM+zGNWua6urQkUm6j9w7C131cERW1puZo342bVJwLR8jnd8lLwS0yhkLXbbS&#10;3Zpjfq7/2y0LAF0cNUO/bwW/gnsrMUn+8+wfkyeOLQmVv7l+U3t7O3L6m/EVAnTHkzvIiNEwWEOr&#10;vu1oXoTIm/IHBgdD+rg71UYHOd0KK92sf7vDmhJJ1JlJEiD+dkyT4mokLkeBUWla3zbigVmQigcG&#10;2mA4Si8E8FM50d2hZrEndzJVecoA1BU0fwA9DEk/Bc1+oyP9Mg1wXVjR4hLY7i4caAa6Zm7bSO5j&#10;OLULiVE5ZtTjg15Fp5raAP3KJlRVisd/3fX9iKoKivFTZDHO+D10GckGSJIbWjvypyNHFUVTVU0D&#10;Fk8unKUwoAkFQpuCGDJ2boI6Ggbu0mRVUxLtzY2ff7A5GBAwmvVRvAcXfV4eJ6nKoTW79hzoAvHA&#10;gLKtuyjPsnWaoguyWW5uqP/orTerQqU8wTIEReIkxZKkn+Iw/OBvpyUZxt9WdIMg8EP5O2XoAINt&#10;mCVbx/TGw9QPePoFK7LWcPv2uOGjfDjnJTnCyzI4xTLsa29tUWQ5LYNb80yxWnOeZjg+7G887kL7&#10;R5rOpxXo6KA/YJQOLhvkd/E6K0uUE91yFmu9voKlhJQUdeHsqeGDBpEUtmzJ8ob6JgcWqk8et8kM&#10;0f/V7wEybAhTm/nIbkVVE5ev3fT7g55ncIbiKILHfMzUyZMv/H0enG8rCeSCCZx7AVkNnkVDNxbW&#10;NsJWp+ILolGBFHu9oGhH5PDu3WOHjRA4Yd6SF67cuKkpGqgUsNkp2MoxDSvB9T+g6J+sb2gaMmgw&#10;x/E8G/TTwamTp1z86zSITAODWOt2jz0qNo38JMl/KgzyggZm0tptnFt7xOlJT2HOpu9ydWgMMgDR&#10;D297UIZtSPQsGwc4Njv1ELEoVUkcOfLr2DETWGCGJjKU+OKSFbdv3JTikirJFy5fHzfxOZoSlyxY&#10;io600Zk2ivmiqclwV3Tfvp9GjhpNk/T7GzdHOjpPnzk7ffbzlL9saEXluTOnNQVY9MBQ3boCB/av&#10;VBC4W5WU1rb2rZ99JoZCNMeTIkuKNMuIYiDEBwM4wy2cO//mjZsycChrUjXNOl6vASW4DDIZ2WeD&#10;qoCFzB3QVj+90Ol/OuoNjn3kCHT60gsoivL7yd9HjRhdUVr9wdsfdHZ2ONsJQJsUDRzqprUDpBin&#10;pMkUgYANJwpRA5qgx4vVjVlSDkdhSrTbkoNvg53EXIumPlvs+SAbAEcSG0AfwlXNxMzB3XbZ+qGq&#10;atGoguzJ4wqIsKElgHiuGKtiqpXG7/+kZJZCOtUMNCETwJ78MR0mPBEocnry9IxQeSCn9JUnLOwg&#10;38o6tQvGQUGhn58iuIrZUFgx5C101BSLxw/t3jm0qooEbsNCBFPsZUu8JOf1MZQQ+uir7yQ5Zchk&#10;h50g9j1CK8zf2MzkkB8dtIkBPMJpXW1NB3d9NWnMCIJjCIb1kWwRzvm8HEbSU+cuOnvhiqRAhw3p&#10;a9vOPQWQktXgOpdoa27e9v4H1SUVPMFyFMOQNMmSmEBwvqLX1q5vamlVpIQcB4HH9d0ke56OD03P&#10;rYua3XrQnAmSy4HBrCbJqqxqD65fGj18FE5yBMmTOE+RHE0z06ZNbaxrQF2SmZETslDjccKxDlmW&#10;ZXviHsCxUDOyVMCCnFkZQPFJDeT/YU64zmp3uJUOH8J4YG4pciH/j0yH2+iHbvOe/+vs0OoqgsGX&#10;LX2hsb7JgcPYD0ns6Gn1+xW6wXYmYOQesJHW2NA4dFAN5iMIiiUIjsSZBfPn1zc2wsuc4EMY61X3&#10;e+xAFj27zIbrjAV8CkxVZeXokUNTJ070c4HZM+ec+OOPaCwGYkzA9OnAQj2AtTf1rT3gEUPRLl6+&#10;EvT7GZYTuWKRDs2bu6Chvg6dbMO7OfDopi9W8H8MTMM+LxgLhD29Wyb2/O1PMt/kD3N6a70cT97y&#10;hbUicKlHjpds62M+sFGsZ9k4wLa/g6RQcOdL1VRw7zr58FHjpk3vlpUNYpkgT4l+1v/uxrca6+sV&#10;WVIU9ejJUyWlgzla+PXgfjA7geacVGXwLdhYVxLhruhPBw+NnziJZ7lVK168df3mwUO/jJ84ieSL&#10;l82b/+DObcA3wFdqQtXg1IW5qFpS0WRJjcfjl69dWfbiCt4fYIMCVyKKQkgMFfOhAMXyy+YtuHPj&#10;Bpj7Zg+FSCfp/eYXBJjaFuJnHk33O9wHvCvy+SSdIC23KYpy7q+z0yZNHjNi7IF9B6AnS+t3OgAf&#10;BqYMZn0b7EoikcMcQFunl14iVCnQ28w5AmwccukaeYk0hkF3D4BqCalh9iriAGB7Hw7LsZgSBf7S&#10;NBC/LJE+3waVMCTk1M90f9tRVs4Pie7uWC+CneZGPqPnPwA9aaPDN9bRbk/xj0RGO5znExzDwCwc&#10;/HSVVpKkc6d/nzB6FEFyPiLoJQIeqpggOAJniwcN/Wr3/riUeeXPyMpp1Ok3FfOHpaJo+xbouAlN&#10;Vpoe3P/us4+GD6nwkQTOUjhNewnaA/RtVgyVbf7o08bGVnStySoO6BXTq2jhQkAkVbRYOH7yyG8z&#10;J08TaZ5nWIYC//PxhB/3khS+7cuvI+G4KkEOaaemU9vTsMomWWEwFiS7givrwApE1RK//bSjMlTl&#10;9bIYLlA4z1AcyzLDawafP3/Rbo3lymltEkMaWZrwGJBFYjOPLqf3eSHn5/nft89Cw+wwf5i9Mv0B&#10;t3EIaxVPdMcKmakZ6EFbMitz7/bNYUNqaAZfsfyFxsYmFd5YsXzxnwBjEEJlWFO05sbm2TNm4R4f&#10;RQHn5ATBLl28rK2lHYhT0CsSNBktlLigCCCLA5sg5dqVa3NemI3zvppBNTt+2NnZDiM4IAaee1Lk&#10;SmCkMQ1sTU1EY/Fvd2z3eosYjqfpQIgre+P1N+R4XF9qs2f4n4os+rMbCk1fCPSM8+ninNDDafQy&#10;l/5C/zkBQMZxCXCVVwUKtaz9cfrszFlzRKGYZYs5yl8shLa8+0FLQ3NCVlRV+/nwYX+gJCiGzp48&#10;CUQu6DYDmO9B3VmRtHhUvnvn4RvrNwT8oZG1I/bt2fPN9z8Mqx1JsKENr61trm9IKPq+G/JKDv8D&#10;b2WCI26ge4fDXQcO/jxq9BjWL3AlAZ4PiYFiMRRkeP+4MWNOnzihSUpauUGHIkpPd9z+M5DPFEgn&#10;SOt+mqbdvHFz+aKl40aM/WX/YVmSs2ei2EWynFtBOSvmBt3OHJwjQ4f22YvpDfKIv92dUGSlq1PX&#10;t6My9JcG5XTkNQ19b/nZ9O0MOz6na0C2aiQh0SMJcIs7XxRK8XxGzz8U7tsceTXaolsbz3prV/IU&#10;ImMe56AMskVER8iq2tRYv/mN1xhGwOgSgi3GmWIKRKlhpsyZ/8fFm7KsKrKqgRCOpixNs8RcFrKZ&#10;SScrCCi3JAhyqEpKW33dp+9sHlQ9yEtwBMvgHEvQjI9kinAOJ4Rp0+ad/P2cFJHT7gDsQGsjXFnM&#10;PQ6OkICL8kRLU8sHm9+qKC5hGYYmGYImB/KESBBFA70jaoafOfV3Qgauy4CbHzN7yDn4TG+ziU9G&#10;MshY4IUV6LYUCd6JxKfvbfbzxV6CxUiW8NAURuEUPbiy7LdfT6OjsIzMeqBvuz1/4jCNrh7WEGo4&#10;0IDJfTS6ksyG3tTEwOOntlu14ZDo1f1t4AXUvINlee0EWBN9Kz/R/ffZ00Oqq3EcW7pwSd2jelUG&#10;0U2tnzwFQBuIiTwN+C2Akx+KPnpoQ03WIl3hLz79BBtYRNMsQbIcI2xa94YiQT4GA+o66tsZY8cI&#10;cKj/CV7DhQ4I348ePty0cUNoUDFfElj9ymu3bt4GJwuGqGJmTYmEZjMCdB0zZhhcS7/WCE5yWjs6&#10;ly9ZRuA4sGsl/TUVNbt37IJ6BaiXNYf/wgRkzaWvYvnQv6fQM+7PIp4U8gpaoAuTcDK4OAzLCUPf&#10;Rs5lFEU7d/78/PkLBCHIMn6REsv9JV9t+7S9tV1RtHA48tbmt1nGX1VSdfvyNV0QSd0QSSbAQbcs&#10;yR2d4a++/qasrGzI4KF7du/d//OhcRMnsf6ykbUjz/95TpGBwo0M7qHLHejYHKnc8NqdJMnXrl9f&#10;snQ58JdWLDBsgBMDfCjA+oP+QPHeXT/KsbjZ5R7IRU6Zu1hal/e4QFFUnPKAsIyxLEKIBYhErvmm&#10;oVtn90yOz2cK2BIAVU5VL1+6NH/O80Mqhnzy4afhrrA9jXmWOQzKjGzh1omSyYSR6TzimVnOJOww&#10;9G3A2OVEP0avgYfTcAqkRpFtFyGZVBStK6LEYmokqhj+0tBChKKCGbQyfrb425mKm77QmeU29B26&#10;rZQyrpWT3V0FCTe2nk7Dkfr5jJ6+QjYFoh/g3jT3NybkL1L3CfKqkwt68y1AAR8jFzZAu4MGjIos&#10;/Xni11FDa714kGSByzSS5EmSHTdj5vG/ziuyJIPbzJqmqmlfDqZZUkDBLtCl8CQIPZ1IJJS49Oje&#10;zY/f2zCkohKnBPCjaR9D+wjaizEejOXYkrc2bmt41JaQXUK56nXTe98yChCnVpWkIicu/3lu4czZ&#10;IiswJIsz5EAGF3wEBaLiMguXLb955za4S6mCi9xgxwGJznl2FrotmYU+JhomVHSLJ6VvJxKxeOTN&#10;V1/080GKFRlOZAmW8FEYjk+fsfDhwyYNmJZl8HK9jfkzmcKGzJNAPkR2A9K3Feissg/Ryyr17MP+&#10;gdxL2hh3zBALyAfIfAMGvzl74tigykof4Z0/b+GDB4+AiUqemTxe6Iu4o8aI3Ew4hPhLAdEmJQck&#10;4aVNRVaO/Xrc5yEogqUogaX511atjkajus6FBBhjlzk1ZsB/0+wic7fY0Lc1rbml8etvPqsdNowQ&#10;yRnz5pw9dU6Ky/AGOOT2yGOZkSewJLJV3khge2NFqiYwnkLi1u07VWKQpGmaFTmmeNGMhTev3TAa&#10;9VR0rqntfY70EmMuwtyP7kiNkKyJjDKsDzN/+SCVuDBjtEJL6TF6VAQiv/WpBXr9Dbnd+j4bUrVC&#10;m126x1IV+Fv4/Y8/pk2bzrEiy4o8KVQGyr/57IuWllZFVZuamubOm0eT4sghIx7duw/c5ciyImkJ&#10;KFFAbRnkEInGduzYNahq0IjhI/bu+fHYsd9mzJrFiKUzp8y4efWGhmJ0g30r6PIm5fIQuICWZU3R&#10;FFltbmn7/MtvKmuq6RDP8yEhEOSDAUYIDCqrOH7kV02GkhvYNtR1VLdTivxpb8hszh+kSY2GWpas&#10;MweWRVZzBMrSadaAv/XLMrlmXX6AckQSEh7YFkiS/NtvR0cMGVZdNuS9tz7o7OiCnD19uTrdEhVq&#10;zTlGmd4XlmfpnYy8qQH/keZB4JgoY2oDNTQPnp4nYBH6aqWXbaU20LcTXREN6ttyVNHQDQbDlDPX&#10;+bYbkGBn3pJBo0Ef1+CpkgT3t+U+aWxO6vc3TFPjv7Aij8XVFY+RsND/GfRhk1p0I52dv+zbN3zY&#10;CB8ewNgylgvSTIAvKVm+avXli9djMVkB6jb8CtXQPGl6DYNRQIVTe3Tt6tuvrykpLgXRv9gAjvM+&#10;nCiiCS9BYwTr8VLBquE7fzoai6hJR8MWtHXmYhYBoF/BAiquFJWO/LR/1KAaGqNonsH9dIChaJzG&#10;cZoVhUWLl1y9cgvF4gbLHnTVDrlhyibGnKml/ywP7KItqknqfiM4iQcRg8C+oCzLp4/+PG7ECJwQ&#10;cIrHaZ6heMLHeDB8w4fbNFVTwPJrbThi1AXgcY233OiPmuTj/qNQ2Dr5nwtJ644VThw9lnKaAoWQ&#10;I3X1Makl7924MXToUJz0Llqw+NHDurycETx+ZG8c2CZLAD8weQAwNxCRFVxmqa9reGXlqywrkARw&#10;yrBg3uLGuiYo1pn0bXvUlCxjDzq2bXzU8NW2z8aNHhnwi2OmjD94+FAsGkvdmoaiiGWv3jxBLDm7&#10;FWQD4jmaqu3b+7Pfh1EsTbFiVeXQHV9/G49GYLMLyK1/0WdCuAPSQrKly4yFMk9kIZe1/9DDzF8h&#10;gK4C8q5ZT0spGHkUgWr+mJiG3mpd8E7LKmDSJeOSeuiXI+PGTWS5AMsEeEoYVjV0z46d7e0dqqpc&#10;unBlWM1wmvEvef75tuYm4HRWTWhyIqEkNRmYlMOL2AlFUX87fnLChEmBQGjy5Cmz5sypHjIUY0Nv&#10;rFzdXN8AJARofI7uARojCprpadBxmhKXpN//ODXx2clskBf4kBgC/tJITpxYO+bC2T/hPXOoEMKL&#10;gX1GNrfxkJa+XFJkmuu4JjMDTTA0Wt0lT3iGZPBQpxQFQte34a5idzIpS/LxYydrh40cPqj2+y+/&#10;j4Sjur6NzA3MlFXRSbPDlM0BEMK2EHOqvBrat7wv1QHuuQLX2HG5KyLHY3IkJpn1bbN/ckvf56dv&#10;O21CGLsvwPIu0d0S7Y7Eze9NAOK2LX7af2GGe7/mAPowL4koEz2bsD37qlA4xhJE+65uwRwgInEZ&#10;7WcbQxMOXsj0FS0WjRw6+GMgVOLjygkmgBF+ghPZQHDMmGk7dhzuaI8id7kyFLhT+iGwa7YWUyhg&#10;z8LAvICvtdy5P3pQLU6HCMrvpfwDCP4ZnPMRIDy2lyCLPESgvPKLH3Z0dkYTMoioAYPxwjgDRkXQ&#10;UMki5aC3SMtVuzsbHi6cPY0jSXDIHWKKGcaDMzTOUAQjCIFBw6ZfvvpAD6WDbsUgfdvYZdPLQnZi&#10;7tRISzZordYl0YQGIwpDZTupJNWYpkja/atXn583h6QFz0DeR4g4yTMkyxEMz1CH/zgPyA7EjYyR&#10;BrbAoQuW9KOceAxjNU/0R02yj4GeIf8J7i4TPCWQNPeQGe7NzKFvu38IAF8hE7m/Tp+uKa/Ece/0&#10;6TNv3bwDDlr7tqf6BFnaos9jtMK7AN1UQ+9TK1EykZQl6c+zZ6dNnMT4WJrkpkyY9NeZs1Z92160&#10;40P0Jplsb+r85J3PikMlHEXPmDLh9KkTsXg8LYPY5BP4mWmCuOScA8luTe6Oy5oUja1Y8nIxRzOc&#10;wHPcc89Ov3zpos6hUM6goMfpQ8kEZAGclYC9hzON3boyC7KkdyjABMevsjLAHKPXjix160PkUYR+&#10;y8O98tZ2I5HJbGBr2zGHnElJdidkOSPeTqrVyFg3/YGub8cV4N5s/ASOE1nWL1LC6KG1v+w/0N7R&#10;paravMWvFQdCNFu8asVLne1t0OtZtypD5+TwCremJuS4Go/Ll6/fWLRkGcOJHB/khBDpD3kY/p2N&#10;b7Q2NiUV6GsnxW00GXrthowFCW+aokqScvnqtUUrFnNlohgMicUhPhRgeLG6PHjyxK8wfDe61ZKS&#10;WPKH9VzBBLfx0N/6tnu0qDTHy4JCtIlU5+s3E1VVvXzx8rzZ80cNHb33h5/iUcBjYX3Q3XpTplBC&#10;lhLdiS45R30sMC7AKhr45fzWkXJZeq0PYNG3zdRMESyRkGJSZ0SJxRVwvh0H+jaKB4b8k5t73WhB&#10;Pvo2si+xt1gHuukWVruljD0LUynZ2WjP4Mz++wwmQ4LHgjzmozMe/4ePAY4Vy6PHHTkReITCSGpa&#10;c/2jza9vIOhilglQlB/nRUwQcdbPlZSNmDh26ZrVP5862xGO6x7XFPhfEPZAhT7aUT6W7DNhn2HQ&#10;zFJRNVXTpHhkz64vS0IBHNxY9uOkH8N4D84DZ+kkgdEYw7JTJs48eOBELKYmVeDzI30ryaxvW4qw&#10;ATFPdKoMwvCo6s1zfz0/aTLLkV4ODzEEhVM+nKUolqA4CufnLF3xsLVVheag6RKh4xNDbXakP6hX&#10;Sk9HtIe8FKySejhauHMB9G1oTA4CSChae1fX1998VT10MEnzOCZ4Ca4Ip0mg//umTZzT3hJOZWcu&#10;Kr+VpsewdFyfF9J/efZ5tnniyZaeB+Jqd8xtG9298k7D3ATHDzPlG/T5hdO/D62oIkjf6hUvtTa3&#10;Asc//Sgf9BT2tuQBaKcNZ6JpJ183q0ZWoIp0987tFxYv8XlwimRH14797fAxKIykmIkdtueI3yJT&#10;7UcN9S+tfY2gGYHlp4yecGTfz1I0nvtmo7mzbPnnBX0wJG/dujVk6KhSXhT8ohgoXrp4xd079zJ4&#10;EdqgdB03/Yls47Wn6Bm53CaIGeht3vpADriV5fb8H4Kci521fRlkRxPSOtdSjA2agZi3FPXugGu9&#10;bkcO119gDZ6UZfXwr8cmTJgCzrdZkae4CSPHHD9yJBKOxmR52OhRrD/gF0q2f/aFEo8jL+NQ8Ejq&#10;PlpUoHJraqKxsXntug0cLzJsgGYDtBj0UcG31qxrbWxMQrfkqct/+r1xcF4N3D3APxVNVtTbd+6u&#10;XPOKUOoX+GIxWCwWB1kxMG7EyHOnTqN4B8iLhI00uVBoeiu1nWB+a9vB1WHZLtc7J+OvHiJn9axI&#10;2WUlkoosnz9/fvqz0yuKq95/6/2uzk4jiTVP6IxD7zOrrGZNDGQ/YCoFd5CMtlnWWuNPKEeCjRZE&#10;OQdt1/ZzRM8PJGCmUHyF/zSXoRcJlrmYHImqur4NXLU7x99OfQD+k4q/7Vplm98Ap7RqN7i/nWlP&#10;nitbBCNVroRWWLqqDwErY9W3e1LDwj95UkgdTbjiSbWlZ2PDDjBSADuXYvHTx49OHjOKIFicFHwM&#10;Twp+gg4SbJBkxIEY7w2OnrVgzc7vDt678SjaBcLqxSRNljQVHJzDKBWKisLeoIVBVcDCAAzRFVWT&#10;VHB1Eyr2mqyqMNJsQgFn1JqqtTW1f/HOewFBfIZkSFwo8nEDfJwXY4oI/hmSw0midFDpxvffvX//&#10;IXL/AxYtBWxzZswRN4JkPgQzA9nSo5VVS6qK+tfJI+Mn1tBBSqQoL056cXYATnlw1ufjKZofMWbm&#10;5Wv1qqJpoHWapuh+2vRV3/gHGCf6kbumJRUpZcCl37cC6jRwDWUs21pSk5JyPCFJSqwr3nC38bdD&#10;x1a9/Fpl1VBaEEmaxzDB4+OKMMo7EC8dPOz67fvoooq5cbBFqQr0E6wUdiP0f/GPQbxH9uS9QXqU&#10;Jrtb6x+OGTGC59nNm9+LRCJ6lGlH9Hgt6/8RCuP0mM5O3SKtoPtlcIcfiFaa8ujR/VdXv0xgFE2x&#10;wUDJ+rVvtzR2ACIYKjfMKj3NDH0VUg8RE/HShw/qX1nxOknSnMBPnTrp18M/S/EY+sxgTM5OLsyw&#10;THCXlxkJUF0g/9y+Y7cglgcYnhXFkrLKD9//KNLV5ZhV36Jn46IPkEfTzKM9Z+I0kATsPIqcWuvS&#10;Zf2B3BMRjTqj4Y8fKRUikehW3DYTcyJzkKd1VDgHkZqtHzgnkrKs/HL48PjxExhOZFhBYMUp4yb9&#10;fvR4uCOsqOrSV15iWHHcqInXLl5C4f2Q3ov+kdCSqppQoLF3JBr94ssvKkorWDZAcwFWDOBs8KON&#10;b7c3N2tyEpigw3VfvxcC3bwAKQs4bAOvZEW7++Dh65vWiRVBUSyG8cCCrBiqLCk7+dtRBbrfSQ/F&#10;nGPGQoHsiXuJ3KPKCYVWqdD0GdBrmAT25NKpP34fO2bsoKphWz/YFukKg6cqPLpBSeHxK2gNOFLR&#10;d2bs+YEstYQqSUkV+fix7fLYYRAK6dvQDWX6DotjYkdYxoBLKhegD+Acy+Bstj3CZEJVlGgsEY8r&#10;kZgcUzR0Km1mbxk/+J889G0LjEJN32nd3WF4XT03LGSyX+LKiQLrWzAcFwNwiJ/5JCf6tZKFoj+I&#10;1jM+8jiR2WQ4ixONdQ8+evftyvJqihJ5v8gFA14q4CX8HoIt8jH/X2/J/4v7/x8PO4ASB48b//bG&#10;ty5cunjj7q3b927ee3j3Uf3DuoZH9fWPGpsbW9ta2zvaO8Cvo7Ors6ujq62lvb2tMxyORCKRro72&#10;1rbmlvaWuobGO/du/3X6xPqXF+Mk5iFJimC8XrrIy+G4H8MFH87hOFM5pHbzJ18+aGxDixOotl20&#10;NfRnO8mdOheul+igO6nKajwcObBvR82ooSJJszj1jI8Y4COf8dA+r0AwPEd4pz03//a9eiWuJMGN&#10;KxX8gJdzZKmlB2DQdevU0ZN+zQxCAvsRqiyrkgRNwBQlGu5qaWm8//DuiZNHV6982V9cOgDD/8fr&#10;+xdGPINTHoL2EIwP5wd62YFFFO5jvtt5CBrlWBsCJqWWUCRVPyLMOZhzJnBExlc9y+K/eIoQV7pj&#10;/efB1Akg0J2kqNA8sr2hbuKo4QJHr1m1pr2lPZuA3mNG2ucjNEuGKHYJ8hyRBYhxJbujkeiPO3dV&#10;lVWTBM3R3JBBQ7795qtYJAICIppEtPQ0Q/q2moBu4cEr4HQjEj5//sxLLyziSCYQqHh+9qLfT/0J&#10;U+qm7IBqKgxBlL1WSKBEqr7TiYdxIgFemSzkAcNTku0drXPmPMuRlMjwrOCfMeP5C39fSd/V608k&#10;FWez0scHd0YItmXjkr6R5JTAAcaNesdGJZMOToDcK9B7IEXAmHqK2q0puSciXPWAMmh98XjgRj0d&#10;mfSyUM9OTPftD32nXtX+OHVm1sw5ghBg2IDIBEYNqz24b1+4s1OSpFdWv+pnxJUrXmluaoR3sKFe&#10;BmzeUoo33LDTtEQ4Etu67bNAcSkt+AUxyAWBPflrK19trG8AU1g/xESKGZI04OyD5nPALj2R7Ojq&#10;/OzrrcGygMCV8mIJFwoKwVBpadm+XdulMNrQNOnbTtPcFb0ZYHaS9gmcesQNoHxogt5TIEkR6Iux&#10;aGzPnj0loYoxoyYe2PsLiL8Npb50UhAcEc6RRLcckRVLWB89kYUmBRIoZSdpfW4G8gYEJ6N1bbWW&#10;XhDMo8eSRWamSbCRFIlpur4ta2gA6ve3ja0DU3WQv7QCa2e+r5X6TuvujuWpkAKXdrZxUUj5IKWd&#10;FH2IfOiRT5qnCv1RYWP3qc9zzgN5lZm5SwK1RMD9w63tB3bsmTR+Eu0PYJzfS/o9hOghuCLC//8S&#10;VQOIYh9dglMiRlEhkqipLK8ZXzt01PDRk8ZMnT59xvPPPTd35pxFcxa+sGT5yhUrXnlh1Wsr127a&#10;sHbD+pWvrnr9rU3bPt+65ZP3Xtuw7oVVK194ZfmsRXNHjh9FidxAkioiKC/O4jiF+SgvLvowvwdj&#10;ST44btrz+37+IxyRFQWa3CDuZp/yyW4VXm2y8zdXciDH4EoyoSRkJRHp6vz6s21jhgwmQR1IDCd8&#10;ODPQK3g8tLeIYnhu2cqV5/++GO2KKJIiS6oqg7hlGvAlBw3rge6tKQpYP+GCmlQUpSsug2RxRYrG&#10;OlpbWxqbW+vr79++8depEx+/+9bzC+ZOenZSoLKiiBIwgvdhdBFOeyn2GYL9H5wswimvl3vGS2ME&#10;8/LqTY/qWvUt6swmWFtnf2JBz1hERrY5y/gvniY4dZeSAL/HDCBewi2qh7dujBhWQ5DY8uUvNza2&#10;QPNMlxWy5/p2j77KAhsNCwacesj259H9R2+s3eAXgyzJCpx/xYoVt27dBufgiMVlLSuZTHa1tu36&#10;/pvakTU0xVRVDtr89sd3bjxUFVWf3RajvRzIjyOYRxH8h6KA8Ga7fvh6SHUlz4khTiyprt6+fZcc&#10;lfVTHiNLpxFoh7FZaX3hgjyy7GfkbFfOBGaYO86MgjLpO0CV8rHfundorPVvB2ROdvcPUkMdpbCf&#10;tdnngeNDnTjdsqT+cvjIpPETBc7PsQGe8g+pGLTzh+3hjq4zp04Pqa5gGXHR3EX1Dx8ia3QVWrgA&#10;ZyuKrm+Dq3Twz2PHTo4ZN5GmeV4I8P4gxgbeWLmy8dFDsKGv798jh2f6uYLhxwtIGlri9p07r6x5&#10;USz3i2IJHyxlQ0E2EKBY/tVXXqp7cN+4e6I3qafh0AqGU9Dkxwy0V5mhbzuMsSyAH2tatwoMIc/9&#10;dW7q5OnDa0bu/mEvcEgJ7hk6ZaRr6E6FWEt3r4rj2of8B7l8oSOlb8MDIWjaYCu1R0A52A+7bEgm&#10;ZFnujCrxuBKLSUDfNscDc9e3c8KlDabWacnucJ7xt+3ELRR9QtUscFwPLMivDr1vaw/gXGh+FS4M&#10;xlTp85zzQK7ZAKG32qgnOrAA/DsWjfx15veXVr5YWjWY5Utx2u8l+X+T/v8vXvE/ePEAvNhH+0ma&#10;L8ao8gG+f+NUEc5gBOXDQbwur4/w4JQHozGkOWM0TjEsKzAsj7Gcj+YwhitiQh62xEPzAwh2gI8a&#10;4KM9GDXARxV5wEEugdEeL4eTQbGkau7KNWdv31PAZafUPh1qGArhl7lmpNrh2MfO0D8BSyDYbejq&#10;at+7+7va0bUsxWMYheOsBxNxksNwmiRIP+efMWnmZ598dfiX4+f/vvzw3oP7d+7eunn72pXrly9d&#10;u3v7/v3b927fvHP96vVTv58+ceLU8ZOnfzt09Mje/b/sP7Tvq+8/3vTuu6+/+dqCZdNqp4QC5SQj&#10;4IyIMwLGiF5SLMI4n4f2+OgBBPMMwQ4kWA/JeHGOFYvnr1x9+e49BfFNY8dS7zLbADMGsxsNsr91&#10;Q8++yhP9l/N/gchrY9rWWGn92r8poAAECS3RUv9owpjRLEW8uPzFhoYmFM0DTtte1QAZ8Ol5oDPb&#10;XsJMlt7WTgfa2JSk+Jk/z0x/7jmBFUXOP33Kczt/2H3j6o26h3WRcARctDFfeDZN6mQiEYtGd332&#10;ZSUfoml28OBhn371dVSS9INxlMy4J2dwyGz96/TO/sxUB6SoJDTtz5OnBheXg3iKXLAsEFqzfl1r&#10;e1tS06z6dn5iN6KMZglI6w5bpR877FSyIHV3yQrHD42Oszw3BU9+nCh0MXVADz43NozS36FHWZF5&#10;Y8JO2hRSdEdFWJRtx06xwBCU4BVaSVaOnTo17blZAh9kuSBLCiOHjTz088+dnV0rV63heL/AB95Y&#10;v7Er3IXM3IBZN3AEA9zfIKNy4LwGxPRSGtta33jv3WColOX9jD9I+0tGDB568exfmgTvARuWL7CG&#10;hqiDorrGgd/sY+MnjuOCIs8FhUAJFwwygQDF8J9u/bijvUNFx7C6XJj+3to6iPyJ4Yr8SZq1Jq7I&#10;nmcmQFrLNLQOsOzQKQ4tx5XLFy7MfW7msMHDt3+zPRaJgYlpyt9chNvNdBekKGWmmCX0FYIKNqZR&#10;1+uqvumT9EOItKxo6QmD7AUT36in415CCsmkrCQ6Imo8rkbR+bbZPzkq06hL6tcLfdsEJdHdoRYS&#10;f/ufDzgacjQ4W0e77Ck6o5DEyBbjPx550UMf5mizU5+W0C4aBMhV4srDh/f27Plx44ZNM2fOCZVU&#10;PoOL/x9f+b+J4L/xwECCH4hTZR6yuojw+JgiL13kowZ6yGfgP8DPSxZ5iSIvOdBLeQmaoliSFjBK&#10;KMKBGllEhZ4hSwYQ3DM4U0SwGMViBIvhLEUAZbtoAFZSUrN82ZrPvtp+51E9GEiAmWU2yc3uDrXI&#10;dWA5IWUuBA7f4CJ49vffXlz+YkVpJe6jfYSfIHgfTuM+EJGsaCD17yLSxwRqascvXbhs0fxFc2bO&#10;nTLh2dHjpsx9fvHiuUtmz1gwedL0UHEFLRQzYjlH8hRGDMRI0kOwXrqoiPi3h/p/scC/CaGI5D2k&#10;6KXEgbT4DM4P9LFeL4PhrIdgBuDMAJwc4MXKKoavf/OdqzdvKwp0wQT5d5qHottCdmSy1j5HT7h0&#10;duQhUP0z0Z/d0DsA22Qzzft5zBhARpUPbt0YP2oYz9Gvrl7T3NIODSOheNG7GiRBhFlD3+5lZhDG&#10;IVjfQQ8JoaqdnZ2//HxwyviJuIcgaT5UPHjqxFkvr3h53969bW1tuuEoMiY1/TRFPXrkl5rBQ2ic&#10;rh066rNPvgh3hWHQL1Nr7W03Vkn7K0dkWVVTNInFom+sWUOStMgF/Gzx7KnPdbS2giM84GIDaQLW&#10;T61ICalm8asAFPiVvsD1JefKBQ34GXGgQ0HjqkDJ/SmC6zqBbGJdRHbLKM1/0KaQez1x29rICVhx&#10;EEtFA3pyPC5fuHRl4ZLlgljCcX6e4ocPHnZg376W1tZX12ykhaDIBzdvejsSiYAjbFUx2oJcnQHJ&#10;S0sCdzYy8Bm7d//+YTUjeFbk/SFGLBk2ZOil839rEoiwrakw8nbmgTw6IVdVNRyL/XL0yOiJo9kS&#10;QRACgh8cbtP+oF8M/bR7TzwKfNxCH9qINPqsQ4Y21gamqGeU0xPYhjcyhHeYetmFiVS4c+vz/OcO&#10;QuqyYW+Q7E4qinzuz7+mTZw6bMio7d/ugvo2fAWNHTJUehjVK2PWGsPYmawphmuQzm7CqSeEHQ/u&#10;f0MPvpnURs6MrZ/YgRQh3WOIvYwsSO1UuU1ehCRwJdgF9G0lElOiMnS7BB3Mg5/JU76ZHvno2zkA&#10;5nWyO2o5TPhPB9z9A71uUg6syDLLjLGXF9zGpRmuo7zX6Kds+x+WWuv7Zal7yKoMuLwqq+H2zisX&#10;Lu/4YceGDRvmLlkxavx4jAsN8LFeDPc/gyN9e2ARUeQjPR6mCKeLMGogPNYe6MEHFGEeL+nBaJxg&#10;vTjvoUSM5L0Y/QweGEAUF0HP216CJSnwI0iWIgicZp6bNeP7HT89fNgUj8lAELeLiWaWZG2G+8Ay&#10;LyPGE33dQiKNDk1VGx/Vff/FF9WVVc8MZAZ6aS9GkV6GJWjCy4BTaJwq8hHAjRnDkgw42x9AEj6M&#10;wjCmCGP/5aH/5aX/7cOKfBTho3mCxkiK9lF+gvN6aY+P+TceGkj6izDuX172Xxj7L5z7tw/q2xiD&#10;EayXYIpIpqp2xMrXVu/a83N9QzNwLYc2ROCpkfuUyhe9/tzl0KbXeOomU28r1Nvv+w/Z4oH1E0yr&#10;6/mzfwwfNoTz02tfX9fe3qnr208cbqyjj4AcOiAxF7iQVLXWlpbNb2zw/nsgRtBeH+vzcSTJjKit&#10;3bH7/8/ef/9HUfX/w/j9v9w/3N/7+31/rreXkGR3p7dtqUAg9N47SO8gCEoVFZCiICoqqEhTsGJB&#10;pRfpLQESAunZNm0338c5Z3Z2dma2JRvA6/L52IeSmTOnvE59nVc72g65aHiygkuzAv4Ragud+uXP&#10;caNGcAxX1bfqkw8/aXrSCDQGkfwK1R0sdHaCEWMX2D43PkD7AToT6U/QuoHi30Rjv/58qry0lOc9&#10;vODx+ip+++4kPNbDrR/uJJljk8NlxOxlN3tYqp0eSKTYmaXPwj9ki1QEt0VOiZ8Lcq1eygmVRt3W&#10;gtyJn9l1gLEhWZLdwBnquoCyov72x58TJk1mOQ/NuBmSrSip2P/Jp63NrefOXq6oqOB57+aNmwLt&#10;7UiQDThH+EP8NiwXLgrAb3n0t1O/jx41huc8bl8J6yktK+7156k/ZVEBjloVYKGm6jJqLfAJyESW&#10;lFAk8ueZ02OnjGX9bl7w817AbzMeL+v27N65q7WpWTP2RgSHoa3QjNbcPXYChsXcjnTmF4jf1uKV&#10;GkdFen4bxGCDjJoR6T9JhlaPDLVNj7inH8BDSr/++uugfgMGVA398sDhcCiScljKSIXBsNjY1sG2&#10;Pqh1qVw/aKyy0RYUDaocyKJlon+S5VcaMuuTx2JRWZQDAcBvh6B/cuBUDvLbSL6tbVDJ9MgTv93R&#10;Ef4v47d1IAUxMO7Mb54tcl+ys4XthPk7IE2ttXADaI2GISsURQ0F2+sf11w4//uevXuWrFw5deq0&#10;yQNGTqkaUlpcibnolwscPQuxAifVw0kAzXCMdTiJIgdWWIT3dJBOjHVgXCHOOXHW6aJ7EP4CqsxB&#10;CEU47XKRDoxzCyX9B45Yvub1D/Z9evX2TeC/XFaBaQwS21gXKV1hMk0zTIA+IZPOWynWX0mUFDUa&#10;aG377tiRKROnEyTrcJGki6Fw2uVknE7GiTMOF/Be7mQ5nGGKXHRPnMAw0ulkC138y0X0v4vInhhV&#10;5CJdBQRRhDtxgoGa9DjGujDuJUfxSy5PgZPu4aAKMLYnKfzbyf6rJ4ZhXJ/yAZMmvfLm1m0nfz/V&#10;0tZqXLDzyOJmewn6zGHXG88VL1yF8gbJHDKj+2GYbud+/7mqbx+awRctWFRXV/+ixN/WfMt2F3R+&#10;O+5gNhoKBj/avQcvcBAEheE0hjEkwXAMv3PnnqamFrRzxqIxUZSiSuxJ3eMd72wZOmg4TbK9S3tt&#10;3vRWY0MDPKnHY8PoLDHwoqw2tzbdrbnzpOGxLGeKAWsZ50gIH0VO1OJPQNAFyE4rktLc0jRr5iyW&#10;4gTOLQieDes2iMCaEbIQLyBSLPXZwnR+QH/mHV2sZDdDOw+kH0hZoltbGj/HZ4ssKwOmFbTj1ZkU&#10;ENlEvV9T88Yb67zeEpoWBFoo95V+tHtvc0PzlWs3e/fqVVpc8fknn8oiiJ4KLWniAykuJoRG2VqI&#10;r9u37yycv8gt+DiPn/WUC7zv832fBtoDQJwOlw3NqE4z/Nbc2USBH0rpzNmz4yaPpz0Czfo4r4/3&#10;ejmPj2TdyxcsenD/fiIEt7GZaVqdkQ3TiWY/F9LStIvKGqkuE+2QVA9jnVPXzoIkfvv3U78NGzik&#10;d3m/97Z/EGgPmNPqkNUOoMRvqaWpaNtqwLGVsoGpaJ6NHzUAS88iFVcTciORGdBgSg6GoD55SAaC&#10;s7g+eTx4vPmXN35biXW0xzrEzlb9bwfNqhS2Vz8BPOfWd230pEM3Zdv9sKt1/KLM2G1wS4iLfmOi&#10;qAQC7Y/q6m7duH357MU/T/7+47c/frzrwzWLXx85dEYR5nmpoOClgqJ/93T16Ons+e+if/+r4F//&#10;7vnvl4v+/bLz//Rw9OjpxBzYS0XM/xRy/1PgeqmIHDpy2t4P9x89cvzUr2ce1NeLkqyJ2DVtSjiQ&#10;rN1ntL/KGigQh81gTDYF1+4a5JgUitz86+qO9W+6ihw9/7fI5SCcRVShiy4iGdzFuDAW41mSoYuc&#10;ZA8X5sIIl5Pp4eCKcKbARb3kwAswwG9jBVjPIhcDPM4xTgdTVEj9q8D3ktNT6MD//bLzf192vlTE&#10;uouHTZny6s539/3y46nr1243t7TBYGqgDsCzqDaVICkyLqdZwDojAWVkOQuBVPcg3rkv3GR64SqU&#10;N8gx8HsOgGfNezeuDanqxTDYwnkL62ofA9f6z6UyJqQ5xuWkcpUeiN9WQZACWZIPHfyKwgmKoHHo&#10;/wLDiJHDRp7+/YwUkVQZGLiAuK+yHAmFDu7fV+r3sSTjKmQOHTj64P5DVYIhFdE6iYRmKFiREmtu&#10;aPj4wz3TZ0zb9Nab1TU1siij8K72sJx9tOXfcECH+qgxGPUXxCHb/f6O3hXlXt7DMcKggUOvXbmq&#10;Qgm8VpN8LFP5hHUH6QoyrsOIN0tN75SwVdqyAukSw5gXNonTmKd2YRhD1y7mjcMMTfhm2Uf0/Roh&#10;v91hAqxC5+OBpULC8k7bi2FsP/VpY/OWd7aV+is4xuthPf0q+nz+yWetza3f/3qqrLisqrLq6yPH&#10;wNQwHWZ0QTc6XEERdzAQ/OTjA70rqhjWw3rLWc43bfK0mvs1QPYA/F5pzhQBgy5FVQlMQ1mUYiCs&#10;t3zp8uXJM6awXoFn/bzHx3kERnBTvGfaxMlXL12VRVUVQRHG7rPlszTkxG/bpDK90J1sob/S5pwR&#10;GetmgFYP3YNJhmrDh/octCRQZOXKxUtTx0+p6jv488++CofC5hQ6VHg5aZ0taYrWkUsDE8j2K0sy&#10;26/S1TPzyRvw25LSHkb65FIoHg8MuV0ydoUR+eC3Y8ByG8TfTle9nJBxsX/OyLbfc4W+VWSdM1wT&#10;uxIJIDtkGHudhe2QzAdSn4dgeYBqhtK1Z/EDmOa2A+wfIB5WRBYjcrA92FjfeP/uwzPnLn555Ojm&#10;rdtfXbv51XVvrVj39vxVa6cte23OqrVL17752ptbX9uwacqcRUvWvf3+/kNHfzr58+/nbt6uaW8P&#10;BoPhCHSqgDjBxBBK1Xz9ktiSwN5dJITeCvOLJCXzeGvhyIGxwRu+OX581RvrK6sG4CRb5KILcApw&#10;yw7y3yTlxIlCB1GAERRG4Q7634X0vx1koYt2EDTBelicZ3C+EKOwAowqIHAHT9FeB92LLOlXNW3+&#10;um27P/j0q2Pf/n7x0u0HNU/aWkNgXwSW2uhAZdClR/9PQ5CuQetaK2WeDdK3q3MLXveptLyAyL2x&#10;UkqVq/Sd0SWArOHiU3fvzsABfRkOX/XqqsanwD+5OWkn0YnKZ7fOZpcqPYDHHVEGjYX8tiIrjU+e&#10;bHtzAzAjoTmKZEmCwTF87tx5t2/flYF9qCLJMtA8V9UbV/4aP2wYTdEV5X2PHP8+EoIO0uKK5DB3&#10;zVkOWJlF9fwfpyePn0gS9Nix4y5fvqJIwLI9Q/XREqOHATcB3cRCrdTb168NGzzA5/V5BR9DszNn&#10;zHr8+LHmIs24+xt2kK5Tr0vIbwUyZtW5M5DxrG96bioxsSPbXVRZ0+tI88oWhsqk3D2NSNVwU7kZ&#10;q5EqQar8jdBZfkDPFMcIu2cZEO8dvQpQ4B9tC4b2fvxpr95VHOf3cP6y4l77Pvi4rbnlyDffgYBc&#10;JWUfvv+BGIpEFQVo8eh+Z+IN1OcsCMctq39duTZj+kxW8NCeUor1jR86ouZ+tQx0/UDYMBh2G6aH&#10;6ujAt7msRKE24MVLFyZOnch6OY71CB4/7/XyHi8tuOdMnXH7xi0QSBXx2wYt3nSENNI5VV/onBr0&#10;4JUOWjq7LLoPpvGmHVsNzbGtTqJf9EOyTixwGrxx/fr8V+YMGTD82NHvRDF1lGfNh3y8EL24BPE1&#10;i53kz54B0nd8HCYSJdFNTn2fpyEWA6YWwbAihqH9NuS3wcZiYdaN5Vj57ZzPNbFYRyQK/JPnT5jQ&#10;ueNn15BqdD5LpBdpIhFl8qsMi7Pt3tYJdBNxunAVnR4g6LT9CEqsLIlGmSaeIS1IqAWahkSGN7Vh&#10;UWprDza3BlraAs2tgcamtsbmtuaWthb0a2p7+qSpqaU9FBFlVVWlmBxGewnYTtKwymak4be7qCmt&#10;7aVQ9wWoEYGFQ4xITY3Nf/11+fMvD27Y9M68BcumTJk1esL0qqGjfOV9Syr6c6XljLts6IhJr8xd&#10;unLN5h279+49cODjQ0f2Hzr65fFvPzt0+KN9n7y7bc9H+w9+eeK7z0/89PP5K7WPm9raQ6GgJEZU&#10;EJMMuheKqmDz6rxaa6rO+lujcy3Kean+O8PU7ymmhhFSNJULz27cXzS/MmrHd0cP9y4rJmlizZp1&#10;Lc2t+Tt2ZGq2DbphzqBY2RauFZxCJHidBk/MYij868nvRgwZSGIESdAUwdIkR+DEq6tWPXj4CK2J&#10;UNFUCQXaN7y+msGpkorKb77+LiIZHC/ppnx6O6IdzQ2Nm9dt9Al+kqAXLlx69+596K8mi1aipQ+Z&#10;DppfaW9VRd6xbZvX42c5H8973G7f7g/2Ao9Q1ummV6kbaJw3aObjLwBS8du2D1MBdVO6c08uyL7c&#10;/CLVgMmuaZqPLY0Udm2wzTw9jL2j3ZhFVSUmK9Hf/zw7evR4huTdrNfnLt61fVdDY9P2XR/wvmJe&#10;8L27ZVskGIKBoyC/rZ9U4z9NWxmqDzQ0Ne98f0+vykpSKGa50gF9+p499ZsUEeH5CPDb2lfRWExG&#10;ccVUOaLIonju4vmJ0yYB+TbvF7x+3uflvD6Scy94ZXb13btA1ioD3T5FRioohuZkROqDKNLsztgd&#10;2RaUK1INEgTEM6P32fPbcRhUs1EnAaIpsnL50uUpE6YM6Dvk8JfHIuGI+TMd0Q7JeJCzFAfZ7U7x&#10;2yjGd5ZI09I0r6xIohvkmvVRlGJwyEo0GJLFsGzyT25i1Iy1sOW30XE82wEUiwF98oDaIeVNypo9&#10;kXKHXeQY7bn14TOGscutLxLdnzXsc0uLLNZ6WyCNoRzKAmMMeHnN4ZOskboRyZREaVJRydgd6IcM&#10;CHXlxvgdIdRvjMZk6EpHc8umXZPDmiRgU0oqGMs1vUnRtnRIaq+B3wYxZmOyoiBfI8AXqKxIoixG&#10;xEhYjITDoVAoGEz8wqGIGBElSZIjkhSWxYgSFpUwiMAtS2FFhFG7JRW4ooMnaeDHV3NriVQx49xI&#10;5021U9AkB8S3/xQ3MnaQzQ9ABZDa0HNE10nxgiEmyunukoynoizantrUK9OXRuSSFiBesS8/PVBe&#10;Vk55mNWvr21qbgNGE/aViUNWOtIIExLItUJxDrOT8y0FqXWuIPk5WuVUNRYIAMH0rWtXpk0YyzAs&#10;S/EMzdIEQ5As6cJfmTn/2s17SJ4VkSOKomzcvJggMYEvOXrsBPBUrLtNSlbeBtG7gYqpvOPDd3kv&#10;S+PcjElzLp35S5agUN1aT1toLTI3DKzcEvDzdvKnI0OHD2DdHpbzUBQ7a8rcugdPJCkWVVLnb87s&#10;RULq7fDZAoX5hSyZeTjZUU9/aHqF+i77RqVPbC03EyAfAThR84uckLJ1hpmVumLoXAFO3sCBsyVp&#10;agbSDP1Ug+gTz0xT9EM6w6p67frlyTOm4zTP0Xylv/cXH3/e3tx+4POjHm9xSXHpoc++lEXgHBHe&#10;jcXAzpjcOq1BICipGg6Gfvjuu1EjRtKCj3OXcB7f0mWL6588Rvy25s8FXdjJsiLLKB6YoqggLvS0&#10;CYxP4Dif2+dnvT5a8BOcZ+zIMVcuXAFWepoROGyL5ijLhgjm4WDbC/pL+4FjYeVTfN5VIOopKYyd&#10;jU0E/4t3o7VFdvdZCe9u4AU6k2n89tTJU0cMnfDLD6dDISkiKsZvExmrHTDEbPLIMUCrjk29NSgB&#10;SQlKYGc0IQXR7ZG67yyvDHTRp1jiRBEDgiDtugfSSyNuytAJsqwGA2IEyLc1fltJ1idHMNbCym/n&#10;DFDPaEdAeebOaf4zkf1KmQXgcO/UFVNqmAfx84MNqTpVsxxblFiv9R+6BdV8YxqeazM5eRPNEtYl&#10;Msd6JsF6zWTZMhJPNJVL4JghBgNpasF4kPIFqlX8ogFaO6IrBtg+49KkJ9NbnyjCUO4zhrXh+YB2&#10;lZDvbHNB9zSs0+jKcM0HxJTy7e4EmALgIPPnLz9UVpTilHPJ4uVPnjQCv1ydrkxi8jwP2CyzGYCO&#10;We3t7Qf2HygtLacomqVYimAJjCFw2unAR40ed+nSZRAeAt7Lnf3pJ4bnWLdv05atbS3tUGiii7nQ&#10;tIo7/4UWvdev/PXKvCkMT1b1G/zJZ583N7fEj+lp62l9m7xQg8wV5eGDmmWLl3jcXprjOYbv06vP&#10;L6f+NDsYf95j+wVCTqR47uu/3tdIZTlpF39O6FThSIyWJdK1EL4ABhrGmPCIN4bqeKoSjUTkY98c&#10;HzhoKMe43Yyn3F/+wa7dTU8bz589V1Za3qdP36NHjipQRQ6G80Sfx5kUwy8W65CUaDgsnz1zdvor&#10;MwRfOcV5Bd43efyk61f+kiUFejmVwVIJFWfAMQSKuKNKVJKlc+fPTpo2kfd5PEKp4CthvF7G7SEZ&#10;YfYrc+7dvqsq4GrA0KGJ1pmADPATV7EpRiO0Ik/HLqYl6zOHtSbWJ8lAhjNab2vhDTskWT535s9x&#10;I0ZOHzft8tlL4A7F9JV+kFRiEpCr5Jm9SIn01LZe4dnAsPpkkLdAoRDyNp4i21gsJkpKW0CMhIB/&#10;8rCsIn0vo39y40UEyiY//HZE7WiTOiLZLwD5Qvo+6AQMq0OabDPe3HQBmcpGFM+yaKSwl9+KZlHB&#10;ZwBQBZuaJP+dkVDZdbcJ9qdfU1bGPFFdu5PfTv0mjjQprK90flu/O0DBLdECpVcMNEgT8CeaaFFd&#10;NDLbSOyvTR37yhhIlCpNp2FtaZ6QaHtOmXelPjYj6sXjt7PaBbsLEbUjbDotdIXgGZf9eOaIMay5&#10;eWNQVX+Sdr0ye37Ng9pOxq/Q8rRdcbJDF9qbA5JLgdEWlcanjVve2eJx+9wMzzMCw/AUyRI4iWGu&#10;vv0GnPrjjCjKsqQ0PK5eMnMSQVMr3tjcADyWx0CAaxTRB80pGEICcdqSGL56+fTSBbPdFe6R4yee&#10;OP5LMBSGq4qB307Vy9aHhsSgX6NRWYz8dvLE6OHDON7j5r0eb8X+L4+LkqRdpZmWJmsR/4VQ4C97&#10;UnSFdPoM7Nzn+qKk5aTbiWWsUMYEzxrIJCJLpGthqheQMECwrMYkJXr9ZvXcuYsZVuBpwct6tr25&#10;5XFd/eY33/QKvl4VfQ4f/AqEEACabdCDQmK7h7Mm/tP0/tRYS3Pbjt0fV/QdwvN+nvdXlPX69MM9&#10;oUAARRJEAQvQUQFMeqBPLosR6cKFC5OnT+J8glsocfuKOZ+H8fpo1rN+zRuPa+skOQr12ePjQ98c&#10;zQxjttDGR5qhhkiXmiWDCazbdJ6hdW5nWxrvLkhxpUMB9ts35syYN7T/sBPffC+K5rgPibEErQMM&#10;VxKpRlIG6Kqghkdxitn+tDTJf6bpBRvEG21fZUhKJWLht5OKjKpqJBJpC0jhkBwMAfm2ld82xgND&#10;+L+S/+wkZLWjTc7hvi1vMLWm67DtWguAyhwwUkudolsBBkq2cyu3cfj3QVaMBeIb0yD9cvn3AWoH&#10;GBPaLpddk/RxbiWChXeLKkCvKQmQmzLGLNM3l/jflnkE79FBkE5riQhG+4K0c7AzsNYnT9CuzHPN&#10;OU19Mi5EqEhJ7dwu2y1IVdXnBBv/5LZDPWuAExgUtphfIGiZa4LYmht/DRw0kKDJOa/Mr6mphSM+&#10;d6QZAFmii59nieRSgKREVpqbWt5/f2/fvgO8xSW0x4exHEYJNO2haKaktOLEie9DIbGttXXPu28W&#10;+4o95SXn/rgKnBSrUTEiKSLiszWRNvKZFmgP/P7zj3NnT3J7hN5D+nx68PP29jByb57ghtPPmtSA&#10;3pnU6rt3ZkydQNMswwmMwCxa8qYkQSX/XEMzZo/cq/oMYCah+e8skCp9TlkldhTtT6hbHM36+JOA&#10;xocldsacGCFTjTO1IdP7nAFySyIFWPvltKWkeZUdwOkJ8tuyGq178vjVFct5lvdQgpv1bd285f7d&#10;6mkzXsEJd3Fx6b4P90myolXQwGADBW9kRwYVbREXDYTVonLl6s0Zc+cL/jLW7Wc57/TJk+5cv6oo&#10;IrhUA8HD4orssqxKiiKB8NzXrl6bOWcGU8wzvB/EA/N7WJ+PZtxvrtv05PETtA4kNJzjtOoyGdIi&#10;/YYClBCi4Nc9VpMI2kkNNDfb0WwEpA/SIwK6CVE1WnP//splKwb1G/HN4ZNiSAJ9ZwvYxcZwiqkJ&#10;YUJSSiUEvJwnv4/7s0Q/xLyakOwP3oRMVUHtTWU0bZV0ISTNalWJBoNyWygajijBsBYPLMFva2Vo&#10;Gel5/V/xh10CiL9tZ+T4D/5BNyGrUftfw28ngNyRZXm415vfOSJYDqCaSX6C/7brp/RnEeOrNMle&#10;MMCjic2mkAFpSKG/SpXgBURnr9i7CXIU/J450EEx9suJY717lTMMNW/+kgePYDywTiCbAWDiSUzI&#10;+HleYCkFOE6TldrHdd/89O1bH+1cvnXDzMUL+vYdTJJuHKf8vpL9X3zZHgxW37u7bM68yeOnvLpr&#10;c1NLC7BeQRF9YIZQnRW4QYqpaiQU/v3kz9PHTmIptrKq/4efHmhuaUMnePPylQ3RrABrl3rj6tU5&#10;M2b1rxo0YODQuSuX1jx62MmOyx5okexW5E4N88qd6giaBqlWg5x6x6T7q7kdye7j5FKgjAR68kt6&#10;nV1W5pSZvu3klmo8oicDcVQGO1L0IF0t0rzKDpB5Bi7TFCV65879OXPmsSzvYb0C4122YOnF85cn&#10;TZzBcJ6SkvJPPtgHHCigiaszHOAkALyXKQr4afcb2oW7cv3u7VkLF/K+cp73cYK/f+XAH7/9ThJF&#10;kDQKfKQhhXYY0VsBPmVU+QLwTz6e9nI0iAdW7Pb5BK+PIrkPd+9tb21HIU514zW9+V2fXgkT5Rcb&#10;sN05txXSKcFvq4p6//69lctXjB465qcff5WQ30pboCuVrIU7AFq/JDPK1s3LdG5HvjlNSDu87aZQ&#10;TrCdWkkPYyBysBoIR0XEb8vQN3+c39YrYMrIIt/u1PBUOzqCKYOvdAG2rX4ueDbViKooriO8BjQE&#10;NnjeQMtoDvMqFfLXoV1xAJQzkk+0YPVF57xU8yV9M9O/7SLSH75NyHc1EoXbLjZ5QU4NfFbIf6V0&#10;0uWdgJ2FfRuN1XuOVbU74Nrok3ca2bULnulVWY6qauznb46WFpcwHLVu3abWlnZjnOc8I1smJIvB&#10;lOm9Cbrap+GRdg4DT2E4a1WNShJwwdja0vrL97+8unjV2OHj167acOfOPUVRQ4Hg1YuX66prI6II&#10;7EXhJ+hzeHpGfqmAdvqVKxdnzZrmdgt9+w746INPW5rbYbRk4CIJjsvcam6LWDQaDoauX7n+xy+/&#10;nz51prW1TTML71bko+bpYbXxyQA00431Mswv+063tsJ2Z0yVOBXsF53skLwg2Mi3c6iHCZm+1d+b&#10;UqX9CDoqEDtikk17wYdJpOgufhsVojln0VyUy4pa/7Rx5auv8bzHw/s52j16xLhfTv46aswklvfx&#10;gm/7lu1iJKLNRE1vXI+qGic7rA/QWZZVWVIuXrk8c9YcwVPKcj6QCe/ftGljY2OjAkK5QNe7cOkA&#10;/DYM7qKoytVrf82c+wrjc3NcMe/1Cz4v7/VTtPDWhk1P658o4KoOhhxDFsWoxM6SwQh4S9O1PDTn&#10;bV3LJBMSbc5ihCYD9Q34WpGVa9euzZk5e+qEGVcuXldkqFNtC3Q1ZNl200FLn1yzjCy7LenSti7t&#10;y4zQRefxPOxkKbFoVJLVYCQaifPbug45ssU0fwCh89uGfjLT1yqiMkONdQT1+NtIyJUXmG9ZDW9i&#10;mjsH84tuQpYdmKK2KYGub3WowH4CjkBw0IBOqrIrFyHFHLN5ZvMoHfQluKvIdX4mw7jjAAWlzuaT&#10;M5JPtGjsaXIP2x5P0REaUo/qZw3bSqavfJ7Q+UK6cgL7B10AkjOZCd/JXsw3UvDbkTxtRFm2Efjb&#10;koEKpKrGam5eH1DZl6KJ1a+tA5JYW6W4zsG0a2TLb2ex+Nrs/umgOwROPNL99sfnKbw6RgfxWFRS&#10;Wh8337l4u7m2SZW0cGBoH0/MaeQrF562kapAVIk+vFuzYulyF4b36t1nx7adtdV10NEaOsfHz5lp&#10;W2aDLBprZiz/nsj5btqWmPGxA3mh5GuILEZWAjklfkGgT7Gcqp28ySEmNF0O4IyVyhW1GZn57c4B&#10;nvSQkhoy40Ai7qdNTStXvsqzbjfv4xnvisUr/rp8bdLUmSTr9XtLPtn7kQzc98MdAvLbyAYkQYH4&#10;DzlgU2Sl/knD2+/uKCmvZDkvy/lZ1jdkwOArl6/JoiTLiiJHFQn6PwMa6VFJksMR8cbNa/OXzBOK&#10;vV6h1O0r4YCL8mKW8722fOWjBw9B8G8QWRAENwUn5yxo+Oxgv3d2J9KPDfNb1DeATZQl+dzps+NH&#10;jZs5Ze61KzcVq2BZR7RDFZHPwSTNi5R4MU9ucVGioV6WkF7AIsBMh2gUmEWEIlExAuOByVElmd+2&#10;XeQs/LYNMjAHMWgpF1Tj/snzyG+nxn8mv21Cxp4xIUV6m2c2j7qMvGdogXHC5u34moJozx/Wc0mK&#10;qoIYHJ2bcHa5pSolCda6oQ+N4z9tJtkUAmDSJ/y7I6s2v9j4+zRBij7bkBloRsTdAtXduzNkQH+c&#10;xFategPy29AFbF5Il37X6Aoydq5p3lqnsX7xYViswf91H0iajqiqiLIigRhCQIE8GlOluD4X9E6s&#10;Hdlhypamp3u2vyOw/t59Bm/f9sGD6lqgcwrP4pqeETwpxsvV65O6JShNFpu1Jpr7b0PGYWCE7V6Q&#10;Bnp8ZhtkugLJqWJ5xLPhty2fJJ14kmHmt60pLbSyTlbbF4krLOShG87Eltb2tWs3uGHMa79Q/O47&#10;W+tqH7/2+kbe7aso7w38pWlSZZBPklRb14ZAr1CeiqLI8uXL18ePmcjzXoH3u93FHt734zffyojd&#10;BjbbURFqnqMApe1tge9++nbI2CFcsdvNFbu9kN/2+AlGeP2112sf1cmQ30ZhTRETaNPSfMGejqmR&#10;kvQGZJMmBYDCdXp/2yboZWnFad3WoXZEwqFvvznar1ffWdPm3bx2C16VpqiYGlOBuT1ct9Py24nh&#10;gKzM015iapevSUhVgy4CtdrKb1vk28mqAwiA35bkYAjy28A/eZzfjq+I5u0IIh/+ySG/3ZZHYcJ/&#10;D7pjFD0vZD/bXyjYScZeCCROroY/7aqKLqSfCeILiHUhsa6K1gSdgPUY8bdGXmjyfPH3aYKoPNuQ&#10;Gfr4h/O05tadof2qKApf/dqapqaWfPLbCJl4k26BaY5n50UMcCvQDBuw1uBArMZUJdjYUHvr9pMH&#10;D6VQGBhpAw/kSDqAlPegRrmqhgJt3x37qqpf78p+wz/5+EhDfXNUjgERILIOVdVIOFRfXXPr9PmG&#10;B7WqFA8VC6qUulq2y9c/SI9UFEuxK6VEBn47bUaZ3v+nQVPstmmzeVe0bpT6dVJ8tKcc9amOQJA9&#10;hqqWUVlSPv/qeO/KQR5G8HC+hbPmXD1/5o9fzhaXllb26vPdN8eBhzMDU41mNHAmg9TCjWwbdHqu&#10;iGowIK1+fV2Jr5RjfbzgZ1hh87rVkiRBf2lAORyEBpNUGfzkppbm/Z/vL+tbQXgEnvEKHj/v83Ee&#10;H0Ezm6E+OfColghrkKKl+YIx92wKy1eaFEAizhh07JgbtGmI7okB4dpaWz/cs9vH+2ZOn3ft6nVV&#10;VZNOoUbACGzZRD8CpkXQCwA6pkZlNZZabC6rUFEiCakGaFqYM7HCtlUIyfLtDgWGqExKAfTJI3IA&#10;8tvBsBQy2G+juzBtRiZ3bB74baTcG3jGwoS/A9L0pwbbFF2YePlBNIrU2nPDc6xwV/DcqZ0Gxrql&#10;5rc7XX9wZs2tn3MhVjyhdoROtThkzDJbddkXGIGA1v5ULX0uvFPnkKoJLx6U5+MvTZundXduDR4w&#10;gGGotWvXt7S0AS+v9ifnziL1mEE6oakN79IidbYAptmacfJCQHk80CONIilMLPrg1u11r746dtjw&#10;tYuX3bl8TYlIUXBYhpw2iIENZSHRaKit7Zt9+4b06u0t6XXg2x9aWgOiiiJ2d0iiIoVFRVYf3Lr9&#10;1prXxw8dsnju4rraehA5zBj8NN9AbreUTuyP2SI7mnYNnSnD1huwRfUyM1ToWdeaVTbIudIvBCQx&#10;C6bEFlYuOg5wRjPS0JrSsP9qp/9U9EvFziB+GzhQUBVVramtmzN3gZvmBdrtEcqGLBh07KNPB69Z&#10;M2TZsupHj4CiCmTNNSG25uMGBhnQ7D7ixUO9FUmMSlL0wPff9+pdyTAelvNzFLd81qyQJEVVGV6o&#10;AS9ZMSUGdMtlpaW17fMD+3v360V5BZrxsm4v5/XwXh/F8m+9s+VpQ6OsaM4WUFGoUaD+YjdM1VzX&#10;wHylSQNrQPZsctMSIBsewFK2trTs2vmuj3KPHz35t19PS+gG0xYKcDtvDr8NY6Yb/kbP4uMBpsxW&#10;vo3EzNCfVRYtsSDliVNHmmxNR21b+bYaCUuBUCwC+W2zf3I0F+Pt0EvKyG+jz1NVS4Ma6whl9JfW&#10;xfH0jGG7zOXYhFzSGpBjKZ1BqhUWwdB26zKeEhmrnTFBLshCGfCZIP3xtIswUiyv1EPItmcTyFwJ&#10;cB6Ngp/hSdz43/a7jFnmMASfE9CNQOoKNjW0Z/BynJ4CnUO+84THKbQX5jXfboMU7RBNVE+/7uUJ&#10;aLRePvt7v769SAafN2feg5oHigwMlc1Ju4LU/RCfMEmvkbF0moOOhtTZdgXaeSseHeeP334cPHgg&#10;RXE+j2/+wgXV9++Hw7q/pRgwgFeioWDwuxPHBlVV9etVtf/zg6GIGIXW3jCjDkWMAY1TMXLkq4PD&#10;Bw8t9vqXLVr+pP6JpmFu5bf1rtcWk042Mq4Z2cnPM+OZLHeJRTe7/QWRzeZtmlvgVEBn6FymAiwd&#10;8WzZF2OLVG2wfZ43mH0c5AOJUayLH1M0InlA2ayASQmM+cT1yQG/rajNLW0rXl3lZQUPsLgudYzG&#10;p06YePn6zbrGJmjfAU22VXRvFs/fmBv8B1wHoHxbiipytKW1bfGSpW53Me/2C7y/qnefBzX3QQgw&#10;YGkCpdyA2wchuNvb2788+GWfqt4U8E/uEzx+t8/n8Zewgmf71m1NjU3xMGCJQuGpA64GRpioZCRd&#10;WkZHX1TNJz5byqtyFvxeXoH47URzMuh4J0O7nAD8dmvL7l27fJR34thpf5w6J0kKaIdpyKAioLMp&#10;xbTN2E5SWxJZoAXS1D/P7qsEEv0DvwH/Njidyikr+7IND6PRqBgWQ5Gg7p8c8ttAtmTgt5PHI0BG&#10;fttmfloB/KXFOjKoM9g24YWF7WD9ezUhDbJuiMZKZJEyc54ZE+SC/OXUNZhX378V8nFpYepVm/Oo&#10;acn5OyDH3SoDv90d563MyDfB47thvvPtNkhqh2iys8hqN+sq0C5/5o9fKivKSRJbvnTF4ydPAL+t&#10;PCOrD1sAEVU2/Hb3ARBf206OfHWgDyAOS9K8w0Hu3LEnGAhp9tvRmCwqkqic+/OP3hWVbsG7Y+eu&#10;tjbg4F0TjMBkwBexHHv04MG6Na+XlZSTTvzrI1+LomhcaqLG6xb9PG08k72AeCZLZaIQvay05aZ8&#10;k57fto2Rm5UEJwmw0+KG+l2CbTvStvzFRFyMlqh7to2wSZeS34ZPYzHg8VtWVFGS93ywt195by/v&#10;47gy5xiiori8+s59wGijWFxIjQUodVtC9MVzRvx2VAEXakBdXFH37NldXFLGCn63u4TlPcsWLVIV&#10;oKkriaosKtA/OWC5Q+HIyV9ODh8zjPFyHO8XvH4o3wZc+mf7Pmlva9cMiQ31t2X9zK3PmoA6A5XV&#10;ic++7O6Eid9GWoVZ1gEdd9RohwL0yfe8v8vH+BfOWX735v3EBXs8J/BP1DgFaEea+W1bZKItAuhr&#10;GAfO/CJLmPht8KTT/Lat0o6hGcAoSoWa5FFRhP7STPx2ikZn5LdTfGcAst8OqF1T3stUSrdA88aU&#10;otSMVbImMPSRKqlAhzDN52ZYs8sPMmfatZK78Gn+kGbXT4Wc6q2TKKvltss0RchHHv/ghUZXulg/&#10;7P73IBdyiVb5djpIhgOLBXbP0uPh3dsjhvbDaOLV1W+2tgRQbNjskdDDzDPiq2QnFkxb5JRPDHgb&#10;jqrRwwe+6FNahmE0TXA0SWO45/qVu4ocFUVVFYH9Zltr65yJr1AE9tqqFfV1tTHdISTsH+ixIhps&#10;Dx08cLBfZX+C5itLS29eu6bNCNvKqNGOdtH80BbWMZZiUGQPQCR4XZX01FqQCTnR1oKk82dyWaaS&#10;9ZRJz22XF2OV9NQ5VbJrjcoTMpI+jvSpDNmoakyWAdtpSZPM9lg5MZ2Alk/TwN7Eysg6Q+YWnm5N&#10;/Zp14+PpYh0xWVVlNXrt9o0ZEyZ5abfgLnaOxjetXdXa3KzpPSXfOGuX7rqvUz2r+A8wd4CRVrdv&#10;3+H1+j28z+suZjw+v8cfaA4pqiqFFTEkyxEZ+k9T2tqDx0/8MHj4cLYYKJ8Lfr9Q6nMy9MyZk+7c&#10;uhYDtiqI7dcEpAYyZ9VWG+gcbDbQWInkC770Jad/a0LG3Ewwps/8bcICqa21+YPdW/2Cb/acBddu&#10;3FSRKWBUgQbiyR/BiQwEucmPjYMQ6kaIqgKNn/XFBJoUmT7qDIyjPY8Aecb9JqReqaB/cjkE7LeV&#10;YEgOScB+G/lLQwE6bD/Nht+Or8QpEIOaewF41dF5ZB4T3QA0723WLYiMGwlaQZCxir5ZvXjIXK+u&#10;Eb8Ln+YP3b2L6yRCd/aZ0TWaGjPIw72+AV2u1z/IJ/7pjm5DRO4Im03J0iN1Z9g9MyP504t//tav&#10;shcrMJvf2tLWFgSiZf2Mkbqc7kdcttjdC6YVmndi8Pt49x6/txjDKYygMYIhCarf6FEP6+oVIPKK&#10;hYLtG9e9xrDU/FlLaqvroIM0M7+tKOqZ07+PGj2SpOiqvv2/PvxNOBAGb1M16rkRHABII4HjqBxr&#10;0LU+AkcSaJWZGG8oK7ifGFkJnVnIdNZLhrY9GU7S2SBjo7rjDG1G1jMwfSpTNgk6p+YErM87QUO7&#10;bLSnOiNurFhGmtvCwCPB4RGrratfPm+xj/fzbBk2mhwxYsy1a9ciEcBQGfltJMOG8fzM/Db6gWqq&#10;HYqsKpJ67dJfIwaPpDkfw/sZzjOgvBzE21aAn4ZIKBIJRlRJFkXp0pUrr8ybJfjcTLGXFUD8bc7r&#10;4wTPls1bGp80AGYbOm7QlCCSVYkzwzoc0ve7FYCVSHYRbs3ThPRvTciYWxpk/tbIb7fs3b3Tz5fM&#10;mbP06l83gAdKFJbYOn4UEL1OM1Q2wjgIbQFY9+z7JjXSzLIMSEsRYIeNrNnT8dsdsagiyaGQKkaU&#10;UDjBbyN3kJ3mt9HINazBlqoCzYJYRxheddgjG7pYss0b0uSc5lXGt/EE0NkquF2zJ3BuSF9eJ5E5&#10;04wtTQvwacZvu1ZE9wEpqnWDHCl1g1O/SQJKE+3okKAtkP5VNt+mQddzMCCbmZ3fEp8NkJ+YbhgV&#10;afEMCPUMikiDZ1t6wj85LDTTWE07u+yeJcFg/odKOfrF/vJSP+/htm7d0dYWQjt4InGKcrJCV77V&#10;kX0dsk9pgXYVjYgOPOmoSkSOysqpn38c3K8/5iQJgsEIhiFZ3ue9eeOuJCqyJP/8/Y+kC+/du//x&#10;499D/hyKhhNrIJibTx/Xv7NxU7HHN3TI0K++OtTS0mrSJjVD10vSx0Hil/wJdIwuyZIkS3EXTCny&#10;tKDbdhMLrFWytD0x4BM/+De0KjDKI8Fj4NpKi/2sfZIRiKToaJnl+Vln4dLkn3aWPmtkJIUxgZHO&#10;SJtXf2t4hcZHUq7pyQIJkjSVUtUr0eUpKmZJZX2rAw1mYNiL7KDVaFtr25pXV/kEH8eW4ONpnHZv&#10;fH19a3Mr0uXWKwe+Q0HajZy/4Yf4beSnOtDW/uamTX5/Kc/5aNpdWVoWCUUURZUkwHIrsgqCgbUH&#10;fjp5csSokcBZmt/N8z6vv8Tt9zEs98bKNXWP6oD8FUUuRzRUzFoFybC01mr4kKPJA0AKMqZEJxJn&#10;mT6nxAB6r3S0tDRvf3eLm/JNGj/z7JnLShobKKiBbqO0bh5enYdNTkmP0rYzxWMI2w/jDxMOBq1t&#10;MyAWlWVguS2FQTywkARVAfLAb5uWUju/AsBfmgq0yu2hTa/UPdetsKVtNsjpw5wSp0T2G5eGdGVm&#10;X6XsU6ZCxr7tehHdAxS7AlgcPTPY6ulZgcilT1yjUUhGaj8rZGUllEbo1GkkDyfTWaTrg01VgJpQ&#10;502JOocuVzsz9CJAKd1dmAXPoIEGSLoLT1hopl2oazUzWKUiUeFv35/oU17u8fHvbNkWaA918k7f&#10;du5otpvPCl3oNeRCSVOyjXUAtU8g1Ip8+sHucn8pgTMkwWIESRJUn6rBDY1NUkS8f+/2mGEjeaJ4&#10;65btkUhQC1usKKosadSIRtuaG3e+91ax392rrM+eDz9qaGoGtLUSyhb6iU1jOo1MEfhTEiO3b9/4&#10;/uS3x77/uqb6XlIoo0z5R9UYkLM9g3UDthcsefq1YLyGxvZBxk77F7xDhM6s4MFaexz3MqUdL63C&#10;8DQw7krZAfrMgw7ks/7kuSPDtNVoaDkkI8U0PWq3gaToTcKDsYXm8Y5LyifhvyANjF+l7kGz/34T&#10;txn/VgsYDv4ZkxVVltW21rY3Xltd4va7+RJ6Ist4S/v3HXjjyhVVVhB3rTHd+oDUbrji/0a3OXB5&#10;BMJgICCNKZJ88sefK3tX8YyX4vne5WWtLU2yogKpuaTKsiJGpPv3q9euWyd4vKRHYPyCAPltX2kx&#10;L7jXrV4L+e04fZLV2lMgmTSGvxJkS0tAeyR/kn+nLanWN2tVbXeNdIDfw2WhtaV5186tXsY3bdKM&#10;C+cvgVAQqQB1zDO4udEvntIjsVqZH5vz1xdtAP22zw42FdcpZXsEN1INvU27tMWisqIEwsiKWwrJ&#10;QGse6ZMjf2m2aqkZ+e3M0Oy3la7Zb7+AyGnUZr/f5w1g3Nj1aRyZBsw/0GBdsLoVtpPdCj0Zqphp&#10;rfgboTvImzw3zWeR7ijxGSCnaqfaNTIiUcrfYXXowmiXY/Er4Oyp2nXEVXNvXbrUv29vjqM2rH+r&#10;rS2giUlzhd3tdrbIaTh1D2AYMBWc2tHNHOS3W1qerliygCBIHKMJjCIwGnPRs2YvaG1pf1L3ePWq&#10;FeUlpVvf/rCtNQiPa8CruSrDyDNQBquI8s/ffzts3MDi3iVvbnjr/r0aVVYT95JG2LY9xdlOe6Wq&#10;TQ1Ptryzud+gSm+5f+uWt2UZ2iR0pSO6CZDTi0py8rEe8dUgELGqIL1I4MOqQwUqeIosKzII7hSD&#10;wdfUaAy5zUeeAow8nqb5b7w4SDWWchlmwN00CMPeqbnwnJD6hk4DEuYmNmuNgJoLBiu/jQaapnKb&#10;cOOXSKD5FIJLn94RANmzcNmdXSF3YEH85kUrCs4VFcyMaCgc/vTAZ1V9+/NsCT2e4X0lZaWVJ098&#10;q0jAsRkIsgzrqH2pCwYMTdMvPdFPVaORSOS3334fUDVI4H0c767q3SsSDAObbUlVJEUUpbb2wPnz&#10;F6dMm0pSDJRve3i+2Osv8RT7WF7Y9MaGJ7WPgfc15LMNcTzaUM4OxoOEXtPk/soKyZ8ooEI5fZ8J&#10;qdafzh0DkgAsT8CqocZa21r37Nnp4/3zZy++df0OHMDm1BqgTkEGblqNdsjwliU9bBjrNI87DeOR&#10;2sqoW/nttOb7MRBHIxCSw/H420i+rdlv2/Lbsc7x26a1A55s2hSLM1gTtBXEWou8ACqRpKGOFak2&#10;XR05TbnsE2efMgPi1Ex1gIClpLdBeHawtjo/RMgHrHV7lkB7r7V4E7+NngGdzDzJXbu4TMeHnB3x&#10;kp/ZpegqTCXEYfs2Came/+2Auk8LUJkLEsR5IRYGvfvMTxG6oM0hqeAH8Ux6XScs/F04dWpg3940&#10;ja9YvPJJfWN2ghcL0ozkjOjKt3lCYmIikZYcjcnR1saGVUsWUySF4zRJ0ATOuFz0kOFjr127/vHu&#10;j92Cd+GSJcAoFHo/QkGJVElRJFkCYrTY4wcPN6x6XSjm5q9YcPv2bcDPA54cbYLmXkiujd1DI+BS&#10;3NravHnzpuKyEo7htm3fLklSUs5WpHmVBVLt3ukQL1GX6SG+DvFjURU48gkGw+2BYGsg0NLW0tzS&#10;+LSx/mHdo+pHNXcfVN+tqb5z9/61v+5ev37n1p27t+/effT40ZOmp8FQUFEg5w3dX2nep/TGmVYL&#10;/YVlk0qDxHjItWs6jy7uc/GuSVHDOLngnYUC/6t1CuK3YWxMTe6aGKI6N66x04iriVdTGw/wB69O&#10;DJ9rpWqtSlUr7TUqS6e5BVHbtRUVZVB20JuoKMrNO7eWLF3md1dQ42nOX+r2lL2/fYckSiBWnyyb&#10;+W29vnBYwvGptQPeB8WARm4wdPPmrenTp3ndxRzrXj5/DrgUkhQ5okphORIWA4HQn7+fGT1yLEVz&#10;lNtNeT085/d4i91+n8fn3b1rV0tTcxRwO1pAMlgKrLotZaww1lP/S/9X7ploD/RxbnnVSaTIpzML&#10;iAGoh8FwVIGD5/b29s8++bhYKJ464ZXzZy6nvMqM89tgRU5TdpaVs02GBqGcScEkB5g6NVOtTNAq&#10;CRXVQMVisqQGgorGb5v8pdk1KA2/bayQpWbJtUX8dnuW/DZi/POPHO+fNY2WvPWkEXBxSj0KO9XX&#10;6YAYNsX+IgqZWNi9ebZATdYvgO2G1X8mbJqZfAIw8NvAzYgegdB0lIH/Bg4qImCJM2YWhRFrE0+y&#10;hPWOL5uTSeIWX1tODMMZ3XnlOsSN14rdj+zr9V8A7dD2vGEw/csn5Chw5AmRotdzGqcZkZzb8UMH&#10;K8vLBI5+/dU1jQ3NGr+dntzWyuS3hvmCPmWz47WQsyWwXKhAvq1KkbfWr+UYHidZl5PBHDTuolyM&#10;Z/aC+eUVlUN6Df3lh9+AFFZGgnFkVwxks5IsRyTx519+GjdqbEm5/9PP90VCkWicyYErknGBAhtf&#10;EnRimo538U9A1CNFCQTbt27ZUlZeXuopuXHjBogtrMgglluqZnatj9BdhPUkko60eolR4O9dkpWI&#10;JD5offTD5V8//+7Ix8cOHt334cEt72zctmX9lrfXvbVp3aa1r617beGqZXOXLZq7bNGc5Utmzps/&#10;ecrcKdNnT581Z+bcOUtXr1jz1tp333/38E9fP2mpBz7rEOWNos5UIxNZKxrfplcitSWX7UN9pFmI&#10;kwvykAXIRCOEvl/HX6AQWOB+ArLW2g+65oaa01D4DbU80MWQpmQe57fBWxS0Os5aJ2TfAPCgqjkA&#10;RyGpwZ/gCdQn1cczaiP4N6pnwggiDb9tiwS94L9ioAIxBXn/VtSWttbde/b2Ku1HjKcYf7EgFK9c&#10;sqS9vS0aVRVZselBCJ3f1hIgrXLA4qmKqDx8+HDJkiUed3Hv0vLLZ0+DFUKUZUmVQFxAORSMnDz5&#10;W/8BQxmOZ/1uCthv+73+Us7nHTZ4yE/ffR+ORIAHJXjHAbQnTCcoRARwDYC4IRsA/2yp1BjshyVs&#10;QNITu2T2A9vmUVfQxeziY0Szt294+mT9+tf97tLZM+ZdvXINGCWnOqDBUZKS3wYDFKjVmJ9nA7iy&#10;QeWoaAya4ncdaJnNGnarbzK/rYpqOCQGQkoE8tu28cCs6BS/bQSsgxztCCQONymgZWnl+p8HbC9U&#10;8gS4uMXn/DMAakgK+YnWUPPjtOjiDE6DrIdVesSiHaIMpvMLhFREs3mYnNRAEO1qHI0czThFF1+g&#10;7Tvu3NFAQ7ATd2Jds1ZYf2JT5zgsbw0PLPxEmnwSsOSYEyxfxydfZzN8XujEsRD5RO3CNOgC3fOJ&#10;nI6D2SOhT54KlsGTH8B+/PXHH3qVVXAcvXnT24G2YHpFx8SZ2ObliwfjKmHfIAPQfEQsAOQoIuHw&#10;G6+tpkkWx2nCSZNOisRpJ0FTDNurst83h49H2sMqiG4KmBCNj4C2x1FVfVxXv/Xtd/ye4vGTJ52/&#10;eF4FSqeqKkWjsvLwzv0/f/i19t4DBalYW8JvJWDa/eOtAMxPNPq4rm7V8pU+n1/weHZu2dVY9xQc&#10;++QUl9a6DXNnkeokkkRafXEAv1gkEr5y/vL9m3fEYDgWVSPh0Jk/z86Zv7j/iCG9+leVV1XN9JQu&#10;wt1CcSnnLubdftbt4dxuknNjLE8yLEZyOME6KI+TcZO8D2c4jufcfndZedmgYUPe3LDp/o1bgAOU&#10;AZeoSArwPg2qgvSmtVDL2kDWVWyM1dVOI5YmIdgdZVNC7xooYs3PKpFx0FoTwCDUYijU2tLa3tYW&#10;FSXobh5wv1JEuv3Xrf179n/w7ofH9h/57fjJk1//+NPX3588/v0fP/5y99rNhicNjY3NjY1NTY2N&#10;TQ3gP09qaxufPH36sO7RvQf3b92pBr9bjx88am8NSKIMt3vkHVDTWQC8NjABiCqyKoclyBtGgTNI&#10;Wa8qug5A0lTECqYkcWKpSYFE6zXKg09AjUAYbrU9EPz448/6lg8gx1O0t1jg/eNGjr5++S/Ar4Fr&#10;mrgLA43jTZ5liQsCdJIBTZPl6MMHj5YsWeZz+0q9/ts3boL2AUQVWVFEJRQKn/zpZP+qAZxb4Ird&#10;rN/jFkrcvmJPiX/N6lXV9+4pwKF5PAC4ZhlhVnVBj+yXV3gNCC4w4n/G258a1hmb6hOb3AyPUk1+&#10;O4CEdqrZNiXkDEgyONgaGxo2bVxX7C1bNH/pvdt3EmSxAooswdpgrJNelfSxnwCSKh6vASIL2jXg&#10;0Lc2uFPImswI6WYQAoy/LQah/bY1/naqj5P5bcuBOTPgPirJHcGMh5vug1UV/x90BfYzGHjK7ugQ&#10;c9bb7waAcCbRrsWfyzvsiZYLTDmoKCQw2m8hvy13yHKHKndohz+0i2S5JGVeQAzoYkN0mJSB85Wt&#10;ERa9FkASoNeW95LyhFS90InxA6aBCn7/wA5SbvG384Q4a1Rf+2jUoIEsR23etDnYHojfh9r3MVSE&#10;TCEo+LsDSRY0HVrw32B7+7KFS3EXTZIMRdA4SVMYTdC0E6Pnz5n79MlTBWqPKwo4uIMFELliAqae&#10;4m+//TZx/ASO5t/c/FZjczNgCIEkXDn9y6m5k2cM6z9k19Yd7S1tMUUBC2WOQJcC96ur58+dLwge&#10;QfCWlVd88vGn2iJjO5Y6MW07ASO/rUZPnf6jqnfl5HET/vz5V0WSAm2tH338Kcf4KIyiKZ5g3GP/&#10;RUz+v3v8qxDvWUg6HKSDIFw4gWMUTtIkwzhwmufcWz7cd/CHH37+449Pvjm2YPkKiqRpimNpd5mv&#10;4u0NG9tbmyPhSFNTY93j2gcPqx/VPmxtbg4Hw5IkI4P8BL+ty7ezpENOOxEC4KMA95WfCZKxqsh+&#10;Op4gqsQiYuT06T/eWf/WnFkLly5Y/s2XXwbbWlVZUSWlrrZ+w4a3vJ6S4uLyXhWV/Sv7962o7NOr&#10;T9++fav69Rs2fNT48dPHTJo6btyUKVNnTp44Y/yEyePHT5w0eer4sRNGjRw3YsTokSPHjBo5avLk&#10;CauXr/7xm29bGpvgHYeqQHWO+qcNf/x18eCxI4e+PvrnhbMNDU+R+b2ixMLAfT4UP8K7IkOLIG+R&#10;gtVJutPPGoCRVkAM7nBY/PLQ0QFVw6mJNOsv5oWSstKK/R/tk8UIiKYNYmpHwf6L5KJ2t1roB/lt&#10;yOYqsYcPapcsX+bx+BjWs3beIkkUZbACAOG2JMotTc273//A6/Fybi/r97DFXre7xO0tHjZ8yLEj&#10;hwLtAVVUgVg7HsJJK0tnemynrREmI+FOjM+U63qmwZYrvx2vZ6Kl+UFckwH4J2/ZsXOnwHinTpx5&#10;5dwloLOQCnCJhe4aDVVJ01gzkggNbvPU+ARH1QGXs+CayfRZEjrXWZmhZMw3Fo3KkhIMRzX5dtx+&#10;u5v5bThalGhHMBp3BvvsgYj+7JF+Lj0TgF6PiOanXYRtu4B+CLTYMPE3zwnWCuYFQFlDiW9VOU1m&#10;I9FsCZgR8a9isZgkS4qkdMjA/iIWjclSCLqW1U6E4PI7zm/H1aeSCkNi8CSY2xKNSdDKyXbi6JVP&#10;6wASASnQ2e/fJiJ0giYZYSG1dr9tW5/OLXH5gn5oTlG1nJHLbv3fAsN4kDKqXOUX8aURBJGWo3UP&#10;q4cMqGIE4q3NbwUDAcNJ0Ka/MgzavzXigiXIbwP9WikSfG3FcoqkcYIFglbM6XQRDgI4Tlu/+s1I&#10;SIKnZ2iHqSb47Zgaffrk8batb3l5oczf+6vPj6oSOGcrUvT6zb+mTJ7od3sqSisPf34sEghBfjvL&#10;eyh9xCA7247r169OnTqFE9wsw7sZ3+RpYwPtrTlvetnMdF3iZ3wS/xP6M4OiSvhQVaKyqMoRJSop&#10;35w46epZJLDcl5/skyORcCB8++a9hfNe7fGyE8dwDCMnDx57eNuBA3u+3rru06o+E3sWOJwu3EWw&#10;GAkuNXCcIxhh23tb2gNBMRhuDbRdvnLN6xdcGE2QAklwbnfxzPmzV299Y8iYob369+lVVdlvYNWw&#10;EcNGjh/z1q5N1Y9uqSAkery2mfnt5HfpUqaASfOri8hYAcRvx7smKseu3LxRNaR3aXG54C0RPN5x&#10;o0afP3NKlZVwJHL8hx969+3rclEuSiAYN8u6BUagKZZkaIZlSYanGDdBsjjJEjhPkQJGMbiLJmge&#10;JziK5lnGw1BuiuUYN+vzeUYOHXRw/ydPnzwJBkKKLF3868L8pfP79u9XVlxWXlHWt2/v+Qtm3bx1&#10;NSZHpUg0IoFpAp1+A+F3FJhPo6NL/vltNdoRgTG6AsHwvo/39+lVRUyk2dISlvPzgn/uK9Mf3r+t&#10;6T4AHWCgUQ+JnGJ70tTzNZlqW3v71nff9Xv9Lpx+feEyVZZlyGkDlluSz166OGjwQJwCOhh8qZcr&#10;d7vdfp+vePaMmedPn5HCIgi+De7jkvntxLQ2F26GaRe1HR4Z8zF9oi8XtrnpyGUHT7q7yDu/HY+/&#10;3dzcvGXrVoFyTxwz9dyf5xUlHb8dRZFqO1ETcE+XsKOErTPsgBr7rw0P06dJyGaZzRbGfkrfbQBR&#10;JRoJSsFQNBIBUcHCshYPzKjxg2DMy8JvpysiJdRYR9tzESYgdLbaXUXmTul2ZDyl5W1AJpaG593m&#10;rkC3lksxVpMWwE63NfsPDcnietDAJK+1/umfP/24fe2bKybPmzJkwvj+o0YPGD110ISpw8ZNnDh1&#10;xpApK8fP2LBkzf49n/117kZrfUtMjGqeEeCkR45DtHxRHA6kDwYNyGALNecl2tacatHMgt9OWijT&#10;QydLlsTpBDIdi3M048krrG3XTfXS1vkf5AADhTPrk+cX8aLRdPj22JGKinKGozet3xRsb0e8nBno&#10;wiwRMSvJdDMLJB8Du+BbrtuBago8n6mKJG3b+rYguAmCpkgWw1gC43CC7tu778mTPyOhFjRV1c5b&#10;QAYmy5Ik3rh2Y8HcBW6Pb+OGTY8fPUYpmxqbt7y9rby0lKeFqdNnPXhQrcKoV9qilp6e2nag6T/H&#10;YlFJkr8+eqJPr0qSYXiWZxh+2sxXpAhUFrTO3zTIJqU1jaEIbSeCyy8yf43KalQBkv+29ta5Cxez&#10;JL185uwnD2uBT6n2cM2Dh3v27uvffwhBsDPKq07t2PPwYV1ra+Dx0ycnfvxxwMBhjiLc5SIJgiYp&#10;liA5gvJ/tvuTSFswFAzdv3Pf4/E4naQT43CSY0iexxmc4ClGIGmOoDiK5WnWw3E+n7dk0+o3au/X&#10;QGkO7FM5znKnRHI7ra3OiFw/yTW9CfE1GQ2/iChvemcbw9E856VYL8O6+w8cePa3XxRJuX7t9qIF&#10;SzmcoUiOBJoFPEWyNMnQNEcyPEFzBMlgOF05aOCQiTNLBg6lWJ6lOIrhXIy7/5Bhw8dPHDpmfOWg&#10;oUNGj3ll4eJX5sxev3b9lQuXgB5BRLx+/fa8RSsFt59heV5wezm3h/f53N6Z4yf+dPy7cxevi+0y&#10;MhcHgsCoGpXBXQxwNKAAx9/Qpbjd+S+JOHG960yIh+RTRUn+4eefR4wYj41naF8JK5QK7pJSf/kv&#10;P/yEKoMib6fMFqxR0P4NmbVHgST/ydOG199Y6/f6WcY9Z9x4MRSRIhFZUlRRbW1p3/XBhwJF8pxA&#10;817K52WK3bzH169/1Qd73mt48lQBsnTtAKIdTk3F2VYDPDVYuacFGAvA0b/5OQJYv5FgVk+AjPOz&#10;ORF1Flkz6VlCX24Av/322++4Kd+cGfNuX7+l+d2wlociR8SPkwhAJmStlg2FtbISz9G/9bFq+qE+&#10;sBV0a7eS5gJUxRS1wQprtZKfqFDspvk9sykC2HSIErTfVkKQ31bQGdzAb1vbkcp+OwcA+XbMoE9u&#10;2z25IIcT/H8erMOgy+iGLJ8HjMM26XlXx1uXkE3perW1tDHgYxypggMdLWCcBY+VaiTS/rD6yvFv&#10;Plq6cIa/2O9kGJymKYbBSbaIIIqceE/a9ZKfxnCq2IEVEgROMH5/xaiRw+bMmb7qjUV7Pt144ND2&#10;Tw9uO/ztR2fO/Xjp0q+3b19uaXoiRkIyEJiLwIMospqCOuqo4uhKWnfZlkTlVDTXYHmXIT2EMY3p&#10;H+k/zAbZ8NtpEzxbJPa5f9Al2I0fKdYh5omwhi0ptbWu8bigRjetWeN284xAbdz0Vnt7ALnzMcOe&#10;387PBWn+oa91dtTOAC2mEOAMFEXduX0P7y1xETSG0UUuqshBYiTZt1fV2T/PAS/kMmQb4FIJTvCK&#10;oohSMBA8fOir3hXlM6ZP++vyZTksyxE5EGg9cuTzoYMH8QQ1e+aCq1evyyByWNzzs+abKrmiwLco&#10;ciKKCkDLIPgkKqttbe3v736/tLiU4niOFwROWL3iNeioMuFoWhMPaqun5oMp5T6g08r6ygh9hMUN&#10;KaHVLrBuBVJDsE0oqqwoihyOhCNi5LdTv/rcnnKGXbd20aP7VyVRlCJi89OWfXs/9ReXjX6ZnFfA&#10;T5097dDhT65eOfPjT8eGjxjicuKYi6JImqQYmuAJXCgvK/9w75aG+vvVt66U+nyYE3c4GSfGOJ1M&#10;3/JBoyfN7UnRTpzAcRb8SB6nPRQlDOjb59SvJ6WICOaBDH9Wv5tpmoymiSE9NMw3ONNKg1R5mpC+&#10;Amlg+DAGOEzQC81NgT4VlQLP8AxP0oAIlf0HXDh9/q9rlxcuW8BxHE1yNMlTDOfzlowYOKLcVw5Y&#10;bgaIr50ucvGiVfdu3g62By7+dXXUmHEOJ+XzFh/+8nBL85NwMNgeaGtoetLS1BgJhiPBkBgOSxEp&#10;2NZy5vR3C2ZP40gvRoAbEAznaIzFcZ4Fd0AsSQtuX8mi5Ut3f/Hm8RMfnT1z4uL1n2ruXIq0NUVl&#10;oG2eGJlGUpipgdoZfw41PIzpwHhGPGkMMsgwlpssKY2NzZs3bhWme50eL80CBwEU49m/94NIJKK5&#10;tYcG//GplVwuLAXeH0GJNORLax/XL1uxUvD4GcY9sFdZJNgGTisScE5eU3N/xLiRAkVznJvm3ZTP&#10;zRZ7fO7S2bMWXbp0WZJlFXpVjIsqEjCXa0bu/DaChZIJftsAbYnoBCz5G5FYfPIMuK/F1I5orLm5&#10;aeu773gY7/QpM69cvAzib9subUARFDB+cVqDoWbHbyd/Gx9P5hYmt9qmB3V+25jStmIQGr9t2Kvt&#10;iwT/sRU3qR2KrDHbSPifaIJWKDBblNVg3F9a0BR/26CaZCz4/7KUlAaWr9FT6C8tHDXw20mbnM0n&#10;6QHbAj1GvKhIzOrsAfvI+tBMG+uTZ4nUIzj/yLWl9qMPzWE7PxImdFO7dIF5aiRWSeinF2iAR6KK&#10;JIXb29uamxqfPHlSW1tz99q584fWbpzCuIkiF0XRPM4zLpZ24IQLowudrJNgeZIjBfalcroIo4qL&#10;XIUEXUSwRQ5XoYsgcLrQQf7Pvx3/6uH4Vw/n//mX898v9ezxUs+CggKCdfoHC5vem/XDqQ9v3jpf&#10;X/uwraVFDIWUsKSKalSJicDyBOzRkLwx4APdlqPQ6Z+goqU/zAkyQWePrdfw/+AfWJDY7Mzbv834&#10;kWN5M3GCBzowd80vjDBOkFjs3Xfe9PgFhneuX/dGe3t7lm4W4MfIeOzFgHE660JjW6Sf+8h9DpJF&#10;xGL3bjwYN3a6y0UTwH6bcjhJnKIrykq+PPChGGyPiLKiRuA5ArrNhVeEjx7VrHxtMUOxyxe/dvtW&#10;TSAgR8LSzetXFi6aywrFXrz46u9/AX5AiYLYYLCmagRmoe/Vet2gNSq62kDepCOSKkliVFRqHz6a&#10;P28ex3kpzs2yjCD4Vi5dDRxSAhsBVRTF+oePGuoey7KkHXLi1ABbkK0r3bRWJNqmpNkFQWtWSW5r&#10;bnlSW/ew+u69O9dq7t6uuXfj+o0/f/z9wxMn39p1cMmgeZWl08rZUpbF3CUERzsIpwebu2HsG7tm&#10;vL13zpQFg1kfP/bf5Iz/D+ZwsT17EP+/HoX/z8svFThcOE45nZQLA97pCjDagTNOjC4oogr8rgLq&#10;ZQzDXS7c4SQLMLpHET5h9OjLf17YuPYjT3E/oA6N0RTFU6yHZvkSb5/vj/0I+G399slWByqVtoVq&#10;N8DTmDwakVGtF8Fmq8oOhiszoD0BwkpHG+ob+/St4lmKpjmC5j2+kk0rdzbWN7730Sfu0nICZwB9&#10;CJogWJp1uzk3xwgMJVAUg+HEsAFjLvx5ubEp0PS04dCRg77iEoqkBLf/0c2/ntbW1T+qq6mpfvDg&#10;/tP6ukBLeygYDrUH6+ur125dTrBOtogmMa8T5zGcceBaF3CslyM5guTcrKcn4enJcjjDYRjVs8Dh&#10;oh1zF4y5d/uUHInAuQZvuHS//TbUsHlkhH60gQ5ZYXRtIEdXGhoa176xmZ/Gkp5Sminm3cU0V7Lx&#10;jVXtbS2JCykQXhu6eVOSF4x4TUA8MOB1DiyrwWBo2/btPOsnaL7CXRZuDMmyEhGlSDh8/271oCGD&#10;eZKhaDcreNkyAS+l+vWpOvLJ0UhQ1qIYgJsywPaCKxLNUznke+LTM7EEJGqiT8scYU9JAzImSA/D&#10;59ZtDtjtZ72R5AK46cSATkQoGPnqi+NetmTYkLE/fHtKElN7wZBBFMZMtbH418kCwDthKJLmZlsD&#10;kj+nuadDSw2E/WqUrrNSvIizt8AwSoaaKBZ+G2n8gO+R78J4NjHAb9uKe+z5LvvaxTqAJnmrnEqf&#10;3OaT9ACjDGyEqXv6eQPUECrPmF+kAVQyMT/Mcv94ZjBc9iQWKe1N0p95QM7jomsATbOZcV1FRn4b&#10;+DmD5ohQwqPKcjgUbnpaf+7nn95/883XFi+ePW36lGEjerndGIFjOIXhTBHOF7k4J0m5SJLAaRfB&#10;FOCMg2BIksN5ukcZTRJEOUYVUayT5Fw47cIoDCOdLsKJkS6cwkmKJGgcHGRZAmcwJ4U7KbwQp5xE&#10;L59n3MjBa5cvP/Lhh+e+/ub6mbPVNdWNTY2SKGm9CyPZwp3Jsorps787ei31kfQf/AMd2mwDirXJ&#10;c9mO386jv7Ss+G2dZ4C/Lz7/vKykhGHojevebG8PovBAfz9kP9/TLw46vw19S8ii+PUPPw4YPJzA&#10;aeipi6UZlqb5kf0Hf7N/f7gtgATUajQqSooC5YxnT5+p6tWnrLRs+65dDU8bFDHa2tjy4fb3e5f2&#10;ohmub6+KG9evgZQydKQJqwHiJsZZWcgDgADCoVBQikSgPyd4/akF7I0Bb0+qcun8xWFDhoFIvyxP&#10;M25B8H/z7XeA41cUWZIvnrkwbfiIDStWNjU8MfHbsLycd3OwysLYUcj7uiiKV85c3Pzq2skjxlaV&#10;9PZQnjLeP6BXnzK+hCbcLieDuziKdGMFPIUzDMUW44wb44owvkcRU1jAE4WMy8kU0ezo/3VN/38c&#10;RQSL4RxBsSTJ4DiDESxOcRhOFxYRDiftJHiC4JwE7cBpF0nDHYQswhgnwWAOqpwt+WjbrronDR8c&#10;OloyYJDTRVAkz7JuN+9+feWqe3fuqgq6sIgLkVL1uxVIAKSnTz9sTHgG5yUk5oWn6qisiKK8e/O7&#10;XoZlWCDHJhl+8tixd/66fOnchU1vbPT5inEXhbkYF0Y7ARlZkmYpkqMIniAZF05U9a18d+3mz3bu&#10;WzF3ebm3jCYEsIkT3JDS3jOGjp48ZOS4/oPH9Bu86JVXLp76SYrI16/cfGPZ6lK3X2A5D+XGcG8h&#10;zhfhtBOnSIKfMW/+G1t39O03GCf4AorvSfkcPM/wxcD4m3czrKeY9y+fNefOpUsxWY5J0ZgERc1G&#10;UwgrbM75Goz8NrRHi6rAjZn65+9nJo6cTE8gKX8JyxVz7mKaL1k645WWpw0wxBeQXaPjLgznbshe&#10;X6XhWQxaXIOgvK1t7dt27PL4ygiaH1JZoSqKJEliRAoHI7/9/DvHUm6Wo3iB5N2kz80VuxctmH/j&#10;xnXovi0KA5XFFGRIrKtOgCLiysBo9YZTzH4FTkUZW6ShJEL+TjJKDIaJexZABobg5rG1reWDvXtK&#10;3CWL5iy6c/uudrDVW21sF1rLLefEPCD7yxBrrfKGFL0Y57dVVQ2HpWAkivyTh2Tg3FM34LCTbYN/&#10;W+TbWioYaSaJ2OkaJ6ex3049n58d7GudO+IESMd8piIS/Mr6MKtRlRegyxZrHYww3LOY2ggd1oC7&#10;tXhKuzbmhK7lYNUTzIBOjEN09ZDrVwj6OJGB9niwPfDoQfWpX3/94dsTR786tP71VwcM6MewPoLx&#10;YIy7yEU7cNxJkw6c7OmkClxcUREH7qsxushB9CwiC1yUA6NcLrqIJQpLSALDyxwuB8UU4Wyhk+hR&#10;hBU6sCIHVuTEHC4CJ2gXThY4CaeLwTDG6aBcTookSBwjMBp3CISbJgSWY1i6tHfp6Emj31i79tDB&#10;L387/WdtfX0oEJbDQJkTXifBpltnf6fo8Q/+QdehrU/ZaT9JaoeYtxu2LIa+vkFD0crnnx2o8Ps5&#10;mty4bmNbG5RvZ79gZVFafpCxFNsEaR5anyPEj1DQnZIaFeXHdY+Xr3iNotwOJ+FyUThFYTjrIlmf&#10;33/q559BRCAFHDiB7jcUc587d37I4CGTJ0z69ZdfxLCoSNHq6gfz5y1kKN7j9r+1adPTJ09BECEg&#10;iYOq+6BE+O+4TWmoPXTh9OmD77//01cHH9y/p8gSujSH7ERHTAEm4vu/+Ly8ohdD8wzHExQ7vP+g&#10;2uoaUZLFsPSkvnH+7Nn+Ev9nH38ki9BHqam9aZpvBRzH6BYASOeAa2fl5o1bixYtpimOoAWK99Ks&#10;B6NZzE0DY2DGTbICQXIOnMMcHO6iBg8ZMnPS1F7eCpIWCEpgGT/P+Vh3MVfaexpTvoSsKKno7/P1&#10;plk3QQNFaJLiMYpzYgxO8gzrpmgfQQoEzhRiZCHwsoYDr3UY48I4zMnQTm7e7Pm3btw88cMvw0dP&#10;wAmaojiGcVcUl32698OWpiagbI28B8vxY2ZKGEaGfpLW0+ePP8kK1lGqb/HwOdSWg/JcYHcQe1DX&#10;4OF4DycIgsBxHjDWisvGTxo/dOwo1usB/t5JnqQEnGAJ8GNwjCJcDOFiga0ESRMUw9I8QYHLDhfB&#10;ujDO5aIxF0ORLAUMuXmaERjaPXrYqPO/nIxE5J9/PT1u/DSGdbMsxxIshgkOnHMRLE4yJMFV9K2s&#10;GjaYZT0uF1PkpN2l/WbMf2X9xnXDRoygeI5igPnKsAGDjx38MhwIREVVDiNXCEDjWoumZm5+4rxn&#10;A12fHK5dkqRIYTkclg4f+bp/5VBsHEl5S0nGT/M+mi8ZUNn3zvUbsqyIMnTcBg8/idBxCCi3eEBT&#10;KAEBqiuiJH915JteFVUUyxdTrBgOh8ORUCBc/6Rh9bpNJEn5eQ/L+xjBx/i95b3LPt7xnhSKaFZx&#10;MDC4dlbR3c0gpiiJ34axzS0HOlA7FBTdTJnOIl0+KV/YAnWa+Wkq5Ja3CXAtgitnc0vLu9t3lgll&#10;y+Yvq757TxO9WJ2AwftlRHbDaEKJ0f1lLvtdRpipalhPsms4GgNJSdN9C1/o80V/CJ5ourTQjXE0&#10;FOe3kX9y5DMhyX7bUArkt02wqYHNIxPUDmC/bW8sl2Y+PzNkbkF2yObeJV0v5gOdzhw5rc5XXzzL&#10;PdIOyAQvL9BkV1bKAJcJlhsKvX+NHZF4om1g6IQXjUUjbcEzf5z57ONPlyxawPvcGEE6SN5RSDhx&#10;txN3uwi+J8kXAiE26aJIB0YUusgiJ+0opIpc2L+LHC8XFL1c6CzAKIpnMJrB/Sw3oBhn2YFeX3m/&#10;SoIXQHoMd5GUC8cLnM6Xexa83NPRoxDvWeAqLMCLCkkg38YocJ7FSYzBCwTCDYLwUATFuAi2CGcL&#10;ejKFRRhf4l/9xrpDB4+cOXPl6ZMWFZqBAeUs5Bfn74KurTbW/Vh7nvZY8g+eM1Isic/HX1rcfuSL&#10;z/aXecsEjtnyzjttLW1Iz9H8SSqgrKDlpP3SlC+kIF0GdGHxRwtjTFHaW1v3vL+7pLiMIGgaGKmS&#10;GMkQJOd04Js3boAO0mCUYwWwo6qiNjU2f/fNtz8eP9He1BqVY7Kk/H7qz7Gjxvm9vvWr1jy4Xy2L&#10;sipCZxgJfluOydAsUY3JilJ99/7s0WOGv1w4w1/y2e5dgfZATIYXN5DfjspKJBJ5+513PV4vyXKc&#10;2+Miqb3vbhclEJpMkZRfT130uhyTxo6pf1BjvyJkPBvECR5Vo+0toccPG2vu1Vfff1z/qPVBdcPF&#10;C9fWrd3Iu30+f9mk8ZOXLFm+fPnKYaNG8SU8TjOe0vIJEydXDR+GUQyN8cVu/5EDB57WPd330Sdv&#10;rH9j5fJVa1av37h+/Ttbtu3Ze+D4vmPnvvz5xNGfd7+379UVry1dsuLVV1cuX7Z8yeIlixcsWrp4&#10;2ZJly5cvf33+/MVjx08YOHhAeZ8yF0O5cKrQSfYsohwOknLQffv2f/X1tTPmLWLdfoygCSC8dZf7&#10;Svfv3dva1AQ7EfyANoGS0Nu0g2Gz1FXQTYQy7afZw/iVaVjaZmg9wsGbe3jxAeR7wM4AugxAMThv&#10;VT/gWU5gBDfPM4zgIAUX5S7EWRdGUyxHMhwB+G0epwA7jZEMQ9E4TjmcRKETd+Kki6bcXj/l9vTq&#10;3adf1YAhQ4eOGzth+PCR3rKy0orygYMHTZs2Y9XS5ccPHBJbQnJEqX1Uf/Cro2teWzNv9qyRw0cw&#10;7uJCF/Bx4CIBJ+8swgkQ8o3BMGpo/4Gff7D/wu8Xvjh4dPLU6axH4HgPzwlVfav2fbS3rbVZlVRZ&#10;BEoZiqzIMpADg2XEcLsBx6/hPhKSK27KGe8sbZgDKAoIOPy0sWnruztKfH1c4wjC48MpL8l7Ca6Y&#10;533b3nn39LkLLQ3tgAdW4j4U0PlB7/8YsORAbLwa7YDa4FFVil67fnvy5Kks4/GTQqCtNRyKBIOh&#10;P85dGDxiJCu4fYKX472M4PFU+JctnX3j7Hkgt4cm/4kjit7XoKy4aq/2d+JfkOFPCJIQx645VE8a&#10;P50ekWmQOsPUb7JFWtGdpuOTch+BNyvwZjMQDH564ItyT+nCOYvu3b4DZ0GKfOFENvPbwIwH0DfJ&#10;bV6qYrOHedrmnCnwlQROA4avzHkaobmphOUYxy7YJ5CgD9pvK4GwKoaVQFgOpeW3dc7dwm/bIEPb&#10;gO5/rKNN7YjYV/0FQIYWZI10PRRHvkZYKnRr5n8f5HDky9Qj2uVnqmXFBINOVCJP8DDu6hZd28Kw&#10;sDfvXnlv59bRI8f4fGU4w5Esz9IcRnFFTrrQwRW6eCfG9yS4Apx1EqSToVwU1dPhetlBkqx/6JBR&#10;i2YvXrd6/Zsb3tqyY8fOj/bs/GD3+x/v+eTo/r0f7z12+MsfTp7Yu++Dre9sfXfbth2739+6ddv6&#10;1RuWzl86e/rc6ZNnDh84rKykD0kI/+7peKlHj549ezgdRS4KK/IQHoakXFQhEKpTLpyjcA9JCQyo&#10;m9CrV++Ro6auWL1x/7GjD2vrFEmNymqGAf9CwXo/kgsS7jxMz+M3/f/gRUSKtSCP9ttZQd+X4fH9&#10;s48+KvH5fcXe3Xv2BNqDneS3QVZWJzR/Z0DhP3BULioXzl+YOGESS7IkzhEk4OgIkit0YsuXLlUk&#10;WQXWs/A4Dv4PVlRJCkuiqMjAx2QkGN69870yf+nMKVMvnDktAhVxNSoqkFqQYOigE1cbV1T17o07&#10;E3sPGF1ILCjv982nB0LBEFylVfgDvXP5+l+TpkylWY5meU4QJo0e/7DmviTJsiSH2kOb3txSLvCf&#10;7N0LjLcNhlc5AfAtsnLt5l9vbn1n+bI1cxasmLNw2dIVb8xfuGrihJkl/oo+5VXb3tp24eyZO7eu&#10;3bl1df3m9d4Kv89XuvPdnVcuXvrp11/WrNo4e/r8XZt3PH30CNBEDLe3tTY+edra3Nze0hYCcaQA&#10;5aDpsRqJiE1PnzY9qW962vC0rq6+tq6u5lFtTe3jR3X1jxsfVdddu3Tlz1Mnj3x9aNv7773z9rZl&#10;S14fNnwyQXCMk8IIlhK8FOtxYTRGMATJ4yQ/ZMCgH775JtgWgKa50FQeuE2CB0ythdbdNvmRTYIU&#10;D7OB8SvTOpBiWbAF1DeGDJwufoe/QCg8c84S2oWxHE+TvIvgXJSAkUAtXPNATnEUxdM0kFQTDE9Q&#10;vL+475TxryxZ8Orrq9Zv3bx1z4d7d374wfFvjpz86fvff/v1yqWLp0///tlXXxw8dvCXn3+4c+NG&#10;Y229GI4At6miIotyOBRqamisvnP3j99P7dz94YSpc3F3KectHzRodEmfIQ62uAeG0yT3+w8/Xrx2&#10;b9aiRb0qBwhuH827CYrrXdHn7Q1v3fjrcm3tnfvV15ubHkclCapOwMgk8FpJ54/gUcWW3wZIegzF&#10;lSBGV0SqrqlZvHiZwJUWjcNdbg/OeEjOQ3GlFOvzlvSZOHnarl0fNzc+jcrA2x8oVPdjbzw1xTXV&#10;kdtzVVJrHj6aM2eeQAtVpX1C7e3hsNjY3LxpyxZ3STFQX+E9LOdhefekSePPnf1dBuotYHwn+Bgj&#10;wBMT/52k5hS/U0i8R94QjWngV7kMICtSDGn7x/ZPu4DkDNFCmlrgnEjdHgh8vO+TPiV9Xn91Xe2D&#10;2nT8NuzTZH1ySxuMVOxKG3XOy/aiMxvkVjRc0cz8NqxAHECfHMQDUyNhEA8M8du6eY1JFUAf/hn5&#10;7XjzUtcV8dvtzzjY6d8CGfs4Y4IXB11ef54bujLPMyOeO1QfAOuaoobaWi9eOrt73/tTZ03hi90c&#10;B4KFYDTjIoF/IAdBFRWRBYV0j550j55sIeXGeG9xea+K/n0HDxs9a+bSdza///nnx87+dqHh7lOp&#10;JRINA4kN9OcZ03yZgbtIza0xOFhBrliJKGKr2FjX8OD+w/u37148e/7H73/+8vMjWzbuem3hhtfm&#10;r50zed7AIYPpCsFN4oQL+CgqcpGFTtrp4jiax3COxBiGZEiMIRjG06fXsjVrzly4FA5EwMaZpVfM&#10;BKn/vsPleaAbx+d/AdBGZ0FE7QjnpE/exTGrxSbRbt6+OXS0vLSM5Zm1a9c1NbWAiMV53x9NMo0s&#10;FzrTecWcSa6GOhDGW8jEI8PfcbM37Q9gHBsLtIUOf/XNwKpBFM7iBIWD4EmsA6MHDxl07fLFUHu7&#10;AhwiaYHBVMA2yMAhMXRKfPHi+WlTJ/Up7f3Rnn0tjUAfR0GemTUHUeCEg/x1IA3HaFStr320fsGi&#10;0UXYG8PG3Th9XpEUBcT4Bey0LCl3q28vWbGUF9wkyTA0xzL84Q++DIfCwPN3KHzq1Ml+VX1HVg6q&#10;r3miMSS2vRkvXD/wowsA9BJai0cf1z+Zu2QuBYI0M35fMclzwNyHBvGaK8ord2394PaN2we+3L/s&#10;1cWLly4cPGIYVywMHTT81l83ZFFRIkrLk/a7t6rbngYUUVVFaOMJrySiMuBboGsDoA4AHwPzXUWC&#10;js2Be3NAN+j1TQUxY0OxcEQFepAgPfAGJ4eUhsetv/xyfsaMhawTuv/gWJyiMYwiaJZkBILgpoyb&#10;euHMBSUC9AhQbsg7XaLfzYMw/je6ktaGgTGBAegWI+mJ4axq+4kJIPMuKPHpZ3o0VuGf507fHDVi&#10;HMNxNM1jtBsjBZzkSILDKQYjGZxx00Kxx1/Wu7L/1Mlzt7y5++iRH2/+defJw4bmx22R5ogSUYCz&#10;PSkaAxx1FI1SSHMZWsyqMeTxS4kpkgpZbmAjLYPOjYpB6frVe59/ceLQFyf+OHX+h5/++PTzr7e8&#10;/cFH2z8Tg9Lpy7cHjRnlLi4r69N3+JgJry7YcOTAiRt/3Thy9PCiJXOnz5z82huv/nzqeHugGSyQ&#10;Fn47KyDFYBjSJBKWImHx7PmzY8eNJwh/z7E4xnkI2kMDfruEYYsJrpQT3KWVA48d/kIOidBSwzBN&#10;9IGB+LS4ZbgsK4qoXrt1d8qU6bgL373hTRn6ofrl1C+Dhg6kPAIjeHw8MFAvK+/9/rb3g23gRkmV&#10;437R9DxzaVYSrN9aBhukADjcmVOmgd5e00Jok73hRb6QshhboBkKmMWm5qa3t77dv1f/Tz86EGgP&#10;pstH0WJm2b60QZqsMkLfpDQ/IHb7em7DAKnIpwIco9o6YC9piarRSFgOhYF/cmC/LUVlSzwwa6Xy&#10;wG+j24CADb/dFQL/RyBj6zMmeHGQujPFLmxwzxLxsBbZ1RV68tAalrrt8UMkPGTBS/KmWzWf7Ngx&#10;dtJkpry3k+Jx4E0UyLEJnAXOeHGqZxFBu5geBfi/ehIlw0a8ufO9/V8e/Pb773/6+eTpM+fv33kU&#10;bAkDjSwJuDFHelMwzEYM+i8NwwtjeJbSwt7AfUABpougvnDn1pxfyDFFioVaxKba9sZHrfdv1fxx&#10;+o8vjhmPaSMAAP/0SURBVByYOm1soavof3s6HS6ip4Pu6eRJnMVcNE3yHtbN4gID7u9Zwe2dNGXm&#10;/o8P1lY/hhE+bNoPrbGAmZT2d4JQaUj2Dyx4QUhlPe8+R2S/fZrcVsURUcEvB3RxzKLtGe2WasfJ&#10;737sU9abZqk1r61ubmqGQXrMX3QVptpmWX8rv52UiYXfThsETYORL0o8MmSt8zDwAdQBAo4tmhub&#10;V6xayTNukqBIkiUoDicYjhXGjxz90Y4PpVqghw+FzyCKmCIC3lgFF5qh7bu2eEuFCRMnnz57TpHB&#10;jaAmwEG6zVAoAQMOQX1yIEaT7129OWfoqAkMv3PJksf378uSAkMWAx41HBLf3fEuS/kInOVYHifJ&#10;kZPG3r5xOxKRJFH645dTkyeOZVlh2cxZ4Cv9oG+Fhd/W4i5CIH77ysWrNOemKIGg3QLjwynBxfAu&#10;kvf4i99Y/8aDmod3qu+9smCOy0VgTobh3Fyx0Keq6uy5M6IoIf1b5EkOMclAzoy8wcH/xlWjYQWB&#10;UTrcDjQzdfCJApUGFCUqSjFRjskwB8RyK3JUlNT2QPj7H3+p7NO/oAgjeI7kBBqaGVOsl6Q8CxYs&#10;vXPzripBbh7oXQP/mmnnaXwYgP+gMz3sI9s5a5VcdYbfttM7QMd0w8C2X100D/qaWmwHGCCxcLv4&#10;65lzs1bNYzkBo3ic8VBAsZyivfyoVyZuem/bBwf2H/jq0PHvvr9y+XpbYwBccACSwhBuaF8GsdO1&#10;2NSKrCqSKoqyrEhgwwYWE8jLAOisuA42cHGgfxiNROUwyhDcqodbxFBzRJRiT5sDP536/YvDR459&#10;d+Lc5UuPaxrEgHz31t0Vy1Z4vV6W9TJ+3+L1827XXIeiZmg1YWlxOsArEhRdT1WjERB+L3Tg0y/6&#10;9qoiCW/BWMzFuQucLM4IJFdCc36KLqVpP82VL5k3/9G9+5qmt1FurC8JUcCqqXIHGHtgOEbv3X04&#10;Y/IszIWf+/VXUZKam5o/2LvXW1JCe9yM4PFybs7rnThj6tlzIF6gZqynT60s171UsHxrMwzjMyzn&#10;UmDm+jVg3oEcbdmynxqQv2xrgqTlGvY04CDl5oamrRvf6VPa59133m14+lQjjqJ2yIq5GCu/nWJ8&#10;6fHkjA9BF6pg3TY+TIloFNQBdQxSI7XCfkqngs7B20LXJzfy2+gTGIkdrmaKrIZCMvJPHpaievxt&#10;I2n1sYl+WfLbGZqhdHSENGM5Y9IU88A6nJ8ZUtSou5CxrIwJOoFOtFHf1TqFuFuKZ4pcm4imfcJw&#10;JyO0ayaY2ERSw5/gnCcDXceoogaaGz76ZPfIcaN9JaVOtriALnFQgoPkilxMTyfd00kUEKTTRb9c&#10;SBIuYe68FUePfXflxs3mptZQICyGJXSURNw1+MmxmAj+GzfjBNNbicDossgLiVYNiPgT9G/NlQi8&#10;X0YnTrCFS6qsyMFg6N6dO59++PHEiTMozufEqKIirtBBF2K000EDb6sOBnewGMFBgz2hYsCALe/t&#10;elT3GLovgmZOevNh1eJKXfFRZPVVa0hvfvUPEF4QynTHytzppnV5wIipXHjqsC/C7qk5TVrAWXD0&#10;0KGSklKawt947bXWlpZsl51ngPS9bH1rRw8bpE+jL6exDsCDaF7KgCT26tVr48ZMxACnDRxoE8CZ&#10;NsvgXHlZr+1btwXb26GtD7zLlFUpIimS/PBh3fyV8z0lwp6d7zc1NIIrSLgqglUQqfTB847u6ikW&#10;i7W0tW3fsaOfk5zdq++Jjz8OtrQqoqICBl6SItLZi5emTptGEAKGcTQleAXvgU8/CwQCEVFuam5e&#10;/fobDMPTrP/E/v2w1kAsCc5/iUN0onWJfUOnRpyASFn37p37JSV9kZ8tDKgo8xjj5jnf7OmvXDh3&#10;QYpI7e2BY1+fGDFyPIULOMUSbnrWrJnV96ohAxNf6tHyjozhNWGstjKD+wUUcEvvuLigBjmHQ/sC&#10;OD+DGEA6QxVTFeABSJaizU2th746Nm78FMbrp3g3yboZ1suwnso+/ffv+6QVXh5BF1OQ1EjlKtUR&#10;wriNajK01Py2FYkmaFubOYEJqQYh2hrBvQu0BTBknJxMqywIdC5KILAIpEk4Erl3/+6mDW/7S3tz&#10;bm95Re/5c+Ye/fLgzRvXG5sb2lraAm2BSDAsiwr0B67t4LoSr3YDgtxIaQcGjWOEqhfxQRv3bgwP&#10;+QDahzBkfVRV5YgkR6CSAtjKYxER6HiHA6GIGAZcvCiLonzx0tXpM2e73V6OK+lbNWDPh9ufPn0M&#10;bt4z8duockn8D7yvQbp1wJ5DVR/U1S+cv1igPRTpKxrtInjvrGkzfCXlBAM8vzpxP056cbZk9rTp&#10;92/cUGFYFq2Z8f7Xf8ibEHKfrqqxn0+dGjRwWLHbe+vGTWAE0dz61pYdgtfPejysIHg5T78+/T7e&#10;/X5Lc5OmuQEDvsRHt4ZEzdNAH0upP0GDxTBuU4yWbKAVZ8wsBTpRgDFn0+f6i1RcaNIniN8GDu0f&#10;PXw4Z9asYqH01SXLH9y/r9EKeUbUJw76EIV8M2o+Jq05hqLQATWu3ITeQfLbS3GSMtE+MjTV9hNz&#10;i3JHUs4G39KJ5/E1DpYCovqGpUBAAfrkIRn4S0MXK2hFNN6wwPSoKzLy21lB7egIay4zsmg0UiV5&#10;Lsiidn97pNr50uBvSBbbNeQZwUAuGCcDbEjtTY379u6pHNCPEgSSFVx0cU+8uBBjQZhTF1XgogsL&#10;nSTvHjd5ytKlr/1w5LfGp01iRIKuJZKQyDwGLyblpFVMU5ezmKVCeZHh35rVIpzw6EoOOT9DUhFJ&#10;DQWCTx4/ufTH+W1bds5duLSq34D//bfDWUSSGEE5aZLgCQYcf10YQ1BMWUWfrdv31D9+CpQVkePW&#10;OF+dNHBSjSL9ea7D8h/8B8B2SHQHzPLVjojSETa6cTKOQP3fNtWzG8fmNGkBv/7m6OHevSp4jtzw&#10;+tq2ljb7g8V/JdBBSwuurUQlSbp/o3rRgoU05XE6mSKCoQmOxkD4pcmTpty7fQuFvwbBdsFPVST5&#10;xrUb0xdMmzpj4tULlxEPCoLBqjFJAbq7uusjTa4iK5IoXrxyaeDwqsEk98akGdcvXJIikhgSgYqs&#10;KD2qrXtr81vA/LSsasTgkaUlvWfPmHPz6vVwSFQVpbml5bU1a/uU99m0ZmN7fVOcy4XaT4mTDDxP&#10;pRJ/JZ0VY4GW4P6Pvhw9ehxL+5wYEA/iDF9eVvHeu9sbnzQokqpKSntL+5lTF7a9vWPJsuUbN66/&#10;fv4SEKAgjSs0aOGSrvG9yfIUo3TdUId4DeM+ohXEb6MDpBamrQMwZjJQ3Q8FwjV3Hv5w7Ke9u/Zt&#10;ffvdN9au37Ru47dfHWusewr0Jo0HaxRt1n4qmfhtmEAXAGUDw5yFHGyWn2kA1yLGPyFLaRbT2SHO&#10;CwAX5ZDnVKKy1NrYeun3Sz8f+v7qqYsNdU/EUAQp6kNdfWAxD9zvJcYe8nMOvfHFPYShAQB5D+0m&#10;CHaKgSaQhojfBoyqdqui/cBghox3DIi9OyISONeDiMxQRizLQPvjfvXDDes2Dxs0bOmcxScPfdNS&#10;/xRcHURkUZKAF29zD8U9WsEmIzWSpJdQAC8rcPap6sk/z4wYOoIlOJr0Fwzt8c7q10/++GtZ3/4Y&#10;6e5T0XvW7CWcr5ikSxbMmfPozn0wljRzBosadpzfVmTgq0xWol8ePlTiK5kxemxba3s4HPn5zNn+&#10;w0ewgof3+txer1/wjhs5+s+ffwYOF8B1gxyToZgRZQanebYLrEZh7RrE/FaHNp1BAutkSoLddpGE&#10;jAkQskljgtEy3fS5wT17OmgWNzFVkaKq3BHraGxq3LT5zWKueOmcJdV37mlxieAdB/oClIPKUjok&#10;CXgG0CivR9q2nvSSKJBFO/X0WaTNG5LE5moH8LRpGbWGhkWjUUmWg2FVjAD7bZ3f1m4gU/PbXW1W&#10;rKMj0tERhP7tssotzRVFKqgdHTAAx98MShjsbM8Yhh7QZJs5EtsK5OVFNcW8fa7INMieFcBuGm2u&#10;b/xw+3v9e/fFSc5JgMCtLrq0J1FciHNFOP6///73vwp7Dp0z9vS1M23t7aFgSBHBzTfcURM5yaoS&#10;kkVFTWwkSdswBGg13KoTn6HnxikVP+FoD+EqAYNwaCy9du2sqnJICrWJgfbg4/qHW7Yt+D//8zLu&#10;oijofLUI2OxxJCuQAk9zDM2X7N31RbglDLXc4EW5ld9Oheeyej4/yGFJlQ0z5b+m4fZ4Nm0HJ2Oz&#10;cWJE7gjLxjRoIsTAsVg/5tpUz67DzGnSAa26P3zzbWVpCUU7Nqxf397anu1x8IUBMP0FoQFz43CS&#10;EAOHFgUYcloygQIVZJUNIKsNjU+Wr1lW5CCKMBqEvMJBBOxyX+XBfUdUESaRgSBaVaLV96qXL1tD&#10;FJOvvbG09t4DNQxjbgM/5EipPOGINwpCVoFnoXDk04MHe/L/O4J2b1vyWl1tnSzKwaAYCYvhsHjo&#10;qyOVvfpVlBf/+ON3zc1NT5/Wt7Q0KQpwNBWVFUmSW1pbGhqehEKhcETWV1HDChtfc7Pht2H0Lykk&#10;NTQ0HP76K19xCcMIGCOU9eq3Z/fe1uYmIG+X1XAY8kgRMRgKRgBfpwJ1JxhIKe56PS6ji8Y6REUb&#10;ydDhsyjJiROwaSDDPzV+W4W60zqPF2euwBUwoqMcU0VVEiUxIkYgZFmCGsLJLIjOb2cDdChPx8Gg&#10;Q63hn3Fn5hrZsweQ3luqhaS4kGU1vzIiTjrkOwAyuwqUxAKjBuCEDJgwAP4fakNDcSt0b64x1XAo&#10;ItkfuuPQmoxuSQCHiey+4m3UfnHNY53hR5x5vN81cbcCbpfkaEdIgk8kGbKb0GhfViNhubW1tanx&#10;aaCtXRHlO/dr17+1q+/ICay/756tH7c1typAaxj6RADlJPHbZgrDEavx20q0NRB6+52dJZ5SGmcJ&#10;zPN/Kv/364OfHfj8CMu5C4q4TWveqK97PGLYxALMO2LAiLM//QqF7rqWnUYBvTmafBtGB5Ql9eCh&#10;wxXlZbOmTAuFI63toRM/fO/3l3KCTyj2l/j9/fv12bp1c339I916TstTc5FtqXkaoNFu80m8itpf&#10;idmdbrQaZ1lyBgnoCiB5h3F2m2e6vuIYHloR7/oo8NendMQ6mpubt76zzcuXLJy77N6de/CwF1ee&#10;jH+hj1tNC0NbbYBn/yRqGEtJPDS9iycBMLDuRpKKsQ5Z7QinnbA6JGRPZH6cGUlnaHQHaaKesWHR&#10;aFQURTkYiYahfBv4S4vz2+AXP3sjculdkTf5dhAuvPnBC8TW5RvmLnyxkPbU8LdEdqtO5xGLRUOh&#10;9q+PHBg2uD/HuTnBR7OCg2ILSX8RVUxyPEFyK1dsqHvYAAPDghtVsIIpcGqi2WtdntDfaJ9OXrbQ&#10;Xg7vxZPSGpNpC5fJis2YFUgPti0ppAKnoyIwiRIj4h8//rx4zkIvV+LAeBfpwTHaRTA4z9EcSzhx&#10;J8tt3rGrobEJHGGhSF87TqTYZTqJvC0iEIbD238gLF2fC5I/7lJWLyjEXO23TUh1fsoGsY6ae3eG&#10;Dx7IsOTGdeuDuuOZXNEd/WLqeRDpxyaaU1zCl6JsI+NkW0Pb56aHGjcC1kNViT68Vzd/9hKaZBwO&#10;0uGgXE6C59ybNm5sbmqSIxII/6sowVDo8JFD/av6McXsex+9rzl+RzrVKFvIySO+BfmpUkW1vT2w&#10;88MPWJ9rUnmfL7fsaGpqQcY7iizfuXNr+fJlvSsqP3jvg+bGJlkCDqtkCQgtYaAgbYHT5ZOJ9c7a&#10;5FRnc0OroSISCrgdrat9PPOVOTTD8bx35IjRP377vSTKCuCFAD8GBIpGj1CGbLWaJHoQcC+IM9T2&#10;Omsd4kAN0SNpwLiamrpwgoDIGwkyDNcCZSG153i5aYtIByN7mQ2y8R1gpLAt/TsBA7uVlCEcXTCG&#10;vKY3DkkK/xEFavxmZ21oNCZ3IvgLqWoDeTJy8mcYV8YBZpxfoBglFpOQmRk0aIAZQWdoGnuA2HXk&#10;+FuOPWlqePPjzZ7+PtLtpih+xqQp1ffuQiU32K0g87TEAtkDJwsgqJii3r57d8Yrr7AUS1NuDPP1&#10;HFh4/Mjhj774iuZ9DlzYs23H1dvVFEHTjK9vv/5HDx6WwiIQ/kN3fUgpHUn7O+DlAAw6AK/bZOVJ&#10;/dM1a9fQNDd7ygxJEtsCwV17P6Q5gXJ7KK+b9XqG9Btw4JPPJFFEjmvgjQlSfbcZiEkGbuaXCcSP&#10;SZnOhiZn08aBYQQoyyjTNDzP6wnJ7qYAPc9atJc8f5F9t5aDAvylvbXlrWJP6arlrz24XwNUGnXp&#10;jmniJ3hS2MjOnrJlSdTlTkkWDUZ6ojmjG85khaTuRxlkDbi3QaYZaZjAh6gvNSpHFTUSFIMRFcbf&#10;BvJt4C8Nqv5Y/ZPryBu/HYA3C52FqSefN7qvOhmnd0Z0U8XgIgLncaYqplpxXkhk4Lc7QUz4SZwG&#10;MVmW/zp/Zta0STTDMqybZL0UC4zuCghfEe0fMmbMno+/elrfrABvP+CCXKMcuszW8rJUA2UNNnVt&#10;R9eLhqtGp/jt+Ev004BWTHR3L0dlUW1taD71w09zZ8/BGY8LxIDhMJalWZbGOYKgKiv7fXHo67b2&#10;kHYU0w94KekLYalhAmleGaEPuVyH3t+Q3061odogS+rZo0sf/y3Q1fjbnT6+ww/v3boxfPBAQeA2&#10;v/lWoD2INKjNKTOi03WII+NY6iy/nWkq2o0v80fonAZ8lUN3aJJ659bd4aNGY06cxShnIc4x7nfe&#10;fqelqVkKi8BPeFh68vjx9q1b/W5f76qK708eB0d2aCYK5V0wX8ThAD4ZsrUy0Gi9+tfNisETi8uY&#10;DctWttY3ihFRDItyRK6tqd22eUt5cfmYkaN/+emnUBAoGIkRwG9DV2RxdtfI9nSN3wYrmGYvrd65&#10;fXvy2Ikc7+k/aNgnn3za1NQIX2ksceIr4xiAfybz23AhR/y2ZkFoEBTBnSSxpCSkppqms6bYD9SR&#10;gZA8sdAic2+4zmvF6AZK1p5NRQ0rEP9skIcn6pYljBWw1gRuSCYYXtsiOQuN4IiJjY8oIwwloH8h&#10;DjaRTM8vvtFr27F2ZQNprpnNQ34bXL7H84zbaqEu1qiNdllVikYCarhNjQSA8rgK9HdgAshpGbkR&#10;KESOKbH2tvYTv3w3c+H8EeOnbNq4+fL5i5FIWOPx0dBOSx9QbXinoKpRWVbPX746bsJUBmc52o1h&#10;7vELR9fcu/fWtp0U5yVJ9zdfHQ4Ggvv2f4kRXl9Z+d69H4SCQaBvL8nAiz4SSKPTCzjbgCOHIsXg&#10;LFPu3L4zdfL0YsH/84nvRCXy4GHtiNGjKYanBA/pcfMez7jhI0/++KMMfLvLwPcDcDIHrvzNfWeC&#10;Rhz7GyiN4MlvzQuUcbwlUtgdrVBZf0N+W/8LVF+JtbS2vv/++8WekhVLltfcu286fyaRQltG4pWx&#10;ITJ8ZCaoGbKc4LdR7EftRRK/bcjfpiBbJKVD/WYDU6M0JJRwDPx2EqKKGg5IoXAU8tsgzoNmY5Qs&#10;305CLF/8dqyjPdYRMVc6e9g3OoFM7/MM3R7pBQTasNOO4M4gLmowP7cC3IjbrThdR84zyoJcP0TO&#10;bG2hs5ImoDMi3OBkUa6+fWf9qtUCKwi8T+C9LtZD0AJFsThXMnP5mr/u3AFGVZF0Hm1tAMeeKkUV&#10;4JU0248yQJtB8H/ghC2BMQRu2QG/HQaOaqOSokoScFN79/bVmTOn05QbJ3iM4miCYSiBdvMsxY8d&#10;P/f0hauSDNXR4HiBJ9u0TUszeaEVkP0rI/TBqVsndjNs9t1nhVQbagJ6zRJ7eaeqm/GTVL32N4Gk&#10;AhH3s4M+zmGnfHviSO+KPiSNrVq1urmlBR6ys1s29XzyQX8gF7Zjp+2RQ4mdqV+CZ9P+BowHNEmN&#10;KhHAbzc2NE2fOcNVhOMummM5jnZPHD/luxM/PKx+GGgPhUKRu3furlq+UmCF0r5lx74/prkQU6HC&#10;IVqG4jeSmrK6pAaDoS8+O0z7BhT3db+1el0oEARK5GGxvvbp+lUbcSfFUALDu1cuW/Xw/kMUmQnu&#10;sMncSPqLj+z7C1YvqkZbmlveWrvVw7j7Vg0+cPAQDNWEqKNloq8D4C/TkDCWgg7a4CFSZ0T8s8aM&#10;IE+Z0JG4FuoCzXpwU6xCFl2J/xkSUWEJptoohbaWa3yek7wa7LmwkrAcrWLZzAsEvTjjlUQCcDUE&#10;Stdx6mUe/Mn9as4wDlNZqPpxA2vIfMQX1Lj+sD4OoTpYhxaSWlZlUQEyXshvx9lQeBOCOEnIjib4&#10;bZi39ocuNYMjJSABF9/x9T8+ctBVPmS/URwvWQ7JUgjmrG2iuoIzLNO2tQDoIgxoWwDH9fKuvfu8&#10;pb14huNZD0aye3fuaGlpGTlpAk6zJf6SX77/LhwJ7vnwUyfuHjJy5J9//Ib025H0PX7pAJsMrdwB&#10;v60ApkWR5T9/O13Zu/+MCRNrqqtbgqGTv/xa0bsPwwm04CF4n7ekZMXcefWPH6IrCiAxl4GlsU1P&#10;WR9qpNMbbPkkuce1KZjo5RSfZAn98y7m053Q5bFoxDa3try/e7ebcS+YtfDurTvaAmRb+YgYlYCp&#10;QfLkNSZFZ+W4k4ssTilSJAw6Nz3Mh3ZYIurldHmngP3CnsHoBV4NROWwHDby28n22xrdkr7JI78d&#10;7YhkueZ2Aqm6/D8DObYOXaman3YROdahW6BXoNM1yTBHcgHSDrFZHdDeCCzlHlTf2/HOm71LKzCK&#10;o2g3QXkwxkPQHEUzk6bMPnvxWgSEeFUVUbu2tuaVDgbTNYB4B6FAmslJs4C+5aBNCMkBIL+NFisg&#10;4kahbtWoGA6dP/Xr/ClTWUageZ6iOaeLcRI0TTBeX/n6d7bXPKoDJsqQPEg1Pl2N8ji04lf53Y3E&#10;ufMFhH4vZuS3zYqMWQC48Un7Sb567TkBWPV2/1BJIHnn/u7rY30qegs8t+XtLcFAEHQZdKNt+sgG&#10;+nzJecnoMlCh3QaoTWMYdJpEDnmTACf7SDi8etUqGqcxF41hLOZkGVro069qwZJlZy5cEEXlwsXL&#10;s2fO4ilu7uxXrl69DLS+46JCGOwX+gOLOxJTRVWW5AcPH7wya06B0Lu0r3Dk088lUZRFKdge+PKL&#10;LyvKe1Ekx3MeN+9+a+PGJ/X1gDUFwa7s+O1UOoLGrk+VQId2XRtramx85823pk2Y/NVn++VQOM5v&#10;JzLRHGWhKsTZS036bSxFLzqhTgw/BIw0vE4FLBMK+qU7DUFiJBAwErjg1izoFeRPxJ7ftuVvjcky&#10;NhxBSw+1GqyrT6bjePdCb51tFXQDCu1PjXmArC6kfkLvQDv96/JhjX9G/4CO/aAdMozRpXndiwvA&#10;4SskANfvj8wlxu+twOKmdUpqfhtu69BIAez3siq3B0PBYDjuYCzFbI+3At4CgNHytKll5Zq1Auv1&#10;MG6e8Tgxduu2zQ8f1fUbOJikBJL2fPbhh/cf1lJeP8uWzJw6/c7Va8BkA0TJBiNZix4Hjc+RKj4M&#10;BwiUUwLB0M49H7O8d/aEyQ+rqy/dvlXZfyDJcDQHIoFxPl95Wfl7GzaAMYzoiChi7Cn939ahaBWQ&#10;2nZuHCi2VmIMZvFJOhgLTZNP+rfPAug0CBz7tba27Nq10y+Urly2uqb6gbb+2FYPhuiSzMckY1K0&#10;2MX5bRDTK8WRo3OHLW1GoJWxs/y2PTLz26qqRkJSOBKVdH4bbu8m+20Tusxvw1opMeAvLUPwla4g&#10;VZdnj67nYIscT0WQVQZrTfLT7OoWT5Z0DsgXsqxDt0KvQKdr0ukPrYgzpabHcNcCajQtjY0fv7+r&#10;oqSMIDmSESiKxwkBozwExVYN6P/5V4da2tuRwh48NOVeNRRYwHjKgYNNlcDWZU6cCRpHhr6La7ah&#10;/QlkjDZosD2DaCXAVVIk8teZU7OmT2Y4jiIZ3EHjBM1SHIZxpb0Gf/DJ4abGNnhiACq7UEZiLjGB&#10;vA+tHCddJxA/25ifvxCw2nx0orrmm3w75LfXTMj7qLAgYb+d+mCJgE662i2G+V3WlTS2KNbx2y8/&#10;DOrfv7TE+9GeD8KhcPxtFnkZ53sWybsE7awSDwVkLdH6JBtk+RUatNA8GPCDQPtUev2NN1iGpXCG&#10;xBkcA4w3gTF+T/nu9z6IiPLtO/fWvvG63+N9beXK2kePNAYSig2Rwyrwb+ilCay7InBmfvr0mcGD&#10;hhUIvQeP7nP94iVJkhsam3869t0rI8ZSBEXTbprmhw0adPK7b8VIOG4aasdvo+5LUgSLtzNTfyUm&#10;KPzFgNRRbnhSV333ZqCtDdRZKxGm0TtF3z7iDBuQkWqiQqSYi0SjcV4u7toD8duAU5KiEjBHB0HU&#10;ZEkUJRE4PwtHwqFwBDhCk6QIuH1QZBmYjEMmHEY7i29Xxp8uKtTbiP6dxlrRCi09bJ51MthtuM8G&#10;aAcEGrmpdhZT/5qWXLSBavbbesfBcQj5VRRnGro6B/rc8J4IipyBarRmOAb+i3QrwD/i/lE0OTky&#10;WkZnCSgzj0F+WysfRYFLVBKNB8Q1QG1wJKaWL129/v6ej3e8t/fE8ZNiRISjSm9R0g8VCm0KwLeP&#10;nzYuWbqCpniOcdMUL/C+rz4/UPuorm9Vf4oUONb/zZFDNbV1LidGMaXTJk2+deUycICA+G0UGwWx&#10;2egyKAr0wcHIlJX6hsbpM+fQFLtu1arHdXWLXn0DcxA066Y5L+C3PZ6hgwf9+s3XSFEgmorfNh2T&#10;dIA/DTcX1gSGSZz4t56tbXr0Mt7L6UasqdBUCdO/zRJoAKfd5sxIFArnI1g0OppbWnbseNfP+pfO&#10;X1Z99x5aY8zVQ39Cn4vwWs8I25bEJ4vdpAdAfHiaBEZoJWh+CrSjrL40We9c7GFbTx3JXtdQQclQ&#10;ZCXYHglFNPl2SAauRdFAQyscYrlNv2R+O30dbAEbK3d0hFJr5qaEtSO7D91Ult7BOoHTAt4Xwrvn&#10;TsDUhLy0qOs5PBtY5uHzqjgQm0jAb+2921fnzphMkCxFcTTDswxPkbwLY4qL+23b/v6juscKiJUA&#10;t8ys5r8Funxb7+jMzl1TIonf1gGLAPklThtosweX0GI49OuP308YPZqjWApnSZJhCI7ChSIHM2DE&#10;5HOXr8pAmUjTjLMPraGvgPntLX3S/deiU2MgCVpwoS7m0gVkuy8aBn+OkPQrYDRxUgPsp2C3tBtS&#10;2RRtnKEocayj8Wntpx98OHv6jO3bdgbaQ8+e2Poun/TQpB2DWLu4TyxjSg2JdmV3GELIdMGRAMoZ&#10;SWVBpB9p1/Y9PCuwJEeRLInTBEG5XIRP8H/wwfvtobaWtpbPDnzSq1evd9/eHm4PKzLUWUWRfsHe&#10;2qFKMUUC7DtgE+Roe6D9o08+8vsrfBUjd+95t6WpsaWp6fvjx14ZPLxfEUYzAkbxBC2sXrnywb27&#10;wMUGOHXGKWTsep0IupWs9jSLdsaPwgln4HrHgH9AvgbaSWsENgiTNTYbRYSCyvMy9LuJhNWI4dYv&#10;8ZF0tC3Sdu/+X5f++PnEye+/+eG7b348cezEsa+//froiWOHvzl89Pjhg199dfDol18dOnTw8FeH&#10;jx7+4efv/rx+5m79zXCkDYq6IQeIPKUhvSzURCNroY8KPf62kQxpdAHQJXL2/sx1GCeXLTTF7DQp&#10;0kG/gs4BiakBewq4wUPMJNTYAOwmuMAAvvcAv62GpdD9J/fP3714qfqv09fOnDz96+mbF87fv3j2&#10;7sXfLv5x5urZxqYGcG0EPahBJQTwH5QzYr/R7RLabrW4ZhqdYcMNKypUYtc8yQOXanKHoqjBcPij&#10;fQd7lfR34O6xA6eDOOpGlQr0i586EFOPgpDFOqKNbW2r17zOc26WBrNyxoRp1y781RZqGzN+LM24&#10;e5dVnjn1ezASLunTm6B9E8eNvXzunAJOESq8hoC3P4hjBhkCDlyWY8BRgijXPn4ybNgQn8f/1YEv&#10;zl6+wvlKaVqgGTfLuxlB8Hi961a9FmgPoMu0BL9t0xN2QPdEViNkI4xZGoeZ3rOWVRS8RLMOeYB7&#10;EQCVWcwHvPRIJgXiTZqam7Zu31LmK1u9bNWj6ur4epQMnTJI1mJ+bYXtXmRBNjKARLWRsMiQM+rH&#10;jOcKrfJ27dJgOWcjy+xkgKCJwF9anN+WoL80OAvRigimpl67+O//SvzTNNqyBgjBCPXJc5Zvd6q4&#10;54b0Vc2S306bR27IjnoZkmR4nVdkV2F7WLZS8wPbzK1Pug64zkaCgZ+PHxnSv4qmeJoSGFoA/DbB&#10;CiW9tmz/sK6uUYZ+PdBldMrDR3qYVPhMv07DkAO6okUPNXomJCodqhxtbWr+9uixaeMnuBkvTfMU&#10;KWCYgJECyXm3btvd0twW95qWfIjX0fXa/qciL5TJSyYvPjrbzLDaEcpOvp0RIAaP9i87tZfkuant&#10;qGqstaH54+279u7aE2gPZnOQyAMMhNIrkvQ+jTVKKjprzw3nhIywzQfBWIrO5SCeH0jAol989hXP&#10;eWmCc+KMy0XiJI3jNEUwI4eN2rx2w5aNb0+fMrV/v6qD+w9GgiB8tiIBz7CQt1FALGIY8hf4opBl&#10;JaI8fFC9eP5cj9u36Z33muqftLe1Xz19Zv306YMJaoCLpCnOhTOlFX0++eTT1pYWpJSuKSOZWpGo&#10;c+500Plt0whBSeIAfxsWfF2/KgacWUJ/zrKqhCOt9U/Ofn/y+y+O/HH8+7q7d4F6fCSsWUGr0cd1&#10;ddt37149etzrvftXDR82cOiwQcMGDxw2oGpw/z5V/Xv3q+o7oF+vPn17VfXp1XdAeZ9+/fr1HTJi&#10;8NhpY+cun3XkwGf3r98ItQdQ7E9gf4tU0NFNgVEBRO9ETXsyeX6l4bf1T7Kfj3pZ6QcVsiZAZLT2&#10;WiYYe1VjpVLNcesT9C0SvwKBMNDOV4GLe1mRFSki1z+qv3jqj+3b3p29cNb4mZMmz50xYdqE4WNG&#10;jZk6YcLMSeNnTh45edzU2ZMPfr6/rakJBpmHpAcXScDtGTL1QgHJtB/o7g4J2Ykm5GiG+iCnBsj1&#10;GjDUB/Zisqzcu1N99NC3+/YdPPn1L1I4Ar3zGRqCdNGRhRi86NF00dXo/eoHCxcsYhleAApv/CsT&#10;Zh09eOC999/3l5RjND9u5Lg7168Hg4HKqsEk7Z0wZuzlM2cUEdbfeGuDwqHBMwaoD+C3pbqHtSOG&#10;jxg9fNSFc+ffe38PxTAM66FZD8t7Od5d7C899NGnKlTWQEcTYx+AWiP1e735GXk265CwDhhtZsaJ&#10;mZisCRimLXiltSo3fhcip/UkDdLsccZGWZ/rf0ERd2NT49tvby5xl6xeseZRzUNYMQNba/wKDS0b&#10;0tiVlR4aq5yp76zX9HrF9MUzIzRqpKmlcSFOCUVRAwGgTy6KUJ8chUqEa6RuYpk8KQEgvw0D4WnZ&#10;ZCjF0mD4TzHW0ap2p/32i4A0AzprdEYsl/O9axI6U2I3IfspkQmxWIdkcj5su6ZYn3QdsQ5ZFG9c&#10;OLts9isC56ZIgSI4guRpmiec1MwFy2/cr0lqZaebbJlo+QG4kdVGFJKTmBPANgL1NOhKra219asv&#10;Px88cAhNMwzN05SbIAUM5yoqKg8dOh4MhQ02Vf8ga6C5kLNGUDJsx/w/iCPBb3cZSiTuxMV6PDL1&#10;Qvx9U3PTzo2bRw4dtG3r1kB798Tftg6ArmxS+Vuf08G4rBmICXg8IBJUT/32R5m/3OkkHRhV5KQc&#10;wJCbIV00joGohCwQelOVvXod/vxgqL1diYBghtA8VVFEWRGBM2RFVFRRViRRjki//PhjVXnFxDHj&#10;r127JgbDt65f37ZkxQSSG4BRfXGaoDivr3T162tv3r4lS2L87J6WCMi1g0XcYQ+UFQo1bD2YmpDc&#10;m9qnUWCA3dTY+OepPz7atmfV0lfnzpg1YsDQARV9h1RWbVq0vOFRrRyJyKKsRGRFkq9dv/XKvMWT&#10;Xd7p/yILMKbIxbhIGidIh4sowggXQbpwsggji1ykA6MdLgrHSSeOkwRBU1zvsj6Tx01+/+3tt67f&#10;FEMRVYw7aUeKUVay6ItYTsMm131NJ0uaT4xpjJknwvfkgAQrBQFcfll6xwDwFDBbUIoL4p+HpUhI&#10;fFRb+/OPP+/etnvjqk0zp78yeOBQH++jMYYmeJoCnkc5RuAZgacFjnJzrKek2L96yZKaWzdlSRYj&#10;EvCQj/yNwV9UjTY3Nz+prw22tYNdGwTo6oigc73RVBQ0P35Po3cZtLOFvmjAcyQ5h/82UAc2QvtW&#10;+0F+G7gPB/rk589fmjhxCk1xblpgaI/HXV4+tcxXWs4wbpp1D6ys+vPkyeoHj2gwjoonTZ58/coV&#10;IHKAP+T6HtQTXBNAsb8MnCPKkhoIBj764MNif9mMaa+cPXt+4vhJFO2hWDfFCAzn9Xh9U2dMr753&#10;B9ygaSHTk4ZOnPQGtkaze7fpp24F4FWBgCVukpN9+dp6kumDXLM1IstvYRoQf3vLO36uZPmCFdV3&#10;70eRHpzRuFLPCl6cAV+HJj9H2ZRlglZDy95qBRqzaZPkA+aRZkVUjUYiSlhK4rcRqUyT0tgDyfLt&#10;bGCpCRrkUhQ4rv5PRieGkQWdyaNr/HZnSuwmZDntbZH8oe6K1ZzAlLn1SScAfImB4xz0ogr21caG&#10;+ve3b/Z7vRTtpkgQYZuieRonS0r67/v8eHMgpCRCFnahDvpRptOwpYnhEhHdPUeRGhI6qcTlgSCe&#10;iByVxKgsqfVPnm7d9LZX8HIEyzEegvXiFEtQTL9Bg347fVqUDXZkaZDlxU/mjP4jYNs1/yANcqdY&#10;JNoRzmbIZYF0/imTK6afTM6e+nXEgCqGJTauW9/S1qbFUu4UA5ASVprkSKIE9NN25z7PHtY6Q8gy&#10;CHmtKtGmhuYJYyb3+H+LnDiNU7wLo3v0IF5+mShwsDhO4hTtwCmS5oZNGLZl79s/nf720dO7khwA&#10;PsGASBb8V4xIgPdW5Kamxhlzpw4eMPjHEz+EQ8HaR/dWL50/kRaGFWD9i8i+DpJk3CuXrL597ZYY&#10;joAoSWgptKteAjmdl1BWKJ5Fp0gbjXY8rn+85vXVA4cMLyuuYBiqsKeLdjIFBeTAPkMP7TvY3tSq&#10;KiBmuBiS5LDU2NRy7sKV30+cPL7vqzfX75w5ecWYIXPnTVi+edVbOzfvWvzKqqH9pq58ZfWbr741&#10;dvjCYVUz+5SNH9h3SlXv4Q4nRpAMRbmLiyvmzp7955+/QKE6+MFobeAuIlEt3duzrj2ZfdssB8gM&#10;MA8Y899JML1MnTADDPmo6FyrP4n3v5YxjNwJ1Pth8Lmoql65d23t9remvDKt/8DBfl85z/sxli+g&#10;WCfG0BSPI0MJiicpnmUFhuEZoD7tYT3uMeNGHP7mi6aWJ9CiXgG0B0b3kiRJdU+frl+/bsas6StW&#10;L//x56PhUEBWY+EI8DcGwjAgDQRNcQCpIcTFsuhnVK9I6M1pyRJ/olYZmhlVY4oERNzXb92eOWsO&#10;Q/E8xTOkm6R8L49xOjmeoL0k6yZJz1tvvPbg4QOXi+f44uVLlz15VK9I4PCgSemhVrkSAeHB4M2a&#10;KoZVSVR/P3N6yJBhXs69882tXx06VFrRx0V6GIalaC/Lefv06ff98W/BhZoI+G3gpwENNXStYLxl&#10;0H+2F0O5AGkm5no9qpnk2PLb6Qd8luuJNdvsgXpTyeQgFeqeNDU3vb3tbT/nXzxn8b3bdzR+21hJ&#10;vRrQobANv91pZEMKjQ7ZmKoDxWvzM1vYeKBI32cAUTUqRpSIFBNFJRyWIwZ+W4GyQF3d2Tg8c/GX&#10;lpi+STUBERBgPDApXfX+QWeRcQj+N8A05LKYmHkDKEhXF4opinz3+l8LZ07GcIYkOYLiSZIlSbq8&#10;V58d731Q96QRWm3bLbu5optySNBOm8j6X4kVBimkSShmCbAEa3hSu+6NFV7eTRMCTgo4BW4ZMIxc&#10;++bOlkBQARe7CYGACVqBGZavOLJJ8w/+C2E7mNMiLHUEJfPDpHHeCViXnuSK6e9vX/+rqk9fgsLX&#10;vr62paU1ERKw00VbkTtNUsLaru6GofK6CTPgmkXl08/2F71UANw0kozTSWMOisRphwP824VTGMUA&#10;o2s/5y7z+kvKyisH9R84esiwSSOGTp42cc6WjduOHvnm8rmrf/z6x7IFS328e/fOnS1NTV8f/77/&#10;gP69ncSoAmxYT1f/QrxXT2zGzJm3rl0Fp3nozAmuYCkoYDds0hAs0Tj9X7YpEdXj/04ki/87Fuu4&#10;ev36uEnjWK+vT/8Bq1Yu2b//k68OfXn63OkH1TUtLW2hUEQOi0pEDrYGGh43Pa1vrK9reHDvUfWd&#10;mpp7tTV3aqvvPKqvqa+trn10/+Hj6kfVN+9du3rr5rXbF85dP3/m2vkzVy+cu3rgiyM4RRFA0M2S&#10;JC/Q7gkjxv1w/JdAa1CMyJIELOGRQz3k7CohUdSjCdm2zgojv2d6Dn5JguUUdNNJY/s2JUBoMKAa&#10;nd11lyFzrT76E22ioCMBNFEG5gxqqD106/q9Dz/4bMKEqcX+Mo7z0rSAkbyT4DCCcTEMBk8LBMa6&#10;MJogOIrkMeCegMNxsJnSPJDn9q7oM3vmnE8+PnDq1zO3btytffTkSX1juD1w9171mFFjWc7tdXvL&#10;S8v27dj7oPpBe0AEsbEiqiSJICyTFkUsvt1CQiY29/i/wZ9GpjTRLm00I4Er+gv5BVDV2LkLF8eN&#10;m4jjLEcJDOWmCF/PsS4Hx+Okm2TcTsI9eeyEx3W1sxbMJUn/yiXL6mseIgk2FPpCv/fABwFw3Yas&#10;FSQxGghJq9duFDh3ub/sow8+fn39RtbjxRmeYj0UA1TKx48c++h+DeDRRajDAvwMo5rp3vsM3Z/j&#10;eICwkZbGx6AlI33o2kInrrUa1iedQMZMoqm5S1Pv2wApNALHEA0NTzdu2lDMlyydu+T+rTvA2h4d&#10;3awVgPrksrYaaC9SF2EA9JGZWaSfBtkVk5ZeGkBOWhPj0i39kY039QQVQDywiALigYlKKCyHJTjI&#10;4/bbVk/H6JcTv53Sp4QS6wio//Db/+DZwbpldzugjVYk2P7dwY96FftBGAyKI0meIhmKdS9asubW&#10;zRqgAKYpa2U531Oj6zmkgyVrFDhUhxaSBEVwBfvuN4e/HFxZSROCi/K5KDdJghv6flWDTv55NhKR&#10;FBmG0LEDWDOsrtr+wT/oZtjHA7NjnHKArf22EfFp+/2xQxWlxRSFv776jdaWVm12dOWQ8R8GQ0fE&#10;wyWDQ4yqRlvb2saMm1ZQUORwUkVFhMtJOzCmyEk5nZQDowqcVJGLLhJoJ087MPCEIGjMQeIuwoFT&#10;RTTjYDkMiOAEgqJmTJ1eW1t37cbNviMnkXxBHyc5qggfWYT161k0p2rob6f+RJ6iNWPXNJ1jN2zS&#10;nPqyXbzjR3T070QR6OMosLyVRKWm9sHZvy4+fPQo2B6SIkDm2dL+tKb29ukzPxz+Zt+Br3a/8/am&#10;RXMXjhk2ftSwMSOGj5vlrVzl6zth4tSFcxYumrdoxaLFkyZMGTdmwpIFC5fMWzBs6IgBlQPLeg/p&#10;1XtoZeXwPpWDSssqMJwAP2A2z1ME52W9A/oPW7N61TfHD9y+e7E90ALkk8DHNXSrrfsw1+XbxomG&#10;TBRtSWPlt5MOpFBIqH+Ynoi2fHtq6ByyfcUywlBPFMtDBvykAqy0JenBo3vvf7B90KAhAu/zsB6O&#10;BvFKCIrHcM6Jsy6cwWiGonmC4EiMoSgW3mswTpwmcArH6SKcdDAUwwksy9EcR3I8z/HlvtLKvkOH&#10;DBu9aMH88ZOmuTkPQXEC5xZ4weMrrezXf/Ob227ePBNoaZDEiAz4beBNDHIOcI2K228DvkiXUKIW&#10;GL336e0Dsa3B3wnOMW45EY12nD13fsKEySzF86RAk4KL8PYc43KwvBOD9++kZ+TgYXW1jz758qse&#10;hdSgQQN/PXFUioQlSB8tzhw4SMA48EBvAgjtax7VTxw9QaA5jvX4S3p7vOUsJ1CcQFLATI+mhcED&#10;Bp4+9aOiqmJEVmSoIQSqqZmymydLZ5B+hCUjl7TPAV2qG+psMPsCgbYvDh0o85cvmbvs/p370Fgw&#10;Bb8NYg2aY+amWRITsLD+sVhMksRUB8huBahIXN1Tax54JKfgdhNUiEWjkqSEkuNv6xpsxnDvRsrl&#10;wm+boeUTg97Tw1CMbngF+ylNyLW8AHWbDFuZX8gysEzV3XN2aTTnAuuw/g8FjI8KwpuYX2SHbIgU&#10;7YiYnqS8vLRDTDJsVHCkx6LinZvHBIbAKJ6kPRTOURhH4vzwUZNP/nYmHArLIrhmttZMUaSIFLAt&#10;177D9StA8wsIuO2gdthkaZNdCiAXJrZfqHBWw/yRq562+oalMxbiLgEjPRjtIRkPSVKs3/vxwaOS&#10;JAMPLiFzHjZZW4+tpjSWPHKGbaE2LcwBnf5aliRZlm37/fnBSnEJ/vKHLhM8CdnnlnwEl7pD5Uqv&#10;THwOwqhLyZZ7cJCvWf4qS7A0x65d/2ZbW7smEtR49ZwcRqVAljTJC7LvAgQ0zbOEBFyCQVKCAx/Q&#10;YY4oLY2tYwZM6fHvItxF93TQPZ1EkYMtcmAFPZ2OAqygCH+Jd71EuQqcpBOji1wk7iKLHA6niy/A&#10;GCfF8LSbAvehRbt3fNLYXDtr4SsvE714v6t3T3z4v5xDX3KOKRn585FzwBc3+JmCt5grmAag2iCO&#10;cBaeGFCImWTYLOBaLQBnqCjgSCeDcF0KkGSKYih897MTO/zDS152vtSjoCfz/32JKCj6H+fLGEFh&#10;OFOEkQVA/i+MKyQmv+QsJDnMxbqcdJGTcBLwhxEOjHrJSblcdBGG93CQPRxYYSFW6MIx1oM5KQfB&#10;OYDCM89QHEUzhJvFWJoQ6L7j+355Yktb6w1JCsqyDAY8dM8Wj2cBZVyJJuhbprFZ8XNUQp857iQv&#10;CieqUWKZebzFj8lp0phy0PI0Vyxdv8NPVBkKjTW/oPFAWdArGoi3psj3a+8seG1+EUZQtJuBP4F1&#10;UzSDEUQRTrtcLI6x/y6inS4aczKYiy0qZHoWEYUFBI7RJMHiOEeTIPQHwdAEQTtxqhCnnDjJYCyJ&#10;CwTJ4gTtBFb4LEt7aIImCZqkOIL2OEm+SKCFSt/2fa8Gg/WqLKvQt7lGScBya7chpg7RKWGkc/xc&#10;lKAacnKuAFm0cvKXU8OGjiZJkqNZChecLm/P0S7OK9Ak0JB3UgJOcudPn97x4faXe5IU7585fd69&#10;O9WqBKIkqcAeAagAgNkNdOTBYUiOSBevXBs9fFShi3FRPMbwjNvDCgLJ8CTJkRRP025W4Pv0Kz73&#10;x36gUg5MGhQYvjzuoTX+f1Df9Dcv5rGUYnkytt5InCSqvMjodC2RRBfEqnn44O6MqUP93orlS1bU&#10;3KtO13zkdt54uDFPfDhTwNqup7CHdpjNmE6PS28ClOcYMoE/m9ySVx+wIovmJBqMJwnbxgN+W5aU&#10;YFiNQH47ImnxwDT7bUMxRvrlgd9Gh/OwrTChu2Hu4G5Dhvmcv2pkXDu6A6lm1AuMztUXLtNQMS57&#10;6IaN0Wjzk/r5Y4cTBMtSPMt4WIbjaM7n8a/e8ObD+sbO+epISXvTTE0GjDoL77Otb1PsJqmQKMc4&#10;ig2lq9EYdGaknPrj19Fjx9OUlyDdJJAgcQzFL3913dNG4NoX3Y6bs06jgoVgamP6xJ1DajL+g25B&#10;fgmORlF2eqBGSDHgyDM/sLYIzBTo0VXX3DBu5bGOw199WdarlGLJDes2BVrj/tJSbRPW/DMi1/Rd&#10;Qa7Vy3FDVBSozA1uYNVIQFIiihgJ792zt6jISRAc4CQddJGDLnTgBQ4ccI9OqiftdDAul5MsLHIV&#10;FLoKHHiBEy8owAtceAFJOzHOWeQaMmrs6bPn1i1e6eV8/4fojTGO3kX4KAc+r6r/kcNfBUJBwDQZ&#10;WZRc6pwXWNfbuJvrqBiRrl26/t47219bunT5zDmLps2ZMmycn/aRDpbCeJpxMxRXQrN+hsMJ1uli&#10;XE4Byv9JB0GP/rdr+v84XSTncLEugiUoFscpnKCcGFXoIh0uyuEiHE6uEGMcGO0iqAIC71FYiGMU&#10;BvUFHA4KK6KdGO2iKYxmcYrHMA53cX62ZOaoiW+vXLN/zyfVf91SRLlD6YiJsZgU1zDP2PXGeN3W&#10;cw7iErNExjFpmbBJv8Tz1BWGMxqKeYH7UBhyDdyvgeheMvCt3dbSdv73cyvmLedBFHeBYd0sLdAU&#10;h5McRjIYwWA4BXQ0oF6G00ViLtKFA0NuJ0aBtyTtImgXzuAUgzMUhpEY8GlHFWEkjhE8sKQAPQi+&#10;xUgXRrtwFgdWbCBnnHS7aC/p8bCs1815N6xc9fTBY1GSVRl4OQM/EJ4osShpRwXYUgNnkrxqmZsP&#10;bkNAYxW1rrFx+YZ1jOBjSLDpk4S3YLQTYwQMjC6epNwsI/z2yw+/XrpIuMv8xSX7PtwdDrQD420U&#10;w0zR4pypCggIHwmJofbIqVPnB/cfTIO2cC6CcxIMBq4SWBJw726cdDOcQAkcz/ALx079ZNfemtt3&#10;wSEDaSgApTlDNAHrWMovbOmTK1INs7yh07VES0+sQ+mofVg7b8F8v1C+YslrNfdrtBsNW4jAn59k&#10;ZLiBS7zubmNKQN4eXMdozUm5kliXACsyK89EVSUcCreHgfIF8pcGAvAZ5Nsmfh39Oz/8tqZPnv1Z&#10;WRt52bQ8HRJXXN0NYzWttdZUZvNRjWewdlhhbdHfAVlU2awGkzO/DftCc9gZjT6qqR45oA+OswzN&#10;w5tsgaX4/v0Hf3n0uAyiASQHKc0OKWmfdn7AuCB2V/L6EMoaiXLijlVs36mKEmht/nTvnn69+1KU&#10;QBFuguYIhivvNeDrEz9CzTo4E22rlAbxIrSZnCP1skJqMv6N8SK36NkT3O7QnOb6OmeYbo7gn3C0&#10;GmLA6Hs0/Me3x45WlJTSLL5h3fpAW1y3xVJJDTaGhJmQjsL57oBc89NVUTMCrS1a9GwQykuOyFJY&#10;vlNbPWPyDNxBEzjvcrE9i+hCB+3EKIeLcjkJwsUQHo4UGNzFYi7a5SCdTvgrogpdVAHG9Cige/Yo&#10;HDd56uIlywmMLHQx/6J60V6iysXMKO51cNu7zU+eIHfoUOymO3PWDMk7vwplJFTyW7TkIl/Q0FMG&#10;sGAH0jxJaWhq2bThLcHtK2IwB070xKginCRwBigqk26Hk8YxwuOiORcNPI3jbJGTd7qIIhdRgJGj&#10;XnJN/X8dDoItdLGFLsaBI16OcgJOmyxyUU6MxjAOw9hCxAcSFIED2hYVkkUOwukgsUK6yEW7KBq4&#10;xqQ5guJcBIuRLE6xJM1zjHv5vEVP657EpFhUimrybf3OIs0mmEd+O+ORWCtCXxlQB2tyUS0BSBNP&#10;AP/U9iCUbYLfjt+CqFFZkiORyNPGxrNXruzZ98nwUWMpgsOBwJkHXrUpgQYG2xxGspCdBvx2oRMS&#10;HGdwnMFwDqM5huYI4AaFw8BdCevAGSdDUkC3nHTilAOnGAJIjZ1FbJGLKcIhu+6kXnZRRRhN4DSO&#10;My7a7aR9Ll4gWS/FCe7i0pUrXvv9zJm2tnYQRl5VoxKIJYYA6q55RQUUBgprmt6+gQ5GSurUgoHf&#10;gRdCWbl87drEydMZnGZIjiQ8BaOdTsaNERxO8zjlrqzoff361UAguOz1dSzHb1q3tqG+XpVUWQbu&#10;1oBsQAZhzKDlthIJR+7WPFy2eqPgKaUolgLXE2CMkTSDA5ZbIGk3TrspTqDcAiNwbpbr1avP7t3v&#10;NzQ1gNYBS+O4ukGWJw5rG41I/zYb2G1AZlhtzo1I8ypbpO7Q1ECjXjv5RTsanjzZsHZNmbts+SLg&#10;n1yBViS233SAtTMK7LftRk7il2Y1yCvgfS1YibQa2EbeyQlplxfoL00GYRwi0H5bBt780K0jWOH0&#10;5TC5N7LhtzN3HYi/rSbHZ0oPaMyR27iwA7hrzN2XYDpkM226WusUyKbo/wAYqdeFJtvu1xbE7z4T&#10;K0amzjO9VxL/jsVijY8fTxwyACOAg1wC2AfyBEaPGj3197NXwTTP9cT8bJCpxRmgfx5VOxT5yrnT&#10;E8aMx2nBRQpOcCTgXAXOlcvWNLS0I9vLbNSHbAHUMqEAwfisC/X+T0eOtyqdRxfHz7MBYvCSR56S&#10;ZOKUV6QlPlLNO33q1/6VFW43s3nTO4G2YEIAmJy2e4iLFqPUVcwK3VS3ZIDFGZxNgCAtooaDohSS&#10;b924M3n1fEePAgdGO4toZxFTVAiEhBTL96vqP3PyzHdWbN6yYeury1bOmjl38uQZEydMHdi/P0Oy&#10;hQV4Ic70IDisUMCcZEEPR2GBo8BBvOzi/oeoELz0CMH7ztxFd6/ekiKiDJxMQSvQhL0dcOkELLrR&#10;TUEWGwxCYh/LaCtgHTnQ0REwiJajsqi0tQSf1DY+elh/5vyFBfMXc4LHJTA4xTkIrgijHUUUQXCE&#10;iysqJCmM9BVRLLBmJwswotBJO52Yw4k7CXb0/3FM/L97/K+L6FlEOl2AUS8kgNzbSVAEwxbRQhHJ&#10;9MBYp4sucmEOB46TLOUkCx1EQSFR6CCLnDRZyJCMh/Z4MZKGOTA9gZIzB1SmKc+M8VO//uRIW3Ob&#10;KgKV6hg6aUajHcC7UiaSZRxW6d/qyMhvaz0Yvy8HPQSNhyUoI9X7Qs8kfvGh+YTTD8vgOVCeV2Vw&#10;FRIJRW7dubNmy2a6f+9CAqNIiiAFJ865WAFjBQLnCQwy2zSHA4d/IHo8LbgHDBo+aeLU2bPmzZu5&#10;YN7sBfPmLFm6YOWi+UtmzZ43ZdL0seMmTZw4buyIMQMHDist70uwHEESDEa5nIwLp10YVeQgHU7i&#10;f51EzyK8RyHudNEOSiikPS7OTbFumuUJWsAJbsDgwQcPH2ppbIJa4Koqge04qsQkKQa04m2GZTL5&#10;AJE0IOEBCgkGLRrkYFto7bpNHs7DAC/rvp5jXAWcGyN5AvDbXk7wfvHFF8H2wJHj33KCMH3KpAtn&#10;z0sREKsOeSkHXuVgbDAxIj6orX37wz1lA4aQtJdiBIoWcEqgKIHm3ATrdeHoMkLAGNZFAQbfx7l5&#10;wdN3+KDd+/c+ePQAzFDgozVuCKJVXufxktoE38QvWZIoYEifaUxmeh/fgOwX+TjANEl9C4mmT6dh&#10;rB+6RcqO0YXfwZTQAKGltXXX+7tK+NJ5ryy6ffO2/ffxeWFn0oHyi086NdYhZ7EmWJGZNcjUIeFU&#10;7uPiSFcEzFyOt80uGYgHJqpBYL8N/ZND+200xBC/bRpcKNMU/HbS+EriV6xAW0ywO4zlMiH//HbW&#10;wzT/sDsy/gciaYfrfJPTn2risOZs5r/NSMHHo6gfDbUPpg4fSJIsy7ppxkMQrNtdsv7tnfXN7dph&#10;y/Lh80c255I00A8c0WhUVu5cvbRw1kxe8OK0gOMsRrCkg5g9c1Ht46cgVqcKL7M7vWuYveygpeUf&#10;pIC+q3UrUsyIFwt2iyeIlZN6oncXoK+oqNLx87fHK3uXsTy9edPbgfZgCv/8L+yqkS+mPRmgrWh7&#10;TZ7m4FgPQ/VK8v3bdxbMXgQEgiSL4aQTI51OylVEub3FCxYu+fro8Zr7D0PBsBRWIoFwe2tLU0Pj&#10;owcPf/3t1IaNG0uKy4tw6mWc6lFIOZwEAUS1hKMIKyji/kX0Ebz0jIHDfjv+bQQw20CGHE1zwEWe&#10;wLLrGcjKpdvHkIetJCNn/ZVmlBANBUM3rt/4/MCXb765feXqDROnzPCX9MZZ1sUDmWchxmBQnbjI&#10;yTqdjNNB4g7CXYDTRUCmXeggC4qoIieOM0JFZf+FlcNf7zd63OSZr8xavGjZqqWvrVzw6vL5S5ct&#10;evXVFa+vXrFh/cLXVr0yb+nEibMGDBqB0UwPp7NHEe504gUOoshFYU6qV0nla2vWbnznrSkzZrl9&#10;5UUuBsMZwEySAkUK2999t7G+VhYlVVSjIrgsgQId6Kwn4+qfcchbRkfn1x/EeADVs6gqy3WPH37/&#10;0/FffzrZ2PhEY6f1nFGIURQgE+g+Q89e6GwJ5gHQiI6CGHNS3aPa195YwzACw/IsJ+A0JxSXjxs7&#10;Zf6yV2cvWlzZpx+NA6k1RkFv5DQnuEvWvbH29O+nH9XUtre0htraQ4GAFA5J4ZAYCgYD7Y1PG5/U&#10;1dfWPPrr0rWff/79wOcHV6x6o7JvfxZnMYxzEkCtg2M948ZOmjZz3uQpMwcNHolRQpGL6om7Cxne&#10;BRyXciAoFyW4Oc+kCZN/+v6HcDCoiKoqaVHBU7sDNDxCjJLRKBqOWFWJKrIqAz5Z3vvhxxUl5cB+&#10;gfD0GO1wMJwTYwmSwykvTnr69h1y5eK5sxcuVg0c7PUXr1u7/mn944gILrZUaJAmR6RIWHz06NHO&#10;996rHDCQcvtJxkNQ4O7eRfAugsNovpBg/eV9vCW9feWVpNfnAp4EeC/D05ybEjylfXtt37Wl6clT&#10;YDsPwq4a5lziYiXRpvgb2ChEBMNj7RN9QFo+1JHpfXb8NmKqU/HbXYTxrIRCNGcXpgt1u0YKpaOl&#10;pXnHzu3FnvJVK9Y+rHmItCPM3yDAAGMWJUvEiOdyMrGlrEbPFEUDpD3GZwPkI8l+ahj1we17LapE&#10;wyE5GAH8dgjx2yj4NvQTb8tvR9Px24nm2NIjgefIb3cV1hsO65NckXlqpsBzLPpZwljJVE3O1Io0&#10;UgRDeGlbZKKR9b1Wx5isqjV3bg6p7EOQPEULBO3GMWbChJl/3X4AtSG7cCzoVlhbpCPVcyO0pQAI&#10;r1VJaWts+HT3e717VeIkhxMMQTC0kyovrfzhjzPoiII072xKNf5leRl/bhoMton+zrA2KBUpsgHa&#10;k1TbeZA/dKWGzxWi2hFJf/jXzltp22a316ZDXDXvj59/LCstpmliw4aN7W2BFItStxE3DxnnIQsz&#10;QH6I4NpJRBc9KVB++PT/z95/f0lR9f+j6PkP7q9nrbvWXeuse9f53u859xO+jwoz3ZVTh8kz5JwV&#10;BAQRFJVgAEQUEDGAoGLGnAMmDKiA5JzzEGaY1Kliz13vvaurq6uqu6t7egB9fD29HpmqXTu8d3zv&#10;d7pyZcVTSziGZ2iWINlAgA4GaCJIh/jIimVPnTl1Ph5LIT4llYgpqbiSSqSS8WS8J5GIJdouX1u9&#10;YiXDCQMosPeuClDEQKK6iqiqJm6rZv+Dao7U8c8+vgKkssDY66Zb8nytzF3PM+avjkQm8u1jFmCa&#10;KsC/WcVh1XVs3Qra423tn3/95ez7ZodqIyTDBGk2QLIEwRMMG2Dh8uEOgqWFaEPDcCHUWDUQDK0D&#10;AUqqIoUqIkDQoWjD8GGT7r/nwRefe+nb737Y9fue4weOnz19qa21s6sj1tPV09XZ1X29u7ujp7uz&#10;J9YT6+zsvnq55+zJqzu273n++RcFPlQdDAaQNzWC4Oqjza9vfKOzrft6e9exoyff2vz+pMnTWUYi&#10;CJ4kBZqSxowb+9TKJ3f9uaPneree1NIK0sm3U6EAOYpulA46286iWUFlAdg6FNKDvy5NTiT37Nu7&#10;dNWSlnFNEydO+Oyzj5UU8qVqJc7KwE0ZLxinotieSM8fmG1D0Ts7u955991IbRTCfQmSKEXuunPG&#10;m29tPrz/cNvl6yeOnHpk0eMCKwWDXJACK25eEFc8vfLquavJpJyIA4stJ+VUUkH8p64pmiKrclKW&#10;k6qSUhOxVHdnrKuj+8LFa08++XSIEYmgGKD4AEU9cN/8fbsOXDl/9czJC9t37F616kWGE26rDt1O&#10;cwFSIEiB5CWalhiaj4RrHn/88VPHj6tx2ZANQzW92RWyu8QDEt2o47Znghfi2wfgbEH5QtF37do7&#10;bfJUmuRIIjRgUlWQBysD8JdGhQlKGkiGn17+eOuVK2ueeT4khUcNG/bDlq805B1NScmarCpJJR5L&#10;fPXVl6PGjKIEkZIiNBdiWJGghCApBGmOlcIPPvjIx198/cFHn33w6RfPrXt5xLhxvCCJDE9zIUoI&#10;kyFx+LjhH3/4fk9XN/Db5tUA+tl60GqU2b4McsekNWJtz/Ig3yKRA3siPMILj3M7iudeDM5ZU2xJ&#10;ykGWgO1t11avXN5YN+i55za2XbuOxj+sWlhpKyc/Fdx4g7227Vm2HplVzqR8AXi2vWj9/fPzVm65&#10;j8w1HbPIzh3esfq7Pwd+O5VUE7IZD8yMv52JB+bwT47hU75dHHpvb6Li/tJKrEM5KNqpZeAGVDsf&#10;bmLRpaJwPQu/RS/zLWXF+O3SkRkjmqod2rW9VhQwv82wEkkwcx9YdC2m5q1N4boWRv/0JgrOkbkX&#10;xnXzCRRrVJOVn7d8M3bUaJoRKFCZ49ggSwcC9z74WGdCBh0vpJLnXLAcfer1/m8Oaxg4mtw/vfwP&#10;enuB2U7eSH4708X4iw/efTMaifA8vXz5U9evd+koSL3zk/5DgXHlpQtQMhzLWhkO7VD1UGQpkCci&#10;V0/6T1t/rKuvI4IMR3MDB1JEkKYIWuSk++fOO3LwiCyriZScSkH8o1RCTSUUOakk4qlYLNHTHYOj&#10;/BdfhSQJ2SQzYDd7B0GAljVZTYj/xTROmjZ85+87kDIqiGQzHuN9LUSF+W0/MF1j4EzQIqlDeC1N&#10;kZXTp8++uH7j0BFjg0GWpliG4kgSxIY0JVAMN5CmBpLU2Ml3vrhh4zdfb9206c1AkCWCHEmyEYIW&#10;CTZSX//Gm2/+sW3nhWPnYtd75JSaTKiyrCmKJssQs0pXNE1GQYzBybkGWr5JOZYwEnE1GU91Xrs+&#10;bORoIkhAuZRIUcLMabMvnbuUTMg9sWQyKcd64tv/+HP1qmeaBg+rDjJkkGcpLsBwU6fNeP3lt1tP&#10;X9KTqqFik1rUUmSQ7y0W809wNEhdD/Pw2/Zd3zbyIb2WVmRl374D8x9aGG2K1jZHp067e+v33yup&#10;JPoq3YuF8xiZ3oHQOhALHmLF6UBAiP3V1dbx3jsfDBs5lmYFVgiF6+oeevjhnb9tT/Uk5GRKSSin&#10;Tp55dPFjISFE0zzJChTNjR024sDu3cmeVAxRUgHiy+CdW1Hh3wq4nUe9Y8p+E/FkPJY4d/7Co48s&#10;5ik2GARN9SFDh//8w8+xnp5kPJmKJxOJ5PVLHa++/vrchx5nm+r/VU0FCT5Ac+BgjJFoRmxqGrJi&#10;2ZMHd+03kMUEOAVAjspQjzhJhzoL3T0hftvUqLfx2ygIHOa3tZ6unrfffmfwoKE0ER44mQhwIZIB&#10;AfVthHRHNTuQjAwbPPxK66Wff9k2asyYkCA9umDhtctXZBluGTRZk5Pq7l375s+bL0lhTpT4cA0X&#10;irIMNyBAVRM8RXBPLFl+6fxFWVbgViIhd7d1/fjj1ieWLamrr6EYgRHCdCTMRqX7Zs05uOcAUilH&#10;sxjpL6A7LZt82xoG8KfFWjub31+48fx2SXDuDhl+W09funh+/rxZjfVDXnjplfbrHTCrUCs8+G0U&#10;ZjqvRB8v72Xz20VRknjbo+vLKzW7hGmaHovJSdlIYX7bpk/u5retkirJb7vt6vsEa4Z4EOsWhkm6&#10;EilYEbjLvGWJVwZtyvjEAS/6WOdj9yZuwqRhWpFTX7+/qXogSdMiAfJtXgzXrln3WlIt6GHHXahP&#10;+DuXlIqcq25bxZzjxKq2tWQiUaquar/9+P2kMeN4LsSxQoAVyCDHESQr1Z5t68FnSpRPwWZnM3e+&#10;+dvi36qxtwYUHUTcNw6ZIY1nwXuvv9ZYV8Pz9IonV3V2dqOoxcVGQAUnRYGssrtqH1YYR/6Omzvn&#10;auIFTKuM5FCWtVQ8+cq6l2gKxNp0FV1dRQcDDE1xo0eP/3Xbtng8mUqqsqyCOzFZVZOaltJUGYJR&#10;p5KKDELvxMYNGzleGBhkBlZzQYIOQpwwhghQBCG2jLx7967fE7G4JmtYGGueAwsQykLRBP6RGSHA&#10;Bam6JmuXr157bv2G2roGhhEZiudogQDPZCxJsShYFDNxwrh3Xntj/+79bVfbFFm5cPa8xEkDb6Po&#10;IFPPcRFGmHr33Z2dXfF4MhlPyvgyIgnsnKbomgKcEqgmqZomq8DJyBDPK5VUEgkjEVPjPYnOrp4W&#10;sH5nOEYMUrwkRV9etzEZT6USChAcaA6eeC9fuPThux+OHjmeIXmeFnk+JPKRxvrBzz3/Utu1diUF&#10;gTDxmMIOuszrDLtmqcVse466XCJnR5C9j/DOYuZpS5+VbWY+w3s2csJ36crl5U+tqqlpEOpDYyYP&#10;//27H+M9PWlsao50SqHm6NcLouxeQzU6urp/2rH9rc8/2XPooJrSZFnp7Lz+ymuvNw0dyfBhmgvx&#10;Qmjm9Lt//3Vbd08snkgm4kk5oRw8cPj+B+aHpIjAhTghRLP89Kl3HTt0WI4jussK4q5VTdUQL49+&#10;4BsP7kEUNIZTIOuWf/jx5/ETxglg/h2uItmVTz595eKVRDyRiCdS8ZScSMmxZGdn98Fj515/6/X6&#10;huYAWOAzBCmwjEgzAs3wdXUNr7/yeiqe0iDYtaGqaaRegZqKeNQMnUwSoXCGuYTFAxXemj8wX5fV&#10;PfsOTJs6kyIjd0ysJqUww4kUK06ZNH3J4iU0W89Ika1bt7a2Xn766ackQWppGfT2u28rCgj2Uwkl&#10;Hk+99tobddFalhVoSSSlKMVIUyfd+dqGV+bdOzfMcD9v+U5R1WQilUqm5KSiws1R4tTJk2tXrQ5J&#10;IVIQ6ZoQWxMaMnjkh+9+nEwksBc7dDIx2UXnwLCPGT+LkhueXxVbEPDoM28B3J/3BxxVKrysOd/C&#10;QozsoEC+/czTK1rqh25Yv6njekfufDJXTfMjHNrdzm9beTrzz4V5hV04UZ9hz9uzEwtBRT/PT8xd&#10;U1WNnpgqW/JtVc+x385DiTz8dikw9ckrebjBN8A6jFdNL9Pg/iYj365yY+EZs/0vir7PTWvs5/6K&#10;LsWY24x1dzw+Z1ogwHG8xNACQ0tTp8/de/AE8gZa/CxdMm7ACLKRFCiQc2LO/FBQXKxnho4m+tF9&#10;e2bNnCkKEZKiAhRHExwXZG6/I/DrweNp5PLDTzDavOh7L/+DDMxT778riuuT9xPQzP3zl5+GDmkR&#10;RPaZtS9098TAfLeox9QCdjIVh30NrDg8pZNugNgEuADkx1hvvdj64APzSIphKZaj+WA1CxairPT4&#10;I0uvXWsDtduErMggBtdktfN67OKFq+fOXjx/7uLVy1dj3d2xnu6NGzeIUjjI8LcP5KuqGIJiKJKm&#10;CSYUrnvnnU+wESkKIwRtNuvohwj5ZClFP3QD9S9SUTY0VYvHE19/vaW2sQnUjwmeBi/N4AY8QLLV&#10;BMtw0vw5C7b/sqOno1tLqYmeVDKZTPb0TJ54JwGBtpkIyYcoYdbM+3q6euSUjJhkxKuAkyrgtFFo&#10;cFBZB1EtsF4AcLItq6lUOpnQknF5609beZ5laJZlIMxYU0PzR+9/qKoQ9xvSAremAxufkLvau7d8&#10;/u3UKffQbJigeZoTeF6aNHnq4UNHkPg09w4j43Mru7nik6r9NGpHPmI6uXRrw86kt/egZbOKZJ5p&#10;w0imkh98+klNfYsk1AwbPeztzW8rsaSh6iYjhH4oxJfpHF5Xje7OzlfefG3EmNGR+saZM2enUvL+&#10;w0ceW/FoU1MLzYUZDvhtQYg8OO+BY4ePJJJyLJaIx5NyUr52uW39Cxsa6ptoRmAFiWWF5Y89euHs&#10;OTkJCtXAb8Po1VRQ5VCxUbSqqKB3kFTVpKykVCWldHd3b9j0akN9XRQCoEQkqea9t97pau+Mx2Jx&#10;4OyBEZWTiVhCbu/Srl299uM3P8ydMzdSU0tRPLIqFzlO5Hhx6tS7v//uh46OTkVWFPBYBkE9dUNL&#10;Q3wvOLFkesqiaOY/jkMjSmUYvXBLoOiXLrYuW7ZC4BvumFgdlMIDCZ7hQ8+ufHb7jl219SMIWnpo&#10;/sIzp45/8813g1uGMCw/febdhw8d1GRVQzG3Dx48tmjhEilUV8UKXKRh/v0Ldu/4s6u945WXXn5g&#10;5r1nTpxMKmDxjckiJ0ALPRFLHNh36P77H2IkiY5KbG2otqbxiaXLThw/pqiKKeK25MllxWQtBMwz&#10;O+C4XnQBiYJvOL/teX7zBViIYWCkjNbWi4sWzK+NNC99fMXFCxet9/hGC6InWtRA8u2cIqzzqjVn&#10;PWEuCP18wLUTxOd+lAWObWJfX5zQtbScMGQ5rYDWlZLSTH4b7+EWYRx32pjfzjQ+nZ+rzw8IHJ7u&#10;jRsVtN/G/HZ2QbxBQ7YoYAppvarifO6BIuPdSPcqan6ZKkbfB2TpxAOnJ7h9hedMpZCPTu7Sc5N5&#10;flQEVlmOXzFgfrunrfP+seOClMDQAkmzNTUNa17c2NkNJ+lC8u3yYJ28K5utA5ZPoMxU80BGHg7Q&#10;DU0zYtfbnnzsMVaIsBxP0QIVYPkA/a9/Ve06dt3cqqHXHOuMb/jrkX8HgMapClcdzhcW8CDJ74bz&#10;35zfxmqG/Q1YMNHp3faoN9WjrF22KhqS6hvqNr/3WTIhg4yxiHZ7CSvSrY68q0ku0PEeFldgBfXt&#10;27bVRSMMw4H/J5IAM1GS4wX+6dWrOzu6lJQC4tmEcunstU0bPrhrzuwxkyeMHD5xxMiJo8beOeGu&#10;OVPunN3cPHQgwd1O0dUD6YFVdLCaoUmGJtna+pa9e/cB/2lJNa06+qF5vgT5ntuAVk2IhaSqvRo4&#10;0ulNm3wdyDfPnbp078xFEGKJEkkwxOWrg2wQdMV5iuZnTL97xx9/dF7vlFMpVdYScTmRSGma/OIr&#10;L972n7dzFF9L8GGKFcK1a9e+nOiANKoMjIqSUlUZXFfiyFCJeEqRFVMWiJSHVUXpSYJ/3cMHTo8Z&#10;PSpQXU1B6C+W4vg7p915aN8+0B1AAka43dDAU2YqkUymQLf8xPGT237+bvp9Uzk2NO2uabv++D3R&#10;GU+rlnQxQ1A447rOD/Z4YA54ERPyUHqNVGYzwT/Pg4H5KjPwVLBvTOvG4YNnWgYNFvhoNNr4/AvP&#10;dHRex0527fw2GoJpA26KDb1H/+aLn0eNHsvzYnWAWvjgvNNn2kaPnBAOixwrUJxICRGKD7GCMHzU&#10;6E8+/jTWHVPAJDuVSsrJuPLb79vHjh0TCFIsH2LZ0MQx0w/sOQJxg+Jgv40da2uqaiD7bRU5PDeZ&#10;cBQGT5XVffuP3DNrXojnRUYMkmGCDq1Y/NTlC1fgHgWk6CkZ5OQgLr7eqYPedSxxaO/B6XdPp0lW&#10;pMHSjeIlghUprmbQ6PFrXt507sxlQ9ENuDoBJwlpXddSIPTO4beBGBlq2PntzEkcRMga3IulUskd&#10;u3ZMn34vcxdJMSGaCZGMMGv6nCOHDk+aPWNgFVtbM+ztVzefPHpq3vx5AYqtbWh+ce36jmudIOBP&#10;KqmUfO7c+Z9/+uaLz9/59dcfL124JMflSxcuzZ//8OJ5C69cak2AiB8IhcYwaKGryVRHx/UPP/mg&#10;cXATKXJMTZjno8OHDn9r02vtV8BLK+K3MxF5LU2HInAPozzwXMq8xqodmbUlc/5WlT4w3rYVqsCR&#10;ylEl20du6GqvKpvuANGkScMolFO6qp8/e+qeaRPrawatfPKZy62XUSMycyTzXzMXRD9N600nc005&#10;ipWega9EeYECkiEHjXk60Z53Tr1d8FiR7KxX2kil0+YpKztsNE2Lx1JxOZ1C/HYyP79tr4jFb6Nf&#10;GRRAw0lL9ybTBQ5+paKMetwQWPOnz/CV080gQ7ZWN6b0fKXke56B98vMHPF+a6FY5lmgZMjGSdv2&#10;3Uf1NTU8H6WA3+Zq6gate+3deDyJtbOyefrJtigKnEsqCD/VtiXATj5jbVeXPrI4Gq5lGJGkBJ7k&#10;pSA38LZ/vf7lNsNIqwqmRr5M8z3PoODLfyuYe1yBNaIYv13k80oAlgv7IcB+qdwXFBsmfqBovbJ/&#10;VQt/py833Cs5nPpk7ZmljwkMV99c/+Gn36RSMCsMP31R7j2VH+QdUQWpjWvu8VWpyCkFkQyzPQbI&#10;zWQ5+eH7m8kgVQWOuMEXdzDAECRTF2388IPPYnGQ2sqK2nr50gvr1tTVR7hajpTM4MYDgwxIxGk2&#10;EGSqKLZl1Pjp8xePGTuFCiCjT0EaNmz86bPnwGwb89t2mVXBtmfh1SkeO7g9K7xmYl4OsXMpJX7o&#10;xKFvvv5mxx879u7b/fFnH429awLDckEW2CSCEqqCbHU12GZTFFdT27jplTeuXmlXgMWG8E5yQlOS&#10;WjIlX7rYOnXqzCBB1lB8hBE4UWoY1LJ4+WNffPnJkWOH2zvbE8mkAs60DU2BkLQa+NVWgN/SwGYY&#10;BJ7gYE6/2Hrp8SULGIbnWJZhgN+urW1+65W3uzt7wINXElTTFVlFZsYqyNbhykOV48r1rrZVq56K&#10;CKHxo8f/+uvPSjKlK3qW38aLP1DHRTTrvOoipicwhfG9oTkC3f1lPbGeY8bbMBRFvvfhuTQnhkJ1&#10;90ybc+LQSUNF0Ztz9M/NDyHepZZOJOV758zmRZFguOaGoft2H3rxpeeIqgDLcgwN/DbJiQSolEti&#10;JLp06dLW1lbL3lhOqu3Xrj+26FGGESiW5ziBF/hHFj30575dlzsuJ5BwOqUowPea6gMQHwvst7EJ&#10;t6JduXZ17YtrIrURXuBCjMjQYYYNMaL4wXvv9nR3JROpeDwZi/ek4olYsvvilSu7Dvy5+d3XZs+f&#10;wUoiQXIUxZLgF52nGJ6ipEBIJEYxw+8d8eyGtb/v3n7myumO5JWE2o2VzJGIGzYPfCWE2KkszbN9&#10;iO8lsF23qqmy0tXR/fILb4TnhEghxDEixQg10eYfvvnmzx37+VDtwEBozux7zxw//vu2nSOGjxGF&#10;yIy779n++zY5JWupjJc4UJ6Hn5KUdUU9d/bc/XPnDWps2vr9t4oK9u0w8IDfRsMvpahJ5cSJM0uW&#10;PSnVh+mowLGRSG3dosUPHT60H0V3s7oyc+ljHj8yAwQvX47h4RxG/QmreubAK6lwW+oSvioEVJfs&#10;ZoD+g7zYp9OnT50YP2LokEFj337r456eBJp6GfMDR9HogIquEQoqIJdRZyyO9vQHZu2P+BKokCFo&#10;Dpy1sP/t0R3ob3xjaJEpmxSeGga4xkD+0tREUrHst82TuzWJcrPvsz45yhTz237EvjcWTioWhgfZ&#10;+wzbqL7hsCY5Kt/q/lsLFoFKrJx3T1WWQbVOBmlwj3B656+D6+tpNswxIYYVwtGm5ze8EYslshXv&#10;wwDyIEIp55IyUaC27oMR0jkytHTPtdZljy2MhKIUJ9GswBGCQPL0wKrJ8xaD01+QHuTPtiiNvNbY&#10;f3BrAt/ApO1KZXjYFJPjFodd/FBsyDiRGbQqMkW68cACordeeikaFqWQuHHTW3Ar53P57U+VcktV&#10;xfmiIIXxcdzXZUFhuEoBQxX46aoM0bBeXLuSCbIEwRJBmgxSgSqSo0OLFy0/f6Y1mZTllNx+vf2d&#10;d15vaq4lCYoK83SIDxBcVZANEGyAZBiKJ0lm3LBJu37eJSdSekJ7+flXA3cERE5c+ujTHde7MsPJ&#10;4rWc9SkEr5TwzJEJNiJ1nLPQT0ml1q1/hg6TBEMTPB8QuADDBimWYPgqCoIhVQeZ6iATDLIMzfOc&#10;wAjiQw8/vH/P7lQiqSmGktLlFLh61mRFkdWdf+wePniMUEULBEcwAkGJ4OqM5SKD6qbPu3vTqpW7&#10;P/701LHD8Z6EDN65wN0XDh+tKqCNnEzE2q51rXluLUkRLC2GhZDIiRTNTpo4bdeOfdj7F9hvJ1Sw&#10;jU+quqKBkXIi0dXetveP7YsefSAUidB8iOfDo8eN/v2XnxVZQSGIcnlsJ4OB/q1lmCI3Qe2wvcdW&#10;xDlsVQGYS5Deq+utF882NdWHhOioUZN++vZXXdWQWUfu/IJ1BntNMww9nYolZkydyjFCkOSeXv5c&#10;e1vX1m9/ZtkQRVM0LRCsxHBhhg+RDE+x4pzZ9548fBi4ZQW6JgXyW3Xr99vGjB5DMgzDirwYYpkw&#10;UStNmjlh3YtPH961Q04kkjLIqhVZUQHQO6BsLss9PT0//vDdpIkTOUYM8WKYESk6FGREkhUi9dGn&#10;n1z263df/f71Z5s3rXtm1dL7Fs4YNmVcoIENUEwgSIG/NBI8tJFgicCQFEcSUrUoDBxEVoXJARRD&#10;h4SW0Y13zhu3/MmHd/3+azKRQIrB2PU0GKNi8/ucqw3b+O3FYdIUFIs7pf22dcfIxwaTQpimQ6wQ&#10;qqakqXdOunD+9PG95x5dtWHDq+9cunAllZC3bd0xdPiYcKhm4fz7D+zariYTmgq0Ap46qchwxaBe&#10;vXz+m88/mjhhrBCKDBrR/PV7b1y5ehHsJlIyXEkgwiqJZDyZ2PrzL6MnjqcjIs/VCOGa+uaGTZte&#10;7mi7bqDKW0c19MtRj8VXXjkj8yYCM5Nu9rWy8H1vm12qEHvZfvXq6uXLGmoHrXvupbarbTAWUMgZ&#10;5zdpU58crXaqfUqaB1nMCSN2HTncwztxdkDhxdJbF8GeynEwxqeLnC7O+TQHWQ7IkxQFhAPY7AdZ&#10;xHh/CIpCqYSSTKWx/XZSNTTM/mPC2Jpmb00uv51DDb9Ip3uTSm9nT9bL4y2DgtIfFwyUOl8PlAxz&#10;DKObI48xVUl4b0NwfQnmOmj0Q0jYHAPdSqGsMWMB1vp4SlfUUknkp8zMVM0ktKrqs86ZZGmjV1PV&#10;z99+TSAFkpYkWiRJhhGii1c8e+V6zN/9WhEYuqHIqqbZ5HE2br94VctDgQXHZHjsywbSJ1cNOdb1&#10;woonIqFoNStRgsQGBYFguYHEhNkPyOAH1RWB1WcTcBr/DJLPbPsB/V5ygQK8p/rNQeZ8nfMob839&#10;wzymZwZnqTx8pgKy1puyy7crUjffeGfjhmg4zIv86tXPQfxtfFlug3N1+jvC2UarC9APjLexi2bd&#10;6Ghrf2TeA3SAQg66eY4Cp1wjx039bc+uVDKpJFLdnd0/bvl+zJCRFEFzQYHkaEpgaZInKYaiWDrI&#10;DbydIoLsHWT1Y6tWtHd26rre0dP10FOPD71zws5D+007T/sMsl8pFu0Ex+BxZ4IBdmJoWtiAFQSO&#10;nzk3aMQIjgvXClGWDwVJBsT4NERCGkDwdwSY6gATJPggAXEWKZaneYlmhMHhxj9/344MfcExTyqh&#10;qgk5kYzHE/Hf9/45aeQYPshU01w1KVJEmCIkhpFoQZz0HwNn/b9vHzNk4pdvfHzp7IW2tmvtbW3t&#10;7W3t7e3Xr7a3XW270tr64cpNVQMC1cEAQQkEKwi8UBOtXfHkirNnz17v6rre2dXT1d3TE+vu6u7s&#10;6uzs6Gy/eu23z3+cOnwyVUWyLD+QjVBcROAiPClsfPXNRFI2KZnb8uxcxkJFPcNvmxcVVkpXL1h/&#10;2seMngapF7AruW/tX6FSsI+vN9/cfPv/qpLCtfMXP9Z65QoKrO3ScrcuBZBf7uNXLo8dP5EhxJpw&#10;3bdbvk0oiqrrX+zb+7/qRIYQCFqi+RDBSSTLCoI4dPCQj995TwEv8OCODgJNy1p3rOfhVSvZUBSs&#10;qaETwwIfFiVJFCWRFp67d8G5Ayevt7e3t7fB/19pu34VeuZa6+W9X299dMo9EU4MMCLDiBIlknRY&#10;5KQwKzKUGAzQd9wRHFBFkQGGIniKjxBMtJoTCDZEsTxFc4EgT5DcAAjVThNBJhAUCJEnWggiTAcp&#10;iYJqhAQpHKS5xQsWXb50CUgEAkpzi8f8C8wSFW7Vc0iKKI804ZFsXtUvXWqb/vI0rqaepLFzuGig&#10;iv147atws6PrsqKlkqBJ0Xrl8hOrnqZZieXFWVOmHv59J5JXq8mk3J1QursTJ//YO334WLaa5aUI&#10;K0ZoRqwm6Sam9p0Hnzz9+5/dnZ3JrjhoZCD1in2H9815aI4QEaVwbaiuNlIbXvvM6sutrXpKMxSb&#10;+wCoMHZaroOOU155svfTfoeDCeyn8vNlnvswnU7L1lNEvdbTpxdMmRyubX7oyafOXrrkvUNhnlIB&#10;05gszW2rPbDooGgOeSL/P5ZdW841gP0sY/93DlB2uiORuXq4U+cine7tSfbGk5DQ8hhue50/B8uY&#10;0yOB2URNVxIa8NspLZFQk4qBzcpMftvzSw9+25uhL4R0ulcxemMa+IP9B1m4t59+g/dgtXSBch9X&#10;GP5Gfj6AiMOMo+h81XcgT1/I96b5t+tXFHghAuMl/cSu3wfVNQh8iGZhOxw1buoPv+5MqVr/2oj6&#10;r2oZKMBvY+C7WExApFWf1g25q+OZZcvCUhS8+zAiEq/QZHXV/Eef0jUwU3ReQPhsQqnyfJ/Z9gMc&#10;Z+zKo0DTvKf63wuWTKxvkB0uPAtQtbJApXzy7lsNdRFeoJ9evrK7s8eT34aQ9kof1MJuTHP8w0Vh&#10;pHWHFD6tBDliKOhrFKVKe/uNV0iaIUi6mmQD1UygiuS50PInn4n3xJMJOZlIXbxw6dlnnqFpJhCk&#10;q4LMbRJxBxesqqYZIRypqQuHakJsbU24cdjQkR+8/2GipwckZPFUGkdQ1jJOmd2VdNXZG86vkCeX&#10;fKaDdoCbPCMFgmXt2TXPSaIoiFFejHBCmGUkkuCDQTZIsjQtNDUMm37XnCmT7mlsGlrb0FBb11RX&#10;3yLW1L3x1hvdXV2GCtJFXTMuXrz06vvvvvTKq++++/4nn342Z8YcIVwTJLgB1QJBcATN0aw4bSAz&#10;538R1awQYISauvqhw4cMGzVsxKhR48aNmTx5/KChQ5ubmwaCP7YQRXGBAB0gOZrhSFpoGTRs6ZNP&#10;vvru5pff2bzx7bfWb3r56ZUrFy5cPHfOnMkTxks1dSQj0KzEMCGKFmg21NIwZPnSlWdPXdDBA5mz&#10;6R6w33E4nnv0Alro8F1brqZVdhQ5lEEwvw0Rp4F7Xr9+A0VQUii65NHH2q5eNX2LOD7Bqw0Szquq&#10;3nb52uSJU1hWrInWf//dd/FYQkmBf74z58+9sG7j0FFjIzWNoXCtINVKkbqJEyd/8elnSDwN3uAR&#10;pwox3q5eu/7qpjeGDR8FQUMhcKZI0+A5nGJEghbFmpqJ48eOHTV60oSxE8aOnDR29NjxYwaNaonW&#10;RmmWZ1gBiEyzAsFSQbGaEqoorjrIUSRLUDxFg2c7muYJkv9XIPy/KGZAkKUYQaptiEQa6yINDBsa&#10;GKCrAtTAam4gxwUGEWQtR/MRigsJLPhRa6xvefed97q7u5FxhYoJZboc87zfR39CP+gQEBS0UVSw&#10;a3jvtw/qm1soTgBPLmIdy0dqalt+/enHOMjvQTkC89UnT51bvXbd6DGTRo0d+9EHHyQTKRXc5mtd&#10;XbH3P/hk2LDhFCdQrMiJ0VC4LlJTJ0RraT5MikJjS/Oyxx87evhIKimr4GpNvXrt2rpN60ONYY6N&#10;8FKUC4dHjhi+5euvkvE4hD1D1wQZr/j48qDwJuJu6o1Fvx8jvJDbYnAcaINhGEcOHRgUrRnUPOqV&#10;jW90dXZj3tmeBpCpucVfm4+xEop/2HrA17kmqy/jnvkFgaXxJdzaWzXzqBDsJIqmqVoyoabktJJS&#10;EwkFx9/G3FYBS1AXv+1eCn2gX+Jv3yzkpXN/wddQK4i+51A+8pEr33MLUGHwlAPOPPqH33YK9O2T&#10;qFjdHMk0Tf32g3dqpRqGF2lwRiLdNeuhoyfPwRwredgXLjuDApV0aZI4Fj6/KFAEfm6p8JlP4N+p&#10;zvaVS5dEw1GGZhlWZCleCNKBOwY+sGi5ZQWWk2WBUuzwmawoKpVPfvR7CQUKuCFTvUD5RapQ9Abn&#10;BkLWepM3Rb6NSjl9ZP+ooYOkMLfuxZfiWL6dWzQ6ykCkppynJaGfqG0RqlRauc4P2EGXx7qEF3+k&#10;T64q8vlTZ0eMGEZCDGG+muCCBEcOpJoaWj7/9BvwpJ1UkvHUzu07Rw0dUV0VDILeNT1ADAZFasSI&#10;0c+sfvbjDz784tOPP/34k++2bDm4f2/X9U5sqwyncKQkjHjtzGnIVRdfKIkg9sQ6iBDRfEm3nj+/&#10;cMFDLBdiuRDFSMCyMgLLSbUNjQ/Of/DnH7ZevXD10vnLu//cteXrrz795NPPPvlsy9ffXLnYiqNb&#10;Yx/ab21+h+FC4Ei8sfmbL785e/Lk++9vnj7z3nDdYJaXGFYIsuKk/0Xe+39VBcGIVyAIgaT4IM1V&#10;E2wVwQwM0HcEWNBdp4RqSkQsHHhxp2garMcJLsDyjBDmuFCAEYIiH+R5EvkroSgQxROUwDCSFK4d&#10;MWLk4kWPfPfVN+0Xr2kp6OTiJLKPK8cK4v0tSuN5evUcoqZ9CwJiI59/6SU6QIciNYsXPnL50mWT&#10;33Yfcc3wwuCfMhlPLVjwCM+HRg8dseP33xVZ0eGaAyJhxrtjf+zY/tabb61Z89zjS1Y8vXL1D99+&#10;2361XVfA25+mpnW1F9ySgRs0re3y1W++/PrJJ1Y0DRlOIa/mLCuRhEgGBZISCKCkVE3xBMXDXQnJ&#10;BFmGZTia5mAWsLwkineOnTB3zoODh48mOAgLxxAsAdocHM0JnBSmpXB06NjRkydNvHPa8qXLP/vq&#10;82+++ubrL798auUzoydMEiORAClWiyIxlGYaeLjf4cMcJ9Q21D+/Zk3rpVZQKUn3anAzAfpoSMfe&#10;plWE6IMHLR678MaA2QSe/hSwL7hyvX3W7LkcJ7JimORraT4a5OpHjhr93ZbvY10xNaWCk3wZgp91&#10;tHft3bvvt23bWi9cBAk5OEvX/ti1e8qMWQwfpiihsb5l+dInN76wYcP6l5c/vaq+qQXuKViJD4cW&#10;LFh46ewFVQHv5rFE4vPvP2sc3shzETFSI0TCDC+sf2FdZ3sH9DsWopr8Nho5lmTbG+4BZEOhTa4g&#10;sh/mzxzDR5KCQO20CUTKQNoSFqGMDN04tH9vcyTc0DDsmZXPXb18FfueMFvjQGZ44BGCFvTMEdRn&#10;05yDLUNvbIfvhpUI0rmncX5Y7HmWUIXrh6TUUJDzBaoFuikHF5JySjbklBpPKklsv51h6j2XGRe/&#10;XS70dG9CA19x5aNAD+ExdcOQj1QWyp6KeWDd2vgBeOTPjMpiFfVCATpXFkVv7yDmn6HDxTBEKAFX&#10;qiWRtPSml4DcMZBOg+eVdzc+L/HhABuiGIHmpelzHj528hwOf1VSxTOksf7IN62d1chCdT7KHDCc&#10;z4sj32DApWdc4CBtTKxtllZ7Op9dsayhppZjBZoV2AAjVDNVtw+c9cByFVl5OrP0eNSfcBR3I4v+&#10;u8BcWfKQrtD6V5JFQB9RbFzJyF8aOg+APlreOlcKVn3Q78qFU6OGDq6piXzw4SepVMpM8JeAvSEV&#10;AKK7XXqGnsHZ3VQm1z9770MpLJEMhMKqIuiBVQwX4EaNHLdz534IVyyr8Vj8yy8/4xiaoliCZAmS&#10;pkLE6ImjPv74k+sdnSr4BgO32wBwimYZc9qOhOnM+cluI+O/sX7SWLCv2+grqyIXL597YvmKuXMf&#10;HDl04qDGUePGTp5z7/0vrl9/9Ngh8G+mImMc61RpupNDR14D8dt6escfvy9YsPjhBYtXPLFs3949&#10;4HRL1661tX785WfLlq64b+5Dd828b+nEmWsmzLxrxr1Tp82eMnXW1OlzpkyZOW7itIl3Tp80Zead&#10;0+4dNW5KfeNomm2orqZJkiIIhiSYQJAdGGTuCBADB5DEHeSAKup2krqDZMBleoAlCCESbpk8ccaC&#10;Bx9Zt+HFXXt/TSW6wexZQSr0mm9+GxOngLtmeyYFNkH32o59elkOqw3j2edeYINsJFrz+GOPtl27&#10;7PFJBpja2PXjp59/OWb0pIfmPHji6HF8a4Mce6vo1sMM1t1rqL26CiGUFEOVUXhzFYJtoQQwCJFj&#10;MEVOxT/8/LMlS5Y/sODR6TPn3TX1vml3z5l2932Tps6aMHXW2Mkzx02cPmHSzPFTZo4cf2dD7WCG&#10;DtFsqL5p6MIFi3bv2NbefuXrb75Zsnz5rNnzpk2dNW3GvffdN/+xx5Y89czqZ9a/sOW331pbT7dd&#10;uaDIcZMV1vREIrHnyL61L69/YMHjd907d8jU0VJLsyA1Dx08Yca02S+uW3fhwlloFL4Dgq0dmoIa&#10;ZUBv5tLEPFTgcwWElcMxw9G0VYx3Nn9UVz+YYkSSqWH4GoZupKRIy6AJP377XXdnZwqYbYivpik4&#10;1hrQRAV3ffD7/Jstw8dOoNkwQwvT77rr6JFDPYk4eERUtXc+eW/KnTN5oS7IC1K05qN3NssKOE2L&#10;JxOff/tZw5B6lg4JoYgYgejfC+9/8OzJE4YGF1LZnsUT3L7glAqTXS/94+zyUnbZmU8LfA1v0VqG&#10;9Gw8OK+iOeTA1OHsNdLnzpy6e8q42prmFU883XrhIvJhnmmNA2hiYlsEFLvbNnjspZtrH/o/S+e/&#10;MMCju0carJwON6cVgGeTMPCigxQ18yVBs0FOgRp5KoXst8E1BHyBbZixNN39dYX4baM3oYNWefko&#10;wDxCI27YIc4HbsTZLS802eJLy9L+L7B73WBg+z0UGAM2NEUuPg/tKEWdpI9IG3oq3rN+9ZNhIUyw&#10;IY4ReCE6c+4jx09fgDgZjmhAJQJfynuMqMKKKf0K60IA7ToQmAqiyMC5T9P0ZOf1lUsfqw1HORb8&#10;oLKkIATZwB0D5y1YAY5LbAEazUOMh+XMDUQ/yQArggKL3k1F+fz2jUSxpQzH30ZXUeqNqLPVm+i3&#10;c9tPQ5saRIF77sV1sXgCZsGttIkVQWnHtcJAzA9uvp0LRd2nI7zz2us8ByrNQYqrJujqKpqnmZc3&#10;burq6IlDQGml7Wr7+hfWkSRFkkw1CPrYgEgsW7m89cIVsAiVVU0GfgOpC2RO3vhImjngZQczHCds&#10;Xm1N9q/cxnoSysFv2zLXIGqrfPrEuZ++3vbVB9//8uMfR44cj3XFYRMEi2O0eGbGqslvY/9KGUdB&#10;IDu91n7tSntXe7eqqFhHAHjClJboil9uvXri5NnjR06dOnb20JHThw6fOnjoxNGjJw7sP7xr94H9&#10;B44cPHTsyOETO7fv/eqzn15a99aChY/cOXV6fcsQSgzfFmQGCtFoy5BxYydNGDdp5JgJoydNGjlh&#10;4piJk6fePfPBhxe/+vI7u3fsb79yXU2BHjIyxjbg2Af8dh5SOFCU38bCFa83HrBKzPyw0oQp5zTS&#10;61/eRFYRoUjt3PvuO3H8GB4RHtMww2xjfvvatfbvvtm6besfsa4Y4rQR06kj42+sZQAna+gY2BlB&#10;RwUE4OBpHO568CPQqsAMsC4b8c7E5dZrR46ePHjk5OGjpw4dOrlzz8E9B478ufvQju37d+06vGv3&#10;0V9/2735nU+fWbtuzdr1H77/xakTZ5OJlKJochJCzZ89fXHfoeMHj5w4d/Zid3u3Elc0BcK5gfRF&#10;heohVhjqAJwwRBdTutt7jh459fV3P7286f0XXnz7y8+3HjlwItYdgzQZCz7TxAV7QtX1Ivx2JkQl&#10;yPNVzVDky5fbnl/3en1jC8vXoPigDaRQx4cb77vvnsP79yL3+HAHAbwYXK6BSYUia3JKU2Xt+Mnz&#10;T61Z31DfwvPS4JbBb2565dqVy8lEKpFSejp7ftv255RJ00mGZ4XwQw88kOjuURQ1Kae2/LSleXiL&#10;SIdEKSJFwrwUbqxv+Oi9zd0dXTaPerYw7NaA9DM4KwKf/HZhIWLRFalg3oBi5ecCTUtYbnovnj87&#10;Z8bUumjLk0+suuTJb1sLGlrSzVsOa9q6qW0OI3Nu9sV2FJhtMBtwT+AyUIA6vrYE4LeTaiIFbjUS&#10;STUFcwqTMHtsd3dCBfht0I03kHy7UPWKwV01C/1+UPINSxJ986pkux+ykawA9Rzwn9ILxYdhSbBO&#10;wVm1Fb8otwfwapHXrNODPFA7I9nTterxxQIjgFNuWiQocdzEmTv2HIKtC7aTPIpqPoCPhB7t8Zyv&#10;NwZZfjsz4DLQdUNJxF5as7KhtpblBJIRWYJnAnTgjgF3zpiXAo+jhqLAomp+mdG374vWU59w4wno&#10;/yboVuW3Tdx40nki3yzI9zyDlNqblC0VU48ZVmFk6oPH/C9bvm6sr6NZcvXqNbFYHPjtAqOiWFtu&#10;XXiue9i1lXlSzxyCbW3MxEAGxZlUIv7YQ4tYgaVINkAwQYoiCYYJ8seOHQcbuaRyvb3jk3c+GD5k&#10;ZJCkKQaCHlEkR4bo9a9u6OmKa5qhKVisjeNLI+86uD5W4fYjo2Mo5FYsL/JNVc9v7Q9zE0DJiGdD&#10;8k8whVVVLQ07iCnEzjtEbflAXXTsABXLezKCH8yx62kNYoBBGuS9Elgp5J8cX20jJlCHVTqekK9c&#10;uXrw8NFvf/r53U8/2/jW5nc/+/K7n3/Zs2fvnj17d/65e/eevX/u2b17797DR49ear0cTyTBEh5J&#10;cYHgmOWWkTDKdZPipAlGUWqjw4An6bJPbDCN88E1MLzCkjazr43e7bt381JEEiMTx07ctvUnTYV7&#10;t5xpaB0HMtMTCeoMDfULYg/w2mHyUVjLAOQEIOeFkLs4AdrpML9nowA+1KjgMRdojlh3A4arLidk&#10;5HgMeGPDDMptpFJKHIKGJZKplKwoEB8Mic01FWgOBhLwDdwogfzcSEOQQbNQ7AYadmd4gcMJIJGy&#10;qmhySkkkFdW02oN0CI45kmmmHRkuLEt1HKsAxCS6JoNLtNar1xYvX8HyNQwXprh6ho/yUv3Me2Yd&#10;OnhIh2qbAaPwJ4gI4IPA0AxZ1s9euLzk2RfqGgYzrDhy+IhtW39IJpIpRUkl5MNHjkyfPpNkOFYQ&#10;5t13f3dHl6bqiqrsO3pw1vy5IhcSw1ExEhHDNTQfWrZw8cWz50yHiOZSg4eCbRy6x9INgDkYrAsz&#10;W/GF+e2itXW/dQ7skja8zCBQ02dOHp8yYlRL04iXXnr1+vUOp+N3q6CMf/KcUWNPk/23tf9mYabH&#10;h0K/lczm4Hxhh1l0/ra713/nYlWU+gBd15MJJSFn/ZPj+Azmz5aLPSOX/ba7FLN+uQ+RnhOutMlv&#10;65l4YI6Ot2Aq+bgL+OugtEF8A+Hu2P5BmeXgha+iKKcaAGsztD/JZuZuIMxvQ1cSifdeeinEiiSE&#10;BpEoShg0ZNQn3/yQUlQshTCX07Lq9BcAbho61cnxzuefebI+WivxIYaLMKRAByiqOjhj1oIk4rfh&#10;fGAeebLkwLPfg76loPAmdavAuXznovDbvtGnPABV+yl4QUVQLk2A31bK+bB8IJ0dcACpKC+/sCos&#10;iVJIePWV1xMJ5CK1QE3KbePNh73m1r8xv22GffIAyLs0LJE25ERi7ox7JZFnUABtgmJoSiCr+dOn&#10;TkHQ6ZR27uyFB2c/UHVHMAguo1iSZimKo6LMy2+90t0Vl8H9km4oGhZrm4JKP/QsmsAOj2OZhSKF&#10;meftDImsGqJLZsQaoevanGOFnZKOJ/i/1p/WompxF7gI6x/YrZFZUJYnV/VeTe9FKr6KoaUVFRx9&#10;wdBFCvkQtTsFytIaCtSMzKYQpwR2zuZGAAdfHYWBVRBjhvwRGLpW5Oq5CLVsyEmJWgikzE2CGc2M&#10;5ieiauZYmk739MRWrtpI0eH6msbHHllw/NjeTFwi6/sM3TIVzpDLJBj6t6nkn6EtOEVDmtI6ck2Q&#10;e5dkZYL4bfghjgV3N6Y/yMNVICbiPPU0uirClyNAaiSmVsFGQjNZdOCm4RYAx1hCwnb4p5rVKUDc&#10;DL5ssrSgTW4Zq6eZvsTM6wnLztZJ5FxgphULmOyPsyJ9XZaVH7ftGDp8EsOGSbaO4Wv4UMO8+2af&#10;PLZP15S0qiA/4YgC6FIJ3yihaCyGqhinLl5d+uQLIT7Ec/zTyxe3X7usaUq8J/7G22+Ew7UMJzbU&#10;1X352edyCoKVp5RUZ0/n+x982NDQzIdCfDTChsI0Ky6+/8HzZ854XFZliePWt74hwBWwSbzNOdIf&#10;hxiH4obFqhToXwfQED114tjEoUMa6oauemrN5dbLcJNl5x3tKDDNc9Pj6yCPhP3BT9lmhPMVBp7P&#10;1nHHs2k+APx2Uo7LyD95UoX422YENDzes1naSyiX37ZRKo3sSWOGjd92Z9JPxP3rozJUKXfQ3CD0&#10;Q90qQDR/AMs/VU+m5B8/eqc+VMOwYZoWGFpobh7+1gefJ2U524OVbWaB5aziyHdHZh9a6AydNtKX&#10;z51e+MA8iQ9REPBWCFZRVIAceMcdi5Y8C8cFdBmPdj4vcmQeZ24qXQkKwtnpnkvTLQ4vqmSRpfaN&#10;Gt85h9T8yNOftxayJxuA019a/yAz+1GhSHqZ1tPJZOqxFStCIam2NvzOW5tT8RTMrwJ6cD7Iqyqu&#10;QA7WOCnSeeXD1wSzKmBfK+zD2PXWNOVD1raqkrzvnnuDQSIQpKqDLMlwgQAXvD1w+sQpWVaTsVTb&#10;tY7n120IDCRpCDTNUTTHsfywUUO+27oFK/EisSFSI3cr82Uraf1pVSLzxJ24GHK/KPJ9The5E9qf&#10;uKuUN1cTmJKQzOiFOLjYmUhuw83SM+rBiO9CfBDYbILgEbNywBGBSzZkfgwSeOC6gVWDH4rMjLlL&#10;e8VswuHMim7dtSK9ffOfmS+LNScHORRA/yqQg/XerCH8x9CNS63taza9LTaNbKob/P7m91CccOen&#10;nsg0J6Oilc0fyXjRrYTJkUNM75xTdpbfzrTa/ND8d+ZD/ARt9OYVDILZTZl/gDWMw5YYi65yhWiZ&#10;7HANMucHdOdlFWcpQ+QQMofOOcjS0/w7U5CRhvDZ4KVZv94de+Gd9yL1gyihjhVqCaGxpqFpycKH&#10;Tu3fqyZlVVZ1RccEgXkqa+AiVzOQFzoYaUdOn5tx/4O8EGmM1v38wYeyKl+92nb/3LksK9Ci1DJo&#10;yInDJ1RNV1RNVpWO69df37ghKkXYUIgJiYwgBWnxoTlzzp08Aa3CuuvZuy1LFxUdbvI10/MhgkUt&#10;54uiyPS7I2ezG9wZminzVdEHHN9ZPecry0y/GukL587OmXl3Y82gFY+uuHT2Qo5VvAPYTNn1FvLC&#10;Y8YSbOWMISccQ7sc2PM325s/U+eYtp7b25KJv+1KZUFVta5YIg7+yTPy7cx9oJbZgjDsPVAZfXLM&#10;b/f/2eZvCOsG8R+UhBtHNLTvKanUpudWR3iRokPgr5USGhqHv/X+l4mUDHtJ35ZKb1Q8Qy9k9+h8&#10;BVnVyMhSLpw4Mn/O7JAYpjjwlyZSXIjgBg64/YkXXjOMXkVLA19QTFoKGpVYONAXgFDAt7HfXwsV&#10;2IUqitwxcIsidytVb0jIDAN4HBx3M0siQzN2/PFbc1MdH+LWb3g5Hk+YTIhPeM1969Bse4TGCYgg&#10;+qudGX3SgjDDKXvB3iOWk1icFlUepGSa9vyzayiGJSguQLMkw1IkHwjSR4+cUhUtAcGmk3v2Hxg1&#10;YWL1wECQoIkgHSSYUZPH//bn70ATxEMg5lBL9XSqyTh4fnJRz/bERVzXg6Lor3lQ4N4zD4x0OoVd&#10;3FsHbHu1cpuWYeAQl4fN2LHucWYLSEPcXJByg3wbzIIQm+Sp9WmtBo5gXdkEZlVQPyMFbFXP1sed&#10;vo/AXCumQJbvTWuK3tkV+37nrnWffHTi7FnUJOenJmwKAs7nGcqmjXRXV8fPP33z6fvv/rT1mzOn&#10;9suJblA8x176TFLADUXO7uYYLo4iXIPJZNdt7FnmniMLw0DBDs1Vx8UZ2Omc+Vn7vLMHnH/nh1VV&#10;YPiR6jrEP9Nbr19/fOVaQqjlxBpSaGTFaKSm7tH59587cVQDtXbsaxVWRU1GKvFI711XDUVR46nU&#10;6x98Ul/fRNHiA/fck+ppO3ni8Lgxo2lGFEI1TzzxpJySIfgSOF/Tdu/bcefdE1kGopIzksQIIYYP&#10;zZp694lDh0AXAI1bG7+dO3DtzcSjBC3bcEWV5womS/xSAaojpo2DL5gVszOpJQNpXtha4jsn1EQU&#10;Hi6lX7t6ecUTjzaEG59etrr1/KVC9UcXba6Rl2mD70HlGtqlI+ew5LtgB3I+slYTPD7QC/NPk6aa&#10;qsfjoE+e5bfxourit+3Iw28baYimDbo3xYdMOg3K5Fn5tgfKJYGFAsIBc5VU/Q6uWwwee2RF4WE2&#10;2LeuuEXQH0TLS5g0HOZ2fP15WKiBWCy8yNFSff3Q9e+8GU8lHfw2LLNOihdCvtgHfYLPCYeV3HzQ&#10;MbsdpHvPHD0yZ9YcVojcQTEBVmRJjg6QwdvEw8fPGXqvosDtf9E8vXay0gX65uTJ+11fB0npNaoY&#10;+lp138D7Q1FYI6psgvgckz7hjqPrgmz0JgsmcKKs1mXWb9tnaNhs/+OHxqbm+obGTz74Nolu5QrX&#10;FqAhoYF/WkGa/t0/nE3zhHcFUAPs1bMahQStyaScSiiqrOiy/sC9j3AsT1I8RN4OMCwtkdXMqfOn&#10;NVVNJVNySuvqTK57fvP//B+3BQiSpNiB1cTEqTN2HziEnEPpyDDU+P23j++aNva+eZMP7P1V1zSz&#10;N3OrkwPrSenT3NU/aDhiCacn0r2gWlt4opV12HatomhKg6Qbv86tKChrWXrSmJFG3rZxXwFHBDsd&#10;8nUNgm4sdAWv6aqrh6FbwaFxXn47AzRIQetb10vnty2aFE3vGG54xGFJMjJsVlTkWw754TZl8o48&#10;8/HbqAGg26WmO7q7Xnj5yfrmKBeN1jTVDBs5+K57xr3zyVOGchYVhFl95BdKQy7lsjm4srVgp4lZ&#10;bRe1YWHImYkG9iaO03tOUlO6a/2ZrUC6tzeVsoWDKVw9O3JTQufoKCy8rHd09ixfu/W//uM2kqtl&#10;pagQitbU1K1+arGm9shqGq4ksNt2ZMIN9xGKGU9eVfWffznYPHgCxUmiGJ40beTIcUNYNsKw4pQJ&#10;s0+fPJdMJLpjiqyA1cj3v/80dPRgkQ1J4YgUCXGhMMOH5twz58TR4yr4Z0Mu4o1eXcEmfrlrozU4&#10;4Ac3Inio23iovMDDsEjkRntMaLOU/FR1vDL/9N8THsDqQra//eaEVgNsrWCcOXl80pghLU3DX9u0&#10;qae7KycPR+3y8dsZLtUvFNV5Yi5ABs9XORMGXqt60rUq5iCtqmkIGmJbcN1NNVti2k1n/jTT6zp4&#10;Jkfxt7V4Uk2UyW+7G1MMYL+dhvjb/XbJ/u8KvztNxkj/H1QWaJXFu7Wh69cvnZ93910EAfFIaVqI&#10;1LW8/Pp78UQKeUPN31PYsYTnqww815A8T73gOFnmhStH94fWhmR/hn/40GQYpw4fuHfmDJoLkTQf&#10;IHmS5LhqYtzUWW2xBBhRakgpMeP8x77HFW0LkNCySSsbrlbeushb1bwv8sPT8W4GZeSXDxXMqiR4&#10;jczCSCq9Cdn5sB+Bb9rQnDJkZf1TT4kC3zyk5Zdft8myctP8BeZDxnOS7UFaw5qrucmKn0a9YZ7i&#10;LNta+wsQsoL2sqHKWizW8+iCR6RomA2yDMURDM8wUoTnr1xtx06pDBC66p09sfe++nb4XTPZxpax&#10;M+77+vvfkvGUpmhKCpRae65cmTB8FEUKFC++9tZbspxCci5zoEKfoFJz6lEJOGaD/chtR4H9oTT0&#10;PaNMjU12DOVmdjIcoLFrK63rUusf32757O3X9v32c7yjI0tMe1NLrgYu2OPbvJPbcQeRN50NVv72&#10;nx9k02eKsH+O/tHZ3bNg1dogxUI4aynCS9GwVBMSaobW1a28f/bWDzaf27s3cblViXWrsqwjDt9U&#10;wbDXobBOo+3WD04e2Jk4hFuzpc+cOIo2MLsNl4d8A9oJqISuGy98tIVoHsOGazkpwvHi5DHjj+7f&#10;iyhghvhOqxr8kJk/8gsAuNbe8eTTz0TEGoEHkTUnRDkh0jJy7LYdu2UVhTMHY3YtmUx+8/1Xg4e1&#10;SFxIikT5SIiVIrQQnnP31JOHD4FpCThOR/7k87Q3o2COTOhzWNMcQ6TiQAtK5RWL/AzvfCg4DIoB&#10;BaCHFTl95syZKZPvaqwd9OxTay5faFWBnjZrZ/OUhv6hIY8DjtXdUX90qwc7jb9dpNTW9305tJBL&#10;v2KXiL2gBxRPyAnFkGUV89saioqIr/LK5redf7sB+uRGb1x1RBMojGLrREmoXE6oy004X9x4+BxN&#10;//DblUV23wX6o71B1RS16/rVdzY8Uz2AJhmJosVQbdO6ja9298SyV6SePeBjpHsvsz4+NOFmm72R&#10;I7+DIY5V4HKSeFTFpATsmmDJt2/nb9PumsoJEYqWCDpE0QIbpGproq+9venUyaPX2q8lkj0QdtM0&#10;FcxkmY8+NphJfLY6H/zT7daFvzb4SwXwn7IofGTlNYj6DB+ZOpLcGH3yLCx+O92rJVKrlj7Bc3yk&#10;PvL2W28lEglsInvjULSbPPhtywVqRZCX38Zu0jC/DeF5deO1l1/leYGhOYYRWJanaZEjqWtX2zR0&#10;1EYLLHiCSqnaic7u3y+1nuvuUk2HVbqmwjXBh2+/2VzbwLDSpMl379wFUaktHWlMDNvCV5Ayhd+6&#10;4EjuZE9s7/LliqnkfFoGfEwQC9m06EIZXX8gV2qaGu/u2P/n74/MnlXPhwVBuPvOO//4+WdVURxN&#10;9VCMgrcu8uU8yEcDU25k5pc3FWJy8jvhM2GVaP/lg/2tddyyWC9Hk9Nw77P3xJm7HnoiGGqmuDDP&#10;hSQ2LPAhSpBoMSRJ4eF19fdOnvDownnPrXn8q49eOX7oz2SsE+S5VomY+sjY2E93YW4Fic5t8lIs&#10;VyzcQPQcyfNNd+R5yyqQj3NA5wN8nE6nFVX/8Wzrune/WLpq46PLn39t86cXWluR3rnJ9yOHbdhH&#10;AA7KDeLueEp95/Nvm5pHCEJYkGpFsaaxedib738aiyfTyKs58uOuXzh/bvmqpVyNIIrRUKRGiIS5&#10;SJQVw6MGD97x089qUjb5bezkwqtROeuAHaXw2+aE9ZU2FwU/QR2KTBFQfAVfg8MO+327q+EFgBKi&#10;syAUne7o6nzhlY114YZHFj127vRZM0KhJyBMs0uZ0VFtzG/rkAoonwFK5rZRcX5dFOaUtZYzM8/M&#10;r2Q6OP4q8GVa1dSeHiWVMhRZTSJ/adiHgz2MrzuLDL+dXYAdQE7fCwKCkxu9XVpvKl/HuFGIQSkd&#10;lcsJljIUdyH/4tQH9EOWhZHTq579/w/cwHfPGam1llKuXbx04uj+l198mKNompEoNkSLEseF5i96&#10;6GxrK0prOjhxZuUT1hz1iXLLsSNtpNWY3pvyOzBgg1T1VKzr/bfeaBrUTNDCAAbigfGUKNEiTfP/&#10;GhiQuMCoCQ2bXn/iyOHdXV09uk3E9A8qD38d5wMVywgDLgDVYtqz/YCcU3svWESBieMNBjrTaXrv&#10;x+9tjkYiLEuteGJJd2dH+YtDech7tMzA6vMCafqM7AHLMcoy/4bIVXr6lVdfoYVQIMgEQLrNUZQg&#10;sfyV1vOaaigpVVFUFAIZsw2glgwRENS0Jqu6pilKOpXSn3/+pbpIXW2k/tUNm5KWN3jP1lkiU/cr&#10;T7p5ZuITNs2mfKriupZWSjg55YeBzmH+hB7YlxmWOuFYTd2dsWutVw7v27Fq5QJBYERSEqSIGK25&#10;9765u7b/qSpIP98GCDjruOKHFrqI7npQHI5BYodl/JI92eSmyHuOzVMPr2f5AEwJkjbLKXXbjtNT&#10;FzzfNHxSfcuwmvqW2oZmsbaRq6mVwuGQEOb5CMdLBE1zIeKHz15TUgn0fS5h0kg86GuRRGMH2pXN&#10;oYi+TCZcE0wxFWTkKjJs9gbONt8A9Q9bJibzaBhJVU+kNEVRU7GEklKQyXfaUA1dBZVe7CZAV4zL&#10;7bEFj62O1DQwQkQM1a1+bgP2ppYGf4qGqumynNrx5/aps6Yx0RAtRPlIDTDbUpQTI9Fow6cff5GI&#10;Jc0zmNXVmZD1lQVyCuCr25woWBM7z4gb7ujxosiutD6MrSzg4yt2nW+APvnhe6YMqasZvOzR5RfP&#10;XUD27xkOGSE7kYzeZDcEsyu+tUFod6AYClWHvOmCa7t4GqyAS4R9Hmc7Gi1kutarxHNjCZRGQBtA&#10;GaPwl6pm9MRVWU4rspZMqQnNwGrkBVx25vLb3hc89k88c4CPVL23x4oH5gfmauHM6m+OG95c000F&#10;vowrcMj4B3bgS3RkjBfrbN/z8y/LHl40avAImuIpiiMooYrkgyQfCDCjRk/4bec+dMzoG79dKipV&#10;TnbBypOnfcYbaU1WDv25a8F980WhJkAKAZIOkAwRYKiBdCDA8LQgsiJdxVABdsSQSW+//lE8noCb&#10;eHe0m39QEXivx2WgYhmZqHR+5SGl9iZK39CzKLsVaKV97603ampqeYF9bs3aeDzuTHPTYbWujAZ6&#10;wp5b5t9YopXlt611Br/F66ae3r59V0NjE8exFMMRFEsEOY5kL56/gGOrIXE4vv1EmqDA8+AoSmY0&#10;4KuXr9w/ezZE461pfPfNd1LJVG7NclEKvw0F4aL/XsBnNuwvra396t59e97c8PrShY+OHzFOCtXw&#10;fEhiIy1DRjz82KNbf/s1lkjgSE7OXBzwdLLTlzGG+8ITmC/x5rczm03Oy77UwwTEJ1ZxjADQz0jI&#10;qbNXrny/c99rn3+//p33nlz/4kMrn5w+d97ECdPGT7hr7MQ7x42/a/KUqd9v2SLLyKylr+XnADzM&#10;u6ltwWpuvnFeCjwuMYqRE01uHPoqrcjKyVOnv/7sy13bfk/09GBPFnDCgrMBBKLXVf1qW/sTy56o&#10;rannpciSRx7t6uyC6PQKcoEGCTRFVXcfODB19kwyLLJsRAhFOaRPzvGRCWPG7d65U1VRGFI7v12h&#10;5t8YlEFkB7A6kfNpMZj8tqH1Grquqnt2/l7HCA31g1Y+terypVZsBm/y/wjZSoHlYIa5KBH4Mqac&#10;AzN2ue+4wHVovJvAS0EJBLShOL+taUYsrskq4reTcP1o3XL40CcvxG9bLfHu/3QaPNPE9F7F+SY/&#10;zLL8f1AW+n5jZ6II6f2iEnkUgmt9wQIf042LfRnq75r8hZC7zkGwUbQQaKpy4OCuDc8uv3vY0AAt&#10;koxICQKyWOYGBrmBBBcIcpFo/UtvvIku+Ez4JayfXiiQxvNhqbCfOwsUlJlEhm7Eurvfe+3VQc2D&#10;CFokSJGkRILhqWqGHEAOuCNIBxiJFilapCghQEaHj564Y/9+FGMG/fCS6FnKPygDBQ6jJaPACCgL&#10;lc4vH7Lelr3KklVguctH0VbkSYCVqL/5/PPG+jqBZ9auWRvvicMC4+k3+2bBqnyl6mPPLbNu4COg&#10;U76NfrAxIX1wQzcS8fjosWMYhiMJLkiyQULggsTZE6eRLBt5M8ZdjLVjUdRBEIuDCSj4wfr2hy2j&#10;R40UWH78mEkH9uzTsLO0Au2Ct/jA43zjAGir+0jmUKy4OSilN61N71LrhdXPPT1q0qhQKCSFwrwQ&#10;laKNY4bdtXzxqk8+3XLh/CUFNMmxBxPUCdbBDf/Hzt74hP/0BZLlVMXx3MFv4/9Y+1wfAYWankzQ&#10;XQ8yfTU0VYunkm3d3afPXjqw78ShAyf37j22c+eho4dOxnviiEWv8AjJbYyraRaRXW/KgEflc2+s&#10;7F0B/zVFprA6a5p+/sK559atHTJ08Mxpk3/f+pWKXMxiORAYlUDIce3n334eN268JEYaozWnj50G&#10;HXJFVZA7RFXRZFnp6Oz4/JvPh08cRUVFTojw4QgfDvFShOFDD9wz69TRY2YwdOsYZm94gb3SGkhl&#10;HE4qRF4PlNF95sD0mToL1HrEb8Niqp08dnzS2CktTcM3rHul43oH6nqk/+/Bb4MNvGb5JkC55NuL&#10;EfAwykjMcW0956V9vjpeYSUazEh7Xpvi9pjRAfJWpRgKuDwzoWtGMqGm1LSM+e1MPLBMeETv6rvs&#10;t33Clhmorhi9PSpw3TcBYCDg8EeRgeeFqwO5IVvzoGKMe/8ij/6Ms9fdY/QvCN/6MsWQe9OEXVYq&#10;icSe37bNmn1nKBhsCrJVlESQfJAFmfZAghsYYKuDXDDAUYzw+FOrkmAylGEmfRLWcy464CeNb4DX&#10;IYeAAg9q+8LgLsu2qGm63tlxfeMLa2tqa6spnqYlkhCrKZYJskyAHDgwyARoMcAEgwJFigOCESHS&#10;+Mb7n6ANFfhtHf2jMn2Wr7beKCHpXwkF/aP9xeDu0Ox5uhBwWJl8HFGqgvG3cfUco9d2G2UHigZk&#10;vPnGJiksiiH+tVc2xUHXsTet3Ur89k1B9iCFDAaBYQGeO5FMjhk7lqYYUCknOYYUWJI8efiErmqa&#10;AuGpTFNzM56w1guhhJC7Y904f/bc8mVL66N1NdHaN155K9YdxwK0YnTOWAz1EZi3AEm7l4jFjf4b&#10;AO5JVBgo8dGTJxYvWTZt9szZc+9fumz5M2te2LDxrV+27FE7dHRyzJhWIWTPSqgHTRoWdS3kABZv&#10;4juUsuESLeRHnlnaR5gLAtLLRzwGsn53agHkcBYV5bdzz7Y+Oh6zVbiuvmGyou6AcAX5bXOcoHmh&#10;ququfXvvmT0bfKGx/KMP3Xfx9HHTSBmpAOua0RNLrHt1YygUEQRpzYplcIeqGchXomGohqJq8URq&#10;5+4/Zz8wm60VqYjICVExUiNGI2I4wkmR+TNnnj58xLx6tUTc9j4vsFdaV2WOMeJnNvXPyAL4Kd0B&#10;9/aEH6O7IW/+yAJQDJ3P9N62a+0rnlzdXDf45Rdf7mzvQCM8uwJkqwYaMhpEc1QxZ4tLQp3qLsr8&#10;BoWMd4wkj9UDDSbsoQB3jv2lBUd0yexzNPLUYk3OB7OqBUTUJjTNiAObneW3NdQ4u39ysw9tvVku&#10;v22bbzj+dkIHe7mbALgkK2DUXwxAIXQv8fdFqTP3L4GS7J0LAfPbtiN72jBOHjq4YO5cUQw1UlwL&#10;wRCcECS46gBLBFmalUiCDRBckOBZVnx06cqOuGI7hThyzwM/if2k8Q1kd5Znjlgst31/crEWqqJ2&#10;Xr/+yksvNtQ1BWmeZESCYv7j9tv/+z/vuP0/BwysCpLVJDeAqr6dDBLcQKqOFuqXLVkVj6WwlRrw&#10;25Vqkf98oHOxatA/uIXh7lB//HZhVJjf9n+0gi3F+H7Ld00NDY2NtV9//WVSlotf6v47INvRJheC&#10;/CdpqqotfeIpjmIZiiUYnqMFlqZ3bd8JsmwcQCjLb2cO6YpuQGjlzs1vvz1u5KgQKz5w331nz5yF&#10;SMh2ZsBa3ouivB6y2BGf8Llw9R+sLkA/RdXOXri879ChY8ePt16+2t0dS4EvfRfHgj+1JiX80H88&#10;JVQFmOFMthDAzT/R3HCvGJVCSdni0yMeNl6SGxzvvMyjf0Hkdo6PSqN7IXw34J94Fr/tXIwL3NRj&#10;3wDIMTvchmrGqTMXlj71TKS2kedDD8yafWz/fhQvzbyiMvR0IqX8+Nsfq9es2/DCy+cunMEO/JD3&#10;8rShabKqdXX1fPDJp4OHDeOiIhOVGC7MhyJiNMqHa1ghfPeEyYd2g1aLqUvj5rfLAG5FP3RcMbgJ&#10;6g/uMxsCisOX/+xnAs1nYFO1ixcvPDDvvsZo87NPr2lrvZLhj7Kfm5PbAGek2He+xW/nIxekwMog&#10;vmA2P3vR40yQgSepLDbd+cIfzDw9s86BCvrkqqyAPnkCy7cz4w57Tsiui7bMyuW3bVmke3vlNNIn&#10;90lPO4q3qxigl/uwouU72Pnsr3yf32oosAVab8vovpuHckaNefWKlZlsDzM/HI+0q+PaxnXP1DU2&#10;kxzfRPEjGbGa5Kqq6UA1GSAYio1AkFiCpWiRofiHFy3tiMnm9LyFUWiO2CiQ8yQ3ja5pPZ2db7+y&#10;obG+meakSEPz2HEzn1/92tubPtyw5pVJ4+5kqhmxmqWr6GCQqSbrSTY6esLEHXv2mSJu7PrYnbMD&#10;fi5R/OSDgddsX0lvVRRYYf6C09Yb7g4t0Go38vSwrPem/AwnP3DXMD9QxdO/b9va0tLU1FS/5cst&#10;igy2Vuhr37nYUUrpfxFAe9CJPA0qiZqxdevP4VCIZpggxTO0wFH0px+8rykauEZDrrNN4RyyWwWx&#10;eEqT46nftm+7Z/aMcDjKUdxnmz9OxpPouJXhfOQMo2CeCG3jyk1P93jLF8cxo2OJomSVMlDL7X9A&#10;rkSxfLjGEhbMItZIM9WG7b9Sgb/KV9XMkuV0b55x7tWPKFArO/y3OjuWrNHl/Nbk//wPD9+97Cqq&#10;GNCiZFU353OLQ3HBe3Q7Rkgmr8zVlun+BoAmeCIhb/9z9wPzF4TEyKqlyzout2bZaZTMSKdTsny9&#10;ozvWGUPcoektW9cMLaXIinLu0sUnn1klhCNkmKfCIs9GxVBUiEa5cJRghXkzZ546ehSHXjNb5Whh&#10;GsXuyoG1d+ahYq7aY3GUvxE765r7pye8CsvzUdERiL6D/4N+0PVTp06OHz2irqZ5+dLlrRcu2AZ5&#10;ppfxD3nJRsZAhTLHQH2MfKU5ap29tbGPM/QPDQLIWSXjx7Y2ojfWE2fbsezb9igNuZmBydyks8PM&#10;reDYQAD5dkJNIX47mVJl2KfQ/VFGvp29j7I1rlx+2wbMb3eVd7jxINatAR+1QsMIFoYSpuXNQmE6&#10;F357S6K0+loT0L58uABuFBV11y8/jh87geTDAY5vpvjhtFBNCVXV5ECenf/kU6++/d5jK5ax9ZH/&#10;umOA1Njy1qffaL7URH3u9jYU2xH6iiL6Mi6k00oqdWj/vjc3v/P65ve+/3nb0aOnu9qTsbjS0RE7&#10;cvDIonumkwNonpDACJOupRipprn54y0/wF7uMN4u0C7Ph//O8DrymF33t+G3+wj37ENPUlpvolLy&#10;bRO+FkroLrX3u2+/am5pikbEDRs2JuKJzIBHn5e6GPgq1sJfZliAtyRsGKwZJ48er6+JkgRNkTxF&#10;CjzFP7JgIfg1Bh/kKOyMZgZB0sGtj6orRiKW/Pzzz0ePGkGS1OzpM8+cOAUBDrHOOfapY3egbdLc&#10;eXwshHx9hM56To6xv+EeA9gHdd/7GTcHNcn5qgy46+mAp9Vb7o5gymH95OYfFcwKw2tlLhvI1BkF&#10;hS6nkgUUpn0gP79tB7iiBpVZFyWxnjCaDaYqSeaHD8i6ZrRevfr8updqow0P3nPvyf0HTZFHRvhv&#10;Afc6jhmmyGC5ralqLBbfvv2PiRMmcpzEhEUmIkhCWJKiQjgqhqMkIyxdsuTyxQvwjXfkbbQcYw2X&#10;bCAYWy0Ljg2Q4RZyTJeBlYOnknMh5C877zZhVRvM/BzPcv70+NYJZDWCLOnBAL735Mljo4a11EUa&#10;H1nw6NnTZywW2CM3dGOSx5TXCehY+xiDP4ADzuScO5U8d7CcOthSe9YNm7rY/rLMxt1JvVDghGoC&#10;4m/HUikZ6ZOnQL5tqUpjBXxzBcutYC6/Xda0hU5P9yYMu/22Nw084EyY5yvztsn52BslroPZ2Z4P&#10;eSifs0zcmig+bDJwdoQN7qF/CyBfZb1RoHW20WKke5Px2MZnV4YjTUEmQnFCLSE0VnNVQba2YfiH&#10;n/947XpXR0ei/XrnmVNn9+06fPDgqa6eBIpVU3RwFqhBFjlD0fqiyEf+0rhR6leoYqqqJpKJWDwp&#10;pzQDxfNQdTCW0XTjneeeJG4PUKTAMeHqYH0VKU2YNPX42ctZfjubVeml9x03pdC+w2s1M9vRpxb1&#10;6eObDBdBnEAtk41SQlT6gi+i4bPF/l27hw5qDtdGX351cwzbb0Nl0Of5svF8aCHfV074TVcI5edh&#10;+9Jazqx8rJfoh9VNDRUssR99/GGWYUmKpmiWovjqambokGF/bP8jy29bq7RhaBBPyGi7cnntMysa&#10;amtoRtz8+nvx7h7TagVz2g4dcrPQzGwqs3W3Esrvo/5Ebhd7wMeZxOqiQvn8veCaKt5AQxiQeyjr&#10;K42sBdVrtzFhVs9dVOYbx7fmn0irvLM78fbmD4cOGtpQV//axvVd7ddUBaL6IYk0/jBLAGTXnVYU&#10;Q1HAfUNnR8emTRtYXmD5EFcT5mokkYtKkRo+GmFDEh+t/+ijLxPxFIpkYHLwuVWz1Rgzcm4ex3OY&#10;oSeWv0f3ew8UHvneyP9B/jcm8nWV1VKvl85uQm4okfU7sKTt7R3PPPvS0Kbh65/b2N7Wnm25Oyu0&#10;xGIlasdz1yN7oSZZvcaK7bN8hbqRL6X7SQnIl2kWmqbFYrKM+O14SsFenPC2Y9334u/tebn47UJF&#10;5AGydIin7f7JSw0obCEPb2eg3L3eeEBzu3coBBS1oOA1TXlkuRVQfNhkUCBlvud/aVjtzdgn4b9i&#10;PV2LFyzgpAZeiNJiqIESW4IcI0TWvfJBV0zRVAP2CeTpBzQbcDwb9B9n/mUBXwY7+e2iwGtrGfCZ&#10;vw1YJwdajBR+DD2t6oYKikjq3eMH8SRLBEMMG6LYhioyPGny9JPn27H9tmkB5L9R5QJv2B6zuf+L&#10;/kuhuAfOWxcFzhk2aOgiuPLIO8IyQMNs9/bfBw9qbGiMfvr5Z6lUyo8EyfssaOFGDmBPCYMv2GqJ&#10;zPaQEynXS/RDZpxo+9WM19/6OByto2mOYXiK5Dmab65v+eX7rWhzRgeZDMDDGnJcvOOPbVMmTWRo&#10;Zvy4ybv+3KsoStrkt/uBUC4VxX/gDXsXew7m/uidfxsA5UCQC/OhCAmLp/AAlnSCZ9M+AzFyKEOk&#10;Hr5z/+Hps+8PCaGZd0398+dfErEUBFcDDtmcsMjo2zy5A+uipVVFl5PKoQN775k6jmEFVpKYWomr&#10;CQl8hAtHuEiIFMS775xyaP8+iAUGmqY2c2JUBcRIuqrlJosnd2obqH+9MYuVX7z6EZtU5vC2QCUI&#10;vNZrGO3XWlevWNxY17LqqVVXWlvNZlvEsVOhKL9tKTzk7JX+goPfZIoXL17TdIgHpqRTsmrx29gF&#10;ZwFna6Xqk9vY9kyt8G1yMu0v/nYy1Sv7SlgQRWjhF4Wpal26FEjTryhcPX9QvSddMVSi6P4DVM3X&#10;kTs/8NDVwOkOOCNED5B8O/7SM6uEaCPBRYKE2EAIzVXE+DlzL12/bkaThN3Ddt42CWUNFdsvt6y8&#10;xMz3Fp933dtAufDYUzzLteBoiAorOPLEq6NAHcghSjqtGEYCPGfoH216RRxIRNgIQ/LVZG01HRo/&#10;4c49Bw4jXVAw3cEsuqsSpcNAjFQeH0hu8v9t0demFu5+f8g3em8AMkUrSH/C+bYXVK7ixbb1coDF&#10;MHmGn1WrHVt+qK+rl1jmySVLr1+7btr65oPH5CwdZd+73VjknLbg8Aci7u7u7gfufYAmGIpmCYIl&#10;KbJWrF254mlVlrHbYbT2op+mp2Xgt3/9ddvoYaOJAcGH5j148sRJDYWWQMbeGUpmikEXJBkdJGvE&#10;lkTtgp9gZeA+Odz+C8G+K1mCFavpBQkFwA58+zJQ8xRhikct5Dvzlgd3oW4TXw3tkvgkoWIHof0D&#10;P9TzIlHZ8Gi964knrGTxVHLDm69HauvraxqefGTJ2aOn0D19WpGTWNyVBWbQVUNR5O6e+OsffCwF&#10;gwIfYqQwHRJpkROEsBSp5SPRapp7+LEF5y6cBQcEDtX0bOF5oaV12VD13HvQrJNzb/hYqT1J436S&#10;HxqCsw6l5OATago0wGAQo4ARvUbvqWPHRjY21UZannh02aVz523ERLDXIaM+nVMp+4HEfRj2pAxO&#10;mZJRykwC/JebmTetUTxz8YvsICnUy0WKMDRdSSopFfjtZFIB++1MW63ADjh7e15947fRyptOg6e0&#10;bt0fv31LoTBVi7ooLNRhlUDh6rnhld71wB+8srp1ALt8XoardGQaa+i9yZ7Ya+teDEcGUVwNy0v1&#10;hDCc5d/68CtV1XVVNzQ0+N2SH9Mnp2lh6PR4X5iY+d5Wmt8uGfnZOdNvJHJ7AzEYISyE8e3mjYHb&#10;ggwVpulQgG6oosMtw0f98usu5BIJvBzkbek/KA/YDUw5bioxKnEgvYl9Wmx2qGn49Qdgr863+mTW&#10;h3fffjMajdAs9eTSZZ1t19Pq3zwKRmmwDxvko7inp+fhBQ9XEzRNCwTB84zAM6F5c+ddOHcO+bZF&#10;kV6xCAutrpqqff3VN8OHjqSC9OSJk3bv3p1CXmtME26csye9cbnuNfwfuGCdl50vLFiUtJJ4Lwi2&#10;p94J/MJ2VnZmoiLdsJxHf1+4Wl8W8uzvbrg7zf2kCNK9x4+eWvjQY5JU29LS8uqGl660tsKkRtqB&#10;SEcQGXtn5rihGaqsXb3W/tRzz4YZjuFDtBhmoiG2NiTwUSEU5cOhqZOm/PbztkQ8CVEDTdk2yAOc&#10;nGop0BUdpO523s8XbKk9N6YSssrj1r6k7bqUyptp0Vw+f/78zJkzG6Itq55YfeViKwr3gBZKd4b5&#10;+G2ICJMHVibu3BxF5C492aNotq7+2uYFFCINxbRyKj9Y8KxfDjRNj8dl8JeWUhNJJaWgABpY5l8Z&#10;fhtajLU9Ml/b+O2Y3l+Hm35EcaoWhBl90fm4YvBZPWswel29+cnAAz6LvkmoGL+N2ohVPfGlZqyr&#10;8/FFiwSpkRVqGFaoJ8WhrPDq5g9AUdEyOXERGZ5a/LYbhYnp+dbep/k+LITiJyWAVbRnKdlFzgmY&#10;91hmhCy3kXansXndGq6KpimRoqUA3VBNhMaNnXLi9EWkJJ/ht30hX4VuIdwSVcxEXnE+94sSuqQk&#10;5B84lYOPDtAgZEnxZGUgL78NrUbiESP97TdfNjTWMTy98smnu7u6kdNsZ/K88FxkKgEfi0J/wr7a&#10;WF2DnCp19/TMmzefIFgCooLxNM2ztDBy6KjvtnwHQU6x8U7mLJ5OpzVN++KLz4cMHUrTnCiIa556&#10;5uqlK2DqrWacmePiCpTuvzsqCx9D9xZB8V3ETlLHkxzYnnpyI76BdF8zweFyM9H+nfhtrMrbV5jx&#10;O3KfeXWg+6H7SRbOIYEANmjpEydOP/L445Fo7bDho99/+8OO653gIw7YbJjh4JrBjCKma4re3Zl4&#10;+73PWYmPimFejLJihI1KbI0o8hFBigweMuidTZs6rrUDhwzeqjLhwErlt/M1o7RFuNgIz1dKLkxS&#10;efLbhZFDcFcX5AeksmCkT588OWHM6KHNo1576fWu613YZDKTLjfDTORyi/k1q66rZs7u0N/2irlJ&#10;lKs4Y1968Dg1Q83A//trmxNm2U5+2900r0cOGIYhy2pKTispiAeWVPE9MDLetvPbuaf4kvhtHf1Q&#10;frZJasq31V41/71GP6I4ZfoN/rftfj2BmvYueTl/D/J4PPqLoTItQD2Ig0Dik1ysq2vZI48yUmM1&#10;G6U4qYaUhvPi86+8hi2LzEiEfjq9jz1u6aqVmYHN/WMBWAtcWdTEdcSa3el0+sWnH6cGsDwdYmnp&#10;DiI6ICAMGj5x79GzOExCKZSwvHxWFOU20xP+p/6/IbKOavsPnht2LmS1N4nVOyva9XmBnQPBVg7H&#10;jN2/bx88uIFiiEXzF129cjWtoX3TJ/quc5sHupfBXZ9hntacj91w9xr0C7hDi8diSxcvAf/klEBT&#10;fKCapWi+obbh9Vc3xrq6UbAf/IPqIytT40Lr6RVPL29uGMTxIlEV+PTDj2LxHlUGH2zelfEwjy/O&#10;UTrR97FUeO3oe/7loNwiy5hcnv7Jc1BSdjYU/y5PCl+bdantRCj8UeG3BdEXfrtwsYXf+oJjhJt+&#10;HHRN0WRZ+WPXH9NnzOBC0WFDJ2/5+rtkLGaouqZCdCm0esJJTFX1RFLZuevA4OHjKZYJ8WFOiDBC&#10;hA6HuUgoLNbW1DUuWvjQof17lJSipyCgYPa8VLwrTZjdXpE7WYtqfcvKg0fNvvPIOVug3V2Ce5nN&#10;7Vf7qodkJ1kW/8yp01PGTWxuHPbsynWtF6+CmMTkSV0LJT45Y2LjbFHwCEM1FZ0N3dBkxIb67JEC&#10;ds9ewBcE3rTyRp7u8XjsScEcGLohJ9WknJYRvw3xt238tvmxK5tS+O08wJb5SSxMuPHwINaNQuGN&#10;0w4PtwE3Dh4D52ZRrHLwaFQZsPhtJKfVdCMRi69buTIcbqa4Go4X62lxCCcufPKpju44FoMXDeBn&#10;IuNHrZSjXC76NLB1FAPD06zVBs+L2HxwHZRNgphDW39g4giRkgRKYiiRoBsorub+R57o6ZHB/wpy&#10;UW7m4LO4fCibLH8/j0dlk+LfA7LWm8RXwDeGUJjfBr8z4CTs1JHjI4cNYdngkkceQ45e+7v4mwh0&#10;8vEZNce94KR7wVYzpXzx0ZeiGCFJjqY4kmSIIMex0j2zZx05fBgpkyPL7YxEwtDSqqxeOX/57Vc3&#10;jx0+NsSwY8aN+u7Hr1PxGBJc+Fx3PY6RRdDfY6m/8/dGH4ostcLFN52SsrOhSLb5cy7Ob1sDt0Aa&#10;LxRubKmkswFXqDzYii2r7KLIHIxNjgjsQQxD1XRF1VX10oXWFU88VdvQSIiRRx9ZfKX1kqEh9wdI&#10;bwU+QpKPK1euPP70MjEkCpIkCRLDhWghxEQkLiqJQmT4iJHvb36n43onXK5hYaJ5EMnfyy5ku93v&#10;F/lhZWJl5fjTHwrx216nF+8S8iyzVlIPfhuc8EFAtVMnjo8dPkwK18+/f9GJY6dNkTKQ1rWqIvEr&#10;dsRtZgv6CeDHIpvGrEwBze3ygXx5oBvYyqP4YVFTtZ6eVEJOp1JaHMm3ffpL83xeGvTe3iRyFdEn&#10;eI+dYijvqxuM4gt6f8GbPI5H+M/Kz4h+hL0FGQfzzlY64SaEtVJgJVAjHe/pXrl0qSQ1k1yUFaQm&#10;ghtEckOGj/552w5NB6UncwctBpRh3/htx1bt3ZFlwZ6VK8/MUIUlFjQzwZ8IarDV8HQvLKqgIp7W&#10;FR0203Q61na1RRAEVuIpkaakgUSdEBn03Nsfa+A4FKnFWJ7S+tgEz73EDypIwFsE/u/7/rLwUnj0&#10;i5vAb5vrCBwbuzs6xo8dxXHUyqdWd3f3FF+dfOMGNKVEYF3E/P1UrMY6GKToZ8+cmz59VjVBERRH&#10;UmwAgh1wTQ0tW774SknJuopOhNguBbHoOoQUUq9eubZ2/UtNDXU8y909ddqRAwc0VTPlHs7VHi1t&#10;lg4h/PdG8tv+Pis//76g5CKzkqVSK1w8fe5r/6ucO1urLHPLcKfAyYoez0z2sbSh4tlYbASU761v&#10;VEi+7YespcCcYmbN0DUcSLbB/wJ4wNFSKXn7b9tnTb8nFK2lpbp1L67vuH4dW4uA71UFjguarndc&#10;v75587tNg5pYUWBFKSSILA/8Nh0R2agUlmpmz7rnj9+3pWQZmHS03poR0kqhSbbby+2FLBDbmh0h&#10;Jv9fSpWw7KfASPSqZLbuXm9zYGumY9XL6IEbadU4d/7sjNnT62tbVq987nLrVTPSbcaHnPkJzged&#10;67JvkJDJY4JA4kyTyiC1myKZP82t1ptYgGznloziFVU1rTueSshGSjb5bWzbh4OB5YvCXiF+Ow2e&#10;YEvmt03D2UwFirfxhsDdwZWF//2jEvBFUZzoRlWp4iif33Yg3Rvv7lq57ElBBH6bFkJNBNcUZGlG&#10;ePrZF7tisSy/XYxWFRjL1jjBuVQgxwysrLwyzAz/DL9tyZSyKTL8NngtQsZTunHo960sSYaB35Zo&#10;Ury9Kjps5JS9R8+Ajg3WJy9GsX/wD9zoE7+d7k25hvcNQ9vlS6NHDuU46umnVnV19fTl5s0Br1lb&#10;WZi+GbyPDH5gmTiZf3rnY1/eNM2IxWKvvPyKKEoU+CdnCIqlSLY2WvvaKy/HuntUWQHHjGYAMaRH&#10;oBiaqmmauuvAvnFjx/I0G62pf/+99xPJpCkjchSKlzY7v13u0CoN2ROFFxX+mkD3sKg5efaRvCjV&#10;VqIvPWXGT8axhZ0vS0bZV712YCeXZSCXzv1usFMWTMXkjM9CcKeqpSGUia736kZSUf7cs2fxokfr&#10;6hrr61vmzVuwb99+VVbgmGFAmD8ZIm5rSTn19TffjBg5iuF5RhRpUQhJIieEWSnC1oTYGmno4BFv&#10;vvpae9s1HR/8kPacn9NfOb3nc+xhfttylFvQOyZmYNHVoeNpH5iPkuagJ1AF2q+3r35+VVNty+pV&#10;ay+3XtHxGu6oFi4LiXE15EqjyNnbMr8uda1wF23mlpuFwz9xBn1YdItXVNN1YLNlQ5aVRFIx7bfd&#10;KuW5qIA+eZbfdmdfGCa/nU/2fpPg7uDKoi/7R+koMmpwe8t3ufSXQnFa9Cqy/N1XXzY2Dqf4CM2L&#10;zYw4iOQCBDPjnvtOn71gWrPcsO5z8NslXZcWgLWY+CCIBzIfwrqnQfztzmtXVyx+UKSYGi4isGGG&#10;FKuI2hmzH+roSmBN8n6dT/+gv1De8LhloKThd7Nw9PCB4UOaBIFdv35DT08c8duVqU3/d8sN57fT&#10;vWnV0BR19587hw0dThMsS3NENUsTrMBLCx9acKX1sqpoKpzGNYgToYLvpTRSsTGM9LFjx6ZNuUti&#10;eUEIz39gwZnTZ8A0qKj474ZdMff3iQKj7PW8LGBrT/hXqbuSv/i7lQFQ3fQm4XxVBipC4bJHXW7p&#10;xfntvle1dFiMFR4V4JlBRfY14BTNOHXmzGNLltTW1NfW1C9ZtGTfrn2JeAIu9JF3BqQ/CB4Pr7a3&#10;P/DgfJYVOD7EhUJCSIpIEidG+FBUqA03DWpYt/rZyxdaNVWD77DU1YeDmP7lt83GZ6Z5Hg4Qw5vf&#10;rizKaC3cBKVbL7UuWLi4Ltq8aP6jZ06ecSqH24EoA+4pPZ2i2ZEdFsXgZ4q519KC1C4Lxeth6EZK&#10;1pMKeE0z+e3MQoP1yT3JXzF+O1ZGYJpb8963v3fH4l3ZN4CSRykz2dXY/q5gReA5mksFXDUg62IM&#10;dEdpHD986K4Jd9JsiOKEOkYYSgsBmpfEmkcfXXn5Shvcprpc0+Fr3SKXfA4UpbKbwS74iaXL6nyR&#10;DwVzK/IWVQwMKhW9q/3a8yufjoajIVbgSYGmRDrI0dzgtRs3y4quq+Cu0qHIUhQ+d1AvFKj0PygR&#10;faelh4eqGwclDSLuG43MtD1+9NCIwS3RiPTuu+8nE0nkn7zU2pS7yBWevMWR2QHLzsffHprNPt2b&#10;1kE//MTx4+PHTwxWMcFqppqgKJKng1xTbctrr74ty0lN03Uk4dbVtKqAUyXQPdWN4ydOTB4zXqI4&#10;kZfqG5o/+OjDeDIO4gbTl2MuQaxjcXlNKwhTr97RcH/U6CvK7qw+olR+O9sdLkL1A2xD+ebB3i9l&#10;91HuMC6eTfEUZQCz0XkzR7Q2zyHYfQ3oiqN7MVVRt2z5dvTosaFw7UMPPrR3FwTw0zU9jVyRg5dJ&#10;XVMVVVe0X3/fEY3WsazECBIthbhQOBKKCFKUl6LhxvqnVy69cg4u1LIGe/54y/y1LohyvnEdqnMF&#10;JyaVKjv4Hfc4pbUWy9aBoCeOHh7e0NTYMGT1qjVXWq+AMNQbpiAlV20LFeku11oAi/ZUadXOIIfa&#10;lvW03YNcQXgUisd5TlvQDYluKCn8p6bq8ZiSTKXt/LZd/9Xqc/vyn5/f1pFBdlEWGtVK6wX5dsn8&#10;NqDU1fqmAfNmfwH0eWv3GH63EsDMBKQXfWskguMghHjvdKyz660XXmuIDCJJoZ7ghgQ5khEIhguF&#10;az/89BN0m+paYcqO31DgCzu/XTglAl7By6mDJwoXiuqm62lN0/ds3zphUAvL8CwnMANEqlpkSK6u&#10;ftx3Px9QkeMoXUNX2BmNLwfNPeEnTR4UqHTZuFWnPfZUWbIZzw2ENTtA3ljO9lAYGQUu7x5Xb4p8&#10;OzNx4rGOSWPGMGxg6ZLl19s64WCi5qtpPpQ7mAtPXhdgriFjPA+Ukk8WpX8FqqfgpTzx1BMrmSBD&#10;kEx1NR2kOCLA0QQ/cfykwwcPgZAMCa41rVcBZXIU/0vT2q5dn3fPHJEWeE4KcvyQcSMXrljU2nHc&#10;jMpiX0Vxayuna+CAuQIXyByv6p6k/ouixMFm6448/HZJuWHcqFMkjJ0y1lvfLTIjFXmSJZfUeVL4&#10;hlZeFnhBL9gibImWOREhFRQtne49durIgkceDoWiMyff9/v3O+KxFPIrCdNek3VFUVNJWQV31vrc&#10;RVMZWmD5ECtKohjieCnMSTwXYpnovTPmHzt0XImntKQKRWSMpp29X7iGNx72+vRT3crWm0A9ihfK&#10;dG+69dKlhx98sLl56Muvv97V1Q37goKc7zgBwnAwFnDz2wVgtt2WLJ8guHwgftvuxq0osrWyDF28&#10;+W10eyTj5VtT9Vi3nFTSKcRvpxRkv22Tb2cdBPvit7PDomC9UUaK3tslw/+XDH8na3xl5nx6Y+Gj&#10;mrcKymG9+o5+WkdcsFpXmaJQnfHMgiXHAEvCg/v2Tp02jZXEOoYfwogcF6YonqbYCeMmXTjfak4j&#10;y+d8tkKl1KgouawERVOWjQLZugs1mwh7KYiVYGdMd11pffGRhWGGZTkuTAshQqCraY7kp89//EJr&#10;O8T4wLstNrJCufmb8TcH7kZnHt+SyFNdQIFXNxzlzA5/yAwl75xzJMq5BKkAbQpTON37w0cfNEdq&#10;I2Hx1dffSiSTJhtmVQDHoeknFK6bCzdhSqaRI0bkkTiVUsHpImI1NF27cKVtzOTp3ECGZTgyyJEE&#10;R9N8S2PDy2ufi3d0KoouK5qqoeBBSCoG32jG00+vDvESw3AExzOhKEdF5kyacvngwRz5dqZoX60t&#10;kYZ+0U/ZlohK1qJUXtcqO18vZGvmu46e7ckWlPvcCzkJ8/Oi+apcCnIrZK8kEjEWWir9NMdPGlct&#10;SkCh/OEFADTfDDD3kA01qaixZLyr+5P33h/eMri+vunNzZt7YjFVM2QlLaN7WGy8raqqKsufvvuu&#10;ECAEPsoLUU6KcFJY4qUwK7FcZMrsOX/s262qSlpTcZBtszvcVXI/sSFTy8yCnCdZIZQ9DjxrWwLy&#10;f5znsQdceVin2F6jt/XixQVz5zVHB69b+dz1y9fA+U5uW7FuODxBYX3MbsC2664KIIflKiK1/bFV&#10;fOENPA+KtBS9Nvlt+1NbSfBf9wWznS4yrALWTmFmldN5qqp3x+SkmokHpmT9k2s2Ibsj31x+2/uO&#10;BC+oeZFO9yaMsvTJfS/Wejqt+NH+v+VR9jwtCfjsAv2P/yxO4Eog40Gh8nAtEP3UKOyiPJ1OXzpx&#10;/ME593FCuJESh1ACwUokK5IUxxD840ueTWs6uryyFp4S6lJgN82Z2s7ZnfvkpgAfiE0DSl2Hiz35&#10;q3c21fMQrINjeKqa4ao5huTq6wd//O0PMmh/piE6xM2tdhbF6+FvNfor4O/Tkgxw1xUP3puFYt+S&#10;LG2RzF85eTj/9oHcDJ3Qe7/8+MPa+jopLKxft767qzvfrP+bAY5ePnwXWSshOophh4pIJoZO6scu&#10;nqF5kiQYluJYimdoKUjxtTWN61c9e6X1IrglV3RdNgzww2T+ftq2bXDDYLKaIxh2AM0KdIjh+Xqp&#10;5uK5C6gQ7LDRR7WKwrlM9wHFF6T+gu+SfScsCmuyWKKfLDKlOIty/u2BAkl8q4ZVtJ0louyCc76y&#10;/WFlWF62GF6LW2a2euaceYpnMQq13dPV03b5cmd7myIrp06eXvb4ssb6hlXPrr549RJ2cAuCfLiO&#10;1zVZ01JKMiV/9fk31dUUw0gsL/FCiBPDbCjMSqG6cHTa9Onf/vxdPBUzwF4Su5bIFFpsZmeXGvxn&#10;5qSHuLIi33oDlF3L+MwiUmYJ8czDoqXHe7co3/bG585o5YETw//jjjMMRT9z+vSUSZMioYYF8xed&#10;Pnnay+1kBhB0xqbX6VVdE66xlIHHMcXeU+hvV87ZmttIWWxBttKhPwrbK1qCbvQFjh/ugqoZ3Qkt&#10;pUA8MBx/2+S3kbM0rFllny64qS5+O5uzI2VeQO3SvQn9JsXf/ksBetlDN8MG9/DyhJ80GRRKW+jd&#10;LQOLJrbaFhmUZSGpaFjUoieTm557vr6mYRgrDKMkgpFoVmBYjqelYYOHnz5/1fSK6bOzbABfnV6z&#10;1xwb6OSZ+du1HHnH9fOqhBfFigCl9F674JX5Qtc0WVbgclo2rl26OHPqGIlhJZplaLZGCNdwgkSG&#10;Hpz32NlzV1AgENN3qOuAlR/+K1wySiLHXwGeDcJPSuFL+wue1SsbpQ9pFWlw+4LvPLPIVxP8UO/t&#10;uHJ14uiRFBFc+MCiq61t2aOqT+TL3ze853I/w7tQj0d2oHYi6Qq4adMg6sFnb314++1VDMEGq9hg&#10;gBWIEE2KksTfO3/O3kP7wVVSSldl0CdHZ3ddV/WP3ni7NlRbzfPVdHhAtcAKbCQsffHtFmTiDYt6&#10;BS6DoaboRqEkDyn5YPT2pvrUxeXD7+jym644rGwyhopZLggpH4NppKzppfruLrF2SMEZLBGwSoXz&#10;dV9QOVL5Qs4ByMtUNV9l/NTT69QP2iRmwCf3dEYTA2u/6YasyL8e2Dl29tRwXU3j8GEvvb7x0JHD&#10;65956f0N7/S0d2vg7xDptgDLbeiapslaKpk6fOLohDFj+FCNyIU5PsqLYTEUlsLhaDQyY8Lkn7/7&#10;UVEVsPaG2Yd5bA9uzROIl4QI4M4XGEWpUWmYImIXhU1kCFyalz//4i5rAFjzEYrEnWFcvXZ1+Yrl&#10;NXzd4w8sPn/qjLkue0IDXiYPN5pBtiA/ww4gd8dzAuIUuEfQjHRSNwMllHYWL5zYQSBvaJoRj6vA&#10;b6N4YKlMPDDTP3mmRlZGmIPPr09uJis+oNPIM01cK0u+/Q8cKN7RCH7S+EGl8rkB8EmZcmGZ9YEK&#10;tJ4+svf3CWNGNjH8EEogaRH0yWmeJjmBDz3z3GtX23rAMhld0+ZbjvoKawEt0mQvuthXjDyfOzdN&#10;U5/N9dzMzdwBYE3WwVORnEy9/tzzESnKkrxA8dVBjqxixCo+Eq575bW3e5Iy7I6Y3y6+hNiQv8L/&#10;wAmLr3Y8vEVo6Gv36EeoOvz6C15HUgC+NdN7j+47MKKlhaHJZY8vbW+7bvLb7vT50Od+9D4Y3xRg&#10;bcO8MM/N0FyjF3hpVb/cemHa1Ck0yVMEQwQpIsiQjEgxwtAhIz947+N4d1yTQSwGDDdYdcPxfesP&#10;39VE62heeOjRx6dNny0ynMiKjyxY0tbWDm6ZfIrdC6NvPXILoc+jq0xYmxpWaND1lJxq67h+5syl&#10;3btPfvX17/v3nehJJJxfVQ6ppHzsyNmtP/65d8/hrs5uSwcwL/xTyb3c3UIz0AZfh4r8MMXCHt9j&#10;EamuG+3tnStXrolIkZAUjUTq75sx9+CuvaAErmng7BBcHsKENbS0ouqqomopvbO754V1r0SidbwY&#10;FcUIL4bAIbkU5sORSRPGbfnig0SiByTboMTsrbpcPvx38Y1COQOnT63Inu4OHzwwvK6xvmbw0sVP&#10;nD973pnQDq1XR0yfdz3tdwaQwL3iuJ+UDBQ2HPs7cE+/HDqad3umgZlX4hwUrxvw2wk1pabl3Pjb&#10;Vjwwz4/98NtFliTMb8e0XrlIwpuB4nTLj7I/7At8VthPmsIoOuT6Ap+tKAmeeZazMnkAiGFpgCA1&#10;p64rl1csWNxAckMCLEnyFMmRJEcFeZbmG1uGb/7881gypsqqpoLLCKcOTH5gt0D4n17tsaGy/LYr&#10;VY4s3XpokdMaHubPfAFxO1QtlUpu3/bjyMHNHC/wjMBU0wOqSS5AS9XCPTMePH36gg7Xpdh/6D/8&#10;9q0CsJlVkNpT5kH/0rpfV5jCQC1TjfwqV/3ZdBDAaL2njuwf1twiCOzGjRtjsRjit30uEgiuCVsq&#10;Sl4a3SWWnEUeFOW3LU/D6V5VhUN5SlYP7N49++5ZZICmCYaoZqqCfIBk6+ob17+0oe1au5ZC/Laq&#10;wk+B4/uff/zRUNtM0AwtRonqCEOJEsdPnTj11IlTGhbNOdykldG0vvXILQR3XxdFqek9YSDhtgJn&#10;UsPQL10+/cmWzx976alpc+eMmji1oXn4uDunb/7iC01TIHEZHeRAzmCG39nz5xcsfrylZdidU6e/&#10;//EHnV2ZizCU0hLfOr4qE9aRoh+WQczLFOlHe4J8yQq88n6b+8h2SDDNGHX9Wlvb8hXLQ2JYFGvC&#10;kfr7Zt93cM9uFMYPggtomg6eDlVwwaBphpKSE/HE97/+NGb8JEmMCFKNJIYF+DYiSdEpYyf/+t0W&#10;WYll527h5mBk6lPKgusj20Io/0s3yll3MzEc8b+z/VKYgTPvozMf670Xzp2dPe3upppBa1Y8d6X1&#10;igGnuDzfGxBIXivAb5sMKCaMjbhmlXyTO3+qkvhtpEyBG+xVdM4DXEW3CXaWoJjflhVDVtREyuS3&#10;TUt2G7/tKKkAv50H7kbdyvrkXr3gF2V/+JcAtuvvpwZ6jed+QakrEyTGLGDuY+uXUfUxjN6Tfxxa&#10;dN+DQ7koQQokKRAUTwR5lhcYRrzznju/++XbWCyGzJBgl/G5sqf1tGoK3YrRqNj70uDWvfLSQcvC&#10;crOYqQNa2uAnx3v27vp10p1jxJDE8wJLcuxAsjpAitWkRIVf2PCRJiObzHxV70O7cIQR59NSUW7p&#10;txCsYV/K4E+n04lYIrPl/IUIUXo90Reykf8KuCRRc6lIA1Nx6sT+Ec3NQoh9fv06cPSKeE6nixYH&#10;Sm9oBWANIfdeiddB3wOsfAAvjI5NyDDS0Ix4UkkmU998/V00Wk8E6GAVU1XFBwhGkqT5D92/d9dO&#10;OZY0VF1XdFXWIJ6QZly73DZ3/iNcpCZIs0xQ4EiWYYW1T76Y6k4qhgaOJPDygaUcpuyl/wZB/yDj&#10;odP5/AagIoMTTY1exdDjyVPHj65fs6iuieebmXCNEEYxn2qHjFr97IvxRBdK3Gengo79zug9d+HC&#10;gkcfDYciYTE0Y8Zdu3f9pkNUEjOlrvXPeO+HgxY4ds25EPcqwnlp7nwPcM96Owp8iIHVZNEPzyxd&#10;189fODd/4YM8L/FiTShae8+MGTt2/gZODsHPIfgkNyAodxpYbl2XE/HzJ08semyBIIZCQq0g1Ypi&#10;WABN8tqhg4Z//87XSIsQsW0WHHV2VxIlQDf+pYwfWBLMFQKNPqwfX6DxdniRyV2x/gMyczH3dny2&#10;xyTCzrvywVKxN9njdPvVtmeeWDWiafQ7r7zf3RHTNFVXNe8WIG5as5l3Q1vBW56tPE8KuKvkHoH2&#10;g7o7hxx4loGWSi9kUrs+yVlXcRVV9BBbLlil6Ogt8NsJxG+nFDWe4bft/tI8Z17p/LbrII357W6t&#10;Vy7Qr//gJiLfkuoachVDnilQQRTLPs970/ourw19ht9GoQ6M9MUzl1YtX01wIZIWSIoP0gJBSwTF&#10;sAw/7a6pv/36g5KSwVO3hg+Lztz6hMrS0M1vF4Z9qYCvYBk1NE3puXbot68WzrtHCtVwYojiJIbg&#10;ORAqgaXlnfcv+fPERXT5kCnM3gr8j1JrYoOeBr+nzqelooJUvVnAp0IsP+k7QW51lN5h6IuUDr8b&#10;h8xQx/rk237YMqixnqCDixcsbrt67dbmt0s5lfYf8JBG0Xp1zUillCNHT06ffT8ZZOmgQBICQXMU&#10;zYWk0FOPP3L+xEk1pWmKpoO4zICwYJp+6OiZh59ay46cOLBpzMgJ0xc+seroiTMoaDf80HWhinK3&#10;5s6t0XD/MCOK3/hRUiGg02iqq3vH998temj+XdGa+rAgDuKpiDh64tTFT6x46b2PT566qOEr6b6P&#10;TItO5r6vJxKpz775cfCIsSEhNLix8e1X1id7ujOC6Nxvb20YRq+K2ficbToXN4DftnLAOxKEd9GP&#10;Hjs2e/Ysnhd4MSqE6+bMmrd3914ICQnz0NDhmgzuyOCnqhdOH924etWIwUNCQkQUIlwoIkk1YqiW&#10;lWpmz53fevmKBjHD8vPbhVtXIpBqo8VvF4zN5geVq1hx9KkgpJqgQHDFE8cOTh83sqF2yNqn115r&#10;vYwiQORkbNld4ssJO4GgCul0WkHKKSUBmMrcgZiZsNk0eYmZ50UeTxCZ1O5P7NMAs8yW+bVjFkH7&#10;VUXrAX47rchaMoUi2WHhdi6/7UDp/LarnnBlafR2qzf2cHOrw+QqNF2PJZCr+H5H7rLncDng0fkZ&#10;a92bBY8qlYDCajKmf0A3HCJB12A2AaYspj/uc2daZ997f5BkAyQXIHjEb3NBgmVYaeaMu3/66Sc5&#10;peqgsJhH3pjbTLRM5VsKcuG5jPSBWS0CPEjsowX/kAK8ntZVWb527tTnb704566xoXANRQnVBEPT&#10;AksJAkkHgsHxM5f8eexiSkaOaIAIqJZ2rXjHr3QU1xDzk7OfNH7Qh4b0FdZIc483/B6u9vt2ViiA&#10;G93wMgvL8U9eMVg3RtaDzAHEnC+mpcbnH7/f3FBHsdTCBYuuXLmCZKr2fLxQZkP7hjxDqDRYK0Zf&#10;gGuCjFAMPa0qeltbx6o1LzKkGKhmAkGWoFiK4UmSHT54yJYvvlaS4CMCi7+6e8BljSprpy5c/fDn&#10;na9/u23b7sOtlztUFYUL0zVVSZ488NvmF1fv2fptKhk3+ysX2ZU133HJJ/pxlc475W8afDbW3Pn0&#10;eGfX9198PHPq5Gg4OoYP1UelmjFNi5Y9tfXXnVfb2uLJlHlzbWXb93GF+QlN1RVV1/QTp88vfOQJ&#10;gQ+JYnjRgw+cPX4chaRyyOlyv7858D63YRjpXOcUZda5nG88gErH8QWSqeSOnTsnTpwo8AIvhKPR&#10;xhVLVly92Apstgr8tirrqqLBT1b37Nrx2OL59bV1HCdxXAhCnYghQQhLUt3MmQ/8+PMfqYQM/nQQ&#10;x41MvzWIum3ahmSLLtz87GjCNzj5pw8+YNjk2/bzhmvld8NRk2IVqyT6VBA2FAQ9//379gwK19TU&#10;tDy26PHzZ85ZhwyrLXZ+G87Jbn4bVmTQXIBeg1A2hQhuAn3Zq+tZ92uoWDRt0dz0IiYMC3ibZ+/x&#10;KBQXY51NPd5m/p1ZfcxCrVcWFQzgt+OarBqyrCaTisVvY/m2pV7gyN3Fb+epSwGke0FtL1YJf2le&#10;w7nQonMLAluwWINANwxZ0SqgBFscGUJZKtEI+XdD1/j1RP7v+wofhReA11CxwWed89Uhc6wxVF2V&#10;1V1/7pgwaVx1kCZJnqBFJOXmCZJnGX769Ht2/LZXU4C7MZl8x8HaXkRmtSpkzGjBs3/yrC0VgKVe&#10;bpWLB5SeNhT92omzX7777mP33z+4rommxAApBEhmYJANUjwTYMlqYuaixbuPXQAfcmquAzn7yakU&#10;oLXWvzZXBv1EHE94dlAF4bny+SMmispSOvV8okDDM1pgni9vMDz47QI19wtXr2QPIOZ7fC9/6MC+&#10;YUOG8AzzxJIn2q8jM9H+gM8W5UtWYCzhkeZnpTKNTbS8WZWIdDoNXLJqJFOpn3/fNnrieIJgCRSI&#10;G0J9MbzASQ8/+PDRg4e1FMi1NRVU+1SkVQ56ScitBuzDsgbnPh2k2+fPnn/w3injeP75+Q+dP3Xa&#10;kxrZZ/5mWV7ko3al4K9TcuEatxWBNUiKZowO6IamHztydOHCh2rqopFwdDQfHjV8yPo3Npw7fxH8&#10;5CEdBLTz2rLtEyVNSmVcecHF+LWrbWvXvsiLIUEMz5w2c/+fe7AOcfajPpVYFnCJzulWqPHOtFlk&#10;vsqfwgavzM0DpNcrNzJ9hDwk6ClFvtR6df2LmxqbmnhR5IVQSKydM2PO/u27QY0cpqcBng4VXUmq&#10;e3YdnDfn/lA4xAthUQhLYkSUwkIoGpLCU+6csv33HXJS1pEnc+Q5Gxykw82/pdjlr4J2OiJ+u+zr&#10;Ko8eygE2wSswFwoWjbds51P/yDtS8iPbGtQ0qEDviWPHRrYMaqgf8szqNVcvX8kSzz0Y0efOe0t0&#10;bsPhiHFkOHNG+wGkR/L0DBD3bjk5cwI7w8/31gvuNuRDsUUtndYULR4HsbacUpPYP3mGSFZAHvv3&#10;+FWF+O00ir9d4odueA3n/tkn+g048HWfZk4fkduDxQZOMfT1+/5CZSqVb7RnJibEDkkp8UT8p6+/&#10;aKlvYGmJZEIMIzIsT9ECyXKsIN05454vfvyxO9aDtJ7wAuHMz4R5VegP/heHiiC3LKzOoyt62+UL&#10;H73/xsxZ01uGDK4PR3iIhRuqpiWCFQmKoWihqWbQyifXHj9zXgbrLDCBA/meO+cSG3Ij+O2M6q+J&#10;UmNoldWuEuC58tnnY7EDQH+hQMNvJX5b1nuTDpWrAjUvG64zHOa3u6+3jR81gmOpNc+sjcXi6JiY&#10;811l4LNF+ZK5B5gFi5XyAfOwmC+rEoF926BDttHV1f3Bex8yFNxvUiQbJDmS4TlWDLVITzy3/Py5&#10;8+DfGFlxI7FKWkPhxJBwxZR+GLqhKur2nX+Ea4nRjPDYnXfv2/kniE20XCXVvxDymkMVgOdq0mdY&#10;g6RoxjD8wCH57j/33HvvveFoNByqmSSGn3/66QsXz2uKmgZPjvhsnTm3uset5xguBNTBGddNmOtO&#10;9CS+/fr7iRMmi2K4ubnl4w/f01Q556OSS+kzcIm+p1vBOmZI5is3rzz6wG/LirJ9166mwY0SqIWH&#10;BT7CCdF77p69f8duXQWH5OApTdHllPrrnj2zHlooRUCyLYgRKVQjSrVCuJYP1w5uavlt6w+JRBx5&#10;MkdeY+D2zMv4w+fY6yN8FvHX5LfRR9lpdu7MqbsmjK2vbXlqxZrLl65kh5BjJuJVqKBjAiSdhgjd&#10;BVrtAOaenE9vAtytzQVyPdudUGU1raTURFLB/Da+Bcp1fJQDV/ztghQEuOKhYf/kPemS+G3PymSe&#10;5mwnxVpeAH34tGy4tFDyoMD2V6TaSoF3gNxvi2RWFH39viwUduWFUKhSlVuFYclIKKqeTsTiH731&#10;Gfi/pQSOk1iOJykhQDBBkqFZPtxUO2zCyHsenrnh3ed3/PnrtSuXVUUxPW+YZiBIBaoEbvuGUD5f&#10;/unetJY2VO3K5Qsb1q9urI8GSZpkWB4iookkHaomuX8NpAMESxLspClzdu48giLgogsH00wB3MKZ&#10;s6CkhmT63e886ktHOxilkup5A+BZH+sh9jzkTtAn5MvOsyom0kavjhyLoD8y7KdXanzxXbxPy4DX&#10;ciq77bcLtcM/iuSCKbD/z50jhw6WJGbNmmfj8bhZw4qjSF0yyJfM8yFGvk+84Jyqvj/0hDX3YfnU&#10;jPbL7S8/u5GlRZKggwQdDNIEwZIi2TS0YdOrr1y5fEkBgCsmuOtU02kIQ4jqA9IP+KmK8uMvP/DR&#10;wBhWnD9y1M9ff64kUw5ZSqbsvlb+RqCc6tkaVtKtYmHgUY3ZjKLUQ/z2nl177p19bzhaI0qRexta&#10;/vzxJyWVwjuHU87sRoHMvYFS4wlpusqD+BpHjxxbuOgRKRRhWWHFE8var7SaYrSS8y8E10Vcflh0&#10;85O4CDIZ+crNI4XpJcxXvW2lobuMVEp+8bW3AhQlSmFRiDB8dOiQ0R+//V68q0dFSifw/4p2/OSJ&#10;R5Y+HmloYMWIKIYlsVYQa0NiDcdJQwaP/PytD2F6osijWBsZVydnp7Zf9PiraV4KOzYO9+nR8ys3&#10;inZiwdFgNrJsWB2R8fnmTOCGNUzQxMBiosutlxY/9GBjXcvaNS9cu3LVtMr02l6zbKUdtm0OT7dM&#10;cGzUfMvwKg98EUHLxPnMT204jBbNxw4VfMXZ/s7YbwO8ykgbqqr2JDVZA33yRFIp7C/Ngslvp410&#10;KpHSNB8qYa48QL7d29tj83XnA15tsJD/jS/Y52HBcspAOt2rafArAqMXBUDPX3aBuhV4BSj0zj/g&#10;6hB7+epPgC2HouR4LPSDPjYxPwHRCgDqhf4v0dAnEJS7syfx4UcfDmBYMkhxrECQ4C83SLJVBFNF&#10;sgQJuo4BkY/U1t09ddqPX3+X6AGhFhAY7UZ4y3Dmng+eC1zFkYdKcPTRtFQ8vvXLTyeNHkbzYpAU&#10;gyRLEDRB8iQlBUmeIKiq6sDIhx/97fCJeEI2VC0BkdHQ0mq113EE90Nzz/oUQL4m3FwU6DvrbNpH&#10;WCMkX0HlIF92+WdU7rHSFI3kSe0xKioFryJz9MkztQRpiayVooTmhldhdqAN6Mcfvh3c0sIK1PLH&#10;l3a2dXjM/oJ5/LVRVtN0HY7j9uGBBd2aqh04fHTCndMH3jaQIvlgkK4mmOowSUlMY13Tq6+80tbW&#10;poI3R3RmQv+v6Ugahi85wRRc3bV3p1QfGBYU5kTqPnr2+Z5rbd5DsVjf/h3Qlwa66ZPhfMBXFpYF&#10;2N7CqMeBJ3WjFxlz7tm9d859c8LRGk6Slk2deuHYcYipiS1yCyybhVFczA59jeTnYAR88uSppY8v&#10;iUZrGE544uGF106f7Ud+u1CtMnBTNQNTaOb1qlT4PFOUcE3Q26ulFGsSpdPpWDw++4GFJEMLUoTn&#10;IwwXmjtnbvfVdl3RdEVDbsn1a9fa1q59vr6piRTDFBfl2RDPhXkxypDC5EkTjx0+rMgyBHmCyC/A&#10;wzuLtJPLXyVNQPvTvWDvlvuZ53guKWc7/Hzulms6Tkd+MnEgQ5AyNll8KjYMvTedPn3m1KQJY5vr&#10;hr2w9qVrV67pFmfrrk9KUVIqKBJZAwANntx2OQ4Hufx2TjN992g2Q/g8raAL1tz2lkoB14hPQg9h&#10;lTRnkxDSEMouloRBDfHAcPxtm/12EX67j9CN3oQBgtfKwGuK9Ql+zvpeVL3VAaMEhbCoCDwnVR9g&#10;3UJWLsssbnh3waIky+qff+wbNvlu4LQJjqJ5guAGBphqgqZojqZFhg/RDE+Q1OgJE/7YsUtRUqAK&#10;hQQpebWj7YPTPkH7lXwuwNpinZZAmVzfu+OXKeOGUoIgSiEWrNZpIkiRAb66WghSHEVQ02bNv3Cp&#10;PZXSIQ6u++oGb29uCVJ5sChzwzv+1oU1QsqGn4XxL4tC8bf7A7bBafT27t6xfVDzYJahnlj2RMf1&#10;Ttf0uJWI73NyYZ1O1JAyTnV+AXXI1CNjq6mrxu49hydNmxUMUCTFUZRARTg6zLGMMGhQ05uvbWi/&#10;dgUpkSMdcvBwbgbcTuvguhy0kz7/JCjcPpSmJ9PCC/fPvXTiKASCMo+D4KRCLyH2zz+wId+wMZ+b&#10;FibwP1XXNG3v/gPzHnigrrYhEq5dMmXKuaPHFcSHZ+VgbuQroijsKyTKIQ2XAvqhw8fmP7xYCtWE&#10;pMhdkybs+H1bNmX2hF1GeaXD5xruqg74CLohFSwMLNbGxrq6bsRi8VlzF9M0y0thQQgJfGjWjFln&#10;jh5PpeRkItnTEzt4+PCiJY+HI2FRCgnhOl6qE0I1HB/mhMjcufPOnzsPk1hFNzRWk/veG47P3Rm6&#10;nxSAkze75eFonUdj8dwAZvH08eMThwyti7YsfezJSxcuuFLagFWH8LHWTpDc/MH8PhuCtBj60xoN&#10;3bWBYxDnCwfMba7IyRvigSVVWUP+yTP223gq2wX/FjHwnxXgt0Gf3Ojt1kuSbxcEtuEp2NrS4Odk&#10;AwWWcrN3iwAb2pYI79PSLcJv34pdgE4NaUNGPjbPn2t96eU3Jk2dzomhQBAc5wYp8OVDkEIVJQQJ&#10;niR5qaZp+dPPnTlzAcWGRZaIyH7MmTEmk+moLHf45TMHqujMyMLqffT/qpz66uMPJDFECqIgCCTB&#10;BiiKISg6wFUHWKG25cGlz+05ellWsM4Xds/uzLJf0E/N/+ujnEXTz8LYP0AjHS1BnpPCjdKbl9Un&#10;L/3bcmDbWo10795dfw5qaSLp6kcXLWy7ds1j7pdL/FwZQeVQlEp2ftvwkCoURNHcM8AbsZUy4/dY&#10;kZXdew7cO+8hVgiRpBAIs1SYZUiBZIRIJPzKS+svX7ikKRoyzE7DwUrD/zZUVenujr35wbsDhTuG&#10;U/yUauqRoSN2//ijqqh5w1i44bv65eMGFNEfyFdt87kZLQV1IlD7/PnW5cufqqutl8Tw/GEjT+zb&#10;D3rG2Jze3u85meQ88wf0mZubBS/I+vFjxxcvekQMR8PhmmeWr7h28ZKZDAun/gr8tqKBEkeJyOTS&#10;x/ZZBxW0gKPdH3lLUNTunp577l8YpDlakGhWYChu2l13nTx8VFX069e73vvowyHDhzIMJ0hhPhyh&#10;QzWsUMuLEUEI3zdrztFDhzQF9FQMVUV6yBmfv32srUVk+5+5GZq7kM9S/O9ZNxIF6u945ZES/Y34&#10;7VPHj40a1FgbbXliyYpL5y/aEzkh62lVV7Czqjz8NlzHqJohA2toMR2FiJftdcfzTIXtlbeNQ4+l&#10;wwWwJVEUrWi4MlivtGL8dlrV9ERSVdS07OK37VyPVV/8+9/wf31QIi+wv7R4ef7SPPo+79P+BRSY&#10;x1HEDa9LZeGuPvR0Kcrkpa1H+eAzB0Mr4wahTDhY3LxA+wo2i0HOOzRVO3P+9IqVyxpqm1ipnuJD&#10;IstzHPgtD5IsxbBBJnIbIa15fmNb+3XEj2bjOuYF0rjLCoRxID/3rC+ukFycynjGWw2HfxqgKgH/&#10;D0Gu02pS3vrtF8NaGkiW51ieILkgzVAEQxJC44ixr37x5dWuHkWBMy12D+dc+jLFOH//oGJwEtTn&#10;ye0WAYgtNRTHofCksFpZ+hCSjd5UpU5sPoFKwWeGaxfOjR05iKSrH1n06PX2Cvknx/mjSeZ8VSrc&#10;NHE/yY/SDwyl5J6bEpZc8MVopGTljz27Ztw3h+XDgTBdJQRJgmFonqFFjqKWzF14+vgpRUbMG7oE&#10;TMrIubGqq4q658CfYgMxqIqePJC6N1z3wSubYjEcFcyjSh6tc6uAVhyVvu++EbB61d69js0A/QDI&#10;sjQeS735zuYhQ4ZKYnjBiHFnDx2BGE8Q+BjfR+e2v6RRkwO0FsK3VgXQ6V8zOtquf/n553dOmiKK&#10;4rSpU3f8sR2sx/Fhufzi+oAMeUqZTVjto1htnQkyfzifF4JH3SD2tw6GG+iS3SSwkU4mk+cvnB85&#10;dmqQYhgxRHA8xwoPz3vg8uXW1tYrH33w8bBhIylG5IWIIEY5KUqJNRwbDYVq7rlvzsGDBxRZUYHf&#10;Rq4OwVW1N+dVDhyNdTXfXAYcz13JMs+9F42bDLxA+d7vrGmB/0KTBSbgyeNHR7U0RMNNSxY/efHs&#10;BbPnrYlsB5rOSLyd+8pWuqFpmizjUtBSjBZn14DP/mn+spmZWWHhE77J1jKeR637X9CE91o6fdAh&#10;D/ILCjPDXVG1rm5Z1tKyrCeTEBjMst92iMnsIyvDb2PX6uUOIz3d26ODPKFk5G/XLYQy++yWQEU2&#10;cfPWqS90sOpRdg4+4NdRhAXLpKQo0BwzlyhkA6ar6URcPnXyzIebP5gx876m5qECFyZZgeY4muGq&#10;yfBAKhRpafno669iyWReN1G2dcy5phWYGp4PLbhXRheg2dhkDtMAAt7iJsKJRJWVM0f3P3r/TIrm&#10;KUkiWL46wJIUz9JcY9PwV19//8rV6xqYbINhvnlQMVchk0hWMWa/F2jLPygT/TyX+ojyt7pc9CGT&#10;lNabLKY7VmGg0Y5mU3rrN18MaqgXOPKJJcvaK8pvVwbldVB5X5UNcwGBExXSW9UTieTu3XtfeH7j&#10;6BmTCYlGN4AcGeRYiuU5fsWTKy5dvITkpeiOEwnGsQbOpUuXpk2d3HBH9cQB5F0M/8xjj1++1Go7&#10;5OU0Cp/4K9NlfyGU0bn206W1yIOTG7wH2fKC3QH5S1T148dPPbzwkUikZk7z0F+/+SaVSMDtiKcA&#10;oNQqudOj7Q3FDYJ97fy582+988aYceN4MdTcOOiNV15P9KBrF3RSdm7BZg65//ZfGZ+wfFz5VLVA&#10;AEm8u7EOFE3gA1leyPnC7Hpr35cVdcvWH6vJEMGIBCswLM8w/JgxY1984cVFjz8yaNhQlhcpLswK&#10;EU6McKEII9bV17WsWrHywqnzOgrgp0FIuDK4iArBQa5KUO/mwEfNzaMaxMjDyx9Eaknr6WOHDw6t&#10;i9ZGmpYsXn7h7AW0iuY5J+MbLfeFeZY9zvzpqgmMdR3cWmb+hKjd6PIdjyd7UnsO6F+YqXW+8kLR&#10;BBacyfIfWDMnXeC345qigHw7geXbufy29b29FjZ+Oz9LkK9oDLy6dhsgT/ALq5fyt+sWgv9uu/VQ&#10;EQJXgN/ObsaZkGmeg803POuCLs/cj/PDcx3xhLmroJSZKWPoaU3TE/Hk6ZNnv/xyy4JFj0camimW&#10;Z1ghwNZU87UkxzePHLlrz0FVUzP3gPj/sttYhu3NKQFgGYKgGma5WdDkRJmZ2WT+nckT665nCWSN&#10;3sxhAv3gCAK8Ms4C3SCY36p6rLPz/ddf5mkqQAkBUQiyXCDABgg2Eq57as36k+cuJVMqDu9h6DD3&#10;s27SbgC/7dnxfYDHhlF2VS365kMlBdC4rHKr2t+o1JrZh0xS7nhglYJDQdEOfB7QjY/efTcSjXAi&#10;tWzZ0vb29j4veAiYaclkhOV1zjQ+UXSseiJft5ZbiyKwLSBYlgJu0WDJlbf+/tvU2TNZTqQpjiF5&#10;OsAxBNfYOOilF146cfCYHE/CkqsZmqqrqqbJWnt7x+qVz9TfPmBSgJ5AMtMHD//5ky9AmIZPSbmN&#10;+rfgt91d6X5SAOY1bTqzSWVErpCDNbRQXplsUefphqKpcfndDz8ZNGTYOE5cfN+cA3t2pxJJI9cF&#10;CPre5nrRb62yxwzzE1RPQ9Par7Z/8eVXy55cMnjwIEmSwuHoA/MeOHzgoKEhfTrMb3vyD9nrZFNB&#10;3dqLnSWWC7Rtl8ZvYzIXKbdoAh/InC5cuVjdmrkvUBTlvQ8+GhjgSSFMcgLN8jTNEQxPsgLFigwn&#10;cXyY4cI8HwmHonw4LDY0rX3uuQtnz2EzkKzBXV5F+Yq0x3cGlSutb3mUhWIFZw6Thipnlj8IBqHv&#10;27O7SQw3Nw57ZuXaK5cuw7GwVH7bBhgbWPac+xSdP12BczPTL+dxTkOsP3CFM/81D74urS9PInhu&#10;fM5k+Q+suETDUFJKD/hLA347llQTmN9GISbxiggm3LZlA+f1v3lnaoddUcELaeTzr8cArXK/8OiE&#10;WxvO/vjLAIsHPMeYJ/Be0q9AEoe+Hj/zzIYbBHODxFwwpqxhnD13/vV3Pph730P1tY0UXxsU6lkx&#10;XFUVWPjwwrMXLqCTItpTUGQSJK1BZs85+dq6CduSqaaLUliIUFxfOLKopu9O9AL9w1xxUK6arsI9&#10;MfrEPBmgxQj57IXBYC0m+H7aMNovnvnt5++uXuvQNUNTtLMnTiyce19VFRmkhWqeI1iWCrIBgr7r&#10;7tm79x1WwO2NoWvAsEPMHYvfNkeba63wXPXKRgWzQjBdY9hRXGM/DwpPswzBKwNMhyy1zUNRvsL/&#10;DaGkS9mSSoL9/t4FfGzY/efO5uYGhiOXPbG8ra0D5mMlKmNfOUEqgP3HlgGbMXYFUKlRXRhYVKkZ&#10;qqLLCe2X33beO/fBkFRDkRxH8wzBUrQgCJFF8xf88vPWnliHKmuyrCqyqqTAhPuT9z5triYnDqQm&#10;EuzIAPP8/Q+3Xrmc4xm7ADEqu4jdCiixRc61zQxqnUZheLGSJw69lkykridSnZpuBrXO7pXggF5P&#10;K729avrY6XOPLH1yohBpDEvPPP/UlcuXkHVJ9sSML7SzlfRdT4D9K/TTNf3QoeN3zZgTbmwIhxqG&#10;DBkzf/7Cb7d8F++JA3eXsV/LeDV1FZbGR2lr3pkaYQCbIOHWgl3jwPy78lXEax0+d1y+dmXJkmUB&#10;KkIJIZoXOFZgGLCwoxiJ4SOsGKGFMM2HOC5UW9Nw94zZG15/9ULrRWwqgo8zJuXVfFpJZQwFFwpc&#10;lfYDSq2xc5blosArJ4pJSXOBuIS0rijyr79sjbLC0CGjX3v1za6OTrjPzUcuzG+7mFw7YHggP985&#10;gFMsDiDhjULmpCZBsX0nXrrRwqLpadCpcSb3gDl7C+99Ln4b2pmtVlrXlUQqnrD4bS2hglc4+w0k&#10;fIw5g8z24offBjWDwj2X5bfzEvAf3BDgU6Crp6C/iw6wDPBo/Ad2uBdNzNyaLlVNfhssMhIJ9fDB&#10;4/Pvv58R6wJ8PS2EWVaoiYa+//kPVQNvIBqKd2N+jgPGYmec5r6FLTtwVIE0SOhiifi1tq7WK53n&#10;W6+fPn9s2/Y/vvvh7NHjF/fuO7dzz9Gfth3/bcfZPQfObN99Yde+iwePtp87n+ru1hTYxXCnY+m4&#10;rhkGeCHJsJd4RsNRqdcw9KMHdq9as+rI2cuaqsvJ5I6ffxoxZFiQ4IK0QIsizfIUwQSqA0+uXHv5&#10;6nXICm2Q5uqfQxcXpfI9LBsVzOoGo7I7PaYDNvJHf+Mb3lJkJH9zyDdlS8rIvg7u+XPooCaGB33y&#10;tmsVkm9XEIVPdrcwYK3V03oqHe9O/bxt+/QZczhWpEiaItmBBE8wTLiudtyESe+/uUlTNVlWUomU&#10;nEgl48mDew7OGj1u/O3E+GpmSBV175ARP/z4o7lEus5XTlR2EfsLAgaL4wiB1x85DTdbWlpTUgd3&#10;731702svPL/ypRdX//rdll5DxdpTplIGPnuqwG+ntfTR46dfe2HDgw8vfP29t9rariLxUC6Fyya4&#10;1VkmzwkX0dc7On/c+vtrmz9+bdN7X33xw7GjpxKJpEMmBo5N+2BWeWvBdvGNaF/JdmFpQVqDwIpw&#10;bgHJgf7xl19RrFBN1RCMSLECTQsMKdKMwDASw4VYIcyJIZaTRKHmwQcWbvtlZ9f1HkXNuJnyVbWC&#10;TKSpXpHnrYWyB9UNgccss8FP+0yUtl5BUnBtpiq7dvxeJ0iDmka9/NLrXR1dzoR2oLBX3vw27qh8&#10;bDN4aHJz4QVhnZ0yQwDd0GC1FMxv+x7e5kKEjsJ54SIffKJlz29pQ1PVeFKVVRx/G/TJrfO2wz+5&#10;fW/B/HaBnnGLq5yAc3u6t+vGG8v5R6kn3cIkuWWRZzmyTlZ+BqTPZP9WcA8HU56MFxtzX4f7fkPX&#10;5ZT8/ZbPho4YVc3WELzE8SLNMSufXRdLJMCoECvRZO7k8KKB7QxVVUsmEj3dnW1XL5/cs+/rNzev&#10;XbbiiYWPLLr//lmzZ8+cPuOeadMnjRszZPzoaVPumjdy/PhR40c2jhg/bNS0CVOmjh47ZdTYKeOn&#10;TJ86/cH75z/56LINq1744KU3v3/n0/2/7jx59GRra2tnZ0cylYJVAWLIa+BeWDEMBbbOrq7uI8dP&#10;dcVkRdblROLXLV8PaRhEUQLBCAGOC5BUsCrYMGT0Vz9ukxXQ0gRNcnyCstEE0QX/MpuGtezaV6B/&#10;W1R2ScF0hlFnLuzmeHQUgbtAMcC9jfPd3xxK5fhta9csBHMdMMf+t19+2lRfS9CB+Q88ePHipRvn&#10;wP9vDXxNCed7JW0oeiyW+Pirb0ZPnMwwHEWwAUKoptkAK7FsaFBd3Zsvbbp0/mIyFkslUslk/MSR&#10;wwvumjb29urxAWZYkBkjRDZtel1RVOCxzNhgzuIA1gpf2fl76yO3yR5HCHNtAX67u7Pr1ec2jh8z&#10;vrG2oSZS21hTO37M+Ddfe0OLJUxVaQzs7gjZIBm6cb2z8+z5C9faOlQFOLdscV5K/jlwdAfef93s&#10;SGY/Aof1cPmiJpNyMpFSINAI0kvLSZ2zrZtRN8peM3Ppha8dys+tKNxyEmffVbJ0ZNmRBqGiYtrG&#10;pxLJxY8uDwaoIFMTZESSk0haoEiBYUWGDdNgth3ieKmmpuHhxY/u/HN3T3dKkcE2BNTk/K6NHpMQ&#10;eZFBDXcPANd5GAVVgH7IPsLwyPjmwGOW2eB+lWVsHfX32SLMsoGuigYyGd04dujQ4GjN4ObRr2x4&#10;o6uzq1AWbvk2LtFuwewJ63Dombe7kVY7bTLFzDzFP/QVli8XuK7A2phZ601XsizRcslnFZTlt9Oa&#10;BmrksmLIqUz8bSw5y5VvO8z+ivLbxYH57QRyWHiLotT2ofTY5Nb56u+BUglySwErTpfRN6VeuxSG&#10;YzU3FUeA5T538tj8uXNZsY5kQzQnsRw/fOToH37fJisaXMMhITasb6qeSLTv2vvbh59/9M4Hb2/c&#10;tHHts6uXPvH43PnzJk6Y0NzYKIghiuYoih1IMlUkHQjSd/DUf9cyLCu1BKnbCb6a5KsDVHWQrg5Q&#10;VUGyKkgOgH8wNC1ExEhDtLG5rnn40JHjx06Yfe89jz2+eM265z784fP9J3cn5Tj2Q66roOWuKrqi&#10;GJoK/4h1dXz+3huRcC1B8QQrETxP0Uz1gOC8h5acPNsKPjVgZc6YkToWDyzxwPrleHmyp3F1GBLv&#10;o/XJ9eqmw79KyE1D4c0ZA5MdbzOFU/7toCLFq4ogO35dZ7gscIrMmP/9h+9bmup5iV25ek1HR9et&#10;w2/jheovOhaw+k/mB4x3V3fstz92TBw7hQzQQYonWT7AiiQb4hmhvr5p1qx71qxd/cbmt9a/tmnB&#10;w/eO5ELjbwtMuIMcWUVMb2757IuvVAVsb0x+2xNeC9e/BfIs2hiIh00bajqtpOV4/LlnnxGFGpoW&#10;JE4Mi6EIL0lS5J4Zs86cPJFR38qYKAO/bZ7UTZ46o96VLavoADU3mswn+fhtDMzpWzfE6Mhunvnd&#10;21Pm39YVgTM3n8hdnM28ys7NBSc7494I8vddIRTo9FxjKNDL0/U08nCmGcaJU6dbBo0NEqHbqEiQ&#10;lUheIhmBYgWKkzguyvIRmhWGtIzYtOGNU2fOJVOyrqZ1FRRVTKWsAuUWhKlm6AlXnlkrQAdcKf8q&#10;wLWGbvE83BZtF/4kI+/VdW3f7h31fGjwoNEvb3y9s7OrUCxsUM/MvUOyauOuiQMFKlaAYS7wIW5C&#10;wRMRVFWDw6vzhYXs5p4bGcgjz7Sm6rGYllTTKbjFU7C/NKh7hgDwAapqSfx2VmExH/BxLokUhQrl&#10;VIBYtyRKXh9tTTMX15t7xiow+ErthZLSl5S4DJikdVrdesLsCEwEd8XcT/yPUkcyuHYysAVYR9vV&#10;1SvWsFJzNSVSnEDSECFs2Kjx337/a/f11lj39XjPtdZjhz7d+Mr0cZOkujqxpi5aVxttrK2pDdMs&#10;V0XzAZoPsEyQYyiapSg2wDLVNEeSTBUT/O8QddsdVAPJVlP8HQH2jmpqYIAIUnSAoquCdFU1FQgw&#10;FAkOexmCJSiWRLHBJZapDQm1TdGaYY2DG2rvmnD3G+s3nT56EgISokC1hgZiHlXV21ovrX3icZ4P&#10;VVN8FSWRgkQwbHWAWfnshivXuhRZ11Qw3tZkrE6fJYJ5mrFo4oOGZteU8ok3fHZZKSgwe/oFfnYp&#10;B3zubTcGlaZ/36EY8HMjuyAUhueg8nyIYb1Cvz9++ampsYlh2VWr1sRiMXOcu9P3DWWM0jI+uYWQ&#10;IS/cFSpYMp1WFO3YmZOz5jxIB0SC5AOMFAwKgSBH0oIohiJSSAxHyZqR4QZucBU1aSA9fgA9eAA5&#10;o2XEd9/9AEpGEI/KdX/r6OgC/V4AZXziB/2UrX27LFAEpj/mtxXDiKmnjpwcHI7SjMSwksgIEiPW&#10;cJLAhKZMnLJn927svxPliTgrG79tzolMhmCB6VDDsc8pOyxfGPi5ZxoMizO3/rTkcngWOIqwKuNz&#10;lcjXHRWZZmbFPJpnLvzYWbEnw2lvNayGKJSIG46MPYrKwCNl2lANOamqin7qzNm6xmFEkBlAhqvY&#10;EMVJvCSFQhFOiHIcuEmbMPnur7f80NnRhQ22Qb3OCnLs6ILC1SgMe7f2EfaLybLrc8Ng47dts9jn&#10;IERtA6tDbdeu7fU0P7hp9EvPbbh+rc35qZ0I6NLTDPZlf1u0tMJwVLjsPPHEtz/IP6kz5LLKKl6q&#10;phmxhJbC8u0E8Nv44shS6PQcy/+bPQsvFCkVp9B6e1OYL/e8ZbFQQDjwNwCQymyemkyBq/ibzm9X&#10;SkLnWLsLo/iQqQCwr5aigGMBnKi8ap9vNLrnmp81C6Y34rfhIKIf3Ld/+oyZBCsGQCtbIlihmqQJ&#10;TpDCITEcDoVDlBAKEFwVwVXTQhXBVpFUFUtVEVQVRVeRbFUVV00yAZKmSZamGY5jBgTJ6iBDSVR1&#10;E8USt0f/+7b/+7bb/69/Dfi//9ftt99xBxGs+tcdd9xWNaA6GAgSdDXIugPVQSoQZKggJ1I8S9IM&#10;xTACHRBIgSSCFBkgGYHhG5qHThg/45XnX/pmy5eHj+3au+vn1U8sq69toDmJJIUqQgD5NkWHwnXv&#10;ffxZMqFosgZ+fyESGLpOssFIeRHZPwygXnE6e8LdZRie/XtrwrP+hZGv1TcFtx6pVQN+bsA1vqI4&#10;n7pRKnmz5xv46siBgyOGDqEYcvmKp7q6uoGXAA7BLiEquFf6g+m1qs/5/OUA7nJAFxWFWdB6NUU7&#10;dfLM5CnTAgRbRQmBIHgsHziAJYMcE2CqA+z/JOoIsap5ADHmDmLs7eSQO8jpdU2ff/KRJqc0VYMQ&#10;0I5DusOiO99mURhlfOIHlRg5ngDFK1Cwt4W3cEPvhQAZ4JjTMFK6kdR+37q9RoiyjEhTksiIEovC&#10;K4dqFi1Y2NlxPctv45qDE1C7j00Tioo8HmEhkTn7Mvy56mqvY24WmKrulA7LUq8PCxzNzRzs9fHK&#10;oTLIuP52Dk6rzAIMlbOSeZI5My4Nhp5WFT2laJ989qUQbqQ5iUFqfRQHIm6CifBiDc+Hhw0d/v7m&#10;tzuvdyiKqsm6odrsBTz7zk1kn7BFS+kr7LQtoz6e7eo/oLJwgZphyOAyF5+m/PhoxfHAQIJy4vjR&#10;UYNbBjWN3LDulY72685P7S3CLof6m8XBLcCdANqjyAuRH+Qjvle/wALleWmVH5puxJJqSjEUpE9u&#10;2m9b/HaeQYjigRWXYXsi4/M8DWKEHt1U3kO2APZkXsXmm/zlI93bmyyFKewneDW2JORdQL2GiQ+U&#10;882tDdDZAC9fHkRSNeRE0PXcG/5J490jCNbmnekfHJ37+tUra1Y8HY3Wgwk0zQ0IcgMIpppkBgbp&#10;gdX0v+5g/vO/mdsGiP89gP2vKvq2gUwVQQUFlhL4gQT5X7dV/es/Av/61x3/8V93/P/+5x3/n//k&#10;/vf/rPk//oP/f/7Pxv+9avb/g7/r//jvcUse+W3lM7+9umnnW2/sfv3l7XPv+3jxo59OuOv1/yZn&#10;/8e/wv/Hfw3/f9123//3v4b8n/8j+D//x//6H//nf/zXf/5n4LZ/BQIDBwoERxIBkg6QzACSGRCg&#10;7qDEKpqmaDIcFkIhlqU5kuYJmg9WMdVBrprhaYKcOGHu9j+Pgwwcu1jPuJ20E6XQyC0siDAf5vu+&#10;D3CX9XeCJzErDK8yvJ4VQRmf+IeVucUjoYIUozeFt2Yrga865HJa2LmLH1gDGP26Oi+PHzdKFJmX&#10;1q+Lx+I4QIDf4d0fc+HvhDQEbkirGd1DiN0Aob9+/XVfY9MUkhUDQT4QpAN30HcEArcPDPznAPY/&#10;yBY+PHBYgJ78L2LcbcTggWRjFTl60uift32raYoMfAB2ZZnt/Bz1ZF8jJwMcWsLfsbB0IBscN/wO&#10;73KBxcJ6WgXlJlAKMFRNS+ptV9pnz5nHVHMUzdFciOcEnhEEim5sGrzl84+QtjFyR2zRFvlLQ4pg&#10;GQkc7KHYIBgcmfRCgC5si4QFRpkYGCBOtSlVYTjmfu4VSXYawanUFhPHQSsU+8NSIN+674tVmx9/&#10;dOOCD797rqvnKpyjbUD36YYhZ46anmtLno7IO6c9+w6Noqxae+5bd3InbCmcy4nzby8UKwARNa2k&#10;YN6dOH1u8qQ7g3QkEOQCbIgS///s/YeXFNXaNwzf/8f3rfWu73nfJ7zPc4ejwEx3V06dJgdyBgUx&#10;IigoooJKUEEFRVFUUDFhzgHBiCKSQXKeIU0OnSr1fGvvXVVdXamre3oG9Jzf6uNhqnbtcO10XXtf&#10;IUzxPMtFWC5Gc7FYtOGJR565cKoVnGohmwLDwYuddGa4PfePch14+cnEcQz4+bB88FUmWp1MiYzT&#10;pWw2e+r40YmNtWMbJ2x65bXuzi6w1LiNE91W2vLayAr+4adCrtCsh4AkDLIA/4KO7K3p3KCVnj/a&#10;/VRJSSBfj+4pQSTgRFLKiFkRxd8W8+Jvu8vbgwaQt5WBpAocZ/gFClXmAKc6/p1QsH3owqLIs5Z/&#10;IQdjOg0RCd0y17d8wPnJSn9Pz2sbX66vawhRfAhjsEoWx7kgSY0KUYEgNaqCGhlisVA4RAg3Elwl&#10;zgYZNhTmuJqaxptvX7Tm1Q9++P2Xgyf3n7l4sq37alrMKGqPKIuyAg4tIaeiZkUYfFeWFVmURe2y&#10;R1XTstyZySSgTVVfWrrQ2//biVPf7d7/6dYfHl21bvr8BbHJo6sjHMuGSZrDMDKAUSMr2BtHkTeM&#10;wrAguEKvDLChIBfC2ECArgwyGMNSNLP8iTUXr3QqGQnK24A7kXUHkzl62GmCYKaY4zWRI7f0LxRE&#10;CYfuRcNpuDs9K4ASPikBhqcWWFDuftsYdUNOLggoJPz83XeNdTUMT616/Kme7h7kp9AvPIxR/wWn&#10;bVQWwSVqMp16870tkdommooQBDClIQiaIOkQwf2/dDMdIRpG4FNvCE0dgY0LkqNDFEsLjz74yNkT&#10;JxVZ0lTKHQeqfs1ofX6t4FgNx5qXF1rML+DrE0T2kkAw7d937h43ZlKY4hk2TgJ5WwjzQoQT6moa&#10;39m4UZKhZzJ0Q4tcCUkDAyK8g4OK/OD/ZVlKpxK9fan+RKK/T0wmgW4gkNKRsA31N9D5OuJnzcdq&#10;lp/hOgSdwsDawqCbntQxRc08cvrMxDGTGJwPszGGiDx6//39bZ0whSnn/G8dlhSXjczVNLXg0mSr&#10;u3dy8IXJ07UWA0XPwXRn7g5biRaACoDrRiUjSsfOnps+azZGxQU+hjM1lBCjhQjDRQQhPnHS1Dc2&#10;bu682g4O6GXApoAbERhNDUg03rcjgCzXxzLoTWsER97mrwDo3UBSVXDu+NP27+OU0NQwfsMLGzrb&#10;OwC356Y9hUJX2ScE9JWgIPnOc9oVBGBoE2lFzj8e8A9UNHSrVGAUOVbSq/JZSVb6E9BfGvBPLlrl&#10;bdN35mwM+21PeGomZ6GzNHC/7dIvDrgO5e0SSvbqDxd4eMlHuPbydrFNujZwraU2x/wtkSXArdMN&#10;PRG4kymydOTQrttvn0PxUYLhSVLASTZI0qNwujLEjBpJ3DCKqqjgWaFxzM13L3r0qWfWvbz5k8++&#10;2vvHqbY2UZQVCTjgBcYxEjBpA/7AxQEpo0gZeL+MYm+j0QKPEuGSgq4HtIDcwBEa8P8JJHIgJAOj&#10;azUlZ/af/PPTzz5Zv2HT3QsfjsXqQoQwopIZVUlVVBLBIBYMYlglEwwBeZvA6CDJYAwTjdc99+Kb&#10;V7v6QHRudL9tvgXyv8sY/WJJ/c8mbzuOnxLgNhTLCacynJ4VQAmflADjXhEWlJbBD6AEeXvQtX3v&#10;rTfrqmpomnxgwaLWCxc1HV2fKCBv+2/G3xRm1hZJQXqIhzMtLW+9/8k9DzxeVTW6ckQIxygCp3A8&#10;8u90MxnGG0Zh0/8RmvyPUNOIUFMFQVL8pLET3379tauXLymSyUW2bYHKSipYit06RIP9y2LWNMei&#10;HeEnzeCANhWLjiWMWAk2F1kEJlqKJIsp6Y1X3ojzcYEWQlQYp3iW4gVOiLF8LBK/f8GC08f/FMUM&#10;9K6pc6MycGmeFYEWWCLZe+bs0d27v//i83ffeefVNza/tPntlz/68N3vv/vi8ME/enrbAZcoQTcM&#10;wOIXCOia60fE0joI3tp2iHYoeAQNmP9c0jyBWROhtWszGWydJ1tabr5pliBEw+F4NFKF49SerT/C&#10;vMwW5yY4ytsuKKO8bXtgBZgTphv9vFd+5O185F1awj8BtRTgYDWZzmzbvnV882icrabZGMbWUOEY&#10;J8Rqa8Ysfmjlz7/v7s9kgLM6dPwBPtMb622Br9HE5nfdMbEj/KTxCW+mHSFvUXItGjCHkPjaCax7&#10;yuEBLB9UB7pMy546fnxic3Nt1djVK9dcar1kUe7IA5S37YsiappcnLztN11xQFkOmbzdl5BEKG8n&#10;UmJKUtCmbedkzdn4k7cVZUCSwH9doAwAeTvl+t4/fFRmiODHzMECY4L5r7X/lNcK6Fz0uocrG2N0&#10;h8dr/fzbJY0N5gw9MtdfIV8yPRfPLLp3HstHgiQfItlKgsIJbhTOVARYmq+pa5w2Y8aCtzZt7Wzr&#10;S4uyBN2WIWlZ06IBrl+B2jY8DNYEaegU1HRcbXAXyHsN3Efh2qKp5oEdMSOLGQWYvYAE4BwTeDuT&#10;5VR/6sA3u5csWFk7egorVFEhMhQI4UEyUEkHglyQEIIBqiJA4zR3650Lduw6lE6JWuTtfHnbgx65&#10;d8YPzjKvT/4Z8E/d+OKAWFy/yN/oRAX8SoQepa8orhQBde/B3bvGNjYSNLZ82ePZwm06AAD/9ElE&#10;QVSdnT3ANrVsy6o0MJCxPnODn8Fm3N0NGi6XgE6AyxdaxayvzHBbLIyOBjdl4J4li+IBw7gPYkra&#10;t/3P2qqGSKSaJZggFvnfTBMVw8ZW4NNuCE2+Idg0AqsfRZAUR1PsxMmTv/rmq/7+fuQt2fjlaAKX&#10;9NzttyucZCbR4ZkzitqSzChQq8JAIqe5N8AToDGeV3Ww6Rjbk6Kkk5l0b3rzK29WR2McxQQwLoiz&#10;FMHSFC/gDMsI1fHqZUsfbD1/EopZJnlbApknEsmfv/5gxq3j6CacDpMkw2GcgPNRkquiOD7aVPXC&#10;q0+ePnq0rfViujeRlRQ5I4spRbvuhlEtoAiHiAZYXRA7IyN2dXZeuXjxUkvLpQsXLp4/e/bEsUMH&#10;9p4+fvRKa0uirw8eResjHUaOBpHJYCwkcMOnqFdaO26bfWckUhWO1URjNTTJ/Lptm1aS76E9VEC8&#10;GaxJwT73mNOOU8otMUqqAHV/xVgMFVUBjlNFRZGUto6uJY8up0mOZGs5tibE1vHx6snTZr++/qPe&#10;tn4wijTORO8vVHYuapROVUudtOngVC17Ykc4TUcE7wxgmeB97pTBLalbXu4TOZvNpmEgNDGT0dro&#10;Ukk7HIsaJJDpNvCdkAX6k0cO7BtdVd3UOPWVVzZ3AbWsfCLkd1BuQphrZk7mFgzDOjpNVtplbKBR&#10;ir0CFhRPVllWk0lN3k6mQIRBQ942DgMNqhjZl0GfHMmqwD95kTX+y6MEefu6hXlc+J7/f0HAFubF&#10;yPMBP12sDwakC6Io2Uyif8Nza9hIHKc4iuIwksEwcgQpTLv7vqc3vrX7zzPd/UlRkiVJyQD3Y0CS&#10;1fkAmBXgS+B/lQEQPEMPnQX1slD4Brh4A/s4uBHCr4CGD+An4I4BFP90szWkxAXvJ+AJK7j0liW1&#10;r7t/776Da9e/PGXmLdFINYFTgSBdGaQDBBsKURUBRqhtfPbl11qvtGfSkiLBU2q0fJnvFtxgbKv5&#10;ybzI6fz0X3CCFx3/JkCzqTQAQ1HrsyIADumlHIvpH2hmtJ4+OWncWJ6nVj+9prun95ppI7tzfjkY&#10;hrKDhmGYaX1hBxi6aCnxTOwyyDXe3YAhEClA3oY+MsVf9x148oUXZ98+lwrX/49QLcZW1FWQU24g&#10;Jv0j1DwSaxxFYBhLEFw8XPXsM89cutgK1KSBYAH9e2nRXPMLzt8cARNaDqINChYmpKTqgOtKIHHC&#10;uWa5nTGkPLRzAk1yVRFlQGFJ6u/qefO1t2qitQLBhLAwRvEURjMkK9A8QwocK8y6aeYv279TJBHe&#10;cMKrPXhfrcrqnj17F02aGuM5qo6BDj35ECUE6FiIqiIYgeYjkUj87lmzVy9b/v3Hn3S1XpQlqPOP&#10;nMlreu1AbgdayrIsJvrOnTn9w9Zv1q9bt/LRRx958MGlDyxaumjh3bfMGdc89q7Zs1c+vGTLO2+d&#10;OXssKynayDG0SEBcZjWTTF5oOfPBO++MbxoTFmLhSDwsxEM49csPP+lSbo4m1wbAG7kE3CP5kLcB&#10;ihkSqJcdgPodSVvGSADzQ1YyUiYt7tu7/+ab5tBslOLrWa6KCtdOv3nO19/90NufROG1tciaucOR&#10;/J99lpUG27j1gLecCwcFyAuwSeAQzjPTYoiMAKZbwWztQEO1uKJ8AvZoVs2kM79s+yZG0M1Nk15Z&#10;/0pXewfsO+0ix1p23sWPC/HV7IDkFGoxC1hkh+cQzk9LAOIeyjXA8iFJal+flBazGWS/Db1Mlixv&#10;m9MYI9N1ZMnZgV5lIOM2fkuCa2HlQ+7kpjTYyXktUaAeyJera2P1r5E+u3s21wu8muoFvZEFqJUP&#10;98Q5TlXnVJAelww12Xb/+lNDYwNGchQtkAzHMsK8R58+cLKlGxilQLcr8LpY9wdhZArnq6wJ28gO&#10;DXQcKgJJzqhQ3VYmd/poOu8HS6hRcfBV7qgPLHeyKouqklYyaaWzq/ePvQefe/almBALBJkAxmAE&#10;RxEsjjMTZtz8xfYf+9HlNvR3kleQ91Axis9voO2BCc5PXeCayz8HvLmGoYNxhjL0QAO5KBjH2WWM&#10;vw3g86Rc75NDe35vbmgSBHbtmmd7u6+dvF2mOeKz9SZ5O182tQMuXzDHvEzhLVrhxQLdapuh11AL&#10;zQ38VqpqTyJx6OjJjZs/uveh5xbdv3T96hc2rnjusdsWT2HrmyqpEMbiBM8w/JTJEz98/42ujqsw&#10;LCI8+4Q3stb2GjVBJUE95PwUQwAXCmjwI2972gPCPoPhqQ2JCHk307sbPEc6BPAwQpFUMZ1J9PXu&#10;+OOHDS+/dPOMmzk6HKZ4jIwAfXIQipLlaI6heZYVGhrqn1m94tyZo+AmCMjGippRsmlVEsVn1z83&#10;FURrE6h6luTYAMFhGB3EIwEshhMcQYcZPspxsQgXu2PC+I/f2nD1yhkxlVJESZHAGTO4IpRkMZ3p&#10;7Wrfs/uX1za9dN/9C8eOH8MKUYIO47RA0hxNczgVIWiBZqICH22cUL905YJD+/ai82g0ToHwI4ln&#10;L5zY8sFbi5csGtM8JiwAO2SGi5J0/PY597ZdaTMSQ3LAf/s+BUQOs61PSwPy+gYP1H2dj5lHhfdO&#10;7QRdSw5RCWYD1ejQUgbmiCh1dnU8vebpWLSeEWpIvkEQqiLVo9c982xvVw+4EIcuCHPnOOYKmI/s&#10;i4VlqKMeAc7tdUobd+aOgIsUqJXpiTkxzA/UDFkjOPDMeaVbPy8IxLU5ZOuNIkvJoXANNb0JMZPe&#10;vvWbMMnV1Y5/auUzV1ova33nmAlaE2zyNrSmBLY5chrMUC3oDEwDC0FX5WgkOQtfDo9Kg8Gd6xPe&#10;nDfgv91VtgtCktXepJyRTPI2ogaSt/WjPMswL4O8DXyFZgd6lIHS4wE5qRw4F1ZWoAXFscvLiWFo&#10;CUCBYgrI2zr+7vJ2meFwMwRrhmTpi+dOTJs4Did5io/SLBeP1f/yx5+SDKyegLztdvRmrF+Su2Cj&#10;9Tba+21bi6MkZjAZ8A+w4sMtSpKASkwqkfz63Xfq4jUhjMUwjqAEmhYYJnzr3Qt27T8saVdG4EpB&#10;K6vkzRIdpbostcXhOhkEw4IC03s4MYzydgkwzs2lbDEuPAsib/q4Q1f53PnLj3XVdTRDLnt0WXtb&#10;h9Wv8vUHby7QZ+t1wKaiK0G/n2iwyttFAlQSGu5qWzvc4mVJ6Wzrv3y2O52S+/oyx4+3vPrMhmnR&#10;2hDOYKRAMjxBsePHN7/20kttF1qBVjq4xXWSt3WgnP3X07hJLQUlzHzLWUcheduaOeprswYBPERW&#10;lawsyhfPXdjx448vvvDC1JkTWSFMk2GGEjiSx8kIToYZ4KOOoXGaJlmKERhOaKirf/XFF3o6QGAw&#10;QNiMqqaz6WRq0YplY0JkhKWoBoYM8wGCJXAqRERDRJwk+SBwL8qRlMDifDPDTZvZ+NjKB7Zsen37&#10;V9/8/suO33759afvf9j+7daP3/vg2dWrZt08nQ1HQgRD0QJOhzEgb4cZ4BOUD5ECyQoUG2fYKBVn&#10;42Njm994E7DGiOkHAqzS0nJh7XNP1zXWk6zAc9GwEOe4CBWJ3TF/0YHdR6C/NzNx0J57LeRtE5DX&#10;9gIwRk5Jm7Umb0PmRuc1tFUAjGfADCi/7Php3LjRLF/LCrUEX88KVbH6CZ+8+54qKeBYwFBtM4o2&#10;/2mcE6E3+kWqntQdljwN13rGCNf+zH2RBzt3ZJ8C3ig2/bVFod6HHQsOKUUx/cO2r8Mk19g4ad2a&#10;F69ebkMStRX6oAKKnDYy5+TtDNCByH2CogDokbfsS6jW/27L1OCABq6ZClZ5O2+RLEQyMOiyibQi&#10;Qnk7kZZSKIoiPMQBP327NIYqyuvfwGB1gDlNgcGVhTZK4H7bMSc/KH0vGhTsXT4ksKwOQ4KyllG+&#10;nK4ZrkkTTHMLWQD2dbfNv3MORwsgLiXD8ELs1z8OyAqwoAZhhlD0Qrd6+pK3TX/al0UvwO0ahE8D&#10;8rYkKe0Xzs0cO5rjBJaNsXSUYCIhgiOZ+MKHlh05dRbwHEjYNlYhuK6UpuBUNnn7nwllneF/Zxib&#10;ZmYwR8AlQxdUvv70w/qGWpojlz22rKOjE8ydUt2sDg+85e1ScC2GrC4oardw0KYGmuoAsRveiYpy&#10;JiNePHvhySXLKysIDOPAbSoQ7djG2qbXX97Y1d4BvEtKhqcKBxTLOVxjebt4GGQE9rcoDIasZDLi&#10;3r17Hl+xbPq0GZF4DUmwFMGTeJgkBJrkKzEhSAgkUOZiOZIlSTaEU4EQGQ5XrX16bXtbmwxObBVV&#10;BLE1FEn+6bc/Hpt3Pxvmb4yNDDJBgqBIiqok+AosHsKZSpzEQiSJ0wzGNhB0OE6EomxNrG7C2InT&#10;Z0ybNmP6xElTxo+f2NQ0OsrHaJyjmDABfLbxIYoL4ExFkPhHBfZfITLaMA6L1nC1o0dPmD5n7l3P&#10;v/T88WOn0d2DCiOQKYpy8NDh2+6Yi4donGZohqMZvnnCpKfXvXDwyJGMKPqUAYcJ+mCwH6dbod0s&#10;w3FTwhDKB/g6X94WwVySVq16mhOiFFdDcdUkV0Pz8dqGST98+y2yfXPgXlxqAtX0oDmHH1pbrusd&#10;z5KcSvknhQvNDRjytixJe3bvao5XNTdP3vzGO309Pdpxi+0D8IPnKaJN3naGUQft1NZYQXNf58nb&#10;Ob0I9Dmy0vQxNlwA8lWhEoQbipa31VRKliRVBP7SNHkb6ZN7ydu7tn377ltv9GeSWjaKqjt1NeDZ&#10;V/CdlIX+yWGMRO/EztD64G+KUqlSDAZXBlq/ho03tQ1m6CvMlblxRIH9xpUYtnlQLlhOkWHmspRa&#10;/sC94XCc5qIUJ5BsZPvve1FDNbVL+8A3MkEq5fYdCwJpluWO5yxtsbQO/Rtma3YIBJzFAFcxWTEt&#10;/vLth6GKEE3yGCZgOI+RYZzgqqqaXnp5c0dXL7AQtxjwwDyRvA1ZF6c9zwX2pRY+tbXiXzDhOiWP&#10;hfXxD9siUHZk1DKbOBWA3kNoUr/75muxCE8z+Jqn1/b39Vunz/UH51k5GAzpkDXGjy3/3LoK1iS9&#10;UcBGNwvjKQK2UkqJ33+3fUzTWDxEUxRLkSxN8yQtzLzppn27/8gk08AFt/ttS7Etsy/1IGeo964o&#10;ilj6TYULiqkcqIjdryDcKSRJTqczckaSM2Imndq/b+/99y2MReMME6b4ME3yLMlH+erqeENtVRPB&#10;VVUEWSJIkwQTZbim0RMXP/TMple3/PrT7xcvtEjIhFvJZkWgdqIqajotXjzX+tMPvz3/6psLH3py&#10;zvzl025/YMKcxWNnPzhp9oI771k25+7Hpt1yT0PTpGYqwkeJijCJESxB8QQDrqxxmgsBxyg8Qwk0&#10;yWEE8NYmRGN1YybOXbhi+cqXtmz+4Kfvdhw8eHT3rgP7Dhw+cvT4mTPnOju65IyqQgtojbtXs709&#10;vb/+8seadW/Of+jpOxau3PzGx/sP/NnR0SUBqzBNxjRRxkWT29hk86c5Ols2JxwU9JFn1aqzwz7m&#10;ioF++mZ+AjMD/wW6wJKitrW1jZ84geGjDF9DctUkX8sJ8clTbz9++E84toEGHxCR7DfJtkoZ89QX&#10;rVwy8YtBfj44gBbKSk7daXDV8JWHZyLdfARyhEr2xPHjU8aObqgdv/75DR3t7eA2WveIkcsB5Qbl&#10;bbmgvO189metE6gB8quHBoBl9KJ/FxjxnnDLQVGBV1VN6d0o0ew63xmyoiZSkgjlbcN+G50yecnb&#10;F8+eOXL4cFrS/Z061skT4H47O9AnD4gF5W1vRcRCXw8OJeVe0kfXFXxVf5ibaSuuiKVWR6n1Ndnu&#10;OGUB1GBETePFAc5rB4TRKGSzAdF95cKds6dRbJigwiTJ4hi15aNvwTbmXDiE8c7sdcHYxfV/gJns&#10;KOEap3SmArS4IKhu6BQR8gBA3pay/f1isj/1+eZXg5U4TnBYSCCJMEZwoRDbUD9+89sf9PQlwAZh&#10;Vog1cRXgGeo7h9oUAy+i/AvXK0rutZI/dINN8oeMvTnFkAAcmmvOC7UfMi3etvWbhsaGSJTf+Mpr&#10;yaR+nP3PCeT9ES1o5YLR3R5dbH6F5AR43S2mM1Imc+bM6QULFo6qCJE0RxAcQYE70jAfX7b0kbMn&#10;TskiUIk09iS0WuZWOLjcoSPL0mBseahW1tfDCFgDUwXQOQWIKKmIGUnKAHvpRHfv559+dsftc+PR&#10;Wp4BZtU0E8EJasaMWZ9+9MVvv+3etWvf11t/fPDxJ9iGhlGBiklTJv78047Oju5EX1LOAKdZWmcg&#10;pS0JOIyCvqhUWVT6+lJt7T1XrnSfb7nccvHqudYrFy9dvXyl6+KlzvMXWg8fPPLRBx/NXDz3xmpu&#10;5IhKLERiJBMk6RBJYyRLkCyDs1SQwqLVs+bf89lnXxw8fPTqlc7uzv5EX0LJSMinGjLvyoLYHMBZ&#10;Wt5OpQ6oclZMyb09qSsdvVfauhOJDLrTNiTMPICj7rxHgICyqkkeljEJbBOK8YxlW8Tc4LLf+lpV&#10;bWcCEPnfQU+s1oGJhAPg9k4G3skvXb7cMLoJytvV8H67luOqNr68MZPOoIgqmk6HtaQCQHcJIOjy&#10;EMEPkbJwyfJOUxKMWe9UDYPD8wuHPIoE/FzjirNK9vixY2PqamqqmlYte+piy0VwZ6vZWdsEa5f4&#10;21Z48MwmGPfZ6Apn+IDGdM5MEjlyKyRvZ8FZZH+/KEpZMSOnUlJGAn4BDa0OJOYaWRjd9G9gMcq7&#10;WvTuQV1mz3sElpo+cSAt5j3PwciyUN5ebx1RxCe+k5oT+v5o+OC3PlrV9RhMf32Up19s506W18Zq&#10;aPrT9NrhEzsAAwN15/p6OhfMu4dneZYL84LA0DRTFW7rS+X6xi1Dy0m5kdLys3+FTipBDXLWd1A4&#10;N1qGrLLgsbs8oEqqKCrpdHrbxx8SQYIhuSDGBXAOeJqlhIkTZn7+xXdiWkbHnDAYDDrwd6qAvT4I&#10;jon/yfEvmpQdNpKKMHCv9al/2DJ0hLacGMn0A70/dvw0vnl0rCq28ZVXUolkjhG3fuAXpX43XHCW&#10;TtArv8QsDnl5av/KUcleFpSLgHtqOatKWVmSP/lqa3X9ODxIEwSHU2yADTNsJBqLP7N6+eXWc4oR&#10;90FnB3PZwjIsm8N1CC14pLmSLh0BGgSDX4BXKO4X9M4sivKZMydXLFsU5hmGCXNslGWiDC3gOHHP&#10;fcuOHDqd6hbFPjmdSmfS6WR/6uKVnl17zlw6fzWTkqB/TXS2C3S3FRjbEhgfioDBBbEpoSMTzSsV&#10;MrlXFEWC98pQTlYkWUqJyb50X2/y5OnWtZs+jk+54z9wdiRO4BRNMgzB8EzV+GUr1x86eLKvLyGl&#10;Reg7HWh2Ik+icka3XtK1uvLaDlljbczoAcZgrwJPX3kDKTeGrZNQGwdoqOSNRoPZsJHbDLNA4tI7&#10;Boz8XOy3nb+3PPVKZPxlGt65pkP6gHMSUZYlad36dbFotQAcudcIXC0v1NfWRnf++CsUtoGRmiav&#10;+yGCCUUmd4FDC3U4tz8fpjQgIox3Yi/4KcxAXmK9C/x9W1QhVllSsx5RFPnAgT9G19TV1YxZ+/S6&#10;q5ev5jrCuOkxijLmjjkf00EifKAPVvTasWcNOhvTJf89KBeE+fY3mxBE2GdgsEJ//gVhUE8rwvlI&#10;Kgcgbyu9CTENnR85+ic3CGX+/ZstT+NmzRHQfD6/JkDeVgd6ZXf7bd9DDh1DWp96wHfOfx+gQV94&#10;HqJt0zQ/vJMPP6zT3rOKlpNjc4uGsnVyGnrY9IO8KqkDwPe3rCjKjx+9J/AxDBcYLsLwESoQ3HOs&#10;BWz80ITMWu2i2uKeGK0Y5oqDMDmydtCuHbGBizkYSRP4b5N+3f4lEcRYiqdJYI+Hk+EQxjQ0T/zs&#10;829kUYarrdXpjnX1K3jdVADu7fGDwX1dfnjXx/utTxSbSVGJPQDy8b3zXTtklIEU2JKQg5HigWSD&#10;EpoIj8jfffvleDTCCuza555PJPT7bY10SOGkOGjuT0uoz/BAGw9O9csNlUJD1vOlJzTFOaRckLuf&#10;MOeGNhEQ9wFcdaqSmuxPf/zp1vGTZpIEgxFsiBAoSuAYgaTpDS+u7+nqMexJ0Z1b2YhfiAw5+Ezm&#10;H443N0Z94A9cW4EjCbm7o+Pjj96bMmUcw7GcEBP4GMdEWCY8beZt27/ek+zLgJjVaagiLqngKhc6&#10;dQcqHnJWEmWtLPTEUC1GcTeQYyEU4t6Qgc3KlfBwBLjdEhU1DUNjQAm8vytz5mj7t98e2LBp61ef&#10;7T1+4GpfRyYraXyudrgAZxnyDptbqArSXD/jho5Ebfd2BT/PAyxeVRRRVDKiIoPwT9qtliH2Gxrh&#10;xnpg7xcbUPRx4zIQwbleVv7KBH9tyROc9AzBUQS43FaOthybNGUqL0S5cIwRalmulmFra+KNx44e&#10;UeWsLGVlWbN3G9a9wtzRRS+xTvBBKE8UorUjdeATpGLgqmtpgaUQj963ALF28P/ETPq7rz8PE8y4&#10;8TPfeuvD/v6ENVs4pbSlNidWGvUH4xidrikZGIsTBsIxRqp2eeynVgga8fQz7FyPepLUgLbVusml&#10;NuT6ovBslBU1mZIzoprOSIm0CE8XNeHY4rjAPAL+Ladp7hNanUwPBgYkdaBHLoNzGuv09kdVVzgO&#10;5esDubWspNqhI2HrUzssJy12GM890gwRkMZOrhGSV/Ee5uVuU8O5OUPWTiNjTekK8H1yJr3msYd5&#10;jqXpMMXyNMuFWf5Aa1vOiNoyPHOZ+Kipr2XBaRLAbKHMD3gaGbBK8vl9v5IjMI7kCTwcwoXKIF05&#10;khw35eZvf/hVlqDdnW2hsOTsytM4PrTDoaLFwGcpwwLQjEHMbr9AR6P+Y0yXiz5g4Ln51r+OICL7&#10;bcdWm0dLuUcO6HZ14Ptvv2qsqw1HhY2vAn1ybTCUr5S/EmQFXDgAFKK150svWJcOmJFFnxX+E0xL&#10;Fd5yA6docjKV+mnXb7fdfSfN8IGgEMJYiuQohpsxeca5E2egyjP4BOZfat3sKESGHIZeOQ0SBOg6&#10;GbVSlawoSq1nL7zy7MvNtU0CH4lE44IQx+l4vHH0+k3rz7eek2QJfCdl1SQwjAfG3lC51JRv/k9b&#10;N2zcqBl524m2tUGlfShvy8jiHabR5NVcMtsPhuZGa3D+KPACSmbfUnOt0EeCHab9K5vNXr3c9vpL&#10;78y7855bZt+++r4n933zS3t7ZyqVBrI3OESA9/nAJhbpZ+vShF6QmWyOML9F+4AV5iws2RXMXeNi&#10;wBk9cDGNEgPJBQZQl5VEf2b1+yviNbUUHaWEGMFVsVyc5upm3TarK9GLlMkNmoOjf+CZ1VqEn2o4&#10;wPsrx+Ok0mAUlJ+bdaUpCvYMUYTqvFtGGMcS3ej6hyVbe0HosS1XbT0E3QP8k/+0/asqlhk9Zuqb&#10;b27p7+/TOExT6tz38BV4IOmmFz4XSXsl3KBNRnTybUb+lbCfQv0ALSygboWGETh1UhNJEOUwkxET&#10;aTEpAQt3cByW73bJ0g//BnLP87xUCJoxaA5IbuobjH9yR7iMmCJgOQa8ngCd5uuqudcQBoX9CW/X&#10;DwrPWefBY7RzyKCpxkFvIVl145oneDZCs2GS5QiSrBo7oyOZhgtcbo2yAtXczdmBuV2aHpBTJjrc&#10;SpFlNZ1WVVERRXC/fXTnz2QgwNEsSYZpUggRPEOHH3nk8ZbWNlkCIWnBWDW72bWRN2eVbinLJ8mB&#10;Oo5nS/46MG0+QwlHav8LOgrI28aYLDcZUd//sG1rXU09xdJPPLmquwfG3y44Bf6FkmFd4/LFFyMN&#10;FN7AcgZXaVWSpYzU39W3+bU36+uaYBDECEVxFMnRnLD1m8+hly/jNtLHICnrQBoeaNZPcGHPAj1J&#10;sa396q87f37ksaWx+jjDsQIXjcXqxo2d9vQT604cPiGlgFG0Jsiq2aykK9zal30LQ4j6xPBL4gfG&#10;PDUT3/zQzBibNyBzZexPLCgigdO6rpHCMPgeUGR5167fZ958cyQSjkRjdITnquKTb7l585ubDv65&#10;99Lllu6uzmRfbyaZkDIpOZNRJEhSPbR1sfK2M8wpfLB2lgmk6avn/4CnehBnWD148M9pqydGqqu5&#10;cJUQrhL4ap6v5sKNh3btBXML+rQvvJO7CTXejbe89Ug5SLhUA3V1iXDJMx++ElmBJkUhWK1LkCQC&#10;l0QUIOvw4YOTR4+fNGbqR+9/kkykvGoBOc+cv7TCHvx0OAcZc4JPa1jHUTQooJtA90yzWVlUEgkJ&#10;xQMD+uQyWEHR2oY0eNDHlr4sg7yNapf09LX+L1jgR94uYdpZuY6CMAowBDxr316nkKFzAi8US7ty&#10;AXFyMjgKlqTkqiWLeCFCc2GC42ia5YWqYxfaoTo3Ylc08TxXVaPX3epvfg7lbdnTvshN3oZWWKoK&#10;DLFUURR3fvsZiZM8w7BUmKTCIZznmNiy5asvXgLyNvLrCxoFTPJgXrbqAddBlmqjf/scV4a87XPV&#10;vm5g32iGSd7+FzwhZgcybvNo6OXt77/5qq6+lmbJFY8t7+zsyult/ZWBTNSuWVNsPZV7YF3jXORt&#10;ZBUM5W10d6rIwKDmyJ8n7px3H8FGaFrgWJ5jBZrl5syadv70CQXEb9SjJ4J7IOT9ywVlHUgA/jO0&#10;EccKlwTwmho64laUZE/P7z//+OTKlZMmjqdYjg7zQnXtrNvnrVv/6o8//HH1Uo+UUTRpynBtZCiN&#10;F0S55G0zzK+MBlpSOj40w/FO2wzTOHNY1417HX3VV1X1YuvlZ198tW7cJI4D7uVYPsYJMT4SmTpz&#10;8n2LF6x9ZvWbG1/59IMtX3768ddffPLj9m9PHD7Q196BLM+h1q5rlbXNRWMerG9zMH8PqeSRp30C&#10;WeVtmKEqK7KoiBnxy0++Hr24ka2uZrlqIVLFR6oZNrpg/gPAAhhwPja5rmAXmOGd2PLWu+NKhqnV&#10;lvyvK3k710UwurX+VL8XseVh7ReTvA1MQdTsxQsX7rt73piG8a9ver2nuzsvqQ5NIwZoMZjib2ts&#10;UGG53942zfQj/yF8oa0VoCkeN6flHwMekXghoLzdb5a3JSBvo9XIU94eNLJQ9yGpDocz2H8qFDHt&#10;dAyKzXcsz/FhaShjVrbtwS80ApXwZT482oJUtcF6JJ06snv2tEkEJ5AM0CdnGWb0lNmXujPw5hus&#10;MECnTM5K+iEhyNKoncEEOP6M0kpukMbKgOVWymS+/+xDLICFWZ4iBZwUMJonMGbG1Nnbt/+STonA&#10;El2SZQm4ojHkbev+ba+eIWx7MVi5bxBNwFHK4OHWO0MA4Ju2HFUuJ9AGVcqw+PtAu98eIhTiK3Z+&#10;/0NjUw3NkWueera/t8+RnRjU/L0WEBUw1K9ZbW3EMq0dPuZ77nONX4Qhi6C6sqK8/enXsfrxBEGz&#10;DMezAsvxoUBw9WMPXmk5r8pQZVqEus0ZSZXcHfA4L4ilArGbeRm4KWyYSnN8n9tNbDwCTK8qSkfb&#10;1U+2vDNz4kSe5uNCLFY7Zsqs25avfWH30eOZjIicYIGf7t5M88YresWttMKIc+k5d3JwahRsgOYE&#10;DXam068YAFbe4RbJBfYijHGFHmo68MrFnr71H3w++877IjVjCZKnGIGhBIoTGDaM0RGS5kAgOoph&#10;GSYWi9w2a8r7r7504dRxKZXUTLQdy0LSDlABBlYasvmazE6EPIqBn4dgYswM/V9WgMMpEbABl1pb&#10;Vy1bFbtLYKrjXLiaDVdxkZp4tHbHz7+Akywkb+eN03z65MHWPJdW52AlvktKt+d2OKYE9Ycv/Osl&#10;uZMOwLGUQQPlCvg4s7yNnCXAI0U/gJMJzm1FPrh3dzPHN9dPevG5DZ3tHY6dAc1PgI0huKi1bgd2&#10;tRYr7IMQcMBWfYi8csHQBcFrzQl8HvLpcGiHB3zI27KSSMmGf3LDX5pnGN8yydtpFeiT/63k7SL6&#10;5vqChQ8cbDsKHv36RxmzKhlgQTR57i4ZHrMXydJqtvviuRdXL43G40CZnAtTFMMI0fe+/RWGqtaO&#10;A8E6Z4trqP2JDsrsIne5APIHwm0WBIAVD+/+rbkmzpA8RYQJMorTAobT1fHatc+sbTnfmtPFMNXB&#10;oUYOj1we5pB7DXznuG1XxcKrxH8CoNPgchHzrwlJBb+hQr5HCTujdebI0XFNjWFB2LTxzWQylffO&#10;BMNK418oDA+Otoj5DpICuVEEXtOAaARjSVy82HbXgqUkcBjJEDRLsjzDRoRwZMOzT/V1dMHoDM4l&#10;u8N14dMuRB3e5MPhXtdNB9cEx5Og3OaLQk0AgU1SwMU2ykyW5f2HD8+atyAUa4zXT7htzvxnXtz8&#10;255jHZ0JWYTsu5IveKCWGbc5bgymBY7ytle3alfHuehc2jNksGWTt0sCcuNk3J4Bx+myu59US1lO&#10;153gQALqQSSS4u5jZ9du+mjqLXNJKswRPMNECHD4LrBsmGbDDB+NAJXsGF8jjBvTsOqxxft+/SHd&#10;16uV7tgu+ATJ29bnFq0O/UMPAlthSar9hRQ7gF6DJMu//brj5pmzmDk0G4tzQhUfqWLCNXNm3nKx&#10;5ZIiq6KkAhMDOB70nBybgeD03OlZDt5vDfgXx1znk0e1nWC2trOjYE5G910DaNfHsiju3v17U21j&#10;Q/34V196raerG7ZHV7/U6aGddiEXieVj2fJRkPi6Cbd5afBAceQtvKLB+NtA3gb322kQD8zunxzB&#10;3JJyyNvQW3uyXPI2qJpxL3bt4N3XJoClFZg/+e3JwjBUhUrimC0V990OFxQc9oOBm4myN3xXyTrF&#10;jL2keKpaYa8DylaL25lN9fZ+/e7bE8eMoTiBBYfZAo6RDeOmHDnbYgS1NFfHoVJmPTrzr0wAQ0zT&#10;rsxmJOXq2XO3jG6iobyNY2GcFEIhBiP5SdNmfvLpl93dfVBPTFd1M9mN5+plrqobHBI4W6AjNsb6&#10;1D+spfyTwYHOxaOI/akwhv+0LS0PpNxvIgeLfKnGPn9/+OqLxrraSFjYsP7VRD/0l+YE57lvQal7&#10;wV8YhUavKIPLNutTZxnVApC1xjKiEFQy0NwRM9Ivu/ZNv+1WluUJRiA4nmIFko401jZu++pbIKIC&#10;sx204PmE6yQEiu1QgHV4Z4ZLBsDYUvP3XQhGDrkf1KoSgZI8kLehugK63mrv6vl+5763P//u429+&#10;2Lv/SFtXnyQiw07rSWvu3wanVoDmOvzI23kF6fK2KQn8h9Z94In5Vw6oKnAg6jZhrWXZ5G3Nl622&#10;3oG69vRnfjtw+IE1z9KTJ1N8lKR5GlguhCkuTNACw4QFPhaJx6riVY21tQ/dM+/AH7skCcbzdQdi&#10;Eh3gRBA/iww8glFlrbtzfYGoDcOrAR3aVCL1+adfTBg9mbqFZuNxho8xQoxmo2ueerq/rw9cf0PF&#10;ZHS/Db412BhnOHWb40hzfFsWAD9XilMl3UeVzllCmkGeryCVXXLKwcqtDhNgsUDaBtdEknr+/Pn7&#10;F9xXX9X84rMvdrS1gbh8mhpJjh7oSVYCWj/g9ZAEKncnvgU+5e3iUHhFUxQ1nZYzGS0eGIi/rStD&#10;WORt845UHnlbdtAn900vC8BH6MNhH3rFQhuqmpJVbqkdJIx5W/5hVDqQDpM+88qE0nhw3yPLmhAt&#10;/4O/3DZnbYxT1FnQ0WMmndrxww+3zb6D4cDmSlICQXDBEDF+4vQzFy6C00LA54Fhg+5MAGmhS09U&#10;V7TzAYU980y1NsaEklZqkBl0HApPyrPt58/PaKhlaJ7EeSzIhUg2SLAYLbDx+O33LPxp5x/pVCYL&#10;1Umhn9hcxJ1cvfxUQE9dsGUaR1XW4VYcHKv1V0FZKl/WNbgsNSoKGTd9cnu7/Htw8Y0vPvqgvqY6&#10;GhNefeW1ZMJV3vaFfzZ522Vf0JZNKMyAO2nHLvMYZzbRSFtskSqlJIui+PkXX45uHEuSHMVyFM1T&#10;TIThIk89+WSirxdeWEK75XLAo5oFASjgUynCcvqgl5qFx6ySnDnVcnLv4T39/Z0oiJohHUEFTnSH&#10;bB142mA0TledBSrzHDO11VHetsBMFzcyuT3PB9g/fJr6+MvQD2RJzvn0RgTNZmVFPt/Z/u3+PR9/&#10;8fXrb2x+6ZWNL23cuPr5dYseWTZz+u3RWCMb5WLReDwSG9PQ9P7bb6eSiXKNNJ/QLrHdCwWeyTNS&#10;X2/vu++8O6ZxPDWHYeJVDB9l+GhTw+iff/heBlpwiiZtlOueoCTepjgg1WunBccZxuoEj6r0U58y&#10;YZDkKh6wNMCEgrEqqS3nzs67bU5j3biXXnilo71Dc9Pg2EAZKHgDprWEO7NioV2/II3tfNUg5/ua&#10;EmDedeCYs8UENENV1ExaSmdUEcjbIBA3qp1d3jZ3aUF5286bWJHNgmAfSRWsoubHwz1whh822pRH&#10;3r4uMSTyNoQiQpsf/xmXPLLKeIRh3kjQEgCseAEPJEvyH7//dNfcuWy0gWTCIZILUjxO8HiImDR5&#10;xrmWVkBDGGcGhh7V5G10Wo8apcnbaA/wsw2UvCepA1lJkTOKLGe729sX3zITD5IkweM4R5BcEKdC&#10;BBNiWSYcXr5qTeulq1nkLw3J28YBto8K5qATzUfLSu7mMuFalz8o/KUrXyagoCoOsK3bmgxRVuz8&#10;+afRjY28wD61+qmuv4u/tMJwMDn2Acsn9g5Cj03ydtFFoPXfsZfRSSlckC9euPjQoocZmidIlqR5&#10;ghZwgp86bdq+fftFURUzUMfH6Vpdq3MJtRpSuKwD2exAf3/q/Y8+mXPrLdNvmvbBm5uBvA0cwuki&#10;t3mDy4dV3naO7zUIeRvBJNUY+aMDc/+AW62/D8wHB9a2FAe4dxtZaPI2GrdZNSuKcqI/2d3T293d&#10;097R0XLp0sEDR59/4ZVoPBYRotFwbOLocV9+/KmYyeTn6oFhGnmKkhUz0pmzZx55ZGk8VofPYZhw&#10;VSQS5/jYTVNmHTt0WFP+KBMZNZTM2wwdXFan8sBl0pUNzoMFFgmNG08cPTI2Hm9unvjaa2/29PR6&#10;8cwy0AzwlElLhZ0COXkb/Uyvc5qWnvr8hWEmTWF5W5Lkvv50Gt1vp6UUcG2kfVEmeRu5Mbe1B3g4&#10;ygL/5PnMjb+BU8aZOfyA7VMVVZZgmE60vtvoc23how98ATVtsM1zGhS645NBZXzNAJoDJzlQ0hPb&#10;Lp5769UN06dOYaN1uFBHMGGC4kMkFyDYAEY8uOTJjq5e6AkWNhhehgNVJmiKpgmvJlL7nR1OVC0M&#10;uDDIaSWVlMWM0tfX9+rap4gATpE8SfEYyVYGyVFBMsQyFM3wQmzpIyv27tnb39snSyjUGdxe4YKr&#10;1dFWDW3tsD13eWaBjyQeyA/QWAoGV/5wwGBGrymA8xQ0gM24DqgnKuAHYKmJvWJuLEWxMLGbF86e&#10;nThhAiswa9Y+29Xdq4AYxZZyi+cl7TW/3uDW727PEQp2EHpsLIzeubnB0sumHMA/4YIsS9KPv/wy&#10;adpMiuFZmqdogSI5juNXLVvR1d6pKlngs8csjlpyK7ZKBeHladIJHvyxAbBZqb/v3Fdf2xSLRYVw&#10;+JnVTwGW1XArbfmZAVWigDNjoxecNynzl6aM8uVnLxgfIRNxZKrp3TKUralK2mgxV8ANHk0uAUY1&#10;9O7QgMzNgHs2YMmlSiC6tSzKpy+0PvXKhikzZkycMmXV2rVnz52BYd89a5J766PSmtRvSgfqBmwS&#10;cmkK5qGoGVH84fufb558E8fGA3MoNl7D8SAw+7KHH227fCnHw+g/5IiuWOR94aNxhROUFz6LU4B/&#10;RevDggu+n/b6ARh+UDQ1zrYsSgfW1HB8Ktkz587OmjOzsW7Mpldf6+nusaTLA1wuChvFwKzBlZoi&#10;a7flZqBKWnKx19BY1uzrm8er4mAmDSQWEHhdmwei0CeljKhm0tA/uVge+21T093bo2QH+rMl6ZM7&#10;pyqeEbl2MNZS64vrA/pWdX3AubvLgZJzdj7w8w20jaoDaqb30G/f3LfwtnhNnOXCQaq6kowHGQ6j&#10;BZziKkMMhRGb33q3L5VJp8G6gwJrwcMa2VkdxnJO7FJPUHxR2gEGoLytKmpaBBFAk4m+d19/mgji&#10;NMmTTBijuIoQOTJEBhkGo6hQiCYYprmp8fkX17debQGBINSsBBgvuKTLwH+5vQu0v2zPhxZGzEZL&#10;ifaDx786hoywRRnPOy+AQ1Y3/wDeAI25M8ia+PwcFgRCTCnq5dbzY8c1x6siW979MJlKa6pBefkU&#10;T6Mik19HKL6tBeAnN++dz5QD/Cfsoazan0hu3PhudXUDRvA0LfB8JCzEGurqN72+QZIk6MJiCJrj&#10;hqGRtyVJ2vjamxzDh6MxHCc+e/f9HJ/oDYNSqIhiSeEqn7sgX962vrKUa5G3c82xJ/UHj6p6Z2km&#10;i/4D19sScu8CL+SQyA2D00mi0tedPNdy6cy51q6eXgWcXxbSHPN6a6sc/AuUazwF/8oWJW8ripzJ&#10;pL/66rOJoydybA12C0tF4ywdmzJhxh87d4liRjM9MB0BFxyJjij6C49uGiQGoauswhNW554YBsD+&#10;zetyW1XygNRXlezpU6enTZwS5WsfvP+hM6fOOJwYGIAR49wF0hw0/gDpbBrrBuoy474aPlakrOId&#10;Vtrnad1gAU8pTBWDReatQYqspJJiWsxm0pp/cs3Kx8ZmmgnvKW/7Wbsh5OxAwmq/7Y2hmyLXB8pi&#10;cVcskZCXtUEWirjtYrgKf2MkH+ZsnUtxfopgiFSDhc9THXNdULgv6KsTBlBQJUnuuHxpywvrm+ON&#10;QSqCMwJGcaPIWCVbTXHxAMUHgixGsoEANXPGnSdPnpckKZXMKJKiiIokgsCH8FwY/E/TOkMENQKu&#10;2Gngs87G+LEsUuA5WBtUUZUSspSSM/3JnV9+0UgwYYZjcR7DuBDBYhh1Y5CswBgao3GMDvEMxbIs&#10;Kdwy864ff/g10ZdQdAeVoP7Avww8dzAKMo8f+694IJctVrluCKDvDT52kmuIYjnXfz6IKvh5weUM&#10;q0Tkj+1vP/qkOlo1Zmz999u2iekMGE7Q8ZPlo78ASpuzpX11jZCbSXDza+/reejRZdXxOEUKDB9m&#10;+YjAC1w4dvHkCe1e968ClyVCVbM/7TlSO34WxUYfW/F0KpXOvXPrOMeHlkNh+7JvB9iMDPbCGZpa&#10;qDkTzXGalfi5HdMOXawFJgDuZVlRTNoSkd80TfwG0a2BvCFnoFheqA7AvTzyU2XKJ2//ze9KhyNR&#10;34A1BNxOR3vHQ4uXRIQqnq0hb6W56trq6sZPtmyRRFGLYFIQHgOjNJQ3t3y4zJ7ywYkaaEhbw2MV&#10;hC2fIqB7a1CV7KXLlx58+MHqaN3Kx1a2XmjRpqEjYDU1/+RoJ3WDJg3lhiJqovFec4+uORs2f5kP&#10;Q5/ciW4m6K81Ljo/LprxrflnhaHF5ApJVvr6M0lNn1xMQf/kKIaD2YOBBW7ytl5dzaDHC8hfWn/R&#10;8rajJPF3QVnk7WKhwtjFgy60aHnbocz8LwsMbkc45eD8bhAAC6p+qOSRo6k8zb8ODCGTyaTOXzj5&#10;yUdvz7/rjigfxQm+kuQrKSZIUqPw2D/w+AiMGYXTIZrDKRaj6ABBNo+b8fKbb+za89v5lvN9vX3p&#10;jAScpkFGHFknAjfgqAOATbhJ3ja3ucCMhNDlMUNRELEwUJgE0QMHFFUWM1cvtmzf9uWqpQ+TISwY&#10;YEicCQbpQJAN4gwWwisxIsTSNEVTGI2RFENxOMkFMJblahbcvfjTr7+8eOliSsyAq3qoYYj2e23B&#10;QAcTZgm56DGQB3jKUSTTUFJZoAzQK1bebghRQj3/IvK27zPb8uPaytv7d/42emwTw5FPPrmqt6sH&#10;+vYfKHB4f33C55y1pPH51fUEuD7C5UvJtnd2zLztLormcYonQThugWQic6fO3n/gd1mSrF8ilDbQ&#10;h5RKLho9YOBnB7qTiYsdbZKlOW4d5/gQ8XH+5W1wUg65FFvcXvhWI2DODDOXFXB6ovkQNQHokqAd&#10;U7tEM+Wp6TMjR6S2stzgWG1HuLXRgFsCna3OubXWd0xtSfcBzT+9WxEIprelBG7SP4fx0oDP9vc+&#10;/GBi05goG+XZamw2Q3BVt91855lTZ2RwUe9va/au8F8CbvWHoxRxWdZXbrBSA/wBuUvQW3kpC6KY&#10;Yq1A8rYCNL4vX72y4onHamKNj6945mLrZVALtwEpgzsn7ZjFPRnkplCcbq2G4IEkqSi6BHwIfZwD&#10;Z5ROooQO4zwJydteM0Xf1wEXDS02LS8L0wouap5CAZC3EyLQJ89IiRSUt/XkxcjbWgFGpQobCBr+&#10;yYcw2On1hvw+c+5Bh0fXJVwHuF/Y2QxdqjP0ivRfybfSysCAaH1WBoBaoViWWXCk5UYJQySHS4Mq&#10;K+lUsvPq5V9/+Wb+PbMplgHa4iSLY2wFRt+IEUGCDFLREVR8JEmPwKgbRhIjg0wIo3CSJkmS4tiq&#10;SGT09ElrNq49cORQZ0dnMpGRMmDpQi5VwFUY0tQB8rbuBMIsG1jq6TTSwBdQ9AU+JOE/YKdAOVIF&#10;mmFdHW17f/9m4X2zKTZcESQDQQ4PkRRBByvJkQF2BMFXBPEbRmEjQziG0cEgNRLDMYKliEiIDAco&#10;dmQIZyPhm+bN/uyHj1taLiT6+6CXfqAOBBSpEIAcDjbq3AAwpsxgxDDn+eYEjz71Af/lDBaFV9kh&#10;g2MjHR/q0HvX5XU+tHE4dHG53DG08bft0CmGBvavP3xZX1fL0OTyx1Z1dPR4ksuT3EVhUPNqcChT&#10;C0pEOVoNWqBdioKLm99/ORWLjsUJmqR5ng+HuViVELnp1qlHju7Xxr8+DzSOEzk6LhZWRUUnlDpA&#10;8r6zZIL+becKXcpyjhbhceqnUVOnjpGtnAXHYOjoVN9SDRgblVaUibGWVVWUkIMm0zQDP01Al4Gh&#10;lvEQPM/db6Nk+i9Xr7x8TMnMdDD/HJ+7EQ09yR0e5JIhw+Y822YPSjpBK03L0F62qUqoxBxNfUNn&#10;/1UlK8tqf1/fs8+tqY1Vh5koR1cTtzIEw737+oepZBpeFTjXAsJEHUdCIXi88ob3h0ZPeyfzD0fZ&#10;Uus+3a2XF6k9qGH9uwj4/M4xGWIMoRXD5YsXlyxa1FQ//vVNb/T29Gh96lgvCRhFFlTFyEpqNp3j&#10;AK3j0DFnR+SuAdGfHl+BVQakNx/PGelzzTGvAvkw7AjySsnVFRwQAMeHwGw7DeRtKSVq5hR58rbW&#10;5Fw2+fI2elxw9bdBQfG37aPw74r8jcpx28rvqusVSNosN1Cu1vCo/qfWsMGpSrm9H/0JT241g2tV&#10;FZN9V1vP7tz+3dNLHppQV8fRYYLmMZolKDaIsyNwphJnAhhVyVbVTplz+wOPzHvokel33dU4YTIX&#10;qQ4SJIFTFE6TNBUiOY6Jzp5+01NPPvnJB5/u3rHzzOlT7R0d6XRaAWG3smCdSqnZDLj+1pW2TRXW&#10;Vy4AZDWi11477VCBfpqqDMgy+MFjQVUS093d7eePH/vju21PLnu0IRzGaTZEhAMYWRnCK4M4TbGx&#10;2rFjZtw29e4F02+/q2HStOoxYzghHAhQo0I4jpE4xgQwvhJjgxiDkQxG0iwVvvvW2z999/2jfx65&#10;cvlSX29CEgG7CpknfW7YpgdaOfPWOo/lzwKnXhsKDFc51xSOjXR8qKMURYNrgcL32+WFTjGk2/TC&#10;c+uqorFoPLJhwyvJZNKaOA+e5C4KFqbkbwaPJaJc2mSaLAQMhRRF3bTlQ5LkSIplGI5lotWRWH19&#10;3btvbMqk08AdLZoGhrPuvFXOs089Xzqg2PQ68r5zWof9w1lt29EpBioSyR7QHSikqb7iA3kbnCPr&#10;aqUoHhvwOAs3MkBNICQbkjP6MPenrjmI/gHOpvWmaf+A9+f6ybW2lYP0evO1u2XdulbPX09vohr6&#10;xHKNrFXJTNn8BBaYb9fd0qBXxXQQOpPX4ZRvrsLO7wsA0RuEnQcd1N+X2PrV1zOmTo+wQliIsXwt&#10;PoePRqounDqLLs5VKOA4l+IxbRGMji6tztaplw8kdxWbZ7HIjcBi5O3hh51QoC4QQH8ke+bEiWmj&#10;m0Y3TYLydneusvYqy5DDtGoB2tPlAU5z264MBoA30YoH6HeT5g5yA2EGWIv0i3cLcq4j854arVNl&#10;OdWX6O2XMmIWxt8Wkb80tMzY5W2D6k7ydvEA8nZx+uQ6FBj/19qw6x7lkrf9pDGgdbfnymWG4ySx&#10;AFlE/AVRsGUF4L6OIEYAbdIyuHaWFeAPTE2me3fs2PrWay8vX3L/tEkTODaMUyxBMhgOfgTJhnBu&#10;FM4GcJrmqxYsWf3tb3tbO7u6enoOXjj/484/Xn3jnRk33RUMccEAiWE0RnAhnB+FMRUEy/GxiRMm&#10;Lnhg/gvrn/3k8w9/+vX78xeOpfo65GRCFUVVlkG8NMiCoF86JSJtbT2omKaLjngXcDkDGBhwz6wq&#10;cl/v1eOnDuza+/P333/96adbXtjw1AN33Ta1uYmgmCDFBkm+IsgHglRFBSlEJy9YsPz9z7/7/ejx&#10;Py9ePHz27I7dez/5/Ov771tKU7ERgSCOk8EQPSrIjsLAsQKUt1ksxJKVRG206tZZNz/z5PK33tr8&#10;047vL14+paj9UMUBqAqpkh6kUf85yNvodijH7zh0jQanXvN6XirKnV8Rc3f4YG9kIc5v2AzpPYaA&#10;BZA1tNLW637b3mqnR8UBfg05B0Cc9995v6aqSggzzz/3fG9vrye5Bl20gb+9vJ1vCphDyVwE6jXD&#10;8gUdVkJ5W1Wyl9s771n4EIYTFM2RVJinBCEeW7z4vvOnT6iyMgCPYI3giPm1sv6dB8+XDvBO7/4q&#10;7zvPSe0M/XtIeJO8bWSqDgxIMPKeLtlC8sFlH6p/Q00BoPMNtjAJKoSDo2QtQgdwFgb0WJG8LcFj&#10;ZbR5abahMOizqoqqKsLcVKBcpkhoQ4RBEeDRLnT3nVUkZJqlDRIYBwTch2u7JnQHBTdNaP0E/kQ7&#10;JfoT+AAF7kg0UR8K7GhIGPeWZpnfTFnj37qWuHUk2oV2RxgJPJLpsmsRW4l3hgb0Jhh/goYCLgL0&#10;3v4Dh+64cy7HCDE2GuWqOK6WuJl59IElHVc6JE2Z3L3yXvK2Tk/DON9CUuccdTiwEfkw+mvoYNDN&#10;XIh7ldE7AJ+R4YuDiVy2OoAH9hUADW/9AufYsWNj65vqq0c/veLJ1vMtms956zcQ8CTNZnVnSWwV&#10;pLVIt9aPjAMb0xPXMVMmGEXYywKhEXV+IvcqR1tFlvv7komUIslZMQP9pcmaf3IkbLvL2+bCHAjr&#10;8MgCEH9bHehTBjIljB9JBLdvVrKaBs2wYVgKtDasqEK101b7cu4CtAFY50NJKKqeDu0sP2xTtkg4&#10;nZHkTz2wlItJUUmnO1pbj+7f98WHb4wbWxsg2MoQGSLpAE6PChIVATIUpEmCIUkGx9kgRocYYf6i&#10;x/48ckYUwRRUJW2DV7PZw/tOPfXMhnkLF8+6dW7dmMkYHb0xSAcIIUSGMZYNciRGk2yEqxlbv/Ch&#10;u9evX7Vx4/o3N7/29aef7NqxY98ffxw9cODYoUPHjxw6evBI58VLXZeuXL7Qeun8hZYzZ04eO3r6&#10;+NHTJ06cOnb81LFjp44dObx/3+4dv37z6Ucvrlsx/56bJk9rqK4OUzwdiFBhmiJolqRYjKBGBakb&#10;yHjdxBkPPfbse1t+P3m8U5ZlWZQlUQaMDmBilJNHzz639qUpM2+K1NTidLgC40fh9KgQEQR33UD/&#10;nAmQNM3wOMFhHMuw9aNrFy1Z9NbbG//Y+fvFsy1iT0JJK0B3Tr8uyDElZvrnxozeCZDxNaUohBIY&#10;yuEF4itKh3laDd38snMPxvOhK9QFPgsEx4YwerAZrvK2+eYq76nP0ryAbkdVRT11+Ni4MaMpKrT8&#10;scc62zs95e1/oUiUoaN0wKygLQy6p9P5I/hTROX3nXtqmpppmqXIMEdwTFgYN2Hsp+9tSfb2ac54&#10;0JpT6uJjSKnWF/4xSGrY+VrzIgPbBZgOsy0Y4iXRZXUaapIA1yPgBwVgBeimwmNiEO9KEtOJ/v72&#10;js7WKy3nzp0/debM0ePHDx/ev2fP3p9/3v7t19u3ff35Z5+/t+Xdd97d8ulHn+344edD+/eBHe3E&#10;yXMnTra1XM70JhVRAfsRDOchpkU5LSqiAuJpSbIkyUCcFxUxLampVE9be9vFy5dbWy5eOH/hzJmz&#10;p0+eAdvikZPHjhw/eujon4dOHT9x4dy5ixfOd12+nOjoFHsSqgicHanygJhRpIx2064dBKBRAXpZ&#10;Oz5AoTshZfT7c/0cXLvxM8dUQ5B1yybz0u3RZR4DSd87rauXIwoWZIZp2QcfIfUDKKuKkvzRp581&#10;jx3HcZEYVxXhqniupnpOZP+OnZmECNTZUIAU9PNVMwM6h+raZM82aA6yXd4igdzjrQfsk8INjhUs&#10;RAQwYCQnRWK77FccTB1gq4MrjUFvg3MxRVEOHD7YFItXVzWveGTlmdPnZUUzaLR+AbOzR/KyAekL&#10;acdDerPs9LLBOIWxIzePBkcrreNQDS1SlZSzRdT0l/IAwvqk5FQmK0J5O5mSMmB1ggSBwrbZkNE8&#10;QKC8bTTMQZm8MGmy2YGUPNBXmvKeM8kch/AQY1gKtDasqEKtH/uCbdKVBPeZ6oySqloUfGVvjwms&#10;H35ba6hpmMF1ARp9DchSf+eVY3t+/nzza6tXLLtzzpzm+hqgNE6zGEFXBPERlcTIUfioUXhlgMRw&#10;gsDJikqCCtfe8+jKnYeOpDJAqRpszvAUHv03q2TTmfT5losHDh/94rvvn3l2/V3zH2ieOAPnq0eF&#10;gjhL4jQdwKgRAboyyBAUg1EMSTHVVVWTJk6aOWPmnbNvveOOW2+bf/u98+c/u3jJyqXLly5eumTx&#10;gw8sWHD33Lnz75674N575s+dd/dd8+beOfeOW265acq0xpo6hoRyPMYSQSpAkCNZgsexQAgnGa5h&#10;3NTb5j7w6PMbP/9p55XuPmB6DS52AMMBtSU1cqmq0t3T88e+fW+898GDSx+trmseFaICGBnAmAqM&#10;xgIENQqrDBA0RhGVFB5icIIbhVXTfM3MaTctfXDJay+9tG37d+fPn08nUyBmI1y+jNsCM2Td2aXm&#10;UCabVWTrevSXhsNSVxTMg9bXBCgrSpUorhUKyNtDBsR8Hzm4f/zYZpYln1zxeE+Xt/22O7w40X9h&#10;yIAmF1AqzHb39r3wyqaaqlqa5MIkSwOZo+qu2+7Y8f22TCoNJRLTxCy+p3S16qEckd6wrUpw5c0/&#10;i0IeN7VjCEORWxmQlIF0FkwzJZ3s7kh1dya72zJ9Hd1tLVdajh/784/tP3312ZcfvP7GK+ueWv3k&#10;Y8seWrxo0X0L77tn3l133nHzzbPmj5s4cXTj6Gn1dY310Vg1H4nVVDVOnjjzzttuW3DvPYvuX/jA&#10;wvueXLbio82v7d/9U+uFk91tl+VEj5zsV9IpRQQBPuSM1NPR/ufhPd9s+/zjTz94842Nq554fNkj&#10;yx5ZuvThBx+8/77777tvwdy7599z19333j1/7vw77rzntgXz731w8eIlDz28euXKF9Y8venlF7d/&#10;+/m5Ewe7rlxMdHem+3qVTAqqN0D1MUPeBocIsgyu1oHaGLj+VuCtPDxc05Th9bst4E4VOE3RqWqs&#10;nOal299QcWaQfaKo1cNUJfBP7f4/KytqR1fXixteqatrFLhonI9F+DhBRW5aNOPM2VMS0DtA2gq+&#10;C7KgADUKvNbgRiY7k+ETVgGsSPgnuwVuDRlKQF1yWZZERVaOHT8+bfL00U2T33rrvZ7ePihvgwpZ&#10;v9FHtYssboWX3pWH60T7c/NABdMQaU76RP5Y0v7SC3KTtwFsUhTwOCwn0oooq5mMCPTJob80RA1D&#10;3raPAtv9tlZ5o2a6L0UDtvGfhettwgh2WgKsE8pWxjBAL9CwDxoKDH/DylNcsbkMTzsLlmLpRW3S&#10;58nbSHlc2zKzWTGd7u5o+/3n755+6sl7Ftx96/SJU6qqOSEawIAkXInTFTgdxCgMpwNBhsCoUIgI&#10;BAmMZuM14+be/eg773156nxrRkIew8AODM7LDV07GexeqERRlDrbu06fPrdrz/6PP/nq4YeW146d&#10;QPI8RjEBjAEewkm6kmSCQSqAk0GcxEiKwGiMxSqrGYIgGnEWZyMYFQ6GaIZgCILBKZqg6ECQqgxS&#10;AYzBCJrEwZU7hrOhEEXhDE3QOE1U8lSMYTi+4fmX3/ntj/0nTl+42tULDgeUrCIhTgspgUNvd/CG&#10;WZZVUVREUervT7Scv7Dt2x9Xr1wzbvQ0nIlVYgwVpKkKfEQQp0IUHWTwIBsIsiPxqiAdJbgwzUXC&#10;sZrREyfdcvsdDz/2yDvvvX3k8L6u9vZUMg1Doen3A7CngFdOuEGicw+NhIOGx1Hp8KEsMp55wHuP&#10;/KFAwel2nSEXf9sCP63wk8YNkOf+c9/uMY11gkCtWvkkkLdRqJBi4bhp/3UxFM0ZgmMgJFRCmzxw&#10;X3vuwuW7732EIoUoyZAUQYL4YNWPLlx8qeW8Kjt0a1E10vcGn8mHACYOULvUhLuAKQFoD/BfgmyX&#10;jGteRUknUlfOn3vnrddWrX500X0LHnhg4f33zn1o0T3z775t1qyZ06dNGzN+dGNTQ3VtbTQeDUfC&#10;PMdTLIvRZJCkcYIZV0nyNBGsxisoLIATBMURTCRIxiiap7gwyQksG67iI9Nrq+fMGXfH/Dnz75m3&#10;dMn9y5Y9tOa5x19+/flNb2944ZW1y5YunnPzzc1jx9Y3NkSra+hwlOGiLBdluDBJ8yTNhkiOIAWS&#10;ChMRjq6iWYZnuQgnhMPReLyqqrqmevS4sbNmz7pn/t0PL3ngsccefPzJZWvWrX7nvU2//vLZsQM/&#10;tF09291xua+jK9HZnU4kpHRGzmRkMSNnxP6ezrMn933//YevbV6/6Y2Xfvnh0wun9/V0XMkkk6oC&#10;9W2QkJFvS5X75VNYU0JF0AeQgyzgE6iIIgZirjD4Txj0VAU3BL/v+m3evPlhIS6w0RgbFdjI6Prx&#10;H3z8QU9PD1Ds191KawX63G09JolNuikMC5mQaW4pVNNRItG94cYEmPqp9P4uHXDWA0UUVVY7OjvX&#10;v/jipDET33l7S29vHwiXY9FtyX0Gfg7yttPW6dUsP+KWOU/j36hmOS//+hDMZWb52/o6D5nUgGzY&#10;e1tGp22kZrOSLPelZChvSykkb+uu0w19cvNnqGA3+22jZiC0bt4Rgq3O2exARi42Hlg+3IlQNoDO&#10;cFAMsMNrZBQBj+XkXxgsNBMq21AsAOOQDc1M6IdWllUFKE6rWVE+efDwhhc23XvP4nHjp9KR6iDF&#10;RkmmgWACpDAqQFcGyECQHBViKkNsiOACQbrixspKnJl55/xNb2/Z8fues2cvJfpTiqQAyxxNzUkL&#10;lKVVVBMnQeWhH5ksWOIkNZ0SL128snPX7o8//XjtuueXLls5b8HCsdMnkRFuVKBiREXFiECoMogT&#10;QN2cGFFFEThdGyLpeHUI57EghYdoDGMwnMZJOoRRQYyqCJCjKkKVFdjIkaERN1be8I+KihARrW+c&#10;9/BDm959Z+u273b/sb+zMyGLKvCGgvZLNDkgOyWLspyRgU9pZPgGLufBgT3itGRR7mzvOHTo6Ddb&#10;ty5avIhhI6FRFTeOqmACRITgiBAbCLD/CFbdiIdHkdyIEBPAuQAlBPAwxYXj1TUTJk+ZN3/h06uf&#10;3bp9R09PQpPw4TURcGxuBFXwA8dtAMI818s0owcH/40qGdfFucJ1BFd52w8G01/AGE356sMt9TU1&#10;gsA8/fSavt6+PKeGWjLEi7sU4zJqfd8oXJcodsW2QFs6jdUVPSwpT0+eHuQHrm/BUakKFZh37T3Y&#10;2DA2QjEEQ+MMz5LRm8ZM3f7lN5oekFmgKrVG1xK6jWtO+Ddqr/OP8BAWqotLqppIXzp5+pdt2zes&#10;e2HeHXOb6+qqeQEETmN4mqAZimYJAguRIZwmSJogWJzkgAUTDdyd4ASNkwSOE5WVeOM/KnGi8obo&#10;qFFE5Q2jApWBYCWI8RHGcCqAU0GCwQmGwbkGggzH8EqBCuE0zTAsx/FhPloVi9dVhWMxnuEpnMNw&#10;HiN4jOQxiicogaDCOMkFCRojSIJkCEzAMDbAk1QUp8DZNAc8j5AsQbMUzWIUF8JZjGRIjidZnuR4&#10;VgjHaqvGjWueNnn8HXNuWXTXvEcfWPz4w4+sf2bNppdffm3jprde27R508bVK1bMufmmMWOa4tVV&#10;VbU1E8aPueXmGQ/ft/Dldc9v//rL9pYLSkYErIUxZc3DwjzB0fMcw6izKO7IH7/6RRnKBL3wOQqN&#10;ZHmTC/a4nJUz0pnjJ59+/InamjqWiXJcPMrHBSby0H0PnTpxCgRVQUcwZmHHed2ywaN6bs/9I8cg&#10;Xldwa5hPkrkCmD9A68Xco6ICLgNyQYcIcrajre3Z1U9OHjt5y/sf9yeSQO/GUOGxAI40h3FqHoQl&#10;ARoSAo8M5kdaZC9rYToMrj6Pxta/vYBciel/aG1zoSHUJxeBvC1lM4Y+uU4qsF6aLJNQBqgetnhg&#10;GnKzELKu5pZbm4DUbdJll7eNg4KyAHSGL3m7TPiXvD2EKLCcutBei3qAFLuBdAf1wySpp61l2/YP&#10;H1y2YOyUiWR8TIirCVGxkbhQQXB1QbopyARwJhAgAwGyMkiNAPI2PaoSx+nqRYuf3rbtjwsXL/f1&#10;JUVRQo7NFMiUaLMNsN6oJrlpY4hFyCMLWlmg7K0kU+munp6Ozs7LV66cOXn2jx/3fPLm5y+ufeXh&#10;+5dFqyb+VwU9guFuiJH/69//g/qPEf/9xpH/8z9H/a//GvUf/xjxj3/c8I8bbvj3//zH//N//uv/&#10;939G/p/KCFc9eer0eQ8+uOqZ1S9veevrXTv3HTtx8mJbW0dXbyKZhMcMwDwb3GNDeVurJ7pUhr5q&#10;TA8Rnw/tcLRKg28zGfHyxSuHDh/97sttjy5ejlUyZAUWDDLBEDcCq6qkhUCIqQjQAZyrwPkKwA8J&#10;OM6EcAZjBT5eVd/cPOOOW976YPPVKxclYImXVaAfHWu3ecB9WR/WuV4CHFe8QeJf8nY+UpmBZMb6&#10;cHigqupn730UD1fFa6s+eP+DdCqtnbmZYRz/OcKFb/1ry9uDRG7pdKBMcXBfOswAi6EMJMxkKvXY&#10;snVxiuCEKM0IYaaqhq+5f/5dLaf22eXtvx7sI818Ni2nk91XE11XLp4//tGnbzzx7GP3LL573JRJ&#10;9U2N1dW1Ahvl6ShPMTQVpiiOp3mOZsMUHWY4guRIkiMoPkgwAYIO4RQWIgMYPYKuEppmjLtp3qyJ&#10;d02dNnfmPfctfuSpufcuFcbeER93O1d3M1Y16f8QNf914wgcJ+ggU0+Q0ThRwVMhjMYxGsNYjGBw&#10;ksEoOkRwJMbRwP8og1FsgKAqcSaIsTjB/Wdl5f+poP8/FZH/Nor/H6OE/15Z/d8w5n8y5P8eQf2P&#10;Udz/cwP9P/9r1P++4cYRI0eGAsFQgMKCTIgCRwMkkPPZIE4HMDZAcjwtxIUIHxYERuA5gY9UC9W1&#10;kerqqup4OBxhWZ6i+BDFY2yYEaLAn140XlNTW9/c8PCD9xw7tEcCRuG6+oJ5hLhMcIjCI8kmb8O/&#10;7PK2EyOUByMZvJhGAUORbnxWVjva21577dWm5kZeCLN8nOerolx0dF3zlje2dLZ3Q1ZHu1HINdDf&#10;zLoGuJ5n6OAqprvLzZe3C3a9AShvD0iKKqnHTx2fM2P67Jlztn77nSjCgWuX/hBgEQ7224MeA5rO&#10;KdrodL5UC6Bnj4agf5NXT1mEfxbV5eZ4xbq87UJDEKhIUvvTKpK3E2kpJWmmRYa8jWrkU942ULi6&#10;aGUGVjyghZmC6f2iKFo5w5SF1+pWBMDCAqWUQhUrQ+2LQ5ka+JeAN6dqpT0kCwJ05gJMsNJ9/a0n&#10;T/7+0zernlrSPGFstLqeDscDTOy/yNE30tU3BiMjAmwlTtYHyYYgOQpjgwQbpGkCo0cFSTZWveD+&#10;Zb/9drS/NyVLKoo4DXYd9EOuUwyzBNsoMDpK+0HxH3pGhRI4ukCQs6qoKilFSkmZVCaZTHVd6bxw&#10;/GLr2bZ9Ow+//8mvJ3Yf//X7Qzt+PHz80Nnvv/x17dpP1z776Ssbv/tp2/4/959rOXOlp6uvtz+Z&#10;SKRSqUw6I8lQqx0tyzJw7WARs00/oKEDm2CsmyANrCty6woVDmVZAZWUVUlRM6KUTCTPHDvz4L0r&#10;mhvGhwL0f/yX8J8jmZFBDPhUw9lKgh8R4v9RQVUGyBDBBAlyVJCugH7dcTJW29z83AvP/rn3QHd7&#10;p5qBSu2KktHVzY2NBMUs1VZR4/jWZQw4TAXjkGbQ+0EZ4F7z0jE8K8AwFDHIrtG3OAmalzrCOC4v&#10;O+AqA37bv/misbEqWhV568230qm0Q49795e+akG9EjDulXQaWZMW3Htyc7k0DPJzD/gRADxgWToH&#10;A38NRHsGsG4UpdbzbaObZwSDOM3xLB2PUjGGji5+YElX2yWDYuhGZJDjdyihDmTBAgsJ6EUEOPDU&#10;7q72Lz7fcufcm5vH1NU31sbicYblGIrl2DDDhBmaxzAhhLEkznEkF8AFDOdInKMIisOpQJCpDDAh&#10;nMZwEicZkuQoguFo/r65C/b8tKvjamdXV2/r1e6Ll9rbr3b1d/b1dvZ1t3X1dHV3tXVdvdR17uTF&#10;tS9+2TR5dn3T5OZYFR7B/0GHgkEqFAK7BhSG6WCIrggyoQATrCADGMdG6usaJzeMGV8zdsbYmfPe&#10;fOPr44cvXGlpP3vyypljra3nr7aeutRy8tKf+y8cP3j+xKGzv/9y5MMPdz625oMpty6prp9A05EK&#10;nK4IUFgIXKSHUBE4Q2M0TdAUBRTgQwSQ5HGgps4AxXgQlATEAQ3ibIhgSZoP8xEeEEdgOYETwnfd&#10;Of2PHdukTEbbtvJJ7D6M7anR49zg122wtBdaenOfGv/O/emULbLn0gOwIXsBFBElmUx8+eUn48Y2&#10;cxQncFFOqBLC1bFwbP5tc/fv2gNCIel+33NV8dxbkXezQaCoS1sbPAd8eVByEU4d6B86e2v6zjEj&#10;+xMEMKKABouazZ48eXzqhOaxTRM2v765rw+4HVHt2SI4+yd3Ktp4osWq0d/BoWKfBLnm5D406aUa&#10;mSN1DEcxwJ6pN6zqskbNnCmWhfrkiRTQwc/Zb+ffb2szVc8A/aOgvG3rJRs1QXDxLPCXVop/8qFA&#10;roa2uvpHwQ7LJRhEKT5gnUgWgB0expXzWr5NsFc2/4m1Jfb02nN/xVnglpsFPtI4JNHHN/Q3i6J+&#10;wotYSYHXp4osSX1tbX988/3La19aeM99Y5vH8XyYZMM4GwvR0QAZJanqG4jGkUQ0CH58iGSqQlT1&#10;KPIGnBpZgf37iJGjIuElL720/9ix7v4EmKH6YmG+btH6y6cbAKTWrrtI1L5AOxYQucHVN9paEUC7&#10;ZGjhgRzBAtEXfQ5j2AArHKD4DVzCpjMw7DYMlCKCc+jcMqaRSSvdSkejj1x+xvacVbOSpKYlWQQe&#10;YoEFuCRJp8+ee//zj5rvvOP/raRHhehAiB6FUyNJZgQuVGBMCCNxmg3SzKgQXUFSlQRdEeKBliDF&#10;RfnIpAmT7lt87xvr3jy0fU9fb0JVZBlI3VCVHS78mts5G8w113pkcNZbufaWCx65lVwWslITLWEl&#10;hxjFz/qS21ci9CGdUcDPAaXUxm8jwHCEU+O1556LRYVwVHhl4xvJZMrf11ZoxPb+FjlQMUeXKfiJ&#10;B4xvjYJ95uadpuB+YfncMb3jw6GBjIzx0KoJV1dRkr/86ccAjpEUQxPRKBWlmNjUqbfs+fVX6OUC&#10;Oo4yaOa/pjmCaw/UbFYEp8LlZKesS6VlkKDuNtVYVdQrLZdefO75mvp6mgmDG2smTNMRhuI5iueY&#10;CAaVw0mCjVGxCCFECZYiBJLgyCDJsAxP06EghQOplSJwiiBpkqIJgqJJbnTj6KeWPnbk5996T13o&#10;u3Ql1Z9IJ9PJZEpM9sspSUokxXQynUql02lRFPv7ExevtO87cOS1zz4a/+Ci/86F/x3D/zMQ+Edl&#10;RUUwECCIf5BUbNLkR55b8/nWrQf/PHzhUntrW8eVjp7+VEoEJtbgtFpMp6VMWkynE0lw+CylxUwy&#10;k0lnMplMMpVO9SV7unqOnTz99JrnYtX1Qai/VhGigGyPUTcCpyQUSYAmEARPkjxB8ZU4FyDYEEFj&#10;JIsD9ygsOlYO4uB6nIGX/AwfZjiBofnm2qazh/4EwyN/n8ob8DmGwTYRTMh1Yp68bQy4/A8t/Quu&#10;Iu2qMSD+MDxRQqwCcJuliIhhUnfv3jNz+k00KXBsnOHjwJReiNVX1b7y4kttV9sUSXPkbh3nljt2&#10;R/G7QDONX/6IdUQeGa3ZuhfilNoRjqmsbTaeg5+hF2KH67KgP3UsDUEyCaoO0L40FWDufcef9k5P&#10;AYl94vjxCY3N45smbt70Zm9PLzpP0TrRUjnoQ9HR2ZkFgFUFjovgp+Yc7K3N1dkYBPpD6yiyfGnK&#10;zZXKzgBHDcjoIwfk9tA2XQwAf2lKMqVIkiqmpZRZnxweKpmPhYwaDWSBvG1vtAUomoErstATbE/G&#10;hbkZfhRskB+Y3Us6InfB6raolAdIwrA+LRl2PRNvcrm9LXJMa7A4BXGDXQi0wThDygEtc6Y6Q5sU&#10;ua+398TxE1988cXyFQ+HY7EbCWYkE6skuEoiXMEII5nwCCJyI8aPCDEjg+H/CNWOwOIhLFYZ4oIE&#10;VReim0majVRPnjzjnXc/6e9LIm10zU2DMatMVNIDDOZqVbAtCHmUBvK2TivjqfnC2TzidHEdrH3I&#10;hYS9RON21z8sXa+XrsdKgV7fZHRNns3KipyGMj9UU+/vbP90yzv3Lbw/Eqkl6HCAjozAwyMCdEUl&#10;fuOo4H9W4iNDdIhkKjF6ZCVXibOVOENTfIDEK2uJEBXEgsSce+f9/Puujs7O/t5+OSOBa3SougaM&#10;7VF0VnjNDm0sdULoh5LFNtQBbsO+ZDhsGDocTz38wLjnv74xtOujO1ztt0vp2aIHxJa3Xq+Jxfgo&#10;t2nja6lESu/iInLQjt2HmXC5hhoT3l/TvfvYkCjcYCnCcX+BKjbOFxpDCbDOSIosKj09vStWrqIZ&#10;gcI4jgDuuKqqmtavW3e5tUVMZ2DdtIZoHjH81NSY/n4S+4FTVkhNKG9jMgPUIQuObGStu5P9ifff&#10;fTdWHaF5geUiDBtmaAH8KI4B7sd4jGYDOE1gLLwTJjGMqgyxlSGexGiKYHmGIykhCJyJkDhJkyRN&#10;kQxOAj1wkmJDFDGCxkYx2E1x4ZlHF3z0/sY9v/x84s8/z5w61dJ6oeNqW3dXV29Xd7ovKfYlEt2J&#10;/s6+VFdC6s0oCanjSv+x45cOHT772+6ju/44fv701VR3WklJYlKUUmImlZGA+6K0lE7LGbGvP5FO&#10;pDPJtCSmJBG87U+m0n3JZE8i2d+f6Ovv6uxta+u82ta2Z9/eBx5YxIUjONyVgLwdYEIhNoRzZIjF&#10;cAojqFCIDYS4EMkTpFBJMEGKwkC7OJzkcejgjeHDAheO8ECrnI/Ew7GqSFXVTbfevv/AEQm6UNVI&#10;bazbxtJtLJG+9wLr5LDvBeZpa+f6zND4B3AuL4Pw5qqYEffv3zVv3uwIz0UjVYIQZ7gYELm5+MTm&#10;CZ+//2FfT19Wgmo3Htl6wGlJsT9DShamB04wf4NYJlMWHruuX9jqCaCqUPx1eesO51UQZGJb64qF&#10;NnK8NT8h8saYcYYDoKrZ40ePjI7HG+vHvbBmXceVq4ijyw1Xc3dDedvvKmfAJ8UKnkDZLQaNdoFr&#10;9yKqBTTdoNJPEQDytgr8k0tqJi0lU2JGhPI2ittg8pCop9d+fuTtAsgOAMvthDoglZ5HWTHYBvkD&#10;2J9QGS78pG3x8D8CzIBaHqV86AzzSVXxcOSCioDPrvGxiIN2WHSZIIy1Q86IZ8+eP7B377rn1o4d&#10;P5YEPlHoSiI6iomPoqtCJB/EBYzjKzmhAnj2EkZi7I0B7r+CdTfi8RGhMMFVTZ81e+WDDz274snP&#10;Pt92uaVDgrbZ4JjOrhRl2i9RBLDcK++2mKhhpY25p4yfedXzQ8nct5CdMm/5xuB1ywS+yvW4ybwF&#10;rlDawNQYS3jjrSqqlFHBK0VOi2KyN/nn7/teXv/yfYsWT5x2c7S6gWQEjGRG4cSNOF1JsYEQMzIA&#10;zOMrQjQWooMYXllDsizH4+EQzdVNmbzwscfefffjQ4eP9fUmoaSdlUUQalWVQdwyePgKNxdT9ZA7&#10;Ca8h6tFkAz7J6x8OoRZ1uPFYBStg57GuNRzXB5f1ccghllPlyveA0Cmw6+efm+vr41Fh0yubkv1J&#10;nREsrrfsQcWHHLmG6v3m0XRzf5fWx26ZO44kMxy/GhrA6O7ZjCjJsnLhQsuixQ8TITZKRlk6RrNV&#10;VdXVS5cuOXr4TyUja+JHUfK2BxFKg1NWMLwu8I1pfYGAuloXV7JqNpVIbf3uh8k3zyLCAkmyBA6i&#10;YPBCpKFx9LiJkydNmTnzpjmzbrl1/j33P7Ro6QMPPPTQ4gfn3b3g9rn3LFh4/0MPL1m8ePEtd97V&#10;OHZirLae4oVgiKgM4IEQiYVIHKeAPhPDEiTdHCIZGg/W4HScYeKxhvFNU26e+dijj65/Yf3bb7y9&#10;7Zvvft72/U9bf/j9h18O7tl77M+jF85e6LrSISZSmVQ6kwbyMxCw0xlwX53MiMmMnMpIoiQm06nu&#10;vv7OvquXrpw+efbUyTNHDx898efRA/v2//zTj9989vXWz7767suvvv38yy8//uzT9z5+4bl1M2bc&#10;xDHhEMEEcBrDaJxgcZwLhZhAkKZAIBIySBAVQXpkkBqBMRUEi/GRaF3d2CmT7124aPmKJx9b8fij&#10;Kx9f/sSqFY+vfnzV6iefXvPCSy++8c6Wrd/81HapM5MCQaq95G1LR9i6zwq72DaYIWSo1wG7NkUS&#10;5fbOrhde3chFwpwQE8JVglDFcFGaj8Zi9S+sXd9y7qIkylnNzMWaWckAOyQ0mDFaASRAN4sgA56t&#10;9itvg5VGg/2Va/52mtuf5APZMVlnIfgEqUXBCtjr4AeDkLfBGQs0iVQU5djxI5Oamuurxzz95Nor&#10;Fy8rMtB40NZ2S666k12/9TWIUzA9qCFwOgqVz10+sdMxJ29bj108AElevISVVWVJ7E9KoqimM1Iy&#10;JYFYFrq8jRQC8mqtt8KPvK2/NW+Bpo80eTsLYpb9xZFrlfPcKwqQ5DrNHOfZYFCw11xgfGf7tCCH&#10;A9qE9LQ903jBpWifsA5AcO0AZDxjrQThImUl0d/fdvXyz998M23yjOqaBoqLkrSA02GcigTx+A04&#10;dyNZFcC4UQF2JMWMoLgbQ9xInK3AOYqpDoYnhRumjJ46a/WLG06dPZfo708lUvBOWwUqVuh2xVPe&#10;tsKzyWC1Aj4pnF6jDI2Jaxe/HTdsA+aUluzzJXZDKz4H04fgFUpgGHWjJPBPNLb13QokA2eLwJE5&#10;WLsVGThgT6fE/u6+lrPnv9321eNrn7xj7t1jxk8Ox+sIRqgM0iMrgL/3SpzCcBLEV4vREZpjKiOj&#10;gkyAoCookuG4yVNnvvLqO/v3Hzx/4UJvb58kykDNHo5DrTpFLf12glyfKKgJ4ti51xTaaPEYlsOI&#10;DPTiOVSwzhn0EA5FePD/y/btdTX1PMeuW7c+0Z/QO8um9jlcMBZJ64vBAHgz9jnrXFDyGHZcbMsO&#10;0yIJg0pk+/r63tnyflioDWNRBqqUc1ykobb5hWfWXbzQCjxI2Y6Ahxsmenrt6aZFXvvp3GpWUhVR&#10;6unt2/rzTwuWLJkybcbY0RObRo9b+OAD337/zdlzp9uuXm1ru9LW3tbT2dffmejr6u/r7u/p6e3u&#10;6e7r7evv7+/r7WvraDtz/sxXO7Y/8sKz0+fMaRozPlrdKISrKJrHSAonWYrgxwYYniZDVTjBUjjB&#10;Qk/mYZyKM6wQ4gSGj0Qj4RgXmxSNjh9b3Txx3C033/nc42t++m77rj17du/du2ff/r379+8/eGD/&#10;oYN79h3Yt2f/3l179x088OuO375895MtL7/9+MNPTp85d/zEm+saxzU3T6hpbmBrBYoV6EiUEsIU&#10;y9M0R9MCyfLAABvjQtBNGg5szhkcY7AQS9KRaqEqHq9tHjt2/MQpYyZPnTrn1pvunr/ouWc+/v6b&#10;42eOd3d3J5OpRCKZ7E+moCI8UIVPZ8SMBCKVwAsB5JdU65TSRrsZUKaC8rbRuyVnqn0F3BSAgFDA&#10;tY0oZvbt3z9v7j0sJ9B8hOZjvFDF8jGKiS6cO/fYwUMZYEImZyV3143aQpcbeXksAkygv89NFhDn&#10;SAQuKhzy1Jo4mJZ6AvAtgGXJs1UuCHt1/DyxAzYNcK9Ag892bWtDHtEstHGDezVgwcBBLrJIbGk5&#10;f+/C+WObJr75xtt9Pb2mAmyfQ47UZr+dv+KYP7SfJeWssq15aOyuB7StR2+8sbE6tTEH24II7m1k&#10;ERhq2mFNjHKH1cpmJUnu65PEDLrfliz22xZW3aiXH/ttvenm4vPbpmQH+pVB+Ce/XpBrVblYE0Aw&#10;GEtDG1hlg33wDhagqnbeyWUQuzwuD9xyhjommj9MdJYHfTaowNG4LKsqCIV38tjhTz56+4nHl9c3&#10;VFdiTIiOBJlwCHhz4QLgBjt8Qyh6Ix4LEmwIFwIkM5Kgg3Q03jR+9q33Ln3s6ede/nD79j+utELz&#10;JBmqLkNFMCtZioJ7R8FzGLDVWV8YPWxMXDcvuPBP68pgHyCONEXf2iVVoxTTQwcHmPlpkAYQiKqg&#10;n8hAfbCsKmUlEahfgSNUSe3v7N/7+/7XX3v7/sXLJk2bFa8fFyD5SowiQkSgkhhVFWIIkqzkb6wk&#10;gcIeR4ZImqAoWuDGTRt//8P3v//Jh63nL0jJDIhkZlrrfdrL/wt/DdiGXwnIKANpp4lVHiAJzALj&#10;2koZ2Pbtd821tfE4v+nVTclEMm8uW9rl+LDc0Eww/jVDioLeNdDAFfxkST5+/NSDDzwaI+MEKVBM&#10;jOeiDMNPnzblu2++TvUngbMJ+8C4RvBaFS2LvLHdmAZqVskmelOnT5z/9eddP32/4/zpFjElKRlZ&#10;EcHlJtgcM6qaysppVc4oMlC5VyUJXJAqoqJkQFBJRZSltHSl9eruP/Z/+tm361549b77l86cfdvY&#10;SVObxkyYVd3YUFtDNwo4w2AYS5JhjIhiRBwneYzkAgRPEBxDcI0UG4nRQZ4OhsggQZKxSLSpvmp0&#10;Y9W40bXjxoyeMG70pAk148fWjh/bPHl8w+Tx8THNAZatIPEAQWIUGyKpEPDGIoTCDBFnCFIIknwI&#10;Rg7DaQ4ngAO2EMZhOBekuBDFM0K8qq6pefTYm2bMWrn8qZdf2PTmG1t+/eXX43+ePHvqfPflTrk/&#10;jayXFXAzKMuiLGZEOSMpQPEKHASj81/NGKTMnJp2pK3J29o1ty4G5Cc0CnVgD/Q3Wkdns7IIbN0z&#10;6fTZltbH16wJx+IsOPIIM1yE5WKcEGusbvj83ffTff2g54H/VffFBFQHXkvoCSBvaWijoaGFtJFN&#10;mXgsg9orjxTDDSQguFLAgM8qozQFhUwIFJZV+7dpyuYnyi+3QDXQMZs6IGcvX7ny8NJHm2vHvLX5&#10;nf7eftN7q5sioN6rZEXNhNN4Bf9hXLBr9XO5dQc6wrqfjGIhK0BhU2s8Gt/ebYTwc/8PYHZ4bCYi&#10;0gIC+UiS0pdURFEV0yKKv61dbg9O3jaNAlQ2YnJNeSB/aUDetvb59QrX5SfXKl9zyQc0IdbDhYIH&#10;jE5zwKBXcdvodJW3ncqxfV0eaHWwLx8QuryNjuPg8RbcekRZkSSpt/XKp+99fM/c2+rqawiaJ0EY&#10;ErYS50cSbAXGVmJcZUgYBeTtyH+GhBGjQiODBNVYddOi+c9ueOXzrdsOHz3T3tErZmQQMBM6ArFO&#10;Gn+ABsX51TcIaBt1RovMD/V3+szTvjVVw5wHfOhsF2SGw5KsF2GHn1bbRgWqA1o/9UcgmSoPyDKQ&#10;tyURHqLLqiSr6bR06WL7rt17v/hm67Pr102+ZTqFkRWVoX9EAwxNMmS4gmBGYXgFiY8IEAGcAGFU&#10;MZwkiYYxzUsefPjLD7++2tIBmB7k7QVu5droNVMJ/HTqDAJwMUD+3MsBb8L+teC6lg4OvpkPrded&#10;KpDnLy03pEtair1hXiT1/fb7bVsbampphnrmqTXI8YyWxt4uj7nm8co3kMOvsmxn1waOFHB8OETI&#10;ydvALW0ymfrxx59nz7yZAlejMY6L8ly0Jl734L2LDu8/BB2nWe/oytGNpcCvvI1++nYDBouk8fTw&#10;Vh96PAI/qE2GQkahrVrJgog0IhjzyDspFMZUZO8jAz+awJUm9KYJ/uzvTVw4e2nfvsM/7djx7fbv&#10;v/3iyy3vvb/hrVdvu/8euqa6MoSPxJjKUHRkgLghQNxQiQcCoVAlEa3AaD40kifxEEsQDEHSIIg3&#10;wWAEjQEbcoYKMSGcDYAfFaQYjOYwiifBfzmMpAiSDxGREBGuDLOhKMEQQpDgQNgwEgYLJ0G8DJzl&#10;uKr4TbfdvPKJJza99vqnn3/+zdatu//Y093RLSelTFoC4TqhHzFJkoGMDRyTontB6KQU6GGDcErQ&#10;L2k+efMYANsgMJZP+ytnwHR6sE4vmDJ0GwaayIhU1ZSslJEuX+l4bfOWpjETaDbCh+N8OCaEo2Eh&#10;xjD83bfdemT/PuiRVXOh4rqk2MUzC4xTfp/ytobCKYYN+rVwgU4YTJXBgqPf4JqhnVygf2s/m/Bv&#10;KbdANbQ8BuSBK1evPLLskXGNkz587+NUIgGnOVoZ8seQCuJRAQME9Awd/WiZOcrbLuyp29AsVOM8&#10;WBl139+iVGY2WwOMhZOTt21ZZcF6kEgCN2mZjJRMg/ttQ962uBEw18aPvJ1fmLVm4C95AOiTW5zT&#10;6FPZVtfCcORKygfEf5dSseGFl7xdBJzz8D0mhxNoEy8I4KJPt0dWsgOJVO+BAzvXLXu8NlYfwnCS&#10;4nAmTJF8ZZCuCHKjMLYSejoJVNIVlQLNN0+YNu+hh1Y89/zL737z+cHzJzPpNPDSCXNDK4N1aBRB&#10;KKiV5LiyONqceMCjg8wPXQ5ErHBM4yZvIxgVcFw5bND0+RUT8WD+miqmDEy+NY+mIAo6cgkJjgkT&#10;id6du39dv+7lR5esuHvRwvFjJjOh6CiMrsDwUVhwRCUWwqC8TQA3twRN4wTZ3DBu1RNP//zbT1e7&#10;r2TAfQqMyoY8SpqZG/BvuDF6dIoPXKfytmd3DBOGSN72Dw9522y/nRvMnoxgaTDPQUQPZeCjD9+t&#10;iccJklj+6Iruri5NGaPYLis2vROKlrcHv/16LyzFwtH3geOC5o2Sialfx6lqVgLXuGpPT++7W7bE&#10;qxpwOsawEZ6NRIV4TIhteXuzmE6CoMT5WuUll+wHaOEFt53WF75KRYubOZkmb+u+0/L4UfM8Ais7&#10;lLclfaWFJkcam6pmQeRN6N5SE61U4I5LzihKGoiskiynZTmTkdPpzOGTx7d88tn6F195Zu2GFSuf&#10;f2zFM0seXf3wkidWrHxq2aOrH1346MJFD868696xo2+KRcZSVH0AiwWCfBATQrgQCrBYBTOqkh5R&#10;SY2qJEcFsFEBelSQqQzSlUESw7FgkK6oZCsC9EiGCHBBAjwHgTOCGE1SwpiGSQvueei5F15+76OP&#10;9+3b09PZoUjAFhNpt4HIWMAdCfyXBA4OgN8QeLcPD3lRHFB41wz8e8NAmxZCaUTWVx1LdxgGOM58&#10;vysGM0GNcqAOM2wUuLJQ+vp7v/juq0lTZlIUz3BRjo8DkVsAJ0pNtc3vv/lWoqfb4UrGaKz53/Y0&#10;RaCkj4sut+gPisOgs3eTt+2AmijFrPBW6AYzUvbq1cvLH39kbOPEd958p7+3F81oZ9M2FI3LcTwU&#10;B8dBXzz5cl/4/tbiESkH2Zgi9ncQ4OC1v18URSBvJ6C8beiT29z26d9o8jZiEEq1ustmgZlcn2y9&#10;376u5W0XFu1vCeeh5zYmHR+WjJJ6EkS3Q8YJ9krCP4GpjwwCIcmS3HLq1Duvbbj91pvD4TjFhkFo&#10;UEoIYHwAYzGMCwa5ihAdqKSCRHj89JsfffLZD977ctfvf15sbUv0puSMqgLBHbm9RUXnD42iqeHZ&#10;2qIWJ58bsJ1E/uH9oZGzhRoun6BQtZLZKQ/qLHRWiI4a9B86/paBgxbg/yyTlrq7+ltb2k4dO/vT&#10;th0vPvfK1FmzMJwMkliIoPEQGQoROEHiFIUTJIYTBMnEYvGps2esWPXE7zt29vX0Z9KKBOT5fHlb&#10;Gy1QJ8JRicARjotlGeFGw2Ini2d3OKDgWPp7QcxeCxMnnYF+663N1fE4zzOrH1+t3W/7r4yfiT90&#10;KHYc2lF2eduem7f3CkcUO18M6Db5mmQLLm/VI0eOz5h1RzAoAOGEFXg2zDLCXbffdvCPnUDL0HLd&#10;NJQou7wNn+oUtu8C5jQqFLahvK059NDHP4okBJxaGtqe8BIVBLkE2y6KPCVL0PG7IqlKWskkpf6e&#10;ZPvVrra27iuXOq5e6rhypftKa8eFs5dOnbyw/9DJX37c/cmH2zdv/vKlV99/+vlX1qx//bmX3nhy&#10;7YvLn1r32NPrHlq95oGVq2fdc9/suxfOmrdwzoJFt99734w77po9f8Gt9z4w7ba7Ztx95+wFd925&#10;6OEFS5cte+qZJ9a98Pyrm7/5+ofTx891tfeJSUnOqLIIJG0YwQjd0kMRGjpwUYF1MzzYlYGood/m&#10;w3YqKrBvAj6nYLdbiAYJ4CpvG2fExcx6RzcyzjAuk/X0+fI26AtFVERR2nvwwPSbpgh8jOWiDB9l&#10;uCjDhVkuInCxpYuXnDp+UgVH2k5VNbfLcbQ4PnSF33R5KK6IUj7wCTQitJvh8mfvAKSSMogFR5e3&#10;5eyVq1eWrnikmq9+fMny1rPntbtqx4boTF3pxWrQVhltFTOfV4HinYp2hFs9PeC602kniO6ZZiVZ&#10;6U/IGTGbyciJjJSWVRCUE3omN+RtS93N8raHmb5jeTlks0DSTtj0yeEAKG0QuDXyLwhEdYcTlOGD&#10;MyndaOz4sGS4leIJKCDBb8yfIw5ABmbAkqSmpGxvb9/OL768/847q6urGIZnyRhJCeD+k2QrMTYY&#10;YgMYMyrI0tX1Y+6+86UPPjh47PjVq53pVApciBp6cehIytw7cCtDJ0XZ7EAyKZqqVhD5rUUX2sVM&#10;AcChIHNuQzot4usi4cjIGrCvNp69iY7XkHd2LQnMX9cc07kN+EO0BaurCoy6gXoeUDhU5bQqJlLd&#10;nZ1/HNh368L5uMBXVhKVo4hAkAyEgGJ5kKBDGEVSnMBHuHhVpK5+3PgZm17efLHlsiTJqpIVM7BP&#10;IcOHFp+iF6IhpbkHPMnrgNLS/9NAgoquwwnj4DqrDvzw3dYxoxs5nnly5aqebn/ytiFDFtuzCMic&#10;owSYikOOrKFwYE1lAIUGsD41o4TKFwsbnwT2B3CEB0O9Ok52/1S1aDnmFi7IFILbTuVqR8faVzay&#10;fBXJAJ9bHCPwXCQSqXpo3sITh/8EYpljHYYAruube3vNb5y/tfj4teSTI0jugiiXj85p5g6vjR+6&#10;/QFe95E0rkoS+KkS0BsAKk9AEUlJpDJpEVwYqTIwis6kJRH46JKktJTsTff3JXt6kx0dPZ0dPZ2d&#10;PW0d3Vfbu652dF5p77jU1n76Quvp8y2nz58/09JyrqXl5NlzZy60nG1pPXH23Ilz506fP3e+9VLr&#10;pStX2zvaO7u6evqSibQkipKIrK+BuxZ0Za0oKrAtQxwCrDzSEkH2XygkJtCQTyS6u7tSqQR0/w5t&#10;a4FZab41qZkUjsgjkaOKnRW+rFARbKXnwjihboBHCZdbrzy0cDFFMvBmO8oIcSYcYwTgtW7CpEnv&#10;f/R+b28v5JfgiYKpdeg8PVdfc8PhkghmpSG2WYFqZnnlkC4P+UXk/tQfykD9sVAm1lwcHsCH7t3m&#10;mB4eK2lzwent9QZYRzS4wbi+fPXqkpXLeTo6d+6CI0dPADUX1AQ7LyqD3QZ5K4Z0yiKH9drxn9/T&#10;ICP0sk41M7V1CsO7HHC4Bf50Y8/sr7JZEKpacudxXXpQz8jhhQ5VksW+pJyG99vIXxq6tvOIIKTL&#10;2wXgXTB4JykD3eIgnMFm4AZfAuxtKhfcOrVYDL+87S1E/XWBOhoawytK9sz5sxs2rJs8cZwgCBzL&#10;0TRP4mEM+D4hAzgdAP9gR9xYcdtt92//8Y+zF650difSaUlBKwJYDvRDZfsQgmd6MLozeAzCD5aM&#10;AttsPmC5ufBv9oqVHab8URit0tj1HIytXf9TOzlF2pjwrgPeD8CDCJQMLqZolQYbv5hV0oCRSaVT&#10;p0+eWvfM0yGcDBJUMESNChEBggjiJIbTLMVzNM/yMYzhA3i4sXnsw48s/X7HL32JBLQeBE5rwJGK&#10;cZjyd0Ku14ZhiPylYNzIQVwbeVv/fffdN9VV1bzArH/uhb7ePl/y9iA703upsQwWs4Gl6ZhfUZRM&#10;KgnmpzuQSYj16TDDRivwILeYDK56buu2IW8rwFHWlSsdmze/V1c3hsRolhQYOsqxkYbqurc3b+7p&#10;7oYUtlZyCAEsKpGKZ+FCCy8c3oEGzUXY8zLff5rfmuRtFLgRDSRkBwuYfWRlJKvQGxnaphVFVJUM&#10;CFiELpmz0I8pMhGHf6rAahrI6khaBnFEVAlorgP+HN5IS6IsyaIC7K7BFTQ4TAdCNchEBp7YYTQk&#10;EGZSFUVwToIkatjJMAoGaIu2q6HTYfCZJPX09W77+YcVj698YNHCZ5554oeft/f29miCrEVmNtEB&#10;eXs1EcsGt7GXD68LsoLQewcMZXh20NHdvXzl4wIfZhggYDN8lBWq2Gic5aNVsbqnV6w6c/IkCDGs&#10;X92aM/Oub25J1P7OHdDAOsB3jiPWLj4ZsAw52whES1vub5+w5QOAjt4cSe2YvtzwJm8OiLDFVwkm&#10;h7KyLKUTydNnz90+59baqoZVK1ZdbL2odbZ5RhsALJZJ3oYLo0lqhkmNWnlAkqDqoxdAdmjT8RCE&#10;7W3XZqJj6kEC3G/3JaQM8E+u+UtDh0rmazJ7Tcshb2cHRGWgVx5EsFPDb2EhZBVRFRM57+2ObSoL&#10;3KZ6sTBqOET1tMMsb9snSanQRnzheT+EANNHGZBT8plDxx958DE+UkuxUZoVCIbDGR4n4yEQ1YMM&#10;YmSQZLAbsfj4MZfaO9MZKZWWMqICpG1496pJgIgyjqYplk1ieDCEq0NhIJ8GzuteMaPXnjYnb+sG&#10;b5p6uYW86JhDggyNIkuSnOjr3fLKyzdW4AGMCmFkZQCrCIYqcTKAEZVBojKIhyiGEaIMF2e4CCdU&#10;8Xx88aKnu7p6Ia8GTJr+5vK23634nwb5y11KGUh6yAxDB1iNrd98VVdVFQlzmza8kkwkfcnbQwrL&#10;zLTI2/orjVXyHlS+V4MhhJ86SKaDhHxkYWzXooGogzhLoJAjX73a/syaZwmCZekwR0cYOsJx0Xl3&#10;zNuzc3cmlUF+N71pWTYgGQ/JBoMvMW+o2LiIgm/d5G1lYCADzTw09bGs5sYDjTp4sax5sYYH65rn&#10;jQyQoqH4DdywoYUdru36J5pwjq6mYZ5QYQrphCMjbCiBQ3lbgvK2BvM/cj/9Xwb7jNyQQDNZcBwg&#10;XrxwacMrr42bMLEmXhOP18XidfPvmr/v911AN0Tby5zvqC2G/f5hTFYEL3nbtgdbNwo9ATD/Am7t&#10;pDe2fBoLxyhaYNkIw4dJLowzUZaL1dQ2rFqx4uzpkxlRBmoIKPhfSfXXYIwNs7ztOJf9y9vlgpGt&#10;mdbGiYAdpVXD7SuX59a+c4NBLqdMPACTw/tj4JtAPX7qxOSJ42LRxkX3PnTi6GmNIXTMFs0J/fxI&#10;3zjyk3l0ogGteTBkskdId9e1PB8ydM/rMvusQCuSCM/mfSQ3Q5LV/n4UD0xMpXPytuPiZ1DFh7wN&#10;3NZBR5QuyMIltB/Yb2dVsJS6prw2cBwrTtBSuXrMc4IjUYcIBYqwvNanqWt6HV556vCeMzAHZ0ca&#10;g0PupBhudYqcTfYntn/51c1Tp1NMBCOjOBHGQWwP4JsUw4UQwREEQxIshlPjJ0/tSiS1uB3wWxBc&#10;EfzydyoPOtk5ieGB0SMFetwLoEVAbc/63A6N2fHqPItyoY6CdbPPDlN6cNChkxdVQFMvhz5ckqn0&#10;d59+BrzPEnQQJ4MhLBQIBrHQiGDohopgZQAncaBVHsSZQJAP4HwQ53CSwwhyxox5e4+cBOwWuAnJ&#10;KpK2mOfVqlC3AkfEGVdO2efKP6zwtSf/NVEEufMGWTntt1GuBpvoCH0ZhBtI9ucft49prmcY/PHl&#10;j/d09biNJQ222eHw5C8ERw9nTjBL/cXBTBzQKaXlYoMj2Z0fAo0gRRSPHT+2ZMlDEV5gQTxnAeqW&#10;h2+eOnvHjzsS/WkZXdWWo2plQL4CSHlQOE9dwQ/REBk4gkkE/s7tPloOaBbB/2QHFGDsrYCfLktr&#10;pl7Ix5h9g0bCEtJvRoISNLVG7tWB8zYQPwMaMmmbjS4hwF9uNJp+kGVA2xKQ9vv6+r7avm3i1OkY&#10;S/HRmBCpZvkqXojNmT3n959/UURJcwdjHzAGPF55wzQOdYczjtB1uB13Ov1YX1WzyWxKTGW+/vbb&#10;xoZmjhU4VoiEYzQw245xfJUQid11260Hfv8dsE9WUpUK43t7310H0O3eYLXsTbU/8Uax6Z0Bskgl&#10;07LsYqKSX4qJnfNVNpycORP/i62t9y+4N8pV33PrvKOHjmnalo45gYgz4DQsVyttXpcbFgbAqTK5&#10;dcRgfB1o5daSopFVQRiw/pQsStmMKCfSUkqEzg3gaaemwKGLFag89I+C8nbh+l3v8cB8E7lwKk0y&#10;c0plP9MoO4pboTzkyOJhbpc9Q1grrwPXIqGTGaoYAzspyMXKandnxwcfvTNlxsRoVZziqwgyStBh&#10;jOJCJINjDB4KB3EGx2mSYEMhauZNt/f29ktpRYIBqNA5nHYobg5XgEwuDetif8jN7aGA0dHGiBpK&#10;AO90bhaPOTjVowCbpTfBMjWcAAKsgPsHcFOhZIAiQqKvd/WTj2J0CCPpEEYEg8BH+Zjq8c89su65&#10;R1ePqWkmCBaj+SDJjgzyAYILkRxGCwQtBGluwszZG7/64tzVy2JGMjirQg0sEzyWiGLhTi4AyysY&#10;yT3/EXpeKJ9rioLzSHvr+t4LSHF1+ABlCaS7IYrymmdWV1dHBYF9csWTnR2dRd9vF7fa67i+u7ts&#10;sAgSoMllnXSOOdmfAy1MNZnK7Pp9z913zGMpjqV4gQ2H2TDHRx965OEzZ09n0iJQY9aucJ0ysaBg&#10;AjTZBwM/RfiHR6Msi6GhS6yZ14HPoL8uGEZL40+hxGwc3+vbB7q+hvI2EgyMTPSi0T/yt5ucvK0F&#10;74K+PCEDkLtUN6U3apFrlAS5dyCvK1I603a17fmNL0Xrqhk2Eo7HhGic5+OCUDVx7PQPNr/f396l&#10;OQv1oEmZkBE9RgEo23VdRW3XbvLVoydOzJg9i6RYhoWhtsMxloszfIziI+PHTvzkrY/7u5OSbFLU&#10;GFzTQM86ahQOBoOrkitM2eYGsltBjq9c7imKRC5r50Uu//AC2bvAaCz2CrkBzjfo86+7p2vDyy80&#10;VDU+t/r5K5euesnbygC8zDKxjkZKxL3rI1D7hz0HA475G0ARsAzuxomfBKw90O02H0nYc7S0xPSn&#10;dwXs0OKBKRkZ2m8nxTQwtoBLi3mFQ2lNv/LI25I60C8BrfIhgIVG1xReSrc6vOvrPGOue5iHTFmq&#10;75mP7nMIaogBW9ysnBHbLrR+9Pbbk8eNwSma4SIUV4VTUQxjQhiFEzQWorEQF8DpYJAiSCZIcRjB&#10;P7L6xfau3rSoZKB/NLjf6jofWkn5U9e9ShbAy1iY29ChNIa7KBTT5IIoKjMLvdHxiqIoSNNPlsUT&#10;R47cfdstJEOSOEsSlBCNP/r46hMXLmQkJZ1OX2698MFbb8+eeQvNRQK4gOEcRrMYxQUJLkiwIYwJ&#10;jAxNmDD7y6+3d3V2iyLwmi67a+iUEzK6WChHWd697/HKjCIH9jBD44LdyYUWgdL4s3Leb/uBzuuD&#10;GEn9yUcXPxjmWUZgnnn62d4ef/bbBeCjL30k+TsAkTofZTzpcgaUvvIe6O7KM+nMH7t333XX3SwN&#10;ulxgIwIXZdnwe2+81dnRDhXPYaBE66rn1Fn2J3YMct/xU4RPODbBgJ1fQqwz5J6REKudhkKP3/pR&#10;OGTOkWKpWX42F2cUamG+zTUxpG41C/yfSyb9cEsyVEH7K+3zAUWW+3q7Dx868uyzL/Dh6nC0iuVj&#10;0XjVxElTVj311K59f3R1t6tAKs3/fChR8HoDHTRbn0JoF/5Ag1j8+cffamqbCJZn2DDHRCkmyrAR&#10;lgmPGzP+/fe3pDNJpK2TW6XtdC4Geg9bnw8K9lHh8NoB/leMwilRId5b9qDhVQfXVvoBGugAly9f&#10;fmTJ0tEN4996692+3r48f/sWGMomZnlbD6SFvCShEKrQ84KLlT6Cx6s8mKpSkNre0yNHTZiFd1Z2&#10;ZFVJkvqTMoi/nZaS0H4b0iN3omjkZ15XyiNvi8pAn1QG5zSa2kr+s7KcEZl7qnQgA2LHeyQD3gWB&#10;1cvz83LDoy5FwGhUebJzGd/6Q1AItChBYTATyd5jO3/8cPFDjbEaguN4XmAYIUhGKvEwELQwBiOo&#10;QJAIVFCVIQrHaSxIV2BcIMRiOP3aux8lMsBxNXCpCw7r8pvgJm87ttS02oHVxGGslhX2WvmHz/5C&#10;zS8TvIuywFI1dCsoiVDeVtTLl84/+MACRuDD8UgkHGFoeuasW3fu3pfOyOmUlOrPiGkp05/Y+ctv&#10;Sx9ZUVM7ASPCGCkEcbYiSFZgwIYfpxiSZKOxug0bX2ttu4ICt1hLLR9sGQ+uGFt2f1eACV5I3lak&#10;EuXtjDoIF54lAPmCQvrkysCB3fvGN4+JxoU33ngzlUg5r3jFwcew8JEEoDD/eI3gp/IuyAlpwwW4&#10;C4ATYUVWE4n0lnc+rK9pIgiWocI8GxW4yMxJM15/5aULl87DMNSQAzSziY4sox8KFDw6LKFzfY4c&#10;C9y+0p5DfskcHxIYJ2YHpIG+/v5DRw7u/uXHPbt37jv4x5XL5xUpg+5d9atnKHYjCVkvQpMJjNsy&#10;0y137oUB084O2Qmk3ZanzQ4Jpf/TrOaGrsB1m/Dj586+sfm1m6bNFiJxNhxl2Fg8UnPPXfd+v3Vr&#10;b3cX0FE33NRp5ecTxZFEgwNYZOzaO6Z5DRUD9drkT3fk709WZDGbOnHq5MxZs0mK41iBYTkS/Dcc&#10;j9Q+tWJV59V2FG0EnIqUy42r2+eDWZGMPJ1yhuPJTikA/2X6Suk4ncsKrzo4td0D0O7J2Hl1Oyhl&#10;4ML583fefltj7dhXXnylq6MTuOvPG9gmyOoAjFHvuH0j5VTgb9CPvG2X8Jx70/S0ILWtfo7Rh+az&#10;v0Gc/UB5uzepQH9pciIlpUzytuXgziJvG6eIjihcIU2fHJpuDxLAt6TsSKZBZ12mbAYLrxkzBMjX&#10;ni4bvAe6Hzj2hZx7iORtRZY7r179/LP3F0+Z8OR/4AIjYAzLMBxFcpWYUImFcZzDcDrEMNG6xinT&#10;bho/cQof5jHgn5wLhmgcIydNv/nA8XMikLchZ2+UZYwHx5rYj7pz83OwsLIFbrAc7RcF882A28x2&#10;6wU3FFrgQGZmpsfI3InUFsJr1kNQUJFF6esvPo7XVWE8w0UFjuebmsasf+mNS1d6RBgNTpFUWZQl&#10;Uc6kpd6Onvfe+GjqlJsxNjIKeMvjAhQfotggweA4x9A8Q7NL1zx19sw5MSPDSxWd6y0rbGtoUZS1&#10;oWC/g7dwJSnm1hR0TBn16k3srGtz3Z4PA7IDGQX8hgfauo5+sPtSieQds28TotyLL72c6EtAVVjr&#10;V0XCg9B+oU1PbeRoVb6O4Ge9ciGDxhPnc4cuacsDbbHTInIrZ05dXLliTSRSTeEcz0TCQizKVzfH&#10;qtY8v/rihYsKdAwGWmfEdoWNzY0cP/DZHmiibH3oDdsS5gtu3aFtFiYxBaTRYvzKorL15x9uum3W&#10;jHhszLi6plmNy5946Ntvth7efaj1fGtfT1LKAN9mmrwLbmM1SRgRG550wwKNdTJfQxydhmsHrPC1&#10;AZDe0GZHSXXnaAqw7ta0rFVFc7LWfrVn98699yx5MBoFOgtcJBaurp48bcbqx5858NthsT8jId4C&#10;enFDc0prqZkizou5iXCONMyNafsLUJTDqYuV4NpPN87VKAjkbUnOZMS+/v4P3/+koWE0x0Z4YATB&#10;cUIkFq26+467f/9pJ9CRlZFQhsjqVEM7XNoCCW3Kx5wMjJZivCY5wr1cxcU1ojt1XZD3gf5v4/O8&#10;FvnI16m2AC4NcUSuRj4/0ZNl5QHg4AauEqBXYNiYrJQ9dvzIhMa6uprmJ5evaG25oPWJY+ZQlS+v&#10;T90A3+qnaajGeQacmrqoOR/nQp2fOiM/FZroeRZmRvf5yy8PUJ+8X5O3pWRaSoEVS/OqAH6GZUp+&#10;pZG8bcT9LAVAzSo7kITBvv8ZUcwYKBt8lqj7fygz7MdR5QZcAdRkou+7Lz4dP2bC2FH0yv87wNA8&#10;uMrGiBBGBzE+GGIJjGloGHP/ww+/8/lnew8f+nHHjw/cO0/gojjFE1SYonlBqH1q3avtXb0gwrOM&#10;hC1UwDXqOH3jsT69/uGDIUPrJlrEc7Q16FzoczCyxGzH5YsrHniA5iMgoi3PxaurH1/1TMvldqCk&#10;ADcFRVYkEMFFFkVZlsV0qv+333c8unxFXcOYAMaNCDIhgsGAvM2SJEsSHFvV8OiKJ/Ye+DOdySCW&#10;b/g7vcxA/CLiuQqR1ABkQ8vnu8kwUTJOdO24FvNLwzWRt9E/4JLbeu7clAkTOY5e9eSqnp4eEMbU&#10;+ZZlWGHRJriG/VMKzIu2Y72NRUZ/65G2jIAiN5AMT587u3zZyrpYLc8AV88CV13DRpurm9c9u/7E&#10;yRNiJpPz8qXXM8cu+0HBk7hhhqk78oQRO4yukQbElPTxp19OmzZ7MhOuiQp8k0CGIzV1426dcdsj&#10;S1ZufOW9r7/87s8TR/sTvWCVz4hSSlKAM15024yuzRDvrpPOqIOalWWgyiRLaLvPHwKmY2jNgBkq&#10;qaFw2rKoyCJw0Qy+lZRUKnXyzJmXXto0c+LsGBuJxSJCOH7TjJtXPbv6l99+7u3tQiI9WlQVoExu&#10;2H/ri7MrLRDyK+Y4BvJpqgm+8M+Cdo2osaiZWTWbSiQlSQR/yKokKZIkd/T1vv/FZ+PGTOfYKM/H&#10;hHBMEOIRoWrWjJu2fvV5MpGAwVNNhTrW0A6XtiD38rnFx5zM5ZPrDjlBEVZaO8YwXpl63PHswNJG&#10;tyYXQw3d+Z31uSvMORujD4xhFGQve/TEsaljxzTVj3tp3YsdbW05/+T2ZQdahWjD3I0BMAD0R8C5&#10;pHEepgVyRy/t8na54XxZ5tgu7YVnVYC8LfcnFVFSxYyE4oFpzvuROO2yAPwbPHE0XSwWBUQ7qCyQ&#10;gopC/xRAVkmWhcPfRqiqqqhkrE9LgOdgMAMkLLATFg8fLR0U4KCSJeXqpZbnnlzGcPy4APPEf8d4&#10;msdJGsMpjGBChBAK8nfMWvD5x9+cudCSSKXToppMp4/u3b347nk0y9NUjGEiNBsbP23m1p9/zWQk&#10;BQQFUYCpmDGxfbTCr3zim8jGllkAvmt4/QCtBWA50P6GQ6WwA1sARBZVlg/89kNzNI7xAs3xFM/V&#10;1ze8/c4HGRGEdwH7tcYngaAvqpyVJKAqLmbE1vOt2z/5ekLDtECQCYSoIEYTGBMgmJEYEwxHmNqq&#10;W+bd/fkP2/qSKRk5bnVEQZq7LtDDDrSBSMpAxq8Yhwjsa+z5hzdBvIk5ZFAzYC/PKAPpayVvqwPf&#10;/7S1pqaWJInly1Z2d3e72m/7YVZKhzVry+JzjfrHBo/1wWxPZkxP3/X2mdZnMkegWYXiRUuidHD/&#10;4fvnLxaYCE3xHC0IBEczfLS+6ba5d3+x7WMpIwKGyxQpVxs5pZVdDsiICfYDO5ODboxgcwpsgKiN&#10;ML0qqW1t7T/+/NuqW5dUC1VEDUGwNEELFCcwkepYzbgJ4ybNu/eux9euevaVdetfWb9xw7oPv37n&#10;9JVjkigqMM42iO0J4m9r2412tQ19tEiZDJAdYFDt/r60LCsZ4CMe2qZBf2m6LhW0V5NhBG+o+yZL&#10;iiQqsiRn0plzF8++9sHrix5YGKttrGKiVeGYwAmzx83+/ottV9ouA6/EekwynQU2tR+01DUemAmm&#10;Qedv/CG9XL/yNswWCDkosEsiJUoZGLED4NDls8+8uHbc9Kk0GQlzVRwfZwQgb9fXNq198qn2S5c1&#10;2VhvXRGykEtb0DRxHmkun5Qf3ruVI8wVyxvi+ZW2jH7HmYD2htyfLjUphhrWSQeD6jlpPnhB62Bo&#10;bd3a2nL/gnub6sZuWL+hs6NDT+FEN+TG2Fi+vMvMv9/WVUrAaESFKwp0daZllQUhr/zAviK5wLFD&#10;3EkNn3qMeXS/nZIl4C8N6JMjedvwl4YqhShjzgbK2w4Gya4VyQOiHVTST6nAa9o/BaxjHD30RzB4&#10;vGh9OtTwtfoPO2zkQnwLHE/AnXgqlf79u2/mzp5BMvz4ALPy/w7xDE8BfXKGIllSqL19wdLffj2Q&#10;SmSA5CWpophNilImnd72+af19Q0kITB0hKQjQrjq/geXnDxzAZ5dg1sIuFnZeVFngGnkB4Mksn38&#10;2J9cr9D2Y1RnM1UNedvHmohOPNPJ5IurV/AYh/FhkuUDNNs4bvKPv+1GEd1kaE2ky9tge0DmgcD2&#10;WxqQ+6Xff9h53wNLggQTDJI4MOMnR+LMSJ4PChzFsDffevvOHbtk7d7DCQVp7rjxXCvAiESQeR8W&#10;+N7bygy3TnF7PgBiGWSz2bQ8kPZ7FlEOoHsz3UXUa5tejsSjLM88u3Zdf3+/xkzY4d4KZxTXBcWl&#10;vmbwqKZ9xhVLMTtsOdgeFAGg4AzuVKG9rKIm+hMffPDp2HGTSJJjcTZMh3k2QrNRghamTJ/w9acf&#10;dbReAluKXqQvwWnQgPy0s1wNXIk6PXeAY18UtSxoOwI6oVDPHTr75ZdbX3xr45KVq6feckdFbe1I&#10;mseoOMcINMMRrMBFwuFIZHRUGDe9buFjC7Z9/nnnpcuKDIRp6AEVxd+GZ68SuLaFcrMM7+oUWZbT&#10;fWkpkUn1JfuvdIhdvaooq0kxK8pZ6DsNsRkqkLcVJSP2Xmk/ffTEj9t+ePWllxfcv7C6sZZneZqJ&#10;8DQ7fvq0J1at3vnDzmRvCtx+gx1I5wFRw610KHk0ecJUhHXYOBao77+yNKBIWUmWJFG82nLxt59+&#10;WbpyeTQeYyMgyDbPRlk2yvLRSDy+cMHCwwcOShIwv7Pm5gZfl/nusA+qoUMJZTkStkSg4gvB/2Jk&#10;EeCNvkC3q+b7XO88DYkmO3Dh3Pm5t93eWDtm3bPr2tuu6gmcPoc+d1DkOwPoplqUJcO+Q6uSfayC&#10;uiPtC7Q4mTTvslmgMu0Ii/DlWLEyQN/L3TIH53pyX1IWJeifHMrbiPB5Ckw5umrZIH1ye5ZGOzyF&#10;El3eltWBHnH4LhOGA3aJ2gakSgTCrl3ncDwguOawjTtD3lbAraXcdvzPeydOiEZjNBuZGGIf/1+Y&#10;AOVtmqIYoWrBI2t2Hz6dSIhok0VH1xJUimm7ePGh+x9gGIGieZwKE6RQXV3/8qbX+xMJ4LVGlWF8&#10;TocKOMI3LzI4ItvrY39ybYEiTjltwzl521Jt8xJi6Wtz4+C/wO2Qkk329T9233w2xOFMhGJYimen&#10;zbz5dMslEDAM8FjoggKt0PD0HaiYK6oykM4MiCIwSTp77vzDDzyI4RQDwsLRwRDz74wwigHO8yia&#10;mXfXvGMnTrlS9XqjuRuMeqJgtsMDp34cDrh1ittzHWl5IFUUcUrgxszIl7e//frbutpahiWfXbMm&#10;kUh4V7UIDKaGfw8gSpojxJjhR5um0MgpCigyM9RzBvK2IsnnLlxc/fzLXO1YlmTDpECTPE1HaCHG&#10;h2PjJ45//NFHrpwHSxC6HdLuO8pUGTd4yNtDCDv/qC1Z4GwCisZyOi319iUuXW4/cPToBz/8sGHj&#10;lqm3LSRojmLDFCPwbJinhCaSq65mhfro1EmTN7yw5uTR3ZdaTl28cPpy67m2yxcutZy9eOHs+dNH&#10;L54/c/bUn3t2b/t5x1eb39/0/GsvrFi94qlnnlj21Mr77lu0eMlDjz6z/LGnH1vz/JoPPnz9u20f&#10;b9/+8Qefv/XWhxvXv/H8Y6uX3X/fwtvvuH3KlKl1NQ18OMZwEYxix46bsvbpDTt37WlraxdBmBON&#10;irnd3tjpQD/mh0fyg6LcAZvGrdV+O2886wsZfJiFCqxKRkmnkj/v+vGRR5dMmTItFq0hSIEUIqxQ&#10;xYFo25GwEL1p6sw/dvwqApYK7LFGNgXwF5K3S0P51gpf8L86gT5y4Mc0Ybskebu1tfW+BQvr441P&#10;rnjiUksL+AgGjgFijuVz6A3HWd4WJeQKQZsqhX2X+J4Gg2Sz/cKJ10FbuwJYClVR08lMH/JPnpFA&#10;/G0JmFFa5W19dBt5FZS3Hd/mAflLSynlvd/2VfQQwkenIjHDvLwqoqKWlQp/Z9i6F6m0ABLKSsuZ&#10;oyvvmj6WYElOwFlhbAW18r8FOOAKi2Yo5u57H/794Om0qBiKfMBsC90xyIokSvt3/Fwbb6AolqSj&#10;OBmmmfD8Bfe3tF4Bl9sogOf1Bsfx7od3HCIYdrm5J7aVTq+zNgvc1gzzhqovP0ZyTd8GhTlVB47v&#10;3zFhdD1HRigmQjIsxtK33XF/W1cCCdjgiht5G9JLl6SsJCmZtAw8AMOOVRR5/64945vHMTgw768M&#10;0iPCwkiGHhkkAjjOUPQDDyy+2n6lOKun6w1upHaEz2SFYO//YYJb/d2eQ2SzTvK2wYgid8QWJsCc&#10;oXvOroCfGFTa+etPExpreV549aU3komUnwxROAbrUwt85OMMbekr7ePhBRKn3eA98vM7UWcjbWmQ&#10;3o0dOedS1jdOgMeEekBjyJiCnyQpnV29B/afXbz4+WqumsE5mhZoLsIJMYKLCtGaefPv3L93RyaT&#10;MYQ3WxUHB9stiZ1XMSOrZjO9kitJi4W5g7Q80R4Nj2uBvA3vpRF06imKkkqm+7oTR46en/fA2tqm&#10;CbFILUkLIYxtJKhIFRWI8jQbicSr65qbm8eMGT1ubPO4MWMmjBs7buzosWMbmkbXNDbF6+pitTXR&#10;2nqhqjpaVcVG40IYGF9jTITkwnSdwNVHorHqWE1NVW1ddW1tpKoqVl1TXVMdjsQZPkoLUYaJUGwE&#10;o6MMF39k0fIjh491dvZJGRlWMufDPLcYmpYLaAjuQ94209ljJNthSmxdivMyQbUBRAYX/Yoky8q5&#10;1tbVz64cM6E5EokzHHCxHmVjbKwqEq4V+CqWjzY2jT2w40AmlQaqgkA51rShe2OQG4NHKZCksuis&#10;EArYPfOl6NAhv3pgzELvu+D433jj1gQL/CRzI4jd6teN7MYVt89hpvdgNqseO3poTG1VPNLw0L0P&#10;nzpxGhpf6kuH5XMTI6cB5ZEPPfO8T23Ir5+Pqmp/OsnFDvDeUBxgoxf4K1e0qqiplJRMK7o+uZyS&#10;wNad85dmysKcV8F4YLaV2wbUlqR/+20PauZga/BfAdoIQ0ZN9ulxfcK4kfEG9AkDbxWHEGBTVtWz&#10;B/+cf8ut40LMRDJCR6IUHx4/ilr5f1VSOEPz4cWPLd979GRfWkJWcJpOClj/gOyNPFf3dba/tP4Z&#10;mqIIKkJzEYYJR6P1T619FQRh1ky4rEX7hv3QfmjgcjNcIuyTyf7EDD+nzpY5alla7MkM4yJzzmgR&#10;g6xMuq1rytRqhuF5MkqzEZblGsaO+XXPYWDaY9jdGbkhwcmyH4Dc1ER/8tMvPqquq6EJliX4GwWh&#10;guNImiZpmiboupox72z5HEWfya/otQE8RxhKvsGxU4pHmbIpHiUVnM2CKJWii0RdmEUsvkRjTCLs&#10;3vXb6KYGQaDXrXm2t7vX1X7bBDCIgXUvvPcsF4yGFG7zdYMSiO8I2FwjpJTlFXpkHVxmebtgNYzc&#10;9QLQHgT3I/Dvrr7eta+/htFMCGdxgsdJoQIc/kZ4IXb3nFv37tgpi3KBIkpDwZrnAww8dFFVzFeu&#10;0EiHroO0w1EIOLCRSk7+FgBPlrPAlFpWZCnT09t/5uKlPfsPffzl1mdefPXWO+7AGuj/okeNGBmo&#10;CGIVIXoURowKkRUBIhAksRAVqiQrAuTIAP6PAD4ySI4K0UGMJSmWonmC4AiSp8kIQ4UpgSarKJri&#10;MYrFaBanWaAFRTEUzZJMmGTCFBemWYGkmMiYiS9t3ny+5RK6qYOO5Y2jAXcq+Zxi5aKzN+TsQEYF&#10;dxey1NJ6ZeWjy+KRGMPyDCOQrEAyEYqP0pGYwFfzfISghaVLloppSZaAo3VtPx0cytBK3eg3/yG0&#10;otLUkDU1t+EEUms1aKQV7rO1PpM5wv/Vi7F2+UwP0oHbFVmRd+3+rYZl6+vGPffc+va2dq9RYOdO&#10;0SGmxyf+AAjb6+LlCmqx5qQVex0c4UgKLxbXli9a0MBD+Brc4YuptCJDeTuZFoF7KChvm9l242c8&#10;KShv22pqW1DQ/XZCHRB9yiC2HIYdxQ3GolH0cDeh5A9Lht9NQof1RTGwt870BOmiJPq6Fs+7NUQy&#10;E0PCGCqM8RGMjzQFmJX/Mxjl+FvvWrhr30lRzoqy4XUGfg+9CCBnWsjVotTTP6W6GiMFlo8TNFeJ&#10;M2MnTjpyoQVckoJjUe2j4ttkb0O5gbK3TfkcHB+a+8jeInuV7U/M8H5bGlxGGngGnOhkP9nyOlZV&#10;yTJMGIthpEAQzLz7HkiKyFgAapKjr80/LYsclwy2YxA2TP36448pOkIS/I0kH+BZjKQJkuEoLsyF&#10;F95339FTp+GFeH5VEPy03aUtXnDJ1rXLELc67PzE9YYSKI0gqiAE9/DB2L/hzL1y9nRTY1MlHnzw&#10;waVtbW0aX1iwGV6tLWnlKf6Law97nX0fctrp50o1+BQlzgU9yn9rfJbL1vzc8g/Uv1AIR/bJqqKI&#10;ovTuu19xsSYMZyopPkiEWeAOOh4Jx2+fe3vLmVNwadM5d+eK+kMJnxeb3gyDInnlmv6w9wTiY0U9&#10;IpoB7dgCnYuAT1CPAEFXgR6+RLWnI/3b7gtvvP3tyieff+KZF1evfXX5qhfnPrz61vuXL1z61MPL&#10;1y5YsvqBZc8+tvqVhx975t6HH586f+mohin/k4z931T0fwfYygBGUQQTpYR6kqI4gmJInGAYWuCA&#10;iTbF8OAdE2WEKMtG7p3/QOvpi+AMFHUNYKKRp2+kxYD6GdYStc7fyMyhhJ6ywNAXtk8TnezAU5oI&#10;7raTqdRzLz9fVV0rcFGBj4a5SISPcnyMF+K0EOXZGMnHp996T9ulDt2hnDnD/E60l2gB6j19LoG0&#10;g2+sBcVWCcJUKe0B+qE91nm5HRT8VcsTkpRSFKh1guCdJRKZfSN/+qKzMOCA8NSxY5OaGiaOm/bW&#10;m+/19fXrqc2l6/+CCmJ57Imfvs6NEOsbA0ZnGZco5ne5XzH+khzq5Vhb7aHuc8ix4fDfiqymUsDy&#10;NZMRtfjbJn9pOZdp+b+C8rYNKFcTUDywfsW3vO3QymGG18lGeWEaN6Y1whGWnvlbwt46uFchZTzg&#10;eVSUvnzvrep4NcFEJ1LCWJIP0lwlwU28kVj5/62YPvOOn347CIyRVKAsKilovdD/A8c4FLdUVQRr&#10;xwuPLQ6RPMNFaC5MUUDwfvCxpzp7+rXrfHR6Cjb164zchkqK2yC1Laza+IJhaSCj4PiZDcM80mzF&#10;GcNBzQ6ImdSm1SsD1XRMiEXoaIjiKYZ7/e2PZFkBXmmlLDAed5tD+VqgQKtcUjP90jsb3+JYIRSO&#10;BDg2RDIEQWM4iBYWrWpY/8rG9k7AYVizstfTqUQwXqEhg/WFB2zNL4CCWif22fR3BNhYlQGrl0kf&#10;K2pO3h4eKuXvKtu/+byhLh4RmKcef6q3q0/jLzwr/FdF2cmbu0goGkXE8TX1F3B3LUMHuS5Ag1CT&#10;IeztNY4DdCYLGs1CP2pyVswov+04ctOtC2hWoOgwxURJLk7zsWg0evuts4/s3dPT1g4uRzwWfG84&#10;VqkgSvvKAFBTghQx7qsBfGRqT4L6zKyHgLYE9EQeyIpgm4YW8jAqGDKYB/7JkZPxrCoh8xAoDytZ&#10;NQ3d0vZlMl2ZVJd07mTnN1v/3LD5+2XPb35o9arHHl/3xNrNq57/aPnadx5dvWnpqk33LVk969a7&#10;m8fPCNfUM3Tkjjk3/frDd8lEnwqO5k0cv15zWDsgjFs4Yb+wU6AgrBQDJQN9UqNKCNAJnObzGbpe&#10;TyeTW7d+OXXGTHjKEwa8EPDeFxH4KC9UcdU1c+5c+M03v6d6MzDUts3UDnIVuYe2alsfICYEBT83&#10;UhjnEYVWbL/wIqD1ncGB5yKV2uG9m7iWVTyKykq/3vdYl3IoVt427idgOUDehqYQZ86cmTNjxsQx&#10;U995692+vj5IFcgh5wRrfZbK0BVS0dcBsC9EmzFXPmChwDinwJJo7jhrz5cELROTvO1cAeCfPJmQ&#10;JRAPTEyltXhg+oqVk7dzH8CfYb/tu6a24yAkbxcTD8x3WQaK/8ITxbQXwWM2egLGmZChT+xCORRU&#10;xvBeFFxQ/Bc6iidSachmoedM6D2l5fihh++4lWfCIVKYQHATCD7AsJUkPaGCfLVuxns79qfSElom&#10;gAkYCkiAmFg0O5CBmIp8omX/+O5TIsCSVJgiI8A7CMGNGTPz2x27ReCnfPgaWDTMM9Jf9TSbgBzf&#10;Y7xwz6T4UkqBOX907pf/Epr1AbWcZMeVOZPHcNUMywssFq7EmHjT+FOXO2UYbRs5o/UYzHkLrzog&#10;iaokqclk8tnnnx9FsXSYI2kOI8gQRmIETRLM2NGjX3/l1auXrzgopFkI4lSith2Uxm/5BOJBPTAM&#10;/tIAKYZ6iJQE5GbKjX+CkIyQGYOQ34oFIlg2O7Bt67b6umqBZ15Y/2KiP+H3fvsaoqT9BaAEyynv&#10;AeWnv7xzcERZBrJHJiaRGxBSM4HJZkQ5I8kHzpwfN+uWECVwDBS5KYFlIgwVHdPU/NTKlZfOnEwn&#10;EqoEjkpzF6c+gSz6nK1c3WFrSCn9j3oKWc9pf7tRR4f9WMEo2Pyp5oULLHEqCD4iKjJQaQMCtlne&#10;NsRyQ96GO0oWHNHBc3jkhxwY3AKn5hlJBq43gZdN5OUOiGGpTOZqR9excy2r3nirbswUnovddvOs&#10;A3/skuV8L8k+GucrkY8kVtimmKaqD/PRxElFUUSoEQC9uqminEmm9x3ct2DRIi5aQ1BRcJ3PRWg+&#10;xsLLbT5aPe/Bey9evqrFQobR1ICUbi7GUlVbtSXrAyvyBhVyITF4mKUga5WswwuePLgoJxvwvix1&#10;lri8Ya2W92M3oCB3g5K37YMNDRizsgZ8gE642tvan3z8yfF147a88W5/L5C3wayyXbICmCR2A+ho&#10;w1aieVnx5ZQIjWigfmBH3oA0DS/fPtcA3DpCI5edahZkRUnq602B++20lEhJSad4YHkfwN+/5e0S&#10;fmCrBpK3k6qrC/cywFbocKPojWgI4BZD3RMo+lUpMA+5YunvNlzRw/zhpu2gWTXV3/PGC08INE1S&#10;AkZyE4LMOIzDWYGmuZvHzzj+zU4U+Ql9nuf9x+ByoKyFYkSBk6dk+u7Zt+JkJCzEeS7KMdFovOnp&#10;devaOzuLpOJfFm4dYX7le+qXAvPxtvHEVCVFURKJVFqULp4+Nq66CqulI1wkTsQwjJ7/0OPpjFha&#10;9bQDCCXb3nJl2k2zyDAXJKgATuAYTRI8TfEETk2fcdNPP/8ipkssosxw6yYPeHRuuQDyH4ZihgRi&#10;FvyGGYhg2ezA3t93j25q4jnq2dWre7q6QAwPMBFKW4uHBcgwcnhWxsEPqBJysK9FQw3IycoicEAl&#10;ydmfdh2eevPtkWhNCAdmtCwv8HyY5yLRqqr7F97++Ydvnjr6Z7I/ARg3g2c1RNFiG+sJxymtrZnF&#10;FlQM86h1gRtbbK6TsTGZtAYgIfIvw00dqjkz039aKZq8LUkSNE7W5HPtaho0GUbzlkRZkZR0v/L+&#10;1l8eXLb6iaeeP3b8hIIiRzpW1RXo8GPIB5mqDoj6SSs8VdB8x4KTBWACn26/dGXXH78+/vzy6rF1&#10;lBBj+DjHhAUhKvAxId4wbdota599qaOnEx5bgNMJNOLKPj9Qjw2hg9qiO2h44H9KOMFxfhYFIwd7&#10;VmCaw+Mq802DLm9fuXL50aVL6uONzz39XNvlK6bPbJAc7rehnGybNXkxp+2eeG0wLwJ2OqCqusLx&#10;GxsKJCmYSVaUpd5+SRSBvJ1yib+d9wH8lUfeFpE+uVsGhn1OybAV+i/4ROnythnF0t9tuKJzaBlu&#10;jegt3OORp4GW0ycmNdSDGFBsmKSFKRg3HuMJkqmta3pp05s9vSlDVxBxhsCuCmZiGO6CMnV5G2yg&#10;svzNxx9GI3GK5ilaoKgIw1bddMvtv/xxUPsQqapa6ONWebiaKIPzP+97mg093JtZOux5mvZwdI7u&#10;kAY49hd//Oyj+lgcr2XCfFjAgDvfdz77RpJkpPnvDBsfimKxameskNlNi+KPP3zfNKaZoBiG4yiC&#10;xYJ0CKdDISoaq35hw6udXT3ITM9eKw2Ox8Z2OLWrCPi507NgkCXaYCOnU/4+C/WZrCToc90T2YG0&#10;NJByu/Qbsupp9iyKunvnzqb6BobG595++/GjxxHvDmxS7R6ADAxNla5HDL6lFsnAuJ7y6FmPV0ME&#10;OFIB76MLiX8cOPXMSy/XjJlAEAxF8QwTYdkI8NRF8dVVNY8suv/g7j0gVBYMlwXUhuH2pMq2iVkM&#10;kEdR8xPHU9bhk7cLpc/1kjl9Tuo2fW4eBvbOhfK2Rv3cEUaevJ2FLuWhvRJwAaNKA+lERkpDybzQ&#10;gDECCJuf2YbmoOGg2QWjn8JrbKgTAe/pZVUSVTEtd165+suP259etXr67OnC5AhVK1BCFcNXR4U4&#10;F43WjZ+4cvXavbv+FNMyiKYDXW07EPavBFjv4ax/4bIKDXFv+JgjVlj4B3OHmqsKkyGFf9PANbRx&#10;Bs6dPT17xpTmunEb1m3obG/3qgLSJzef0CINE3An5o1CEyS/tlY6oKtv1xwK9w2cTbDehSriAVlW&#10;EkkxI4J4YKmUiPyTG9o2DrWGv+Ltt21tQffbCW95u1yaJH9d5NNN05Zyo1j54GP0+YCehd/cHNPp&#10;D9GgNMnbYPp0d1z54LUNUYpjKZ6keIISpoT4cThL0OxNs+/af/g4snBDy4IWWV7PJM9mD00lGOBT&#10;VtQLp07cMmUiQbAUHSbJKM3UTL15zrbf9kGNM2CXokjwztypnnZk1axsdXmsbYWuXZmflX0eOkHP&#10;0aUavuDeihwKJvBG/udale0MkJ4G+bGzNA79u73l7KJbb6UxNlhPMzTHBvj6CVP3HDkBWU93OqCO&#10;Nz+Qs2oGGPrpBzFZUZbb29o2bXipvq6WYhgcZwIBPIhRBM5gIeKm2bft2rNfAnFTNRfoDgX5VNh2&#10;3Bv8w62NHvDTxb6B+q4wt+2zUJ/JSoLGGngjO5DMDPS7KRKWp3r5uaB/At8Biiwqx/78c/yYsQyJ&#10;337rnX8eOQ7v1mBYJGh0aslIgwfPZH7yL9gFLeNm3qNnza/c0pQboGq6ri7w/ayonT19r73/QX3z&#10;eBLnCILDKPCjmDDNhmOR+GNLHz544I/+3g5ZEkG4DQWK3MbxdEmAhi95Q86RSI4PC8ORu3SD4U3I&#10;Iz1iDywbinkueHxrAdpmIMNhHMLmZQL/YRSUx0j4oAjSVPel7usHWnE2fsJaLZAUskBQeVwEuvFA&#10;BpFVUVTarl79aMs70ydPYhiBiArkWJaqE4hwnGYj1fHG2XPvefOTTy5euSqL8HgBRIPRrZoHeVDg&#10;TCjrU60bPGEnQCHA8VGoswoA3b34LLU0WlnyNtVWG+e+B54D3PYOC0yzydQCZIqpDCgDLRcu3DN3&#10;bmNV09on11y9dNmeQQ5mt2AI4FywWKJoldEUyI013PwKqbUawwJpw+e11g/tjOf6VEe+J5zXImPF&#10;cUE2K0tyf0ISob+0ZCpjyNuGFG9ZFFF2BeVtSzc6AMnbff79pXk25G8JsCAi/Q3jyfUvb2tn8oX3&#10;ab+wnG0bgx/c+EgfvfHC1PGNLM3jJI/RYZwWJobYcaQQra5/Zt2mtvYeXSFT+0qTt61lQAB/16oC&#10;ImGol1taH5x7B0lzLP//Z++t2+Q4kr3R/TD3n3vf95yzu4Lp7mJqGCaNmJnZItuSLMkgy7YsW5Zt&#10;ybZkMTMzMzPzgIZnmgq65z6ZWVVdXVVNA7J2z/6eeqTpqoRIzoiMjPAyrJekcvsMGLb3yLlQSJLD&#10;IECC8ZYBUiwPrakvmJwSVQ0vZBwdok1NlQYsM4pNPVhp0AWpmj4gOlS5cu74kJ49WErACima5jhM&#10;GDVxxpvySnjIk5jftgAENGxOwN/AXlH45bPnC+bNo1geI1ic5JwYjZMcSbFub/avK36vb2hQ5S/p&#10;bxz/7aAu+f9GEJWWsFk41r6I79/6n1Fw47SprmHIwP4MQ379xbf1dQ2t8RSrJ2+aM98PrIP3g0Ur&#10;SE29r2kVTLtwxAignWQEXCuGEl7lXXXdb2u3FnQbQOAccBUGRMwCSfIMtKI2cfzIjWuXP7x1NdjU&#10;JANdibg57cOCaU1PCV2ZNEl4rSl1NjhF+CSAM5pho560Dq38dsoR14qOlwRqatrhWyJAKg0Ko3Av&#10;CXY8kebGhsMH9wwdOpDnOZb10Nk+qgdP5fGUJ6/noFE/Lv3j6vU7gUBIkqH+BLpo217026djdnOf&#10;jvWvFC2VXK4dd5iTNqBUDBoEyjBiRjClbagxtZ+3Y+aZ9UyNBVVaqt6+mT9jeq63eOGX35W/LUfa&#10;IfZoy8A0AtIJz8Xt10ho/tY4jPVM9ULa75LjKgAd+pr3rIlqKdUkFY1KotQUkCG/LQUM+uT6jNhq&#10;fjtxrhoU5A8sdUAI2yQTlvzfAXZ6R+8JKeo1ycSGOKH4r8lSS3kMqEdG8bVeGZHk51dODuxexrM8&#10;L/h4xuMieBfN9/UU9mK9Q8bPuHz3uSLBW0bACpqakmljEwc0eqFSXlND/cpl38PzbS9NeXDCm1vQ&#10;88fl66trGpSwApTDDYpmHYK0kzasIwZ+27TVTi8pG8QmAENCbUsQ2OA1rFA2y6SxxbVSmKZNUNBw&#10;aOua3wp8XopmsFyK5wUyS5i+6JfqBr8i6Xy5IVljD0hOP1QXjCgRfyB09vz5vgMHEhjhzCIdGJ1F&#10;0A4SmCsvK+lxYPe+cDAMjXCmSlCDubApeqQW4AOGue3aG+hk4z3NgbDDxOylvWfA3Vs4HB4+ZCDF&#10;EF8s+LKhrl4teMwjcUJA9RyNzdA7v2kSSJFGEqTfxcEDDGynIvivgXVOQDBWVxKkE6YVMCWrz3Fa&#10;10f/K0qksrp+496j2T364uB8G6h08TTvpgWOEjy8t1tJ8cQxI/as+7P27VtFVMANBeBHQ0s8JeUa&#10;GenMkW2CXtvp55F2+Ngcaw1vtzmxAQwQW3GST3HxwRJmnQZiGdlw8Ilh6C1JoqDNJFSXiERl4Bk1&#10;EpEkRWqoqjq6cePw/v14VmAZjmW9XE4205319iqc+dXio+evVtfUybKENNCRCXNo/L01BUwPEYvn&#10;N4M9rcRdM0UFWBvFGNoSGW0GRTnRzSKI5Dy8JcP2gbkUHZFHmoCVFApHwpGnTx4P69Mjz1v09ewF&#10;5c9fxS5+6kGRBTVktFwBK2zClkoToBuKcSxSfHPAU5NYyyJTbzBX/bFvvLgaVW992wSz64rGnbcd&#10;0Pl2QAb3t8NSIAT4bXS+bXIGFosBn3h+OwE9KaFEWwJR4Fix9UhYaf/b0No2aB3aUaRn3pXF5kX7&#10;/SHyaKEoT25emDlxrI8TaJajGYGj3RjOOUhugJAzqqzPmp1HmoISskSqi33TMLkAIEnRYCBw7cK5&#10;wX0HEpRAkR4c9zLuoqlzvnrw5DnQPYYsFpr/k9WCcWjHitVq2MdXE9bTN6nr2OabvhJUXGtoCSVn&#10;EZMDzn5piZKT8qLRaIsYbP7j5yU5bi/HCFg+w7N0j9JBB85dC0kKnMMMt8ti0cwVErdD0ioNXqaN&#10;gs2IJDU0NG7ZvKUgNx9zkk4XneVinAQDjrsxZuyYiTdu3lIkRT9NTwn1rqNeKCuFJiT/+r8A0G5w&#10;SpljO1UT7AMifP4CwEJEotGRQ4fSLPnVl1831DdoO4nYsVQigG5s3E5Ykeh9Wsgssur3CP0NLB/b&#10;taD96UKbgCohGeLLYbyglKyISeeiDkVMeKLOnNGmQOj4patzv17SrWygixIInKEh402RwI40xwl9&#10;evb6+Ycf3zx/JIlhxchvm+i3FkqrgeSV0W7IqEp1g0Jpwlo6tX+ks/YkReLa0ZWwLDBESBzdcLvN&#10;QqcaxS6y3bsYtK+IZY1EogFwYCArolRTW3H42OH5c+b2KinhWZ7lgBE+ls1ms7PLhvf+fvmyuw8e&#10;h8KSemMKKeOqRKU8JGkL7Pd9AEn57cwAuLVk96AgKwmO880fMkGSZvlAoe+C0iRd9ccbffjoYe/S&#10;4sK8bosXflf5ptwaF/gGggIfxG+DC4KxMGlmZhnPpk2sTrZR4qx9UmRJlkTbwZkK8dWhp29ljo2v&#10;7OaZCJBOyP6AIhn4bWTPGnmMidu869lG24PfRroYgWjGDinikH7P+DeHpRY6tGbsOhPIq02zE0KM&#10;bvv04Kxf/ebl919+5vPksZTAs26O8zC0F/juorghnOeL+QufV9ZC4+Vx+zzbJdiKiBIVw3Jt9buf&#10;vvuG5QQX5SaIbIrJ6zt04uHjZ4NBSZHTO9I0DJj2aI6k8Y1ZJFqT9Dfp89u2SEpImkhdH0lCAM1/&#10;5dH1mx+NGp3D+njWg5fSXoFfunh5TaNfAnLUBPy2BQn5bXhnElzml5TnT55OnzLZ6aBwgna6aBfU&#10;LScIQfAU/r5qPVT6TVcLxbqP+g+SA20TU9WuXTOn0fpmwPCp+W1gqtFqL7HNgLm/ffq0d88eHMcs&#10;Wwr9gaUo+L8AkJUdmyMI9Ee71mIKftvSJdIS/OlkJ0m5w6CTrD6Q5RZlufJd7ekzF2d98hnH5WEY&#10;w1Acwwoc7+EEr9udk5NXMHbCqCN7d/sbG2MKOMZHLxRyCfb+/Vxmyj9nFF53eZgofEJl0jSQuKIS&#10;T++GCKmi20ONYhfZ+k63sm54QNpKVBQVf1gJB0MXLlya/tGMsu5lHo9XYAQe+PryCZybpT2TJ0w9&#10;efxIVUVFKCgqqqwTPIZ8ElFpBwmaqG0XGEvURoDOn0yIiVrS/Pa9ob2KaUXyjV+m/DaqqUjLsydP&#10;hvTtW5RftnTxsneVVeYwat+GkKOKnJTfTph7elOw7VwNxSdgW6jnmmiTbIN4gpJssI2wG8yRSCQU&#10;kpqDCvAHFs9vgz1F/Cl3LFuN39Yax752UgAImKItzSk3N3aIhMIRSfo32Iu0HyxtYNtrrW8SIK2A&#10;pizSipMSsUTN6cFVBF1pe3n/3qwJE3jOh1M8QXMkyZC4QFEChlOjCvqWv2tAnpeB4cP4uR6kCW/c&#10;JNktRyNRSQzX1lT9/P23PAfub/NsDkvnFpcN3rxjnz8Qjtkg1aNYqY0fMAlCGGD9asoCOSgBHsDt&#10;YAycKK9YgIT7gmRIlGyGQCcAsSpBHhPRplANkSwjMOMAZfLwkR07ivLzecZNkAyeT7h5dsemncCq&#10;FNJ5M+aRGHH8tvbAXbt6GhBRIuFw8PL1CyMnjaZcNEWwOLg8yTgx1uUS+g8Yee78VX9AklOfwX4w&#10;SKNajMgk7F8FOxozLKaOULQlmDxW64ZPSkBqTx85kl+UzwjkN19/3djQ+C/TqWwBuRo0lGL8tt4o&#10;KRtIjkSBsYywFA4BjRVbxKeWolks2dmEt42eklQTkHenJLDdFKYDuG1VZOgtLCg1NDScPHN62Kgx&#10;JMUxtECxAkkJDO3lPdlCQXZRafHSJT+8fPVMFiUFmJpQ58VYjel2yNJkPtGFTW3HjpYkc5h0YNTD&#10;ShOgunTqLX6lTUD6IEmUjtJtULtwdu9iQM1qrk9DhOTRE0GNYhfZ2peQYVh9l6LzOkpEkiJVNY1r&#10;120oKCljWJ7ggU4Ez3p4zsPznlxf7qTx48+ePRMOSpIUUWS0mBpStgC58JbleC1V6HsZXGcAHA5Y&#10;7zXlm6Rp6bCWqD0ATCFI0JBqgopME6h2k1dLW9EG8lLANOWZ/G/r+drmbuYzIQ8H5oDo69cvp0we&#10;mycULpy/8M2r17DdE0zH0MIa4LfDekbwP3ACrl37NOVuDGYLWYndt7JGt31pfQOno4hsnbg18tTH&#10;Lq4xJPpgV/YovMLhDyro/rY/JMbOt7UHTXKouGqJ4/lt22FhIcfyAtQS9AfWwcZp/gWATJtkjISt&#10;nhgmIXHSFOK/mIPGdQgL1HtSrSiUFcacVUWOaG35m2/mzfV58xiC51gPy3AUwcH72/S8BV+DExVg&#10;MMY84M1lsEANABmt5qamDcv/yPHkMKyHpPMwOju7tN/KDZsamppBqoiTh4nbjKyIqKtTth7JabWF&#10;voXKNGJGaAVhBpju9sDaBidgxjBmGOzloMKFg4GdG9YW5uSBgx2Gx/KpXr1633/wWA2cNnk2i4LB&#10;ajFSLIfXIJVLZ84U5eW5MNIJmG0GI3kXzheW9tp94Ig/GErjDLY1MNPWLjAOgw7JoB3Q1vqE6mvq&#10;WEgfcCcfgk/7IO0i6NPpmePHi/OKKZr8cv7ndbU1wO1OAmd4BrT3MXF7QRVZZSqKSlHaOMR6cnp9&#10;JlHC+lbS9mu7I8nWCcF0fmKoEu1OCmAewiGlqTG8adPBnOwSEscJnANa5ZSHZN2M1+3xeHiPZ/rM&#10;iU+f3JTlsCIDZ9EK8LQMlYNVaQi0MQzHiqnosblBzz3uAZBjDnLjQyaHMR0TwH0xy6BVq0trY9uI&#10;APADpC0Fv42QiAZbJG8yLSmtv9tlbcpO/zsjMgyILV6m6FrpoTEpoKYVlWVJkmVROnbn/JgpM7gC&#10;L8d7BMHL+HwM6xV4D0W7e/ccuGPDzvqqBnRjDpxDiilOQ3UAMvT9XvKKSgfWEnUE9LPc5LAQo/ZB&#10;+6q3CR9Dovf/ggBFAQBeMxQ58urV80kTRhTnd//t55W172o1p9Kx3UVU0rqH1ALOt1G/QvaG9G5j&#10;qpyENWlgTJNDj55OW5ulCTqQwQLkNNzYD6zbp9T20mRJ9gflsKzZSxNBVenMtspSWBb8v8VJSm0q&#10;BWnzGGBHhhJtaRZbgm26wP0ftAEJO7TaPw1zpjlorLPZRW9PmIZKtCUqRWrevvzy41luwGnznOCm&#10;OQ+FCyzOE4x73eFzgN+GJs3AsDZ0r5SDDpUGmkwDjvJePH08bexYnvXyQGfPzWT3+HbJssp31WBB&#10;hR6bwQhMcQ8oYQ13CFR5RHyO5qZrM97/9t5y8z7k96/74w/BncMzbo7jaS81asrMpjCcxZPqiZmQ&#10;pmGaSCRy9eLlvt26404SJxmMZJyk4MI9HiHvu2+WvHj6KhyWM2Yr0oB5Pm93oM37h4fUIpgOQ3va&#10;S0u7CHDaAc+185d6FhZjhGPi2PEvnjwH/LZsWX7/zdHK0sLdX6oKb03CHwDQ7Gdcj7UjRODBLhTe&#10;duh4yeDRFJ/jYX0s5SEojnCzFCvgjJtkPRjmXf7ZwurK8kBzcygYjsjQvRxkR5HvaOscYPSzY7Om&#10;gDd286Zl32APPZglAXsoLS1hqPeOttnJIybpPqZPcuqT8vaEqXJ0SjKqCgNshMXqB/UB6nCyrChK&#10;KBxubGi8ePp8N3deVywbd/sw1seyPlbwcqw715M9ZeLUc+fOhYOBqAiu44ILIBGg95smv90+SNJw&#10;fyEsu0Z0QACHj+WbXfgYbEr3YZY5NUApUUXApfre3VvFvFBc0H35z3/U19SplWALqUWWwVErKLMS&#10;BU6qEKxR2l43mUfXJCnm9zaItrSIUHKQPiIRKSw1ByRJjobDsmqfHBmk0iQPxkLrf/9NDIVlMSxJ&#10;YVmGfvxS3tCw64IK1NzTK7ydkXldvxd8oGSZkJJKEOCv4Lej0RYpGDi6fXOfklKW9TAUR1MsRQsY&#10;wRM4O3TImOomqDhnp5+cZCZEQAGhw2egSdXU2Lxh5Qqv4MXJbILNx9n8MaMnXb16S5aUZKmY0Loq&#10;al0sdB/PdL7d2uW8nWCcQNoN/saGlT//mJud52G8HOehC6iPPpkHLxHAhVDnt1NlLsngSb2liLZU&#10;v3u34udfcrLzcYrFSCbLyXTJ4rOcdLcevXbu3VfX0ASNQpnjJUbKzthBiK+OD5XfViRZCiTygt2x&#10;CEdaQu1XJepRSBIBkD41QU3d6qqKPt2746TroylTX714CaXff0U3+SuR+HQy6ViGtm8Vew5ER9IU&#10;jIg7PPzLkYCPRV0LPY2B5oPnzsxa8FVhaV+adxNehuV4ivVQrFfgPJwgDOo5aNOGDU8fPwz6A8CD&#10;soSMidpLcxBPkbAm28hv265TyaGtYuAIKKOIRlhLan3Tceg4fhvFRT/Re61XRGU5FAxev3X9my+/&#10;FLhsnGIpLpf25nB8Dsd5GaBDXjB7xsfXLl0BRpNlOSIBAR/itxPy8x2EdmmLzBPJtJiQzQSbTBjH&#10;0nJ271TYEJYxuYbTdfOndIBshGs/Msk8PrDKbyvhiByKyPKDh7cGdO/erajXD1//UPW2IlmFGnu7&#10;MXeTZrv5a+IE2xWgZiUpvk4SV5P5deKQCJGIFJKa/er9bX9QCibht7VuCfjt8lflr1++fP36beW7&#10;Kn9DY8AfBj68Ved8ifOLBzjfjrSE0w2eEtYeYQrwISBpe3ww+ICo1Ocv+MhytLm2du0vP+bm+AQh&#10;m2PdgN8GZlp5nnXPXbJWFIH0R50N9Q6rrXOJZkIjkLksSYmGQ+HLp06U5BXgZDbF5jpJX25Rzz83&#10;7g0Gwxl0LdOcov9MPjbTkbvbpmB9aX3zXmE5m7bClkL9pbEltaehtvqHRQu9nmyO8lCUhyogPvnq&#10;W1kGGwagya9PQVbLMZkC5ai0yJLy+O79T6dNJ4F8x02Sbhz3EAQvuL1jp0w6df5CIBhSd6hp5SLB&#10;I5u0grYrrMvavzKS+E1tbYuL0QyWJHXrkxjoHDIiJa5zY+eMttS/qx7Qpw9Bu8aNGvngwX0FmJpo&#10;TSk+dOgjOe6l+mg32izFTsXLIUOQJh3nhEjaQ9QrUaYAicP/JQAbfxn4/YL3myKSKNfWNG7fcXzM&#10;+BmeIg/DshS4DOUmKYHjvBzv82Znjx078sCeXdXlFQq4Gx9RRCUqA+Xh2D4cNYGuFG1bZNuXyWFM&#10;CrVjRh07Sfj0iTEVx7i1aAX01BLVUqawHRTJEU8AMqcH7hqApRDcHaivqz1+4tjIsSO9gsCwbp7z&#10;Ue5cwu2meR/nzu7Ru+/3C398/fgl2PiDa1NQCoPubLdjudJEu2SXeSJR2XzHrS3IsA3tyLV7p6ON&#10;/LaiiDb8djpJ2cgRUJ+LtEhKRfnbObM+6VHcZ+Oazc2NTeYqMGYBB7JKvjXrRNUX59YFIOXK2zqA&#10;RIH3Jf03JClu4bESrSOlP7AWWY40B7T729r5ttUfGMpWfVpa/nbt+t2bN+/dufP43qPnT5++eP7s&#10;ZU1VXSgQFIMhRZbTqQjVXprSGntpCZB+3/kPUqAj61HvvhnmgC5HKZHyp0++nDnNK3gJYBtGoCmO&#10;ongKo3r2G3rn+VspDE+EEgzduHIl6i/IKkwEslj3bg3p35eksyk+D2fy3L6i75etrm8K2MRKB8Y5&#10;y2b+ShuxQdnaFD4o2J6KoJeQWwbNCHUWVC3IaLS2quLrubPdgtfN8DTN4jnUroPH1e2hpdFjqbVi&#10;dwVsoQOVS1lWyl8+/2HRQkHwAu87wGq9Gyc4nKZdGDVq9NS7d59KwDZ6mumjI560gv4HCYGEw9bm&#10;TjK6U0GMgidNIMVc89tMYSA12NQwZEB/nHSOHDHq3r0HKr/97wdbQUlrm6yVaMUq9AEK8dGcB5Qj&#10;VJcKihKteFf99Y9LSst6MryPJDmSYEmCI2hgFotj+V6+gqVfLLpz45a/sQnok0MTFQryc4mWTXQX&#10;t32XmFbUtg7dvpopeiIKbV9a0RaSjLnY0tYKIMUO29ksEVQaYCx4oB2BPjXEsCwFxVcvX6/87bd+&#10;vQcAC+SswLI8QXlJPgf3unMLS6dMnXzs+JFgcxOYw1QPmsB7XMytYBvr5wOE3Z6wfdGKNjSjLTvD&#10;TGG79UoDUGELRgZ9Llpe/mbOxzP7dO+3bfN2v99vDm0cjAqwiaPaOLCGUG90py58alN+7QLTNIIm&#10;x4Rtk2rAqPy2LEoGfXJ01d0Q2Tqr/e3F25rXb6ufvax4/LT8yZM3D+8+efz42eu35fV19YGAXwYe&#10;kxLnCqHz2+12We4/aD8k7TVthG4UNeMc4LZAfnD94vhhAwTBQzJulgH8NkMLboqZMXf+u9oGcLiR&#10;OO244ZNoVYYvoxFwyl355vWnk8YSuI/mC3CmgCKEKTM+e/qm0l6bLiO0ZVY1CuZbl0IHQa06cAMe&#10;eF9oCwzrPZjlkAUXqMYF7gvdvDBy0CCO9Qg0z9Mc163o5esaLXu75U5PLdWUaIa2nYrIkUCz/9yJ&#10;0xNHTGBoj5MQHLjbiXMugsRcNIbTO/YeDwTFtveLDgfSQQUG1c1f0sO/iJjAIK/JaKSk9gdmALrA&#10;YH6bKTTyQGqyPHn0cJZ2TZ4w6dmz58DQa7ugLbPNe0MmzfTXoFX8NtJxML/NCKlO7AFd2swHrvdF&#10;ouWVlQcOHP7mm2VlJQMdThqq5Ag0K3Cs4CPZXN47auzY9etXPX/1QJIDgEvPiN+2fWmCaaZNlFQ6&#10;SKR/HoF6QtaO3VouQkVK8/ImJLdRCq7AheERaqoaMPFqaKJNEl4rKWSzFXAtH7jnANbCX1Y8P3Bk&#10;z/wvPi/MLSApjmN4nhV43sOyAoZn9+gz5I8V627evBEM+yOSBCzQJDbKmOC1GWkGswMSFmjHJB0K&#10;E7/dBqIToR347Y6C3ZBIQ/vQFrC/IIuL4BLPi2fPxgwZXpTXbekPy6qr3plDGysZqApaPahqE2uc&#10;/R2DvVNLM7UPv22dOpJDNVaJDBtkGBeWQpYi/qDGb4ekkJwev+0PRoOhaCAUaQ5E6prkyoqGx09f&#10;PXj8/O3b8urqmuZQkxxNYQYN8dt+3TjNh3qTMCUAdyEBiY35w78yWtGX0oa1OyWFtlOE9xuj4eam&#10;vet+79+tmOM9DOdjGA/DullWEBhh4bIV9U1g6wCE/fqYjc8n7hdUPrRlkMBEAt2GBZqaD+3aMaDv&#10;EJzOcTEFOMmV9R1y6BQwyQbzSM/cVrsjUeWhurLdmiSDuSBJeNIUwxQS1j78thHahTTwT0uLLEuH&#10;dq4rzM1jGI9Au1kX0XfS1HBIY63UNdWuloxyioygyV+aG/wHd+zt17u/i/Rk4V4HxuAkSZIcgZNf&#10;L15WVVOvexrODLbHfVbYTsaZAt5zjUr/4bftEZRbAhntttsFkLxINCIG/OOGDqFobOKEiY+fPAXz&#10;THpkp4De820Hdvr1o48w84c2IBFVJsLSpLAjkLR+kMkg81sEtbo6nN/WATJUp8AoUCd+13jk0NnP&#10;F32f372X08URFMvRXC7J+UgBZ7j8ooKZH3+0Zf2q29euvH3xsrmuQTUFiu4FxjdNXAUkro0YjKuI&#10;dQwmrVIzdL8qpvC6azDr+4zSNyFTfluH7fFpNNIi+sEePVOSbItmhCpWQC65FLE5UFtR8eje7YP7&#10;ds37ak5Z31Le7eVYD8d53bzHzXtozu3OzZs6feHRQ2eaqptkWZYVcGdbNYtsrDTtUSQFXtBKRgVC&#10;poXTAbsq9I2c6cLSCta24/ntdoPtJqxN1Cbgt5MMSQsNsa6h8ttodotWvH3z6Yzpeb7ibxctqSiv&#10;RIqohoQMkKPAQECi8+3YC8jWAn4efEEW6sxh2o5Mk0SdB7ANtvy2pb5MAPbJleagHI6/v41saJjO&#10;g4yt8TdJapGkFlFqCUktATHaFIjUN0uVVU0v31Y9e/G6oq4irPgBTUmhtLT4dXtpUDBrDmHbCT4w&#10;QE3XtnIXmjnQv7yceot/MNAkcKir17x6Onv8aB8vMJyH4nwUIzAMT5KUO69sz8mLwZAsJ+W3TVCd&#10;QloCoOMCKMmK1FW/+33p9zTlcTH5FCX4ckpWr98qAfvnGo9qjf9XQecxko56C5B0OXaHKcm08T6K&#10;a5p79Jcwa+D5QJb2rv+zIDsfmQKiujqmfPW1AjYGWmjTdGV62SrAaRZobN6/c2va5IkkKWCED8MZ&#10;F0G6SJbEmAEDhz96+hKdwMtiAvPaiWh4r/z2BzfEOwStLWZIBiz3XwBIrRwOzZw0iWGIyZOnPX/5&#10;pt34bR22PSf9HqUNw3TCposkuRs/JZqS3gOSUAiuRIKpx/wWIWnEjgZ0Z6hIklRT27DnxIkZH3/O&#10;eXNpnM4jOB/BkayHZgSK9hXnFY4aPmzmR9O2/LC08vqNUDCEHIapPLe2GLSpHNZZK6kamhkGMtKC&#10;NbuOgFVOZM9vww16yrk9BSyFgX4roxI41lZEufLN211btnw+59PJY0Z379ab5X0cOND28byXF3xu&#10;wcMzdFFJ2erN2x48LZfDImCkgWwYTi/GpdZYdYBweIOrI6Fm1Yr2MvHbtgvuX4u2UGTq8Hpny6iK&#10;MoK1CSyDLj4IpAnstltePH0ycmDfwryyJd8tq6x8B3iZ+G4T83cANlHAXoS5HPreVf2JNLfV/NrK&#10;b78ntsZSXyZEonJYaQ4qiN/W7ZOjOMY9r3EUAn5bVoAhdFlpkRRg4DcUagmKUX8wUt8sVlTVv6kr&#10;b5JrgaYK2C4kPACUIy1NinZZzjpPIVg7QXshvXsCZiBLLu2NmBUEu6m13ZF4L9px1Q1hXaJSQqMV&#10;sSS3Tx8c1reX2+1jBB/NehlWoAiWZ71fLP61qtGvKEo4LMWteq0oDYwCxzu0+1rzbs2PC0lScPGF&#10;FJNNs955C78tr65TtyQpE/8LDVShrFNSGDsTNtyAThIv2Tc7ZNqnEA3QXDPYxyKvLbAPgOu6gN+W&#10;T+/fWZxbSJA8T/MMhk2cMwfZYzWmYM7U+iYjaE7X6yorli7+hue9OOHFSTdGcxjFOjBKcOeevngt&#10;LMmQ31aVM81IRIOxy9pu2toRiWhoRxjTfw/Z2QJlChojsxlbjAAT5e0MpBZi26b6fIi6fTQ6bcJY&#10;t5v+YsEXNTV10PifOUb7I/02UolMEFbXTkwzNduJ0dr/M2W32h1J6ye2cFuRNGISoGuMiVK1gTUX&#10;yOJFFehLWYmGJOnNm4r1G7d7vAW5GO3FaSfF4aSbwj0kwdIsz7q9E4XsteMmnL98LhwKIXsZ6PYO&#10;XHotjZ7RGDcFyPTOsx49ZXhjyHTCq8gstAprJGvXtQ2mvjcstNavJoDdNmBSANeiIJZFiYqKIko1&#10;1VX79u2c9tHUktJuOR5PHiPQtI9gPMDDNp/t5oGrbQ/ryS7stWvb3prmgD8E7xvorn4RhabtoE4V&#10;GHTp0PdXwFTbrdjMp4NWbFl1GGIBfZNUB5AARr46ZFC/TLOftAVqFoYqTZEpDAl75aP797rn5+bl&#10;dVv4xfdv35SDjVj8GhrjbyQ5Cs7EgKWAuJT1/mYCfJ9sjjVAVfdOkIiaXYpCwU9odsoYKZKOKko4&#10;EAT8tup/W9TtpanHZLBG1ZtB2pQL7KUBB8UKYJhlYJ0OHHSD4+5wNCRGm0JyVaiusuFNc3WtEpLi&#10;2i8ecqTFD12xtSdSFNmAxIQlQ+tiZYQ06Tci/VJDZBi8FRESwJJOWnUJo0A2JvTHkm8KPD6GFgia&#10;x0mOIt0UxWbnFe85cAJcX4JPW+mE2cGhC9Q/6t9V/vbNfJJy40IR686jKWHQ2Knnbj8BLiHSuULS&#10;LvWWPow1bKnt1EgnSsoAJiRPM8F7fcZRtwLwAdN7SzQkSjfOn+hb1oNlvALjzurinLf4F8uWwQ7J&#10;KUkErT/AVSSqiKHzxw4O7NvXQXiA+RmwvxEoiiUwcubcb8qrG1W9h1S0mCBJsoIk9LabtnZE6yoh&#10;IxjTfw/ZJUHmldme/rd1JCHDUjnzP57p4ZkF87+oqa2XRGBwP+5zu8C6w24X6G2dKHHT5tWuPtDM&#10;G1dXerK24f8dkaS/2MNaOeqhieYXCugGy83N/itXrv/+0/I+vfp2cZEkyROkm6RYguEp3jsyi57u&#10;4AYOH7nytz+fP3kuSxK4GSSrF4PNWZjaMdEtUHTxyoRM+W2156ShBGStB1ugXS1ywoP28mAp12Km&#10;k0hGHdLCSKBGgW2cXjpw+VGdHYAWkRVJEYPhR3cffLNoUfeyUo7laVZw84KPcVOMF6fdFAsWJpbh&#10;CYrt1bvP/n37/Y3NUiQaDGsmqUB5Ycax8WXxSoRe6nR2DOIu7b5nJK9/9KnV/LYBaXKMcfToJhk6&#10;Bvb6+KlaQt1jI8DKiUajz548HtavX15O6cIvv3v7pjxZlcoqi673PhWImgTcIHIjb35rAUo3RT2b&#10;OrYV6XQJ+68ppMIRJRIOiYGgIkF+OxgUw3b8NqoZ47D7G/K6AZyDRuAptwycmAOWW24JSRG/Itb7&#10;6xrKK0N1jZEE1YTubweiLSnueWeKZNXx74uOLnWHpW/b4WMwSPui0ZZgfc2Xs2dmC26e4TnezQjZ&#10;NO2mcYbhs1dv2weWTugT0JyIAWkVQssOzSxNNe/WLPnKhQkkl0+xboYSygaP2Hf+CnA9lQ6//Z7R&#10;YS3VUUhEql4Q9ACLZXDCAS5F5Sd3r40Y0IdiOZ7xYFldpn+zNPEe34DWVY7WH+A8CE4Yal+/+vLj&#10;2VkutivOuigWJ3mK5HCMKy7pfubWPQlY8sg4F4NWauuoTBsdnDyAMf33kF27okPOtzPBht8We338&#10;Z3PnVVfXKHJiXeW2IAlL3C5I1OLpbF5jvGbycH8pPrRebSUGvYG7W7ShAz63gfFqubmx+fGTl7+s&#10;2OKkczCcIkiWZnicdQ/tQk39O8HwHq83e9zEkTdvXgL3qTR+G7hNMrJdaY7xRPx23NY0SXwNHcFv&#10;awkCIP15/WXKoZEGyTEk4rf1dGw36ub0IZnQNooUDla/fXTy2LqPZgz2Cm4OsNY8CRTIeS/F06SH&#10;YsBlAZbm8Sx6wOApZ05dDfqDiqSAEzJkYQ4UPGwhy8Jvq++txGQGpK2WqOk+dH470dcORStsA2VI&#10;rT2/nYgL1RDHb8NMo9HoyxfPxo4cnJ9T+t13y6oqLPbSjECXsq2HYkk7QbI7O3HQqiC2iFig11Ki&#10;AMmRrJJth3EMkUhUlCOBcETjt2P+wHR+W52TYCp6cn+DxqtUhU/EcsvAzruqYR6OKiFJbK5urKuo&#10;DQSCil1NAc2CSEujbDIGm6w0ST+1H8CmPhnP1g4wlrJ1rf7+kLRFkn5sB6BOB2XnkUiL1Nj81exZ&#10;AssxFIsTLE65CZohcdzrLT586ookKUEZmDFQl88EQzdTRBXl9sULZUXFnUkfSQkkI5Aez5I/Vjc0&#10;i0gorovIzTE7Erqo2/zBFh3dTG2HPgPqE1YUTCaiDLWDDJMYmDdEce2yb3Pc2R4h280KXTv/47ct&#10;B+ISsx1SWtqq9d0EX5MDpRyJtlw9c3FIv+EunHHiRJaTdGFsV5yjKfenn335pqJSNTLToUC2eVuR&#10;S5q8Vvv2maSpgVqVkgZJ+KFtiE8W2vkDRlo6/Pq2TVG1/UFEHD9yKMPho0aMvX//QQT46TGGgqOi&#10;3YGI0ffZtl9tPxmRTpjWoR1TbmM6dgMn2eTfjpRbYbdDjctQb1Z9ZkNeFSXQz8NB8czJG/0HT/bl&#10;FriAshg74h/Y1P9ysbxX4LJZ1l1Qmv/zz188vX8z0FgnhcPQ8DW8hAkTST1bJtrytu5wW3dQawQq&#10;ms40GDtq+tUO7jzGB1X0CSC9VSE5EhADmWdJkYHja7RXselIaJWXIkAFNwJcvYWa/Q9uXZ87f7rH&#10;I+AYTXE0D/htN80IToZnOCEbHAlk04yP4zyF3Qdu234u0AQ3KhFgIj0SaQlLWtowQwN58D8DJ2Tf&#10;gGj5NL9tA/Q9nvGNXY396wFsVszvMkYSIbwuhGrjbsM4ZKzSFguQsTAYAtgnb5FbXjx9NHJAWUlR&#10;z1XLV9XX1idLQWqJiFHRqE6SBInSibYoIrSUY3gDu6X+E/ppABqqyNedZcJJnHIbkChRFdFoVBJl&#10;ZJ9chP7AwhLYKKJpDAgi0HCzJAD4bTB6FaiSA/lT8Egq+y1FgREHyS82VjU0NTTLdh65kQ3IgNIi&#10;xu0fUlD8bwJjKVt3jbxDEdcIrW2RVkUyQ5uLoxHgAPn8nj1DenXnWI7n3BznYVgvRfMMyc/4fFFT&#10;MIguJdnw2+pLu/UjQeGMIaPR6IvHD2aMG+ckckjGQzFe1uNd/OvvdY0hfelRNfY+EFgLZX3zoUGl&#10;0H5/gzYiaDcSjbaI4fBv3y30CF6CEQRWyOr83ys2HoqFQM2HTmOs2wVtw2CGfc5xPUclE45XRRa3&#10;rvu9IC8HoxgXybpIzoWzDhdR1mvAmYs3RBGYyTcm8gHV/4fHb6dGOgS3AvEktYrfzrBUej2Y4mna&#10;dNFIdMWSRSyHTZgw+fmLVx3Fb5vGBiJG5V5MQQ1fbQtqLUtGsI1uemkbpnVIVIo2ICyBwxfz2/eA&#10;VvDbWhRwl1RSJFmpa2q6ce/ur5vXFE8eMZTgJ/8fHKMEkvIytEAzLMd5+pT1Xfz5dzfO3nhXVRMK&#10;hiR44K3IYK2NIq+vieoTnKXanWminR8yyWH5aANUBD2KFaJhdjZyC8YnCaz8dutgXW/03O1KCoLC&#10;S72oBcHfupMkNSXV8LgckuVguK6m9sbBK3Onf9qzpBvHuSlCoCmeEtwU52YYgWLASQDHCh5aoOhs&#10;xuP77PM59588EiUxIgOPTWjVi0SiwL4NSB0y/MhLmTrq4U4Lbf8h2YA0a92ghNrjREpfr81Ic4X6&#10;EJBOB2sXGHpRrKOhl5nDTLVxpKBc7HqsCmT+D/2F7KVFo4/v3Svz5eTn9/j6y8Xlb8vVlrVNQY4C&#10;PYtW+nHRYC4AOnswvNL9eKefiTXNjJHifDsajYqS0hyIiKq9NHB/G5mXsfLbRnL+hkSKYN+JGEZ0&#10;sR8eRoHjbpREOBpsEJsa/FI4bK1cNOvG7JP/70Q7tHGrYF0bjIDdJjZekgdOhPaaMaGMMCq3+Btq&#10;v/x0lpvzCIKP4904JWCEQJIcz/q2Hz4P7EIrLRGkK2VNQe+uJu22BAMEGcvXrtNG37549sUnn9Bs&#10;Ps9lc0I24/V8uuj7F+V1qpaHdU36a5GgUO2LVvQIIzLq+FB6AnZ4SMeqsaF24SfTBNpNUDzL8Fld&#10;u36+dAW4aShJshSTJ7eu2wIYKdMSiUsHblZOH9jdr0d3gmWdBJPlYrpgDEHwnDt/+fptDU1Byagu&#10;mLK0KQP8BynRThUoZbYkZTjSEm0ltfdRJfLD1wsEgR4/fsrT5y/b3z45ArwtY2dYJnPoPplaB9ue&#10;b9rwvZcJ7d8D6VdVFFzMUcSQBExVS5Gm5uCNo6e/HD/FnV2IYxxJMhTN4iSLU5yDZruwTHG/vrt3&#10;bq96VxUKhsBULEN+O2NfGBC600oje5wIuhjIOHCSxDJ+Ss45pAGbyT8RrEGTEKlymzGGADqVQ/IL&#10;sFMB1mEkJSKKAX/gTUX52XNnR0yY2Al3AIU+iiVoDicFguFpN0uxPPDSwgosLwi8u9ibP3H0xMP7&#10;DjdW10fCyM8xTBYqCCBlYC0jM0laEZKR3Y4wayb/K6LNHawVaPvkbV6FMmruWEytw8vAXlppTl5e&#10;Xul3i36oqqhK5iJRjkqSJJv9b2toU9+ziB/ST0ofvCnDt4XCaESWgQvtGL8tgnoCj0Xpx5gP5Le1&#10;cKD5IdcB/kUcONLxkVvEgNzY4A8GgjaueiCjHoLMecehLZUDYJ1D2xdtG66tp04fsraRP0B+W2oJ&#10;Nzf+9vWCfF82w3hoWiBZN8m4SYZ3u/lV20+q/HbiTEFNZ8JvazMaWK7CwdDVc2cmjBgpcF6G8xI8&#10;N3P+F09fVkA3g4AJzLRuOhD6VNoxJIGOgMQQbSt1RgMTajDG+O3Lpw6WFpUSOEcSPEXwTqdjyoKv&#10;wiHoEMxwct26bgtgpAwlEn89Ad6hU25dODd6yCCCohw41cVFdQW+uDmnAx86fuqjl2/gbsqmnKgC&#10;zVQlabL0qylNoAQTDJN/YSQe+xkhLAOXYGkjUbMlgHmnE/9eaZFCwZFDBtI0NnPGzNdvysFBYlxg&#10;u97QitZMtWVLePTU7rAMEPWlid/OSP34P0gDsAsAH92KJEthSRZlWZRfPH316y8re/UdTLNugqAA&#10;a0dxBMOxLE+SXJ/+fb787tsD+w69fPIiGAxD6+UJbvyaoH81tqk+6SWJqAP4gTT0c3R2haZ3JErX&#10;YcyrbfsrdbrOdBHR41iLZiBMFSJrwRC/DcXKQNIPFP4b/U8ePty1d/fUObPyS4owkiFpliR5kmQx&#10;gsEJDqN4imdZVuBYN8u5CZbr2avnsu9+fHzrkRySgKNjKWZgBpxkQ34bqdkaaDIATQtWgjsGyOKs&#10;+W0HAbErmTVkGmhzB0sO276XaPJOv6+aLXBbO2oSxPHbQMk5Go28fvli4qhR+b6Sxd/8WFlRBa4+&#10;JNLDQoI2a17qaE27DPGAjWBZCNMvlF53llqNQR0dCWRVaSAaiYiS5A8qohQNI31yEdg3i/Hb6oQG&#10;AxvI/xucLwz8Nvpbic2iYETLLXIo0tgY9jf5FWClAeWpPkAvNNLSZL6/3c5ItL1JF4m6dnsho45u&#10;AVpoMu+ccD+liTrNnzTE6Ep/HJuQTtHSCQDE4ZEHl89NGDaEYjiK5CiKZzgvw2bjNNlvwLC7b6DH&#10;vzRotF4Bi8FYzFgvBVCUSFX5q1+XLPQKXpL2UoIwdPyEs5eui8B6MNTUSpXv+0MSzq09ALoc5EZs&#10;atsy3dnAOJtoSkf2/cs0NGAA6NomenD75qL8Eop0A/urNI/jWO8Jw0PA6iMw29oOfIK13yKGXyNS&#10;lsFRel119fKlP+Tn5xIU4yQYsAfCmKwuZH63sjOXrwFz4+jcLz61mJ8zIyzBYkinVjMCWmwzYCnb&#10;A4kKaPuydWhNUjZxRBk8fwFguwSbm0cPG+7mqEVff93Q2KgA8+RGCm0IVtfqdgVcGywZ2SBRu74H&#10;tDbr1sbLFPb3VmzxvkgyIrbDVIAD5wiypiYr9Y1Nh06d/+jTz/MKuhEUT5AcQYE1l2bdHiGb57KL&#10;i8o+njbj6PE9jfXVUWBDBNoNRf7D4ldPQ2bxL40/4wOjRcE8h1uFyHE2tqEc3RjYkmw60LOO2wjY&#10;rk06bHNBSp5waTMDUQu2lJpqABJYwDzAdgyIP6Sm+uoXz+7v3rRu4qgxObn5DCtwNMcJPMXxNMmS&#10;FEsSLI4B1QOaZzieYxlOcOf07D90w+YtNdXVigQUyMHlFNQikEL17puF2DiopTW+SR7hfUGt5+SN&#10;YYDasw0hwd1XeMesY5A+aRkho+19+jfrzd3WOL7SbnE4UoDIJBJVHj681zOvKD+nDPDb5VWq9UFb&#10;QLmPSmdcT9Nux6j1CL/FDUUrYRq5QNVGyy+TIsSgZ2Ri2I31D8a1Zuot0/QhIpFIKCSp/rdDkj/e&#10;XhqaDMzVAvE3dP6p3vVAbL8dv62ILc1+KdAcVGTzFiYabQlHgf/tv9YY7P9adLQkASAdUUdK5hDO&#10;BZLfv331yh7FxRTL05TAMgLNeWjGSzq6rtl2LATML6glsoFhBCajKDbaYySBaQNKnWuryv/46fs8&#10;Tw5DZ1OckFNSsmLNltoGf+tGdweifQnSU0sn2XQ4Q6NoU9WwiJtUY9Alx+g9DCApUSkSfXbrVv8e&#10;/SnKQzMenhGyshwjZ34kgfNtRQF6DnZUpkN/UsSIhA8QF4riuRPHBw8aQNEc2JjSDOaiMZyj3Nya&#10;zbv9IUlGpwtp1p4tWhfLFiApQ/dur2TTRKJzgPdPSRxsaBKVlnB7s6/pAq6mn079yM2TC+Z/XlNd&#10;84Epz1jRVoF2G9BayeL76v/IoGxaSDQ6OhJgJkASAXjWCuxyIf3mCDDEU1nRuHnboeETplHuXBfB&#10;YCSL0TwJHg/NeViB7943//fffnj34pUsyRIwey4pogxPvA2dIlGJrNqTGuCN5ojqGTH2NmF4AGtr&#10;tmrKRUpMJn7bBsaUE+ViXLlM0E/JVIdkwOUGWLiAfFYJNjU/unNrzapfZk0fx/EkRVIUxdHggIGh&#10;GY6iWZphSZKlCI4iBYpxcwInCHxuQfH0WfPOHL/aVB9UgOUkqOqvsy5JGsKERDSbkVag9oRaz8kb&#10;xgBUyaZe1EaYco+vqw/xXmErkKg/2wHujaFDoIh089qlIt7brbTf77+vratrgFqfCSpf82ylav/F&#10;ADNWZQbat9gkZUuYKrKKhcmwCCkBxZHml4mRZNgDRJVIOCBq/LboD4pBOd4+eYLIZn5blViY+G1o&#10;QS0YVEIBEdh9iQfgt+WW5r/qMOE/SATNEGiitoeTS4LbFyYk63sakmSjp6BEnt66NX/qtFx3Dst7&#10;WFZgGJ5g3CTJCt68J6/fARWp5InATpl8DxCbT418I9iJyIok17+rWv/rsuLcPKDNzgtcdv4nXyx+&#10;/OptotEdx3tGgLW3uM8ZIRnRFiQiCCHT7bGR6Y22yHJ67Z4ExrJowlvzMqoXIX76AlNSBAgyX9+/&#10;O6z3QI7x8u5snnM7/vnP6d99L4GbMOCIxr4rtHlHGyNSXcqBydhXL58tWDCHEwQnTrkohiAYDGcc&#10;OP7Z5z82NQdFCS46enFQ7vrMmg4g2cluQ6UPXXyavIcg6PN4eyFRprYv3x9s+kRIaQmmucTaxI5H&#10;Ip06W8AVM+QPTR43RuDx6VM+ev7sOWh3dWAkqsEMgGSH5rdtQpvHVevR2grR55a/inArWluUtkCd&#10;0EyVgPQWoeJxMCBdv/vgy6U/eIsLcDC5cTjNUXQ2zfko1kczQnZu9tfz5r+4/iASjsiijMyXRyT1&#10;xNtcvUaG2Xh/Ox6afDu+LpAvBlvjLLZziKE+gSOz9CZPVbaeit+GxjKhIrRJCmC9fGkE6nJQ4wmq&#10;8QPfIkC0IEUiIrQgJSvPbj37/YdfJo0ZW5ifR9IsR/IkxWIkR5A8TfMExQPHkxRPMzzLCgLrZTgP&#10;5mN7DOv78+rf7tx/FPSHAbON7oHHZvu48wOLfb14xO1akiCtQO0JtUGTNkxHDyJT7vHdGx3YJiIt&#10;fdjPSR1dNB02Gdm8Uj8AACUKRZFvXr9aku3t2X3g5g3bA80Bc1AjgIVs0OtVzYsYYC6q1rReDYb1&#10;xYYK9Ek71k/LFLxBj96+ruOgzpDpIgnLDAAubzeLgTCQTAJ98pAM7KUBgZsmfEsQGeqTG6bsKMoI&#10;mq3ThwZymRsOR0LBBPy2Avjtv+wwwRa2xW0XJOy36aGN0RHS2R1pG5EkAeFNo0QfM0TiQiH2SRbF&#10;p/dufb9wQXF+Ect4Kc5NswLLukmap2n3l0t+a/YHk2ivAGhVh9ZHAyutjlMz4kgC8jtFkureVa5Z&#10;/nNhbgHLeTm3W8jJnzbnq/tPnydSLolbuYDCW8a93LzTzgiJdpOZ9qLYeAYPFLOkH9mCNHOPzxQ8&#10;SFwSgSZvIy33rpzvVdqLIN0k66UpLqtT1sHzt1ST9CYK4+UFqbNGsN12GPboYNcSiSpKNBgIHNi9&#10;q2/P3jgONkYkyeIYTVJcabe+F69cl2XgjSKO5Tamkw5gLHTxw/wpU4Ck0t4RpDNRGJFR9X7YCCuA&#10;5U4L1iKbeYxMWg3e1Giqqx/Uvx9FYyOGDb91+w64Bacm2A5VrDITVrRD2q3FX5V1Bj08XRLRDS37&#10;Gk6OdHMwIP0o1rUARlSdOSNeFL3RFkT4gNlUlqVX5W+Wr1w9qN9wj1CYhVEu3OMiPQSwVclRLOv2&#10;ecaPGvf5N4tWr11569bVULBZkRRggA3d/NEFfLF7m0iCGE3Eb9sD8dtW++TWoiHolQMmT0CIOUAS&#10;GGvVkI6eNTzy0kyOGQmwpUQH2gOAOgFXWyVRkaCEwu9vfvz40ZlzJ9dsWTNp4hSfO4ekWIrm4D1t&#10;nqQ4jOAJgmOBYr9AUDxDCwzLMwzH056+PQYu/mHJmQvnq+tqFBmx2toCCB4b7tSkZG1Gmj3KGkhl&#10;AxI0pynZdHMxQm9Ocz3HhAp6S3UQTPVpk5emuZAwQGrYd6KOK5rtVicOMGNdKcP8CRy0RqLRe/fv&#10;dcvN6V7aZ/UfaxsbGuODxQNaJ4Dq31pZUadEidt12kQwE5XWqm3Ye8GTvDTzSg8p2klRIsGAFBSB&#10;/20xLAZC0D65kd9GRUc1YUgL8Nv6o1oisPrQg/pUohgVwwqwsxoPoG8ebfErwAs3/B1tMdgWVt9k&#10;oJLVTkhYV21GirZIhTZGR8gkkbQDqsgk7bSA+O2G2po1Py8tzctlWTdDuimap1meYwWSooePn/7w&#10;2UsRrFvpbnLS4rfjAe9vKw21NVvWrOxWWMzx2azPy/qyJ02effP2A+j3KVUSrQJwutDqhC3LUju3&#10;TeuQURdBIfXTYNhYyNzdwd1bi/NKcFzAaQ9LMgTuqaxqggbVkPE6QxYZ5agDCWasL+NTjkSikiQ/&#10;uHN7yqRJNOvBaQ4jGJeLwXEOJ5j5EybX1TUBhQDUEIlEl/8eaF09f5AQI2244mS/XUoFbbGNKi2v&#10;nj3u36sXQTpGDBtx/95DBVwYMwdvf/yFzfcXZp0u0iURzECt47dbgXSJsqwFWkTEb6uezNAbfUGE&#10;URRo9EgS5ZrquuuXbu3beWzBom/ze/R3gCmOdmIsQTMMw1CMQLu9OQWFo0aMWvf7H68ePA42oNkY&#10;TMjoxpCBDMjIy9GomMmUqJ8kp8lvG+vH9ms80BKvNpwxipoCUuA0RkgrWQCdJ4fGWqNyRJZkWVRk&#10;MRIKhB7fe7jqz9UTpk7p26d3Tn4ByUKNfYYHBkFwDsNZsJTgPIHxOMZgJIeTHEFwNCuUdu/1xedf&#10;nzt+rq6qRgpJCtIeN6kvpUlh26Erbyfq+SZiWkOb3mvN0WP89l+PduC33zfSJBKZSIhvX1jtUIAU&#10;idy5c7ObN3tQv5GH9h0Jh4A7KnC1z9a5BhzIUDvEjt/OBKqQxxJPHa/pLOJp8/bpwdI74xGNRMWQ&#10;HAwDfjts4rfR9JYuv63rk6OqQ8HhzXhJbJHEOOu+OpRoS7N+Wc56+zYdUUeKAmaOdkyqfWGo8A+T&#10;yPYlDaxTcCiXP370/ccfZ7Mejs0ReB/Pu1nKTVEMKfg27T4YCIXQYbuqBJbIdJC+h9CWbDkKBD2W&#10;OSQOsEtGFAmoBYeCzWeO7R/SfyBLZ7NuH+PJHjl64umzV0JhwOtbdGPaAca+n2hTYYNE/aQd28YA&#10;eKfa+DtpLlaqkrw3FQTx20pUjESvnj1cVtCLpYD3dZ7iOnfNunWvHAn21a4AJiNTamlMJjqsxFgg&#10;ibII7LNFQsHguj9WFheV4LTgcjIOB+Fw0S6M7vs/XQ7tOynCAwewusCehoxK6ogoUQmcgRsTTow0&#10;qEoNOK5Am5mEm0bIcsbXH2xb8F8TYqQNJjwzrgQZel+IbRqrKsr79CxlGOyTmR+/ef22He4RpIN/&#10;o+brAKRbO+rck+Yko0GSwZGw+W1KpEtUfEhd/xny2zFq1TeGaQrc4paBn1yg8yzLohQOhuvq6+8/&#10;eT7vh1+dFLhBQ1A0QzEMJVC0h6K9HOMt9BaUlfWYPGn8tjV/Vr16EZFFld+G3RvNzOAUVopERc1g&#10;mJHORIo/mstuG/WlRJWQ5JMOLQyiy9Jw+qi0JGR6Yc1L/Yn2JOoTVYAauSzLsii+efr4tx++796r&#10;pzungPHk8JybIQCD7SJYF8bgOONy8jjOOYEdcoagOAynMZylPTmewrI53/90/d7D6po6KSRGxUhE&#10;VOBxoV7DGr22Zbel0zZkDKmkxSnXVttMM0NCQmNTZ4ZoLZeXFMZ6sKf3XxN2Tax27mgkLIZOHD+Q&#10;wwgjR0y8dOaiviG33xVDrlCOKSTYJ64iEgF7FVm2P31K0Cls0ksQsr2RIptIRAkEQ/5QRAT8thRA&#10;9tLgGZLKbxuvrhvSSshvx01QSJIhgcdW2KC0tATasrlBRGXAiyRGiopKCruIMVNkqRU2MkFb6PyX&#10;AvLdFWhu3Lz61+JsH0MD62g866E5jqY4jvHMX/jjqzeV4HhZHVjgdFMUZZvKgUeRaOeABM3GldQ6&#10;inXAnYdqx12WpOry1+t+/bkor4jyeClvdrceAzdtP9DQFECKzDb5th8yaHOj4YV047Qe5gpMO9O4&#10;jmy70zKG0ATo0FNs5OG1Cz0Ke5G0QNE8idF//59/Hjh6OaIAKSGcu+BEb9rBpmzsDKHAzRM4UJcj&#10;FS9ezZnxKUd7CYKlKAY6R+UHdXFMnvpRVWNDRILnOXb9TV+VEsI4e6Rdt8mA+G2kupQI7VpR/3II&#10;iC3NovllhwHeuULCaNi+ihgeM3IUyWIzZs54/eotusgaUaJKJj7B/wMzku8T0MhKcljakUg1BbQr&#10;Us0h6hwFt33I2yVa3aA1L+A8VhSBx5lLF+8NHbMAJ1gCc+E448QYJ8YxOCdgPEGyDM/lFuR8NH3C&#10;wUOb6mtewh4eAd6kJXieDuwrAbkpuBpkPIaxXQXQB+DjF/DbYMI1biWNa4R+NVmd4hKrNyPoNtvQ&#10;nsBeXdZcX2rlGF8jsjWGFO40QG0hIWtUkSRRFMPg32gEnGtXV73Yt3fNuHGDGZ7Hgf0znmJ4mnKz&#10;QIGcw4HPc4YgWJISSNrNMgJHcbiLLek26suFvx09cunRw7cNDQFw/Rtp7EML5HoPMlBsQ7y6L7XK&#10;x82hTDAFel+DRO+I7QDUoeNeWZfj/yBDqGeqiiTfuHa5W3bOuNFTL52/As61kZQN9hTVKq6h+4CL&#10;gWnul43bplgSCWwngv26DAJaD7dt+7lVXwYh4USUEimWkEhECYekQEj1vx0MSmETv20oqJHkv+lj&#10;AbxCJ9P6pKM/6MQ7gWwCyPYjLc0S+Dcxhemh7ePGtj2SwNgD7CLGKLL7GkOsM6UKmRnaM62ORXzB&#10;UWUAqZYENNnuXL4waehANyX4+GxeyGYYL82yOE706Nf/5MVLYVFCNafGjXeSHANIE97tBda2VH47&#10;GbQrEqrABGnMKIoYbD5+aF+fHr0pwUN6fP2HjDpy+nwIcfjJE3xvMI6+5FSlDGAFuj6XJGKi93aI&#10;S8Y2TfRGyxFJPcLQrszlI4d6FHcH97dpgSFZB+7auGG/HJFkRUReu2Kp2aacJhLFRTMbGuBgDgRd&#10;68rpowWePJIQcILt6qK7utgRJF4iZB8+caVNxg4SEWB8UiMWVJuXMojcPjBl+N7zTx9+saUpHX7b&#10;vAmwaxR1gbCENEIPr0nK9h/YUVzonTP9k7evK5D9v9QsmTXrtAHZKYPlFcMX6ysbpBcqIZJGj2Mm&#10;0kGi1BK9RzDWXqIwtkjesomRcbmMsKPTnJolgA5z1rapWW5agQjw0rKMLGpLSkNj47JNm/A+fTvj&#10;DIl7cMpNEZyH4CiKJTmWZFkKnHu7+xX03vTVsjfX74b9QRlyohFFjohKNBgBDzKAiYCWb7TlVL1k&#10;aXREoi1iC3jArxi0+of7Tl27CSWiXSDXQxpiwfLqe2PT/tPUGeATy0pbiWIAglcgUUWyCWBaHTHc&#10;YVkSwSZGCQE1ASkYrL/z8NDyP0eV9Yb3szmW9pAUD0zQMcAEGk3DqqM4hhF4VuBpt8NJ/z8OGu89&#10;4Nu1a5+VV4RlSZEkJSyJIRFo6qr+0IxEwtKZimEsiHFf2npYuosJ6bu9SU6NcXCBPNHficMnA0rK&#10;/LataO3wj8FUoDgP821OPB3Y1qjtSwtg55eiiiyFwheOHsnnvMMHjDhx4IgYBvrkIAU4xMzl0I1E&#10;oJ+SDE6w9fbVPxji6EMN/USW/NUsjIBRYtmlrD19UECbisDvvdrZLGQYn2QwjDQ7RJSICPltWTvf&#10;DgPDcSq/DSxaaNowxvqIP9+GH4DMTFPlVb+kwW8r0ZaAAs+37b5mAEnKWAGyjdBP85PDrvLjpkVd&#10;+GOd95MiVevbZfyvgGg0CmTfSjTg918+c3L6mLEC7/bxHqBwxXhYyk2QlMC7P/9myZuqmkROLpMg&#10;kUjLCsMQAzpwiqI019fuXreuW34pxbtJt2/IyIlnL94QZYvq8ntAoubVR6XtVyPSDGYL1FetsEnQ&#10;5pUV9rSgV9qtP7BJCyuhoCRL8qZVf+R780hSwEmeJVnMQeX2KTp18mxtXa0sSXFpJRlW9rlmApi4&#10;6rdWCS36ZoGbceNOxkVQGMH374qXksIXX38jIpNXbcnIBONmMXGyhlUqVgvg4D/ULoXPEEgj9H1m&#10;aJxmM0E4zfvbZrm9XaOoB26IR0kjUTg9XT1/tijPO3XCRy9fvoZmkNJQNtbb01riRO81QA7Ctoum&#10;iomQXqiELZI0Opx7gX8o84dESHQ0oeWScNFMSkZCIPuN9inaIUYGODFOq2WtsCMV1JGRyUk06cEq&#10;DTQEpLD9fgnVj7VrA0iAnwQCa7SvAzoXSn1T86rduwcOGZmbV0ISAu0EF4wxlsOh2yqgCE3xDowp&#10;yyv95esfjh8/duzcqfv3b1W8qQjUh0S/6gQLtjCwah4FuqOQrQc7YCUKDZ6DTqNEgf45uPINxeYQ&#10;wFSHfh4EuxbYZ8pg64y6QeyIXkLsN2TvYzcetWo01ZVRpoyMrQF/XeqDjvplCdABCJFVe+xA0hsG&#10;FwMi0ApaSAw3NTaXV1Q+fvLgzq1bu9dtHtF7BMu7O+MunGEYDpihwQkeIzmMZimG50ieITgK50hS&#10;8Hry+vbvP3L6tBV7dryurwiLIRkuMUDSrIgx5TWNTiSnQNeWDPIFrTjGxcKm47QP1Fw1mD8nAjAg&#10;l94QAHSjoWuWILQXUlNuzRENleSxEgGVKIlepC57MqF9y96GpOCIkyKKLIXDZ44ecWNc795Dt2/d&#10;GQwG4ee4c+gYw4LaUB2yhk6JdFJk6OMKFV9TwUNDLa51UlYCStAi9zFkGlsMVL82sfQNSaO123hn&#10;MmXWiRFRIoGgGBAVeH/bzG+DB81aBn4bZRSvT456HeJA9dfalKeqhFjo0+2ltUmfPCUM1Rr/vvW1&#10;lhbUPmSTBRASp7yymYhsDfqi2HHo0OqJQe9FaABDo1eSGL5x7dyY0UMZt8B73R7WwzMelvEwhMCQ&#10;9Ixpn967+1gUgZuPxDVkAeqoySo1VmbUgYG1FyBUQYfjSlNt1eZVv5fkFVOCl3JnDxk25sTZS9D1&#10;t3F9axfE9059btLrCmxH7HKMDb8E7zsUNlnYvEJQKULFsd0kG8sCewY4C5FB99ixaX2hr9DhYl04&#10;x5IcTlB4jiuvOHf23HnX7tyVoexTr65EIwm1atyMb4uUVYfUBiPRZ9cv9yopoXCGIFmcYAe6qAKM&#10;HDF+UkVtQyIazEiekY70+G1oryTl0XrSJNoRCSbDjgO4G98q1xdSFDyth7FG9QOo5ND7GNxM//bj&#10;D243NXbUmAcPH0FBvjl4ZtA36AmgDhabEWhCguEUP0BQara9Do23+Fepu3Fa0FNIlJSWkSy1KLac&#10;pl4K2+g2yCy0CmMuGcU2hsw0bgJYW1JtXn3DZskCbWLVnZ4SlUVFESNiUCp/++7E4dOzZ36ZKxRS&#10;pAejGIymMQJMgwTFE5SAU26SZj25PiE3p1ffXuMnTd2yadPjuw9rKqurK6qbm/zhkCiLQACBvG8D&#10;U23AzRAwkAHeS3I0HImGARMONNOBi2kJ+NOC7h8g4w3ZcGQRXT3fbonKquMulYEHHKl2PczIl2oP&#10;rA0DkIUzCV5jl4FIVQrLYlgMi7IkytCPFzhwBsbPJFkMK4EGf11N/etXFQ8e3F+1c+Mncz4bNWZk&#10;nwE9uvUsY70+nOZJTiAYFmdZkmZIksZwykVwJNAnF2hK4DiP4M7u32fwn7+senr/cXOjHzrnBfII&#10;GTA18IknWCVbP8lH4gBdm9fYbFprmls8OdLsabDe4Ok7sGli9uXWXtDbCGkLp0NYJlCvKiSpnfbN&#10;EZjcjxPCmsdjEn47kZWilLAWwfomA6hNEpEid2/dKfPlDuo39PCBwxKw12UJCg9l1f0efJSwGFsO&#10;kvdLaz+0vrECzWWxnzBrKDaDPy06PGlC3X1ZZ880yIpGZVkOhhVJiophOQjvb2vTlaawgp74hRHy&#10;29qeT3PYCP9NkWEMUejiwd/GzU1KJGJMU9VMW9HGxFOzhh2OpJu09oPWEHAthwZFRKWqsnzlqmX5&#10;BYUs7+Y9bg/nEbhshvGxJF9SUnbk5KlgIKxI0BZ1+iRqd4ATLQdgiUULtk6UugDDhVoW37548tPi&#10;b3Jy82mfj/J5S8r6btyyt77Rn/kpe0rE9064nVA3B0hFR4koYiYzbkf3doDM8tBrOGEMPT0UAF37&#10;gc135tDuovwS3MW6MJYiWIpmumbjHMtxmHfchE9u3XsEjkyQIi4Mb2sVT92BoQ9J+npKRjGi7uqa&#10;6t7N/XiamxVwinFS7CAnXuikirp1P3ziAvTVYqQhQV0lz6i9EJc5Kt4HBru6eW8Iy+BpAwz1ay9J&#10;igcKi5oebCWj8z/9lBPo4YOH3b5xF/gDSx69zUAHhua3NoBUqrqACZsHnihCD8DpwNYRQKaAVnLV&#10;ad3YnW17ke1LNPQMx4BpIMEQ7iCk0z4ZQt0ZWW/z6rVhKVxsLgS9ADY08CMNGGBJjjQ2NZy5dHbJ&#10;jz/2Gzw4J7eAZj0uksUI1kXwToynSZaiOBpcSwYPTeV0y++/cOaX86fPX//n5mPHT9698+DFk2dv&#10;3r59W1n5quLt23eV1XXVdQ31DY2NTc1NzfVNjTWNTfX1/uamcCgkhyUxLMlBEQikZHgABU+bEfMJ&#10;V3p41q1ATVHILQNqIR+v3iFHJ+ooDHIlqR2doxNsSZKjkhRFvs0iwE6HAvntQDDY2NRUW1v7pvzt&#10;k6fPbty4c+7CpbOnz+/dc+D7b34aOmQyy5diToYneI5hWZalGQFnBIx2u0geI1kcHGhzDOtmWK/b&#10;nVNc0qP/oCEjRoyaPGnKiuUrHt6/GwyGgCADGgeJ2YXRZxLUE4yLo/G9LUyez5OENCHBPVkz2n0o&#10;6FyHnqZWUlWnIT54u0FXWU06xbUDjA2nAfFQqbNtS223OqI91BVBkeW7d2/17dWrb49BO7fuCQRC&#10;yaZ/20ZE/E7cT22hQZ/spqPMYHC83Q4wd1D1bfIqjkYioigGgiq/jeyl6fw2uKpjUb5Bj4HfNrC0&#10;GfHb6LaCP6L5A0sHtpxzckC5CvSWaGrgTAhtBTo08dbhAyTJAMRvy7LS3FB//OjeoRMGsD43x3l4&#10;t9vNeTjOSzNCrrdg6bI/KqtqVA+fGRUHXQtXEup1orVYvwEO6VHl5pIkvnr97Pc/funVoxfNuHGP&#10;m/B4vPndfli++u27GiBkNzDD1krOvOLjeydU3rNRpzHB9iXC++jtaPZpTR76zi+ZiAkEADqGkqLs&#10;WLcyJ7sAJ3kXweI4gzmof3gcHMVymMdJC1PmzHtWWS3J8HQ3QVuDTNuP30aXlBRJvnb29NhBQwiS&#10;7OpiBmZhxS6GYt0z5ix4XVEJKIkRk6A9kmekI0HsdBEX/QPgt01MF7rJ9NcRlYH/bXsY6teyqbKB&#10;dv4M+r/cIoWlT2ZM5wVy2tQpL54/h95CtLOOViCNroIYZPNbG6TNb8tp89spkQb9oGZUsxzx3dmu&#10;a8ecQpvwfvht42RiTCBlvpaCpAsTmWmSrFdFYrk/4LcBs62oZy3ANJgSDotNzU1Xr19b/ee6r776&#10;dtSYqYK7yIkxJMHSwM42S4C7NrQDp104j+NslhN3kDRBC/l5xUMHj5o28aM58+bPW7Rw3uKF8775&#10;6usfF/+ycsWq9X+u3rjmz7Vr1qxb++e6P9ds/HP/ri2Hj+w/ef74pasXLl67cvXWtRv3bj95+/xF&#10;+fOa+iox1NTkr/E31waaG8RgkyIGI4ocCjf7A7WhYKMY8gNnXNoZOlQyRxrjUKcdnqtDE+IKMMku&#10;Bt7VVb6oePGi8sWTN89vP75/7fa1I8cPr9+04dfffv3im4WTpnzUq/cgb0GJ21dIcV4HwWThlJOg&#10;nOAgm6ZJlqGBRBgKHTgnzmI4TRAML+QM6D/i40+/WPzd0m1bt1+5fv3F6xcN9bVSWIwAh2ERsL1B&#10;qkmaurjac4z8NmqgWEuZG8jc9No7kB4sadyHDwq6DoVxLMMnszHaathK6FuBRGmg4rSuMCiivkIl&#10;nY3NsPQHmzfpAd4DUHtTKBQ8cnifG6fLivuu/mNdQ2NTsvVERn7o47NVZabaT3C0IqtFS5/ps3Z4&#10;2+gpd3TpwJ7fTgFwKdUf8gcVZC8tEAT+wGL3t2EdAEtyMFXjyDbf31ZP5jPJHZxvR1ualHh/QkZY&#10;Kwu5c8wcyORVhvzZvyasfU6H3f7jr4dGKtTfjjQ3NFw9c2L2tNGebgLl8wIxsODmWTfLCgRJj50w&#10;6+69pwq4MYV8LWfYpJZ7lMba0u2goIGkGnCBClqVb98s+2lJdkEpRQkEKWCCgLk9JJ/90acL7tx/&#10;EpaAaWy0QtjKgxM1SLpIM741WJLOYItMw+uAEy/c8loi26apVrDK7iJdI2ByRnujRtT2fADgumBE&#10;kiIhKbzk6/kU68VJgSB5zMVkZZGdvC6WYFin0AVnBK/713Ub/U0BuHnS29OQecbzZCrALWlEVsL+&#10;wIFtW0tLi52kAPltGieY/PyirTv2+ptDUCqDhqBtpaQNPXbr0mhFxFZESR/oarcOoGjXLitiejRb&#10;grXJHxiAJcXk0LbRigz4bTEkfjJzFsMTE8aPf/zkiQKEeXD/0br9ceu2dB2ETGpFhZHNSBRX4wnV&#10;+UQ9D7HX5EfyUxi4A+YBa8sb36Cy6LIk46eUQpk0kZyANJpAq0Wt9pB2kFV6Ar+qGzTgpgsu30Dj&#10;WoL3uiPhoNjY2PTowfNff1nTf/AotzePJlngtRunHDiV5SKdLtbponGMzsIoDOM4kqNIliZokmRx&#10;kibA9W+aoBiaE1i3h/N6BI/Pne3lvB7W4x7g8XQrLSgZVtJnWJ9eQwYOHDlk8NjRYz/9eOb8WV9+&#10;+9WKFcu+W/rNj0u/+fOXJatXL1u7YdXmzVt+X/3bz8uX/P7Hz2tW/7Z/z64Th46cOnTs4skz1y5e&#10;vnv9xq2rV+/eunXvxq17N25eOn129+49a9dvXrt+48rVqz7/9vOPPp82/cuPJn86ffjksYNGDy/p&#10;Ueb1ZfO8QNKsC6MxjHFSHNAMJ1gCLEkcDi6usywoCzjhpmmWYj28N6ewpOewkWNmfjL3559Xnj99&#10;5V1lbVNDswQV6aG9cXS9XFN9V/cf6pG7ueFM/LaR5dZb3NIZQHsBtVVkbR5p1bbbGLDk1gZoYzNG&#10;mjX1uF7dTuyxDttqsdIAfqh7FpX9MUUy/9SS1QKrrWzNKxFsasaO1PRhpTk96PaygD2IQODAnh0e&#10;guvVfeCGDVuam/0xqaw1cegPDE0wcTCK3Y3n2+nLmk3iJ1S9shw12fbSPfjYAmSqfbOl3wZ629t2&#10;ghgUJeL3i4EQ5LdDgN823t82qpR3CL8tRluaI4n1ya38dquht9+HhhQNlDn0BFHVfYBFNgH2KaTN&#10;5W9qOrZj8+SRI0ty3UyhgHt8DONhGJ7BOZrgcvNLVm3cUdfgR+ZPZCibhufRGZQxrrLjLSUCYbfm&#10;XQNpRUIReCTo9x/Zs6O0sJuDyiVoD0m6cZZ3sm4XwffoI9o6rgAA//RJREFUO2z/4ZP+QEi9DGLc&#10;FKZJVLt3ACNSOc40oyOIsU1TVRzQVho1THxQbUuBbAspoiyLwBuNrMi7N6/N8RWCExKSxVyMw0l1&#10;ycYZmuYIt5PgCIYq691r575jwFIsVOQ2SavVlmovwC0MWnYVpaWi/O3czz6mWGGAiyp00TjF8TQ3&#10;bPiYPfuOhsHk2kq+yR6tk6DZtkhytCJKG9G6ohmRJs0WaTfQTm1j1q0G3Afs3rU1J0cYOmjo7dt3&#10;ZXDSZQ71r4okPHNyWNrIFkjDOc0tmnqAliJUhrB2OeMbm68JT49bCWsWGUJd/1KSBDaD2j5RN9MD&#10;b0MoclQGRoujSHG7rr7pwuXrK1av+Wj6rLJuvXDW09VJdMkispwk5mIYnHHhLI6zhIshcYrBCIeT&#10;dLhIjIR+pwHvzWEES5IcMOkNbj6zLpwp60oKDEXkkWBfQLEECMx3crhJnHZijAujspwU4aILccLt&#10;I3Afx7E+kgaeIwiapVm+oKCorKise0HZgLI+g/oPHjFs+JBBQ4YPHzl86MihQ0b079k3J6cAB3fO&#10;BZzy4jjr4ghMwDCQJoXhHEHyJM0RFOsiGRc4u+ZdJHCdTVEcQQkksMou0DQrAMIozuvt12fgzE/n&#10;/rJyxYHDR27evvumsjIYDsnApbnq3hwd5Kp3n1RnjaARY4y3ufYNDR3PYMQ9FoAtoWlaNXIXbUPi&#10;bNMCXD2BgqGFxASIZRbvACr9rX4aU0ocbEpo4LftZYLxcRBtxs9wn2nbwvZAHGg7cUXthWAwsGfH&#10;Zi/FDRo4+uDBo6IE3QZBvtqmKdGMEbdrt6m4WM1ZvqSGFhHp4CjI+wYSW1t7u8GZn9oiEUn7kaYK&#10;uk6oXSdQGwwkBDzshOVAGPHbon6+bfRLaMtHW/jtzKsG2UsLQKuTrUSGOX6IyLzeUkDvalBQmta8&#10;0xaoshZLJ04fIDa8ti1F35W/nT1uGEfguR6OLeZdbjdBcQwt8LjAE8L0WQvuPnwOrGHBZSlm9MRa&#10;fWnWanwwnQNE/Daw1AJ0y8QHty4P6TeQ4LK7sgUE7SFwNya4HW6fi/JwuaW/rt9S09Cs8u3G8+2U&#10;uSOkSWrrkN4+tWNhW0AketT3EmoY26DapCkBRTtRAkvy8YO7Sgq7YRiLkyxDAh3FLj5HNu8RnJ6u&#10;Thqjac4rjJk241VlLWhHiwnhNkqEzdBHHJxXFVk+vn9nUXHJQBzvifNOWiBJcL4xZMSIM1evq/du&#10;2it3m9pKA/bVnBStiNJaxPZLbcwuTZotwURb++Txq3JHAY7W77//yuOjhwweeusWuL/dnn01fViq&#10;pR3Q7gnGA07c6WYQOyRoR1grTX9jZIpiX+GskQ4RKIWUmz81r/RE7UbaYtyKdVqOj4UA3kPmEDod&#10;UMsBl3KgpgS1z4BxcXBHGtwRa2xufvb0xeXzVw7s3Lfmu9++mvnt4F7jaCKb+Lvz/3bO6tSVcjig&#10;DjZNUxjtIhhgcY1gXTgLPHu7aIeT7uyk/oGTXQkqy0mXdCJYhsQKSBdPu3AGAzrqHheRi5E0RjIu&#10;nO7qoB3/pHIdmNuHdWIoRxcKeLSmgXdrjGQwHDDz4Dga47q6+E4Y3clBZNEMRnAYybkoxkWyHCE4&#10;ccaB8S6MwXgaz6YxEjjrIhgeoxgHQTsJoLvkwsHJtotgXS7GRTBZBN2VoP6Zhf3XP53OzuxXUz4/&#10;um//lcvXnzx9UVNXB6wSwzrRb64ha+cSYLw1w+lIegv05WzrXUMkqlrbAgIm7aXeXglaDU2tcbZ6&#10;0+x+aSBxtmkBqaDanOSnRnzOwFV7eoXKOCN7xLbANnstE21IG8Tw2XC+rSrlmFMwI/05o+MQkfQT&#10;Y1A6UQyfPHbYR7CDBow+dvgUNFir1YmVTpuKgrMJckUhauxg0p6cAlpEVL2xTmXLqgCmOlb1cPLT&#10;Z8PYxJgURlotFOuTI7RPHgqKgbDqf1vltzX/2zYVo+Fv5hdpwkAPON+OAH1yM7+dvoDKXDS70v5v&#10;BWzltGvSgnQ5tTaPfkCjAiTikijfu3alJNvH02y2l6eKWMwjAKeUJLDp2bt732279tc3NkPjJQko&#10;0xu/bR0BVhuQtoZDoduXzk8eNwYjvBiX05UpohgPybgxwePkfQ7Kk4VzsxZ8+/RVObosrMrzMsq3&#10;DW1kj7aVHSDTFExS9syBdm7G+ztGqF1MAWbJFCUqisEliz738tkkyWMEQ7gYAqO6+JwczQoOPgtn&#10;KJIlea6ouHTpr6srqurQngTIg21TT46kVWHu+1D1UpSjFa+eTZw4YRBFFhKsk4J+cUiecwsz5y+s&#10;qQNXm2z17u2RZsikdJphE9jmVTsjbVULc622GvGMRPqQokDxKg4JJNexT9b3mQPxKooojhkxlGKw&#10;YUOH3blzT5XNt0f6KtJMreN7BIA6+72v7BIcpbQWCa4PWdH2oqEU0uzMaQ4hY7Xbho0PYOPV1UqS&#10;Nszh7hnyEurNL3AnWREVKSwGa5revap+dOf5uZPnjx45tPy33yfP+HjM+En9hwwtKCzq4iK7uugu&#10;ON7FRaDH4QJMtYugXQyFUzSBM90dFEOTjjzcQVNZGGB9nYQ7C88Gf2CUA6OcGEV0pXKzMN7t6sQQ&#10;Dgc4RcdIMBtjJIthLIZxJA4eB8Z3wTiHi+nqYhwuFiN5J8F0xWgXBt5kYbzDxTpZ0uWhwUk7xTko&#10;zkECvhqD/DaGsQ4nneUiu2YRGM30GTBgxLgJ8xd8uXXHjjOnzr17UamIIRlqZkFbbvDaOHJCDs2J&#10;t8AL8OC2tgyPt5GVFqNSqQmx5kDH4NqqqbdCqukI8OmJvyZHnBgnzT6WBtr5qNZcA4YeHE1qL7ct&#10;SLJAGACZPzAYzB8g2q9GM4F1CKcB6I4PHVCBS1ARRbl/51aPvLx+vYfu23s4LGrnw7aQ7T2DQj4X&#10;bLu13yZbjhnCNLkZs1O1cQyv0q96ECxJfVkziwO0lwb8b0sSPOhG9tI0fjvhchJtP3670eoPrPUc&#10;SIrS/q9D+t3IAvOs1S6w9CboMBOOrEhLQ33991/OxnHWK7gLsj1ckZvyeFhW4FiuwJe/ZPEvL19X&#10;KqrCtzkdFYneJ4UswXvD0FiRtpao0taGupofFn7G826M9GUxOV3IPIxwu0g3RgsOxuOgPA4XM3rS&#10;x7fuP4UuQxILAhICNVDrensCtP0gLtNhlGheSxu2/LZaMbqoEU6/wEGjJO3btC4vu8CBMTjJ4Bjt&#10;cOJdvA4XQdNOtjMG/KwAs+UMV9i9xx/rt9Q1NIHDA9UShSGDdJC0UIBCpDSldRtwvg08o0iXzp0e&#10;zNClBOuiGAq4fmEoN1vUq/T37Vsb/MGEHdiKNEMmpTMNtDV+anTIhJIUicqU6L0Ge347UZT2K5d6&#10;sBiRJ4wawbHExLHjHz9+BuyltVP6KhIV5H0i2iLLYKOhSYST1nCaSLOW2tNKbRpEpy1m+kBhaJrU&#10;mzLNoV3sJ7oppqgKSuCWMjIMLkYiwYgckCVJrK9pePmm4uWLV48ePjx/9uKm1Ts2/rFt9W+bf1u2&#10;Zv3KTcuW/lHSc/B/denaxZXloDCCITGSLelKkCSWleNyUKSDYJwE3ZV0O7BsJ8Y4wENjGIVnEflZ&#10;Lo/b1YXDuziJrjibRbBZJO2kWBfFAUEtBtxbdMW4LGB3k+uSRbpwDkM2OAkuC6O6YkxnjOuKsV1Y&#10;3Mk6MQfrxNgsnHMSrIukwdIDDtIJms8dOHD0xzO/XPvHhls3bj9/9rK68l3QD2yMQ7NkMrAqB9k8&#10;xG8jW2W63zLNmxesK7S5sXYrvW8bPxlHjR7YNB1Z+PZIS0vYJpwBiWWUcdvJNuwtTehgy22GOmo/&#10;mm1gbTXLS5WlTMBv/zVoFb8NyoS6K5TBRCORh/dv98rP7tl94Pr125r9AXMEI+T0FBDa2FKm0WFM&#10;qS3dAO1KE8KaWRwiCjBsEeO3Q7LRXlpCffI0+G1rJMNr+AUd4/uVlqCV325ldaQo7b8rkNaE+W2r&#10;AasQTfutAGA5Elm1szQO2G7JgLMN+JvX/vlLjtfN8m6f2+PzCXSZB892UzTH897Z0+c9vv00gkxO&#10;my0bpkL8kLOQoGvQaWwvnEcUUWkK+i+eOzG8X2+CEHDMk4W7O5HZLhfpwtgsmu3CCA7K68DZbv2G&#10;nr10PRAG9keM/LZ5EdHmNfU2h/rVtsfavkwbbYsNYEyh7alZoSUohmRZAsd3+ohX84EBAHctQxEn&#10;ahQlqojQdquiXD5xOD+vFMM5ihUoGhim6eJzCTxNOjiMYnGK6kSSDpKkaXroqNGXrt+UZEWSo4oE&#10;tR9te2YiJC1+bKLS6goKDsD2SQwGv+zbt/AfWQTDERjjcDI4hXXlXN1HD9xz4iy4pZYgTTMS565C&#10;3zilDGkPPWYr46eLjs8hXaSixF6fPBGsqaVYv5LmDdfkSWNG0Zxr+NBRt2/fU8B1iLhNcFzaibfN&#10;cUiVpz2sRcsMCSLDsmh3gbRhnzyvJF+NcW0DmJAoWJopJGtZGwDlVim+vdLJJR0k3ygnrxb1fbyY&#10;M1lI8KhbTbBKxthCdd00TkGGwsILWtB3BzBchBhLeGtLjkaD0UgwGgwCjhSqVEuKKIuhcDAYCPoD&#10;wWAoFABPMBh48fjV3k3H5835Y9yERYMHTs3N7znUU1JQUOws5bhsjmK9GOnu5OI6d8nGXUQWwWQ5&#10;cYykCZIrwBhPNutyszguYJQH53JoPs/FerNor4vKZYh8gczh3fmUp0Dw5PryS0m+gPIUcZ7CrkxR&#10;TskowVNMM7kMm0f7PEyBh6I8WaTgoNwu2s1nF/sK+uUUD5kx7ZuzR65WV9Q11DUH/MFwKBQOiNAE&#10;GjjPl8HdbEU1iY+Mr2rdPsZXG1XD9Noz1WR6Mzz4rl5s016h6hdjrlwiSJgIjsfR+SHalBhmLeOC&#10;kgRJZrmUcQ2A19eTeV9UPbrZZvRBwfZ8O77VYk3fQUhTJR1SpNKbVnANWnFi/6MdTyRy7+7NEsHb&#10;p8fQvXsOhUJmleU46O7iDRNF+wsl9Zq3GzjQOi/0Fmv8YAycSCxrrS/rm8SIRKAaeQjok4fCUnNI&#10;DEJ39fr5tpHfjo2wtPltw2MxawXsk0damiWrs1O7GvoPEgO6cE+y9maI9qt+q6aCqmaG+hHs8Ioc&#10;DYWkS8eO9elRxruz3W6fh2F9PEMUcFmC2+3J/v6npTV1deq2oBVUxa8ftiUDg103WhhtkZWIGI5U&#10;V1T88OUXHM1hpOAkcrqQ3v/Gc1y44MS4TiTbmRayCE+WiyX43HW7DjUFxfQmOjiEUhwU2M7caUMV&#10;lLU+gTi0rjPYxtJngljx4W9r4iYeEv4NLh3IYJ6SI5Gda/7M9RbjGO8iGKcTc2bRWdmAu2Zcniyc&#10;d5KkkyGcFEPRjNuT/cnsLx89fQ1Y3FZo+2cCoPFuULmsev1gQH6+i2RImicJgXXzdDZLFXgmTP7k&#10;1p3HaBR04NL7ocG4s/wwodEm6ufbOs0ZAbExCVs2IZ+EJJXRSMu2jX/6vNyk8ZOePX+pSJEoUNkD&#10;F2ERMUgbyJyGRmpsS6cxOUCb126QpYRqrkkvi3VEp0SSTTmCiZEwbvptoe/MbGeYJNBmHp3FiMvL&#10;NkHjfkcH2hwlR6w4dsnqKRvR3uMCNlpc5UtA/0rLQ6UKKeTA6kiqFRWrKqABDdWetRMZ8NJwURNq&#10;isFHrW203EMqFGBEDfBOCjzrDkciYjQiAW4b3bEEF77BDWegbi2D97IoSWFRlEXwMiJFopIcDAfq&#10;g42N4eaahronL5/dvn/3zpMH9588OHPu5JnzJ85dOH323Km9hw6cOHXkwsXzt65fvX3v1uXrl2/d&#10;u/Hg2cPymor6QENVY3VFfdWbmoo3dVVv66oq6t69ra6sqq58V1/99l1FTX1Vnb+xWWwSQ+LLt28e&#10;vn728PWzu88ePn3z4vGr58/LXz+pePXk9fOXFW8aA40KcAIuhQOiGJbFkASuYUtgfQKiYXWcggNt&#10;6OdHmxYQ440qTe/JiVpfu9eGGg4MZ411N4aBDQHbG3n6Anrqhl4dD+ASNTbo0PVWbYyr8hdt0rPE&#10;tYderlbPEh8A0mZU2wHqUEqnkk2NmKBNW4HYzISsDmWEmA4LPOCWFDEcPnfqeA4nDOg34uCBo6Io&#10;gaStixQCWOaAqeO/fvPTuspUF3CtCtXlHn2Km3KtiChKOBAG59syur+t+t9GScrxc7Axscz5bRA1&#10;PgS0+FAntgQRvx0rfJIZ6D8AaL9xlxBq+m3Lydz94KKgbQfBUAVrkxR5/fzhlLEjXThF8z6S4QmK&#10;5TgyK5f6B0706jn41OnLUdUTfOsp0WEuDfytLjeqndWoKCuhYPjk0X3digpwnHFiVCdM6Iy5/9vl&#10;AXe6XEwXhuzMcJ0wd2cXx7rzd+491BQSzSZOtMIaXiWAZawYPmnVZUHCcf0eGBsDkSoZJsqtBTG8&#10;NFBuDaS91vYEaAOHjrtlEfgDUyLRswcPFBR1wyjeSbJOB+HIoh0+R1ZXV5d/MP+TxWUR7D9pZ1ec&#10;cpE0QVDe3LzfN2wOhSVNc0/b/2mU2Fdj5tBTQ08kEr1z/jxDMyzDMxRHcjSZTRH5bE5+ycLvlz57&#10;Ve4PSiGLrNEGCSqp9bBtnY6GtVt2NBnGbpkkI0sYSb/imDxiSmQYF3QbyG9vWb8mP9f98fRZb16/&#10;hY6ColEJuQtSGWDDcaJGIvpHblHCwOgxGjVAaxdEVLlvlRqdKlPBjQ/8Cs8hoaVpZEYSsliGHh6b&#10;ybXUDG8R0GEm4he0j4aMkMhVe1AW6DhLl8kawqMA2ixtmCI06DQYyTCWC9WwNt0b0jfWZyyKvjDE&#10;Kk9rKkOCprzQBUXtRSx3Y2RFaUFXHI0BrF3F+N4awEJSjAz0EV3x1adala2yZKrXg8pzxFUeCqCz&#10;zeoZLWCb1doGycKfai9QonIYerdCJ7uaz84YH468XkmRaFg/8UbXNiPA4wj09An1z6EXbHj0LUuy&#10;IipyQJH8YtAfaAoEAuFwSJT8wZAUlpWQHA1LiiiFAcerSGE5HAyHAuFQoxhsEANNot8fDjQHRMAV&#10;i+AWAzQJHlEUOQQOoqUw4OmlkCQGw+CGOUhClETI8MNLYoqkiDAkcJARliOiEpUjgJ4Q+CmGJTEo&#10;gbsR4NgA6JCD1crYpdE9JpXf1iQQ2jiyaQVDg6pqIIgzge0SiUSkECDA1IiGgaYlpN9R1R+ISKQl&#10;BPRl1Fvi0Cq4IkpQBwP1AX3Xb+2QRmgBQBIod8BCwRzT2XvEUxVXHFsk+WSCbTrG9K2Z2lV/aphy&#10;sc3XDkhoBcRcKcMnIjjtvFRYAscSsHxKBlPWWtMH/P7d2zdzGNO756DtW3cEg+DGnL3OC+S3wQC0&#10;+vKND6xOQLYpaNAmKf238WMaMCabfg+IqzjD8gGK5m+JiDAdcySEiKyI/hCwl2bgt5G5Bht+20Bg&#10;Sn47NaJRaC9NV95LUKf/gRUx4VHivthGSMgnblKxd6ZQd1EawiLQpQgHg7s2rSkqyucFH896SZLj&#10;GDbfx2eXenv2H7B69cbGJsncE9sRaMigByowg/tWivL6yeNZk8ZiBE2RvBPjO2G+f2Levzu9nbKo&#10;Li66K812obiumICT3rzCHvuPng5CP3qanFhLVgI7DlNe5lLoL9FjWquggBw4DLEgzcnBjPSnlSQw&#10;WMpFUjP7olmRKJjtezhlg00bMMQKckQOU5Roy43zp7sV9HBhHLhNh5FZWdg/PFkOzIV14f6nK/aP&#10;LFcW6ersdGZlOV0uEsOJPoOHHj19KeAPKxI0n6tZLIttShLR0Coo8KBbUVpCgcCqn77P8XkpjHJx&#10;pMtHuNyUC2c8uQULf1j24mUFOL1MmWc6dokzAtqIyymy7XBYe3umSN5k6CwUmWZJHiz+a8z/dpJY&#10;6aC1U9bP338nuMlxY8bfvHGnrrZBDoXlsIhsGiM7xnH8tmE4K/CWLNgCKeDYAV0TBewr1J2DTiAU&#10;KLs0lFp/NA5W3bVDXghdOlXdAssWfhvNeLp8Hv4N3C+D7RQwDBVBvLpGMDii1MWmIAoMDxGNRKWw&#10;pPPb8DwfciYqk4a4Msi9wTPq2ASGKFF59ViFqAyefgyra0Hrxp/VB1KCtAd1/6cGZt7wxKBHl+QW&#10;eA89IoHa1vhzWC2gsIYsDHG1SceYuBHmfLUnfrCAtDRODC1hcOurZxpLV81YJS/W0FqysM4RvwQa&#10;WjVfqlpKMXYAmH4gHAFctCr6gdexAWuKTmHhS3AJCDpiRHIT1HZAPwNIf/S+FBXBE5FQIlHABUsy&#10;uDKGzJvLERny2yApSQYssV+UmkUxKIlhEbDgICSIEg5JUUkCB0YSUOAOixFwTSkUlgMieMKyKEqS&#10;JMmiIoYBTy4jXjoMuGXwiDJoOxlotIFSSJIiiaIoSqIsAvZcVMALMJSQCxVgTlyWw2FFFCOAtw+J&#10;oqhIgIQoZNWRqAtUC6widMwdN+JsOGE06GB96t1SPQDXGx22FBpK+t1v3RMbnByQHouaItCYVXMx&#10;nFVAsbUIdlOwWTU5GpKDtMiK2kMMg8v86NB+whzURFBx1T5uGGQ2MCWIagBYwNGHiTlAXO5JYBkp&#10;6kv0mOwLWEOmD1PcGMHWykpaFVYYpwv02zD7aC8SUG77Pn5CiP8U/ySHIRiiCWpmKw0NdSt+XpzN&#10;+oYPHnfq6GmwyuhqjNazH/jGxhhEvIAJTguaH68EKykYaEa+3S5MukjHKYAdrC0Fa9scDEGWleYm&#10;xG+j+9tSGBwgqWsOWn+0CSCuTRLx27atF/8TTfGQRDHSEogA1i4W6n8tkvb4hMM1aawPDWChNk7D&#10;0RZJbil/+XT8kF7gIi7no1kvSQs8xWe7ub5j+m47fKTJH1SdbNmqpqQD+4rTYBgg6kKoRANNtUsX&#10;LuR4N8m4SQr42e7s8nbCvZ3xHCdGA+upBJ1Fcg6X4MA4Pqd4y+7D9U0hdFkLjpj4KUZvIH32McI6&#10;XNqIpINPvRVtuH0QP1+0H9IvlO2krPnOQFe4kbY/Un5UItHt6/7I9uRkOSgnDtyxOlxEVy+GEQTW&#10;lflHFt7ZiTtJwoWRTheBOUkCI1meHztp2oXLN8UQsgSrLejGZSjd1TdFwWKliQL+5+3r5ws+noE7&#10;gDVczEu6fCwG3NIw2XlF337388s3FdrpYcI5uv2hcx3vE9ZqS7fCE8OaphHGpTp5sPivsfvbSWK1&#10;F/TctU4YjUbmfjLLLdAFeUVTJ89Y/svvJw8fPXLw6MXrV67euHrp6uUrN65duX718vUrN+7cuHXv&#10;5o071y5fu3L52tVrN69duHTh3Llzl69dvXTl8rnTZ86dPX/x8qWzp06eO3Xu3LOzp48dP3nk6MVL&#10;l65cu3r33p3rN69funL50tXLl65fuQyeq5evXbl+6/rVq1cvXrp88+6tGzDAxauXr9669vjZw4fP&#10;Htx7ePfK9atXbly9evv6i9fPXr95/vTFo2fPH794+ez5y6ePnz68fe/27Qd3njx/fOfBndsPbj16&#10;9uDB0/sPnjx49Ozhvcf3Hj959OTl4+dvnj198fjJi8dPnj54U/6yvOLN85dPX7x+9vTFk1dvnr96&#10;+7y84vW7qrc11RV1dTX1dfXNTU2NjY0NTQ119bX1dbWN4EdDY2NDM3zd2NTY3NwE0NgY8DdLgFMS&#10;xTC49xsMBJuampqbm8GPQCAUDImhsBQMSyExGAw0NTU2NTYE/X5RDIfDoVAgAE87QXTwhMPgXx0i&#10;YMskcJoZjr00QgRhUDBwIotYRPgWHZMCFWmoIC2Dk1Lo1VB9IG+m/Qc1kLU/NcNaAOAWLmKntVAa&#10;9PCI6YJvAGSQIYAYBke7gOcETDBkjwEnqT+SLAImNhwKi0FRgme2YcCmwhIjhEVwxgtKJYeCsiiB&#10;MDIoGvhXDIXDQSkcBgFlyKKiuBKoCkURZXBgDCpHkkMgEqBMVMSAKAXA8TKQy0CFcUA0oE0BHCxM&#10;ARwvAwIlECyoKAEJHESHAY8MaBBlKQQPpcOA2QY1L8uhkBgOhGQpHAmrR9BSGPDY4EQaFFOSII+N&#10;MpLD4A/Eb0fQHxJk/VEBQVWEQGmRlju4kh0B/DbkwIFgCzWgFJFEwG9DDRTYXlBzHh7UQ69oQN9E&#10;5WxVWZj6B+KfwQNcb4AocAuBtAwQ72EEigNFGMhMCGzNiAKkAKolNpgR7CQ664qkVECMBV7JUjQQ&#10;QuxxjN9GXQjOQpq8SZ+U7K9vxIgyCrzU83v1D1VbBy6ycdC3f7EEIb+NLLcD0RCIrLpz1yOZp2Iz&#10;SYZdcqLFND4KSFXVd0MZxJc0FsySpCWM8Q1MzEi3Gl29a6Z/SLLjAmysArhWVVFZjYb0llAA7YF8&#10;rRGGJdWQkYlcA/Qv+q5FPzRKCihfhb1LkQOBpu3b1nhIYeigUadPnIFWjXVxjzliC1SHSXQlH0hV&#10;wTQFKytVXYGOgniK1iJ5+ukAdCIZ3NpCv1APsCk1hCxHmpvFgAiuRobDElTQib+/jcRn8UPQjt9W&#10;v5haz/hNIwEkDHfNUNjdJv/bfxX0IdgGmFvajuXQoeoitZrn/KAACq3OR2E5emrvFp7DKVYgeS/F&#10;eQXW7WW4XC8/Zd6nD16+URD7ajtu0wNaz8xv46G2J1whFFE6uv13DCNJ1otRPAYcbPKdXO5OuLcT&#10;lg19gVJZFOVkOYz0uEjegTPf/772XX2zJMMGsmalE2/Lb7c7TB0pab9CrYGWf/OHNiL9VkvKb6MH&#10;qY9GIkBjICzLfy5f6uFzHS7gl8XhorNcVCcvTpFUsa9bj96DWM7dlcRdBI3jJIFTNElRNJmdl7fw&#10;u++fPnsJLafB7qe7Y7RknRQpChabAYGAICqGxMvHTw7u3Z9iWcxHds3BHcBoOY8RLO/1fffLr1W1&#10;dei8KCEZaAn8V0fbuev3BVEBz3sC6iuxS8UtsiROmTDG4+YpksEoGmMIkqa7UCSex+fnebkcns31&#10;srluMpvJLssr6lWQV5pNeXlS4Dz5XiHfS/vcXH4u4+FJjnEyDMYxXXGnk6D/67v/m+UismicEtx8&#10;nrfXwB65xfmUwNNenvRyZA5H53hYn5BTlJub62V9fEmf0oKSPEpgSQ8rFOUMGTdk0JhBvQf1EHIE&#10;Ps/rLskdP23MtFkTRk0YOnrisHEfjRk7deTQ0YNK+paWDeo5YsKwnoN6dBvYffDYQf1H9es3esCQ&#10;MYN6Duk9fNywkVNGjJs5dsSk4cMnDR8xbsCMOR/Nnj9r3NQxE2aMHTVl5NSPJ06fPWX2/FlfLVrw&#10;3fdf/7j0h2W//PT7778tX7H85xW/Lv156Y8//fDz8p+X/fLTsl9/Xr7il19++eWn335ZsXLFr7+v&#10;+G3Fr6v+XLVz186du3Zs37Ftw6YNmzZv/n3lH3/8+ceGzevWbVi3fcfWHTu379q9Y+eenRs2bljx&#10;24oVy39du+bPbdu2btqyae36Ndu2b9u5c8+uPbu2bdu6fdvmXbu279yze+ve/fsO7Dy8a+ep3XtO&#10;7dlzbM/eI3v27Nq/Z8/+fXv2H9i1d+/uvbt379m3Z9/+3fv27Nq758SpE6fOnTl68vjpcyf3Hz64&#10;79CBQ0eOnj5z8sz502fOnTl24viRw0dOnztz+drli5cvXLx88drVy9euXb546fzFKxdu3Lh6+9aN&#10;q1cvXbt2+c6t6zdvXL958/r9hw+fPHn6+MnTRw8e3rp18+7dm7duXb92/eqVa5evXb9y49b16zeu&#10;3rh57d692w/v371z5+a1G1euXbty4dKFg8cPHzxy6NCxI4eOHjl07PDBo4ePnTh588b18xfPnTxx&#10;7MjRo4eOHt5/+NDBI0eOHj96+PjR/UePnDt8+MqhwwePHTt28uTRkycOHD18+MTRY6dPnDh78ujp&#10;E6fOnj5/6fzla1dPnDp18OiRY6dOnDp76srVS2cunDl59vSJM6eOnjxx/vzZC5fOX7h8/vLVixcu&#10;XTh/+cLlK5fPX7pw4crF23duPXp4//69O5evXDx38dzFixcugOf8ndu3njx8/Ojhg9ug8Jdv3Lh2&#10;9erlS5fOX7166fr1q9evX7158/qD+/ef3H/y5N6jJ48eP3r89Omjx0+ePnv85MnTR88fP37x6unr&#10;F0+fP3v2+tmzly+fvix/8fr1izevn715+/T1m5evnz978eLpq5fPXr1+9erN61dvX76ueFVeW1ld&#10;9aby3dt3TbWNoQCQFgAZAxC4hKUwONoOB4B0RgwGQ/5AqDkUDoVE9ARDUgiIbIDKCRLIAM4c6JOD&#10;y+ea+APqdgDmHKh4QP4BsbVQ/oGO8cExOwyK+Gcw9qFKB+Q04KqkLc0qkC1oTYcC8PZAVBKWoMNz&#10;6G4NMvZIUgO5cZCaIkqyDOUvwGqoIilRfwiwNEApHUlvZKgDDzZAMH1goBHx7NoJhLqkqZteuHtD&#10;B/7gX3QmqYqH1Ku5QEtCVWlBh2tIOQKq8au7v5gmoLaX1h0i6bwqDKaLJ+CeEdGofjIz83FVpM2v&#10;GuJmXQhAMuLwkbl4Na24XYG+OzKoDsQ/CIY9DCIBllW10QLlMNrmEKYIm9NAku2eItHORF9JwcIB&#10;tRJMX7UoWj7WJOygJogsNNhxjBYiYZ0D4VQw4D+wa5uP5oYOGXfq5DlokcEYEwbWY0vwlpORLrVy&#10;48PCllBlR4jzsRDQdoDUkVzjvUBRIsGgFIJ2f5E+OTrfBscfWve3JeVv5tKrf+ovDdsrK3eKBg24&#10;xQP9gakvoy0S1H3/AIB6UszvuQm6EKgNSDIRWNGB/HYHdGL7NA0v0TiNRCLNDfUTBg8ieJZkBYLz&#10;kJyb5QWOoovy8r759dc31XWSBMWuiaae5IBGOKEoNxYTkGBJSp3wIWvX8PZlz/xsHOcxyo1RPMm4&#10;acbbFfd2xtydcV9XDNzf7kqSnQi6CyZgtBfHmPnfLHtTWStKqfjt94MM66qj+O2MkEgSob+HjyzK&#10;YKsjBRd9NpuhPS6czwIeWagsjPyn18HQzHeLfjp+8twXn8/r5OyaRTAunMxyuJwOHCdJjKK7de+5&#10;Zduu5qYAul4I0jcYyYvL1LYyTFOcMZi+/hmArPTLStTf1LRn+5ZuPYoxL+XKJx0Em4XRWTiDY1RZ&#10;j3479x3x+8PI/2qCfN/7WfS/B/RVKEOEZM2kSEaIn/TSEfOpMEYE/LZ89NDBrxZ9OXXalEnTp0ya&#10;MdldmDt0zPDJMydPnDBm9PgxYyeNHTVx7LgpY0aMHzFkxODBwwYNGz186JhhJb3Lygb06j98UPd+&#10;fYp6lA0YOnDk2NHDx44cMnrI0GEj8te5BbcPY+iuBNMVx0jOTXl93sJ8d3F+z0G9B44c5CnII90C&#10;5xN82R4+20Nn+0p7lvYb0ievZ0l2aRHh47OcLsrHewt9vqLc7NJiX2m+ryCf8bkpn4C73ZRXyC7M&#10;9hTk0V6B9bp9hbnZJQVCYV5u92JvSaEDpzo78C5OvLPD+XeH4x8Y1hnHu2RhnZ1Z/8xyderi/EdX&#10;Z2cn9o8shzOL+EdXrFMXrIvDmZXl6tQVy3K6nE4c6LA48c5Zzs4OZ+csR+csZxbm6pKF/4/LkYVh&#10;DgzHMNKJ0yRH87ybYjkMpzGCzXLSOM4QLEMxHMsLNMeReQzho1040dXhcmYRBEHRDIeRrIMmXByL&#10;E16Ko104S1IUxdAU7/u7u5TPx3sw3EiSG0bzfVl3T05g3B7eky14czm3j3G7aT6b8+S4c7I9OdlF&#10;ZaXd+vQuLCvr0adnTkFBdn5ebmFJ7569uvft3r13727devQoLuvdr2//YcP6Dxw4YNCgYcOHDh8x&#10;tP+gAQMGDxwxYtjIUSOHDBk8fOjQSaNGjBg1cvjYMRM/mj512qypM2dNnzp99NhxY8aPGT5q+NDh&#10;wwYNGzpk+PCRY0cNHTl82IhhY8aMnjBh/MgxowcNGzZo6LA+gwbm9S7OLS7KLinJLelW0K00v1tp&#10;Wc/eI0eMGjh4YO9u3UqLSvLAp5KC4u7FpWWF3br5Sksm+grmuPNyS7uX9uhd1KNHbklxfllZSa9e&#10;3fr0Ku3dq0efPn0HDhw0dGRpjz65xcXFPbr36NN9yNBBvfv2Ke3Zu6Rnr+Kynv169+07YFCfwQMH&#10;DB3Yb+CAvoMG9hs8pNeAQf0GDRo1evT4CRPGTxg7aMignv379e0/qN+AQf0H9hs3dtz0j2ZMnTxp&#10;wthxo4YOHjFi+MDBg/oNGDBg6KChI4cOHzls+OiR4ydNnjp1+rQZM6fPnDV1xsefT5k+c+bMGfNn&#10;zPrkk6nTPpk39/OZH8+fNnPBzJmzZ308e+6n8+d8Om/Ox/MWzpr9+fw5H8+b8/Gsz+Z8Om/unHmf&#10;zZ0/+9N5Cz5f+N033y9csOi7hYuX//LbunWbNm3atnXLtu1bd23ZumPz5h27tu9Yt2HT5i1bt23d&#10;sXnTlo1bt6zfvHHLxu3bt+7cuW3Htq3bt2/fuWfn7n279x44cGjfnv179hzas+/QkQOHzpy7fO78&#10;9fPnr527eOva1XtXrt47f/H6qZOXjp88f+b0xWPHzx45fPz4iVNHj508dfrCGRDsxvmLNy9evHn9&#10;6t2r1+5fuHT70uVbFy/funzl3tVr9y5fuX316t2rV25fuXLv0tV7D+88fvm0vOJFpb+6ubmqvvld&#10;Y3NlY315Q+3b+vryhurX1U8evnj28GXTu8amqsZnj948uP/yzu2nTx68uHf32b07zyufV0kNQUWK&#10;grspkhQNSFGgoh+Q/WGwEQe7fqAbjPhVeIqu/orjt+FWAfDZwMiNCLwnIH4bihjg6RzkhDVfLSq/&#10;rfL/Bn5bv91g5LfVB/HSKCcgSlDPzOF+XIZ6+0ARALHfBlV8GF6lX59UYTBtJ6/PtGjxl4HuA7Aj&#10;iKLAokINR8RyQ/UE/ZqFid/WV3x9i6JtJIAGodICFDuAuocCjA8AxQvEYUIOHim2qNcBokD3BZzV&#10;WFjcuI2ccWkxbFr0Bc5EDEpA47eN7Bdk7mI5gZKi8wxTuQy/tKBxJKHaRbocoWDwyP69XpIbMWzC&#10;mVPnwd0Sy7Ibq3goiorjt4FuhWWttOW3E+2RWgsgDMmE30bdw/i3lfAkiCiRUAjw28hemj8A/YEh&#10;fhs9Ccpn4LfVdoIOBmIwtoyF34YA/HW0pV7WlfeiLchswweA1Py2sUR2pUuJjPjt9oGBTl3KZlSA&#10;MYdPCb0eTFFjY8vuJYgB7neFQ4Gtq37haDfrcQN+G6iUu2mec9PcmKEjj5250BySZGQaJH0e0pgv&#10;4rfj6xjIkNBiYIA64cstYii0fc1PWV1xihCcBO8keSct4JS7i9P7D5enE5HjxDknzjkYuivDZBGC&#10;E7j9ZEZOnffo+RsRyO3ASmNPZ3xVWaunY2HbIimRZp0bACdJ88vUsCMPJaWvBHCtVYCmp+T/4tOZ&#10;BOF2YHxXjM7qSnR14f90OwoKCi9cvBkKi08fPRw3aoTTSeAEhblIF3APQzhxIic7d+myX99WvBPB&#10;bUPDOqQ/xkXUCtN740/DKqV/Q90OLa8NdTXbNm0o7V7izAEn7hhGZrlInGAZzjPjk7n3Hj2DR9wJ&#10;ZpFWTS/p4t/j8NwWeptmCFFpCbfifDu+57SS34YQw2JtbfXrN89evXn2/NWTXYf33X5w88WLJ/cf&#10;37v/9P6jZw8fPn3w9MWDuw9vXb977dqda3ce3rr96Nax8ydPXzl75c6VM5fOHjt9/OLVi/ce3r3/&#10;6M6t+9dv3rlx/vWZrTt3rNm44c+NG1euW71+29aNu7bvPLRnx+F9Z6+cvXH32u6D+zbs2LZl7/Zt&#10;e3du3r1jy77dx8+duHTz/KGzxw6eOrpp77ZVq1Zt3LN156HdOw/v3XPs0P6Th3bt37vtwK4t+3du&#10;2rNj894d+48f2H14/+Zd27fu3rH3yP59xw/uOrr/0Jkj+44dWLt+46rV6/5ctW7lqj9XrFz1+5q1&#10;K9etXbVy7crff1+x7Peff/z166++W/ztD999s2Th598uW7pi8aKl33+z5Ocly774bOFncxbMn/P5&#10;3NkL5sxeMBc88z+bC/6d99nn8z9bOPOTuR/PmjP7489mzZo9++O5U6Z8NH/253Nnz5/76eezP14w&#10;55MF0z/6eMLEyZMmTvlo6vRPP/4McF6ffaam8+mCTz+ePXbM+DFjJoydOHH0hInjxk6ZMH7chLGT&#10;p0yeOnHCpJGjJgwaN3PClFGzRo2aP2Tk/OGj5o4aN2v4mJGjxg8dOmbI0JFjx0wYPmrskOHjevTu&#10;X1LavaxH70FDhpX16Z+TX9K9V79e/QeXdutVWNSzrLhb/yFDBg4eWlLUszS7NCev1J1XlgN0CYry&#10;c4tycwpycgvz8ory84py8wrz80sKckq6+wq8njxvbrEnu4AXfJ68goLCbtn5Jb6cIh8Mn51blFvQ&#10;LTevJCev0JdbmO0r8PnyPbmFnpwij68oO68ot7TIl1coZBf6covzcovzC7sVFnbLzikqyC/qllNQ&#10;klNa2rNfTmG37OwSnzc/N684t7hsiqd4NpUr+Ap4Po+kvayQzXlyeU8u780VvLludx7vyRM8hYKn&#10;QHBnc3w2y/MEzTCkgJMeivYKXK6Xy2XYHNaTy/tyOT6bYT0Mm80yuQyTw7E+nvcxvJdhvTTroRkf&#10;SXkogqU5D8fncLRbELwezuPmfAzjZdlsnvMJvJfh3DjNu0gWo1iC5yjOjTPuHhjLcyxexBACg+Es&#10;x3lcbHYWmYuTPEZxLoyFfrqZAhfh9mJd3aQDA+6yXRTrJKFKFMVhlEARAku5acHHevP4nFw+J0/I&#10;LvLkFHlzi3LyCvnsXE9evi+/xJtTKBTneop92dmFOfnFuYXF2QWFvsKivMLigoLigqLu+QWl2UWl&#10;OUXdikt69Ow3tPeA4f0Gjug/ZMyoERNGjJowcNjIXn2GdOs5sEffIWV9B3Tr2btH3749evXp23dQ&#10;n4Ejeg8a0XfIyP5DxwwfPn7oiPH9Bo8eOHT0wGGjBg0bM2jY2L6DRw0dMXb4yLFDh40bOmz8xPHT&#10;Ppr28axZcz5f8PX8z75cMO/r+QsWfbbgi8/mLJg39/NPP/ls/KSPJk/+6Kt5X3w256uxE2eMHDdl&#10;5OiJkyZOGz1++uhxUz+ZPnvRosU/rV65avueZetXL/npl+8Wf//Nt9/++NPPK9asXrFuzarN69fv&#10;3LJx1/aNe3dsPrpz6+Fd6/bs/HPbps17tm87sGv3wX0rt2z6Ze3qTbu27zy8Bw3zjbt3Hjp2+Njp&#10;E7v279175ODuwwe27d/757ZNyzeuW7Nj6+qtm1du2rB9/+4DRw/vO3xw7+EDew8dOnH55LHTJw8f&#10;P3oUqk4cPHbk1NkzZ86dPnvh/OUrl2/evnP52tVT506ePn/m9NnTly5fvHbj+p07d27fuX377p27&#10;9+/fuvvg5u2H169fv3333v37D+7eu3/n7p37jx4/fPzozv17d+7dvXPn/r3792/fvvPw4aPHQAXi&#10;2es3r169fvn8+fOXL19VVFRWvXtXWV1d8a6qvKK8orKy4t27d7U18KmurKp8+6bi9evy8vKKqndV&#10;ldWV1XW11Q11NQ11Df6mRn9zQ6CpIdBU19RQ21hf19RY39xY729s9Dc1NDfVNzXWNtXXNjbWNTbW&#10;NDbUNNVVN9RUN9RVN9bXNDTUNjfWNjeg8IFQIAyvpQClA0UG1v0CASksQqYcSSZ09WK0tYDqDGDT&#10;jO6NoHUNCQi05c2wh4kdJ8CfgJ0D5gzVzRzit9GyD1UPoIUvI7+t3SCIqZYblcO1pQoyfFGgpwGv&#10;fFy+cC6f5YcPHnvq+NkU59uqvoCBbbDd4aBc497Eck8IvWDpImWKcUjFb9syKoaiQ347GNb4bWQv&#10;DSmQG/ht62PQJ0cvgGFD4yYldTGi0JZN8/tU3usg2HaXDw3q6FF7MOK3gc9o9e9W3YKIjVrzl4RQ&#10;e1AkIstnDu7vlV/ICR7SI9CCm+IEgnVjNJvj9nzz+TflVbXIqUas06UDa0iTzE/TXjGlCuYdSbl1&#10;8VT/XqU0yWGE20UKDpzvgnOdMKZTV+/fs4T/6sx17kw4shgXzbk4t5PyZBF8loPoPmzy7YfPgC0u&#10;YP3FQgDCvyK/nWkUOAGB9SA9GJrFBnH8tqb7HYlEQmH/Nwtmc7TP4eK74izmIB1OorPg7Nmn78u3&#10;78KSHPQHr1+4OGLIYIcTI6CJcoyiMIqhWW7wsBF7DxxuaGxGhjbirhgZqyjTgpsRm3bBEIFC+obq&#10;uhXLlrmyCQdOuXDK6SKcLgYjuJJuvddv2FZf3wgvAbVK7NUW/EvMXa1D/MBPH5JuL+39wDI2VQVE&#10;fR1Ggn5gA1lV1FSl/ugYAcYF5zDo1ESJAOOn8Hqqev0PVgI4JgLRVd1MdMQEbYxBc1nglEI3xobk&#10;r2CsqUoa0IgxuIgRVTUwkZEwRUTHMiC0eicCpaw98MAJXMqNSMDuMThIkaH9d93fhBiRg1KoKdRY&#10;3dhc2+Rv8NfXNMghKdAU9Df4Q03BuqraqvJ3VeXvKt5WVVW8e1dV/a7yXXVVzbvK6ndV1TVVdRVv&#10;q968LH/7qvzN67cVb8qfPnnx9nVF+evyyvKqyvKqdxVVr56/fPrk6dMnT188f1H+turtm8rK8nfv&#10;KmreVdZUVbwrf/Pm0UOgo/z48dNHDx+DDfrjJ88eP3nx7PnTJ08f3H/w4MGjp48eP33w4Ok9cBX9&#10;6YOHj+7ev3/3wZ0bd2/dvPPg3sN7d+/fu3P/8qUrZ46fOXf64s0bty5euHLkwLHz5y5dvXz93Knz&#10;J4+cOXXkxNVr169dvXrs4LFDOw8e3Hvk4L5jR/cdObL/yIHdB/dt339oz6Gj+48e3nP40K6Dxw4e&#10;P7r/2JEd+3dv3bN72761f2z545c1WzZsP7Lv6M6te/dt339gx/692/ft3XbgyP7jB3cdOrj74KG9&#10;R/bvOLB36579uw4c3HNo744DB3bsP7Tn4N4d+/ds37t/x74DOw8c2XvsyP6j+3YcOLT7wPE9h0/s&#10;P3buzIXD+4/u33Fwz9a9h/YcOn7k5JXDpy/uObpr6971q7b89MMf6//ctG399i3rtq/7c9OalevX&#10;/rFl87otWzfs2bZh19Z129et2vzrzyu/WLhkyXe//PD9il+W/rlp1dZtq7et+WPTulVbNq/bvuq3&#10;9b/89NuqX9f+uXzjH7+sX/XrurUrN/7289plP61asWzVip/+/G7hz18sWLR48S+//bz2h+9X/PjD&#10;byt+Wrn6t/Wrlm/449d1K39Z++tPfy5esvzzLxfN/QwcTc+bP3/h14sXL1n+26KfF3719ec/Lvri&#10;60Vz5sz/ZuF3C77+YfZnX37y6dyZH386edqM8RMmzfxo1ufTZs2eO33yx9OmTZs1fdbHMz79dMan&#10;n340a9aMj+dMm/HJ5KnTp06dMXrc5IHDR/Xq37/XgIG5BWW5uSVl3Xp179mnb+8BvXr3LSnpWVrS&#10;s3u/Xt37lRXklxC020UDRTzGDQQHFCMwrI/lchhfLu/NI1lvFgl0lxzApwmJOUgXQeIM5cDoTk7q&#10;n066C0U7Ga4rSTqBrRHS4aK6YERnkupK0JiLwDHciZFOiiFY3kXQWU7qHw68i4tw4CTwKA5uThGd&#10;MdyBEVkY0RWoe1BdCKorQ2AEieGkAwdqXBxL8wTlcNFdXKQLx10unCRIF3CNSTM07SQY3OfOLRtA&#10;FWTT7mxScONuN+32CTm5Qm6eryA/p7jIW1Ti6V6SM6Igb0Cxr1uZO7+woLgwt6yksEePnJJSPi8/&#10;v7h7Ye/u+d26F3Qryy0t7dG7Z69+fQrLenTr0bu4V6/87j29JUXeksLuffsUd+8p5BfmlXUr7d27&#10;rGfPku49i8r6lMzq0W3AwLLefcv69O3Rd2BZ7/7d+w/t3X9wt/5D+w0dOmj0qH7DhvXuP7Dv4CF9&#10;Bw0ZMGzY4JEjh40eM2z0qGGjRw8fO27E+IlDx00ePGL0iDHjR48bP2rcBPDH+EkjJ0wYPmbcsDFj&#10;ho8eP3zsuKFjR48cP3b6Rx99MnfOjDmffjR75uRZH02ZNmPWZ3PnfDn/0y/mz5w7Z/rsTz6eM/fj&#10;+fPmffXlp18snP3VV7Pnzv1s3rzpn3wy69M5n3w2b9b8uXMXLpq3+OvPFy/6ZtnSb39euuinJd/9&#10;/MPXP37/xZJvv1jy3cIfv//mpyVLfvnpu59/Wvjjki+XfLNgyeKvfvj+yx++XfjDd1//uPiL77/7&#10;6scfFv3046Kfly5c9v13Sxd/uXTJzytX/LFu9doN6zZu2bxu88bV69b+uXb12o0bNmzZsnHzlg1b&#10;txw6dOLkyfOnTp4/c+ri2fNXL5y5eP7UxXOnL548ffHI0dOXLl6/eOHa1Us3r1+7/fTxs2dPXly/&#10;dufShWu3rt29e/P+rev3b1y7d+fm/bs3H9y4euf+7cdPHjx7dO8pEDw8fl77rq652d/Y7K+vb6yt&#10;a6qpb65vbGqobWpsbKqrb2xoaAo0+YMN/rrahup3tXW1jfX1TfWN/roGf30DkCs0NvnrGprrG5oa&#10;/MG6Bn9tU/O72rqamroXz16tW7Uyn/cO7D/ywIGj4bCIriaAnQXSy4XbGnVLJLdAlQLDOZhlBYQv&#10;W7UzyZjfTh/xO3h7ANP/1pLoxQP8dkA08ttBaJ8ciVZ0fXLr8zdLmkgaoW9XZWTfGv5ClhPMZCK1&#10;iNC/gbJk63rGe4baV1Q61bN12C/Vv1tRBD1NGDV5IjAgzFOWlXD47u3jg/sPF+hsgvJigkAwLMbx&#10;NOthaL6kpOfanQf9IQmYEgDdLY7yFLAZt9oTaZEUoEyhyf6QjRak+wQ2oqH6mh+/XJDN+1w0T5Ie&#10;J851xdmuTvrvXej/6kz/XSjMnjS3sN8gp4txMExXXuhMel2Uh2e5/ILSo8fOhUQZMW9qhiZKPgx+&#10;G5nVgW9aqU6CLk3ZAzEDaNpIAwkrATZWjLWAtYZmkUgkGgj458+ZyVBuB85nYSyFMU4H0UnoVNa9&#10;6O6TF6KihEWpsaHp9MmTAwf0z+rqICgKZxiKYhiKZjnh00/nPXjwJBwMSdA8vk3nMk119iTawjgB&#10;RpWwOrgickQKR/xBufz1659++wHnOByjSYKmCJqmWJYSBvYdvHfH3sb6JiDdTli5CZA2hYChilNB&#10;6nCgO34dd/kqBdLJ0S6M2R9YR8NCgzqRGmZXOG/GNDJQAPQTxTW8QQp4sQ2NJqhC7zW37ygxY3Ia&#10;p60B7pHQf6o7KPi3xkiDn6qwVY0OWXldg1EDCoykBmig6cIouAOAeptIf1Vdj+LqQfcjpe/PQESd&#10;bLidg/IszYY5olClUq9ApCADzHNAB2cQkBgtALB0iXaBSLlUN6QElVo14mFVwFMoYC4LWKVWZGAp&#10;C5YcSjSAVa0QMMQVAT5/gJREEZUwuKmrSijA1d8gsMSliLISluWQJAUl4MVNBI8cBldsZVGRgpIY&#10;FMMh0d8UbKjzB5uCSkgKNYfEkCiHRGDYLChBr1SSHAZ2yMQgeAlSA66tpCAy5R0KhwNhMQDvG4eg&#10;ubaAJAeAJTAFOLUG9MhBSQyEw/6QFIAJSko4CDKtr2nyNwaCzSF/k7+hrqGxvrGurinQGGxqFOtq&#10;Q6GmUE1dfX1d47uq2trq+trqxvra5kBjsLku0Fjjb6htbqoPNDX462sbmxrgsWCdv6muuammobEW&#10;7O8bqhoaKxtrKureVbyrqa5rrGusrWmorWmor25srGlqeNdUX9PUWNtcV9NYXVVf+baqoryy4k1l&#10;5evKd5XVtbX1VRU15W/Lq95VvauqLn9bAU4jy99VVFS8ffP29as3L1+8evHs6esXz9+8fPv69ZsX&#10;r169fPnq9evXb968efMWvHnzpvw1PPR89er18+cvHz958uDBwwcPH966eef69Zu3b925d/fe/XsP&#10;7965d/s2OFq9d+/enXt3rl65fvzk8WMnj5w+c+bs2XOnT58+eerk2TNnLp+/eOnCpcuXLh46enLH&#10;zh3bd2/fd/DA8rVrV69dvXLDmqNH967fsGnNpo1rt27cvG3LyRPHdu3ZuWHL+t/Xrv7pj9/WbFx7&#10;4MC+jVu2Ll3x69Lff/ll5e+79+w+efzorr27l6/+/efff/1j3Z8r161evvK3fXv2/vrnH8vX/bHo&#10;px8WLfvhq6Xfz/3+m3lLvl308/ffL/vhyyXfTl+4oPvkiZ6h/YdMGjNgypR+06cOnztr1OxP+owf&#10;i5UWO3K9nfOyiwcOZAf1/Xt2qbNb0T/yC/+OE//tcvzd4ejSJaurw9kZc/6dIv5b8P53gee/+9Kd&#10;c/C/E8T/cWGdSboTR//d5fqvLlmdcGcnF/E/HPk/jPB/aeG/c3P/wbH/zOryPw5nJ5zogrn+iWH/&#10;43BluRxZDryrA/9nluufXR3/g7scTkdWV8ff/0n8f33/v//GsX90xjo5HZ2y6P/JIv9PZ/b/dnL+&#10;v13I/8IcnQmXEyc6O5ydHFinrkQnB/ZPp+sfWa4uDrxLlqtzluufBP5fBN0VZx0E28VFdM7CsjCa&#10;pMiuJN0ZpzsR5D8JqhNNZ1EUyVACw5GCx8XwLp5xuhmMZCnBzXgFyi3gNO+kWJzhSd6TnZPLuQtI&#10;PpcSeG9OnuDx4KSXZD2EwGNCNp+b4/blevMKfPmF3rwcX162JzeXz87lfDlsTh6fU8DnFLnzSjz5&#10;JZ78QiGngM/O57PzhJwCIa+Q82Uzufl8Xn52XnFOXn5uXo6QW5BdVJxXUlpQXJpf0i23uDS/qLSk&#10;pKRbj7KS0p4lxWX5xWVF3XoXdetT3K1nUbceuYW9evTs3qusd6+evUt69Snp1bNH737devUt6QUu&#10;qPTpN6hP/8Flvfp269GnT6/+fXsNKOvZt0evvt379Cvr1besV7/e/QZ17zugW6/+IGSfPgOGjRgx&#10;YtyosWOGDhs1ZOToIaPHDRs1ZtCwEUNHjRk5dsKw8RPGjB0/esSYocPBM2LYmLHDx4ybMGHitOlj&#10;Jk4aN3HyqDETR0+cMGbc+DETP5owafLo8ZOGj5o0YvSkgeNGDOrfPceTV1DU64cff6l+V63N0Ia5&#10;Wl/lwLXNNPhtK6zBrLGsYfT3tsL3mEk//ZXmltOE2HG/+YsBZkVHiBhNwP92EPjfDmv3t4Ni/P1t&#10;rd5MpfybkUDtpZ4T8iWmHylCk8jm8ABKS4s/Av0JIYB8DDoS/5YwmXz8l0NsJMW/jAAXIopoMn5n&#10;7GrAlgY6CWmqrVq+cq47p0xgcwlGwDmaIGmcZimG8/gKvv1p3evqAHIdoo5YZDK/jYDjBTi1UVOC&#10;2yfgTRQaE5ClS8f29iwtoSgwF+Okh6DcGMF1cVKdOtN53UfvPXXt0cu327fu6t6tp4OmHZzHQfkI&#10;xkPQ/D+70is27Gnwh9QtqUb1B9i+GnWoydBMk1lXtDZ+DHpSiQKkCW1yhFY9wcGdxm9HJTkaCDV/&#10;MXcWTQldXWxXjHK5yK5O3OXDxkyYWF3fFAwDW7zhkFhZUfXrj8sEhiNICidInIQsLkkXFOR99/1X&#10;T58/Bvw28HzTIhsnJwP98GjacFyfulxxIdA0hiocHT9KYenxw0czpn5M4DRNMThGOxyUy8VSONuv&#10;X+8Dh/b6m/3mutWP99ElKyvSVpmONf37glp2tb+lU4HvHXZUSfBBX5F/WqAHFJPPtx2JFn87qOQZ&#10;qbQj2h6gANAHMpqOtKGbZmwNsSlfs3UaS8dQDrWnA5YVCt2SZGFkudFjVMQzls/0yVJ6QJisbZCM&#10;CSKCwHE8sA6uhoxo/HYsOUM6qIxg2FsIiIWL9Wp9sjf2cFVsoZs/REJDQ26okmAdGUuHVM+0llYp&#10;0UoDPB1EI6KWlekxxkbmorSruLAG4KPTaapnNM1q6glIkVW9v6pbh9YMR2vGv4CdZLh0aoCGstDd&#10;XfA3DKxqD+kSD6UF+qWDfTESjYhKJKAA//CajW4kC4oAj1wK0BTT5Reqb62WqNjSIoKdOrDcDAyU&#10;QyNkUKIhh8QodCYHc4fllWRwwViMAl8cgGxkAB1sKZBMBClcqOdKkupCHHnJAloekB9Qs5ZhdsBc&#10;vQLstItA7xcSiayzA9/gwPeeFBFFKRgKgScQbGr0+5v9zc1+KRwONgeDwWAgBP6VwmIoEAoGAs3+&#10;QGNTc6DZL4XEkD/U0NDUUN/Q1NgkhsIKMCkfbg4Aw/t+f8DvDzQ3N0vgjb850Fzf2FDf0FDf0FhT&#10;11BdW19fV1/f0FBbX19dV/uysvLpm9dvKyveVlS9rqx8W1lV/u7d64qKJ89ePH707NGTZy/fvH3y&#10;6s2dey8eP3354NnzW7funzpz6dSJS5fO3bxw5saFM0B3+8Gjpw8eP3345MmNG/fOnrl1/cr9B/ee&#10;PHz49PqVu4cPnzt2+Ny1i7dv37l77+7jO3cf3X349N69J1cv3b549vqF01dPHb944ez148fO79h5&#10;eNeuoyePXrhw9vr509cun7957tSV44fPHj1wbufJI5u27Nux/fDBg6e37Ti0ccvetRv2rFu7deu2&#10;g1u2Hdi4Ze+mzXs2bdq9eeOeTZv2bNq0d8u2A9u2Hdy+4+DOXYd37ji0beeRTdsOrly1Yfny1av+&#10;2Pjnn5tX/blx/fodGzbuWL9+x59/bl63fse6ddtX/LZ68U/LlyxZ8fsf65f9vOq7pcuXLl/5008r&#10;v/nu5y+++XH+V0u+WLh0+S+rl/3858Lvfl78/YpF3y7/dslvs+Z+PXHCzEmTZs6bv3je54snTZox&#10;9eMvPpo+e9LUT8dOmD5u3EfTps3++JPPJ0ycPmrMlOEjJg8dMnHooPGjRkwePnR8r55DS7v1Ky3t&#10;162kX7fS/j3KBhUX9x02cOzQ4RN69hrcq/vgsm79+5QNKC7uX1Y2oKSwd0F+T6+3CKPcJOXxuX2c&#10;z4cz2STpw0hPF5fQxQHsBDkxpjPc5HAYS2fRDhfjcFHARY6D7pxFd3HSXZ10VhbVOYvunMW4ujCY&#10;gwamYZykw0F1cTJdMNoBUmAc4BYk7XAyXV3wOiTOuJyMixBcpIBhPObicRI8LpKncZYnWJJ047RA&#10;UyxH0ATFERSPkwxBsRjJuWjGBf/mWI8X3Hkpys0upPNzcrLdDOstKeq/ZeOOgD+oT3e6BDY2A0LO&#10;Egpg1UVCRob3zFOyBdYlGE2S+uSWBMZ1If597Cg+9spuj6vz28kQP71aNH8jihIMhAOhaFj3v23H&#10;b5tjQX4bXrRHJTG7a4ovXGwpM0OOtjTL4NRRBVo37PeV/y74d+S3oa8CsEbBJcoyIGA5NTVI8Fw6&#10;dbzPuJ5OtphgvE7WQ3kEkuEIlmU496DBw17XNsOzAa17t5eKCByuYJ3V9DaAWQtoI00Exj/8W//4&#10;1cN7KFogaZ4geCflJmg3RgoU6f540fLGQCAcCt+9eXvq+Ak4wzo4r4POwVgvwQguwrfv2MWw5nAV&#10;DX3rsPlA0Y5dsR3TgbNLRAL8NrLkiXhvCWz4xKXffMFRniwn0Cd3OnEMp/7hcU2eNqPZHw5K0L5s&#10;WGxubj556kTPPr2zHC4XhrscBO4gKIIWGMHj5ufPmf/q2SuwmYQb01hjGWpDPT2LSQNbWzoYEWxb&#10;xUhzc9PO3buKSruRBMPTAkUKThfrdNIEwUwcPfnhvUfmaVLnt+1ErgCtpuo9ox27WTvCjqqwDEym&#10;qd/fM79t4i3tYUe0PeB0hJi79CMlAoqemN9WQ2knycnySspCp/gZD3U50jnkON4YXpSC0N4kHkcm&#10;RlSHnrsqbkhISRx0gm2Ij3+l/orx27awLLmWZLVU9VkLpRenGhB3KRQ+mlhTTV9vUD0AqjS4akOX&#10;V+hgSssT6S9A2xPoWiny8g7vxcS6nMq9GzyfQ5YYXL+CdxD0MMBCFeLeVVGJDA1tIB00KAZTCdC1&#10;GCCHDBlvQBb4hBxfgaUiEhERYapxVnSXArl1R9aq1NqAzDZ0L6+PF6ivIMpIdIL8foEs1EsZ0EoL&#10;qliYHSgI8FuJ3IYDP97I1TyQJsjAqYaEljH1hgVwFQaSAuGh6S8YF4kDgHVoCVgIR8sSYgag9wr4&#10;UyMP9WQFSApQiZBFbPgJPlBagTyEqW7DolJECskRpSUoIvFHVBKBbzWgqQEtnIPwkPIIULuQJeBV&#10;DThrA0WCF4uRg3G1KKhSgM8zUGrgvy0YBlIJUAPQ1TmQTQD/c6rMAsgjwHvokg24yQNSCyCzkIDt&#10;d/gG+aIDnuOg/zkI6JUP+DmXoQl5wKIEAmIoFAoFoO6GmhF01ae6tYMSjWA44A+HguEQMC0fCgZD&#10;wXA4GADKGv6mQFNTqLkpFAqGg82hpqZAwB8M+EPBQLi5OVBTUV1ZXtnc5G9qCtRV1zXUAyWO+toG&#10;oMTxrra2pra2trH6XQ248F1ZW1VeU/n23bvy6vJXlc+fvn7y6MWjh8+fPHz+9NGL549fPX7wouJ1&#10;1csXb148e/3iyWv48uXjBy+ePX758P6z+3ef3Lp59+KlqxcuXLly+eqVq9fPX7py/vylc+cvnTx9&#10;9vip42fOnTt3/sK5c6fPnbtw/tyFU2dObNi9ceOeTet2bNiyd/uRU8dOnj15+uypE6eOHz115PiZ&#10;E9v2bF3y29IfVyzbvHPz/qP7Dhw/sPvIvjVb12/YvunHlb8uWvrtoh+//fKHbxcs/mbu53OmzJg2&#10;YdqUCdOmfjJ/wbyvvp737cIF334xf+EXc+bMnjFl6ugJ44eOGzV8zPBxY0aPGj960MiRwyeOmzht&#10;6szZs2d/teCTLz4bNXF0r0EDc3qX9hg4oN+Igb1GDRgzZsiXXy/cf+hYzbtadVBD6Py2zveAi0Wq&#10;21z1BXJqmHjy06BOFKqWVux1Ovx2YtgxNHawD2eahVPw24qiNPtF6H9b47eRPrluLlCbNo2LRPz9&#10;bcsKEnsFL4FBR4RAhcv4GQGdb6d3Wc6cwb8MTJsA9M627ToIVgvMsT4a99IES6RWQldoBP6cwooY&#10;DF04uLfXiNIsoYglC3GWJ92cIAg0y7E8N2PWghBcdGJU2/SutIEuKMJth7o2GG0SwP+USIsoR8qf&#10;PZ4zYTRG0i4H34mkCdpH0O4sJ9UV43uOmfIcGLUGjkFrqiqWfvstwfJdGKYLsNfFd3Uw/+hCL1uz&#10;vb4pgA4T1IW8dQS3pbC2aGOCHdpTjTOKhci4d9pGMBJpCYeC82dNoynOiQHn2xjG4CSV5cMHj51Y&#10;FxQlUQmFgV/ZiBytr69ft/bPgsIcgiJJgiUIcI+NoVmccRMcv3bD5mbUZEk05NUaiJd/pjN47IBi&#10;1dbWLP99hZCd68IZnHQThJsheYYG5P2y9Pea6npoulTbr8ZXCxQQ6DcCkg1RG8bNUsPvG3atnARq&#10;xVsmz3SRYXY6wpGWkCnT1iaVEcCWXYJbYW25TQFDB9CHqf14VX2/fnAA4yHJHQetA5j7gNYcsZGY&#10;qL7sJAJxUOtLi97qdCywW/bTQ9JxDYCIzJAeE+xnMEOFWz9mAH28pKxP+Id2GcG8PVWBHDSIUaB2&#10;oit/6lSCvzXj0nqhjOnH0rG8MQlZDI/KpgI3WpptTVGJBkQkbIK7WtWAgrq9AQIFBfirNJp/RqXT&#10;71NCUtVbD7qBboMXIN3zJaJKbQWtoWEpDRUlAxmEyipDAQcIo1na1gyNw+0PTAH69o5IMpCbQBWI&#10;mGsxeJsChYbOwADB0Aq5HFWkFii0kNE+SjsKhAIO6AxMrTGYha4zhwD4ceCoTJWqwP0f+IHsQahW&#10;wYyVj2QuwHd9QAY1qRYBHo1AqRkqGhBPGCpKb0S9rtAGLAaUBLg3HGsaY0+AUaDUATauwRSFDK/c&#10;IelVBMhboJgInisBxQooUIg1MXRmBj20S8jYsizFXKMhHTd0ehDrg6g3G60gIfEWFEiB0yEkW9Hs&#10;d6Cm0JUvdFFaTMqmJa0vBEpYGyiwTKDTQDmOKjiNQM0RveqQOQ9dpAVDAhtrqv6LmksECIWgMkpU&#10;kmURiIf0pQfZCrXM6uiOMaAOdnhtFBvqwvwTtjSoVj2NzGEY0VqLGxpeEsXm+oisarO1B0xlMENW&#10;os1+OaTx2/4QlIAhfhsq3ICK1LuDIRkLv22+tAnLhwZwgpNJNIsGdeW9FEhWjA8adgsv6G3WbUQC&#10;xBU7RYOmC3RuI7bC7U3mgKtRFE27EVl+cv3spBH9qe4sLhSQVC7F85TAkQxL0Wy33kNvPHwDHEBC&#10;fltdhtpSZI3fRq2AXMlrU5wqKZeUFlEMHd+5tjgvH/gA570ujHZhjAvnc4v6L99w4E1VMzDBKIbE&#10;cFgMSQe2bc/Lz3HyHoLNoYVsinF3cTGff7+ysrrBrDnTClh3CW2EdZOREZCDxzYWKjkQhWYdmdiC&#10;oYZBakiRllA4tPirBSzrdgED8iwOHGvRmA/74tsfgJBdlEJATA4E+bIUefPizeJFiwS3m2Y4hgYX&#10;p4EuN+umOaHP4GGXr98CzlGSby7VsRoLARch4ylPwv5pXkFAvIgkSo/vPpg97VOKYLMcVJaLpQiW&#10;wmmnE+fcwrI/VlTVVGvKmNqaZEwBqkbGXqWPBER+sMhokrRB4nZJjpDUEjStSYZd74cJfadr2nWp&#10;iLsy8QEBDCU5cbWqx54J+4Akqk5uzR/SB9rpmPb9fy1SLgHactaWDolmEstbdcTFajTlIDIGMP2R&#10;PK7OGiVALDbagcpwQxrjt/UnQae35m6iSq9DW5qNj/o1tiABhgf5bda5GsAaWE60YHS1D8P3Os+s&#10;OpgyZqFDowrwulZ+W+UGY4nHqWjpnCd89OOylmhLGJxOy5IcDSO+x1g01VgTTA7o1cOUo0DzFM4c&#10;BhK1qynqT2MiaFtlaoc4fjhWgYAOY13pHDtUWIjKMnARoRufAjqJsqxou1W9tU31hmAovhYg7ocK&#10;vaK0IHDF1dtFrzhYKPWWr3rHAp3ZxlLQCwj+0JoVpaoJO1ThIDJyaSTFKBrRalLlt3WBiJYOEozI&#10;iN9GvUgTMKG0tV0JrGu9pxmZYfU/lQLwP1JTNvLbwOivwZE5LDuwcAaUKdTOBuoK5aEJk2KjUOW3&#10;bdsGAm7kpPiBYgPoTFWt2ASwa9d4GFsnRdB2QYpsIko0HIyGwlER3d8OQf/bGr+tQH5b74DGZCz8&#10;tjkX8+84oJaHS20YSi31l+aQcYP0L4bau9tOChpRqgAJ/kxaQLMcQz871atdrWybZkgEdfAnEIW0&#10;FQaqdC0veI0wGmxqWL/0e7cn21nGOoVCgvASNE/wHElzgjf7y59WaKuRoSSmYmZEsrFm4XQAOHk4&#10;g8CLZuhuWOTFvbvDSotoRqDdXobzsLwHw1ia9cxb/HN5bRPQEAMuD8KiKIuifPnMscED+jgYNy3k&#10;8558mvX9I4sZ+9Hnz15VaIozmdOpw1BGS39Lr/zxla/3sUwRy93SOy0v2gS0lgAhq7b3UvNUjw4g&#10;EdoxQjTSIopNCz+bxVJuFyE4CJ7EGNxJOwXnuKmfNoeAxBnd7APSaKDnJl48e7xP7x4EyWAYCQyV&#10;4bTACgzHM3zB4sW/P39RLuonGDZltan1WM0gJN4fm3bFqDWALqEiX710ZvCAflkOCsM4guAIisVJ&#10;tiuG+3wFG9btqK0Dp9xxS39KWOg0I/nX/0BDSGoJWPnt9q299k5Q7ycZdJh2h3HaMQ6QViNVcdLK&#10;yJqEsfLVr/rPVjZKjJJWRY9D2/tGGikkqjdzbZmYUmMg/WuS2rO+QUCnXRYZqxHmQiB+TGe0Yk+0&#10;JRy26SK2IglzXFMe8cGsv1B21h6pU2LXAYwxdLZET1T/Glfn8FFfmig0vVGDob5n7snGFFAYRYmC&#10;UxaTgFtP05C4fq6rE2agM3ZBQ03ESidCAn7bCPVLLKQmorB2vHSgFxZdQzB/1mCRtsBsVV19Y4hY&#10;AyHm0jTSzQVXf8TCxO8AwAdjDHC4pJ/2agmgKGCrapYiqRUVS8LQWkgkEMuhRQoDfX1wTm6phVhT&#10;6C2ofgCPUYSly1CMNKoNa6wa5HjcoECQELH723EwZ6EoLaIUY3bsYK5761tUHO3uifXoV22mtiCO&#10;6BRdNhKJiJLiD0cgvy0GgmJMn1y7wq2OgPiCGf2BqS0de5MS8Lwc8NvRlgC8UgugdiUzkHAzo+Tb&#10;AjsSVCBTIO3Ao0J9HGA7BGkBpSpgwi96x4qNvWSNHQc0jPSLbe0LjSSkwq1Jc8GbV49ufjRyBO/O&#10;IXu4nUwBQ+fSrBv41WTYHv1HHLlyV72dYXUt1zZJldpJFejsBwgIoUsyCVwiaqqtXPLJR27OTdEC&#10;zrhx0k2zboby9R885uTlW0FJDoKDbVmSJWimJfLu9bOvFnziYgSczSb5bIrzZeF8cf+JNx88VxW9&#10;bCk0vDTNXImAlIdbw29rFQXc90itnE80calNZKTU1EbE6knfghj5bXSwCflt1B/AeTXUCHtX+Wz8&#10;iKG4k3fhQhbBuzDOiTNZ7i6/bd6HZEjAI5IIVMrDQXC36/Wrlz8tXVpaVEYQJEUxLMWRwKEr3xV3&#10;u7OLli5fXfmuVgZ3BSNgROqGl6yEtgdA40CP3DXV735bvsLjznc4GZeTxIA7bgonSSdOlnQr23vw&#10;cFNzEDV+mr1Fbfc0Q7ZfiT5ctLaY4UhL0LoTbV+kSlbb1CUOYYtUyXYstJkHqTu2aaE0FaQt5UIb&#10;CCMxbUktAeChl+aArcOQ5myQZrB0Yd1D6vVp4rfThy0bnxzacoBUXOPiqbq88YixOmnQZ04xDiC+&#10;3meAGm5ijYvMgRgV87Fwxki3T0fg/gcWJLbg2iJWUC1Vq5praqRBVyxIGoFTA6ag7p2SJAYlDv8/&#10;e//hLkXR/Y+iv7/kPPc+z73n3Ht+v3PP932VvWc6p4k7B8Img2RJIhgQFBURRECCgoBkBAREVERA&#10;JEgGyTnnvOPk7p7Z96mq7p6e7p6entmzAb/f7+ftF/dUV1etyrVWrVoLHd5a7LDSBInm+SMDWWiG&#10;t75MfRIiyxcq7Ndx1HDZYTkUzEgXysBvq2+RI0gEJ50zvYvLCZipeaZUUoAeiu1ryBLpnqn/Gs6D&#10;oCtIQBUK9OlMAPmToWz5Zo7UANQfto3XLktyOBSNxmVRTCZiCr+ted428Dd6QhC/DX+CeoLqahm5&#10;ZBTasgRAxJlsD8vgYg78rTH1FpELRP7LTscZidyAXRyN8zyp+0cBKESB/qw1aVKWNy6ZHSyroFkf&#10;0Z3vwlZQdJBivaTAde83ePOOo+EoNB2b+RhhPx+ZgTqpqpcIxXIgBbDwJEC/P759S115JUPzNO3B&#10;aS/BeEmSq67vv27r3qbWCGDJE1JCBNY9gPKimLxw9K8xw/u7BR/GBXEOmCgvIbkhYz+5euuhckyK&#10;FAfQflkx5QILorKUTicmI5wNjQK2Mlaw4bft4IzGjIimQW/kNZQWBHUpyam2tqYp77/DAlN2govi&#10;CYrDgD65+9ddR9EBsnJWDbUqJFGOROOP7j/8dsHXvMeLA9OaPMl4SdbrJnwunB86asKpc5djsIlF&#10;0F1hV4Eeg0yEdgBqp01C07ngVpuUvHP91mcfT6UoAXdTJE6RBE0TDE5QNMt8PHXG7TsPoJXfLKMg&#10;CxxFLkqJXjjUXpFJt01ZdCMuL2Tc37ZJvzCYW8gqC2SxyVjYnLBKygJmGjqO4qZpmOTznvNth43D&#10;WtLgIDKc9dG0b3xVROTY+qsohC8qDFpN5ptXvouUep8ITe7GQy+wk9Y5RtFTBeJZshSZZCtXS60B&#10;Imrx8yL7VQPc/zjd4RalsHl1j0Jn7AyoOebOWdOhM0dyXurc2ejgPGa2lM0hzqGbEjP47YIStJ9i&#10;0zBkoV0MNM2UIDV0yqL8lX6vZmWXmaR9oc8RGTMwQ+skyiKr+wb1QKuPMmBddVa2snSQoX3yKDzf&#10;TsTESATYSwPnnqrRJ70pbX0OOn4bhRjz1g8d61GL+O1Qsj3ThVRRxpwKpED833hZ0Lo17PZN926O&#10;6d+bZj0U7XXXs/9iKygqSNAe1heYv3J9C3BFl+4m6eHXQaAOpUpzQZ9GZjmgd5Km50+XTpnC8z6a&#10;4cH5NuMlaW/Ja+7ZS9Y2xoHVC+SrANpYhOZTEtKpQ4ffHD4MF/xuNuCm/QTrw0l++PiPr91+oHg3&#10;gXdrEH8AHNsD9ym5N0n/SVDY8NVPLSAFVf6JHpggMLYCdcVbQy1T3x/PUh6cFEpI1oUzmItwV7gP&#10;/30ZWVUBH6kSlqSUjItyQpQuXDj/weTJHl+Agvw2xfIY4XVhQnVNtx9+2NTY3BJPSIqZ2STwbZc3&#10;q2MP9RpIMplKAHsqMpiZJOnw4QNDBg9jSJ6iaJKiSZx2uQmCpHo39Plzz75oLCbBuxWmuTMrClkC&#10;/yFQBVmZdHdCWeJJ8HQW0FSYEWK5POaDfGsADY/iAo23VwRON4NWMNdMvtX7KqCDPeoFwHpXmAX2&#10;vB9c0dM/nbRXJ8wbxUe28hYMqKPtlN9+xdGB5ntpjZ9XrmgfY1ApzysFAwqeEq3gUPZnrGuo29sO&#10;Tdxn/dQ0e6v8d9YvbAB34XBDrodxMsmk0kklW/ehHPx2Uk7GIoloPCWq/rfjkN8GlWnit/XIvL9t&#10;QaLO6qJ1CuA3sE8ODU92FlB//W+8PICGh1oisty+/6cN9XU1hBBk2ICrh7dEqGJID0nx3fr0/+vY&#10;eSTY0lg1606jR+4YEJnRgNFHaL8tmUzF45GfN68a1NBAAeaNwSneRQpuF15ZP/D2o0bkHQN6DEV3&#10;WeCRk5Rqa2xetnSREAwQXIAWymjO66KErn1G7jlwPBZLpCcGHWFF4bfBvJFIdNINgKLBYaOoh/wW&#10;ky7it6HWILJPibqEoisgp54+uTV25GCK9ODg/jZD4uBY2NOt/PqNJ2l+G9U5MuYJ1Yhi0diJ40cn&#10;vveOR/ACN5KsUEr6Sggeo/gBg4cfP3MBqKBL0EaJQymPPZtkXwlwAUkmU63Nzdu2/jygV18KI0ic&#10;xHCcwGmCYnCSfHfS5PsPH0rAeIxtUpko6pL60pEhvFFsEXQ+vx0R20NABlzsdBHMLWTTixwibwlX&#10;JxStM3j4gmHaseUBsxaoZW0Zd2yvGDqNNkWU6SxxO4l5MUaudRqpFLh3VFSA1apYSdovHHrkjKbb&#10;LzlE/l+o0JZVS5oKk7N3BFkIcQK7sVtoKez2MxqpedEMIltc4TYD7pigJNo+pmUE573Rvt6ywfAN&#10;OGWFroLMDLemKt+R2dsEqA8DFCMzVOSN0DUSojZn5tZTT44akqVkJBTX+O0w9L+NFNI1cxZaT9Gn&#10;ZeK3jUCKGjZZgzeJZHuLmJ3fBvOmDN0l/8Ohiljy7UKadqzxRafCuicVCLQ8J5Pt4abGeVM+8vsD&#10;BBtg2ADRw+f21gmEh6DYse9PuvO4SRli8EEsaw4SbOjUvYIEKCYloRsDaIBTTonx+JnDB8cMGypw&#10;AZr20DRLUKyL4Mqr6rbtPwIv1ysOLEH9AyYOfA+UyuPS7h1bu3arx+gAxZexvI9kA7SnftbCdc+b&#10;2lSVmEzCstGZD0AnAp4wjeGOkGMeyBPFKU6WSTWj4bTKhPcjAZKNz26PGTmMoTwUDT2lEyzmJmrf&#10;6PX0WRscY1BJCiWOjrjldlFMigk5EmrbvX3rG717kTTnpj1u0o8R4AYB7Qm8OfrdA4fPxBPA8jf0&#10;7KIrYLadhE33y7K0paF0clCoRw/uL5j9ZZnPRxKkmyAxgiIomiBo3uOft2jlg8fPk8BmZfoTC2Gt&#10;LQpRS+4MmKtLC8m6B8xW9Q6QvWlyIiq3R9K3yDoN+uJ3MJ+Op/BqwknlFHFaU3K0TU6jxwltRYQ5&#10;O3OIHjavbODgq6zzthWM/LY+/exLknXJrOJbx4TXT+FUCQ3HFADTjITODIoDa6KtYOhsZmga0Y6n&#10;yWwpWSKDh1TIzpJAB6Zqe2Ttb9ah2aElZK9qbmp6M5R7TZm5KwctKFxPtJaZVZbGLmqIk7XwGYDN&#10;ouabLwz8ti37naUQtjAUH55vS6IIncVnpuSg5nPAij5ly4Qubzupn45487WkQIeknIxGE9G4LGn+&#10;t1V+O20szfSY+G3LLHJkDd6IqfY2Kbv/7Tzu4L/aUEUsTppbj7zv0Bbl5lauhssPUIdWEsW/dvzY&#10;t6EHw/lI2kcxPryHgHnqglyZz1u2+dc/Y8BhYTprpF9ROAm6IsBOBH1pAs1uYHw4LgG7BbeunZ/+&#10;yaSgv0xggjTr41mBAz6QhWlfLA4n4kAWpumvgqQUfltKyEkxeerIgSED38CoICOUs54A5QlidPWS&#10;ddta2iLQ8ha0Ld3BVigunLepk5jAcYExLAcUiUc+taIu4XA/kUrKyJ2J/Oj+lWGDBpKUh2I9JCsQ&#10;JFvqKql/o8/DJ63KpVf0ico2Q7OAwFa5LEoPbtz89su59dX1DOfFyQBG+AjahwOmnesz5M0z12+K&#10;oPkyVbidVIgJxo1mFkDburGjf+0fO/xNgfcQNEtSNEMzBMVQFO0LVkycNv3Rs5Z24O4VGR6E9ZjP&#10;HRnzzuDlwLyQ68Z7vtWbGx1IMy63x4q1t7ZBJxW8AHR8o9NJcFJF2t6oQwuGipw8Q056OglmfsZJ&#10;5eSLoidogM28ijZ7cNK0LpkVv20DMOvB613GF05gkX2nwbq0mche8DRHliWCATkjgtTUpdMZu2eL&#10;rMe+TqH0C5iAxhDAn9krxRKaAnQ+H1kCcXCWq6pyPGZZcVbTrJHfzrNMxYd5mS4WtH4OTprRVtAq&#10;G/NE5xyWQyndaTLDs8GUAth8gvvWTvxW55ikkslkLJaIxGUR8ttR6A8McWyaPrn2vb40mfe3TSTq&#10;X2aE6IhBLiFCErSXaAM52S7CW5V6mBN/lYH2vEoHsxp2WaD/zBEUViNLi+QD/X2AwqDNSqlkqvXx&#10;rZmfTqoKBHne5/eUsay/Sz3/L7LKR/BVNT0eNseUpVYlW2vedIXlRYque8B5D9AgS6l4AmiKhqJy&#10;qOnJz98v6Nq1imS9DOXHaYFlPRTF9x838/KNxyK4sZ2eM4EPJzkRS8RkSZagYO7OheMfjBlWinFu&#10;CthLc3NBN1sz9euVTxpbJDEZj0ITaTatZp6LLZGPInEaHRwa+qrPlojNq2zQurJu+FsnA/ZJSXAL&#10;RI2h8tspUQRs89VzR4f274ljHpLykqRA4x437qbqA3fuNwORqcpvA01y9Dl6kilZlOPR2J3L1z6a&#10;/Bkj+MH5NuXDacFFCpVlXpriZs79srmtOQFMWSadcMs2gDkaA1G4BMQ92s+UmJTbWpqXLV7s8wQx&#10;nBS8rMfDEhQjsBxNcwTj/fSzT1pbWpARgQ4pvGjVjQZU8VhKOZmKxnMlZ25vy25WwGDPBnPizlDU&#10;+9vZtw+Fkld8ZCEDmBgQjQvvC4WhiiwtKut7tVUpjABml82pqMiZSM4InQRzbzGHOEGWzqiggATz&#10;gqGxMoqTZlHMLwGgkBcpTTqBcb2xh0V+RYVh06cvoXVpM5EzQk6ouSSBf2XjSz3S7WAbzSlJlpxn&#10;PtDTg1ZVtMN1TIEKLaF8PrKEsrNF/rEzmSyVVItSp8CxUzoEHGnCjU1GF82rV2hwElmL4zCaGcA1&#10;dwdEJ1rKItybZUvJigCkIWsdXw+rb5WGAKIW0ys9rJpMfeNcqTAXvy0nY+F4NJaMI39gsTjitxF1&#10;ehPlhtL8D/hfNcRcSEuASSddKnRzPiq3S/Zm8iwrwvaLVxudSnfOFsn6woAcHccBAN8kJpNiUo6E&#10;D23fMrR3P571YZyPZPwE5e1Sz3dhK4USdsTUbyPQz5PCYul6tfKr0LZGo0zpOHCmluT2aKI9Gksc&#10;/ePXoX17CoIAXH9RAYL20AwXrG34ec+haFyMg7NENRF0NwZpM4vAH1hSSt27cumDdybgjJ/lyxnW&#10;j7HBUram/8A3z1+8JgELVxYdNgPZrCYaUFCp7VrO+bmoTSIFE6ZCm/2sc0DnElqjo3gyuPMjSikp&#10;Hls6d1YgEMAIL+C3KZ7EGKIUrx7c99nTNhnoFgA3HJrQSetFQKUIiEukeCKxbduvdfVdS3GhBOe6&#10;EKyL5FjB5+G9dZW1P6zdFAe+xMB9H0ew6ZymwMz5D4akUqIoJWLiwydPv1u1pqyiGicpmmPdBI0B&#10;W+osSdICX7Zl/Y+SJAPVCdHZtK+HxsFqdNrQXBCM+9o8JIomSopIW3ZWV4F1/2sPi+1tTmTZjlDE&#10;8tjCgYOffJF7HnvBKEpFvlpFyorOIjPPOoQj21YrSevgeUnKtLGZMfazdzjUvdE23fgOAFLZgd5v&#10;qhaQoAyejNCC0XmzXG7AnNQcoVsWRf8rNwHIupplvRaX/pwVou9m9jEdA+0TCgDIH54KKPy2foXN&#10;DnWVVOKBnm7DQ5pHRzag9LSVzpIMfRzzW4ewGJ4FNQaUmECLtKYPs6RnkbMlEEtpnUSusgOFc+gI&#10;PW/oc8ySuwqV30b3t1V/YLAfocbJRiPit1XYZYGgxtDVHLw5396SaI8BqU9hZ3mvPAw1Y2oOYCgb&#10;XjXSRdLeGSNnhBcIq4+BVQbo0S0dktm/s1GSCSWW9m2qPSXKyXjk0omd74wZyHs8tMdH8z6SDmIE&#10;4LcxtrKcK7/6qC0vdY/cUKlVKVHucSGl/lgide/G5Y/fHcWwDE6zJOuhSV8pRmM4MWzM+1fuPBXj&#10;0HGj4ZIP2ncAng147b5z7fxH77xF0X5GKKd5P86Vudi6oWMnX7t1H/nzU+ZVK6Bp17rFiwKNbjMN&#10;Uv6ZmhMxBFpGMEBHjBQH2gOgioyRjP1M0QlXpDCplOLLPblm5dLy8mqCCbhoH0Z4BcZL4Hj3oQNC&#10;raKUTEnAjrxWx2o7qt56UhJQxm553vT5zLkkXwl8d9M8xngI2otjPIGzQ99889btmyAFVcFBudGS&#10;rZiW9ZwF5oigTwIpAFBib2lq/fyzz1nag+E0hpMugsUxhiBYF0b17Tfg/KVLoN5Q78pUBskBPYXK&#10;37ohmnWG7wAcEgbhaB11hrzTyUJnItUetwp/pdE5LZkL+fT+DBT84T8DHe/VHU+hKNBPpNYtpoXb&#10;RzAHmneXGQLyTKjxsywcJpFfh7sYSE7R9c0/lfRH+X9rRkfSQPufzFpTVpBsjLQe+dxlTa8qaMGF&#10;ClnGSNlgU802rzoGO3bXMke1Mo09LTuRxjB9HelDEMwjwgkMeaj7lgwY6UiHmYJtkUkhrAlbYZwB&#10;iDI5JcqpuFlNTyPILj27GCBFhZmyjlBkgHy0fRTKMcdBvCQn28KJaBy4LVLub4tApqedb9v7A3MO&#10;C9k74rfbZJ2zU0ewq/EXDRtaULhhtsq2K7JMJFviloFmWAw7HewTMWSdjZJMKNM4cHQEREVAmCq2&#10;P3vwcN6MqT6/j+I8lOBn+CDLlzFef0lXzoX7Br75QTgBjl2Bao0xvWIAcVpyUk4kpQT03tzUvPiL&#10;qUGG5Vgv5xEoVqAIH8V4BE9wyYotMaDeoYygzEIjng8cbsti8v6Na1M+mEiwfpIvo3i/myn7N1He&#10;a8CYi5dviVIS3P3OLimDk4LJVkQRoReUOWi1jkLLxSYvZbekzU1KmPKY1iAlgsZYop9QpTwpp/b8&#10;/kN1ZTWGCSQDnKXTtA9/jRo58b1wCLh6Bzx1HDLnyn1xmDm68wzJSAL313JLU+OMz7/w+oIEzWMk&#10;73YxpRiD4xzDCYvmf9Pc2Iws2Cu5Zxu2RQRssusXTg/o05sgSAwj3G4Sw2gMGFGjXC7359O+ePas&#10;MSkhlXJYLY53QmkgqSay/1esoxuHyNJDsm2wC4AYM4YUhg7x21ZlfHWRpVEcQ3+wkhcK21r+YwA4&#10;R/tbcv845PB0kwU2HSzfLpBvfCewIU9BQVN/mtQcqTtCnmlk8ISaxnI+KTiCiSrkC8jpfXl9zdt/&#10;UlALdAogv41sshpfZQGi3Q5FNVClbJlQ62s1nKXqbF86AmS3wT7J+CIbVH4bGi8z8tswNch32sGu&#10;NyjkFE03DcBid6pVHNiD6blrjTZr8uAhejIM+G1wLzKeAPe3E0ifHCUGj+eVHLV84H/y5bctgOyl&#10;hWTNPrkdoToUd97tWK+z+DqubISN4bYoVmTUPqiJzDtZ/Yc2iRSOzEQh9/Pgzs0Zn0zy+f0s72MZ&#10;H+/x8XwZxfrJrl5P12Enbt7NNcA6hmQqlZCheULAdcdj0Z2bN/ao7UrSAsN6aQ7w2wIbICi2/6hx&#10;524+EIG+riIgy2xbnYA9mXp07cJHE94uxT2ldIDg/ARb/hpRWVbR4+ff/gxF4gkRCBqKxUUUCI36&#10;ziZDn5Ghd+l/gsrTjmUzv8vkq9PQb+aBERdwA19KxNetWlRdWcXBWwluksMI3uV2j5k8BfDYih4D&#10;4LeBKXczv42s98lAN3v/vt3d6rsRJEOQAk4IBMMRJIu5ab9QvmTJyubWVhFcK1D7QRGnHDMQA5xM&#10;hUOt3y5ZFCwvwzECByw3hRGEC6Npkg14yr9bviYSiYJzAyB3gIf/he2j0M7I5hZrZ+DF9MaOQCVP&#10;hE+BeMXLaEBHG6Wj3/83Xhl0TlN2TqpFQ3H3ki8OdtUK1z/9qWNGzKyfmWGXie0rJ9AvqR1J58Ui&#10;zW/bV45zFJXfVo3JQcZV2z4ZicwQBRlf5gM7ftsmaUiVKMopwFwCQ7ooBZBYQrQ1K6NjaDWu1Bgh&#10;M0grpPrGeGE+F6CvA2DHRBdkkQ9EbptXkiyHQ/FYPCVKyQTkt4G6p8pvA40Tc8lgXv9DDbZJXSNK&#10;X1xdp4AnCW0yuISfGV+DZcksAzOQmzQNaLOfLTVDPuacjSHJ9vbr7e1PQb1blT4rckZwCJCOym8j&#10;UYmeAL20rVg5ZgAmms4uFY+E9m7/YVD/riwv8LyX5jwU7yGB22p/7/Hjz126IyFb0JkJWBCmD7eM&#10;kA3ofBt6koqFIxdO7nv3nVGsUMZwPpqD/DYjUDgrBOq2/HYoGklIItJGhuXQPfA3MsMFKvbhtcsf&#10;vTMBXCHmghQfYPhyjK3x+Gq+Xbq8saUVcexozGSlNFtJOw5jXTkYDB0nRkvB8GREUHum4QszgeZE&#10;IL+dSqYS4aapn3zI8H6MCmCk10XyOM653P/6eOZipMCWoUuOFh3whzrJInPlgOFOPrrzcNpHnwUC&#10;FTRyLSZ4aJbHMZpwE1w5u2rTulAonD5Mzj5JFIh0hSDbKdAuXzLV9Lhp7sz5AX8ZThClpYSLIF04&#10;hWEM4aa9FZVHjx6TEnIiAXQocnQwG4AvZahQ2MnQN625S2jIFt5BmHuRIdwANVDMZVLIDroea5FF&#10;J8EiL4sgC2SrCvtXrxj+OZTmg3yKZJw/C4F5Fi4GbEphbjZziAbtleXbgpFPmvnENQPtHwr/PhN2&#10;tKTXPyugbX0O6GvbOhnbV06gTzyvdOypyg77askPWVnZ3AC050uJ84jKIEaqecYjIxUJc1ChsM4A&#10;APGeloCvwFkG1CmXEgkJmv5W6sQqMRXQ2BrStFHu+1luH3VQ7T5oCtZAl11vm8dMfmaIRWNlLXTu&#10;biHJclsY+N9OQH3ycEyM6vTJAZlqadJJwLwgv40Mq2WFRpSOCKBELoLbwhIoAjjfhi6Rs0B/wpUF&#10;VoW3b4I00EV1m2h6BjVLXmmAV3J76kF7+5OMzxwUonNhT7YNdB86SQPUucacQC7nxplTH48bJQgC&#10;xXoYzkNxXgo4PfL06D9858GT0Tg0LqZPNFtdKWnq6LDp2KjtFat/qaSUBEIkKfns9s1vv5hWFqig&#10;OD/FeCnKQ9IcTjAkwc/89ofGtgigRTkhBSmj4sA+AvNDP6RUu5R8dOPSJ++/Q7F+2lOGcz6MLXuN&#10;6YZzVVOmz3vwtBEa+IcypSwEAmQracdhaCqbS3EanLSuJhi1j6ZFcJimJTJbGcx2wBwokKW2Pn88&#10;ZeL7POPDgb00D814KJIj3CVfLlkBfBoCH6l6iQ9IDMr31BkTpglMqslJWZSvXLw4+eMpfCBIsMzr&#10;LqrUBThbluAYig1U1f3yy++tTW2yyTdCcaBIAjKSTiZT8Xji8sWLU6d97A0GaIrGSNrlonGcxDGa&#10;IuiRw8e0NUaA93hQ1jyW7JcDh85gDNNssaDvBoZJxrZnxmXwdBS2WRQZFhWYbXJ0jFy1VBw4Wqdz&#10;wGYpKDKcbiyKgVxFQvM6QnEOyTrQ3MoWP6+aMXcw1I0t00D7ZotbiRAdoNw5zPTmAdBt5M5a8fOB&#10;IxJsGuKlo9BmgLuITCvT5qTMIUUEVCsDyRsoyVnbNq+soJ465/lZIYCVpfC9xndZAQcyOGIADpJ1&#10;n6HEECut1Y2iq5E9dWRix+4uPkS2ljXXvHExVbahSqvZ55JrLQL65BFwfzshpWJxKRQTo1KGfXLE&#10;b5u5UpM+uZFKrYjmssK/Ib8N7JODP/Vf6WGuJFNSVtSZP7MGuG5iJNoOlulqIQqTmUOjAMAync5D&#10;wdnpPsyRBnwHmkK5ugwvTSdiW9Ysr6+oZD0BRvDxvI/zgJNtgvF/+sW8R8+akIejHB1Yg6En23Rs&#10;1CXQDVUplRRlKSG2NTfu+vmHIX37kHQAp/0U7aVoASeY0tdcDX1GXbh2WwQ+qNA0CKVs2s4K/V9h&#10;+KAmUTL16Ob1Tz/4gGT9pFBGsoDf/hdTRwiVX8779nlTCyy+YuxQZd3hlKGvz87budnUTAfhJGW1&#10;sOnyFgC1OykqBcmUnJBlcKibunvj2ttjx1KMFyN8GOkhSI4iGI6mh707LhqOKfRp9azLHaWmq3xg&#10;XzSRSJw9e3b0W28znBfD6JJSsrSUYnCOAeIhb8+Bg1auXvvgyRMZ3UsrbmuZKAQyGjmVkOR4XLxw&#10;8fzwYSNomsMIqrSUwjEKxxkSp4K8f93GnxqbgK477K+ZYmxzmpZwGO0FoOPDIWdZ8o+Q9XxbH830&#10;lRH2b82wTNAy0AxdnPTocw60EhsDnWXdEYD0bUX26YnY+OblQNnbvRLUOPRx8WIAbZKA1dz4oljQ&#10;zqksi9zZHRWiQwNC+7jA7wuFIUfzmmx/dPHKQJvTCl4pwPcGzs3cIuaQIiIJjmrgnKec66jh2QVJ&#10;lshGZLZwFY7qLVciFrD8xByiAb4C05eiSooIS0ngZANu+XR245UDMPuJReHRLeKgXR9ILKdQIxcg&#10;S5NFeT6NHFYuJCnZFkpEE4r/7XAUnm+r9smVj62qLi9+2xrIKHk02+bGGoZq63AtdhzZSpktPFsH&#10;/cdBPwa0EsEHSYIe37ry+aT3eM4reIOcL8Dxfpb3MpzH66tasnJDc0sYKgB3Ti0gSqA9g5QoRdva&#10;Du3Z9dbINzje46J8GOUlCR4jOYLl6nr03/zL3pZQTJKBd0RJdQyYntYVfhtZJweXwCVRbmtuXb9i&#10;VXVlPckEKA7YJ/83U+tmyoaNeefU2UsSOGhVhw2qkGRKktQrBrDEBS8bCmz6j2XvMmgHdCZU6W0H&#10;soFtp8yiQIID+G0pkUyK8qnDB4cMGUSwggv3luKCC2cpnCUx/K3JH8RjYrpopmKCaVc3GYLGFCXg&#10;LD0ibVy7rixYhRMchrOYiyFxlqQ4nBJc/oCvvm7xshVPnz1L387oPMAcgNZ8MhUNRdatWFldXcnQ&#10;rBujCZJxY+CUm3dTFd26rlq74f7dR1IC3IBKikl0aUjXY43JGudIZWjoQl4WdMMBiajyRke7tGJh&#10;Rp9CXG6PWVKiz6ij+ZpgmaBloC2QTcEi8Ns5gawAdARIOKZKaS2gqSnpq/1lL/j/jZcAe377PymK&#10;IN4xz/wG/FP4bZXpQscoHaqTfzqyuX7MtVg42nDmSsQpbBIxXXNGB/+irF6SLhYNen7bnqSiwQm/&#10;LcZiSSkB7ZPHoH1yA79t/AjAxG8bYcF/G1Aov92pu578kS1/QziaO3NIR+yA7i7kvnujIVvTFQua&#10;WT19O6AnCZS3v5szs7KyimK9DO+neD/LemnWQ1F03eBRx85fTSSgXyioVuPU13Em7NoevgBVLiVl&#10;SXpw88acqR97eB6caVM+4G2b4iiKre7ec9XGn548b00Ac9bABpViV9yS34ZSScBvJ+RYLLH3t1/7&#10;dO2Bk16aC1BssIStczHlLF/5zeI1z5taMw7uQTpAOmZLcZ6wSQc1SjZ1AJsPiwS1sjqQDeK34RVj&#10;8C/4A9wLkGKJbZs31Xbt5qI4gvK4SQEneRLnKDc26YvpGeU1FRPNvFocIKyUZFFMSmL7g3v3howa&#10;RpFCCca53LQbo11uGsPYLoKv1Cv06ttv/579iZgo6/RwctykKRTAMR+cfEUp+fjhg68WzXETWClG&#10;vl5K/6sLUeImWYzGKTZYXjNp0ieHD/8djyVSUsqS306X1cyiaHuslw6VWmVdLICkjnZpC347JrZH&#10;LQ2m6TPqaL4mWCZoGWgLzWag8UXR0XF+GxYtB7+tPLrpq7PXtf/GKwhNn/wVbPr8B6lDOOa3s1Ng&#10;CLaK8kpDHe/ajkKRv73EgiDFkkLWqiLB7PaoiNC6kqMdQq6Op223ZBEcDqNlVjJ6f4ZiVd2alT1V&#10;S6S1Ul8+cpAuy6lwRAb2yYH/bYXfVm++Qhs+Wb53wm+bv8pAKtWekHX3t1E3ygsWWgQ5CuwIRTn8&#10;Mc502na4QFgPAUWd3qrIVmEOoFRg7l2NJkHQcR6IsYyG23b+tKlv9+4s50GWySjWx7IezE0MHDRm&#10;z6ET4Sh0co0GmbVeHGRvbQdRzpaGO7lUNNS68+e19dVlJMVSFE8CfttPkDxF86MnTDp9/nIsLgEb&#10;CoCjg8axLOay9HkroFlKSaJ4+I9db/Tqi5MCxnhLqeB/ULUuJkhQ/i/nLn3a1JIUbUnvOGxKrme2&#10;1ThJERjodqTjbajWdAczRnC2FSgIKAt9QaDrbCkW3/rD+vr6OpLmSjGPG/eStEARjMtNrtz0u+p6&#10;MTt0snzlygMwYw5UDy6cOjv6jRE4wWM0h7tpzM263dxrnK/UJzAe74i3xv519AjoJaqbt5xDuTCG&#10;XKtsZFH/4cOHE0a+hWFcKUZ0cRMETlFuptRNlZbSNCsMe2v07gN7orE4qi6NMVGS0prRPE7MIfmh&#10;Qx9boyNJZitOtvAMWERKyOB5ObAg51VFzjHgDNYLo6EetJ/51Y9t1PySKhBImmAs3X8jQyKoIXuT&#10;ZH9jDY0/fwFQaVNNvxQN1kPDAnnUjrMEOwCnhDgDXPqNO5CCAI92Mjaa4BKEBHQs9YHqu+ylcNwq&#10;nQUb2hwjx/hw2qGyx9PttcAvWZRk1ViT1C4mbHeP2VK1DESsgp5ddwItC7TbBw7KijJNJ+xlIeD+&#10;dlSKJpLIXloU+t9GvVvR5dKVEv2BatHEb6M3+QDx2zHtfDtLbdqhk/jtDidQFGS/laCDDb9dIJTG&#10;d8Cape2JpYPAFCbeOH922gcf+PxBhvVzrJ8WvDTvIRmmonuvHXsOxyIxZGtaycMaufltO6j9NClJ&#10;V04ee3/YQJJhKYanaYFiAhQTJAm2a8/+P27/s6UtDNSVgao4zA6ZatA6pP6IEF4rScHz7XhcPLx3&#10;96B+AyjWR/K+LkzZv6haFxXA6MCCxWuaW0KSCMxxocs6mT76Oh9WIyCPUy/D55b8NlTts54xrcVC&#10;BUFPCehYKSme2LJpQ23XeprxEnTARQhuiiNcWM83xj1vbIVezdUVxFQDSiBymag4zQCatzJ8JDF5&#10;6vDBsopKgmIYUoA+xtjXBD/mFXCaJTlu3NsfPHrQqL9ZZI/C+G0N8MQvlYhLt6/f+GDi5H93wQmc&#10;JQmKcJFdXCRBcgTFcjzff+Cgbdv+gA7o7Of5TORYbHPCsnI7ho4kadXh7cJzIS61x/LQIyoqCqX5&#10;JcCeSCk/vTUjilMPtkkUJ4sc+G9+2wJoHjYdc+VoEtuXRhRxGXKMovPbnYFOZxWdt5FDFIm/teS3&#10;JWB31KqXFL0UrxjS7HCHSpoek4qPUW1TYRitepYYqZFa7h7toezOiwGNPLRryt7H0P7XMWxUwgGg&#10;vTQxmkiC+9sJMRJLAH1yldNG9tK07bZGYwry25k1mn+zAfvkyfaWZHus4Dq0qCNDO3ciLOSzRUX2&#10;PqCDTaQCiVMTtOS3I5LxNFtOygllc4quYTx++GDZ/AVVgRqeD7BUgMA8FC+wvIcoKZ21eMWTplYp&#10;IUL3wbqeYwF1gFq/tQWiG4zNZNuZvzd27+YjOK/H5+W9vMdPecpxysdQwkfTZly/c18GF0cgp62K&#10;ANKSBo3f1ipZtZItSdK5E3+PffMtGpg6FzDa93+Sla9TwVIi8M2StS2tYVlKwiNu2wbqJOiPhTU4&#10;HxaGmGb61QjWxXKeEYIpsizL8VhceQULApoEXlSOh2M/rfu+rq62hKJxyktSAs9ylAtrGP5eJBJH&#10;zafdCDDSgCZOGd5eUPltcK9eTkXjkiwnE/H4gd2/V5YFyVIBc9Gvu9n/8PAlPIfT7OulJOspW752&#10;swS8WADPZDnvkFlXjgnp2s2MDANTcVFOxKTbV2598u74LqU4htEkOHtn3BjnJrgSjOxSileX129e&#10;sj7ypA0YddMKbm61dNJqxVq9dAz4sX06NjSYYaqBlwNIRkxqj/43v50T9kQ6b/pOhG1VdqSq7Xu+&#10;DnkNglcBgFrHUsUCoU1Bxjq0bRKL+NmRngnz+apjKHS/8kIBru/ZN272FnCEDn7eEdh2H+UGuO6t&#10;stuzbLLs6bxayJMd1EOprQ6VNF3jqRTYWIlO1k3N0YCar0pJrubIcya1LJkkxmUxkU4w3SWs55eC&#10;8gQfoKNIw2tZTkYjYiyRjEvJaEKMRBNxCfh2RVH1/LauZsGD+O18RIjpBNIBUrI9JNn4A/svAMQD&#10;5NOkecNU8/nB2ZYBWiiVE7HYyaN/jR0+lKR9DBdguSDH+2lBoGj+s+kL7j94Cqa8AlhBJ3EQkKKw&#10;KIvx+J07l1d9+M7M/90tcF6cBQrkNC1ghOAqpd8cPenEmSvRmCiKistm8KmUBI/O4HO66GBSgxa3&#10;IFsuS/LZE8dHjRhJMD6K85NcsAtdV8JW4FSgV/9BZ89fEEVJsb7ohObiwnresIaixOIschoO28IW&#10;Sh2bSAWBqPKRcXKpXRKTCTBJJlsan327YH5lRRXHBWjaT1ICQfE0yblc//7lj4PKZwbA5gPev1Q2&#10;O+MVlMii+U6WxNaWloVfzmMwniQ4zM10Yf1dGMpNExTDMiTbrWfPn3fsTIgisMSrmtZUpklTtg6B&#10;LlOkL5bDdECvAfSkJFEWk6lIuHXFojk0QWNuyt2FcGNESSldUkLgBE1RHI/RY0jm+6nTrt9/CAQB&#10;BgmRJZyPpo4ASbzz7lt5Ip/enhtQ4K3YS+vkKrJvolccWTdGDlFwDyzsKwOUUdfxhF4NvECWEqDg&#10;tusgNDnyf6MDyH1X8qU0rnPYdD9t5+YQ5qSUSdkUng+g6S87TQenyVsubbZfAoc/JqXQZMJ2rra5&#10;xpt7YtEVxSk7CP1RQUdgKGFZkmRoGged3iWhNAj5O0iTnZuS9vjTxlSmPRH0kR2c3FOwrXANSVmW&#10;JTGlGBzK+gHgt6NiLA78ucYTYjQGXBUr59vQDo/e/7Y+5/9hDLBAxmtwfigaxEvtUbm9SWxPwFrp&#10;6BL+iiJHHcG130GrG5Ar1Qwgq56wR6db0jlsN4baS3QZpvHhw7UL5pf7ykguSHN+nPa6aS/B8kPG&#10;jT9y8mwMnGzD2Poi5+5I1nHMYYp8LAl0uZ8/ePTdV7MH0oFZ/2/aQ3sxhiNpjqY43M0MHfvuiXOX&#10;gBFx9UBb4be1v9V0dVlAnhscbSOrafLF02feHvsWw/k4zk9wZf9B1ZWw5STj93kqNv/0eyyWECVg&#10;pzzriDdT/zJg27bZgfpSFur1VWqDrBWgzq3AMrnYLgN+OyVDsUjT04ezv5juDwQpyut2+0rcfCnO&#10;0ThHlpSs/vF3dB/AmC/qbpq9dC1X+KCNN9p7y/F4OBpva2le9/13fn8ZzQiuQNDt4ymGJxiOJIAv&#10;7H5vDNt/8O94AnjjUiQFWYuhIXcMAHSSDymBHQzYh0vKyXhCPvjHXzX+MhxnMDeN/Qt3l+KlpVTp&#10;a/hrr+GvlRKcmxz2H64p9X237dwXDsXALX1UBzYZOqPon4G8yuKsryeScElynmxBKHDoGVCcVPKG&#10;HFEHuKMhYILlVjIb9Ok72tLlQkcqLd+SvgAUUP8dwQvOTkO+bpP+66HgTv1Pgn7CMfTDfP1bGHwf&#10;gK1yAlaiKeV8ANXm7PY/TpO3jAdDsk1glvx2jouE2SozGwEZcMpk6wC1RNVTLUgevMZpiORsD6mH&#10;HAdyBWNoQcjIPUcNQIA9G7qPKrYn4xYNo0KSk6GwGFX57Yh6fzvNb2u8Wma2TvjtjDuCciSazNQ2&#10;SKXATbmIBP5VCtmRG1+vKHLUUYEoLFVg+Nh0vIwAEsxoUeNfuk/0I0Fz/iRJ0pPH99etXBIUPCTj&#10;oYQgxQNLaYLH/+bYt/ccPhqKRoCDe4XfTh8vWE4cTmCiqx2o+0K/yrFQaP9vW/v26Nq9hJ3+/8RZ&#10;WiAYlmVZhhH8ld02bfsjJqUkOQmNZcDBbiDAonpBELBiJUFeSE49uv/gi6mfCYK/lBRepwL/wXR9&#10;jSwvwf045fn2+43hcEyWZDsnO2bqXx1otGWjMN1bMqPBP6CcEmrJFAZV4IoykYB1jVQyIcui9Ozh&#10;/VnTP/f7gy6cfs3FunCeoASG9rrd7k9mz4eCUlHW7MBbArDxcD1UFiFgHl/xAJdMSQnQvrIsrlm6&#10;kKP4EoFzsSyGcxjNUiTLUhwv+N9+d/Kxk2ej8TjwuuTo8NamHnWAkyVShocKFFIiJjc1Nl+6dGFI&#10;/wFduuBujMYImgdOy8gubtKNEQRB4QRLY/Tg/x8+6N/00CGjf9ry8/3Hj0TgJVI3psz5m0P+cyBn&#10;oZzZlY2nwPPPAPLuUNgEWhS8AMPRr1R3zX1okgkj8cbfLwGvAAkvDNk4k/+UyH1wk+3tP7FLdJxm&#10;oNiW+X3H07SBZco2HTQ7MXCTYHHpQ4YohO3U8sqeqRUK4LdBdKBO+AorGCEmwnBaboeMSjOzE2lI&#10;4P52PBJPSdBeWiQqxRLAgED6/rb6vWFFzbSXlkcLpQH0yVPtYdU+eefy2zbd2lhfpvAOoQhJKNAT&#10;WXCq2T4ELax6KIYVlZaSmSoHnLxJ8AYsbDWgPyNKd29enzf7s9r6Mk7gWcFHMgGS8ZGM1+etmD5z&#10;/o1b98UEtFCYviONHrtmcQaFOCXdZEpOJG6c/vuTSeMFn7ehhJ3+/8B4xkMxAkMxFVU9F63c+rgx&#10;DK1kJeGj8ts5Kha+gLTCoZh6+vDRnBkzeF8Qoz2UUFbK1pfSFRhTjuPMlC/ntbaFgHDBOikIc2va&#10;RHYILZ1sj0NomnvZpg59avop12YzqjRPPmsByiXZLiVkMS6l5OSj2ze++GSKzx8kWK8b8wCXXRhD&#10;EayP5fq+NSIGLt3C1LMVFoajWwMSaEMlHuqB6Dw5KQLXiC2PHn0w7l3C73NxtIugXSSFYSyBcxjJ&#10;8r7AR9NmXL1+E5laUXqvZXYqHFW/NiBQL04m2xpbfv1xw6Ahg3CGw0jOhVGvYzhRQv2rxP16F8pV&#10;SuFuosSFMy5sxH+4B79G0iRTVd9t+64/gR11TXFDaxR99qrFu1cIjuooFwwpFJpmIgWe/4ZTmDtY&#10;cVFoO3YKbKY4S1KNIXDswYXvpcFIUsEoTiqdCqdXB/4BRcmNDvHbZr5J6yfZvnoZSFPUQdoK33fq&#10;MrZnKwyw1NxWDCpazSn6AtqX1L4qbF4ZWln/5IuMWrHd58GeJqqjMh3ZlC/aDplP7DuKXGUEBBXI&#10;b8P/ZJ/ewfl2RIwge2kxwG8DffKk4gnMILjWk2nitx3TpgE4lE61h+QXcn8byBCydGubBiioXMWE&#10;fjxnI7JYkJLtIpwPoINBuxEDjTyDcQDvscbjsesXzi38YmZA8PECT3t4kvcRbIBk/RTlZUihb+8B&#10;a9b+cOv23XgsARxig4sZqqNhqKZtlDLmB2Wvh1woyVKy7fnzbydOpAma5jw9SvkZ/wfp5fwUzXGs&#10;8N6UGedvPgDev+CVXQCtVhEJljUMAtMDCfwjt4daWjevX9uje0+G82NMWQlV8zpVXkIGMZyrb+h/&#10;897TDGV1c5p6FKtltXQ0Vln7uxM2xMohqkPKkapTPjOndrcZaPEDljt+6tBfo4cOo3kf4w1SDHAG&#10;RjIer+AhSHzcpx9BQ6MWwzXNDuhrRnunqpSDo3F4fQhkJ8pNzY+nfPaht9JP0DRBU26MLHFRGMG6&#10;cLa2a58fNv7S3BIC6hHIdbBtoRxVEpqfwBSVjEdjt2/e2rBsda2/GqN4F8FjBP26m3ThVI9uDYNG&#10;juwzcGh5eTVN0i4XzpcQI/4v94D/5cbcJM/5pn82++KFa9EYOH7PWtuWu6uXi84gqdA0E8n2eP5f&#10;vVpw1Of+G8WGw5n2pe8rioMO9DCtfxaaQJHhpNX+i0BrFPNy+QqgaL3GkRjGEjoSCrR/kz/sy2xf&#10;KTavzHORfVI20K22ZlPwGYDRwEVl9Es59YLagpkfwR0gsLxjl1oGnFHvLFZBEME5RvYNvywlI+FE&#10;NC6L0P92OCpGJbB/RMfaVptT5WdOfjt3gf4B/HZ+sJqcLGomF8Anqoqg3vegQyI77q5Q5bfTt6UM&#10;WSN+WwYa0/GoeOXi2ekfvl/hD/CCwHsEihNw2oMRfozyYIRAEDxJsZW13T/+fPr2vXuaW9qgHz4w&#10;4KDDZGQxLh9qjfWgGK8C1xMSiUQ8ceXEgX4+D8nwNCc0uNgZ/zvO0wJFsz0a+q7b+POzlpCYBFrK&#10;GfOtlqBlDYNANVf0Dzh0FU+fODph7Fje48f5wGtMdRe6nGDKSNbr6lLy697jEnQ3mDe/rek3ZyJt&#10;oAsC2WzLiKFPx8xvG9MrAkDzGc10W1YfRP78NugXkJuVpJQopaKh0M+bNnTt1gPnvDjnJVkfxfpJ&#10;VqAp9rV/d5n8xSzQHcHAgR/rCElbNEO1YRAhwolBqXL1pxiTpYR0997NWV98XlZWRnIMTbE0yeEk&#10;6yI5zhsYP/GjMxeuyFISum3PWmgEY4e1BGD4gQf4WDR68ND+Tz6ZUlFRTdMMTnIEwZd0Ibu8Tr41&#10;+p1DJ489b312996tn7ZsfnvUGAKn2C7EsP/T1f9/uTGCIQma5XxvvTdp3+FjbaEIECBAQa2xzgtl&#10;RIsLZAxPoa0zSCo0TeX+9j8aqOw5+lyhyN2bXzYcDblOgMPJtoBdwauIDlRxAQuToU07uM8xppYP&#10;JS8deXZvvWfZ3N9pMQpoo44jz6IVDqtdljO8MBIdo4gUFbxw6FbbHPw25C+1TbHCbwPXP9mtHdkD&#10;MRFwAwcVc6HOqk0ROlpdNh+LStmy1KEsJcOhREzHb6P72+h8257ftqfa5pWCVAp4AmuT//mbGwVW&#10;k1MBKyv4ROW3c+qrgLe6iQOwEx1bh1QgB5nW/Db8G/DbCbHx0ZPlX88LeD0UzbEsxwo8zfM44y0l&#10;vcA3MsVTtJdiBIIVGI+vulevL+ctOXj47LNnrQmkXo4AxqduAtRnZ+5lWogaDrgKyNUmEvGnDx/M&#10;n/huD5JnPX7a4+tRws7431wcxQTKy+fM/+b23UfA/r5mmMpcSZbdFgTC2KpxdfBLSt25cmXa5ImC&#10;4MPYwGtMnYutpNkKnPVjJV1mL1yRSADLg8o9YYf7fnSka3W1BYkAtZ/W/DaCucYMyBkhJ1AHQDMb&#10;LJ8CxCKjKOrFflNRHACOGnDYCx9gqVtKJSLh7T9u6t69AecEgvVglBce/HIswblLXVO+mpuUgI1I&#10;ZR7XFTBdXEPBlVLoBhAKSQHWVxKTkUj82qVzH0+eQHMMjpEEThMUSzEejzfYq9+gn7f9EY2K6IpE&#10;wfWJOj+S7MpSKhKK7N65Y/ibQ30BP8MDowMunCYwrrau65xZ865cuBaD5ixFKRlti5w/ceKjD971&#10;YfSQ/6NLv/+JESSH44yLoCleGDth0olTF6MxUQJ2Pk1NUCgjmhUF9agMfvtVgmjJbxdURkfojGQN&#10;1OZSwcgPnUFwcWHTWMXt+f/Fka2Sc6KAa/+G7ZU9v51zirPpIa8+sjFFloGZ/DbaX9jBYbV0UgXq&#10;ks25+XWMTqG1SLS9YuiUqgJItyYcmBmHUCDcwbmUHvrOkcFvKzsqc1JIIdcYaokcPc+mg8JXNvy2&#10;nIpGpGgilVDubwPfYIq9XnVG1E7K9MjJb+cG4rdb5X++8p4e4GZo1oYqFpAFY/RXxrl9R9skjWwL&#10;Fui18KYrVHyNbN+0oXtdN5phaIZjGY5hOZJhKdbr99VW+CopkncTPMHwBAtUfzGSoTzBhv4jPvp0&#10;1vIfN564eDYiikgalcFm6kuRrUSZ4WjExcJtyxfM7837etFeyuOleG9DCTfj/+Wuqqz5dNoX5y9d&#10;iyWkhAwU5y2GtjZ4jC8QkI8mZNkAjmip/d7Vq59PmugRvKW0//8ma0vYKjddXkp78S5dPpmzGPDb&#10;EjSLna0qzbC7bWZZC1bIVmMackbICfi5dvMorTWC6Ff+BJweFIXoPnQIVGOqTybE2Mvx+N7t2/r3&#10;6kvzXloQMNJbirFuguMJLuCr2PHXYeBKW/GtoEskm8AQGanQ2SdHr1A/hFriwKZFKNy6c9vm+poq&#10;AsMZiqFpjmU8HO8rC1aPf+fDfYePhyJR6I7bYq/jpNzIBwby4yUmEsf+2jNiyBCBFRiGJ2gWw5gS&#10;nH5v0tQ/9+9pbmxOJpOJhAxtEyYlMSnHE5fOnpw8atTA/29J3//pLnWRbjfpJiicpP3+6hmzv7l6&#10;825clJGOQIYdVjC7Q7ccxULHe5Qe9qnZvy0G4jJwnGFEp+VrcYPP1Jc6iqIn+M/Ff9u4Lgq04VBw&#10;v7I6nrBDXvE7SJsjZON6OwGGfLKVzjIwE8lke6Ioljuy0VA8WLAzBcKWVtuXVlA+yDBK+t/IhfTe&#10;Nu8KtwLYpVnu47MiKUmyKBpDLYFozcmcW4j8rDaCOshyEtokTyVkxG8n0v7ATPy2vp40frtwIHtp&#10;Ufk/l3Eag+Jv5wAeCMNMijcnGWDNJALmKpmUJDEhiWJsxdJ53evrKcpHsx6GEUiGwxi2orp+zsxv&#10;Du09evzg0Y2LVwyo6VVSQpS6WZryspwAHAZTHpoPePtXVfcb/vHXXz8V46AEpmNGpXOhP2zXWmBo&#10;Dwwl+fmz+yOH9e9DeHqzXkbwUqyn6+vMtP/ttRGDR526cCMaE4FUSQS31C3GqQ2/nb5JrOO3k+3P&#10;H95fNHtmeVmliwpAf2AVJF1GMH7S5Zq5eA1wwS0B+1tW9ZgFxWrNosxoCJbpwMB0hZkjwEZRYXyV&#10;Gwb6IX+YCIe3bdnUo2sPnOZxin3938x//Jv41+s43oUYOPydlpY2cOwriRK47QM5dXO30SeLmlKt&#10;8nhMuYaN7mMDN4rJVFJMiZJ09/qNBZOn+ikvhXEYxpRidCnBYDhNsd63pnx67voNSYZW602rr3W5&#10;M8dVKgWkBJKcam5+um7DqkFvDOAEAXggowWK4l7/v1wTRn9y684DUUogZYH0A2QL7bFI7PTefV/V&#10;9+n3/+mCuUgMo3CCAf9iTLCybvmmDc9aW4DUQzWVoOWqLBWvJjJbH2lbpeu2iH07CxLQBbcRIFM4&#10;TxUb2uySRva5rkDkuvLgCKmUMnX+o9HhzqOY8Mm5G/tPCVnTvOvwSDR/bg7RYJ7MiwugHZevsk0h&#10;/HYymYSGY83ziy0c8tsOIAHXmsbAVxM2u4tiIu/KVD54EbSZkR+pDpDbIbsNstcd2M3L+jGbbk34&#10;aPe3C4Tddj1ji5UOdjJpK8yus55nEU3zvWwNcIQTkhC/HUPn2yq/bTjf1lduqoj8diwFdN5zAlZW&#10;9uw6SkvxoPAYquhFo8rcMy1aywFgIoXyMXaAVMNdPPppohe2QkoW5URCFEX51tkzlQEfRQkkLVAs&#10;RzM8SdK+ssC0uXOv3r6XiAOePNzcevXc6e+WLXxj+GDB7ydJluI8NBegOcHVlX2dr6zyV4yf8On2&#10;X3dfu3I3FhfV0sFH48CV8ZOVfwP8tiy3tbT8tGJ5WTDQAxMaCA/JCCQlNLxGL6aq1/2+KxoVRTEp&#10;S6kEtBdgMU5NzZHu7kh5W42AIEuplmdPVy9ZWFddi9PB14iaLmR5CVVGsH53KfbprEXxuIicIStH&#10;44VPavlAO7o0N15hKFY69tDUC/VhSN8YPCkxIT99+GDhvDnBskqC9WKU4HZ7StysC2OJUtxT1aep&#10;KQw8vAGLZ0gUpdaA0qamMmS2NZJmIrYHRQfuwcSkKMqRSOTkkYP9ezWQOIvhrMtNl+AMTgoYKQSr&#10;GlZ+/1NjU0jRYMoY3Zk/NejHFbSTEIsnbl26tnDOgtq6rgTF4SSNkXSpm6ht6LN1+7b7958mEkk5&#10;Iauq+8oyj5azVDIVDbUe27r5re7dKZKicAojGRfBuFwsiXGVlT0WLVrb3NSKhLC6nm3s6pmwqq7C&#10;kCMjFYYM9VVkTiPzrR00LQl9kDE5C8STQPHKCg4ztoVpN2BBUcfzMfACHU8QEWoU5xcDzhvUMYqc&#10;pLFDquMwJzpMBEigE6rcKVQ5ULqLatR0uGgWjWQO0aD1Z8u3ltCnZm8jBkhaC+jbNuRmBbpm5ajz&#10;6GHOp5DMAZAO2EvqVMUQmWgFL6D4ll/pA8H2SRHEZ4dlKiqKUUQ7wJxB81n5AysE2YviANmrQpky&#10;0u/Bf1Gvk8FmGG1ROwrLzNVMU7IsR6OGwBxwEscOOfhtWU5Fooo+ucZvo4nH+nBbHaqZ9tIsgfbQ&#10;2XNPtbcn2tujzhzTFMhvv5STHGU0wA6FdJct29tin+UA5nSKBMM2wlLtLiUCflsSk4/uXhk1dDTF&#10;ehnWK7B+weNjGZ7nvR99+vmTpqZ4XISWy0QxLktxORKO3Lt3+89ft70/6u2grxynvQzvwXt5XEIN&#10;x/hI1ssFA1379Vu0Zd3d5w8hYwEmPaQHC9d4pevZ7HNkOXHgj239e3RneW8/0tOAe3AGCAJ6lNBb&#10;Boy72RQCkgR4CBlNtMedCHgyOj1YJLXGQv8FrHskdnD3H0MHDqH5IMZ0dTOVXaiyEsrrxsg3Bo+O&#10;xBMarQW0szWs+NIMIH67o8LDXOhgDzTPCVa9WuG3IVcpJuT7d27PmvFZIFCGc95Sgit1CS7cQzAC&#10;S3KlXVx/HD4NLIPBWSKzqrU2zLFEgalCd8IBRSrg1rwsJZufPl4xby7uonCCw0kOJ1iC4IDtfb5s&#10;yJtvHzh+Kp6QRLldEnV5G1ocUoGmBCUAXNhub2x8tu7HjQMHDw34ywiaxQkGZ1iKYYaPGL3/0JFQ&#10;JCKKSQnaUQO+EvXEqyx3UkqGWpp2bd0yqFcf3A28l2Ek8BnudnO4m2V538Ydu0LRmCjKwICfcrsh&#10;1S5K7Qk4DFCHyYCpJQqGwymueBlmwKJTqfTYkiSmwNNZsKCqE1DI2dtLQidUSJGTLDi5wr7SAc5c&#10;9r01OzreATKXvALJyIZ8a7WA+Jpgy576vJLtEEzCtoKRb22oQNO/fX1oAIsDlPMaXxSIQonWQ0uj&#10;gJRyfmXDL9h/qCFnFgYUNLQK+uglA9QKohnZ5cm9RUWDJTty1XMGt+BoQcy38czIkUIymRJjwOc2&#10;8Aem57fVecHAb2t/OeC3NWTvHXJ7e1hqjzthuLMhRwFfDaAresCQsR0AwwCcNhetMHoO1coIV54A&#10;EiNwKbel8cEnk0ZhbBnL+RjGTzI+imFxih05/L0HjyNAvRaw5apiPXwgqwPUsBtvPRrZfyThokpr&#10;aNxTwzAVOMvhArgYW+Jy4R62qm/3j+dMPX7lckKUQEdEN9U1v+DAehbkxEB1wuvBUFqciLV9u+AL&#10;nGBdhADOt0mPR/BznLfb6+SmfmMut4RSUK4LfIaZp9N4jnFthNwuK0eOyef37syYNMXLVr9G1rxO&#10;BwkqSNEB0kUEMOHm46dK5Wfrn4YpQIJOEjoO/cB1CE005hCGEhU0BnN8hPqM1J4SgfUyOZFqa2xZ&#10;t2JVZXVdF5qhWRZz+QgKmOJjKYIp4S6eu6f/1k4kkQnD/W1EUDyGzAok5aScEKWEKF85d3ZEzx64&#10;iy51MSVuBid5mva5cYHhfHMWLLr/+KkEuH2rNUSXsrqawwvpsnzt2pmJH74FkiI5juFojsVIGifJ&#10;2qr633/ZEw5FQ5EYmow1XY9kTE1TbWKgfCGnmp83r/1uRUV5tYtkS9xMl9fZkhKKwFgScODUn0eO&#10;JIDptPYU0gdOQjuazpv7vxjiUOtKQY5uqsJhtJywlVD/41GUKnr5eAnFyL6H+qdBq7x8hwyK/CqM&#10;DoOTi38UwJFDptw2v1YoMkDeqVSqKRQ2vuk4LPSbXjSKJ195NdGx3pPjMFhDB3Ip7FN7dZgOQJbk&#10;UGs8nAB3H+NxMRoV46p9crDyq0o25gnyf6S7UtbyqPGVO5Ewkm7dQPrkbR20l/bSp2DkWip7Lbww&#10;oGNYPbueNlGQP4zlgRNjUk42P3qweMa0Ml+QZstpxkvQPoL2cBw3ePSYUzdvyXJShNdZoacotYdA&#10;bkGCJ2yyLN6/fXXVimW9PxhI+Os5sozmPIxXoHmeEjwk5yFxiiWogQ19vlm0+MjBow/vP2oLtYmx&#10;GLB2APxCtYsJYLANOqMCmu0JWZJE6cm9mx+9NZbAeYb19iaBPjnFeUiW7+8tPzp3SSvyqwwZdck0&#10;lJCwzQ76uoB/g2u3YlJKJKVwy/IF88qCNSVsPcZXE3w5SftwmvG/hq1e86sMFZyRuS9TheaB/BoR&#10;WZY3bAgczjs20fQ7PoPksaBVRS8MskBaZRpOHnIq1NS0fuWy+vp6yuMhKcHl5l0E6yZZAqO4it4t&#10;TXEoR4EpAhYa8KFQ2JElfRXpYunLrgh6krIsiwng+C7S1vLzD6t4jiNpFqNYihQI0luKeylaGPHm&#10;2P0HjrSFotBWuVouaAFDKYLyQHFPMpUQpaZnT//atXPUsOEkwbKsn6UEmmaB8XOaG/fe+yfOnorH&#10;4+BoHR3I69SMwNUJEe4gVGqhIAn0skcP734xfarHw1ME6XbTGMZhOI+5GZyg+vQffunyDaRur0zn&#10;2VoZwO7dfwXE5faYtkvLUVcq8pVwdQYcklps5BjIehjIczA8FRR9lS86/6o4dSlegplQLPjkkNgX&#10;AWjuSmtmJZOyCPV8jBdm8oF+dtXSyGvI6Hebemhb9izpGNvZQAkKz/55YZAlx64vs43ZbOGwgZBr&#10;TeMLZ8js9eruPnt2LwfZJObmVstFMyyhpSA8C0CaDtJ9kehkWjowERa281NaBeTpqKadzv5AJ1G9&#10;D6sFKScq6RCHmeqjOv0gJyQ5GQonInHFPnk0BvhtzRmYwbWUPmPIbxuIMW5dZcUdmT6SFgf+E0+2&#10;t0gd47dfOrRLn4X22WIhj32PAxhXNwkYywk1P/9589LKoJ9nfdDXtIegBIIWKiuqV33/cyQaB1wo&#10;ukWLjvu0s1b1fBut5aKYaHrcfHTXlTVLf+zba5C/rILz+EjeizMCQTAsQfs9FFFD0NVCrzfrP1/8&#10;zs+/LD5+bO/1G9cfPHzw5MnjtpaWcFs43NLW1trW3Nr47MmdTd/P9Hs4jvaUUkxvgu+OcQQtECQ9&#10;oLrH9V3HAZcBT0pT8N6Ikd/Wms7cpdVaTVcE5H+g7jFQco62NX+3YF55ed2/qPp/kRUlhN9FeTGS&#10;Dv7fr039+BtRqQd4qm7gUfNBfp3LUgpmbM4syCx7BvQ7lw6URQOoVugeGs0G6XzVv5VDXeVJPX1w&#10;f96smd5AGc54GI5zY7zbJbhJHivBh42dEY+LUNgEuh6YYOWUnIB+HUH6uhJp048aohcGpgEiQDd1&#10;SC0C2iq/cPrs0H5vlOKUm2JdBFeCsaW4QNK8x8+9N/XDi9evAXN80Hi4qGhegEsHUKsC8v9SUowl&#10;mluazp0/Mm/Bh1U1XoZlWd5DUxyFMzzrrakdvHbVnsePWyVAuGqZCEgl4fBRLqlohhIVYQTgtyXA&#10;xosJ8cDOPQP79KNJBnfT/+5C/buEdrsZkmIIFzNx+kdPGp8kkRkCRaBq2cxaAxQb2bsWWhM7F9lz&#10;NyORAkfc+SGf9B3Cej63yUUTzRQXuiUb/jTSAK57xIED1XSQQyQTpoGXBaZMOwrDLNBxgDsaFvy2&#10;dSNq6HC5OlIO9cMMIgwEg7/UVbvAbPQ5aPnkW3Dd5xqFyvSoSyqjNlBkw9bM8AkKN1gT1H+QWb+G&#10;yskGh9EAstUDWK+tKzx34rZ9IlNdWqu4LGRkCy8YDhPMFkf/uZ4LyxYfBOsnLxiSRkZM9FKtOot3&#10;BcBhcXNAS6WjCVkjCRQ2jYHOkCYrDwLhjg6dQ2nNAP5jmjzzAsjd3KgKv61jwk0k23WGjMfylQHZ&#10;wiFS0F5aWIzFUyK0T47Ot/X2yZVBb0rASp8c3vZQ7Pzm3ODDw8a43B7qiP/t7NPKC4WN/MWq7v4R&#10;ANeEUTdUaliWo6Fd61fUlPk41scwATcRYPkAS3p8/qqJU2ddu/VIFmVwu1sC54EKv63t/2A9IA1h&#10;+LcipEi2t4ebQ7/8tO2DyZN7vvFGTbeGYGU1TzF+D8vWcJjPQxIcjlM4RvFeX01D1yEjBr83acK3&#10;i77e+P33P/+w+dcNP65Y+tW0Tyf4vF6SYHHSSzOenpS3JyHgFCvw/o+nzn38tBWwLqoYzu76s35w&#10;qZEQV6h7oQuXZCke/2Pr5p7dermZGoKpwOgKgiljGaHm9dJvVv4KeW2YdWf0ASNFpnDzKzO0tdlh&#10;/GywzVGx6ItyMcgCEFup/1ydPDRmG71qevJ42YL5VZW1OOMhaA9GCDgBruiTLmzwhM+BXwXY9xJA&#10;sRvEVy4daOI+hRSt69mTrALGlyVoHq+pacPq1RWVNTjJugjK5aZdpZwb50mG8wbLlq1Y+/xZswSQ&#10;TCSAw3BJbo/HgPhJlpOhltbbV68d37N35ZKvB/TvCa5qkyxBsjjJk6Tg9ZaPfWfK4b/PxwD1uilN&#10;15SAYL1cAP1U1cPRmhJubl25amV1dTVF8OB8G2NxgsUphsQYnye4csWaUFsYxAaysyQww/0ikX2S&#10;BHavnZlUKBz5qIBmt5eWHY46U34AwiLz5UknuTiJA+GIaiigSZtFMC3s6LKUxTr84lfn3IV50YBu&#10;EbPfEcs+KBzClrfKDtSm6l63cDkNyruAjbJebcch0jNhSoaiVF2HVCbNDIW+nLZOsiHjjEll2ZVf&#10;ivhBH73T4HjCMsDCTVE+0A8i02DvKIqeIEI+Az+ZTAIFBMOgVHpXkYlzev6bcyLOGeFlw2lJYb8G&#10;516gBeBJFOyrUI9GdlhMSxbZ+jvz+Xa6LpX/oht5+Q2XrNOubf8G/HYqFAH2yUU5mYhLkaik2SdX&#10;ZuHM/bj2WPHbGci9wQEuGJLtEbkDxmkyHMV0Dpz1gKzoyLcFw9AbDByOMyj8tnq9NSknDm/f8ka3&#10;Hiwj0LSHoX1uKkgQgsAF3n7v0zPX78QTclKCvq+00YD4bZivcoqoLovKA1lZcBQpy88bG0+dPbtn&#10;377Va1a9PWZcQ101WUmXCizFcBzL8eCOK08QHIGxLozAMJKleYH1CYyPxHG3m8AIBsdpcORICd1f&#10;Z7thLE5zffoP2X/8bALw/9A8OMw9Q+nP0LhWbY0WWOM7dG8WyBeSt86fHDP0TYypczEVJVS5m/Zj&#10;lFBeSrw7btLTlpBO+8E4QVgg6zC2QrYZzvJ8OxuU/UTmIXABsK1J4EIO6NbDXMBpramY+vhquRAP&#10;iZTJU3Lyyb07C76cHgiUu1m+lBa64Lwb50iSw193T1u0RoyLcgypE6hzsU7Qo39y8NuGIB2/LYrS&#10;1SuXp3w4iaJZaAacc7m4UjfjohiKYWrruv+6Y09rKBJPyIlEEjxiShLF58+fnTpzYt2KFe+Ne6tv&#10;727+Sh/JeWlGYFmeYTmC5ILB2qlfzj9z+VoUXuWxsLOgbMpNlaZ7iYapnGxvbGqc99VsrxAoddNd&#10;ulBdXDSGszTJ0gTbrabHn/sOAMNuYgoaCzB3nc5Eh1mLvGHdwLkRE9sj+fL/qGupQvvMF3lDm0GN&#10;L8z90xJO4kA4ahPY69LasaYdhZ7a9N+ABovu2rlwondjrhzDFPFi0OHs9NUOf+eTYCrVLsHtrmVV&#10;OAfazhYwk6BLT4bOZ1MEmxMcEG4p79EhW7I5oayPysewvl8Yv20LbTkwV1oH+W3LTcWLASqIZSt3&#10;COY6MsEcBTV9+lchB7DZ9mhGmHM3wCaCFUuZgWwfFgFpspyWFHYwsKdCm3/4P6UI6c5sU1oAdJ/C&#10;Eb9tpss4b+YPm7kIvUAFMQNaWQ5H5Tjkt6G9NJXfhokZrnDrn+Lw22KyPSR15HzbvDk1Ics+1Sly&#10;NP3LhmXpDBNu1s6RHdClFJRmgKRkUbzw98E3+nSlWQ/HeWlaIGgvzpTjtDBw4Jt/HToH126NFuWC&#10;EWAdVMYvrR+LUkcPcBmm8uSKcmy7FJef3nv02+Yfp0ybMmjEqJ69+9fX1gV5P0tyBM5RhEBQLEkx&#10;NPCcJGCUl2U4igQhGE65MPp1nOv9OtvVTTG88NY7k69cvwtk4YBfApWAKiY9beZRM7rlDf4COsbQ&#10;VHvjvRvvvvWWi6kpZSvcbJmb8RMsFyD4Bq/nlwMnENOIqgXcnrUHIM5Bl7ZHHoVyAOOWyNTZLGEY&#10;Ncafpk5rjAAbCzLb4BGTiVj89IlDb499k+a8BO9zU0Kp2+PGeWBsjOD/OnomKQKtCjkpoq6n2HzU&#10;w26W1ME82FUWPZlMNT1v3LBqZW1lFUWzBONxU34XwZVSlItiMILs/+aovYeOP29qi8QSra2hWxev&#10;797+y/wFs98Y3Jf3+nCOJwM8Uc66KR4jgCZ5ZXXtwIFDvvlm+fXr92UxaW9HQPEemS0GpBAw0WLy&#10;3MlT48aMYxjBhVFuN7B5TgBpFFVa6nrrg4+aWkJgf5yAlgwAzAX+z4JCp+6Y1B4t6KIsvEtj2Afk&#10;GvJWUHb12dr6FQOa2dBmVOVH1B3EKwjzrhB1EieTQxFh2gfmC7TMytqakldvBwuu1S0OJwILA/LK&#10;1x42vJZ2WG3JSZoXFwPsKbR/WzDggHCadL7VaGRRMl9ZVgJE7kw61i07BNQBLPmG7CVyAHMdOUDm&#10;NSfAGAJnQxlRioyCyAR0Anc+2dusgDSdoiCK0VGKtkEz97cMNZVio+OJ20xTqDDmzacKWU6Fo1Jc&#10;BL5rEwkxEhNjUoY+uV7pR1+5Ofnt3O0MZKzJ9tY4cNFkASdyU4f8djYT/05QUI96ceh47zEjCRpG&#10;koEHIqCbm0w9uXVt+gfveT0BlvZxrIdjvTTjxZhKksLnL/s+GhMlMYm4SnRVFbHcetG7dqioAtSp&#10;nJAAv42qF7E0qK2SgL968vDxmTPn9+8/8MvPW5ctXPj5lI+HDBnC+bxugiAJiiRoF9CVFWhgvIrF&#10;CA5zM26Mea0Ur/mPkh5umvN43pv88dXb94HuEDRkhVjmQvuCkd+G8y84nI82P5s+ZTIm1Lu5Klqo&#10;pIUygqbLMbaOJBet2wJ2ouBRpBDGVA1A9HWwNYvbYw2LnyZ8sy+KgQb9T12CqvIE2K8DM2D6+KrC&#10;YQpayItG438f2j96+BCa9RCc10XyXUqYLqWgxcuCVcfPXkHm4qFmUCa/rWWdc0utyoaMEWAIuH0d&#10;l6PR+Iljh8eMGs4yHM16XaS/lOBLCboUZ0pwDifZIcNHz1/w7dr1m5csWzFr3IQBFRU4w+LAX7eX&#10;8gh0gMHLmBKCLqupnTJt6obNGw8cPvL4aSO0bd6eFPXydCPM/Day6KbnykDflpOxSHTvH38MHzqM&#10;oXmSYIHqB0ETBEWTTCBYffTEBYXfVtSKzAX+zwI9S2PZsllQyP3toqLjIvhM5FP4AqKjKzeQ2jS/&#10;bU7BZujZIE9icsOcmpaF+VXnoTj8tmrNoVgooAbyrTebyIipzvZWRnZArdZHfZqZbJIj5Nsz0z4t&#10;skBbaJR9j4MM7NcmM2yYaptXttWvoGPdskOw6UvZS/TikI22YsGm+B0B8EvSSZVXEMUStGujCZTN&#10;CahMDVxZ4Lmd7p3VB8UE4l6MoU6Rg9+W5FQoKsXj4L5hLCFFYvB8GzE++mkj828LfhvxE5mE5qgX&#10;pNzblmiPWirvOZg3nbDb9rNPZ6CQ3VLBvagjpUsromTWMzSnlAT8NmBhnj28veyb2fXVNUAJlvaw&#10;nJflgNvtUszbb8g7N+8+gNbRFPOl1rRkKZ2yZqmP9jkYYujuODS9nIjHQ03Nj+/fP3fu7I5fd3w9&#10;6+uRg98sL6vGaY+bAI6UcJJ1E7S7lGK5srfe+XTWe1P6cV5voOyLuQsfPm2SRcV4FVBikYFKRVZD&#10;UXbQ6AM/FD1nMZWSwOH/phXfect6YVwlwVWQXICk2FqC6Upx81euB2rU8KqKOT1zhRQH+a7c9jDQ&#10;qVWCIX19ExuaGzorh40Nfyqn/bD3KeIFMHPAi8u61DR+Wwb+wOKx2Kmj+94aPYThvRgrYDSHuTiX&#10;m6FIpram69mLt+SEDFSU0JSgH326DpbxmADOh1X/26ZTSqjOEAf3vlqbmn7euLFPQy+c9pS4hddL&#10;qC5usouL6lJKuVyUC6M43huorBGClf1wthZjMZZnGIEkPTjLkD5CqAuMGDlhy9bt9x48iMVjEpAP&#10;wKwy9BYtYJ5SlHNFXSCsaWBDoa25cfV3y6rKqnGcKXHhbowmaJ4geRKjh787/ubDO8CkG3S3l9GW&#10;2SvnHwmbPmmLgs+3X1UohQfcWa4lFcBRXakxHEWGUGLqJlL005Jj1JJFT7Y5ze6owQoOSTUgXUbn&#10;pc0CQ7k6kJJS9mIQlYZlUpaBGvRvbaJpQJO0Pp7+22z8Nnql3UUyv9XCtC1IBmG67YUZ9mSbi6+p&#10;oWUruxaesc7pUjDDnEvBsCkp3HRJ9nfai0VGcWHZrC8YnZBvRpKdVjR71TkLOKXEaTwArQWldimu&#10;47dNgBt/9V4gOmZAULiV7DlmW03yodS80coHdtkAr0aSjPhtzf82sJcGWRKdFxqlHMoEA4Os+G1F&#10;bTcdli1jDXKqPQxNRhcGYHRaK2ChiRQdsCqM+/UccF4E5zFzQr8IoTS1bY3cLoqpRDIVjUb2/PrT&#10;gD59Gd7PsT6OKeN4H+C3cbpb36EHT12Fd2vzK6sRmSXSVih4aRd2faT8Brj/VDIhtTxrvnbh6oHd&#10;+1euWPv+e+/5vT6cZClg5Jmqqem9af3Obd8u7s0KPQcM27H3SCQcl0XIbEPH3RK8vGBmfrMiy4Gz&#10;IrZW76BcPXage49hXaiyUiroZgM0K9RQfAPj/WTm/HA4gbh9I4rViGZk25t2KvSNaOiiihlFtQpQ&#10;+9ryluhzqMINY8qpUHPTuiXf1FWVk5yX5D0YxXVxcS6cZRmhb59BZ6/cSsSTMryXkmN8ZH+tp0pK&#10;iCbmVt0lysm7169N/ehDkvF2cQn/7kL+R6n7/3YRpS4Kd7NunMVJxkWzJTjXtwtW46JKKQbDiC4u&#10;ig6WvTlxwi/bd12+fDMcjiMDfrmrwgDDsZhJ0QBIyJJJSRRvXL704XvvcoBI0uWmKAxYTSNJGhfI&#10;kW+Pf3DlFljI0iNfTS1L5fyXQrSA+9svGAW1lCwnJClqDLUHGoF6/T8lazV7MyX2PLDGfiibiyx2&#10;8rVkzaJ+QzSbvAzpoKcA02BpBiajtOlrhJa0WcJcXYWhUN2NHIDJGpXR9A1hn4uTOCgtoEOXXXvS&#10;DGT4A135NsPyQ32CWgtqNlyNjZkd+pjZHqXsFlsFGO6kWl4QcvPbLxHm1c3cQJaBOWFur1cDduS8&#10;xG7TGRWl8dvwqqCYfdsDDxKsmAothWzItppYlqhTqtcuUeCYKSGGIlI8oeiTA/vkwHdgmt/WVkXD&#10;xGjFb4N6koCTD8VNZO4Wk1PtrcbzbcOYs4PVIqhMqtnEHC8ASlWoPSOVao/alEa7rwLna2hxx5ZX&#10;d7SkOYNhDkovDECfXJZS0WTq+ZMHS76cVhksp2meZj0U42UogaeFQFntkZOnEwkpZbD/bA+rmFLU&#10;YguIKgN6V5KlhAT7o6K1CM4DwWGjFGoLP3n8aPzgNxiaoSieoniGD1TW1r1ZUdVPCEz6Yt7D563K&#10;2bJy/xY8onZx1Qmy8NtadSWTSVFKPr17Y9igt0qpIMZVEFyQ4oQgyVZjtKe69/Z9x6E6u7Y/zUzB&#10;Hpkd2ynshvwLgYFsA0+pE/KkI2TI6ZS61fPbj2/fnPrBRIbjMc7jYjmM5Lpgghvc52fffu+Th0+e&#10;ySKo5oxELOGsSq1vzwIyk/F4oun5k7mzZ7pJ3kUC23g0w7pxqsRF/ce/3SUEwzJejOb+F872fd0d&#10;6EL8z9f+VdO/4Ydt2/4+eeHeo4fg8oWUlKRUEsiPTFWRE5Y7Ev0bEToeExORSGT/3l113RrcLIPh&#10;NIHRhIsh3DSGEwzHzXp/avjecyO/3alwVvN6gA4gQQvzLxbxZP4uKvWDTlfStAqRcxhqSfmZbnVF&#10;nmu4f6F7kKM4oKyBJmfVMBVybafE1xZ2pM1mAliIwKyr57ehIXLEeKPDRlGXr8b7mRk2RDvKUWG2&#10;dfy2Ze/Xlyi9DTHGSkfQlqEsdaI9YHtiEKZojJz2OZLwgq2b2or6rQYaNM74beMAtznCNQMaFQMz&#10;W/qSttqf9POAoeDOALy4JURdt4IQgc+YdPNptQHE1UCBSBei+0qD881Jsr09BvsPIABVcmayhopz&#10;zm9rNOi7jZaapriJwuGNSUm09WaX/lxHpOFR8rXqzIZypcNV/c1sEYoOmIui3m4DdIs0Gz32Wlgd&#10;hOXqZhjdhVWX9lUB4jYrJGVJEuHRpGOAHmRSm7IrykvcyBVWyfbInOotxwqCgYHKA9lWEz2fpQ/J&#10;Vr22V+LB5jAhpqxdqpiNQKaBXBpF0f3tZDIhQv/bUvp8Oy2B1FYbtS2M/LYC4/JiB2CfXAb+t6MZ&#10;O6r8mzo9CMF8mg8JnQvVwZwtMfrioujmvb7+V2b1KHc4bVYLuC/IYHg0pOvN8KRSUjIhJ0OJ+PH9&#10;O8cOGeDlgzTrpUiBJASG4jjav3rtL7FoAgih9PIkw3SJ+rSZ+EwYC4sCta4EuWuUrKayDu2lA+NE&#10;92+cH96/l8ALPOelWZ+b9rppTy9SGF7dfdOO/XFJqU/9FlDxv22RpxXMnSm9VYUkQaGAnEis/maJ&#10;11+DMRUEFyBYvpzkuhKcm+E/njn7SWOzDAxWg31MDhj2K5lt7Qj6fcYLgbZtyApzHaaB2tX0FpYa&#10;BYMbBZJ868LZCaNHAqVo1utmeYzkMNyDEx6SoEeOm/j0WSOQaWQTbUKAnpArjj0gMcAVjSRLNy6c&#10;Hz9qXKlbwEgvRgsugv63i3LjdImLfq0E/7eL/LeL6PMa8d6Id7bv+OvhvaexeEKCDsIhr6FODPk2&#10;rnnMZr4BHqTAzSig9y5LyUQsOnfGTA/nIUiGJBjSzZQCc+UYhuO1/opvv/n2SXMTkidlJNRJsKLZ&#10;EqChFDPzFl0jDzjO0YC43B7Ll8nX56X7O+8iqN/CjyRwCAinrYQYicTawrG2UKQ1Gg/HxOiTpseh&#10;aFsS+l4XE7HWUNPTpqePnz269/jek+ePm0NNTa3Pn7Y8aw41Pml5+rTp6YMn9580Pn309OGDJ/ce&#10;PnsYT0ZhN5RSQElMdUYBDfwrhACoLiUU5TZFHgwnPRE6fk+KCVECGkQpaCtOloGlDNABoREF4OQF&#10;eKMHIwaYMgSfyMmUlJRiMASdYWTMV6Y2M3R4XWSN3UWCOW11AJ4jgJQW+svQGkB9kBc9XZqgdKAW&#10;gTEOyIrAOQf5h1WVHrXPMyRUyiBWQtBsBa11aEx4RgeASxH0gKMFpWG5/VRyVrNAyUE5NMpEEYPo&#10;LwhbmErRFRb9rSymqOKQVBtZCQaSTTDfIkd0eidwQNaIDKhmpAYrX71KpkSEl9BQy8gt7dKzdhly&#10;9ajJgGFV+ImYTMVSgN8GbWEsOKxOVGrQdRIJEdzhVPlts381SdKpIyl8L7TVql5YStOnpx89qCr0&#10;syBMIT0coK4dLLsuKa3FdSkrNKNfisAC2ihCgmBYHDWyTlFW69XmVVvtYJZ7JABDy2p/WwK+BUcO&#10;GVyf6RtLSrTk9dJzw3ZFH9WwD3QIQxH0zQQfpCpncOGR2Qzp0AwCDEnpYbE9NkcyBudoFyuYB30O&#10;6KnNQlERgGQQ5kDLljXCskLVN9YdAAwlZBwqv9roIMyUmkM0oCVPEy8aX6KVE3LJxjLYJAq+lCQp&#10;FJPiUgp6jVX5bVUMqNknN+/JsvDb+QAJkSNw1i0O8u7RnQsLzrnYgPx2rlyUrmMbBwGtNED2AnZO&#10;d86dmjl4UDklMKyf5TwsLQB7aQT99ruT7z5uhLwHTNkgjywuzCMfXYOQJVkUl83+zOsLMKwgcAJG&#10;CG5KIGm+H8V+8f4njeG40h10I992NNhD26coSYCtCdxBArGRJF88daRv734MV8mwQYb1VLDenpxP&#10;4HzT5379rDWsmPzPBm3lLgo6UMgXjiyEoj0T8FyVTImgnu9euTTxrbdomiMYbwkllFICyQQJOkDg&#10;1Lh3P37W2AT4bSd+Bc3dyRJZ6ELbWUmUxbh4+cLpkcNHvV7C/Atj/o2zLpzHXAzmpt0Y9W+M6tZ3&#10;0G+/72uNiJIMfXFLcFcqGRuneAL3NFBXQruIUHPrd0sXMDRHkBSO4TiGEyRFE1Qlwfatrt+1dz/Y&#10;vOZ3gpxlO1Y8IP+6Oea0ApGtXTMA7m8XbU3KE5BAWZTOHz89dfKnw0eMHTNmwvvjJg8fNnr4mDeH&#10;Dxo2eNCIkSPefnP42w29u/V/Y8iYMe+NHztp5KgxAwcP6j+wf/eGXrX13Xs19Orb/42e/d/o0btv&#10;Q99+3Xr1rK/rU7aY7dmzT0PvPj0benXr2W3AgOFvj5sycsT4N98cP2HcpNFvffDx5Nmzpy2a8v7n&#10;8z//9rt5309+9/Oxo9794L1PP/9k1uR3p44c8/47b3/89luTvp713bezV4wYO37sqPc+mPTFhHEf&#10;jhr57tvvTJ360Vdvjf7gnXHTxk/4dNz4KRMnzpj35fIvPvv2/Xc//3ruyp2/7Pt9854dP+09e/Ti&#10;jYs3r52/fvHM5Xs37ty4ePXZw2d3bz68e/3h/VuPb127c+v6vRtXbhzbd2zfjgPnjl9++rCp5Vlr&#10;IhxHCw3gpeNgswYUH4DuksIopisvzTSqnmbSG3L0t6EXgHCFCVR33fBgX1s81NgG/sowEJRRp8nS&#10;1DfpvGCwYvXQsL9P89tQBcGwoGtFgNeioEAB3lGC/LaWhfqFxfjUlyMjslp2YGQE+neQoUxSBgo4&#10;0Ecx+KF4FlGpUKQSkJtF1oxQecHGAUljYOXLYMZLtCejUEcF6EvICRHc00FGLeNyKgY1zaxUymFF&#10;wV05WuZFxG+DO2XArqYkwtTTRZQTEnxE+Dk8xknKkD9Xz6k0YYwE7UQC+ZJ6RUKG0zKUOEC33lAq&#10;JCaBEgRqFFUXA0UAHLjWDbRHEWEkk0AfT0KGjOSEundOm+4HJYIlhU2oaXlAfZI0STomUOmZ5q2/&#10;lq92HG2IYAYsLFDkVyLnXgvRPbB0Taf7FigFOq+zOOzJ6GPWQBxLBvduD9QxNBehui8Mw1ILtSfA&#10;FurHcG+X+QYSrNmaUavQgmcvLjpQnBxtbEjZUleomABTK7Ra0znJvxigDaqFkNRi9k0DbGzkSEzx&#10;B6bw28CjDuxWenOQpgSKwG8DwWSyvVlqj2XsNzuxqZ3iZedfNDjktLUqVwqeSgKTS81bvpw2ivOU&#10;M16WCTCMj2O8DCsMGz361PVb4BzDfFRobjpjTRoVlWBuGdG0RcQScM2DO4O4eGzn9l71vRjWS7O8&#10;m+EpystQHE2zw4LVx85e0PZXBhqMFBmQlsvCXYQm5odLKDwKUBc/GBOdvsqyfP3cyd69+ruZcoIL&#10;0py3kuDrcb4Lxk79/KuW1phy4JEj7xcCU4XkjQ5+rgJtS2G9mNKE1ZsCW2qkUZw6sn/vgN593RSD&#10;MYKL5t0EV1JCY27OTVDLf9gYicZSwOC2om4IHA3qVskksLimVj6aDLPQD+x2o7UcPga6UmA3JSbE&#10;BHA7JibFuPTjpvXlZRUlbuCIrhSnSkrpklKyC0GSFD1/xZpwLB6Ox4B6JpLKw3NEc1mtYcxb3VOY&#10;tQm0mOltK4iHzmzAaaIkzvj4XY5hKIoiSeCKWyin/V2IICXMmPPNk+eNQGqWBU6p/c+FeNKwJHUU&#10;WtuhX1lrVD3mOnHgcPfudRRBsaxHEHyCJ8D7PayfDwoegfd6OQ/nYVm/1+P1+D2C1+PhBS8n+FhB&#10;YDmBZr0k6we28UiOpr0M66E5jqMD/5r/f3oEgeRYlvZSvIfmOY7keFbgeY4GDto5imLcBA1cyRNE&#10;qRsjCdbLcDzH0hzN8MBWpkcQPILAMiRwD0HxJMvRNENQLEXzPA/jcgIveDweL8/zfr9X8HkoluF9&#10;PorlXRj57y5ECYZjNF1CUF1wHKe5Lm7qP9yYm+AomnPjlBtj3DT379fdpaW4i6Bew/BSkoTj3cN5&#10;awOVPcoru1ZW1pdXd6vr2ru+a9+uXXt17zOwtkfvipqGuh59e/YZ0rXnG30a+tZ369OjYcigwRPG&#10;vT1j0sQFH0z+Ztas1dOmLZs4ecGo0R8NfeuDtyfNGD5q8ptjJo+b8MW0z5dMm/bd5Enzpkz5euKH&#10;c8eM/Oidd2dMeOez0WMmDh3+dv+h7wx5a+aYce9PGjV59fQVPyzYvHbhpmVz1y/79qcFc9d9OnXp&#10;Z9OXfzZj2eez1nyzcNPX89Z9OWvVgq83zpz9/bvvfTlo+Pg3Bo8dPHzCJ58vWTB30+fTlsybt2nj&#10;2l17fjm8c+u+44fOXjh36fzFywcOnNy+9a/ftx7Y/vOh/TuOnz5x/vyFy5cuX75+4/qlS1fPnLx0&#10;8uT5C1cuXThz7eKVy6dPXzyy9+Sp4+cuX716+fq1i1evXLh8+ezpS8f/Onv4zzPH9p0+tOfEwb1/&#10;H953+ui+U3t3Hdn20/79O44e2XP69OFzf2w/tPX77X/+su/Pbcf+2nF09y9/7f394KE/jv/528ET&#10;f50+ffzCqb/Pnz909saZS1duXr928+a1Ozev3blx9RZ4rty6fuHi5TPHLpz/+8Jff50/e+LC2WPn&#10;L168cunilcvXrly4euXcxcvnTl+4cPHShUuXLly8fPHSlYsXr1y8fOXSlauXLl29dOHK5StXr9+5&#10;cf3Gzeu3bt68d/v2vTvX79y8duvGtZvXr9y6ceXmjau3b1y7fePug7t379+9ffPugycP7z26d+Pe&#10;7au3b169ffPG7ZvXr968du3mjbu3rt+9effezTsP7jx48uD+4/tPnj5qbHzW2Pi8qen5s8Znjc3P&#10;W1pbG5saG5vA/5qamlpaW9pC4H+htlA4EgZPOBRpC0VCoWgoEo3EYvFYPBaJx6LxeDwSi0Zj0Vg4&#10;EgtHohHwZyIej8fi4Wg0GolLQNAPbqiBazsJqMYBZBOyCJSLEwkxIcpQHpCQJEkSo1GgKiBK7UBf&#10;HSp/wHMC5D8DfgjVkMD9IujIEryFshZRTiXkdlGCAgDo800ENz6hhxMlU8U9iqQX8cBZJWPKBpsl&#10;pJCiRIBbmFBYYRXUzQ064YdSCSjvQekrzC3k+hHnr7tAIbWDHSAkBh7PgFM6xEepzDAULsH46gO/&#10;VRZgJXM9m5wWW8Ddlhaskqmt3WnmFoUgwhXVEoVUpGUDEoJFhfWlSC7S9YEIQ+ItNEWrCSriFVGW&#10;odqwpuKDKEDfQakTWpIVGpQsMqEIyJRCKWWHblR0e0LzIq5UiCVTl46uq2clNWOCOWGIBjffmQuW&#10;BWRlF6K2WXaoSUFFLQSlvZASSfY80H1jy0MUg+MsDQ6LnIl0S2WFoTZtsrEkSwX0vx2JJYE+uZRM&#10;xAG/HRPRIAaf6fXJUbMrOQF9cn2aNgTYQk62h2Tgf0UHU0/J2fj/JVBoFTtBxjgHVf3s2d3vls8d&#10;Vl31BsYFcYEi/QTloUmmoevAXXuOxhJQ31Mv19TayDD6clGNOlPOaBpSUkqMiXJCfnb/7sypH/n8&#10;FTTrYTkPw3goykPRXo7hln//s0IGStPQmyyz0mhQX6NZDKpHwokMsdxI9U4vbE4m5UQskRDPHNzd&#10;s1tvN1OBcUGM9QQIuh7nSym254Chf5+/mgBrs6oY/3KRT21bw4ZlzRZuBW1tAp9YTdroWrecAJPU&#10;3etXJk0YTzHgfPt1Wnid5jHCS5A8RnHL1m8NR6KpBFotdakYSor+Nl/jcYxUMhmPRiPhMDz/ARur&#10;BzdvTJ00ifN4Skm+1MWUlpI4wRIk6/EHx7730a37j6HxSWgPQztlcVhJJuJFVY9OMY5hiKlvFFCp&#10;oLPK8AhBlOVDu3Z2q6jGXQSO0zhNYTTlxWgvRtc29Fjy/eqHT59nppiGU2r/c6EQffI8gFrLBK2u&#10;U+3bNq2vrvGxHF1eUfv2kPcmjZr02fipk8ZPXvj5/DWLV6xcuHzSmElD+o4YO2Dse8PemzP1q2UL&#10;v1u+aPmiOd9Me+/Td4dP/GTC1AmDJ4zpN/bzd6fP/XTO5LEfvN9/0tC1A0d2HzOi76i3B054a9D4&#10;gQ1Dx/Yb987Q98YPnTCoz+AR/ca+PejdMf3fHtV31JheI98e8PZ7Q97/8M0P3h8+8d3h77096J13&#10;hk6cOv6TCYPemTBo/NiB4z4aPfmdIR+Mf2PCx2M+njxq8uSRU8YPmDBhwIRJIydNHv3hxJGT3hn+&#10;wdhBE94bMent4e/3aRjStWvvrt16d+82oKFH34ae/RsaBvTu0b9rfc/arg31tT271vSor+1eW9O9&#10;vq5nbV23+voe1TXdy6tqa6prq2vqK6trKiqr/MGKQDBQVhYsr6wsq672BcuCwaA/WO6vDASCFZ5A&#10;MFBZXl3TNegPessqg2WVvmCZNxj0e32838f7eK/f4/VBgUG1j68UGJbnPF5G8NA8I/ACw/G0j6f9&#10;fk4IkBzLez28x8MJHMMHXvd2EyrpXgw72OXq93pJXamryu0qJUkXSeM0izNMKUViFE9yPMVzJMvi&#10;HOWmaZKhQAoegeE5gmU5isZYdwlFAeECKZRQbAnrcXMsIfA4x+EMQ7A0LbAsx5OCB/MJrMdTV1Hm&#10;LQ8Ga6u5YIAK+D3VlbTf5/J4S2mK9Hg8VeVsWRlZFmTLAmwgQAk8zgB6MI4nBIHiPW5ewP00xtIl&#10;LFfKMi6OKaXZUtrrZimConwE42G41xi2lOHctAenmVKG6SLww9z0u6UUW1PhrasJdKsJ9Kj21VeV&#10;davzdKsi/V6cF2heKGU8BO8lBYGpCPBVPrbCS/i9uM9DCDwJJD4eyhdgqoJMVYAu97MVZVxZORsI&#10;chXBqh61NT3rK7vX1fXr3r1fr/KGruXd6iqrKz11Nd76mmD3moru1X0H9uw1qF/XAb0HjhrcZ2j/&#10;6t49/N3rg93rK3vVV/SsK+9dVzOge0WvrkN7dus9uGe/CQOGvjVo2NhREyZOGDfx3XETJ459d9yE&#10;ye9Nmjb1nYnvvD/pvWkfvv/RtPcnzfzks5kzps/58vM5X34xb/ZXX8/9atHced/MX/jtN0tXLF2+&#10;8fvlP6xdvmndys0b1m7dvOqnHzb89uOaXzd/t2r5yk3rv9+2ZdOOX37YsWXNr+u37d+599j+s5fO&#10;3blz986du1evXz5/+fTZSyf3HT/w+8HdP+389cc/ft22f8e2Azt/P/jHH8f3HT977PyV05evnbl9&#10;/dr1G5dPnD3xx7E9+0/8df7S6avXL529eObYmeMXr168dOXSqXMnz186f/Pm7es3r1+/efXmrRu3&#10;bt+CuHv71t2b8MfdO3fvAmnEgyePnjU9bWptbGl73trW2Nr6rKXpaXPTs6aW580tjS2tja1tjW2h&#10;prZISzjSEmptbAk1t7Y1t7Y2t0Vaw+GmtnBr+NnzcEtjS1tTa1tzS1tbSywMTtnEeEICT1yMxWOh&#10;aDQUiccT8bgMxMvwRogsykAUEQYy5EQsFg+F4uFItC0aD0cTkVgiGk9E4vFIQoyDexyKugQ87ZdF&#10;oNcgxhOJeDwRiwMdB3BKAW+UQKZdUZGA2hqqckpaMg3ZUyklqeYD4KUNdPyhXA6ErC90Bor2ZuAP&#10;oBcBM0K8jMJvp5ISYKGh0xgRmDlBIgP1MkWaZ1aZdMVokJYjYtmB6ATkBeQZCscO4wLpBpBww7uO&#10;quYpVGtAN2wgoepWGVrbhWxNWtCQVnyBpdYoMTKESt2o9aPIgKC5k8zLMvoFxgiUAlKayQyF24w0&#10;JRbsl6hcO1KlHXrmMBP6QilA2idIRNIRti47Y5sXoDfahC0lqqWH9E+rFRzA9nwb3viLRuUY4LdT&#10;ibgE73Iryq8Z/LYhFcBvmxopey4QpjjABEaqPaw5gs0GnXDJApbdQUNOql4k7EnNgaKWRBvAupGp&#10;8Mvgap64b/fGPm90a6D4IRgXpAWS8VOMh3ZjKzf9Ho7GwVyifqvNHnqtM+cAcU0dwwhN4qjmFY9G&#10;d/74Y59u3WnOD0y4sYDfpimBpAQv57nR1JbBv+nKmLUeTTTAWQxcA9QJLNNqafppE83FN86dGthr&#10;gJsuw9gAxfDlbqae4EspsGNb/sOvbeG4mAATcQZflC3vDiKzvEbYvHII9LnlhJNPylq1phPM/FaZ&#10;9JPAH9jZI4dGDRpMwPPtEoovJTg34cUIT0kX91eLVraGIlCZXEtSbWkzG++4+OaRmjbfBZddSZJb&#10;Wlo3//B91+7dCYYnaI7EWZJgMIzBKcZdQs2dufh5UwvQyoQ6oukD8+zTgAV1alC2T9K1lxYwKb0S&#10;3M1NtscSyVBb64olX3sZDscpgqFJlvV0ITylpJuk/P7yRd/9EIf22JW2+E8Di9p0hFiiPZKAf2Xr&#10;5x0Cak4dbfoWhBu+L6dOFTx0ZXXVtu2/tza1RtoisVA0EookonFZkuJiItoWaWtpC7eEI22RRDQh&#10;wR1tPC5GI7FIWzQWjoVbw6GWcCwcj0cToVAk0hYJRUNtTW1tza1g290abm1uCbWEIm3hcFtbW2tr&#10;qCUcbo2EWsKtLa2tLS3h1lCkLRJpi8J/I+FW8G8cJBsJg89D0bZopDUSaQ3HQjH0wHBATyQUiYai&#10;kbZouDUcDUXDbZGm5qbGpqdNzY+bm5+3NDe2NDe3NDc3Nz1pan7S3Py0ufFZU+PDZ8/u33l4/dnz&#10;B8+ePXz45Nbdh9cvXD515uKJC1dOHj15YPfeXTt279ix+/ffdm377Y/fduz5fduuX3/d8cvvf/6+&#10;5acff/3tl19++3nH3p03717Zd2Tv9j9+2/7n9l93bvtl+68bNny/eNni+YsWLFj09aIli5avWLpg&#10;yYJPZkx9b9LEL2fPnDd/7ty5s+fM/Wr+1/MXLJo/95t5S5YsnjN/7sJvvv5y7qwv582cPmvmzAWL&#10;Zs2b/uWkD2cMHvbpkOEfDB/5ztDh/YYMGTh42LBRo4eOHjVg+LCx774/5bOpU2dMe+fDyW+MerP/&#10;4GEjRo/96uv5sxYseHfyh28MGzN02PABbw7tM3hg735v9Os1qGe/gb0GDmro1btn3z69+vXr3b9/&#10;Q+9evfr16d2vf6/+A3oPGNC7oaFvbX3X+m4Vtd2r6huquzaUdetaWde9oq5beXVdsKq+oq5bTY+G&#10;YF3XipquFVVdq2vra+rq6+q6de3Zu0ff/j379e/df0DPIf169uvTs1+/XgP6NvTqXderd11Dn269&#10;ejf07vVm734Dew/o1rtPXUPvbr0G1Dc01DT0rOjZ6/2a7jMqu3br3bt7rz613boHauv81bVllTWV&#10;VbXlNXXBylrwVNQGK+sramor6urLq6uC1eWVtfWBqjpfeU2grLoiWOsvrwvU1ASrq8urwVflVbXV&#10;dd1q67rWVNeUV9VU1tdW1NSUVdQGg1UVlbXdqmrLaroFq2rLyivKgxW1ZRVl/kp/oNJXXhEsrwyW&#10;V/krq/1VNcGq6mB5pb886K8oLyuvGuAJVpUHvd183rIgz/lZj5/0ljHeKt4b4Dx+RvDxgtfD+bpz&#10;QlWVQJd5GdbH8H6G99OchwFaHR6W8/G0lyd5nPbirJcSBI8vIPBBjvdzQT9F8iTN0x4fzQdY1s+X&#10;eYVycJmO9ZSXVzY09Bres8/wmtpe3kAV7y1nuCDjCbBcgBH8rBBgPQEPH/B4ynye8oC/qryqrqqm&#10;r7+iwR+oY3xlnDfoK6/1VXbz+Ws9vppgVUOgusFfXldW3q2qul9FTZ+yip41df2quw2orO5XVfdG&#10;125vdO0+uKq2f0OPYd17jujTe/SUCZ98+fHs+VPnzf90/teffTN36twvPpw948Mv506dO3vq3HnT&#10;5i36/OslXyxePXf5iq++W/7Vdyu/+m757MVLZy1e+83K5bMWr128+ptZa+dMn//NjIWLZy1avXjl&#10;llWb/9y++8/tu3f9uvOPn3fs3Lpry/qtGzas/23bb7t3Htjzx4EDfx44uP/ggT0Ht/+8c8sPP/6y&#10;ZftPW7ZsXr3p5x9+/nHVlq3rf9r207ZtP/3625bfftvy+75dfx396/DBvYcO7Tt89MDRI38dPrL/&#10;6L7df+3e/ueu7bu3b92xc8/OE0dOHT149O8jf588dvrvI8f/PnTy7Olzp0+ePfX32dN/nz19/MyF&#10;85fPnjp/9tSFC+cunzt34fSJU2eOnT576ty5sxcvXLxy7vyl8+cunTt74cyRU2dOnL5w/tKNa7eu&#10;Xb15/crNS+cvX7l8/fq1W9ev37p1/c7dG0AN4umjJ01PG5uePm981tjU2Py8sQk8z5qanoCfLW2h&#10;Fqj60BoJg3krHG4LhVtaWptbW1pCreBnONQSam0Nh9rC4XA0Eo6EoIJEpDUUbmxtaWppaW5pbQ2F&#10;o1BNIhqPxWJxIKpIJBLwXyC1iCfisQREXAQackj6AH4lRFEEIglF0QEpNMDFG/mRBY9y20OCFjJU&#10;jQFlPwC3oApjDuxWAIscyK6QetiuW2IyV0N0nxfsSSW0vVCDFKVOZb8BjgqQO1cQIb3B0nYlun/0&#10;yau5mLcuInQV5OR8W9kFwkIimjJeWeWXP3Rlypaooe4QPZbUm2o5E8D/dkSKiilR4bcVf2DofDsr&#10;sw7Pt5FsJK0kkFUJGMG0pU61A067TQYumhzDVB5kSs5ccIRO2TAVCueXVfSwa77CALfjQAlaPW5T&#10;QuHNFDn57OH9hUunl/UM9KL5wRjnpwWKBStQRVntvqPnEwkgHjTx24YsssC6Nxlh7ClI8gPs2UCl&#10;IVm+fvHc+2NGeeByyDBehuGBOIDxkDhTW9u7zVxjlqwXeqNyzkZoRdP+q0tC1YdRKy3Z3vjkwfjR&#10;YwmmDGcCNO+tIPiuJOcmeJL2Llm3JRyNA1MxwH6PuUF1QRZv84eB++psaDTnmV0GjYYGQl0L6rOB&#10;I24p9dfO33t37wH8bDF8CcNjtIC5faW4x+UiFi5d2xaOgDUjzWnmSYoV0PSWGaR7FOW75J0bV6d/&#10;MsXnDWAE68YZDKNxjCFoFmeFwSS3ctWG1lhMBOso1NdDgyZz4rTMIQ2b03jbmles/MDb5kk5efP6&#10;5fGjRhEE7cJdboL2uWk/wZIMR5F0n4FDj548jXQb7buNKufPHuOVQvZRb4+4BK5wA1jakikK9A2n&#10;H7BgcyO++9YoinQ1dGs4cuiYCA5k4JkKsBwlQmNW0DMiOGhB8cFeTBNOwc2WOi+BNgWKGIr1MtUc&#10;GtzDKEqOyqiBIiGk64oIgynAfZwyP6qHPlCLVVHCzOyE8CAK9SLl3Al6cFCmSmgrSzGsjQ5VVO1N&#10;UDopIQOzrUjhEx55geSkZDIOT7pQ/YAOrTOXpK09iAClWqCfArBJVL/S6halg+70gssq4GZyLB6X&#10;0B1U5U4vLDRU4kX3RAFt4Pwv0RJtDcOzPGC4LtQUDjXGom2JWDgSbhLjEbBTBjvmRDja0hZqCrU1&#10;o4IkRTkSDYejbdFo6FnLw8fP7j55fufp83tPmu7ffXjz5r0rN+9defD41sXbF3cc+fPQ+SPX71+9&#10;/fD60bPHfj+w4/dDOzfs+nndjq1b923/8Y9fN2zfunr7T2t//nHFlo2rf/lx15Hdq3/dvGzLD6u3&#10;blq//ae1237a/Of2QxeOXbp94eLtCw+f3Ln94Ma5G+cu37147cHlS9fPnbr294lLJ05ePXniyomL&#10;d85fun3h5LWTp6/8feHW2TM3Tp2/efbM9dMXb547d/XMwfPHjlw8tfPwvo2//7z2583frfv+u3Vr&#10;lm3Z8O26dd/9sG7ZxvXLNqzf+NtPG3ZuXbJm2dqf1m8/tHvNz1sWr1y1aMl3y5ct/3blyiVrVy3/&#10;ftXGn3/84Y9fV/30w/rtP2/58/cNO7cByn/7afWvm7//ZfO3i5ctWvLd6k3rVvy0afHqFYuXL1v8&#10;7ZLFX3/z9ZwFX8/9ZvG33363esV369YsXb3m2/XrFq1aMW/e1zNnzJw9a/aC+d+snDln3pezZy34&#10;cvrn06Z9NPWzjz6d+vH0Tz/+/KNJH300+aNPp3zy6ZQpUyZ98uXkj6Z/9uHEjya/M+H999+dNPH9&#10;Se9NeO+tMeNGjhgzcviYsSPGvvXm2BEjx745bNSwoaP69xnYq3uf+prughDwesq6VXXrWtu9V/e+&#10;/XsP6N7Qo6FPj77d+w56Y8igQUP69e3bo3u3+uq6mrLqmvLanl179ezZp3/vgX279+nTo2+Puobu&#10;td1qy+rKfRXdK2rqa2qrg9WVwZqaivryspraqq4BX2WZv7IqUFURqCwLVJQFKv3eMg8LVPNIlqc4&#10;jqBZgmIYiqdpnmA4nGEpiiVJxo1RQIWBYEvddImbKMGpLjjZhSIwksRIsoSgXidIN4lRLrxLKfM6&#10;RrlI0k2SGEaVgjDKheNd3ISLol6ngiUC04VmMZIupcEuhaF5ihUImsNIpoTyvCawr9e63eUsxvtZ&#10;T7kgBDivnxZ8JO/DOAajPCU8j1MCxXjdlIAzAsMJOMtjFI9RAicEWV+Q9gYET5ngLeO95Zy3ghQC&#10;POcXhDKSKXMPpwI1XcsrupZVdg1Wdy+vqPMFG2prG8qq+wWq6ypqu9bWNTT0GlJd11BT36tbjwH1&#10;PfpWVXWtrqyvrW0AV0X6DKptGNStYVB9tz6V1fVVNd0aGgaMHPbW0KHjhg0a26fXoDcGjX5zxIQR&#10;I98eN/r998a8P/ndj2d89uVXX83/avbcebO/mf/tkvnffjt/4aJ58xbOm/P1118vXvr92u/Wr12+&#10;7oflmzeu2bJp9Y+b1m7ZtGTlqm9Wr1i28fvVP21ZDQJ/WPnjD6t/3Lhu65b1W3/c+PNP67duWbZh&#10;3bdrVi39fs2yDevW/Pjjzzt2/L5797ZdO7bt3Ln9jz927Nmza++enXv+3LHnj1379u7au3fn3j1/&#10;7tm9888/d/355849e3b+uWf3nj279u358+CBQ8ePHzl58vBJIFg4eebsufOXzly8dPL02eMnTx09&#10;cfLw36dPnDr998lTR+Dz9+mzF67euHrr9pXbt2/cu3fz0cNrt29dBRdAbt959vTus2ePm1uehdsa&#10;Q6EnbW3PwqHWRPx+Y9P9xsbWaLQ5Gn0eCUcSCfDIclSSIwk5ptwhRicK4OQfGmJQZlaoxKkp8EMV&#10;T0WVPpVIyrGkCC0lpNeB3IBHxVriOaAqByLxg/FtXkCsew44KwRi/y12QjmqIc1vw/vbwPCpjt+2&#10;9gwAlzjIb6N2QLDgt+0yRsUX5WLw2zZM7Evgt3OUWoGpHFnhMFoegEwJhD5xtP+KhcJ7tv0xZNRQ&#10;utbfk/EOw/kKxsMyvrLyqqWrfmiBpr8UsRl8tD2PIyItd/OmbbExAP1Gwj2g+pE49OeOgb17engf&#10;x/tpWmBYD0kJJMH6vWULV/wATzozq9iYYhrpQ2vd/g11K3Uvp4WhD9KpafvaZLK9rbVp7oxpgq8a&#10;pwME662iPfUE14Xky2t67D9yKgGvaKG738p0ZQnnvcIGhkSKkqYBhvQNm1pLmMhQvsg2a8EdeRK4&#10;w2mXxOT+Hdt79+jhpngXJZQwQHHA7QL+wAiKW7/x51A4lowXSVdfpRM0brYEdXHEePzI/j0jhg7h&#10;OA9NsgzJ0gRHMLyL4AZgZO/aHlt37I2EE1BzTRVSIX7bVGirSsoyZBC02EqPTYtctb+hBA0sVnIi&#10;8cevW8qCZQQFrpp7S2k/zpI0x9GcL1A27cu5zxtDCqdkSRkEFL/rjANbkNshdDS9PL+0KCvMPqHx&#10;250FkLGuuVQk25NiUhYTH7zzlk+ghwwYdPLUGTEB7HgDwoD+JLhPqbascmEAXh5VDfHphyHQkIS2&#10;qQynHOhPPb+t2h1H+pDpZshoDKUjGg16pWMi52GIBsRs68xBgbshoB9mfgItuCiU66+sKZMuAOK9&#10;08mqZqVgGdRHSUrht8UkvH0B5xCkLallh0S3cN4Be0d0+1Sx8qUeMSjEaH8r6SibTk1soQ06OLFD&#10;EQOUCGRe6QR23MGNXnBvVzHhpjwoU3SDVN1n6R+Ye3pJ0vQZtbfoc1UuiXRTlR2ZKtHTDMyjT6BE&#10;ICkBB2NQkgJkCmrFKnq54GANaO9KoK+hG8Myuk6snLalgAAUiTbg5WQgoIGLGrCxGgN+TYDtcWBJ&#10;VLlPmwI3k+GSJwFPbEkR3MZJxpNyWEpGoUYxvPSSkmQ5lpAicTEckyJRORKX46JiCE2U5Xgi3hoN&#10;PW8JN7VEQ2FwCtkcCjeHWp41NT191vjkSdPTZ88eP3n68NHTR4+ePnrc+Pjp0wePnz98/OTBw4d3&#10;79+7efvh7buP7t67e+PWrcvXr56/fPXc5RsXr968cOX6hUtXz52/eOrs8T1/7d/+x68bt65cunLt&#10;stW7f9y2e+u2gzv+PL7v4J7tO/ft2HVo174zR4+dPXbixP4D+3/fuWPLr9t/2Pr7xp8P7PjzwO59&#10;x/cePLxzz6Fdf+795fcdG3/5bf1PG1dt2Lbhx63rN21eveHHtZu3/fDTT+s37/zx5/Ur1/+wav3m&#10;1et/WL1+w6r161etX7Fk2TfzF8ydPXv2rC/nzJk958vZX34xffbsWV/NmvvVnNlz5oAXc76cOX/2&#10;7PlzZs34fPoXX0z/8osZs2bMmDp16sSPJo5/9+1x498aOXbM8DGjxr41atyoUcNGjBr25ohx48aO&#10;fmv08GFDhgwbMnTooKFDBg1+Y/DgoUPrGgZ169sw4I03hg4ZNHT0m4MHDR4ycMCwYUOHjxg6dPjQ&#10;QYOHDx41fNA7AweOHth3wMA+vfr2aehZ17Wuuramsqa2rr7W7y/3VJbX1XarrKwpq6gOBMv9vmBt&#10;XV3Pnr3q6rtWV9cGK6uq6+p79+wFlDb69u3Xt2/Pht7daur79ujZq3tf33gfGSijeT/rDdCAGy/D&#10;PDVAbY0tdwsewuMhPR6c50neg7NeFyW4WQ/JeRjBS/N+2uOl/D63UIazPsDhs16S8dK0QDE8xfMk&#10;K1Csl+A8BMcTXp72eIK+oKesHOd43Mfhfp7kvKTPR/o9pNdLeX24J0D7Anx5eaCswlNWx5fXespr&#10;vJVVvspKPlDOl5UJ1ZXe6jp/TXWgutpfUxuoqQ3W1pbXVlfU1ASraoWyKiFY4Q1W8sEqb0VdZV2P&#10;6m49K7p1q+zao7pbQ1WPXvUNvep79q7p2auuoWddD/Bvn4aG+h69qrv3qO3Zqyt4Gmp7NHTr1b/f&#10;oEF9hw3uO3TYwOEjBgwZMWzUuMGjxgwYNLzvoMG93xjaa9DQIYOHDR84rO/gYf2GDB8yfPSodyaO&#10;+WDS6ImTxn/48cRPp499f+Ko8e+Nf//DydO/mDxz5sdz5k5fsHDWwiXTFnwzfcHCeUtXfDR7zpRZ&#10;s+YvWjJ70dLp3yxcuHT5vKXLFq5Ys3j12qXL1y5eunbTlt+2bduzdevOHzf/smHdptVrftiwfutv&#10;v+zeuX3frh0H/9h15I9dR3btPPjbL7vX/7Bl3fof167b9MP6zd9v2Lx6/ead2/fu3X/0xNEzd+88&#10;jIvABgG6fp91NYbOUMHUZbACqE19ehgCEc8MzuXV83HzIp4NaPnIATMFVtD4bWN0bdmwhiynwlFg&#10;L02Sk/GEGImp+uTaAqL7Xik6fOXEXpqRFgOQIclQlivx/1jkKLUCy75VJCBe2oKN0UM7mdUCkikx&#10;Ll47f276h5+Xda2lq329GM9Qgi8jhcrqHouXr3zW3ALurcJ+pn6j62C2udkhOzOcAUAvODyJx2J/&#10;/rq5V7euHO9jOT9FcxTDk7RAYvTEKVPvNzYr5/ZKujqyIJFoe2aAuoFRNkt27YNC1R2SZi0zEYtt&#10;WbvMH6x3UX6MEcpJTy3OuEmue88Bx05fFCWwM4GnJehoyJhqMWEY8llL0gFoCRpStslII8PQJibn&#10;LuoLZR8pA/+o0p7ftvXp2g2DVVpC8SU4W+ISXG66qlufI8dPAV9ryJWrFUx52kKjM+cH6qa25fnT&#10;Td+v6NvQkwVGBAQc51wkjxFcf4yuwdleA4cdPXU5kYAHgzqXyUUHulUORif0h6QwxrqCNDc9mfnp&#10;BxRFlVI0X0L6MMpN0hTJ0DQ/cNCIvw4dh7fmsixflnWSV806iGyZSR7I80trfhsyawnEQRlfFwOg&#10;hOhyIJql02WG7rPALZbxY0fyPPnGgEF/nzwTi0F+2woKs4dOpI3vrKpSmWbNLxDQkEM2r/MHWlDs&#10;YaAqCR0+G8X0kBBUNCRXyOIHVYHWr1CymasJYkczoPkDQDwvVNCUkKnkdBUpEZSfGsEgJHMJQREU&#10;NlsnAtC+SPtQU4TcahwdWZm8fbqW1H1YBr+tgxLLuZMDwCODwoJv9P699Pw2VIZQywEnE3glFRzN&#10;wPuxoqiYKIfWyxVdBqQfoRijQky+VnNaBcLSwSu70Ax6Anq7AwuoplmjbqZBJ4SuFxXDXXBCS8Cd&#10;IrzcC7NW9WhRZcL7oGmT6VCSIieAWzgJcOzgAQbKEpIUl4DKDziWg1/BW8YykAKAAiKRIphI4QNI&#10;BZISqA4oSugeMnK8DLOG9sQUt3pIvQKKfJAyMHigtU8kWwHhoKhQ8Rd6boQdCdaYnJITSTEmx8Ny&#10;IiLGImIkJCXCUjwmxiJJMSolosl4OBWPyIlILNwci7Ymom1ipC3c2vT06cO7d2/dvHXtyvXLV69d&#10;vnbt8tUrly5fvnj50rmbN69fvXrp4sWzFy6cvXDu9PkzQEX73NnTf/11+OBfe0+dOHb+zMnzV86d&#10;OfP32b+PXTh7+sKFM+fPnz57+tTF82fPnz99+tTxE0eOHtq79+C+P//4Y/vO7b/u/G3bH7//9uOm&#10;9Ru3btj+88+//rjp159/2rLphx/Wb9i1/be/9v65e9fvO7Zv++2XrXt27ThycP+RQ/uPHTl44vCh&#10;I/v27t6+bf8fO/7atfunPRu//37NqhUrVq5avvb7tT+sX79m/YbFixeuXLN2+Yplq1YuX7lqxeqV&#10;361cvmzRkkVffTVr7txZ3y76etWq5StWLFu+fOmqNSuWLF0y76tZM7+c/tn0qV/OnDFj+rQ5c2Z+&#10;u/SbZd8t/Xrhgjlzvvhy9vRpX3zy2Rcff/HF1Kkzp02eOnnStA/Gf/TO5I8++PTzjz/6dPJbE8aP&#10;GDV25NhxY98dP/6D98a//faIkeOHDh375ui3Ro4bO2LkyCFvjhk6ZMSQEW8OGvzm0MFDhw4eNnTY&#10;yGFDRw7s/0avXn169ezbs6F/z4YBPXr079m9X88e/Xt069eje5/evQYOHDJ80KARffq+0bP3gN69&#10;Bnbv0ad7zwE9evbt1WtA3159h/YZ0KvXwB49+zf07NvQs2/Xrg1VlTVVFTX1dTU19TWVVeDiRqCs&#10;OuivEfggQ3so1uMmOYpivTRfSXs4zuuBWgM048UZAacFkvIwFNAycBM8jXkYnMcJtsRNl5Yyboxz&#10;YYzLTWMY6yYYjKDdLrrUzYIQN/MaRrvcNE6yuJt1uTjeV+Yv7+r1V3s95QE+QDF+mglWltXVVnav&#10;ru5dVz+wvuvAuvq+wYrupMfPCX6G9fk8Zby/wuet7919UPcBQ98cOuKTj7/4fdeBpqZWNINYrjEA&#10;sO875bcNMPHbJm8OLxbGLU2OMshyKhJB/HYqnpAAvw0llpb8tn7xccJv50CqvT2eam9NAnuwLxo5&#10;xBAqjFXnYM9o+kb5yIAc7dIhFMhvp5JNTx+vXba4W01PvraCrvX2ZjxDMd5fSo0Z/d6lS9clES6B&#10;+oTNpci5Z8tZf9mguGJO3r195bMP3wsIfor2ErSXpb08zdMMj7vYjVt/jwPlXY3fziQO/tI2S3rl&#10;WNQd0rqTFh+rQHY11GGhHY9HI5FFc2YL/mqMCdK8p4L0diX5LhTvr+q659gpZFZDOfGwTDYDWTN3&#10;BId9uygwtX7ufDNpy6qfjLon5LdlUT5//MjIwYPAmkGxLpLtgrGvu4RSNzN8/MQr12/L4NzPIhG0&#10;XwSbSAd0AWcxkn6rnAtq6ydFuenJo7VLFwYDZSTFu4GtcrqE4PrjRB3BMj7hky/n3n/WhLqNcgbl&#10;cH+cD2B3RksQdIasu/QB34KavHRsH07Rboryl9IeF4WTNEHQBEmXlVfO+3bxs+ZmsBtWv8uAZZfU&#10;B6JZzsQSpOFg7rTMJAeAj+riMMZwAwxKLibbE9C2u+I41xnxTqEUUkO6zGhGSibl6ZMnswzWt2//&#10;k6fOJOLAaDHomnKHz9yVjLLVsTr9Wb4sCgzViAixGggKp+2kWfWdxkkbmUqvZoXawESePnLWEFsl&#10;O4h0e9tEM6Wf5t9tRNL5dk6FYLWt9Y8NFP5bsWONDA3ojut1iaCV0T5JoI+g7C7hfKWmgJZheHEB&#10;XlqFFyjQTVTV/zaqbUiKcqUCfogmVqVcMH4KXIuFjDdQ3xQhX6084FAd6am2A3s1IC/I9CK+GlrV&#10;grw6svil2LvSPtduByEWGjwqyw0cqYHzfMBlw9scsJrQMqQIAhR+G15cgIWH6wKoDaRxgsoFBB/o&#10;jo8myIC6AJKatWJPBs266n0QVACofwEbBYgGgEoDFPXCugL6wOjKhuadXtn9qL0NbvyTUlJMSLGY&#10;FI+IwLQYNBEmAU0NSRLjkhSTY6IcjSfjiUQkBq6sAPNj2hVkCZZF7b2KQAFpJ8pSTJTjUTEai0ej&#10;YiwmxeKyGI9GQvEouKshhoHpNTEWlyLRSFtrS+Oz1pbn0XCrGI2K0UgiGhFj8Wg43Nb8vPn5k6eP&#10;Hz578ujh/TvPnz6AN69DobamlsanTc+fPHny4NHjew8e3Lv78Pb9x3fuPbx549bVe3dvPn549969&#10;21evXr1w4eKFixeuXL18/ea1K1cunzlz/tzp85cuXbp89fLFCxfOnbtw9tTZc2fOnT5x5vTxU6eO&#10;nzp98syZv88cO3T0r71/Hdjz14F9hw7sO7TvzwP7dv91YN/B/X/u3//n/sN/HQHq4KfOHj187PDB&#10;w4cOHNn35/6/9h/6a//BQweOHvrr0PGDRw7sO3Twr0P79x3Yu+evP37fvf3n3377edvv2377fftv&#10;v/362/Zt23/9ZdsvP/264ftNa5auXrti3eKvV6xctmbtkjWbVq1ft3rDxrWb1q/ZuOLbtYsXrlq6&#10;aOXyxatXLVuzbOma5d99v3LJmq9nL5o7c9E3c5Z9O/e7eTMXzpnxzZzPFyyYuXjquzM/GD5l5uQ5&#10;c2d+u3DO0m++WPT17CUzp8z74uMF8z5b+MXEOe+Pmfz+6A8nDJv0Zre3BlcMr+b6di8bOLR+2KCK&#10;od0DvSmXv/Q1iijlBbK6T/WQXuVDBXe5uwuJuVkKC3K0/zUPXx70VFXUTvxg2pUrN7SVzRrwjMpS&#10;SpwvlJFlnrpfGNBc6jhvYC8tIsUSqQTkt6OI31bnvE7mt1PtsVR7G9jcGF8VCscldxjRuBo5/CwT&#10;+X/RQSjdHThByl6z6ZUczohAxCvdu3lj5sefeNhKuqoCq+YbKG5IKV3jq1iyYt3zxsZYJK5u6NXZ&#10;2Yyce7YstYGsLFoPUnW3kUqmIq2hJfPn1FaUe3iBZnwM4+cYD0szFMmMGP3O1dv3AVur7ZINgFmj&#10;owhFrqxOC3m0q8plad9A6XsqFo1uXbeqrLyeZP0k76kkPN0oj5vm+WD1HweOIilFWnHdmKgBeZBj&#10;Af05SWfDQKYTqs1xdMXV90p4AbVdTICF/+zRw6MGDwb2yVkeo8H9bRz3lpRQg0e/c+naLWAvH3lV&#10;NSSswZSnGbn3zIZm0bo63MQ8unttQK/uOEG5caYUp9xuur+bqCVYimNrarpu3LI9HIkn4sp+20IA&#10;oHUne04jC3+ih67QaYLRZi8eaR0zYqALx/wumutCutwkgRMETXOCMGzM2P1Hj8VjCaRnnN7iI0K0&#10;smehSyHMhjb7zwuGXinFgDxz1JiuuNweRW4UNSFOnknZwZyOWslaw61YMN/vZ/v16f/3iZNSQobq&#10;yrqrW5bIg0Kn8ToIZZ7MCHI6NSkVgRgqM/SFBWZgdH+bU86jZhRI+ZqnR0Nam9zzySsbkglgqtMY&#10;6hw2ZGhE6istW+RMpFQr0fATbQY08e2G1FCItpdE3SDNP+vCdckiFRBl1ZTb2xPwQdJKbfFW1Aoy&#10;iUHsPuJjYVw0/SErBvCBOarK/8oJtHphDR3jAw15dGSNju6R/y1R3d+jB9m1AmfjipFqRXKjlgCt&#10;PMpPtDNBE4v+AQZBobdIbUOCRAaqsDgNo0xBlftDfluJrwJVCzR4g0qtVEwS6u+kE8nYz6gkAf4f&#10;nOsDDhrdPoDZoRN9GEW5ggHqB5U9XSJYJvUcAjoZgTUJ1fuUr5RvIdmqgy7Y1EqhgJ1t5WpDWtyA&#10;aIDyd1RwpFCgOGSF7ruUhtN0HGCm8MYx8nMGXa+lZGDrFGpJQLPn0M65lADKCIq+BugMUJsDyTiQ&#10;0TKo6ADsm8FHEiVg1CEmAuFDXAK2r8D6jly7AS9ikgS0E+LRBHAOB4QUQFQBbkYAe+8y8B8nitBg&#10;u2JmLRKORSKxWBT4o4tFY5FQNNwSjobCrY0t4bZQpDUUCUUj4Wg0HIuEY6HmSEtTqLUl1NYcCjWH&#10;Qq3AgFuoLdz4tLHxSVPL87bWxrampy1NT5qbnjS3PG19dPfZ/esPnz143vSspbWxreVpc8uzlqcP&#10;m548bGp81PLsXuP9Ww/u33p49/qDG+duXTl17eyxCxdOXb527vrV09cvnLx07PDJQwePHjl4/MTh&#10;05dOXb3w99VjB0/u3b9vz74/Dx86um/vnnVb1w/q393LBYcNGrV/z1+S1cEFkNoozufBSyAkN8Qo&#10;BLrpxjztFB+67HIEWgKwWaGIFE8AdVeoTw78gSljWtVhMu+5isZvA3tpEtAqLxKclzwfdE6qnQ5l&#10;is0Jhd8W47HD+3YP7duXoavJygp3FdfAsMNJbtKESSfOnI8BNSrtJiF6bPd/eSK9ThhfKCsKuP0l&#10;iTt+3Nijezde8PC8l+J8FOvlWYFmmB4N/Y6fvgBMueXyN46WlcIbVM9XwESgZ00w6Z89dqRPj34k&#10;F8R4TxXB1hMegvFwvG/t5m2xeAKsDYXlmAvKkamWeFpcnRnvlYXWHLpNiOJmE9hLSyXi4i8bf6iu&#10;qHTTPM553QzvJnmS8HUpYcdP/vTOg4cx4AK0OPO3NXQUGnOB/SGZbJckafaUSTwnEDSwVU4QzIAu&#10;RFUpg5Mcx/Cjxr9/6uJVoLZqSkCBVgNojc/Wh/Oy4AWZNHCXEumywvOT44f24biL60J6uuClGIkT&#10;DEayOMX6yvyTp35y6eo1CRgb0Ok5G/pVFroyIlsKBbRd9QuDZXs5QNH9b+eAVrEqtV989qnXS/fq&#10;0fvI0ePwiMz4hQUKLWznQRnIxlBndCpjwSoFy85mGQ3BENlBTKDomB/UdM2lM4c4g8LXFYycmRrq&#10;JFvkzOpVWarMCNqTrSEMvm7SW4jMicI+BRHx27pFQuth5jrXpw9+IuV5SLr+uiR4i2xBp/lqdHSM&#10;5k7AgYsKv4rujoHZXoasHfJ9rXGDaM62Il7lP1U+EG6coOo+jK2/Zq98kPmoU4RyB0W1HWARTccy&#10;W0RAuUGWVQtJ61vpAbNTTCUYxiD8ChhJAPcKrAVMmggUiQ6UFMBjajKrz1XC1DVLtzNE/Da6zpDx&#10;oT4pVbyiqA/Ao3ylhSAXrZjvRmmqHVqJqyp9aA2aJhboV0INAlVugywYAEqgWEcRyiCRDRQeQGFH&#10;Oh1FkqL08HTtI0pQXOTKRFV9gDIFVb6j1KcqRZKllAh1OZWrDUqdgc+B3AARpnYDxau6ai8TCbOQ&#10;/hZIUDMOCrROgOP3zCZXXgIKRagKLgNBTEJMJkSgcSEn4i3NjevWLSujPcMGjz2475BkpYqVntBg&#10;7zLokv8zkPeZjAHg2nZbRI4loP9tE79ts8MqAr+NlAEjSaC/VyTYl7ZQdE6qGeiELODgg3eE7AHG&#10;MZggTp44OHhIL17wMXQNUVWJVXsaSPb9YPf9Ow+HownkdzrTuV+ulIsCHb8danw6+5OPvIIvIATL&#10;vUGW89JcACvFArzv9z0n47EE1Mc0JmCBjtS2Bb8NJ+dk8vrlc0P6v0HSZRjDVlN8Hc65KQ7DyK+/&#10;XRuKxJX12DmyjTwTjPw2KpphQdKjI8XvDKR7lLr8Qdpgx4SsrCj/sGZNeTBIMAJGetwE7yL5111C&#10;l1J62Kjxl67djAHLPYWWB5kNcjiLmutN5beTyfYnN+69NWwsxwucT6A9ngGvU2WlhJsQSIbnWP/b&#10;74y/cP+iVrpsSG8F9IFI4dCSgGyAKyTSMk/vXWJyPBQe2ruHp4SqwmkXRuEkS1McL7CkwNT07Lpm&#10;w4bWtjb1gDszJ+e5/8P57cQLvuKk0pmIAQ8xyWRq44rlgaDwxoC+p06fkEVo1ConCi3sK4oiFkef&#10;lH2aRcxUQ2ek6QQ5MzXUSbbIOYet9rlNOoa9JEpTO9xWeADb/WayvT2RAg+6T26YQw35ohUx4/wc&#10;sYC6v+UU4N5FwH4jO3DaCXAciG+hN2PFxgK6oa2eAytMOPJ3rHBQ6WXLivg0WwfSQarsaM+VPr1A&#10;bpiUcplrUuO3oXp8xoSQGRkWHVxUT1vDzWwapDWmhegXXEOCCntotWBp1QJimuS/GjnGxI2/tXBj&#10;AIxrtQ5aEmzoAOBvKAqB/G9apSH9cUaFZKSQ8cDC616mpSvoHoHKnuu7t0Kz+p/MXFCdqr/QtlaR&#10;wINIKE/YT/RKB+rH6ivVfKPSORUxgZaHtuZrnysbfAVpQlRTCRn8NpKywPpVvpbb4xHo7Rfe0ZDg&#10;3WMxDs6qwR/wlkU8Ft+/988y3vfm0HF/H/rbODwNgAMT9Z3OhrLzydgfdwC5+W2bKQwA+t9OKf63&#10;EyJQici0T57tY5N9cicwjRUZnm/HTSO2QORDy6uF9KBzGK4OF/MrFZYTlvZKVP0IQwUY6cnt27M+&#10;/IhiOcHj55gaprKCrPH0JZnV0+c+ffhUMVuiTVVKIlAxSZ8s1MPJCCoIqhdA2FPQI7WnEvLxP/4Y&#10;1mcAy/A0xdGMQLNekvJTpfj4T6Y2RWPIrYtRgzETOTcPuaGRpKaFJkExkfjj55/q6xpoT4AWvBW0&#10;UEd5SkmOILmlqzeGI/G8M9ZnZAvTqEKh2b+1eVUU5J++xVyCVNfgLicWjq1bvqKirIxkBZL2UIwH&#10;ozxu0oe5mKGjx1++fjMcE4EFXXBcoGScBwnaKmwT2yY5ld8GFnYl+cjBPTV19RTDujCu72tkrZsD&#10;tlUpD00KLE+/8ea4Z01t4Iq0tpBnTuAWkznMVyHPkgBthtcioMlBLVUmwP2+nb/86KcZL0bjOI0R&#10;wPcMRtA4SVEc++6EyZcvXleZbXURsMzXBpak2tRhJ6HQHCNie0g0BhYNZmGESic6nUgmU9u3/Rgs&#10;8/Tt0+fkyZPQNkFm/JcCfU0WVKv5oYC2s4yv7Ya1n+Y4CFqO2SIUhs5I8wXAMKt0kH59OiipDH4b&#10;BtnnpXiDQ4fP6MRQ/4nKQKA5D7BE8BYGPNdUjqlVb8bw5AAxuDAmvHeN/NgBCw7qwSQyFgOPHYGF&#10;dhG6GAF5IQI0RXek667xWuaDqjTbqkRAcdB0rBUB7iJgiAngvS59JQu9eEJXafopX32F6FTiAEGE&#10;zR4tc4eUrUHU9GGhZLCbVK6mdxJyLM8qMuskXQ/mQqR7jvFNGmqPSgdoT2bS1ukYNzQwglK3Cn3p&#10;D83DLTPBdI7QRm9G6UxfpcPTWUHoOlg6W61qlc8RYZBKZBAQ2tCBl4zBo4iYoLEzOJKA9YJ4NLrr&#10;91+qPeWfTZl5/9Y9TTKV7nv6AySoNm3Bb2cWuRAgHxkZRqm0Wupg0hC6yskCU8vpAfxlyuGwGINq&#10;Aok4MEqA+G1USWgiSfcFXW7I/7Yp73SgVa6Zn6CLVyG5ePrk2bU1X11kqaoc0E3iToHsQal9EPCm&#10;ivaLLCdih3f/2q3My3p9vMfPUtVURQVZxgzvMfDk4ZMSNHScHqm69BxNsEDgBtkmZ9BGSLofJVNy&#10;Qr5y/vhHE9/2efw062F4LycIJLQFTRLeyzfuIIMd6NaQEZnVm7uyrWNktBO8lZSU4sDyCmoHURSP&#10;7P6zZ9c+4P42J1Qx/q6kD2cEivGs2fRjNJ6QEsCMSH7NnVdkDYV9ZYZNOvpw9e90s+WPjIkBJAh+&#10;gLka6ZPHpB9Wry7zB4CHT9oDTH0RXBcXh+H8R9Nm3Xv0FGhhAfvkaYotJ6essCkphEVqinBY+RCo&#10;ZsGVKRGL7fh1W21dHUYwfV/Da0rIf+M0Q7MUyZIcFagKLt28PhoDJrCseOuCYOLfENtm3RBwV9fS&#10;1DR70sfcv9wYDRyGl2IsSXEES+E0zrL8vG8WtrSFdMMwBWXbGfuwDiFXbStwEqdzEJXbI/olSU+w&#10;hWQoT+jLpYkzMkfTqYNHutaWfzzp48ePnyrnVC8dJiKNI6IogBOrMdAh4BVY9GdH5qL/RgYs5r78&#10;kTGCcj3pT9Ss0W4HWUZUNWwVU20SuJQI3ImpF24Rw5yIi2AnGwdXkGVwU1ZMxIGJcmirHNyelRIJ&#10;4GlMSopx4MNMvSoMvOuJ8YTClsMbp2CDBC7jAs9k4Iovuj0OGHVk90lhQRQL7dCwGLyqio4okH6w&#10;2hvBo6/SLLWaWRXoC5Unh1eX9dVlOS0bKlMHtHBlpKCPaeD9HKAIvQPAdtTr8lDOfi3Jy15qa+SM&#10;r04iNlGMcB5bP/nn+kqdz2AnynfxsWxo+CfoucppOWAD9B8ZYaIQMtSKWOrRowczpr0f9JS9P/7D&#10;y+evZHb4DM4fAOnDQ1lNRrqmLPKGKgzICDSQAYNA9toN8vR4tED2Nxr0pdCEiFYA/HYyBO2lKfe3&#10;Ib+tUI0EETpi9ZOEDb+tjYYc/SLV3h5rb49I7XHbsZYHOo/fNnXWoqHzUs4GuHrBo21oASIWv3/9&#10;ypypH/oEv9fr5zgfQ9XQVeW4j/ts+tz7D58ar8p0MhBhiggbaRRL8p0rF76YOjngDeA4T9I8y/I8&#10;42UYL0VyI97/8FlrSE6mEqATW01Gup6YglfAzGdXGeXTrO9kQG0n9A802oF23dBVSrsYTz66ffuT&#10;Ce8yfDkleH00X08KHC2QbmrcZ188bW4FtOXLbxcGe8UU57BhsfRVqgkxwfUeaD01C3QrhvGVWi2o&#10;cpUHXZkTpVQkKm1YsabcV0YyAs54XJzgpgWaEAiKn/LZl/cfPpFjSeB/2yLBjLCsyFVd1qbLM/cl&#10;gIMGXt9Szc+ef/XlLIb39sMBv/0aRWM4w7MB3sNTAaZuSP3Gn39qbW5V1AKdE1kUgO0aaKYr+w8P&#10;Ka8pwSmXCy91M8BfCEsSHIm7sOFvjj597oIETMog7zbqjqNYpNouSWnkXkA6C1EJrEppoLujxVqk&#10;7AE71aqlC33lzMi3hl27fvllnW9nO20rAvR9ybyFKAbg8qapexYDRez/CMVNrfNguc2zod8yPKPF&#10;1cd0pqdwy8pmU1ta0Fk0vHYIvMfBk1TFsBlSC0+lElGwlZGAV19whJAQxVAk1haKNLa1PgcOup8/&#10;fvz0wf2nDx88vnfvyd0Hj+7de47eYRUAAP/0SURBVHj33q0bt+/evvv00ZOmp09am1vamsOxUDja&#10;Ggo9bw41Nrc+b2xpampubAL/NLc0Nzc1PW9uaWwONTXHw+FEOBpvi8TbQvFQWAxHkwlJQr7E4dZF&#10;ggw8PAKHvo+gnXH1Yi7Y3ygyO21FVCo5ozaU6tJVoCLr029ftGo0wJyCGo7qFXyi+YqXTVuibGx8&#10;J8Gm4JZwGK3jQPPIC8mqE2G9oYWNDE/LgS/V/AE7EtLIkttaW5cvXVruKX93/GeXz12HFhFk45yh&#10;9SjgIw9cDYGdUXcAboblzGMDyzVam8HUlNKDTqkFaBUgS0YOSNB3xxxbOllOhaJJwG8j/9sqvw2G&#10;NrJxgbLLnAxUfjvz7B5AmSJRNPM0kAFwvp1qD0lFtE/eaSjaCDetXjYp27zqCPT8tpxsa37+28bv&#10;G+pqWc5DcR6G81JUNVHuqxrU/7cDx2PAWEjnkJEF6hAGwwH0Lyn59P6dzYsX9a3vynBejvNzvE/g&#10;vR7WQ2JUv2Fvn7h0NQbsU2ffHGby2+DGliEC7OjZvlahNoapUZCnWDmZvH310oQRI2mujBZ81YRQ&#10;i/EYyREE/82aTa2ROHD2+WL4bf1WRgspINO8+G0HQ1i1FgO2Rhmtpc0W2gE16qLo/EBuT0SldcuW&#10;+z0+ghEIaC+thGAx0ovjXO8Bw06fu4hMfFmT6gS5+G0nAAnAfaGcSl65dmnYyDH93UwNxrpwjiF4&#10;EudcFIN5GbKM6t2z/4b1mxufQw9hHc4XIo8GRo4AWm7f+ebjT3GGd7txt5vCKIbkKUagaYIKBquW&#10;LP7u6dMn6BJjxnTuKIeXijxqIiviUnvMcuXuZGiL56ply4JBoV/vvidPnFTubztY9gGcF1/bhWSB&#10;DHkGY2hRoCcSOYIuNtA+WTkCLQqcV6xDWLJJLx3mMmbrJ2jONMAJ+6f9bVqkgNlWES78ivoeYkoh&#10;vy0CG4apmAwsDiGT1NCDVzKRkOOxSKj5yeO7p8+cOnn6xN+nThzds2f/T1t3rv9x87dLly9cMGvm&#10;5zOmfPzpxImfTJr84XsTJ7838f33Jn4w4d1JE97/bNJHMz75bPaMLxbNX/j9dyt/XLV+8+rvNy1f&#10;+/3S5fNmzvrqyy/nfzVv4YKF3yyc9/U3c76d982ieV+vWLRk67r1Ozf/+Mv3G7asWvvzmvW7Nm05&#10;cfDg2WPHrl8+//TxvVioRUrEkRtzqMcupaAuOriyCS1gg/uviHhQCnhmLqLzPp2QyNAQ5nYxIFsz&#10;mdJRzreVd3C6MTfZC57t9Z0hZ0nzGIxO41lA/Q78V8+e2aADuXUYHcjb8jsH6Sk1A+2wNTU1Lf72&#10;q/pg9VdfLnz2vBlZfTNWmNajkFEeJ/w28sppA2V3AqA4QDVDGxrqS3RJRLn0jvhtcFXE6ltHC6++&#10;shL2zIQkJ0MREdlLi8cVflu7v63ntw3pZp5v52obS6RSwCxNk+jYGGwRl8984aD/OYLhvqZ9yjYM&#10;T4eBOJpYNHzi0M4xw3rxHEczPkrwM4KPIivJsuCE2fMu3Hmumk4oFNmKlh2G1TYejez46ft+Xau9&#10;QsArlPFckGI5muZ4hq+s7vHjtoPhqOqlzEF2yOtnxl4a1rDNkFegNZP+UdoT+gQR43t/39KtrgfB&#10;BCjOW4FxdaSAUVxFVY8///pbBC4vc9RkLtodw2orU7zUIXSpGRd68Eo3Z+igrVsxaJBG9wI8kGmH&#10;XyKZMnQKIgOj9O3xmLh+1apgIOhi+BIK1GoXjHXjHozgGN6/9Zft0Wg8GUP3t3PBSG5xgHZKSIaF&#10;bJPs2X1gZHlNV8JTStGuUrLERbtpyuVj8SDjJtk3ho04dORYPCYiO6LpFcE0PTiDKvOw/xDVM5QP&#10;SaHY2RPnR4wYTVIMRdEYQZQyJMaSOEm7MaJ7Q48du3fFEwmFmMw+nwPZYmYLLxiWqRUjFxE6znjx&#10;UFUlU3NnTeM97MB+A0+fOq3w2w6V2J0XP5di/D/yfNtQdmVQ5VMt2dCxFLShrQvqaJppFJyOngal&#10;ORyno3yV2Xwan2ZIJyMLdYedNleuzPmKLy7wFvZMaIoa8NaiKEXj0aZQ0+OnTx7cvX7j4pVLJ/8+&#10;efjg0T27//hl+y8b16xYOG36B+UN3X31fm9dGRcUBK+HZYR6lquoYAk/S1ECx3kY3oNzgpsVcNYL&#10;pPacn6F9JOOn+QDJel0U56J5F8NTPIezPMl4SykGY7wU6yECHO4nCYZzUyzBCaQHWMTkvR6KZyie&#10;5X2+yobq6obKoSP7zJ41ecumFXv/3Hbo8F8nTx6+d/vy44d3nj580PTsWaippe15c9vTZnR+Hmlp&#10;jbS2RdvaYq2hSHNrpKUtEYnK0FOQcl9WuTCIuo5yMK3CVMn6dc2mQZGpEaUfmtvJFGYVpWjQl8Lw&#10;OIFV5MwFNJv4R4VNproQ1DlhrdvOVjapZYfSto7jZ0GukuYLZ+mhHU9STj558uTLmR/WBmpXfLsu&#10;HpWQJocxtoY0vw1hU13Z6lur5GTa57EUFx0uWOlRpC0QGa8zf6rI1fwIOY5uAL8dBvw20CePi9GY&#10;Bb+tF7hpdZNpn9ymyrIDGNxKtrcm2xMZKWcH8k5gA9uXrwTMgkObotu86jDAuYIsP7h1a+60T31e&#10;D8/5eA4w2wzvp5nqPmPe2Xni71axw9bPCqIfVRJSnmh5+mTp7C+DnNfDB3ihjOX8NMdTFF1d23XV&#10;hp+fNbbJermWg+yMQhuoopYeRtlmGUNbgL/BV+gMUEq2R6OR5YsXeIM1OAuuGdeQTFdCcGF0r36D&#10;Lly+DiUCpkQykS3nvGHOJV/BjT4FdXeU8TVqIUNkFAO8QlXsPD8QV2UYoYgfXo1OSu2SCP4VE9Kv&#10;P22ur63HWA/GCCUEW+Jm3W6PGxdKMeqTjz9vamxOidknhwzyHM2a+UK7VKg5UIm0RX9cvrxvbfVr&#10;GE5iVGkpVYLjLoEs9TFugvUHKj7/bObpo2dDLRHtFAdtRBXbJPnC3Oh6GPbB0BNspDW0ecvGYGUZ&#10;jjFunCilSYylaIqjaF7wBObPXfjk0TOkX5BfbWWjxNBPOo68kson63h+9snzGFrqZlkH/bBXiEyN&#10;GzOcEYg3+g84efKUer7tPJPiAPXmzvJh6BDaPOOw+cxx9L0u5+edBsQGGFdTHVUdqu2CS5d/5Rjj&#10;Ws6lxkiZky6a5jT/2+goDNkzE+VUQk5GpdCjxpsXr104de7U0WMH9+zd/duOHVt/3bhm3ZKvv5nz&#10;xecT3hk9aUT/Nwb1qBlYUVbt9Xo9JMm6SR5jymnOQ7JelvXRjJchPLUU5wvQpQLtJjiCArY2cUbA&#10;aYFgPDglUKRAUYKL8uKUBwNiXIGkfTTtpSgPTvMUKxCU1016cVrAfDwd4HGSc1M8Tgk0I7CMl2I8&#10;OMngBANS5j005yUoD8kKnNdTXhms7VrTv1/3KZPe+mLGlBnTP5s3e87KRd8t/XrxsgVLVixcsnzR&#10;kg3LV//yw4+/bd26Zf2G9ctXrF++8reNm/f+tuPg7j2nDx99ev2W1Pr/Z++/36Sotr5x+P5f3h++&#10;73t9z30fFWamu3LuMD15hiEnESQnIyqIYhYwZ8wBRTERVQQjkkVyzjBMTh0qdM97rb2rqqu7qtPM&#10;wNH7eT5XHw9TtWuHteNae4VoKg4683agMnTaQCrq2O7XXhacl8P2rLHp7+yODH7bC1l95+pKx4sh&#10;I2fmOVBE3QpJETNh55CVjytb67HncEeJs+7nPRIhuDIwI8/lSp8Fd+auDIcKdxG5gfntVDLZ3tb6&#10;zIqH6kO1L72wpru7v0AGiCf1iL/tLtorI8zjIzWQ7FelIddRMLN/7L8hbeG7kAL8tmGk+vshHpim&#10;pxKqHotrapb9tmsc4bxc8cDMqucsyewe+8CBqq4nB/qQAY43aUvFULnD4UCp7cjT9CyS2w/zdai9&#10;KHikgHFq+aaDa8ZY9NcftkweNVqWFVGUWS7ACgGel8eMvvOzL39o7emPofhfBWDV0LvIUuBsKFIz&#10;TGmGfuzP3ffPnyGzsiKEBTHE8QFOFDmGXbDo/qOnzmsQvM4cUh7TxKtCoNftfA7iZMc0ysX1ZmUI&#10;/8azBO4nkfW4+vO27xrrx1JsiOGlWlZqpgI+kp8wZcaR46c0HQKz4WCMubovR329kH8MuLnrrP24&#10;IJyNzcVvW3+nV60iMzeRq4dQb2JvrhbLrevJH7duHNPURDICIygUL1OUSBKKn5AqSLZ57JRzF6+B&#10;Sl6uJdRZlHeKocJe2ezs9USyv6/ni08+DocqaT9N+ViSoQmFLJPocpIhKDYUrpo7a/6mrd9HE2p2&#10;wMxhh3PAYH5bSybj+qXLF594/CmSEkiK99EcybEUxdKUyLHS9Bl3/vLbr/G4WsQek6Mns2D3QsGU&#10;RaKkrEop2oq/XeQHJXRbevuzkclvYy/Ks2fcyUvMpImT9+zZV8B+u5R2lQS0XjmU7jJLGa45BLGR&#10;nOMzK89S+W0LJSZ3YrDfDQ0Z1C4O1i2wI+zT4JD/88y32Wnts4b9CMeVwP4arVfZi67p1Bp+4KhM&#10;NRKx+Llzx3/btWnD1k/eWPPqY4+sWDx30ewZs6dNvWPCuAmjm8aObRpdX10bDgcDSlDgA2NJISiL&#10;dD3PBkXwn8oKNBum+EoG+O0gzUo0IwqUVEdygSBLBHhY4miRZiWGFxlWIFmRpCWGFClS9FMSSQkE&#10;C/y2j5ZIRiYJrpzk/YxQTggEJZG07BcFKihQtEQxEkEKBC3QnATORCiO8LMEwftoHvKnZYqVSEak&#10;aZFhRI6SIJAKL9CMxPOyrIQkJRSQw8FgZSgUrgpV10Ua6uobq2rqIpHq6khVQ119c/Po8WPHz7h9&#10;+tJ7733xpVWfr3/vxJG9ne2t0WhU09Qkcv2WBCt15ENdAysq5OMtZahISI21BrxcMNpngEx9clfH&#10;28+yftlAjzLf5kybC+n8sdNtxxsX25zrmAGe1sBUPocusQvOoejYs61qpP+d/SEetuanFj3BPZ4G&#10;IbHSy5fXh2kMcd10F+HIMHuWDQ7uIvLBvCdpb7v+1KMP1YXqVz7zcktLu5kBCuXq4f/S0t7ILsRd&#10;tFdNTH7bs6c8nuSmSC56ZTzwrEHm44xM3IfvDAC/HTNiyH5bVcE/eRa/7fzeWY4Xv13oUgtbDJsT&#10;A1VSTQ30JeG/w4M855KbhkGEz8mP7AGUv0OxBNM7UBgIRy2TPEPXz504/NCSeSIfFEVFECQe7rcV&#10;JRh69OGnTx+/GNdSceRKowDspcezyGJgDSvsucN8lhqI9vfv+u2nhx5cXFsTDvCKxAcYTmY4heXF&#10;Mc0TPv34287OPsSlmGfY7GmCNx4Xsu+38XWke9YVA6vmmpZMJBI/bd7YUDea5IKUwEdooYlUCEZs&#10;Gjtp319H4gkdEd/aFAdVWhruZcUJzymf/5NS4WASBptx3u/sQQX8dkrXkj9u3YT4bZ4TZUqQKIan&#10;SYWmZIpkJt8x9/KV63C/ba2fJXemJ8VKhSMH5GUZVrveju4vPvpsdNMokuRpnvXLVAUEsGMrfLSf&#10;Ygiann/3PYeOntBUw3Z8a9tGWHkNuWJugDzAGECueo8dOrZw3gIfwRAcC/w2ybG0yLFiZSTy6htv&#10;XGu5XtRRxuaL8iBvh2eg+JQ3BiXy28OJpAZSuceXPqoo3OQJk/bu22dgT3256jK4gG2lwjVBipLC&#10;FAEzhlAufnuwsPkLT3iOL1uZ3/Xmbwp7tct+UTzykwkj87yRbfBik9KRAPndQAql4IMDufLGV9o4&#10;XDCqNUSQiid1FQ6dmqbv2bvvrsXzJk5ubG6OSOEAJYqcIHCizAgKK0isoPBygBdlXkZq4Yw8toIP&#10;8Jw/QvtY1k/yBMkRtFROhcoJwS+E/FJQCVWFQ9VjApHa+kqxrkqQq8RQtVxVK1ZWMnJwJCONqGDJ&#10;Mo4hBIKW4G6cEUgWrq8JWiRp3k8KBCn4CZ6gBT8t+EWeDgksLzG04CM4H8mTrEAz6EcJFCURDNx+&#10;U5RIMODPlWHgFp0jRY7mWY5nWJlmJZIV/XC1LlGcSHMCw4joIl0gWZ7hZZYVaVZgBJGBVsu0wLMB&#10;qaohMmfu9MceX776xZXr1n94bN+BK6cv9Ld1acg+XFc1FPQEDMANJLnAdlgZ8cDNPjLvBnCEx3xb&#10;t9XdiAUGpYOcF4l2GXbXe2SXG871JNvWIrP+1hNPzS/kUR77piuqZGfO2PrYvAKB+hSIsJtG+tAL&#10;ATbz+ojNbsgwI3PqlWSMVszsLwTTLKSzo3X1M4/UBetWP/Vqe0uX+RLU6JBxRFaVkJFgdlXTotVS&#10;SJZ1bHMPQefQKuaUUgyyVjzDSGqaNQbcNXAAZENGb1QHfls3+e24hrQ5XffbWXl58duF9io4SDpO&#10;k6mBgURqoN/4zxjL3SgM/eA+NGSvgk4gnbZUMhVPaFdPnXrk3nmRuqAghARR4XmZ42ReFJvHjvls&#10;/Zc93VFVB70DxB96ZWUBCebRz7vIImANK3RRjP6rD/R19/60bcviebMj4UpRUgJiUJFCnBhiOZkV&#10;xDff+/jatQ5DM3JeCeYe9kNeYhywSjGMVEd765OPLA8Ea1kpzAdDowR5NCsTDD926vQjJ06qZmxw&#10;8+YWgKdXYRSSr7iRu+3DBtiMwSHMEErL+50lLkkaJr/91749s6ZP9zMswYt+0AYUCFKq8PEkQT+w&#10;7PF20Ccf9PizxsSgP8dwtAb+iQazqhmtra3vvfeWHFIIgSEDbIXC+iieJjmOERiSq6yseeW1d65e&#10;bTcNEzQD/AE5zw5OImELHPt5LkYLr995gA8vyDVRLBrdsWNbfWMdyZCkyPpIwU+LDC3yrPTAXfcf&#10;O3hE14owi8rdk2nkqXAW8g6Nm4CoNtAPLlutSpiWVdnJbgjQfvvuu2+FQtzkyRMP/HlAVZGzA5sg&#10;mIw2BkGrUtN7lVL8iahYuIpwAhi2Uuwa8mbm/bZYfhu/H/pyURBFTpahoJgTt00sS6qOLh5R+F3n&#10;K0vDOQVyQ+ScGNJjp6yplDaQ6tOTfWoyZsTOtbUfuND552X1Uo8RT2qqEU8kNv/0MyPJPMkGOVlk&#10;A7QQgDgprAKXxozAchLHSTQj+DmGaKoeMXV005RRNbPHT3virsUrlz3w3BMrX3/xoedWrHrrpQ/W&#10;fvL5pg2ffvv15u+/27Jt2/Yftv+wffuW7T98vWXzxu+2bflh+zdbv/vi2w3vf/7ZildfaJg9g2CF&#10;Ch83soIbWcGMIMlygvfTEkHzvgryX+Wcn+R8FZyfZCt40i9RI8upW8uJWyuoEQQ1gvSP9PlHVJDl&#10;5VRFBQMMPyiWCwQlkrRIIS5doEWREwVJpDnRz0g0H6C5ELpCB56cAsZeRPy2QDICRfIkCffwcEPO&#10;wuU5L4QYPsDwkiRLgVCoprZx5owZdy24+7FHlq9998OL+4/rXQkjboYN1yEKMhJywFqBbyGs+QJ9&#10;lOZhnOM7vZbYXenkt5FprtnRboDQFjm6sN6m8yiGY3JzSnlFh7nyNA9V7hcZSM94Zz4577ddyJ7x&#10;6fwKIObpuCdXYwYBRzWKzhV7DUaNsi9JB8mLwqk9qSXPnDo1Y1JTfVXz04+9cP3KdfulN6FQQO9E&#10;Us2+VxgEv+3OPAvOrAbZRhcyG4W0hhPIxqMQEL/dHTViGnhOVBOgTx6H4INmR4C/XcdIc1LCxW9n&#10;o3DjwHkV5rehzz29unl2V+YbOKW6Y/X8zZC7HUUCru+GBlMNA6ki9fV0v/H8clZiuYgkCCEWPJDx&#10;HCPwgjxr9tw/du1NgoIrBLbMw2+b0hN8vexIk17FioQ1qrBidjKZSiQSB/7cuWjZHLEyxEsg7uWZ&#10;AMuHSC7AccFVq9+8fKVV15IqOPvEtctL3MyRmDephcIp0s3UNVAp6rh+7YG7FnNSNStVMoISYcRa&#10;WhxBsIsXP3jpSgv2lAu0siOWFVWP4Rg6mcAV1jWXkk8ueBaO9vQ0X2gvDHbi0mvt/ALzg6Z/ch38&#10;mV84ffqBe+6lWYHkRB8n+xnRRygULTE089aaD3p7+0E1EYZD0e1yIqu2pdbctUEYKEocLKNaSkvo&#10;1y5dfvrRx2lBIIMMGaB9lEDRPE0LLCVxjDz+9unffPd9T18fdrSGB5Xlot9BUlySzUjnoXD+7Qpv&#10;syi+DozIpN5+/fqLz6wq9/sogaVZlqRZihZYhmtsbPrks087ujpNIRFkaZeaO/9cKPidM+/8KdPc&#10;UfbzYUFcA5Y7jSLqM2xAXM3WbzfU1oSnTJi4b+9eHWLsuWbWUDD0HIYOHV8lFVsP9xQbCjz7s9gi&#10;ihufw4AbV0ShiYb3YiCF8y36t2E68zJto5IaKDUbGrDNuqppCbWzp+dqa+vZixf2HNi39cfvP/ry&#10;08dff27G/feNuXPGhDmzxs+aOWryxIbmpqbmsdPmztn+4w9qQtUTauv1jk8++nzewkXjmsbW1TTX&#10;1Y6qqWuqqWmqq2uub2iur2saO2bikrvv+/SdD/fvO3Ds4vmzl86fvXjxSsv1lra21o6Ors7uto72&#10;rq6uvv5otD8a6+tLxKLxfjXep0b7Yv190b6e/r7uaDwWj/bH+/uivX397d1dZ85c+HHz9udWvfjA&#10;Q0vvve+BRfctmbvo7sl3zLhz7rwlyx6cOWv+HXfOeuiBZXPmLbhz0dw59y1a+dQzzz33/MsvvLTm&#10;jXfff3fth+9+/P7bH77z+ntPP7Vq5oLFs+YvmjZr3pjb72gYNS5S3RSO1DVVN4SDlUGlMhyqpfkg&#10;KwQYLgj8PAMyzQowhhLgXp0TKU6i4X6bp+CHrMQ5iWQCBK1QnEwxoMdOsSItSKIYVJTK6rqa0RMn&#10;37F4/otvvvDjju+PHDl65VpLf7RPUzVd08GjDXDf6HZaRzaBSAKLTmtwXo5ZcVLQBoPlKI6+xq8c&#10;Bzz3CLFEL/YszhhGRU2lrIFn89sln3OzS08/Tp8FzNZ6JiwGOcpAj5wK/K5Epvu/4tcaVw4FUGp6&#10;AO5XRy2yDBC84K4vHjcQpD6ROHH82OTRNdWV9U+tWHXtyjUzYQ6aYH4b1KiddLCT5SFOLhgoR+cn&#10;nuW6nxSP3LXC5zX7KJyvGGT70B9LJhz8djr+NppMucQ6xfDbOUq1AB2dGogmB9S0jMWdxPO52dvo&#10;ZU5C/I1QjCA5L0pgX3PAVp5J6vrhXTvr60NCROarZUFQOF7iWIFlBDEQXPbYilPnztsuBMGsJocs&#10;3/KV4PUcT+iiAR2IbjAMPZXQjM6W6x+++VKoSfFLEsuIDC9ylMAQAumjH1j6+Omzl4AbwTpU5ji3&#10;BolnVXOMoHzIkz4t6U/LGlKpVOu1y4vnLeCkakaqZHg5wsgNlOgn6AeXrWjt7MUbCT7ElEKYEoFj&#10;PelJ2GI9S8HVRsh+lQue1DPXWqstuFVO0/TcEzcXnF9AfojZhuOdNmCoqZZLlx9d9hAnCrws+wWp&#10;nBEq6ADNyH4/+8GHn/X3xwzgHuG77HwHAc9RlBtu3s9eltDxNGXo+vlTp555+hEqSBEBiqEEn48t&#10;ryBJgmEZkRfC8+bd/9vPe/r7YqBVbp91Suqm4oH5bR0Z86AQ571dXe+vecNP+WiBpRmWolnCz9MU&#10;T5DMtBlzdu8+oMU16+bB7qXSK1bwu4IJHHDTfBiRSA7EXMvaTQKiwPvvvRupCUZC4a2bt2iaViRN&#10;/kn4R+za/1vhnMT2ycQpkvbkt1EawxiIxwd0DdSbsJMzw0hG+2PnTl39btMfr77ywd33L5sya97Y&#10;aVMiDQ1yKCIGwjzyusJwMs9LLK+wUkCSg7wc8tPCSytXR/v6krqh60Y8muhp62w5e/HyyXOXT56+&#10;dOLM2aMnzh47cfHk6Sunzl67cLnreleiJ25oKB5YEulXGeBiDYXawlG5Ida16eTcMJIJ3YjrekIz&#10;NAgehv6bhPBbqq6in5bQ1Zja193f3dHZ0dLe3tre0dp+/cq1tpaWzrb21mttLZev9HR2dbd3dLa1&#10;t7e19/b09vb09vX1xaKxWH8i3heP98di/bFoT39Xa0dnW2drS3vb1ZarZy9cPH7q3NGTF46e3P3L&#10;7p0//nx098GtW7dv+HrLxm+//3zdl2s//fjDD99//qXn71/64JQpExsbG+VApZ8WCB9NESxNCX5K&#10;ICjWB5fkoh9kyrLAyOAmnVPAgJwROEFmBZnlZFEJRuqqx4wbP2P+3Icff/LrzzZeOHkxnoArM4CO&#10;TNi0ZFJN6hq0HT0f6I/jPc52UppjGuZbkNFTM0G+dCVgyIfkDLhrVGQ1nWncduRZyJpK7vyLbpSp&#10;7+/O4QYA9zzy/YBKLKJ67mECyrJw7aJpqnr6xOkZE8c2Vo9++7WPEvEM/0geQNyxqTYxLLuAezfx&#10;7IuhoOBIMJGbX0IwjFQsagC/jey3o3Etrps8lq1Pnh59jl9BfjsHoJfSl5LAb+cLvpKbbLnf3ARg&#10;VZr8OpsZuMm1zSoO9WfSSPX1dGualojGVz50Ly9JYqXIhwSeD/KSLEoyz0p3zp/35/FDcE0I+5dL&#10;dpn5j1wcQWFWIbN69mRB/rHA8djxPXsemDOdr5PEqrASCHGCLHOKxEoCF/j4i2/7ExoWrJmlOMsp&#10;gsjZ9tvFw3E0gbtUDfyUIJNsqHxPZ+eD99zNylWUFGYFpZqT6hmJYKVX33g/oemgDGnfbN842KTP&#10;RYeMhxaTnB+eWXny27gv3L8SYH2DSG1uCcgGovXatadXrFACCisqELWFFW/1CTQp+Sv8a977qD8a&#10;SyL77eFBidV2r/YYCQ3E2+BLT0vG48n21usrn1nGRgSSE0iC4ShWgIDXMsMFBEG64/aZP//0Ryym&#10;auBiIa8+xmAI64DNb4OHUHB3G4/1fPfdN4EQT3KsjwHnbhUUT4myGJAIil7+5MqrLa1WiaX0axZd&#10;Cn5XMIEDuWiegVIydEJNgaHT8KCIfFxtSa1+/LnKoFITrNq6+TtNy709/k2AF8a/ey1z4J9b80HD&#10;OYm9JjTeFtAmYm7zugasLHZBouuGrurxtuipA+c3rP9hxeo1zZOm/zfB/Hd5OUmzEquEQ5XBSJhV&#10;gjSngHY0LXO0IrAhngtynMzxQUkJ+0lu9Oimw3/tN8BCGP9M+T1WY8aewJCVsg4+hWAZTaYScK+e&#10;RH7WMEdpOe42Zd+gUm0kUxqKbh03kqqBolwjPhzVH9m+mXrX8B/gRSEZ8o4Oe3pST0ZjCR1peQJP&#10;r+tJTYdLY2DWTabdgCBloEYLX8EdMhiiJxJJHRyY4VDboGGaiBmGAbTS4+ApAw4M2L0ZCnAG3C/8&#10;dC3e39fd1nb14u7dO+5+ZikzdfRtIbGcoEiCQj7VAwwtUyTyoE6LJClUkHwZKRDgyyYoSeFQdSQY&#10;qAwGQsFQiFIkOqhMmHzng488t+6Tb4/uOtzf3qdhQYOaTIDDDnSZhvz4JBM4+hraaJ2wp7O9q9+c&#10;CeIah56wRqX30PV4YiPPKyec/Gep7Xfnn6fQTP35dFHZiYdjhcrMFgqyDldeJXrAzW9DJnCA0Pv7&#10;+jZt2dhYLTfWjH5x1Zqezn5kS2InMgmYTKb6+lVdBzYd9BbNonORNw/hXCglrRuOQ3NuFDsSCvPb&#10;0ShELjO0pJrQo7b9dmF+Oz3kC8K+jM4A1ifvMwYsn9nDAXzrChe52W/+AUDkBGOnXPeTGAUJ70Vv&#10;PLt0zTi67/fbxzYLAZmtFsiwxHABXpI5QWiqG71+3WZVRQIR2M1SWOkvXVb+Qj3hqgYgs/64Ymgb&#10;SPb2dm357sulSxZUhyWhTiYDAYaXJUkK8rLEibPn3bvv4DED5DWOTNLDs5j5YNLGG9kZFvoT5ZU0&#10;QDmkp71j2ZIHGama4MIUJ1ZTQjOnsEJo1StremOqgR1QF4pmjg4EBY2RCiGrnplwrCx5j8l5M8n3&#10;thiBrrv7zH/jRQ2rASB9Bw08XGpaquXqtWdWPMJLIiEpBCcRjEzRSrmfUSobtv34e39MNdRMfjtP&#10;DW8isMJBImHoalKPa3/8tIMIEX6apzmBZnk/wVWQAopMI/j8xKjbp/y6d7eq6hleCbLsdQtSuGDD&#10;TX4b1Ipw7qmk0dna8dF7H1TVVPlp2kdz5QTjp1hQbmTE5skT9hz4U9fNlaAEpI/tfyc4NQCdDx3N&#10;U42BxHBtSbm6yQHkmgi5kIFTCEhA7lu8kFOoYCC0ceNmTf3feL9tA5RAiqDRPw7F3RqVAMf4hNWx&#10;FGt2gHtZsI+ZmFlFhz6nxhYco4AbjPf39fX2dJ0+d/KHn75fu/7DGUsW8o3VbI3s42iSo1iJR/5f&#10;AhwnMazM08g3mCjRvMQgZ91+SiRIMGnmOCkUrJt9x8JHlz3z1YfftpxpTSbAwMpcJaxlDdfBqiDW&#10;yAOV9ZSKVHLMxCaTbu5ldutASy6F/UVDPqDqZZ0W7EOR9TO3GuSdATMAIDoHG0pkt4zM1BHHjEOO&#10;osTg0tLxAzF6KqWndBXs79In4nRZUAcjgXJADcEq3zpyag2RvdDnoMOlDSTVpJFIGrFkf3v04O7D&#10;n7z/9SPLnlUqx9FCiKIlkpKQyTdEKSNZxc8qNKvQvELJIigOcCIonPOKIgfCIniYo0SRUfimKQ1P&#10;rVz2yboPdvy67fLli/GefjWWiKk6hF4DSQdoXyGxAr7rRAPDwQdaLJm5MTtGjzmCoAsKiuyHFUBa&#10;1Auu6mR0bh7kv9TPRhEZlgpLM3RYM80Nc5B7lQabYZa8Jdep0MveF01QWCSO/HVobI1cE6l/dNnj&#10;l85fdIwlxE1ktdQwre2K7YICsLSxrdzsFSwrXS6ACCyOFAsxiv3OE+6zRRqpVErVjN4Y8Ntwv+3k&#10;tx0REj174L/gIOxx7nMPT4e4LBPYbD+KVtFhQ9qoOPuNCVtQUazEomQUN+u9gLcBezXJlYXpFDB3&#10;AjegoUCW3tbrqx9eKosKo8hUhPeHJU4MipLEcfxddz9wtqUD7eXglillYH67xENzmrC5m5D13Nr5&#10;1ETi9x82BURekeRwWOQaJEJRGIilIUis1NQ07qN1X7V39cI6lRWlzszHUc9cRedHlpyiiEzgohtE&#10;/qmWCxcWzJxHi1WEGKYEpYaR6hi+gmaXLn+itaMHROxYWyAvJXEf5R67mfCsGzZbwlPTDSTbhj2+&#10;4JJkbboes8RzPXCmg4o5i7AfWl9ldh/ufUx89AUiATr9JFH8bTWR6mjr+GDNq1U1VRWs6OPAGw3F&#10;KBQlSlL1lo3bYrG4kci4FfbuO6+HHg0cPuCcze0gmbrecuXxVY+ychDM9hieINhyP+8jBJoQGFbg&#10;ROHB+x4+9OfRREJ1HHyz8zTh1RaAl6wtA5jfhmMlToQiERnJ662tH677pGnc2AqSK6tgwIM6yfhp&#10;qUIkPvhkXU9vFJ0YUYXsPv0nwnkadj50tCmuIxPHmwg8BdAPKPz6Ky8GQmLDqFG//vYbuFrwNqH8&#10;X4FiVGxcHTQY2Dk488n/51BQaj6eRTsfOt6ao8XzEyec7bXGfHpZQewovuOF6DQaYv80A7SsE1pP&#10;b//l8xf3/vz71+988ti9K+bcPm9Uw2gpGOJFCIvFMAFwwU2D1THB8OCNgpEEMSRxAYFGLrhFiRZk&#10;jlcEMaiEqxonTJ2/5KGVb76+Y+cvrdda1ZhqJIxUIgVblXMfRz+8pTpbYU4N7J0L+56wuO70wp1F&#10;DdxkfIB1FmH927zrxjPL+jdkhi4bPHZP5zHWLjnrHOKog71M2iEnANZVPKK79bPWVCQpQJfncBlu&#10;GAk1EU2cOH1hy87fHn/t9bkPPDR67sKqybdHxk8NjZsUrh+thGuYYIQPyLIgC4jfZnhFlgMRKcjy&#10;EZIP0awMEhBO4iWltqp6zh1zX3t05aZ31u7+5eCFs2euXL7a2oKsvhMqhIm1ffEYWHsTqoTtvu0K&#10;pklhttGS1AwdWd1nUzDn/ucFdyZZcPRdsRnbc8cThfKy+938E/8sZKfOA7uU4tqY8SB3BaFxKApM&#10;xiNXDrmAmpbUE9qhAwfH1SnN9ePfeOXDaMG903m/XRjOCnlWLvshDGGkPJKmf1ZJ2V84kGc/KooV&#10;0pEiq4P9cQDCMuip/lgqoYIhdyKhRWNaTAd+G19x2/y269Oc+uTuxO7TTRrGwEAcO8sbHrhLdwEL&#10;1G0T9QLkwygiWwfs1MV+4AlPrsaJ/AtBFqChKS2uHftzz/SJY3lBEWSZifBUpcQIQZYXqqpr1rz3&#10;cTQBvnCh/3VkEgVtKJ5KCPYClIcEWa8wo2UkO9taXlv5JM3wsiCHFZGrFf0BheUlSRCa60a99sqb&#10;5y9e0UEo6yFCytgP3EXcMJjKb8nU1QunZt05gxWqGCHEisFqVhrF8H6Cf+qZ1V3RmIaWmPQpIR+K&#10;Hj6ZqfBGDn/m5bfxDy9JOSXTjpw9hMGeAw+7OEtH9wEmDqTntmTV1aZ0OyHssCkZNB0nYmMZHfHb&#10;cMud6u3sWfvu2zXVET/D06LC8DJBBQhSJkjm3Y/XRqMx8E9e4E4SUd7FuuDzVYE+wUB081i+cwP3&#10;tmnYnhowNOP0mdMrVjwaCEQIkqsgGB/JE4RAESKoDvIKw/Jz5izcs28/SBDyRzlx0TMXLAFGJunB&#10;pZv9HvdVsq3t+pq3XguFw36KBec9FEv5eVKkZ89Z+NfBIypIYpHDhqK3yv88iqaSCZT45vPbjskA&#10;v08//iAUkcaPn7B3z16IwgBjNPuLnCi1yTcIw1uHgrthQWRSOPuh5583E54NzF8fz0+csBfq9HUr&#10;8l2Nbn0RpwTrs6ZqnV3dl69cO33m/PE/jxzZc+DH3/54/Z21t98+kxVkguFohiMYmqAZgmI5XqYY&#10;BVxtMyJDCTwvCBBumiMZCYJd0UKNHG5sGDNxytS58+ffc889Sx568MsNn7a2X0Z3zngpRKtHcmBA&#10;tfYp126eAZsI+a6OXMBtx6ucvVU56AmGYCropqM/rEOOe4Rk/e0eMDmOt+DD115DnF85/w3+Pc3r&#10;d/vO3M7TZM7hDhzU2uOJmBrv6+vp6Oy83tXVcuLikV8P/fLO15/c89B9c+fMmTppclNTc6iqVpIC&#10;PC35qZCPDZCsWMFIHCuTrMQwEstLFC+VsZwg1Y4aO3bq1Pn3L166ft36X3buPnvufFtnZ1+0XzNU&#10;HBcdCyAg0hg6EmacrzLoM0zIJrvjJDmMQEVg24XcO2spsGQS2c8tmB51LA1edyuzkavJtvFwWsqT&#10;gz4FCshAwSUkD1CjYeDqmn7wz0Pj6sNNtc0vr17T2xOzkuRoLnKFm+0bLCecmTgmW67mZwJdwINJ&#10;ieORa846eZwUclvlCSMFKoFO6ZJH+9CZNSf7A7MpFk1a/DbcbyeQ/Tb+4VOwJ1ly8dslAJ+tY8PM&#10;b7tZgRwojd8uOltPOg87Si0DsQrRvt71778VFgRBgIDWYrXERgI8HxJFafGie0+euoDEQkjRBZ+r&#10;s3mTIuDkt80HaRbF0NUrF84n4vGM+iMlrt6urq+++KC+uoZjZYkXKwOy2BAgAwrHyVMm3v7pe5+3&#10;XGoBx/k5KmQxNTcb4JQEKYtdOHN6xh0zSa6S4oI0I0VosZEWfCT31NOrevpjMKUQF+q4V8wF93qQ&#10;A5lTGjTfcEyC/F/DJ3mXqszyPfhtO439b4+3mIdD5mFmRtkp0w/cryx+O4U0/TQt2dPV+9mHH9XX&#10;18PNthBgOQkx24rfz7615sP+/ijSiMvdItzqvGM6D0lM4MsKZDiY/SoH0pRGJypDT8ViiWOHjjyx&#10;4jFBlH1+xkcI5X7B5+d9fpagWIYGh3DLn3js2MlTqgqBuHJWyUW0XMBmjdn8tnnMhZsWXQMfRDqy&#10;Tjy4b/+cWbN9FOWnWILhSUokFdZH+l99bU13d485kf9389tJUCaPF8/fDiOs2m797rvqunBzc/Pv&#10;v/2uqzoW1ReLUpt8g1DChnlTYJPl70CcYYHtWNj+M6tpGfw2YpxwNGw9qWpGX3/8xNnL3+888PmG&#10;H158c83SRx9fcO+Dyyfc+Wj95NCocVygmmYlihUoTmQYgWHh+pSgBYYRKAJ0m8GfIg0hTSia4Cm2&#10;urJ66sTJDyy668MX39ix9bu/Dh64fPF8X2eH3t+vxxM6eDWzTlxY8dqOsYf/kadH7Hbl39cwnMcP&#10;N3/uyV5kyiOyaZj1KCtBXpfaeKVE//Iq10ZW66wf0nOEtdvQTPVvQzdS2GgcsRDI5lyPdndfPHN2&#10;/85dW7/69oPX335qxeMLZs1pqB2lyEGW5Uk/x7ISw4FzNZZTGE4huHAFX+ULBBgxyIkBIVLbMHby&#10;PUseevrlV9/+9LPvftt59uK1eAy8iCQ18LKGxL7Y5N3iIoqEBzFLQf5TyuCA6oOIhywELOA9Pfde&#10;mxvDXslcLInbWVeujXgoNC8F5v0xRIbVjx45Or4pXBepffKxVdcuX7VOjDlGALp8AtMQj3f5gcUM&#10;KFMcjd3d/EyY/LYzHI97MmKVmUJZecC9wkDbcvPbKB5Yf7+e0CH+NtxvJ4DfNtfFEvltzxLyAfPb&#10;CfuiZUiwS78R+3yhpuV9aaJQHvmQMRRQLgXXPuB0kPgWTWDsiOTq+ZP33DGNpXhekGlJFKskPqII&#10;vFJVU/PGux9GY3FwZmDdwdru6UtGZkvhhG6tZXoiumfXru7uHkvDChWVTEV7urZ989Xo0U2cKDGc&#10;JHFiJAD224QoVtc0f/T5l729UWxg5t1kK7Ps5zcM9jKL1QF0I/XnH380jZpQxoYJPkzRQhUp1JFc&#10;GcE/9ewrPX1x7FOtOBGPRb6CDXLTGefsPEC4AZ+4NglnVmgO2cL1zE0IvkIditKkFeQyckB9mmbU&#10;rW7Oro39hZlllq97fODQgesGXy+xxN6dv86ZNZ3mJRLMBSWCkMv8kr+cefLJ57u7epKagXcA63Or&#10;UExG3GrzgsWbMh5ihSxYrR/ExoyHioGM5hLxxN69uxcuvovlpDIfM9JHl1XQPj9NkgzDCDwvRmpq&#10;XnzljWvXWpEr3kK1KgSzxk47Bft+G9Qc9EQ8jjsgaRhXL19+5JEVBMURJF/h40haoEIcxRAL5i86&#10;c+YsEjRgM8fS65Q5XIeIHGMqE+kRlv0mJ1DiRHIgPpiFb5Aw54ujkm++8XYoLIXk4JbNWzRVQ7ah&#10;zi/yotQm3yDcnDrcoFI88yxqzLmQVcNh7J3snM3NBdcRHInhH6zDSUPXYtG+jq6WixfP/fHHrvXr&#10;v3lzzYfzljwijbqdkhoYViAplmClO0dyi/6HIXiFYgMMK1OsQHO8wEusIFGCTDE8xXB+SqLZYChc&#10;W103qmHU6AUL5r+88tlvP/n40N6d3S2XkH2yoWmGphpaApyEIRfZaG03T7q4ftZp1dwjctPVppi5&#10;qWU2G/0Fulr4ezsv0Fh1McOexHfulR4JrEdZr+Dfzs0lO1vgBUDAaifOTpDxPOstLhDz24jVhfMY&#10;uGzTkdE1dsCO/bGDZTt4bgPvrYaW0OLR3kvnTv7wzVcfvfH6K8+tuufuJePGTq6pGxOpbAwGa0k2&#10;VEYpI+mQT5JpXuGEACMFaT7IsTLNKqQQVJrH3/PwU5+t/2bfwb1Xr16M9vVD9FDkfgS5p7P2dHdj&#10;cJ2RY3irL1zt+nvAvYmD03s7cpd1QsNX13kAHyDxvbmAe50rSqZBvplgAedYlLLkDQQeBiDN1/XD&#10;hw5ObAo3VNU9/9SLXS0dlm/gHK3HoV5zcDAZq4FXBtYyUFzz3cncebrTFAl3VvlO3lCQrht9cV3V&#10;wIIH7rcTOua3ceRta0X0+H44+G3ktSf2D+C3C8GTQlkomTwOZAwFlIu90NvAvITjT+SUE/PPcHml&#10;69F3Xny8UgiyLNJcDQSYsMSEBIkPzp69+I+9h3TdIfOzeJPB1TcnksneWBwiRDr4bV3XDuz6adaU&#10;cYKi8HKQFYMKLwYDPB1hhGDVE0+/dvFa+4AVSdJ7UhRmYi149oLric2aeQJ5zE6vsKCBkhzYun59&#10;Vc3ocq6K5CsZVgj7hTqC4aTw2q82gwMsi7LmJWsxI9Q9qNyVzxrv9p+uiQvHDxzBBe+azmzsa1uk&#10;ZAh1RDexyJWLQ+cccjaVsZC7V+QqBdyzowifJpMPVINuRUsq9oGZrYHsWpEwNwjSIashmEqGAVp5&#10;4DItkVRjif1//DZ/9p2MoJC8DHbFfqnMJ/l87L33P9TR3pnEfv4cmZqEzpYKu2hov0HNyc9L5/66&#10;ABBZ4ewEtiz6QF9/bNfufUvue5gmpYoKyu9nSBLutymGYxmRZujpM2f++dchDfzY5q9RUcjgt21m&#10;GxEGMdowr7Dj3N6evo8++DQcqiEImiR5kuZJMNXka6qr1q//LBrtgX0hK9ZlkXDTzv2kaOTbIm0B&#10;9iDyR9+qSWC53c9Ly6pomPPFUeK7b70VCkuVSnDLxo3gLw3P2P8LN0rt3yLhmSf0U0GZnAtZw2YQ&#10;YzIX8Ji0gHx6g4TdtAuGQD0JLdF18eLx33f9uGHzF+s+e/el11Y+uPz+KVOm1gfCCif7OYEWFJ4L&#10;8jzElyIFZdqt7MJ/UX5WxpGfSVYkaZ5ieD/N+SsYXwXHS2MWzF3x5BOvffzBF998+d2WzT+ePHEy&#10;2h/TEsAMmkG5wQMj4grRJmK638WtdnK2RfLbGPhyBl+SO8mH/krz2+bDHPz2UJC1AqAF3fzbq0/N&#10;HQ8LKM1P7PtuC841yiSLNcayMsQG53ijRAJPc9fG+y+2CQfDbxShDXlli0cTsf7ohUtXtm/79csv&#10;tq79+Ju33167YsWri+96tHLUvf8WR41kGsr9SgXBMZTEg994kRMkhhc4PlTZ1Djt3jseW7Vs/Vef&#10;nDm9P5bogMt0HHYN+GlLlzCj5vADJ7t57NRuFtBW66WhVHAZL4XfBkKgqFZmp3nl7DU0howbkqkF&#10;+3hWRBHQ9JSRSMS37/hhXF1wTOO49974GOKBeSibOg+j8MOSCnd/pIl5o1t6Q+A63ToBuhWpaNyM&#10;B5ZQ9WhMjzn8k+P7bc8Wu/nt3MixoJr8dmpo+uQZCxb8Hy4puzCMnC8cKJjAjWKydcA8/g5yVUKF&#10;ZazI9pPMgYuZWny1bRj7vnqvJhKWxaAkhzhR5oOyWBNgw1JVpO6l19a0tHVZPKGZFY555rVoDQdM&#10;9gxWtO6Wa8/et0BUFCEY5KQQxcsCL4RkVm4Kzn/s6QPHL+Jbd1NU70UzzLvDm9xD3YTnBHY9yRiw&#10;4NU9w4uByUZa4wx35h+//zJ2zBRKjFCcQrNCDcXVE2ykfvT2nfuxMhbODu+5nq3IhqtWHpXHFcCV&#10;sY4XIDvU4EoB2ekhoiGvYyCw0HSLr0Z1sG+hkZEYaP1pBugaQuRSTYsl4v2xRDSO3SliQ2dNQ6ow&#10;alJP6FrCSCSQ/B3t8cjBMnjcSYEDHvTDZdnuElDNDd2int0g3ASk3mw+QE+Q5TYYb+tqSo1rB/bv&#10;m3/XIlYJ0XyA4gIEpfhJhSC5abfPuHS5xYjr4OTPuVvmWHZyAakeOZjSYr8rAWaNEM1VVTtx+txz&#10;b71bNW4SRQkkyZQTDOFnwGqaZaoikW8+/ay3ozORKF57PSfMCWI3LWNTwOMAjmuaaqgJ49Tp84vu&#10;f6CMpEmSI0mBUBia5xiGnzt3zrFjRzUU9T5NVdPg3lFY8XCP52FBemCVnr/Fb4Pv9qznpWZVNMwh&#10;gTNHpbz/7luVVYGamtrvtm2D+NtZasMlyqc1JGMbBrHN3x+l95F9SVUEcg6CnC8KVynfpxnA09Y+&#10;jmGJMJrFMLFB+xfFvtKMWG+069KVC7v3/vDJR88/+diihfMmTJnQOKqurq42HAozosByQoQRArRI&#10;gLczmSADDC0ynEjx0vTbmAX/onys5CNlHyn4KK6CFnzhqsaZsxc9/syLH3228budJ45fvna1q78n&#10;rsV0XTVjYmEzNKxPZzrxxiyiU63GSQ3HKlTUOp3mzzPJlYt+9nPHtMqDXO/T+7WVwvXPrIdZQI/t&#10;Fnoe+fCXtsDak9+GzRdtkLa83s7Q0VKT8cZX4MjveBLC/OqJmNbfG+/p7m+50nX6zJXtf5z6YvPP&#10;n3677YW162c+/Yw0cSoth1hO5ERJFBWeC9OhEDtWUJqCTWPGLJg78/3Vz5787af+1lYtlgCddnTt&#10;DkXjWzlnb1gbXJ7ripzITcRSARMiO+gRJlBmEW7JrGcdcjzHApCMR3aoY+eGO3xIZ5uXrcsCuBLI&#10;kzKrXVk0yQ3r/GhEE7Fvt25urBRGjxr/4TufqSD8cp9xHdlhf2lufts8iRSxGuRGERW/obBpZyPj&#10;T8RvJ+FADSEDtRjyT46lE+b53WNaA0rht3O42MHxwKLJPPG3i4BrMuSjuEPamBPeXw4n0MkelsLs&#10;F4OEo8VO7yP4MhJ5vLx6+uS8sU0MpwiCIvABXpB5WWLDAheRZ8xa9POuvf0JiPOKTvZmh8MFI5ZS&#10;5SNoKXBWE5uToTvSX75aX6WIvKjwiiJKQV6QApI8ur7ugacf//XIsf6Ehjx756tAOuMi1qBihkBG&#10;k02xdE4qYFHApfOnZ985mxEiNBdgOKmOFRpovirS8M3G7aA4gL1ylQooMGe59soEQDpmuMNABzue&#10;SqootBjQ2dCiaqynp7Plate1yy2XL1w+c+rcyWPHDx88cvDPg/t3//Lzju0/bt++7cfvvvtuw7ov&#10;17/9wRdvfbh+zScfvPTmi0+sfPmJlR+//s43n362ZcvGbd9+++UHn375/qfbNn1/cM/+U4ePHj96&#10;pPP6tWsXz3a0t0X7+xOxGDh3QVJ2HVl/6WBUjmOrot0HiYTh3w6COlZY69yBDhyYL4WwqImkoelt&#10;rdffWfNWbX0TJSg+RqggJYJWGE5orG8+cfK8GtdhMbM2Qddig+BJS8+H2WY5ww3Ub5qht3R2bvv1&#10;lyVLlshy0E+xJMGSFE2yLMdyk5rHvvDUyhMnTunDGFo8B7D/PFU1EpoRT6i7/tw7b9FChhYIQiCD&#10;PC1wNMlEquu++mpDNBq1Qt/gL4uadP8saMgR8s2Dk4ZoKH74zluhsDx2zIQ//tgD/smz+O0SFxJT&#10;l8h7SvxNAee4QWhRDEIYAULBIvltC67lwnMJKQ5Ff+o0SMZ3m3ChjThtcMiktbde37dv79dffP3C&#10;k6vvm7PojgmTRjXWBuUgqIUzMmiFCwoL/xYZRqwiJYUU/IxEUKKPkgiKJWjOz4nTR9Dz/+WrYERe&#10;rBw/fuqiR5Y//+kHm3f+cvDkifMt1zujMV03QOKqpXRY5K2LLOee6mwQ/ofn+lB0u0142mMXj0Jl&#10;5XrvPv17VtzzYRr4ZikrF/NMYRVg0goX5soJ8+GY38asbNaHWR+hP9E1v3nUNEOFGxCbHI74OkQ1&#10;707EzrS1/Hrw4Nuffjb7rrsDkWqK5Wk6wARDzFiJrZUZMcxzodpg5M7JU55Z+sjaN9798fvvu9ta&#10;k0kVMgKrco+54yZaJnIwi+5WDBboROTZRa5nDgGW+XNXzSEbKoC0tL/QkgsE8uCJ8gM5j0cHqSLr&#10;g+DFezngRZhiYA4xdMA8dPjwhKZIU92YD99aq6l6gcC3SEPOY9EtXJNCKaxDY95Elobq0O8xPODW&#10;B3f+CVKw/hjcb8NxK6HF4pqK7bdROljhckxrF7+dhCBS2Q8xcsy/1ACo7XWpQzOWy6pX9l+ZyPnC&#10;gYIJhozCs9GJXL6mPeGYh3i11cH6L/XOqhWyLLO8xHECz8m8IDEyy4bFCdPHfrf1t77+GFxDIgsd&#10;+Bgt6mbQjQIELQVmPrB6QRQSJH9ta7kweWwzI4u8GABlciEo8kpYCqxY/sTxsxdiCewSueiyi6hn&#10;yfx2rkfWKoz57e0bv6qtaSLZSkYKMbxcSUsRmq5vGr//wHFVV5Gnt0I1c8MkV7pcvLzpqgbxO9Wk&#10;oRq6BoceLNOORbvb2s//snvHWx9++OLrb6x66fnnX31l9asvP/bk44vuW9g8e/LE2yfPGT161IQJ&#10;o8aPbxo3pmH0mFGjR9c3j6prbK6uaaisrq+srAsHKgNKZSBYFQxGBAEUIipDlcGqynBTTWN9XVWk&#10;JhSqrWtoHD1h7PjJU8ZNmDhu0pSmMeOmz7xz4V13Pbh8+csff7T2h++++/3niy1XdR0HnMngt824&#10;I1gEjkcrWiV1fQAchJkKeGjc4QCn+MSgG90d7e+/s6amvpEUFZIWyn3gZszvpxrqx5w+c1FPwKVk&#10;kfw2dlBqPnRuXTaxs3s/EwV96haEdWI2dCMWi2/dtGXM6Ak+GlTKSYr2EwxBggW1JAemTr/j/EXk&#10;gKTo/XUQwObbmmaoCU03jGi0f+OXXzY3NBOk4IuAVjlL8QwvTrlz/r6Dh/UCAvN/PGLqQFTNfngD&#10;YbuctUbgjxs21NSF6qobtv/4M4oHdgO7/u8JW4eo8GR0ooiU4M7G6T2n+I3YRhGlFA1X8xwPkDWs&#10;VT380GJu0SsIRKknjfMtV95Z+8mcuQtGNY+vqmlUlCDPSATN+2SOFJAvcVZmaamMln1glS0xjBAk&#10;OJkQOFYhaInhFJbh/T56RBk59Vb+KbbpqUef/XnrjuNHT164eq2jp1tVVXDZhQWpKBgH1lc3HcRk&#10;rZlOyth1dpPLGUyrGBTP8wwKxXepu5WFK+Y+ALv5bfs5/meuOyo7uTtPJ6xaoo3D1KbEP91IqVj7&#10;DKwPwCjciKs9Pf1nzpzbueOXT19/5/Zxd95K8SNqSLJSZMQQJ1byEKE1FAlXh2sbm8aMXXjX4tfX&#10;vX2l5appSa5nek4pjBz08qDsDYZVIr77yRjMXsmyn+dG4RP+YPltM9tSKuMNZ6OKzyozPVQF4m/r&#10;h48cHt8QGls7Zu17n+sQTC73yEQcDSg5uvnt3LCmS6G6Fs9vuy0NhwfusZ2uM7J1T/ah+NsJUDwB&#10;ftv0l4Y+w/y2ecWdSWwvfjuXI/UcgCU3BfG3E6V9938YCo2xDDi6CN/L6qq696cdk5vHK3B7rIhi&#10;gOZEmuEZRZJqpSWP3t/e3a/DGRurHOIvofPTYeqz5iR0Gw5vVSLMfGA0oYmaunDh8lP33UOxIh8O&#10;cFKQkYNguC2H7r7/oRMXr6hgM4Q1sUskQl4UlVMxJaIEZpjo5MC3n3wUrmwkuSpGjrByoJGW6/1s&#10;zahxv+0/Aje82ALTa5fJgE0i/H8WqcA3KVLN1jRgiuCUpelaf6yzrePcmbO//fTr26+9d/89j44Z&#10;MxUifwcruWCQFaRyShhBin5GJvwCKfK+aoWimTqe8fGSjxR9BOMnGYLiSAj3IlAsRzBcGSWM9LEV&#10;PraCYCsInqIEjhUZVqAlrkLhZI4lKdZPiawkUYw4wi9U+MUKP0lRIstIJCXzQpBTwowgcUokUDd6&#10;yvSFK1e99fm6Tbt+33fm1Lnurh6wqsJGaPoAOH9Bln7YGD5pDEDIGOsyzlw6EW3VRDIR0zuuX3/7&#10;zddq6upJXmZ4hWaDNCeVVfgj9aNPnrti+Se3vvaks71s40T2Q7uv7X/n7/3MBOYSnye9G3jwWHYl&#10;7a1X1697Z9LEZhYcAvMkzZI0x/M8w9Isyb3wygft7V3moHB8nq+GxQNt/FhDQkc3V0irXDtx9PDC&#10;+Qv8pFgucazI8pzAybIQqly37qt4LG72Ej56u6uBDxPZD4cspLhZ8NAnv6Fw8FGYCfnio4+rq0OV&#10;SuXmTVs0mPClL7ZODONoGW7gKZD9NIOvGNbKYxHeEHPLqk/e6kErSirR0V4UqA8p72LzfpvZ1lOx&#10;/vix46c3bvzpySfeHDt6djBQzQsKLwYYTqY5iRMCvKzQskTxMsUHaF4maLmMkip8MsXygiiEKE4m&#10;uJE05WMEWqisr29c9vC932785NTJQ11t7X09vbE+NRHTtARw2jgcNBZ8Y0ElXjOsHrKqjP8PV9Ld&#10;oiwU4p892MmCUs6s0TK8IycPBlFQuqruduIE1nPXm4xmev7yJjMg3gdWCUdC1iRoLCRiGsjuIeJ3&#10;rOP61Z17fnj0lYeqx9aSokIzosQrUiAkBSrlYEQJhcVQjVxV3Tx6xjtvrrt26boa08BUzeJz3PV1&#10;IauiJcLxNd4/87G1eeAYe+nw65k5pbX3hx25+r0YDIF4aWQNDPdzT2S+xYcAXdf/3LdvfENlU/24&#10;d99cF1f1fDlY/tJcxLbgRRmzWNtKAf/DzbLjbF2P0zCXUG9h1nAg36IGKo2q0Y/4bRXst7VoXEuA&#10;uZd5+eR0u2STEP/DxW/nJzEg7RXX/BvFM+vXb+7h5v8YAJumJa9eOPngXQuD4ZAkSCgmhMjQAk1z&#10;rMRVN1V+vOHneEJTVR0HfnB8bI5nD0BHZ8+HEmCNk96ucw/ce0+AC5BCiJQkEvxOyxTLhcLVa9d/&#10;3x+HQ2Zau6rw6CoWQ83JeTjGVEI84TeffFRdPYoVqlkxTPNiDcc3UFwFwb70xnsx8DBs8dtZencY&#10;9iQ1f2imgHKCtZ8YRjR+paXt5Nmze3746f3V7z3+1JuP3L/87ml3Tq0ZVcuEBD/PUBxbznK3kXw5&#10;x/t5Fng2SiA4ieB4ooKvYKhbwgztp2sorpwVKzC/TTDlftZPUBV+iiRZiuUrKH5kBesDlpspK6f8&#10;fppiWI4TBJmlwnxAFERG8pFUGUNV0GwFIRGkQHIcSXA+koXQVj5+JAkudvyM6BcFiufKCbqCphU5&#10;3NQwZtaiOe988frh49uvXj8eS/ShWM6mmzQQDJnxWU2k9clRPDC4eu2Pfr/h67Hjx1GSSLJShV8u&#10;94vlJB+pGXXkxGkthtTp8621pQykIpMhDGX1xk5ZECmMw7sO3jFxpp+ifHDLDcIOkhUImqUY8fFn&#10;nunu7Ukv5V570iBh5WNnCYdqI9nZ2vbO629URWrKRIoSaY7nOEX2MfyyR5e0d7Sa3YTvSdy1gIxc&#10;a3rxxP9Pw6FPXrqCcvGw/Tk55z568v6brwVCfFP9qF9//T2R0HRtSB5O/s6UR4vbTaxZMULPUuF5&#10;n2E9QVpmg5upaCdAa6FhIE/XyGG1nuq/1Hb4uTceVYJVjBwkeYHlQWeN5QMMH2B5heZkkpIJSiZl&#10;keJEUBqnJZqRSFKsIESWFXiOkysqxPLInIlLX3zy4+0/7jx94ozaH0+qSS1hqOBaFTxvpXTQfkwa&#10;cAOKPbHZcsr0pmxX1H5YPHntbdQLeAnJWEXyHWUR7FrhNPmHfUlVHRbkr48n8qdPX5JbvyL8w+lY&#10;DxV9a/Krtit75E7VAO+keldn38/bDyxYsIplquEEIMu8HOSVEC8HBLmaUyplJaIEqx5+evH5SztT&#10;yRj24pZ/+x0WIM+v5oRCUUfxkCwaWeutCfNv5PDG8bToS2izVsM7ovDm484T93tRKDhnXMimTE5A&#10;LUBio8ei/d989UVdmJ80buo3n38HVn35q4jeYyNRD3jMfPuVdbeBzTPd/HZBrTSzapkntswj/dCQ&#10;Lxd0v52KxtGtBo6/Dc6RQPkVNwU+tlke+yv0c/HbpSOFTjb94C8tXydbJ3Dvt/mQM8tCyL0N/C1g&#10;bXzZNMncQkBBNB7/8au1E5vqeD7gZ0BUSXMSw4ocJ3AcN3X6lKvdfUgxLHNNsXqjNDJgYaBXN6Eg&#10;v6bLHrAg0vSea8cef36mGKxTxCqWlVklIIsSx4kCH55x90vd/UkVW9XZK6Mb+YZMPjg+KikLK7H9&#10;EaI2jtyYTCbXv/NqZbi2gg2TQsDPB+t8XKOPkyqbv9i0U9MN0Nc33Zyg9cTmcZAVbyqhD4CWOIqo&#10;qRtqPB6PRRN9/b2dHdcv7P156/MPPTJ53DiFEenbKP+thOgnpBEj+BEUX0aBpS8hsKTEE6xQXiGQ&#10;FRLNCgRLkjQ5opwZWUGW+UnCx5Ii54vwt9xya8jHldEixQdkMcwwyE0Op1QwfLmPGulj/JTIUxJJ&#10;CT4K2GZfBVk+smzELbf5yYqRIsH7y//ff912a5lvJMPTbJAglJEV7L/LWJbiCIocMZL2UWIFJZaT&#10;qAhJpjkRAkoJwDeSpOAjhRF+8l+33nYL+e/maTWrX12yZ8+GjuvXon39ibiqJUBjEQNJ38HHW1Ib&#10;UOMD8YSu66qhG8cPHr5n4SJOkXhR4liFZiSK5Ihy37pNP+pwIvRe6aCvnJPFXHAtlZ1MeEyr3Chp&#10;AGXfq2cBhkfy0qmrd067i6BEimEJiiFplgLSibW1tVt/2BKLxmIxGB3mruM92xDy18wyhkwayXh/&#10;wn3BCMdsXdv5669Tp9xBh/kKkvH72QperKClijJ21+7dum6o4MruZhywbAyjkCE/VAN+JmzDUfPP&#10;G1AJZ0+hNXfP73/W1deMGzthz579umpknT3sJSTj6d8W5kXE36a2XrMe4Jwyg5ax5J93DmAbILMy&#10;9id4h7GgISkkKJPpyXgs1t16fefv6+ffNZYPsQwj02zA7xdpWqFomaREH8n7KZ5iJJ5XBFGhBbGM&#10;J/wM7Wd4glN4MSzLlVWBiBAIhWrnvvjq75fO9+oQL8HktfCJDxk2glNxTbX9n2U0p+j2FYJ1wC12&#10;XGDeo3jbOvtyJweQX7FSTNWKwc3n4TFshsEu2tVP9rqVTA5kRCO21zP4ARuUBAelA5oKyWLxgU3b&#10;zjWPvkeUwoyoMILCcjLJicHqoChXCVIlyQb5Su6B+6eePbojEY2CNzWHQiIMYjyKHPVB2uduVqkQ&#10;nPeZGurcEjMoFoMY3y5ql4A8Hw4l2+JRZBGugQ0xtOMwoGLx2Dffbq0LBW+fNOPHbX/gGQ3B6zTV&#10;Wz0AHOsOxGKJrLMQuitPanFrdGbts/nqORTXDi7kO6UNDeDGT+uN6QkVGG81ocfgrjupI9VwJ8uf&#10;3fOp4eO3+5IDqjXds1MgoMP3oFbGnFn+/eAmgONJduejhcwwDA38Zmc8xz+8zCXi8b3ffzd/0kRJ&#10;DPJyMCQFBV7mBJnnZbixDElvrt8YA1deGf6G7Xzwga4E+mGnIF6XFaadD8oxqWkXjh5e+eBDoXFB&#10;Qm4QuQgnBhklwAmCEAzdu/L549fbUWjJ7Eyy4aZYcXCtG0XCJq6jaMRvo0sAfe3rr8qBGh9b6WcC&#10;PlaMEBAPbOz0WacuX4MUWHEabRj4ShMNeeQ5Htx96wPwXzXa03nx1Mld23Zs+OyTtS+/sHzughpZ&#10;qiDICpKiSH6kj7utgirzi/AjlXJW8dNiBUX5WMZH0CPLydsIrowSy1nBx4mcHBRAAaxGqamPjJkY&#10;mTUjtOjO6tkzp8+4IzRz9szlTyx77rm7n3x8yTMrl61+4aGVqx5cuereZ56Zuuyh0YsXNs+f17xo&#10;Uc28ueGJk6pqmyL1oypH1QfG1lfX1iiBSiFQBTbqXIhhgj6KI0murJylSbrCz4zwcSN8/EgfNdLP&#10;lDFsBUX5aZ5gWRLiXQkEI5NcgGSDfkbyESwxguLLiTsaxry04snNn3158Nf91y5ficX7kroOfoBQ&#10;8G242ME3/RpYqp87euSh++7n5ZAfrmtkgpQJhqcI/pstYOYKIbi9jmPgSBUGufUqP7+NT5/FobQx&#10;iIRNMAY8gceSbpw4d/ahJ1cooSBBA79dTrEUwVEEPba6ad07H3V3doMkAntuH7QZtWe9HQ+NJNgr&#10;XG25tnL184G6MCMyNMX6WBG0UCl2wdTZZ0+cSoJpqblK3BzcCFbXEwkDft6AVQ5ZPgwjnH2BHBZ0&#10;dHQsWDhnyqQpe/fsRxHhspKbViwZT/+2KInfdg/LYUeuIvLdTBSNojPBhxqUPk0fLEQD/W1T9JjS&#10;42p7a9uZ/Ye+fPeDpXfOE30iRYHFNccHBFFheIWkJZLkCYKrIDk/LfhosYIU/H6RoHhWkcRgqHL0&#10;2HHz5i15/oUXv/zmzR2/fLlr16nWNghHo0OQUOQdw/RhCZdOwOGj/Qmxo2mJwPACMcMpDbH6xQ+M&#10;Ya0J8NsaiBuyXwwFw13JEpC1pLsmHVo5kSVXcgD2Sfs5NgkyOxoSgat5HUaCloRlUDdSp7o6P/z1&#10;p3mPrAjVN/FigOMCTCDIS5WiFOZlkOOIUnDhpKkb1rx/Ys+fXa1thqbhbRSUI2DrzeC3vVEwgZPf&#10;vqHIXw1PFKz84FD0YjIk5Kp59ojySIZGWDIW7ftm7fv1EXnalJk//bwvzV9jzRw3v432T61gZ4KF&#10;ss1+5q7nsAPFundVGsMiSs6zSL6hgO63jWgUBfxB/HY0rsWx/bZDn9zz40x+O6/6QBqZlQF+G/tL&#10;A8PvfLXEWrXZLwoiX65DQ0k5F5PSlaGz1dmnO7R0AquWNZTxmor8MGkJta+7651XXwoEKzkuwAkK&#10;w4gcOCeXeUbkOGnqnIVnr0eRjzTECDtriGqSb30zhxyuRbraZp2zE1tKOUgBpe3axVUrHgopYXJU&#10;gAuO4ukgxYokLwhScOlTr15p6wBme7j3QSe81o0cMDvFnlq42dZzazUEhbtE7KlHnyH5Sj9b6WcD&#10;JMsrPqaBZKRw5JutP4AHQoiNaQavRjJmrEoNcTJjvb1tLZdPHPnz9582v/vWM9Nn3R6obpLDYVbg&#10;CFbw0Ww5y1TQtJ/kygiuzMffVi7cUibcUsH/28+XkQLNc7QiyeGqSE1z/Zjpk2fcf9+DTz3/4tsf&#10;fLzhm42//PjrocOHzp8+e/Xc5dbz11vPt7VeutZ6vrWtsz8aS6i9sVgsGo+pahQif8X7YtHW3p7L&#10;nZ2XWzsut3debGs/f+nq2RMXjx+5cPCv04eOnj/05+lN3+/9dsvutZ/v+ODjDW+9+/mKx59bdM9j&#10;sxYum37HvIb6ScHKUcHI6EhVsxxq5IIRXpRIii2nKIbkKEKs8PPlpFBOCyNJ1sfwHC2IjEgyoPse&#10;ZMXKytq775m/YdP64yeOtHe2xqMJQ03q4AgX/fSkruqH9/+5eMEiTlR8rFTmF28t58pJjiz33//w&#10;U4mEig+waGDafYe6ETG66V0/L0x5fHFwzdq8QEaP7vlhA18uaZp+6dLFl59/IRSupiiujKRpQuRY&#10;8HFYWR356NMPW9vasVl7tpisSOCh67yztZ+nKYZUUnTj+JFj9y29T5IlhuT8rOjnwNkSwQgz50y/&#10;3tb2v5XfxvJmb9w4kz68uoDmsHHx4tmZMyY3Nzb9/POvGoQzzUpoG0sOE5yDuLQxXQKK2sTxteQN&#10;RS6trWFpuPuGwjNb66G5NOn4SgU7hkxqca23u7+7u+Po8SPff7fhweUP1DXWBpQgDX4rQGncT4sk&#10;LVKc5ONkHyMQFOcjuXISVtcygisnBYoNyKHaWQsXvfbK27t2/Xmp5Xp/LA5uPxLgSwQCRuCfeVoA&#10;/iod8BY74sHxvZDu2/AD89txHXS7PIaEJ8lyPh4eDF/Og6jm8K9srhzx2RBtQBl3IqBCDXKHpM1v&#10;I1bZXGJgSwKzAtiKW1o7Pv9m68J7l0YiDbQS5IUwJwQ5KSzJlYIY4uVgoLJq7MRxz656bM+un1uv&#10;X432RRNxFKQO3Z+kp7898m3gLTvXxLzJKLXz8nS558PikSvbIjF8n3sOTrRUgIFLe0fr0qV3NVWH&#10;Z8+Yv3fXEbyupOe1uxp6CkxXCm4HpnIEEhGZmdh55f0wC8V9YQXOQYMx5ynN8iGB7nC8jgH5CsNh&#10;6qJRFH/bvN9G9ts4Pwe/7c7FxW/jbTIjofUve/Jnyv+wv7TeG+ovrUhBQKnAi1ZOfjQTOemfD+jI&#10;m3dEuoWp6CCIx6iuq1dPn3zivnsDSoDlZJqVGFpkOVHgZJ5kxk2csuvQeYjmgDfarEIsw8Kc7UMt&#10;QjXUwK7M0aHZbYW/TZdiKT159cyFtWtea6xpkuRKeoxULtYKXJDmRDYkL7zvwaOnz4Eeww05b6Wr&#10;ll3DPDD3AHzCNtuczgmrqyUHtAS4lfl188aG+tEEFyY5WZSUSoprIFiCDrz8xtq+uAb+ZhAFQGMc&#10;jtSp/u7o2WNnft/++5cff7LqqWWTpzQLAaGcZm9jQrcxER8r30YIwEzyIkEzZX56RDl1awV5Wzl5&#10;m5/3iyFKCSoNTdNmzl3y4AOPPvPMG2u++PWnYy0Xu6PdqtafTCYg5rbplwL9DBwi20hpKM62eeoy&#10;w8WBz3Mcfxu5dgN9QszlgqhbRS7ucfgZWEqRFh7KE2yqo6oW09U+o/Naz5E9J77/dufGr3Zu+XbP&#10;p2t/fPm1tx5d8chd99w3a/682bNmTp4yqaapgZDFfxNkmZ/20RxHcYyfHVHhoyhKpjifnyNIpkKI&#10;jJk29dmXVm74ZuuRQ6c7WqOJaDKeMOJxXY3rnW0db778WmVVnZ+W/D6p3M8zrMTTbMPoyddaes2u&#10;wpy1rZ2T3ZuOJzcGphOxPDM3B8Bpp5EC14VG8sLps0sfelASRZbjCVqkSI4meIblAoLyxjvvd3dG&#10;ix7HrnQ2ZcwTtiVac6TGf4B4WjO++35jQ30DTTAEJ/o5nuVEkgvQBLFz39Hs9cd7CfiPwq5PKVVK&#10;JAdiN36cZANVEi0OyR82f1lfFxrTNOb3X/8A/+SlVH4wcO6SpZOrSIDSStGSrBuIPK0roe2FktoX&#10;1553FtbebUZLBu0buFSJdccunb1yYPefG77YuOa1lyfcPonmRT8rcZxCsQrJKhQnU/BvmaRFghH9&#10;tEjQPEmyBMn6SIqV5OrmpknTpi28+/533vj08pnrhmokNUON6wkwyYH/mtu9PXPtVTFrqUS/lA7r&#10;fP6GDgY4w5zXdzlW6pzpAdbePFgMpY2ZY6HQyPDA4IWnpcOLsgjmLZsj1pTJb8POr4IbalDF67re&#10;+/aaT0ZPm8RJAZEPcEJI4IMMJ3NyQJBCvBDixODocWNWrXriu01bjh080dPRo8U1sJXDWovYfaDJ&#10;z6dsHYc0J4UAD5C4J6uO/zCUOg6GF0UOxCLSeHqgAC4BsQCdnZ0vvvD8xKb6RbOXHD/aYorzbNmK&#10;e9oaSQPFjS14RsIHVBTcB9cT/5/F8eKBkymycwmaHHXIi5QRB1OKQlXyQpGEhsoZqhGNJRMQWSKt&#10;T25fbuuWe7Osn4vftpHRNutfOZYTzG/3pQbU7DfDhxvKb+c0+c9EcX1RMrIMCy06mxrOSWPjB+82&#10;RWo4XgSGlg+InMzxCs9KIS747sef9cbiGuL9sieDTbQ81c7zKgNYQGWmv3z22MoVT9bV1PNShOZD&#10;5U2iT6oRuTAvhBY/9NCeQ4cSqgpK1xo2xAWAR+70ZMvOvRSksyhi6uWGcxKg9QbsndBpadfWLY21&#10;YxgOxQOTlBpKaPAzFCutfnFNV29MU2G30uKakdD6ejsOHN719jvvLFm0ZNK4KZFglSAEGCHA8BLF&#10;i2Vs5S10ZRkD1s4VFFdOsrxYNaZh8viGafcsWP7Y8qefXvXCax+ueeODt9Zv+fbwieMtrS090T5N&#10;Rx7mDYgQZqjJlJpKJdL8NqiHWfw2vtDAojy4w1TRdoevMvA/UQJwHq4hkR9aGrBvM+wyx7wP0QdA&#10;7REYdd3Axn5w0Q/ObHVV11Q9Fo+1drZdunrp9JmTJ08e3bd359eb17/yxqt3L7h/TONEgalRyErf&#10;bcQtI0eQfpKtYAlSIGjhVrLyNkLx0VKoasysOfc+99rbP+7Z3d7TnYjriZge7YuuX/tJXX2DjxZ9&#10;pFRO8CQrCZzE0Mzmn/fjNqHWoMXGfYjM0fd4cXKtT4MEyC+K15N0wjHIDUM7emzf3QvmsSxPMQJN&#10;CRTJUTTDkWLz6Mkff/F1d7THY+Z6wJUIl2IvHcBVp81A0gPcvMdNdXe3Prp0iSKIjCDRgsywMsEG&#10;BY5786OPVU3NXgaHYaoOKzzZiULQnPbbNw2IbsBvq8aqx54IhsXJEyfv27sfXPrfTAypBzM+NheT&#10;QUyEG4o8rfNsu/uJ+dQ1s5yAIZfJvdjA5x7Me5hBAVP98d6DJ/Z9svaT5Usfv+P2WbWheoEQSZKj&#10;WIngRIIR/LRMoUjaBA1BsylGJFnRD442OB/BK1LVrDvmv/Tyyxt//HbPn7vOXTjf3dOnxjUVtgMD&#10;hbSAH/Ix7qiJ3Y4sQxyLDnj7yEGBocHzIJ4XKPRUTrtCbGSR/bR4lNhG89rN/KPkz4cBhQagCVfF&#10;sJKvB+w7JLtf7GsyeAwDVU3AKOrp6/lh5w+PPv50ddVokpE5TuY5WRSDghTkhBDHh1k+JAcqm5vG&#10;L5p/79pP1l65fElXwcU98FhGUtfAYszQjY6e9h07d3y66Yvv/9jW1n5R01VHuaauR3Yl88NuKRYi&#10;/8eRTfwbxI1kwi60yGFZRKW8uDcA6iat9XrL8kceaKoOz5+16M8Dp82jlF0HN4uB5ZDFME923dJt&#10;scY9aGSgMyzwyOl23jj9s9wocioiflsHflvVUFg+OCRb99tWLs6MnB34X4jWcPLOgJnETokSe8gc&#10;zLT6wEB/EV7lhhVObrKY8egF5419qcDbWx5kVgpLwJ3vTWTxD9gsGPyJwo3l5XNH75k7QxQlRpQY&#10;TqB4ReBkhhR5Vrzv7kdPnb6qJQx04eBFAFTDEhrn7F9reUbTDBbNFDCB6uXzJ1564ZFIVYSVAqxQ&#10;SXNBf7NEyHUSJdc0TNi9+zhwd2hEmdpNCMBv6zeA3y4iw+wxC384Ql7gH+LvUBMHDvy0vbFujJ8J&#10;EVyQ5JUIzTfRHM0ITz//Wnd/PJ5IJBLxzra2fbt/euPtVXfMmcKHZJIXSFFmJIUWAj5W8TNwrrqN&#10;DP63P1guBrnK+rHjFj3z6BvrPtz4x4979v9ysO18t9alG1G0dSUMiL8NExACpxs64o2xZFFPIg/L&#10;1jC3fWuh0QLX16ZyNURyUGPmWDTb69jwsAKYaQqA9WzgRTorKB3/VEsZB/HtSXQxjqLDItMADaQA&#10;WgLVud9oOXXt9227v/xo67q3v1396KtLZj0yqmFcZaCKJHjaz5VTlRVsiGDFMkooZ3lfKNg4a/rK&#10;t17evGPTr3u2b97+9UMPL5FCwXJaICiFoEC3maXEEWVlL3241rQ4NOuNW1W4o5HhNGpU/mRFA0td&#10;c/HbQETsyBT/mXupTiVTB376XZGCFC2QlAgsN8XSFE/yUtPkCes2ftnV3e0Yio6lIANYhpIpS3am&#10;zxzoZn42q4RuIXZu2jK2sZGRJFrAzpkUimeaxjd9/8uPuqrDeLMzz0/wPK0dNAqWmD+BVw4JfSCW&#10;29PSjYJVjVQyuXjBfFnhJ06YsmdP0fx2EtwIIbeUlsEkhqt1NxIZhf0H+G2P85kL+Z+737qfpJ96&#10;vEjDWjJxuGwd9A+tzRFMZIHl0DW1r7v7zz93v/X+KzMXzwjXhnhRoAWJZiWeEVhWZljwN06xIsXK&#10;LCcTDPY0zsNPVJSqhikTFzy25PlP3/nqyJ4Tse4ouBIxkhpEG4F9Af6BrxCdSp5Z0zB/U8yNL9fr&#10;bNj7pOORV+bu02UhwNam5eO3PQ4saI9O/4YP5q6P4dkQ95NBwIt0eD1HopMibEpcOUAoEOz1Ogv2&#10;RpA1EayNHxz46WD1r6marusd17o//XBDY9MkQZAFQQHH+IIC9g5CiBeDohSSlDAnKQ1jGl976/mL&#10;506rCfgMSX/g/9s6O155/5XR08aL9ZV1U8Yvf+L+H7dt1uNq+t4y9x6aA85FL6u78w9xL5SY3ARc&#10;DuX5zF6ebiQK1Nz1OsutfX5SZb5FAQvV9rbrT65Y3lgdmj/nrkMHL+BzoJkmayxhYGdGJfZuNsxT&#10;qT1OzMwyjzPp1GAKrmJGvKguKGUEOlvouRZYgDupVCxhAL+tpxKJNL9tByqxWVM7X/wQ+G10vM7O&#10;E8FNYw+Y/HYS9PduIpxDoHAlhx/WpLPpm43MShXb6+ieKomCefReufTuc0/WV0V4ToJbKV6iBYnn&#10;JYYS6uvqt/z4eyyuqQnL7a37EIz4bVOHGtfA4mIciRxwjHFTCmPK7+ErLdp/fOcvLzz+cENjrRAI&#10;86LCcEGGU/zN4ki6xjeSfX7d5mi/Zsp47CGWzjybIBjg2SX/4pYHWUuMF7LnbdY5wpoH4N7GgMqc&#10;OXZw/PjJZWy4gg36GClC8U0kM7KcXrrs0fbWdjWR6Lx08aMXn585fUqwMkSC3bJYQQkjGKGclv20&#10;MoIWbysjbxnp+3+UmtDihx57+721G7b+setkZ0t/Ioqs7vDJ1bSpA+VDI6HhyAu4nrD/Ym+2EPHD&#10;UmLM+mENMVPiiC+4rRbm4tlchzOTLJgPx12QWQS+OzWv1pEbMAg0AqIBJAzSUoaa0tRkX0zruN5/&#10;8ej1HT/vXLvui/uffFacMef/U9n0Lx/7rzLyNj83ghZHcvJthOQX5doxDROnjm+c2MgGAxUMexvF&#10;j/DJZX6hjGIJkrt15MgVzz0HMbXgFh/dLtuVzxo8xTy5kXCPo1yFp1IDWjT+wptvlgeCKDabQNIC&#10;TQgUA/qlM6ZO+33zNrUvbmhJ87JaR0Jf15RA60duftsTVqwBrDTRdvnqzLmzKZ4vo8SyCr6cEAiW&#10;5xh+ydKHr7d1Q87FnGU9Rd1DRx4KFgnXAhhTB/pvrgw4DSSc/+jTjyNVgZkzZh45erwEfhtmnOne&#10;P92codPnbwhYxTyGutmV+VttL1NZb/N8MhTgpRLZ7MCVHTaKTaaSCb3rwtXdW75f89wL82fdGQ6H&#10;WUriaYjZybASS4sSJVGkSNESzSmsoEAYbVaqIIRbGGFkY9Ooe+97+o03132zae+eI60XOhN9qq7C&#10;7o9MfsxFxlQrdJ8AS2tpZmo33TKRtb6hR15f2UtQ3twyUDD+thOQf3IAHJGacSaLWqOKh5OAnm0p&#10;gcK54ZWJKcbKEqEWDWye7842jdxbA1ARq9FB1G6jq7P/lbXrfNVVCsPTfACMHViZYgMcrwiCIkph&#10;UQ4LUqi2rm71449dOHjIiMV1VddVzdC0yxeu3nHHHZwY4sUIL9fwwdC82YsvHT5iHqew9ofp6SZT&#10;yOImtfksT5NKG/GAEpObMDXrSkbp9Rs0MsqBP2zjO+f7XFXJfIsOFkZPX+9b775ZH1buXrDkwrn2&#10;DH7bE5YqZZ4kg0QW75AG4kfACbhr6ORAKfy2E/nJB6f0WBzstw3QJ8cTwpQB2D/XiRt+/2Weu70r&#10;VKBUDMxvd+sDtgf44pAj8+LXYhM58rlZyFm8+dQir3eiDACTBZeKcPOpqer2b9ZNHjtakgMCD9G/&#10;IA4zzdMMJ7DczDvmnL54HVLqyIkFJpp7q8A3ovihPfSy+9qy2neMBJwM2CpQNTa0RPz4vt8evndB&#10;UAmzvEzyAVZQSCZI0IqvkftXWfipFz9o6YuDGXmuhuYgE95AM2qUczRmADLLytMmQp4hZLfR/hYx&#10;D7AloAAXHW3XH7jnXlauIYWIn5OqK9jqEdQtI2klULnskcVr3nrk3oXTg7JE0Ty47KYFXwVX5mNv&#10;8zNlELZaLOMjTVMXPvnc+1/++Mf+sxevdnVH4wlNS+qaDpZ3iN8G+tu1MP3bOiuI+WfwMQZ3Giri&#10;eHFV7Xlsd5S7mbl4MBf90zy2O43jlyYYBjDeiOVWYa0xtGRcA+tCXU2putHX33/+yvXdJ09v+mXv&#10;869+NmPuvaQYuc0v/psQ/8cn3uKHMGMVJF9G8WU0eF8fQYr/LhNH+iG6LEXx5SN8dz26RMUWEvgk&#10;gqiFo2JmwDFWbyw8iZkHXseIVCp1vaPro4+/HdU0DgKkUzxNiCQhU7QscdKCufOPHDqia0lrFrun&#10;hBfsIZGHj7OoBKMMbuG0L7/4Wq6sGkkxPj9LUDLF8AzLjhs79qefd2iw9GRn4AHn8BgmDE9POmuF&#10;KKOhX840NxSoSdu3flVdpSyYu+D06TPgdb9UO8abU9XhQq7FxA27v7GIx933uT50Itc4dD70PJA4&#10;VrTsVxg5ssVLH8hMNV3VEl2dHaeP/7nhmw/vuWfB+ObRNeFqWQixrMIwEsfKHCuTEEFRlAWZgdCM&#10;sp8WCEakWF6ubLp95t1vrFm7bff+QxcuXG/v6u2LqroO94Ua0lbDYVxwHawdPHuzcyN/AhBtqOll&#10;NE9KBA8KeebvadaeH14rZE5AiabSaXadPOszRGTkaVV06EUMez3x/bZ1GPDOHD336EdHMxGfBbjW&#10;2fn5ph2jxk6DuO5CgBeCNASBB10MjpNFISDLYUkMRUI1jy+9/+ihfYlYTFf1np7uNW+/FqmsEqUq&#10;SY4wci2nVDc2TPh161awR9PQNYApuLH2clcdnHA9yILXN/lfWPCmw3DDuxqecpxhBRRaUuucFYUP&#10;4WDX09vz0hsvNUTCi+bef/Z0S2GKYd/1pcqLPAjkQjFpioM57EqronOR8u5SuN+OJ+PIAbCa0LL8&#10;k8PPXrczs0D8NsiiPLemooD57Z6S+e0cjJFH6/7RsNe8wu2CVPjOMxY/suv3JYsWBoKhgBSAO20u&#10;IApBVpQZkmNI7smVL8O1qKX6m7bOchZhzXNceG4g8RY2ZMpcFLBZWlLX9/2y/e65M+SQQvMSy4OQ&#10;ngE5PYoIVcNPmH3f5Y5eUxyet6SikGeWO5hJDz4INz/HsALYy5LTusnmYNGefvHksbnTZ9JCxM8E&#10;R5JcyE/VlnH/4xNuK2fKKdbHMSNY8G1DkRxJcATBjiynby2n2Uj15LlzH332+Y3f/3r67OWOrn5w&#10;bIPM7ZDCGEx4dC0CsZdcVcpoF36IPnC4GLXT2Ca7Hu23sivU3ybcAzL/xmCRC4X4spwDJZGJOHK9&#10;Bv+Gsyh4q42randP/+VLV37+6fcXXn5r4p1zCKVqJClXkHw5xY+kxVsJ8d+kMJKURvikMoL3cxLL&#10;yP5ycuZ9i2L9qq6qqqpDXlgXGtsfOgFiTktzwz3yvcfHoODOOT+8KgPGAXqqrye+4etvKsNVNOiT&#10;SxWEOILgKghaUkIrlj91/uQFpJuajnfmDedGkEx58ZTeANVFPdl+ve3Fl18Sg2GCFiAEEc1QLMeL&#10;8pL7l12+ci17cN4smHH1CsKLttlw0AesMdwjvGAOwwE8bV948dlAgJ80afL+/QcMfEH3vxhZhM1D&#10;ak8ee4jwLMv9BB7aTlvcry3+ys4NqezCogtLG4hB+7p6D+4+uObN9x66f8nY8RPDNXW8LPEiXGiT&#10;YJItUQz8G1THGV6kRZniKEocSUlCqGrc5Cn3Llu6f9fBCxeu9XT3JRKaBoLLJHILguIngnGsGeMQ&#10;Fg0c4gsdFwtvr3kIjlvtqU+eP8+CyLNf5EL+ehaPIvMpJpm3iNP6Mv+3/yGY1q15Wmdv1l7djgFt&#10;RvbVhp7s74tv27Fz/l338nKIRYrl8F9B5ngJTLt5hReCLBeoDUfeeeWltmvX4nHtjTXvRWrrRDnI&#10;SVWcBPy2KEcaGid+v+FbxG8bWkLVVM2AgY2C0mWh0OCBgZ8d1McbeciAUZh7dAEfCEv4JFcl8h+r&#10;/uOAOgML0NbetmzZPY3V4YXz7j996mqu1qShg0VDydqpBTK9kUgvowVht96bDIaRisZRPDAtzW+D&#10;VBAxFuAvzbFcO7PA99ul0iwDqdRAXAN/admHmwKwq/G3HYn/CaDrzYsnTz69fHk4HKFY8EnO8hLD&#10;izwfEOQI5WdGNTefuNpqrSDA85jexVFQK03TrKwyzg95gKabg9/Go8RyvtVx5dqqR1YIrMhLiqAo&#10;nBBghQDJBfysUlFGjpo9fu/RvyCkmffIRMj13BN51kXHyoVHdsarfBMEAZ67+G1bKoF+G957Lxis&#10;uZUKlTPgoryelqpIZgQhlhNMuZ/1+4R/+zmfX6LB9I4eUVFRIXOPvrTy4PHDLa2tPb098Tg6Opni&#10;C9s5GSrcU8zmnASO9kBlsFNZ556Kv04OGFHkksRj3cjTeC/gcp1/5skAl5hExqXI4Q2mJWiNofvn&#10;lJFKgEkXUonHMFJqTO9u7zt/5uKnn74fqA39P//+960+YgTDjqSEW0j2v8vZWyrkMoKvYCiaFTmO&#10;i4wZdflqqwGKbti2zRYYojrYFbZ0C9GWDI7gsuvsTZ//DOzBcPniySlTRpcTFE1zYLpJsCTBMqTA&#10;s+LC+Q8cP3kNXetnf56BLH67aKciIMDRIUrZn/v23T5uskBJDB8iWI5heYoTAoGq73/4FTqvICzH&#10;osOIPDM+A3kGpw3HyeY/yW+jxWT/rt9rasPjxo79Y/ceQzcKl5s1H//RyEPqYvobm0IUfw2Qqyw3&#10;7KM3qgMsU2n3Xdn8tq7pagIMXZGXKW3Hln2zZy2sqm3gxGqRC5NsgGDhTht+yPc4ATIskWYEihVo&#10;TuIYBVxTCMLTTz/w+56fL1y+2NXVbcSNpJrE3DtmRQzkwgOrC4HCGprTmpEEb9BD47e9nmUif54F&#10;MQheokD6oueA3bb8y1FhEuTity3keHxDgE/rRZQI99ta3tbZXeM41KVhjnRsRG4inkgcPHJk/l13&#10;+f2gh8EIMgOcNlx3E5wiiiFRDomC8uB9D104f+Hn44camieTgswpwG8HlSpGrqaFsBhqfOGZ1Z0t&#10;nbD/m05/zX8hJ6woSGxyQFeBW8s/pPG5NPupF/KQAaN4fhvdHKDEQ+e3zS6wRlfxWd1o2B60zWoj&#10;fruj7Z4H7h5VV/PE8me6e0GKj1qTm0HTB5LxEklU0kKdATdxS4e9jJaQk3e5wG9HdbDf1sB+O4rs&#10;t21+G27E8GBD3zmz+C/P7EpCCmnU9yM7dutRSbk6x6I7nuzfCXjseV4mDxJWRuY4AGiJxG/bv595&#10;x1ReDHJ8QJaCoqDwPCx8FKfwI4m33v5CNUBumXafgrNBBmZpIxn0EI+AnDWFNNYlOe4Fm4c3Urqm&#10;t1w99dyzD4qizPEhQVJ4KcCIAWSKFiAoefTomb/8+lcirgNjnqffSqIVXp48YZPdvXw5XuVssDNN&#10;VnpL5Wnnli2jG8b7qYiPCfoZXvGz1eXMSEIo83Nlfm7kSOaWEVxZBTNyJM2y1U888drVC+26mtIS&#10;IOiCC20Uo8vql2KX+IzK4Ae2U1k3v406yJnYASude6B6JEYPi9rOEOy8Ifyg7mS5zdAg5rABfhsc&#10;ohuGpoLauRozEjFD7dNaT17//tPvZ01bUMGII0luJA1ht28dKfgIgaAEmhZplgmNr2u71oeHH0jE&#10;7ZZabc/4B6qMOQGyGpiryXmQh1BDA5hwxwY0NanG1K6L1x+7dxnvYyiK52iJoXmG5imaC8nSi48u&#10;az1/XsVWB7nOf84ONSVHXskQTCGaBawNe+zQ0dnT5/GU7CdlP8WRjEAzPEHxMxYuvtbWmvG9J/LM&#10;rxsN90hw95fjYVwbiFmyx5sMPC+uXjk/bfK4mdPvOHz4MI7dh1961dvx5qahkPOLwQBruw2xFbBw&#10;ea2euSmX83khpBcQ/G8k5jNtWVBQt/5o776/dq355LWG25t5gqQlkZFCNB0SKJlkZdLkt2WaUQga&#10;QjNQlMBSLEWILFs9pm7qq8++cfrgaXT9gbSB1JQeT2laUgOTMXA5bnLayENae2fH7j2/f7t5/dET&#10;hzRNVXX19/2/ffTV25evnkdVKrmNeQhmosDrQsg1DfOgML/t6vQ8p8KCpRdMYE/XzMEGH+FnBb61&#10;EhRTEEaeZEVnAhKZ/MIo+wzgPEJYb8wWO8Y/Vi1PxPSTf51e/uBTihziRJkTFV4KoghhSMNcCEpC&#10;oK6pYcHSuyofqaIDAT8tUYJEimEfHfBzVawQpqQqqjI4fu6kFS8vX/XGk2s+evmP3b9E+/rQmcDy&#10;+YeCrZisWm4S2xPTA8UQqmACL5iUcZkvuGGvFmnrj6wSzSdWRp71cX+FkW+OuODOJP82nZkeNdfo&#10;7m1/7dXnm2urlj38WEtbwjqAoHTIkDD7WhYFxMVhuh1PPeiOZRfOJwWQnYEpeTEPM663xSJ/R5QA&#10;UOTsi6L7beQvDfPbeDzb/LYpZsksyhEPzN1nxQF22NRANDWg2lmUmlU6cZ6VtTiUVHRJie1BnGZj&#10;8k5HJ3IVZLu9R0fnJERvSrZdu7rm+ZV1VVUcr4AJDcTtlFlephmJ8lHT7nm0uzsO3A4oAmmIubPE&#10;hF5FeDzzeISAvXWBDhtI2TVNv3zyxEtPPhoJhziQcYZYKUDxMkVLfkr0M2Jk9LSvv/+jNwahvnJx&#10;B4NBruplArxKFZEsEx40srcbHLj6xIFdE0ZPKiNDfkbx01zI76/1sSP9YpmP8/lofxlHk5KgVM29&#10;d/nmbXuuXe/tj2kJZBZn7hpoacq8QM8sM7t8+yvXaLIr63iYXjHcqjGOLPBbA53qDFPs5uJIbTgL&#10;clfPCfsywRYQIb1HU7qARxD8zCUNny+RwmRS1wa0eDIR1c6dvPDmmndGjZvg4wTgusuFckIqowSC&#10;FCiSqpzQcPlyO3jrM02DXLXJVcMc9fd6ZiHfu6JgD57sFy4gqx3onWQyefncxRlTJvtJiMjtI1mS&#10;YCiSDdLc/XJkw6qXLly+hswQcngrcdYZd0f+UxcC6hdk2qAb8f7E1u++Hztm7AifQNAcwXAkAyHT&#10;eTGwccv3oMMK0jOrXe6mDZlow4Mc3e2EaomAPdtxQ5HUgNpfvP9OJBKorqr57ocfNFUDP4iAQvV2&#10;we4Os1P+PijAO1korbnWIuOGk3JFles1g2ygrDIoi3hiuIgDWaHW3da+9dN1S+66JxwJcZLAsUqA&#10;kwhJJHiRZhSOlP207APH4yIniAwjUrQsVjbcMfeuh59Z/d5nm3f/fvrahR41ge+ugTtCqkBwoQ2R&#10;vTRdj6mxnv5oH7jSRBEZjT927Zox886mplHffrsxkVCvX2t54IElUpX88/YfdTV9vLIr72xIRktL&#10;JfhQ4C49P2wmsBDsjS77RSnIN2vy1hze4HUjRwITWT2SPzFGkcnyAodiSm/6aUUDx21q+h4n7xpo&#10;8mbIrNBIJhLq3r+O3vXw46Hm8UxlDROIMBAeLEQLQRj2FLgd8ROBEdMIJhRiuQDJKRQXhFA1bJjk&#10;QqRQySphQQ6wIqiji3Llgw8uu3juXErTQQaPleN0xHuXavpbEjIZzgIUcKOI5SWb3y4Iq98zxmSu&#10;YVNEBdJwZ5LHrDITaBCBsOXq1YsPPriwsTpy3z3LLrb0ZSezznvpPMGr7zDx26Dq4Lgdys7A4rex&#10;GqOTkcXJXOkHBWeO+TY2YBY0oz+qxzWIc6yqWjoeGKqX7dQC/5wqJpn89qC4Xfxd9GbHA8uBfIRy&#10;wT1Mc8Nj4XZ79M2VW363IniMpVLJhKr2RY/u2b1k1kyRFzlOYUiJZRWakWhWoAgmXDf6bHsPGMbo&#10;BsgIDRTz3NZB8ird41ku+lg35KDkputXzp19+ckng3KEFUKcEOS5EMcHWVHhBJniBClS89aPP/cm&#10;VDzI0AV3dn6DhEeNPYBdqORHdn/hFjqHOIg7TCQSajQeP/THL+MaJ/qoEAH3FXSA4Oor2P+u4Msp&#10;YQTNcYwcluvn3f3gznMXsbajriPvB5jfLgbuYYDmj0fvOWeqBaxB7G2BYrkBxfoKGUksT6EFkLU2&#10;eMKqqN0O8O2X0MCgAFUBioJJAT/T040+oKkDmjaggSzQ0OJaLNr70dr3qhvqfAQ9soKvICUfJZT7&#10;OYZkmDp59+6/dNiWoSmqbRxhA9fQDZuC+evvhAfRSwPybKcXo/MGpEC2oGpC07TEsZN7q5oaCEpk&#10;WYFlISi34uem/5tcINSsefeTttZOA9yneXWZs84Z9c/XEvvUlQQnfMm4Fvvo67X19Q3lFDHCTxMM&#10;T7OCzCtzJ80/c/oiyGg0I5GAVQbcAmfnlb+ovxE0B7/tbkdODLmB0NcaHMR+3b29ukGZNGXagUOH&#10;i9Inz4FkMtl2veXs2TPxRNw7qOTfHLnoae+pQ+WqchSRJ1t0+kZ+SxzQDU1Te3t7Lp67+NvX2xZO&#10;mEKzAkGLYI/NCAyjhHmFFWVWDDBMUKQDwHswQUWJRKrqxy2e/9pPG073tCZ0WLtSxgAwF4jBADNs&#10;NAHB30JM01S9t7Pn9KHjP7z9+RNz7121+OFtb6y7cOz01fMXP3ppTWNlw+TJ03795TfDMPb+8scd&#10;k6dWjarZuXOnlnWb6Wyve8SWpLg0FHhtUgUAVS2K+xkufhv3bfYLu/I5sk+PzOGCu5ucyP8WwUk2&#10;8NpuctdeJ6GC+7gTmfy2qupxzYga+pX+rkMt57adPfzk75vGvL0yuHRxeNGchrkzaiZNkYL1vplU&#10;GSezpBhgFZILkpzsZ0M+RqL5MCUEGCEAXtbEYGW4+omljx7e/9e58+cuXDjXev1arK/PiCfAySoO&#10;QJK/4fnfFo2METfEPIfyLQIosWoQbzr7xTCiaH4bKbxDTJjrrdcX3z1vXGP9kyue6+xWPWqXNdPR&#10;n0WKGopD3qXEDoyCjpjwD9W6bMDaqR6cf0nIuxw4gEwYjSjyTw78dkKLxrQ4ut9O65NnZmePOGS/&#10;nc6pqNuSLOCPooP59J8ES6PBSa6i+e38Mxy9Qnd6Rkfr9TUvrqwKBsFfBbiIDPBcgOUVhhMFPvDu&#10;x1/F4wkD4iaieCFOBQ/PIjz3tcxBBYMUHTsgN2SFa+hGx/XrX336weSJ4zihkhPDnBjkhAAtgDE5&#10;TfGRqsbVz71zraUr7SEgrufit3H+BYR5pQPHzMoPKBbd1eXZcdFlvo68Nxuqnjx38uS82QtYsYoW&#10;QhQvhSmxvoIZQQjlFRwrBqZMnf3G6x+eOncFRck2dzoc+SJfm3I3GXpHzyHkwouPewXIyXBiftv0&#10;sYOeWD/cTzZM+berTs7Dk2eVCsLOwfFnmtlLgQ9zNaHrqrHzp+2TJk9mBJlmgj5C8pGCwIgMxRJh&#10;csnSpV19UTDK1q2DuJOApmDfCziZJ9Es4NGY/XRY4d3b6bqhYJfR+G8/bh/fPJEE33sMRXAKyc/8&#10;Nzm9jJ86feZnX3x9va2jsNQ8g9r5jtjpLgDPbWBM193Rsfy+BxmeJWmeZHiC4VlaivChWYvvOXvh&#10;Yvb3ThS7K/3noeoQgrtkDHmNss92f+3fPXZM/bQpt/958JAZD2xQOSd1Y9umTYvvWvznYRBFZb/+&#10;58IUDcIqPQiyZMBzTOZh1vB6BIu/AcGNNF1TE1cuXfvpj9/e//TDhXctEoMBRpRp8BGlcLzECzLN&#10;KwInkRxPcgLNKCIXqmscf8/Ch99+9Z1ff97Z3tqBvIsjl4dwfYf8XOAoC+DY3LQL1RLaqZPn3n7/&#10;valTp3BygJYClKhwweDi++7bsGHj8uWP8WKgefSE777bpqrqlu9+GD9pilQZ3PTtt/FoLLsJNtwj&#10;Nt9iMKywD8G56OwGVNVjA8o4zAwf8u/+eWo+HCf4TOQtznzrVU0b2fw2NrvwvHlwqmG64Bwv+FiL&#10;9lk0I/BwxUaIyRS4QoWhi84UWiqVSCZVo+Vq+/OrXlMWh0hRJijRz8o+LkTQip8KEVywgg77OLB8&#10;ROqZCicGqqrrpt4+dcbMGbPunP7oww///OP23u5uFNQE63B53GemUQRZisHfit/+W8E8khja1WtX&#10;F8yf0VgdWbRgyZkL4B8qDU+K4YPrcJIi79EtC86EyLgWNMjcEyELWD7lPanzz08HgFyI3wbfwPn4&#10;bTO5g3j/lXEQH9QybcbfxvEA88Oz2/4hKEremat1ue638SqAljlkPBPfvWP77NunsKzICQFODAly&#10;gOMg4LYoSHc/sPzUhUsGcCFezh7dtLW5HVdaJ2DBRdymGWnZMPo6OzZ98uno2lpWDPBCRBBDtBBi&#10;kHd0ihVq6kZ98PlXre1d6Rih6KIvO18L6N4AG595VbIkWJ/bOlP5YXZYMqUmVN19U2pnaHGp4AWh&#10;r/+N555TlDqCCxG8GKaERkYoowRejDz8xLMHj5+I96v4IGXux7YNc56m5XqODxmq661Zq9LWH4yM&#10;UepZJZP9xkpmrrcYuZ57wfYGAnCXiKy7k8gzCnLZBfy2phqt166ufvGZQFWEIBUwTyB5luIpivGF&#10;yEkTJ56+cBXcnoMIGFUyg4fHK6ZXWWaCHM/xp8ghcK4EwwLvvO2naL4bRjIa7d/x43eTJ09mGJ4i&#10;WZFgZtxKTrmNpmm+qrr5tTc/unzpmqaC2SfuT48Bls1vexSbDTQdcOzV8ycP3jHzDpJkGZoD5XZK&#10;EhlZDtc8s/q1q9dajewIbBZd3dUYLLxO3cOJhDoQH4TOVaEGZkwxL9jtennV0+GwOH70+J2/79ZB&#10;ZW6wZ8dUqr+vf9PmDbt+25l2h+mJvDX3Ru6l+4bDJiWe5kOBd8NdfYlHMJLDJjXDQGGE49HohfMX&#10;f/zhx6UPPFFb1yxKiqiEpECQlxQShN2yIMG1NsVIIiOwsigGwtU1jffffd9PO37sbu9So6qBQngi&#10;Iy84cNkavLjwVBKkw5qmt7V2bNq4ZdGCJVKgSpaDghTmpJAgh3g5cs99S7b9sO2pp1cKgnLf3fed&#10;PHbS0JNnz55d/tRjE++ctP3HHxLxuLNhfxfYQ9qD+Dlgd0FmKCEz7OXfBhkjc1gqZg9Gz2O2860b&#10;iMLOBTMdf7sk4iM4ewyFfTVZbnzxkq4LHr222hwKnQMxu3X9yF9HVn/+3D0PPLjovnsfWPrwA8sf&#10;nzN/UVXjRIoJlFGBCk6mOIlBvn4JXqY5hRGCnBQU5VAwVPXosuVnT51GUUWROzSzVdmVzCCI+60J&#10;1JScHJQrE7PNrjwLbkUZifPU558HHCI9mUq2tl1fuGjmmJrKe+9+6NzF9gxiuCkG+mPD4apjmIDF&#10;avk35SQoGCKtVM8tL4Op8GywCUufHMXfRvog/fHi+e3hAOa3s53BupGvFUNAceZA/0nYDc+qJ+ZG&#10;EL+n60b7pXMvrFjKMRzPyxyvMIJMQTAGkafEO2fM27XvYDSaSGE7sGJQcC80a4Ul/RDSCS7YO65s&#10;WP/h9PHjaFaghQDDwc02yQYp8JGmVNeNffXtj1pa2xGznSvfGwaLjNh1pFvm4AHM3sA+kck/2D2C&#10;qJTUYfU39FSsP/rWC6slpdrPB0leruMCjTRPcPLdDzxy4co1Q0+qoG0LDBs6MiABLe6NEsZ2oXSF&#10;3g8JznoOR0EZ/LYbOHq2jkzccQBbLaklkgk1eebcsTkzp1OkRJCinxJJP08RjK+SqY5Uf7FuczwB&#10;TtnMUwCShtgZpkd1ifWHLRVVI9+kcKP4lHmQWVV0iEl2dXZu+Xbj/JkLOFYRSWHGLf7bb/VxLM9Q&#10;TLCyftXzL506ey6hImEVNiLIqnbR9ttOYG4f3DQl9cOH90wePYnw0STF+mlBpASGFiO1jS+9+fbl&#10;lmtIWpwuz13+EGHfut8gxLWBaF7mtARgzwRIlxuNyNyrn2NYrlh2nyQzM6fPOnLkONxv5/iiKOA8&#10;gWnPm4t7iymIgmpCnhjUQf8Gw10nl4QDSVfB4gVcJWvRWPfZc0e2bP56xaMr6uoaKVZhwFWKKMhB&#10;RghSLAT3ojiBhSiYIklLVULNA0uWv/DC62vXrj95/LieUJG/CnRohQiF6L9Z8wSd4/uiPXv//P2l&#10;V14SpRDF8bQQDIfGjB09MxBu4AR5VPOYdZ99duL4iccfe1pilReefa6nqwuiCaja4TNHf9//W09v&#10;d7oJ/3RYEyTLm2P61d8AGfzX8NbKNSTTyLOjuW5rMu3ivJAnNy+YigBgDQH3CTYF0usNmCMhj/nJ&#10;lBbXor39Xa1t3W3X+3s6e3u7L18+/9XmHxbPe8BPVVXA0VFiRIUVg4wQYPkgXB1JwaqqhrvvWbrx&#10;283tra1QCF5Ec50e7HHidlWTxqD4bTeymupOmevDXHDnkIWCCTyRZ8kdXIZo0YJcU6m2ttbFC+8c&#10;31i7+pkXevsLM3OY9poGWoh28aAqr3psutljKQN5WjVsAEbbo14OYH7bZCryDRfEbyej8ST4J7fj&#10;b2f5J8/RquHht8F+O4VsifMjXyuGgH8Gv42GW9b+YooUMUdhHN3106LbJ/CCLIgKAzrkMs3JPCc0&#10;NU/8/Jtt3V1RiKaggS1uvuGbuXCYKbPS4G7A9UGrFTLdSfV2dqx/99XmUfWcIHCiQvMBig+xQoBh&#10;AxQlBiKNz7z47pnz13QwLkWFWL05vB2bM6thLMbOCq34pooB3CN1P7l8mSBVkxADQ6ympDpaEKoa&#10;Pt24PQFqh+DqBvnNzsyhpLqZEzv7cRpmrXLPWjdKKN1V51KRKcfJKNnxh3U7YDbEZK5MyQ7E6I4l&#10;os8uXypxQZ4P0pxC+FiO4LlaThKkl19+p88Mw2NyNybNncQZRM0xUA54UqTzyMNNej4sEVmzFZ8h&#10;knoq2hPb9csfd86aK1DC9NuIqSP8NMuzjMAKYlVtzZq3321rbTdtPWx9ClvWYIZ69CogP+BzEIQY&#10;urFt6w+V1fVlZf6Rfprz8Swp0pwwZuz4L9Z93tPdjazT3d9mPhk68o/e/G9zI6YNRAdxv+2JLH7b&#10;GtoecNR21aMPBYMs8NuHj5n65INGfiLY+0GeNMOLIc7BYQe0HmvCpuuUFtWZmy8y/ANNrqTW33vl&#10;rwNfv/vW/fctGD12dDAcZAWJoIMkK1A0R9C8jxEoRmRoiWQElhcJipWaJq5+8Z3zp690t/dqURV5&#10;WLBOWJaFTnpgWP2VSia7rl17/7WX75h1R7i6SuYDNB+cNu++j9Zu2fHDnieffZnjhXFjJ2zcsOnk&#10;8ZMPP/QwzwqrV67u7u62fHFY+2xB5B8hThSZLAt2/vkOH0XAVc/0hBpExQbxSREYYhNLQ+kyMufR&#10;K/OF1y8Hsl7iLkAmEA5+2zYHM+uJpxmYeSf1pIZMw7SEriW0RDyhxrSDB09NnXk3yQqMHGCkACsG&#10;BCUsShFeCjNSYEzd6M+ef6XjzFmkV5I0NLSXmaGT7Fpl19iuhhtQDXzxg3LI2WsFqWF/idO4V7Zc&#10;H9rIKjhPWRi5E+Q6iQCdXGKXdONyZ2h3rseeZfGYRtK4dOncvFlTxtTXPLHiGWS/nYuaFpA+eUIz&#10;b0Vw8UiZ1MXXYrtOy8zRBUdz87ZiyCgwCBxv86XE/HYsbmB+G/yTI31yLGu13aDZrXLmNUz8dmog&#10;mvx7+Ev7GwITG3uIz3yOZYogM9T1S6eOvrhiWXUwxAvglpzkJIpTaE6WWOmRJ1ZeuHpdR35XsFWn&#10;rfvg/FnZooNFuoisM4jluQWblMHaic4pajLa3bXty88mN9bTjMhJMicrrBii+TDLBWhGCVU1PfbS&#10;m0fPX9aw4x/nzxpb3sOzdBRjPjyMxeElB1yzG6n+/r5XVq2SlDqKA/vtOlpqYHmpqumb7b/rqgHR&#10;9jTHouy1BxSG/Xl+YG7Kc+l1I9/6YAJJrxNgXJg/XUF48tv2CLCHhJECN7w4pUUrxOVBlB1VN+J6&#10;/LXnn1XECMUHKmixnORIkqNquMpg8NN1XyUgMi0YT6THlk23oVUfI7sDiyDgUJCVtzlh0cCLRaPb&#10;ft4x/fbp0/7bP+XfJEUKFMWD53CSH9U4/v017125dEXXQYoMGrDgt9xBClvUiA35SgBM/0RC6+3v&#10;e+vD9+VgiPTTgh97ied4Spl7x5w9v/6mxmP2WmIGUijaEUsJyN+t2V1VCBatgd92bf0mSs2zVKA6&#10;vPXc6nBYnD51+sE/DxmacSOLy2HG+X8OHKfl9DN8UsehM8E5P1zfxbu7T+7etW716uVTpzaEIzwj&#10;sazMgWhbgujZFE+RHEEJfk6kwOW4oASqxk2dvnT189/+8sfVji7QDUEuELDmFGK506ViVgX9y5ye&#10;mqp+9dGHNYEQzYlKoGr8vfeu/mTtX8dOReNqf2//F5+vZ1m+afS4L7746srVlheef1kU5VWrV3d3&#10;dWU3piCKH9Kl5oxhT1LbHGlwcK20ppPnwWWYZ934hwBGaa7jjotW5uMcz9Pp3a9c8Nj+Mv+CB5Yu&#10;ofkSPUXTCg5MMBF0IxHTejo6L50/ferE0T92/jpz9kIfz1OiQoFjXYnkFZ4LA78th4KBqqnNY15/&#10;+ukzR44m4prFb2dsKCVpAZkyKQO5RsChs/NYJRRDmVzMbkFgr7klwlygMudsrs2wkB5APuBA6J5T&#10;DEkgBzRdP3To4ORJ40fX1zxwzyNXrvWZZxT889QmRR0HOj1OmuNVMVtvxXl1nBcFW1IA+YmR/60T&#10;+cYB8peWjMUh/jbokye0WAzF387kt+Fja77Y2f0X/KfIZTo3jNRAPAn6/Dcb+cjyHwVeAvAwxF3s&#10;ni7wAMkUU6neztb177/RXFMtgia5zLASzUu0ILOcFJGrv9m8PdofA+MZvC3ZNi/On7XBZ8gL0SDX&#10;kMqbCbxZwujHXlzAsDqZTCWivbu2fzvn9kmSKHOcSHECyQkEK0OAB5b3k+Kyx148ceFqAhyRO8at&#10;NXqLH8jFoBhudEjFZS1p+HI7meqLJXp7+z587WU5WO9nAxQngH9yiheDdV9t/QWdsiBZVttvFEoq&#10;In9i4MpSnW0t6z99+6vNX11vhyvT7DQlwUFAs2TXNDQvl2zxDk6M+G1dTSZUI6Hr33/zZV2kqYLg&#10;RxCsj+QUQR4R9gmi9P57H8U1CLCAYiw4Fqhce1HpyE+wYUdWWfiMhRzSgEZXf390+8atj0eap/zL&#10;x5A86aMqCMpPiyyjNNU2vfrqy1euXkEBnDOF1DbLbeZYuDUoLBlOCNfrakJPJPRLF87ds2gB4acl&#10;QgR+m5UoSuL54JzZ87dt36HpCSygwW5BoaM1szsG2xUufaT8nVHqDmVlFdMH+nMp25eaZx54Vh49&#10;+XHT5khEmTJh0oH9BwxVL+rAMTjY8tf/CNzNLx2m8bM7H3zaK9g0uw6O7oDlA0mH8REwlUxG+/v2&#10;bvv+idunTmLEBh9D0yJJg2E2xYg0J5KsyHI8TYGoi2D5kX6uNtL8xbqvDxw8fPl6eyymg5E2PtGb&#10;+SN+21kL28MWrgPEI0i89up7Smh8KDLp9dffP3jmbHsPRJJJGsmuzq6XXnyD9DP1TWM+/Pjj/v6+&#10;77/bXlc3euWzz/X39TuzLQq267IbBJuw9pkDI5dvmqKBO8e83y4VwzH2hgeD3ZvMw5vniuS5tuC0&#10;yFFrScjqpfSMQaatTq4vXax9vHS8gP9gARZEdUn8tvO3Z59eec/d90yfPX/CpMmsVEMIAUpQKE4m&#10;OcXHyiyrCEKYFUIUGxTF0KQxk77buCXaF9NUZMKNLTKsmqHbpBKpaY3G9MD0IpopO0A8eU7k+jYP&#10;zI5z8c1FAHd96d9lwJ6UGYMnsyEmm+E1xdDl9oCmaT//8lPThFGj6yIPP/hUe2cCnzVMgmY53MVA&#10;99tmE+yCkkk12pfNb5cOyBb5kyoRg+g/T2TlkzEUsf12H7rfRvbbKB4Y6GKaLuTSXCmeL9n8tp3z&#10;oKpqx9/Odba5gSievMWnLB55MnTuSe6iU6kBFEYIH58Nwzh9/MgjD9wbCgRlUZGkACcGWCHACwrH&#10;CjNnLTh28qyKmG1Tc8PK0C4kY5XJrBJ255we/nZq8wVkqGv6sb17Z4wdz0uSKMvBYEAAdSCFAhU7&#10;XqmMPPP6mnPXWk2n6LmafHNR9GLsBQcBDS2pQ2gKiNqi6smLp08umDmLFSOkEKR5uZ6Ta/18qH7s&#10;z/uPmJr/DvoPtgZFfQkbgza0tdhZz1Sqs6Pto7XvfPL1Vy0dnU5+2xwRGV8WAasRVvbo/zAzlpkm&#10;YyqY8nIIxqkaqUvnTk6ZPJViRYqXGIZnSIaIsDwjzJ0y//CxU8gzoIPa6QxNOEq6kShJjljMwLDJ&#10;grTrsYJ9f1fPL+vWzW5ooCmGYTla4ClGJAmRpsWqytpXV7967UoLkrc5GKvSIzg6+gL+Dzzg6MlE&#10;LL72kw9kOciQAkFxZX7eRwh+RvDRyuxZ9+7buTva2w+WFGoSFPwN8L2MF5SCDU0jgyxFfOfq9IJf&#10;pGEljhsDsSwnvdi3J147nD9P5H9rw53MOn7t+n17XV1oVNPo33/7Q9eQ6fVQpvPwwl3tQWM48jFn&#10;tDsf5/KR8TxHoY52mTpLaONMGkktkTh15Niqu+69g+BGE3wDydOc6Cc5P8WDl36a5xiJFxVBUhiW&#10;D1fX3nX/0gOHDkV7owZSQcfulK0zKMrfvQplbUvITUN7W9fp0xfPnLnU09OHRWww65MpXdN27dnT&#10;OHZCTU39u2+/F+/vv97evmPPzmNnTiZ1r4gXzqa5CeDxaBiRO+tS7zw80xeqfK5R8DdCoSbkgtku&#10;9+c2y4nZa1Ub0JNw1EbLiBkPrBS4qY7hpq27LuZze+fFu3AydbXl+oK77g7IEUmJsFItr1RWsBGS&#10;k1lOJjjJz4mMEOL5MPhLE4OSUqkEI3fNmnPg952JmKqpSG/ddDrrmEr4lOAW4RcP79p7tDQXsjx0&#10;QH5mw10f5yJWfqBPiq9PYbgHT8Enjseapm376cdRk8eOH1W7+unno+A7J91q0418FhBzmaE8i9Kj&#10;I4JdGHppSjwdXQzP8/VvmjLmD8mE4Gft4JlIqiqoOZisf85sB4vMPBG/HY1D/G0d8dvRuJZQwX4b&#10;y47SjtvtXrayyNQnH1RVobeSA70qik/wt4Wn+HCIGBS5AIjdRarkoJkQ7e//7afvZ9w+URBklg0y&#10;tMzQEoQhYSSBFdd8uK6jpw/Y7ewFoIjSk9A1HgrEaUU7UO7tbmt5eeXTMsTZVjhR4UVg+GlB8jNS&#10;KNz42hvvt3T0ZPCZhefLDUe+zvTc0W3gJqA0IOzQkkkU6xgimidTf+3+bVzzBFqoJPggyYoNTKCJ&#10;FcfdMe/45VZs5+6Ud+QsAiNnGu+nWbBNp7yR67kTmRVIJpOxeCwWj2cPJdub7qCQLsSzvZZQ2dS/&#10;QP2CBKYQaqS7rWX+7Lk0j7zxcRJcLlWxkhwIMMHXP/isNxqD6yPHDRK25bb/m1HQjUNJ5eQfexiZ&#10;kwjTx9CTba3X13/68ZQJExlWICjaT7B+QoQY3ZxSHaq6Z8nSkxfOgjsbW0JfOr+dBctjvLZvzx+j&#10;GkfxJE/6mZHlVFkF7yPEMkLy0UpDY/OqF17Y/9efPX29WMUjqToMyex1tZgm50/jhDP9YJfuRBK0&#10;rjLGdlY18tdq0Esc1BZKffnZp8Mhqb62cfv2n8A/eZHT9uYgf9v/o8CmE9lPs5Cr8o52gX4NuA3X&#10;DSOpqerZ40effeiBO3lhio8dS/INBE9QIkmJJMmTFAeTjgmXERwjBubNWfjdlu+ut7SCKBariGNF&#10;G88SnXDXyq6P65dKpRKq+teRIx+v++LEyZM4Kqeuw1bvkU9m0xz/vDnIXVqpVSlmuXBhODmTGwbT&#10;4qaYSqaX7tyrjPWmq7f7q03ffPbV2ovnTyTiMXwCSSYHEiVaqJTUSx5AIxYxU1Y2yVS0P/7Lrr3z&#10;7n7YzwUq6CDBin62kpLgtoaWFHC4K4R4IchKQS4Q5AMhUQ43NYx6+slH9u//I9rXh72vmeon4LEX&#10;SIjOB9qAcQPsU/OM1cxXycz42NAVqI4e17w28mTuRvEpbyisOmia9vsfO5snjB3dWPfo8qeut4Md&#10;GToZ4lDBXnVFTfBgLkxkrFZe/HZxJDAT2sIJ7+/QodCAMVPU9CuIfIsUCp9u9Jv8dkpVdeC3Hf7J&#10;swKlOas8bPx2lwbnm8Gg2CVqaMjRT/8xoCGI3ZK3XDv70nMPhUNMKCCFwwFWUhjgPRR/Bb1owQNn&#10;zl5MW1+U2gS0AWAbWOduAHfa4LJCT6rJjraz1WGmnJYZPoQ4bYUXFY6TSEpsqJmy9sPv2juiuoqs&#10;1JzIvU0MHalUKh4toC2Rj9HIN1msYYD5bdQF2Mc45rfbL56ff+csWoiQYpjilQY2MJrjn33ulXgC&#10;xFd6nqtOt12r15BLDQwk3E894fV5GoOba14YIr8NyFNP7IEfX9Tb/YLFTalUIhF7/akVihSsoCVB&#10;CCiC8O9guSRIQSa05NGnrrd3GMgbPCjOYcNv04eQieyy/g7I32tuWKJ88NyuGmo88dOmPyY2zyQo&#10;1k9wZeW8n+AoVgwGqsJSoKqqauP2TRrw3Oa35qjLhQKTFIY+2B3pyUR/YuemHUFSYVmOJXnGL/r9&#10;gp9SGDbE0pyPoMRg6L2P3u/t7YaAaomkqiLtdqh9oemGUTpZ0unxpXQiO0lBmArwecZ2/lrlf5sH&#10;FkFeePJJJSSKHPPmm+/39pkH5b8LBt06DwxzWBjEb1sLXK4xnKvyjnbBQVE3kpoe7e/7fP27tfVy&#10;A8lO9TFTRjKjy9naCuY2H1fuZwmSZVhBYPlb/tu3cOajf+063tfdp8VVHekImgtOMpWM5x5IeWDX&#10;x6vCOGf8y5UmDSuBqQCcN+1wI3dpBaudhVLTDw/ylOoaYYMdzqXx26YMMbN0519WlU+cuNBc1xgW&#10;pZqqyNNPPtjVegnH7UK8aQnI1f5igfjtjJ0X2U4n1XhXe9/h3Wdfem3HxNkv+Srv+v+OZMvKKirK&#10;SaKcBidETJATgmIwJARCLATllmlWlAPSM8/cc+XyMWR1ljL0pAbx62GHz2auCsLz9tUT9ihwJUeW&#10;bsi8C/GWWQcM+AI/yVUQttSC/cZ+4l3Q3wuoQUZyIJ7Qfvl525iJ40bX1d5/19JLV3uRAMTu8JzN&#10;gKNZEc0smI83nPpoBWXupqeBEovwRr4zDfDberI/kUxY/HYsjvcKc8wOLR5YoXGDC0iUHJhmmJCD&#10;MjkvBm8cnJPZVR8T1ivs4y4RVbvbOr/66P2GyqAgSzQjUH6BY0SGE2lO4mju4y++6Y2qKHZPEkT1&#10;brci+ctCK4CKNMfTFdPApNswUpqqXzxx7MG5c2hOZtgAwwYZAdmNMyLL8GPGT/5y03f9MThl4GNH&#10;dv5ZcHX/4GTSg5mWRcGklLNWGYGmEC6cOnH75DtItooWI7wUqmKkGlJY8NCj3TF8XB6OihWzdhRC&#10;/lGWhaSqHtm/e88fu3p6e6EV4LppuBamvDXBLywe2143MYeppwYSqvry008FpUpBDHCMTBI0WUWQ&#10;JMtXyMseX9XW2YWvesyrfu8y8iJnzYYbgy7IIguYtaPAkIah//LLT5OmTCFJjqEkilEIUmBpgeMk&#10;hhHrahq3bPkRXIBiY9c0v20t9sUDRQXTdUPVdFVVr126PHvSJL+PpAi+ws+NJIURpDSSlElGoFiB&#10;YQWGEWbdOfOj998/sGt/R1eXDg6areNF7kGQ4/HNQFQd6M/Ppeeu9iAAvn3jmnkxqwOv//TjK+QA&#10;X1fXuGX7joQO4XL/N2Po9sN5ugNbcWc8yUiJ/AiaB3S0XMCfhm7E+mMnjx594ZmVZdIoPkSNoqWp&#10;Pn5KBTuqjGrwMTwPUYIZMdQ4fuLqV97Yf+JkLJEwNF3XdLAnz9KVdMJZ1TzVdsMtI8v89lpLyy/b&#10;vj977AiEBsDvvY6qhp4yskL2lFKNIo3ibwhKqeffGg4iQvcMTuUqeyBZnqXwv9FP1Yzvd+55YMWz&#10;NaPGV1VWPff48r9279RVDVy34sRwNvMq+saT2mQz4RwFLnCQDp124mLrpp/3vvPpN0uffaVh6p1i&#10;dSMhhvycQvMyCxqUQV4J8+FKvxRurq17ccXSLZ99fOHkiVhfDPwjGPiUa7J62eV5IquZ8G8vlmDo&#10;sAsqMW/sPGKoTnNcsFcGjxoVqmfWmUrX9Z27dzdNHDemvv7ZJ1/o6sN+3/N2AWIrM50xOw57gzn9&#10;5+DlvFDK8uUSqNmPc5Io37sBJGWKxiH+tjMemG6Fxxgyv+1VWxOIpBqKB6aZ/Z4r6U3FUPntUvrT&#10;RHqoeZDBHLvoOVAU+5SPqmeOHV161zxB4ARF4iWZ4ySeC7CsQvrZUWPv2Ln/LxU2fxSjAZ0A4BLW&#10;Olin87QKySgY9TxojNsLsrUrpLSUGo8f3ffbkrmzaGRdw/AQapsVFJYTeVYcM3byR+s3dfY4vBSW&#10;Dvguj0Z0DsB1m+UJxJzxztK9aFscTJ9CSCaLHDo4rYSs34k/904YM5lgI4xUyYiBKlZqYPhp8+++&#10;3oU41UHRIRvDyG9bqtXZrzPR03Z91RNP3vPAw4dOnNFK9bJSCPk6BL+wV1EHv20YKRWFalz3/ruV&#10;gQjFiSTFk5Rwa5CgWV70yw888tT19nZQ68DjHXn1yxgM+Qq2UIyn+2FBwZrkgmN1Nc8ueioWi37x&#10;1ZcNTWNJSqAZkeIUjlMI5MaJ56Ql991/+tQJQ0P+t3DUX5xRSfw2mpyGoakJPR5T29vbt2/4spqX&#10;CYImSLaigq/wiyMJaYRPqPAzPoojaY5ieJIWGVZqbGx86YXVh/460NHVpmmaedB0l45o4n48GBTR&#10;1+61IqGDy7R8X6GFuITrkfywGU6rtq+99KIYFBcuWHTu7Lmhxt++CSiCyDcWzgoU3HcyeXsHvw1O&#10;mECHXEv09/Vs+HLdmOZGigncIjRxAbaugpl0i2/SLb7mcrLBR5EUX1vb/PSzL+w/eKi3t0/TNWTy&#10;bUWvcd85e1bPTjMc1Dt2+uyKp1Z//cVXiVjMKgr0Fwsu8iVV4P/y28OAIvhte5jkSgB0MH1MpGFy&#10;QiB8RX7M0NvOvv5f9hx8+MlV1bW14xqadm39Kh6NpVQtpWJPQF7deeNJbXIXWE/QCt4Jl9WakVCN&#10;nmji9NWWHXsOrHz9nbqxkxkBhbkF9fIQH6jkQ7WcXCXIgWCoasqU2z//6MO2axfjahxJgXUUeLW4&#10;Q5LHJM3DsRSDvPtW6STF/LamZapHlpSPV1c6RowrJ6/0TmTx24Zh/HX08PhpEyY1N3z8xnsQdxiJ&#10;4z1GrA0d1AFw9O0MmEUXWsBvOKxOzFWFQZ/DU3BIi2L/5Lnjb9s94OyKIvjt/EAD2xgY6AX/DflZ&#10;838UNK2oseI5rL3ENMgMDPUtWnzBc6qe6unq/frjD8M8JQg8L4scr3BcgGFFmoELpUceX3Xu4lU1&#10;HtfAuZo5dLR43Ja7Y+OKdBn2Sm3+ictCdTHriaOPJeO9fb9+v3H6hFEEKVFsGJhtMYD0yWVRUGZM&#10;m/fjjv1ouXMyo8ONInJF6zc696QfmeTN9bW9wWW/MD/FVnJWy8C5gXm0wkv0mSOH58yYxYs1nBQh&#10;aTnoZ+sI+s6Fy1q7+81P/g6weziVAiGbOxCUq9P0mJFUvXzwDB+KzRsN0kTCAHe/qv7Ld5uqIvV+&#10;SqAJiSK5ESFGEAS6TB5/x4wTp06BlyJrRU+i69jS+O0bCkcFCtbFfbp17JUOGBCUG6uTfLP+2+bm&#10;ySQlESTv8/OknwYvyozoKyfuvXfB4b8OG6oBPnNszduigWYIMqA3IHrq9SstH3/wRnWkWmQCDC1R&#10;rOQnpAq/5KcUHyVXEEw5xfgolmQ5ipVoUWFkgWaZ+trqx59c+sO2H0+fON3fH8VNsZUBTXIM15Qp&#10;SF9wjmXJIi0kUgPxQl+B/g+WSw8jsBacMfDum28EK8VJEyb+uf/AjY0HNiwogsgm7JTen3g8KhVo&#10;5Xe4YHYXZP/prAZsDSg4cFJPxGPr139QFQ7QBE3zlSPkRjZANVcwt4+kp4ykRpWzo0hOloMrn1l9&#10;7fI1A1l5o2gKpv/CNAuDs7ULxf92nybdNRwUUqlUW0tfe0vUyFS8+l+CYaLSPwU2VwPHDpCZuFpu&#10;Xoqk4rF4e1tbW+v1/u6epIqSmocfnANa3IzkxYttjz2xqq6xmReY7zdsvn71qhZT8WAdulPoIQHP&#10;HctdCw6PhZQowR9tR2f/2s83jxl/uxSs5KUgLwd5JUArEVGu4gOVUrBKUqqrKqteWLns2JFDan9U&#10;V9UhxS11b7fFID0489klD9soLikLL54iH7DbLmd6TBObLJkZplKplpYrc+bNHlfX9NTDT3X3FmE8&#10;jzwf6e77nqFTp+Tgpp6wmJ9cK/agAfciqf6EkVBThor47YSWAFVMs7RMqXsGhoHfxvfbvcbf21/a&#10;4OBJMyfM/di6JLFFJq65gQ4BSMIJjkl1TdPjsfiuX36+c+w4jpdESeJFgQVdbommRZriwpGaTz5b&#10;39ndq2qgZYNWMshTQwZpOPOS+G0UgBREodH+/h+++XrKmDE8q3BsiGIraVamWYVmFFGU7rrn/l1/&#10;Hkzohm4GNbxhcJGoKFg9kqtb8vDbCEAz8wbdzMpk6Q3QIkhtXLu2prLJx4YJLsyIwTpGaqT5Oxfc&#10;d7m1E5xU5cr1JqNgNWwq4Z9zDbhhyJm3axLhM4QOg1nf+vUXNVU1nCgLvEyTLFnNyVJAYcKiEln/&#10;1RYkaRqeRXL44ZCPonGE6pnjvhTCEmU+QwMx25zBzBWpYHR2dHy94ZtZM+fyvEJQDEPzBMHRFE+z&#10;PMvws2fM+eXn3QPxBOK3vVYcNxyjImloSQ2WoSsXL77/+pv11TU+gmNGCgTB+yjRR4jlPqGClCoY&#10;yUczIwm6zMeUE2wZwZXTMsFzBMcSBOvzsVIgPG/Wom0/7FBVDTlfTLPchWpzw6GW7sJ3qLCHOppu&#10;G776rLomMGXC5P179v9ffrskmKtW+m9XrvZ4d1YDqXskE3A1s/f3XTLNy7wk8iJFB/7F1bMhqr6C&#10;mTyCmVRGN5Uzo0hu+vSZ27fvSMTimmZooEZmem/CMi9z5bHnllkB9H9pwVIBGBBBs3CyQWKw99Ru&#10;ct4kOOn5fwCybhFzQVW1PXv2Pb9q5UurV37y7vsH/vi9p/N60kAX15ZuNehZw/9SF6+0rF3/+R3z&#10;F9U2TX1h1VMnDx3UtcTfh982pWR4l0H+ODXV0I1kS1vHl1u2LlzyUGV1EycGWSVIK5WUVMlLIUEO&#10;81KEF0O8GJw5fcZPWzdfuXROhxuvwY4T2IdK/xIXZ0/23Lg50wcZs1t9OvRZo+uZkbJN4NurZCp5&#10;+erlmbOmNUdqHlzy+LW2aHY6N3QD3Ou4+e2hI5UC5TRPlEB6N7+dW9s2O8+8gwDdb8diyYQK/skT&#10;qtYf1+LIftvzftuJ/zKXbKcgOUeVciE1ABbCPQb4SzT/Lj2TvymyaGbSympbmrtG8hh8xsyyYcOf&#10;o4f4XlXXjXgs0dnZ8fOPW+fMvFMQRUkO8JLICDzDixQjkZRA+Fk5GHnnw7XX2tticTWRADNLU588&#10;lUqqaCVCQ8I82kIpZojRjAtAVFmIv51MGaqWTCTOnD7ywQfvjh01imEEllVYLkCzIYaVKTogipG7&#10;5t+7a+c+OHkg31SeiirDhqHlnctVpEmP3Od9kJ2hyALmnLLc1egaqDGtef65YKDOR1f6mSAjBJqF&#10;UDMj1o2ZvPfQSc8KZ58LbwbSLj2Shq4lYpqmWtJw/BqJYXSjvbXlj52/bt668dipk/GEOtT1uhBy&#10;5W0udI7XWLNfh4Gsbfx8bV1NNStIHCMwlERGKJYVRCJActLih5Z29/eDF31E+fRQz4/sdS7770HB&#10;63NHxmj+YbmG5aQrE24e3L7BcOcNCwY4ijNi/dH9e/Y/+8QLTQ2jSZIn/AwPet0cSbIMw9SOG39k&#10;z24tFgelFbg9sSIDuzLEwN4BwTEb+IPQ+jrbf/1l68PLlwaCIYriKUpky0Wfny/zseUVnI9Q/Gyk&#10;nAv7aLbCT4/0UbdVkLdVUP9TwfsY2kezBMEzlEBxPMvIs+fM/n3Xr50d7YYKZ0IwLi31wDMsvZQJ&#10;b377BhSUhp052he+/OzjSJUydcodB/88BPLLG1RoTtywptoZO3/Zr4eE7JnuLMVBYftPJDGFRS+p&#10;GX3dHb/+umP27DmgDcLLAstTrPLfTD2vkI3l9CTEb08Ua55ctPynHb93dXSDKWxC0zQN+G0cPNPM&#10;E9XBUQqqgLPswtATSDftBgGboJQ20wAenTY4lJpRifw2XiFBgav4NpZaJRuD/nCISA3E4okt3/18&#10;+9R5dXVNVdU1d06f8vbrqw4f+K2/ux0tpuYRxYxImkypmnbo+MWHn3qnftyUJffdtX/XdjURzR5m&#10;N7QtOWjlOI7CfxG/ndRVCLYKXjnj2vHTF59Y9Vq4upFVgkygkhJDoFzJB1ke3JgLYlCQww3No1Y8&#10;+tCmDV+0XLmIg0tlc3S5jwLmrlqMkMMN3KIixmeO1hcAfOL4zGxEViIHYDUbhmteCzm8+SHmEHR6&#10;rl2/OmvW7WMitaueebkPuSdHvWhRw91grLXhaSWRA5jRtJI7Ms0Wnua+3/aoSXHeiHKPGUB2j+cb&#10;BNj3VjSKVEuRPnksBv7JsT65qTXrIJsTw8Nva6mBniRS3nOO2v99cPPbTorCK9cEwgmwawGsEasb&#10;fZ1d2zZ8M/P2iQzFc6LICyInirQAFpIULdDIkJVmxVlzF3z86drTJ07H+hMadtRsOnExxTYw0kEG&#10;ivgva2cyRz8esjrE140bSXBWbxhatP/Nl1dGqitFLiBIAU6QeT5IsVUUK7JccM6iB/7cd0KNaWbo&#10;L2vJzDlG/6PIDBTlQp4TkbPXHCaXKSN57dzJB+9ewsu1rFBDi5UUL9cychPNj5+18PjpK54ZmlzW&#10;sCPfum/2iGEYZ48f/WrtR5s2bOjt6ge7KVQTdPhM6qp6YN+uxfcvrp485t2vvuzs7c/OZvDIWTNP&#10;YBI5BxEeVlpKi6uJde+9VVMZoTmJZSWSlnxBimV4pkIuY/iG8WMvtbSDAQRMG5CRYw+QBZC9Imf+&#10;nWdg5EPBUgeF7KqmAZMd5jtw3W1Xu7Zu+nHS7dP9foahOJoWWIYnWNpPMfcvWHjkj72JhKobekrX&#10;kEIsZOh2lo/IDtHvdLQmdF26/P6bb00a3+CjGYIWKFKgKInzCxUVzEhOHHXHnEeefHH1y+8++uzL&#10;MxYu5kOV/x5Z9j+3jrytjCynBB/LllNsuY/x+ZhyiiNoWMJuv33yC8+t+m37L4mOPm9+O9+QzkeK&#10;QcMj/vYgChrcgEFfvfTM0wGFmzZ12sGDh8B+G/bYQeQ1aJTYVPtoVSpKKWQYgIvL5LfhbKrrSc1o&#10;vXp13cfvTho/nuE4QVRYcAUqUlzgFq5RDjFNFcyU28hZjPzC8lUnDp3vbes499dfp/480HHlmpZI&#10;YB3y7LbYZMEl5rq5+GfBbFEOobUT+Rub/60nSvkETjjgNboUi49S8s/A4D8cpJaBCZCZJFtb+376&#10;5dCLb3005b4lfF1jOCTdN3/6Nx9/cO3UGSOumj3lWNOTydSVa/0ffLF1+sK7714889Bv25wZ5ltp&#10;hwW5aGU/Rz9z64cAliDkBZZb1fcfOfXQ088FG0cxciWL77elEC+GJDkkKSFJDktKmJeDDY31b720&#10;uvvixWwtMPsQ7kVw68rJ49V/HEASx26S5rcHvfAWj8z+AgbbKhzXKJlKXb9+bdbsaWMqa595alV3&#10;v2p+YL72qiGqNlZrgMvdvDTHTYRDe1H8dppKGcD9nq3HgaPI5Su9dOQa34AUcmHYb/LbKTWhx1A8&#10;MFtUm0eddMj65AMDKR1UGnv0wcYD+4fBsdWnUgO6OqAjH7hYmc1kCByktrRGsUlY0kj2drVt+XzN&#10;tAmjBV5iGYmhOZLkKI6lBJameIbkKQYx3qwgiMG6hsZ5c2Z9/OHrVy6d0VRVV5GSEVILhzstPYn4&#10;bWC07WFqSfjAG1JSNRJqMgpC/2R/57Vft346feIERQ4ockhWgrIQIBmlggwygjhxxl07DxxXVRQU&#10;C61XOJP0qoAb5Dnx/hMwncB5wnkay4X0xLbIpcU/fe/1cPV4v1hD8dWMEKZYudrPN5H8x1t2xBJg&#10;qGJGTc+f86DhnOP2v91tNJ+ndFX7bst3Y0aPmTRhwoHDp7Cdu937hm5cv379111/bP75pxMXLiZU&#10;PY90r0Ska4YtGuyR4g0UEgwHe8d/glkEjE09kUi8BgoFlQwn87zCcxIZZlheEOgwwSpVNQ2nzl5F&#10;kiLsdsCUNRVALrph5FrKi4WVe/5ShgOYtuB7xkjGVX37z7sbxkwiKY6lOcrP+VmaYLgqNvjMA0tO&#10;nTigqYmkbiBCocGMBWXoyIN1EZE5S1JPJLWEeunk3ucfXxasrKUYlmSAYSZIEQKPjWD52uZVb32y&#10;69CRK9fbOjp7r7a0Hjhy9K2Pvpq/5OnI+FkjmcgIP1fB0BUs4ydZgmDKSLasgquooEk/KwmBsWMm&#10;v/L0E1fPnkQ1MU+h5vphryWew8WTnkM7iGTw2/iUZskjSsizpMQ20H77ytNPSDI3ZfK0g38dAn1y&#10;MKhz29XdVJjE90SplLExuK8GDVycbRmL/kwmjJRuJGLRDd+sG9U8ShECsqiwAjDbDCf62PAtQgMX&#10;5BpJbjotPTP/vgN7D549c3TNy0/PmT598Zw5Gz7/sKu9BUeatWCNUJssznPnEJs89ByGCLMVrmlo&#10;w8mzFVPVgglwdtbdA8o5d+lOOCtQTE2GiEEUYS9tgwXWPNL0ZFt3356Tpz/e+tOSp19tHDutsX70&#10;Yw89cPSvvZoaN1X2oBD4P7jl1lO90ejvBw4tWPbE4lnTdm/70oiBX2mPXruZx7asop1TFXHd0Zh6&#10;6PT5Zc+/KteOEfmQLIVEJSwplbJSKSjAe4tCGD2pahrV+NVna+HkrOtJW4KLSe2lF4ZeWrN3eGFv&#10;H24UOUFwKs+Udg7uV8MFR/5YhIX4Y2swodga5y+em37n7VMbx37+2caoqpsmrM66ZVXPOtRhlxc5&#10;aY7GNg6UZh8B0AuvTF0PHMC+AdxylqHOPi941c2Ceb8dQ/HA9GQiYcbftvnt9AqX8Rn8/it/1sUg&#10;hVz29CO95f+1SFPIQS6YhCC7y3xsjyv8/0kdxReBa+3W1v2/bV328KLGukqO5XhGpmnQHicZgRYF&#10;WuBohmdpgWEkiub9JOcjOIIWeI6rrgzMX3DnG++8uOfXX7suX9PiMQMMznRdM+C2SjMgcqHlUA1p&#10;OOg6slGGI4ie7DOMjvbr6955dcrYZkkMQhAURuZYiWehAuVEsHrMpO92/IWjt5t26FnLi60kP9TB&#10;UjQKlZLvfTGVtNNglSc92XHt/AP33l3G15ezVSQbofkQw8nVFcyM8dMutfYgZyVAlxuxmJvI4i5y&#10;tcKqdjKZvHr1+vtvrx0/bvzTK1dePH8JufxBlodYLODQQEvp2KYpM1PP/EuBvb0l82g14nVSR7yG&#10;pVOk6inNAEcGv277aXTzWE4IiEJA4CV/hGZ4QWLDJKuEg5Vfb9qsgUJm5okhF2VuBqyyb1YdQKaX&#10;TOmGEYtpGzftaB43iSAY2seTHFXBcZUU3xgILlg0+7vN30Z7+mDG66ALYDnagf/TdT2haglV12Lx&#10;M3/+9fXn7y6aP0MQZYqTSZajOZ5mBZrmGEacdeeDW7bvbe/sh3t18KdqqHFNS2i9PbHzV9r3Hjmz&#10;cctvS5evrmpqLqe5cj9HEPQIgr7Nx5SVMz6CJUjBT8vVEn/fgrnfbvi2u73XlGdbsYLxDw/I3MPF&#10;gaEROWEAy21iyGfi0oCq/cyKFeHKwIRxE/744w9d1U0ew7UR30wYKlri/+mwD/H4zGcMpGAr1E4c&#10;PXTfvQsEJShwQZ6VwekBzfkptoyU/n9cAxdkRlHiknHTdmzZ3t3Rs+nL9TVVlRQrhEJVL7/00rWr&#10;1xC/DSw3jP7MeGDWuppVj8FiaAP7ZqD4GhbLy1nLZlrbsvT5aKqw3jiZd9GtHgrctM1UQo2rqYst&#10;XT//fvCp59+ZdOechYvnbtv8ebS7w1RfQiczTU9FVTBOVFVt55/HZ93zwJ1TJ/+04WsjkfDojpu5&#10;6uS67UjP2ZSmJY+du/L0Kx9GIo08HxCksCBVinJEUEKiEpLFsBwIhyK1Sx58/NBfR0BYjPRCC4wW&#10;N1WHEXm2j+Gi7Y2rfCaScO7KMDxF4hv9xKmjk6dNntY4ZvuG71Xk/qtAdbBLPDf/mwUk/rf2HNRI&#10;bOWch6TeyNXBxS5ApSBXWQhIT7Af89vIfjuK9MnxoQYz227tQpzfcPDbyH67Lwle00rGjaDVjUCp&#10;FEKcOJL9oMXCMC78sffhRYtGjasWAiLFSgwjMH6OpuEfBEXTLM0InM/v/39vufW/bx05cqTf52cq&#10;/BxFS8Ae0wIDynGB5obGWXdMe/bxRz9f8+6ZfX8l+zUcesFIGMmEntTMWCboJhAOCAOqoSaSvbH4&#10;H1s3zp44URTDAhukWZGmRYHiaJKjCXb0lDm7Dx+NxcEpm32FmK0hVWrzHcCe2Es+qhRbIhzmtSyd&#10;bs8RDU1y+GCwV0l8+2ckj+/5dfqUaf/D1JXxVSQfoYQQI4iNfv9L736OArKV3oRSgeqc1pP3bIWT&#10;Mujw0dXW8fGaN4NCeMWyFccPn0QiGLB5ivX3H975+7Yvvz536iz2ZYW6NTNTz/wHhfwrp3NpxTpB&#10;Gvw3mYjrJ0+enLd4QVAJsoJM8goZ4ViOY6hQOSkSBH37jOnHjp0eTn57cPfb6bKGUvYggeJugHVq&#10;X29sxy87pkyd7CdYiqcrWFr0UzzB0Jw0tr7pkzXvQwwWWG+wqAV8K+oQWUXXVaPl2Ik1q1ZNGze+&#10;qr6KEiQ/wQhCaARF+Cmuopz6nxHlsx957MiJM4m4rqlJDTHsoJ+rgthONyBAd0LVEzH9Skv77/v2&#10;PfLiKiYoj7y1fKSPGenjSD9HUVzF/5+9//CO4tj+R9Hv3/Lefe+tu+69v+85BjShc5qsLBEESOSM&#10;STbBNsEBDLbB2DiCsbEx2ORgcs4555xBAeUJHWf0VlX39PRMd8+MhMA+33s/a44P6q6uuKtq76od&#10;XFSBm2JceIDhqgYM+PXrZY13n0uCJMYg+SXXE+3IKgu5dBOkrvhu707M+2hOIOgpCRbv2bpT4gV7&#10;hZwkukacnYF6f5v5tCt4zRMhe/aJjg5eTggKkLTleAJsfEokEpk7a47P58cYjxOeZUNNMRIlCCfm&#10;+T+o3pSPHMz5f/rs8xcNTU9v3Zk/bVoBmDuewcNG7d1/IBqOgKkDTgHBZRo4rY4npHb+6s79t/cf&#10;kRtbZDkhGz3CAhcUWU4Z/2+DTrFw+u1Pnukz8D9P3tYt2oxKqEAojcuiXN/UfPnmre/X/DlocP8v&#10;Ppx19ehxCfhhAfI2sB+SNRNCnheu3L27aOny2e+///j6dci6mbrY0C6gnp9TTMqGrJPT7iV8CAKY&#10;CVJcUnheflrb+PWq1VRhIeB9CT/FBCnOT7E+FsjewVFDR1w8c17kgeSnSYfZa2xX7uuGTbnAjbSU&#10;e8l/BaSGGATEiANW2BYGAzOzoyfARcvi6Qtn+1UP6O0vmTbxvesX79goEBgA9/S8CCl1MZkAcd5E&#10;KeW8zfJj6+c2HW37PCssj4RSyJYn0CcX5EgMxt9W4qII7LdBPLCkzYftCpcmb1sXYfEoA6omtQjj&#10;qnQaGYWqNf0HInc3aACkApY7Tf9VFGJPHt5etmR+UXGQ5jxEEYVSHEF4gKshhMQxDiVpFJhQupig&#10;/4OPFu3ZfXrblv1fLfph2PCxFO13IBQKg98iBI0gFIYyOI3SjIfjWK+PmTh9wvGTR5+/eNrY3BTl&#10;RRnGDgV2vBJYrCVB4iNCRBBvXTk7b8xwP8vilJcgfATBkKSPJEgCJVmm8NCJayJgylWVEG1ZsyZ4&#10;83jlAf0KNPNFduQqJUkpaZXNZt+b0SS9IdBZhCLLh7dvrOrbv4AsRz1lCFPoIvwulOD+5Tx94Z6m&#10;uq+LwTnm6ishVc1cXa1SWntr67IvP8URtKik9Iuvl9Q2vASaaQK/f/uGmj7lA6uHb9t9MBLjk01P&#10;zzRr/t0GnZNQqSEZUltOJEQFxEHZsnZ9sLCIIliHE3cEURCCHg0ipI8gWC7k++XPjYoSl4Axc5KI&#10;cvVMNnTtwy58ko4uyzkJGeiygNBdgMFSwuHI0u9+xMBhmduBoqwDI3phPXphTidaWlq+ZcvW1raw&#10;ICiiBC65gbAty4LA7961dfC46oCfpRHKTTA9EdLtJjA8wNEeN4IPGj5h34EzL5taeZ6HbpmTy0A6&#10;gM8bJSFEY3xYaGtpP3P88rffrfCXVbgRGnFTiJtyA3mbpZ0k6cacKEkS3ORp0+7fv6cAzYrkRM1s&#10;Xx6AQ6ZXI/OtCiuOX4i/URMnUDk9XDzU5vhi/lxfkEEx8seflre1h/WYjrbI/jYFPV2+H7wGZJuE&#10;UOHF+lW+yJY9fC4D6y2oxwF8kIqScOzEocrySjfGOAkWx1gHxrpdDEYwOE7hpOf/IooZPzFn/PQ7&#10;l261trbt37R5RFEZjlMhX/Gizxc/evxYFgVVa0yRgAlHa+PLA4e3llZVevwhf8i7ds1KPhbTrjBU&#10;QoRMa6dpOkuj/j6ox+sZ4YHzRfaRykAc3uK+gkVFjnXgPwLGHtP/nfmDZBZPxMV4LCZs23lkxLAx&#10;vfv1/nPNT5G2RmhoBMcLpown4rwi3H/09Jtvl/703dcvXzyCfn00B5pphar/hMcWOftQ1R+xgqEB&#10;dkNvbKPhCdBqE+NxGUSUl6VEOBpbuXpLcVl/ivF7vEWsr5jlfAwXYLhQZUW/gzu2C7ygMtKGypqz&#10;znysM1GJREKI5RHaqrMAZ205tpZsXHT3INUJSXrJTJFKkjwU02tl6CLwH1mWzl441696YFWoeOYH&#10;nzx7FknLDKwPqracYSAUcN5oIZYbOeR4HIjWqv6/auGmTt6MSmTA7nkWWFFESvvYDMv0KdjQGEQi&#10;kZAEORpTBMCSAZcE0Zisy9vqCpdF3k79YVWExaMMqCd0Ed0/+asgd2n/bEARCLpklOQYf/fkkS8/&#10;fq9fZSnLcjTJEiSNAHmbwXAOQcHVlBNcCmGIGxsyfMzu/cdb22PQLzEQLdoa27Zv+mv0qHEMFyxw&#10;oQ4EB37LMYrASQwjMZwAcjhCuli8rH/RiMnDF8yfu3n9nw9v3WhtqG9rbOQjEVkEmqCXTh37bPL4&#10;0QTjA4rrXpzgCJKlKB+FkdU1Iw4evSBATQjolxUQSw7+wZpI/gZY1iL3PFX3MBhpFfySh1GtjXVf&#10;ffap11vYk6xwMSUYW4QxARQlqgcOa2qPAnlbVybsQg9YCQO5kRHIzwj4p9rYttbWz+d+TCAow3kG&#10;jxh9+OSZeLzj0c2rMyeMwxzowAHDdu49HInymTmotApDFmc+73YYe0xfeeEDcDTAi4f37Skrr2AI&#10;DidYvJTEEAxzsAWaTofn3dkfC1JcBh7/cnII/1xkhIbOH+r+BAZKgUbvklT3rG7KxHcwFMVJPOAm&#10;fQjpRiiXC0fdVGlZ+crfV7W0tguSIgLFcjnc9HLflo0jBg/BfCRGUzjOICTjBod3jNvtcVPc54u/&#10;ffasQTWSl0RVdV+bI2BN0KucNDCRRahHk/SXG4sIGzb9VTNstMNJ9njLXeCgOCfJIDhKchjKkCQ7&#10;sHrkvr0H4hIwNjL+OgH4gV5i5lsVVpm+eXkb+OEFjIkmb3+75FtvkKFJeuWqP0GIct16/FWRmk7/&#10;zPNpoJLdHdFBwRJnGcMleSuoCr1xWTl1+GBVZSWFsxTjwViPG2UdbgZx0xg0zuqBcP8XWVbaJ3Ts&#10;8NFIJHbs6NF3hw6uIkiG4t4eO/nCucvA46AoSpIk8qLIS20NL5d99zXLcjjj5Tg/y3nemTip9vkL&#10;Va8VHoABl4DQZqOTA/qPHLEsrG9udGpKd3EJ+J+F/JufovPEjZsPJ30wr6KsfO+GP2FMig5Bk7c1&#10;KUaS5eu37i368qs1vy0Pt7YAiVu0uOfWAM+LLEc85UM2H5KwaUsaRRlGHJ4CgIMABRq4KbISi/IH&#10;Dp/qXT2YYDwUG2Q9QcYT4Dwhv79w6vjxj29eg75HtCvZZINt7bdVGIRJm2MF1bF/Z7UkdEkyr675&#10;B8C4UcCf2ZBLVpQoD+xdz54/W1Hdt7qobOm3y4BGmjEZuJ8GSj9pNjW6Wb4hIYBR3k7J1YbKgH0w&#10;1fMy0L40DURnlyRLHrtTOaQhm9IOmGuSHOVT8naEB/K2evqaTd6G/tIs1z/Lh9ZIdHS0w3hgYl7J&#10;80G+RWfvFitaeDWYeyXpgDEhd8ShUYQiy9Fw+NGVi5+8OzFIUwTFkBRLEjRKkChBOf14AUe4UApc&#10;VuOMG0G9hYWfLf35cW29AL3/w6tUKS7KiqgIgtAWjtS9bNyyY/uAIdU0TRMUg2PAhzmJMzjO4SSN&#10;M5TbT7p8pBuj3DiKYm6apUJFgf79y4dVj+g3pB9WQZfj1FAH6XUxCOrDCT+IuuSkyvtVn7hyS9HP&#10;DvVJYqJ8ANtO/tuQjUTMw6QjeTqe5OQSkhgXRUXkYyt//TVY1uffVIWLLiHpIoTwYS70k3kLBF5U&#10;tHvztBzjQD6BkywnTDST+cQS2eVt+IOqJfG7t274KYpivAOqh+3afaCtqXnXn2v6hYpolBo+cvyR&#10;U2cFASyfmVsPOGxOJHSnC6+BEQSXojLQIEutukCpPy7x0D440SGDFTxe/+LpR7NnkQSFYB4kgNMk&#10;TRYEeroYjKQZLzdl2nsNTRHV3aDZ/b/WD+rSn4VKzVoJeY6CDTQNqcwM89gkciZIwkCqIN6jatGg&#10;3uc1PH8arCj+X64e3h446yCdGIXhJEEwOEEUl5XMnzP31I5DD06dW/XN9zVV/QicALHEAjTpYVEE&#10;d5EUSntIguWCwXNXr0lA21xW4G2DaoevCAbhViV7WGcRul0EO65qv6HpdsJLb0m6+vDelM/mYSRG&#10;OAgfgbtQhiJ9GEr3cnt8Zb3/+G3FyxfPRVHU2Ly8OuBVIb5ZeTuFJLEdOLgvVBL0+4p27twrRqWE&#10;YJhrr0B73QyVeX3F6+j8AO/lYGDrLI1X55F6JKdObVNauOeqjDvIsO5F7TsT32FZL0F6EJJ1IqQT&#10;uBKgEZREMRzHCBQL/JsuLRtQfPn8hcbnL377fNEAlCktwJnCkqW/rmhrbQW+BoHPE3CzHWuPrPp5&#10;ZWFhCcawCOUlWR9Je6ZMmVL74kU0Jokxvr2t/eTh45++N/OnrxfHml5mVs4OeU/8/5FIbrp2epSv&#10;B/ksyJZ4PZXMty5GZ7D6Xp9IRHjh9y3biisqFs+ZA/1o6q/UmZJobQtv/GvbhNGjN6xYIYQjqcU7&#10;fXPUe8WyMt3S9LRMjH+o/0ieSIIdBChjKvtOneo/ZDjn8zGBItZb5PEVef2FXDA4ZNCAPeu3RNvC&#10;wCoqrkhQgRM0Bpz+WtVV1XyxbJgRWdqfASPbYC5Oh35KkQuGXf1VkY1ly1LVdECLhDjPRw4dP1A5&#10;oGpYWe9Nq//QzmJgF6UqnJEbdJwhJMO1pv1UWD40TQODz11DohSNwj9h/NjU2wzoMYa04xyblPkP&#10;enbBErC1SpSPiyl/afB+Ow6VrrQrPNhoOPWMPaDK23ZiVl5QjQfCyqsxN2mjArLMTGAJ81jqMI6W&#10;aYyzIVuehoFI/rRy4h2iKEVaW6+cPjJ35uRggMYwjCYpnGQwksFwGsUpBKOcAayAICg6UNl78Pwv&#10;fjx5/k57TAHnRuoFkwwtLyWpQ1KAq30pDqRueLn3/Hnj8aNn16zb+vaYd0vKBmE4rV4fIQzu9iFO&#10;D4ahDIoTGIa53LgDxd047kR8BUFPQSFe6XQP64V6UQbBfBjGUBgzeNiUA8cuAEFSjxmnG1a9yiCa&#10;0QkSzw96t9sMEYDtCGovANSJCTpbEUX5+dNHS7/6vKS4shdZ0YsqduAhN8px/tLj529AifoV5oh1&#10;TfKAgcYs5n4y20Sio7629r2J71AUR7HcgOp+kyeNKC0pQlGapX3vvT/3xq37gI2MScBVUmdrYtuT&#10;nYA6O3RtfFVCA569wKYJPPbLgvjXpq2VZRU06cEKGYpiMAfjwhmcYmgfO7hm8P7Dh9WzVQt5GwLY&#10;hMtZ5W0zXmFIrQFmEDSqsbuDVaGvS1lTwYSgc4ybB6gyDB6jyPFDew4MrB4doljORQI1GTde4CB6&#10;urG3UPdbmKOHG/z+7XQVIDhGsG7UU8BQbpzAUIL0BPoMHPXx3K/OX3wAB0KtkekmUT1GVK8UDBVW&#10;JOAvQf23ulwpEgxoD64sEtduN/74/a/9+w5FKI+zAEddtMsZdGF+JsCMGztk84Y/G+pr1aOWfHog&#10;B3JlkuYv7U0iuUcsX7rEX+gN+gK7duxUfShosJzRr47uXWmz4FULyrrNGMfUrqNUX8cSOAESYtHV&#10;q34uLg4SIJom48YYhGAQnEVxCkcIBCMQjHRjnl5c74lTxt+79bC+tuH375ZXM4F+ODP7/Vl3b94T&#10;BFniwamTLEmiIFy6dG70mLEUzeI06yZYBPcQBDukuv/D+/d4UeJ56cGDh7NmfshibCBYvGLF73qV&#10;slPjK3fafzbA/ZikwBguOca/O6Eqyht1uLKP0WuG5eFRvoA1F4T49v2nZ06dH2lqShMD4du4knj2&#10;ovHPNds3/Lmxpa42run7Zhap3uyaHr8eZMyL5L91xjAOxOh4JCpu23G438BhOMOxTID1hFhfEesP&#10;MYGAr5CbP2vK7WtnBT6iCmfpivLp0AMfdyvsSusCNOazaznmT705l6Mk1M1Kjsdv37s3eHhN38LS&#10;L+Ytag8LkCMA5z4aH2JWKIDK2hp9Wfa5XgeVl7CgRA3xeJyP8nndXdnB7kLZCNWFk9GLky2ykRG4&#10;3xYVeKcN/aUJUoyXeBASTevMTPttw1j8FzwrMqq55zFQqbkCObVEQlI6WqVXY24sI8a+CtQ7ST1D&#10;deXV/51t8LN0NYQumsJ+Uq9J44oSbW09vWvb5OHDaIrDCA5DSRKjUJIjSQbHaQyjC1AcK+YGjB73&#10;05/rz1+7FY4IiqTIIlRPEwETqs3DFJmCHlaAd+IEcH0E/ZDXPq0/dfrSrFkflpT0xlkvztGoF3f7&#10;SRTjMHCR5XYhuBMjXBjpcId6Bbw9i/DeLmToW26fk0ZRL+JEBo96+/KNRyII2QvY5VRxWZqsLhMZ&#10;R1D5QA0Dnl0C6RRUbwFq0LLMdzmhtVO7ZgGLCDwoiUX3bNnYr08/NxlwkJUFZKgAC/RyEiOnzGpq&#10;ac+UeHJ1VCay01IWGGO9mjOB7VDXblmUr1+7MXHyJAwjCYJFSeB6msDpsrI+v/y+tqGpVZEScdW3&#10;SmdrYtdelfLt55ARGaKc7jIdkJ4aJ09OPHn0YNyo0SzJ4iU0TbMM4nMRHEoxBMcUl5X/8tsqnpdA&#10;VGeVAo1zJA90Ju2rIefSoSOfCpnqDce8Q4GRY2RBvn7j/rS3J5H/djtUedtNOpyIi8IRhnBjpAuj&#10;nCjtRCiHmyxw0QUsieJ4oKjs48Xfnbx0u709AlzcpvwjwkEyMqbqtpAhGaukmDS/TLldUb9WOmQ5&#10;wcfEc5dvz/36+8LK/hjGupCAC/fhNIUTZGlR2ZqVv7e1tIDYevYMn/Fxtn4y9U/ac3i/Lb7CDm4P&#10;m4KNz+C/Z70/g2SxyvLKY8dOyBL0T66/1enEJrMcsPwE2jJlPnwdkKHgZK5ADuhNzXbQlbaqGDsn&#10;+W+wBCjARxo4jI7yV86enfz22xzN4SSH4IwT6HlRGOYBCmUIgSAE4sbdCF05dOr5cxdiUeFlfcOW&#10;tetGl/WpIr0fvvf+w1u3JAn4OhF4QRSEhtrarz//3OcJYCSNkwxOshjBkSTn9wfOHTkmirLAi3du&#10;35v+zkwv5i0Jlf30/TI5FlHXYcibGmaT9ktu6Xkul68bXaM39YrJXP88czOOfPfI2zo15FcBHTA4&#10;pcpqdeaz7kEXSACSEqQh1RcTMLNX2lsEIDPraQwticeBWdCTh4+unTrZ9qLOgvvqbI+9IjKme7Lo&#10;1PyAtkuyHI9EpdXb9pXVjGQD5R7Gz3pCjDdABwKcP9C7pOij96deOnGIb2sCPtmBL0MYA7fz/Qmg&#10;f6leleeRhZJFtHmT/WkqyLZw2xeZgIMDAmjfvnd76IiaylDZ+9Pn1r+MajpESU03C3k72XnaTDKX&#10;pfcwlNw1Z+ZWCf9maMu1sV7ZODmoTx6P8nGgTw79k4P42zIQoVPytt4t6WPxX5BhlxOSvk+bt0PT&#10;7qjXT72iSiQEGcjbINhpToCCbWaJ3bB1O7RArJ0vKaOGSWNUkW9/fO/C1tVLhw/sT4ALbRBwi8BZ&#10;luJIjHWifpzrV1X99pDR78z9adnt+lboThXGFIS6dWqEJJCrxocll4NkQUo8IcjqrWCHFOVjsUS4&#10;Pbrj6LE5i5aMnzJj4OjR/v7VXn81Spc5cS9OUThFoQjlLPA7/JyzGO+DUEN7Yn437XR7OX/ftbsP&#10;R2OCGhMPMNhqi9TJkxwf80mTKial/PrrjMUbGjMDgBUpPFh7FcBaq3Gq2l7WrfxxSUlRKUYWuulK&#10;F1noJv093dwv67e3x4RMedt2GnY39IloLk4bNW0djMfjkXB426YNhYEgSbIY6XXjHpL0TJry3oWr&#10;1yVAauBE2GKgMp7odGcuEUDtslTF0mKAmTPPgFW+yeuHuCLGvpo718twWBHFEgzm8vdCGTeKO0mM&#10;8we+++GH9nAYzBfV0YB+kJgfz2Re0f6xyFj5tUmX/DtNTFMSAh/bu35zJe5zY6TTRfRESBeG9wJ+&#10;yxGHC+nlxnq68V5uvJcDLXB5iZLepZVD53+14sXLFuj5DKoZgP/oY5femZYzWw2lLmm9mUk+wCM6&#10;iK4nSUpza2TDX3uGDJ/sJisKMBajgNcJlxOr6d3nr3W/v2x8AS0KrAfQOFLZVObskMyTz3a/bVVw&#10;duiUb7fogWcqG6eSaGLLn78WF3N9y8qPHDwsSTAqmhk2mUHYT37bT94IurgM5vVZGjEaSAF0LQz5&#10;AU2u5LgAjpxqnz36dtHnoUCQJmiUZB04uJF24FQPF4XhGIicR9BAwYMt+mnVTkmS+JhQ++DRr5/O&#10;r6G9ZW56aM2IU0dPSpIsCiIf40WBP3fmTJ++/XGSxVkWp2mXgyIplmU51hM6sG0HHxMEXrxx8+6k&#10;ybM9qJ9lgxPGjLt8bJ/Ix1R/B+qCLInRxtp7T+6ca2+4H5dEdSfP0ew3hmz0lhVGJWcdWTYpI3IW&#10;mjNBJpKl5kVTaYBXADC6Z6c+e2NI7wrAYAJvmVBsNrQ0y46mxOMnzlz+7ef1T+481B4Z8+x0V78e&#10;6OZy6kFVPC5KcpiXjj96+e6Pa9lQNUEFaS5A+QNcIFRaWFhRVjpt3NC965e1vnysyEAVVD2zN7DJ&#10;eTdMZTtUpbhsgUxzyF0achabM8ErwCbvTswKuMMmZEW+e//2oGGDB5b0Xrbsz9Zo8qBdz8mcmarU&#10;bxLDU0iFgdWSwL0RDHYqjV3m1jC63s2OnJkaEqienDLJIEsHAvZJAO411Rgukhp/W52g2s9e3s7m&#10;xQ3C5DQ8nStMJDpi8Y52qUPI52wdjJ+NrGtDO6+G7sjU2HHJdQ6esgOLazny8t7pDYtmjyou8mIU&#10;i9JeDLgB50ic8yAoyfWpnPzN5z/sOXTi7t0HLaLQIUpguQcrBjBc0VyuaLlrvBq0ak31kXqNqR0H&#10;Jv1MgJHmo/LtB00nLzzYuOPMz78fnrloXc3UxVTV5B6eEoqiMbTIGQy4iqm+CDXCQbIFlJMbPH/Z&#10;vobWGIihAuRtwLrordN7SpX/M2CWt+EwdqZ7O5O2U+hKxnDmJoCLxfiju9c/nTPN7/djVKgnVeGm&#10;ipxYCO0zffuJ24KohmH9O2C0386AesGoysZQt0IUpetXbk6Z8C6OkcAlHuFlKO/YUcOOHtgei7WD&#10;hJZZpXO0SWUNeCJpgrbh6xuQGvFOz1BfN+1GIukmzQhIRXFZESVRXLVsuYcLoCE3ipOIy9cD97gJ&#10;HGVQgmGmTJlw/epFNUZPurxtbtI/FHnq7qjKRnr/q05KLAkwISd4UXpx8+lHM77oRfl7OIgeLrwA&#10;QXrhmJvCMZR0OYheBWiBi+4RHNx32jeLf9+z9cD1py+isqCq5Klq/VDeTmaZVkeboQTVU5WtTICV&#10;B8ERREGWpUR7u3jk5N2J81Y7ykY4UQzFcAyjKQwZ1C+0be2ytqZ6cHqSawDzkbc1UwIdyWpH5Y6I&#10;7ZZk1bbsUCdLloEEWaoHSKpST/zs1lXlxWxRUdnefUe7JG9b8hawBraf/H3IXaVOcIGp3k7mrDEq&#10;cLkDXsR5iW9vOrpvzYgh/XCCBhfRGIMglAMlC3DaiXkdbgLFcJeLJkhu8LjZV28+5aN8e4R/8eDh&#10;8rkfDyLYSpSd/P7c63efiaIYE4Df/aggHNyzsbS4uJcLd5EkQjFOlHJhBEZRvXsPunjpZjgaE2Ji&#10;bUPr979uK/IPoEifr7B88ZJvXja1Aj0duDrFZeXZ3Rsrv/901jvDtvz8SbjlhXpgll+z/9OQp7yd&#10;E3aZGMkgDZ2Xt9WlRJtu2WZd55Cxh746LFtkfpIVYT5R35zg+eQ3dt2ro5taoUuynUBydoMY0HJc&#10;lhIPX7S/9+Neut9UxhsifH7aHwj4Q7QvRPv8w4eUHd3+fTxSr0ggzqUeplXPI2sjk1AJwI7RMQBe&#10;SFlq8uj0k4eGRc4ErwCbvPOXS9WkwD/5lctn+g/qO67vgGtHT6qqn1rGNmWovaOqOGeNDNQRl4BT&#10;GJU8YNwmw3y25EttAA/KJOBjJnf6LJnq7cneP9l2ekUBMrZmv63K22JK3gZtMsrbBvyXqpRqvMMz&#10;weo7AxIdHUKio10E/hLNrYR3kbCztWtJXQUhHVnOUbIjx1JiRyzJD+0BZ6QE5pNeYT0zVcknrkh8&#10;5NH53UveqwlxDIpzboJ1kx6M8hAkhbNFbPH4wV/vPPygtbVdFkUoYMM+UI0ZVFf5gD3TC1TLgmK8&#10;pkMEEmhHePqtfPIH2GbghUfukKVETFAa2sVLT9tWHLw5cvZ8L8OgWImzqMhVwvVDqKE9cMpXPfbr&#10;zVefNgERUnWtmn7UlGqc1fioSElbyTrYdq8ZeadNY7JTSinG92kZZf6dhWY1CS+uSKpgA6ILX710&#10;fvL4t2nai5KBf1MVbqLQWzjk05UHnzVGwSVcukZWZsaW09aiQsY3Nu+MyOBjMig8mT8QtkHIJ+Dr&#10;58mzF4sWfUXTHArkbY5E6QDnXTx/3tNHD6D+lVWxGU9SpGV4mIRKerZN059bvlV7Pj1f0CZwZqXE&#10;RF6UpBOnz3mLK11FToKmMcTnpDiUYjGOctNsaWXvDZu3i8AztpKQk8f84AfyBPNI6uQe/xqQpenZ&#10;F28jUrNba5/N4gyHXpDjQljce+xKsGbUWy7sX27KSRAFGNYTxxwI5izAezoJumrk9JX7Dj9qbeYV&#10;WUpoB/pJJXLrkdZh1R7tI9NzLbnq/1+KA+UxuUMQEzfrwh+v3kWV9XEjCIkTDIExGDplUN+LB3eL&#10;kajmtt2SxVShTwT78c2Ut5PgFRuVK/X82bo8e6j0ph8bmSe+ccBgspUbNgWLggP7Dzl95pIs694T&#10;slOKEaBrTB1j+DbeoW6tnUGeRXceerNMNe4KjJ0E/6ERLJS3ZVHhY8Lja2cWz3474OUonKFQGkNx&#10;pwsrcKMFKOl0sAW9CAzYVhEc51+xekNbe1QI8+GIWP/o4S9zP6zG6N4I+cVnn7c0NAm8ACFGo5E1&#10;yz73+3xugsEo+t84iRM0QdEoy47p3+/hjSthYKsXjfHCuRsPx0yaQ1F+v6/kq4WftzTWgsttCYRh&#10;knj+0N69g2sGEYx3SGnxgztXwX6TGfA22S5jXymqwqBd3+VFNnklyjuZEbYDq+dlbl06wWsupSwZ&#10;Nssc1Odq/LDMp5aps77S5e2si4leN8NKDGH3IVC7UNWEXgHGKtu3oOvIlafKZL0qwIFTp+VtjacF&#10;nBhwBwJ0OSXpfpMwc9Npuv9I3O9lvIEgF2C5IOcP+Iu908f3vrxzhdDSIAHNPU3cgz9927QGTKXK&#10;RPpCnUPTVdeYzhh/VViHB+Nw5wHv7Is2dr5qX5lnUBjzNDHCkho15BpvA1T5UJKl42dOlA/qO6ys&#10;dMd338oCcDqnRjy0BYwHpll2SsCfGayv2jdphRvlbZjc8C6vmmp7rSp1JTXbs3+ZydsYUuv/tPvW&#10;KOhYAPhLE8VwVOJFoM0H4m/D+239Ggj4J7dhk/4rSYTJmtiWYgvVI2C7AozlzEUoHYrYAQM7gptb&#10;e9o29YDd+gZgTGn6MF/k+grqr6mHW6aawcrFZfnlvWur583oE/DgtBejPUBCAME/aRftG/zxt8v3&#10;3DxdL0TFuCSAgDjQZBg6q1Btb5LLuUUbkyymyhyrK4qmvGGsCDSK0OQuJQ7cBwPbnqbVy7/z0QyK&#10;FTkLA65ipo+bGop43v1w0bF7z6IScHKUMsZQJf4MmFqsIxsZ5gP7nI1Ic5en8pxpZJNHLnqSjIRJ&#10;eTsOdATiiqzIAn/h2MGJI4azpBejQj3IShceqhw4ft/JK4IA3SmnX8xmFmw5fsZy02ONwseZeVjA&#10;6CPALK6p/4bjrgBrJnAL2tTSsmbd2vLScoJkCdpDAHd6/vc//PzW/ceA18/Q+wFCavqTzgIEAIXH&#10;Z8YNy9zh1gCJoHoE1MyRZF5SWsLR9z+e/6+gi2U4ysW5UAolSIzGcZIpKilfsXJtWzgqA33lZLWT&#10;ZalKH5YSl934vA7k2/Q85k/urMBrSMmSXNfQ/OnK9VSfgQ4Uc6KYAyd6EFgvBHMiBIqTY9+dfv7m&#10;LUFRBBDKCB4N51EBDZmVSJ/9prVArZTKiYD5Bcy545IgXX/4dMoX37i4gBtBXS7M5UT9JPXT3I9e&#10;3rsLHI8k4iAMmd2BRB7yth2kOPhZoMs0oR7kq668MzsHmk4K4FQD9Ap8u/vslfKKslGDa65eviCD&#10;IAdaLlYfWyPHhpzoULdW44NcLcuj6Gxbbw5op6O5Sug0IEcL1DEgRYmC2NZYt2nZ4r5+H4mRDEHi&#10;COlACAdCOXHajVPOXihS4HL2cOMIHggEd/61MxqJimE+FuEf37y15J1p/ZxkGeH//Ksfm+qbBV7k&#10;Y4LE8/fPn5g2ZjgBfKQxKEk6nDiO0SC2CM0Ve9jje3bFJFHgY1I0VlfXtHjFOsZb6GV900cOvrJ/&#10;uxSJxmWg3CEI0onrd0fNmo/7ijyU/8ym1cDAW3POYm6UYTRUM4TMRDrsyCbtoV2iDOSZzIgcpKim&#10;yPhTe6KVpkol4HLLbrKbYU2KWaqf5RVErvd6I63lbasPc8kleSB7lV4ZpqXaCPAyj3UjD9jtwVmR&#10;tCpS+VxwbAUcF8rKrebwJ+t2eyp6ez3+EBfwsgHWG2ALA/6Qb9aI6ss71vKtLzVGNsuYGp4n5W1N&#10;DlL/VK+vLT/NgLEQ46YEnqiUbV0DmEi/xTVKWzlhnyVAxrzo6hACrTQgb8vHL10sGzKwKlj0yXsf&#10;Nb+MqpXVOittmUoq4Km3/9rFIGgjTJWcNFY1z0qHFtBHyqptNqOuP05/Y/UsC7LVFPpLk8NRhRcT&#10;INoOvN/W4m8nR1vzHmZisU3ydmcqpQPI2/Au2AwgsYDLjsznOZGtLrYvuhMZFVBvLcB6AOW0hBKP&#10;RSJ7Nq4fEAxQFDAew2gPTnkIwkP7QhM+X3z09uNWQVLao3EQUhveLBlvp42t0J+aywY7k/Y2rT76&#10;H/AH5S4YH0+Ot9W/+PnLT1mcIIlCd5HfUcT0Q6nxXOH3v/7xvKkVniEm75TUo9mMya/PLqsezjYo&#10;+SC/71PTyzo9qH0OwUH/0CjugiegJ8ExKlBOBv+NNDZu+emnviW9GdpP0MF/UZW9iGD/Se+fvv1A&#10;UJ3YmSpg5LqtqpdebbNMYv2NAcAzQrpziYwvkg810oBkyUeix/ftHVE9kCI4hvZxjDcUKF705bdP&#10;ntaCc+eMztK2nlR+uSZoWnr4AC636aSb+iseB4YT6vOMQUyOQvIoCcaUksHKdXT3zgKvgyEYp4vr&#10;4SbdOO4m0B4s5S+v/HnDX628BOJRJU+oM7O1QaoLk8hM8YaRd5018tF5hMxEgFtIiIoUkx7Uv/x+&#10;1W+9XKgLx3tgWE8MdaMEhpE4w/XvW/XXyj9bGlpE6BPeNhyrJTKrmr5Mmftf/VM1e4E7MQi2J0jh&#10;CH/q6vUJcz5yUl7UTWEuAnUTA3pX7dyyI9zeDsMywEXIsmJ6KZZvs6L7/aWZF2oDwLE3sCwEC4Mq&#10;X509vLe82F8UKtq374CoxjZPEr9dJnkgW19ke5c/utDhcXjFYdk4PavOZmtMr96MqHENZBBA6Nj2&#10;TSP6ljE4gxO0CyV7uhAXQrgduMONvwXst7FebszRE6MJsrikePfuvdEYL0WFWIR/evf+t3M+6YPQ&#10;k2pG7Dl5lo+JQpTneTEqCN98852H87kQxoUwCEpiKI2iDIrQKEqSOLl9515RkPgIMOIOx/jjZy9V&#10;DhyKYmxJccny779vqq+PSzI4O5Tktqi45dDR6iEji72hD4ePellXp3GlGW3vXIfYpbZ82BVYjJ0B&#10;1sWDq7Gk/Jzx2iI1fJKNle1WWFYgb5gbZPci9ZfplQbLh0bkTGBCcsLlBbt6Qdi/yUCuhHArB7xx&#10;5ot8oIqscJqoyiCyrNytb5qwbCnCAE09jguwviAVCjCFwRJ/0QcjR5/5ayvf0gIZcgX6NzIwstqu&#10;mVZn/S+VBqHahDonDd91jTZBHva90100z6crv2QUaF9+dqiXWYosX7t4fkBN/4pQybvTZz970apf&#10;7Kd6TU0P7WbAX3CtsAi+Zk9t+gqT9tK86CQ/t8/J9FL/Sx2LHGtZ0mG6LXL4J5eleCQWF0UY71aU&#10;U/K2wYTbWD/931DezlKz/CAnOsJ2zI1FB/9HQl1NgL4L8PwO/qp7cn/RnPcpkiYoFidYFGNxiuUC&#10;RVPnfXH61p32qCDygiyCcQCStsEsMxNZtHDsyC19MDVJAkYofnDt6swJY0maodhSpLzQVeqpwpip&#10;gdLNm7Y3t0VkKQ5dVcNvLZVp7Ep8k9BpJn1Opd4bTgyzIePb5MIHBVTQD7Ik37p4bvrEiQTtx+iA&#10;mwj+myjjCvuu3LKzORxRj621hdSQVXfMmCRARuomk7KN72wB4HM5EWlr275+fZ/iMpLgSNpH0xzH&#10;+mbP/vT2nYcwynq2zrLq4wzkMYuh3+CkE77kPZdx7dGSaT/wH/Uf0Oe2oiRa6uv6DCslCYrGA07S&#10;S9AMThFunC6p6Ltp2y6gdA4E7qS8bQc1f9OtCNABAZep2T/+x8GWFiCDAvxAiJIgiPcfPJj63gcu&#10;hHRgiJtAUZTESZakWA/LffLh3Pv3H0NPZknfJebc8oTNfNSQPKoDLqMEvr3lRWvjw2ikWZaUWEy4&#10;euvWR59+znlCKEoSOE2T7NjRY86dO8PzvH3ETAjTBMwTryX+tn1NUhtdokPgRVlSdm1aXRTkRo0c&#10;ee3Gdahjon6rWXdnfp8v8j4ysT2qSSFTc6jLUM/vLKF3l33XZQKsh7KiuuXTDtcgLw59QyqKEm6J&#10;fPnt5wSHEiDKJu5w4S4XXuDCCpy42031wOkClHIhOEEC422v17dp/Zpwe1uspT0S4Z/dvv3dzNl9&#10;nMTMQSMuXLqkAC8q0CQnriz58WeG8TldGILTboJ0ummHk0LcFE6wFM189+XiKB8TwDIkS7JUV9/w&#10;+eJvHAjl8/rnvP/+7RvXJEFSBBnYlsvKlWs3Jkx8J+ApKmdDl86ekyTZehb/k6CqyxkcKOYAGBNo&#10;HJfJXWZH/ilfEVm3vK7DanPRYNc0y4ddgCH/eLxDEDPfv17kakUyiHLWRHoHZqQCVyOQ+CDPoHJo&#10;Ii/fqa377IflQX8xSdG0L0AX+tkiv8cbKiws+WDKxIvHj4gxHnAdErQL1vtHD3Nrg+wDZX6eBdol&#10;XPZWd4u8nWsx7wQM7VRUZXBZPnf+XP/B/fsUln3w/se19ZGUvJ3+SepT+H9Sp3YQ9Tg+Y2REMXM3&#10;7OwYZBCVrnQJItRbwYKpMmsLZLTW+DKhyCDmNrTfBvK25p88eciTMdp6Hrq8ra6aeSLTEB8otSU6&#10;2uzk7f8p0IQicEcELtnamhr+/GmJh/HSFEeRLEmwJMbiCNW/aujug6fDUUGWFGBWCxLDkc1ig2wx&#10;/BBZZmkmHYC6ySAcXMeNy+ffGTcUoTgUL3EG/QUlVF+cnF5cuW/3oXCEB6rU+m2nTbE2yCzSDqqG&#10;b+bTTkFnXW02NssVOzfU6mtnDfAMVZLOHNw9vGaQG/c6SF8BEXiLKCmvGHjoyAleEFPMaL5N7zxA&#10;M6FNCqxP5ttsSGqcq1G15HhTQ90v3y/x0R6C9GKkl8DogL944dcrnr5osbjffh1Q4/TodK4Pn/m4&#10;L/VJBzgQl0QY4AO4B3v/nQEMy3KIv6eLdbpplGIY2lNaWPjD0uVNrW2qR9LMTDKgj3LGGp5E2tPu&#10;QC5/k90PWVRVVKC8LcgC+En37jz++MMvChC3m0AwDHW7UQdKIhg7Y9rs27fvyzI8asg4++gCsnwO&#10;Z3483sFHhfOnj7/3ztuDavpPnzFx36G/IpF2SZQvX7j19pjJLgfmRnAMI0iCmvr+2w8e3ACO55Om&#10;cpnQySZLuTYQ5fxceHYKWWqSfAXM14FqTHz+vK85D1sU8O7YuUsQpeRi0rll1wS74k14k/I2qJLJ&#10;jZ7hmSqbZZsmaqBHyDJDtxQKEPyMFAsdpsjQl/jVy8fGTRuMcBiBkagbw9w4TZJOF+4AXvrd/3K7&#10;HS4adVNOVy+Hg2BodsmiL5pe1kvhSDgSvnX2/CeD3i57C5/cp+bQoeMgQ14QRWAM+sPyXzhvwE1Q&#10;BSjpwkgcoxwoheEMSXkYmikvqayvfSHLisCLwMVaNLZh3W6n08sSdN/eFSt//bqp/rHIyyArSXnx&#10;vGHm7A9D3lAh7d2ybhXP86805maoS1yndLNzIUWYVuunGdqZamd3FvMMMk5wM4WY0+eJrn2V3hyL&#10;CZKlPlledQsM+WeEFf8nILOjdGSQkx33ptMfbCPQ2ZSAsm5DXdP6dQer+k+h2QBTFOSKgoFAkS9U&#10;7A0Gp0+fdO3aRQWE1YVam/pyoZlmZJbwOmArbxuJIfXvPObVG4ChburKKgjS7btXBo0a2CdUOmv6&#10;J/UNUJ/c5hPjE9k8QbLAnIk+7mlP1IcGR93a/mG/naf1dpKQLM9cdD8OabAZF6sKA9c5MTkSkQXd&#10;X5oA5G3Z4MnXSODGP//LOssUTM7JTYk1eVvuEM1rZU7kdU3Z3ciP49EV7VMJVbEZuiF9eOni1N7l&#10;JMMxDMdQLEWwFOMhOd/EDz6+fu8hiG4tgetw/Y40s0DYi6mHloNg/kqHuqbocVBVN0XAbYdy9dC+&#10;cX2KKYqlsBK8KOAupvpi5KyK/mdOnhNgxF1N6LDMNhssqqhAJG+B9XTqkvkKMCy7djnZv8kOfSqC&#10;zpIl6eCOrf379kfYQsYTZOigiygNlg7YsH1vJMYD4VHXA+xUefrtbk7AyqTkbWMp5kLTniT/SFrv&#10;NzbULfvuay/jpSgfSfoIN9u/35C9B49DD+s2QQE61aicMI6asbYZv7RPYOXBnRX4yXJ86U9LgD9g&#10;1O9AWeBjnyYKUILyF3717fLGpjbtXjBjPcuAXVmvDeqOm/m0a7DjRdKhec1Xzd1UZZt4PBoJb1i3&#10;xkXiwOidoFCSJlCSxKgxI0aeOnYixgspAnuVzsnyuTr+wJxeefjg4fvTZ5K4t5fbN3T4+JuXrspy&#10;IibwS35ajtKMG8EQlMBRwu2kdm/dLfKCekxjptC0Cpve2jzWIMgdvKoyaJeiC8hSZPIVCBQvgem8&#10;fe2qkkIPQRA/Lv0l3A6iNFt/2O3Q95tcjc/13gqWsw+QoEl5xNBXmXXRNZT07EBKLVHaJqX/VBNo&#10;JfH80aNPZswER0kMToBIeKjTgaIoTRBcAUo5cbInzpI42wulXC7C7XRRNPntj8uamtv4tmhre/ul&#10;Uyc/Hja8T09kRvXwcxcuSiKIvB2JCTFBWv7bH4XBQhRFHQjh9oR6kNRbBRiOUBjBYDjFssHrZ88r&#10;giIJoiiIkiBev/947MxPKZKlcWbi2EmXz1+W4FW5IivhGL/omx8KfUXFLnr+zNktjS0SMCjQnJ+q&#10;2kyaQpMdOamQbBQHUt2S9fOuIQuRG5Aa0zwSp2BOnz7KqXsJ/UzhdbTRDul168oEeX0wdJ1txczd&#10;+7cjo0rG4c6A/lBlDGQQJEyQxZdtbT9t3Ojv04cp8vtLgn5fKBgMeEP+fsWlO379NdrYnLxG0tXI&#10;geij8kWybJKj7Eo3InPBskXyGN+UMm2wgAqyYUX7u5FWN2D5xfORi9cu1wyurgyVLVzwdVvU1B4o&#10;WqdJ11Ad4bUca8BNABgK6HmnDUfefWiZ0HoQLB6lHqe/gVebMP620T85vN82y9v6WZOazX+l5ZQP&#10;zMWr+uRyRrBT3eNT15EiZVOhrwSQoSVzlwZdyzu134FqgFFXZPHM0UO9Q8Uk7ScpDgi3tIeimP79&#10;h+7YdzTCi8ADNrwG11gHy2NgjUWBT03jqrc9s5YwGeQ8gA25fiigDqwUjW75808PxzGcj6TK0NJi&#10;tJge4Mbn1oy8cu2GKMFQzEm1n8ycbQDrr82qjGoCzTqgqGqyhUjOjnzLyED3DrcRumgLwxrx0ej6&#10;Vb+UFhVjlJ8gfAQd6omXVVa/fenWfVUzwRgCrRMARyFJurFqC/C4IANzv+SfhkE0ElsGa2siEv15&#10;Qkk0NzWu+mVFsT9EkgxOsBhK9+8/dO/+4yKMOQf0fswyoUZLVsOklt69SFY+1Q6VSNTQVNAr/43z&#10;53wMxeEBlPI6MNJN4A4EJ3Fy7Ogxx0+c5HkRCDPQybZaPY3M9PXMDvnd2HQR+XtA6T7AMxRoPqXZ&#10;zSZEUbp27fqkqe9iDO1CKaBeW+B2uQiO9X3z9ZLaF8+Byy696zOIKg9oxGjP4msZw2Wzrbl15S8r&#10;WDbYy+XtXzPqxLETkqhIovT0ZcNnS75jOD+K4ARGOZ3EOxPH3b99VZKklO1GZo62lbQU/XTwcRCo&#10;MkuCbgY4go9LAlDXUG12PvrkY47DWZpevXZDlOe7spLkA3MvafZpXSX3PNfutBK7bwpYjTW87AJy&#10;rKLEnzx58vFHnxA+ysWgLmA7wSAI7XJiLidS4ATBwHoQVE8H3gvB3G7SjRAs412zalW4PSzGxPa2&#10;yKWjJ+bUDKnohUzuXXXk4CFJUkQR7GKyovy09LfiwmISJ/sNHrry8KEft+0gfSGnEycJhqFZgvD+&#10;9t13cUURYiKIqCBIiiSdu3Rl2JhJOEZNHDPu4pkzsVhMAGYvsiQpx89dHTZkTJDyVJVXHtu9SxZB&#10;ID5gZAq2HuAFBnhPfXVYdVdX0NkVErI0ILxuZ0vPPmnzIbz/B7ALAW9tXo3tV8t/FizJILWeaC0E&#10;Dv9FORYTbj96sujHZUV9K8mQj/GEPMGQvzDkCRRWlffeu2ldpLVFkWG8UMOVps7kZrDSWiRfffZZ&#10;dpd2O2p+0RVoN2+6IJPPeGWqEb8uKEqHKAEfdfcfPBg6fNCw3v12/LVHDQKTA7DaaY64zdT4PxGJ&#10;REKQ5CivCGJCUqC8HZN4KG+rq5cd294leVu/i0/mofknlzuEdHkbwsrfVN4A30vAJhlk8EqSe96w&#10;YzX0KQui3ciNzx//9vUXHMHSlI+hvECfnKQxBJn18YIHz+qh3zJFFkAsQUlSe8AKoHWyxKseZvUC&#10;YGIQCQz6ETJ/q/Y5qIYmb6d+8Q5FUk4f2FdTUUqyfooqRUqK8GK2BiG/n7n40ZN6sMXDixchJsj6&#10;yJhKUJGqEAh3oUUJz/qFAaoUJ3XGTMGINAfl3Qr1KhBE+QJ9eP/a6RmTRmN0EGcLCcaH00GMKZ/1&#10;1R91jW36YADeKHeD7WGhu5K5AWh9al6qssf71QHlbVmU79248cGUd1iSoUgOx6gB1cP3HzklqrHf&#10;RJtAknYcTl7D3Ekk+TkDFcFegJpg6gb3/O6tEj/nIwMujC1wk24CcSAuEif796v5a8eR1jAvgaib&#10;hgOgBDg3sTNLTjUtX8LtJnSqrC7ULanUACIxiqCRapykaCS678D+mkE1CAbs3kmSwinSjeD9qwcf&#10;PXach1fc2t1aBu3lgZzVBG/hxI8rHaKgXDh3uarPIAfiJX0ln3+96EVDnSDKohxvrG9dvOg3j7cE&#10;xXAEo1wObPzEt2vr6mH4Yti0tBzTizQ/sYeYAN3z5gDHIUnP4Hz+9KkjlRVB3I39uPTX9nD0tcvb&#10;qhegtEedBqy/esyci+PqeiFpsMwmtUDCH7xSAKraoiBeOH9qwrhRBEfiDEkQNIbTbjeOORGng/6X&#10;A+/hwnq4CaeDcrtQlxNzowRFs18tWtzc1CyGhWhMvH/z7sJJMyoKsJnDx168ck3keQFG1Y7F+C++&#10;WswwHhynBgwYcub0eSEsLvt5Pc2yFM36WS/OeAb37dtQVyvERHDwB6R/qbm5ZdmyFSztrSgqWbdq&#10;VUtzC5S2oQAvK9/9sKJ/cTHL+t//YHZDXT0wLdNPBs1t7i7kkbOFNGGsVR45JI9K0y8S8vk2z03t&#10;PwdpW/mbQkretutwu+d/H9I6KkvNVcC3uiZIIhGvra1fvPR7T2Uh5wkFCkP+4iJPIET5Q2XFhbu2&#10;bI6GIzC0swWTo4YdlSTAaauqjWlQZ4I1G9Rp5MjJfKplyfh1Yfg6mz6JpHc66dLVc4MGVw8pKv99&#10;xQpg/JRzgADfBW6hUw6hwE9tf2bavxnZG2KBZOOthhPokwMfaXFBBtdmgiDr8rZ685LSyNH7MPnr&#10;vLytr9OG8VA6OsIwPJCxZZCU9aGwRibz9yahbhcWDzP7Fz4HCpyAiZKV1ob6dT//WOILkoQHx1mC&#10;ZCmKJXCysu/AbfuPRgUZGJlJIvRhnlRItuuBVB+qcmBSwDb0bQ6oVAHnTFxJ8OH29StX0CRFsD6c&#10;KHUXBpASepi/aO+aHe3tPORokzutOiyWg5PMU70Ktu6Q/whk9mFycMHBPDgTOXvi4NDBNW7CizEB&#10;gvE5qVABVb5m+9FITNBb3Y03N9lgtxBbDlAGICHzkejJA3tGD6pmGA/D+FnSM7hm5JFjp4DygX5z&#10;aJmV5XPLh6+IZJ6GSaavaFo/Xz62j8ARBvUWYKwDIzCGRAFLjQ+sGbT3wKEoLwBGVjKFN7OB5RR/&#10;E+hU72UZGjtAjzKiBNl3VbEcnIkBa+76uroVPy0rDIWcICQY5QZ6tyTDBX/6+demxmaotA+cfLyu&#10;JRcSLYijqHTU19d/tXAhhvndlL+0omzZjz/WPn8uAoXbeGNz84/Lfi4MlaAYCFpWWFh+6fI1RVFj&#10;CWQdMbslywq28cBeE5LjqLpDkUTpx++XeAIsy/m2bdspiVJSg8UKnWmXLbqD3NVQF5lPXycsyR9Q&#10;NDwVTVIUsOgWeeHBvftfLVoYCARRlkBp3OkiejmwHk60lxPv4cD/VYC95cZ6oHSBAyqTAy/9FEUx&#10;cz/+pKG+QQjz0WjsyZ17370/q9JFvNNv4NEjx4C4HeUFQaqtqx03fhKOszjOVJRUHj98jI/yj5+8&#10;6DdkJIZRKMGQhKfIE5g360M+EgbMuyDIosBHY6fOnJ8weRrLescMHbF/27bWpkZZlEQRCNwnzl8Y&#10;XDGIpXzFxb13bP1LFPhOj7K5a3Iij0/AiZhJKU1D/qRo3qH0sczCM3RK3rYkjn8YtKPPfxr+ef2m&#10;cvuZT+1gJCRVlpCEO4/vz1/8dXFxhT9Q6C0q8gRDHl/A7w8umjv/+eMnCgjCkeRsbZqvOmdVuQdV&#10;2AZboebD0uoDFTa5mZEpQNjXxBZd+ESdVp25o1LFbKDnHk9IckKSxMNHD5cP6DugpGzJwu/DMeAY&#10;KEc1gJoh1NBVLefVlEl2rrsAx8j+zjJPZFmOrAHXNTUQkelbwHoJQN4G5CYnJAH4SxMloKmsUp+q&#10;1w26BHZgiiRyydv60msoT3f9l3ym3m9HYUDf5CfweR49pWpVZU/zuqAq3Wn/1n8W/au+SigJUVZi&#10;0ciFY4dGDxlE0x6a8rE0C8y3SA5zY+MnT7t664EkSo11j8+dPHj+7LHmppY4vEdWkZal6tszJWWp&#10;3sWhTJ+qjPELG6h1g8K2IidePn+yZP7HOEmTrJcmS4mSkDtIjBk69sqF6zLo6qS8nV1cMct+/zzk&#10;1T3GnkwRJyBpeN4pXjt3dPyoYW7Si7NBgvE7ST8VHLzn2GVBlPVzJTM5WMOScroGtbY5TNfgU/2e&#10;QumItLf/tWFd79IyQJm0h8GZQYNGHDp+SoLO0uCxLnDtm0aHWSjN8mFOWOZmemgK2g06TrWteHzj&#10;bmVhEYd63ASHECTC0BgF3CJxHu7DTz99VtcI9MlzxIJLIf8BgTXIN/EroVv2Iyhvg4jOihaRQ11r&#10;FSUhCdLl8+ffmTiJJGgEpzDwX9qJEIPHjrt++66sGrm8avFW0IdYVbRROnhePH74ZGXFIAfGYRTe&#10;r3/vtetW1ze8jImKICkXL1x6e+zbBMWhBMXS/uXLlzbUv4AKgenrjj4XjFxUfvXn5Y5YZ1iQV4Q+&#10;F6FjMHAyu3DeAtZL+wOFu3btEYGxFwzyZ4lOCSF2AD6UJMgnmHaczvTbG4ZF1Qy0pI5+QkookhwO&#10;h/fu3TNoUA1wS87hLgp1ODAgbxcgDheQvXv0Inq48LcQ0uEgC1yE2024EBLBiaqqfpcuXQGX2NHY&#10;wxu3vpo8rbeLqOF8v6z4KRoJS6Isikp7e/uM92bjJIeTbDBYfODgwda29nCbsH3XMW+gFMVIHPd4&#10;SW9NTfWdW9cVWZZFUYaG3M3N7Rs3bqvuP8hDe0cNG3Ly6CE+GhNBkHApEon9vnp7MNSHIH0TJ014&#10;9OAu5IjgOpPZZhvkmczYj3l80m1rnToxM1ZjbSu0IvUsIrolsrzN8ipPmHMwP8kHXfjklZG7zNwp&#10;Og2LheX1QRM+NLYK6lkCtdHrN++8++57rNfLhYKeYNAXCPl8oZGDRlw6e1biRTU4dPb5ZbEDW+h7&#10;pMM+Nw1JUSmNDTRTez7IWnlbpASvvCBJIBquxjbEobx9eH/pgKrh5X02rd6k2Wlnr4bqRh6gSyyF&#10;keUydr5eLmwOHHgrPd+sSKPSVEE5m6QDJtPCnWWOnxp/OxpTBBmEotP8kwN3XZCzNcvbeqm55G3j&#10;t8lKqPF4DNUG/tLiHa3ym1Xe615kHwh4iZRQEkJMqn38+KeFXxT6QzTtY6gATTIoRmMozTCe2fO+&#10;uPvwWWNd3foVPw6pKh/Yt2Trtr3AJbjudssAGPLONMG1e+r0Z9pqk5mD4S0kgXhCFsVzh/bUVJZg&#10;rIdhfAReipUUYT5s5kfzHzx+ocimy+20jLL2wD8B6TXsxIFA2ofJiRTvEGPRTWt+LiwKuEg/SgN5&#10;243Swyd/cvNBLbDtsXQwZgNFlvnWdr41HJfgueArQq0tmHy6fYzhubYSwYdQjIZE0BGLRPbt3F7d&#10;r4qkPQzjYQlmYM3wfUdOiqotDpS3oTK2odvMI54PGdiQYyKRaH3xsq0pnGn6kf34BrQPThEYa6+9&#10;OfLN55953QxCcgTLuhjahTMESeMEPXbytHuPa+Nx4AEF6u6k+sCSfUx6UMh8bomMI4DXCHWXyn7g&#10;lQ9Arybl7eSwqV3R3FC/9NslHOtxIySGUTjGYBjNFIZ27z/C81I3FG0JnWyS8rYS73j5smXpst8Y&#10;b8iFIi4UGzR42J7d+5ua2wVRbmxuXbN+fUXVQAQjXQVocVFo1a+/tja2wgPK9GyNfpg7U/Puj7+d&#10;FepcBNtjHLgoTyjx44cOl1cUUyT562+rIuFYQlJAsOLUB51rTl7QzuU1vbHU83zmtR1S/OObgoGW&#10;VAIA9jJyvK2tbftfm/v37YejDOKl3AyGunEEIR1O/K2eSEEv1OEkChCih5sqcJG9XITbhTudmAvB&#10;Pd7A1h37pZgYjfLPHz/9ZeGigbS31EF8MHvWs6ePJVERBSUSiXzwwSwcZ2iK8XtDO3fubWuL8DGp&#10;rq5x3sKvab8PwWgPQZWUlm7480++PQLutwVBFAQhJt29e//T+Z8HgsV+b2jVz79D72gKz4uSKIfD&#10;sVkffUZzQYLx/LFypSSJmqp+liWxC0itAZlvXi90Lz3JouPxeHtT67N7D5pe1AMnJub0nZK3s8D8&#10;oTkf8xMjzDl0QTp6rTDXMP3NG4am8/iGVwMIlWmLJ5S29vDvq/4orihj/X5vIOD1B32+wt6Vff/a&#10;sCnSFgZnna9nf8uBlAPI9If/KHKyQaIDyNunzhzrPaD/8LI+W7buNHtksoPKWmqNzEKuxmMIFUaW&#10;yyhvxztkCZwaZ3ZmnoCsu2w0403dbWbnRI3QFzWLg3Bwvy1KfFSBR+jAljsG/ZMD2jPI21bdkEPe&#10;zqAjWFf9cltvTlLe5vNpyH8iNHk7zkejh3Zs61dURhBegvYQNHQETbDFofJP5n5x6uzl5ua24wf2&#10;jhkylMJpwoUtWbq6uRW4pbUQTyynoikd4F1VWURd5rSTDmgiCT9OHsyBZEK4bdea3/00R7BeivXh&#10;eAkSChBFnhXrt7THBKjrYOcFuDOk+HchvYbmxc0WBnKFaoqyIkmKnAg3Nv7wzSKS4zA6iNFBlPQ6&#10;3dSCb1fUN7VpFoyWHZWBRIckCjeunP/th++++eb7MxcvC2J3hMVUp52U7hFSb4gub+vP4x1SjD93&#10;9ODowYMxnKUoD0txNTWj9h4+JahLj5nY9AzNT8wpjYD2/Dqh6izKqYPbFsz5ZPmy3+sbmgGNxsEl&#10;EEiRnbSgeAY8fwEFzLgoyDcunRvau8qFMW6ScVFEgZtECBon6XFTpt9/VqfIcRkG29RbZCdvA99K&#10;akzOfxQ0OVlziNB1GAVRdczUU/t4Bx8O/7nyN78vgGI0ilJuhEARGmPJL79e+rKh+XXJ2zrUAYVL&#10;lKIknj17uvDzzyiWdKMYTXnfHj/5zLkLgijHBLGh6eXWbdv6lvd1FLgdTqRv3+pz5y8Co1jZcGCj&#10;E6RxuwT/thl1A2T1LCIL8qH2/JGsG6galLfv37lVXd0HQZAffvy5rT2SyPBC041Fp8Nix3mVlr5J&#10;d4DGsTb8qarsvnj+7KtFXzIUiyBkAYMVEG4Ewdwo6XJiwweNrh4wwoUwPdxYTzfRy0m43KTTieEY&#10;jmJk795VFy9fkyJiNBILhyMH9+0f03tgaQE+auy4i5cuyoLM80IsFvvll1VFRRVOF15SVHlg3+Fo&#10;lOdjPB8T7z56tOSb77xc0EszLOcZN27CoYOHY+0RRQDuV0RejERjO3fuGVA1mKZ9Uye/e/3qVaBP&#10;LsrAsEyWjx4/UVrRDyO5oTWD21ubkkfkhjbarY3541XG91WQLm/H4/GGhobVv62c996MLxd8cf7s&#10;6bQ6ZdkFugXmHjA/+c+CeVj/1hOBv9H8M0lfcVmSr9+8OXPOnEAIKJNz3gDnDYZCxV9+sfD5s6dK&#10;0qVRJ7rImiw72cudKrGTAL6ccmoBv0IFgA8cRbpy7VL/gf0mDRrxtLYesCc5c4OqBGnchKVQo75J&#10;Op/OB5IoZD7KHwoIlKde3WtP8mAVTBDtRWYwCyRBAfrkEnC8J4pSRAD22+pNdNr9duanqrytHz5Y&#10;jJlxfptnv/YU+EtTOoT8erPr6ErHdQfgfi+JcuPLurkzpyAYQ9B+gmQxgsMID0Nz70yacf78tWhE&#10;bKx7vmTBPL/HT+C0h/Fu3X8yJkCf9uYqW5Gm2b4FitIpJEcAEq+qagHi6kJVGyUeaWnevOInjuAI&#10;zkdxXhwvxoKekiE1e0+ck3WFmcxTplRJ1vX85yC9hqbOy4rkt6pZIHB1qyRqH92b9/EMjGExKoBT&#10;fpzyujFu3Ix5D57Vwq626agMJDqi4fbtG1fX9C1nPf4psz68ee9+Pt/lhnq/balpA096U/MbTgsh&#10;Gjt9cO/IgQMIEpiMshTbf8CQbXsPRnkROrXIsoAYkEEGllSR3HTVN2oVXj67P6x/aYD2VA8adfrS&#10;LShvA/V1NRN9dbFA8i1IDVRIEi11tfM/eA8haISkEIpwIIQTJREUrx4y4tTl67KkCDzwSaSfh9iN&#10;lT5p/nHI1h15Q5e3dZVpjTA6JEE6tn//oIHVKEGhOPjhOIOyyNvvfPDo0TNV+avbusVAk/oTrX3w&#10;llsUpLMnTw4fMciFIhhGMZx3zoJPT1+4UF//srW57dqlC0NralAUcyOow41//c3ScDgC/KjrZjV6&#10;Sw1HvrC4pGaHPSTNd7sVDauwJO8uw3jRB+dIw/MXo0fUECi26Ovvm1paNdtCFXZF2z3/G5EnuWRU&#10;O70hmZM0+UfqKNn4VTpdQdOJuCRJd27dfm/aeygCfNs7PbiLIaD9NlpZ1nffjn3r129iWX+BGy1A&#10;CKcD71WAFjhRHGdIkikqqTh09JQYFSPhWCzC37v38KvZ8/oiXKi4dMXK31qaWngeRPh68axux+bt&#10;y7/9efdfe+pfNAgxSRAk4IlFUuqe1b09doqHoCmW5QLBD2bNvnv7rgSigkkiD5I9ffhsyaLvikKl&#10;vXv33rljRzgcARK3IEtyvPZ53ZzZc2nWS3u4zxcvlmJS2glGtwx318imC59kwDBMqjz09Mmz2bPn&#10;FHs8gUAOSt2XAAD/9ElEQVTRx5982NbanJZYnb+d27zzhrk5XeuWruF1lGXOU+/qPA8TuwPgUAWG&#10;+87igKIbEQeOPFIwLP9wP1cSsUjsyMEjkyZMCARDnC/A+YJef2F1dc3OHTuiYfV+y9T8jCdGUrSm&#10;yU42NSN5du10M9QjeBsATxZwkVSAGzObbHPZb5u7xPA8IUnSyTPH+1b3G1s16OTJUyDeKChUZRxt&#10;AP3UaoyMLs4YykhKa/C9DZNmCXVTgN477JE5XknYlpT92icDUhZ2GRi9i/GoEBdBrBzgnzzCS7xq&#10;v53kAnTOPaPP/ws8A5NJtXswF2HxKAOJREdMBPHAks5pXpszcZWJs+jKzkE9LLcl3AyA1gBn4JIg&#10;PXv8aHBZsZv0IYQXpziS5AiCLSqp+Hb5yuf1TSLwDb57aFV/wN063eMmTbv96BlwTWRHGSZAyVk1&#10;us/6QXJMoPSoAO+CIpga7S8bVn33NU2yJOehGB9BluGF3omffnzlwbPXMx7/ITCuBSr7BnUtb188&#10;M2ncMAfjIegQQftw2oMQnrKaiZfvPsoMzaXuNjYQ+dix/TvHDK5hCLa838DDJ07lSVka7KaL3QIJ&#10;oZGKKnLDmSFEoyf27x5SVYXhDE6yBEZV9q76c/O21jCvxQbKmw4B0u4SM1/q0HVoj/y1jqOoABMY&#10;OXrK7UcvNGEoKeRra2Dm15mIKx0Sr7S8rJ87eyaCUzhNYwzpxGg3TmIYUVhcvmr9FqCaAAD04jvX&#10;z/8h0C6/82laxg4CRwpeLCeaXjb88O3XHMtBE1YcWLF60MKSvufOXpIlGS6idiewuZChWKJTKfBD&#10;o1Ub+qTpANbKSocsxRsbXm7euqFm2FA3TrmcOOsJDBoyfNasj+d+OG/kiNEkxeDgRIDo0cs1dvTE&#10;+tqXyVuUFOWkmpkqLqu8DT8RZRCCG/4J4/O9bhi6okMGR+wNtXWjhlfjKL50+a9t4ah2YKonVmdH&#10;BrLO+n80Mqqd3pBMLij5R+rGzMjeqB8m+WDVhZvI8xfOXxw3ZgKGERhBOxnUzaDAKRpCLliw8PHD&#10;J9evXS8rK3ehGIZTCEr27IUVON1OJ4mhJEkG3pnxWbi+no8K0Qjf2Nyy9ddVNYSXZnwLv/yqoa5e&#10;loCTU1mSY+FYpDXCx1S/jLIiAdVEBfgmlLds3c1gFMt6PF5vRVmflUt/aW9pAzfYgizwEh8TH95/&#10;NHfu/KKi4o9mzr515Sof5UUgrks8Lxw+cqzfwBqG9WCs/961u9YM4ZvHq1OaQVYBDLIcj0SiR4+f&#10;GDVslIfyDqsedur4MSioJQfUeB9uzifPyuiXB9mhrkfJNoJ/5q0l2xV098zNnp/aB9mQ5eNOAp4f&#10;5tXl3YIMFx7GflA5XkVWml42r1mzdkB1NdAnD4Q8/iKOC8774MNnDx7Fk6f8ac3P6E39z4xfd6Gz&#10;Mzz3cAKY7VJTUA9FjKph6bBrovpEUZTrN6/VDBtQVVS26LPF4bAIBd4c8nZqIsOsk6bWWiF5830Q&#10;SVYSzlrVbMG+6Czyti3sOsAS2RhfKG8rUUEWQBy1uCCA+NuqvK0uY6q8rTfemAuUt5M/tZ2Gt2ot&#10;Tc3Wl071rwTwddkidcS0sbapqF17zYuvHTI3bfs8s0K797IjXAO0hR1eIAuxyLpf53HAnwqHEz6C&#10;8KAYi5HshMlTzpy/HI4JQjS6dPHXDOPDcKpP76E7dh1rD/Oq/4Y8a6jVKsdcTesvzVQPEme0uXnd&#10;8uUM6yU4D0YzCBZy+5ixn8269PgJcEisG953dCh8RglqAC6jceFrQJcGqxuglwt+KXn7+tmTb48d&#10;7vZ4cSZI0IUEHejhwOZ/9Wd9Yzg1CsafFQAnLykPbj1c+OFnhZ7CflWDjxw7DRxZ5Y9O9UlKBk6b&#10;0Il4Itretn/bxpq+lTTtpWk/TXL9qwZv332YF6B8ZSTCfAbClEbrg/SvgNdQuCqf2XPcSzHFdPD9&#10;mV82tfHJBUXLRK+pHUCzlHhMjseFeEtD7dz3ZzgRCiM5lKHdBI0SJI6RHOtZ+NWStiivT99k67Pl&#10;bLls/E1I1jRrjTtR24zGa5QAHEMIgrJ1w6ZCf6HLRaA4g+BsLw9OIsj69RvCkSiUt5MDkwc0V2xA&#10;vrXf55KmKuCCHYjZHbIMwvPGwRmw0vTy5e+/rioqKnMiuAu4TMehjM26URZFcReKFThRR4G7MFR0&#10;9+FtEIEvQ97Wr/H1JmfvJpiGVzqi6paUmdI0AOZGmZ/kD8ifgvvt+voxo4ayFL15wxaeF9J0l+wI&#10;1+75PxNGMalT1dZHJDWgqc+T0xs8UVdrRYnH+NiJkyeGDh2GYAROsk6O7EVibhcRChatXbOmpanl&#10;9IlThUUhJ4L2QuieTrBiuFyE0+F2O93/qxfKVPbfvWeDLMk8L7aFo/vWbx3K+jwM++XCz148fyoK&#10;4BgPHF6D42vVhgvQLVjdgPPeuCjEGxtbv1u8EscxkmW8TGDSqFFXrh5TJImP8jEgWsuSIF04c2PM&#10;yLf9Xu/nX8x/9OgRH4kJIB638rKhfd7H3/o9RQ6C+Xn514oMtd60fjDxV51Fp25uuhcGeVvbV+OJ&#10;9vbo+nX7vFxpUaho/oIPnzy5HY+LmtNO9WDFzPJ1iuyzz30dxh0i74+6jk41IQ9kz8/ysC4NWT7+&#10;hyD7IYtV+8G6AG8aREE+dOjI6NFjAv5Cf6DQEyiiuVB17z5nju8XBMAhqN+mxFir3N44XnPxRvrO&#10;k9yTGleyIp+/cqZmyMABJWUfzVzQ2KJzWRqjZQEYhsOoT576oBOASmgG3Vv1PzZFGmA5mvmMsl2a&#10;NFLMdhsBTHd5ORYDusXgfjspb8vJkLtZ5W0DgFlmJMP61Jg+WVNTjeVER6vUEcsur5m+SnveNdjl&#10;2U3QiTYRjz+4fKlPURFFeVHSi2JeAmcxjC0sqvzp19UtbZG4kmipffbp++/jbpzj/N8uW1FX3wSM&#10;CDI4Ejt0oiFp6bTvYCWbXjxbtuATluIYX4DlfBRWQvi8E+fPvfzwOQgOpzuWN/OfnSm+68jCrL8Z&#10;QJ4AMFXgerTj+YM7H86Z4WY4IG8zIZLyFbiZTduBgAodc0Bf8ZYh0A2A2iGJaLh9z5b1g6v6llUM&#10;PHj0lJLHUWVuKHAlyognaTlQsF3h9rZtm9f3qSgjgNqFlyG5gQOG7z10UgQW4OmfZN/nbACkLTmd&#10;q4MrI/R5nxDa6yv8nopA6ZrN++QM5RG9zvoiZmoCpGGQT0JONNc9+3jqZCfCEBTnJMmeLtqFkihG&#10;sJx/yY+/CCAIQ+pzq8wyAZXVoceDvxnJmqqnW6mjk8x0+YCXoWc+E5+tTu14PPHg/r3JU9/pBUxc&#10;SRSlXRyOUPioUZNu37wPrZtgajsePb1bDRuvfW3hK1XeBs7SFOgPEoboBOwRLx44cKD/wIEuN+py&#10;IU4X4nIhDifW04mhCOZwoi6EIFGqoJfrz9WbVPW5jJxty7WHoICf1bemR6YHFk/sYF7WVNW+eMel&#10;08eGDKjkKGb92s1A3ta02/8HoVNDk3dio/aZdqOlxCVRvHHlytRJkzGEwAmG9NOEl8ZQqmbQiP0H&#10;jra3RY8fOe73Bnu50f9G0IICwuEkHA7c5cLcCOZAvf9iS96ZMZ4PxwReao/EDm/eNtxXRLPctHen&#10;3bh6TRAkUQLO+2VZkWUYxgGcW0HBWwHytiDKvKjUNzQv/H4J5fF6qUCIDU2fNPnu6Qsy9IsmCSDm&#10;djQS++X3PwJFZX3K+uzfvD3a1h4VJIGXREE+f/1mxYCBBM1VVfY7u/+41hVgttj4+8i7u2xT6uuD&#10;+VV3wVAENK4Fe00ikahraJq78CuaYgZWDdj85zo+HE4JQNlY2dRik/n4/4ERUEz6+ze0LsBIq3Z0&#10;q8LuLSS5hKw8fv7844ULA0WlHl+QCxSygUKfN/jtx1+2NDTpUcFMjK4N7MrqZtgrfHdv6VAnNy81&#10;OV3eluWzF8/0Hjywb6j8k5kLmlq0RQnKPjZXhvC5VbxzG1h3cv6DlAspaS3zTRqsq5Hx0C4RQDye&#10;4Hk1HliHqk+uy9uqgGXk7DKySJe3LVe6FD9hmQP4W050ROIdYuab1w/rGnU/Io2100fW0KSH9YQ4&#10;IJv5CYwJBsq/+2l1fVM4FhMFUdy7aW3fwiJnL6xm0LATZ87xwFFVkpbUGmapZ46G2L9WeVz4e3Tv&#10;3uwpUzjOx/iBDwmCqED9gU9+/vFpUxtUDslbhf41wb4ReSM1ozrhL02HQd5OxDsaH9//4qMP3DSH&#10;0gGcDrhw31s9mDVbD0ZF4DgeBLUHzFdueTuR6JCE2Ol9u8YPHlzZb+DBE6f0623Q3C4vJqplQX7r&#10;WSKR4KOR4wf2Dhk4ACc5hgl6We/w4WOPnDgLhP+Mbu/SQKRRsvYoSXsdHQkhUuHzFHqCS75dIcKz&#10;UWMy9aeptVuWriYAhkRKU93zOVOnulAGp1kXhRc4gR1mgRMJBopW/rmRj0lx1bF/8pNMtWLT3qBZ&#10;zOQkFxnGa+6WsxIVxpYam6wvydbSYF6QVY9rNp9DjW5l/94d/fpUOt24G6HcFIZieFlR8dYde8IR&#10;XtP7svoWwCpnq2eZ0KT95E+dcSB4shJvb2tbteq3UCjgdLgdLsTpRt0o5kJxlxt34CSKgZ+jAKnp&#10;N0Q13jJlnbV49TQn/a2Yv7ydH6C/DKA0m/7UsLuqq1Lyd/HUsfLiANYL/eWXPyJRXoyI4Or//7bQ&#10;+aFcSPEhIPRKIg6tpWLR2LatW4uCRW4HhmGM20+7GNzLhZYt++Xp0+eiIO7as4/zhpxuzIniPRxE&#10;gZtwOd2uAgQBChS+/0WUlFSXXLt8UxSkaIw/tXvfmOJKmvGMGz3x/JkL0EoFHvOAzQGI91DSVpcs&#10;NRBRXJTjEUF8+PTp7I8/xlA6SAUC3tDbYyeePXUeuOAEvtNkWVBq6+o/X7iQ9fjem/zuo3v3Y1FZ&#10;4GVBVARZ+XL5N//L6aQ9oWnTP6h/XhdX4pIgac54zTCvHrl7Lh1vXt6GIdOBWZAonz5xOhT0h4oL&#10;P5wz5+H9+6n08H4bWIZaU0JS3u5Ce183zCdrfxfgnmtzTvPK6Bqx5YSebc7MjcnMUwNuMAnoNvXG&#10;zWuT3pno9QU8vhDwmuYvLvaUnj50Qpbk1JqcvSwV+ad8JdgX0L2lg37LwwAAHgqr66yiyPce3B86&#10;dMjgsqpdm7eL4EIKvsglb4OAWcDYOZsqu4Y8R7/LyHt/yQM87B3rrOLAX5omb8tKSt5WD3n0Xwa9&#10;q3lBfXJzH6RV3XSHkg4t/nbiVdSRbdtmi+7sXBP0vJMqUkf+XMFxHgL3uTDGgbMo7iUwauzot2/d&#10;exGJCm1t7Ud3bRs5cACOUn5/ybc//Pqi/qVq95VZP9DT9jU3jUN2JHcmKH9K8qWzZ0YNHkzRPowN&#10;UIyXxIvQotCSzWsbeAlIgHbkbvfciK5It28Ciiy3trXWN7dEVXXNrByGeu8H/KUpwBpw/1/r+lQU&#10;OWivgw64qABO+growv2nLyi6xGCViRE6XyiLwtmD+8YPG0px3uVr1rfF+MykXUDGoGTf7BMdsiBc&#10;PH1izPBhCE5jOIm7sb79hu7cf4QXweGC7Yd20HsyC5IqxCAoVbhlbFlhgA5U9h+0/8x5YPgIrodg&#10;qbbUpT4FIhG09QWdqYhxsb39jx+XMozPTdBuknQRBIqDH8P65n+xpLEV6JIAds1wEpKaUhalQNjW&#10;wQaZnW+asPn0TxfQqXpaJVZrCvUz4rWPHn7y/nsoRrhQyu3DcQqjGW723HlPnz1TZAnKE4DIVXuZ&#10;DE+NXYAWdANShcp2g/NvVb1cSchSvLWhcd4Hswp69HQ7MZcTL3BivZz4Wz3c/+d/O//V092rF0oC&#10;f9LYias3FFmRoR0EzBe6Bur87mIdf9uq0wA6O0fs8jHoj1w4daxP72KGYn75dXU0GoNUnvzG8tss&#10;eZogx2BUvJywy9PwXBNxLLekLDm8CnLlqSlKqJYF8LwmGo3t3L6zorQcwzAMxRGOQFmiqLB01ao/&#10;ap/X8by0cf0mjy+I4QRG0m4X2cuJu5w47sIxlOjp9vw3XlpYwW1cv57nxRgv3Dl/8b1hI10IXta7&#10;at2Gja3tbVo4AzkRh1FVNUtJdcuAemoJqPYk8MLpk2dHDR3vwX00FWTZwinvvnv9+lVREGXgWQ36&#10;T754derEqZTX+9uqlS3NzeDyXIwLUlxqE75Y8BXqJAJFRStWrohFw5pDInUiqnxtTi75NcC8vKVB&#10;m9RJMdj81jiaydPN+rqGeZ8sZChu0KDqrds2RKPAkRWYF5KV99+MTIzP0zf0FK2aa/KKsKxAfkgN&#10;n7n+5jwtH3YSWq9kmbmvY3t6dQBKA75UZU2NBNo5WlVfg7mvVLYchF+KNzY1L/p8UWGwiPX6WX/A&#10;4yvG6ZL3pr8bCbfD0x+wr3XDAfqrDpaNRoe5aV2CUZ6wnchg+Up6ylCRLB0Iy4mEKEt3790ZOry6&#10;przvku+WCpIC6NnsU8OYOTw4S03ErG0BBcO4NtnSJPlJoOYomFyU6+1UNej0YTVXTIea2Hx2b4Sx&#10;+1KwlyJgW0QxzvPAX5oM7rflWEwG8beTt4C61zT1e2MFbeRtwOLAaGJ5ANzvxTvCir22hFUJnYLF&#10;sqIu668+lyx7PLntwd03Lgvi0nkfszRH4D6c9GGkB8OZqgE1W/cc4sV4NMJfPn1q5pQJXtZDE8zk&#10;d96/ePW2KCrwBNdYTFrOGp1mDAj4mSqjI+MVrGBcgraYwI5Wvn7x/LihQxnGg7McQXE4WkQWlyzf&#10;tqFZAJdhGv2YB8K0pVkn+xuRpU+MHnfUJti3NCVvy/FnD+5+PucDiuMIrw+lAy4ygGAUFeh78vxV&#10;ndPKyESjQH30YP/D3QLg5sVz7016m2a5L75bXtfUmlZw15DRhKzyNiBVSbp15cK0ieMZkmOoAEv5&#10;yosrV/y+tqklnHarbNUzFshHnlQlKyj5SrHw1JEDvKTPx4S+WPxDY2sYyNtmeSCtAur/JdclqDca&#10;l8A2efnCqer+/TCCxlnGhZMIRhAUCAk2adrMp7WNmrxtUNdQgx5bsDs68mmOERm9BIySbZe37kSe&#10;o6PCslEaPQJEo5H1f66uKC1FMcblIUgCeJoqr+yzY9c+no8kFFk9VAJJu0vejoMVSWiL8RFBPRNR&#10;FCBvA0FGSvC8uPzHH2mccgF9ctThwHo6iV4I6XSjBSBUMunugUyfOiccFlNKGepRPTCsyCwuJ3R5&#10;237xeAVkLDVGwEU+EU+cPH6wrDxIovjKFUDehg5VkqnTv9KHLPl3ZoKuw5xVav1K1iWRkETgaruL&#10;JeZf1awrOUBGbeFhnipv8zx/5tTp0SNG4ShBUozbx2AeJhQsXfbD8hfP6gRRXr36D5ryOlHcRdIu&#10;hO5VgDh6oY5eiKsA6+Wk/w+k2BMkv5//RXtza4QX6p6++HLeAlcBMrDvwH3bdsXCUXDEA+LugLVF&#10;W17g4EJDbuBeMCGDM0FFjsci/KnjZ98eNZFgAiQTLCks+2rR4icPHom8pIhA3g63hTdt3Nyvb1VF&#10;ccXv3y2tf1EnigovKZIsNzU2VQ8ZxtDcoJohJ44ekwQpuX8Z5O1XnomdBShdVRpKDkEmNQK1d7A4&#10;Zw60eRYk5W2RF06cPjd46Ai/L/jJnI+ePHwIgjgqHR0C/IFVyzDY+j/N+ad+WrXAwUhWxr2LyMZj&#10;50Bq+DI+t8zTsqUqck6QJNRDSNAdkgzEGIjMZeSfBK1m8URbuP3K5Us7t+04cfhoS1MToArD4GZW&#10;3txXyfvtOIjrKp0+f37EiFEc5/f4Cv3eYhoPLf18cTQSBYpIUjyh6vjaZ5YdOt2p3+T4PPtr87Bm&#10;T583UiSTlXZgkJpU9+pfqX0pSsKt2zdrhtX0Liz9dM6CthYpxQNrH5hqC/9MnZborIhVo0DB2eXt&#10;nJSfUpzLW97OB9blqvZ+yVeplRBSaTwuivEYjAcGQtgm77d1f2n6z9x5OeNv5wbwlxbvaI/b30Do&#10;Tim7CmjEBX6ZL7oFqrJpZo/DxQG66GttaJgwfARNcyTpp2kfRnloNvTJwiVNreFoTHh458438+cV&#10;ewM0wfg83hWr1rSEo9qhXZb66uKT+kttWmYF2SQygkLDJV5dc+PxuCRKV8+eHlM9kMBZnPPQjAdH&#10;i9iKvn/s2dYuSil5O/lt7rrlL5y8bqj+ji37JAtM+qWwXaCzJCF2fP++wQMGYV4f5g9iTCFK+p1u&#10;as43Pz1tbE7p3afPZNX7otrtmmo03PcSSlwUYicO7Bk/fJinsHjDzn2C2WS6C8h/HVHtt9vadm7c&#10;0K+8gqK9DBOgaK53vwGbd+yJxESND1A7xOawtbPQVyEtdEMifmDLah/OeUjfhEkzLl+/rQUDy4De&#10;qPQKQMKPRyJiHJ7C3rl+YdTgapLkSC8DnFpjFEmzBM2OmTj16q2HUJDTmBt9p7HM9m/G31QlIPQC&#10;JERROH7k4OCagcAbGY15OZZjaJz1LP7+l7b29oQkQa9QyQ0zrar2Vbd/A7VslKe37m37cfWOjTue&#10;P68F4oQEBlSBnhBkOXHi+OGB/foV9HIiKI7iZIEb74lgiAsrcCC9HLirh2PdH2skoLurpO1aXbJW&#10;jMkdUV3efk2nJZa9Aey3gWD28PaNAf1Kvaxny1/bhJiYZf/Sdhp1RpkPQLsXqrf2TOZPtwHoPIw9&#10;YNkh+hNwBWBmbgzIaDv8EPonV/ho7OTx4yOGDscQnCBZ1EfjHB3wl/zww0/PntbGouK61WsZMuhA&#10;qQKCdrhJN0L0cGK9erp6FqA9XXRPppILku9U1VzYdzgaiUXC4bXr1nk4X3GwaPm3P9Y9r1ONtjVi&#10;Bat66r5FrVVC6QAOciTg/YOXxKNnT/YdMAjHfBzjLy8s+2bhV48fPpQk4JBcFqVrV65PfWdGka8o&#10;SLCrVqxqbwtLwO8asPE+ePhwUXGp31f469Kfw61t6lFXzmuY7kXGKIEJol5nJYcAVil9mCx13BLw&#10;vtqongjy1U4p2tvbt+3aNWTo8Jo+VX/+trK5qRFkKoNrDPWc2iZTAzJYI01E6N7O0jvDnixfM5KS&#10;ptq6rBMkiXgcnCdmAIyanJtPThX3BgH3AHCtff7q1YlT36V9XspXtGnj5mgkAkcZNFyLcpodOgFA&#10;kmiJRBYs+CwQLKY9Aa+3kKNLBg4c8uLZc+iIAZ5EGJqZbZit3mVOE4skBugsvSXsuPrugl2YGxuk&#10;ydtKXBBix08crexf1bewdOHche1hoOWZUmmxbDacmBbaCZaJ7TLRn2cRfLoFlqXbIilvZ0SLAZUE&#10;8YTFZPztlD65DBwEqWtVisVOFqq3snvkbUHpaFP+Dvvt1wk1urWsKJGmpnfHjKFIDsd9OO3DSB/D&#10;hKbPnHP4+MkLF67+/vMvA/r2JQiWwIiq3gOPHgXuqfOSt3XbQjtazIBR3lbTw7ttIGxLwDxy77ZN&#10;/ftUUBSHsh6K9WB4EVNZ+fP2LY08lLeN+edTXN6wOB76JwLyFFA8jra3bN+wpqK0AmM9bs7nIv0I&#10;4XPj7PLVG5vbI1JS8UbbkiybZhiyuKI8fXhvyWfzCn2BiqrBR06e0TRLLD/MH3lShdayRFtz85+/&#10;/hLy+QjSg5MeAmf69hm4aevOcIS3OHd/Raj8mdp8VbZLJNrq6sdV9/eQbHFh6eIflze3tulUmtYW&#10;q3aBVIoiiFJcjCdk5cXj+xPHj0UZFuUYjGRRnMZJBieIYFHpr2s2ShLkiWEPp+RtS7xyw/VmdgVZ&#10;paZuYHqsehLWWRPfZFl5dP/e/I8+8nEB1EvhBImjhJump8+e+/jp87gE7GLBsYhxXJJ5WGetNsrM&#10;JCfTioKwdvmPnLsgUFwyb8Gi2/cfAg8ImrdnIG8/uf/wi08WcIzX6UQdLqxXAdrDgbxV4O7lxBxO&#10;vFcv9O3JU8JhQZGTHoFUvy9Za2SHqNwRsT0D7ibY1Qp0fvzhvXuDBlT4OO+GjZv5KK+pe2iMhb3A&#10;kJVs0qBOrm6BahZiZHbzZv3TesCS6cy/nlZnDXAjVkRBvHz56sQJU1AUR3Aa8ZAoS1X27r91y/am&#10;xuZYJPrhhx9jOONEyF4o1bMXXoDgKEK6XLjbjfZ0M/8nXkr70cHe0G8LFze+bIpFYgcPHqoZUEMR&#10;zKTJ71y+cllSj5+0oLNw+zbI2+r9NozxAU014vHml03Ll62g6CCBsSTJlZdXfv/dd48ePBSigsCL&#10;7a2RvbuPTpo4rZDyDBs28uKFi6KoSDAid3ND29Iffy0uKh83dvz502fjkgLU6FQR0pKWXgMyyTbn&#10;CNpBdQ1oqRwOj7abm1vWrt3Up2+/qqp+mzasjba3A2FbgsEs8yQtS3/m2ZHZvOyworluRB41AdsA&#10;POrJfNFZ5NNwVY4yqhbbA7KXecjAGkzFZzwAY55oa23fs2v/xHeneosrRw4fdebkaaBZA+VtGATD&#10;oqykcKhOxaQ7FvVYWYlfvXpr2tQZXCDo8QRYT5nHW7R5zTqRF0VRUCQpHzKD52up8D2p55ntyYrs&#10;E+e1CpOvBuD9JxbdvXd770H9exeVfjT70/qGsEonwCLWrhfgxATzOPtcVg/z7BY3u8ztYJk+n741&#10;f5UNkjaWupMdA4C/NEt52xAPLIu83bmKmJHoAJJ2m9IhpHSEzEksnyfrZfXmb4Q6txPALF6SZbmt&#10;4eXk4SMpgsUxPwjUTPlw0st4/JX9qkeMmlReUkmTDEGwuAud/O7sG3efpFRbs7RL75IsabIAfKit&#10;0sD/lxhvaXy56qcfCoMhmvESHh/r9RNEcXHNsK1HD7RL0JWBsbgul2uFNy9vd6nnVAfY4ASYj7Tt&#10;2ba1qk8V7vFiPh9KBVHCz3iL1v61s52Hjp/VTUa96LYsJrm2Qkdl0aN7do0bMpSh2GFjJl24cg18&#10;lmXlTcJa4jKOUQYV2TUbViPc3r5t4/rK0hKS4kjKh+Ns0F/y3dIVtfVN1qYNydy0yw1zgiyw+kSR&#10;lX07Nr87dca4d9/79rc/mlR52+gVzL4I8BJG/YlLSlyShVj77z8vZf0BlGHdBOPGaJSgMZygOM9X&#10;3y8XBDkuxzPlbcsiTGtlBnKSrqYl2DVYVik5sp1kZaygM4rGJ3rm8BcJt+/8a0tNdY3bgwO/zhiO&#10;UFSorP/OXXuFWBgo0IIWGr5Ny0iTOtKakHS+bUyo8UPxDkmQjh/Y16+8gqSYwlD5L7/+0R6JylDS&#10;hr84L8hXrl6bOHmKGyEKHIjDhb3VEylwQNnbgTtdJIKi27fuE0WoZ6vaa6ie2HUq0pFl3CFiUkf0&#10;dcvbOoz9AFgQsHrs27G7tCTkZT1r1qwPh6PQBxcMfADU4ewvI+xblAnLO438PzdCr7oOVXOvs/Rp&#10;WbrdE7u89bcq7UEjIFmWnz978eXiryjG43STTpZAWKqkpPLP1WsbGxpFQdywYaOHCxQgRAFGF7jw&#10;Xg7E7SZdLsqFED0R5v/jLsG97iqMWfzOjLu37/Axoa6h/vvvf/B6gmNHjj196iQf48H6Aywgkuoz&#10;6fK2FtoT3v3KkiJE+Xv37n/5zbeV/fpTlIci2aJQ2TeLvnny8LEQAyJ3NMKfPnduRN+BHibw0Yfz&#10;Hj98zMd4ISaJEfnhg0czZ87y+wIfTJ/5+P6DBIgXAEk9j12ji0jv8MzuzzIWRmR+lsFdJt9qmimA&#10;fhRJun337iefLQiEisaPmXD+1GkQtRYcmJr2D50I054YirCop0q0xifa47RfDuSXNI8k1tD4BIsd&#10;U8cbkre1OZ4ubyfTW3AjycMlxV6bIL1dpuIzHiR1VaLhyMHjR8dPfT8UKp0yaerJw8f5GK95SYB1&#10;VNlavUOSV9owL3XEocgN/BRKSjgSXbrs56KSMh8bZNkSki6cPHp8a0OzIklxTd7O0ikAwHGDLm9n&#10;P2Y0b4h/K8zLdm6k9wf4JzBIFo4dP1I1ZECfYNGMabMePW1UzyCS99tWxcgJWQCjBJT2zdNWLwII&#10;21DeNhVt/SQ7LNObFV5S5jHJB5ZLRVpuxqHVFjVtYkppttVQ3pZjfFwyyNvAftvkn9xcVTt527JZ&#10;tlA6OiKJDkErwTw5LXOD7KbqL0R9+Y+hY9BxcLZLEjjKbqlvmDBkBJC3CT9OeVDSg5IchtMIQjqc&#10;hBvBcYzAUXLggKHb9xxtj0pGeVsbY8sOeBVALiShxGUFXCApcry5oX7F90tC/gDNeCjOS7FeFAmV&#10;Dh6+49ThiAI51qxnuNq6aR66fyTMgoYtDOpncPJA3k0SL509O27UWNLnxbxehAm6ca6sd/WBoyd5&#10;CRquaBxD7lFLxBMtjY2//vBtmS/AENy8BV89q32pvcr1tcUOZ5yiqmuZTFU9qxwhmfHR2JG9ewZX&#10;VeE4TVE+AmeLC8t//vWPl02t8Po58yOtE3VXPeYEnQRctaVHT5/devy8LRaFG3v+45QE1DoD3jLv&#10;3BpSMxAlKTdGu1HwQxCCoj1fLlnGw7PEtEv7rurJmzeRNwHLNbJbkFxIddJSFKX2+fM1q/4cOLya&#10;pAnUjbtI0oHS70x+5/z5s7IERdksPZCxLKtrmqpqCx/ysXaBj0BBEkbblhLt7W0btmwZUjOEITwj&#10;ho8+ePQYL4iyrEhAwS8uSEpLOLr1r+39+wxE3ITTTRY4caebdDlxh4N0IhSCYn3Kqu7cu6dtdRp3&#10;BZygpow4VOSapFo8sDcDtWd0jy/gPCi+e9v2UFEgFAzt2bOHjwnwkAjEZbQ/xusOAJJWDQpeE5EZ&#10;kHVPyQa7pUyF/lZT0VP1NeJNTa0rf19dVFjiRigXR6Es7eUCSxYvefbkmSRIJ0+cCQWKEZxyEIwD&#10;od1u0ukAnvl7oeRbbub/jZa6ObTSQUyt6Lt99eqGuvpIJHbgwJF+fWtKi8pW/Ly89sVzWZJVzjtl&#10;rpKsoxrWXh03Vd6WeEERpIbGpi3bd058e4qPDZIYXVJc/sOPPz54cD8aBYHHIuHotnVbBw8a7gkU&#10;f/nV18+ePRV5KRaVW9si27bvrKzoFwwULlz4xbOnTzTX3t2viZREl/kr40ilj5pqR5l2taD+Q3ui&#10;aWMKgnj20sXJk6cFfYWLPv/s2aOHwBeG+UrKjgUxV8D4LoOJzmhjZvpXQHrbO4scm+yrZZ4vLI3y&#10;kuUmuSND/+dRpRztMkGVt+NKPBITDh46OeHtyV5fYOo7U2/duilJwMEqqIUCGBajvJ0Jjcw0S/7W&#10;9vCixd+ECksCXIhhimmuuKKkcv/O3ZIoJJWBDS3RN19Tn+tC5X+WvK0GsdH/zM3SpDcBGlbHY0Js&#10;/6ED5VW9+waKP549/2UzD4ZCVxa3zBfI2yCogwVzaerbHM+7HWZ527Lk5NMk5WfyOlAvL24lbysx&#10;AfhLk6C8HUnab6sXbVlYUZM+uUaOxupZ1NMIcL8d7wjLanwCy8SWjdWud7Ru6TIdW+b9agArCDza&#10;UWlRFMQ1P/9AoCRB+lCSRUkPQngQAojcKEIjbgJ1oMFA6S8r1zY3h1On4EmfK6n5bmypaVvpHNSa&#10;AXkbngxIcu2dW5/NmuHxeCjKSzAehvWS7sJRk2aeuXE9puqMmofU0Gl2m90/Fvl2YYa8re4qsnTx&#10;9OnxI0dRXg/uC6BsIUJ4BlSPOHX6vARsfpK550NX8USkvW3LlnVV/SorB9Zs3n0gGhPVD1VOIGcG&#10;ttAdHdplYVgEgbwdix09uHfIwP4EwZKUl8TYipLeq//Y0NIG7aMsq6I3M0spnUJGQeq/s/dkht0O&#10;DDmeSMRf1r4YP3Kwk6JQeL/twiiMIBnG89mCJS0v24HfAmOktJyl2MC8ifwnQe26jPBUJoATw6aW&#10;39f/VlIUxJwYQtFOgmG8vpEjxz188EJVlM2331TChktcpLn1r5UbPnhv1teLfwCGAKpPcmC3rLxs&#10;bFy54teAN0SSnqHD396xY5/Ay0ANRw0NIMdr6+qWLPnG5y90OCmHi8BdlNNFO1yUw0UhKEW4sN9/&#10;Ww24LnjvBwqVOxKCjbxtX3NeTpo4ZhxwqFbE2WE5I+zmEfQVl7Lf0lb4xPHDB4tKAwRBrVu7kY+J&#10;oDlJQxXrXLoJ/0nydvZvoXCr9ltciYfD0V27dvXvX4XhFOqjEQ/Fcf7vvvn+6eNn0fbohYtXS4or&#10;nRhRQFC9HMA/eU8n8e+eyL8KkP8uYP9/aKmbQUp7oIN7YnMHDTt14GhzS/j+3QcLFnzBsL7JEydd&#10;u3JFFEX1nD21mCSrBw33kls5WJmB2gXw2CTKbS3hA/sPjRs73sP6WY+/sqrq8/lfXDt/NRaOCVGh&#10;vT36xx9raI/PX1y+5Otv+BgvCQofk548fTH/i0U+T7C4rPyHZUsj7e1xELPe0iCyO5BPbxuhcynG&#10;D9MzsZC306F2WlyJxyLhLX/tqOzbv3/fvut+/7O1vsnCjF+LGKwRbSKREAQDR2mVP3iaXd7+R8F8&#10;C6fDso3GITClUZ1Idg7mMw4DktyRIUG3cKoZSLZIiXdEwrGjJ07VDBkWKiz9eenytpZWcOAFVcS1&#10;ou0qm+wKVQWn7mXT9Pdmen2hoKeQZUsZTwnnLZoyYcL923eTM9bQcVnk7cwHrxndUZh6OpDyHWYl&#10;F2cC9kBqkYObhSDyJ08f7z9oQL9g8ZfAfhuefWQ58tAmrKYDmok33ZW5YV2j5NPMk6YkmapnUBn7&#10;dTyREMR4TIyLCrjf5g3yttqrWdj2Lsnb6XUHLjPiHW0ykLrh33ASmJHZ4vQJnvk2b3T5wyww5KlW&#10;sf7pwzkfzHD1IlCCQXAOwTwIzuA4jeMshhEemv1w7vw7Dx7LkqI6fAKUCrmE5pfPL5079fDBfVEU&#10;0xR4jBXWZ0n+rUgqIEEjqXhLY8P6FT9VlhSSNAPUiTkPx3qLg4OW/rSltrFVgCfn6Z8b6gD/kddE&#10;7WZkWVBzI9eYJzeKNKE0Aa8R4pIQObJ3Z3XVAILzEd4AzoRQ0ls9bNzZC1ckNeC23j9ZywAAx7FK&#10;Y1PDpfNnL1681NjSAthcvUvzyMAaxgqYJ4g+0eAP/EfuEPnY2WOHxgwdQpIekvASGFdR0ufPNZtb&#10;2qL6GRD43GoLVym2q3VNrlYZmadeG8rNAFzTUpSnRq0A7oDl2icPhtcMcDO0i+TcOIPiFE5QGE4O&#10;H/n22XPXoPZXHvPFcgAsH/5nQe1MlWe13xE1FX2gpyPXNdZ/Omc2Q9IIRSE0hxKsG2E+mPXJoyeP&#10;tLAf6pJiEEThARwcOcg3q7cjgJbkjraW5p9/+KF3UQWKEFX9h72orQP+aaSELECl8Zh0++aNdya9&#10;iyIsigXfeef9u3cfAntyoBUcl5WEKEjXLl2Z+u50gvY5UMJRgPdyED0KCOAyzYEjCDFl0vSG2gZV&#10;+AGkoVrPZixQuWYon/SXlpksa6dpMJNx1hJB3YzCCZS9Tx46UFbqR13oLz//FoH65JmfdRma1Gdd&#10;p/Sd9XXCovD8oH9o+a36HBJ5AkSSA5bP0BOsfPvO3TkffcyyPtTDoF6msLB4xS+/1Nc1iDHh1Kkz&#10;oVBZLxR/Cyd7OqmeDszhwhxu3OlE/+Wg/19IiZtDyhzY4LdcI3Hux4Vf1tbWt7dFDh8+NnTw8HEj&#10;Rl44e0YANtbA41RKsQJWD8a3AwK/1q1qiAt41A3Cl4jxhsbmVWs29+47mCA9DOsvDBSPGT1+zerf&#10;ap89iArizdv3R4+fRjL+4pLyTxbMq3v2VJaUaCR24NDRsrIqhvEOGj788MG9shiDztgNnJ/lctoF&#10;dCET4wBZDlPyYlPbWaxIWz/3ScSV5paWn1f+UVbZb8SQoX9tWtfSWA+tKgxTOp6IhBvvPLgWiTSp&#10;SvsKCAmR9DxqroAl8k+pI0MK7UIOOaE1wZ7BMhB85kO9Pun9ACJmGBecDFg+7CzsMu8CjHb46pyC&#10;dr+CIG7buWfggKGDBw46sm8XH4tAXzBwROD+Dukrnbb0jkoqnz+rq3t36nQPF/CyQQ9XwnpKaa6w&#10;f2W/c0ePqQQGyzJ8btWfVg+6AqOTpRzQCnvVYo3fG5kpW8DU+vKmLmlKXHnw6P6YMUPH9Kk+e/yM&#10;DDxKwCu9LHuWPgSZL/JBtgMVVYJUTO4AXx9M22XSX1ryfZJ8tcSCKEeBvN2hJO+3Y2r87a7eb2dF&#10;OoXo9tspedtywF+VruzxerJN5RrvUCTp3PGjjJsmSQ4hfCjmJXAPTXopkiNxondF+dr1m1rb2hVR&#10;tSwFjtbiSrzuzqXPPn2vql/59Nkf3nn41JYB0meJ+b35GFhNrwVRUI+BheuXTk8dN5zlOOBEneII&#10;hmNZ79R3P7p08W5UkKC8bQ/zuGic3OuGHU3mhVxjbvFe5ZUSibgQadm1aV1FWR+c85O+IOUJ4iRT&#10;M3zM2YuXJeiCPPPLXIAZ69oanf3aCuZBMT5JL0HdTiSBP3f00Lihg0gK3G8TONu/atiOfcdiArix&#10;TxMGTHVUV9yuVRysQ+plmro3Gg/xjcVZ8mQGEgCpVHkbqPTLTfUNn7w33YWjLpIjKA9JeUiSRTGq&#10;ok//bbsPyGpkmpwVtkxj+fA/CylxKxt0eRvyMIkbpy4OrBqA0STCMAjw+s4QrGfq+9PqGupghgaj&#10;Pu1zg7wN7x0gnQDRNxaN7t2xt7ykL0V5aS703dJvWltbQfBhAZyWSHw80s7v23mod/lAN+YvLOvz&#10;4/If6hvq4zBoKlCpVhJ8jD955ETvyiHAZVoB3tNF9HBQTjficmBOB1FaVH742AkozsSB0rsCd8BO&#10;QlA6+Fxd9EoAjr4VC/2CpLx94/rV6gGVSC/XzJmf1tW/hCYQnUEWQk3NYqv5/Lpht8V3FwzrBqRh&#10;ANXhcFtr+7o1GyrK+mA+CuEo1uP7atEXjx8+4nlp7959LFdY4CZ64UyBi3W7iZ69kF5O1IGgBQj7&#10;/0VLMLqgtAc6tAAbWIBMHTf+xq3bsZh48+ad96d/UBgsXLnix+bGBuA0LT1QLVR2A1fZsqD6hYSH&#10;tvByW3MtDk8EXta3bth8sLxiqNtJeBmP1+srLCr+9OP3bl07097efvL0jZoxMxGCYTz+Dz9+/8m9&#10;K5IovXjxcsHCn3sgPl8wOPXdCaeO749FI2nydneNrfFYU83NuPfa3cVkh84wm+VtdV6oPKzKyIJf&#10;/N6Dpx/Mns9xwWHDBu7d+We0vTmDkH759dshowatX/WzFG2BeWqLT9c7IS9uNp2Yu1xWFuSTp96T&#10;OVNCaLXWflAFKO11vvm8IegblrFWsL3t7ZGtWw4NGjTyk+mT654+BidZSkIRtUGB/2crb6vNbG1r&#10;//yLJaFgiZcJ0FwJyRbTXGFpccmeTWs7JOCJDXI3nd8/bABWANk2N32e5Y1XoW+AtO/1P8y9bUMV&#10;4OAGHIXLV66fHzR0wLCK/js2bwRh1JJWaZkf6IASKBiojImmicvZt95srVa5aaXT+hv5Q7XVzOLc&#10;xTwVU/wW0CfnpQjQJ++A8behvA0EPk3e1nltM6zkbcuEKqxICdxvJzoi8U75J8/W3Tlg/jT/nDox&#10;GySQDqrvw/hD8cd3b/X1hSjWgzJejPSRtJdiPBjGUTg5bvz44+cvxARJAZQLvDgosiy1RT57e0rA&#10;46EYctb8z583tYBd3LKyGXuh+VXmM2DjCqKSQo9utY8efDx+FMl4cJrGCQqnGIxivYHAgkULnzx5&#10;LsgJHrbAMiuYXUad0jVUTK8tkOu9Dbr4mYpsH5urnOphcEMnhFv2bVzXp6wPwvhxT4DgggjBjpjy&#10;3qWbd2Qgb9vnrGZuKTpmIEuH54T+oZxuv61DSB/PeCIhJmRRunXt8uRJE1CCwXEORekBA4bu2XtE&#10;EGWQEihAWhEYRGphNZKiXUcYyjaoWah/pjdaz8QuN8ND8M/kTTvwACjEzh3f42IRlOIQnHS4cMRN&#10;4ThVWtZ33aYdkhDXesYu5//x0PdU476W3hsGfhc8FEXp22+/JFnKiVIIRqMk60ZJF4K/P+6DZ8DL&#10;o8FBoE4L8YQQDt/bd+z78TPn9J98fs9JGQYZFkWZ5/nDl4/hKOVy070re588eloBew8QP4ArcjHR&#10;Em5fs3MT7SlBCW/1gAHbNvwVbY8q8YSgJEAsYhF4nFq9eR0TCLlceI8C9F890AIE+E4rQEiG8373&#10;zXIBKGklI5apjerMcKfk7UQCMF7djgxlvtRzbYk4umt3eXEIoZiV6zbGeCEb76LD2MC8W/qmoS8R&#10;nUL2sTM3HBSSiItQnzy50PDR2PbNW/qUVaIcibAEghKTp067fP1GLBo9feYs5ytyINi/UfK/C+ie&#10;BUQPN+5AsV4o+u9ezP/WK+iiCsrectf8t7P63+6xxX2Pbd4Z48X7jx9/unCRh/NOGjfu9q2b+uEU&#10;kHslGM8CyNtxWYorMNKSVhMdMAKTIsdFIR6Jikfv3Bw6ZTJNUBTNUIzf5wn2DQRO/7W7van92ovn&#10;Q+fOKXBRHtY/ffw7Lx88kQXpaX39/BXLnSjlpX1TR024evQUcCdmoJO05bTLAJ1pWNgzSCvLoGSB&#10;Pl66GUWK8k0msLDomCDuOH2yetIEzu+dWFV97eRpsNuqbpkkpa2pdfjgIawnOHLQ2Lvnz2uTK+XF&#10;KmNrMcBStFDRhaZ14ZPuQvYJYoTqJyJ1hm76LP+s3hjMVYJ/JuKJuuaWz77/vjhQdHLdehmceIFp&#10;pdGquWnwQzWNGI1JMUEUhZ1Hj/ceWBNiA6ynlPKU0r5C1uNbMOfD9oaXMlg94DQ259MlaFvqPxN6&#10;J5t7W+/wdFFS1QCQFencpfNVA/v3DhTPmDzj8b2GtGZa5qZAL5ImA3mLqZr5uTmvNGhrrHljVZH6&#10;Orn/mhKqxwVmzij9L9NnKZgTJP+EngUiESkaS8rbggSMhOQ0fXKzvK7CJG9blqVD68c0i89ER0dM&#10;lbczU2dBxqB3BlmqlxPqzXAWHYkUQBlakHYZGEg3NzQOChQjlNdNezHch2GsG6MxjA1wgc8WLHr4&#10;+KkkyYoUVzTlN/nSkYNVpeUUTvUt73v4yBlJlgVBfpW66wCDAP3xQLsL6frlM6ESDiO9JMNRJENQ&#10;DEGxpRWVv/2+qrmpVVQ6YnBH07bALLoOGpL7HPw3ODmQ5Rzri91u9zqRrRvNvQw9R8kyDDuhyLUP&#10;73019xMvG8AYD8b4UCKIkd65ny159LQuiytODebMLWHmOfKHrpBkVxZcCcFNoxYkNgECFktK3dNn&#10;P37xRcgbZGk/S3mLi0q//2HZi/pGkJ9u8GzM05y5LkLYFa1WL1lDlS9N+dWwQmr5hT/zaqwhGdVc&#10;vT8Sef7QX5sRCkVIGiEZiuUoikJRvF9Vzb4Dx2TQHENbzLn93wHmtmceBqWliCcSty9fGTt8LIIz&#10;DhfhcNMITjlJyoVg782aXVtfF5eBs8DU6CQ6JEE8un9PTVU/F4r3Qtyz5817+vyFzMd5ASxyiqLs&#10;2rQp6CtxO9FxY8bdvnsPZAANuRWpQxYTjXUvv1qwpKeLxhlq2MgRBw8dikVjghSXgECuKKLS3NQ4&#10;ZcxEcBXpIHo5SQdC9HShTheBofTUqVNr62pV7cI0hj7v4RbiHXx2lasU8ss0o3SryiRtVsGk2LF1&#10;azDkHTp0+OWrV4E3oDxK0EYwn5R/I6wanhvZm2bVt4ClFkG0SzCAUBKOxfjNm7eUlQJ5G/NQXq//&#10;yy8XP3n0VOSFhvqXI0ePc2LEvxHyv/+N9SzAXQhZ4CZ7uvB/O+j/HStGWKSsBzL4LdeAAqy3C/v2&#10;vQ+ev6htbW3fsmlb/37VDMlt2bQ+Gm0HummqWxQpDu20odQNhG3IwaU3XHP1op4xyQlZUR48fTJ/&#10;waLCwnKK8rEU50eZ0lDp119+cffxnZfh1kU//Ox04WXlfTZu+iMcbhFi/LP6+k9/+JH1BDysb8a0&#10;6TdugPAWSaPBZIw2c6fZDAE8AEiaRL0BZDiqVKtkeb+T6IiD8ATC2QuXp82cyfn9n340++mTh8AL&#10;DVQWaGlq6T9gKM76PL6yhR9/1FhXp01bVWcVGOhl+kDSc7Yo7n821BvE7KxKt/TJa+1bjVrAgdrV&#10;23fenji5MlR498qVVKHgZ2RHUx+qDDDYgiSgBNXY0rpk2S9FhRUkW0p6SjhPiGF9706c+PzxQ1Wp&#10;ChqDdFGD71WQ7qTqtUNdOrLzb6k38P+gPieQt+/cuzN4WE1FoHjC21Nv334G7muTppHWuekMm1Up&#10;aYBFGAT4LNsARCYbk45UTXT3pOpzdbkAv+SBTdpHFvmp2wrUATS3IpF+9Kk9TCQUSYlEpJgQlwzy&#10;NvBgk5e8ba6FZefqAJHJ0lKAMDDxjmg8m/+G9O62gi0b3t3I3roMQGNSGBUw3tLwclBhMUWDy22E&#10;9BEUS1AshjIDBgzZsf9QTAACjyLEFXgeL4vS2qXfFfn9wYD/mx9+aWuNgMsfeMGosg6yKEsiNEpL&#10;RQQCH8aBoqyht1I/DUqMVyUc4GZbVuqfP1vw4WTMR3Ksn2GApE1QLE7R1dWDdu8+IMSAfrR6Rpws&#10;pDPNV0+a0rVM/5MAWwoOGYA/1KRFiqxE2lq2btzQp7IfwflwTwBl/IyveNmvqxubW9WVGagU5jxE&#10;6FxPdh76xDWWZSg0RSbAojAhifLjh/c//3A2RXA47Scpr8cXnDvv8/sPnsRB5NhkVY0rgfUiZABM&#10;IMtxQEZmHs5UJUukZnZyOIwTXW9C8hUguI5EXOD59b8tx0kMoSgHjjsw0o3RCEYMHDT08PGTevgA&#10;JWlYkZazfWW6iDyUt7sONcJW/nXOvE3KfG+A1i+CKIvQwkXkpQe3778/9X2O82AU91YB4kQImmS9&#10;gdDsTxfWNjQowHk/kHBURXRZki9fPDftnSk04+vhwgYMGXn2/EUhJoFIK0pchJEwrlw8X1ZYSLqw&#10;OR993NzSFpc7RLlDEjtEsUMSEzeu3Bg/ahxKYhhDz/p43sMnz4DNDXSrJouyIivPbt0KlVT0cuMO&#10;4K4cwxAKQagCNz1wwMCTp07JoKQEIODOnOaqEJSOmFFAykaoti/SkC0HTdcAygaqG4LEyaNHS0sD&#10;fSv7njh+Moe8bbP9xZW4EI7FYTzHvwdZ2mvsjeQ/bNqRH/QMDT+tP5M3WnElfunCpbdHT8A9BMZR&#10;FOmZP3/B/YePwuFYc1P79PdmuUnyLZR0uCkXQr3lInq5yQKU7In5/ney1MkUFPZAB/ciBvTE+ziI&#10;SpL7YslXTS9f3r//6OMP55KUZ8a77z1+8FBj1bR1Uq1BRgNTS5a2lqo/pUMW4rIkxaLRh/cezPxg&#10;jp8tKmX8NOnDSK64vGLyrJkDBg/HUJrkAlyoZMbsufcfPW6PxK5cvDF+wjQ3wlAMN3b822fOnJUA&#10;YwBLsFrQIM8H5o7ZCEi9mtdcvqWepudgyjA7coypOf62Cl2tNPkK6ohKMi/VPnk+f/7nhUUlC2a8&#10;9/jePUkCioFxSal79vSDOfMwd8DrC6xb/ycfi2m33zAaRYodyh961bM1wApG8svzuyzVs3v+CuhS&#10;llmqaINOfZFnMhXJuQMmkgg0RDas31BaXDZl7BhZTFrAgZ3RNAb6rqfOP+CkUwmH+Z17Dw4dONTP&#10;lbDeEtZXWuQvLCkqObhvjxoVTIFndqnm5GxUF2jGgFQh+lqRJ/Kpmz2S61I2eTsFmEBd0ERZPn7p&#10;WlVNdR9/0dwP5jY3J5WVs2QCzx9hGDeYi3pTZW45zF+VaPW0JqRXF7j/tdzvM1qVKkxvSecGTiW/&#10;ZD3TXoCl1EIKV1shiAleAnHQUvHAgDtU7UpLZ7HVj41/Wt1vdxKJBLDcbpc7RHuuADTHaJhkhnot&#10;Ympe90MfHY0qswKOA/T3oTy7e49DaJygCzDWjXoR3IOTHEf7Jk9858KlK4IIHPACG0cgbIs3z54d&#10;P2iYByMnT3v/cWODKMCwXSq1wQtJno9duXj+4IGDV69e4UUDbcEbeHggBxIriixJggxu2EEAUlGQ&#10;ACcHOI+4oih1T57MGD6ygHGjPhbDPDhGE9DYlfMF35/94Y2bdzoA3wyuNkG/G2nVSLRvDBmT5Q0g&#10;ozh15isKH4sc3r9v0MBBlNeP+0IoE2K54mU/rWpoaAaGgmrUwTzx+hplDHRsvhpKrhSqN5q4HI+2&#10;R48f2D9y4GCC8KGEl8LZslD5suW/NrxsTptYdidvdtCL7tRXKvIgOW2CJesHFwqw2Uoiv2vTGjfh&#10;IlkOo0gngrlRgqQYLxv6bP7XL569BKEYdP/VsHqdcFXyD4RN/2SDpbyd3G8yNh2QPQhkAI5mTp86&#10;VtWvH4IzbpwsQAgUY0mUZXF62fcr2iMRSYSXBqovKEmJxWLnzp+cMeNdjvM6HMQHU+ffvfkICNzx&#10;uCiCoQuH25b+tITCKFcBsWv7cQmY0wBhW+A7JCERbovs2LWxuLTI5cYmvv3OtWs3RMBaA7dqgiDy&#10;oiQrysaNfzIe37/fwtwI4XSiPf+NFbhQjvX+8cc6nhdkoKNuamYeEHT/5G8e0EBs7569RSVBv9e7&#10;a8d2tccyk+nQJJPOUsDrhx1ZGtkK9U+4+2sbnOUnOaEvF8kZndSb1fgh9e42Eo2u+vOPUGWIYEkC&#10;Zwb1H3Jgz6G25jYhxm/fvdMbKHSBiAasE2X+uxfxVk+iwEl4vcXvfTB3/dqlSxcuGM8WDeiFVjio&#10;sgK8qs+APTv2NjS8XPbT8pKyMpIq3b/nkCwKGmtgWLu0exT4U1dc3WOFNtu05TgBHQeC6/HWcPOP&#10;y5b2LevnYYMY7nFinAujCAIoxyGUH6O8BOufPOH9Cxcuv2xsPHn25NTp0/zeEI4x706Zfu3qNUEU&#10;QUFwu9e6J1mBlpaWIydOn794oaGhTgHeJdXa6rymaci6sHQboPLS1mOaQQbaQ0NNDAuUyh0lRBA5&#10;tqW9admqnyeXVX732RcPH90XhZgYA8dvN27dGjZmoocL9etdfXDPYUGMKYLSAe+Z1J8+IhbNNAMS&#10;DdS3kbMZlJpzSz7pOjEb8Wr9bwnzwv/3o1NtNLhPSwAvHcqdO3cGDx7CkszRfYch8dv2W2q6qRnE&#10;OyRJOXzy9PAho1muhPaUMN4i1lfIcsG5Mz5qrG/QctFH2XLfzAAwQUrfQd8MzKSYJ7r2lTZZgY+M&#10;+49uDRpR3TtY8uEH8xubYHDn7ICLc6ZqY2pBgMejmsgDfc5b73KpUVFHNGuX2/VOlomqz2Sr72yR&#10;TQ1YlbcFCYQJU/2lRXkJxqjVeiODco1094ryttZNIvRPbh/sFPZ9dnm7G5Fam62QbLoavybzrRFQ&#10;9AWHxXI8Lsova+v6MAGCpBGccaKME6XdGB3wBhd+8fXzuiYQOxCkBPJxY92zbxZ+GgoEaBe6fu32&#10;SCQmiXAPhvSnejptrK+dOXViMBAYO27U6cuXVJsxtTuBvA2Nxltbmi5cOrHnwMbzV89HYjEZXodD&#10;ngNs55IkHt65gfMzlJ/G/BxGeEiawWmWxOjBg0btPXg0Go12SMBnvajJ25oXt5SIkifyTJwzTddk&#10;NhvkVSl930+RPFjdY+HmbevXVJZWkh4f7gtglM9f1HfVui2tbSCSMLzKzZ23BvPanWS8OpGJGRmz&#10;NoO1VRcQ9cIHMDGiIsejkcixg3tH1AwkKA9Beymcqe4/bO/eIwJYCVJbVEY5mdA7ygz9jC4dhi9M&#10;r42do49+eirYVwZ5Ox5XwPFTXBT4XZv+JGmapD0YYKBJBMMRlKBZ/7wFXz192qD6LzCMbN7ytqkO&#10;3YO0bDtfRieTA5hpD3ZoUqXK0BUwc3X/iyuJaDj6zReLKCaA4pQLIV0I6cZJimT6FPVZs3Vtbd1z&#10;SYZ6MRKQtyVRioajVy9cnTV9lpcJMd7Q4u+XvKivAzdw4IINhEu8fePWpDGTMAfWf8CQs5dPRyNR&#10;EXwL5G2eV+7evv/J7DkERtUMHnL42CHgBRpccYObQEkEWj6NTc2L5i9GnHRBAeJyoIgbd7kJCqc/&#10;/GRefUMD2NRlqFeVpYsMZKCn6Zy83fkRSyHj26Q304P7d5WUBELB4N49eyXY2MyUuTar3LBqeHfC&#10;LlszW6E+zsL55ERGW5LyNtgx4dIFY86B9fna5ZvjpoxDKIQk2Iqyyq2btzbUNUfa+auXb/SpGtQT&#10;Y5wu1oVQLgfhchMoSr49atzTBw+kqPz8ad2a738dTYcqHGhvjPIGQp998fnDh/evXbo56725BOH/&#10;/rtvmpsatWvVpNUn1LdMqPG3Qb3gKacmb2vLTnJ5BVe4CnDjAridjrbW8Ml9Z7/8dGm/qjEEE0Rw&#10;hmH9KO5xkB6c9KAk56a4/sOGbN21sfnlywtnr82Y/omHDQRCofc/ef/spROxWBiK7rDxmpwPfsdO&#10;n2a9gcr+fb76dt61aycFMQY4K02d0eCxR6cu0zClIWOIddMz4wO7MbX0xqv5c82gDOhzUYmDiSyA&#10;25e2SPSneYv69imf/93Hjx7dUMCyIIu8cObUxXcnf+T1F1f27Xfy9G5F4DvAoYN68mLaTbJDn13Z&#10;55h5+iSfdJ2Y05GzCnkgnwYnYTdts0KtYW6zWTvkeG0H1WgTHNP++dvG3r0HjRg66MLFE8AnmU2L&#10;wXxQQ1XBGqvHcE2NbSt+XF1aPIhhixg2xHhCFBcMBsuOHtqdYn7S1xZDjtYFdRpmQsoCy8SWD/OB&#10;2qjMhzrxZ88WLGhPnz0bP2l8v8LiD6bNefG8Lf29FfnC+20Lp0CwJnqfJ3sepANVUP9MQV3lQYK4&#10;DBXZYCKtzkboz00v4DEnDHZggWTLzd9l623zopYC2A4kIG+LYFMA+uTRmMjb+yfXC8lH3jZWx1w7&#10;bWlXOjraszmDtaSFV4S5Mknky3fnQiKRkGQ1spcYjVw+faKU8xO0Fye9OOHFMY4hucEDBm3ZsjMm&#10;yJo/FTkRbW3bt2ntkOoqD0OPHz3tybM6KMJ1ANthUC9g4M2Hw5dOnRg7eDBNMOXlFeu37Qa3PGBL&#10;V0+DgDs0RZT2/bW+ZkAfhiZGjRlz4dJVEZoIwBwkiefvXbs6Y8JIKuihi1kiCFxS4xSNEKSHDXz1&#10;7Yq2CA8YBAmoIorQ1rUjrvDRmKSHJcsfNt2ciW4f4awwCxpmaDNU9yyiLRxypKV+8+rfKkoqcM6L&#10;ewMUHQiVV/+5eWd7JAJWcstJnQMGalRDo8OTkcxU+XemWd42zlr4U29+oJI8+G8sGjt75OCYoYNx&#10;gsVwjiKYocPHHTl+HmxbYGUEh0EgsV6+/i/jTDJvRTrMLI5ajdTXNm3LqLntOgYA9DhisUSHIgqx&#10;v9b/7sJRFOdIksVQEkFQN4aWVfTZsmUXuCzUgkV1/mgjSxtfBWlNM/apDSz3MB1ZXqkwdmkuaNyq&#10;WiD899GDB3yhSrcT6eUm3QTlxikCZyknw3j9n87/5PrVGwIPQtED3XIBWr5IyqlTJydMmEKwvt79&#10;+x44ciQajQGZGaqFy/HExbPnx4weQ6JsTVXffdu3tzS1A3lbAs7mY5HYiSNHx44cyzCe2bM+uHLx&#10;cizMA70bcKuhAPMnKX7v9r1JE6a4EQJ1EQVu0oWSBEZ99NHndXWNYKDljnhOeVsdUwN1vVF520jV&#10;4HIbGMYdO7S7pMTrpdkd23ZIwFOuRSlJgS31pHPQ55TV3Oxic14TYH1SHJgd9Gob2qXRLXDPA9zV&#10;tLdGvlm2hPHRJEEHAkV/rl7b8KIpEubv37k3YdIEJ8W4XSxBMAhKYRhF4XT1kOq79+9IvByN8ncu&#10;X/t88tQ+LrzCiSEE02fAgF07t0Uj4ZNnr/evGTN86JCzJ0/wMUELDAav4HQbzMx9wcjXJGurzzVV&#10;+FUSHbwgnzp7972PFpbVDGJDxT3dpBNjUcKDE16M9CIUVzWw74ZVv925fOP4sfNTZsxmWQ/HeKa/&#10;O/nU0cNtLe2SCJTUgKSd9IX+oq6hsKwfTTIB3DNuWPX+XZvvXr0eaW3TDtqAArZWT70y2ZDBnamV&#10;zvFNEvmvQnoyGdwcqrcv+7fv69O/ylPBLv1m/otHD2RRlEVeFsWnz5umf/g56/GNHDrwzvlTMlTW&#10;hD4RurRu2620edbcAp3+0q4KnUGa0VGO3DpXOw2aBYBND3cpy3y6SnsN7u2ExKYdp0IlJbPenfjs&#10;7k0QEM6mMgBqF4AVAZ78KvHGlvD8L370eYo5NujxBVlviKYLv/hwFlApVw/I7NA1ujLDvA4bkdGz&#10;lnPH/CRPWMpYUEUWrl/p64ChFPj/gGdtano556MPevtC0ybPevI0nJmPmeDgmTJQnlUVd43QboPg&#10;uqnes+r34Ja7XcbxnLbcG1MkG2j6FOrNQLcxXYBtb5teGJoP5G0xLgD/5EBNTxSkWEwUpDT/5BmE&#10;oGf3X5n5ZsL4Fv47U4EA/AXigclZ5O3XAVOPdDPgEQ28SY4r8cvHD0wdO5rBOYr1k6yfZHw4yTKM&#10;b9asuXceP4e2VFBzW44/vHv74xnTvDQ1oGrQ8YtXeBEaYqmX6VDelnjx/pWLH06aGOD8leUDvvr6&#10;hwfPa+HpHvRQAI55QF7N9c+/mj8vFCjiaE95Yfm6jTvawzF4hQ4MxV88vDd/+lSW9eAciwYYPMAQ&#10;pJcgGYJgxk2Yfvb6PXiWDFTJQcAadcRUNfUM31b5dGE+ad4MkmOepzMyKxIB5oD1T+4vmf+pjwvi&#10;Hi8eCBGUv6zvoM0790aiUS0wVpZF0xqGoswLkxGWy6IZ2Xno5ENNnxwyIpIgXDp9YvyI4RjOEKSP&#10;xLnqQcP3HzouglM4YFAKbOTs5O3UeUT6omYsziwqq6xwWo2sYKx2tnQQIAHg+CRZunT2lN/LIARD&#10;URxFsDhOISgZLCxZuXp1OBIF90jqfIHRcDNX/CwwtDEH6/86AQqGZ3mZL1RYbktG5N+lOtsdT0iQ&#10;a5cVJRxum/fhxxiCuhDC6QYirhNlKAdT4CY4Jjh79qe37tyVREkSJOAGUobuxCX5xPGjffoOYLye&#10;Jd99X1vXwIsycJwmgvs8XhSPnzzmp4IeFzm4f83+Q8cFIS5JCVEAN+QNjS/XrV1f1XcAidNTxk05&#10;cfJ0BPihAGsScHUux2MCv3XzFp836HChDhfweY6h5PDhY65duy5LclzqUMCWmtKtzYTVfImJHRFL&#10;K7Buhz411NJVs8N44tCeXcUlPq/Pv3XrdlGAB50mjuFvk7dzJuh2wOLUQcw26fRapc1T2EvQDQfY&#10;ACV5255dlf364jjN0r6vFn757MmzaJQ/dfxsTfUgB8GiGFvgotwIhWIUTdIffvjhi7oGKSYJvNjW&#10;0nbwwMEZo8b3dpEYzgSCpd99+/2zp8+iPL/s19VFheULP53/4kUtiEALQ9+l5G3zvpAhb8N7jRRr&#10;Cn/AxwS8t6lvbTt86eK3v/46dPAYzlNYgLMo5UUoL0ZzBOULBUveGTdh3dq1e48fnzJjFk35WNY/&#10;adykNes3Pnr8WACuXqAfGeinI8bzv65ZW1FUUUR5Q6wvFCiePn7yX5u3tba2qpZowP5C70PtZ8Ux&#10;vzo6swoBgKOoOLA/hJf2tQ0NXy9fVj64sm958eLPvrh967okCAo83bt2996AmuFFPt/8mbMf3r4t&#10;ixJY5E3T55XQqZqnwepLq2c6ur37VRbIFvY16TK6mKWtmKRDy1hVdIvF5R9+/61vafmij+Y+vHdP&#10;AYHlMj/QoH6nKDCeleplKXH13p2a6uEeT8DjAfI24ykeUNG/9unTNylvg4G27CvJJCBlpZnOwTKf&#10;pLwNNYMM5GcoF54MAt9zT589Hjd2WP+i0rmzP2tuVcN5GDI1V1XRDuYUcDCZWTa8COmqvN1JqLer&#10;Xbl6sYWptQZ5A8rbCs/HRUmXtyVwv52Ut83+0vTsOi9vp3nf0p6KCXC/ba9PngdMWky5YOqRV4ee&#10;H/iHpiIGLGPb2uZ/MJ1lPCztJSgOITwIzqIoUVHR56/tB2OQJQXbgaRE29u2b1zTv6oPiSGfLlhc&#10;W9+oOqpN6qcByhd5ft/WLeU+f4ALLP9tbUNDC1BghqWpoXTisiKEwwd3bhkxuJrjfBzLjR8/+fzl&#10;67wAthygss4Lh7dvLORYN0ogDIUHaDzIEpSPotj+Awbv2HssGhNlWVKAv1RN3k55uMvoMOPzbu1L&#10;Fd2ccTK7rsjb6gIAXV8/vXf701lzGMaPsJzb48MIj7ew/Le1G5vbWhWg2gRzzpV5OvJuaH6pAMxZ&#10;mkZKJVHYMuBK+vK5MxPHjMZxBic9FMkOGDBo2449kQgPllqdEUx1iGZyaVGQjiyvMtoCa2H4A6zx&#10;2hNTtW2hHQyqR6OJhrraCUMHuTASwWkUpzGMxnCKotl3p087f+myIMhqBFwYobeL66zaeZlPuwuW&#10;gpD+Ut0eMjyv6sjJneXfq3pCqBYbVxKiCNS4H968VV1V7XRjbuCoDHe4SMpBIihBEGxRWe+vv/v+&#10;+bMXkghWEniiAYxRWptb5n34CethRo4edfbs2Ug0BgQBKFEoElBTX/L5Nz6KLfR5Pvr88xd1TbIM&#10;/EsDf3uSUl9bv2L5L+XFxRzDTH1vxtVr1yUJDBt0JAmUsu7evjd08FCHy/1WAV7gIDA3XlHZ9/z5&#10;89AgNi6DGHj2g2XVDzG5I5r//farQ6+DuiMqiUP7D5SUBEicWLX6z2g0BrkeAz1k4cHzHllb5Mwh&#10;Z4JuByxOX7Ey3+qw4lNU0y7gXFQB/I0QEw4fO1E9aCiKUSjBVg2oPnDgQF1t/ZIff2G5gIPgHChT&#10;4KDcCInhlN/j2fDH79FwRIpKIjhCEltb249s3T22ogolKZL1jp0w4eTJk3yMv/fgyaiR44YMHnLi&#10;xIkYUFrTvKioNbGQtzOQrGqGvK0puCkdoqS0hyNXL15b+dvq0WMmsJ6gC+dQisNoj4tk3QQ9eOiw&#10;I0eOnDl9btLkqTTnpxhvUd++s+Z9uG3XzqamZihwQg5BkV82NO7atmv+7Lkl/kKM4TzewoGDRv7y&#10;628PHjwErnKhyK0v++nV6gQsPsogG23FztotRqhHURLk8UEUMPlZbe3Slct79+3rDxZPfGfKnZvX&#10;oHcrJRKObv9r1+Chw0qKypYtXPTi/gOopZ952aOha8Tcta8ArL60evb6kEPe7hRea807kbmqF6w8&#10;e/Zi6tTpYNx/+CHc1g4V2eDKmZY2+YvHO+DRGHByLyqiJL0z42OPJ+jxhjzeQo+3xO8rPLF7u24A&#10;opbT2YnQKWhVU/8H5Jpk1CzzgHWic3IhmY/FnDU/NJQLn4MYrA8ePxw6cnC/opI5H8xrbOIN6SCS&#10;0nUyC+1JUsjNrw3qeOW4i4Ziaz5IX3n0qmSkyo3M3rEaGEMCcG8hxGNQ3gaRIEUYDyxD3jZkacwr&#10;pz656fDHtLaC+NsdHeFs+uR5oFNaTK8J2gSGIw6YeU0noqmuduzgITTNUpSXIFmM8LhxjsKZqTM+&#10;eNbQogDbbFmSFZHnzxzYN3H4MJqiho4YeejYiXBUAHstDEig6lwklETLy5fffvY5RzIjh425+/h5&#10;MtoNlAUVoBkhCuL1c2dnT30n4PERCNG7X/9N23a2h6NAgoZ3TTfPnnx39AgKozCcRhka99NogCVJ&#10;b++qAb+tWd/UGgYbFoxJ1gHUbNLlbQhZTPd0b6Ku7oL5TrS70OlswUyER6CKXPvk4eL5n7JswEUz&#10;Dsbjxr1F5f3Xbvyrpa0NjtTfTIYaMkKtZAG8NRIF4cKZk2+PHU2QLE6wNMmWF1es+HllQ30zdM5p&#10;ysV4OZMPrMz4UoQDxetUUmD1oJ16ap4Q7V1epTKBVVKv7OPxeGND3dghA90YhZE0gpIYTpM0yzCe&#10;EcNG7N1zIBIV4B2Ufm6aX1+9Gei3nW++VtnvE+Bb4AkCOpw4dOhw/wH9CwrcTide4MCJAgJFUQQj&#10;UcxTWtbvuyU/3b//GCjeSEDTUxDB8nPm9Klx40Z6Pd4F8xY8e/IMrkjgvANI5Uq89nndj99+V+L3&#10;1Qwdfvr0JVFQZOihTVbArdX9Bw/enzGDQNDi4pK1a9e3tLYDW1cpLsiyKAFd35nvvefu5e7lwoDZ&#10;rQurqRl6+/aduBwHcRZFuybZglf9k79ZaE46oCryrz//4vfTLEFt2LAxFuPTwqvoE8pSffO1Lcj/&#10;AbCRt9XgEnHgN1SRBPnx09pPF3zOcT4Eo104M3b0hAULFpf2qXHijINkXRjrctEIThMEPXn8uFtX&#10;rsR4XoqJIgwLIolS44v67xcvIRlwdB4sLF385VePHjxsi0Q+mb8gECr6aM6cu7fuqDFVLdgwm8XQ&#10;Asm2AO4GOrOVBGCnHG6LXL16deXvqydMmU77inohOILTCMqEAsXr/1wTaw+fPXfu66+/GTV6nKcw&#10;RAW4vgOrV65cVfu8VpKBLo8C568kiI8fPPl5+S8Vvfu7EJqkg6XlfT765NMTx0+IsRj026yK3Co7&#10;nKuqGdCW4lyMqGmJA+ntOkb9UAGa0TCeE7S7kuWHT58sWPS11xPEKM/MmbPvgymviILc3tq++a8d&#10;A/oNGlpSsX7lz63NjTCYq9XilugA8RJU3zTGx5qzW8vaJCtv8/Ifju5cHt7sagOvnWwoBDLCsRh/&#10;6tTpqVNnjBo+4syJE2BYwSVterq0hRTkBgP3Ak77p9VrfZ4Q5w2wniDjKWa9hV99PEeM8SnNzkya&#10;fj3QpTjDudcbgIXwmBuAN65tqJ0wbULvYOHHM+e2tIiZVKEuYcaRg2/tTsCsAWZczsplelSzRXfR&#10;rW6AnF9WceDuWokAfXKDf3LoDlWXt1VZVm2HsZpW8cAyYbnCpQBMcjpg/O1sqXLBTCbd1Zt5Q6uC&#10;Km8r4M4Majx2tDa+fH/i2zRBk6QXpzk3ziEoM6DfoH3HLvAi2D6BMrgSr3t075P3ppEo1bti4MbN&#10;u5qbw6qKi+rLVA3RkZDjty6f7V9UWFFWtX3X/hgvKgocG5gMytvy4zs3vvhkTnGoCHGgA6vH7Nhz&#10;4GVTCy/KoigKohwON70/fghBMzTJ0gxH+f14IYv5Oc5TNH/hN0+e18EY4FrIQSBvg+O/THlb9cFt&#10;aPnr6urXlnHnN0p1aOGS0fDs0Y+LFvh9IZT1uFg/QgUCxX1/W7upqa1dW5TBqOQ97VV0++ZtYmXs&#10;oGphSLxw9fypSeM0eRvHKY83+MXi7x8/bZCldGNyXYw3itw5x8nMYuoMmVqJ1Cv4R5JXTZO3rYpI&#10;IxIwBzV5u+HF0yFVRShJEyyDUwxKMijJUrR3zJiJJ46d4WOCJIILKO3L/PrqDUGvSTdOgDzzMcrb&#10;5pUbZqIe9ifiQDH1wP59hYHiAgfidpOMm6ZJosCFFjhJp5uh2KIP5y168vy5LCuiBH6yHI9GY/t2&#10;7+nbu4qluY/nz2tuaQFX3NCURhQSgqA8f/rkw/dnsL7A0p9/bm5pFcWEJAK7HFFSIrywf++efpWV&#10;zl7O8RMmnL5wHtyQi0pEUGJivK7hxbTJ42mEdLrANTuJkQvmLW5sbAGGNjIw4bZoTlbw8Y6Yml7d&#10;oszo9jmry9vQhnbjug1FRQGW8vz5x8ZoBJy96vSgmiJnbnlvEt1Imd0CwDKrHWKoVdLznNZpSShK&#10;QojJRw+cqO4/FNj84zRJcjQTQHDWTTIunHa6cacLQ12k3+db/uPP4fZoWyzGR2LgEkwCHgd4Xjx/&#10;/uroEW/36uUmaK64tHTZsh+fv3i+YeM2r793MNDv8P4TAi9CDRRjJZN1My+GlkhSl87dAGkZnh9J&#10;ktzW1n7v/sPduw9Pm7aA9ZVgOEGSbP/BNes3/1lf++TZ8+dXr91csuQ3rriYYLii8t7/f/bew82K&#10;Ytsbvv/M977v8333vUeFmZ069857AjPDkDOSRVFAVAyYMGcEAxgRVERMICAgiCCgknPOMDnt0HHP&#10;96yq7t69O+wwM6Cee3/PPh6muuKqVWFVrVrr5SUvXr1+CdwHIBPocP4lSO1tHdt/3n335AUUXcNy&#10;4Wi8ZuKUKR8vefHSHz+3d7WkUt2imFZVMENTvLZmuMnbdvRD3saOzURBvHzl2jPPvEXRfCzRMOOB&#10;ub/s/lHIJIWM2Nbe/u3XG2aNmDR24tD3Pl/W09WCpbU8jVQ8p2GbKfkFGzqt5kD0Qa/2QA9/DDhK&#10;QHoN1g8Dh4Ecu7d3KnCQt/MroMhyOpXcs3f/lMnTp9wzddPmNc7nRfiwUpdp0IgEHDl3emhDYyiS&#10;4CJVXLg6FKkaNmz4ycP78XMMHNkht/7DPFmZx7zzYNAx0MQvpUwbgHitHa0LHn+4MVr11MLFnR2S&#10;lok5H0zwfK4uPoAMX6qlbmhLI8cArt25njKCClVUVbNiRk5heVsuJG/jDMx5/YdLnmYUaT/cb2d7&#10;k0hLaCDhzoh40bWGWuCStgBwCl1XGZbaTFpWZDXd3f30g3OD6GabYMN+OuQLcJMnzzh2/qokKfD+&#10;UJQFQdj6zRcja6qqEkM/XPn1zaYOGToACx5I5RU81kqZnu5nH5zFUMz98xZeuHhVBq/d2pqA5G2l&#10;o63lo3feqqtK8MHwPfc9/OueA93JNDIjIknI5djXy19gKYYE4T9IMyEyFKaq+HhjzauvLb9ytUXX&#10;JUPq6+i5IMiYhkgCQjjy+G0Q8C/XKXBDVu0Ve3pFrNbigPK7V2MbVZHPHD34+Ny5PB+jY3Eimggw&#10;sQnT5v68+880uvZHCi+IA3Q9f23E5Gem/QyRFZ//ORKziHdlF0Y3hqntC0ALR/VEb5i7Ozp+XPfl&#10;uGENPI/8b9OhmkTd0nc/unajNQOXKug5IsoKO7eEf5sFb6Mgl+pYJnIsw+fU1O3x9SS5CEa2+e8B&#10;tNfF+ifQmESqo+3NzS8/+chd3gA+QSBoLsBwAY6fcPfMHb/+Drb24TzLKMv4udWm33CjjB0lRisM&#10;C2XNeZq7zFKQOdDlKx4IICKD6amuN1550++nKjwkXcH4fGSllxjspSr9fKU/GKuqX/7h8rb2drgY&#10;RHrjsqQ2Xbv52gsvhtggz9Cfrv46lQFJEpTGZdCzSvVktm/ZMWrU2NEjRn/zzXcgUEsgbMMkJint&#10;re0fvPdJIlbNMMyChQuPHT+RTAopUckI6m+/7hg1fChNcoEAU+mnxo6etvu3I6DPDmbZsmAyzenl&#10;lyMwq4tqr2DI28b22rZTdyajHbmDjEJLvTbhoxn46MGDY0Y20AS54oOPepI9OW3YAkPmtqHEVt8a&#10;4HeFeXqFZm63MLA+yxomeLDZsDNnLs6b/yhBspU+ygP+28HttodkPRTv8zF+H00EyLEjJv35+2ER&#10;rA8gcw9wygQmS2VJTibTGzbtHD3hHo4L+X3UQ/MXnD97trWlY9++4/v/ONHW0iWAeqpu8EQ7HDGq&#10;ZDxqMjXBDm245eJqQw+fKWLzthnp2pWWDT/tnbfw9er6sQwXqamrnX7P1DfeemH3ji3nT539Yu1P&#10;dSPuJtlItLr6xecWnjtxTFXg5EsUFUlQBEHOpMXDx849+9L7oVgdxfB0KDaLiz9XUz9l9tSZs6fP&#10;e/DepUufO/j7znQymbf1K4zS2SM/putyYAwa7KZe24Pk0Nrc8dySdbGhoyiuevy4Ufv37pRFSUoL&#10;zTc6vv1y04TZU4dNrP961Uci2DRF+ZvXR2NOyy/YMRB9yP/ZWlE2rEToq2prycifyYy3YSbY21ga&#10;9KPyctJYULBQBw6xUA8GhtLZnXrh7U8SdTX3zJx04fifptg6wL4aGBbB0jj8Bw5x1HMXLw6pqeP4&#10;MB+M8lw1F66OVtV+svxDdIPmUqdiKNggHVZ5sngKgFvWEOg4kEoDFvtKS43u++TWthtPPjl3eLz2&#10;mSdeae+QUeGYrPqliqXnZDghLU5To3X2ltpDSoGsgg0IdOAJxoBL2xKYgIvE53a2YO1fUoGJUlXV&#10;TEZM58vbGdCF0uRttFTlSGVuZSn65EUAtVN7OyS4T8gPNv8GEs5zqAV9LdbgK1jdJVVOCT999eXw&#10;6jqaDAaIoJ8K+Sk+Fh/ywcerOruTqYyYTouSKN84c/rlhxdwAXLEhKk//35QRE+t4Ac3MxKyoAg7&#10;hdWvP8Xx/Njpc7f/fiSTEcA+L0gWSN5GOPHH7nnTJzEkPW323O27/+xJZZByOJxnA3p67p80nKOD&#10;ET7KsEE6GGKCIbaKHzN9/I4/Tshweo+9jultR52PB4tBtzzqGdsIrM+PTdr/HWCM8/4gfw3CHCGk&#10;079u+2nCmPE+P+/lI/5w1EcEZ81ZeODwCQHsWIJXPW2cGPJ2/syliML1U8d+Xvvlgd2/CvAsE4UW&#10;eFNeZO5zGSOWvZFlk49T6I9qsqra1d6+ZvWq+poahglRbJil2aH1w75c+11nd0oG/Qskb6McwGoW&#10;vgrI26/0ZrFxKZfqWD5oW4r8OxD4B77KRld4WaRqYVxPSbJuMSR/4sb/1LfDumlLVZUE4Y9ft4VD&#10;UZJk/CRDUJyPYAb7iWFjxv+4eYco6C/E830waIsERpGTjjLhSplbA8vylvcp/1c+wNyHlAG3gqJ4&#10;/uKlBY88XOknOZInKDpA8r5AyBsIeknQth07evSm779PdnWDW0NBUkRF6BF+/mXHqLEjaJ9/yuTp&#10;HU3N2CoK3HJLWVlQW9vaP/jok5rqIQvmzLt69oIkI3lbe+mt3LjZ9Mpbb/GRKM+Gnnxk0eWz55Nw&#10;Xqkc2n9wzKgRPh/lJVgvGXxx8UudXUlsAh3chKBR6UgMO3DMtNSbMpt9cRM2HMmIzaGbkYvmmMAE&#10;uE6HLeMvP22ur08EfL6nn3upuaXN9a3+vwHcNAgcgYXmAr1po26evC1nwX6eqKZ70tt3/TZ59hw/&#10;EyIIjqF4iuIJJkTyEYKOMHSQ5iP3zp/X3tGOX3QZUq4kK5mMKCSFro7k9l17Z89dwIei1bV1X76z&#10;vP16UyolChkxdfGKeK1VldQsNjeKk1vGna2ejsiTzfVU+IIcnx0okprOSDdaWn8/emzxh5+Rw0Z7&#10;KIYNhuLxmmcWPHLmxKn1O3+LTJzqIcMsH7577MTtX36FGwJ2DUQ4NZME5ezl60+8s9wTrSIYbvpg&#10;dt7/pQJclGaiPB8LxhPjx4376tPPOtvajTqXXP1iKDEjI459GOIQpbe7K/ndzt38mEn+ALHg3tk9&#10;TU0w4QhSd3vq5z/+nPzQI/XVNWs+eL/r2jW0XbE7/+0HSmyFG/qZvHzkl+ZUtlElsxpaCeiDvJ0n&#10;/BecabVNSH6gZXeEzysVST139dr8xc/W1FR99+EH5hQGjN0sdluAFeO6urvve/xRng2zoVgoOiQY&#10;HcImhjzy4MPtrU1aKmd6FYA2VxVJUn6+hQBZFZgii6HEyqAXTqB3m1UuXrlwz8xJo+vqX37q1e4u&#10;Be0Vs/D8RhTyuMfoL/SOrLi8XQCFK2n+iplKC9fIUmB/5AIjR9xotyFR5CWnqqrgAExQJbO8LWr3&#10;24aWg2P6gZC3syBp9yj6ZYIenP/LRxFRqsiRRZ7E6AanYosgPwmskWI2k0y99ewrIYpjWY4KcCQV&#10;JKhQfe2w7zdsTqYFuHYWxOab595f+hQ81WNDy5Z+crOlEz3VwxcdsGBnYWkUN65aVEH444nYV19v&#10;RPaHQNiWJFUSwcKfomY7ms6899qCMEvUDhn9yar1zS3dgiAjT7aqLMmnjuxcsXxBkGUpkqUYcJLE&#10;ckEuFKyqj7789vJ0BhtJzzfOr99vuxJU41kT8xYl7D8I+U3RZmZVuXbx/KvPPhOOJHw87+F4goxU&#10;Nw5b/c3X7d09WITDNDBmcy0fxB6KIp87vX/+/eMGeQJkjH/u3WdaWi+JophPvXxiugyCItAOypD2&#10;nZpVpaya0fzB9oq92Na87iQW2CzZ0fXLxu+njhvD8xGODbMkN2rY6O9+2NSdFARBlQUVtK/xvb25&#10;XaaaakuK5Zd/kJ4DFt0tP032xtMZfi2PTitMkd1gqheWt8Hk9Z4dm4IcRbIszbAEQVQEAh6CmTR1&#10;5u7f/gC9SjzZa+3Qf2Zq94HsbjBne1uQ6yY3uFcpjxltfxqZg2aUCFdkB/efGTd2on8QV0EwgwNU&#10;hZ/xBvhBvlCFL1zh90dq4ys+WHLj+mVJlDIZ0PRMJ6U1qzbEonX/Oahi86bvM6IgiOC9RRRBO0EU&#10;lZPHz90zfS7HcY8veqyzo0WSFfz0VJaVtCiePnn+4fmPUiT3X3dULn75xdb2NlFWjhz4fcyoUR4f&#10;M8hH8WzorTdfS6aSMHkind6sqOlBuMNyImWyl2bmDzscP9lDSgSuBZrzd+/4ua4+TgeoL1Z9lUkL&#10;SN52G063EsbIdNsF9B9lkavwRGAHPsUzmBbJvaoIJvREQdn6064JYyezDE8QnNfH+Sm2kub9VJBm&#10;eDbAr1q5BrmSQid5WFxHHrxBHzsliGmxrbVrxQeramoag8FQgA29/OqTTTcv//TzT9XDh0yaWnP6&#10;1D68TMMFkARZFGuplQnNow9CTayoz5moSujECpl+VC5dbv545YZHFr324KPPf/HFhtaWTkXOHjp8&#10;4eHH30jUTaDD8UEe8pMVL4pCl/EMTUa7iK6OzA8b9zTcPXfioOD8/yQIPkpzcSYYD4ZiiVj8hecX&#10;37hx3VzRIk0pAnTEYih/lZidrk+eNwh0eRud2Cmnzt6cveCFYCT+9nOPdHW0KYIspSQ5o5y/0Pr4&#10;8+9HEtVz58/4Y882WYAXuaXwEX5CCzbbC6DE+ruhxOSOcRwDiwEMvVvD8mFka2a/ElB83bEhrwUm&#10;DrfCtgzhQMuIMcaFIqtnz15d8PDTzyyc13LtnC7FOABv7IzZ4YMVn4bD4Wi4mo/URmO1dUPqHnts&#10;UU9nJ94rudXOHVqtiyQpP99CgKwciTWAZaAeQdkpWfXC5Yt3T797dE3DYw89ef1GF3q1ol+BmA9Q&#10;jCogamonM6VUyu6ZGlsmt74u0GHKFgqRpawkuJWk7WZ0S+W4z2wwcjTydc3P7QM+LhYEJSOqkmLS&#10;Jxc1e2l2edtMvHLlbYdKYM29nrLeb2dBhrAG5lBkJnGqRQkoREMbULch3znZPb/8MqSmnmZ4PxMm&#10;mGCA4hvrhv+wcWsmI2Yycvv1618uXzo0FgsFY6++88nVJlgdEY9mwYaHdnutHNq6oSoSD9bS0++b&#10;e/LqTXA0Brc9MrLUD8t/d3vrF8vfrQpFw+HEwkWLj566IIFPb/CXkxbllqtXn374IZoOUvC0Mcyw&#10;PEXzFM8SIe6BZ587fhV2tHARJCEJxwA2UurWZIfxbIKZM61biH8kYEgijfr2lqZPV6yorq6nIhE6&#10;GiP5OBuKL33/w+bWdrjfdrQuhoGuYc9fvLT4lVer6odSVJChuBEjh3/8wQdNV2+ALXgkKoImguZP&#10;Jtsrg90at/ycgS9EzJIqNsGN75PRBTLwD9xa44vrbLqj85dv104ZM5zjQiwTZqggTwfnzXvs4JFT&#10;GQF8rMgi7MkwL2Lm1CYGCWVutiUO0yIqXUYbI2iEvgDrP4BRH1xZZK5GTAvt164d2/Lzhg9Xr1z6&#10;/o+r1zZfuKrNN8aezA1G5qiWipJNp4Vft25gKIJkOJIJBSgqQFI0G5w27Z7du34HM11ourfl01d2&#10;LWt+KBfWLQW6wXdzBoZg0Ds/1FRJd/Etz/qk7nHKmhUqAuw7yGD/4/c/DjU2jvYM8nn9TKWHGVzJ&#10;3unn7yL4AEn6SZIN8YsXPXnu1BkhLWV64Dq6J5l+avFzNM0Oaxi+b8cvcBEtwZoopFVJUDs6kuu+&#10;31zXODYYrH7tjTdTPSkQchQ1nRGTKTGZyvywcVPj6DGeADNi+MgfVq85vnvXa089E+ZCNB0cFKAI&#10;gnnyySfb27tzzKNpkeiH6yX0ckaCK+4yAOPCiUzlAO0UNUWSH3/cUDckTgSIJUuWdnZ25g0xp167&#10;VUDPmdAzjX417S9DvrYsHhSq1JuVYOm8ebPt5deXhSLVfj/n9/NeP1VBsQGSp2n2hcUv9vRkkOlQ&#10;5B1En8O0+Q/diSmKcuzk2QWPPcNHqkg6lkhUf/7xiq9/WD920mSK4ebMmN7d3GJcR/eNfphbsS0Y&#10;7W9HBjAtuPBS0rBqDLM9VFUS1fb29Mq1Gx994aWnXnyp6coVZGYkK6LX4GAdTepV5Wxnj3B41/73&#10;Xn576gMPjb17xti7p0+9Z/bzb751+MhxUUBmkEoBrmRRmN+sljJ5Wt645u9GYfuONvdnL9+YMe8R&#10;PhydN2fWiX2/KxkFDk0k5cLl668v/2zOI49+vmZNa0urNj2a15dS6/EXwbFqBqlLqbveUjzDF4KZ&#10;x0rJuSw4L079LQipuOmV1uztZC9evfnW2++tWblSTDu/LoSKwKYIHVqhkfLtzzvqhjRwfJQNJoKh&#10;eCxR88KTTyd7usE9h2lzBzU1NjalwbF9WiZucEzjGuyE3PrtnsjpSUEpQNyXlbPquSuXJ06b2FhV&#10;+8j8x65f68orwywyGsAPQ0o4x0F0NjGksaHULHqXPrG6Nh82VGACVleEwyUWhesuwrHBGrC9NKs+&#10;eb59cvMMZ650ufK2QyWwvN0l988fmBvcBnYfYMz1LgAO0O43QUUe2WyCh6TXLl2ePn4sQ7M8E6G5&#10;MEkEaxP1X6z9trMn093dvX/3rrnTZrKV5GOPPn320jW4w0Evt1Ff4l11NtXW9MwDcyiaiTeQW/fu&#10;R8s8tmoG8jw84kpnDu/d9cjMWVE+NGH6tB+37wRXO0iNXBKVZHf3prVrRtTVsVwoHIyyXIjhOIbl&#10;GS4085nH29NpTUEP19xMKp14FvJp7C5KoOObC81nZvPodj1YvGVwHVkarB+LxcetxpRva7rxybvv&#10;1FbVEaEIFYlx4QTHR95c8u7N5las1Ow6e6I1QM1mu3u6tm7fNH329FhNTTgWGzlmzJq13968cfPm&#10;jevNzc1dnZ2pZEoCwV17VmDkmeNlnbEN4PzRLwtvVMRsr6hRXlPbVrKKCD9VBCe0ckYWM2IqmWq5&#10;efOHTz6rj1URBEdSvJ/kvT6eJYN3T5y28cetnZ09YkaWBUUWYHOJ7QRooqqchT0rlsFRDbWaKHJW&#10;EOBMDC1j+KUDTI6CkhVBiwje4gpgvi+TEVLpVHdPV0tL0/nzZzd++uX0UeODfDzA1lTSwZqGYWvW&#10;faedERjytokn83vQ+KAdjKRTyR++WsXSLMPwAZLyk5SPYrwkM3r0+B/Xb0unJdxZAzM5FJlj+438&#10;1uZ1elkw87nbxt0SzbldWgy0s4dxkU6nvvl+nZegPV7qjgriLiRv3+FhKjy+Ch9R4SVJmnnttTcu&#10;X7iS7BKT6UxnMn309LHq+qEhNvLyiy/2JEVRBJNpUkYVBVUQsslUetuObXXDxo4ZPfXH739s7+xK&#10;JTPplJgW5YykdKdS32z4YeTIyQTFVXgIP8kSZJCighTDEQGKDgTffOWtZE9KV98A4QpYQ+MiRway&#10;QjDeb5cIgwP7BoO3sYFAtXfTj99X10ZJP/Hxp5+l0un8MW5NfUvRd37rP8xENdpeoCLmLsjndtwE&#10;dHADcxcohYERB+Xitav33ntvkAlyTJhkQ342SpKhcCh+6vhJ5DoePbKyEB+9d8HaE7KsnLl8adFr&#10;r8WGjUlUN7z95ttNzc2frFs3pL5xSE3dWy+9CjupotU2wymymQhohnPpDn0LCBmYZ0RUWRmUepSM&#10;KGUEEV2ImwiL1ghdYV7NSFJ3Ot3RlezsTPYkUyJ6KmWZBxyY3dxBTrVzAD6WLTGyXd429whmUbVX&#10;UpQ1GzfHY1VV1bVPPfJ4y6Ur6Mm9Al5gJCmVyQiiiPoUWVrJu39zqrpTWNkYkEzcUDrZc7Sy9Z0F&#10;5qxKybksuL2eM5akUorLaws+gpZzFlnwRAq6u+lf9+x97eVXjv3xu6LY3/lAcjhsQs5KkCZptiuZ&#10;fOuDFTwXCYaqQ5GaUHX9zOmzThzYD6oqMOSNEpBbFUezO0bd8stzFNDgIFl2f04DBHEgV4HV24pS&#10;FqZSCO4E3Eo1q165fmXmAzMbqmoXPbjoxuV2rUCcp+MWosR3CoZUZVzzZJFXY7hORLIxHJ3m5+Ga&#10;owsfQ5jLJ0Aen5nKcovvXhD6AvdbaRn8gclgtkYQ8uRt8+U2Tm/Oq1x52wHZLLzfBnnbfEo3UOjP&#10;wXKZADMkooiYAEYI0qaAO8uOGzfmTJrIMjzlB1eZJB0OcrEFDz/+2/5jf+z7/Y0XFw+JRhqGDP96&#10;3cbubkHMgGEhYDBk+QlfQp4+uG/G+LF0ILDm262aSw/salsCBUshI1w8fey1xY/FQ6FRoyZu+umX&#10;dEYWBFkQJEGUu7u7fvh69ejhQ+HBNlIVhltukqP81APzH2tr7YJVCNtIw7xvJhXiLvMrJ2P91h+/&#10;5kW2/v5COE5sJlgr6FhnS/vARJQiyVLrzcsfLn2tpqqGQfI2ycVpPrFs+cct7R1ASzNhHPPEP6W3&#10;p7Pnt5173nz1zcXPv7p56y/rv/3q/vn3PPjog++8v+zr7777de++M+cv9HT2CCkBvbKDHtInXnzT&#10;rt02YylY24RhdUl8uY0HLnKRBXIvMmwrZ2RFUoWMkOzoPn/23O5dO957++XGuoSXYP0U6w9QHj9d&#10;6aU8PpqkQ3dPnfHhpysPHj7e3dEjC/imB2Y6+IFCBPYJD+fK8E5HRBtZuIiRs5KcleH/YaMDDm9B&#10;sBa7Uu03W65dvnr+3Nl9v+/dun3r+g3fr/lq9UfLlzzxyJxojCEJjqAjNBX2UDVDhk9e8dGappYe&#10;tBYiSUmfhKz+F0wzIaI8EEJWlUwm/fOGb1iWDzAsDVfcbIDlSYqrq2tc9cW67u60IoL/PCDofwcU&#10;YEU7ig2fXGLMYEDxbEdr+9tvvMUFo4M9lMcX9Pojd/nCXoKsCJC+AMtQTDgSf+2NJQf+PNDR3iGA&#10;ITTlyMEzs2fcP2bcuENHjktgUy0rgfEzJZ1RM0K2va3zm6/Wjx03qWF0wyeff3b9RnMmA4tTKg1G&#10;npLdya9Xfx6JRL3+QIWfqKwkaYonAqTfS40fP3P/gVPoIADvxICFNOMoaHIuZUW43f7AEDkN5VVV&#10;7d2+ZWNtbYKj2JUfr071pPN8BPz3gXHhb1li3GA2gWuOjCRkpBQGqjRgug89T5DAmnHmuaefjvBB&#10;huIJOuilIv5A8MH5D4GrThm0SHKXQ3gWwj9krAQdO6LNupy9fKXz6NHLPR1pVcl2d2dWfbHx3nse&#10;f+H5tzKpDKQtZIMjH8XaiLegxe1X2/Oxh5iADAihKz7kQQmpQekzLT6rMuaEHK/q2waMgvk7QypH&#10;3nbbu2vl4orC9r+puXPpirVDh44dO2r0j1990dPWJiOT5kb1tLilWJwpQ7Jxh40yhQ5NSkZu1SuX&#10;7EXjF43QH9gVg80osTmYCbXjfrW5+fKlc4fkjH6JjXpNVcA21YVLN95+Z8WS11+4fvmMpjZoUtnC&#10;xhclxPngSFoBEejXHb811A8NRWrCkZpQomZI4/Dl7y5JpdIyukXIg2NDzMde1m9lQp9qSlmzbj9w&#10;A9WserPlxoKFc4aGE9Puvmfv7iN4p1qo8eDzPGeM2RXQNyJkpCndWb87wDWOy0iGpy0F9Ej1udtg&#10;Gy2wcPNcYMjbcL+N3bJIqYxotk+e2+raCilT3naqIb7f7jbeb2OaDBRum7xtaxoexrLc237j6pxJ&#10;kziGJ4lwgA2TTJSkgnwoMWrCzInjp8bDkUQs8fqSd6/caAZfI7KKbOWAujg4l5SU9pab7732cpwN&#10;jZo0oycpqrBLQMI88uqRyQhNVy+v/mDZyKE1QxuGvffhqhs3W1LJTE8yk05LGVE68NuOGRPH0RTn&#10;J1gwaUTxfpqnSYZhoytWfZ1OC+h9GhzsoZk7vxWmQyUMWdTcVGrytjm+wRw2LhkYlJWtdk7gGruk&#10;nPQY+qoGfoBlRUp2tn6zemXDkEY2Gici8QAbZ4KJt5d/3NzekefF000hAi0S2AJ8VlWFVLq7szvT&#10;k9yzfdvUqXcTbJANhYOJhrpRE++Z99D773+w9ouvt23+ae/uXYcPHbhx5UJb8w0hk86kU5k0OpsB&#10;JtGeyiA9dJCH4f8EGURr5DBWFARJFDPpdE9b87UL508fObJt3TcrP/z44bkPjhg+IhgKByjeF2AG&#10;+2ivj670Mx4f7fPRXj8bIGk+FJ42/b6P3/9oy4aN+37bdeTQgUtnT146c+rKuTNXz525dPr0lQvn&#10;u5pvdre1dnUnO25cbb16qfnimUunj58+enj/77/v2fnLzs2bv1/71dovvli7ctVbz7/22INPzJhx&#10;74gRY+J1Q8KJqmgwzJOsn2BCFMOTIYYKcpGacbMe+vz7n1JpET2X0K2k6POQZkIf71VQv2DldN0F&#10;Gz6OgIOqS2fPTho90hegwEQ5wwVohiCZRGLI0nc/bmppR2cWhZjk3wm6npTxt3mzhgLKo0TeaESO&#10;ecBo84XzF597/gWGjXg83CBf+E5/2E+Qgz3+QZWUj6D9BMOFE1OnTf981erTR450tranM+L2zT8F&#10;WeaFxS813WiSkAGndFpKpuR0Ws0ISnd3ct3XX0eqIsNHj/ruuw0dHT3JlJROi52trScP/vnmc89H&#10;QmGfn/IiHeBAgPJUEoSHenf5x2iShC0UdDFovGlTmfN+3QLUsowCPyvKmoXKAF7OkZNozTZh9tCf&#10;f44a2chQ1Hvvfdzdie7q0R5d08v4J6MsOQFi4slcu98wPuQlz1vqjU/58fXdeVYGTQpZhiMe+fql&#10;i3Pvnc3AEsmDcXImTPmZzz//Cmwuwmqrny0bilp4J6178UDl4pNPuF2DnRt25ClnL19sa77RhQ8L&#10;CjVUu4uzVd4FxeRtPX2xfOzQLpPwayCT6wfIxsgVKRyhIyFwx4XPgpH4mOtT1GWlzSeljEczCsTH&#10;i7Rew2RK+OzbzUPHT5k7YcLu9V+nejrN7zP7DRt7OV1C5mDrC/x43r0TS0KO58vtaLSwFtppO2RY&#10;fjF9Q8FyLFMHXsRlRf32+3UPzZlyatcveGBofIiGYSoj7vht38InHv/2848z3R3QTSDq5TSHkacq&#10;pEgIuwZVFKXNP2+LVVfzoapIpDYUr0nUNS55cwlSmHLt4TwMoLxdOgrSrQgcExY/dgcr4xBLUc6d&#10;OTljxuThiZrJE2Zs27InZxvSDWgOkUqRoGHI5+1V+gp3eVvI9Cr4nty9CIu8rTFifhTHUDPQ9jWT&#10;McnboE+O5G0sbZlmuNxcqlerTHnbqfPAfpPa2y0PtD+w2wODq2w9heVtRe3taWl6YMp0luIpOkzA&#10;O9KQjwh6A2xFgPUHGIqkZ866d/e+A6mMBMbGNXMsIGmrcrat5fqXn707fEh1PFq37qfd6FUvurxD&#10;LrsVSenp7Nqx8fu7RzdEI/zTi189d7UNfCkLsgg/5caVCy89Pj8eCtNMkKSCAZoLEAxB82EuNGfB&#10;Mycv3kBvvNGW1FHexg0xhYGfOKRLrAU5xb8lMEZ+icXhzZn7YubEia4wrWrgNSLT07Hhq6+G1Y/g&#10;onEyHCe4BM3HXl+2/GZLGxa28bpvPavQ8oIfXmvRBhomenRrrHS2tn33zfcP3L8gmqj1MlEfHw9w&#10;wUEk6WeDwUi0vrFu4uQxTz2+4OUXn/740w8+Xv3Rmm++3PLzpl2/bt21e/uRo/tPnzl+/PjBA/v3&#10;/frrlq0/r/9p84ZNP/7w00/fr9+w9tv1a79fv2bVZx++u/Slp5559L4ZU4dT1GCCqiQ5b4DxElRl&#10;gKn0khUewuMnK/yUN8AQJBcg2ABBEwTj91MBPxHmw40j6iZMHfvoA7MX3H/fwnn3L3zw/gfn3Pfw&#10;g/PefGnxhx+99/HHy9987okXFj3yzML5D8+9796pk0eOHNnQWFdbFedo2k8RFElXVpJ3etlKkgcv&#10;9AzvpXjaz3E+JkAylI+K8DVTps15edmHB86cz0jovSju8dwMBD/skV67G0CXq7rdNzwhwwcwAiQr&#10;Vy5emDZ2jI+gCJpjaI6kGIKiI5H4q28uu3YTfLEWnmD/nWA9dcTXvKYxgvep5SBvDCGLJHJPV/LQ&#10;wSPzH1hIEOG7PPwgX9BP0IM9gbs8REWAgkmP4CooIpaILph9z4q3l6zfsO7j5e/RJBEJRT/99KNr&#10;V6/KgpBMST0pOZlSUxkllRaPHj/1wEMLKIaeM/f+jRvXHzxwYN++3778dMX8WdNCwSqK5Lx+OkDB&#10;vFrhI73eAFFJb/vlNyxsw2Untq6E79BK7GvEV2CfHJvct3wy8nGa9vsKTZ0Xrxmg7ayoF8+enTJx&#10;DE2Sn67+IpXOYNkOlCaRbyprBv8oaJNkAdnJgry9jonyub7AIqg+oo1tiwtUMQtmtES5pyf14zff&#10;jBjWSJFBHxH00UEyFPEHuL279wCpsfK5MXJMJWJDZbk5CgUadq+tQO11CMfIu2/rP9y3ySVyrHHn&#10;4RQfWwAR5d6Oto5Df+75ccP3v+3ceun8GTGdMgQhaCy6Gy8Oi354URhmk+zAEo7OV6qabetJfr5h&#10;6/yZ9z74wORvvl/VeuMK2K3G6y6GrXUlA5vUF3NVwS/sS+9CJ9rmUPhrvwEHQ46XAYXgzle3Ebh/&#10;c2RGVFLU7JZdexsaRzw2feq1C6fx/gvNqZrT7JaOzo+/+vqZpx8/tOdnRUJmCCxcrZkbREdmonTg&#10;7Lmps+cEg4lwtDYSA3n73aXL0qmM9iLJBuMITB8C2l7ktqI/PON4zYmvlO3hJohQXFaR5RPHjk2a&#10;fndjNDFt0ozd23+3xrMDzXhiKSPGbHXFEQU+YY4pYu0Qoxh748dIYMdEN+VrKxe1yb7pz0NWzYqC&#10;nBFUUYL320jelgQZ3Qs4vd82S+Blytu2+mHI2d5u9R8ub9uhH1p3trXOvnsaQ7NUIOQleQ/B+8gQ&#10;yYBDYL+fjsaqX13y7uXrzWBsXFTghZWoyAIcG2fV7KbVHw+rr6K58KtLl3d3J1Ffa662ZUkRBbHp&#10;4qWlzz4Vj/Cz7p+zfffv6TTsIdCtptx17drKt1+vr0qQFEcwPE2HSS4IKpckO2r46J2/HcoIINRj&#10;tyL6AVJ+P6Nud+BBh6BbjGJjwQpd6rWG68Dnm6XC6GXIU8kkOzd+8/WIoSPoSJSKVdHBGpIJP/L4&#10;s2fOX0TXzHjnZMCWlWmXiSVzZCANFBaklHDu5Nl33l8xbMJUD1ftoUOVFOeh2EqKqaQJD0F4AvAI&#10;meRZL8sz0XjN8KEjxowcMW7kjNlT5sy/957Z0yZNHj905LDaxiF1w2pr62tqG6pjQ2LRmlisKsLQ&#10;nI9nBsfYSj8xxE/dEWDu8FGDKolKb8DrJeCS0EdVeshKL1Xhoe+sIAZ7CY+X9PkoH4T7B1X4BhO+&#10;fzF+2ucf7AlUeAJ3kcTgAHOnlx7sp3w0TfEMTVG+AF0RYCoo3kswFQTr5Vg/RXt8lJdmqADr93KD&#10;/KFBBF9B8B6G91Ac6aMDFf5BAXbExKmvvvPJvv0n2tq6ZRk8mWvTj03ezh1l5HMFfIRrGSxvZyVJ&#10;On3s0OhhDUjMZgME6QtQfpKOxavfXvr+zaY2zRYgTl5gIP9bwHr1ojFzLrTgcHFEHr2wUoEsqz1d&#10;qd9277t33gIvFa7wch4f6YUfNdhLDPJQFQQ7mCYG+Ym7Kn0ePxWrjcWicb+X9AXImvr6Z55cvPbT&#10;z7asXXts194rh080X7p8/cy539ZvWLhgLkVTkXBk+KgRU6ZNnzhxXCIeJSmmkmArwNc3ObiCGuSl&#10;PAHG7wncM2/hjeZ2ZAvKGLLwfruMzkUtE+TejGGf3BDezHwykDyjTb+w61OQNwE5u2nT+sbGIQxF&#10;vf7y6+1t7X8Xf2B4+1ImrzijzwQ0EhrJDf7GIca84QLsMUiR1AsXrzz+6ONBPkQzIYoOgZ5NKEIT&#10;kUsXL6AzO/3ptZYsl7/2eMeNDpajhCLL0cDCnazuX7STAmOa1UKdl90sjI7srzv33jtjSsPQuskT&#10;Rz31xMKjf+41y9tYLsoNHDcUVi22wGy91w5T0aiScDjV053evmPP1AX3DZvQ8OHbr9+8cFp7c4uP&#10;N1waWAyYt2Td0W5R4L1UPgpvaQp/7TN0BijaLX8l3LkUnzjmvaxBLKEqSltXz/OvLOG40CvPPtV0&#10;5aJGQP2nqtnrzS3vfvLhm2++2Hb9eh5tMdsgyRxO0ODmX2lp63j62ed4Ph6M1fCx6qq6xmeffLb5&#10;+k23QzHsUQx7PEFDwCXePwUa3Yq3Ag81VVWuN9144LEFQyNV99/z0NFjl3Svje7J0f12WSdUrig8&#10;UuAUuxTDp+5shwHbSnghiS48QQqzR8cyX2F5G9knl7F9cjBojd9vyyryR67NFOYGlSVvlzSu5Syy&#10;T16okvm4jWtXERToI/0aM5NJv/fCM6FgkGESNBP2k2E/GQrA/SHDUNx998//bf/hVFqUQe9XFjKq&#10;CIasQGw+vGf3rDGjq6tq33p3xYXL1/DbYGQhG/SFRVFuvn599bvvjmmoHzNu3Bfffd/S3iGAGSoh&#10;1d196uiRd199paGmlqYYhuYJJkjSIZINsQxLBOinn3+1A5zTao+Nc6KhuSF6Jzt0oaXJBYgwUBjo&#10;IsyXJWUA7TXTPV0/fvt1Y8OIQDDiD8X9XMJHBOc+9OTx0+ArGB+RYmo6sKnRENMHjfqy2gtPrOWW&#10;lpYt23++b/6DXLSqApn48tGcl6I8JOMlGLiL9tNeMlQZCA7ycZUB3kuxFQRdQVODCXKQj/yXj73T&#10;x1WSbGWArvBQd/qIwX66wkf5faSHDvzfMOn3B4ZUkncSzF1+usLr93oDHm/A66f8ftIDMjY1eDB1&#10;x2DCAyE0QbA+P11R6fNU+vxUoIIL0D7/nZV+j48cRFB3Bbg7K+hBlUja8TEMxQQCfCURvJPgBvvo&#10;QQG2kmUDFO31MR6KY0ie8Acr/aHKAD+YYAYFGJKLVFXVP7roqeWffb730OGmzqQoqjLYQMAambq8&#10;bWw+dLpp/zQ+6TbVsO9uvCgrinz+9IkJo4dTDAvGCxh4RUHQXDRS/fpry65eawKD/NBVkOGA3i8N&#10;PPrP+w452PiwHFg3quiQQwb7/LLS1dPz677f7pn7oJcIVvr9Fd5ApYesAJGbGuynBxGBwX6ywkt5&#10;QQInKytZ72DC4yEq/DRBhmtD8VFVNXePmzjn7hlzps+eOXXOqMaRoShf6Q9UgvU1usILuhiVXuDP&#10;u7zMoMrAoApiUEVgsJcI+MhpM+47duaibrZQG4HAG+h+WzNFVlqTc/bSzGPWTLF+EdAGrOuC9ZLR&#10;tm/z5h9rh1SRAfK5p19saW51lLexVKMJNm5yiBtKqbx99s9p+/QbfSagPaHW006f7AALSciYhaSe&#10;PnthwUMLOS5EETxDBykuSAYjoWD9jatX8DNvbZLRCG3KHxfhMs1bq6H/iYVAtaT7loFBXu3ciIPi&#10;aGuiOYJ1lENUULOXwM/o199vCoUjwXA4HInUVCeWL1sqpQT8fCNXkDW5DcZ2shSYhSgjxNIj5i/I&#10;kkd7R893P/88bubM4XVDP1ryxo2LZyRQH0UPNyztNScuUHO3TkfQOCXvY67G+GkLiqf98PGxNTOn&#10;Fg0AjEJvQd7FUWKj3KOhpT3/kAv1FLbJeurClalz5ifCsQ/fWSJ0d8MsZepfWVFOX7iw67c9na3t&#10;eZ2rFydL6IgW5dbZ3fPiq69yXIwJVXOR6viQhmcWPXnz2jWzNVwtndaJBnCIO4e4NA3gMNz6in7m&#10;o/G/SxNMNYWISDOgq7vr3RXvjogmnnh0cVMzev2UZ8rIBmwhwqyR1GfoRLeGY+AB2T+gjT9mPv2c&#10;1WiaQ685BBlsBvJ2Rk4Jqoj9gQlSUreX5iBv63yEU+fL2w425Z0KzgfYS8v2dpVlDNadD/qI0ndh&#10;pQOZBMW6r4e2/hjhWIqOsFyMZCJ+MuQPcESAq4rVvr3sveaOrkxGFMBsqCyCqTNJkuTO5uuL5t0X&#10;ZPkFjyy+cOUGeMgUZNA0VMDkuCyC1a5Pli9pqK0dMXzMBx+tvnzjpiikrl07s3Xzd++8/fp9991b&#10;VV0LTr9IkOoDNE9QQZJiA5XEggcXHz55FjngAVtp5skC96pxs6i1o3D/GYOzQPcVYYF+QfNqVeat&#10;S/FGOQIN3Uyya+M3axvrhxPBSCAYDXBxMph46e0V15paZVD1LzTJuALvd9CxmQoG59PHjxxd+dHK&#10;e2c+FArW3+WhfD7C72cCBDvYxw32cR5/yO8LV1Tyg/zMYD9b4WcraNpDUhUB5v/6uTv98EoffMl6&#10;yUFessJLVPjIQIDycoH/jJCEnxzioyqpoIfkK32UxxfwegIVlSS8sA1QHg85uIKs9DAeL+PzMQTB&#10;BAK030cSPoKgyUrWx/p8nkq/z09VBKg7vRQI25XkXV7G42PpAO/x84P8/B0+9i4PBVrEJOmnqUo/&#10;O4hgAwGO9HMVHuY/BwXr6qc++sSrS99ZufGnHRev3uxJpeF4GCm5IY0c5OgcPQnW6aN3mH1GwUyL&#10;NIcVEfnHw08uZOnU4T9rExGKYiiKZRiOYlgPwfDB6LPPvXLu4lV4mIms1OYmtT503G3BLambvgD0&#10;CbnEWJsAUR3WIfw+oieZ/H3/oRdfWlpbN/GuSiQh++lBXvoOHzHI76/wEz4f7fdRXh/pQSdBPh/p&#10;8dMeD0v5KSZAwflRJTW4grqzInynlxlM+AZ5AncOhpCKCrLCQ8G1tpe8y0t5vH6/j/Z4yIq7mBkz&#10;Ht37x1FJycrwMgq/gsZDVpudclvhEloNBv4t0SwU6xcBbTD23fiAQO3dsWlbbW11LBxfs+bbFKgy&#10;OpSU49vCEoIj3HY55nYVntj7CftY7jPskpgRDvsXQ2MbQrKgMqpKGTmTzuzetXPG9GkhLsSCz+0w&#10;yfEkX7tk2Wc9XUkxk1WweSRt64n1JSz5O0hXjtCIqgHX0unac6BR0tRh9Li1dfZAcD4K7scldfOW&#10;X2pq6hg+HApHoonI04890n7zRt4hqTWtExx7zQ1GL5vHoHnvbwE8/8rKgtLe0bNh654pMx6uq657&#10;+blFxw7tkYW0dr7gyIH5own1GCxK2hf8NMBeB5Sk8FKiH9uYQgrGv0VIF/aoe4uQxxIl8ocOt/kN&#10;6Rlgz/OSrO7af2RI/bhpE8ccP7jHLBMhoKMi9BIzLx89Z1gvsIcqdGr85RerY7FaMJkWrYnV1D+F&#10;5W3ECUY6bVZApedckWmd6jItFGh0mSQphIHKxwVGTYHrgSRKT0/PJ598MjwanTvn4dNnrsFS5thf&#10;BtB4geffYBEXyxuFExTAABLOGWoWLOo5lwJh2MKQAadpRZ8lVDWbzsipjCpIvTIyzgf65Pn+wHKJ&#10;88u0ydvWyrhU0QTwXpTtTaH/looBn58GPEPEhaCpL6uCpPZ0NM0aWU+SYYqLUVyMZGMEHQoEeD4Y&#10;e+zJZ46fvSRKQPdMBtmARuau9v20fkSiatT4u38/eiqVlkRJlQU5mc6ALWhZ6W5v//zt16riiWgw&#10;OHHS9HU/bDv0x4H333pr/LjRVbW1wVCMoIN+gidpNkCyRIDxE1yAZAMB/+MvvH71apMoSNjci+Z4&#10;zNx0Y8EwhRVB0U42vhaIWeBTQZgOC8roxD4VpQ2aTLLrx6+/Gt7QSIcjdLyKCiZYvubt5Z81t3eB&#10;h0akCl029PobbZEksaur69rVG6dOntm0acPDixaGahP/618V//qXJzCIGFxJVXi4SoKvIIMVPraC&#10;oipZ2s+AyZ87fdx/edlKgvXTLNxCe8k7K8mKSmKQN+DjAp4a1l/hjQboO330HYOJO+4iPB7K7yUq&#10;4O6R8gYof4Am/YzXQ1V4GI+PGewjvZUk4SH8PsJPEZUcEQ7Ae+7BPq7CT93pYwd5+QofA3J7JeUP&#10;cH5fMEDwHiIIgX6G4HmO5wN+xuP1eyu8BB+bvuDxNT9uO3nmYnNTRxdcaIOlCO1GWtbOO9Hf2AZa&#10;3vNIUBiR9EAb4IJQUDPw0lV7cHHhzKmRw+p8DMcGgwxNBgKEL0DTHLfgkcdPnDwLCqXIKY4r7zkc&#10;IP5FcKxeP+HW6jKhdRbI24r2Bhm80CvppNDS3H7k2KlXliwJReNeHxmggwE6RHAcSbF+H02S7GA/&#10;NdjH+Hw0Q1AVXnqQh6K8FEdQvgDj9/IeX6jCGx3s4ytpspJmKgmmwgNWBip9JCRnwl6C9XroSh/h&#10;5+MvvPfh6YvXRFHOHUEb1p5Mcg3WCMtrtQsRJBV+jp80DBABrdBnsvPnT48f3Rimw9+u+14Upb7M&#10;KoXhVnlzu9ziDAj6REDnFG6jWAs0rWqYK8CXYbajte2T5e/V1zUwXIhl4wGuiuQikybPOH78FLjT&#10;FI3bKiMHe/6lrjv2pM5hA43itdPpBr64kZ8sawQzlKwoCHDzL2b37Ptj5MiRbDjOR2OJaGT2fXPO&#10;nD6dK87eHfYQt0A3OMrb5p8tMtx5SIqUEbu6Uht/3Tds2uy62qqlLz517fRRFV4tOSXEMIVrUxxq&#10;mEOKAnXQUOjbX4Bsr6j0Sq46ttgg3gDUFqQUZIbaDkmfm60f3OBGQkPeRkuQIMkfrtsQCsfXfr5K&#10;EgXnJBaNAs36d64IdPeR/eqLL6piteFoTShWHa0Z9sQjj1++cBFbSNSyse7aTCUVmBYcq1QuBiST&#10;/kFB6gBSb68AlFeS6Z4v1nxez/Czptx3/OCp3MzpBhldcSPq6YxQOEEBuDHHgMGtM3VYSneqjx4G&#10;9smTUioN/rcNfXJBctAnt59bFtUnR7CUbvoTnqnBwtebVODp/ADBmJX7BqfDifIBPQQiBHLfJck7&#10;Nm6iPLBHDFAhLxHyEpwHbg7ZEB+ZPHHS6y++sGXTNyfP/Xnl+qlr105t/faLGaOG1w8fu2Xv/s6e&#10;TCYlIYt2UlqEQzxRkFpuXH954QKGCTEszwWDsep4VXWC50NkgA4EGH+A9YExNs5P8zzNURRDECRF&#10;cY8++0pTcztofYImLboS1KcFh9aiPsKfHL72Deb10kJjJxYdSOQU5nSUo36JJ2HcqcmO1nWfrWyo&#10;bQTLOsFogE0QVOiJZ184f/kKaCAUeb6RB3wr76hdiCZwdGkoq5IkdnZ2Xbx0ae/xox+vXzdj4ZNT&#10;Fz0/efq8mqpRg4jwf1VS/+Xx3hHwDvITgyrJf4H3Y9Ljp3wBKuCnKjyBSjLoIxm/l65kAv8KBQYN&#10;8sYr/P/p4fxUgovVReJDfQR352DfoMrAXZWBOzzknV76Lg91x2DyjsH+Oyt8gypJn5fwegg6HA8P&#10;bayJ17FsJOCP+KlwhT8UYBJ+JkazCZ6tIul4gEpQXHWwqrGmblSifkLN8PH1w8Y1jpo6+cnnVm75&#10;+cSFc83tbRlBQq9gwKg1Pm/Gq1XepGaeaYzpwmFhQ0K4bgMHv+AA5+IijJdrly49OGOqn2JICp09&#10;0bSPpCmam7dg4ZFjpyTwRmuoHTvxnmPgXwz3hbxc9HOaxMh1kNYz2g8MwyINBUW+3NS8Yv2G8fc9&#10;GK8a4aeiFWSgkiR8ftrvYTx+ZrCP9fiYgI8aXEF4fVw4wHM+UNOoGEwNGkz/5+DQ/+fnKkjiLn9g&#10;kC/g8cNrcJ+f9AcYD0HdNTgQoIKjp96z/pfdrR1JkBaQK1NUAf18Pb+ZVv4xmmCb8gW1N2MLdABK&#10;Xs6gdwCin4nf0HH5tevXJo8fSXj9b7z8amdbu8MYGVCAZyv7ndcAcAjeRwxYpfs2KLHwBRriyOC4&#10;nFHkjHyzqen1195KJIYwbIikQ346xPLhJUuXtrV3aCdxdlj2Qf0Bzqpv0CvQ34rkxq8+gguwMraL&#10;AVZd1WRPZuVHq4PBEB+KRsOxaDQyb86ci2dPQQ7IopBDJua6akO0/BfUJcbHBaHdqyaKqdmejLBp&#10;359TFiyMJaofmjHj4I6tcjqlZVU42wGj8l8KE+sq4KXcrV5Y1Q6Foq+GykK5KDBf2UvGtXP3Q+0C&#10;vVFahqp6raPrqbffWTB1+un9+/GLatAa1K31tF+9fnTLtpunTmnVUnsFMD6s3Xhrr9KyoPu5as3X&#10;sUhtOFIVitdEq+rmz5t/+vhx5DMMeAl5Fezz6O03HHrtlsPaX7l9E8wa6XTq+6+/GcJzY4eP+3b1&#10;N3JR80iFR9y/L1Qlm0pJKVHTJ89gfXIne2mWn5O8rd0I5Y8my9gy/YlNfIrZ3m6pVzA6yHEjaMmk&#10;AGCmKDGqI0pmBE2H2XnUwb09NhmAZICe9u6n73v0X4MCgUCo0hvyEzxBsR6C9QQovy8Q8IMF5WCc&#10;CyfC8eoYy1P1DaN+3P5He1cymRYzKSmdETOCBINcUdKp1A9ffFIVjXgJhiApgmJJnic5PkCwXj8D&#10;apkEA+/DA5zPxwUIPlBJJBL1Kz799kZzB+w2sNIyXuyM/bG1+hoJlWwRkyBohYZ7fOsHNxid85fK&#10;21jHsITiNF5ERMLPstWu1qbPV6wYUl1PhiJEKEFyNX4iOHbyjN8PHJKRNVtrHu4osCAhoKkMrlmQ&#10;SIkmerg8FBUxI/e0py6cu7pz275v1m155dV3og3j/vcdvv/9L///81/Ef90R+Ncg77/+VfH//Z87&#10;/t//HPS//s9d/+sOxsuPqxv/8H2LXnvt9U82b/j5p5//PHz0zLnzVy6ev/7j99tGDR8z2EMO9hB3&#10;esk7Kum7KqjKCpBtwNRZJen3+idOmbvp5z/Onr9x/syVQ38e+/XX/fv2Hvtt16GjR07v//34kUNn&#10;Dv95+sAfpw7+fvzY4VNnzly6ePH6pcs3L19punS56fqN9lQaWbZH2vLY4xFyWguqHPkuy20ozBj5&#10;8jbeXakK2AsUBOHP3TujPEszPMNGKDYYYBg/RYdC0cXPvXLh4hU8DPBTcdf8/3bQxNkBuHl3nGbt&#10;cKU/CnX+hL5gK56KKgqKKKptbcmzZ69s/3nvM08tJdn6/7qj8o47KgZVkIM9TOVgMBzgJWmvnyEr&#10;KIZk7vRRFZWUx8f/qzJ2B8F5KZ+XIPwE4Scpn5/2+si7Bvlopvqxx9/a/ssf15s70akNWMCCmzd8&#10;gWlcbrvWX4fLvlNE1lOLA5OhIAeh8Quc70ZtyANLhDJ63ylCQ65duzJpwpiAlxoxcuSZM6dvtbzt&#10;cBJhMImNOMWRS3grK23iT1nJCqDc4FyQ1ktwAg4/Ma0IGfnGzabXXns9Go0SJOsP0ATN3jPz3hNH&#10;TwuCIEsunWWwiuEerM/oA1UN6HVw4twcCnzSYI9hDzGApHG4Bpfk81eaZs1+iGVYNhThQ+F4PDJ3&#10;zqxLZ09id2KFhHZj9b0N8rYxxSnoFlTJSqJ86tyVl15/v6qmsXFow4fvv95847IWp5Rsbw+yai+8&#10;ZCiZt8qfyZEWUl5Ifkx9wGIec5/mBxBudXGAOSr6h4yAZzBFUc9cuLpg4VNrPntfSCfhjA1ZhMFJ&#10;T527+PLzL3+98lMhlcLJtXkP2ZvX5W14EvXHwSMjRk4Ngv/tulhN3YQxYzd+sy6TTouSKoK1Jfz6&#10;/9ajHM6E42ZRhptTeChaWpqS4d47MJa7u7veeuuNumB8ZP2YT95bJcJxTkEg6UM0zRP4JNStjFIA&#10;F4lgeNgaPkBwcfDr0EEWXs6jHOiTC0paUkGBDumTJzNSWpe34XQaibDaviU/r/+wl56P4ke44PxM&#10;7e2S8x7LyaLQfv1SZ3sLejLVV9iFOgvKGOKlQ5/8TLMUrFKieLO99dlXnvcTLEWHaTpIkbyf5Ema&#10;p2iOIDiCYCiSJakgRQT9Ht+8hx49fepCZ1d3Z2dHe0v7jWs3zh09eXTvH5tWr3xjzryhkXiA4gME&#10;R5EcyYUojiY5mmI4igrCOzSSI5BNcoJiKU9g9N0zfti9t1sQ4GkxMsqlVdDg7VtCh4HB7a6aLl9j&#10;AQ77f859RJrKne2tn6/6rLp6KBOOUpFYgI37qdCs++YfOXZCFCQ07ZtzdACe4ovHcwF+MStLMOEr&#10;SCpQ1Gxalq52dl1obzvf0nTk2tU/L1/84/z5Py9cPd/Rsf/alQtt7fheQlVUUVLSoqAoSiYjZjKi&#10;KCrXrlx69MH7Kv0kvD6g+IoAM6iCDPgZgqADAZImGdZPLn373ZbWNkEEUzkZScxICuhji8gbPJwF&#10;IJPv2KeorKqSit89ZrEyBUjasCMGf61YYxH98HYrRwV7Zxs7CdPcZYhSuVjGlh4+gdlLEFtU5fDR&#10;g/HqGoJhfCTtDQQCFBVgWJ4PP71o8fnTF5ALgCKzUx7wfFtKp8FK4vJ8y47bwt9WqQcK1e283yrk&#10;VgxFYw/NqvPV9vb1u/e99P4H9ROnBhONNBf0EpzXz3n8POejKR9REaD9AXiY4CNjlYGoj6Y9BJhb&#10;83v9RICurh++6KVX9x46ksxkYPUSkdNjrPBppzlmoSLrlAPEskyKGHBYfV2gSeEAc7U1n/Nqb9ON&#10;m5MnjWYC1KihI06eOqVIaq4Vji8djMXWPo7KQj+TDxys86ThGKYA8omP2dzKFNleRcwqYvbq9esv&#10;vPRKNFbNMRGaCsVi1atWrkz3wB4dOkcwZVKsWOuU5AJoDHZcVgqKlzpwMDXSrgpmAG4RMr1yRrrZ&#10;2vnQM28G/DTP8LFwLBKtGtFQ98XK1WJGUJGuMM4tN+04NsQo1D4ROXI4ltVLPOYwmqEXAZeSspJV&#10;silB+nnfwQcWPpWoaVi8cOGZo0ckSeyvjsotg3nqdt02FOXR/GFgp3cfUDwD66rTdxhmqpxLNTcf&#10;7PlJ363f+Pzjj7W1tBgzCHo5q/RkhFVr1r7+wrMXT59Q4HZE207oxsnRAIW34Epnd2rxC69EIlV8&#10;tIqLDxk2Yuy6td+m04JmDaQUDhwoZDKIjR1bPkBwG24lAYjW3tn+xPNP1Yai06bcu+fXg7DLM4ae&#10;Y8Xx9s/Wn3iClB29VRXIDfkAh19ho+ga9LlJ83Nj/azBpn2KmAMdJqK/XKtSENheGkyTSq+E7KWZ&#10;/YFhedvhKAz9YbvftqIkeRv8b0vwpGSAcXvkbWsm6CgVy9vG5gCdmQmieHj//gdmzWHZKAHuuPkA&#10;Az6xCZIlSNYXoH0+xuvjvV7a6/ExXHjWrLlPP/v0C688+8iC+VMnTasbUhWti1UEfB6C8fkZr5/x&#10;k0FQGg8wSJCg/PBCm2VIlqFZkmJB5A7wDfXj1m/+JZkBw6E5f6FYz6q/8nZf0pSLPlatn9CcGZiD&#10;oBZoLpBT3e3ff7VmaP1wJhojo1UElyDI0MzZ8w4dPSGJkgR+3MwJHQATCrLWZQoruaFGRMTb+oqG&#10;5gE8xYGH9iwoTKZUVVBB4kXibhaZE5MzICeD1ItmJ3AAKIhHDv4+fsRQZKKcqfBQgwZTgweTXg9N&#10;+CgiQJEBkLcfeOChU2fPgY4FEqFFUQQDfhIuF13KSTl5G6RrtDECFVVcAeyY0Dy7WZpriNY6VbS1&#10;EPtPNiI7+arVNAb1EYc3V2pWbW5ufu6pRwNkgGY4mmEpMKDOciw/f/7DRw4fL1ve7jNwS/5SQBWQ&#10;orX+N15OBmLb5YpcBxt3gcCcEpwWYRsz6bR44erVdRs2LVnyydwFi2fPWTSqcWpNfDQXHkIQVZWe&#10;yB2DY3d44146zIaHhBOjho2c8eTTr+/+43BPOiMjTsTLK5JRi1yslbv366O8XTqwvK15Fsm7qcTy&#10;9sXzZyaNH0H7yRkz77t48XKefXLs/dcC3KHlzCXOwLzhKiTdPqCdV78GqdYUy0Sr9qpSVkhlftnx&#10;88zp03g+zNA8x0WqYkO+Wv15qicJUplpXPSTnGbAJIXUfKwfHDFQpZaC0hqpbUFVVRDVHzZsi8cS&#10;wVAkFIywXDgRTSx86KGL584ihb7cqSj+R37OeknGWRh2R1a0eLy9ctW4y28AnhfADBEuSJe39WOu&#10;jlTyh227H1z40soPv2xvaTWvTTaxtjTq3BrAwippExdUXraPfJ2SzmRxAOiTlxy57yhwclMmNBMh&#10;pcjbyDPl+Ss33lv6buv1K5r6Gxr04CNSUc6cv/jBRx9v2bA+1d1t8CeoRyHbxkiFVIFXtenMG2+9&#10;GY1Vh6pqwona0aPHbfrhB0EQzCbK+45yV6N+wkQfU7Emlu4Hd+MBdaPl5oMPPdAQr549c+7xI+eQ&#10;FWO0hTaGtWUMmR60moruRz0Q4EVniVQtX94uAcUnClXNZpC9NGTaQBWQ/22wT65zhEXe1n7ok5u8&#10;bY5ZZLDBzgG9387pk98GmNhdn1uLkMkVFvfkRsPNWeKAbFbMiAd+23//PfNDoYSf5Px0kADL4aDM&#10;5oPrxKDfz3t9jM9PVXqJQV7KS9AkRRHg0YgJUEyghicYzgcWhhgUk/eTXIBiKJqmWMpHUF4/Rfhp&#10;P8FQXCgciY8ede/6TX90JwWkOKu5melbK53gpFxhoB8U7SMGYArTOw4/KDblhARaNHMrkpDs+Xnj&#10;5gmjxnCREBVNEMFqkg6PnTRz758H04IklCBv49wtBZR4Q4Kqp/8QUyGTsFqNUTbIEp6UVUWki45N&#10;fEAgXlrQVwUsC2DLfKlk10/rPmDh6pD3+rnKAOfxcpUe0ltBEl7aT9AEwfE0O6Sm+stvv+7s6kEm&#10;CUBDGGwvYPlWF4y1grCdMzxtGMoxKlascG+gsffSo0C22JOTEa6PIwv18BZWl7cBSOtevHr54rOP&#10;3OcLEBQV4hieZhiCAeNpCxc+fvLkGXyebWHVQofofQZs+/TLstsJY0QY/29u1y0foZC7UYj2Q74w&#10;we0KWunQLicriFlJVNMZsaNbvHih59jxtu1bzyx569d5D6+fOvuL+x5au/Dp9V98dfDE0aYb17uS&#10;aVGUFBG//Ed9jrPF54mgO2Gek0wNLH2EYQhKb6bw9IbpWXKGRYD43yyibN+2cWhDFeOnp02ddOHC&#10;OTy4rKnyIIOf8YGpkmUoFuSW3IB0/FwanDK3j/S+IL/m+GGOImU727s+/uTT+iH1DB1i6ShFRyKx&#10;2q++WtfdlZRBWTS/UKfq/Z1RoLv6C2SQOSNnDxw+Nnb8BJ4P8qEIywZ5PjR5wvjfdmyWhAx63AEO&#10;IzR+tlZF34XgcG0tw2er7sAZFdIfsSk/WKhgrUavoqhtbWJbmyiLCjw7179ipyemiP1/PNB3mKdu&#10;1+FQoL+dPqlqb0azl+b0eaDgsOoURNG6uH01J0TbhnRK+GHjTyf+3JGVwICtVg8kGfYkkzt/3bH1&#10;x3VtN69p8wuyPQ+acfhuQpbT3ammpqYnF70cDlcH4zVsoqahcfjqT1Z2d3dCBOxn21qJcqDN8u4L&#10;jB39Kc8kw5lESLTTxcF5w6RYr+V3E76F6ujsfPn194fFQlPHTdzy4xbsGRdlm9uE5HUfOoeRVViy&#10;TE1zFxgda2ULdB4gRtHalbpR9fwqlQXntLmS7N8wQN4WlFQGa/1r8ja8ttTFf+21Da4m+q8x55Ui&#10;bzuXagD0ybO93cotuN8uAI3doWuROmyhWXwAYFBC7RUz4tFjh9944/WG2lFkgAcdcprzk6yf5HwU&#10;WxlgvQTjC4BNII+f9gXogI/xgnNjykeynijtY7hAIOQjgx4/U+ljfPBUm2ZYmuYommYpkuXYWOOI&#10;CQ8sfOKDVavPXbmWgYctYCQGPW5E8rYLPw8wSur8AQUW6uyDrQygGhuirOkDHI6DsK2qsiSL6T92&#10;75o+eSrDR6hglGSjBB2qbxy7beceQYRxU0YVjMmiz+SyHCFDJkiiFkEfErbfeBNiFlnBLiI8dpUz&#10;oFLe1tLyyVsvez1+kg4SFO8JMIMrwCUY+AMjOD/FkaA0QYf40LMvvnLlRhPccEvIQ7bJsENu3jN+&#10;5mM6XDHLCMtvsmlE5sOcJ/5pp5JOxMLNR/K2qmSvXTo/fewYH8WSFLhSIyieZlieDT7y6KKTZ85j&#10;2wqWimCFQ6zfYM38H4fCJ7j59B8AaL1jDcvrdlW/ntKVFLD+GHrpDSZz4b8KeIiEisN9BFw7wAym&#10;aB7HwLA0urUy97/WFHtz7CElI6P0pm0beAO4OIcS+wdNdwOR7MixE8OHDaX8dKKm/ujxk+hqyz48&#10;8mEl9wDBPPrs0DateEvVVwzUwuRYSVOgrKqirEiCcu3CpSWvvFadqKXpYJAL8Uxo6ox79x85JsLD&#10;G9vsYmPsW0XqAUKB7iodtt0sAuJPSe5t6uha+MzzFM3zwXCQD3F8OBxKLF742PVz58BaEl4djNXH&#10;rSpmg7xucTC0IzoHsXpAgH1BucKRoJYQxzh/OZz2tnjWNaQt6+e/CgNXl4wgfP3dt0/PvffqsaNY&#10;ZgENChCplUw6/cuuXe8vXXL49z2yKBjyNtY4lzLimRPHdq3/4dNlSyaOGh0KVfGRKjZRW13X8O6b&#10;b7S3tmBTc0iYLFty69dM2YckFjjV0KHiWNmkgFaCNQ2McEHIbNy4sS7Ijxo+7vPV30kS7KNQNMdJ&#10;BEYxvDLDM20plES3StZ8cD3tmVtg5KmCVS2kSlMe8C47P8ilngD0Ad8q2JBVs4KggP9tk7xttpcG&#10;P2OHm1/EwMjbmWxvj93ZKSJP0eT9B9IcvsWlaMsJ3l2CB8vmm60bv9r8wLR5YS5CEsjLMcERFO8j&#10;ObBQ5Sd9Pirgp/0BOoAcIHsDlM9PeWJkJU15vYzXS1d6KZ+f8QcoX4AkiADBksFgYvSI6S8sXrJl&#10;228Xrlzv6UkLgiSCqI0e0OJm2vcNbnDsPbfBY4dj8gFE/zJ3SZ0XbG06ni7RvfDxg4fmzZ7DhUHe&#10;JpgoQYXjtcN+2r5TlOQiu3ALWTQp0xZuwDEwH9i8h2YQ0sgHO5PE5vxMl8N4QOM7akmQMxmh6fqV&#10;lxbeTxAURYP2BPhY8lK+SrrSQ3m9YAga/ID5AyRJ3Td/3rGzZ0Rw3a6IoFWeBaVWlC1WvckrBd9L&#10;G9to+2g29gE4B1NcDERt0I3HjjEL00FjTDRXYQlOVpUr589PHDnKCxa4WLioJ1mSZDkm+NgTT505&#10;dwENCsjUTHsciCVAVSrr7OS2IjcQC3BIUXnbRPHSR7YOW8H2LrTD2F6bTrW0f+pH7/DSG+tDyL1g&#10;HUAGeRs/zMoZoreWjXcJ0FiHIxsLbKzo2PaMDD9bMRqgAoVHuoESF7E8LoR/XLt0dcL4sZSfqq0f&#10;evwUWH62JrHD1rSBgVE3e86IEP3YRQ4QjFabKplXZf0PPIV3d6XXrPqisb6RooM0E2RINh6Kff/9&#10;N8lUCltztBLbvm7ajxT7gP6kLQi37ioRWofiez8jF90+LJa3JUnd+NOvsUQtw3I8H2bZCMvFxo4Y&#10;uXf7VmS90FQJPNLtoww/iyiRjNpsNgAcjlSGbXN7gQpo8pqNwS1JSid66TEtKC1V0ezxizYkQxSN&#10;Wxr6mkde8ba62AJKhSzLe/cfHjN6/BuLn8wkO5DGnaw9rlOUsxcuvbP03fVfr+3u7NQ08vALNDW7&#10;bcu2+XPnjG5srK4aEgzXRMI1fKyGidXW1g19f9nbne2tWO7LmQsxqlgCW6Ixpe/Dbz9KJKXeQu1P&#10;+7i19go0PpXqWf3pp0O40LTJM7Zu+w3eb+MkRnJL0TIIpNq5uVmcLWUXgQEzMKqn2w7HEX164KDt&#10;b/OCCtATNUCyryIAUHOW1LSgSjKMQUOf3PAHltscofwNFisgb5eBbBa2NR0icr6S/6UkFv7bIMeT&#10;Gpmw2gkKQoMZCzlYqRsezacyxw4cX/b2u7Puu29I43A6FPVSHHgt9lIeDwXPucEZMguujAJsIED5&#10;/ZQ3Tvgo0uulvJWEt9Lv9QSQS2SuesTIuYueeP/DL3795XBzcyc44RElCd7aaq8ZnBjDJdiA43f7&#10;29lSMBBrJMBcpf5l2IfUWBlJkSRFEs+cOP7I/AfpcIwOV1GhGiZYFatq+H7DT8lUBh6IFRAO7VQt&#10;zOb2LrABPOrJimTWfzMsKeKcbfVRwaaIImakTCp9cNfW4dURkoYbYC/JeJCV+4CP9cOzBSLgI0kf&#10;TfgCfh9R29jwzeYfk6k0lrezeIbQJ4W8+aiwZSPcKGOth8j5SxeOheVt8BxWXN7GohpEA5ZHRohV&#10;5eqF8+NHjvT6KZICe4QEyRAkx3PRJ59cfPbcBSzDWTMyQRVtezJH2Pv01kEvSFNrKN16kB0DLm+X&#10;AnduN1gIVwMfsusOvXNNdC1VPxO2ytv23rHVAUq0zGpZ0LdMu7qoLQcu7bXCXE+U5MqlS5PvHs8E&#10;iNGjx58+C/rk1iRFYWtpAeBXrdbQorCT9y+BUzPzqqb/gdnp8uWmhx9+nCRZkgmCyE0wYxqGXTh1&#10;Atl6RDNJAWobtw/mE8O+oT9pdZS+QS0JqEqaXGDZyBryNrqbUtRsa2v3zPsfBAcQHM+xIZ6L1FTV&#10;frDsrXR3l2LY3dDTOswwxjpVOhHK3UsY1DElycnbJXJv4YPLPqDPfWZpu8sAL9osa0fY4Z4eDyMr&#10;LdzjF0bhqjoM4WLA50Fgwauj+9Ulyxsbhvz41Sdd7a2IUvAETlWUru7khh82bP7hh462duBzWcmC&#10;MVd4XvfA409zwVAwUhUMV9FsnAkm6Gg1Famtrq1b+vprrc1NyN6rpvCLyiupVjoKN/dviWJ7fkQK&#10;JZlOfbHmq3ouNHH0pO+++kEGA+l6Q20DEIC8BtqOz12I4xjHCLRnXhR5SYwtVN/ysgNlYj9iwN/g&#10;fluG+20F5G1kKUB7v2343zbPiFor0f8NjLwtyL1dYmnOVwoAtBPMFoFuPfAsrJdol7exhwL8TXPZ&#10;BztHPMuDFcSMKLe0tR8+fmzTtm2rv1776pvv3n//43U1wwM+uL72B2iPh66oJLwV/sF3+f9rkOc/&#10;qcpKP5kINzZUjZg46b5HHn3xpVeXrvjs8w3bt5+8cKkrmQErXNjrErL9oN06OKNPI99hzSwBjuOt&#10;DzBXufy6m9GH1Fjextr5Ny6df/mpRRQf9gcTPjYRYKMUE3zt3Y9vtHbm5O0SCWyPVl4znZZuTYjN&#10;vzowdQF21CTLSldn1+r33iT8PoJiCZoNUKwH3m8zngrS46E8fjrgp0gfTQdo2k/x0fiHX37Z1Z2E&#10;M2JJVaUsmF4oXkMErVHGE1VTKqibPj2ZG27MgZafE7SMgRLQUaASrmavXrowYeRwP0nSLEfTDEHT&#10;BM3xwchTTz9/7sIlVVEl0B3t57xTpGKuKCdVbr3Tk2iX+HiGLi2TPGB5XUAaXX1EybU3w31Fw0Kv&#10;FViugZMFGHvWV7XuyGY17fRS6Owwq2VB2E4NiLxdIlAlobFoDpdl9eaNG/fNnET7iOlTZly4cDHr&#10;aLK1MGzULnAX0Ed5+x8BY45UwQ2hImf3/bF36pS7KZKj6CBLB1mGmzxuwuULF8C+I3qD475u5svb&#10;7rFKQjHOLAVOC0A/oPEh3gpb5W3tK9iX6pVkcK/18RffU34/xzIhLsjyUT4YmzFu3N4t60ELCrwG&#10;5NI6jDJjb1B67fW9hCgXUgvV6Gqsg249VcLkcEvQ53ItqWwDvEQ4dIQF7tVDX1ynkXJRKiVKjadv&#10;A7K9sqQcPnlh6r0PPXH/vVcvXEAf8S02eFTdtXvv55+sOH/qONyBSaoC1yiwuXvrs68i4TgfjgdD&#10;cS5UxYZr2Gg1E6mtqa1b9trrrc3NcIeFPIjmKFDGCCy5GX8fOI/bHNDzPSUjZLZs2zE0Ehs1dMzH&#10;y1dlBGQOASdybDRY0rXrFtvjmYK1L/q/HLMtEbdc3nbNBzyqZCSkT47ut3V5W3teZ5uutFai//uP&#10;wlnnw5k8yE91b48Cr7j7hWLHMAOPfEbM/RO1UtPIMuRt858oDgx8GXTLJUkWBDGdTrc0d54/e2XP&#10;r3tXfvDhggcfun/mrPkPPvrEosXPL35pydvvf/Hll6tWrfn+uw17fjtw4PdDx4+fu3Klpam5o6sn&#10;lREkZKtX04oxn77lYJBfmxdM3VHGfNEnOPe8e7gbyo0/oEC9h04xVLXt2pVlLz3HhsP+YMTHxP1c&#10;wuun5zy6+Ozl6/CwGQx0I13lEkeGBaU3E7GZ5lIoPxxGra6ql5XhVl6rD950gr00cLqQ6klu+vpz&#10;n58gqSDJBgMU7yU4n5/3edmAj2FIDgwDBBiGYFmSoUPMy++/09TWgeyKAPfqh0d6iQWmZi2ase3K&#10;b6Yl3IhvpoYbWcyfgOAoIzDjKl+7ennahNEBkqQZhqJoP/yYcCT+yqtLLl++IYuyKIIVTbjyctb9&#10;KQ1uFSuMclJZ5hadG03zSbnAZ4WSCicm/UfpbbHEdFK+gNNy1CO5GQlbASzN1wcGZIKsfEPmeM9d&#10;FrK9abk3he03ZdGb81sH04sP6Gg0gSiK2nzz2tSJI2mCSiRqDxw8ouAbg7Jg6xenhUGDAzuV2Kf9&#10;Bmq1NdAB9tmjAMxxEA8gu9kwaylydtVXn1bXRBk6RDNhlgv7A4GHH37sZlMTMmyB9+vuudsnq7yv&#10;pnItZgZuDRyJYbkkwWuE9b7aAD7xNB96uuWrKpIIphTQ20tg1NOXmsZMnsUQFM+FGD7KcuEoH140&#10;7/6r586APU4J3rJZMzFg7C5L33votcI3F27QKm40wd4QDGPnY27yQMFcdFltLB2WBpZc+eLVcc8N&#10;fXGdRm4VLA10b6+2VqKJNJ0Wtu38/flFT50/cgBdp2JDnTAVHD99fulbb+z5ZZssisiCLDYfqx44&#10;fT4+ZCjLRkIgcsPjbS4cJyM1NXUNK5a904nuw7FhTkwBbapwqUwfkHu7i+GWeb88eA0Y0MyRlcDV&#10;SGrr5k310ciI+hEr3vlUEMBMnb3asC6jfWgvtluJD/VM321NxX1p/oL/1be9tQ6Uhy4yGlm70doG&#10;aBoaQOjeFO4481qBhpfovKdEHkzllIjebyN98iTSJ8fCKzwwz20HtEbCD7GEIW8XGbwIzo0Btsn2&#10;ptFVWdlwzvKfALwDAHVZ8K4EAx2cVaiKnBVFpbur6+a169euXLlxo6npRnNzU2tHe3c6LQhpQRIl&#10;8L2sqIKkgIyNLSoaGwB4l6Pid4xWshi0yoXrwrc1PA/uX1yA98uloGC5twr9KhQd+6tq69WLS557&#10;hgtHyFCE4BJkMEGQ7IR7Fxw7cxFt6TR526qkWiJKn0ywZKlr5ZjDc5fbeKOJdR30R914dZEkVUil&#10;tn+7liQomuYDFF/pYwb72EofW+mhK72MF+zkBzwegvBTYAGfJabNve/w8VOyJGGL95oeuFFnvFa4&#10;7IOwekDOu4+1I9AUVuJcYoY5HzSRoyUAbARevXpl2rjRfpKiKI5heJqFXzQaf+mVNy9cupYRJAkZ&#10;EcQqpn3pqX80rPTvB/qclZHQ1O/GbGbPUHuxZQvXktvDDc4sf2uSknp7sJh9q3c2Zgqgf4NROCXb&#10;3tL8yIIHgjQzZer0U6fPgsFkxwbeOjh1wa2A1t1FYRF0Cycxx9GuZEGjR5IVQVRXfb06XhMnCJ5k&#10;QjQboll+888/C4IIThact0kmFC49r9wSGzbwAJ7VddywIW50L2fbFWCY5e1ciFMbFQVMFyKbGnAo&#10;BvtFeefeP4eOH81xPMNGWTYc5mOj64etemd5T1MrMqupOYPMqSAZ2dpvc4pCRp76Bmq+NjpL55My&#10;alIU5swHNmc7HIswB+YTGdtX+QfD3mv2tiPvpNdv3lzx2ac/79iqnyeiIaD2tnR0fPrJx7u3b5cF&#10;EVvCBcUiWe3JpB969PEIE2FD0WCwig8nwtFqNlY7tHHEx+++39XWjvU+0FCCrJyEyr7DPhBzrbPs&#10;i+xN1gOxerz18PTWAApE6En2fLTyg1qOH143/N0lH6Z7Mg4yiDGFoxNBVe5FFnJskTCwYpuxD8jr&#10;Zf2P/l2y5nYaxWAlNq4b+gesKFZDPyJqnnPF1Gw2IykpISvBC3ZN3k6LYAsVd71Z3rb8/gP9t4DI&#10;bWcTK/CU25PuzaStn4ojrw/+jnDtTr3mmFk16GsSXLrB7gBbBzK+9sI4MgUY0LZqmo6p7tXOsdw8&#10;lES7UiIZNcF/uLTZhr+i+4xHAEWLtTYCqqoZ0W67euWtZ5/18uygYLiSSfiZuN/Pk4mhv/550PAD&#10;jOlhzaQUlEkWc3RZFmVZhD+MQWkar1gPUMXu4YDFsl0dne++9FygIsDzEVAm9zGDvdydHmaQh/b6&#10;OI+X9nppwkMH/Azh9xNM5bgZE/88eBjJqcjJNuiT6xU11gpsRdYymWlXlDqTODRT7xWD5+FhFbgN&#10;t8U0wdQ6AD44RafViiI33bjx2JwHKC7EsSEvQXoIykfSwUjspdfevnqjyTio6N+k/Q+BZOPFfCn3&#10;L4E+nvJ34QVhH1N4XBbnkDIBZtKxmG3msYL5aOdZLnHyJkk7zKMVHZa1t7U9/OD9hM/3wfKPe7pT&#10;sCAXqECxT6XvLXIokGdpwA5traF9hqUjCneK+RNqOL7jhUNtQV2xcjkf5SiCDVCc10OsWPZ+e1uH&#10;gh0cGib0S8nZEQVOf24jzPyW+7djrfK2+SiGWxvx6obOKPErD1lWu9ozP23aQVIhgmQZNswHE+Fg&#10;dPioMd+u/0aRROx2Ec+0Ggeas9VpZeJPU9n2amAHk6iqqgqXE642OPD8hnevJcJcFnJ5XfaQMcNe&#10;+duM/CFgrkmfTiCLoWh7C38tDIsSmr1p9pyh77KKovSkUsl0JqdmgRgjlZZWfvLpl6s+aWttRrtm&#10;mKlEAR72L1/5OU+HgqFYkE0Ew9VBMJlWW1039I3XX25tvqlVAXMG9ntqL9pA3puK4nBrCsA5NB8o&#10;MR6hrgvNgEIFQ9ego5xOJ79ft254KDiybsxnH34lYNs3BaqAXL0ibz4ukSzzhSNp7EPUHqd0WIow&#10;/WnN1SgUz6rWW/pCC0A2mxVE8L8tSr2KBO+3Qd6WYJ3EGqiGC12cpXlfgN9vO1ICwy08DyBvY2Ow&#10;tw4F6ngrUd58rctIWGXFehqNHBrI2NRHXrD2AxPVopx/OOaMASeGLukPYJYDBPOARG3Gk0ApqzBQ&#10;2TL84N4Unj63X7u69OUX2HCEiiX8PMjbATo0uIJe8+1P6YzorF9wW5DbVGF9csuoz/YqMn7BiHxo&#10;y9mOjs7XFz/tr/R5/KyPZL1+6q5K6l93EpV+rnr4mGh9I5grrwhUVhKEn6EZcvKsGQcOHRNECWwT&#10;WGYVg1zarUW+V4nSeQ6p6ICit4SVPgpOX/nZou0yer+NDBi0Nt1c9NADHr+fZniW5Uku5KN4lg8/&#10;/uSTZ8+dR6/Q8FKrnVb/O8M+E/1N5G3bilkucqzhmFGJjGerR06fXIvgQi7TfUQuD9u4w2MTqyOZ&#10;PpiAVlrtRAz949jRQ+PHjojxweefe6G1tVVbDtwagj855o0+leQ5xa2NfQUWtKyhAwjHmcE8IWiW&#10;8NCmCFmdUGT1zNkLjzz1cDDO8ixPEPTo4WP+3PO7KEiawUXLMaUd9v61oEDavy2gwph3XesN33Wf&#10;F8D18FIJmXyW1GvXb8578HEiQDNgpTwaY2JViSGvvfrS9etX0RW3OxuY5W1MfzP57JQ0WeLUjhDc&#10;eNroJpfvOdhLQYEa80Am1snhbwR7zUvAgMvbxrF1oco4VtWR+HYg+uMbqfzwIskxh8CuzdiRofgZ&#10;Uf505eqH5sw++sc+VQIdUVXJiugqYs1363mW56JVfLiKC9dw0ZpIrDYRr7lv2vQj+/frjtmNpQtl&#10;6NZwN7YxpTZCXDMpF8VoMoBAqx9Y7M1kUtt+2tIYDo4ZNvbT5V+m06A1YO0sM9DAhzdSJdQzNzkY&#10;TdNTKbKUV0zpDbdTyRJij+AGazQJbb6dU4L/7YyUyiD75Eje1uylIY0hTQQ0zTfmJS7fXho+Jc3Z&#10;PUO1gB2EybysDfA4LtvbJYPtHtsXZONb6t/jOfySz5F2ZU6jReZ3M+xlFYCRrzF683aRpoimXyEU&#10;i6R9L6ft/YJTWywosyuKNDAHc76FyWL/hELA0J0M1sXQtI2cyUiSmEqv+/LLeHU1GYyRXJzhEwwT&#10;GVxBvvbOyraObu1+W9uOmDJFRNd/5pKMr7Y6OKJATFxnPD1J6A2J2YuJnhA5xYHR3tHW+twTjwZ8&#10;oC5OMnyAZCv81B0VxKixd2/Z/uvGLVsnjJ9A+BmSZCmC8dG++NCabTt+zWRgMoXtKTzSsbUFl2JX&#10;UCxsSTufA/D+ONdSrB5vT6HZSNOogdZ7gCSrQka+ebPp6YUPwfvtYJhjuABJewgmQIUWPPLkiZPn&#10;wFcAkgewUojGI/pA/MtQWCpy6/cyoTmKK0O46lfBpY5u40qqIFxzcwrNMUmO//EYyG+TLVPBOAK2&#10;Z2uWS636f3oEc4C1Uigsv0BYJyW4DgF5W+pVJfHilRszZ02tq6oeO2bymbNnNQedBfrB/kkrIz8Q&#10;Ax862gPtmdweDFTR+HoHt1qnsKYxg1yEiKL8y44dIyYO91GBKJ+Ih6Jz75l14ugRGXR2sooMJ5I2&#10;JnIAXg3gKVcuyLX+4ANGsD76wR80bvxrga0G4LfWZuS/Ajc4FjTJsXESuKFSpYzc0ZFa++0mNlRN&#10;kRzDhHgmygVjs2ZN37VjU7q7E1R2sX0ZnFXeuCtENweY5fPCqUrPtmgdjJYXiFnoUynV7RO0icie&#10;f4HaAAp96xP63sQiNc2DwwO9Ysn1Bd0UA1+cqNmNW7aOHjvumYcfuHL+NLLHCYehkqRcvtE0evoc&#10;ngsG+ZpQojoUq+YTdfGq2lkz7jl86KiE9YzMsNTBuT65SEaV8ubmYg25tbCc1bpUxtrF8KfmfTUj&#10;pH/asqWRZUY0jl7x7mcgb+NTNrcNhq4Lhimi5WspQK+GpgRntv6rxwItTWsSl9pbUGKsPMYuLY22&#10;04VEeaIPykhR1J6UnEyrooS2qYKUTksiLD7oispIbBRtKtIub5u3xehv/CbTKNNIrYdk0XucDslu&#10;nxwNC2ya4xbBcavkDp23rBXtL/Aol53WY/N84fDRBSVyBXRNcSX+vJxKzLlcYMYytsWOsHBOCTK8&#10;GxwaYR0Zpi9IJUkGy+9Y8QA5E5GVw7t+vWfyRJKP+uioh4qSbIwgQnMfe+bC1WvYOLYCBhj1E1/j&#10;h2994a2GtSCnarmgQEwUjkR9+FkbpSfUbH4oandnx8r3V00cO5MgaQ84A+Mq/OwgD9EwfOx3P+7Y&#10;v+/PuffMpgmWIBiaZAma5KsT32zckkoLoI4ugrMuqxZGrhRdt7wYcqtPmbdhwDPImLC2KQSTpFp2&#10;WNuireXm4ifmgel1ivUGyMoA6SWoUCi6+PnXL1y6Du8bbS5VQVYXHAfi3wNu/V4mMOm0zWtJ6FfB&#10;fd+NOQHmrdLOxbWi8VKdG+Z4kBRpU0bpTWup0IltWSiYM0CvFRYOdf7XNpTIuZ3a0nJzxvTJHE3c&#10;O+veSxcvwwVNuYozWDAqPf6/AdTedJduqkefDBX9nUtWVVPJzuXvLwtXcXyYYlmeZoJT755x5NBh&#10;RYG5Q0vlshYUQd9S/QORe3aNj4eUXkXKXrvR/dIbXwajdTwTDDNROhgJV4cee3Takd+3ickkaFTh&#10;rRNeGozRW96pH9I6Q6Mgbz4Z2PmlAKxbXBOMhphqoVUq92bJnGDgoE8Z5iDzHGSfjYwpx+Fb31Bs&#10;Ov27AB+/IcsGR05cXfTq10uWfHvpfDMYSxNESZIlSe5OZtZ8+1tt4ziWjzF8LBCqClY1TJwy76cN&#10;f6STMtLizG+npe3O37X9ECY+etli6i9bEgfcHg7HcOlNq1lZNGzRxk1OZ9IbN20eQjMj6sesePdL&#10;QUArWYEKY0NCeHXCu2KtjTaymE+3S4JL7Ysily6XHHTlcyewJa4NWPK1rbyaLKFkBCUjZiVwqKX5&#10;3xZkzdWMycyxRj9zS0qQty10MsL0PPDcnVTgKs4OuN+W7efw+Sjcr32C444b5ifQjiqj5/sPkBsK&#10;WDrpD2Df2m0NtCGPv2wrysAAe/W8XfI25um81BZlSxOPo6tgWRBAuRnLqbIMk/LJP/c+eM9UPxuq&#10;pCM+Juyjg15/KDJkwu4/j4jgWAIeSGuHRWai4VlXM9GYj9JmCW0Q6skdeb+IvA2mHOCYTRLl9pvX&#10;v//g3fsnjqUYppKkKwLs4AA3uJKqGzrmu007Tp+98NziZ0PBiN9PkSRLsLSPI15/a2l7ewdY9hbB&#10;2K/DSNEagl832b4a0F/SY+91WEjOfyqBo+X/CkAvF69nkqJeu3L5nrsn+EmaY3mKYQmGJSguFoq+&#10;+NLrF69cR87zrMMK3Pg5tenvgqJEKB326bnQtrVfBRfK+BYDD5Z889eoLcU4KucPrA/ytnHK5gZ8&#10;9Ib2GdhRJBw24WkQL9aK2nLzxuzpkyk/1TBs7MnTZ5C7e6RzViBbC4q1sRD6k7ZcDGBZ5hkPUVKF&#10;bU0WNHGQ890rF84vXvQkHwvxIY4l+UCAnTn7gaPHT8hgYUgfEUU0cQautsWA+eG2FAXAM6fb9Ge0&#10;O7eJQ88fwKg7qCEqh09fnPnwIooJhpgwy0eYcDgajb668OHrx48pErjDgMdB2PcALsJs19MOO50h&#10;fhb0IS3HsiU9lrjFcHI8pg9ns42QvlbSLalzeB7t7HslmGw097QuxL+lsPfswKJA/rohB5h35awg&#10;gVs7WVJA1EZuXGQJHHHfaO955u0PwrHaSKwmXF0zZOT4lV9939kjSciLlZVkjlKYqQ5IzobdNr5m&#10;0R8WaUetuciFYdjo0v50SeUWXgLwzkk7GHLKxF3eVlKZ9PofNzTwwZH1o1e8/VG6O4mtvltd5yBA&#10;3sgypSbWgCUgh2hu1SgC8/64LOSKy5WazfaKIh64WGvUKjoYMHc4SBh2kQ3L25KcychpQZV0++Sp&#10;jJTB8jYSC2TwlZZ7wm0Wud38b7vTyfiif8RTKMjbfSIRoJw76hJR8OXBbUXeSWQu1JXAA468cm5R&#10;ubYZzAE2zukjjJPGfHoalrYB5kXI6AAMRZElWZLV08cOz593r58NBdg4wcUIJuzxhanEuK179qcF&#10;UZO38dbFXO1ym2CLbJEfYMdjPo/SLdNoJM3J+aas4NwA7NwIgnzy+NHxI4f7KZpgOR/FVPgpD8H6&#10;ffSYsZM37/q9JyX9sv3nSeMnMCTL0hwT4gJcYOzIMfsPHQYXdEI2K2psmROozD/TzbMDkCdAE2VN&#10;OeRFy/85fcrlAeYdYZpXFEUU5Qvnzk4YNdIbIAMBiqJoimEIkonFE6+9tezqDbCSkttZ5rLS9kV5&#10;X/8t4ShvWwfGPx+OnFMCcvrk+dCYtTCKFop34TKouuRY1xiwaON+7dr1CZPG+QKByVNnnr9wEaLI&#10;aIfSP9gPPgx9kLzQW3S06oi8DatOjXKgCTbWUMgWy9vIpDZkfOzgwQfvnROMB9kwzzIhhgk++/yL&#10;ly9fQfpleqsLCyGO2+tbg9yW9LYA2dFEjnOd4MDUcKualUXkKkVWu1OZr3/ZNWL0pCAZZNkwHQyx&#10;bHhUbcNXH33Y2doK0UQVrnU06+JoqjFuc+xwmKD0+20bB+u/vGD0Kf9XFsqKD7ZR1Atnzh39848L&#10;J481N11v72hLppIKWMzCpWMxoKxMc8De7KyhBpUKwt50kLfxPGb/5phgYOE2t/Stm3TkZuYCI1S7&#10;3zb2GyATShLSvtAeDAKdZVH5YePm6uqGULg6mKgdPnz0xjWrM+mMhI6WrNKBY7XRU0QM88O43Hc0&#10;y2kTnT25HZaJG7VRU8nOy7e03CxASVBdlbIPl1EVMkLmhw3r64OhxuphLyx6+cbFqwr4V4PrXHuV&#10;4C/dE4S1prmNYJkwehSWM3RpUqa+pKmeThQEzgHrR9ZwHSamk3Vziw5xFPC/DfK2KPeCPrkopjKi&#10;gNQm8BYAds366Zwxq+GcnOVtxMICOLJ0rHc+8BSaUuDU8rYB7zDc1pV/AGwcnAMeOfpQt379u6LP&#10;o6xsoGGBFS3LgiaDgd14MB1/+uAfc2dP97Nhiq8iuDjJRLxUjIyO+PyHLd3JDPaF7tpHxaF3cLEc&#10;sG5tDpppSq2ZuVXHvALBYEb+wETl+uXL906bQpIUqFcyYGDW52cqBvsnTZy2e9+htKCcOXb8/ln3&#10;MgTLUQwXZAIcUZ1IfPfTVrjwF7OqWd42rEyb61xg5UOwTnHF2psHvYGad1m0XsJ5tQIOyyRRvnL+&#10;7LiRw71+mmR4kmYIig5Q9JAhjZ9+trajO43PQ7SsDHrr8jZSZCm9Kn8FitG2CFxexf+7oVym0iEo&#10;oFIOyM8BbgDNBkHKz7k4EGN3dHQ8+tDDtC8wccLkc+fOY5sL/ZoiQVRBu8X8PNCsVozbB7CxRbKC&#10;+qFLJBvcE6puj65N4xpP4Hv37psxbTob57lokGXCI0eM3rRhY6onqaU3y9suZRWoRhno5+D9mwCR&#10;FNzhoGVIkbOdncmv1m0cWj8yQLBsKMyHIiwXGT9m9Pdrv+hobUPuuPHLb3wWkgXXOWYPFIUJUsp9&#10;uGNgKZnbUVwJJg+ZjLRi+YezpkyeP3v6q688/857Sz/9fPWOLVukdPFXe0WB1zhraPnQXqzgC0W3&#10;5v1VzOlWHwMFI/SBRPA8EGkvGpYLECdnZVE+cPTE5GmzQqEEG6mKVNU/tXDhpdOnkd9ebM3HtGV1&#10;qY+2BXeemAYG2r6r/yU4tsIxMB8oCvwnI2TW//hjDcPUVQ19+dk3Wq43yUhr0YhkzQrNsQ4yKd6B&#10;ldmPAJO8jf2ja5vwWwSjUQ4l5Nu9yIeqZlMZOS2qopKTt8H/tqO8nV+Iu7wtCmB7xKU6FoD/bbVP&#10;/rcd4UqFHP4t5W1sahmHD5S8XVS3rv8wz1z9rm8x6MU4e/F1hzF1YoMCqpy9evHCs88+4ed4HxP1&#10;MVE/HQnQVX629u0VX3Z09mj3hLY+Khl6B5ebA26fZTowURZP0FihSpHVphvXH3zgfpbmaIaj2CDN&#10;hAg67PHRo0dN2Lptd09KOn3i5NzZ99EUw9IMG2QDHDl2xOj9B45J4P4dbYtRxnndp/1RUs1zjIxr&#10;ZkeBtd8gUq53QBFXkWUJ7PirFy+cHzOy0RdgaSbIMhxJ0wTFDB86+tt1G1MpCRzJGvOxbUDZfDz8&#10;/WC//ykLt2nI3S7YejAXjh+QlImMDCbKAfk5IzYzXVjYSywZhp6pBnxlob/r7u7qeuWF50MsN3zk&#10;BPC/7WAVqUxgebtvNe53Y3MokpUxhdngnrDIphN1maqoyZ7UunXf1jcM80cYMsSxTPiJxx4/e+qU&#10;lBE164wWYdsxzwKfSgfuax0QUvJYHrCBW7ghBjfaImA18lw4qgxy2AQW6Vqa21as/CJSN4pig0ww&#10;wvBRNhy/e8KkH9Z+3dnWjn3Lo8NoXXsSvW+C9PBQMr8gS0uxqzZseMIOx7aYx6n9azFo6az1yIee&#10;uayofx468unna+599OlI/ah4dU31kPoJI0Z13rhmKT2v3x3aaUOBRbBM4GNxVUXODvXmaX1hoiqO&#10;pulAGyfpjugrbfuCgmXlkbQA8Es3Y+XHqUxMAgKbpLZ3J5976dVotDoUrwlVD5k8afKOLdskEUyZ&#10;Y73FXKdpqsDWPY/Ry3m1woPHFKcMScToI72gooxjAURGD1Sd02A2M/Iv0Ok6MMF6s9lMRlj/46Z6&#10;lh1eN+q9JR8mu9MFXGMCkEzqsBq5NSlHcSsP6F/yIxgwv3G2pXWEY/lWGFk5KGsUKkZVs2nj/Tby&#10;v53OgHMM7MfZELjwmaS5uYY/MBOMDssLci4YA/Tjld50X3ZELijU2H9nSKIiCmjFGrjmO/DSQMNx&#10;Rb9VMIZmiSNKZ2akaIP2R3D4CaKmkMp89eWqRFU1wUYJcAkW9dGJSrLqkWdevXaj+Za8t+8zTA8u&#10;wLwNagcyjKC2tjQ9tfBBgqBJiqUo1kewXoL3+9n62mFfrt3Q3pk+f/LkPDCZRnMkR/MsEaZrQvxn&#10;n3+ZTgtwp2QM2rytqskjQDHkZlf4P+vcgWKUw4LopAmOEtCj8Ivnz40d1hAgWYrhWSZIMzxFMfUN&#10;I9asXd+TFEHeLnKp9/dGP0d60Qf2/yy4UcNd3i48ueXkbQNlsWIJQKae4fm2xoYof2z5SJWV7s7O&#10;lxcvCjHMjJmzLly85KxNiuHW9n86LO2yN9Me4gR0iwWmkC5fuvjqKy9GIzEqxtJhjmMjLzz38pVL&#10;V2Xsxtl582RD+WyQ0/2xhJuVHgdU3i6lHUWohwaO4+psN1gI8hrS2wdbBJJyo7ltyQerI0OGkWyQ&#10;5aJ8KM7x0bn33Xv4j9/ETAYOatHDTtDhl9ReCexuaqtGPqwtLXy/7YbCzTRgj4OXJEwCOyGMJ9mm&#10;/FW1VxSVkxevr/lhx9Jln73y8jvvvf2x0NNtyRxLWbmX8oZWlRtKbEKJwPfbudwQiS3ytt704g/P&#10;9ZMjfIhv/fpXASoMesWSaJv68+VtUziaeLVdntra3vbkU09Go9XhRE0wUTdx4qTtW7cizXMb+2nC&#10;tk3S0wFbRwPoGZ3xF2wnwbWqUzI7jPztBZV2LYy6taC8bc7fKYodaBKThYywY+fekVXx0Q2jP35v&#10;lZCSSpG39fuaHHA7TH8bVdKmSsgzf2rT9psQ4jSHagci+rv04tOipuhuyc2VJA4fbIYcTAB/YKKS&#10;kXR7aYKE77dl3emDWd7GeRglDJi8nVTh1HJg4ND+/xbAYsY/rvn2hewWQl/AXUeDGcDMGjW1Q0oY&#10;2VJWAk+tqpzduW3j6FEjAmyCDsYJOuJnqysCNaPGzTh07Cw4l8Eul4oX0w/g/YcjDDZA1TdIjKmN&#10;LJOB4bfm61cXzJjm89MExfn8pMeH3m97qKH1I9b+sKUzKd28duXJRxeQFE2SLBnk/TGeZ+g59z3U&#10;3dWjuWfA2aLzCFFStHnCtva4USK3o8JTh705ZkneAmwQzgK08oPKvySdPLAvHgkHKMpHUD6CC5AM&#10;STGT7p65/Ze9giDB2llsffpbo58jHasVlrjS/3OBx4jT6lJYJslIYDItDwVW6752BFZKyh37oFsy&#10;KQPKFzfhrccEnqHHjh1/+sxZuJl2AVK6cX12+w9GUQ4vGgEBTQiKIIoH/vx9zj33MEyQT4SoCB+r&#10;qv1gxYfNTa0K9rNQYoYF2MAFWGfBPlk5XH8NEArztobCjc0tH7YvuQ1uLgTut9EVtywpGUE+c/7K&#10;02+8HayqZdlQKBTj+VhV1ZDXn3rm0tFjsiCpcJ8DjruzImg25nnN1HKEHxhisrx0cKlSIZSYBMcx&#10;64Hmydu2Ew68g9fU47VUmmiqZMWM0tGebG7q6OxI2ivgJG/b8i8NpbQMoNcB/tPZnTl6NNttsCM2&#10;BJW3yOaty4ULyJO3bcLtbYRZ7wHsnoKiuCBLtiqZGgVtNHQd8VknDFW4eTxx+dLk6bMjoVgoWsXH&#10;h0wYM377+h+FjCiJ6K4Ci3Bugms+8sRpJ04oewawd0rp8nYpjFZKv+tA8rYii+LhP34fUxWbMGT4&#10;Vyu+kAV4Y1KoIMRs9vttTd42KmBUwyxvW2mojTt8OpT7YIlh1korCJ1EpcnbDrBbKs4BydtyRlKx&#10;vC0K2v02tpFmbHXNiY2i/8NaB4caOQSZkUX2JntUm700bfxb7EGVi3Ko9O8Ee6fl4e9ElltREXyE&#10;6Q7HMq0Eg0g5mQSfeirIYgbI0krvqQP75syY5iHDNBen4P12YjAxZNjwSfsOnQC1I+Tu1TqT2iRk&#10;fDMAU0yRLnOCYzNyY8cUwdThaAuDzILLyvVLF2dNHO/3MBQdpFk+QDCDfUzF4MDEyVN3/XFIENVU&#10;MrNq+fLaWIIiWIJlK4IMT5I0Hf7lj8OyrBoeEfGuUbsjskMXwHPQtzWu8rZBKOOTPWfHQORQG8nb&#10;8vlTJ0Y2DgkQNEGxFMNRDEvS7Pi7Z/yy63cFWfIAQQfP1OhSUauMnHdQYmy6/krY2EYLdGQAt3Az&#10;MEndNDP/USgksaD9lNv9dmE6ZYz32wYKJHALLwa7xAX8K6qKrJw7dnz8yEaGoMKR+MEDh+EA3IUL&#10;8eBzJcKAowAdDBSNY4oA1Ye7TVvsUjLRfKS5RELJ8dQkZISdO3fePWEy6afJCMdEgtFQ7O3Xl9y8&#10;cVORpCwe/6VMwkVrZYF5iusn3A4lbSi3jmUhb9eOKayLpaqalUVJFsRMRjp16dJL779fO3R4iIuE&#10;gvFgqKouMeT1J585ffSQmE6rMuwxs5K+zbSsEHrHWUeH1JsVLO4GiqFEWhjRjJiFpRPjq+m73tG2&#10;hMYSpv/yaeiQVYlwbBl+yZwXrq/UkiS/8fyrY+qrn3/o6WN//J5K9eAa57U9f/9QZEzo8jY6QtA7&#10;RnsgXgSW8w0H5J8CFIa5kvqJRpFZER2E5VTBka44akVWbe3qnv/QE+FQPBytDSWGDB8xau2qz1M9&#10;KWxWXPMaVGDmuUVAOlEOp+RmfiqR4QtEdP1gBfQPWntkSdq3e/fQcLCxdtgrz7zefOVGgaEDUHvV&#10;DDybt3SQPoK0rHvB3JoWwT6qLICPjoPIkrLEsZYfrRBJrGepReTtdEZO6vbJRVHKZEQRvWcCM+26&#10;PzCjOPPPJG8Xqk4hgP/tbG+nDPZprB8wxQsKTsXQ12rdfmivZAYIRdpd5LMGtVcq366YG+CAqYCG&#10;iVt431B4XLrAYeo30QltCjWzniB4i/KvWzeOGTXCR0VJLk6wYQ8VH0zXTZx+/8kzF9OCIouwo7BO&#10;9zaq56aC0vqkJJjXS3NItlcWs0pKxMYZsrJ67cL5mZMmBkiWJJgAwfoC7GAvWzGIGDdm4o5dewVB&#10;6WhvXvbKC/FQmCAogqV8YYonicpBlV+u3y5J8I69JLNw9ghuIeYKO1mrKgK0/4b+Qd7Ojh88UF+T&#10;YPkgQQdJiqeYIMUEx0+csv2XXYoMEjcI3IaYbfzylT8tc7Ur8D64aDSUIXrraA0vBEcKuFHGLdwM&#10;g0MGbsr5q4BNVVhDMYwl0+W7K7Jw/isUJo59lPUH5hkAbLdmD+3bX99QRxN0dXXN0WPHkFEU0Zrq&#10;L0GJDFY4jikC9J9c2uCxwxifjh2BilBVVZSlrmRm809bx4+dSFEcGWHoIFVTXfvpxx+1t7ZpvqEN&#10;E/E4KyediL6gMB3KQlGq3h6Y62DmW3RaBNaKZFUSlVRauH6j+d33PosmhrJcOBRMhILxeDRxz32z&#10;zpw4IIsiqBVIxu7U2dEdnAuDFyZtKMJhqFiOvP13oBioEKNfPq3MEbJqVhSF4yePXrt6XlX6O8yt&#10;pxQmOsiysnPnnklT5pBkbNzkCW8ufevixZNqntVltFGT0N5f7W3taN93+MCpc8czmW5Ib6+/IW+j&#10;+0c9sJQl0yEzK8wxzFFdUzoEFYJ5DodFGRy3gPkXUcoI8rc/bKuO1vCxajY2ZNiw4es+/yKVSiMb&#10;YEisK6mJ/YBxRpMXWELBrsSxIhfRcqBf+mYGfjD5CqKwdcvWeo6rq2545vHnr1647FB5M7TnJ1Y+&#10;BeQ6xTS325da45DPDNQ5efFwbmYYu4LCKJmMtmiF5W01nREzIjguUND7bfC/rcvb+LmMIW9bcjHp&#10;kxuVcy7FFfiEOu3if7sPGeajT3X6S1B0FJWCUttaGllKGNqQR2m79iIThWO4uZqlVblEOObkGJiD&#10;PgLQdWhWSgtrPv+4uipGMxGSjpBchOKqK+m6EUPv3vvrPnCXhY0kGtv9QlnrcB2kLnDL1ijR+KqP&#10;XW0lxvfbknLt6sWZkyf5kQVvgg+RBFvpoyoqyfqho77dsK07rRw9cnjW1CmMnw2zUTYU9IcpLuCN&#10;JqrPXrgmZBQ5A+Y6ixtyMtcHRctmUDJbNfOSYKayt6UAIBqs+hJy8nHswN5okA+QJAHGyZkAxdBM&#10;cMKUaTt2/aaC823t+Ntac/fiHCIbcE9lQZGBUDoKl2hfiiwonPxvCcf62veWrii9yUjetqpcWeDG&#10;mY6BxYBZAvwYC1lFzGbl3ivXr4yfOJahmHg0cfTosSIG/Eq79hwY9KmBVpgy0XuwHznibYSUz/N6&#10;EXBlJWc72rtXfbGmoX4oSXJEhOXiXMOQ+lWffgrytowsJ2J5261b+wGHIY83uIUZzIbcUV2ZCfsI&#10;MynMa1MB4qBPSMcI9KgUJXv60uUHn1jkJziSDAW5aCQY4xn+zUWPtzfdBA9tOXnbeQesLViYdpho&#10;hZuPtXwN9KErHZM4BmIU+IRhaMm5xUEr8p4DR6ZMn/n+q691Njfnfy2Wf2HoyTEH4qvvVDr9wCPP&#10;87FQNFrzxnMvdnV2AIkVOIIHGQgUpmEKkpXsth2/jb97ZgXJzrlnzunjR0ETBPUUyg0Mi4EfImQM&#10;WpGVVDLT1taZTKZAejC9kSmp/qiXwWoenICbOj0XwZSJa56GwO8YwS57mWKiFgmCKAiCKML/fttz&#10;cOjQxmiiJhgbMnL4iLWfr0qnkkalgAKm+Sb3QgDM/jnV3KE+BdGHJC5wmH9wuFGCpaASi0YRkMMz&#10;uSeVXL32+1oqOKJ2xAdvfSgkM7kcbLmhns7KiiTAkZutGEt8M/XyKmlwoYlbII6lsPxUuYT5geXC&#10;kaAa7HXNAUZfRhZERQKZV5e3kYF883mv+YrbgNP77bxSrH/bAaf56H47fdu2C7cfxckwQLhtBd0a&#10;mEcQ+tvUIjv3uUEzwW0NNqPEnKxACwKy7A1HwJcunH380YUMH+MjCYaPUGzMx9TFakd8uW59TxLO&#10;QbVNpL3m9pC+oaxMTIVieVuRlc6OjvfffCngpQiG9xKU10t6fLS3kpwwYeqvu/9IpuW29q73ly2r&#10;CsUoivUHg0Q0mKCpIbVDL12+IYmqIiKL+Oh1ol3FqRTknVrau9tAiS2FOJp7o1Sye+3H7xIkw4fC&#10;DBckaNZHMQwbfOLJZ85fvIIN9jjM9QWB97v/DGCfEgUwUEz4N4eFqUo+0ioub7uhT4TFZms1A0zI&#10;PnlHe/v8eXPJQCASih05chTpPf4br5H9hqlzYeY1/L7CdR28MMlkhJ93/Dx58iSW5dlYkAsHp0yc&#10;smfXbiGTVpGSqDVDR7htXQsCv1jR9oFuvOEW3if0qZrO0BaycnLU3ksiflaU3vauzg9Xfz1s5NQQ&#10;n4jwMZ6LU2x45YplHa1NiiArKU0RzIA1O4M4uj3z0kexAwr3gtv4zXWhJRiU3dDYtHzJR7GZJ5vt&#10;PXv+ypNPvTBtwrg9v2yWpTSODSR3MbZnhrlzrL2kbeHRCYgMTsJV5L/jZkvbS0uXVw8Zl4hXPfro&#10;/F17N3e0XhcFCfSkFbBgBzYPJPXMhSuLXny7uqYxykcnjB373ZeftrVeUyQZqQJL6OGW9mtqaVv8&#10;2ttVNXUPzJm7ddP6VLIbVSWf4AVaYXoDiKjqwgkYRbN1UFV3jqoph+vvy1Z8unratFkP3Dd/2ow5&#10;0eqhfKiaDdcwkepoVfULTy66efWyrkluycWct60UR+HpNgIWlGLH730BOiaDoxZFautof+mttxrC&#10;4WFDhi15bWlPR2eOFW1X07D3gmMd5OjDUit3QiFNf8ueDaJihcZcOE5uFOqSW79gPEEsH/B+OyOn&#10;RPC/DfbJBTGVBntphrxtTG+59UKHTd62wpbCBpC31d6e2+t/+3bDOvJLRxHq3QbczhrAY35YXcDY&#10;hW3dKBklbAz62CgY2TKYVUUSptjd/fHSZdFQFcHEAkzIy0TuJIZQXO2zL799raUVeR/M1UP7pzEX&#10;ONTAbbC4hbvDSGGdmrSf8X675caVB++dSZAMQbIBKkhQbIWP9lT6754849e9h3rSYjot/bFz+92j&#10;RvFUkIuEiVgwzrCkn9n15zFFUuEUHC+L9go6BhaG6R2gObCMfCAatE2SlY72lsWP3VPpp5hgMECz&#10;JMsTHE+x3LwFj544fQHfbxda0fuM0mv716IwYeFTsVH0j0DhZrpDUP6CI2Bt34zMMXZ1dS5++imW&#10;IEN86PCRI3ABC0+4y29JuSiTYs6CmBFq/dBvONYtPxBtwUA/GcrHDnUlpbW19cMPPqxJVMPTkliQ&#10;iQYnTZyye9cuSRRhHrBfP9pLcW1tySigDubYrr4CTD7ZrtlKRT4DaFO8YYS5KIzkKAWqidrZlf7m&#10;25/Gjrkb/J7zcTYUaRg65OVXnt27a2d7U0smA0+cYGlF5lEsFdDyxHTDDxwd5U83Auq5aQ2Bfxfq&#10;RE3ot3x1SZKLbGMe53zcAC+rle83/jp67MR7Zk08eOAXWcpoimjYD4idJqZaYT7HYrnzw0Ss+oFz&#10;UHolMZsWsj3d6d2/Hpl+75NcIl5VW/3MU/N27/yh+eqlZHuHmMxkkoKYFhVRuXyt56XXv2isHxtL&#10;VNc1Dln01NwDf2zvbmsVxaQiygr4VEfO9pLpHzfuHjV6VixaNWrMsNWr30l15Ttqcew1RxidZQrJ&#10;a75ZmsLKEQ7UsQBzT+4IANMObrPBeKokS7KsqK++vYLlQgwd5UIRjo0xXCIYBhfcfDjxwMxZZ0+d&#10;BK0NYNb84vLKN30yM54dRion1iqEom3tJ0ohJwY+rlCldKbn+582DmH5uqrGZ5985fql68CKUq/1&#10;bYSRLbZPbl/Q3IsGImoaowa5EB9YRp9xMIcnCvwk2egQt74oC0X6y70NxvttEb3fhjdiUjqt6ZPb&#10;5W3tp2dXVN4uiTVktbdTLH6ZUKgRtwh/QZEW/PXFlz5JDiRclrfbCTwy7Sas8dqmyr2SIP349Zrh&#10;DcMCbIzi4iRf5Qk2VFCxxlH37NxzWBBl7VgaNUJrTYH9liu3FeoEPN1ZQ/GodbsH0NdmRZJP7P99&#10;RE0dRXE0GySZEEEyforzEfSM2XP3HzubEpWMoPy4Zm1jvNbro4gQ54/zIZryeJk/jp6VxKwqqTI2&#10;8m1X1HJrTT4ssRy6vbR8tIhQByBJKiVcv3Zl3NB4gGJJhoMDBYohKI5i+YceX3Tq7CXQONflbYdC&#10;+wNHmv/jANsyJ7ssfxVKZoM+wpb/XyNv66/SVLm3q6P9xWefivPBRKT60MEjaEE2XBDdOkKgShhz&#10;VAk0x/OhdYuPfUY53F+4w7y/KADHKrmcaENmoHoDPhxbWts++eTTIUPqSTpIRbhgLDT33vv/3Pc7&#10;3OnBWYYtB6cM/1vAOim70FwH3geb/s7Fx9ad4KGmnG3p7F79/frxk6dHwvFoNB4KR1kuHGXjry18&#10;8vedv3Z2dangJ0zX6ndcJZFpA20bbYdbJfX6ZOFqFwvzhZqE133nTXmhdPkARtbtKZcSHy3Zzd09&#10;Ly1ZVl1T/+QjC8+fOKmI+NbBVK6VRTXTzJjPDfOlrtAzUdXetIj0gCXlYkvrS598PHL0+KpEbXUs&#10;MXvs+BXPPrf9uw1H9x++ePZ8a0trJi2kJOmnA38ueuvNcbNmJ4YMG1lV99HiF37Ztu3iyXOZpKBI&#10;YDBFVpSOZHLD7t1znlhU2zB8WH3jmhUftDU1o7vHMqYBADQnCx6TTCEOzc+hyOc8GETAZ/twhwKb&#10;KFkCowMnrt0cPeHuIBsJhhKhSHUwXBWMVAfjtdF47f0z7zl68JCsny+4ebnJPfzRJ9IsaOg7saxe&#10;E8QpOqs4ZGlDCdFKiOKOkt9vIwAJBUn8dd/vwyKxYbXD3nljeaorhTyz5l70azAeg2BLpvb1IW+H&#10;7NStGq870RPDSIRtcIAVMjTqEYBT+2WBuxQUGodI3lYzIlwpav7A8uVty8W8+c9S5G3HiTMPcra3&#10;WylJ3nZthBu0vikvUQ6FpKPbA53bSty4aOf0BWPaGLgA/rLWD7AM1Bcgo7ngt9UWrjl5liRp54+b&#10;JoycEKCjDBcng/E72LoKOkGEal9596Pmtk7YPehcW0JrnCaXYlDRkmkLRZsS/DQO52fOG/0jq/bK&#10;knzs4O/DhgxhSJaigwGKI0iapjmej7z40us3WrvSopzJSL//vH3SiFGEnyI4xhNlGTIQjlUfPHkB&#10;9MnByqKLvF0acF1K25IUAWSlydvQP81NN6aOrPdRDMuHGTZEMzzJciwffubZFy5fua4vmVCuCgZ+&#10;4PXaQNSiD5PU3xLQobdX3i7M+30ZHOXAtrpo/rfLLrRfFcU8jDdyra3N8x64N8TyYT78+74/FWxh&#10;T1PVLZh/CVXAdh+toXYUywfXyEHe1j4Un/VywMJZ0WFYQpUsQM6BlJbW9s9Wra6ra2AYno3zVXWJ&#10;D959t7W5CRlL0wu1zJP/PWHhn2LsBPNtQdEIrTWqJKkdnd3rf9jw0Lz50UiCZoI0G+H5SDgYHTt8&#10;5HsffHDj5k3kmhv8emieTS0wX1thWPrLnsS0YwV5G655Eac5xwYUkbcthhJ0idcUhMNN8rZtfbYC&#10;Kz+jdu07eHTSpGkNtfWff/ppe0sLbMNRTTVx2lKOWd52HIMW6O1W1V4B3HCAfXhFlq93tP70668f&#10;vPfeI/PnjxkxIhoMV8fqJt899YEn57323lubtu28fPWGkBG6kj1HT59a8/XXTz65iONj1Q0ND81f&#10;uHnjlrbWdlkCb6CCIKcymbNXL3/4ycoRI8c2Dh/54QcfXbl8VQErLzrVS4G9fywhxp9aiD2BO/Lj&#10;YnM8SApTJUGWJGnxK68HaT4UqgqFq4Ph6lCsOhitY6OJxqHDP//ks1RPD5hVQ/9zLBF2jciwriE/&#10;OV7boKjaDwnkIMaj2c8hTwNaihLaWlhoLR3QCDODGyKGifhwZCFJBw8fG19XX1fd+NpLSzta2jUH&#10;Pfnt1jTbkUwKTGgfOhZ5W1tETPW387qldbiGxt4b/p2bTJDZnqID0o6yiGjIyA4ATxmikhZVSdLs&#10;k6cyUgb8I2r20nCVjXab33Ib9sntNDMC80U2W1zj/bbVPrkNjiUVAb4psHZpyehLkbcGJfjWAxh6&#10;XwVQzh7INKb+NqQoEfkVLl53cwz0byy35Ss16eSF41BVkeXjBw8+cO/9DBtlQgmCi99B1nmYRCUR&#10;Hjlx1oEjJyVkfjFvBBSvRzFY2uW4M8D3AIXl7WyvJCsnjh0ZPayRA19ZPMVwJM36CSYSHfLBp2u6&#10;klIqDXYdThz8Y/qECQzJUEHWG2V5kqyo8G/99Q9RkFXQxHQo31LJAtDr4hTVyKS0fTtEhFkOHlcp&#10;qtra0jRn2hiC5ig2RNBBiuYIikpU16xcuTqdypjPpiG2hN7gFSii5Bb9M4AJWniiuKWw07Mwee3x&#10;Bxa2/DNSbwr7Syuv0EJrbWHk5FP0a21tnTlzCkuxNMns2rkrJ28XHQwlVAEMI1l635G8joG3CEbT&#10;bH2BvjoFFgSamrSHwYqiXr1+8/W3lkYj8RAb5KpC9cPq1636oqejK0/exqSzU6/Mom8Vbk8dyiS1&#10;yxpgQhaeDcv4lxavnzu39M03Goc2slwkEo7FookIFyb46OKXX9+3/1hPTxo0eyVFUxTFvajpkbrL&#10;29leUXRyQW/evlvMEBnsZktkhSlJLjctBPtnct+bObpytMBkB66zs2vZ0qUjho+YNmX6jq3bU0m4&#10;JwRSgM8CvdBiyLssNeKb/tTMkkGhQF0lK6uSIqUyzRcv/rpxw1uvvvDAnPsnTp1Ue3cNUxeqGjHu&#10;scWvfrN+6/Ez5242tXT3ZJpv3ly06JkR40YHo3XVQ0e++vYHO387eONmiwCK2eAPrqW5dfVnnw0b&#10;OXLYqHHvr/j4+rUboKuNbjt1bimhGWaY22L0gmmc5roIXZMo4O+gJOAbCzjiAaP6antPcsac+UE2&#10;xHFxNpjggnE+FmPCNVwkEQtXP/Hw461NzfDCHdqS3wq9BlABcHSHTkXtDbUwnJ4EexjTJC37/KND&#10;b6PedpdoRkyA44RmgXtW2P5gbq3QxNdc05C9NCWZTq39Yf2wSLgm3vDUYy9cPX9Z6+hcx6CW6lTp&#10;BevccMlaaPQZh1l5W2jbiNVz1s90TPJ2Xrvy/y518GNY8+ozwBOBAPK2KKH326KUTIO8bdgnN8vb&#10;loILyNsuPWyLC/7A1JLk7f/BAMHWB6XAsZ//zrAMrqJ1NzOskdayjGqXSypeubOqevHsmUULF3LB&#10;KB2M02yigqzzMtV+Ks5HG7Zs/02AY6tbK287w4jjGA07mlV7wWPWgX31NbUBEEo5huUJkvP6GZKL&#10;L1n+WTIlp1NyJiMf2fvb9DHjGZIjQ7w3ykdIxjPYt+yL7zJpSZVcZNQ+KIbYI5t6wfqo2wVg7RYt&#10;hpIkNd+89sB94wmSIxmOpDgKtMrJkSPH/rRlhyxho+ou9HFEAXpiFI3wt4KxJrmgjJWob/jbk0tU&#10;4ArIgS0HEMbxNSoFaI5nF/Ris6uzY9GjC1iW52lu767fNHn71uH2dofmItiRyRx5wzGwAHQtJChF&#10;UWRBOn3m7KOPPk6SLMOGyARf3VizcsVHbc2tmryN53/bPh73C7wpNh7p/IUovfmOcNtilkVblIEm&#10;Gli/uQMZGJJlRRZkWVI72lvXfvnl1EmzSCZK0KEYHwyGq9lQ9dRZD/yw8cdksgcdauPKwt0g8oqM&#10;ytPvgfO6CFVeEGy2js0damkm+gcecXZ6WOFIH8fAcpFfH/gp6uWLF1cs/3DEyLFz5z+0c88vQkbQ&#10;RgvQoNjRBgIyGKpdjOdqaPozZwsCflhGzMLLC3hFLyW7mi+cPrF7x47Vn3/y5GOL6urHB6hYTf2o&#10;Bx5e+PKbSz5at3bf6YOXr17YsnXjW6+/M3bUVCJYP3riPa+9tXT7n7taOppFURYEuamp6cf16x+a&#10;/+jkSTM+W/1ZU8tNNNAGSN62ZWCEFZW3MUcZp42qrGAVcaxVsefQ0USijgtG2WCc4RMsH2cjcTZe&#10;HYpWxyM1TzzyeEtTK5j6kqEv8vN1qqGtntrKa4dZZnK+OM+HY+Z9hn2vWzLQoabS1dP93vL36/hg&#10;fc2wN55f1tbUnutkR1IgZXLtjiObhXMa2apJimhlG5+OM5iuF2b/Ap0tYdeO+ZVwmwwHAIX0ybNq&#10;VsDytmYvDb3f1uVt8/pjT19A3rYHOgN07JE+ubOzUzwjWlFq5v+DAUMZXVpm5FsEp8Hl9EWHPcge&#10;goPQjAnPlWTlxuUrLz27OBiKkVyUCCYGM0Mr2Vo/HQ+QwWWfrkmm0oY+mDmDvwb6TgWdFEAjREHY&#10;tfmbIYk4zYW4IE9xPMkEfQG2um7U2u9/EkRVSCuZtNzR1PL1hysaqmv9HOsNsSGKZgPM+Bn3d3QL&#10;YC/NEBXMc5cziQvCbZTnfhrlYbOlud6AAsBdpgTqOBAiI+UwUJGTrp49PrQuGiA5L8X6A3SAYgia&#10;njhp2m97DsLeolx52wzH04Q+NHnAUXodrB1mRcGP/xyUcA+gwUY6UYYrbi3Q3t0DAiNnVK7RJzA8&#10;ld6erq6Xnn2KppmxoyacPXUW7RFzlUDXUuBXOi+3os00o9z4Jb9qKgWarq1jdra+yAW6bmNsyElT&#10;sL+WRenE8RMPL3iIpliaCTFVfMPwhnWrvurp7MZqvzClS7qei03e1mxQlXL+4lj5gUI/szWPelRJ&#10;oI/ZFlcp+RvTMJ5BkQlRt+SIdNrBClgMgRfU4BdDkZXuru5dO/bNufdBhgtHWJ7nExwXDYWiY8aN&#10;++TT9zvaW+Hk1AzMMchPlWEjyfjozBgF5G0U6DIL2kJdWmcgV41ciDUPZ5gpj39qVhaUM2cuPvb4&#10;s1W1NbPunX7zMvKmocA1NFh1NkuSlrRGMOg7o4deLtXGvIyK09LqFdYuWlVRkTNSd1v3xZOXft64&#10;96UXl48cOS0STYSi8arGoRNmT3/5zZfXbFh97OD+37b99vwLyyKx2kiieuy0ya++/fLevTs629tl&#10;SUml0n/+fujxx5+dOm3K5k3fCakkqoytugaKzbQaSd0zKAUaL+l9A/9Gaoh4V7B1+y/hUJQNRoLh&#10;GB+Mc8E4G65iYtVsOBGLVD/12KK21nY40jdycKywS7+gT5iT9TSWmLiFZR1lOZZiQxE13xJycASq&#10;MixFQia9dfPPI6Kx4Q0jVyxb2ZPM5M4jHEmBGqqpz8N7H9nhQNlxFNlDCgI9zUerpGFSRPuAjgDB&#10;m125q5q9MRYU2nMgeVtOZ5C8jd9vI31ysHOBrIjAoa5+dmCZ1Up5v10E2SxI2j1uzlfw1sMKx8n1&#10;f3BL4Dif2AFv5CR9zBRlyNsPU30caucQ5Aq0h8B2ypWejvY1Kz8YOnQoyYZ9XPxOqr6CqvJTMY+X&#10;euj5tzq7k3CmW2rGfQReIq1W02y3NPCnpq0Co0pRe0VB/G3b90Oq4xQTZriQn+F9NFfhp8ZPuXfv&#10;wZOi1CsIajqjiILw5ftL66JxkuP8YT7GsoSXGDNpRlu3AJO4Lm8XfcfQX+D7WCRvg3UWtInDF2Xo&#10;vRSCiJbNXjjfPnVgX5ClSDbEcDxNszTNEiQ9ZsKUHbt+VyQFrKr2ubrlcMsAw3EFMvAXVuxvg6z5&#10;dVbp8rZtvKTF3pSA/mWm6gBS2FCWsUAfp91dXS8+s4gPkBMmTD937qImYOuN03aNFlfDtswKofyG&#10;2FkPQkpcIcqCI50dA0tBNiuK4r49e2dMn0GTLMuEAzHm7pl3/7nnd+QECO+4dHHOJm/rmTgFmmFw&#10;WtGYJcKxGgMFVMncQ8i+Vhvo5qC6qQEpn+a0wc1CnSTLmWTmwIFjry1bVtdQR/gYjouHuFg4GBnV&#10;2PDem0vPHTqJ7mHhbasMpsvBMHQ2o2YzSO0S33bjzA31BDvyK5Ybc+aLJCvwebrzWZAjdJktl8Cw&#10;bIg+OxNHg+0USZXVTErYvmvP9Fmzo5HYp2+9k2oBWzDIAxHSOranNR8r4PoYGgFO5arotZlrxRS1&#10;Fw6eNCFfzKhNNzv3/Xlo9bffPP3Ky8OnTiEjUYoP144aumDuvF/Wbz5//upX362f8+jCxtGj+Wh8&#10;8qRJHy595+TBI+medFcy9ePW7VNmzJx77737d/8mwV29U4kYbvXR4XiBWTYspRg0hFk3++5HH3F8&#10;OBiMBsOxYDgRDIG9NDpSRYfi0Wj1ooVPtDa1YsfyuXyMrAyOKtIKVRF1s93WHJADvbIaaeRQQPvG&#10;bMaqYN3KBWSGjtwUSTp97OSUxobh9aM+eO+zZEqAQV9gXUC0KmpsaiBh3zsZd+LlVaJYB7vPLKiH&#10;sxmzvC2KqQz4A8NWWXAfGvK2pZj/AP4w1ACcu7zIaoxdQHWrvaJj9ZxpUbi1/4MBApLKirqWxNC2&#10;g3j7WJQhbz9M9XGonUOQ/sWm0qKt2UpWltV0Wtz3y657psxk2IifqxrEDPUwtZVU3EfwsZHjb7a2&#10;qoIiwas1c5Z9hWMNsdpkKfI2iqwiz+H4DY4iKxdPHZ82YYIvwFIsT7C8n2K9Pnruw49fut4sir2g&#10;95KSM13plx55NEyzdJgnEsEwy1E+/5QFj6fSonFoap/KBh7alQret2mwxoHJB1ouCpkfv1nNhtgA&#10;w/tJlqR4mg36A8Ss2fefPH0BjJPDPtuW/NYAji4HCgNC6FLU1TQovb2Z3l6x8Bz+t4LVNar70M6D&#10;ORpayHLytlu0fqKwvK2AvP3y4mfCXIgPhffu2QMGdfT51RnlVqzc+E64rfJ2n5HtzaQzmzdtHDly&#10;JMeFQsEwHeUeXbTw3OkzEjzd1NzA4steB6tUJeIfKG/n8u9ztc1NNueGNwL505XxpyRKcOIpKWKP&#10;1NbSfvjQkalT5lRU0jwbDnGhRDg8tL7x4YcfPnDoAHQQco0M/5MVkLfT2r0YFKjfezvTyrYjzZO3&#10;bYJuDkiHvSRpGcG6HplfkxbNwfwV/QN5wFa7upJffrFu6JDG2trat5e+DV7rdJ0QS3ytIXnCnrZQ&#10;upWrqr0i1rF1BH6zi+579dN8RVYyqVRXU9PN42dP/7prz72z5/m5KMVEhg0fuXbNl+3NrZeuXN25&#10;67eFjz4TjtTG43WzZ8xY99UXnR3tbR2dH326atyoCc8/9cyl82fRdspaYIkAD+il6JgUhoUsmObZ&#10;Xhne0/au/fa7IBvmeLjcDoYSbCgeDMW4aDUHf8Zm33vfmVOnFNj7IVv6Roejq1NtJtTzx2K5fZeC&#10;aar/YalM+eu7hQccYS7FhSX6BsRr0BxREHf+snN4JDxq2OhPPvw8lRG1pcENyHwAZtK/C/KohB4R&#10;9RGCyXKSFaqalUQlLZjkbXBIh5RR0DSGjn0QC9gy+I885nBwMV+8e4HR1d6k+o/2v+0o3NwKFCFm&#10;HgoNXcsod4GeQbF4AOuS8/eGtfHu9MhREU0t+OgY/z/YgJGU8ydOPvXIwhDYS6uuZIf62SqSTHBc&#10;IsSzO38/hO5PClPF2BSYIuUdj+twrCHaeDhQPl9VVYO+oUQzpCpK8vXLl++bOpWkGQrMd4e8JO8J&#10;cI89sfhGc6cooncmKVkUlFXL3q4ORwIMTcb4KpYnvGx8xNjWrnQWPxOz18qAfvCvE9CpFSjEar3J&#10;AG5IiaZiIB84a+1Odi1742WaJQiWD5BcgGADBBkgiEefeKqppSO3cbGjtHGM15JCy4kJzgX1DYUG&#10;dckohZIaSr8g7h8MNyH9hpXaBv+UDtRcQQYT5bmmF2Bgo1+sgS6RMdy6Uk8F99vPLQ6z3NDammOH&#10;D4ONXxeeLQsFatQH5ObGAUQBOiNoFonyZwx04JsfiHNA/njOnb+wYOFCgqKRa0COiDCPPfnwhbNn&#10;kW4z3ONh2mIr0MbdghWFK+YW3meUlWGBig0Q7OuJpnBkh1tNcDjc0wLZwWB4JqsK2UxavHHp6rLX&#10;305EqxiSjbFBlosEI5HREye+9+EHF85fSqeETFro7OzeumP3w08/PWn2rI9Wfnzt2nUFm1WTkYKv&#10;fZ01L4KYE8yruaWeeSuwaUUtSlhD8cqIZElSNAcMQ78VuU+TJLmrs+v1pe9Ho4mhwxs/WPlZW3M7&#10;0mPGF2H5UrehvFa0LFRVV2U0TZkZ/Rdv/JEiH/LphZRA1Kwkq0JGamtq271v95w5CxJVtZHq2oWL&#10;Fv1+4GhPZ097S/vOn3fOvvcBJhptGDFs2bJl169ea77Z+tprb9Y3DP/k/Xc62poLVa8g+j7baGPb&#10;6TYIN1fJKpIsSfKWnftCfJTjowwXA3tpoQQTirGxai6c4EKx8aPH7v55OwjSmkMTLaM8vjK4QIdR&#10;i77AbZmwoHC/m786RivRqp89IQCqJwrirt2/DQ+Fxo0Y+8Xqb0SpmBM4tMMFfURzIGa88oCuj+yJ&#10;tCaXRj3cWYaVwRyr9Q0FTvKgIElUUuDZB9snF5Om+23zOMZNMJ8l5uuTu/ZHIWD75D1ZpN/yT0Vh&#10;Zh9AlFNKIVa7bRX+e0A/bjcHlN14bfRqYhaeoyVJPnPi+FOPPxaOVpF8rY8ZGqATPjJBswlysOfV&#10;N96VJNm5B3JwkrcL9V0JMNk7zWun0e1Yo0+Sz586MW3C+ADD+wKsJ8AN9rF3VhBTpt23/9BpUVTT&#10;gpJOK6Kk7t6+aeywYUyQoeN8lGFZj3/8tDldXRkxrWj+wNxgrDm4XIvClfEOEMvbjme0jgcHboDT&#10;BHi61pPsWvbayxRLkjTvo2ivn/FU+IY2Dtvw0zYZDIe6Z1gaZ/Szf/oFGzP3EYUE0ds+P9y60tya&#10;4hauQ1B6M+ZTnsLx7dwAuwnZeSvgCBvnd3V1LX7miTDD3jN9zsULlwtYACoL5kbgc7eB1L+wQbt+&#10;LAt2OucT33Ejq7t7RYHaeSgAZBgle/3G9RdfeZWiWY7jeD5IR5mFj849e+IU0pjV5G3tWrLP8rbr&#10;nGKC4xQ3IChUsYGBQwl2ti8FsIQitgB/VGDkUhQkMZ3p7Oj8+ectD8x/gGc4n5f2UhE2HI3Ga6ZO&#10;m73283Vdze2dXcmv1n03cvQocFoZjD0244E9O35LJwUHeRu73jUvrZq8jfjRkUzWtpWM3GLQt/Q6&#10;9GzQoQ+o6Kqy3NbROW7aZJ4LRaKJpx995vqVa3DCjffmRoGWI2lzuPnfOAJacV3rarRFo5j5/T2y&#10;YIf048B3FWgbSF3d3X/8vmfq9BksEwxW1S95653mazcEUTp2/NiDDz/M0NzMqTN/++VXURBbWpoP&#10;/LHnyvlTkpixFmoBFglk3Sj2gAwZxwVbpw/c+SlZSZRlST5z7UoEOatjuBDLxUDwDkboWHUwVhWO&#10;xkePHL3thx/gwh8L2watEOCRm2w/9ekfoHKyw+3LwMKVIUxwi4O2wqosXTx3durwoQ1VQ99588Nk&#10;T8Yxbg6IcsDF4KJPj1uivK1pImGe6JO8bdMsA/7GbC5KmuDdL7gRC/nfTkspQRHgWA3sk/dkpLQM&#10;DGUoqZjlbWMsWvyBmQtwDMz/YgpQ0GM540VDHmwZ/A/+vig2MxYQcwYQeJkoUA0NaByi1Vevkv4v&#10;+2ZOA75DUWX0RhjOOCUx29XSuvL9d+pq6/xU7E5imJepJZiEjwoTfu+zL7yZESTY1SXgNgAA//RJ&#10;REFUKNtNL7qhIAEBlhFhHKXZE9rGGmQvyGAWSFUFWUklk99/sYJieCJA+0nGQ7A+gvP5qMZREzb/&#10;skcSwW9BJiOLkvLnlh/HDRtGcSwR5hI8S1UMeuXtz4SMrIh6/ubhni9RWypghlVXHyLbNi72fMxs&#10;ZPoESeVsKp1q72xvbr4xe/okKsQx4TDL8FSApvzUvPkPn758A9vs6QMjIrU60wloycA7FmtoDk7t&#10;LYCiEUpEvrxdrK8GCOWTXUPJ9bOS2nxeU0JyA2m5N1XyqHVCyTVG0LYQukVDeL/d3fXi88+Eg2wi&#10;UXX06FFVyB10GxMUekuicZcqKircyOflqilylFqLW4DyyOAOBanpYSHKhrxtr97pyOQynCYosnLl&#10;6uVnFj/tJyiS5ikmRCbYN99+re16i3a5bbBlgSXKYCTI+dYeUtxOAIvIWcX5OV+ZMPra8jNBQQKb&#10;xpBYKhbhnBQ/RlMVVUiKuzf9OWPM7CAf4vlwLBiN8hEqyMx/eu7u/dtXfvXZ6InjqFCI4aOjaGbG&#10;lDF7fv8l2dMDz8El2Cjn1JWBI/Q7I9xXJgsmDrBVVQvWgf6lmersBSPYsKpjZWtrmj7ARC5ZUmUJ&#10;rpThwCgjtl/qWrjgxSE1Q4PB8KwHpp2/eEbMZGCwY3vl9vd+Do86dWivlO3ihg14BJl/mASIRiBs&#10;y+BDDDhHUPbsOtI4dGw8GAvFYpPmTd+27+eOzu7Nm3bXNoyrrx+y/N03mm9eA0FUslXVEU5sM1DA&#10;TJEfhNgEidAS8hL/0ILHeCbI81Hkfxs8gXGJOi6SoIPRxuFjtvzwPaa6JnHrmVh/eSUUBHBSfoe5&#10;6SO7qiXko8Ak5gZbnUsHMAYwrHj45OHxjUMaq4e9/dry7q6kNZ4Fcq8qwgHFQC5O0HDTjXBZdDA2&#10;roDcv9CW3+Y7swjwKu6cBL3fllJIn1yRVRHZS0tLsCfF/sDMeip5nJW1yNsG92Gm1hYxG+vlhxn3&#10;24Jj9WwZ5MHt9OK/JwrT6jZAn83/epQjb+dulo3trEUv0QKszYUUihRJTXV3fbf2i1EjR9Fs1SC6&#10;0cfXEmzCS4Upihs3csKFy0269rI1G2cUJaCllx1biuPYpxscji5zFFVNp1I/rHo/HooyTDBAMT6C&#10;9hO010cw0doVX3wLyuRpKZUUBVHZs/n7sfUNJEMHImyc57wVFW99+JUoyMjIqQ2mKSGvdCcUj2XP&#10;ykXeVuByG/mCVOXma1cWPfiAn6HYcITmeYZhaYKcMv2efYdPg7NNUdUO+3EeBWYR0wd4eAPaCn+1&#10;vD1QyD+jcTyxGXi4LkPFUJxRNKiWZ1e4YWbNcOOLsZN2AvgDK7BtdU5kRsk1xsBx9Y1CVsl2d3W9&#10;tPhZhqSGNow5eeoM2uJp+WExGv6hwhQEa7VzYQMgb+eo1LdcyiRDUTh2mV5DWyASjCVJ+uWX7dXV&#10;CYpiKTpIUXxVQ/W6774WkhlEPZu87cilphEChxzY8cS/AfrfO0YXO/7cIuN/m+RtWVIEUZJERRaV&#10;y5ean33tnUh1XYBkKTLIMhGGC7LhEBsJwxPvSJQPRkexoUQ0NP/Rew//uUfs6lLwxRQ8fsaqUugF&#10;prGBLQqn2moKIJqxMiRvK72q6dAHNL/LeudpIQv8W98564yH5G1FyGSOHzywc/OP3a2tqR5h86Y9&#10;jzz1Yk3jyAlTx6z+ePnlY8ckQUDrXTEh1qkj8ANtV+D4WMw21D1MOYiiLIG8DTbswKCaKB88fO6R&#10;xa/VjxwfjFRNmDBh43fftja17tx16JPP1u3/43AqlUHPB6wj1BlOFe4LnDJxlLcR5ZEXcgms7az+&#10;dgNPB4PBMAf2yatC8Wo+Xs9Fa0KxxJAh9cvfekuGdmsG8rTbgYJ1tgb3eS4tUIYdBatkheM2shSg&#10;Yyg1qyST3au++LiW4WprG55atPjShYvWmBaovXLf5G33diGhUz9iMxrlFNMBeZFz2wVQ/86UK2+7&#10;LSEALG+b3m9LyYxYkrydd7+NeUiLaHndaKKQjVjYH1iX5La5cSEtApaLyu6wfxxsRHOGNmZKjH0L&#10;UH7JhUSdAiizFGfYyzaYVN/SOTdIf68F/A5rjnzh1LHHFsz3s4k76Do/X8MEh9DBBM1w4UGe1avX&#10;gdV2uEUp1kx7fRzhUCEb7PrkOJU2D6AJUgF5+7vPPoiFIjwXoVmeZHiCYHx+mgnXvvfpV8mMks7I&#10;GQGszp859Ofk0aNJhiIiXJzlfIMrH3v1PfB3ihxpWOtjUM3+yQaIYoL1s7nmTh/xVy2xks2CB9as&#10;LEu7Nq8fVjfEzzEkGfZTfIBg6QAzfvKMX/48KotI3jZNoPr5fV7GGrB5iZI7p08ogUy3ArkmoU7Q&#10;/3Vr0Wc6lsZOrnBKDldqNvU/Q4VBUHszbluQknYnBmvbg601yYXrmaPXm50vP/1UiGYTidpjR4/n&#10;nNgZ+ebnc4uOS5DEYbXTgBWDbG1zgq29TkRxDnQEchyTt1fQjhRM5os02mP/27La09W18qNP/J4A&#10;SXE0HaRIvnH08C0/b5ZFKaeHbBDfJFcXgmMnDgQwKRypYRUV+gljMPYzW0wx3CdGdxumTvLbkjcB&#10;4HVKRu+AsMsPBXmOkBVJkC43NS35dFXd6PGxeA3Px0iSC/gZggCH9FwwwrChEYFgJBwKN0Tmzpq+&#10;5fMvb165nEklYWFDIjcomYOWMDit0OhmY8U85GqeqyI6sVHgGherYeuNyo2FAhk6wlIHfC5gekuF&#10;FyNZ7j1//tIjjzwWDkc3rPk8k+wRMmJnT3LF2u9qhw5PRKIPzZp9eM9vPd1dMBYM3XLHyhibf1OE&#10;Inq7Rg/qG3nznJ3jGjjNgsfdkgzK723dPRt2/jb9gQVDG0Y99+xzzTduyIoqyQoMWEMvrEChJcKx&#10;mZZlxYgDEn6x5UaPAi2SlO5k+tz169Nn38fzfAhspFWzsSouPCQUrQqG46Fo1ZNPPNHT3QHnbVjR&#10;wUZbc844X2vxyOq+Jaw0lDIx6Sjr9ste+RKBjoaVrJJOpn/asmUoz1dX1z+8aPHpS5d1slpTaDBZ&#10;ynCApUMtn8Dtq8Mn2PO6pbLAnr91k1nKi3Y3FJO3MzKWt0EjTZSSaXi/jU1T4+nQ8R0blrcx8LjU&#10;n3tDS8yELFR8thdutrsVF/vkBRlBgW2A88r018NxBPYN5WVVXuy/Fsbz3fJgal8h3uo3XEmpn/5i&#10;c9/dre0fvP12rGpoJV1HBOuIULWPi/oorpENzpw08WZHNwjburUOVxjvsvoP+5PwnLCNa460pzLi&#10;3m074uEESdAsG2SoEEMGyQBH0aE3lr6XTEuCoAoCaI7t3/HT+GHDWJ5h4qE4EyQrvY88+2I6JciC&#10;qsgwDPF1W9+qjjX0kNtsFwIZlbf3NCpV29jp2ztRFD56d0kkFmNDkQDF+wguQPKEnxo1esxPv+xC&#10;BemK7CVznn1+/scDu7+Ucb/ZKXtrAFuNAWLyEuE6hp0hCxI2d5yWe5OO6hvlwIFnihJbY3W1vbV1&#10;3pz7aJKNx6qOHT0G8qNgMnJSolh4awBvacBkUIFmuAJ2qraEmhjTJ6jolA3+ZXS08X5bkmVR6Wzv&#10;+vTjVQGComiOoDiaCdIJZvkny5JdXVjeLtIjdhhMVQ5rFYOWF748d6TGwPi5MJBzgOuC/jVQO+/I&#10;726royxjd5lLhk94wG58T3d67x+H3nzng/vmLqxrGMkwIZLkaD5IBSMUEx7m42LBIFMbZKIhNhR6&#10;9olHN2347urlK2Ja0J7ly1JWVEqVt3MRcnN9zsAB4hC0sc2XtwcaQBz0u36z9d0PPhnaOGrm3WP+&#10;2Lu7p6tHzEjp7p513268/7751UPqp8+Yuu7Lz5uvXVVlMBqn8XCBepmaD8YlCksTpjXXIhdh23BI&#10;3gbagPcVCZ9HwCnhhUvXft6x8/jx45KEjuPNp2B2lFzhIoGWfaTRj9i3VsHO0t4IogGnKKqQFoVM&#10;ZtOW7UOGNASDiWColo6C/+1QvCYWq548YdK2jRuxwXzrfsSomMHfIA05SYYuVfqH7jHQeZqayQib&#10;N20bGgwPrR3xxstLO1rakVcr995H+qGu19tOtNDDkHMdO1XLgvZ2HJ0CWcvpP+yWk3JQwf+2mhGy&#10;IjwjAHk7ldb8bxtvXyCxXiuNp9APy9u68IHlbS2u+X7byplmYHk72Sd5G+/UXXosD/qRcfGYAwXt&#10;4t1SoONkoZ+wudbQOdV/Y5ioUYi13dHfMYZYXpZA8y0LO0913+5fJkya4mHqfVxNgKvyMzEvyTeQ&#10;wcYg99v+Y5o8eWsGtwNy0rVeYm4xgD0WdiEmS9Lxg3801NSwVJBmwI63j2A9fpZkI68vW96dFCQp&#10;K0twev3Td2uG1w3hgixXFa4KhlkfMXzC9FRXRgFpvFdGU6czh5bAupq8jZ0JF4jsPovkyduqKmaS&#10;773xcjASIfmgn+I9AdZPsgRBNTSO/G7jDlQQlOU+2TvgtnWdBdgOc+n1LAM5edsKbf52+NJvYE90&#10;/Vwsy0IJHGiGIR6kpN6eftvw1HjGXgG3EMxmaPFsb2+fN38ORVCTJtx9/twFGLPiwMpbfw00DQIz&#10;DDGmdOgbJtRlWAQy9TWWtyUFlHNkpbur56uv1gWI/5+9/3CTolr3huHz/3zv9b7P2Vudme7KqcPk&#10;YWbIUYJgAjEr5hwQAUliQDEhCAaQJKgoSSRIEiTnMMOEDpV7vuteq6q6ukKHmQHd5zy/q/eWqVq1&#10;crozwzAcx4ocH2tsa1i9ZoWcyWK5ZfDGEsjRKCwl+EMHOIHzD0+jvfuJNSf89HYxBZyBwNWHwQic&#10;uoEI6iv4FBGs2LV1wTsMbOhhHeH2OYWAqSDDMFVV7+nuPf7X6W/Xbnzoyae5+voqmqwhmSjBDa1h&#10;YjxHNfFMXKKZGMNww0aNefa5V1av+urcqXNgAg3ybVBjtrZQx623B55mui5jNr1t0aZobfro7cBe&#10;CnzoRsiJgvPGFsXXrt9Y/uVXifr6e++++9uvv0l1doMP7Yz257GTr789t66laVh72/Kl73ZeugIT&#10;BoR+oeXmS0OvgkouhIveBhX6oAG0ziW7wthqFQ+45fDfvaiDauVfFA5Cd85ABMptCuht98+Tyqa3&#10;wSOPqau6oipbf9nZ3NTO8rW8WMdJ9bTYwMXqhrS0vb9wYVdHB5qZyKwXHRZWsY4ugB7UWWWgYIz6&#10;k8EtgmfmYkWijCx/u359M8s1JltmPfLcqT//Qvw2xHAJBOhP29SbP4m7DGfSWqy6oLEuE062OBNs&#10;flLsflVqMILfh19VUXepqpFVgd7WgN5WM1nLfhsfREhKb1cTf2Ln6NDbAWWWCdAnN0G+HWy/PUhA&#10;3G5Q6/W+uGkoCAPlPncDusrqXfD5WMzO85YjcBf7HwHwxV+cv4sRPF4ImN6GIKLgj6ez8+p77y4W&#10;a0ffQScjXB3BJyOM1EyKQxjykzXfY3+emN6GFR6S5WDCWri2NMG58KEBhWkG7H/9/KkT90y+Mxph&#10;SAr0ySMkXRWlhXjze598lVUMTTN11VA149Dv2+8cMYLhKDLBJTiBiVAjRt/V050BJiWe5p72OE+K&#10;dKCDihIHAncsVik3DFXuXfTWywzPETwXoZiqKBMh2Ugk2j5i7IYff0MnIkrpu/bfLAyglJtJb9u7&#10;uA/Qnf28M/zz4Oh6lA80CWUdRNzOnwHwTVfPRcT1wtfP/jwt9T90R0UevFKp3jdfe5khqJkzHr5w&#10;4RI4ML1JCKIGbyn8vVESnluXO4c8txFrKee6urref/8DmmBYFuhtihbHTxyza9c2S7jtLtr1rTUi&#10;npnjG3QLgVesUvR2mad9/+ntsNoOOkI2EzRKaPtyLo8Fr+0e9tHb+BaPaTbkZl5TVe3Pk6eWfbny&#10;iWdebh82gaDF9mpS4miikSYlnmYlgZd4sYGTGuqbWl587rnfdv9y/dqFnKFhhjjy/4vobT+Cxg7s&#10;jd3DU6QnXaRpPkFQngWAxpbQeTMNszuTefOdpVK8YdjQYd+t+iLV3WlouqrqFy5dnr/kvaFDxw0b&#10;MnT50nevXDoLAbotutG2iXGV7tCeVs4l/aW5UbwtjnANs07cx4dnVYblgFGY3p455deyOJzcfZVA&#10;gwAsLnAID/e03kzm7YWLWZpnhAZBauRjTUKsUYjXThg7ftfP2yBoGFKhtwLC294WcQhuizHhK6R8&#10;WIYL/Vnttwj5Yw7VEa1RI6vIGzdtbuPFIfWtrz47+9LZS/CqCBcVy7c99Lb/oPTPHKd4uOIGxM3F&#10;74KNZDynBlyDQ5hJFtxK+UHzJ+hZ0QUDoexlGeKBKUafpgO9je23DRNkH5Y+ud0GnIVTSGE8sH7B&#10;obdD5NtFEdzaACAmFmxD3hc3DQVrpjx6uyKB260AFjz+o6o0SABjCfd6DB6X8OcOQYv40IhPYl4+&#10;fmTi2Pur6WSUryO5OMnHGiihleQee/71jq6UxcrDNCFa+PaSLFJGf4EzR9d365LhvkRqcLiYumFo&#10;euflq88/+ki0mmBojmL5CMnU1FANjSNXfbtFU8FXJ3iv0c2zRw5MGzeO4ZlInJMYlqiOznjomZ5e&#10;2dQwJ9tbfr5BRRtnMSwtRkBh4sCdtwisUx9tZ0p62aLZrMhRIkvSPElxFNj+UZOn3bfv6CnQycRb&#10;aNiWOOi4NaVUiqJDc7Nw6wsNoQSKAdVQNvoybpNUP3xtKUZvex4GPkFUB2YbGSbE3379xWd5ir1z&#10;3F0nT56+iazYIGrQwmBZuAwQhV2NKdXQ/rATw4kK/jXM8+fOzXpyFhUlwWqGFSmSu3PKnbt/3wmH&#10;NHDoXEPmJpwqmjlB+wkmcsIQPFUGF74pGoryU1aCgqu5P3PnNutbC9jxPqIR0ZmpGyh+jqn0KpfO&#10;XPth846ZL7w8KtHAkGSkjiQFnga1BYnkkqzQwseSfDwxcfLE119/cdO6dTcuXgY3DUWmcVD1vIqT&#10;MBmQbo4H7nnibkhQngXIU6UhAPoNROvnL3c+8NQLJMuNGj5sy7drlGxWVXVV0S5cuLr6mw333P/Q&#10;sLb2t99+9fDePVpWduhtoASNHPg6wC0pDAVSeu65Z37xtjhv7R0M1LL74b/fVwpmt7iTDAL8ex36&#10;E7nr03WQnZidPT2PPPsMx3KsUM8IdaRYy8Ub+HjtyBGjtm7arKpAG4FI3FHd8NPbAwDa2VxzD7u2&#10;G3i+xYG6BZsHeF+FAQ0WWhZIl0jXDx44OK65paWudf6bi3tupALT53ve7YcPPwzbb8PmXhi9jfYL&#10;cHDoh/+E9j8pgHu6+CZoKIIOAwuY3gZ/aU48sLQM+uSmTW975Nvun4/eLrM+Llj+yY1w5zRFENwD&#10;YeP298FfSf+TsId/I/BtZPD3vAKAW+m/vdXBEyn8ueuVxSrJ5a6dOjpq9H1VVF2EqSe5BMVL9YTQ&#10;QjGto8Yf/OscbJuaxVyD7/I5o1NlcGWYTuaBP9iLgDurysqVc6cfumcqQ9Esy1M0GyXYqiqKqx/2&#10;wdebIRKYbGgKaIWcO37w3jsncBxDxrkEy1IEOWzouBNnr5oanOtq1jJ59VbAj3yr0V8Ft7HCb5Cy&#10;j64hy7RyYLEYQIk0neme/+rzPMtGBYZkWILiolGGprlZz794saMb/NE79+niKCdNcQTeJm86CnvZ&#10;9QxNtUGdaRhBBQaj/JR/I1ANB0hvY1VDV+oygXJEorXe7u5Xnn9GZNlYLPnHwUNwILvzK3FRCAYm&#10;XbwV8zUkj8qLCAXmcfYvN1w9O8gwVMonGgRpiYZ8U+M/gdg2QDlHN06fOfPQww+TNSTNCBQtUjT/&#10;yOOPHD9xDLuxwOroVr2crnD/PICHWIPW87DwE0TGe4PT9WfQBoCwJvhRJGXY84oQmAn2T675Lmt4&#10;p7LFVNgO3FB1Q9HNjJ7L6qqsnrx06adt2958b3HzvWOIuBglOIYWKSZJMPWUkCCFJM0nkom64a0j&#10;Fr/46oWjx/C0t7J1F+WYehWHNei+ZJ5x970vQMkEDjAdg8NtGMbh4yeenTuHr20cP2zE/m3bsFcC&#10;TdV7e9Nbf9kxetKU2rrEg/fcs2HN6q5r1xx6W9eQYN9i9BeUbhSz30bLLERAWBpo0iN2ifXACQ1e&#10;Ar4+9A8Wyty/8uHnNLEEQsbLkpogXcVUJjN36XsMI3BcHcvWM/E6Nl4vSMkJY8bv+HUnxCixPcVY&#10;NXQq4Fnd3r/LAvrC1XBHJFthPpXBagLcRPNPzFyfZoA4NLBk/An6P9R5xukTpyYOa2utb39n7vup&#10;3gx4/zJguNzp81khPoXm4nVCE52g2uUAcgvoGdwK78xBbwLTe+HnyORfFMzO8Kw8TXUD2IiKgv2l&#10;5XQD6O1MVlNU0L9x/JM7/tI8v5L0dlmkr5Hr6y3iDLZiFGntPwa4YzwIHua/E/hADN2ZBwPFmbw3&#10;ExU5cAyCM9EQa1Du7Xl3/oe1tcOjXAMlJDkp3kDGWwhuyOgJB8H8Et0RgyamLSH3veg3ueb2l+b5&#10;GsUDw/5oNFW/funSM488QkRIjqEpkiYIuqqGnPLAwwdOnFEUQ0U/RTG6rl6d/dyzyUSMAnqb5zme&#10;44Rtew7m9D4wYsLSA39BgaX7H1rwLgl8E6pgfFCoA0Mz/jiwe8LY0STFRTmKoBnkdJ2iae6lN+f0&#10;ZDRrQwquQyFCq1o2Bp5D+cjvtUG9jB7AtTWQDiwuiSuJoAKDUX7KmwRkteV9GATF6MsOpEv8l8Xi&#10;cLoF3U9zSL795ksviCQblxL7DxwcLHr7pjBcykG/KlwAZ/IEzSJP09ClC4g0XTOud3S8PXd+tIak&#10;aIGkBJLi33j99etXr8JiQKIqTG9bW3Rx4sBaZViu4ttJ3BVz19BONvA+qAgquIYecGFl7pZFYXWv&#10;Kx9k14N6u0j+uA/RsIKTKlU3szqsTAO8jyua3tndve/Q4SWLlz75+FOxuvbqCHt7NBmlJZaP03Qi&#10;JsQERpxU27T+88/SmTSS93r19fA6xdMGxbao0AugY3NXzke+SQsIvCBjagfLOnVTU7SrHZ3r1m0c&#10;P3bqyGGj/vj9N3SAg9uuVE9q0w8/T556L8fHRo8eueCdeUcO/SFnMiDhwz9kwuaZc1hbO6RC6CHW&#10;1y0yNEVQmHFYMQEomdReP9Ax7iju9giEfYrFzwWD5KkkTgE9Bvhh60/JukZBrONjDWwsycca44n6&#10;iWMn7Pp1u67r2HAbXaJch6m/u9yr3d80/5MKAXnj/epmAOqGGV4l5jbaacEN/emTpycOG9ZS37Zg&#10;3vvpnoxlBVPYLTlEwmOLSo+7xpu4N1pdjWd1qTKcXb14hSwlq5C34UD+yUGfHOKBIXo7m9UUzaK3&#10;3Yoy7h+Gj972ojS9jQcA/KUVS+VB6Xlq7e8V5HlrEdiCwId/N/6RlRoUlJ6cJeCsDERv64Z58dyF&#10;mQ88GKGTt5NSDScM4eItUam1ffQv2/eBelXIDus+8gvh38LLAyKqwSOC6qNXdSBKkboX/Hq6uue/&#10;8QpVU0NRDElyBIq5MnLknT9s260ohiIbKrLfzmSzHy1dUpdMUiKXoASBEWJS8tzVLjOjmWqIq7SQ&#10;xobDlzpwy0H/DvZwlOsz1T5dlb/4+AOeF1mKI0gqGhXuqKGqqqItrUPXbtqqA8e1/3yMmwT/vd0L&#10;Xw8EoAx6O3Sm+SVx/2PgWeWV0Nty4FXG17WlUU56bLmFa4vo7c7OjnunT+VIpqW28eihIzdRn/w/&#10;BUHzWpEVAwIk5J/mZOsSjPXJNdXYtWdfW/soCiIvAL3NUPyitxakOrpRaGXTsY7OXxCLjJc1newL&#10;vveG7aIDzD5DNlQkRsDXYuf+5l9/lpjd/2JgwO3zPq0Uvj4vDd9IWd3rfuJwN0oyvVGXAUyI+AiH&#10;Ghhc5Cy7KERzdnXeOHnqzOJ33xk3ajzLcrfdEWEoLsbHBE56/t5pf+39TVENsH5C9GdYi6AEzceO&#10;DBgzV/MwQRKYXZlwdidPSBGH3rbid5iqovxx+EBDa/OdoydcOnkC+A+yrslapjd79Mjh1155IZmM&#10;J2vrmtpHfPDBpz03enQjJ6u6pqEAafjILJiuvkFyw9k2Q94XQ9GMi6HsD71e7kt9VRa9jfsbNALM&#10;c2fOPnD/dJqL8VKDFKvjk3VsvHbk0NGbv18vq2qe3nbLUf3d5Z45/kr6n1QIxB4CgXzAhlIhTKNP&#10;l/sjWIMW2PT2qZNnpo0e0dLQ9soLb1+7eBW3DnpVyzMF8lSq3pdTK/NZ68DUdTWdNrSy3ZlaXR2+&#10;/7rhjEvxxMXfhgP8k8t6Rg2gt8FgxXU5df8w/qvERulO79TP2lPsNuVAsp3SgOouG6XnaXBv+A/I&#10;W4W/8UILkkwNQqZ4X/xvh2cy++EfsMJPXAsCsaFzmqr+vGVDU+sIkk9SnFhLcs0R9rYo99Y77/ak&#10;ZR0ZaRQUGFYFe3F4Xwcm9gN/a/3sk8BexLqKri7owOjt7lr05ovVNRGWkThOYCgUf5uNLVj4UW/W&#10;yMg6CsFtZLPyp0sWNjcmqTgr0FykmmET9ecudGDzSGy25K2br+4FsF85zsm9CRx48kH/xs3yf5Mz&#10;+rKp3gVvv1kdYasolhRpihUomicI+q57Hzz01xmka+fLM/990MObj7Dq5OHrgQAUzQVG3CPZxuxl&#10;rH+LpoptAh+4dYagUp6VGaQ+elPhnT8hTQNX7QUEgar3KYG2bOGdHIpy0jv1tH+pVO/ceW+KohCt&#10;jm7a9CMKtFuYOBBFp0EJ9PtDPwKr4Wbd9wNBeTosJGtgkXYj+sPSyNVUfc/+/cNHjb8jQhC0QHMS&#10;RfNvvvRW1+VOTOVaCqrOfukrogBOHZztVNfOXT6z68DOo3/9kcmmQA6L3HkgrSUrQLGuGRDEGbZK&#10;pLPjFGArIlmGW4EzcwCw+uUWwDM0vj/9m4r1xGp+eTsCjh8GGnc4SpcV1wJoJAVUd3RN6+lJXTp/&#10;4dCh/a/MW/DqS68e/G1nd8cNTdVN7CPTihLiqqF7NJyZVFCor+ruz0rPmFJwvvZ1mlO0LXoFA6uD&#10;h44MHzH+nqlTT/x5SJVVWdYUWdcy+pnT5xYuXDp86FieT/CxxEMPP7p27XfnLpxUFRnT2+hn5Y+j&#10;lEDmgf4CCzvHU69/AgLGJBC2CNWZgL4EBQ1DOhSGosi9vdmFCxdLQlxMNCbqm4TaIXyidsKosXu3&#10;b4fgZwigLKaBvoSVj5/edsPfif4nLsAeBsHDvc/dyE/X0h0RClwFYF4U1+sphHsjx52hG8a+Awfb&#10;4/Eh9W1vvjqn48oVnLJgpJxhQPue7bO27FIx0MYasE6LwBHUY1ZNubuNq+pFB8sHD+esACDfVoys&#10;amooHpii2PHA3PS2S2nGXex/WW0oB94lYg8WigfWZfQp5XXCgHCT6e2C3ils7+DQ2z6dz/ySKwnf&#10;jCn3w1LI12EgmfmqdxNh89oLSnOX7qlJvm6FtURXOjTEltsM3TT/OnLw3jsns3wtxYmNJN/KSgTJ&#10;j59016E/j6kQtLFwDTn/LtL8sOfF4cnWFprBAaTldCQWyJm5rs5rzz/+KEPSDM1TtEDTQpRkuNrW&#10;979cJyumIutyRs1kgd5evuidxqa6aIyXOIGpIdm6oRcud2sQf9va8MvfCQB2o/LBwOwV05/G2rPQ&#10;UIwbV88//+QDEUZkeCnCRe+ooauiVCLRtGTpiu7eDBQUEtsW0O/S//HA6rVeets5hNwt927URVER&#10;vV18npeLQciiHKhm+JEUUAXv3wWPi2/9rm6BjseyUKMv3ds77/XX4owYlxJ79uyD4Bpedl0QAupW&#10;Ek7xlX4YjiLVCGO4FPnERtjctPot340I4Jzc1BVTUZQN675nKZ4keRJ2OX7ua3N7rndZO4+zAgrN&#10;5vIxxvzAVD0K8X3g4J7HZj0Yb0i0Dm3btXOHKiuKomkK6LGrsnK949zlq6d0VUEefKxjouASNEAe&#10;xC3ATa2biwFXevxxYhXobcwqgQ41cn2qCbIyI5dDTA1ZhlMJGBxZXc/qhmJoqqHJqq7rWJkcdj6b&#10;yVKqSH8a799hz/zeswKnbgFCLur49oi2BdB4373r0KhRU2bNeuSvYwdhphk5VTYyvUpXR/rYwbMf&#10;L/tu7Li7JU6KJevumzHlt12/KNAjFn8CwzBQIEj4WUuqsLw+UzNNFUUd9zfO+3f4w5sDTDHll22R&#10;csP2i5APNU1XZF1X9UxGWbRkKcPGWKmeT9RSsXpGSkyZMO3Q/iOqBoZ4YIlim3FbuRWntyuFn1Sx&#10;tzXXo0GAPQsqrLmr96yblyr//NNPrSzbWN/2wnOvXTh30fuJB8i0G2zDrXEM10YuMogBcKpVCXGU&#10;h3ta2P92ngXkFPgi8KGFnJlTbfttxz+5Q2/7wwpZX6Fu+K+yeyEU2F9ar1mRPvk/FAXdbO2RA+2f&#10;4sDX6LJUDZ2oG/kKFpUrlo18HQaQWQULajCg28qbeRTZK/N7XyF5gdW2XZfgnNl36fzZpx55mOHj&#10;JCM0RLnWapagJTYivf7mu51dacsg2b8Y/durA3/icuDItJ1skbp1XphjgPlcqqd78duv3BElgd5m&#10;4CbKkNzQ4ZO/+WE7BL3QcojqNhVZ+ey9xa1NdWSMj7ECG6GnTrj/yPFLDueighqG7EV4Q7HUCysH&#10;qDRphp7VD/74awtXS9ASyYpRjq6i6QhJJxINby16/0ZPr4FibILvVKcCIfUpQDlp/uNQuFvdiuZV&#10;XkjQF7doMFQDVMqDEcBlCKlSyOMCoKzw5Q2LW8GFpNGXzWQ+/nBpvSS1NA89fPhPQ8NncWn0655x&#10;K1CiYiX3wMBXDpw0VpwCZOGqGpqiXb/e+dF77xORKMdLLC/RNA8SmKudGkT1QVuBZzdAfCizS8mP&#10;sqd02KmAmO+4cn3p/EUNyQaKFBmxbvnyz8+ePH3pwuXzZy789efxb5etrCdqJwwbd2zvQQNCDaEb&#10;gUVy213h36j/abgpFbPv0K6GBwyy55HbL0k4EDmd0zTdUDQto14/f2XHhh9WzV+6a+2mdG9vwQQs&#10;MuUCEVDFos8doLc4Hkc/AF2Fz1lg2ZgZWVm/a+e4iVOfe+TJM8eOg5aZntM0CB4Jon7DPHD65HPz&#10;5g0ZPYmJ1T0+5d7tGzZ1XL2mqZqmgHkFMKGQtZlVK2cnc7fCu7+5EDhXS/ZAecivizKzwk3IfxX8&#10;mT3bCmknz89umq6ZmYy6/MMP6hIN8US9lKyrHz5m5qsvf7Vlc1cqjXZpwwCPdaaqY0nBLQK2AvQ+&#10;/buRAzaXkVXl7b/80i6IdbWtzz3/1qULV60R8SbGwwD9bJgQl9eXxIcCwUDZTAfkJj+dkvXyPa4D&#10;3LPB/nd+hfgTutM7CFwhFqz424qpAe/MlF3+ybF824mfY01nZ84CvV2SYCtFdmJ6O2sC4/I/HQV9&#10;D5LEYg0fFCC1loqidrsrGEhvFzbCPWsCp5ZdBwOWjvdV+XAtqFuBgHY4ZLD3BXoSuHzwzcxl8AdS&#10;qZ7eT99dVlfbQnOxRjo2JMpHSYmIsO2jxu47ftzALggDSwlDRYkd4CXvMVS26QS43BugsJRJpb54&#10;b9EdNRTDiOC8l+GqaqKtIyZs+nUPstwGH6eahujtJYuGNNdRdXycFwROoElu4697wBuwY0tdZj2L&#10;pAx7FfbcfoVshAxFNSAw6fFj90wYf1uUjTIcwTFRhmVYsT7Z9PIbc6923ND1nKGCPVtBn7gzDxzr&#10;IhX456JUpXFLreO7aMq/D39jtdTKWMADqCnWPTGsmWlFQTJymVR6ydx3YpzI0tzu3XvATq884GB/&#10;ZV1Kbi1Q6/pjsFdyLhcAJIFIwVEDh1K6qvf09H647OOaGpLlQe2FpNjXX3mt4+o1rGBccDvCpWBV&#10;AjdXxX3lQvc/oOc149ixvx57bBbLSBQrkXyyuWXYvXfd/+D0h++den976zCe5kiOj8UTX3z26blL&#10;ly5cuXbh8tUb3d3glAtk44auIetxxPqsSJ/Ti8pEQBXCvx8OAnz0duD4ep7jIM9eTrkbkCconOqm&#10;qkL/Xrt8feWS90eOaCQT3LiRY3/Z8gPSp8onR2pfNrVWEmH19MA/HOgrbN0/ICDFCl3R05nMxh82&#10;PzD9gSXz37l+9SpMeGAl53RV1xXdUMHJ9u59+2bPmTts1LjGhoY3Xnv98KGDcjqrazrQ5Di0Ga6V&#10;4+PF3Tr3uHgQSE0435bZRSGAYcCrsswcrCbYIxgyiOgFWur+6vlabRrG1audzz71vMQnpHh9Y13T&#10;gnlzZTVr5oBUuVn+yf5R8PeSH0i1E+2FEONK1bTfft83pr6uuXbIqy/MvnrxCjZw93yEaWfIOHAW&#10;eYoOqgaEPfdlGwDP7u0vqDTs4gdKbxckAPm2asiKqWH5tqKlkT45predMPY4b2ePxH/+V0FB/nKh&#10;rkafDl6MPS8c4NNNNvo077f/mxA4ajcFdjFOid6Rcc/TwokTdjT6T5eS8DW20gwGCF/5rqcBL0Lg&#10;S58zc5pm7PvtwN33TGfFRAsptZEizSYYRmJJZunHn1tmtEU0FQcR7uo5/zYgzB94GALDQr3rxo13&#10;3nwtUk1zrMSwIsMIBEGNufOubb/9oao5Vc0BgWr0qYq68uOP24Y0EzGOp1mBkziKXrHmO11BEjlL&#10;xG0bnTiTKLCBvk6zHuPzMj/13O/cUzL/DPJA/8HeU3Q9pynGiQP7xzS13EHzURbobYrlOZ5vbmld&#10;9P7Hnd0paDcy5MtXwFMfbCLoqV5Inf/ZKFVpzC1yewj956FoA8pDqW7IozClEma/HYICjf0yS3QB&#10;KT+DiBv+QBRjJpVeumBhko/VSfFD+/8wPX5xwtvlRKspfIoV1II+GAgK1xEq1r+ALeSvxWGbQxjC&#10;G+sgn8Q6jpAyuQpyqAuXLr34ymtVNRTFiQwvsCw3d/bsruvXIbAC3go89HZeCuPKHTULHiObFEMz&#10;NVk/fOjogzMfYSHGmFBNizW0WEXyNSRL0GwNxVC0EKFESoiNHDfu0Weeefrll2a9+MKcdxdt/fHn&#10;y+cvKbKqyLpNKSF16KINLAa3CKjI3vsPgusuiWsbqL3hGffi9LY1cCboV6uGquiyouz9/cDj0+5v&#10;bBDY+tiwlvavP/8U7IncVtzYRRZomvsy9c86/5NAOPaXGM5XJT/EKJLYWmLANOjp6V23dv39993/&#10;xfJP0t29SIECG2nnDFUHFXpVT/ekf/zh54lT7krGE9NnTN+ze3c2nQF5uJlTVGTg4I4A4i7X7pzg&#10;ahRBkcr74Ssiv0UUdHspoV3+q+A09mxzybfd7xwrD1QZ0zAuXL76yONPC1ytEG9srm/8+rMvsAZn&#10;+XwAjMAa+aswUPQ3u5Ca5HurGBBTEoI8In9p6Wxm1dq1bYI4tLF10VuLem904anoySSfMRb8eN/b&#10;U8IhNHxB7233HPYvEJ6GBTVyoAjpOwTPu4IpjvXJEb3dp+umqhT4S7P0yV3tc8uzCv2TBxQf8MiD&#10;HJIk9OjgdXJgKDoAtxxQl2JbRCEKjvzCzXqQgUbE4kqh9eA/5Bw4jls9z0uPaikMPIeBwUe+DQ5y&#10;pqHpuWw2s2rlJ02NLU20MITkaD7OMCJDsk8//aKOOdDgZuMm9wD0sGtFOJp4GliZoyheoHF3/drV&#10;V194OlpDcazAcKBpGa2hxt559/a9RzStT1f7TMQr0xXj0IHfp8+4i46xEknTDC8yzNIPPgMzOQMI&#10;chT1wXXnwxejSrrYOi/LAw4ijszx8p+YZi6bya777OMhQl2UjdGiQAscSXEcx46feNeWn7bLKMoh&#10;SBjKLed/NJzDLJxA+p+AIGZNMApPSUXvkyuht9GFDFnoeva3fu11Zg7rk7+XiMWHDmk/dPCQrrh0&#10;75zzovycLW3msj8odp9wobCZWNmyMIUPvkv2oKDwCAXehy7ralaTs+qvv+5saWojozRiKXItTS3f&#10;rFotp2XbntcFN4PZ33z7ag7ufFVTV/QTJ08+8+xzohCjGbAMp2ixmuAiJE/QHMXwNCORlEiwXIRm&#10;iShLR5kair6dZIc0jVn90cpMbwoJ4eF/4FStiF+JilD+hP8nIEzMFQZHacsPmycCvks1Q82q6XRm&#10;3febRjS01DdKXGNiZOvwb1d86URczxcaVgc8ASzPRf7XZaPMpeSgVHp8tzQNs7Or84svV8569Klv&#10;vlp55dIFXVUhSgqKuQ3BzzTgCumatm7jxocefLS5aejMBx7e8evPSiZtmDlVB3m4xW8qVaKF0GTB&#10;T0ujzK0AW2xXoMVZCRx6O8/6yV2+eu3Jp54WhaSYaEomG5bOW2yAHRqeBRU0FksCPAjtxX7DnvmV&#10;Ir9VFOQQXkEQ8bsOEaAegGEIe62S2frT5lENdWPaRn/50UpNhSuu112FG8h+O1QD2KkCVvfyoyJ6&#10;uyTyweXKQ4kOD9tQAEBvy7osm7oG9LaiqBnbfhsrv4J820VvY/oL5zUY9DYawZRZlN4uq/uQE4x+&#10;6OuE9syAUDG97TSw3/R2WacsKgbT2yUpnDB6e+AoPZo+lDUHykVZXVUSvirlTLB5No2+Q3t+Hjti&#10;eBMjtFJCDSlGCD4aYdpHjtv713msRgjLa5DaEgDcPPdFAW0Qlho5/IDeNg2z4+qlJ2fcFyEYDhHb&#10;RJS9o5q+e+aTx89eMnS4U4L7cZCEG6ePHX784Xv4hJBg2CjNkwS5ZNkXKE5JDpQhYRF5i6uogaVn&#10;owNUCHb5hv3PQbFgTGV0Xb1034TRXESKMjGS5aMsHYkyopB44ZW3zl64qoFtW86rt+kbxP8tgFb3&#10;d6v5h6DYuWYDT0X3seAabtwHVgcUzgRZ78tWQm+HwRMnNrS29luojw53DDkrf/HxRwk+wTP8hg0b&#10;NVkzdNtmx8nKP5MHC/78A1GYANaw/4IZhuJ3pn4Dzix0B0T65Kqq79r1+7D2MTTFcCxELGhrHbpx&#10;wybQS/RINZ3rp7uT3asE1xfR26aW01Xj0OHDDz30EMcLDC/RTDxC8TUEFyE4khZIVqiOCFFKoFiB&#10;oIUIITDVdIQQJk6Y8cGSj75ds/qbdatXfvvlF6uWf7d+9dmzf6mKYoAPS58agn8g/E8GC/3IOTC9&#10;e37637qR154MaqMb+An2Tx4U+9wB4iLmVFnrTafWfLNmeDJZ2yBStdKU8VN+/3U39hxmxccK/N4B&#10;LtHNR+4frHxcxfnb60bxt651Y5pmx/Wur1auvf/+B2e/9fKevdtT6V5VVUFp3ECO8UHobSpZ5eih&#10;v1atWPvIzCfvmjJp86bVOvLXns8Ifk6JrpurpyaBFcNdhONcFIH/w5Ko+JZWXhlYWm5vU9Y9GOvl&#10;IJFtzjSvXrv+/DPPSmJSjDc2NzV/t/JbFHYAy92tUvIfBpVpdWvQW3cvBmyBRQ61sPaFPS8FpyZ4&#10;WysNH72NWawQmUeTd+3eMbq+trWxZcHcxV0dNxxi298DAKNPVXUFL8VKCLfCPkXV91PLgRPV6m4f&#10;VQbXAxQT3J8+DCXo7WLxZrEOrCybqmbFA8vIIN927Lexf3LP0sQoGX+7NHI5cAObKh5/O6z7PLCY&#10;VBUitGf+DgROiDJRYhL0E+V0/KCg2CDnNwbvm78TjrGFDaADkRjp8tnjM++bWk8JQ6JclBQiJB+J&#10;sjTDP/7GIhQy0QSPJQNpS8A+7bxyVQwrqdhnZ04Hm20UtxTiXph6ruPKhUfvm1YdocAzOc1FCPaO&#10;KnbsndN37D2sG+DJHNQmNV3X9SN7tk+eMJKJiY28xHEiRZAL3/8ce18DettTEXuksOMiv1rRgOBs&#10;Q6692kSCouvnz45ta+KJWAQUO7kalq6JUmKsft7iD693pTQDWA3eWRQ4rwZ4wbplCKz8/x6U03yc&#10;wL0xuj6Bu43vsMbw0tvllBWEsuLEOncsvP2r4DJNU9WN333XEE+SUWrDps1w4YM1Gfg9QljmYQjb&#10;QAYLRdqLgVn6/jrkxS7hKJI56knkhNkwVLBl7ezoXLR4MUXTPCdxrCiJifcWf5AC65LC8NROnu5n&#10;OHSi546HeJe6bhzYv//+e+8nKY5kYhSbIGmRoASCEiI0X0Uw1VEuQnIEJVCMeHtUuv/ue5Z+8NHW&#10;tT+t/3rdM7NmNbe1Jpoak/XxsXeO/vrbr3q6uw0UKtnLAvNVKeBJPxBIsPYj58D0Vj5lUKqeaLMO&#10;/NniJ+XQ2zA0OU01zp09/8JTz7bzXG2DyNRKs2Y+evnkWeyoG7iu/u/dmToV8NetH6iI3i4P1szU&#10;c53Xu7/+duOjzzzx3AtPbVy77vyJc3JPFpu5Wm7cEeNJy6rbt+8eMX78iJFD13+56vqVDjsLHCjM&#10;qRUiR0vLve324ATFV2vggFqMjPxz6/LrZBWebYjg1F+GD04DHcsdRwiBaoJ1A65d63z+mRckIRGL&#10;Nw5tbT311ylwSA4Ed74AyyOjJ8qmDcyXK3nvCdCUL9LnJXfFfqHIUioBA30LnWeomrLr1x3DY7HG&#10;huY3X517/er1fEMCW2SCJTZcRdEkroDe9u7F/h4MR/7a7EofuP8MCIGbiwVkv61lZFOx6G1bvm3b&#10;bzseIS2pmSsjH72NU5XbdYBcDlRc02ZR++1B7o5C3Lyc+4GB0Ns3B4PQPeVlUWyQQ18URbEcK4ff&#10;2wlW0i48MGDNmH2aKv+ybv1oIdlKCAwXp5BDHYLhWkePu9J5QzdMkLUWv4gUR0l62xFxu+ltbN+F&#10;vJhqmqFo+tXLFx+55+5IFQFXRpqjSD5azTFM7O0FS26kZA22QXCiaBrG6SN/3D1xLJMQGsQ4R3FR&#10;gn7xtdlKFrn4tShe0OIzNLQH292O6OF++kgqAqsEuC6g0CZGn6GA+9W13yyrjUlsJFZDijUUT3Es&#10;QTH1ja2frFiTzmoGplac/sFVCpwkJa+J/xA4lf9PqOwgo98Nd32FZhFaHz4rA69/8n4X56BIDs6E&#10;xLJTsOwyFEVZu3pNXSwe48S9e/fDxa74tAzLPAzWHlL5h2WiZM5hmroDobftyxO+RmNhZjYrf7X6&#10;G4LgCJKnGZGh+Ycfe+jYiaOYki6ogC9bTJL4xeAosrf22+7fpt51N0GxNZQYoaQIwUeiwLWM0FwN&#10;xUSjbJTkonSMZGLVdO3X367+av2mmY88MWLYWIlJRkkxSkotTU3z33rj2JEjWVlVFF0D0sg+GgIb&#10;GFTJ/qD/t+xCFKmJQ2+HJXBHwCqSDwZOgBUuA+cGygdOaaRHLWeVTZt+bEw0tjJ8skGk6uLjRk3Y&#10;vHGjASrXljDTW+I/k9721xPBIpY1w1C0nt70/oN/vDNv/n133f3QjEc++2zlxStXwTkrpktBlcPI&#10;6UY6nd78w4b77r53aFPj86/MO3v2fA6Cw0MsNSjF7aYJj1qxeuarBcn74e64JL0dDqCXnYhueaDa&#10;27taMDyNctPb9raj69qly1dnPf6MwNbGpNrWIa2Xz12wnWLkc8YBJcIuN/bWFvDKjSL3OA+si07Z&#10;XjPLgbszyqiCD6h5yF+aqararu2/DatLtLcMW/D24t6eHidNcAHYPzkoFOBudU0CuM8VJnYhWGeg&#10;MvhrM7gI3FwsGGYukwF6W0X225Y+uW5FLnLo7fwVPj9VA/XJK2+LkeuTiyik4LU1WCh1zIAfib/R&#10;uWvx9dev7i0XIUUPQoHlZVGscaEviiI8x5DHxYCcMGJXLa5PC4uA/oMooDnNyF0/c2JUsnYoLRFs&#10;jGKkKMVXRxhBSn63aauuGtjyuZyjJRghg4VeuX+FyfDy1SwyWNeM61euPDfrCY7iGYpnaI6Dy6hA&#10;UdIbby3s7M4ATQ5RSw1d13du+2HUqKFUkmuQICAwTTIzH3oqk9FQeC10TGJXZPictpcY3hwHfYfM&#10;9zpwN5AjTFXTdWPm/SNYVhDJRA0Vj9I8wXJRmm0aMmzlmvWKaoDVPP4McyKgTiHVCuvbmw/EXy95&#10;TNtwj3WlKIeq+SejooYXTxz0Vtb6su5LZFCaQYOTuRVlF/lLy2Tef29JjOMam5sOHz7sBM/1flsE&#10;xevsXAiLpBkI+p1zOR+GpUEPoZvwNRrhRk/PkveXRe4gWIKnSBBBvzTructnzmIPJs4lGsfr9ijj&#10;FOxfTqGIntdV/fjBP59+/ClBiMFuQ8VpNlZDCDVRLsKLohAnkdLQ7VGuhmTuoKTWoSPE5pYozdFU&#10;jCXigtj44kPP7922/dzZc7v271/w4Uf3Pv7kp6u/vNF1wxpq2E5hiNxc04JqDASDmEko7NMnLI07&#10;vleJrLDCArLDgtuodcDAZokJHsxhQQZOoAii6ql05qPPvxBIrp2RknUiGY8NHzJ0/ZqvLArJNZTW&#10;NogVZZ1qOHV318q3Z4J80wxjALhQsoHu+niShTyx5iWatIi/oF44eeaLpR/dOXZ827Bhs154Yefv&#10;v2czMoTsNkxNU3XN0DQj25O5cPr8ktnvSLH2h595cuf+fZlM2szp0AKsyWpxwcLrY8F+gZP7+JWl&#10;4d5/3A/KyCef0pe4YMb5EyACEblwRjSFxeIEW3cs5jeNXFaVv9+2rXXYSEmsjyeaGpuaNny91r0L&#10;YKMZFMHA9dhbiq9oB4HtxJ+Eh7uzGQlB7/qLYsNbCvnZgbpDVdVfduweEksMaRr21huLbnR05wco&#10;sBh0zAXYbzu8ntIozNffP/Z7e9UWqU0pVPZFMfm2YebSWS2jmCp4EjcVBfTJLXrb0Se3f+5ig/yl&#10;ldp2AmHkkD55cPUG++5bqretBTSIJQ4iSlV+QHCr2fwz4b139B+hqyEc9qxwr/DCn5MOLgG5G1fO&#10;DBFjrQQXYSSQb3MSSYocK06758E/Dp0AXxGWmzH0lRUFqNJKlQdn97d/KFYdOMVN9XR/+u786qoo&#10;ywo0y0dprqqaHDXurp92HlA1U9ORNx8UW+Xw/r33TBnPJLg4QxMUz0TZB2bOSqWQHZiTubsUp2jr&#10;h1xz9WN2OVecwL0FcjVVzVSRxdq0u1o4NhankjW0VE0yd9AMSXPj75z86859oMbvGAqVpLcxSr2/&#10;GUD8izLPmwDAZuk/wwLhGakwuFmspZ7+E+GeP4FTKASyAb9bB3RnhZ+9iGRZ/uKT5XWxBEdz27Zs&#10;BzJCqyj0Y9lDPEDk7SErL8wzj4rfU8uGc4gDzNy58xdnPfUsHaVEIcYLcY6NLXhjQe+1LuhNJ1oE&#10;/srjScsDvHkCeWMg6kXPpDPfffftiOEjaIaP0rEIKdQQbIQSCFYkaDFKS1FarIqyVRHmtmqBitA1&#10;DEsJcYZJDG8Z/c0XKw/t/+PTL1Y9+dxLLcNGiWKC44Tnnn32zJmz4OwKMWSxoygNOa0sa1HfYngG&#10;3D98RWage2EWSWYDD6XlT9veunVkMWDR28ARR6sEBYE7d+b8mHETeZIfJsSamiW6LjZ0yNBvvlxl&#10;6qBi7crXrgNocxXUAOY1sg5zPfLW03UrGBhwHu7l4CsrD9cra8O3vNwb6Z7eg/v/eP6ll1oaGu+e&#10;eu/679Z1dXSCFwPwFQr8ZuRvJdd7o+fjz1c3jWhtHzvm3aXvdVy5YHklcBugFQU4hsXJih/Qg4Ui&#10;vVEEgSSJhzCzODVYjQV6oKc39dJbsyUhzseauFh9Y33j3m07saaM9T0ac0zVB1cq9AWCpbFfWDPn&#10;kyIflsQAP68ErsrCvqlq6t49e0bW1g1rGb383c8yqSzwI0J4BwBEWeY5I/1BYWv9Ngb2dmSl8xPk&#10;5QNzBstFMXrbNHOybGRVoLfR1dqmt5ENh5vetr53tdJHbwcWgb3ghl+1Na2vMwUi7v+LErh5y8ki&#10;h4oNU+CUvqUYPHq7v73oWeGFP/shHF3wM7d++GFTNcVyEs1INB2LEjzD8g1NrR+v+gp8hOs5E/Rp&#10;0Jf9prfDWuKuVQC9jTymGbmermuzn304ejtJ0SzLSwwtRmvoxvYx3/zwq6bnFNVQZEPTwBLy/Mm/&#10;Hpg2kYzzTazIMhLDsNMefLK3R4Fd1U1ve/YZt5Ya9pAcipCWFDnO0RemmUP0tnF8z89ViX9HKI4i&#10;4jU0X00zVTRDcsI99z944OhJXUc6/OgKW9A5RVBOmsGGbS/an7mA1/Egr1D/mIY//ScCn5RaxaOp&#10;IW23WwdblxLGDvWuIitffPSRyAosn/j99z+QJM2tu1jGJC4jySDgFtPb/kLw4PoAu5wOhOv58xee&#10;ePKp226PkCxYVtdE6Okzpx/76zCK1Fwo0PYTPFZe8BwT5GCMo+hgcqcZpq6fP3fpmSdeBZttiouS&#10;bIQgozRJsjQpSERUIqJMhGSJKHPHHbzEChQnVlM8yzXMeWXup58tFeuF2wi6ihVFISEIMZLl5rw5&#10;++rly4ah6HoG+3PDXevVaf9nopzhc4ATly3fBviOGIep4vwb0du6rGibtu6puSMi0kI7E6utjZFx&#10;aWhz63dfrrD8k3uyhZ8t37bzh79QdO7+X9PLB64DCh1ilVWkTzyv8OSE6zsy/jLNdCq75tttbSPv&#10;EePil5+9m+rpUjUtK6soZphpopnbm8oufm9llExyHDticvvWLZ/pcgrR2ygcPModG3frRs7P7vHG&#10;Pgyr6kDgaWM/iijnEzS2MMjg1h7mRlZWvvh8VYwT+VhzLNE8dfwktRfoIXAfaxmklcy0KAZC+BWH&#10;Uzu9iMLw4MApCqnkG5qm7t/7S1uMHdLSOnfeou7unvzNMBBoW1P89HZ5HYzUM2Gu20mttVrQq56s&#10;BtLtxasEpJObtVDsdgRhdBQtT2878u1Cejv/sasViN4uaEZ5veVKlesDy+2UAV7T/rGAS7A+GM5q&#10;B4hyVOshDXYYXSmcUSljBMMQyFAsCb2/xd00QBdWWql85+XAR6ihd50+Nj4ZJ+kYRcZEIcaxsQgl&#10;CEJ85iOPHz5xxlZ/s/VcbirsIxnf6XWw+dI1TT1z7NDkUcNokqYIhmJYiuIpgqf4hrnvfaZCkBrw&#10;26SgWKaXz5x++akHpTqxQZRq40Kkipz+4JPd3TLEA8PyBc+6xuKIMHdEnvaG7k4h6TGQW1RsYa4b&#10;5nuzX4/U3Z6QJJFOIMkSRwscI4j3znzkwPHTKsjqEbFd/vwMK3fQUaqggmOiVOJy4ShzDi6KjJcf&#10;heNu8f0Hd6N1fCwVQVCFZaMvM1ido3p8Kgac+nliO2cFBNY1fcePPzYlEhIr/bbnoBNc1/Mh+tjb&#10;kyXR74tHxShVktdJeD/gv0fZtBxmP3Xd6Hl/6TISmIoizUkMI8Za6lZ++6UqK1C6rU6Sv8ign9uL&#10;kvXEVRBsb8iFkq7nLl/rXrf+tyeemzfzkVcef2rOE88vePyFRQ/Peu3hp1576MkXHnv6jceeWTDj&#10;8Zen3D2jdepdwyZNe2Pe0p279z38xHP/v3+RNQRIv2k+HqttYrhkfX3TnRNGjxs/YvjIpnEThk6b&#10;MHLipNGjxo8YPqp1/ISRUyaPfPbFFw/8/oehuSY0rt4AmdEVLVs3nA9dn5d7s3V/GBb4x40ghVuL&#10;4Ma2AMBFBqJI183Ozq77H3qSiVJDWKGuniOTUnN9y2cfLQfjKFDaQsZFnpp7WtE/isXTk/BvHOqn&#10;aG7uJVzpQFjMIMukC+lFQwTyA4fPPPbCG63DWpfOe/nk/t8yvSnsGiAH7OlcOmume7Obfth7/yMv&#10;MonauBR/9dlHTh/ap6RTOd3EP6u3vRSAu+CApzcdFU51z4DAE9uQJK94jrZfxIsxenq6X37tJZGP&#10;CfFGPlE3ddSonuvXLbYOKhazIexZbv+3GJHlRfEFEujCE3ggJVHhQZDnlBY8RZn4r0kho427JJ1J&#10;ffrpslaWbWkcOn/eh929srUwnZb4WKsQVdHHxylEee0xNV8u/jF3AQ+2GyXdTORRNGcLoQsG09sZ&#10;2ciC9ij4S1NVLYv9k7v0yd07nLs8m97GHpOst6UcphXONcyLyRT3l/Z3Ax2u5cz3wUbA3m3/GTDo&#10;zmv/N75UZaNE8nKm382AM4vye2bF8O4IQcinKdlMy/ASjj1VAwrQ1PTXH51xezVFEhzFiAIXZxmB&#10;Z4Upd03btWefgd0ElLelDBSo8tad3uhTFV3VjKysnjx6cNKYsSwrcoxAkgxBMBAnVmxY9PFKVctp&#10;ag6E2+gI77p2ZcGbzybqY7W8SDMcyzBDR4w+euwsOt2ts6ugQMSiKuBSOV6pypwzTjKf0Mk+4WCL&#10;Al8dmq5k0vOfe7qmkRQFMcbVVZHCHSQdZUhWiM167uUL15CPOiwgDKNY/FVyngS+vYUoEC8E1aSM&#10;aezedPGjm0Nv30qUMy6Y3pa9jwu+Dcokq/elb+GW79DbObMP3LYC51vZsOarOlGUYrV79x8wMGOu&#10;IgS1C6OS+2o4wvPPI+BCZwN9DhrdZVYlbLixbY6zUeOULnpb0/RNGzczLEeClbVAUHwkRjzy5IN/&#10;HTmGWBuWmTRO7BDYWEc3rO4Y+CsQCpp9qqrJ4CUCvO7KCohYZVWXFV0D75iGrGodvZkL12+cv97R&#10;k86kUpnd+w889MZrdePGTJh5/wdfrfxh+y8vzp+bbGomIXx3nACVKL6WEVlWitBShBKjrCSIcZJv&#10;u3f6o2dOncqfe7hPKiRCBoKCzcTZ1V13dHwlLEk+W99iG4pyAiy77b2dZ4gtgj11W6EuzZyiaL2Z&#10;1KdffMmTQgvJ1tezVEJqqm/+6IMPFEXRQciLzl5nRtkHiuWSEM8kzW5k4MQLfOgHpCmP3nZy6999&#10;wJUDVpLSdPPstetvvfdeY1PL2Jb2RS+/cerQUVUGyZqs5brTJva1duHq9XdWfBofNqIpWXfnyDEf&#10;vbPo/ImTuqJB8x3NsuCWBj8NRiVpSyDgMCsG/0DlHTe4XgO9DVcd88+jxyeMHBuL1UqJZine2NLU&#10;cP7sOcuPez4XVAG3A4jC/i++p8EXeNoHYZA11AYDVoV9tUKzG5hdiqb+vO2XVpEfNeLO1SvXqToy&#10;7fAEgHADaVEMgN72jWp+CPA+Xhg6qAjAZbdSIMgsNleRAyRnp3MjXyPs0KFgxjl/In1yXVYtehvH&#10;A5N1m962f9bW5G6WV5+8TGCmit3NuT6w3M6YfXJQE/73wt3NzsC5/wyYEwGPArx5Bqbywy4rbL5b&#10;CGOG3WxYbgxtHbB+AYtgS+2Mtn/asIFwwYoHZptU5YzctpWfVpE0RQoUIzAsXJsoVmofPnLlt+t6&#10;02m95A1jIPDPH/wQ300hhoNx8dTxJ6ffy5Icw4hRiquO0HdUUfVto9Zs+hHst1VDU01dy+mK1nnl&#10;ysI3X0o0xOIMy9EcSTJDR44+cvwiZrWBf9Pym+KOAROO/PXXcuVifYLN460LE2jFG6pmdFw8e2d7&#10;679qSZKgav7F/J9q6l8RgkgwnBh//uXXr3R0ZbNKOqsik8igUoszp/3d+A8Dum8WGwDsQtaZ6TAB&#10;KuDp/lNRfNQwHH1yD0p9C/HA/F8NBMWviXZlQK8MralUb+/8N19P8uIdVdHvvt+kWztLJUNWxHzO&#10;h5J3xABUkn8ASg2BF0VuX1j31SHdXVtfzuzLZLJfrFhZVU2SNE+hKAy0xAwZ0fbVqtW93b3AUtRs&#10;U0MPa6984OKQUwwD+cc2NR18eckG1s81tT5Vzak4GpVhGrCvmqauG7JsKArY9uh9XR1dixYsGTVi&#10;QlPzsET9kGRdy8iWkUOHjx8+auLkKfffe9+Dd8+Y8fxzczZ8v1FTsxVNhFCEbWtFdzxMTlc6WYKB&#10;SoG7bjk6bg69HbjVWesLHQrg7F3euX13UkgOIdm6BpFrSCQSdc8989zFM2eAF44lvXgDRCMOfCHV&#10;yOlgBX2jq+vC5Su6rFqNdCZevlsQTY48bBX0VXineeHp4aIdXhqFn2M7ZB15GVBldcHCxcNa21he&#10;ePLxJ/88fFjLKoqS60mDGwIDmUXounb6xKk5b88fNXp8orbxqSef/mPv/kwmg44Jmw/oKRGV431Q&#10;BANp3eAipOdRWBkgEFesWCPSEh+r56RGXmqYPn5MDuYLIg49nzs8mkKAEcvgLI9ADHCu5FF+RnDB&#10;C1ryMP0RvS3Lyg+bfhgWj40aOv6TZSvTaUUD+YbrA09hep+ulaS3i8BXd+dBXk2uvKxxCF93hnAK&#10;+E9qT4m+nvPVyIW8/bcJ3ECw3wavHMhfWjqrybZ8G3z5IdNeRxU/3yygt4uVEQLshsJFb2tmX4/W&#10;p9xCYcJ/AAJ7tURvF3tXMZxzqHimJentEnUeGMIydw5Iu26YeKsIVt7+eDDu/MMA7EAjp5kX/jrY&#10;3tpEkhzFCRFKipJSJMrEkw1zF394rau30vtzubAI/ryspuAV0F3Izk3VTp04fs+USRREiJVIlo8Q&#10;zO1V5MjxU7ftPgAOe5BrGXClruZ6OzuXLZlT21Sb5AWOE8gIM2TIsENHz2I5hndrKo5iLPM8LHc1&#10;br0Z9IlpmKCsj0hupHZrpHp6v/50WYITyCaGZTi6WrqD4KqjVIQjWEl6/sVXr1zvymblrKyBFqHv&#10;dCwN/zSzmAGVZ3VzYNHb4dXxVT+Xw8FFwj/5D0A5BFsYvV0KmgG/wQT2keFxk+OCNadsM7Tent43&#10;Xn05xkvRCPnliq+A3rZcbHg/7Af8lyesIF3w6D8KDr1ts+KsTSMHkmd17dq1ZJSkKD5KcTUkT8QY&#10;Jsbef9+M3/f8rqmadbly//DMqRT4W0QQOsY7SHgLf+pgZ24XYGn/QjBFbP1naCCh7brRs+e3/d+u&#10;+e7Tjz//5MNPN3+/9Zdtv+/ZffD44ZOnjpzcteO3E8fPnj93OdXZayp6XiO638D7qh/+He+fAFf8&#10;7QJYR0MO399Rn+c0Rf3pl22JWLKFFeoaBCohCnxi/IQ7N6xdm+lNmaoOigdYZdqht5GSeSqd/Xz1&#10;6lnPPn/62J/WInEzYqwbBaK3C80NXDVxdV1g9zp5OskG2OHuqWtLXsFPO5DcZsfljhWfrbj//hn1&#10;DfUzH3rg1192KGk1A8x03VTAyZxu6Iqs3Ojo2vbjL088Oau2sW7qPfeu+25D1/UuUwPKxWu/7QjM&#10;ijAQPSi7dZgX7L1xDSLsFer8aZUIYdtNTTNfeWN2TExIsTpBahCluqfuv8c0gUVjKRgVjlQgvX2T&#10;McC5kkfJy3tJoCkMshtZkTf/8MMQXmhvHj539uLuTjsemANPrXWw2fTOqyIo48rtyr/iLiq452N6&#10;2yvA8OTp2zrz74vdbsHfkGrICpJvY//kWdAnx54KIU6CS7rkKbVf9HYhsJOIXr0w2On/eJTcpwJ7&#10;dcC9XQEGqyz3OhmsPEvCUXKz1c+wD7OKUKyyRd45fApkTJXp7VnwxotEhI4wAg2BuGMExQlS8qmX&#10;3jxz8QqS0/Z3v0MVwFIp7+EEJqBInunob7uGIAem6cANMAzzxvWrr8x6JBplKVqM0EINwd1+B9k2&#10;evLmHfs1zdBUA8lqIMinmsms+/qz5vbGJMMyJBONcLFYfMVXa5F2nq8Cbvj7ynlS9GFeHFj4Cjt7&#10;A3obhfHQNePogb1TJ0xgSZFu4XhWYKulGooneIEV2Xht/cL3PkplFNvb1CCxN2yfeN7nfxf8/VkI&#10;b2fjOTOg3iha3mCgHzyyAPj9pZXqKwzFEw9s4MhP6GBYxLZNb2czmfcWL4nxIlETXfPVN0Y/5Nvh&#10;gM3Bc1uwtxHr5nErL5FlDEdxBpf7lSXldlFHmqZt+mFLsraeougoxdRQHBFn6RjT3tq+8ssvu7u6&#10;wIGWI+oMvNX5LlfBQOODlWjwVuPsYP6Rt1qEDUdzdmACRDAiSklXkTo6doK189fdb7321r3TH3rk&#10;sVcef+b1RXMXrvly5c7tWy9fOKmraJqWN6u9CPskLLdiN8nwrxCgRwZIR+G1jDT2CsrBowayIehK&#10;ZL9t6Kr614kTkybd3UBQdbUsFRdYNtZQ37Jw7tyrF8+DP2UVaFGLOYJFuKiG6ay8fMVKnpN+WP8d&#10;ZkJZ6sd49WEhFCrfWjGFP9BD11RVU62X7mutu9KevsL/trs37OwL+BDPOnQaoh86GmEGosBn+KFu&#10;yln5970HHn/imdq6xhHDx6/87NNTp0/K2awJoUl1RVezGdnQdDkr7/vjj6eef7mufui48RO/+XZl&#10;Z+d1XQOukNNU1Cg7Yq5/WoegyM5lt8b6r9Pn3nSDBVcH4vbgONo53UDOopWHH3tMEOJirJ6PNSUS&#10;jc8+9ICSzaL7Q8FaLq/dxYAnUBkrInwG+CdDJej3107NYc4i+baiyJs3b2zhgN5+/eX51650ervI&#10;U5iOL6J9EDPGnc5J5qEaMCVafl1Ltq2QgIe14r7Hemvvz9HXnvwJgXeo4OMKy7cL6G2kT462LsjC&#10;4zDBXUw5+uQlGChYnxzigRVLVYhyTH0GBSV5Kv0G3rgrReVf5IerH9+GXT76jSI1uXnjWaTQmwHX&#10;qdln9umq9uvG75tra6MkT9ESQQpRio0S7Mixk7du/03R9P6LlFARaM/Dam2FrzyuX50qoX+jUDPA&#10;Eei4fPHZh6ZTBEPQfA3JVtdQVXeQ8bqhn65ZD14cFF1VQKXcALU05act60aMHVrHcizF0DQvxmIL&#10;3/9EzmoGNpwLc2+PJNLosEIpgvYggHPZdTfFaYjTCvTWUjBHUXNM3dy2+fuRbUMFLlFTT9KUwNZI&#10;d0T5KpKOclRT64j1W3doWk7TEYmOt7T/C9y3A7LfvgmLqnCpYoJkoOg3vW30ZfvfOQNHTlGUr774&#10;vFYAenvjxq0G3Hm9ifqP8I39b6O3i562FnUa8hYUNdyvCnc80zBPnDj9yGOzCIIiaY4g+YjEk3Gh&#10;Lln3wjPPHDl4SJVVi95GKwI0S+H641odOMOSQJc0YGXiyFW+2jo0djBcMxO7D8MKPqpqbt26bfw9&#10;9/INDf+HSNxBJShRkGprx44d/sZrzx/644Dn25uIQae3K7pjOEeAX67vemWA6TLoSHd2dC1Z8GEr&#10;yzU28ExSYhhJFJMzpk/f8es2OZsFBgfobsL12NBBl9hAQkxDNc+cuzRh4t1vv/ayfOMGFoNj6zB8&#10;bdNVtfvqtZ5LVwxFReOEQ4JjDrvZc6Prpy2bf9z4fde1a8hMvKCSaHGh09ADZB+LD0pMx1jzxNWu&#10;/D/cjccGYlgNDVycgvtxMGSAWHc50BhHP/BPnlKPHDq1cPEHrWMmis21jz377PYff8je6FZ1Ja1l&#10;1ayCXA8YiqIdO35m/oIPh4wbPfnRsVt+XpvuAb/lBfS2RWpVgEro7WLXhP7CdXtwPbMoZ1jyYEdg&#10;6EZ3qmfiXZM4MS5KdUKsWUo2TRw9Kt3dC+547Da4XSVYccJ8uyUW8YQ1GQOtiHI4C+HrKvxNZShz&#10;f7OBXNa76W0jle79+PMPmjhxaPOI2W8s7ujo9Xpt9lQVc5Zhtdq8G3cyNFa4t+1555r8HgRuIEVP&#10;E0CxBOUYSnna4zYXR7UPmcTYfjuL6G0VvLToWVkH+TbaSJwrcMCX5cm3fbO8ELkc3Gx69PD4234E&#10;3+v7heL1L/52IPCzT5xG+Qv1Pykfzrf9yKQfnzjzuNiYB6HSUgYGf/f3A8FsTuxD3tb0y+nm5XNn&#10;Hp05k2EEmo6RtMQwHEGw8XjDwnff7+lNgVMZWF6BeRWtKM7fhveVf+HioYRLZA4uI4qmKNr5E8fu&#10;u3M8RXIExUWiTFU1VVNFN7SMXLF2s6IYqmpocITnTBWMvffv3XnX3XfWszxDMhGSI3n+naUf4bie&#10;EAPV9h1i1cc1eeAOYYW18amxuuGfb44ISEd2LbZQGeveGODRzUx1d3+0ZEFTsoGkhJomjqY4+nbx&#10;NgLYByTPjB036eCJ86DaryPjSUxv92NW/0fA34FFUOk6RbHrcP+jMSy/pLJRukqVF2rNedengb3k&#10;e6joYMI9ONDLINydhls1ySmysmbFioZ4kiapDes3GRryqFy0f9AFrjxS2d8DfzuKXYBKwH23sfcf&#10;izoCUkQze3pT32/YOGbsBJLiSIqPikyEZ0haaGpoXjx37uXzFwxdNxQNUVaQm46NNcO7OhjODT6k&#10;LWHbvB/OQgMtaT3X25vdc/DI+h9/fPrNxVXNo2poPkKwUZqvq2v4bPmn3o//LjiLyLeaQlHkdumH&#10;S76df1L4w3IqZFxgZFOZTd9vHl3blKxj6LqYyIOr//Yh7V9++mlP5w2kugVyJaBOkV3S1YvXft+x&#10;J9NxI5PJPvX0C8lEw5fvLQFP5jgNOECF8+tGV9eaNd+8/PRz29at11JpRIpjahnk6sf+PH7f/dNH&#10;jhj57eefp3t7Lam4fSDiyRlMb8OIO8eoPU/cPzexbf8cL/rIiwr61noCpYA+uarpqgEuRRVdzqrX&#10;rnZs27l32erVc5d+/sLzz3/1wbJrZ07LSlaTVU3RNBUZcyvK+QtX3v7w/capQ6bPvOvXDT9me9Oo&#10;kYipYFPeaCSKwrWf211QBFauAWvEaW//4VEiBwBHwlJewHcT0AXo7UmNGDWW4SRJrBXFRk6smzpm&#10;tKrqYGqAVqWuF9Qlr/hQCNeohwJPhcDPCzEI7QdAdYKJQOgY92C6CnR0cNzfoVrjiYBZSLosZzdv&#10;2dSeqG1vGr5g7ns9vRnUt8F5AmxNLi9Pwl20p9nev214NhBIY2u0+hOXhXK2JE9t3P/G3ILgrkb0&#10;tikrOU3v08Bfmp7JInobe0rDLN+CPSP/Q/R20RtASYBzuFxfyixlYRdygA0UFW33gwtP1zl7jH9W&#10;DVYlByWTkvDX/29A0RrADaasO3BxWI4IPJPfiTZv9UNOU9XvvvisMZ6kKJFkJXAGzko0JYweP2HL&#10;9p1oF8d5BW27XsFNeXAOF383oEMDYqLAAawc/m17e1NzNMoSpEDSYpTio1E21tC2bNVaRQNbJhSF&#10;CPnt1M19+3ZNnHpnLctzFBchhQhJPvT4E1c6buAjHuqJnIpYogBHwG5VyQ49EdIc7xFb+BwyRPIi&#10;vPXjAGD4gLx49tTTjz/MMmJVhKmqZxmGoavFO0iBZBlGYMdPmnLywlUsdEIEC2ZQ+7olDO47962f&#10;2AFXj6Io2rRKM/MCHQIBmQxit5TOqsTrADj0dnH4us5Lb5euWzj812s/nMViFyTL2U8/XBYX4tGa&#10;6LLln+oarFm0ALyfOoDxuamqmDcVA+lhF8A1AVyK0TTFwheI2qWfO3fhtdfe5DiRZQQ6KUQElqB4&#10;khba29q++3p1b0+vruogG8RimQFXowQsqZr3cSCcvdMwc1eud/20+8BXX62bP3/JnDnvfPbJyrMn&#10;z3g/uMmAtYI3gbBe8q2mUFQ06H5623c1cnS/VUVJ9fT+tOWXu9pHJWppqlbkuTjPig2NjUsWLbx+&#10;+QpyTQ+yXxz7SlXN+YuX3jlh4pLF71y5eO7V2QtIkmtra+u4fBH6HdPkqmYYZndv6vNVX7cNGz11&#10;8qRft/6gyyqmtw2jT1eN69c6F7+/vL5p2Ij2YSs+XZbt7UIzEtvqF/Vq6XSFp0NwG+1mYp6aNQA2&#10;dW0iZyuQP6on8quP6G1wmJbt7Lp29typ8xfOnThz4sifhw/9se/osYM7fjvw6JNPDGlseeyRBzdu&#10;+vrUyeOZ3i5V0TQFVO21rHrm7Pkln380auKdEyZO+eLTjy6eP6HryIFcfvfP76rojHb+cp762tI/&#10;9CMf7yfev/FU0ZHY2tJJ0SBO3LoftjQ1NPN8XJRqJbG5pWno9ytWGBBCFT7G9HZlNSkOfF3EhGso&#10;jVaIgKaUB9/h7Wws3iPStX7hi/CKQUUQva0oyo7tu9pEYXjr8C8+XqWqXrm1F8XizIUgbIF4gOqE&#10;V0d+o7ilwLLu4CqappnNahkZ4m+DPrmat9/O35pd1Xe3uKR8u9g7DKC35b50rpR8u/wdvCKUqH9/&#10;AUo8RWeb06JyJsRgVXJQMvEAt8LD6MSegYocLTcdRZuKFZYGXDvf9oWfFvxyKBbovh0/jR7aVkOJ&#10;NCvxfJzh4yRYcdfNX/KpnTIwr0A3iWXAoTGCAxOA6pRq5jRV2fvTxqZEHVHNEhRLEGx1hLm9mmgb&#10;MWHD1h1gGo1ObqC3NTCpOnvuxKNPPdIiSDFGiFJclCTvvueBsxeuWlqC9s/i+Pqp/bA2IlhvfCsi&#10;/xGqOZIz5MC/LD4otb5Lfx154r67WUbkxESkkY/SDE0ma0gpStBCQnj8yWevdqWRDSQI4W3Lu2Kz&#10;w+o6nOAfRW87nRNWk7DnVucV6f6iCM8WUPztIKPyksr0l+ZrhWJACO4iCQYZTubW3dqU5exnn3wc&#10;F+PRqsjX367TYTVaNwi4KcqIXCuMuYSlZ6UOHgR/W9xT/T8ZlvwQ5jo0Ct0pYbu4dr1z8bvvxWNJ&#10;iuLoep6I0STJ0azI8WJjU/OGr7/JptKI3radYN1U2AKYYgW5xgivXJwex7vq6e7t6urKpDO3nr1S&#10;Fr1d5K0bTkrULlBpdoeQ9ADH4nH7S8PfFto7wuAbOV01ulOZnTt/v2/MxGScoBIiy8YpTpLitS88&#10;8cSxAweyGUVVNF3RDXBLbiqyNmLyXTQnJmobV3z00aZtv9VKyWS87ufv12KuDRw6oHIMIXMPHDry&#10;0BOzErHE2y++cO3MacTkQqQLeEUxLl3reGvB0sb6xrra5LZ136BjCw5QS88LU2/lwzoWMY2NGAoG&#10;0vYCT4CGqUKkWpDqa7qcyqSuXj135OCB7VsPbP/ht21bPvzo/Wdfeva+Gffdc8+0+6ZPv3Py5LHj&#10;x7WNGDl56pSxk+8WmpJRVuQkqXlo24x77l3x4Xs9Vy8bugaab1lVSWnXrnSs+X7z2En3NDQ1PzJz&#10;xh+7f9UVGbT38ipOdh0HxfYnDOVPJwdhn7jl3Oi2guXbEJlJ0bt7Uo8++ogoJhPx+niiXhKbXnt0&#10;VqanxwmF5azBQYPrVC5C1hYgrGmVI09vezLM9eVUHSSwdrKwmwNyK5YzTeQvbevmZo4bOWT08nc/&#10;k2XFdW0Lqi0y4giVv1jkZtC7sAwduAstkiwM/f4wDw0mGcifAvIBehtstk0V22+jeGCKjn13WHfP&#10;Anrb7nxfPLCAWgY88gDobaOv1yxlv12kF8Ke/40o59pTZFoEPiwH+Tk+QJRdA4dGcqctskBvEYpW&#10;PqRxJWoNn1TcvZoGPr2OH9g9ecwoghSqo3w1wRGMQFOiINTNeWdZifyKvw2DZ2r5ZpeZA55+T9f1&#10;l598kGHBWRoZYQmSrYrQt1URw8dM2vrrb1iZHDti0RVTV/SLZ449/9xjjZIoMAxJSxGCeeyJZ692&#10;pRDnHpvy2DPBX2hxOOvF6mTXyeMw2tAtzw6KCz/g5mvato1rmxtrWVZkKf7f8SgXZYh/C/8meJLm&#10;+ET80efe7lGgekifvNTV1N9p7ob0o11YTtpveGakp1bumpSqmNWv7vnrzyQMxVMWf1shMKdOL34W&#10;VIS8/XYF1Ogto7fRhQ9JWOy/7Yt1TlWVtd98U5dsJKoi36/93jAsLTP7q+K7VSn42+J/MkAMdo9Z&#10;G0M5GaJyIZI5+oEvJN3MZOWNW7aNHjuJjHJVIlcjgZIORYssJ7Is+/zDD129dBligwWG8qmoISEN&#10;L2BoeBajk8L9beFb+MttTw4/xFqAuDv5ZP0E7rHy5hQq2Vf5fgBz6u3tvcT6dDj7vginnk4zQXAE&#10;Olmaqp4+fvL1R2clExRTK/FcPBZLcrHEkCHNX372caqrS81qelY3FNAcMTRj+nOzWS5GE/ybr7zW&#10;2dlx1zOvEzWRt55/Su6+AZJw4HeB9FhTtDMXLr45f2FdXcOQxoaVyz/IdHfpWg7k3EiRWzfMkxev&#10;PfjCPD7WcPeIYR2XjqGzytLBDehivzDJ3SGarWQOcc7QWWtoOcPQlUx318Uzp44c2LV51cfzZ7/4&#10;5KMz7ho9uq2uvi4ZTzTGkrFYHS/FeF6QOInjBVKQBD4m8GDUJjBSFZOo4oUoK5G8RAgizYlDGhqf&#10;e3j67o2req9d0DKymtGUtNLTlV7w5abmsffH4g3Dhg5Z+eH8zqsXkZG5p6reNv3NcE8Jz3O3+bW9&#10;A+uGqenGrl+3treNEGO1YqxeiNcKbHLh3KVI7dyamIMz7UOQz784SR/WtMoROBmtAS2ui2EDxa8C&#10;7Y2sKn+/8ftmhm6qb3979pKurlSeJRdYW6yoGLKfw5iEhZIJy9BB8bdFgI0W8RlbZg6g8GBg1UsX&#10;sE+F4HxMM5fJalkF6G2kT65lFKC3sT2x5ULEHhfIwPXvkvQ2elJ09uT6IPJ2lzqAe2lguf8pCOyf&#10;klMqDIO2H1RSg5Jp/Q38RwJz+wLXP8CZ+yUb4+oQOCN1M5vKfL54AU0KNaRIUCJBCyTJS4mmdz7+&#10;yoq7VzagCmDP7H3uhZsJ4qmy2WdoYKuV6e1dsXQux7AExZEEe0eErI4Q1dUkLTYsXr5SUUwNhOCw&#10;m+LfhbPHnn7qwZZYjCZIkuIoimltG7Fj9z5wNALyBLvQkkD1QSp/4MQVPUEda32OW+iwlPMXMhxl&#10;B3zbmEjibuQMRd6w6ou62jqaZGqqyZoGguZ4jpSqSZ5iOTHB3TvjscvXe7FRHzicKl69MsYWwWEt&#10;lIHQ+TSoKLjLh8O9VEsu278DwTeAkijSFhxDSLGIkyL3eQ/UkizgwQDQS8je1Pob7waIs50zcwf3&#10;7Rvd3hapITds+hH8pVnqGTcLuIe8T/sJmzjG+fl5sg7KbpNlpFoyMQgWcAc6P6RmaxgXr1x/e94i&#10;gUuSMY6K8WDgQwkUCspdl2z4Y/dvhqrn9cndS7zsSgJCZmPBs+Lnvu9bC85zO1lxErUcuGVc1uEy&#10;gNzCADSw5tN484imiwM32XECih8EHcjIAAqM3jVNvXz+yrtvzq+tF4gkz3Bxnk8wfIzhhdmvv3j1&#10;8nldM5WsrmQ1uPDq5qafdyYTTQQlvvTs093Xr+w9fOa/2aamhuYf1q02VFVXDQ0ddZqiK7K2befv&#10;d951n8jxzz3+0MkjB0xNRQ7PUWRvTTdU7Vpn5qWlK9jqyJMPTLx+9k9k/WRzTPKdjtqBzVjd/YAP&#10;Owh4aRljY7E2qJwZevbG1X2/rF8456UZ945tbIpzMZ6QaJJlGYYnWZ5geZrmGJKvJsRqUohEqZoa&#10;mqZ4khLAXyBBEbR0OyHdQcRreIGgBZrlSV4kCIEB9hPb2FT70lPTd32/KnX1gqZpiqzJGe3k+e7N&#10;v/4xb/mal+d/cOjIn7qOo6XjKWgPzSCieJ4VTRs/ME/Tvl2YEBjVUHXt5PFDjz38ULKujZfqxFh9&#10;LF7X3jT04P4/UbwAzOEvVqkiKGYC5MDd5P4VMxDgLnX+jfUpytgIrE2oL6eoyk9bN7UwfGtD+9w5&#10;73Z3pQok5/6c0EMgb7GRgucl2ATBnc3zvAKElVsEbtK2zA9BPmCZOnpehGVhmrlsVgf/5BCP1aK3&#10;ZZvetjwBu7Y1dzvKo7cDn9vA8be79D6l5OUm8IgaOIpWbxBws/P3o0Sf23fzwItt4MPiKFHcTRu4&#10;8uGrnueBoYI3FO+1xfdVuXA6xOiDgC6Gme3NfP7+4gRfxwoJlo8xXIyg+ERDy9KP1sABquHwJhYL&#10;1ZsbZnbZKJcgwZdFF6VqXVOgVuBvXNO1S8eOPzLhLoqiqwnmdpKpIejqKFVTRUiJxg++WKNkDVUx&#10;QatcBT+uOTN3+dKpZ555qIFjY5zESnGG5aPR6GNPvnG9owc5enE13KleYHVRAlvx3H5X8KHrD3ee&#10;1i0EiUAhgk5O17Rdu34eN3qURNfygvjfCYogGCGaiFASwXK0JEy6d8aljpQjLw/rNyv7omkc2Hfc&#10;UuluDsqp4X8W8pdmzEXyTKFyUOQTJ2avE3ArMJkPinFLQ1RCJ2B+kL06NE37YdP3dWJcoPmft+4c&#10;FP/k9m0iGIM6qwuHxD9AnnXtT9BvOCskny32SwQ4eObMzBdeoJI8KdJRkovQIsFKCS4msbEnHnzi&#10;+pVrOXBaYWazKg5wXbxPAre3slB5w92pyv6oNPrfhEoQXIo72mw5wGvZ1tJEA4vyLDh64FCx3F/p&#10;hpxWf92zf+yMCVGJIgieYeKckOB48YHJdx3a9ZsBlv2GqegaRNkw/jz6V1NTI1nDjGpqO7hrt66p&#10;24//xdTVv/H6K0pPt4YcKGD9c103sob58YZNdcNGtdfWLZvz1rWz5+UshPMwQFKuyxqYY8mGMezh&#10;h2IRatZ9913/8y8Ux9JAofgc/RSbDQh6ZCCTR6G8rIsA9nlmaGZWVVVZkVOZU7/vfW3sffe3jrnt&#10;33ewNE/SIsPFKCZGC4LAiywrkLRwB8UzjBAj+WhUrCKFGpqLMDwN4VEEihFYSqRoKUpI1URdjcgT&#10;jESRHOKeszTF0jTPMZwkiBwTn9g88ocPlndduNTTraTTqq4rBpiJg961ruNz2+UfNWz+9G+m+r7K&#10;F+NbNb60+IOAp1YWYDKNWRzgOBbobc3o7OiY/9xLjVKrEGvmY3WcUCdIyca6IWfPnC1w4uGfww7s&#10;Ge5PUGTLzaOQlxRY/wpQ6bcefn1Q6b4HDmCmKor845ZNrUJsaOvoRQs/TWV0t8dHK527c1BjsU8Y&#10;f5c5ndF/uJvg5iaEwdNkZyx9dfMl9aMIdxn5S1Ms/+SGpU+uK5rlk8Ght10coXxFyqC3y4BRaTyw&#10;/yyULQkrjZIDjVE43OHTBjm48j5Ed9LBxT+B3i5sqHdMAjvWMpasHK7cwJAMsaX/3PNLYzxJsDGK&#10;EQmGJyheije+s/QzFLejKAPUX7Fy4NTB80MKQOCyVFb/2L193Mih1RGCiDIUzREsR9Fw4pIE88yL&#10;r13q7AUXLMBPR9JkPSenuz5YNGdoPE6QIkFLNCuRUaaubdz+P49bIU4coVBeLuTZOey2uKvkqXAQ&#10;rAmM6W0D6G0t16dBBBTj9+3bJgwfQRMcFeUj9STNsExNPEJzFElJieSX67Yg3+k2JWNl5y3O+su3&#10;UgJvEwXCiVsOqOGgLNCiHX4rcXM707mjVwjZ7S+tkrk6UKDlYxqmqijfrlpVJ8SiBLF546ZBorcD&#10;WPH/CNzUM8JesRDtSTN+2/n7hHsmRlmCirIRgqsheIaWRFpqbxu+e8cORdZ01XLHCLSTqsP+HAL/&#10;jlEx3HsR3ibRHdR/DS0yAQO3qVDcvKlbKQLOi/Dq4cQuejsPN2fZ7jcgrHTDkI3TZy4++trzbJ3A&#10;0QLLCKwY43ipvaVl3Xdfy9mMrhi6YmB6+8DBI/XNQyCGCBt75onHe7u7bvT0PPbsK0Nbh3/3zTfp&#10;VApcmquGoQKVbuhmTyr9/kef1jU0jxkx6rvVq7u7ukAvHb1y+DuXr3dMvXuGGOPmz55z5fIlcIdu&#10;q13gCkN9Uf2d5ygSOyifGzr4+evp7v3z6J8rV3/73FMvNSQbCJalWIlnYyQtEAQYRJCMwAs8xwks&#10;w1OMUEMh3S5KoslklI5TnBhlwV4MHNqTPEUKMOdp/l/RRI3IRhkg0UmWr4mCf1GKj1N8jGTFCClG&#10;Y2J8bPypV5788cdtV69cVZSsZmimbqg6xC1HTAErvnewCQZGkQH1wDfh3UB0Mvbbjv/OZxtcQtB+&#10;AuoCupYDZ7nI0h78ycF46Zr+y/btU+6cJIr1DITdro1JdZJU++7ceenenoIskblTMOytIKAR1t2l&#10;EgTVP9/Ukpl5L7ilUAa97a+ODURvy/KWDZvahfjQlpHvzH2/pyuNnQi69WUKROaInnbGc0AI7vSB&#10;AGWIHRUEXE2CeqdsgHwbxwMDVU1wBgH0topYhA697ert/JY2WPS2julta1L2K4ubjcrrVYHmYvmo&#10;NOY7gssDog/uLrf+7egBlpzElXfKPxve+adrwe3zpnPBeWUnsO2flb0/b2hO1EYpMULxJCsxTCyW&#10;bJj/7odFZr01BqX2pODLlqcmznVEN/qA866nezNfffpJXTxBAzucp2mBYHia4imSi9ZQMx587Njp&#10;8zj8h6HmTDikzExvx+L5bwxLJGmaJ0iWYkSKEogo9/4Xq+DYwm5s3H7RPdX2HCEoQV6C5FynXG+d&#10;fxhGn4GcUKBPLHpbN3OKnP121ecNdU0CLQk0T9czHMcz1bEILYHKezz2+TcbsRtz62frhAVPcN9D&#10;fMobg6Zke5MR1q7ASetcdv9no0x/aT7Iel/WT297fmiKhPR4f4FyRvS2+t2qVbWCRBDE5k1F42/D&#10;JwF18FfN8rkUmlEZ8GfaP3gmpL9j+wtnM7RrCmsYkzJg7Kzqqd7MR1982jBkCEcLNMNHSJ5meJaR&#10;EvH6jz/6MJVKIaFXUR6ojeKdUeRVAOyGQ02RnNP62O6TwN6y/kSnTLm2AD7u80BQWRs98Mj0nLoV&#10;ZGi31Q54YelXu5C/n8LPfgvUlWlouY7Onve+/KJ+aItA8hwtMLzECTFeiM2a9dixw39oWVVXDFUG&#10;umvtDz/XNzazHNDbsVjs4qk/s7K6fuNPDY1tU6dM3rdnlwb+1QxDAaduyOTXPHHyzLPPv5ZINEyb&#10;NvVXCOst4zDOiGA2UUxv848Df957/8z21qFvvPnqmVMndBUu145JttME+3oPnt50DRg9ala5eOXq&#10;4g8+GDZqHC3FGFaiaZFhJJoRWQYY9zQtMZRIAJ3MiUIsEUskEvV1DS3Dhg2dMmHK1KkPTpzywPBR&#10;E9rbRg5vG9XUPqp16MjW9hGNzcPFeD2TbGeSdRSXICg+QrNRSiDhH3yUFmmajxJCJCaRQzmqkW8f&#10;PmrevHlbf9546eJZNS1DyDAIF+yit0v6Bi4HyEu496EHzqR3LQDvnuH8XfDUegd2wbqugxt2TVZ1&#10;RdVVVe/tzXyx6uuR7SMlsVHk6wWhlhfqR7UN3bXtZyvSgT3Psbe7gELRo/xu4HkNYq0yllxApoVw&#10;z/Pi8C6i8uDpujJygPaiXtU0dc+uPWObW9qahs2f935vb9piKnkS5/sECU5K3G3LQxh5U3YrfLCO&#10;Dcw18760UJh7wV/hBSPbhLSsZ2x62/KXplouPv03aPevpH/ysqD39fX29amDktdNQuX1AodzgZPg&#10;HwX3ndvd/cXvERbK7pSyE/69CDjrA+Fhybvh+x6xq3NKb8+yd+bwTJyiYwwtUQywpWvr2xZ/sNK6&#10;CgaVij2eltyR0M7g2xcCF5Nt+GSYuiLLm79f297aRlICw0gEzVYTdA3BRCJ0NMq99Mb8zh7ZACs4&#10;CJWBQ6d037jy1psvNcViIgc3VILmSJq/7V/EnHc+0DS98NITMq98gItt4HHtXArxty6dQ2wygxxj&#10;9qW6u96d/7YgxllGpFmxqi4SjdLRavEOgicoVoonln3+HZQAFyQI1m2F1XUfjYOFos28RbAF7wHt&#10;8k/uQajwoN7cbxKwfFu2DtCS3CsHst6X8UvF/UyKwZ9JUIquGtlM9otPP6mNx6MR8uvV36Cbnzeh&#10;BRjHgDrAs4DJEDJqOHVJuDVWBoLA6Rf4sEIgwSZkYd2PIWCSxUEG3hmy7O260fvR8i9bWkdTlBiJ&#10;8lEwfhVZNvbEw4+fO30WdIGRUsyAauJeieU0KiyNa+ViOjIgenNF8G8FA8CA5oKf3g5A4ZxAqh9Y&#10;uoqiVSAfmIVhOHD8bSAGVd3QcnJaO3T0xFMvz07EmxjgrYicEOOEBM2Kc15++fKpM5qsKRlVldW9&#10;B4/WNrVRjMRw8QjJ79zwXTqt/XXy7GPPvBKX6t569cVMb7eugVIVUNQ6CLrVrLrvwKHHn3opJjW+&#10;OGvWhVPHgVZGnsw1DQJfG6qpqsb58xdeeW2elKh78pEHf/lxS1cnuAFHxtjWnd7WJ+8zNFNVdE3V&#10;um507Nv722uz36J5PsqwLCuxjEAQLESPp1iCFklWoGlR4OsaW0ZOmHL3U0+99P7i91etXLNh0497&#10;9x+8fuUa0MZp+fLFS2fOnD96/OSfx04c/fPEocN//nH02Dffbfj0k28WLnr/2RfenDztwXjziAiV&#10;jETYSISJkjzNiiQtERKitxt4QkhQjJCMJV5/5YUDe3ake7st33HI1QGqOfCkXUOWR2ULurLUIcAz&#10;AXZp7I/HnWdOUeXjf/25Y/tPZ08fU7JpcJOnqmfOnXvulZebapskrlkUm6V4oyAlJ4278/ihQ4jv&#10;BnPcysymIUvUtMTrEPTvq0D0Lx93BZx/F83KUsvPGVlF3rzlx2Gx2NCmYUvmfpDtzZbYZFBPaq7T&#10;GJ0/6IAeLJSqfHHAVqvq4NYsCGgnxocE/tu9BYUXbNHbRkbL2fS2mpVVVc97B/B3vPPvkvG3faUG&#10;jYHRh+OBhdfyb8c/tV6DiYIRLucSWXanlJ3w5uIWzC/f9EZ3vpwqyx8vnpsQJJqJiUKcYUWK4oe0&#10;jV6zcRtmogX2tGN07H1RiMrobWQvhwPSnj566N4pExmGJwi+KkJHSC4SZWpqSEFqem/5GlUDAT/8&#10;9JypmcA1yKZXffnJ6NYhIsvxrMRwIkEJ1bfRjzz5vKxoumZ5drEKcrYFt3KMDxZ7399+Z/9y/+xX&#10;2L5F13Lpnp5Pli6Kx5IEBSL6qnqaoBiOkCK0QNI0K4mvvf0uhN1GPPi8l9Hi5tyBXVcS/ftqcFGE&#10;3vZjECpcjl3U3w0851WXDNDf5KCuyNPbbvrUb1hW1lZZIcA3gaGq6sb161saGgiC+OzL1cXobYCv&#10;AZUCa9CVBKa3B0RmIQT1efDDclBIlEJwFZvetnzM2XU24ZaT01Xz4qWOZZ+vHj1uCsfHSUJggHSJ&#10;jxg6/KcfNmsqhEMFqw2nPu4qeZ74E2DkwyaFJPAg7B7laZppGEbwFbBclLiz3VpUTm97TxO8wF0P&#10;XfbPEMlSzWqZlHL0xPmnXp7DsjEQX/MSw0kkK4weMeLXLVtTXb3pnkymN3PuwtWxEydTpEBRUiTC&#10;vTrrod6OG909mR9++X38XfeNnzB016/fQ/wtFLQMhkE3dVlP98o7fj/64GMvtbe3frDg9Ysnj6lg&#10;4gwCaiC9QTXM0DT1r5MXnnr1bTJRP3rUiC8+XnLl/Cnw04WE4cAMtv2igWsVWbvR0fH16hV3TZsk&#10;SAmCEWtokaBFGgTaoBLPMxLHxYRk4/gp97z++vxVq9bv2vXHhfOdmbQKEc6AkDfAZEwxVEUHmh8q&#10;Cz5NQR8eGYjJaq43bcgZ9UZn+tBf579Y++OLbyyccPcDXG1zVZRDHgRjEVGMtFFEPUsKCUZI8rwk&#10;xWMzp9/1zcrl1y+eU2RZNVXEiAd2dg7Hp/ahCG8nwJVGyZlZJDsH1npHdqpYJwjliTYs48KlC2/N&#10;eXPsmOFvvfHs4QN7splMNqts/fHHCZMmJuP1vNAsxpqleL0gxmfeO/P86bNI7IhobXvPK4tMKSeN&#10;H/6v/E9uKtzFOf8u2uE60sgwTCMrZ9dv2NjKic2NQxfMWZrqSedzCGwCeuiWb0PfOhdIN6wT1v4T&#10;iYAKU4QgrOjBADplXLfugo5ybq4+wBmby8hmVkX0toH1yZG/NFtNxyO3cv8K5dsBRTgBH1wPvGlg&#10;v+3R+uRglb+ATBFuZl/+X4TBmg4+d5rF4Zkh5RIEgw3XlNFtvaAyUPIQcMHXNExvZ1O9c196TgR3&#10;JiJFiTQl0JQwesykn387iIy8UHSNsP4s8qoI/O43HFUVCCZiqor80/ffDmtpoSg+GqGro0wkwtTU&#10;MDU1lJRo+fDzb1QNBUjUwImLDipkwNM+c+LIY9PuYhiepWOcEKe5OFnDjRg57sz5TgilA5dU+1AC&#10;M4ZClp0b7n3FgSex/W/LL7HNXcY6XbCzgEl56qvly+KxZJTkyCh7Rz1JUBwbkcBpGgneYR556uUs&#10;0tXBauGINxEo9HMhsMIlUfIrVwLvlCr+YTkJ+gHI07k+9A8D+fbmwF8d2z95nrMTmMbXlHw8MDxa&#10;DnzzszKUIx9GJeqa/tMPm1tq6ymC+nYdst++qSifa5Anub1vbhH83e7fJLE6g+WYymqdJUUE45Sc&#10;pukdnZ3vLn2/qWkIRSBPUWxcEBOzX3+r81oHMDCx2o3b5sWVsfWn+3LkmRLuSnqmSuAc8DfKh/wc&#10;HiACKzmoKJcN5T8FisPw3igBvpVodTCIuME2W1W0rKz9unvvuEnTSIqjBYnhRZaPN9Q1rfzok84r&#10;1zKpTLY3e+1K57R772cpiQYdNCkeT+xYuy6bVa51dn2+9vs775/y/MuPdl/qwPJtrDYOWt+Kms2q&#10;P+78bcqMGQ31ybkvvnj26F+6qoHUD1TDwIwcvJfL6uHT556dv6B1xMi2ltaFs2cfO/BHqielobPV&#10;1EBarmuGKquZ3uyvP/4yZfJdJBhXx2ooMQKSbYFiJZaP8Xxc4GJDh414bd47O37ff/36DVlW1ayW&#10;zWqyoqsKGFlD0SbQ1ZoOhmDYGhymtA5EApz+Wi6VtQTpmq7Lmnr9RveeI38u/HzF5IceqW8bSnOJ&#10;KoGvaqFqkkyEjTFsgudiDM+zvDSkuemzhQs7r1xVTOSxHXmPQ1S3vS04PHfX+e9HML2Nf2hKBMwf&#10;Z5mHTJvCIxXfQ3BWOPiUfvjI0ZkzH+IEcdToYWu/XtXT1XXjRs+CdxY1NrYlpEZBbBHjLWKyIS7V&#10;znvjrd7uXqQQV7D+nc3PYuTZv4o53eWgSPeViVLrsEQJJV6DgBr1jqlq6o5ff20XpdamYYvmvp9O&#10;ZawUYTlgJoiH3g7c3PpNbxcBzIqwmtko2nVFX5ait5WcArEDLf/kaUxv25PaubY7k93Jq6T9dqDB&#10;sfdsBHrb7ZymAAGZIgR2Vtl00T8TYdXHd4SQsa0Y/m4rH9YsGBi9HT5Pbxkqp7fLq7B7x0WMCRyI&#10;5tKZv2bePYWhwOCKJASKEokoP2z4uB+277O2mMDpnO/woFfF4V64TiPwDzTi9Ew6/cmSJRLHkxRP&#10;gicVtjpKV0eo6mqybeT4DT/t1GE7APm2puZUBXx46qZ5/sSfj0+bEiVYBgTIYPpIEkJMqv3hl73Y&#10;bwqSC6E7rpve9sOzkWA4T9yzBfuUtoltTG/jK7Sp9/V03Vg0dzYrSFGCi0TIfyXICMVSEama5iIU&#10;KUnCE8+8kQWfsbYSpruIwIrdPLgK9ZZfsjIlE2B48y2Jij/4BwKLMe3bkPctPEHy7UqhmnbIjLAe&#10;6t9cCqS1/DD7wH77qzVJMUlEiPXrNxSjt0Nun/Ak8PkAEX7fvUUop8MxWWxA+GLnVIWNFu0hQG+D&#10;6ab6/fcbRo4Yw7MCz8doJkZx4pD2YWvWrFZUFZxFo4Gy+XRWPpAneL0KWsku3RmA00XeZOXNAT+c&#10;nh8sFO9JJ6pF5Qi4jwaulNLy7UJgXwylegD6CdHbQMcqGhpr49S5C7OeeYEkaEFM8GIc/ZIPP/jI&#10;H/sPZNJZTVazqfTLb8xlQeE8QXOJCCPOnDTt+Im/FFW93tW18/c9P/y4qetqJzJaRibW8EOK46rR&#10;lcqs27xlxIjxDYn6uXPevnz5EojAEX8HxL+apitaVtEuXr26YtXqu6bc3dI85MEHHlq49MOtu367&#10;0dUN9QTCGyKN7dh36LEnnhJjtRGwqY5xTIyg+Sgp0lyM4eIcJ41pb1/12SeXr1wCf+mqoSGXb2BT&#10;DUQ2ENsWJYMc9yCFaIdTA/8AL016Lq3k4EwHa2xkLa6omqbe6Ok58Nef323Y+PTTL/MN9VUtJNnA&#10;E2ycoJG5OC8yEFAtMXxI6/y351+6fhb4DqquKJoBbgURPwuR99YYlD+sbtjzxDt/3AjZeL3J8XpB&#10;meGoJkeOHXvgwYdZnh87YeyG9Wt7enovXr72xKxn+XiDwNeyXAPNNXPx+qb6hrUrPtXANZxXFw6X&#10;iek17BLPUaYowcd34Kt2/qH/+QARsA4LUG6xIenQQoM5pWrq9u3b2yVpWPPwpfOXZVKy5WssbKn6&#10;rCWxkWC/YQuuysvCTW9DoE1US4/eVqmuKw/eXjPNnKKYCkin+nTdVBRLvo0FVe57sefno7cDgDfs&#10;QviaYeSwPnlBqlIIHH//k/8Q4A7xSQzQgYGUFspdymVg4J1kjWDZ+ZSf8lZhENZRSeCtCMXX3f/r&#10;j6PbWllCopgYD0dmjKLFu6c/cuz0hYCv3N1VsusC14FVetCFz+zLqTkVzLeVDWu+bkzW1kSZKAlm&#10;21U1RE2Ejtawk6fN2H3gKIS51iAEt6aC+iWQrLncmWPHH7v7LoHjiBqOYjiei3FUnGTEN+fPU1UN&#10;RwVDP5sD7NTNt+odgNzZrZaT/8RuBXaThr9GjTJMEzykmrmrly899+RjLC/QFCcyfLSRBvl2lXR7&#10;DVOFYoQ/9PTzsgbea5AuMdStYEtzgK99xUkI/1fF4aFJKv28HyhSBNZ3cL/Cd9KbHNL5FqBgZvmb&#10;4sTfrhCK2SffJHo7ZCEUAK4Bxq7t29vbWiMR4vt13+tGuD55WB3Cng8QNynbMPiLK/6n9dCG51RF&#10;+0kOSx11/eDBI/dPf5BjkxQFIk1WTMRr6yeMGdfRccmyEcZEu0WsWDmHUctWenzrc1UbbpZuhrkz&#10;B4JrHtIi/yubnOg/wgrCcAgLd6Lin9gImObuI8n5VURv4/RIvu3N3A98/qqmLiNaVDc7OrrnLXwv&#10;yvAkzXGcJAhxhos11Lcs/3AZGDmfvNDTlfp63RZeTHKcxIsxmo0lko2rV3yezWY1RQEheUZWVQOi&#10;daAgUhr8GxSqgehVzd6e9KJFS+vrGpuHtq/+alUm1QvxvWWkya0DYQwBuhWtp6d37569L77yaqKh&#10;MVHbOHrC5Ceff+Wd9z75+Mtvl69e/9qC90ZPnsbHaklGiDJCDcGyrEhzEsXGSCbGUMK0CUN//2lz&#10;d0enLKu6CmHDQWoNxlx2QEH0w1xIoPl1w8gqpg7cI5jJBvSJqvUpKnKGiuT0QC6rGqiyq5qiyNlU&#10;+uzxM5999tnomaOjDXwNFydoEVzNcQLDxaKMSHPxeLJpxhMP/r7zd0VWMxl5/9HTC5Z8cOTwnzqQ&#10;7TpqMdD/pT1CFJntJRH+IUwPWLmgCId1DJEevX7wyJ8zHniIY5lJE8Zs3fh9d3fPiq/Xtw4fT7Bx&#10;jktyfCPLN4qx2vra+jVffI414oKmslNKHiUuD24EVttaa97HpfvHvZr8CK98wYoMItQKEF4K2vMM&#10;WVF+2vprsyCMHDLyo/eWZ2UVCEikiV+Q2FnucBmDmevszjpY8RSvRDHkByIM/v0Hw+HWe/qqaNdZ&#10;QPMM/X/BU1cB9j/s/0I8MHBIDv7SNN1UHXrbRAYQvquou9Yl6e3A8Sl4DAOQ68uY/ZBA/A8C8uvi&#10;H1ocE6LYHPq/uLWw1lfJUwQD7TiaYV48e/rB+6cRFAtHJhunWUmINbz25js3enq9vm9CNrUAuHfA&#10;wPSeBPbyRcpmRjabXfPZJ/WxJEkC5UwzPEVxUYKtqaanTp2x7/BxDVQuwccYWJlpILvWzVxP143Z&#10;zz2R4GMcLdGcECH4aJQnonRjXf3OHQet3ckd6ztfGcRsD2JgFvOs6+TmUD5mHzYYA4l1LnftyuXn&#10;n36SF0Q6SlNR5t+1EZJguWopSvEkzQsJ4eU3F6gQQhxFZcMF+Tdcf18Fbl3+r4qj0vQ3Ff7KODr/&#10;/7PhxN+ucCxUs1SISn+XDio0Tduy+Yfm+saaqupvV68Berv/t5H/ZDg3jjAUHwXvtIdfDjTGwIdF&#10;d3fvooVLE8mGKMESNBdlBUasYxlx47rvQDnJsY4p7wi2fUeBoawj+EI6hCjCAtqCCj8Ialf58yrs&#10;jj7IKKxNIHlccowc/qOf3g5rgsMQzN+A8/Q2CKUCv3Kf0WZfTssZMqK0DCOTlfceOPT408+J8VqS&#10;5mgUJURgY2NHj5/xyKwhI+/85rPPDx3+c/K0GQzFU5xIsXExXvvSM093Xr6kZGVQvUY0NvK7CbJo&#10;uJsB4wY8imuqrinGhbMXFyxY0tTcOmns6P27dmRlVc6Av064xiH/aLoKKtyZdPbMmbOrVq1+7OEn&#10;mhqHkmyciSWl+qbahpZYLAmKYzQHumOUQNMCJcQZPkZxUpTkZ9x51+HfdqpZ2dAMVdU1zbL7tIht&#10;8F+GA9IA4xtxeRD3B+zNISy4Fd0TDMT6NOTSAknp4f9ALVwFChm8d8tKtke+frnz+82b7rp/OiM1&#10;EIzEAw8iwYkJBoh/kaJjpCA+MP2Bwwf2ZbPZn3ftk2rrn3z00WNHDmmqCsQ2BDMrw7Vf+bPdk7jo&#10;h8jZeU4DpgI66MwcCuWm/XX6zNOznpE4tq1tyAuvvvLmgkVDx4znxDjLJ+J8Lc83cWIjJybHtY/Y&#10;+/PPaPp5c/YD/PfZK73/CGuOh2vvh3s1oS0I8we9yYKQX7V+etuxC3DDV0OkwAzbXiqd/nzFVy2i&#10;MHzI8PcXfpzNqrBP2EHcHGAmGDAykJQF6G2bWLWcEJWeMX74quUBZj5hK8TinVkpnNOhIM+gsbS3&#10;ehwPDNPboGmC6G0FrRRMbyMPS/lqlkFv4+aV13GY3pZz/7vp7fyhXnCElubZFEEFBiVlYCAztd8f&#10;DhZ8k7/fqIzexhwT00zd6HjpiYcJWiC5OMVIJMNLUnL22/O6elPlrRIHrpYELeoCuDdiR5Jg9qlZ&#10;1TCNVE96+dIlAiNUVdNVUe52grmtmqyqIauqqftnPH7wr3OyklOB2Dbh7ggq6EBva6q24v3FSSFJ&#10;sCKYwAlxmhYpkmVJ5sNPv3RuOQF3svBrK36sK0EiSNt42+ol1BBsgQbHimH0dN94d8E7rBCjCZam&#10;mH/Halhe4EngwTMsn6xLfrV2q6YD4wDobWzMaV/4vJskhtOl/r51Vqff8qXkWPwDgf28I0/OrofO&#10;Cfw/BY58u8IB0oDeBn6Tx4MLKKzo6G5y8wYdZasq6rerv6lN1JLR6Pz5C0r5S/tPBlh+ep/lUUY/&#10;ZzOKw7OD24d7Lwn6Fu0qiP7RzJOnzt877T6aYqspKcJKlBTj2dj4UcOUVFelJ69zXmMf2nq2N2dC&#10;UEkTFIWQNa8zl2DLM6Hh/hLKaG8e5accLASWWM6+4W6X8+8i94owetut7hQE64zGYnBwQQKyVlUz&#10;Mlm1tze798DRmY++SFAJCsyS43RUipJiY8uYOW++99fBE13Xez9bsVaQWnhWonmJ4WubGps+en9x&#10;prdLkVUNVKUw39YC+K8DLXAQ6iqKkerNXLl8fdHSzxOJxocemHbh7HGwS7B89EE1wA2Kaigy2JP3&#10;9mQunb/6+2+HFy35YuS46STbEImgIOG0REIEE55jBIYVCS7O8HGGl8a0jdv7yy5dUeWsLssgQ7ZC&#10;oyESC5/R4JkfdRr0ABDhlrqFYQJxDsJsDVS9VL1PVsFQQldAnxwbe2MrCZi7QHMbalbv7c5s3rx9&#10;9J33sKDKLlKsQLECQaIfHSMEIFPvv+euE0cOX7t+46XZS3mp/v4Hpm7fvklRMmgZIKeDxWdFRQic&#10;QkFpMI2N9NpQyHRkUqYZ5uWr11577XWB5/hkgqutExL1gpAQhCQv1sbEWpZvIqj4mGHjd2/elelJ&#10;g3NyqDw+QkLR/yt6OQhrpgd2Glu/puQHgHze/iKsWQQxyr2+eF1AbulyOV2XM5kNmze2cNywIcMX&#10;z1+WSimI3vaSIFAOpsIRX9KqqZPAohzz6YPgZtphFNbe3xaHIPW/uilAxUA44YBaAb2tGLJqanoh&#10;vY0Xrk1su+lt5/df6P9dG61FLQZSj/nBdQPT21mjTwPWb9jWWwhnDD3bsYXggv5+lHMmeSsP/3a8&#10;UFWGcAqnPyi7UwMSev++taioH4rMQYs1V9Yp4pQJLGRdP/zbrxNHj+CYGHCFGQEcZ4u1z770+uXr&#10;N0zNZQwfWG4BXIkCOtoFF4FtJcNzD47hnKFpqd7e9+fNo2qYqihL0RxJcjTD0RTDsrHX5yzp7lU0&#10;JQea5OgIBwa9FTHU/HPn1rraOoIVeV6qIfkICU5TRTH22pvvZBXkowUUy+3otf4dtxCYLw9dFZjG&#10;obftl7puyAqw9Y1cLiurSlbdt/3XieMm8JzEsWJ1LcNGeK4mHmUliuNitYkv124Fv6zYsByfi3a/&#10;VUxvYwQ+Lz4W/0xg+baHh32zGwLuA0qsnUGGY79dTrtczVdzQG9b5jzuJM7tqpK+gsmGBFCh6fGc&#10;tJ0UgHanpu/45ZfaeOzft1W/PmeuroMALfjqU0lNimFQMimCsHp6lmKJ+20A3FdeTG7lj1p3ichd&#10;DYjddLSXIXdWqqLNn/dObbyWo8DPIsFLFB2vqqK3b/3RyqQgB9dpEtacvr7e7p633369tiE+c+bd&#10;v/647dq5y1fOXDp84PC6b7/68+CBPsT8Az1koHQKjyfPaRWSfx7+BKW23IBP+oUCvnN4V5RAcXrb&#10;f3YHpi+8n9onLzpddBBxW/EpNENDHsVOnTn//Mtv8lItw8Y5Jk5T4ktPPH3u2F89PZnurt7Dx05N&#10;uv+hKMUynESzEscn7r572qF9+5SsmsnKQCQAAYJ+Rk5XDDmrnDtz9scN6w/9vqe7q1fNqp03epZ+&#10;9EmirmnahNE91zshKhl4DDdl1TSQDBn5Nrcsn2VFVRWlpytz5Ojpp595SRSTNCPRwM6WIiymt+E3&#10;adp9B/YfNHTwOq7Juqbo0CtIzq+ocEHUgacDUcosg1rElUbuY9DP8lEO9CfIt3Xwlwbm34oGrq5M&#10;GWh1ZGauI8enhmKqWU3Jat09mfkfrYg3tjGkwLASy8VITohSHM1IEV5i6ERTvGHTN99kUpne3sy6&#10;rTtH3jn13mnTDu37HXSDfTdeTGpZDuStR5XMHHfisA/t5/j2hbVUEIMe2Ajbfv5xzOhRnCBwiTgl&#10;xiguLkhJMVYrxuqSUp3ANQ4dMe7PI8d1UIkHdgqehEgTP1wVDJfovmuFAdZmgB5rHv4JH4jwHdK6&#10;5ZTMoSRQNUrmZtHbOVNR5J82bxomxoY2DJv3xru9XanA5Wt3Zw475A+gt+GXT59HPi/3z3pX0On+&#10;IfBuqmjnQm4zy5QKByB4+uFHmNUXvAmDPrkCW4FDb2dtetvRJ3fvcO7WIv/kJeBUyn125Wtq0du5&#10;PuADB2yldkrvdwiB9HbpKg0S/LOpOPyxZDwIHT/v04oAbNjAEMdloKzig1guJWZxWfkOAGXnX+EY&#10;lpsvTEzk5M7Uc4auffH+YokTWFYgSYFkJIIUeKlhzvwlPb0pEHrgLabcvMuAoyrsrDnnAprry2l9&#10;mqZ337g+/9WXGJKJEnQkypK0QFB8JMrWN7Yu/2yVopi6hkwckEmY7d8bTq7rZ46OaR3CMEKU5qtI&#10;vioiMjRfU0NOmnjP6QudljpTfqGjkx+i2ZZoWP594ZA4FIj1wOJUonKQqOHi6eOzHpnBczGKEmrq&#10;SI7hiSqpqkaIkqyUjK/ZvAOfuLqeU+GSPaj9XCYGXGIlU9RGyRK9tfL+fauBZ2kgytpTQpBDFH7W&#10;9WeRfFx9IBvABbYeuk0kXD2EZuEg2fs4Odvr1DTM33ftHNJYTxLkkiXvYY1Qt4KmdXl1BQHN5+Op&#10;UeBDP0qnKZ2iGIKvADa1jNqjK5qbKZYvLawJYcnCJgx6Zao5A2kFo0DK5rVrVydOmBglBBDiMSLP&#10;xjieO3HieMAdGgvOEN3ilGX9F7FisUhtw/oNyUSC5SWCFWuTLWPaRw9tHtkSr2NF/sGZjxw9eBQu&#10;9CDqBPtbHMEWmeDaWx82By15fe8f7Dr7L1t/A/zDii2PwtZUQHpnXvl2SXvlOsrVYHqNzJE2bNk6&#10;YvQ4jpUkPimwcY5NPPvIExfOXshk5Y4bPZ+t/EqobWRZieETLJ+orW1e8Nb8a5evg2UyElBrKvg8&#10;V2SQVHf39K5a9XV767CW5vYNX69L9fQqqn79Rtfmn7a0jxuz7LW3FU3WVQWcgCsQpguCciFumiJr&#10;ckZVMoqSkdM9mT27Djz80BMC+HbhQJLMxWg+zkq1FM2/8vwL5y9e1cAK3QBWkRW127bHRjrtiKcM&#10;pDXMJTMHCe3oX0iH3NRkPZNRUql09+Wu7hvp61dSqZ6UklF0cPemG6quQwAz2GbAJkLLgRGWCqbp&#10;17pT32/d8uxLz8Ub6ilGIBhgBECMbi5GcUmOi49qG/nLxq2qqqUz2ZMXzv/x55EbXV3gdB1tTfCz&#10;BwTtl4V+rfwD6obz1r3AA3kuQbBYT5jqNs1Ll6/MfmM2z4piMsknE7QYZ6UEF68T4g18vCHG17c3&#10;tm/ZukVWVNxjztIuAXcly/igGAUbeB8NzLZIoZ4nZXdXIKwaua5hngribbu3t3vZe4taeKGlfvjc&#10;t969caMXvbN2xYD2YtUDr4czX+75N+GvLFiEvLc37Jf5z0vkg1AyjaVA4n2MUKzHkf22ISs5oLcN&#10;5C8tqykqnCdu+bbTCPcI/1eIFrh/CrhRsNVb9ts58CwfBDufwIn198IECUg416ty/KNah+Cw7QYZ&#10;N/u0L3uqIJK4xMrqJ8DSGDhYhmH+tmH9yMYWkhQ44A3zEZLlxMSLb791rbvLdPiUuMKebim7IQXA&#10;M9NRVnQfUUBvg7uXdKp38Zw5FElHCJqO0gTJ3Bahq24nhrQOX/fTLzrWwdZB59HiBuqgk2bk9BsX&#10;Tra2DqmOCiQtMJRAR+H/eS7x6BMvd/bKJuiqg8Ya8PjAEgWIXWtTdbfF1ygdi/7gZ7ugwAlRN+J4&#10;YM4nVqAfUPdVf1j7TX1jM0Q1i7I1tXSU5ohq6TaCiZK0mEx+/cM2OGtxjFB/NVz78E2ZAxhFbv9+&#10;+HqmP3AOSO8LF7y16t9UqxC3pJAC4C0s+Jwqhjy97a62NT/724Aymm8pBIJppb5148Yhjc00yW7b&#10;tgP8kxeWi9REwTDV/TC4iMCHZcB3NRykXbuwPsipJCz5nGbkVBe97S4trAmeu03gVcUNiwZDbseR&#10;30VNhsBIb77+Js8lIiRfxYgkLUy5c7yczoIQJtCI0WFf2g/QvABppwEyRnP99+vjifpohCNIjhEE&#10;hhF4khejDCsKjBQbcefk775fd+ny5a4bPZlUFkkdLamp0+E3fVMqA2F1COzXfqLSvNzuPDCcqYI8&#10;krteOGNtzQpYVha9bZ4/d/m5514RpDqRq40JtZyYqKHpr7/6MtWbyvRkU109b7z8OiMkokw8SscZ&#10;Ot7Q3Pr558tT6V5Q4FIMFfyKaUpW12TjwsUrr86eG69vitDc2Inj9uzdk83KclbRMuqhP/6qq2v5&#10;ctVn3Te61YyqyjqExVbBPRmIvFVdyajpVLa7q2fHnn33P/woy8WICH8HwZEcT3FIeZuWHpgy+fTR&#10;oypSWQfVDDDvAgk50N5IWG2qOS2r6wr4XMKEIjLDBlPzrKz2pNKXrl07dOTPjZu3PjH77bb7ZkpD&#10;2+PjJt7RMGbsfdOXf/LZ/oMHLly+cu1aZ6o3A5Q3SN4NE2xpwA2BrhmKDCbrmWx2xZo1Q4ePprk4&#10;JyajrMgk4oxQR3PJakqYMGXS7t37Ll26mkqBSzlZ1ju7ejq7umUZhbJHY+SdS+WMe35kXR8XI2dc&#10;M8o52dF2ahjGL7u2Dx87hqEkTkgwMYkCKXcdE6ul2QQn1vJ88qH7Zly5chW6FbHyHfKtMrgqEPgx&#10;bHdqJQdSYFbO3Pa/Ld4/PoQtcwyH0obzB18FsaJ0Pj1Upae3++05b9WLUkvjkNlvLurq7Ma1Cs3c&#10;hPA3qlcSg5Yw3AX7AevkhHL9vevW5vOr9fmBWTX9RLEBMM1cxqG3sT55Fvyl6ci2z61PjrNw5xVi&#10;v51PVhb0XF/KLOWfvOgM/ocibKr95+Bm9fdgEZZhGNzcwlCqCLR16Nl0euWHS5NCnKAkmonRtEDT&#10;LMvFZz3/yuVrNwx0vbQ6BCl7F7ADy2mIf0vzLFP7obUh6TlD1bu7Oue/+SZH8QzF86wA8b0IniLY&#10;kaPGr9/ykwaBCnKaBiw8rPMNVl0GGKB1Xz43ethQkhYijEjQsWhEICMsRXCvvDEvlQEBHFwfYfNA&#10;FXAbo7jbgivjvs3nE/jobWS/bekHooZacdZ0Q1Xknzd/P6ytFRrCctX1VJSk6RrpDkqIkkyyNvnj&#10;joNIk8w2Tguohm3aU7yTB4KKtsOwjdo/DYrMDdxLIS8teGtVJLtSKP/TvH/SW4X+0tuKO0Sle9rg&#10;+dk/lNFRmPRC9La2ZeOmhmRdpCa6fu33YDRe+RyFBYbdFpQqNxAFJsc3DWAEq/juWP4zwg3/podR&#10;kt7GsLY15LZYNY4cOTlu7CSI18jFKClJEiJNs8cP/YGF1QHCmcK1454aSHfX6LnR/dSzT5MUT/Mx&#10;UUgyjEQTvBBhCY5lxRjHJYc0Dbv/4Udfmj1vxYrVp0+dU2UNeb0GqgAb48Cd8KZuSmWgQLHI1efY&#10;88Pg1M1/ThVHEXob9LkKJU7ouRVOEp84WCAMgm7j4pnzc2a/1VjfLDAxTkgynDhqzIRdO/akelLZ&#10;TPbMmfMvvvQCn2iuZiWKr6O5xLAJozf/tBEoZiydVnVQBJW1q1c7Fr77QUNjG8cnGFaYPGXaT1t+&#10;7uy4kc0oumr8uGVnQ2PdO0vfPbDvSA/Qnwr6UpMz2d6e3u7u1LWOnt37Dj327Ct8op5mRI4WCUqg&#10;WZ7mBJLhRra3H9+9XVMUJQveyJH5N3hcw3G8rJDaSG8LK7obQGbrmmqkM/KZsxd/3rH3vU9XTpr5&#10;eLyx9XZaIClO4EWeTxBssoptiEoxUojXDWmfOGP6s6/MWbvux7NnL8qyDB7UZAPrgKiyDu6dFFOR&#10;5Z5U76ZNm8bfdRcvxFg2USPEWK6WZeMkJzGcJNY3vvbGnH37Dnfe6L7S0b189drn33j751929yCn&#10;sLiGBdyrsLXphrXQ7FH0w70ze57gEhHlbOimrKjfbf2+YVizyCXiiVqpto6P1bNSLSPEOT7J8bUS&#10;E3vjueevXesAvgWYsaOtr2QN/XBVIPDzgmtPOSiyjw0GwJUEUsYsAofqDuhw1NTeVPfCRfNaeGlY&#10;0/Cl8z/IpLI4Tdg+jRd+QAfj8zocQb1nVagYHR1oPXez4FEJLwCit01ZzWlWPDA1o6gy2vWx6brj&#10;L839w3lh+21/vt4BKXzufVRAb1uDE5bDfxQKCAf8JGz2/Y9GOSPpvf0XYuCddjPmVKncwEWnal44&#10;9ddDU6dQJEezMZKNEQRPkhwn1r7yxtwbXcAvt/x44bCZHncX7j0rbAk73iDyT5yV6jK4yPWBD1LF&#10;BHa4qmTSvR+/uzDOCRTFcqxAUmx1hGZZYfK0e3/e8bumG4oGXkxB+I/obeRu1NB0Q031PD7jbooW&#10;CJojGDFCiVFS4Cjp7mkPnL7YgZ2gImMULETCFbDr6YxjDoXkcd9lCwfI2lWBWnCFObEof7B/VE1D&#10;AZa/duyP/TPvnSoxAkOzkQaaoTmmWqqmhCjFDh81/NCJi1j5zibvC0fNobcHPL+Kw2W3Fn6wFZ+i&#10;eEw9T0ISW9dK37lUgPDPK0b43cKL8lMOFvD5rXkfl0RW7cs4brfcfWUtxaBXJVFGYosqMHOqoqxZ&#10;uTIhxCM10eXLPgF/aZVPU+TdDbl8K/FdcM2srekWILj8cMAOExzvwDVSwf+GAdTRDy2T69c7Xnzh&#10;1aRUy7NilBFraJGKCDFB7L52FckJsfpr4eoLrCraoyBzJDk/eebsPVPvk6Q6iouRjMTSEk+wEZom&#10;GZ5hYjwZB94rm2hpbntn/oKzp8+CfBLFLkZHAGqczWAZ0K1hACvOW679d3GN7wrg8n9WLvz0NoZz&#10;5NlZQTV1w3IQghm1WG8faVzpGsh+z5w999KLr9XFGgQhzklJRohPn/7giWPH0qlMKi13dHS8NW9p&#10;FFyuxFg2ztVKMx6799yJv5CjcmTegUyms1n5l+2/3XPPQ7yYZMU4L8QnTpyy5ps1ly9fyWT0cxev&#10;jh09Xownxt85dcnSpSu/+XbjT5vXbtr4+eqv3v9k+Yeff/7O+x/d/9iTsfpmgkER6cC9i8DxIi/G&#10;GmsbP1q0KNXVrapgdg6+zZA2u2O2gH0QWD5WdBBHa6rW3d315+m/1mze+OAzL9cPH8fGa6M0z1Cg&#10;B06xIs3EolFglN9GJSPg9jwmCHFajLFCYkj7yJdffW3Hnp2dNzrUrKrJpq4YmqLJsi5nDUVVgUuQ&#10;zny/5ae24aMJiq+ihSgTJ4DtLhK0RLESH6sfN2nagveWfrRm1cR77uMF6YEHZ/7y67Z0JmP5mQM+&#10;jWvIyhx3vOUGTjjfuOdXOnjLQ8r2yGWDruvb9+4eOXkCx4hiPCkkk6yYYARQKRekJMMnWuNNG9Z8&#10;m0lnsL9x6xoWVGYg8ovF/QtaepCvPwCqL9ngIpB559TZkmeUCW+F4Y90Nv3J5x+3StKwISOXLlye&#10;yag4jXcPcYDuXR62HeqZEn2OL1KF/eWt0GCg/O4IQ9DYW/bbdjwww1RUNSOrYL+NpEoOvR04L/6r&#10;2EoAeNIHdArecrMm+INFf2M5vov8wkXcatycEkNnnwv+bv77MDgVKUJIlwnMnSp4UmHNnL2v9FdF&#10;BqDIqwAYKih3/bH3t+FDmmmGoxi+hhYIkieinCDWvf3Ouz3IB6Z1qQ2cFag0a9aUfy/BjYXYAgWi&#10;W+Sr0zQUQ9O0bDq9/N1FMZanKDZK8wQEIGFFUXr4sSf2HzmBXIzkIOaKbmWAryxAtMvK7Gcf5miR&#10;ojiCFmtIIULxJCGMHjNx35+nsDqlfctBFokF9LZrr/D3peuJdSahqycOlgeUPxpBPBfUHPD3NU2/&#10;duHsS089JrEiQ3GRRlrgBYFKQIso5u77H0ilVVC7w5dmVIWCcv11GDiCMoTWYBU1E5x0eIE/qVTU&#10;Ew4oCKwJiuZVnMP1PwYOvV3hWMsakNylUWG2bgSfBmhcTLNPU9WN337TEKuliOiCxe8CvQ3WHbak&#10;ul8lhiPkbnjL0O/573RikQ/xlmH3G/ylglkNclpmbN++fWj7sJoqmiIFkpUILk6R0pix44ysbkl1&#10;ML/PzSbzkN8YWGaO9XHQ7+SRU2++/taEu6aSnEiSgkBxBMPB1kQKPBGjaJFm4zwfGz16zIcffnj2&#10;5BlN1pB1LiYS+iDgussXt3eelImBDOxNmWkuuL1MuR8WKdTRoS0FoJdUFELPFhhh6hTzUBBpCvbM&#10;v/6ye/r0B8VYHc3H+VgtX9ewYMHcKxcupTJKqjd7/tTl+2Y8zggJQUyySaluWO2cOW+dOP6Xgpx2&#10;Koohy1o2q3Re6169at3w0eNAeUGIR1muddTQZcs+OH/6Uk935otPv7rngZmJ+qZqnvu3JFY1xqpq&#10;pSqJqeboKpqqJpg7SLqaYqOUSDOSwIosJ9KcOGRI+9K3F106dUED8bKBGNkG5l+Dx1PkWh+fKeBA&#10;WgNDBl3RL5y/+MVXK+976qHa9sZqWoD7BstDYBRKiJACQbAkwUYoUGe7nUzWiBIJrgoSyBN7nOMk&#10;MR6/895JSz9aenDP/mxHSoe441oWnMwZCkjNVVXROm+kH3/uBSZKR4A/FQMdN0oEKzlKAP+pFBuR&#10;xEhjbVQAlfhEXd1Tzzz5x4EDIJ9HfgrzyzDQrLdS+GYLZqvb8lhs055TNbgq/P7H75OmTWZpUUok&#10;xdpaIVnHxmr5WEKUkvFk/TOPzjp++JgCTu0Qg9K/wIsieJEGnrBWUkzdoF9gskEFbCa+zg6uc1Cv&#10;FgU0ICunV61ZOUQUh7WOfGf+h729crB8yMnZhNNMKywd8ciKW8GVUTks0wh8D8WVOevCpCLlI3if&#10;QvHANPCXhuXbaj4eGJ50zjHobySit4uF/vKcS/4c4G/V7OvVw+y3sUZpWP43DzenxNAJ7kL5146A&#10;7hw84D2x6DXm70SFbc+rk5T+KnCqYxR55QMaR9PMHdn328i2xhqCJkmOoJFwgxWbG9ve/eCTnp60&#10;qRqWnlXgrHBGIeR9KNyOF5xn6JDWMoqmGtcuXXzlqacEhmcZkaJZgmJrojTHx194efala53gYAzO&#10;covxCeZP4LUULitKquvZGXdRFKi9EYRIkiJDCzVRZtyEqUdOXAA/QFiqgGX1bnq7JPK9izZFJL+y&#10;Xd3kTbhxV1jeYXS9t6tj0fzZMT5OR5k76qIULfBEgkCipLaRY37/4xQE6wY9d0Rr4//dVA3ysidI&#10;HkW22H6j5IzpX3H9++pvhJveLnNfRVBzfUrZictFYe+Frms021VVXf/t1811dSxFv7NwSV6+XX5D&#10;yk85MOBVFXzBKhMDpLcDNxmnty0Jjv2n5S8N/D92ddxYsmBJS7KegX0sFqXFak5kKWH58uWguwuq&#10;Afbm486/cAngKqCIQ9alCTu80DXI/7c9v73xxhsclxBIlmA4ghVpKsaRcYIWKTrOMDGOj7e1DZv1&#10;xHMrv1hz+OCfvV0p8DKN6G0Dua6Af6AYDVaZdiv6010V4RYU4UfxHaYcetuptsV0tp5gehvL0FBE&#10;dFPTzJ6e9E/bfpn+4GOxRCMnxiku3toybPkHyzuudaR7sj3d2Z+377p3xsMMk6ATIlcntDa1LXpn&#10;4YWzFxQVgnIBvS2rmaxy8fLVtxYviSXqSfDdLVIMX1vX+MJTL964cr2rq3fPH/s+XbFi8vSZ/6ea&#10;jrISzQo0LxCcRNJiDQEG21UUH2VEmpNETpKEmCQlnnr8iWNHjspZGbk9s9WjINwJqj8yqrJY0kg9&#10;Xskox/88MX/eoua24STDcwRHERIJMm2JoEQqykVIIRKhbqsi/ruKiLLc/0cl/l+G/u9q6l81VJTm&#10;aS5OszGOi3N8vLa+8b67H3h/0Qc7d+y43tmhKLqu5RQd4ldns0oqo/y8fcfI0eP/RZBRSiIoKUIK&#10;UUqsIZmaKEuSAkODoJ5kRZoVWVZsbWr99IMPb1y/rqtI9w15K3B0+0sMJYZvtjtzxMAmbwWLETlk&#10;szhfOU3RQAMfBWDfsX/nqCljGVoQEnE+Ab7o2FiDGEvEpOT9983Y8cuvqd60glxX9YPergB+oilw&#10;whdfCJUiaCHnD6BAfqIvfQgQvZ1Nr/zqyyGC1N48YuH8Zem0Yukk+tPa25cVD7GglHJIDjuLsN0J&#10;xV4PeI6zR+vI+/wWAujtrAH2Q5Y+OfgnB/vtQnrbuQ+6geXb3j5zwedvyzeHcrk+2ezr0cI1/gLy&#10;99cEDWCYgll/MFj5hMPXFSWe+1Fmsv4BT+mSk//vQoVtLzFPC1BkAIq88gEWDdjjHdq7e+SQlijB&#10;UiSHQ4wwrDB6zORNW34FUykIEFK0fmUXmIejp+em4sC2EHkczYL918lDB6eNG0+A2bPEcAKwpQm6&#10;oaHt409XpzJZFFnUlkaDcBuOefDmqxty942HJo+LkBwBJLcYjfIkwRMkN/mue89eug5hR7BnMiyK&#10;K6i8q/dctcJ/Yp605XscGYuD7hmm22036fjfmAsAzwzwW9Pb3f3ugrcTQpyjudsSNQRB09VShBKq&#10;Sapp2Ihd+45DZBRkkmWFIXH/bgb6N16VfuJG/z7Hp77uPxKLopIVEIzwHJBOA0Sp8b4YCBz77fBy&#10;A6GafUqFfVMahXUInoaowjmjT5GVlZ99XhtL0CT5/IsvqyqK4OFZOMVR2bUpCOUVBKkGSG97OqeC&#10;NjrLGf8JP1wZ0Bi3NkA7AXqu6zk5ramyms3KW3/8afKku2JijOeToGrLCFFOFGjh6KFDYKgLyjHI&#10;BU+BGTPOB7uIzlcBthh8A7EqACq+SN9YuXju4mMPP81EozQr1VACQcVoQooQQg0hRsDyBTy0EbQY&#10;rxsyadq9z7z40oIPP9j449ZTZ85k0goSydpKRtYCQe7lAm9kYZMqBNaohaH8USiE1WNFcsbwXC3L&#10;GXpEP3uN6j2fOH/iH8q/wF2IPUC6ZqiKkUllf/119z33PMAIcUlKsmyyqXnoonffPXv6XCajdnf3&#10;/vjDttEj7yREjqtjJT4+duz4D5Z9dPL06UxaAb/jsprOyOm0fPzEmeefe6W2rokTEpyQpMHbGTN3&#10;/qKjR//s6enK9qT37j/4xJPPSvH6GoqNUEyU5knQxBbAxyfDJRK1bUOGjGxrHzNi5D1Tpqxb+WVX&#10;xw1QI9cgdrd9AoJkG/n4RmG/YDYAK1zJaoePHH/p9bfqm1ooXqA5USBFioiRdAx0K2iRJYWWxpb7&#10;pt711quvLJ678Mvlyz9bufbDZcsWvf3Oyy++PHHqXU1NrbwYpxiR5SRWQIGyGhrHzJj4/oqPzpy/&#10;AArtyG5dlpVMVs5ksjt27Hng0YcFoZak4LSNkFyU4qOkQIHxeYzkYlFOgqxYiedik6dMXb9xU3dX&#10;r66BgwKIloOHI+R+6Z3DngFFBxe2aHC03hyLMRwIDevbm4apKeCXDq4TpnHq3OlnXnxeYEUpEZeS&#10;yIJArOPjtbXJhvmz51y7dAXIcvv24q6Yn0D2ImjSeltR6gVkgFcNpr2cPC2hhTd9ZfBVrwBYj9lB&#10;JQcHmoZaKt370ScfNfPi0OYRSxd/nJXVYEGy0yjETAzgt+Ci3X9aKexO888KDzzJ7KeQL+JUwS4d&#10;CMuEeuCSmGLdh/TJDct+27Dib8sQ4Nait90uj9zA8bdLorBLfH2UQ57JM2Y4vR0AfzfjVTjgSTkA&#10;oKVumWiWhtMP/qb8jfBVxj/q/UOxCdg//NO6LhBmTtX0P3bvHtrUwrCCwMcYTiIogWL4MWMm//zL&#10;bxAdBMcDw/bb/qkTuPJKwmFzOSS3/W8w9ALdMP3o3j3jhw6tIXiSEkmWj9IsTbNTJ9+9e9c+CG+N&#10;TUnsb3MasIrhyNINXVEfu/dukuEpmqeZOEUK0QhHUvyDDzx2taMbR/vEJqNw4BWcUfaYOf9FYb3h&#10;9MXBGNFVGJT9cKQI4H/Dpdn2Tw72aaCir0FKoKFUXVbU3q6Od956vVZKcHyCqONIkiGqhNuifCRK&#10;3/3wQ9dv9KgqyLfRZTjwBPjPR/8WAvZ6NIjhFcpEyMqF6sDIwgnkfTcQ9NtfmgEuyv8G2MIcRVY+&#10;X/5pUohHqqremP2mpg1qt5SJoJEqQCn3Nv1EyCQpDbxfWfa6Dr2d/yHhR07LQhDj69c631mwuKG2&#10;iWLACUWU4AmGZwTxhaee6u3u1sA/JIQMs7J1KoPzcdHbMFw2azKf0uyTVQN71ZKzysefreaqoxEa&#10;dG6ro2K0ho8QYg0Vq4Y/uUiUq4owEQqZwpICE6ttHj7m/ukPL3//s46rnZjkRhbd4PpRVTUrGplN&#10;CSBmorXZhlzmgwEpb8LwlUtvFw5NvofDYPORvarIZXxuUduFswJ5FzPkrNbdmdq167e77pvOcBJF&#10;xQhKTNQPefjJWT//tFvOatevdHzy6We1Q1vIBEnTEismWoePenveguPHTsoZJZPOplLZdEpOp5Rj&#10;R08u+/DDYSNH0azEC+A+rbGu+d77H3hn8dLjB0+kuzOnjp/85quVzz47a8iw9mqau62GqY6yNSQ9&#10;csTwZUsW/rJl086ftu7+5ZeDv+/tuHoF2D26qQKNCgJ5ZNQAOzYmCOG2CywDU87qF85fW7D4w4bm&#10;VpYXWUESeSlOSxQVr6FFhuOmTRq35O3Xt65fe+zgH9cvXU51dqW7U+m0oaQz6Y7uq5cu/nH4wNYN&#10;G997d+G9900VYwlQQWdiNaJEtLGtE9rnLfrw5MmLiqxmtKyqKio4WDdURT9x8vgbr73OcPEaSoT7&#10;AAO661FajFASyYh1dXVDWltZMUEzEi8lJk6euv3nXxVZAWJYK+FRInQOu1Zx3mmf9cQCUlsAn+qZ&#10;lKJkYKXAE+hITVEya79b2zZkqJRIxuvrhEQdKyaFWO2w1qEbvv66t7vXkmzbO3C+2LD6WMDmdl5F&#10;6FJf2bApTGgHTm+z7awMLbWmkhkNAH56u9SCcoB6XU9lej76ZFkDJ7Q3Dls0/8N0WsbLLRToXhdK&#10;b3sig+B/WR3qSlwunEwLe9KjLDNomo/FyB0UD0zPyqamAb0tO/rktnDbo5bq3h3LobcL551vICE8&#10;qtHXo4JqQRHA2OU3WV8WRb/tDyrP0FnwZQ2WuxfLSX9r4K4MGjIkdHQ983jzKhuD39BKc8QHbYiT&#10;yzLgrHb0040+Dal3ehNhJWp7xcI/jb07f22pq2VBZ5uPUGINxANj6mqbPvjw43Q6Y2oocqZ7S7XU&#10;I/G/K2wmBl7vjqNDJxMkcs+BVrnxx77fRg1vh1smyYHsHRTLuWlT792z95ACanK6psIZj7/KIeMt&#10;EDkbppZNP/PIfQlBFEWxmharI+Jt1aJACk8+/vT1zpSmGmBLpqNZgu3ScYdDBaBd2DJc13J6Vgab&#10;NEQG4zDCBgpCpsHnoMqpqog/DU7aTEMHUhwCosgq/G0Cha6gOKiyLH/5xafNDQ0kQfP1AkezbESM&#10;0HwiGftkxdfYyg4kQuhWarjZxv85MGU0b8OmbkXNcRKjf+Dzq/yvBx/2cEBN8KzxLasBAbHS+xzP&#10;Z2VDNvoyg0aK+Oac86CwrXiV4Eukruk/bFxfH0tEq6PvvwfxtwvTub/7++C7WgScgr40Xvibk58V&#10;FR437o51fs4eaPtZ01UQfF29cm3O2/MS8QaB4kjQvxWiJD1s6LDfd/+WScuGCt6wNNV3ZuCKWfJS&#10;+wGewAaEVnaocNjodFORIdLy+8u+5KsjVQzzb4KriYhMVPzvCPf/RcTba+jbq6holCGiXHUNUxNh&#10;aIKPEGw1JYp8oq2padas57794efjZ89l5Ew6DR6zMkjojhtlXxHzfe6+bZWEM9msu573db7fKkLR&#10;G18hPCOFP8Z+Cvxw6hn0sjicWek0GUhXFFtL18AxmCKre/b90dzWTlGiKMbFeELka1vahn6w/LPr&#10;165fuXLtu+++bRvZRpM8EJBcvLax5bEnZ23fsb2z48aNG709PZlUTybdk716+drKlavrmtpoRhDE&#10;eIxLcGI82VD/wH0PHD50WJHV3u7U5YsXDv6+d/3Krxa/Pnv+8y8seumlH75a1XH+opzKZtJZBQRe&#10;CgqFDUxnHO/DAGmYxSzANtsq+EgzFVlN9Wa2/Lxr6NjJHC3wbIzmRV6SknyCpmMjWod/+cGHp479&#10;2dlxPZtKa4qK9avTstrTixQlIBi4pupqNp3uuN554vjxNStWjB8/IUqIdCxGt7F0PRdrbJ107wNf&#10;ffNt541OVdGyWU2RVSWrynr62J/Hp0ydVkMxNGitC1GSj0TZ6hq6tXnImuXL9u3d+/Zbcxvrh5CM&#10;yLLSorfnd1y5giOkYrkU2vMDhrrIHLbf2Fok9syxxzenm+aJi5dfWvL++OkPznjymW/XbchkEYNA&#10;A6J7608/DRsxiovF+ESCA+PtZExIDGsdvnntd5lUGl85UM0C5lj4TM5XCv7AblqgRqGtcM9ltNWD&#10;5mDBEgj7zEFIVYqhyCc2zd8PoDE0ZVXe8uOPLaLQ3jz8nbeXprpSmFaw0hQOFgD5I/BGA8vllKxS&#10;UM/8v51O9ndr+MhYCErg3kxgz0EG7gGZO+nDX3kRVJwN7C8tq1j0NthvKyDfxuaulsaPrVvqub8X&#10;0tthrG5Uy7x/Xvup3dCy4oEhV0/2SeZBaNMQir8NQz8+qRTFBuUfAFviiq2frGdI8lnZBegfAtdS&#10;6t95jT6210HI2kMT2j7VrY/MA7t3tDckGZrnuARFS1GSqyHYRKJp0dKPUqk0yGyB3rZXA6K084ul&#10;1CTBNmm+p2glajb3Dv9w3bVcTsmpinp432/jhw+9I8JFSY6hQVjNMNzUu2fs2ntQQXFHwGDbCVuN&#10;mAiGaapABsvPTZ9CkmyE5qtIvibK3V5NV9eQY0bdefDYGRwRGBmjuArFwiBs/43+q6qQMz53sVUa&#10;dqQMvQHsfKSVjsTjQOUj540Wva2C5xgUmQzdk1BwlC3r1w5taSWi5B31jCRKPJGoIgUxltj1x1/Y&#10;FS3IzEEnEw9NiS4FOGnQaFiMgzJRMvPKYV1KBiXbwnzK6YzygPqp/F5yUFENAl0TFwdeC2WrqDv8&#10;RNkEL56DBF8jXRPM/dDaV9C/dU3buG5tQyIRrYl+uOxjHdwiYU1H9FXZLbq58LXCufgWSeNF+FuU&#10;U/gwFMnZ3cOuBBa9rZi6oh89cuSRhx/muBhLsDTFM0w8Dnazsy6cAQVaFFcJbc2+fT6wUBg4ZLri&#10;0Nu5XE5WVBCnK8bRo6drWYFiwV+awNc/88gzX3+54Zuvtnyw9JP7pz/CC8nbbidgI41wBMFHCTZC&#10;8CwZZ0iO5+NCXUPD2NGzXn3q+++/v3LpEtqWLTtefGJYfknwrx/Hm6+XSjyvBMXycNs95R8Gn63o&#10;FZr27htJSfiKz3cVUrDC8aJAZ0rPKVl5zervh46YQAORnOCkOMVI8eamOe/MuXThXHdnz7ffbGpu&#10;HUlFKJYRWSEmJBJNw9tnPv3IZ19+vu/AgQsXr9zoSff0pi5euPbx8pVtIyYQDM8SAsuKkiAlYrV3&#10;P3j/7j27VFVVFR3o1bTce6O3q+NGb9cNJZUxkatRA2J6mUB+oYPPig+KNLwsmwJEb8NZilJqinbt&#10;ese8JYs5XuA4iefjtJDgxFicT7Q1Dlu2+IOr5y/igOHopyOqEzyrp7LQavvghRNflQ05q6Z707t3&#10;/j793keZeIxsZ6l6gRTiDB8bO3bUls3rurt7MllNR4HQ0kampze7aNEHHJ+guBhDS1GCi0TYKMFJ&#10;sdrZr716+eKlE8fPvvH6vNraZo6LjRw1fPOGdWnsABw5mS4y1GGTJr9HOgOJLjnYNMo0+3rTqTnv&#10;viMka6VkrVSXHDV21P5dO8ARtKZphrb1px+HDR/JiRKbiLPxWjFRF4vVThoz8bdtO9SsYvH+gyvk&#10;FFUCoP/vdaAdAPfExBENXH+X/BolKH8VIHky/OCrIM34MkoMTIL2H7jeyUrm23XfDBHFEcPHfvLx&#10;qqwCspRi9LZ1qyroa3zXcj0IAlq3iAfqpMT7QjCXxAc7UWFlwieiDbz2ihxGebiz9gL5S9Ozqqnp&#10;BfQ21mmwxGSum0BReju8MkXobaOvTwaHw4UfFCLgFM+/C2saQvDbUudS+JtbimIDd5NhRaiyKBSM&#10;YqPwzwfqSUxvV35vx9Mfk4+hn+aHy+JT9Zm6sfvXH5oSCTLKR6Pcv6JCJMpFamiRr3/9rcVdPSlN&#10;BxGuqRvgmNEK3+VaLD6fZ/kyUDMsetuliQKxu5SckcnlsigINqo4uBXBkb30XE42VEU5f+qPGVNH&#10;/esOMkLyDMeTtMAJ8Rkznzx4+ATSckfxCYB4hiMfFYcMEhHmPXUfxcQoQYpSYlWEocAtCl+XbP96&#10;/a+g7Yai2oL9qwZuzVBMDnBZBmxtONnxWWtmOtM953sOb9z//dIfflm1ff83e3au/Onle166a8yT&#10;9017/cGpr8yYOnvGtNn3j3/6sXvnfDZ3/eGtx6+d6UrdyGhZRPqbpp7S5JTa29m1dM5bCT5ORYma&#10;ITTNcGS1WE0Kdc1t+/+6jDvSOd0LBykcThrovfLobUc3qWTm/xA43JDBqS/qp5K9NBD0a906K6VM&#10;WPR2tk/R+rKgwQ0KWAMeVt/3rgkW8BB40DlZlld8+nFdsi4SIRYsfN9Lb/e/MoMKXyv6c0aE3xxg&#10;0wETkrDXvp//VeGflkBYz+mKum3LlvFjx7JRlqhhmQjLspIgJZd//Ek2m0XBD0BVx1ohfvjKRTck&#10;V9vRnzoYgYMs/dBfh5McQ4oCK4lDWoav/3pdTyqVTmczKbXzRufOfbveWPhWQ/uQ6ghDkCLBxghG&#10;jEZYMsKg6E1JggQ94WSsPlk/5uN5X2rdWdAq16ygf5byC5Z4YzLGW91w5AVttxxuEVMIDE1Xslnk&#10;4wQl6ze97QyT80/kxtgyVkJRo7IZNaPIP+7cOXrSRJIRa6UkLyaibJwT6t549rXrF65c7+jZvOOX&#10;MdPviVI8w4m8IIE8mRU5ThKE2pYho758a1nn8XOZa13pzp69e/c1NrTz4IVUEiWJZ/hqhmttHLpz&#10;wxZsDg38YojvBRbacM7aRlWOazQ4dIw+WdUR1W2RK2i40YkGx6mhpLObvtvYUN/AsxzPS5wQZ4RE&#10;TIwPbx267KOPLl+5BgQ2nL3oyMSELhKPg8IvLhFF7JbTWUM3sFMDVVF37N036eEHyFaWqRcpIcmw&#10;cYYWJ945+eBvezNpRQYPaoZmqFlVOXjixKhJUyhOZNg4LYK7NZpLRFiRSyQXzpnbc71rx979d898&#10;WIzX1yYalsyec/3SZcu4GlMDXm9nVqgzZ7w8gPmOgp+ZSA0CKEc0fzAVmcnqHR0djz8xKybVxpIN&#10;ghQfNnLkjl9/Rjcs0Bj4YfOP7cNGCPGElKxjxVqaT8Tr679Y+WVXZ6eWVSE6gEPo+Ep3TaJiqHj3&#10;w5dtt+ZdWcWUkcYNu6OQToO1fvJL35ObR9EaIbBAh97uTfUsXDC3geVHD7/zu1UbsBF9QD84uaC7&#10;R4A+eUk47nxAR8VW/84hh6iBVfTCTlRmPzsoTpPnzRtcfR0A8DqUSqsZ1VQd/+QK6JMX0Nuuj90z&#10;4r/woQL6o9gjnLeI8IPUBthvm30p3XZOE9AqlG/Ac2znEMR+/o8HGrCcCY4e8Bbwj4KfAsTEuV/Q&#10;ihEwMf4OlH2xcK5NFqHmepNvDJYsBMKRTyOfPeePH713wug7IjTNCgIjRimhmmDqm9o+/+rbVEYB&#10;pWjdMDTNUHUQ7YInbZdtEzCz7VibWEgM8mN4hFcneOBUTVU1VJD6IpIWp4ZfHzCwkVMBWKBw7TPV&#10;LITRVDXj5NHD902aWBNhIhGGIrlIlBGk+Cuvzb5w8QrIl6EyyGYMLz4c3hOJrk0jN+fJB6IRimYF&#10;nhVJSqiKcHcQUmOy6YMV36mqoWRVJaOqGVVVFFVWsmm5J9Xb1d198ty5n3/b89lX3z7/6ttT757O&#10;SXX/TfB3VJG31dz+fyKRqjuIf1VFb49Qd9RE/58q6V8R/t8EcVuUrKLZ2xnu/xDk/1PD/H+ERPAN&#10;tc3Dx939yKOzF3/y3ZYf9x/89KtVI0aOohkhygr/qmMZVuBJqYoUYomGn/cdyx/eNxtBR1RZgFlS&#10;Njk4iHAvh9L79D8Y+RPJd0Dgt/2Kvy0bfdmKhiXwhCofWEUZhyoAghDMDdev/rJOEKOR6OKlSJ9c&#10;toTaAymnAgTqet4EqHa7AqGqZibj8i4eVCOn7/F+hR7lpzfs5MhHDtrS0VamGH8dO/XUrGc5KQEB&#10;hAmOIgWKEe+e8v9n7z/8pKi2vXH4/ju/97nPvedImOnuyrHTRHJGEBAQVFBRCQrmnBVzFhEjZjAg&#10;KioSRFCQIIjEgcndXbF73s/au6q6ukJ39cyAep/7/fTxMFW7dt5rr7X3CrP37d4JdttF0PdDIZyB&#10;rtrFlH/YcWPFQ5Q/lmec2xcYUtMsFLS+3r6bV60iCYIR5Wzz2Kcff6qrsyufL+Tzah4FYDW14tGD&#10;v12/ZAlLsiTBNZICQUoUwSXiQmNCGE3wjYw4imEbyHYuOWbxNSu+2bajvy9nn42iUyLfsaD1JLzf&#10;ynCngUA91chBOW0oVxlS4qCJpAP/fbgD7z25XZw/PaobdEylvia4BdWKhmb+ceLYDStXiGJG4EVK&#10;SJJcRki23X3/o8dPn+rvy/2695fVq28WpCRBCxRSDUswAljms9y/EvRoSko1jZs89bIpE2dyvJyk&#10;ZZYTKE6g+ZSczEydPuXLj99TdVOFDRspigOrjdTBLJcrSAHMUi21tRfsBW9NYCRpG4apqua+/UcW&#10;L11GMQlBlEQ+yYP3Uzklp5+4757TJ04YKCIpCPYowhy6LAA+zTAHCiheN9Im082SDqwFxBUrodtv&#10;HTrhj8O3P75GaE8lWJnmUjwrcoJ8/30PnTp5RlNAz0wzNaWg5vtyr657jYPAonAGQXFJOC1iZZKV&#10;Lpsz/4dvf+ju7X39jXXt4yZQtDR14owPNn7a3dkDLAgIDWVfgNZ4eSaP+98u5s0dr8R6ghZa0TQP&#10;HDwybsJkmk/SYiqZbX7ioUfAnNsAv2mHjh1bccutoiBL6QyfTonp9OVzZ27/9ktNUfFM8J5V2flb&#10;dAAYLBdF9BF8LwmqExX5+U4iKjCoIvzurcKWKSTVbX7e10wfYOQUJf/hxg1tXHLm1HmbP/lWRyoY&#10;1T7C3uxAuql8DoJr4PJG8K/lSkQVB5HbTKByVXJz7yCBvVStB0NQKhV1I583FL2E77ct+23kkcNZ&#10;7s6Kd7LHJbjutyvk+zpQKoFnmh7Ndk7jdwWI+VHQF0ExMdz4ny1vOwc29bZvcF95gHJwRr0CgfK2&#10;pdYWhDorM5gDwiGisscsJa4o8nb5Lwv4j7K8bQ50nT5567VLaYolKQn8hSKPOBOmzPps6/d58Guq&#10;Khryy6Mbhqbrmq6qaqGQL+QK+Xyh0F/I9xf6+vo6z3edO9d5+uz502fPHf/z+LHjf5w6debUyY7j&#10;f546evzUqdMdHR3nu7p6+vpy/X25fC6vFTQ9D2ZpOAKHoZqGUtQUM98LeeZy+S8+3CjzYmOMTZAc&#10;RbKJBNPeNn79hvf7cwrWpYTd197SUMBP60y9aBY/e/0lOsY0EHQjmH8Lo+MUEadb2ye+9/nXuZyS&#10;78/n+/L5/vyJEye2fb/tmReevXbV8rnXXjVp9mwu09LIiA0kOyJBjyaoUSRDofCgo+JUw0iCiYM2&#10;WizO/jue/u+4NJLkCOBjpAZGbgQnqHwChSodQTGXkOx/E+QIRmhItY7ikyNJLhbn/jUq/p9ygiJ5&#10;KiE1EpzAi+s+3IwPIGpvGcOHi1nWIFHnehxODAtp8sDJ0wC3fgFvbXm7rqHRTNiYrK+q7MoOnH1y&#10;EEBbO9IEQUTEHACjCd34dsuXbZlsvDH+zHMvwP223YCLRCAvlrzthXuGOP92RjmwRg534k7vO11F&#10;fQvydj6nv/vuhxPGTaIonqB5CuIScwybeuDe+zvPnsdWLsHbr/sRHgfk1hE/Qf6iwdWsRTaBTUfq&#10;ykYxnys8+cRTjfEEI8qi1Hz76tvPnz0HxrTIC7qm6ppqaorxykvr0smWxhiTIAWSECmSJUl+NMGP&#10;IugYxQmCGBdaEkKrICYnTZ/1wFNP//DLr91d/aApCxMGXynZQLqLaM74m+ECfoX7yi3whKOcXxV5&#10;29f5Aag+pn44tiFB8rM3k1rytv8rFIbDNMB3idHdce67LVuevOdBId1KcSmClujW5JVrrt/yzQ+d&#10;57p+++XA44881t4+KUGKJBhkiWApxopxiHTNx0ge4l1TYKslURLLCMuuWLDuscffffGl/T9+B1G/&#10;YbywQ1BHo82+tCsOgNoCctyF3N2jfyB/KHhGYY027Brgz5Nn77z/cVHOSEmIISaJSUFMcYI8c9L4&#10;Lz96v5DLI1Msy2QLfwVzGy57BwrIcQy64gaRHOuy4fDvoIWmFQs59eeff1658iYx1ULxaQ4CdMtt&#10;46a8sH7DufNdBU2H6OMFVS0op4+fXHXjyniMpBg5QcsxWiJYmeKkVEvb42ufOnPu/MHfDl137Q00&#10;nxSl9Kw58z/+9LOenj64WkC+yi3LOdwJlaPpmssVKFNy+41lelYsfvDpFxwr8VKaFpNiOrP6llt7&#10;+/o0Q1c1beuObRPnzuD5pJhM87K8YPas77/4TMn3IxsQ3/xxYNcHOD5PXMBKwA7g99E4RATm439S&#10;E0GfBOYNcLvvBUWCAN7eGgJrjExFVT7d9NkEUZ49c97nm7/B883fV+X9FxXseDqqSKHVs1tXNqCG&#10;OBjaYBshA2edBbmr5E7pzTD4KcoATCoLiunI2zj+thJB3q7UJy+WBlQnpHpgeYEP4e9CaaDfBP1T&#10;7wvrF11v/n+BUNHTAX0eCWiKobAT3t3qwgJpU5tu50AXAcFz04/KdFi9DTHl9rbhzaI0MHDi8IHF&#10;cy6lGJ5hJIKWwGsawUqptocfe+7AgUOnTp46efr0n8dP/H7k998OHNj1487PPt38+iuvv/jsuuef&#10;e+XVF157e92GZ594ZsUNq5dcs2rWwuvmLLqhpW0Ck5ncPnHBmEnz+ZYJdGrspFlXXnntynvvfujl&#10;Z1568ekX313/zpebvvr2y+0/frtzz66fj/x+7MTZM6fPnj/X2ZPryxX6cyfPnHl/wysiK4xG8jZJ&#10;s3SCbh8zacM7H/fnNRBQ3VsgZhnhzB1flJudJ49NG9M2miBJmo+TYgPBNSRYnkstvWb5Bx98+vmm&#10;zzd9tPnV516dd9miBCs1NMZHjEqMTlAkyYHrVzbZyEgxih0RJ/7VSDc00GyCGRUnEw0JOs7RhECS&#10;/Agi++84/98N5H810P+Oc6MYsZFKjiL5ETFydJwaRTGjSO7fMer/jkqMaGAgeCnBxQkuRnGXJAmQ&#10;t+NyIyPwgvTca+9aFyq2mmUwoo5+JDiuN8IQZRO5sKjCW1xo4I3rYpbukrfrcj6qFsGEGzIoDhTr&#10;d7dWHyoV0ErFAU0zC/nCKy+9IkuZxlGNTz/5PNy5OnsymkOYEY3YnL81/JyCQ/7r1byovpBtVuLw&#10;0ePLrr+JgtBcICCxJE+RzOUzL9u57Rs1bwfgrYkSCNJIRKks1KYn2BUt8ohu9vWr77z/0ajRcUaU&#10;mzJtz93/UF9nF7if0IvIqhZsa1XN+OzzL6eOn0DFKYISiNGsQDHxONeQ4BoJNk4CiWtkWuNUM8WC&#10;6+nRcVpqGf/goy8ePPx7LpfD7rWwtQ78F5Gaar2B4RhROymHvEijElRHyA850/bCLz87icM+ccPP&#10;wVd+Za0qkDz1EnIUks/lN33w/pw585uyY1hZ4NLM+Mmz1r218fifJ/q6u3Z9v+2mlStb2sYRdLoh&#10;ITaSXGOChg2RkhK0mEDyNkmKLenMupef6+vpAc1xkLSRMja6c7ZOQzCRwffPSOK1ZGyQc6BWHkfc&#10;yMC7qBnmnn2/zJw9l2VFMZ1MymlZSvOCPHvq5K/ff0vt64ZDfKQnjw6PsLyNLbHAe6iilMArMrLf&#10;LoAemgphQuGcHZIYGpw75Pvy777z7sSpl1JcmuVEQZQphh8zdsqO7bu6evsLZg6pyymFgrpz18+t&#10;Y9sbCIagwUV5jJFJNkkw0uULFm/f/mOhoHy7dctlc+Ym+WRSSC+7bsWvv/yKDptMRcN1Qu1zmlke&#10;kbLjffS39Sufbdp9gmKkwf8+/PRjiRckMc0IMsOLixbM7+zo0AxTUdWtP3w7de4snpGkdDrT0vTs&#10;o492njkDN/z+JexGxMMjD1wi05DgbA1RZngVVGlgXXCGAEsHYGwMJzY9/b1PvPB8lkvOu3T+t59v&#10;w2TWKw5iCw7cJ1aggfD9C+R83w2rH6HdEjQANSmbQ44C07hF0WojEpoFkrfNfAHdb8MNMsjbOSRv&#10;W5I27hhX3d1dGOafPHCGBlcQzONKA33+YKfByTFCXwwGwT1TH6wT8b8jBts8W97G1sEXD8M6tg7w&#10;ShkyAie2C771XCqVTh77fdmihQRJQ4xKRozDhTA7KsaIqabLF1+9+rZb1txx6/JVK6+44srpl86C&#10;kB6C+G9C+D8x6RKSH0VQo+LUiDg5Kp4YRVAjGomGGNWYYEYl+BEN7CWjiX/HqUti5Ggi3kgTDQRx&#10;SWNiRCPVGGMoQeSSqaSUmjB2/NXXXr/m7jvvfuTBZ9e98PZHb7+z8e2Xnnti3pw5CYJrJMB5W4xg&#10;aEa6YvG1P+wEZ2lIMR0ZPGMbG6NkalifHO7gdcMsFPpXLlnE0GycEkbGeKhhAzWykYo1UiMbmBEx&#10;dmScGxlL/CtGjCCoGMGMbqRGxAnkTAXS/7uRHdlIjYjF/zUy3nBJIjYi/q+RsYZ/NcQvSYwaQY4Y&#10;RfznaOn/N4r5z5GJf41M/J8R8f9soP67gR3ZyMVicHXQQPMjEux/x6jRcaYxxo9oZEYl6NGN1OjR&#10;1MgsQdNMvFFsIPmknPx656/Ilhyd6zt6a35UIzXDjyqGCBcJw3sAH4bAzH0L5ILDI29XvaBwQzEG&#10;8mGHfsPedZXdAsw3eB5W3t2wISWmGkc3PvXcS4h7dvEflv7wsJC1CwabWIbdU1kIeVwFmBGvyDDC&#10;oODrhaJZeveTt1vHthAER7MCw4ocw4tccuOGd/J9eYg46JK3AwqqCZvdsobIHDA0U1f1gwcPTpww&#10;ieT4dKr1iXse7EHRlXVkCqQgB1Sapn/0yaYJYycRcSZOiJMnzLz2ymXXXLVi4pQ5otwyOkGPiLP/&#10;SrRcQmbgmICREqzMcDKfalq8dOnHn3zUee4cJt3wH3xDH6XW/j3Nno1++RR3Rc3e8GcZvPDd8rYz&#10;dlXGEVs3uu+33XQs8BM3sOTqIr5YN9tpDmx2IJSaoKQA9r6mouqFvHL40OFnn35p7sIrhFaZB3fd&#10;E1esXvPWe+8cPnTofEfHl198tWjRUo5LERwSNUkI6kbBDzyZswzHs9KceZe989ZbJ0+fVlE4LQPZ&#10;PyPdK+Rq3jlKwPfZ1uW2bQtQri4eFCQ2ozhhBw8dWXHD6lSyRUqlUlJaFpKTxk5657U3+nv6IHvI&#10;HcnbqNV2KBAslg4UVDgtKhSUA78f3PTN5i+2fLH/t1/7e/sURVFV1VB1I69rBe3gb0euWX4TL2UF&#10;LiVKaU5Kc0LqqSefzBcKSlEBD6aqpkCU8v533t7Y3NxO0mKckUdTUpyG+NuXXTrn888+6+3Pdff0&#10;v/baGxPHTuLYpCg1v/jKM909XWC+jmrpvuJ2Dy4eoAB527HbRSQdjRh4INd1fe/Pv04YP5miJVZI&#10;SqnM3WtuUfKKppv9+fx7n77bOqFZljNiKn35vHlbP/9CyRcsebvK5AmYzbVgjZRX3BsMhi5vD+Vb&#10;PyqHAMvbRtHo6el+9JH7WoXktAkzN761yUBaEhYVda3QMhnwy9uQIEqXBUmifmA2y2MgHkiF3PDQ&#10;Ig/cPen9N9ZtwH/7vS5ZcMvbBpq35fvtqvI2hk/ett4HzlDc39488Fl2rjSgeqrnbo8XoS+8qOiF&#10;EPjVjcLg339s4BAH3qd1oWab/KqSkVAz3xoY6vf14sKUh+ky+tdQikATG/IKzgFmBw79ioBjPyr5&#10;wuZ31rdn0wTNE6w4CoRtakQDOaqRGB0nR5FUI00nGDZOcw0s38gIMYr7V0L6F5EcRbCjaTYOgWHZ&#10;OMXGaaEhzjbEmdEx+pLR7IgGblSMaSD5xjgXp8gYQzaQ9OgE20DyCYoneY7gOIJiBE6IkWyMouMk&#10;S6SkxLi0kMqM5cQ4wzck2EtGk6MbSCJOZTKtjz714vmeHDL0cl1uYw4APTSLpqqqum7oam7FlYsI&#10;ihkRZy4ZzY5sJP81ivnvkfHGRmJEA/vvGPPvGDMyRo2IM6MJiiDpxkZyRCxBUhzLpcRsa/vUqTPm&#10;zb10/mUz5s9desONq9fccv1Ny29ctmzFjTcuW7b8huUrr1u15qoVN85ZvPDSefOmz503afbc1snT&#10;M2PGZ1vHCukmUk4lpFSMF+OsMLKBuWQU2RCnG2N0Y0Pi/8gNNM2ScamRZNNNrT/sPYiicQJ3Yll8&#10;BY3a0KZE3QgmIRe3DgBnQ7pAgOb4mvQXNBNtMHXF30Y1rJC3PdWutxVVUrqzcv6NNk/DAH3y5lQm&#10;3hh77sVXQJ/c1j5FiS3BxzuXotQtMIHzof+VB+H7IMCdiSNvWwY2IZ9EPH9y5eyIJdYbx3o5LCdU&#10;YWT4Cq6hH3v2YUokSQL0fmlGohhu3JgJP+/6WVcMQ7MDNFrflSB2L3ARngwDOsqqhs3kwEklcjys&#10;G0VNNbq7u5evXJUgSVlqunPVbR2nzmIX6IZeVEE311A1/dNPNk0cN5GIU5OnzPz4w82/H/7z+LFT&#10;27/b/fwLr1+7cuWkGTMbuLb/G0slSJ6kpQQjxxg5wcmMIE+bPnPD+g1d57qQqGhbM9Xifcqw+9Ya&#10;WNe/K+Rt7FraeRQyYbyP8R9+RstJ52YYvR9XwqNP7s4hcIDcD5322K9QsAzbXwoKx40OmouWHxQc&#10;dguiYOi93X0/bN+57OYVqWwrzSUTrNDU3n7jqpWvrd/w3jsfXn/9TYLY3MjyDRTfkODiFEfSEvg3&#10;4VI8JzKMyKeS4yZOfu/NtxRwxYdCbCADbAjvjq1VXVVCZs34ogNVDM1z5zoXGymgmJrAWvy0c++9&#10;Dzw6b/GCuZdfftXVS1569oWTx/6EnFEjsKU3bOhQENJPx2bqZimvFJW8+sP3O69dcWPz5LGt4ybe&#10;uHL5j9u+zff3gz80RTMLuq7ofb35515d3zZmPMvJnJhkhRTFytOnTes816mb4OjJ0HTw2FJQT53p&#10;eOChR0lGSNAiycgUK7GcPG7shFdfeqmjoyOXV44ePb765jWpVDPDZqYvm7pv7086iiSP1TGsxesR&#10;L/0nQe7nWCBHzIkON9jg7u706bNXX7WU45KinM40NW948QXDMBVN7+zuefXNV5rHN2UyLe1jxt53&#10;371HDh0x8e06HnRLqa9yzgROpJqwRqru7wIA0wAfLYQTt+oYRP3D4FiVu3JDDuzMvlzfuldfapek&#10;6ZMu3fj2p3j6BcjbTjvQCJbH3UrmGBVUQbSedSI3eChAlGNIX+bWg7CehAlZU962vgT/5GpR0UCf&#10;3C1vG/gwEHeMo8RWSbQq5W0wsi9CWW54quirMXL/OpBH9vnDjyjydnQ4TR8C0PdBOtr+AfIAxIVa&#10;af4XNYH6EN921g+bZrgHy6Ej+J/4PT5IRmfYuq7/uHXTpDEtCZJtjHMjG6hRMWp0jG6IUbEY3Zig&#10;G0jQFSRJvpEWGimQlkfR6X+Dihp9SWPiktFkQyPdmGBGNJIjRyZGjE78+5LYv/5NjxjBjWpkLoHw&#10;rczoRGxkonFEY+zfDcS/G+iRjSDDN1D06AQ1Ik6NijMxko0n2AaO/ncGHKS1gCTMj4qxo2NUPE4z&#10;BNPWMvbV9e/kFR04AOSzDZuuW7ozaBlBSD4dwliqfT03LJgXI9hGUmiICw0JdmSM/ve/iViMaBjN&#10;gHefBD9iNDViNEUyfGum9dJps6+85pq7773n2eeeffPdt77Z/u3PB/b+fHDfnoO/nOzuyOu5vNLZ&#10;2dvR2XOup68rr/bm1a7uvrMHj/720/6f9x3a/9O+n7/Z9u2nmz755JMPN7y5/oWXX3rxtVeff+mZ&#10;Bx65f+HchQKdjCVYgmDJRGKk1EATDBsTYwQ9bvrc85296JgAO5azPawE7t/RgWnhsGMQNRki8G3P&#10;hZO3AdGa5D+bHUZEl7crWT3dvSUNcXSqfOjk7DCRuA5w1WZu27KlNZViCWLj+x8jfXLkKLFKbhGr&#10;GpjAXZPqqM61BGYS+NBBFQc5boRnAnIuio8V8hY50S0W0c2vefbs+dV330JwBA3K5AJBC7FY4o7b&#10;bj3X0WFqoMuDfThZ32KK7md2gyZtCZxOlc0Wwfc1Gi6QjrRSZ2fXkiVLSZrl2cz8GfN37diN4nuD&#10;yhAYb6sQS/nVV9a1t7TzLP/Qg/efOnUKRWo1lIKhKPqZzo7vdmx//OkX5i5YIiczo2NMI8mPiMOR&#10;K8VKNCtNnz77pRfX/Xb4mKpoWN5GvI99MIErZXcgdk5SVsqz+7Yag+Pvf/+TQAQkw9JSmTUtaw5X&#10;v4NyFoj/eeVDS43In9Iz1V0/FCXEUXjFbsDh4hTcq+imUlD3Hzz4wisvrVlzy+zLLktnMjGSpthM&#10;c/NEWW4hKSnGCHFGjIHmP0NQPMdJLJfk2ZQsJVlJ4vjkTdct6+vuQoG14VYd979l7otJsSWf2Ewi&#10;rphb3kYDZzlPtd2odvX07Nz38/c7d/zy2/7OzvOgNIHkebhJBxV2ZNUPp3VwTwBzWzd1o5TLm8eO&#10;nVx9812SkILwYUK6Ldv22L33nT15Eq7dVcNUTR38jOn7D/9x9dJlAiexgswKKYZPSpx0ZP9B1VBV&#10;RdOQaoaq6rl84dvvt82YeSnNiIyYYoUkJ0jZdNMjd99z/PejPb39nZ09mz/ffMXChUm5mZzF3L7m&#10;jn37fkPea/AdN/bN7hqRcJT1yeEoweoRaLKhH/3jxOw5l4PHeDk1ZuyYXd9s1eEOXj9x+syjTz+W&#10;bks3Z9vWrFq5e9ePuXweBwNHbuGRvA2jHy4vOBXDwtWgOMi64Za368TwSj+AIC9umGbk8vkNb77R&#10;LoO8/c6Gj9AE96bEqa2H6B866vyAZEOBxa0GXU+6d64wShKEwKaEo5a8rRiKBrEvkD65VlA1DZx+&#10;IBpgf1xeBzZNDpK3rbi7jsIHHiFzQLc92fjWEpa3cw5zg0e0XlSn0X8n2KTUt1ajDGmUNEMHjK3j&#10;9uF/JrCjveEBGhSPvG1dPpVKpgZC6ifr12dluZFgR8XZ0SBv06MIrjHBNDTSIxtAS3zU6MTIkcR/&#10;jmj8//5rxH9dMvr/jOJG0u1tbTOWzL329lV3PfHQ2icfe+qJR5568pEnn3zgyUfvf/zJh5599rEX&#10;7rvl3tvX3P/4I8+sffjxJx554r5b7l6+ZMWS+cvmTJ0vCOlRjdTIkcR//bvx/45oGE2QCYJp4Kn/&#10;m6QbR8bSoxONJDcqgTTJSYYh2UmTpm756jtdR/sPDnmN/KWheGDFkg6OW8Fvua6rmq4p+buvvy5G&#10;MCQtE6SYiDPxBBNrYGIxcnQDDT7PE0xabL3+6lWvPv/yZx9v3rVj1+FDhzs6zvb19RYKCgSoRLwC&#10;hEVBkVCw0hjs8gW0++LC4AgfTvF1FX4qXD0ZuqIqOTAYy+dz5zrP/bL7p0fvvCeVzMTjHM0wjVmK&#10;Jhi6gU+Q7Iy5C/PI76jlhAYTpJrydk1K8j9H3rbp+l+OC1oN28dSbeajcgPWUUg7CxdudJycnYln&#10;S92maX63ZUtrOkvGEu99+CGKSoC0qAIrU958g94OLxwWIAzWFheewA1obLSU4U0rXywHAcmcSGpC&#10;nP0PO/fMvHJeTEgkCCYWp+JwF8l/tXmTqqhY+RZfCztNdMh5ZaYBNfEqn9u3NcgqZ6Crp/fW1bfF&#10;KZrjU2Oy419+6RWw41UhJDII3orZ25O/+64HZD6V5KXnnljbcbZDgcjJ4Ia6oBqqZiqq2dvbs+fn&#10;fW+/tu7quVfE4kwjxY5OsHFGJFiJEdJjx01eesPNz61/+9fDRxRVK6F7PzgC8MjbqEnDJm/XhP9D&#10;PFNdpuNQHSeWRBUKHMYl+x5a8rb/Ut2z6CruVHGEIegV6LBiqZAH1QaAAa68dU3N9fb/efyPndt/&#10;+OCdN9c++OCsGbMaY9SIkfERIxP/biT/PTous6IsSCPBBIxKMILMyklJEiWZ5+VFc+f0nDungqsx&#10;rWJ9YBGuUtfdW0kMu5mOQoflCA1NJKzBi12XIxVrJNgj22hrAmPG3CxqeqmzX33jo81N7ZM4LinI&#10;aY5LN6Wyd65a+cfhg3DhaxSLKI6dqZu5vP7csy9nU000J7FShpPSNMW+sf5NBQUS1+DMyIStXNFO&#10;nzn15JNPZdItAi/zUooXZElI3nzjigO//KLkFVXRuru7d27f9vJjT4y5volPN626cXVnxzlUWXSm&#10;EF3edjxxIMV7LC0rSIf+2+93pJJpgU8KyfSlM2ac+vNPwzQV3Tzw+7Hld94qNienjJ/83rrXC739&#10;YDmHg5wj+20kvTv5BqC8g1xMeXsIqL3lDQcwzejt63vo8bXjkukZE2ZtfP197KS2Yt56RhZtyioK&#10;aOjOrYzqdKAKcLMNdD3pf+UQuDBKEgREG6IPeqC8DUARIvU8+D2w5W1VQ+EpLPttR972rH7888Tf&#10;dsQOu1XwswwsrJsyH6z7bScCBe7lehFhif5N4PSL90UU1GhjjddRUZ6UkNsFZYb/KlS5nqkbqJ+s&#10;ie8aA9yFiIEzf/x88/i2tsYE15DgsdX0qBgzspFoTDBCZvykmfMXXX3DypvvvPW+R5598bXXN7zz&#10;5rsfbfp8244ffz524Oi5kx19Xb193X193X25nr5cV19vV2+uu7/Qm+s6fa7j1Lne7lxvV19fV1/n&#10;6fOnjp48fuiPg3sPfPPlti8+2bL5g83PPvfizWvuvHz+lc2tE6ik9O8kRTcQ2QaigQTNt1icIhIU&#10;x4g33HjLmXO9VtgxZJFjydsg9EKsGrDfBoMvsDY0DXPjulfiCZJkxIYEPzpGjYpxVIKn4ZZeGj9p&#10;1oOPP/ft1z8eO3g819mnFuC4HbTaEOdnGWvBiTsKBIrEeXy3AZs2DoeGFTFRAuTdF346WLygzRUJ&#10;4aphFhTQZPvms02Txo9jSI6guJFNDMfwQkImKX7i9Pm5nIJG2rXqMHXC2nqeAbNH0+G2vbA2gMB3&#10;FxiDO4WsDn/bLxBqbmwXtBr4flt1TYAwVKxecE5uhcy4KMBRRa0KoO4yTeO7rV+2ZZoSBHHHPffo&#10;mu4wzQFj51yIVcEF7Wc3HHk7SnH+WkXjAarpqFtXHFYumL7A9Zeq7/v11xtX3Cy0yHSSY1iRYXiC&#10;oBfOnnf08CFQIEAem3F9LD4eaRuHbtnusfC3Am8BcONgaqqZK6ibNm3m5ZTApmQuO23m3A8//kwp&#10;KOBDCwy8zdNnzi9fcbPACK3ZlrfXb+jp7tFUs6BoBSRva5qhqKaq6opq9Hb3Hdy3/9WX102aPmsU&#10;ycZoKUGKEC2CEhNsWmqbMHPh4gfWPvn99u29PT325WE5hnP5CMHpPXcTzIGSjki0p0n+ZvpbjeEW&#10;YoNhf4kZTKQUULYICMs2nJjA6qg8RIc8cDUckdufM/7Tvi3FrsjQwQ22dQZlcktaxQbVIMWiGFq6&#10;oRWUnnOdv+7++ZN333vxmecee/Dxh+97eP0LL337xRdbNm1++omn1ixfs2DeoukTZ45tGyekM2Na&#10;x294/kU1lzc0ODguX+Y7dXVmWZXm45ROeGrUFVjkhggnsM/iy3APUHIn3lVxQNWLB4+fvWbNGpKW&#10;eD7Jikmalce2tL/0+OM9586CGbRq6ooB1uYqHA4cPvj70quXcWKS5pOMkBal5ITJM3746Ru4KtcM&#10;RdEKeaVQ0Ppz+W+2fTdr9lyalWg+xQopjpeXXnX1np074Jwe1VDTtJ6z5z75ZuO0abPT6ebNH38E&#10;5uI4AnnkW57y6TmOzIfipKqIzfj4i60cKwhSmpdTMydP/vP3Y6pmdPflPt7y1YwF86Tm9Kxpl372&#10;/kdaQcX8CPZLZy+NaptE+aUvGe7VkO8uGKpPlYoKB9uWOPHs64NTrk1fBwZKPb09dz9wbysvTx4/&#10;89UX39E0o2IovVWFOQxWNoEE3ElctXWhqEKw3QNXb/6+QQ9HCJFCO5FpFMGUQy9heVtTdeBjdSAG&#10;ZXnbRwzwz2e/7YVDd0OBh7wsb/+DMegDmcjAxzahqGv6RMXQMwWlI7X+ALgXDhEXDhBy77PocJan&#10;bhRP/nH8uiuvbGzkG2P8KNAD5GJxluSy161+8Mtvduz99fCxYydOnzhz9sz5nt6+vlxeARUTrHYG&#10;jnasK2dYk2gnRbpkEFRTM1XFgLMxFIgbvI9oBto/ioZi6v2GkddzfX1nz57b/9vv277b8eJL66dc&#10;sZig2HaCiZFCjJQZRiASZFO25a0PvoQYgEh5znarYumTY/sodFGDxF30O7hnJ8fwsUYyQQpxgv3X&#10;JeToOMNSbDY75pkX3zh5prPQp+ZzuprXTQ3xeyA/m+gKzqYi6KAdmZVZh/QQpQQLtJj24MXkXPcZ&#10;IGbDjZAGzl11s6grZl93z4tPrU3LaYEB4/Z/JQmCopmEnCCZtsmXdfUpSKXfGhF8hY7yryYMhNLV&#10;QAKNvA9HO/UcAvzlDjMuZAGB/ebBhSOceIMpeB87gAmPhw/mp23iD6puF3VLqphyqLtM0/j+661j&#10;slmGIq+99lpd061rSWRwaETvsTKjHfmToSPKoIchUN727a415G1Xh2IXU4ZmdJzrePbZp7PZZkKi&#10;CYEhCJ5meFEQX3/ltb7eXsMo6ch4GwkoJpz3oRK8mbvh5obKP6xOg5xLoyNLdP1o9uW1H3f+lGkZ&#10;RyR4jkoxXHLhlUt/3feTpmvgF0M1fz1waMEVV1IEN2Hc5M2ffpbLF3SjqOoGxI+xL7rzeS2fBwlF&#10;0/QjRw5cvviKEaNJ5BOEGdlIj4yxowkuRgsMn2xuHjt99qz165/r7jyN7o5t73pVGwRAIpwtpgWN&#10;o6e9frgurmvAyiRcznQPpa2rUs7Z/srarvx02J2tVZDNyZbTWA9d4in+07pGLu9Z9uYLGgngYRw2&#10;FEVR+nv7urt6Ozt7+rv7tYJWyBf6unvOnT77++Hf9+z+edvX2zZ+9Om3W749f7bDsqnG8dLd1cCu&#10;4JwTN38/OHBO1lw/fLKPf2XByklQLBm6Zgm06IJLN4rf7PxtzNQpFCsLAsjbLCe3t4x5Ye3ans4O&#10;cCqg6KYKHuN0zQDHaIrx5ZZtk6fOZLgkCNJiJik1zV+64OyJ3w2IY2eqiq4oej6v7Nqzb/4VV1MM&#10;yNuUkKK45JxLZ2/9/LO+vv68AlwN8v9iFED9+GNeSi1buuTMsaPYLzqSDKu23Qb0HExmINfoHyW9&#10;qKl51TTNjZ98IfKSIGdpITVx/ISjB/ZrmnHi9JmHnnw62dYqNKUnjZ/y5iuv53r7QJlcB2Yp4PA9&#10;kASFwz1JowBrl9SgLTURvbtg6ANIZVk8i5aPBZQYH5FYf5dMJZ/f+O7GVkGc2D7l2bWvKDkV6VaE&#10;ZQq+x8FGw+Wt0P2y/ItCQzyoIXFeBIQPDFCqUkFF8cBMUKdXNL2guuJvYzJgHQC6v4NfFHk7pGAb&#10;uEsVFONtmFC70AuDcrmGpiK7nOFGjTVd2WoD7PGrph8C/H3sf+K8Cdf0u1Bw18RfsVrEUVOB60KJ&#10;vK+iw9m1TcPo7+m5/7Y1RCP1r9HcyATdSLAEKS28avmeg8dzqqaqYDVd0iFKtq6Zhgan1CboGGoG&#10;RIuxpGx8yI6BAoqgCF0gkSO/LsiIydDhDhpCaGolQ4Wr4KKB8gStbDPXX+jo6Hr+yadayfhoiIUj&#10;kyRPNNLTZ1919GQXKhrkbfDXYgHtaoZzNop2NsS35fv7nnz4UZaRSTpF0tyI0WRDnCETVEtT+yuv&#10;v9nb1a8WiuAMxSiZOmYCYIcp+4BBP2vXwVsm3B6ARGHvpai9RrGoF4vGgK6AQjsOA27q4C0G7uD1&#10;otKfe/Pll1LpLMuKDM01NFM0zXGJZIzml99yn6LChbnDYlo7nI9xL8OqlW96+KeQg4DU/xBUNCqo&#10;eX4lkCr9MERcoGxxzra8bQXd8bQJT3TPUJZQPLBhrFJA1wUfRiMjDpDTNM34/NNPMlIq3hB7+OHH&#10;dd2St521GbXH/FM0+rcXB576BFbPWbb2K1dHBMOhwMViUdON/v7crh3fX7V4AcfydJalJdCFoWhm&#10;3NjJ33//g6poQPpwRGIkYuG8o9IBDPwWLvFQdGV80IE1fg1wk/PHsVOrVt9FECLPpig+K6bHPvbg&#10;fefPnMrl1UKusO2rz2dfOosh2AVzFv74/c7+nILEbNgCVL0Ip9ZKsZBXz576c9s3nz3wwJ0zp02m&#10;WJHgxAQlxQkhRnA0I7BsMkHLDA/eoSlRTramHr77ttPH/wSGzlJVrNIACw4VxH94qaL7z8DMqnSU&#10;+5UTUNN56P/EKQm/DZG30c8zWj44aZzcnOR4dhl6RQ7u9PgB2g3xnlX+Yd9qZkk3SyCD6yDF4cDX&#10;qlZU8kY+p2qKpqN4WyjedNCkrdYDSAXUMw/trRiAvZPYd9fI7XN5cZR0tWR7BbMOglBMsh17f5t0&#10;6VRBTItiWpTTHJ9pSbfef+vtJ47+Dh4FVEPN60oeLL4UpagpemdX950PPCKLaYKR46zEsemmtuyH&#10;b67XFBAXwAO/BmdAx/48sfq2+2gmRbJJVkrRfPLK+Yt/+Pb7fE7RQYCHKGg64nDOd+ZmzLm6tanp&#10;nTfW6aBDhw66cJ19PYGaaf+ciYf+hf+j6lo+D6zS2++9QycYmk/xUvLKeQt6u/p1zejs6l7/5ltj&#10;Jo1jMtKEMePeevm1fG+/k6H3/MIZjsp/ueCvYH0oD09dCK5hbWCaVq04b3dXfYL+4dQfOfAze/v6&#10;Xl73/Bg5OaFl0lOPv1LI61bfVkBHSxdlgaLGaLazC6dD8MVO5c+3rv3VQ3B0Rpz5702BSrJnj42i&#10;jpZNCEqgHOcva9Awi6WcYhZU8JdmydsFJG/b/tKwf/LByduRUBwYKBTh6muYgGmn/x44ZJQuAPA6&#10;9j71YIjVqflt5VYxaATLJv7K+5/Ui6Hn4MB9PBnE1lYvJ3St1gWr+0He7jnXceuNy8gEG6ekGAsx&#10;qElavmLRNXsP/I6UrFCkH/A6ij0i2bfYpaKOVKmduljnfTYwZcGprQFH19FY6bqkA3NghdsAhm/A&#10;0IHtO7p7W+a/R8ZoMU6KsTjL0Ny9jz2jaoaKjLWsMCQYjjKepSCDug2RUU3Xv9n8SVaSCVIiKC5B&#10;sIkES1Isy6WWr7j9j+OnNTC6NosanDyDIrjFDriYZvQrT9IygbHeAawze3R4D6ywpXZbKiKmyyjp&#10;irLxrTfkZJakeY7hLkmTDM3TieQIgp137YqunhxYoNkGMZYTjSrTrPrzwFf/XNRslFH0HoLW/ORv&#10;CJe/tBoUsbJ1mj9E5VAQ0HUBj5xKIhssc/eO7dPHjSVixIN33w/+yaspN9WDgGIrUeVMqjrqvBey&#10;4PkqrHrBHVYJh9pjWdcEXtMEg1Wj42zHM2ufzkgZmuBZmeMEjiKETKblqWef6ejosCw5scuasLZH&#10;rIBDoPF8w9quZknTil1dfa+8/hYrZCRKpmixkZZbW8c+fu/De7794YPX35wx5VKKFiQxefuaW48c&#10;OpLPqaBAjm8OC3rX2c6tX3z51CNPz5i2gGFTjQQfh9hLYowWUAwLvjHBglvNBvq/G8gRBN1ACbQg&#10;M2mRk5J33HL76RMnsMesEvLRAeJ3PXDWDhwGBUlEUeH+0hmsKBnhrzz+ySMOSiDcX1matZU6t75s&#10;0faK5pVTLALenjSjBJ5JHDModMhiOauz43uhf1fkifINKKsM563TUba8bcGRtG3O1zoVt0RTAKiD&#10;6egp+EsrKrrx7c79rWPH0ZzMofttnku2ZFofvPu+E3/8oeuarui6YmrgL81QCqaS1xVF/ey7bydM&#10;ncqKMgsq6Gkuk3npybVaQVVB5wJ+uqJ2dvW8sn5DtrmVZiUOOVe7fM7cb7d8WcgXUAg0y7wcG5Xt&#10;PnCgbcLky2dcduCnn00DLCbgqB9v8ZX9AW1AeiJWrAD0DhmhYc4C7idMTT/f03PF/Cs4TqbFNC3K&#10;s2dc2nv2nKbpv/3225rVq1MtGSkjL1189U87dsINR3kUK38VCHjkTYp7P3RfGQwgS3w07C7K/++I&#10;CG6aC563fvofngO66TG7ujvvuHN1iyRNHjtt/Wvv6rqBreIr5TA0WxEBGUBGxmAYgfK0L14AFk1w&#10;feTt25DK6EhLwp4t4MTfm6Kcm+tjd/5wKGnrYFpvg8uqiipbCMjboE+uWfrkqob0yW1/aWVeO+j7&#10;euXtwEygmH5joFC3GUEZNuEJyBzgvPZ0dDjCcooMX0H+YfM/qQtD+TYy3EfJZQzreU8ZQ+yQenAx&#10;ysHK2MWioSkHfvxq6oQxjYREsCkIUEnSsRiVaW595e13wBkZmF4ZoMuKyQ9UrkwU0B5pz23fFMK3&#10;N3CaDhTK4YnQyOkgNJhqAcUPQQrnGpy+v/viCy0ESfFwDRIjuJbmMV/88BuodhtFdMyMdL/tnKxf&#10;cQCkd+vWGZlxG+benT+1t40bRfAEyfNEkqV5luJENnP1Vdf+9Mt+UG7XTXxjj31/VrKh+P/s5lpU&#10;T/G0Dh0oWAK21SXohN6E4znLunL7199MGz+JpyFATqyJ4WhepJIxgps4a3F/Xx48PyLq6Xi7sPiS&#10;wBngp+zDBafEwHIHjTozLA9A/d9ecFygyjiqrdXhHC3hOpRgP6oWf7smTzBoWMw0XKPt/XnPpdOm&#10;kXHyptV36DrYb7vWpPc7q1b+51XGGn/ib2ZY+poYxFeaq7jAb12Uw/vKD0cUsQxuEZuOlH737Nlz&#10;7TVLeZbjeJlq4riswDPiqhtWHjpwUFWA0beczGDRy9+TvhriYxGHKjrVg1R4OqAfvMAWtojU//Lr&#10;oSsXL2cIkeEkgkvRfIrkRZoXGFpIxAUIrE0J11637Ndf9uXySn9ey+WVrs6ejz7/smnKpFFU4l9E&#10;y38TmdEJriHGsWQqwSRJTiIokWakMW3jpk2aOW/2Fdddu2bajCtEqY2g0wmRZFj+kfse6Dp3zrkb&#10;tGrra1F5dlX8s2KAKmY6fljlENP1vCJDz1snAabPVYDXqb8gd25eudRXbiA8H1qNrRxZLNa6j/Jt&#10;UoAPvk2jpBaw7yMk96IfljEd8lJevu7mB/aeB2Fp7H7DbrysCWlH3gaZH84ILFU4TdVMtaCoxidf&#10;7Um2tjK0TNMyLaV4MTlx3IQ3Xn5Z6e8zdcNQzKJaRPpxJVUt6aqpauruvftmzJ7P8imay7BcVk43&#10;PXz/Q1ohD7ZviqoqqppXlYKyY9femZct5HlZlDO8kJ4wduKb69b1dffgO3+wmgYduqJmFsGD4C33&#10;cqT8/huvGZrqmLAhUdPqdqu7YMt3jH1ckxhdbGElg2LR/Ob7PYnGGCekaE7i5Mz8y+eeOX6yu6v/&#10;vY8+mTR9htiUSrZkH7r7nt5zZx35zh7ocu+WB93f24FDEDCzXZUE8dLOMDLKWeKh9X9ba84g72/Q&#10;LwHfuuHMYf8uEA14GLp7u+964J5WMT1v5rxtn31bvmAO7hVYHUUTDrWt0xP4uRZ22egPzocqsgiB&#10;pWRiqSpUjojzJ26prg0YWnlQijrcCZVjXgeNZn3wjI3r32imwimqDtaTWN72xN+GH1L3toIVuL4P&#10;krerVTfAWSTsbqWBPhP80wwa6EIPbSaBsC7KAqx7whB4MjIk2EeP3och4zKsqLU064WfF/mnIWAi&#10;Dg5VZrul5VXSdX3PD9/MmDwxQXIJLpkgxQTBxmJ0umXc6x9sQiFAwT8ZMh9Fe2YlEOMYPLd9JduV&#10;ceRtOC+x7EKKRqlQMAp59cj32yfQDCUkKVomE1xTU/uvR06aBliDF1GoaqBaWKkVH+Q7LAW6qwHb&#10;NZCkzT9+P7LgsrlxgqdIfjTJJwghluBGx7kpM+fu3P0LGJAruqEWixry2Yuop3V0UCyB3RRqaZnq&#10;VbTD1atlhze4adAWAyh1CU7fdfOnnT9edulMmhZIgh+dJliSYeJSI8HNWXh1X2+/CUfmEOIFS+lQ&#10;EbdOuwe+Dh02OEvQp2oRFVYOlfOtzpVtGfjhz+v8dnhQpdCw50MElgeixANzgIapoA3kon8VyBIN&#10;DnYX6Yr6ycZ3m5PZOEE8/cxThoEvFvFyDuIFq6BKt/8lqKs+WIsHxZT2vnJQmRtMcTiFhNswwwAd&#10;7N8OHLr99nskKcnQ4LGSSNKUwDSnm1987vnzHefABwaSty35OfB+wd7By0vQ/uFbuwrlSfuVJeyh&#10;aMnAEBrF/v78Jx9/OW3sTJIUY6TcQPANBJ+AU0shRolxWiJIfvz4iY8+9sTHH27asnnrK6+tn7Nw&#10;cYJPJVgpwUr/ijf9F5FJ0HxjghsZIxspTso0z5m34PXX1p85eVbJKSpYyZq53vz5M+dPHz95YO+B&#10;s8dP6nkFX7Ra1Q6Di7xgbSBrUrsaa7UL/389nEDAVoklK8eXbhTy6Djw9QMzqu4NxZG3w1an0yKM&#10;SjV1bBSNDW29KTGc2yh0aYx9lblzQ7pp5ZrAdmzLxvA0MM9oKO+bwTkgeRs5I0WdbjH6YDABjsfB&#10;edmyO16kGJITM5yY5KS0IGanTpz8/htvaIU8krcNQzVNvajrZl4BxwH9BeWlt99ubW5nwX47zXIZ&#10;WpZvXr6qr6srX4CQnooCxtmqqh47fuq2ex8ReIkTMjSfyaRann7scbBdR12EndCgOKmmqmhbv/l+&#10;4ozZs2de+suePeCZFbtXhtsHpAvgInjl7nJ8uePxNSCKCnK6rq++816W5nikJC8l01MmTzm6/9fu&#10;3twnn30xfdZsIZucMnX8h2++YUCwE8uK3j8KtsJCHZEXy8NRflvWCYYXAcrVQ4M1t13TIHiNRUPw&#10;LIoEzNB1dneuvm1NqyDPnjrny4+2WE2vkida+FppAIwIoyu5RATeKKse3SFW0OJCIT2Wty1Ur3pN&#10;hLcHXVYpeXc8MD2v6orLPzkmY466p3t6/kfln1aO1kVSOXE1lAag04cob9cA7s0LhoDFFhGezgsZ&#10;I2+yulH5/eAWpBth9fyfhMAO95AzSOMjcE5no18RqV53njt3+00rKVpIECJBiQwrkpRw6eVX7fj1&#10;CFI2RLbNBrri9hBlxGtWkbcrk9uVwVu7c0uDl78+oGml3rOnll8xbyIrUFySZpIEwTY3j9978GQR&#10;y9vIcQi+t7GCx+KGIDIA/ywi76zIsWdP57k7Vt/S2MBTpMgIIk0KRIKLx7gpU+bs2PULHOmD8zbk&#10;NMi9OlCLsLyNSEURRaxxM0QoNAx4sUJPUAVQs5BfVgNoEvwTzCSLuq5+/eWn06ZMYmm+IcGOamIY&#10;WqDiciPBjxs//dTps4jHhaiqFuNbBB19K1aEv0cDh3JY4EyJmgxlIPCHeL4Nl1OGCqqAC7jwqCi0&#10;EmHPhwhLn7xKwT6gzqjPP3koRx+E6hTYrqmqaBvWb0gJMk0QT619Esnb0W/rKuG03vqF5FBPJ4XC&#10;k4mXQqJ3QyzI/3llAxGDC/I2+K3QzV8P7F+6dKkoJEmaJxmepPl4kqFkZuqkGZ98tCnXn4PAy1jV&#10;1ha5vXVzirPNUizCiH4QRBb5vKhIjGuClRONUl8O3eoZpqYYJ0+dfWTt83K6jaSSjQl+VIKJExwB&#10;cSvY0XE2HudIgkvQAs/JKT4p8KkEJY8ihdG0MIriR1Eto8hMnBJJNp1unnDt9be8/e6HBw8d7u/P&#10;qaqpgdsoE9xWgDMjKzYZJp7WnX9Yt1sV9m1nHjjtwv/v76ggOPyRN29zoKRZmlOREKhP7tTKkreR&#10;BZUlZ1oCW+jqhASu4n3ytulc+jlj6oX1FOYAcrDnnumG4tinln/B8nZo/r7nVt2wwqy9vTquSdyl&#10;2Xki3W1IYMnbRlFRtUUrHyV5RpQy8Es2yXLTFXPm7/jqW10Bm21DMUy43y7qmqko4KA0ryjr39/Y&#10;3jaG4ZOMmAabiGz2yQceVfsLugoCrKpoiqKpinbizLm7H32a5yUGbsLTKbnpiQce7jh1GmmSQwVQ&#10;zVE00IKWLyivvfleKtW26Iol5//8HWvs4wt51C4XwcM/NMqOcj78jAGkZ24e/vNYduwEnknyYlqQ&#10;MryUnjxpyolDh/rzhc+3fjVrzhw2KS2/4do/D/yGa4L0+OwVUdnzuEutznSmrwfOphx4KeJ+Gy5v&#10;lzMPqoaF8FfIdhpNA2sW1R0BzJkq/o+curlpnb8mWN7u7u255+H7W0VxxqSZH7/1kRW5ElKiD/yL&#10;34DFVTZU9qiWlGGt4vLDoDp44S/OhwjydvnzCPm5EagfhYDkbSv+Nhh7grydUyx52zFmcuR1T5dj&#10;ebsKC+lm47xtcGAWB/IXVN6+wMB6rQELsi4E9w1CaM8NCsiZNfyjnhkEGN5qXBjUVcFqDXLPdwfu&#10;ZedZCs57fOiID9rhpBbMs88eP7Rq6QKWEgVBIimB5iRBbFp95yMdXf0WVfKos5Zz9D2pAneVXD9r&#10;00Ks5NnDv2ZELhNn40wyRsskxV2x7I5TXRr2aoY3Zrw9YK/bVovdVwro8A2Uzwv5lx5/lEzwFAMu&#10;0wiKZUguHufHjZ206bMvLS+sjkmK0wp8Po1KsR0MezYJFNtDc0ghfI7rX9JKEKgG3SSZAwN5zezv&#10;6375+ceFZJpKcARBj0jBkT0ZkxsoURKT3+3Zi475LZtDGBO3RXrNjo2S5uKgCokdNCoo9xD0yS4i&#10;6loNFrC3IXB9Vt/Xmgm/QNSdlwfRCG/RKH73zbbmTNuokaPufeA+sN8e+lGLVfWQs/+hNgzBmVc4&#10;H2t1e9iACKhSGTcv66Qqn0nhGzAUiVgzerq6nnvu6UtGNsYILkZQ8QRLJDgiyTVPGvfA/WuPHj5p&#10;6khowYKxk4O/RKs5rlICUwZdb5SMAUMD9xlFA8QMVTX27/9z0ZJbGxNgdD0yRo+2fkxjgks0MvFG&#10;enQDHY9RTJwmKG40ycUoMZbg/9WYGE210pkJky+de9PqB9595/vzZ3VQEFaBemsamBAbUISpGUW9&#10;WixhX/3d1CCsXWGo0hU4Y8Qflf/2lBv+rRdh3V7Z4VhPAU5m8dGzbzjKgLvR3oFipR5LWCnBsNKZ&#10;xQFdrzwLxW+C1lkAvN0Szmn46oZ8xID1lvPcmqR2Smw4DUqq4FkdopEVVG3xzU8kBI4RkpKU4VKZ&#10;ZKpp1XXLf//toK7DaY2pIr+kOsxbVRnQdFPVtQ8/2zxmzHheTHJiihcz6dbmd9e9bmhgNVaESWgU&#10;CiBvnznX/ejaFwUhxQhgLjF53JR3Xnuzu7NH10CN3Nr0YXUOFPoLhmrsP/znwqtXkFR228dv4zBs&#10;uNqWnOUWdaxZaomvlqubYsnQQOlu/QcbOIGXxBQnSpyQllKZqxZd1dPR2dnV9eobr7W3t2eaMo89&#10;/mh/dx6dr5Vty6rD4VS8Lxx4a+k8tx4GvrSSgAm6rUARVhvfiNeF6l/bPRpQPXxo6cQ1sKaTv5KI&#10;6+3r7XvssadbhOSksZNfeOY1sOOz1oKtO45YPcv1r71mnYMCV26e/J154Ergr8Pwo2LpVlwiB8Pd&#10;zdW6HPyTK4aigrytO/I21idHRTqBHfxbTUR5GxccSvaM4kB/cUAPePPPwPDI28F9cwHglrerziDv&#10;tAmeRQGPKlDrvQO0bAOWfV2oqxc9E7oCgS8cwhky661laetxFc0BCC2pG7u2fjZ1TBtJ8wlKJhmZ&#10;oIRM87jn1r2Xy6swFL58yoAKVNbD/Re+sPWwMg6HYf8gWoZmgGvQXH7rO+ubRHEcK4DdIC3zXPKl&#10;Nz4Gx+Zg5YWUycGXCWzOFtfikoXx1gG7OwqFYijaR2+9kRJTFCsRpBCPsSTBJOI8y6bvuO8JpaCb&#10;Orpn8Kx7qKEtb0NR6AbAzxg65A79w6L4eIuFixukglQcMDR9x/ffzZs3lyU5guRGNFGJBEXG5QaS&#10;TyWz2/ccsfyyokEr6ziFkqJKREnzF8I/P+tCRMPmvxMG01znTqxOqOH+0kJWfy044xXGfDlAyYqm&#10;uf3br9uyzTRBvfDKOogOCP6N6y42AGHy9rDAs7688rYPYb1RZXq72IryKSV+iG5MUPSCoqnrWkH5&#10;efuPc6fNiMe4BMVTjEBRPE1y2QljHnr++WPHzxoaYvqcKEpYLSio0DLT7Gj7hVXPR15wH4DMAxeG&#10;oM3b29v/5ob3SEoiKD5OcY0JrjHONcS5BC0ypEgm+BjBE3FGIFiaEkYn2FEEO4qTp8xdeN2aux9+&#10;Yd1XP+7q6sppYAQIYYfBTRfyP4Tv3jHpriFPeLrXPacD21V9OMJeocc4HGT57/LcCOiraghL73/o&#10;lOLsg7iGnmmIdaZ8OmVVmlM3AhkJP7zD4RLRnFfVc3ABT9Iy44B+SN6GsCa6qhc07bWN37EpieaT&#10;nJDmxFQmmVl13bLf9+/XdV1Tdb1g6oWiqSEeRgd5u7e378mnn8hkW1Fg7SQrpLlU6uHb7yj09oDI&#10;bRQ1CB6m65r258mT9973oASXCilOSE0ZP+m99et7u7s11TB0EJFtCROpqpklzTDe2rxFyoy/7cYl&#10;Sg+E6cI+X3F7LbYQDZyzANG1dkmHIoEf0DTNMIzHnnqapDiOT/F8iuHTcrpp3csvm6Z5/lznq2++&#10;mW5rb5s88b2PP8AsATDs0Tp0SPI2tmHDqsJBpSE1HHyQ6pvDDuocfQ/KX4dkUp4tnud27Mnq8jbq&#10;H6O3t+fhJx9vE6TpEy7d8OpGS1PTSYmkVRg02MFQUWhVwplYRWbwSRXKCgiqQwUChPj6AMcxUMcy&#10;b2Qx9mHMEp4A5VoHXp1hwIDnC0YBydtYnzynGFXkbTf9CLLf9sKpRPCssey3jX/w/bYXfuofBQF9&#10;c4HhJxAeeEYsdAC9jyoQ/t4riA2HvB1eWgCcBgV/FfDCfhTwCr22qK51pFnCPJZZ/Grjm23ZFNhv&#10;UxC7hSL5ttaJ69/+oFCw5e2g3ADw3FIGs3qmstLYshE9t9WrMLnCqxbrgRdLhgIRO47u27lw0XQ6&#10;wY7nJJqTSUrg+eTr72yCHRCUupFLVVsGtjY53CJEAOyWoWCecG9c+uPggYWz5hDAyIocJbCMQJEi&#10;QYrzr1x2/FSH5a8IV6lcaecOHR3MI+C2oUJttSu7QzCZw3MPBtwAAP/0SURBVJsd2gBME47fcb+W&#10;DMPs6ex46J470rzMcPyoJopleJZKx0hO5MRnX30NRH77XrDcxyHD50WYY56/EO5qR2xFGIb4+eAw&#10;tEIjfepJ4dhvR/oYJwPmSAtXufI2oo6cfSltPq2C7qFkRcP8buvXrekMxzDfbPsOxRkIt2H251wd&#10;g9ihHAQ2xI2KBLX4I2/jnee+UtAZhH1+Vj62wyOGn5TwYRwOkqypx44evu+O2wRKIEkxQbEkzdE0&#10;z3PiLbfe+fuxP4H7RwwxtlKpYHZ8cIYJeFDNgBPVmkBNh/8UkfIkMgpF99v6ufMdLz7/IkHICVpM&#10;MAJBgQl3PM5RoEYuMYxEEDwZ5zJcurlp4rSZC69ffutjL7zyw8/7TnWc68kVUIAnFFXXUqWyDgEs&#10;aumeVEFtAfi710HlcyQhubY891s3MxiYlf+l+2+bo8SdCUMJWgn2XZ+/g519zcnOm3slyhyrrdnv&#10;lbeDPve3CH9uz1JLedgx6q6JwFKqw00U8PjWwxpBaYg3sOeHxR3ALq+DH35VN7b88EumvZXhkyx4&#10;F0vKYurqhQt2fvetrmkgNisGiNzIwaqmFQ2t1NnVc9vd96ZSTRSXpIQkw6cTonzl3MtPHjlUNEDt&#10;XNdNMPzW9CPHjq+69W6OF0UJVLtbsi3PPP74ubNndQ3bb6PeQ0dElpM5s9TV23/jmvuysnR47264&#10;jdfMIlLOt8ijmxVBPQlPIN4KuHc1NfDz2tPTde9997KcxAtpQciwQiadaX3r5ReKxWIuX9i+Z+/d&#10;Dz/x/Cuv/Xn6VNns2RkStHKA9UFq0E4sFcztlAfCSuwTvKzurkzmeohLCh49PDBOitB0PoStERdw&#10;+Ldy6VUyD3xl16dKvZBvCnAO39fX+/RLz7dJmZlTL/vonc1otrnkXqsfbGDvBibyCua+qkTkNbQ4&#10;fydXAvhYiLBTy/DeQUhJcAISXkoAXGONcqshb4MfJbWo4fttxSiAkofjY7H8sf9Xl7wdDCxv94df&#10;Jvzz4D6UuJioWiKchA/9En5wcCpWKWGHzPaLgbDVUAv1VBkf4IGbHHPz2xuakimSElhWTpASQXJN&#10;2bYXX349lyuUPAFI/XAWsvPWndj+B5JFbW9YmBaX5W1QqDZV/aN3X2ua1ETG6DE0H6f4eIJrGjPx&#10;6x170Skm8nCOC3Ivd9vJamXdgNErGgNKb989a26lKY6geJYWGUYkEyJBCOMmzfhi6zZQKUd35iju&#10;J/CDaC8ry9uYRDrTEunFgX2XuyQcXNS6HoO6wXGAdeqK3K6o+f7nn1qbkdMEw43IMhwn0mQqRvM0&#10;zS27aYWmoW3dW/9oGOwsuYAImyT/FDjejC8cPJmHy9sV/urLT/GuX1KNATXirfhQ5gkWBDzMNCYd&#10;hvH1F1taUhmWZj98/wOw3w5DLZEW4D3drJXeA/fnVYhVAJzU9X0WAHQGYWnEICLk3MtYJAJIC7o/&#10;A6Gi1N+fe2vDmy2ZJjCHpsQ4xVEMT1Ls2HETP/lgk1YAg2qL+ATyOCHAWjaB1phloBws72t4ptk+&#10;onVVP3381Fvr3ph56WWj4jKEzqa4RIKJxZkEwZGEwJA8w8mtYyddseT6p5986b2Nm3/c/vPxP86q&#10;io7jS6FqV55No+KsPQL3jX9SDRbI2aUrI5urhEdVOyoS0LwC30FY3rblQ2u++RPr6Oe8cgarwvzS&#10;99a7g0ZAhVRf8XlFPWtm6W9FvfAzAK5XVepQlrfdqmEo7p2uFXf+cmjSzOmckOLFNCtlBCE9Z+q0&#10;T959J5/LgchdMNQCuCOFUNwKaIz39Pbd+9CjqWQTLSRpMcVyGVKS582Zc+y3/SYE3waRG0y488rx&#10;P0/devfDgpCS5LQgprNy9okHHzp76oyBQ5+gq2kIVo7+DX770T+ef+1NMkG/9eJLVj2xf0TPBZ/d&#10;0rK+m1401WJ/X+7999+fOfNSUUpLUoYXM4KYbm4e897rryB+wcjnC2c7uvp7cygkHnIf61ZKRQQf&#10;e3yokLdtezdryVll11ILxcvPtOPmVYebdLsvNP2IclRUCczLBUwbPzxZhW8oFvVz1gLupKLZ3dN9&#10;74N3twnJWdMu++yDL/EaCczBApw/onNO3R3wFh8seZLaKOso+vcz9AjdG9Uh40TowwqErkOEcm5V&#10;5G0gp3nFyGtFzRzQjaKmovjbBkypMHnbyXuY5O2BgXypLn3y6nlWfztYOH1dM29PV100BJXonCjZ&#10;ziF8KXxwPvG+GDTsipX1UtwvLS6h6lSuF2Ebto3Q1VAFuJKBvRwINLPR5aq57dMPxrW0JCieZJIk&#10;nSQoXpKyj6x9rrcvDx5Z/BPGT0ycPsTOzHRvLZxRs+Rt+34b+dMoFnUzf77z2UfvEdqTLM21MTzB&#10;SiTBz75s/rFjJ8H+yn0Ug8uyCYDlQtbhLoAeQClFCH9trH/1dTGdJUmBIXiG5IiEGE8IUqrtqede&#10;05GuF9zCWCEN7dq5CsLzwcrftuh2GuVedlbFULdYvYXor6np7735RntzK8eLDVma42WBTiVogWG4&#10;65evyhdA3kaBx+3Rc/UtSPganIhY3RVtYCt72/vqnwE8nJVrpJ7J7Ue0T4dWRuRiXHDfiXmXDPqF&#10;LDStCL8KFEsDOgra54Ev5zrg7Co4BzwiwK0Bp7v1s81ZOZWIJW5bc6um4TMD15dOwVF6tcy5+u5n&#10;oiBKETUQYQOtXgq8CiIj+DEQq2JR0bGnaN0odnf1rl37jMjKRJxtBG9kdGOCYqSm2+959I+jp8Ca&#10;2uany3Td/asOvHzCgHKwiJtVPWBAdV0/cvDIXbffO6ZlPMMmGwkpQQokydHgopxLEPQovmXq3Guf&#10;e/H1b7/f/tvBo53ne/N5DcJBQIuQ1Q8+tXQ4ac8Pja1uDui46Lqa4yTzpPf9aTXK9WzwsDqqVmZ4&#10;j3AzpPZzu+F+5sGztIJQpRn4FToHCE0X8rgCURKEH4TZRrCuZP6hsXrAGn3HhrzcerRosEoa6Mqi&#10;1bFz/6FJs6ZxgsRxYozmGUYe39z+xH33njr+u2mg4NsF0IkzwIs4OPk7c75r1a13SOksLSU5Ps3z&#10;GTaZfuCeB3K9fbpWVNViHhz16Zqq/XHy9K33PiwISU5KMWI6nW568rHHzp3pQKFGUYXwokMrAqvU&#10;mWZp42dbE42N1y+5IX/mFNyZ4nmOnNlhzTs0xFab0bfwHK649eKun/YsXHBlWs6wyYzIQ/VEOXXl&#10;wsVHfjuoKsiZAYjRttEInEVZpVvMkt2rFZu6Q2lw31XMovApgRFdIcGTU5WMAx8ODaGlhb6wD5t8&#10;xLez6/zyW1aMTaYumz5380dfoz52ElQwXRbgdhfFA3P7mXPKDSq6cjnb6VyJK8euxtIHVCnLgW0U&#10;YP27SqblytutDcofydtmAfsnB3UnvaBqCoq/XSFv46LQ144EHlneDirYeW0gdzb1yNvVxaWQkoYI&#10;3O/RdRWGF7Ws9cMA/p8hTEMdpz7I5yEcMnpfDBk4JpOnItiXldXA4Sq0PPWDp0PABApKVgFI4JNR&#10;qgAtFNMcyPV2PfPgbQLHUpREMUmakShSaG6esO6tj3J5NfjWyqm2U1G7etY6rF4Fx2YVeBTklVQ3&#10;zxw7tHrF1VSrLAnyGJalhSRFcWPHTdzx0x5DNbDStV2WtZ9ZdAP9HN4R1wQ4Wq2oK8bbLz8riTJB&#10;CESCpUkmHmcbGhkp2fbsC+vL8nYAM4QLKv/CSBlurHO/7dAx5H8DdMAMTf/ovbdb0i0EycebGYri&#10;qdFiI8FTNHvrPQ+g0wa4NrduxfzyNraJDZknYTDBEA6W1fAHDhwE6qm5BTyWlfbbdfaBB0P41EF1&#10;GQYhYOVWh3O/7Ydr+vmhmgMFz+BWnK/XAcyjeJ8GwpnhxZKhm9u3fTu2rTUejy+95jqQt0HPxJ00&#10;pOqBKDd2ME2ov7wg+LkuDzyyRwiw42jvXoGahs4Wi7pqappx8sTxu26/VeBEiuRiJJegWUFIrlyx&#10;Zt++g4V+XdcssmT1h5sy1KoAIDBZYB+hJyW40ivm+/o++vijbKaNSYgxMhkjkxQtcWCMIzY3j791&#10;zf2fffn94aN/9vT0I1fPBTBQ1YsKqPXaRjHuCvurgV7hi3936d4q+eFOZlRyY57PQ+zbLdQqzjnk&#10;8L5wEDgHnFa7p1CNstDOYaLjh0Db2ZrUBE8nK67vYAm9U8mwgjxvK1Oi+Jno7+r52K/CtlHU88jV&#10;KKh+wC3gkRNnF91wc4LkwZG4lOKEtCylJowbc+89K3ft+Kyv65yuGGAWDaG1i6pi/nH82OJrr6Kl&#10;JMGDMZrIZ5vHtH3x0SfgZlw1VEiK9kRNO3Ls6Kpbb2F5geJkipUmTpj67pvv9vf0Y2VyqAoeRB2W&#10;qqYj3TqzdPD42Ux23LixUza//5quKPYNNmqOdUuP5Qi4htbgRh2HFjf6evqee/6ZTFOzKKYFuSkp&#10;NUtSdtLEmZ+9/5la0EAZzj6lsjgAq48quzSox8JRDx/4N8awNAMJuWZPb/dDjz7SJidnTZ+3ZdO3&#10;5dPAsKmLeOOKuDTuCkWvk7OErdgS1vii2e7jk/3VqAl8dGJqrlgF4bDyt6eZtcFUJEH+0oqKVoJT&#10;UfB6oOe0srxtkTfXPHV7Uo4ib+NbttB2Qjyw4kC/UZe8XZFXqVRSCn3V/BkMC8p7nffNxQAWVcNQ&#10;pXtd8L6rBDrEQ/EiXelDcq1WYhUEbgY29xD0bugIqWfAM/cjpLLsrYu1kCITA6TkVjRL/edP371i&#10;GUUJNJMcTUkkI7JCcvG1K34+cARZZNqJHfVIW+6FoPdllSd/jcPhxANDWSFxunh4347Fiy6lWiVJ&#10;Tk8VZBLEfrGtffL2n36FwJgqok24CEfexoV65G0EFK+7aOQLzz/2AMvwcUKgaZHnBYoQGhN8tn3y&#10;m+9tBl8mSOQOM2RAwRFw4K+AtwB8rWFF6HFIGKZBwDmAdqWuvfvOay1NWTrBNzSRFMWwcXFUnKdp&#10;6bHn16PLPNuRqdXPZRpdbWlUZcUqV4n9sM5RGjYMrtS/RN4OZKYdOPJ2eLJoxbgQUd725auG22/X&#10;C5gmsD1F2LCdWhkDeaO444fvJzS3NjYSCxcvAZ9ABQiJW5muvs6IBIsWeU9Gh6G8sCwcmhqWAMN+&#10;C5QAn8EZEMPUqSf0MnK2pKv677t/XbHg6uZMk8DLApeKUXyCZJvGjH1+3brz3b1qwdTVIhz12hwa&#10;arU963B+kSl9GYH1t+oMgoKmqTt+2btg1XJWTMbhTluiKbB8mTLz0rfe/eDEiY6+vNJ3vuf79798&#10;dM0Dty29+aePv1JzBSQiBTA4QKXVonsJDx7umpuw83gTOPA30I3AHnAhuryNpd2yHi9GffI2DiGJ&#10;XOI5D93jWuVz2DrRmFnytq/3KxFaF+dFwLsI8BzwheUTyJhUlosVubG8bZqlnpz+0bbvWi+dlWB5&#10;RkoKUkoUkxyfFJLyzEkTPn19g96vaqqmKEoup6tK8Y31b7S3tzG8zAgphhM5PiO3Nn+9+TNDNzUg&#10;SxD+U1WV/v78lq3fTJ48lWUEhgM2Y8niJT//uNNQNBRJFA09VBVWLjaDB58LRknV9Jc//jgpNV13&#10;xfxfd+2ouHxBS9QwTE3V0VZe1EGHBc0jwzh25PflN9yQSTeLYlZMNvNSsyBnV6++9fTJM+i4HwpE&#10;O3UlKxXUjQbchFfa7ganDM/ib4XwbRRjWJqB+tbs7+t96alHW6XkrOmXf/nht9gwv9oyt/m6iiSD&#10;WCxOYr+87ZcnKjJ3k5KqQHTAKO+8NYHNOINO58EkqpQvFAsaOIjRjaKq6rmCXgBv7laFkP6o046y&#10;WBBR3kbtC+/EsrwdStBCvrQRwPn+T4HFWEAH+EbOjfDujY7AbgzNdRALowaGLztLDcz+t5Mrnono&#10;lBdcQjqz2/XWAvZw660Lpl5ubbZQWF2JqE7HiT9WLb2SZSWaT8cYgaT4tjETXtiwsRcut0uKVjIs&#10;ZVdnhVk1sbYJXz38cJan9Xdl/G0UA6R0aNePC+fOGNUsMpQ4hgUXKTGCbx8/c/cvB5GtVEUdcLEW&#10;G+r/oVM6Uy2q/f2P3H4LleDjMTrWQLMElxjNxGKcnGp75pUN4NYMTq+do2UvrHJQUd53Vl1wUEJM&#10;QMqtRDGeSppZAk+qurlr29ZLJ0xkaH7EGIalOI4QRiVYhmIffGkDdsdiuW1zxjAKmXXNB6fk6nDP&#10;tYuKwZX6l1S3Ogfg1GcY6+boevhzC5rYDgrGQM4vIOOV5c+qKuxVXPUzVzWA5psDqqK++/r6rCw1&#10;NsQeWvuEruugKuI9sR82lMyiqSGWAurgoijOKgjoJB9qpwhCxK/84+XUE40LuvoChvns6TMTm9tj&#10;CYJnZYlLJeUswyTHTZq64a13enr7dNUwCmZRq4zu60wVjzhXF4L6CF+QQPR05B4SLjTy+QMHDz73&#10;1luXrlg9du7lN65evWvPnkJeVxT94IEDa5bfLMgpWhAkUW7lxZ9377H8Q+oVJAgd54bRzvrhrnkE&#10;YhfITKIXlT8fyiQfw2/IUywNFDTX3mC9A4tfzXQOkdGj0FIs4JMjvIM4j+xD2xpAs8sNbwILzkQM&#10;qUvV3iijghVxr77AXq6Es6m5aYNDae2+AskTKWYXtaKilnoLZr5f+XbX7qmXL+alpMgnRV6WxaQs&#10;JZNy8qknniqAvK0rql5QzLOdvVdccQUrSpyYhh8P9+GtY1qP7D+oaYauggCs5XVV1bo7ezdseLu1&#10;fSwrpHg5zfPy1XPn7/j6a7WgoHgl0JPIQht5/MOGaSbcVJum2d3bO3fB0vlz5vy6d6/jgMBR/Hbs&#10;urEWOs7KNIztP+6cPmM2x6VEKSMks6LclG1u2/Dq62pexU1GPRBlDHyT0/muLoR94oxmzQEdLkRq&#10;NIInmXs2uhGUG+qwYld395q7bx0nZ6aNm7n+xXc00KjFIm/AJwADPN555e1ICMkRdyy+MXd3Mj50&#10;s/5tj0K5a4KywnC9986KGkCcd9BY49B9+YKpqIiYgX9yLafA/bbbZadFWh0yYP/bJ287FxSRgfXJ&#10;VdT/Ie2vP9M64SJv/88gaDb4obuPhv0IHK5BImz0hw941lqydK2WByPwGDkA1i4CDsOMH7d9Pa6t&#10;maKFBCVSvMxz4pixE9a99UF/Abx8e1eyXyCJMFLeCezegOEFkL593383a+aUWLNEE3wTwcdpkSKF&#10;pvbx23/6BcflQhYE4aPgIlCgzmmAixQ1p7z46JMcL5IULzISTfIJQiAISZBbHnn82YICIcHA3ah1&#10;suzKwsrSinrrlODuXOCL0LmJm+jgH3akgggpbNVdJ0+tXHI9y8pEK8/zMtMoxwlRluRbHrgHX607&#10;jHVY4yw4CSqHwKqAm3254KhZ1yHDOcu4mKhslndqX4hG4w0m8H67KjQDfsOECA1znwSBvA2miV9v&#10;/qIt25SIE59++in4S4tEe4YVtWpdBd7BrYKQHd7mtH1ZON3pVA96BmlogcdXdeXqW2KNCZoRGwi+&#10;Mc4TILymrll67W+/7tfBHtVQVRP7gKzPrxgU56W1NQEfeUrBIp9ZKuklo6CrvQVN0Y4c/f2Zl16a&#10;etlsSUxKQpLjU22ZMU/ecV9vZzfQMEzBKnO+eIgwfysQdZ90zXkHPvJbAX/66qhS87DnPlibdNRZ&#10;4kfkkjAsR/P2HIvSXncz0T8qNk1XGphF4M2kBKFIdUPLa0d//+OuBx9uJHiBFUQhxfPy5AnjP3pv&#10;o64aiqJpqqYq5tmu/uuWXi/wMsfBST0vpzgu+fBDd5gq3IEbKvIvoBm6op8+efq+Bx+WU1lJTEFk&#10;bz552azLtnz+WT5fwGFPLM9tWBxDbUQLBCKP9Ody16+4/ar5cw//sherFCBf4NjsHNg20A3X0f02&#10;BAMDd+iFQuHVdW9mW9r5ZFaUMqKUlZPZKZOmfbtlqwmm3XqkSVgDVeZQENzjVcHQhNBEIAXDurYD&#10;SwlCeZl6KHDYGgx8iBZId0/PA/c90CrI0yfN/njjZkszxR8RwIGBFE88rG9Q5j6EVCIQIIGjiHZQ&#10;lmOX6HpbpaMiDbsrUbnTQr8sFUuqoudyumKU9CLI25qu59WK+NvunyejIHnbW0rAIzfwmbKCdp+a&#10;iauiat9V6wT4Uo905jl4VK/a8CCkdcHAp+616lSr2nUV+TfCBa836jhFNQxN2/rJxqwsYnlbkJMM&#10;J06YPP3jzV/DzgE37aCw5vrOt7VjkoGeWK+cmRzWDLzyTeTKFT6FjerAru2L585ItMkSK06khQQn&#10;8ZQwbea8Q0f+RMHAQLe9PNieIiqLK5Y0owCOxgq53NP33UGTXCPJJGhJluQEISRIkZdbnnzsaU0B&#10;XyaG5ngUdnMBuBDrb+tPj+WhDRxUtkwe7G+glchbr2EWf/tl37jW9sZmmuMEjpTioPAmzJx1WU9n&#10;n+WUBR2mBsDfQFdLK5LVZPUCPxwkhpSX1cfVv8bydj1mPINDxZhj6deZZdiHs1OFITUaEECsnAPd&#10;OqEaA4pH3o5ePS/drP0l5kQd58yga2maP+/eNWPylFicfO6lF3TgHb0rKBi1S3MSeZ5FyDwy6sgs&#10;TN42S4YGQYOsv512OaYQNksCvQf380Z/T883mzbxTAIiA7EsQbCJGBNvZMaMn7bujY2g6IMCHyLL&#10;T+SmK2oVEaAsZwi8L6ugVBrQsZsS528075EhelFTjZ7u/iefei6baZKklCw1tY+dct2Nd+zZe6AA&#10;W4jtL9lVZsA2cUERyH/X1XVhiDRXXYhy8+b/tz89voUKcqPoBzhT0GAb876IikhnD+UxdTneRy8q&#10;alheVhVtdM1ka0XYTvvdqwa/QmFKc2pRV3Qtr/X154+ePnPrfc/xfJrjkzwvL7hs7o6vtxmarhS0&#10;fF7J9Wt/nO5cvGgxw/BxViRZGYKJxoVdO7cYmqmqyIE5UvbO53I/7/l58dXX0IycEjNSMp3JtN53&#10;573Hj/0BbtEhWImp64YdKgfrnaG2gvQMXsTvfuKlpub0e6+/ohYK+JQKHTbhm3nkVBwZkSELOFBi&#10;P3PmzKrlK+RklpXStJQS5Ew22/rg3Q/0d/eCsjrEmyp3XVR454xNmsNmuze9C4HPPQsnCj2prE9I&#10;vjb8omwIyhlhilo113DAZ9293TfffWtrUp49Y+7nH3+Fj1agWc6VkidnA4xW0Asbjs6MP/GgUc4z&#10;yFdzfaetDtz97/q3f1h8T8CLh4YDgJVglFD87byig51EVXkb5+GTtwNQewzN0kAOebWohK+yNRDC&#10;rTuoN79hBR7xC4u/oHV/QZER8FfXCp9loFNqpb9/3dMPMSRN0QJJSTGa5zhpwsRpb2/8NA+q5Ojs&#10;1jUxEAUKpewGjnbglv2CE6Ln2GwV8geR/vAve+YvuHR0iiMJpp3iCS5FUGJ769jvftipYT7UvXzc&#10;BMpXCuiCIb3Njj+OXrNgAUnyFJ/iWJnnJJqW43GeYFJ33/twPqdZx9hOBkG5ObC6rfoyQZ/jPoAm&#10;mkVNBT21PV990pJKxZpZXpB4KhknOYpmm9pbtnz9g8u1aRCcKlWtWyTUFMjrwJBqExDmyg+f/fYF&#10;gpsVhELD9bErUg4KAV6NHH3yOqGaA4rXX1rk8Q3Wta0GrDDpdqtmGMZXX37emm2Ox4kbl98I/tLK&#10;gpezToO6LJJM4vvKWoFV99C6EH0Kuy2AqiBskUJTwCdirqf31ReeasmmaYInSJ6kBJIRaVqYMHH6&#10;++9vgkAEiOM3zZKOotHYTpiiVPECwG4IHKgaA9t3/XrHvU9cec2qNbfe/+WX27p7+nCg8cA6IovC&#10;Cmb1wiF0S3I4Y9+bC4gwGlsxt4MSBMIRMzwPnRwC19eFgWGYKEKdr0sr/yzXyNVeJA+CcgdiD/Cs&#10;cv0qOXcIDlos9apFA1TB4QK7N9+3+dMvxoydyHOyLGUevOve8yfOqnldKeiFvNrbm3/v/Q/GjJ3A&#10;sCLDJilGpin27tV39eV7kTK5qSsQfFtT9WN/nrjrvvsFUWY4meGTnCDPmDLto3ff7e/r15Grc3Ak&#10;g6kcqhI+FIAWoyMAQzd/+e3woqXXv/vaK2ouD5b+Jti7WvrkYJQBof4MFB7cADlfWffG6y3ZZl5M&#10;C1JWlLKCmLrm6mvP/Hm6qJsl3XaO44F7fJ0OrZLAWgLhy82XPhCoHJSJv0Q/3MPnzd/7dxkRM/fD&#10;sZMK/DS8QASYYd09Xbfcs2ZcMjl3xtyvP//O+gLPTOQSH4pwA/Ee7hDdaDbY9Q8tKxK83eAEla33&#10;gDUYkfkAX7+VSiVNNfIFA9+4Y3k7p+jYXxr8giRtJ4/I8ravYPdrozTQa/id0wTSwn8q0MzzPhwq&#10;PFMnpIeHiAuT6wVF7SpHOnCOgsCJDce22FCpVOjPvfr04xzL06xEM2ivooVZcxd8u303bK2YnXJ/&#10;GsbcuFFWAwqHI02hkJumYXaeOXnHLTcSLUmeFieyLCmkGSYpiKl173yq6wZYh1rEyGpR2ZtFZV2K&#10;pZKmqdjX6MkjBxZcNpulZYJJsqxM02KClOOElOCzt9/zUG+/YhlOW/M0oLMcyhjQYjexqXxbfoaa&#10;WSqW3nj+cVmUqTG8KMgimWqkhEaKpQV++c239xV0JxSIv5RqW2lFuUH1uIAYUnGWvF0FeKBrzqIh&#10;Ak+ksPH1AR+4DP4aqYq8jePnRaiDg+jyNjJDRCwhdv+DVnCkBjtAfInFidrfaZr6/rtvp8RkoiF+&#10;48pVtrztTA1XzzplVZ817leBQ1Jb3vbmjvjgkDlUvTKDQGCGaGNFV2fFHdu+nzxxHEXzNMGQcY4i&#10;BZYWx46d+Pwrr/X29gHJAqMZRHUNxIBV5uRFjdfRUNHnvj9Rz2HewDQHunsLx0+d7+js0zQw7sFD&#10;VGZBnW/h3zXk7cCuCnlaA0g9qvJU2H6BfgEnaDWXfDn+ZF1VqqJk5F6bro6KROLCFxFa1KCEVvlB&#10;COpqS3S4/NJXkFPXRALqAd5SkFG0q2MrEts/iBlWLPWD03vT1EB6PXLs2I3XLksKEs9Jk8ZP+OCt&#10;N5U+Rclp+Vwhly/s2L5z6VVLJLhAToJVtpCmSHrn1m90w1A13dANHWWlqPqvBw9fee31FMlxQpoT&#10;M6KYuXTqzE82vt+fy2kaOFQzEZwzBax6hisMdn5G8cTps7fdc/8dq5afPnoUlNRNFKwbXWtD9C+j&#10;aGqmWlCVvKqrxoH9+6+68uq0lBXFDAcxtzMCm/ri/Q/x5ILoJYHaW55hMuHePOC5C5VMgi9R+Idu&#10;oN2thDTp/TTWlwX+yyN7hSUuvwk6nAuDMz2GJm9DHiWzu/v8mttvak+m5868fOvmbZDc7jOfkgUq&#10;FUbWUnOwM6qn8lXh3ccsrgI9whHpqrQHw6r30OArB+63DaOgmJpu6ZOX5W1kuot1btz322645W3k&#10;w8ibwEbg1whY3u4LcAbrq+z/wgPMnw4XQvo74FnF4vG8GwZcmFwrgKd1PQiplKcT7D8t0yOjWOjv&#10;fea+26gET9ICRck0l+R46cprr9t/+ChmzgNzHQY4FcNRQIwBLd+/7sXHkuObeUqazMuNtJQgJYKR&#10;bnvwWU2zldo9EkXQEKNq66ZaLOql3rMnli+5KkGKNC3RpEBRPAQGI4TWMVPeePtj0IREDlrsLR9f&#10;mldk59zeuCayi00Iusb3d3mxVDp2bN89q1dSrSRN80w81UhyowkICn75oiUnzvdbd/XewvHnFTbk&#10;+FHFz/v0fwSGgW6EEXSHxcNjE5zq4sG5347CebsQIG+HwMRufJBZIQovF+BrsWL6+OeRn68qDei6&#10;9ulHG5tTKSIeu/e+h0Gf3M0BWKupskkXfJJ6c8cui9xPBglvxlEBxA38JpqqorzwzPMcwzG0yNAi&#10;TbA0yTVlmteuXdvd06PrRUMHyxMYJhyAvOZkqJkgCrykqlq2EIkT9N1RDbG8jZ/bq8r1d43uqmC4&#10;nPThbNiQ4KsMpudVaAz49MCvHdYyCtx+QCue483Ct5lGVOEJVyvFWidF8GgaAYHdG5Br3YAOrqKy&#10;ZJNZ66je1ZDyTEFvHaGxWCyplryt93R3v7juFZZiRU4SeGny2HEfvbFB6VcKeS2XK5w803H3/Q9n&#10;sq2CkGTENIfkbY5kD+7cBbG/8pqmwDW4kldzBeW3g4eWXHc9QXIUm2L4NC+nL587/5vPtygFVddR&#10;FDJ8GmAbg6DFC4+QkjjI2z39/S+9/sb06dPfWbeur6cb+TpFY4t0yEEFAHmEUTXzj+Mnbr3t9nSm&#10;VUo2SVJGELIMJy9eeM2RX38FMQ7GAllLBfZYIAKHLwC+6V4Lzn5ojZV90OZOYg9h1ezdGQ0d9qIp&#10;M36DAppZZlfX+dWrb2gRU3Omzv3y46+hMQB0QOx0rLXH4WP1kqmbmqWRYbe6StuHBD/lrVUSPpQd&#10;JMJbgs5JFbUI9tsQEQ3H39ZVo4ijKFjyNjoW8NMzt7xtDAx0hw5alQoMwKLoD5a3I01/+8Tibwxn&#10;8wzphEECT9zhyjYkn4Bn+FFU8lQ3AkocbtRfhIsguTvK02n2n5a0WCzl+3ofvWVVPM6RtEhRMsNK&#10;spy9/b6Hzvb043AY9pcI/nvJ+itqwakYkmiRyG1+//lHLVPb6QQ3luIaaYmg5USCm3bZwvP94Lmt&#10;HKUFXW7DFVDIaoaKwklzsfdMx+prr6MYkQZnaQJJCAlCiiWE6Zdd8dP+3zGnYgfkCJa3Hbh6wmGe&#10;YCuwrtldNXF3OZZxgHczzVP7fiKyMY6XRCqToAWGYYWUNG/hlUfPdKKQLrYaW014xrTq038qvOfr&#10;g0DI6aqb174AHYYvnKw4rlHgyNvVK+PbbdTiQCHKbKlEaLgj9/SpXhMMCCtg7vxu25S2doqkll53&#10;PcQDUzUXFXKda/wPQJQ+8QB9AktbAyJw4sSJ6669jqFYmpQYWmBoTuaTNy1feei3w9hgFLnwsa9c&#10;oohhfzUq5ktEedt+XpHE+aPKh8OKOuYm5iIicrYQtBn9PAvTDBWYa2DYu8WfT8RsffSnDpQlGW8O&#10;5Wduebs4YOilAsTDK2qq9t2PO6ddOoPnZFEA4+15c+Z899VXWk7TC4Za0Hft2nvlkht4KcuBfjgo&#10;xDFCcvzY1pNHjxUMMDw1NENR9BzYgRe2b985Z958lpM5IcNysiRnbl6x6uD+/XDvDtbUaBECL2J7&#10;0rLrB9d7RViUmmHs2Llr7uWXz5k9a9vWL7EiMKiioJ+JvLJpmnm+u+/Zl14bM24CK2U4OSsmmwQp&#10;09TcsuvH3QYmwFje9ossfwUirAWrI7B1esD2gWFZtHtHeRjgkbeD5lIgUCqYUt09XbfffVMLJ82d&#10;MW/L59/b8nYlMXLnWRwwNNvMPDDBPxjuKBeVQOd3TvxtE91vY3kb65Nbx49O4IzKXvkP1zwqDgwo&#10;QWVU7UKUKcjbxQHNmypy9w+TEsIFRKWm7rCh+jStfmrrZwrD8vGjerlDxrDlGl7D+h0zlzNyjEHg&#10;ATLSLneyq1vMIuwNPefOLJs3CwLTMBJFSRQlplLNDz/xTL8Cfja9QzBc8nalPyFkQgOb6w9fbmqd&#10;MVZghTE0R7BSIzjvZcaNn3zs5LkiGI+By0IozZa3KxSB3ED+RU29eOLgL4tmzomBW3KeIOFmO54Q&#10;GmPs7MuvOnL8LA7gUT4Oq8mFWWVZySzO2ONX0s4D5wLBO7FFWLHUd+oU3UoKgszTmQQj0RBWVJw9&#10;b/7h46etbcytvATqO8Gro9zkEJr5PwT+M9/6ENI71Ud5yEZCNTVpvXD0yavDN89Vc6AwFJHM01J3&#10;/v4F5YcJ8Xv27Nw9bdwkIkE+8OD9ugasrV8T8X8IPIsu8IbU14fI35hhahBk6+utXzU1tTAcR9MS&#10;SdEMw02eOPXzzZ9pim6ZgOKrFPx5uLyNaA6yCBhGRBnxYUHgivbNbS+qkwLn9NP32OKVfajDKsQZ&#10;9CgIu98Oojn4vNvUMRcUXM9yz4QlsBB5M7DzqfB+gt8EMl3WuzpKCECUVjg7KjDcRQ3J24aunz1z&#10;5u77HpDklChkRDHdlG177KEHT584ofapSk4/c+b8cy+9NmbSdEbMiEKSFVMMn8w0jVn/2iu5fEEx&#10;wXWKoZmaYqia2dPb98rrb0pJuGdm+BTHJ7PZlkcfeKDjzCkQJJyonGXr7XKdccUwn9LRce6BRx9v&#10;a21/7L57dU1HVtzofB905eBOXtP0HT/9fMXS64RkMytnWTnLJ7M8l7xr9WpFKZSnJe5S4POq9EtE&#10;adiqX8XEq5KxdXFsTcsIJVgAz3xI17BinjiTyWF9qi/YoaPKbKy8ZsNqCgMDpVy+/+VXXmgX5IWX&#10;Lfx+647QjnHk8BIEOLRYsLDUGFUaW/tb9x1PzdT1wNqhYDh8FqAO3+wFDglZUIyCXpa380if3Apc&#10;aN9vO9PYGXC3vI2ZCxdTXO6h4IItoOy00kBfgLz9v/DB05fV509Vedua9LVQJft/AML7JzoF9KO8&#10;ufvlbVcacMipm+dO/TFzfDtBCRwrMXSSZqTxky795MsfQIUbzKrBbKOMILZmMEDLsajDLgUHanCM&#10;bRqq/v6GF1MTmpN8chwrEQzE3yYSTDrV9PbbHyBFS0u+Lfeb++cGGIoV1YKy8fWXk7w8mhJiBB8n&#10;BAoEeKEhIcxbtPzU2X4c/dIOGuxrlz/nyifWPz2H956v0L/RsW9JV9Urr7mU4QSBzhCUSNJCQhAm&#10;TZv+w66fYRuDI3Z7zkP/BDORFfA3/G8JpLxQf0X9/X8RUGUjtwFCFGxFXmlrkIgob/ugGAP5iNdu&#10;gYjQ0mqAOyjjm61fgb+0hvijDz8MwnZFCIFBAnwW4TjbFxNh5hwelBe4i7l0n7VZ2WA/S0gTFfk7&#10;PnJ475KrF1MkHyPpRIJLNNKSmLnzjgfPnD5n6tgEtPIkM3zmQ0p0gOd9MRQ4xeFgsED0Q4ofIsLb&#10;VQ0Ov2aFJqrMorzh+R672uFOhXnR4YdzjuytSwBQ9cDWwLrk9PQM/IlPzaPA/30lfO/9fQbGApYc&#10;hX8uGaIuWuEpq2q9AChzcBAA9s/IfNosFrRiX76Yzxc++viTiRMnicmkICYlMTV39oKtn3/V39df&#10;6Fd6Ors//HzjrEVzKDlNckmeT/JiiuZTNyxbffzon5phaEUNDrsUA1TKFf3kmTPX3XQTzQiMkOSE&#10;tCim21rb1j7y8PkzZ6z7OvvKLgDQV9gip6ir2q7dv65Z/cC6FzYYmo4EXXwVr2squFzr6e556fXX&#10;xky9lJObOTktyBlBzM6efsUPX32n6Yp9A2wbisHBWdU+ikBTUe2wlFjxNDRjJG+jkFiYqQpJFgRb&#10;B8c9dRxXOs4TNGEiHmlVhTUR8cryPA2sc2WrIcIJtNTo6e2898E72+XUwtkLd277CWlUIk+5lUDK&#10;lkjTEAmXFbxzWKG+fi4vLt8rLyrWYc3U9cAlb2MHLt4EQQAioJv5Asjbmss/uVfexhW12+jU2y1v&#10;u1tSR8Ow/XauNAiO6G8BFI9Ij9TddfRKCOr63E/y60ddBYZieHKpB0Pv6ogI6WRYjIg97jh+aGo6&#10;w9AyL8gsn2S55Ky5i/b89ifoQFtRMSo/82U1GOAtVre8tiHPnyVT0d5/+9Wmic0kzY2jJZoWG0k+&#10;RrAcL9790NP9CrredrS8nHxcQXcsgDAECppKX8/TD9wbJ/gEKdCsxFKiQIsMJdJM+obVD6kqHEhb&#10;InfgllZ9jJw9x+FM/InRE2tjRVfcX2x8k6dYkc4QXJLk+ATHtrSPeev9T0AD2TpQQFn4i/Y/+ecA&#10;cST2PPT381CAN5VB5BnIuFeFU3enHf6vw465qyEoHhiSqSqkBT8U+34bEivet4Aw/sCNQU8qdHP7&#10;zRdfpORMw+jY7Xfdq2uG44fRy5B5UHkF4QFwOxdEGKra2MARDVG7g+kMzp/QaUdlnnY2ln2bCXH+&#10;wDB7xZJFvJAkGYmlBI7h2Thxz0NrT53uMHWz7LIxkIZ4gKUCTLKC4RAd74tIKPdD5O+jTLPqqKlU&#10;4lC/wGEKgacd9Xxqw72/+F8FPkRzO2r3l9vly9BpbA04w+3+uXILyx84QxftRJPWVrDyfRD0eRme&#10;t74/0R6PNm4wAHUpUTspYVYjo2as5QGXqKWcUerP5Z56+rl0MstLaYaWU8nm++979PSpswVF6evp&#10;3/Tp+7OWTKGbxRifTHBJAUKFiTOnzf7yy69zfTnDNLWSBgGxNUMraJpSOPbHH5fNnc8KSV5M8+As&#10;Ld3cNvbZZ1/s7e2zFMlR6yta6WoL7h/sIE0t6GdOn+/u7MWEDoy3NRSIBCmmHzywd9WqG5MtY/hk&#10;k5jMSnK2qXncq+vf6e3tNYs6HJaBUoNrvKp1btA0qLleMKpkjPK0bYuC1CuqfOsB2EqU5W180uht&#10;E54DtSezG9b3Vk6eykSoXtnzDtJKONd1fuXq6ydmmq66euX+w2fBRW2wvG1vXriLXDMCHUWWtP7A&#10;vRbBrlV5YAcJrCSDUHWvrAYXNfB1fhhRg5SmWcwrJsjbEJOrqKD42159cvy9PXmd0fiPMvuDD27r&#10;6IPykJqlgfzFCARbCxEmmR/W9InS8EHl/w+Dv4Ee1YeLg8rjYz/81Qx6VA982gSgkl0c2PPZRoJg&#10;OCbJcUmalxkptfCKaw792QFbSJBbpWGDi5UBcdQYKGqlzR++mZzUylL8GJInOTnByLEELUrSC299&#10;BO5D4WwZXJdiImL1oV/ehrdwSq7l+5978EEIb0sK8QRPExxFCQQpxQn52pvv0VRL0rZuluqd/PiW&#10;0z2U/m/xNT6m+xCvuHRo1zaWSjBUJs6laI6Pc3zb+Mnvf/kNtAm2YKiONxOMsCL+QbCFEO/zMHjW&#10;SOCSGfTOVv+HkDx8wWLUNYMA+APDe79drl14dhpSvKpWsShT2t+lNWFnWzTNXT98P3lsO0kklt+8&#10;GiIIWDqZISbiDqJUrHqCEBXiGvBcktRESD29W6qTzEls66eUiqU/jx5/ce0LjChRjBinBZLmGJa/&#10;+abV53q7sfqQ5ULKGW5fcRUoMzveNzZQFphCXhxUr3aVVw6q5zAUuEdkEEVUl7cD51K93T+4ipWB&#10;y3Mp9FYaHpeV230FVZBA39s6UOvABdyzgFTmkoFwYmf7Bo0KiFEC8aiR4xXTKKpaSdWMfb8deuDp&#10;J+dec/UVV1/zxJPP/HLgYD6vqKr60469i5csIcaQiTTbQMkkJQi8nM40P/zgIydPntIUdLNdBNUS&#10;TdELOa27s/uZtU+zFM0IKVbK8GJWFNNLrrpqz0+7dOxP0k+ynD5xHlu2b+j4AD+3farBsRo6Wfv9&#10;4O/3335PpqmVkjOs1CQmM6KcmTNn7q4dO1VN07BvD2xBEBH+ofE/qRfO2IftMYG7bSAqd9LKv5w0&#10;oJJTDAjOUQW4BoOHUw08aJ1d51fevKw907T0ymUHfz0OTnWQNofFdPn7APzj2UqVCNBTyHVeQGKM&#10;GpQ5OlxK5kMf6wCEZorut41CTteQ/TbI25peUMBsAvsnr5C3Pd/a8rZ1gAaceh1qjeU6GcWBPv2v&#10;k7fDKeb/om5UdCD6A8SAIS5tG9EHqFbKgJcBjyLAKcgnbxvoeHvTuqcbEzTNJxkuyTIywySX3Xx3&#10;b65Qk2ceKrCpG161+DbPHPju849Sk9sFim+j2EtovoEQG2MUS4uPPPoM3swMWPc4/Ij1If4H0EF0&#10;/e3Qe7jhNsytH25sEpMjY4mGOE+zLEXyRIKn6eSd9z9Z0u2zdjd3Er29LnJu1cGjEeqaX/D/iLQf&#10;2btdZimCTMaYFMWkSFZoax//zkebIfoj0CekkOuH47866OU/BsFbcTgc5Uznz4gcwIVBXXWPCjx5&#10;wo11qwA7ZrLg2OMVSyaoNarOgxqoZ87DvRMEs0Vn3RCT2djy6aetTdlEIrHs+htxxD5benSJo5Y2&#10;QZ3dZ1UsZNQHLW/X+YUDYMl1XzUwHFqE9hGoLvJtaxrmzn17rrxqkchnCF4kCYagOJLmJo+d0NnZ&#10;bUUeCpK34T9BjQZEJFNR0lwcDLUmQ/ve+Tqw3wIfuuEYY/vThH0YyIpWQc061ACeMZ6fnac70P3g&#10;CoqiFVw1Z3SYjua361gcX6OhZQKu0XDwBFUxCgW9hMyDlUKxNwfO0oyCWigUunp7zp/v7uvOGYoG&#10;Xsc1bdPmLROnz6DaWKZJZKSMKGRFTp4yacp3W7bk84qum6oKfhEgDFhBL/Rr237cTTIUw4i8kOIk&#10;uDBvzbY9+dgTfT394NAUqRCXQNnEteqcdrmahiQuJG9jIyDY9O14YGZJUZS333ln7PhJrJSkk02c&#10;1Czy6Yzc/PTja893dauarplaqViCiwPwxBXaaRXw1cH/9/AjoNAhAHNo9ZHrYSseFV7s6jp/803X&#10;j5GbFly2+Idv9zi69Ja87V+2BvjPQzFxK6tRpV7D2GkXhNtw4G+tBYgHpumFvK4aJcN06ZMjedtt&#10;+BL4fc342+jbqowgPqouVNxv19mv0ZkDh0R6bBUifHpxUdljzsllNdTZaYGIcuY1OP3Sfya8fQqD&#10;4hL7qnhdQyuuZJa+Xv9SPEHRTIqghTjB86nk1cuWH/7zVDnriIPmkz9DYa05BMM+7EAK1R1/HLl8&#10;8VyGEqbwSZpP06zE0QxLMdffvLpQgJDaJnbuadulhBcEZDLf1fPo3fckCJrmRIaVqQTP0DwR59rb&#10;J2/8+EvwpKKarptt3woNpCh+OBJB1cTAXOvm6d+Pz5kwViLlBCfHWT7OUMnm1ufXrcurhoH90zlL&#10;ydE388B65X0McHdItc4ZJkSZHjUT2AArVndjnV4NW++Rc3aA7eyCTzTciJhziCRYN7C8jUVnd5fW&#10;qkNhKPbbvojEtYHq4+h84h1g356fZk6YSMTiL770smEgfXI8jLUqHwWQU5VD7jpLQUrgdvzwKB86&#10;hri+xP51aVEz5CzDBA/Fuq4ah48cWbVilczKLM1TAkeSLEXRnJDc8tnnJiial28lXRkFFFcdKGJq&#10;kGZkXQgrN8qGWxNhmUfEED8fHBzBNQJtr4BzZ+sH5gMrnoSkD2yy5wlcvwUWE4562oLns1fYqBd2&#10;Q8osNlZnA20vkKs13czn8tt3/nTXvQ/MW7zkquuue+rFF3/YsePUyeM9PaquKaZmKJrWqxVMQ9c0&#10;I1/QFEXRNeXzzV9NnDadHsfx7Uku2cyKWUlMr1l105njfxrgJFxH/meMgqKaqqop2vYfdstymhVk&#10;uN/m0wyXmjxp2qb3P8RBvCxLLlxbu4vKTmedPrArbxl/Wf8GtkSHJa92nD9/30OPpDPNcqZJzLYJ&#10;qSwvJefPnrN/z27Y4C3iiLOKLBT4gAhjncqH/pkcJjNVB/Y0WFfRHjgyLs7DX7EqGBQ5QiEhtXPn&#10;zyxfcX17Kn3F3EU/bNvj3Cdh0y07W9dgI/qPJ4WdEa4nMmHTkOKi+1Xgmo0I94fg+MPenuG5vWz8&#10;qH2m7qw9Twa4bQGCUqlUUjUtpxiaMQDydhHigeUUvaCDZ2F8OeWx33ayx/bbngw98BCDAGB5O28r&#10;7znPXLtxLTiKlBHSBiBaIRcXlZwCDILPWasXQ5mP1eDN9H/lbUve9naMB6WBkp7ru2vhpQTBJxJ8&#10;guRpUmQFaeHi64782YFpokUKqw+sB946+YBFfQOYaZC38dpFLrW0fP91K67iKW48I8XZZBycivEE&#10;SY8dO3HrdztghzawUIpdQTjr3l8oVL+v8/x9t95CkhzNgt91MsExHE9RYkvrhDfe/hDMqMBTmlMr&#10;7/2/RVtxvlVaVGXDcNXKNA1dN/r7+m+9YalISiQtNJJsnCakdPahx9Z29eQ0DfTlLfc5jrM0VJ+K&#10;xg23vD34tRLQ7cMHR5Ozytyrs+hhlrfrr0Aw/hJ5e3BAXnzxD0d++WXvzzOmTKJp9umnnrL0yaPI&#10;2zUTIMBxHAQYC0G0TBwA16XZ8rZ/XlXJzRdXDlNZ199oauEwyDiwl2l2dpx5eu0j2UyGJmmG5mlB&#10;Iim+bezkDW980N9X0DTwSW4xEZjOWCJ7meQEV6bKq2BE+yAs1aAYXC+qt6gmAsfrQsOwee0w2h4I&#10;vJb9/skxPPK2u1s8+Vd56KBeedufZyDfaz1Dvsr9l3v1wi60XBT2JGiCazTDMHP9/R9+unHS5KkS&#10;x4uCJPC8IPCslLx0zvS33nijv+usoWmKpuX1glbQVdVQCrqqaAWl8Oab72bHjSHHMXSrSMsZhk8u&#10;u2bVr3v3ayp4ejVN7IxV03VDVyH49mdffiGJMieCvM0waZqWrpiz4Lc9e0y4xANewC9vB6B8WAA/&#10;zGrhECS6pufzuXfff3fCpEmClBbSzWy6mZebMsmmZx5Z29PVaTnDcfoTCwVD7N7ocGQzp0B3S/3T&#10;YDDAY+x96gWQSntm+Sd5GKKn9AFNZuN8Z8eNK65vk7OXX7box+9/Rl7lbXnb7gfbcSX6DBHnMFbL&#10;i7CFPBRYGTpbgg94CgXfqLnWmzOxy8BtCxCUkINPQ1FMFcvbZlHF9ttwG2TNICwWOFUr/yLI27UB&#10;npxLA72lAbWclbt3oxVQfRkPAr6eGhoiN8SCr+2RVmy9pURCtUwj1Soa6hzwYESuT7VyqlXD/c7L&#10;pLg/QhUp9Z/vumpsa5yRGFZiGYkhRU5M3X73YzlwToYkk2plDQYWU4mdpSF/ada6QOrlZn/XtSsW&#10;JflUGy2OIvhYXEwkmESCSiWzT7/yNj5ItpSAgF66qmf/rP/HkpVmfPD6W7KQoiC0uJAgOZrkSVJg&#10;xewdjz7j6L7avVUEuxGvMGav20D3JLgw50jCz/xg9gt/WIIYvPm+/tuXXc2O5kgW4oFRLJ1tHfP6&#10;G+/pignytu6Rt61MHHJm5Rk2IlVehcMYhMxWfyl1w923f0s420wA3HOyJhx5u66vBgZUA1yUWx+4&#10;v60zn3oB+y46HC8WS7u2/zC5rZ0hqetvWKXrumWuVbP0KPVEBKqC3Q/tbjfCsnMhsNDAa0YMuImu&#10;SG1VxMkEqllEbpCwbadZyPW/u/759pYmkmRpkiVJliCptjGTnnj2tb6efkUtahqs90p5G6xcyzmH&#10;cQuucsPYsEpg+a+qTnD4QJQnue9VfQjJ343QBXWB6ED1Kjk016btkSTP6vK2G+4+r1KNQKD0dV8+&#10;+w8OkAt9b4+jdsPuCgrPNZsRBHeL3A2ECsC+BlHQkF1oX2/vpk/fvnTWRJ6HuNmimBQFcEKeFJtk&#10;uXns2AkbXri37/wZVdPyhgI+xlUkbOdyfxw+eM+dd1IpiRwvsG1JPtM6eeai3T/9CjE+9BKc+xnF&#10;vKlqICyAvH3q1MnpsydRJMuyMiemGT6dzrTdd+/j3T15ELYtS168qGoNB54XjttC637bVPLKz3t2&#10;X7PkKo7mBSnDp5q4dBMvZVtbxn7+8RYlr1aMl7PAqxQUCDQtvYQxAK5mWP+0TYIDyw1eeNFQLgqr&#10;2nvfW8CT1nW5XUFCa6L6wZ9NOpx2lOcdYhZNkLfPLb9p2Vg5NX/uVXt+OoRt91wGiPAV1MsJdWat&#10;ek8Fw2sMNXR0FnAlAiiaU6vaw1hug/dNBNhsZLC8jXaEoPttCKOj6QWIXD+A44HB/bZa1if3KF+i&#10;tpQLqalPXhsQD8wY6DcHtCrjffExOFIYCu+A1ImI8yJKmrqBV3FwFfzbyaBR71F3IDDViwB/UyzU&#10;qIbdC0FLHV8+WekQu6ydP3/lGJC3aVbmOYljBFlK3n7Pw7mC4RCN4QUmt+hfrobgX3Gg88ThOVfN&#10;ZlmhnRQTjJSgpUSCb2wkZCnz1CvvaMgkEpFsuEqCu3GnhnZtrcwgrilwtDu3bB7f0krSIk2LLC2x&#10;FE8QXEv7lHc2fYMjfiP51l3BCHDTSkfSDmPWEVCdwaK85/y5G+ZfxsYgbAnLy7wsto8Zv/5dHO0M&#10;nbfaXVEeYv/E9j+5EKhSStjzYYS7HyJiCBp6gwBWKwsurcYirYSbR48cTMgVDwyvd9d44d+gbMKj&#10;As12Qze+2vxpayZLEMS1y1aCvK3bHgQjtqKmYFnxJFyzowz/Z4NFuTNziDWpzLticiKqDvoycPel&#10;a/rObdvmXjqTYVgIi8CIDCM0Z7ObvvgazEYM5KgS/YLhaHYEwjWvIIewZHUhfLri/cqlb3kBUWZW&#10;PaiXDkRExGztZKC8EAWeeRKGKGnCgOoDBjjYa9eFQMRWeOB8Vbl54aMkRJHAHVpRL+qK3tPVu2XT&#10;55fPmcfxSQpO/EWKk3helsQkz2UYLhVjmydNnbJ10yYlX0D325qSVzpPd3yzafMdK29syrbQcooe&#10;yyXHZ66+YcX3P/6Uy4PJmaGDnA0+yQ1dLRbggapt+XJLWpYEEQUVk7PJdPPSa67/ac8+8F4Owrat&#10;8xSt1daiwJbbZrGom7qqHdj7691rVrdms4KUFqUMn0yz6aZktvXWO+8+ceIMdtNgTW53F9UqC+Cu&#10;FdLCK8uEoXB9A7PFdbkdstIHD3dRqJBg4JmAuqvCSH5YYHO7jsaA00pwbweWfGZn9/nVa26cmMks&#10;XXLD/sNnkPqGpaHg5pTLOh0oC7e8jTnPElDDIKDCbJ4AfYQDK1aOlNVbKMw1WBVV64mq0zHkcQAC&#10;snFUwr0oFksFRe/Pu+RtFfTJwWcLkretI2LcYygDJ3uXvG0tEUfQD6iC1eu+eVwaAMvt/N9N3o4G&#10;l2RQHb7eqA/23KyBIZZSCZQZGlK0QoadjlxglIemSq/456m1qgMmKoL9gV872g6caKUDUlDsOXVi&#10;XkamWBF2O4ajKTYpZ97a+JEOYm1Q6VGAPwkZC6vJlgG264eEjTOHf5lx+XSG5ttIPs5ICSZJ0wKR&#10;oOVk9tGX30S+0kBb0wrL4boB9pUF/tKUXP71Z54SOYnhkgKTJCieiNOxGDf90gW79/1makXw44JJ&#10;SEAO4bCU7bBsjCsfwveURwMHVyt2nj61cOpkpjFJcMkEK8R4Lp1teXHdmwrEC3fytDrQovX+UfA/&#10;qYmL8Ik7sd2EwcMpvY4K1BuBIhpCqhGyXSCEfGLB8xw2mIGB8CAjYaiQtzE85VavRr1wL2rM8Zvm&#10;ru+3zRg/gSDiN6y8CeRtzEi5uclBl+7/1lKJrHzohf+zwaLMm+qIltp/uhPYP8Rf4JuU0h/H/1y9&#10;8iaBFymWIymeIpnmTPOTjz/a2dlpe0dD08YigyHtCeu94d3mnCJCjkgsvimKXAomMxE4jfCtIRSB&#10;PR+hPmW4OzOsY4Pgbn54wPPKHOsdoOr1CX9lgv/kyn3HlziUQAWiGkULhT2Z0R/OMDmNQj+IzQHq&#10;3SXTAKsx0yj19+Y+//zrxYuulcQsyyYZTqIYIUFLLCdzXJLhUhSXjrHNYlPzIw8+fK7jbF4vKAWl&#10;83z3hx98Om/25aKQYtgkl0rKk+Ubb1n2/fYdfX15Vdc1U4dzdr0I19qappqKrmo93f1Prn1W4lOC&#10;mOLFFMunxo2Z+Ma6dbl8DjzCoDt+KwZ2zbFzGmVNCThHMHTzjz9OPPLIE21tY8VklpebxGSTkGni&#10;M62rb1p16PAhXTPB5Nne0GEe2b1kza7qcM8QLG/X1vN3fQPF2fJ24HyznvhG359yKKiSW9gr9/PA&#10;BAjuivtHD4bIMDVN7zjfccONV4+VWxbNX7p9+6840Ltlwh046w0wo3avMGw0FMq3++VtX9bWg/AW&#10;A8ov7M8rSrEfBkwbP6GsiqBKIH9pxYJaRMHAgMioqh1/G7XMHX/bk0298rbfe4kFozSQLw6EeSf9&#10;O6Mc0f4iILCQoJ4eHqBs/dP+nwJr1TpK0YHw9x5e1eUtbvAoDgx0njh+WUpO0CLLyhQjsDQ/ZtyU&#10;M+d6nfWErJW8H9rwVw4/hjPsAMrnwJG3rYh+0Bwwt9KLSseZxUvm0TTfzPAEm0zQSQI8itPpdPbZ&#10;19+x7LedUByen505mvKmoZu57u5H7rgLaZLzdFyIxxma5BKEOHnm/O9370Mhr21WMqgdtYHHwolL&#10;6Ee5btDMYrGk9Oceunkl0ygSnBRn2UaGkpPpex569FxPn2WX7qrJ4CoVjJqcxNBRMQq4cyoT/EMR&#10;Ms0HD0+3YHm7UPmwCuxxzOsD/eHWzYBByDZV4MvNNAdOHDu2csnSRCx+y623gbwdKI4OGo7NYR2w&#10;qxh0t1A3qq8aF/GBmoIuq9nV3fPy6+vbx46jaTi+ZCgm3hhbdf3ycyfPmBCbF8lIFsGpKm9X1XTw&#10;selobAaxF2IxO2hwBwGse+R96kFdBYUlxvHzwt764Z6K0aYljiEM/Wygrq6WvrIe1eeMH976VDLN&#10;4VUFedvT277EwYJEGAZlUWwV4fmossORvA1itqHjQF/mZ19tvXzhYpbP0KzMsjLNyQwrEiRP0wLH&#10;ywyXYtg0yTTHZXnBwisOHjyQ03Od3T1ffP3tvMVLGD7FchBIRUhlFl0/f+vWz3q7c7qGldVAqtft&#10;UjQTAhn9fuzE4iXLGF4SxTTLp0hGmjxx6pbNm3VVM3RbEkYNceocdFthtQWNDzrYRW7JTcM8f777&#10;1bfemjh9hpTKismsKGUFKZNtHbNy+U2/7N6tqWoRHLCXV2eAvO0v6ILCM15Ww73CYcUgemBdltQ5&#10;1cMQVlDlLApT1/JW3Jcbil1jHjv+x6LF88bKzVMnz9749mYdFBuwAXdIK+w54J3aWCXe4UIDYL/A&#10;nKFP3g6qowvuF/50vjxdqCQd3i/dwMdF9k7kAvItZ4KTQct+G2Ly5VTkL83mcz0UDheDH/r0ya06&#10;+NvhH7cyjNJAnwEe6f5xKB/G/FUI6unhAcp2EDzG3wtR+sc9waOkrwm0aIEM5fI3z59NsSLHSjwr&#10;86w4deqcfsV0igiRt51KBFUFXzPWBN63cEQudP6ta0Wtt2vBsgUCzbfRAsGIjaQwOsaObiREMfPU&#10;ixtUcCVqWZUjBhfVzVMFS96GjbDQ1/PEPfeOjjENcaYxzhBxhia4RIxrbZ/28Vc/glWm5bDNR1Nd&#10;KLcTq7HrLnNn9NQSCcJzQIDqAgegKOsevZ+JsQlaogSR4Bg5mbpx5U3H/jwD3p1RGNAqXQuol5/D&#10;qJLhcOFC5/9Xwd91/id1wfMhjpGrVj6sAnv0CyZoXVVDGCcxTCgWB44cOnTV/MvJWOLpJ59G8rZL&#10;gBxiL2FK8veRt8Oagx4Cn68ZuqJv377jiisWsYxA0QJNcWSCmDxp2rdff6sqKtZbtZxQBubjZpb8&#10;fI0LmE13eV4YgrwdgVT/ZQibwE7PBL71wz12YeNYCUtAAlmxpkRUmWP4qAUAN6HCvt4zD+qBr10h&#10;/KwPDusbqjcXCquIKh8h1Q9wMGZYWmknz3XdfNutEsszbIrkZJIRKVpiWZEkeYrkGV7kuCTNyjE6&#10;RcqpW2665dSJkzmtsGfvL1ddex0nZShWplkpmx176y13ffPN1vMd5xQFYiPgq8qiWdL0oqZpum72&#10;GP3dXV2vbnizZdwEhpdFLi1IKUlIz5s9d8+OHYZmGBrEhC6vG7shwfK2pT+F70yR9Rdo22q7du+5&#10;8rplrJwWU01iMitI2dbWcffcdc+ve/Yq+bylhgBTwjcznIlTpfcuBDwlDqICwytvl1HZHe6KhVMq&#10;r9zmygPYV/SsWCwePHxo1txpY9JN82bO37rpO8RooZdhrUAnnrpvGkS4J3Omkb2g7PyD5W3PHAjM&#10;1knjce5TDYEZYdjytj8JRPEwC2V5G+KBgT65DvdcVeRt/PPJ2/UD2KHSQM786+JvX0x4xn7oGPYM&#10;/99ABQUYvj5EOxI6bzYsn5x3LLmCZiSBlzlOZmhx/KSZPRAly7IRCtiwYbW5l5ivWhb98z6ugGOq&#10;inRTkLk1+qnac0/cz9BMa4JtYMQELTQm2HicSiYzT7/2DvYjaiv02MTLQy6tt0AQC329T953fzzB&#10;xkmBoASG5BIxqmE0PWHKnB92/2pq4FsFBSSrVttyO3GurqMEqAAKGx7QS5XA7kwNo1jI5x5YfQPT&#10;wJCsyIoiJ/Asn7ppzZ2nz3SDQboByTAHENi1gCqv/j7AMuSFQB3NL8LIXgh46lBHlYKA+8qvTx6W&#10;rf2woMMVd8Cr4aqYBz4j3lKp+PNPu6dPmEjHExveeBtMk8MC9fmfRIGXk7LvFqpJ4HYxvm8DgO+p&#10;qqTBtMUdFayiIdYfcK+tK0WjWOjrf3Pda+Pa23mOZ0B+YMe2TXj7rY1dXb0okKFtLYJIKPL5CLDy&#10;8XSR/bj8xFUmqBDpasfZ0+c7Tuf6e03TKFPd8NYA8KW60+Sa6R24IzkPEW6KHeJazBrlwB5wEDQW&#10;3jS1YG2Ivu+sPWYQGfukKguBmTgTzNEyqEb6h4SwegHCVTvrBhbavc+wXzE4UDY082xH7z33Ppri&#10;0hSZjNOpOC3HKIGmeJqRGFoiSYYg2DiVaqTTcUm66/Y1B/fv3vXLj/c8eJcopDg2yXFyJt364D2P&#10;/nH4TyWvGqqhaUVdh6Nw0zQMw1RB3tYNw8wbyu5dO2dcehkvpUUhzXEyL8qtTWMeuPuRM6fO4sMv&#10;Z9G4K438fln8j7sVOBSptXhNiMN37tyZF154qqW9jZPSkgTytpxuXXHjLbt37ivk8ia4Skdma+Vh&#10;tXN0P/DPYffzaiPnAxbJ8KGnkwmwfMWiDjyfN/3g4KY2ESsWAOt7vNhDu8j/7+pw96LF2QGl/ePE&#10;qQWLrhgjZS+fNf+Hr3+0OEjMzQbuFIi1K8vbWJncOVB219TOwE5Zfl7xs6EV7NM1T4Iq7a0szvvW&#10;jfLbSIm8QM1UlKKme+NvW/7J8fGgw3u78hpOeTtfsiK2/PNgBDpe9sGx4AoZiH8qhnBe/BciyiCY&#10;ga6lq46gxV7gsy30u3XxnAQlCqzIMCKT4NvHTTnfo6FYWSB1e78PrJlnM3Cvv5BqlN9ieRsLrqAl&#10;aD7xyO00xYwhOIqVWIjjxVFxakzbmC+++ckOI4EOl517YGfqVrKDpeKA0tfz+F13xuIsQUsUI3G0&#10;wDA8RcvzF1/766GjIG+jX1Q+0pfGqnYEeRulBH9phULugduXM40czUuMKBG8KArJG1asOXrsDFi4&#10;oS6vmVsVmKWSFjhqFxnhp9GRUCXCZ/V5VYEh9GNdqKNKQahX3rah6CByV6DWJ0OCL+dSqfjTju2T&#10;2sYyMerxJ55ErsC82hlIJwRZSfo+HwQiyNv1oIJLAtimka78/XJmuSHAdUMgB/RT+vM/fLF16RWL&#10;WU5kGI7jeJrmV950y9Hf/0AGnHau4HnLMfZG+iyBXRPGYdt9u3H9uhuWLrlh2dK7brv1q3c3Ffpy&#10;cMeO4P3EDY+8HR3DOLXc8nZIM+sf5UHWz9oQA75DuTnMQ0CCIATtROVX/oeeivvTDB/rYpUTWLeA&#10;ggeLIHkbdyO4jAGVclPPaz/tPbDq1jvFVHuMluKkEKcEhhEoTqZA3ubjBDsqwV9CpBoEPtnUPHfO&#10;rCmzZsiZLMsKNM21j5uw9qlnjx35Uy3ohmoUddPQS6pi6rqhwX8MiIStgL5wd+e5O26+XeZTopgW&#10;hRTNy+m2savvuW/vr79pOvIIGwZEFrC87RamkPMtODJAIveAYZg7duyYMXMmL6Y5GWKA00JqzoIr&#10;vtr6bSGngoI7UlgrapUkxSqi8lfxqPJ54AzEZ4V+wFc2TXPljyinzwAhDEOfDnAiWF35qlw/53DD&#10;+74eVHSkC1a0NtM8e+7ckhuubk82L5h71Q/bfrIGFTo25FOUoOyTFzyc1SFvw39AtSGAuMBNMUZl&#10;JhW18NSoVBpQtVDjIzdCWlOJ0ESlUknTjJxiqHrJABctcHRVUFA8MKTpg0Op4Ct294ko/v2HNfCD&#10;0AW3u7A0MFAoDnSrA0r9eQwBoT1SN3xcRTA8PVcDUdMB3GmxHnBtHxHDBFNHbY9a0/pRTz/UgyiZ&#10;BlOoit725uJMagCKNfjuY7dQNE+zEgfyLd/W3LZj75HyJXIU+EopPwx7jk/JNDhAw6sW37qXlNyK&#10;m6+UGHGcIDNikiIlmhZGNVIMLT76PMQDs344GJh7E3JzOagIwxzo6+p67K47KZIlGYkHb+csR9NJ&#10;IXPL7fd3nOsqaih+jysfq80RW+3wam4JuYiokW5tkNDHyBEa2u3Aei3Xk9/5+eZ2OZ3g4VC/keZI&#10;Rpgye86W73ZjqzNXQPDBoK7614ewAb0QqEKvhlKNoXxbBZXZ1l1C2IFgrdqqpm9LqvXJsMEqqLR/&#10;78+zZ0yJj44989yL6H67cgd2r6nhqFi9K7TeQivy15HLFr/eYLmBlvQPRwqa9vPOncuuXsJzEktL&#10;DM3HGXbC9Jmfbfkqny+A0gq+SXMoBnDuVdsSVnMDWcEUS9fecAPLcLKUzWSb0s3Nc+at3P7FFsdd&#10;i9XhDlx1Dl5cHi2hCwrX9Ah7XtEzYemHA+7+sAcfl4SKrFfedpTD/ekH14RBfhUyyv4Mo+fvHoWg&#10;r6wCLaV0nAZ5csEaZHrROpuGOJ1mf1/+3fc/GD9uaoIUCFqgGZlhkySTgn+DvxVpZFz6Nyk1cALB&#10;JXk5zcppnk8lpfSkWZe9/M47HR3n9JxmKAYI8OANC+63kfurommUVLBNMwzTfOrpJzkIAJZiuaQs&#10;pZpa2u5/4JETf55SCpqhITVvNFL4ShhVHqmSg7YInBtavYj/Hy8pfFGvw8/UjK6OjmcfX8vxKS7Z&#10;zKVb+GS2ecyE1994q7+nX1ehJrAWQe0cT6rKXnMelB+jf+EOdJsH+z5FD0PG143AD6PA85VDHAJy&#10;K3dT5WNP9SoP4K2s7K6ti9sMQXDtrCNUAMQDW3H1OLl53owF33z2fcVaDwQi1OXDSecD/zfOFNFN&#10;+CnagKbDnw7RHwTKc8PR/a6WVUXbayUO7y3sn9zoz7nlbQ37J8dHDZZaqq0pX64mGmAkb7vLtv4d&#10;UJIX+FoYjYheHOgblMw+BIT2iIXap0cXFK5dqOZW7W5K7alQN6oVbh3n1+jLIeBCZV2tUdERVjWs&#10;wIOowVuP3zmaYgU+xYHLNHFs26QzXfkKdT4/6mk0inzgSuosTQPpjWDFFMszTamkKE899iBLsC2s&#10;EOfkOCk1EgxJ0OlUy6sbPzV000AKWlDvMCMS9G8UXKuo5nKvP/GURMsJmk/QDE2LNMkmCGHuomsO&#10;Hv4DTp3BAhyU3Ky9FNS+I58Bu9viFI1rZT8BCqyCz1TQKDNRwCDF2PP11000OCenGI5gOJqTl16/&#10;fP+RY6BrZ0CYM8sofVCAgTMvDGWoxXciEcIvNQ4B9UyzSAiTbIcVdVfZib9dJzQTRO5BIqyW1pQO&#10;uKQC/gEiq6DAIJZaSmnf7t2Xjp9CxqgNb70J8nbVu9W/AFVnbA1UtwC3Jif8r2iaHWc6nnhirSRn&#10;KIpnOYFlBJFPPbf22XMd5+GizQ49gIVt68OwnDHCBgjCsMHB3O+/Hbn6imsZJsXQIic2N8pjpy0Y&#10;e/L0CUT6sJ5MxVfB1NL/5C9EGIXBy3bQU91BrTainvPRf4ekR0GV+20bSLEhJLvo3GmVGYLzCVrC&#10;AaiSiYdZc/ee8w/XkFk3f/gV3t+d77GjFhRHqGSUTNVU8upX3/w4Zeo8ghBIRoxTwug4PzrOJ2gh&#10;QQsEyVJsqoHKNvACyac4IcWJGYFPz542fdPGD5T+nKFppmKaGuyVpgkBtw2jZMCyMLG8bRjmth27&#10;+dYs3DyLaU5IC2J61ozZJ48c0VVd0wxdQ0f2mI6VOx6xi75VX8EOIUalqBe7unqef/kVmuXBu5vU&#10;xMpNrc1j1r3wUn9XDxiPayBvg1qLZbxda/I5wHWIZKB7seAwOY5BsvudNcquZwGobLvVGcG9PQyw&#10;OxstNbiXNorGgYMHZs6aOTbTNG/W/O3bfqpdbetgNKR2/vFEMWh1Hf5XMoyq7Qp7Xgmnl7wluV8H&#10;/oF1qPyf1Ab49FWMXN7QdRAxTQPkbUufHBMVW952CJVTP3y/7coMq4YbHlfjgY0pA0hoaaBQCrff&#10;rjlyFwJRiClGBdW8AHDPh5B9JApA573KFPXAaVS4VAioOG31vrxwwJaMQ4G1i9U1duV4SK70lW0H&#10;VWxsTYR+JVN7YPmVDQmOJKRYjKUJ7oqlN+igOgLWPui8KajfqvSnvXFZP0zy/PXH7z0MFuJUlL6+&#10;666c104wNCfDaTfNkXGySUp+/PE3oG5tIMNyvyILysRhdYqGClyuYX7x/rutcpYW0ykhy3CywAkM&#10;Lc1ZcM2BQ8ewDOwcPyNh26XG7Ol49G/YB93u0nAat7ztb5f9J9ioI9uYfT98N05OcZLMiQIjCSQv&#10;L7l+5e9/nkEbA9jVg159IN8ZBlcP4FNVbwIPdHQPWR31iqbICa2lAho2N7yoMo1wx5a5xlpn0cOH&#10;apW6MHDibwehCgFQ/PbbDtzrwrfEqrXRehVQJJ5abtWSUqm0d/fu6eMmUAR1x+13g78013oJzr86&#10;gsqtAG5OdZS3hqFtytV6CTUe3W2XiiVd07Z98+3sWbNjBE2SAk2yHC3cd99dx0/8oelgVOoOAxbc&#10;PndZOFEYw42iYWNjn96enlfXvSIJcE7aKExoHd/02K339nV0mjjCrc/e3oIjE7oJ1/94uFdEFLhH&#10;y/9VmH8K/Nw5R/a/BfU+sD7wvsKwSnRN4Crw12q4EVaLMjX2dKm7k10/yATuyko66H5DiGxDNY79&#10;eeKmW++khORoghtN8PEE25DgEpRA0FyC5EaT4mg6M1qQSD7NCClOSrU1t95z122n//wTjrBNA/k6&#10;tULZA6uChFtwOW2YumH09+QXXL2MZEWGz3BchpOzTDJ11eXzc305ODQE0dxqgkUg0XaD4FKds9uF&#10;2AMwYyshd62mWdQ189jxEytuuplmBV5Ic1IqmW565P6Hzp0+DUpqFpdi8wa4DyzYfVUJ53W1RGVU&#10;PdG5ELCGMmRCYPjXSMg0v+AoTzxrOZmmvm//nqmzp0zMtiy/duXvv5+x21KeApWfQuVharlFEqf5&#10;7umNgU6UQPfBjhVrv7C+rEztTKw6Ob0KuDP0wFOcH1rYFIIrIuwvDbUd4oFpel615W1n3wi63x4A&#10;eTtwy6kHeNoUqsQDs04TvY9D4R2MC4xqpzRDQPUBvdDAJBwNeLWKYIXAfyCsZQjnf+G2rB5YEmEY&#10;n2UD+su63+4727F08gSKAktpQRQlQV689Lp+xY7mVYW2WvAt7HL4FPSrwh/75W30Z1HX11yzOJMg&#10;aV4mGJkmBTJOJqWm59Z9AMytAc6JKkz7cFGVG6ShgXKZppu/7v5x8viJBMGRtEDQEs0KFCVfsfi6&#10;3347VgQzlHI2XpiWLYKFILII3YPNziMAwgUhtnv/7l3j09kYk2KENCMInJhevurWEyfPg2ocnIaH&#10;8NmBCGr7X4+olfFNnvIbgKmj8yN0XQ98lFo9+NUwYUhb4KBQ9X474EbBhl7tCNheXBcOaOj27t49&#10;ZdyYWJy4/saVIG8PBVDnkKbWBbwsL9AdkTVngdIC3410WH/4/rtJEyZSJM2zIseAEs2Sxdf8tv8g&#10;EsbR6ZkBVMJEHl8xA+itmHu8kGmN5QrWD0vexncYxVy+8NKrb6QyrY3yBLGZmZdpeeuRR/t6UUDH&#10;Cz0B/lkI7HYXvO8tzTh7C4vek3B2BreuQ5rJsOwvAM+GUbUfosDr48CBP2f0xOFAYRM0IFSnqmgH&#10;Dx684657spl2ihLjBE+QAkmLBCUSlECRXJxkY2yaTEMgboYTOTm5eOFVx349AJfGOIqHXrJU9+EW&#10;bgC5SID/FBTt0OGDy5bfECelhJQU5SwnZDg+2ZJJf/nBJ8htqWm5aXBxEai/UaO886AM7DjGQI7Z&#10;cr3977+/MZPJcHJGSjbxcnrmjNlffPKZpiDOA3yfVoRExeJ8WLfhzC1XsJZPtmgIqepfg8i1Blys&#10;mtsEu3TqzOmrly4an2xafs2qk6d6rXUNdQgZcmPA0CtvqWEGD+7euJKrCCrt4iJMlQg6yjCMgmJq&#10;6LoN+0srqGC/jXck66jW5SXdnUv98rbvCAf0yXE8sGiMdW1cZAnwAsnbwecj0RAyw+uDnUnAbhg8&#10;l0LK9T/5GyCsBcMARH6wJ49T+3fPSkssn2R4iRNEQUwtvn4lKKni4mvrpIWt28COroTtLM1KZd+6&#10;qN3dcyeNbSW5BBh0yQwl0gTbmm39cPM2FDEx2L2Zy0oK3oKKZ7FkGgO/7dg+ffx4guDiMY6ICxzD&#10;sYx81dIVR46dtFzj1qqmhbBWBky+Stg7bRFpgZbM0pF9e2eNGZdgkhQrMbzAcOKCq675+cDv1sG2&#10;03NRKoYr4NxY/k0QdvnjRUgjoVE2pxv0PhT1pg/EXyJvD0pdVivCLxhRZma9PeZPXBrYt3v31HET&#10;4jFi5c23DlXehgoPh7wNFbtgOpk4WLotb5uGoRYKG998Q2JYhqRpiqVJbty4SZ988oVS0EAfx81g&#10;Ox3oH27/eIVpIthPYJGZwPqfOnF69epbGoUJUhM/nU/euWDRr7t3l5A79Is9ky8+/P0zWATn5AxW&#10;zaXkIDijC4UapQW+u3Czwl8cnqv4kAjJ20UUhb6nt/epp57IZltJRma5JMmmwFMaLRKkSJAsQXI0&#10;JzUyTaSUpJkkz4mTZ8/6+P3P1Jxq6HB7jPh9GBccr9TQB3TVNAzQ5T186NCqm1YJsswJWSaVZbg0&#10;y6d5Pj1p0pSOP05hR7CwMC0fXRa9qZC33TxJ+Ydt1OAOXSuoP+/cufTqRUkpLaVbpGRz69iJjzz8&#10;xIljJ00drrUjKii4MRR5u9ocGOy7YNT/RSiGK59asC5DS6XOrs5Vq28cn8zesGTl0d87LHoLdcD8&#10;CvR5RaXQaU7FqReWtwezrfjkbTf9v1hdEQXYX1q+YKp6Wd7Ou+Rtv39yNyr1yaPMGOdc0/VAw/bb&#10;kVdBDURfhX9nVO/G6nD02epCyNhVRK/EAJbI8wgBfe7V2InCmF44eBpl/xnU0Cio/D4wC/TcNGDn&#10;KJr6Y7cvgYCWfFKSZJFPLr7pAStOhrX9BGbhwOrQ4ILCgLN1uZaBXErgB6iol9Su7lnjW8aSAiVk&#10;WVamSJ5OsGNax338+Q64/gW52moXfGKrbIFVmB2BE0U70w0IMDawf9u2ya1jKZKjKIGhsiIv04Sw&#10;aPENR4+dtER06wLRW0c/rEr6etW7s1oTzOa0S5akbbkyMov7t22fICTjTBKilDEsRbIzLlv43U+/&#10;YK123CiLyQurle1iJGCU/U8uPoZYAcc8yFF8jYiLKyp7x33QqKpPXgXYn9fg4RxWR2xCJScK888s&#10;7d25c0pLW2x0w8Nr19bwjF0TNadu9bf1ol6Z3KkeIgTI7zoorx479PvKpdcnGkiG5SmGY2jh9vvv&#10;/fPMKXSgaRm+lHNwrp1rHk04xhSeKW3XAdgSo6grWq6v/9ufd8y8cpmYYaazyRvaJ3745AvdJ8+A&#10;WDKITfbvCc/ccP4MOu8NXpW1Zlfw+5AiQuEeYv+riJn4UR70StbFX23331ZlbFrqfj7omtQLzzCB&#10;yRuc9Xd29zz2xNp0ZizJyBQrk3QS4ufRIkUKJMmStJDgxBjfyqRTSSk7e/as97/6GDgWiHQAUi/y&#10;/Az326CjbpRUDUy4dU07d77j2SefaW0eQwkyK6RJOc1xGVbIto6buPaJR1B0LpC00S+AgLs5Couv&#10;QYZg2LwOWYebiqIe3n/oztW3NWeaRDnNS9l0tm3ZjSt3//wzhPwGiRyJzlWsI71jVgtV0uN62rQ8&#10;AGUNYH8O9e+X9Z49VUFAfQIQ2vTQF14gI0uwA+g4f3bZsiXj0y1LFl7304+HgIOynNI5Nz+VWWJr&#10;BbTo7Lli95m/ryPXB4BWQcWqjPKhL6XFMFp8ZrRMagH0yTUzXygq+oCO44HpFfI2mMtUzil3yf/h&#10;DcHqq3QZIffAJXSNkK9ymfD/CML6LTqGmEPI2AXublWApmhdX0RD/eQL4PkqpI1RAWsY2Z1E4RLQ&#10;mv/o+YdjBHi6pRmJo6Tp86/V8NGv3wglDDUL8gAro0D0L1veRobNyGFYSe3tvebyWU0JLsHKFJem&#10;GIEk6ExT87oPNyNdMjtgD7JThoa6BAZrAaN9EuRtY+DXH76bNm5CIi4wnEDDVTknMKkVK24/cbID&#10;3JghT2YReW4YFrw9W/+yaIV1eO9MKGDj4SjckbfRxgvUHVh03fj5660tnERyMsVLNMeKUvLGlTcf&#10;O3kWtwUrEtaYA5gDCFQ9qDJ/qrz6e+LvXWHfwexgUVWfvAoC/JPXheiSth/ATYIOyZ6dOya1tZPx&#10;+ONPPoPigTljNuisMYJyCHo2eGBTHRxWMAoQocYOeNAGAu03DHP3rt2zps8kSZqiuUSCHTd2/Cef&#10;fFLIF3Tk2dHJvOLmPkpDwgwJXB1sGVQVBzRN2/nTjkULF00g+Xlxds3kGT9+uUXX9Pr2xb8zPHOq&#10;6lYbxMTZn7iodKRRqOzw2v1p2W8HpYxYXCDs3dwVVi4E7nZZ//bJ2wiOK/vyp8iHSWj+vhyiwt17&#10;6GcYRVXVd/+0987bH2xrnUyDGrkkcjLDyDQjspzEcSlKSMfZLJtML5p3xacffNBfyJlgtY1OrkGo&#10;BfdoA8ZAEbEEmloytKKiaZu/+nLmjNm8mGbFDC1kmFRGFLMtTWOeePzxjrNnwdWjUYJPwFc6aopr&#10;cC2eB63xgRKEQfrtyJGf9u09dfqUruu6phcNcHu+Z/9vt951T7q5lRXSvJQWktnZs+Z9+P77fT09&#10;YJhvgMI5FKEjN+eB3RW1J52aVZvtkRCFG/Qjaj0vIMpV8Ky+yH2CkoCA29nVsWrFNeOyTVcvvm7f&#10;3qOWpFpFeMDuuLG8jY9nMALpQF19hVkH0zHb9L53o3wq5CvCK2/7a1U/kD55Ma8WFb2kI39pjv02&#10;1Ne5JvOdGGD8BySpyM9b6TLC5G2vv7Sw7xFMLAEMH6pU+CLAOWQfSjXccyVoNKJi6DkglOfo8CIy&#10;CYiCKnQAEPYa8181XbJbQWyKZq5wzzULKUbkuCRNCxQpTJx+WZ+CboqjSaGAKgV5YG26aD45fAly&#10;tWXH+irp/blFs6a1EBzNpkg6mSA5kmBS6eYX179dBNsr7EHcXutOxqA9DjIoqgzkCJ7MjeLRvT9f&#10;NnUmSQgsJyYIIRFnZLH50cde6OnpB39plmdyf/3RI4eeWX+5CZ9L3sZW3GEj4mRmmqqha5r21bvv&#10;iAmR4ESKF3hR5KXkqltuPdnRiVyt2jx2QJWiocq3VV5dBFgHCfWggkUebNUvRKur5ln1ZRD88rY1&#10;z2pgqPL2kGGaxZ3fbx/X3B6Lxe6//0FD18qLJEL9qyKoC4Oe1Y/6c3FGFMywHfqDWRPzx+07pk6a&#10;RpEMQ3NEIz2mZewH723M9fWDvI2Uuq3DwTIpiVaFsG50TS87bi3URFPVHd/sWHbZ7Mti1DUt7W+9&#10;8GJfb19NVx4WotRnmOAtyvt3COpZVIHd5oVH/A6DLSJapddM72Trr0BY/aM3DcuEYW3z5+M8Cfqi&#10;Ut6GRCBv217EAhA2ISPC6UDwO4Di1RfU40dPvP3We6tuuSk9ZgLDJClGZDiJ42VByNJCMplpX3rd&#10;VVs/35Tr6dYgyrapox/yPoiuuJGHqpJZ0rSSpppnzpy77Z77ZSlLcymaT7F8ikmmeS5zwzVL/zhy&#10;xNBBXLcut7Feiz24eAWZuqH0F44d+nPfrv3nTnV89vN3V15/4+ULFz7x6KM95zsNuN82env71tz9&#10;CJ9tYsUUhBkTk5nmtvvuvPvsqZOOhrolRljZYlmvUqwIH5RK2Omiph9ueMq1/hxsbXBT0FVBhf+d&#10;qigXFmX1BcEeYfN8Z8f11109Npu9avHSX/YdtdrhLHD/skV8dMX9dhUE9krYh/ZzJMijDnHSVOSD&#10;utvaQAKKsLcU9MhfejX4W2vBib+tGCUdHY1pmo79kzvyNvzslnkq9R+VuaE3FXS29jCWBgbU0kAO&#10;OWiwHwRU1IITD3244OvliwrUp+Vz9sGJlOFNCHlcB4aew98TYe2y9JQGMQpuwO4C+uRGV8/8lizD&#10;p1gmSZIckeDax04+duqc5VAkrBI1ETbi7ucuTSdLuQsJ+Xqu//Ip45sJjmRTCSpJQjROJpnKPvvS&#10;Bu+Vjys3oOMu4bloGoamm5px8vcjVy9YRDMihPekeJJkOS592233nj3TAZY42I28u56V5AQOApx+&#10;KCcLWgaB7cWwqmSq4JpV+3jdy1wjT3NJihZogWd5afnKm/48ddZqXZg9diiF/IcA05G68P+OvO1R&#10;UfNvIr4ZVyoOKMaAMqxbTUXVI7TBMIytW75szTTHY7GHHngYQojgAJ3Wt969NhQVXVZ3/9WJ+jN3&#10;amSboWKCUELsyLffbGtvHcvSLMeBNqzEp25fvfrokSManK4hd8YWa+VyMBEFYT3n6h44oEQR+FDe&#10;Znd312trn5iXYC5n5VuWXHdo/37vNhHW9LDnFwDeorx/R8YQp0lEW5Uq8nMY6k0feZXUyDa8Q5BS&#10;RnUhJ+RLF+qVlAJg1xDrhui6oal6Lp87duLYB59ueuChtdcuWzNtyvxMpl0SWyaMm3bvLQ/v27sr&#10;399v6KAtjhVqrDqgaB/Aw6CfphX3/rb/sSeeHD9pGscmKS7J8CmaTVJySuCyL61dq+RzIG/binto&#10;o7W7HR3Rgxs1wzx05Ng9t957/aJrv970xeObXuNTzSwjLZx9+emjxwxdU3X9gy8+TTdPpCSZlZOc&#10;kOTF1OWzFn716ee6qpW13BEBdPFpDtcSPkL/CFjVj9QKbOlc+QgNve2pt/JdBNQu00blmsVku1g0&#10;j508uuiqBeMyTUsWX/vb/j/KOTqkwFNEvQvZjzB52wa657bDdFuPXNWoZpMQDaE6eBbnjT0Qu3cl&#10;237bULG87bLfxqcPuFf8+uQ4i+GRt7XSQL8+oA7NPG2QiDS9Lxg8pfvYPi8wcanRo2X8hS37h2Lo&#10;axCAmb9iKX/23JymZIwUGSpJkTyZ4JoyTV/v2IM3aK+8HX0qRklp73bO1TE+vs53npk1YUxLgiHY&#10;VJxKJSghkWBScvaVtz70EkB3KZX/QArdRa1gFnrzG55/Li2lka4aj+7wpYWLrjl8+I+iPgA/j1at&#10;q1ae++3Kgl0Vcd56k9lAD/GJgKnrW999S07wYDPPyZzAxBl5/pVL9x04bBHncumVmXgb//cAaOQG&#10;eeIN64q64KXVfxtUbV3Vl0Hw22/7N2kf4S0V0f129GIcm7EqcHMqVdpgG34XzeL2775vz7YlYvG7&#10;7r4X/KUBeXLSRR6/iuLCysbd5O4Cb59cKFhexQH2IrV4fUMzftn3yxWXLyTiFEPzFAQDE8a0tH+1&#10;ZYuugR9mIKM47qBe6XPBA39XhfWcy+QeaLgB/8LOlvK5/OYN7y6gxbmMcNW0Gdu//NybCegHQoRY&#10;YJ3+6QibJhHh7/Aw1FtQXYQ6ojzvjt9WP4ZN3q6RiQ9YERcrnbl7Eq8gUEmDIBSmDh7Izpw9d+TQ&#10;8R+/37N509fvvf3Jd99sP3rktKHqEGfbMPSiZkLIL+zOwJa3DRPzDPsPHrrpttsy2WZOkBg+SQsp&#10;TkhLfFrKNl05/6pfd+8Dh+GOlZylrmnTMcRN4fvyvb8dmX/Z/JljJ279dNOP+/e2TbyUpvmHb7+z&#10;u6tLN/TDfxxuGzcxwaVpMcUjeXv65Jnfbvqyp7PHigHmOCm0Ld1cB16uxkfD8HB6kRBtYlnVd7Ui&#10;nALjka98FJgycp94UoUXbb2qfGuY5u5ffr503syJ2dZrrr7x2LFz3lb4SQFWwAwswoOwFsBzcwBv&#10;iw6qm3G524VnQHQ9Uz+iyNvu23Usb+tGXjHK/sl1uN8uGJblpeP1xcMp4Cwq5W3Py/KjagA9siL4&#10;J1erJAwbs3oBxrc4opIH1UdpOIDHxjUzYBdHdAT+wOqgYeyCA7zzIzU676ua8C2SasCiCapP9I9C&#10;EeWouyYqNAFqodaEgW4O6upaR2aRgTLPnz1zeTZFMBLPpTheZmkxKaSfe+lNDWy4K0ir84m3SmFP&#10;AtZaZQrnrMxOhnXDvnp/vciIE3g5xsgxQozHOQLJ248/97qCrqOtWgUudyt7hGLJUIuGZrz32ksp&#10;MUVRAkuKHC9RlDh3wdWHDh1z9L4qJlBghthapYzKFPZfyJ4cGYW6yWs5Q2R7Zhg/fPRhipA4IcWK&#10;EidxLCfPmbfoux/3GDpoywcOOsBfqzBETDYcsLzXYLJQITEOuRrOxjOUTP4R8Mvbfvj6E3vx1KJ3&#10;ThTCUZ6rlcVVMAHoBwQTvIEdO3J46aJFVCN55/0PgryNz1+82dVCRcKwr3zPfQ8iYTCf4K6DVpcM&#10;65YPab6A/6Sjvx+5cdn18UaSpQSagOM8huFfeeGV/p5+fJ+GIxiZIG+H17lKh9t9Durrjgc2/MpW&#10;MMbkTlfUnd9/f93U6TPjzGViZuNja+FeEAkYoApoO7cICg87BFRhfMMQ1glhCEwcPZPAGkb/PAxw&#10;gOVjGtx3ZcEY1Bx2krl3q8gflo+NIxbnASrXlQk+ufOmKsMuBc1KdOSEO8R1i2gtKbxbIh1vUzMM&#10;zdBUQ1X1QkHVdPP/z957+ElRdPvD9/95P+/vvb/nUdidmc5pwuZdcpYcBFQQRUFRUUFRxJwD5pxz&#10;ziJgRMk5L5t3ZjrOvp9T1d3TeXpmdwGfe793rg/bXV116lQ6p+rUOUUZrkMbCgqqDSnA2wJSjJFT&#10;MrWkyxAB7NiR47dtvCOXaxZ40IEZNk2xGZrP0Gy2fcrk77/7plCQUSROXLTFDvPEHl3n1g1F1VRV&#10;277jl3mXzZszfeYPX3x5+NjhmfMXs4z49H335QcGD+3eu3zp1RTJ1bMNhJAW0g2ZXOPt624e7IFh&#10;btuS20wuT7cmo2zWRzDOBVtXGsHBGggIjxZRRuDwwQivUGyyw7OIRsR36LltX4AbXNPUP/78fcac&#10;6VMbW2+/6c7ufqRJO0eEPys01hTdKCnonpQNf/iVwM8xPBovkOI/v3HA+cruQ4Ep46DcC70v8K88&#10;qO0XRkkuagMFiL8NDjd1y54cRmBZ3/bbk+MsgvTt6qEZQwM6xAgPRbT6hJZKQ4VVuoJiV4FBISiV&#10;wJfcMBGkb5cbI5QwL/xNGBcRvdAPIMbUt+N/FIoRyAIzMBaLAK7KBkxpaDQ4ksXLtQog28hCT/fq&#10;qVNSjMRxaZGTeEbkuOx9jzxVLKDrGnGK9ifwkB3wOeISdplmb5Qhn70lfeij158mU+w4SkjREkGK&#10;RAqMwHPphmde/QD7RsDWZLCXbLqXdBcE/0BTLBI05cGBu2++iaIlmk4zKZGmRDIlzJix4Jff/gbr&#10;NPAI4ee9D9E93yodF+tNXCYPnXDLyvtbn2LH0gQr0aLISRxBMlNnzvnyu214hqjq/CAYwTyPBzDm&#10;qeJz696BqY2MJGBMoJtv2sjme/Ehjr4dhHL87ejVZ/hwji/bmAy1+9+//zlv+sz6urFPPfu8qmkG&#10;qNzV1+R8ImR0+N1HeWGOcWt1Q7OQpmq93T2PPfRo3aVJmuKJFE8kOJJgLl+2fNdff6mKpirgshgf&#10;DJb1bXeeAfR4FgRP0c6Etn2mUTIU9czJk8/f9+ACUppBCg9cv+b4iWM4vJBl1Q63WnRQws2+4s+w&#10;agSsXZUQVuswVEoceoqDUQOFToQdAwQuCtXq2z5U4I1nJIamsxCzv0XD85Up5zg44/zhBGhpxuPE&#10;7GKeNFbO5hke8lKmqwb8YFe6pOlD+SL4GIUfcu2iKnC+jRykgVMyrahqBXWgf/Dtd9+fNGM2xaYF&#10;LisIDSyfJflskhbGt7R/99NXxUIROTYP0rfBSyvO0FBVTdO0r775buaUGbMmT/v2iy8OHzs27bK5&#10;KVaYetmsa2+9fdrchSzfzIo5UmykpSwrSOPb2z99+00djtkdNl6ePZHhwS9NjAYqTAJmjaq/DnYB&#10;YevbIC6WVM3IF+Svvv22Y9qESQ2t61avP9c1iJNFNRN6i3dRAiQ6z59lH+dRgN5in6lEFH3hADKz&#10;rA0WNBntnGu6UcT25Br45/Xo27gKzpEdpG+H1jP0tYbubysRfAp/A8A9ujzxhKFWd/sjMijPz+CO&#10;iWh+OqmNSBOGipnXhtoZGPAhzNjOjlxlrmDBGOYeEwPtVxi6sXbR/BQjMqzIsLzASNlM49MvvqIh&#10;rySxivYlgM0lFfamovhhL0vOBRvmx9LTD2wSWXEcLaQYLkULBMElUrQkNjz71ruKqkPEDSDNPGIq&#10;jxWbDPgHWlPRUq0Xi/fffhtDszSTFXINIg9n5jPmL/p73144p4IbKkEDDhOD5usK1Xd0p+B1y34L&#10;6rQx0Ne3ask8LiESglRPkyRDixy/ctXq/YdP2FHYvB07Tis4UVViD6osqzytVfNVLGAhWo3uxOcb&#10;QJTsfThc+P2lxUM5Hhi4GBlp/ofB3O1CN4aN0l+7ds2eNTOZTG68c6OmqdATkJlHkIlWEHxG4hVg&#10;98/wTyq8D3qHT31d+rYnF6M0JKvlJxC80DBkRSuqilI6tP/o2mtvSiVIKsVRCY4mOIrkrr/xhn0H&#10;9siyrCmyoSBzVlsot0R/0+2T/+pghIroJAzPOWiiA8FQ0wf6+n786OPVE6ZOrKevmDDp088/AZsZ&#10;R70cckj5T2+2VcHWvuKj2rIqJY5aaLzFRZWNJ3xvPtWqT1b6kGIqCC1R9HkQN50DVeSO2YrdFfif&#10;W/q2naHzp1gJAgty0mCvdegJ6sxmsC5dH8rLaFMP+i8cs4FNODK3hLD3qiIPFk8eP/nUq89OmDWd&#10;E5s4rpHnc2K6UZRyNJ+ZOXHmkd//ltViUdWQe7YSXCeGUsp9BevbcHNbLykqxBrYtuOXOTNnL5w9&#10;95eft584c2bOvKUEJVCcSAvNtNCY5BpTXOZfTHOKywrppttW33D2yHHDMBRNUzUNcjVlkupHhBN4&#10;QFn/jOrYNaCqDoBhflIrHXjzJaau7qTNX2JFyt39yjqegR6kKPKnn306ftr0CbnmebMX/fj1zsqs&#10;QG99lhy+b+x8fG/8KM++gUHFLgIYRmkwr/UPlO3Ji4pmn29rZtj7mPp2Bfj36wBgPlDC8bcDl8EY&#10;bB5tXAQkjDACOT1SGO3joAsINOujn7sjh8zcupy/atqkeoonKZGmRYYSBS598813DA4qo8h/DGgF&#10;yyLAlv+U/JVrliaTXEuKJfkMyaYTJJdK0RkhffMtd/YOFuGWFHY7VIk2WLY0iH39+Udvi0IDSdAU&#10;Iwq8RBN8JtP8xFMvIdtvKyQD/sBeGFD3ML24VRxeVnfSVLB/s4cj8mRsdjI4qUUxuLtPHJ82vpWn&#10;Milw68JTPCOkMzesWXf02Gnk3w1F+TLDULgy91DgFJodDwMb2Qu4sOJJc3GOhcqs96GGTy44atW3&#10;C9pQ/vyfJcOwApEX979fdu7saO1gCGL9jbeAPTlwHjeAr8uOCJz7dCGwBkEVpbt8QdldyFmDoHLx&#10;tAohFRRt584dC5YsISmeozMcLbAMx/HCwvmLP3rn/e7Oc5qMgvei7YhyPp4qeLoutv3xwzkbmCqE&#10;WWHDMM6cObv1/gfm0uJ0SpjEppcvu/L3HTvgrDACnvpWO4K0iJPlAJhycHjzAarIrxI8dbHXx5io&#10;liGO9q1qH6lKVNHHA1cK9ML8oZjSRQNWuyCKcY08/dM/OhwfhpaI4eGnR+i2uKcZQwq6WInuJ+qq&#10;oYJlOgwiONtWZPnkqc57H3tYmp4hGlhKbGC4LM9nxWyDkMlNmzJt54/fq5oKG+pIxsAxW3BFyk2K&#10;rm3jQKQQ3ETXv9224+plV7629bnus52nzp6bNffysSmG5CRSaKSFpgTTlKIyKa6RTTesuGL5gb/+&#10;Ak0ezrdhKw30dhXZ3Dl1ESdsr+WRsFSyCsnONzwVCqofxrDod44ZJKaUO4WHqZ5eZKfzFYtv6OuG&#10;vufQgZnzp09sbF1z9U0nj3dXjriE1PWyvm1LV/bs4Ze3/Dt25k2eiGLcqEiVE1UljgejVCrIer5o&#10;qBqovZpRjr9t+0sL07eRPbm/63vZ5Evgrgf2T96vD8nBs7T/89jwUuJDTIbac+J5RhzaakLtIzYm&#10;YjL2vCEmMRWT4fMl59E0/pkP7fFhwjD0W5cvTFEcSYsUJVIpgaWlmzZszsP9bdQE3pER2V2rAqgZ&#10;BgwqTBiic/DcqYUr5gqs1EFxCVYiaCGRZGmaTUuZjZse6ssr8R2n2/r2Vx+8nc1kYaOahB+R4jih&#10;+Z6Hnsfehsphz8qD0dU5ytOs830kTJajG134D2QZDeg+fmbutMl0vTCWEQiGq2OpFMNOmzPvm207&#10;VVWT4fjezXMXLWXgi9OehyBVuK8aleHIJ2DRD/ykKoTQWX7uf1URNXxYwycjilrGR6325AV1KB+o&#10;pXuIGFmeODvS0NDvv+ycMr6DJulbN9yK9G17hOA4nRcEw6uwT08KWIxQ9riuhlZS1dK57v7nnnut&#10;sXFCgmQpVhBYiaH4OoLKNTW8/MqTx08cyfcXdAVuX2MvFVbkwvAf1rfh324hwVk5Sz+B+2SlIU3X&#10;Dh/Ye9/a6+YR/GRSnMRJ7R0db73+OnYL4T3Hdv9CJr+Rh6c2wXD06tpoKVfCI4IDp3BQinhwNkQl&#10;mG2Fx3LsEmLByzVobGTE7E5WXtjLbNMUQ1eCqMHtbgzt+mPXmrUrz5zc4+d1qVQqFArd3d2KLJsG&#10;X6iz6ZquKLKqKNZFBdeHJbDg9Y39sH7l7HK27q2BUFBU0F0ipMEC8DVvzdBkbaB/4P2PPp44e0ay&#10;nWBaRSrbQAgNnJCV0tnW1okvPftaf08/ihuG/Rdgssu8sbu6oRtyUe7uOnfuXGchn9+97/BNa9Z+&#10;8PbrA71dg3l57U2304xAsBLBNpBcYx3TzKabUmxTprH56YceGeztxRFMwZ5cG9IU8BeD/BcGVdU0&#10;/PEvvV6gmqKQZdEJfSX4Ua5wIElhCByfnq/DM4PylBG5F2dWwLyI4+7+5jGr84mTJMefeL9F1bW9&#10;B/bMXTh3ckvHw5vvLyhI7oM04TXBNlz21G/3G/sHQrVbu4bn7iZ2jFxHc9hvfZx0PvGOeh/MBOV/&#10;4qe+TKtAqVSSlVJBgeDbpr80257cktM9+rYT/4Xc5Fn7u2VOOS0cgr5zQy8N5XXwBzuyCGgAD5yb&#10;2XEa4DyjMudqBBgQ+Z2RjCCG1SdHATGvv44IzUgXNKNXqOoNi2eDf3JWpFmJYiROzK6/7e6+/oIG&#10;hog+fTvGggGIw17XzIL6tVE6d+Lg9CWzeFYax0p1rJQgeYpkyRTV3NT+xXc7kZ8UfLQWYygg0cfQ&#10;tZe3Pi5yYhK2EngKTss5QWy5++FnYb9chfXSK5PZlNkU4r+srQxPvcqUBBJjWczqKCJ4X1f3tcsW&#10;8wmRZESCYVIMRTDs5Kkz3v3oiyLo24iewHyGCc9MMuIIa3Gbe/ia93868B5wdahN3y6Bvl0I1bc9&#10;57BBTTMS+P2XXya1j0vWJbfce7+mIU0moptVGLEXKTS1LHSZcJwGY2brWuns6a5ntr48afIshhGJ&#10;JEORPMNIFC0kU+SShQveeu3NPX/+de7suUIfXCgt5ov2fh/WwG3O4AzLfhxtIyBn0W4mY7FULaq/&#10;/fjztZNmXFZPTqfFSSQ/cfykjz/8yLymgnNwz2l2JlCo3+zlIkBtRwlW++Dm8b6tDrGHD6TC+nY8&#10;/dyEN39Pw6AfuLEIWnkdtsfWA/NOckDiIBj60M87//rk7Q/kwqBZplkN+Kma9tPPPz/+6MP79+wG&#10;gy8VDh3lovLnb7+/9967X3z26aljxzQFdNrK9fVW0wdnx8Z3ifC4QG6RkRJqqIouF5WjR49vfe65&#10;KVNn0pk0M4FnmkVGyvFcoyBmOto7nnz4ic6zZ3VNQ84FVWRPDJTbwra5UqNqaqr21+7dd26646rl&#10;Sz59/92PPvls+uRpK5ct3f3n7z39g2tvupXl0hQnJeksweSSfDMrZHipdcmCJb//+LMsQ0TvWPXC&#10;LC3r2xGpETx5Bhbhf+KDwzliyOFvIIzSkH+75ILAq6lZgL1c96zogYNj0P6GocjF7Tt/mjF3xsSm&#10;trs33DtYRE0B49RK5xcowV2YX2pB6XFMdd+BRzSwX0Cvvu3dEHS0rGfmd73DD8qmOniXBrc5Dj5U&#10;TlYNYLMM6duKz1+afb4dYG5gAevbFpD5l/M1fmpyMGQwYHvyfDn+tv3YTuxjRDw4JoB48PeJkUWN&#10;9RjGhxi+esXSt612q7nYiwg16du1cR06HJLAIFTNYP7KaRPqSIGkBYIWSBp8ey5cvOLAkZPIHail&#10;i9rFxNe3LfOtYNh5WpmhkyKj0N25eOVCkuBaU8xYSkiQAknyFMG0t3R8/u02uFVuOT7BFmLmZqKT&#10;C46cwbRHNz59642M2MAzIkPxNMmlkmy2oeOZl9/G9mk+fdvxvbPu1gwRoG/j4B9wtcU8s7K7szk7&#10;WNBLpf6enisXzCXreIoRCZarZ2mCEWfNWfjV9z8j2zQ0GbjLHRn4ZPQRRjS16CRBrziia5gSKyKC&#10;qosEaOxjbafcmT1kBz0paEODtptV1yu3vl0t/GU52eggr1Qq/fXnn3NnziKS1P333of8k7vjl3gm&#10;djyELjYE1tcB3Qwb4IB97dwe6cgXRndXz2dffHHjjTc25prG1qfq6kmCYGiapShWkrIL5y/cuOGu&#10;57a++stvfw725yFamKojk1Tk5B98KJu52Vfg0WxQSd9Gm1m6rst5edsX36xoHXdZgp6SEsYTwvTp&#10;M7787DPrZjr6ILB34Ww8vSgeQoSmiwQ+ykLqHopwdgXD3zoV4V0r3X9HFw3H9e4BBel9M0J4FXDY&#10;KlcCu8sZJU3XT546vXfP3sGBQTP4vDH0954DV6+4JpPJdLS3vbz16d6uLtPViwVzBrc7rZOHDjKw&#10;GIL2zq3nyHocOTWA8124Ew1+yOGQ0TAMTVULg4U9+w5tue/B9vZxJC0R2Qw1kWdb0mymieNzzY1N&#10;99y94djRo+C4EdnBwkVwfH8XjiHLawsasJC5Iss/btuxeMny+nry7g0bX3rplakTplx31Yq9f/89&#10;OFi4ef0mgpEIWkxxDTTbkKQbaSGXa5zw2EP39Zw9Bwq9fSbh5K2H2+afzkapcg4MbD7/ExdQkSMe&#10;jGBU4a9RmL5tvgqQRct7i1ZusGljGLJc/OqbL8dPnzKxuX3T7fcO5GGyNdsFp/NbH2AHQLWzz2o2&#10;uwR7Ird7QrC+7Rs49nNv6jLwhhSyqoTA9LZHzBA4s/a8gQyKSknRSuXzbXx/O5a+HRPYNgCo9OaB&#10;HUBAPDCXuOhlhv9DF2IkufDwTv2xUe0a44G/r8cB4mesrVV7ATjfGN1Wry13tHYhj7nIP9m9168e&#10;k+BJSiApnqAkkpbGTZz+6dffoeNvyyfZcBo3EDbp1g/ffCn29F51/eWpFNWS4pKsmCQEIskmk2RD&#10;Q8NLb74DF6Rx7Fg8HWEJwONg3JknEia+++STxkwDSfIsxTM0xBhvaBr/6nufwGUwBRR4d+0cTMWZ&#10;lP8OhikfK0bJ9IqEXQKXpyTslBLLFj0nOy+bOJ5OigSbTlFcHUUnaXHW3AXfb9sB8jZaKUx6HJv9&#10;FSjwoNr0o4fqKXGdxY0IapvQziewvq1Ysq/d+k4e+J8MDfUXh3oK8BztVdXC7WAElVVmo10KzNnG&#10;33/uWjBrbookV6y4UoG4Ke7LsREC08WDeHzD3s1CFxEHW3rPdb+w9bkl85d2tE9KS400I6QIjmI4&#10;gubrCWYMkZo+d/4rL7329bffbNu+bc++vd09vZoGZjsQJNgy3sFGqgHjwEmt9W843Na1gb7+t597&#10;aR5BX5akJtTRE5Ls9atX79/zN+jzsZbJykzwAwwq/b3FB0vVqZRulODjWFxY87BXfo3YnKihiIj0&#10;Ea8cMOUbh5rhfm3u3QST7Htouw+0/kZMsM7td/7+99x5l4tSOpvNPXzv3Z2nT8Ea6sgE0YJ8keJe&#10;Z69ipqhu/ol8BVo90yIbHuiwKBtGSQatAc7qDXigFfPygUPHtjz0ZENzB80IFJslMllqksi1poVM&#10;47T2KQ9u3nTs8G5NUfDulSyjEHz29TrneEHODgxVkwvyjz/tWLLkilw698qzT/+1688bb7h51YpV&#10;27bv2H/69Kq1tzJMmmIkgmvghUaKb2TE3IK5S47v+wvCoyDnbQGh7D0NatY98jx2hGFTMLzi8Ow9&#10;KjT7yAtcdPzw66LuTyBeo+baYsAZq5r2w7ZtE6ZPm9TUvH7dhnPdcuX72+buT82zlllAkG1R9Jpo&#10;keWkMA5zqkBoVB4UO00vFHUFHCYgfVtWC0WwJ7f1befHHi7G1rfDUUKRV/q8+naVqNi6cWBfoBkl&#10;jAiREQib8tF+o9mYQe+DgUjFS0w0zMXIFUJ59AF1GV2G1pA7kuRgDcPCT6k09P5zj9UnaJLkCYpL&#10;kiJFis3N41986wNYpJAtTrmAEVwzHOs3kgYMragaqtHTeXrZyoUszbfTbD0tErREEVwqRTY3tb75&#10;/qcQksCphTr1Updff/B8Bqu2Cl5rfv35p5amVopkafAFLlIE19g08Z0PvgR9W9Z1VXf3Oi9TvX97&#10;gKPiKoaOgpl574Qj2tDqj0x8NK3nzLmZ48exyTTo2wyfYrkEzU6dNeeL734y42875Q/7V+24uEiU&#10;zHhBMpwYebk8qvHOI/zdyG4mS99G5zDYHWBQYl9FZH2oiJYkU9+2x8UwEVSWq0eBvSG2DTF+3rZt&#10;YkcHkSRuWHs9nG//xwGf6aGpEqYUv9OEMuxbhcaQkpeP7Dn65cdfPvvMszetu6V12kySoOuTTB3J&#10;1NNMfYqmKWHCxCnTLrts5TXXPPzI4998/d3Jo8fBRTI67YZ5DtnuBowD5+4nmveQUABHkUeOnLj5&#10;6mtnjSVmp9iJCXZJS8e7b7+tYSd2oy05VIKlwl0gAuz+HNi3I2ANUq+1XZgkYy9t4d3Ei2iS4s38&#10;iL14q8ad3voT0+sl2enMyUEG6uoA62+zUoYGG4Knu7qvXr1GSmdaG5tf37q1v7vHDMxpwzmzBenb&#10;OJ9yYqyOmsPMFDNUvdQ7YOjIBkTXVFlXzp7peur5V8ZNns5zaVFI83yGhvNtQWwVr1i87MOXXu45&#10;c0rVFF1VNRTExJxGUVAj27OgqWyb+/tGsSh/++O2hYuXXrt0+d87fxkczG99/pWZM+esXH3TNY/d&#10;1jRpCrhhgxhjzazQSEstAp978bEnlf5B07VqnFY2yw1sgFGC3ZbDKw5bTfs3FEYAPvLMDhN8al2G&#10;bSEVVkXfeMHDUVGUDz/9pGXqpCnNLRvXbejrUwMWWQ+MIR1ZStQqjaDcYf/IlwMeCxcSzlXE/cIo&#10;FYvaQF6TVXBMgPXtvKwWUcCiCH0b/0ZC3y4NFfShfmMo0OtEGdFisUmRe/u/Woz4oI2m2QlP74Sz&#10;mMiBEYho4isOABdMuyP/EuNHZSE+JhOqApBVXZVGCw4qYL6yXDzgbYgPX3oqkWRJkmdYnqIlkhDH&#10;tU9486OPNOSwt3yeYy2E5sehA9YBVChspPhvA9mamJmmBBtoWun44T0zFs9iaa6NZpO0mGKE+iRb&#10;n6BaWyf89Pse2LgMXMht8047d2RWoymlklo6cXjv5HETGFrg2LTISyTBtzRPeO+Dz3AwT/O+NOSG&#10;3ZW71F17/g+tKOIhDmGCBAaHOZM1vuxd0pKmnzpybHJ7M51I13PpBMvVwxVu9vIrVu7ac0jT8OmW&#10;uyhzyDtrVwmVOp0p+UYMh5FC/OklEHi99xhMjjaGSXMY/I3i7MDYP7l10SNmy9j6djnzyHaPRKXP&#10;3DmDmQk6hdqxffuEtjYylXz4gQet+9uek0Dvt+cbEQREvLJgHwxWXkQcagZ8pcHt0MGB/InjJ77a&#10;tm3lqg2trTOSJJ8gqBTJsQy4k+AECMSYzTVPmz5r1eprX3rl8d27f+w8eyyfH1QLRkkxIyaUF1ur&#10;CFOOQAZKyMGyfq678+nnHp1AC/OS9OwkPY1rfuzW+06ePG31sWFLDjF4FYHK3PMBtD44qxzOKYeF&#10;YVBuMdz9fQQzLa0yLgIZaz/0vwqCk72uu6XW58HtbzvTdjugwufTDkMytIhjfVsrnevuvW7NTaKU&#10;y2Zyq1dcfmDv37oK5hkozrxlz+Kmv2woZ/5ZloJNwkwyXPp2f95QIeSeohSVM92nX3z1hfGTJjKc&#10;yHESz4s8l+EyWWq8eNm8yz584/3erm4N1CNVg1Da9gUKNG4hVB4ePo5hDGQYiqz+9sffK6++fu21&#10;1+77+698ofDCS682NrUlU9m6uWxKzJJcjuKzrNDEik10uqU913p09x4sNpQN5m3UsFiPCkaIguBO&#10;MyLw9WzzQaUTHZse5+ppIVCqwWNRVdUvvv2+bfqkiY1NN69e33l2EPRH6LGWTbOfZ/qQrppGh87H&#10;0KHAqifOvFTub8FFXDCEUgOiuKIXCroMxz/m/e1CUS2q6OalW9/GP6dI7tO3q99aKJXAiXIsfdtV&#10;BYdGosrWrkxkZzr/sBlWkShP7aLsk8IR3MQ+xGoj1IvDTaiigaZ4x9ZHcBa4awW88HLjooJnELip&#10;xSsOaji0h60Zxw/uvfaqFQTBsxw4JycJqamh5d777j91utOl/tmZ+PIM7T8oQegWk2ONx8u5rg4d&#10;3fPHjIUzOIofR3MELaUooT7FJOqpxsZxO3YdRobZhq5ouqIGVNCTO+i3Q4ZSOnfy8IxJE2kuzfNp&#10;juGJlMAxmdvv2JLPK1iQNQE3xqxAXNZvOCsOuvuDrAPwjj469/7mwzczAssRmbGMkGQYgmE5IbNq&#10;9Q2Hj58JXmjCiw/jekWUNA2c4YVkOzIYkQGCI7SBx9fziBGhvCrggQAR60Ng2ux64dK3hxvPs7oK&#10;I0eDhqZp3331RUtDA5Gqf3brs5a+7c7q/PPTgwgCIl4ND/b6Ak4wwHOBcfDQma+/2vHYoy8vW3Vd&#10;Q9u4sXV0oo6iSZEgOYaRCEpMMEK2uWHOvFnXr7n62ScfP/LH3lJRw/svsJcHXQDtx6E50zx1Rya5&#10;uqafPXHygUcfbZucGUcwS2hxHsmvW37N7t/2mjGQ7OWghi1yG6PGK5M8X85YrvUacp9/VFVxz8pb&#10;M6oq1AlbN8bfQibW0XEEnMX5izZPg/F/S0pRuff+x7KNrYKUntLR8svPP2kQvVpH95ktfdsJW992&#10;2eCYPDKvEtrPEfd0RZdlrb9gKDKE0D519PjDjz/QOmEcz3ACn+Hhl2a5TLq1/cobr3///U9PnehS&#10;QDVCsxLo/eiunEUFMEDFRSAzAHR5A1Ola/qJ0+c2P/TYtatX/7pjRz5fePmVN5ob2whCTCxgCDFL&#10;cQ2kmIV4Y1JjPdN09VUr8315OHV3+Di02xz+rNZIs0rEGcSwvYD3P8KMcUaTwhGH2R/tWcK5keSu&#10;hYZvG3oeoivcmqr88NOP42dMmZhrWnXldYcOnzGP6+x9TF9uODCBbapoA+kdYUJtOAKLGD3UXBa6&#10;vy3LJYi/jRYvfH9bduvbts8Hp7IdZE8eS5dzoYREvnxFfdsLx7xbOeLkqAF7toy244oz/M5nd6my&#10;jWqgy6tvBwMvXG6P/xhh3KgUC8S00B5VeMaB56VD38Z3tAqD/Q9vWF+XoBlWJCmRJHmRyyxevGzb&#10;9l8hsCRauvC5r7U2+jINKggQxiUM5566JSVs//LT1int9Sm6jeQTTDoBDn75RCI1/bLZh0504k13&#10;5F7IYwTuBxCty0ahoJ07c2r+1IkULXAMbI2TpJioZ6Zdtmj773uxDGGGuzZ1awfZ/vzLS2sQ7OAx&#10;CGi3FZJC9JSiqsiaoRrLlk4hkmQqkR6bEglWoHiW4dPXXH8T6NtBrMUN5n2IUIEB4Sjv8I8ewhhY&#10;FaK5fbEjZAT6UVFbDlndZRRNDzACjIpBpwP4+qKu6T98/01rQyNH05s33wv6Nh5B/ws8AynIcw0K&#10;GqQpJbmo9/YWjh49sfOPP556fevs6xaPTdP/GpskyHSSkMbWcymCTRACw6UbGlovX7z4zedeOXfw&#10;dEnW4XQOnDNDsEDzWBvNFWpRUxVtoKv/3g33CE3T+CZ2IiPMTdJXN7d88Pqr+XzeUgBsLzeBU0w8&#10;eEZ07N5dGSH69j8S7oPi2hE4fwY+8Yx6/1QQR992wl80/tPSdnTd+Hbbj7Pmz01L6XEt7du//BEf&#10;fuka/AIWLPQVtvhALphwaHJzToO+aerbpv6j61pxsJAf1PoHDKWnuP2z7Tdde2NTazMjSJyQpYSc&#10;IOQEMSNmshvvvH3//n2D/QVVNcBzGVKCseGj1dPR/9vCnn0xHWll2DZEUbX9x4788tfvZ8+dK+Tl&#10;z7/6ftrMuSzTUDefTkhpks1R6QZaaqmnM1dfvXTvwb2KCvG64XDb2iAvs9wpQti1N0rgeypMAnfL&#10;DBURZxAjfRttOzhv4HsGb2QOaN7QwYHEhQW+aYVpd/TAMCBp1bsAYX9p+WL+o48/apkyvj3XvHrl&#10;TSdO9Ll44u/z1hTnyy8AuqprxSBeRRdhm+vD+bvjeRRiT7sR5QJC72/j4VOUS4qKrmIYoG8PYn9p&#10;luWKU9/25B2kb7tKQWMR27qEAOvb/bZwExcOYvxz0HmDOQVElu7lyYVGLHqqvSblQhyuoL4Rks7f&#10;0aKfWxhRPSdkVXeOA9979Az+A7VC7nl6OjtXzZ+dStIkI5CkQDIiTQoz58z/ftt2TdG1ohHqKded&#10;aQBCaDCBVxrzYhWsun1dnZvvXs+2ShzFTWAFmsvUk/yYBMUy4vpb7+7Nq0VZLcrumJ+hmQOp2GK8&#10;69SJ6ZMn1xMcTfM0zVOURFNi6/jJr73zvqZae5zYPMwJNB15299TKOKJrhmyjMwePTsIVlvjK974&#10;auaq5fNYVshQOZLNkpyQ5GlOlK5fu+7oibMBxuSRQGwL1sRqR82yr6ctolvHj8C+HDOT2GvQ+UBZ&#10;2I1JPUqiDg0VvY/LKHdBR56lIUWHn+fxKMJ5G18H0wPDKB08cODqpVexVOrJJ54AffufjkBOKpUk&#10;XAzPt2gGgEs5cAiNttyRGaoB8rqeLxbOdHb+9ceu5x9/bunc5U18R109P4agUySXItlUiiMkmmuQ&#10;Jk+d9uiTjx0+ckjVUExbUBjQFqFqqKqhasrBI4fuuvceMdd4KTsu0yhO57MbLlvy7Wtv95/tQha8&#10;9hSGaQuavWtDIKNqAkSgUeFMcri5jRxJLlSlP4+Uvh0If+3CnjgfetewSnDm4BSycMQ4WMm0s53n&#10;1q2/I5trFsXs7bfc0tvdjS41IFdV4PDFXRbKDUgARRB+aLo2u6X5XEXjAv1kWZWLhTODPe9/98sV&#10;69blOsbxnETzEstmeEHihSzHZ1saWrasv+3w7j1KUVHhtjYaaFgsQKeP4PkfKe+eGsEIQkfTZrnY&#10;nTMYzGmyoslFZecvvy9eciXLNiUW0EyugeJyDNfAiS0Cl/n2k/fQubEV1cmSiOzh5alyuUSH1Odt&#10;Bn97hT203wQ2pqOV7RJdYpL9C1e1yqiqz5SpreYrDwIXcZStmb2zCnbP9Bfl4xvmgyzL73zwftOU&#10;ceNzTauuuP7EiW5XokDAxX/7xmoIMIXYOZRfEHMS7L+abjPZ00AeuKTusEQ+YJaZbnv9X2C6nTUz&#10;E7n8pQEHUDwwWcP6Nv7CqW97EKRve9yM23UOAdYLCuf9IuFFDbCT802sTsD2O3JXO1qI1/M027Kq&#10;GtQ8a4wcYpxXhVTfv8MdBHM8KnpxML/1sQdZiiMZkaLTNM3XJ+nWbPuzDz/T19WH/eWa5cRjeRnR&#10;6TGdpo1ZaUgziv0DD967iWnJiJw4XciRTDZJ8vUJqqWp5cP3vtbhRA32sF2OYez8PZMvfo52jge7&#10;upfNnJGiRJYVeUFIEDzNiJMmz/jo3c80xY4H5p8N4Vdh3UErLpqSLS7Zy4b7ExwE0jCM5x67h2Io&#10;iWlMcBmKE4SmjNTYtGnLfee6+ryxGeOgSn3bvA8K1nQhLTpS+na1GM7nvkpcSNRACV6S4uiqhtmA&#10;uJSyvn1+4BluaLjs/uuv2dNmUgnqxadfQOfbZgIQa9XzSdwIIbAvRU0BDgR9W5ap0KYeKAbImRN4&#10;h1R1VdHkQbn7VPfvP/2x6Z57+WwmkWSSKTZFckSaJgSaY0SeF1ZeefXuv/bomoYu5loKg1E6euzU&#10;kkWLsqLEsukxTPv4ieJTW+49c/CQWsDGf5VXgYsBLt0gDEG89QInCBTch4OqMhxVffv8wMlq97/h&#10;VhSoxNrAYP6Z518cN24cJ0htjY0n9h0A56Ma6MwoYCf0PWhRFFHJbBR8CQLfe0VxOlVNV8BuXFcU&#10;RYOtfRVdvjYOHju18aGtMxbOpZtmUtkMK2Z5WuKEtCjkMkKWocSWXPaJe+8+c+SEWlA1RTOLNv2j&#10;Yc/joBIrcPfWNwU55X3LjS4yLC9pql4syK+8/X7b+GkU25hcyJC5BppvYIWGbLZ95eIlp44ehb0z&#10;iFJmdVf7srqvlDLffG8qI/zzMIBKqciKLLu+svOxH9pjxPmPYQJnBdEULMObGlBtlcP07SCUhoYK&#10;xeLzL7/UNHn8xKbWtatvPHN6wJvIjxLo28jZeXgxNtkVJ9twURIbE4RyIPzDCoj6EJXkmnLNstHe&#10;hDpQUE19W4Pz7YIM9uQaOnjGFQ2bFH36theBVXShNDQkB8TfPi+opleNKrAdb1TPO58wd26gg4c1&#10;PLYaiktwxdFyIVClMlUjdE39+sP3sxC0hk+RHMOlaU5I0dxlS1bs2nsA2ZP7fCA5UXkAWXDO7/YM&#10;ZW91g1PfwpOP3se05WhGbE7Q/65n65MCRXM8L2y8+0FFM2S4n2XtLtsI6AFAE5inFQ2laJw7fXzK&#10;lEkkwRP1HEFyREqoq+doofnJx55V82pZgQmBtYagFP7Vy9FzLKM1a6Izv4dAosjCDX5bH70tSRAU&#10;KY2hmDqKZThebMw8/PATclHBCrkrPoo9lYeTd9GhdqMTH+IsYzUBOwSy9kji9+DRAZbR41qUlVG2&#10;JzdrFOk9uwb4e7s9eHErG0O//vrrpEkTkwTZMW6C7JH2XECp7cuNoclGAu78Qez3RxapqmvVMACd&#10;rEP/KEs+9isQ9HUNTtVA3ejvH3jxtVfEbC5JMPUpboxE1osUSUsUK82eM/fXX35R5KIO9jjlGe/I&#10;8ROzFs3PZLPNM6c9/vbLgz3nypWqyGR7bnFeuPWwBe+HjiwqEuZHDZ+MIKrVn/0zSsAKZWHENwhw&#10;hk7E7+fRsEhFgbS077b9NHvefDGbE9O5LTfdcfb0SUWWdRW0XzOePF7wwOGSrikQehN2mtBb8B8C&#10;V77hzvdgoVAAd0xyfmDw3OnON197b+asRQyfZvkMyTaTUo4VcryQFtMZns1k+OzEiRMfe+KBrrNn&#10;DBWJ/+iyJFw0xYqe7SzOHmzm6EP2a25WID0HzuQ1VVdUsJ4709V7662bpHQDJzQkFtJJKcvyGSHd&#10;sOTyRfv27tI0A8ftK3vYGiV4Fn1/j6oKw/m2YunRb0cQ3oNSx0PnfGU3jUUVmuFKxWL+rXfebJg6&#10;bkpj+6bb7ioUYkjWljxmmRU5BLNKKO8hOqmxT5tD4LjsEJ6oKtiFe6Wy0JqAtZFuFGRDNu9vlxRF&#10;g/vbIMOac6HnfNvOyxgRfRtbzw0aEIV7tIBnBOceb9TmxAUATKPuuHaVEYu1NQHvCKGYEmE7EmC9&#10;G01waJcbdYxuw9r6nqcI99g3Kw6eJNTvP/2gWcomCQbp2xLNcKyYueqam/YeOIqXzyh9O455EoZn&#10;FSk7OkTQh04dPbD2uivoRpEguHaCTlICQYlUimzI5d545wt0mcSdYSjQHGuUdMXQioaqKpvWrCAI&#10;locr3AJBivUpIcWIV6xY9ff+Q7Bme8KZuBGkbwd3HY++jXcScELNMBQF7lQ9dv/aOiLFprIkm+N4&#10;ieL5ltaOZ59/VVbgyhW+nF5eNvxM+09CAAvdsA+LRhr/Gfp2UR3KV/9VFXBNFI5+aI3ckj70+6+/&#10;Thk/niaYBXOXybLiZqTze/QN9pk02vyOk/950LedQ9i5AWdzxbqnY+iGKqsD/YPvvftBe8v4RIpO&#10;UWxCpJMiQzLCxHHTXn/+zZ5zvTrMEKa/NJy5rhmDXWrPyUKxRzFjIMfvzjhZtL49GohJnhM1fDKC&#10;sBkeE/4miNCo/1n6NuIDMh03Thw/u3HjlqaGVkHKEQx39bVLXn3jmZ9+/PLYkQNdZ8+q+UFwWq4h&#10;l+Gypsga1rfhLFrVNVXXFKXQ39d15vT+g3u++fHLV95+7p6H7li66nI2LVAMkyS4FC3V040pkWfE&#10;LC9kGT7Nc9k50+e9/fzbPad6ILi3WoI505qIQg5Wzeu/SMCw9qoswNCDY20DIogh2o4cP7HiqqsE&#10;NsPzzckFPJluFOBwu+mZh59UBgqga8MYdARfHCUMU9/2pK/qWxPhRZbfYM6GJhxhBOrbHgTp24iX&#10;cPj/4ccfNE8aN7Gh+ZYbbj/bNVB5TOiGBp2iVn0bu+9xnvmXR3ow60DfBnuNmmxyA+ErwoJv0rGT&#10;oY37omIoqu0vTcvDcbcVfMCaEZ1stn8V9e3KALvU0tBgKcqD7HBhXSZx6duml6p/JnwCh7WnULmf&#10;jzRCeBjaF0cdYHrjL9dNTxRpoZRbXLa9vDlT2ooxNu7CzQHmItr+Xb/NnjKxjqRIWmAYgWY4gmam&#10;Tpn1zXfbVXBk7ci8TJ+lVrr1bZeeH6z3W9mUBUeYmjS1dHDXb1dcPodszZKkNIXlk2yapEUyxTbl&#10;Gp99+T1Fhxgh/syCgGYTsFGHIlRVeeTu26gkz1I8x0mJlFiXEhMEP3vBkm1/7rZvcwXx0weTB8FK&#10;sFlXrGwbyPYGWA0rPWzoF4tnDh+aO6NV4ASJbqqjhQTNUmmhbdKUtz/+HEU7h+CHur0NX2aji/ER&#10;fL3oEE1oRZ6fB+nfz9xwxE0Xkav90JkgTjWDcpONoaL9VViJVcGTiZ9I/G/sdgHCk5b+3PnLZRMm&#10;kGOTG+66V8X25OVvfRWzMxwmnaON2BSau+R+USyimg4mwHcGOmGTlXyhuG37jkWLLk8lqFSSSQkk&#10;LbICl719/Yajhw+bcp8Zhcg1qkqlkgLbdA7bgcByPQhM6X8yfHjyrKGIGj4ZQeDeHvOcv1b9OXqm&#10;jIHA5oyPGN+a4jacKoMBtmr8sPO3hSuuSWcaBSHHillRlBrTDXMnTlu3dPlPr7+y7/ffjx85cubk&#10;qc7T53p6BgsDhXOnO08ePXHyyPFDu/fu/OzTVzdvvvHy5RPaOziOpyiOJLkkKXJsRmCkJCXUkWId&#10;lSNA084KQjaTa54xd9Eb739QzMuGqsH5uQq3vvG9WeuKq8VEqzbYrt0cpTB84JH9AD0011xF03rO&#10;dX/17nsLps/iuQzDNaYWcHxDo5BuHj9h8rsffqjKsgomaOhwe5im03Zbx+A6wJ0SaQqRZXvm3Zil&#10;uBBOXPlNSILhYBSyxFfsi4r84Ufvt04ePy6TXbXqpgNHu7zztr9czXdrNt4oRf0KGXegHR0UXqT8&#10;iXXzwbE96uQqcjw0MnofziqwatY1zvIDK1nJQPe3ZR3Ot5FzRPBPbunb4LbFoW/79zdGRt9WTX07&#10;WM6+uBHWm0YHdmnOVcf6E13RGcVdixCcr7rHRFhruGfJqIO90CYNF3A9QJMGOk+F8Fqdx49cd8XS&#10;JMmkKJEgBJbhSYqZNG32N9t+VSGUJZ5o3M7J8RN4aMl59mObbrxn5J+ebGXb0tU1taSqpUN//n7F&#10;knlkkyRw4jiKS9BiXZIfW0+NnzBjx679yDYtRN8GzRbNnh4gn6i6ZhzZt39S2ziK4HlWpCmJIMVE&#10;il925bWHj3caimGoBj6XrowwfjqBPTDisACg8MOVL11TD+/7e8P1K5kGiLrLEZl6SkgSbD3Dzpi7&#10;cPfh4zZ3TSXFWYSvUJP30WSMLCrWOhDx1qdQ+Cp+YVEFLWGU2wcszgQh59su5gXlpjhdeI6ILUAY&#10;2X6gZIau//Td9+1NLYn61F2b7lZVtfwt7sb/UMRkAhKtwMAUW7NUNYdY/4Yw3XCkAaaqe/fuX7Pm&#10;RpZmOYan0zzFs43Z5kcefvTs6TMlsC+D24TYtysWFF0ZxifAhpuS8m9kEe17/z8M9jCsko3YYq/m&#10;mdLqATV/H6PhTXEbbrXComYYsqz88Osf16/bIAiNFITbzLJCjhEyKT7L89mpLeOuWX7lHbfc9sQj&#10;T7z91rsfvvPOlk2b11593ZqVq+fPvCwtClSSThFSihYJkDdYKsXVExxFcTTD04xE8tkE25QS0+lc&#10;66IFSzbcdef3P35fLMi6ooG+DQZj4Pwf70Bhf2lIfXIJJAbMqlbVrBkJSSUoPYoIhfylGafOdj7/&#10;9NbJHRPTTEZgswyboxbSQlNjQ2P7pk13nTp5ooQcoGsoYrN5oh4cpbEybNHJ7CcVee9uW13VSzDT&#10;Rn9TCXh/Ynjr88ijIiuqBw6voyjKJ59/0jZl/PSWcc8993xBsTtMeBM4BFQLeHj7k7qAjo/Ao4D5&#10;t/sLXVXNcp3wSe4jgKh7oGF1BkG6WFQG8xqcbyNjFhXib0N0HefhNvbg5pb94R9ufTtgUgou1Ql0&#10;02powBiSoWNWZvfFAjSS8L5egCoySrBX/SB920ARn80nAYwPfno+cF6KNasXr6ya5kHfqA3jqEPf&#10;NlQt39tz9+23wh4znSbpNMsJFMWOGzf5w48+lWUFW16g+BBB+rZpOe16XBmu8+0hXSupRe3s8ZO3&#10;3LyWbEpTJDcB/LdJJCkwlLjm9ntlMMZG9/HtCjmrhkwrPR5uzcUXQmUaA319q5YsJJO0wAo0KUJI&#10;MFJYcvlVew8cM++b2d5WopegMH46ATsOeD1H8yryDaMr8taH7pf4NNHCcbzAktkEI1A0S7Dc/MVL&#10;T5/rhVVfLW99ejJ0Fer9c4R2Q6NhF1qx+k74mVnOJJzJNnzduXYEzPyhCKtl4MNghGVhw5kgTN/G&#10;sULwmAtiF9hUBjMnuuxKqEi8xU/DMH7d+cvkiZNTSWLdjTeCvo2ZjH/BtP0T4Gwa5y8MzvUO/bCF&#10;i6/FEHyzJZyFaIYiK3/v3rdmzY00ydA0T+YEJsNPmzTtow8+GBwYNO9zIX9pZTHdzKUSeWFJAjPx&#10;Jvofj6o2Mpzr2nAQ0hbVxrAoA08goeddwU8DgMN6odgEYBmuaAf2H1l/22ZGzBCUQNASyUr1IEVw&#10;BC0maaGeEWkxl2vtaJ3QwQhSkmKTFF9PsSTN8qRIUlmSzVCsQFAsR3MExdOMwPIQtjPBiATbOHXW&#10;zHvvefDXHb90d5/TZRX59jcvh6Or1yYlGvh2cqiPFvfUIbQDaArClihsnWnDN9jEXdO//XHbnPkL&#10;BT6TERtFrkHkmphFbErKrlp6xbEDh1DAbfjYVGGw4BOobzsaznMGbtKAybRd84Q0dBmI+ODjhOEA&#10;yXIOeaeW/M2KVP3deYHFWKRvgz35Z199MWHq5Nlt49966WXsXqCs9/oFFdzV8YVrzdwJQ6fWQSPI&#10;/QS7LbBu+cMRsZe3aL2A4rFDQevJcCeNKuDdSLAB0etUPV80FOydE/snR/e3sb21eZnMdc0SgHkQ&#10;R9+uUEt8vt0Hxnth+na13Ko4yEYAyNMVml7MIT7aBVaDYAYEPz0f8PaKUYGj91XudbUalcTrinhr&#10;Co8fWK60zz54p72lg6Ylgk5TjEhRXEbM3XPXPee6emzl0ZsJRm0tZiqiaNVBRpWarPZ3996/ZSPV&#10;KKVIfgLLE0yaoIRcpvHl9z7HTk1Q1EyrQE9n8fUdvBjAHl2pNDgwsOryBWSCElmBSvFJQrg0wU6f&#10;PvfHbb9AnC4UjcbUasJijCMEG/vYRVvPwUkMnmWxPA17hMrWh+/P8OlEE8fyIplK/zvJMSwvZcU1&#10;t2w815tHZqXhTHbCW3E/QSMCH0NDnlUHOwe4Ble5lyLhNWgtrBYBM38ohl/L6hCib9uTAF7rXRSh&#10;vxQNfkGo/kjR1aO8pYVB10u//fbbjKlTGZLafBc+33bIuxcGsZs5DmxWxKyR1c1c+rZfYTMvj0AC&#10;ZP4CR9z5YvGXX39bsWIFy7AsJ5ANPJsVF81f/OMP24pFHHkbWZI7ps34iF+D/1AMo/bVnlfj5q40&#10;t1VASIONmr4dBA8N1p/WpQY469ZktVgonunsufLaGyiKIwgumWLrCT5FcSwjUqyYACU8TXISKYo0&#10;I5Dgk0Wqp3maYvkUl0yKBCVRNE/SvMCA1p0iOZbPTZg0a9m112+5/+lvv/26r6tX13VFVzQVNACs&#10;LSOl2brLhqLllIebY8Cq9v1ttDsArtpUHccNg//osIcFwfnyxVdee3P8hCk8n0lzOZHL8XwTNY+Z&#10;OO2yz959r1go4m+9a1AgJx1MQzp5Wdcq2xhXBUS810ds9UAzUqjejnS/gOfRuLD6tnkOFAarIUAG&#10;LJWKsvzBJx+NmzJ1RlvHUw88otmORW15zy9joFkapA+4JwWvAvRtc0yZ+6bm+EIv7H4QoG/jFE59&#10;+3zDZ09uAW4nqfpgEXyMaoYVD6yoKkjfxlEvApV1XNuK9uSBg8YFfH97QB+SoUf6C8JJqppiHYNy&#10;1IA1bcffI1HgSBEenE/w02EhXHdyYaSLDYSjepWdP/iHfzyEd0Undy29EaYIHfyXHDt8aPWKqylS&#10;oNgMzaU5VhSF9DXXXHfk6AnsWADro9WyCd9O9D5FBJi7v3i3GLlW6e88ddeGG6iWtMBKbQyXQo5S&#10;GrKNn375naoYKsT3cHeRSIpMfRuJSoMD/VcumkfUMzzN0aRAkuLYBNfQOO7FV95QiuBqqDxxB868&#10;FuLq286lFdsR6MZLj94r8VKygSMZjqgXL03AP7LNTS++8QlY4OMJMA7CJiGMkMavHkHMDXpWHcq8&#10;ijEwcUpzPauU+J8Lj74dh8MojawNFS+ovq3ppSOHj6xedT1LMY898ZSGjejsXbELg6p0o0ood9d4&#10;uQamdB99Y/3NlKGRHawGk5vRPzD4/nvvTRw3nhcEXkozOT7TIF2/6tq/d+3W1BIYG2NNHmIg/6++&#10;XS2GUfuqeFdVb6k2cxd8t0ei14Ua4KHNUTWsvMGqrWiD+aJS1N75+CtByDK0SNPg5TRBsiQhkKBC&#10;C/VJLkmwSZqiSZYmGYrkUjRP0SyXpOrH0peMJcbWEWMSPEE3No+bc+XKdfc/8NRnn363a9+hs91F&#10;TYY7FCCi6Ka8j9YNJI2UgyM6/JMjOu1tSvg/fL6pl+DimA7e2pCLFHimoYB8qqoP5PNbX3iltWMS&#10;K2QlLiNyWZprzF3e/MZrb/We69WQ47eyyhTdZPaGI4bjkgAmO1D1qoDoEuMB2TOG6u3w1CkCVdwK&#10;vwiAPe94n/qAvRUVleIHH30wfsqUCbnmDbds6u4twjoBXaiCvu02mvQhVN+uErB7Bd7JvM9HDJ4O&#10;FKgyAwyjVCioA3lNgeDb5vk2xAND8bfx+bZnA9nZPf/LJXyEnU9HAtuTD4Ya79UwIKpNH4aoTLzv&#10;vH/7gOfr6BYfKcLjoKbGKsPUJmOI9VUBD4yq8gxgmvdvP/zDv/wUT+j+t4CAwgLe2NmgLVhDLxUL&#10;hUfv2czA9rOQpBiSZhlWmDBp+pvvfoQvKKKz2pCcw+Gax10vUNEauuwNF/sNOV/48YP350ydkGoQ&#10;yBQ7gRKZTJMo5TK8+Ohzr2qqoalOa3IzE2eNAkhDxm9GqTQw0L9yyXwySQmMyNESQ0skJXCMdP0N&#10;6w8dOVVW/dBhdESfCZyWy2Sg50jVxvvIwDO4nKlomqo9uOEWnhVTjeAYhriUryPE+gTZNH78r38e&#10;AN+tOLJhYC08CG9hQMSrIIQfM0cXc15g7h0FMv0fhWheBurbFT8pDcn6UCF4uo74MgTVf4FsEku9&#10;Pd2P3btZYLgnH30C9G0zlkFN2Y0MRqfoOLnaspc9U5jP3T/zABw7cDJ35jTN6O7rf/X1Nxob21hG&#10;oFmRbRQyLdn1N68/dOhQ+USxNKSohqKA/lB5W80q0XTF+o8eQcNFnPbzAYdDq+p8G4/lmJunFYd5&#10;1NTh21gNTRmJiE88GZq91zpf1kuGquuqpsiKpmg//bitsaGJotM0KxGslKB5khJIRuQzzZlx08fN&#10;WTJ56fL2WQuapl6WnTRDmjijbc7CRVdft3Lj5hX3PHDDo48/+cY7b3/29U87/jx46Hh3d48qK4pi&#10;5GVDRxFALTtw+5QAUaKVwIMFsn7Cj/ODg4N9fVg3tk4I0Mk2OEU3w9kiW18404bIXrA066qsHTlw&#10;aMumu5ub23kI8Z1LCw0Mk75l07qTJ0/AdXFswW5r0dF8to0I7D+jx110biMHJOzFmwcq0jwaqMgH&#10;3xGVKWBVAuobJUWTf/7jt2U33jC5qX3zpvsHZRS7COsI/kwwJchLIupMrjTgRLwgm7pxWSC3f2YO&#10;aGZHrj182QfAtqyMDz/ZIUChnBCvyi0bym7Qt4twvo31bXy+XSwqshqgb/vz+i9XvqGlRMH0l2bA&#10;6L7I4Jtzh4MQ5sBNGdNNRAWUNHRbZqSICqEnLlzdCw9OHE1leHBZCsZDTRWxJTf3Q2RJhcew720t&#10;QKWAz1FNe/+NN9KMRHKwRU1RPEnyDM2svn7NibNnzdUrkKbaYG/ugHSia5rRe+7co3feKYh8fZNI&#10;JZmJKWYMxSdJQWTFh558CWxyUNQu7N0kQIf3XplDEwLeTTCMYkF586VXRYrjOAFC2jIZghUZil+5&#10;YvWuPfvL+5JoE7jq9nUDG60hIyLcWUqGbuR7u265ZqXESXQrxzAQ6ifFSKyQaR7X9seeAyAQ4Jhk&#10;zmb1m6EOE0EZXpC1NS5GcDK5sAiaASA4AOoo8BzL6K7XAZ94EK5vjzKsjlQqDe3b/feVCxZkBGHD&#10;+vWqqiIPHZ7rxaOLOHYSIw/7mq7roWPFiTFVWsmR8qLp3d3dW59+Oi3lSJKnKYFtFBvamx6+/8Ez&#10;J09D2G1rkjItZ6rTt80bQd4E/4to2AMzUN8OG6HV6NvIwwhyqxmGsFIqAakJlomV87Kxpy6+FaEC&#10;7F4LlmsQMQkd/+ovvPAKQ7MsK3Hg3FuiWYlhpSmTJj3z9DPbfvlz1+6Duw8e3blr/7bfd2/7/a9t&#10;v//9256Dew8fP3K683hnz5mevr58UUFXqcEtGWzbwfop49AhtvqKLNhBFscVQZ7SzUGB6vHam+88&#10;cPfGPX/8ChOR5QrF0rf1fH//b3//8eYH77zy7luff/VF15nTmgoT8NnOc89sfXbypMkcLwlcJivm&#10;0mIDyaVv37Kms+sUsk0DospklFmBfp4VCveZOK2P4crBNlFw5zJ8ywXnPkUY/HU5n6jYz336dkyY&#10;vdXQevt63nzz9UVTpr/3+htQS3y4EjgrYkqQvo0UVdcag+brkA9t2Pq2v9vYsKuMOV8tsOQQzTQE&#10;e8jGWSzBl7tsDMoG6NsOe/KiQ992OpLzkFDRnrwysL49MDL6dgz2VIGRzS0YVgz2ypVH+0D2oI3X&#10;FyzPDd6H0YChouH42zGBxZrQaGRu5TwK8VPaiM0JgJU4sBBYQ2pgVyUg8yrjzOnjc2YvoGiBokWa&#10;F1khS1Hc9BlzvvtpJ0waYXuBtQEG1RBE2EO+F3TN6Dl37v4NG9MZiWqSMmy6g2KTdLouxXGs9PQL&#10;b8DyiTVodHqMfFFYTWlvuLnaFqXWIVQOvqB+8PftbSJHszxFSSSbJdg0TfKLllyx/dc/Uc1gjUcf&#10;hbDeBXeL2n0ePcC7yHi5N8DAFv746Zuvpk+cIgoC0cizvMQkJIrPTBjX3tzS9NVPv1obz+6Sg9Tj&#10;YWE4GcbvwCOIqgbOPw1YIIZ5FS/tsud15bpfcH17qDT0687t41vaMoK44c6NWMzF8QwqkD5yiCFC&#10;xEMgwyN0Le+E44ZRGlJVWNrCUJ7nwa5VV7U//tg1Z858ApylQVDGlMi2trd99NbbSiFvzngwO7g/&#10;98CW29wCOj4IiqtvV6za/yiE3VYM6zCWmB7cbTzA+rYdz9n9yh5iAaXEgFffth10eepSKXPve0e/&#10;RW7BQeVWFPWVN96naJHhJJLhSE6ShGxjpmHVsqW7du4o5lU5r2lFXS7qigwm3EVZlRVVQVGvdYgP&#10;oiO3piXwxKYi7Rad78iqa6qB/o8dpHs6ObI4NLShn3b8ftmsy+68ed3xIwd1FflSQ/7HdV3bvvO3&#10;xZcvb+7oaGpqaWhub2wZd+N1a48f2D+YL7z/6RfTL5vP8RkpnRH5TJbPCGymSWx555VXB3r7dQjQ&#10;glZzv+KEqXJSaFJVzcmEq32dre4YhGH6Ni4oDkySgjKxcWEHfng/txu/NtpKpZKqaT0D3S++tLVt&#10;xuSpLR0PbXm4KJfAJQayW7AD3jq+QT8VOqTDsKE6lGfdsK/tKtdWNZxzCNMC4JUvg2GUSjIyLcH6&#10;NrIn1/JFreizJw+cn/7Le0aPYxTFpREAU6gx1K8NydC5K3yL3CZGMC8+ey4WxF+tzb5lVjF2XwBJ&#10;okqhKV7XcaJCLewMY1M9WogkwBrAIa8B1qwZmY8HKMuSKsufvPfy2DEpigZPJxQrUAQ9vmPKux9+&#10;jpqoap4DnCPGeUKOTfVALoEL3rqmdZ87s/m29bQo1TeleUFoJ7kkLdan+Fy68aOvf8RrHrrEaNtE&#10;WZT4Bz1+ipZnFGBczw/mn9yykSZoiUuzbI6ks0kqzTDilVeu/uPPfeCoDIsm3kx8MAtCmeMTJw8B&#10;pvkDUAnTNbospqvq+2++0pxrZXmhroVKUjydSpOcyLBs24T2bTv+LOvbzvL9ldKGd/ZumePV8n0c&#10;zjinvYrpKwG4gSXdiNn0n4zyjIRl9OrjJCol+AFqW7BrRmlIVTR8zWT337sWzL4sVUfecdtdqorF&#10;k+E1fJWoYU4Khn+4hT2MeG4jYoUyRzGoZEjdAmPyrq6exx9/iqZ5mhZ5IS0IGbZRWHT5/O0/bVfQ&#10;ZZNY26zDVtIAw/n2giBCIht+RSK4Yb1yNbWttERQ5UD525gdzw34NmTgl6cXT2f0ZavAzOPU7lyZ&#10;epPjv6F2yE5XNUBx0fQ77nuEIWmey6SFjCBmBD4jSJlpkyZ/8u67xXwxn1c02VCLuqqAsxj4L4qB&#10;p6PTY6zNmqqPuRCjq7XOnuz/OUR+2NpSjHPdvevv2ChJmdUrVh49eFADVVnVNV0pKHduvp9heIET&#10;eDHHCplMtnHt2rVH9+/bc+Dw6rU30wzHcmmOy7BCg8A3TBo39ZUXXuzsPKepOugZMPow91Bhfkrs&#10;n8mi8LFfAcE5msYp/h5ShVYfI6WnFpEowVTv2A6I82H8ZNCy5enO/C7OtzZwYiQ/4I2ns+fO3rJu&#10;rdjSNKmx9Y5bNg8W7DsKQfo2BvRtsI8Ie++Ft4KV5K2Apq4G0KbWEXfVCC0VFAFFL8iGaunbsuzS&#10;tz1UezLynW9Xr2/DEWxpKI8sWSoC7SmGTIGjhFDW1YqIDM2pxPs4LsKyjQAefuEGV7UL5BHVHBHE&#10;mePCMaqkeYCvNSlF+eNXXrtkDEFRIsmAZ1GS5CUxc8/9D/XDVSrQSmupkbX8WMe+0Fzm5W0NTMKw&#10;Q5RTJ46sXXlliuPHZgWBz05kmHpGIgixqanjix93wroM+9TIuMsO/RXEI1jCzdvTaDpSDUXWC/nC&#10;S49s4UhK4tgkKY5J8nVJjmMbNtz54LmeghW905Wb3XrYLMKcdD2FOv+0/21Ns8jhA3BMLQ68+NSD&#10;bbkcwwmJBoakODIpjklxyRQ3Y84Vx072wPUy5AnGVZ3al+0RAtQFy14xaPCMw6CmqQ5OyfWiha+a&#10;rgchXdQLbOsBhzklFPIy4gNXjrI+BF5fLhxKpaFzp0/fecstEks/+dgzmgZrMlgdBfEEnl3wLl0l&#10;nEpLFGI2tBNYXUEzYm9//wsvPcuQdF0dXZegEiTDcWkyy66/c8Op42fApxo+iQHZ0NqEqlSWPenC&#10;AV3EMft5QOTyHQW7t7jZWz6qrYjARqm2sSqld3Vq+6JBePqYqFQswJyeKwJn5DyGdTzXKs4hflKs&#10;rEp6CbyTaPpd9z9ApxiOybBchhczQjrNctmWxpZ7t9zT2dkpy7quglNATYEwHM5td6zKQmZY9TF9&#10;xYA2pzjPtz2UOPaV8EG7oZXyReW1dz9tbxsviun3Xn9aLhYG9MGBwcH8YPGpZ17nRameEusofvKE&#10;y95+5YNTxzsH+/Lbd26//PIlLCkyfJYWszSfEdn0TavXHt6/X4N9LgOs3E3ZANOMaI29n1IjPAz3&#10;9gNrUJSlFH8LxUO5Iu5vzfpWWn3NYsvjtDxh1kBO9Ce2O6dIipzAROmgN5b6BwYee+ThXEfH5Ja2&#10;O2+9r3cABZDDl/jspJ55Hj1QHepOuaJ2ctwjbPsRTxViNou/aNiLxQMj4uM4WYchtAeDvq1qBUVX&#10;wNAE25MreVl1nm/DElRucxcdPn3bi1hEa6Whfj3CX9r5QUjrhTyuHRGOyuwtjtoQeAhWc24ItWcw&#10;EqVHocJo8cFNT/BoCEDsagRNKeYbrG/L8g8fvcsTTIrkSVZk2QxL84kUc90NG890DRhwsaqm81W8&#10;wwX+KXDMK0vfVkEZRjH+jJJmHNm7d+XCRUxaTDQJDMW3QzROgSbYqdPn7jlwDFRidHjmyLYCj4Ap&#10;oG9D+XKh8OIj9xAEzTESRUopQkS3y6a88uY7EGbMdCbhys0WCZBzcc8mp8Vzm/eYGPviKv4QGecM&#10;lUonD+294ZrlEpcmCGFME0NRHJfkUwybaW37bNvfigzZl1cqu6DANeCiRWRb1IjYXfuCwUee6+5e&#10;TPo9/tKi4MpRGZkrTjUBUWEYQ6eOH1q/5moikXrk0YdVZHvpr3KZ6Bq6dEwejg6weXwsfbuSaOoC&#10;PptCCoau6SeOHN58+y0CI7CcwLE8z0uCkJk0a9YnX32tqZYSgrcQYzMvfsqLF2Xfv1WyNxpWjyp3&#10;xmhGhYqmQbBvN8ZKH1V2VcXGQs05Bo5B3Dqwqhuqqt26+VFOyIi8JLDQewUhJ/DNrS3tTz32ZHd3&#10;b7EIN6VlRUcXoZ2ZWK1grSC2/ZphDKn+bRp7ncUVQTUyDAM2+lA0zT/2HZ6z7BpObJg8LnNs9y5F&#10;L2qypiraF9/9lJXSPJcWuex1V63864/f8wXlzOkzDz58rygJFCvSfJoVsryQaxBz69dcf2T/PkPT&#10;VQ0fxaMJIL7zXbt3+XhmwuZnWArPK+virfXA2qKwZCvfBzXA/W3giPMXYj5BSRFJsPcB+xSWU5Kq&#10;UFvnDIeumI2mKaWBgb5HHn5Aam+9rKXtja2vW/FjrPICFyafx3FIgvsnuPgd0kEXR0MABYwI2PmK&#10;ORWgfAMeVrBfqIHFNkJ3bdHulVFUDFkz9W1ZUW19G35ufbv8IfrF0bd9VXUDu0LMG5bxXoxPwjGc&#10;UeHv71GPRwD+nLG+PTJwzrW1o/aq+2t3QWCTETjHVUbsakTev0bDTD98cO+0tpb6BEPSAs2mSYie&#10;xa9de8uxU2fBo5emVe2bPQx4rsAag6ZpivLDpx9Nbe8gRebSRj5Jsu319CUJOkXy48ZN/Hnnb8hN&#10;GmxJunIInjFMAFMsHVhVlK/efZNMcAwnUEyaoDMUK4mZxrvuf7S7N2/H2nHmhqM+4y1499VJR9no&#10;E3N306lsmx8iJVrT//j5h0WXTeconqa4Mc0EzbBiUqIoYdl1t/Tli+DMSIOZTNc1RVUrC/fDQezO&#10;clHAEukuXqJHhK4Y+jaWQJGsWu70xQt1f9uS3TVj6I9ff5s+YRJRT2zcfK8KnpMCxMxy++EJP0gn&#10;D8UFbfyya+KaEUg/ltt0sMXt7ep+4bHHG7gMzUgcL3EMz1JMa/v4x198pbO3F4t3tnTozykMfunx&#10;nwenvu2/4exHIKv9sJK5ZpcI2ApeHJS1wYr5Bk0fjgc1a8fnAzhwvIaswHVDkbW33v1AYEWRS/NC&#10;Ji3kMlIuk26aNmnaJx9/KMuyqugG+FIEUR6fYPurbmbs0LdNO1RnMruJbWEJbmQYYMOBbNH7Bgcf&#10;ffLphqZ2mhXuvm5tV9cZpagUi8rXP+zgeIllJIaTJo+f/OFbbxXy+T93/b146fIUwTBcmgU3bxlO&#10;yDblmjbdvuH4seMatiixRxGO8R3HZxCiDZ8EBlXRkhb8tbPhUf+8+rYfMbt+BGJ86y/E+WSY5Y8a&#10;oI+USj3dZ7ds2pDuGDetffxrTz1nnRxZ04vNcGctwK03qH6uapmzhvlv5IoSOSGvCh5OQrm+flVZ&#10;3x4OQmeXklFSIcifpqgozB72l2br2+Vh521wzMU4+nZAqSZQG8AJu8s/uWFftvP3wErwezWNj+pL&#10;C4RnMEfArwGORPkWghSZ/4Gw9UZ388bmtHfshn4a0uxonMAVF1VVz505fcvKFakUnaT5FOilApGi&#10;J06d/OaH7+QHC+b66skipLQKsHUM1TCUolwovv/yC1kxl+LZ+iYpQTIdKSbF8AzFNTZ3fPTND/Yy&#10;7OWSXakgGuATZHxuaPrpg0emNHcQBJsiBYKUaLjILd10690nzvapCq6WNeGaHwfnieAiwrSND9rI&#10;hMmrWHjntZdzDc0CIzGsQLezHM3xiXRT++THn3pZVVXkeRj0e8vLmj+XaGLC4R/poduaNaFmwmLC&#10;XNtC14ZRQXSNRqPKthvkcJQMQ4eu4mo/WYffhQFiQqk0dGjfoSsWLkskiOdfeAXsSvGdK5NLFrM8&#10;TKuqPatnuEtKHhmEU1CRvMARh/VtTVcLhT9/37Vg9kKWEQkmC/EKGYGk2CuWXfXXn3/je62mpwhr&#10;qzR6xqsaI5XPxYCKbeFGACf9OdhjM6a+bYtMsa7h+Mj1HeX4p/AK8FchGlUlxgAiS0O6VoIonXCY&#10;qWv6I08/R5MUy2U4Ls3zGYHPSumG8R2T3njp+Xxvn4rCecKmOYJ1SBg1TOF8G58ZWroN+lncwY2C&#10;RwTWhcFSXR8YLD797AvZ1nZOzJCU9OZbT6qKosjq4WOnZy5cTiVZnpfSmcZbb7rp+JHDBw8dW33D&#10;rUmSYfg0zWUoLsPz2ZZM47133HHm5ElFtaKRmTtdIXqRH4ilpmwbVEFTbfeqLI6W8+haVh8IyiwM&#10;wf0A5WOJOtXCnaXJlxryGT5sSsIKd7xFG5vGYH7gpddebp48flpL+313318oYg9HiA9hCo59u8Hu&#10;fuV+iBOXDA28BcZignMkO+n3fBr4sGaE5ha4LAEgHlhe6R9UFRU8CLvOt61dJPvY3q6TWU6Avm0W&#10;H0qIC9ZCpw8NDQZ5tImXC0J00ohXIw5nw1eL80lnRSBi8C6k99U/H8GjoTL8eyTW45C2Q6sn6Nua&#10;rhfy+Y/efp1huCSVTlISQQkEwXO0ePNN648cPQ6bXTjOlef7oGwrwJZjFIie1X/u7FP3bm4Us4wo&#10;UM0izUgtKZpkRZFNr1xz28HjZ5DPElSMW1g3B6iTWQ7htKQZYFAma4qqdXd1XrNwFklwNJ1OkukE&#10;KbCctPHO+851D0AoTrT3jlzl2yRa+VVsi/CTdkMfkgcHX3n26Uy2gSF5kuFTTbTACgLV0DZu4nMv&#10;v6mqGkQtRieXob04vO0qAKSi6PvAw0PNhMXEaOcfiJCmNIHbOobQ5UGUdBLjfDsQsjFU9A308wfU&#10;s/bt2b1kwdxUgnj8MYi/bXY2c0RY7Xd+29G8HjKSCJpRMcLHfjRgi1MzBnr73333vXGtE1hSTBFi&#10;iuJohu/oGP/ww4+cPH7KciXlmhlQMNV42lwcnMd2+QfA31HL+rPjYTSqTe8v1AG821JFd47MLQBV&#10;JcZAJ4bQC3Uw5C7KiiZrWx55kiRZms3wYpoT0gKfltK5traOrY890t/Tgzut6YYdzxCWXW4YTM/t&#10;Tn0bjrwdM69dU2z3C47SjXxRfueDjydNnc7xEpGSli2Zfeb4cVVW8v35T776KS02kgxP0sLkCVO+&#10;/vTToydO3b75PooTBDHLiTlOzPF8Nidk71h3y4kjR2EfQQUz9cDrZpUR3Q0C5o2AR15U0bhBSc3t&#10;a3xvOVYuEQCmDG9nM3RBrAi7cmFfW2+RQTjo24Vi8a1332mZPH5yY8umW+8eHIyxhOMjEEwiFqU8&#10;qEqT8icOFNWrsqapiFAu4Z4W9MIo5Ytqf0FTkDGrqW/jeGAh+rbTlCNc37YN2/yV9lGpDwX7S/Ml&#10;tF/4miE0KULEqxGHv+HjY/h0QtGBdx0qzVB+oKzAPVZtdakWMUZoJVTBPh8nYnInpJ+FPMYwp044&#10;X9UP7989c1xriuQJRiIYiaJEjhFXXH3tH3/vNgecKUbbH4dmGwxzjFr+ySGYtvHnd19OnzCBoXk6&#10;LaQaRZbm25JUkuZYVrzr/id6+wdhzXMak/thk2Hr22DzNqSruixD3JHuM6eunD2FpDiKllJkmqSk&#10;xkzz/fc/1tU7CA7YbBegzkIQv22+u1Um7I0tyLrewWpDL/V1dT5w920MJ1IElyJYqpnJ8LxAZiia&#10;u+/xZxUVHKjiXE2++kdGZNtFoQaTpAjfDecfzooHcmY0ED03mpbAcL3B+yoS7s7jeWfp2/GEe10z&#10;CbyQ+rYp5pZ+//WXKePHkyn6zk33gL6NKQvVt2vuytVjxIqKDJ9RQyloATT0kiqrhw8duvXmm0RO&#10;pCmeIDiC5BobGu/YuGnfvv1qUQOrGf9abZYY2UtHCs6q1VDTqhCj5484vOwNrKP/of+JE3EqEpux&#10;XgqjYWcVnmF8eIt25IylhSEdAnkWi4oqqxs23UmRPM1JvCCJQk4QcqLU2NjQctfG9adPncBRrM1f&#10;xf1fJB+apv7mnyr6r4tpMJkiC9cSWL0iZRzC2Gt/7zu4dPkKXkhLQi7d0vTNJx8phWJxsHj8xOlZ&#10;8xfXJ6kkJTQ1tG598onOc13Pv/5Btn06yaQZLsuyWYHPSUL2uhVX7/9rl6YoUD3zIofb6jgOolrB&#10;/aJ8sSEcdtGheXoQVLyZhy1tDAvBK1o1OWP7He/TOIjZyfFeFTpPGsj3PProvU3jx81oHf/ofU8V&#10;ZLSVEwacMzrjUbHCjdvIfGu3haM/VOwbrsQu4uGxTYy162JGB7efV5xSqkOUvl0oagMFHfRtFH9b&#10;VtRCUZORvu00KbcHRKS+baNcZ1/BvrY0hoaKfn07Yu9xeMdK+MaW9+l/BrDHwMDO7mN7BeCQETb/&#10;q/28WpxHfTto8FZZPafsXvGj8tDRTx7aPW98G0nxJC0lSZFI8QzJXjZn7udffyPLKooADkm9OcSH&#10;WZC1SwYu00qHd/+16srlPCdRophskkiS7UhSY5JMkuQ3Pfh030Aetiid+4v+vWDvfIQGpg4u0GGN&#10;1/QT+/+emMuyjECCPXmaZtNZKXvrbXcfPdkJgUkCvSK5WYet7nWTDDQj4tvsnpax/oQq6sbxw/uu&#10;Xr6IpDmGFBJJpj5HcTTHJSSKlR5/6W1V1SBduYwYjTUasNd7P2ODYPZP7+PRRAhnathSqIQK9Yf+&#10;j25teV9UBWefqVbftjZ5yvHAqkKVE0kZAZ3c+P23HZMndhBJ4tHHtoK+XSHfmsuuHiNWVMBcXEYN&#10;pSBBSkf69l+7dl2+aAmVYhhaopGjqfkLFn/86ZeDg0VDgVsq4UClVlt0tXBuctVQ06owIvlXmQm+&#10;SVtB1PIPyehSIk6o7K8iPq+IiNLt2TssQTXwCiF2tiAmYF0XFlZN1Y6fPDFzxgyaAi+kDCdyfFZM&#10;N0nppmyu+frVq44cPAh+EOBnbuu7y/EBbW854oGV0H0tN0PhDhcKuYn0bU2FWRFOpA29q7d/3Z2b&#10;M7lGKZ1jc7mXn3qyOFgsDMpnz3VftebGVJIkGUng0resWXvy2LF9B0/c89DTre0TGVrgYCc8K/LZ&#10;WZOnfvneO4X+flXT8G64SZd55SuwaX2IagXzBV5KLIkoOKkJrJN5ldug/AMfDh8xs8WnHRWBcoOL&#10;BdG1HjawsFYqlc52nbztluuzre2LJs364bPvQOyKWGfthRibPHqSYb3PfZM/ePchBJAOApHYf/qK&#10;wA9R+Fure3iojdke0QjIxDBKxaI2WNQUVHc7/rasQlsF3t929vT/Alp1HSL0xYdvqJSGhop+e/II&#10;fXt4MmAVo/ofB+8sPgx4msnXauXnNZmAjgIC6QsAVn+GxaRq9G0026M+p2lH9/0xIZdJkkKSEurg&#10;SJYjUkxLx6RnX30HXIvhw9iKOQbBtWOHdQxkUm7oupzPv/jQ/Vk+TaaFZEs6SfDtFFdHcI0TZr33&#10;9U+yoqFr2O75yT0B4ag55nwHFUdV0ocMpMYYqvrXD1/QKUoSJIaVCCpNsmmO4VesuuHv/cfAmtzQ&#10;ISRopBKF59PyCgGMtfROp4kMqhr2tKEp2vGDe1cvX8pyEkeySYavzzEQBTSVyTW3v/vFdyrY57v7&#10;pt2NYzTciKHi/robdr0vOEZB367E9xFpGmcm9lioMuca/aVVWUoZ9leO/e1D+/esuHwhkUi+/MLr&#10;GkQWCsoXe9GtpoP9Y1ADM5FEqhtDiqL+smP7vFlzWEoQ+AZOyE2cPP2Z5148dfYceHpXS5FX+lGp&#10;1RZdLUY7/xFHlc0RSxjxOxmOLsUWSP1wDvmwzysionR08gybx5r7YlTEFkA4ysxxGtPifodskg2l&#10;pMqKpumHj57K5BopSmDZtCCmBTHDcjmOy2SzjetvuunEseOqivXtcMp9MBU3s7LWZ/ZSCxslyNIb&#10;WZ/gq2A4FKim6W988UXH5MmikKPF7E2r1/acOlMYVHp6B15996Nc+ziK5EiSnzN91s9ffpnPF7/6&#10;5od585fQjMhyaZbPpvmG5kzT/RvvPHX0qKaiq+aWUIHiq0CcFS+tgYhoJgtlfbsiAnuqpzsNv2vZ&#10;cG602U/iZOsnMhB2L4pO7BTdaworaOvbJ0+fWLdmtdDcPKt93Ievv1PuXYGASiBHaBAp1lehoLbw&#10;69uW0UJAGaa+7X9javJO1ltleRPHbI9oBGSC7Mn1gaJ5vm36SyuqWN+25zYn8+zeh+5vm9J52GTj&#10;6FkoNJFZNwclpdJQXhsa8AZfsRnhWvZ8DVELPC13YRDQFlVihHgRlI+7hcKfmc/9W9TnHVW1aXCl&#10;q0J5EISwxQFUFtK3deP00SNLJk2qTzEkkyYY8ONNkGz7lGmvvf/RYL6IlVrDKEEYrSoFaFel7JkU&#10;uRXtP3f2+iULGJpLiFxdThB4cVyKo0nx9k0PdPb0Q0noLk05I6yk4gdIabdDd5qZox9sECKv5pqq&#10;7f75h7H/fQlLcSSZppgMzaUz6ezGO7ec7ewzNPCXhtynevbRXae9oc3h1LdxuWjDTDO0oqzt2r5t&#10;5tQZFCPQJJNKsmQTLYiSREkz5yzevf+gaa7mz80zBbn+CsFwVM8qe5s97Y0iPLsYIRiBkXJB4GzR&#10;Wu9vFzRYmKpGrM4UBCfBqIvCucGpExvW3UglmfseeADOt8HM3pe13Uh4dFi3V1wJ41DlucD5DwVs&#10;/0HgtHxe+frLr8a1T6QInqbSDNew7ub1R48eVWRNKWq6bOnbYdKNs0XiA38SmOd/AOL0oqrg4pU3&#10;3+CebAXFCEBF2iomqFRHU+r3LM2Rn1SG6QfEkQM+6tVKuqzrin76bE9HawdHCxwncUJaEjM8D47T&#10;WpvbH3/4oe6uLrmoG2Bo5ut44XCcb+OlF31TfgI/e17BSgq66KMrqnbw2IkrrromJzVSYqatbcJX&#10;H35ULKiFonLwyLFlK68jCQa2Brj06muu2bd7948//bJs6dUclxE45OZNyApc9toVq/b+9Zciy+XG&#10;Na3oNRAQ7EnIMa3VAFMmrLh6hTWf/dCZIDBltfBn4n8SH3Yj2pUNq5EHnno5jzTifI7KhNhkpdKZ&#10;M6duv3GN2Ny0eOrMv37baZ4vmDmD8z/veTV47UIat09AC4RdP5sqx5rnRaguECDNWNdvvenj1T8Q&#10;UERQSB70zigZBcUYlA0F4pY79G0U69M2S3WKqOVfgL80L5wc8tfWfKwaEA/MHX/b0eaOPGqWeC86&#10;+Nui/DTghRfQiVU0ZQ4PWIvwqnbxhHEbsakePdieF6I2mkeATiy8O0qolCd0eeAlLKGFgnzmxPEr&#10;Zk8fk2ISTDpFi+DiK0U3trQ/sfXFrq4+dF0emQEhP3VR+VYEHrsoBPf2rz5sbWoiCTbB0nU5IUWw&#10;bSmS5dN33vtoT18BO0vzKsJ2yabrtaDNRCgCJk1Flj9/++VEXZIiRYKUUpSUIPnGlo5nX3xTVQ18&#10;Cxvvjnsnu2jeYVip7EmsZJQ03ShoSiE/+PS9m9JClqQFhhLpFFPfRLKcwJDitTfedqbznK5qsPHv&#10;LDSowFh0hExfIwPHzgN4xQrtwW7EojsErr2O/2jgDqxEVjaIk7IOR9wXBrjDl0qHDhy4YunS+kRq&#10;/fpbVBUFuw+rhqWHWK6Sqte3R697n0+A8UtJ00uDfYXPP/28paGNSHFkkp85c96On7fJsqIqyIpV&#10;sfRtD2ecf3qWQVvziBg79uf+PP+zUaXIYKJafdveR/amjYeLoCHwtSmX3OXTtyGNDp4+VUU1NO2T&#10;739IC2mGSzPolJjnsigEd2bqpCmfffC+JivI/tyUNMBVinedDYAZDyyefm66AQNoJcNQFP2pF16n&#10;kjwtZWg+s+mW9d1nzypFrae358lnXmb5BoLgEimutaX9zVdf/nHbL4uWXcVwaYgZLmQFNp0VGx6+&#10;78HO06dRaBPH8ZutQJWb25I6KlE4LHhGa/mR//lFCRf37D4URHngQz/8O4bh0PQhWS2d7Tx96w3X&#10;S01N189e3D846Dp6BuHPr2JA5kgkDLppGIiAZhoJOKNTjAjKt2j8HAR9u6iCyq0ifVtD+nbBcb4d&#10;oW9H3t+ODRx/exCFG3U/Duj0/xkiQThi96mRkv6D84lNBkaVyQOBlla0btQEe08ripARoNOXhe+B&#10;Bw59Gwy0enq6Ht2ygaRYgkmnKJEghVSKZVhu3dXX7Pvld0PTzB1Zs1HC88XwJ7GfQFg9ZDSiG+++&#10;vLVRTJNJZgxLX5KjGIprJehMruXDtz9WZDVfVFRUbEA++IfoRyQ5E5SGZHkIqQCF/OA9a1c1sGKO&#10;l2haIsFlGt/cMO6lF982VHRPErRlcGRZnnb9lIcx03oI5utoHjNtkfRSX+epBXMWkxRXl2KTKY5L&#10;0Ze0kwwn0YS0+qY7O7u6YTpHWxjuHGPAT8aowlHxgOEYhkB2xQR8iBZCr9sME7GuAl4IVF1jZ08O&#10;Q1ACpTQkR39Sg4IRE7jDl0pnz57acOvNDMPdfMPNoG9HwB4mFlzVCargfybwiQVsAqpf/vBT+8Sp&#10;LMGKtDR35mXff/YZ7GSquqbouqlvm9obKDa2ozwd9uhgk87DtPLMXCUzq0r8D0W1PMGIlOzLPbn8&#10;KCr9RQ1rj8Yamw65y+5Udlq80aBDpNySrt2z5QGWk1he5LmMyDfwUoOYzolSdsaUqd998bWm6LY9&#10;OcrJyj8SEA/Mtj+vkLasb8P/aIaq6rKiLrrhdlbiOCE7Z9r0v3f8KheVQlE719X35EvvCLkJqRRH&#10;ENy1K67a9tO2ex9+srl9vCA28HyDwKQlRrpv48aTx0/AZS/renUwvaEvRhQBTLD+9j4ffQQQEw9R&#10;fLQQM2ebhhiJsXPK3sH+hx55qLGjY+Gk6Z+/9barR4dlhQQ57wA/n8BUmZLtyNFgNUQJhGpvtqVS&#10;SVGNItK3I+zJnbffnPz7LwNcygSyMy6wvp332pOHwT3XjsBN3AuG4KPl84zhth7usqEhNM3xZDfQ&#10;8Iu7wKheyob6QjODlmgM9XV1PnL72vp6MkHyBMVRFA/HzimqqaXj+Rde7uvrt1iEe7WTWT7GgTUP&#10;dmkOb8xFGmyywOEoHOgpQwbYpRvfv/NCW3MDQ4lkRiJaclSCbasn6gnupg33dHb3ywVVBzeRVpn2&#10;bTTnWPc3GWp0sOrW9MH+vo1rV//7UoIieZJME3Q6QYms2Hrvoy/IMtgMxdrFLJdVgtgmUBnrUjpS&#10;s2E33HR/gvYFDSM/OLB66TKKS5NilqYlmuboZkYSWCEl3nL3Y529AwFDDJiGQjE4l4SLGuH7r/ji&#10;LmyTBjXQPw6B3Qx3SO+jwKQhKCFj8qLjifcSVzBkY6hQOdUIA98Oxfc74Hx7/96rFs5nCXLLffeB&#10;vm1adsZTOCIGrwlfigrpKyP860pZR76Mgm0QaNkGoodDhqYf2Ld/5RVX0wTH0iJNsdMmd7zx0qPn&#10;zhxXiopSAJUbTHZRBAdz7kM+IGE0RVlJVQHs3Caq8tWvJ6MCpx6Lf5W6GD7sD7aarAp+/TmUWQga&#10;Gs6hHHPMF/58kOLoehomQIaJ4Pbus23pEJQqFOhztEiDa9CyURnykYZjaONVCd0pg/PtwYHiNddf&#10;K/JpVsiyQo4XILaWKDQ0NbbfdddDJ0506lpJtxyblc/VtCCnueU1HmpgGUf62eSFdQQIyQxjSNNK&#10;mma88+mPYqaB4ySaSz/14N29PT2FfKFQkP/ee2jl9etJuFMmXXX5kt9+3vbzX4euXrdZzLSLfDbD&#10;N0yZMu/VV9/v6urVNLi/7SrZpiWKnNowrHzLH/uHhvtPOMrF0VhiwtEoAHM4oCc4Zhv234l/9lwR&#10;sCzGQKVBHReOMYuMM0pnz51av+7abEfrjOZx929+oBi5M2wCT9t+0QbVFMl7AV0YwdeUgQ3rTFW+&#10;uR30of/bMMRN7wjN50bJKClFvVA0QAh169vIQ6K58phzkpWBXex/of9Wv2I46AZxqDTUU5twE7f+&#10;/2x4huRw4cyrptaLD6++HYB4TThyLIhBUhm+xPGodcJSg/H/dnZ1bll/Y309TVAieCmnBIrgSJJu&#10;75j44ktv9vUOWBZ0dn09RftgUWR+gT/HOjPow+Ac/MM3XmhqaKAJIckzdTk2nWLaUixJc1dfu+7w&#10;sdO6hgNzOAa5XY5nq81TLqzrUEKxUHh964NjxpIcn6MpiaQEghFybRMef+ktWUbbDEGEe7I1GeRY&#10;qrC0qqvu6zDmXFzSDf3gV5/OHj+VpMQ6FF+Xp4T6JppNkdnc1He/3QmBtwM7tp2Pr04XJ+J31+oQ&#10;2KxO2L0/Is0IAht+jzhsf2lBiOBBURnKYx+eEYliws/BkDzRphJsjcMxrGFAPLBxHUSCnDVjpmxe&#10;d/RMC+HAqaKMb20i7CEXTFV8gFWN+0nMPhQzWQCclXBMJoZhdHf33n3vQySToZgsw2UZVmrNNd57&#10;07rDu/4sDihqEVw6g76tGyUIBBzgXMaL6LfhCP1u5Na1EUMwoSGoKrEfTj3f+TCi01bQtxHCqLJ9&#10;cNg8N4wh7LnImzIkqKoHYQVFQte07pNHj/62Ld9zznwEfECn2cjQTJbl/MCgUpBVWe3q7pk3ZyFB&#10;Syxo2g0cn+GkrMRlZk277PsvvwHnKVpJLpaQi3HHCAokDG8ToATB+nZgN7X2rNHuANrsNiAy2EC+&#10;eN0Tz3DpLM1JjbmG959+NN/XVyjI/f35T37YOXn+UpqVGhqbHrrrzhMH9m3fe+jyNes5MdvR2Prs&#10;Y493numE+2X40ly5ONQo4Yc3tSCwRhURMST9iq4//8AdnDB4wgBh+AkIVt8uPEBpVEsD+YHHn3ys&#10;cdy4+e0TPnvrQ5cxOfoFTO+W2bWrov6KByBeowakcj5C//BMPoGzsbmziNLbC0QF+Cc164VRUhQ9&#10;X9TBPzn8UPxtGe5vY30bf+mfEfEP69sB+VaA4xIOnl0LtXi0+Z8C3BKV+yGgQi9Df8MWnDNBBPAc&#10;7n0aCm9RMRDvk4CTyhoBjjfNuI/eV34guS0orELgyAyEnYWhG6o2MDjw0gsvSOlGgpYISkBmV2yK&#10;YVtbxj/37Is93T06aMhW5u6pyMWlgAQAFIoTXQbDcgmYSep7fv1l6sTJNMmBvt3CEyQ9kRVJWpw+&#10;fd7OnX8oiqYqun0BrNwgeGkJ88KCL1TDlrze39u1dukCkmQ4TqApMUlKY5Lc7CUr/jx8Clgdpm/b&#10;W7moMCwiqwq4fvFWFsMiCUnJpd6uEzeuWMaSoN4nSC5BcEmKHdtEUgSxfOm1e4+d0lU4v/JmcpEj&#10;qOro0GMUKlIWdoP7EkhY4Fm+7Lr+HwnTAYH3MUZg18bIK0ODMvpXUKNUBz8HK+aJBuPZUyduu+EG&#10;jmFzuRbQt3UDNqdDrgBcnIA4vjAJVKAZjf8RusKAth11VS8WlZ//2rdwxWqIv80IBMUzJN+Ubtiy&#10;YcORffvkfBFcV6AC7SBwFdol+m0NKB+8/M+Ah4FOW6qYiBixNqLbyNa6IxBT364JumH0FYqnevqL&#10;iinzQufXIf6WAc47Snt3797+zTd9587pqt7T3btwyRKOFTk+wzMSx0kCn5Gk3Mxps7794nO83KOB&#10;Y27VBcgqHgBzzFNwLwK7t8ellNlhDU3VT/V0XrNhczbXyLDplsamD59+uuvMaUWWDx85duMN62mC&#10;5Xi+tbHpznU3fv3px3ffubmhsaM51/jo5s2dp0/ju4PuRvCXPWwE1qgivFrg/yIIiLGoM5QKhfzL&#10;LzzfOq5j/qRpP/74fZnl1vxmdk0nV2vWt2toUBvl/uCaRPBelUsQsl+WSkNFGT10uvKLRtikBiIu&#10;xAMraAqOsefQt7F+49e3nV34v6y3tQOLQ3nfvngZYeJgHGAdorZv/5Hw27u4GiwWHAsS6GtVSAMB&#10;pdcAuPvg0ZRq0rcjZLiYmQWLQ3g3ulqVHS1amqof2rNv7aprCQKuHCeTHEnxBCs0NLQ+/vjT5zq7&#10;VEXXnbJpWMvhTRMvZW59WzH17f6evptWLhVokZGEulaBo/jxBJOghGlzl/78x25dQ+dpaL8NWdyg&#10;pjcV7xJc9sBmLh4y8IVqFDK88/TxeZPHpUiWYwSaEpKkdGmKvXz51cdPnrX2ioIqYil7aFffaRKN&#10;ehGQYf6FWIeP/WHzSVMNVdN//f6TCePH16WEFCXUI32bSLF1zSTHsPdteaw/bx0G/rMQxKhyJLaR&#10;hUvfDpokQd+GOG6+XvaPgq1v+xgbjaIGP0BQo1QHPwedeYb82zCGzpw8cfOa62mCbm7pMPXtKEqG&#10;T2goTJPt6vPG+rZrTgsCVjkC5+qqgeMmQOxiUFeefGIrS3E0I9CsQNMcS/Pj29o3rL9x58/bigUZ&#10;agQ/h5gF4yJoOIQxOOhhXJnFXmCCMrkIgaYK98JXFdmeatqHmWE52E1jlzh8fXvEUWXbmVKJo6tD&#10;3wdDNOQpVTM6e/tPdnYV87Ku6n09/fMWXE4zAoMCyAsSOEuT0g2L5877fcfPuqbpKloebCaFkWG/&#10;QtbmlVUHlN5cGcp6ETxAHlHg8rVsqIeOnLz6+htYKceJ6aampicefOjQvoOnz3Y//NRz2WyO4wWS&#10;lTgh09La2tDYlMk2zpo65bUXnu3p7sIeYa3Rh2mLoD4YlYdYWNNEj0/YvbiYLpthm/IwakcEwVwK&#10;eogAb1DHUMERQKmnt+ueu+7INDdfNW322dNnyt859W2Pmb3VAq4S4lSz4vAPBM65bCDmykWXITaQ&#10;q1f4VuxqEKVvF4qqM/421reL4fq2889az7dtoNrpJTAmDzmBwG2G7zHELM3ZqPgCaOVv/lMQwCPX&#10;o0DB2gPTYSb0OK8RSAUElF4DkNFFYH+tDkiGQ/bMrqdmr6uiWh4gfRs51wzOwrH4WcVYXnwMzeg+&#10;e/qRLZtpgqdogaZ4mhFIhs9lWx575Omus126rELwQPyNacsVxAm7DJPlllZvTytaCfRt8KFSGhzo&#10;u2XFfDrFEAKfaBEZgmtPMgmCW3Pznae7enVVN1RkT25azTiyxcZOeO3x0WDWSDdOnTg2fXxbIsXx&#10;rMBgf2ls5oabN/b2DqKgB1iatAn2ZFRCPs2cCr3dQugvNK1jr+1YKEf6tvHd52+3tbXVJYV6QryU&#10;5FMpPlVHXppLZtKZ115+K1+Ufe7QA1C2FfI+r6rbjwScppXnp2R7sAa3y38K7HhgNmPjcTivDg2G&#10;7gEHo0ZGlhvC2ghEI65UGurqOnfvlrtFlps6cYosy266/dWwc4mBoIR+4ssTmP8solr4qfM/GRGg&#10;PNFmq6HIys5ff124aBnLNpA0z9A8T0scmyEz/FUrrvzq4y+6Os/pYN3jOIGBDoO2HoPJ8z31PUD6&#10;k+tqTGXEUSMvAqA5H10yLj+KR7bNJWd656QXCLz34Zyjo9OPCPwNGvSojMiXfsEdhQc2kM5bfmJu&#10;KCOvovBv3TBUXVe1v/7c09w0jmJEmhHTQiYtNkh8Q0O26Y5bbir098DKqeJQJpVgMw1IhS+CbL+s&#10;mljtgg8J8OVtrBzjPVhDB/pVQ1FV45V33hebO0heFIRMtrFj0133Hjl6ZMfvfy5evoJhJBbucWQY&#10;IX3ZzFmbNtz27luvnDx+SFNV+/oG/AefLlYFRGbI2u194gKuoqdTeeBVx0YMmI1VV1ZHnjvifOVc&#10;gfxjLSID/1tfKB7zodVBUMOB1qaVSt29Xffcc0e2rXX13EVnT5xwRdUOGx222w3/q2i4cgvK3f0M&#10;Ojv2hWk2eoDpiqEMgm2JE36qgooqP8XsMCsTNkkh/+SKjnbSHPp2EfRtpzG5LQY6fyPhnxzRWVnf&#10;xjwKrrAflVP4EMid/0QMV2gaEVS8oGOvw6MAe3R4X4wYypOefcSKbx0j32F9Pd0vPPV4RkiTbJoT&#10;0gwrEjSfybTcf9+jp06d0TQd9o7NFQh97hx83pLsn0PfxvK6hhzwgpRcGuzrXXfVIo7mCZFPNApU&#10;im9LsAmSvfKamw4fP60pcFW0wsTnLN2aD+AQSdFVWes8dfyyie0UwXGcQNJikhDEhvFPPvuGrOqO&#10;mcczJXmBb2s7DPitZHYd8Sk3ciilyPIrLzza0tycJNNJUqwnOYLkKJKtzyZnzVl06OBxOJQNXKLc&#10;3SpU3w4xixhFjNoa/z8dtr7tfBKDz0V9qFDhDMgNj+FlDXDr20OlIVWV33n71aasuGzpFYriiWkW&#10;rxphgIHgNfLBA9SJAOuemuGfxPxPRhBos9VQ9MJgcdv2P9as2SilW6kkTVNckuJSOZbP8XNmzX71&#10;5edPnzyuyEVdVeGn6SUs+JSnVm++gU9dMK/i1brGxCjhn4fASlXUt/2oNn0NCCA14FFcVD98YPVB&#10;Gnl3T9dDjzyclhpYPssL4CZN5LIZqXH2lBmfvPsJuqhlCelVwgi+lWJV09n50bpcvtNkzU+KZiiG&#10;oioqOEhbBTEUOC7D8unxkyY+9Oj9f//9xzvvfjp/4SpOaKZpURRzG9atPbRnl1KUNVUHkzprikOC&#10;R2wV1F4lwxvEp0y5Ef7heQCqaBX7cFgOiZ/eIXpiXoFKZ3Kk2loHpvdxDy1Zpa6u03fetq6xtfmq&#10;GfOOHT4erm87hi5y76farnniw9XhfQT5niF9eyQuKwcVVX4KbLdPdsPOt6EDKIpelMv+yWUUD8yp&#10;b3u8FTsRQ982vR7hFgiYG7CX5bweuN9WG8oZwdmZppqb1lEI5s75hs1jH6fhKurICD6+rINhEuH+&#10;H28igH8uwEoMdswaDL91sgdB5QU9C0DFlkSZmJJldEovLArsU1/343I6e9Kz/sfe2DRKpfxA/0ev&#10;vTChqSFFCAQl0XyG4sRctnnTXfcePnbCo28b4EPFLsIi3ZbI8QyONNRyqXicwf3t0hDaIx/o61lz&#10;xXyBFihRSDYKHC20kTxBsLPnXvXH34dURYPNahgp8EPu1tDQt2GPfrN6Fg+RtyFN08+ePDKuQSQJ&#10;hucFkhLqU8Kcxat27TsGduKwYV9mgsUQZ4amAOXWt+G6u/cUxQDrAA1Jxfne7tvX3yBlcgSdTRJi&#10;XYpJpRiCZuobUg+9+qamIafDgQubu6X8MGmsapHzoFIRtcHssU5AUBc0tV4wxJCXPaMjnDl21xhh&#10;+O9vh9PghNeePBq+Dl4BEUkdTO3uPL1lw808Sy2evwzOt8M+qQF4PvHr2+7s/U9GEnbf8Fube7pN&#10;JQTQiUcxuiyjKNr+g0cfeub5CXPmEoxQT9CJNE1JNMfwkydNfunxJ08fOaopEKQFu8/ALidNscFL&#10;g0UZ/l+8IWGxEStKpmkg/rwGVFn3kYFTOotRetWGg4GVCnwYjRo+GQGElxr+xoWY26moH6OzY/Cc&#10;sfPnbZddNofnswKfk6QGUWxkmAzHZ26/Y9NAzwAYoIN9Gep9zp+ZVRRhbnvyoHSOZy59GwMF+lYM&#10;TVU0OS//sHPX1GUr8CE8y6XbOzru23DbXz/+/OOOXWs2bk43t/N8ZvL4Se+8+FJ/d3d5iAVSGPjQ&#10;RvRbhCr65DBQJqQSPU5YYmDcD6rWt21YUlV5lFp0xqU3MJ2P/1h06+rt2rTl7mxr88LxU//Y/kf4&#10;TT5nrwL9VLG9r5eThK+MGM700XYKgbAPuqs9UPHV3QUsn5mUhApFJaMkF7V8UcNeGjXD1Lfx/W2c&#10;vf2xv7R4+jaum8lXLxGlEtwBGNAh3mlsBGflf4bEdyvGwsUPu1oBFQlSHmqBL+tgmERgz74hTYcA&#10;erX7NR4tnt2BmOtNBGLmEEannYNNV0RKgH9TAD5AHQoc20bo2z7Y0yy0YWGg/5M3Xxrf1FSf4upT&#10;4MiH5HhBzNyy/o79h46qGuiThmYO3bJrbvjDUqqxwo8IBAsVWJ5ViwyIkAluzBTDkMEmTVOUQmHw&#10;uUfvaxBzdEZKNaclXuqgwV9aU/Ok9z/7rlhUVBl0fB0Wb0SiZ7wEst1qjlLJOHVwb1tWoBlB5EWK&#10;5Ggud9Om+2RF11XT/a85DaFP8PoBGwpmthb7ytIteg8W5Cgl1px1cJNmKBA7Fxw89py7ed0aQcxQ&#10;dBrp2yyUS1HpyR2HTp4xSppZneghE3QWCWq/FYi3RlToDDUiYA3C8cACl43RocGHEgq01YP+G1Ke&#10;Z3T4R5UF6NehNk7DgP9824+guaWggkm5+TaE5jLipHHCXvX9cCy5nadObrzxRpZhx09G9uT4XtV/&#10;Hvx9OHhzPhTgn9k7OuBn7v0aJVXTOnt7v97+8213b+4YN5nMsIRIMyTPUsL4lnEbbrz52y8+LwwO&#10;gs8qFevbJR30DDRllWBCcU3i9iRZvhCIGhXMbVGCfxyc49TXma0pu/zUJV6eT3jmk9rgz8T/pALs&#10;9S/ehxWTwXYzeMvQNU2TNUPVCgMDzz31dHvLeJFvYPmcIOZ4PstzmSmTJ+07eACWR3xnAbeC82dl&#10;6J/TbLjHVhBljmdODcj8N3yPtrNQOO58Qf76l98XXbGSpFiWTzNcujHbtPmW248fOrTr4KFNDz48&#10;bsIUQchdsfjy33Zsh1j3QDbcEHN2IM0WEoLIqRojlU8IytlXW4qTm6OHcKo8fSS4FpGdxwnUEUp9&#10;A733PXBvY3v7Za0TPnjlLedpFCCwLdBJDDoLdSNiZfTDNCPy5hGF8uxdzVehCORU6Pm2YZSK+P62&#10;rW+rpj25X9/2o6K+7WezBzCTqyj+dpB9SxgCGzD4GSDs+cWGkGpdCJikmL3JQ5jrsq39LpLuwG5Z&#10;FSp2xoqoTobDyq2nLKwKohMMZ729ybwwxTRw66kXBgY+e/ed8c3tKYKn6TRJ8wTH8Xz65ps27D90&#10;FDRFUDatLSpr5KJFzqFvW/e6kT5qKZfYKYVqlFRdL+p6AS53wR60LP+585cFM+fUC/TYBoEluKZ6&#10;KknyHJ954rmXBvNFQ8En6iFTUEjt4IgDfJsrJw7saRXSFMWztJBKcDSTuXHjvbIKB+Dm/Xl7KQXv&#10;4sjnNXpegotgqGDLNM4MIopYhSZjxG5IjNySK3ACr+nGqaP7r736Kk7I0HQmSYgpgqOSPJUkFlyz&#10;UikokC9qo9r07aDH1cDDrrj9bXjwFBrSZC7E6LeVUBoakoeGzgwNnQv1AO5B+GIX+HAE4D/f9iNo&#10;dlIMCMEdF9VyMowLGGjUa2qpMDD41IMPMSQ1fvzEET7fvshRZecMYwxMKuoQRPtC91BkWT11+uz3&#10;X/206rrr+LQosRLPSSTFp9OZaTOm3/vwQ9t37hjoH4CZFm32we4lchgB+jaeUMDrD1LBS0bfQP+P&#10;O7Y9+8pLjz+39eedPxcKg8iPZnkC8Xlgjocq6z7y8JSugZ8Oj75dAVXRHz8xttvy79lVKxX4Oex/&#10;UgHV6NsV05grI3RRsG/T9P6BwTff/XDmzDmC1MAJDRxE3s5xfJakxIfuuB1bwJnqKs7WLgJtL6Hx&#10;EFVoBTkoaD4039jXYNFbWJxhT18fyMvbtv0yZ9Z8mhUkqSEt5aZMmHTf/Q/8tW/f3oOH7rhjSy7b&#10;ls61PPjAA52nz6BbtHYFTOi2kBBOdhWImU9INauAvwmiET3zY8TJZyRQJtlTYngH8AAMJUql011n&#10;brlhrdjcOqd9ykevvO69qBTIGb2kK3A25OVEHP7YCMz5vCKQU6FkIX1bGyxqKo6/jc63By19Gwv1&#10;5hmn91NA9fq29wo+LFxaCW7K1XS+7f7G8cDWSi4AgGG1rbRBCKpoNajwcfR2UrlwJxneLGOQGCNJ&#10;LAwnn8BvQ+9c4mHvTW9qzlWuDWV9Wzc0Rd3/967VK64kk2wyKSZprp5mOVa88fqb9+w5oCga3CEs&#10;C3xDJVXHLmoc5yrl1RSOfkGU1NVCsdjfN9Dd1XvuXKGvTy3KWtHQZV3Nq/m80nni5F03riUE6l85&#10;hqgnW5JsiuEZXnrh1beLsoK0Yi/NJjx1LN8NQTFIFF1TteP79rSKWbKe4SiOIXlebNhw/5MGltLQ&#10;BiQ+pdZlxdDQzS1kMQ56t6bKuqphZ0VoxMInUD+0/4327/FGvqHDsTM+gVcK8hfvfjBz8rR6kk8k&#10;pSQl0lxa4KT6S+onL5mnDGArdpPjKAC5WTe0F+uoUeC07kwwIhipfMJgT/jOguLQPyLVhA6aHyr1&#10;RGm07hW0qvW0MirmhfkT1r0xglghV6Vvx0SgExo/EDElvVQYzD/98OMsRV5x1VIF/KX9I1Ddvuao&#10;wups9nxQ0pEF7KGDR9fceCPNcQTNJwg6QbBJRmD4jNjcMn/Bivde+vDPHbvOnDrR3XWup6tLzucN&#10;TUE7fyW0gwnzVb6/8PTjL+Wy7VK6QRClxXMX7Pr1dzRlWbdRrAm7agT1xgsJBwO9r/wImT+3b9vz&#10;y497i4Oy2TXwWzQcUOxoV2InzEsBWJLDw8cvjQaVaCLwlT+fwGRRqOaDwLTOh+gfeKVTiopSUI8e&#10;P3XLrZty2WZeyFJihhOzaSnL8dLkCR17//odnYSDh3DT/tDJvXjTq58cF2zaMGGWh2ycvX1bArcO&#10;uFMpyLKs5fOF777/atGypbzYQAtZWsg2NbXfs2nL0UPHvvnhu0WLlwjppjVXX3tw924cjtUzPKqV&#10;qSogZj5x0qAklWe0uCW6GyjwKyf/fQgZjJhGx1++b+FoE3mzLz+x1kYYgH4XJ74cbEDgOtQlsL59&#10;qvPk+nXXS41N88ZN2/Hdj94OGJibhu/IBtXDSgxzqd9wKRqGBjeTQTZFJFaNwPklAsF1C1LCAUjf&#10;1geLuqZhV8KGiu3Jscdit77tzzooHpg/VRkF5GrP9ahkgD15v2YLN56P3d2ojKhiUN/C+wfe58OD&#10;e9xhVdXfHYCuoCmvAskhqO2rMiI+RoTaw98+ZrRhHjbaacNzusgAmzh5LRa18danKhDIKMxpiKOh&#10;6op+ZP+e9dddIzAcQ4kUIxK0yNHpxctW/LBzhwLey8CvGkqP7z+jo2B8kwe5BFfl7gMnvnj1kwfv&#10;emL9+kduWv/QTesfvvGmjddcsXzRgnlzFy2cf9VVS6+7dfXGx+78eNs7p3v29OWPffX1czOnjqfT&#10;QqpFSlPceFJIkoIkNb78zodFsO8ygq/b487unDpMdpnH0Yaqq5p25uSRWZNaqBQrcBxF8ZMmzfns&#10;ix26OgQyqoLO23XwZwqO0LFvW3y1EqnZ1jk0zLz5fEEFt+IgFcO5EvIggU+8kUMA2Eo3FE3Jy++8&#10;+vrkieOTDJ8kJQi+TXEsI/JE/WVXXq0W7ekSLUpY9sV/I/JhVkM30oIb3RQofC140SKwv503mJ3B&#10;two4MeJDzImK5mRB+jbswRQ1uLURDlkbKoTvIdSI+I2FOKoU8i88+YQkMFPGzUD+yYeH4d6UiIn4&#10;lTyvwJHJZHBXo+V7ivfceS/F8gTD0aKY4pgkxZAsk+DYFCcmeUEQchMnTZi/YN6iRQuvW3f1hgfu&#10;/GX/u8iSCEc8NvKF4tPPPC1IIs1xLERFzt52903HTx0tQWBFHPtm1DgQS/y/QLAb3137/r7+gb4B&#10;MNF3vrX07W/+/G7v4e2uDyy4tAu74jFZG0wM+hstQ5H5VHhdRkARYcCKvvVPNx/QZZGSpuhyQf7o&#10;iw/GTZ3CCZIgNApsRuAzmXSjQKc3r9sy0DsABmLoZNCcdzFD4mzkxYdjGxf+E6Ih4oUbdgqQg7fi&#10;YOGbr7bPmLGEoqWMkM1mc1csX7rj5+8KhfyePYc+/eqnXbt25wfzlYOEB8FcZxAFZsCiKrIJGDPx&#10;261CysAzTqtJK9xlDfkWPlOCVT+PVGM/diUNItc1lPAT++dJX6HC5SUdyVOlM10n77htXbql6bLW&#10;Ce+99haOIVsBcB7j5w4WJ8yi4Z9KYCuHcA0UWrD0tKQ4tx+iWKhU81iItic38kVDtfRtBenbSAYH&#10;qrGyHaFvR8PcPSk/8NWlBEGCh7qV4R0m1HBvfnhQCoPFwf645QUz//wgaMh6YQnNFRMOB/7u44Bv&#10;+qiIyOxqQoxWcs/aeGSUVzwfoHM71ioUZ1MuFHf9+uPyhXNJkiNoIUmw9QQjiJm2xrb7H3nu1Lk+&#10;XdVUWVUVVVVhq1vOF+R8YbC3s7f7wLbPXn14yy3zJkr/z/9X///+N3lJHff/jqH/PZauo2hSZElW&#10;rANn3SJBCATL16eYSy+t+3d9iiDJVJIkk8xYhv23xLJCw8QU/S9CoNnsI1tf7csXVWx/DRtUyAca&#10;nJi7xxOeQe1a4FlbHzKKmqoUf3jrISJJsYzE0zxD8jNmL/79z71aUSvmFaWoqkW5WCwU8oMDvWfO&#10;ndpzYt8PZ/b/ePS3z79+99kXn9ryxP23Pf34lq8+fqXz5IH+3r5Cf744MKgU86qiaKoGwd9VQ1cM&#10;TRnSwXUc3K5UivL7b70yYdIElhGSBH9JQqgjRYoU2BT3yde7dbiXgtcBRx8Japz/cNjiSXj3HCWE&#10;LoYXBHHsyX0oIXtyCEp4QdF99tTdt68TBb69paX7dLeTp7ZM4Uw/gkCbr3BS4H1xHhC2xz48II+M&#10;cONU0/SDh/auuOryVIKgKZEkOIbgJSZL0xJBiwk6TRJSAuI1shTDUjSbSGb+P6I110LdfOW0957Y&#10;uP29p/Zvf+Ovn17bcscaKZ2lKCFJcCmKlaSGr7/6XJdlOLcBEyXke9KcM8/3LDQyg35kcgmHxZZz&#10;nUP9Z/Dma6WGD+FkcMTkkMRmB/M/Hw14KuQjCR0Rq4YGHorxbs7BA79fvngmwzAsK7FChuUFUcq2&#10;tY27/oYtR491egd9xTWuQiOG8MKrnIYDFY0s0QxN0fr65Xc+/bVt2jKaTbO81Nbc8MCmNUf27SwW&#10;i5qs6SpcIcOHB74yQaYwXVnFLPoCwZQCsf0s/gWxEENTFfP6YSBLy81X9a50dLPXAk+O7no5qbM9&#10;jmGrxIHB3vsfuKuhrXl225S33vjJZEsZttdt9zMkYSJ/1qj+lqcvF7xZWYhgl16ClTvCZgYjIofh&#10;IqxlYHdKkfVCUVd0pG/rcH97UFYLGriEAinbujFjj1pnXiOkb+tDfcPXt/XgnZCLAuGjMRih7RX0&#10;cAQQNhkATOVq+LwNqxSCqgYesEYgMrsyHMlifhEFzCgPqb4FzTlKbHN9vKehl5SB/p8+/WjuxEkE&#10;wREknyLZeoqhaEFMNz349EtnunplWZaLcl9fz55dv37y2ltbH3nirlU3LGidwiS4uiR9CUHWp9hE&#10;kk+khLFJ7r8T9H8nyUtSyX9RyTEkNSbJXJpiEyk+xbBJhiFSdBJ8d1N1CSJVz6Y49t85LpEgWuvp&#10;MQkumWLX37r5XFefrumwwwbWIGDI7dS3rZ0CRxUNTVUV8+xdKxV6utYsnguaNs2yLEeTQnPT+Cee&#10;ePHUyZOnT5w49NffX7/34dN33X/70pUz+VauTkgm+FQ9d+ml1Jgxif8eW19/KUmNJesTZK6e6aDa&#10;r5lw+ZqpSzffcOfTDz/98Xsf7929d2BgQAWr9RK6hAn76J0nTz5+35a2tjaCEesTfF2KT5JCKklk&#10;myccO1dANhpo58g/XVXbB+KnvJjh656jjUjx47yjhFYwfDYcu/XhYroKvwuJUqlYzL/48rNZKdM2&#10;Y9Yg3N8u02/p2/GmzdgVtzF6jeg5YwkAbjI/gmsR9BS4Y20L4gcI2NWlkldefe6JtuYsxwg0w5M0&#10;n2L4RIojCT5J8WNIrj7FJgmWYjgaXC4LKSrzf5g2lk91/Cs1+5LUzH+l2v9NNP47VZ/iSFpgaJ6l&#10;eYYRE0zuzlvuPHv8FOwS6iVdxSctoTSOKkZm0JeFvtGRTR1UWq0TLISUEcLJf6q+DddGDNhY1nRd&#10;Kal5ZXAg/+brb40bN5GXMiJchG4UhUYp23jltVfv2bsXW7q5ZGr7ZDuMc0FdwdGYIbyIyNADlAE2&#10;LNcUOCro7hvY+vobTU0totAgiA1ZLrt+xbV7fv1dLaqarW9jEzlXjzI1rlGwS3UjrFfEhikFxtO3&#10;0SW8Svo2Ut+xdXVANiGjb9j18CEyxyAS8CJU6h/offjBLVJbyxWzF5w8e8Y+mokCOqyCPK1STZNk&#10;+NJBB2aOH4YxpGHX/CGwcnXRbT/E4jjYSODcI2teNcJyg01YfL6t6UC+rsH5Nta3cRBJ+3w7QN8u&#10;Vda3fQX7yMD6dq9a1f1tD3yZehDYUy5mBE2R5vNAQQTgY/XwgfgG12FH8Dp6CPTRmmLto/vwKS8a&#10;rhEbqG/74Bwl2HYaCQMlHTbz8gP9X73/4YyOySmSr0+xKZKpJymCoIgUuf6uew4fPdHXfXb37u2P&#10;PrNp6pyJBMWMrU/Vk0wdRV1KkGNS1JgU9e86OpESEim+LsklSTFJCQmGTrJ0iqDH1FP/TvAJgkvQ&#10;1KUkmaAYkmbrk1QyQSbqqEt56pIcQ5NMB8WkqAzPSIuvvPLw0ROaivyvmCzCV6XNqwSmF3HnT9P0&#10;ogzrqwr3w0/v3z2hrZWmeTrFUQRHEkIyxSVFcfzCqXNWXNY6qVUQpRTJ1lF0imQJUhib4C6ppy9N&#10;UQTB1BMMSbB0kh5LUUyCphJEfR1UcAzTWM9KlJiZsXDGwy8+8NPOH/bvP3j67Jn+/v6+7s4P3n51&#10;+vSpFC8ygpQixbEJ/pIERyZSG+97Qi6oQ5pm2s16yLabxq6RGx4BHT0KSPa/CMXFyS4sjyrWv+MR&#10;WRoaKihDg2Ff+Z+MBkAD0X/46suJHW0dEyYg/+QOww3zX/Gms7AFJRDDqJ13BAUB+aeokCYYwYRZ&#10;T+23+C+IuqrpGmyZwAPLl7KmaX//vfvK669K8jRF8hTNExRPpLhkiiNIQcw0Srm2dLaloaGNpDia&#10;FUiKI6jMJfwELse0J+mZY4gZl6Y6LiXa66gEydaTHMUIDCUwjEizmRkzpv388w+KrIDvaCvoEVL0&#10;3VdUgityEQPfh7SOjELkfwvxq4Zj1lYlXFTSbVxw87lC5/RXyfxrNFsLbqgiXyZIX+3p6Xvzw4+m&#10;z5vPiWleyopStiHXmM40XLlo6d5duxRFxWbkLnKcK1psSkfmDNnsB1g/QOHu0V59Uda++uanadNm&#10;srBGZ1khl2tofPzxR851dqI4KPj6tt9vThDdgTXyP/Q/ieiHVXWhkUCU/Xy51UwrcZwU70qYrzQl&#10;yno3sO6jAP/4wAuLXip19ZzdeOs6qbVlxay5h/Yf8vonDwRakvAEaYXhseGoUljVYEYN54ndynoJ&#10;BMJgfdvpGhdvGrlHlhfxGR2WEqTmoqwPIntycIUE95tM/+S2vm2fb9u5mHnF1reDYM3ZyOR2aBAd&#10;pteKSqMHnwT8h8O+SDly8FoV/xOqhOQLAAD/9ElEQVRh72M5Rm/0sPIg2MylGpgORswtTE1V9v39&#10;1+oVV6dSTF0dlUwxSZIDqS5FzZw796nHn3zyobunzpj2L0L6d4quozlJkOpT9JgkeUmS/L9j6/87&#10;SVF8Q+v4adNmzZs6e86k+YsuW75i+drrrrxx7cJVq+ZctXLJtWuWr1o9d8mSybNmd0ycmmvtqKPE&#10;BMGkUuy/SeL/iGT9WLKJZJOsRCS5y5evPnb8DIihIJviEFyINfYlEtsfrPuHfJFBtNlDf/7S3tJI&#10;0zxLcQzNJhLMpXXUJQnqkrHE2Ho6xfBJiq5P0imaoUgmmaIvSdD/Ivg6mq8n6P+bosaOoZJ15L8S&#10;qbr6JE0wRD2bTLL/N5mrpzNJShiTZMamWL6heca8eTetv/mZJ594/KH7Fy2cRwnpBMmPTbF1cBGd&#10;T5BsMsF8+PlPuqrDPOL0lOif+vxP8GPbbdv/EITwoXZY0tcIZjkCiBMPLAhl/+Qe+QzXMLaqWztK&#10;Q3KhsPWpx0SB6WgZD/q2fU4yqlyO0zFC0oAfRC10SzgmTAW1WjhmJxd5eLJCt0xVxegfGNy69bl0&#10;W44UWIbiCYqrI7hkgsxkm5Yvu+r5x1/4/O2vPn7zs7df/PSWm+9YcsWVM+fNnjh1BtcxR2gVWlPU&#10;zH/XTfs/l7T93zEtl6bqk0wiySaSTJJgCYJPUWImnbt706aTx08iXxWmxIxNgQLOJKuv4kWCyvp2&#10;7KGhw0Wh8Kz8wGM5dv4mUGfADsm8r2z4q2T+NZqjHcvA4D/F6O8ffOXNtzsmTGIoluczvJgTpQYx&#10;0zhl6tRP33xTKRTBaMLUty06/R2+kiyMUVnfDhrdXtiUWImxkUJR0b747vuJU6bynEBzaZrLMFxm&#10;xozZ77z59rnTnaqi4hgspnYZXUrgPON/6H8SUQVP4sBvLzQUWQFhxql1heE8TyZuepB+WOov9D/6&#10;6EPZ1pa5HeM/ffd9tWLvsvRttKCZlp/eBKGIZocHFdnnQIW06F0sESd0e7tUKsmyVijq+P62ppv6&#10;No6/7fSXZn/vJCqOvh3CeNDuUeSfIYgEli+FH9wOH/9z9O3K3bwaXLz6NtoPq4Euq/NWsX769e0K&#10;wzIEMC3CcqSpyuH9e2+4dhWRohIJup5gkhQLNo0kP4ZgSZJNJal/1Qv/IjJ1YGpO1yWpf49laGnc&#10;uImXL7/8hms33v348y998NnXP//y247f/vht757dJ46fHOw7M9h/pKfz8LnTp/p7TvWe27PvwPaf&#10;f/n0y2/efv/9zQ88vGjeFQyVGUOR/y2RdJKeJDYQrJQkmFVrbj57rgsF2QKXp9g9eLlqHqMWfDcG&#10;3doBEQFCfOvbP/84m24kKY5J8VQCdhAuAf2ZGpugxhJMPUmPTST/v38l/m+SFcX2jraFc+fdsGrt&#10;nTffee+tG++68dY7b9qwZf2d99xw+103rdu49ppbJrbPZ6j2/zO28f8Zy46h6LEUN4YSLqXESxLi&#10;JWMh87H19KVJ+tIUMyZFX5qgxqT4upRQn2R4vuG7nXt0Gbmac7YNphzfNHLvuVQLJExYG9C1ZlI7&#10;Rry46sTIGMXHXIzOM2q6vw03XJAjTyfw+ZgpI1bBOuvDKtylQh8uGaVivvDMY49leG7WZfNQPDBU&#10;5Ej0PTitHE4OIRIF8rwYv5rBQG4uYjPXhs0W++ACsx1OUMFSwDDgiHtwsP/ZrU9KbSIhMBQhUCTH&#10;UgJPZDZteuCv3buLhYKGYi4oiiYX5SMnjv/y22+fffHli+98sOXJx2+76uZrWhYvEidPSqU7xhKJ&#10;JF2X4lIET5BCguATpERT4rTJUz//5IN8fhC5MQ/Rt/8XNqr1B+y7oRgHdo+IQpS+PezxFgQYK5qK&#10;I2MNDPZ/8fXnS5cty0g5AZTtLC9kBSGdy7V89OZbg319ugrzh6aoODi8mYU9EQURCP6oQmwHAvRt&#10;k0fW06AMvXDyFI82fItb1X76efv0GTN5jhekHM/neKFBlBrnzJr35CMP7t+7Sy7K4EYBHMFaC0ZY&#10;WdFvbcRMhuFJbOurIXOaH6ijjKLvDICnZWNQdZ7g3tPRjZKs6QOFgceeeLixo+3yydN+3bYjYG0M&#10;4S0wvsLunYUyH4Iy8gLP/GjirY19+BzY+yimiBPqL83StyH+tkffxpK1X992IkTfLnMwnDQrDRyh&#10;lYYGtErOaSIzc8NOGiv1cFGbUgrXD6qXAaMRp9eOABxXpbAaEx/llnGHcawaw9W3a+0c2Oyk7EGx&#10;IpBpsxm0W4eN3ZIqy3//tmPF0sUEwSXq6UvriLoUCYp3gr2E4P6dJMemyH8npX8R2RQr8tl0rm3S&#10;Deu3vPzqp99/c/DkoYIsqyo4VNMNFTkpRfvdcO8FooaB1xUc2tqQDaNYKg7KiqwUB4t7duzdtP6u&#10;xrbmsVmOpdjJmSaSkQiCX7ry2uOnz8LGObJ+xNoEAFfQnu5NEcdyZoJXVrVkyMbnb7/KMVKKYCmC&#10;JZNwip4kuLEklyCoOoJh0o0Tps+76ppbN2154pWXP/zysz/2/NnV3VnMDyjygFzsk/ODarGgKnk1&#10;3yP3ne7/8atdLzz30d33PHvl6pvbJs8kM7lLSe5SUrg0lR6b5OuS9JgkfSlBX5pi4Sp7HXVpPTc2&#10;xdcnqXRD+y9/HdSKegluAKJ+ZerYVn/Ds00clzwO4H5q/Rsd6Qfq2+dhvgnfugwEFn2izgmrozky&#10;qdVVqstyBBFRsFPfNi1NAtN5oepDiltzNNVm3KkqoWwrgYYLmgTCJ3wv8aa+LRcKL219ukHKLJh3&#10;uVyQzdubdseuBeY6XlHfxkH7Qs09Ihg+bDimodrg0rfBRzC60QPGrpp+7Mj+TRtvFpp5QmDIFMtQ&#10;Ai+kr7r8hn17jsuypsqaLuvgMhJ+4DMCFAPV0FS9MKicPtS//fNDH7/6/db7nrv+8usbx13GNrQR&#10;XDpJwKSXpCUGHFzxN6679vChA5qqmeZC/4sIIdkf0Soao6RvVxT6R7zDo9simgIxMpVC/tdfflyz&#10;dkVjLpsGTTvHIX27uW3Sptvv7e3shX1eWHqQ+2Xn6ZFNlU0bXrFQRUDfrjTMyzB5FEPfLutOjhTm&#10;vhLcwFdV7cdt26dNn8GyAi9mBD7N8WlezEpiblxr01OP3dt5+iS4h7O9poWVFbjkRaSvDXaGITqh&#10;Cygl6ig+fTvO54Ewm8z7GGB3y8C31SDIpXlNcPPfMCDGWP9gz4MPbG5oa102Zc7hA0cDGsjPHCRI&#10;qrirIqnS/xEGXokcfPAmLEFULQVtZ9vP0dQP+rbVsmHwE4YBHlO9zwCocLRFFrH3HZapFX+7oMlY&#10;30bxt0HfVsv6NvxC5JSK+nbATocHWN+GeGAu4cb3bXDFAmEnjZV6uAi4iBIDKMCR92FlnK9KRWFE&#10;9G203RB2LRxP/Rcjqu6WaIMZu4LRVbgmbajF4m8/fbtkzuxUEryL0YyQpLlUikmk2ATNkZxI0Pyl&#10;ZPpfKWnS/MvveeLxD7785kxnr4aCzOBb1qC6w6Wv8nUfNGODvq3DbXscZ0A3ioahmOufKmvHDx3d&#10;eOd6ujVNUfxEVkhRApHiZ8xesvfQCUMFETPsBg2qBv6342kJ4rgY6tCOLz9sSecSJE+RHElwySRX&#10;n+D+leT5lvHLVq+774lnv/hh57GTXYW8oing+RwJvcAKDTmJUZG3GB39W1O1omIoqp7PF48dPfn5&#10;Nz8+8vwzS65aSUiN/53gxqa4RJIZm6THEMylBHdJkhlTR19Sx9UTPEFRy66/6cSZc5qCwoO79G28&#10;R2BVaxj6dhQqdYMRQJX5o143QktsIJxHJ/GrHz9lVYjI1mlPDq6G4k5Z6vD8k5eZH7zyuhAs6oM9&#10;+eBzTzwqCemGbPOJE6fMK8HVzrouhLHJiwr69sUPq0ug60T42E3P9/V/8s5bs6ZOpXMckwUnZxwn&#10;TJ+/4MMvvh7MF/A8CWY7MFvD5RqYVHE0RqOkwSSpQ/xDTR/sL+7+68i7X/zw1Ftv33rfAx3TZ6Go&#10;hALDpmma72jp+Parb2RZNufnuCz/j0bgnSznaU5MhIqyQfAt16E4z/o2EAZzUUmD6F+/79xxyw3X&#10;tzY3ZYVMNp0TpJyQzl22eMnjz750cP8xuahqiitssjsfN1UVKzJ8hLACaTgwdlRN/2Hb9hnTZ/BC&#10;mpdykpgV+YwgZEWxsTHbfNuttx49csQ8GIimE0/d/ofO0sNO8EcJQRU3YTvhDksQhnB9u6TBhl8F&#10;LsUDmovC84lWSsOAeK+Dv7Sehx7YnG5vXTxx1m/bfg3gkr/PoNjaMu4DWH71fYSBt0ojejX45lBV&#10;S7f2ISxfDPtIyYWQrCxU0reDn+IPi7IxKBvYP7mmm/HAcPxt21+aucL7Mvgv/yNAecwHfeQG1rcH&#10;ncZ7yPIWOapzfBsrMww7qTc17HjAEVUNPeu8I3jcBlTqvAM3Lv5n6BgIRrllrF3YwM/DntvwsMET&#10;Xj7AFGSk4O5XoR3NBTzTofNt1VBhS3vPr7+uWrKcINgEwdWTLCkILCuSFJdiBEnMiAJsBK+4euPn&#10;32w/c66noKhoMxgJfVjFxr7BcSvYo94GcvJYUkoluVRSQFrUNU0pqkpB/u7jdxont4gptokkSVKk&#10;CGHmgiWHj5/SVFN7D62M7zEQo8Cm+5svPJVmxbp6liJFhhIIuAzJjps0/633vth/6NjZzp58XlEg&#10;spmCYoGgm1to+wFXSDVKGqIR3+gCKRf+CW6NirLW09e/7+8DLz712owpCwlCSiXBxdoYkvl3ihmb&#10;4uqTXH0dn0oJvJh9/vX3BwsyuLeF821r/sFaN57GMNnOVcdXKfOhY7Kt2BNNhHNuJBG/iPgpa0YN&#10;m4yeIRNJpN2dvS8CEZGb83y7GmFULcEvGPHl+HhtEZykNKTJxdeff6Yxm0mS5KHjp02GxK5CLLhZ&#10;BwWgcyfzN4IFnUcAhwyYnYaQsIpny3y++O233y+/fJkopPkMLzVI2Uyuuan5kcefOHW2E+nSuqEY&#10;cJBo1t2cP/AFGjSHg1MrHXm7MFS9qGi9+cLJs+c++eyrRYuXp6gMQXKcIDGc9NAjj/b09iqqalrM&#10;mscWXjqjEK1YRnT40Ye9mVkFnJ0WNQ9Q73QUUhH4q6os8z1cihg4FYaVlVFtbLerif5dgmvYqAtp&#10;4MR+oG/gtVdfnzh+Yjady6Ub0iKYkS9dcvlXX3zR1dWtqWAUhzZ/kEKBFQ8zW2TYptZy+AlHizFl&#10;pOgqO46FzfkaLeh//rV32fIrKR7syUWpQZIaRHRiP23i5LffeL2vpwcHsS/LMIH5O8u17Rq8bVr9&#10;MhRYoiNbuPSnwGaZOwVCNCuieeWB3eXMX8C3+K5BMCVVwpe3+dCclqrVt3F2qPfppdLAQP8jD96X&#10;62hdMHna7zt+AXqdhQVyBm9imn0A9Z4gChGfsB1E6PDUIVxOVdQHoTwDBPYPF8yFOBT+2powSqWi&#10;rOWteGCaZsgy8pemGuCn2IjUt40wfbsamOfbuuMwIZTa4cKcD6I4NdqIXbd4qc4DKna9C3AW7R26&#10;7ifVzh01o/LAxADiSqWSqkLMLV1VD+zZc8N1q2kG4oElk2wixRAkC/7GBKm5oWnm3LmPPvfqvv3H&#10;8wVZV3RNQ1qoJQLCNpQtugXUFGuYQyV1qKQMlZDnClXTCwOD2z7/7LqrlxLNokCzLTRHMBJJCIuW&#10;XnX85Gl0mQqOzK2J39FPbbHPXU1NUZBNu/bYfZspiqsnWIoSOVYkSGHGzHmff/5tvr+ooI15TYG7&#10;4TquA5jDWXMnsgsxTWjs+ctctmEyBt1cL+mKMdA1uOPHX+/e8uDE6dMJRhhLMv9KUv83QdeRDEFK&#10;iXpmzvzlv+/aW5DVEsRddAwxu4EC2yjwuW+AIuuESEc7ow/ThW8gwYGI1S0vBOwqVDoKAPFSQ6c6&#10;4Wliodb727LtL82PqtpiGOjuOrvljts5lu8YP25gMD9sXgTBWRespmI1+3zVcTSAFiV0eQ9VBJ/V&#10;F4vyt99+v2DBIpbl6SzLN/CSmJ42ccrH773f3zegggoNynZ599Z3gIGzBSMdcChtBv1CpuaF77/9&#10;bsrUWSmCJViRYPmJkybt/etvWdFKeM+mBn07mv+hb4OfjixQ1Nww6TcEzupDu1iD37OtELykokph&#10;abgqfdsDpyV2IEyfRX4VzmJ3GNvDnuMybUURDzFsbaHpigK/nb/+sfyqlVImm0k3ZNINkpCdOn78&#10;p++/k+/rM1TNdCuGM8AHUTZtmCG2sWE1MEpoXzoCThnDXTVMiUmFU0KwJm1V1Q8cOnr92nUUwzBi&#10;juWzLJ/lhFwm3fDIli2njx+DvQZb2fblH4yYyeIgMCvHQ7SzFmJQMIIoK3j4Tx9VwWPBDSx+h5Dq&#10;z9KDcoLodH5YX8LSWjKOnzh+0/XXpRubrl24vKur32uUYNfUWQSSqUx/OIFmhDDYUcQvXJa14eKn&#10;1Lsl4cupAsrG6rg5qmJEIEKFG1vfNv2loXhgWN+GcNz2/e1AQmL4J48FuL+te4Qb2zPyfxgqDoGL&#10;DsEdxwYe8OcZF4qF5uxm1dduTM/U6QVKgZRIfNB97szpJx68Ny2mk4QwNsnWp2iCYpMUl6TZbMv4&#10;19//qKe3H6upRlGFuNOOCcE0u8FFBfABEoEeqwwZ8hBIeyrYk//+87bLZ8/mc+lkTiQ5rp0VkhSf&#10;THGLFl1x8uRp8+J3kL6tq2C7bk1n+KY4UIPETaOka089eA9YklMcTYs0nG+Lzc0TH3vkhXMnunUF&#10;7MXBHBOr0/h/7GW2/B8P8/ALU+/WVV0tGnJR7+nt2/nzd1desayeYsekWLjCnWASSSFRT89ffOVf&#10;ew/0Dcqgb5dbJZA/VcM817Ln/QuB/0B9u1J1LHP4WqTJMnAR1fonR18V9aHChV5/jh45eNUVS+kU&#10;NWfOArBPhtEE+t4IbOfbcDaEcy/vogJoeMh0JV5n8MzHeNbVFG3XH3+tWrmK43ipVRKb0hzHX7vi&#10;qr9+/11VYCcUuIrVOYe+7YU9iZl2RoYBxkGlYiF/8223M7zAwk8iGfqrDz9SwLsV/mqkh2To8Al+&#10;OrLA4jE4vNJijxBnv7Lbxq2tlZ94a2DVNvo8POBDN6LWaIRQfdtCGNvDnvtVifLVL+g5u/YcXLn2&#10;JlHKgd11uoHnczkp89yjD549dUbGLlpsvdT8PLgU9LQKu3zHFasQOPfZ3YXCX6UhFSx4XRsQ2M2h&#10;CoFOjNOdnXfefQ+RSLFilhdzUropm2ubOH7Slx9/WMwPappmORMcNkIZMmoImxmqhXeS8tUleCxY&#10;MNMPS98uIzAdfhjoMcHKGh2WGCdPn7x13Zpce/OcCVM+ef9Lb0f01BQDOTOzNpN8b7Gy7dC3zYiE&#10;caSwiNYJ5Eiovh1R/2hE6ttKWd/WdUNRTXtyzVp5QvXt0PvbVUIvDQ06z7cBgYy5wBgJmiLzKL+J&#10;TBYGPPZGGhXoCBgq/g9qqs7FgVKppKDzDPxHXH27/Mr8w0wBXpP0s8ePP3j3Jo6Xkglwb0uyAseK&#10;JMEn6exdW7aePt2roluCmqErRR3ttKIopfA5mojsCdYyfrYlQLR9jm5Wa/Dfkga7Wbqm7fjm84m5&#10;5iTPJBpEiRYmpTiCBre6M+Ys3r3/uAq6PdoltBvJIh77eCzr2yAuQCBWqIhaKqmlD159OZtJExCl&#10;VqBpkaEkkhLrGX7q3Ms+/vJLRVbh2jbWVp3rB+z6u/a47a5U3s1Hiq6ugtciQy2B5q9oe3/fdd1V&#10;qxhWJHghSbF1SSGRYFauufXgsVPFvKEVPRsSVcDfhtbzMm+rz3VkEEhYFOKQ6rRy9CCMF8NHHMIQ&#10;rE4QN70LTrk86Hwb9S27V/uAvpJ1j0uRmuCcLmIAjJlVZAKCYOj6h++815RpGTdxQqEow20UEMHD&#10;Ka8K5mxmVdJAXApgOPYPgwxSvK9GDhGqPu4H5s/70oRfNsUVQXnimURR5B+++3rBgrkMx5M5kk2T&#10;LZmmh+976MzJM8h7BeKqU51zleXjC6YKLMxhgtI14/D+02uvu0MUMjyb5jn+9ZdfUGS5BD5KUOJq&#10;ZbYa4aNzFICbAltC+AvE3cr6w/xhuwlXOmej22+s9EgMBpOEwXweebzHuVh7Z6H9JOiJr9hQlLtZ&#10;yDdhGVrP/VI2ygydcSMTKWtV02WluOOPH69ee6Uk5iQJTrbFdG7yuKlPPvDiqRPnkAcB7DkALz0m&#10;SbABXRhEhThGi2XNEcDhEIC73ujJza6pL0tUC3NZNE3WUBrrCewHqqrx4QefNTQ0C2JWkBp4KZdr&#10;bJk8bvKn779byA+osgLz2IgcIQdROLqIUyK2RKj60oUbfv7bc2D5F9VdyxlY02DkHOqDqyDvS7sn&#10;GEbp5Knjt9x4rdDaumTq7H2795pjuvxVUBYmSYEZe0YiKsd+4M3IgnUUFPIaIYgQFwOdxZRT+7/x&#10;w5nMM6mVgfylqXnLPzno24pakFXk2sjcBata38a7ydaF8jB3YmU+qjo63w4d/46SPUTYPq5rcLzx&#10;n4cRjwfmQWgvciOoozgRPj+MEEwTripRiWyEqLHnemH1bsdINs2mdVU7cmDfLWuv4xiBTPEkyVE8&#10;z3FiMkEtv/bmXfuOygoo2zCAwBGEaT6Hz1i9JeNtP+SZHPtSgyLQugtuCsAXmW6oRrGo/vnL9nlT&#10;ptRxTF2jyFPC+BRXT3L1SXbG7Mt3HzimyaqGgm/bqruzCES5t9Jo48DQZfm5hzaLlERTHEnyBMkk&#10;k1yS4FIU2z552ssffaWA/yFcE8QK8yok+ieYsJc0p9ctczcDcQo0bVwMMudWS7oCvoKPHj2yYcNt&#10;ophJMRLFZlKkmExxN9xy5/FTZxQz4C2eVUw4CLZaw/lzIGCiGqmd7JgIomqkYPHe+Si8uIDUMRCW&#10;mxMRhQ4LzmXS+8aU0Z3PkNfBaHGvqA0VoAdWIjhoViz3PSRnu95hhOTp6reloWJ+4MWnHs2l02mp&#10;oberD7kV1CqTVDFBEAFQargRR3n4jCaCCQ945INnjsKf4KZBWwq6Zgx0d73zwtYJLc1JgqYyPJeV&#10;Zs6a/+HHn/UN5FGgB8fmH2a/uy0CaLBK0ZD3R0MvHTl25tqbbk+nc6wgzZ07o/fYEfCm4fwwuIYh&#10;sFP6p+VwVFVCBYTnVX7jS4CncU86tH5FZ+SFYRj5vDzQP6jjSC4Wt6vYuQjPPBb8k79Ng39vyHkg&#10;7ARazdC6DF5J4JaUqmqyfHjvn+vXXZuW0pKYE9JZIZ3hIXj7AydPnDHd9YFBh7kiw3FwvNa34eq9&#10;3ndI3/bXLgzhbDS3UaxeijfodXBuUPp+5x+T5y1hWZETcryYhVjiYu72W9YfP3YUfwU/RcEUhmQf&#10;hHBiTNgLeWDd/bBXOn/O0QV54Pncn5sNvD+CW8dOg7mHEXb0b+o7IdlWgnUUHvRxrXkaxpCiGZ1d&#10;Z++449Z0W8t185cpslKOoWFG5AqCWd84xfqI86xGnra2JQHru6ixALCFB8fPt6a74SDJLMjZ3kEy&#10;AaID7SFqgwVd0cBhGda387I3/rbJPV8Gwfq2CyVtSFWCBnd5E6RQGsrH1LeDEdG1/xexcb64GNQT&#10;Rx8Va4fPdiog4hQmCF7LNJhKdVU9e/LEQ1vuyvBiop5J0BzFgb6dTeceeHzrma5e7AUXJDisPiKN&#10;1IpC5gaaQcHuBlvaYLHGjAem6QVVl3UVAo7op48fW3fN1YzIXpplmRTTlmASBJsiuTkLlh47cUpT&#10;SrICN6xNQ3Hnrg1mml+SQGpMvufsDVdfxVAMTfEMwVAUQ5AcQQgk03DrpofyMpxIw8/eDkBroen6&#10;zfIFYs2F6P+Bu+6ZEu3044hl4GG4t+f1558e196RYpgUyyVSYiLJtUya/f3Pv6gK8k6EPsf1cM6w&#10;5fBzzt8IYjTyrIAqi/Qkr/Lrix0haxw8qTRkA9djGevbkR+GobJn75CtHHtMwB+lofxA3xMP3sfx&#10;YnNHx97jp7DSYnZyj8zhRBgrnPA5lUSXFkPX4JFEeK8L2tkLR0QH9jR6aUjX9D179qxds0bgeJ6V&#10;CIknWXr6xKmffvRJfrBgoPMFYLuDdegyKgQDMzMMnzfMpoDYEKVvf/huyvRZUiYrcPwnH3+Ko5E7&#10;JrnKvTEAoCBVCqxg0RZCY03wdyRcRHjXqxr+IsKAaxU/fXQPGQ0EFocdFMEPrXkoOMeBv3ffdu1q&#10;ieFFVkpLDVKmOdvWcd2mO/84dAAC8WI7i6rI9nVOvJCH7nEEwt+uFXnuLNTqG3hxP9Pds/mRx1kh&#10;IwpZQWzghIa29knvffLpYKFouks1V/1yNrFQcY7AGxz4uLAq+JuvCrJ8n/tzc8AUUPCBps09ODvx&#10;yi3nCSHrUUWg5tZPHtx/y1VXSrmGFTPmdp3q0eMc/CGJFpz92b0O2BVvWgGpF6wszT89YnapNCTn&#10;nfzH1k3BYwEDVcOZSeiWhwnHJB4wOqxH3i4Bxq35gjJQAH9ptr49KKtFd/ztYejboSjr25qB4m/7&#10;crcQ3m1NRHbtiwEjQl0su8RhlBTCxaBnw4K3c8ZECHlxUZugY8IuOzAXx3zhgS/gGVK49bOnTj98&#10;9z1ZIUMRIkkJFCfwnJDLdbz4+rsDAwUI0w325Ja+HTTwTGB9G+94YiEcfD7CtTpd1vSigWLblBRV&#10;KwwWPnnj/QmTJiQaeJHiOkg+QQuJFDtt5uzd+w+BqKnhO3kgEJi38pyV9jMfblSWjKL6xJYtHM0l&#10;UyyVommSTZFsMsV3TJ3/4ec/aAreONBRsC+4sYaM3fH9U7APN8BPG+z4o/DfIfq2BvfcdKWkyrDN&#10;39vZ+dQjDzW1tCY5kWC5ekKoT3IJinvt3fcLcMEVSTYh+ja0hrn16q8OZqZX6aoC/jxHHVUW6Uwe&#10;9GlZK4if58WDgGUPIcie3AOos+8EaTj6tq56c/MiRL4xb4/ixbo0NNg/8OT9j/AcP37CxEI+j4w1&#10;kes+PClAnw7MJYQVFwmi+1fUfOdGUB82EaRv7/57z3WrrmMojuNEIcdLDeKUCZPfeO3V7u5uVQGb&#10;IlPPcas60Dc8gYK9owYZMSBzzSGjdPrUmWe3vnz9mps3brjr6PFjOMoisgYalr4Nl4sC29qGRVsQ&#10;jbXC35FwEc47TcOEv4gw4FrFT+/vBucTTt3VdPMGvUjX9L7u3pdffaOtvUMUMhmpoamxdfnly958&#10;/Y2Tx0+CXalpC+bNLxjOPmnzB7cRWspdOoZDsQnuIWWa3b099Dqqs2izsujibUlRtGJe/uKrb6fP&#10;nMszYkZqzGYa16++5sjePapqBkZ1zpAmPXZuEaiob9cMf+kViXHC+TmSJco+2H3AcqChac66IFtF&#10;ZNoQ9Ell+OmPD9zK5r+rsG6D821V/3XnzqULForNLTevXJ1XVFWLoW8jwy9YdXWUGjgSLeyGw3us&#10;5YezekGAXusKVY8ML+PxM2BGwq7HfHOxrW8j/+QqigcG8bfR+TZ2lmaONsfk4USIvu2cawLhSFAa&#10;GioaQz3KkBLMkDg1jskYp0A5+jCJQtW0JsEYZLoTOS1cwb62IoaxvASRN3qTW9UYJikevjpyMk2b&#10;onpFufEcsLMoL2OeUvyA7wyjv7f79Reea25oSiVZihRoXhRZbtasBV9881OxqIBbZtghtAaISRs6&#10;EMYF28Uhs1hdU1UlX8gPDAz093ad6zl5uuvk6d7O7kJ/HuJZq+BOV1W07s5zd96zkR+XbeAykyi2&#10;nuHJJD1+3JTfdu2DVVnDcaqt/mYeRaO/rKpbf6D3EEncMFT9tZe2iuBonRUJkWG5VJLh2YY77nti&#10;oL+gFVXwja5qmgoBwTS5KBcGBvv7ent6+7q6+3p6+/p6B4pFVUd7BM7b4w6grUwwJsf3t/u6u57d&#10;+lRjW3uC5JMklYCoYAwtZN775OtiUYVdg5A2MBtNRzX1dwM0bgzFLaBUheBiHQglrWZUmZ0zedCn&#10;yOEN7H/UPoeEI6jA84KY+rZPzC37J6+B7ho+seHYHNc09aP33mtvbclJ2YH+ftsO01pWsDXHPw3R&#10;zMH1igNHl1JVX5Ra9MqeLDVV+/PPXauuupqlGIER+azIZ6WWhpbNd9x5YO8+VVHwXdlAfRsmZEwS&#10;Ls5ezRHwjQFb3zZ0Qy7Kfb39hXzBDAbm7GCjB7xdGJN1NcPiqm8nufw2qnGHDzvKsR9+JeEC6tv2&#10;bVJHtykZxkD/wMeffTV/0fJsJteQbWjJNa9cvnzHd1/L+aKhgOM9cCLl0dFsrpq8dbDY2Rvtzhki&#10;JoFxL970cWWBu44pTpRXeU+h7g8CYMvzWNUEwxDt9z//WrnyWonPpDNNIp95ZPPmrtOnzKvpprzk&#10;brI4BdUIZ9buYmorNJo5aL8DYrlVjJ5tz1BY2IcjAfw4+MaT9dj7HL0LoiQmnPu/IA1GT8ImzXjf&#10;TdGMg0cOrb56pdDccvOyq1Xd4UQ/hOUA5F2oCHf9i8PVt4ePsPPtMH5WoFMxzWU9OaBTIFk28uCJ&#10;BeRQFenbBVvfxqPQvIBS7hp2aeH6drQ5h7OTDYGiP+D1l2YjqMZ2+REcCQLYpmpqyYzPMMrAnMPG&#10;vvaTytS650vDtaxVaOVRQGV6/5lw1qu8AFQGmu4guJWB/Jd5X5uN7n9uA01RxYG+L95/bcr4Do4W&#10;GVpkWJ6l2MWLrtq24w8FhcpwZQEDEdZqOCgGz23ouNgwVCV/9uTBv3ft+PG7Tz96//mXX3786a2P&#10;PHTv3Vtu27Dl9jufePSRd9957acfvjh15pgsFxRZUwvqO2+8mB3XmGaFCSxP0TxNcUuWrzp+6iy6&#10;fIi2nE2x8v9n77+C5Di2v0HsKkKx0sO+SAopNkJ60INiI3b32/jvd3kJzEx3lzdtxhv4gffeAyRA&#10;77333hPkpQVI0IEWJOFBgIQjDOHt+Jk2ZUdxMquqy3f1GADk5S+KxHRVmpMnM0/myTx5Ero7Fv3A&#10;FePBjc8gTFc0Ja+qsrZvz46mxkaaTdG0wNI0EadTybonX3gDLt3Oy3Iue/HsyUMHd+/a/v2W7z/f&#10;+NHbr778/PPPPfvcU48/+/STz7/01JebNrZ1XDBYapMsFjS1XyrohRx4ilIVrZDNfrb+g/HjxiU4&#10;kWSTBCnG4kx1w5jvftpeyCs2fdsG9AKbb5nDvJm4NcoET1OGDJ6Z+p8AfuwcGC4Dg/1hyGH3azc8&#10;JZU0c0iyz0UGhiimSX58lgvZf7/xarWYrK2p7mrv9ekeLnhK8VeETwnBmZxrvmFoOGjXSNNlSd7z&#10;y94li5bTBM2yPFUtkEmBIoWWptHPP/Pk2bPHNFVGVjfYXN+bg423QU3ZCmAPiYOVHBeGAkjfjtDS&#10;hg+25ucrzIcAIfo2LKT65XdFOoU5ZQYmoL81Rb3Ufu6zLz4eP2UGxwipdHV9/ehlC677av3nhb5e&#10;VdYUS992rWW4GpXRmMqGueYDSRgrdUYuqJ68CxPufKMCm5TLsvzd5p8nTpvFcqKQqhGEzI2rrz96&#10;6CA6xG4NxAFVNvQI7o3lFxDgYk650S2g9oH+70gHzzO9k1J0mB+maq73g4WrTYXLK9yxkQdNBS7A&#10;0U6cOXnLmtWpuvpb5y3p7e2FjmgNnRbLXVwqLlPaXl4p2FcQvaR6UWJRONAgBN0HBvq2gu8Dw/o2&#10;8k9u+XrD/tJci+qYtGB922Ak+Ed2f7UqDKWho5lNn+Y+TeZ8nLDtwvl+DwI6/AYirYw4AwYmDPYM&#10;0QkuVOgI1IYFwrOHy4xAav7CsJYZ3UDjldtUORSubokcV3Zfurju+Scaq6s5WqBJjqRZmqBnzlny&#10;485fC5KkQBO1xbJsTJHvMDDNlqTuUye/f/et229YPWvO9AkTx4welUxXExRTVVVVNaIyXhknRJFp&#10;HlU7Y0br3XffcXDr1nxvVikoGz9aJ4zKZFKZCXySoHiS5FZef+v5i+0Kun0bLuAu2qbbThb5Aby/&#10;wAEU7cDmTU2Z2gSVZDmRpuiqGEvS4oLlq3d8u/nYjz989Mrzd922ZsniWdNntE6dMKopkyTjREVF&#10;ZTwej1Nxmk2Mb2l8/L57z54+j1mKt9gdGaEOhLyUA9ulXPbTjz8YP3Y8xYskl0qQSYIU2FT1+59u&#10;yuUlrG87FgZKdKmhQ5RcooS5bIhCTPi4Ww6M3KJkOrSIsL8NcBIGttx5vS9nrjkPkmBfl2ku+PG5&#10;7eLp+29fy9MsJSTbOrrdn70Yuvq6ilGqPqzvppGOpmqyJJ89f+mVdz5umjwrRnGJJEvwNE1wHM2N&#10;bmm649brTx74TZPhFlTQeeyzwOKE2Ha625cE3/feNxjlGG1eFfAtnQu2ML7C3AEc0rLmQOFLI2ix&#10;w4SDRouekpQPGv7rC+gNvqs939n++ivPTJ0+QUilhVSmcezEux55Yce2Az0dWezlW4OLP7EVljMd&#10;t6frARYGJ13UtxEn8aqUw7DHhbK4h0hH193rsqzs+GXv3EXLaIYXk9XpdG3rmNE/f7dJlQtFYyJ3&#10;UYcP9mI4i1RWAS24mpZf9OAvNljtJproxtPPyLPPUIDLCbOTugyuw3tZURHE+rZ+6szp29euTtfX&#10;L588/fD+fTCLhBYbqkw77SnLRCTWDhChZQcNEl8EEEZ3IHmarufM/W1035lx/7Zd38b720V5Ykvs&#10;HyZ1QfCb6WAV1CQX9rf1/pyvvu3Z5Tc/mqU1SAksnhN22ksGRignrAn/OD6vysflk042lEe5I7Q/&#10;K/4ECNS3TfgKR+PkpQHYsUXey2wh0LEdWTt38uRDd9wusjxJcXGSJWmOJZhxY1s3fvltLl/AF/6Y&#10;qeBbBw0Bl+06tWfbVx+++NyDa9a0VtfHK7mRZA1fN7F56sKxS9fOveXeFXc/tvKux5fc/vCsNbeP&#10;nbYgnWqsirNzJ0555amnP3z9tVvXLCHqRY5mx7ICwQgUzS9asurUmQsKnKM2LxTBHSpI38ZnvGF2&#10;gFbiZeXTdW8nOTFBwEF0imQrK9mRlTTFJaeObZ0/bnwNy8VjREWcZ2pGNU+cN3re2mk3PLDkzkfG&#10;Xn9P4+zlo+auGDtx7qo7Hj9++iLanMEiGrUZONxTwG3eEBhI0miKeujAb2uuv45LZuKUECOScVJM&#10;EPTTz7/a09sH57fdK8XOZhgurqIDasS5+uXOtQyUHdWap9rfWRT5Nk4vjFxDQzspC5LHZSB6UUPp&#10;KgN41TfKWRwbdL0/K+nZQvgydmR4WYbnTfaNCjtbzCH/1Ik/bli5QgC3SpmL3d3OQH6stN55vgwX&#10;BpDXYGs2ND9rtmQ5ska2naosK5J0obtn40/bV975iDh2TJwn6QTD0zxPC0Ql+dANNx7cu0vK5+Ca&#10;Q6z2GLsUNn27yFv00gW/cvmY/FtTqhKTNgMDYPCQwZ636+/QWSlu8v7TFesDTs3St42NiVLwzdf2&#10;0sGrYn15ogw1HPNjW9bouIGWz/Z98+EHE0aPTiYzQrqmddaCp9d9cPjsRUnWFGTQVlzS8eq+3qYS&#10;sUTBwSxS/fXtgFgemF0A16OZLujb6C7uk+cuPPjU89V1TUkxk0zVNjc0bd70uSIVYGYEZvN+zSMc&#10;hi7ibQH+QPMtTz+1EFnh82Wk70s7SgZwwCU9rK4RtazlA90dW9S3cTsw6hEe+GSVwdGqi10Y69sn&#10;T5+8ZfXqdF399KYxmzd9j+Yh9n17e8fA6cAqlHndHXqB798JYlixd6FKNba8ho419qWBYnmLcyyL&#10;LEPfNigJqR3fD9Az8gXVrm/D+W2kb2NuB90HhrPC+rZXTIa2NFyrtlauInty47CcHXYuhyE0uyIi&#10;BrOh/BgDi/PXARQd9WPzx1+TFb4lc7ZVBQ2kjpVIEBSwkNXZ3vnuW++0NLYgfZuP0zxDcSKffuaV&#10;t9t7suZkBAE7YkS/1Hz+nefvnTZpbEMyyRFMJd8yeeUDT7/+yYavdm775fAvh88cPtd+/FLP8Qvd&#10;R8+17zt2btuOQx99uOneR14QR8/khFStmOFTfGWtwFFcS4JLUDxJMIuvu+XMhXZZsjlhMmow4NoJ&#10;NPZjr2z9BVUrqLu+/7ahppYg6ATBsASTqKQrK+kRMfpfIxP/VcFUNU6Zu+aBx559571PN/+488Cu&#10;308cPNt2oq1n76m2nfuP7Tx4dPuvvx88016QZEPYgBBAsgVtamOmwoqDbOrban9PR9vTjz2WrGuK&#10;0wJBpglSIGLEsrU3XGpv1yX3zMEN30INAFFFUyT4tqYwWBE0rV+WQXKb3c6w3SmZnHHkB9tf+I4N&#10;Pgg8tzkciFIKX7iGI6xvS2UnKKnYpYg1lxxS4FkpmnT6ANGp6f093T0vPPO8KKZS1dWXOrucBQgu&#10;z7DO0lwIpiIQZbS4AFg+nLzALu5wFg4PQNgPhJaX5GOnL72z4auZi65LkMl4FUHTHMMIjema61Ys&#10;3bL5aymbQ84j0XTONwuAX6vwK5cPb8rkWJnBhxRBedv05LJhl5z2RBxNGwkaL4LyDaLz8sMiwyRJ&#10;lbRsT9dXn7y/YNo0XkgLmcZb7rj/2x+3t/X0wcK64TumyJJI5YhY3ojBLFjho8YyFSRneDj/q+ia&#10;pHZ2dr/97vujx7YKyYyQqqurbXrj+ac7Lp5DWxGmFUlZi7gQHp1y9vY+PyCPJMEhh1Xftn1Gt6zo&#10;haCbsTC8+nZ5dTEImN0Kz/uMN2H6NvobRVHhYjntyJGj1y1dLtbWzh875djRP4zGXHy86iM6cgAu&#10;gEzV1bC8QI/XNsbRQ2z6tm2mHAluJluTXt+5XJFm/0qwc8MBjxcQA0V9W1GRhwdT386jRTdrCuwr&#10;4bC+7eGjg9mRoGj9HWp/3k/ARkPE7CIGs6H8GD5xrBewXTdQhI39ofCQExVRIvpajPi3XYwoiSJE&#10;DnhVwI9aJBbMlTAETddySkFBTkoP/LZ3+cLZHC0wcH5boGiBEepefvv9vmzeED3mZmVRzijK0y8+&#10;WZHMMOmaxhVrnv5+y+Ezl7p6soUc6PDg6AqMIVXkFkVVJU3J6fneQnt79/Z9B2ddv4Jk+DhNxjNc&#10;jGDr4vS1CTZGMLfccl9bW6cio/1qh+gxycZ/GgIADg/B+h7atwezd0X/bceW2ur6WIyOxRiKYgiC&#10;i8W5KoIX6loW3v/oR1t3Hz998VJnd18ur8pw3TbeQteV/hxa0zPcP6nwxeQh+segBC3BKnh/G90N&#10;Jmsn9+6+fcUyTkhTbIqlMnFKrIoRi5esvnCpTZPRtrxFuXk9mFUFxRINrGmp4ONiMAn4YuAJ2iYr&#10;3qozzq/6DkmmPRjmD1pAKb0FHDgwBaDc8NFQiluuL1jfLpSOZ8DcSoL7t8E2C2+9DUz4hqEkczS4&#10;1iS77oXnkxw7qnlMX1/WGSG4PMFfrgoMnryQFKzZijcAFshwraDW05M/eOzEix9/OHHhQlpIkRQr&#10;cMlkKjNn4tRv1m3o6+hCpknoDkL/mvemHpApRsinUhhE1GGDRZOXLNzdvO8t2Nt9YCIBHcOWr2+8&#10;Kw+LLEyk3t/b0/fsk881NSTFdKZlwsT3Pn7v3PmLhYJx77SbA0EMCUI4t4NT03zsTm3hA2IZsI80&#10;3h15/A45Dmzv7Hzu1ddqmkbxYjUv1Ihi9aLpM3Zt/lHKI5NyfNbDmO345If0Ku97M3cvkSZFluWZ&#10;qcUFwCWCgwse/CUYtjiYDDWEEmd4mCX5FHyw0Pt1Ge6ARw6snB+KrMPZIrtk46elArrkKvpD1foL&#10;ivbHqRNrVy6vHt3y7ro3CxK+WcesI1+gr7quy74V5KoX/AacWRq7QRbQTwntM3gSwQBXmb571+bX&#10;gLbnQunaR/f1oNlUCX07Z+5vK9b923k5Lxfv37Zz2hHZpm+jT4gX7gK4VhQ8mjvYk6v9nTJ4KR8y&#10;GLNJb4GHH64atb9xFdD7JgRe9keEl56IsCKGxHX60C8Bq3n4pujKq2TW5QMyt9uJe5riwBFErfOl&#10;cfYGKYHHDx9as3AuTXAkyRMUz9E8n2x849/r87mCoSUa1um2qzhVraO7c9f+g7v27z9y/mKvDGo2&#10;Mkm1SSAsyFS4QEsr9IM8U9SCJB85/sf9d99PclxliiIJpjnGxEmeY/g77n20vaNHAb/cKDe4tsS5&#10;hoKLoOC2itwfmPq2nNc0STu4+6fG2kycYBg6SdNiPC7EYlzLhDkffPnjhc6eQk5WJLjgDMy6DLs4&#10;I1mDbJxDkNAzx05kbahDQoXCD19unNQ6keREghUSpFiVECtj9Pjxk4+fOqcW1OL8w0jXs1IVVFlR&#10;gNk7iARcwIv1/mUfPExh7J+8TUgi22afCdgg4R0NhgJlsR8t7eD97YhQDIoNfRstefmXwdpEHRJJ&#10;4koE9oj6u7u7nnv80SSf5Dmu81KnO0xJ+A76g8RwpDm0CGkdqMrQQRhdlfVsofDbgd9XrbyB5QSa&#10;4uMJjqLF0c1jHnv4nt6es8hzlc3hd0iyJeG39T0kAP9JcIFj9JnEUCCkC4Z8iggstH17HO4mqMcN&#10;Pp9ARN729IVd6B09d/SB++5srm2oq6278+Z7d+/em+3rMw+S+Lnl0/tlCXypON8GY6BcwMpLGHx3&#10;2TDsJfQSgLsYOEHQe7PZ9Ru/nDBphsCl0snaTKZ+ytgJn3/4QV9Pj82XYSCzjfmMF1amjo9osxVm&#10;FW6BbemMJeCT5hChzGQDC24DjN5oK8L8XToLNHcJSNuljNhZYee2JyIY2Kn6yTMnb1q9orq54fkH&#10;HipI2dL6ttnACpZtdkkEEACvjAbk12S9raH4KSTNcPhxxJGRHyUokKZpuZyazYG+bd2/nS2Avm3d&#10;vx2kb+Pz2+g95iwUGU+prZDo71L6tqT1dxX689GnRCVxFerbdlirkqVlwKDhpSciPC3KB0FN2QW/&#10;9umG62t44AHBGMcRz2HI9jTF4YJd2ON1Tk0/dezQ7asWcmySpgSK5XlWqK8f9/7Hn/dmC6rR8xBv&#10;FZu+jfaCDQM0DGyS6m5d6KpPWQcbbBVGPlWGmx6P7jtw3dKFdI3IsnxLgiVIKp0ZveHLn8AjOt7f&#10;NlbYPIOVbbKIMkcP0reVvt7XHr1bIBkiwcRA5eYTcZbh6+5+8i1wupiTNAkSdzgGt6eNFh+D3Moa&#10;MAmAksqami98u/GTiRNaE2KK5DJxQqyikkScnTh9+cmzl5BWb8/Ck2UQsGNHbKdaKnjkREvDWE0Y&#10;krTKhV3f9h+ES0HX+6XSu+JDjbLYj/q8Ws75bSzT5P6s3N8n2YY+78Ep+9p/MDmahJa1NbjNzv3N&#10;Do++rWn93Z1djzzwIMdyZKLq5MnjZY8XPoQNWvMbXOzLCu9E23wDshH1d03Vv/12x8QxE1mSo2kh&#10;RvNxLlOTqpk+ren3X77Q1U63LBkYrDbrv7E4cBi2lcNgf1EakZSY8mGM0368tnwf/hn0bTnXc9PN&#10;qzJUanxt9ROPvNB7qc9w6YIrLEDfRmebizdWRoTXAjcc+MonQ+32LWmIWHPpMC6JgvVt5A5GkdX9&#10;+w9fv+ZWQUxnUnWZTMP4UaM+euuNnvYOHaYcaCJTFrOtvHyq39TdPfCKAX/4pDlECErW8EYd8DUU&#10;7hoPyqIU8N3wxqmysqDCejTcr6qqO7f/NH/aDLambsboMVu+3oSNpUsAVQluAu5PbpQqm9Eag+ZS&#10;iMu4tcPOvslu/1YUBRAHnw3VoBd5EbAGj2R1rqD2FcAQ09K3+/JyToGUYLfLFtkeH2Xp9U9ePvWG&#10;vi0P3J7c0j7cHxBgrc09UTLh1S4GAD/pLKNVTPub4YfZdgbYhkph8MkOPoXLg5DDgRYsXaXc4qBu&#10;r6vqkd92r5o7k6FEimBJGm4Fm7Z87ff7DkrY4trTouxAp5LgcX+wYE3sJOjEmqplC7KSL2z4+PW6&#10;8Q08k2yheZLmasdO37xrP7ojD8kjXC7XGkqAVEKHT/r7Oi/ddfN1BC0wDM8QLEkwsSo6mWl+4rWP&#10;4eIyMCDHd62hXWEzZfgX3uOVA9wDESfROC0rcGe3J79+TYKzWIWervVvvTK6eRTBihQlEAmhMsFV&#10;jEjcdP/T7V09akGDtYYweYBgL5SndF4eDBJDm9rlhn25NbwUQxVmkHClj/tCxGPtNhTvAwuBX/sZ&#10;IDzpoDasbfrsk5a6jFDd1FEogD2RLKPGNPj8SsFDzxDDnj4svNnG6Cj5Wr3UtwpKTbF1Ba1FImEs&#10;KeorH6xvnjAVVj/5FMGmSTLFCKnYCOLeFavOHvvDWIjE94T9B+Lyy6+QBhCkB4ZEuULozUp3P/zE&#10;pFlz7nnmrfPdvSZ5w0MoKNAOLQf7n8Mn0tyZIlMzl6bg3qIyu0+J0dDqaI7xHUkuhJNnzz7w2BO1&#10;9c2CWCMkaxtStQ/deOPJw4exSZ1PVeKj+76n931Rgr4I8LCn+HKo4Kd9+mbreOsfwkTIp8iw9H1Q&#10;VmAZC1vLIGN2xFTjWmd3XkXKYOtQ03b8un/JokW1jc0LJ0w9cOg4MuNES0oBKyAAm/x2vTfbXnj5&#10;S6DYLvCD01RhpdVtTu+BOX10FNOHAYEooW977ckL6Py2Xd92Tbvw849img7yIgNxRNbRfWBlRbQB&#10;1A/jWvlysx82KAVjI7UsWWAjv1Q8b2HNN94vQwIf4RiQzdAR4NacrCLaX5aBYMqCv/jDGp0ChIkd&#10;ViHQA8beHRdOv/bcY7XVNQlSoCiRYoRMbdPTz710sa3d3GcO07dLAx1TRMbkQKRxultW9/7wVcuk&#10;0SLDNdM8TfNT56/ce/gk6NuSbKxzw4OP/Jqy0DOaIqAdbkVXFG3junUim2TZFENwZJxJVLG1tS1v&#10;f/CJIssqeF8F8W0cDsfC29zhx4khD18GY9DpSiRvzGou1rgGyraiqEf3/3bTqqUUJ1QJIsWKCTpZ&#10;QQvxBP3s6+t6+3KWvl1i3dSqblMK26ve4kF5TSIYYHMVoZ0EYOjoGG5EoTRKmEHCpWhFvA/Mg5xx&#10;fjuUYKs44QGiABNp63pwvE2WP/voo8Z09ZRp0wqFgq4qpsO6iIkOAuHlGjxC0rfeh4WxySj0WGY/&#10;zmDOFMxYoG+js1BwMkZWFUX97dDRGYuu5/g0wQhxQiBpnmKFaj752AP3dne0g3E/HDRwpB0Ie6sw&#10;C+IQn/idMSo4Xl4xuCW8/dPgBqMQuLhkf+8rMC2J7f3qTcRb++XCN27kNHW9v62n71x7O3j88K1o&#10;ZwuJmGwZMNL0Sdr924sB6NvIJSE6fqzl4FZTRZPkrp6+d97/eNz4ybxQLYiZNJ9eMGPmjh9/kHJ5&#10;7EzBpKM0RQZcpdF02FQIpC8ChqoKyoxucM4WC9dVUbrjEEEJlpNXaZRnd2MQjT3kSKp6aP+BlfMX&#10;1IwZ/fJrbxVk0NnRBbOl9W2fHatSS6WhzbGIYrvFlJrbOp78fFDIFVzjSJBACoBxDs39Grzlq305&#10;uS/vuH/bug8MHtOk3L7LbT1OfdsvixJAklzW+3sHrG87uB+NnZcTIQ3OCxsDSylcA2O3iWInHwzH&#10;ArpFMfHBAqtgsD2KYer8aOVsABkEUxawIDUkMKzH0KWUsICYz+/dunnB9EmxOBFPsDTF0SxXWzfq&#10;hRffutTWCfeHlar70tA0Pa/oOdheRmeuNUXSei5eeP7R28WmJJ3gmhmR5qtvuPPB8yhHI1NDJJmG&#10;Sng1AbPFvQSgKbIm51RVUn/+4rOaTB1s0dM8Q7PxOFdd3fTyuo/g9CP4b8Nn1UwfrIYxiE8BkXG8&#10;Zp6uR80byUd8wlmTdamgSbJ65MD+tatXMbxYxYDx578q2RFVTFUscfs991262AlmOtg8vThqDQJD&#10;kcag4bPQ9TfKANa3o9uTm8hKyJ4cDzHYliRYfgQiQEYGwrKWQqpgIZ9786WXBEaYNnNKLpfXFexf&#10;xqNVBmEABF9VKGeUQ9N3cxmv+NaZAhZBsJ1ePNIFFrzgxFLruNTzzPOv1zSMJiiRpHieFdMcP3Xy&#10;xF07t4OEjL6/bbHdytrPRBqfMoia5nCjhF5VCgNraeXa02KtwHAmEgEDo8qC61Ji66U9zUhMC1jw&#10;s6sWEZt6pOxKw7GV7YtyBZcFox0Zh90Kkvz1Nz9MmzaH4zIcl6nm03OnTP3pm696e3pkScH3dxrR&#10;XIX3vDBQuk5LfHbDCj7IkdYirKwUbFEGEPvKAp8HLMjqlp+3zpk2I9My6o3nX+jtLeTypheg0PJE&#10;O73nwUCmx6VIGWIEZIf07Vxewf7J0VFK2N+Go5dI33ZNuo1ItrSc+rYP8+zrAv4SBezJkb7tcx9Y&#10;GEwyrHFskAPGMKEsfduGUo3Kn5lRUaxDv2YxSAQ0tgHA2go1flv6Nrq4zxU4AsqlbCAV5wXsLYNO&#10;q6oKlCXf0/PdJx+2NjclCI4ihQTJViXoMWMnf/zx573dfbpsbWGZgEaNdFHrJQxmyKA8qCjovi4d&#10;NpYhuiKriiTv/vbz2ZNa4jUCSwmjGJ5mU8tW3Xz85BlVVrG+Db3HOJ0N1CLWmwyDdQJTawa/5Ogu&#10;h7wq55U9W36ora5NECxNsizLJ0Dfbn7r3Q3gMQVKrWtwCw/WEcwbkAzd3kEyus4b2ZihX8B85PrB&#10;8k8ObtoU9eypkw/ef5+Qqq6g2AqCvbaSHVnFXjsyMbF1ysmTp7Q8ct+BHNIMgTAoq7EMFwY5C/gr&#10;oqx+PFB9u2BdmWGtw3tMIUojbNpqn26bgD0iY9TVVL2nt/vZZ54SOC7NcZ0dPejCUriDwP+Ep5ct&#10;3jd/LgSNcgMqFEggvLaIBIvFeMOHArr74GJb51PPvV6drGXAnWRSYPnaVOad11/J9fUZa7JR4GW7&#10;39wEicOrRt8eJLxFjoiyxNtl1rdtKM4uXWmWmqgheLq5BWuCHNTUXfA2IwvlFDbUXxpKBUJEI8kO&#10;PG6j2QRscIIFnLp1x+4Fi5YnUzWpZE1KTDfVNrz5wgvtFy7AXSpBZbFzpmxE5gKGFbyspR9flFMF&#10;bvg3gMGkOPRw+UfWNbgysyBrvx89smbF8lR93YIJU48dOIJPNpTQt9FME9aPLesPFBLNE/28t0IA&#10;FDJSj7PgJCKcpCFDUDZQtoKk5STYGEIb2qa/NNiUiqJvO+HJx+5kxn+2Av7J9f4etVz/5GZWliC8&#10;OvXtEHiYdflgck4y7jYaBKxSDC6ZSLC3xMHlGC22Z3EbqaTGSYEQeBmCjlyrcFmX0nXx/BtPPZTh&#10;eJpOsUwKdFSKnTln6Y8/7Zby6BpqVzOGo4b49i3LeFKHO21kOYgQoFGCkypIadXVgpzr7nz7mcdq&#10;apKJGj4R4+vjDMFVP/TUG129BZhogncTXDhD3wYTdHxvBO6ySBYYioAsQQRQ6UEJ/+Sd1wWejxMM&#10;i6anFMHVZJpeffN9ULNlpPcam05otmvo2+bVDm66jdIZ1YwHb6RvI8fyQJtUkL7/7scZsxYQXCpB&#10;CbE4F49zCYKpTqU++WyjlJX6kU6CHNOglAJzMT/5j3MGfBPwgbfGLzOubO6XGWVx27p/OwR+CebV&#10;/pylb+OuF003iLQFbbRz4/hE8TUG8pKo63pH+6WH7r1LYNmkwB47+Cs+GYIvCPAhw3I8YX3yK9dV&#10;BPuQXZLO0MCeFzaYsYwNcLz87Ylg2JYr2m97D48f08ozPMskM4KY4pLL5885e/oUWuENzMQNF+et&#10;n5ET+JPhspUuLCPPB29g2xvjUJN/Um4EzvPLnHNCOvYe7yHZRh9Si13ph2TnLWwwQve3USp44h99&#10;jQnD1LdVVZdl4zKTw8fP3H7XgzW1jclUdSZZzbGp29fccOLwYeMQqKuP2JPCP0MHaD9E5kJJREjJ&#10;IertVeBoaSVGBLSBooE1oovbdkPoKwpcFElCrdcqmg53S0mqdvT4H2tXrU431i8YPenwr7/D5q11&#10;7CmIcphegscxXUJBzSUpxApVlT2XJ+Pu4Otvy5GRbzOyVZCREbzE9/sYHoSGEoElh/02Sc9Jumze&#10;vw3+0gro/m1nnytGtiXm1LfNhuHIJzBrA6D1Sf29yuCOOOJ2OfSMG06U4owPyg0fCl2HPZxwlM7Q&#10;KgUKhxen3GFCMAAmYAwslokBxkYq6UD0bcQZRVGVQv7I7u3XzZtFEjyNLt+mSJZL1tx232NHj59F&#10;u7IeuqxFKmjdSGp7EncBaMQOeMEKUlNl7ezRw7ctX86IQqyGI+NsfYxJ1Y/66MvvwXc4TOBBoXWk&#10;YHUm/HgWypDTBLg1+/11rwliOk7QJMEzFOxvi0Ltk0+/qqATkgGSw6cAxek0/IM8veBZsmVSjk5/&#10;a5rW2dn5yhuvN4waQ9FinBQTpMByIkuyk6dN27VtN5pHWM3Rmw9641q4CR7OfRPwgX+ZLiOuSO5X&#10;JNNyEaxvF2verw2Avu1ZZI8CtNbj15HtCGCdueCFTlLo/V0dHY/ffz/P8unamg8+fMc6meKOZsG3&#10;Hdo11eGGZXsfBcYUw7Cfd5PtQqDGA/CPjd/iLFzwVDdaEdVURT1y+HDr2Ek0w/N0UuSSIpeaOW3G&#10;yT+OIUXdjOafnw3+FVGm9hIE38T/LHARX25ZQsLDnpqTv8Xpte2NGR1GRli68k0rMsxBy/0+AFjf&#10;DlXAzNRg2HUeLisjn8EC+boqqeaV+KxpuqyoHd3ZN9a9N2rUOJ5PZ5LVKaF6xewF+3ftlvJwhLuY&#10;RlDp/IRzKIKtCcpFEEk24K0H91tnS8PqtBZ8zRueNiN7QtcHs+x+OZSLkK5TEobsMzpUUdVSwDeN&#10;dvSPo2uWL0vWN9yy5Pq+7nxxfSBE4qF0yljxCoGd1fadHN+WY5AEEXCloOmvR25EJKpMnoK+LYO+&#10;rSCbTTi/Lcu5AvhLs+4Ds+vbkLY5eqPz205ZBjNjV+6lCAKtD+nbTmewpaI5YFF0uWYVpQB2tOVS&#10;4m0ZXviyJCKrIgZzotwYgfq2YbTn+TQgqgaPoc7TWQznRpM5tmqKqna0tb33/FMpnidoAbklF1la&#10;nDR15obPv+7NFpD4CaLL1LZD5qYWFZaPKAUUVFVRfvn+m7F1zSTPxRrFFMOOIpjJ0+f+fvwsCBzF&#10;Z2QtdibLW6IjAOwgK5KqStq+3dsbaxoIhqXBPJ5JxFmS4JasvPFsWxcYtMOSrYtc/yov5mj+hbmB&#10;OAcNB+vbyHGaeurE8RvWXM/QQoJIUUyS4ZMMLcQqK+555FFk9471EjM31zq9nUul4BvKJAt9sYZD&#10;36ADA/YthzrLkBzn94d3MhoNZlnNQaA0yudO+TEAvlGC7cmN4RjH8kxrcuhKMEfQaLwyLpa3+qmX&#10;pGCg1o70bURPT0fH0/c/yNPs1Fkz9x44bDU8gK9a65vjEI6MJdtiWfq2fdT2ku1CaCn8Yxs167eX&#10;V6x445MxJ1a140ePTZ4wlaZFiuIFhhd4cczosV9t+kEFaAqY/eA+6U7SAf+K8LwZGHwTv6oQQp6L&#10;eJ/BJRT+VpIIIfq2X3joZ+EH06xdnGCgnogPZLk/+QOV3erE7q8AG3dc+9shXB1qlKdvW3VqE5Lw&#10;S9NlWe3LSes/2ThxwpR0qrYuVZ8WauurG99757We7g4wKTfOd2AVzpb2wOHDpiLD/XluK4L3ZRBw&#10;VTrnbEYyztTwQRbZz0t5GfClMAzO0E4pG9z8EDx5OctlNksVKk3RtKNHj6xdtqS6uemxex+WJU2R&#10;sYN5UyH0BUqqIMPZKMdhST/4yX4XiRZlpqsg9CC3wUgXs+SAl4c+rjU8YYJgJegg0Tcb9AF8oGp5&#10;CfyTa+j8dkEu3r9tOUuz7umDea+tc9jOb+NcglqUH8OsL4oG9uTOvdZAiosI39COkMDwwTBVsr8p&#10;SQu2s/WFVVLXaXC7nAqIWsQVZUhIA/gToLjbGwQPc20vYANZ0RTY3VbPHD+6ZNrkBMmQDE8xPEXy&#10;mXT9vQ8+euL0OeSAG1mK+sOv8lzvzEzhZKCsaQUVLtYGlVrdt23rpJYxlMjF6gSB4loobtGyVR3d&#10;eQ0OWTkWVnFZiwn6zlew/3NkMd7T3j5r3HiS4hlaYGmOTHCJODNt5vzffj8OztLgikJ0fN01BNkR&#10;9BptocPFIdiJuSkuwahWlr/74pNRzS1VVUKCShJMkqa4BBGbvmLOpfPtsMKALjpFvDBL4ZfFwABr&#10;SnA6DQmsAOIHBdtWnmvGNZQI1yGDcrXGsjJ4Glz1QSg/BsA3Skn/5AErJgW7SxHP10gYQCxjvDUi&#10;dnd2PPHAAyLLNjU25bI5KxTMlaJfmWP5YBs8glpFKcD6FzaDH264GB5UBfDS8Q04KoOk2r1r9+jm&#10;8TTJEQmOJmiKYhKMMHvpTZ1t50GMozMyuAP4JHv1wTuZHCY4lFPfrRdfuMYXzzzBXYEh+rYXVuSI&#10;4V3ARTKuJ/YH9ERDaXR/8kfIJPnywDgnOqRk2NcrTT6glS6Y+eQL8sYvNrVOnpYUq6uTtUmhmuEy&#10;jz55V3v7BaWA5jyWJhyRh+HwG9eQ/xnzjKwvBtBO/OYVRjIeVvi63isPfuUKhbM8rktYtKIxPyjO&#10;LinhoD+QNWiHFvyTb9u+a+GsOcn6+hsWLGs7d1FFm7dBsQygo1RwDxbYV8L02B3ABtPzjy+JloG7&#10;URloB0mGCLa7aorBS62gDRAO8ytzt83DOXBkXFCzOU1S4Ri1Xd+2HCYAY9DhTdwnsHqHa95tT+5t&#10;fwY8YtT+RUH3gZW9v30V69telKZlMPq2C1dV2UNk3BAj+jgcgKAGXFrfDgPyPgZOjnK9ve+/9gJP&#10;wYXbJMWTBEvEyBkz5m7eulvKF2DhC+01u+OHwFXLZr2DeAJdFw1mqibnpa8++nB0XRMjckQNK5Bc&#10;M8UtX3Vjb1YqOg+30nDp275tCRl4q5KuFLR8Nrtk7nSK5Gk6yXEiA3disy2jJ3+68TtNBocYSN+2&#10;+17zIOg1Wp6EcQFbl6OlVB0WL1RZlru62l5/7dl0uoEgBZIRaIKKx2lxTPKRR56VJFSqMGOBaAgh&#10;LHx52BdBrWuoUO547FuzFgLEtU3fDonsQnhOfig/BsA3SvD+tgHfWP39BaU/HzYHGB441Y+uzo5H&#10;H7ifZ3iGptrOXkAXdKJvQbXjiyHUtweKK6ZvBwGCoaDmVAy5a4TJ34EDhyZNmJggWYLgOUakaZbl&#10;0489/kxfd5csqypsyOAqiJZRRPguaw4Frpi+HVFAXM36trtUPggaCwKz9X97GQHX/qLLfoewL/qV&#10;Fvcw7Ln1yPETq6+/nueTSSGTEqsZIfPAgze2wQIWWhf3sm8w8BsHi9UUlJVfEUpgAFHKgit9IF4d&#10;eHZO8WJyA/+NtDv7YOfI2vYD7kQspgIqIlxqpe75dd+SeQv42rpZY1p/3bothM1FoDoC80fZuKrd&#10;HcCG4jEr2zv0GLdo2olEKzjIz7J3MuSrbxv31A8ODsFlEuNpIejOETWbh/1tuEsH3QfWV5BzyJ5c&#10;MVYhjCU+uwj107etjLywqPGcBcXH68Bfmnf9xwgckKhHNDvgKeqwwCcXn1chjCnCXhZX0Yrcc5bX&#10;+8Z4H5gf+LjyhvcB9gTqaYUDMG91UTiYiUVwuRDCvhkI4hhGUPrhsYJgxkIm9posy3v2/NjSVM3S&#10;Is+mOT4p0gIX45auuvngiUtg9CIjw+6SG5r2FT30WOML/MIZYkMaRVdysiorXZ2XFs2eJnICleSr&#10;asUkl2yg+Gde+wRpwcVhCOfpk7mXJ2j7AiwrC3o+l7/jupU0xbMMXIgdjwuxOE+wqVvvuqutow1k&#10;HzLwRh6eAioe0sdC0/vexns09cH6dkFWCorafvbsghnzSEokaJYhaIbh4pnEgmXLe/pyigICzGjq&#10;fgOwgfCaRcxEmoIZWTM1t4D+EYag1jVUsBRLB1XB/S2cHhtbsG1hkZkhsYYNsNgSXFFhCN3fDilN&#10;wTK5skJYd8j7x3ACD2zRwhbhJKiro/3he+9mKS4lpk79cca4qz46LAkU0shLAcxj5BwcOBtgAgBL&#10;KJXNkOiwWBclfeuACehvaHaDbIt0TT967NiU1mlMgiFJnqVSKT41dsy4vXt/VSVVlW3TvogZlQRO&#10;x6+b4hvCBwn/mh8g8Tb+eljtEqWe7wFwhfMIZMd3LH6lyILXlXiQHAiiFV5i+M3dQxGUZCB8Ivi8&#10;CkPE4Ii9of7JEaIkBZURmCvyuoKuOlF0SVLf+/Cb5pZJKZZP8pkkV7PgtmknzhzBhm9AkTu2A0Yl&#10;BIQzDz+X2/KuehQLUpzfucNYKFlq71fzDfDVcxTDBlvSzh5u2H9o2v4DB1YsWszX1M0bO2nfL794&#10;VVofoCSR6EU1C26z85psjTLwGdopTOOQHHQLF/zThy3Fc4jeBlOMaBM19r00j/wpAcvy2xcG5yyN&#10;CcoD+9uooMb92wW4fzuP9G14nJVtlQ3/4dG3feBkhz0N8wXsb7vtyc1vmEFY2IVsEEGRhmJ0Khee&#10;4hi/Q+ogCsqt9chAl0hFSdanYOh1KcIc26N+CEg4EgYTF6PUcnUpmBTYrUeCqDK3lfDyXa6vb93j&#10;9ycomqYFkhEpLkXRbCpT+9wr67JwnkPRsUtHQ/iZyXkbvJWdmanrBewjgZWPruU1taAqufzn777V&#10;XF8rsiIjCkQdeBEfx6a27jtmiKQIteoFhEdm3ooif/r+SxUVMZrgKZpPEEJVXKhI8LyQuvW2ew4f&#10;OKGDBSZsHhn+zf2BuWoKG/sHzGlTCMFPVZdgGUErFPLPPHIPK6RpPikwIklzRCM9urnlh++3SaBv&#10;47t/HLwq/mFt+nk3gGxypii4rU/2dIJKEw5cJK8z0kHCVVLjDa5XP0IjFwFfoh5NbpRCiAwPxQCa&#10;qAGco3dwQQjhQZ/c34PXVoqVbhHhG8OJACUqEI5lM+Pp7mh/7N57eJoVOOKDjzcY63GYEtkamoPZ&#10;iun1+VAGAucuAwAixdGhrC8e462y4W3/IcCcww9aQ8FSWlf1A4cOjm+ZQJMMzfCwjEiyKbH29bc/&#10;QvIkcvrRgRP0mTfa2prn02AxwARtDXpIqCq3dHiV072kGBlBGQXRgF6afd77eUjhocGxyhkFnhRC&#10;UJa+HWwfE1Z/2CQNNAyk3v9x8tzK1WuTbDLJZ3iulpvJfP3pvwu5LPLO4hPdDkgCLjf1M9pHnpJC&#10;Hd9cdhi+uYcQpRZujWlMWJAgGPU3gLgoCvRITTt85PfVyxYL9bXzxkzcswX07UAGWBkhD7iwhm59&#10;cYwyiCjwEgRrnFZsM2ipiY3lPsnvuwFrNLcHwwsPgdR74D8vsQzD0XtjjR4KqCpqNidn85qkQDNB&#10;/smlXF7C92+79G0v/qHJqtrXZeRXpNveCcMLDVCRvl3CP3n49MW/2NFhJzgyQiINhpiyylJW4EES&#10;FgaTF4NO33c2duVhdW/8h30XOqgZoOaKBwNVVdoP71s6vpXik1QC7MnjJB+rTMyev2L/uXZUYnSI&#10;2quR+qZswdbjwCOHhPz0YdsbWdMkRZGk799+o6WugUwwVIKpYphrq0WeJJeuWN0mo5u6sB5VkuGu&#10;MuJ5D5INmqp3d3fecPPSf42opGk6HueqCL6CAIdwKaFmzcrb9v9ySM5LYAKel+CsOO7Cvh25mIvF&#10;aqTVK+bWOI6CzuXAo6i/7tk1cXwrEaNZiiVoemSaEBnmiYef7snmFThsad1K4czC3nGsTK08sby1&#10;k+cq/uCADtej+x/sWYfDFN24dxjDUslYERO/nLj8JPnbk5emIy/3Z/28mg8XMDk2fVvTdamQe2/d&#10;W5l0pr6u9u0n3yhOKy1xZBTBFCDDiNIcQygdxlfCF7uj9TVACx0aWNMJlIW1qKerei4nLbh+LR+P&#10;JSg6KYginxT49ItPvqnC6W2409HfHbENNsniQUQu2jGAKGUBErcNZ5cT5RYN9+Xol1RZ6VtZhOcY&#10;3VLdhgjM8xFAYTDbJH7CtJegDlekyfsNUBxHgmCLGlZAc5EsKEHrfW+2cM8jj9dk6tJidTLZEJ/B&#10;Xjdx4qUzZxTY4y61mBtCQdD74YdVNIwiJXaSAmtgQFBBRXO/jMIEb7M3f3q/BL+1UPyMTL60Q0d+&#10;v27JkmR9/YoZi89n84bHA/scD3a5TFUWv0S7NZ5rYf36alQd2NxLCyTebz+nbASmboO1PuIIhrfe&#10;8pKWK+hgTI72t/OSlMsV9W27f3J3fOQvTe9X5X5VMjhjwCezIpwpAQ/0/gIyFwxDpMsAraRdlRjc&#10;XQ34xSqJsiKVIMAWAB2JKBE4HGURVgrRUhqyLJEHPz+ZcmVRFKbl9Fl8lBpOUOc+ePlJnkuyfJLl&#10;BIriq+JMQ+O4Dz76pthjsMmsZzIX1nCKXjiQX2DIDPsGUXKdHccO/vrxO8+OHltH0BxNpxiKZ1J8&#10;okYUKH7fr6cU8FFh7lsGZmDCW73oJ1h3q5pUyO/c9HnVv6o4hmeIZIISKkmBoHmCEcgU3zp73OMv&#10;PvTjtm/b2i7AFWK2yUQwEJexaMZGgDaJgnULONatap0X2h6562FOrKEpjqU5uppmaWbatBk/7toh&#10;y/iOwdDasgplFhDy9HY+b/EHg0GkBmW3+9v8GyXhb08etORTRMH3iNPwATcJG1EgCQvSlxs2jGtq&#10;EUV2ytxFIdMOVdZk00IsdLjzbXlRWmSUMCbKCWsHtGvo2LaYvhU1oMQdsPZA0N/GDh4YyWlaXjt2&#10;8HRtzRiSoOMJKgFLecnxM+afPfGbXFBUSQHyrAL68Ro7pHLPJK9a4FKUsC4os0ZR2NJxvCG8b1zA&#10;d/uFUGoHbjz2gz9lDd8BMKvcoBL+CuyXHoSXDsPb4EMQJUEPwJIDqbnuDxbKTNYw4/McCkfvIaNL&#10;nT133P1gTbImLWaSQj0zhyXY5LuvPJXt7YEVrCI7hwh+HXNoARM7VTb4aGbnzrYoKEL5Gf41Itx5&#10;2z+VyqK8blj8rIChlbZ//6FlCxeJ9TWrps7q6WhXLUqC6DHT8FQ77p9OGB3M894Nk6oSxA8SUVIP&#10;skeArbecpGYLcP+2Ajv8cP92Lie79W2XiDHxD1chdfCOoEiK/R4VT66uWQUY7vfnkLu2EITWnZWL&#10;xQvn9Ao7BAi+/m6AiMJ5C+AXzj3pcwD5sXC/DEJ41uFfywEkY8L9Cb80XodmiQWRO5HQKCYiBbIj&#10;uJWUB1fGRrLo/+gwl1n8EtnBESZZvXji2G2rljBMkuczAptiaJ5IcNNnL9y53zDqBmFiXMBn72SI&#10;/cY55AhswFqqql06c+LDF59YMHVSOpmmGZ6k2TjJUiRPiXxFtdDApS+dPg13dcHlo6WLAHBzA80v&#10;tH5F0WVFy/YVtm7fSsQpMMJM8FScq0xwFXEmTnJxnicYliTp6rrat99a193Vi9eyPYc/cEPDtOCc&#10;TH3b82hopUCBVQVNkdTtP2yeNnECzwgsw8WqCYZNslTqwUef6OrqQasJoYyzvoUzOPzrnxGI35Gq&#10;3hcDjnv5OYk1K7RTXVbmWRlMyjFKRvQIt2AEpeV9qff3Zfuef+E5kRenjR/36y+/96uKeVLJG7+I&#10;YPtPPBXwfvBVal0IotsPJcKGfXPDV0Ea1JkgBINCsxkbOyi6JmlyDtxWrlh7Z9WIShaO/7AEm+Hq&#10;W99/5SEJ+Y2Ae3SxM1mYaKj9Mrr9Bsjxlsv5pgRbBtarQlOMgtIJ4BB4oRT9zytU7UUz//atOges&#10;EFZ0j38fNyLtu5iwJzt0MGvJSBT+CuxuHhSXyJ2ISqcnkOdFlIaEbsYO1bcHCkfW8AfStzXtQnvP&#10;Lfc9mk7VpPhMUmxg5rJcqnrBzGkHtm9WpQJaQfYQE5UnHkAsdO/RgApYLIKHifYXphk7+m2Sim2H&#10;i5HM97Y0rcRsKNFP3MDrY47f+AlaNQvgZPG18ZetafuFBzg/QXPWtAOHj6xctlxsqJk9btKxfftQ&#10;beIbXP2qFYAPK3tPTPgZxhsdzHY20Axr0Gy8wn+UHMhwLlZlBJXTBkcQe5SgFOzv7V8NfbuvgPyl&#10;Gfbk6Px2qL5tpWLTt/FrYK4jg5LtSEdzoV69XwoqNUrP4Ll/mCgsvtIwGVPseL4BIsLF5iGAf4og&#10;B9AOrfeaSnxbqSeGH6CzwOKn0z+tf44uWMNxVBiu/dyvXTAMCEOC+ZtomFWIziaBYWF4KqBY6pom&#10;b/703+Mb6kQ2SdJighQ4huO49E133H+hrROccVm8xbvc1mCFjbaNGXY0NoCVtbJz27b5S5aSYg3F&#10;iTQrkJTAECyd4EmWiWXYyv/2f+za/Zu5XoBSDe+j3vaqIXUZJp2wwZ0tyEf3bq1hOZbiyAQbj7EV&#10;MWZEFTUiwRLJOrFmjFg7bsz8le9++V1XT9bQtx3JGew2xwtHw7CErdVe8NkzVe8vSKosqft+/XXe&#10;nIUCLbIMH69jGJYXCHHe/IUnTpyQ8zKsd6DzY95COIDNFH0C+DSCiAjs6VcDsKwOHA5LIVSlC0Pk&#10;hjxkGJi+rdv8kxs93jNPLiZnTCojVXd0DsAKrfThxx8kq2taG2v2b/nKvIM+aiGuVkQsfzBKmNhG&#10;gDGumJaKWJeEA4PGxTN33/9IxTUVAs0wBEMxYqXQtGhpa767AzmAQkdJDRrM8zuQjHfW7KypUgoo&#10;3LZadq/yaZjlI7xn2L6if02GOYNYRSs1oDjmupbgDSfBwsD8k19BoDZSmoiIpOLh0PHGJ5axKeB5&#10;XzZQVRkzhWipQUjL3zMuu+lz9Os9h5Zcd1dtZpTINdBz+UxDXW1N3X03ruw5fxLuIPEphru/RB1S&#10;o8tYPxQnh4bnmCLwjG8AgJaOdv0CqYrYABA0vV+yH1CIxBQfFPM0/rJMfYKJcX4C8xFdO3Hm9K23&#10;3pKpq1s6aVrnhQu2BP1jQTy04SN7/cK4Q9p++qfpkpjOBWVj+ugqCVoXgcqIpl4ECjT7SXE7LCHl&#10;Tl/T9byk5iRN1or+yS1/adgro6VvW+W1/nTq2wDvT39K7VBK6NtACN4DdPPNgLfAVx8s3mF9sDS9&#10;oYVysXkI4J8iVD+6zsqrb5cFLHEvh75t75/BULE5R0jbtBQ8L3CDRDOzEvMjZHHd3Xbq4TtWcgxP&#10;UEmCEhmKpwg6k6x7+rk3urv7ZAlOBFoZ4fsxjMj96B5Do+dFYwNadM325DZv3nPrbY80NrQwLFyX&#10;RZIMkWAZgSEyTNV//+fBQ8dUFbnd9qsEsNRWVRUbt6NRR5eRkSds45ihwaEvCAtFUXLZ7jcfvC6e&#10;oP6VarkmNe6f3Khr4mKiihJTLUvWPvDoS58++9a3P+853dtXwJdtOjIzJlxQOmtV1A6Hvm1ViuGo&#10;Ay4bazvf/vyL79bWNHM0H6+nWYpKJoTmpoadP38Ld3cjh/zFcdpZWM8LJ9Bkw+GXGaupRqssgaiT&#10;g4EgjGqAzwkqJ3BBgLNRJ+sOXv3p9G3X8cnwikefctb+dlDIYiKWxhWBJc4BoLifZ2cL+lvV+3t7&#10;e1589qlaMS2SidmLZsAlpSq2DCmZTQQMUTLlw68F+NdIaHMpOTYUZYcHhppn6dvwf1C3ZU2VYB35&#10;/jfeJUdU8BTHcwLFZQixZdq0uqO/bEb6tnHdIOpi+AW4g0Q6gzMvVNEQyCpdqOS4WvRtp6S1YK0G&#10;D1bftpaMBqFvOz3SmklgyuwITzbkEyBoM7o0igUyFmIGmI6BYnJInfX/ZHs3ZPo22lgoS9+202Lo&#10;6pCEqvZLBXXzjsOLlt6USjaRc3muri6drpk3beIfe7aG6tsarO/jC519tScM+3DrLzZ8lmowR324&#10;N9T6NsBI1xQ4rpPYHjLC4Arprp7A3QMvjC440JYOQ6uq7tu9Y82yhamGhsXjJ53evwdScl1c7ywd&#10;1Kqiq7IiF/03Y5c8sDbjLh36Cg8U06xGzEi0k+csu4KM3FFYOCIOLtfMLCzbGCsDawjxybKIMIHm&#10;G9fiv6vJGf7JcwUVnKXZ9O0C0rex9ArVtx2TSm/GzpeO70ZR8f52H1L3/VGcKRdf+WV0ZeCZVXte&#10;GK9N3vl/9hbKR2D4sWKo4Ntu4LcfHVc3fMrhhjXRMn/jK55LRXNVoW9G1liH/tAUec93Gyc21DKM&#10;kKBSVaRIUTydYFrGTfv4659zeRlu3TY8aUNamI5iXm5pUgrG4WZNycs/fPX1rClTWI6jeSHB8iTJ&#10;sgJFV9P/uuaandv2qcj3T3GL25GGAiuPsqlvw0FSLA2RaTsuu6Yrip7LqbIk/fbVR60ZceyKm255&#10;64P71m24+40NU295gKoe1ZxpfPqBew9t/7Hz4gVZlsHVpG1lwSwhdsqI6bC9NsVMUT2xS0sYCtG+&#10;kqqqkvT7kd9nTp3JsXyijuIYVkgkeU78aN06RVI0uThdKIowV05BXRJeevRtkIvuYdgXgckOHlbz&#10;C0JJfRsnAstOQYdc3M3CwzzPB/s37xsflA4xBMAzCVcpw8lDn/JKf9bc3/YPWUwENaKo1Y0Doz1S&#10;kzqI5Kdv92VzL7z2VnWmTkhQC599B07uo/1V+6TP0nRK5+xCULmuCPxrxL8NG6y2pnROphdrAQfC&#10;HHMB9WBDe4QMsGasqbKqSKqmau/+tIO8ZgRPsTTNVhFiJdsyqjn51gN3Z8+dhNMsaFkURzbrHUkZ&#10;VxkQ7QY9PqWzYeC1OFgguvCgY+Zt07ftTXogBDoLbvURaxAxhxhXNE9Mc1wFvQyNApa+jQKZR+pd&#10;+rbFVfTSp3vac/B+hjfKwNRWi3qjsH4lDIat7Aa/HMk5gtifyPCW1R9Wy44Y3gUjrlnhqn6+o+uB&#10;51+vbmyl5/Lp+gYh07Bk9do/jhxx7sQ4AR3Vpm/7U2LO5/y+mbArP57KCYnnQrnhizCbY5i+XUw9&#10;uLAlCTB9kXmYapbZ8QasKENUSpSX02wUvTJbhawon322afK4iamGxqUz5p84fAwZ8juXfJxMQ6so&#10;aPqGpSZuKqa+7S21yQmsb2NqbHN4W2Akle36NpyatOnbpi8HdyWiGO7BxArky2vPp+JghZ0Je2Ih&#10;Q49cXu7Lq2BM7trfxu0Xizdbc8YvMbC+bc0+fSmzvXR8N2gCfVvv75P6pTKcwXoy8h+XLwc8Oz2W&#10;suWBp4KcCPtmwGiJpYINHS5rZhi41Q8Ngjnu2mdQJXMnORzOBD1pwzTM8OtviJtsd/uzty8TCJaj&#10;WIJkR5JcJcGRpDBz0fW7Dh2DrW18iKVcvToEWB5J6u8Hjj32xPPVzaMIUiDZFE0JMZ4eWc0QI2O7&#10;9xwp6tteGD7B/YuL7iKFB3b4C1ohl314+Xye4m+669b17z+/8d3ndvywaev+A7c//EiS4Zszdcun&#10;TPronXc6unuKcs/Kp5g8fDPHIPM16tTFYdTZx4Fz8J+iqWpHZ9ejjz3NC0m6luBYlo4lE7Rw+023&#10;9FzqwDd8OnL1wL34Eg5MGjplETZLGFZY88jBALnYC/Zq4W7c5nDggaedAHz2ErxwZzEswBOKMgYX&#10;g6680p+za+neMnrfRIbR3EtBVdUvNn3d0NSUyTQc6egyfPMY+raR8ZXR1C5PlsWdJvdr9Jhmgc4A&#10;rtEXJnJefRsFsyx4jEcHexlVBl16y9Zfqv5VxdA8SbGxOH8tOypTza1qav7pnTcK2V5kq4XyKLYB&#10;326AEPylCMsyMXyePQzAdPkwCH3DZ1Td7y2EF8rTR2xFQ//Y78BxwTVft9qC5z4wIwff1ujsGyW4&#10;6p0A4AiDmY2UloG+sHENn3526Ay4MA7Glgvnkl0pDCAv/yalZ2V5069Hbnzs9Sn3rpy+YOXKu574&#10;bNuvfQW0EB8R/sSUK48GITX9CRgqFFM3VKuBZWSTJ67X/r3AXl/oTu1i+0DkePVtuHZWUWGmqajf&#10;bN89ffa8+tGjX3n8ySw2HTUTsyfiZZptGDPlgmnSbr5EFhbmcS2jAFZCnjo0VkHxAa+iY0t7oggW&#10;f/B7NMrgabuNORbRdrpti5GuvIsvfI3MgQxNUXM5pS+vFfe3ZTlbAH0bH1EyNpVs8157EZ3728bf&#10;7lxQeGwBYC+CQTTeMerV+gvuKkLAWxMe4YveFtBnBC9bBoKAVPxlhwHz/JYVK3i4LBYcU+6yMvLL&#10;2gUj4ZBgAUVw5B5cGA8C0ho24NZgr+jgArngF9Dvnf1L8adjcTSg/lA0R4N3pw3twNp1Qc+5/Xta&#10;GDFB8ATDxxOZGMUzPNM0uubR15662N2JNG0zHb8eagEtBto2h/3GC4M0rAlLWj6rnD13acv252bP&#10;r6conmcybKqWqUuxVSO//PiUCktriiIh0ehsFGhF2pJu6HEYxSB5htYjNUXPF9pXLJ7EkUJtqmFU&#10;Q21jbfX4ljnXjV2/IvP0tYJQM69y7fOZH/Z82JfvxTaXxWxsyRupYmNyZKVpstoWyP7gf5HuAR4a&#10;Ze3ooa1jGxqoOirJCiKRibN0fbrpyQc/U3NopuJu9facHVVaGgZphrcU99ehgd9QaTeKdpDvgu83&#10;7xv0Ao8w3k8A93uPcLfXhCe4943Pe98QCBoq7IAs3NyIom+7WjhCQYHH0TyC6S0XxZRgwmLuz9lh&#10;Gtzs2vn1mNFNY6c1FwoFVVFUCbl7KKO9lgmrtOHpRwkzALiYDCwwPSuaC/s2uYRkLPZeZqPERZej&#10;0vAPJA3cuxlYpim6hmx5zrYfrqgZWVXFUgRLkNUjhFGZ2tjUZOqFm+85f/wSODSRdd3oj9bakrNx&#10;2znkkdU+MKM6IkZodWhf3sc1tF/ZbUkHzMgdQBtEdimnKs4FEC95dja4WWLPH/0DK6wefRuvA/o2&#10;MNyXZfOQpqs4RsuwApu7iNYk0Z6evUZwPKs1RKmsILi44cpiAGka1thIG8B8w6kMOEEEVXf5Jw5N&#10;LvSjP9zhzSR0PSupJy90/Xr86J79h4+dvZSTkIcVV0UHwaLEDA4rEXCJc7ToRXgSio5iVJcEiYJS&#10;mdp7iE8PwNYdwbAuarVn4srTN39HALwQ5nZpa341KEObRKDSqqp28vAfd1x33ehRY9Y98zJ4kASj&#10;EFN/LcZy5ouKAilhcn1Lbf0wHjN3KyFvsqjLGSjurntY6U4ZHuN/RvqupxjT83jhL0GQoFbzeTWb&#10;B39plr6dQ/bkhsZgGsRbg7ylHyB926UaGfNaFynOn87CgwjV+/O62+LPgKGH4HHX3tQs2wArF/9C&#10;lgMnnZYVYhBXDdgWPEKqwAAObBn3hw93AwBKFtcbkGFjiLEVYFUffkJ7b9ksRbnjNjIwuBmIlTCT&#10;saGwgpYK687DC0W2nW12wdt1/QZvfFGipvU/8+Cn8XglRbMEyREJPhEX+Uz1vDULft75nawiD6E4&#10;H0R9CLMNA1R71XnCG/Jf6dck0Lc1SdPhku3Trz89P5NiOTLF8Bm2IVOb+ufY6Z8d6EGbw4psLg1o&#10;OhBsyBz7aqCxq+D0Q6Ho/YqkF3J6Qep996GZPEMvn37tXH7ELGrknOqqSWLDikncZxuFA8eeOtu1&#10;JSe3aaBs4y5cJNq+yIAnPMZEq1hIE8YLJ/PBaErTZE2SNUk68fZtiRE1rMglucpUBcEnKJoff/NO&#10;uODTdI3hSc72DBZDlhDALyW8H1cavoT4eaV26NveKCUR3FhDEDEr/+Un/7clgOfoBfdrB/yag6TC&#10;g7qVDi1M9h+gSiKguOZrbFoOdnRm4dBNGqraL6OdrR07fm4d3ZKasixXkOAIB9ikDE7GIoCW6iv7&#10;ja0Ay+VREDzSZ0gA5ol26WqrD+QJEk6IuLYpNNlQAaM0LSgdXMNijCm2coCjB7RyrsmKBgcLe3/c&#10;snzBuGuIOEMxwr+4Fi4dn0Clb5x387a9J2FjR1JVGS8NOjM2f8ExIbwi5yer/WEFQ49h/udZCXLB&#10;nF36BHLwA34UZ5Ququ2B8FszuCOMc13aFsP5E49E7k9uoHDY6tWRQui+Hlp2NK5sdCs8Tk5Zg4Vv&#10;SnbyXDaKpSm3wa/4xT+sT2Wl6YIVd2DRvUBd3HnpqieDIcwOYHUzXOm2I6qenMPgCWmoVUGtpUx4&#10;LN1w1w0ANnRHoVUNFmf9lrxcKFXaEoIiKC7Whkx6XUH88jRWcIJgExTuQDbLNWAAMsLav23Lyjkz&#10;0w1Nt6x64mxfv6ygo4fWzpmvACzq2ygTw8jTk521zo8/+BDkgjeEQ80xC+7LKcM6WZLCt1IC4hqw&#10;FjLdAWAJAu1vY30brRWb/smd+9tWfJfs/4cxNuN2ZgxmNkmH3jr4hd/YfmN9u1fvz1nffYCry9Wc&#10;Xe3IW6WDQ+haUjFvyNYrO7y1jmGnOSjMQIEpMa59t4gzs9Dlfi1frBTjCZIQxtcy7xHF+nbQVC4U&#10;BbRubd/Bg/UOc+jFlIZueZl7ymiZyhsMJ2iaK4dLaLykbOTr/GJ7bHA1Pa0/q/ZL2f6Ncn98yl0x&#10;io2B0zKKJFgqwSaYliXL7jp1YDfyQocYZp3JCGm/Rgh71bmXV41uB857VE1WZUkrFDRVVX+6675q&#10;LpPgBDrJJDL1LFE7OXP9wcNaXlfzMtouM/RtTQMXZIaghamvCrcQw0Kn80BKTuqX8zChVAuF9nx+&#10;2WO3z1pNtR+tvbD5fzj//f+l7Zf/x3cfV774+qJCdqee7dILOU2VTH3CKKS5AmuQjIk35vnAeA+T&#10;jRd2wYKSQWTLkqYoUnZvazNHVKeZNMNRLEOydFXDnNk/yHjhQ9b78x7uKtAr8IrHQGFSajU/d4CS&#10;8Ao2X5Ros+HwtFijsxrzYg3xwR2gBPzSLAlPxZaD8HEuAIYkcb/2h428brW/3dS3wZAjXKYFF8rx&#10;pZg+bs3mMTRs54ILh7YWQN+W9G5Fe3L95mRNy/8szv2oSzIUA0OhidZsAqDmwHbaJwWriwU0NrMO&#10;BlWRgQjJGqoBbWbZFwIwF92DbzCQfERyw+ypJtt1vPopw2IlnLXJqUrHH188PDMdS8TZmn/Ro+lU&#10;YnxCmDBq8Zr1vxzuRfo27CojqYyTsk+0gCjs7cKkKpwwDGedGvq2FVfyScSayvrCt+0FMRihmJ+O&#10;dkHyERd2nGXEwtzVWX2OmPhPTQP4hd/hEROLbHdrccbCgUN7rQGPmlUG/CgFBBRiCGDs20eqFgMu&#10;DptDrRc4be/wO2g4G599znw1wdMQQmbIjuYHN3Ejxw+DKhAep9zdwQ9uzkVs6EWU0LcRIBO80Wnn&#10;gdU2EG80rb9QUH/fufW6ebNrmxrmjpn2/e7Dsgp2h8V1EEtI2YtW1LcRhkLfzsPmC9AKQ4WsqIYP&#10;9yB92y8tNCOSYanb88mAVZiyA6B9LC1f0HJ2e3Kbvo23P2xjiJvEfxTVIZSgyRqrISLrHzu/ICVH&#10;Onp/f0Hvb9f6s0ENG7KwOUa2fSimY1c/TPME44XPcGS+MhuNI+FiQZV+3c8MEX0tFtEqL3prwFZA&#10;Jxxl930RiLzzp7X6gRuuzR4KJwg6BtKeihEMop1lwMBG7nhEt0oEdxxDaWBBROvPI+XbBWdPRNHs&#10;yUZBkeE2Pjj5axRPthmo+MAkHVW6ovW3Oa5MsHqBVTxPnq7vPgVB3ND0POob1st+XZcQl/Ayo67p&#10;cl5TZO3/u0Ef8f9bkaE4OpZiSZ6OcZUMm2KSH62dqF78EnuLMFuNeU2Wp3w2FqBv+F9Ym8BVo7u2&#10;7lBqyE1EVtezmq5oB196tkVMJeLpOJ+8piHFxLl/r/zf1Py3Up/WUdC6kHAsIHFn2kgbTQRWz2BP&#10;Gs1xLdr0fj2raTlVkjVNVqcekf6vVRuuuXkC3dG7S9v3k/bjnRcu/L9f2Nry7Kvn5Lyu5HS5AOqK&#10;eScXLoBktKViDaDNJRVPhj1cN+vOPUibvIPdfEXvPvV4y//yLyGdjFUn2FQFJyRqa/4/S767CW73&#10;1GHtQAanjOCX0eIlVFtxgmEAr+y4agPz3BYXAy51wNVjbI+5aUc10p/T+jvdUsiEM0HnW/uHwHBF&#10;AWaPhG2SbMHc8ZHoAGsIrO8pJQZsLM1tKdjS80ndeO1TaHtg19/2FTcfoB1+jwRwiXCrsQT89qXU&#10;hI2efK4/n8UvfUWBE36JKuZmrVE+qBA4FmKqaKhXmZt15gCCg6H/y2rhorrh1o1NTE2Mi7+67xtz&#10;cCmG9HIxInQ9B8pl5DjWDAIyRUP6EMMog1kUvNGt2DumVUp4ad8EMD6XriWbemfp2xYnrXVGMC7Q&#10;VUXStPyR77+cn66+lk3+U2hm0lWjEtwsJn3Hmtt/O3JclhVwdYmHWGPW4xDjaBvdkKalCDPhrEXr&#10;l0khbKa5mnPpqvdM/EKJKaYHLVDq1wogHLyB3Kk66bDas/29c+5u8sU1NfXWYtGQ0WzxniD+wHXp&#10;s/TuhUllCVb6wRlFMoWu7DLUsGBniDt2NHhZVBL2HDHXtf6chzFIHKkautVDNVkdSqePdA+Cjb94&#10;zgO88t9j8Glewwl7jbhZG1BuD9BUDMwJXVNkzHCLjdb0wZq5OzhYnKNakbEaYk6JLHJcf9i6hh2e&#10;4tg/GSNJCIoJ+wbENQl+c9Vffjm7bN6NQn31gtbxp05+akpSQywampijrrHJOr5+21jkwATB/8Cn&#10;jNU6/YtWBD5ujBKBKkDTA5yYWcAiOQEFty0DonBmGOuxw+e93l3Qc57DftDEnbHRrlauoOXQ/duK&#10;qW/34fPbWNnG+jbetSx2GCOZf9gS86MN2aLbP7q/o7Jm9f5uyXmhnB1BMe2AKbLttDtquDBwwo67&#10;BiZnvsAmms6JaVQECAVXf/ELUj6MRD0C0g7v6rFlnuuE2m+aEri4Cqv+krGAgu44Ab/ZeAFf1ftz&#10;WEC6a6JomoE0smKG4bVmfEX/mFMfJ7u802Rr6dXJZV9gQ7XukBAAF41wq6Ex2cX+uF0UICDmaOie&#10;KUerQZoASF1gmC4X5JOK+v+c2z2+qiZWy8dZIc7yNM0LVeItVFX3Y4Qmb8L7riVItMmrYvUCb2A+&#10;rmuqUtBksAxz6hN4oVTSwOZbU9/97khLelRdnEmJNJ0SY/Hkyntix9TDsEGTLfTnCrAwIxer1qhS&#10;4De69wZLK1v6CrZWl+HQ4KOv5/5ZuapCaPw/Tdz9j/e1f7yr/2N24f82YsPytdd1njuHTYtg1gPn&#10;rNGmB4bbyxFw3X1nkyWocQfFNW/qXFZksw3B1vxHax4kq5gMm4mzYhXBcRw/fvK8p3+CBVfYuleQ&#10;s1nEc3RvJOg/6P5IMDRwdRSrXZeA1USgkHi+DQk5mhY+EAUKrSe98G4SAHskpCmbbdH2wRymilEM&#10;5wJWOa3DkEYykp+0iAZLRwyAdx/L6MGIWrxGangr8WOGL5Osl/CgI47OEtvCOfe3vUkZcEoVY2nG&#10;DjO/wBRMGAsT2NLHznBbTDzjtG7BxMq5ccE2IgPGY1k/tvOHRVPH/nNk5o8XSehv8KA5gUkv8o0I&#10;pijB7A9FOHNNqHLggT5f2LyRgXqONfTIsYsUeGPht+hqQotK9M5alo8Cs6KRlOsH/2fY5gYPZBqw&#10;VNH0d7f2/K/VD7FVzL/Y0al6YjQpTiVSayZP/Pybr3pyebjKERmN42PCcArAYZiMbqJRkJ8LfDOD&#10;lzZzPhs2ry2GMv7Gh5Xc8FSZHcWPBacE8ETBLQpnh5oiEhtmRQQkHwhjJuwTDeWAuW5ukChwggMd&#10;RvfMiI1aNySFjxyNBFcBvOWxq0S2d0X++3HBEcBl0m5+sr0yGpw7JfdvNzAn/QO4Bip7Ok6Zhk6o&#10;wHgH+nbWiIhu+UAhzFIAwbgdID/8SsGym/YCF9GfrtIILbVnCjg8QAQYRwqCODwIGMOu+cOjbrim&#10;vbYddqMyzKHSapm+FEJIZK7neudqfhEBjlTDYloNW1H7eyX9sa8uNU65qaa+9sbWJqXnHcshCcS3&#10;aHZRDsXCbtDME1JmwrZApWHmYhTVNz70OSyEI53IM+BhnU3PwXnh/S4oqqvdBOonmqbj+8Cwvq0q&#10;mlRA+9uyqW/bZkrGY6tEt75teTUuvjJ/masGbiKQQ3nwT273BhUF7hostlSTzmIVeEcnBGOIdo/S&#10;vnU2AAy8udtgcdybkCN9n8z8JyBmaviHo4psD/bNb6ha6FKkbL/ehwyLjeVJk8uuBM0NKEfKHhgj&#10;k3/2blgfrGYcGNQE0KT0693u9whBsWHuZew1GS3VLyusuaBtDbvctJYh0S6oXlB+UNT/+6K9Ewjq&#10;vxKN8aoMVZmOMckky7/deG3/xtm6ekZVkNWNlw6EImOxXmiYGuBv+DNu8Eq/7jSUNvxOG4qpourr&#10;f+8SJ8zkkgxVx1DNNE8QYu2cWTsLYG2uZHW9B9U1+E+x6hBiG/s8aLMcr9uaIXRQuPGts/rWk3/E&#10;W8f8F5v5Xyrm/A//45b/8/945H/4f334P107/5bWGerubaBsYwUBFDq7CZOrBuxt18gJSUl0FYjh&#10;Rw3ewrxWRg4wnYt/kIOmnTy0vq7mGoKrjjMZkWAELlHXMurZV97t7QUiDPtOlBOINiwr/RZQ8XID&#10;Isgqs4dkF+CrjKoDRXP0C3OnxTseGBYR9lel4aAFUkb5OmEsUthhtBmLzaiaYRENE4inv2WSYqAE&#10;dww7YFtjt0cw/ka9R9Vh+dUFZ3mNB9We2SWwLRKuRxewBTHayvV+dMBZCLsy7ApgLS8EJWgENFF8&#10;YcsBPoDPLbNYSr9eMOSrlYuu9+/tuTTzhjUcwT01r1KXJaS3oV1CXG5cq6a0dhARCqN9Wh3PW1LX&#10;hMHJnJKw2hrmlqRrYGoTHL1IRqlcjFOBFulWTItvWHYY7x0oJm/mgubZtjoyNBCYn/Wp2ns72//b&#10;uFt4kfhvwhg6k2yMpaf/MzUxNmb66rc3Hu3JSTK6OBE5jMc9CLvRLcomfC4R3aVgN54sEmTQiV0C&#10;G23ZWSw37x0/7CVxK3t2yMXVcpMOs4qNX7bGqirQ0CRcX2YNOurHimXLwsVyo/TmMGUFtYKBvZqs&#10;6314IxhpIio69ml66izCnivewfFVwsxoDu7hImBqXVa3ziVCIzZedEfvLTpVHey/VFytHhVQ7e8v&#10;gA2qY8kPpyb198t5PQ9L92YupkBwL1G6qHWzwBpAzMfxrRgYFdMmdKzUjM+G9LCzCMkOZDxpnCpD&#10;jp2Nstg2IP0d2uBM3O+LpfEl2A82BjjfuIrgDOyO46TEG9GCnUKT58Uu4EnS8cJNp1VGG1eLgY0k&#10;ETQd2gqyGEGvvAs8trQdyRmtptiAzAi2iO4TsFZaOLAPzQFh0GlKw4rJ/tUKoer9eWT5UlD6e1Xt&#10;saPHk0uuF2qb7xnV0Hngwz4VHAfZq92REf4A/QimhDBs43KZvHJR5cMa9I+D52ayvd5pD4qKGnkB&#10;cnN9sFIyqCh+wI4+cPY4mFkBxuIuMqxU9Ty6es0KB/UZcB8Y1rfzSjavSApMYlVFLxTUbF7Jy0af&#10;M/RtT7kwYU5928zOHroIy97bBa1f7u3vUvvzZZ59wHLPbxnBvg7h87kkBhTJD571Tp/mWwoh4Z0W&#10;1mHjrSMRbC5rdwXnG8lsiZIR1lyIRp+MpoAast0KGW0QBFgThMIiBOfhIMoSSiFjbXSgZohX4Hxg&#10;5W0+9ubuCAZ7F/au7Ti+oKvK66r6P01+a1qcYYkkkxAolqugBZZJ/jSlpv/UOl3BV1mZx+PcZbZ3&#10;F+OKRPTbYJEx6EMU01VGESgaeCCFoLKsd1xsf3j2jFo6zYnVZF1SINgJsbraOT+c6C5oiiYhP7uY&#10;x1YCZr83OW87WYTyhOUGLQfXqJ3OXRw1Y+K1VckYI1yTrPlfhKYKsYZhuEdGjVZ//EYz/cahFuLZ&#10;h3cW2fYBLejiOjL7OZhZ4OPWyOrCst7HBKLzEEqu4+Dj08XUyAzLpnmRpZIsnWlcecujJ090FeAU&#10;ANixF4uDphS+VECGRSNG7JPCL1wI7K3IKhM6MBvuuisiSpPj89k5x8M7LWDWhVsbOoNRCFiaHCSC&#10;hL8LmEvupQMnLGkApvw+e2cWvw0GoApUpbKXNfLIpgfgGc6Acwry1WyP4AFEMQjERENztvUBS6L5&#10;A9P/Tk8ueeudVI0w69q0froPOaHxVq7PZMt47Q5pfsEVYnYFi0RHGP+oAwDyJtSrunwi22GdTMdP&#10;MOGw7YzMzBH8wqGFXGxR4q4fK7jVNlDDtEYzBOSuQge7Wm3HiROj56+sqKz+n5mxVUlhTBU/M0ZN&#10;S6Qrr72RXnng1Tb5rKxLMhgXIFek6Hwe+g9rmJCuYe4Iwg9ri246PDBMeGwnw71hbW8CUnEBW7IU&#10;W7ApV4tCAY3i2G8fMqlHROAoVpcDQAfFVhjOCZ41UBq0mXuGOCMrMPYFCD/lfthqNTaIgAY40wTa&#10;njmyFZO252+88GGh2YKxoUHe3HbC64reuZGzT9smNzgzFB26OWohcFI/xBrNsz2KtiywWNVVcCFi&#10;voefmO/FKnAAn0NwlhdgTmmD7HgwEEOKJmler8K44Ma1P7aXxY/YtEYuFtZY0UWDl5cuA87KKIoX&#10;cyHJP5YNtqG+mBi8NDqpIzA+eATvzOqy7wpaAJq9HEYoZmHauRnVZc6ocDpIQlpFd8c1fiILWh33&#10;mBKb5Mb+iWmyF9yyvdkYr4rWfj7fnbDzEx/GsgJbrcgRxkrTljreuynyv5grsh7W+2VNO9t54M77&#10;F9A1LZNqJnx+03ZYOIMIRYdJ1gKONUvGnnNxI0FBoKLwEQPMf8mjSFrMgjfIywnuKZAsig8dHy1h&#10;u8YyHBxNdAD2usSTMqPL2GcTeDsQP1aJi6XH/1rezcxoCkgxNHf07166rhckpS+vFLC+rRo/Qd82&#10;72qw9G2LNVbuPvo2ZgeeyDkztEd0APQfBQatsIbqAU6ruNTv/hKYUtg3hJIBBgM/HbwIZwMrhRIF&#10;LSJMUAYBNyvL81oAsA8AZI/nIxYxzLVRH1glwA+2dcdtzj15jFxYF2y9Bv+2DWnhQB3KWNm15WsS&#10;4kjVCI40eQXZ5k49fYZsah3HCmQyzbBCjE1WJkAFPHDfvXpvNxwbhr1fmyxxlQ7/9HAfeiwSKTDp&#10;xCzzwi4KVFXq6zn89G3LMjV8Js3VZdI0P5Glp05f/P3B04qm51QVDm3hazVcVLhGPwS80wyTM9hn&#10;1ntz+eVLZsaqaJJgSUZgKZElk5m48MrM2fqh/ViwIlcQeOHSBkeysKDq+OqpOLwdiEqN9wXxRohB&#10;o2GN09d38JG1U0mxMpUh02JViqe59IxFa7btOybDLj1yelXMB7L3Xaay0YU+47F9QM3PBXyB0eAR&#10;oGDZ4Eet1SiMAEVlC8/BHLOKIcVA2RcWyWeegP/CBbJu5cPH1MNS8oOEnAUCLOsE8xOewYP5tz2C&#10;F5ELbQ9ln2So/f0/njk3avVaKpmaXcVo2U7opdaSZEmEDDaeFLwLHQO22/UBXsoJcfJklRoRFjKa&#10;uMWxB1h79CmhrUKMjFALcsgZLPNB3wa9qHD2xDdL5o2+lvrfmTGxamY0yU+m+VY+OY6tEVpv/N82&#10;HHios3BR0mCSh3Rsw8esJdTRuoxFBT6ZWJwvB/U2a1ZqlsBbGFyxOHZxFusakOwoltzzxTinhQCG&#10;KOjvYlV4Y6C+YD8ngRdGzYozJru2uTw+i2j0VSSDcOr4jlzsxR3OxeCVexQK02LzPmMC5YI5HNi6&#10;0XBzCRk0wd+anrdbh5nAhbBFwj/MQRfzNwuUoBUYz0jsgJtV8APPMYBW+yIbvu0jDL7zDetva2/U&#10;F0YloNaIS2IY99qiYEe0XmMTRwXapmzw3lazdmKKcLZn3Kjwe1wcN4MCYM1ccEZF+2tnTG9q4I7C&#10;aMS2YFqgCbGVAm5NltpkzCUsYxOwHvR3dFGkwdrAsSUaALPNWsLHFTzCTN2qhZJzAPtqCx6zXAnb&#10;+qjzk3mY2Jj92taibEIBndTV+7OafqTv3PUvrK1tqFmUbjm59m2YaxkLPsXEimeSTdJ11bCuwwDF&#10;XgUrSMx/Y5nGtlhj5WynDgt7IyT8Blsv110u5nhtJIB9KxS/WuWycwHYWpwuoTA4lNUVXERZ0bBX&#10;Z/vLIjRdz0lqb0EFfRvKqxWQPXnBpW8HpB6gb7vehgIv8md1OFjkLz1LwCUBSicQNMxdDbBV51UB&#10;+7geDmuC64VrYLPDp6sHwdUfIgOEIdobHir4E4J7JHj811VFy0r5O557cixDj6KTMT5DsSma4sk4&#10;U8+l9v60Bx9b8UnEC2+XsKZXIUUytETDpLxfVi8c+uW2+TNi1elrm6qTQnKcwIljJz/52eaegqLL&#10;ii4hw/aQQdErXrCXX1nryfbMXzE7EWcFghdIIUGl4nRKSNa/8MizaraA1VkJ+Y10z3ccgAVi1ysk&#10;Q9HuBy6pXdZhu017gshZhq6q2UO7H5o1kaBFmhcEgaF5UZg8+84N353u6oPL0fC87wrCq9ZY8G9Y&#10;wwbnDOkqhX9z9MLTcs1JI6h4Je8D8wNekveHl3VR6fSHPbHiGWDU2tuOH1m+aKHAs5RY3Qf+eJwx&#10;/0Iw9sRccmYAiBLR1tGMvUn80zb91BRNy3bn3n/h+QljE8wYKk2NSXBTE8ykBDOWFsaKtSNnrB31&#10;3rdfnLmQK8jY0QUW7EWx5KIEm1r4qToDB97bwJp8yEKE1WK9ASxWm63QPqH35aWllhg6ifPkBf5a&#10;BDLOtyzgcIqGIEdXV+JzVYaVHP6A9G1s22xPCadm1I4fYUXAFBvtfxmE2qbtZSOIDdEwgKjOKZd3&#10;CuCAm91umHqI4yXWWFww1NXANuRG1HAmBsCJsHU3F6xyOrhRijtmCEcOjoUcr6w3YJNXgWFKYgBt&#10;y4fgANhDlpeLuYBnFxvAFUs+WwHhYjntQPulJQ/cU9vYsLRh1Nk3PjQ8WViBAgoJVhT2BHEG4ErX&#10;1HMDIprvzc+uYN5YRjHM9QdPXflm4oGVbpAktWAxzA1N03sLancO6dvIX5osKcX7tz1Ju4ryD8+b&#10;sgGGgXp/n+Y5LGcgZH7qxaAouTrgw09z3dy/aJYacoXhQ7iFwA8lW24gSoxCRYDV/ZDp28GFRCVB&#10;+jZc4CplO+++YWkNmxpNCQkmBeofzVFxfsyklacvdEceQ/zgS4JLBmOBhQ1ukdw8/ccfqxcuTKaE&#10;RL0oMmILI8S41NI7Hjl+sRPv5Eiq3ZzTA5fYxtmBfz0t39113bTJVIJliKTAJ2lGqCBoNt387Kvv&#10;K8gTmayoWVmG8ylhbdSca7mEjbXU6YJX30bTY13R5WzvO889xbApkuNJkaN5kU7WtC65/vOde7Oy&#10;Ar7bBtjghh++W+3Dh8DKDvly2WHRUWKWEUCytQVQ/hkX1yp4CYTRFvrJCbhjTwL9A5+l1FSt+/yp&#10;m1YsSYksUzO6V0ZmIu6W/xeBQ98uAb+6Lgt2lSZgENKQq0elt/3wD9+sXbg2wVWMJflZMXZKFTs6&#10;IYxmk4KQFlunr3722Z1HDuUlSUN7tfgqdaMU9tZr/8OTV1R4o1v9ApfCtebtVy43vGmWAq4pvDCE&#10;ssZqGl5yQNN0CIBcCiBOIC9/5oYXysuYtMAIosODHFZCEGtkDNK0TGpLbANAdNTzIbBrXCkX5TNo&#10;SFGCdCziQuDXvF0n2Q0E8TwAUcMNBtF5b+jbYY3CFyUGFuO7T7LlyKtARC/fIOGbSzH3gFbk1rfN&#10;BY2sdZcRUhrPnDp2+3Wr0g1NsydM3bZtD97KLuboW0hwoINOLXjJsoAdsikeBdBI0DddeGE0ZNsb&#10;VAzTcsJTn36peBGQnQ/sW9QOaJqezSk9WbAnh4OWoG+rOTAvR06OLEp9I7v1bRzW+CsiZRBIKaFv&#10;+zUED0yB7Z/K1QNsaRNZpgEup76NmjG6CS/o4MuQIaRdRcAQaibltdaAoOg1nM7SwGn4ge2b5k0b&#10;X0eJYyiBYJIExVMkm0qPefXTX9C12+ZmRHB65cGrb2NXWIaPYP3iqVO3LVvOigJRJ3CU0ECyCZqb&#10;tfS6g8dPgb6t4AtAgmERaRGMZ0uynu/tXjF9CksnBSYpsEmSFuMJuqZx/LqPvoSpp6IrMpxfs7Y3&#10;XCimh5uxq0VYjdt66eIYjoNMOWE3BGa86rHffps/ax7NCXxKYIQkw/L1TU3PvPpyZ1cXmvcFHW7w&#10;gTFtuzyI1BigdyrevQkflE4rCIGEBH4YfpSaFgUCzyQ8Q3ZJFJBLkagIZ0vIJyfAr5YMy1RwQwR6&#10;zp3847plS0SBnTBtAd4E9Kw0XU0YzFBURuuKGi4QIW2pKJKQaFH1Qja3b+vutdfd2MrVzqygpyb4&#10;cQTfkuBIOklzyermhhvvve2Hn3/oaW/TFFlV0MEVY8fWzMWasQ4SXha5fjr1Je/GJnpr1pFjNu2U&#10;tDYmFKOYJzTwdZswgoFKiyw78bEy7GoLtVJF0WRZLmSzua7u3raOsydPH9j/6759O/f9umPzlu9+&#10;3vr9Z5s+eX/Dvzd9/cWXX3321XdfHDv86x/Hj/Z2dmrosLO3oAZMgv2//gcA8xqW5Izf5TEC3JcG&#10;Te2Gdip5ZXAZiQ9so+ViaFIZAIq9HJvUB6BYUPSP1g/3m4KqjFRXWdNOnzh668rlydrGeROn79t3&#10;JKz/WkAGkn4OWGwIvIwhFFjftpTRK4DA0iN/aWpfXpWwyw9jfxv0bes4gsuk3I5/OPThgerbKnJO&#10;E2kOGQxfs5nI8FwuO2y4ymUa6ntwAmL49e0yGglgwBPukiiTkEDAXFlVVb3n7PEn7lqbyaTqaGEM&#10;JcY4kaDZGMkvuvf5tqyCD5gYS6OurIeoZUBHAM+PeIYEP3u7u15/7hmhOhWvFVKs2MQIFMO1jJn0&#10;49a9wbpwKLDbZ6W/6/zxmWPHs2yK59IMk6SoJEMIzS2tb3/0lYK1/dB2ZDIguGrdLPLjGFrEMhQR&#10;WZbz2Q8+/HdDc4OQ4mhOpBme44QFs+du/3GLDEbnARn5AavzVxOgiFKkjdcBVGopDFVPuZzAot3t&#10;l7Q08mXp20MLtFGJbXDPnj5x46oV6aTQ0jAh15e/ilVthCGSYMOOkOmYvZFDaXRNVaWCdPjgsece&#10;e2wWy7eOSLRU0U0xhiJFihZZVkjX1E2ZPuOR+x759uPPTx85ruQkdP8hqNxWOkPTcUqm4zwA5h9W&#10;h8sRYeXR2BI32ltxSLJe2rVxWDxFDsQ1XVVU7AvD0rfxHFdV1Gx7z4kDR7Z89e1XH2189423n3n8&#10;ycfvfeDB2++6fsXq2bPmzpw5a8aM6RNaWydPmtg8ZlR1Y+PoMePGjR03adKE+XMXLl2y4skHH/l2&#10;45c9HT3okirProQ1G3V/+A8CtiVwXkZaBlRFCdS3/8aVgX83tcHUv8o0QIgIH6FS0tTOjAMBVXXn&#10;9p8Xzp5R3djyxINP9vbmis4aQoAPJAbtIg4G7sJcRdB0uA8sm1fhsAs6aOPQtxE3bL6J3cD6tvmp&#10;WE74CzupCd6ZMqD193eb57cHg2h6rD8N6I1vAS8XMFEKMjIYEgQVtBTQ2IomdaVYebkx0BKVhpXy&#10;INNH686yqh/9Zfvi2bMoLjma4seyLMeKPEHVTFmy/dAJZDKHNsGRoz93pkW2D4YaPB6j9FEWYGet&#10;Kju+WD9jXB3RmKrg0uPENCem+Kbpn/60T7FcpZmxI1W96UTq5K5vRtXXC8mMSPMcIyQSYiIh1DZP&#10;enfDJnxRcHgh4DhJQZELUtHnsAtuFgX8NKYhYOao69rFSxdvv+MuMSWAPTnH0jTNsPwNt951pq0L&#10;NvKNxy/Bqx2obod6xI2KPxmvEAa6v+04x3CZC47ywo207dyJu2++vr5GvKaisrO7D5aVsCI3jBhE&#10;aUtKj4gJD4KESCgncVjEUzUlL184e27jG2+vaBg7Js6MpvmqBBeP8xTB02SSAaW7aVTzmPmLF2/6&#10;7pvevl5Y2sN+1KxtZHTgyBBTfhSUZF4QW4zXZkZ448G4JQ4be2NLb/PRFA2cZEoyXGOFHdtaBuLI&#10;zlMp9CuSrkrGbc3I4BsWHhRVkQuKJEkFqZDPF7Ldnft/277pq/X/Xv/uG+tev+meO6fOnzO5dcr4&#10;5vH19c3V9Q3pmtp0qloQ0wwLS7EJiuNogeNTJJ9kmBTPpChKpChBYHiaryFpoTpTO2bc+IcefqCj&#10;rd24stw+sStL38bcGOydJigVh3Xsnxtm8/sbQ4fBto2S8c1uH03JKRc+QqWkvm0CeqSq7vrph/lT&#10;plQ3tjz34lvGmZKSsS0x5f4waESjfDjhw1H8XtM02N/OqXAfGIhbTZKUPFwPVpws48ujLHXUnha2&#10;JzfXiov721Y4u/sCfyJwBn0a+FH3hTNVGxx+TiLiSuvVPoA6UJD5mfvw1WDgz+y/YcCfN35vYbMf&#10;+VDFPww7igBAHUr5rV+snzxmLEunmii+hWATbIpPNT73/qa+ArrS0JxxhbbcwdQfigj+Xo37XWB+&#10;pWhHf9m6ZN7EWK1AM0Ijw5NMMlM36sOvfoSrCFzOHIMLWIS5DbL7u401qRRJciRJMxRDE0IiwaVa&#10;Jq9b/7WC7jwrhncVSDGvqsZWsgPaZXfDTEJVlQO7ttACRXICzXIkwxIkObp14idffa9YbuRwZl7C&#10;/sZVhVKdrgSs/boyUVD685aWbhvlLhtwqzy8b9fC2TNEhqYZrr07j2WR/4w5cKQsF8PZJSImPJwk&#10;RIelHgPQON3b0fnD51+umTZzbIyimCTNpCk6lSDFKpKrolM0m2bEVPO4cY8+/cyp46c0xawtTQeH&#10;kEjfVlQY7o15iLOYxrnHkEm1d3pg6YPYuyQ682/kiY9Ng7KswgUiGli7g6yH8UBVC3Ihm5PzhUK2&#10;r+3spbazF9rPXjxx9OSWbXt3bd61b/PuH3/+5cfNu77/fsenn376/kfvv79hw/vrP3j2peceefrJ&#10;u+6/e83NNy9etmjC1Ik1jQ3JGrj5QkxlaD5NcAJNCzyRotkULaZIIU2waYJJU0yaopIkxTI0Q1Jc&#10;jORJhqNYnqZEmhBYgqdogaAFjhMFMdnYUPfI44/3dPWh/S+b4aJ9770kLN4OqiGhyHgiPPBErjr8&#10;tUpzpVE+N7FMGOZl00HA1WtCO5GmqqeO7r915RKhse66+at788bV217AjNQqMlo4s2Zhg4LrGP0Q&#10;pDhIBB2VhTEkl1N60fltuFVRBX07VzD1bRTHdZmYnfdB57ctlK40Hd1YEHx+2y9VjAHq2z40XAEU&#10;S4V8rKD1Y/86utpR/kz2KoB/I/B7G6Jvwx2tsioXFEWCm73QpanKqT1bb1m4KCnWUGyykWRH02mC&#10;EhomzNiyZ39R+SyNwTRURKSi6AUVbbAYs8a2U4dvXDsf7MkZcTTDx1meorh7n3qjsy9f3Gk3yujM&#10;13d+Y2ogp/ZsbqqrTSQ4ghIELs2QAhHn6pqnvP/5z3DfmeuYmT1hdA0r7PTj+aHn+0ABhVU1tafj&#10;/BN3LxpBMgSbpDmRZzmCJOYsXrHv0GnTeNId829cjcCHuAZsAzlQfTuv9Ofs+vYQtc5ycXDvjgWz&#10;pggc3TrrOnCyYEz+/agJHCmvJvgR7oMrx3A7LF3b+IFU7nwuf2z/rrtuXDQiXpEgeIpJEazIsEma&#10;T7NihmZFmk8nM7Vjx05+5cUPuy+hW4qw9TUSxeics7HZbVx0DDMZrDbj+y2wO2+cKTxGpavgfFKT&#10;NVmGdgndQtaVggpmhFgnVXRdRsq1rOY68mcOX9q1dd+3X/28ft3Hrzz58psvvP3mU6+8+ey69978&#10;+P7bHlwyd+WquctWLVi9YsGy5qZxjc0TRo+b2NgyTqxvXiDUrKbTqbqW2tpRmeqmdHUtl8wwULo0&#10;xadpRqCZJEmlSUokCJpiWIpmKJIhaTZBJhk6LYq1PJ0kWZ7gxQQrxukkwQg0K1JsiqJ4huJIhq9N&#10;p3g6mSB5mhQr4yxJsDSbpNikyKVEMZUWxOamsa+8/J5pZGkbkiwr95KwmpDViiJGvKIwr04bXgxR&#10;3xqKNLzAOkf5EvuKoXxuXu36tgvB0hjGHE3r7D772EO3cPUNiyctON8uWf0VyU6054MDI3MbIybq&#10;jEOgb8M13OWqgcONAH0bDvKofX1ybxbsybG+je3JJVgFNaJhazxPZID7PjB/aEq/kkc3UfoA+yfv&#10;UWHcCUP0nenwdAaIoBYX9H5oEZpL6MfhgFsjw3dvFPKeD1cvfBnm+9IJJ69tZ2nQzUNwsO3Qju1T&#10;x0+muQzDi/Wk2EKJDM+vvv3OExfb4Yq9ywO4Aw1dtoC9xaJlRS2vvvfKi5nmGipBN9E8l6xOizUP&#10;Pv1CV29vcW3Nt/yufgcG6khFRidwzu7bN6axiaY4lhEFVmDpFJHg68ZMfP+7H00jRltcB/zzC9ze&#10;CaEQw6ATstR0LdeXPfjzFiFB0KxAMxxDcwzJjJow+bNvv4eFj5LCBPLypWPQKFmQvzGEGJC+rev9&#10;2UJ/1vfUN76zZDhgHc8zW4iqKJs//2xsczM4/qtvBtPfUjIELQn+qSZzGJe5U4TkZVFSVM+QHTNa&#10;5wB9SNZUSc11925894PJ4yZzXIagBIoRGaaaYVI0w1NMMsGIBCfGWCbV0rjk1rWPvfT0Z198uXnr&#10;5h37dp86d+5CZ2d7X2+2kC1IUjaX78pmO7PZzt6+Sz3dHX293blsVzbbk8/mC1JvvtCTz7f39p69&#10;1Hbq/Pmzly4dPn7q6IlTB44c23vg4LadO3/asnXrth1bt2/f9O1Xb7//9jsf//vR558aPXMqmUmP&#10;SJDXxuMVPBVjxRGsWMmxFVy8gqLiJAv7zBxXTTMpVhjBMDGaJahUguRilFBJ8dOuIZb8FxnjUgkm&#10;k+DSJJ+iOJFhxQSXjFM8wfAkzVF0muczPJek2STHCQmGIWkuQQmVca4ixvFMmmGraTFNC6mUWNNY&#10;39LUNLqxcczYMRPGjZowecyk5pZxE8ZNmj5p2pzp82698ZZlc1bU142lmTTDiRwnZsRUMl194403&#10;9eZ6YG3Cmk9blRJUd1cE0bfc/8bVhhA5cDlxxckYKAHI84N26uTxW1etrKlvWDBxyq8HD0WaNKEl&#10;FSxTy8k+QshIQ4k9BNxYO6T9N4ACNDQXClquoMnInhwuM5LkfF6W0Pltt9MMTyrR9O1QYH27+wo6&#10;p/HjjAdBBoWXR/x7OW9D6MfhQMHttQdlj4/zDtjs8/JioAzz4zW8gFU8TdMKkvrZZ3vGjp5NstUc&#10;J7YwYguRrGus+fLrDxR0zagj4vChaHeH9G3kb76vK//4o88JTbVJIdlEcwybomj+gccf7urpNu7+&#10;85TMH5a+LYGHhv3b9tXXjmFojmUEnkmxdIqmkhMmTf3up83YoNGn0xjw7zjYgX+xfdkFTyQKkZYM&#10;Zw3zR347OLahlqQ4iuQogiIpavz48Zu+2oj8P5dKClXrQPXtUFqDZMnQIDTr8jCESV05WGc+y0RB&#10;heeywtK3Tf84qqxu+PCT5sbmpJhkWLq7rQ15NQ2rE1j4g11QGRr5nwjD2yk88FGQzNZutXovPcZ7&#10;5CRC1ZWCfOb4yTdeenHalPG8ICboJE3zNCNUkWIlJZKMSDBwOUWC4hOUANbmTJKoq588Z96spWsW&#10;Lrtp+c0Prrrl6RU33Dt75S3zVt00Z+WNMxavWrjqhmXX37LouptW3XT3jbc9ft0N9yxafevs5Wsn&#10;zFowavrMmQsXi6NnVI+enGkazVXXx2lxBJP6FytUsclKgq8imRjJVSXYKpIjGYGh0ySXjvH8SFqs&#10;YlIxNh1nhQo6FSfTJAP23ik6lRGrE3QyTohxAvTtKlKsooRp/wex6H+N/YvkRxBiBSnEKRbZfgsE&#10;myR5+H+CScaoTIISEjRPcxwjMPU1fHNTelJr47LF01998f6vP/3oq882fP35Jz9u+nzfzz+dO3Tk&#10;4rET7SfOdJ290HnybNfZ870XLuQ6u/JdPYWOHiUr93b1nDh49K577maYJM8IaV7khNTs6bO3bftZ&#10;kSXHeBB9f/tvBGPgI9tfDCWnAZcHoSLdH1fH4IxuwtFPnjp1y5q1tfWNz9x7Z0GSIq30Yllb1LdL&#10;dWkjfAR/t76i241h5V2AvzNL35Y0uHwb7Pas/W2HPbn96nF7KlHu3w7/CnSpen9W68+XYNCwoQSB&#10;+HtQMYPeDwqeRD0vriiKJnbol0nY1UVkOKIQapXHDOwuoPFDR1c/K2AFeORc29TVj1LJ0TSbItlM&#10;A50eHefnTBrbfmIvTIQHMAP267Z+sJOJxJjRfZHuiS5I7ejsuuO+e+INGYEWRrN8jK0h6MzSpWvP&#10;nr1Q9NVg7i2XzBPCII+Ivx852jBqfAWRZBmBopMskWSoVGvrjK+//AY4Ujwm7U3aOHbjyssKaP72&#10;PM4vDqD6gIuTwcOR1nbpwl23r66K0yTJkCSVIBJjRjVv+mwjXDnjOvPjD58cosFDqx2hHwcNBTnE&#10;MFvaoPKKblMUGcOQZAngEazgfl0SkgJHuK8AcN9F1sWapm3dtat1yiSGEdlE/Miu3SUrFPd4p4ge&#10;DErlN1S4XPkY8Ne3i552wphnZ7Gq6FL36eOf33//ouYxY+rqm6qra5J8kuIEhgZ1tCrBcCw4y6CZ&#10;FEOLlYzAiGmSTtOEUEkIVWQNxSQJRiQoIUGIFCNyyZSQzpBcZiSRpIkkQ4sUzYOxOpeK02mKTf6L&#10;aIwz1SQL6j3JpOIUm2CESlKMUTzFJWkGXKYTbIpg0iSVTjApIQlb01VUMkYJJMHHSSFGinFCIEi2&#10;Ftl8x2mWYliSEmlaJBmOZJk51yQW/+9VIwmuMiYkEjwFx6z56lR1prqhuqaptrapprG5pq5l6vRR&#10;MxePvffu1s8+nHds96s9p36Uuw9qcpumwgEr8IKJjNvx7duaDJf/oDvu0PlyNGSCC/e8rhV0pSAV&#10;CuqBI0cnzZpLE5wopFghlUrW3X/b3e2nTxmmGrh5WLflhONytiWMQTbgQUYvE3hz5K8MP356Xvi+&#10;ciOCLjhohJHhVxLPa/jTdzpVDgJyCoPW3y9p2tGTp9esubFl/PgfPvywUJCR10WDpMDkHJmFhDOB&#10;NpAcFulBiFSM0BCWwwjn2xKxigi6zwv5J5e0bEGDa8VB30b+yc3z23iVwNK3vXD6S/NHCRJxBgV0&#10;o+PVCTxhu5yI6oOzBGuHCuHt7HKIoyGHf29wApfZtp7u5oM1qVVUcEsu6/ojH35O17cSbA0r1rBc&#10;soXgx1aR86fN6jp1OsK6nB/kCIQCbN3Q2iUzt6yR6xy1q7f3zkfuo+pSAiWMZoRKOhmL8RPGT9z9&#10;2wG4eQWvHOI7FaNcUG1uobd1dEyZMomnGY5N8YwgkGKCSqbqR7/z5jvoImFz3o9vsnYm7RG5eHMv&#10;anPy6SNmPak6nE/JZ7Nfffp+SqA5XuBYlmHYTE3966+8ls8VYOYXUiEh7f3PBXebvdLA4j5qDQ8K&#10;RtEtW4+SsHtm6u8vyP152R3k8gCNxDC30BT56Ik/li5fwjFsJkb3nTvjNw8YFpjLXoNeIMEdf9js&#10;noapgUelF3k51TVd6m3fsenL9c+9+MLd992+dMXU0aPSyRRJ8xRYWjMJmkswaY4WEpxAcCmKTrOJ&#10;ZFWMuzaeAn2bFhIkFye4OMXHGY6guSqKHUmwFC2QcTqR4OKUSIAWLcYZ8dpE/bWxzLVxZiTBxEhQ&#10;sGOw2yzESL6S4KqwRk3xlRRXQYojGSHBcTGar0QBKJKLMWIVnayIsTGCFRJciuBJViBJLkEINC2K&#10;yep0be0yWlhbxdRX100fPW7pjOk3zp/38MpVr9x73/pnn/vitde/evPtnz/79OjWb9X2E7rcC4fI&#10;4fCCBsuvyCk61qtB2Jve0YFRttEUTDTweq2i6/l+OacrMqjouw783jhplsjwSTBfTyeTNSsWLvhl&#10;248q9udpdWQfue/BcLSJcAy0ITrEVPnR/4Y/nBfjWe8GwGDs0fmywj4rco5KQcBmN6CKlggYBisz&#10;9wcPrMYOypGqbt6+Y86cOZmmppvmLz3zx3GwlDa3ewITQ6JgyL3olLjQOyJU5NjYjZKqroVAY1FL&#10;34blR2QmZejbKnbpUXx8Ig+VPTn2lxbpTlkH3Dth5aAM6XhFFcpQOt2UYQVwSFpcMWe8mG8y2x3K&#10;jWBirypEITOM9fgDPlqGfmvgqia35p57UukGiq0jhQzLJusovoXkbr3t4Z6evIyUWnc6QwJfQq1e&#10;C1JYk1T52MlDS29cRNWlRT49XkgTfJpgRDFV+9HnPyHHZuCmx+E4zRf2loBMU7Jdl5bPn4G84MDR&#10;O55JEpRIsZlb73y0rSOHHOQGCnAH4WjE0BXYCSnyydXFfUtqh9kdIJKmS4XCr79snT1lDEOzHMsR&#10;DJPMNL7+/Fu53kKgk2eM8FyuONwdPxhWLx6ErAxDyRpxwQofPcpAYcxgbfeBIX9U1takR5ohFcHi&#10;Efgnv9zzLANmZYEa8/vvvy1YMJtjmGq+WYN7+zxkDwqBlWEemw0MEAhXDOTXCxg75LAadnn0DRVQ&#10;tmiSi7VKMKnJF/IdHZ2nju3c9PE7Lz97x+03z5g8ra6uXoQ7sWpFNhnjhDgrEFSKjotEgkmQAkWI&#10;NCUwJE8kuDjBxkl0+IViEiRDUzxLgRqcoFOVZLKS5CmwS6+rJDJVCXpkjB4ZF2KUGKMF2NMmuHiC&#10;iREcPCSLHqGS5mMc+a84+a8YXZlgEgRbRQnxhEAm6ATFpkmxVqiprWsc09gyb/qc+2+97eUnHnv9&#10;hSc/e/rxL554/LO3Xt3/wxenD+9pO3mk79wZqbNTzeb0gqRJMJSBgx880TD8BajFSaY5ZzQm75ak&#10;svd93MQ1XS/0KzmwzFdk5ccdW9I11SydTAopUQB9e/6s+Vu+26wqcDjCcAXi3N8ObJ3+bwcNV7K+&#10;P8vMdwgU7QHl+58HY0/B/XqQKJ/zpWMUK9Q8pFmK7IHp266GE13fts0u+1VNPXvytztuXpJsalw7&#10;d2n7yZOgbxupBDfN4tKb+4sL5mhtTyuw0+SVYCYMcg4UXBQPAuzJYVTV8wVT30b3gcmSks3LeQUU&#10;CZy8XeW2J6FHsycvDVXv79UG4IMGXWQ8wC40BGRfFpRFJ15mHqLNBDNn+J9dywpHdGL/1HCuQRn9&#10;JN92y4o1nNhAsnVxNk3xYgMtNBHsHY+/kJcVcNU9kIYaAb5txNZrQbfUtC1ffzZmdG28JimyySZO&#10;JOkkSXGNzeO//mGvqsB2hDWJCYO9JcDUR+9tv3THygU0zSdogWKEKoKvJISRCXbarIU7Dx4zBoHI&#10;5bb25m2/bXb4viW1w/YJJsCydObY4XvXrmBonudTNMvV1DW98Opb3X15eyQfhOdyxRFd3zYBNWbc&#10;vzakKFkjXgSOlUMFJ024oSLNGe0YY90obBkIQxrIkBQZoXwr6rqafubY4RUL5nEck2oaj3b28Iwh&#10;IGa5MNUe9/vBwFiJc78eeoRsBAw/8GqIbYUSaY+qrsqqLCkqugqx4+KF37Zv++jN91575tWXn3rt&#10;3hvvWbp01bw5S6dMmNtSM5lhG6oSIp1gaYKlSD4e5+IJliAFnkkKXJJiRZZO8rRAUUmCTsYp8FVG&#10;0XwF0xQnayhaYOBkOLxMUHCTFpFgiThNEsl4IhMjM2JqdH3dpDFjpo2fOH3SxBnjJsyYPGXeornL&#10;Fy9cvWrpDTetufmeW+956cFn33357Y/fX//1p5/9tvOX3vZ2VZI1VYbNZuRDXVb6ZVWHax3hJg5F&#10;UVTkpgQeGV1vVmzG9idIfrrC4Bos9Gu5frjmQ5Lef/8djqI5KpkSMqJYk8zUTps5Z9M338myjC82&#10;g/DW7bTOJC8TXJm5fgY2yGEm05qk/40waGA1pAy1rWr5FRsphn9D8sMgGtcgohpAey56Z+fFR+6/&#10;uXbUmKefflXFpspG0sE5WAtnfh/tQLNXGKJs3SvMRSEYw/im6ZpMlosyellQwfD920jfRmsNcP+2&#10;LOfycsHUt+0ril5hE8WevAT0fji53auU8k/uA7hkA1usur+URnA7uLpQHp2GW9qSwd0+qfxgz/lv&#10;fdsF3C1QSS3eaIX8Q6tv5cQ6mquj4dJRvinGj2a5626/uzuLXMxh5lia8GBhKi7eNmI/56bB/TGa&#10;rH2/fuOYpvpEfTJFi6PhRB8fI7iZi1ccP3NeUVRJKV7dFQajtKjxaGAxeOn0mVkTJ5Lg8xb0bZJK&#10;EpRQlWCbWid/+tNPMD9DO4pBzQKO8SG7Q/jhnakbB9ExowOEmB1Gc8UhdVWWDm7fPm/sWILmWI4j&#10;GJpNJu+6777T5y64k3JNlcwi/mUAlVbcux06eNteSQwgSnlwDkmoL2iycQccrltjoyOUBkmDU07D&#10;BaARCWGXIECcwW0Pd5rzx0+tXrKMZ6lM6zj0FX0OJ92JQC3A6l8h+jbsTpc5R7Gk3HBj2BtSGPDN&#10;XsgpnY0IVHDkrVHXFF2W4GouNSvL3XKhWz5/4sKhA0d+3b3/5807vtj47Utvfnzjw8+1zlvJZloS&#10;dPKaCvLaCqKqkqYJjmL4GMhSkQd1OknSySpKIGk+HmevrUiPjCVHVtIVFUzFSPJflcx/xfkKoZ4b&#10;M61l/qo7Hn7uxTc+fP7ND9/78KtPN27e9M3Wn3/auX3Lrp9+3Ll9654Dew8d/O3wwf3H/jh68sLp&#10;S/n2nJJTNUVXJfC4DktRCvIZALZOIC40BdmE400NcxvfaDXYFtQmMB3V4dsAXGFw01T6NQny6u3t&#10;W7NiDVNJJrl0iksLfIZNpse3tq5f/5EsF4xY+DSK7bacy90EwjPzzpExopkEDxyD5cKgIv+ZoCGV&#10;e2hRPvM8MTyjQLn6dvTATgQ2HNv8NhxogqmdO3XitrWr6kaNfe6VV1S0Tm3ox4EpwDEcNCR7wngU&#10;SrdZgnHiMTBp1b9Iwwaf8TWIr+iaIMnwlwYiVNVlWbXfv20tJHiTGJr9bbAn1/p7lMD7t8Ng6TrD&#10;hRKtZhgRyZ/TQDHsfPurw9bq0V3XmqJq+Vzv6mU3xpjqOFNHMRmCEevibBNJLV563cW2TnfEIeB9&#10;cELWnp6swfEaRZPyhU/f+3dTc12iIckQXAvFVzFCPC4sXrzi3LkLcHk4eLHxS88/E0Nn0RQ929d7&#10;+003xOI0RYs0IyZIAR5KSKVrbr39rt8PHFZkxTQI8gGaxZniFGfkGnrsHPOhxAmcDNIRwBVkLrfp&#10;048FhmX5JM9xFE3TLHfzTbcc/+Oku1t7Ev/r9w98r7Vr/oH0QDjuH36+/aqGsy7htkId3DKVWaEF&#10;tT831HOzIoBAU6V2vzceTYGKOHXi5LJly1mGmDdnAVpE87TUUgiLEPYNwb7gdTUDWfHg68ndn4zO&#10;bLdsHgzMxTwT3u/QedAqI9r/RldXwKXa4B0H7YrDLayKVMjmcmfbu385dGzTT9s//PyrV9/98IU3&#10;31370KOt8xbWj24V60YJ6ZZRDeOqmybUjGptmDxr9MLF4xcuaV26ZvLqG9c+9NB1jzy65tFHHnjh&#10;hdfeXf/JNz99v/u3nb8fP3Opsy8r9ealfEGRJEWSVbw7LcvIZFuCn8h7PZwXNLx8oNUBY6XevM/C&#10;YBiYyuGpAio3vo4Oq9wBDSeoXfsD7W/3S6DY92azq++4n66iRC6V4pIcneS41MQJEz9b/7EmS/jg&#10;AMzPI57fvqow3Pq2hcjzOmf1laqtoMp2IXLuww2j9V55QiIiCnODEbF2wuGad0XWeyCgph09cXT1&#10;isW1zS2vP/Es3t82JICVgptI6Mww7fRWkzskfmlrWlGame/cxoKugMQpJhCtqEHwJdgfIPtzYE9u&#10;3OypqrokK/mCItv8pfno7yaG4Pw2XpDI6ZfdJ0EkRG53Q46rZpbjt/jmwCDNNC4TMJVDBVsfQ30f&#10;cPHk75OnLKyiqwmmnuQyCS7ZTCabE/TYidMPHDk+wPoc2NzC0rcV8F6jKfKx/TvWLl/GZ5IjagWa&#10;EloYrooS43Fu3tylZ86eR/MBfAbPY2QbLE10dN+4LEvr3359RIximCRDs4kEH08IcTpJUHxtTctz&#10;z7506VK7j3gMSNMHFgGRo+CZrqaoF86cvO3G61mO53mRZTiGYQVeuOnG244dO3WluvVVBN9xC+vb&#10;yBrWR5f4MwLp27CaG7n9YOTkgPu3LwMQqdiL85nTp1YuWcox5MJZC1HtXLER6aoGPkUcpm97mvoA&#10;ESCJLPNGczgodh80+8fCFf+EwR08dSO/YpquqLqkqNlsobcvf66tc/+RP37YsXfjNz9//MXmH37e&#10;vXnb3p93/rpn/5FDx08cPnHyyKnTR06dPdfWfq6j41xnR3t3T66vAKulKENDw8fWGwhosxrUbAVN&#10;cA2LQGQIb5QEG0x4S+YSvEbQEmy0QvkyyQ3wboxMypV+qSB9tXlbY8M4lmLTfJJnkzyXmj19+uav&#10;N2mKbFQtMtIxWR0xj6sBoXQOwIQkCBEqCMOszwh2jtE5HTn3EgiZdPt5QfMCN+kyzYD+s+Hd54gK&#10;EGDnLp676+6bG8aMeuWJp/3tpbxNCLUUcKvmDexFuU0rPLwug8Fb8WOUxj00AIcVBR3c9apFfTtX&#10;UMCePJq+bXNHUwJelhtvlf7+HPzfP8AwonSGpUMMF0KaC8bloqtkPuFt+2qBk8Ryb+RVVKWnr6f4&#10;269dHNr57dixs2N0HcnXk2w1yaXGJNMtcXba9CW/H+/Ed/yUXr1wwZOLhTC2G5d1Ie9QinLh2NZZ&#10;UyawFM+kU3RTXTKdaiSTVQRHxLl7Hn67szunFArYj1RAcv4+pWHSpmiSrJ05fX7u7BkjRlQxFEOR&#10;YoIQ46RIkjxBJecvX7v7t4Nw+q44BUNZ4OWAgNwcsMdzhXe+NIUU3NIj66qqSEf2fNtQTcdhW1tk&#10;QN9mGI5fc+u9x8+0O8zUg9LH8Bg4XQHYTCgBIdQOHpa6ENQY/lzA+nY+VN/2+4Tt3YYAfomXAAyK&#10;YMcrq4VTJ46uWLqIZWlRTPf05AZe9QOO+KdAuaULClxuOhZCYxkKgBUA21zgBQIsh8C9AmyDgxW3&#10;BkemJUnJFyRZVhVkbIL1aTOKqVSjo9TGJzMp17hgfXN+Rb+NEJ7HhaD3QQhJygU8+VPAsYIqyR09&#10;2bc/Wl/X2JziRJ5LC2Jm6fwFu7dsg8PwmHy4QkwN1Le949cwrU8N7Q6Dz0DuKVoI7AF9kvKHkYE9&#10;PC4UaP7uwL7k+GwERM7dF6hFokmZX3YGQj7ZUCSkVMi/YWCgvNL69YKunrtw/O5bVjU0Nd2++Pps&#10;VpXxKUK72u2tOPAYZhw1LA2bzAoMb7O+KQGjfbhfO6Br/VJ2oBM/b2kNaLqek3TY31awPbkmy3K+&#10;IPnq2974ZdmTWyGdF13i+8AMfRtnNEh3K5E5FJl2QxYNhqghRzTKDQSVNOj9Xx3+hfZ/C3BMUDzA&#10;8Qq5/CvPvVSdaabYWpqtpjmhkROb4lyybty3P+9CXh9M9zpDAbws7q8S6LB+J/epakG98OtXq+aP&#10;Z2mOjHMxnhtZzSdItrGKIqubFt7z6i/HL4EyLHu2tV3w5Yyqw92Lmq5I6pHDR+bOX05TPEmBF58E&#10;zZMkk6D4Ua2TP1y/obe3rygxLakZkRUhTdSZCIRC5k34/u2+C4dfuG1WjGLjtECyAsNwNMOkapse&#10;en7d+a58cWZgpR+SS9CnywYXAYh2UAht7/6GP6IsCHvY248OoQ3N+e3Adh7csFBTxgrVoV93zJs1&#10;heU4iuE6unLukNHhVTwCMv+PgMUKVyUE18mg4G1gfm9AJplTLZhvoIM4tkA+dBYP4JsJ+u9ZOnP0&#10;Gc6sBIdOkQyFSY2xXw2mHIWC/Puh/csXzE2xYkrMJJPVk6fO+GzjF5IkgaM23CPgFh0bH+zwKntW&#10;qX3DDxiGvh1ExyBgUGtWg7sW/TCA0vkOG1ZL8tS+Lwu9b8qCgjR7u9KDWuRgkvwLYZDMvYwAjwqa&#10;dur4gRtXLU7WNS1onf770Xbk8AFPdoOB1rM9YigMJeaMg1vuccPSyQeSXrB/cl3PyeAvDfa3weZd&#10;kyQ5V5Ct89v2FUJv/H8MqJCO/gtLvUp/1rgPzC4gS7A3GAOIUgKoXQyXe+nLAV+RGfK+XJSbjq7D&#10;+tbVxtCyioBhtgwFHYG+cOH8rTffQYnNBJ/hRaExmRpLc3FWuOHm286dv4A3KYo9OSKiUVWsAezJ&#10;B8zIdaWt8+6lq1k2SfMCQ6divHBNdYpJcI0kNWHegt/bOoGgAVq6I+GB9x00cDC755c9rePHVcWZ&#10;yoQQi/MEwVWRAkGLMyZO/uD1dRfPXNBUw81sYG7eVmRxy/nJ/IW+GF75VUhc0TRJkfO5Yz/+dNe8&#10;OfGkkKCYOEknSJai+USCmjBv8fcHDhuGBraMBn7CLlrtDDm8rPqzY5iKA00EbD3c78OASCmo8Awn&#10;ItXh3m07po+dzJHkxPkz1SBfmCVSCvjs9+4vgoAS+yB6yMGg/CzCJlYDoDlylMBMhxiIGmN2CWoe&#10;dtt24ujJVYtWpHkxLWZS6Zrp06d98cWniiLhBQI81hgT0isIx5g0RLAqyHhCqn/QKFOPiNx2yoA5&#10;3g5tqgOE2bquCmIAQ87uASAaDWiDQ2u/cPbeW25KNTQ/+ODjEpxE80T1tmfUi4MGtD85AnoMzFTV&#10;fEEFf2noeJGq6gVZySJ7coND5gokjmzpwPgn0rejmtb4E4Fvk+9FJ+wuE4ZPkP0l4e0qXvjXbTkY&#10;TFw7wskw6QwPVQZ083Qc8pomycqubT9PmDCZEDJxVmyI06N4jmCSzXUtLzzz2tHjZwr5vLGK7Mo+&#10;hMlRaLVGDAgMNGkFtdAjbXrnowljWhkuzYopMiGSHF9VzVIENb++5eOfv9ZUVZGRAuxOLho0ZKmL&#10;oOt6V2f7qy8+L/Bphhc5IUVRQmUCLgmjSTZWSc+aumjL5h1SAc2czCjuFW2n5TZ81JCPXHx9r+nO&#10;B996i9xNQ1GxUWVvrvdiR+f+g4e+2/jNI2vuy3A1MYqlBV5IV7OcQJEMRbBjxo/+92fvS7riEGk4&#10;rwHr2xbBg+8C/9kYJubBACX3q+VvDEt6f2E4CIoGs3foRw8fWTR/Accw4yeMDeRRiaXp/5imaZXy&#10;P6bElwMhY9Pg+62Kehr4aAQHgadOnVu5ck2aF+H+bTGzYMHCnzZ/B/dvI4D4x/7Jo8w3MS5/S7j8&#10;OZYP7Oj9MsCcllzV7MAr9lc5kQ4MeQMbaIJgiqxphw//ft3SJZnahmcfuF9VVeMqEHjMzoDNgz0c&#10;Dhu1Lguitc9yuRMoAjRdz0taVoL7t03/5Eq2APeB2fVtu/WVnUVOf2k+Wdgz9icCMkAzG3/LWH/4&#10;pBMAv0yH7GTefwTQQDdEd3qHYKiSD1/8NpuDp034wTHPKBUD5avr+rnTp+++5W4h3UCL6TpKbKaS&#10;BCOQDMvzyZnLVr3/3TfnL12QJNk6iWeSZFoBGpmURaiNVNRBdVVXcurv+w6sXX2dmEwnaDHOCiTJ&#10;JTgmlqFGZVp++XYzqNrghHrAu9soU/B3YfypyMrBfb/esHIVRSfjTCpOCRUJuNWGYYUExccYeul1&#10;q3f9+ltBknHRZVkxtsfh8SknsETtV2V4QN9WkE0EtlXSdBkNkrIkX7h0ft/Rg69++PbK224ZO6c1&#10;mclQVCrOizGWq6QokhVIlmdofsaEad9s2CgXCq5cMAaub1vw7Jn/jbLg0wKGBLb7t8vCIPVtn4Hc&#10;bywKggoGM9AiT546tWTxEoaMz2mdaggKv87yNwAWh68se4aChnAl93IAjz/GIBUsHD0lxYbJkWCe&#10;9YCBQNVVRTt4/OT8JSuTDJ8U0uPGjftw3dv5vh5876sxVuKBwJjOR8BQ1EV5KLH4dVVgiPTt0oXE&#10;xnal9Jn/IAxNY8RtbAiBe5b9Zyih1ndwAKbIm3/+cf6c2bX1ox9csUaWQd82FW0zIN6U9TSD0Exs&#10;KM5vIwWPDkVWFAXO7bg/OBCVTBPB92+Dvg0P9pBo+EuT0P3bfvq2C1jfNnlq3/w2KAy7l9yCqvdn&#10;VTgvFxnRy/9nEH5XN8IV2Mgo1YOvQhSPaUWVcKCBKtqhPXtWLllGc2ItzTcSQowWSJrFLrsytZnr&#10;77vj48+/3Lp91+Hfj7S3tcmSjHZu8X182NwaBilDVEXkmRHJMA5XpMLR3w8++OB99Q31FCfGE1xV&#10;nKLjLCswZE3qh692wH01xn+lC+WGXbdHS5b40eAO1ey3n306YVxrnEklSKEKHpGguQTJxzmO51O3&#10;3vngod//kCRFQx6ADKc/6M5XSz8pij5j7QBSNozPEDdURSnkc92d7Yf27fv8y69uvPeW2smjeJ5j&#10;WJFq4FheZJjqSkZMsHycY6viLMGKkyfPWv/BxmxfbsB7+X/jzwqn0UR0yOAGwP0yOqBNuyaa5YpA&#10;FPjcuZNrVi4TaHLO5DnojXXG928EoCwmDwcGsPTmaRsBE9ShhydnE2juZvg9dyIwCoKqwbqoFz6x&#10;8PQQdrbh1m9Zlr/f8vP4iZNSXDIpZCaOad3w4UeqrBhjDdbjYdX16ta3rxyGRyUJQflS9T8ekeaR&#10;Vxyleo31Xdf1bD63bt1bk1snNI5qffnxl8pyvhWaiQ2WGfVlbNyDQJDKDHP0QgGuBFOM+8C0Aujb&#10;iqSgmTsKFHL3uaVvo9R99O1I+pqiw/3bgzssF9RADJqCPl85XGXkBKP0ekkk/NkXPoIP8Nsc1KA/&#10;dTnf9/WXny9ZsLQmwTbHmAqCh71liqNo8ApeEaNJmq9rGrtw0bJHH3n0y2+/OnvpnCbL+MJAsPFG&#10;d2Gjo87mon5J4I0IpLxqqnL66P7HHritpq6WYniSFmhGZEWeplhSZBbfdHd3Tw4Od4O+PaCKtevb&#10;tmVHTe2XZeXCmVP/fnvdrOlzKiuZGJkkGZGkhaoEW0kyBMHV1I594JEnDh05LOUlcNOmaJKqFmQF&#10;7h9EbnjBRRAyE4DFAOxRBS+WogJK+a7zZw5s3/LNhx/++7lnn5wzaxbJ11VRqUpSIEimopIZmSYJ&#10;kmGqxEqSJ9kkKbI0x0+csei99ZsudXbhW2bdxfkbf2FYy8XW4BJZ7sqDO+KE9G2njWL4IOT6ZJ5r&#10;PXfij+uWLkry9ISJ8y7zbPqyIpw5Q47IeSFZhKRSdETXt+2TJfsTpG/buVSOcoUHB6/mXJLxA9C3&#10;gwBR8FBplQt3TKVfkVS5IOX6sm+/+VpNOlOTrBb4dENDyxuvv6nIsm2MQcr2X0PfxsXx8DYQIZVt&#10;FvAvqG9f9iL9DUCpXlOUVcjp19Hjh2+6cVWypvGO1XcWZCVSjaHRzUe4+OJPpm8HDQBI35ZUQ9/G&#10;/tKQvl2AKxiMaJ7DjkU497cd9RAQww+wvz24zYSSWQ50k2P48OdY5xo6lKigEETqvcOPQDLMrWkj&#10;DFi/ablc/tDegw/ccvdYJllJ8XGCixEsQfIj41xFFV0ZJytiVFWcpmh+9Pgxdz50x5dfrD926GC2&#10;q0eVFRnpn4qsGNfAWELGHHqKG8Hm3+gEEprgK0p3R/v7r70wtqUhwQokzROUQNIiI3AULcxccd33&#10;Ow9KsoIv/ohaG66SW0Mg3n82SVIVTVF0WVJ6O7s3vPtBiq+JkQLLpxhGqIzRFQRN0zxBCFyq5qa7&#10;b9v84w/nzl1ou9TR1t7e2dHV19mT68lmu/vw09XR0dHW1nGp4/zJE/t2bd+57eeff/j28w0fvPL8&#10;IzfdsGji1LF8TV1CTI2guH8RwkgqOYLg4wkmVsVW1FAkQVEVQpwWCIbn0qkp81ds+HprT69k7aDb&#10;S/aXRqke557KlAp/GTDkJFjuRyzrychyV1b7pZAlYDf3osLWeZxwjU9g2QFLUGeP/bF8wYKUSM9d&#10;fj1eUbMFuoKwFd+4KcFGmL0e4Q8/Xrnq2vYT26AOcDUwIoJmRB6AZNPg8IpZCg9VkRutTyhrXmIl&#10;Yv/pDexkLF7ehZlaKCBVdNu3r/SLTH4RFqVlx0LLssheCZ9QQ87GZTi5LeWlzvaORx94SGTF6lRG&#10;EDKjRo1974P3ZRXtb+M88f520GzUtxgDKF5ElKswGzCpMVSIyNEtseEtkS1Jbz8LQ9kRLjtwj/N2&#10;ur9xdQC1Yq3t4sn7b1ubqm685+Y7swUZq9IlJAS+fto8z2g2w8jD87B27eECKAc5SckWVHz/tgb2&#10;5GpOUvJI38ZTlVB9eyj6g9ofWd/+k/H3b4QganeB9hUy8b2agGeexkkMrf/S+fYXn3qydcYMihUT&#10;JJcgOdC340xFnBpZRVXG6HicJRIsy7PjxrasXLLsxadf2v7zzksX2qSCDMq2riuybZOsOMEydEd4&#10;g25K6YdLuZS28xd3/LTl+cefmdY6RRBSBJskSD5B8ATNMwK/ePXaLb/uKxRksCEvy4zcOC/ngU2i&#10;ojP+QKqGAp87ffbJJ5+ubRkTp3iK4uJxthItNxBkspIQSDE1adKUNWtuuv22u+659a6nHnj85cee&#10;eeWJF1555LnnHn32+UeeuefOR+68/YG7b7vvhpVrp0+bMXHq1LHjW2tr60iKvbaKHkFyIylhBM2P&#10;SHAjYtzIGDcywREEnyC4igaaZTiqKkkJ6Rnz5z384vM//XKgLy+7Nhr/M6ChU8vBPQfO3Gv9imvn&#10;NyKbIusrLoRnEv51YMCtNJgNQcgr/TmspfvOAQY6VUWCwXR7EAoF7h1WDx88NHfmHJ4h337jTdCZ&#10;fLVQzLSB1smAYCu+R992TAqwgxbjSJ8NwXU99Pq2NyM3r1ARwmsT61ewx+JM0FsQy7OjE8V2ZEXx&#10;Tcqub9tnrd7whuDFtYBDOrK2XIJ4GeCGN5D3jQ2hH8O/IWiKoW8r/VpBQ2u18tadu2dNmclzYk0q&#10;k0rWzJoxe8e2nxUFTJ90GLCME0yB/tK8mVqdwje8He72EAGD1LcHAIvpUUoUCoOIECE2CDKHEiXa&#10;2VCg3Hr/Gzao4FRH3bNj2/J5s+uax73z3jv4OAkcRw7nrHmeEa8C+urbMIyglUJHRPzF2OoJy8GB&#10;wfcaa499wECT5FxOyeZVBV+IZ5zfVvB9YNikfHD6dim2Y327L8x4z6Jh+Pve37h8iCpKg0aEwaBU&#10;kwyCs9da1qrW56JpOXxVtP5LbW27d+9+7J4HOS5ZSfAUnWIonmZTBJ2qSnBVCTZBsHGaJVmeY8W6&#10;2uaJk6avuvnmx9549aMfv/312MHenj5NlWSlIMuFQj6rKAVJyRd6e/P5PkkpwJE3KX/u0rm3Nqy7&#10;6eF7l16/auKU6anqUSRdHWOESponKbAnT9DC2ImTf/h5Ry4nqXBSDnyp22gGXzXFMhQ/mE/IrMJV&#10;gbiqNF2VlQsXzm34+OOFc+YJrEAQXGWcroyzVQkhRqYq0KHuEQRDUDxHCbAYwKeq+UyaruG5Opat&#10;rojVxelqkhKrEvx/J/j/Irj/Xsn+9wru2ir6mhh9TZwcEadHUHwlIVRUChUxrpLiaFpgOH5kLUmR&#10;xLjqca+9+va+gwfaurvATF1BpupWNdk1k4Bi2YHcvcPj/nC1I4K+jc31B4Ky56dGa8JdJiie1eSC&#10;AjgBjRmtPbk/2GHN0ctECX27LNgqwZzhhtKMoGqqVCjs2/frzBmzaILY9O8PQd9WLEcPiqbIqo4c&#10;wRlN2ryTvbyaGRg8M3WbaESTArR1gXUka1oP9w2gi0cDKzrCdGEA8GaEp3KKCpM5yBNtN8DCga19&#10;Fik0xJqD7BAajYpABoI2R33FSPZEXLNAPJOETWAQ1DLyIqaB91rDmgkta6oWRYaDkaJMM6wukd9g&#10;wyWwVQOBNNtFIp5EY3+5QUsQJWvJlZfPEI6I0nQtq6l50LcLBemNDz5mKFbkxAyXTAnVc2fMPnZw&#10;v6ao4DsQ69u4KwXp23a42FsyPHYgFlKiCFCRz2F3QYcQEZtfBBgJhCQV9H444e0NlwMFybboPJwo&#10;2WuKAFPj4WxJgwXcGiOBhAJf14ryyfpPJ44fP2Pm3BMnjoC+jZTJElCg16NNJbu+7YChb/uouFhK&#10;RtO3LbbjtuWefoT0ASeGSt8uqL15taDizQ5NkpRcXpFkQ9/G4s1Oo52+CPdvlyoOng7lwzzI2pII&#10;TeovhLKns39ClGoZw4mBZuyk2VMCV2+AGY+iyQWl/eyFrz7+cN7s2VUUF6uiRsboKoKLkVyMYKpi&#10;dIxk4iQbI9hKmhtJ0DGGr0o1UA2j6ia0Tpg/b8r8BVMXL5q2eDE8CxdPX7J45pIlMxYunjR34ZT5&#10;S6YtXDh2xgyhvjqW4mMcN5Jgr0kIIxNiFc1W0nScZAiKIxLM8tU3nj5zUZV1RUL6tq3DBlpZe0rn&#10;hp8eAjNC0G9BmPZ1df345afL5s7mWCFO0vE4UxXjRhLCCIKtJOkqkqok6UScJmJULEEmqqjESHZE&#10;FV9F8NcmaiuoDDg5Z1NVTGokK1RQbGWCjxFcJcVW0Oy1Ce6aBFMRY64dwV1bSVeRHC+k65tHjZs7&#10;/uH7Htn+0/aenl7DIVsRFonGE1F4euL/WVCq/kp9D0WEyK6ugZ9wfTtawhaKTv5DYFutdaOYl0+u&#10;Dn07NIfSGEB0WMTWNEX5/cBv82fPpEnikYeeg2UjRcFqFnYzqMPd4vhErLmtioYOTdWUgmQGRooa&#10;uICGf73UgNqjIE3ePuHFtWWutaE1OljeAHYruq7ABTqWMgO38oFOBLvEugJqIqiyhtoNRoOmsmop&#10;3ha15nvVckvpQ6HjC/5oqIPGKAkEYKXUHtKWBZBtuJPEn0zSQDFGOiuWinZ9u6iq2chGD/byiDRq&#10;KBqykYbEQTPEl+FgVgA3YLooF2Q5L0N2YP6D2YU+mAlCFciqJmuKoiqSIuUV+ENRJUlVJU3OK71d&#10;fX3d2Wx3rqejp/Nih1JQVFmR8rIqKbmefNvFzkvnOns6s6oM2qmcl6Wc1NPZ293WI+fBTkKTVVVW&#10;FUkFz2TQKpCVBXZUCUOUpklAEXIdAlWpmlZQLgWyWIeYW3DkQdMV44L7Ynsxq8lgNkoTVxe0E9OM&#10;FEqd1zQZrKJkWf5p65bGllHJZCbFielU3T233dXb1oEMHQxRDnUho8fGObNinLC3FpOY4h/hwdwI&#10;UAM9UUrOhY3wfon5wJY+svgwBB22/gCD1OiATB36W/geGSCQG8MID0c9KENlDYYrkeFZIylWGb5R&#10;BUmjUsWzULIl+aAo4kIRlYRQoPaDMkR2WDt3/Lx47qwJrTO2bdsTcPOXCduiHthmug+5OKjDYttv&#10;fI/MSqvHWTHs8YyhE73ySdL5u3T3tuCTFn6taXpeUrMFVUL6NpzfNvVtPEh67cntaTnvAxsAEP0K&#10;0rc9OxABRA8LSk4DLzP+E/Ttvz7Q/AOJXU2XcvlTx45++unGJx95ZvLEaddWEf+qJKriTDxGxwma&#10;BG9qYpwRKgmmIkH/i8xcQ1ZXUOJIkgVVk2ZG0OxIhhsZS1wbj1dSXCWVqiLEkYRwLcGNJPk4w1Sx&#10;dCXNxCk+TgkJSoizfIIRCJKtqiKureJfe//z3r4CpqSkRI4KPzNdkI4qTL3RxouW7ene+8vul555&#10;bmLrpFicqYhxFURqBFDOV5JsJckmSIaI0RXxWKKSoONCghTjJP8vsmEEWT2S4CoIvooUKmlxBCFU&#10;EEKc5CtJ5poE8V+VVBVXPXbirGWr7njo0Zfefm/DF5u+3rF799Fjh3u6elR0wQOa7oeVNKK+/TcG&#10;CF/hjWfMZbEd6nEQ9xFi0e67mlscYZxjDXKJPJT69gAAmUID3rd7+9ypkxiKaGoas3X7rlxPp5Tv&#10;lQq9qpyTcj2qlJULfVI+p+H5tFkOw+9/8dSxcfTb6BSq0q9KFkuxywljp9cqLCbApm+DK8dCTlcL&#10;uirrUl6XCmohq+TzslxQlQK4PJQlOZeF9cV8tq+zrePShd6erkKu9/SpP/b99uv+3/YdPnjw2OHD&#10;hw4dOHL48NEjR/44evTw779v+/m7zd99efTI4cMH97dfuiDnu7vaL549c+rM6eOnTx67eOGsIudU&#10;KdfT0dZx6ZyU6+tXJEN50NVsX3eur6On/eKls2fPnDp+/I9j58+cOnfm1LkLZ86fPdvb2dbddqnj&#10;4vkLp0/t2r59547te3/Z+csv23fu2Lpzx9bdu7bv2LF1+9Yfd+/Ytnf3zl92bd+xfevWn37YsvmH&#10;ndu2bt/6w1effrJz+5bPN3yw4YN313/88Y+bPt20/qNvPnx303vrvvhg3ZcfvPvFpx9v+nzD159/&#10;+t2mTd9t+vzLzz/Z9PmGjR9/+Mn6jzZ++tEbr7380gvPPf7Ek48+8fiDD9x3510PPv7Ig088/tiT&#10;Tz35wvPPv/D0M089/cxTz73wxDNPv/DiC08/9eSdd95z1133vvT886+88PzDDz70xBOPv/36688/&#10;9ti99z942533rlhzw6obb1q75qbr19y+bMUtt995zx1333PrHXfffufdK1fduHjp6oWLVlx//Y33&#10;3vvQXfc9eMsdd998652rV9+0csX1t9xz59333n/nfQ/des/9d9x13x333L/u9df+/c5b7775+gdv&#10;vbn+vbfff+f1px9/4vHHn3nv3Xe/+OzT73/4bv+uXQf37Nm7b9+vv+77bf++338/dOyPI2dPn+xt&#10;b5P6utsunL1w9vTxU+cLfVkll9Vykg7XNKr94OvSpm+jzXa82gLvsftPdGYTjsMraLadV9Wcqkq6&#10;KqtyQe7s6ty2Y+unGz9/Z917H3y44Y/jx/GhKkgCOy6w9O1iYzdHNNd0yaLBvtbmGrCs9ZQSvTtA&#10;RXbKjEiwokSJZQs5BPq2czTUNFO4XRZEL7QP7PuKQ6VvD5yaCEAUFqsMTUX8GpAD4CEWOcp1f4gM&#10;u76N1w99MbRFR6tp6pHf969Zvri+acyjdzysKP0FObiwVvUhOvD6pw1DS12purar0D4h3b8jwyct&#10;/B4WGAtqNq/KSN/WkL6dLYC/NKxvR/GXZsI3iyL8iMD6tt7fq/VLjg8B4Uui1CQ7ANHyKmOFY5CI&#10;SI8G06bhxBA5J78agEU1+uuyVSOuRUXtl9EFoipsIEgFuetixzcfb1o4Z2km01AFZ5tphuGJODsy&#10;wVXBIWf2n3Hxn2TmvyeYCoqtYuAisZEE9c84wRBcLMFVJrjKeHJkLHltXBhBCCPjXGWcirFMjGQr&#10;4txIOhWjUwmaI1mhKkFW0fRzr6/v7OxDhz8Da1RTtUJOkvK+ekkAsA2ePTVrTwkPNEj6ayrMw7Md&#10;2W2f/LRk3iou3RinxJFx6tqRsREjyXgFRVeRsRiZqCSpSiZWRV07gvpvI5P/TIgVCX5Egv0nKVzL&#10;JEeyqQqqmqpuap25/MUXNhw9dK63K9vXk89lC5IkgYc5BY9W5nTP0j2CcdnawBAjoFzGUnD0UkWT&#10;MQOHb+LFPcPIGGR3DZgtA4occPICZSdpcGWGtfxdAoOhMBR7tm2fOXEKy9KiSFM8w9SyST6R4BNs&#10;iqPSPFHNUdWM2MBXj021Lhw/cf7E5mnNc26asuaBuUvunb383nkr75ozc8mEphkt026eetPdC5d/&#10;MG3+TbOmLRubamRnXjdh1YNzlt81Z/bqidNXtd717Mqvtr780LNrJ68Ys+LWmYvXTp+2qnXuzdPn&#10;rGmdsrRlxopx05aPT46u5uv5ZL3AZVg+zVbV8Wwdl2xguBomPVpMNqT5aiFVzcUEkkxyjEBxaZ6p&#10;5qqYRBVJVlE0QTMUy5AJYmQsXslSFXSc4plEkuc4nmQYUmCJFEsmBULgYjQxMk6MTNAJnqeqeTLF&#10;xXiqgqbpmqTYKAgtAt/Mp8ZmUvUpLsVWMjRRzcQpqpIkyBRPMFwikRjJkARPk2mW4ukETRIcyzAc&#10;wzMkxyVoLlFN0hmKphma5fikIPJCLEHFKHoEGx/BxkcSLMOwFMfEKLjuoDIuXMM1MNVkC0nMJJhp&#10;tDCGEhpJroqkRsSpkRRzLUFVUGRMTCbIZCxBwwopxQmcQHEpKpkWMikhmeGS1RlWSLBighNZPp0U&#10;MyQLgroqTsfiJEmzAp9mGJHmBFZIMkmR4tO0IIxJVQtihhCTNC9W8sBQgq1LsNWkmCbETJzPVBIC&#10;w6dITmCENJusIViBoPkYK1bSyQRXTSfTQn2KTKYgrpgik2mmOpVimglBJHkhw/EpLlkpZvhUhk/V&#10;siIkO4Ljp42k5l4TH8nxtMDFOHIkmahiyEqWjEN7E2M89y+uKsbSsbSQaOSSE+vSE2vFydX8+DQ/&#10;vik9bVTdlJb6SS3JyU3pSTVCa50wrokbXyNMbqhf0HrTE9d9+cPLP+/64I/jO44d/enE0R0XTvx+&#10;4czBMyf2Xrp46tKlkx0dlzraL3W0XezsaOvu6uzt6err7c7l+vL5bD6fLcCTy+ezuVxfLtenKgVQ&#10;3JHXEGThCg+YBSjw0thMV1VVVgqKpIKNvmZNAdBXrLmalhpW90WDFrZiBWMOVZWKC7hFWYF6vBt2&#10;QWGYnqCw5mPmYqbhLzcsaeTJo7jl540VCiMfkwD3WrORl01Q2oWeUzqiNyE7mCZA5zOmExAbrcI7&#10;A/iV3VF8/NPGJfsnB0nu337wGBPr/fl8QbGdrfNJpsi4yIDgCNYSiSdVM1jxrRHeo4AGNhIPrBQi&#10;xxgaqKq64+fv58yYVjeq9ZPP1ktqP77i1gZUTtP2yiggOnFTdjt2wc1ZlEF4iqh24B8cMfD4lT6I&#10;EyYBiYLtp5bPatm8Jmumvi0b+rZlnRZZ3y4B/7VEWG3Xffe3LRQ1pWhwZxGA8tfKLnNDvroBZsOX&#10;59zLUAPZY16ZagT5Yjg90iVZOn3m7Bdffnf/M08vuWH1mMmTuHRtnEnGaKGCzMSoGoJNUowYg2Pe&#10;XBXJjkhQ8TgTJ7nKKubaKv6fldyIKq6CECrRrm8VQ4+g6H/FmWvBhRhbRTF8TXrZ9at+3L41l8+B&#10;saX9/OGQw0jWPYaYDyq5qspS4fDhP15794M1997ZMn1a88SJLRMm1lbXVadrJs2d1TRm7JQ5c9be&#10;c/dzb7735Q9bv/px52+Hjp44eeaPE+dOnDp35tzFzu4+RVHBgNO6oBwNMuZVx56xygW8Uu54M9QM&#10;GdrUygEwAtlqlm7ZlnlVkCI6fPAyfLiFqreYodkZc1n7/nYQ7ANI0NyxLLiZA2l2tPc88OyrTa0T&#10;qDgn8tVibSbJciyfpBkxzrBVNB2jKJJi6DgRqyRicZoi6USCqayk4xV8opIjqki6ikokaDJB0VXJ&#10;//2R/zk+gqusJKsSbEWMjFfRRBVNxLkEwYysIv45IjZyRKKqiopVJIgRiYoR8aqKBFVFkgmKoGhB&#10;SJNMkqJ4KkELJE0lmDjJU8lMnBAIgiEINkEKNMOzvEDxKQJWCQWCF+GWBEYgeTDeiZNsZYJLJDia&#10;FStZPsHyrJBmWCFGslU0Fye5KoKtIulKkoYotEBQPBy0SbCxBFOVoKoSDPqbgmM4CaayiqqKkUSC&#10;ShBcnObiCZYgWZJNEnQyThI8I1bG2RjFJiieZ6v5ZA0jpBgxQwtpJpmhG9JsTZrl0jSfJtgUzaY4&#10;oZoRq+lkhq+pF1J1Yl2dkKzl07WNzS11Y8bTLdPqxtZMqm1ZnK6fl6qbkm6aWN2cbBgjNozlaptS&#10;dY21jaOF5vFi46iaUWNGzV7QvGDp6HlLGxYub1iwsG7G/ImrVi+6+/7lt9/VsHB57bTpNa3TG1tn&#10;ZcbPyEyYXjdhcuOk6XXjJ1WPb61rnVI/fnLj5BkNs+bWtk6rHz+1uXF0umVcZtSE6vETaydOzbRO&#10;SY+dkZowWxw3sWbcxLoJ0ycsWTLrljvHXHfz+OtuHL18ddPCFU3zl9VPnVU7fkrLzAVT19ww967b&#10;p9xwU+v1a5sWLGsY3Vrd2ppsGpsZ3Vo/duLYMa2jRrfWzZqXnjAz3TyhurE51TCarmmcGReXVLKV&#10;XDJOigk6SdIiwYgxmo/RQoxi43SSF1IJOpVAR6JoSuB4kREEuH6CSpJUiiJEIc6RFE9xPMMJNC0y&#10;NM9xKYZO0iRPknyc4mMMV0WQcZbnxCTLpUSO5zlOyFSPam4YO6Zp8uiWaZPHTZs2cf7siQvnTV+x&#10;fOHq1UuvW7V0zfWL165Zdt2aZatWLl6xYvEL99326rOPvPDyI8899cBzTzzw5GP3Pf3UAy8+8+QL&#10;Tz36wnOPv/nS86++9Nyrzz75znNPvvPW8+veenn9G2/s/GTjjk8/3/TeB++9+da7b7y17vXXNr79&#10;7u6Nn//+7Xe/f/v9ue3bLv76W/eB/dnTJ/IdHYX2C4XenkK2L58FbV8uFFS4NAQfPIX1XaTaK5Ks&#10;yJIkS5IqK2Cuj64VQMfszUs9DYcLMO7jay/Re9O5PBq6sIJvDNEavpoAj3PoZAbIGWswtdmC2w9V&#10;OB5sWVdUvSCYipcA4DccDzHmbsifISxLOK8YMA6SQjrofAFsY8KOgUElEKqCmYFDZNkHfAvmSzTz&#10;QbYOSCnS++Wi9Q08dllt6RzoAcsaSQYHimZJ7YbAAFO3wHMCnBSW5IY8L1Jj5GKopvYTZ8D2ouP8&#10;IieL2djf2x4rbasokLJZzd5xwcyu6JwbE2nL16pnXZJ0fCwIJ2MFcORsJWyyxfEWhY+wQuKAXwGN&#10;L8ZxGagXcPWgqBs+/Xb8+MnJ2qa7ly5SJUkO9Ltv2+1B+raEVG5XoAEhgFYvEL/hP7MBuAMEwd5Q&#10;BwpN1/OSnpPg8Ba+fxv8pZn6Nu44Aco6IEDfLocy6Hd6f28Jf2lBqoLv24hKYGjL/eshpFKKn8rg&#10;hSEjvCgjjSuGK0MjHgPMVUyD65ouq0oun+vqaNv/6+4bb7uluqEhITRUsA2kkCFYkWJTcQbuu0qQ&#10;VIJkRlTSI6uYyipxZJVYEUtWJZKVlEAyLM1yHJfkBZERU7PmzFn38suH9uzt6+xWC3BQ0KgsWw2X&#10;V9klYaTlTNXyGwTv0BFNBbwlKYqalwqdPd0dXV2XOjvPnj9/8fzZrp7uzs6Ort6evFzA2jNsV8CJ&#10;Rzy9Qd5ojMOWxaIYmZso0uMLb/sfABfCo4R8CsIAogwSlz9HC17uwR0/3jnCIOBK32tP7m0GNoAP&#10;MjiPqueU/qxhTx4Q3luWQEQLZ5qEmC0Z5atpuUKhvaNj56+7Thz5/fgfx/fs+XX/vt8O/H5w7297&#10;du/d9f2WHz74/KP31r/3yZcb1n/56Vsfv/P+J//+4tsvvvnx2/VffvL2R289++5Ldzzz0JSlC0bP&#10;nB37sPGWe+9475P3Pvz0ow1fbnz8rRfeWr/ujY/Xrdvw7pvr33794zff3LDu1Y/ffnv9u+s2vPfm&#10;hnWPvf3Si+te/vr7TT9v37pz1649+379/qcfP//6s4++3PDRxg0/bdn6w/at+/fv3fXLrz9s3fLt&#10;jz//vGXrzz9v2bJj+47du3bt3bvr173bdu3esWv3r/v2797z65Yd23/cvmXL7h279u7d8+tvO/b8&#10;cvjY0S27d2zZsX3zzz/u2btn5y87v/7hx++2/rRl+9bNW37+fsvPP2zf9vnmb1/98J2X3n1z45ef&#10;f//D919t/vbL77/9+scfPv3uq43ffPHJN5//e+P69774+IPPPvp00+dbduz88ocfPvvuq682f/fl&#10;D998/eO3O/fuOnLkwOFjf+w5cGDf4d8PHjly+OjRQ0ePHzr6x/7DR3/7/fcDR48eP37i4LFj+48e&#10;PXj46OGjJw4e/ePUmVOHjp88cfJ0e0dHG9p1bYf/dXS0t1+6eOn8uQsXLly8dKnjUkfnufMXzp07&#10;f6mtra0Dbjds6+jo6O7u6O3t6O3r6Otr7+1t7+7pzuZyspyVpM5srr27G56u4tMBP7vaOjvbO7s6&#10;8M+enrau7rau7ouXLl5q72jr6Gzv6mrv7m7r7IIHPnW1d3a1d3Z39vT1ZQud+XxXLt+Vy3X0ZTt6&#10;+1CyXR09vd35fG+h0J3Pd+fy7b197Sidto52SK2zq729q72jq72n51Jn9/lLbecvXLzY1n7k9Jm9&#10;+/b/umffpi3b3v3y839/sWHDps///dn619e/98GXn/77y49eeP/1pS88uuTxB59655Xn33/zlhef&#10;brppGTd/Vt3yeeLyRbUrFo+/5brU7Fn0qNHJsc2pCaOqW5pS9fVkKkOnqrl0RkynkqlMKl3DpJJV&#10;YpLiqzkhnU6JjJjkhAzDp1mWF5NphoN7wdhUmhVSrCAy/3/2/sNfsqM4H8b5m97f6+9rQHGlXe0q&#10;kpMIygFJSCIHg01OxjYYjG1ARCGUsxAgEU2Qdlc5oAQoIKG02t17Z06cmd+nnqequvukmbn3riT4&#10;ujis7pzTp093daqnqrp689ZNWw4/dMvhh27dtvlI+fuAQ4943YGHbt56yEGv2bx529bDDjtq6+FH&#10;Hn7Uqzcd9ip5esjWAw7detCmQw/edNirN23eevTmlx5x2Ms3bTngkMM3HX7kIduOOGjztgO3bDt4&#10;yxGbDjn8kE1b9jt06/5bD9+07agthx+zZdvR245+5Wtf98ZjXvWq177+2Fe94c1vefNx7zrtjK98&#10;6qMXf/2r155/8Y8uuvpHl1z5owsvv+GSq679waXXfP/i6y684toLr/zxZdf89Iof33jFD396+TU/&#10;vepHv7v2pzdd89MHfnnTn3bc8fgDDz127x/u+83O317/85uu/+lDN9/654ceefwPjz7x8KNPPfWX&#10;J5/6y9PPPPXMM0/v2vXsM7ueefLpJ596+kmx8+965ulnnnrq6SelWz37tPRA6YRP7d29a7y6Isb/&#10;vXtGKysrK6vZ6sp4Ze94ZW+2upqJgmBF/l1dHa2OxqNRNh7n2Tgf53Jl4zzLxmNJmGWr4jKQj7Lx&#10;ajZezcfiQSB+BJIuL8Z5OcrKcZbnRZFVRVHmZZELZXmeFfL/UZHn8gf0EfJgPM4yeSEv8gIPsvEo&#10;y/LVcT7au5pJnNcsL7Iiz4pxVqBU8ncmuRVFkWeZFG80ykfjfCzv8l9xZ5AajYtxXmR5Ps7Ev2Gc&#10;iePDSEpejMdlJu+vZhlrkY/H2Wicj7I8k9qizLm8nMnncjhJiKuEPB2NR2DUitwp8iInu6QwWT4W&#10;rz+pq9YoKzKtnJZWPif5Z+PRaHVlvLp3vLp35bnde3fvWl3ZszLas7qye7SyR/gA7pdFIaxEbfNs&#10;XBZZVRZlXpSZ6GtEiVNLCAYoc3jJ/wXZ4vSsYFuAySFahOwy2ShIRFi/+I4uK1yM4nWtuWi6eKr5&#10;+UdtUdL4IRMRX+sbf/O7E04+5YhXvPZr//bFopoUPMKvg6LP4E+1cC+2PA5Suhh7+Rv3I+LxuU2f&#10;i0CBk3aDSosF0WUniedMnk+yAudvG94e5XIeWIy3l9y/rSXrq0lCNNtnc88D67ZGd3KzfWeQFgl3&#10;+VdBbbkwjDkRJBsxMwLpDhmoNNnmwzRszKGb8TDxiwOZPG8URua+J++Y8TygHrYaZWc6roonVh7Y&#10;8cDVl9943jcu+KePffo97/3w2We95+x3feDdH/in977zA29769knHn/Gicefe/IJ7zzpxHee+vb3&#10;vPu9H/3ghz/+2X/+t//48tcu//61921/YLxrLACDgQ4jPXG7LPu22lRUc3DRj8W1iRo7RyYdCSFE&#10;5TQibXAbacyrup6V0nnZm4Usfs4Gk++RG6K2vXSdtNZmACOWUdC+EORNZr97vbRkFG4IV5vWbLPV&#10;LElZLZcQtzytjbRxF3XREhtYrPLHPDkpEcxK45MFScguC9ClEbz8b42Ipfwv7dQuxvGS6ZeDMHqF&#10;2mezP4X9hxq0yuxlGkoLr/AlNze1nNjC5Go7TXBX0ld5LXG5UJ66hEmQjiuy9Yb+OPJpkT014i1m&#10;SAnVZiZEehMz7hffkvC402kphySGqR056WBhCStb902IYvmnFSJ/aYFZ/iktklJ3fgkRwjVDNVSS&#10;YxaALfIkUgVKNZ2UxgflC3jfEGkahkpNGN32rawMeMZdmvy0qXF5eePI/+Pz2ELB5JCKJLY5ehdM&#10;mFKJhIFaFIuHZ+HxtO71THYDspTg7aSejvaWu54e73pm9OfHdj/y8K6HHnryvvue/NVv7/3+Jdd/&#10;/XtXXHjZTy65+mffu+wn533vsvPOv/Ib51/+3e9e/vXvXvb17176jfOv+Nq3L/3Kf3znK//x3f/+&#10;1oX//tVvfebzX/zkZ770iU9/8ZOf+dePfPRz7/vgR973gX9813s+8slz3v/h93/oHz798Q997JNn&#10;n/P+c97xrreecNbrj337G9966pvectpr3nTKiSec8faT3nH6G09428nHve6kE9547AlveNNbXvPG&#10;Y49+zWuPfvVrj37NG4559ZuOecXrXvGK1x/zqjcc+crXHv6KV246/IiDNx9x8NYjDzps2+Zt2w7Y&#10;su2Aww4/eMtRB27a8rLNB/1/h+330v0PeNnBB/39AQe+9OBNf3/wwX+334H/78tf/v++9OV/99L9&#10;/p/99/8/Lz/gpQcc8HcHHvj/2++A/3PAAS874MCDNm06aPOmg7cddODmQ15+qOw7OOjQQw45/LCD&#10;jtpywBGbj3ntMcce96bXH/va40899rQzjnvve08/650nvenEN735hDe8952nveu9bz/5zOPfevIb&#10;z3nnqeecc/KZZ5/0rnefeu7ZJ3z2k+/71n/96xc+/49f/dePffe///WC8758/nn/dt5/fPZb//mF&#10;88/78gXf/vIF3/3Kxd/7r4u+97WLf/Cti77/9Ut+8O3LLv3utddece21l1911UVXXnXJ5VdceMH5&#10;F13wg/+8+KJvX3HZ9y6+6BuXfP8bl1343Ysv+NaF3//6pZd878qrLv/hD6/+0Y1X3/Cz63/6sxt/&#10;8+tf/fbXv/jVr352/Q+vueLqy6+8+oprr73m8msvuuqay6++9orvf/e8Cy/4+uVXXXbRxd+54tLv&#10;XXXNFddee+W111xx6QXf+sH5X7/qqkuvuvrKSy763iU/+NY1V1123TVXXnv1FVf+7OIrL7/g8ksv&#10;/OG1V/3w+muv++E111x77WVXXHTxxd+/6PyvXXTRty+64JsXnf+1Sy745kU/+NaF3//Ghd//+uWX&#10;nH/tNZddc9VlV1xywSUXf+/iSy+88Pz/vvDbX7noO/91zaUX3HD9NVdfc+EVV11y+cXnX3zheZde&#10;+O3LL7/ommuuuPrqS6649ILLrrj4yqsvvey6i6+4+gfXXH7hlZdfeN11l9/40x9e+8NLL7noWxd+&#10;72uXXPjtKy/5/rVXXf6jH1979eXfv+LS86+48pJLLr344gu/d/W1l0j6H1513bVXXn7pBddceemP&#10;r7/62qsvu+LyH1x26fcu/t7XL/vBt6+47AcXfOfr3/3vf/vuf37++//5uS994SNf/NT7vvmVz53/&#10;7f/6xlc/91//8rGLzz/vwkvPv/zyH/z4x9f86qc//vnPb/jRj6++/rrLb/zxtb/6xU9+/csbf/s/&#10;P9++47c7b715x603b99x847bdtx6x6233XHLbbftuP2OnXfcc8ftd9xy/4P33ffgffc9cM8f/vTg&#10;n/70x4cffgTXw488/OijDz/2xJ+ffPKJp//8yJ+f+vMze59Z2btrdc+zq3ufXV3Ztbr63Gh193jl&#10;udFo93giWyvEU0BmDAmjCNRZTid5iH+pK0VkFhI9SVG5u7v6X2BlyIri9nvveec7z33N6978y+t/&#10;KlaVqulH2EHxcrD2c1JIrRkznvrjR0sQF4Y1vdr7UbArn4xz8QymAUnxthxZC5a0ZPY4rx68vQyJ&#10;ADaV88Dm4O2EhvnYd/9vnWJHI1I97+Bh5aLjbYtDYtSh4kAo/1R2WJ4kZmuvEux5oNBFgqi4zymR&#10;XZpkYhUkJ/U3m07Hq/nuZ1aeePTpp5967tlnV557evdD9//5jw8+/scH//KnB//y8B/+8ufHnt39&#10;3Hh1z1hC2orMqmFgY4HS8258r3+cpE861CtI0P9+B3WVIe6AmiVbI01hyhmVqqH7RSCdOFmLliod&#10;qSoWgK8bjrfXSsIKhCNuPliQBnvARpG2mjZwbzfg6KiXiR4Q01BViPDz5u2Eut7Pytl4reUJpF1l&#10;AbxtIoJaIpxjcfF68TZX7xRvywUlPnVTcgFsl5XupSTgU3AeIJqnVbwNp9Y5eLst3tgVJj0XsFCR&#10;aT3LV3I5eLSuxYcFPRk+tIa3lRuOtx0TB7zNg/rglovSWdQ3Lw8rgmWN8NgiwLanRy59nDylwKEC&#10;07IkwNaKt/tZS8ughLd7N/LENzsTpCTPI7zNExYkbJbXLv7QcG5eay+29S6Gmo/bOcXbIqBX4Ifi&#10;7cCnwD0uYTwuSM81V8ONqiTsA1MB6mwIde9kI08npQD76WRalZXYGsdFPi6zcbG6Z7zn6b17ntm9&#10;65ndu57a9cyTu/bsEgvik48/+eRjf7n3nvtvu+Puu+6878677r/zrvsfuPehh37/p7tvv/eOu+6+&#10;7c57bt6+42e/+tkvfv2La2/84dU3XPeTn/3kxl/87KofXXftDddf99MfX3LtledffdE/f+2rn/ny&#10;lz/31a986p+/8Ol/+ZePf+ELH/30Z//pM5/74D99/J0f+dDpH3zPGee89+z3/sNZ7/vg2e/9wFnv&#10;+cDp57z7tLPOPfn0c9583KmvPe64N77t+Ne/9fgjX/eGLa94zbZXv+Ytx5+w7ZhXbT7y6K2vOeag&#10;bUftd+Qxh7ziFZuOefUhxxxz0FFHHnTUkVuOOmbzkce8/LBt/2fz5pcedMh+B27a/6BDXr5p88sP&#10;kSCpLzto08sPOuTlB236+wPl3wMlJsvmAw7e/NKDN738kE37bdq03yGH7r/p0P0OOWS/ww4+4JBN&#10;Bx6y6YBNh+x3yCYJnXDIwfsdtGW/gzfvf/ChB2w69NDNm7dsO3zr4VvF83/zYQdsOez/O/jIv996&#10;yP6bDzvokEP3O3Tz/oceesjmQw/YsvmAQzdv2rzl4M3bDj5q6+Y3H3L4G7ZufeWrXvm6N7zuda9+&#10;5WtfvfWoIzcdfvjBh2/bevjRB23bevDWwzdvO/zlm7fud8jWTVu2HbR560Gbtxx46OaDtmzZsnXr&#10;oYcdduChmzcfdtiWrVsP2SwhAzZvOeywrUds3nrUy87Y78BtW7dsO2LrEUdvOfzoLYcfefDWV+5/&#10;6JEvO+TI/bdsPvCwrQcgKsH+sg/lsP0P3bafODhsPezwIw89/MjN27YdcvjW/bcdedAhhx20efNB&#10;h27duvWII444YvPhh0l5th5+sKhIth20beuhR2079IjDtmzZvGnr1oO2bTvw6M2HvOKww488auvR&#10;Rx52zJFHvPKYLUcecdCWrQdv2brpsG2HiXvgMVuOOOrQbds2Hbbl4MO2HLh56wGHbDn0yG0HH374&#10;oUduOXTbloO2bD5ky2Fbjtx82NZDNm8+5OBDJVTt/ocectDmzQccctgBm7a8/OBDX3bwpv2lXbbs&#10;L1swDn3ZwbKb5qCt4kxx8Oat24444lVHH334Ma/ccviRhx1x+BFHHXX0Mce88phjXvOKVx177Otf&#10;/7Y3vOZNb3zd6974mje96fVvfusb3/LWY49987FvftOxbzv+zW9+04mnnHbcKacfd+KJJ5965kmn&#10;nHHqKeecctq5p5169ttPf+eZp7/7/e/82D998DPvOvMDH3/fZ7/62W+c92/f/dq/fPu/v/Ct8/71&#10;O9/80vnf/c8Lv/nl73/738//8ZU/+fn1P/v5jb/45c9+8Yuf/uLHV934kx/+7Mbrfv7Tq37+Pzf+&#10;8jc/+9XNv/rtjl/+Zscvf33bTTvu2L7z3ltve+DOux685577br/jnltvv+/OO++7667f337nfbff&#10;fu/tt//+rjt/fuON//zJf37dq15/1Gvf8ptf76wrWEfmLXfp5NIVench8qmHf/jUFy88cfII5Cf3&#10;B2fLpcmXlpSonsgEbzPE5KSelmU9LsSfPMbbDb2rl279eFtyrqezkWilm8/6yaOmz23V/6VBmgce&#10;/lZZPFjpfUUc7PMoHfrQspk5lydBQwJm2NfO7MzI0Bz18cCdQyk8iO3SSpSqFsxtYeosod906bCd&#10;posWgDj/d9PAQVkbTFGbOd5eoAUXp6RTNFZTVnM4rGRXp8pLgdzPH7lWSY3SXQt237RF4BWjQZkB&#10;JgJvYqkGdcS8oabbhFcT7Kg0s7dqbjlnpbhaixEXxhkYX101ELJHtezJJLZLh3b78s+5aLVmYj7t&#10;ha1RAP0dVZJ6jfmCZBeFbFv3lc/97FoPdX50AeqTV0mwc6dPzVzvuoAmNRrUb0Zy3PBHlUXlbFaI&#10;2kg3NWtX57+p+x5LGcuJyCHoBToF25YOAhreyeo437175dldu//y9K7ndo+e3bPy1HO7n3x29+NP&#10;PvPo40/84dHHdtx99y92bL/5jtu233H7xTf86OtXXPatK6/47c7tX73wB5//xje/fNH3/vlb3/r0&#10;d771L9/77hcvvfhT3/72p7/xjc9967yvXPj9L1/w/c987ev/9IV//+BHPv2hf/jUR/7pMx/5+Gc/&#10;8rFP/8NHPvnhD3/yIx/+9Ec++qmzzv2H97z3I2ee+b7Tz3jXaae97+3n/MPZ53zo9DPffdY5Hzj1&#10;7e855Yx3nXHue888892nn/HOM894zxlnve/Ms9931hnvOemU95x4yrtOOuWck0499+QT33H8yeec&#10;dPq5p779nSef+q7jT3/n8ae+//iz3nXC6e886dSzjzv1rBNPe8fZZ7/zrLM/cNrb33XqaeeedPI5&#10;x5929gnvO+Pkc8467tRzTzr93SefdvbJp5990tvfccLp57zttDNPOfUdx592xvEnnHXcCWe85aSz&#10;3nb8mW897vTjTjoD15nHn3TmiSedccLJZ550yrmnnf6et5/5vtPOeM+Jp55z+mnvOvW09x5/0rlv&#10;/dhJp7zjXSee+o4TTzvnlNPff+rp7z3utPced8q5bz3x3W85+cy3nnj6W487/c3Hn/aWk8484eRz&#10;jzv5rBNOPeekU8499bR3nXTa2afIK+ee+Pb3nHb6e04545yTTjnn5FPPPfWUs085/Z0nnPyuU049&#10;96RTzz7xlHeccNo5J739rJPffu45Z733lLeffcIpZ51wxpknnnnGcSee/pYTTnnz8Se/8a0nv+m4&#10;U996/Olvftvpx514xiknnHX8ie868dRzTzz1Hae9/Zyzznr32Wd/+B3nfPiMs99/yjs+cNo73nPm&#10;2R84+9x/eN97/ul97//ohz/48Q+95x/f884Pv++9H33/+//p7LM/ePqZ7z/t7e9757s+/NGPfeZD&#10;//Cxd5z1wXec9cHT3v6e408+8+TTzjn+5LOOP+kdx5/0jhNPOuOUk97+thPPPP7ks956wulvePNJ&#10;r3vjya9/44lvfP1xb37j8a9/63GvfsPb3njsia8/9sRXv+a4Y1557CuOedMrX3nsUUe/6ahXHnvM&#10;q97yite97VWvfetRr3jTEUe/4eAtr33Zga/Y/+CjD9h09H6bjv77/be+bL8tBx24bf8Dtvzdyzf9&#10;3csOeunLD9rvgIMO3P/Al778oP/z8gP/v/0P/rsDDnrpy17+sr/b7+Uv2//g/Q7csumQ/V9+wP4v&#10;P+DAlx24398jrOSBBx5+6JZXbtn66kO3vuHI1xz7itee/Po3nP3W484+6eTT3vbWk9/05tPfctxp&#10;bzv+7W874cy3vuXUY99y+gknHS3bQY4++ohXv+aNx+28Vc8Da1J7AuybKJYjjGGzulswBImc2E26&#10;79yn9PRaJ4V8euoW423zJ88tXlobb5PivNaPt6vpbFpOZ6svPrwtmtzy+RS4lieKaOuhVKL4X9qn&#10;tBjeFlIwrQJI9IA7AqTJMLIbT502Fm93EPJdLLfhzyZPB5LGcSRwdc1nQ2RwJrm3ZB5/W9Q/9gfa&#10;ISGKrvMpys+F43bunTc7qaWlRu4cDK0x1t6/3aZGhbH3Ia8lPvnGUC+GiKjZQXvYEUBJq5W4Q8Nv&#10;MNKBmbE7gGoD3FAWaRFszGrJDPNNk2NdVx+1nzbwdvum/9R2H8h9MerLI5SB394IvO3TePiifeb5&#10;wdsbnW3H6anummTioStqeshSLCXH0VelhMbZ+4HrYvSUOOvVxNtt/Bx7Mfh9v6L0zADVULcr95JQ&#10;Tbe8gnt6BrtAfkmLyNxSnGo2KUTAlQ0FcvK5nH8uThhyetpsUso553DumBQr9eozxZ6nsvFzZbGn&#10;yp4rx8+W42eL8a5y5enxI3987onH9vz+90/cdffDd9/z5z8++PRD9z917z2P/PGBp+6+69G773rk&#10;/nufuPuuR+688+F77n709/c+fvfdT9x+xyO33PbQbbf/Yedt999y20M7b71/5y333XLbA7fe/uCt&#10;tz+08/YHb7pFbt562wO33/7Q9lvvveXW++++6w/3//5xeeXW+3fu+P3OnfftvPP+nbfe+7ub7tq+&#10;497t2+/evuOOHTvuuGnH3Tdvv3PHjtu333L7TTfd8bvf3nLTTXf85je3/vrXO2/efvv2HXft2H7X&#10;ju1333zzHTfdfMeOnfffcvufcD2485Z777j9odtve+jmm+++9Z57brvjoZtvvv2m7Xfeevsfb7v9&#10;TztuvXfnLfds3/H7X//21l/8cvsvfrnjl7/a+bvf3Xnrzvu333zn9u1333TTHTt33H3Lznt27rhn&#10;+467d9zy+1tve+iW2+7bect9O2+9X+7f8vudt9x/8813bd9x1/add2+/5d4dO+6+5ZYH7r7jkR07&#10;796+484dt961fecdv/zlzT/5yf/ccMOvf3Ljb37685t/+avtP//Fjt/+9tabf3fH9pvu3rnj7u07&#10;7rrtlnvvuePBP9735AO/f+qeux+7+64///7ux/5w/1OPPPjskw/vfeaR8XOPj59+dO+Tf9r97GOr&#10;ux5bfeT+p39/52N33/Hw4w/vKnZXK09mf7j36fvvffKu2/942867duy8Z/vNtwtztt9x8/Zbb775&#10;1pt+d8vN22/7n1/v+MmNv73+x7++/ke/+tH1v7ruul9edd0vrrz659f98JdXX/ezyy/96YUXXn/h&#10;+df94Ps//M63rvnut6/9wQ+uv/yKn15+2Y3f/97V3zv/2i/++0Wf/My3Pv7Z8z7+2W986vPf+sin&#10;/vMDn/zKhz/1lfd+4kvv+8S/v/+T/37ux7546oc/f9o/fv5dH/+393/iS+//9Fc/9Nn/PP4jn9p8&#10;+gcPPv19m449/eDjz3r9+z/xlg995uh3fOTQE9590Nvesf9JZx/8ppO2HPnara9+2/5vPWu/1x53&#10;yFGv3rL1mE1HvOqgo193yBGvPvCVx+5/xGsOfsXrDzv2uIMPP2bTEa859BWvPfzIN7z6lW8++8Of&#10;fvjRP0PpFo+odIg5YaAxts8CZOO6mToBpxLoRxwfZ9WwO5tTKGZTNFwLhTl8EG8XcoRiY/+24O3o&#10;PLD45X68vcjM3uS7sJB4u7FFThzJymLOeXTxHoCNJglbEB8V8HxSvGwM0Prx9vppuKgu6/VI9i8U&#10;vZDFGeYYKODt4RHV+Tye6+IEzaG3bpqLykHDn02e4i8RX1xj2Zs0mpKGP0BSL/3G5oq5r73oqYU8&#10;lyDOHp0Qi9fcjkrRdSlqryfxo/bNTuqutfWDxn3K6NxfuiAZ3h5vLN4mw/uCaCxIoVHa/d4kklb2&#10;yUvhbkfKdq6Kt1HmzjeE4uK0cmje6culM1nzZ6hG+ztCamWd13X7Olt3pqA5vV1NK8kdlkC5H2dr&#10;n+n71rrJubXoJxqm3eUpmS3wh+NtwtVGcklB934v5NxPm1M68u1ObXsx+KO/Uo0vejI2i+UiE4Da&#10;yaUCkd8+3gSLlVBHmv3ZU9j8lezbT0i3vftX1JE+dIagU7I7LsmrRo7fsBfljikd9NMaV1RekenW&#10;y2s6EfFlCZVtTI0oXCVNw8QVgicgOoFsNpD9+/guHGXUFwdb+hEYghlS7rN9J1LAeibRFiwAAmoe&#10;uKRNYOqMupqWpbgV8BWGhPeT2xhwAZsakE+sTJQdDzjIWv6HfQ0snpWXsxkzrOSaIiiZ5CyxG2jO&#10;sIaxtlQXHO3aeg6IbJcwtmoLWXXwMrfxRAOBrQDtjbwuOheJHTstJcCY7NEo87oo6iyvi7Iuy7rM&#10;6jyrMtlGUY5Wi9FqwWhrEsNOblZ79mTP7lp9Ztfq07tWn3125S9PP/fYs3v//OzePz6z+9Fndj/8&#10;zO4Hntx1+2NP3/b4Mw889dzDT+95+Jm9j+3ae8ufn7r2nj9dcceDV/z61otvuuOXf3ripseevuG+&#10;x66+9YErdtxz+a2/v/q3t179o59f/bPfXnrznZf+4ndX/OTnV15/wxXX33jlj35+xXU3Xnbjry/9&#10;0c8uv+EX1/xm+xU/vOGyH//00h/feNG11191/Q07fv8QYpMLJ5Lu2x5uht3Mu6nxTElHB5vWZ1EO&#10;yfYg0bGoXaKbPHnktIW3O+eIBqXq1zaF3LprhF4xybJqbOdvA2+Xo7yU+OTsbulU1KA14e1W1erp&#10;bG/VNCagcHLsYXK3QfQNaKaZx5cXP9k4b95/3mm+6nlYjy0bCy0GW0+SF4ReyOIMc2xB6h7RIN1d&#10;2bZBbDT1FWAJ6pgO0pm1M0lKA6xwEp6vD+e8OIky69rqxXcHIoF1w9r10SKNtbHkeHvJj47r2epG&#10;4W2S9uv2ggWav2ThVNPheWP97G3nsP5u0M5zKep5tztXyPpVGc0izRSg+dxukeQ20CEUQkT0Qi7h&#10;3cwZoAFoum5ir2/m7EXk/QVbZF4h2VvnU0PESlcZAlktI9s1RlZx/p1cjpJJVJw+agjX9op+rZ1t&#10;/ChOEONtQ7DpImoJCVYhHYgpqa86aW706gCUEfxqkRySvk0uNcX1uFLE5IS/nWwXcQWFJkJWtIrv&#10;KlLW4Uy8jdjSdjMihpxUNMWPIBOFbXoL+TCVHtUed4A2cxNikWDFjd4y9xcvUehi0VQEZURUHL9v&#10;2hMPC6sPRPdRTSuB72QzlQzNbqNs4uf4PXXK0NL4afBWh8TtO66xV5qbFiNfQugIpESCC0QRozGW&#10;Sxw809mheinYShtjz7qf1pacit5jkI7mhhanwe87cySH/mTdtHjluicpqU1Vj8cl8TYqAX9y7N/2&#10;AdswScRfXcCfvFHIdpmngsjG3YaWeRR6dHI3tNhfKXXXa0Gy7itqyXpW5oNT/hyaz8fhog4//esi&#10;n8LWSevniVoGmiuNkuPtjiH/vJIsAKJAHuh+ram2PaFtGN7um6D/mmk9fWnuNLmuzBOGi7ggx8ii&#10;045avkz7lBbxJ++icT0bDfTcDafhthCCpKNgYm6PX0hZ2kHt0TSMt6nJqgb5m+Ypfaqt+xqoUM+j&#10;dkn1Pi1IU7GNNVNASJxNJkU9K5dt3L6xoDNtuyzhTl1SXH7+qI85veQvLPHOMjQ357kJSPPWtXYr&#10;8cDB5mrZntySLqpSvtwzg2ZIGdPcYg88jZe2pZjfSBzh9na1YvKnc/C2X+085Q9HhOGFdk5tCu95&#10;+eLXGtWJf6ZZe3k6qyn3HYv6nUZiyxOJDSKHV+LvdVQrYUAsv1iGKW8AtOTABPzqKXbLzmCkBnHL&#10;k+SlbZc0/Ey/1GBC6ynwcvRTelSitog5yYqY9zFV2nKuQ6MIQxRaJX2pgbedz0YImusuDUuSN8Da&#10;Xl+Uuiep6VSOwh2Ny3E+VbxdT/OiXs3rcXQe2CDe5nLbNxkpWwclXchgY/Fv6dgWtBZaptHXRIuY&#10;Ducm2Hdk1ddeNcj8ebRP+fgC0lrq1TlKNQDD0pktQK2ZKDyJpr02+SN9tSuHZanqqeNg3p3TZUpp&#10;BTur23lzWepsu+VoQ8rxYqJ9WqGU4aEneKi/Rb67qK1qkNp4u1nrjqWR54FtmD95mxrMX6gtYpbO&#10;T71YmgVoeOwMP+2ijje8+p1F7rzZpKQRQ39rvIsPY2vJUkUepL5iRzRvGvyrorWJNn0s6hZNeyiO&#10;4rEgiZCrVjLtD3a/1QtbpEns3UWpp3ztftK+sySptZP7PpfJRz/bLkBjJM4vXm8iYZ1ZyJejzk8P&#10;q90b6aOf8h6WHTgsdGXB0xlatxeldu1b/co70Hydapsk/66+yuxSopZbIgXwfIfFqc3tdhMw8HZ0&#10;h9XiIRjdvB0gOVWRWoS5Rpfk95KDEZTwqpn7PqDuEDVQu9TjvB4XEplU/cmLkvu3uUUmUp3ZW1GJ&#10;F8Tbrb6SUjWbjeCWsNa5PKXBb20EdfSIFm1ERdi3lh05/0sL0Nz2W5T2Id72cbfOzNefQ8cSYvfX&#10;lHff5LzIwHrB6EVduLXQGtf/9RFtm5HlW1naaYt9QfF2Xs3GPeE7ZDTAp3Ht1OhNzSKB6nJ5WTUi&#10;+ElyfZaiWLtIlQAA//RJREFUds8lrk9/QYmlGh5hnUHFA3U3Yid1YIBikRNs/pdAA220BuoBQU1y&#10;G8eC6Z2C/Mk/ms+HaI017SnfcPdeEyV4ew20D4rkpHi7R3CYT42CDRe1/6l1GU/RMGVbiq53N4rg&#10;IVFXpW6Z3xjqyss6uwP8jabWRw1vL89BP8K72R5taj2d667YQJ1duomliJ15YeqepMirrJhkJcA2&#10;45MX5ViOxaQxQue5PvS4gD95oJ5CIEb5CAcxprc7EhsNt9Dw08XJ2mwDcprOivXn8nyS8nBD+Nim&#10;Nc4IjVG0Duqv18Y1+gtLGzUIhmnNzZEqStdI0+msLKYTnJrNYjwPVX7eqKoXPaN+DbXmirVnPBtx&#10;3l0mC9moIgXrHcIDfa/9aO7aGdFwd+v+5iLnb3cUa1ZUArkXJsyWAzxhkgEFh+LhtU1xHeXfJ9S7&#10;a26QJtDiZ0W1lj1ja6U1cnIBGpZNBqhdpI1uN+9fYXfkPiOtisQEW7JZW+0ih+GEp4M86ZYiF6bh&#10;zEneTO32GqRF8u6lNXeqNVE6D6HUS1Z2bbQoiwTeQI+wIPnMyUm4mkoQ5n1MvQxj4RvDnBwn07tf&#10;W4KGVpklqLcGy9My3Vet8AIu5Xgqu9t4XeMFdJZOSt2/Eq2hTqqWtrfylSiHjqqJpmDo7Krebj6d&#10;TvNCIDd3uFRi364kXlotGgvqkwft20sQt9a3XLyAt1fqxg67jkpG1HjayLG3tkuSz0HNB//30KJ8&#10;XJLl2F3XM5aeFxoq7JJ1WZr2df6k5+kry09ta6ae6lC9+jeItxenNdTa7ZrrMG0i/sfAqtNF6+uW&#10;A4tsS4g0on17CeSsNC5mozkoPSZEkIHOfl3Tmjo3LpuDLYjO3mUzmE/IdLKYAmiYNlDMi6lR9330&#10;lYjZSxPj9MTodFgF82KjtGt1uAksSK0eXsUBHYY78By8bW/25TCcOcl7jgKDRSu5SN4vEkrLiV+K&#10;YRat7IuLpAbsVC8C9gt2G1wFyOrkznIFFyxarWPlNtq46WdwTvSBwecR3h5AV0N4e5gG3OL6hqjM&#10;zHKQQPP+Gqn/M9NJXkxGwNuy1CM++bgoC/iTL4K3+7Ju0xDeXq0bBuDhbBtP+8zv66T/xdtDbZDQ&#10;cHO1aI4haMOot1j9c8O+p95CrYn6spojl2wQ7SOJNiZnV09NNaznXLwdpKjBZHHKv23Sw3WatwPN&#10;Y9RahvC8PIdpuFm6M277ky9GjEi4MMnHF5rWhntX39M5xkpjqwtQA2nXSBuXr1hENwK3N4g88DI2&#10;xvuG0TqkgnbjLjscFk+5LyjtAp39dCGK31yWA3O6oeXl2S6VeYPa7fVC0TorMoc4daSV3Yef++uh&#10;tTJB1oA00lhC7U615IfmrzKLUehWSxagRfPwdnvY4o6cIxHds07YU56++w1qs9eJcQI3QsGwJgp4&#10;u4zO3x4jPjnPRmzj7ZhSvL0IL1oki+90tjqd5cIjz2KAtY1HfclIg/1gPTT82f+lFwX19qJ90yde&#10;COqu3+Co7aL1ihZ9xVg/9bah0dwEJGo9B2Zzp/Xy4m+FFpk7hznZpkXydBpQVC9Ow3i7v62LySyX&#10;hXnZGvaRdbu1HeFW4KiZdZAdQhN9d+5ACLRYUk81L+HzRJ1y3nppqR680fQCfTahRdp3bjfwcTc3&#10;ZYOWatA12O/mlmduAoNDG4KIlBb46AbT8/y5Fyc1onYvTguEotr4TrIGimfspYZJk3yzfvNB7wqL&#10;jzaVEpISgbw6h+1SY3+dtK6v9A7XifiT16OiNrw9FbyNeGmOt/uiGy2It7vvOskezImcEZOLaBW0&#10;0xC2OqOINjLsKxuJCo2BBKTlF9E51dqn1Nuc3dTX4yOaO/gbeSyQ5T6mZRjQpvW9bbRIO8xN8OKg&#10;9TboRlZzEbZGtOAs/L94u0EJH4Y50k+d6+IALTXR8iSfddKwP3n/PtdM46VRksCtuT3HKaS0F6RH&#10;Pe/umlFp6yradmET/sLN52NssPIuJy2U5zL8jBMvmp4ixFpDSb04qavuw2u3PGjsJk07RnKnO4+U&#10;Fhm/bYm5kTmHgwfWnpuh0wKzfZi8+/pM501S/yNlcn8CJQmmKEcEN3m+Hpr70XVSO/M+1jVpfoph&#10;6lhsF/nuImn6aPF3F0y2Jooijb1wFGsk11mQPq6247NEXYvjKUm8rjCkG0darL5aDVPPJMV4aXk9&#10;yh1viz+5xyenu2EIbt76+CL7t+cUl/HSVmrR4KcPcCD789QdlxIDX3BavLRI1u7xLeLgl3Pteoj7&#10;mALe5kkPQ1nuY5rTrebQguybQ4u0w/rKuXZqjdW/HlqErf9Lg9QUYboo8Sdfw3r7V9K9hvF2P2Xl&#10;bFym42jxjhlS2suK/RZ5eUkaGOl992c4M6Z/tu+iHhliPZRkibIKButZV2LRcBHyzbdL1fKvkIYF&#10;d8GIOA0rudvWiQz0og2hduY+/yzepouRHBjC2vX1mTVVVk49qptgoCOnjlsvOmquD50Fbk93HVVr&#10;96QB6nhf9ZCNr7SbrEFRTo7YJ5NJni0QcqOjFD00txj/S2ugqH3nOQEM0OKtuB5a21c6Jx3H25Nx&#10;PmW8NMXbRZXXelodRRVlS2sgbAzeLrh/mweQNRO37/yNkdV6sYpOp9OyKMoyjebeS1jNOlSITYIW&#10;fEgju0Aezy8txq59S50dtkFzE+wjWqRsLy6KhaOlit6f3rNs0GQyrcQEISqm5rO/HhqAcH2gJaYX&#10;BG/POdVpH9CwP3k/5eUsL4Y6V4uWSLqRNO+z1kuSFEsf0Dr3M+sl9MBpLUr2zoL597seJqRiSme9&#10;/wZp2L7dTW02LsjbtdIQrNrojyaT33rqlb6LU52aM9d6sn8BqSnLddahXbcWAGilGKaO9+1+dLP9&#10;XaeO++Z2MJ0VZf3gnx657ff35+OskSihgfwbtGCyFxklEWRfhBTxv4W3eZrIXOpTpPVRnyA4lxbv&#10;KwsQQJbEJy+nFbXBEuZc/MkLw9vJeWCtjy+Ct+cQ7durk8b+7fj5BtV2XbRwMRYHpnSYl6PLkXn0&#10;BYG+PQMGZ6ZXdb1Ip1ym2FoG6MI7DN2dTfO3QJNatNadrG7RXxUTtLAL98YeWncGi1OLvY0b4e/O&#10;B11FlGm2y2GYPpbc0Zo8WJj6v7lO6nD+dGq0xEDbtO+3t+d0crFNvTXtvjuHXii83TlfBgZ2VETP&#10;A3NODnBbmdHHqb63+tIvSfOysXL3pyB1Z6K5Y81ZcJ5chkLh8Z+kRboLNJ/W+t7zTi9cQYc78+K0&#10;cA16PxisOSl15uwqwvajtREyhMzTNeu2+2CrVO0kHcSQDRK1ofnkhaLutoipM5TmQrUdoL73O292&#10;UUfCgLfryXTXnj2PPflU5Wc1daRfFy2aX19FnxdaiwJuYZpTM0YVXziof4qYkfG0bogHUpOmUcFL&#10;0VmQ9qP2naHb+4ykKkU5FbwNB+EJ45PnZVGK5cddyhnghWt2XMY+vB2rE+boFajQWJ1IfJoXMS3c&#10;LJ2e1p2KmN4laData8XbfQrBxal7D3yb2NcDdTztKEfnzb8m6qlvJ/UxYSOJSvTW/LI8saSdaHMZ&#10;auwjWJrW04Eb/A5/L9MQ/aNsXbRMEZaiodYfqAgl0YEpVPB2euJFL3tT8mR9CZai9fSHtdFAGPYw&#10;V3cUKK9nmUj2tqOsoyNFTOnOg9TXailPnw+2DJWy+6Fs6QIXVAXcU8p2D+lgVxf19qu+B0uZNTaU&#10;3EF9zSQMiffwd1ZwX1JopvlbzBaitdfAitJn4u68OZmKmNgMarwsRV2LRRCde7d5o0mdpZpLPhb4&#10;+hyJ+Pmg+fWYn+KvgTa6FovmF3WxhabBvx6Ka9ZBS+JtOpAZIWMqpyLHPWS4WHZKc8oYaOGEG0Vy&#10;/nZeZ1ldVdj2YueBlSne1kBDy+Dt0N2GK0T79kiMCeuovUzEy3frBWWCpagzz6haAqfylWk95BAe&#10;QCBfnFRrP/i0XZhuGmR+Z6XwoPeVv0p6/tFAk5bB/4OkPaev4RYi7qbsFsyGWMVn9mdnH+m82aDG&#10;u+HvvkxbJKnSqWujaOEiLEuh9dus72xKL0lanmZHag/hxh3NIbk5mYi/k3hRtvJfIy0QuFVoqHd1&#10;Ubt24dEi9u0OGtWyyykkiBPLHwRO/Uxh2zWuhFKe8k85n3lBDanREk0T0nVMMvowBQSsqXh6szqd&#10;reIVjB52V7lF3uviE5ijB8m9yQSnpC7SgeZRnLcPtM7Sxs3Xt31jEZLGbfCkVcG1UtQAg+RMXbB1&#10;5lJnDeLO0H6qNOdxrPyPbkIWr0JFBzwBu8nrHn2640N9NFjkhagPb8/jx8ZSZxFeaJLKiwEwlx2T&#10;zYekdr99fvk291PisdrcN7ERA23DCTUZ0EX30Tx+60hapMbT2bRIZi2WKbp4d5GxmSgQu8rY7jk9&#10;Cftp8dS9KYm3x4a3/fxtxktzl3K1kZm91RfdBG+LamP5cLLTmcQn310xPvkiscS7qJObc6nTFr2P&#10;aYnJ3Wk9VsqNEE602defz4uGemrTO072Le2Lz26EHWhoVA0Bp6gyfVVr32ynIfXlsAg58P9r7MBD&#10;3I+ohz/TWnyAk/3pjZTu5RhTWO0kZZisWvmvkcwOP60Hp14valfVOmiAVx37txfqDWrfbvcieXUB&#10;6KVFcqTaKB6L1aKOlBF1WEfnAhulqpIIabruYKXucaNoZ4dqa0U6+daHIYyGK6X16n/qFPLpSqzc&#10;7noUE9+O68E8+1ZYZjupoQfp/vIQ+bfmvcuIEs27i1E0aBcgxmppmYxknHe6VS9Lysz5VR4mFFNi&#10;bKR3k2xb0tS8T66zVMsxuov6CtB3f9/Q8/ipxUlK1GrQlNozyTDfhp+SFkmzMLUL2Ec2Cuclbavd&#10;N4RQ5VD1jeNAF3WzuIW310G9fDc5FfsNFjW7d1NjmYusSk3qri+Q3DTL63E+qeoOvM13Ysl9Dt6e&#10;qvTW+F7P5+WeUDGdPVcgGGzybGAJ78ptn1Jvc66fnDn9mc97PkSdAlJCy+e+ZPIXIc2pgbJkvY0+&#10;nVS9KwdIl5a4Bdb3xTk00NThUSuFixjx7YGsYvJkcxO3n3IOsPgG3dSbc++D+ZS8uo581kb6Qe97&#10;+DT/25gOG6gv7a4dgkujKm4salOUsiOfJNHQjQ5yvB2rOv1z3Vej3EsSv0jHNUfLjQxbNwRv63lg&#10;0VNf+liqeFyUlbhe91E399LIHdZuraJEdzLsCPAC+H0x/Las4v5ckyA8IN/ykneTp0kLworELzYn&#10;q65sWdRmypRciUBvtz7HgTZveJeZCxMqyKaNBCnFbIlyC/08GkGt1wapM0nrQ30E6bvFvZgWyKSD&#10;2pzvGdGBA/uC+gq/GHOUkjHY2Y1beS2U/0KJhNrf7OzbnTfXSVrGjc42pn1R7DXQwq0xnxbJaoE0&#10;w4wZGDhlXdayH6eD5AUEkWk+aNDwtzeKnAnzWLEc6SFTXTIc6jQ84SnRM4hO5vrbXppvMW3oVv32&#10;HJb2NWhErRoFwqN23TQ+eRXbt/OiGuVVVunc35Qyois+f3uYeAg2MuFc5XyDBCDnbwPuR2Rf6eYL&#10;c3seidGGBp3AU84sThFLuyubUu9H4hw6HvdTn2qj90tpObsS/LWTVr3RIj3c6KPm6x0kW1MaBsbG&#10;GXhLfjNQZ+t13iSFR60URdFt2+nsNU3q+mT7XivJotTOKjzommeXpt4P7CtyaVIiL1gV2mB7WWr3&#10;xhDAufUoIoEBiwYUbFOLe/qpQHIT64NaTzssqa1MBm87hU+4P7mrb5pJjcPRo6JxRKX73kkaVIO+&#10;gyWM5+0855Ark4APA8BMayXMalmV/dVh6u7+9rEh1uGZVLCVRqociRGLGl68jzUf9NC8pk0osv9M&#10;4Y3fo4FqUtriIv0WxTTatzXeM4qTJzRQuqXK3qC1vpiMptazXg48n+RVazRKIknPo1galbkLWx5b&#10;rw5xo5u626wjn3ZCHaHpu8Mdbz3EXZ7rzri7dOuPULAItXnYoNZUvE7qaMclyduzs+AWc2dxvs1l&#10;wQtEz2e50NGirSGBmu3VXOw2oohlMat69iyAxLVmtKd5d1HqcS6Fw844q1azujT7tuDtrMpKMVXz&#10;NZcy+H7cJi9pMGNwnqEwFa3i2K4m9u3JbG8l+687qD+7Fx+tY55QxsXugj3UOSTkjrm9Tdbqk9+k&#10;/uokjdKVoIOScstg2hDXtX1LDUYvCXoWcATqwNsN6mmB7m4Qk2CYfifJIerKt/NzzXmwk1pvejyM&#10;OLe+aq6d+nvvctQq/wtC7a6HBYk2y/RBD7UjJIWoudNZWYptsI/WzoNWKyD6mAQErt3cak+msjmX&#10;eFulvuHvJotaJBAZgT+ViEG0bzcq0v47LWley5WQvtJKOo9UfGgKZI4e7JdkmdY5LApLfG4hGmBs&#10;owz8m+yVSCJtvD2YF/0maX7vTdWgOXk2SYpkLIr1lYPiSIPEOa8qFl2S2uPRacmyJ7TWFzVK0Vzh&#10;4QUkr1pjJ0k5kWvBSSwa9RxRne1Fbsij9bQF85lMqniPZDpke2mZjrccEW+3C9BT047b+C2TYjuT&#10;54d6wMi+Ixna/QfUL0TGx85xj4VGIhw3HwRqtMNANzKs2cefjhbdOBrOfODRGsi1/c0HaK9ajsNo&#10;PlDakHIMZ2IddI0DuaeLK96uV3n+tuLtcpSVWSWwjRFv+a+/H7dJF94WccpvxBVjh23qiKZTMW7v&#10;rbl/u8WFtdSWmXT25vVRUkD/kVawWX6F0FqPriRIZtLwQGX7PyI/EztVZyYuwC5InV/ik1hw70rQ&#10;QYmQCuFmzUazDaKeyinJ00Zz9DOkk9Y4VlPq++BcmZ94m2iqgzpvLklrw9syzbSU9OR2Z6lCBsrP&#10;1hSyZmplM8zSDacWb3qpnUy24FblKK+KfpwcU6M3csaoJrOSQEgfKTpq9JkkfkRa6HbBEmrVUPEj&#10;zx0UOcWL5LgymcZcLGnllN7x16LnkIMUb1MJqZelNNOUzcxJJuNytkoNuH/Fk7GjeEekqY25+M2Q&#10;rwrudZ5HeUUVsP+Gtzqu6L0G+bvtO0F463t5EYJlv2HZDg+thD0kbVCWkxJ2Y2+sjowWo97PpRIS&#10;aZk9e8IlHg2QtE/P5wZq0G6OoWJvDM0T0vcxdfXS3iI1WLFIKIQu6mQzKXy6maj5e5iaVQjDqpGw&#10;lzTtxrZ+XICY810IrkPwx+sbWJylaUke9tLC+TTbcQ1k7F3sg21qlHWg6NSb9Rd2ruC372j4AJQF&#10;yeuNFpH9lq2qzmsv4573/IWowfPhOHEWN32NIzcddpYD9QjjrB4VgrcFcteTwvC2wmybDh2txeXu&#10;i08epxroW0JiXKlmK9WsEEPfUMqFiV1yMTF0KUoK6DwdLDNDizvP5yXvpo5ZcwFqfosNumwuXTTP&#10;bPvXQV3rU6Am99iEa2uJF4LmlLT3wQJkU36bgb4Y9Cz/g9QzMDw3m/tcjlqU2k2ZPLAfk4mELFq2&#10;Y0sea/MjaBWst5w991VUhVfLsl93vC1mjtBaYgWoLCC5U+J2nppbvcztErbvNNJzevTmjOendobt&#10;O/GDkG0zha7qRcN5Xr/EiDV6GlC45OlqNtuT2RcSzB/hbWbDoOJcMb06MklafZRvvmGbn/Aixhee&#10;yj5kUUdCX2CWYT51Wy7/jt3R2xnCy7G5LZifiMnTL0KNlPGuBFUZR0+jFTCi/o8po3qecunhVxZZ&#10;gyTseZchzw0rcUEYrTXmZDTn+KtrpDBFhK9CpGyVbdnmeDFQGDih2H1Cs8EJqtuWn2/XRWtZlgIt&#10;3yje0uax00Nz+3Nfl5jbP3te7Lq3DpIiiLaqeX+f0hwJp496OPK/9PxQWOKlw+Rr8XI1EdPnnIXI&#10;xv46JoCFKYVaNvZFEqnqUVaPDW/LeWDwJ89rxCfH5d6f7esl8YCPptd4/p0jjDJCykolhpYeejGP&#10;kEXLpkzqSN5xq0lrm1kWyLhNfcskyHIcXhsWIuSjOzXXmdXzRCIclHB4dT3n81fw5vf0t8rcXRT3&#10;GX81MVSumSzrNgdcnlmLYNPOLiLJjX3GkBHvNxnTpnReTtInb+IUVvhctDP0tzofyRypLpE6dhbk&#10;MJrQ5oXoZ/v1xneRxqgWeOaCeyPPNvmT0EYR2CWGjDXZXiS9Gk7pdrXnKIepIZH/aSWEwK1hYyZR&#10;FPE2q+M7yZpixe5kHfg0KaeTMVczT0ynVmQlRzTWUdwaPp1mzXhp8Sc8Hy+klc/LGfAV3432CrEA&#10;TpqebMdbcIoGZyrB27pPlUuxudozWaeS3jPs7AIq/dtTL3CjIpa6mUt8Qw+4smmc5dTSKQFvayGd&#10;g808lSe4HLS3kgQK+KRZeksQt1fyRIguNs2KeuO27rTHY6BmLtY3WpmH/qDsotND8on+Chl1312a&#10;XOPQpri+QyVx0vGSsFp+WQdIyU/wQu3Nx62Zqp8okIamj+5ryRfIa36zbgwtVBrVWA0D8mZeWoNQ&#10;6x5qvRjfblJnV1yEUJJqoPwvIlqqYk1aitne1dNU+4TWVasXhLCVEgaOZUttS9fa6ry0XLoG6i4Z&#10;fQezYpqVEd4uJV6angdmwlccZMbzMrxd1wzNKhOonpsXidu60kSfbVE1me0uW5vlAq1FeH/+qJu3&#10;PdSRuOPWC0hcB7v2usTt3qL+Jz2E1C8c3l6usCDYP81QMyDOrpGGOdh8qt9XmbuLYvzjw3dteLuz&#10;XC/UoGxwotkQcS9tXJ3pI5JUJjU2EnhlO9+NviACpIjy0efa6RNq1Gf+nn8h4A3dXCg7Y6OGkL/7&#10;M/GgX8ykxuZJfcC6xZzFRXNrO/x1nKqXsS3G6X9DrSf1pC4Rxp8Gxr4MkqI1ujHVwgRRnhRPaeGs&#10;ZrPctMd8MUKGUe52yWEd9Wox2ytuZZimuN9xcZl4WC5jrRpCvys9/PXwyIvtOTDNoIdfzDGlqKbe&#10;WHGxdU5moD6708olEJFPY1zgDUVT6iWnD2y694/pJj79rmgWzJgfNEEDBWj1ruQJ8m7kwD8750CJ&#10;3lNi4Niddhohy1BzjfO3WvgcEriaziqhfe0Pfmugrko9s/2ypGaU5m2heGvvAPvDo3j2aT+dR0zW&#10;yqCLkLSJt+0zIVhJmldnSRrja4AWT7lm4uhOb3V06ZR0DluIbx0UBmHjrmfaybf/u6ij/uRQHzV4&#10;VlV1Jbsm+1/YONr45lpP91qEuJx29kOS9FFTqi49DHv4wXsdnXzOcFuSur8OrdQkKybjYlJOMAHX&#10;U7Fv53oeGKfkBt6OiXi7ZOBu0VSo9C8fK8erxd49c7UXPH97bz0rehu3u/QvFlpv6db7fkLrzixS&#10;Szfyat+JqP+J0tIDZt/ScGHn09z6Lk193O78ab87WdqEE9HbrbQLEYAQNtxGW+6DTNygzi9x/2d6&#10;b1mKa9HHmCktvQ2UFqXwX8YcnX5hRNRe3xbgKRJJdLEYE1ouUZ7clhwapc2JObTAMJlOZ7mEAZtW&#10;tcYD08FlJR/QqsS1c4waHsS8wh9ue/GVr7EWCOiblmVRl4UungnjAbzqui7LqixrmpHl7fAhGHGb&#10;Ls+Bmhk2nyvxW1JOoB1pzkLLLHWEOF7qlin4fmOAeLBxXlQcTyeyolX1aj7bKxuuYaGVkE7GZ+0P&#10;dCBvlAHhoOqy5eHPanh64603XKNqYba0DzGZv5tci1PUrSVDlCeZmV0Hyl4xQSC9Fsara932r6yI&#10;M2ZNab71dYRP4MZAqkoEihTlbjlaQevjo7Fxm00zqfoj+TFR1z4pdDybClDTukTfYAG7Rofg7QIF&#10;sDshTdztdZwnKT2ZlJYdz6tArqZ4Oybnv6rJms9Tikdrez5V5s+ngb4TOsMgiRZO8ETgSpzhQP4N&#10;coXJfOr5hpp8zAcEN0XrWeDwPJ/c+a1GX/aG7epESGCnJD8vqMnIZ+NeSkbtIiQ+UCE1tWpNijM1&#10;Ri7ckH9zlKgd7d4gzxvM8vkuTbUkDWjPI9Kma95uUGv5HqB9jbdR4GKgzDqH2xgfZn2T/JXmbVn9&#10;S+hVkwaz4dYnO5Fzi1L3qIGsJGDb8XYNvD3Oq7wM9u1Y3mnQS3TgtvqllLyuJmWJearjqZPg7els&#10;ZdLG292FHiT71tLNExMyGY4aHdMCxaTw0by7CGktoneHq8YpciDBXApfk/an51f0oCfbwYdCQ6Ua&#10;fnMNND/D+Sk2irqr3KYGB3sY2svDiJzVnoEfL9DKVVqXm1f7iOnp/xgvHm2RT7ENIahNW96BO+Y+&#10;GBK5TzV9otQoc1f5I8IDkf8GUzeemPwfPC0aAM9fU+QZzYhR/hzg4QhFp0EDpFEkJXcVWUkfoSRo&#10;MmuOqLkb0LQ96OK+UU9nRSlHOke5R5/3nP2GNaVeqmugR4zAfkGw0KqkBQBzhLTA5jUtxnl2PT+m&#10;S9JzQfECNz8YHsnTCAbrxZ9uSYVOuZ5Nc4nQpo/cQ1vuGLykXM61bFLO6klWSsg0eYUWv7ANGPlQ&#10;B6EEviuvkGdJkIwSE8jxuzyM1Ddg85L7jPtNeCDKregpXqyqSRXrVnCRuXWN6N/MNk6Q8kpFKBO7&#10;NYe4SzBgWKpWEPUEHcKjlvDRTfInSQJjqaBlFIzVlxKX07JQvI1uoCoqbQKtWsgq0aBF5PoRTRkH&#10;MogRi2XiPNGCxz/SNIHSKvsdTyyuH76bo/2hwNvou5YzQXu4wU6VpksKPOdux83GDfpoJNOtpejL&#10;MlCaQuoUegui4lV12acZ6aco14hT8ac8BR5S6SltG930eUDf4ZxD1Vv0qNm4Sd7RF6OnjOzIiav5&#10;rJVhZyZyP9ZhLUJ9GXFINs4xag+N6N1QtaTd5RxD7hOdI5f2l+RvlXzaWCfg3CjO+QQySNHIGaBl&#10;yrTARxeiPt0RzLglJo/u0of70RWqEKVu3ZAfzbcspdoPcCe8aGnCKykl+Xd8bxGCLDLJBW9P4UI3&#10;q0QrWGR5UcC+TR50iJ9GjE8+3Ck7X0xI9m932LfXUKsNwdv46Brelck9USJGT+BlugZqdJfOqjkS&#10;0KeUvfBzUi4zy4PC16RfRmf2rKE5+impwoLZLl6ABZM9LxSLyGukaMZaWz7OjxYL2TNbwkRErVcC&#10;RTgRPw298G+PQ963olOaXxxvDxdGjZbzenvICpx0k0jnV+IPeSO2H0Wmu+SuZWVeP23y2dWK3ZV5&#10;cl9nA0vBPz2D5GEEOwNFtajpa+1verSo9udBcc6ST9HsimxQv5fkZIuIdgyBSXVZTCrTx+qXrXjx&#10;HWnTyGDYaBRX67hmOrDIwEA9neQC+W0wmisbt0Oru7iDNwXko+BPjlldtS1mRlPesjzhW/p1SR/h&#10;bf1KJb20gqGVCoYYZIb8cTYbz7XCV6ZVJYFWympaVpZeIQRxBaAFkXwt2J5+0YmUg3rJeOSKgAf6&#10;ddZOCqnQ3bksL1nh9WZs5k0bw0UZ9HjTXBBv46yToERAeDk/2UhbObLktzNP7pgSKzCcSeKfjbnJ&#10;KMk4/uEKgsgtKE4T8vPZ2D6n3ItL4ldUpOZ3qVdKAWqw0BolBR6gNuiy2wkXU47FKeZ/qJ3CmYDp&#10;T7bSOPOHMkoo4hVDF8os6rKn/N/nAvzTebwF/cwbrIsbiD/7SuUzQ4PaNQ7kdW/e60g/B2/39NVO&#10;4vBJbG3tpo8K0VMkDnet+FyKWuBvn7ymzZGyJPVwfo1UdfXPDtrYr24ERdJrQvWkqsWzrRdvC/XN&#10;V2kdWzf0pvTb9rSwfur83kI0mU7pT068LfHJy3KclxIvzcZZGG2t77ykeSOh6WyWz2aM8dpLjJe2&#10;V1Qdjeztp0gSC+pNbd7pWFf2PcUfleNnQi+DVGSFWapsTClSWuS/13g9vhP6LoGB/R1LA4uSvBKp&#10;dqPWafWDDmL0I98p2llm+zEvL6QXJjSOFu8rR+fNNVLCgzVQXxPIAhwZcybTWQFxvDE7aAKeIByt&#10;sm2W9t0keRAs5ZmmZM+cVl2vkLp5HMW4im7iioDHQHlYWi77EXuRBfFWhGw75+sGKZP90ORGue1n&#10;gATVTOJW29ftufi6TioRHCPcMZeSThKqbLxWUxjyjN7B5U0ySF4brSagcmhNXPVklldy2IOBsYj/&#10;keXfb9KfnAu5cGM0m8IDU64G8ukqTbtlWcdmzDORxCc8KJyviFM3GM1IxS72TWdTcYcSP/lpURtj&#10;rPyeJ7GxImemMfwpGgRPb5dUbir2bZeqxeBM33IblQiFKJdB3FlW5Pks8/3bVT0bj7XzOOIVt2qO&#10;WRwpXhWTfIQdy0jGfKoKnI8GuzKhmo0y9LZ6kleijVXAb01DIA3zssDgyWRaVKIVDxlOZnWeZKt1&#10;iRA+2SJsMMCvL3KjstuEWSkqjaJepXl6Po63Y/Z6AoJVDi59Ja/zrB6HBDqu/fJsLJ8mvOcVdTAm&#10;i282yL/VSJZ8iBNMlD81L+6TvDc3BkYdL/hHVLplgK+rooT8iWtnVygDtTBcxVyysl9evI4qhxsR&#10;xfzv8YduFAC30juWf/rZIRJ/B5MuQgEsE1lr6mkl4y1aHlJmOvl3kVuYRQPrIrzNOx5JoTnMY9ZZ&#10;/0nyYVa2OniZQ7u4c0REzRzCg2b+cXEaFDpkJ3W/Y59oP2zfYjE6CthdJC21F76HIs1Sd/PNp7Yu&#10;IGbp8pQUaVbVshOpmaZJnSzop4XSdtWrQUt+dg61ORZ35+TuBn61Rd3ZU1nfEM6jhx2v6Hg3f3vv&#10;wFpN+D2J1NCqONdWfyXq+a1OHmXY/nxMtDQsTtH3FpROjSbT6biYjHLB23oeWFn4/m12Kd+/3S57&#10;/3lgQtFc2SYTL4i3VyezqmNSe6GJ1pg+A10vyWwOfW/Xizq5L9LAxo2g+J9HnXMZV6n261oS67KL&#10;0+INJTnTXpSWX3bT+cQZZJ/orTh3phmgpEAi4BcSUGAONWoR/4zuq7usLs8t3q6X2hN3/BNn5QUB&#10;NCIVrHHTS554VLZrGA1H3fPWo8Zq1BRvqSikJiDMlLIHxV+xbOk1qsghuh8ytL8DelmAq2k9muQf&#10;oi+uqhZip+tYaDNmcmOe7rhO8+dP3aQaX2katQ/4I/yhyBY/tY3arWyj0s0LCaMicOIf9YEim1Fp&#10;Io45aX+rX7H/tJI3BCaiI25mFgBmKJ2zviaMFhP/SvxUIVZcjLgWVhc9+EeMVwk+jHX2gHJT2dU7&#10;mZSlOLo3W8TwWD2Z1tUEG4D1pv7rMr1krks5+1g1meV4yvrqWqewXy72WGkObr0WADPKp6tjYvt6&#10;VjAAAQ/fQjLZBkZfYnQ2Z29gO0cZtx+Dk2J8NobjE6Y4wKVR7h1zTquykH3OZTktCgHe8hTpveTC&#10;bmTurFbIyuZAs8oEMp3WBO32aYkZjqqx5JwKaPoWZ4AKl6vobMuYfNGdIEwwmMLbnG3hehD9kDct&#10;/0qBUzApG/d8teUfnt4vXchaIy7u7WxxzoSuYoy/yELG2VoPkwarRd+mjPKpjO76Uk3wrVGqGhoQ&#10;amG0+qwXG4sveob+ugtXVmwdqmGAGdN6BMqkCh2PUbZoUCihV+hz7zNWnJi0jCxYF57XV2x5gH27&#10;HTF7Uosla1pi0IHHvDD3Sre01m9PtmGfCXoylEQ+VGN2ebZJIbv4463T5Jkewme9kUViguhDjZw5&#10;G+g02EjCaraYtijFVYvuJU0Z3dS9Kun9vo+nK08vdfEvTZCuKQuSD9X55MOkRdpje6TipMDDdfAt&#10;u9GdpIQsQwdheaESufloo6lVBfxXi9lMHCiSf/Yl6eBN8fZirdzcTc6s+Ae14QMtwGVr7UOsQRF7&#10;y1bHbvao4Y/2djbYt6dZDn9yxduwbzNemk15sVabxL/dvt2RdfSo66lJFWrfnsjW+d7EzyfFRQ4L&#10;YWeiTsIjMan04O0laOArDbJC03JC/9VGj283BdeDoVHbfqdNgwlUQupM4JNpq+HJ9iRlZw5Ogo08&#10;zVTExU4jZ0oOIfSnXGGGsoUNdibbOanukYuTF6CnDAlFjRgK0FoM4pS65KerktxuZJLe1Lo33Eb8&#10;lUZKXJgaylqslOGpR5zSn/F3Te7Xy+GK5iV/Y++OfQi5xMyP7odiNCguSRiqwZQPoa6eiFuE9TSW&#10;TfNM68LbVhbcpK6tqzyBpcZ9/t0QQfStKGcvtYOipAweZ5snz0XVV/a6OKjgM/xLEd9XIFrh/Mzn&#10;uOSsuxjJEfiKj0LOaX35h0jGGAXeG/0cMk1AZMIuwbYgW8KxWwEGizmdtnRjY4lTssGB6OPOPe1F&#10;KIPgRnOitshVRDWVBPfiXny4qxc1I2BVlRz0qZvMIyzk+F/leAeWUinD2zg+GtBatTPyLeJtfFF8&#10;4gWjqvBnmJadT4uK8mgaucrppJjUpVXHyqataXI/egJ9vMXhQvY8U0Pk0aEmGiBQehExYQRf+Tfy&#10;rGuG1mPfwLJbTwQC4V3mOaXNtqp0c7Vmbp7hyeU9BGlc3cDmRZmjZNErSTdD8cRNwxpRxwIftV+M&#10;c8PFUcE04hZRippAlr9GaXG51iOMVr7uObP8cK/w8hO9S5uSFS5mucjVKFU8f8btEvpVlFg0TFaS&#10;xmUfaV/+IBTbZrzwaRbDB2AqHcZVdvDZJqJsDwauJbcXw+TGfOgboUM4/iJuGiwRtlHSLDVmnhav&#10;3dD2k5crSkRQtbbwBJre1Su8HfhlNfIqeEX8C9S1yXBOn0bt5TmHj7rnSLp8BCabPoWJ8SBNhztx&#10;YdqkxWBvTAGGvmh4m3+nj8KqGpEmTL7YShmX1Cse10UsG2WSs5fHcmjcGKQWEwZebhY+pY6n/Rgp&#10;rpFxIWJmMyOnwK5GT/P2ivtzi3Cb3NanvdWNc2PiKON2cifEKi16Qv21y9x6OJB1TFIIzo0RccAm&#10;fanFKKtHx8diXjQfRr8ljc26/jjuw0tQ1EPaoI/lb90PfSChhu4tejCdZuUkyyel6s8Vb3P/NjUM&#10;nfHJmSPxdizsD5N1kDSzajLbW2H/Nlvu+aCuNib18iqmnneFPOe+BH3U+UrnzTY5xojvmQRD6tJQ&#10;z6NFKjI3wQB1di1S/On+TyQFbCcbLD+tT6mBUeVFYZo668hgYqSiYfJPJR/kj0ie6JsjdeLgoh6U&#10;FJTbm4njL9HEFd+UfxzoRiNOsJBPYdF05nmGskV18E+Jp2660rtFLsx60UXcSKMcM2+4igRpT0UV&#10;oGONo6SZq6wTcazxFZm3iOQN8IQBHF/xqPabUYaxA7m0PBCIqmOsPPp3JBpqbshcoRSM2+kXLAcd&#10;oODEtCLS0IDGRD5wh0YMuWZp5Z2IY8QAhe3UVZNdJHD7K4pbAPm4MOhTZFKWszzHiwYMVHxkw8FJ&#10;zB5RPo74xkfmouzYKbCfTc8fKvqL5F0CQIaubhGAazkoG8BeP2jdIxgMJ7LlG+ZEAdIqdk9KYG9B&#10;xQKDxTwuH6qqokT8ZLFOT8ciesjZaWJwLpRj3nVphQ4oS7gq8cnHU1jV6mlZTatyUpV1kU8kEruh&#10;9LKYFYU8pa27ZqloJa5l3qgrAbp1NcmyMhtbJ6mrvMhWVmDf4wWMp3oTFhLloSMDIUpZIlklwJgm&#10;erqXW54qc4vSgeZWu6Z1XeWTuhD+EpNMyqqWaY4NPanrqsgRYZ6Z4OvybikVpHVXz2+JsDdVA/4T&#10;bTGt60mW1WiCpGAsCYLAIyobIaiZoCf4CptVhkPUqVR9QEjjPyne4XXNHL4A+Ujwtt6JUK5PCD5T&#10;WRCBaJKcqDORClUYxTpmox3p8m88pUTdm5O8Trw2iKaqJdEO4x4W5KrXMQwrm9lQ2mZwDf3ThrDb&#10;1f02IZnUHVmFsqWZKCdRZJsbNNt4IRAG2wzsDcGfXlTOHjo9hg/YF+MM8XfgT6q/8LmLTzkWvKba&#10;ptyNUmK2t5KE2di+qzNwVCMtLfUmUS1CEusDodvYp+UmlG7eJZibV0QbMVp5rclsEw3VeV5TOpJE&#10;CnLNzZjRIGZLrxaudJ4uLExxz2GeWkds5WEvskubz3ljLMDWH4g6aTnilM43UAWypyxDVDVnuaYP&#10;GUU/nTgcwmCVyxbNfUCNwthdh0/UvsWjz9MYryOeR8mEB+rSFdK2SJpOdK2B2zq7tOubtCzvtAve&#10;QahKdxWagrd3bJJ7lvhjq3EPdTNTiaVwhvhNo+YENYcipBPkz/BYZs18Af/WiLobutlbbVaPkxAv&#10;ND2ge7EW7Nv1OK+L4E+u54FRPJcZLuJ9owjL4G15T+wtlKXUQRe3q5ns384YLbbDftjfkE6Dzd1F&#10;/S+0lqcu6nlXqT/zIep8hSO252F7HOr9qHO0ny5B/uG+EjBNX+sPvzhM8Yv9n0iyb0P3Zb6OhAFv&#10;q1wVP+4pA6mxTijxLTpehiWwo0RhoUKDmqOUeOK1W7BzltdvRau+j2AmdMnS06qrszE5TKmtyjY/&#10;ZfKButR61UwrDKNiuKkymYvL9i0BSO6Ra2u5fp+ilTv68o3UVM4MdcKlLGIrvBs/ealw7zVNi+EV&#10;9z/Emo9dtcrkqP66AznubM1W1zZPukHaiK6P0PpS1GOrWWlRQhGX6nIiAN3lVNNiEAsppiWH4wAh&#10;yFnuAAjROKyZ8xDHibhtF4iyIBxzC62XzbJVNnr30DqE9oVd1Mpmah0CQnnBxoZM72o/BOKSWkyr&#10;qspF3yvO5IXoCDRXdXfHeVSqUwCo1j/YB+ROJe7WlaQsCwWiLq9TgC4n0zHCsxUlKo485RXLmUZs&#10;9RnWXjcuZqs598lLgeuyqLI8FCMgqKhjU6dQVxKCu0YUbsHbwnl5S79LVFzNilxSiqst8DZg2ETi&#10;ohVTaVnbJKwIDcUQ2F9Nxd++kLEjzWd9QOsF667EV4PxHI/USXpSCH/peCUl5JDBV1gkd5lWvA1b&#10;n/YKzGBSU56qZR1DGl3iIFg3iFgh4Nl84OVvbniGiEH9iHgkcdcfyqyzk08RzIqlYiHhYgArPfwj&#10;qLsyjQ87PN9ih+HUxEy0t5gGUJQX0M5ISneD949GagWfM3WEmte9d/5k0sdb0v+RiVpiJ3JQSxgd&#10;1ns5SCVPNFw8iYWKi/Ioxdv8kH/UhHQnKXAks+tSkq6MUqMwogErsFVSechiuNRhg8hLyJlTZy0v&#10;T0pM5o2i8f8sPUcNB0XI01ao0GQ+FzAKoLlyCEfLCbuTvm4l195oeboOlbp1IlWbX5CGxY9WRmoh&#10;dVFjJAsUSfPR/6JSXJvAPkRYwH2qibXiVV7oIsLEYA3exaWNYgwPYqc1buOXFDVdkvRFfxwltTqK&#10;b4vDftZaNG0hm8l0UlRy8mErE6M04/Zz+QnbRNezmLzr+k+HhHwxAPXkWju1s8BPtmwM//ShKAwj&#10;vA3pq1WG0GCh+6UJJtNJKfuPdZptJTBqMKSH2pl0jbk2QYvNkKTzaE6GHHddgqtSf0XQaUXpYzp2&#10;JQR1qTuB7nJE5jTvLkUT7thqkCocm7dj6sHb3RgS6tPJKKtWs4C386IM52/7m2ztFvJ7yWAjpSQN&#10;lsHZd6YrLhhNvL0iO+xsKscwtA9pQ1qP6+j9QnFzt3tnB7XHYYuGMhl4Ny6534uyaj3sfiV+1Puw&#10;VVP+5AqhUpGnid9v5MivdPDWblj6UFJtLFBPl+RKyVm+o/TDFJewVSynpB49ydpcStOqea2RIPR6&#10;/kE9bYxnjJQbfjVKwVaIpYcUtPCKmwlmItgAXf+XUvI5r0a0oHoald7wRZMZcEXCkwpSyQdQjEgQ&#10;0a94ablsM84QCkxTTLAQ8sBbpgcHBFoQBkRoucwtXDPLwK6SVkdFZOyrVGhh8rFYw0SWFXFH604+&#10;U9SG3y+jPdPqldTa4IEfiyL8sXrRE1gkZvIwPaLJv9VgS9qU6qZr6YmdOTVTyFVLgjaTK0cgwMEI&#10;LAuVwNFxVdbA22CL7jmXpVSrGQtejjOBFmhLVH9mgjpyD0deTfNSLqIIQhqDwcqcxEU5FbuDd3R0&#10;VRNpJikt3aSjR5wEBGyrlzXgrpwZWWQjkQgFik+mBd6iIysjqNOFgZC4KmE0lsRaKqBK8c2uxMIp&#10;ycRKSedwSSPfKuvpGH1Ajdu0pkLXw46hPcRqJAmqUTZdGSv4gYcL/LEdC3kfUCcO+Rt9ppwUmcAk&#10;MReLIY5lE/bKF2k9NtjPArvVuhbdQZllE9yXGonPuX1CLd7IgViR0c6FJ+UEifVmUcmW7wKnjpCz&#10;E+x4r0o4saOEbjwnYxXeewdgW8OQqFOfO/G6YZYtK51HmIMBrqxQjI1/tZeaWo3+84J8iLfdcu7d&#10;zIenaxzMnQHsFZ6oFoCFiR2Ao6wKUyUQ7dOqLCDcas2KwHEAJTQzJp/CwV79DrSa/COaZziUdIb3&#10;GSxKhlcwN0oHw5hFjeSyanJfBoOQuTuDfYuGoWjmwXTq3Y9McO1PYxUg9hMHDcPz/DfWL3CBAWg0&#10;lkaTic7/UYcP8xtXh/Rm0E1Ej7hvhX4NxKW+FGr5+YeXPKqgd7kavjy2ohVFXsmxWHwLteaqpMPZ&#10;faM47bBDwtij3jTWGzljsylZ9wD4rRZsEZ//taN6TbFbo6wQ2wk8UbwtmiDMul4p7yHRH61VAz+j&#10;9B0CRtdykyxDrSVJU5LVkh7f13frSb2aj5DAZZ7ob7nijNMydBfMKLoBznsaEBodrkgt6ctf5PBa&#10;MzULxp+pXBqXejItC+gi+TKlrxYWDXwJ+acJqMNyqZIfdT+UKGHCo3Dbmr7RqiFB604Xmfy4SFJ8&#10;M/y0uSI81hp3kbdT12MMCrZ+hANkFhKPs4b5nd99HiitYDeXPAyc/uhsiU7q5gbO7pyMxjXxNiZ7&#10;xdsZ5g8KockmnvTDL3EFIvMT8ahNTCArDUXwuPTyTz2djXD0efTEEwTAr7hhbpV9tVgncWLtpoFC&#10;RFVzckNW9/NYW7A+SiYXx9s+s4d0aSHwN4dTWopwIywzzNiECXgrpe/YKsV5Tdm4eO18Dlv8lT5i&#10;vVB91SgbRSVycBue6gPASMydhrgiIcNlC/dpMe77+4F/ql/va4X0It4WxNIqkpD3lsbibVuyVQ2J&#10;BBRSKWQInPOPRNIDO2f7U4TThqjTQtpCJT1BN9ZKPEnZKW3wzzuesEQYSKum8JnyqApkKsGDz1OB&#10;ASQmczuwQC8DAwFridFjUpY4wlcAjIizOmWZuZLYm/K08oqViHoF8/cqhu5NGAwxTgP2uFyIzs8F&#10;Na5LNOJkOREltwpPkLphauACRMzJRnTxDlyVMVW48zaxsRdP2pR9UuClG14UrptrNAVEtZ1C0Oes&#10;KLWApYh4OyslfIfAksLOkSLsdOTpB1PxjkFZt9YGbIDERSngVv4tp2Ul9mRiWnZ+6SdorCaGgTVJ&#10;+ryI0uKAjeDxKjeLHtgqhe3TEtO74oZkFGNSwoQoFl3iT60+noqSo6gmq4Z1pZoAbw62mTIgw3pW&#10;59O6XAXeRqckKiY8ltKK4VpN0MYfgDSEhgK6Fggn/udlXpR5Ni1zUS2JUZr55IokJUNpiElVihu8&#10;OqULUq3LMh+PH3jwgeee/Is8ErgI5RTL7x2yKiZV+Ze/PHHvPXeN9+7B7msLsZbnCLRGDMmGyCdl&#10;Jk2Aohr459MCHcM87cVP25hD1YBOgG7xJkyFskzaC8Z8tRiTG/hXnQ7wupp/OSpL8SEPsNkANhE+&#10;8b+OXGoEDJTK68iNCRQK2lCV4SKP6I9gb1G1wf32Pg/Ylmzlg6aE+wAVRtxBINsB9KOhd5m9neqS&#10;aDaoReuRo8Ac12SXTiYibUnf80ksHjux+sPu+MSizj46k2iPlSACEKgkTj5Koound35XeTAEgOsO&#10;CL/5t+XPWU5nJMONHG4Bnbpmwcz44RVrdBcSdGIkopbJByEDEGM/LIUCtqB9s/XCGRJ6hU8UrkxR&#10;bCxBEDRuIu6Tt1h9sN5x1qJZ2+5j94S0aeBS9Dmu3loSFtsiOLj/iw4QXyU97L+rJ1xqNSGB40h7&#10;KX2IrBa6VtrrKrwhW+2rpmb1EgYBL7rI8PgRq+CViokFFP/2+LL7rJy3YFgxcT/U0Rw6dNlqFIyZ&#10;2OIo4FqUfolIE+/vXZ6wpjlMSr+rnybzwUCvW+BkIyUzxaWPtFKmOXdLgDVH/LlhIh86XHdJaclV&#10;ExF/rvk8IhfGUKk1E6cN/6kCfO9XU4r7TQd5B49qIjq4uuKevbi3YHKw33Fj9BDl6uE0XeRuTYH8&#10;9A2/EbO01bfXRJPJNMslPjn3b8vhJGW52sLbcbXjD78k+sXNhw2ml3Ixgbv6pDSdys7tvQgBG42d&#10;aOrRvxcnnU6atxOKeNeXf999nzSHSedZJNMZas1ki9xcSsqMCvJOuNkATgPkcw8uXfvJMfsQN/yU&#10;6Tyik4shuvhDi3w2lHhOulbVWhQvgXTwMzbG7+m07VXTeksKnWu17piQPIHLFromhV5r1QzTjP0d&#10;L5meTkuhF+UnXQ8AZ1GIoBuU19mvLM8ggvCnNg2SQS7RWrjHmhUjSDDx4mS891po61trhvaJkLMD&#10;2kkluKIokJUXSeQVQBcCP8p5/IAKWPDKm4gXd8jc9DWKhwnzHE/SSc8ADwxTAnV40i/FSobBd+Yj&#10;nBKELeeba17ZQ7RNQ6PTxK1WMvuuXmo6Vg54y9rnhO3cDsdHNnCctI0IePhTm8N0VSyneAdY00B0&#10;k7zF2k8cYiAHr6umBu7BAA9VrfoIkXdqGDmnWTaVncY4P0wigUcuuwZTFdsQ1xEIBWxAw6Pt0eVP&#10;xVcVjq3iJeoGvUlPYO5nhlM0wIDIx8p9tkIBkzuN5IrqHYeoDYqGegrNggTcUAzxNFSfBRMHCtjM&#10;V7lBOoKXKANKBY2DfguG5bosRntXs+neMfzxqlwKbLZo2UedF9MCN4k5+S6N2ISCQM6TqqzyogbE&#10;nVXFtCgneTHJ82kpnuSyF50YVWAzkB7REW7WZb77uee+9Z3zbv7FL/OVVdG/yHZ9g3wsfF5OyrzI&#10;s5t+++v//Ld/efi++0X9VOTyCVV5YFezKB2oSUHFVbfiDWcWYGoEvHH1Q/ItWHrlsLTpFKUVxZNx&#10;koM3RXT4A1oV1IgWaXGDIorw1nHFEBkrHgqi6ZB/vSRE7Mph3bqvln/pPPQtj2BqlqFpiLcjzZHn&#10;oHDOquD6IG16ePhjvAjr0GO1vqIfoSbFmthzw9eBt+UVqXWY+mxEa8+0L0prSlvAIaIQh0Z0AO29&#10;KOqksC0tPOiOGN5nBn7X/3A/F5/bWRdMDsSfFi/QdUzuBsK5xf4WqzjdT9RBxmZUJJDxWEp51Ixs&#10;AfN8NYlXB7Ss6Heo9o09U2RmQ98gZqbMEKZZVpxn15miM9ZTYGCSbzo5UNGGMhAhoZXzMHd5fyPT&#10;1B1GJxblANWvrI7m6UoiaoJc4Ys6OlzHuxpPMU4Qr4Oq73As7foL3jeRx78er8UuJzh7XWCIL1+5&#10;tTk8Bz5VQvaNt3rFS+10tvpDz0n7hCu87CtBbuCbCQ60zeH6KylSkAcWI6kfloxmxT1BKsl4wQKv&#10;TL4NhbeseRPGJJeeIrztlRoorX5VjAGxmSeQl8eaRsdXK08fU8nnVCbUeBwqCqZwMaY+6BoJHeEp&#10;xqWdrJkS4zFLebpys6okfSERhOO+ocJXirdZFEhJ9I/TLJJXI1or3g7dJtwaxNtLUW9xBW9nk1E2&#10;oT+52ALycpRVuUVkDvij+apQdB6Y9++Egj2+rxASWnoyey6fjXJ7u5EwVrl1FqTZTfnyMKeibzT5&#10;Po8kfaR/6qOoly1NKlz6uzYa51LCOv/RZs4i5O8OdABUszGhcF2Jfod328XpoJ4U7dZvjpnWdNPg&#10;RphaopahABGWOq8unADD/GGziJ8ywzU1kE/f9ifActKILAMP7O2m6FtCircl1lGYWH1WshppvSIH&#10;OXlkgkUsvmhZ7KcJgvIHBTuf3GNli7xh0h63t1H6qRCuTCdf2tJjaOQLHmQmQl9+EZ1ZcZeKGtgv&#10;ze1Gqhbx4lkwMxFcfFtpJHFSiFFPaQp/jiUssZXKsShrSh9m1bvzuCbeBy5Vtsjlpjb2FuvkFNSc&#10;5+YQHuquQg/6CbnkHYmymgiLlOB5KLRVR95yQGIGLgI8qZG5nrqEqiKj7I4WdM1I3UCt2Fsogn4l&#10;To9gskTegq01K2ZZDu65bzMhhFfWfipuiVC3M1Ysh7TNmssu3UeJt1E84Ba6VrL6CUqhXkA2co9p&#10;qXMPas/fpHDBUZWcPsDR593J+vA0L2tBodksX8GB9gKQpmU9GWMPbYDNCp7VOYI/qTYCVqyy8cpY&#10;8DYCKRdVkaudVvb9FqJTgAFf+UZ1EhzahfMVdlYDReNztE6XgreLfO+zz9x3z103/uSGW2665bkn&#10;n1rZ9dzKs7vyldU6zycZFFVlURfFpMz37tn1zf/69x9fd2O2d3VaVNXK7gfvf0gKXBaTXDD5JMvr&#10;clSMR/9z4/Wf/+hH/3j/H6Z1Nd67+y+P/fm5p5+VDMuyRpB2wdtqmibYdrxtTa9Inv3ce7v+rZgQ&#10;AcC1UdRTgK7saD7ZgV8ROta5HLw9Ff5L60AJIvyxD4lSoM7HslNdB6/ySrw5y0zwNkz3QKRWGGgi&#10;yJ9plSNwHfeoQ81BrVAlKgOD+lYj+kf4T3YbzhXaQOw/XjzvTrbpgJlzwvFLyhPtDw+IFCIp2et3&#10;MA3CCQhKk6KY5bkc2F7mdVFUeV6OszoX/38tPAoJlw12coMNCt5s9rPgfLomsQP79hzsiNHcVKB3&#10;N2mW38aX+v+zOpxqCLx1c429G601VICKm0mpHu8JsIx4JdH4sqoosOmhnjD4BUcNHFpkK4Sy1KeX&#10;CPQqQubXfeBHrcDu4TMtZ11tU2L1WD1kxurQyW1d007ihwWy3bEKSFG5fllXxO4SzLQ2Rdei15sU&#10;3LPjsxMZSH8rLP1aOzQEV1ldyGwlTaSTlJS9YLVbp1nfgABjGBmWJnSM8Jt52JJk8oq/nZL6kejr&#10;/BqAbgNva+njN9MMg2ATiTrJo1YOfRRVxarWSEC2mCTTQTF3WvdRHlkuO+T81iuNYLRyRwcd3ENa&#10;ZROyT3stvPc2E1qjJx9Vb0CRUe1Od+OR2sKz3Wf7J9qDAZFfy+lajCZ5bugovcURiia2hNA12cGC&#10;z2lnQ62HtKAbmGNMPcXFLoNxNlk1vC3+5Hk5Hld5CffTFG+33m+fv01AEuydyWjryURmp1UsXlr9&#10;RkL/u6/TdHbTfUvDXamLNKTEYqRK1qhSyVTVTwnrUj72sr+PtN2nsu7L6TVRVtiRxXOG2wXjchse&#10;2bI9WAZsIyomdMbrrGm79Ztf7+wcTpYY6cN7uqhH496SiejsVeAVsLSBqyR/ymSeZiaWllA85mDO&#10;ycbe5CliO8GaYdjPzNOY930dtYsgQSZ3C0ekMBgewhrwk/M4H7FpTFsUA0KGb/GcG4M+xtsUkd2f&#10;RdIzK5NlKbFpnaZACDkkfpdCJrMCKFcBlYhEsngUY1jkbAmXlDBminWETthioZUfavuVfapi+lPJ&#10;iYoM+pBHBjSXZlQACsUA3sbxsG5AziWlg8PpZDpeQVhp/QQZ6N2GjeVO78bq8JWoi5JL7FpQoijM&#10;YyGDHAkfS9E+sMyGt8toJ3OJxPRJYsUZ/wn2MeAfIkPKgjQfE3UbjqWommVyudiqCMQMdHLBKSnY&#10;goIFqVpd1d3ggdXEt3BVkt0QkPVNHYCIKeKbLdALfrzToqgyYFdaxYtqUtJ73BlobQe5Vpx7sVdf&#10;9x4HjUZdF6VkVctWbVS/mBVjlmpaFpNxVa1COC7ExV1Ao5RKsJxuJndXYTNCTqty72i6B+eBTevx&#10;NLf97UBZDEhO6Kt1pwWY8jd5xdhsEuK7nOZ5lY/qPPvjH+//4r985lMf/tTOX9382MOPjfes7H32&#10;2V/8+Iaf/OjHK7v31LLwjqpsBKhc7H7u2S/+yycuvvzK1ZWVSVU//vvb3nnuu0ZZBiO5bM+e5HlV&#10;jLO9e39y1RVf+OSnnnjsiSrPH3/kTxdfcP4NN9y4d89uBFQvJFBcnQMqV7N6xFpMc7o/ZNN8NKnL&#10;KhvXRSYlL1HypEPiRG7svFVTZ9BnSU8Txo4z1l10AaIsKBFuUIekmbvBmTzDHhCkoYdCQY+YXLad&#10;Y2MIhjNjwmEPvHU57ahiA2dMeFFhyCzNAHLsn0WGnTiOt8sIb3tvxEUtlYIrRB/UUVOLqZ/BCBWF&#10;oh/mpYIu7fC+IdymHZaTM0OMt3224ZlwOlrh6zHJ6dsv+yNoV+d+BArrcAjCh0ya9xlbBz5mKjpp&#10;UyciIf3sKEGdo9zziIWBOCvzHhwHsrHqF0T7RrUF4Rx8v7N6KuuRzUIKpKECBlgG3q7EOZIjV86t&#10;9bJxTpAvqrcLPIqBt21o62Hv5bTIwvwZz6WKq9l2rid1FzBzcYr5zPbyWS65Yu2h9wHUVFwJpOdL&#10;vOA8VzWQt6Yktt0W5g3BAwuCOkM2ATHuBqcmvmh4OxiBDRu7XMGbWn5rYlX/WX2Z1tfxWCwJ8gD9&#10;Diyen4sW4V17hceaaCpoP2eFCg+ceGm64NEnvtjq6yT/RE+R2HYBPcSwvI/i/FvUDEFqxDKzFjFq&#10;dLxNzsj7ndT+aLiTQL4BUkWYfEu3jLFB2+8G7YDziv/t408sh1mppD7YU5YUL+pFnZRIx2mtk+wX&#10;oM707AveGVsfEYp5QjNKE2+z8zRE6wa1812e1GYTcU/6+nC2C8RPUyo6c8NJR/VoXK2aP3ldi2gw&#10;zqq8lPjkHOgE0J1ghng7Yn8TFLVahkFS0rbOJ7M9PA9smCSntBOrSa/dTddBYTbsKn+4s8AXPSF5&#10;kk6DScIQFpspueZFyFPrqH7yWPAwszdIXveJr/WIE1P7UTcFvK3utf5imON8Uot2RCg85HGv1ivm&#10;fTOgyr7WnMN1vM/twel9uXQCiO5yV5czlh9P5kFGVYlmDjFQaO/w6VXXJ60m7xjnJCXaNMz1SKBi&#10;aDqN6rvGVc/Z1+BQNuN/uNzQEU940VooEg89kCNMqMlslVU9rlffUTSXf+LeCnZg2xhCpQP/yGEm&#10;1fJQYa+CBfFMkEtYTjgWYv+tq/bdlIFOroxiyCLhvGwmNPcu37qpjsouUamVyYxR3C7r1hIFnjRQ&#10;QFqVvZpkizrbCyTjBmOUSowYKvRYq2lzqNoCsZ9l8GpjqVzrZjSTvZzbgO7W2bn3MsLbCLMCudwi&#10;wEGqFnVEaXHRBdNa5rwgwsKHVoI/E8zAvKzGFh2/7nlOXlW1nAU5Hk/UTxKqLgIJ37VrsMTiXduO&#10;ANHcm6xpxjGcfgzJu5C9ssEzllUQaRtAi+7lE7gEw+pLkzgcDcSkIMnETGTep6g1MRvCdwvKhf3T&#10;Gh1ngMHaKcxUtGZSuJids3I6EjAzKco6z2q4gqNs4vItZ2OVZcUc6OONTrWSTfesTgDYcnG8Fyft&#10;apJJArp/q6mZpnvhD18U4C1foTcBUM20yCdVkY9GN//yf87/znkP3H9/MR5XWVaN83Kc//H3D3z1&#10;y/9x9TVXFSsjMXXmWZXlVVk8+egTn/3UR2/e/st8tFpX1fYf/u6Yo4959OlH6rzIV1bKUVaOxlUx&#10;3v30Mxd967uf/+THnn36L9OqeuShP33li1+8+NILdu9+BrvlgbeBUessn9QZgbd6TdMmj7lOAbnq&#10;C6I+H2mF8mxc5mOxXVOnILHoEDRBeWKIMXFdtj+C0qqCyzeGtn6Ubuq6B0G2uyNPaQ7ZX2BmyYDi&#10;0HPgLW8TiPc0G0rBxK3aIjSTlBDVJ7K1Xl1p0AGATxlNk0rUGZMcbhFSBXeeJzivBH6zPNITMGmw&#10;B6LuiC/gQfh1nLIP27TA3Sjqe4KyKS7F7CRxH9RjFmcTqEJQ1YLeNLY6WwgAlISmYwd41WwqcWp1&#10;MuGgoOc/VQb+R/gbxeP0yDlHJ2F1SodSD5Oexz4kUBflI7aWhPMp1EKOdy2mJmzjsvsaA56BBo0n&#10;lkb7j13ayj7pSQVljwyP4nO3BV0N0QSuI1B2+TYiVQXqQqDtogzx3QRcLKAg4I4b04Db5K9tx3bU&#10;vQCMZBktwaoosQVX125Ux8Ghr8LsTqwFF5pwWe24/k0mVVbYksEIMmxuV6ZHopIu6S5hIVQVz45A&#10;kwkbNfIcJQG8oBJOJOrIGuyyOzNN5Q0u3AFvm2RIQYJXLGOEv/vJCqXiZ3xFacInEgWE3VGBzF0T&#10;U9KUzduB5prKogqCyQx5EFU/pIz50Ljvom/01HF4nLavxH2Zk5KM57Fdu+hgmkD2XW4WxOVPIuHX&#10;ukT0sFWOuOF6qCNBK5tOil+kABk968iEfThQSMMx2EwfCKEcw1NNCXeHOsvqUa5qTBodRnnF88Ac&#10;b6euqoFewhEb7jfL3NJKtW7wZN/xZFb2FT6h9AOOt1sfXpR8XnCKJ8eOKrfv9JNjbFVOp6/6PNDG&#10;27yE/dbpw1C0lpMpvjV3CPWV0Htb16OOV6z0jf7t5muScM9KyxXR5vYW9F2S5KNoi4UI8xxCSfEX&#10;WGdVI2Pj1LRJhN8idcmmJBXXKBCI86otU1yAuaKZ4hm1rsXmirBYHhhPvhnzLcXb3sF0RmOB41c8&#10;k7DKytUA9kxDCUOFmLj30NKLVwRv19OCsWF9IWSeXkgyyNnF0A2uYmdsMA8DjmSKt6Om1/2ZZgpW&#10;YG/bsDkTU1plMvE4tf23MYDkQk7gJLWLjkpQNhoy1+pwmx/vEG8rGp9IUA5mojI3AlOVtWysZWwk&#10;MR1PxGqOylF0DuJdZQKTWbHilqWwq1bNSGRxPquw4gx3nuAnZFxYt+gSKTdhBCaHVWczk/0EcpwT&#10;5VRJKbZT7aXyB6Q66cCwktVlQd/UWsy5zBnflbdYKXVyFsPOGJZP6f/lpM7FwUT3NnOHNjCViKR0&#10;CK9k67LL09RoFDCkwyAPG6bK7jBZE0uLLC4IBLwFDsGJWZMqywtIzAzxNcnGwOSVNEedi0EMMjEi&#10;XQEqqICrobANbzNeF1vNtxW4byq3aGbA2/BzFv9VGqbQGeq8lLO+ZMu0YGbG8Z5V9Wo+3TOiyQjW&#10;VNlBLeavWjyWibcJ/ilqw0dD7L3VJIdDNVCu7KYuijoby1UVxXiUra6IMRmOxGWWVdk4G4+/+c3v&#10;/tsnP/3UI4KlyywvgbdvveueL/3rx598+A/leFTl2b1/eOSYI1+x+4nHqrwoRuNqnNVj0R08/vgT&#10;3/3GN7735X8d7d41LcsHHnroP770xWsvvXjPrl11kVdFXpb5pMxLcfNm7XK5xmMaRVXy4IB1J3Pl&#10;Lf82vA1VQlXAXUVYxBBrhoQVcsA8ntOqbA2kGii9BMQEqKw9RN4VlwGaeVkM4GHuiCYsl/B7AiZF&#10;tSGNAqjPAvvsEYYewTB7o3QGhVWYLVFUVQkxPCH0LCC/nzMSPsvP73JXvG0WIEAyzwvF29A7yNDT&#10;uABAdNyMjSju0K8RIHFNMfQrgQaAt2UgC0H1huPbJIag/m37n21GlZkEyJN2cjiSaAI6lpNv1ADK&#10;BCIvQvOlgRIipO18Q6Q0Q/toIPRtVVKI4IFwHNEML2jW3d1RMBULuRZNOdMa3oakCSzLYGwy8+oA&#10;Nz1sWKe8stSh2ACHt7zt32YP5OmS8nXF21w2VMupnUp1uPiWedPgwj6Ocow9DjbbiCauKCqcusfY&#10;E7ZK+uQMfIXltRZv+fTUI10irQzcfsVlJcHbFLS5IiDugKxxvpjb7iGs/kG4CvVCF+WiT9UApSZy&#10;jGkQRr3Cpi3pAPCO4vIkYTM8ypKLSSoV4A9dxZh56HWzmRxWxwnQFiyXEhvAK6b4S/Enu8hX1FCw&#10;4ZfcEhCJXZLazSCtN53/fTT0uS5i76WMxHc7IpPHFAldDfk83NzH1NApuCllIQqF724s/XuD6iLD&#10;odG1FmshVwPhx/xXKCnJYGzSPLzteJmk3+JbRTEZFyJ1chbMi0rjpSWmOn2nUcqXNJk4VIvu7i6n&#10;8NaIl9Zw2R8glfiZZYT9VAgjpjdn4EYPBuGuezkvTm0OLENdHS7Mnvo7+kLjj+7PNp5Zl+I8G0/9&#10;niDwJHqrg1cMYUmdS3SvkaVPZd3FA3UXPi1DkgYloQilXQ/oK8+liYfIlyJMGRLyPv2wzQeSBAst&#10;NoQKKmNMqaDD1hdtrynFCC0nd97SnBs1q17+TfxVeT4c6ripKbkMY/VFGB6zh0cUQ2KfLwx21kUx&#10;fua5WnjiWg+TgeIxq8KoLEIVXEyh4DGzp7a7jQUtmNXFq0y3TAk/g/BFFAIYVof2n+CEzNN3Kb5b&#10;1EtVwzuAp2TmPn58kbFqaRwzcd+7id9k6C+ctoI70XfB0lA1BK1VE1CQ4UwWF5Qomn18GR/PR8Ra&#10;EIxczsA8SYdPnlRL4CcWNljkqslU7J+yrxgicqSPqHLaoplMfClDR4Iep67qUkARrDSmrdCiwlKN&#10;Y4RULheXcgBjRh2n+IuNxLJXVje6kxWETwr4zWYu/7LwYnqlNZjb5o2B0FmJebYYjcu8RK2pHBGJ&#10;s67qbDyGAU0cd3XFMA/2SVkUsquW0jZNzQqfkA9LAVt0DZgtEKvUo2tVFyNlRhmgARE8wL95HDrU&#10;E2Sy7HzKJnlG7wbReeWoC8VueIxDtwIjc1HXK3KutZy2RSM2thlPZKe3cLIsi3qclSujelSIHhNA&#10;TvzJV2gBBmInhlevYwa71s3qEhdtXJSZNNasqupCDvRiD5mMR3SxrousysdZNsY+7awaj4vV1Uqs&#10;3PmuPbv+87+/9MXPfu7JR/9SZ+NyPM5hhL/9gXsuvuA7zz71dLayUhblo88+uu2wbY8/9OgkB9LO&#10;siqX69FH/njZRd+/+3e/K0Yr2crehx588Gtf/upVF122+9mnijzLsryg5zawayU4X6zToiyABz6Y&#10;IK7IGodMt9xLv4Jigv0NMd4EJMN1glHi5JqIW0RVzjJJAPcBAh4CKqgzymwi8dg5XsAW67ra1dXC&#10;bGif51dR3YOUFtObWIujA7oS0UJVhXxCka1kmzOkmQdLg6OHeOBT6Wb7U2CDksKUsu22GttJYzB4&#10;im+2br+3ndiwwAvOJGEGkoEAkSOgdHYMOE7LzhegXzPDSkmqvJK9ehbST/w1snKSCd+EAzIKdE4T&#10;XxWEmFR7qQ5PhNsv4EyEGYxWWBkR7I00zNocKBHcJG5DVWONo3LBZkspQ51l8HxRawtedyvoFL4R&#10;cO9PDlSXRYoeLVJmXcVMxyoNpMfCubHavFTopg5ErSuUrlNyXJ/hcAeQKD+2EmHDlDQco6Dp+di2&#10;ejJBPeU2Fp1G6PSOqUQWLKoebA+OrgiwHEzKWlRIuioRk6PMEntvrH5YqgNlx2bmhthd56srKZds&#10;1Tlqw6kwY8oColZVi7BlTTMur7Or57MKO304N2q21CNEKzV7C7UV6m+vC6KteiwzTPSRCMEuTCZQ&#10;rQKjOToStfbSMiYs2aKqOQQRBSGXfKHUdTqiJH2ipNDKahRATxBrEywN6x6LstGn6J+imUSyE9Qg&#10;dnp2oLiEyg5Ac/LV1u60KqFIA+SvuLSjDJc7ZdkPNFRNkWorOsl5opWV5JRNOssWsjNh0P1NlVrN&#10;FairMfV+bC6VdX46ztDlBsiGpHZ4uymjOSp65weNEuaGhDH06CtzoCgF/+sBcbve4khamKIeGz7U&#10;zHc6neZ5PQ7xyWHfzqox8DY7QWzcblSLeBsbJjW/9iecumHZdDrLKsfbWHfnUoK3I7cH7Y7mZM9R&#10;GrDTC00+7Sb3dH2z31081JudtXC8az99+VTJvpWXTkw28fFmmAq9eMSsKd5uUyfeDrXAf5qznlUn&#10;bppGRHnV6UadwZcuz79JwsmqrBF4My2AKhrTSTwYhCVAnezaUhjpkNvYpXf0BnJw7uE3SRewuP6+&#10;BuAVrrW6cKrfkWrT8Qks82E1FdJQXpaV68VZBmlrxquzdUInNfdJwX21EDJBXefE2+ZvrNN3XGVb&#10;EWNFjMtS8gnM3LWYTCVOkvqFKqqH9Mz4veYswLajOizG22qDsvON5BwmIZGxVFDgYWZY7Ck3uFcn&#10;YTPlPJq/tHjSCzS2EzKBsyX9SDnpW3r5Q1ZbsV0VM6gcTU5iyW1Td8Db3K+onszIHx7UkCAFOQta&#10;S/A2+5iZaBCSUocYBz47gPLHWKQhQCM9AmU+3fZZouHoz2zhnSAmRnjbTEwwidcApRQiWZG6kJPA&#10;ZuN8Os7FlVoNmDw+WrbE49zvrJKDmmHaUj5THK/pDY7WgaCP19WfnN/1wGloRAIPGR9AeqreAj+l&#10;JBw4PGIdcFpQktj0BKjURVWJ6Qn7hAluBQoSO9E1HXCIJ05rXGX2BJikpItOpiM5iqkucnFqsIjQ&#10;eISf4kYup3aZj7GE4No7mj43gju6Gs+xW5hwVC2cbg3GXlyxQsLoSkWMuJfjrLJKDPc1jMyTTIKH&#10;i6agzKsyH49GDz340Hnnnfepj33sll/fJG7k2MItiL0cffyj7//xDT8Zra7Uo3E5LrNn/vj6V77u&#10;L0+vTEQbIleVZdloz803/fKrX/7KvXfeL3FOs+KRPz7wta/+1xWX/fC5Z3cjw1yMWjRrl5l0UQlI&#10;JoZ6HAVXTXLxS5+Ig7dY48WXW8ZjPs0zGA9DSHMc6F2ISR9/oANwNGGcwnddz7GjKEGH8DKbyM5w&#10;0w0p2Ha8zVB56Jx6k/1ZtzMwW7YmBqaNXHiFcG8CfRCwmbwQvM1T6DDGaZMUNIturDIUDbyKPxUF&#10;aV/SgY9Lm1jxNvuGjg4JNZ9PcoSdYxr+IeoYRCKsKjgCiNMEQrtRm6bTEXs+snWnd85OBl1sfYYs&#10;zcnEpFW/MKMKUJD5Uo55V86YthEeJZj3UGtDv9gioUxGNdXlHqouuHgRjdnswfXOqomJl7FE+SmV&#10;GdhAjoExcxLvwkuF6lqrHXf30AML65TMPyq3WOsTb8NBiYpCXfsMjWvHc5+XhrGaC4TiTzhxmKEb&#10;W4Q0W1TK5SUkBlsmODOPTEbISTXoayHlTEf1J2cZlJmhgfh1rNRUSTANp3c6SXmDModYuiMnwypJ&#10;iQXflTbN9Cu6Ugc5ROpro8PdN1A7mqOt2wBb5tQx8egK8Taqa9EVcpeit768Im/oUV5+Ucghi0xO&#10;DI+MvK9q+hhvMwMULyTAqshequ82s0woZJ7cDe/wm8kPl2rYQCq8UhFs303zoO4qcbR0hvsV7rVT&#10;JaR3/HXnUpqsTSyz/q3ZGnpofWm+4I7kfXgyckNO2rBBrfYJ/Gi8Ekal3cUhJH7WeeuFBrGsLdN0&#10;bEhuIKFFKEyqTf7h6VK5udjcC3VR6eQ8MLEFmD+5jCF7M8bbMRFvs+OCmqk665EQN7nsrWaZue7O&#10;f6vRtXzXrk5noTNaK/YwNNCcx0MUyhsBwk5qdEP8jcULa2rc6s2UdrODGiXvqkiSmyfAalQWepPt&#10;yCUhvMXVvuu72u6Nicb+Cl2fP1t5uI+9P2iVuklxzbo7Mw5kEa27YVSVBmyKj6QZ3OP8ZfBVH/n+&#10;aq9LWHhCGVh9vUmESVslpmVnuJbBZ5MAosxv2XyxeFM3x2pfkvhRuaARLScFCIXWZsOUvm+6dui/&#10;gdhZaIhL4U+vBcpsroy64FGS0Kf2Cds/bKt+LM0QVkndi9UxjCQKU4FvKcmptQdyAAIO0ZdS87ed&#10;54rWLCwTwx2ZKDMpa9ixWMJoFyWFPN3wBkhgluEpQI4iTIpr8IjWWiAfOn8CxscXuKrKAojIzjQK&#10;Z4YurBYUvxCGFIGjgrWWTykpcoSbqySVMnqHLa6lEpgKaEcO6x4wYFpuNbfDmUqx4yEwlfkRMG4T&#10;8qF4qn0SsdzwaR7LBKMTIv1I+nE2HWWw9ZU4pIoSp3l98xW6ktJ/ATyE86SccSXBycQHmF2CMj02&#10;MQI2u9MmLzUgKD5ACRVlwc5W1jzdaZKLugWKiEldyPnVVSHDWnALnOTlb8TExhZxRtiy05uI5VRq&#10;d5ghVsepCJd0aGcynFAt+ByGXAHJGnIcgDmf5fne1elzq4ZUEaKszkrxI8jzgLfVlUMYVYuftygv&#10;puLPP6Lztvj2i9FYWko+LWA1r/Lxysru+x+8+8qrLvvEJz/z6U/9622331nkY/EkH2dlNirz7C8P&#10;3/PB979n++13ZeNVAOmqfPSWo7e95oEn9lTA23VR1tl49zNP/PDKCy/43vlP/uXpcjQqx9ljD93/&#10;lS99+fyLrtr17O4yz4txLn7yVVFXgnsRJFwu+gtAdwOTtWgHxPAuDvDyVDkDkAzbNfpMLfC1rDIJ&#10;5wafcOJYPb9NLJDwGgDYhlGXsesk9hj8eN0dQ/qGIWo/vQwe++jJ6r5OJwUgalfVqRoFB/vRTQN6&#10;Itt1r1HZZJ4RK7e0RVEhpr14C6NDclqwP2CRRkVYKui2CFQYcdAUeXCXML7RlM15QNGaATb9gyCK&#10;oBNzsuE6TgKY/D02Iccali2dYDGp0+EJ849uDI4htyUm53XwKkZXsBtPL7jHkhj286Iy1Jl4lCBE&#10;AgApso3wdkCVKuSb3BKbVaO5VOc8Mxvq3Ks+LMiTx2LLvxXUNKF4OjmzoRnAnJ7nVnge/46GnmDX&#10;THBf4oRDp3Q/oV2Lh01Gsq5SeacaEG1EzYETZinnzGHSo/8OepopMXX+xidUI+PtywOTLCttrNSN&#10;y5b7pDUbl/Uf/gTZsuiKZhds5IJAExolav1EetFli8gdkzx7iyo42EmgXsE2JasoDJGRkUalI/6d&#10;CjzhaXzHJUZ0CHb1UB7IjlzpQhVM2ovzTL4VnckaJLMUJ/k9/WFCFNtCTRdWIzsNNMlMC8bqx1lZ&#10;BRuvqJQdFbJBoWpWd+0J9jT0irjwxkD9rj4K7JIqR+h5EazYyD8mV0009tc2qHXT5GgvVfpM6651&#10;wQyOLuoReTvI2RrjUG8b5yf+VkurNU3yuehnyDb91fh++06SVSNB3OIL4W04jE6KohzlZS4RFfQ1&#10;VqLz413xyZNUDHE41PI8D+zZ1dloHNBJ1F+aObbvTXOI+8M0R/nR8JNYhpy3jOI7tyRO1jeTpmIR&#10;2n28iw1Ccaszw/CI0ycXufYA9u/6u4YzeXHa7R5njO/n8ck923bDxeVr3d43JOjHMVJY2OL1TyUr&#10;694oCtfLxqwaGsJqGque1PmDrIOBQrmNtcrloVhlG+epF7F0bCLw9ZJmENs5zG3JAW+rqQSig4I0&#10;m+a8byETVYIy+E2EBnXt8dgeDlQogpgFhquaymfMmD5sPKRRZTvIcEQ4BuNpOJJuSLGYbRFkSvzL&#10;/b00wIoQT7ftICFRp8CNfw74pcCQg9WJPS22ylgS9rbOczrLQVgxpwkJvYsTjFwEhB2Y+zyVG/W0&#10;llMaQoGlmm4B81GuEphkC8s8P2SlEtSRE3XrEgQPSQrA2iuCLG54W9ACT0qj5A3BV+KQsTnEkRt7&#10;F+1wHQZV1j6PoBywDus2S9izqbxX0XwsIFCyyqpZDuMhjoOWjQb6tzigIoq42c/JGcSfA97mXmUG&#10;PDfpEOBKnbThUA1szCBnlRir4bkg2FqNk2bVFMCDVoZvuCTmXnL1v4hhDOzbxNuEzaUcdiV7Qlgk&#10;CViNYtPnGfHDZVushOOmtZwnJMOsTfgn9m2E1xYELic/T4uyHud7VqfP7kGNZFO3BbuWdZK7QCln&#10;cwc7iiEWbGyQlt3gskegzrLR6t5sNEYU/aLKx5M8z1dXH7r/wWuvu/xz//aPH//oJ35+7c9Gz+wV&#10;NJuJ9bvMx/l49JdHH/+XT33yX778X7+9efuOnTt33HzLjp233HL9tUdte8VPb9nxwL337dm1p5aD&#10;REb333PXv3/hCxd8/4I7b7115/adt+y49Wc/vuGTH/vEl//rv3fsvO3Zp5+qJHKbKBRKMT6LDV9c&#10;VWsYomXSKOQwdo3NLlWos6IUjYCYZOELgO3oY9EFiN+9skL6p7imYxs2TEOiFCH01VGP+O3wczG8&#10;rV9x5GzaFiyadAoIDUeUy2aCmknd+IHDsTdeLO30VqD3O05AQFdRxRC7jbkHY7+9xIeFg7WpXWBd&#10;LxD1TTejiRwE5Qj1buxCmEzQT6Qw6tUCnE+npNjVwicu2XeDg8cJy127hD+EOXCYx9xFu2Xs7C0b&#10;nnGCg87YgoE5GSpOMA1smCcNiAY7M0EFpgWuXxzFmMTUBUk3k+MrYiOXgSRWJ/k6D4ZATBP6DGrD&#10;Qf+lO8nDwBSeuEbShG7GJLebcUCQqQR7d/sUk6pnkySAPkX2gOiZc+LmoJZbbSYN5RjrOxS9KJ/F&#10;QI1PcF3jPgXtEr7rQSuOScyQsy8xDE+gvleumHb7PP7mwRDuh0XXHq2vFUkmUp7AB4d2lsHlK5Uf&#10;lLcoWATa0XziB4QAB6GJEwFMZ2DGK6FaE42eilsivehaNplMCyxYWildWF1jiwlZGo7qLYSvUWnB&#10;5Cih1LhlCxD+CBKsiR/qJyjjj6dSp3KgCChlbstqRCxeU2oysVNNIx0Ix2Uhv4Ehw7gkVmYpsNkA&#10;tOTuP8tuaVsfYmb6Xy5VpoQqQ3mUFEAfWnaUME26kORU82FxkTKgvXz8ysV4dc3PgTxN59MlKc6M&#10;+Q3nrXhBW6LWbmCdsE1o01wkmHaE44iISpIEzVbuKhabxlnHBrXBotTOZzHiKPDu151HY/92IPEn&#10;LybiT46AZbKdy/C2v8MztDte7sbbTbyZthgLmj4uJ7Pd5SwXrWHblb4jxyYNtOuiFOlzlqWOkd6m&#10;rpbxuWkRvN1HcatzynaCHITIzpYomRq6mwM3fanox9th1quVA03yqcTmjqgXyOWr0YI01L9J9rgx&#10;L2tNffHj9N3ohRY2RsenjXMXaGK8nSjaDHzKH6wX12OkB/bj/j2IC84TS8DECqGjrKTxZI2VKVvP&#10;6zZOhsSwJEtgHvrLsf+wynaUB2LvwLcQcU0ISv3TusyYeOHaUwXbFhDbJTl1awRDuGWOeBs7Jw13&#10;qTXVJCGCLrE+BSmE6EXFCwpAFExFyhc0qsKQ28TkxCLZpp5YKgIfANptx6bUnUeCWVQwGtz5dY3A&#10;rEKSDkDqRwjdfZ/bdFpmOQAtnbThay1GYLN723qMQGsm84UOplLmRE9XUvsznPdQQ2ZLAZQ2Ong9&#10;qI8fzLaomnXjgp+w7X/meS5BvLA9VVUSkN0FC6GtVeUmeweirbOlOItLDmKtFSulhYhz06KKpPYK&#10;rdwKpbipW8MUef9hHRNrochW4qMo0AsGapHm5du1GH7FJxwGDfN1r+V0JI1ArrHKcYK3uAejB6Lb&#10;ECiSb9Jn0CKK281j2bb+IgiW7OnV+OTquIuYXhInNBezLWJZ0RHdLK5lVu5d3bM63bXCSFp5Jedd&#10;q8lXkxGrqB+EBvqG3QxbsgqEGc8Fo8KIChN3kY9WxjtuuuXr//6V87/3rR07frP7uV0S7jvLEVBN&#10;yiM+/GV+7133fPwf//EfP/qhL37x0//2hU//82c+/S///Jl/evd7thyy9ZOf++hF533jiUckalq+&#10;Mrrj9ts+9+lPfu7j//ilz33y85/+xL99/rOf//SnTz3xpHPfftoXP/up27fflI9HYmMvcri7kzky&#10;NACGYdbm0eLY8zytMjFHM5o3HXCkE8pPmPigb6IvAPAqBoWgNJq7xb+acJQh/XQrtYw1tYQzDjmB&#10;Nx0cHG/DswABBYThCnIQs9vKTFZzRwknE9ynrwExGFXeEt2K9jr2CoJtUXmgq6Pvif88ysw9BaXo&#10;WSwqGCZVuJBgIPCLcLNXeEwloAyHYBhnLwppFFjSKRoDVmG/AnsGQdAzzETFA3WAo0dBvOIthfPt&#10;BENJbQwFySof4203dfIn9A4+jfv07tOvYFcZxTrjyZ1oLgK+YtAE0YyJxlB5DtCLfdR5VooBOD0x&#10;m3Op/6EeVfjJ0S0ZQIPDoOIqYUZ4G5fVhdM15p+pRPqq2cpsEdZRz6WjJtdn7whv8+RtAlHODI5p&#10;hSHmxGQVV0jsCzQWQeipodbRt+xYTW4IVy2Sx2+PxKew2rKvmrynE6Yt6JIhUJaeV885PypGhJMh&#10;4NgSw7VAZQ95ititcE1yCSeWmlTokprS4QkYmGIAOMPBqwf4iWpUtrXL6sGP8GxIK57kb2d8hoWY&#10;4keKt2UIQLVNJseily21+Bt1bxOkGl0jnCdapSRR4ybdKxr1DwWGhBx6r7s68j6lHfVG0exsiffP&#10;tYI/G6G8KK1X0KUCZU7MBAp3EpxPRqUqEfBV7STxlt5mNY2Gn86jxnuek0ObROhtfYRbHePmC2Jw&#10;T3o4RVG/0UscRAmvItbFLG1T0rVM1g1F6XlrHxPs2xKjVsQNzIt5HJ/cWB4XNKaXNNnfkcpv4Q82&#10;QPq4xHlguXuSOyZJXt/3FLcQfrNbJO29RopZ1PhKRB11ndctYvZrtnIBB5i1U7+VjnN/MUwHzCee&#10;K1tTAxNFk2l4Vz+hfrMWZtakAWejf1enkpQtgeKKNW44Axtp7G+WLa64v6IqzBb/dXmz+5IsUh6H&#10;b+Efhdy2dqqox11Svqb6rm8uXTymBQXzDzUyDyuBXEruDEYbOKtGQUQ9Qs2g6tXkcqh42/LBWQRq&#10;aeFSrTAyFgJ8/aYcwPnOIDcXJFuw5ad5BhKVwfqkSnpKuvwJXzT6eZq4IyCKgmnA25B+KGeTLROR&#10;lrBrdJJXsImaBoRbhRlrg0oKdS2xU3BcEmUBKHnrGcJmXlMTZdRemHNojGXOMFhZ1B9CC4Wdxi5V&#10;S4usqG2nG91tgDAapBtSIL3RLUFt+KGckG9gMDSoY8ifzZrjE6Gz4cWqnOYImp0BWJq8CHGTtmQN&#10;SKaKenUyhChQ1XLicS6+mmLNNthv3QCSK/201RTM7dn084Trr5t5lRvWIc3HUkRzD5nGLdOMIKWO&#10;3xTuYS6T7dk18LYomqAnhNDP4OcsGxilXujq/csNuvQOlUKqZzg1NYIAcfRXUU1H5kOuNitBxTwp&#10;2mywAtsQ2KyYIgzb3vF09yr0FIxPTlRZSHgwwFRwgFuFgQHMaVxwl1SHIa/JvVLCpGWrK//zm999&#10;9hOfvuGqS7KVPZNMYp7JyWEIn1bKT7GKV2W+d/eux//00B/uu/0P925/+IE7/nDvrQ/ff9eNP/vx&#10;UVuPvvO3v3j493esPrdLTNBZtrp316MP3ffgHTfff/vv7r9j+x/vufV3v/rZ5z75ifO+9IU7fv2T&#10;Zx9/WEKgY882HGJDiDJDtqgIlAVQTuXweMdG9wK2egWcRLxoYmEp+eb4B77c4hDOvdPALYa3dUsC&#10;VUiKtwW76k20o+Sj+5/Fy0DwNr/FHQ3EVER3GsKN/Qdlxr4AsbQT22u4O/UtF/d4jdvHPRRQr0hv&#10;ZEA4OFlIEAHhA1RFsnFDQwyIOoaOOfSHNz2Uh1Q07Zh2cmx3R7c09ZAC7DAc9FBGHS90EpHj2VF4&#10;YwLmCtuXQYNgjQ3FPHENeareDYPULs6NnAZtwsd2ek7IGPtYHRT9QtGgsDaCnXoUGZQgU/ieIJ48&#10;dBPQKTDkIdCaVs1VDIZnosCNin6hZJM97bJJWFw/hFfw26KvvL7oiIirA32jqJLjPK/qD1O4aL/C&#10;0qZ19xxMI8OeoIORcxRnUXQqOTncd9FHHgRcSRm+UbiPoGvCc8ddqkpQSC/zOtZrXZXMI0wROL+o&#10;cj9lpIDHKO5Sf23OXGYdbcM6e8WFKxUkIGyEzsCbQXKhWEH+UIcgP1WHi9U5z/mTLULXJKTh1tL4&#10;kDmWzZwjvBZUg3rkV4guKI9QlNhKpblFElp8M7pMh0IBxlnh5BJUiKerH2V/aKRkFq2viJFdHLtC&#10;kaJMzH2VIqh+EZe3lH3CSdK4sOcrPjOMSdLSmT/aZabCpIlejWqH0kVSrldtEWL+co6Av8qieoIo&#10;vzj79kfafHaW9mFHCg4xHFRORo4PnknIUOKwwHWFPy2eUUzxW36Hfc/BSwd1Vmxt1JeVNK/gbXGn&#10;o/tIc/92G2/HebXwdpMGHikRb68i6pB+KHBnHnX1w7VTs52sxydjaVGScVAUHc4Sza8M02D1OAsE&#10;HntbqEitgxa+tTYpcFqMjn9wvCE/8Yc90MUv6Z0EXa4XhJpcbloBbC2hs6h+cZEqawJXqQ30K8+t&#10;kcbeJWygbCRFs2Ra2c7xZmCSU5vDJwU2NlGmPMZ9c0ZQUQbRLsMrYAg17mWm0olmYou618XvhE5C&#10;ny5L4HiYeFtX5ZTDVhKFdzqgrMAm+UlW2NmrA42Lt6TkEu52fjLGmeaYn1ziSTP4LvEbDY9i7oZ0&#10;q+sr31L0q5KZf9clJwolxEIaLp7eyxoDHCF8iE4hhYvtizu6DRKoFBWPX03PS00QBEh0TxWztprD&#10;TbqFk6rJEBIoTaAsTMcoGypra6fUmkKSDQo2WdgJb5KK4VKG7BbRTCN1M0PrZm5pCbpYsj3qvRCO&#10;RQSFnRkiowjrdNTDZl3sr5adwwIkNPRunAOvShzUcb4XnAugNMFZYmL11TLoGBfLlJq4WWsyUCMt&#10;UeoieIZUpJvJWVkEx5ZMGPOM/dY8b8EuKfm4qMXJXa1q+APRa1l4/a7Ju2pxEjO+iMJEhhrOqiwz&#10;CRUu1jA6NssO4XI6EtujHHnNsIjcFyoRy3OEs5LwYDMgCiA3MdWuZLOVzEaEnlkF6K4RzivZoa14&#10;GwZhgU+E4lIXgXAC44FOATAee/SRL/37ly76znf2PreLsFyvUuBiJed1SWHKPCvHYzmvrshw0fd7&#10;8sQTjx19xGuefOo5icKFxAIICzkNu4ZFvRqPJ1n2yJ8e+ubXvnbdVdfu3b1bN11zBywaV7amG3yF&#10;WgfjCyWfFfkMB2tjCEhQN5ySbSCTKgzRs8CXRMKSM7Iaw4PhNGD2xrBNAEwDq1EGjeatgJA9ijbG&#10;EDkMNkngK+kwEoIeZVCbMCGuOVyoP4J8S7q9HXcHpE2vBxw8DrM2Nw5gRUDxhKW2fbqqZdcJTOLy&#10;P9nvXchxXLItoKikLxU1DeCcBOjfrtOd+qszthwqi0r5zKPaIsXn8kchei7qBzUWgx7c7fOnT976&#10;t8IoAbFSWWnrjCHKuVOGcNpnOfRPHrpBDym+TG9V/oTnSFUg5Bs4xuBqnH8IHeEaJZs7oJUgu3QS&#10;42SiAQ5VY+JGcq2FbtSFPwEP9uNxA0yA0PeFbBueaWOZltA0s9ri6vpEVxfZR+BxEzgL+eHnbmzX&#10;ZRSLji5/9tOd/zWOo1v1Ca29arZkBI8nbuPiF3VGQlsjK90lwZU6EvB4EW9rz4E93PF2LAAoKhPb&#10;JqdiiE8ov0viKhhYDGNf7l1+YDhMRDBFlR1dpGISbSLBAYECDKsmd9TVIGz+d+DnuJ8ZRlp+KQNZ&#10;FPA2lCShIaC/Va89nHZne3dDhsaKpkFiMXdIeReSLXGB3sGLUaLQQyjp0XXfvgW83bBax6/E5G3X&#10;KFjMbZC7nWqLtGsRqk/WqejOaaEjvabdMLwd31k4A+zCnK6u1vlq2XxAosihjZjmO5lw62D4nnIy&#10;OmDYpW5lHRsIAU31fleVQ7fvIh1BberKyqndkfROZ/q+rIC3i6mcOajCr8ggjXhpsTNDI6+XWNdu&#10;Z01qfLWjENPpbFzO9sKfvDOBtVb8t//sfKPj1gZR9/fS2/pDiAcSdBMHaiQBc2jJxWUjfVEqHgdd&#10;J/ZzfOXLDL/OFnFJnWuGsVG+a1K+OzkrmiLe1k+ikO1J1sYPvmgKXXslbiy9Fzef95coJfWsgYnx&#10;Fefjl5chThK9xWHgGuU4NxRb3dZgQANe9cqyUbgGcxGirK8c9gmORjzVR0pin7JZQZtVZcZ0PzTz&#10;KNOvORvT6seN5aHOJIEH0NIEqslWAMZYwdYHonUSedoXHWtpTaGb8EOqwBzrS8YVaNxDIX15JqIv&#10;Uls9wZiJNejM3NZuYNUhd+ix/AP/MvaSyGrcDEkIZz5dHCkGAhVv829E07GN0+r8j3ambKT+sRpK&#10;XdUxhP1wDixxLJCrz329J4Pp9gyh1lhnwrS8EoUy0uJF66AvIWRLKWhQ1AdcVaE0MQOIDWQxKQsu&#10;AlqD1bcuEWKaH4WQXU1qbJOW0M1EOOp3qp7hZlGE2U31MmQFzcL4hLpD092d2QIEwgdbuz3HeNgj&#10;QNahvXSrrRvlUAz6AhBxmemfTSkGNVqiNDdKZjjKS1CuxF1DGGBu26asRn9y2AmJ5LXbkNvqbmDQ&#10;S/qYuMqXZSVgFQwUszxOAh+ZJRz2WwHAgKzi8p3zPDaLgsZjpYpyJZ/uHVE1UGJfd26RvbCpmydv&#10;qzNwjpDmOBkLQbDkkCEgbWV4VZbZ+Jadvzr11NPO++YPfnLDL35y469u/On//PRnv/n5L2+68ee/&#10;/fFPf71z513PPfscd9EL8M5p+h5X2bjKs0ldX/adL7zuNcc/u2sV/u1ywRQsh6Ix5rkoDor8L4/9&#10;8TvfPO+KK6/b/dxunKkuAvh0UhU0AteyeRtW4lrCntEbVjAzzc4IUSbDAWen23ZfIgq4D/hxxzx8&#10;G5H967H8wXD04KHibQPbcuy5KDXM/EsbGkA+20KS8S0qYtjcwI36Oe6t0JmWlw52HfvWDyP3B3Xy&#10;lzbSWnC/g4EuBTZmpUduCCcORwYOn1zi2ytw1ca1Dwkyh78DMbwZTmPtlf5BoAs1nCRQz3l4vLOc&#10;HPuqp8MhagiFKJ+Qs9wLnA2mhnEA11z3tAs/NZyhGtXpvYIRpxNTNJARrEE+wTEolQKH7dA+qLEY&#10;VRFYVM7kkzmTjsRkEctAHZq4lIsZFDuVeIafIjlhTimBAOhfo7pOnB9GpQnCLnCvIlvQ2k7dXtDc&#10;YLW6JsEdQ3RYhIVWJNc4aDtyyaYbqiqIpaeFhtASKp5PZnv4QbDr5mPVLzjraFrnURpY6TRD3ePg&#10;4eWxTqnaFDMVt2VppzWfasZ94HSqJXEdt68vtkJRrlAxx7Ff5EzuUh97FAOgJCgxWqOxrFPppOFL&#10;PE/726ZurGETCaUhTgYMIiMvK4iaTqknMjU0SuWCif+hBaBIrPHz1N06EY8lB9+4F4oapJdQ0/h+&#10;LCqzDPbIhc84QZK/iUC6rEfSqXOP5baIcdBjOCi1fEzO0ksFtoiaAM+Zk96OiXGkVaiLZFR+WMWL&#10;5Ka+xUbkR738IX0PaTasUYTqGi95MtswkmWj3/zy6h2/+58sz5tAMMmzlRdkltaJbeS8v2h11xXf&#10;BeNYZxFtS9E8oiZW3B7/0ceHlJN6xzQ3LlCHh41ixNS3fxt4u1S8jWVQIquMijJDvDR+z88War/v&#10;eLuPGnXoyIQel6sTHJbcSdpa/ndHJim1mnbDqN0kjmn9djtNJ3FWjdQ/vNwIGel9hDgjx51Js/H+&#10;p35NUQHgketj2oFW6D2cjq3MjZxD/s5wz9khvY+N5KWEQrZWQURUCLNSxxjoyjSeBTqStHqFDtF4&#10;ItSSYDGwaZSf1u4PkYihWcNCy3WIwEMXWQOBcDn2ZZvdwKdszTDSuCclZANxDDvzW3bvyVTCemth&#10;XJ3sUNb8PP0rymRqSdJhqwBcK0KpVAUF0XHyRUI+ltymGO+itG87VJY5N+GulZlmZ6qQiLcVSQY+&#10;s0bKLBWMTJKTkslTYaxtGNPLXZ1NlNRznin9mdKKjSU4LsenafahfsQs6s5exnXzjZGKe63dTWZD&#10;04shlsgTEZtgk6Ho4DKidyyaLyRAjlWWMWFx4ApJuwflLbJFRXn1mFVpUpgCaVvMYkQj9AVFGvhA&#10;qtGPJ04jVhmroNHZYFIG8/WtSTaq6apd5Gl3MuzBgkG+rCqBxSneRoMKPhdMAugOSZQ2NwBjlAHG&#10;HJaNLpeUhq3utRxHnEu0bcIb8VqAiZvbjWG0tyo7lHJtjvZ8sisAIQlIbvZP2jDLejZ2ExN0CoJm&#10;cRS2wjzZYs2dtHAezmdlvpJN94g/ucRJR0o/BkwP5ZYyEL0jfJcF4oZPdUEbLO9U0yof7917323b&#10;P/aBD/3De9/34Q9+6KP/+JGPfPCD//D+D//DBz7ykQ9++B8/9JELzr/w8cceR3gz6P0rbMuHB7sc&#10;65UXt//shu9+8/viRl7ktdhdxb4NE7QF90aVR7t33b5j59133TNeWYFegDAbZ5UJ6sAeYzF3y1Jf&#10;jEdUEIDJGhsMrEabOh7AweNidZe49GS72qW11nmWdhvEMMOhWTxFDAZSbnHHKzCz81g4PZcLZ2ij&#10;2+uGWAzbaAe1YhjvqNw/AhOqRLeWUiHsHMK/cQM/vWMQfZCHtAt6pBc9lCDYMOk+9tJ5pLkL7erw&#10;o5bwarWkgSWf0wtxrwJLc9OAupATMkMV6CjmhpoSNm0MZ9ba5gRDdB7p2p1EaGNUFRXdTUMsCU0f&#10;tvAYGNYFK1p0MKdpYfx4CBsLurUeEyCULLafhedHlh602eY3WyLh6yAaB3FHkRP6oJXgwQQsvJwr&#10;gU3XikgtXproN1EYiTkizkU6Vzjs9NXBI334ljTOkFz1WCQFJDalaMAR04DLMY+K56F95SxEtV2Y&#10;ru2aTEs5EUEDkk/QZLogcgiYF5VjXU7gLgBI6xBv202uhly7iQz9FXKGDOHrFABc6CLYFq8NyhVU&#10;x/gyrSsmKmuyOnni4UViGcPxG4QE6Lso5NjKHgQTL7N+V0UdXa9jvM2eQ54oG4XUr94yScQefiIS&#10;C1kGrXVkWOZPrwfr4vJMAITE2w5VBsCIS42Ne+RP9Fwv8irgVSzsxNupVzklE9500XiIHME3HwSK&#10;S2W30MTCrgisp99T53/nJ0pJzdvQxzwb64SBvWkydiRXDuKo0WeefnTXs09KvJiob2qeA99EMNmO&#10;Hdz+9eRmGKStTOM2i2+SVygzd8X7QFiUomw7vhA0Mi1qp9b7k2mdldWomBa6oXNSyM8yi/zJW4J7&#10;IPcnb1DMgjgB/p7MZkVgKE1oo1rmdvtcStZvor/bX4xpboINpPXg7fitcFs7LMGMb92JmdBBRO9c&#10;Y9irUDCuuySdo9l7rPtqCViLqOBJ63XedZgUvdVJMgShjY5RZdz1O15vZxqxi7eb04HMQXIYT6Or&#10;+MrB1DHP45lKeS4ckwhP1BCHQc7AYJB56Msc1Le+aEV56szli5aPTK67TMMmsw1gXjAUA9YzOb0G&#10;CUykkM3Sfo4oldlix9NPOHfohiQbmaQDIUwSpjX3H9Pzw3CUtOweZHRrkwb88q3jkqvVQnyvY4GD&#10;99O97iqjWD5ys8QVIWfGb0e4NZG6qjEytAOrAvfws5CVnYXHDC9mF3RvTPrYzaibAM3IAzuPLGnK&#10;c4bdUgHIKktVtEtLFCUnVaHhLNwlgRp/xo8BqilzBczsBXAehsuuNrd2DkpC8AuluF8TG8OIm1Ot&#10;Tl453laTjjsduJXGF3WTsehXqbZliP5AgOpdKXnKK5CzwdVMxVlLKZCD22XLXC4xNwk8zlS+lM3z&#10;1FOIV3qNPboCGNRHQAV9bIUVl04qNYBXI8shkI+WCtHUZSt+UZVVLkdsW4Qk2PCFXZVE7VRTG0nd&#10;NwjjGbEMQFEcgHGoFQJfmfcEYENdrbLkEGoBjMf5bNXtotwSLONLUDS2pAqMFH4WRbYiO0snkvnK&#10;aLpnJLbxSTGGbVYtOfW4KEYjZQIN5nqiGOyosg24nOWCsStxZs5nsLTXeZaP9j79l7/8+dFHHnv0&#10;kccfe/SxRx557JFH/ozr8UcfffqJJ0d790q8NDkPbHVSjKZyCrfAeDkkbDUb7Xpu77O71Jt9VY+A&#10;rousGo3L1VGxMqoywd5VkWWrq/l4LE7ycnCX2JarbLWuMhlIjLMN6Ijzxse2akgI5TofF+MxOqGH&#10;YwDoFY/6GpHntRto68u51rSKI40jEOJtHBEvKiGqWtyAKeHQGJ5NN9/St8IAKrqNYPgxtRWKtw2y&#10;auMShk0qKk10w7xoUoAYMwkCJ6YE1UOJQ3g5FpcBxfzSfLp/m9hsWtdFPhYPEUbFF59zOF3njNQF&#10;vM0BW01muQeX4hjHAidHHjKeNncUT6pV9BNRAMFNAxtVeIcztgwBbGeQ6hTlJIO/tE6eXFxsBg7a&#10;apvG5bvq1iGvlJVoZumQjwD+tEFb7RT8o6Ghd3PHY59F4dTARpHJzfG2HrU4KfK80EPgxDIleBvm&#10;a87KiIspUTbAWxnOFlgRyizpHljdVCk2ES/9Oi/zvJJzIgit6SSPWO6IeI+bRNe2rFBLqGqXFt7W&#10;pccvCaum+E9dIbjwwUBPqGYLDYRhbsaBD4KpKqi40Q0RuqJhA5LMeK49hFirS240UfuaKI4V6kku&#10;6onMIgJwXWYBFMxIqDyZN8KK3MbbJuPpWpDibcBjnLBoygJd+DxiGVZVce6zDFV8McGJ1VTzr0kO&#10;QYhS8Ubs2y7hmPCjolFgbCSxUYMQk0poJrfEKIM5REm1srpeU4iK3J0onARrZ/SiNEyPwzMHFhVS&#10;sYCtX28Kpl537kCzmy44KYfa7+EtWkGYC0/Cw33VmESkVUNGQVS2ga+iJ7pc43vqEUmW6pPQIgNE&#10;3sc/Oyui/Tnq2JpaeR76jmfSR+IcKQOyF293vh4DZk/WQdajtL3IjbjMfdRZ7a7bC+UWEVDPpBKX&#10;tREETE7DRVGNW/HSBvB2J8XN1So9WWALCfH2c+Uso5OseSE2XgiZLFVJIx/9zQcDpHPr8CtdFRyi&#10;zvQ+0TAYJjc1RPCSyb0pQo+P87Dm906mlU75xvvRF8MVXvcVyNSNzVIjGfiT+sRI82nspSRngp9o&#10;U5Dm5t/1MdpH/KI1fTozgzxSCPO00WgzVHKRDIKKtl4Oo2TBaAyE7dTTc8+eJDCucF3n09BJ0H/d&#10;dM/tXprSZAIKjgrIuYSk+aDJCEPUe9Zz47+Kt4nidHsen9IICxNusG+rGkKEVDIQxuG6kILiACfu&#10;nYsa3QQXD6gWWtKNw7Lmwe+U9gpIoooYEQ5chD8JAhRgqhy+Hfm/udRIvww1R/iZDdYx9LRnnCMN&#10;XgFa67nSANiR0XvGnedWC++l4vlM6yt6iO7bpIGOfcArKyytxoBwItMXKJWVxEx/YrVjz0dpqXOx&#10;OyZkkHXqTEi3avNmrKD/cFZQPyLlYTGwH1UMwnQTcNvOtBKrZgYES39yOZ5dtoMi8hl3h6ptWcAM&#10;ZEfkINJxiG5F4I3GooQtHtRU7piVDNK0iCAKhqVFuY2WQALZYkT4iXSyD5x7kgGeibc1uBERuGiR&#10;YFGkCgDhcXlJp8WfJboxVf8Sq4myCJAV7YR6DDLjNoUjx7ixU3Z44tgq2wIq9QXAK2YjCydODQJO&#10;L8ep2nmdj+WgLIn1Rd9d3Ya9Op6ujKmcst2hygFCRPR/RE2bZEWVjSYFAjSIcbuQqO802Mq+X8Hb&#10;jE8O07QEIYe7eF6PxUZdF3IEVzka16OxHBtWZFVGpA18G3zgJZAYNgLIbvOykLOy62Ism9IzOWkM&#10;H4IPNr9YyYnl2AeODepgSyV7ZblrmkooiPWGamhepmUe26Et8n+IRecHDVhsBc5g3ANFjYPZilXz&#10;wl4HZ2xsGAg7jQG9gLIChrc+I7MiQ6PLt6RgDFCH3KQiRYaDzSUWXVps/LS48bDA01PA9vm7owS9&#10;iyWKAQ5jg5MC8CG9qSvqFwS4UpmCw/A8W/zL+Zkh9CMfe6kOJisZVtSFkRuCY2v0Q4ysfFLnsi3G&#10;PIkwIZvZM9J1OmaUwa6MMqzF2Z5zBT9NVxx1HyCidps5ipFlKoNzMxQwMJUjiP6gJ4ETn0LzyOPc&#10;VBuCaQEJYM2GfVvnecYzp3u8fFHGDsc1tSRYLMwbH4tujhiJMqVbRUy5hoZT5QWsseh71KlZ/6ll&#10;oM0y8pwWY+17HJuzInOnA134eJgE/cZd/0uW6hlv8MeRUw/A1eDQjmkBPk7snLojnQiWWEuDeBKQ&#10;2xrETshtGuoWgeg26NWqQtK663LAKVHuULNAsYKbg7hhJ6eS3RdrW0dkncIAsQ9Z5lYkW+ix0PFv&#10;FxVIFMZYKXLG83cTiwsk0YKufTWWypIfKFtUTopMPoiCsOoCJ9N4Dv6i1AKSpPApzTDaUh59GBcL&#10;39iYbSm4iHup/FtdiZFZJIuyairS2Nfa78W19kRiipI9LNJSSeIG3nbdTUvOD69QME0/pN+x/yhO&#10;t/KJg0LBqiiHYuqsRXf1ws2klvowhSFRcgRCTKrBUqrgxBcb34pvdJalSa1EUlMbmx3USt9HCydU&#10;AraY1JNMln09iQJyUxKf3K/OvCO8nfSDBksa5CVFC81Ei/pcPlst+Crl18Xw9sJ1tslpgaROoS7L&#10;vLU4aeEdw+E3xZeW0ofpMWIwYHor3rjrLWKrcgjoF12hGIRtnHniBm1lbPyJ8DbmoU68rUA4xtsx&#10;b/nprk/0NbHe8dfT3Dy1zoyO8VzDqvY5FA12ND052YQYLjMJB/jIsqUNx1WzVgahgLdthXMxIsGx&#10;VmXJkO1iuNGhHWUxna1sGGpdOOPHDWdBcXRxpU6XBl6AU0garONELAnkGJ6GCQhV0NUa0pif0Ur9&#10;sfYiqOqxJU85LCeRUpyitCAWKp7PrMYE7ruTOcb8RQUi0mpERlGIpz0BFReBQ+Izib4fYXLBPZF6&#10;Gf4e8gTFKRSPdh5GP3MQLvw0N2CVnMyXkgONOwjEliWHM1AgM1O5m6BpcuGWVMofJqyoi2MklGhX&#10;MeDNHqKJcbovupo1oqpO1J8TljdUh/vKBIHAoi4ZVuOiygg5qB2FQIYjuGbips4S2n5FiQKFMEiw&#10;Z9qWbHfFBJqS88CAuACfIFJzByCwWZFXYtq1IGcKNSuB/QLnxEZa5yUikIkyQA8wgwFJ36KigcBG&#10;t5HD5gbYIX4KagzHo7IoM5y7K6HI6rqADZ89RD2NuSkAgA0x+XAwLx2SJzgUrcCR6eIzLJK6Zito&#10;SuKlqWqJrYBY5TRuS2A5uGcXxEsIwS1O7oK3JewZN4Fz40YI2aVO14r0EB2NBUMPN69XAAM5ajQb&#10;T7KxQB1ag2V/vsS0UxCO/eTcGS44XAoj/BRPitFY4WJZVeMsWx0RvcPUX0zKkWFpASQM/CbR8mBw&#10;FngpjgD0mecpWVRemLVTcanzWSPDBZSi+jXdI024he5nmMfPNMZp8zaobcbTFlRNB3oFC1PWpRwM&#10;ziqrGwIVJWQauaS6ITNmEmvpTELtAEALTaCcmsRFD7G4LEYat4vH6hLE8JPg2Ah8LTkItNZt8Axl&#10;I7MZ0BQnQ3yFs4HaPG0bNgqmHRueL/yK8cc8nDk1KcIH8JYy5JM6k/6sHt2cDWwycVWgxq/CxM5p&#10;k8lkcguTv007Crd0ra2m2KWPQceWFS2bwk5kqKBdBynNv1k5GcGtWhViaiTXtYmeJ5IQ3RUHOuiM&#10;J9M2N4GrJg7B2/Eh+J6oIEkGyjQoMzvXLGgEbGmQ9sW6YB1VpxGqcsxIiw5GPnM+pOaXhUT+cvIC&#10;IuFxLQYmxxRkemp5y7CTxUtDSaAsI4uoEaYWAFoblN9mEgX5zkZsWXL3e0J61V5waYYkVNd1kckq&#10;7GuEyhImViEfzlfU0upuiAbC1KslfjNDxj+z3Exm4B1RPqh6QgUYF51cKjDLNo32lBZ8weKK1gb8&#10;Ln3FxJ7ZKOpkpqswK851lq97skZu4V2Xf2Ipt4kaWXPIqHzk1m8VvGxp9pVa3ws8abnbroM8Wy9t&#10;8sgJT0Nyq2ac3BjYbaVqWH5VeoRoh/z5CHg7sLlRU/9oXIA+lLosoURywmkDbwdA0ZB4oxdbrdSk&#10;hL2tRMw43GjzqjNTPsIWmI7mW4goWeeFhEwz28qkgPtaQX9ya9LYvh0XKMbbk1k5lvkT29XsLoT+&#10;ZhWiGoPB5XS2t+6Pl9agPo4v9vYy5DluYKZRhtpsrmKc/xUsAHDB6KVGaeUnh2aQ48NHfRpCKkWG&#10;RMayNUN9ZhILdheF/tfZGPgjiAVx3aOi+vhq0FAL2DN4+ulExQmrWQwUgDKQZ+fd0JOLqMRSEaYS&#10;aHHME3D6l3FSCO2U8TrErJIpXdmvq5QuVIqBAx/0EeUJbBSUbKvx7hXooVmFyBKerLvWhTygmsgH&#10;xWwGP2wi9no6zSW8jfs86+BmCYn/8TdMSbngNOB33aijUNZnQBW8NHaIqg/S6nAtJzRV65BZYonc&#10;5CflV7/USqahcRCRC1HG4B0ngWro3ChClVQJKDRINvybOmwH8P4TUYJwCjek+QyWYTVBT2d5Xa9K&#10;rad1JltANaqwF09yE7bQe1k1MoZ7A3ImEyJWKJOx0NHQKvJnldWZJahmNYwwZBdjsJkAikphdy6Z&#10;DMwsgqDoINQhCW9Ba8D4UurvTTOyGTpYNpX/CBjEnC6YIaNlW3odhGNY8whU5FgmFX8B4w3hqP8n&#10;DsihlZI50MdS9ghXldgSTUoWE7Qcu407dKSE8Iqd4VJOOBQAtcL4L+Cnsr7n23eV4aK+gQ1ZdskK&#10;EIXJlC1CmZ6yL1CQtFdZVlmR7VmVmNuMII2GUHwFK3RVFePx6kS8l2GNz1aneb6azfaOLTDSmBu8&#10;gVgENOKgePFm94OsY/xJGMY/Qgxt7qYW0xniloHDPJWqLsXunYlVXM7izhFIXMx3k0os2HUmQdTs&#10;SDYYXTNEbgtwV+KWjZ/bu/rkczhHOmBmHktGwziLh0BlgjCx6x4H1ItuQi4kMKAI7YzpR/DpAmGl&#10;2T1oJFfMYwZqVTeE4GfssdzLzcIT9+peboT3EyRJPqCOykZul8WZ2FIMicxk2g0qPgz3SuLciw3/&#10;AmpAMArC4NW93HCCQABCCUkgvgCipuFpCAzq5pHJxOOOnVBVJBafHK4T6EjEh9oTyhyDzsMHSAEm&#10;urO9rGZjUUMQjjLynGJ+SQ9vAlXbmfUMnyYGNnenVFWtC4Ep0N0xNWhJiO6gOCDaJItom8ZJaWH6&#10;CnPdVLdp5GW5WlYS24c6I1QNu60ktKG0WCmBBmE8N85MqYZQyI15nksAFKbmHo8g7fIizbVyQtio&#10;LvKV1RFVUXQ4D9o6BrFX2340J+c4Ol6Hmwfg0BZXrzpx6FDoHjq2+knBz1+DcvOtaCbn18X5wiKQ&#10;hykUyYKHs6lcKc/4mkgEzuiSbndli4B0sWZTqlxhG8qg7sQkMBEnALa+rdHI3EFvU+2u1ddaSLI6&#10;R1fUPbfTGTQG1XMurBBFmJjPcsRLmLq6mke0ykJ4wWUkXVNswQ1CFfNrFDV9quQO4aTONCFnFfVU&#10;NLK6p5+Gc19elnQml8pG8DtC4ypBmdAYskrJedJ5v53eyYqjEpRwlcJJnAKxa6CDDl9pMTIk7zRH&#10;a8oGhvQkWoHGfT7rvL1PyIqqmq74iQhKhSWy7shOqJ0nKmcvc2wIr4X6Mo2IXmztbjCXgKzyYpIV&#10;EF3hy1gU9WpWZTJFo4U4BnQDq/yM27LpT87ZFGfsRMQR7WoLTg3MAQHqiulsRbQdTc3DfFIt12DX&#10;XDttdI5ad8tT99ny52IV7x8vQpR+mvCYvY8xN6xSOnXapMnbuuo48h/YRwDiBBpKlSoOfYbVL7oJ&#10;tye3IfIyNya7pIEU1AIBh2KEqzX82lz3T8hNltmSanU8P/xfZkieyGVrG19v422+EmuF+Xldwt2A&#10;wDRRmcUcYew12UUNaIkdlbyVo3QsNzFuFxmMSCibQG+6FDI9C8wPURrTwhOt1TziGu7iJt2GGGzI&#10;EKG/JBP1R/Xq0KBEEYTeO1inGeBHJVRz2OPCo0ZX4EmGGlITAT0haUj37i2XBHwgBxglm6qKBG9D&#10;amfDoVTwAGRcKI/JRDsSmKyO5SikmmvMi4EiGlGT1tSEP7ZXJKXhi9ZhaByggEvbiMRR095jLWgl&#10;598Q/dWk5iPUy8kDeBiizEVPHeKajAZqHCJF9280uraRg6JSAjXn8D02zAYkoOHWCE5QTXU3xU0C&#10;b+vGXmVyw+V+WGbotCl/06iIO7CE0wJGgM08udGUexO489xGkE5KBFTShaAJUpUBPaXpTE7bPl4H&#10;2BZu0+1c3H2n41pSZjjjSr27BWhJ+DHYvQU7WdRojC/g7Uz9M3GHJnFYxfMcXtyAavJpQ7PCbWJX&#10;O7SZCFM2devR1pMS9mf1/cZBXHQooCM6NQKCGMVSikPU8kqcCIoayMeOAadWIlfOlMUMeeJEMeJt&#10;5AYmMMI5wHkxmzAsGfRfqlUpZTDKRlzAcpqjFUIAV6nKQ/iQj1crRFCnUV2Gp8SEc90TK4IzveHQ&#10;rkCFmgUN5iyl5VPi7TLPoIPACe26YTvoC7QzI+pbnYnfgbGa/cF8vBVM8l2G65dtLGp+5DHycFXQ&#10;scyQXXAe0T0O9D1hUG6OGtmEz0iKwNsyeBmGnU4lBN5WRxaJUJO7G7h9mvMSITr9nIlIEfEBGxij&#10;zdWYTtUTBPtyYcDgCfZ0i9FVzgeaYkhfmXSdUrAabVTGpESdFHV/qpQxnBnjWDewW9QM2wGu8eHE&#10;QMsdIeJMg5KrIk8ADkYiXeLD7AT4bYoMXFiQZNMIZwb7rvYlTBqif+FGdMw2VAtGs6XeMdcG1fA6&#10;cqbqwQ7rNnUD6m4TGv2DpLLmVmD1Vc2mbMjHhECvDeoWjcnGN98CwCkrWgQnk4n4I1QIWcRZX9YC&#10;Lbm5DJiQgMuAui6a9aQcl+pqIUuJrRq6xJi8Jz9d40klgq9NVuaQs4ZzUdmmjXJd2nEBW267Wj+S&#10;4hzbuOrBu6JcMVnXZTWbTx0lplYN/XRHfp6dpUSZUegOYU8IbYPhxJSMJqoLMSuFJlJppP1VTdkq&#10;uWKQ1n0n12JQfPIvOjV4oj8bRYgTtKqY1HsAbzcQbnjWzHBZanGrmzwZtTSN0nTmwIlLJpmeBA3S&#10;iXGwPp1ZyZ15TSnU+XJMPQkMb4+Bt3HaqWwgG2XiT87POt72YdeDt1FQiJIyDMJ9b0u+YaGn/K3p&#10;dJpNZnsqs2/7AJtPUSj//jrOIZ+V2sSqrJmS8hADNOYv6DdomO0sAMk7Qbj8kXcOXBBl0ukbS2/y&#10;mjPZLjs/KVzho53j1u5w2fBihJLgfV1vujwjtO4p24eaz2ZDrk8x6VvydSwiPXg7rl1czWZW/pRV&#10;MAga39dFwb5oZnU+NYWptbJ+2vOBMKX9DT/pd4cNtOjM9mm/KgStkVcISrmQO/CG2Cc3ibcNtAuX&#10;ytmsrGWLoJ0mraXyTABjVA5TaYmFBEaSLdI8FQYSJ7ErI8qCBdOJWCPzqLNF6IvCNJqYvHJsxtPR&#10;6SKIYohUzWg6FJ6wICpEJBSxHZUm7tBir5ppl7pUILMaqSRKSSuGmpQ8NPI2XUqVycDbkL9NLhT1&#10;Y6a203C6D6Uxq45Vn2DVsKiePSo/EQ5HjcNoCHvBJSeT23icEuFu0LtTHRPtMK9ziOzUaFCIdFkq&#10;+KCqaoCAhCyKYAkyqaejbJpluidTIDr2YDPYu4bzJf6EeErbMreETOSIZnCJrezdwAQv7iCNzFx6&#10;+LbGzeIeUZrxYWZX+OTO+TbKTGpXcV+9UqN2xxGWuLjJlruOgbdlEzXgUC542yxvFpAcuUGvpCI4&#10;OhgxmxilR9l0dSwVhEPBWMKeFRKGQIAx9RQ8a0oc4PFpMo2xyoHuAM/EKg7jHm+W4kbOw4d1gz3j&#10;wAHowjYrMAx3BMkImhUzFwpPVCa6qkq0DCW8LegvANd6nrPtXu7ccaobm3EwuIQoN7yNDgMXAEQR&#10;k727eZmNcToXgbSZnVFUgsY6G9dlWTIYm3gVlXUxVp9etIUUezxC+9LTWy38UElIfSUfNgp3NIhq&#10;D/mrZynnhJrKAljCJQFOgWYTM9SfugaguePI4bYtgtsrpOG4ER1NL/3BGlr7j/nM83VEkFK8LWEa&#10;pAsh+pQ70htGVQjN8AREcdRe4eg4KBPRsTX8mPkR1BLCDaoH7Vfqy5NjNGmpBGRKjxLFE4NaIa48&#10;zySLQYsBVOpeuc4azOMG6VKOEM8mlYxxTDVcwiQQt21JwEyrs6WhWcwkhpDhX029Z/DupuO0TGJl&#10;UQQLYZiN1R6rnjXwTdCxRv6LFkBOI5Cd2/TA0sg1nDOJt+nUAA2LA2bOe6pBQOZ6akB0IqZ+FJ4X&#10;jA7AOKOcGH0Kog+RujL5lG5zi57CTR2oLVJy0acAq6GDc/DcZi0WQ3Gp1FdyUzdU4RonGd0ZQSHK&#10;GlT/jUU4a/FobtdqgudoGlN0svVxJjnCvxv61azMc4rNoogyFvN4oXaSgp/ju26jtrJRZlKpzG/G&#10;ElcLEZLDKgHiSp57LfxiGZAyyFSaGcXmQJpdH97WT8K5QMcLBInoyF5LotWJJVvN237qL/XPjure&#10;JqtvTPqJWLOQvu1f0fI4v0z6bX+tk6UppZVpPuvgWcyMrpcScpQ3nNLL2Ym3vY4xq1Vn5Oau6Bt+&#10;J2qXOTUlxd4cCbej8rey9QfN5muSD72UIGBmuZwHJpEoZUAEvK3d3PC2VyAu1EuiG0QFnb0gosaw&#10;wXvFZLanmOVa+Y6Xesh5Nu+jA8S5r1ls0FwdyTAl/Q/hlNuPOGjdU6iTuvqTPYLiR/tfa5rmEtj0&#10;VE8HFreJ8hthdwdTccY0Zoap1hSBc/isnQd75FKzNiVp6pWZCSsX56flt6K2PxWqybK5g4cz198l&#10;+grg2WQFz4prWIPD3Ansqx0XORae3Riv6JKjaEdWstIBf3SZECChY3R9gtyjHpViL5LV11G611ZX&#10;GsXbcEFM89TJyPFq1B80lriJWQRsyUyB1qRFlzVVxRp83nC8qvvQYpi4XxzF4gRwWl2ptctrxdvW&#10;FdV+gk9P5KgYhVjaRU0SYtQx9bki+PE4EqwyDmiuIQlyFlYbLz7BiE04gVZOYIb3qUhsiEtM4wxe&#10;YfQs2QOuIqyddTnN8zI3vG37D/UVFbmYg8q1YJrwcIJDpN3lz2LzQr4nB3TBiIaVFt7wdoHAS+7r&#10;yEhduKRF5GxqglJKn2bPMTAG0Y191cRHlfkoPpoOQr1hM4nMLPu3pV+plzIsvXTxhdwvrFY1B/B2&#10;XRZlIXGDJ5O6GK8GN3W/AmY2RIE9/ASWdDK3sUMJHo6mNO7xSDaV89DRaO5GbsiBvs16lJ22JrYJ&#10;KJ8pkXs1c8QGrwrZEL7K48pLRlO32G9ydJP+1AjS3GyczyrZv706Fv2L2KvFK5gnWrFNGZaMhjKJ&#10;38bODHAIm7DsmnZbE1QVAnsYuhyhs3HEOsGb5QYLKlEQwpKhbOy05vhAXC0HG48FkglDFG8zDrka&#10;jalW0EDZ6vutgdakL8XIypRftqkYgNYPIRdUZkdncw+2gMNiNEJYb0w7lZydJnwDz7EVRTjDiis6&#10;VUyrMMPa0bxdNEIY/U1Ma6Z/qAaEtnE9oow7yVE1vItY67SFitqCNmcyFlWAWVsDZYMtdFeeiGaN&#10;GB4eNHF0BsSA5IgO2M8jh+sgina5I41wSZwL6F+gFWEcMowgwEj2Vb7IuN/ab00jSRM0AmFISXCa&#10;IJZm8TeNdLuYdsiQsNnH7kfOJuqx4h7RXPHBW9U6+YTGiUL9iYjz2THgryGP6OUhw9bVnpyTifCJ&#10;Y3UitU3X4IZomnAidyEhHmU1KWfTAtDOglzCb1yVdIaI7PLa+crLdc2ALpU4FlEfaj7zd4gzUT2p&#10;YXVho48CqmXp28L4f5zwudIxxCPVamimcDoGg/yZUMR1KrYl8FGYIclnTtS2qLEw7iLOSvG+C8x8&#10;XQUJ1IXLiSw9vktOhTcJs8+zYNlVbD1FLcQjTwpS2nrNUKPkMAQFc3+LZmOtTSS5om7I2WUnZOcC&#10;bVPyjCiVcfQW+7BLa6ysk7LO3gmsoywXAzd2mAZ5yRtViMoRSmV/kXvChJCRE6S9CK53U/DRbxCh&#10;v1hf3OzXJikF+dCGOcuQTxp9lMKCcNuGy6If78mng7r8ycFzbED2cWG3tTXkv1FpgliYYE8XuP2O&#10;P7Amjm8m7yb3ORLbxC7azkqpE5ai6IK3J+N8IvO6zBPToqzGue3ftr7L8Wwvhe8AbzNVNzVK1MVg&#10;2Ts521vxPLAejnRTX9LOmw3qe3foyULU6NmeVaScipKleNtuRl8fLE34lmk62e2SoeU5RPk00/Ae&#10;VNrhkTctkvmqoItBq+GTL1gmMieJpUtNCpqPf9reQb9IKippGuMtLbMm4E0aeD1PX2KZua9VViTC&#10;Ov+WCgfuaIBk9OZ1vB0Nd3zBliId2oR8aEzxDGE5UQaanRWd2nJC6AWXpuCMJ2sMi+CfcTYq3pbY&#10;y/oUHAgrsWdCqVG9vs0UTEhpC7Y3pfxLkcXycRMBpjwVoeSUJqqlTBpgoJcQwJyvmzZN62ILtn9R&#10;F1HhbS1bWCyWr8rWtMlIL0YmylUz9FpDWHRZsb87FFGHQ28IyaUSXglitH22YIuLMpQssYMSYJub&#10;O0wmM1sHz6YyJnPDqu28UZQCSV2C27Hh2C6WA/wXjM+6OVManZ3JBQu1uqBGGmwMpyVTzhPhbzop&#10;RBeqZnZBhiY7mp9qYLjvZUVNIRbAmKNGTt9szPjk3OFvdXceqi+AwSR0VLFt5jinh6MMg5s7mVXo&#10;ZzcTuOUGMbAITVbI2T8CueFYTo9f2H7Vu1UhNy0w2nMrqTVPOw+2NcsZBbMzlsyrGT/JSQXqEtRt&#10;BW6r9MSGx68eWEWvBIb1RoBriN3SLVcRL40bvHEqmLzLNqIvAJzJJbqb2l0d2QqStG7Jjk2dGovk&#10;G1xtP7Y6ltNszsDpap32v+EOgNBiwWDLkU6XFvhrTLMRUD2AH84D1zAEVLtgE0EooSpl0KN00ghB&#10;4DRUtdqTqTkySzUKpl3IN6sHt2pkS9Dlsc3Y+RXSqDOFJba+qj4ayMrBuf5EV6B3A2uqFns9Egyq&#10;E9mczwBs7IqGyflUtmyLOgw9h52kLmQ3gbpdaHA1hmDUkkxKOQ/MejJf9HrRsdxHjfFTN6iLKsGg&#10;LHdMUP9FhyaYlCUrlt/Ubbq9lrwi4sWUYgpiyPYuSer0gn9tqeJTzGNUXEK4oAnUNtVjdJDhKIyb&#10;oG2uhgpMNwzTuI1JQ1GxInDZ/M6N7rqEwcpKJaO2tTqqqIO0SAFyqJbOFYwYht7r8TI5S0A7IJ+L&#10;Fg5dSZmGAwHbqhUt29SnHQY7d3hfO79vVrJeZ18MKiHoanHwhDUNXQU5H0rQNTu9iIpjx9vyruky&#10;PNwJ9ZthGfdJFYWM9fi6dJqm0rUeYTInCEdiXW2tpVRWCX3GvquXCTomC8kdSok6R0bdxvXyuBmk&#10;PisnC6b1MfL4PioQyoWPwIZMVneScyb8jKUaq5GKfy4LRW85Y1UKapS5cXA3L4czMRZirT1V1CLa&#10;/aL6ziMyD1WxVusmpEBEf11MlVdePS2Jk5ZqzeSdbW0Uc35jSMqDeA5RmZKGiuR/u++MiDPymYF8&#10;t5x0lkxTmi6s6bbcqpt+0cZgX5ouTA2KemNEHBrjrB7lte/fzuU8sFLjk6Nu8fnb8dWxf3sedRZi&#10;llWCt9W+/TyRNmCbjT28GqCYITOuLh092/G2D57213WGjW9KzwkBNgKlH2UybphsZhontvudA9jn&#10;CO1kjbnJlz3Gvm6xKel/UQVZrwRvc47r4tIA0Q04BK63AamZRLOt3mnVupskgeiDYX9TUzy18rKW&#10;2CQKzmipbUBgbYHpIXw95gMstDgCFKm5ivjEah/XyYVCgLShGFTlgcc/86kHuTf6T+gUuvRSOmfW&#10;2BqHY1QoCriiUiUVF/hSwzUvMdzJYUvA22bfpjmFsoh4Ylt8V2kamtBdjDBhhfyhmdRRsYuqNBrT&#10;3VEhN7q6MNzlZkRKhz5CwYOv9NSLY5OeHHsmvDUBi6DNXDpVkvbu7U7alLrcl5VlU7tc6sJnZ+1Q&#10;4jR7joSNpY3UtGaO2K3/h+bTNtdOKf9RHMKK09ZU55n4O+gZNuz2YXs5sGUlTkG0yfNDepnEBi5B&#10;qkIfoPOkBCOlRAueY1+xOMHCqz60l4uGcsescFpOSrd2gRsMna14m+xVlGLn7hAeqw8q3EpVr6eW&#10;MSk55wfGiMKZSbUefiNGdaB0ulKbvVcvyvS4o2CM+JDbGWi6R8DzMYpHH2D/l92AQLREMLxIB7Sa&#10;TfeO2dWRJ/A2OgZKYnjbAu+LnzNBtQIYBagAhHIKN7dzI0IyYTMs1WAdkukpYrTOUV+gHqfAhDh4&#10;XE4s43nX6IeIu8ZhgtbMzLPaATCxOiO6q8dBXRR1BduWNJZFF1fUDSRfyqHWEi+dk5XaAzmVuXaM&#10;21tcA+UKlwgC8Rw+d73RRzy6ibvErTvpWLN9K4q3qRDBoFarLy+iJmyWpi8AZyd2Wo2/oBEQ6PWA&#10;g7jqisfRATNDlYP6crCrjR1FUls0jjXWwya8s+HQPh1o6nmhfcl94MkKurcoEBWLMXsskGpVa0SM&#10;mC3UaRqGRBobJuQ31gWdnOkT5BMJ5hZqgU3xYe1u4j87ML05HF3rGOe4oBMT1EMWnUt2aHNYURfD&#10;DOWRRPeQ4uH+RBiuijBRauiI0G0a2gR0IuDqIJuVSsXbU4RdVO8k6zyOitnQoachQ3Hat5CitgfH&#10;XkTnMW8CAfNTuIJryzreZqe1ittPbKixpxqe09QiGEq2z9wXdMfDzMEZG3vGQSb0D3H1V/xsayXv&#10;c70II4h32ExMBmu5f84m4ZCDFx7ZUmhUZwFKNcpbke5F5E/xub3L/K1HuUwYyzkqb5hvWrhpK5y5&#10;fflaN0SSxCM8ucTF14OQJH96EZKyxJIqK5LibcnQ5BCVcyIKw8hhtqPTzpL7C80E4Tssv+kglL3J&#10;W1ajRLqLOIldflAHc4e5yXvNbz4v1MW29ZGMZYt+FAnDKi/Z2NEqs1sOY7OUe32kPRndwvSYxvyI&#10;Oio7l+9Rm/a0k+y+qeqVsYgW4tpl8dLC+duGt72ejYxaeLvjKzF1PJ7Cs3iMGbLxxD49nyD4zXXt&#10;iAkl8R7cetK8OUTpCxgYIgf0FUZtp9zPk34oHlR2Sy3gAE5x0nYpVRPWug+JN1YkpQn8jTCqfXbw&#10;juidKZoXuLp4bh1ftpSctXnLLMk6r8Vph4kBw2g5odecuu3ZmNRisPBJxSwHliiaChW88XgTcb1D&#10;aBkudSbcUKanzcTnRlwR3raVtcE2yk9EwmqDhQARimTe4LYoqk2DuQSts0ta8d+2DLOQATO7jgw+&#10;f9nubDwSx0jdLmMVl3UX+zkVpvK+hbcFNgiNRZDj6y4/TYdG1X/jUHEHfklfArMohqpAEMkZBM+0&#10;UuIgSsHbfHHCzcx2MpmKGig5tRhWF+KrSo6SJt6OLreIasmjxiXACxYtl1n5LXo+O4dVEHG8zXzU&#10;xE1UyT04PLBH3mI/iQcU8ueWe4UZGm6H7c6mBzqlLEV5CB1DPAR1P+F0PKpz8/R2aYwSgxoiYPdG&#10;OC4el6UOfhSmRSjHtkbBeLn1NEMsLJj3W5UFccCbWBEJBQ2vqoXHtRW245EWbJ40q7sfY9lOu79y&#10;VR0ocN4ehgADMssB0jyhTS91UrUi+VDFHTp2wkJleJXAA0GqMhPftW9rjHfls3Q/IjdAJnS81dF0&#10;zyoRI4R7HFvFKcjO8TKnCdgAJxU2WhsmYbaqGFK3Z/zrxm3Yt0WlhVOyzGTKvsQt1jSWUpXDCUpc&#10;DAhZCY+nFY7+UpOygw0DKjTFa3dS6zTPlEZvp5oPaXhsGDdZkIHKZ3N41qGqhke4zcvRf0EtKJ/G&#10;OREeO4Cvs28onufAUc1pORrrmNU5wZhGP3y0nZyB5Mic2BhYoZLjxORANewMJyrzjsHQALnibXQ/&#10;4arEV1ePcZ5mHHoOXb4VsyneFucYqFaQjAlYEkPm7ITw+xC9JMuJ87EwI5kbts94ZmAPoE5HjVeN&#10;WJ0B7bm3FKPayMIB+iJkC5ytI+q9wmkKOkGdebgLQ3ZAEG/zQwZr+VEqHaRT2fZsHIfGKmjJ+TfO&#10;CMMgZY10mqLJjqoiusOALfDpoILS8Lb0VY0GYkgpTCbkrcX2jzcXyEYhRn+w15V1EtKcCXQKYncV&#10;f3XXDUUaVa626CdSYF1utEXKsipl/7NUsx7Lj1I7tk8XnBs5n4SVDu1OBBGtkmxlKEk1dqnUN54M&#10;XWHKxtS1Rk+8V8cBtD7X3MSrzpTOriiPFmiluJtZD5/UEt3CimeLqU5c7o1lXTcIVC7ZeFRzzqie&#10;xhKyIgxgbhg0JIiTKbl4mZYkpIulLD71dcRGgebTuMfmMC28Dpbo02wmrp7KqzRBkzxr/6jaS2iu&#10;BSfSNHo3vjrxtmeomBNqL1HQ2TG6SZJ1EEXEhTPasO86Sa25Xw71oizHBypXyxCQNBCwpV282J2Q&#10;cOki6hQn0zKMPcmzdk4dt1IaKJsSjhqsx7lEPuVuWujMBW/7eWB25lh3B0zxdkeVm7/bJIvIZDaS&#10;CMHxeI6zi3pnoETlEhakbmIOLWoWuPl7Mep4S1FKJyUDrIcwPhV6ed3klZAivZIXG2VpMcfe8sTN&#10;4jNV/F7X5/R1xGnrJj+wjqs+bnmmPgc1y2yfCGlwU0UKSn6mpgpVSCsV8rE7lJnkbxj9sJ7qCs22&#10;8EyQBkfO0pYoGzJlv7EALcteE8Z1mYlzMkeM5GfaZQpGXN0Zq0OrwEzStblReL9DXbsvG6K2j+Zo&#10;lyFC5BXuAcH4H++qRlldUNA0Z+MJYyYjjpHG8eJnuSrTPua6DOAiLSFtCBolCHjbZWUCb1spZV03&#10;ThEDN3XwpmXAU0VTwYvSSiL1CmsPFCJu3FbeoqUsqnkw0ZvQpmG0WK94VzndyP2ip6hvMHabA0VJ&#10;aGM5Q1OmVHGECz/zNMFRO6c1cdwVKVbGIoWndyNtw+yAC0fVMoA2Wk2FYxPQ5SetKypWii1UDjYT&#10;i+tkgljuRKduR+J2cXYtti8FOIJPnIuroiq7Fj2f5exI3nR/Wr5u+1lcf0HoRXdTl5upoBLlgZ0l&#10;q1YsnmoGdhGBQ8kCPRH1F9pqgOPW4dUiF1XK4/bL58zqVU1mGfueCfTqQM6dtDTbGogy0/Q4n65m&#10;pn4qsG1eQysZhmdwdZQEcN1OHppMYM12vG14nmERFT1aZC9qakwOpqYAl1lxaTcGSzkdGbsIrhC3&#10;TGKwS2Q1DR6GXoEDft2+zZYqJ+UYuJpBxeGGXeBctAzxxqlGCTMSSsWeph2V9mp6d3M/ufvrcnwx&#10;khz0HTqIcIKamOgRXx1dopaQb5nsDCcDte8xPRQc5Co3YCsHjCHYRsuw2zzGTHIQ7RIPWtPAdVpl&#10;aiIUaVj7+hCmjimEHpRLQsFTzVfAb4VjqsLB6ewkGqDL2lHDKFKjJ9zASkGsa/3WC6N6IqakQlA1&#10;I/pIRxzf0skHcwiII0uiuEG7oZmY+4kebYC5FJo1pLedRByb/gcvNwXr120QgbVigTaDLXov4hSg&#10;bKgZ0bhNHabX0+BnjMROzE/NuOvmGIBTw5jFql40Vp5LBaWOthKpF4bpBIPF210nbCnB7OHF4JIR&#10;hqGqKrDcuLgNXqGOWjVR9XGqZ9hFIR8UNhkG+7ZxQKRpk+CZ2JYnzvxQNwhuVtnVX/fhFgKsQBJn&#10;pEk9np1aEsMGdKnw1aEhLagIYrINM4xXHGwyqOXcEz71Qz2i/qbgk+Uk/owWMq2aLcR8i83nFHIz&#10;JjSIOTV/RxUJImssEU2oOmRjtbKNpFOpbPQWa0oZTpUISKw6wfS7WksEUnX0oAX0skUF1kNSfE9+&#10;lxQXp+c0a1yqK9FMeR0CSXIVI5t4u4mK4mcDFBUDiZvZLEIDn2o8GkhpHTTCAmCHKRojAOJPO8rf&#10;QfJkMAFTeObakRakBkqN7w98UYgHGo3LOjPhGvu369VczgNzWXtJvD18q6lYkW5UTme5bKLsK3Hn&#10;/c6bfTSc0p8ulecyFOcaGrj/c5SuqNTsTKDUysEni2aa9i/MQTK/N5NYMgOMPiI9jesiOQs3t0M4&#10;9QW0U/IxlQ4nS6+TftQ0un70jRB/13MwnSUkBqwrko8QAIKGM9cVl6xziyKlBwQUt+NPQ639g9Fk&#10;geO43W1hWkrMErKPhZccKqIpEW5YRud+hNMaDavl4apGPOBI27BiKAYr622GA5xFTKf4pTKfaBBy&#10;ekJS8nb5AJmouj2a3z1/OdYrgpqENywGQy46t+VDfCX6qYId4mARvUTyCszFtqUwwD89IAptATFa&#10;O5VKDxBtgWfEkZjpSiBMBuCBa3F0LLMJ7uZPHvIzSAZPPzhw8ifETTjiqi1OnQPNAM5XbDwYD635&#10;Qleh/dlGqPKT1eQr+JZCAqQmWGJKvkjeuubCnVr1b+7rFqtgjQBFMHEzE5eKrJuxIhrf3o6Isw2Q&#10;gBwm/YsjLmCPWxoJM2RrtAIYskhwI8+lh1u4fg6cF697xQMiv5orWVwjC8UvmZCxhNwMW6Ul56Fi&#10;WmbIvqoXI9/M6x5NbPws6tmY2fLAMOMVQS//ldOe7eyoOquzbGV1tmcVXsfCARi6LZQxveJr4m2O&#10;HbGw5eZ2YT6uDOkv5aT9XMKbB3zFBIw0Zlwy5GbgEIeZmfXVe69n4iiX6g/4IARndR5nbR7jGEoE&#10;8/giVnsNIUY9l+0d8K9z2IZxChUGPSPssO5JNlY1gUQlZLQ5s9ZqK8AjwPQI2m2KnCdKaecxuKgz&#10;kiBJhXCoLEtiW6PDXgAVoEs58AxHGDJwHTanSh+W6GVo8cLUPcB+PKxLfrJ/ChLDfmDOJ3JhjXC1&#10;GlpQvxsazjRB2N9uTgRcZWwSZveTTm6uKD49BhWPI20rDNegsDEnWtDhZRraPcbbNidEKht2Kse6&#10;SEMdmY4FKLZCqeKLscMNUbNqZCBGGe15JisTayFCONcR9ud4nOp86zdNbUq9sHZjGzVkrxvedViZ&#10;ita15NpDYgZKebBMYHvdBIeu8WQ+T4xep4oJciYREpK5JbqYwMZCmOfNyKyzOqd9ne6x/saiSMM6&#10;7ZOnKqd4AAQwgK2SPsn75MZihIA3JiCp97spa9yTazLRo7y1kHJhpo+EBMo09tQWLApaXCXZsSO3&#10;bVmSGZ3U+gD7rVPCira05svlgsQvkgM+LvpzjusixNfZedJ3GynxN9YU892LeGzaIdRX5aX0W/rU&#10;clPXv5QJ6jDoAJu2tS7MKy+hT7ar2eRr83dE8SP9W0WMwdd6aeCdxqOBlN3YwGTd1u00n+bvhESd&#10;YRapTq7y3WYHHMwz0CLJmlmTMDPJbu2MZylA4AXermO87X6qbXqJDtQmxUBrPJuNkidJScTvOqtn&#10;u0txKY9ovnW+RWvdZMCFbSOpxe6kC3IWwy3FNv5WjuVH/XLV0Ddco0YeHZ0h/R1+2ZvJK5DCsNNT&#10;AjZR7IihhKaKLnl3ipKvhKcMfaloOS2NATRyojFnEpXik13zYDmZFWYEk0teyDIRR5HKahLPJUFn&#10;HM7AxHe0X0NiARaVzxYiQzO9SK4AKfQs0yneau0UFXI6mY5WxKTEuluoMpYfkzidu/RiremXFWuX&#10;reTOFnE/Z5m9sVkOmjVQX29/mjXkF9/Hai0reoSigXdkXS8ndS7QyIpkFeOrkqtJHpKGrgoIqiz3&#10;n5V/q8kkB3P84rpLuUR2qOCVIKhRsDC4K/flxB1tMuDtSYEj02aQseDZK+0usiVMBFKMnHIiv8vm&#10;w3ZNEVZodillBwVeEPk5VH86mZQSQdmgtYAxyRydgeIgtqab/zIhn33CLSGUlii6UQIwOSy0FPak&#10;UY2pqwg9LFwyYzLmxr152jraB6SCNNRQRPD+Ro0ALIE1HClNKSBCaiE/1ZFbQy5D8qZ0q1swiAG4&#10;+5G7G9xSAbFP7UMmoLC3BDYGoCvoV3ZsyltoAgQ8k++OYT+kzAf9hVyyF1vCLNno0GMF4o4tXWKE&#10;0SFpJEqRnDXt+2YZ3M0EQVyCfrNVtbxRfcZdo8xQAr9PZnKSNj2HyQQ/Vb6UFqfFkrB2Uk/HEm9J&#10;zt8WvI1tzDQgq/wqvsoIS0YXWXZd5gbUMZHt4iiP4e18RPCmLsfsPLrplPtLac2jp4b6qGMEQQtA&#10;1Ee2I5pUPeauZrR7iZOicQKW+iBQEZAD3qukDqOQbAqg5y07YTTw2T9VXo/+4EdD2DyGcFdHd/YB&#10;xe1y4Ba92fXwMHEikOPNMTALBB0g3p6MYYhG/jISy5mEfwdbaLZlFyXiIranNkf0R7YL1zrhrMwn&#10;2Vj20tMVf1LNcuGhKNoURbMwptTgxnvNAb2iLGcZ429Ro6TCtPQreAjrt1x9Q+1MhqaEiy8CHEYm&#10;fQk1nxlvMbdb7H2ZjPTrkdZS+e++01BkUK2ko0MnZhsmREEB/caTiZp2uYxS3I/xtoI3alIwCjKc&#10;6KYlsV5BeCInQ4mQiO5qBcaio3jbNarBdQg6NXhPaN01AS+uEdMqo+ZUZ15tbsnBNmPr5MNhwpWO&#10;49fAZ9izHeFtHlrOuVvwdimQ27VIOmNHeJvanDAbM9IhmQCtmXaztL1kfqazOkdHKql6Sq4FlC35&#10;Cc5IAW/7MNSc0d+guGGHYcOJb459N75EchHfFKDnePzGo1s4I1tdKAbMajmQAgvsRPC2CTTE/N6R&#10;2NXESaGS6IzCk8lsOlZBhe4GOv0m5UnkFk4pya2IAicXJC5S5nM3RKxO45u+CnuZNa3WSY6QqNGf&#10;mdD0xUwZZF2KsFjHeYtpGjSNZWAMq+SplSSk7mKRPmHKMAVYUUj1dDqeyCjtzyTJX/+eTMYmmtrt&#10;Rmy7hqBLigPhz/1U+6cTpNeilmW5yNFNgnW/652uew0Swa1gN0zEgyhJ2pBxD4S80Sp6u/4LUgsA&#10;giD+VxIgDc6ImG/EAXGc1/Qn5yfjfaENeonOcZw3O5IQ0LTvBxKsNp3tmQrr9XdS8QYLBvMidTCq&#10;9VbrxhIU5pfGfc3TZ6DuBOE2fQfKJE2DAjgnpYOA5xgpqrRvRpN/Ry0bOshAoXCqQ2zyMCLuI4pm&#10;AXuZ/3RUPaKpALButVNK8Tw+mOM88lJpAcMuV3+O8dbaAyD7iMOopAjiftBeLi+dM7+pj7CncjFu&#10;WVf/iUapVz34qDsxEy5mXizpRfEhApbUJS8qUFkTVJyjXU7DIlsoYepmX803qaDcM5mMTKFxWL5C&#10;1KSZQArjIYp07qMrFE/ZYZQvMiFes82XgiYTLb40lSj9ESpI2FDroa00QZk+KhC+4pMVl2f9hL6g&#10;CiakVL9LFJtGKVm5IvW5jzbnAGQjbCtlmSjdOlbUMpFkayCiBIWsuEAzbyrR6f3oeB7iI7dNWhw+&#10;nhxLQC7RdCAmMovI4MNL7V3+GVWgoRlgXqZfJTsPzIAhzjMbUQU7X6u8g6Fp4dMM/M+j11yMZseA&#10;FKJ2GCkeQCnjh7HDi3dEiBoawiPTmjez0+ZRcnGXMN9+H2zkHXnhcJGCqYIKppeeDQwqO6UmRV3n&#10;aC8xdfJcKySmSqKQU7Xok4zI+WLbn9TVaDxbGbNgBicKxCpzixOjV0QKCIbKULdb9ZU1nQURxcg2&#10;mopfSabxn3i2tgAJmi5RX//Dexdbx6GLTkxsborLBaymMYqj+30IN4D00gekZ4ZM+IcmsEhjjrHZ&#10;pqygHYkH9U0tTiWGiFgqHlanw8GwiqIds2HKrlR6gxMjmRVdty4jxhV5rqZ7zAfaDYlwyHn7tGdO&#10;K5zUK2YC/yD8A6985iHsRNQauLVj/GLnNg6yBLyPM/FxoSPInaHsizp83JVX51HjhnlWx6PVJkrt&#10;k24+1fHLRrRJjqENytQHm27/vBqSveqmbaXWDCMTn7YsB5EBA4Y0U+9oa0TCOfMnF/7I1nqbTKQ1&#10;TSWKjQ+KijlAghnZvhuQWIg+iqwsbBu/DcWhjXcP2sIeaGuH+/ZzSWUjcju9z11aSG8aax2dIdl/&#10;rMP4LgbyRxWUzjRvdG9iWyGYIdcI00YkT8Eu8AdoH6sFrNpcKXy1QpnDbGbzML47hWeIZuu9MYjo&#10;Vga5ontwk3cJR4G/lo0VYUqdqLWOwpCpWwTIXksTywd4gataWJiXI9QNOm5fdmIZy7+rC58kk4XQ&#10;KoRr6Y+S1LMq1EZv44rIvcxiCtNjj0zbyqaH0s+LJsgPEG19dOMo4XT3s+btPuJg0qv5UMmbs6FI&#10;IBebFJAzfuk1YAAGEVeFn/T1YAexKWgeDSVhcw+l8B6bFFNkwkr2b2eVOfBJfHI5HiyvVQ7lSG6L&#10;8qSX2MC2PkH4F6jjqw2azmZZPRtlou1Q5iQY32XeeFAN5ugUEmoxQlkWy6CbdKptvW95+sTQnUBv&#10;xyXor5H2lZ4hp1G4cFAtxd8m3m5yn8cWRQ/909FlwKm3VOEzjacNHNiTgwnf3U8DzU3QTVGto9e9&#10;TXA5k+RXtKLZVwNrwkTueDvAB7/sDXZaHzpRtpYMLdXZmhF5xvLBpJmiZ1rVrspqOspqikPlgpTL&#10;lRbF0ZA8OjYwTeqMxLw81xA9FL8pZglsjovrwCBin39aNubAsTNHoFp8Gw9YUpp+0qoEvllWzIkS&#10;CyKIMaojiXhdYKTdUBWDyEzyi/HU8TmdYRQ7mAAmKF58oZVLydyWiD0a0MsZbBXXiuIWvq0mcetw&#10;FKQx+etsN0EEq6qW84NH9VRMGfL1sqh4xJgy3Z2+IaSVRKe2m4BiLuRFH5csNJtYYa3UTtX2bG5E&#10;hCoQBjDwGp+hXOspWVR92bq/tqGpUVwAluWC5ne4XYtiwidzzw1UmNs5j2RjX4/YJ2lFFApxaLRO&#10;2gyKPLlHVA3m8IBlejYbTn6qpxmlcO46FulcPq0HkkBCdLzN+PiTCfG27lYYZ4oiCM8q8Z2GJiWC&#10;UoAliChL700DEirNc9eDhYwyZ34AA/pjY9MHj0OT1mnhbVOdsFIAqyYTI73gQ+piVGsD132ErcI2&#10;aY/EhlhWEvZW+zcItfPI3vR+DzbbqZ2XluswYxm4AMm+cZaBkJscZQkNvUv5QxdRZ2XFqMBXcoYc&#10;zebUHRje9hHoTFCcw14a4W0FXewVwhzVMfG7zJMvJta50B+986njDAaINq7XzqEy1wCXLjUBLLQc&#10;BtpM+EDoJNZV2Jfi2kl/8ciUNuXiqcJshaxabJQTjciZxfG/Via9/CblV8JIRfjsjRR4rbQ2oBRv&#10;k8nuWeB4m5Ul77RVASZlZwHLYwz3zsyRic1yKLmAOVsLLJpDaCDOAgZuVTHnj5in/5FckcqSzHGz&#10;s7W7pnQuOcJUBz+5oyDceMWpUj8a9yIvgE07mJRtcfaKs9/Cbmz+QVWeV8VYwrZxOMfVEcbyoyAk&#10;kLCuNVzvVNxKGBsVTyE0nqCzeNAttGqm4Xcdb0dFtWVNOROD2ca39Ar/sV4fjas2hffiewrVo4z5&#10;7VCN9DLmtLLS/HoetEntVo06aQHiCaIrS66HMSVpkItRkqxJnbnHDO+j+MW+v3ups6Lh2TJOxlyu&#10;hwtrZZJ/0Ef17/TznqoTb/O/bfTRQ1IgU3iodDv/xb4k81tDyAqfVgtxtOtRFuHtyTQvBW8Xtfqs&#10;ckIse7iu+7fRl2zSXEiXE0jw9gRLtprETDehNWMBSK7GW4zXcULUXIS3pCbe0gvktsFUw72ZpPKJ&#10;zs5t4s7YjkaOmePVianJq+fQ4/QRHVwTDsQ5NN9t8cpVIREbOUJUQRPP0xHpIt18uu6W0AzMGmgz&#10;tT+1adp9yaPhEz6LN1Wu6S9T+sBlsk4KY7Q7rx6SxDmLoRdnJ3JYkyCImyuoQnMoioiKhCJQBEnK&#10;QCnAy8bP9FBaku778ohGNZLCBHbuyXRWYCuvGZqVMyr5RTFgVJHcbB/5AEHTVI5SqBGSTQVDVavL&#10;v3BbbiyDeNlnJ4phDIFEG0YsciiM19ne7fFaDMphYt5McvPCOjG3AZKlRIBfbeK13q+n01wqoL+1&#10;JDROTyV4kya2PRGTzAR0tUVoawZ8rPWyWrCtyulsjLnF7gVqRe2g8WyCaUtmDZoDBcTClAvuUTTV&#10;dyHFcSevJI6kIyVmbttPVCwn0jepniQVpE9ocwnDU1eB4l83U7G5xZmmmk3GyNMsoCoUGhYLQ9P7&#10;3WS2ms/2jvFpivqw30tRacyz2HxaC+0Ys7qUzRrBskXKdboh6uRIDUI14UCuztcJKPBpUo+Ixx/U&#10;nLjCU7gtKrB6lJcruTh15+IWW/JYzwpeBpS1xSAJT2Acnmyn7hl2lhWJ0fVFIcQIhkDvMhaKQs4R&#10;k1wkkpbEscMWA54ca1wTV2rZeYtweKJ64HHNCJbGbeSBz6FrSgXxN7EfV2iBY45YJLI3/OoRwV6a&#10;lUxQ9UzcS52x8Aevs7yoxGGRUA2fgEOyToRx80VgB1+BAkhHnM6mKCTNyDYY+CIveRHAnhBUZqp6&#10;OipClX3iTL6InFkLHxFeHeYrsa+lX4UxJrfrKh/1CfFeF+UGKa5yqLtNsHGpqOiwwQJrv+w11FDk&#10;vk6E6ih7NTPeoWFcCxwd0SSfYI9UW04hTg0oqM4XLRipqwg5j6ecC2IKdQFbESdCS8kZRC737Y+M&#10;wJLEVSeGAsB8UYFBkaCaTp1WospTlYMW0VLEmkllLOZY7pcOnSwuc6STVdbZQhIxjSmpqJqWmb1P&#10;bnie+rLmH4TLuKPrqIqI9y0Jg0e7F4W3Q5yYn27dUx1Fd680ci7OoZaXs86h5t7mA6cjq8ZAWois&#10;35kSLdqpF1d7DiWJ0GzojFVtwnaLoWugKI9QU7IjSPgKl16EJHxgl7Wgwiay6NOY8w3G8+kiVXNW&#10;Nx+smXjsY4cpfgGSJU1OApkUwQNMJNWsULzNYi6At1N+LEX0HFzBJrvWkwbfnZYeSD2ETyym8NiX&#10;BNuGCEMWJnqN5O3Q6JpxpmEK47qUvjL33fjypoluUpHcWCy7KVmuTaOqC5Slics2l3x+cbGi8VSz&#10;ssEqP9VE2PyEvA6ps+/76QM1enSkE0pY0ZOm40v8GTeBwZoyT5M1Kot6GYXX219YmjyLzo6RpBGC&#10;ZRU76L0k5D9X5DQrl8/kp7ejhQJyTisL/Iv8FkXzqDsF7UNKKrAG3X9nTeJO2ObvQP5UWy5JsRrA&#10;KVksY7mD5cFfA8t23CLJrXA3/R2y7ScD+PqS+d7YT2Ntm/xT7YnbH/G0I8WlPYVpVsEpkmPdIsUm&#10;Eg5xmzYxnYok9JJE4TsH7mS2ks+eg0Y0yM+eJ0z3WkrvdCSmaQgD7LVm5uQrYeoxHKF2WbcLxnjb&#10;6+LVdJcTV7sQILkbO/QLrJ12eRoR6eJdiG+IPo3mbFdVqP7CGoNfJMJ173IdcN5aDQGP+g7Dpype&#10;Oa/cF4OAlmPO5SiXHH3ijJWK+FctxNqrLF8y0yYPTe85GPMVnnjzeZVZKXYNM4tyt7UwNnTWKLeo&#10;XUKGrKIGKYgsaJ6AdRRum6q9PTaiHq/tot9VEN5MHBEnBqLLkND7kuFE6IwMoMWlih1/oOsx/W3c&#10;18MryITuDMZDljOabJNP8PBd6xDcmyMFhWsGSm/mTp9PMU7go4H32vK25MQpEUNUDMGFtZDZ2Buk&#10;hecKbkoZnxHQ18XZW1YlUf3UomONZQzrtHGbyoehQqVIEFdcG4a6WyuAcinC2w3y/kPtGLU/UJJq&#10;SRK8HT6lP4WH6eLYbMU22XPtovrl1ksRP+M6Lks60y3wsrELowaTct/AWRPp7Er1B3tFVEedaZI3&#10;uqjNh6RlOPVDFb0O8ukxLpetKq1+/gJQb4fAXfoaYq7NEZkVureO1EKNrBqiV/972n0j6b63UM8H&#10;cQIpyonotNF2Yt+uJuOiFguUFbPhTx4XuYW3k//4VDRE3Ne5KueBNZ/055B0+4XGgFKD3+ifVL0v&#10;TR3tNtSavQ+EMIfQ2pI+0BzhEBqWTfuOCdz+20QSyAqJxTwqms74ClO62CvpGhrX6EplivZTPc7R&#10;IHdI00dct2gK5TzXznwRMnlH3mhpRj0rnVLJLr8ZI6wODrfK0ChYtPqGVzxtK5P2ncDVeRcXwF7S&#10;rOk/2lhl9c/wUaSHadgeDZMXo+++Tf0UC9SKFNkf9V2riLoOWvHotkfAERe7r3X0c9bTfBw0r4jo&#10;zx8M6R1JmK7zrlHva6nurjfZPBp6KzwLQCrtb0MUsUXe6pXSukmb1T/W7MR9FL7Kt1Uel/eiAnXN&#10;RCkFhrLu3nMs35AgesebunWjUfB4DE72FrPduRYZAfyiYbsEw0md5Qrfk3/jYnmdYi6JrVl+y9jA&#10;U8+TRTQOhN6hruu6CkRfV7ZNoeKVZHrHFntP41dS9ej5EEWV1ppGd6LMaeBoZoZxT4jn4zTmUfil&#10;qa1FVAyNvxX9xV+a3C4x3LundFS2pNZWCqkLzFUKe+Ppx0i7kX8Cfj3yu4nNtLRDSrq4It5XOtFj&#10;RPS8bhdMiJ/GhgY3AIevRBCLII5+zj7AkuXfP2HVsJ89gzlUXHPUDMAs6X6UScBr2/6SNhzdeVx3&#10;00nIGJu4fZ7vSa3lodwS8cs6lZP/iDjVyotVkV2agofdZyp+QzPxt+NZoD9j4S32enS3pfYk7b2p&#10;rBiNGk88abUPX489tvQ+uoFWxAvHP9I8+gqfUCuFL150kZr3vn5WJ0lycviVPrbG98NTY1U7PZ52&#10;ZRSRPe9N5AmGx7xVcpBCq8Y3kxLMySGh4dU3lIj+VIvk3FsGZYGNJ4GatMkkHIlfb2TVyJY6tQYx&#10;jfeu9HZHobpoOOXQ0+7PyKRUT4oixdvlMni7WVF94gu3q+VbXcMJeFvs2z3PlbqrIIRQnk0jRWs+&#10;8NvpJf8AH3YkGKaONENv9j4A9bFIcxR1sMp80V0ftxAIZdtcaCxEAzav3ZgfXE6peeU61KFrwF2Z&#10;gG2cxYtsYy6I14qYYk76K62phP2uWfHODDsp/oqbn7iCRvWKM3O7SlyQxs/wu692oOQJ/tIW4crX&#10;WEWjn6G5W9kmj1pt18gnSaMXZSRay1qJ9Rvhc5gExPOza7TMIVaWObMvqYtte8I310xtbMwtEjzL&#10;DhTx1JInIxullOQW33VjYjc3WrVyZnaWc5iWS718eqfBt8JDq4sO5L7PNQavpVQlSIvVA9Q3TQ1R&#10;OuRDPxlQSy9AFANZa5U17SveLb20zUkuXhxipiWjDCHYUpaGOTOqUS/5u/G1FAXWySdFJI3vhjzh&#10;Oiv2N7PLNKj769hEq1F0+9KskRbtJ/ziQE9o8b9jsbBHnfeV5lQNkSD8cKPe5LwtvYlngEWMa1A6&#10;v8QU9701kBeu/c2kmp0G4Ij6cggU9fKkzI2ha6UZKFX359BgPDwQMB0peAbZUFPiKUSeIS5ygznc&#10;o3zC0U8gA0j6oUj9I9oSRzJ7H0WZ4E8eYtgQSykfxLcCC/tIH5Lx8a3oFc6BEBEZf6I7mVHKPJMJ&#10;RT3RmbyRDd/mrqGlqJV7Eneqr8P21mKQ/C2WtiE81xZitq/p1/DFOCt7PdxLayF/sp+n6Zv5+J12&#10;ebx28U9SO4d5JDm1bVRGlp9AClkyQt9Jbc3tQloZW7fd7pXrHjcvM6d4DpP+ET6HeGSSHYzVV4Zh&#10;Gv7+0DTV3WNp384jvC0nAJR1ngNv2wscV82XQS9petzqn7oq6e95q28Nxvhu5m7qroKQiBptvG1Q&#10;NC1A+2pQ61E7oc7g7XfXQU0WNcrAL7a7jCbDBpGGP23j8t7cuKJ8Ei41WNFIH1PjqctPfVdai168&#10;3ejscRViaudvIWfiNJ3tFVwVG2T5hDUsJDO1XLCS+xN9hY2VFLh1NVkd0VBfbXcP5hZbj3lFzpda&#10;98brTlZNfe6LUytNm4FNvB2jvmZSrOgIBoYIpKl81mBU9FYsyGkt4ogS3p3a3aOPwyE7uxanNbyy&#10;Nur7SsSQ5PbieNs4xkZnhCrpJPQpIPXl056mGtT5Vjrk5+SwOEWFbIymNt6mcBVejXaW9le2sUNf&#10;qDk22xQ/kj/4Qk/iNrWmx4WI+fcNoo5StR61pyk86hpBNgF2HohAstVqfit7GzUfGKVFcv6zBaXP&#10;e8LhTtWsRQeFzNvJO261qCuBMCHFJJJ/5E48l5q5Ntro/9/eeyi5zjLtovv+r+XUrjoXcKrOTv/3&#10;vivMOCgHK9pyzkmWbO9qkDACJIfxpLX0FDUjN03TZBoQYlBG54E4s56fCVIUQr+ikNGL3WxWRRit&#10;SB3APwW1GrdM/I1vwY4i1q1IKlQATCkx0lCdJhUbNw18LgRXYPI+M52lYuBsooxk0VgjkEATmeZJ&#10;HnhOEVhPwi9suchdconWoSwKOhRt+VDdEfxiJOCLN2jQ0QnB+zLqCfPkqlghmIko1pZOF7NSTyF7&#10;+4MxZZG70s8Q5LFc3jSkCyVfIs/2J4Q5kwM46bOBGZVKCE1hfGkI2uAFIAlHVMGDXgEp+qMvOhKQ&#10;SEmFz0dbUY9HLlcgQ2Te1kiLw9LoCnkjTsigxHccZK+iZJl/mfZXSKvwZYQIQcu/GDLo5Au8v73H&#10;N9Gg/e04SfeH5FZ7G9GZ6QwNqsWWI0UZUybiQWRJRupdDKf7wRdNocd/JzB9AalwwiQQtrIaQHsJ&#10;2XAXQHUNFzqtg1A4g/IxoCy4wIfnpzNByEY9488IFdiEylfQkcsKuhAvmIv42l62ByQgozuZCghS&#10;iCCk09GVvdFFA2mI7xsrRJfrUPXpAj5XGc0xmC/N5EEy9fkS55HnJ2zA4ZfVaDZGAiHjD10SMtnN&#10;Ju9x0vozwfGLqnwvT3OWaXsvniiqBNcHibLOAYMOmI9x+HYreA+YjP1vzJnHQr0z+AEKskpoaRSA&#10;r1W6GVSLuzSN7HNhaK29Kq4cj+U8DsI0hNyLHa3E9gkVkMwP8Bzl8mUCTMQ3rcENUoyoi/F2Sypy&#10;nkw91rsI9nwCClK0t9+ObAYsVOX2FDE06mrcC+WeyYNI6tOQZSMTQTFK/KXAwvcmixVMrB9jb5ex&#10;YYiyN1s1K5AKk3BMKf4uAWmbJCJ61CMH3kjqaJmEmWFgeHhXHQWX3gIYUYwX3czJMz1FxFMC5pgY&#10;L6pMEyYKJpk0mMt6+RmaELRY/oHw0Pv5D4Apx8tVokU2EfBK9KVdUFlR2kXwIPPAXI1MBpFGfCuR&#10;tSMmY3FwHhWlwBcfBZzf+GaOUgjFCs840JlPVGKRV7ILs6DRA+iJ32PIszqbUpIWXYaKvMrrQJk/&#10;i0tJwTrfIY13CW1v79N0m6RwLWMeoOJoEra3y8q+oloUkB7PO3TL6aMQLQfQlfveQY4GaR3vDvp8&#10;DtXCWcejwosHz4x/kiU32veW2GkwzYx3lLVGB7oqOJPMdzokMPV8RaBQq/I6DtRLvLA4Dh8EwoOZ&#10;MACSSU4nZhR+PbUY+6WVMUP7CX2QtiwuxJMVHIkCt7i8kxKMEPRCAD91EOVzofnk15hlnQ5/ooHH&#10;xYanpth0okQ9IESRn3DLIiJshMotSUCfjS84Ejb5svy/HXyfJsy0p+Ime5vJzGIJXn6iZ1xnyOVd&#10;2XJb2b2YBNU6PIZC+3obYlQfioA6gr/KnifteiLA+4A+c3YziFmPavUhe9NSVNUJf5UGGfA6CNxr&#10;gC58E4OkhzBQ1fsy9tGOY2Md0Z0pGvJKNae8eLO0DHx0DJ1GGUUY19W+qASX4e8xCKOrIOaZLGCg&#10;cM0fQZhYIZECbheF4Z54UBS28tyIIr+4Ky4DXKGbhy32+bgxFSTlER32aF3gcv8AopPvVVJDxmW4&#10;xILoMYVmJkJ4BloJOnOwy/mzIZL2YoIQAv4GuKj90myZFz38MbmUEzMjjQ5bDJJ92aYsFiF4NrpH&#10;4gdBbkAvRMeni9eWHxduMFDFKBPIAOl8QF+zeGR/u6Ke8AT2N5eBCIUO/EJl2SAgP4EsgB+ELsh0&#10;IanjdRNGWgZh8DJcmMtzt1qgcISlQYIzzackz4VxZbc5kvHlboC9naD70vKvSaL3t9NdfDxQG50V&#10;Sf1vVZ4AuvsrRXo8b+GznfhXlbgS3B/kUom/DoSp4Il01WEoZRDy876c6XJhqKzN+MRIdrO0SDhk&#10;NXPgmeKp1v0CLmCBQksWSixy4pGb9cdVgu4xKclkQksqTzZMilrgZcDDjkk7oyQzqFPyM1FlzMKE&#10;Y0dWBOmwuYTLiQ9aE6FuPJDwgr3NuWxCUwwCVjpt/9MLedyM4ZLPtDpcRLzLQpVUtgxlQy+21am6&#10;gTMK9CS2KFdYF2l5sLLu5XSCLeVLrbgZF2m3hOV5+CB0HUP6X57LUJGfj4H0GMKyuBf0ZgIlDdsV&#10;cBsnHUVxb4FNFvyo3N+ms0LkLuVF1xM6LLdnKwSuydgV74ejtM1YsygKxcqUMlcHwKEl/8vWdDXK&#10;ecrq/CWxdD4Us6vAXB4FBvjjpAkXExnJlaJolOqPwYu6RT7HUCgOEQPBdfHVKRUSKVzzL6I6Lh5F&#10;tqqMzXE5gUiHZcYFHjkzaSYXNmxv44pH9dXiImBiJHMefqGcMSPp4DQDHdG1aTBb9xiBPJHPJaEj&#10;4OgQHTOKVYOTANigNojXFq9GyjihnUNDOO1korgKJkZ6vsGJyi7lZ+52vQsisddBqtwteSKMAs9P&#10;+EwucPLBysGGrYKAV0C6CQ8Fujk60iTpJnxjWK6RkjPvNwPdl3Y6JLCUjyXBefJDuqfsbUGxUSD2&#10;dhnPTbMKuC8tIR2SUM6zkNdsSO6zD6Q9DWWZiVFdIgxo5hL+68s2wuD5OIRrinhAzXuQy/Itz0PA&#10;t4GrKFNMGBFWJg8lbCqF85D5Wx+wjoBABBBcWi+vBt17MiM0VQ8vPykHp3qKHyAugGamf9LDZ/4F&#10;5OwnLQefqyH2FY2iGqVglOfB29uoXPDtXJfBTHjE7mrsPIQBmTGMQZH58it7yZwSg6quWDjJW27R&#10;vaxFXOjFDBQyi4ENJPz2dd61ZosCdwGt3ycpfG+ZTV0ZOLXfCmHB0cCb8JwXbnRsjpVIE093i2yZ&#10;QFKg4A6obxOBKf0y5TF4X6apXkUeRVZJ8oeyoALDowK0wDL+q2msAA5IWiKRgx7wK/Kl8ZYgk4Hu&#10;NM4OBxIPulxuz+FbwOfALdlCePiadg3XxV/neBB4AV24vyeOVEi8E3jUYyGUzLS+HGwdZoaAG9Uj&#10;YumwfFbQ/IxwnuctR2EJ+HxgQJcOn2MU5ZjCxe+XyyB55flBE9OZWSKqJIWtYB7CWIS5xACr8UbQ&#10;JVi2vk94qT62SrGng86i6njL2HjKLTn8JAjqCx21aIL0OO4aOhnQ5z4eCF5E9SgsAnp/O93vE2Iz&#10;5e9vpwd0u+PVMsPfAyurBGX1gEV6Osf4/dPnAJc/1cGxDem6SgXgT4Q/EPARMPMS2oebEgGF+UQE&#10;2disTizlRTInTc77bUnXyYvKKSS4IB7Mgw0/Csmu/MVa/vlG0Ol9rDVyySwYpTQdbw7jC7eZPGdl&#10;sGEz9UhAlhV+XjoFTCALcnQaaUfEYkdfvMlnBckiSgHSOi6liffT8kDJnisyJlF8hosSkt0jTT7+&#10;QcXIGxLwEtoeDjnjSs62Xz5pdJbS6eLoZYEKOcCxXfjY4eWtEEfHgEsXlbGnJAUDkeEXJwRb7Dso&#10;i91GbG/DAeayXYtyFOKiA94gRKAnlQSWWKxXpcjzirW3+ZzBnEQs7BXM1+fxkg5FcVanpQB6tkdq&#10;LBFCKDfUqENM6SzUgXREt6EgoyJdtJfo1S2MLEuP51N8Psbw0g3zPcIsIPXMliPtRQqI14rnoenY&#10;0WOosBaVgJWZUbOksWV041jDJ+EuCDOBBllSulaFrgNtlLGZIFLgQqOzXcxRDnoLmpbDOG6wyL4p&#10;Q+RTcx62jdBNj3ZEAd704hXgU1H0Jd9lJFWoNCBG5hvvd9v1qpwNgxbFpSWrmVznfwlCnvOw+MK4&#10;zN5m+CmxlxlOhUyaSIMRzvcD2IfMYPNI2dbHTGjLIAxLohZOiav1v4rKgEwlFChGg5HDKEa3jpv7&#10;dgxxnjyAXJmLwFwm3XrE+VH0uOWDYqWiaD9mMGV43hu4gSAtbgZ6FTXdJyl+2wzZ28c4SXaHBH0J&#10;5Tqy72/fhPKyB3sb3Qj4XiiP+mbQZtL94KuEmMp3/bQnsvGugOhZIiSDaKLAvoBH1/ryFpBttaH3&#10;bD8T9CkgLmm3gsl/Zgy+rW2x8fNFzOdqSd5iwPFmpFW2MULSSBytOd3zldUlkpZc12yDFE+XhTsb&#10;NIjwav05u+hib1PM5F3rS2+eB6fdrVu4dCj87iujbXUfmWey2JwrS+nTIYxISBSCJB+XplAOKo7s&#10;YEuRXkBFLeIAZUe/PEm3I0YCl5a39s9CoCiwvV24jRMfIaF3zhHn5S5ZQJyC48BpzoIw0I5f1MDP&#10;1VMVjg65RJo/pnM8t6MQ7mrTEIKKHVcn3H5hNo++mHV5Y+VOhQsTO4b5am2k2zv6eUpEe6ci0IbT&#10;BfjyxdskPB907n08+PynyODD6VYoOFHYC0itI7WaeaYlMAMKFy8OlY2S+Cd+o5tpZUWZrBA6bcIk&#10;CCVQPPgMV2EOxvEIKBWgmbmxjLF/WB7mHJkQDH91p4TBM/MMfGdSIROdyGNH3mIs4kEZI//gaGGB&#10;j6hRVvp5WJZCoXRgEorKcSkUfIcO9SUXgRpMXtEKl2XvbaAnAOXKAqp9icJ4AGKmcITlqiH9NFR3&#10;iWX0u/AUIQVk399G72/jCpLb22mS729Xg9yXdo0Z8qcwmyEBoZiO521S8bLcVwCp+tWgc4N6FucQ&#10;R82aB//WSu57K/hCYShlP+lKTP/kBRLw6RW2BOJLeTGrwvhDUfi50M2VRU3jdD7GXG+be7GuDFh5&#10;4Us+1QExEM8lEJ0KoQ7kOR9LhPPL7K4s+rpgqiNmJzdCR4P3JTxYGl0DhRLoyQQXS9YjIwop0+wn&#10;Lm6mUhUTAo4IIdMvnDl5FhXqRkUxEfplAKO+BMOnC+cAFcuFjXHVuJGtDETnsoIjj1xEhZMX9MKB&#10;SP+CvU1qPoPi2Y2bQGKp6D04ClumD4NLLF6HhpRRRMbevrzmcMl2OE8usLBymUyCLr9JpSVZR+Wq&#10;oGqJciPnZum4FWRbgtVhy1DGTFrchVDKS4DnuPjwAJ2mwlDJ/C6Ry7Tr7F0eal/rwsA3DQa0Kjhp&#10;aFFPzHMbsvW+24fgeyDo02hUqFpGvwtISNZ18BWAZHgxoqyg+cqMiIJ3cGgwPTB9UJkxNujgOJfI&#10;CFLhcv5CREIeIRg1qCBZAyzxzUKTkYvRhK48XKgCGN+yn8gJ+hNKw8ILXEx0dCg6OaSHoRlJ/aQj&#10;op8Z5PRCj0dnCxMW29v49WmaBz+jgJlFzWwL8SAbTnxRigquYuqF9RdUZlqCCLTATOeiAmyTp6UV&#10;1bsxLrYOYC/K3mYaE8tJCpwTQhNZta/iroDCqB9AmYS75D+/q798fzu3t48ie7tCS/I9MH6iVgRU&#10;M3wbASsWrhA6nrd72CK9DxX17NPAN+97tBJ8xSHv4oVLSneAqvf8+5AXbemJNdM/YvAU0lKJBLyo&#10;zNQcXtop+/wvrhIndIcwfiX1kuScEyj5r1LkGc42bKIGGYfKwNQlOk+uR0/18hj59RuFFPEK4HIh&#10;PSNf0JV16TIRZHKYSUvGfcmELEY+deVxYVzGJ/R1tMtAkvtmH0vDZGJvM0v+SHX4bnxywqMsDKJp&#10;rnueIYSfLM3gh8JeN8lVPiFsvwQdXopvPhOmkS56us7QmyRXcS0DrwDHW2bi4tqC1aHKN++/wUaE&#10;NsXnD1MfyBBIvO7VmcltAr6l3551FaCVZ1BMF8NJ1CkkuagSVFr02gKVUYcY7jymQOc2kUlwSwLz&#10;ToC460GuoiJbcj0LnuzvCwqVAVcnwkvnKhX8kmkVuLrDlkeXIpfRjvBdBmiqFAPbsdNzgAJVoOoF&#10;xKvYXbOi+OB4xs9HR1AdbxlQtl8xIQiYgmBrYRWyTjXX/5JeJOeYwgsL9CTskhTagCkCTjTgkr1H&#10;k2yGQLo4cv6Ezj0sk59I4PUd5ngwcpemTZh5ZEuugi9+F+pYvi15kYlizKwvviCqcRcz5udtvGow&#10;vW5eHJeWx3fCWDgpPlrDpHAiCGj8ui1TLhfW3DEzH0bDsj6Bq0tMw8SnKbNJsjB/6IVjRh+iAPWc&#10;+fP5QwdnKhWXcKIk34qhk2Sylx4CMIRmFB1EFHsWI375i6ToxmbIJxaDy/+roLVjciAvffiGbnKA&#10;T8FWga+HJcjEljOIcW/ShJnP+N4B9NrfcRen5P3t4/F0gPvSLu9vi+rWBfecJy/B6QiHyfdov4Em&#10;l0ea43LbCimnr4B7t4MqgJKWnQsoGfBuRZ6f8GYm35XTP+kaRvdBmFKROmGvxASnAzLyaR98fo96&#10;fzjvvSuRj1J46lag050sgrjdUWm/KEtpTnKlrG8tAB+wzFcQshvjhBHTWcFnCKUA71kIS89FCBFr&#10;jleFid2Iz1rn8zz27RGmpIrACUFpP4L5SqKrgHjGBsGTwwlP2vDu/SXP6deu8tt0iM6CjpupS3R9&#10;Y56LkgtggtD0kroqAF+IAsu/HJWZX5ZGKF+cOQVuBLomUAnEKyPZ6gPJFiZIBcoYmMpMnJD5djCr&#10;gTTodHE/LynDQ1zFpLzQBsnqXw4mlqso5jZ2tLF92by9SyyDYrfGoGLdhkdmWgirOqYIp8j0V5fo&#10;foBJPh+QoMILg8+inCI+/k1Szi/hl9dJ8ekbEgoXHzEehMiFl2olBLa3+fc+hKArDOnHKkClMTsy&#10;kE+ZskjL0kLFA0IqVlXoQr8dpEqI8pkF3/bpfCA0/LVzem1U0DQui7xsRHhzlRrW8aAJAxz9fQoG&#10;QoV5iBS+ghJ+3NULQKqEKOGwls3f9UPXIlpDJmMJgfESliCd+Ux4pqVzqRNOqy6NjssKtlZUgOnW&#10;mOZftibIU4goJosq+iImo1BcBXuby4cMhJ+M0YSOfoIEsmVCTe0+GHQVYCaT2bTzeEwOaRKfxPWW&#10;gOkThHmC2LKEX01pUc6V3psHrQmvzN393ul0ipNkvTsU7kvL7O1LBGXxXbW3mYCoKkA8BWEn9K2W&#10;Df5iC0WGfIEjfzSxiEvjrNDwOkrbyAMALYhKj4CpICgfio5NKU9hkPtmjLmQbGjhOS+RFboVslEp&#10;0KEMOSeUPL8ixfSARTBDxk0R5tHR6md0rl+mrb9CgogQhoKGq8s8DXev1TqR7Mq7IXpDkuEU0zng&#10;qAWcOC60A5NN3Yp5i+cNlx1jkksoFQldE4TyKVGXqoi+Rl5ogMKweCpDtgsuVSjfasBjT55XAE4a&#10;/uz55ZvnfFwMJe+UWVGMDkJQ/Hw8IlIOsRecAoCjyThe4cSaVpL3pVHCcMlb1icHyQoMXPS0vY1c&#10;JoRfj0ATbqroSzW5QDTty8BPd3hR/OgrZOOy/dLq8SCSwDgSIyrQsFXJLwBRUaAKeSDvb1/yhFOG&#10;7UUZBpLGPCxd1XHAzP6n9L8E50ELZyjkICvlWyHpApqJli90THdNlyP2pV7gvzRqPgoaZRReJeYn&#10;ycziyHIp4jJ7G69MFSPN5JACpbXKY8RdiqD9YuQVHn8kspSNgKnht4BOPpUPbLkQ8E07L5HspLEw&#10;FAMShTAifjHxluQIlRcmiiydlLRWEl1W7jRRsB6Bhiy4YIBLC8mfXMjlJ304i1eVJzKgM1AUCtaR&#10;c2v/kn/4H1dDYO5BX0dBx06OgnOX1EJCqOJmG2YxHxjKhcAEEXWJ4kqCwUTEzcpIG0Q/MnchMsHL&#10;7GEavHqMw+AXdDD4GEk+0z+ZxsWjLF7caeMX17EPw4Mf9qKaQ/qrsrYpiu4KiOSKtHAoKEVCFeSg&#10;g5D4UAkPPucZtZmf/HSxiNMB2fx0c8N0kihydAv7ltWiQsJyzvtsEhqwv52ku316QIMPnOg9Hfcp&#10;Pk9+kyze3qZ14rJJaG+fYba/Ze1t5CHYEns+sL3N6PoY4MUl4XntmyFWI6ei07v43F3Bj2xcipDL&#10;i7NPdxXIhfiyHzmtqEth1V6gYxWg5FHvALkjCspTMKoX1oXIGhWSeZl5C2PNIcoEhgMyHe++YpXo&#10;+7/prMfGC2+tMOBn+3eAVw8UPB5PcD0Rtp8vvXYJcCqykeySXWj/A//mA/BEDBIXFSkzJGULukjP&#10;7Ax6zsx1CAgC/S8DMc/AjzVkcsyJxmrkWSREMSHFlLFRF5CnqKgMHlKRV34klYUgmpuBxBauY+FB&#10;rqyn1UJnLmAPl1RrfggnyO3tquXJsth5MAUm/D4fM9e8UTLRGgWHs3Yx+uwZPUzi5kdeeyH0PBaU&#10;A/HhvM9OudJ1ibR5XNa0eYYNOWzLka6W5qeBgmevkTNTyfL04nvI4GZhkW9WcCVhS4H56dmJUBPC&#10;RnenpIPmwxbnNxS1+FMIJl7R7Jbu5XApXFjKp2IAFISvbyTOUgVJ62A9clwXUQTbSz4EuuyEKNOn&#10;jI6Q1XmmH6BqfhWuMhC1GeXp3GPOavHjJZ/bRBrDxhCZ2s6LolNNKPQhdprOyxE2diJTFFG2Ss7Y&#10;2yQscTRFyMAvDXCakDMOl4ZZJpABw8+ss9A6VNRGGtVsdLrKtOIpmJz1D3iNocjDykGZxRIrwXAy&#10;dYAUtDB1pNoTArG3czMy46HZmGrDZ4I4rnzCznthlK2UoW8VxYf7rtQqqnaxicnJzlIU20t2Uo9m&#10;YBJOnkvyGext0mPwaccJRJ6ZHEoB9q1nKsglRnTF9933e6PPgSWH3R6+v53Z28fjPkm2cbp/g73N&#10;5wsFLgfwcbQVb2+LwQl8EkS63o3Ly6qPoloNtBt4KXSCsgZXAPriGqubKD4RDXDZ3n4AdHXlJfAU&#10;DNRqymY44lTn72ax5EwYk3NVyJNLO/SPGc5oJbBXlswsVFEqglj1NyD7wAdajrkKrB50MiRlWVrQ&#10;eW28ZX0rhFWFo5JYyMtzgkAUqDp4y5qLoF7hrXdWD+RTtLeF1Z2p6AUeYQAMnImsvX3xLasRF33K&#10;JBdBzvDiH5dxuiw4szmDgCcl2eogv1nB9TJEzyxn+LiEFJEcFrjfZKmPAkeaHyiA9/1O55hoV5ZA&#10;KvdQGg9Jfl/apdToY3slKc2mGaSrJcw0fx5X1foFv4oPuQSfzc3sbUrhMtzAQjHRnRrjS7PxXZ4o&#10;LDyS2sIL5DIHZ1r2qYsi/yUfcpfNpwkLnUtFFCp5RiroSSi4iHnPK6ArQ0V4ojmZVT8LV9sXo5JQ&#10;PQ6XOkwXN0lFWReHcUsUudhCJSEB6eGaz1WagjiPh7wd0blBC6EHf5IoWjhzpppOHmFglGGEEPAU&#10;JhQn4fIuAw9GFA9eJm9vUw84okKe48ypBFtGvPAyJwTny8pnxIqCZBDR80qF0iZiAOCyS45Jcu29&#10;Ygp8h4Y/sHKJAuf8Lq9OJBQuFGzdo2+tZTc44oDUAUD4yQwxTBKEKeIpuLspH1kzrQqkzOHjkJf7&#10;REkjvQGg/vGUot0fvLWNnspBkoOYICLyRXfai3c4l4Q9UVEmj8yHyMnZLm/cCLgvwDurdwFyIjns&#10;N5v9+ZC3P3Q/ebw9JHCDGhtAAN7evoYtPVPMgK8ov63Ocyn/m4C+R/zXoazIy9pTGREvmPNeZUC9&#10;ERz0IH1SWYwlSA8Vnd0nokKjO1NYltvPBDP5uRk43HUIk1wcXYQsz8S90m9NWyWuNImrOl1jgKHw&#10;3XNOBBxjnkF4bSLOh+ZSsKpezpNfwPLcDCZifmOBB5kskejwA9HhBmWq7PncNyl8Kq2Ia/IBJQxV&#10;q5tELDVhghaHL5VgthfoMxd0VnDx4jYLMwnKC1/DKZ5bkAzMV2cegbAUeGJu/8AhL/ojfAhZ2m9R&#10;gOfhY6/GvfyiIHz6HkZ2rL14O2bul9FpL4iXqwxgvRB7m64k/A45Ub3CMVa00P4h9jnNiSGkkOAk&#10;Fgz0LLBnaGWuZjSzXsAsJYhKMAOdM5XIXpellSFn9ctaUFmkJCyRRm/tcplTKgTjahaVCcnzqvoW&#10;AwZ4/S7/AU7ccvd5cSBcDGlEydo7HWl1qvnqxydZOLzxoijAVdW32ROlq4Q8BUdYsQdA/6SbJFNp&#10;MU/ZMwbTToXgQ30S0NfADvFul4CpjjMJ7O10v0sOYIGzAQS4397m6wnOjzfnSdUZXpSy+05HPIrt&#10;EVzlcs7jQLX4q6PQIz0Db64agAeaHT8M3ikkC86SvzLuTOGdpXO/9Dfg1phuUKqSBc/q3tYuy6W/&#10;I/hpZAFXdbrGIJwAvD+gyeEP52Eddqh80IseMAcoVZotZPgeGJpP4gX3t4GJU6QF98alqPu5E/jF&#10;uVNygvRzwbG9fblvmR8/RXreCDY7hUBV8HQ8ZtM+YY1k9rdJQE405sGfebsw8pYMAVFReOCfB+G8&#10;Cj7x+U+hPpfpKQ3e/sRybgSfk+8KPsm3gNrwZ8052peaVcN/TKH4L7nK5DkRSNRj9OTUhkWuQ/EM&#10;GxUXvvPiQkQMuMeBPXZ0NAPf61lIC5HAmwckCgZCbctA7G3ieIFClLQ4kEDf65FXUTZRtL1NoiZC&#10;iHAGRFsijZhzmJmxJ8mOvRB3ZZQQwoBCmzavafmPkrBXW19ZzmDwYhlpwk9d39g1UcD9P3qq1PbS&#10;vk6nY7zfUccByoPwgKuaY9Q06CpE6phQB0SH4fwAwbMPr5CRks8oEurRPbL3AxqLD/vDPj83gLL/&#10;GCf7XXx4+P3tu5FtP7zZHK7KV+Eg91aIY0OnetO7TuRWQlgL70V14y9DVY5W4Pk5XeMPwYM16tNR&#10;qXel5xfHu+r+fpIrUejsSQKRA/rNSiX5K1of1KFVa/bYkk72UkVJusU5VeDgKPeAmLGls+WsVKjh&#10;kldDqANLRNN1JAq9VCMIQXAZUUmdwJmQy+RVwEQ4QMh7CHE7J4J4fiIUcrNMcfASZB/jBBNLoAji&#10;uCbtGoPYk7L3WGsZ+RZKB9UheKTouGrTQQpGIB9lrieRw/gWFnewo4xP8GXeu2GUweYB/b43b1cw&#10;qCAW6RwhB23BkogYBkYTxouhMKfraUezMR8moBlQVsBRDr7n4gWW/STWIBM1hcyzkgcgXFmowFWB&#10;1Tx0ikiiiI1NUlcWnIDh5MUynI9BKFCA/G1AqpQZVEgqtOWMVORmQuY5hhtUdtdJtQSayDMUmavu&#10;k8env0mDIlTsblyfxchjJPZ2ki0I5+fJwd6m7yevAP7+Np/g+3A8n/eFj68QmW8SK8ItYm/h+V64&#10;q34Q0PnwAXlCIrq9T6zAe2tbQ7RjdsEHVJhn4Dvo+G3wNTPz0Zp4QIfQPwmPKs3haYKegYoJ7xv1&#10;JFcvX179uxG8TpWbT0I9hcQn4F2EXoHACC3iQaXKCv4xEAPkilimZOA5m7DT5S7gIj/zH4RIOx5C&#10;OTxnGV0EHD26vKFyIalKaE7PPi6LcoA/1CwEvv6gag2rrBjypT7Kp0JFgtwuw+/CXAuQR36VkQcb&#10;hP3N4SoDy1MSoIQsAs0qPIJ0A+6I7hqyQwnkI2QYVATksSTSi9EtBh2GWSIpkfgW8J1/Dli5jfEq&#10;W9HeLuEvR6YzVOf0fIjP+xidJ0dN6nA8xckxPhyTNDvDQ4vnY8P2Nn497iL7Pn1wkEIwek3xubjl&#10;8qWF6LTGX47HCvYuPFc4/mhhjc8CWSP/2iifWNe4G4Vb3D4NbFeFa+L9ir13f1cJfHf658X/4ag0&#10;cr8QUvRqJlObDtdWH/8kzD6pW7+3PSJ+fLFbVq3wT/Lh+8dBn2mtAJnN39/50P1Ymt8+ca/ObE9I&#10;AU+5d8hdR7lZUo3jCa7AwG/lYFSoRFB96UQZHtCRNeaYrdMbIEiOgMTRcGd3tf48C1Wv2t6P3fk8&#10;ZZQ/oRpanG+XWFpwkoZs8LKeWFTZvL1EIgckGS9NiWLIQPvyzxUBHwS8LJ+co/kZ7ktDyh3P8BCn&#10;x31yTNLsYBEdPXkmFHZ/u2B83wx8VuveBvZl8F4l9Oeizq4aNWq8C57VHT9FSI0aNZ6Ce5dj8IyW&#10;NnUx5bvg7f3YAyboX4vHcpvfgRTig+3rrwycye9aM1EUV+1tOn524aUy4IPAqd7n98ngONBSGnyw&#10;NDmk6QHeX6OjJ8+EIrC3H9jVevScxBfBu1aePxLvUqFr1PiqqCv8x+G9BsxvjDpLanx7fKUa/MYG&#10;9cbgt+KDovkj8Fhe3RjquxzeeSrEeUOoAr8n4X7h9M75/aFvQ7bmgr57TX/PE72Vfjgd0sUBvorN&#10;g1boCfel3XFQoEaNGjW+H/6+0bbGF0K9IlyjxhPxxkn5X2l/1fi7cPug88bW9H0AV6ad0vSUFpo+&#10;enX6kM5L7G0az7G33+ld7Ro1atSoUaNGjRo1atSo8cVw46n87w9sbx+ZOwrvtrffuj6Rns77092n&#10;0GvUqFGjRo0aNWrUqFGjxnfDW+3Hm0GfK/mMAybovn74XnSB+hn2dozukaxRo0aNGjX+LuAv7tSo&#10;UaNGjb8F+Bq12vT5GNCG6lWL9R1uV6y2t+Nb7e234rHPQ9f4o/D3Fv9bl6tq1KjxdHxom6z8Jumf&#10;j3eY29SoUaPG10Y993sE1z7i/RS8Q7kgnVPkKGT29uJwXl+L8Gn2dv3+9t+Oa1Xtz0Xd59ao8eVQ&#10;t8mPA/56S40aNWrUqFGJ4wku9X5ne/sdcDqf0nOSMvY2ui48Oc4P5+W1FNX2do0n4VpVq1GjRo0P&#10;Q21vfxQ2939CtEaNGjVqfDi+wO1mH7K//XzA5nZ6Pgjt7cNxdjgvrqXoOfb2J729XqNGjRo1atT4&#10;XBzP5109BahRo0aNGn8k4Hry9JSkJ+F58o/b38Zx1kvcD6E+jVzj3XBC1zh9u4XEGjXejM/oVevO&#10;vEaNGjVq1PjTAPY2/h6YaH/7Q+3tv2iWQc+p4FTEG19EQMc7sJA3yanxwfgOc+s4Oe8O8K5MjRrf&#10;FI+2s4cCvRFf4KxejU/DZ9S4GjVq1KhxHY/OJHLA7tURZtPC8+SLW74HliQHMNqP6SE5HA6HJE3h&#10;xxH+oodDekpOR8RyTJMkTjFDmqRpghiOp9PpkJ63yTlOT8fTMT0mWOARrQWgG9ThJ3wpHF6URwGA&#10;kiBO9AXx0+mItuFyrS6Zgj8wjtgQ16eDvHmQ2dvH8+kAjihc8CbAkzBhadT29jfFJ82ty+pRDUCd&#10;O38ccDu7//RUXRVqfCw+YzioUaNGjRrXQX+++xFgezs5nhORvX3T/nboe2Hohr7rdmzHspyOG3Zc&#10;33VDz+16ThDq4cDqB37k+aHnOrbtu17X8z3H8Rw79NzA90K3p5mThr407H4YdjpO2A3cruuEvuf7&#10;btcPur7f9Tpd3+sGYeB5ITy4oW/6vhkGEHvXD0CHIOwG3ajbhSDdoOuHPd/vghAU1vMCzw2B4nc9&#10;3/UDLwDJoQeUXhhE3bAXBD0cPPCAHmSu5wfdsB91/W4Q9HwPqRR0A3AoYNALwygMoy7EDq7Xi3q9&#10;bq836vf7vV4UBv0gHIb9KOwCWwi+UbfX7/b6Ybcf+lHoRWEw6PX6vWjQi/q93qDfH/eHgygaRlG/&#10;20MBu/0oGg364wGS2Q373e54MBj2o37UH0TRoNcdRdEYAkYTxDYeDifDfr/XHUS98SCaDAcgsBsO&#10;B4P5ZDwZDmfj4XAQDXvhZDycj8eTYX8+Hs2Gg/FoMBkPx8PhbDKdjEfzyWg9Hs6Gg+lwuJhO9qvl&#10;djEf9nuL2XS3Wq0Xi8lwsF7MJ4NoPh7sFrP1fLZbLbfL5Wo2nQyH0+FoMR7PRqP5ZLycTBbj8WI6&#10;3SwW6+lkORlPJ8PJeLLfbPfL5X693i4X69l0t14tJuP1dLKZz3fr1Xa52Mymq8l4u1zFm228Xu+W&#10;i/1ms9+sl5PJajbbLubrxXy3Wuy3q916FW/X6ylEtFuAzHi7OWzWyXq1Wy03c4h6OZ1Nx4vJeLac&#10;z7arBcifg1tMp9vVYrcC+dvFYrdabRbz9Wy2Xa3izTrebeP9dr9d71ereLXar5b71Wq3Ap2Xs9lq&#10;Pttvt5vFYrNYxOvVfrXYLBeb6WS7XOxWy3izircroIPXcr9a7Jbz7WKxX4PC+8063q7jzQai2G32&#10;wLzdb1f77SreLFfTMQTfbw/7PWJbxxuIIl4t4Hm/i4G+ifcQFiTE+3i7BWmb7WG7hXh3GyDG+0O8&#10;R2xbCIWYD/ttvF3vttsYY7/H7rDfH+IY3H5/2AFPvNsRIYd4B1Gst8AMxB1mxsgCQlwxRLRFqduu&#10;D9sNRAdh1/F6ifMTGGIkGXvB/81+t0ZqgKqZ2P0+3oFKKEb4h4MgZVAsIAfrjBmyUESrLBAOmPFk&#10;iaVk4jQC8lRkyLIi3ieUF0lp7i5EwoYecL7RnESNTBkmFH6Gn4ecsr9Et788x8kBOcJPwqKAdHHg&#10;vwlKAg6SIndAz0Qg0RA4aeH0Q+5Iqgln9owlZMpfYhSISg55QBCVixVHR2LB9DQ5pDg4cimjLf1z&#10;X4iRDpUcDphCpKUJ0Pd7CISI8PfCDC5OgCd/zjVJKfmUw0IOR5aOvTJfQjkmyTHN4j2m6Cd+AJei&#10;xWoIdUQBM3omn2ZOxe6YoFVumoIfIBS8XoZ84S/yRRS0DJ7T0U/sMBuKriAkY4DJBeWogDgsoRdl&#10;krXji7sExBRYRc9+krXm/AGLxUvWjJxsCQVNarIgRSJ+uPDnYCTwDDnfRVTFCjmAjpTgHntbKOB5&#10;KE3iX4T3zN8aArxzna5R4014Y/1EH99OT4fkVLS3s/e3Z/EN9rZpOLKsaJKmqaauaLKkKQ1VljRZ&#10;1lRZ0S3FdBVb0yxZ1xVLURxNtjTJVNqmIumKrGqyqjSMf1+i//lj8rvhyJr02vQUWdHbmiJriqRp&#10;bV2TNFXWZFmXJF2RVElSJVnRVUXTJEVRZUWVEaUla21ZkxS92VThualJLbndVtqS0m6rUkttNpVm&#10;S2o2pcar/L+byn9acqMpvb5KzZd2o9VuSHKjITXbaqMhN1qtl1ep0ZAaLanRlJqvSqNlNeR2oyG1&#10;GlKzITdbSrOlNFpKU1JaMshvS5ok6zJ2mimrRkPVDcNSFF2WFf1V1dt2C5KgSbIhaUZbMWTJkGVD&#10;lnTsNNVQVUvTLE21dKNjGo6qmapuyoohtyy5bcqarRuWblhtRW9LqtTWdN1SNaOlmBCjoqmaoWum&#10;qRimZmrgLF03JEmRFU3XDQ0CanJblhXTtDqaapqGBSUgtTXDMk1bU3TTsHRVVzRgllVL67iqZVmm&#10;FRimqRqaZtmW0/XDwPElSbE6XuB1HTtQFM1xfFlSdE33bFh48d3AdQLbdGRJVxXLVG2oHoZlQKIs&#10;zew4tmfqtqqZsq41lY7v9x3bd9zQtjxDtzpOICuGqVqW4ThOYFuupVmaYni637W7jhVYutOxQ8cO&#10;tLapq7ZtOobm2Lbjeo7dCVw30FRLlQ3H8J1O6DndruWPDBfk6LZleprmSkrQVlzddDqeZzuuZXmW&#10;6auabXe8jhPattuxXKfj25ZjGE6ng9Z5/MgL+57fc52u54SeE7hO6DjdTsc3DMe0XDcc2KZvmX7o&#10;hZ7rdzpeR7ddGx581/e9wO34vuN7ju/ZnmM5KIqw0wkcNwi8bujAyo/rdV0r8N2e4wWO73uOZ2gG&#10;LEyFXT+IfNd3O6HvuH4n8C3PdQII4kee63t+13UDWOkKIs/p+k7gu2HQ6ULUQOz7Xt/3+y6sQYEo&#10;D5QMYcXJ9Tt24AaRE0SuD87zo8CLfB85t+e7Xa8Da19e2PO6vSDsekHodwLPCjyn7/p9xws9L/K8&#10;vutHjt8Lgsj3ep7f87w+LLuBAl7g+YEb+H7g+V3H8R3T8Ry/AwFhyc71QyfwHa/reD27E9pu6HiR&#10;54ROx/fcyHX7nU6v0+m6XtcBrx5whqHj+i5I6LqO7zqe4wVQLm7geqHjhcDZ8cEXfnYdt9eBXO1B&#10;XF7P8bvA43Rdp+tAEXRtp2u7XVgwBLrvdHwQ2wls5Dodz7a8ju26Hc+x3I4F9c22XMf2bNu17E7H&#10;7mBix3SgcG3Xtl3DckPLcQxbtzq2Cc4yO7aFglod03ItyzFNxzJd2wSZjp2xmSZI80Cs49i23fE7&#10;hmdbruu4nU7HAma3Y3sd8HC8juNZTmg6ARDdTscFSsdxbKjznY5nQU1G6pm2a9qu1fFs2zHsgWaN&#10;dOgNHMvumHbHAmdDk7ctw3bMjgsK2B2z40CbNW3D7Bh2x3Rcy/ZMSKFtmJZhAbMFuWCZHcuwOqYJ&#10;XRXqVkzDQi3ftE2roxu2ZlogwbJ14AGxVgdSq5umZhia75qmY9qWDo0aOHWrY9i2aXYMlCmmZZsQ&#10;KWhimZ7T8TqWbegdw4QWaNmOYUFfZhiIE2kCYW1bN6Hr1A3wsmzP7jim5UByDBsp79m2Z4HrGCbK&#10;HF2We4oc+ZbldzquZYFiqJ07hpXFZXZcE/gd0/ShltgO0hNy2HZcGwIGnY7vONApmGZgWx50NKjU&#10;bQvqh93xbShl14Z8cKH36fgdN3Bc37b9juM7dtCBHsR3nJ7nhK4XBT542XZou77dCVGbBx7TCKxO&#10;2HH8jgO12fV6LvztZn+90PX6jhsM7Z7n9jxoadBCXLcLz24I/Wmn53qRC+0tcqE9hB2n57p9z4Wm&#10;iHq9nu/2XBeaOrRwF1afnU7XsUAOCOkEjt0H3wD6msDvBwH6Cy7yoY+IYP3a77mdfuAOwmAA9E4U&#10;+H3fGwY+/ISl53DQC/vdoN8NB2HYhwVrPwIXDMMQloy7QT8IBvAzGIThIOoOekHGH/jDIBhHvWG/&#10;N+h1B90uiIrCAbjuoN8dgusNonDYC0b97jDqouDdQa8HD1FvGPUGyA37veGg1+/DEviw2xtF4bjX&#10;nUTdSTcYd4NRNxz0I+Dp90aIczi4yB/2kJx+bzTojYf90SAaIoGjASZ2R33MnBHB9XvjIbjJqDcG&#10;ab3RsDfqd0fDcDxCXqPebBJNsRtHy9lwMRtOx4PFtD+bRrNpNBlHwDmK5tP+cj6YzQbDSX+znqzn&#10;48VsMJ/0F7P+bNKbzfrjUTQZ9jbL4WY1mk8HM+AfLoEHwq6X49VyvF5N1svpZj3drse79Wi/ncS7&#10;6X43Wy5Gm9VkPp+uVpPDbhbvZvF2vttOkv0s3s23m8l2PY13szRextv5ZjXZrCf77eSwncWb2X47&#10;326m6+Vku54c9tN4v4h3i8NumcTzw26SxMvTcXOIlwlyx8PifFye0vUxXZ9OmzRZxft5Gi/P6eaU&#10;7k7H3fm0OR835+P6nK7Px10ab07J+pRsT8nqfNqfTvExWZ+P+3OyOyfAdkrX6WGdHNbHdHc+JedT&#10;fD7uTqfDCc5g7uHnKT2fY9hugg/m7EEsPBwyZvBN0PMB/Uzy+TdZKMEHadDPU4o4sVeCxGIvJCR7&#10;Jo6exzNzevzpHn4mTu+2fdJZuSfjQXsmP756W8BnrCQhwyk5HnEFEOHNUdT4iqBr6F21FdWH0/GY&#10;wL7JUXhf2jS+4X7y9T5Z75PtPkV/k80+2eyS7SHZxukuTnZwgjw5wLp/uo+Pm/i0jY+7+LjdH7dx&#10;uo2T3T7Z7pLh5uTOTuP1cZ0kGwiY7tFfcHuQs43TzeG4OaSbQ7o6pMBzOOySeHdAcR0S7LU9JOs4&#10;We5Apc0OlIGHONmAeul6B0qu98lql3R3SX+fLPfAvNwcFtt4tosX28Nye1htD8sduNUWOIFhmyy3&#10;hwVQMuJqD265SxbIrXYJFg7Jj0G9TQzC17vDepdAMhfJZpusYuCBgOjvGodCbrNPt3v4mwVHegJz&#10;jB62iBmFWuyQJrtkBVqBzrPtYYEcUj5ebw6rTbzYxIv1frHZLzfxErzi+Saeb4E+X8Xz9X6+3i/Q&#10;3/lmP1vvZ+vdbJW56Wo/We0n6/0EvHbz1W6Bvdb7KfhukdtPVrvJYjtZbMdLcKPlbrjcDhebMeWQ&#10;b8Y2Wmz74DaDxWYw30TzTW++GcLztj/f9Kab3mzdm17cYLruT9b9Mfo7XUXT9Wi4HA2X3dEyHC2D&#10;0bI3XkTjVTRZ9afrfn/dnSyj6TycrHqTVTBd96eb7ngdTVbReDkaLibDBfJaR9N1f7aJ5tvhbDOc&#10;b6LFujdfR/N1f74B+mzdn627s3V/uh7MVsPZOiIOadUFPTfRbIP5BzNIyxC5wRx+9meb8Wwzgp/r&#10;nIL1X/Wm6+FsPZhB0gbT1XC26iFiNF0NpqvxZDWYLHvjVS9a9UbL7nTVnULqBjMIG00X/cliMFn0&#10;Jsv+ZAnqTdfwPFqEkA/z3njRpVw0WUTjRW+06I3BdUfLfrSIhotgvIhGix7IAbZwsuhOFt3RPBzP&#10;g/E8xMFHi2g474Gb9YbzLgiZR+N5dzLvTmbheBYMZ+Fw3h3Ou/2FP1x4w1l3OA+G83A4d8Fr1hsA&#10;Qzic90agGEQ3RX9HQAnGi2C06I5mwWjeHaFYRtNwMguG82A080cLf7QMhotoMA8Gs240C/sLvz/3&#10;B7NgMA2GU38w8wYzfwzP4AZTH9zEG07CCJw/mLjIhf1JGGFfcO4QNA9GUxckTP3hNIhmfjTz+lOv&#10;P3X60040dfpjbzBxo5HbG3ndkdsd2b2R0xt3eiM7HNndoRMOnWDQCfpW2DeDgeUPTSaPI68AACKA&#10;SURBVH9oBgM77NthX+/1Ta9v+X3DHxh+X/X6jte3vEgL4K/pRqYXdYLIjCIjBB7LH5jBwPQHhjew&#10;XMTjRZYX6UGkeX0TfvYtr6f7Q8Mdmv6g0x3Y3cjyBjZEPTACkGYFfdvrO36/A5SBEQ46YR80DAam&#10;NzSDkdEdGd1ID0Cg7UamE1lez7R6Q6PXN7uqGxmdnuH0jKCn+5Hu9TQ/UuABlDG8yHCQc0PVDdVO&#10;T+tEeqdnWT0t6Kl2V3F6ig3BtU5P7kSy1VXtULHAyZ1u2+62zVCyuorV1cxQNkLZ7Cl2VzJCxQgl&#10;sydZvbYVyGYo6WFDG2pWVzV7bb3XMqOG0ZP1rmT2WlYomaGM/rbMnmRA8LYVKJ1QMYOW4beNQLJC&#10;ye7KRth0EKfVbVtdIFoQo2qEbTNsG2FbD2Wjq4CQUNYDyQjaOhAlPVQ0UKmth6rVVS3/X2n8ozVW&#10;9EC2A1DbCCQ90PRA1QPFDHWjq4ELFSNQjEA1u6oVypYv676igxwZ6F0JhHdl1ZEVT9F9WfUlzW9r&#10;Xlv3JPiLlNG7ktFta10JPUh6KMNz0NbCNmjot7WgpQWKGkhqqJq+ovmqGqhaTzZCiNdAmiu+Koeq&#10;2pW0UEZO1TxZgyCQQC2UtFBV/GZoS6onKX5LDpqy11K9tuK3FV+SHUl22pLbanckyW63nWaz02jZ&#10;zZbdbtvNtvXStF6bVqNlvjYtIEqdltRpyk4DHqym1GlK7kvb+d22m61Oo2032varZDfbnWbbfm11&#10;Xlv2S8t8aZovLfulab28aq8tAx4a5ktDe2kary/a66v2+qq+NJRfDe1XU//d0H83jJeG8btpvDbN&#10;V+C0XhpWo2U1W1ajaTUaZqNlvbasV8l+aZsvbeu1DRo2m2arZTXa1kvL/N0wf4HTf79qv1/Q34by&#10;u6n8elV+vygvr/Dw80X9+Vv98aL9eIG//75oP1+0n0AH918vyv94UX/9qzR+S80Xpf2qtl6Uxm/l&#10;5ZcCQX7LP37LP3/LP4AZHuD5twLuRfrxS/75q/37Vf71Kv38Lf34Lf16QfwvMhIuQfCf0o9f7X9/&#10;tf790fjnR+M/P17/+fn6n38b//Wj+V8/mv/88/rPj5//9c/rf/55+eef3//58frvv6///vPy7z+/&#10;f/18/flv898fjR8/Xv/58frPL/QXwr78++Plx8/X//Pj5f/98fL/vbZ+/tv8+W/jx8/Xnz9bP342&#10;fry0/kUBGy/NZqP162fz56/G6+/m66/m71+NX7+aLy/tl5fW60v75bf8+iI1X5vA+bvVbLSazfav&#10;l2aj0f7xov1+UdtNqd1sN5tSs9GUWlK7JTca7eZru92Q2i2lBXsb7dfXFqIA8WdT+t9N6ddL8+UF&#10;ZDWb7Rbaw3httVovDakhq7IstdpyA+hSuynLjXa7LbUkSZalptRqtGBLpC2riqrIqgnbDrIqt9V2&#10;W5GUdkt6bUtyS5abLUmW25KiSC0NNm9kVZYUxCY32iC/Lemqpquq0pbktqLIqtSWZUmWNU2SJOP1&#10;f5mv/8dq/mO2/ocqvyqSoiqaCjtIqqoqWltV2wpsd8iKpemWpuqqaqi6qZm6qqmyqmuaoeiGoiuK&#10;qim6bRiarBqaZGqqpum6otiaaut6R4PdEktVbNiC0EzYZtE6uuaaumforqE7ut7RdU1WTFVzTQNt&#10;UKieAb6BYwW66hqKb6mhbZmaYRtKaOuhpQem3rX1yDUix+w5ZuQYI9fqWrqnq33X7Nta11bHgRXa&#10;amj5PVuPbG3galGgDT1z0NH7Ha3vaANPG3nmOLCHgdl3tMi2R549Ds1BoA9co++a09CaBOZk0pn1&#10;nMXAnXedSWhPu50Jos+jznLgrkbucuQuRsFyFC763rzXWUXuauAuh85y4M1H7nri7ybhchQA88Bd&#10;T7rbqb/ou6uBtxoF65EHzyNvPfLXY28zDlbDYAFe3nrsryfhbh7Fi3Az8efDYDbw1jN/PQl2i+5m&#10;Hu0W/d08Wo+Czbi7X/S3i2g378Wr3nE/OO6GyWoYL/v7FfDs5/3NrLub9+PVIF0PjrvRYd3fLXqn&#10;7TDdDNLd6Lib7NaDdDNKt+NTPE724+28n2768Xq4XfWT7fB8mO03k3g9PSbz83F1Pq3O6ey4HR1W&#10;/WM8PiaT02Fy3k/O6ex8RC6dnZPZ+bwAd1oe41m6H5+Oi/N5jb6MuD6fV0jO+nxap/E03Y1O6fQc&#10;j9N1lAVPZ+fT8nxcnHeTMywt7dDHHTboL14qwgsBKawZnbfob5yvzmCelLIXyQtXeA0ooYSQ5SES&#10;BLPRdiFjd1bYoEQIBlkwAgo+P0Ux84e3yWLWZ4Gcosp+UWtc+JPWO5TVu/N5fk7Hp/3kuOknm95u&#10;7sZzL12Hp2R22Cy3MXM/OT5PDveTX39/+5hfYFxwxZNc5ASWgBMR18fzcH9eH5D+HEMmkCoBJIfE&#10;fPHFLuWD5xERBean8zIXRTvCSYfiRWVxFUOxmtD0fVZMJBUFBl5yuShGT175Mgc8xeBCIfAp+RO8&#10;YJAUxfJsfCjseC/sktP5QP3FsZBQjCNecDwQgsNb+PhQYYqeE/QXO2CAW70u9OR4StGX5XFYHJyJ&#10;jqhN6CTVNAMmEoZDrj/DTCccZxcJIuQhWjF0uE1hd0oSWHXPM4okMwuC/mLhcNshYWBzBn17IDkC&#10;JUnPaQLMxBeI2dp+nmnFXMXCk2PGQ4gkCEg+nvbHU5zTD6fT+nTa5QGZuMhPzMkQiT4xcgci5Hg6&#10;YEd4jqeY+kmihlCIH0sArSj9E0zBD0gC8GBR6O/+hNKC+DOGFBwm7ikHRETfp6ddetqiv/vjaXc8&#10;bY6nDUXcpKdtAg/AkJ526DlGnNsjRccuOe0TJDkF33Vy2iQoeP4AMlFY4KRiWaOHDXFIMgghDkUH&#10;yqBYQFRy2sWnZHeKdyiiA4oCK4z+ro6ZWMyMlDmuk+MKMx8gOMR1AK/14bQ9wN9V7oB+OK2S0/KQ&#10;OSDGp3V8WsaIgp4X4I7zw3ERn1bxaYKIq4x+msan1R445wf4uYyPi/g4i09zJGQRH4GyP84RfQE3&#10;jhxX8XGOIsUSlogHx4WCnBb702IPoTKHJGC32h+X6GEdH1eH42B96q9YnjVyS1g7vjxjHhwXFjJH&#10;brY7Tnfwdw7LssclPBzn+3SG3HKXzilN5rvjAnyzgHMSdp9Ot+lkl8438IBEpcttzoxD7Y6L7XGx&#10;Oc63OGw636azbTLdptPNcbw9jrfpBFFm+8N0k0zWyWiTDDfJaJuMNulok8w2yXSTjNeH0fowWsWj&#10;1WEILh4s4+HyMFjG/WXcX8SDxX6wRMRVPFofhsiRh+EqGawO/SWw9Rf7CB7A9edxNI8joOx7y31v&#10;nrnuDLnFrjvb9Wbb7nQTTNfBbB3ONsFsG0634Wwbzrfd+a4/30WzfTTd9WaIGYLDc2++Cxfwtwtu&#10;31vsoiX8jEAguHC6Cye7cLINxlt/vPFHG3e0didrd7z2R2t/CH+90doZrN3R2huvndG6M1p7w7Uz&#10;WnWGK2ewVgerl8HK7q+6gxUEmazDycZHnMA8XHUGK2ewsodr/OAMgNIZrOzx0h6s7Gjp9JedaNmJ&#10;EBE5zOAMV/Zw1ekv7f7SjBZmONeDuRrOldzJwVwNZlo4VryZ4k1Ub9L2poozVToTuTORnTE8eBPJ&#10;ncjuRPImsjtT/ClQnEnbGf9yxv+PP/nvncmLMZGtiexOZW+q+TM1mGs+kuxNDXAz3Z8a3sTwp0Yw&#10;0/2Z4s1kb6K5E8WZqs5UdyZqZ6zpY9UeK+5Y9aa6P5X9udyZKZ2J4iAiPEwVF5RUvYniTkHDnAh0&#10;d6w5k5/u5P93p6/uROqMpM5QcgaSO5Cc4YszlKxh0xy2zUg1+5rVb1uDth3Jna4Ez1HLBorUGbQ7&#10;/bbVk+yoafZVoyebUdvqtaxINvuy1fsHOHsto9ewuk0TltgksytbXcnuSlZPMntts9cyu00jaBlh&#10;ywwbetDQg6Yevur+i+a9mm5DsXXpP4b0w5J/W8a/iqECgxE2Db9leG3db2p+Q/Ubmgv8mt/S3abm&#10;tnSvZfhNI2hoQdPwmzo8v5r+q95tWwFaNYP1tZbhveruq+43dP9V8xqa10DBQZruvGjOq9ppqk5T&#10;67T0Tkt3mrrzW/V/Aaf7ojm/JLOpWS9aR9KdptxpqnZDt4FHcV4Vu6nZDc16Va0X1WxoVkO1GrLd&#10;UKyWZr8q9otsNBW7KRuvitKSzX8V/Z9W70UxmrLR1IwXw2jI1mvbfJGMV9l41fQXxXxV7VfVarSN&#10;363Oq2w1Nf1VN15l86dsNhXzd9t4dfSGrDdUoyEZL7L2oujwt62+SloDnPIqqS+y/iLrr7L2Imkg&#10;vK3/ltXfkv5TV14k7VXRXiXtFYLIr5LRkPXfLfW1pb7KakNWXyTlRdYasvaq6k3FaIHy2qusNyW9&#10;IRlNxWqpWlNWXtrqz7byIqmvsiJp8qsGB0glzWypRks127rZVI2GZrR0XbZ01TJVw5I1Qzb0tm60&#10;dbul6E3FbAODIetmG+JSZE1vKyBE1s2WrksgypANTTb1hqLLqiqpRlPV25qmGKasGaqsKYomq5qk&#10;6oqqSrLeklRZUSQVXFtR2k29qauSqkqaCkRdbWtqS1dbitJqtyVZkhUJ+BW5rcgtSf75ojZbRgsC&#10;y3DSV1UkqQXHeRVwbU1tq6okSZICQWX431KkNpyYlWStJaltRVc1RYZQstRUWi2tLatNRZLQSli7&#10;rUuS0mhp7bbSaLeasMilNCV0/rYlt5rqK6x0Sq/NVqMpNZpKsyk3mjIc921JjYb62tRbbeO1pbw2&#10;jJZktNtWu22320a7ZbWa2ktba8iw5NlsmY2m3Wx47UYgNS2pZWuqJclaU7IkydHagdV2NcmVW5HS&#10;ihQ42NxpwYqvJ7U7UttoNcE1W06r6cstu920Wk231QxbjYHUjOTXgfQ6lhpB63UkvwZSI2y/RlLL&#10;eWn2X1pG+1fQaESthtdoBK3WQG0NpPZAag3arYnSmhitEVBaAxkeJkZrLL1OtNbIkAeq5CmSKUlD&#10;Reoq7UhpjZXWQGoOlEbUbndbRretduWWL7XcNlqNhjS2jEbLaDYMqWkoLV1pKdJru9XUlIYuNVWp&#10;Kbd/ae3futIKO+ZoONwlzJrBPefJWcL9OJ3P2+N5cjhv77vS5rI0wkBA4rBE60hPBDaMSxFXe38t&#10;EDv/uWAWEaojqvASg6kLd4cH8CF4MXel4sbaWMAJrZGlV8RejReQc8AftDBHc18PjlDNRmcFXkja&#10;oYW+agAzWpUQ0IuOIfJsNIRB+LLjGXh+nih0mJMsuvIMPHO1I2AOGtLPxPEMTCjGi42LWq4VSuaD&#10;3OtuFEKiIwc0yeI8pudnNLNnZnGel8YTiRfv+JzED7sUhiReCBMFrV5FRDydl8M4IpZsPdAJZ+Xg&#10;Bbsikd6w4POQdjSRXh9k1iIv65WcBLxoeGEoSiALlKAMRyQrmGQ1k17TFDoSnOVEmvD8WPLheI6P&#10;5/iUucMRuRMiUg/x8bzP3fx47h3PG3TPDQ4LbKfzHgsp8hfCni7EfYpczsCHgoc0q3JFd1k1w+t3&#10;sGaHlrfwQtgmydbI0NIY8MMqGKJP0tOv9PTzcJrsgR8vqGE55AErRi38gQ5IjcsiII5xt0XxZjxo&#10;Me6A6CRqFDsOBZon583hvIV5XRbXLjmN0rObnqfpGWu4SY/InZZptlq3ORx3h+MuOSIGeEBpPCKH&#10;+JMjOup4RGt8+AEcypDjGK0JYuKFExG3yTHjT46rQ7pGJyVXMazQIZcil6z3h1283cWbfbzZH+CG&#10;knWcrmEhDxjWGRuEncfpfJ+u8NlJ7IXW+1ZxukAMEEV8xF7o0CI8LFAovOK2QD+Xe3CLfTLfJ/Md&#10;cvtkkbvZPp3u09kumWyTyfYw3x1msOJ2wJyz3WEKJxyTOSyuwfN0dxhvwU02h+n6MF6jZ+Q13hwm&#10;m3i62U9X+/46DlfpZB3P1vFkEw+28Xh1GK8Oo3U83sSjTTxcgxutD9MVrLgNV/F4DfTROo6QFyyr&#10;bfaD5b6P3GAFbrhClMVuMN9F820Puf58B5TlLlqgZbLFLprvesttNNvic4LRfBtlfwuut0Bh57to&#10;ARKGSE4PUfBqWm+27aGTkt05nDrszjf9xSpCxycHc4ixv9xGi00434SLbbjY9BbZMcbhDE5ZIt9d&#10;f5Hp2Z1vu0ilaLbqztbhFA5ddqdw+DGERcB1OFshrw0650g7OH4YTuDwYDhe9sbLcLwKJ3Di0p8s&#10;g8kyHC/9ED2PVwEQF8F47owX7njujRY+nA2ceaOpN5w6w5k1nFmDmWTNO/7SGy57o2U4XviTZXey&#10;CEZzDx0J9Mbg3NHcGc683tSJJnY07vTHTjR2e2OnN+r0Rp1obEdjKxp3esNOd2iHI9Mbm92h0RsY&#10;cEpuYAV9swcH4tRwaIQDwx2ZvYHeHWjhwPYGvtO3vL7h93Uvc1rQ17yB4fV1NzL8SHcjzYo0f6DD&#10;ab4+SPP6etDXnL7mDvUATsbpcCyuZ3g9C0729Y1gCNHBKbx+pw9v1Lj9vuH3bL/nBD07jAy/b/tw&#10;ZM8IQKbpR4YbWX4EXl6keZHq9VS3Z8Grf6HlhF6na6HXDw23qzqhqvd+6z3ZiNqdwJCDjuUbTtdw&#10;ex2v13Ei2+l1nJ7jwE/T7ZlO13K6Vgf+mp3QdHqmC0cLDR8isr2o4/Yst2ej6DpuCIcT3aHl9W2v&#10;Z3uR7SPF/KgDL1EO3KDvRkN3OOoMxl40cfuz3mTWH897o0V/uhhOl6PpajZfb/Z72A+mZnpo8ETf&#10;3/4we3t3PM8esbeZgw13YPVse/sKLheQ13gf4EnoH4BT/qrX20Hm5szzu+GYv/329+Cd8pURy0ch&#10;ZBAqIyRWelT43Ie7hDDM+IQWn6irMit8mVyqloltoVsgDE5Q7UvA60YC8grfKJYXxRN5x7BdDVUN&#10;np+E4om8WJ5+NXiF110OzzC25/MkXzD/Eo47ucYy5G53Psvns3o6byvZbnJHdEaPWX6qFitSb3E+&#10;D1CWMutTkL0cs9jxyc8dXu298JSF5SmsYyDi5Ck08Yr8/BxcOQPDSR+dEzLQD+TEHB8cEQEJqhVl&#10;PEyM5Jleyao4yZi77EQeRxfy0C7zvSGKyzlB8rcoBJ7JOTguooyN5Bj6m4nCz1gmLYHExZ8rpM/r&#10;FdzxlMIp4gvPxaEPMmdnM9FJOnz2bTg/bddwRJE/wHiJDh3NIwcA8Wm+wpFAin5AC2qH9Hg4Igff&#10;jjruj8d9etyiv+CL6PCcHA+H4yGBn7vcIZ5jjAJukdsk6C9yhILPwe0QZ5yHwm6HOFfpcY2iTo7w&#10;d5sLPyB+/LylghAhOOwqhbWzHXIxWkdDy3NoWW1+XM7R6bNtuh9s9/EKVspSYNjjFbc8IH7G2u4O&#10;xz0s2KFluzyxaxQKeNDK3S7J1MbpBTZEBMVQ8BhlFy6+HToFib6zdcouIc3rG+pOoOFTyO4nv+n9&#10;bZZwP7C9PU9gVfUekHX8R4BflfgooP7pQU1r3AauFn9XvJO9/SHANtJTdK/xlwPfMvSBlZcF3gKt&#10;8dcCm9y783l6w5mdL4j9+aydzzpKwluBV1Lf3LMvz+dhbhXTeEo7O33PYno6bhnzcXnei8JSBev5&#10;dUFOAz2MW5JcxYMHMy4DGX6sJz6LNF2eY7wuVYIKOYwvQ+QZGE54Jgs6HA9mI8/06a2rAfFZLfqw&#10;VZlYoSOZU3aaDE4whedkeDpNj6cdNnuz41e8tIujF7CEdCScyMmiI/xUcPp4GqSIyKpCfp788FH2&#10;9j49T/cfam/juwU+Cgm8lfugpjX+MuTnyZ+Am1r7M/GkWVmNGh9feVngE8g1/mbgxc/F9zTk4vPZ&#10;PJ/Vp2wt4JXU8tn/jVihwwJ7rl0/pZ3lRk2N6/jcrvWvwz3ZjXkXy/Oh0t7+pnj7sF4WHDd/2Nk8&#10;HM+JDJeWfSTK1LoO9E2EjzxPHuP97Q+sW/jCvo8Cvuivxp+Lt/ciBLjbeEp9edMrF4+gtre/E55Y&#10;ad8Bn65dvb9dA9vb33R/Ozmfu+ezhKzctwL37G8elTZoFszfZvOUIaO2t2/H53atNSqQ2dur82Hz&#10;hBb31fDpw/p74fFUZfb27MPOk+/R+9sfaW/HHzqCfu4t9n8HitX9vVs1K/9Nhy2KwGduniKqtrdr&#10;VICtxF8Ln65d/L5rsp+buBo3Advbsw+dLTwN+H1pCZ3ifiueNJTskDK8vf2Uhlbb27ej7n2+LDJ7&#10;e3k+rGu74fvg8RaFboa98fvbLOF+4PvJZ4dbL6e5GVUTNvx1uRofjKoieSOKcskbF+8EdvpB3u34&#10;UmC1fHfgGc/7ZXuNGh+Gw/taWe/aP9V4Dr61vY23uLWn2NtPGrnj/Pu/jKSnvNyHC6tGjW+NzN5e&#10;nA+rz7G3n9TW/zI8nmUJ9H+H5OPsbdjfTj7U3sb20YegVIe/EFVF8lSQyxXeCQlzvO7L2tvP2nW/&#10;DW+/mKRGjS+Cd7a3cVup8aWBb/n+pufJMWxkb3/gIFAFclvSO9nbe5ZWo8Y3A54hz+e1vf2XIDmf&#10;duf4A+3t+HieJvB9AtYj+7QoS7sNVdXmA82QUh3+QlQVyVNxMfzeJ8ra3hbifTK7xl+Br1Zz3nnl&#10;6Kslt4YA2ISbfGd72/tK9nbh8l4K2+LPx1Dvb380vkit+hMxn53jJXyB7+NRz+I+Fun5uD/v03F8&#10;nl3L9OfY23tkb++YyPCLrEUzpq4H3xqf0JLfJ0p0hT81HRdOIj4d75P2GjXeA3VVrfHVgD8xNf7O&#10;9naE3uJ+z5Wj+yAclJ6yL/1139/mE/xn4Itm9/cGnkvO5+ft4nPs7RrPgrCv45Db2/uPtbfZ8+T4&#10;ExT8uz41vi1uq39PxftEmaApwteZxIjxPml/Dr6sYn8N6sP/NWpUA9vbw2+4cUr6/im6EvyLz9uf&#10;oh7eoPmK+FMHu++7CvWFgQflxfS8ndf29vfGbRPw9HwCe3u0P0+vsT7H3obz5Pz95Piy49rervEW&#10;cK8kPAW1vf1WfFnF/hpgW+IpO0s1/hTUizAF/AH29gKZ3F98J/IpQ8HXHVK+rmZvQ21vvwNwFzyf&#10;nOPa3v7muGECjhYJT/F592H29gksbbG9va/t7Rpvww1V/gGw72/XuBfvUCg17sLpfF6js7I1auSo&#10;7e0Cvq+9TbBC+teWUY3no65V74Pj+TxF9vZXPbDxVnzN9y8/GGgKfDrBfWkfeZ4c2dtj3t5O0TUa&#10;h7++WO7B+1iXNVjU9vZbcXN3W1fpdwJcgno+hyz581GX+OehzvsCsL3df9IF2p+CbW1v13gn1LXq&#10;fZCez7PJOZ79sfZ2PcwU7O10f958mL19Pm+O59HhvGXqFra3v8D+9lNqxlOE8GAq7vucnv4D8cbi&#10;wB8be4uEt+MT+qwnRnlzNX1inJ+FZyXhKUIwcEexRLYEoTxR/lvwdTS5F19Q81tUonhuYf+TwaQf&#10;29vd72lv44TE53Ovfm2kxnug3nB4B+Br/6ajczz9Y+3tGjlQaSe78yb5qPPkub29Ee5vf7pZ86QJ&#10;yDt9bpWfHzymLR+Qp3wL3KjzjWxlOLIX538CPmFt5Yl14ubse+CE6xPVfAqepc9ThGDgXN2g46Y0&#10;5a58fifQ2cUnmae8JYefG5AQea/Pwi29xC08fwmYg47Y3g6e9MGqjwRpzofz2f+U9YJiM3i4RbCt&#10;if1d4/NQW4PvALyXMxn9yfvbZfj7Wja2t/fndRrtz6NriX9ne3v3Jeztb4SHByM+IE/5FvgYnesZ&#10;6lvxN9nbz8VTksbb218HdPHxy5TCdvdwib9TwAqvD0ZZT0VrSKWlOll/Ppj0Y3s7/Ib2Nl4Rxt+t&#10;rO3tGu+CL34L3zcErtq1vf03ITmnsL893H3Y/vbpPErA3i5k95P2t/+qInx4MOID8pRvgY/R+Yvs&#10;b1ckttr3FrxdQhWERoAIOKs/3t5+u4Q3oiwVxIIS+t4ILGRd3N9+i8C3gyjAOKbon6vkw6l+OOAD&#10;eEtcf4m9/SylmfQTe/sT7NW3gdjb8fns5fp/aOmidxPBZb+uxFvGwOrM/v4O+HYK34ja3n42cHcN&#10;58nR+9un9M+sO2WNWEj804HOk68fsrfL8pEGw4P3t4fo/e1CWLy//eb70vgZ2x+MstlVjbeDrrfp&#10;ExaC3orqsr6lJVZDIEFAehQVqhdxPJ3TE/x9Vsw34mYF3wvVmV227V8digAH335Ve5sc671FpVt4&#10;vjXecptrdS/BoTTLSz2+Bt5Jt29nb5N8wHUGf1PV/Sx7+4gc+nW1En6cYvfgOTn2BBFfEvzwU+Nt&#10;wN11ej5Px9ft7edUzs/A99W8Gg+lKz0n8XmdDnfnybVZrsDeFs4CaTA6XbG3RWZNtU7fBQ+VTSmI&#10;tKsDW43HQNftL7K/XVHWb69dAgkC0qO4OftOyNj+eHv7E/GWbL4xLK48O7TFTSi3BHxX0J0Ybmi3&#10;qFTRCmrQixc3oLQWlHr80fi+9jZpRwdqf/tGvEdB3zgt/Gr4O6v9ragu0Rr3A7fZ5Hweo/vS/kh7&#10;+5uqfQseSloK95Nv08H+PL42yxXY29UBeB74DOzxPETnyQso/x7Y1SieC9wGno5b8up2CKXxlPeD&#10;UAEGt/B8PG7UimYj9vbVUO+H97a3BbhfaGkI0TqaEA/sb5dGeg/eLuFh3KJ/GQ9P5ymk8myfbW+/&#10;RciJalNEyC3SbuF5AO8k9rm4muGMvV3NXCGv1OOPxre7L42UEdnf/jR7u1hjrtrbb8dz1C7iOdX+&#10;CSK+CgoZ8t4l+qfg9vIn9ja8vz09H9P3neOVSSijPwXvKvy5uFfVe/kRb/Y9sGgH96VVB2ft7QdA&#10;9rcF9vbX2N8mhs1HRvoUfKTOt1S1W3g+Hg9o9RWqBLFPhHggUddxv9DSEKJ2LQR5f1ssR4SySIXE&#10;MlSMczTK4sJ4v1lmdbw0hJzE3t4U6Q+Ali+M60aQZU3h/rZwdemendu78XBCPhJXM7y2t98C/D0t&#10;7/vY2wSkvTxgbz8HxRrzAZXnPaKg+6LH8R6afRIKpfrWfPlbcFf54zWyyfCyv03mP09HWa9eRv/b&#10;8P75cLG3B7vL/nZZjM+xt9d33k9eoRCPu5iFIFlwl5x7+R/GA7rVoPFABn798+RfBKV5e/MYQp8n&#10;vxdM1GJNSnAjc2kCESq83ghhvIxxRYhlnPT72w+Dli+MC6PCCwPfy8qkolqykFiBqwJpVPt+EVxN&#10;BXMSh38oCnnQvriqxjcFtlf9R+3tz80THDt9X9rTUZXAYp14pFbdiSplHsVzKvYTRFzBc/S8Fx8d&#10;3yeAZOxb0npXcNrehr67RAEh8V4IJwzPEl7jBmB7e3fewn1p5P3tspxn7e1qbiFOp/O2wt4WnSe/&#10;C/fq8yx8WLwP5PlXxrdIy9e3t+la8RVryGfY298LD5Ra2fDJ44n29o24mhy+ulbzPwC6yVyVX+37&#10;RVCRCkwv66noUJSQCnlVeDAYh2fJeRbwGlDwqL2K8/+zgHMyPp87j+p/FVWFVSzLb2pvfxc8uE72&#10;Rnx0fJ8AMmS8pWrdHhxzgr2NzpNje1uIp3SVwqXtD8AHR3cVn6oM/v52gt/frsZz7G3Y386/B3YB&#10;vs/n29rbd+GBfPtT8S3yodrW/RhU60DXqK9Yu97Z3v6UJD830sek3RgKV57doxt3D0CoGE8p43wK&#10;3k/yZ6EiRZh+p739IN4uAeNZcp4CnHv78zlCLeUBrZi0fHDScHS7/L6394i6KkXFsryts6/xID6n&#10;4fwd9vbb8/b24LjPic/n2fQcz7Pz5EK8XSsSHfPq1gfgKco/EZ+qTHpO49M2nezP82uz3P8LiaN4&#10;01QEfWMAAAAASUVORK5CYIJQSwMEFAAGAAgAAAAhAEwH1LTdAAAABQEAAA8AAABkcnMvZG93bnJl&#10;di54bWxMj0FrwkAQhe8F/8Myhd7qJoZaTbMRkepJCtVC6W3MjkkwOxuyaxL/fbe9tJeBx3u89022&#10;Gk0jeupcbVlBPI1AEBdW11wq+DhuHxcgnEfW2FgmBTdysMondxmm2g78Tv3BlyKUsEtRQeV9m0rp&#10;iooMuqltiYN3tp1BH2RXSt3hEMpNI2dRNJcGaw4LFba0qai4HK5GwW7AYZ3Er/3+ct7cvo5Pb5/7&#10;mJR6uB/XLyA8jf4vDD/4AR3ywHSyV9ZONArCI/73Bm8xj59BnBQsl0kC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sZy5nfBAAAphkAAA4AAAAAAAAA&#10;AAAAAAAAOgIAAGRycy9lMm9Eb2MueG1sUEsBAi0ACgAAAAAAAAAhAAglhhucIhMAnCITABQAAAAA&#10;AAAAAAAAAAAARQcAAGRycy9tZWRpYS9pbWFnZTEucG5nUEsBAi0AFAAGAAgAAAAhAEwH1LTdAAAA&#10;BQEAAA8AAAAAAAAAAAAAAAAAEyoTAGRycy9kb3ducmV2LnhtbFBLAQItABQABgAIAAAAIQCqJg6+&#10;vAAAACEBAAAZAAAAAAAAAAAAAAAAAB0rEwBkcnMvX3JlbHMvZTJvRG9jLnhtbC5yZWxzUEsFBgAA&#10;AAAGAAYAfAEAABAs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iWwwAAANsAAAAPAAAAZHJzL2Rvd25yZXYueG1sRI9BawIx&#10;FITvhf6H8ArearYiYlejiGDrpUi1UHp7bJ6bxeRl2bzq+u8bQehxmJlvmPmyD16dqUtNZAMvwwIU&#10;cRVtw7WBr8PmeQoqCbJFH5kMXCnBcvH4MMfSxgt/0nkvtcoQTiUacCJtqXWqHAVMw9gSZ+8Yu4CS&#10;ZVdr2+Elw4PXo6KY6IAN5wWHLa0dVaf9bzCA691bOq78hqc+OKm+5f3j59WYwVO/moES6uU/fG9v&#10;rYHRGG5f8g/Qiz8AAAD//wMAUEsBAi0AFAAGAAgAAAAhANvh9svuAAAAhQEAABMAAAAAAAAAAAAA&#10;AAAAAAAAAFtDb250ZW50X1R5cGVzXS54bWxQSwECLQAUAAYACAAAACEAWvQsW78AAAAVAQAACwAA&#10;AAAAAAAAAAAAAAAfAQAAX3JlbHMvLnJlbHNQSwECLQAUAAYACAAAACEAce04lsMAAADbAAAADwAA&#10;AAAAAAAAAAAAAAAHAgAAZHJzL2Rvd25yZXYueG1sUEsFBgAAAAADAAMAtwAAAPcCAAAAAA==&#10;">
                  <v:imagedata r:id="rId64" o:title="SCAN001"/>
                </v:shape>
                <v:rect id="Rectangle 5" o:spid="_x0000_s1029"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0"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shape id="Text Box 7" o:spid="_x0000_s1031" type="#_x0000_t202" style="position:absolute;left:384;top:288;width:36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hc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BO/x+iT9Aju8AAAD//wMAUEsBAi0AFAAGAAgAAAAhANvh9svuAAAAhQEAABMAAAAAAAAA&#10;AAAAAAAAAAAAAFtDb250ZW50X1R5cGVzXS54bWxQSwECLQAUAAYACAAAACEAWvQsW78AAAAVAQAA&#10;CwAAAAAAAAAAAAAAAAAfAQAAX3JlbHMvLnJlbHNQSwECLQAUAAYACAAAACEALDh4XMYAAADbAAAA&#10;DwAAAAAAAAAAAAAAAAAHAgAAZHJzL2Rvd25yZXYueG1sUEsFBgAAAAADAAMAtwAAAPoCAAAAAA==&#10;" filled="f" fillcolor="#0c9" stroked="f">
                  <v:textbox>
                    <w:txbxContent>
                      <w:p w14:paraId="046DAF04" w14:textId="77777777" w:rsidR="00B21BF4" w:rsidRDefault="00B21BF4" w:rsidP="00B21BF4">
                        <w:pPr>
                          <w:autoSpaceDE w:val="0"/>
                          <w:autoSpaceDN w:val="0"/>
                          <w:adjustRightInd w:val="0"/>
                          <w:rPr>
                            <w:color w:val="000000"/>
                            <w:sz w:val="48"/>
                            <w:szCs w:val="48"/>
                          </w:rPr>
                        </w:pPr>
                      </w:p>
                    </w:txbxContent>
                  </v:textbox>
                </v:shape>
                <v:rect id="Rectangle 8" o:spid="_x0000_s1032"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3"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4"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5"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6"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tfxAAAANsAAAAPAAAAZHJzL2Rvd25yZXYueG1sRI9Ba8JA&#10;FITvgv9heUJvzaYKbUldQwgIYi9We+ntsftMYrNvY3aNsb++Wyh4HGbmG2aZj7YVA/W+cazgKUlB&#10;EGtnGq4UfB7Wj68gfEA22DomBTfykK+mkyVmxl35g4Z9qESEsM9QQR1Cl0npdU0WfeI64ugdXW8x&#10;RNlX0vR4jXDbynmaPkuLDceFGjsqa9Lf+4tVsN2NRVmhbnknf0p9O718Ded3pR5mY/EGItAY7uH/&#10;9sYoWMzh70v8AXL1CwAA//8DAFBLAQItABQABgAIAAAAIQDb4fbL7gAAAIUBAAATAAAAAAAAAAAA&#10;AAAAAAAAAABbQ29udGVudF9UeXBlc10ueG1sUEsBAi0AFAAGAAgAAAAhAFr0LFu/AAAAFQEAAAsA&#10;AAAAAAAAAAAAAAAAHwEAAF9yZWxzLy5yZWxzUEsBAi0AFAAGAAgAAAAhAHRK61/EAAAA2wAAAA8A&#10;AAAAAAAAAAAAAAAABwIAAGRycy9kb3ducmV2LnhtbFBLBQYAAAAAAwADALcAAAD4AgAAAAA=&#10;" strokecolor="white"/>
                <v:shape id="Text Box 13" o:spid="_x0000_s1037"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iCxgAAANsAAAAPAAAAZHJzL2Rvd25yZXYueG1sRI9Pa8JA&#10;FMTvhX6H5RW81U0NFEldpRQV0YN/mkN7e80+k9Ts27C7xvTbu4LQ4zAzv2Ems940oiPna8sKXoYJ&#10;COLC6ppLBfnn4nkMwgdkjY1lUvBHHmbTx4cJZtpeeE/dIZQiQthnqKAKoc2k9EVFBv3QtsTRO1pn&#10;METpSqkdXiLcNHKUJK/SYM1xocKWPioqToezUbA7Nnmif799t0znRb4Om637+lFq8NS/v4EI1If/&#10;8L290grSFG5f4g+Q0ysAAAD//wMAUEsBAi0AFAAGAAgAAAAhANvh9svuAAAAhQEAABMAAAAAAAAA&#10;AAAAAAAAAAAAAFtDb250ZW50X1R5cGVzXS54bWxQSwECLQAUAAYACAAAACEAWvQsW78AAAAVAQAA&#10;CwAAAAAAAAAAAAAAAAAfAQAAX3JlbHMvLnJlbHNQSwECLQAUAAYACAAAACEA1trogsYAAADbAAAA&#10;DwAAAAAAAAAAAAAAAAAHAgAAZHJzL2Rvd25yZXYueG1sUEsFBgAAAAADAAMAtwAAAPoCAAAAAA==&#10;" filled="f" fillcolor="#0c9" stroked="f">
                  <v:textbox>
                    <w:txbxContent>
                      <w:p w14:paraId="7EDFD9A2" w14:textId="77777777" w:rsidR="00B21BF4" w:rsidRPr="000A1F51" w:rsidRDefault="00B21BF4" w:rsidP="00B21BF4">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v:group>
            </w:pict>
          </mc:Fallback>
        </mc:AlternateContent>
      </w:r>
      <w:r>
        <w:rPr>
          <w:rFonts w:cs="Arial"/>
          <w:sz w:val="22"/>
        </w:rPr>
        <w:br w:type="page"/>
      </w:r>
    </w:p>
    <w:p w14:paraId="4E2143A8" w14:textId="5C990487" w:rsidR="00006575" w:rsidRPr="00437E34" w:rsidRDefault="00006575" w:rsidP="00F56B3D">
      <w:pPr>
        <w:pStyle w:val="Heading2"/>
        <w:spacing w:before="0" w:after="120" w:line="240" w:lineRule="auto"/>
        <w:rPr>
          <w:rFonts w:ascii="Century Gothic" w:hAnsi="Century Gothic"/>
          <w:b/>
          <w:bCs/>
          <w:sz w:val="22"/>
          <w:szCs w:val="22"/>
        </w:rPr>
      </w:pPr>
      <w:bookmarkStart w:id="20" w:name="_Toc159599389"/>
      <w:r w:rsidRPr="00504952">
        <w:rPr>
          <w:rFonts w:ascii="Century Gothic" w:hAnsi="Century Gothic"/>
          <w:b/>
          <w:bCs/>
          <w:sz w:val="22"/>
          <w:szCs w:val="22"/>
        </w:rPr>
        <w:lastRenderedPageBreak/>
        <w:t>Annex</w:t>
      </w:r>
      <w:r w:rsidR="006B4CC4">
        <w:rPr>
          <w:rFonts w:ascii="Century Gothic" w:hAnsi="Century Gothic"/>
          <w:b/>
          <w:bCs/>
          <w:sz w:val="22"/>
          <w:szCs w:val="22"/>
        </w:rPr>
        <w:t xml:space="preserve"> 2: </w:t>
      </w:r>
      <w:r w:rsidR="00F56B3D" w:rsidRPr="00504952">
        <w:rPr>
          <w:rFonts w:ascii="Century Gothic" w:hAnsi="Century Gothic"/>
          <w:b/>
          <w:bCs/>
          <w:sz w:val="22"/>
          <w:szCs w:val="22"/>
        </w:rPr>
        <w:t>SAFEGUARDING INDUCTION SHEET FOR SUPPLY STAFF, VOLUNTEERS AND VISITORS.</w:t>
      </w:r>
      <w:bookmarkEnd w:id="20"/>
      <w:r w:rsidR="00F56B3D" w:rsidRPr="00504952">
        <w:rPr>
          <w:rFonts w:ascii="Century Gothic" w:hAnsi="Century Gothic"/>
          <w:b/>
          <w:bCs/>
          <w:sz w:val="22"/>
          <w:szCs w:val="22"/>
        </w:rPr>
        <w:t xml:space="preserve">  </w:t>
      </w:r>
    </w:p>
    <w:p w14:paraId="36A6BA66" w14:textId="4AB70BE1" w:rsidR="00F56B3D" w:rsidRPr="00437E34" w:rsidRDefault="00F56B3D" w:rsidP="00F56B3D">
      <w:pPr>
        <w:spacing w:after="0" w:line="240" w:lineRule="auto"/>
        <w:jc w:val="both"/>
        <w:rPr>
          <w:rFonts w:cs="Arial"/>
          <w:sz w:val="22"/>
        </w:rPr>
      </w:pPr>
      <w:r w:rsidRPr="00437E34">
        <w:rPr>
          <w:rFonts w:cs="Arial"/>
          <w:sz w:val="22"/>
        </w:rPr>
        <w:t>We all have a statutory duty to safeguard and promote the welfare of children, and at our school we take this responsibility seriously.</w:t>
      </w:r>
    </w:p>
    <w:p w14:paraId="6B4F8902" w14:textId="77777777" w:rsidR="00F56B3D" w:rsidRPr="00437E34" w:rsidRDefault="00F56B3D" w:rsidP="00F56B3D">
      <w:pPr>
        <w:spacing w:after="0" w:line="240" w:lineRule="auto"/>
        <w:jc w:val="both"/>
        <w:rPr>
          <w:rFonts w:cs="Arial"/>
          <w:sz w:val="22"/>
        </w:rPr>
      </w:pPr>
    </w:p>
    <w:p w14:paraId="641E4FDC" w14:textId="6547FC7F" w:rsidR="00F56B3D" w:rsidRPr="00437E34" w:rsidRDefault="00F56B3D" w:rsidP="00F56B3D">
      <w:pPr>
        <w:spacing w:after="0" w:line="240" w:lineRule="auto"/>
        <w:jc w:val="both"/>
        <w:rPr>
          <w:rFonts w:cs="Arial"/>
          <w:sz w:val="22"/>
        </w:rPr>
      </w:pPr>
      <w:r w:rsidRPr="00437E34">
        <w:rPr>
          <w:rFonts w:cs="Arial"/>
          <w:sz w:val="22"/>
        </w:rPr>
        <w:t xml:space="preserve">If you have any concerns about a child or young person in our school, you must share this information immediately with our Designated Safeguarding Lead (DSL) or one of the alternate post holders. </w:t>
      </w:r>
    </w:p>
    <w:p w14:paraId="15AE8E33" w14:textId="77777777" w:rsidR="00F56B3D" w:rsidRPr="00437E34" w:rsidRDefault="00F56B3D" w:rsidP="00F56B3D">
      <w:pPr>
        <w:spacing w:after="0" w:line="240" w:lineRule="auto"/>
        <w:jc w:val="both"/>
        <w:rPr>
          <w:rFonts w:cs="Arial"/>
          <w:sz w:val="22"/>
        </w:rPr>
      </w:pPr>
    </w:p>
    <w:p w14:paraId="35305BCC" w14:textId="7306AC4B" w:rsidR="00F56B3D" w:rsidRPr="00437E34" w:rsidRDefault="00F56B3D" w:rsidP="00F56B3D">
      <w:pPr>
        <w:spacing w:after="0" w:line="240" w:lineRule="auto"/>
        <w:jc w:val="both"/>
        <w:rPr>
          <w:rFonts w:cs="Arial"/>
          <w:sz w:val="22"/>
        </w:rPr>
      </w:pPr>
      <w:r w:rsidRPr="00437E34">
        <w:rPr>
          <w:rFonts w:cs="Arial"/>
          <w:sz w:val="22"/>
        </w:rPr>
        <w:t xml:space="preserve">Do not think that your worry is insignificant if it is about hygiene, </w:t>
      </w:r>
      <w:r w:rsidR="0099532E" w:rsidRPr="00437E34">
        <w:rPr>
          <w:rFonts w:cs="Arial"/>
          <w:sz w:val="22"/>
        </w:rPr>
        <w:t>appearance,</w:t>
      </w:r>
      <w:r w:rsidRPr="00437E34">
        <w:rPr>
          <w:rFonts w:cs="Arial"/>
          <w:sz w:val="22"/>
        </w:rPr>
        <w:t xml:space="preserve"> or behaviour – we would rather you told us as we would rather know about something that appears small than miss a worrying situation. </w:t>
      </w:r>
    </w:p>
    <w:p w14:paraId="4CC65526" w14:textId="77777777" w:rsidR="00F56B3D" w:rsidRPr="00437E34" w:rsidRDefault="00F56B3D" w:rsidP="00F56B3D">
      <w:pPr>
        <w:spacing w:after="0" w:line="240" w:lineRule="auto"/>
        <w:jc w:val="both"/>
        <w:rPr>
          <w:rFonts w:cs="Arial"/>
          <w:sz w:val="22"/>
        </w:rPr>
      </w:pPr>
    </w:p>
    <w:p w14:paraId="45789F8A" w14:textId="610B10E0" w:rsidR="00F56B3D" w:rsidRPr="00437E34" w:rsidRDefault="00F56B3D" w:rsidP="00F56B3D">
      <w:pPr>
        <w:spacing w:after="0" w:line="240" w:lineRule="auto"/>
        <w:jc w:val="both"/>
        <w:rPr>
          <w:rFonts w:cs="Arial"/>
          <w:b/>
          <w:sz w:val="22"/>
        </w:rPr>
      </w:pPr>
      <w:r w:rsidRPr="00437E34">
        <w:rPr>
          <w:rFonts w:cs="Arial"/>
          <w:b/>
          <w:sz w:val="22"/>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w:t>
      </w:r>
      <w:r w:rsidR="001A5C13">
        <w:rPr>
          <w:rFonts w:cs="Arial"/>
          <w:b/>
          <w:sz w:val="22"/>
        </w:rPr>
        <w:t xml:space="preserve"> </w:t>
      </w:r>
      <w:r w:rsidR="001A5C13">
        <w:rPr>
          <w:rFonts w:eastAsia="Century Gothic" w:cs="Century Gothic"/>
          <w:b/>
          <w:sz w:val="22"/>
        </w:rPr>
        <w:t>Paula Fraser</w:t>
      </w:r>
      <w:r w:rsidR="001A5C13">
        <w:rPr>
          <w:rFonts w:cs="Arial"/>
          <w:b/>
          <w:sz w:val="22"/>
        </w:rPr>
        <w:t xml:space="preserve">. </w:t>
      </w:r>
      <w:r w:rsidRPr="00437E34">
        <w:rPr>
          <w:rFonts w:cs="Arial"/>
          <w:b/>
          <w:sz w:val="22"/>
        </w:rPr>
        <w:t>Please ensure you complete all sections as described.</w:t>
      </w:r>
    </w:p>
    <w:p w14:paraId="50656E78" w14:textId="77777777" w:rsidR="00F56B3D" w:rsidRPr="00437E34" w:rsidRDefault="00F56B3D" w:rsidP="00F56B3D">
      <w:pPr>
        <w:spacing w:after="0" w:line="240" w:lineRule="auto"/>
        <w:jc w:val="both"/>
        <w:rPr>
          <w:rFonts w:cs="Arial"/>
          <w:b/>
          <w:sz w:val="22"/>
        </w:rPr>
      </w:pPr>
    </w:p>
    <w:p w14:paraId="2831DEC6" w14:textId="7E108226" w:rsidR="00F56B3D" w:rsidRPr="00437E34" w:rsidRDefault="00F56B3D" w:rsidP="00F56B3D">
      <w:pPr>
        <w:spacing w:after="0" w:line="240" w:lineRule="auto"/>
        <w:jc w:val="both"/>
        <w:rPr>
          <w:rFonts w:cs="Arial"/>
          <w:b/>
          <w:sz w:val="22"/>
        </w:rPr>
      </w:pPr>
      <w:r w:rsidRPr="00437E34">
        <w:rPr>
          <w:rFonts w:cs="Arial"/>
          <w:b/>
          <w:sz w:val="22"/>
        </w:rPr>
        <w:t xml:space="preserve">If you are unable to locate </w:t>
      </w:r>
      <w:r w:rsidR="0099532E" w:rsidRPr="00437E34">
        <w:rPr>
          <w:rFonts w:cs="Arial"/>
          <w:b/>
          <w:sz w:val="22"/>
        </w:rPr>
        <w:t>them,</w:t>
      </w:r>
      <w:r w:rsidRPr="00437E34">
        <w:rPr>
          <w:rFonts w:cs="Arial"/>
          <w:b/>
          <w:sz w:val="22"/>
        </w:rPr>
        <w:t xml:space="preserve"> ask a member of the school office staff to find them and to ask them to speak with you immediately about a confidential and urgent matter.</w:t>
      </w:r>
    </w:p>
    <w:p w14:paraId="1AF687F3" w14:textId="77777777" w:rsidR="00F56B3D" w:rsidRPr="00437E34" w:rsidRDefault="00F56B3D" w:rsidP="00F56B3D">
      <w:pPr>
        <w:spacing w:after="0" w:line="240" w:lineRule="auto"/>
        <w:jc w:val="both"/>
        <w:rPr>
          <w:rFonts w:cs="Arial"/>
          <w:b/>
          <w:sz w:val="22"/>
        </w:rPr>
      </w:pPr>
    </w:p>
    <w:p w14:paraId="4654B0B2" w14:textId="2AC5C02D" w:rsidR="00F56B3D" w:rsidRPr="00437E34" w:rsidRDefault="00F56B3D" w:rsidP="00F56B3D">
      <w:pPr>
        <w:spacing w:after="0" w:line="240" w:lineRule="auto"/>
        <w:jc w:val="both"/>
        <w:rPr>
          <w:rFonts w:cs="Arial"/>
          <w:sz w:val="22"/>
        </w:rPr>
      </w:pPr>
      <w:r w:rsidRPr="00437E34">
        <w:rPr>
          <w:rFonts w:cs="Arial"/>
          <w:sz w:val="22"/>
        </w:rPr>
        <w:t xml:space="preserve">Any allegation concerning a member of staff, supply staff, a child’s foster carer or a volunteer should be reported immediately to the Headteacher. Should an allegation be made against the Headteacher, this will be reported to the SET CEO. Alternatively, you can contact the </w:t>
      </w:r>
      <w:r w:rsidRPr="001A6BAB">
        <w:rPr>
          <w:rFonts w:cs="Arial"/>
          <w:sz w:val="22"/>
        </w:rPr>
        <w:t>NORFOLK</w:t>
      </w:r>
      <w:r w:rsidRPr="00437E34">
        <w:rPr>
          <w:rFonts w:cs="Arial"/>
          <w:color w:val="FF0000"/>
          <w:sz w:val="22"/>
        </w:rPr>
        <w:t xml:space="preserve"> </w:t>
      </w:r>
      <w:r w:rsidRPr="00437E34">
        <w:rPr>
          <w:rFonts w:cs="Arial"/>
          <w:sz w:val="22"/>
        </w:rPr>
        <w:t xml:space="preserve">Local Authority </w:t>
      </w:r>
      <w:r w:rsidR="001A6BAB">
        <w:rPr>
          <w:rFonts w:eastAsia="Century Gothic" w:cs="Century Gothic"/>
          <w:sz w:val="22"/>
        </w:rPr>
        <w:t xml:space="preserve">on </w:t>
      </w:r>
      <w:r w:rsidR="001A6BAB">
        <w:rPr>
          <w:rFonts w:ascii="Calibri" w:eastAsia="Calibri" w:hAnsi="Calibri" w:cs="Calibri"/>
          <w:b/>
          <w:color w:val="1A1A1A"/>
        </w:rPr>
        <w:t xml:space="preserve">0344 800 8021. </w:t>
      </w:r>
      <w:hyperlink r:id="rId65" w:history="1">
        <w:r w:rsidRPr="00437E34">
          <w:rPr>
            <w:rStyle w:val="Hyperlink"/>
            <w:rFonts w:cs="Arial"/>
            <w:sz w:val="22"/>
          </w:rPr>
          <w:t>NSPCC whistleblowing helpline</w:t>
        </w:r>
      </w:hyperlink>
      <w:r w:rsidRPr="00437E34">
        <w:rPr>
          <w:rFonts w:cs="Arial"/>
          <w:sz w:val="22"/>
        </w:rPr>
        <w:t xml:space="preserve"> is also available for staff who do not feel able to raise concerns regarding child protection failures internally. Staff can call: 0800 028 0285 – line is available from 8:00am to 8:00pm, Monday to Friday or via e-mail: </w:t>
      </w:r>
      <w:hyperlink r:id="rId66" w:history="1">
        <w:r w:rsidRPr="00437E34">
          <w:rPr>
            <w:rStyle w:val="Hyperlink"/>
            <w:rFonts w:cs="Arial"/>
            <w:sz w:val="22"/>
          </w:rPr>
          <w:t>help@nspcc.org.uk</w:t>
        </w:r>
      </w:hyperlink>
      <w:r w:rsidRPr="00437E34">
        <w:rPr>
          <w:rFonts w:cs="Arial"/>
          <w:sz w:val="22"/>
        </w:rPr>
        <w:t>.</w:t>
      </w:r>
    </w:p>
    <w:p w14:paraId="2EC92BEC" w14:textId="77777777" w:rsidR="00F56B3D" w:rsidRPr="00437E34" w:rsidRDefault="00F56B3D" w:rsidP="00F56B3D">
      <w:pPr>
        <w:spacing w:after="0" w:line="240" w:lineRule="auto"/>
        <w:jc w:val="both"/>
        <w:rPr>
          <w:rFonts w:cs="Arial"/>
          <w:sz w:val="22"/>
        </w:rPr>
      </w:pPr>
    </w:p>
    <w:p w14:paraId="3A0B64F8" w14:textId="77777777" w:rsidR="00F56B3D" w:rsidRPr="00437E34" w:rsidRDefault="00F56B3D" w:rsidP="00F56B3D">
      <w:pPr>
        <w:spacing w:after="0" w:line="240" w:lineRule="auto"/>
        <w:rPr>
          <w:rFonts w:cs="Arial"/>
          <w:sz w:val="22"/>
        </w:rPr>
      </w:pPr>
      <w:r w:rsidRPr="00437E34">
        <w:rPr>
          <w:rFonts w:cs="Arial"/>
          <w:sz w:val="22"/>
        </w:rPr>
        <w:t>The people you should talk to in school are:</w:t>
      </w:r>
    </w:p>
    <w:p w14:paraId="55188480" w14:textId="77777777" w:rsidR="000E7E44" w:rsidRDefault="000E7E44" w:rsidP="000E7E44">
      <w:pPr>
        <w:spacing w:after="5" w:line="248" w:lineRule="auto"/>
        <w:ind w:left="10" w:right="49" w:hanging="10"/>
        <w:jc w:val="both"/>
      </w:pPr>
      <w:r>
        <w:rPr>
          <w:rFonts w:eastAsia="Century Gothic" w:cs="Century Gothic"/>
          <w:b/>
          <w:sz w:val="22"/>
        </w:rPr>
        <w:t xml:space="preserve">Designated Safeguarding Lead (DSL): Andy Dwight Location of office: Student Reception Contact Number: 01954 860233 Ext 264 </w:t>
      </w:r>
    </w:p>
    <w:p w14:paraId="28A018D0" w14:textId="77777777" w:rsidR="000E7E44" w:rsidRDefault="000E7E44" w:rsidP="000E7E44">
      <w:pPr>
        <w:spacing w:after="0"/>
        <w:ind w:left="15"/>
      </w:pPr>
      <w:r>
        <w:rPr>
          <w:rFonts w:eastAsia="Century Gothic" w:cs="Century Gothic"/>
          <w:b/>
          <w:sz w:val="22"/>
        </w:rPr>
        <w:t xml:space="preserve"> </w:t>
      </w:r>
    </w:p>
    <w:p w14:paraId="20E4B623" w14:textId="0915B828" w:rsidR="000E7E44" w:rsidRDefault="000E7E44" w:rsidP="000E7E44">
      <w:pPr>
        <w:spacing w:after="5" w:line="248" w:lineRule="auto"/>
        <w:ind w:left="10" w:right="49" w:hanging="10"/>
        <w:jc w:val="both"/>
      </w:pPr>
      <w:r>
        <w:rPr>
          <w:rFonts w:eastAsia="Century Gothic" w:cs="Century Gothic"/>
          <w:b/>
          <w:sz w:val="22"/>
        </w:rPr>
        <w:t xml:space="preserve">Deputy Designated Lead: Theresa Picksley and David Smith Location of office: Veranda by Library or Veranda by Rm5 </w:t>
      </w:r>
    </w:p>
    <w:p w14:paraId="012C16A3" w14:textId="77777777" w:rsidR="000E7E44" w:rsidRDefault="000E7E44" w:rsidP="000E7E44">
      <w:pPr>
        <w:spacing w:after="0"/>
        <w:ind w:left="15"/>
      </w:pPr>
      <w:r>
        <w:rPr>
          <w:rFonts w:eastAsia="Century Gothic" w:cs="Century Gothic"/>
          <w:b/>
          <w:sz w:val="22"/>
        </w:rPr>
        <w:t xml:space="preserve"> </w:t>
      </w:r>
    </w:p>
    <w:p w14:paraId="136D2E5B" w14:textId="77777777" w:rsidR="000E7E44" w:rsidRDefault="000E7E44" w:rsidP="000E7E44">
      <w:pPr>
        <w:spacing w:after="5" w:line="248" w:lineRule="auto"/>
        <w:ind w:left="10" w:right="49" w:hanging="10"/>
        <w:jc w:val="both"/>
      </w:pPr>
      <w:r>
        <w:rPr>
          <w:rFonts w:eastAsia="Century Gothic" w:cs="Century Gothic"/>
          <w:b/>
          <w:sz w:val="22"/>
        </w:rPr>
        <w:t>Contact Number: Ext 240 or 2</w:t>
      </w:r>
      <w:r>
        <w:rPr>
          <w:rFonts w:eastAsia="Century Gothic" w:cs="Century Gothic"/>
          <w:b/>
        </w:rPr>
        <w:t>30</w:t>
      </w:r>
      <w:r>
        <w:rPr>
          <w:rFonts w:eastAsia="Century Gothic" w:cs="Century Gothic"/>
          <w:b/>
          <w:sz w:val="22"/>
        </w:rPr>
        <w:t xml:space="preserve"> Chair of Trustees: Peter Rout </w:t>
      </w:r>
    </w:p>
    <w:p w14:paraId="5EE98353" w14:textId="5E35355C" w:rsidR="00B21BF4" w:rsidRPr="00025E9F" w:rsidRDefault="000E7E44" w:rsidP="00025E9F">
      <w:pPr>
        <w:spacing w:after="2"/>
        <w:ind w:left="15"/>
      </w:pPr>
      <w:r>
        <w:rPr>
          <w:rFonts w:ascii="Arial" w:eastAsia="Arial" w:hAnsi="Arial" w:cs="Arial"/>
          <w:b/>
          <w:sz w:val="22"/>
        </w:rPr>
        <w:t xml:space="preserve">Contact Number: 01953 609000 </w:t>
      </w:r>
    </w:p>
    <w:p w14:paraId="040EE277" w14:textId="77777777" w:rsidR="00B21BF4" w:rsidRDefault="00B21BF4" w:rsidP="00F56B3D">
      <w:pPr>
        <w:pStyle w:val="Heading2"/>
        <w:rPr>
          <w:rFonts w:ascii="Century Gothic" w:hAnsi="Century Gothic"/>
          <w:b/>
          <w:bCs/>
          <w:sz w:val="22"/>
          <w:szCs w:val="22"/>
        </w:rPr>
      </w:pPr>
    </w:p>
    <w:p w14:paraId="4686AA04" w14:textId="77777777" w:rsidR="00025E9F" w:rsidRPr="00943790" w:rsidRDefault="00025E9F" w:rsidP="00025E9F">
      <w:pPr>
        <w:rPr>
          <w:rFonts w:eastAsiaTheme="majorEastAsia" w:cstheme="majorBidi"/>
          <w:b/>
          <w:bCs/>
          <w:color w:val="2F5496" w:themeColor="accent1" w:themeShade="BF"/>
          <w:sz w:val="22"/>
        </w:rPr>
      </w:pPr>
      <w:bookmarkStart w:id="21" w:name="_Toc159599390"/>
      <w:r w:rsidRPr="62D97214">
        <w:rPr>
          <w:b/>
          <w:bCs/>
          <w:sz w:val="22"/>
        </w:rPr>
        <w:t>Anne</w:t>
      </w:r>
      <w:r w:rsidRPr="00025E9F">
        <w:rPr>
          <w:b/>
          <w:bCs/>
          <w:sz w:val="22"/>
        </w:rPr>
        <w:t xml:space="preserve">x 3 </w:t>
      </w:r>
      <w:r w:rsidRPr="62D97214">
        <w:rPr>
          <w:b/>
          <w:bCs/>
          <w:sz w:val="22"/>
        </w:rPr>
        <w:t>LOCAL SAFEGUARDING PROCEDURES</w:t>
      </w:r>
      <w:bookmarkEnd w:id="21"/>
    </w:p>
    <w:p w14:paraId="3735366B" w14:textId="77777777" w:rsidR="00025E9F" w:rsidRPr="00437E34" w:rsidRDefault="00025E9F" w:rsidP="00025E9F">
      <w:pPr>
        <w:pStyle w:val="Customisabledocumentheading"/>
        <w:rPr>
          <w:rFonts w:ascii="Century Gothic" w:hAnsi="Century Gothic"/>
          <w:sz w:val="22"/>
        </w:rPr>
      </w:pPr>
    </w:p>
    <w:p w14:paraId="0F756DFB" w14:textId="77777777" w:rsidR="00025E9F" w:rsidRDefault="00025E9F" w:rsidP="00025E9F">
      <w:pPr>
        <w:spacing w:after="159"/>
        <w:ind w:left="768" w:right="879" w:hanging="10"/>
        <w:rPr>
          <w:rFonts w:eastAsia="Century Gothic" w:cs="Century Gothic"/>
        </w:rPr>
      </w:pPr>
      <w:hyperlink r:id="rId67">
        <w:r>
          <w:rPr>
            <w:rFonts w:eastAsia="Century Gothic" w:cs="Century Gothic"/>
            <w:color w:val="0563C1"/>
            <w:u w:val="single" w:color="0563C1"/>
          </w:rPr>
          <w:t>Norfolk Safeguarding Children Partnership (norfolklscp.org.uk)</w:t>
        </w:r>
      </w:hyperlink>
      <w:hyperlink r:id="rId68">
        <w:r>
          <w:rPr>
            <w:rFonts w:eastAsia="Century Gothic" w:cs="Century Gothic"/>
          </w:rPr>
          <w:t xml:space="preserve"> </w:t>
        </w:r>
      </w:hyperlink>
    </w:p>
    <w:p w14:paraId="2708F81F" w14:textId="77777777" w:rsidR="00025E9F" w:rsidRDefault="00025E9F" w:rsidP="00025E9F">
      <w:pPr>
        <w:spacing w:after="159"/>
        <w:ind w:left="768" w:right="879" w:hanging="10"/>
      </w:pPr>
    </w:p>
    <w:p w14:paraId="1E23911C" w14:textId="77777777" w:rsidR="00025E9F" w:rsidRDefault="00025E9F" w:rsidP="00025E9F">
      <w:pPr>
        <w:pStyle w:val="Customisabledocumentheading"/>
        <w:rPr>
          <w:b w:val="0"/>
          <w:bCs/>
          <w:sz w:val="22"/>
        </w:rPr>
      </w:pPr>
      <w:hyperlink r:id="rId69">
        <w:r>
          <w:rPr>
            <w:rFonts w:ascii="Century Gothic" w:eastAsia="Century Gothic" w:hAnsi="Century Gothic" w:cs="Century Gothic"/>
            <w:color w:val="0563C1"/>
            <w:u w:val="single" w:color="0563C1"/>
          </w:rPr>
          <w:t>How to Raise a Concern | Norfolk Safeguarding Children Partnership |</w:t>
        </w:r>
      </w:hyperlink>
      <w:hyperlink r:id="rId70">
        <w:r>
          <w:rPr>
            <w:rFonts w:ascii="Century Gothic" w:eastAsia="Century Gothic" w:hAnsi="Century Gothic" w:cs="Century Gothic"/>
            <w:color w:val="0563C1"/>
          </w:rPr>
          <w:t xml:space="preserve"> </w:t>
        </w:r>
      </w:hyperlink>
      <w:hyperlink r:id="rId71">
        <w:r>
          <w:rPr>
            <w:rFonts w:ascii="Century Gothic" w:eastAsia="Century Gothic" w:hAnsi="Century Gothic" w:cs="Century Gothic"/>
            <w:color w:val="0563C1"/>
            <w:u w:val="single" w:color="0563C1"/>
          </w:rPr>
          <w:t>PWWC (norfolklscp.org.uk)</w:t>
        </w:r>
      </w:hyperlink>
      <w:hyperlink r:id="rId72">
        <w:r>
          <w:rPr>
            <w:rFonts w:ascii="Century Gothic" w:eastAsia="Century Gothic" w:hAnsi="Century Gothic" w:cs="Century Gothic"/>
            <w:sz w:val="22"/>
          </w:rPr>
          <w:t xml:space="preserve"> </w:t>
        </w:r>
      </w:hyperlink>
      <w:hyperlink r:id="rId73">
        <w:r>
          <w:rPr>
            <w:rFonts w:ascii="Century Gothic" w:eastAsia="Century Gothic" w:hAnsi="Century Gothic" w:cs="Century Gothic"/>
            <w:color w:val="0563C1"/>
            <w:u w:val="single" w:color="0563C1"/>
          </w:rPr>
          <w:t>lado</w:t>
        </w:r>
      </w:hyperlink>
      <w:hyperlink r:id="rId74">
        <w:r>
          <w:rPr>
            <w:rFonts w:ascii="Century Gothic" w:eastAsia="Century Gothic" w:hAnsi="Century Gothic" w:cs="Century Gothic"/>
            <w:color w:val="0563C1"/>
            <w:u w:val="single" w:color="0563C1"/>
          </w:rPr>
          <w:t>-</w:t>
        </w:r>
      </w:hyperlink>
      <w:hyperlink r:id="rId75">
        <w:r>
          <w:rPr>
            <w:rFonts w:ascii="Century Gothic" w:eastAsia="Century Gothic" w:hAnsi="Century Gothic" w:cs="Century Gothic"/>
            <w:color w:val="0563C1"/>
            <w:u w:val="single" w:color="0563C1"/>
          </w:rPr>
          <w:t>referral</w:t>
        </w:r>
      </w:hyperlink>
      <w:hyperlink r:id="rId76">
        <w:r>
          <w:rPr>
            <w:rFonts w:ascii="Century Gothic" w:eastAsia="Century Gothic" w:hAnsi="Century Gothic" w:cs="Century Gothic"/>
            <w:color w:val="0563C1"/>
            <w:u w:val="single" w:color="0563C1"/>
          </w:rPr>
          <w:t>-</w:t>
        </w:r>
      </w:hyperlink>
      <w:hyperlink r:id="rId77">
        <w:r>
          <w:rPr>
            <w:rFonts w:ascii="Century Gothic" w:eastAsia="Century Gothic" w:hAnsi="Century Gothic" w:cs="Century Gothic"/>
            <w:color w:val="0563C1"/>
            <w:u w:val="single" w:color="0563C1"/>
          </w:rPr>
          <w:t>form</w:t>
        </w:r>
      </w:hyperlink>
      <w:hyperlink r:id="rId78">
        <w:r>
          <w:rPr>
            <w:rFonts w:ascii="Century Gothic" w:eastAsia="Century Gothic" w:hAnsi="Century Gothic" w:cs="Century Gothic"/>
            <w:color w:val="0563C1"/>
            <w:u w:val="single" w:color="0563C1"/>
          </w:rPr>
          <w:t>-</w:t>
        </w:r>
      </w:hyperlink>
      <w:hyperlink r:id="rId79">
        <w:r>
          <w:rPr>
            <w:rFonts w:ascii="Century Gothic" w:eastAsia="Century Gothic" w:hAnsi="Century Gothic" w:cs="Century Gothic"/>
            <w:color w:val="0563C1"/>
            <w:u w:val="single" w:color="0563C1"/>
          </w:rPr>
          <w:t>agency</w:t>
        </w:r>
      </w:hyperlink>
      <w:hyperlink r:id="rId80">
        <w:r>
          <w:rPr>
            <w:rFonts w:ascii="Century Gothic" w:eastAsia="Century Gothic" w:hAnsi="Century Gothic" w:cs="Century Gothic"/>
            <w:color w:val="0563C1"/>
            <w:u w:val="single" w:color="0563C1"/>
          </w:rPr>
          <w:t>-</w:t>
        </w:r>
      </w:hyperlink>
      <w:hyperlink r:id="rId81">
        <w:r>
          <w:rPr>
            <w:rFonts w:ascii="Century Gothic" w:eastAsia="Century Gothic" w:hAnsi="Century Gothic" w:cs="Century Gothic"/>
            <w:color w:val="0563C1"/>
            <w:u w:val="single" w:color="0563C1"/>
          </w:rPr>
          <w:t>oct</w:t>
        </w:r>
      </w:hyperlink>
      <w:hyperlink r:id="rId82">
        <w:r>
          <w:rPr>
            <w:rFonts w:ascii="Century Gothic" w:eastAsia="Century Gothic" w:hAnsi="Century Gothic" w:cs="Century Gothic"/>
            <w:color w:val="0563C1"/>
            <w:u w:val="single" w:color="0563C1"/>
          </w:rPr>
          <w:t>-</w:t>
        </w:r>
      </w:hyperlink>
      <w:hyperlink r:id="rId83">
        <w:r>
          <w:rPr>
            <w:rFonts w:ascii="Century Gothic" w:eastAsia="Century Gothic" w:hAnsi="Century Gothic" w:cs="Century Gothic"/>
            <w:color w:val="0563C1"/>
            <w:u w:val="single" w:color="0563C1"/>
          </w:rPr>
          <w:t>2022.doc (live.com)</w:t>
        </w:r>
      </w:hyperlink>
    </w:p>
    <w:p w14:paraId="40ED1DC5" w14:textId="3BFF6DB7" w:rsidR="00CF2253" w:rsidRDefault="00F56B3D" w:rsidP="00504952">
      <w:pPr>
        <w:pStyle w:val="Heading2"/>
        <w:rPr>
          <w:rFonts w:ascii="Century Gothic" w:hAnsi="Century Gothic"/>
          <w:b/>
          <w:bCs/>
          <w:sz w:val="22"/>
          <w:szCs w:val="22"/>
        </w:rPr>
      </w:pPr>
      <w:bookmarkStart w:id="22" w:name="_Toc159599391"/>
      <w:r w:rsidRPr="00504952">
        <w:rPr>
          <w:rFonts w:ascii="Century Gothic" w:hAnsi="Century Gothic"/>
          <w:b/>
          <w:bCs/>
          <w:sz w:val="22"/>
          <w:szCs w:val="22"/>
        </w:rPr>
        <w:lastRenderedPageBreak/>
        <w:t xml:space="preserve">ANNEX </w:t>
      </w:r>
      <w:r w:rsidR="00025E9F">
        <w:rPr>
          <w:rFonts w:ascii="Century Gothic" w:hAnsi="Century Gothic"/>
          <w:b/>
          <w:bCs/>
          <w:sz w:val="22"/>
          <w:szCs w:val="22"/>
        </w:rPr>
        <w:t>4</w:t>
      </w:r>
      <w:r w:rsidRPr="00504952">
        <w:rPr>
          <w:rFonts w:ascii="Century Gothic" w:hAnsi="Century Gothic"/>
          <w:b/>
          <w:bCs/>
          <w:sz w:val="22"/>
          <w:szCs w:val="22"/>
        </w:rPr>
        <w:t>: MYCONERN REPORTING SYSTEM</w:t>
      </w:r>
      <w:bookmarkEnd w:id="22"/>
    </w:p>
    <w:p w14:paraId="060DC60E" w14:textId="77777777" w:rsidR="00504952" w:rsidRPr="00504952" w:rsidRDefault="00504952" w:rsidP="00504952"/>
    <w:p w14:paraId="6DE23E74" w14:textId="5464FAFD" w:rsidR="00CF2253" w:rsidRPr="00437E34" w:rsidRDefault="006D0C5B" w:rsidP="006D0C5B">
      <w:pPr>
        <w:spacing w:after="0" w:line="240" w:lineRule="auto"/>
        <w:rPr>
          <w:sz w:val="22"/>
        </w:rPr>
      </w:pPr>
      <w:r w:rsidRPr="00437E34">
        <w:rPr>
          <w:noProof/>
          <w:sz w:val="22"/>
        </w:rPr>
        <w:drawing>
          <wp:inline distT="0" distB="0" distL="0" distR="0" wp14:anchorId="40FDA123" wp14:editId="1AAEC72C">
            <wp:extent cx="5731510" cy="32562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5E0B7002" w14:textId="77777777" w:rsidR="00D949CF" w:rsidRPr="00437E34" w:rsidRDefault="00D949CF" w:rsidP="00F56B3D">
      <w:pPr>
        <w:rPr>
          <w:sz w:val="22"/>
        </w:rPr>
      </w:pPr>
    </w:p>
    <w:p w14:paraId="18A6C6EC" w14:textId="1DA5005B" w:rsidR="00F56B3D" w:rsidRPr="00437E34" w:rsidRDefault="006D0C5B" w:rsidP="00F56B3D">
      <w:pPr>
        <w:rPr>
          <w:sz w:val="22"/>
        </w:rPr>
      </w:pPr>
      <w:r w:rsidRPr="00437E34">
        <w:rPr>
          <w:noProof/>
          <w:sz w:val="22"/>
        </w:rPr>
        <w:drawing>
          <wp:inline distT="0" distB="0" distL="0" distR="0" wp14:anchorId="0AC86373" wp14:editId="7BA65647">
            <wp:extent cx="5731510" cy="3222625"/>
            <wp:effectExtent l="0" t="0" r="0"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532B583" w14:textId="77777777" w:rsidR="006D0C5B" w:rsidRPr="00437E34" w:rsidRDefault="006D0C5B" w:rsidP="00F56B3D">
      <w:pPr>
        <w:rPr>
          <w:sz w:val="22"/>
        </w:rPr>
      </w:pPr>
    </w:p>
    <w:p w14:paraId="547B1D6A" w14:textId="77D4EB78" w:rsidR="00F56B3D" w:rsidRPr="00437E34" w:rsidRDefault="00D949CF" w:rsidP="00F56B3D">
      <w:pPr>
        <w:rPr>
          <w:sz w:val="22"/>
        </w:rPr>
      </w:pPr>
      <w:r w:rsidRPr="00437E34">
        <w:rPr>
          <w:noProof/>
          <w:sz w:val="22"/>
        </w:rPr>
        <w:lastRenderedPageBreak/>
        <w:drawing>
          <wp:inline distT="0" distB="0" distL="0" distR="0" wp14:anchorId="4072F3D8" wp14:editId="3EDC2E82">
            <wp:extent cx="5731510" cy="3225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E5A4644" w14:textId="77777777" w:rsidR="00D949CF" w:rsidRPr="00437E34" w:rsidRDefault="00D949CF" w:rsidP="00F56B3D">
      <w:pPr>
        <w:rPr>
          <w:sz w:val="22"/>
        </w:rPr>
      </w:pPr>
    </w:p>
    <w:p w14:paraId="7F6A4403" w14:textId="2846794B" w:rsidR="00D949CF" w:rsidRPr="00437E34" w:rsidRDefault="00D949CF" w:rsidP="00F56B3D">
      <w:pPr>
        <w:rPr>
          <w:sz w:val="22"/>
        </w:rPr>
      </w:pPr>
      <w:r w:rsidRPr="00437E34">
        <w:rPr>
          <w:noProof/>
          <w:sz w:val="22"/>
        </w:rPr>
        <w:drawing>
          <wp:inline distT="0" distB="0" distL="0" distR="0" wp14:anchorId="5BF4AE34" wp14:editId="5B721137">
            <wp:extent cx="5731510" cy="32480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32A7FCE0" w14:textId="77777777" w:rsidR="00D949CF" w:rsidRPr="00437E34" w:rsidRDefault="00D949CF" w:rsidP="00F56B3D">
      <w:pPr>
        <w:rPr>
          <w:sz w:val="22"/>
        </w:rPr>
      </w:pPr>
    </w:p>
    <w:p w14:paraId="2AC6E1F1" w14:textId="4426BEB8" w:rsidR="00D949CF" w:rsidRPr="00437E34" w:rsidRDefault="00D949CF" w:rsidP="00F56B3D">
      <w:pPr>
        <w:rPr>
          <w:sz w:val="22"/>
        </w:rPr>
      </w:pPr>
      <w:r w:rsidRPr="00437E34">
        <w:rPr>
          <w:noProof/>
          <w:sz w:val="22"/>
        </w:rPr>
        <w:lastRenderedPageBreak/>
        <w:drawing>
          <wp:inline distT="0" distB="0" distL="0" distR="0" wp14:anchorId="36F7DC3B" wp14:editId="4EA8FE0B">
            <wp:extent cx="5731510" cy="3235325"/>
            <wp:effectExtent l="0" t="0" r="0" b="31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1D6F60B4" w14:textId="719CF3EA" w:rsidR="00D949CF" w:rsidRPr="00437E34" w:rsidRDefault="00D949CF" w:rsidP="00F56B3D">
      <w:pPr>
        <w:rPr>
          <w:sz w:val="22"/>
        </w:rPr>
      </w:pPr>
    </w:p>
    <w:p w14:paraId="2D465058" w14:textId="64A61742" w:rsidR="00D949CF" w:rsidRPr="00437E34" w:rsidRDefault="00D949CF" w:rsidP="00F56B3D">
      <w:pPr>
        <w:rPr>
          <w:sz w:val="22"/>
        </w:rPr>
      </w:pPr>
      <w:r w:rsidRPr="00437E34">
        <w:rPr>
          <w:noProof/>
          <w:sz w:val="22"/>
        </w:rPr>
        <w:drawing>
          <wp:inline distT="0" distB="0" distL="0" distR="0" wp14:anchorId="52D73849" wp14:editId="476CFF4E">
            <wp:extent cx="5731510" cy="3220085"/>
            <wp:effectExtent l="0" t="0" r="0"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182B6EFA" w14:textId="1C2212AE" w:rsidR="00F56B3D" w:rsidRPr="00437E34" w:rsidRDefault="00D949CF" w:rsidP="00F56B3D">
      <w:pPr>
        <w:rPr>
          <w:sz w:val="22"/>
        </w:rPr>
      </w:pPr>
      <w:r w:rsidRPr="00437E34">
        <w:rPr>
          <w:noProof/>
          <w:sz w:val="22"/>
        </w:rPr>
        <w:lastRenderedPageBreak/>
        <w:drawing>
          <wp:inline distT="0" distB="0" distL="0" distR="0" wp14:anchorId="60B6058D" wp14:editId="6D922F00">
            <wp:extent cx="5731510" cy="32308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62336477" w14:textId="68A21F77" w:rsidR="00D949CF" w:rsidRPr="00437E34" w:rsidRDefault="00D949CF" w:rsidP="00F56B3D">
      <w:pPr>
        <w:rPr>
          <w:sz w:val="22"/>
        </w:rPr>
      </w:pPr>
    </w:p>
    <w:p w14:paraId="2E9E0A33" w14:textId="0D3DF215" w:rsidR="00D949CF" w:rsidRPr="00437E34" w:rsidRDefault="00D949CF" w:rsidP="00F56B3D">
      <w:pPr>
        <w:rPr>
          <w:sz w:val="22"/>
        </w:rPr>
      </w:pPr>
      <w:r w:rsidRPr="00437E34">
        <w:rPr>
          <w:noProof/>
          <w:sz w:val="22"/>
        </w:rPr>
        <w:drawing>
          <wp:inline distT="0" distB="0" distL="0" distR="0" wp14:anchorId="1C7CD970" wp14:editId="47207FA0">
            <wp:extent cx="5731510" cy="32315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659E8587" w14:textId="44CD0892" w:rsidR="00D949CF" w:rsidRPr="00437E34" w:rsidRDefault="00D949CF" w:rsidP="00F56B3D">
      <w:pPr>
        <w:rPr>
          <w:sz w:val="22"/>
        </w:rPr>
      </w:pPr>
    </w:p>
    <w:p w14:paraId="08CEB504" w14:textId="1D3E46A2" w:rsidR="00D949CF" w:rsidRPr="00437E34" w:rsidRDefault="00D949CF" w:rsidP="00F56B3D">
      <w:pPr>
        <w:rPr>
          <w:sz w:val="22"/>
        </w:rPr>
      </w:pPr>
      <w:r w:rsidRPr="00437E34">
        <w:rPr>
          <w:noProof/>
          <w:sz w:val="22"/>
        </w:rPr>
        <w:lastRenderedPageBreak/>
        <w:drawing>
          <wp:inline distT="0" distB="0" distL="0" distR="0" wp14:anchorId="7928846C" wp14:editId="04AD2C8B">
            <wp:extent cx="5731510" cy="3237865"/>
            <wp:effectExtent l="0" t="0" r="0" b="63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0B4CF03E" w14:textId="02928CE4" w:rsidR="00F56B3D" w:rsidRPr="00437E34" w:rsidRDefault="00F56B3D" w:rsidP="00F56B3D">
      <w:pPr>
        <w:rPr>
          <w:sz w:val="22"/>
        </w:rPr>
      </w:pPr>
    </w:p>
    <w:p w14:paraId="4B33C9BD" w14:textId="158665F6" w:rsidR="00D949CF" w:rsidRPr="00437E34" w:rsidRDefault="00D949CF" w:rsidP="00F56B3D">
      <w:pPr>
        <w:rPr>
          <w:sz w:val="22"/>
        </w:rPr>
      </w:pPr>
      <w:r w:rsidRPr="00437E34">
        <w:rPr>
          <w:noProof/>
          <w:sz w:val="22"/>
        </w:rPr>
        <w:drawing>
          <wp:inline distT="0" distB="0" distL="0" distR="0" wp14:anchorId="1EE2BC32" wp14:editId="4A861953">
            <wp:extent cx="5731510" cy="32258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60025BEB" w14:textId="558D2022" w:rsidR="00D949CF" w:rsidRPr="00437E34" w:rsidRDefault="00D949CF" w:rsidP="00F56B3D">
      <w:pPr>
        <w:rPr>
          <w:sz w:val="22"/>
        </w:rPr>
      </w:pPr>
    </w:p>
    <w:p w14:paraId="2216A96C" w14:textId="06F82C18" w:rsidR="00D949CF" w:rsidRPr="00437E34" w:rsidRDefault="00D949CF" w:rsidP="00F56B3D">
      <w:pPr>
        <w:rPr>
          <w:sz w:val="22"/>
        </w:rPr>
      </w:pPr>
      <w:r w:rsidRPr="00437E34">
        <w:rPr>
          <w:noProof/>
          <w:sz w:val="22"/>
        </w:rPr>
        <w:lastRenderedPageBreak/>
        <w:drawing>
          <wp:inline distT="0" distB="0" distL="0" distR="0" wp14:anchorId="79C04D70" wp14:editId="2F69A2C6">
            <wp:extent cx="5731510" cy="32289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sectPr w:rsidR="00D949CF" w:rsidRPr="00437E34" w:rsidSect="007C2A12">
      <w:headerReference w:type="default" r:id="rId95"/>
      <w:footerReference w:type="even" r:id="rId96"/>
      <w:footerReference w:type="default" r:id="rId9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65DF" w14:textId="77777777" w:rsidR="004E49B6" w:rsidRDefault="004E49B6" w:rsidP="007F21E9">
      <w:pPr>
        <w:spacing w:after="0" w:line="240" w:lineRule="auto"/>
      </w:pPr>
      <w:r>
        <w:separator/>
      </w:r>
    </w:p>
  </w:endnote>
  <w:endnote w:type="continuationSeparator" w:id="0">
    <w:p w14:paraId="4EEC7D05" w14:textId="77777777" w:rsidR="004E49B6" w:rsidRDefault="004E49B6" w:rsidP="007F21E9">
      <w:pPr>
        <w:spacing w:after="0" w:line="240" w:lineRule="auto"/>
      </w:pPr>
      <w:r>
        <w:continuationSeparator/>
      </w:r>
    </w:p>
  </w:endnote>
  <w:endnote w:type="continuationNotice" w:id="1">
    <w:p w14:paraId="482B088A" w14:textId="77777777" w:rsidR="004E49B6" w:rsidRDefault="004E4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59DE" w14:textId="2D013818" w:rsidR="008A21F6" w:rsidRDefault="008A21F6" w:rsidP="00DF6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B010BED" w14:textId="77777777" w:rsidR="008A21F6" w:rsidRDefault="008A21F6" w:rsidP="008A2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2285751"/>
      <w:docPartObj>
        <w:docPartGallery w:val="Page Numbers (Bottom of Page)"/>
        <w:docPartUnique/>
      </w:docPartObj>
    </w:sdtPr>
    <w:sdtEndPr>
      <w:rPr>
        <w:rStyle w:val="PageNumber"/>
      </w:rPr>
    </w:sdtEndPr>
    <w:sdtContent>
      <w:p w14:paraId="24CACE50" w14:textId="4B3ED2C0" w:rsidR="008A21F6" w:rsidRDefault="008A21F6" w:rsidP="00DF6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6D8242DA" w14:textId="46E312C3" w:rsidR="007F21E9" w:rsidRPr="00682416" w:rsidRDefault="007F21E9" w:rsidP="008A21F6">
    <w:pPr>
      <w:pStyle w:val="Footer"/>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D336" w14:textId="77777777" w:rsidR="004E49B6" w:rsidRDefault="004E49B6" w:rsidP="007F21E9">
      <w:pPr>
        <w:spacing w:after="0" w:line="240" w:lineRule="auto"/>
      </w:pPr>
      <w:r>
        <w:separator/>
      </w:r>
    </w:p>
  </w:footnote>
  <w:footnote w:type="continuationSeparator" w:id="0">
    <w:p w14:paraId="58C1CD34" w14:textId="77777777" w:rsidR="004E49B6" w:rsidRDefault="004E49B6" w:rsidP="007F21E9">
      <w:pPr>
        <w:spacing w:after="0" w:line="240" w:lineRule="auto"/>
      </w:pPr>
      <w:r>
        <w:continuationSeparator/>
      </w:r>
    </w:p>
  </w:footnote>
  <w:footnote w:type="continuationNotice" w:id="1">
    <w:p w14:paraId="3C0A2382" w14:textId="77777777" w:rsidR="004E49B6" w:rsidRDefault="004E49B6">
      <w:pPr>
        <w:spacing w:after="0" w:line="240" w:lineRule="auto"/>
      </w:pPr>
    </w:p>
  </w:footnote>
  <w:footnote w:id="2">
    <w:p w14:paraId="258AFE85" w14:textId="77777777" w:rsidR="007900F9" w:rsidRPr="006625EF" w:rsidRDefault="007900F9" w:rsidP="007900F9">
      <w:pPr>
        <w:rPr>
          <w:sz w:val="16"/>
          <w:szCs w:val="16"/>
        </w:rPr>
      </w:pPr>
      <w:r w:rsidRPr="006625EF">
        <w:rPr>
          <w:rStyle w:val="FootnoteReference"/>
          <w:sz w:val="16"/>
          <w:szCs w:val="16"/>
        </w:rPr>
        <w:footnoteRef/>
      </w:r>
      <w:r w:rsidRPr="006625EF">
        <w:rPr>
          <w:sz w:val="16"/>
          <w:szCs w:val="16"/>
        </w:rPr>
        <w:t xml:space="preserve"> The police caution is: </w:t>
      </w:r>
      <w:r w:rsidRPr="006625EF">
        <w:rPr>
          <w:i/>
          <w:iCs/>
          <w:sz w:val="16"/>
          <w:szCs w:val="16"/>
        </w:rPr>
        <w:t>“You do not have to say anything. But it may harm your defence if you do not mention when questioned something which you later rely on in Court. Anything you do say may be given in evidence.”</w:t>
      </w:r>
    </w:p>
  </w:footnote>
  <w:footnote w:id="3">
    <w:p w14:paraId="6052EAB6" w14:textId="77777777" w:rsidR="007900F9" w:rsidRPr="006878CE" w:rsidRDefault="007900F9" w:rsidP="007900F9">
      <w:pPr>
        <w:pStyle w:val="FootnoteText"/>
        <w:rPr>
          <w:rFonts w:ascii="Century Gothic" w:hAnsi="Century Gothic"/>
          <w:sz w:val="16"/>
          <w:szCs w:val="16"/>
        </w:rPr>
      </w:pPr>
      <w:r w:rsidRPr="006625EF">
        <w:rPr>
          <w:rStyle w:val="FootnoteReference"/>
          <w:rFonts w:ascii="Century Gothic" w:hAnsi="Century Gothic"/>
          <w:sz w:val="16"/>
          <w:szCs w:val="16"/>
        </w:rPr>
        <w:footnoteRef/>
      </w:r>
      <w:r w:rsidRPr="006625EF">
        <w:rPr>
          <w:rFonts w:ascii="Century Gothic" w:hAnsi="Century Gothic"/>
          <w:sz w:val="16"/>
          <w:szCs w:val="16"/>
        </w:rP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03435F" w14:textId="77777777" w:rsidR="007900F9" w:rsidRPr="00D61049" w:rsidRDefault="007900F9" w:rsidP="007900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8F0E" w14:textId="4C63642F" w:rsidR="009141FF" w:rsidRDefault="006F4364">
    <w:pPr>
      <w:pStyle w:val="Header"/>
    </w:pPr>
    <w:r>
      <w:rPr>
        <w:noProof/>
      </w:rPr>
      <w:drawing>
        <wp:anchor distT="0" distB="0" distL="114300" distR="114300" simplePos="0" relativeHeight="251658240" behindDoc="1" locked="0" layoutInCell="1" allowOverlap="1" wp14:anchorId="4C54EDF9" wp14:editId="641D0A38">
          <wp:simplePos x="0" y="0"/>
          <wp:positionH relativeFrom="margin">
            <wp:posOffset>5103273</wp:posOffset>
          </wp:positionH>
          <wp:positionV relativeFrom="paragraph">
            <wp:posOffset>-197485</wp:posOffset>
          </wp:positionV>
          <wp:extent cx="1254036" cy="410408"/>
          <wp:effectExtent l="0" t="0" r="381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975" t="17124" r="9881" b="16202"/>
                  <a:stretch/>
                </pic:blipFill>
                <pic:spPr bwMode="auto">
                  <a:xfrm>
                    <a:off x="0" y="0"/>
                    <a:ext cx="1254036" cy="410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BC8F7" w14:textId="77777777" w:rsidR="009141FF" w:rsidRDefault="00914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710"/>
    <w:multiLevelType w:val="hybridMultilevel"/>
    <w:tmpl w:val="37EA5F86"/>
    <w:lvl w:ilvl="0" w:tplc="27461FEA">
      <w:start w:val="1"/>
      <w:numFmt w:val="bullet"/>
      <w:lvlText w:val="o"/>
      <w:lvlJc w:val="left"/>
      <w:pPr>
        <w:ind w:left="11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956A078">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400506">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A8519E">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1EB0E2">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32DEAC">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92781C">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4D502">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94A4C4">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54A4"/>
    <w:multiLevelType w:val="multilevel"/>
    <w:tmpl w:val="CE46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A6F7126"/>
    <w:multiLevelType w:val="hybridMultilevel"/>
    <w:tmpl w:val="2174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5329A"/>
    <w:multiLevelType w:val="hybridMultilevel"/>
    <w:tmpl w:val="0526F0D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826CB"/>
    <w:multiLevelType w:val="hybridMultilevel"/>
    <w:tmpl w:val="389663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0F23527E"/>
    <w:multiLevelType w:val="multilevel"/>
    <w:tmpl w:val="D0CC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575DA"/>
    <w:multiLevelType w:val="multilevel"/>
    <w:tmpl w:val="1D6E44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20450AD"/>
    <w:multiLevelType w:val="multilevel"/>
    <w:tmpl w:val="913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E256A"/>
    <w:multiLevelType w:val="hybridMultilevel"/>
    <w:tmpl w:val="B9D848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8224D"/>
    <w:multiLevelType w:val="hybridMultilevel"/>
    <w:tmpl w:val="57302D44"/>
    <w:lvl w:ilvl="0" w:tplc="F73A3008">
      <w:start w:val="1"/>
      <w:numFmt w:val="decimal"/>
      <w:lvlText w:val="%1."/>
      <w:lvlJc w:val="left"/>
      <w:pPr>
        <w:ind w:left="360" w:hanging="360"/>
      </w:pPr>
      <w:rPr>
        <w:sz w:val="28"/>
        <w:szCs w:val="28"/>
      </w:rPr>
    </w:lvl>
    <w:lvl w:ilvl="1" w:tplc="08090003">
      <w:start w:val="1"/>
      <w:numFmt w:val="bullet"/>
      <w:lvlText w:val="o"/>
      <w:lvlJc w:val="left"/>
      <w:pPr>
        <w:ind w:left="785"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A700E"/>
    <w:multiLevelType w:val="hybridMultilevel"/>
    <w:tmpl w:val="5D8071FC"/>
    <w:lvl w:ilvl="0" w:tplc="08090003">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C2F77"/>
    <w:multiLevelType w:val="multilevel"/>
    <w:tmpl w:val="6BE4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C7ECC"/>
    <w:multiLevelType w:val="multilevel"/>
    <w:tmpl w:val="398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2E6ED8"/>
    <w:multiLevelType w:val="hybridMultilevel"/>
    <w:tmpl w:val="57328340"/>
    <w:lvl w:ilvl="0" w:tplc="AB544BA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9C16CA"/>
    <w:multiLevelType w:val="hybridMultilevel"/>
    <w:tmpl w:val="6CA0CCF2"/>
    <w:lvl w:ilvl="0" w:tplc="08090003">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D811D8"/>
    <w:multiLevelType w:val="hybridMultilevel"/>
    <w:tmpl w:val="3848AC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C17772"/>
    <w:multiLevelType w:val="hybridMultilevel"/>
    <w:tmpl w:val="4748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C25CA"/>
    <w:multiLevelType w:val="hybridMultilevel"/>
    <w:tmpl w:val="FBC6A5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B1E4A"/>
    <w:multiLevelType w:val="hybridMultilevel"/>
    <w:tmpl w:val="4866D4A0"/>
    <w:lvl w:ilvl="0" w:tplc="04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2B66253D"/>
    <w:multiLevelType w:val="hybridMultilevel"/>
    <w:tmpl w:val="4328AE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4C130C"/>
    <w:multiLevelType w:val="hybridMultilevel"/>
    <w:tmpl w:val="91EEBF36"/>
    <w:lvl w:ilvl="0" w:tplc="2758B44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BB37E4"/>
    <w:multiLevelType w:val="hybridMultilevel"/>
    <w:tmpl w:val="03E2447A"/>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222" w:hanging="360"/>
      </w:pPr>
      <w:rPr>
        <w:rFonts w:ascii="Wingdings" w:hAnsi="Wingdings" w:hint="default"/>
      </w:rPr>
    </w:lvl>
    <w:lvl w:ilvl="3" w:tplc="FFFFFFFF" w:tentative="1">
      <w:start w:val="1"/>
      <w:numFmt w:val="bullet"/>
      <w:lvlText w:val=""/>
      <w:lvlJc w:val="left"/>
      <w:pPr>
        <w:ind w:left="1942" w:hanging="360"/>
      </w:pPr>
      <w:rPr>
        <w:rFonts w:ascii="Symbol" w:hAnsi="Symbol" w:hint="default"/>
      </w:rPr>
    </w:lvl>
    <w:lvl w:ilvl="4" w:tplc="FFFFFFFF" w:tentative="1">
      <w:start w:val="1"/>
      <w:numFmt w:val="bullet"/>
      <w:lvlText w:val="o"/>
      <w:lvlJc w:val="left"/>
      <w:pPr>
        <w:ind w:left="2662" w:hanging="360"/>
      </w:pPr>
      <w:rPr>
        <w:rFonts w:ascii="Courier New" w:hAnsi="Courier New" w:cs="Courier New" w:hint="default"/>
      </w:rPr>
    </w:lvl>
    <w:lvl w:ilvl="5" w:tplc="FFFFFFFF" w:tentative="1">
      <w:start w:val="1"/>
      <w:numFmt w:val="bullet"/>
      <w:lvlText w:val=""/>
      <w:lvlJc w:val="left"/>
      <w:pPr>
        <w:ind w:left="3382" w:hanging="360"/>
      </w:pPr>
      <w:rPr>
        <w:rFonts w:ascii="Wingdings" w:hAnsi="Wingdings" w:hint="default"/>
      </w:rPr>
    </w:lvl>
    <w:lvl w:ilvl="6" w:tplc="FFFFFFFF" w:tentative="1">
      <w:start w:val="1"/>
      <w:numFmt w:val="bullet"/>
      <w:lvlText w:val=""/>
      <w:lvlJc w:val="left"/>
      <w:pPr>
        <w:ind w:left="4102" w:hanging="360"/>
      </w:pPr>
      <w:rPr>
        <w:rFonts w:ascii="Symbol" w:hAnsi="Symbol" w:hint="default"/>
      </w:rPr>
    </w:lvl>
    <w:lvl w:ilvl="7" w:tplc="FFFFFFFF" w:tentative="1">
      <w:start w:val="1"/>
      <w:numFmt w:val="bullet"/>
      <w:lvlText w:val="o"/>
      <w:lvlJc w:val="left"/>
      <w:pPr>
        <w:ind w:left="4822" w:hanging="360"/>
      </w:pPr>
      <w:rPr>
        <w:rFonts w:ascii="Courier New" w:hAnsi="Courier New" w:cs="Courier New" w:hint="default"/>
      </w:rPr>
    </w:lvl>
    <w:lvl w:ilvl="8" w:tplc="FFFFFFFF" w:tentative="1">
      <w:start w:val="1"/>
      <w:numFmt w:val="bullet"/>
      <w:lvlText w:val=""/>
      <w:lvlJc w:val="left"/>
      <w:pPr>
        <w:ind w:left="5542" w:hanging="360"/>
      </w:pPr>
      <w:rPr>
        <w:rFonts w:ascii="Wingdings" w:hAnsi="Wingdings" w:hint="default"/>
      </w:rPr>
    </w:lvl>
  </w:abstractNum>
  <w:abstractNum w:abstractNumId="2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954EF1"/>
    <w:multiLevelType w:val="hybridMultilevel"/>
    <w:tmpl w:val="386CE1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5A097E"/>
    <w:multiLevelType w:val="hybridMultilevel"/>
    <w:tmpl w:val="3D02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B777D"/>
    <w:multiLevelType w:val="hybridMultilevel"/>
    <w:tmpl w:val="53B24B64"/>
    <w:lvl w:ilvl="0" w:tplc="AB544BA6">
      <w:start w:val="1"/>
      <w:numFmt w:val="bullet"/>
      <w:lvlText w:val="o"/>
      <w:lvlJc w:val="left"/>
      <w:pPr>
        <w:ind w:left="36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5A2D67"/>
    <w:multiLevelType w:val="multilevel"/>
    <w:tmpl w:val="CD9C54FE"/>
    <w:lvl w:ilvl="0">
      <w:start w:val="1"/>
      <w:numFmt w:val="bullet"/>
      <w:lvlText w:val="o"/>
      <w:lvlJc w:val="left"/>
      <w:pPr>
        <w:ind w:left="720" w:hanging="360"/>
      </w:pPr>
      <w:rPr>
        <w:rFonts w:ascii="Courier New" w:hAnsi="Courier New" w:cs="Courier New" w:hint="default"/>
        <w:sz w:val="20"/>
      </w:rPr>
    </w:lvl>
    <w:lvl w:ilvl="1">
      <w:numFmt w:val="bullet"/>
      <w:lvlText w:val="•"/>
      <w:lvlJc w:val="left"/>
      <w:pPr>
        <w:ind w:left="1440" w:hanging="360"/>
      </w:pPr>
      <w:rPr>
        <w:rFonts w:ascii="Century Gothic" w:eastAsiaTheme="minorHAnsi" w:hAnsi="Century Gothic"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6A5D6E"/>
    <w:multiLevelType w:val="multilevel"/>
    <w:tmpl w:val="5F8C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E279C6"/>
    <w:multiLevelType w:val="multilevel"/>
    <w:tmpl w:val="04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8C1172"/>
    <w:multiLevelType w:val="multilevel"/>
    <w:tmpl w:val="E38041B4"/>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A717147"/>
    <w:multiLevelType w:val="hybridMultilevel"/>
    <w:tmpl w:val="D99A99C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B855210"/>
    <w:multiLevelType w:val="hybridMultilevel"/>
    <w:tmpl w:val="84BEFBA6"/>
    <w:lvl w:ilvl="0" w:tplc="08090003">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F6032F"/>
    <w:multiLevelType w:val="hybridMultilevel"/>
    <w:tmpl w:val="DB8294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74591"/>
    <w:multiLevelType w:val="multilevel"/>
    <w:tmpl w:val="FA6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0504B"/>
    <w:multiLevelType w:val="hybridMultilevel"/>
    <w:tmpl w:val="3364EB60"/>
    <w:lvl w:ilvl="0" w:tplc="AB544BA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A548D4"/>
    <w:multiLevelType w:val="multilevel"/>
    <w:tmpl w:val="64D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1696C"/>
    <w:multiLevelType w:val="hybridMultilevel"/>
    <w:tmpl w:val="4A481E6E"/>
    <w:lvl w:ilvl="0" w:tplc="AB544BA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766CB"/>
    <w:multiLevelType w:val="multilevel"/>
    <w:tmpl w:val="B1ACB070"/>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170F26"/>
    <w:multiLevelType w:val="hybridMultilevel"/>
    <w:tmpl w:val="DCA64D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D0E49"/>
    <w:multiLevelType w:val="hybridMultilevel"/>
    <w:tmpl w:val="76E4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D178B"/>
    <w:multiLevelType w:val="hybridMultilevel"/>
    <w:tmpl w:val="E8DE518C"/>
    <w:lvl w:ilvl="0" w:tplc="AB544BA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3048F"/>
    <w:multiLevelType w:val="hybridMultilevel"/>
    <w:tmpl w:val="40A4330A"/>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837534">
    <w:abstractNumId w:val="20"/>
  </w:num>
  <w:num w:numId="2" w16cid:durableId="855971399">
    <w:abstractNumId w:val="43"/>
  </w:num>
  <w:num w:numId="3" w16cid:durableId="1303462567">
    <w:abstractNumId w:val="12"/>
  </w:num>
  <w:num w:numId="4" w16cid:durableId="839469581">
    <w:abstractNumId w:val="19"/>
  </w:num>
  <w:num w:numId="5" w16cid:durableId="232391612">
    <w:abstractNumId w:val="35"/>
  </w:num>
  <w:num w:numId="6" w16cid:durableId="2063553739">
    <w:abstractNumId w:val="27"/>
  </w:num>
  <w:num w:numId="7" w16cid:durableId="955868907">
    <w:abstractNumId w:val="14"/>
  </w:num>
  <w:num w:numId="8" w16cid:durableId="132449101">
    <w:abstractNumId w:val="22"/>
  </w:num>
  <w:num w:numId="9" w16cid:durableId="1417357854">
    <w:abstractNumId w:val="3"/>
  </w:num>
  <w:num w:numId="10" w16cid:durableId="515926079">
    <w:abstractNumId w:val="38"/>
  </w:num>
  <w:num w:numId="11" w16cid:durableId="10037948">
    <w:abstractNumId w:val="9"/>
  </w:num>
  <w:num w:numId="12" w16cid:durableId="594870496">
    <w:abstractNumId w:val="48"/>
  </w:num>
  <w:num w:numId="13" w16cid:durableId="1070930647">
    <w:abstractNumId w:val="28"/>
  </w:num>
  <w:num w:numId="14" w16cid:durableId="1535118423">
    <w:abstractNumId w:val="37"/>
  </w:num>
  <w:num w:numId="15" w16cid:durableId="712192074">
    <w:abstractNumId w:val="1"/>
  </w:num>
  <w:num w:numId="16" w16cid:durableId="816067005">
    <w:abstractNumId w:val="6"/>
  </w:num>
  <w:num w:numId="17" w16cid:durableId="644356188">
    <w:abstractNumId w:val="7"/>
  </w:num>
  <w:num w:numId="18" w16cid:durableId="983317956">
    <w:abstractNumId w:val="16"/>
  </w:num>
  <w:num w:numId="19" w16cid:durableId="1168983521">
    <w:abstractNumId w:val="29"/>
  </w:num>
  <w:num w:numId="20" w16cid:durableId="407306746">
    <w:abstractNumId w:val="15"/>
  </w:num>
  <w:num w:numId="21" w16cid:durableId="300114585">
    <w:abstractNumId w:val="17"/>
  </w:num>
  <w:num w:numId="22" w16cid:durableId="1576744255">
    <w:abstractNumId w:val="45"/>
  </w:num>
  <w:num w:numId="23" w16cid:durableId="12659158">
    <w:abstractNumId w:val="44"/>
  </w:num>
  <w:num w:numId="24" w16cid:durableId="684671209">
    <w:abstractNumId w:val="31"/>
  </w:num>
  <w:num w:numId="25" w16cid:durableId="1561093819">
    <w:abstractNumId w:val="23"/>
  </w:num>
  <w:num w:numId="26" w16cid:durableId="1821918614">
    <w:abstractNumId w:val="10"/>
  </w:num>
  <w:num w:numId="27" w16cid:durableId="1577015317">
    <w:abstractNumId w:val="34"/>
  </w:num>
  <w:num w:numId="28" w16cid:durableId="1672370294">
    <w:abstractNumId w:val="36"/>
  </w:num>
  <w:num w:numId="29" w16cid:durableId="991524850">
    <w:abstractNumId w:val="24"/>
  </w:num>
  <w:num w:numId="30" w16cid:durableId="1639338061">
    <w:abstractNumId w:val="13"/>
  </w:num>
  <w:num w:numId="31" w16cid:durableId="1453482040">
    <w:abstractNumId w:val="21"/>
  </w:num>
  <w:num w:numId="32" w16cid:durableId="1973289439">
    <w:abstractNumId w:val="25"/>
  </w:num>
  <w:num w:numId="33" w16cid:durableId="1432974780">
    <w:abstractNumId w:val="5"/>
  </w:num>
  <w:num w:numId="34" w16cid:durableId="1627275401">
    <w:abstractNumId w:val="26"/>
  </w:num>
  <w:num w:numId="35" w16cid:durableId="1357657801">
    <w:abstractNumId w:val="4"/>
  </w:num>
  <w:num w:numId="36" w16cid:durableId="2107967238">
    <w:abstractNumId w:val="32"/>
  </w:num>
  <w:num w:numId="37" w16cid:durableId="1225988772">
    <w:abstractNumId w:val="30"/>
  </w:num>
  <w:num w:numId="38" w16cid:durableId="483005914">
    <w:abstractNumId w:val="42"/>
  </w:num>
  <w:num w:numId="39" w16cid:durableId="28187938">
    <w:abstractNumId w:val="40"/>
  </w:num>
  <w:num w:numId="40" w16cid:durableId="951134557">
    <w:abstractNumId w:val="18"/>
  </w:num>
  <w:num w:numId="41" w16cid:durableId="603660148">
    <w:abstractNumId w:val="11"/>
  </w:num>
  <w:num w:numId="42" w16cid:durableId="556821273">
    <w:abstractNumId w:val="2"/>
  </w:num>
  <w:num w:numId="43" w16cid:durableId="566454705">
    <w:abstractNumId w:val="47"/>
  </w:num>
  <w:num w:numId="44" w16cid:durableId="1851019794">
    <w:abstractNumId w:val="41"/>
  </w:num>
  <w:num w:numId="45" w16cid:durableId="427502091">
    <w:abstractNumId w:val="46"/>
  </w:num>
  <w:num w:numId="46" w16cid:durableId="1085764790">
    <w:abstractNumId w:val="39"/>
  </w:num>
  <w:num w:numId="47" w16cid:durableId="921527875">
    <w:abstractNumId w:val="33"/>
  </w:num>
  <w:num w:numId="48" w16cid:durableId="434794061">
    <w:abstractNumId w:val="8"/>
  </w:num>
  <w:num w:numId="49" w16cid:durableId="122710932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9"/>
    <w:rsid w:val="00006575"/>
    <w:rsid w:val="00007A9D"/>
    <w:rsid w:val="0001044A"/>
    <w:rsid w:val="000201E5"/>
    <w:rsid w:val="00025E9F"/>
    <w:rsid w:val="00032E97"/>
    <w:rsid w:val="00046D7D"/>
    <w:rsid w:val="00051730"/>
    <w:rsid w:val="00051A1E"/>
    <w:rsid w:val="00052053"/>
    <w:rsid w:val="00055846"/>
    <w:rsid w:val="00057FC4"/>
    <w:rsid w:val="0006746A"/>
    <w:rsid w:val="00067C8A"/>
    <w:rsid w:val="00070898"/>
    <w:rsid w:val="00077166"/>
    <w:rsid w:val="000810ED"/>
    <w:rsid w:val="0008200A"/>
    <w:rsid w:val="00087CEB"/>
    <w:rsid w:val="0009460E"/>
    <w:rsid w:val="000955FD"/>
    <w:rsid w:val="000957ED"/>
    <w:rsid w:val="00097B63"/>
    <w:rsid w:val="000A094F"/>
    <w:rsid w:val="000A3D6E"/>
    <w:rsid w:val="000A4372"/>
    <w:rsid w:val="000B296E"/>
    <w:rsid w:val="000B732E"/>
    <w:rsid w:val="000C2D0A"/>
    <w:rsid w:val="000C4316"/>
    <w:rsid w:val="000C5BB2"/>
    <w:rsid w:val="000D12AF"/>
    <w:rsid w:val="000D2544"/>
    <w:rsid w:val="000D6761"/>
    <w:rsid w:val="000E02B5"/>
    <w:rsid w:val="000E5FDA"/>
    <w:rsid w:val="000E725D"/>
    <w:rsid w:val="000E7E44"/>
    <w:rsid w:val="000F6B66"/>
    <w:rsid w:val="00102FC5"/>
    <w:rsid w:val="00103F28"/>
    <w:rsid w:val="00107C30"/>
    <w:rsid w:val="00107F94"/>
    <w:rsid w:val="00112DF3"/>
    <w:rsid w:val="00115497"/>
    <w:rsid w:val="001202AC"/>
    <w:rsid w:val="00122A50"/>
    <w:rsid w:val="00127352"/>
    <w:rsid w:val="00132F34"/>
    <w:rsid w:val="00140D74"/>
    <w:rsid w:val="001440D3"/>
    <w:rsid w:val="00150817"/>
    <w:rsid w:val="0015213D"/>
    <w:rsid w:val="001562CA"/>
    <w:rsid w:val="001662DC"/>
    <w:rsid w:val="00166C6C"/>
    <w:rsid w:val="00166FC8"/>
    <w:rsid w:val="0017121D"/>
    <w:rsid w:val="001779F9"/>
    <w:rsid w:val="00184283"/>
    <w:rsid w:val="001843C0"/>
    <w:rsid w:val="001857A4"/>
    <w:rsid w:val="001A4B9D"/>
    <w:rsid w:val="001A4E25"/>
    <w:rsid w:val="001A5C13"/>
    <w:rsid w:val="001A6BAB"/>
    <w:rsid w:val="001B0A99"/>
    <w:rsid w:val="001B1386"/>
    <w:rsid w:val="001C4B05"/>
    <w:rsid w:val="001D4CCF"/>
    <w:rsid w:val="001E0E71"/>
    <w:rsid w:val="001E2F4A"/>
    <w:rsid w:val="001F0CC8"/>
    <w:rsid w:val="001F1ED1"/>
    <w:rsid w:val="001F503B"/>
    <w:rsid w:val="002040F7"/>
    <w:rsid w:val="002072FC"/>
    <w:rsid w:val="002117A3"/>
    <w:rsid w:val="00211CC6"/>
    <w:rsid w:val="0023675D"/>
    <w:rsid w:val="0023718F"/>
    <w:rsid w:val="0024016D"/>
    <w:rsid w:val="00240CCA"/>
    <w:rsid w:val="00243F45"/>
    <w:rsid w:val="00246950"/>
    <w:rsid w:val="00247A53"/>
    <w:rsid w:val="0025015C"/>
    <w:rsid w:val="002546AD"/>
    <w:rsid w:val="00265B5F"/>
    <w:rsid w:val="00266218"/>
    <w:rsid w:val="0026754F"/>
    <w:rsid w:val="00273FF3"/>
    <w:rsid w:val="00274BE7"/>
    <w:rsid w:val="00277A15"/>
    <w:rsid w:val="002846F7"/>
    <w:rsid w:val="00286B77"/>
    <w:rsid w:val="002925A0"/>
    <w:rsid w:val="0029316A"/>
    <w:rsid w:val="00294A6E"/>
    <w:rsid w:val="00296F89"/>
    <w:rsid w:val="002979A5"/>
    <w:rsid w:val="002A12D6"/>
    <w:rsid w:val="002A29FD"/>
    <w:rsid w:val="002A5F36"/>
    <w:rsid w:val="002A6EB7"/>
    <w:rsid w:val="002C1C2F"/>
    <w:rsid w:val="002C5F2D"/>
    <w:rsid w:val="002D5CF8"/>
    <w:rsid w:val="002D7090"/>
    <w:rsid w:val="002D7C0F"/>
    <w:rsid w:val="002E1F87"/>
    <w:rsid w:val="002E7CD6"/>
    <w:rsid w:val="002F2593"/>
    <w:rsid w:val="002F2717"/>
    <w:rsid w:val="002F535C"/>
    <w:rsid w:val="003005F9"/>
    <w:rsid w:val="00304842"/>
    <w:rsid w:val="0030726F"/>
    <w:rsid w:val="0031030F"/>
    <w:rsid w:val="003104B6"/>
    <w:rsid w:val="00316E39"/>
    <w:rsid w:val="0032086D"/>
    <w:rsid w:val="0032187F"/>
    <w:rsid w:val="00324F05"/>
    <w:rsid w:val="0032640A"/>
    <w:rsid w:val="00327DD2"/>
    <w:rsid w:val="003350D1"/>
    <w:rsid w:val="00336ABA"/>
    <w:rsid w:val="00343A28"/>
    <w:rsid w:val="00343E48"/>
    <w:rsid w:val="0034734D"/>
    <w:rsid w:val="00347CC1"/>
    <w:rsid w:val="003525B5"/>
    <w:rsid w:val="00355FC2"/>
    <w:rsid w:val="00357AA3"/>
    <w:rsid w:val="0036023A"/>
    <w:rsid w:val="00360751"/>
    <w:rsid w:val="00361299"/>
    <w:rsid w:val="00361A6F"/>
    <w:rsid w:val="00362F37"/>
    <w:rsid w:val="00366540"/>
    <w:rsid w:val="00371384"/>
    <w:rsid w:val="00372A1B"/>
    <w:rsid w:val="00373E0E"/>
    <w:rsid w:val="00387044"/>
    <w:rsid w:val="003870B6"/>
    <w:rsid w:val="00394689"/>
    <w:rsid w:val="00394E67"/>
    <w:rsid w:val="00397269"/>
    <w:rsid w:val="00397B5B"/>
    <w:rsid w:val="003A3724"/>
    <w:rsid w:val="003A71F2"/>
    <w:rsid w:val="003B5797"/>
    <w:rsid w:val="003C00D8"/>
    <w:rsid w:val="003D673F"/>
    <w:rsid w:val="003E0712"/>
    <w:rsid w:val="003E310B"/>
    <w:rsid w:val="003E3643"/>
    <w:rsid w:val="003E415D"/>
    <w:rsid w:val="003E5430"/>
    <w:rsid w:val="003F53EE"/>
    <w:rsid w:val="003F7A8B"/>
    <w:rsid w:val="004100A0"/>
    <w:rsid w:val="00416914"/>
    <w:rsid w:val="004371C3"/>
    <w:rsid w:val="00437E34"/>
    <w:rsid w:val="00440430"/>
    <w:rsid w:val="00442B68"/>
    <w:rsid w:val="00443F66"/>
    <w:rsid w:val="0044605C"/>
    <w:rsid w:val="00457809"/>
    <w:rsid w:val="00460A07"/>
    <w:rsid w:val="00471A53"/>
    <w:rsid w:val="00472F8C"/>
    <w:rsid w:val="004871A7"/>
    <w:rsid w:val="00491CD5"/>
    <w:rsid w:val="00494A1B"/>
    <w:rsid w:val="004978C0"/>
    <w:rsid w:val="004A1A2C"/>
    <w:rsid w:val="004A1FE4"/>
    <w:rsid w:val="004A5C3C"/>
    <w:rsid w:val="004A78C5"/>
    <w:rsid w:val="004B0BD2"/>
    <w:rsid w:val="004B4C4E"/>
    <w:rsid w:val="004B5362"/>
    <w:rsid w:val="004C0737"/>
    <w:rsid w:val="004C12C8"/>
    <w:rsid w:val="004C7AE9"/>
    <w:rsid w:val="004D01A1"/>
    <w:rsid w:val="004D4D07"/>
    <w:rsid w:val="004D6618"/>
    <w:rsid w:val="004D6BE6"/>
    <w:rsid w:val="004E49B6"/>
    <w:rsid w:val="004E61C7"/>
    <w:rsid w:val="004E776C"/>
    <w:rsid w:val="004F72C7"/>
    <w:rsid w:val="005045FC"/>
    <w:rsid w:val="00504952"/>
    <w:rsid w:val="00510A8E"/>
    <w:rsid w:val="00512CC6"/>
    <w:rsid w:val="0051573C"/>
    <w:rsid w:val="00520C3B"/>
    <w:rsid w:val="00522A03"/>
    <w:rsid w:val="00524810"/>
    <w:rsid w:val="00525F81"/>
    <w:rsid w:val="00532658"/>
    <w:rsid w:val="00534C9E"/>
    <w:rsid w:val="0053765E"/>
    <w:rsid w:val="0054079D"/>
    <w:rsid w:val="005430DA"/>
    <w:rsid w:val="0054663E"/>
    <w:rsid w:val="00550092"/>
    <w:rsid w:val="0055093A"/>
    <w:rsid w:val="00553FF0"/>
    <w:rsid w:val="00563C27"/>
    <w:rsid w:val="00564EA2"/>
    <w:rsid w:val="00571BE8"/>
    <w:rsid w:val="00572249"/>
    <w:rsid w:val="005733EE"/>
    <w:rsid w:val="005768A6"/>
    <w:rsid w:val="00586A77"/>
    <w:rsid w:val="005879F3"/>
    <w:rsid w:val="00593C2A"/>
    <w:rsid w:val="00595890"/>
    <w:rsid w:val="005A2F54"/>
    <w:rsid w:val="005A58D7"/>
    <w:rsid w:val="005A640E"/>
    <w:rsid w:val="005B77F1"/>
    <w:rsid w:val="005C27B0"/>
    <w:rsid w:val="005C336D"/>
    <w:rsid w:val="005D310C"/>
    <w:rsid w:val="005D3C2D"/>
    <w:rsid w:val="005D709D"/>
    <w:rsid w:val="005E09E9"/>
    <w:rsid w:val="005E2102"/>
    <w:rsid w:val="005E35A2"/>
    <w:rsid w:val="005E3B3C"/>
    <w:rsid w:val="005F0AB4"/>
    <w:rsid w:val="005F1D77"/>
    <w:rsid w:val="005F36EE"/>
    <w:rsid w:val="005F559F"/>
    <w:rsid w:val="00606088"/>
    <w:rsid w:val="00607C31"/>
    <w:rsid w:val="00607CAB"/>
    <w:rsid w:val="006109C3"/>
    <w:rsid w:val="00612D30"/>
    <w:rsid w:val="00634B8C"/>
    <w:rsid w:val="006352B3"/>
    <w:rsid w:val="00646E12"/>
    <w:rsid w:val="006513A6"/>
    <w:rsid w:val="006526AA"/>
    <w:rsid w:val="0065513E"/>
    <w:rsid w:val="006556EE"/>
    <w:rsid w:val="00655B4B"/>
    <w:rsid w:val="00657F58"/>
    <w:rsid w:val="006625EF"/>
    <w:rsid w:val="00673424"/>
    <w:rsid w:val="00674346"/>
    <w:rsid w:val="00674D61"/>
    <w:rsid w:val="00682416"/>
    <w:rsid w:val="0068670D"/>
    <w:rsid w:val="006878CE"/>
    <w:rsid w:val="00691C99"/>
    <w:rsid w:val="0069464D"/>
    <w:rsid w:val="006A2965"/>
    <w:rsid w:val="006B09F9"/>
    <w:rsid w:val="006B2ADE"/>
    <w:rsid w:val="006B45D9"/>
    <w:rsid w:val="006B4CC4"/>
    <w:rsid w:val="006B52F3"/>
    <w:rsid w:val="006C5188"/>
    <w:rsid w:val="006C68D5"/>
    <w:rsid w:val="006D0C5B"/>
    <w:rsid w:val="006D4F3D"/>
    <w:rsid w:val="006D5D23"/>
    <w:rsid w:val="006D6E31"/>
    <w:rsid w:val="006E3A2C"/>
    <w:rsid w:val="006F1C50"/>
    <w:rsid w:val="006F4364"/>
    <w:rsid w:val="006F5096"/>
    <w:rsid w:val="007039D3"/>
    <w:rsid w:val="007103AD"/>
    <w:rsid w:val="00713095"/>
    <w:rsid w:val="00713B8A"/>
    <w:rsid w:val="00715E4C"/>
    <w:rsid w:val="00727218"/>
    <w:rsid w:val="00732499"/>
    <w:rsid w:val="007329F0"/>
    <w:rsid w:val="007345F1"/>
    <w:rsid w:val="007423A4"/>
    <w:rsid w:val="0074277A"/>
    <w:rsid w:val="0074309A"/>
    <w:rsid w:val="00744DD2"/>
    <w:rsid w:val="00746651"/>
    <w:rsid w:val="00746E54"/>
    <w:rsid w:val="00754CB9"/>
    <w:rsid w:val="00757834"/>
    <w:rsid w:val="00763329"/>
    <w:rsid w:val="0077348B"/>
    <w:rsid w:val="00775414"/>
    <w:rsid w:val="00776DF3"/>
    <w:rsid w:val="007771C0"/>
    <w:rsid w:val="00781B21"/>
    <w:rsid w:val="00784DA5"/>
    <w:rsid w:val="0078513C"/>
    <w:rsid w:val="007900F9"/>
    <w:rsid w:val="0079146F"/>
    <w:rsid w:val="00792DC7"/>
    <w:rsid w:val="00792F66"/>
    <w:rsid w:val="00797FBA"/>
    <w:rsid w:val="007A0B6E"/>
    <w:rsid w:val="007A3A2A"/>
    <w:rsid w:val="007A42FD"/>
    <w:rsid w:val="007A7E84"/>
    <w:rsid w:val="007B0043"/>
    <w:rsid w:val="007B2A35"/>
    <w:rsid w:val="007B3D65"/>
    <w:rsid w:val="007B7E74"/>
    <w:rsid w:val="007C09DA"/>
    <w:rsid w:val="007C1D05"/>
    <w:rsid w:val="007C2A12"/>
    <w:rsid w:val="007C3C62"/>
    <w:rsid w:val="007C6B5A"/>
    <w:rsid w:val="007D0328"/>
    <w:rsid w:val="007D0A3E"/>
    <w:rsid w:val="007D3308"/>
    <w:rsid w:val="007D5BB3"/>
    <w:rsid w:val="007E2678"/>
    <w:rsid w:val="007E5A69"/>
    <w:rsid w:val="007F21E9"/>
    <w:rsid w:val="007F4C7B"/>
    <w:rsid w:val="007F7DFA"/>
    <w:rsid w:val="008060CF"/>
    <w:rsid w:val="0080743A"/>
    <w:rsid w:val="008129CB"/>
    <w:rsid w:val="00813160"/>
    <w:rsid w:val="008131E6"/>
    <w:rsid w:val="008133C5"/>
    <w:rsid w:val="008176FB"/>
    <w:rsid w:val="00821309"/>
    <w:rsid w:val="00822DFE"/>
    <w:rsid w:val="00824BD1"/>
    <w:rsid w:val="00827B68"/>
    <w:rsid w:val="00832DE8"/>
    <w:rsid w:val="008355AE"/>
    <w:rsid w:val="00836246"/>
    <w:rsid w:val="00840773"/>
    <w:rsid w:val="008420E9"/>
    <w:rsid w:val="00843AEB"/>
    <w:rsid w:val="0086241A"/>
    <w:rsid w:val="008656A5"/>
    <w:rsid w:val="00865B72"/>
    <w:rsid w:val="00870226"/>
    <w:rsid w:val="0087413C"/>
    <w:rsid w:val="008869B9"/>
    <w:rsid w:val="00886EB5"/>
    <w:rsid w:val="0089200D"/>
    <w:rsid w:val="008A21CF"/>
    <w:rsid w:val="008A21F6"/>
    <w:rsid w:val="008A76D9"/>
    <w:rsid w:val="008B4F6D"/>
    <w:rsid w:val="008B5B20"/>
    <w:rsid w:val="008C3F1F"/>
    <w:rsid w:val="008D43B5"/>
    <w:rsid w:val="008D48FF"/>
    <w:rsid w:val="008D745E"/>
    <w:rsid w:val="008E01F2"/>
    <w:rsid w:val="008E040A"/>
    <w:rsid w:val="008E231B"/>
    <w:rsid w:val="008E3832"/>
    <w:rsid w:val="008E3C03"/>
    <w:rsid w:val="008F146F"/>
    <w:rsid w:val="008F21F1"/>
    <w:rsid w:val="009141FF"/>
    <w:rsid w:val="00933222"/>
    <w:rsid w:val="00942077"/>
    <w:rsid w:val="00955E1F"/>
    <w:rsid w:val="009560E2"/>
    <w:rsid w:val="00957F4B"/>
    <w:rsid w:val="0096136B"/>
    <w:rsid w:val="009667AA"/>
    <w:rsid w:val="009677FF"/>
    <w:rsid w:val="0097097F"/>
    <w:rsid w:val="00970B68"/>
    <w:rsid w:val="00976CDB"/>
    <w:rsid w:val="0097754B"/>
    <w:rsid w:val="00980C3F"/>
    <w:rsid w:val="00985292"/>
    <w:rsid w:val="009878B1"/>
    <w:rsid w:val="0099032D"/>
    <w:rsid w:val="00990AC1"/>
    <w:rsid w:val="00993E3C"/>
    <w:rsid w:val="0099532E"/>
    <w:rsid w:val="00996DE6"/>
    <w:rsid w:val="009A1712"/>
    <w:rsid w:val="009B2327"/>
    <w:rsid w:val="009B6C84"/>
    <w:rsid w:val="009B7986"/>
    <w:rsid w:val="009C1356"/>
    <w:rsid w:val="009C2E03"/>
    <w:rsid w:val="009C7A4F"/>
    <w:rsid w:val="009C7B83"/>
    <w:rsid w:val="009D1FFA"/>
    <w:rsid w:val="009D3E44"/>
    <w:rsid w:val="009D4BA2"/>
    <w:rsid w:val="009D557A"/>
    <w:rsid w:val="009E2FD3"/>
    <w:rsid w:val="009E3D2E"/>
    <w:rsid w:val="00A014B0"/>
    <w:rsid w:val="00A02DDC"/>
    <w:rsid w:val="00A071F9"/>
    <w:rsid w:val="00A10FD4"/>
    <w:rsid w:val="00A13117"/>
    <w:rsid w:val="00A26C01"/>
    <w:rsid w:val="00A31424"/>
    <w:rsid w:val="00A34254"/>
    <w:rsid w:val="00A36E46"/>
    <w:rsid w:val="00A4179F"/>
    <w:rsid w:val="00A47198"/>
    <w:rsid w:val="00A506FA"/>
    <w:rsid w:val="00A50CDE"/>
    <w:rsid w:val="00A5244A"/>
    <w:rsid w:val="00A53B2A"/>
    <w:rsid w:val="00A5525A"/>
    <w:rsid w:val="00A5590F"/>
    <w:rsid w:val="00A62E3B"/>
    <w:rsid w:val="00A70124"/>
    <w:rsid w:val="00A706EA"/>
    <w:rsid w:val="00A71693"/>
    <w:rsid w:val="00A71E6D"/>
    <w:rsid w:val="00A7218A"/>
    <w:rsid w:val="00A73B82"/>
    <w:rsid w:val="00A817E8"/>
    <w:rsid w:val="00A81E04"/>
    <w:rsid w:val="00A86A0D"/>
    <w:rsid w:val="00A91BB9"/>
    <w:rsid w:val="00A9297B"/>
    <w:rsid w:val="00A92D5F"/>
    <w:rsid w:val="00A9351F"/>
    <w:rsid w:val="00A94CA9"/>
    <w:rsid w:val="00AA08E7"/>
    <w:rsid w:val="00AA30CE"/>
    <w:rsid w:val="00AA545D"/>
    <w:rsid w:val="00AA65DE"/>
    <w:rsid w:val="00AA7E90"/>
    <w:rsid w:val="00AB07A6"/>
    <w:rsid w:val="00AD2431"/>
    <w:rsid w:val="00AE0DE0"/>
    <w:rsid w:val="00AE3BEB"/>
    <w:rsid w:val="00AF2B1B"/>
    <w:rsid w:val="00AF39B5"/>
    <w:rsid w:val="00AF3B2D"/>
    <w:rsid w:val="00AF42E6"/>
    <w:rsid w:val="00AF5391"/>
    <w:rsid w:val="00AF62CB"/>
    <w:rsid w:val="00B00A84"/>
    <w:rsid w:val="00B01BE9"/>
    <w:rsid w:val="00B04F4C"/>
    <w:rsid w:val="00B06606"/>
    <w:rsid w:val="00B101A1"/>
    <w:rsid w:val="00B109C4"/>
    <w:rsid w:val="00B2084F"/>
    <w:rsid w:val="00B20DA0"/>
    <w:rsid w:val="00B21BF4"/>
    <w:rsid w:val="00B21D3A"/>
    <w:rsid w:val="00B22663"/>
    <w:rsid w:val="00B22E91"/>
    <w:rsid w:val="00B302F2"/>
    <w:rsid w:val="00B3283F"/>
    <w:rsid w:val="00B37429"/>
    <w:rsid w:val="00B4179A"/>
    <w:rsid w:val="00B4298C"/>
    <w:rsid w:val="00B43A25"/>
    <w:rsid w:val="00B45BD3"/>
    <w:rsid w:val="00B52927"/>
    <w:rsid w:val="00B62204"/>
    <w:rsid w:val="00B64421"/>
    <w:rsid w:val="00B65A79"/>
    <w:rsid w:val="00B732BF"/>
    <w:rsid w:val="00B76AB1"/>
    <w:rsid w:val="00B82C9D"/>
    <w:rsid w:val="00B864DE"/>
    <w:rsid w:val="00B90014"/>
    <w:rsid w:val="00BA17F5"/>
    <w:rsid w:val="00BA70A4"/>
    <w:rsid w:val="00BB206B"/>
    <w:rsid w:val="00BC6EB4"/>
    <w:rsid w:val="00BD0E26"/>
    <w:rsid w:val="00BD7747"/>
    <w:rsid w:val="00BE0357"/>
    <w:rsid w:val="00BE574B"/>
    <w:rsid w:val="00BE6D9E"/>
    <w:rsid w:val="00BF0D31"/>
    <w:rsid w:val="00BF4830"/>
    <w:rsid w:val="00C03924"/>
    <w:rsid w:val="00C05C1E"/>
    <w:rsid w:val="00C10E73"/>
    <w:rsid w:val="00C127C4"/>
    <w:rsid w:val="00C14983"/>
    <w:rsid w:val="00C216C1"/>
    <w:rsid w:val="00C22D62"/>
    <w:rsid w:val="00C246CD"/>
    <w:rsid w:val="00C27385"/>
    <w:rsid w:val="00C27C6A"/>
    <w:rsid w:val="00C30B2C"/>
    <w:rsid w:val="00C338B2"/>
    <w:rsid w:val="00C47606"/>
    <w:rsid w:val="00C526ED"/>
    <w:rsid w:val="00C56A0D"/>
    <w:rsid w:val="00C57270"/>
    <w:rsid w:val="00C617D1"/>
    <w:rsid w:val="00C73667"/>
    <w:rsid w:val="00C74B92"/>
    <w:rsid w:val="00C8599F"/>
    <w:rsid w:val="00C85EF7"/>
    <w:rsid w:val="00C87D97"/>
    <w:rsid w:val="00C96AD7"/>
    <w:rsid w:val="00CA3D2D"/>
    <w:rsid w:val="00CA57B9"/>
    <w:rsid w:val="00CA6046"/>
    <w:rsid w:val="00CB0E65"/>
    <w:rsid w:val="00CB1540"/>
    <w:rsid w:val="00CB3723"/>
    <w:rsid w:val="00CB544E"/>
    <w:rsid w:val="00CC500A"/>
    <w:rsid w:val="00CC7AE7"/>
    <w:rsid w:val="00CD517F"/>
    <w:rsid w:val="00CD6ABE"/>
    <w:rsid w:val="00CD7B2E"/>
    <w:rsid w:val="00CE2F2C"/>
    <w:rsid w:val="00CE5B57"/>
    <w:rsid w:val="00CF0DDB"/>
    <w:rsid w:val="00CF2253"/>
    <w:rsid w:val="00CF2FE9"/>
    <w:rsid w:val="00D063A1"/>
    <w:rsid w:val="00D07E7E"/>
    <w:rsid w:val="00D125B3"/>
    <w:rsid w:val="00D16EA1"/>
    <w:rsid w:val="00D16EF2"/>
    <w:rsid w:val="00D21DCB"/>
    <w:rsid w:val="00D21F9C"/>
    <w:rsid w:val="00D26835"/>
    <w:rsid w:val="00D31651"/>
    <w:rsid w:val="00D31838"/>
    <w:rsid w:val="00D3244A"/>
    <w:rsid w:val="00D450BB"/>
    <w:rsid w:val="00D46BDE"/>
    <w:rsid w:val="00D4795A"/>
    <w:rsid w:val="00D51E38"/>
    <w:rsid w:val="00D5572D"/>
    <w:rsid w:val="00D57E0B"/>
    <w:rsid w:val="00D60F7F"/>
    <w:rsid w:val="00D618B6"/>
    <w:rsid w:val="00D74621"/>
    <w:rsid w:val="00D804B7"/>
    <w:rsid w:val="00D8449F"/>
    <w:rsid w:val="00D85499"/>
    <w:rsid w:val="00D857AC"/>
    <w:rsid w:val="00D86786"/>
    <w:rsid w:val="00D869D5"/>
    <w:rsid w:val="00D949CF"/>
    <w:rsid w:val="00DA42AF"/>
    <w:rsid w:val="00DB36CC"/>
    <w:rsid w:val="00DC6078"/>
    <w:rsid w:val="00DC7ED5"/>
    <w:rsid w:val="00DE0BDC"/>
    <w:rsid w:val="00DE1D54"/>
    <w:rsid w:val="00DE2042"/>
    <w:rsid w:val="00DE2145"/>
    <w:rsid w:val="00DE2C44"/>
    <w:rsid w:val="00DE53C2"/>
    <w:rsid w:val="00DE73D4"/>
    <w:rsid w:val="00DF0AC6"/>
    <w:rsid w:val="00DF12D4"/>
    <w:rsid w:val="00DF6C58"/>
    <w:rsid w:val="00DF6C94"/>
    <w:rsid w:val="00E00B06"/>
    <w:rsid w:val="00E016E0"/>
    <w:rsid w:val="00E05E85"/>
    <w:rsid w:val="00E0737E"/>
    <w:rsid w:val="00E11368"/>
    <w:rsid w:val="00E175F4"/>
    <w:rsid w:val="00E216CB"/>
    <w:rsid w:val="00E33181"/>
    <w:rsid w:val="00E37A54"/>
    <w:rsid w:val="00E430C0"/>
    <w:rsid w:val="00E43D8A"/>
    <w:rsid w:val="00E4496A"/>
    <w:rsid w:val="00E46877"/>
    <w:rsid w:val="00E47093"/>
    <w:rsid w:val="00E4756D"/>
    <w:rsid w:val="00E500AB"/>
    <w:rsid w:val="00E5070F"/>
    <w:rsid w:val="00E5246B"/>
    <w:rsid w:val="00E54767"/>
    <w:rsid w:val="00E55B29"/>
    <w:rsid w:val="00E6009F"/>
    <w:rsid w:val="00E729DC"/>
    <w:rsid w:val="00E87AC5"/>
    <w:rsid w:val="00E936D3"/>
    <w:rsid w:val="00E96F84"/>
    <w:rsid w:val="00EA1D68"/>
    <w:rsid w:val="00EA3FAB"/>
    <w:rsid w:val="00EA5115"/>
    <w:rsid w:val="00EA5A2C"/>
    <w:rsid w:val="00EA6E3F"/>
    <w:rsid w:val="00EA7055"/>
    <w:rsid w:val="00EB0D37"/>
    <w:rsid w:val="00EB6E7E"/>
    <w:rsid w:val="00ED3419"/>
    <w:rsid w:val="00ED41E7"/>
    <w:rsid w:val="00ED512C"/>
    <w:rsid w:val="00ED7DBB"/>
    <w:rsid w:val="00EE143B"/>
    <w:rsid w:val="00EF3CF4"/>
    <w:rsid w:val="00EF77E7"/>
    <w:rsid w:val="00EF7CBE"/>
    <w:rsid w:val="00EF7DA1"/>
    <w:rsid w:val="00F018CB"/>
    <w:rsid w:val="00F0373A"/>
    <w:rsid w:val="00F124F7"/>
    <w:rsid w:val="00F15B91"/>
    <w:rsid w:val="00F23B67"/>
    <w:rsid w:val="00F277A6"/>
    <w:rsid w:val="00F3186E"/>
    <w:rsid w:val="00F32F32"/>
    <w:rsid w:val="00F35563"/>
    <w:rsid w:val="00F35943"/>
    <w:rsid w:val="00F478D7"/>
    <w:rsid w:val="00F5304E"/>
    <w:rsid w:val="00F56B3D"/>
    <w:rsid w:val="00F56C77"/>
    <w:rsid w:val="00F74B74"/>
    <w:rsid w:val="00F8162E"/>
    <w:rsid w:val="00F83C00"/>
    <w:rsid w:val="00F8478F"/>
    <w:rsid w:val="00F926C5"/>
    <w:rsid w:val="00F946DA"/>
    <w:rsid w:val="00F9543F"/>
    <w:rsid w:val="00F9647E"/>
    <w:rsid w:val="00F9734A"/>
    <w:rsid w:val="00FB288C"/>
    <w:rsid w:val="00FB6130"/>
    <w:rsid w:val="00FC27D2"/>
    <w:rsid w:val="00FC40C7"/>
    <w:rsid w:val="00FD1F9C"/>
    <w:rsid w:val="00FD6208"/>
    <w:rsid w:val="00FE29A2"/>
    <w:rsid w:val="00FE486B"/>
    <w:rsid w:val="00FE58A2"/>
    <w:rsid w:val="00FF008B"/>
    <w:rsid w:val="00FF3520"/>
    <w:rsid w:val="018D4775"/>
    <w:rsid w:val="03E81007"/>
    <w:rsid w:val="04277757"/>
    <w:rsid w:val="052596C4"/>
    <w:rsid w:val="0599E056"/>
    <w:rsid w:val="0632825F"/>
    <w:rsid w:val="06442BF4"/>
    <w:rsid w:val="067FDF62"/>
    <w:rsid w:val="07B2FEB9"/>
    <w:rsid w:val="07C4C50A"/>
    <w:rsid w:val="07FF7021"/>
    <w:rsid w:val="09933B18"/>
    <w:rsid w:val="0A27E1DE"/>
    <w:rsid w:val="0A4488AC"/>
    <w:rsid w:val="0D71E3A0"/>
    <w:rsid w:val="0E9D2D79"/>
    <w:rsid w:val="10370ADE"/>
    <w:rsid w:val="1116C756"/>
    <w:rsid w:val="1182CB1C"/>
    <w:rsid w:val="12E1A882"/>
    <w:rsid w:val="141F2EF0"/>
    <w:rsid w:val="14B7235B"/>
    <w:rsid w:val="14C35880"/>
    <w:rsid w:val="1874A3F1"/>
    <w:rsid w:val="187637F0"/>
    <w:rsid w:val="1B7F3EC5"/>
    <w:rsid w:val="1C770FDA"/>
    <w:rsid w:val="1DC80BFA"/>
    <w:rsid w:val="208EED94"/>
    <w:rsid w:val="20CF2142"/>
    <w:rsid w:val="21AE75D2"/>
    <w:rsid w:val="237B52D0"/>
    <w:rsid w:val="245E3D2B"/>
    <w:rsid w:val="25E097A0"/>
    <w:rsid w:val="27ED8A96"/>
    <w:rsid w:val="28B9CB72"/>
    <w:rsid w:val="2AE32620"/>
    <w:rsid w:val="2CAD9EBC"/>
    <w:rsid w:val="2CF80D90"/>
    <w:rsid w:val="2DE8B887"/>
    <w:rsid w:val="2EC8A242"/>
    <w:rsid w:val="3489B34F"/>
    <w:rsid w:val="3793071E"/>
    <w:rsid w:val="3888801E"/>
    <w:rsid w:val="397B7F98"/>
    <w:rsid w:val="3AC72B3C"/>
    <w:rsid w:val="3CCEBFCE"/>
    <w:rsid w:val="3E3E43F5"/>
    <w:rsid w:val="3ED64F48"/>
    <w:rsid w:val="4255481B"/>
    <w:rsid w:val="4287518E"/>
    <w:rsid w:val="472F454B"/>
    <w:rsid w:val="47CDFCDA"/>
    <w:rsid w:val="488BE7C0"/>
    <w:rsid w:val="4B2F3B7F"/>
    <w:rsid w:val="4CA86EAE"/>
    <w:rsid w:val="4D420378"/>
    <w:rsid w:val="4DBD2612"/>
    <w:rsid w:val="4DFF8214"/>
    <w:rsid w:val="5043842E"/>
    <w:rsid w:val="52051AE4"/>
    <w:rsid w:val="532ADBF9"/>
    <w:rsid w:val="5758BDDE"/>
    <w:rsid w:val="579F49FC"/>
    <w:rsid w:val="59F3E16D"/>
    <w:rsid w:val="5A1789E2"/>
    <w:rsid w:val="5B37CC81"/>
    <w:rsid w:val="5C498E63"/>
    <w:rsid w:val="5F5DB9AF"/>
    <w:rsid w:val="5FDFF2C2"/>
    <w:rsid w:val="61D2AB54"/>
    <w:rsid w:val="645C234C"/>
    <w:rsid w:val="647F3FD1"/>
    <w:rsid w:val="661FBD4B"/>
    <w:rsid w:val="681FDA0F"/>
    <w:rsid w:val="69573F55"/>
    <w:rsid w:val="6B38AF8B"/>
    <w:rsid w:val="6BE7359A"/>
    <w:rsid w:val="6C423810"/>
    <w:rsid w:val="6D69F242"/>
    <w:rsid w:val="6DB5E3BB"/>
    <w:rsid w:val="6E57FAB1"/>
    <w:rsid w:val="6F476CEC"/>
    <w:rsid w:val="7068CAC5"/>
    <w:rsid w:val="714F5EA2"/>
    <w:rsid w:val="75E607D6"/>
    <w:rsid w:val="7628BF16"/>
    <w:rsid w:val="76926AF1"/>
    <w:rsid w:val="770E57E6"/>
    <w:rsid w:val="7741620A"/>
    <w:rsid w:val="77D7AD7D"/>
    <w:rsid w:val="7B6AF57A"/>
    <w:rsid w:val="7CDE885F"/>
    <w:rsid w:val="7D02FC0B"/>
    <w:rsid w:val="7DEAEB1C"/>
    <w:rsid w:val="7F00FC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8230"/>
  <w15:chartTrackingRefBased/>
  <w15:docId w15:val="{2E4C5AAC-58EF-4955-BE74-A7D5F795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F1ED1"/>
    <w:pPr>
      <w:keepNext/>
      <w:keepLines/>
      <w:shd w:val="clear" w:color="auto" w:fill="FFFFFF" w:themeFill="background1"/>
      <w:spacing w:after="0" w:line="240" w:lineRule="auto"/>
      <w:textAlignment w:val="baseline"/>
      <w:outlineLvl w:val="0"/>
    </w:pPr>
    <w:rPr>
      <w:rFonts w:ascii="Arial" w:eastAsiaTheme="majorEastAsia" w:hAnsi="Arial" w:cs="Arial"/>
      <w:szCs w:val="32"/>
    </w:rPr>
  </w:style>
  <w:style w:type="paragraph" w:styleId="Heading2">
    <w:name w:val="heading 2"/>
    <w:basedOn w:val="Normal"/>
    <w:next w:val="Normal"/>
    <w:link w:val="Heading2Char"/>
    <w:unhideWhenUsed/>
    <w:qFormat/>
    <w:rsid w:val="00360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23B6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00F9"/>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nhideWhenUsed/>
    <w:rsid w:val="007F21E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rsid w:val="007F21E9"/>
  </w:style>
  <w:style w:type="paragraph" w:styleId="Footer">
    <w:name w:val="footer"/>
    <w:basedOn w:val="Normal"/>
    <w:link w:val="FooterChar"/>
    <w:uiPriority w:val="99"/>
    <w:unhideWhenUsed/>
    <w:rsid w:val="007F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E9"/>
  </w:style>
  <w:style w:type="table" w:styleId="TableGrid">
    <w:name w:val="Table Grid"/>
    <w:basedOn w:val="TableNormal"/>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1ED1"/>
    <w:rPr>
      <w:rFonts w:ascii="Arial" w:eastAsiaTheme="majorEastAsia" w:hAnsi="Arial" w:cs="Arial"/>
      <w:szCs w:val="32"/>
      <w:shd w:val="clear" w:color="auto" w:fill="FFFFFF" w:themeFill="background1"/>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3675D"/>
    <w:pPr>
      <w:ind w:left="720"/>
      <w:contextualSpacing/>
    </w:pPr>
  </w:style>
  <w:style w:type="paragraph" w:styleId="TOCHeading">
    <w:name w:val="TOC Heading"/>
    <w:basedOn w:val="Heading1"/>
    <w:next w:val="Normal"/>
    <w:uiPriority w:val="39"/>
    <w:unhideWhenUsed/>
    <w:qFormat/>
    <w:rsid w:val="0023675D"/>
    <w:pPr>
      <w:outlineLvl w:val="9"/>
    </w:pPr>
    <w:rPr>
      <w:lang w:val="en-US"/>
    </w:rPr>
  </w:style>
  <w:style w:type="paragraph" w:styleId="TOC1">
    <w:name w:val="toc 1"/>
    <w:basedOn w:val="Normal"/>
    <w:next w:val="Normal"/>
    <w:autoRedefine/>
    <w:uiPriority w:val="39"/>
    <w:unhideWhenUsed/>
    <w:rsid w:val="00032E97"/>
    <w:pPr>
      <w:tabs>
        <w:tab w:val="right" w:leader="dot" w:pos="9016"/>
      </w:tabs>
      <w:spacing w:after="100"/>
    </w:pPr>
    <w:rPr>
      <w:sz w:val="22"/>
    </w:rPr>
  </w:style>
  <w:style w:type="character" w:styleId="Hyperlink">
    <w:name w:val="Hyperlink"/>
    <w:basedOn w:val="DefaultParagraphFont"/>
    <w:uiPriority w:val="99"/>
    <w:unhideWhenUsed/>
    <w:qFormat/>
    <w:rsid w:val="0023675D"/>
    <w:rPr>
      <w:color w:val="0563C1" w:themeColor="hyperlink"/>
      <w:u w:val="single"/>
    </w:rPr>
  </w:style>
  <w:style w:type="character" w:styleId="CommentReference">
    <w:name w:val="annotation reference"/>
    <w:basedOn w:val="DefaultParagraphFont"/>
    <w:semiHidden/>
    <w:unhideWhenUsed/>
    <w:rsid w:val="005D709D"/>
    <w:rPr>
      <w:sz w:val="16"/>
      <w:szCs w:val="16"/>
    </w:rPr>
  </w:style>
  <w:style w:type="paragraph" w:styleId="CommentText">
    <w:name w:val="annotation text"/>
    <w:basedOn w:val="Normal"/>
    <w:link w:val="CommentTextChar"/>
    <w:unhideWhenUsed/>
    <w:rsid w:val="005D709D"/>
    <w:pPr>
      <w:spacing w:after="200" w:line="240" w:lineRule="auto"/>
    </w:pPr>
    <w:rPr>
      <w:sz w:val="20"/>
      <w:szCs w:val="20"/>
    </w:rPr>
  </w:style>
  <w:style w:type="character" w:customStyle="1" w:styleId="CommentTextChar">
    <w:name w:val="Comment Text Char"/>
    <w:basedOn w:val="DefaultParagraphFont"/>
    <w:link w:val="CommentText"/>
    <w:rsid w:val="005D709D"/>
    <w:rPr>
      <w:sz w:val="20"/>
      <w:szCs w:val="20"/>
    </w:rPr>
  </w:style>
  <w:style w:type="paragraph" w:styleId="NoSpacing">
    <w:name w:val="No Spacing"/>
    <w:uiPriority w:val="1"/>
    <w:qFormat/>
    <w:rsid w:val="00C338B2"/>
    <w:pPr>
      <w:spacing w:after="0" w:line="240" w:lineRule="auto"/>
    </w:pPr>
  </w:style>
  <w:style w:type="character" w:styleId="UnresolvedMention">
    <w:name w:val="Unresolved Mention"/>
    <w:basedOn w:val="DefaultParagraphFont"/>
    <w:uiPriority w:val="99"/>
    <w:semiHidden/>
    <w:unhideWhenUsed/>
    <w:rsid w:val="001A4B9D"/>
    <w:rPr>
      <w:color w:val="605E5C"/>
      <w:shd w:val="clear" w:color="auto" w:fill="E1DFDD"/>
    </w:rPr>
  </w:style>
  <w:style w:type="paragraph" w:styleId="BodyTextIndent">
    <w:name w:val="Body Text Indent"/>
    <w:basedOn w:val="Normal"/>
    <w:link w:val="BodyTextIndentChar"/>
    <w:rsid w:val="00B3283F"/>
    <w:pPr>
      <w:tabs>
        <w:tab w:val="left" w:pos="540"/>
      </w:tabs>
      <w:autoSpaceDE w:val="0"/>
      <w:autoSpaceDN w:val="0"/>
      <w:adjustRightInd w:val="0"/>
      <w:spacing w:after="240" w:line="240" w:lineRule="auto"/>
      <w:ind w:left="540" w:hanging="540"/>
    </w:pPr>
    <w:rPr>
      <w:rFonts w:ascii="Arial" w:eastAsia="Times New Roman" w:hAnsi="Arial" w:cs="Times New Roman"/>
      <w:szCs w:val="24"/>
      <w:lang w:val="en-US"/>
    </w:rPr>
  </w:style>
  <w:style w:type="character" w:customStyle="1" w:styleId="BodyTextIndentChar">
    <w:name w:val="Body Text Indent Char"/>
    <w:basedOn w:val="DefaultParagraphFont"/>
    <w:link w:val="BodyTextIndent"/>
    <w:rsid w:val="00B3283F"/>
    <w:rPr>
      <w:rFonts w:ascii="Arial" w:eastAsia="Times New Roman" w:hAnsi="Arial" w:cs="Times New Roman"/>
      <w:szCs w:val="24"/>
      <w:lang w:val="en-US"/>
    </w:rPr>
  </w:style>
  <w:style w:type="paragraph" w:styleId="BodyTextIndent2">
    <w:name w:val="Body Text Indent 2"/>
    <w:basedOn w:val="Normal"/>
    <w:link w:val="BodyTextIndent2Char"/>
    <w:rsid w:val="00B3283F"/>
    <w:pPr>
      <w:tabs>
        <w:tab w:val="left" w:pos="540"/>
      </w:tabs>
      <w:autoSpaceDE w:val="0"/>
      <w:autoSpaceDN w:val="0"/>
      <w:adjustRightInd w:val="0"/>
      <w:spacing w:after="240" w:line="240" w:lineRule="auto"/>
      <w:ind w:left="540" w:hanging="540"/>
      <w:jc w:val="both"/>
    </w:pPr>
    <w:rPr>
      <w:rFonts w:ascii="Arial" w:eastAsia="Times New Roman" w:hAnsi="Arial" w:cs="Times New Roman"/>
      <w:szCs w:val="24"/>
      <w:lang w:val="en-US"/>
    </w:rPr>
  </w:style>
  <w:style w:type="character" w:customStyle="1" w:styleId="BodyTextIndent2Char">
    <w:name w:val="Body Text Indent 2 Char"/>
    <w:basedOn w:val="DefaultParagraphFont"/>
    <w:link w:val="BodyTextIndent2"/>
    <w:rsid w:val="00B3283F"/>
    <w:rPr>
      <w:rFonts w:ascii="Arial" w:eastAsia="Times New Roman" w:hAnsi="Arial" w:cs="Times New Roman"/>
      <w:szCs w:val="24"/>
      <w:lang w:val="en-US"/>
    </w:rPr>
  </w:style>
  <w:style w:type="paragraph" w:styleId="BodyTextIndent3">
    <w:name w:val="Body Text Indent 3"/>
    <w:basedOn w:val="Normal"/>
    <w:link w:val="BodyTextIndent3Char"/>
    <w:rsid w:val="00B3283F"/>
    <w:pPr>
      <w:tabs>
        <w:tab w:val="num" w:pos="540"/>
      </w:tabs>
      <w:autoSpaceDE w:val="0"/>
      <w:autoSpaceDN w:val="0"/>
      <w:adjustRightInd w:val="0"/>
      <w:spacing w:after="240" w:line="240" w:lineRule="auto"/>
      <w:ind w:left="540"/>
    </w:pPr>
    <w:rPr>
      <w:rFonts w:ascii="Arial" w:eastAsia="Times New Roman" w:hAnsi="Arial" w:cs="Times New Roman"/>
      <w:szCs w:val="24"/>
      <w:lang w:val="en-US"/>
    </w:rPr>
  </w:style>
  <w:style w:type="character" w:customStyle="1" w:styleId="BodyTextIndent3Char">
    <w:name w:val="Body Text Indent 3 Char"/>
    <w:basedOn w:val="DefaultParagraphFont"/>
    <w:link w:val="BodyTextIndent3"/>
    <w:rsid w:val="00B3283F"/>
    <w:rPr>
      <w:rFonts w:ascii="Arial" w:eastAsia="Times New Roman" w:hAnsi="Arial" w:cs="Times New Roman"/>
      <w:szCs w:val="24"/>
      <w:lang w:val="en-US"/>
    </w:rPr>
  </w:style>
  <w:style w:type="paragraph" w:customStyle="1" w:styleId="Default">
    <w:name w:val="Default"/>
    <w:rsid w:val="00B3283F"/>
    <w:pPr>
      <w:autoSpaceDE w:val="0"/>
      <w:autoSpaceDN w:val="0"/>
      <w:adjustRightInd w:val="0"/>
      <w:spacing w:after="0" w:line="240" w:lineRule="auto"/>
    </w:pPr>
    <w:rPr>
      <w:rFonts w:ascii="Arial" w:eastAsia="Times New Roman" w:hAnsi="Arial" w:cs="Arial"/>
      <w:color w:val="000000"/>
      <w:szCs w:val="24"/>
      <w:lang w:val="en-US"/>
    </w:rPr>
  </w:style>
  <w:style w:type="paragraph" w:styleId="CommentSubject">
    <w:name w:val="annotation subject"/>
    <w:basedOn w:val="CommentText"/>
    <w:next w:val="CommentText"/>
    <w:link w:val="CommentSubjectChar"/>
    <w:semiHidden/>
    <w:unhideWhenUsed/>
    <w:rsid w:val="008E040A"/>
    <w:pPr>
      <w:spacing w:after="160"/>
    </w:pPr>
    <w:rPr>
      <w:b/>
      <w:bCs/>
    </w:rPr>
  </w:style>
  <w:style w:type="character" w:customStyle="1" w:styleId="CommentSubjectChar">
    <w:name w:val="Comment Subject Char"/>
    <w:basedOn w:val="CommentTextChar"/>
    <w:link w:val="CommentSubject"/>
    <w:semiHidden/>
    <w:rsid w:val="008E040A"/>
    <w:rPr>
      <w:b/>
      <w:bCs/>
      <w:sz w:val="20"/>
      <w:szCs w:val="20"/>
    </w:rPr>
  </w:style>
  <w:style w:type="paragraph" w:styleId="Revision">
    <w:name w:val="Revision"/>
    <w:hidden/>
    <w:uiPriority w:val="99"/>
    <w:semiHidden/>
    <w:rsid w:val="002D7C0F"/>
    <w:pPr>
      <w:spacing w:after="0" w:line="240" w:lineRule="auto"/>
    </w:pPr>
  </w:style>
  <w:style w:type="character" w:customStyle="1" w:styleId="Heading2Char">
    <w:name w:val="Heading 2 Char"/>
    <w:basedOn w:val="DefaultParagraphFont"/>
    <w:link w:val="Heading2"/>
    <w:rsid w:val="00360751"/>
    <w:rPr>
      <w:rFonts w:asciiTheme="majorHAnsi" w:eastAsiaTheme="majorEastAsia" w:hAnsiTheme="majorHAnsi" w:cstheme="majorBidi"/>
      <w:color w:val="2F5496" w:themeColor="accent1" w:themeShade="BF"/>
      <w:sz w:val="26"/>
      <w:szCs w:val="26"/>
    </w:rPr>
  </w:style>
  <w:style w:type="paragraph" w:customStyle="1" w:styleId="exampleheading1">
    <w:name w:val="example heading 1"/>
    <w:basedOn w:val="Normal"/>
    <w:rsid w:val="00813160"/>
    <w:pPr>
      <w:spacing w:before="120" w:after="120" w:line="240" w:lineRule="auto"/>
      <w:ind w:firstLine="720"/>
    </w:pPr>
    <w:rPr>
      <w:rFonts w:ascii="Garamond" w:eastAsia="Times New Roman" w:hAnsi="Garamond" w:cs="Times New Roman"/>
      <w:b/>
      <w:caps/>
      <w:sz w:val="28"/>
      <w:szCs w:val="20"/>
    </w:rPr>
  </w:style>
  <w:style w:type="paragraph" w:customStyle="1" w:styleId="Customisabledocumentheading">
    <w:name w:val="Customisable document heading"/>
    <w:basedOn w:val="Normal"/>
    <w:next w:val="Normal"/>
    <w:qFormat/>
    <w:rsid w:val="00813160"/>
    <w:pPr>
      <w:spacing w:after="0" w:line="240" w:lineRule="auto"/>
    </w:pPr>
    <w:rPr>
      <w:rFonts w:ascii="Arial" w:eastAsia="Calibri" w:hAnsi="Arial" w:cs="Times New Roman"/>
      <w:b/>
    </w:rPr>
  </w:style>
  <w:style w:type="paragraph" w:customStyle="1" w:styleId="msonormal0">
    <w:name w:val="msonormal"/>
    <w:basedOn w:val="Normal"/>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nhideWhenUsed/>
    <w:rsid w:val="00EF3CF4"/>
    <w:rPr>
      <w:color w:val="800080"/>
      <w:u w:val="single"/>
    </w:rPr>
  </w:style>
  <w:style w:type="character" w:customStyle="1" w:styleId="apple-tab-span">
    <w:name w:val="apple-tab-span"/>
    <w:basedOn w:val="DefaultParagraphFont"/>
    <w:rsid w:val="00EF3CF4"/>
  </w:style>
  <w:style w:type="character" w:customStyle="1" w:styleId="Heading3Char">
    <w:name w:val="Heading 3 Char"/>
    <w:basedOn w:val="DefaultParagraphFont"/>
    <w:link w:val="Heading3"/>
    <w:rsid w:val="00F23B6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656A5"/>
    <w:pPr>
      <w:tabs>
        <w:tab w:val="left" w:pos="720"/>
        <w:tab w:val="right" w:leader="dot" w:pos="9016"/>
      </w:tabs>
      <w:spacing w:after="100"/>
      <w:ind w:left="220"/>
    </w:pPr>
  </w:style>
  <w:style w:type="character" w:styleId="Strong">
    <w:name w:val="Strong"/>
    <w:basedOn w:val="DefaultParagraphFont"/>
    <w:uiPriority w:val="22"/>
    <w:qFormat/>
    <w:rsid w:val="00524810"/>
    <w:rPr>
      <w:b/>
      <w:bCs/>
    </w:rPr>
  </w:style>
  <w:style w:type="character" w:customStyle="1" w:styleId="Heading4Char">
    <w:name w:val="Heading 4 Char"/>
    <w:basedOn w:val="DefaultParagraphFont"/>
    <w:link w:val="Heading4"/>
    <w:uiPriority w:val="9"/>
    <w:rsid w:val="007900F9"/>
    <w:rPr>
      <w:rFonts w:asciiTheme="majorHAnsi" w:eastAsiaTheme="majorEastAsia" w:hAnsiTheme="majorHAnsi" w:cstheme="majorBidi"/>
      <w:i/>
      <w:iCs/>
      <w:color w:val="2F5496" w:themeColor="accent1" w:themeShade="BF"/>
      <w:szCs w:val="24"/>
    </w:rPr>
  </w:style>
  <w:style w:type="character" w:styleId="PageNumber">
    <w:name w:val="page number"/>
    <w:basedOn w:val="DefaultParagraphFont"/>
    <w:rsid w:val="007900F9"/>
  </w:style>
  <w:style w:type="numbering" w:styleId="111111">
    <w:name w:val="Outline List 2"/>
    <w:basedOn w:val="NoList"/>
    <w:rsid w:val="007900F9"/>
    <w:pPr>
      <w:numPr>
        <w:numId w:val="5"/>
      </w:numPr>
    </w:pPr>
  </w:style>
  <w:style w:type="paragraph" w:customStyle="1" w:styleId="Bulletskeyfindings">
    <w:name w:val="Bullets (key findings)"/>
    <w:basedOn w:val="Normal"/>
    <w:rsid w:val="007900F9"/>
    <w:pPr>
      <w:numPr>
        <w:numId w:val="6"/>
      </w:numPr>
      <w:spacing w:after="120" w:line="240" w:lineRule="auto"/>
    </w:pPr>
    <w:rPr>
      <w:rFonts w:ascii="Tahoma" w:eastAsia="Times New Roman" w:hAnsi="Tahoma" w:cs="Times New Roman"/>
      <w:color w:val="000000"/>
      <w:szCs w:val="24"/>
    </w:rPr>
  </w:style>
  <w:style w:type="character" w:customStyle="1" w:styleId="UnnumberedparagraphChar">
    <w:name w:val="Unnumbered paragraph Char"/>
    <w:link w:val="Unnumberedparagraph"/>
    <w:rsid w:val="007900F9"/>
    <w:rPr>
      <w:rFonts w:ascii="Tahoma" w:hAnsi="Tahoma"/>
      <w:color w:val="000000"/>
      <w:szCs w:val="24"/>
    </w:rPr>
  </w:style>
  <w:style w:type="paragraph" w:customStyle="1" w:styleId="Unnumberedparagraph">
    <w:name w:val="Unnumbered paragraph"/>
    <w:basedOn w:val="Normal"/>
    <w:link w:val="UnnumberedparagraphChar"/>
    <w:rsid w:val="007900F9"/>
    <w:pPr>
      <w:spacing w:after="240" w:line="240" w:lineRule="auto"/>
    </w:pPr>
    <w:rPr>
      <w:rFonts w:ascii="Tahoma" w:hAnsi="Tahoma"/>
      <w:color w:val="000000"/>
      <w:szCs w:val="24"/>
    </w:rPr>
  </w:style>
  <w:style w:type="paragraph" w:customStyle="1" w:styleId="Bulletskeyfindings-lastbullet">
    <w:name w:val="Bullets (key findings) - last bullet"/>
    <w:basedOn w:val="Bulletskeyfindings"/>
    <w:next w:val="Heading1"/>
    <w:rsid w:val="007900F9"/>
    <w:pPr>
      <w:spacing w:after="240"/>
    </w:pPr>
  </w:style>
  <w:style w:type="paragraph" w:styleId="BalloonText">
    <w:name w:val="Balloon Text"/>
    <w:basedOn w:val="Normal"/>
    <w:link w:val="BalloonTextChar"/>
    <w:semiHidden/>
    <w:rsid w:val="00790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900F9"/>
    <w:rPr>
      <w:rFonts w:ascii="Tahoma" w:eastAsia="Times New Roman" w:hAnsi="Tahoma" w:cs="Tahoma"/>
      <w:sz w:val="16"/>
      <w:szCs w:val="16"/>
    </w:rPr>
  </w:style>
  <w:style w:type="paragraph" w:customStyle="1" w:styleId="DfESBullets">
    <w:name w:val="DfESBullets"/>
    <w:basedOn w:val="Normal"/>
    <w:rsid w:val="007900F9"/>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CM148">
    <w:name w:val="CM148"/>
    <w:basedOn w:val="Default"/>
    <w:next w:val="Default"/>
    <w:uiPriority w:val="99"/>
    <w:rsid w:val="007900F9"/>
    <w:pPr>
      <w:widowControl w:val="0"/>
    </w:pPr>
    <w:rPr>
      <w:color w:val="auto"/>
      <w:lang w:val="en-GB" w:eastAsia="en-GB"/>
    </w:rPr>
  </w:style>
  <w:style w:type="paragraph" w:customStyle="1" w:styleId="CM158">
    <w:name w:val="CM158"/>
    <w:basedOn w:val="Default"/>
    <w:next w:val="Default"/>
    <w:uiPriority w:val="99"/>
    <w:rsid w:val="007900F9"/>
    <w:pPr>
      <w:widowControl w:val="0"/>
    </w:pPr>
    <w:rPr>
      <w:color w:val="auto"/>
      <w:lang w:val="en-GB" w:eastAsia="en-GB"/>
    </w:rPr>
  </w:style>
  <w:style w:type="paragraph" w:styleId="BodyText">
    <w:name w:val="Body Text"/>
    <w:basedOn w:val="Normal"/>
    <w:link w:val="BodyTextChar"/>
    <w:rsid w:val="007900F9"/>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900F9"/>
    <w:rPr>
      <w:rFonts w:ascii="Times New Roman" w:eastAsia="Times New Roman" w:hAnsi="Times New Roman" w:cs="Times New Roman"/>
      <w:szCs w:val="24"/>
    </w:rPr>
  </w:style>
  <w:style w:type="paragraph" w:customStyle="1" w:styleId="DfESOutNumbered1">
    <w:name w:val="DfESOutNumbered1"/>
    <w:link w:val="DfESOutNumbered1Char"/>
    <w:qFormat/>
    <w:rsid w:val="007900F9"/>
    <w:pPr>
      <w:numPr>
        <w:numId w:val="17"/>
      </w:numPr>
      <w:tabs>
        <w:tab w:val="clear" w:pos="5681"/>
        <w:tab w:val="num" w:pos="862"/>
      </w:tabs>
      <w:spacing w:after="120" w:line="288" w:lineRule="auto"/>
    </w:pPr>
    <w:rPr>
      <w:rFonts w:ascii="Arial" w:eastAsia="Times New Roman" w:hAnsi="Arial" w:cs="Times New Roman"/>
      <w:szCs w:val="24"/>
      <w:lang w:eastAsia="en-GB"/>
    </w:rPr>
  </w:style>
  <w:style w:type="character" w:customStyle="1" w:styleId="DfESOutNumbered1Char">
    <w:name w:val="DfESOutNumbered1 Char"/>
    <w:link w:val="DfESOutNumbered1"/>
    <w:rsid w:val="007900F9"/>
    <w:rPr>
      <w:rFonts w:ascii="Arial" w:eastAsia="Times New Roman" w:hAnsi="Arial" w:cs="Times New Roman"/>
      <w:szCs w:val="24"/>
      <w:lang w:eastAsia="en-GB"/>
    </w:rPr>
  </w:style>
  <w:style w:type="paragraph" w:styleId="ListBullet">
    <w:name w:val="List Bullet"/>
    <w:basedOn w:val="ListParagraph"/>
    <w:unhideWhenUsed/>
    <w:rsid w:val="007900F9"/>
    <w:pPr>
      <w:numPr>
        <w:numId w:val="18"/>
      </w:numPr>
      <w:spacing w:after="120" w:line="288" w:lineRule="auto"/>
      <w:contextualSpacing w:val="0"/>
    </w:pPr>
    <w:rPr>
      <w:rFonts w:ascii="Arial" w:eastAsia="Times New Roman" w:hAnsi="Arial" w:cs="Times New Roman"/>
      <w:color w:val="000000" w:themeColor="text1"/>
      <w:szCs w:val="24"/>
      <w:lang w:eastAsia="en-GB"/>
    </w:rPr>
  </w:style>
  <w:style w:type="paragraph" w:styleId="FootnoteText">
    <w:name w:val="footnote text"/>
    <w:basedOn w:val="Normal"/>
    <w:link w:val="FootnoteTextChar"/>
    <w:uiPriority w:val="99"/>
    <w:unhideWhenUsed/>
    <w:rsid w:val="007900F9"/>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7900F9"/>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7900F9"/>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7900F9"/>
  </w:style>
  <w:style w:type="character" w:customStyle="1" w:styleId="allowtextselection">
    <w:name w:val="allowtextselection"/>
    <w:basedOn w:val="DefaultParagraphFont"/>
    <w:rsid w:val="001843C0"/>
  </w:style>
  <w:style w:type="paragraph" w:customStyle="1" w:styleId="paragraph">
    <w:name w:val="paragraph"/>
    <w:basedOn w:val="Normal"/>
    <w:rsid w:val="00F9543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9543F"/>
  </w:style>
  <w:style w:type="character" w:customStyle="1" w:styleId="eop">
    <w:name w:val="eop"/>
    <w:basedOn w:val="DefaultParagraphFont"/>
    <w:rsid w:val="00F95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5794">
      <w:bodyDiv w:val="1"/>
      <w:marLeft w:val="0"/>
      <w:marRight w:val="0"/>
      <w:marTop w:val="0"/>
      <w:marBottom w:val="0"/>
      <w:divBdr>
        <w:top w:val="none" w:sz="0" w:space="0" w:color="auto"/>
        <w:left w:val="none" w:sz="0" w:space="0" w:color="auto"/>
        <w:bottom w:val="none" w:sz="0" w:space="0" w:color="auto"/>
        <w:right w:val="none" w:sz="0" w:space="0" w:color="auto"/>
      </w:divBdr>
    </w:div>
    <w:div w:id="378282835">
      <w:bodyDiv w:val="1"/>
      <w:marLeft w:val="0"/>
      <w:marRight w:val="0"/>
      <w:marTop w:val="0"/>
      <w:marBottom w:val="0"/>
      <w:divBdr>
        <w:top w:val="none" w:sz="0" w:space="0" w:color="auto"/>
        <w:left w:val="none" w:sz="0" w:space="0" w:color="auto"/>
        <w:bottom w:val="none" w:sz="0" w:space="0" w:color="auto"/>
        <w:right w:val="none" w:sz="0" w:space="0" w:color="auto"/>
      </w:divBdr>
    </w:div>
    <w:div w:id="469833450">
      <w:bodyDiv w:val="1"/>
      <w:marLeft w:val="0"/>
      <w:marRight w:val="0"/>
      <w:marTop w:val="0"/>
      <w:marBottom w:val="0"/>
      <w:divBdr>
        <w:top w:val="none" w:sz="0" w:space="0" w:color="auto"/>
        <w:left w:val="none" w:sz="0" w:space="0" w:color="auto"/>
        <w:bottom w:val="none" w:sz="0" w:space="0" w:color="auto"/>
        <w:right w:val="none" w:sz="0" w:space="0" w:color="auto"/>
      </w:divBdr>
      <w:divsChild>
        <w:div w:id="1122961499">
          <w:marLeft w:val="0"/>
          <w:marRight w:val="0"/>
          <w:marTop w:val="0"/>
          <w:marBottom w:val="0"/>
          <w:divBdr>
            <w:top w:val="none" w:sz="0" w:space="0" w:color="auto"/>
            <w:left w:val="none" w:sz="0" w:space="0" w:color="auto"/>
            <w:bottom w:val="none" w:sz="0" w:space="0" w:color="auto"/>
            <w:right w:val="none" w:sz="0" w:space="0" w:color="auto"/>
          </w:divBdr>
          <w:divsChild>
            <w:div w:id="996960578">
              <w:marLeft w:val="0"/>
              <w:marRight w:val="0"/>
              <w:marTop w:val="0"/>
              <w:marBottom w:val="0"/>
              <w:divBdr>
                <w:top w:val="none" w:sz="0" w:space="0" w:color="auto"/>
                <w:left w:val="none" w:sz="0" w:space="0" w:color="auto"/>
                <w:bottom w:val="none" w:sz="0" w:space="0" w:color="auto"/>
                <w:right w:val="none" w:sz="0" w:space="0" w:color="auto"/>
              </w:divBdr>
              <w:divsChild>
                <w:div w:id="57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3068">
      <w:bodyDiv w:val="1"/>
      <w:marLeft w:val="0"/>
      <w:marRight w:val="0"/>
      <w:marTop w:val="0"/>
      <w:marBottom w:val="0"/>
      <w:divBdr>
        <w:top w:val="none" w:sz="0" w:space="0" w:color="auto"/>
        <w:left w:val="none" w:sz="0" w:space="0" w:color="auto"/>
        <w:bottom w:val="none" w:sz="0" w:space="0" w:color="auto"/>
        <w:right w:val="none" w:sz="0" w:space="0" w:color="auto"/>
      </w:divBdr>
    </w:div>
    <w:div w:id="653532920">
      <w:bodyDiv w:val="1"/>
      <w:marLeft w:val="0"/>
      <w:marRight w:val="0"/>
      <w:marTop w:val="0"/>
      <w:marBottom w:val="0"/>
      <w:divBdr>
        <w:top w:val="none" w:sz="0" w:space="0" w:color="auto"/>
        <w:left w:val="none" w:sz="0" w:space="0" w:color="auto"/>
        <w:bottom w:val="none" w:sz="0" w:space="0" w:color="auto"/>
        <w:right w:val="none" w:sz="0" w:space="0" w:color="auto"/>
      </w:divBdr>
    </w:div>
    <w:div w:id="740638468">
      <w:bodyDiv w:val="1"/>
      <w:marLeft w:val="0"/>
      <w:marRight w:val="0"/>
      <w:marTop w:val="0"/>
      <w:marBottom w:val="0"/>
      <w:divBdr>
        <w:top w:val="none" w:sz="0" w:space="0" w:color="auto"/>
        <w:left w:val="none" w:sz="0" w:space="0" w:color="auto"/>
        <w:bottom w:val="none" w:sz="0" w:space="0" w:color="auto"/>
        <w:right w:val="none" w:sz="0" w:space="0" w:color="auto"/>
      </w:divBdr>
      <w:divsChild>
        <w:div w:id="1636831588">
          <w:marLeft w:val="0"/>
          <w:marRight w:val="0"/>
          <w:marTop w:val="0"/>
          <w:marBottom w:val="0"/>
          <w:divBdr>
            <w:top w:val="none" w:sz="0" w:space="0" w:color="auto"/>
            <w:left w:val="none" w:sz="0" w:space="0" w:color="auto"/>
            <w:bottom w:val="none" w:sz="0" w:space="0" w:color="auto"/>
            <w:right w:val="none" w:sz="0" w:space="0" w:color="auto"/>
          </w:divBdr>
          <w:divsChild>
            <w:div w:id="1347247236">
              <w:marLeft w:val="0"/>
              <w:marRight w:val="0"/>
              <w:marTop w:val="0"/>
              <w:marBottom w:val="0"/>
              <w:divBdr>
                <w:top w:val="none" w:sz="0" w:space="0" w:color="auto"/>
                <w:left w:val="none" w:sz="0" w:space="0" w:color="auto"/>
                <w:bottom w:val="none" w:sz="0" w:space="0" w:color="auto"/>
                <w:right w:val="none" w:sz="0" w:space="0" w:color="auto"/>
              </w:divBdr>
              <w:divsChild>
                <w:div w:id="544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0008">
      <w:bodyDiv w:val="1"/>
      <w:marLeft w:val="0"/>
      <w:marRight w:val="0"/>
      <w:marTop w:val="0"/>
      <w:marBottom w:val="0"/>
      <w:divBdr>
        <w:top w:val="none" w:sz="0" w:space="0" w:color="auto"/>
        <w:left w:val="none" w:sz="0" w:space="0" w:color="auto"/>
        <w:bottom w:val="none" w:sz="0" w:space="0" w:color="auto"/>
        <w:right w:val="none" w:sz="0" w:space="0" w:color="auto"/>
      </w:divBdr>
      <w:divsChild>
        <w:div w:id="1182864200">
          <w:marLeft w:val="0"/>
          <w:marRight w:val="0"/>
          <w:marTop w:val="0"/>
          <w:marBottom w:val="0"/>
          <w:divBdr>
            <w:top w:val="none" w:sz="0" w:space="0" w:color="auto"/>
            <w:left w:val="none" w:sz="0" w:space="0" w:color="auto"/>
            <w:bottom w:val="none" w:sz="0" w:space="0" w:color="auto"/>
            <w:right w:val="none" w:sz="0" w:space="0" w:color="auto"/>
          </w:divBdr>
          <w:divsChild>
            <w:div w:id="1674991137">
              <w:marLeft w:val="0"/>
              <w:marRight w:val="0"/>
              <w:marTop w:val="0"/>
              <w:marBottom w:val="0"/>
              <w:divBdr>
                <w:top w:val="none" w:sz="0" w:space="0" w:color="auto"/>
                <w:left w:val="none" w:sz="0" w:space="0" w:color="auto"/>
                <w:bottom w:val="none" w:sz="0" w:space="0" w:color="auto"/>
                <w:right w:val="none" w:sz="0" w:space="0" w:color="auto"/>
              </w:divBdr>
              <w:divsChild>
                <w:div w:id="168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940">
      <w:bodyDiv w:val="1"/>
      <w:marLeft w:val="0"/>
      <w:marRight w:val="0"/>
      <w:marTop w:val="0"/>
      <w:marBottom w:val="0"/>
      <w:divBdr>
        <w:top w:val="none" w:sz="0" w:space="0" w:color="auto"/>
        <w:left w:val="none" w:sz="0" w:space="0" w:color="auto"/>
        <w:bottom w:val="none" w:sz="0" w:space="0" w:color="auto"/>
        <w:right w:val="none" w:sz="0" w:space="0" w:color="auto"/>
      </w:divBdr>
    </w:div>
    <w:div w:id="1152020724">
      <w:bodyDiv w:val="1"/>
      <w:marLeft w:val="0"/>
      <w:marRight w:val="0"/>
      <w:marTop w:val="0"/>
      <w:marBottom w:val="0"/>
      <w:divBdr>
        <w:top w:val="none" w:sz="0" w:space="0" w:color="auto"/>
        <w:left w:val="none" w:sz="0" w:space="0" w:color="auto"/>
        <w:bottom w:val="none" w:sz="0" w:space="0" w:color="auto"/>
        <w:right w:val="none" w:sz="0" w:space="0" w:color="auto"/>
      </w:divBdr>
    </w:div>
    <w:div w:id="1186334195">
      <w:bodyDiv w:val="1"/>
      <w:marLeft w:val="0"/>
      <w:marRight w:val="0"/>
      <w:marTop w:val="0"/>
      <w:marBottom w:val="0"/>
      <w:divBdr>
        <w:top w:val="none" w:sz="0" w:space="0" w:color="auto"/>
        <w:left w:val="none" w:sz="0" w:space="0" w:color="auto"/>
        <w:bottom w:val="none" w:sz="0" w:space="0" w:color="auto"/>
        <w:right w:val="none" w:sz="0" w:space="0" w:color="auto"/>
      </w:divBdr>
    </w:div>
    <w:div w:id="1444611351">
      <w:bodyDiv w:val="1"/>
      <w:marLeft w:val="0"/>
      <w:marRight w:val="0"/>
      <w:marTop w:val="0"/>
      <w:marBottom w:val="0"/>
      <w:divBdr>
        <w:top w:val="none" w:sz="0" w:space="0" w:color="auto"/>
        <w:left w:val="none" w:sz="0" w:space="0" w:color="auto"/>
        <w:bottom w:val="none" w:sz="0" w:space="0" w:color="auto"/>
        <w:right w:val="none" w:sz="0" w:space="0" w:color="auto"/>
      </w:divBdr>
    </w:div>
    <w:div w:id="1765228963">
      <w:bodyDiv w:val="1"/>
      <w:marLeft w:val="0"/>
      <w:marRight w:val="0"/>
      <w:marTop w:val="0"/>
      <w:marBottom w:val="0"/>
      <w:divBdr>
        <w:top w:val="none" w:sz="0" w:space="0" w:color="auto"/>
        <w:left w:val="none" w:sz="0" w:space="0" w:color="auto"/>
        <w:bottom w:val="none" w:sz="0" w:space="0" w:color="auto"/>
        <w:right w:val="none" w:sz="0" w:space="0" w:color="auto"/>
      </w:divBdr>
      <w:divsChild>
        <w:div w:id="2141149910">
          <w:marLeft w:val="0"/>
          <w:marRight w:val="0"/>
          <w:marTop w:val="0"/>
          <w:marBottom w:val="0"/>
          <w:divBdr>
            <w:top w:val="none" w:sz="0" w:space="0" w:color="auto"/>
            <w:left w:val="none" w:sz="0" w:space="0" w:color="auto"/>
            <w:bottom w:val="none" w:sz="0" w:space="0" w:color="auto"/>
            <w:right w:val="none" w:sz="0" w:space="0" w:color="auto"/>
          </w:divBdr>
          <w:divsChild>
            <w:div w:id="2018261947">
              <w:marLeft w:val="0"/>
              <w:marRight w:val="0"/>
              <w:marTop w:val="0"/>
              <w:marBottom w:val="0"/>
              <w:divBdr>
                <w:top w:val="none" w:sz="0" w:space="0" w:color="auto"/>
                <w:left w:val="none" w:sz="0" w:space="0" w:color="auto"/>
                <w:bottom w:val="none" w:sz="0" w:space="0" w:color="auto"/>
                <w:right w:val="none" w:sz="0" w:space="0" w:color="auto"/>
              </w:divBdr>
              <w:divsChild>
                <w:div w:id="6532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783">
      <w:bodyDiv w:val="1"/>
      <w:marLeft w:val="0"/>
      <w:marRight w:val="0"/>
      <w:marTop w:val="0"/>
      <w:marBottom w:val="0"/>
      <w:divBdr>
        <w:top w:val="none" w:sz="0" w:space="0" w:color="auto"/>
        <w:left w:val="none" w:sz="0" w:space="0" w:color="auto"/>
        <w:bottom w:val="none" w:sz="0" w:space="0" w:color="auto"/>
        <w:right w:val="none" w:sz="0" w:space="0" w:color="auto"/>
      </w:divBdr>
    </w:div>
    <w:div w:id="1884631359">
      <w:bodyDiv w:val="1"/>
      <w:marLeft w:val="0"/>
      <w:marRight w:val="0"/>
      <w:marTop w:val="0"/>
      <w:marBottom w:val="0"/>
      <w:divBdr>
        <w:top w:val="none" w:sz="0" w:space="0" w:color="auto"/>
        <w:left w:val="none" w:sz="0" w:space="0" w:color="auto"/>
        <w:bottom w:val="none" w:sz="0" w:space="0" w:color="auto"/>
        <w:right w:val="none" w:sz="0" w:space="0" w:color="auto"/>
      </w:divBdr>
      <w:divsChild>
        <w:div w:id="724764832">
          <w:marLeft w:val="0"/>
          <w:marRight w:val="0"/>
          <w:marTop w:val="0"/>
          <w:marBottom w:val="0"/>
          <w:divBdr>
            <w:top w:val="none" w:sz="0" w:space="0" w:color="auto"/>
            <w:left w:val="none" w:sz="0" w:space="0" w:color="auto"/>
            <w:bottom w:val="none" w:sz="0" w:space="0" w:color="auto"/>
            <w:right w:val="none" w:sz="0" w:space="0" w:color="auto"/>
          </w:divBdr>
          <w:divsChild>
            <w:div w:id="1091581994">
              <w:marLeft w:val="0"/>
              <w:marRight w:val="0"/>
              <w:marTop w:val="0"/>
              <w:marBottom w:val="0"/>
              <w:divBdr>
                <w:top w:val="none" w:sz="0" w:space="0" w:color="auto"/>
                <w:left w:val="none" w:sz="0" w:space="0" w:color="auto"/>
                <w:bottom w:val="none" w:sz="0" w:space="0" w:color="auto"/>
                <w:right w:val="none" w:sz="0" w:space="0" w:color="auto"/>
              </w:divBdr>
              <w:divsChild>
                <w:div w:id="33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559">
      <w:bodyDiv w:val="1"/>
      <w:marLeft w:val="0"/>
      <w:marRight w:val="0"/>
      <w:marTop w:val="0"/>
      <w:marBottom w:val="0"/>
      <w:divBdr>
        <w:top w:val="none" w:sz="0" w:space="0" w:color="auto"/>
        <w:left w:val="none" w:sz="0" w:space="0" w:color="auto"/>
        <w:bottom w:val="none" w:sz="0" w:space="0" w:color="auto"/>
        <w:right w:val="none" w:sz="0" w:space="0" w:color="auto"/>
      </w:divBdr>
      <w:divsChild>
        <w:div w:id="448282141">
          <w:marLeft w:val="0"/>
          <w:marRight w:val="0"/>
          <w:marTop w:val="0"/>
          <w:marBottom w:val="0"/>
          <w:divBdr>
            <w:top w:val="none" w:sz="0" w:space="0" w:color="auto"/>
            <w:left w:val="none" w:sz="0" w:space="0" w:color="auto"/>
            <w:bottom w:val="none" w:sz="0" w:space="0" w:color="auto"/>
            <w:right w:val="none" w:sz="0" w:space="0" w:color="auto"/>
          </w:divBdr>
          <w:divsChild>
            <w:div w:id="1755055595">
              <w:marLeft w:val="0"/>
              <w:marRight w:val="0"/>
              <w:marTop w:val="0"/>
              <w:marBottom w:val="0"/>
              <w:divBdr>
                <w:top w:val="none" w:sz="0" w:space="0" w:color="auto"/>
                <w:left w:val="none" w:sz="0" w:space="0" w:color="auto"/>
                <w:bottom w:val="none" w:sz="0" w:space="0" w:color="auto"/>
                <w:right w:val="none" w:sz="0" w:space="0" w:color="auto"/>
              </w:divBdr>
              <w:divsChild>
                <w:div w:id="7525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62969/Information_sharing_advice_practitioners_safeguarding_services.pdf" TargetMode="External"/><Relationship Id="rId21" Type="http://schemas.openxmlformats.org/officeDocument/2006/relationships/hyperlink" Target="mailto:p.beale@obhs.org.uk" TargetMode="External"/><Relationship Id="rId42" Type="http://schemas.openxmlformats.org/officeDocument/2006/relationships/hyperlink" Target="https://norfolklscp.org.uk/" TargetMode="External"/><Relationship Id="rId47" Type="http://schemas.openxmlformats.org/officeDocument/2006/relationships/hyperlink" Target="https://c-cluster-110.uploads.documents.cimpress.io/v1/uploads/d71d6fd8-b99e-4327-b8fd-1ac968b768a4~110/original?tenant=vbu-digital" TargetMode="External"/><Relationship Id="rId63" Type="http://schemas.openxmlformats.org/officeDocument/2006/relationships/image" Target="media/image3.png"/><Relationship Id="rId68" Type="http://schemas.openxmlformats.org/officeDocument/2006/relationships/hyperlink" Target="https://norfolklscp.org.uk/"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www.gov.uk/government/publications/working-together-to-safeguard-children--2" TargetMode="External"/><Relationship Id="rId11" Type="http://schemas.openxmlformats.org/officeDocument/2006/relationships/image" Target="media/image1.jpeg"/><Relationship Id="rId32" Type="http://schemas.openxmlformats.org/officeDocument/2006/relationships/hyperlink" Target="mailto:fmu@fco.gov.uk" TargetMode="External"/><Relationship Id="rId37" Type="http://schemas.openxmlformats.org/officeDocument/2006/relationships/hyperlink" Target="https://www.gov.uk/government/news/home-office-launches-child-abuse-whistleblowing-helpline" TargetMode="External"/><Relationship Id="rId53" Type="http://schemas.openxmlformats.org/officeDocument/2006/relationships/hyperlink" Target="https://www.gov.uk/government/publications/teaching-online-safety-in-schools" TargetMode="External"/><Relationship Id="rId58" Type="http://schemas.openxmlformats.org/officeDocument/2006/relationships/hyperlink" Target="https://www.gov.uk/government/publications/criminal-exploitation-of-children-and-vulnerable-adults-county-lines" TargetMode="External"/><Relationship Id="rId74" Type="http://schemas.openxmlformats.org/officeDocument/2006/relationships/hyperlink" Target="https://view.officeapps.live.com/op/view.aspx?src=https%3A%2F%2Fnorfolklscp.org.uk%2Fmedia%2Fexadfv2c%2Flado-referral-form-agency-oct-2022.doc&amp;wdOrigin=BROWSELINK" TargetMode="External"/><Relationship Id="rId79" Type="http://schemas.openxmlformats.org/officeDocument/2006/relationships/hyperlink" Target="https://view.officeapps.live.com/op/view.aspx?src=https%3A%2F%2Fnorfolklscp.org.uk%2Fmedia%2Fexadfv2c%2Flado-referral-form-agency-oct-2022.doc&amp;wdOrigin=BROWSELINK" TargetMode="External"/><Relationship Id="rId5" Type="http://schemas.openxmlformats.org/officeDocument/2006/relationships/numbering" Target="numbering.xml"/><Relationship Id="rId90" Type="http://schemas.openxmlformats.org/officeDocument/2006/relationships/image" Target="media/image11.png"/><Relationship Id="rId95" Type="http://schemas.openxmlformats.org/officeDocument/2006/relationships/header" Target="header1.xml"/><Relationship Id="rId22" Type="http://schemas.openxmlformats.org/officeDocument/2006/relationships/hyperlink" Target="https://assets.publishing.service.gov.uk/government/uploads/system/uploads/attachment_data/file/942454/Working_together_to_safeguard_children_inter_agency_guidance.pdf" TargetMode="External"/><Relationship Id="rId27" Type="http://schemas.openxmlformats.org/officeDocument/2006/relationships/hyperlink" Target="https://www.gov.uk/government/organisations/information-commissioner-s-office" TargetMode="External"/><Relationship Id="rId43" Type="http://schemas.openxmlformats.org/officeDocument/2006/relationships/hyperlink" Target="https://norfolklscp.org.uk/" TargetMode="External"/><Relationship Id="rId48" Type="http://schemas.openxmlformats.org/officeDocument/2006/relationships/hyperlink" Target="https://c-cluster-110.uploads.documents.cimpress.io/v1/uploads/d71d6fd8-b99e-4327-b8fd-1ac968b768a4~110/original?tenant=vbu-digital" TargetMode="External"/><Relationship Id="rId64" Type="http://schemas.openxmlformats.org/officeDocument/2006/relationships/image" Target="media/image4.png"/><Relationship Id="rId69" Type="http://schemas.openxmlformats.org/officeDocument/2006/relationships/hyperlink" Target="https://norfolklscp.org.uk/people-working-with-children/how-to-raise-a-concern" TargetMode="External"/><Relationship Id="rId80" Type="http://schemas.openxmlformats.org/officeDocument/2006/relationships/hyperlink" Target="https://view.officeapps.live.com/op/view.aspx?src=https%3A%2F%2Fnorfolklscp.org.uk%2Fmedia%2Fexadfv2c%2Flado-referral-form-agency-oct-2022.doc&amp;wdOrigin=BROWSELINK" TargetMode="External"/><Relationship Id="rId85"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mailto:a.dwight@obhs.org.uk"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8" Type="http://schemas.openxmlformats.org/officeDocument/2006/relationships/hyperlink" Target="mailto:help@nspcc.org.uk" TargetMode="External"/><Relationship Id="rId46" Type="http://schemas.openxmlformats.org/officeDocument/2006/relationships/hyperlink" Target="https://c-cluster-110.uploads.documents.cimpress.io/v1/uploads/d71d6fd8-b99e-4327-b8fd-1ac968b768a4~110/original?tenant=vbu-digital" TargetMode="External"/><Relationship Id="rId59"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67" Type="http://schemas.openxmlformats.org/officeDocument/2006/relationships/hyperlink" Target="https://norfolklscp.org.uk/" TargetMode="External"/><Relationship Id="rId20" Type="http://schemas.openxmlformats.org/officeDocument/2006/relationships/hyperlink" Target="mailto:d.smith@obhs.org.uk"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www.gov.uk/government/publications/mental-health-and-behaviour-in-schools--2" TargetMode="External"/><Relationship Id="rId62" Type="http://schemas.openxmlformats.org/officeDocument/2006/relationships/image" Target="media/image20.emf"/><Relationship Id="rId70" Type="http://schemas.openxmlformats.org/officeDocument/2006/relationships/hyperlink" Target="https://norfolklscp.org.uk/people-working-with-children/how-to-raise-a-concern" TargetMode="External"/><Relationship Id="rId75" Type="http://schemas.openxmlformats.org/officeDocument/2006/relationships/hyperlink" Target="https://view.officeapps.live.com/op/view.aspx?src=https%3A%2F%2Fnorfolklscp.org.uk%2Fmedia%2Fexadfv2c%2Flado-referral-form-agency-oct-2022.doc&amp;wdOrigin=BROWSELINK" TargetMode="External"/><Relationship Id="rId83" Type="http://schemas.openxmlformats.org/officeDocument/2006/relationships/hyperlink" Target="https://view.officeapps.live.com/op/view.aspx?src=https%3A%2F%2Fnorfolklscp.org.uk%2Fmedia%2Fexadfv2c%2Flado-referral-form-agency-oct-2022.doc&amp;wdOrigin=BROWSELINK" TargetMode="External"/><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gov.uk/government/publications/pace-code-c-2019/pace-code-c-2019-accessible" TargetMode="External"/><Relationship Id="rId28" Type="http://schemas.openxmlformats.org/officeDocument/2006/relationships/hyperlink" Target="https://www.gov.uk/government/publications/data-protection-toolkit-for-schools" TargetMode="External"/><Relationship Id="rId36" Type="http://schemas.openxmlformats.org/officeDocument/2006/relationships/hyperlink" Target="https://www.gov.uk/whistleblowing" TargetMode="External"/><Relationship Id="rId49" Type="http://schemas.openxmlformats.org/officeDocument/2006/relationships/hyperlink" Target="https://www.gov.uk/government/uploads/system/uploads/attachment_data/file/419604/What_to_do_if_you_re_worried_a_child_is_being_abused.pdf" TargetMode="External"/><Relationship Id="rId57" Type="http://schemas.openxmlformats.org/officeDocument/2006/relationships/hyperlink" Target="https://www.gov.uk/government/publications/advice-to-schools-and-colleges-on-gangs-and-youth-violence"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322307/HMG_MULTI_AGENCY_PRACTICE_GUIDELINES_v1_180614_FINAL.pdf" TargetMode="External"/><Relationship Id="rId44" Type="http://schemas.openxmlformats.org/officeDocument/2006/relationships/hyperlink" Target="https://c-cluster-110.uploads.documents.cimpress.io/v1/uploads/d71d6fd8-b99e-4327-b8fd-1ac968b768a4~110/original?tenant=vbu-digital" TargetMode="External"/><Relationship Id="rId52" Type="http://schemas.openxmlformats.org/officeDocument/2006/relationships/hyperlink" Target="https://www.gov.uk/government/publications/child-sexual-exploitation-definition-and-guide-for-practitioners" TargetMode="External"/><Relationship Id="rId60" Type="http://schemas.openxmlformats.org/officeDocument/2006/relationships/hyperlink" Target="https://www.gov.uk/government/publications/pace-code-c-2019/pace-code-c-2019-accessible" TargetMode="External"/><Relationship Id="rId65" Type="http://schemas.openxmlformats.org/officeDocument/2006/relationships/hyperlink" Target="https://www.gov.uk/government/news/home-office-launches-child-abuse-whistleblowing-helpline" TargetMode="External"/><Relationship Id="rId73" Type="http://schemas.openxmlformats.org/officeDocument/2006/relationships/hyperlink" Target="https://view.officeapps.live.com/op/view.aspx?src=https%3A%2F%2Fnorfolklscp.org.uk%2Fmedia%2Fexadfv2c%2Flado-referral-form-agency-oct-2022.doc&amp;wdOrigin=BROWSELINK" TargetMode="External"/><Relationship Id="rId78" Type="http://schemas.openxmlformats.org/officeDocument/2006/relationships/hyperlink" Target="https://view.officeapps.live.com/op/view.aspx?src=https%3A%2F%2Fnorfolklscp.org.uk%2Fmedia%2Fexadfv2c%2Flado-referral-form-agency-oct-2022.doc&amp;wdOrigin=BROWSELINK" TargetMode="External"/><Relationship Id="rId81" Type="http://schemas.openxmlformats.org/officeDocument/2006/relationships/hyperlink" Target="https://view.officeapps.live.com/op/view.aspx?src=https%3A%2F%2Fnorfolklscp.org.uk%2Fmedia%2Fexadfv2c%2Flado-referral-form-agency-oct-2022.doc&amp;wdOrigin=BROWSELINK" TargetMode="Externa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419604/What_to_do_if_you_re_worried_a_child_is_being_abused.pdf" TargetMode="External"/><Relationship Id="rId18" Type="http://schemas.openxmlformats.org/officeDocument/2006/relationships/hyperlink" Target="mailto:a.dwight@obhs.org.uk" TargetMode="External"/><Relationship Id="rId39" Type="http://schemas.openxmlformats.org/officeDocument/2006/relationships/hyperlink" Target="https://www.gov.uk/government/publications/keeping-children-safe-in-education--2" TargetMode="External"/><Relationship Id="rId34" Type="http://schemas.openxmlformats.org/officeDocument/2006/relationships/hyperlink" Target="https://apwg.org/" TargetMode="External"/><Relationship Id="rId50" Type="http://schemas.openxmlformats.org/officeDocument/2006/relationships/hyperlink" Target="https://www.gov.uk/government/uploads/system/uploads/attachment_data/file/721581/Information_sharing_advice_practitioners_safeguarding_services.pdf" TargetMode="External"/><Relationship Id="rId55" Type="http://schemas.openxmlformats.org/officeDocument/2006/relationships/hyperlink" Target="https://www.gov.uk/government/publications/data-protection-toolkit-for-schools" TargetMode="External"/><Relationship Id="rId76" Type="http://schemas.openxmlformats.org/officeDocument/2006/relationships/hyperlink" Target="https://view.officeapps.live.com/op/view.aspx?src=https%3A%2F%2Fnorfolklscp.org.uk%2Fmedia%2Fexadfv2c%2Flado-referral-form-agency-oct-2022.doc&amp;wdOrigin=BROWSELINK"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norfolklscp.org.uk/people-working-with-children/how-to-raise-a-concern"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www.gov.uk/government/publications/mandatory-reporting-of-female-genital-mutilation-procedural-information" TargetMode="External"/><Relationship Id="rId24" Type="http://schemas.openxmlformats.org/officeDocument/2006/relationships/hyperlink" Target="https://www.gov.uk/government/publications/pace-code-c-2019/pace-code-c-2019-accessible"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c-cluster-110.uploads.documents.cimpress.io/v1/uploads/d71d6fd8-b99e-4327-b8fd-1ac968b768a4~110/original?tenant=vbu-digital" TargetMode="External"/><Relationship Id="rId66" Type="http://schemas.openxmlformats.org/officeDocument/2006/relationships/hyperlink" Target="mailto:help@nspcc.org.uk" TargetMode="External"/><Relationship Id="rId87" Type="http://schemas.openxmlformats.org/officeDocument/2006/relationships/image" Target="media/image8.png"/><Relationship Id="rId61" Type="http://schemas.openxmlformats.org/officeDocument/2006/relationships/image" Target="media/image2.emf"/><Relationship Id="rId82" Type="http://schemas.openxmlformats.org/officeDocument/2006/relationships/hyperlink" Target="https://view.officeapps.live.com/op/view.aspx?src=https%3A%2F%2Fnorfolklscp.org.uk%2Fmedia%2Fexadfv2c%2Flado-referral-form-agency-oct-2022.doc&amp;wdOrigin=BROWSELINK" TargetMode="External"/><Relationship Id="rId19" Type="http://schemas.openxmlformats.org/officeDocument/2006/relationships/hyperlink" Target="mailto:t.picksley@obhs.org.uk" TargetMode="External"/><Relationship Id="rId14" Type="http://schemas.openxmlformats.org/officeDocument/2006/relationships/hyperlink" Target="https://www.gov.uk/government/publications/teaching-online-safety-in-schools" TargetMode="External"/><Relationship Id="rId30" Type="http://schemas.openxmlformats.org/officeDocument/2006/relationships/hyperlink" Target="https://www.gov.uk/guidance/forced-marriage" TargetMode="External"/><Relationship Id="rId35" Type="http://schemas.openxmlformats.org/officeDocument/2006/relationships/hyperlink" Target="https://c-cluster-110.uploads.documents.cimpress.io/v1/uploads/d71d6fd8-b99e-4327-b8fd-1ac968b768a4~110/original?tenant=vbu-digital" TargetMode="External"/><Relationship Id="rId56" Type="http://schemas.openxmlformats.org/officeDocument/2006/relationships/hyperlink" Target="https://www.gov.uk/government/publications/virtual-school-head-role-extension-to-children-with-a-social-worker" TargetMode="External"/><Relationship Id="rId77" Type="http://schemas.openxmlformats.org/officeDocument/2006/relationships/hyperlink" Target="https://view.officeapps.live.com/op/view.aspx?src=https%3A%2F%2Fnorfolklscp.org.uk%2Fmedia%2Fexadfv2c%2Flado-referral-form-agency-oct-2022.doc&amp;wdOrigin=BROWSELINK" TargetMode="External"/><Relationship Id="rId8" Type="http://schemas.openxmlformats.org/officeDocument/2006/relationships/webSettings" Target="webSettings.xml"/><Relationship Id="rId51" Type="http://schemas.openxmlformats.org/officeDocument/2006/relationships/hyperlink" Target="https://www.gov.uk/government/publications/mandatory-reporting-of-female-genital-mutilation-procedural-information" TargetMode="External"/><Relationship Id="rId72" Type="http://schemas.openxmlformats.org/officeDocument/2006/relationships/hyperlink" Target="https://norfolklscp.org.uk/people-working-with-children/how-to-raise-a-concern" TargetMode="External"/><Relationship Id="rId93" Type="http://schemas.openxmlformats.org/officeDocument/2006/relationships/image" Target="media/image14.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05e3dc-6630-4345-ba4e-e2197ef5d1af">
      <Terms xmlns="http://schemas.microsoft.com/office/infopath/2007/PartnerControls"/>
    </lcf76f155ced4ddcb4097134ff3c332f>
    <TaxCatchAll xmlns="07ec47ee-2e81-4485-9df6-5471eb6c7257" xsi:nil="true"/>
    <SharedWithUsers xmlns="07ec47ee-2e81-4485-9df6-5471eb6c725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C60D2C82774F4D8228723152AC67BC" ma:contentTypeVersion="17" ma:contentTypeDescription="Create a new document." ma:contentTypeScope="" ma:versionID="0c81c355ca6d51fddd318d586f1137f7">
  <xsd:schema xmlns:xsd="http://www.w3.org/2001/XMLSchema" xmlns:xs="http://www.w3.org/2001/XMLSchema" xmlns:p="http://schemas.microsoft.com/office/2006/metadata/properties" xmlns:ns2="e705e3dc-6630-4345-ba4e-e2197ef5d1af" xmlns:ns3="07ec47ee-2e81-4485-9df6-5471eb6c7257" targetNamespace="http://schemas.microsoft.com/office/2006/metadata/properties" ma:root="true" ma:fieldsID="9c99f5aca778f85d752314a647e070c3" ns2:_="" ns3:_="">
    <xsd:import namespace="e705e3dc-6630-4345-ba4e-e2197ef5d1af"/>
    <xsd:import namespace="07ec47ee-2e81-4485-9df6-5471eb6c72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e3dc-6630-4345-ba4e-e2197ef5d1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47ee-2e81-4485-9df6-5471eb6c72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8354cb-4c5d-4f9f-a797-afada90c8a4c}" ma:internalName="TaxCatchAll" ma:showField="CatchAllData" ma:web="07ec47ee-2e81-4485-9df6-5471eb6c72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AFD60-A5A8-48A9-84AA-DE5B3A3D3EC5}">
  <ds:schemaRefs>
    <ds:schemaRef ds:uri="http://schemas.microsoft.com/sharepoint/v3/contenttype/forms"/>
  </ds:schemaRefs>
</ds:datastoreItem>
</file>

<file path=customXml/itemProps2.xml><?xml version="1.0" encoding="utf-8"?>
<ds:datastoreItem xmlns:ds="http://schemas.openxmlformats.org/officeDocument/2006/customXml" ds:itemID="{9A7588E4-6BFE-4810-ACC4-60BCD5379343}">
  <ds:schemaRefs>
    <ds:schemaRef ds:uri="http://schemas.microsoft.com/office/2006/metadata/properties"/>
    <ds:schemaRef ds:uri="http://schemas.microsoft.com/office/infopath/2007/PartnerControls"/>
    <ds:schemaRef ds:uri="e705e3dc-6630-4345-ba4e-e2197ef5d1af"/>
    <ds:schemaRef ds:uri="07ec47ee-2e81-4485-9df6-5471eb6c7257"/>
  </ds:schemaRefs>
</ds:datastoreItem>
</file>

<file path=customXml/itemProps3.xml><?xml version="1.0" encoding="utf-8"?>
<ds:datastoreItem xmlns:ds="http://schemas.openxmlformats.org/officeDocument/2006/customXml" ds:itemID="{E595BB3C-B088-4B34-A635-665A9F53F914}">
  <ds:schemaRefs>
    <ds:schemaRef ds:uri="http://schemas.openxmlformats.org/officeDocument/2006/bibliography"/>
  </ds:schemaRefs>
</ds:datastoreItem>
</file>

<file path=customXml/itemProps4.xml><?xml version="1.0" encoding="utf-8"?>
<ds:datastoreItem xmlns:ds="http://schemas.openxmlformats.org/officeDocument/2006/customXml" ds:itemID="{9160673E-5E94-45C1-A8D8-16081AA27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e3dc-6630-4345-ba4e-e2197ef5d1af"/>
    <ds:schemaRef ds:uri="07ec47ee-2e81-4485-9df6-5471eb6c7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96</Words>
  <Characters>70658</Characters>
  <Application>Microsoft Office Word</Application>
  <DocSecurity>0</DocSecurity>
  <Lines>588</Lines>
  <Paragraphs>165</Paragraphs>
  <ScaleCrop>false</ScaleCrop>
  <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ohnson</dc:creator>
  <cp:keywords/>
  <dc:description/>
  <cp:lastModifiedBy>Dr V Burdekar</cp:lastModifiedBy>
  <cp:revision>2</cp:revision>
  <cp:lastPrinted>2022-04-05T16:46:00Z</cp:lastPrinted>
  <dcterms:created xsi:type="dcterms:W3CDTF">2025-12-01T09:44:00Z</dcterms:created>
  <dcterms:modified xsi:type="dcterms:W3CDTF">2025-1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0D2C82774F4D8228723152AC67BC</vt:lpwstr>
  </property>
  <property fmtid="{D5CDD505-2E9C-101B-9397-08002B2CF9AE}" pid="3" name="MediaServiceImageTags">
    <vt:lpwstr/>
  </property>
  <property fmtid="{D5CDD505-2E9C-101B-9397-08002B2CF9AE}" pid="4" name="Order">
    <vt:r8>391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4-06-26T14:22:34.627Z","FileActivityUsersOnPage":[{"DisplayName":"Michelle Atkinson","Id":"m.atkinson@setrust.co.uk"},{"DisplayName":"Emma Davies","Id":"e.davies@setrust.co.uk"},{"DisplayName":"Jonathan Taylor","Id":"j.taylor@setrust.co.uk"}],"FileActivityNavigationId":null}</vt:lpwstr>
  </property>
</Properties>
</file>